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1613" w14:textId="77777777" w:rsidR="004D26C6" w:rsidRPr="002F58A5" w:rsidRDefault="004D26C6" w:rsidP="004D26C6">
      <w:pPr>
        <w:jc w:val="center"/>
        <w:rPr>
          <w:rFonts w:ascii="Times New Roman" w:hAnsi="Times New Roman"/>
          <w:sz w:val="24"/>
        </w:rPr>
      </w:pPr>
    </w:p>
    <w:p w14:paraId="2F0D02CC" w14:textId="77777777" w:rsidR="004D26C6" w:rsidRPr="002F58A5" w:rsidRDefault="004D26C6" w:rsidP="004D26C6">
      <w:pPr>
        <w:jc w:val="center"/>
        <w:rPr>
          <w:rFonts w:ascii="Times New Roman" w:hAnsi="Times New Roman"/>
          <w:sz w:val="24"/>
        </w:rPr>
      </w:pPr>
    </w:p>
    <w:p w14:paraId="75758DDA" w14:textId="77777777" w:rsidR="004D26C6" w:rsidRPr="002F58A5" w:rsidRDefault="004D26C6" w:rsidP="004D26C6">
      <w:pPr>
        <w:jc w:val="center"/>
        <w:rPr>
          <w:rFonts w:ascii="Times New Roman" w:hAnsi="Times New Roman"/>
          <w:sz w:val="24"/>
        </w:rPr>
      </w:pPr>
    </w:p>
    <w:p w14:paraId="00000001" w14:textId="2131256D" w:rsidR="00107F86" w:rsidRPr="002F58A5" w:rsidRDefault="005D5EB6" w:rsidP="004D26C6">
      <w:pPr>
        <w:jc w:val="center"/>
        <w:rPr>
          <w:rFonts w:ascii="Times New Roman" w:hAnsi="Times New Roman"/>
          <w:sz w:val="24"/>
        </w:rPr>
      </w:pPr>
      <w:r w:rsidRPr="002F58A5">
        <w:rPr>
          <w:rFonts w:ascii="Times New Roman" w:hAnsi="Times New Roman"/>
          <w:sz w:val="24"/>
        </w:rPr>
        <w:t>SPORTA VĒRTĪBAS KATRĀ KLASĒ</w:t>
      </w:r>
    </w:p>
    <w:p w14:paraId="711A8917" w14:textId="220A3D7B" w:rsidR="00A43069" w:rsidRPr="002F58A5" w:rsidRDefault="00A43069" w:rsidP="00A43069">
      <w:pPr>
        <w:jc w:val="right"/>
        <w:rPr>
          <w:rFonts w:ascii="Times New Roman" w:hAnsi="Times New Roman"/>
          <w:sz w:val="24"/>
        </w:rPr>
      </w:pPr>
    </w:p>
    <w:p w14:paraId="7DE5508D" w14:textId="61502C41" w:rsidR="00A43069" w:rsidRPr="002F58A5" w:rsidRDefault="00A43069" w:rsidP="00A43069">
      <w:pPr>
        <w:jc w:val="right"/>
        <w:rPr>
          <w:rFonts w:ascii="Times New Roman" w:hAnsi="Times New Roman"/>
          <w:sz w:val="24"/>
        </w:rPr>
      </w:pPr>
    </w:p>
    <w:p w14:paraId="5BBE9D57" w14:textId="3AA709BE" w:rsidR="00A43069" w:rsidRPr="002F58A5" w:rsidRDefault="00A43069" w:rsidP="00A43069">
      <w:pPr>
        <w:jc w:val="right"/>
        <w:rPr>
          <w:rFonts w:ascii="Times New Roman" w:hAnsi="Times New Roman"/>
          <w:sz w:val="24"/>
        </w:rPr>
      </w:pPr>
    </w:p>
    <w:p w14:paraId="352D9085" w14:textId="77777777" w:rsidR="00A43069" w:rsidRPr="002F58A5" w:rsidRDefault="00A43069" w:rsidP="00A43069">
      <w:pPr>
        <w:jc w:val="right"/>
        <w:rPr>
          <w:rFonts w:ascii="Times New Roman" w:hAnsi="Times New Roman"/>
          <w:sz w:val="24"/>
        </w:rPr>
      </w:pPr>
    </w:p>
    <w:p w14:paraId="75FBA013" w14:textId="77777777" w:rsidR="004D26C6" w:rsidRPr="002F58A5" w:rsidRDefault="004D26C6" w:rsidP="00A43069">
      <w:pPr>
        <w:rPr>
          <w:rFonts w:ascii="Times New Roman" w:hAnsi="Times New Roman"/>
          <w:sz w:val="24"/>
        </w:rPr>
      </w:pPr>
    </w:p>
    <w:p w14:paraId="0FA58A8F" w14:textId="77777777" w:rsidR="004D26C6" w:rsidRPr="002F58A5" w:rsidRDefault="004D26C6" w:rsidP="00A43069">
      <w:pPr>
        <w:rPr>
          <w:rFonts w:ascii="Times New Roman" w:hAnsi="Times New Roman"/>
          <w:sz w:val="24"/>
        </w:rPr>
      </w:pPr>
    </w:p>
    <w:p w14:paraId="7E8F0F65" w14:textId="77777777" w:rsidR="004D26C6" w:rsidRPr="002F58A5" w:rsidRDefault="004D26C6" w:rsidP="00A43069">
      <w:pPr>
        <w:rPr>
          <w:rFonts w:ascii="Times New Roman" w:hAnsi="Times New Roman"/>
          <w:sz w:val="24"/>
        </w:rPr>
      </w:pPr>
    </w:p>
    <w:p w14:paraId="4CBFBC0C" w14:textId="77777777" w:rsidR="004D26C6" w:rsidRPr="002F58A5" w:rsidRDefault="004D26C6" w:rsidP="00A43069">
      <w:pPr>
        <w:rPr>
          <w:rFonts w:ascii="Times New Roman" w:hAnsi="Times New Roman"/>
          <w:sz w:val="24"/>
        </w:rPr>
      </w:pPr>
    </w:p>
    <w:p w14:paraId="30D17B28" w14:textId="77777777" w:rsidR="004D26C6" w:rsidRPr="002F58A5" w:rsidRDefault="004D26C6" w:rsidP="00A43069">
      <w:pPr>
        <w:rPr>
          <w:rFonts w:ascii="Times New Roman" w:hAnsi="Times New Roman"/>
          <w:sz w:val="24"/>
        </w:rPr>
      </w:pPr>
    </w:p>
    <w:p w14:paraId="7D26E65F" w14:textId="77777777" w:rsidR="004D26C6" w:rsidRPr="002F58A5" w:rsidRDefault="004D26C6" w:rsidP="00A43069">
      <w:pPr>
        <w:rPr>
          <w:rFonts w:ascii="Times New Roman" w:hAnsi="Times New Roman"/>
          <w:sz w:val="24"/>
        </w:rPr>
      </w:pPr>
    </w:p>
    <w:p w14:paraId="13FD23DA" w14:textId="77777777" w:rsidR="004D26C6" w:rsidRPr="002F58A5" w:rsidRDefault="004D26C6" w:rsidP="00A43069">
      <w:pPr>
        <w:rPr>
          <w:rFonts w:ascii="Times New Roman" w:hAnsi="Times New Roman"/>
          <w:sz w:val="24"/>
        </w:rPr>
      </w:pPr>
    </w:p>
    <w:p w14:paraId="6932CD63" w14:textId="77777777" w:rsidR="004D26C6" w:rsidRPr="002F58A5" w:rsidRDefault="004D26C6" w:rsidP="00A43069">
      <w:pPr>
        <w:rPr>
          <w:rFonts w:ascii="Times New Roman" w:hAnsi="Times New Roman"/>
          <w:sz w:val="24"/>
        </w:rPr>
      </w:pPr>
    </w:p>
    <w:p w14:paraId="1EAC6A49" w14:textId="77777777" w:rsidR="004D26C6" w:rsidRPr="002F58A5" w:rsidRDefault="004D26C6" w:rsidP="00A43069">
      <w:pPr>
        <w:rPr>
          <w:rFonts w:ascii="Times New Roman" w:hAnsi="Times New Roman"/>
          <w:sz w:val="24"/>
        </w:rPr>
      </w:pPr>
    </w:p>
    <w:p w14:paraId="6B996DED" w14:textId="77777777" w:rsidR="004D26C6" w:rsidRPr="002F58A5" w:rsidRDefault="004D26C6" w:rsidP="00A43069">
      <w:pPr>
        <w:rPr>
          <w:rFonts w:ascii="Times New Roman" w:hAnsi="Times New Roman"/>
          <w:sz w:val="24"/>
        </w:rPr>
      </w:pPr>
    </w:p>
    <w:p w14:paraId="4093C380" w14:textId="77777777" w:rsidR="004D26C6" w:rsidRPr="002F58A5" w:rsidRDefault="004D26C6" w:rsidP="00A43069">
      <w:pPr>
        <w:rPr>
          <w:rFonts w:ascii="Times New Roman" w:hAnsi="Times New Roman"/>
          <w:sz w:val="24"/>
        </w:rPr>
      </w:pPr>
    </w:p>
    <w:p w14:paraId="7D66AF9B" w14:textId="77777777" w:rsidR="004D26C6" w:rsidRPr="002F58A5" w:rsidRDefault="004D26C6" w:rsidP="00A43069">
      <w:pPr>
        <w:rPr>
          <w:rFonts w:ascii="Times New Roman" w:hAnsi="Times New Roman"/>
          <w:sz w:val="24"/>
        </w:rPr>
      </w:pPr>
    </w:p>
    <w:p w14:paraId="2A2B9535" w14:textId="77777777" w:rsidR="004D26C6" w:rsidRPr="002F58A5" w:rsidRDefault="004D26C6" w:rsidP="00A43069">
      <w:pPr>
        <w:rPr>
          <w:rFonts w:ascii="Times New Roman" w:hAnsi="Times New Roman"/>
          <w:sz w:val="24"/>
        </w:rPr>
      </w:pPr>
    </w:p>
    <w:p w14:paraId="76E300F9" w14:textId="77777777" w:rsidR="004D26C6" w:rsidRPr="002F58A5" w:rsidRDefault="004D26C6" w:rsidP="00A43069">
      <w:pPr>
        <w:rPr>
          <w:rFonts w:ascii="Times New Roman" w:hAnsi="Times New Roman"/>
          <w:sz w:val="24"/>
        </w:rPr>
      </w:pPr>
    </w:p>
    <w:p w14:paraId="6185AC37" w14:textId="77777777" w:rsidR="004D26C6" w:rsidRPr="002F58A5" w:rsidRDefault="004D26C6" w:rsidP="00A43069">
      <w:pPr>
        <w:rPr>
          <w:rFonts w:ascii="Times New Roman" w:hAnsi="Times New Roman"/>
          <w:sz w:val="24"/>
        </w:rPr>
      </w:pPr>
    </w:p>
    <w:p w14:paraId="2A71A27A" w14:textId="77777777" w:rsidR="004D26C6" w:rsidRPr="002F58A5" w:rsidRDefault="004D26C6" w:rsidP="00A43069">
      <w:pPr>
        <w:rPr>
          <w:rFonts w:ascii="Times New Roman" w:hAnsi="Times New Roman"/>
          <w:sz w:val="24"/>
        </w:rPr>
      </w:pPr>
    </w:p>
    <w:p w14:paraId="2A01456A" w14:textId="77777777" w:rsidR="004D26C6" w:rsidRPr="002F58A5" w:rsidRDefault="004D26C6" w:rsidP="00A43069">
      <w:pPr>
        <w:rPr>
          <w:rFonts w:ascii="Times New Roman" w:hAnsi="Times New Roman"/>
          <w:sz w:val="24"/>
        </w:rPr>
      </w:pPr>
    </w:p>
    <w:p w14:paraId="1AA84BF1" w14:textId="77777777" w:rsidR="004D26C6" w:rsidRPr="002F58A5" w:rsidRDefault="004D26C6" w:rsidP="00A43069">
      <w:pPr>
        <w:rPr>
          <w:rFonts w:ascii="Times New Roman" w:hAnsi="Times New Roman"/>
          <w:sz w:val="24"/>
        </w:rPr>
      </w:pPr>
    </w:p>
    <w:p w14:paraId="6111C305" w14:textId="77777777" w:rsidR="004D26C6" w:rsidRPr="002F58A5" w:rsidRDefault="004D26C6" w:rsidP="00A43069">
      <w:pPr>
        <w:rPr>
          <w:rFonts w:ascii="Times New Roman" w:hAnsi="Times New Roman"/>
          <w:sz w:val="24"/>
        </w:rPr>
      </w:pPr>
    </w:p>
    <w:p w14:paraId="4556A776" w14:textId="77777777" w:rsidR="004D26C6" w:rsidRPr="002F58A5" w:rsidRDefault="004D26C6" w:rsidP="00A43069">
      <w:pPr>
        <w:rPr>
          <w:rFonts w:ascii="Times New Roman" w:hAnsi="Times New Roman"/>
          <w:sz w:val="24"/>
        </w:rPr>
      </w:pPr>
    </w:p>
    <w:p w14:paraId="009B45B4" w14:textId="77777777" w:rsidR="004D26C6" w:rsidRPr="002F58A5" w:rsidRDefault="004D26C6" w:rsidP="00A43069">
      <w:pPr>
        <w:rPr>
          <w:rFonts w:ascii="Times New Roman" w:hAnsi="Times New Roman"/>
          <w:sz w:val="24"/>
        </w:rPr>
      </w:pPr>
    </w:p>
    <w:p w14:paraId="749A8C91" w14:textId="77777777" w:rsidR="004D26C6" w:rsidRPr="002F58A5" w:rsidRDefault="004D26C6" w:rsidP="00A43069">
      <w:pPr>
        <w:rPr>
          <w:rFonts w:ascii="Times New Roman" w:hAnsi="Times New Roman"/>
          <w:sz w:val="24"/>
        </w:rPr>
      </w:pPr>
    </w:p>
    <w:p w14:paraId="37729AA0" w14:textId="77777777" w:rsidR="004D26C6" w:rsidRPr="002F58A5" w:rsidRDefault="004D26C6" w:rsidP="00A43069">
      <w:pPr>
        <w:rPr>
          <w:rFonts w:ascii="Times New Roman" w:hAnsi="Times New Roman"/>
          <w:sz w:val="24"/>
        </w:rPr>
      </w:pPr>
    </w:p>
    <w:p w14:paraId="79F601DF" w14:textId="77777777" w:rsidR="004D26C6" w:rsidRPr="002F58A5" w:rsidRDefault="004D26C6" w:rsidP="00A43069">
      <w:pPr>
        <w:rPr>
          <w:rFonts w:ascii="Times New Roman" w:hAnsi="Times New Roman"/>
          <w:sz w:val="24"/>
        </w:rPr>
      </w:pPr>
    </w:p>
    <w:p w14:paraId="00080887" w14:textId="77777777" w:rsidR="004D26C6" w:rsidRPr="002F58A5" w:rsidRDefault="004D26C6" w:rsidP="00A43069">
      <w:pPr>
        <w:rPr>
          <w:rFonts w:ascii="Times New Roman" w:hAnsi="Times New Roman"/>
          <w:sz w:val="24"/>
        </w:rPr>
      </w:pPr>
    </w:p>
    <w:p w14:paraId="50B1BC33" w14:textId="66F4CE28" w:rsidR="00A43069" w:rsidRPr="002F58A5" w:rsidRDefault="00A43069" w:rsidP="00A43069">
      <w:pPr>
        <w:rPr>
          <w:rFonts w:ascii="Times New Roman" w:hAnsi="Times New Roman"/>
          <w:sz w:val="24"/>
        </w:rPr>
      </w:pPr>
      <w:r w:rsidRPr="002F58A5">
        <w:rPr>
          <w:rFonts w:ascii="Times New Roman" w:hAnsi="Times New Roman"/>
          <w:sz w:val="24"/>
        </w:rPr>
        <w:t>Mācīt cieņu, taisnīgumu un iekļaušanu 8</w:t>
      </w:r>
      <w:r w:rsidRPr="002F58A5">
        <w:rPr>
          <w:rFonts w:ascii="Times New Roman" w:hAnsi="Times New Roman"/>
          <w:sz w:val="24"/>
          <w:szCs w:val="24"/>
        </w:rPr>
        <w:t>–</w:t>
      </w:r>
      <w:r w:rsidRPr="002F58A5">
        <w:rPr>
          <w:rFonts w:ascii="Times New Roman" w:hAnsi="Times New Roman"/>
          <w:sz w:val="24"/>
        </w:rPr>
        <w:t>12</w:t>
      </w:r>
      <w:r w:rsidRPr="002F58A5">
        <w:rPr>
          <w:rFonts w:ascii="Times New Roman" w:hAnsi="Times New Roman"/>
          <w:sz w:val="24"/>
          <w:szCs w:val="24"/>
        </w:rPr>
        <w:t> </w:t>
      </w:r>
      <w:r w:rsidRPr="002F58A5">
        <w:rPr>
          <w:rFonts w:ascii="Times New Roman" w:hAnsi="Times New Roman"/>
          <w:sz w:val="24"/>
        </w:rPr>
        <w:t>gadus veciem skolēniem</w:t>
      </w:r>
    </w:p>
    <w:p w14:paraId="394B788F" w14:textId="77777777" w:rsidR="00A43069" w:rsidRPr="002F58A5" w:rsidRDefault="00A43069">
      <w:pPr>
        <w:rPr>
          <w:rFonts w:ascii="Times New Roman" w:hAnsi="Times New Roman"/>
          <w:sz w:val="24"/>
        </w:rPr>
      </w:pPr>
      <w:r w:rsidRPr="002F58A5">
        <w:br w:type="page"/>
      </w:r>
    </w:p>
    <w:p w14:paraId="424EA445" w14:textId="77777777" w:rsidR="004D26C6" w:rsidRPr="002F58A5" w:rsidRDefault="004D26C6" w:rsidP="004D26C6">
      <w:pPr>
        <w:jc w:val="center"/>
        <w:rPr>
          <w:rFonts w:ascii="Times New Roman" w:hAnsi="Times New Roman"/>
          <w:sz w:val="24"/>
        </w:rPr>
      </w:pPr>
    </w:p>
    <w:p w14:paraId="5F5DC0A4" w14:textId="77777777" w:rsidR="004D26C6" w:rsidRPr="002F58A5" w:rsidRDefault="004D26C6" w:rsidP="004D26C6">
      <w:pPr>
        <w:jc w:val="center"/>
        <w:rPr>
          <w:rFonts w:ascii="Times New Roman" w:hAnsi="Times New Roman"/>
          <w:sz w:val="24"/>
        </w:rPr>
      </w:pPr>
    </w:p>
    <w:p w14:paraId="5EB4E2BB" w14:textId="77777777" w:rsidR="004D26C6" w:rsidRPr="002F58A5" w:rsidRDefault="004D26C6" w:rsidP="004D26C6">
      <w:pPr>
        <w:jc w:val="center"/>
        <w:rPr>
          <w:rFonts w:ascii="Times New Roman" w:hAnsi="Times New Roman"/>
          <w:sz w:val="24"/>
        </w:rPr>
      </w:pPr>
    </w:p>
    <w:p w14:paraId="0F1F710E" w14:textId="77777777" w:rsidR="004D26C6" w:rsidRPr="002F58A5" w:rsidRDefault="004D26C6" w:rsidP="004D26C6">
      <w:pPr>
        <w:jc w:val="center"/>
        <w:rPr>
          <w:rFonts w:ascii="Times New Roman" w:hAnsi="Times New Roman"/>
          <w:sz w:val="24"/>
        </w:rPr>
      </w:pPr>
    </w:p>
    <w:p w14:paraId="307B5D22" w14:textId="5C6AFAAC" w:rsidR="005D5EB6" w:rsidRPr="002F58A5" w:rsidRDefault="005D5EB6" w:rsidP="004D26C6">
      <w:pPr>
        <w:jc w:val="center"/>
        <w:rPr>
          <w:rFonts w:ascii="Times New Roman" w:hAnsi="Times New Roman"/>
          <w:sz w:val="24"/>
        </w:rPr>
      </w:pPr>
      <w:r w:rsidRPr="002F58A5">
        <w:rPr>
          <w:rFonts w:ascii="Times New Roman" w:hAnsi="Times New Roman"/>
          <w:sz w:val="24"/>
        </w:rPr>
        <w:t>SPORTA VĒRTĪBAS KATRĀ KLASĒ</w:t>
      </w:r>
    </w:p>
    <w:p w14:paraId="18D1E541" w14:textId="77777777" w:rsidR="00A43069" w:rsidRPr="002F58A5" w:rsidRDefault="00A43069" w:rsidP="00A43069">
      <w:pPr>
        <w:jc w:val="right"/>
        <w:rPr>
          <w:rFonts w:ascii="Times New Roman" w:hAnsi="Times New Roman"/>
          <w:sz w:val="24"/>
        </w:rPr>
      </w:pPr>
    </w:p>
    <w:p w14:paraId="4754B951" w14:textId="77777777" w:rsidR="00A43069" w:rsidRPr="002F58A5" w:rsidRDefault="00A43069" w:rsidP="00A43069">
      <w:pPr>
        <w:jc w:val="right"/>
        <w:rPr>
          <w:rFonts w:ascii="Times New Roman" w:hAnsi="Times New Roman"/>
          <w:sz w:val="24"/>
        </w:rPr>
      </w:pPr>
    </w:p>
    <w:p w14:paraId="185635F0" w14:textId="77777777" w:rsidR="00A43069" w:rsidRPr="002F58A5" w:rsidRDefault="00A43069" w:rsidP="00A43069">
      <w:pPr>
        <w:jc w:val="right"/>
        <w:rPr>
          <w:rFonts w:ascii="Times New Roman" w:hAnsi="Times New Roman"/>
          <w:sz w:val="24"/>
        </w:rPr>
      </w:pPr>
    </w:p>
    <w:p w14:paraId="3E60060A" w14:textId="77777777" w:rsidR="00A43069" w:rsidRPr="002F58A5" w:rsidRDefault="00A43069" w:rsidP="00A43069">
      <w:pPr>
        <w:jc w:val="right"/>
        <w:rPr>
          <w:rFonts w:ascii="Times New Roman" w:hAnsi="Times New Roman"/>
          <w:sz w:val="24"/>
        </w:rPr>
      </w:pPr>
    </w:p>
    <w:p w14:paraId="052C8EE8" w14:textId="77777777" w:rsidR="004D26C6" w:rsidRPr="002F58A5" w:rsidRDefault="004D26C6" w:rsidP="00A43069">
      <w:pPr>
        <w:rPr>
          <w:rFonts w:ascii="Times New Roman" w:hAnsi="Times New Roman"/>
          <w:sz w:val="24"/>
        </w:rPr>
      </w:pPr>
    </w:p>
    <w:p w14:paraId="6B31BC2F" w14:textId="77777777" w:rsidR="004D26C6" w:rsidRPr="002F58A5" w:rsidRDefault="004D26C6" w:rsidP="00A43069">
      <w:pPr>
        <w:rPr>
          <w:rFonts w:ascii="Times New Roman" w:hAnsi="Times New Roman"/>
          <w:sz w:val="24"/>
        </w:rPr>
      </w:pPr>
    </w:p>
    <w:p w14:paraId="0F86DFCE" w14:textId="77777777" w:rsidR="004D26C6" w:rsidRPr="002F58A5" w:rsidRDefault="004D26C6" w:rsidP="00A43069">
      <w:pPr>
        <w:rPr>
          <w:rFonts w:ascii="Times New Roman" w:hAnsi="Times New Roman"/>
          <w:sz w:val="24"/>
        </w:rPr>
      </w:pPr>
    </w:p>
    <w:p w14:paraId="1540B9D3" w14:textId="77777777" w:rsidR="004D26C6" w:rsidRPr="002F58A5" w:rsidRDefault="004D26C6" w:rsidP="00A43069">
      <w:pPr>
        <w:rPr>
          <w:rFonts w:ascii="Times New Roman" w:hAnsi="Times New Roman"/>
          <w:sz w:val="24"/>
        </w:rPr>
      </w:pPr>
    </w:p>
    <w:p w14:paraId="0FDA365A" w14:textId="77777777" w:rsidR="004D26C6" w:rsidRPr="002F58A5" w:rsidRDefault="004D26C6" w:rsidP="00A43069">
      <w:pPr>
        <w:rPr>
          <w:rFonts w:ascii="Times New Roman" w:hAnsi="Times New Roman"/>
          <w:sz w:val="24"/>
        </w:rPr>
      </w:pPr>
    </w:p>
    <w:p w14:paraId="2BBE4D1C" w14:textId="77777777" w:rsidR="004D26C6" w:rsidRPr="002F58A5" w:rsidRDefault="004D26C6" w:rsidP="00A43069">
      <w:pPr>
        <w:rPr>
          <w:rFonts w:ascii="Times New Roman" w:hAnsi="Times New Roman"/>
          <w:sz w:val="24"/>
        </w:rPr>
      </w:pPr>
    </w:p>
    <w:p w14:paraId="3D760D5F" w14:textId="77777777" w:rsidR="004D26C6" w:rsidRPr="002F58A5" w:rsidRDefault="004D26C6" w:rsidP="00A43069">
      <w:pPr>
        <w:rPr>
          <w:rFonts w:ascii="Times New Roman" w:hAnsi="Times New Roman"/>
          <w:sz w:val="24"/>
        </w:rPr>
      </w:pPr>
    </w:p>
    <w:p w14:paraId="1686F579" w14:textId="77777777" w:rsidR="004D26C6" w:rsidRPr="002F58A5" w:rsidRDefault="004D26C6" w:rsidP="00A43069">
      <w:pPr>
        <w:rPr>
          <w:rFonts w:ascii="Times New Roman" w:hAnsi="Times New Roman"/>
          <w:sz w:val="24"/>
        </w:rPr>
      </w:pPr>
    </w:p>
    <w:p w14:paraId="27672AC1" w14:textId="77777777" w:rsidR="004D26C6" w:rsidRPr="002F58A5" w:rsidRDefault="004D26C6" w:rsidP="00A43069">
      <w:pPr>
        <w:rPr>
          <w:rFonts w:ascii="Times New Roman" w:hAnsi="Times New Roman"/>
          <w:sz w:val="24"/>
        </w:rPr>
      </w:pPr>
    </w:p>
    <w:p w14:paraId="1C75AF20" w14:textId="77777777" w:rsidR="004D26C6" w:rsidRPr="002F58A5" w:rsidRDefault="004D26C6" w:rsidP="00A43069">
      <w:pPr>
        <w:rPr>
          <w:rFonts w:ascii="Times New Roman" w:hAnsi="Times New Roman"/>
          <w:sz w:val="24"/>
        </w:rPr>
      </w:pPr>
    </w:p>
    <w:p w14:paraId="04D47CE9" w14:textId="02D91278" w:rsidR="00A43069" w:rsidRPr="002F58A5" w:rsidRDefault="00A43069" w:rsidP="00A43069">
      <w:pPr>
        <w:rPr>
          <w:rFonts w:ascii="Times New Roman" w:hAnsi="Times New Roman"/>
          <w:sz w:val="24"/>
        </w:rPr>
      </w:pPr>
      <w:r w:rsidRPr="002F58A5">
        <w:rPr>
          <w:rFonts w:ascii="Times New Roman" w:hAnsi="Times New Roman"/>
          <w:sz w:val="24"/>
        </w:rPr>
        <w:t>Mācīt cieņu, taisnīgumu un iekļaušanu 8</w:t>
      </w:r>
      <w:r w:rsidRPr="002F58A5">
        <w:rPr>
          <w:rFonts w:ascii="Times New Roman" w:hAnsi="Times New Roman"/>
          <w:sz w:val="24"/>
          <w:szCs w:val="24"/>
        </w:rPr>
        <w:t>–</w:t>
      </w:r>
      <w:r w:rsidRPr="002F58A5">
        <w:rPr>
          <w:rFonts w:ascii="Times New Roman" w:hAnsi="Times New Roman"/>
          <w:sz w:val="24"/>
        </w:rPr>
        <w:t>12</w:t>
      </w:r>
      <w:r w:rsidRPr="002F58A5">
        <w:rPr>
          <w:rFonts w:ascii="Times New Roman" w:hAnsi="Times New Roman"/>
          <w:sz w:val="24"/>
          <w:szCs w:val="24"/>
        </w:rPr>
        <w:t> </w:t>
      </w:r>
      <w:r w:rsidRPr="002F58A5">
        <w:rPr>
          <w:rFonts w:ascii="Times New Roman" w:hAnsi="Times New Roman"/>
          <w:sz w:val="24"/>
        </w:rPr>
        <w:t>gadus veciem skolēniem</w:t>
      </w:r>
    </w:p>
    <w:p w14:paraId="7BDD3C5F" w14:textId="77777777" w:rsidR="00A43069" w:rsidRPr="002F58A5" w:rsidRDefault="00A43069" w:rsidP="00A43069">
      <w:pPr>
        <w:rPr>
          <w:rFonts w:ascii="Times New Roman" w:hAnsi="Times New Roman"/>
          <w:sz w:val="24"/>
        </w:rPr>
      </w:pPr>
    </w:p>
    <w:p w14:paraId="581BF830" w14:textId="021BB32E" w:rsidR="00A43069" w:rsidRPr="002F58A5" w:rsidRDefault="00A57198" w:rsidP="00A43069">
      <w:pPr>
        <w:rPr>
          <w:rFonts w:ascii="Times New Roman" w:hAnsi="Times New Roman" w:cs="Times New Roman"/>
          <w:sz w:val="24"/>
          <w:szCs w:val="24"/>
        </w:rPr>
      </w:pPr>
      <w:r w:rsidRPr="002F58A5">
        <w:rPr>
          <w:rFonts w:ascii="Times New Roman" w:hAnsi="Times New Roman"/>
          <w:sz w:val="24"/>
          <w:szCs w:val="24"/>
        </w:rPr>
        <w:t>ĀTRAIS CEĻVEDIS</w:t>
      </w:r>
    </w:p>
    <w:p w14:paraId="45F85902" w14:textId="77777777" w:rsidR="00A43069" w:rsidRPr="002F58A5" w:rsidRDefault="00A43069" w:rsidP="00A43069">
      <w:pPr>
        <w:rPr>
          <w:rFonts w:ascii="Times New Roman" w:hAnsi="Times New Roman"/>
          <w:sz w:val="24"/>
        </w:rPr>
      </w:pPr>
    </w:p>
    <w:p w14:paraId="15990052" w14:textId="77777777" w:rsidR="00A43069" w:rsidRPr="002F58A5" w:rsidRDefault="00A43069" w:rsidP="00A43069">
      <w:pPr>
        <w:rPr>
          <w:rFonts w:ascii="Times New Roman" w:hAnsi="Times New Roman"/>
          <w:sz w:val="24"/>
        </w:rPr>
      </w:pPr>
    </w:p>
    <w:p w14:paraId="15F067D0" w14:textId="77777777" w:rsidR="00A43069" w:rsidRPr="002F58A5" w:rsidRDefault="00A43069" w:rsidP="00A43069">
      <w:pPr>
        <w:rPr>
          <w:rFonts w:ascii="Times New Roman" w:hAnsi="Times New Roman"/>
          <w:sz w:val="24"/>
        </w:rPr>
      </w:pPr>
    </w:p>
    <w:p w14:paraId="0E7675B1" w14:textId="77777777" w:rsidR="00A43069" w:rsidRPr="002F58A5" w:rsidRDefault="00A43069" w:rsidP="00A43069">
      <w:pPr>
        <w:rPr>
          <w:rFonts w:ascii="Times New Roman" w:hAnsi="Times New Roman"/>
          <w:sz w:val="24"/>
        </w:rPr>
      </w:pPr>
    </w:p>
    <w:p w14:paraId="677F3C3A" w14:textId="77777777" w:rsidR="00A43069" w:rsidRPr="002F58A5" w:rsidRDefault="00A43069" w:rsidP="00A43069">
      <w:pPr>
        <w:rPr>
          <w:rFonts w:ascii="Times New Roman" w:hAnsi="Times New Roman"/>
          <w:sz w:val="24"/>
        </w:rPr>
      </w:pPr>
    </w:p>
    <w:p w14:paraId="4B499755" w14:textId="77777777" w:rsidR="00A43069" w:rsidRPr="002F58A5" w:rsidRDefault="00A43069" w:rsidP="00A43069">
      <w:pPr>
        <w:rPr>
          <w:rFonts w:ascii="Times New Roman" w:hAnsi="Times New Roman"/>
          <w:sz w:val="24"/>
        </w:rPr>
      </w:pPr>
    </w:p>
    <w:p w14:paraId="5CF14F5F" w14:textId="77777777" w:rsidR="00A43069" w:rsidRPr="002F58A5" w:rsidRDefault="00A43069" w:rsidP="00A43069">
      <w:pPr>
        <w:rPr>
          <w:rFonts w:ascii="Times New Roman" w:hAnsi="Times New Roman"/>
          <w:sz w:val="24"/>
        </w:rPr>
      </w:pPr>
    </w:p>
    <w:p w14:paraId="15E16F46" w14:textId="77777777" w:rsidR="00A43069" w:rsidRPr="002F58A5" w:rsidRDefault="00A43069" w:rsidP="00A43069">
      <w:pPr>
        <w:rPr>
          <w:rFonts w:ascii="Times New Roman" w:hAnsi="Times New Roman"/>
          <w:sz w:val="24"/>
        </w:rPr>
      </w:pPr>
    </w:p>
    <w:p w14:paraId="52B4C12F" w14:textId="77777777" w:rsidR="00A43069" w:rsidRPr="002F58A5" w:rsidRDefault="00A43069" w:rsidP="00A43069">
      <w:pPr>
        <w:rPr>
          <w:rFonts w:ascii="Times New Roman" w:hAnsi="Times New Roman"/>
          <w:sz w:val="24"/>
        </w:rPr>
      </w:pPr>
    </w:p>
    <w:p w14:paraId="00000006" w14:textId="69CC24FB" w:rsidR="00107F86" w:rsidRPr="002F58A5" w:rsidRDefault="00A57198" w:rsidP="004D26C6">
      <w:pPr>
        <w:jc w:val="center"/>
        <w:rPr>
          <w:rFonts w:ascii="Times New Roman" w:hAnsi="Times New Roman"/>
          <w:sz w:val="24"/>
        </w:rPr>
      </w:pPr>
      <w:bookmarkStart w:id="0" w:name="_Hlk33626056"/>
      <w:r w:rsidRPr="002F58A5">
        <w:rPr>
          <w:rFonts w:ascii="Times New Roman" w:hAnsi="Times New Roman"/>
          <w:sz w:val="24"/>
        </w:rPr>
        <w:t>Izglītības partnerība</w:t>
      </w:r>
    </w:p>
    <w:p w14:paraId="57B3A087" w14:textId="77777777" w:rsidR="004D26C6" w:rsidRPr="002F58A5" w:rsidRDefault="004D26C6" w:rsidP="004D26C6">
      <w:pPr>
        <w:jc w:val="cente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A43069" w:rsidRPr="002F58A5" w14:paraId="38C59BA1" w14:textId="77777777" w:rsidTr="005D5EB6">
        <w:tc>
          <w:tcPr>
            <w:tcW w:w="1558" w:type="dxa"/>
          </w:tcPr>
          <w:p w14:paraId="561FD0D3" w14:textId="31BA6D82" w:rsidR="00A43069" w:rsidRPr="002F58A5" w:rsidRDefault="00CC749B" w:rsidP="00CC749B">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r w:rsidR="002E4BA3" w:rsidRPr="002F58A5">
              <w:rPr>
                <w:rFonts w:ascii="Times New Roman" w:hAnsi="Times New Roman"/>
                <w:sz w:val="24"/>
              </w:rPr>
              <w:t xml:space="preserve"> </w:t>
            </w:r>
          </w:p>
        </w:tc>
        <w:tc>
          <w:tcPr>
            <w:tcW w:w="1558" w:type="dxa"/>
          </w:tcPr>
          <w:p w14:paraId="1D9B22F2" w14:textId="0B43B0FE" w:rsidR="00A43069" w:rsidRPr="002F58A5" w:rsidRDefault="00A57198">
            <w:pPr>
              <w:rPr>
                <w:rFonts w:ascii="Times New Roman" w:hAnsi="Times New Roman"/>
                <w:sz w:val="24"/>
              </w:rPr>
            </w:pPr>
            <w:r w:rsidRPr="002F58A5">
              <w:rPr>
                <w:rFonts w:ascii="Times New Roman" w:hAnsi="Times New Roman"/>
                <w:sz w:val="24"/>
              </w:rPr>
              <w:t>Godīga spēle</w:t>
            </w:r>
          </w:p>
        </w:tc>
        <w:tc>
          <w:tcPr>
            <w:tcW w:w="1558" w:type="dxa"/>
          </w:tcPr>
          <w:p w14:paraId="63984DCB" w14:textId="11F71343" w:rsidR="00A43069" w:rsidRPr="002F58A5" w:rsidRDefault="00A43069">
            <w:pPr>
              <w:rPr>
                <w:rFonts w:ascii="Times New Roman" w:hAnsi="Times New Roman"/>
                <w:sz w:val="24"/>
              </w:rPr>
            </w:pPr>
            <w:r w:rsidRPr="002F58A5">
              <w:rPr>
                <w:rFonts w:ascii="Times New Roman" w:hAnsi="Times New Roman"/>
                <w:sz w:val="24"/>
              </w:rPr>
              <w:t>ICSSPE</w:t>
            </w:r>
          </w:p>
        </w:tc>
        <w:tc>
          <w:tcPr>
            <w:tcW w:w="1558" w:type="dxa"/>
          </w:tcPr>
          <w:p w14:paraId="64ED4135" w14:textId="08A781C6" w:rsidR="00A43069" w:rsidRPr="002F58A5" w:rsidRDefault="00A57198">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4775BDE6" w14:textId="77777777" w:rsidR="00A43069" w:rsidRPr="002F58A5" w:rsidRDefault="00A43069">
            <w:pPr>
              <w:rPr>
                <w:rFonts w:ascii="Times New Roman" w:hAnsi="Times New Roman"/>
                <w:sz w:val="24"/>
              </w:rPr>
            </w:pPr>
            <w:r w:rsidRPr="002F58A5">
              <w:rPr>
                <w:rFonts w:ascii="Times New Roman" w:hAnsi="Times New Roman"/>
                <w:sz w:val="24"/>
              </w:rPr>
              <w:t>UNESCO</w:t>
            </w:r>
          </w:p>
          <w:p w14:paraId="7CEB6DA2" w14:textId="60018C7E" w:rsidR="00A43069" w:rsidRPr="002F58A5" w:rsidRDefault="00B1312F">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74B103AC" w14:textId="5807F0FD" w:rsidR="00A43069" w:rsidRPr="002F58A5" w:rsidRDefault="00B1312F">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6ED9E8D1" w14:textId="76435707" w:rsidR="00A43069" w:rsidRPr="002F58A5" w:rsidRDefault="00A57198">
            <w:pPr>
              <w:rPr>
                <w:rFonts w:ascii="Times New Roman" w:hAnsi="Times New Roman"/>
                <w:sz w:val="24"/>
              </w:rPr>
            </w:pPr>
            <w:r w:rsidRPr="002F58A5">
              <w:rPr>
                <w:rFonts w:ascii="Times New Roman" w:hAnsi="Times New Roman"/>
                <w:sz w:val="24"/>
              </w:rPr>
              <w:t>Spēlē godīgi!</w:t>
            </w:r>
          </w:p>
        </w:tc>
      </w:tr>
      <w:bookmarkEnd w:id="0"/>
    </w:tbl>
    <w:p w14:paraId="47E39195" w14:textId="77777777" w:rsidR="00A43069" w:rsidRPr="002F58A5" w:rsidRDefault="00A43069">
      <w:pPr>
        <w:rPr>
          <w:rFonts w:ascii="Times New Roman" w:hAnsi="Times New Roman"/>
          <w:sz w:val="24"/>
        </w:rPr>
      </w:pPr>
      <w:r w:rsidRPr="002F58A5">
        <w:br w:type="page"/>
      </w:r>
    </w:p>
    <w:p w14:paraId="00000008" w14:textId="53D3FB07" w:rsidR="00107F86" w:rsidRPr="002F58A5" w:rsidRDefault="00D722C1" w:rsidP="00B1312F">
      <w:pPr>
        <w:jc w:val="both"/>
        <w:rPr>
          <w:rFonts w:ascii="Times New Roman" w:hAnsi="Times New Roman"/>
          <w:sz w:val="24"/>
        </w:rPr>
      </w:pPr>
      <w:r w:rsidRPr="002F58A5">
        <w:rPr>
          <w:rFonts w:ascii="Times New Roman" w:hAnsi="Times New Roman"/>
        </w:rPr>
        <w:lastRenderedPageBreak/>
        <w:t>2019.</w:t>
      </w:r>
      <w:r w:rsidR="00B1312F" w:rsidRPr="002F58A5">
        <w:rPr>
          <w:rFonts w:ascii="Times New Roman" w:hAnsi="Times New Roman"/>
        </w:rPr>
        <w:t xml:space="preserve"> gadā publicējusi Apvienoto Nāciju Izglītības, zinātnes un kultūras organizācija (UNESCO), </w:t>
      </w:r>
      <w:r w:rsidR="00B1312F" w:rsidRPr="002F58A5">
        <w:rPr>
          <w:rFonts w:ascii="Times New Roman" w:hAnsi="Times New Roman"/>
          <w:i/>
          <w:iCs/>
        </w:rPr>
        <w:t>7,</w:t>
      </w:r>
      <w:r w:rsidR="00B1312F" w:rsidRPr="002F58A5">
        <w:rPr>
          <w:rFonts w:ascii="Times New Roman" w:hAnsi="Times New Roman"/>
          <w:i/>
        </w:rPr>
        <w:t xml:space="preserve"> Place de Fontenoy 75352 Paris 07 SP</w:t>
      </w:r>
      <w:r w:rsidR="00B1312F" w:rsidRPr="002F58A5">
        <w:rPr>
          <w:rFonts w:ascii="Times New Roman" w:hAnsi="Times New Roman"/>
        </w:rPr>
        <w:t xml:space="preserve">, Parīze, Francija; Kultūras un mantojuma olimpiskais fonds (OFCH), </w:t>
      </w:r>
      <w:r w:rsidR="00B1312F" w:rsidRPr="002F58A5">
        <w:rPr>
          <w:rFonts w:ascii="Times New Roman" w:hAnsi="Times New Roman"/>
          <w:i/>
        </w:rPr>
        <w:t>Quai d’Ouchy 1</w:t>
      </w:r>
      <w:r w:rsidR="00B1312F" w:rsidRPr="002F58A5">
        <w:rPr>
          <w:rFonts w:ascii="Times New Roman" w:hAnsi="Times New Roman"/>
        </w:rPr>
        <w:t xml:space="preserve">, 1006, Lozanna, Šveice; </w:t>
      </w:r>
      <w:r w:rsidR="00D0298C" w:rsidRPr="002F58A5">
        <w:rPr>
          <w:rFonts w:ascii="Times New Roman" w:hAnsi="Times New Roman"/>
        </w:rPr>
        <w:t>„Agitos” fonds</w:t>
      </w:r>
      <w:r w:rsidR="00B1312F" w:rsidRPr="002F58A5">
        <w:rPr>
          <w:rFonts w:ascii="Times New Roman" w:hAnsi="Times New Roman"/>
        </w:rPr>
        <w:t xml:space="preserve">, </w:t>
      </w:r>
      <w:r w:rsidR="00B1312F" w:rsidRPr="002F58A5">
        <w:rPr>
          <w:rFonts w:ascii="Times New Roman" w:hAnsi="Times New Roman"/>
          <w:i/>
        </w:rPr>
        <w:t>Adenauerallee</w:t>
      </w:r>
      <w:r w:rsidR="00B1312F" w:rsidRPr="002F58A5">
        <w:rPr>
          <w:rFonts w:ascii="Times New Roman" w:hAnsi="Times New Roman"/>
        </w:rPr>
        <w:t xml:space="preserve">, 212-214, 53113, Bonna, Vācija; </w:t>
      </w:r>
      <w:r w:rsidR="00B1312F" w:rsidRPr="002F58A5">
        <w:rPr>
          <w:rFonts w:ascii="Times New Roman" w:hAnsi="Times New Roman"/>
          <w:sz w:val="24"/>
        </w:rPr>
        <w:t xml:space="preserve">Pasaules </w:t>
      </w:r>
      <w:r w:rsidR="00B1312F" w:rsidRPr="002F58A5">
        <w:rPr>
          <w:rFonts w:ascii="Times New Roman" w:hAnsi="Times New Roman"/>
          <w:sz w:val="24"/>
          <w:szCs w:val="24"/>
        </w:rPr>
        <w:t>Antidopinga</w:t>
      </w:r>
      <w:r w:rsidR="00B1312F" w:rsidRPr="002F58A5">
        <w:rPr>
          <w:rFonts w:ascii="Times New Roman" w:hAnsi="Times New Roman"/>
          <w:sz w:val="24"/>
        </w:rPr>
        <w:t xml:space="preserve"> aģentūra </w:t>
      </w:r>
      <w:r w:rsidR="00B1312F" w:rsidRPr="002F58A5">
        <w:rPr>
          <w:rFonts w:ascii="Times New Roman" w:hAnsi="Times New Roman"/>
        </w:rPr>
        <w:t xml:space="preserve">(WADA), </w:t>
      </w:r>
      <w:r w:rsidR="00B1312F" w:rsidRPr="002F58A5">
        <w:rPr>
          <w:rFonts w:ascii="Times New Roman" w:hAnsi="Times New Roman"/>
          <w:i/>
        </w:rPr>
        <w:t>Stock Exchange Tower</w:t>
      </w:r>
      <w:r w:rsidR="00B1312F" w:rsidRPr="002F58A5">
        <w:rPr>
          <w:rFonts w:ascii="Times New Roman" w:hAnsi="Times New Roman"/>
        </w:rPr>
        <w:t xml:space="preserve">, </w:t>
      </w:r>
      <w:r w:rsidR="00B1312F" w:rsidRPr="002F58A5">
        <w:rPr>
          <w:rFonts w:ascii="Times New Roman" w:hAnsi="Times New Roman"/>
          <w:i/>
        </w:rPr>
        <w:t>800 Place Victoria (Suite 1700)</w:t>
      </w:r>
      <w:r w:rsidR="00B1312F" w:rsidRPr="002F58A5">
        <w:rPr>
          <w:rFonts w:ascii="Times New Roman" w:hAnsi="Times New Roman"/>
        </w:rPr>
        <w:t xml:space="preserve">, H4Z 1B7, Monreāla (Kvebeka), Kanāda; Starptautiskā Sporta zinātnes un fiziskās audzināšanas padome (ICSSPE/CIEPSS), </w:t>
      </w:r>
      <w:r w:rsidR="00B1312F" w:rsidRPr="002F58A5">
        <w:rPr>
          <w:rFonts w:ascii="Times New Roman" w:hAnsi="Times New Roman"/>
          <w:i/>
        </w:rPr>
        <w:t>Hanns-Braun-Straße 1</w:t>
      </w:r>
      <w:r w:rsidR="00B1312F" w:rsidRPr="002F58A5">
        <w:rPr>
          <w:rFonts w:ascii="Times New Roman" w:hAnsi="Times New Roman"/>
        </w:rPr>
        <w:t xml:space="preserve">, 14053 Berlīne, Vācija; Starptautiskā Godīgas spēles komiteja (CIFP), </w:t>
      </w:r>
      <w:r w:rsidR="00B1312F" w:rsidRPr="002F58A5">
        <w:rPr>
          <w:rFonts w:ascii="Times New Roman" w:hAnsi="Times New Roman"/>
          <w:i/>
        </w:rPr>
        <w:t>Csörsz street 49-51</w:t>
      </w:r>
      <w:r w:rsidR="00B1312F" w:rsidRPr="002F58A5">
        <w:rPr>
          <w:rFonts w:ascii="Times New Roman" w:hAnsi="Times New Roman"/>
        </w:rPr>
        <w:t xml:space="preserve">, 1124, Budapešta, Ungārija. </w:t>
      </w:r>
    </w:p>
    <w:p w14:paraId="00000009" w14:textId="0F4751F1" w:rsidR="00107F86" w:rsidRPr="002F58A5" w:rsidRDefault="00A43069" w:rsidP="00A43069">
      <w:pPr>
        <w:spacing w:after="240"/>
        <w:rPr>
          <w:rFonts w:ascii="Times New Roman" w:hAnsi="Times New Roman"/>
        </w:rPr>
      </w:pPr>
      <w:r w:rsidRPr="002F58A5">
        <w:rPr>
          <w:rFonts w:ascii="Times New Roman" w:hAnsi="Times New Roman"/>
        </w:rPr>
        <w:t xml:space="preserve">© UNESCO/OFCH/Agitos Foundation/WADA/ICSSPE/CIEPSS/CIFP 2019 </w:t>
      </w:r>
    </w:p>
    <w:p w14:paraId="5BD8F316" w14:textId="77777777" w:rsidR="00A43069" w:rsidRPr="002F58A5" w:rsidRDefault="00A43069" w:rsidP="00A43069">
      <w:pPr>
        <w:rPr>
          <w:rFonts w:ascii="Times New Roman" w:hAnsi="Times New Roman"/>
        </w:rPr>
      </w:pPr>
      <w:r w:rsidRPr="002F58A5">
        <w:rPr>
          <w:rFonts w:ascii="Times New Roman" w:hAnsi="Times New Roman"/>
        </w:rPr>
        <w:t xml:space="preserve">ISBN: 978-92-3-100351-6 </w:t>
      </w:r>
    </w:p>
    <w:p w14:paraId="0000000A" w14:textId="171A025A" w:rsidR="00107F86" w:rsidRPr="002F58A5" w:rsidRDefault="00A43069" w:rsidP="00A43069">
      <w:pPr>
        <w:spacing w:after="240"/>
        <w:rPr>
          <w:rFonts w:ascii="Times New Roman" w:hAnsi="Times New Roman"/>
        </w:rPr>
      </w:pPr>
      <w:r w:rsidRPr="002F58A5">
        <w:rPr>
          <w:rFonts w:ascii="Times New Roman" w:hAnsi="Times New Roman"/>
        </w:rPr>
        <w:t xml:space="preserve">EAN: 9789231003516 </w:t>
      </w:r>
    </w:p>
    <w:p w14:paraId="382722C8" w14:textId="02308343" w:rsidR="00A43069" w:rsidRPr="002F58A5" w:rsidRDefault="00A43069" w:rsidP="00A43069">
      <w:pPr>
        <w:spacing w:after="240"/>
        <w:rPr>
          <w:rFonts w:ascii="Times New Roman" w:hAnsi="Times New Roman"/>
        </w:rPr>
      </w:pPr>
      <w:r w:rsidRPr="002F58A5">
        <w:rPr>
          <w:rFonts w:ascii="Times New Roman" w:hAnsi="Times New Roman"/>
          <w:i/>
        </w:rPr>
        <w:t>/simboli/</w:t>
      </w:r>
    </w:p>
    <w:p w14:paraId="0000000B" w14:textId="3E1F55EE" w:rsidR="00107F86" w:rsidRPr="002F58A5" w:rsidRDefault="00D1487C" w:rsidP="003E519B">
      <w:pPr>
        <w:spacing w:after="240"/>
        <w:jc w:val="both"/>
        <w:rPr>
          <w:rFonts w:ascii="Times New Roman" w:hAnsi="Times New Roman"/>
        </w:rPr>
      </w:pPr>
      <w:r w:rsidRPr="002F58A5">
        <w:rPr>
          <w:rFonts w:ascii="Times New Roman" w:hAnsi="Times New Roman"/>
        </w:rPr>
        <w:t xml:space="preserve">Šī publikācija ir pieejama brīvai piekļuvei saskaņā ar Attribution-ShareAlike 3.0 IGO (CC-BY-SA 3.0 IGO) licenci (http://creativecommons.org/licenses/by-sa/3.0/igo/). Izmantojot šīs publikācijas saturu, lietotāji piekrīt ievērot UNESCO atklātās piekļuves repozitorija lietošanas noteikumus (http://www.unesco.org/open-access/terms-use- ccbysa-en). </w:t>
      </w:r>
    </w:p>
    <w:p w14:paraId="6CA08312" w14:textId="10AD44CB" w:rsidR="00500431" w:rsidRPr="002F58A5" w:rsidRDefault="00EA7528" w:rsidP="003E519B">
      <w:pPr>
        <w:spacing w:after="240"/>
        <w:jc w:val="both"/>
        <w:rPr>
          <w:rFonts w:ascii="Times New Roman" w:hAnsi="Times New Roman"/>
        </w:rPr>
      </w:pPr>
      <w:r w:rsidRPr="002F58A5">
        <w:rPr>
          <w:rFonts w:ascii="Times New Roman" w:hAnsi="Times New Roman"/>
        </w:rPr>
        <w:t xml:space="preserve">Šajā publikācijā izmantotie apzīmējumi un materiāla noformējums nenozīmē, ka UNESCO pauž jebkādu viedokli par jebkuras valsts, teritorijas, pilsētas vai apgabala vai to iestāžu juridisko statusu vai par to ierobežojumu vai robežu noteikšanu. </w:t>
      </w:r>
    </w:p>
    <w:p w14:paraId="0000000D" w14:textId="53305AF6" w:rsidR="00107F86" w:rsidRPr="002F58A5" w:rsidRDefault="00500431" w:rsidP="00500431">
      <w:pPr>
        <w:jc w:val="both"/>
        <w:rPr>
          <w:rFonts w:ascii="Times New Roman" w:hAnsi="Times New Roman"/>
        </w:rPr>
      </w:pPr>
      <w:r w:rsidRPr="002F58A5">
        <w:rPr>
          <w:rFonts w:ascii="Times New Roman" w:hAnsi="Times New Roman"/>
        </w:rPr>
        <w:t>Šajā publikācijā paustās idejas un viedokļi ir autoru personīgie uzskati; ti</w:t>
      </w:r>
      <w:r w:rsidR="00D0298C" w:rsidRPr="002F58A5">
        <w:rPr>
          <w:rFonts w:ascii="Times New Roman" w:hAnsi="Times New Roman"/>
        </w:rPr>
        <w:t>e ne vienmēr ir UNESCO idejas, kā arī</w:t>
      </w:r>
      <w:r w:rsidRPr="002F58A5">
        <w:rPr>
          <w:rFonts w:ascii="Times New Roman" w:hAnsi="Times New Roman"/>
        </w:rPr>
        <w:t xml:space="preserve"> Organizācija neuzņemas ar tiem saistītās saistības. </w:t>
      </w:r>
    </w:p>
    <w:p w14:paraId="01BAC595" w14:textId="18972220" w:rsidR="00A43069" w:rsidRPr="002F58A5" w:rsidRDefault="00D0298C" w:rsidP="00A43069">
      <w:pPr>
        <w:rPr>
          <w:rFonts w:ascii="Times New Roman" w:hAnsi="Times New Roman"/>
        </w:rPr>
      </w:pPr>
      <w:r w:rsidRPr="002F58A5">
        <w:rPr>
          <w:rFonts w:ascii="Times New Roman" w:hAnsi="Times New Roman"/>
        </w:rPr>
        <w:t>Drukāts</w:t>
      </w:r>
      <w:r w:rsidR="00A57198" w:rsidRPr="002F58A5">
        <w:rPr>
          <w:rFonts w:ascii="Times New Roman" w:hAnsi="Times New Roman"/>
        </w:rPr>
        <w:t xml:space="preserve"> Apvienotajā Karalistē/</w:t>
      </w:r>
      <w:r w:rsidR="00A57198" w:rsidRPr="002F58A5">
        <w:rPr>
          <w:rFonts w:ascii="Times New Roman" w:hAnsi="Times New Roman"/>
          <w:i/>
        </w:rPr>
        <w:t>Thomas &amp; Trotman Design</w:t>
      </w:r>
      <w:r w:rsidR="00A57198" w:rsidRPr="002F58A5">
        <w:rPr>
          <w:rFonts w:ascii="Times New Roman" w:hAnsi="Times New Roman"/>
        </w:rPr>
        <w:t xml:space="preserve"> </w:t>
      </w:r>
    </w:p>
    <w:p w14:paraId="0000000E" w14:textId="7904F022" w:rsidR="00107F86" w:rsidRPr="002F58A5" w:rsidRDefault="00500431" w:rsidP="00A43069">
      <w:pPr>
        <w:spacing w:after="240"/>
        <w:rPr>
          <w:rFonts w:ascii="Times New Roman" w:hAnsi="Times New Roman"/>
        </w:rPr>
      </w:pPr>
      <w:r w:rsidRPr="002F58A5">
        <w:rPr>
          <w:rFonts w:ascii="Times New Roman" w:hAnsi="Times New Roman"/>
        </w:rPr>
        <w:t xml:space="preserve">Vāka fotogrāfija, grafiskais dizains, vāka noformējums, ilustrācijas, formatējums: </w:t>
      </w:r>
      <w:r w:rsidRPr="002F58A5">
        <w:rPr>
          <w:rFonts w:ascii="Times New Roman" w:hAnsi="Times New Roman"/>
          <w:i/>
        </w:rPr>
        <w:t>Thomas &amp; Trotman Design</w:t>
      </w:r>
      <w:r w:rsidRPr="002F58A5">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2235"/>
      </w:tblGrid>
      <w:tr w:rsidR="003E519B" w:rsidRPr="002F58A5" w14:paraId="056D27BD" w14:textId="77777777" w:rsidTr="003E519B">
        <w:tc>
          <w:tcPr>
            <w:tcW w:w="6804" w:type="dxa"/>
          </w:tcPr>
          <w:p w14:paraId="01225FFA" w14:textId="33B8B321" w:rsidR="003E519B" w:rsidRPr="002F58A5" w:rsidRDefault="00500431" w:rsidP="003E519B">
            <w:pPr>
              <w:rPr>
                <w:rFonts w:ascii="Times New Roman" w:hAnsi="Times New Roman"/>
                <w:b/>
              </w:rPr>
            </w:pPr>
            <w:r w:rsidRPr="002F58A5">
              <w:rPr>
                <w:rFonts w:ascii="Times New Roman" w:hAnsi="Times New Roman"/>
                <w:b/>
              </w:rPr>
              <w:t xml:space="preserve">Pateicības: </w:t>
            </w:r>
          </w:p>
          <w:p w14:paraId="0693EE81" w14:textId="0D36B174" w:rsidR="003E519B" w:rsidRPr="002F58A5" w:rsidRDefault="00D0298C" w:rsidP="00500431">
            <w:pPr>
              <w:jc w:val="both"/>
              <w:rPr>
                <w:rFonts w:ascii="Times New Roman" w:hAnsi="Times New Roman"/>
                <w:sz w:val="24"/>
              </w:rPr>
            </w:pPr>
            <w:r w:rsidRPr="002F58A5">
              <w:rPr>
                <w:rFonts w:ascii="Times New Roman" w:hAnsi="Times New Roman"/>
              </w:rPr>
              <w:t>„Agitos” fonds</w:t>
            </w:r>
            <w:r w:rsidR="00500431" w:rsidRPr="002F58A5">
              <w:rPr>
                <w:rFonts w:ascii="Times New Roman" w:hAnsi="Times New Roman"/>
              </w:rPr>
              <w:t xml:space="preserve">, Starptautiskajā Godīgas spēles komiteja (IFPC), Starptautiskajā Sporta zinātnes un fiziskās audzināšanas padome (ICSSPE), Kultūras un mantojuma olimpiskais fonds (OFHC), Apvienoto Nāciju Izglītības, zinātnes un kultūras organizācija (UNESCO) un </w:t>
            </w:r>
            <w:r w:rsidR="00500431" w:rsidRPr="002F58A5">
              <w:rPr>
                <w:rFonts w:ascii="Times New Roman" w:hAnsi="Times New Roman"/>
                <w:sz w:val="24"/>
              </w:rPr>
              <w:t xml:space="preserve">Pasaules </w:t>
            </w:r>
            <w:r w:rsidR="00500431" w:rsidRPr="002F58A5">
              <w:rPr>
                <w:rFonts w:ascii="Times New Roman" w:hAnsi="Times New Roman"/>
                <w:sz w:val="24"/>
                <w:szCs w:val="24"/>
              </w:rPr>
              <w:t>Antidopinga</w:t>
            </w:r>
            <w:r w:rsidR="00500431" w:rsidRPr="002F58A5">
              <w:rPr>
                <w:rFonts w:ascii="Times New Roman" w:hAnsi="Times New Roman"/>
                <w:sz w:val="24"/>
              </w:rPr>
              <w:t xml:space="preserve"> aģentūra</w:t>
            </w:r>
            <w:r w:rsidR="00500431" w:rsidRPr="002F58A5">
              <w:rPr>
                <w:rFonts w:ascii="Times New Roman" w:hAnsi="Times New Roman"/>
              </w:rPr>
              <w:t xml:space="preserve"> (WADA) vēlas izteikt atzinību šiem un daudziem citiem cilvēkiem, kas šeit nav pieminēti: </w:t>
            </w:r>
          </w:p>
          <w:tbl>
            <w:tblPr>
              <w:tblStyle w:val="TableGrid"/>
              <w:tblW w:w="7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828"/>
            </w:tblGrid>
            <w:tr w:rsidR="003E519B" w:rsidRPr="002F58A5" w14:paraId="0A71E4CB" w14:textId="77777777" w:rsidTr="0046224D">
              <w:tc>
                <w:tcPr>
                  <w:tcW w:w="3297" w:type="dxa"/>
                </w:tcPr>
                <w:p w14:paraId="1A1610A8" w14:textId="039D25A5" w:rsidR="003E519B" w:rsidRPr="002F58A5" w:rsidRDefault="00500431" w:rsidP="003E519B">
                  <w:pPr>
                    <w:rPr>
                      <w:rFonts w:ascii="Times New Roman" w:hAnsi="Times New Roman"/>
                      <w:sz w:val="20"/>
                    </w:rPr>
                  </w:pPr>
                  <w:r w:rsidRPr="002F58A5">
                    <w:rPr>
                      <w:rFonts w:ascii="Times New Roman" w:hAnsi="Times New Roman"/>
                      <w:sz w:val="20"/>
                    </w:rPr>
                    <w:t xml:space="preserve">Amapolai Alamai </w:t>
                  </w:r>
                  <w:r w:rsidRPr="002F58A5">
                    <w:rPr>
                      <w:rFonts w:ascii="Times New Roman" w:hAnsi="Times New Roman"/>
                      <w:i/>
                      <w:sz w:val="20"/>
                    </w:rPr>
                    <w:t>(Amapola Alama)</w:t>
                  </w:r>
                </w:p>
                <w:p w14:paraId="4DC66B91" w14:textId="722DE9F6" w:rsidR="003E519B" w:rsidRPr="002F58A5" w:rsidRDefault="00500431" w:rsidP="003E519B">
                  <w:pPr>
                    <w:rPr>
                      <w:rFonts w:ascii="Times New Roman" w:hAnsi="Times New Roman"/>
                      <w:sz w:val="20"/>
                    </w:rPr>
                  </w:pPr>
                  <w:r w:rsidRPr="002F58A5">
                    <w:rPr>
                      <w:rFonts w:ascii="Times New Roman" w:hAnsi="Times New Roman"/>
                      <w:sz w:val="20"/>
                    </w:rPr>
                    <w:t xml:space="preserve">Kenam Blekam </w:t>
                  </w:r>
                  <w:r w:rsidRPr="002F58A5">
                    <w:rPr>
                      <w:rFonts w:ascii="Times New Roman" w:hAnsi="Times New Roman"/>
                      <w:i/>
                      <w:sz w:val="20"/>
                    </w:rPr>
                    <w:t>(Ken Black)</w:t>
                  </w:r>
                  <w:r w:rsidRPr="002F58A5">
                    <w:rPr>
                      <w:rFonts w:ascii="Times New Roman" w:hAnsi="Times New Roman"/>
                      <w:sz w:val="20"/>
                    </w:rPr>
                    <w:t xml:space="preserve"> </w:t>
                  </w:r>
                </w:p>
                <w:p w14:paraId="7EDB394E" w14:textId="064263AB" w:rsidR="003E519B" w:rsidRPr="002F58A5" w:rsidRDefault="00500431" w:rsidP="003E519B">
                  <w:pPr>
                    <w:rPr>
                      <w:rFonts w:ascii="Times New Roman" w:hAnsi="Times New Roman"/>
                      <w:sz w:val="20"/>
                    </w:rPr>
                  </w:pPr>
                  <w:r w:rsidRPr="002F58A5">
                    <w:rPr>
                      <w:rFonts w:ascii="Times New Roman" w:hAnsi="Times New Roman"/>
                      <w:sz w:val="20"/>
                    </w:rPr>
                    <w:t xml:space="preserve">Atīlio Karraro </w:t>
                  </w:r>
                  <w:r w:rsidRPr="002F58A5">
                    <w:rPr>
                      <w:rFonts w:ascii="Times New Roman" w:hAnsi="Times New Roman"/>
                      <w:i/>
                      <w:sz w:val="20"/>
                    </w:rPr>
                    <w:t>(Attilio Carraro)</w:t>
                  </w:r>
                  <w:r w:rsidRPr="002F58A5">
                    <w:rPr>
                      <w:rFonts w:ascii="Times New Roman" w:hAnsi="Times New Roman"/>
                      <w:sz w:val="20"/>
                    </w:rPr>
                    <w:t xml:space="preserve">, </w:t>
                  </w:r>
                  <w:r w:rsidRPr="002F58A5">
                    <w:rPr>
                      <w:rFonts w:ascii="Times New Roman" w:hAnsi="Times New Roman"/>
                      <w:sz w:val="20"/>
                      <w:szCs w:val="20"/>
                    </w:rPr>
                    <w:t>Ērikai</w:t>
                  </w:r>
                  <w:r w:rsidRPr="002F58A5">
                    <w:rPr>
                      <w:rFonts w:ascii="Times New Roman" w:hAnsi="Times New Roman"/>
                      <w:sz w:val="20"/>
                    </w:rPr>
                    <w:t xml:space="preserve"> Gobi </w:t>
                  </w:r>
                  <w:r w:rsidRPr="002F58A5">
                    <w:rPr>
                      <w:rFonts w:ascii="Times New Roman" w:hAnsi="Times New Roman"/>
                      <w:i/>
                      <w:sz w:val="20"/>
                    </w:rPr>
                    <w:t>(Erica Gobbi)</w:t>
                  </w:r>
                  <w:r w:rsidRPr="002F58A5">
                    <w:rPr>
                      <w:rFonts w:ascii="Times New Roman" w:hAnsi="Times New Roman"/>
                      <w:sz w:val="20"/>
                    </w:rPr>
                    <w:t xml:space="preserve"> un AIESEP pētniecības grupai</w:t>
                  </w:r>
                </w:p>
                <w:p w14:paraId="1956DAE6" w14:textId="5E6F4684" w:rsidR="003E519B" w:rsidRPr="002F58A5" w:rsidRDefault="00D150A8" w:rsidP="003E519B">
                  <w:pPr>
                    <w:rPr>
                      <w:rFonts w:ascii="Times New Roman" w:hAnsi="Times New Roman"/>
                      <w:sz w:val="20"/>
                    </w:rPr>
                  </w:pPr>
                  <w:r w:rsidRPr="002F58A5">
                    <w:rPr>
                      <w:rFonts w:ascii="Times New Roman" w:hAnsi="Times New Roman"/>
                      <w:sz w:val="20"/>
                    </w:rPr>
                    <w:t xml:space="preserve">Leai Klerē </w:t>
                  </w:r>
                  <w:r w:rsidRPr="002F58A5">
                    <w:rPr>
                      <w:rFonts w:ascii="Times New Roman" w:hAnsi="Times New Roman"/>
                      <w:i/>
                      <w:sz w:val="20"/>
                    </w:rPr>
                    <w:t>(Léa Cleret)</w:t>
                  </w:r>
                </w:p>
                <w:p w14:paraId="252EB3A9" w14:textId="6BA0FBED" w:rsidR="003E519B" w:rsidRPr="002F58A5" w:rsidRDefault="00D150A8" w:rsidP="003E519B">
                  <w:pPr>
                    <w:rPr>
                      <w:rFonts w:ascii="Times New Roman" w:hAnsi="Times New Roman"/>
                      <w:sz w:val="20"/>
                    </w:rPr>
                  </w:pPr>
                  <w:r w:rsidRPr="002F58A5">
                    <w:rPr>
                      <w:rFonts w:ascii="Times New Roman" w:hAnsi="Times New Roman"/>
                      <w:sz w:val="20"/>
                    </w:rPr>
                    <w:t xml:space="preserve">Tonijam Kaningemam </w:t>
                  </w:r>
                  <w:r w:rsidRPr="002F58A5">
                    <w:rPr>
                      <w:rFonts w:ascii="Times New Roman" w:hAnsi="Times New Roman"/>
                      <w:i/>
                      <w:sz w:val="20"/>
                    </w:rPr>
                    <w:t>(Tony Cunningham)</w:t>
                  </w:r>
                </w:p>
                <w:p w14:paraId="55EA933A" w14:textId="1DCDF511" w:rsidR="003E519B" w:rsidRPr="002F58A5" w:rsidRDefault="00D150A8" w:rsidP="003E519B">
                  <w:pPr>
                    <w:rPr>
                      <w:rFonts w:ascii="Times New Roman" w:hAnsi="Times New Roman"/>
                      <w:sz w:val="20"/>
                    </w:rPr>
                  </w:pPr>
                  <w:r w:rsidRPr="002F58A5">
                    <w:rPr>
                      <w:rFonts w:ascii="Times New Roman" w:hAnsi="Times New Roman"/>
                      <w:sz w:val="20"/>
                    </w:rPr>
                    <w:t xml:space="preserve">Anai de Azevedu </w:t>
                  </w:r>
                  <w:r w:rsidRPr="002F58A5">
                    <w:rPr>
                      <w:rFonts w:ascii="Times New Roman" w:hAnsi="Times New Roman"/>
                      <w:i/>
                      <w:sz w:val="20"/>
                    </w:rPr>
                    <w:t>(Ana De Azevedo)</w:t>
                  </w:r>
                </w:p>
                <w:p w14:paraId="74E5ACCE" w14:textId="73FD2FEC" w:rsidR="003E519B" w:rsidRPr="002F58A5" w:rsidRDefault="00D150A8" w:rsidP="003E519B">
                  <w:pPr>
                    <w:rPr>
                      <w:rFonts w:ascii="Times New Roman" w:hAnsi="Times New Roman"/>
                      <w:sz w:val="20"/>
                    </w:rPr>
                  </w:pPr>
                  <w:r w:rsidRPr="002F58A5">
                    <w:rPr>
                      <w:rFonts w:ascii="Times New Roman" w:hAnsi="Times New Roman"/>
                      <w:sz w:val="20"/>
                    </w:rPr>
                    <w:t xml:space="preserve">Marslēnam Dalī </w:t>
                  </w:r>
                  <w:r w:rsidRPr="002F58A5">
                    <w:rPr>
                      <w:rFonts w:ascii="Times New Roman" w:hAnsi="Times New Roman"/>
                      <w:i/>
                      <w:sz w:val="20"/>
                    </w:rPr>
                    <w:t>(Marcellin Dally)</w:t>
                  </w:r>
                  <w:r w:rsidRPr="002F58A5">
                    <w:rPr>
                      <w:rFonts w:ascii="Times New Roman" w:hAnsi="Times New Roman"/>
                      <w:sz w:val="20"/>
                    </w:rPr>
                    <w:t xml:space="preserve"> </w:t>
                  </w:r>
                </w:p>
                <w:p w14:paraId="28C487D4" w14:textId="6297A2C3" w:rsidR="003E519B" w:rsidRPr="002F58A5" w:rsidRDefault="00D150A8" w:rsidP="003E519B">
                  <w:pPr>
                    <w:rPr>
                      <w:rFonts w:ascii="Times New Roman" w:hAnsi="Times New Roman"/>
                      <w:sz w:val="20"/>
                    </w:rPr>
                  </w:pPr>
                  <w:r w:rsidRPr="002F58A5">
                    <w:rPr>
                      <w:rFonts w:ascii="Times New Roman" w:hAnsi="Times New Roman"/>
                      <w:sz w:val="20"/>
                    </w:rPr>
                    <w:t xml:space="preserve">Detlefam Dimonam </w:t>
                  </w:r>
                  <w:r w:rsidRPr="002F58A5">
                    <w:rPr>
                      <w:rFonts w:ascii="Times New Roman" w:hAnsi="Times New Roman"/>
                      <w:i/>
                      <w:sz w:val="20"/>
                    </w:rPr>
                    <w:t>(Detlef Dumon)</w:t>
                  </w:r>
                </w:p>
                <w:p w14:paraId="69CACB04" w14:textId="5F1829DF" w:rsidR="003E519B" w:rsidRPr="002F58A5" w:rsidRDefault="00D150A8" w:rsidP="003E519B">
                  <w:pPr>
                    <w:rPr>
                      <w:rFonts w:ascii="Times New Roman" w:hAnsi="Times New Roman"/>
                      <w:sz w:val="20"/>
                    </w:rPr>
                  </w:pPr>
                  <w:r w:rsidRPr="002F58A5">
                    <w:rPr>
                      <w:rFonts w:ascii="Times New Roman" w:hAnsi="Times New Roman"/>
                      <w:sz w:val="20"/>
                    </w:rPr>
                    <w:t xml:space="preserve">Evai Efrlei </w:t>
                  </w:r>
                  <w:r w:rsidRPr="002F58A5">
                    <w:rPr>
                      <w:rFonts w:ascii="Times New Roman" w:hAnsi="Times New Roman"/>
                      <w:i/>
                      <w:sz w:val="20"/>
                    </w:rPr>
                    <w:t>(Eva Erfle)</w:t>
                  </w:r>
                </w:p>
                <w:p w14:paraId="0EE6FAC7" w14:textId="248871EE" w:rsidR="003E519B" w:rsidRPr="002F58A5" w:rsidRDefault="00D1487C" w:rsidP="00A43069">
                  <w:pPr>
                    <w:rPr>
                      <w:rFonts w:ascii="Times New Roman" w:hAnsi="Times New Roman"/>
                      <w:sz w:val="20"/>
                    </w:rPr>
                  </w:pPr>
                  <w:r w:rsidRPr="002F58A5">
                    <w:rPr>
                      <w:rFonts w:ascii="Times New Roman" w:hAnsi="Times New Roman"/>
                      <w:sz w:val="20"/>
                    </w:rPr>
                    <w:t xml:space="preserve">Mikēlei Geritī </w:t>
                  </w:r>
                  <w:r w:rsidRPr="002F58A5">
                    <w:rPr>
                      <w:rFonts w:ascii="Times New Roman" w:hAnsi="Times New Roman"/>
                      <w:i/>
                      <w:sz w:val="20"/>
                    </w:rPr>
                    <w:t>(Michèle Garrity)</w:t>
                  </w:r>
                </w:p>
              </w:tc>
              <w:tc>
                <w:tcPr>
                  <w:tcW w:w="3828" w:type="dxa"/>
                </w:tcPr>
                <w:p w14:paraId="6DF9C0ED" w14:textId="767F61EF" w:rsidR="003E519B" w:rsidRPr="002F58A5" w:rsidRDefault="00D1487C" w:rsidP="003E519B">
                  <w:pPr>
                    <w:rPr>
                      <w:rFonts w:ascii="Times New Roman" w:hAnsi="Times New Roman"/>
                      <w:sz w:val="20"/>
                    </w:rPr>
                  </w:pPr>
                  <w:r w:rsidRPr="002F58A5">
                    <w:rPr>
                      <w:rFonts w:ascii="Times New Roman" w:hAnsi="Times New Roman"/>
                      <w:sz w:val="20"/>
                    </w:rPr>
                    <w:t xml:space="preserve">Jeno Kamuti </w:t>
                  </w:r>
                  <w:r w:rsidRPr="002F58A5">
                    <w:rPr>
                      <w:rFonts w:ascii="Times New Roman" w:hAnsi="Times New Roman"/>
                      <w:i/>
                      <w:sz w:val="20"/>
                    </w:rPr>
                    <w:t>(Jeno Kamuti)</w:t>
                  </w:r>
                  <w:r w:rsidRPr="002F58A5">
                    <w:rPr>
                      <w:rFonts w:ascii="Times New Roman" w:hAnsi="Times New Roman"/>
                      <w:sz w:val="20"/>
                    </w:rPr>
                    <w:t xml:space="preserve"> </w:t>
                  </w:r>
                </w:p>
                <w:p w14:paraId="26D281A4" w14:textId="3D446DC9" w:rsidR="003E519B" w:rsidRPr="002F58A5" w:rsidRDefault="00D1487C" w:rsidP="003E519B">
                  <w:pPr>
                    <w:rPr>
                      <w:rFonts w:ascii="Times New Roman" w:hAnsi="Times New Roman"/>
                      <w:sz w:val="20"/>
                    </w:rPr>
                  </w:pPr>
                  <w:r w:rsidRPr="002F58A5">
                    <w:rPr>
                      <w:rFonts w:ascii="Times New Roman" w:hAnsi="Times New Roman"/>
                      <w:sz w:val="20"/>
                    </w:rPr>
                    <w:t xml:space="preserve">Robam Kēleram </w:t>
                  </w:r>
                  <w:r w:rsidRPr="002F58A5">
                    <w:rPr>
                      <w:rFonts w:ascii="Times New Roman" w:hAnsi="Times New Roman"/>
                      <w:i/>
                      <w:sz w:val="20"/>
                    </w:rPr>
                    <w:t>(Rob Koehler)</w:t>
                  </w:r>
                  <w:r w:rsidRPr="002F58A5">
                    <w:rPr>
                      <w:rFonts w:ascii="Times New Roman" w:hAnsi="Times New Roman"/>
                      <w:sz w:val="20"/>
                    </w:rPr>
                    <w:t xml:space="preserve"> </w:t>
                  </w:r>
                </w:p>
                <w:p w14:paraId="274E34BB" w14:textId="1FF88CB2" w:rsidR="003E519B" w:rsidRPr="002F58A5" w:rsidRDefault="00D150A8" w:rsidP="00D150A8">
                  <w:pPr>
                    <w:jc w:val="both"/>
                    <w:rPr>
                      <w:rFonts w:ascii="Times New Roman" w:hAnsi="Times New Roman"/>
                      <w:sz w:val="20"/>
                    </w:rPr>
                  </w:pPr>
                  <w:r w:rsidRPr="002F58A5">
                    <w:rPr>
                      <w:rFonts w:ascii="Times New Roman" w:hAnsi="Times New Roman"/>
                      <w:sz w:val="20"/>
                    </w:rPr>
                    <w:t xml:space="preserve">Danielam Kēsegi </w:t>
                  </w:r>
                  <w:r w:rsidRPr="002F58A5">
                    <w:rPr>
                      <w:rFonts w:ascii="Times New Roman" w:hAnsi="Times New Roman"/>
                      <w:i/>
                      <w:sz w:val="20"/>
                    </w:rPr>
                    <w:t>(Daniel Koszegi)</w:t>
                  </w:r>
                  <w:r w:rsidRPr="002F58A5">
                    <w:rPr>
                      <w:rFonts w:ascii="Times New Roman" w:hAnsi="Times New Roman"/>
                      <w:sz w:val="20"/>
                    </w:rPr>
                    <w:t xml:space="preserve"> </w:t>
                  </w:r>
                </w:p>
                <w:p w14:paraId="5F29DCED" w14:textId="7E2B1122" w:rsidR="003E519B" w:rsidRPr="002F58A5" w:rsidRDefault="00D1487C" w:rsidP="003E519B">
                  <w:pPr>
                    <w:rPr>
                      <w:rFonts w:ascii="Times New Roman" w:hAnsi="Times New Roman"/>
                      <w:sz w:val="20"/>
                    </w:rPr>
                  </w:pPr>
                  <w:r w:rsidRPr="002F58A5">
                    <w:rPr>
                      <w:rFonts w:ascii="Times New Roman" w:hAnsi="Times New Roman"/>
                      <w:sz w:val="20"/>
                    </w:rPr>
                    <w:t xml:space="preserve">Nensijai Maklenanai </w:t>
                  </w:r>
                  <w:r w:rsidRPr="002F58A5">
                    <w:rPr>
                      <w:rFonts w:ascii="Times New Roman" w:hAnsi="Times New Roman"/>
                      <w:i/>
                      <w:sz w:val="20"/>
                    </w:rPr>
                    <w:t>(Nancy McLennan)</w:t>
                  </w:r>
                </w:p>
                <w:p w14:paraId="7E149E80" w14:textId="11AF4447" w:rsidR="003E519B" w:rsidRPr="002F58A5" w:rsidRDefault="0046224D" w:rsidP="003E519B">
                  <w:pPr>
                    <w:rPr>
                      <w:rFonts w:ascii="Times New Roman" w:hAnsi="Times New Roman"/>
                      <w:sz w:val="20"/>
                    </w:rPr>
                  </w:pPr>
                  <w:r w:rsidRPr="002F58A5">
                    <w:rPr>
                      <w:rFonts w:ascii="Times New Roman" w:hAnsi="Times New Roman"/>
                      <w:sz w:val="20"/>
                    </w:rPr>
                    <w:t xml:space="preserve">Keitlinai Madžai </w:t>
                  </w:r>
                  <w:r w:rsidRPr="002F58A5">
                    <w:rPr>
                      <w:rFonts w:ascii="Times New Roman" w:hAnsi="Times New Roman"/>
                      <w:i/>
                      <w:sz w:val="20"/>
                    </w:rPr>
                    <w:t>(Kaitlyn Mudge)</w:t>
                  </w:r>
                  <w:r w:rsidRPr="002F58A5">
                    <w:rPr>
                      <w:rFonts w:ascii="Times New Roman" w:hAnsi="Times New Roman"/>
                      <w:sz w:val="20"/>
                    </w:rPr>
                    <w:t xml:space="preserve"> </w:t>
                  </w:r>
                </w:p>
                <w:p w14:paraId="354BA7F8" w14:textId="72FA28EF" w:rsidR="004B1426" w:rsidRPr="002F58A5" w:rsidRDefault="0046224D" w:rsidP="003E519B">
                  <w:pPr>
                    <w:rPr>
                      <w:rFonts w:ascii="Times New Roman" w:hAnsi="Times New Roman"/>
                      <w:sz w:val="20"/>
                    </w:rPr>
                  </w:pPr>
                  <w:r w:rsidRPr="002F58A5">
                    <w:rPr>
                      <w:rFonts w:ascii="Times New Roman" w:hAnsi="Times New Roman"/>
                      <w:sz w:val="20"/>
                    </w:rPr>
                    <w:t xml:space="preserve">Ralukai Petrei-Sandorai </w:t>
                  </w:r>
                  <w:r w:rsidRPr="002F58A5">
                    <w:rPr>
                      <w:rFonts w:ascii="Times New Roman" w:hAnsi="Times New Roman"/>
                      <w:i/>
                      <w:sz w:val="20"/>
                    </w:rPr>
                    <w:t>(Raluca Petre-Sandor)</w:t>
                  </w:r>
                </w:p>
                <w:p w14:paraId="540CDFF3" w14:textId="373B2B05" w:rsidR="003E519B" w:rsidRPr="002F58A5" w:rsidRDefault="004B1426" w:rsidP="003E519B">
                  <w:pPr>
                    <w:rPr>
                      <w:rFonts w:ascii="Times New Roman" w:hAnsi="Times New Roman"/>
                      <w:sz w:val="20"/>
                    </w:rPr>
                  </w:pPr>
                  <w:r w:rsidRPr="002F58A5">
                    <w:rPr>
                      <w:rFonts w:ascii="Times New Roman" w:hAnsi="Times New Roman"/>
                      <w:sz w:val="20"/>
                    </w:rPr>
                    <w:t xml:space="preserve">Aleksandram Šišlikam </w:t>
                  </w:r>
                  <w:r w:rsidRPr="002F58A5">
                    <w:rPr>
                      <w:rFonts w:ascii="Times New Roman" w:hAnsi="Times New Roman"/>
                      <w:i/>
                      <w:sz w:val="20"/>
                    </w:rPr>
                    <w:t>(Alexander Schischlik)</w:t>
                  </w:r>
                  <w:r w:rsidRPr="002F58A5">
                    <w:rPr>
                      <w:rFonts w:ascii="Times New Roman" w:hAnsi="Times New Roman"/>
                      <w:sz w:val="20"/>
                    </w:rPr>
                    <w:t xml:space="preserve"> </w:t>
                  </w:r>
                </w:p>
                <w:p w14:paraId="699B91A4" w14:textId="712C56DE" w:rsidR="003E519B" w:rsidRPr="002F58A5" w:rsidRDefault="0046224D" w:rsidP="003E519B">
                  <w:pPr>
                    <w:rPr>
                      <w:rFonts w:ascii="Times New Roman" w:hAnsi="Times New Roman"/>
                      <w:sz w:val="20"/>
                    </w:rPr>
                  </w:pPr>
                  <w:r w:rsidRPr="002F58A5">
                    <w:rPr>
                      <w:rFonts w:ascii="Times New Roman" w:hAnsi="Times New Roman"/>
                      <w:sz w:val="20"/>
                    </w:rPr>
                    <w:t xml:space="preserve">Kaho Šinoharai </w:t>
                  </w:r>
                  <w:r w:rsidRPr="002F58A5">
                    <w:rPr>
                      <w:rFonts w:ascii="Times New Roman" w:hAnsi="Times New Roman"/>
                      <w:i/>
                      <w:sz w:val="20"/>
                    </w:rPr>
                    <w:t>(Kaho Shinohara)</w:t>
                  </w:r>
                  <w:r w:rsidRPr="002F58A5">
                    <w:rPr>
                      <w:rFonts w:ascii="Times New Roman" w:hAnsi="Times New Roman"/>
                      <w:sz w:val="20"/>
                    </w:rPr>
                    <w:t xml:space="preserve"> </w:t>
                  </w:r>
                </w:p>
                <w:p w14:paraId="1C62B4A0" w14:textId="7DA88ECA" w:rsidR="004B1426" w:rsidRPr="002F58A5" w:rsidRDefault="0046224D" w:rsidP="003E519B">
                  <w:pPr>
                    <w:rPr>
                      <w:rFonts w:ascii="Times New Roman" w:hAnsi="Times New Roman"/>
                      <w:i/>
                      <w:sz w:val="20"/>
                    </w:rPr>
                  </w:pPr>
                  <w:r w:rsidRPr="002F58A5">
                    <w:rPr>
                      <w:rFonts w:ascii="Times New Roman" w:hAnsi="Times New Roman"/>
                      <w:sz w:val="20"/>
                    </w:rPr>
                    <w:t xml:space="preserve">Elizabetei Slaiterei-Metjū </w:t>
                  </w:r>
                  <w:r w:rsidRPr="002F58A5">
                    <w:rPr>
                      <w:rFonts w:ascii="Times New Roman" w:hAnsi="Times New Roman"/>
                      <w:i/>
                      <w:sz w:val="20"/>
                    </w:rPr>
                    <w:t>(Elizabeth Sluyter-Mathew)</w:t>
                  </w:r>
                </w:p>
                <w:p w14:paraId="6804507E" w14:textId="6D0347E9" w:rsidR="003E519B" w:rsidRPr="002F58A5" w:rsidRDefault="004B1426" w:rsidP="003E519B">
                  <w:pPr>
                    <w:rPr>
                      <w:rFonts w:ascii="Times New Roman" w:hAnsi="Times New Roman"/>
                      <w:sz w:val="20"/>
                    </w:rPr>
                  </w:pPr>
                  <w:r w:rsidRPr="002F58A5">
                    <w:rPr>
                      <w:rFonts w:ascii="Times New Roman" w:hAnsi="Times New Roman"/>
                      <w:sz w:val="20"/>
                    </w:rPr>
                    <w:t xml:space="preserve">Erinai Tedfordai </w:t>
                  </w:r>
                  <w:r w:rsidRPr="002F58A5">
                    <w:rPr>
                      <w:rFonts w:ascii="Times New Roman" w:hAnsi="Times New Roman"/>
                      <w:i/>
                      <w:sz w:val="20"/>
                    </w:rPr>
                    <w:t>(Erin Tedford)</w:t>
                  </w:r>
                  <w:r w:rsidRPr="002F58A5">
                    <w:rPr>
                      <w:rFonts w:ascii="Times New Roman" w:hAnsi="Times New Roman"/>
                      <w:sz w:val="20"/>
                    </w:rPr>
                    <w:t xml:space="preserve"> </w:t>
                  </w:r>
                </w:p>
                <w:p w14:paraId="4E2F5F90" w14:textId="10B740F7" w:rsidR="003E519B" w:rsidRPr="002F58A5" w:rsidRDefault="004B1426" w:rsidP="00A43069">
                  <w:pPr>
                    <w:rPr>
                      <w:rFonts w:ascii="Times New Roman" w:hAnsi="Times New Roman"/>
                      <w:sz w:val="20"/>
                    </w:rPr>
                  </w:pPr>
                  <w:r w:rsidRPr="002F58A5">
                    <w:rPr>
                      <w:rFonts w:ascii="Times New Roman" w:hAnsi="Times New Roman"/>
                      <w:sz w:val="20"/>
                    </w:rPr>
                    <w:t xml:space="preserve">Dženiferai Vongai </w:t>
                  </w:r>
                  <w:r w:rsidRPr="002F58A5">
                    <w:rPr>
                      <w:rFonts w:ascii="Times New Roman" w:hAnsi="Times New Roman"/>
                      <w:i/>
                      <w:sz w:val="20"/>
                    </w:rPr>
                    <w:t>(Jennifer Wong)</w:t>
                  </w:r>
                  <w:r w:rsidRPr="002F58A5">
                    <w:rPr>
                      <w:rFonts w:ascii="Times New Roman" w:hAnsi="Times New Roman"/>
                      <w:sz w:val="20"/>
                    </w:rPr>
                    <w:t xml:space="preserve"> </w:t>
                  </w:r>
                </w:p>
              </w:tc>
            </w:tr>
          </w:tbl>
          <w:p w14:paraId="48BB9B56" w14:textId="6099C7D4" w:rsidR="003E519B" w:rsidRPr="002F58A5" w:rsidRDefault="003E519B" w:rsidP="00A43069">
            <w:pPr>
              <w:rPr>
                <w:rFonts w:ascii="Times New Roman" w:hAnsi="Times New Roman"/>
              </w:rPr>
            </w:pPr>
          </w:p>
        </w:tc>
        <w:tc>
          <w:tcPr>
            <w:tcW w:w="2546" w:type="dxa"/>
          </w:tcPr>
          <w:p w14:paraId="7805F49E" w14:textId="7F9F5BED" w:rsidR="003E519B" w:rsidRPr="002F58A5" w:rsidRDefault="00D150A8" w:rsidP="003E519B">
            <w:pPr>
              <w:rPr>
                <w:rFonts w:ascii="Times New Roman" w:hAnsi="Times New Roman"/>
                <w:b/>
              </w:rPr>
            </w:pPr>
            <w:r w:rsidRPr="002F58A5">
              <w:rPr>
                <w:rFonts w:ascii="Times New Roman" w:hAnsi="Times New Roman"/>
                <w:b/>
              </w:rPr>
              <w:t xml:space="preserve">UNESCO asociēto skolu tīkla dalībniekiem, kas izmēģināja materiālu: </w:t>
            </w:r>
          </w:p>
          <w:p w14:paraId="69A70864" w14:textId="557C3172" w:rsidR="00BB782F" w:rsidRPr="002F58A5" w:rsidRDefault="00BB782F" w:rsidP="003E519B">
            <w:pPr>
              <w:rPr>
                <w:rFonts w:ascii="Times New Roman" w:hAnsi="Times New Roman"/>
              </w:rPr>
            </w:pPr>
            <w:r w:rsidRPr="002F58A5">
              <w:rPr>
                <w:rFonts w:ascii="Times New Roman" w:hAnsi="Times New Roman"/>
              </w:rPr>
              <w:t>Bangladešai</w:t>
            </w:r>
          </w:p>
          <w:p w14:paraId="1D02913E" w14:textId="1881B3DD" w:rsidR="00BB782F" w:rsidRPr="002F58A5" w:rsidRDefault="00BB782F" w:rsidP="00BB782F">
            <w:pPr>
              <w:rPr>
                <w:rFonts w:ascii="Times New Roman" w:hAnsi="Times New Roman"/>
              </w:rPr>
            </w:pPr>
            <w:r w:rsidRPr="002F58A5">
              <w:rPr>
                <w:rFonts w:ascii="Times New Roman" w:hAnsi="Times New Roman"/>
              </w:rPr>
              <w:t>Brazīlijai</w:t>
            </w:r>
          </w:p>
          <w:p w14:paraId="068AB964" w14:textId="42DDE9C5" w:rsidR="00BB782F" w:rsidRPr="002F58A5" w:rsidRDefault="00BB782F" w:rsidP="00BB782F">
            <w:pPr>
              <w:rPr>
                <w:rFonts w:ascii="Times New Roman" w:hAnsi="Times New Roman"/>
              </w:rPr>
            </w:pPr>
            <w:r w:rsidRPr="002F58A5">
              <w:rPr>
                <w:rFonts w:ascii="Times New Roman" w:hAnsi="Times New Roman"/>
              </w:rPr>
              <w:t>Bulgārijai</w:t>
            </w:r>
          </w:p>
          <w:p w14:paraId="12F6D7D8" w14:textId="565E0527" w:rsidR="00BB782F" w:rsidRPr="002F58A5" w:rsidRDefault="00BB782F" w:rsidP="00BB782F">
            <w:pPr>
              <w:rPr>
                <w:rFonts w:ascii="Times New Roman" w:hAnsi="Times New Roman"/>
              </w:rPr>
            </w:pPr>
            <w:r w:rsidRPr="002F58A5">
              <w:rPr>
                <w:rFonts w:ascii="Times New Roman" w:hAnsi="Times New Roman"/>
              </w:rPr>
              <w:t>Kubai</w:t>
            </w:r>
          </w:p>
          <w:p w14:paraId="22C33AE2" w14:textId="7BA496FC" w:rsidR="00BB782F" w:rsidRPr="002F58A5" w:rsidRDefault="00BB782F" w:rsidP="00BB782F">
            <w:pPr>
              <w:rPr>
                <w:rFonts w:ascii="Times New Roman" w:hAnsi="Times New Roman"/>
              </w:rPr>
            </w:pPr>
            <w:r w:rsidRPr="002F58A5">
              <w:rPr>
                <w:rFonts w:ascii="Times New Roman" w:hAnsi="Times New Roman"/>
              </w:rPr>
              <w:t>Ekvatoriālajai Gvinejai</w:t>
            </w:r>
          </w:p>
          <w:p w14:paraId="36B6B988" w14:textId="74414711" w:rsidR="00BB782F" w:rsidRPr="002F58A5" w:rsidRDefault="00BB782F" w:rsidP="00BB782F">
            <w:pPr>
              <w:rPr>
                <w:rFonts w:ascii="Times New Roman" w:hAnsi="Times New Roman"/>
              </w:rPr>
            </w:pPr>
            <w:r w:rsidRPr="002F58A5">
              <w:rPr>
                <w:rFonts w:ascii="Times New Roman" w:hAnsi="Times New Roman"/>
              </w:rPr>
              <w:t>Francijai</w:t>
            </w:r>
          </w:p>
          <w:p w14:paraId="1AF8708C" w14:textId="07504B65" w:rsidR="00BB782F" w:rsidRPr="002F58A5" w:rsidRDefault="00BB782F" w:rsidP="00BB782F">
            <w:pPr>
              <w:rPr>
                <w:rFonts w:ascii="Times New Roman" w:hAnsi="Times New Roman"/>
              </w:rPr>
            </w:pPr>
            <w:r w:rsidRPr="002F58A5">
              <w:rPr>
                <w:rFonts w:ascii="Times New Roman" w:hAnsi="Times New Roman"/>
              </w:rPr>
              <w:t>Grieķijai</w:t>
            </w:r>
          </w:p>
          <w:p w14:paraId="79D6E5A3" w14:textId="2E690AAE" w:rsidR="00BB782F" w:rsidRPr="002F58A5" w:rsidRDefault="00BB782F" w:rsidP="00BB782F">
            <w:pPr>
              <w:rPr>
                <w:rFonts w:ascii="Times New Roman" w:hAnsi="Times New Roman"/>
              </w:rPr>
            </w:pPr>
            <w:r w:rsidRPr="002F58A5">
              <w:rPr>
                <w:rFonts w:ascii="Times New Roman" w:hAnsi="Times New Roman"/>
              </w:rPr>
              <w:t>Laosai</w:t>
            </w:r>
          </w:p>
          <w:p w14:paraId="6F6A6897" w14:textId="0ECB7667" w:rsidR="00BB782F" w:rsidRPr="002F58A5" w:rsidRDefault="00BB782F" w:rsidP="00BB782F">
            <w:pPr>
              <w:rPr>
                <w:rFonts w:ascii="Times New Roman" w:hAnsi="Times New Roman"/>
              </w:rPr>
            </w:pPr>
            <w:r w:rsidRPr="002F58A5">
              <w:rPr>
                <w:rFonts w:ascii="Times New Roman" w:hAnsi="Times New Roman"/>
              </w:rPr>
              <w:t>Libānai</w:t>
            </w:r>
          </w:p>
          <w:p w14:paraId="603B5B0B" w14:textId="2E8A01F2" w:rsidR="00BB782F" w:rsidRPr="002F58A5" w:rsidRDefault="00BB782F" w:rsidP="00BB782F">
            <w:pPr>
              <w:rPr>
                <w:rFonts w:ascii="Times New Roman" w:hAnsi="Times New Roman"/>
              </w:rPr>
            </w:pPr>
            <w:r w:rsidRPr="002F58A5">
              <w:rPr>
                <w:rFonts w:ascii="Times New Roman" w:hAnsi="Times New Roman"/>
              </w:rPr>
              <w:t>Meksikai</w:t>
            </w:r>
          </w:p>
          <w:p w14:paraId="6020AE4E" w14:textId="7F79610D" w:rsidR="00BB782F" w:rsidRPr="002F58A5" w:rsidRDefault="00BB782F" w:rsidP="00BB782F">
            <w:pPr>
              <w:rPr>
                <w:rFonts w:ascii="Times New Roman" w:hAnsi="Times New Roman"/>
              </w:rPr>
            </w:pPr>
            <w:r w:rsidRPr="002F58A5">
              <w:rPr>
                <w:rFonts w:ascii="Times New Roman" w:hAnsi="Times New Roman"/>
              </w:rPr>
              <w:t>Nigērijai</w:t>
            </w:r>
          </w:p>
          <w:p w14:paraId="60CBC318" w14:textId="6E8D1C24" w:rsidR="00BB782F" w:rsidRPr="002F58A5" w:rsidRDefault="00BB782F" w:rsidP="00BB782F">
            <w:pPr>
              <w:rPr>
                <w:rFonts w:ascii="Times New Roman" w:hAnsi="Times New Roman"/>
              </w:rPr>
            </w:pPr>
            <w:r w:rsidRPr="002F58A5">
              <w:rPr>
                <w:rFonts w:ascii="Times New Roman" w:hAnsi="Times New Roman"/>
              </w:rPr>
              <w:t>Spānijai</w:t>
            </w:r>
          </w:p>
          <w:p w14:paraId="6043003E" w14:textId="367D8AFD" w:rsidR="003E519B" w:rsidRPr="002F58A5" w:rsidRDefault="00BB782F" w:rsidP="00BB782F">
            <w:pPr>
              <w:rPr>
                <w:rFonts w:ascii="Times New Roman" w:hAnsi="Times New Roman"/>
              </w:rPr>
            </w:pPr>
            <w:r w:rsidRPr="002F58A5">
              <w:rPr>
                <w:rFonts w:ascii="Times New Roman" w:hAnsi="Times New Roman"/>
              </w:rPr>
              <w:t>Ukrainai</w:t>
            </w:r>
          </w:p>
        </w:tc>
      </w:tr>
    </w:tbl>
    <w:p w14:paraId="6A0B0BF8" w14:textId="3BF65743" w:rsidR="003E519B" w:rsidRPr="002F58A5" w:rsidRDefault="00D150A8" w:rsidP="003E519B">
      <w:pPr>
        <w:jc w:val="center"/>
        <w:rPr>
          <w:rFonts w:ascii="Times New Roman" w:hAnsi="Times New Roman"/>
          <w:i/>
        </w:rPr>
      </w:pPr>
      <w:r w:rsidRPr="002F58A5">
        <w:rPr>
          <w:rFonts w:ascii="Times New Roman" w:hAnsi="Times New Roman"/>
          <w:i/>
        </w:rPr>
        <w:t xml:space="preserve">Pieminot </w:t>
      </w:r>
      <w:r w:rsidRPr="002F58A5">
        <w:rPr>
          <w:rFonts w:ascii="Times New Roman" w:hAnsi="Times New Roman"/>
          <w:i/>
          <w:iCs/>
        </w:rPr>
        <w:t>Mārgaritu</w:t>
      </w:r>
      <w:r w:rsidRPr="002F58A5">
        <w:rPr>
          <w:rFonts w:ascii="Times New Roman" w:hAnsi="Times New Roman"/>
          <w:i/>
        </w:rPr>
        <w:t xml:space="preserve"> Tolbotu (Margaret Talbot)</w:t>
      </w:r>
    </w:p>
    <w:p w14:paraId="70324CDB" w14:textId="0D62B766" w:rsidR="006A1D2A" w:rsidRPr="002F58A5" w:rsidRDefault="006A1D2A" w:rsidP="00A43069">
      <w:pPr>
        <w:rPr>
          <w:rFonts w:ascii="Times New Roman" w:hAnsi="Times New Roman"/>
          <w:sz w:val="24"/>
        </w:rPr>
      </w:pPr>
      <w:r w:rsidRPr="002F58A5">
        <w:rPr>
          <w:rFonts w:ascii="Times New Roman" w:hAnsi="Times New Roman"/>
          <w:sz w:val="24"/>
        </w:rPr>
        <w:lastRenderedPageBreak/>
        <w:t>SATURS</w:t>
      </w:r>
    </w:p>
    <w:p w14:paraId="1F22846C" w14:textId="77777777" w:rsidR="006A1D2A" w:rsidRPr="002F58A5" w:rsidRDefault="006A1D2A" w:rsidP="00A43069">
      <w:pPr>
        <w:rPr>
          <w:rFonts w:ascii="Times New Roman" w:hAnsi="Times New Roman"/>
          <w:sz w:val="24"/>
        </w:rPr>
      </w:pPr>
    </w:p>
    <w:p w14:paraId="00000013" w14:textId="2D59132C" w:rsidR="00107F86" w:rsidRPr="002F58A5" w:rsidRDefault="00A43069" w:rsidP="0046224D">
      <w:pPr>
        <w:spacing w:after="240"/>
        <w:rPr>
          <w:rFonts w:ascii="Times New Roman" w:hAnsi="Times New Roman"/>
          <w:sz w:val="24"/>
        </w:rPr>
      </w:pPr>
      <w:r w:rsidRPr="002F58A5">
        <w:rPr>
          <w:rFonts w:ascii="Times New Roman" w:hAnsi="Times New Roman"/>
          <w:sz w:val="24"/>
        </w:rPr>
        <w:t xml:space="preserve">1: IEVADS ......................................................................................................................................4 </w:t>
      </w:r>
    </w:p>
    <w:p w14:paraId="00000014" w14:textId="540CB924" w:rsidR="00107F86" w:rsidRPr="002F58A5" w:rsidRDefault="00A43069" w:rsidP="0046224D">
      <w:pPr>
        <w:spacing w:after="240"/>
        <w:rPr>
          <w:rFonts w:ascii="Times New Roman" w:hAnsi="Times New Roman"/>
          <w:sz w:val="24"/>
        </w:rPr>
      </w:pPr>
      <w:r w:rsidRPr="002F58A5">
        <w:rPr>
          <w:rFonts w:ascii="Times New Roman" w:hAnsi="Times New Roman"/>
          <w:sz w:val="24"/>
        </w:rPr>
        <w:t xml:space="preserve">2: TRĪS PAMATVĒRTĪBAS </w:t>
      </w:r>
    </w:p>
    <w:p w14:paraId="00000015" w14:textId="2D98E1B2" w:rsidR="00107F86" w:rsidRPr="002F58A5" w:rsidRDefault="006A1D2A" w:rsidP="00A43069">
      <w:pPr>
        <w:rPr>
          <w:rFonts w:ascii="Times New Roman" w:hAnsi="Times New Roman"/>
          <w:sz w:val="24"/>
        </w:rPr>
      </w:pPr>
      <w:r w:rsidRPr="002F58A5">
        <w:rPr>
          <w:rFonts w:ascii="Times New Roman" w:hAnsi="Times New Roman"/>
          <w:sz w:val="24"/>
        </w:rPr>
        <w:t xml:space="preserve">IEVADS ..........................................................................................................................................5 </w:t>
      </w:r>
    </w:p>
    <w:p w14:paraId="00000016" w14:textId="33D897A3" w:rsidR="00107F86" w:rsidRPr="002F58A5" w:rsidRDefault="006A1D2A" w:rsidP="00A43069">
      <w:pPr>
        <w:rPr>
          <w:rFonts w:ascii="Times New Roman" w:hAnsi="Times New Roman"/>
          <w:sz w:val="24"/>
        </w:rPr>
      </w:pPr>
      <w:r w:rsidRPr="002F58A5">
        <w:rPr>
          <w:rFonts w:ascii="Times New Roman" w:hAnsi="Times New Roman"/>
          <w:sz w:val="24"/>
        </w:rPr>
        <w:t xml:space="preserve">PĀRSKATS PAR KATRU VĒRTĪBU ..........................................................................................6 </w:t>
      </w:r>
    </w:p>
    <w:p w14:paraId="00000017" w14:textId="38BCABF6" w:rsidR="00107F86" w:rsidRPr="002F58A5" w:rsidRDefault="006A1D2A" w:rsidP="00A43069">
      <w:pPr>
        <w:rPr>
          <w:rFonts w:ascii="Times New Roman" w:hAnsi="Times New Roman"/>
          <w:sz w:val="24"/>
        </w:rPr>
      </w:pPr>
      <w:r w:rsidRPr="002F58A5">
        <w:rPr>
          <w:rFonts w:ascii="Times New Roman" w:hAnsi="Times New Roman"/>
          <w:sz w:val="24"/>
        </w:rPr>
        <w:t xml:space="preserve">CIEŅA ............................................................................................................................................7 </w:t>
      </w:r>
    </w:p>
    <w:p w14:paraId="00000018" w14:textId="275D6599" w:rsidR="00107F86" w:rsidRPr="002F58A5" w:rsidRDefault="00B11915" w:rsidP="00A43069">
      <w:pPr>
        <w:rPr>
          <w:rFonts w:ascii="Times New Roman" w:hAnsi="Times New Roman"/>
          <w:sz w:val="24"/>
        </w:rPr>
      </w:pPr>
      <w:r w:rsidRPr="002F58A5">
        <w:rPr>
          <w:rFonts w:ascii="Times New Roman" w:hAnsi="Times New Roman"/>
          <w:sz w:val="24"/>
        </w:rPr>
        <w:t xml:space="preserve">TAISNĪGUMS ..............................................................................................................................10 </w:t>
      </w:r>
    </w:p>
    <w:p w14:paraId="0000001A" w14:textId="12CB8D5D" w:rsidR="00107F86" w:rsidRPr="002F58A5" w:rsidRDefault="006A1D2A" w:rsidP="003E519B">
      <w:pPr>
        <w:rPr>
          <w:rFonts w:ascii="Times New Roman" w:hAnsi="Times New Roman"/>
          <w:sz w:val="24"/>
        </w:rPr>
      </w:pPr>
      <w:r w:rsidRPr="002F58A5">
        <w:rPr>
          <w:rFonts w:ascii="Times New Roman" w:hAnsi="Times New Roman"/>
          <w:sz w:val="24"/>
        </w:rPr>
        <w:t xml:space="preserve">IEKĻAUŠANA .............................................................................................................................13 </w:t>
      </w:r>
    </w:p>
    <w:p w14:paraId="0000001B" w14:textId="2223AAEA" w:rsidR="00107F86" w:rsidRPr="002F58A5" w:rsidRDefault="00A43069" w:rsidP="0046224D">
      <w:pPr>
        <w:spacing w:before="240" w:after="240"/>
        <w:rPr>
          <w:rFonts w:ascii="Times New Roman" w:hAnsi="Times New Roman"/>
          <w:sz w:val="24"/>
        </w:rPr>
      </w:pPr>
      <w:r w:rsidRPr="002F58A5">
        <w:rPr>
          <w:rFonts w:ascii="Times New Roman" w:hAnsi="Times New Roman"/>
          <w:sz w:val="24"/>
        </w:rPr>
        <w:t xml:space="preserve">3: AKTIVITĀŠU KARTES </w:t>
      </w:r>
    </w:p>
    <w:p w14:paraId="0000001C" w14:textId="10818C18" w:rsidR="00107F86" w:rsidRPr="002F58A5" w:rsidRDefault="006A1D2A" w:rsidP="00A43069">
      <w:pPr>
        <w:rPr>
          <w:rFonts w:ascii="Times New Roman" w:hAnsi="Times New Roman"/>
          <w:sz w:val="24"/>
        </w:rPr>
      </w:pPr>
      <w:r w:rsidRPr="002F58A5">
        <w:rPr>
          <w:rFonts w:ascii="Times New Roman" w:hAnsi="Times New Roman"/>
          <w:sz w:val="24"/>
        </w:rPr>
        <w:t xml:space="preserve">PĀRSKATS ..................................................................................................................................16 </w:t>
      </w:r>
    </w:p>
    <w:p w14:paraId="0000001D" w14:textId="3DDD2D27" w:rsidR="00107F86" w:rsidRPr="002F58A5" w:rsidRDefault="00D150A8" w:rsidP="00A43069">
      <w:pPr>
        <w:rPr>
          <w:rFonts w:ascii="Times New Roman" w:hAnsi="Times New Roman"/>
          <w:sz w:val="24"/>
        </w:rPr>
      </w:pPr>
      <w:r w:rsidRPr="002F58A5">
        <w:rPr>
          <w:rFonts w:ascii="Times New Roman" w:hAnsi="Times New Roman"/>
          <w:sz w:val="24"/>
        </w:rPr>
        <w:t xml:space="preserve">IESKATS AKTIVITĀTES KARTĒ .............................................................................................17 </w:t>
      </w:r>
    </w:p>
    <w:p w14:paraId="4396A343" w14:textId="77777777" w:rsidR="006A1D2A" w:rsidRPr="002F58A5" w:rsidRDefault="006A1D2A">
      <w:pPr>
        <w:rPr>
          <w:rFonts w:ascii="Times New Roman" w:hAnsi="Times New Roman"/>
          <w:sz w:val="24"/>
        </w:rPr>
      </w:pPr>
      <w:r w:rsidRPr="002F58A5">
        <w:br w:type="page"/>
      </w:r>
    </w:p>
    <w:p w14:paraId="3DF338B6" w14:textId="2E84908D" w:rsidR="006A1D2A" w:rsidRPr="002F58A5" w:rsidRDefault="00A43069" w:rsidP="006A1D2A">
      <w:pPr>
        <w:spacing w:after="240"/>
        <w:rPr>
          <w:rFonts w:ascii="Times New Roman" w:hAnsi="Times New Roman"/>
          <w:sz w:val="32"/>
        </w:rPr>
      </w:pPr>
      <w:r w:rsidRPr="002F58A5">
        <w:rPr>
          <w:rFonts w:ascii="Times New Roman" w:hAnsi="Times New Roman"/>
          <w:sz w:val="32"/>
        </w:rPr>
        <w:lastRenderedPageBreak/>
        <w:t xml:space="preserve">1: IEVADS </w:t>
      </w:r>
    </w:p>
    <w:p w14:paraId="00000023" w14:textId="2812754B" w:rsidR="00107F86" w:rsidRPr="002F58A5" w:rsidRDefault="00B339C6" w:rsidP="006A1D2A">
      <w:pPr>
        <w:spacing w:after="240"/>
        <w:jc w:val="both"/>
        <w:rPr>
          <w:rFonts w:ascii="Times New Roman" w:hAnsi="Times New Roman"/>
          <w:b/>
          <w:sz w:val="24"/>
        </w:rPr>
      </w:pPr>
      <w:r w:rsidRPr="002F58A5">
        <w:rPr>
          <w:rFonts w:ascii="Times New Roman" w:hAnsi="Times New Roman"/>
          <w:b/>
          <w:sz w:val="24"/>
        </w:rPr>
        <w:t xml:space="preserve">SPORTA NODARBĪBAS SNIEDZ JAUNIEŠIEM DAUDZ VAIRĀK PAR FIZISKO ATTĪSTĪBU. </w:t>
      </w:r>
    </w:p>
    <w:p w14:paraId="00000024" w14:textId="168DB1E2" w:rsidR="00107F86" w:rsidRPr="002F58A5" w:rsidRDefault="00D150A8" w:rsidP="006A1D2A">
      <w:pPr>
        <w:spacing w:after="240"/>
        <w:jc w:val="both"/>
        <w:rPr>
          <w:rFonts w:ascii="Times New Roman" w:hAnsi="Times New Roman"/>
          <w:sz w:val="24"/>
        </w:rPr>
      </w:pPr>
      <w:r w:rsidRPr="002F58A5">
        <w:rPr>
          <w:rFonts w:ascii="Times New Roman" w:hAnsi="Times New Roman"/>
          <w:sz w:val="24"/>
        </w:rPr>
        <w:t xml:space="preserve">Sports veicina saskarsmi, apvienojot cilvēkus un nodrošinot saikni starp dažādām pieredzēm un personībām. Sports piedāvā arī unikālu morālās attīstības pieeju, jo vērtības, kas iegūtas, piedaloties komandu sporta spēlēs, noder arī visās pārējās dzīves jomās. Turklāt sportojot apgūtās vērtības un attieksme ir mierīgas, produktīvas, veselīgas un saliedētas sabiedrības pamats, kas attiecīgi palīdz sasniegt taisnīgāku pasauli. </w:t>
      </w:r>
    </w:p>
    <w:p w14:paraId="50918B4A" w14:textId="747E6B65" w:rsidR="00C75C35" w:rsidRPr="002F58A5" w:rsidRDefault="006E53DE" w:rsidP="006A1D2A">
      <w:pPr>
        <w:spacing w:after="240"/>
        <w:jc w:val="both"/>
        <w:rPr>
          <w:rFonts w:ascii="Times New Roman" w:hAnsi="Times New Roman"/>
          <w:sz w:val="24"/>
        </w:rPr>
      </w:pPr>
      <w:r w:rsidRPr="002F58A5">
        <w:rPr>
          <w:rFonts w:ascii="Times New Roman" w:hAnsi="Times New Roman"/>
          <w:sz w:val="24"/>
        </w:rPr>
        <w:t xml:space="preserve">Atzīstot sporta potenciālu, seši starptautiski partneri apvienojās, lai izveidotu šo informatīvo </w:t>
      </w:r>
      <w:r w:rsidRPr="002F58A5">
        <w:rPr>
          <w:rFonts w:ascii="Times New Roman" w:hAnsi="Times New Roman"/>
          <w:sz w:val="24"/>
          <w:szCs w:val="24"/>
        </w:rPr>
        <w:t>materiālu</w:t>
      </w:r>
      <w:r w:rsidRPr="002F58A5">
        <w:rPr>
          <w:rFonts w:ascii="Times New Roman" w:hAnsi="Times New Roman"/>
          <w:sz w:val="24"/>
        </w:rPr>
        <w:t xml:space="preserve">, kas iesaistītu jauniešus, izmantojot uz kustību balstītas mācību aktivitātes, vienlaikus palīdzot skolotājiem iemācīt vairākas ar sportu saistītas pamatvērtības: </w:t>
      </w:r>
      <w:r w:rsidRPr="002F58A5">
        <w:rPr>
          <w:rFonts w:ascii="Times New Roman" w:hAnsi="Times New Roman"/>
          <w:b/>
          <w:sz w:val="24"/>
        </w:rPr>
        <w:t>cieņu</w:t>
      </w:r>
      <w:r w:rsidRPr="002F58A5">
        <w:rPr>
          <w:rFonts w:ascii="Times New Roman" w:hAnsi="Times New Roman"/>
          <w:sz w:val="24"/>
        </w:rPr>
        <w:t xml:space="preserve">, </w:t>
      </w:r>
      <w:r w:rsidRPr="002F58A5">
        <w:rPr>
          <w:rFonts w:ascii="Times New Roman" w:hAnsi="Times New Roman"/>
          <w:b/>
          <w:sz w:val="24"/>
        </w:rPr>
        <w:t>taisnīgumu</w:t>
      </w:r>
      <w:r w:rsidRPr="002F58A5">
        <w:rPr>
          <w:rFonts w:ascii="Times New Roman" w:hAnsi="Times New Roman"/>
          <w:sz w:val="24"/>
        </w:rPr>
        <w:t xml:space="preserve"> un </w:t>
      </w:r>
      <w:r w:rsidRPr="002F58A5">
        <w:rPr>
          <w:rFonts w:ascii="Times New Roman" w:hAnsi="Times New Roman"/>
          <w:b/>
          <w:sz w:val="24"/>
        </w:rPr>
        <w:t>iekļaušanu</w:t>
      </w:r>
      <w:r w:rsidRPr="002F58A5">
        <w:rPr>
          <w:rFonts w:ascii="Times New Roman" w:hAnsi="Times New Roman"/>
          <w:sz w:val="24"/>
        </w:rPr>
        <w:t xml:space="preserve">. </w:t>
      </w:r>
    </w:p>
    <w:p w14:paraId="00000028" w14:textId="30EAFB87" w:rsidR="00107F86" w:rsidRPr="002F58A5" w:rsidRDefault="00C75C35" w:rsidP="006A1D2A">
      <w:pPr>
        <w:spacing w:after="240"/>
        <w:jc w:val="both"/>
        <w:rPr>
          <w:rFonts w:ascii="Times New Roman" w:hAnsi="Times New Roman"/>
          <w:sz w:val="24"/>
        </w:rPr>
      </w:pPr>
      <w:r w:rsidRPr="002F58A5">
        <w:rPr>
          <w:rFonts w:ascii="Times New Roman" w:hAnsi="Times New Roman"/>
          <w:sz w:val="24"/>
        </w:rPr>
        <w:t>Projekta rezultāts ir pievienotais aktivitāšu karšu komplekts, kas paredzēts lietošanai kopā ar 8–12</w:t>
      </w:r>
      <w:r w:rsidRPr="002F58A5">
        <w:rPr>
          <w:rFonts w:ascii="Times New Roman" w:hAnsi="Times New Roman"/>
          <w:sz w:val="24"/>
          <w:szCs w:val="24"/>
        </w:rPr>
        <w:t> </w:t>
      </w:r>
      <w:r w:rsidRPr="002F58A5">
        <w:rPr>
          <w:rFonts w:ascii="Times New Roman" w:hAnsi="Times New Roman"/>
          <w:sz w:val="24"/>
        </w:rPr>
        <w:t xml:space="preserve">gadus veciem skolēniem. </w:t>
      </w:r>
    </w:p>
    <w:p w14:paraId="00000029" w14:textId="0C42160A" w:rsidR="00107F86" w:rsidRPr="002F58A5" w:rsidRDefault="006B4C24" w:rsidP="006A1D2A">
      <w:pPr>
        <w:spacing w:after="240"/>
        <w:jc w:val="both"/>
        <w:rPr>
          <w:rFonts w:ascii="Times New Roman" w:hAnsi="Times New Roman"/>
          <w:sz w:val="24"/>
        </w:rPr>
      </w:pPr>
      <w:r w:rsidRPr="002F58A5">
        <w:rPr>
          <w:rFonts w:ascii="Times New Roman" w:hAnsi="Times New Roman"/>
          <w:sz w:val="24"/>
        </w:rPr>
        <w:t xml:space="preserve">Aktivitāšu kartes var izmantot aktivitātēm </w:t>
      </w:r>
      <w:r w:rsidRPr="002F58A5">
        <w:rPr>
          <w:rFonts w:ascii="Times New Roman" w:hAnsi="Times New Roman"/>
          <w:sz w:val="24"/>
          <w:szCs w:val="24"/>
        </w:rPr>
        <w:t>klasē</w:t>
      </w:r>
      <w:r w:rsidRPr="002F58A5">
        <w:rPr>
          <w:rFonts w:ascii="Times New Roman" w:hAnsi="Times New Roman"/>
          <w:sz w:val="24"/>
        </w:rPr>
        <w:t xml:space="preserve">, sporta zālē vai brīvā dabā, un tās var iekļaut </w:t>
      </w:r>
      <w:r w:rsidRPr="002F58A5">
        <w:rPr>
          <w:rFonts w:ascii="Times New Roman" w:hAnsi="Times New Roman"/>
          <w:sz w:val="24"/>
          <w:szCs w:val="24"/>
        </w:rPr>
        <w:t>jūsu</w:t>
      </w:r>
      <w:r w:rsidRPr="002F58A5">
        <w:rPr>
          <w:rFonts w:ascii="Times New Roman" w:hAnsi="Times New Roman"/>
          <w:sz w:val="24"/>
        </w:rPr>
        <w:t xml:space="preserve"> mācību programmā vai arī īstenot neatkarīgi no tās. Šis izglītojošais </w:t>
      </w:r>
      <w:r w:rsidRPr="002F58A5">
        <w:rPr>
          <w:rFonts w:ascii="Times New Roman" w:hAnsi="Times New Roman"/>
          <w:sz w:val="24"/>
          <w:szCs w:val="24"/>
        </w:rPr>
        <w:t>materiāls</w:t>
      </w:r>
      <w:r w:rsidRPr="002F58A5">
        <w:rPr>
          <w:rFonts w:ascii="Times New Roman" w:hAnsi="Times New Roman"/>
          <w:sz w:val="24"/>
        </w:rPr>
        <w:t xml:space="preserve"> ir paredzēts starptautiskai auditorijai. Mēs </w:t>
      </w:r>
      <w:r w:rsidRPr="002F58A5">
        <w:rPr>
          <w:rFonts w:ascii="Times New Roman" w:hAnsi="Times New Roman"/>
          <w:sz w:val="24"/>
          <w:szCs w:val="24"/>
        </w:rPr>
        <w:t>apzināmies</w:t>
      </w:r>
      <w:r w:rsidRPr="002F58A5">
        <w:rPr>
          <w:rFonts w:ascii="Times New Roman" w:hAnsi="Times New Roman"/>
          <w:sz w:val="24"/>
        </w:rPr>
        <w:t xml:space="preserve">, ka izglītības prakse un resursi dažādos reģionos ir atšķirīgi. Ņemot to vērā, mēs esam ieguldījuši darbu, lai aktivitātes būtu pēc iespējas vieglāk pārveidojamas un </w:t>
      </w:r>
      <w:r w:rsidRPr="002F58A5">
        <w:rPr>
          <w:rFonts w:ascii="Times New Roman" w:hAnsi="Times New Roman"/>
          <w:sz w:val="24"/>
          <w:szCs w:val="24"/>
        </w:rPr>
        <w:t>pielāgojamas</w:t>
      </w:r>
      <w:r w:rsidRPr="002F58A5">
        <w:rPr>
          <w:rFonts w:ascii="Times New Roman" w:hAnsi="Times New Roman"/>
          <w:sz w:val="24"/>
        </w:rPr>
        <w:t xml:space="preserve">, kā arī piedāvājam priekšlikumus aprīkojuma un pašu aktivitāšu pielāgošanai atbilstoši apstākļiem. Mēs iesakām pielāgot nodarbības atbilstoši </w:t>
      </w:r>
      <w:r w:rsidRPr="002F58A5">
        <w:rPr>
          <w:rFonts w:ascii="Times New Roman" w:hAnsi="Times New Roman"/>
          <w:sz w:val="24"/>
          <w:szCs w:val="24"/>
        </w:rPr>
        <w:t>jūsu</w:t>
      </w:r>
      <w:r w:rsidRPr="002F58A5">
        <w:rPr>
          <w:rFonts w:ascii="Times New Roman" w:hAnsi="Times New Roman"/>
          <w:sz w:val="24"/>
        </w:rPr>
        <w:t xml:space="preserve"> individuālajai grupai. </w:t>
      </w:r>
    </w:p>
    <w:p w14:paraId="0000002A" w14:textId="5A873A7E" w:rsidR="00107F86" w:rsidRPr="002F58A5" w:rsidRDefault="005661F9" w:rsidP="006A1D2A">
      <w:pPr>
        <w:spacing w:after="240"/>
        <w:jc w:val="both"/>
        <w:rPr>
          <w:rFonts w:ascii="Times New Roman" w:hAnsi="Times New Roman"/>
          <w:sz w:val="24"/>
        </w:rPr>
      </w:pPr>
      <w:r w:rsidRPr="002F58A5">
        <w:rPr>
          <w:rFonts w:ascii="Times New Roman" w:hAnsi="Times New Roman"/>
          <w:sz w:val="24"/>
        </w:rPr>
        <w:t xml:space="preserve">Mēs ceram, ka </w:t>
      </w:r>
      <w:r w:rsidRPr="002F58A5">
        <w:rPr>
          <w:rFonts w:ascii="Times New Roman" w:hAnsi="Times New Roman"/>
          <w:sz w:val="24"/>
          <w:szCs w:val="24"/>
        </w:rPr>
        <w:t>jums</w:t>
      </w:r>
      <w:r w:rsidRPr="002F58A5">
        <w:rPr>
          <w:rFonts w:ascii="Times New Roman" w:hAnsi="Times New Roman"/>
          <w:sz w:val="24"/>
        </w:rPr>
        <w:t xml:space="preserve"> un </w:t>
      </w:r>
      <w:r w:rsidRPr="002F58A5">
        <w:rPr>
          <w:rFonts w:ascii="Times New Roman" w:hAnsi="Times New Roman"/>
          <w:sz w:val="24"/>
          <w:szCs w:val="24"/>
        </w:rPr>
        <w:t>jūsu</w:t>
      </w:r>
      <w:r w:rsidRPr="002F58A5">
        <w:rPr>
          <w:rFonts w:ascii="Times New Roman" w:hAnsi="Times New Roman"/>
          <w:sz w:val="24"/>
        </w:rPr>
        <w:t xml:space="preserve"> skolēniem patiks izmantot šo komplektu tikpat ļoti, cik mums patika to sagatavot. </w:t>
      </w:r>
    </w:p>
    <w:p w14:paraId="6AAE836B" w14:textId="36A0674A" w:rsidR="006A1D2A" w:rsidRPr="002F58A5" w:rsidRDefault="005661F9" w:rsidP="005661F9">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2F58A5">
        <w:rPr>
          <w:rFonts w:ascii="Times New Roman" w:hAnsi="Times New Roman"/>
          <w:sz w:val="24"/>
        </w:rPr>
        <w:t xml:space="preserve">Šī </w:t>
      </w:r>
      <w:r w:rsidRPr="002F58A5">
        <w:rPr>
          <w:rFonts w:ascii="Times New Roman" w:hAnsi="Times New Roman"/>
          <w:sz w:val="24"/>
          <w:szCs w:val="24"/>
        </w:rPr>
        <w:t>izdevuma</w:t>
      </w:r>
      <w:r w:rsidRPr="002F58A5">
        <w:rPr>
          <w:rFonts w:ascii="Times New Roman" w:hAnsi="Times New Roman"/>
          <w:sz w:val="24"/>
        </w:rPr>
        <w:t xml:space="preserve"> galvenais mērķis ir palīdzēt skolotājiem</w:t>
      </w:r>
      <w:r w:rsidRPr="002F58A5">
        <w:rPr>
          <w:rFonts w:ascii="Times New Roman" w:hAnsi="Times New Roman"/>
          <w:sz w:val="24"/>
          <w:szCs w:val="24"/>
        </w:rPr>
        <w:t>, izmantojot aizraujošas aktivitātes, veidot</w:t>
      </w:r>
      <w:r w:rsidRPr="002F58A5">
        <w:rPr>
          <w:rFonts w:ascii="Times New Roman" w:hAnsi="Times New Roman"/>
          <w:sz w:val="24"/>
        </w:rPr>
        <w:t xml:space="preserve"> skolēnos izpratni par </w:t>
      </w:r>
      <w:r w:rsidRPr="002F58A5">
        <w:rPr>
          <w:rFonts w:ascii="Times New Roman" w:hAnsi="Times New Roman"/>
          <w:b/>
          <w:sz w:val="24"/>
        </w:rPr>
        <w:t>cieņas</w:t>
      </w:r>
      <w:r w:rsidRPr="002F58A5">
        <w:rPr>
          <w:rFonts w:ascii="Times New Roman" w:hAnsi="Times New Roman"/>
          <w:sz w:val="24"/>
        </w:rPr>
        <w:t xml:space="preserve">, </w:t>
      </w:r>
      <w:r w:rsidRPr="002F58A5">
        <w:rPr>
          <w:rFonts w:ascii="Times New Roman" w:hAnsi="Times New Roman"/>
          <w:b/>
          <w:sz w:val="24"/>
        </w:rPr>
        <w:t>taisnīguma</w:t>
      </w:r>
      <w:r w:rsidRPr="002F58A5">
        <w:rPr>
          <w:rFonts w:ascii="Times New Roman" w:hAnsi="Times New Roman"/>
          <w:sz w:val="24"/>
        </w:rPr>
        <w:t xml:space="preserve"> un </w:t>
      </w:r>
      <w:r w:rsidRPr="002F58A5">
        <w:rPr>
          <w:rFonts w:ascii="Times New Roman" w:hAnsi="Times New Roman"/>
          <w:b/>
          <w:sz w:val="24"/>
        </w:rPr>
        <w:t>iekļaušanas</w:t>
      </w:r>
      <w:r w:rsidRPr="002F58A5">
        <w:rPr>
          <w:rFonts w:ascii="Times New Roman" w:hAnsi="Times New Roman"/>
          <w:sz w:val="24"/>
        </w:rPr>
        <w:t xml:space="preserve"> vērtībām.</w:t>
      </w:r>
    </w:p>
    <w:p w14:paraId="783310AD" w14:textId="77777777" w:rsidR="006A1D2A" w:rsidRPr="002F58A5" w:rsidRDefault="006A1D2A">
      <w:pPr>
        <w:rPr>
          <w:rFonts w:ascii="Times New Roman" w:hAnsi="Times New Roman"/>
          <w:sz w:val="24"/>
        </w:rPr>
      </w:pPr>
      <w:r w:rsidRPr="002F58A5">
        <w:br w:type="page"/>
      </w:r>
    </w:p>
    <w:p w14:paraId="7FF44A78" w14:textId="42A74817" w:rsidR="00584B39" w:rsidRPr="002F58A5" w:rsidRDefault="00584B39" w:rsidP="00584B39">
      <w:pPr>
        <w:spacing w:after="240"/>
        <w:rPr>
          <w:rFonts w:ascii="Times New Roman" w:hAnsi="Times New Roman"/>
          <w:sz w:val="32"/>
        </w:rPr>
      </w:pPr>
      <w:r w:rsidRPr="002F58A5">
        <w:rPr>
          <w:rFonts w:ascii="Times New Roman" w:hAnsi="Times New Roman"/>
          <w:sz w:val="32"/>
        </w:rPr>
        <w:lastRenderedPageBreak/>
        <w:t>2</w:t>
      </w:r>
      <w:r w:rsidRPr="002F58A5">
        <w:rPr>
          <w:rFonts w:ascii="Times New Roman" w:hAnsi="Times New Roman"/>
          <w:sz w:val="32"/>
          <w:szCs w:val="32"/>
        </w:rPr>
        <w:t>:</w:t>
      </w:r>
      <w:r w:rsidRPr="002F58A5">
        <w:rPr>
          <w:rFonts w:ascii="Times New Roman" w:hAnsi="Times New Roman"/>
          <w:sz w:val="32"/>
        </w:rPr>
        <w:t xml:space="preserve"> TRĪS PAMATVĒRTĪBAS </w:t>
      </w:r>
    </w:p>
    <w:p w14:paraId="190A2EF9" w14:textId="57BF9A68" w:rsidR="00584B39" w:rsidRPr="002F58A5" w:rsidRDefault="00584B39" w:rsidP="00584B39">
      <w:pPr>
        <w:spacing w:before="240" w:after="240"/>
        <w:rPr>
          <w:rFonts w:ascii="Times New Roman" w:hAnsi="Times New Roman"/>
          <w:sz w:val="24"/>
        </w:rPr>
      </w:pPr>
      <w:r w:rsidRPr="002F58A5">
        <w:rPr>
          <w:rFonts w:ascii="Times New Roman" w:hAnsi="Times New Roman"/>
          <w:i/>
          <w:sz w:val="24"/>
        </w:rPr>
        <w:t>/foto - ©</w:t>
      </w:r>
      <w:r w:rsidRPr="002F58A5">
        <w:rPr>
          <w:i/>
        </w:rPr>
        <w:t xml:space="preserve"> </w:t>
      </w:r>
      <w:r w:rsidRPr="002F58A5">
        <w:rPr>
          <w:rFonts w:ascii="Times New Roman" w:hAnsi="Times New Roman"/>
          <w:i/>
          <w:sz w:val="24"/>
        </w:rPr>
        <w:t>Centrālā Libānas mūku koledža, Žūnija/</w:t>
      </w:r>
      <w:r w:rsidRPr="002F58A5">
        <w:rPr>
          <w:rFonts w:ascii="Times New Roman" w:hAnsi="Times New Roman"/>
          <w:sz w:val="24"/>
        </w:rPr>
        <w:t xml:space="preserve"> </w:t>
      </w:r>
    </w:p>
    <w:p w14:paraId="0000002B" w14:textId="081E2318" w:rsidR="00107F86" w:rsidRPr="002F58A5" w:rsidRDefault="006D7D6F" w:rsidP="00584B39">
      <w:pPr>
        <w:spacing w:after="240"/>
        <w:jc w:val="both"/>
        <w:rPr>
          <w:rFonts w:ascii="Times New Roman" w:hAnsi="Times New Roman"/>
          <w:sz w:val="28"/>
        </w:rPr>
      </w:pPr>
      <w:r w:rsidRPr="002F58A5">
        <w:rPr>
          <w:rFonts w:ascii="Times New Roman" w:hAnsi="Times New Roman"/>
          <w:sz w:val="28"/>
        </w:rPr>
        <w:t>IEVADS</w:t>
      </w:r>
    </w:p>
    <w:p w14:paraId="0000002C" w14:textId="269A54A7" w:rsidR="00107F86" w:rsidRPr="002F58A5" w:rsidRDefault="006D7D6F" w:rsidP="00584B39">
      <w:pPr>
        <w:spacing w:after="240"/>
        <w:jc w:val="both"/>
        <w:rPr>
          <w:rFonts w:ascii="Times New Roman" w:hAnsi="Times New Roman"/>
          <w:b/>
          <w:sz w:val="24"/>
        </w:rPr>
      </w:pPr>
      <w:r w:rsidRPr="002F58A5">
        <w:rPr>
          <w:rFonts w:ascii="Times New Roman" w:hAnsi="Times New Roman"/>
          <w:b/>
          <w:sz w:val="24"/>
        </w:rPr>
        <w:t xml:space="preserve">GODĪGUMS BIEŽI TIEK IDENTIFICĒTS KĀ GALVENĀ VĒRTĪBA SPORTA VIDĒ. </w:t>
      </w:r>
    </w:p>
    <w:p w14:paraId="0000002D" w14:textId="487B7917" w:rsidR="00107F86" w:rsidRPr="002F58A5" w:rsidRDefault="00BB782F" w:rsidP="00584B39">
      <w:pPr>
        <w:spacing w:after="240"/>
        <w:jc w:val="both"/>
        <w:rPr>
          <w:rFonts w:ascii="Times New Roman" w:hAnsi="Times New Roman"/>
          <w:sz w:val="24"/>
        </w:rPr>
      </w:pPr>
      <w:r w:rsidRPr="002F58A5">
        <w:rPr>
          <w:rFonts w:ascii="Times New Roman" w:hAnsi="Times New Roman"/>
          <w:sz w:val="24"/>
        </w:rPr>
        <w:t xml:space="preserve">Tas ir cieši saistīts ar </w:t>
      </w:r>
      <w:r w:rsidRPr="002F58A5">
        <w:rPr>
          <w:rFonts w:ascii="Times New Roman" w:hAnsi="Times New Roman"/>
          <w:sz w:val="24"/>
          <w:szCs w:val="24"/>
        </w:rPr>
        <w:t>„</w:t>
      </w:r>
      <w:r w:rsidRPr="002F58A5">
        <w:rPr>
          <w:rFonts w:ascii="Times New Roman" w:hAnsi="Times New Roman"/>
          <w:sz w:val="24"/>
        </w:rPr>
        <w:t xml:space="preserve">godīgas spēles” un </w:t>
      </w:r>
      <w:r w:rsidRPr="002F58A5">
        <w:rPr>
          <w:rFonts w:ascii="Times New Roman" w:hAnsi="Times New Roman"/>
          <w:sz w:val="24"/>
          <w:szCs w:val="24"/>
        </w:rPr>
        <w:t>„</w:t>
      </w:r>
      <w:r w:rsidRPr="002F58A5">
        <w:rPr>
          <w:rFonts w:ascii="Times New Roman" w:hAnsi="Times New Roman"/>
          <w:sz w:val="24"/>
        </w:rPr>
        <w:t xml:space="preserve">sportiskā gara” jēdzieniem, </w:t>
      </w:r>
      <w:r w:rsidRPr="002F58A5">
        <w:rPr>
          <w:rFonts w:ascii="Times New Roman" w:hAnsi="Times New Roman"/>
          <w:sz w:val="24"/>
          <w:szCs w:val="24"/>
        </w:rPr>
        <w:t>kuri</w:t>
      </w:r>
      <w:r w:rsidRPr="002F58A5">
        <w:rPr>
          <w:rFonts w:ascii="Times New Roman" w:hAnsi="Times New Roman"/>
          <w:sz w:val="24"/>
        </w:rPr>
        <w:t xml:space="preserve"> ir daudz sarežģītāki par vienkāršu spēlēšanu pēc noteikumiem. Tie ir jēdzieni, kas vēsta par komandas garu, vienlīdzību, godīgumu, harmoniju, iecietību, rūpēm, izcilību un prieku. </w:t>
      </w:r>
    </w:p>
    <w:p w14:paraId="0000002E" w14:textId="43E1350E" w:rsidR="00107F86" w:rsidRPr="002F58A5" w:rsidRDefault="006D7D6F" w:rsidP="00584B39">
      <w:pPr>
        <w:spacing w:after="240"/>
        <w:jc w:val="both"/>
        <w:rPr>
          <w:rFonts w:ascii="Times New Roman" w:hAnsi="Times New Roman"/>
          <w:sz w:val="24"/>
        </w:rPr>
      </w:pPr>
      <w:r w:rsidRPr="002F58A5">
        <w:rPr>
          <w:rFonts w:ascii="Times New Roman" w:hAnsi="Times New Roman"/>
          <w:sz w:val="24"/>
        </w:rPr>
        <w:t xml:space="preserve">Godīgums </w:t>
      </w:r>
      <w:r w:rsidRPr="002F58A5">
        <w:rPr>
          <w:rFonts w:ascii="Times New Roman" w:hAnsi="Times New Roman"/>
          <w:sz w:val="24"/>
          <w:szCs w:val="24"/>
        </w:rPr>
        <w:t>iekļauj</w:t>
      </w:r>
      <w:r w:rsidRPr="002F58A5">
        <w:rPr>
          <w:rFonts w:ascii="Times New Roman" w:hAnsi="Times New Roman"/>
          <w:sz w:val="24"/>
        </w:rPr>
        <w:t xml:space="preserve"> daudzas vērtības, rīcības un prasmes. Godīgs spēlētājs izrāda izpratni par sevi un citiem, domā kritiski un rīkojas atbildīgi. Godīgums ir cieši saistīts ar </w:t>
      </w:r>
      <w:r w:rsidRPr="002F58A5">
        <w:rPr>
          <w:rFonts w:ascii="Times New Roman" w:hAnsi="Times New Roman"/>
          <w:b/>
          <w:sz w:val="24"/>
        </w:rPr>
        <w:t>cieņas</w:t>
      </w:r>
      <w:r w:rsidRPr="002F58A5">
        <w:rPr>
          <w:rFonts w:ascii="Times New Roman" w:hAnsi="Times New Roman"/>
          <w:sz w:val="24"/>
        </w:rPr>
        <w:t xml:space="preserve">, </w:t>
      </w:r>
      <w:r w:rsidRPr="002F58A5">
        <w:rPr>
          <w:rFonts w:ascii="Times New Roman" w:hAnsi="Times New Roman"/>
          <w:b/>
          <w:sz w:val="24"/>
        </w:rPr>
        <w:t>taisnīguma</w:t>
      </w:r>
      <w:r w:rsidRPr="002F58A5">
        <w:rPr>
          <w:rFonts w:ascii="Times New Roman" w:hAnsi="Times New Roman"/>
          <w:sz w:val="24"/>
        </w:rPr>
        <w:t xml:space="preserve"> un </w:t>
      </w:r>
      <w:r w:rsidRPr="002F58A5">
        <w:rPr>
          <w:rFonts w:ascii="Times New Roman" w:hAnsi="Times New Roman"/>
          <w:b/>
          <w:sz w:val="24"/>
        </w:rPr>
        <w:t>iekļaušanas</w:t>
      </w:r>
      <w:r w:rsidRPr="002F58A5">
        <w:rPr>
          <w:rFonts w:ascii="Times New Roman" w:hAnsi="Times New Roman"/>
          <w:sz w:val="24"/>
        </w:rPr>
        <w:t xml:space="preserve"> vērtībām. </w:t>
      </w:r>
    </w:p>
    <w:p w14:paraId="0000002F" w14:textId="77914537" w:rsidR="00107F86" w:rsidRPr="002F58A5" w:rsidRDefault="00BB782F" w:rsidP="00584B39">
      <w:pPr>
        <w:spacing w:after="240"/>
        <w:jc w:val="both"/>
        <w:rPr>
          <w:rFonts w:ascii="Times New Roman" w:hAnsi="Times New Roman"/>
          <w:sz w:val="24"/>
        </w:rPr>
      </w:pPr>
      <w:r w:rsidRPr="002F58A5">
        <w:rPr>
          <w:rFonts w:ascii="Times New Roman" w:hAnsi="Times New Roman"/>
          <w:sz w:val="24"/>
        </w:rPr>
        <w:t xml:space="preserve">Šīs trīs pamatvērtības ir plaši atzītas visā sporta sabiedrībā, tās ir visu veidu sporta aktivitāšu pamatā un nodrošina stabilu pamatu jauniešu attīstībai, mudinot viņus izturēties godprātīgi un sniegt pozitīvu ieguldījumu sabiedrībā. Skolām un skolotājiem ir unikāla iespēja ieviest klasē cieņas, vienlīdzības un iekļaušanas vērtības un palīdzēt jauniešiem kļūt par ētiskiem pilsoņiem. </w:t>
      </w:r>
    </w:p>
    <w:p w14:paraId="5860D8D2" w14:textId="77777777" w:rsidR="00584B39" w:rsidRPr="002F58A5" w:rsidRDefault="00584B39">
      <w:pPr>
        <w:rPr>
          <w:rFonts w:ascii="Times New Roman" w:hAnsi="Times New Roman"/>
          <w:sz w:val="24"/>
        </w:rPr>
      </w:pPr>
      <w:r w:rsidRPr="002F58A5">
        <w:br w:type="page"/>
      </w:r>
    </w:p>
    <w:p w14:paraId="7183D051" w14:textId="24A7DF96" w:rsidR="00111F01" w:rsidRPr="002F58A5" w:rsidRDefault="006D7D6F" w:rsidP="00584B39">
      <w:pPr>
        <w:spacing w:after="240"/>
        <w:jc w:val="both"/>
        <w:rPr>
          <w:rFonts w:ascii="Times New Roman" w:hAnsi="Times New Roman"/>
          <w:sz w:val="32"/>
        </w:rPr>
      </w:pPr>
      <w:r w:rsidRPr="002F58A5">
        <w:rPr>
          <w:rFonts w:ascii="Times New Roman" w:hAnsi="Times New Roman"/>
          <w:sz w:val="32"/>
        </w:rPr>
        <w:lastRenderedPageBreak/>
        <w:t>PĀRSKATS PAR KATRU VĒRTĪBU</w:t>
      </w:r>
    </w:p>
    <w:p w14:paraId="63CF8431" w14:textId="25A36D1C" w:rsidR="00584B39" w:rsidRPr="002F58A5" w:rsidRDefault="005661F9" w:rsidP="00584B39">
      <w:pPr>
        <w:spacing w:after="240"/>
        <w:jc w:val="both"/>
        <w:rPr>
          <w:rFonts w:ascii="Times New Roman" w:hAnsi="Times New Roman"/>
          <w:sz w:val="24"/>
        </w:rPr>
      </w:pPr>
      <w:r w:rsidRPr="002F58A5">
        <w:rPr>
          <w:rFonts w:ascii="Times New Roman" w:hAnsi="Times New Roman"/>
          <w:sz w:val="24"/>
        </w:rPr>
        <w:t xml:space="preserve">Informācija nākamajās lappusēs ir paredzēta, lai palīdzētu </w:t>
      </w:r>
      <w:r w:rsidRPr="002F58A5">
        <w:rPr>
          <w:rFonts w:ascii="Times New Roman" w:hAnsi="Times New Roman"/>
          <w:sz w:val="24"/>
          <w:szCs w:val="24"/>
        </w:rPr>
        <w:t>jums</w:t>
      </w:r>
      <w:r w:rsidRPr="002F58A5">
        <w:rPr>
          <w:rFonts w:ascii="Times New Roman" w:hAnsi="Times New Roman"/>
          <w:sz w:val="24"/>
        </w:rPr>
        <w:t xml:space="preserve"> noteikt katru pamatvērtību pirms aktivitāšu karšu mācīšanas.</w:t>
      </w:r>
      <w:r w:rsidRPr="002F58A5">
        <w:t xml:space="preserve"> </w:t>
      </w:r>
      <w:r w:rsidRPr="002F58A5">
        <w:rPr>
          <w:rFonts w:ascii="Times New Roman" w:hAnsi="Times New Roman"/>
          <w:sz w:val="24"/>
        </w:rPr>
        <w:t xml:space="preserve">Pirms materiāla izmantošanas darbā ar skolēniem, veltiet laiku, lai pārliecinātos, ka </w:t>
      </w:r>
      <w:r w:rsidRPr="002F58A5">
        <w:rPr>
          <w:rFonts w:ascii="Times New Roman" w:hAnsi="Times New Roman"/>
          <w:sz w:val="24"/>
          <w:szCs w:val="24"/>
        </w:rPr>
        <w:t>jums</w:t>
      </w:r>
      <w:r w:rsidRPr="002F58A5">
        <w:rPr>
          <w:rFonts w:ascii="Times New Roman" w:hAnsi="Times New Roman"/>
          <w:sz w:val="24"/>
        </w:rPr>
        <w:t xml:space="preserve"> ir skaidra izpratne par katru vērtību un skaidra ideja par rezultātiem, </w:t>
      </w:r>
      <w:r w:rsidRPr="002F58A5">
        <w:rPr>
          <w:rFonts w:ascii="Times New Roman" w:hAnsi="Times New Roman"/>
          <w:sz w:val="24"/>
          <w:szCs w:val="24"/>
        </w:rPr>
        <w:t>ko</w:t>
      </w:r>
      <w:r w:rsidRPr="002F58A5">
        <w:rPr>
          <w:rFonts w:ascii="Times New Roman" w:hAnsi="Times New Roman"/>
          <w:sz w:val="24"/>
        </w:rPr>
        <w:t xml:space="preserve"> vēlaties sasniegt.  Ir uzskaitīts arī katrā aktivitātes kartē apskatīto pamatprasmju un mācību mērķu kopsavilkums. Katrai vērtībai ir pievienoti arī vērtēšanas </w:t>
      </w:r>
      <w:r w:rsidRPr="002F58A5">
        <w:rPr>
          <w:rFonts w:ascii="Times New Roman" w:hAnsi="Times New Roman"/>
          <w:sz w:val="24"/>
          <w:szCs w:val="24"/>
        </w:rPr>
        <w:t>tematu</w:t>
      </w:r>
      <w:r w:rsidRPr="002F58A5">
        <w:rPr>
          <w:rFonts w:ascii="Times New Roman" w:hAnsi="Times New Roman"/>
          <w:sz w:val="24"/>
        </w:rPr>
        <w:t xml:space="preserve"> piemēri.  </w:t>
      </w:r>
    </w:p>
    <w:tbl>
      <w:tblPr>
        <w:tblStyle w:val="TableGrid"/>
        <w:tblW w:w="0" w:type="auto"/>
        <w:tblLook w:val="04A0" w:firstRow="1" w:lastRow="0" w:firstColumn="1" w:lastColumn="0" w:noHBand="0" w:noVBand="1"/>
      </w:tblPr>
      <w:tblGrid>
        <w:gridCol w:w="9350"/>
      </w:tblGrid>
      <w:tr w:rsidR="00584B39" w:rsidRPr="002F58A5" w14:paraId="0A6AE9E4" w14:textId="77777777" w:rsidTr="00584B39">
        <w:tc>
          <w:tcPr>
            <w:tcW w:w="9350" w:type="dxa"/>
          </w:tcPr>
          <w:p w14:paraId="723ACB83" w14:textId="119D8521" w:rsidR="00584B39" w:rsidRPr="002F58A5" w:rsidRDefault="00111F01" w:rsidP="00584B39">
            <w:pPr>
              <w:spacing w:after="240"/>
              <w:rPr>
                <w:rFonts w:ascii="Times New Roman" w:hAnsi="Times New Roman"/>
                <w:sz w:val="28"/>
              </w:rPr>
            </w:pPr>
            <w:r w:rsidRPr="002F58A5">
              <w:rPr>
                <w:rFonts w:ascii="Times New Roman" w:hAnsi="Times New Roman"/>
                <w:sz w:val="28"/>
              </w:rPr>
              <w:t>CIEŅA</w:t>
            </w:r>
          </w:p>
          <w:p w14:paraId="409002FA" w14:textId="713204B7" w:rsidR="00584B39" w:rsidRPr="002F58A5" w:rsidRDefault="000D7E72" w:rsidP="00584B39">
            <w:pPr>
              <w:spacing w:after="240"/>
              <w:rPr>
                <w:rFonts w:ascii="Times New Roman" w:hAnsi="Times New Roman"/>
                <w:b/>
                <w:sz w:val="24"/>
              </w:rPr>
            </w:pPr>
            <w:r w:rsidRPr="002F58A5">
              <w:rPr>
                <w:rFonts w:ascii="Times New Roman" w:hAnsi="Times New Roman"/>
                <w:b/>
                <w:sz w:val="24"/>
              </w:rPr>
              <w:t>Cieņa – cienīt sevi un citus.</w:t>
            </w:r>
          </w:p>
          <w:p w14:paraId="09EA0EFE" w14:textId="3E80D791" w:rsidR="00584B39" w:rsidRPr="002F58A5" w:rsidRDefault="00111F01" w:rsidP="00584B39">
            <w:pPr>
              <w:jc w:val="both"/>
              <w:rPr>
                <w:rFonts w:ascii="Times New Roman" w:hAnsi="Times New Roman"/>
                <w:sz w:val="24"/>
              </w:rPr>
            </w:pPr>
            <w:r w:rsidRPr="002F58A5">
              <w:rPr>
                <w:rFonts w:ascii="Times New Roman" w:hAnsi="Times New Roman"/>
                <w:sz w:val="24"/>
              </w:rPr>
              <w:t xml:space="preserve">Šo aktivitāšu mērķis ir attīstīt cieņpilnu izturēšanos, komunikācijas prasmes un attieksmi, demonstrējot rūpes par sevi un citiem un rosinot domāt par emocijām, ētiskām dilemmām un noteikumiem. </w:t>
            </w:r>
          </w:p>
          <w:p w14:paraId="0387C3B0" w14:textId="49BCFCCB" w:rsidR="00584B39" w:rsidRPr="002F58A5" w:rsidRDefault="00584B39" w:rsidP="00A43069">
            <w:pPr>
              <w:rPr>
                <w:rFonts w:ascii="Times New Roman" w:hAnsi="Times New Roman"/>
                <w:sz w:val="24"/>
              </w:rPr>
            </w:pPr>
          </w:p>
        </w:tc>
      </w:tr>
    </w:tbl>
    <w:p w14:paraId="65CEAC7F" w14:textId="44614CE3" w:rsidR="00584B39" w:rsidRPr="002F58A5" w:rsidRDefault="00584B39" w:rsidP="00A43069">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584B39" w:rsidRPr="002F58A5" w14:paraId="5EE9B315" w14:textId="77777777" w:rsidTr="00584B39">
        <w:tc>
          <w:tcPr>
            <w:tcW w:w="9350" w:type="dxa"/>
          </w:tcPr>
          <w:p w14:paraId="52990AD8" w14:textId="6C87C3AB" w:rsidR="00584B39" w:rsidRPr="002F58A5" w:rsidRDefault="00111F01" w:rsidP="00584B39">
            <w:pPr>
              <w:spacing w:after="240"/>
              <w:rPr>
                <w:rFonts w:ascii="Times New Roman" w:hAnsi="Times New Roman"/>
                <w:sz w:val="28"/>
              </w:rPr>
            </w:pPr>
            <w:r w:rsidRPr="002F58A5">
              <w:rPr>
                <w:rFonts w:ascii="Times New Roman" w:hAnsi="Times New Roman"/>
                <w:sz w:val="28"/>
              </w:rPr>
              <w:t>TAISNĪGUMS</w:t>
            </w:r>
          </w:p>
          <w:p w14:paraId="71DAEA59" w14:textId="1A0AA97D" w:rsidR="004B1426" w:rsidRPr="002F58A5" w:rsidRDefault="004B1426" w:rsidP="004B1426">
            <w:pPr>
              <w:spacing w:after="240"/>
              <w:rPr>
                <w:rFonts w:ascii="Times New Roman" w:hAnsi="Times New Roman"/>
                <w:b/>
                <w:sz w:val="24"/>
              </w:rPr>
            </w:pPr>
            <w:r w:rsidRPr="002F58A5">
              <w:rPr>
                <w:rFonts w:ascii="Times New Roman" w:hAnsi="Times New Roman"/>
                <w:b/>
                <w:sz w:val="24"/>
              </w:rPr>
              <w:t xml:space="preserve">Taisnīgums – sniegt visiem vienādas iespējas gūt panākumus. </w:t>
            </w:r>
          </w:p>
          <w:p w14:paraId="13C09A3C" w14:textId="2F99B431" w:rsidR="00295455" w:rsidRPr="002F58A5" w:rsidRDefault="004B1426" w:rsidP="004B1426">
            <w:pPr>
              <w:spacing w:after="240"/>
              <w:jc w:val="both"/>
              <w:rPr>
                <w:rFonts w:ascii="Times New Roman" w:hAnsi="Times New Roman"/>
                <w:sz w:val="24"/>
              </w:rPr>
            </w:pPr>
            <w:r w:rsidRPr="002F58A5">
              <w:rPr>
                <w:rFonts w:ascii="Times New Roman" w:hAnsi="Times New Roman"/>
                <w:sz w:val="24"/>
              </w:rPr>
              <w:t xml:space="preserve">Šīs aktivitātes ir vērstas uz tādu iespēju veicināšanu, kurās visi var pilnībā izmantot savu potenciālu, un uz izpratni par līdzvērtīgu spēles apstākļu nozīmi.  </w:t>
            </w:r>
          </w:p>
        </w:tc>
      </w:tr>
    </w:tbl>
    <w:p w14:paraId="5290B1CF" w14:textId="77777777" w:rsidR="00295455" w:rsidRPr="002F58A5" w:rsidRDefault="00295455" w:rsidP="00A43069">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295455" w:rsidRPr="002F58A5" w14:paraId="4108ABA8" w14:textId="77777777" w:rsidTr="00295455">
        <w:tc>
          <w:tcPr>
            <w:tcW w:w="9350" w:type="dxa"/>
          </w:tcPr>
          <w:p w14:paraId="164C713F" w14:textId="74706E93" w:rsidR="00295455" w:rsidRPr="002F58A5" w:rsidRDefault="00111F01" w:rsidP="00295455">
            <w:pPr>
              <w:spacing w:after="240"/>
              <w:rPr>
                <w:rFonts w:ascii="Times New Roman" w:hAnsi="Times New Roman"/>
                <w:sz w:val="28"/>
              </w:rPr>
            </w:pPr>
            <w:r w:rsidRPr="002F58A5">
              <w:rPr>
                <w:rFonts w:ascii="Times New Roman" w:hAnsi="Times New Roman"/>
                <w:sz w:val="28"/>
              </w:rPr>
              <w:t>IEKĻAUŠANA</w:t>
            </w:r>
          </w:p>
          <w:p w14:paraId="3E5CE2B1" w14:textId="734EB0E1" w:rsidR="00295455" w:rsidRPr="002F58A5" w:rsidRDefault="00295455" w:rsidP="00295455">
            <w:pPr>
              <w:spacing w:after="240"/>
              <w:rPr>
                <w:rFonts w:ascii="Times New Roman" w:hAnsi="Times New Roman"/>
                <w:b/>
                <w:sz w:val="24"/>
              </w:rPr>
            </w:pPr>
            <w:r w:rsidRPr="002F58A5">
              <w:rPr>
                <w:rFonts w:ascii="Times New Roman" w:hAnsi="Times New Roman"/>
                <w:b/>
                <w:sz w:val="24"/>
              </w:rPr>
              <w:t xml:space="preserve">Iekļaušana – sniegt visiem iespēju piedalīties. </w:t>
            </w:r>
          </w:p>
          <w:p w14:paraId="0BB88666" w14:textId="17A5C9FF" w:rsidR="00295455" w:rsidRPr="002F58A5" w:rsidRDefault="004B1426" w:rsidP="0028118A">
            <w:pPr>
              <w:jc w:val="both"/>
              <w:rPr>
                <w:rFonts w:ascii="Times New Roman" w:hAnsi="Times New Roman"/>
                <w:sz w:val="24"/>
              </w:rPr>
            </w:pPr>
            <w:r w:rsidRPr="002F58A5">
              <w:rPr>
                <w:rFonts w:ascii="Times New Roman" w:hAnsi="Times New Roman"/>
                <w:sz w:val="24"/>
              </w:rPr>
              <w:t xml:space="preserve">Šo aktivitāšu mērķis ir mudināt ikvienu piedalīties, godinot un novērtējot daudzveidību, izprotot iekļaušanu un risinājumus pieejamības veicināšanai. </w:t>
            </w:r>
          </w:p>
        </w:tc>
      </w:tr>
    </w:tbl>
    <w:p w14:paraId="32DEB233" w14:textId="77777777" w:rsidR="00295455" w:rsidRPr="002F58A5" w:rsidRDefault="00295455" w:rsidP="00A43069">
      <w:pPr>
        <w:rPr>
          <w:rFonts w:ascii="Times New Roman" w:hAnsi="Times New Roman"/>
          <w:sz w:val="24"/>
        </w:rPr>
      </w:pPr>
    </w:p>
    <w:p w14:paraId="20CA1AC2" w14:textId="77777777" w:rsidR="00295455" w:rsidRPr="002F58A5" w:rsidRDefault="00295455">
      <w:pPr>
        <w:rPr>
          <w:rFonts w:ascii="Times New Roman" w:hAnsi="Times New Roman"/>
          <w:sz w:val="24"/>
        </w:rPr>
      </w:pPr>
      <w:r w:rsidRPr="002F58A5">
        <w:br w:type="page"/>
      </w:r>
    </w:p>
    <w:p w14:paraId="413041E0" w14:textId="6295C4E9" w:rsidR="00F23BC6" w:rsidRPr="002F58A5" w:rsidRDefault="00111F01" w:rsidP="00F23BC6">
      <w:pPr>
        <w:spacing w:after="240"/>
        <w:rPr>
          <w:rFonts w:ascii="Times New Roman" w:hAnsi="Times New Roman"/>
          <w:sz w:val="24"/>
        </w:rPr>
      </w:pPr>
      <w:r w:rsidRPr="002F58A5">
        <w:rPr>
          <w:rFonts w:ascii="Times New Roman" w:hAnsi="Times New Roman"/>
          <w:sz w:val="32"/>
        </w:rPr>
        <w:lastRenderedPageBreak/>
        <w:t xml:space="preserve">CIEŅA: </w:t>
      </w:r>
      <w:r w:rsidRPr="002F58A5">
        <w:rPr>
          <w:rFonts w:ascii="Times New Roman" w:hAnsi="Times New Roman"/>
          <w:sz w:val="28"/>
        </w:rPr>
        <w:t>IEVADS</w:t>
      </w:r>
      <w:r w:rsidRPr="002F58A5">
        <w:rPr>
          <w:rFonts w:ascii="Times New Roman" w:hAnsi="Times New Roman"/>
          <w:sz w:val="24"/>
        </w:rPr>
        <w:t xml:space="preserve"> </w:t>
      </w:r>
    </w:p>
    <w:p w14:paraId="6B19161B" w14:textId="49DEE4CA" w:rsidR="00F23BC6" w:rsidRPr="002F58A5" w:rsidRDefault="00111F01" w:rsidP="00F23BC6">
      <w:pPr>
        <w:spacing w:after="240"/>
        <w:rPr>
          <w:rFonts w:ascii="Times New Roman" w:hAnsi="Times New Roman"/>
          <w:sz w:val="28"/>
        </w:rPr>
      </w:pPr>
      <w:r w:rsidRPr="002F58A5">
        <w:rPr>
          <w:rFonts w:ascii="Times New Roman" w:hAnsi="Times New Roman"/>
          <w:sz w:val="28"/>
        </w:rPr>
        <w:t>MĒRĶIS:</w:t>
      </w:r>
    </w:p>
    <w:p w14:paraId="1C6C4BB5" w14:textId="7CCC2674" w:rsidR="00F23BC6" w:rsidRPr="002F58A5" w:rsidRDefault="00037973" w:rsidP="00F23BC6">
      <w:pPr>
        <w:jc w:val="both"/>
        <w:rPr>
          <w:rFonts w:ascii="Times New Roman" w:hAnsi="Times New Roman"/>
          <w:sz w:val="24"/>
        </w:rPr>
      </w:pPr>
      <w:r w:rsidRPr="002F58A5">
        <w:rPr>
          <w:rFonts w:ascii="Times New Roman" w:hAnsi="Times New Roman"/>
          <w:sz w:val="24"/>
        </w:rPr>
        <w:t xml:space="preserve">Palīdzēt skolēniem novērtēt to, cik svarīgi ir cienīt sevi kā unikālu personību, kā arī citus. Nodarbību mērķis ir uzlabot cieņpilnas komunikācijas prasmes, cieņpilnu izturēšanos un attieksmi. </w:t>
      </w:r>
    </w:p>
    <w:p w14:paraId="0000003C" w14:textId="01A10EC9" w:rsidR="00107F86" w:rsidRPr="002F58A5" w:rsidRDefault="00107F86" w:rsidP="00A43069">
      <w:pPr>
        <w:rPr>
          <w:rFonts w:ascii="Times New Roman" w:hAnsi="Times New Roman"/>
          <w:sz w:val="24"/>
        </w:rPr>
      </w:pPr>
    </w:p>
    <w:p w14:paraId="60A3BD17" w14:textId="69A4F1BC" w:rsidR="00E4533D" w:rsidRPr="002F58A5" w:rsidRDefault="003C157D" w:rsidP="00E4533D">
      <w:pPr>
        <w:spacing w:after="240"/>
        <w:rPr>
          <w:rFonts w:ascii="Times New Roman" w:hAnsi="Times New Roman"/>
          <w:sz w:val="28"/>
        </w:rPr>
      </w:pPr>
      <w:r w:rsidRPr="002F58A5">
        <w:rPr>
          <w:rFonts w:ascii="Times New Roman" w:hAnsi="Times New Roman"/>
          <w:sz w:val="28"/>
        </w:rPr>
        <w:t>JAUTĀJUMI SKOLOTĀJU PĀRDOMĀM:</w:t>
      </w:r>
    </w:p>
    <w:p w14:paraId="5CBA6A18" w14:textId="355F7513" w:rsidR="00E4533D" w:rsidRPr="002F58A5" w:rsidRDefault="000D7E72" w:rsidP="00E4533D">
      <w:pPr>
        <w:jc w:val="both"/>
        <w:rPr>
          <w:rFonts w:ascii="Times New Roman" w:hAnsi="Times New Roman"/>
          <w:sz w:val="24"/>
        </w:rPr>
      </w:pPr>
      <w:r w:rsidRPr="002F58A5">
        <w:rPr>
          <w:rFonts w:ascii="Times New Roman" w:hAnsi="Times New Roman"/>
          <w:sz w:val="24"/>
        </w:rPr>
        <w:t xml:space="preserve">Pirms darba ar skolēniem </w:t>
      </w:r>
      <w:r w:rsidRPr="002F58A5">
        <w:rPr>
          <w:rFonts w:ascii="Times New Roman" w:hAnsi="Times New Roman"/>
          <w:sz w:val="24"/>
          <w:szCs w:val="24"/>
        </w:rPr>
        <w:t>jūs</w:t>
      </w:r>
      <w:r w:rsidRPr="002F58A5">
        <w:rPr>
          <w:rFonts w:ascii="Times New Roman" w:hAnsi="Times New Roman"/>
          <w:sz w:val="24"/>
        </w:rPr>
        <w:t xml:space="preserve"> varat atbildēt uz šiem jautājumiem, lai saprastu</w:t>
      </w:r>
      <w:r w:rsidR="00D0298C" w:rsidRPr="002F58A5">
        <w:rPr>
          <w:rFonts w:ascii="Times New Roman" w:hAnsi="Times New Roman"/>
          <w:sz w:val="24"/>
          <w:szCs w:val="24"/>
        </w:rPr>
        <w:t>,</w:t>
      </w:r>
      <w:r w:rsidRPr="002F58A5">
        <w:rPr>
          <w:rFonts w:ascii="Times New Roman" w:hAnsi="Times New Roman"/>
          <w:sz w:val="24"/>
        </w:rPr>
        <w:t xml:space="preserve"> kādas ir </w:t>
      </w:r>
      <w:r w:rsidRPr="002F58A5">
        <w:rPr>
          <w:rFonts w:ascii="Times New Roman" w:hAnsi="Times New Roman"/>
          <w:sz w:val="24"/>
          <w:szCs w:val="24"/>
        </w:rPr>
        <w:t>jūsu</w:t>
      </w:r>
      <w:r w:rsidRPr="002F58A5">
        <w:rPr>
          <w:rFonts w:ascii="Times New Roman" w:hAnsi="Times New Roman"/>
          <w:sz w:val="24"/>
        </w:rPr>
        <w:t xml:space="preserve"> personīgās zināšanas un uzskati par cieņu: </w:t>
      </w:r>
    </w:p>
    <w:p w14:paraId="58840F48" w14:textId="6F5AE02D" w:rsidR="00E4533D" w:rsidRPr="002F58A5" w:rsidRDefault="00651F4B" w:rsidP="00E4533D">
      <w:pPr>
        <w:pStyle w:val="ListParagraph"/>
        <w:numPr>
          <w:ilvl w:val="0"/>
          <w:numId w:val="1"/>
        </w:numPr>
        <w:jc w:val="both"/>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 skaidrotu</w:t>
      </w:r>
      <w:r w:rsidRPr="002F58A5">
        <w:rPr>
          <w:rFonts w:ascii="Times New Roman" w:hAnsi="Times New Roman"/>
          <w:sz w:val="24"/>
        </w:rPr>
        <w:t xml:space="preserve"> cieņu?</w:t>
      </w:r>
    </w:p>
    <w:p w14:paraId="67C3DD3F" w14:textId="7198C5BE" w:rsidR="00E4533D" w:rsidRPr="002F58A5" w:rsidRDefault="00037973" w:rsidP="00E4533D">
      <w:pPr>
        <w:pStyle w:val="ListParagraph"/>
        <w:numPr>
          <w:ilvl w:val="0"/>
          <w:numId w:val="1"/>
        </w:numPr>
        <w:jc w:val="both"/>
        <w:rPr>
          <w:rFonts w:ascii="Times New Roman" w:hAnsi="Times New Roman"/>
          <w:sz w:val="24"/>
        </w:rPr>
      </w:pPr>
      <w:r w:rsidRPr="002F58A5">
        <w:rPr>
          <w:rFonts w:ascii="Times New Roman" w:hAnsi="Times New Roman"/>
          <w:sz w:val="24"/>
        </w:rPr>
        <w:t>Kādi ir galvenie ar cieņu saistītie atslēgvārdi?</w:t>
      </w:r>
    </w:p>
    <w:p w14:paraId="449B0464" w14:textId="7D378845" w:rsidR="00E4533D" w:rsidRPr="002F58A5" w:rsidRDefault="00651F4B" w:rsidP="00E4533D">
      <w:pPr>
        <w:pStyle w:val="ListParagraph"/>
        <w:numPr>
          <w:ilvl w:val="0"/>
          <w:numId w:val="1"/>
        </w:numPr>
        <w:jc w:val="both"/>
        <w:rPr>
          <w:rFonts w:ascii="Times New Roman" w:hAnsi="Times New Roman"/>
          <w:sz w:val="24"/>
        </w:rPr>
      </w:pPr>
      <w:r w:rsidRPr="002F58A5">
        <w:rPr>
          <w:rFonts w:ascii="Times New Roman" w:hAnsi="Times New Roman"/>
          <w:sz w:val="24"/>
        </w:rPr>
        <w:t xml:space="preserve">Kādi, </w:t>
      </w:r>
      <w:r w:rsidRPr="002F58A5">
        <w:rPr>
          <w:rFonts w:ascii="Times New Roman" w:hAnsi="Times New Roman"/>
          <w:sz w:val="24"/>
          <w:szCs w:val="24"/>
        </w:rPr>
        <w:t>jūsuprāt</w:t>
      </w:r>
      <w:r w:rsidRPr="002F58A5">
        <w:rPr>
          <w:rFonts w:ascii="Times New Roman" w:hAnsi="Times New Roman"/>
          <w:sz w:val="24"/>
        </w:rPr>
        <w:t xml:space="preserve">, ir trīs lielākie izaicinājumi, kas saistīti ar cieņu sabiedrībā vai valstī, kurā </w:t>
      </w:r>
      <w:r w:rsidRPr="002F58A5">
        <w:rPr>
          <w:rFonts w:ascii="Times New Roman" w:hAnsi="Times New Roman"/>
          <w:sz w:val="24"/>
          <w:szCs w:val="24"/>
        </w:rPr>
        <w:t>jūs</w:t>
      </w:r>
      <w:r w:rsidRPr="002F58A5">
        <w:rPr>
          <w:rFonts w:ascii="Times New Roman" w:hAnsi="Times New Roman"/>
          <w:sz w:val="24"/>
        </w:rPr>
        <w:t xml:space="preserve"> dzīvojat? </w:t>
      </w:r>
    </w:p>
    <w:p w14:paraId="35CC0BFF" w14:textId="61418723" w:rsidR="00651F4B" w:rsidRPr="002F58A5" w:rsidRDefault="00651F4B" w:rsidP="00E4533D">
      <w:pPr>
        <w:pStyle w:val="ListParagraph"/>
        <w:numPr>
          <w:ilvl w:val="0"/>
          <w:numId w:val="1"/>
        </w:numPr>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uprāt, jūsu</w:t>
      </w:r>
      <w:r w:rsidRPr="002F58A5">
        <w:rPr>
          <w:rFonts w:ascii="Times New Roman" w:hAnsi="Times New Roman"/>
          <w:sz w:val="24"/>
        </w:rPr>
        <w:t xml:space="preserve"> skolēni definēs cieņu?</w:t>
      </w:r>
    </w:p>
    <w:p w14:paraId="397F1229" w14:textId="43924D42" w:rsidR="00E4533D" w:rsidRPr="002F58A5" w:rsidRDefault="00651F4B" w:rsidP="00E4533D">
      <w:pPr>
        <w:pStyle w:val="ListParagraph"/>
        <w:numPr>
          <w:ilvl w:val="0"/>
          <w:numId w:val="1"/>
        </w:numPr>
        <w:rPr>
          <w:rFonts w:ascii="Times New Roman" w:hAnsi="Times New Roman"/>
          <w:sz w:val="24"/>
        </w:rPr>
      </w:pPr>
      <w:r w:rsidRPr="002F58A5">
        <w:rPr>
          <w:rFonts w:ascii="Times New Roman" w:hAnsi="Times New Roman"/>
          <w:sz w:val="24"/>
        </w:rPr>
        <w:t>Kāda skolēnu izturēšanās parāda cieņu?</w:t>
      </w:r>
    </w:p>
    <w:p w14:paraId="1661568B" w14:textId="7AFC372D" w:rsidR="00E4533D" w:rsidRPr="002F58A5" w:rsidRDefault="00111F01" w:rsidP="00E4533D">
      <w:pPr>
        <w:spacing w:before="240" w:after="240"/>
        <w:rPr>
          <w:rFonts w:ascii="Times New Roman" w:hAnsi="Times New Roman"/>
          <w:sz w:val="28"/>
        </w:rPr>
      </w:pPr>
      <w:r w:rsidRPr="002F58A5">
        <w:rPr>
          <w:rFonts w:ascii="Times New Roman" w:hAnsi="Times New Roman"/>
          <w:sz w:val="28"/>
        </w:rPr>
        <w:t>DEFINĪCIJAS:</w:t>
      </w:r>
    </w:p>
    <w:p w14:paraId="0F0EFA59" w14:textId="19D268B0" w:rsidR="00E4533D" w:rsidRPr="002F58A5" w:rsidRDefault="00651F4B" w:rsidP="00E4533D">
      <w:pPr>
        <w:jc w:val="both"/>
        <w:rPr>
          <w:rFonts w:ascii="Times New Roman" w:hAnsi="Times New Roman"/>
          <w:sz w:val="24"/>
        </w:rPr>
      </w:pPr>
      <w:r w:rsidRPr="002F58A5">
        <w:rPr>
          <w:rFonts w:ascii="Times New Roman" w:hAnsi="Times New Roman"/>
          <w:sz w:val="24"/>
        </w:rPr>
        <w:t xml:space="preserve">Kembridžas </w:t>
      </w:r>
      <w:r w:rsidRPr="002F58A5">
        <w:rPr>
          <w:rFonts w:ascii="Times New Roman" w:hAnsi="Times New Roman"/>
          <w:sz w:val="24"/>
          <w:szCs w:val="24"/>
        </w:rPr>
        <w:t>vārdnīcā</w:t>
      </w:r>
      <w:r w:rsidRPr="002F58A5">
        <w:rPr>
          <w:rFonts w:ascii="Times New Roman" w:hAnsi="Times New Roman"/>
          <w:sz w:val="24"/>
        </w:rPr>
        <w:t xml:space="preserve"> (2015</w:t>
      </w:r>
      <w:r w:rsidRPr="002F58A5">
        <w:rPr>
          <w:rFonts w:ascii="Times New Roman" w:hAnsi="Times New Roman"/>
          <w:sz w:val="24"/>
          <w:szCs w:val="24"/>
        </w:rPr>
        <w:t>.)* minētas</w:t>
      </w:r>
      <w:r w:rsidRPr="002F58A5">
        <w:rPr>
          <w:rFonts w:ascii="Times New Roman" w:hAnsi="Times New Roman"/>
          <w:sz w:val="24"/>
        </w:rPr>
        <w:t xml:space="preserve"> trīs dažādas cieņas definīcijas:</w:t>
      </w:r>
    </w:p>
    <w:p w14:paraId="29E4F0B0" w14:textId="3806DFE9" w:rsidR="00E4533D" w:rsidRPr="002F58A5" w:rsidRDefault="00111F01" w:rsidP="00A43069">
      <w:pPr>
        <w:pStyle w:val="ListParagraph"/>
        <w:numPr>
          <w:ilvl w:val="0"/>
          <w:numId w:val="2"/>
        </w:numPr>
        <w:jc w:val="both"/>
        <w:rPr>
          <w:rFonts w:ascii="Times New Roman" w:hAnsi="Times New Roman"/>
          <w:sz w:val="24"/>
        </w:rPr>
      </w:pPr>
      <w:r w:rsidRPr="002F58A5">
        <w:rPr>
          <w:rFonts w:ascii="Times New Roman" w:hAnsi="Times New Roman"/>
          <w:sz w:val="24"/>
        </w:rPr>
        <w:t xml:space="preserve">Pieklājība, gods un </w:t>
      </w:r>
      <w:r w:rsidRPr="002F58A5">
        <w:rPr>
          <w:rFonts w:ascii="Times New Roman" w:hAnsi="Times New Roman"/>
          <w:b/>
          <w:sz w:val="24"/>
        </w:rPr>
        <w:t>rūpes, kas tiek izrādītas pret kādu</w:t>
      </w:r>
      <w:r w:rsidRPr="002F58A5">
        <w:rPr>
          <w:rFonts w:ascii="Times New Roman" w:hAnsi="Times New Roman"/>
          <w:sz w:val="24"/>
        </w:rPr>
        <w:t xml:space="preserve"> vai kaut ko svarīgu</w:t>
      </w:r>
      <w:r w:rsidRPr="002F58A5">
        <w:rPr>
          <w:rFonts w:ascii="Times New Roman" w:hAnsi="Times New Roman"/>
          <w:sz w:val="24"/>
          <w:szCs w:val="24"/>
        </w:rPr>
        <w:t>.</w:t>
      </w:r>
      <w:r w:rsidRPr="002F58A5">
        <w:rPr>
          <w:rFonts w:ascii="Times New Roman" w:hAnsi="Times New Roman"/>
          <w:sz w:val="24"/>
        </w:rPr>
        <w:t xml:space="preserve"> </w:t>
      </w:r>
    </w:p>
    <w:p w14:paraId="6EF6E670" w14:textId="7AC8BB6B" w:rsidR="00E4533D" w:rsidRPr="002F58A5" w:rsidRDefault="00651F4B" w:rsidP="00A43069">
      <w:pPr>
        <w:pStyle w:val="ListParagraph"/>
        <w:numPr>
          <w:ilvl w:val="0"/>
          <w:numId w:val="2"/>
        </w:numPr>
        <w:jc w:val="both"/>
        <w:rPr>
          <w:rFonts w:ascii="Times New Roman" w:hAnsi="Times New Roman"/>
          <w:sz w:val="24"/>
        </w:rPr>
      </w:pPr>
      <w:r w:rsidRPr="002F58A5">
        <w:rPr>
          <w:rFonts w:ascii="Times New Roman" w:hAnsi="Times New Roman"/>
          <w:sz w:val="24"/>
        </w:rPr>
        <w:t>Sajūta, ka kaut kas ir pareizi vai svarīgi, un to nevajadzētu mēģināt mainīt vai tam kaitēt</w:t>
      </w:r>
      <w:r w:rsidRPr="002F58A5">
        <w:rPr>
          <w:rFonts w:ascii="Times New Roman" w:hAnsi="Times New Roman"/>
          <w:sz w:val="24"/>
          <w:szCs w:val="24"/>
        </w:rPr>
        <w:t>.</w:t>
      </w:r>
      <w:r w:rsidRPr="002F58A5">
        <w:rPr>
          <w:rFonts w:ascii="Times New Roman" w:hAnsi="Times New Roman"/>
          <w:sz w:val="24"/>
        </w:rPr>
        <w:t xml:space="preserve"> </w:t>
      </w:r>
    </w:p>
    <w:p w14:paraId="7849FCAD" w14:textId="01CAE68B" w:rsidR="00037973" w:rsidRPr="002F58A5" w:rsidRDefault="00B57F4B" w:rsidP="00E4533D">
      <w:pPr>
        <w:pStyle w:val="ListParagraph"/>
        <w:numPr>
          <w:ilvl w:val="0"/>
          <w:numId w:val="2"/>
        </w:numPr>
        <w:spacing w:after="240"/>
        <w:jc w:val="both"/>
        <w:rPr>
          <w:rFonts w:ascii="Times New Roman" w:hAnsi="Times New Roman"/>
          <w:sz w:val="28"/>
        </w:rPr>
      </w:pPr>
      <w:r w:rsidRPr="002F58A5">
        <w:rPr>
          <w:rFonts w:ascii="Times New Roman" w:hAnsi="Times New Roman"/>
          <w:sz w:val="24"/>
          <w:szCs w:val="24"/>
        </w:rPr>
        <w:t>Attieksme</w:t>
      </w:r>
      <w:r w:rsidRPr="002F58A5">
        <w:rPr>
          <w:rFonts w:ascii="Times New Roman" w:hAnsi="Times New Roman"/>
          <w:sz w:val="24"/>
        </w:rPr>
        <w:t xml:space="preserve">, ko persona izrāda, pieņemot, ka citas paražas vai kultūras atšķiras, un izturoties pret tām tādā veidā, kas neaizskar. </w:t>
      </w:r>
    </w:p>
    <w:p w14:paraId="54419C5E" w14:textId="77777777" w:rsidR="00037973" w:rsidRPr="002F58A5" w:rsidRDefault="00037973" w:rsidP="00037973">
      <w:pPr>
        <w:pStyle w:val="ListParagraph"/>
        <w:spacing w:after="240"/>
        <w:jc w:val="both"/>
        <w:rPr>
          <w:rFonts w:ascii="Times New Roman" w:hAnsi="Times New Roman"/>
          <w:sz w:val="24"/>
        </w:rPr>
      </w:pPr>
    </w:p>
    <w:p w14:paraId="7E254669" w14:textId="496F7754" w:rsidR="00E4533D" w:rsidRPr="002F58A5" w:rsidRDefault="00651F4B" w:rsidP="00037973">
      <w:pPr>
        <w:pStyle w:val="ListParagraph"/>
        <w:spacing w:after="240"/>
        <w:jc w:val="both"/>
        <w:rPr>
          <w:rFonts w:ascii="Times New Roman" w:hAnsi="Times New Roman"/>
          <w:sz w:val="28"/>
        </w:rPr>
      </w:pPr>
      <w:r w:rsidRPr="002F58A5">
        <w:rPr>
          <w:rFonts w:ascii="Times New Roman" w:hAnsi="Times New Roman"/>
          <w:sz w:val="28"/>
        </w:rPr>
        <w:t>SVARĪGĀKAIS PAR CIEŅU:</w:t>
      </w:r>
    </w:p>
    <w:p w14:paraId="5AA6A198" w14:textId="37211D6B" w:rsidR="00E4533D" w:rsidRPr="002F58A5" w:rsidRDefault="0028118A" w:rsidP="00E4533D">
      <w:pPr>
        <w:pStyle w:val="ListParagraph"/>
        <w:numPr>
          <w:ilvl w:val="0"/>
          <w:numId w:val="3"/>
        </w:numPr>
        <w:spacing w:after="240"/>
        <w:jc w:val="both"/>
        <w:rPr>
          <w:rFonts w:ascii="Times New Roman" w:hAnsi="Times New Roman"/>
          <w:sz w:val="28"/>
        </w:rPr>
      </w:pPr>
      <w:r w:rsidRPr="002F58A5">
        <w:rPr>
          <w:rFonts w:ascii="Times New Roman" w:hAnsi="Times New Roman"/>
          <w:sz w:val="24"/>
        </w:rPr>
        <w:t xml:space="preserve">Katram bērnam ir tiesības </w:t>
      </w:r>
      <w:r w:rsidRPr="002F58A5">
        <w:rPr>
          <w:rFonts w:ascii="Times New Roman" w:hAnsi="Times New Roman"/>
          <w:sz w:val="24"/>
          <w:szCs w:val="24"/>
        </w:rPr>
        <w:t>„</w:t>
      </w:r>
      <w:r w:rsidRPr="002F58A5">
        <w:rPr>
          <w:rFonts w:ascii="Times New Roman" w:hAnsi="Times New Roman"/>
          <w:sz w:val="24"/>
        </w:rPr>
        <w:t>saņemt cieņu pret viņam vai viņai piemītošo pašcieņu un būt drošam, ka izglītības sistēmā tiek ievērotas viņa vai viņas vispārējās cilvēktiesības (UNICEF, 2007</w:t>
      </w:r>
      <w:r w:rsidRPr="002F58A5">
        <w:rPr>
          <w:rFonts w:ascii="Times New Roman" w:hAnsi="Times New Roman"/>
          <w:sz w:val="24"/>
          <w:szCs w:val="24"/>
        </w:rPr>
        <w:t>.)*.</w:t>
      </w:r>
    </w:p>
    <w:p w14:paraId="33843F05" w14:textId="04067F1E" w:rsidR="00E4533D" w:rsidRPr="002F58A5" w:rsidRDefault="00651F4B" w:rsidP="00A43069">
      <w:pPr>
        <w:pStyle w:val="ListParagraph"/>
        <w:numPr>
          <w:ilvl w:val="0"/>
          <w:numId w:val="3"/>
        </w:numPr>
        <w:spacing w:after="240"/>
        <w:jc w:val="both"/>
        <w:rPr>
          <w:rFonts w:ascii="Times New Roman" w:hAnsi="Times New Roman"/>
          <w:sz w:val="24"/>
        </w:rPr>
      </w:pPr>
      <w:r w:rsidRPr="002F58A5">
        <w:rPr>
          <w:rFonts w:ascii="Times New Roman" w:hAnsi="Times New Roman"/>
          <w:sz w:val="24"/>
        </w:rPr>
        <w:t xml:space="preserve">Cieņpilna izturēšanās </w:t>
      </w:r>
      <w:r w:rsidRPr="002F58A5">
        <w:rPr>
          <w:rFonts w:ascii="Times New Roman" w:hAnsi="Times New Roman"/>
          <w:sz w:val="24"/>
          <w:szCs w:val="24"/>
        </w:rPr>
        <w:t>iekļauj</w:t>
      </w:r>
      <w:r w:rsidRPr="002F58A5">
        <w:rPr>
          <w:rFonts w:ascii="Times New Roman" w:hAnsi="Times New Roman"/>
          <w:sz w:val="24"/>
        </w:rPr>
        <w:t xml:space="preserve"> cieņu pret sevi, savu ķermeni, kā arī pret citiem, pret noteikumiem, </w:t>
      </w:r>
      <w:r w:rsidRPr="002F58A5">
        <w:rPr>
          <w:rFonts w:ascii="Times New Roman" w:hAnsi="Times New Roman"/>
          <w:sz w:val="24"/>
          <w:szCs w:val="24"/>
        </w:rPr>
        <w:t>varasiestādēm</w:t>
      </w:r>
      <w:r w:rsidRPr="002F58A5">
        <w:rPr>
          <w:rFonts w:ascii="Times New Roman" w:hAnsi="Times New Roman"/>
          <w:sz w:val="24"/>
        </w:rPr>
        <w:t xml:space="preserve"> un apkārtējo vidi (SOK, 2012</w:t>
      </w:r>
      <w:r w:rsidRPr="002F58A5">
        <w:rPr>
          <w:rFonts w:ascii="Times New Roman" w:hAnsi="Times New Roman"/>
          <w:sz w:val="24"/>
          <w:szCs w:val="24"/>
        </w:rPr>
        <w:t>.)*.</w:t>
      </w:r>
      <w:r w:rsidRPr="002F58A5">
        <w:rPr>
          <w:rFonts w:ascii="Times New Roman" w:hAnsi="Times New Roman"/>
          <w:sz w:val="24"/>
        </w:rPr>
        <w:t xml:space="preserve"> </w:t>
      </w:r>
    </w:p>
    <w:p w14:paraId="062E585C" w14:textId="77777777" w:rsidR="00E4533D" w:rsidRPr="002F58A5" w:rsidRDefault="00E4533D" w:rsidP="00A43069">
      <w:pPr>
        <w:rPr>
          <w:rFonts w:ascii="Times New Roman" w:hAnsi="Times New Roman"/>
          <w:sz w:val="24"/>
        </w:rPr>
      </w:pPr>
    </w:p>
    <w:p w14:paraId="1B0D332E" w14:textId="77777777" w:rsidR="00E4533D" w:rsidRPr="002F58A5" w:rsidRDefault="00E4533D" w:rsidP="00A43069">
      <w:pPr>
        <w:rPr>
          <w:rFonts w:ascii="Times New Roman" w:hAnsi="Times New Roman"/>
          <w:sz w:val="24"/>
        </w:rPr>
      </w:pPr>
    </w:p>
    <w:p w14:paraId="0000005F" w14:textId="08475A66" w:rsidR="00E4533D" w:rsidRPr="002F58A5" w:rsidRDefault="00651F4B" w:rsidP="00A43069">
      <w:pPr>
        <w:rPr>
          <w:rFonts w:ascii="Times New Roman" w:hAnsi="Times New Roman"/>
          <w:sz w:val="24"/>
        </w:rPr>
      </w:pPr>
      <w:r w:rsidRPr="002F58A5">
        <w:rPr>
          <w:rFonts w:ascii="Times New Roman" w:hAnsi="Times New Roman"/>
          <w:sz w:val="24"/>
        </w:rPr>
        <w:t xml:space="preserve">* Pilnu atsauču sarakstu </w:t>
      </w:r>
      <w:r w:rsidRPr="002F58A5">
        <w:rPr>
          <w:rFonts w:ascii="Times New Roman" w:hAnsi="Times New Roman"/>
          <w:sz w:val="24"/>
          <w:szCs w:val="24"/>
        </w:rPr>
        <w:t>skatīt</w:t>
      </w:r>
      <w:r w:rsidRPr="002F58A5">
        <w:rPr>
          <w:rFonts w:ascii="Times New Roman" w:hAnsi="Times New Roman"/>
          <w:sz w:val="24"/>
        </w:rPr>
        <w:t xml:space="preserve"> </w:t>
      </w:r>
      <w:bookmarkStart w:id="1" w:name="_Hlk33516063"/>
      <w:r w:rsidRPr="002F58A5">
        <w:rPr>
          <w:rFonts w:ascii="Times New Roman" w:hAnsi="Times New Roman"/>
          <w:sz w:val="24"/>
        </w:rPr>
        <w:t>Skolotāj</w:t>
      </w:r>
      <w:bookmarkEnd w:id="1"/>
      <w:r w:rsidRPr="002F58A5">
        <w:rPr>
          <w:rFonts w:ascii="Times New Roman" w:hAnsi="Times New Roman"/>
          <w:sz w:val="24"/>
        </w:rPr>
        <w:t xml:space="preserve">a ceļvedī. </w:t>
      </w:r>
    </w:p>
    <w:p w14:paraId="339CCB9A" w14:textId="77777777" w:rsidR="00E4533D" w:rsidRPr="002F58A5" w:rsidRDefault="00E4533D">
      <w:pPr>
        <w:rPr>
          <w:rFonts w:ascii="Times New Roman" w:hAnsi="Times New Roman"/>
          <w:sz w:val="24"/>
        </w:rPr>
      </w:pPr>
      <w:r w:rsidRPr="002F58A5">
        <w:br w:type="page"/>
      </w:r>
    </w:p>
    <w:p w14:paraId="6995957F" w14:textId="77777777" w:rsidR="00107F86" w:rsidRPr="002F58A5" w:rsidRDefault="00107F86" w:rsidP="00A43069">
      <w:pPr>
        <w:rPr>
          <w:rFonts w:ascii="Times New Roman" w:hAnsi="Times New Roman"/>
          <w:sz w:val="24"/>
        </w:rPr>
      </w:pPr>
    </w:p>
    <w:p w14:paraId="43DB98E5" w14:textId="14C2D777" w:rsidR="00A2461F" w:rsidRPr="002F58A5" w:rsidRDefault="00111F01" w:rsidP="00A2461F">
      <w:pPr>
        <w:spacing w:after="240"/>
        <w:rPr>
          <w:rFonts w:ascii="Times New Roman" w:hAnsi="Times New Roman"/>
          <w:sz w:val="28"/>
        </w:rPr>
      </w:pPr>
      <w:r w:rsidRPr="002F58A5">
        <w:rPr>
          <w:rFonts w:ascii="Times New Roman" w:hAnsi="Times New Roman"/>
          <w:sz w:val="28"/>
        </w:rPr>
        <w:t xml:space="preserve">NOVĒRTĒJUMS: </w:t>
      </w:r>
    </w:p>
    <w:p w14:paraId="5A855B76" w14:textId="755DE40F" w:rsidR="00A2461F" w:rsidRPr="002F58A5" w:rsidRDefault="00111F01" w:rsidP="00111F01">
      <w:pPr>
        <w:spacing w:after="240"/>
        <w:jc w:val="both"/>
        <w:rPr>
          <w:rFonts w:ascii="Times New Roman" w:hAnsi="Times New Roman"/>
          <w:sz w:val="24"/>
        </w:rPr>
      </w:pPr>
      <w:r w:rsidRPr="002F58A5">
        <w:rPr>
          <w:rFonts w:ascii="Times New Roman" w:hAnsi="Times New Roman"/>
          <w:sz w:val="24"/>
        </w:rPr>
        <w:t xml:space="preserve">Novērtējumus var sniegt pēc katras atsevišķas aktivitātes kartes izpildes vai moduļa beigās. Pielāgojiet </w:t>
      </w:r>
      <w:r w:rsidRPr="002F58A5">
        <w:rPr>
          <w:rFonts w:ascii="Times New Roman" w:hAnsi="Times New Roman"/>
          <w:sz w:val="24"/>
          <w:szCs w:val="24"/>
        </w:rPr>
        <w:t>turpmākos tematus</w:t>
      </w:r>
      <w:r w:rsidRPr="002F58A5">
        <w:rPr>
          <w:rFonts w:ascii="Times New Roman" w:hAnsi="Times New Roman"/>
          <w:sz w:val="24"/>
        </w:rPr>
        <w:t xml:space="preserve"> atbilstoši </w:t>
      </w:r>
      <w:r w:rsidRPr="002F58A5">
        <w:rPr>
          <w:rFonts w:ascii="Times New Roman" w:hAnsi="Times New Roman"/>
          <w:sz w:val="24"/>
          <w:szCs w:val="24"/>
        </w:rPr>
        <w:t>jūsu</w:t>
      </w:r>
      <w:r w:rsidRPr="002F58A5">
        <w:rPr>
          <w:rFonts w:ascii="Times New Roman" w:hAnsi="Times New Roman"/>
          <w:sz w:val="24"/>
        </w:rPr>
        <w:t xml:space="preserve"> vajadzībām. </w:t>
      </w:r>
    </w:p>
    <w:p w14:paraId="6BDC6F32" w14:textId="2E02FFDF" w:rsidR="00A2461F" w:rsidRPr="002F58A5" w:rsidRDefault="00037973" w:rsidP="00A43069">
      <w:pPr>
        <w:rPr>
          <w:rFonts w:ascii="Times New Roman" w:hAnsi="Times New Roman"/>
          <w:sz w:val="28"/>
        </w:rPr>
      </w:pPr>
      <w:r w:rsidRPr="002F58A5">
        <w:rPr>
          <w:rFonts w:ascii="Times New Roman" w:hAnsi="Times New Roman"/>
          <w:sz w:val="28"/>
        </w:rPr>
        <w:t xml:space="preserve">CIEŅAS MODUĻA </w:t>
      </w:r>
      <w:r w:rsidRPr="002F58A5">
        <w:rPr>
          <w:rFonts w:ascii="Times New Roman" w:hAnsi="Times New Roman"/>
          <w:sz w:val="28"/>
          <w:szCs w:val="28"/>
        </w:rPr>
        <w:t>TEMATA</w:t>
      </w:r>
      <w:r w:rsidRPr="002F58A5">
        <w:rPr>
          <w:rFonts w:ascii="Times New Roman" w:hAnsi="Times New Roman"/>
          <w:sz w:val="28"/>
        </w:rPr>
        <w:t xml:space="preserve"> PARAUGS: </w:t>
      </w:r>
    </w:p>
    <w:tbl>
      <w:tblPr>
        <w:tblStyle w:val="TableGrid"/>
        <w:tblW w:w="0" w:type="auto"/>
        <w:tblLook w:val="04A0" w:firstRow="1" w:lastRow="0" w:firstColumn="1" w:lastColumn="0" w:noHBand="0" w:noVBand="1"/>
      </w:tblPr>
      <w:tblGrid>
        <w:gridCol w:w="3116"/>
        <w:gridCol w:w="3117"/>
        <w:gridCol w:w="3117"/>
      </w:tblGrid>
      <w:tr w:rsidR="00A2461F" w:rsidRPr="002F58A5" w14:paraId="66856AFB" w14:textId="77777777" w:rsidTr="00A2461F">
        <w:tc>
          <w:tcPr>
            <w:tcW w:w="3116" w:type="dxa"/>
          </w:tcPr>
          <w:p w14:paraId="2947B43F" w14:textId="05CA3C9E" w:rsidR="00111F01" w:rsidRPr="002F58A5" w:rsidRDefault="00CB6CB8" w:rsidP="00651F4B">
            <w:pPr>
              <w:jc w:val="both"/>
              <w:rPr>
                <w:rFonts w:ascii="Times New Roman" w:hAnsi="Times New Roman"/>
                <w:sz w:val="24"/>
              </w:rPr>
            </w:pPr>
            <w:r w:rsidRPr="002F58A5">
              <w:rPr>
                <w:rFonts w:ascii="Times New Roman" w:hAnsi="Times New Roman"/>
                <w:sz w:val="24"/>
              </w:rPr>
              <w:t xml:space="preserve">Skolēns demonstrē cieņas jēdziena izpratnes </w:t>
            </w:r>
            <w:r w:rsidRPr="002F58A5">
              <w:rPr>
                <w:rFonts w:ascii="Times New Roman" w:hAnsi="Times New Roman"/>
                <w:b/>
                <w:sz w:val="24"/>
              </w:rPr>
              <w:t>pamatlīmeni</w:t>
            </w:r>
            <w:r w:rsidRPr="002F58A5">
              <w:rPr>
                <w:rFonts w:ascii="Times New Roman" w:hAnsi="Times New Roman"/>
                <w:sz w:val="24"/>
              </w:rPr>
              <w:t xml:space="preserve"> un atceras un </w:t>
            </w:r>
            <w:r w:rsidRPr="002F58A5">
              <w:rPr>
                <w:rFonts w:ascii="Times New Roman" w:hAnsi="Times New Roman"/>
                <w:b/>
                <w:sz w:val="24"/>
              </w:rPr>
              <w:t>izprot</w:t>
            </w:r>
            <w:r w:rsidRPr="002F58A5">
              <w:rPr>
                <w:rFonts w:ascii="Times New Roman" w:hAnsi="Times New Roman"/>
                <w:sz w:val="24"/>
              </w:rPr>
              <w:t xml:space="preserve"> ar to saistītos </w:t>
            </w:r>
            <w:r w:rsidRPr="002F58A5">
              <w:rPr>
                <w:rFonts w:ascii="Times New Roman" w:hAnsi="Times New Roman"/>
                <w:b/>
                <w:sz w:val="24"/>
              </w:rPr>
              <w:t>pamatjēdzienus</w:t>
            </w:r>
            <w:r w:rsidRPr="002F58A5">
              <w:rPr>
                <w:rFonts w:ascii="Times New Roman" w:hAnsi="Times New Roman"/>
                <w:sz w:val="24"/>
              </w:rPr>
              <w:t xml:space="preserve">. </w:t>
            </w:r>
            <w:r w:rsidRPr="002F58A5">
              <w:rPr>
                <w:rFonts w:ascii="Times New Roman" w:hAnsi="Times New Roman"/>
                <w:b/>
                <w:sz w:val="24"/>
              </w:rPr>
              <w:t>Ar atbalstu</w:t>
            </w:r>
            <w:r w:rsidRPr="002F58A5">
              <w:rPr>
                <w:rFonts w:ascii="Times New Roman" w:hAnsi="Times New Roman"/>
                <w:sz w:val="24"/>
              </w:rPr>
              <w:t xml:space="preserve"> vai biežiem atgādinājumiem skolēns spēj izrādīt cieņpilnu izturēšanos, vārdu krājumu un žestus. </w:t>
            </w:r>
          </w:p>
          <w:p w14:paraId="7389A6CA" w14:textId="67EF52EC" w:rsidR="00A2461F" w:rsidRPr="002F58A5" w:rsidRDefault="00A2461F" w:rsidP="00A2461F">
            <w:pPr>
              <w:rPr>
                <w:rFonts w:ascii="Times New Roman" w:hAnsi="Times New Roman"/>
                <w:sz w:val="24"/>
              </w:rPr>
            </w:pPr>
          </w:p>
        </w:tc>
        <w:tc>
          <w:tcPr>
            <w:tcW w:w="3117" w:type="dxa"/>
          </w:tcPr>
          <w:p w14:paraId="6FB6F967" w14:textId="612FF874" w:rsidR="00CB6CB8" w:rsidRPr="002F58A5" w:rsidRDefault="00CB6CB8" w:rsidP="00651F4B">
            <w:pPr>
              <w:jc w:val="both"/>
              <w:rPr>
                <w:rFonts w:ascii="Times New Roman" w:hAnsi="Times New Roman"/>
                <w:sz w:val="24"/>
              </w:rPr>
            </w:pPr>
            <w:r w:rsidRPr="002F58A5">
              <w:rPr>
                <w:rFonts w:ascii="Times New Roman" w:hAnsi="Times New Roman"/>
                <w:sz w:val="24"/>
              </w:rPr>
              <w:t xml:space="preserve">Skolēns demonstrē cieņas jēdziena izpratnes </w:t>
            </w:r>
            <w:r w:rsidRPr="002F58A5">
              <w:rPr>
                <w:rFonts w:ascii="Times New Roman" w:hAnsi="Times New Roman"/>
                <w:b/>
                <w:sz w:val="24"/>
              </w:rPr>
              <w:t>līmeņa attīstību</w:t>
            </w:r>
            <w:r w:rsidRPr="002F58A5">
              <w:rPr>
                <w:rFonts w:ascii="Times New Roman" w:hAnsi="Times New Roman"/>
                <w:sz w:val="24"/>
              </w:rPr>
              <w:t xml:space="preserve"> un prot </w:t>
            </w:r>
            <w:r w:rsidRPr="002F58A5">
              <w:rPr>
                <w:rFonts w:ascii="Times New Roman" w:hAnsi="Times New Roman"/>
                <w:b/>
                <w:sz w:val="24"/>
              </w:rPr>
              <w:t>pielietot un izmantot savas zināšanas</w:t>
            </w:r>
            <w:r w:rsidRPr="002F58A5">
              <w:rPr>
                <w:rFonts w:ascii="Times New Roman" w:hAnsi="Times New Roman"/>
                <w:sz w:val="24"/>
              </w:rPr>
              <w:t xml:space="preserve"> jaunās situācijās. Skolēns prot </w:t>
            </w:r>
            <w:r w:rsidRPr="002F58A5">
              <w:rPr>
                <w:rFonts w:ascii="Times New Roman" w:hAnsi="Times New Roman"/>
                <w:b/>
                <w:sz w:val="24"/>
              </w:rPr>
              <w:t xml:space="preserve">demonstrēt cieņpilnu izturēšanos, vārdu krājumu un žestus </w:t>
            </w:r>
            <w:r w:rsidRPr="002F58A5">
              <w:rPr>
                <w:rFonts w:ascii="Times New Roman" w:hAnsi="Times New Roman"/>
                <w:sz w:val="24"/>
              </w:rPr>
              <w:t xml:space="preserve">bez atgādinājumiem un bieži tos izmanto. </w:t>
            </w:r>
          </w:p>
          <w:p w14:paraId="02D08640" w14:textId="5CDEC499" w:rsidR="00A2461F" w:rsidRPr="002F58A5" w:rsidRDefault="00A2461F" w:rsidP="00651F4B">
            <w:pPr>
              <w:jc w:val="both"/>
              <w:rPr>
                <w:rFonts w:ascii="Times New Roman" w:hAnsi="Times New Roman"/>
                <w:sz w:val="24"/>
              </w:rPr>
            </w:pPr>
          </w:p>
        </w:tc>
        <w:tc>
          <w:tcPr>
            <w:tcW w:w="3117" w:type="dxa"/>
          </w:tcPr>
          <w:p w14:paraId="14BB0A43" w14:textId="23641CD1" w:rsidR="00A2461F" w:rsidRPr="002F58A5" w:rsidRDefault="00CB6CB8" w:rsidP="00CB6CB8">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ugstu cieņas jēdziena izpratnes līmeni</w:t>
            </w:r>
            <w:r w:rsidRPr="002F58A5">
              <w:rPr>
                <w:rFonts w:ascii="Times New Roman" w:hAnsi="Times New Roman"/>
                <w:sz w:val="24"/>
              </w:rPr>
              <w:t xml:space="preserve">, </w:t>
            </w:r>
            <w:r w:rsidRPr="002F58A5">
              <w:rPr>
                <w:rFonts w:ascii="Times New Roman" w:hAnsi="Times New Roman"/>
                <w:b/>
                <w:sz w:val="24"/>
              </w:rPr>
              <w:t>analizē un novērtē jēdzienus</w:t>
            </w:r>
            <w:r w:rsidRPr="002F58A5">
              <w:rPr>
                <w:rFonts w:ascii="Times New Roman" w:hAnsi="Times New Roman"/>
                <w:sz w:val="24"/>
              </w:rPr>
              <w:t xml:space="preserve">, prot veidot sakarības un izdarīt secinājumus. Skolēns </w:t>
            </w:r>
            <w:r w:rsidRPr="002F58A5">
              <w:rPr>
                <w:rFonts w:ascii="Times New Roman" w:hAnsi="Times New Roman"/>
                <w:b/>
                <w:sz w:val="24"/>
              </w:rPr>
              <w:t>ir labs paraugs</w:t>
            </w:r>
            <w:r w:rsidRPr="002F58A5">
              <w:rPr>
                <w:rFonts w:ascii="Times New Roman" w:hAnsi="Times New Roman"/>
                <w:sz w:val="24"/>
              </w:rPr>
              <w:t xml:space="preserve"> citiem, bieži un dabiski demonstrējot cieņpilnu izturēšanos, vārdu krājumu un žestus. </w:t>
            </w:r>
          </w:p>
        </w:tc>
      </w:tr>
    </w:tbl>
    <w:p w14:paraId="7A6D67E2" w14:textId="77777777" w:rsidR="00A2461F" w:rsidRPr="002F58A5" w:rsidRDefault="00A2461F" w:rsidP="00A43069">
      <w:pPr>
        <w:rPr>
          <w:rFonts w:ascii="Times New Roman" w:hAnsi="Times New Roman"/>
          <w:sz w:val="24"/>
        </w:rPr>
      </w:pPr>
    </w:p>
    <w:p w14:paraId="00000061" w14:textId="441EE18F" w:rsidR="00107F86" w:rsidRPr="002F58A5" w:rsidRDefault="00D722C1" w:rsidP="00037973">
      <w:pPr>
        <w:jc w:val="both"/>
        <w:rPr>
          <w:rFonts w:ascii="Times New Roman" w:hAnsi="Times New Roman"/>
          <w:sz w:val="28"/>
        </w:rPr>
      </w:pPr>
      <w:r w:rsidRPr="002F58A5">
        <w:rPr>
          <w:rFonts w:ascii="Times New Roman" w:hAnsi="Times New Roman"/>
          <w:sz w:val="28"/>
        </w:rPr>
        <w:t>1.</w:t>
      </w:r>
      <w:r w:rsidRPr="002F58A5">
        <w:rPr>
          <w:rFonts w:ascii="Times New Roman" w:hAnsi="Times New Roman"/>
          <w:sz w:val="28"/>
          <w:szCs w:val="28"/>
        </w:rPr>
        <w:t> </w:t>
      </w:r>
      <w:r w:rsidR="00037973" w:rsidRPr="002F58A5">
        <w:rPr>
          <w:rFonts w:ascii="Times New Roman" w:hAnsi="Times New Roman"/>
          <w:sz w:val="28"/>
        </w:rPr>
        <w:t xml:space="preserve">CIEŅAS AKTIVITĀTES KARTES </w:t>
      </w:r>
      <w:r w:rsidR="00037973" w:rsidRPr="002F58A5">
        <w:rPr>
          <w:rFonts w:ascii="Times New Roman" w:hAnsi="Times New Roman"/>
          <w:sz w:val="28"/>
          <w:szCs w:val="28"/>
        </w:rPr>
        <w:t>TEMATA</w:t>
      </w:r>
      <w:r w:rsidR="00037973" w:rsidRPr="002F58A5">
        <w:rPr>
          <w:rFonts w:ascii="Times New Roman" w:hAnsi="Times New Roman"/>
          <w:sz w:val="28"/>
        </w:rPr>
        <w:t xml:space="preserve"> PIEMĒRS, PAŠCIEŅAS ATTĪSTĪBA:</w:t>
      </w:r>
    </w:p>
    <w:tbl>
      <w:tblPr>
        <w:tblStyle w:val="TableGrid"/>
        <w:tblW w:w="0" w:type="auto"/>
        <w:tblLook w:val="04A0" w:firstRow="1" w:lastRow="0" w:firstColumn="1" w:lastColumn="0" w:noHBand="0" w:noVBand="1"/>
      </w:tblPr>
      <w:tblGrid>
        <w:gridCol w:w="3116"/>
        <w:gridCol w:w="3117"/>
        <w:gridCol w:w="3117"/>
      </w:tblGrid>
      <w:tr w:rsidR="00A2461F" w:rsidRPr="002F58A5" w14:paraId="51046DF9" w14:textId="77777777" w:rsidTr="00A2461F">
        <w:tc>
          <w:tcPr>
            <w:tcW w:w="3116" w:type="dxa"/>
          </w:tcPr>
          <w:p w14:paraId="12C560D4" w14:textId="6FBFF2BA" w:rsidR="00CB6CB8" w:rsidRPr="002F58A5" w:rsidRDefault="00CB6CB8" w:rsidP="00CB6CB8">
            <w:pPr>
              <w:jc w:val="both"/>
              <w:rPr>
                <w:rFonts w:ascii="Times New Roman" w:hAnsi="Times New Roman"/>
                <w:sz w:val="24"/>
              </w:rPr>
            </w:pPr>
            <w:r w:rsidRPr="002F58A5">
              <w:rPr>
                <w:rFonts w:ascii="Times New Roman" w:hAnsi="Times New Roman"/>
                <w:sz w:val="24"/>
              </w:rPr>
              <w:t xml:space="preserve">Skolēnam </w:t>
            </w:r>
            <w:r w:rsidRPr="002F58A5">
              <w:rPr>
                <w:rFonts w:ascii="Times New Roman" w:hAnsi="Times New Roman"/>
                <w:b/>
                <w:sz w:val="24"/>
              </w:rPr>
              <w:t>ir grūti noteikt</w:t>
            </w:r>
            <w:r w:rsidRPr="002F58A5">
              <w:rPr>
                <w:rFonts w:ascii="Times New Roman" w:hAnsi="Times New Roman"/>
                <w:sz w:val="24"/>
              </w:rPr>
              <w:t xml:space="preserve"> savas stiprās puses un izrādīt izpratni par to vērtību un nozīmi. Skolēnam </w:t>
            </w:r>
            <w:r w:rsidRPr="002F58A5">
              <w:rPr>
                <w:rFonts w:ascii="Times New Roman" w:hAnsi="Times New Roman"/>
                <w:b/>
                <w:sz w:val="24"/>
              </w:rPr>
              <w:t>ir grūti izprast</w:t>
            </w:r>
            <w:r w:rsidRPr="002F58A5">
              <w:rPr>
                <w:rFonts w:ascii="Times New Roman" w:hAnsi="Times New Roman"/>
                <w:sz w:val="24"/>
              </w:rPr>
              <w:t>, ka visas pozitīvās īpašības ir svarīgas un noderīgas neatkarīgi no tā, kam tās piemīt.</w:t>
            </w:r>
          </w:p>
          <w:p w14:paraId="31FDB8A1" w14:textId="464CD848" w:rsidR="00A2461F" w:rsidRPr="002F58A5" w:rsidRDefault="00A2461F" w:rsidP="00CF5595">
            <w:pPr>
              <w:rPr>
                <w:rFonts w:ascii="Times New Roman" w:hAnsi="Times New Roman"/>
                <w:sz w:val="24"/>
              </w:rPr>
            </w:pPr>
          </w:p>
        </w:tc>
        <w:tc>
          <w:tcPr>
            <w:tcW w:w="3117" w:type="dxa"/>
          </w:tcPr>
          <w:p w14:paraId="488F6E6A" w14:textId="31CFCA39" w:rsidR="00CB6CB8" w:rsidRPr="002F58A5" w:rsidRDefault="00CB6CB8" w:rsidP="00CB6CB8">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spēj noteikt</w:t>
            </w:r>
            <w:r w:rsidRPr="002F58A5">
              <w:rPr>
                <w:rFonts w:ascii="Times New Roman" w:hAnsi="Times New Roman"/>
                <w:sz w:val="24"/>
              </w:rPr>
              <w:t xml:space="preserve"> savas stiprās puses un </w:t>
            </w:r>
            <w:r w:rsidRPr="002F58A5">
              <w:rPr>
                <w:rFonts w:ascii="Times New Roman" w:hAnsi="Times New Roman"/>
                <w:b/>
                <w:sz w:val="24"/>
              </w:rPr>
              <w:t xml:space="preserve">izrādīt izpratni par </w:t>
            </w:r>
            <w:r w:rsidRPr="002F58A5">
              <w:rPr>
                <w:rFonts w:ascii="Times New Roman" w:hAnsi="Times New Roman"/>
                <w:sz w:val="24"/>
              </w:rPr>
              <w:t xml:space="preserve">to vērtību un nozīmi. Skolēns </w:t>
            </w:r>
            <w:r w:rsidRPr="002F58A5">
              <w:rPr>
                <w:rFonts w:ascii="Times New Roman" w:hAnsi="Times New Roman"/>
                <w:b/>
                <w:sz w:val="24"/>
              </w:rPr>
              <w:t>spēj noteikt</w:t>
            </w:r>
            <w:r w:rsidRPr="002F58A5">
              <w:rPr>
                <w:rFonts w:ascii="Times New Roman" w:hAnsi="Times New Roman"/>
                <w:sz w:val="24"/>
              </w:rPr>
              <w:t xml:space="preserve">, ka visas pozitīvās īpašības ir svarīgas, un </w:t>
            </w:r>
            <w:r w:rsidRPr="002F58A5">
              <w:rPr>
                <w:rFonts w:ascii="Times New Roman" w:hAnsi="Times New Roman"/>
                <w:b/>
                <w:sz w:val="24"/>
              </w:rPr>
              <w:t>ar atbalstu spēj noteikt</w:t>
            </w:r>
            <w:r w:rsidRPr="002F58A5">
              <w:rPr>
                <w:rFonts w:ascii="Times New Roman" w:hAnsi="Times New Roman"/>
                <w:sz w:val="24"/>
              </w:rPr>
              <w:t xml:space="preserve">, ka visas pozitīvās īpašības ir noderīgas neatkarīgi no tā, </w:t>
            </w:r>
            <w:r w:rsidRPr="002F58A5">
              <w:rPr>
                <w:rFonts w:ascii="Times New Roman" w:hAnsi="Times New Roman"/>
                <w:sz w:val="24"/>
                <w:szCs w:val="24"/>
              </w:rPr>
              <w:t>kuram</w:t>
            </w:r>
            <w:r w:rsidRPr="002F58A5">
              <w:rPr>
                <w:rFonts w:ascii="Times New Roman" w:hAnsi="Times New Roman"/>
                <w:sz w:val="24"/>
              </w:rPr>
              <w:t xml:space="preserve"> tās piemīt.</w:t>
            </w:r>
          </w:p>
          <w:p w14:paraId="6DA0C284" w14:textId="6EAA087B" w:rsidR="00A2461F" w:rsidRPr="002F58A5" w:rsidRDefault="00A2461F" w:rsidP="00A2461F">
            <w:pPr>
              <w:rPr>
                <w:rFonts w:ascii="Times New Roman" w:hAnsi="Times New Roman"/>
                <w:sz w:val="24"/>
              </w:rPr>
            </w:pPr>
          </w:p>
        </w:tc>
        <w:tc>
          <w:tcPr>
            <w:tcW w:w="3117" w:type="dxa"/>
          </w:tcPr>
          <w:p w14:paraId="4B532D7A" w14:textId="0B8DC1E7" w:rsidR="00A2461F" w:rsidRPr="002F58A5" w:rsidRDefault="00CB6CB8" w:rsidP="00CB6CB8">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pārliecinoši spēj noteikt</w:t>
            </w:r>
            <w:r w:rsidRPr="002F58A5">
              <w:rPr>
                <w:rFonts w:ascii="Times New Roman" w:hAnsi="Times New Roman"/>
                <w:sz w:val="24"/>
              </w:rPr>
              <w:t xml:space="preserve"> savas stiprās puses un </w:t>
            </w:r>
            <w:r w:rsidRPr="002F58A5">
              <w:rPr>
                <w:rFonts w:ascii="Times New Roman" w:hAnsi="Times New Roman"/>
                <w:b/>
                <w:sz w:val="24"/>
              </w:rPr>
              <w:t>skaidri izprot</w:t>
            </w:r>
            <w:r w:rsidRPr="002F58A5">
              <w:rPr>
                <w:rFonts w:ascii="Times New Roman" w:hAnsi="Times New Roman"/>
                <w:sz w:val="24"/>
              </w:rPr>
              <w:t xml:space="preserve"> to vērtību un nozīmi dažādās situācijās. Skolēns </w:t>
            </w:r>
            <w:r w:rsidRPr="002F58A5">
              <w:rPr>
                <w:rFonts w:ascii="Times New Roman" w:hAnsi="Times New Roman"/>
                <w:b/>
                <w:sz w:val="24"/>
              </w:rPr>
              <w:t>pārliecinoši spēj noteikt</w:t>
            </w:r>
            <w:r w:rsidRPr="002F58A5">
              <w:rPr>
                <w:rFonts w:ascii="Times New Roman" w:hAnsi="Times New Roman"/>
                <w:sz w:val="24"/>
              </w:rPr>
              <w:t xml:space="preserve">, ka visas pozitīvās īpašības ir svarīgas, un </w:t>
            </w:r>
            <w:r w:rsidRPr="002F58A5">
              <w:rPr>
                <w:rFonts w:ascii="Times New Roman" w:hAnsi="Times New Roman"/>
                <w:b/>
                <w:sz w:val="24"/>
              </w:rPr>
              <w:t>spēj novērtēt un analizēt</w:t>
            </w:r>
            <w:r w:rsidRPr="002F58A5">
              <w:rPr>
                <w:rFonts w:ascii="Times New Roman" w:hAnsi="Times New Roman"/>
                <w:sz w:val="24"/>
              </w:rPr>
              <w:t xml:space="preserve">, kā tās var būt noderīgas neatkarīgi no tā, </w:t>
            </w:r>
            <w:r w:rsidRPr="002F58A5">
              <w:rPr>
                <w:rFonts w:ascii="Times New Roman" w:hAnsi="Times New Roman"/>
                <w:sz w:val="24"/>
                <w:szCs w:val="24"/>
              </w:rPr>
              <w:t>kuram</w:t>
            </w:r>
            <w:r w:rsidRPr="002F58A5">
              <w:rPr>
                <w:rFonts w:ascii="Times New Roman" w:hAnsi="Times New Roman"/>
                <w:sz w:val="24"/>
              </w:rPr>
              <w:t xml:space="preserve"> tās piemīt.</w:t>
            </w:r>
          </w:p>
        </w:tc>
      </w:tr>
    </w:tbl>
    <w:p w14:paraId="6ADAF0BA" w14:textId="77777777" w:rsidR="00A2461F" w:rsidRPr="002F58A5" w:rsidRDefault="00A2461F" w:rsidP="00A2461F">
      <w:pPr>
        <w:rPr>
          <w:rFonts w:ascii="Times New Roman" w:hAnsi="Times New Roman"/>
          <w:sz w:val="28"/>
        </w:rPr>
      </w:pPr>
    </w:p>
    <w:p w14:paraId="35A64BE9" w14:textId="77777777" w:rsidR="00A2461F" w:rsidRPr="002F58A5" w:rsidRDefault="00A2461F" w:rsidP="00A2461F">
      <w:pPr>
        <w:rPr>
          <w:rFonts w:ascii="Times New Roman" w:hAnsi="Times New Roman"/>
          <w:sz w:val="24"/>
        </w:rPr>
      </w:pPr>
    </w:p>
    <w:p w14:paraId="568C09B2" w14:textId="77777777" w:rsidR="00CF5595" w:rsidRPr="002F58A5" w:rsidRDefault="00CF5595">
      <w:pPr>
        <w:rPr>
          <w:rFonts w:ascii="Times New Roman" w:hAnsi="Times New Roman"/>
          <w:sz w:val="24"/>
        </w:rPr>
      </w:pPr>
      <w:r w:rsidRPr="002F58A5">
        <w:br w:type="page"/>
      </w:r>
    </w:p>
    <w:p w14:paraId="00000062" w14:textId="73963E56" w:rsidR="00107F86" w:rsidRPr="002F58A5" w:rsidRDefault="00CB6CB8" w:rsidP="00CF5595">
      <w:pPr>
        <w:spacing w:after="240"/>
        <w:rPr>
          <w:rFonts w:ascii="Times New Roman" w:hAnsi="Times New Roman"/>
          <w:sz w:val="28"/>
        </w:rPr>
      </w:pPr>
      <w:r w:rsidRPr="002F58A5">
        <w:rPr>
          <w:rFonts w:ascii="Times New Roman" w:hAnsi="Times New Roman"/>
          <w:sz w:val="28"/>
        </w:rPr>
        <w:lastRenderedPageBreak/>
        <w:t>CIEŅAS AKTIVITĀŠU KARŠU KOPSAVILKU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2"/>
        <w:gridCol w:w="2551"/>
        <w:gridCol w:w="4677"/>
      </w:tblGrid>
      <w:tr w:rsidR="00CF5595" w:rsidRPr="002F58A5" w14:paraId="735AA438" w14:textId="77777777" w:rsidTr="003C157D">
        <w:tc>
          <w:tcPr>
            <w:tcW w:w="2122" w:type="dxa"/>
            <w:tcBorders>
              <w:top w:val="nil"/>
              <w:bottom w:val="single" w:sz="4" w:space="0" w:color="auto"/>
              <w:right w:val="nil"/>
            </w:tcBorders>
          </w:tcPr>
          <w:p w14:paraId="1F5CC7FB" w14:textId="146478D0" w:rsidR="00CF5595" w:rsidRPr="002F58A5" w:rsidRDefault="00DD2157" w:rsidP="00A43069">
            <w:pPr>
              <w:rPr>
                <w:rFonts w:ascii="Times New Roman" w:hAnsi="Times New Roman"/>
                <w:b/>
                <w:sz w:val="24"/>
              </w:rPr>
            </w:pPr>
            <w:bookmarkStart w:id="2" w:name="_Hlk33517086"/>
            <w:r w:rsidRPr="002F58A5">
              <w:rPr>
                <w:rFonts w:ascii="Times New Roman" w:hAnsi="Times New Roman"/>
                <w:b/>
                <w:sz w:val="24"/>
              </w:rPr>
              <w:t>Aktivitātes kartes nosaukums:</w:t>
            </w:r>
          </w:p>
        </w:tc>
        <w:tc>
          <w:tcPr>
            <w:tcW w:w="2551" w:type="dxa"/>
            <w:tcBorders>
              <w:top w:val="nil"/>
              <w:left w:val="nil"/>
              <w:bottom w:val="single" w:sz="4" w:space="0" w:color="auto"/>
              <w:right w:val="nil"/>
            </w:tcBorders>
          </w:tcPr>
          <w:p w14:paraId="4570BC1A" w14:textId="5B0B8486" w:rsidR="00CF5595" w:rsidRPr="002F58A5" w:rsidRDefault="00CB6CB8" w:rsidP="00A43069">
            <w:pPr>
              <w:rPr>
                <w:rFonts w:ascii="Times New Roman" w:hAnsi="Times New Roman"/>
                <w:b/>
                <w:sz w:val="24"/>
              </w:rPr>
            </w:pPr>
            <w:r w:rsidRPr="002F58A5">
              <w:rPr>
                <w:rFonts w:ascii="Times New Roman" w:hAnsi="Times New Roman"/>
                <w:b/>
                <w:sz w:val="24"/>
              </w:rPr>
              <w:t>Pamatprasmes:</w:t>
            </w:r>
          </w:p>
        </w:tc>
        <w:tc>
          <w:tcPr>
            <w:tcW w:w="4677" w:type="dxa"/>
            <w:tcBorders>
              <w:top w:val="nil"/>
              <w:left w:val="nil"/>
              <w:bottom w:val="single" w:sz="4" w:space="0" w:color="auto"/>
            </w:tcBorders>
          </w:tcPr>
          <w:p w14:paraId="10ED1C12" w14:textId="23ED5156" w:rsidR="00CF5595" w:rsidRPr="002F58A5" w:rsidRDefault="00CB6CB8" w:rsidP="00A43069">
            <w:pPr>
              <w:rPr>
                <w:rFonts w:ascii="Times New Roman" w:hAnsi="Times New Roman"/>
                <w:b/>
                <w:sz w:val="24"/>
              </w:rPr>
            </w:pPr>
            <w:r w:rsidRPr="002F58A5">
              <w:rPr>
                <w:rFonts w:ascii="Times New Roman" w:hAnsi="Times New Roman"/>
                <w:b/>
                <w:sz w:val="24"/>
              </w:rPr>
              <w:t xml:space="preserve">Mācību mērķi: </w:t>
            </w:r>
          </w:p>
        </w:tc>
      </w:tr>
      <w:bookmarkEnd w:id="2"/>
      <w:tr w:rsidR="00CF5595" w:rsidRPr="002F58A5" w14:paraId="197AD878" w14:textId="77777777" w:rsidTr="003C157D">
        <w:tc>
          <w:tcPr>
            <w:tcW w:w="2122" w:type="dxa"/>
            <w:tcBorders>
              <w:top w:val="single" w:sz="4" w:space="0" w:color="auto"/>
              <w:bottom w:val="single" w:sz="4" w:space="0" w:color="auto"/>
              <w:right w:val="nil"/>
            </w:tcBorders>
          </w:tcPr>
          <w:p w14:paraId="775AF5B2" w14:textId="18BED4D0" w:rsidR="00CF5595" w:rsidRPr="002F58A5" w:rsidRDefault="00D722C1" w:rsidP="008E44E2">
            <w:pPr>
              <w:jc w:val="both"/>
              <w:rPr>
                <w:rFonts w:ascii="Times New Roman" w:hAnsi="Times New Roman"/>
                <w:b/>
                <w:sz w:val="24"/>
              </w:rPr>
            </w:pPr>
            <w:r w:rsidRPr="002F58A5">
              <w:rPr>
                <w:rFonts w:ascii="Times New Roman" w:hAnsi="Times New Roman"/>
                <w:b/>
                <w:sz w:val="24"/>
              </w:rPr>
              <w:t>1.</w:t>
            </w:r>
            <w:r w:rsidRPr="002F58A5">
              <w:rPr>
                <w:rFonts w:ascii="Times New Roman" w:hAnsi="Times New Roman"/>
                <w:b/>
                <w:bCs/>
                <w:sz w:val="24"/>
                <w:szCs w:val="24"/>
              </w:rPr>
              <w:t> </w:t>
            </w:r>
            <w:r w:rsidR="008E44E2" w:rsidRPr="002F58A5">
              <w:rPr>
                <w:rFonts w:ascii="Times New Roman" w:hAnsi="Times New Roman"/>
                <w:b/>
                <w:sz w:val="24"/>
              </w:rPr>
              <w:t xml:space="preserve">Pašcieņas attīstība </w:t>
            </w:r>
          </w:p>
        </w:tc>
        <w:tc>
          <w:tcPr>
            <w:tcW w:w="2551" w:type="dxa"/>
            <w:tcBorders>
              <w:top w:val="single" w:sz="4" w:space="0" w:color="auto"/>
              <w:left w:val="nil"/>
              <w:bottom w:val="single" w:sz="4" w:space="0" w:color="auto"/>
              <w:right w:val="nil"/>
            </w:tcBorders>
          </w:tcPr>
          <w:p w14:paraId="7B0493D8"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7790A984" w14:textId="79A8C9B7" w:rsidR="00CF5595" w:rsidRPr="002F58A5" w:rsidRDefault="008E44E2" w:rsidP="008E44E2">
            <w:pPr>
              <w:jc w:val="both"/>
              <w:rPr>
                <w:rFonts w:ascii="Times New Roman" w:hAnsi="Times New Roman"/>
                <w:sz w:val="24"/>
              </w:rPr>
            </w:pPr>
            <w:r w:rsidRPr="002F58A5">
              <w:rPr>
                <w:rFonts w:ascii="Times New Roman" w:hAnsi="Times New Roman"/>
                <w:sz w:val="24"/>
              </w:rPr>
              <w:t>Kritiskā domāšana</w:t>
            </w:r>
          </w:p>
        </w:tc>
        <w:tc>
          <w:tcPr>
            <w:tcW w:w="4677" w:type="dxa"/>
            <w:tcBorders>
              <w:top w:val="single" w:sz="4" w:space="0" w:color="auto"/>
              <w:left w:val="nil"/>
              <w:bottom w:val="single" w:sz="4" w:space="0" w:color="auto"/>
            </w:tcBorders>
          </w:tcPr>
          <w:p w14:paraId="56BFA67F" w14:textId="0730882A" w:rsidR="004A3A58" w:rsidRPr="002F58A5" w:rsidRDefault="004A3A58" w:rsidP="004A3A58">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savas stiprās puses, lai attīstītu pašapziņu un cieņu pret sevi. </w:t>
            </w:r>
          </w:p>
          <w:p w14:paraId="03C436E6" w14:textId="5D681CC4" w:rsidR="00CF5595" w:rsidRPr="002F58A5" w:rsidRDefault="004A3A58" w:rsidP="004A3A58">
            <w:pPr>
              <w:jc w:val="both"/>
              <w:rPr>
                <w:rFonts w:ascii="Times New Roman" w:hAnsi="Times New Roman"/>
                <w:sz w:val="24"/>
              </w:rPr>
            </w:pPr>
            <w:r w:rsidRPr="002F58A5">
              <w:rPr>
                <w:rFonts w:ascii="Times New Roman" w:hAnsi="Times New Roman"/>
                <w:b/>
                <w:sz w:val="24"/>
              </w:rPr>
              <w:t>Salīdzināt un pretstatīt</w:t>
            </w:r>
            <w:r w:rsidRPr="002F58A5">
              <w:rPr>
                <w:rFonts w:ascii="Times New Roman" w:hAnsi="Times New Roman"/>
                <w:sz w:val="24"/>
              </w:rPr>
              <w:t xml:space="preserve"> dažādas pozitīvās īpašības, saprotot, ka tās visas ir svarīgas. </w:t>
            </w:r>
          </w:p>
        </w:tc>
      </w:tr>
      <w:tr w:rsidR="00CF5595" w:rsidRPr="002F58A5" w14:paraId="0EE1F43F" w14:textId="77777777" w:rsidTr="003C157D">
        <w:tc>
          <w:tcPr>
            <w:tcW w:w="2122" w:type="dxa"/>
            <w:tcBorders>
              <w:top w:val="single" w:sz="4" w:space="0" w:color="auto"/>
              <w:bottom w:val="single" w:sz="4" w:space="0" w:color="auto"/>
              <w:right w:val="nil"/>
            </w:tcBorders>
          </w:tcPr>
          <w:p w14:paraId="18CF2EF1" w14:textId="0DB99C60" w:rsidR="00CF5595" w:rsidRPr="002F58A5" w:rsidRDefault="00CF5595" w:rsidP="00CF5595">
            <w:pPr>
              <w:jc w:val="both"/>
              <w:rPr>
                <w:rFonts w:ascii="Times New Roman" w:hAnsi="Times New Roman"/>
                <w:b/>
                <w:sz w:val="24"/>
              </w:rPr>
            </w:pPr>
            <w:r w:rsidRPr="002F58A5">
              <w:rPr>
                <w:rFonts w:ascii="Times New Roman" w:hAnsi="Times New Roman"/>
                <w:b/>
                <w:sz w:val="24"/>
              </w:rPr>
              <w:t>2. Cieņas jēdziens</w:t>
            </w:r>
          </w:p>
        </w:tc>
        <w:tc>
          <w:tcPr>
            <w:tcW w:w="2551" w:type="dxa"/>
            <w:tcBorders>
              <w:top w:val="single" w:sz="4" w:space="0" w:color="auto"/>
              <w:left w:val="nil"/>
              <w:bottom w:val="single" w:sz="4" w:space="0" w:color="auto"/>
              <w:right w:val="nil"/>
            </w:tcBorders>
          </w:tcPr>
          <w:p w14:paraId="52E1B84B"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5F4881A1" w14:textId="6A9435D2" w:rsidR="00CF5595" w:rsidRPr="002F58A5" w:rsidRDefault="00CF5595" w:rsidP="00CF5595">
            <w:pPr>
              <w:jc w:val="both"/>
              <w:rPr>
                <w:rFonts w:ascii="Times New Roman" w:hAnsi="Times New Roman"/>
                <w:sz w:val="24"/>
              </w:rPr>
            </w:pPr>
          </w:p>
        </w:tc>
        <w:tc>
          <w:tcPr>
            <w:tcW w:w="4677" w:type="dxa"/>
            <w:tcBorders>
              <w:top w:val="single" w:sz="4" w:space="0" w:color="auto"/>
              <w:left w:val="nil"/>
              <w:bottom w:val="single" w:sz="4" w:space="0" w:color="auto"/>
            </w:tcBorders>
          </w:tcPr>
          <w:p w14:paraId="2E3027C0" w14:textId="3000ED2E" w:rsidR="008E44E2" w:rsidRPr="002F58A5" w:rsidRDefault="008E44E2" w:rsidP="00CF5595">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cieņpilnus vārdus un darbības, kas var tikt pielietoti ikdienas situācijās. </w:t>
            </w:r>
          </w:p>
          <w:p w14:paraId="7BA1F286" w14:textId="013E7CE1" w:rsidR="00CF5595" w:rsidRPr="002F58A5" w:rsidRDefault="008E44E2" w:rsidP="00CF5595">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cieņpilnu vārdu un žestu lietošanas nozīmi.</w:t>
            </w:r>
          </w:p>
        </w:tc>
      </w:tr>
      <w:tr w:rsidR="00CF5595" w:rsidRPr="002F58A5" w14:paraId="07B72D04" w14:textId="77777777" w:rsidTr="003C157D">
        <w:tc>
          <w:tcPr>
            <w:tcW w:w="2122" w:type="dxa"/>
            <w:tcBorders>
              <w:top w:val="single" w:sz="4" w:space="0" w:color="auto"/>
              <w:bottom w:val="single" w:sz="4" w:space="0" w:color="auto"/>
              <w:right w:val="nil"/>
            </w:tcBorders>
          </w:tcPr>
          <w:p w14:paraId="0D63C837" w14:textId="5854828C" w:rsidR="00CF5595" w:rsidRPr="002F58A5" w:rsidRDefault="00CF5595" w:rsidP="008E44E2">
            <w:pPr>
              <w:jc w:val="both"/>
              <w:rPr>
                <w:rFonts w:ascii="Times New Roman" w:hAnsi="Times New Roman"/>
                <w:b/>
                <w:sz w:val="24"/>
              </w:rPr>
            </w:pPr>
            <w:r w:rsidRPr="002F58A5">
              <w:rPr>
                <w:rFonts w:ascii="Times New Roman" w:hAnsi="Times New Roman"/>
                <w:b/>
                <w:sz w:val="24"/>
              </w:rPr>
              <w:t>3.</w:t>
            </w:r>
            <w:r w:rsidR="00D722C1" w:rsidRPr="002F58A5">
              <w:rPr>
                <w:rFonts w:ascii="Times New Roman" w:hAnsi="Times New Roman"/>
                <w:b/>
                <w:bCs/>
                <w:sz w:val="24"/>
                <w:szCs w:val="24"/>
              </w:rPr>
              <w:t> </w:t>
            </w:r>
            <w:r w:rsidRPr="002F58A5">
              <w:rPr>
                <w:rFonts w:ascii="Times New Roman" w:hAnsi="Times New Roman"/>
                <w:b/>
                <w:sz w:val="24"/>
              </w:rPr>
              <w:t xml:space="preserve">Cieņpilna izturēšanās </w:t>
            </w:r>
          </w:p>
        </w:tc>
        <w:tc>
          <w:tcPr>
            <w:tcW w:w="2551" w:type="dxa"/>
            <w:tcBorders>
              <w:top w:val="single" w:sz="4" w:space="0" w:color="auto"/>
              <w:left w:val="nil"/>
              <w:bottom w:val="single" w:sz="4" w:space="0" w:color="auto"/>
              <w:right w:val="nil"/>
            </w:tcBorders>
          </w:tcPr>
          <w:p w14:paraId="28F278CF"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4804A9B7" w14:textId="791177EF" w:rsidR="00CF5595" w:rsidRPr="002F58A5" w:rsidRDefault="008E44E2" w:rsidP="008E44E2">
            <w:pPr>
              <w:jc w:val="both"/>
              <w:rPr>
                <w:rFonts w:ascii="Times New Roman" w:hAnsi="Times New Roman"/>
                <w:sz w:val="24"/>
              </w:rPr>
            </w:pPr>
            <w:r w:rsidRPr="002F58A5">
              <w:rPr>
                <w:rFonts w:ascii="Times New Roman" w:hAnsi="Times New Roman"/>
                <w:sz w:val="24"/>
              </w:rPr>
              <w:t>Kritiskā domāšana</w:t>
            </w:r>
          </w:p>
        </w:tc>
        <w:tc>
          <w:tcPr>
            <w:tcW w:w="4677" w:type="dxa"/>
            <w:tcBorders>
              <w:top w:val="single" w:sz="4" w:space="0" w:color="auto"/>
              <w:left w:val="nil"/>
              <w:bottom w:val="single" w:sz="4" w:space="0" w:color="auto"/>
            </w:tcBorders>
          </w:tcPr>
          <w:p w14:paraId="6AA5C18D" w14:textId="7CC9AA64" w:rsidR="008E44E2" w:rsidRPr="002F58A5" w:rsidRDefault="008E44E2" w:rsidP="00CF5595">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un </w:t>
            </w:r>
            <w:r w:rsidRPr="002F58A5">
              <w:rPr>
                <w:rFonts w:ascii="Times New Roman" w:hAnsi="Times New Roman"/>
                <w:b/>
                <w:sz w:val="24"/>
              </w:rPr>
              <w:t>novērtēt</w:t>
            </w:r>
            <w:r w:rsidRPr="002F58A5">
              <w:rPr>
                <w:rFonts w:ascii="Times New Roman" w:hAnsi="Times New Roman"/>
                <w:sz w:val="24"/>
              </w:rPr>
              <w:t xml:space="preserve"> situācijas, kas saistītas ar cieņu/necieņu. </w:t>
            </w:r>
          </w:p>
          <w:p w14:paraId="75EFB31C" w14:textId="5ED458AE" w:rsidR="00CF5595" w:rsidRPr="002F58A5" w:rsidRDefault="008E44E2" w:rsidP="00CF5595">
            <w:pPr>
              <w:jc w:val="both"/>
              <w:rPr>
                <w:rFonts w:ascii="Times New Roman" w:hAnsi="Times New Roman"/>
                <w:sz w:val="24"/>
              </w:rPr>
            </w:pPr>
            <w:r w:rsidRPr="002F58A5">
              <w:rPr>
                <w:rFonts w:ascii="Times New Roman" w:hAnsi="Times New Roman"/>
                <w:b/>
                <w:sz w:val="24"/>
              </w:rPr>
              <w:t>Demonstrēt</w:t>
            </w:r>
            <w:r w:rsidRPr="002F58A5">
              <w:rPr>
                <w:rFonts w:ascii="Times New Roman" w:hAnsi="Times New Roman"/>
                <w:sz w:val="24"/>
              </w:rPr>
              <w:t xml:space="preserve"> cieņpilnu izturēšanos.</w:t>
            </w:r>
          </w:p>
        </w:tc>
      </w:tr>
      <w:tr w:rsidR="00CF5595" w:rsidRPr="002F58A5" w14:paraId="41ED9698" w14:textId="77777777" w:rsidTr="003C157D">
        <w:tc>
          <w:tcPr>
            <w:tcW w:w="2122" w:type="dxa"/>
            <w:tcBorders>
              <w:top w:val="single" w:sz="4" w:space="0" w:color="auto"/>
              <w:bottom w:val="single" w:sz="4" w:space="0" w:color="auto"/>
              <w:right w:val="nil"/>
            </w:tcBorders>
          </w:tcPr>
          <w:p w14:paraId="19469F0A" w14:textId="3D212793" w:rsidR="00CF5595" w:rsidRPr="002F58A5" w:rsidRDefault="00D722C1" w:rsidP="004A3A58">
            <w:pPr>
              <w:jc w:val="both"/>
              <w:rPr>
                <w:rFonts w:ascii="Times New Roman" w:hAnsi="Times New Roman"/>
                <w:b/>
                <w:sz w:val="24"/>
              </w:rPr>
            </w:pPr>
            <w:r w:rsidRPr="002F58A5">
              <w:rPr>
                <w:rFonts w:ascii="Times New Roman" w:hAnsi="Times New Roman"/>
                <w:b/>
                <w:sz w:val="24"/>
              </w:rPr>
              <w:t>4.</w:t>
            </w:r>
            <w:r w:rsidRPr="002F58A5">
              <w:rPr>
                <w:rFonts w:ascii="Times New Roman" w:hAnsi="Times New Roman"/>
                <w:b/>
                <w:bCs/>
                <w:sz w:val="24"/>
                <w:szCs w:val="24"/>
              </w:rPr>
              <w:t> </w:t>
            </w:r>
            <w:r w:rsidR="00CF5595" w:rsidRPr="002F58A5">
              <w:rPr>
                <w:rFonts w:ascii="Times New Roman" w:hAnsi="Times New Roman"/>
                <w:b/>
                <w:sz w:val="24"/>
              </w:rPr>
              <w:t xml:space="preserve">Cieņpilni ētisko dilemmu risinājumi </w:t>
            </w:r>
          </w:p>
        </w:tc>
        <w:tc>
          <w:tcPr>
            <w:tcW w:w="2551" w:type="dxa"/>
            <w:tcBorders>
              <w:top w:val="single" w:sz="4" w:space="0" w:color="auto"/>
              <w:left w:val="nil"/>
              <w:bottom w:val="single" w:sz="4" w:space="0" w:color="auto"/>
              <w:right w:val="nil"/>
            </w:tcBorders>
          </w:tcPr>
          <w:p w14:paraId="155BE0F9"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454FF908" w14:textId="2428044A" w:rsidR="00CF5595" w:rsidRPr="002F58A5" w:rsidRDefault="008E44E2" w:rsidP="008E44E2">
            <w:pPr>
              <w:jc w:val="both"/>
              <w:rPr>
                <w:rFonts w:ascii="Times New Roman" w:hAnsi="Times New Roman"/>
                <w:sz w:val="24"/>
              </w:rPr>
            </w:pPr>
            <w:r w:rsidRPr="002F58A5">
              <w:rPr>
                <w:rFonts w:ascii="Times New Roman" w:hAnsi="Times New Roman"/>
                <w:sz w:val="24"/>
              </w:rPr>
              <w:t xml:space="preserve">Kritiskā domāšana </w:t>
            </w:r>
          </w:p>
        </w:tc>
        <w:tc>
          <w:tcPr>
            <w:tcW w:w="4677" w:type="dxa"/>
            <w:tcBorders>
              <w:top w:val="single" w:sz="4" w:space="0" w:color="auto"/>
              <w:left w:val="nil"/>
              <w:bottom w:val="single" w:sz="4" w:space="0" w:color="auto"/>
            </w:tcBorders>
          </w:tcPr>
          <w:p w14:paraId="4DC9CADD" w14:textId="76E32865" w:rsidR="00CF5595" w:rsidRPr="002F58A5" w:rsidRDefault="004A3A58" w:rsidP="00CF5595">
            <w:pPr>
              <w:jc w:val="both"/>
              <w:rPr>
                <w:rFonts w:ascii="Times New Roman" w:hAnsi="Times New Roman"/>
                <w:sz w:val="24"/>
              </w:rPr>
            </w:pPr>
            <w:r w:rsidRPr="002F58A5">
              <w:rPr>
                <w:rFonts w:ascii="Times New Roman" w:hAnsi="Times New Roman"/>
                <w:sz w:val="24"/>
              </w:rPr>
              <w:t xml:space="preserve">Apsvērt un </w:t>
            </w:r>
            <w:r w:rsidRPr="002F58A5">
              <w:rPr>
                <w:rFonts w:ascii="Times New Roman" w:hAnsi="Times New Roman"/>
                <w:b/>
                <w:sz w:val="24"/>
              </w:rPr>
              <w:t>demonstrēt</w:t>
            </w:r>
            <w:r w:rsidRPr="002F58A5">
              <w:rPr>
                <w:rFonts w:ascii="Times New Roman" w:hAnsi="Times New Roman"/>
                <w:sz w:val="24"/>
              </w:rPr>
              <w:t xml:space="preserve"> cieņpilnu ētisko dilemmu risinājumu.</w:t>
            </w:r>
          </w:p>
          <w:p w14:paraId="28117CCD" w14:textId="2DBA4D11" w:rsidR="00CF5595" w:rsidRPr="002F58A5" w:rsidRDefault="004A3A58" w:rsidP="004A3A58">
            <w:pPr>
              <w:jc w:val="both"/>
              <w:rPr>
                <w:rFonts w:ascii="Times New Roman" w:hAnsi="Times New Roman"/>
                <w:sz w:val="24"/>
              </w:rPr>
            </w:pPr>
            <w:r w:rsidRPr="002F58A5">
              <w:rPr>
                <w:rFonts w:ascii="Times New Roman" w:hAnsi="Times New Roman"/>
                <w:b/>
                <w:sz w:val="24"/>
              </w:rPr>
              <w:t>Novērtēt</w:t>
            </w:r>
            <w:r w:rsidRPr="002F58A5">
              <w:rPr>
                <w:rFonts w:ascii="Times New Roman" w:hAnsi="Times New Roman"/>
                <w:sz w:val="24"/>
              </w:rPr>
              <w:t>, kā izturēšanās ar godprātīgumu vai bez tā ietekmē pašu un citus.</w:t>
            </w:r>
          </w:p>
        </w:tc>
      </w:tr>
      <w:tr w:rsidR="00CF5595" w:rsidRPr="002F58A5" w14:paraId="554E1701" w14:textId="77777777" w:rsidTr="003C157D">
        <w:tc>
          <w:tcPr>
            <w:tcW w:w="2122" w:type="dxa"/>
            <w:tcBorders>
              <w:top w:val="single" w:sz="4" w:space="0" w:color="auto"/>
              <w:bottom w:val="single" w:sz="4" w:space="0" w:color="auto"/>
              <w:right w:val="nil"/>
            </w:tcBorders>
          </w:tcPr>
          <w:p w14:paraId="52B7220E" w14:textId="4101A848" w:rsidR="00CF5595" w:rsidRPr="002F58A5" w:rsidRDefault="00CF5595" w:rsidP="00CF5595">
            <w:pPr>
              <w:rPr>
                <w:rFonts w:ascii="Times New Roman" w:hAnsi="Times New Roman"/>
                <w:b/>
                <w:sz w:val="24"/>
              </w:rPr>
            </w:pPr>
            <w:r w:rsidRPr="002F58A5">
              <w:rPr>
                <w:rFonts w:ascii="Times New Roman" w:hAnsi="Times New Roman"/>
                <w:b/>
                <w:sz w:val="24"/>
              </w:rPr>
              <w:t>5. Noteikumu ievērošanas nozīme</w:t>
            </w:r>
          </w:p>
        </w:tc>
        <w:tc>
          <w:tcPr>
            <w:tcW w:w="2551" w:type="dxa"/>
            <w:tcBorders>
              <w:top w:val="single" w:sz="4" w:space="0" w:color="auto"/>
              <w:left w:val="nil"/>
              <w:bottom w:val="single" w:sz="4" w:space="0" w:color="auto"/>
              <w:right w:val="nil"/>
            </w:tcBorders>
          </w:tcPr>
          <w:p w14:paraId="53EBF6F7"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adarbība</w:t>
            </w:r>
          </w:p>
          <w:p w14:paraId="56A24EF2" w14:textId="1E6E3AD3" w:rsidR="00CF5595" w:rsidRPr="002F58A5" w:rsidRDefault="008E44E2" w:rsidP="008E44E2">
            <w:pPr>
              <w:jc w:val="both"/>
              <w:rPr>
                <w:rFonts w:ascii="Times New Roman" w:hAnsi="Times New Roman"/>
                <w:sz w:val="24"/>
              </w:rPr>
            </w:pPr>
            <w:r w:rsidRPr="002F58A5">
              <w:rPr>
                <w:rFonts w:ascii="Times New Roman" w:hAnsi="Times New Roman"/>
                <w:sz w:val="24"/>
              </w:rPr>
              <w:t>Kritiskā domāšana</w:t>
            </w:r>
          </w:p>
        </w:tc>
        <w:tc>
          <w:tcPr>
            <w:tcW w:w="4677" w:type="dxa"/>
            <w:tcBorders>
              <w:top w:val="single" w:sz="4" w:space="0" w:color="auto"/>
              <w:left w:val="nil"/>
              <w:bottom w:val="single" w:sz="4" w:space="0" w:color="auto"/>
            </w:tcBorders>
          </w:tcPr>
          <w:p w14:paraId="2BBB8E47" w14:textId="3CF4F235" w:rsidR="00CF5595" w:rsidRPr="002F58A5" w:rsidRDefault="00EB5A04" w:rsidP="00CF5595">
            <w:pPr>
              <w:jc w:val="both"/>
              <w:rPr>
                <w:rFonts w:ascii="Times New Roman" w:hAnsi="Times New Roman"/>
                <w:sz w:val="24"/>
              </w:rPr>
            </w:pPr>
            <w:r w:rsidRPr="002F58A5">
              <w:rPr>
                <w:rFonts w:ascii="Times New Roman" w:hAnsi="Times New Roman"/>
                <w:b/>
                <w:sz w:val="24"/>
              </w:rPr>
              <w:t>Izpētīt</w:t>
            </w:r>
            <w:r w:rsidRPr="002F58A5">
              <w:rPr>
                <w:rFonts w:ascii="Times New Roman" w:hAnsi="Times New Roman"/>
                <w:sz w:val="24"/>
              </w:rPr>
              <w:t xml:space="preserve"> un </w:t>
            </w:r>
            <w:r w:rsidRPr="002F58A5">
              <w:rPr>
                <w:rFonts w:ascii="Times New Roman" w:hAnsi="Times New Roman"/>
                <w:b/>
                <w:sz w:val="24"/>
              </w:rPr>
              <w:t>novērtēt</w:t>
            </w:r>
            <w:r w:rsidRPr="002F58A5">
              <w:rPr>
                <w:rFonts w:ascii="Times New Roman" w:hAnsi="Times New Roman"/>
                <w:sz w:val="24"/>
              </w:rPr>
              <w:t xml:space="preserve"> noteikumu ievērošanas nozīmi.</w:t>
            </w:r>
          </w:p>
        </w:tc>
      </w:tr>
      <w:tr w:rsidR="00CF5595" w:rsidRPr="002F58A5" w14:paraId="4E7E5F8F" w14:textId="77777777" w:rsidTr="003C157D">
        <w:tc>
          <w:tcPr>
            <w:tcW w:w="2122" w:type="dxa"/>
            <w:tcBorders>
              <w:top w:val="single" w:sz="4" w:space="0" w:color="auto"/>
              <w:bottom w:val="single" w:sz="4" w:space="0" w:color="auto"/>
              <w:right w:val="nil"/>
            </w:tcBorders>
          </w:tcPr>
          <w:p w14:paraId="2FD559B4" w14:textId="35870DB5" w:rsidR="00CF5595" w:rsidRPr="002F58A5" w:rsidRDefault="00CF5595" w:rsidP="00A43069">
            <w:pPr>
              <w:rPr>
                <w:rFonts w:ascii="Times New Roman" w:hAnsi="Times New Roman"/>
                <w:b/>
                <w:sz w:val="24"/>
              </w:rPr>
            </w:pPr>
            <w:r w:rsidRPr="002F58A5">
              <w:rPr>
                <w:rFonts w:ascii="Times New Roman" w:hAnsi="Times New Roman"/>
                <w:b/>
                <w:sz w:val="24"/>
              </w:rPr>
              <w:t>6. Emociju izpratne</w:t>
            </w:r>
          </w:p>
        </w:tc>
        <w:tc>
          <w:tcPr>
            <w:tcW w:w="2551" w:type="dxa"/>
            <w:tcBorders>
              <w:top w:val="single" w:sz="4" w:space="0" w:color="auto"/>
              <w:left w:val="nil"/>
              <w:bottom w:val="single" w:sz="4" w:space="0" w:color="auto"/>
              <w:right w:val="nil"/>
            </w:tcBorders>
          </w:tcPr>
          <w:p w14:paraId="1F4CDE81" w14:textId="77777777" w:rsidR="008E44E2" w:rsidRPr="002F58A5" w:rsidRDefault="008E44E2" w:rsidP="00A43069">
            <w:pPr>
              <w:rPr>
                <w:rFonts w:ascii="Times New Roman" w:hAnsi="Times New Roman"/>
                <w:sz w:val="24"/>
              </w:rPr>
            </w:pPr>
            <w:r w:rsidRPr="002F58A5">
              <w:rPr>
                <w:rFonts w:ascii="Times New Roman" w:hAnsi="Times New Roman"/>
                <w:sz w:val="24"/>
              </w:rPr>
              <w:t xml:space="preserve">Sociāli emocionālās prasmes </w:t>
            </w:r>
          </w:p>
          <w:p w14:paraId="26DF2E27" w14:textId="234EC0F3" w:rsidR="00CF5595" w:rsidRPr="002F58A5" w:rsidRDefault="008E44E2" w:rsidP="00A43069">
            <w:pPr>
              <w:rPr>
                <w:rFonts w:ascii="Times New Roman" w:hAnsi="Times New Roman"/>
                <w:sz w:val="24"/>
              </w:rPr>
            </w:pPr>
            <w:r w:rsidRPr="002F58A5">
              <w:rPr>
                <w:rFonts w:ascii="Times New Roman" w:hAnsi="Times New Roman"/>
                <w:sz w:val="24"/>
              </w:rPr>
              <w:t>Komunikācijas prasmes</w:t>
            </w:r>
          </w:p>
        </w:tc>
        <w:tc>
          <w:tcPr>
            <w:tcW w:w="4677" w:type="dxa"/>
            <w:tcBorders>
              <w:top w:val="single" w:sz="4" w:space="0" w:color="auto"/>
              <w:left w:val="nil"/>
              <w:bottom w:val="single" w:sz="4" w:space="0" w:color="auto"/>
            </w:tcBorders>
          </w:tcPr>
          <w:p w14:paraId="457A90E5" w14:textId="77777777" w:rsidR="00EB5A04" w:rsidRPr="002F58A5" w:rsidRDefault="008E44E2" w:rsidP="00CF5595">
            <w:pPr>
              <w:jc w:val="both"/>
              <w:rPr>
                <w:rFonts w:ascii="Times New Roman" w:hAnsi="Times New Roman"/>
                <w:sz w:val="24"/>
              </w:rPr>
            </w:pPr>
            <w:r w:rsidRPr="002F58A5">
              <w:rPr>
                <w:rFonts w:ascii="Times New Roman" w:hAnsi="Times New Roman"/>
                <w:b/>
                <w:sz w:val="24"/>
              </w:rPr>
              <w:t>Izstrādāt</w:t>
            </w:r>
            <w:r w:rsidRPr="002F58A5">
              <w:rPr>
                <w:rFonts w:ascii="Times New Roman" w:hAnsi="Times New Roman"/>
                <w:sz w:val="24"/>
              </w:rPr>
              <w:t xml:space="preserve"> vārdu krājumu emociju nosaukšanai. </w:t>
            </w:r>
          </w:p>
          <w:p w14:paraId="5AFA46E3" w14:textId="3BF80FC3" w:rsidR="00CF5595" w:rsidRPr="002F58A5" w:rsidRDefault="008E44E2" w:rsidP="00CF5595">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vizuālas norādes</w:t>
            </w:r>
            <w:r w:rsidRPr="002F58A5">
              <w:rPr>
                <w:rFonts w:ascii="Times New Roman" w:hAnsi="Times New Roman"/>
                <w:sz w:val="24"/>
                <w:szCs w:val="24"/>
              </w:rPr>
              <w:t xml:space="preserve"> attiecībā</w:t>
            </w:r>
            <w:r w:rsidRPr="002F58A5">
              <w:rPr>
                <w:rFonts w:ascii="Times New Roman" w:hAnsi="Times New Roman"/>
                <w:sz w:val="24"/>
              </w:rPr>
              <w:t xml:space="preserve"> uz katru emociju.</w:t>
            </w:r>
          </w:p>
        </w:tc>
      </w:tr>
      <w:tr w:rsidR="00CF5595" w:rsidRPr="002F58A5" w14:paraId="2E5C3236" w14:textId="77777777" w:rsidTr="003C157D">
        <w:tc>
          <w:tcPr>
            <w:tcW w:w="2122" w:type="dxa"/>
            <w:tcBorders>
              <w:top w:val="single" w:sz="4" w:space="0" w:color="auto"/>
              <w:bottom w:val="single" w:sz="4" w:space="0" w:color="auto"/>
              <w:right w:val="nil"/>
            </w:tcBorders>
          </w:tcPr>
          <w:p w14:paraId="6124DCC5" w14:textId="3681921E" w:rsidR="00CF5595" w:rsidRPr="002F58A5" w:rsidRDefault="00CF5595" w:rsidP="00A43069">
            <w:pPr>
              <w:rPr>
                <w:rFonts w:ascii="Times New Roman" w:hAnsi="Times New Roman"/>
                <w:b/>
                <w:sz w:val="24"/>
              </w:rPr>
            </w:pPr>
            <w:r w:rsidRPr="002F58A5">
              <w:rPr>
                <w:rFonts w:ascii="Times New Roman" w:hAnsi="Times New Roman"/>
                <w:b/>
                <w:sz w:val="24"/>
              </w:rPr>
              <w:t xml:space="preserve">7. Apgalvojumi, kas sākas ar </w:t>
            </w:r>
            <w:r w:rsidRPr="002F58A5">
              <w:rPr>
                <w:rFonts w:ascii="Times New Roman" w:hAnsi="Times New Roman"/>
                <w:b/>
                <w:bCs/>
                <w:sz w:val="24"/>
                <w:szCs w:val="24"/>
              </w:rPr>
              <w:t>„</w:t>
            </w:r>
            <w:r w:rsidRPr="002F58A5">
              <w:rPr>
                <w:rFonts w:ascii="Times New Roman" w:hAnsi="Times New Roman"/>
                <w:b/>
                <w:sz w:val="24"/>
              </w:rPr>
              <w:t>Es”</w:t>
            </w:r>
          </w:p>
        </w:tc>
        <w:tc>
          <w:tcPr>
            <w:tcW w:w="2551" w:type="dxa"/>
            <w:tcBorders>
              <w:top w:val="single" w:sz="4" w:space="0" w:color="auto"/>
              <w:left w:val="nil"/>
              <w:bottom w:val="single" w:sz="4" w:space="0" w:color="auto"/>
              <w:right w:val="nil"/>
            </w:tcBorders>
          </w:tcPr>
          <w:p w14:paraId="39A05A02" w14:textId="77777777" w:rsidR="008E44E2" w:rsidRPr="002F58A5" w:rsidRDefault="008E44E2" w:rsidP="008E44E2">
            <w:pPr>
              <w:rPr>
                <w:rFonts w:ascii="Times New Roman" w:hAnsi="Times New Roman"/>
                <w:sz w:val="24"/>
              </w:rPr>
            </w:pPr>
            <w:r w:rsidRPr="002F58A5">
              <w:rPr>
                <w:rFonts w:ascii="Times New Roman" w:hAnsi="Times New Roman"/>
                <w:sz w:val="24"/>
              </w:rPr>
              <w:t xml:space="preserve">Sociāli emocionālās prasmes </w:t>
            </w:r>
          </w:p>
          <w:p w14:paraId="5E365A04" w14:textId="57A9C263" w:rsidR="00CF5595" w:rsidRPr="002F58A5" w:rsidRDefault="008E44E2" w:rsidP="008E44E2">
            <w:pPr>
              <w:rPr>
                <w:rFonts w:ascii="Times New Roman" w:hAnsi="Times New Roman"/>
                <w:sz w:val="24"/>
              </w:rPr>
            </w:pPr>
            <w:r w:rsidRPr="002F58A5">
              <w:rPr>
                <w:rFonts w:ascii="Times New Roman" w:hAnsi="Times New Roman"/>
                <w:sz w:val="24"/>
              </w:rPr>
              <w:t>Komunikācijas prasmes</w:t>
            </w:r>
          </w:p>
        </w:tc>
        <w:tc>
          <w:tcPr>
            <w:tcW w:w="4677" w:type="dxa"/>
            <w:tcBorders>
              <w:top w:val="single" w:sz="4" w:space="0" w:color="auto"/>
              <w:left w:val="nil"/>
              <w:bottom w:val="single" w:sz="4" w:space="0" w:color="auto"/>
            </w:tcBorders>
          </w:tcPr>
          <w:p w14:paraId="0864494E" w14:textId="23CF606B" w:rsidR="00605A9D" w:rsidRPr="002F58A5" w:rsidRDefault="000E2020" w:rsidP="00A43069">
            <w:pPr>
              <w:rPr>
                <w:rFonts w:ascii="Times New Roman" w:hAnsi="Times New Roman"/>
                <w:sz w:val="24"/>
              </w:rPr>
            </w:pPr>
            <w:r w:rsidRPr="002F58A5">
              <w:rPr>
                <w:rFonts w:ascii="Times New Roman" w:hAnsi="Times New Roman"/>
                <w:b/>
                <w:sz w:val="24"/>
              </w:rPr>
              <w:t>Izdomāt</w:t>
            </w:r>
            <w:r w:rsidRPr="002F58A5">
              <w:rPr>
                <w:rFonts w:ascii="Times New Roman" w:hAnsi="Times New Roman"/>
                <w:sz w:val="24"/>
              </w:rPr>
              <w:t xml:space="preserve"> apgalvojumus, kas sākas ar </w:t>
            </w:r>
            <w:r w:rsidRPr="002F58A5">
              <w:rPr>
                <w:rFonts w:ascii="Times New Roman" w:hAnsi="Times New Roman"/>
                <w:sz w:val="24"/>
                <w:szCs w:val="24"/>
              </w:rPr>
              <w:t>„</w:t>
            </w:r>
            <w:r w:rsidRPr="002F58A5">
              <w:rPr>
                <w:rFonts w:ascii="Times New Roman" w:hAnsi="Times New Roman"/>
                <w:sz w:val="24"/>
              </w:rPr>
              <w:t>Es”.</w:t>
            </w:r>
          </w:p>
          <w:p w14:paraId="66282D3C" w14:textId="7C5AAFF6" w:rsidR="00CF5595" w:rsidRPr="002F58A5" w:rsidRDefault="000E2020" w:rsidP="000E2020">
            <w:pPr>
              <w:jc w:val="both"/>
              <w:rPr>
                <w:rFonts w:ascii="Times New Roman" w:hAnsi="Times New Roman"/>
                <w:sz w:val="24"/>
              </w:rPr>
            </w:pPr>
            <w:r w:rsidRPr="002F58A5">
              <w:rPr>
                <w:rFonts w:ascii="Times New Roman" w:hAnsi="Times New Roman"/>
                <w:b/>
                <w:sz w:val="24"/>
              </w:rPr>
              <w:t>Novērtēt</w:t>
            </w:r>
            <w:r w:rsidRPr="002F58A5">
              <w:rPr>
                <w:rFonts w:ascii="Times New Roman" w:hAnsi="Times New Roman"/>
                <w:sz w:val="24"/>
              </w:rPr>
              <w:t xml:space="preserve"> šādu apgalvojumu izmantošanas ieguvumus konfliktu risināšanā. </w:t>
            </w:r>
          </w:p>
        </w:tc>
      </w:tr>
      <w:tr w:rsidR="00605A9D" w:rsidRPr="002F58A5" w14:paraId="52021D1E" w14:textId="77777777" w:rsidTr="003C157D">
        <w:tc>
          <w:tcPr>
            <w:tcW w:w="2122" w:type="dxa"/>
            <w:tcBorders>
              <w:top w:val="single" w:sz="4" w:space="0" w:color="auto"/>
              <w:bottom w:val="single" w:sz="4" w:space="0" w:color="auto"/>
              <w:right w:val="nil"/>
            </w:tcBorders>
          </w:tcPr>
          <w:p w14:paraId="4FB617E7" w14:textId="7BAA66D6" w:rsidR="00605A9D" w:rsidRPr="002F58A5" w:rsidRDefault="00605A9D" w:rsidP="00605A9D">
            <w:pPr>
              <w:rPr>
                <w:rFonts w:ascii="Times New Roman" w:hAnsi="Times New Roman"/>
                <w:b/>
                <w:sz w:val="24"/>
              </w:rPr>
            </w:pPr>
            <w:r w:rsidRPr="002F58A5">
              <w:rPr>
                <w:rFonts w:ascii="Times New Roman" w:hAnsi="Times New Roman"/>
                <w:b/>
                <w:sz w:val="24"/>
              </w:rPr>
              <w:t>8. Konfliktu risināšanas soļi</w:t>
            </w:r>
          </w:p>
        </w:tc>
        <w:tc>
          <w:tcPr>
            <w:tcW w:w="2551" w:type="dxa"/>
            <w:tcBorders>
              <w:top w:val="single" w:sz="4" w:space="0" w:color="auto"/>
              <w:left w:val="nil"/>
              <w:bottom w:val="single" w:sz="4" w:space="0" w:color="auto"/>
              <w:right w:val="nil"/>
            </w:tcBorders>
          </w:tcPr>
          <w:p w14:paraId="76D73415" w14:textId="77777777" w:rsidR="008E44E2" w:rsidRPr="002F58A5" w:rsidRDefault="008E44E2" w:rsidP="008E44E2">
            <w:pPr>
              <w:rPr>
                <w:rFonts w:ascii="Times New Roman" w:hAnsi="Times New Roman"/>
                <w:sz w:val="24"/>
              </w:rPr>
            </w:pPr>
            <w:r w:rsidRPr="002F58A5">
              <w:rPr>
                <w:rFonts w:ascii="Times New Roman" w:hAnsi="Times New Roman"/>
                <w:sz w:val="24"/>
              </w:rPr>
              <w:t xml:space="preserve">Sociāli emocionālās prasmes </w:t>
            </w:r>
          </w:p>
          <w:p w14:paraId="17BFD42F" w14:textId="38F6026A" w:rsidR="00605A9D" w:rsidRPr="002F58A5" w:rsidRDefault="008E44E2" w:rsidP="008E44E2">
            <w:pPr>
              <w:rPr>
                <w:rFonts w:ascii="Times New Roman" w:hAnsi="Times New Roman"/>
                <w:sz w:val="24"/>
              </w:rPr>
            </w:pPr>
            <w:r w:rsidRPr="002F58A5">
              <w:rPr>
                <w:rFonts w:ascii="Times New Roman" w:hAnsi="Times New Roman"/>
                <w:sz w:val="24"/>
              </w:rPr>
              <w:t>Komunikācijas prasmes</w:t>
            </w:r>
          </w:p>
        </w:tc>
        <w:tc>
          <w:tcPr>
            <w:tcW w:w="4677" w:type="dxa"/>
            <w:tcBorders>
              <w:top w:val="single" w:sz="4" w:space="0" w:color="auto"/>
              <w:left w:val="nil"/>
              <w:bottom w:val="single" w:sz="4" w:space="0" w:color="auto"/>
            </w:tcBorders>
          </w:tcPr>
          <w:p w14:paraId="353BCBB1" w14:textId="2FFC3188" w:rsidR="00605A9D" w:rsidRPr="002F58A5" w:rsidRDefault="008E44E2" w:rsidP="00605A9D">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parādīt</w:t>
            </w:r>
            <w:r w:rsidRPr="002F58A5">
              <w:rPr>
                <w:rFonts w:ascii="Times New Roman" w:hAnsi="Times New Roman"/>
                <w:sz w:val="24"/>
              </w:rPr>
              <w:t xml:space="preserve"> cieņpilnas konflikta risināšanas soļus.</w:t>
            </w:r>
          </w:p>
        </w:tc>
      </w:tr>
      <w:tr w:rsidR="00605A9D" w:rsidRPr="002F58A5" w14:paraId="142D3F8A" w14:textId="77777777" w:rsidTr="003C157D">
        <w:tc>
          <w:tcPr>
            <w:tcW w:w="2122" w:type="dxa"/>
            <w:tcBorders>
              <w:top w:val="single" w:sz="4" w:space="0" w:color="auto"/>
              <w:bottom w:val="single" w:sz="4" w:space="0" w:color="auto"/>
              <w:right w:val="nil"/>
            </w:tcBorders>
          </w:tcPr>
          <w:p w14:paraId="43B5371B" w14:textId="7CEC5234" w:rsidR="00605A9D" w:rsidRPr="002F58A5" w:rsidRDefault="00605A9D" w:rsidP="00605A9D">
            <w:pPr>
              <w:rPr>
                <w:rFonts w:ascii="Times New Roman" w:hAnsi="Times New Roman"/>
                <w:b/>
                <w:sz w:val="24"/>
              </w:rPr>
            </w:pPr>
            <w:r w:rsidRPr="002F58A5">
              <w:rPr>
                <w:rFonts w:ascii="Times New Roman" w:hAnsi="Times New Roman"/>
                <w:b/>
                <w:sz w:val="24"/>
              </w:rPr>
              <w:t>9. Cieņas nozīme</w:t>
            </w:r>
          </w:p>
        </w:tc>
        <w:tc>
          <w:tcPr>
            <w:tcW w:w="2551" w:type="dxa"/>
            <w:tcBorders>
              <w:top w:val="single" w:sz="4" w:space="0" w:color="auto"/>
              <w:left w:val="nil"/>
              <w:bottom w:val="single" w:sz="4" w:space="0" w:color="auto"/>
              <w:right w:val="nil"/>
            </w:tcBorders>
          </w:tcPr>
          <w:p w14:paraId="2C13BF10"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1A0FE06D" w14:textId="6279BEC1" w:rsidR="00605A9D" w:rsidRPr="002F58A5" w:rsidRDefault="008E44E2" w:rsidP="008E44E2">
            <w:pPr>
              <w:rPr>
                <w:rFonts w:ascii="Times New Roman" w:hAnsi="Times New Roman"/>
                <w:sz w:val="24"/>
              </w:rPr>
            </w:pPr>
            <w:r w:rsidRPr="002F58A5">
              <w:rPr>
                <w:rFonts w:ascii="Times New Roman" w:hAnsi="Times New Roman"/>
                <w:sz w:val="24"/>
              </w:rPr>
              <w:t xml:space="preserve">Kritiskā domāšana </w:t>
            </w:r>
          </w:p>
        </w:tc>
        <w:tc>
          <w:tcPr>
            <w:tcW w:w="4677" w:type="dxa"/>
            <w:tcBorders>
              <w:top w:val="single" w:sz="4" w:space="0" w:color="auto"/>
              <w:left w:val="nil"/>
              <w:bottom w:val="single" w:sz="4" w:space="0" w:color="auto"/>
            </w:tcBorders>
          </w:tcPr>
          <w:p w14:paraId="79BBADD2" w14:textId="265AB8A1" w:rsidR="008E44E2" w:rsidRPr="002F58A5" w:rsidRDefault="008E44E2" w:rsidP="00EB5A04">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par cieņas nozīmi skolā un ārpus tās.</w:t>
            </w:r>
          </w:p>
          <w:p w14:paraId="6E21725D" w14:textId="7635E18C" w:rsidR="00605A9D" w:rsidRPr="002F58A5" w:rsidRDefault="008E44E2" w:rsidP="008E44E2">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ka labklājību veicina cieņpilna izturēšanās. </w:t>
            </w:r>
          </w:p>
        </w:tc>
      </w:tr>
      <w:tr w:rsidR="00605A9D" w:rsidRPr="002F58A5" w14:paraId="11DCAE1C" w14:textId="77777777" w:rsidTr="003C157D">
        <w:tc>
          <w:tcPr>
            <w:tcW w:w="2122" w:type="dxa"/>
            <w:tcBorders>
              <w:top w:val="single" w:sz="4" w:space="0" w:color="auto"/>
              <w:bottom w:val="nil"/>
              <w:right w:val="nil"/>
            </w:tcBorders>
          </w:tcPr>
          <w:p w14:paraId="3A03DE51" w14:textId="7BA45347" w:rsidR="00605A9D" w:rsidRPr="002F58A5" w:rsidRDefault="00605A9D" w:rsidP="00605A9D">
            <w:pPr>
              <w:rPr>
                <w:rFonts w:ascii="Times New Roman" w:hAnsi="Times New Roman"/>
                <w:b/>
                <w:sz w:val="24"/>
              </w:rPr>
            </w:pPr>
            <w:r w:rsidRPr="002F58A5">
              <w:rPr>
                <w:rFonts w:ascii="Times New Roman" w:hAnsi="Times New Roman"/>
                <w:b/>
                <w:sz w:val="24"/>
              </w:rPr>
              <w:t>10. Godīga spēle</w:t>
            </w:r>
          </w:p>
          <w:p w14:paraId="5E150893" w14:textId="77777777" w:rsidR="00605A9D" w:rsidRPr="002F58A5" w:rsidRDefault="00605A9D" w:rsidP="00605A9D">
            <w:pPr>
              <w:rPr>
                <w:rFonts w:ascii="Times New Roman" w:hAnsi="Times New Roman"/>
                <w:b/>
                <w:sz w:val="24"/>
              </w:rPr>
            </w:pPr>
          </w:p>
        </w:tc>
        <w:tc>
          <w:tcPr>
            <w:tcW w:w="2551" w:type="dxa"/>
            <w:tcBorders>
              <w:top w:val="single" w:sz="4" w:space="0" w:color="auto"/>
              <w:left w:val="nil"/>
              <w:bottom w:val="nil"/>
              <w:right w:val="nil"/>
            </w:tcBorders>
          </w:tcPr>
          <w:p w14:paraId="7397D77D"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67F6D740" w14:textId="6EFE869D" w:rsidR="00605A9D" w:rsidRPr="002F58A5" w:rsidRDefault="008E44E2" w:rsidP="008E44E2">
            <w:pPr>
              <w:rPr>
                <w:rFonts w:ascii="Times New Roman" w:hAnsi="Times New Roman"/>
                <w:sz w:val="24"/>
              </w:rPr>
            </w:pPr>
            <w:r w:rsidRPr="002F58A5">
              <w:rPr>
                <w:rFonts w:ascii="Times New Roman" w:hAnsi="Times New Roman"/>
                <w:sz w:val="24"/>
              </w:rPr>
              <w:t xml:space="preserve">Kritiskā domāšana </w:t>
            </w:r>
          </w:p>
        </w:tc>
        <w:tc>
          <w:tcPr>
            <w:tcW w:w="4677" w:type="dxa"/>
            <w:tcBorders>
              <w:top w:val="single" w:sz="4" w:space="0" w:color="auto"/>
              <w:left w:val="nil"/>
              <w:bottom w:val="nil"/>
            </w:tcBorders>
          </w:tcPr>
          <w:p w14:paraId="33FC49EF" w14:textId="6E5A3ABD" w:rsidR="008E44E2" w:rsidRPr="002F58A5" w:rsidRDefault="008E44E2" w:rsidP="008E44E2">
            <w:pPr>
              <w:jc w:val="both"/>
              <w:rPr>
                <w:rFonts w:ascii="Times New Roman" w:hAnsi="Times New Roman"/>
                <w:sz w:val="24"/>
              </w:rPr>
            </w:pPr>
            <w:r w:rsidRPr="002F58A5">
              <w:rPr>
                <w:rFonts w:ascii="Times New Roman" w:hAnsi="Times New Roman"/>
                <w:b/>
                <w:sz w:val="24"/>
              </w:rPr>
              <w:t>Demonstrēt</w:t>
            </w:r>
            <w:r w:rsidRPr="002F58A5">
              <w:rPr>
                <w:rFonts w:ascii="Times New Roman" w:hAnsi="Times New Roman"/>
                <w:sz w:val="24"/>
              </w:rPr>
              <w:t xml:space="preserve"> godīgu spēli un ar to saistītās vērtības.</w:t>
            </w:r>
          </w:p>
          <w:p w14:paraId="03ACA904" w14:textId="02DA4A79" w:rsidR="00605A9D" w:rsidRPr="002F58A5" w:rsidRDefault="008E44E2" w:rsidP="00605A9D">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w:t>
            </w:r>
            <w:r w:rsidRPr="002F58A5">
              <w:rPr>
                <w:rFonts w:ascii="Times New Roman" w:hAnsi="Times New Roman"/>
                <w:b/>
                <w:sz w:val="24"/>
              </w:rPr>
              <w:t>par</w:t>
            </w:r>
            <w:r w:rsidRPr="002F58A5">
              <w:rPr>
                <w:rFonts w:ascii="Times New Roman" w:hAnsi="Times New Roman"/>
                <w:sz w:val="24"/>
              </w:rPr>
              <w:t xml:space="preserve"> to, cik svarīgi ir demonstrēt godīgu spēli un tās vērtības, lai dzīvotu mierīgā, harmoniskā sabiedrībā.</w:t>
            </w:r>
          </w:p>
        </w:tc>
      </w:tr>
    </w:tbl>
    <w:p w14:paraId="00000080" w14:textId="13D06BFE" w:rsidR="00107F86" w:rsidRPr="002F58A5" w:rsidRDefault="00107F86" w:rsidP="00A43069">
      <w:pPr>
        <w:rPr>
          <w:rFonts w:ascii="Times New Roman" w:hAnsi="Times New Roman"/>
          <w:sz w:val="24"/>
        </w:rPr>
      </w:pPr>
    </w:p>
    <w:p w14:paraId="67C858BD" w14:textId="77777777" w:rsidR="00605A9D" w:rsidRPr="002F58A5" w:rsidRDefault="00605A9D">
      <w:pPr>
        <w:rPr>
          <w:rFonts w:ascii="Times New Roman" w:hAnsi="Times New Roman"/>
          <w:sz w:val="24"/>
        </w:rPr>
      </w:pPr>
      <w:r w:rsidRPr="002F58A5">
        <w:br w:type="page"/>
      </w:r>
    </w:p>
    <w:p w14:paraId="01698472" w14:textId="65B2A257" w:rsidR="00D722C1" w:rsidRPr="002F58A5" w:rsidRDefault="008E44E2" w:rsidP="00D722C1">
      <w:pPr>
        <w:spacing w:line="240" w:lineRule="auto"/>
        <w:rPr>
          <w:rFonts w:ascii="Times New Roman" w:hAnsi="Times New Roman"/>
          <w:sz w:val="24"/>
          <w:szCs w:val="24"/>
        </w:rPr>
      </w:pPr>
      <w:r w:rsidRPr="002F58A5">
        <w:rPr>
          <w:rFonts w:ascii="Times New Roman" w:hAnsi="Times New Roman"/>
          <w:sz w:val="32"/>
        </w:rPr>
        <w:lastRenderedPageBreak/>
        <w:t>TAISNĪGUMS</w:t>
      </w:r>
      <w:r w:rsidR="00D722C1" w:rsidRPr="002F58A5">
        <w:rPr>
          <w:rFonts w:ascii="Times New Roman" w:hAnsi="Times New Roman"/>
          <w:sz w:val="24"/>
        </w:rPr>
        <w:t>:</w:t>
      </w:r>
    </w:p>
    <w:p w14:paraId="27FA34C6" w14:textId="480AB579" w:rsidR="009D04A7" w:rsidRPr="002F58A5" w:rsidRDefault="008E44E2" w:rsidP="00D722C1">
      <w:pPr>
        <w:spacing w:line="240" w:lineRule="auto"/>
        <w:rPr>
          <w:rFonts w:ascii="Times New Roman" w:hAnsi="Times New Roman" w:cs="Times New Roman"/>
          <w:sz w:val="28"/>
          <w:szCs w:val="28"/>
        </w:rPr>
      </w:pPr>
      <w:r w:rsidRPr="002F58A5">
        <w:rPr>
          <w:rFonts w:ascii="Times New Roman" w:hAnsi="Times New Roman"/>
          <w:sz w:val="28"/>
        </w:rPr>
        <w:t>IEVADS</w:t>
      </w:r>
    </w:p>
    <w:p w14:paraId="320C535F" w14:textId="77777777" w:rsidR="00D722C1" w:rsidRPr="002F58A5" w:rsidRDefault="00D722C1" w:rsidP="001A73B9">
      <w:pPr>
        <w:rPr>
          <w:rFonts w:ascii="Times New Roman" w:hAnsi="Times New Roman"/>
          <w:sz w:val="28"/>
        </w:rPr>
      </w:pPr>
    </w:p>
    <w:p w14:paraId="44C75025" w14:textId="62F08E37" w:rsidR="009D04A7" w:rsidRPr="002F58A5" w:rsidRDefault="008E44E2" w:rsidP="00BC23C5">
      <w:pPr>
        <w:rPr>
          <w:rFonts w:ascii="Times New Roman" w:hAnsi="Times New Roman"/>
          <w:sz w:val="28"/>
        </w:rPr>
      </w:pPr>
      <w:r w:rsidRPr="002F58A5">
        <w:rPr>
          <w:rFonts w:ascii="Times New Roman" w:hAnsi="Times New Roman"/>
          <w:sz w:val="28"/>
        </w:rPr>
        <w:t xml:space="preserve">MĒRĶIS: </w:t>
      </w:r>
    </w:p>
    <w:p w14:paraId="0EFD8DBF" w14:textId="523A0922" w:rsidR="003C157D" w:rsidRPr="002F58A5" w:rsidRDefault="003C157D" w:rsidP="009D04A7">
      <w:pPr>
        <w:spacing w:after="240"/>
        <w:jc w:val="both"/>
        <w:rPr>
          <w:rFonts w:ascii="Times New Roman" w:hAnsi="Times New Roman"/>
        </w:rPr>
      </w:pPr>
      <w:r w:rsidRPr="002F58A5">
        <w:rPr>
          <w:rFonts w:ascii="Times New Roman" w:hAnsi="Times New Roman"/>
        </w:rPr>
        <w:t xml:space="preserve">Taisnīguma aktivitāšu karšu mērķis ir palīdzēt skolēniem paplašināt savu izpratni par taisnīgumu un to spēju pieņemt dažādus cilvēkus un lietas, </w:t>
      </w:r>
      <w:r w:rsidRPr="002F58A5">
        <w:rPr>
          <w:rFonts w:ascii="Times New Roman" w:hAnsi="Times New Roman"/>
          <w:b/>
        </w:rPr>
        <w:t>pārvarēt savus aizspriedumus</w:t>
      </w:r>
      <w:r w:rsidRPr="002F58A5">
        <w:rPr>
          <w:rFonts w:ascii="Times New Roman" w:hAnsi="Times New Roman"/>
        </w:rPr>
        <w:t xml:space="preserve"> un virzīties uz izpratni un </w:t>
      </w:r>
      <w:r w:rsidRPr="002F58A5">
        <w:rPr>
          <w:rFonts w:ascii="Times New Roman" w:hAnsi="Times New Roman"/>
          <w:b/>
        </w:rPr>
        <w:t>pieņemšanu, ka visi cilvēki ir vienlīdzīgi</w:t>
      </w:r>
      <w:r w:rsidRPr="002F58A5">
        <w:rPr>
          <w:rFonts w:ascii="Times New Roman" w:hAnsi="Times New Roman"/>
        </w:rPr>
        <w:t>.</w:t>
      </w:r>
    </w:p>
    <w:p w14:paraId="15BD959B" w14:textId="77777777" w:rsidR="003C157D" w:rsidRPr="002F58A5" w:rsidRDefault="003C157D" w:rsidP="003C157D">
      <w:pPr>
        <w:rPr>
          <w:rFonts w:ascii="Times New Roman" w:hAnsi="Times New Roman"/>
          <w:sz w:val="28"/>
        </w:rPr>
      </w:pPr>
      <w:r w:rsidRPr="002F58A5">
        <w:rPr>
          <w:rFonts w:ascii="Times New Roman" w:hAnsi="Times New Roman"/>
          <w:sz w:val="28"/>
        </w:rPr>
        <w:t>JAUTĀJUMI SKOLOTĀJU PĀRDOMĀM:</w:t>
      </w:r>
    </w:p>
    <w:p w14:paraId="6349264F" w14:textId="110AC9A9" w:rsidR="009D04A7" w:rsidRPr="002F58A5" w:rsidRDefault="00E74AAF" w:rsidP="00AA17C8">
      <w:pPr>
        <w:jc w:val="both"/>
        <w:rPr>
          <w:rFonts w:ascii="Times New Roman" w:hAnsi="Times New Roman"/>
        </w:rPr>
      </w:pPr>
      <w:r w:rsidRPr="002F58A5">
        <w:rPr>
          <w:rFonts w:ascii="Times New Roman" w:hAnsi="Times New Roman"/>
        </w:rPr>
        <w:t xml:space="preserve">Pirms šīs vērtības mācīšanas skolēniem jūs varat </w:t>
      </w:r>
      <w:r w:rsidRPr="002F58A5">
        <w:rPr>
          <w:rFonts w:ascii="Times New Roman" w:hAnsi="Times New Roman"/>
          <w:b/>
        </w:rPr>
        <w:t>atbildēt uz šiem jautājumiem</w:t>
      </w:r>
      <w:r w:rsidRPr="002F58A5">
        <w:rPr>
          <w:rFonts w:ascii="Times New Roman" w:hAnsi="Times New Roman"/>
        </w:rPr>
        <w:t>, lai saprastu savu personīgo zināšanu līmeni un uzskatus par taisnīgumu:</w:t>
      </w:r>
    </w:p>
    <w:p w14:paraId="4A84B20C" w14:textId="6E03E18F" w:rsidR="009D04A7" w:rsidRPr="002F58A5" w:rsidRDefault="00E74AAF" w:rsidP="009D04A7">
      <w:pPr>
        <w:pStyle w:val="ListParagraph"/>
        <w:numPr>
          <w:ilvl w:val="0"/>
          <w:numId w:val="4"/>
        </w:numPr>
        <w:rPr>
          <w:rFonts w:ascii="Times New Roman" w:hAnsi="Times New Roman"/>
        </w:rPr>
      </w:pPr>
      <w:r w:rsidRPr="002F58A5">
        <w:rPr>
          <w:rFonts w:ascii="Times New Roman" w:hAnsi="Times New Roman"/>
        </w:rPr>
        <w:t>Kā jūs izskaidrotu taisnīgumu?</w:t>
      </w:r>
    </w:p>
    <w:p w14:paraId="74C2F4D6" w14:textId="5A8133CC" w:rsidR="000E2020" w:rsidRPr="002F58A5" w:rsidRDefault="000E2020" w:rsidP="000E2020">
      <w:pPr>
        <w:pStyle w:val="ListParagraph"/>
        <w:numPr>
          <w:ilvl w:val="0"/>
          <w:numId w:val="4"/>
        </w:numPr>
        <w:jc w:val="both"/>
        <w:rPr>
          <w:rFonts w:ascii="Times New Roman" w:hAnsi="Times New Roman"/>
        </w:rPr>
      </w:pPr>
      <w:bookmarkStart w:id="3" w:name="_Hlk33627870"/>
      <w:r w:rsidRPr="002F58A5">
        <w:rPr>
          <w:rFonts w:ascii="Times New Roman" w:hAnsi="Times New Roman"/>
        </w:rPr>
        <w:t>Kādi ir galvenie ar taisnīgumu saistītie atslēgvārdi?</w:t>
      </w:r>
    </w:p>
    <w:bookmarkEnd w:id="3"/>
    <w:p w14:paraId="043A9C4C" w14:textId="2BFAF7FE" w:rsidR="009D04A7" w:rsidRPr="002F58A5" w:rsidRDefault="00E74AAF" w:rsidP="00E74AAF">
      <w:pPr>
        <w:pStyle w:val="ListParagraph"/>
        <w:numPr>
          <w:ilvl w:val="0"/>
          <w:numId w:val="4"/>
        </w:numPr>
        <w:jc w:val="both"/>
        <w:rPr>
          <w:rFonts w:ascii="Times New Roman" w:hAnsi="Times New Roman"/>
        </w:rPr>
      </w:pPr>
      <w:r w:rsidRPr="002F58A5">
        <w:rPr>
          <w:rFonts w:ascii="Times New Roman" w:hAnsi="Times New Roman"/>
        </w:rPr>
        <w:t xml:space="preserve">Kas, jūsuprāt, ir trīs nozīmīgākie ar taisnīgumu saistītie izaicinājumi sabiedrībā vai valstī, kurā dzīvojat? </w:t>
      </w:r>
    </w:p>
    <w:p w14:paraId="76D936EB" w14:textId="6A0D4188" w:rsidR="009D04A7" w:rsidRPr="002F58A5" w:rsidRDefault="00E74AAF" w:rsidP="009D04A7">
      <w:pPr>
        <w:pStyle w:val="ListParagraph"/>
        <w:numPr>
          <w:ilvl w:val="0"/>
          <w:numId w:val="4"/>
        </w:numPr>
        <w:rPr>
          <w:rFonts w:ascii="Times New Roman" w:hAnsi="Times New Roman"/>
        </w:rPr>
      </w:pPr>
      <w:r w:rsidRPr="002F58A5">
        <w:rPr>
          <w:rFonts w:ascii="Times New Roman" w:hAnsi="Times New Roman"/>
        </w:rPr>
        <w:t>Kā, jūsuprāt, jūsu skolēni definēs taisnīgumu?</w:t>
      </w:r>
    </w:p>
    <w:p w14:paraId="00BFE092" w14:textId="4F794058" w:rsidR="009D04A7" w:rsidRPr="002F58A5" w:rsidRDefault="00E74AAF" w:rsidP="009D04A7">
      <w:pPr>
        <w:pStyle w:val="ListParagraph"/>
        <w:numPr>
          <w:ilvl w:val="0"/>
          <w:numId w:val="4"/>
        </w:numPr>
        <w:rPr>
          <w:rFonts w:ascii="Times New Roman" w:hAnsi="Times New Roman"/>
        </w:rPr>
      </w:pPr>
      <w:r w:rsidRPr="002F58A5">
        <w:rPr>
          <w:rFonts w:ascii="Times New Roman" w:hAnsi="Times New Roman"/>
        </w:rPr>
        <w:t>Kādas skolēnu rīcības parāda taisnīgumu?</w:t>
      </w:r>
    </w:p>
    <w:p w14:paraId="1A2C4126" w14:textId="117E5182" w:rsidR="009D04A7" w:rsidRPr="002F58A5" w:rsidRDefault="003C157D" w:rsidP="009D04A7">
      <w:pPr>
        <w:spacing w:before="240"/>
        <w:rPr>
          <w:rFonts w:ascii="Times New Roman" w:hAnsi="Times New Roman"/>
          <w:sz w:val="28"/>
        </w:rPr>
      </w:pPr>
      <w:r w:rsidRPr="002F58A5">
        <w:rPr>
          <w:rFonts w:ascii="Times New Roman" w:hAnsi="Times New Roman"/>
          <w:sz w:val="28"/>
        </w:rPr>
        <w:t xml:space="preserve">DEFINĪCIJAS: </w:t>
      </w:r>
    </w:p>
    <w:p w14:paraId="79C964CA" w14:textId="27A7BE78" w:rsidR="009D04A7" w:rsidRPr="002F58A5" w:rsidRDefault="009D04A7" w:rsidP="009D04A7">
      <w:pPr>
        <w:pStyle w:val="ListParagraph"/>
        <w:numPr>
          <w:ilvl w:val="0"/>
          <w:numId w:val="5"/>
        </w:numPr>
        <w:jc w:val="both"/>
        <w:rPr>
          <w:rFonts w:ascii="Times New Roman" w:hAnsi="Times New Roman"/>
        </w:rPr>
      </w:pPr>
      <w:r w:rsidRPr="002F58A5">
        <w:rPr>
          <w:rFonts w:ascii="Times New Roman" w:hAnsi="Times New Roman"/>
        </w:rPr>
        <w:t xml:space="preserve">„Starp cilvēku grupām nav novēršamu vai labojamu atšķirību, neatkarīgi no tā, vai šīs grupas ir noteiktas sociāli, ekonomiski, demogrāfiski vai ģeogrāfiski” (PVO, 2008.)*. </w:t>
      </w:r>
    </w:p>
    <w:p w14:paraId="0EBA9158" w14:textId="6942B777" w:rsidR="009D04A7" w:rsidRPr="002F58A5" w:rsidRDefault="00DE2494" w:rsidP="009D04A7">
      <w:pPr>
        <w:pStyle w:val="ListParagraph"/>
        <w:numPr>
          <w:ilvl w:val="0"/>
          <w:numId w:val="5"/>
        </w:numPr>
        <w:jc w:val="both"/>
        <w:rPr>
          <w:rFonts w:ascii="Times New Roman" w:hAnsi="Times New Roman"/>
        </w:rPr>
      </w:pPr>
      <w:r w:rsidRPr="002F58A5">
        <w:rPr>
          <w:rFonts w:ascii="Times New Roman" w:hAnsi="Times New Roman"/>
          <w:b/>
        </w:rPr>
        <w:t xml:space="preserve">Visu skolēnu iespējas </w:t>
      </w:r>
      <w:r w:rsidRPr="002F58A5">
        <w:rPr>
          <w:rFonts w:ascii="Times New Roman" w:hAnsi="Times New Roman"/>
        </w:rPr>
        <w:t xml:space="preserve">pilnībā izmantot savu potenciālu (ESAO, 2012.)*. </w:t>
      </w:r>
    </w:p>
    <w:p w14:paraId="45B5BAE9" w14:textId="761E3E81" w:rsidR="009D04A7" w:rsidRPr="002F58A5" w:rsidRDefault="00D63C97" w:rsidP="00D63C97">
      <w:pPr>
        <w:pStyle w:val="ListParagraph"/>
        <w:numPr>
          <w:ilvl w:val="0"/>
          <w:numId w:val="5"/>
        </w:numPr>
        <w:spacing w:after="240"/>
        <w:jc w:val="both"/>
        <w:rPr>
          <w:rFonts w:ascii="Times New Roman" w:hAnsi="Times New Roman"/>
        </w:rPr>
      </w:pPr>
      <w:r w:rsidRPr="002F58A5">
        <w:rPr>
          <w:rFonts w:ascii="Times New Roman" w:hAnsi="Times New Roman"/>
        </w:rPr>
        <w:t>Taisnīgums sportā ir saistīts ar godīgumu sporta vidē, vienlīdzīgu piekļuves iespēju nodrošināšanu, nevienlīdzības atzīšanu un rīcību to novēršanai. Tas apzīmē sporta kultūras un struktūras maiņu, lai nodrošinātu, ka sports kļūst vienlīdzīgi pieejams visiem sabiedrības locekļiem neatkarīgi no viņu vecuma, spējām, dzimuma, rases, etniskās piederības, seksualitātes vai sociālā/ekonomiskā stāvokļa.” (</w:t>
      </w:r>
      <w:r w:rsidRPr="002F58A5">
        <w:rPr>
          <w:rFonts w:ascii="Times New Roman" w:hAnsi="Times New Roman"/>
          <w:i/>
        </w:rPr>
        <w:t>Northumberland Sport</w:t>
      </w:r>
      <w:r w:rsidRPr="002F58A5">
        <w:rPr>
          <w:rFonts w:ascii="Times New Roman" w:hAnsi="Times New Roman"/>
        </w:rPr>
        <w:t xml:space="preserve">, 2019.)*. </w:t>
      </w:r>
    </w:p>
    <w:p w14:paraId="67D04BB1" w14:textId="1F651382" w:rsidR="009D04A7" w:rsidRPr="002F58A5" w:rsidRDefault="00DE2494" w:rsidP="009D04A7">
      <w:pPr>
        <w:rPr>
          <w:rFonts w:ascii="Times New Roman" w:hAnsi="Times New Roman"/>
          <w:sz w:val="28"/>
        </w:rPr>
      </w:pPr>
      <w:r w:rsidRPr="002F58A5">
        <w:rPr>
          <w:rFonts w:ascii="Times New Roman" w:hAnsi="Times New Roman"/>
          <w:sz w:val="28"/>
        </w:rPr>
        <w:t xml:space="preserve">SVARĪGĀKAIS PAR TAISNĪGUMU: </w:t>
      </w:r>
    </w:p>
    <w:p w14:paraId="5DF342B4" w14:textId="0150DB72" w:rsidR="00DE2494" w:rsidRPr="002F58A5" w:rsidRDefault="00DE2494" w:rsidP="009D04A7">
      <w:pPr>
        <w:pStyle w:val="ListParagraph"/>
        <w:numPr>
          <w:ilvl w:val="0"/>
          <w:numId w:val="6"/>
        </w:numPr>
        <w:jc w:val="both"/>
        <w:rPr>
          <w:rFonts w:ascii="Times New Roman" w:hAnsi="Times New Roman"/>
        </w:rPr>
      </w:pPr>
      <w:r w:rsidRPr="002F58A5">
        <w:rPr>
          <w:rFonts w:ascii="Times New Roman" w:hAnsi="Times New Roman"/>
        </w:rPr>
        <w:t>Taisnīgums ir cieši saistīts ar godīguma, vienlīdzības un iekļaušanas jēdzieniem. Raugoties no godīguma un vienlīdzības viedokļa, būtu netaisnīgi piešķirt individuālu īpašu attieksmi, pamatojoties uz vecumu, dzimumu, rasi vai reliģiskajiem uzskatiem (</w:t>
      </w:r>
      <w:r w:rsidRPr="002F58A5">
        <w:rPr>
          <w:rFonts w:ascii="Times New Roman" w:hAnsi="Times New Roman"/>
          <w:i/>
        </w:rPr>
        <w:t>Velasquez et al.</w:t>
      </w:r>
      <w:r w:rsidRPr="002F58A5">
        <w:rPr>
          <w:rFonts w:ascii="Times New Roman" w:hAnsi="Times New Roman"/>
        </w:rPr>
        <w:t>, 2014.)*. Piemēram, ir negodīgi noteikt, ka uz skolu drīkst doties tikai zēni. Tomēr var būt nepieciešams noteikt intervences pasākumus un piešķirt resursus noteiktām mērķa grupām, lai tās saņemtu vienlīdzīgas iespējas.</w:t>
      </w:r>
      <w:r w:rsidRPr="002F58A5">
        <w:t xml:space="preserve"> </w:t>
      </w:r>
      <w:r w:rsidRPr="002F58A5">
        <w:rPr>
          <w:rFonts w:ascii="Times New Roman" w:hAnsi="Times New Roman"/>
        </w:rPr>
        <w:t>Piemēram, kādā valstī var būt nepieciešams atbalstīt sieviešu grupas, lai sniegtu tām vienlīdzīgu piekļuvi izglītībai. Šādā situācijā būtu taisnīgi palīdzēt grupām, ņemot vērā viņu vajadzības.</w:t>
      </w:r>
    </w:p>
    <w:p w14:paraId="637CE576" w14:textId="4EA4CAC0" w:rsidR="00BC23C5" w:rsidRPr="002F58A5" w:rsidRDefault="00AA17C8" w:rsidP="00BC23C5">
      <w:pPr>
        <w:pStyle w:val="ListParagraph"/>
        <w:numPr>
          <w:ilvl w:val="0"/>
          <w:numId w:val="6"/>
        </w:numPr>
        <w:jc w:val="both"/>
        <w:rPr>
          <w:rFonts w:ascii="Times New Roman" w:hAnsi="Times New Roman"/>
        </w:rPr>
      </w:pPr>
      <w:r w:rsidRPr="002F58A5">
        <w:rPr>
          <w:rFonts w:ascii="Times New Roman" w:hAnsi="Times New Roman"/>
        </w:rPr>
        <w:t>Mācīšanās par taisnīgumu palīdzēs skolēniem piešķirt jēdzienam „atšķirība” citādu nozīmi. Lai izprastu preču un pakalpojumu vienlīdzīgumu, pieejamību un iespējas, ir galvenokārt jāizprot</w:t>
      </w:r>
      <w:r w:rsidR="00D0298C" w:rsidRPr="002F58A5">
        <w:rPr>
          <w:rFonts w:ascii="Times New Roman" w:hAnsi="Times New Roman"/>
        </w:rPr>
        <w:t>,</w:t>
      </w:r>
      <w:r w:rsidRPr="002F58A5">
        <w:rPr>
          <w:rFonts w:ascii="Times New Roman" w:hAnsi="Times New Roman"/>
        </w:rPr>
        <w:t xml:space="preserve"> kā tiek interpretēts vārds „atšķirība”. Pārāk bieži „atšķirības” tiek uzskatītas par problēmām, kurām nepieciešams risinājums, tomēr tās vajadzētu uzskatīt par esamības stāvokli, kas ir pelnījis atzīšanu un pieņemšanu (</w:t>
      </w:r>
      <w:r w:rsidRPr="002F58A5">
        <w:rPr>
          <w:rFonts w:ascii="Times New Roman" w:hAnsi="Times New Roman"/>
          <w:i/>
        </w:rPr>
        <w:t>Penney</w:t>
      </w:r>
      <w:r w:rsidRPr="002F58A5">
        <w:rPr>
          <w:rFonts w:ascii="Times New Roman" w:hAnsi="Times New Roman"/>
        </w:rPr>
        <w:t xml:space="preserve">, 2002.)* (piemēram, bērni atšķiras no pieaugušajiem un prasa atšķirīgu aprūpi, izglītību un uzraudzības līmeni). </w:t>
      </w:r>
    </w:p>
    <w:p w14:paraId="76C64A03" w14:textId="479CD5CB" w:rsidR="00BC23C5" w:rsidRPr="002F58A5" w:rsidRDefault="009D04A7" w:rsidP="001A73B9">
      <w:pPr>
        <w:jc w:val="both"/>
        <w:rPr>
          <w:rFonts w:ascii="Times New Roman" w:hAnsi="Times New Roman"/>
          <w:sz w:val="24"/>
        </w:rPr>
      </w:pPr>
      <w:r w:rsidRPr="002F58A5">
        <w:rPr>
          <w:rFonts w:ascii="Times New Roman" w:hAnsi="Times New Roman"/>
          <w:sz w:val="24"/>
        </w:rPr>
        <w:t xml:space="preserve"> </w:t>
      </w:r>
      <w:r w:rsidR="00AA17C8" w:rsidRPr="002F58A5">
        <w:rPr>
          <w:rFonts w:ascii="Times New Roman" w:hAnsi="Times New Roman"/>
          <w:sz w:val="24"/>
        </w:rPr>
        <w:t xml:space="preserve">* Pilnu atsauču sarakstu </w:t>
      </w:r>
      <w:r w:rsidR="00AA17C8" w:rsidRPr="002F58A5">
        <w:rPr>
          <w:rFonts w:ascii="Times New Roman" w:hAnsi="Times New Roman"/>
          <w:sz w:val="24"/>
          <w:szCs w:val="24"/>
        </w:rPr>
        <w:t>skatīt</w:t>
      </w:r>
      <w:r w:rsidR="00AA17C8" w:rsidRPr="002F58A5">
        <w:rPr>
          <w:rFonts w:ascii="Times New Roman" w:hAnsi="Times New Roman"/>
          <w:sz w:val="24"/>
        </w:rPr>
        <w:t xml:space="preserve"> Skolotāju ceļvedī. </w:t>
      </w:r>
    </w:p>
    <w:p w14:paraId="6AD3C51E" w14:textId="10D94E9A" w:rsidR="00BC23C5" w:rsidRPr="002F58A5" w:rsidRDefault="00BC23C5" w:rsidP="00BC23C5">
      <w:pPr>
        <w:spacing w:after="240"/>
        <w:rPr>
          <w:rFonts w:ascii="Times New Roman" w:hAnsi="Times New Roman"/>
          <w:sz w:val="28"/>
        </w:rPr>
      </w:pPr>
      <w:r w:rsidRPr="002F58A5">
        <w:br w:type="page"/>
      </w:r>
      <w:bookmarkStart w:id="4" w:name="_Hlk33521743"/>
      <w:r w:rsidRPr="002F58A5">
        <w:rPr>
          <w:rFonts w:ascii="Times New Roman" w:hAnsi="Times New Roman"/>
          <w:sz w:val="28"/>
        </w:rPr>
        <w:lastRenderedPageBreak/>
        <w:t xml:space="preserve">NOVĒRTĒJUMS: </w:t>
      </w:r>
    </w:p>
    <w:p w14:paraId="76D0C40B" w14:textId="524193E6" w:rsidR="003A4951" w:rsidRPr="002F58A5" w:rsidRDefault="003A4951" w:rsidP="003A4951">
      <w:pPr>
        <w:spacing w:after="240"/>
        <w:jc w:val="both"/>
        <w:rPr>
          <w:rFonts w:ascii="Times New Roman" w:hAnsi="Times New Roman"/>
          <w:sz w:val="24"/>
        </w:rPr>
      </w:pPr>
      <w:bookmarkStart w:id="5" w:name="_Hlk34037150"/>
      <w:r w:rsidRPr="002F58A5">
        <w:rPr>
          <w:rFonts w:ascii="Times New Roman" w:hAnsi="Times New Roman"/>
          <w:sz w:val="24"/>
        </w:rPr>
        <w:t xml:space="preserve">Novērtējumus var sniegt pēc katras atsevišķas aktivitātes kartes izpildes vai moduļa beigās. Pielāgojiet </w:t>
      </w:r>
      <w:r w:rsidRPr="002F58A5">
        <w:rPr>
          <w:rFonts w:ascii="Times New Roman" w:hAnsi="Times New Roman"/>
          <w:sz w:val="24"/>
          <w:szCs w:val="24"/>
        </w:rPr>
        <w:t>turpmākos tematus</w:t>
      </w:r>
      <w:r w:rsidRPr="002F58A5">
        <w:rPr>
          <w:rFonts w:ascii="Times New Roman" w:hAnsi="Times New Roman"/>
          <w:sz w:val="24"/>
        </w:rPr>
        <w:t xml:space="preserve"> atbilstoši </w:t>
      </w:r>
      <w:r w:rsidRPr="002F58A5">
        <w:rPr>
          <w:rFonts w:ascii="Times New Roman" w:hAnsi="Times New Roman"/>
          <w:sz w:val="24"/>
          <w:szCs w:val="24"/>
        </w:rPr>
        <w:t>jūsu</w:t>
      </w:r>
      <w:r w:rsidRPr="002F58A5">
        <w:rPr>
          <w:rFonts w:ascii="Times New Roman" w:hAnsi="Times New Roman"/>
          <w:sz w:val="24"/>
        </w:rPr>
        <w:t xml:space="preserve"> vajadzībām. </w:t>
      </w:r>
    </w:p>
    <w:bookmarkEnd w:id="5"/>
    <w:p w14:paraId="00000086" w14:textId="38D3C668" w:rsidR="00107F86" w:rsidRPr="002F58A5" w:rsidRDefault="003F2F3B" w:rsidP="00A43069">
      <w:pPr>
        <w:rPr>
          <w:rFonts w:ascii="Times New Roman" w:hAnsi="Times New Roman"/>
          <w:sz w:val="28"/>
        </w:rPr>
      </w:pPr>
      <w:r w:rsidRPr="002F58A5">
        <w:rPr>
          <w:rFonts w:ascii="Times New Roman" w:hAnsi="Times New Roman"/>
          <w:sz w:val="28"/>
          <w:szCs w:val="28"/>
        </w:rPr>
        <w:t>TEMATA</w:t>
      </w:r>
      <w:r w:rsidRPr="002F58A5">
        <w:rPr>
          <w:rFonts w:ascii="Times New Roman" w:hAnsi="Times New Roman"/>
          <w:sz w:val="28"/>
        </w:rPr>
        <w:t xml:space="preserve"> PIEMĒRS VISAI CIEŅAS NODAĻAI KOPUMĀ: </w:t>
      </w:r>
    </w:p>
    <w:tbl>
      <w:tblPr>
        <w:tblStyle w:val="TableGrid"/>
        <w:tblW w:w="0" w:type="auto"/>
        <w:tblLook w:val="04A0" w:firstRow="1" w:lastRow="0" w:firstColumn="1" w:lastColumn="0" w:noHBand="0" w:noVBand="1"/>
      </w:tblPr>
      <w:tblGrid>
        <w:gridCol w:w="3116"/>
        <w:gridCol w:w="3117"/>
        <w:gridCol w:w="3117"/>
      </w:tblGrid>
      <w:tr w:rsidR="00BC23C5" w:rsidRPr="002F58A5" w14:paraId="6B37B8B5" w14:textId="77777777" w:rsidTr="00BC23C5">
        <w:tc>
          <w:tcPr>
            <w:tcW w:w="3116" w:type="dxa"/>
          </w:tcPr>
          <w:bookmarkEnd w:id="4"/>
          <w:p w14:paraId="715D5268" w14:textId="77DBA51B" w:rsidR="00F02C46" w:rsidRPr="002F58A5" w:rsidRDefault="003F2F3B" w:rsidP="00F02C46">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pamatlīmeņa</w:t>
            </w:r>
            <w:r w:rsidRPr="002F58A5">
              <w:rPr>
                <w:rFonts w:ascii="Times New Roman" w:hAnsi="Times New Roman"/>
                <w:sz w:val="24"/>
              </w:rPr>
              <w:t xml:space="preserve"> izpratni par taisnīgumu un atceras un </w:t>
            </w:r>
            <w:r w:rsidRPr="002F58A5">
              <w:rPr>
                <w:rFonts w:ascii="Times New Roman" w:hAnsi="Times New Roman"/>
                <w:b/>
                <w:sz w:val="24"/>
              </w:rPr>
              <w:t>saprot pamatjēdzienus</w:t>
            </w:r>
            <w:r w:rsidRPr="002F58A5">
              <w:rPr>
                <w:rFonts w:ascii="Times New Roman" w:hAnsi="Times New Roman"/>
                <w:sz w:val="24"/>
              </w:rPr>
              <w:t xml:space="preserve">, kas saistīti ar taisnīgumu. </w:t>
            </w:r>
            <w:r w:rsidRPr="002F58A5">
              <w:rPr>
                <w:rFonts w:ascii="Times New Roman" w:hAnsi="Times New Roman"/>
                <w:b/>
                <w:sz w:val="24"/>
              </w:rPr>
              <w:t>Ar atbalstu</w:t>
            </w:r>
            <w:r w:rsidRPr="002F58A5">
              <w:rPr>
                <w:rFonts w:ascii="Times New Roman" w:hAnsi="Times New Roman"/>
                <w:sz w:val="24"/>
              </w:rPr>
              <w:t xml:space="preserve"> vai biežiem atgādinājumiem skolēns spēj demonstrēt attieksmi un izturēšanos, kas atspoguļo taisnīguma principus (piemēram, izpratni, ka situācijām ne vienmēr jābūt taisnīgām, lai </w:t>
            </w:r>
            <w:r w:rsidRPr="002F58A5">
              <w:rPr>
                <w:rFonts w:ascii="Times New Roman" w:hAnsi="Times New Roman"/>
                <w:sz w:val="24"/>
                <w:szCs w:val="24"/>
              </w:rPr>
              <w:t xml:space="preserve">tās </w:t>
            </w:r>
            <w:r w:rsidRPr="002F58A5">
              <w:rPr>
                <w:rFonts w:ascii="Times New Roman" w:hAnsi="Times New Roman"/>
                <w:sz w:val="24"/>
              </w:rPr>
              <w:t>būtu godīgas).</w:t>
            </w:r>
          </w:p>
          <w:p w14:paraId="4D25F94D" w14:textId="0B6684FE" w:rsidR="00BC23C5" w:rsidRPr="002F58A5" w:rsidRDefault="00F02C46" w:rsidP="00F02C46">
            <w:pPr>
              <w:jc w:val="both"/>
              <w:rPr>
                <w:rFonts w:ascii="Times New Roman" w:hAnsi="Times New Roman"/>
                <w:sz w:val="24"/>
              </w:rPr>
            </w:pPr>
            <w:r w:rsidRPr="002F58A5">
              <w:rPr>
                <w:rFonts w:ascii="Times New Roman" w:hAnsi="Times New Roman"/>
                <w:sz w:val="24"/>
              </w:rPr>
              <w:t>Skolēnam ir grūtības ņemt vērā citu cilvēku vajadzības.</w:t>
            </w:r>
          </w:p>
        </w:tc>
        <w:tc>
          <w:tcPr>
            <w:tcW w:w="3117" w:type="dxa"/>
          </w:tcPr>
          <w:p w14:paraId="44D9EA45" w14:textId="54576721" w:rsidR="00BC23C5" w:rsidRPr="002F58A5" w:rsidRDefault="00F02C46" w:rsidP="00F02C46">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ttīstītu izpratni</w:t>
            </w:r>
            <w:r w:rsidRPr="002F58A5">
              <w:rPr>
                <w:rFonts w:ascii="Times New Roman" w:hAnsi="Times New Roman"/>
                <w:sz w:val="24"/>
              </w:rPr>
              <w:t xml:space="preserve"> par taisnīguma jēdzienu un prot </w:t>
            </w:r>
            <w:r w:rsidRPr="002F58A5">
              <w:rPr>
                <w:rFonts w:ascii="Times New Roman" w:hAnsi="Times New Roman"/>
                <w:b/>
                <w:sz w:val="24"/>
              </w:rPr>
              <w:t>pielietot un izmantot zināšanas</w:t>
            </w:r>
            <w:r w:rsidRPr="002F58A5">
              <w:rPr>
                <w:rFonts w:ascii="Times New Roman" w:hAnsi="Times New Roman"/>
                <w:sz w:val="24"/>
              </w:rPr>
              <w:t xml:space="preserve"> jaunās situācijās.</w:t>
            </w:r>
            <w:r w:rsidRPr="002F58A5">
              <w:t xml:space="preserve"> </w:t>
            </w:r>
            <w:r w:rsidRPr="002F58A5">
              <w:rPr>
                <w:rFonts w:ascii="Times New Roman" w:hAnsi="Times New Roman"/>
                <w:sz w:val="24"/>
              </w:rPr>
              <w:t xml:space="preserve">Skolēns bez biežiem atgādinājumiem vai atbalsta izrāda tādu attieksmi un izturēšanos, kas atspoguļo taisnīguma principus (piemēram, izpratne par to, ka situācijām ne vienmēr jābūt taisnīgām, lai </w:t>
            </w:r>
            <w:r w:rsidRPr="002F58A5">
              <w:rPr>
                <w:rFonts w:ascii="Times New Roman" w:hAnsi="Times New Roman"/>
                <w:sz w:val="24"/>
                <w:szCs w:val="24"/>
              </w:rPr>
              <w:t xml:space="preserve">tās </w:t>
            </w:r>
            <w:r w:rsidRPr="002F58A5">
              <w:rPr>
                <w:rFonts w:ascii="Times New Roman" w:hAnsi="Times New Roman"/>
                <w:sz w:val="24"/>
              </w:rPr>
              <w:t>būtu godīgas).  Skolēns dažreiz ņem vērā citu cilvēku vajadzības.</w:t>
            </w:r>
          </w:p>
        </w:tc>
        <w:tc>
          <w:tcPr>
            <w:tcW w:w="3117" w:type="dxa"/>
          </w:tcPr>
          <w:p w14:paraId="19B1D6BA" w14:textId="005AAAFB" w:rsidR="00F02C46" w:rsidRPr="002F58A5" w:rsidRDefault="00F02C46" w:rsidP="00F02C46">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ļoti attīstītu</w:t>
            </w:r>
            <w:r w:rsidRPr="002F58A5">
              <w:rPr>
                <w:rFonts w:ascii="Times New Roman" w:hAnsi="Times New Roman"/>
                <w:sz w:val="24"/>
              </w:rPr>
              <w:t xml:space="preserve"> izpratni par taisnīguma jēdzienu, </w:t>
            </w:r>
            <w:r w:rsidRPr="002F58A5">
              <w:rPr>
                <w:rFonts w:ascii="Times New Roman" w:hAnsi="Times New Roman"/>
                <w:b/>
                <w:sz w:val="24"/>
              </w:rPr>
              <w:t>analizē un novērtē jēdzienus</w:t>
            </w:r>
            <w:r w:rsidRPr="002F58A5">
              <w:rPr>
                <w:rFonts w:ascii="Times New Roman" w:hAnsi="Times New Roman"/>
                <w:sz w:val="24"/>
              </w:rPr>
              <w:t xml:space="preserve">, veidojot sakarības un izdarot secinājumus. Skolēns ir </w:t>
            </w:r>
            <w:r w:rsidRPr="002F58A5">
              <w:rPr>
                <w:rFonts w:ascii="Times New Roman" w:hAnsi="Times New Roman"/>
                <w:b/>
                <w:sz w:val="24"/>
              </w:rPr>
              <w:t xml:space="preserve">labs paraugs </w:t>
            </w:r>
            <w:r w:rsidRPr="002F58A5">
              <w:rPr>
                <w:rFonts w:ascii="Times New Roman" w:hAnsi="Times New Roman"/>
                <w:sz w:val="24"/>
              </w:rPr>
              <w:t xml:space="preserve">citiem, dabiski un konsekventi parādot attieksmi un izturēšanos, kas atspoguļo taisnīguma principus (piemēram, izpratni, ka situācijām ne vienmēr jābūt taisnīgām, lai </w:t>
            </w:r>
            <w:r w:rsidRPr="002F58A5">
              <w:rPr>
                <w:rFonts w:ascii="Times New Roman" w:hAnsi="Times New Roman"/>
                <w:sz w:val="24"/>
                <w:szCs w:val="24"/>
              </w:rPr>
              <w:t xml:space="preserve">tās </w:t>
            </w:r>
            <w:r w:rsidRPr="002F58A5">
              <w:rPr>
                <w:rFonts w:ascii="Times New Roman" w:hAnsi="Times New Roman"/>
                <w:sz w:val="24"/>
              </w:rPr>
              <w:t>būtu godīgas).</w:t>
            </w:r>
          </w:p>
          <w:p w14:paraId="76FD3719" w14:textId="0BD6DD4F" w:rsidR="00BC23C5" w:rsidRPr="002F58A5" w:rsidRDefault="00BC23C5" w:rsidP="00F02C46">
            <w:pPr>
              <w:jc w:val="both"/>
              <w:rPr>
                <w:rFonts w:ascii="Times New Roman" w:hAnsi="Times New Roman"/>
                <w:sz w:val="24"/>
              </w:rPr>
            </w:pPr>
          </w:p>
        </w:tc>
      </w:tr>
    </w:tbl>
    <w:p w14:paraId="25707149" w14:textId="77777777" w:rsidR="00BC23C5" w:rsidRPr="002F58A5" w:rsidRDefault="00BC23C5" w:rsidP="00A43069">
      <w:pPr>
        <w:rPr>
          <w:rFonts w:ascii="Times New Roman" w:hAnsi="Times New Roman"/>
          <w:sz w:val="28"/>
        </w:rPr>
      </w:pPr>
    </w:p>
    <w:p w14:paraId="000000F0" w14:textId="42FBCE28" w:rsidR="00107F86" w:rsidRPr="002F58A5" w:rsidRDefault="00D722C1" w:rsidP="008950F4">
      <w:pPr>
        <w:jc w:val="both"/>
        <w:rPr>
          <w:rFonts w:ascii="Times New Roman" w:hAnsi="Times New Roman"/>
          <w:sz w:val="28"/>
        </w:rPr>
      </w:pPr>
      <w:r w:rsidRPr="002F58A5">
        <w:rPr>
          <w:rFonts w:ascii="Times New Roman" w:hAnsi="Times New Roman"/>
          <w:sz w:val="28"/>
        </w:rPr>
        <w:t>TAISNĪGUMA 1.</w:t>
      </w:r>
      <w:r w:rsidRPr="002F58A5">
        <w:rPr>
          <w:rFonts w:ascii="Times New Roman" w:hAnsi="Times New Roman"/>
          <w:sz w:val="28"/>
          <w:szCs w:val="28"/>
        </w:rPr>
        <w:t> </w:t>
      </w:r>
      <w:r w:rsidR="00F02C46" w:rsidRPr="002F58A5">
        <w:rPr>
          <w:rFonts w:ascii="Times New Roman" w:hAnsi="Times New Roman"/>
          <w:sz w:val="28"/>
        </w:rPr>
        <w:t xml:space="preserve">AKTIVITĀTES KARTES </w:t>
      </w:r>
      <w:r w:rsidR="00F02C46" w:rsidRPr="002F58A5">
        <w:rPr>
          <w:rFonts w:ascii="Times New Roman" w:hAnsi="Times New Roman"/>
          <w:sz w:val="28"/>
          <w:szCs w:val="28"/>
        </w:rPr>
        <w:t>TEMATA</w:t>
      </w:r>
      <w:r w:rsidR="00F02C46" w:rsidRPr="002F58A5">
        <w:rPr>
          <w:rFonts w:ascii="Times New Roman" w:hAnsi="Times New Roman"/>
          <w:sz w:val="28"/>
        </w:rPr>
        <w:t xml:space="preserve"> PIEMĒRS, TAISNĪGUMA IZPRATNE:</w:t>
      </w:r>
    </w:p>
    <w:tbl>
      <w:tblPr>
        <w:tblStyle w:val="TableGrid"/>
        <w:tblW w:w="0" w:type="auto"/>
        <w:tblLook w:val="04A0" w:firstRow="1" w:lastRow="0" w:firstColumn="1" w:lastColumn="0" w:noHBand="0" w:noVBand="1"/>
      </w:tblPr>
      <w:tblGrid>
        <w:gridCol w:w="3116"/>
        <w:gridCol w:w="3117"/>
        <w:gridCol w:w="3117"/>
      </w:tblGrid>
      <w:tr w:rsidR="00BC23C5" w:rsidRPr="002F58A5" w14:paraId="3C6FE0E4" w14:textId="77777777" w:rsidTr="00BC23C5">
        <w:tc>
          <w:tcPr>
            <w:tcW w:w="3116" w:type="dxa"/>
          </w:tcPr>
          <w:p w14:paraId="420CDD33" w14:textId="5D3ECB68" w:rsidR="00BC23C5" w:rsidRPr="002F58A5" w:rsidRDefault="00D63C97" w:rsidP="00F02C46">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nespēj izprast</w:t>
            </w:r>
            <w:r w:rsidRPr="002F58A5">
              <w:rPr>
                <w:rFonts w:ascii="Times New Roman" w:hAnsi="Times New Roman"/>
                <w:sz w:val="24"/>
              </w:rPr>
              <w:t xml:space="preserve"> kā labvēlīgs un nelabvēlīgs stāvoklis ir saistīts ar taisnīgumu un godīgumu, vai arī tam </w:t>
            </w:r>
            <w:r w:rsidRPr="002F58A5">
              <w:rPr>
                <w:rFonts w:ascii="Times New Roman" w:hAnsi="Times New Roman"/>
                <w:b/>
                <w:sz w:val="24"/>
              </w:rPr>
              <w:t>ir nepieciešams atbalsts</w:t>
            </w:r>
            <w:r w:rsidRPr="002F58A5">
              <w:rPr>
                <w:rFonts w:ascii="Times New Roman" w:hAnsi="Times New Roman"/>
                <w:sz w:val="24"/>
              </w:rPr>
              <w:t xml:space="preserve">. Skolēns </w:t>
            </w:r>
            <w:r w:rsidRPr="002F58A5">
              <w:rPr>
                <w:rFonts w:ascii="Times New Roman" w:hAnsi="Times New Roman"/>
                <w:b/>
                <w:sz w:val="24"/>
              </w:rPr>
              <w:t>nespēj</w:t>
            </w:r>
            <w:r w:rsidRPr="002F58A5">
              <w:rPr>
                <w:rFonts w:ascii="Times New Roman" w:hAnsi="Times New Roman"/>
                <w:sz w:val="24"/>
              </w:rPr>
              <w:t xml:space="preserve"> analizēt situāciju un noteikt, kad tā ir taisnīga. </w:t>
            </w:r>
          </w:p>
        </w:tc>
        <w:tc>
          <w:tcPr>
            <w:tcW w:w="3117" w:type="dxa"/>
          </w:tcPr>
          <w:p w14:paraId="028ED023" w14:textId="29EB8608" w:rsidR="00BC23C5" w:rsidRPr="002F58A5" w:rsidRDefault="009A1FDF" w:rsidP="00F02C46">
            <w:pPr>
              <w:jc w:val="both"/>
              <w:rPr>
                <w:rFonts w:ascii="Times New Roman" w:hAnsi="Times New Roman"/>
                <w:sz w:val="24"/>
              </w:rPr>
            </w:pPr>
            <w:r w:rsidRPr="002F58A5">
              <w:rPr>
                <w:rFonts w:ascii="Times New Roman" w:hAnsi="Times New Roman"/>
                <w:b/>
                <w:sz w:val="24"/>
              </w:rPr>
              <w:t>Ar minimālu atbalstu</w:t>
            </w:r>
            <w:r w:rsidRPr="002F58A5">
              <w:rPr>
                <w:rFonts w:ascii="Times New Roman" w:hAnsi="Times New Roman"/>
                <w:sz w:val="24"/>
              </w:rPr>
              <w:t xml:space="preserve"> skolēns spēj parādīt, kā labvēlīgs un nelabvēlīgs stāvoklis ir saistīti ar taisnīgumu un godīgumu. Skolēns </w:t>
            </w:r>
            <w:r w:rsidRPr="002F58A5">
              <w:rPr>
                <w:rFonts w:ascii="Times New Roman" w:hAnsi="Times New Roman"/>
                <w:b/>
                <w:sz w:val="24"/>
              </w:rPr>
              <w:t>dažreiz spēj</w:t>
            </w:r>
            <w:r w:rsidRPr="002F58A5">
              <w:rPr>
                <w:rFonts w:ascii="Times New Roman" w:hAnsi="Times New Roman"/>
                <w:sz w:val="24"/>
              </w:rPr>
              <w:t xml:space="preserve"> analizēt situāciju un noteikt, kad tā ir taisnīga.</w:t>
            </w:r>
          </w:p>
        </w:tc>
        <w:tc>
          <w:tcPr>
            <w:tcW w:w="3117" w:type="dxa"/>
          </w:tcPr>
          <w:p w14:paraId="3BD383B1" w14:textId="5BAE3ED6" w:rsidR="00BC23C5" w:rsidRPr="002F58A5" w:rsidRDefault="009A1FDF" w:rsidP="00F02C46">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spēj pastāvīgi</w:t>
            </w:r>
            <w:r w:rsidRPr="002F58A5">
              <w:rPr>
                <w:rFonts w:ascii="Times New Roman" w:hAnsi="Times New Roman"/>
                <w:sz w:val="24"/>
              </w:rPr>
              <w:t xml:space="preserve"> parādīt, kā labvēlīgs un nelabvēlīgs stāvoklis ir saistīts ar taisnīgumu un godīgumu. Skolēns </w:t>
            </w:r>
            <w:r w:rsidRPr="002F58A5">
              <w:rPr>
                <w:rFonts w:ascii="Times New Roman" w:hAnsi="Times New Roman"/>
                <w:b/>
                <w:sz w:val="24"/>
              </w:rPr>
              <w:t>pastāvīgi spēj</w:t>
            </w:r>
            <w:r w:rsidRPr="002F58A5">
              <w:rPr>
                <w:rFonts w:ascii="Times New Roman" w:hAnsi="Times New Roman"/>
                <w:sz w:val="24"/>
              </w:rPr>
              <w:t xml:space="preserve"> analizēt situāciju un noteikt, kad tā ir taisnīga. </w:t>
            </w:r>
          </w:p>
        </w:tc>
      </w:tr>
    </w:tbl>
    <w:p w14:paraId="37067E60" w14:textId="77777777" w:rsidR="00BC23C5" w:rsidRPr="002F58A5" w:rsidRDefault="00BC23C5" w:rsidP="00A43069">
      <w:pPr>
        <w:rPr>
          <w:rFonts w:ascii="Times New Roman" w:hAnsi="Times New Roman"/>
          <w:sz w:val="28"/>
        </w:rPr>
      </w:pPr>
    </w:p>
    <w:p w14:paraId="23EB7125" w14:textId="77777777" w:rsidR="00BC23C5" w:rsidRPr="002F58A5" w:rsidRDefault="00BC23C5">
      <w:pPr>
        <w:rPr>
          <w:rFonts w:ascii="Times New Roman" w:hAnsi="Times New Roman"/>
          <w:sz w:val="24"/>
        </w:rPr>
      </w:pPr>
      <w:r w:rsidRPr="002F58A5">
        <w:br w:type="page"/>
      </w:r>
    </w:p>
    <w:p w14:paraId="5342C25E" w14:textId="22344883" w:rsidR="00BC23C5" w:rsidRPr="002F58A5" w:rsidRDefault="00F02C46" w:rsidP="00BC23C5">
      <w:pPr>
        <w:spacing w:after="240"/>
        <w:rPr>
          <w:rFonts w:ascii="Times New Roman" w:hAnsi="Times New Roman"/>
          <w:sz w:val="28"/>
        </w:rPr>
      </w:pPr>
      <w:bookmarkStart w:id="6" w:name="_Hlk33522198"/>
      <w:r w:rsidRPr="002F58A5">
        <w:rPr>
          <w:rFonts w:ascii="Times New Roman" w:hAnsi="Times New Roman"/>
          <w:sz w:val="28"/>
        </w:rPr>
        <w:lastRenderedPageBreak/>
        <w:t>TAISNĪGUMA AKTIVITĀŠU KARŠU KOPSAVILKUMS:</w:t>
      </w:r>
    </w:p>
    <w:tbl>
      <w:tblPr>
        <w:tblStyle w:val="TableGrid"/>
        <w:tblW w:w="0" w:type="auto"/>
        <w:tblLook w:val="04A0" w:firstRow="1" w:lastRow="0" w:firstColumn="1" w:lastColumn="0" w:noHBand="0" w:noVBand="1"/>
      </w:tblPr>
      <w:tblGrid>
        <w:gridCol w:w="2122"/>
        <w:gridCol w:w="2273"/>
        <w:gridCol w:w="4955"/>
      </w:tblGrid>
      <w:tr w:rsidR="00F02C46" w:rsidRPr="002F58A5" w14:paraId="353ABB67" w14:textId="77777777" w:rsidTr="003A4951">
        <w:tc>
          <w:tcPr>
            <w:tcW w:w="2122" w:type="dxa"/>
            <w:tcBorders>
              <w:top w:val="single" w:sz="4" w:space="0" w:color="auto"/>
              <w:left w:val="nil"/>
              <w:bottom w:val="single" w:sz="4" w:space="0" w:color="auto"/>
              <w:right w:val="nil"/>
            </w:tcBorders>
          </w:tcPr>
          <w:p w14:paraId="0CED5F17" w14:textId="6EF936BB" w:rsidR="00F02C46" w:rsidRPr="002F58A5" w:rsidRDefault="00787C65" w:rsidP="00F02C46">
            <w:pPr>
              <w:rPr>
                <w:rFonts w:ascii="Times New Roman" w:hAnsi="Times New Roman"/>
                <w:b/>
                <w:sz w:val="24"/>
              </w:rPr>
            </w:pPr>
            <w:bookmarkStart w:id="7" w:name="_Hlk33522226"/>
            <w:bookmarkEnd w:id="6"/>
            <w:r w:rsidRPr="002F58A5">
              <w:rPr>
                <w:rFonts w:ascii="Times New Roman" w:hAnsi="Times New Roman"/>
                <w:b/>
                <w:sz w:val="24"/>
              </w:rPr>
              <w:t>Aktivitātes kartes nosaukums:</w:t>
            </w:r>
          </w:p>
        </w:tc>
        <w:tc>
          <w:tcPr>
            <w:tcW w:w="2273" w:type="dxa"/>
            <w:tcBorders>
              <w:top w:val="single" w:sz="4" w:space="0" w:color="auto"/>
              <w:left w:val="nil"/>
              <w:bottom w:val="single" w:sz="4" w:space="0" w:color="auto"/>
              <w:right w:val="nil"/>
            </w:tcBorders>
          </w:tcPr>
          <w:p w14:paraId="09659DAC" w14:textId="6FA4457A" w:rsidR="00F02C46" w:rsidRPr="002F58A5" w:rsidRDefault="00F02C46" w:rsidP="00F02C46">
            <w:pPr>
              <w:rPr>
                <w:rFonts w:ascii="Times New Roman" w:hAnsi="Times New Roman"/>
                <w:b/>
                <w:sz w:val="24"/>
              </w:rPr>
            </w:pPr>
            <w:r w:rsidRPr="002F58A5">
              <w:rPr>
                <w:rFonts w:ascii="Times New Roman" w:hAnsi="Times New Roman"/>
                <w:b/>
                <w:sz w:val="24"/>
              </w:rPr>
              <w:t>Pamatprasmes:</w:t>
            </w:r>
          </w:p>
        </w:tc>
        <w:tc>
          <w:tcPr>
            <w:tcW w:w="4955" w:type="dxa"/>
            <w:tcBorders>
              <w:top w:val="single" w:sz="4" w:space="0" w:color="auto"/>
              <w:left w:val="nil"/>
              <w:bottom w:val="single" w:sz="4" w:space="0" w:color="auto"/>
              <w:right w:val="nil"/>
            </w:tcBorders>
          </w:tcPr>
          <w:p w14:paraId="1A5E7853" w14:textId="044CF91A" w:rsidR="00F02C46" w:rsidRPr="002F58A5" w:rsidRDefault="00F02C46" w:rsidP="00F02C46">
            <w:pPr>
              <w:rPr>
                <w:rFonts w:ascii="Times New Roman" w:hAnsi="Times New Roman"/>
                <w:b/>
                <w:sz w:val="24"/>
              </w:rPr>
            </w:pPr>
            <w:r w:rsidRPr="002F58A5">
              <w:rPr>
                <w:rFonts w:ascii="Times New Roman" w:hAnsi="Times New Roman"/>
                <w:b/>
                <w:sz w:val="24"/>
              </w:rPr>
              <w:t xml:space="preserve">Mācību mērķi: </w:t>
            </w:r>
          </w:p>
        </w:tc>
      </w:tr>
      <w:bookmarkEnd w:id="7"/>
      <w:tr w:rsidR="00BC23C5" w:rsidRPr="002F58A5" w14:paraId="0FFC19B8" w14:textId="77777777" w:rsidTr="003A4951">
        <w:tc>
          <w:tcPr>
            <w:tcW w:w="2122" w:type="dxa"/>
            <w:tcBorders>
              <w:left w:val="nil"/>
              <w:bottom w:val="single" w:sz="4" w:space="0" w:color="auto"/>
              <w:right w:val="nil"/>
            </w:tcBorders>
          </w:tcPr>
          <w:p w14:paraId="54C37D9C" w14:textId="251A38B9" w:rsidR="00BC23C5" w:rsidRPr="002F58A5" w:rsidRDefault="00BC23C5" w:rsidP="00BC23C5">
            <w:pPr>
              <w:rPr>
                <w:rFonts w:ascii="Times New Roman" w:hAnsi="Times New Roman"/>
                <w:b/>
                <w:sz w:val="24"/>
              </w:rPr>
            </w:pPr>
            <w:r w:rsidRPr="002F58A5">
              <w:rPr>
                <w:rFonts w:ascii="Times New Roman" w:hAnsi="Times New Roman"/>
                <w:b/>
                <w:sz w:val="24"/>
              </w:rPr>
              <w:t>1. Taisnīguma izpratne</w:t>
            </w:r>
          </w:p>
        </w:tc>
        <w:tc>
          <w:tcPr>
            <w:tcW w:w="2273" w:type="dxa"/>
            <w:tcBorders>
              <w:left w:val="nil"/>
              <w:bottom w:val="single" w:sz="4" w:space="0" w:color="auto"/>
              <w:right w:val="nil"/>
            </w:tcBorders>
          </w:tcPr>
          <w:p w14:paraId="7185C1AD" w14:textId="77777777" w:rsidR="00BC23C5" w:rsidRPr="002F58A5" w:rsidRDefault="00F02C46" w:rsidP="00BC23C5">
            <w:pPr>
              <w:rPr>
                <w:rFonts w:ascii="Times New Roman" w:hAnsi="Times New Roman"/>
                <w:sz w:val="24"/>
              </w:rPr>
            </w:pPr>
            <w:r w:rsidRPr="002F58A5">
              <w:rPr>
                <w:rFonts w:ascii="Times New Roman" w:hAnsi="Times New Roman"/>
                <w:sz w:val="24"/>
              </w:rPr>
              <w:t>Kritiskā domāšana</w:t>
            </w:r>
          </w:p>
          <w:p w14:paraId="7F82BE07" w14:textId="4F5AE5B7" w:rsidR="00F02C46" w:rsidRPr="002F58A5" w:rsidRDefault="00F02C46" w:rsidP="00BC23C5">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46109EF3" w14:textId="1CFC5848" w:rsidR="00BC23C5" w:rsidRPr="002F58A5" w:rsidRDefault="009A1FDF" w:rsidP="00F02C46">
            <w:pPr>
              <w:jc w:val="both"/>
              <w:rPr>
                <w:rFonts w:ascii="Times New Roman" w:hAnsi="Times New Roman"/>
                <w:sz w:val="24"/>
              </w:rPr>
            </w:pPr>
            <w:r w:rsidRPr="002F58A5">
              <w:rPr>
                <w:rFonts w:ascii="Times New Roman" w:hAnsi="Times New Roman"/>
                <w:b/>
                <w:sz w:val="24"/>
              </w:rPr>
              <w:t>Izprast</w:t>
            </w:r>
            <w:r w:rsidRPr="002F58A5">
              <w:rPr>
                <w:rFonts w:ascii="Times New Roman" w:hAnsi="Times New Roman"/>
                <w:sz w:val="24"/>
              </w:rPr>
              <w:t xml:space="preserve"> un </w:t>
            </w:r>
            <w:r w:rsidRPr="002F58A5">
              <w:rPr>
                <w:rFonts w:ascii="Times New Roman" w:hAnsi="Times New Roman"/>
                <w:b/>
                <w:sz w:val="24"/>
              </w:rPr>
              <w:t>novērtēt</w:t>
            </w:r>
            <w:r w:rsidRPr="002F58A5">
              <w:rPr>
                <w:rFonts w:ascii="Times New Roman" w:hAnsi="Times New Roman"/>
                <w:sz w:val="24"/>
              </w:rPr>
              <w:t xml:space="preserve">, kā labvēlīgs un nelabvēlīgs stāvoklis ir saistīts ar taisnīgumu un godīgumu. </w:t>
            </w:r>
          </w:p>
          <w:p w14:paraId="6C68EA94" w14:textId="7E1470E3" w:rsidR="00BC23C5" w:rsidRPr="002F58A5" w:rsidRDefault="00F02C46" w:rsidP="00F02C46">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taisnīguma un godīguma jēdzienu sportā. </w:t>
            </w:r>
          </w:p>
        </w:tc>
      </w:tr>
      <w:tr w:rsidR="00BC23C5" w:rsidRPr="002F58A5" w14:paraId="7E3C8D1F" w14:textId="77777777" w:rsidTr="003A4951">
        <w:tc>
          <w:tcPr>
            <w:tcW w:w="2122" w:type="dxa"/>
            <w:tcBorders>
              <w:left w:val="nil"/>
              <w:bottom w:val="single" w:sz="4" w:space="0" w:color="auto"/>
              <w:right w:val="nil"/>
            </w:tcBorders>
          </w:tcPr>
          <w:p w14:paraId="449D34CF" w14:textId="6B4F057E" w:rsidR="00BC23C5" w:rsidRPr="002F58A5" w:rsidRDefault="00BC23C5" w:rsidP="00BC23C5">
            <w:pPr>
              <w:rPr>
                <w:rFonts w:ascii="Times New Roman" w:hAnsi="Times New Roman"/>
                <w:b/>
                <w:sz w:val="24"/>
              </w:rPr>
            </w:pPr>
            <w:r w:rsidRPr="002F58A5">
              <w:rPr>
                <w:rFonts w:ascii="Times New Roman" w:hAnsi="Times New Roman"/>
                <w:b/>
                <w:sz w:val="24"/>
              </w:rPr>
              <w:t>2. Vienlīdzīga vai taisnīga spēle?</w:t>
            </w:r>
          </w:p>
        </w:tc>
        <w:tc>
          <w:tcPr>
            <w:tcW w:w="2273" w:type="dxa"/>
            <w:tcBorders>
              <w:left w:val="nil"/>
              <w:bottom w:val="single" w:sz="4" w:space="0" w:color="auto"/>
              <w:right w:val="nil"/>
            </w:tcBorders>
          </w:tcPr>
          <w:p w14:paraId="264F430D" w14:textId="77777777" w:rsidR="00264834" w:rsidRPr="002F58A5" w:rsidRDefault="00264834" w:rsidP="00264834">
            <w:pPr>
              <w:rPr>
                <w:rFonts w:ascii="Times New Roman" w:hAnsi="Times New Roman"/>
                <w:sz w:val="24"/>
              </w:rPr>
            </w:pPr>
            <w:r w:rsidRPr="002F58A5">
              <w:rPr>
                <w:rFonts w:ascii="Times New Roman" w:hAnsi="Times New Roman"/>
                <w:sz w:val="24"/>
              </w:rPr>
              <w:t>Kritiskā domāšana</w:t>
            </w:r>
          </w:p>
          <w:p w14:paraId="5DFFB301" w14:textId="49CC0810" w:rsidR="00BC23C5" w:rsidRPr="002F58A5" w:rsidRDefault="00264834" w:rsidP="00264834">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485641AF" w14:textId="6E4CD688" w:rsidR="00264834" w:rsidRPr="002F58A5" w:rsidRDefault="00264834" w:rsidP="00264834">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atšķirību starp vienlīdzību un taisnīgumu.</w:t>
            </w:r>
          </w:p>
          <w:p w14:paraId="358303FB" w14:textId="7E5F2193" w:rsidR="00BC23C5" w:rsidRPr="002F58A5" w:rsidRDefault="00264834" w:rsidP="00264834">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par taisnīgu situāciju radīšanas nozīmi.</w:t>
            </w:r>
          </w:p>
        </w:tc>
      </w:tr>
      <w:tr w:rsidR="00BC23C5" w:rsidRPr="002F58A5" w14:paraId="51DFBFFA" w14:textId="77777777" w:rsidTr="003A4951">
        <w:tc>
          <w:tcPr>
            <w:tcW w:w="2122" w:type="dxa"/>
            <w:tcBorders>
              <w:left w:val="nil"/>
              <w:bottom w:val="single" w:sz="4" w:space="0" w:color="auto"/>
              <w:right w:val="nil"/>
            </w:tcBorders>
          </w:tcPr>
          <w:p w14:paraId="1167870D" w14:textId="4777AE4B" w:rsidR="00BC23C5" w:rsidRPr="002F58A5" w:rsidRDefault="00BC23C5" w:rsidP="00BC23C5">
            <w:pPr>
              <w:rPr>
                <w:rFonts w:ascii="Times New Roman" w:hAnsi="Times New Roman"/>
                <w:b/>
                <w:sz w:val="24"/>
              </w:rPr>
            </w:pPr>
            <w:r w:rsidRPr="002F58A5">
              <w:rPr>
                <w:rFonts w:ascii="Times New Roman" w:hAnsi="Times New Roman"/>
                <w:b/>
                <w:sz w:val="24"/>
              </w:rPr>
              <w:t>3. Noteikumi palīdz mums spēlēt godīgi</w:t>
            </w:r>
          </w:p>
        </w:tc>
        <w:tc>
          <w:tcPr>
            <w:tcW w:w="2273" w:type="dxa"/>
            <w:tcBorders>
              <w:left w:val="nil"/>
              <w:bottom w:val="single" w:sz="4" w:space="0" w:color="auto"/>
              <w:right w:val="nil"/>
            </w:tcBorders>
          </w:tcPr>
          <w:p w14:paraId="309EB480" w14:textId="77777777" w:rsidR="00707852" w:rsidRPr="002F58A5" w:rsidRDefault="00707852" w:rsidP="00707852">
            <w:pPr>
              <w:rPr>
                <w:rFonts w:ascii="Times New Roman" w:hAnsi="Times New Roman"/>
                <w:sz w:val="24"/>
              </w:rPr>
            </w:pPr>
            <w:r w:rsidRPr="002F58A5">
              <w:rPr>
                <w:rFonts w:ascii="Times New Roman" w:hAnsi="Times New Roman"/>
                <w:sz w:val="24"/>
              </w:rPr>
              <w:t>Kritiskā domāšana</w:t>
            </w:r>
          </w:p>
          <w:p w14:paraId="4BB4AF1A" w14:textId="537F727B" w:rsidR="00BC23C5" w:rsidRPr="002F58A5" w:rsidRDefault="00707852" w:rsidP="00707852">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6DAE46D1" w14:textId="211A4711" w:rsidR="00BC23C5" w:rsidRPr="002F58A5" w:rsidRDefault="008950F4" w:rsidP="00707852">
            <w:pPr>
              <w:jc w:val="both"/>
              <w:rPr>
                <w:rFonts w:ascii="Times New Roman" w:hAnsi="Times New Roman"/>
                <w:sz w:val="24"/>
              </w:rPr>
            </w:pPr>
            <w:r w:rsidRPr="002F58A5">
              <w:rPr>
                <w:rFonts w:ascii="Times New Roman" w:hAnsi="Times New Roman"/>
                <w:b/>
                <w:sz w:val="24"/>
              </w:rPr>
              <w:t>Saprast</w:t>
            </w:r>
            <w:r w:rsidRPr="002F58A5">
              <w:rPr>
                <w:rFonts w:ascii="Times New Roman" w:hAnsi="Times New Roman"/>
                <w:sz w:val="24"/>
              </w:rPr>
              <w:t>, cik svarīgi ir noteikumi, lai nodrošinātu taisnīgumu un vienlīdzību spēlēs un sportā.</w:t>
            </w:r>
          </w:p>
        </w:tc>
      </w:tr>
      <w:tr w:rsidR="00BC23C5" w:rsidRPr="002F58A5" w14:paraId="5F56D59F" w14:textId="77777777" w:rsidTr="003A4951">
        <w:tc>
          <w:tcPr>
            <w:tcW w:w="2122" w:type="dxa"/>
            <w:tcBorders>
              <w:left w:val="nil"/>
              <w:bottom w:val="single" w:sz="4" w:space="0" w:color="auto"/>
              <w:right w:val="nil"/>
            </w:tcBorders>
          </w:tcPr>
          <w:p w14:paraId="706FCFDF" w14:textId="4AF061B8" w:rsidR="00BC23C5" w:rsidRPr="002F58A5" w:rsidRDefault="00BC23C5" w:rsidP="00BC23C5">
            <w:pPr>
              <w:rPr>
                <w:rFonts w:ascii="Times New Roman" w:hAnsi="Times New Roman"/>
                <w:b/>
                <w:sz w:val="24"/>
              </w:rPr>
            </w:pPr>
            <w:r w:rsidRPr="002F58A5">
              <w:rPr>
                <w:rFonts w:ascii="Times New Roman" w:hAnsi="Times New Roman"/>
                <w:b/>
                <w:sz w:val="24"/>
              </w:rPr>
              <w:t>4. Noteikumi veicina taisnīgumu</w:t>
            </w:r>
          </w:p>
        </w:tc>
        <w:tc>
          <w:tcPr>
            <w:tcW w:w="2273" w:type="dxa"/>
            <w:tcBorders>
              <w:left w:val="nil"/>
              <w:bottom w:val="single" w:sz="4" w:space="0" w:color="auto"/>
              <w:right w:val="nil"/>
            </w:tcBorders>
          </w:tcPr>
          <w:p w14:paraId="59B02218" w14:textId="77777777" w:rsidR="00707852" w:rsidRPr="002F58A5" w:rsidRDefault="00707852" w:rsidP="00707852">
            <w:pPr>
              <w:rPr>
                <w:rFonts w:ascii="Times New Roman" w:hAnsi="Times New Roman"/>
                <w:sz w:val="24"/>
              </w:rPr>
            </w:pPr>
            <w:r w:rsidRPr="002F58A5">
              <w:rPr>
                <w:rFonts w:ascii="Times New Roman" w:hAnsi="Times New Roman"/>
                <w:sz w:val="24"/>
              </w:rPr>
              <w:t>Kritiskā domāšana</w:t>
            </w:r>
          </w:p>
          <w:p w14:paraId="20F8122E" w14:textId="5518D2DA" w:rsidR="00BC23C5" w:rsidRPr="002F58A5" w:rsidRDefault="00707852" w:rsidP="00707852">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546FC7F5" w14:textId="6C616220" w:rsidR="00BC23C5" w:rsidRPr="002F58A5" w:rsidRDefault="00707852" w:rsidP="0070785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noteikumu nozīmi taisnīguma veicināšanā.</w:t>
            </w:r>
          </w:p>
        </w:tc>
      </w:tr>
      <w:tr w:rsidR="00BC23C5" w:rsidRPr="002F58A5" w14:paraId="5D22C61F" w14:textId="77777777" w:rsidTr="003A4951">
        <w:tc>
          <w:tcPr>
            <w:tcW w:w="2122" w:type="dxa"/>
            <w:tcBorders>
              <w:left w:val="nil"/>
              <w:bottom w:val="single" w:sz="4" w:space="0" w:color="auto"/>
              <w:right w:val="nil"/>
            </w:tcBorders>
          </w:tcPr>
          <w:p w14:paraId="4EA94C8B" w14:textId="5217FAC7" w:rsidR="00BC23C5" w:rsidRPr="002F58A5" w:rsidRDefault="00BC23C5" w:rsidP="00BC23C5">
            <w:pPr>
              <w:rPr>
                <w:rFonts w:ascii="Times New Roman" w:hAnsi="Times New Roman"/>
                <w:b/>
                <w:sz w:val="24"/>
              </w:rPr>
            </w:pPr>
            <w:r w:rsidRPr="002F58A5">
              <w:rPr>
                <w:rFonts w:ascii="Times New Roman" w:hAnsi="Times New Roman"/>
                <w:b/>
                <w:sz w:val="24"/>
              </w:rPr>
              <w:t>5. Mācīšanās dalīties atbildībā</w:t>
            </w:r>
          </w:p>
        </w:tc>
        <w:tc>
          <w:tcPr>
            <w:tcW w:w="2273" w:type="dxa"/>
            <w:tcBorders>
              <w:left w:val="nil"/>
              <w:bottom w:val="single" w:sz="4" w:space="0" w:color="auto"/>
              <w:right w:val="nil"/>
            </w:tcBorders>
          </w:tcPr>
          <w:p w14:paraId="4FEA45FD" w14:textId="0B70D29B" w:rsidR="00BC23C5" w:rsidRPr="002F58A5" w:rsidRDefault="00707852" w:rsidP="00BC23C5">
            <w:pPr>
              <w:rPr>
                <w:rFonts w:ascii="Times New Roman" w:hAnsi="Times New Roman"/>
                <w:sz w:val="24"/>
              </w:rPr>
            </w:pPr>
            <w:r w:rsidRPr="002F58A5">
              <w:rPr>
                <w:rFonts w:ascii="Times New Roman" w:hAnsi="Times New Roman"/>
                <w:sz w:val="24"/>
              </w:rPr>
              <w:t>Sadarbība</w:t>
            </w:r>
          </w:p>
          <w:p w14:paraId="35E06ABD" w14:textId="77777777" w:rsidR="00BC23C5" w:rsidRPr="002F58A5" w:rsidRDefault="00BC23C5" w:rsidP="00BC23C5">
            <w:pPr>
              <w:rPr>
                <w:rFonts w:ascii="Times New Roman" w:hAnsi="Times New Roman"/>
                <w:sz w:val="24"/>
              </w:rPr>
            </w:pPr>
          </w:p>
        </w:tc>
        <w:tc>
          <w:tcPr>
            <w:tcW w:w="4955" w:type="dxa"/>
            <w:tcBorders>
              <w:left w:val="nil"/>
              <w:bottom w:val="single" w:sz="4" w:space="0" w:color="auto"/>
              <w:right w:val="nil"/>
            </w:tcBorders>
          </w:tcPr>
          <w:p w14:paraId="27D2CD82" w14:textId="634D4DD5" w:rsidR="00BC23C5" w:rsidRPr="002F58A5" w:rsidRDefault="00707852" w:rsidP="0070785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kā atbildību var sadalīt vienlīdzīgi vai taisnīgi, un analizēt katra varianta ieguvumus. </w:t>
            </w:r>
          </w:p>
        </w:tc>
      </w:tr>
      <w:tr w:rsidR="00BC23C5" w:rsidRPr="002F58A5" w14:paraId="0C1F82AA" w14:textId="77777777" w:rsidTr="003A4951">
        <w:tc>
          <w:tcPr>
            <w:tcW w:w="2122" w:type="dxa"/>
            <w:tcBorders>
              <w:left w:val="nil"/>
              <w:bottom w:val="single" w:sz="4" w:space="0" w:color="auto"/>
              <w:right w:val="nil"/>
            </w:tcBorders>
          </w:tcPr>
          <w:p w14:paraId="12D20CD0" w14:textId="4FC9B299" w:rsidR="00BC23C5" w:rsidRPr="002F58A5" w:rsidRDefault="00BC23C5" w:rsidP="00BC23C5">
            <w:pPr>
              <w:rPr>
                <w:rFonts w:ascii="Times New Roman" w:hAnsi="Times New Roman"/>
                <w:b/>
                <w:sz w:val="24"/>
              </w:rPr>
            </w:pPr>
            <w:r w:rsidRPr="002F58A5">
              <w:rPr>
                <w:rFonts w:ascii="Times New Roman" w:hAnsi="Times New Roman"/>
                <w:b/>
                <w:sz w:val="24"/>
              </w:rPr>
              <w:t>6. Spēle, ko var spēlēt ikviens</w:t>
            </w:r>
          </w:p>
        </w:tc>
        <w:tc>
          <w:tcPr>
            <w:tcW w:w="2273" w:type="dxa"/>
            <w:tcBorders>
              <w:left w:val="nil"/>
              <w:bottom w:val="single" w:sz="4" w:space="0" w:color="auto"/>
              <w:right w:val="nil"/>
            </w:tcBorders>
          </w:tcPr>
          <w:p w14:paraId="26087E6B" w14:textId="77777777" w:rsidR="003F0CD2" w:rsidRPr="002F58A5" w:rsidRDefault="003F0CD2" w:rsidP="00BC23C5">
            <w:pPr>
              <w:rPr>
                <w:rFonts w:ascii="Times New Roman" w:hAnsi="Times New Roman"/>
                <w:sz w:val="24"/>
              </w:rPr>
            </w:pPr>
            <w:r w:rsidRPr="002F58A5">
              <w:rPr>
                <w:rFonts w:ascii="Times New Roman" w:hAnsi="Times New Roman"/>
                <w:sz w:val="24"/>
              </w:rPr>
              <w:t xml:space="preserve">Sociāli emocionālās prasmes </w:t>
            </w:r>
          </w:p>
          <w:p w14:paraId="1F425471" w14:textId="5F74FC86" w:rsidR="00BC23C5" w:rsidRPr="002F58A5" w:rsidRDefault="003F0CD2" w:rsidP="00BC23C5">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4EAE3476" w14:textId="0DED16AE" w:rsidR="00BC23C5" w:rsidRPr="002F58A5" w:rsidRDefault="009A1FDF" w:rsidP="009A1FDF">
            <w:pPr>
              <w:jc w:val="both"/>
              <w:rPr>
                <w:rFonts w:ascii="Times New Roman" w:hAnsi="Times New Roman"/>
                <w:sz w:val="24"/>
              </w:rPr>
            </w:pPr>
            <w:r w:rsidRPr="002F58A5">
              <w:rPr>
                <w:rFonts w:ascii="Times New Roman" w:hAnsi="Times New Roman"/>
                <w:b/>
                <w:sz w:val="24"/>
              </w:rPr>
              <w:t>Izprast</w:t>
            </w:r>
            <w:r w:rsidRPr="002F58A5">
              <w:rPr>
                <w:rFonts w:ascii="Times New Roman" w:hAnsi="Times New Roman"/>
                <w:sz w:val="24"/>
              </w:rPr>
              <w:t xml:space="preserve"> taisnīguma principus un </w:t>
            </w:r>
            <w:r w:rsidRPr="002F58A5">
              <w:rPr>
                <w:rFonts w:ascii="Times New Roman" w:hAnsi="Times New Roman"/>
                <w:b/>
                <w:sz w:val="24"/>
              </w:rPr>
              <w:t>analizēt</w:t>
            </w:r>
            <w:r w:rsidRPr="002F58A5">
              <w:rPr>
                <w:rFonts w:ascii="Times New Roman" w:hAnsi="Times New Roman"/>
                <w:sz w:val="24"/>
              </w:rPr>
              <w:t xml:space="preserve"> taisnīguma principus spēlēs. </w:t>
            </w:r>
          </w:p>
        </w:tc>
      </w:tr>
      <w:tr w:rsidR="00BC23C5" w:rsidRPr="002F58A5" w14:paraId="7800A32D" w14:textId="77777777" w:rsidTr="003A4951">
        <w:tc>
          <w:tcPr>
            <w:tcW w:w="2122" w:type="dxa"/>
            <w:tcBorders>
              <w:left w:val="nil"/>
              <w:bottom w:val="single" w:sz="4" w:space="0" w:color="auto"/>
              <w:right w:val="nil"/>
            </w:tcBorders>
          </w:tcPr>
          <w:p w14:paraId="2FE46789" w14:textId="76BD3925" w:rsidR="00BC23C5" w:rsidRPr="002F58A5" w:rsidRDefault="00BC23C5" w:rsidP="00BC23C5">
            <w:pPr>
              <w:rPr>
                <w:rFonts w:ascii="Times New Roman" w:hAnsi="Times New Roman"/>
                <w:b/>
                <w:sz w:val="24"/>
              </w:rPr>
            </w:pPr>
            <w:r w:rsidRPr="002F58A5">
              <w:rPr>
                <w:rFonts w:ascii="Times New Roman" w:hAnsi="Times New Roman"/>
                <w:b/>
                <w:sz w:val="24"/>
              </w:rPr>
              <w:t>7. Tradicionālās spēles no visas pasaules</w:t>
            </w:r>
          </w:p>
        </w:tc>
        <w:tc>
          <w:tcPr>
            <w:tcW w:w="2273" w:type="dxa"/>
            <w:tcBorders>
              <w:left w:val="nil"/>
              <w:bottom w:val="single" w:sz="4" w:space="0" w:color="auto"/>
              <w:right w:val="nil"/>
            </w:tcBorders>
          </w:tcPr>
          <w:p w14:paraId="3DB93A3B" w14:textId="77777777" w:rsidR="003F0CD2" w:rsidRPr="002F58A5" w:rsidRDefault="003F0CD2" w:rsidP="003F0CD2">
            <w:pPr>
              <w:rPr>
                <w:rFonts w:ascii="Times New Roman" w:hAnsi="Times New Roman"/>
                <w:sz w:val="24"/>
              </w:rPr>
            </w:pPr>
            <w:r w:rsidRPr="002F58A5">
              <w:rPr>
                <w:rFonts w:ascii="Times New Roman" w:hAnsi="Times New Roman"/>
                <w:sz w:val="24"/>
              </w:rPr>
              <w:t xml:space="preserve">Sociāli emocionālās prasmes </w:t>
            </w:r>
          </w:p>
          <w:p w14:paraId="7B3E8E8B" w14:textId="05FBACA6" w:rsidR="00BC23C5" w:rsidRPr="002F58A5" w:rsidRDefault="003F0CD2" w:rsidP="003F0CD2">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2BBBBAAE" w14:textId="5D7EDCAA" w:rsidR="003F0CD2" w:rsidRPr="002F58A5" w:rsidRDefault="003F0CD2" w:rsidP="003F0CD2">
            <w:pPr>
              <w:jc w:val="both"/>
              <w:rPr>
                <w:rFonts w:ascii="Times New Roman" w:hAnsi="Times New Roman"/>
                <w:sz w:val="24"/>
              </w:rPr>
            </w:pPr>
            <w:r w:rsidRPr="002F58A5">
              <w:rPr>
                <w:rFonts w:ascii="Times New Roman" w:hAnsi="Times New Roman"/>
                <w:b/>
                <w:sz w:val="24"/>
              </w:rPr>
              <w:t>Iepazīties</w:t>
            </w:r>
            <w:r w:rsidRPr="002F58A5">
              <w:rPr>
                <w:rFonts w:ascii="Times New Roman" w:hAnsi="Times New Roman"/>
                <w:sz w:val="24"/>
              </w:rPr>
              <w:t xml:space="preserve"> ar tradicionālu spēli no atšķirīgas kultūras.</w:t>
            </w:r>
          </w:p>
          <w:p w14:paraId="5F591828" w14:textId="3BD671A2" w:rsidR="00BC23C5" w:rsidRPr="002F58A5" w:rsidRDefault="003F0CD2" w:rsidP="003F0CD2">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tiesības spēlēt un to, kā tradicionālās spēles veicina taisnīgumu. </w:t>
            </w:r>
          </w:p>
        </w:tc>
      </w:tr>
      <w:tr w:rsidR="00BC23C5" w:rsidRPr="002F58A5" w14:paraId="1F094AAD" w14:textId="77777777" w:rsidTr="003A4951">
        <w:tc>
          <w:tcPr>
            <w:tcW w:w="2122" w:type="dxa"/>
            <w:tcBorders>
              <w:left w:val="nil"/>
              <w:bottom w:val="single" w:sz="4" w:space="0" w:color="auto"/>
              <w:right w:val="nil"/>
            </w:tcBorders>
          </w:tcPr>
          <w:p w14:paraId="29C6DD19" w14:textId="2C34C820" w:rsidR="00BC23C5" w:rsidRPr="002F58A5" w:rsidRDefault="00BC23C5" w:rsidP="00BC23C5">
            <w:pPr>
              <w:rPr>
                <w:rFonts w:ascii="Times New Roman" w:hAnsi="Times New Roman"/>
                <w:b/>
                <w:sz w:val="24"/>
              </w:rPr>
            </w:pPr>
            <w:r w:rsidRPr="002F58A5">
              <w:rPr>
                <w:rFonts w:ascii="Times New Roman" w:hAnsi="Times New Roman"/>
                <w:b/>
                <w:sz w:val="24"/>
              </w:rPr>
              <w:t>8. Stāsts par taisnīgumu</w:t>
            </w:r>
          </w:p>
        </w:tc>
        <w:tc>
          <w:tcPr>
            <w:tcW w:w="2273" w:type="dxa"/>
            <w:tcBorders>
              <w:left w:val="nil"/>
              <w:bottom w:val="single" w:sz="4" w:space="0" w:color="auto"/>
              <w:right w:val="nil"/>
            </w:tcBorders>
          </w:tcPr>
          <w:p w14:paraId="4D15AD32" w14:textId="77777777" w:rsidR="003F0CD2" w:rsidRPr="002F58A5" w:rsidRDefault="003F0CD2" w:rsidP="003F0CD2">
            <w:pPr>
              <w:rPr>
                <w:rFonts w:ascii="Times New Roman" w:hAnsi="Times New Roman"/>
                <w:sz w:val="24"/>
              </w:rPr>
            </w:pPr>
            <w:r w:rsidRPr="002F58A5">
              <w:rPr>
                <w:rFonts w:ascii="Times New Roman" w:hAnsi="Times New Roman"/>
                <w:sz w:val="24"/>
              </w:rPr>
              <w:t xml:space="preserve">Sociāli emocionālās prasmes </w:t>
            </w:r>
          </w:p>
          <w:p w14:paraId="4D1CC838" w14:textId="5CA64551" w:rsidR="00BC23C5" w:rsidRPr="002F58A5" w:rsidRDefault="003F0CD2" w:rsidP="00BC23C5">
            <w:pPr>
              <w:rPr>
                <w:rFonts w:ascii="Times New Roman" w:hAnsi="Times New Roman"/>
                <w:sz w:val="24"/>
              </w:rPr>
            </w:pPr>
            <w:r w:rsidRPr="002F58A5">
              <w:rPr>
                <w:rFonts w:ascii="Times New Roman" w:hAnsi="Times New Roman"/>
                <w:sz w:val="24"/>
              </w:rPr>
              <w:t>Kritiskā domāšana</w:t>
            </w:r>
          </w:p>
        </w:tc>
        <w:tc>
          <w:tcPr>
            <w:tcW w:w="4955" w:type="dxa"/>
            <w:tcBorders>
              <w:left w:val="nil"/>
              <w:bottom w:val="single" w:sz="4" w:space="0" w:color="auto"/>
              <w:right w:val="nil"/>
            </w:tcBorders>
          </w:tcPr>
          <w:p w14:paraId="5CAD44D5" w14:textId="02F4E16F" w:rsidR="003F0CD2" w:rsidRPr="002F58A5" w:rsidRDefault="003F0CD2" w:rsidP="003F0CD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pārdomāt</w:t>
            </w:r>
            <w:r w:rsidRPr="002F58A5">
              <w:rPr>
                <w:rFonts w:ascii="Times New Roman" w:hAnsi="Times New Roman"/>
                <w:sz w:val="24"/>
              </w:rPr>
              <w:t xml:space="preserve"> ikdienas dzīves situācijas, kas saistītas ar taisnīgumu.</w:t>
            </w:r>
          </w:p>
          <w:p w14:paraId="6439F8C3" w14:textId="7B2FFC1B" w:rsidR="00BC23C5" w:rsidRPr="002F58A5" w:rsidRDefault="003F0CD2" w:rsidP="003F0CD2">
            <w:pPr>
              <w:jc w:val="both"/>
              <w:rPr>
                <w:rFonts w:ascii="Times New Roman" w:hAnsi="Times New Roman"/>
                <w:sz w:val="24"/>
              </w:rPr>
            </w:pPr>
            <w:r w:rsidRPr="002F58A5">
              <w:rPr>
                <w:rFonts w:ascii="Times New Roman" w:hAnsi="Times New Roman"/>
                <w:b/>
                <w:sz w:val="24"/>
              </w:rPr>
              <w:t>Sadarboties</w:t>
            </w:r>
            <w:r w:rsidRPr="002F58A5">
              <w:rPr>
                <w:rFonts w:ascii="Times New Roman" w:hAnsi="Times New Roman"/>
                <w:sz w:val="24"/>
              </w:rPr>
              <w:t>, lai rastu risinājumus ar taisnīgumu saistītiem izaicinājumiem.</w:t>
            </w:r>
          </w:p>
        </w:tc>
      </w:tr>
      <w:tr w:rsidR="00BC23C5" w:rsidRPr="002F58A5" w14:paraId="40DB57EF" w14:textId="77777777" w:rsidTr="003A4951">
        <w:tc>
          <w:tcPr>
            <w:tcW w:w="2122" w:type="dxa"/>
            <w:tcBorders>
              <w:left w:val="nil"/>
              <w:bottom w:val="single" w:sz="4" w:space="0" w:color="auto"/>
              <w:right w:val="nil"/>
            </w:tcBorders>
          </w:tcPr>
          <w:p w14:paraId="25CE24CE" w14:textId="2F8F38D5" w:rsidR="00BC23C5" w:rsidRPr="002F58A5" w:rsidRDefault="00BC23C5" w:rsidP="00BC23C5">
            <w:pPr>
              <w:rPr>
                <w:rFonts w:ascii="Times New Roman" w:hAnsi="Times New Roman"/>
                <w:b/>
                <w:sz w:val="24"/>
              </w:rPr>
            </w:pPr>
            <w:r w:rsidRPr="002F58A5">
              <w:rPr>
                <w:rFonts w:ascii="Times New Roman" w:hAnsi="Times New Roman"/>
                <w:b/>
                <w:sz w:val="24"/>
              </w:rPr>
              <w:t>9. Dzimumu līdztiesības veicināšana</w:t>
            </w:r>
          </w:p>
        </w:tc>
        <w:tc>
          <w:tcPr>
            <w:tcW w:w="2273" w:type="dxa"/>
            <w:tcBorders>
              <w:left w:val="nil"/>
              <w:bottom w:val="single" w:sz="4" w:space="0" w:color="auto"/>
              <w:right w:val="nil"/>
            </w:tcBorders>
          </w:tcPr>
          <w:p w14:paraId="4705D94A" w14:textId="17A73E9F" w:rsidR="00BC23C5" w:rsidRPr="002F58A5" w:rsidRDefault="003F0CD2" w:rsidP="00BC23C5">
            <w:pPr>
              <w:rPr>
                <w:rFonts w:ascii="Times New Roman" w:hAnsi="Times New Roman"/>
                <w:sz w:val="24"/>
              </w:rPr>
            </w:pPr>
            <w:r w:rsidRPr="002F58A5">
              <w:rPr>
                <w:rFonts w:ascii="Times New Roman" w:hAnsi="Times New Roman"/>
                <w:sz w:val="24"/>
              </w:rPr>
              <w:t xml:space="preserve">Kritiskā domāšana </w:t>
            </w:r>
          </w:p>
        </w:tc>
        <w:tc>
          <w:tcPr>
            <w:tcW w:w="4955" w:type="dxa"/>
            <w:tcBorders>
              <w:left w:val="nil"/>
              <w:bottom w:val="single" w:sz="4" w:space="0" w:color="auto"/>
              <w:right w:val="nil"/>
            </w:tcBorders>
          </w:tcPr>
          <w:p w14:paraId="26690B45" w14:textId="77777777" w:rsidR="003F0CD2" w:rsidRPr="002F58A5" w:rsidRDefault="003F0CD2" w:rsidP="003F0CD2">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dzimumu līdztiesības nozīmi.</w:t>
            </w:r>
          </w:p>
          <w:p w14:paraId="7E8EA19F" w14:textId="2BBB0124" w:rsidR="00BC23C5" w:rsidRPr="002F58A5" w:rsidRDefault="003F0CD2" w:rsidP="003F0CD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visu meiteņu un zēnu tiesības un pienākumus, lai veicinātu dzimumu līdztiesību. </w:t>
            </w:r>
          </w:p>
        </w:tc>
      </w:tr>
      <w:tr w:rsidR="00BC23C5" w:rsidRPr="002F58A5" w14:paraId="251B246D" w14:textId="77777777" w:rsidTr="003A4951">
        <w:tc>
          <w:tcPr>
            <w:tcW w:w="2122" w:type="dxa"/>
            <w:tcBorders>
              <w:left w:val="nil"/>
              <w:right w:val="nil"/>
            </w:tcBorders>
          </w:tcPr>
          <w:p w14:paraId="39C93960" w14:textId="0D71AA1A" w:rsidR="00BC23C5" w:rsidRPr="002F58A5" w:rsidRDefault="00BC23C5" w:rsidP="00BC23C5">
            <w:pPr>
              <w:rPr>
                <w:rFonts w:ascii="Times New Roman" w:hAnsi="Times New Roman"/>
                <w:b/>
                <w:sz w:val="24"/>
              </w:rPr>
            </w:pPr>
            <w:r w:rsidRPr="002F58A5">
              <w:rPr>
                <w:rFonts w:ascii="Times New Roman" w:hAnsi="Times New Roman"/>
                <w:b/>
                <w:sz w:val="24"/>
              </w:rPr>
              <w:t>10. Vai ekonomiskā situācija ietekmē taisnīgumu?</w:t>
            </w:r>
          </w:p>
          <w:p w14:paraId="77AAF1A3" w14:textId="77777777" w:rsidR="00BC23C5" w:rsidRPr="002F58A5" w:rsidRDefault="00BC23C5" w:rsidP="00BC23C5">
            <w:pPr>
              <w:rPr>
                <w:rFonts w:ascii="Times New Roman" w:hAnsi="Times New Roman"/>
                <w:b/>
                <w:sz w:val="24"/>
              </w:rPr>
            </w:pPr>
          </w:p>
        </w:tc>
        <w:tc>
          <w:tcPr>
            <w:tcW w:w="2273" w:type="dxa"/>
            <w:tcBorders>
              <w:left w:val="nil"/>
              <w:right w:val="nil"/>
            </w:tcBorders>
          </w:tcPr>
          <w:p w14:paraId="03E67BEC" w14:textId="347F6D4E" w:rsidR="00BC23C5" w:rsidRPr="002F58A5" w:rsidRDefault="003F0CD2" w:rsidP="00BC23C5">
            <w:pPr>
              <w:rPr>
                <w:rFonts w:ascii="Times New Roman" w:hAnsi="Times New Roman"/>
                <w:sz w:val="24"/>
              </w:rPr>
            </w:pPr>
            <w:r w:rsidRPr="002F58A5">
              <w:rPr>
                <w:rFonts w:ascii="Times New Roman" w:hAnsi="Times New Roman"/>
                <w:sz w:val="24"/>
              </w:rPr>
              <w:t xml:space="preserve">Kritiskā domāšana </w:t>
            </w:r>
          </w:p>
        </w:tc>
        <w:tc>
          <w:tcPr>
            <w:tcW w:w="4955" w:type="dxa"/>
            <w:tcBorders>
              <w:left w:val="nil"/>
              <w:right w:val="nil"/>
            </w:tcBorders>
          </w:tcPr>
          <w:p w14:paraId="221E587F" w14:textId="77777777" w:rsidR="0059082E" w:rsidRPr="002F58A5" w:rsidRDefault="003F0CD2" w:rsidP="003F0CD2">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par to, kā sociālais un ekonomiskais stāvoklis var ietekmēt spēju piedalīties sportā un ikdienas dzīvē. </w:t>
            </w:r>
          </w:p>
          <w:p w14:paraId="1AB1767C" w14:textId="1B89291E" w:rsidR="00BC23C5" w:rsidRPr="002F58A5" w:rsidRDefault="003F0CD2" w:rsidP="003F0CD2">
            <w:pPr>
              <w:jc w:val="both"/>
              <w:rPr>
                <w:rFonts w:ascii="Times New Roman" w:hAnsi="Times New Roman"/>
                <w:sz w:val="24"/>
              </w:rPr>
            </w:pPr>
            <w:r w:rsidRPr="002F58A5">
              <w:rPr>
                <w:rFonts w:ascii="Times New Roman" w:hAnsi="Times New Roman"/>
                <w:sz w:val="24"/>
              </w:rPr>
              <w:t>Analizēt sajūtas un sekas, kas saistītas ar nevienlīdzību, kuras pamatā ir nabadzība.</w:t>
            </w:r>
          </w:p>
        </w:tc>
      </w:tr>
    </w:tbl>
    <w:p w14:paraId="75560A6C" w14:textId="77777777" w:rsidR="00BC23C5" w:rsidRPr="002F58A5" w:rsidRDefault="00BC23C5" w:rsidP="00BC23C5">
      <w:pPr>
        <w:rPr>
          <w:rFonts w:ascii="Times New Roman" w:hAnsi="Times New Roman"/>
          <w:sz w:val="24"/>
        </w:rPr>
      </w:pPr>
    </w:p>
    <w:p w14:paraId="616B97DB" w14:textId="77777777" w:rsidR="00BC23C5" w:rsidRPr="002F58A5" w:rsidRDefault="00BC23C5" w:rsidP="00BC23C5">
      <w:pPr>
        <w:rPr>
          <w:rFonts w:ascii="Times New Roman" w:hAnsi="Times New Roman"/>
          <w:sz w:val="24"/>
        </w:rPr>
      </w:pPr>
    </w:p>
    <w:p w14:paraId="58996237" w14:textId="77777777" w:rsidR="00BC23C5" w:rsidRPr="002F58A5" w:rsidRDefault="00BC23C5" w:rsidP="00BC23C5">
      <w:pPr>
        <w:rPr>
          <w:rFonts w:ascii="Times New Roman" w:hAnsi="Times New Roman"/>
          <w:sz w:val="24"/>
        </w:rPr>
      </w:pPr>
    </w:p>
    <w:p w14:paraId="4F6CDC48" w14:textId="77777777" w:rsidR="003F0CD2" w:rsidRPr="002F58A5" w:rsidRDefault="003F0CD2" w:rsidP="005007D8">
      <w:pPr>
        <w:spacing w:after="240"/>
        <w:rPr>
          <w:rFonts w:ascii="Times New Roman" w:hAnsi="Times New Roman"/>
          <w:sz w:val="24"/>
        </w:rPr>
      </w:pPr>
    </w:p>
    <w:p w14:paraId="52E302CD" w14:textId="77777777" w:rsidR="004D26C6" w:rsidRPr="002F58A5" w:rsidRDefault="004D26C6" w:rsidP="005007D8">
      <w:pPr>
        <w:spacing w:after="240"/>
        <w:rPr>
          <w:rFonts w:ascii="Times New Roman" w:hAnsi="Times New Roman"/>
          <w:sz w:val="32"/>
        </w:rPr>
      </w:pPr>
    </w:p>
    <w:p w14:paraId="3C74CEA2" w14:textId="16E54181" w:rsidR="00D722C1" w:rsidRPr="002F58A5" w:rsidRDefault="008320B7" w:rsidP="00D722C1">
      <w:pPr>
        <w:spacing w:line="240" w:lineRule="auto"/>
        <w:rPr>
          <w:rFonts w:ascii="Times New Roman" w:hAnsi="Times New Roman"/>
          <w:sz w:val="24"/>
          <w:szCs w:val="24"/>
        </w:rPr>
      </w:pPr>
      <w:r w:rsidRPr="002F58A5">
        <w:rPr>
          <w:rFonts w:ascii="Times New Roman" w:hAnsi="Times New Roman"/>
          <w:sz w:val="32"/>
        </w:rPr>
        <w:lastRenderedPageBreak/>
        <w:t>IEKĻAUŠANA:</w:t>
      </w:r>
    </w:p>
    <w:p w14:paraId="63EF5376" w14:textId="6827EF0C" w:rsidR="005007D8" w:rsidRPr="002F58A5" w:rsidRDefault="008320B7" w:rsidP="00D722C1">
      <w:pPr>
        <w:spacing w:line="240" w:lineRule="auto"/>
        <w:rPr>
          <w:rFonts w:ascii="Times New Roman" w:hAnsi="Times New Roman" w:cs="Times New Roman"/>
          <w:sz w:val="28"/>
          <w:szCs w:val="28"/>
        </w:rPr>
      </w:pPr>
      <w:r w:rsidRPr="002F58A5">
        <w:rPr>
          <w:rFonts w:ascii="Times New Roman" w:hAnsi="Times New Roman"/>
          <w:sz w:val="28"/>
        </w:rPr>
        <w:t>IEVADS</w:t>
      </w:r>
    </w:p>
    <w:p w14:paraId="6814AA69" w14:textId="77777777" w:rsidR="00D722C1" w:rsidRPr="002F58A5" w:rsidRDefault="00D722C1" w:rsidP="001A73B9">
      <w:pPr>
        <w:rPr>
          <w:rFonts w:ascii="Times New Roman" w:hAnsi="Times New Roman"/>
          <w:sz w:val="28"/>
        </w:rPr>
      </w:pPr>
    </w:p>
    <w:p w14:paraId="38F053E3" w14:textId="2A3B866B" w:rsidR="005007D8" w:rsidRPr="002F58A5" w:rsidRDefault="008320B7" w:rsidP="00BC23C5">
      <w:pPr>
        <w:rPr>
          <w:rFonts w:ascii="Times New Roman" w:hAnsi="Times New Roman"/>
          <w:sz w:val="28"/>
        </w:rPr>
      </w:pPr>
      <w:r w:rsidRPr="002F58A5">
        <w:rPr>
          <w:rFonts w:ascii="Times New Roman" w:hAnsi="Times New Roman"/>
          <w:sz w:val="28"/>
        </w:rPr>
        <w:t>MĒRĶIS:</w:t>
      </w:r>
    </w:p>
    <w:p w14:paraId="306F77FF" w14:textId="0C46E610" w:rsidR="005007D8" w:rsidRPr="002F58A5" w:rsidRDefault="008320B7" w:rsidP="008320B7">
      <w:pPr>
        <w:spacing w:after="240"/>
        <w:jc w:val="both"/>
        <w:rPr>
          <w:rFonts w:ascii="Times New Roman" w:hAnsi="Times New Roman"/>
          <w:sz w:val="24"/>
        </w:rPr>
      </w:pPr>
      <w:r w:rsidRPr="002F58A5">
        <w:rPr>
          <w:rFonts w:ascii="Times New Roman" w:hAnsi="Times New Roman"/>
          <w:sz w:val="24"/>
        </w:rPr>
        <w:t xml:space="preserve">Iekļaušanas aktivitāšu karšu mērķis ir sniegt skolēniem mācību situācijas, kas uzlabo viņu izpratni par iekļaušanas jēdzienu. </w:t>
      </w:r>
    </w:p>
    <w:p w14:paraId="6CB54B67" w14:textId="77777777" w:rsidR="008320B7" w:rsidRPr="002F58A5" w:rsidRDefault="008320B7" w:rsidP="008320B7">
      <w:pPr>
        <w:rPr>
          <w:rFonts w:ascii="Times New Roman" w:hAnsi="Times New Roman"/>
          <w:sz w:val="28"/>
        </w:rPr>
      </w:pPr>
      <w:r w:rsidRPr="002F58A5">
        <w:rPr>
          <w:rFonts w:ascii="Times New Roman" w:hAnsi="Times New Roman"/>
          <w:sz w:val="28"/>
        </w:rPr>
        <w:t>JAUTĀJUMI SKOLOTĀJU PĀRDOMĀM:</w:t>
      </w:r>
    </w:p>
    <w:p w14:paraId="021AA6D5" w14:textId="74C69FC9" w:rsidR="008320B7" w:rsidRPr="002F58A5" w:rsidRDefault="008320B7" w:rsidP="008320B7">
      <w:pPr>
        <w:jc w:val="both"/>
        <w:rPr>
          <w:rFonts w:ascii="Times New Roman" w:hAnsi="Times New Roman"/>
          <w:sz w:val="28"/>
        </w:rPr>
      </w:pPr>
      <w:r w:rsidRPr="002F58A5">
        <w:rPr>
          <w:rFonts w:ascii="Times New Roman" w:hAnsi="Times New Roman"/>
          <w:sz w:val="24"/>
        </w:rPr>
        <w:t xml:space="preserve">Pirms mācīšanas </w:t>
      </w:r>
      <w:r w:rsidRPr="002F58A5">
        <w:rPr>
          <w:rFonts w:ascii="Times New Roman" w:hAnsi="Times New Roman"/>
          <w:sz w:val="24"/>
          <w:szCs w:val="24"/>
        </w:rPr>
        <w:t>jums</w:t>
      </w:r>
      <w:r w:rsidRPr="002F58A5">
        <w:rPr>
          <w:rFonts w:ascii="Times New Roman" w:hAnsi="Times New Roman"/>
          <w:sz w:val="24"/>
        </w:rPr>
        <w:t xml:space="preserve"> varētu būt noderīgi atbildēt uz šiem jautājumiem, lai saprastu savu personīgo zināšanu līmeni un uzskatus par iekļaušanu:</w:t>
      </w:r>
    </w:p>
    <w:p w14:paraId="537EE8F5" w14:textId="54E8F3DE" w:rsidR="008320B7" w:rsidRPr="002F58A5" w:rsidRDefault="008320B7" w:rsidP="008320B7">
      <w:pPr>
        <w:pStyle w:val="ListParagraph"/>
        <w:numPr>
          <w:ilvl w:val="0"/>
          <w:numId w:val="4"/>
        </w:numPr>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w:t>
      </w:r>
      <w:r w:rsidRPr="002F58A5">
        <w:rPr>
          <w:rFonts w:ascii="Times New Roman" w:hAnsi="Times New Roman"/>
          <w:sz w:val="24"/>
        </w:rPr>
        <w:t xml:space="preserve"> izskaidrotu iekļaušanu?</w:t>
      </w:r>
    </w:p>
    <w:p w14:paraId="3D5F640E" w14:textId="5FFE8C37" w:rsidR="008950F4" w:rsidRPr="002F58A5" w:rsidRDefault="008950F4" w:rsidP="008950F4">
      <w:pPr>
        <w:pStyle w:val="ListParagraph"/>
        <w:numPr>
          <w:ilvl w:val="0"/>
          <w:numId w:val="4"/>
        </w:numPr>
        <w:jc w:val="both"/>
        <w:rPr>
          <w:rFonts w:ascii="Times New Roman" w:hAnsi="Times New Roman"/>
          <w:sz w:val="24"/>
        </w:rPr>
      </w:pPr>
      <w:r w:rsidRPr="002F58A5">
        <w:rPr>
          <w:rFonts w:ascii="Times New Roman" w:hAnsi="Times New Roman"/>
          <w:sz w:val="24"/>
        </w:rPr>
        <w:t>Kādi ir galvenie ar iekļaušanu saistītie atslēgvārdi?</w:t>
      </w:r>
    </w:p>
    <w:p w14:paraId="3171C883" w14:textId="46C1F3AA" w:rsidR="008320B7" w:rsidRPr="002F58A5" w:rsidRDefault="008320B7" w:rsidP="008320B7">
      <w:pPr>
        <w:pStyle w:val="ListParagraph"/>
        <w:numPr>
          <w:ilvl w:val="0"/>
          <w:numId w:val="4"/>
        </w:numPr>
        <w:jc w:val="both"/>
        <w:rPr>
          <w:rFonts w:ascii="Times New Roman" w:hAnsi="Times New Roman"/>
          <w:sz w:val="24"/>
        </w:rPr>
      </w:pPr>
      <w:r w:rsidRPr="002F58A5">
        <w:rPr>
          <w:rFonts w:ascii="Times New Roman" w:hAnsi="Times New Roman"/>
          <w:sz w:val="24"/>
        </w:rPr>
        <w:t xml:space="preserve">Kas, </w:t>
      </w:r>
      <w:r w:rsidRPr="002F58A5">
        <w:rPr>
          <w:rFonts w:ascii="Times New Roman" w:hAnsi="Times New Roman"/>
          <w:sz w:val="24"/>
          <w:szCs w:val="24"/>
        </w:rPr>
        <w:t>jūsuprāt</w:t>
      </w:r>
      <w:r w:rsidRPr="002F58A5">
        <w:rPr>
          <w:rFonts w:ascii="Times New Roman" w:hAnsi="Times New Roman"/>
          <w:sz w:val="24"/>
        </w:rPr>
        <w:t xml:space="preserve">, ir trīs nozīmīgākie ar iekļaušanu saistītie izaicinājumi sabiedrībā vai valstī, kurā dzīvojat? </w:t>
      </w:r>
    </w:p>
    <w:p w14:paraId="752621A1" w14:textId="39DEDBFB" w:rsidR="008320B7" w:rsidRPr="002F58A5" w:rsidRDefault="008320B7" w:rsidP="008320B7">
      <w:pPr>
        <w:pStyle w:val="ListParagraph"/>
        <w:numPr>
          <w:ilvl w:val="0"/>
          <w:numId w:val="4"/>
        </w:numPr>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uprāt, jūsu</w:t>
      </w:r>
      <w:r w:rsidRPr="002F58A5">
        <w:rPr>
          <w:rFonts w:ascii="Times New Roman" w:hAnsi="Times New Roman"/>
          <w:sz w:val="24"/>
        </w:rPr>
        <w:t xml:space="preserve"> skolēni definēs iekļaušanu?</w:t>
      </w:r>
    </w:p>
    <w:p w14:paraId="52E507BC" w14:textId="753BE902" w:rsidR="008320B7" w:rsidRPr="002F58A5" w:rsidRDefault="008320B7" w:rsidP="008320B7">
      <w:pPr>
        <w:pStyle w:val="ListParagraph"/>
        <w:numPr>
          <w:ilvl w:val="0"/>
          <w:numId w:val="4"/>
        </w:numPr>
        <w:rPr>
          <w:rFonts w:ascii="Times New Roman" w:hAnsi="Times New Roman"/>
          <w:sz w:val="24"/>
        </w:rPr>
      </w:pPr>
      <w:r w:rsidRPr="002F58A5">
        <w:rPr>
          <w:rFonts w:ascii="Times New Roman" w:hAnsi="Times New Roman"/>
          <w:sz w:val="24"/>
        </w:rPr>
        <w:t>Kādas skolēnu rīcības parāda iekļaušanu?</w:t>
      </w:r>
    </w:p>
    <w:p w14:paraId="0000011A" w14:textId="696EA90D" w:rsidR="00107F86" w:rsidRPr="002F58A5" w:rsidRDefault="008320B7" w:rsidP="005007D8">
      <w:pPr>
        <w:spacing w:before="240"/>
        <w:rPr>
          <w:rFonts w:ascii="Times New Roman" w:hAnsi="Times New Roman"/>
          <w:sz w:val="28"/>
        </w:rPr>
      </w:pPr>
      <w:r w:rsidRPr="002F58A5">
        <w:rPr>
          <w:rFonts w:ascii="Times New Roman" w:hAnsi="Times New Roman"/>
          <w:sz w:val="28"/>
        </w:rPr>
        <w:t xml:space="preserve">DEFINĪCIJAS: </w:t>
      </w:r>
    </w:p>
    <w:p w14:paraId="28EFD3FF" w14:textId="330B4F35" w:rsidR="005007D8" w:rsidRPr="002F58A5" w:rsidRDefault="00A43069" w:rsidP="006E52BC">
      <w:pPr>
        <w:pStyle w:val="ListParagraph"/>
        <w:numPr>
          <w:ilvl w:val="0"/>
          <w:numId w:val="7"/>
        </w:numPr>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Visu </w:t>
      </w:r>
      <w:r w:rsidRPr="002F58A5">
        <w:rPr>
          <w:rFonts w:ascii="Times New Roman" w:hAnsi="Times New Roman"/>
          <w:b/>
          <w:sz w:val="24"/>
        </w:rPr>
        <w:t>bērnu, jauniešu un pieaugušo vajadzību atzīšanas un risināšanas process</w:t>
      </w:r>
      <w:r w:rsidRPr="002F58A5">
        <w:rPr>
          <w:rFonts w:ascii="Times New Roman" w:hAnsi="Times New Roman"/>
          <w:sz w:val="24"/>
        </w:rPr>
        <w:t xml:space="preserve">, palielinot līdzdalību mācībās, kultūrās un sabiedrībā, samazinot un novēršot atstumtību izglītībā un no tās. Tas </w:t>
      </w:r>
      <w:r w:rsidRPr="002F58A5">
        <w:rPr>
          <w:rFonts w:ascii="Times New Roman" w:hAnsi="Times New Roman"/>
          <w:sz w:val="24"/>
          <w:szCs w:val="24"/>
        </w:rPr>
        <w:t>iekļauj</w:t>
      </w:r>
      <w:r w:rsidRPr="002F58A5">
        <w:rPr>
          <w:rFonts w:ascii="Times New Roman" w:hAnsi="Times New Roman"/>
          <w:sz w:val="24"/>
        </w:rPr>
        <w:t xml:space="preserve"> izmaiņas un grozījumus saturā, pieejās, struktūrā un stratēģijās ar kopēju redzējumu, kas iekļauj visus attiecīgā vecuma diapazona bērnus, un pārliecību, ka vispārējā izglītības sistēma ir atbildīga par visu bērnu izglītošanu.” (UNESCO, 2005</w:t>
      </w:r>
      <w:r w:rsidRPr="002F58A5">
        <w:rPr>
          <w:rFonts w:ascii="Times New Roman" w:hAnsi="Times New Roman"/>
          <w:sz w:val="24"/>
          <w:szCs w:val="24"/>
        </w:rPr>
        <w:t>.)*.</w:t>
      </w:r>
      <w:r w:rsidRPr="002F58A5">
        <w:rPr>
          <w:rFonts w:ascii="Times New Roman" w:hAnsi="Times New Roman"/>
          <w:sz w:val="24"/>
        </w:rPr>
        <w:t xml:space="preserve"> </w:t>
      </w:r>
    </w:p>
    <w:p w14:paraId="51C292E6" w14:textId="65059B1F" w:rsidR="005007D8" w:rsidRPr="002F58A5" w:rsidRDefault="008950F4" w:rsidP="00BE6A75">
      <w:pPr>
        <w:pStyle w:val="ListParagraph"/>
        <w:numPr>
          <w:ilvl w:val="0"/>
          <w:numId w:val="7"/>
        </w:numPr>
        <w:jc w:val="both"/>
        <w:rPr>
          <w:rFonts w:ascii="Times New Roman" w:hAnsi="Times New Roman"/>
          <w:sz w:val="24"/>
        </w:rPr>
      </w:pPr>
      <w:r w:rsidRPr="002F58A5">
        <w:rPr>
          <w:rFonts w:ascii="Times New Roman" w:hAnsi="Times New Roman"/>
          <w:sz w:val="24"/>
        </w:rPr>
        <w:t xml:space="preserve">Iekļaujoša sabiedrība ir </w:t>
      </w:r>
      <w:r w:rsidRPr="002F58A5">
        <w:rPr>
          <w:rFonts w:ascii="Times New Roman" w:hAnsi="Times New Roman"/>
          <w:sz w:val="24"/>
          <w:szCs w:val="24"/>
        </w:rPr>
        <w:t>„[</w:t>
      </w:r>
      <w:r w:rsidRPr="002F58A5">
        <w:rPr>
          <w:rFonts w:ascii="Times New Roman" w:hAnsi="Times New Roman"/>
          <w:sz w:val="24"/>
        </w:rPr>
        <w:t>a] sabiedrība, kas pārkāpj rasu, dzimuma, šķiru, paaudžu un ģeogrāfiskās atšķirības un nodrošina iekļaušanu, vienlīdzīgas iespējas, kā arī visu iedzīvotāju iespējas noteikt saskaņotu sociālo institūciju kopumu, kas regulē sociālo saskarsmi” (UNDESA, 2008</w:t>
      </w:r>
      <w:r w:rsidRPr="002F58A5">
        <w:rPr>
          <w:rFonts w:ascii="Times New Roman" w:hAnsi="Times New Roman"/>
          <w:sz w:val="24"/>
          <w:szCs w:val="24"/>
        </w:rPr>
        <w:t>.)*.</w:t>
      </w:r>
      <w:r w:rsidRPr="002F58A5">
        <w:rPr>
          <w:rFonts w:ascii="Times New Roman" w:hAnsi="Times New Roman"/>
          <w:sz w:val="24"/>
        </w:rPr>
        <w:t xml:space="preserve"> </w:t>
      </w:r>
    </w:p>
    <w:p w14:paraId="00000138" w14:textId="2E98006A" w:rsidR="00107F86" w:rsidRPr="002F58A5" w:rsidRDefault="008E502B" w:rsidP="005007D8">
      <w:pPr>
        <w:spacing w:before="240"/>
        <w:rPr>
          <w:rFonts w:ascii="Times New Roman" w:hAnsi="Times New Roman"/>
          <w:sz w:val="28"/>
        </w:rPr>
      </w:pPr>
      <w:r w:rsidRPr="002F58A5">
        <w:rPr>
          <w:rFonts w:ascii="Times New Roman" w:hAnsi="Times New Roman"/>
          <w:sz w:val="28"/>
        </w:rPr>
        <w:t xml:space="preserve">SVARĪGĀKAIS PAR IEKĻAUŠANU: </w:t>
      </w:r>
    </w:p>
    <w:p w14:paraId="5B6A7CA3" w14:textId="39858764" w:rsidR="005007D8" w:rsidRPr="002F58A5" w:rsidRDefault="008E502B" w:rsidP="00BE6A75">
      <w:pPr>
        <w:pStyle w:val="ListParagraph"/>
        <w:numPr>
          <w:ilvl w:val="0"/>
          <w:numId w:val="8"/>
        </w:numPr>
        <w:jc w:val="both"/>
        <w:rPr>
          <w:rFonts w:ascii="Times New Roman" w:hAnsi="Times New Roman"/>
          <w:sz w:val="24"/>
        </w:rPr>
      </w:pPr>
      <w:r w:rsidRPr="002F58A5">
        <w:rPr>
          <w:rFonts w:ascii="Times New Roman" w:hAnsi="Times New Roman"/>
          <w:sz w:val="24"/>
        </w:rPr>
        <w:t>Iekļaušana ir cieši saistīta ar taisnīgumu. Abas šīs vērtības ir vērstas uz to, lai pārvarētu atšķirības, cenšoties piešķirt vienādas tiesības ikvienam</w:t>
      </w:r>
      <w:r w:rsidRPr="002F58A5">
        <w:rPr>
          <w:rFonts w:ascii="Times New Roman" w:hAnsi="Times New Roman"/>
          <w:sz w:val="24"/>
          <w:szCs w:val="24"/>
        </w:rPr>
        <w:t>,</w:t>
      </w:r>
      <w:r w:rsidRPr="002F58A5">
        <w:rPr>
          <w:rFonts w:ascii="Times New Roman" w:hAnsi="Times New Roman"/>
          <w:sz w:val="24"/>
        </w:rPr>
        <w:t xml:space="preserve"> neatkarīgi no to individuālajām īpašībām. </w:t>
      </w:r>
    </w:p>
    <w:p w14:paraId="6A78B8AB" w14:textId="231CF0CB" w:rsidR="005007D8" w:rsidRPr="002F58A5" w:rsidRDefault="0078093C" w:rsidP="00BE6A75">
      <w:pPr>
        <w:pStyle w:val="ListParagraph"/>
        <w:numPr>
          <w:ilvl w:val="0"/>
          <w:numId w:val="8"/>
        </w:numPr>
        <w:jc w:val="both"/>
        <w:rPr>
          <w:rFonts w:ascii="Times New Roman" w:hAnsi="Times New Roman"/>
          <w:sz w:val="24"/>
        </w:rPr>
      </w:pPr>
      <w:r w:rsidRPr="002F58A5">
        <w:rPr>
          <w:rFonts w:ascii="Times New Roman" w:hAnsi="Times New Roman"/>
          <w:sz w:val="24"/>
        </w:rPr>
        <w:t>Iekļaušanas trūkums atņem cilvēkiem iespējas un nolemj viņus, un bieži vien viņu ģimenes, sliktai dzīves kvalitātei. Integrācijas trūkums atspoguļo zaudēto sabiedrības potenciālu; taisnīgākos un iekļaujošākos apstākļos šie cilvēki varētu piedāvāt nozīmīgāku sociālo, ekonomisko un kultūras ieguldījumu (Apvienoto Nāciju Organizācija, 2008</w:t>
      </w:r>
      <w:r w:rsidRPr="002F58A5">
        <w:rPr>
          <w:rFonts w:ascii="Times New Roman" w:hAnsi="Times New Roman"/>
          <w:sz w:val="24"/>
          <w:szCs w:val="24"/>
        </w:rPr>
        <w:t>.)*.</w:t>
      </w:r>
    </w:p>
    <w:p w14:paraId="389C2F94" w14:textId="77777777" w:rsidR="005007D8" w:rsidRPr="002F58A5" w:rsidRDefault="005007D8" w:rsidP="005007D8">
      <w:pPr>
        <w:jc w:val="both"/>
        <w:rPr>
          <w:rFonts w:ascii="Times New Roman" w:hAnsi="Times New Roman"/>
          <w:sz w:val="24"/>
        </w:rPr>
      </w:pPr>
    </w:p>
    <w:p w14:paraId="088EBCB4" w14:textId="284E713E" w:rsidR="00C00931" w:rsidRPr="002F58A5" w:rsidRDefault="00C00931" w:rsidP="00C00931">
      <w:pPr>
        <w:rPr>
          <w:rFonts w:ascii="Times New Roman" w:hAnsi="Times New Roman"/>
          <w:sz w:val="24"/>
        </w:rPr>
      </w:pPr>
      <w:r w:rsidRPr="002F58A5">
        <w:rPr>
          <w:rFonts w:ascii="Times New Roman" w:hAnsi="Times New Roman"/>
          <w:sz w:val="24"/>
        </w:rPr>
        <w:t xml:space="preserve">* Pilnu atsauču sarakstu </w:t>
      </w:r>
      <w:r w:rsidRPr="002F58A5">
        <w:rPr>
          <w:rFonts w:ascii="Times New Roman" w:hAnsi="Times New Roman"/>
          <w:sz w:val="24"/>
          <w:szCs w:val="24"/>
        </w:rPr>
        <w:t>skatīt</w:t>
      </w:r>
      <w:r w:rsidRPr="002F58A5">
        <w:rPr>
          <w:rFonts w:ascii="Times New Roman" w:hAnsi="Times New Roman"/>
          <w:sz w:val="24"/>
        </w:rPr>
        <w:t xml:space="preserve"> Skolotāju ceļvedī. </w:t>
      </w:r>
    </w:p>
    <w:p w14:paraId="2944A509" w14:textId="66EA07B3" w:rsidR="005007D8" w:rsidRPr="002F58A5" w:rsidRDefault="00C00931" w:rsidP="00C00931">
      <w:pPr>
        <w:jc w:val="both"/>
        <w:rPr>
          <w:rFonts w:ascii="Times New Roman" w:hAnsi="Times New Roman"/>
          <w:sz w:val="24"/>
        </w:rPr>
      </w:pPr>
      <w:r w:rsidRPr="002F58A5">
        <w:br w:type="page"/>
      </w:r>
    </w:p>
    <w:p w14:paraId="4E80FAB5" w14:textId="1D68F921" w:rsidR="00F96837" w:rsidRPr="002F58A5" w:rsidRDefault="005A247D" w:rsidP="00F96837">
      <w:pPr>
        <w:spacing w:after="240"/>
        <w:rPr>
          <w:rFonts w:ascii="Times New Roman" w:hAnsi="Times New Roman"/>
          <w:sz w:val="28"/>
        </w:rPr>
      </w:pPr>
      <w:r w:rsidRPr="002F58A5">
        <w:rPr>
          <w:rFonts w:ascii="Times New Roman" w:hAnsi="Times New Roman"/>
          <w:sz w:val="28"/>
        </w:rPr>
        <w:lastRenderedPageBreak/>
        <w:t xml:space="preserve">NOVĒRTĒJUMS: </w:t>
      </w:r>
    </w:p>
    <w:p w14:paraId="12C99F29" w14:textId="15349FFE" w:rsidR="0059082E" w:rsidRPr="002F58A5" w:rsidRDefault="0059082E" w:rsidP="0059082E">
      <w:pPr>
        <w:spacing w:after="240"/>
        <w:jc w:val="both"/>
        <w:rPr>
          <w:rFonts w:ascii="Times New Roman" w:hAnsi="Times New Roman"/>
          <w:sz w:val="24"/>
        </w:rPr>
      </w:pPr>
      <w:r w:rsidRPr="002F58A5">
        <w:rPr>
          <w:rFonts w:ascii="Times New Roman" w:hAnsi="Times New Roman"/>
          <w:sz w:val="24"/>
        </w:rPr>
        <w:t xml:space="preserve">Novērtējumus var sniegt pēc katras atsevišķas aktivitātes kartes izpildes vai moduļa beigās. Pielāgojiet </w:t>
      </w:r>
      <w:r w:rsidRPr="002F58A5">
        <w:rPr>
          <w:rFonts w:ascii="Times New Roman" w:hAnsi="Times New Roman"/>
          <w:sz w:val="24"/>
          <w:szCs w:val="24"/>
        </w:rPr>
        <w:t>turpmākos tematus</w:t>
      </w:r>
      <w:r w:rsidRPr="002F58A5">
        <w:rPr>
          <w:rFonts w:ascii="Times New Roman" w:hAnsi="Times New Roman"/>
          <w:sz w:val="24"/>
        </w:rPr>
        <w:t xml:space="preserve"> atbilstoši </w:t>
      </w:r>
      <w:r w:rsidRPr="002F58A5">
        <w:rPr>
          <w:rFonts w:ascii="Times New Roman" w:hAnsi="Times New Roman"/>
          <w:sz w:val="24"/>
          <w:szCs w:val="24"/>
        </w:rPr>
        <w:t>jūsu</w:t>
      </w:r>
      <w:r w:rsidRPr="002F58A5">
        <w:rPr>
          <w:rFonts w:ascii="Times New Roman" w:hAnsi="Times New Roman"/>
          <w:sz w:val="24"/>
        </w:rPr>
        <w:t xml:space="preserve"> vajadzībām. </w:t>
      </w:r>
    </w:p>
    <w:p w14:paraId="4A586DAC" w14:textId="1EEA8BC6" w:rsidR="00F96837" w:rsidRPr="002F58A5" w:rsidRDefault="005A247D" w:rsidP="00F96837">
      <w:pPr>
        <w:rPr>
          <w:rFonts w:ascii="Times New Roman" w:hAnsi="Times New Roman"/>
          <w:sz w:val="28"/>
        </w:rPr>
      </w:pPr>
      <w:r w:rsidRPr="002F58A5">
        <w:rPr>
          <w:rFonts w:ascii="Times New Roman" w:hAnsi="Times New Roman"/>
          <w:sz w:val="28"/>
          <w:szCs w:val="28"/>
        </w:rPr>
        <w:t>TEMATA</w:t>
      </w:r>
      <w:r w:rsidRPr="002F58A5">
        <w:rPr>
          <w:rFonts w:ascii="Times New Roman" w:hAnsi="Times New Roman"/>
          <w:sz w:val="28"/>
        </w:rPr>
        <w:t xml:space="preserve"> PIEMĒRS VISAI IEKĻAUŠANAS NODAĻAI KOPUMĀ: </w:t>
      </w:r>
    </w:p>
    <w:tbl>
      <w:tblPr>
        <w:tblStyle w:val="TableGrid"/>
        <w:tblW w:w="0" w:type="auto"/>
        <w:tblLook w:val="04A0" w:firstRow="1" w:lastRow="0" w:firstColumn="1" w:lastColumn="0" w:noHBand="0" w:noVBand="1"/>
      </w:tblPr>
      <w:tblGrid>
        <w:gridCol w:w="3116"/>
        <w:gridCol w:w="3117"/>
        <w:gridCol w:w="3117"/>
      </w:tblGrid>
      <w:tr w:rsidR="00F96837" w:rsidRPr="002F58A5" w14:paraId="4940B655" w14:textId="77777777" w:rsidTr="00BB782F">
        <w:tc>
          <w:tcPr>
            <w:tcW w:w="3116" w:type="dxa"/>
          </w:tcPr>
          <w:p w14:paraId="3D744C95" w14:textId="1740DAF0" w:rsidR="00F96837" w:rsidRPr="002F58A5" w:rsidRDefault="005A247D" w:rsidP="005A247D">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pamatlīmeņa</w:t>
            </w:r>
            <w:r w:rsidRPr="002F58A5">
              <w:rPr>
                <w:rFonts w:ascii="Times New Roman" w:hAnsi="Times New Roman"/>
                <w:sz w:val="24"/>
              </w:rPr>
              <w:t xml:space="preserve"> izpratni par iekļaušanas jēdzienu. Skolēns </w:t>
            </w:r>
            <w:r w:rsidRPr="002F58A5">
              <w:rPr>
                <w:rFonts w:ascii="Times New Roman" w:hAnsi="Times New Roman"/>
                <w:b/>
                <w:sz w:val="24"/>
              </w:rPr>
              <w:t>atceras un izprot pamatjēdzienus</w:t>
            </w:r>
            <w:r w:rsidRPr="002F58A5">
              <w:rPr>
                <w:rFonts w:ascii="Times New Roman" w:hAnsi="Times New Roman"/>
                <w:sz w:val="24"/>
              </w:rPr>
              <w:t xml:space="preserve">, kas saistīti ar iekļaušanu. </w:t>
            </w:r>
            <w:r w:rsidRPr="002F58A5">
              <w:rPr>
                <w:rFonts w:ascii="Times New Roman" w:hAnsi="Times New Roman"/>
                <w:b/>
                <w:sz w:val="24"/>
              </w:rPr>
              <w:t>Ar atbalstu vai biežiem atgādinājumiem</w:t>
            </w:r>
            <w:r w:rsidRPr="002F58A5">
              <w:rPr>
                <w:rFonts w:ascii="Times New Roman" w:hAnsi="Times New Roman"/>
                <w:sz w:val="24"/>
              </w:rPr>
              <w:t xml:space="preserve"> skolēns spēj demonstrēt iekļaujošu izturēšanos. Skolēnam </w:t>
            </w:r>
            <w:r w:rsidRPr="002F58A5">
              <w:rPr>
                <w:rFonts w:ascii="Times New Roman" w:hAnsi="Times New Roman"/>
                <w:b/>
                <w:sz w:val="24"/>
              </w:rPr>
              <w:t>ir grūtības</w:t>
            </w:r>
            <w:r w:rsidRPr="002F58A5">
              <w:rPr>
                <w:rFonts w:ascii="Times New Roman" w:hAnsi="Times New Roman"/>
                <w:sz w:val="24"/>
              </w:rPr>
              <w:t xml:space="preserve"> piedalīties nodarbībās un sadarboties ar klasesbiedriem, vai arī </w:t>
            </w:r>
            <w:r w:rsidRPr="002F58A5">
              <w:rPr>
                <w:rFonts w:ascii="Times New Roman" w:hAnsi="Times New Roman"/>
                <w:sz w:val="24"/>
                <w:szCs w:val="24"/>
              </w:rPr>
              <w:t>viņš tiem</w:t>
            </w:r>
            <w:r w:rsidRPr="002F58A5">
              <w:rPr>
                <w:rFonts w:ascii="Times New Roman" w:hAnsi="Times New Roman"/>
                <w:sz w:val="24"/>
              </w:rPr>
              <w:t xml:space="preserve"> bieži traucē.   </w:t>
            </w:r>
          </w:p>
        </w:tc>
        <w:tc>
          <w:tcPr>
            <w:tcW w:w="3117" w:type="dxa"/>
          </w:tcPr>
          <w:p w14:paraId="5B330B35" w14:textId="6A678527" w:rsidR="005A247D" w:rsidRPr="002F58A5" w:rsidRDefault="005A247D" w:rsidP="005A247D">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ttīstītu izpratni</w:t>
            </w:r>
            <w:r w:rsidRPr="002F58A5">
              <w:rPr>
                <w:rFonts w:ascii="Times New Roman" w:hAnsi="Times New Roman"/>
                <w:sz w:val="24"/>
              </w:rPr>
              <w:t xml:space="preserve"> par iekļaušanas jēdzienu.</w:t>
            </w:r>
            <w:r w:rsidRPr="002F58A5">
              <w:t xml:space="preserve"> </w:t>
            </w:r>
            <w:r w:rsidRPr="002F58A5">
              <w:rPr>
                <w:rFonts w:ascii="Times New Roman" w:hAnsi="Times New Roman"/>
                <w:sz w:val="24"/>
              </w:rPr>
              <w:t xml:space="preserve">Skolēns izprot iekļaušanas jēdzienu un spēj </w:t>
            </w:r>
            <w:r w:rsidRPr="002F58A5">
              <w:rPr>
                <w:rFonts w:ascii="Times New Roman" w:hAnsi="Times New Roman"/>
                <w:b/>
                <w:sz w:val="24"/>
              </w:rPr>
              <w:t xml:space="preserve">pielietot un izmantot zināšanas </w:t>
            </w:r>
            <w:r w:rsidRPr="002F58A5">
              <w:rPr>
                <w:rFonts w:ascii="Times New Roman" w:hAnsi="Times New Roman"/>
                <w:sz w:val="24"/>
              </w:rPr>
              <w:t>jaunās situācijās. Skolēns bieži un bez atkārtotiem atgādinājumiem vai atbalsta</w:t>
            </w:r>
            <w:r w:rsidRPr="002F58A5">
              <w:rPr>
                <w:rFonts w:ascii="Times New Roman" w:hAnsi="Times New Roman"/>
                <w:b/>
                <w:sz w:val="24"/>
              </w:rPr>
              <w:t xml:space="preserve"> demonstrē iekļaujošu uzvedību</w:t>
            </w:r>
            <w:r w:rsidRPr="002F58A5">
              <w:rPr>
                <w:rFonts w:ascii="Times New Roman" w:hAnsi="Times New Roman"/>
                <w:sz w:val="24"/>
              </w:rPr>
              <w:t>.</w:t>
            </w:r>
            <w:r w:rsidRPr="002F58A5">
              <w:t xml:space="preserve"> </w:t>
            </w:r>
            <w:r w:rsidRPr="002F58A5">
              <w:rPr>
                <w:rFonts w:ascii="Times New Roman" w:hAnsi="Times New Roman"/>
                <w:sz w:val="24"/>
              </w:rPr>
              <w:t>Skolēns piedalās nodarbībās un sadarbojas ar klasesbiedriem, ja tas ir nepieciešams.</w:t>
            </w:r>
          </w:p>
          <w:p w14:paraId="31AAB597" w14:textId="79321C59" w:rsidR="00F96837" w:rsidRPr="002F58A5" w:rsidRDefault="005A247D" w:rsidP="005A247D">
            <w:pPr>
              <w:jc w:val="both"/>
              <w:rPr>
                <w:rFonts w:ascii="Times New Roman" w:hAnsi="Times New Roman"/>
                <w:sz w:val="24"/>
              </w:rPr>
            </w:pPr>
            <w:r w:rsidRPr="002F58A5">
              <w:rPr>
                <w:rFonts w:ascii="Times New Roman" w:hAnsi="Times New Roman"/>
                <w:sz w:val="24"/>
              </w:rPr>
              <w:t> </w:t>
            </w:r>
          </w:p>
        </w:tc>
        <w:tc>
          <w:tcPr>
            <w:tcW w:w="3117" w:type="dxa"/>
          </w:tcPr>
          <w:p w14:paraId="7D0523F0" w14:textId="0113E8EF" w:rsidR="00F96837" w:rsidRPr="002F58A5" w:rsidRDefault="005A247D" w:rsidP="005A247D">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ugstu izpratnes līmeni</w:t>
            </w:r>
            <w:r w:rsidRPr="002F58A5">
              <w:rPr>
                <w:rFonts w:ascii="Times New Roman" w:hAnsi="Times New Roman"/>
                <w:sz w:val="24"/>
              </w:rPr>
              <w:t xml:space="preserve"> par iekļaušanas jēdzienu. Skolēns </w:t>
            </w:r>
            <w:r w:rsidRPr="002F58A5">
              <w:rPr>
                <w:rFonts w:ascii="Times New Roman" w:hAnsi="Times New Roman"/>
                <w:b/>
                <w:sz w:val="24"/>
              </w:rPr>
              <w:t>analizē un novērtē jēdzienus</w:t>
            </w:r>
            <w:r w:rsidRPr="002F58A5">
              <w:rPr>
                <w:rFonts w:ascii="Times New Roman" w:hAnsi="Times New Roman"/>
                <w:sz w:val="24"/>
              </w:rPr>
              <w:t xml:space="preserve">, veidojot sakarības un izdarot secinājumus. Skolēns ir </w:t>
            </w:r>
            <w:r w:rsidRPr="002F58A5">
              <w:rPr>
                <w:rFonts w:ascii="Times New Roman" w:hAnsi="Times New Roman"/>
                <w:b/>
                <w:sz w:val="24"/>
              </w:rPr>
              <w:t>labs paraugs citiem</w:t>
            </w:r>
            <w:r w:rsidRPr="002F58A5">
              <w:rPr>
                <w:rFonts w:ascii="Times New Roman" w:hAnsi="Times New Roman"/>
                <w:sz w:val="24"/>
              </w:rPr>
              <w:t>, bieži un dabiski demonstrējot iekļaujošu izturēšanos. Skolēns vēlas piedalīties nodarbībās, sadarboties ar klasesbiedriem un iesaistīt tos neatkarīgi no situācijas.  </w:t>
            </w:r>
          </w:p>
        </w:tc>
      </w:tr>
    </w:tbl>
    <w:p w14:paraId="529FB65E" w14:textId="77777777" w:rsidR="00F96837" w:rsidRPr="002F58A5" w:rsidRDefault="00F96837" w:rsidP="00F96837">
      <w:pPr>
        <w:rPr>
          <w:rFonts w:ascii="Times New Roman" w:hAnsi="Times New Roman"/>
          <w:sz w:val="28"/>
        </w:rPr>
      </w:pPr>
    </w:p>
    <w:p w14:paraId="542405AB" w14:textId="00B3377E" w:rsidR="00F96837" w:rsidRPr="002F58A5" w:rsidRDefault="00D90399" w:rsidP="008950F4">
      <w:pPr>
        <w:jc w:val="both"/>
        <w:rPr>
          <w:rFonts w:ascii="Times New Roman" w:hAnsi="Times New Roman"/>
          <w:sz w:val="28"/>
        </w:rPr>
      </w:pPr>
      <w:r w:rsidRPr="002F58A5">
        <w:rPr>
          <w:rFonts w:ascii="Times New Roman" w:hAnsi="Times New Roman"/>
          <w:sz w:val="28"/>
        </w:rPr>
        <w:t>IEKĻAUŠANAS 1.</w:t>
      </w:r>
      <w:r w:rsidRPr="002F58A5">
        <w:rPr>
          <w:rFonts w:ascii="Times New Roman" w:hAnsi="Times New Roman"/>
          <w:sz w:val="28"/>
          <w:szCs w:val="28"/>
        </w:rPr>
        <w:t> </w:t>
      </w:r>
      <w:r w:rsidR="008950F4" w:rsidRPr="002F58A5">
        <w:rPr>
          <w:rFonts w:ascii="Times New Roman" w:hAnsi="Times New Roman"/>
          <w:sz w:val="28"/>
        </w:rPr>
        <w:t xml:space="preserve">AKTIVITĀTES KARTES </w:t>
      </w:r>
      <w:r w:rsidR="008950F4" w:rsidRPr="002F58A5">
        <w:rPr>
          <w:rFonts w:ascii="Times New Roman" w:hAnsi="Times New Roman"/>
          <w:sz w:val="28"/>
          <w:szCs w:val="28"/>
        </w:rPr>
        <w:t>TEMATA</w:t>
      </w:r>
      <w:r w:rsidR="008950F4" w:rsidRPr="002F58A5">
        <w:rPr>
          <w:rFonts w:ascii="Times New Roman" w:hAnsi="Times New Roman"/>
          <w:sz w:val="28"/>
        </w:rPr>
        <w:t xml:space="preserve"> PIEMĒRS, IEKĻAUŠANAS UN ATSTUMŠANAS IZPRATNE:</w:t>
      </w:r>
    </w:p>
    <w:tbl>
      <w:tblPr>
        <w:tblStyle w:val="TableGrid"/>
        <w:tblW w:w="0" w:type="auto"/>
        <w:tblLook w:val="04A0" w:firstRow="1" w:lastRow="0" w:firstColumn="1" w:lastColumn="0" w:noHBand="0" w:noVBand="1"/>
      </w:tblPr>
      <w:tblGrid>
        <w:gridCol w:w="3116"/>
        <w:gridCol w:w="3117"/>
        <w:gridCol w:w="3117"/>
      </w:tblGrid>
      <w:tr w:rsidR="00F96837" w:rsidRPr="002F58A5" w14:paraId="69C7234A" w14:textId="77777777" w:rsidTr="00BB782F">
        <w:tc>
          <w:tcPr>
            <w:tcW w:w="3116" w:type="dxa"/>
          </w:tcPr>
          <w:p w14:paraId="04FA62F1" w14:textId="07DCBD02" w:rsidR="00F96837" w:rsidRPr="002F58A5" w:rsidRDefault="008950F4" w:rsidP="008950F4">
            <w:pPr>
              <w:jc w:val="both"/>
              <w:rPr>
                <w:rFonts w:ascii="Times New Roman" w:hAnsi="Times New Roman"/>
                <w:sz w:val="24"/>
              </w:rPr>
            </w:pPr>
            <w:r w:rsidRPr="002F58A5">
              <w:rPr>
                <w:rFonts w:ascii="Times New Roman" w:hAnsi="Times New Roman"/>
                <w:sz w:val="24"/>
                <w:szCs w:val="24"/>
              </w:rPr>
              <w:t xml:space="preserve">Skolēna </w:t>
            </w:r>
            <w:r w:rsidRPr="002F58A5">
              <w:rPr>
                <w:rFonts w:ascii="Times New Roman" w:hAnsi="Times New Roman"/>
                <w:b/>
                <w:bCs/>
                <w:sz w:val="24"/>
                <w:szCs w:val="24"/>
              </w:rPr>
              <w:t>ar</w:t>
            </w:r>
            <w:r w:rsidRPr="002F58A5">
              <w:rPr>
                <w:rFonts w:ascii="Times New Roman" w:hAnsi="Times New Roman"/>
                <w:b/>
                <w:sz w:val="24"/>
              </w:rPr>
              <w:t xml:space="preserve"> ievērojamu atbalstu</w:t>
            </w:r>
            <w:r w:rsidRPr="002F58A5">
              <w:rPr>
                <w:rFonts w:ascii="Times New Roman" w:hAnsi="Times New Roman"/>
                <w:sz w:val="24"/>
              </w:rPr>
              <w:t xml:space="preserve"> spēj parādīt un izskaidrot iekļaušanas un atstumšanas jēdzienus. Skolēnam </w:t>
            </w:r>
            <w:r w:rsidRPr="002F58A5">
              <w:rPr>
                <w:rFonts w:ascii="Times New Roman" w:hAnsi="Times New Roman"/>
                <w:b/>
                <w:sz w:val="24"/>
              </w:rPr>
              <w:t>ir grūti analizēt</w:t>
            </w:r>
            <w:r w:rsidRPr="002F58A5">
              <w:rPr>
                <w:rFonts w:ascii="Times New Roman" w:hAnsi="Times New Roman"/>
                <w:sz w:val="24"/>
              </w:rPr>
              <w:t xml:space="preserve">, kā iekļaušana vai atstumšana ietekmē personu. </w:t>
            </w:r>
          </w:p>
        </w:tc>
        <w:tc>
          <w:tcPr>
            <w:tcW w:w="3117" w:type="dxa"/>
          </w:tcPr>
          <w:p w14:paraId="14B267A8" w14:textId="71CF380C" w:rsidR="00F96837" w:rsidRPr="002F58A5" w:rsidRDefault="008950F4" w:rsidP="008950F4">
            <w:pPr>
              <w:jc w:val="both"/>
              <w:rPr>
                <w:rFonts w:ascii="Times New Roman" w:hAnsi="Times New Roman"/>
                <w:sz w:val="24"/>
              </w:rPr>
            </w:pPr>
            <w:r w:rsidRPr="002F58A5">
              <w:rPr>
                <w:rFonts w:ascii="Times New Roman" w:hAnsi="Times New Roman"/>
                <w:sz w:val="24"/>
              </w:rPr>
              <w:t xml:space="preserve">Skolēns spēj </w:t>
            </w:r>
            <w:r w:rsidRPr="002F58A5">
              <w:rPr>
                <w:rFonts w:ascii="Times New Roman" w:hAnsi="Times New Roman"/>
                <w:b/>
                <w:sz w:val="24"/>
              </w:rPr>
              <w:t>daļēji parādīt</w:t>
            </w:r>
            <w:r w:rsidRPr="002F58A5">
              <w:rPr>
                <w:rFonts w:ascii="Times New Roman" w:hAnsi="Times New Roman"/>
                <w:sz w:val="24"/>
              </w:rPr>
              <w:t xml:space="preserve"> un izskaidrot iekļaušanas un atstumšanas jēdzienus. </w:t>
            </w:r>
            <w:r w:rsidRPr="002F58A5">
              <w:rPr>
                <w:rFonts w:ascii="Times New Roman" w:hAnsi="Times New Roman"/>
                <w:sz w:val="24"/>
                <w:szCs w:val="24"/>
              </w:rPr>
              <w:t xml:space="preserve">Skolēns </w:t>
            </w:r>
            <w:r w:rsidRPr="002F58A5">
              <w:rPr>
                <w:rFonts w:ascii="Times New Roman" w:hAnsi="Times New Roman"/>
                <w:b/>
                <w:bCs/>
                <w:sz w:val="24"/>
                <w:szCs w:val="24"/>
              </w:rPr>
              <w:t>ar</w:t>
            </w:r>
            <w:r w:rsidRPr="002F58A5">
              <w:rPr>
                <w:rFonts w:ascii="Times New Roman" w:hAnsi="Times New Roman"/>
                <w:b/>
                <w:sz w:val="24"/>
              </w:rPr>
              <w:t xml:space="preserve"> minimālu atbalstu</w:t>
            </w:r>
            <w:r w:rsidRPr="002F58A5">
              <w:rPr>
                <w:rFonts w:ascii="Times New Roman" w:hAnsi="Times New Roman"/>
                <w:sz w:val="24"/>
              </w:rPr>
              <w:t xml:space="preserve"> spēj analizēt, kā iekļaušana vai atstumšana ietekmē personu. </w:t>
            </w:r>
          </w:p>
        </w:tc>
        <w:tc>
          <w:tcPr>
            <w:tcW w:w="3117" w:type="dxa"/>
          </w:tcPr>
          <w:p w14:paraId="1B3F6309" w14:textId="776209FD" w:rsidR="00F96837" w:rsidRPr="002F58A5" w:rsidRDefault="008950F4" w:rsidP="008950F4">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prot</w:t>
            </w:r>
            <w:r w:rsidRPr="002F58A5">
              <w:rPr>
                <w:rFonts w:ascii="Times New Roman" w:hAnsi="Times New Roman"/>
                <w:sz w:val="24"/>
              </w:rPr>
              <w:t xml:space="preserve"> demonstrēt un izskaidrot iekļaušanas un atstumšanas jēdzienus. Skolēns </w:t>
            </w:r>
            <w:r w:rsidRPr="002F58A5">
              <w:rPr>
                <w:rFonts w:ascii="Times New Roman" w:hAnsi="Times New Roman"/>
                <w:b/>
                <w:sz w:val="24"/>
              </w:rPr>
              <w:t>spēj</w:t>
            </w:r>
            <w:r w:rsidRPr="002F58A5">
              <w:rPr>
                <w:rFonts w:ascii="Times New Roman" w:hAnsi="Times New Roman"/>
                <w:sz w:val="24"/>
              </w:rPr>
              <w:t xml:space="preserve"> noteikt, kā iekļaušana vai atstumšana ietekmē personu. </w:t>
            </w:r>
          </w:p>
        </w:tc>
      </w:tr>
    </w:tbl>
    <w:p w14:paraId="3127A4CF" w14:textId="77777777" w:rsidR="00F96837" w:rsidRPr="002F58A5" w:rsidRDefault="00F96837" w:rsidP="005007D8">
      <w:pPr>
        <w:jc w:val="both"/>
        <w:rPr>
          <w:rFonts w:ascii="Times New Roman" w:hAnsi="Times New Roman"/>
          <w:sz w:val="24"/>
        </w:rPr>
      </w:pPr>
    </w:p>
    <w:p w14:paraId="343264FB" w14:textId="77777777" w:rsidR="00F96837" w:rsidRPr="002F58A5" w:rsidRDefault="00F96837" w:rsidP="005007D8">
      <w:pPr>
        <w:jc w:val="both"/>
        <w:rPr>
          <w:rFonts w:ascii="Times New Roman" w:hAnsi="Times New Roman"/>
          <w:sz w:val="24"/>
        </w:rPr>
      </w:pPr>
    </w:p>
    <w:p w14:paraId="42A896ED" w14:textId="77777777" w:rsidR="00F96837" w:rsidRPr="002F58A5" w:rsidRDefault="00F96837" w:rsidP="005007D8">
      <w:pPr>
        <w:jc w:val="both"/>
        <w:rPr>
          <w:rFonts w:ascii="Times New Roman" w:hAnsi="Times New Roman"/>
          <w:sz w:val="24"/>
        </w:rPr>
      </w:pPr>
    </w:p>
    <w:p w14:paraId="0F695929" w14:textId="77777777" w:rsidR="00F96837" w:rsidRPr="002F58A5" w:rsidRDefault="00F96837" w:rsidP="00A43069">
      <w:pPr>
        <w:rPr>
          <w:rFonts w:ascii="Times New Roman" w:hAnsi="Times New Roman"/>
          <w:sz w:val="24"/>
        </w:rPr>
      </w:pPr>
    </w:p>
    <w:p w14:paraId="040ACBB7" w14:textId="77777777" w:rsidR="00F96837" w:rsidRPr="002F58A5" w:rsidRDefault="00F96837" w:rsidP="00A43069">
      <w:pPr>
        <w:rPr>
          <w:rFonts w:ascii="Times New Roman" w:hAnsi="Times New Roman"/>
          <w:sz w:val="24"/>
        </w:rPr>
      </w:pPr>
    </w:p>
    <w:p w14:paraId="05445F5D" w14:textId="77777777" w:rsidR="00F96837" w:rsidRPr="002F58A5" w:rsidRDefault="00F96837" w:rsidP="00A43069">
      <w:pPr>
        <w:rPr>
          <w:rFonts w:ascii="Times New Roman" w:hAnsi="Times New Roman"/>
          <w:sz w:val="24"/>
        </w:rPr>
      </w:pPr>
    </w:p>
    <w:p w14:paraId="64E4943A" w14:textId="77777777" w:rsidR="00F96837" w:rsidRPr="002F58A5" w:rsidRDefault="00F96837" w:rsidP="00A43069">
      <w:pPr>
        <w:rPr>
          <w:rFonts w:ascii="Times New Roman" w:hAnsi="Times New Roman"/>
          <w:sz w:val="24"/>
        </w:rPr>
      </w:pPr>
    </w:p>
    <w:p w14:paraId="0BF592E5" w14:textId="77777777" w:rsidR="00F96837" w:rsidRPr="002F58A5" w:rsidRDefault="00F96837" w:rsidP="00A43069">
      <w:pPr>
        <w:rPr>
          <w:rFonts w:ascii="Times New Roman" w:hAnsi="Times New Roman"/>
          <w:sz w:val="24"/>
        </w:rPr>
      </w:pPr>
    </w:p>
    <w:p w14:paraId="13C2EF6D" w14:textId="77777777" w:rsidR="00F96837" w:rsidRPr="002F58A5" w:rsidRDefault="00F96837" w:rsidP="00A43069">
      <w:pPr>
        <w:rPr>
          <w:rFonts w:ascii="Times New Roman" w:hAnsi="Times New Roman"/>
          <w:sz w:val="24"/>
        </w:rPr>
      </w:pPr>
    </w:p>
    <w:p w14:paraId="0552A0FB" w14:textId="77777777" w:rsidR="00F96837" w:rsidRPr="002F58A5" w:rsidRDefault="00F96837" w:rsidP="00A43069">
      <w:pPr>
        <w:rPr>
          <w:rFonts w:ascii="Times New Roman" w:hAnsi="Times New Roman"/>
          <w:sz w:val="24"/>
        </w:rPr>
      </w:pPr>
    </w:p>
    <w:p w14:paraId="0294B1D6" w14:textId="77777777" w:rsidR="00F96837" w:rsidRPr="002F58A5" w:rsidRDefault="00F96837" w:rsidP="00A43069">
      <w:pPr>
        <w:rPr>
          <w:rFonts w:ascii="Times New Roman" w:hAnsi="Times New Roman"/>
          <w:sz w:val="24"/>
        </w:rPr>
      </w:pPr>
    </w:p>
    <w:p w14:paraId="7DC04BF8" w14:textId="77777777" w:rsidR="00F96837" w:rsidRPr="002F58A5" w:rsidRDefault="00F96837" w:rsidP="00A43069">
      <w:pPr>
        <w:rPr>
          <w:rFonts w:ascii="Times New Roman" w:hAnsi="Times New Roman"/>
          <w:sz w:val="24"/>
        </w:rPr>
      </w:pPr>
    </w:p>
    <w:p w14:paraId="4D9178B7" w14:textId="77777777" w:rsidR="005A247D" w:rsidRPr="002F58A5" w:rsidRDefault="005A247D" w:rsidP="00A43069">
      <w:pPr>
        <w:rPr>
          <w:rFonts w:ascii="Times New Roman" w:hAnsi="Times New Roman"/>
          <w:sz w:val="28"/>
        </w:rPr>
      </w:pPr>
    </w:p>
    <w:p w14:paraId="1CBCA5D3" w14:textId="77777777" w:rsidR="004D26C6" w:rsidRPr="002F58A5" w:rsidRDefault="004D26C6" w:rsidP="00A43069">
      <w:pPr>
        <w:rPr>
          <w:rFonts w:ascii="Times New Roman" w:hAnsi="Times New Roman"/>
          <w:sz w:val="28"/>
        </w:rPr>
      </w:pPr>
    </w:p>
    <w:p w14:paraId="00000151" w14:textId="69EF4F28" w:rsidR="00107F86" w:rsidRPr="002F58A5" w:rsidRDefault="005A247D" w:rsidP="00A43069">
      <w:pPr>
        <w:rPr>
          <w:rFonts w:ascii="Times New Roman" w:hAnsi="Times New Roman"/>
          <w:sz w:val="28"/>
        </w:rPr>
      </w:pPr>
      <w:r w:rsidRPr="002F58A5">
        <w:rPr>
          <w:rFonts w:ascii="Times New Roman" w:hAnsi="Times New Roman"/>
          <w:sz w:val="28"/>
        </w:rPr>
        <w:t>IEKĻAUŠANAS AKTIVITĀŠU KARŠU KOPSAVILKUMS:</w:t>
      </w:r>
    </w:p>
    <w:tbl>
      <w:tblPr>
        <w:tblStyle w:val="TableGrid"/>
        <w:tblW w:w="0" w:type="auto"/>
        <w:tblLook w:val="04A0" w:firstRow="1" w:lastRow="0" w:firstColumn="1" w:lastColumn="0" w:noHBand="0" w:noVBand="1"/>
      </w:tblPr>
      <w:tblGrid>
        <w:gridCol w:w="2122"/>
        <w:gridCol w:w="2551"/>
        <w:gridCol w:w="4677"/>
      </w:tblGrid>
      <w:tr w:rsidR="005A247D" w:rsidRPr="002F58A5" w14:paraId="74C5BA7A" w14:textId="77777777" w:rsidTr="003B6845">
        <w:tc>
          <w:tcPr>
            <w:tcW w:w="2122" w:type="dxa"/>
            <w:tcBorders>
              <w:top w:val="nil"/>
              <w:left w:val="nil"/>
              <w:bottom w:val="single" w:sz="4" w:space="0" w:color="auto"/>
              <w:right w:val="nil"/>
            </w:tcBorders>
          </w:tcPr>
          <w:p w14:paraId="5093291D" w14:textId="3C073005" w:rsidR="005A247D" w:rsidRPr="002F58A5" w:rsidRDefault="005E2264" w:rsidP="00D264C7">
            <w:pPr>
              <w:rPr>
                <w:rFonts w:ascii="Times New Roman" w:hAnsi="Times New Roman"/>
                <w:b/>
                <w:sz w:val="24"/>
              </w:rPr>
            </w:pPr>
            <w:r w:rsidRPr="002F58A5">
              <w:rPr>
                <w:rFonts w:ascii="Times New Roman" w:hAnsi="Times New Roman"/>
                <w:b/>
                <w:sz w:val="24"/>
              </w:rPr>
              <w:t>Aktivitāšu kartes nosaukums:</w:t>
            </w:r>
          </w:p>
        </w:tc>
        <w:tc>
          <w:tcPr>
            <w:tcW w:w="2551" w:type="dxa"/>
            <w:tcBorders>
              <w:top w:val="nil"/>
              <w:left w:val="nil"/>
              <w:bottom w:val="single" w:sz="4" w:space="0" w:color="auto"/>
              <w:right w:val="nil"/>
            </w:tcBorders>
          </w:tcPr>
          <w:p w14:paraId="389D0E4F" w14:textId="77777777" w:rsidR="005A247D" w:rsidRPr="002F58A5" w:rsidRDefault="005A247D" w:rsidP="00D264C7">
            <w:pPr>
              <w:rPr>
                <w:rFonts w:ascii="Times New Roman" w:hAnsi="Times New Roman"/>
                <w:b/>
                <w:sz w:val="24"/>
              </w:rPr>
            </w:pPr>
            <w:r w:rsidRPr="002F58A5">
              <w:rPr>
                <w:rFonts w:ascii="Times New Roman" w:hAnsi="Times New Roman"/>
                <w:b/>
                <w:sz w:val="24"/>
              </w:rPr>
              <w:t>Pamatprasmes:</w:t>
            </w:r>
          </w:p>
        </w:tc>
        <w:tc>
          <w:tcPr>
            <w:tcW w:w="4677" w:type="dxa"/>
            <w:tcBorders>
              <w:top w:val="nil"/>
              <w:left w:val="nil"/>
              <w:bottom w:val="single" w:sz="4" w:space="0" w:color="auto"/>
              <w:right w:val="nil"/>
            </w:tcBorders>
          </w:tcPr>
          <w:p w14:paraId="7C3ABF31" w14:textId="77777777" w:rsidR="005A247D" w:rsidRPr="002F58A5" w:rsidRDefault="005A247D" w:rsidP="00D264C7">
            <w:pPr>
              <w:rPr>
                <w:rFonts w:ascii="Times New Roman" w:hAnsi="Times New Roman"/>
                <w:b/>
                <w:sz w:val="24"/>
              </w:rPr>
            </w:pPr>
            <w:r w:rsidRPr="002F58A5">
              <w:rPr>
                <w:rFonts w:ascii="Times New Roman" w:hAnsi="Times New Roman"/>
                <w:b/>
                <w:sz w:val="24"/>
              </w:rPr>
              <w:t xml:space="preserve">Mācību mērķi: </w:t>
            </w:r>
          </w:p>
        </w:tc>
      </w:tr>
      <w:tr w:rsidR="00F96837" w:rsidRPr="002F58A5" w14:paraId="290E6535" w14:textId="77777777" w:rsidTr="003B6845">
        <w:tc>
          <w:tcPr>
            <w:tcW w:w="2122" w:type="dxa"/>
            <w:tcBorders>
              <w:left w:val="nil"/>
              <w:bottom w:val="single" w:sz="4" w:space="0" w:color="auto"/>
              <w:right w:val="nil"/>
            </w:tcBorders>
          </w:tcPr>
          <w:p w14:paraId="7F384C64" w14:textId="0E765D63" w:rsidR="00F96837" w:rsidRPr="002F58A5" w:rsidRDefault="00F96837" w:rsidP="00F96837">
            <w:pPr>
              <w:jc w:val="both"/>
              <w:rPr>
                <w:rFonts w:ascii="Times New Roman" w:hAnsi="Times New Roman"/>
                <w:b/>
                <w:sz w:val="24"/>
              </w:rPr>
            </w:pPr>
            <w:r w:rsidRPr="002F58A5">
              <w:rPr>
                <w:rFonts w:ascii="Times New Roman" w:hAnsi="Times New Roman"/>
                <w:b/>
                <w:sz w:val="24"/>
              </w:rPr>
              <w:t>1. Izpratne par iekļaušanu un izslēgšanu</w:t>
            </w:r>
          </w:p>
        </w:tc>
        <w:tc>
          <w:tcPr>
            <w:tcW w:w="2551" w:type="dxa"/>
            <w:tcBorders>
              <w:left w:val="nil"/>
              <w:bottom w:val="single" w:sz="4" w:space="0" w:color="auto"/>
              <w:right w:val="nil"/>
            </w:tcBorders>
          </w:tcPr>
          <w:p w14:paraId="4FA2F4FD"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2DD78C52" w14:textId="399D7BE8" w:rsidR="00F96837" w:rsidRPr="002F58A5" w:rsidRDefault="0029521B" w:rsidP="0029521B">
            <w:pPr>
              <w:jc w:val="both"/>
              <w:rPr>
                <w:rFonts w:ascii="Times New Roman" w:hAnsi="Times New Roman"/>
                <w:sz w:val="24"/>
              </w:rPr>
            </w:pPr>
            <w:r w:rsidRPr="002F58A5">
              <w:rPr>
                <w:rFonts w:ascii="Times New Roman" w:hAnsi="Times New Roman"/>
                <w:sz w:val="24"/>
              </w:rPr>
              <w:t>Sociāli emocionālās prasmes</w:t>
            </w:r>
          </w:p>
        </w:tc>
        <w:tc>
          <w:tcPr>
            <w:tcW w:w="4677" w:type="dxa"/>
            <w:tcBorders>
              <w:left w:val="nil"/>
              <w:bottom w:val="single" w:sz="4" w:space="0" w:color="auto"/>
              <w:right w:val="nil"/>
            </w:tcBorders>
          </w:tcPr>
          <w:p w14:paraId="6EF7DFF6" w14:textId="6ED2F4C3" w:rsidR="0029521B" w:rsidRPr="002F58A5" w:rsidRDefault="0029521B" w:rsidP="0029521B">
            <w:pPr>
              <w:jc w:val="both"/>
              <w:rPr>
                <w:rFonts w:ascii="Times New Roman" w:hAnsi="Times New Roman"/>
                <w:sz w:val="24"/>
              </w:rPr>
            </w:pPr>
            <w:r w:rsidRPr="002F58A5">
              <w:rPr>
                <w:rFonts w:ascii="Times New Roman" w:hAnsi="Times New Roman"/>
                <w:b/>
                <w:sz w:val="24"/>
              </w:rPr>
              <w:t>Izrādīt izpratni</w:t>
            </w:r>
            <w:r w:rsidRPr="002F58A5">
              <w:rPr>
                <w:rFonts w:ascii="Times New Roman" w:hAnsi="Times New Roman"/>
                <w:sz w:val="24"/>
              </w:rPr>
              <w:t xml:space="preserve"> par iekļaušanas un izslēgšanas jēdzieniem.</w:t>
            </w:r>
          </w:p>
          <w:p w14:paraId="3E5A4B7A" w14:textId="3EC2FEBF" w:rsidR="00F96837" w:rsidRPr="002F58A5" w:rsidRDefault="0029521B" w:rsidP="00F96837">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sajūtas, kas saistītas ar iekļaušanu un izslēgšanu. </w:t>
            </w:r>
          </w:p>
        </w:tc>
      </w:tr>
      <w:tr w:rsidR="00F96837" w:rsidRPr="002F58A5" w14:paraId="277620E9" w14:textId="77777777" w:rsidTr="003B6845">
        <w:tc>
          <w:tcPr>
            <w:tcW w:w="2122" w:type="dxa"/>
            <w:tcBorders>
              <w:left w:val="nil"/>
              <w:bottom w:val="single" w:sz="4" w:space="0" w:color="auto"/>
              <w:right w:val="nil"/>
            </w:tcBorders>
          </w:tcPr>
          <w:p w14:paraId="47FAA2F2" w14:textId="35A624CA" w:rsidR="00F96837" w:rsidRPr="002F58A5" w:rsidRDefault="00D90399" w:rsidP="0029521B">
            <w:pPr>
              <w:jc w:val="both"/>
              <w:rPr>
                <w:rFonts w:ascii="Times New Roman" w:hAnsi="Times New Roman"/>
                <w:b/>
                <w:sz w:val="24"/>
              </w:rPr>
            </w:pPr>
            <w:r w:rsidRPr="002F58A5">
              <w:rPr>
                <w:rFonts w:ascii="Times New Roman" w:hAnsi="Times New Roman"/>
                <w:b/>
                <w:sz w:val="24"/>
              </w:rPr>
              <w:t>2.</w:t>
            </w:r>
            <w:r w:rsidRPr="002F58A5">
              <w:rPr>
                <w:rFonts w:ascii="Times New Roman" w:hAnsi="Times New Roman"/>
                <w:b/>
                <w:bCs/>
                <w:sz w:val="24"/>
                <w:szCs w:val="24"/>
              </w:rPr>
              <w:t> </w:t>
            </w:r>
            <w:r w:rsidR="00F96837" w:rsidRPr="002F58A5">
              <w:rPr>
                <w:rFonts w:ascii="Times New Roman" w:hAnsi="Times New Roman"/>
                <w:b/>
                <w:sz w:val="24"/>
              </w:rPr>
              <w:t>Atšķirību pieņemšana</w:t>
            </w:r>
          </w:p>
          <w:p w14:paraId="284D6C96" w14:textId="1272ED7D" w:rsidR="00F96837" w:rsidRPr="002F58A5" w:rsidRDefault="00F96837" w:rsidP="00F96837">
            <w:pPr>
              <w:jc w:val="both"/>
              <w:rPr>
                <w:rFonts w:ascii="Times New Roman" w:hAnsi="Times New Roman"/>
                <w:b/>
                <w:sz w:val="24"/>
              </w:rPr>
            </w:pPr>
          </w:p>
        </w:tc>
        <w:tc>
          <w:tcPr>
            <w:tcW w:w="2551" w:type="dxa"/>
            <w:tcBorders>
              <w:left w:val="nil"/>
              <w:bottom w:val="single" w:sz="4" w:space="0" w:color="auto"/>
              <w:right w:val="nil"/>
            </w:tcBorders>
          </w:tcPr>
          <w:p w14:paraId="5A36E50E"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3D4B7129" w14:textId="5F89C333" w:rsidR="00F96837" w:rsidRPr="002F58A5" w:rsidRDefault="0029521B" w:rsidP="0029521B">
            <w:pPr>
              <w:jc w:val="both"/>
              <w:rPr>
                <w:rFonts w:ascii="Times New Roman" w:hAnsi="Times New Roman"/>
                <w:sz w:val="24"/>
              </w:rPr>
            </w:pPr>
            <w:r w:rsidRPr="002F58A5">
              <w:rPr>
                <w:rFonts w:ascii="Times New Roman" w:hAnsi="Times New Roman"/>
                <w:sz w:val="24"/>
              </w:rPr>
              <w:t xml:space="preserve">Sociāli emocionālās prasmes </w:t>
            </w:r>
          </w:p>
        </w:tc>
        <w:tc>
          <w:tcPr>
            <w:tcW w:w="4677" w:type="dxa"/>
            <w:tcBorders>
              <w:left w:val="nil"/>
              <w:bottom w:val="single" w:sz="4" w:space="0" w:color="auto"/>
              <w:right w:val="nil"/>
            </w:tcBorders>
          </w:tcPr>
          <w:p w14:paraId="5675C34D" w14:textId="77777777" w:rsidR="003B6845" w:rsidRPr="002F58A5" w:rsidRDefault="0029521B" w:rsidP="003B6845">
            <w:pPr>
              <w:jc w:val="both"/>
              <w:rPr>
                <w:rFonts w:ascii="Times New Roman" w:hAnsi="Times New Roman"/>
                <w:sz w:val="24"/>
              </w:rPr>
            </w:pPr>
            <w:r w:rsidRPr="002F58A5">
              <w:rPr>
                <w:rFonts w:ascii="Times New Roman" w:hAnsi="Times New Roman"/>
                <w:b/>
                <w:sz w:val="24"/>
              </w:rPr>
              <w:t>Saprast</w:t>
            </w:r>
            <w:r w:rsidRPr="002F58A5">
              <w:rPr>
                <w:rFonts w:ascii="Times New Roman" w:hAnsi="Times New Roman"/>
                <w:sz w:val="24"/>
              </w:rPr>
              <w:t xml:space="preserve">, ka cilvēkiem ir līdzības un atšķirības. </w:t>
            </w:r>
            <w:r w:rsidRPr="002F58A5">
              <w:rPr>
                <w:rFonts w:ascii="Times New Roman" w:hAnsi="Times New Roman"/>
                <w:b/>
                <w:sz w:val="24"/>
              </w:rPr>
              <w:t>Parādīt izpratni</w:t>
            </w:r>
            <w:r w:rsidRPr="002F58A5">
              <w:rPr>
                <w:rFonts w:ascii="Times New Roman" w:hAnsi="Times New Roman"/>
                <w:sz w:val="24"/>
              </w:rPr>
              <w:t xml:space="preserve"> par cilvēku atšķirībām un pieņemt tās. </w:t>
            </w:r>
          </w:p>
          <w:p w14:paraId="65B68E18" w14:textId="664093DF" w:rsidR="00F96837" w:rsidRPr="002F58A5" w:rsidRDefault="0029521B" w:rsidP="003B6845">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sajūtas, kas saistītas ar būšanu atšķirīgam. </w:t>
            </w:r>
          </w:p>
        </w:tc>
      </w:tr>
      <w:tr w:rsidR="00F96837" w:rsidRPr="002F58A5" w14:paraId="00B9FF1D" w14:textId="77777777" w:rsidTr="003B6845">
        <w:tc>
          <w:tcPr>
            <w:tcW w:w="2122" w:type="dxa"/>
            <w:tcBorders>
              <w:left w:val="nil"/>
              <w:bottom w:val="single" w:sz="4" w:space="0" w:color="auto"/>
              <w:right w:val="nil"/>
            </w:tcBorders>
          </w:tcPr>
          <w:p w14:paraId="79D95D96" w14:textId="4846F25E" w:rsidR="00F96837" w:rsidRPr="002F58A5" w:rsidRDefault="00F96837" w:rsidP="00BB782F">
            <w:pPr>
              <w:rPr>
                <w:rFonts w:ascii="Times New Roman" w:hAnsi="Times New Roman"/>
                <w:b/>
                <w:sz w:val="24"/>
              </w:rPr>
            </w:pPr>
            <w:r w:rsidRPr="002F58A5">
              <w:rPr>
                <w:rFonts w:ascii="Times New Roman" w:hAnsi="Times New Roman"/>
                <w:b/>
                <w:sz w:val="24"/>
              </w:rPr>
              <w:t>3. Pirmo iespaidu izpēte</w:t>
            </w:r>
          </w:p>
        </w:tc>
        <w:tc>
          <w:tcPr>
            <w:tcW w:w="2551" w:type="dxa"/>
            <w:tcBorders>
              <w:left w:val="nil"/>
              <w:bottom w:val="single" w:sz="4" w:space="0" w:color="auto"/>
              <w:right w:val="nil"/>
            </w:tcBorders>
          </w:tcPr>
          <w:p w14:paraId="5688B802"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22E8469E" w14:textId="63EEADA6" w:rsidR="00F96837" w:rsidRPr="002F58A5" w:rsidRDefault="00F96837" w:rsidP="00BB782F">
            <w:pPr>
              <w:rPr>
                <w:rFonts w:ascii="Times New Roman" w:hAnsi="Times New Roman"/>
                <w:sz w:val="24"/>
              </w:rPr>
            </w:pPr>
          </w:p>
        </w:tc>
        <w:tc>
          <w:tcPr>
            <w:tcW w:w="4677" w:type="dxa"/>
            <w:tcBorders>
              <w:left w:val="nil"/>
              <w:bottom w:val="single" w:sz="4" w:space="0" w:color="auto"/>
              <w:right w:val="nil"/>
            </w:tcBorders>
          </w:tcPr>
          <w:p w14:paraId="60FCB0E9" w14:textId="77777777" w:rsidR="003B6845" w:rsidRPr="002F58A5" w:rsidRDefault="0029521B" w:rsidP="003B6845">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sākotnējos pieņēmumus. </w:t>
            </w:r>
          </w:p>
          <w:p w14:paraId="43E9F071" w14:textId="49767894" w:rsidR="00F96837" w:rsidRPr="002F58A5" w:rsidRDefault="0029521B" w:rsidP="003B6845">
            <w:pPr>
              <w:jc w:val="both"/>
              <w:rPr>
                <w:rFonts w:ascii="Times New Roman" w:hAnsi="Times New Roman"/>
                <w:sz w:val="24"/>
              </w:rPr>
            </w:pPr>
            <w:r w:rsidRPr="002F58A5">
              <w:rPr>
                <w:rFonts w:ascii="Times New Roman" w:hAnsi="Times New Roman"/>
                <w:b/>
                <w:sz w:val="24"/>
              </w:rPr>
              <w:t>Apšaubīt</w:t>
            </w:r>
            <w:r w:rsidRPr="002F58A5">
              <w:rPr>
                <w:rFonts w:ascii="Times New Roman" w:hAnsi="Times New Roman"/>
                <w:sz w:val="24"/>
              </w:rPr>
              <w:t xml:space="preserve"> pirmo iespaidu ticamību. </w:t>
            </w:r>
          </w:p>
        </w:tc>
      </w:tr>
      <w:tr w:rsidR="00F96837" w:rsidRPr="002F58A5" w14:paraId="21ACBC8D" w14:textId="77777777" w:rsidTr="003B6845">
        <w:tc>
          <w:tcPr>
            <w:tcW w:w="2122" w:type="dxa"/>
            <w:tcBorders>
              <w:left w:val="nil"/>
              <w:bottom w:val="single" w:sz="4" w:space="0" w:color="auto"/>
              <w:right w:val="nil"/>
            </w:tcBorders>
          </w:tcPr>
          <w:p w14:paraId="3A1F4719" w14:textId="1F993D83" w:rsidR="00F96837" w:rsidRPr="002F58A5" w:rsidRDefault="00F96837" w:rsidP="00F96837">
            <w:pPr>
              <w:rPr>
                <w:rFonts w:ascii="Times New Roman" w:hAnsi="Times New Roman"/>
                <w:b/>
                <w:sz w:val="24"/>
              </w:rPr>
            </w:pPr>
            <w:r w:rsidRPr="002F58A5">
              <w:rPr>
                <w:rFonts w:ascii="Times New Roman" w:hAnsi="Times New Roman"/>
                <w:b/>
                <w:sz w:val="24"/>
              </w:rPr>
              <w:t xml:space="preserve">4. Paraolimpiskais sporta veids: </w:t>
            </w:r>
          </w:p>
          <w:p w14:paraId="7A7CA9C3" w14:textId="41DE19BF" w:rsidR="00F96837" w:rsidRPr="002F58A5" w:rsidRDefault="00F96837" w:rsidP="00BB782F">
            <w:pPr>
              <w:rPr>
                <w:rFonts w:ascii="Times New Roman" w:hAnsi="Times New Roman"/>
                <w:b/>
                <w:sz w:val="24"/>
              </w:rPr>
            </w:pPr>
            <w:r w:rsidRPr="002F58A5">
              <w:rPr>
                <w:rFonts w:ascii="Times New Roman" w:hAnsi="Times New Roman"/>
                <w:b/>
                <w:bCs/>
                <w:sz w:val="24"/>
                <w:szCs w:val="24"/>
              </w:rPr>
              <w:t xml:space="preserve">boča </w:t>
            </w:r>
            <w:r w:rsidRPr="002F58A5">
              <w:rPr>
                <w:rFonts w:ascii="Times New Roman" w:hAnsi="Times New Roman"/>
                <w:b/>
                <w:bCs/>
                <w:i/>
                <w:sz w:val="24"/>
                <w:szCs w:val="24"/>
              </w:rPr>
              <w:t>(boccia)</w:t>
            </w:r>
            <w:r w:rsidRPr="002F58A5">
              <w:rPr>
                <w:rFonts w:ascii="Times New Roman" w:hAnsi="Times New Roman"/>
                <w:b/>
                <w:bCs/>
                <w:sz w:val="24"/>
                <w:szCs w:val="24"/>
              </w:rPr>
              <w:t xml:space="preserve"> </w:t>
            </w:r>
          </w:p>
        </w:tc>
        <w:tc>
          <w:tcPr>
            <w:tcW w:w="2551" w:type="dxa"/>
            <w:tcBorders>
              <w:left w:val="nil"/>
              <w:bottom w:val="single" w:sz="4" w:space="0" w:color="auto"/>
              <w:right w:val="nil"/>
            </w:tcBorders>
          </w:tcPr>
          <w:p w14:paraId="53C858E7"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1B89A0D1" w14:textId="4807699D" w:rsidR="00F96837" w:rsidRPr="002F58A5" w:rsidRDefault="0029521B" w:rsidP="0029521B">
            <w:pPr>
              <w:jc w:val="both"/>
              <w:rPr>
                <w:rFonts w:ascii="Times New Roman" w:hAnsi="Times New Roman"/>
                <w:sz w:val="24"/>
              </w:rPr>
            </w:pPr>
            <w:r w:rsidRPr="002F58A5">
              <w:rPr>
                <w:rFonts w:ascii="Times New Roman" w:hAnsi="Times New Roman"/>
                <w:sz w:val="24"/>
              </w:rPr>
              <w:t>Sociāli emocionālās prasmes</w:t>
            </w:r>
          </w:p>
        </w:tc>
        <w:tc>
          <w:tcPr>
            <w:tcW w:w="4677" w:type="dxa"/>
            <w:tcBorders>
              <w:left w:val="nil"/>
              <w:bottom w:val="single" w:sz="4" w:space="0" w:color="auto"/>
              <w:right w:val="nil"/>
            </w:tcBorders>
          </w:tcPr>
          <w:p w14:paraId="31C90E93" w14:textId="197D4C09" w:rsidR="00F96837" w:rsidRPr="002F58A5" w:rsidRDefault="00D86134" w:rsidP="008950F4">
            <w:pPr>
              <w:jc w:val="both"/>
              <w:rPr>
                <w:rFonts w:ascii="Times New Roman" w:hAnsi="Times New Roman"/>
                <w:sz w:val="24"/>
              </w:rPr>
            </w:pPr>
            <w:r w:rsidRPr="002F58A5">
              <w:rPr>
                <w:rFonts w:ascii="Times New Roman" w:hAnsi="Times New Roman"/>
                <w:b/>
                <w:sz w:val="24"/>
              </w:rPr>
              <w:t xml:space="preserve">Veidot izpratni </w:t>
            </w:r>
            <w:r w:rsidRPr="002F58A5">
              <w:rPr>
                <w:rFonts w:ascii="Times New Roman" w:hAnsi="Times New Roman"/>
                <w:sz w:val="24"/>
              </w:rPr>
              <w:t xml:space="preserve">par to, kāds potenciāls ir cilvēkiem ar veselības traucējumiem. </w:t>
            </w:r>
          </w:p>
          <w:p w14:paraId="09EB446D" w14:textId="44E99429" w:rsidR="00F96837" w:rsidRPr="002F58A5" w:rsidRDefault="00D86134" w:rsidP="008950F4">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un piedāvāt variantus, kā aktivitātes pielāgot tā, lai tajās varētu piedalīties visi. </w:t>
            </w:r>
          </w:p>
        </w:tc>
      </w:tr>
      <w:tr w:rsidR="00F96837" w:rsidRPr="002F58A5" w14:paraId="1CCBF308" w14:textId="77777777" w:rsidTr="003B6845">
        <w:tc>
          <w:tcPr>
            <w:tcW w:w="2122" w:type="dxa"/>
            <w:tcBorders>
              <w:left w:val="nil"/>
              <w:bottom w:val="single" w:sz="4" w:space="0" w:color="auto"/>
              <w:right w:val="nil"/>
            </w:tcBorders>
          </w:tcPr>
          <w:p w14:paraId="7ACA347A" w14:textId="41807425" w:rsidR="00F96837" w:rsidRPr="002F58A5" w:rsidRDefault="00F96837" w:rsidP="00BB782F">
            <w:pPr>
              <w:rPr>
                <w:rFonts w:ascii="Times New Roman" w:hAnsi="Times New Roman"/>
                <w:b/>
                <w:sz w:val="24"/>
              </w:rPr>
            </w:pPr>
            <w:r w:rsidRPr="002F58A5">
              <w:rPr>
                <w:rFonts w:ascii="Times New Roman" w:hAnsi="Times New Roman"/>
                <w:b/>
                <w:sz w:val="24"/>
              </w:rPr>
              <w:t>5. Piedzīvo pasauli bez redzes</w:t>
            </w:r>
          </w:p>
        </w:tc>
        <w:tc>
          <w:tcPr>
            <w:tcW w:w="2551" w:type="dxa"/>
            <w:tcBorders>
              <w:left w:val="nil"/>
              <w:bottom w:val="single" w:sz="4" w:space="0" w:color="auto"/>
              <w:right w:val="nil"/>
            </w:tcBorders>
          </w:tcPr>
          <w:p w14:paraId="15D693B4" w14:textId="3C853A7F" w:rsidR="00F96837" w:rsidRPr="002F58A5" w:rsidRDefault="0029521B" w:rsidP="00BB782F">
            <w:pPr>
              <w:rPr>
                <w:rFonts w:ascii="Times New Roman" w:hAnsi="Times New Roman"/>
                <w:sz w:val="24"/>
              </w:rPr>
            </w:pPr>
            <w:r w:rsidRPr="002F58A5">
              <w:rPr>
                <w:rFonts w:ascii="Times New Roman" w:hAnsi="Times New Roman"/>
                <w:sz w:val="24"/>
              </w:rPr>
              <w:t>Komunikācijas prasmes Sadarbība</w:t>
            </w:r>
          </w:p>
        </w:tc>
        <w:tc>
          <w:tcPr>
            <w:tcW w:w="4677" w:type="dxa"/>
            <w:tcBorders>
              <w:left w:val="nil"/>
              <w:bottom w:val="single" w:sz="4" w:space="0" w:color="auto"/>
              <w:right w:val="nil"/>
            </w:tcBorders>
          </w:tcPr>
          <w:p w14:paraId="69817012" w14:textId="4C544BC2" w:rsidR="00CC79D0" w:rsidRPr="002F58A5" w:rsidRDefault="00CC79D0" w:rsidP="00CC79D0">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parādīt</w:t>
            </w:r>
            <w:r w:rsidRPr="002F58A5">
              <w:rPr>
                <w:rFonts w:ascii="Times New Roman" w:hAnsi="Times New Roman"/>
                <w:sz w:val="24"/>
              </w:rPr>
              <w:t xml:space="preserve"> saziņas pielāgošanas metodes. </w:t>
            </w:r>
          </w:p>
          <w:p w14:paraId="63ED2C5E" w14:textId="2945C991" w:rsidR="00F96837" w:rsidRPr="002F58A5" w:rsidRDefault="00C154D8" w:rsidP="00CC79D0">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un </w:t>
            </w:r>
            <w:r w:rsidRPr="002F58A5">
              <w:rPr>
                <w:rFonts w:ascii="Times New Roman" w:hAnsi="Times New Roman"/>
                <w:b/>
                <w:sz w:val="24"/>
              </w:rPr>
              <w:t>izstrādāt</w:t>
            </w:r>
            <w:r w:rsidRPr="002F58A5">
              <w:rPr>
                <w:rFonts w:ascii="Times New Roman" w:hAnsi="Times New Roman"/>
                <w:sz w:val="24"/>
              </w:rPr>
              <w:t xml:space="preserve"> atbalsta stratēģijas un iekļaujošu praksi. </w:t>
            </w:r>
          </w:p>
        </w:tc>
      </w:tr>
      <w:tr w:rsidR="00F96837" w:rsidRPr="002F58A5" w14:paraId="53F1D815" w14:textId="77777777" w:rsidTr="003B6845">
        <w:tc>
          <w:tcPr>
            <w:tcW w:w="2122" w:type="dxa"/>
            <w:tcBorders>
              <w:left w:val="nil"/>
              <w:bottom w:val="single" w:sz="4" w:space="0" w:color="auto"/>
              <w:right w:val="nil"/>
            </w:tcBorders>
          </w:tcPr>
          <w:p w14:paraId="57374E6D" w14:textId="4AE96DB2" w:rsidR="00F96837" w:rsidRPr="002F58A5" w:rsidRDefault="00617F3B" w:rsidP="00BB782F">
            <w:pPr>
              <w:rPr>
                <w:rFonts w:ascii="Times New Roman" w:hAnsi="Times New Roman"/>
                <w:b/>
                <w:sz w:val="24"/>
              </w:rPr>
            </w:pPr>
            <w:r w:rsidRPr="002F58A5">
              <w:rPr>
                <w:rFonts w:ascii="Times New Roman" w:hAnsi="Times New Roman"/>
                <w:b/>
                <w:sz w:val="24"/>
              </w:rPr>
              <w:t>6. Piedzīvo pasauli bez skaņas</w:t>
            </w:r>
          </w:p>
        </w:tc>
        <w:tc>
          <w:tcPr>
            <w:tcW w:w="2551" w:type="dxa"/>
            <w:tcBorders>
              <w:left w:val="nil"/>
              <w:bottom w:val="single" w:sz="4" w:space="0" w:color="auto"/>
              <w:right w:val="nil"/>
            </w:tcBorders>
          </w:tcPr>
          <w:p w14:paraId="7FC8813D" w14:textId="2AF3C3E8" w:rsidR="00F96837" w:rsidRPr="002F58A5" w:rsidRDefault="0029521B" w:rsidP="00BB782F">
            <w:pPr>
              <w:rPr>
                <w:rFonts w:ascii="Times New Roman" w:hAnsi="Times New Roman"/>
                <w:sz w:val="24"/>
              </w:rPr>
            </w:pPr>
            <w:r w:rsidRPr="002F58A5">
              <w:rPr>
                <w:rFonts w:ascii="Times New Roman" w:hAnsi="Times New Roman"/>
                <w:sz w:val="24"/>
              </w:rPr>
              <w:t>Komunikācijas prasmes</w:t>
            </w:r>
          </w:p>
        </w:tc>
        <w:tc>
          <w:tcPr>
            <w:tcW w:w="4677" w:type="dxa"/>
            <w:tcBorders>
              <w:left w:val="nil"/>
              <w:bottom w:val="single" w:sz="4" w:space="0" w:color="auto"/>
              <w:right w:val="nil"/>
            </w:tcBorders>
          </w:tcPr>
          <w:p w14:paraId="2AD6FC79" w14:textId="569C71D2" w:rsidR="00D86134" w:rsidRPr="002F58A5" w:rsidRDefault="00D86134" w:rsidP="00D86134">
            <w:pPr>
              <w:jc w:val="both"/>
              <w:rPr>
                <w:rFonts w:ascii="Times New Roman" w:hAnsi="Times New Roman"/>
                <w:sz w:val="24"/>
              </w:rPr>
            </w:pPr>
            <w:r w:rsidRPr="002F58A5">
              <w:rPr>
                <w:rFonts w:ascii="Times New Roman" w:hAnsi="Times New Roman"/>
                <w:b/>
                <w:sz w:val="24"/>
              </w:rPr>
              <w:t>Noteikt, parādīt</w:t>
            </w:r>
            <w:r w:rsidRPr="002F58A5">
              <w:rPr>
                <w:rFonts w:ascii="Times New Roman" w:hAnsi="Times New Roman"/>
                <w:sz w:val="24"/>
              </w:rPr>
              <w:t xml:space="preserve"> un </w:t>
            </w:r>
            <w:r w:rsidRPr="002F58A5">
              <w:rPr>
                <w:rFonts w:ascii="Times New Roman" w:hAnsi="Times New Roman"/>
                <w:b/>
                <w:sz w:val="24"/>
              </w:rPr>
              <w:t>izstrādāt</w:t>
            </w:r>
            <w:r w:rsidRPr="002F58A5">
              <w:rPr>
                <w:rFonts w:ascii="Times New Roman" w:hAnsi="Times New Roman"/>
                <w:sz w:val="24"/>
              </w:rPr>
              <w:t xml:space="preserve"> neverbālās saziņas formas.</w:t>
            </w:r>
          </w:p>
          <w:p w14:paraId="4A12F29A" w14:textId="4319FDA8" w:rsidR="00F96837" w:rsidRPr="002F58A5" w:rsidRDefault="00C154D8" w:rsidP="00D86134">
            <w:pPr>
              <w:jc w:val="both"/>
              <w:rPr>
                <w:rFonts w:ascii="Times New Roman" w:hAnsi="Times New Roman"/>
                <w:sz w:val="24"/>
              </w:rPr>
            </w:pPr>
            <w:r w:rsidRPr="002F58A5">
              <w:rPr>
                <w:rFonts w:ascii="Times New Roman" w:hAnsi="Times New Roman"/>
                <w:b/>
                <w:sz w:val="24"/>
              </w:rPr>
              <w:t>Izpras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dažādu saziņas veidu nozīmi iekļaujošas saziņas izveidē. </w:t>
            </w:r>
          </w:p>
        </w:tc>
      </w:tr>
      <w:tr w:rsidR="00F96837" w:rsidRPr="002F58A5" w14:paraId="7238AB79" w14:textId="77777777" w:rsidTr="003B6845">
        <w:tc>
          <w:tcPr>
            <w:tcW w:w="2122" w:type="dxa"/>
            <w:tcBorders>
              <w:left w:val="nil"/>
              <w:bottom w:val="single" w:sz="4" w:space="0" w:color="auto"/>
              <w:right w:val="nil"/>
            </w:tcBorders>
          </w:tcPr>
          <w:p w14:paraId="7FFB8B2C" w14:textId="56305F0B" w:rsidR="00F96837" w:rsidRPr="002F58A5" w:rsidRDefault="00617F3B" w:rsidP="0029521B">
            <w:pPr>
              <w:rPr>
                <w:rFonts w:ascii="Times New Roman" w:hAnsi="Times New Roman"/>
                <w:b/>
                <w:sz w:val="24"/>
              </w:rPr>
            </w:pPr>
            <w:r w:rsidRPr="002F58A5">
              <w:rPr>
                <w:rFonts w:ascii="Times New Roman" w:hAnsi="Times New Roman"/>
                <w:b/>
                <w:sz w:val="24"/>
              </w:rPr>
              <w:t>7. Nost ar stereotipiem</w:t>
            </w:r>
          </w:p>
        </w:tc>
        <w:tc>
          <w:tcPr>
            <w:tcW w:w="2551" w:type="dxa"/>
            <w:tcBorders>
              <w:left w:val="nil"/>
              <w:bottom w:val="single" w:sz="4" w:space="0" w:color="auto"/>
              <w:right w:val="nil"/>
            </w:tcBorders>
          </w:tcPr>
          <w:p w14:paraId="0C540B31"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70170640" w14:textId="5A3CB60A" w:rsidR="00F96837" w:rsidRPr="002F58A5" w:rsidRDefault="0029521B" w:rsidP="0029521B">
            <w:pPr>
              <w:rPr>
                <w:rFonts w:ascii="Times New Roman" w:hAnsi="Times New Roman"/>
                <w:sz w:val="24"/>
              </w:rPr>
            </w:pPr>
            <w:r w:rsidRPr="002F58A5">
              <w:rPr>
                <w:rFonts w:ascii="Times New Roman" w:hAnsi="Times New Roman"/>
                <w:sz w:val="24"/>
              </w:rPr>
              <w:t xml:space="preserve">Sociāli emocionālās prasmes </w:t>
            </w:r>
          </w:p>
        </w:tc>
        <w:tc>
          <w:tcPr>
            <w:tcW w:w="4677" w:type="dxa"/>
            <w:tcBorders>
              <w:left w:val="nil"/>
              <w:bottom w:val="single" w:sz="4" w:space="0" w:color="auto"/>
              <w:right w:val="nil"/>
            </w:tcBorders>
          </w:tcPr>
          <w:p w14:paraId="09BB917E" w14:textId="19911880" w:rsidR="00617F3B" w:rsidRPr="002F58A5" w:rsidRDefault="00C130BB" w:rsidP="00617F3B">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par stereotipu jēdzienu, </w:t>
            </w:r>
            <w:r w:rsidRPr="002F58A5">
              <w:rPr>
                <w:rFonts w:ascii="Times New Roman" w:hAnsi="Times New Roman"/>
                <w:b/>
                <w:sz w:val="24"/>
              </w:rPr>
              <w:t>apšaubīt</w:t>
            </w:r>
            <w:r w:rsidRPr="002F58A5">
              <w:rPr>
                <w:rFonts w:ascii="Times New Roman" w:hAnsi="Times New Roman"/>
                <w:sz w:val="24"/>
              </w:rPr>
              <w:t xml:space="preserve"> stereotipu precizitāti un </w:t>
            </w:r>
            <w:r w:rsidRPr="002F58A5">
              <w:rPr>
                <w:rFonts w:ascii="Times New Roman" w:hAnsi="Times New Roman"/>
                <w:b/>
                <w:sz w:val="24"/>
              </w:rPr>
              <w:t>izvērtēt</w:t>
            </w:r>
            <w:r w:rsidRPr="002F58A5">
              <w:rPr>
                <w:rFonts w:ascii="Times New Roman" w:hAnsi="Times New Roman"/>
                <w:sz w:val="24"/>
              </w:rPr>
              <w:t xml:space="preserve"> to ietekmi. </w:t>
            </w:r>
          </w:p>
          <w:p w14:paraId="46BD9638" w14:textId="008E8F5B" w:rsidR="00F96837" w:rsidRPr="002F58A5" w:rsidRDefault="00D86134" w:rsidP="00617F3B">
            <w:pPr>
              <w:jc w:val="both"/>
              <w:rPr>
                <w:rFonts w:ascii="Times New Roman" w:hAnsi="Times New Roman"/>
                <w:sz w:val="24"/>
              </w:rPr>
            </w:pPr>
            <w:r w:rsidRPr="002F58A5">
              <w:rPr>
                <w:rFonts w:ascii="Times New Roman" w:hAnsi="Times New Roman"/>
                <w:b/>
                <w:sz w:val="24"/>
              </w:rPr>
              <w:t>Izvērtēt</w:t>
            </w:r>
            <w:r w:rsidRPr="002F58A5">
              <w:rPr>
                <w:rFonts w:ascii="Times New Roman" w:hAnsi="Times New Roman"/>
                <w:sz w:val="24"/>
                <w:szCs w:val="24"/>
              </w:rPr>
              <w:t>,</w:t>
            </w:r>
            <w:r w:rsidRPr="002F58A5">
              <w:rPr>
                <w:rFonts w:ascii="Times New Roman" w:hAnsi="Times New Roman"/>
                <w:sz w:val="24"/>
              </w:rPr>
              <w:t xml:space="preserve"> kā cilvēki pārvar ar stereotipiem</w:t>
            </w:r>
            <w:r w:rsidRPr="002F58A5">
              <w:rPr>
                <w:rFonts w:ascii="Times New Roman" w:hAnsi="Times New Roman"/>
                <w:sz w:val="24"/>
                <w:szCs w:val="24"/>
              </w:rPr>
              <w:t xml:space="preserve"> saistītus izaicinājumus</w:t>
            </w:r>
            <w:r w:rsidRPr="002F58A5">
              <w:rPr>
                <w:rFonts w:ascii="Times New Roman" w:hAnsi="Times New Roman"/>
                <w:sz w:val="24"/>
              </w:rPr>
              <w:t xml:space="preserve">. </w:t>
            </w:r>
          </w:p>
        </w:tc>
      </w:tr>
      <w:tr w:rsidR="00F96837" w:rsidRPr="002F58A5" w14:paraId="12B130E2" w14:textId="77777777" w:rsidTr="003B6845">
        <w:tc>
          <w:tcPr>
            <w:tcW w:w="2122" w:type="dxa"/>
            <w:tcBorders>
              <w:left w:val="nil"/>
              <w:bottom w:val="single" w:sz="4" w:space="0" w:color="auto"/>
              <w:right w:val="nil"/>
            </w:tcBorders>
          </w:tcPr>
          <w:p w14:paraId="03172597" w14:textId="2BDAFCF6" w:rsidR="00F96837" w:rsidRPr="002F58A5" w:rsidRDefault="00617F3B" w:rsidP="00617F3B">
            <w:pPr>
              <w:rPr>
                <w:rFonts w:ascii="Times New Roman" w:hAnsi="Times New Roman"/>
                <w:b/>
                <w:sz w:val="24"/>
              </w:rPr>
            </w:pPr>
            <w:r w:rsidRPr="002F58A5">
              <w:rPr>
                <w:rFonts w:ascii="Times New Roman" w:hAnsi="Times New Roman"/>
                <w:b/>
                <w:sz w:val="24"/>
              </w:rPr>
              <w:t>8. Pieejamības šķēršļi</w:t>
            </w:r>
          </w:p>
        </w:tc>
        <w:tc>
          <w:tcPr>
            <w:tcW w:w="2551" w:type="dxa"/>
            <w:tcBorders>
              <w:left w:val="nil"/>
              <w:bottom w:val="single" w:sz="4" w:space="0" w:color="auto"/>
              <w:right w:val="nil"/>
            </w:tcBorders>
          </w:tcPr>
          <w:p w14:paraId="5F7C90C6"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2A09C33C" w14:textId="008DEAFD" w:rsidR="00F96837" w:rsidRPr="002F58A5" w:rsidRDefault="00F96837" w:rsidP="00BB782F">
            <w:pPr>
              <w:rPr>
                <w:rFonts w:ascii="Times New Roman" w:hAnsi="Times New Roman"/>
                <w:sz w:val="24"/>
              </w:rPr>
            </w:pPr>
          </w:p>
        </w:tc>
        <w:tc>
          <w:tcPr>
            <w:tcW w:w="4677" w:type="dxa"/>
            <w:tcBorders>
              <w:left w:val="nil"/>
              <w:bottom w:val="single" w:sz="4" w:space="0" w:color="auto"/>
              <w:right w:val="nil"/>
            </w:tcBorders>
          </w:tcPr>
          <w:p w14:paraId="277924BA" w14:textId="612BCBEC" w:rsidR="00617F3B" w:rsidRPr="002F58A5" w:rsidRDefault="00C130BB" w:rsidP="00D86134">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par pieejamības šķēršļu jēdzienu. </w:t>
            </w:r>
          </w:p>
          <w:p w14:paraId="61E7BFAD" w14:textId="781E36CD" w:rsidR="00F96837" w:rsidRPr="002F58A5" w:rsidRDefault="00D86134" w:rsidP="00617F3B">
            <w:pPr>
              <w:jc w:val="both"/>
              <w:rPr>
                <w:rFonts w:ascii="Times New Roman" w:hAnsi="Times New Roman"/>
                <w:sz w:val="24"/>
              </w:rPr>
            </w:pPr>
            <w:r w:rsidRPr="002F58A5">
              <w:rPr>
                <w:rFonts w:ascii="Times New Roman" w:hAnsi="Times New Roman"/>
                <w:b/>
                <w:sz w:val="24"/>
              </w:rPr>
              <w:t>Apzināt, pārdomāt</w:t>
            </w:r>
            <w:r w:rsidRPr="002F58A5">
              <w:rPr>
                <w:rFonts w:ascii="Times New Roman" w:hAnsi="Times New Roman"/>
                <w:sz w:val="24"/>
              </w:rPr>
              <w:t xml:space="preserve"> un </w:t>
            </w:r>
            <w:r w:rsidRPr="002F58A5">
              <w:rPr>
                <w:rFonts w:ascii="Times New Roman" w:hAnsi="Times New Roman"/>
                <w:b/>
                <w:sz w:val="24"/>
              </w:rPr>
              <w:t>piedāvāt</w:t>
            </w:r>
            <w:r w:rsidRPr="002F58A5">
              <w:rPr>
                <w:rFonts w:ascii="Times New Roman" w:hAnsi="Times New Roman"/>
                <w:sz w:val="24"/>
              </w:rPr>
              <w:t xml:space="preserve"> risinājumus situācijām, ko varētu uzskatīt par </w:t>
            </w:r>
            <w:r w:rsidRPr="002F58A5">
              <w:rPr>
                <w:rFonts w:ascii="Times New Roman" w:hAnsi="Times New Roman"/>
                <w:sz w:val="24"/>
                <w:szCs w:val="24"/>
              </w:rPr>
              <w:t>šķēršļiem</w:t>
            </w:r>
            <w:r w:rsidRPr="002F58A5">
              <w:rPr>
                <w:rFonts w:ascii="Times New Roman" w:hAnsi="Times New Roman"/>
                <w:sz w:val="24"/>
              </w:rPr>
              <w:t xml:space="preserve"> vai barjerām. </w:t>
            </w:r>
          </w:p>
        </w:tc>
      </w:tr>
      <w:tr w:rsidR="00F96837" w:rsidRPr="002F58A5" w14:paraId="013A0923" w14:textId="77777777" w:rsidTr="003B6845">
        <w:tc>
          <w:tcPr>
            <w:tcW w:w="2122" w:type="dxa"/>
            <w:tcBorders>
              <w:left w:val="nil"/>
              <w:bottom w:val="single" w:sz="4" w:space="0" w:color="auto"/>
              <w:right w:val="nil"/>
            </w:tcBorders>
          </w:tcPr>
          <w:p w14:paraId="32AD0A32" w14:textId="2E452259" w:rsidR="00F96837" w:rsidRPr="002F58A5" w:rsidRDefault="00617F3B" w:rsidP="00617F3B">
            <w:pPr>
              <w:rPr>
                <w:rFonts w:ascii="Times New Roman" w:hAnsi="Times New Roman"/>
                <w:b/>
                <w:sz w:val="24"/>
              </w:rPr>
            </w:pPr>
            <w:r w:rsidRPr="002F58A5">
              <w:rPr>
                <w:rFonts w:ascii="Times New Roman" w:hAnsi="Times New Roman"/>
                <w:b/>
                <w:sz w:val="24"/>
              </w:rPr>
              <w:t>9. Iekļaušana sportā</w:t>
            </w:r>
          </w:p>
        </w:tc>
        <w:tc>
          <w:tcPr>
            <w:tcW w:w="2551" w:type="dxa"/>
            <w:tcBorders>
              <w:left w:val="nil"/>
              <w:bottom w:val="single" w:sz="4" w:space="0" w:color="auto"/>
              <w:right w:val="nil"/>
            </w:tcBorders>
          </w:tcPr>
          <w:p w14:paraId="4C4BC945" w14:textId="77777777" w:rsidR="0029521B" w:rsidRPr="002F58A5" w:rsidRDefault="0029521B" w:rsidP="0029521B">
            <w:pPr>
              <w:rPr>
                <w:rFonts w:ascii="Times New Roman" w:hAnsi="Times New Roman"/>
                <w:sz w:val="24"/>
              </w:rPr>
            </w:pPr>
            <w:r w:rsidRPr="002F58A5">
              <w:rPr>
                <w:rFonts w:ascii="Times New Roman" w:hAnsi="Times New Roman"/>
                <w:sz w:val="24"/>
              </w:rPr>
              <w:t>Kritiskā domāšana</w:t>
            </w:r>
          </w:p>
          <w:p w14:paraId="74E29F80" w14:textId="12752AD2" w:rsidR="00F96837" w:rsidRPr="002F58A5" w:rsidRDefault="0029521B" w:rsidP="0029521B">
            <w:pPr>
              <w:rPr>
                <w:rFonts w:ascii="Times New Roman" w:hAnsi="Times New Roman"/>
                <w:sz w:val="24"/>
              </w:rPr>
            </w:pPr>
            <w:r w:rsidRPr="002F58A5">
              <w:rPr>
                <w:rFonts w:ascii="Times New Roman" w:hAnsi="Times New Roman"/>
                <w:sz w:val="24"/>
              </w:rPr>
              <w:t>Sadarbība</w:t>
            </w:r>
          </w:p>
        </w:tc>
        <w:tc>
          <w:tcPr>
            <w:tcW w:w="4677" w:type="dxa"/>
            <w:tcBorders>
              <w:left w:val="nil"/>
              <w:bottom w:val="single" w:sz="4" w:space="0" w:color="auto"/>
              <w:right w:val="nil"/>
            </w:tcBorders>
          </w:tcPr>
          <w:p w14:paraId="0017F76F" w14:textId="77777777" w:rsidR="00CA4173" w:rsidRPr="002F58A5" w:rsidRDefault="00C130BB" w:rsidP="00CA4173">
            <w:pPr>
              <w:jc w:val="both"/>
              <w:rPr>
                <w:rFonts w:ascii="Times New Roman" w:hAnsi="Times New Roman"/>
                <w:sz w:val="24"/>
              </w:rPr>
            </w:pPr>
            <w:r w:rsidRPr="002F58A5">
              <w:rPr>
                <w:rFonts w:ascii="Times New Roman" w:hAnsi="Times New Roman"/>
                <w:b/>
                <w:sz w:val="24"/>
              </w:rPr>
              <w:t>Veidot izpratni</w:t>
            </w:r>
            <w:r w:rsidRPr="002F58A5">
              <w:rPr>
                <w:rFonts w:ascii="Times New Roman" w:hAnsi="Times New Roman"/>
                <w:sz w:val="24"/>
              </w:rPr>
              <w:t xml:space="preserve"> par veidiem, kā cilvēki tiek iekļauti sportā un izslēgti no tā, un </w:t>
            </w:r>
            <w:r w:rsidRPr="002F58A5">
              <w:rPr>
                <w:rFonts w:ascii="Times New Roman" w:hAnsi="Times New Roman"/>
                <w:b/>
                <w:sz w:val="24"/>
              </w:rPr>
              <w:t>analizēt</w:t>
            </w:r>
            <w:r w:rsidRPr="002F58A5">
              <w:rPr>
                <w:rFonts w:ascii="Times New Roman" w:hAnsi="Times New Roman"/>
                <w:sz w:val="24"/>
              </w:rPr>
              <w:t xml:space="preserve">, kā cilvēks varētu justies abās situācijās. </w:t>
            </w:r>
          </w:p>
          <w:p w14:paraId="71F5E408" w14:textId="3446997F" w:rsidR="00F96837" w:rsidRPr="002F58A5" w:rsidRDefault="00CA4173" w:rsidP="00CA4173">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to, kā sporta veidus varētu pārveidot un padarīt iekļaujošākus. </w:t>
            </w:r>
          </w:p>
        </w:tc>
      </w:tr>
      <w:tr w:rsidR="00F96837" w:rsidRPr="002F58A5" w14:paraId="380F5B20" w14:textId="77777777" w:rsidTr="003B6845">
        <w:tc>
          <w:tcPr>
            <w:tcW w:w="2122" w:type="dxa"/>
            <w:tcBorders>
              <w:left w:val="nil"/>
              <w:right w:val="nil"/>
            </w:tcBorders>
          </w:tcPr>
          <w:p w14:paraId="1EFAB8A7" w14:textId="0EAE73B2" w:rsidR="00F96837" w:rsidRPr="002F58A5" w:rsidRDefault="00F96837" w:rsidP="00617F3B">
            <w:pPr>
              <w:rPr>
                <w:rFonts w:ascii="Times New Roman" w:hAnsi="Times New Roman"/>
                <w:b/>
                <w:sz w:val="24"/>
              </w:rPr>
            </w:pPr>
            <w:r w:rsidRPr="002F58A5">
              <w:rPr>
                <w:rFonts w:ascii="Times New Roman" w:hAnsi="Times New Roman"/>
                <w:b/>
                <w:sz w:val="24"/>
              </w:rPr>
              <w:t>10. Stāsti par diskriminācijas pārvarēšanu</w:t>
            </w:r>
          </w:p>
        </w:tc>
        <w:tc>
          <w:tcPr>
            <w:tcW w:w="2551" w:type="dxa"/>
            <w:tcBorders>
              <w:left w:val="nil"/>
              <w:right w:val="nil"/>
            </w:tcBorders>
          </w:tcPr>
          <w:p w14:paraId="6E12522C" w14:textId="77777777" w:rsidR="0029521B" w:rsidRPr="002F58A5" w:rsidRDefault="0029521B" w:rsidP="0029521B">
            <w:pPr>
              <w:rPr>
                <w:rFonts w:ascii="Times New Roman" w:hAnsi="Times New Roman"/>
                <w:sz w:val="24"/>
              </w:rPr>
            </w:pPr>
            <w:r w:rsidRPr="002F58A5">
              <w:rPr>
                <w:rFonts w:ascii="Times New Roman" w:hAnsi="Times New Roman"/>
                <w:sz w:val="24"/>
              </w:rPr>
              <w:t>Kritiskā domāšana</w:t>
            </w:r>
          </w:p>
          <w:p w14:paraId="4658F413" w14:textId="77777777" w:rsidR="00F96837" w:rsidRPr="002F58A5" w:rsidRDefault="00F96837" w:rsidP="00617F3B">
            <w:pPr>
              <w:rPr>
                <w:rFonts w:ascii="Times New Roman" w:hAnsi="Times New Roman"/>
                <w:sz w:val="24"/>
              </w:rPr>
            </w:pPr>
          </w:p>
        </w:tc>
        <w:tc>
          <w:tcPr>
            <w:tcW w:w="4677" w:type="dxa"/>
            <w:tcBorders>
              <w:left w:val="nil"/>
              <w:right w:val="nil"/>
            </w:tcBorders>
          </w:tcPr>
          <w:p w14:paraId="5D98555B" w14:textId="33F9700D" w:rsidR="00F96837" w:rsidRPr="002F58A5" w:rsidRDefault="00CA4173" w:rsidP="0029521B">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reālus diskriminācijas pārvarēšanas piemērus un sasaistīt tos ar iekļaušanas un izslēgšanas jēdzieniem. </w:t>
            </w:r>
          </w:p>
        </w:tc>
      </w:tr>
    </w:tbl>
    <w:p w14:paraId="6299D199" w14:textId="29570CAB" w:rsidR="006A2627" w:rsidRPr="002F58A5" w:rsidRDefault="006A2627" w:rsidP="001A73B9">
      <w:pPr>
        <w:rPr>
          <w:rFonts w:ascii="Times New Roman" w:hAnsi="Times New Roman"/>
          <w:sz w:val="24"/>
        </w:rPr>
      </w:pPr>
      <w:r w:rsidRPr="002F58A5">
        <w:rPr>
          <w:rFonts w:ascii="Times New Roman" w:hAnsi="Times New Roman"/>
          <w:sz w:val="32"/>
        </w:rPr>
        <w:lastRenderedPageBreak/>
        <w:t>3</w:t>
      </w:r>
      <w:r w:rsidRPr="002F58A5">
        <w:rPr>
          <w:rFonts w:ascii="Times New Roman" w:hAnsi="Times New Roman"/>
          <w:sz w:val="32"/>
          <w:szCs w:val="32"/>
        </w:rPr>
        <w:t>:</w:t>
      </w:r>
      <w:r w:rsidRPr="002F58A5">
        <w:rPr>
          <w:rFonts w:ascii="Times New Roman" w:hAnsi="Times New Roman"/>
          <w:sz w:val="32"/>
        </w:rPr>
        <w:t xml:space="preserve"> AKTIVITĀŠU KARTES</w:t>
      </w:r>
    </w:p>
    <w:p w14:paraId="00000171" w14:textId="77728399" w:rsidR="00107F86" w:rsidRPr="002F58A5" w:rsidRDefault="0029521B" w:rsidP="006A2627">
      <w:pPr>
        <w:rPr>
          <w:rFonts w:ascii="Times New Roman" w:hAnsi="Times New Roman"/>
          <w:sz w:val="28"/>
        </w:rPr>
      </w:pPr>
      <w:r w:rsidRPr="002F58A5">
        <w:rPr>
          <w:rFonts w:ascii="Times New Roman" w:hAnsi="Times New Roman"/>
          <w:sz w:val="28"/>
        </w:rPr>
        <w:t>PĀRSKATS:</w:t>
      </w:r>
    </w:p>
    <w:p w14:paraId="3496CC77" w14:textId="467C1141" w:rsidR="006A2627" w:rsidRPr="002F58A5" w:rsidRDefault="00D86134" w:rsidP="006A2627">
      <w:pPr>
        <w:spacing w:after="240"/>
        <w:jc w:val="both"/>
        <w:rPr>
          <w:rFonts w:ascii="Times New Roman" w:hAnsi="Times New Roman"/>
          <w:sz w:val="24"/>
        </w:rPr>
      </w:pPr>
      <w:r w:rsidRPr="002F58A5">
        <w:rPr>
          <w:rFonts w:ascii="Times New Roman" w:hAnsi="Times New Roman"/>
          <w:sz w:val="24"/>
        </w:rPr>
        <w:t>Aktivitāšu kartes ir veidotas tā, lai tās izskatītos kā īss nodarbību plāns, tās ir vienkārši lietojamas un veicina kustības</w:t>
      </w:r>
      <w:r w:rsidR="00D0298C" w:rsidRPr="002F58A5">
        <w:rPr>
          <w:rFonts w:ascii="Times New Roman" w:hAnsi="Times New Roman"/>
          <w:sz w:val="24"/>
          <w:szCs w:val="24"/>
        </w:rPr>
        <w:t>,</w:t>
      </w:r>
      <w:r w:rsidRPr="002F58A5">
        <w:rPr>
          <w:rFonts w:ascii="Times New Roman" w:hAnsi="Times New Roman"/>
          <w:sz w:val="24"/>
        </w:rPr>
        <w:t xml:space="preserve"> un vienlaikus ir viegli iekļaujamas jebkurā klasē vai mācību programmā. </w:t>
      </w:r>
    </w:p>
    <w:p w14:paraId="56EEFAAD" w14:textId="6E86C9E9" w:rsidR="006A2627" w:rsidRPr="002F58A5" w:rsidRDefault="000069B0" w:rsidP="006A2627">
      <w:pPr>
        <w:spacing w:after="240"/>
        <w:jc w:val="both"/>
        <w:rPr>
          <w:rFonts w:ascii="Times New Roman" w:hAnsi="Times New Roman"/>
          <w:sz w:val="24"/>
        </w:rPr>
      </w:pPr>
      <w:r w:rsidRPr="002F58A5">
        <w:rPr>
          <w:rFonts w:ascii="Times New Roman" w:hAnsi="Times New Roman"/>
          <w:sz w:val="24"/>
        </w:rPr>
        <w:t>Ir trīs aktivitāšu karšu komplekti, pa vienam katrai pamatvērtībai: cieņa, taisnīgums un iekļauša</w:t>
      </w:r>
      <w:r w:rsidR="00D0298C" w:rsidRPr="002F58A5">
        <w:rPr>
          <w:rFonts w:ascii="Times New Roman" w:hAnsi="Times New Roman"/>
          <w:sz w:val="24"/>
        </w:rPr>
        <w:t xml:space="preserve">na. Atkarībā no </w:t>
      </w:r>
      <w:r w:rsidR="00D0298C" w:rsidRPr="002F58A5">
        <w:rPr>
          <w:rFonts w:ascii="Times New Roman" w:hAnsi="Times New Roman"/>
          <w:sz w:val="24"/>
          <w:szCs w:val="24"/>
        </w:rPr>
        <w:t>jūsu</w:t>
      </w:r>
      <w:r w:rsidR="00D0298C" w:rsidRPr="002F58A5">
        <w:rPr>
          <w:rFonts w:ascii="Times New Roman" w:hAnsi="Times New Roman"/>
          <w:sz w:val="24"/>
        </w:rPr>
        <w:t xml:space="preserve"> vajadzībām</w:t>
      </w:r>
      <w:r w:rsidRPr="002F58A5">
        <w:rPr>
          <w:rFonts w:ascii="Times New Roman" w:hAnsi="Times New Roman"/>
          <w:sz w:val="24"/>
          <w:szCs w:val="24"/>
        </w:rPr>
        <w:t xml:space="preserve"> jūs</w:t>
      </w:r>
      <w:r w:rsidRPr="002F58A5">
        <w:rPr>
          <w:rFonts w:ascii="Times New Roman" w:hAnsi="Times New Roman"/>
          <w:sz w:val="24"/>
        </w:rPr>
        <w:t xml:space="preserve"> varat </w:t>
      </w:r>
      <w:r w:rsidRPr="002F58A5">
        <w:rPr>
          <w:rFonts w:ascii="Times New Roman" w:hAnsi="Times New Roman"/>
          <w:b/>
          <w:sz w:val="24"/>
        </w:rPr>
        <w:t>izmantot jebkuru karti, lai veiktu vienreizējas aktivitātes vai papildinātu esošo mācību programmu</w:t>
      </w:r>
      <w:r w:rsidRPr="002F58A5">
        <w:rPr>
          <w:rFonts w:ascii="Times New Roman" w:hAnsi="Times New Roman"/>
          <w:sz w:val="24"/>
        </w:rPr>
        <w:t xml:space="preserve">. Tiek piedāvātas arī starppriekšmetu saites un aktivitātes. </w:t>
      </w:r>
    </w:p>
    <w:p w14:paraId="40A9BB48" w14:textId="1358444C" w:rsidR="006A2627" w:rsidRPr="002F58A5" w:rsidRDefault="000069B0" w:rsidP="006A2627">
      <w:pPr>
        <w:spacing w:after="240"/>
        <w:jc w:val="both"/>
        <w:rPr>
          <w:rFonts w:ascii="Times New Roman" w:hAnsi="Times New Roman"/>
          <w:b/>
          <w:sz w:val="24"/>
        </w:rPr>
      </w:pPr>
      <w:r w:rsidRPr="002F58A5">
        <w:rPr>
          <w:rFonts w:ascii="Times New Roman" w:hAnsi="Times New Roman"/>
          <w:b/>
          <w:sz w:val="24"/>
        </w:rPr>
        <w:t>Katra aktivitāšu karte ir:</w:t>
      </w:r>
    </w:p>
    <w:p w14:paraId="29FF2794" w14:textId="70B5D798" w:rsidR="006A2627" w:rsidRPr="002F58A5" w:rsidRDefault="000069B0" w:rsidP="006A2627">
      <w:pPr>
        <w:jc w:val="both"/>
        <w:rPr>
          <w:rFonts w:ascii="Times New Roman" w:hAnsi="Times New Roman"/>
          <w:sz w:val="24"/>
        </w:rPr>
      </w:pPr>
      <w:r w:rsidRPr="002F58A5">
        <w:rPr>
          <w:rFonts w:ascii="Times New Roman" w:hAnsi="Times New Roman"/>
          <w:sz w:val="24"/>
        </w:rPr>
        <w:t>PIELĀGOJAMA</w:t>
      </w:r>
    </w:p>
    <w:p w14:paraId="05F25663" w14:textId="58F1E76F" w:rsidR="006A2627" w:rsidRPr="002F58A5" w:rsidRDefault="000069B0" w:rsidP="006A2627">
      <w:pPr>
        <w:spacing w:after="240"/>
        <w:jc w:val="both"/>
        <w:rPr>
          <w:rFonts w:ascii="Times New Roman" w:hAnsi="Times New Roman"/>
          <w:sz w:val="24"/>
        </w:rPr>
      </w:pPr>
      <w:r w:rsidRPr="002F58A5">
        <w:rPr>
          <w:rFonts w:ascii="Times New Roman" w:hAnsi="Times New Roman"/>
          <w:sz w:val="24"/>
        </w:rPr>
        <w:t xml:space="preserve">Izmantojiet tās telpās vai brīvā dabā un pielāgojiet katru nodarbību savai mācību telpai. Pielāgojiet aktivitātes, mainot aprīkojumu, laiku vai saturu, un pārkārtojiet mācību materiālus, lai tie atbilstu </w:t>
      </w:r>
      <w:r w:rsidRPr="002F58A5">
        <w:rPr>
          <w:rFonts w:ascii="Times New Roman" w:hAnsi="Times New Roman"/>
          <w:sz w:val="24"/>
          <w:szCs w:val="24"/>
        </w:rPr>
        <w:t>jūsu</w:t>
      </w:r>
      <w:r w:rsidRPr="002F58A5">
        <w:rPr>
          <w:rFonts w:ascii="Times New Roman" w:hAnsi="Times New Roman"/>
          <w:sz w:val="24"/>
        </w:rPr>
        <w:t xml:space="preserve"> skolēnu mācību kontekstam. Īsāk sakot, padariet katru nodarbību jēgpilnu, pielāgojot to savas grupas vajadzībām.</w:t>
      </w:r>
    </w:p>
    <w:p w14:paraId="40BB5585" w14:textId="5D4F393A" w:rsidR="006A2627" w:rsidRPr="002F58A5" w:rsidRDefault="000069B0" w:rsidP="006A2627">
      <w:pPr>
        <w:jc w:val="both"/>
        <w:rPr>
          <w:rFonts w:ascii="Times New Roman" w:hAnsi="Times New Roman"/>
          <w:sz w:val="24"/>
        </w:rPr>
      </w:pPr>
      <w:r w:rsidRPr="002F58A5">
        <w:rPr>
          <w:rFonts w:ascii="Times New Roman" w:hAnsi="Times New Roman"/>
          <w:sz w:val="24"/>
        </w:rPr>
        <w:t>AUTONOMA</w:t>
      </w:r>
    </w:p>
    <w:p w14:paraId="6AB17DB5" w14:textId="1F453E6B" w:rsidR="006A2627" w:rsidRPr="002F58A5" w:rsidRDefault="006E2F64" w:rsidP="006A2627">
      <w:pPr>
        <w:spacing w:after="240"/>
        <w:jc w:val="both"/>
        <w:rPr>
          <w:rFonts w:ascii="Times New Roman" w:hAnsi="Times New Roman"/>
          <w:sz w:val="24"/>
        </w:rPr>
      </w:pPr>
      <w:r w:rsidRPr="002F58A5">
        <w:rPr>
          <w:rFonts w:ascii="Times New Roman" w:hAnsi="Times New Roman"/>
          <w:sz w:val="24"/>
        </w:rPr>
        <w:t>Lietojiet aktivitāšu kartes kāda mācību priekšmeta ietvaros vai atsevišķi.</w:t>
      </w:r>
      <w:r w:rsidRPr="002F58A5">
        <w:t xml:space="preserve"> </w:t>
      </w:r>
      <w:r w:rsidRPr="002F58A5">
        <w:rPr>
          <w:rFonts w:ascii="Times New Roman" w:hAnsi="Times New Roman"/>
          <w:sz w:val="24"/>
        </w:rPr>
        <w:t xml:space="preserve">Tās var būt vienreizējas aktivitātes, lai iemācītu cieņas, taisnīguma un iekļaušanas vērtības, padarītu mācību dienu aizraujošāku vai </w:t>
      </w:r>
      <w:r w:rsidRPr="002F58A5">
        <w:rPr>
          <w:rFonts w:ascii="Times New Roman" w:hAnsi="Times New Roman"/>
          <w:sz w:val="24"/>
          <w:szCs w:val="24"/>
        </w:rPr>
        <w:t>pievienotu</w:t>
      </w:r>
      <w:r w:rsidRPr="002F58A5">
        <w:rPr>
          <w:rFonts w:ascii="Times New Roman" w:hAnsi="Times New Roman"/>
          <w:sz w:val="24"/>
        </w:rPr>
        <w:t xml:space="preserve"> mācību </w:t>
      </w:r>
      <w:r w:rsidRPr="002F58A5">
        <w:rPr>
          <w:rFonts w:ascii="Times New Roman" w:hAnsi="Times New Roman"/>
          <w:sz w:val="24"/>
          <w:szCs w:val="24"/>
        </w:rPr>
        <w:t>programmai</w:t>
      </w:r>
      <w:r w:rsidRPr="002F58A5">
        <w:rPr>
          <w:rFonts w:ascii="Times New Roman" w:hAnsi="Times New Roman"/>
          <w:sz w:val="24"/>
        </w:rPr>
        <w:t xml:space="preserve"> jautrību un kustības. Katrā aktivitātes kartē ir ierosinātas arī starppriekšmetu aktivitātes, lai palīdzētu vērtības veiksmīgāk iekļaut esošajā mācību programmas saturā. </w:t>
      </w:r>
    </w:p>
    <w:p w14:paraId="7B2962C6" w14:textId="02263264" w:rsidR="006A2627" w:rsidRPr="002F58A5" w:rsidRDefault="000069B0" w:rsidP="006A2627">
      <w:pPr>
        <w:jc w:val="both"/>
        <w:rPr>
          <w:rFonts w:ascii="Times New Roman" w:hAnsi="Times New Roman"/>
          <w:sz w:val="24"/>
        </w:rPr>
      </w:pPr>
      <w:r w:rsidRPr="002F58A5">
        <w:rPr>
          <w:rFonts w:ascii="Times New Roman" w:hAnsi="Times New Roman"/>
          <w:sz w:val="24"/>
        </w:rPr>
        <w:t>VIENKĀRŠI LIETOJAMA</w:t>
      </w:r>
    </w:p>
    <w:p w14:paraId="15CDD48B" w14:textId="79E07B6E" w:rsidR="006A2627" w:rsidRPr="002F58A5" w:rsidRDefault="0057063E" w:rsidP="006A2627">
      <w:pPr>
        <w:spacing w:after="240"/>
        <w:jc w:val="both"/>
        <w:rPr>
          <w:rFonts w:ascii="Times New Roman" w:hAnsi="Times New Roman"/>
          <w:sz w:val="24"/>
        </w:rPr>
      </w:pPr>
      <w:r w:rsidRPr="002F58A5">
        <w:rPr>
          <w:rFonts w:ascii="Times New Roman" w:hAnsi="Times New Roman"/>
          <w:sz w:val="24"/>
        </w:rPr>
        <w:t>Aktivitāšu kartes ir trīs dažādu krāsu iepakojumos</w:t>
      </w:r>
      <w:r w:rsidRPr="002F58A5">
        <w:rPr>
          <w:rFonts w:ascii="Times New Roman" w:hAnsi="Times New Roman"/>
          <w:sz w:val="24"/>
          <w:szCs w:val="24"/>
        </w:rPr>
        <w:t> –</w:t>
      </w:r>
      <w:r w:rsidRPr="002F58A5">
        <w:rPr>
          <w:rFonts w:ascii="Times New Roman" w:hAnsi="Times New Roman"/>
          <w:sz w:val="24"/>
        </w:rPr>
        <w:t xml:space="preserve"> katra apzīmē vienu no pamatvērtībām.</w:t>
      </w:r>
      <w:r w:rsidRPr="002F58A5">
        <w:t xml:space="preserve"> </w:t>
      </w:r>
      <w:r w:rsidRPr="002F58A5">
        <w:rPr>
          <w:rFonts w:ascii="Times New Roman" w:hAnsi="Times New Roman"/>
          <w:sz w:val="24"/>
        </w:rPr>
        <w:t xml:space="preserve">Ja darbībai ir nepieciešams izdales materiāls, karte ir papildināta ar </w:t>
      </w:r>
      <w:r w:rsidRPr="002F58A5">
        <w:rPr>
          <w:rFonts w:ascii="Times New Roman" w:hAnsi="Times New Roman"/>
          <w:sz w:val="24"/>
          <w:szCs w:val="24"/>
        </w:rPr>
        <w:t>lapām</w:t>
      </w:r>
      <w:r w:rsidRPr="002F58A5">
        <w:rPr>
          <w:rFonts w:ascii="Times New Roman" w:hAnsi="Times New Roman"/>
          <w:sz w:val="24"/>
        </w:rPr>
        <w:t>, kas ir piemērotas drukāšanai vai kopēšanai. Ir uzskaitīti visi mācību mērķi, konteksts, metode, laiks un aprīkojums.</w:t>
      </w:r>
      <w:r w:rsidRPr="002F58A5">
        <w:t xml:space="preserve"> </w:t>
      </w:r>
      <w:r w:rsidRPr="002F58A5">
        <w:rPr>
          <w:rFonts w:ascii="Times New Roman" w:hAnsi="Times New Roman"/>
          <w:sz w:val="24"/>
        </w:rPr>
        <w:t xml:space="preserve">Katrā kartē ir arī ierosinājumi </w:t>
      </w:r>
      <w:r w:rsidRPr="002F58A5">
        <w:rPr>
          <w:rFonts w:ascii="Times New Roman" w:hAnsi="Times New Roman"/>
          <w:sz w:val="24"/>
          <w:szCs w:val="24"/>
        </w:rPr>
        <w:t>dažādošanai</w:t>
      </w:r>
      <w:r w:rsidRPr="002F58A5">
        <w:rPr>
          <w:rFonts w:ascii="Times New Roman" w:hAnsi="Times New Roman"/>
          <w:sz w:val="24"/>
        </w:rPr>
        <w:t xml:space="preserve">, izmantojot TAUC (STEP) adaptācijas rīku.  </w:t>
      </w:r>
    </w:p>
    <w:p w14:paraId="244CE992" w14:textId="20CBCB58" w:rsidR="006A2627" w:rsidRPr="002F58A5" w:rsidRDefault="00CA4173" w:rsidP="006A2627">
      <w:pPr>
        <w:jc w:val="both"/>
        <w:rPr>
          <w:rFonts w:ascii="Times New Roman" w:hAnsi="Times New Roman" w:cs="Times New Roman"/>
          <w:sz w:val="24"/>
          <w:szCs w:val="24"/>
        </w:rPr>
      </w:pPr>
      <w:r w:rsidRPr="002F58A5">
        <w:rPr>
          <w:rFonts w:ascii="Times New Roman" w:hAnsi="Times New Roman"/>
          <w:sz w:val="24"/>
          <w:szCs w:val="24"/>
        </w:rPr>
        <w:t>DAŽĀDOJAMA</w:t>
      </w:r>
    </w:p>
    <w:p w14:paraId="468020DE" w14:textId="74614E09" w:rsidR="006A2627" w:rsidRPr="002F58A5" w:rsidRDefault="00D0298C" w:rsidP="006A2627">
      <w:pPr>
        <w:spacing w:after="240"/>
        <w:jc w:val="both"/>
        <w:rPr>
          <w:rFonts w:ascii="Times New Roman" w:hAnsi="Times New Roman"/>
          <w:sz w:val="24"/>
        </w:rPr>
      </w:pPr>
      <w:r w:rsidRPr="002F58A5">
        <w:rPr>
          <w:rFonts w:ascii="Times New Roman" w:hAnsi="Times New Roman"/>
          <w:sz w:val="24"/>
        </w:rPr>
        <w:t xml:space="preserve">Katrā </w:t>
      </w:r>
      <w:r w:rsidRPr="002F58A5">
        <w:rPr>
          <w:rFonts w:ascii="Times New Roman" w:hAnsi="Times New Roman"/>
          <w:sz w:val="24"/>
          <w:szCs w:val="24"/>
        </w:rPr>
        <w:t>aktivitā</w:t>
      </w:r>
      <w:r w:rsidR="000069B0" w:rsidRPr="002F58A5">
        <w:rPr>
          <w:rFonts w:ascii="Times New Roman" w:hAnsi="Times New Roman"/>
          <w:sz w:val="24"/>
          <w:szCs w:val="24"/>
        </w:rPr>
        <w:t>tes</w:t>
      </w:r>
      <w:r w:rsidR="000069B0" w:rsidRPr="002F58A5">
        <w:rPr>
          <w:rFonts w:ascii="Times New Roman" w:hAnsi="Times New Roman"/>
          <w:sz w:val="24"/>
        </w:rPr>
        <w:t xml:space="preserve"> kartē ir sadaļa, kurā skolotāji var atrast palīdzību katra skolēna mācīšanai neatkarīgi no tā individuālajām vajadzībām. Katras aktivitātes modifikācijas tiek nodrošinātas, izmantojot TAUC adaptācijas rīku</w:t>
      </w:r>
      <w:r w:rsidR="000069B0" w:rsidRPr="002F58A5">
        <w:rPr>
          <w:rFonts w:ascii="Times New Roman" w:hAnsi="Times New Roman"/>
          <w:sz w:val="24"/>
          <w:szCs w:val="24"/>
        </w:rPr>
        <w:t> </w:t>
      </w:r>
      <w:r w:rsidR="000069B0" w:rsidRPr="002F58A5">
        <w:rPr>
          <w:rFonts w:ascii="Times New Roman" w:hAnsi="Times New Roman"/>
          <w:sz w:val="24"/>
        </w:rPr>
        <w:t xml:space="preserve">– telpu, aprīkojumu, uzdevumu un cilvēkus. </w:t>
      </w:r>
    </w:p>
    <w:p w14:paraId="22C85503" w14:textId="687240A0" w:rsidR="006A2627" w:rsidRPr="002F58A5" w:rsidRDefault="000069B0" w:rsidP="006A2627">
      <w:pPr>
        <w:jc w:val="both"/>
        <w:rPr>
          <w:rFonts w:ascii="Times New Roman" w:hAnsi="Times New Roman"/>
          <w:sz w:val="24"/>
        </w:rPr>
      </w:pPr>
      <w:r w:rsidRPr="002F58A5">
        <w:rPr>
          <w:rFonts w:ascii="Times New Roman" w:hAnsi="Times New Roman"/>
          <w:sz w:val="24"/>
        </w:rPr>
        <w:t>BALSTĪTA UZ KUSTĪBU</w:t>
      </w:r>
    </w:p>
    <w:p w14:paraId="4B419B0A" w14:textId="17E63D1C" w:rsidR="0057063E" w:rsidRPr="002F58A5" w:rsidRDefault="00DE17F6" w:rsidP="0057063E">
      <w:pPr>
        <w:jc w:val="both"/>
        <w:rPr>
          <w:rFonts w:ascii="Times New Roman" w:hAnsi="Times New Roman"/>
          <w:sz w:val="24"/>
        </w:rPr>
      </w:pPr>
      <w:r w:rsidRPr="002F58A5">
        <w:rPr>
          <w:rFonts w:ascii="Times New Roman" w:hAnsi="Times New Roman"/>
          <w:sz w:val="24"/>
        </w:rPr>
        <w:t xml:space="preserve">Visās aktivitātes kartēs ir iesaistīta kustība, gan lai veicinātu fiziskās aktivitātes skolas dienas laikā, gan palīdzētu skolēniem izprast jēdzienus, izmantojot aktīvās mācīšanās stratēģijas. Ja vien tas ir iespējams un ir lietderīgi materiāla apguvei, tiek piedāvātas aktivitātes, kas veicina mācīšanos, iesaistot skolēnus lomu spēlēs, simulācijās, grupu diskusijās vai situāciju izpētē.  </w:t>
      </w:r>
      <w:bookmarkStart w:id="8" w:name="_Hlk33428287"/>
    </w:p>
    <w:p w14:paraId="197E4997" w14:textId="77777777" w:rsidR="004D26C6" w:rsidRPr="002F58A5" w:rsidRDefault="004D26C6" w:rsidP="0057063E">
      <w:pPr>
        <w:jc w:val="both"/>
        <w:rPr>
          <w:rFonts w:ascii="Times New Roman" w:hAnsi="Times New Roman"/>
          <w:sz w:val="28"/>
        </w:rPr>
      </w:pPr>
    </w:p>
    <w:p w14:paraId="041E9B1D" w14:textId="1245C409" w:rsidR="006A2627" w:rsidRPr="002F58A5" w:rsidRDefault="00DE17F6" w:rsidP="0057063E">
      <w:pPr>
        <w:jc w:val="both"/>
        <w:rPr>
          <w:rFonts w:ascii="Times New Roman" w:hAnsi="Times New Roman"/>
          <w:sz w:val="24"/>
        </w:rPr>
      </w:pPr>
      <w:r w:rsidRPr="002F58A5">
        <w:rPr>
          <w:rFonts w:ascii="Times New Roman" w:hAnsi="Times New Roman"/>
          <w:sz w:val="28"/>
        </w:rPr>
        <w:lastRenderedPageBreak/>
        <w:t>AKTIVITĀTES KARTES SATURS:</w:t>
      </w:r>
    </w:p>
    <w:bookmarkEnd w:id="8"/>
    <w:p w14:paraId="5AFEE553" w14:textId="1759132C" w:rsidR="006A2627" w:rsidRPr="002F58A5" w:rsidRDefault="00A43069" w:rsidP="006A2627">
      <w:pPr>
        <w:jc w:val="both"/>
        <w:rPr>
          <w:rFonts w:ascii="Times New Roman" w:hAnsi="Times New Roman"/>
          <w:sz w:val="24"/>
        </w:rPr>
      </w:pPr>
      <w:r w:rsidRPr="002F58A5">
        <w:rPr>
          <w:rFonts w:ascii="Times New Roman" w:hAnsi="Times New Roman"/>
          <w:sz w:val="24"/>
        </w:rPr>
        <w:t xml:space="preserve">1. Pamatvērtība. </w:t>
      </w:r>
    </w:p>
    <w:p w14:paraId="0AEFF593" w14:textId="2B213BC0" w:rsidR="006A2627" w:rsidRPr="002F58A5" w:rsidRDefault="006A2627" w:rsidP="006A2627">
      <w:pPr>
        <w:jc w:val="both"/>
        <w:rPr>
          <w:rFonts w:ascii="Times New Roman" w:hAnsi="Times New Roman"/>
          <w:sz w:val="24"/>
        </w:rPr>
      </w:pPr>
      <w:r w:rsidRPr="002F58A5">
        <w:rPr>
          <w:rFonts w:ascii="Times New Roman" w:hAnsi="Times New Roman"/>
          <w:sz w:val="24"/>
        </w:rPr>
        <w:t xml:space="preserve">2. Aktivitātes kartes nosaukums. </w:t>
      </w:r>
    </w:p>
    <w:p w14:paraId="6A29B8F0" w14:textId="6140E469" w:rsidR="006A2627" w:rsidRPr="002F58A5" w:rsidRDefault="006A2627" w:rsidP="006A2627">
      <w:pPr>
        <w:jc w:val="both"/>
        <w:rPr>
          <w:rFonts w:ascii="Times New Roman" w:hAnsi="Times New Roman"/>
          <w:sz w:val="24"/>
        </w:rPr>
      </w:pPr>
      <w:r w:rsidRPr="002F58A5">
        <w:rPr>
          <w:rFonts w:ascii="Times New Roman" w:hAnsi="Times New Roman"/>
          <w:sz w:val="24"/>
        </w:rPr>
        <w:t xml:space="preserve">3. Aktivitātes kartes mērķis. </w:t>
      </w:r>
    </w:p>
    <w:p w14:paraId="4A90E39D" w14:textId="28B5415E" w:rsidR="006A2627" w:rsidRPr="002F58A5" w:rsidRDefault="006A2627" w:rsidP="006A2627">
      <w:pPr>
        <w:jc w:val="both"/>
        <w:rPr>
          <w:rFonts w:ascii="Times New Roman" w:hAnsi="Times New Roman"/>
          <w:sz w:val="24"/>
        </w:rPr>
      </w:pPr>
      <w:r w:rsidRPr="002F58A5">
        <w:rPr>
          <w:rFonts w:ascii="Times New Roman" w:hAnsi="Times New Roman"/>
          <w:sz w:val="24"/>
        </w:rPr>
        <w:t xml:space="preserve">4. Aktivitātes kartes paredzamais izpildes laiks, ja mācību procesā tiek pielietots viss kartes saturs.  </w:t>
      </w:r>
    </w:p>
    <w:p w14:paraId="12EA10C4" w14:textId="53FBA4D5" w:rsidR="006A2627" w:rsidRPr="002F58A5" w:rsidRDefault="006A2627" w:rsidP="006A2627">
      <w:pPr>
        <w:jc w:val="both"/>
        <w:rPr>
          <w:rFonts w:ascii="Times New Roman" w:hAnsi="Times New Roman"/>
          <w:sz w:val="24"/>
        </w:rPr>
      </w:pPr>
      <w:r w:rsidRPr="002F58A5">
        <w:rPr>
          <w:rFonts w:ascii="Times New Roman" w:hAnsi="Times New Roman"/>
          <w:sz w:val="24"/>
        </w:rPr>
        <w:t xml:space="preserve">5. Ieteicamās vietas, </w:t>
      </w:r>
      <w:r w:rsidRPr="002F58A5">
        <w:rPr>
          <w:rFonts w:ascii="Times New Roman" w:hAnsi="Times New Roman"/>
          <w:sz w:val="24"/>
          <w:szCs w:val="24"/>
        </w:rPr>
        <w:t>kur</w:t>
      </w:r>
      <w:r w:rsidRPr="002F58A5">
        <w:rPr>
          <w:rFonts w:ascii="Times New Roman" w:hAnsi="Times New Roman"/>
          <w:sz w:val="24"/>
        </w:rPr>
        <w:t xml:space="preserve"> varētu īstenot kartē minēto aktivitāti. </w:t>
      </w:r>
    </w:p>
    <w:p w14:paraId="71B8791C" w14:textId="3438CB46" w:rsidR="006A2627" w:rsidRPr="002F58A5" w:rsidRDefault="006A2627" w:rsidP="006A2627">
      <w:pPr>
        <w:jc w:val="both"/>
        <w:rPr>
          <w:rFonts w:ascii="Times New Roman" w:hAnsi="Times New Roman"/>
          <w:sz w:val="24"/>
        </w:rPr>
      </w:pPr>
      <w:r w:rsidRPr="002F58A5">
        <w:rPr>
          <w:rFonts w:ascii="Times New Roman" w:hAnsi="Times New Roman"/>
          <w:sz w:val="24"/>
        </w:rPr>
        <w:t xml:space="preserve">6. Piederumi, kas nepieciešami, lai īstenotu aktivitātes karti. Ņemiet vērā, ka piederumus iespējams mainīt, ja kāds no tiem nav pieejams. Ieteikumi ir sniegti </w:t>
      </w:r>
      <w:r w:rsidRPr="002F58A5">
        <w:rPr>
          <w:rFonts w:ascii="Times New Roman" w:hAnsi="Times New Roman"/>
          <w:sz w:val="24"/>
          <w:szCs w:val="24"/>
        </w:rPr>
        <w:t>Dažādošanas</w:t>
      </w:r>
      <w:r w:rsidRPr="002F58A5">
        <w:rPr>
          <w:rFonts w:ascii="Times New Roman" w:hAnsi="Times New Roman"/>
          <w:sz w:val="24"/>
        </w:rPr>
        <w:t xml:space="preserve"> punkta iedaļā </w:t>
      </w:r>
      <w:r w:rsidRPr="002F58A5">
        <w:rPr>
          <w:rFonts w:ascii="Times New Roman" w:hAnsi="Times New Roman"/>
          <w:sz w:val="24"/>
          <w:szCs w:val="24"/>
        </w:rPr>
        <w:t>„</w:t>
      </w:r>
      <w:r w:rsidRPr="002F58A5">
        <w:rPr>
          <w:rFonts w:ascii="Times New Roman" w:hAnsi="Times New Roman"/>
          <w:sz w:val="24"/>
        </w:rPr>
        <w:t xml:space="preserve">Aprīkojums”. </w:t>
      </w:r>
    </w:p>
    <w:p w14:paraId="5E01984A" w14:textId="01DB1E11" w:rsidR="006A2627" w:rsidRPr="002F58A5" w:rsidRDefault="006A2627" w:rsidP="006A2627">
      <w:pPr>
        <w:jc w:val="both"/>
        <w:rPr>
          <w:rFonts w:ascii="Times New Roman" w:hAnsi="Times New Roman"/>
          <w:sz w:val="24"/>
        </w:rPr>
      </w:pPr>
      <w:r w:rsidRPr="002F58A5">
        <w:rPr>
          <w:rFonts w:ascii="Times New Roman" w:hAnsi="Times New Roman"/>
          <w:sz w:val="24"/>
        </w:rPr>
        <w:t>7.  Piedaloties pievienotajās aktivitātēs</w:t>
      </w:r>
      <w:r w:rsidR="00D0298C" w:rsidRPr="002F58A5">
        <w:rPr>
          <w:rFonts w:ascii="Times New Roman" w:hAnsi="Times New Roman"/>
          <w:sz w:val="24"/>
          <w:szCs w:val="24"/>
        </w:rPr>
        <w:t>,</w:t>
      </w:r>
      <w:r w:rsidRPr="002F58A5">
        <w:rPr>
          <w:rFonts w:ascii="Times New Roman" w:hAnsi="Times New Roman"/>
          <w:sz w:val="24"/>
        </w:rPr>
        <w:t xml:space="preserve"> skolēni attīstīs attieksmes, prasmes un zināšanas. </w:t>
      </w:r>
    </w:p>
    <w:p w14:paraId="7E3C3F1F" w14:textId="4E1D194A" w:rsidR="006A2627" w:rsidRPr="002F58A5" w:rsidRDefault="006A2627" w:rsidP="006A2627">
      <w:pPr>
        <w:jc w:val="both"/>
        <w:rPr>
          <w:rFonts w:ascii="Times New Roman" w:hAnsi="Times New Roman"/>
          <w:sz w:val="24"/>
        </w:rPr>
      </w:pPr>
      <w:r w:rsidRPr="002F58A5">
        <w:rPr>
          <w:rFonts w:ascii="Times New Roman" w:hAnsi="Times New Roman"/>
          <w:sz w:val="24"/>
        </w:rPr>
        <w:t xml:space="preserve">8. Paredzamie darbības kartes mērķi. Kas skolēniem būtu jāzina vai jāspēj darīt, kad aktivitātes ir pabeigtas. Pirms mācību stundas sākuma ir ieteicams </w:t>
      </w:r>
      <w:r w:rsidRPr="002F58A5">
        <w:rPr>
          <w:rFonts w:ascii="Times New Roman" w:hAnsi="Times New Roman"/>
          <w:sz w:val="24"/>
          <w:szCs w:val="24"/>
        </w:rPr>
        <w:t xml:space="preserve">skolēniem </w:t>
      </w:r>
      <w:r w:rsidRPr="002F58A5">
        <w:rPr>
          <w:rFonts w:ascii="Times New Roman" w:hAnsi="Times New Roman"/>
          <w:sz w:val="24"/>
        </w:rPr>
        <w:t xml:space="preserve">izskaidrot mācību mērķus, lai arī viņi būtu informēti par to, ko ir vēlams sasniegt. </w:t>
      </w:r>
    </w:p>
    <w:p w14:paraId="7CE6964E" w14:textId="4EE1A8E3" w:rsidR="006A2627" w:rsidRPr="002F58A5" w:rsidRDefault="006A2627" w:rsidP="006A2627">
      <w:pPr>
        <w:jc w:val="both"/>
        <w:rPr>
          <w:rFonts w:ascii="Times New Roman" w:hAnsi="Times New Roman"/>
          <w:sz w:val="24"/>
        </w:rPr>
      </w:pPr>
      <w:r w:rsidRPr="002F58A5">
        <w:rPr>
          <w:rFonts w:ascii="Times New Roman" w:hAnsi="Times New Roman"/>
          <w:sz w:val="24"/>
        </w:rPr>
        <w:t>9. Svarīgu terminu saraksts, kuri</w:t>
      </w:r>
      <w:r w:rsidRPr="002F58A5">
        <w:rPr>
          <w:rFonts w:ascii="Times New Roman" w:hAnsi="Times New Roman"/>
          <w:sz w:val="24"/>
          <w:szCs w:val="24"/>
        </w:rPr>
        <w:t>,</w:t>
      </w:r>
      <w:r w:rsidRPr="002F58A5">
        <w:rPr>
          <w:rFonts w:ascii="Times New Roman" w:hAnsi="Times New Roman"/>
          <w:sz w:val="24"/>
        </w:rPr>
        <w:t xml:space="preserve"> iespējams</w:t>
      </w:r>
      <w:r w:rsidRPr="002F58A5">
        <w:rPr>
          <w:rFonts w:ascii="Times New Roman" w:hAnsi="Times New Roman"/>
          <w:sz w:val="24"/>
          <w:szCs w:val="24"/>
        </w:rPr>
        <w:t>,</w:t>
      </w:r>
      <w:r w:rsidRPr="002F58A5">
        <w:rPr>
          <w:rFonts w:ascii="Times New Roman" w:hAnsi="Times New Roman"/>
          <w:sz w:val="24"/>
        </w:rPr>
        <w:t xml:space="preserve"> tiks izmantoti mācību stundas laikā. Iespējams, ka būs nepieciešams definēt šo vārdu nozīmi pirms mācību stundas vai aktivitāšu laikā. </w:t>
      </w:r>
    </w:p>
    <w:p w14:paraId="000001A9" w14:textId="64930B0F" w:rsidR="00107F86" w:rsidRPr="002F58A5" w:rsidRDefault="006A2627" w:rsidP="002E65B1">
      <w:pPr>
        <w:jc w:val="both"/>
        <w:rPr>
          <w:rFonts w:ascii="Times New Roman" w:hAnsi="Times New Roman"/>
          <w:sz w:val="24"/>
        </w:rPr>
      </w:pPr>
      <w:r w:rsidRPr="002F58A5">
        <w:rPr>
          <w:rFonts w:ascii="Times New Roman" w:hAnsi="Times New Roman"/>
          <w:sz w:val="24"/>
        </w:rPr>
        <w:t xml:space="preserve">10. Svarīgi apsvērumi aktivitātes kartes drošai ieviešanai klasē. Bieži tiek pievērsta uzmanība gan fiziskajam, gan emocionālajam klimatam klasē. Ir svarīgi ņemt vērā visus skolēnu drošības aspektus. </w:t>
      </w:r>
    </w:p>
    <w:p w14:paraId="7AC021FF" w14:textId="77777777" w:rsidR="002E65B1" w:rsidRPr="002F58A5" w:rsidRDefault="002E65B1" w:rsidP="002E65B1">
      <w:pPr>
        <w:jc w:val="both"/>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142143" w:rsidRPr="002F58A5" w14:paraId="0CD9A410" w14:textId="77777777" w:rsidTr="00142143">
        <w:trPr>
          <w:trHeight w:val="477"/>
        </w:trPr>
        <w:tc>
          <w:tcPr>
            <w:tcW w:w="4675" w:type="dxa"/>
            <w:vMerge w:val="restart"/>
          </w:tcPr>
          <w:p w14:paraId="01042B8A" w14:textId="566D3556" w:rsidR="00142143" w:rsidRPr="002F58A5" w:rsidRDefault="00142143" w:rsidP="00142143">
            <w:pPr>
              <w:rPr>
                <w:rFonts w:ascii="Times New Roman" w:hAnsi="Times New Roman"/>
              </w:rPr>
            </w:pPr>
            <w:r w:rsidRPr="002F58A5">
              <w:rPr>
                <w:rFonts w:ascii="Times New Roman" w:hAnsi="Times New Roman"/>
                <w:sz w:val="24"/>
              </w:rPr>
              <w:t>1.</w:t>
            </w:r>
            <w:r w:rsidRPr="002F58A5">
              <w:rPr>
                <w:rFonts w:ascii="Times New Roman" w:hAnsi="Times New Roman"/>
                <w:sz w:val="24"/>
                <w:szCs w:val="24"/>
              </w:rPr>
              <w:t xml:space="preserve"> </w:t>
            </w:r>
            <w:r w:rsidRPr="002F58A5">
              <w:rPr>
                <w:rFonts w:ascii="Times New Roman" w:hAnsi="Times New Roman"/>
              </w:rPr>
              <w:t>CIEŅA</w:t>
            </w:r>
          </w:p>
          <w:p w14:paraId="510FEE7B" w14:textId="77777777" w:rsidR="00142143" w:rsidRPr="002F58A5" w:rsidRDefault="00142143" w:rsidP="00142143">
            <w:pPr>
              <w:jc w:val="right"/>
              <w:rPr>
                <w:rFonts w:ascii="Times New Roman" w:hAnsi="Times New Roman"/>
              </w:rPr>
            </w:pPr>
            <w:r w:rsidRPr="002F58A5">
              <w:rPr>
                <w:rFonts w:ascii="Times New Roman" w:hAnsi="Times New Roman"/>
              </w:rPr>
              <w:t>SPORTA VĒRTĪBAS KATRĀ KLASĒ</w:t>
            </w:r>
          </w:p>
          <w:p w14:paraId="174E6ADC" w14:textId="77777777" w:rsidR="00142143" w:rsidRPr="002F58A5" w:rsidRDefault="00142143" w:rsidP="00142143">
            <w:pPr>
              <w:jc w:val="right"/>
              <w:rPr>
                <w:rFonts w:ascii="Times New Roman" w:hAnsi="Times New Roman"/>
              </w:rPr>
            </w:pPr>
          </w:p>
          <w:p w14:paraId="2A1019F4" w14:textId="666CC0F0" w:rsidR="00142143" w:rsidRPr="002F58A5" w:rsidRDefault="00142143" w:rsidP="00142143">
            <w:pPr>
              <w:jc w:val="right"/>
              <w:rPr>
                <w:rFonts w:ascii="Times New Roman" w:hAnsi="Times New Roman"/>
              </w:rPr>
            </w:pPr>
            <w:r w:rsidRPr="002F58A5">
              <w:rPr>
                <w:rFonts w:ascii="Times New Roman" w:hAnsi="Times New Roman"/>
              </w:rPr>
              <w:t>2. PASČIEŅAS ATTĪSTĪBA</w:t>
            </w:r>
          </w:p>
          <w:p w14:paraId="5EE50603" w14:textId="77777777" w:rsidR="00142143" w:rsidRPr="002F58A5" w:rsidRDefault="00142143" w:rsidP="00142143">
            <w:pPr>
              <w:jc w:val="right"/>
              <w:rPr>
                <w:rFonts w:ascii="Times New Roman" w:hAnsi="Times New Roman"/>
              </w:rPr>
            </w:pPr>
          </w:p>
          <w:p w14:paraId="7BDD63B1" w14:textId="02D0E631" w:rsidR="00142143" w:rsidRPr="002F58A5" w:rsidRDefault="00142143" w:rsidP="00142143">
            <w:pPr>
              <w:rPr>
                <w:rFonts w:ascii="Times New Roman" w:hAnsi="Times New Roman"/>
              </w:rPr>
            </w:pPr>
            <w:r w:rsidRPr="002F58A5">
              <w:rPr>
                <w:rFonts w:ascii="Times New Roman" w:hAnsi="Times New Roman"/>
              </w:rPr>
              <w:t>GĀDĪGS</w:t>
            </w:r>
          </w:p>
          <w:p w14:paraId="04480F1F" w14:textId="77777777" w:rsidR="00142143" w:rsidRPr="002F58A5" w:rsidRDefault="00142143" w:rsidP="00142143">
            <w:pPr>
              <w:jc w:val="right"/>
              <w:rPr>
                <w:rFonts w:ascii="Times New Roman" w:hAnsi="Times New Roman"/>
              </w:rPr>
            </w:pPr>
            <w:r w:rsidRPr="002F58A5">
              <w:rPr>
                <w:rFonts w:ascii="Times New Roman" w:hAnsi="Times New Roman"/>
              </w:rPr>
              <w:t>IZPALĪDZĪGS</w:t>
            </w:r>
          </w:p>
          <w:p w14:paraId="4307B086" w14:textId="77777777" w:rsidR="00142143" w:rsidRPr="002F58A5" w:rsidRDefault="00142143" w:rsidP="00142143">
            <w:pPr>
              <w:jc w:val="right"/>
              <w:rPr>
                <w:rFonts w:ascii="Times New Roman" w:hAnsi="Times New Roman"/>
              </w:rPr>
            </w:pPr>
          </w:p>
          <w:p w14:paraId="3FCDB891" w14:textId="77777777" w:rsidR="003439CD" w:rsidRPr="002F58A5" w:rsidRDefault="003439CD" w:rsidP="00142143">
            <w:pPr>
              <w:jc w:val="both"/>
              <w:rPr>
                <w:rFonts w:ascii="Times New Roman" w:hAnsi="Times New Roman"/>
              </w:rPr>
            </w:pPr>
          </w:p>
          <w:p w14:paraId="5881C715" w14:textId="77777777" w:rsidR="003439CD" w:rsidRPr="002F58A5" w:rsidRDefault="003439CD" w:rsidP="00142143">
            <w:pPr>
              <w:jc w:val="both"/>
              <w:rPr>
                <w:rFonts w:ascii="Times New Roman" w:hAnsi="Times New Roman"/>
              </w:rPr>
            </w:pPr>
          </w:p>
          <w:p w14:paraId="196A2ECF" w14:textId="77777777" w:rsidR="003439CD" w:rsidRPr="002F58A5" w:rsidRDefault="003439CD" w:rsidP="00142143">
            <w:pPr>
              <w:jc w:val="both"/>
              <w:rPr>
                <w:rFonts w:ascii="Times New Roman" w:hAnsi="Times New Roman"/>
              </w:rPr>
            </w:pPr>
          </w:p>
          <w:p w14:paraId="21D212D7" w14:textId="77777777" w:rsidR="003439CD" w:rsidRPr="002F58A5" w:rsidRDefault="003439CD" w:rsidP="00142143">
            <w:pPr>
              <w:jc w:val="both"/>
              <w:rPr>
                <w:rFonts w:ascii="Times New Roman" w:hAnsi="Times New Roman"/>
              </w:rPr>
            </w:pPr>
          </w:p>
          <w:p w14:paraId="3D8C608B" w14:textId="19926FA7" w:rsidR="00142143" w:rsidRPr="002F58A5" w:rsidRDefault="00142143" w:rsidP="00142143">
            <w:pPr>
              <w:jc w:val="both"/>
              <w:rPr>
                <w:rFonts w:ascii="Times New Roman" w:hAnsi="Times New Roman"/>
                <w:sz w:val="24"/>
              </w:rPr>
            </w:pPr>
            <w:r w:rsidRPr="002F58A5">
              <w:rPr>
                <w:rFonts w:ascii="Times New Roman" w:hAnsi="Times New Roman"/>
              </w:rPr>
              <w:t xml:space="preserve">3. Šīs aktivitātes mērķis ir panākt, lai skolēni attīstītu pašapziņu un cieņu pret sevi. Tas tiks panākts, liekot tiem kritiski padomāt, lai noteiktu savas pozitīvās īpašības un saprastu, ka šīs īpašības var atšķirties no citiem, bet ir tikpat vērtīgas. </w:t>
            </w:r>
          </w:p>
        </w:tc>
        <w:tc>
          <w:tcPr>
            <w:tcW w:w="4675" w:type="dxa"/>
          </w:tcPr>
          <w:p w14:paraId="4D60924E" w14:textId="06B10E51" w:rsidR="00142143" w:rsidRPr="002F58A5" w:rsidRDefault="00142143" w:rsidP="009F4C6F">
            <w:pPr>
              <w:tabs>
                <w:tab w:val="right" w:pos="4459"/>
              </w:tabs>
              <w:jc w:val="center"/>
              <w:rPr>
                <w:rFonts w:ascii="Times New Roman" w:hAnsi="Times New Roman"/>
              </w:rPr>
            </w:pPr>
            <w:r w:rsidRPr="002F58A5">
              <w:rPr>
                <w:rFonts w:ascii="Times New Roman" w:hAnsi="Times New Roman"/>
              </w:rPr>
              <w:t>40 MINŪTES</w:t>
            </w:r>
            <w:r w:rsidRPr="002F58A5">
              <w:rPr>
                <w:rFonts w:ascii="Times New Roman" w:hAnsi="Times New Roman"/>
              </w:rPr>
              <w:tab/>
              <w:t>4.</w:t>
            </w:r>
          </w:p>
        </w:tc>
      </w:tr>
      <w:tr w:rsidR="00142143" w:rsidRPr="002F58A5" w14:paraId="0D161BFD" w14:textId="77777777" w:rsidTr="00142143">
        <w:trPr>
          <w:trHeight w:val="473"/>
        </w:trPr>
        <w:tc>
          <w:tcPr>
            <w:tcW w:w="4675" w:type="dxa"/>
            <w:vMerge/>
          </w:tcPr>
          <w:p w14:paraId="44A01C4D" w14:textId="77777777" w:rsidR="00142143" w:rsidRPr="002F58A5" w:rsidRDefault="00142143" w:rsidP="00142143">
            <w:pPr>
              <w:rPr>
                <w:rFonts w:ascii="Times New Roman" w:hAnsi="Times New Roman"/>
                <w:sz w:val="24"/>
              </w:rPr>
            </w:pPr>
          </w:p>
        </w:tc>
        <w:tc>
          <w:tcPr>
            <w:tcW w:w="4675" w:type="dxa"/>
          </w:tcPr>
          <w:p w14:paraId="5813AD74" w14:textId="613B357F" w:rsidR="00142143" w:rsidRPr="002F58A5" w:rsidRDefault="00142143" w:rsidP="009F4C6F">
            <w:pPr>
              <w:tabs>
                <w:tab w:val="right" w:pos="4459"/>
              </w:tabs>
              <w:jc w:val="center"/>
              <w:rPr>
                <w:rFonts w:ascii="Times New Roman" w:hAnsi="Times New Roman"/>
              </w:rPr>
            </w:pPr>
            <w:r w:rsidRPr="002F58A5">
              <w:rPr>
                <w:rFonts w:ascii="Times New Roman" w:hAnsi="Times New Roman"/>
              </w:rPr>
              <w:t>ATRAŠANĀS VIETA</w:t>
            </w:r>
            <w:r w:rsidRPr="002F58A5">
              <w:rPr>
                <w:rFonts w:ascii="Times New Roman" w:hAnsi="Times New Roman"/>
              </w:rPr>
              <w:tab/>
              <w:t>5.</w:t>
            </w:r>
          </w:p>
          <w:p w14:paraId="4D6A9655" w14:textId="6FC2A23F" w:rsidR="00142143" w:rsidRPr="002F58A5" w:rsidRDefault="009F4C6F" w:rsidP="009F4C6F">
            <w:pPr>
              <w:jc w:val="center"/>
              <w:rPr>
                <w:rFonts w:ascii="Times New Roman" w:hAnsi="Times New Roman"/>
              </w:rPr>
            </w:pPr>
            <w:r w:rsidRPr="002F58A5">
              <w:rPr>
                <w:rFonts w:ascii="Times New Roman" w:hAnsi="Times New Roman"/>
              </w:rPr>
              <w:t>Sporta zālē, klasē vai brīvā dabā.</w:t>
            </w:r>
          </w:p>
        </w:tc>
      </w:tr>
      <w:tr w:rsidR="00142143" w:rsidRPr="002F58A5" w14:paraId="4B5DC6DD" w14:textId="77777777" w:rsidTr="00142143">
        <w:trPr>
          <w:trHeight w:val="473"/>
        </w:trPr>
        <w:tc>
          <w:tcPr>
            <w:tcW w:w="4675" w:type="dxa"/>
            <w:vMerge/>
          </w:tcPr>
          <w:p w14:paraId="243C7BF9" w14:textId="77777777" w:rsidR="00142143" w:rsidRPr="002F58A5" w:rsidRDefault="00142143" w:rsidP="00142143">
            <w:pPr>
              <w:rPr>
                <w:rFonts w:ascii="Times New Roman" w:hAnsi="Times New Roman"/>
                <w:sz w:val="24"/>
              </w:rPr>
            </w:pPr>
          </w:p>
        </w:tc>
        <w:tc>
          <w:tcPr>
            <w:tcW w:w="4675" w:type="dxa"/>
          </w:tcPr>
          <w:p w14:paraId="414BC219" w14:textId="556234A0" w:rsidR="00142143" w:rsidRPr="002F58A5" w:rsidRDefault="00142143" w:rsidP="009F4C6F">
            <w:pPr>
              <w:tabs>
                <w:tab w:val="right" w:pos="4459"/>
              </w:tabs>
              <w:jc w:val="center"/>
              <w:rPr>
                <w:rFonts w:ascii="Times New Roman" w:hAnsi="Times New Roman"/>
              </w:rPr>
            </w:pPr>
            <w:r w:rsidRPr="002F58A5">
              <w:rPr>
                <w:rFonts w:ascii="Times New Roman" w:hAnsi="Times New Roman"/>
              </w:rPr>
              <w:t>NEPIECIEŠAMAIS APRĪKOJUMS</w:t>
            </w:r>
            <w:r w:rsidRPr="002F58A5">
              <w:rPr>
                <w:rFonts w:ascii="Times New Roman" w:hAnsi="Times New Roman"/>
              </w:rPr>
              <w:tab/>
              <w:t>6.</w:t>
            </w:r>
          </w:p>
          <w:p w14:paraId="3F6CC8BD" w14:textId="3DB6FFB6" w:rsidR="00142143" w:rsidRPr="002F58A5" w:rsidRDefault="00142143" w:rsidP="009F4C6F">
            <w:pPr>
              <w:jc w:val="center"/>
              <w:rPr>
                <w:rFonts w:ascii="Times New Roman" w:hAnsi="Times New Roman"/>
              </w:rPr>
            </w:pPr>
            <w:r w:rsidRPr="002F58A5">
              <w:rPr>
                <w:rFonts w:ascii="Times New Roman" w:hAnsi="Times New Roman"/>
              </w:rPr>
              <w:t>Pašcieņas attīstības darba lapas, zīmuļi, papīrs, pildspalvas.</w:t>
            </w:r>
          </w:p>
        </w:tc>
      </w:tr>
      <w:tr w:rsidR="00142143" w:rsidRPr="002F58A5" w14:paraId="6A455D32" w14:textId="77777777" w:rsidTr="00142143">
        <w:trPr>
          <w:trHeight w:val="473"/>
        </w:trPr>
        <w:tc>
          <w:tcPr>
            <w:tcW w:w="4675" w:type="dxa"/>
            <w:vMerge/>
          </w:tcPr>
          <w:p w14:paraId="67A2DBB5" w14:textId="77777777" w:rsidR="00142143" w:rsidRPr="002F58A5" w:rsidRDefault="00142143" w:rsidP="00142143">
            <w:pPr>
              <w:rPr>
                <w:rFonts w:ascii="Times New Roman" w:hAnsi="Times New Roman"/>
                <w:sz w:val="24"/>
              </w:rPr>
            </w:pPr>
          </w:p>
        </w:tc>
        <w:tc>
          <w:tcPr>
            <w:tcW w:w="4675" w:type="dxa"/>
          </w:tcPr>
          <w:p w14:paraId="14B05DEE" w14:textId="77777777" w:rsidR="00142143" w:rsidRPr="002F58A5" w:rsidRDefault="002E65B1" w:rsidP="009F4C6F">
            <w:pPr>
              <w:tabs>
                <w:tab w:val="right" w:pos="4459"/>
              </w:tabs>
              <w:jc w:val="center"/>
              <w:rPr>
                <w:rFonts w:ascii="Times New Roman" w:hAnsi="Times New Roman"/>
              </w:rPr>
            </w:pPr>
            <w:r w:rsidRPr="002F58A5">
              <w:rPr>
                <w:rFonts w:ascii="Times New Roman" w:hAnsi="Times New Roman"/>
              </w:rPr>
              <w:t>PAMATPRASMES</w:t>
            </w:r>
            <w:r w:rsidRPr="002F58A5">
              <w:rPr>
                <w:rFonts w:ascii="Times New Roman" w:hAnsi="Times New Roman"/>
              </w:rPr>
              <w:tab/>
              <w:t>7.</w:t>
            </w:r>
          </w:p>
          <w:p w14:paraId="6DD39D45" w14:textId="2856375E" w:rsidR="002E65B1" w:rsidRPr="002F58A5" w:rsidRDefault="002E65B1" w:rsidP="009F4C6F">
            <w:pPr>
              <w:tabs>
                <w:tab w:val="right" w:pos="4459"/>
              </w:tabs>
              <w:jc w:val="center"/>
              <w:rPr>
                <w:rFonts w:ascii="Times New Roman" w:hAnsi="Times New Roman"/>
              </w:rPr>
            </w:pPr>
            <w:r w:rsidRPr="002F58A5">
              <w:rPr>
                <w:rFonts w:ascii="Times New Roman" w:hAnsi="Times New Roman"/>
              </w:rPr>
              <w:t>Kritiskā domāšana, sociāli emocionālās prasmes.</w:t>
            </w:r>
          </w:p>
        </w:tc>
      </w:tr>
      <w:tr w:rsidR="00142143" w:rsidRPr="002F58A5" w14:paraId="06F1006C" w14:textId="77777777" w:rsidTr="00142143">
        <w:trPr>
          <w:trHeight w:val="473"/>
        </w:trPr>
        <w:tc>
          <w:tcPr>
            <w:tcW w:w="4675" w:type="dxa"/>
            <w:vMerge/>
          </w:tcPr>
          <w:p w14:paraId="02152E32" w14:textId="77777777" w:rsidR="00142143" w:rsidRPr="002F58A5" w:rsidRDefault="00142143" w:rsidP="00142143">
            <w:pPr>
              <w:rPr>
                <w:rFonts w:ascii="Times New Roman" w:hAnsi="Times New Roman"/>
                <w:sz w:val="24"/>
              </w:rPr>
            </w:pPr>
          </w:p>
        </w:tc>
        <w:tc>
          <w:tcPr>
            <w:tcW w:w="4675" w:type="dxa"/>
          </w:tcPr>
          <w:p w14:paraId="5C20491B" w14:textId="5DA17CC7" w:rsidR="002E65B1" w:rsidRPr="002F58A5" w:rsidRDefault="002E65B1" w:rsidP="009F4C6F">
            <w:pPr>
              <w:tabs>
                <w:tab w:val="right" w:pos="4459"/>
              </w:tabs>
              <w:jc w:val="center"/>
              <w:rPr>
                <w:rFonts w:ascii="Times New Roman" w:hAnsi="Times New Roman"/>
              </w:rPr>
            </w:pPr>
            <w:r w:rsidRPr="002F58A5">
              <w:rPr>
                <w:rFonts w:ascii="Times New Roman" w:hAnsi="Times New Roman"/>
              </w:rPr>
              <w:t>MĀCĪBU MĒRĶI</w:t>
            </w:r>
            <w:r w:rsidRPr="002F58A5">
              <w:rPr>
                <w:rFonts w:ascii="Times New Roman" w:hAnsi="Times New Roman"/>
              </w:rPr>
              <w:tab/>
              <w:t>8.</w:t>
            </w:r>
          </w:p>
          <w:p w14:paraId="0199DE47" w14:textId="6C48DB5B" w:rsidR="002E65B1" w:rsidRPr="002F58A5" w:rsidRDefault="0057063E" w:rsidP="009F4C6F">
            <w:pPr>
              <w:jc w:val="center"/>
              <w:rPr>
                <w:rFonts w:ascii="Times New Roman" w:hAnsi="Times New Roman"/>
              </w:rPr>
            </w:pPr>
            <w:r w:rsidRPr="002F58A5">
              <w:rPr>
                <w:rFonts w:ascii="Times New Roman" w:hAnsi="Times New Roman"/>
              </w:rPr>
              <w:t>Skolēns apzinās savas stiprās puses, kas ceļ pašapziņu un cieņu pret sevi. Skolēns salīdzina un pretstata dažādas pozitīvās īpašības, saprotot, ka tās visas ir svarīgas.</w:t>
            </w:r>
          </w:p>
        </w:tc>
      </w:tr>
      <w:tr w:rsidR="00142143" w:rsidRPr="002F58A5" w14:paraId="7AF7C623" w14:textId="77777777" w:rsidTr="00142143">
        <w:trPr>
          <w:trHeight w:val="473"/>
        </w:trPr>
        <w:tc>
          <w:tcPr>
            <w:tcW w:w="4675" w:type="dxa"/>
            <w:vMerge/>
          </w:tcPr>
          <w:p w14:paraId="66A9E34D" w14:textId="77777777" w:rsidR="00142143" w:rsidRPr="002F58A5" w:rsidRDefault="00142143" w:rsidP="00142143">
            <w:pPr>
              <w:rPr>
                <w:rFonts w:ascii="Times New Roman" w:hAnsi="Times New Roman"/>
                <w:sz w:val="24"/>
              </w:rPr>
            </w:pPr>
          </w:p>
        </w:tc>
        <w:tc>
          <w:tcPr>
            <w:tcW w:w="4675" w:type="dxa"/>
          </w:tcPr>
          <w:p w14:paraId="14018353" w14:textId="1917B90F" w:rsidR="002E65B1" w:rsidRPr="002F58A5" w:rsidRDefault="002E65B1" w:rsidP="002E65B1">
            <w:pPr>
              <w:tabs>
                <w:tab w:val="right" w:pos="4459"/>
              </w:tabs>
              <w:rPr>
                <w:rFonts w:ascii="Times New Roman" w:hAnsi="Times New Roman"/>
              </w:rPr>
            </w:pPr>
            <w:r w:rsidRPr="002F58A5">
              <w:rPr>
                <w:rFonts w:ascii="Times New Roman" w:hAnsi="Times New Roman"/>
              </w:rPr>
              <w:t>ATSLĒGVĀRDI</w:t>
            </w:r>
            <w:r w:rsidRPr="002F58A5">
              <w:rPr>
                <w:rFonts w:ascii="Times New Roman" w:hAnsi="Times New Roman"/>
              </w:rPr>
              <w:tab/>
              <w:t>9.</w:t>
            </w:r>
          </w:p>
          <w:p w14:paraId="1E81F745" w14:textId="0AB184BB" w:rsidR="002E65B1" w:rsidRPr="002F58A5" w:rsidRDefault="009F4C6F" w:rsidP="002E65B1">
            <w:pPr>
              <w:jc w:val="both"/>
              <w:rPr>
                <w:rFonts w:ascii="Times New Roman" w:hAnsi="Times New Roman"/>
              </w:rPr>
            </w:pPr>
            <w:r w:rsidRPr="002F58A5">
              <w:rPr>
                <w:rFonts w:ascii="Times New Roman" w:hAnsi="Times New Roman"/>
              </w:rPr>
              <w:t>Pazīme, īpašība, prasme, sporta gars, pozitīvs.</w:t>
            </w:r>
          </w:p>
        </w:tc>
      </w:tr>
      <w:tr w:rsidR="00142143" w:rsidRPr="002F58A5" w14:paraId="3F51F0AE" w14:textId="77777777" w:rsidTr="00142143">
        <w:trPr>
          <w:trHeight w:val="473"/>
        </w:trPr>
        <w:tc>
          <w:tcPr>
            <w:tcW w:w="4675" w:type="dxa"/>
            <w:vMerge/>
          </w:tcPr>
          <w:p w14:paraId="0E793623" w14:textId="77777777" w:rsidR="00142143" w:rsidRPr="002F58A5" w:rsidRDefault="00142143" w:rsidP="00142143">
            <w:pPr>
              <w:rPr>
                <w:rFonts w:ascii="Times New Roman" w:hAnsi="Times New Roman"/>
                <w:sz w:val="24"/>
              </w:rPr>
            </w:pPr>
          </w:p>
        </w:tc>
        <w:tc>
          <w:tcPr>
            <w:tcW w:w="4675" w:type="dxa"/>
          </w:tcPr>
          <w:p w14:paraId="6CCB7673" w14:textId="77777777" w:rsidR="00142143" w:rsidRPr="002F58A5" w:rsidRDefault="002E65B1" w:rsidP="009F4C6F">
            <w:pPr>
              <w:tabs>
                <w:tab w:val="right" w:pos="4459"/>
              </w:tabs>
              <w:jc w:val="center"/>
              <w:rPr>
                <w:rFonts w:ascii="Times New Roman" w:hAnsi="Times New Roman"/>
              </w:rPr>
            </w:pPr>
            <w:r w:rsidRPr="002F58A5">
              <w:rPr>
                <w:rFonts w:ascii="Times New Roman" w:hAnsi="Times New Roman"/>
              </w:rPr>
              <w:t>DROŠĪBA</w:t>
            </w:r>
            <w:r w:rsidRPr="002F58A5">
              <w:rPr>
                <w:rFonts w:ascii="Times New Roman" w:hAnsi="Times New Roman"/>
              </w:rPr>
              <w:tab/>
              <w:t>10.</w:t>
            </w:r>
          </w:p>
          <w:p w14:paraId="5B1E9549" w14:textId="1F898907" w:rsidR="002E65B1" w:rsidRPr="002F58A5" w:rsidRDefault="009F4C6F" w:rsidP="009F4C6F">
            <w:pPr>
              <w:tabs>
                <w:tab w:val="right" w:pos="4459"/>
              </w:tabs>
              <w:jc w:val="both"/>
              <w:rPr>
                <w:rFonts w:ascii="Times New Roman" w:hAnsi="Times New Roman"/>
              </w:rPr>
            </w:pPr>
            <w:r w:rsidRPr="002F58A5">
              <w:rPr>
                <w:rFonts w:ascii="Times New Roman" w:hAnsi="Times New Roman"/>
              </w:rPr>
              <w:t>Pirms šīs aktivitātes veikšanas klasē ir jārada uzticības un rūpības pilna vide. Šī aktivitāte var likt skolēniem justies emocionāli neaizsargātiem. Skolotājiem jābūt klāt un iesaistītiem visu stundu, lai nodrošinātu, ka pret visiem izturas laipni.</w:t>
            </w:r>
          </w:p>
        </w:tc>
      </w:tr>
    </w:tbl>
    <w:p w14:paraId="288CC4BB" w14:textId="77777777" w:rsidR="009F4C6F" w:rsidRPr="002F58A5" w:rsidRDefault="009F4C6F" w:rsidP="002E65B1">
      <w:pPr>
        <w:spacing w:after="240"/>
        <w:rPr>
          <w:rFonts w:ascii="Times New Roman" w:hAnsi="Times New Roman"/>
        </w:rPr>
      </w:pPr>
    </w:p>
    <w:p w14:paraId="7FE42902" w14:textId="77777777" w:rsidR="008418EF" w:rsidRPr="002F58A5" w:rsidRDefault="008418EF" w:rsidP="002E65B1">
      <w:pPr>
        <w:spacing w:after="240"/>
        <w:rPr>
          <w:rFonts w:ascii="Times New Roman" w:hAnsi="Times New Roman"/>
        </w:rPr>
      </w:pPr>
    </w:p>
    <w:p w14:paraId="6CD9620D" w14:textId="77777777" w:rsidR="00785663" w:rsidRPr="002F58A5" w:rsidRDefault="00785663" w:rsidP="002E65B1">
      <w:pPr>
        <w:spacing w:after="240"/>
        <w:rPr>
          <w:rFonts w:ascii="Times New Roman" w:hAnsi="Times New Roman"/>
        </w:rPr>
      </w:pPr>
    </w:p>
    <w:p w14:paraId="1CDC077F" w14:textId="2187ABE0" w:rsidR="002E65B1" w:rsidRPr="002F58A5" w:rsidRDefault="0085660B" w:rsidP="002E65B1">
      <w:pPr>
        <w:spacing w:after="240"/>
        <w:rPr>
          <w:rFonts w:ascii="Times New Roman" w:hAnsi="Times New Roman"/>
        </w:rPr>
      </w:pPr>
      <w:r w:rsidRPr="002F58A5">
        <w:rPr>
          <w:rFonts w:ascii="Times New Roman" w:hAnsi="Times New Roman"/>
        </w:rPr>
        <w:lastRenderedPageBreak/>
        <w:t>AKTIVITĀTES KARTES SATURA TURPINĀJUMS:</w:t>
      </w:r>
    </w:p>
    <w:p w14:paraId="5CB318F4" w14:textId="621136B3" w:rsidR="002E65B1" w:rsidRPr="002F58A5" w:rsidRDefault="002E65B1" w:rsidP="002E65B1">
      <w:pPr>
        <w:spacing w:after="240"/>
        <w:jc w:val="both"/>
        <w:rPr>
          <w:rFonts w:ascii="Times New Roman" w:hAnsi="Times New Roman"/>
        </w:rPr>
      </w:pPr>
      <w:r w:rsidRPr="002F58A5">
        <w:rPr>
          <w:rFonts w:ascii="Times New Roman" w:hAnsi="Times New Roman"/>
        </w:rPr>
        <w:t xml:space="preserve">11. Jūs sākat šeit. Pirms nodarbības sākuma uzziniet, ko skolēni zina par šo tematu, lai jūs saprastu, kāds ir vidējais zināšanu līmenis klasē. Atkarībā no tā, kā skolēni atbild uz sākotnējiem jautājumiem vai kā veic uzdevumus, var būt nepieciešams atgriezties pie iepriekšējās informācijas vai sniegt vairāk informācijas pirms uzsākt galveno aktivitāti. </w:t>
      </w:r>
    </w:p>
    <w:p w14:paraId="6C72C1F9" w14:textId="41B373FC" w:rsidR="002E65B1" w:rsidRPr="002F58A5" w:rsidRDefault="002E65B1" w:rsidP="002E65B1">
      <w:pPr>
        <w:spacing w:after="240"/>
        <w:jc w:val="both"/>
        <w:rPr>
          <w:rFonts w:ascii="Times New Roman" w:hAnsi="Times New Roman"/>
        </w:rPr>
      </w:pPr>
      <w:r w:rsidRPr="002F58A5">
        <w:rPr>
          <w:rFonts w:ascii="Times New Roman" w:hAnsi="Times New Roman"/>
        </w:rPr>
        <w:t xml:space="preserve">12. Katrā sadaļā norādītais laiks ir tikai ieteikums. Ja skolēniem nepieciešams vairāk laika, lai iegūtu atbilstošu izpratni par jēdzienu, lūdzu, mainiet to pēc nepieciešamības. </w:t>
      </w:r>
    </w:p>
    <w:p w14:paraId="67507B8E" w14:textId="0D7A2078" w:rsidR="002E65B1" w:rsidRPr="002F58A5" w:rsidRDefault="002E65B1" w:rsidP="002E65B1">
      <w:pPr>
        <w:spacing w:after="240"/>
        <w:jc w:val="both"/>
        <w:rPr>
          <w:rFonts w:ascii="Times New Roman" w:hAnsi="Times New Roman"/>
        </w:rPr>
      </w:pPr>
      <w:r w:rsidRPr="002F58A5">
        <w:rPr>
          <w:rFonts w:ascii="Times New Roman" w:hAnsi="Times New Roman"/>
        </w:rPr>
        <w:t xml:space="preserve">13. Galvenajai darbībai kartē vajadzētu aizņemt lielāko daļu laika. Šajā brīdī skolēni būs fiziski visaktīvākie. </w:t>
      </w:r>
    </w:p>
    <w:tbl>
      <w:tblPr>
        <w:tblStyle w:val="TableGrid"/>
        <w:tblW w:w="0" w:type="auto"/>
        <w:tblLook w:val="04A0" w:firstRow="1" w:lastRow="0" w:firstColumn="1" w:lastColumn="0" w:noHBand="0" w:noVBand="1"/>
      </w:tblPr>
      <w:tblGrid>
        <w:gridCol w:w="4106"/>
        <w:gridCol w:w="2268"/>
        <w:gridCol w:w="2976"/>
      </w:tblGrid>
      <w:tr w:rsidR="000568E7" w:rsidRPr="002F58A5" w14:paraId="64C05344" w14:textId="77777777" w:rsidTr="00C57B9D">
        <w:tc>
          <w:tcPr>
            <w:tcW w:w="6374" w:type="dxa"/>
            <w:gridSpan w:val="2"/>
            <w:tcBorders>
              <w:bottom w:val="single" w:sz="4" w:space="0" w:color="auto"/>
            </w:tcBorders>
          </w:tcPr>
          <w:p w14:paraId="1DDEF5D2" w14:textId="679FC7E4" w:rsidR="000568E7" w:rsidRPr="002F58A5" w:rsidRDefault="000568E7" w:rsidP="00A43069">
            <w:pPr>
              <w:rPr>
                <w:rFonts w:ascii="Times New Roman" w:hAnsi="Times New Roman"/>
              </w:rPr>
            </w:pPr>
            <w:bookmarkStart w:id="9" w:name="_Hlk33543082"/>
            <w:r w:rsidRPr="002F58A5">
              <w:rPr>
                <w:rFonts w:ascii="Times New Roman" w:hAnsi="Times New Roman"/>
              </w:rPr>
              <w:t>11. NOVĒRTĒJIET IEPRIEKŠĒJĀS ZINĀŠANAS UN PIEREDZI:</w:t>
            </w:r>
          </w:p>
        </w:tc>
        <w:tc>
          <w:tcPr>
            <w:tcW w:w="2976" w:type="dxa"/>
            <w:tcBorders>
              <w:bottom w:val="single" w:sz="4" w:space="0" w:color="auto"/>
            </w:tcBorders>
          </w:tcPr>
          <w:p w14:paraId="7B615AB8" w14:textId="496C69BD" w:rsidR="00D90399" w:rsidRPr="002F58A5" w:rsidRDefault="00D90399" w:rsidP="00A43069">
            <w:pPr>
              <w:rPr>
                <w:rFonts w:ascii="Times New Roman" w:hAnsi="Times New Roman"/>
              </w:rPr>
            </w:pPr>
            <w:r w:rsidRPr="002F58A5">
              <w:rPr>
                <w:rFonts w:ascii="Times New Roman" w:hAnsi="Times New Roman"/>
              </w:rPr>
              <w:t>RŪPĪGS</w:t>
            </w:r>
          </w:p>
          <w:p w14:paraId="50738A6C" w14:textId="60E22EF1" w:rsidR="000568E7" w:rsidRPr="002F58A5" w:rsidRDefault="004B1DE5" w:rsidP="001A73B9">
            <w:pPr>
              <w:jc w:val="right"/>
              <w:rPr>
                <w:rFonts w:ascii="Times New Roman" w:hAnsi="Times New Roman"/>
              </w:rPr>
            </w:pPr>
            <w:r w:rsidRPr="002F58A5">
              <w:rPr>
                <w:rFonts w:ascii="Times New Roman" w:hAnsi="Times New Roman"/>
              </w:rPr>
              <w:t>IZPALĪDZĪGS</w:t>
            </w:r>
          </w:p>
          <w:p w14:paraId="0D893B9B" w14:textId="7ADBFA58" w:rsidR="00BC700F" w:rsidRPr="002F58A5" w:rsidRDefault="004B1DE5" w:rsidP="00A43069">
            <w:pPr>
              <w:rPr>
                <w:rFonts w:ascii="Times New Roman" w:hAnsi="Times New Roman"/>
              </w:rPr>
            </w:pPr>
            <w:r w:rsidRPr="002F58A5">
              <w:rPr>
                <w:rFonts w:ascii="Times New Roman" w:hAnsi="Times New Roman"/>
              </w:rPr>
              <w:t>IEDROŠINOŠS</w:t>
            </w:r>
          </w:p>
        </w:tc>
      </w:tr>
      <w:tr w:rsidR="00BC700F" w:rsidRPr="002F58A5" w14:paraId="424F753E" w14:textId="77777777" w:rsidTr="00C57B9D">
        <w:tc>
          <w:tcPr>
            <w:tcW w:w="4106" w:type="dxa"/>
            <w:tcBorders>
              <w:right w:val="nil"/>
            </w:tcBorders>
          </w:tcPr>
          <w:p w14:paraId="51C0EBAB" w14:textId="77777777" w:rsidR="00BC700F" w:rsidRPr="002F58A5" w:rsidRDefault="00BC700F" w:rsidP="00A43069">
            <w:pPr>
              <w:rPr>
                <w:rFonts w:ascii="Times New Roman" w:hAnsi="Times New Roman"/>
              </w:rPr>
            </w:pPr>
            <w:r w:rsidRPr="002F58A5">
              <w:rPr>
                <w:rFonts w:ascii="Times New Roman" w:hAnsi="Times New Roman"/>
              </w:rPr>
              <w:t>12. 10 MINŪTES</w:t>
            </w:r>
          </w:p>
          <w:p w14:paraId="6D47635D" w14:textId="0E513A71" w:rsidR="00BC700F" w:rsidRPr="002F58A5" w:rsidRDefault="00D846FF" w:rsidP="000568E7">
            <w:pPr>
              <w:spacing w:after="240"/>
              <w:jc w:val="both"/>
              <w:rPr>
                <w:rFonts w:ascii="Times New Roman" w:hAnsi="Times New Roman"/>
              </w:rPr>
            </w:pPr>
            <w:r w:rsidRPr="002F58A5">
              <w:rPr>
                <w:rFonts w:ascii="Times New Roman" w:hAnsi="Times New Roman"/>
              </w:rPr>
              <w:t xml:space="preserve">Novērtējiet skolēnu izpratni par cieņas jēdzienu un īpašībām, prasmēm un iezīmēm, kas saistītas ar cieņpilnu izturēšanos. </w:t>
            </w:r>
          </w:p>
          <w:p w14:paraId="63580F16" w14:textId="5F214309" w:rsidR="00BC700F" w:rsidRPr="002F58A5" w:rsidRDefault="00BC700F" w:rsidP="000568E7">
            <w:pPr>
              <w:spacing w:after="240"/>
              <w:jc w:val="both"/>
              <w:rPr>
                <w:rFonts w:ascii="Times New Roman" w:hAnsi="Times New Roman"/>
              </w:rPr>
            </w:pPr>
            <w:r w:rsidRPr="002F58A5">
              <w:rPr>
                <w:rFonts w:ascii="Times New Roman" w:hAnsi="Times New Roman"/>
              </w:rPr>
              <w:t>Lūdziet skolēnus nelielās grupās apspriest:</w:t>
            </w:r>
          </w:p>
          <w:p w14:paraId="1C33500B" w14:textId="1A15A622" w:rsidR="00BC700F" w:rsidRPr="002F58A5" w:rsidRDefault="00BC700F" w:rsidP="000568E7">
            <w:pPr>
              <w:spacing w:after="240"/>
              <w:jc w:val="both"/>
              <w:rPr>
                <w:rFonts w:ascii="Times New Roman" w:hAnsi="Times New Roman"/>
              </w:rPr>
            </w:pPr>
            <w:r w:rsidRPr="002F58A5">
              <w:rPr>
                <w:rFonts w:ascii="Times New Roman" w:hAnsi="Times New Roman"/>
              </w:rPr>
              <w:t>• Kāpēc mēs cienām sportistus? Kādas viņiem piemītošas īpašības, prasmes vai iezīmes mēs apbrīnojam? (piemēram, viņi ir strādīgi, viņi ir prasmīgi, viņi ir līderi, viņi iedrošina savus komandas biedrus)</w:t>
            </w:r>
          </w:p>
          <w:p w14:paraId="3347550C" w14:textId="4B93357A" w:rsidR="00C57B9D" w:rsidRPr="002F58A5" w:rsidRDefault="00C57B9D" w:rsidP="00B976EF">
            <w:pPr>
              <w:jc w:val="both"/>
              <w:rPr>
                <w:rFonts w:ascii="Times New Roman" w:hAnsi="Times New Roman"/>
              </w:rPr>
            </w:pPr>
            <w:r w:rsidRPr="002F58A5">
              <w:rPr>
                <w:rFonts w:ascii="Times New Roman" w:hAnsi="Times New Roman"/>
              </w:rPr>
              <w:t>Piezīme: iespējams, ka būs jāizskaidro vārda „iezīme” definīcija, kā arī jāsniedz piemēri.</w:t>
            </w:r>
          </w:p>
        </w:tc>
        <w:tc>
          <w:tcPr>
            <w:tcW w:w="5244" w:type="dxa"/>
            <w:gridSpan w:val="2"/>
            <w:tcBorders>
              <w:left w:val="nil"/>
            </w:tcBorders>
          </w:tcPr>
          <w:p w14:paraId="4215B445" w14:textId="50F7F858" w:rsidR="00BC700F" w:rsidRPr="002F58A5" w:rsidRDefault="00BC700F" w:rsidP="000568E7">
            <w:pPr>
              <w:spacing w:after="240"/>
              <w:jc w:val="both"/>
              <w:rPr>
                <w:rFonts w:ascii="Times New Roman" w:hAnsi="Times New Roman"/>
              </w:rPr>
            </w:pPr>
            <w:r w:rsidRPr="002F58A5">
              <w:rPr>
                <w:rFonts w:ascii="Times New Roman" w:hAnsi="Times New Roman"/>
              </w:rPr>
              <w:t>• Lai rosinātu skolēnu idejas, ja iespējams, parādiet skolēniem attēlus, kuros sportisti sacensību laikā demonstrē pozitīvas iezīmes (piemēram, sportisti uzmundrina viens otru, apsveic savus komandas biedrus un pretiniekus, pateicas tiesnesim, ieklausās savā trenerī)</w:t>
            </w:r>
          </w:p>
          <w:p w14:paraId="185CFC80" w14:textId="12D3E0EC" w:rsidR="00BC700F" w:rsidRPr="002F58A5" w:rsidRDefault="00BC700F" w:rsidP="00C57B9D">
            <w:pPr>
              <w:jc w:val="both"/>
              <w:rPr>
                <w:rFonts w:ascii="Times New Roman" w:hAnsi="Times New Roman"/>
              </w:rPr>
            </w:pPr>
            <w:r w:rsidRPr="002F58A5">
              <w:rPr>
                <w:rFonts w:ascii="Times New Roman" w:hAnsi="Times New Roman"/>
              </w:rPr>
              <w:t>• Pēc dažām diskusiju minūtēm aiciniet skolēnus dalīties savās pārdomās. Paskaidrojiet, ka mēs izjūtam cieņu pret kādu, kad apbrīnojam viņa spējas, īpašības un sasniegumus. Kad kādu cienām, mēs to uzskatām par svarīgu un par to vairāk rūpējamies. Paskaidrojiet, ka ir nepieciešama arī pašcieņa, sevis uzskatīšana par svarīgu un rūpes par sevi. Paskaidrojiet, ka skolēniem tagad būs laiks, lai noteiktu savas pozitīvās īpašības, kas palīdz celt pašcieņu.</w:t>
            </w:r>
          </w:p>
        </w:tc>
      </w:tr>
    </w:tbl>
    <w:p w14:paraId="07D815C7" w14:textId="5D6FEBE9" w:rsidR="002E65B1" w:rsidRPr="002F58A5" w:rsidRDefault="00BC700F" w:rsidP="00BC700F">
      <w:pPr>
        <w:spacing w:before="240"/>
        <w:rPr>
          <w:rFonts w:ascii="Times New Roman" w:hAnsi="Times New Roman"/>
          <w:sz w:val="24"/>
        </w:rPr>
      </w:pPr>
      <w:r w:rsidRPr="002F58A5">
        <w:rPr>
          <w:rFonts w:ascii="Times New Roman" w:hAnsi="Times New Roman"/>
          <w:sz w:val="24"/>
        </w:rPr>
        <w:t>GALVENĀ AKTIVITĀTE (2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248"/>
        <w:gridCol w:w="5103"/>
      </w:tblGrid>
      <w:tr w:rsidR="00E80E0A" w:rsidRPr="002F58A5" w14:paraId="40630D73" w14:textId="77777777" w:rsidTr="00C57B9D">
        <w:tc>
          <w:tcPr>
            <w:tcW w:w="4248" w:type="dxa"/>
          </w:tcPr>
          <w:p w14:paraId="471968FA" w14:textId="7AC3CD21" w:rsidR="00E80E0A" w:rsidRPr="002F58A5" w:rsidRDefault="00E80E0A" w:rsidP="00A43069">
            <w:pPr>
              <w:rPr>
                <w:rFonts w:ascii="Times New Roman" w:hAnsi="Times New Roman"/>
              </w:rPr>
            </w:pPr>
            <w:r w:rsidRPr="002F58A5">
              <w:rPr>
                <w:rFonts w:ascii="Times New Roman" w:hAnsi="Times New Roman"/>
              </w:rPr>
              <w:t>PAŠCIEŅAS DARBA LAPA (13.)</w:t>
            </w:r>
          </w:p>
          <w:p w14:paraId="14C27699" w14:textId="77777777" w:rsidR="00E80E0A" w:rsidRPr="002F58A5" w:rsidRDefault="00E80E0A" w:rsidP="001A73B9">
            <w:pPr>
              <w:pStyle w:val="ListParagraph"/>
              <w:numPr>
                <w:ilvl w:val="0"/>
                <w:numId w:val="9"/>
              </w:numPr>
              <w:tabs>
                <w:tab w:val="left" w:pos="250"/>
              </w:tabs>
              <w:ind w:left="0" w:firstLine="0"/>
              <w:rPr>
                <w:rFonts w:ascii="Times New Roman" w:hAnsi="Times New Roman"/>
              </w:rPr>
            </w:pPr>
            <w:r w:rsidRPr="002F58A5">
              <w:rPr>
                <w:rFonts w:ascii="Times New Roman" w:hAnsi="Times New Roman"/>
              </w:rPr>
              <w:t>DAĻA</w:t>
            </w:r>
          </w:p>
          <w:p w14:paraId="1F8E66B7" w14:textId="36F5F790" w:rsidR="00E80E0A" w:rsidRPr="002F58A5" w:rsidRDefault="00E80E0A" w:rsidP="00C57B9D">
            <w:pPr>
              <w:spacing w:after="240"/>
              <w:jc w:val="both"/>
              <w:rPr>
                <w:rFonts w:ascii="Times New Roman" w:hAnsi="Times New Roman"/>
              </w:rPr>
            </w:pPr>
            <w:r w:rsidRPr="002F58A5">
              <w:rPr>
                <w:rFonts w:ascii="Times New Roman" w:hAnsi="Times New Roman"/>
              </w:rPr>
              <w:t xml:space="preserve">• Izsniedziet </w:t>
            </w:r>
            <w:r w:rsidR="00D0298C" w:rsidRPr="002F58A5">
              <w:rPr>
                <w:rFonts w:ascii="Times New Roman" w:hAnsi="Times New Roman"/>
              </w:rPr>
              <w:t xml:space="preserve">darba lapas 1. daļu un zīmuļus </w:t>
            </w:r>
            <w:r w:rsidRPr="002F58A5">
              <w:rPr>
                <w:rFonts w:ascii="Times New Roman" w:hAnsi="Times New Roman"/>
              </w:rPr>
              <w:t>un uzdodiet skolēniem to aizpildīt.</w:t>
            </w:r>
          </w:p>
          <w:p w14:paraId="5B4F67A7" w14:textId="15271FF0" w:rsidR="00E80E0A" w:rsidRPr="002F58A5" w:rsidRDefault="00E80E0A" w:rsidP="00BC700F">
            <w:pPr>
              <w:jc w:val="both"/>
              <w:rPr>
                <w:rFonts w:ascii="Times New Roman" w:hAnsi="Times New Roman"/>
              </w:rPr>
            </w:pPr>
            <w:r w:rsidRPr="002F58A5">
              <w:rPr>
                <w:rFonts w:ascii="Times New Roman" w:hAnsi="Times New Roman"/>
              </w:rPr>
              <w:t>• Kamēr skolēni to dara, izveidojiet zīmes, kurās redzamas pozitīvās iezīmes: izmantojot papīru un pildspalvu, uz katras lapas pierakstiet pa vienai pozitīvai īpašībai, iezīmei vai prasmei, kas skolēniem varētu būt, un izvietojiet tās pa telpu (piemēram, draudzīgs, pateicīgs, drosmīgs, dāsns, prot dalīties, radošs, problēmu risinātājs, piedzīvojumu kārs, zinātkārs).</w:t>
            </w:r>
          </w:p>
        </w:tc>
        <w:tc>
          <w:tcPr>
            <w:tcW w:w="5103" w:type="dxa"/>
          </w:tcPr>
          <w:p w14:paraId="3DAF3634" w14:textId="1900FEC0" w:rsidR="00E80E0A" w:rsidRPr="002F58A5" w:rsidRDefault="00E80E0A" w:rsidP="00BC700F">
            <w:pPr>
              <w:spacing w:after="240"/>
              <w:jc w:val="both"/>
              <w:rPr>
                <w:rFonts w:ascii="Times New Roman" w:hAnsi="Times New Roman"/>
              </w:rPr>
            </w:pPr>
            <w:r w:rsidRPr="002F58A5">
              <w:rPr>
                <w:rFonts w:ascii="Times New Roman" w:hAnsi="Times New Roman"/>
              </w:rPr>
              <w:t>Piezīme: varētu būt noderīgi, ja katram vārdam būtu pievienota ilustrācija.</w:t>
            </w:r>
          </w:p>
          <w:p w14:paraId="14505E8A" w14:textId="373D32DA" w:rsidR="00E80E0A" w:rsidRPr="002F58A5" w:rsidRDefault="00E80E0A" w:rsidP="001A73B9">
            <w:pPr>
              <w:pStyle w:val="ListParagraph"/>
              <w:numPr>
                <w:ilvl w:val="0"/>
                <w:numId w:val="9"/>
              </w:numPr>
              <w:tabs>
                <w:tab w:val="left" w:pos="210"/>
              </w:tabs>
              <w:ind w:left="5" w:firstLine="0"/>
              <w:jc w:val="both"/>
              <w:rPr>
                <w:rFonts w:ascii="Times New Roman" w:hAnsi="Times New Roman"/>
              </w:rPr>
            </w:pPr>
            <w:r w:rsidRPr="002F58A5">
              <w:rPr>
                <w:rFonts w:ascii="Times New Roman" w:hAnsi="Times New Roman"/>
              </w:rPr>
              <w:t>DAĻA (14.)</w:t>
            </w:r>
          </w:p>
          <w:p w14:paraId="103124CA" w14:textId="57F41E26" w:rsidR="00065D7F" w:rsidRPr="002F58A5" w:rsidRDefault="00E80E0A" w:rsidP="00065D7F">
            <w:pPr>
              <w:jc w:val="both"/>
              <w:rPr>
                <w:rFonts w:ascii="Times New Roman" w:hAnsi="Times New Roman"/>
              </w:rPr>
            </w:pPr>
            <w:r w:rsidRPr="002F58A5">
              <w:rPr>
                <w:rFonts w:ascii="Times New Roman" w:hAnsi="Times New Roman"/>
              </w:rPr>
              <w:t xml:space="preserve">• Kad skolēni ir pabeiguši 1. daļu, izdaliet darba lapas 2. daļu. Aiciniet skolēnus pārvietoties pa telpu. Kad skolēns ierauga īpašību, iezīmi vai prasmi, kas atbilst viņam, viņš to pieraksta uz savas lapas un aizpilda atlikušo informāciju. Pasakiet skolēniem, ka viņi var izdomāt paši savas īpašības, iezīmes vai prasmes, ja klasē redzamās nav viņiem atbilstošas. </w:t>
            </w:r>
          </w:p>
          <w:p w14:paraId="10484A9C" w14:textId="60607585" w:rsidR="00E80E0A" w:rsidRPr="002F58A5" w:rsidRDefault="00E80E0A" w:rsidP="00065D7F">
            <w:pPr>
              <w:jc w:val="both"/>
              <w:rPr>
                <w:rFonts w:ascii="Times New Roman" w:hAnsi="Times New Roman"/>
              </w:rPr>
            </w:pPr>
            <w:r w:rsidRPr="002F58A5">
              <w:rPr>
                <w:rFonts w:ascii="Times New Roman" w:hAnsi="Times New Roman"/>
              </w:rPr>
              <w:t>•  Pēc 10 minūtēm lieciet skolēniem sadalīties pāros un dalīties savā darbā vienam ar otru. Katram skolēnam ir 2 minūtes, lai runātu, kamēr otrs klausās, un pēc tam abi mainās.</w:t>
            </w:r>
          </w:p>
        </w:tc>
      </w:tr>
      <w:bookmarkEnd w:id="9"/>
    </w:tbl>
    <w:p w14:paraId="6DB834EF" w14:textId="77777777" w:rsidR="004D26C6" w:rsidRPr="002F58A5" w:rsidRDefault="004D26C6" w:rsidP="00E80E0A">
      <w:pPr>
        <w:spacing w:after="240"/>
        <w:rPr>
          <w:rFonts w:ascii="Times New Roman" w:hAnsi="Times New Roman"/>
          <w:sz w:val="24"/>
        </w:rPr>
      </w:pPr>
    </w:p>
    <w:p w14:paraId="29F74953" w14:textId="77777777" w:rsidR="004D26C6" w:rsidRPr="002F58A5" w:rsidRDefault="004D26C6" w:rsidP="00E80E0A">
      <w:pPr>
        <w:spacing w:after="240"/>
        <w:rPr>
          <w:rFonts w:ascii="Times New Roman" w:hAnsi="Times New Roman"/>
          <w:sz w:val="24"/>
        </w:rPr>
      </w:pPr>
    </w:p>
    <w:p w14:paraId="3E167661" w14:textId="4ED3AF42" w:rsidR="00E80E0A" w:rsidRPr="002F58A5" w:rsidRDefault="00E80E0A" w:rsidP="00E80E0A">
      <w:pPr>
        <w:spacing w:after="240"/>
        <w:rPr>
          <w:rFonts w:ascii="Times New Roman" w:hAnsi="Times New Roman"/>
          <w:sz w:val="24"/>
        </w:rPr>
      </w:pPr>
      <w:r w:rsidRPr="002F58A5">
        <w:rPr>
          <w:rFonts w:ascii="Times New Roman" w:hAnsi="Times New Roman"/>
          <w:sz w:val="24"/>
        </w:rPr>
        <w:t xml:space="preserve">14. Papildus ir sniegtas arī piezīmes, kas skolotājiem var kalpot kā noderīgi ieteikumi. </w:t>
      </w:r>
    </w:p>
    <w:p w14:paraId="4ADB9C81" w14:textId="519A4557" w:rsidR="009355CF" w:rsidRPr="002F58A5" w:rsidRDefault="00E80E0A" w:rsidP="009355CF">
      <w:pPr>
        <w:spacing w:after="240"/>
        <w:jc w:val="both"/>
        <w:rPr>
          <w:rFonts w:ascii="Times New Roman" w:hAnsi="Times New Roman"/>
          <w:sz w:val="24"/>
        </w:rPr>
      </w:pPr>
      <w:r w:rsidRPr="002F58A5">
        <w:rPr>
          <w:rFonts w:ascii="Times New Roman" w:hAnsi="Times New Roman"/>
          <w:sz w:val="24"/>
        </w:rPr>
        <w:t xml:space="preserve">15. Starppriekšmetu aktivitātes tiek ierosinātas, lai palīdzētu aktivitāšu kartes iekļaut esošajās mācību programmās. Tās varētu palīdzēt skolotājiem, kas jūt, ka tiem nepietiek laika, bet tie tomēr vēlas iemācīt cieņas, taisnīguma un iekļaušanas vērtības. Šīs aktivitātes arī parāda veidus, kā padarīt saturu saprotamāku skolēniem, jo tās sniedz informāciju par to, kā nodarbības pamatprincipus </w:t>
      </w:r>
      <w:r w:rsidRPr="002F58A5">
        <w:rPr>
          <w:rFonts w:ascii="Times New Roman" w:hAnsi="Times New Roman"/>
          <w:sz w:val="24"/>
          <w:szCs w:val="24"/>
        </w:rPr>
        <w:t>iespējams</w:t>
      </w:r>
      <w:r w:rsidRPr="002F58A5">
        <w:rPr>
          <w:rFonts w:ascii="Times New Roman" w:hAnsi="Times New Roman"/>
          <w:sz w:val="24"/>
        </w:rPr>
        <w:t xml:space="preserve"> saskatīt dažādos kontekstos.</w:t>
      </w:r>
    </w:p>
    <w:p w14:paraId="13F4FBD9" w14:textId="26630468" w:rsidR="009355CF" w:rsidRPr="002F58A5" w:rsidRDefault="009355CF" w:rsidP="009355CF">
      <w:pPr>
        <w:jc w:val="both"/>
        <w:rPr>
          <w:rFonts w:ascii="Times New Roman" w:hAnsi="Times New Roman"/>
          <w:sz w:val="24"/>
        </w:rPr>
      </w:pPr>
      <w:r w:rsidRPr="002F58A5">
        <w:rPr>
          <w:rFonts w:ascii="Times New Roman" w:hAnsi="Times New Roman"/>
          <w:sz w:val="24"/>
        </w:rPr>
        <w:t xml:space="preserve">16. </w:t>
      </w:r>
      <w:r w:rsidRPr="002F58A5">
        <w:rPr>
          <w:rFonts w:ascii="Times New Roman" w:hAnsi="Times New Roman"/>
          <w:sz w:val="24"/>
          <w:szCs w:val="24"/>
        </w:rPr>
        <w:t>Darba lapas</w:t>
      </w:r>
      <w:r w:rsidRPr="002F58A5">
        <w:rPr>
          <w:rFonts w:ascii="Times New Roman" w:hAnsi="Times New Roman"/>
          <w:sz w:val="24"/>
        </w:rPr>
        <w:t xml:space="preserve"> ir pieejamas lielā formātā, lai tās varētu viegli izdrukāt vai kopēt tieši no avota.</w:t>
      </w:r>
    </w:p>
    <w:p w14:paraId="05784BD1" w14:textId="63BAEB80" w:rsidR="00E80E0A" w:rsidRPr="002F58A5" w:rsidRDefault="00E80E0A" w:rsidP="00A43069">
      <w:pPr>
        <w:rPr>
          <w:rFonts w:ascii="Times New Roman" w:hAnsi="Times New Roman"/>
          <w:sz w:val="24"/>
        </w:rPr>
      </w:pPr>
    </w:p>
    <w:p w14:paraId="14E987DC" w14:textId="21098084" w:rsidR="009355CF" w:rsidRPr="002F58A5" w:rsidRDefault="009355CF" w:rsidP="001A73B9">
      <w:pPr>
        <w:pStyle w:val="ListParagraph"/>
        <w:numPr>
          <w:ilvl w:val="0"/>
          <w:numId w:val="10"/>
        </w:numPr>
        <w:tabs>
          <w:tab w:val="left" w:pos="284"/>
        </w:tabs>
        <w:ind w:left="0" w:firstLine="0"/>
        <w:rPr>
          <w:rFonts w:ascii="Times New Roman" w:hAnsi="Times New Roman"/>
          <w:sz w:val="24"/>
        </w:rPr>
      </w:pPr>
      <w:r w:rsidRPr="002F58A5">
        <w:rPr>
          <w:rFonts w:ascii="Times New Roman" w:hAnsi="Times New Roman"/>
          <w:sz w:val="24"/>
        </w:rPr>
        <w:t>DAĻA</w:t>
      </w:r>
    </w:p>
    <w:p w14:paraId="0493F9E6" w14:textId="5D9F1649" w:rsidR="009355CF" w:rsidRPr="002F58A5" w:rsidRDefault="009355CF" w:rsidP="009355CF">
      <w:pPr>
        <w:spacing w:after="240"/>
        <w:rPr>
          <w:rFonts w:ascii="Times New Roman" w:hAnsi="Times New Roman"/>
          <w:sz w:val="24"/>
        </w:rPr>
      </w:pPr>
      <w:r w:rsidRPr="002F58A5">
        <w:rPr>
          <w:rFonts w:ascii="Times New Roman" w:hAnsi="Times New Roman"/>
          <w:sz w:val="24"/>
        </w:rPr>
        <w:t xml:space="preserve">Ikviens ir pelnījis cieņu. Tātad arī </w:t>
      </w:r>
      <w:r w:rsidRPr="002F58A5">
        <w:rPr>
          <w:rFonts w:ascii="Times New Roman" w:hAnsi="Times New Roman"/>
          <w:sz w:val="24"/>
          <w:szCs w:val="24"/>
        </w:rPr>
        <w:t>tu</w:t>
      </w:r>
      <w:r w:rsidRPr="002F58A5">
        <w:rPr>
          <w:rFonts w:ascii="Times New Roman" w:hAnsi="Times New Roman"/>
          <w:sz w:val="24"/>
        </w:rPr>
        <w:t xml:space="preserve">! Aizpildi zemāk esošo karti, lai redzētu, cik daudz pozitīvu īpašību, iezīmju vai prasmju </w:t>
      </w:r>
      <w:r w:rsidRPr="002F58A5">
        <w:rPr>
          <w:rFonts w:ascii="Times New Roman" w:hAnsi="Times New Roman"/>
          <w:sz w:val="24"/>
          <w:szCs w:val="24"/>
        </w:rPr>
        <w:t>tev</w:t>
      </w:r>
      <w:r w:rsidRPr="002F58A5">
        <w:rPr>
          <w:rFonts w:ascii="Times New Roman" w:hAnsi="Times New Roman"/>
          <w:sz w:val="24"/>
        </w:rPr>
        <w:t xml:space="preserve"> ir un kāpēc </w:t>
      </w:r>
      <w:r w:rsidRPr="002F58A5">
        <w:rPr>
          <w:rFonts w:ascii="Times New Roman" w:hAnsi="Times New Roman"/>
          <w:sz w:val="24"/>
          <w:szCs w:val="24"/>
        </w:rPr>
        <w:t>tu</w:t>
      </w:r>
      <w:r w:rsidRPr="002F58A5">
        <w:rPr>
          <w:rFonts w:ascii="Times New Roman" w:hAnsi="Times New Roman"/>
          <w:sz w:val="24"/>
        </w:rPr>
        <w:t xml:space="preserve"> esi cilvēks, kuru ir vērts cienīt.</w:t>
      </w:r>
    </w:p>
    <w:p w14:paraId="32CC203F" w14:textId="0C6EF4E7" w:rsidR="009355CF" w:rsidRPr="002F58A5" w:rsidRDefault="009355CF" w:rsidP="009355CF">
      <w:pPr>
        <w:rPr>
          <w:rFonts w:ascii="Times New Roman" w:hAnsi="Times New Roman"/>
          <w:sz w:val="24"/>
        </w:rPr>
      </w:pPr>
      <w:r w:rsidRPr="002F58A5">
        <w:rPr>
          <w:rFonts w:ascii="Times New Roman" w:hAnsi="Times New Roman"/>
          <w:sz w:val="24"/>
        </w:rPr>
        <w:t>16.</w:t>
      </w:r>
    </w:p>
    <w:tbl>
      <w:tblPr>
        <w:tblStyle w:val="TableGrid"/>
        <w:tblW w:w="0" w:type="auto"/>
        <w:tblLook w:val="04A0" w:firstRow="1" w:lastRow="0" w:firstColumn="1" w:lastColumn="0" w:noHBand="0" w:noVBand="1"/>
      </w:tblPr>
      <w:tblGrid>
        <w:gridCol w:w="3116"/>
        <w:gridCol w:w="2549"/>
        <w:gridCol w:w="3685"/>
      </w:tblGrid>
      <w:tr w:rsidR="009355CF" w:rsidRPr="002F58A5" w14:paraId="6CDE367F" w14:textId="77777777" w:rsidTr="009355CF">
        <w:tc>
          <w:tcPr>
            <w:tcW w:w="3116" w:type="dxa"/>
          </w:tcPr>
          <w:p w14:paraId="387A202D" w14:textId="31B1BAF4" w:rsidR="009355CF" w:rsidRPr="002F58A5" w:rsidRDefault="009355CF" w:rsidP="009355CF">
            <w:pPr>
              <w:rPr>
                <w:rFonts w:ascii="Times New Roman" w:hAnsi="Times New Roman"/>
                <w:sz w:val="24"/>
              </w:rPr>
            </w:pPr>
            <w:r w:rsidRPr="002F58A5">
              <w:rPr>
                <w:rFonts w:ascii="Times New Roman" w:hAnsi="Times New Roman"/>
                <w:sz w:val="24"/>
              </w:rPr>
              <w:t>ĪPAŠĪBA, IEZĪME VAI PRASME</w:t>
            </w:r>
          </w:p>
        </w:tc>
        <w:tc>
          <w:tcPr>
            <w:tcW w:w="2549" w:type="dxa"/>
          </w:tcPr>
          <w:p w14:paraId="4031357D" w14:textId="5CDAA0A7" w:rsidR="009355CF" w:rsidRPr="002F58A5" w:rsidRDefault="009355CF" w:rsidP="009355CF">
            <w:pPr>
              <w:rPr>
                <w:rFonts w:ascii="Times New Roman" w:hAnsi="Times New Roman"/>
                <w:sz w:val="24"/>
              </w:rPr>
            </w:pPr>
            <w:r w:rsidRPr="002F58A5">
              <w:rPr>
                <w:rFonts w:ascii="Times New Roman" w:hAnsi="Times New Roman"/>
                <w:sz w:val="24"/>
              </w:rPr>
              <w:t>ILUSTRĀCIJA</w:t>
            </w:r>
          </w:p>
        </w:tc>
        <w:tc>
          <w:tcPr>
            <w:tcW w:w="3685" w:type="dxa"/>
          </w:tcPr>
          <w:p w14:paraId="3ADDDFC4" w14:textId="1CD1A6F1" w:rsidR="009355CF" w:rsidRPr="002F58A5" w:rsidRDefault="009355CF" w:rsidP="009355CF">
            <w:pPr>
              <w:rPr>
                <w:rFonts w:ascii="Times New Roman" w:hAnsi="Times New Roman"/>
                <w:sz w:val="24"/>
              </w:rPr>
            </w:pPr>
            <w:r w:rsidRPr="002F58A5">
              <w:rPr>
                <w:rFonts w:ascii="Times New Roman" w:hAnsi="Times New Roman"/>
                <w:sz w:val="24"/>
              </w:rPr>
              <w:t>APRAKSTS</w:t>
            </w:r>
          </w:p>
        </w:tc>
      </w:tr>
      <w:tr w:rsidR="009355CF" w:rsidRPr="002F58A5" w14:paraId="104D7F60" w14:textId="77777777" w:rsidTr="009355CF">
        <w:tc>
          <w:tcPr>
            <w:tcW w:w="3116" w:type="dxa"/>
          </w:tcPr>
          <w:p w14:paraId="23DD8D3D" w14:textId="70DF6414" w:rsidR="009355CF" w:rsidRPr="002F58A5" w:rsidRDefault="009355CF" w:rsidP="009355CF">
            <w:pPr>
              <w:rPr>
                <w:rFonts w:ascii="Times New Roman" w:hAnsi="Times New Roman"/>
                <w:sz w:val="24"/>
              </w:rPr>
            </w:pPr>
            <w:r w:rsidRPr="002F58A5">
              <w:rPr>
                <w:rFonts w:ascii="Times New Roman" w:hAnsi="Times New Roman"/>
                <w:sz w:val="24"/>
              </w:rPr>
              <w:t>IZPALĪDZĪGS</w:t>
            </w:r>
          </w:p>
        </w:tc>
        <w:tc>
          <w:tcPr>
            <w:tcW w:w="2549" w:type="dxa"/>
          </w:tcPr>
          <w:p w14:paraId="0580349B" w14:textId="5D2E5D12"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4921895C" w14:textId="77777777" w:rsidR="009355CF" w:rsidRPr="002F58A5" w:rsidRDefault="009355CF" w:rsidP="009355CF">
            <w:pPr>
              <w:rPr>
                <w:rFonts w:ascii="Times New Roman" w:hAnsi="Times New Roman"/>
                <w:sz w:val="24"/>
              </w:rPr>
            </w:pPr>
            <w:r w:rsidRPr="002F58A5">
              <w:rPr>
                <w:rFonts w:ascii="Times New Roman" w:hAnsi="Times New Roman"/>
                <w:sz w:val="24"/>
              </w:rPr>
              <w:t>Esmu izpalīdzīgs, kad</w:t>
            </w:r>
            <w:r w:rsidRPr="002F58A5">
              <w:rPr>
                <w:rFonts w:ascii="Times New Roman" w:hAnsi="Times New Roman"/>
                <w:sz w:val="24"/>
                <w:szCs w:val="24"/>
              </w:rPr>
              <w:t xml:space="preserve"> </w:t>
            </w:r>
            <w:r w:rsidRPr="002F58A5">
              <w:rPr>
                <w:rFonts w:ascii="Times New Roman" w:hAnsi="Times New Roman"/>
                <w:sz w:val="24"/>
              </w:rPr>
              <w:t>…</w:t>
            </w:r>
          </w:p>
          <w:p w14:paraId="4F862072" w14:textId="77777777" w:rsidR="009355CF" w:rsidRPr="002F58A5" w:rsidRDefault="009355CF" w:rsidP="009355CF">
            <w:pPr>
              <w:rPr>
                <w:rFonts w:ascii="Times New Roman" w:hAnsi="Times New Roman"/>
                <w:sz w:val="24"/>
              </w:rPr>
            </w:pPr>
          </w:p>
          <w:p w14:paraId="226ED0D0" w14:textId="269F7CDE" w:rsidR="009355CF" w:rsidRPr="002F58A5" w:rsidRDefault="009355CF" w:rsidP="009355CF">
            <w:pPr>
              <w:rPr>
                <w:rFonts w:ascii="Times New Roman" w:hAnsi="Times New Roman"/>
                <w:sz w:val="24"/>
              </w:rPr>
            </w:pPr>
          </w:p>
        </w:tc>
      </w:tr>
      <w:tr w:rsidR="009355CF" w:rsidRPr="002F58A5" w14:paraId="1270624E" w14:textId="77777777" w:rsidTr="009355CF">
        <w:tc>
          <w:tcPr>
            <w:tcW w:w="3116" w:type="dxa"/>
          </w:tcPr>
          <w:p w14:paraId="081C481E" w14:textId="61FC437B" w:rsidR="009355CF" w:rsidRPr="002F58A5" w:rsidRDefault="009355CF" w:rsidP="009355CF">
            <w:pPr>
              <w:rPr>
                <w:rFonts w:ascii="Times New Roman" w:hAnsi="Times New Roman"/>
                <w:sz w:val="24"/>
              </w:rPr>
            </w:pPr>
            <w:r w:rsidRPr="002F58A5">
              <w:rPr>
                <w:rFonts w:ascii="Times New Roman" w:hAnsi="Times New Roman"/>
                <w:sz w:val="24"/>
              </w:rPr>
              <w:t>GĀDĪGS</w:t>
            </w:r>
          </w:p>
        </w:tc>
        <w:tc>
          <w:tcPr>
            <w:tcW w:w="2549" w:type="dxa"/>
          </w:tcPr>
          <w:p w14:paraId="400749E4" w14:textId="07EF2104"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3EF1C4AB" w14:textId="77777777" w:rsidR="009355CF" w:rsidRPr="002F58A5" w:rsidRDefault="009355CF" w:rsidP="009355CF">
            <w:pPr>
              <w:rPr>
                <w:rFonts w:ascii="Times New Roman" w:hAnsi="Times New Roman"/>
                <w:sz w:val="24"/>
              </w:rPr>
            </w:pPr>
            <w:r w:rsidRPr="002F58A5">
              <w:rPr>
                <w:rFonts w:ascii="Times New Roman" w:hAnsi="Times New Roman"/>
                <w:sz w:val="24"/>
              </w:rPr>
              <w:t>Esmu gādīgs pret citiem, kad …</w:t>
            </w:r>
          </w:p>
          <w:p w14:paraId="55E48E4D" w14:textId="77777777" w:rsidR="009355CF" w:rsidRPr="002F58A5" w:rsidRDefault="009355CF" w:rsidP="009355CF">
            <w:pPr>
              <w:rPr>
                <w:rFonts w:ascii="Times New Roman" w:hAnsi="Times New Roman"/>
                <w:sz w:val="24"/>
              </w:rPr>
            </w:pPr>
          </w:p>
          <w:p w14:paraId="72AA82FF" w14:textId="5C12BCDF" w:rsidR="009355CF" w:rsidRPr="002F58A5" w:rsidRDefault="009355CF" w:rsidP="009355CF">
            <w:pPr>
              <w:rPr>
                <w:rFonts w:ascii="Times New Roman" w:hAnsi="Times New Roman"/>
                <w:sz w:val="24"/>
              </w:rPr>
            </w:pPr>
          </w:p>
        </w:tc>
      </w:tr>
      <w:tr w:rsidR="009355CF" w:rsidRPr="002F58A5" w14:paraId="175009D8" w14:textId="77777777" w:rsidTr="009355CF">
        <w:tc>
          <w:tcPr>
            <w:tcW w:w="3116" w:type="dxa"/>
          </w:tcPr>
          <w:p w14:paraId="7C7812F0" w14:textId="23072680" w:rsidR="009355CF" w:rsidRPr="002F58A5" w:rsidRDefault="009355CF" w:rsidP="009355CF">
            <w:pPr>
              <w:rPr>
                <w:rFonts w:ascii="Times New Roman" w:hAnsi="Times New Roman"/>
                <w:sz w:val="24"/>
              </w:rPr>
            </w:pPr>
            <w:r w:rsidRPr="002F58A5">
              <w:rPr>
                <w:rFonts w:ascii="Times New Roman" w:hAnsi="Times New Roman"/>
                <w:sz w:val="24"/>
              </w:rPr>
              <w:t>IEKĻAUJOŠS</w:t>
            </w:r>
          </w:p>
        </w:tc>
        <w:tc>
          <w:tcPr>
            <w:tcW w:w="2549" w:type="dxa"/>
          </w:tcPr>
          <w:p w14:paraId="257B81C4" w14:textId="4B5FD8AB"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348729C2" w14:textId="370806A4" w:rsidR="009355CF" w:rsidRPr="002F58A5" w:rsidRDefault="009355CF" w:rsidP="009355CF">
            <w:pPr>
              <w:rPr>
                <w:rFonts w:ascii="Times New Roman" w:hAnsi="Times New Roman"/>
                <w:sz w:val="24"/>
              </w:rPr>
            </w:pPr>
            <w:r w:rsidRPr="002F58A5">
              <w:rPr>
                <w:rFonts w:ascii="Times New Roman" w:hAnsi="Times New Roman"/>
                <w:sz w:val="24"/>
              </w:rPr>
              <w:t>Es iekļauju citus, kad</w:t>
            </w:r>
            <w:r w:rsidRPr="002F58A5">
              <w:rPr>
                <w:rFonts w:ascii="Times New Roman" w:hAnsi="Times New Roman"/>
                <w:sz w:val="24"/>
                <w:szCs w:val="24"/>
              </w:rPr>
              <w:t xml:space="preserve"> ...</w:t>
            </w:r>
          </w:p>
          <w:p w14:paraId="4D19AC21" w14:textId="77777777" w:rsidR="009355CF" w:rsidRPr="002F58A5" w:rsidRDefault="009355CF" w:rsidP="009355CF">
            <w:pPr>
              <w:rPr>
                <w:rFonts w:ascii="Times New Roman" w:hAnsi="Times New Roman"/>
                <w:sz w:val="24"/>
              </w:rPr>
            </w:pPr>
          </w:p>
          <w:p w14:paraId="0E2E0A5B" w14:textId="4059B8F7" w:rsidR="009355CF" w:rsidRPr="002F58A5" w:rsidRDefault="009355CF" w:rsidP="009355CF">
            <w:pPr>
              <w:rPr>
                <w:rFonts w:ascii="Times New Roman" w:hAnsi="Times New Roman"/>
                <w:sz w:val="24"/>
              </w:rPr>
            </w:pPr>
          </w:p>
        </w:tc>
      </w:tr>
      <w:tr w:rsidR="009355CF" w:rsidRPr="002F58A5" w14:paraId="7E5FABC8" w14:textId="77777777" w:rsidTr="009355CF">
        <w:tc>
          <w:tcPr>
            <w:tcW w:w="3116" w:type="dxa"/>
          </w:tcPr>
          <w:p w14:paraId="74967390" w14:textId="3031AE3D" w:rsidR="009355CF" w:rsidRPr="002F58A5" w:rsidRDefault="009355CF" w:rsidP="009355CF">
            <w:pPr>
              <w:rPr>
                <w:rFonts w:ascii="Times New Roman" w:hAnsi="Times New Roman"/>
                <w:sz w:val="24"/>
              </w:rPr>
            </w:pPr>
            <w:r w:rsidRPr="002F58A5">
              <w:rPr>
                <w:rFonts w:ascii="Times New Roman" w:hAnsi="Times New Roman"/>
                <w:sz w:val="24"/>
              </w:rPr>
              <w:t>IEDROŠINOŠS</w:t>
            </w:r>
          </w:p>
        </w:tc>
        <w:tc>
          <w:tcPr>
            <w:tcW w:w="2549" w:type="dxa"/>
          </w:tcPr>
          <w:p w14:paraId="4ADC622F" w14:textId="21284ED9"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6556C848" w14:textId="77777777" w:rsidR="009355CF" w:rsidRPr="002F58A5" w:rsidRDefault="009355CF" w:rsidP="009355CF">
            <w:pPr>
              <w:rPr>
                <w:rFonts w:ascii="Times New Roman" w:hAnsi="Times New Roman"/>
                <w:sz w:val="24"/>
              </w:rPr>
            </w:pPr>
            <w:r w:rsidRPr="002F58A5">
              <w:rPr>
                <w:rFonts w:ascii="Times New Roman" w:hAnsi="Times New Roman"/>
                <w:sz w:val="24"/>
              </w:rPr>
              <w:t>Es iedrošinu citus, kad</w:t>
            </w:r>
            <w:r w:rsidRPr="002F58A5">
              <w:rPr>
                <w:rFonts w:ascii="Times New Roman" w:hAnsi="Times New Roman"/>
                <w:sz w:val="24"/>
                <w:szCs w:val="24"/>
              </w:rPr>
              <w:t xml:space="preserve"> </w:t>
            </w:r>
            <w:r w:rsidRPr="002F58A5">
              <w:rPr>
                <w:rFonts w:ascii="Times New Roman" w:hAnsi="Times New Roman"/>
                <w:sz w:val="24"/>
              </w:rPr>
              <w:t xml:space="preserve">… </w:t>
            </w:r>
          </w:p>
          <w:p w14:paraId="52782845" w14:textId="77777777" w:rsidR="009355CF" w:rsidRPr="002F58A5" w:rsidRDefault="009355CF" w:rsidP="009355CF">
            <w:pPr>
              <w:rPr>
                <w:rFonts w:ascii="Times New Roman" w:hAnsi="Times New Roman"/>
                <w:sz w:val="24"/>
              </w:rPr>
            </w:pPr>
          </w:p>
          <w:p w14:paraId="03AF7D1E" w14:textId="4D4E5DFA" w:rsidR="009355CF" w:rsidRPr="002F58A5" w:rsidRDefault="009355CF" w:rsidP="009355CF">
            <w:pPr>
              <w:rPr>
                <w:rFonts w:ascii="Times New Roman" w:hAnsi="Times New Roman"/>
                <w:sz w:val="24"/>
              </w:rPr>
            </w:pPr>
          </w:p>
        </w:tc>
      </w:tr>
    </w:tbl>
    <w:p w14:paraId="58325147" w14:textId="77777777" w:rsidR="009355CF" w:rsidRPr="002F58A5" w:rsidRDefault="009355CF" w:rsidP="00A43069">
      <w:pPr>
        <w:rPr>
          <w:rFonts w:ascii="Times New Roman" w:hAnsi="Times New Roman"/>
          <w:sz w:val="24"/>
        </w:rPr>
      </w:pPr>
    </w:p>
    <w:p w14:paraId="44D1CBC8" w14:textId="77777777" w:rsidR="009355CF" w:rsidRPr="002F58A5" w:rsidRDefault="009355CF">
      <w:pPr>
        <w:rPr>
          <w:rFonts w:ascii="Times New Roman" w:hAnsi="Times New Roman"/>
          <w:sz w:val="24"/>
        </w:rPr>
      </w:pPr>
      <w:r w:rsidRPr="002F58A5">
        <w:br w:type="page"/>
      </w:r>
    </w:p>
    <w:p w14:paraId="47A2B590" w14:textId="2AC54756" w:rsidR="0085660B" w:rsidRPr="002F58A5" w:rsidRDefault="0085660B" w:rsidP="0085660B">
      <w:pPr>
        <w:spacing w:after="240"/>
        <w:rPr>
          <w:rFonts w:ascii="Times New Roman" w:hAnsi="Times New Roman"/>
          <w:sz w:val="28"/>
        </w:rPr>
      </w:pPr>
      <w:r w:rsidRPr="002F58A5">
        <w:rPr>
          <w:rFonts w:ascii="Times New Roman" w:hAnsi="Times New Roman"/>
          <w:sz w:val="28"/>
        </w:rPr>
        <w:lastRenderedPageBreak/>
        <w:t>AKTIVITĀTES KARTES SATURA TURPINĀJUMS:</w:t>
      </w:r>
    </w:p>
    <w:p w14:paraId="00000231" w14:textId="2F530461" w:rsidR="00107F86" w:rsidRPr="002F58A5" w:rsidRDefault="00A43069" w:rsidP="00A771DE">
      <w:pPr>
        <w:spacing w:after="240"/>
        <w:jc w:val="both"/>
        <w:rPr>
          <w:rFonts w:ascii="Times New Roman" w:hAnsi="Times New Roman"/>
          <w:sz w:val="24"/>
        </w:rPr>
      </w:pPr>
      <w:r w:rsidRPr="002F58A5">
        <w:rPr>
          <w:rFonts w:ascii="Times New Roman" w:hAnsi="Times New Roman"/>
          <w:sz w:val="24"/>
        </w:rPr>
        <w:t xml:space="preserve">17. Tagad ir laiks apkopot un pārskatīt jēdzienus un pārliecināties, vai skolēni tos ir sapratuši. Ja tiek secināts, ka skolēni nav sasnieguši mācību mērķus, var būt nepieciešams atkārtot un/vai </w:t>
      </w:r>
      <w:r w:rsidRPr="002F58A5">
        <w:rPr>
          <w:rFonts w:ascii="Times New Roman" w:hAnsi="Times New Roman"/>
          <w:sz w:val="24"/>
          <w:szCs w:val="24"/>
        </w:rPr>
        <w:t>citādi vadīt</w:t>
      </w:r>
      <w:r w:rsidRPr="002F58A5">
        <w:rPr>
          <w:rFonts w:ascii="Times New Roman" w:hAnsi="Times New Roman"/>
          <w:sz w:val="24"/>
        </w:rPr>
        <w:t xml:space="preserve"> stundu, lai tā būtu viņiem saprotamāka. Ja vēlaties oficiāli novērtēt skolēnus, tagad varētu būt tam piemērotākais brīdis. Apsveriet </w:t>
      </w:r>
      <w:r w:rsidRPr="002F58A5">
        <w:rPr>
          <w:rFonts w:ascii="Times New Roman" w:hAnsi="Times New Roman"/>
          <w:sz w:val="24"/>
          <w:szCs w:val="24"/>
        </w:rPr>
        <w:t>tāda temata</w:t>
      </w:r>
      <w:r w:rsidRPr="002F58A5">
        <w:rPr>
          <w:rFonts w:ascii="Times New Roman" w:hAnsi="Times New Roman"/>
          <w:sz w:val="24"/>
        </w:rPr>
        <w:t xml:space="preserve"> izveidi, kas parāda skolēnu mācību progresu no iesācēja līdz pieredzējušam šīs mācību stundas specifiskajā kontekstā.</w:t>
      </w:r>
      <w:r w:rsidRPr="002F58A5">
        <w:rPr>
          <w:rFonts w:ascii="Times New Roman" w:hAnsi="Times New Roman"/>
        </w:rPr>
        <w:t xml:space="preserve"> P</w:t>
      </w:r>
      <w:r w:rsidRPr="002F58A5">
        <w:rPr>
          <w:rFonts w:ascii="Times New Roman" w:hAnsi="Times New Roman"/>
          <w:sz w:val="24"/>
        </w:rPr>
        <w:t xml:space="preserve">iemēram, skatiet vērtēšanas sadaļas, kas saistītas ar katru pamatvērtību šajā rokasgrāmatā, vai Skolotāju ceļvedī, kurā sniegti alternatīvi ieteikumi.  </w:t>
      </w:r>
    </w:p>
    <w:p w14:paraId="55DFAE7C" w14:textId="6F5EB3E6" w:rsidR="00E0013C" w:rsidRPr="002F58A5" w:rsidRDefault="00A43069" w:rsidP="00E0013C">
      <w:pPr>
        <w:spacing w:after="240"/>
        <w:jc w:val="both"/>
        <w:rPr>
          <w:rFonts w:ascii="Times New Roman" w:hAnsi="Times New Roman"/>
          <w:sz w:val="24"/>
        </w:rPr>
      </w:pPr>
      <w:r w:rsidRPr="002F58A5">
        <w:rPr>
          <w:rFonts w:ascii="Times New Roman" w:hAnsi="Times New Roman"/>
          <w:sz w:val="24"/>
        </w:rPr>
        <w:t xml:space="preserve">18. Ieteikumi par veidiem, kā </w:t>
      </w:r>
      <w:r w:rsidRPr="002F58A5">
        <w:rPr>
          <w:rFonts w:ascii="Times New Roman" w:hAnsi="Times New Roman"/>
          <w:sz w:val="24"/>
          <w:szCs w:val="24"/>
        </w:rPr>
        <w:t xml:space="preserve">iespējams mainīt </w:t>
      </w:r>
      <w:r w:rsidRPr="002F58A5">
        <w:rPr>
          <w:rFonts w:ascii="Times New Roman" w:hAnsi="Times New Roman"/>
          <w:sz w:val="24"/>
        </w:rPr>
        <w:t>aktivitātes, lai iekļautu un apmācītu katru skolēnu. Ņemiet vērā katra skolēna vajadzības un to, kā katrs individuāli</w:t>
      </w:r>
      <w:r w:rsidRPr="002F58A5">
        <w:rPr>
          <w:rFonts w:ascii="Times New Roman" w:hAnsi="Times New Roman"/>
          <w:sz w:val="24"/>
          <w:szCs w:val="24"/>
        </w:rPr>
        <w:t xml:space="preserve"> mācās vislabāk</w:t>
      </w:r>
      <w:r w:rsidRPr="002F58A5">
        <w:rPr>
          <w:rFonts w:ascii="Times New Roman" w:hAnsi="Times New Roman"/>
          <w:sz w:val="24"/>
        </w:rPr>
        <w:t>. Apsveriet informācijas sniegšanu dažādos veidos, izmantojot dzirdes, vizuālās vai taktilās metodes. Vispārīgi runājot, skolēni vislabāk iemācās piedaloties, tāpēc ir svarīgi atrast veidus, kā visus skolēnus aktīvi iesaistīt mācību procesā.</w:t>
      </w:r>
    </w:p>
    <w:p w14:paraId="1450638D" w14:textId="35EF257A" w:rsidR="00A771DE" w:rsidRPr="002F58A5" w:rsidRDefault="00E0013C" w:rsidP="00A43069">
      <w:pPr>
        <w:rPr>
          <w:rFonts w:ascii="Times New Roman" w:hAnsi="Times New Roman"/>
          <w:sz w:val="24"/>
        </w:rPr>
      </w:pPr>
      <w:bookmarkStart w:id="10" w:name="_Hlk33632943"/>
      <w:r w:rsidRPr="002F58A5">
        <w:rPr>
          <w:rFonts w:ascii="Times New Roman" w:hAnsi="Times New Roman"/>
          <w:sz w:val="24"/>
        </w:rPr>
        <w:t>NOSTIPRINIET APGŪTO UN ROSINIET DISKUSIJU:</w:t>
      </w:r>
    </w:p>
    <w:bookmarkEnd w:id="10"/>
    <w:p w14:paraId="0000023D" w14:textId="1F285F5D" w:rsidR="00107F86" w:rsidRPr="002F58A5" w:rsidRDefault="00A771DE" w:rsidP="00A43069">
      <w:pPr>
        <w:rPr>
          <w:rFonts w:ascii="Times New Roman" w:hAnsi="Times New Roman"/>
          <w:sz w:val="24"/>
        </w:rPr>
      </w:pPr>
      <w:r w:rsidRPr="002F58A5">
        <w:rPr>
          <w:rFonts w:ascii="Times New Roman" w:hAnsi="Times New Roman"/>
          <w:sz w:val="24"/>
        </w:rPr>
        <w:t>10 MIN.</w:t>
      </w:r>
    </w:p>
    <w:p w14:paraId="794170D1" w14:textId="14E90E1D" w:rsidR="00A771DE" w:rsidRPr="002F58A5" w:rsidRDefault="00A771DE" w:rsidP="00A43069">
      <w:pPr>
        <w:rPr>
          <w:rFonts w:ascii="Times New Roman" w:hAnsi="Times New Roman"/>
          <w:sz w:val="24"/>
        </w:rPr>
      </w:pPr>
      <w:r w:rsidRPr="002F58A5">
        <w:rPr>
          <w:rFonts w:ascii="Times New Roman" w:hAnsi="Times New Roman"/>
          <w:sz w:val="24"/>
        </w:rPr>
        <w:t>PAJAUTĀJIET SKOLĒNIEM:</w:t>
      </w:r>
    </w:p>
    <w:p w14:paraId="5B4FDEBF" w14:textId="11B3FD02" w:rsidR="00A771DE" w:rsidRPr="002F58A5" w:rsidRDefault="00A771DE" w:rsidP="00E0013C">
      <w:pPr>
        <w:jc w:val="both"/>
        <w:rPr>
          <w:rFonts w:ascii="Times New Roman" w:hAnsi="Times New Roman"/>
          <w:sz w:val="24"/>
        </w:rPr>
      </w:pPr>
      <w:r w:rsidRPr="002F58A5">
        <w:rPr>
          <w:rFonts w:ascii="Times New Roman" w:hAnsi="Times New Roman"/>
          <w:sz w:val="24"/>
        </w:rPr>
        <w:t xml:space="preserve">• Vai kāda no </w:t>
      </w:r>
      <w:r w:rsidRPr="002F58A5">
        <w:rPr>
          <w:rFonts w:ascii="Times New Roman" w:hAnsi="Times New Roman"/>
          <w:sz w:val="24"/>
          <w:szCs w:val="24"/>
        </w:rPr>
        <w:t>tavām</w:t>
      </w:r>
      <w:r w:rsidRPr="002F58A5">
        <w:rPr>
          <w:rFonts w:ascii="Times New Roman" w:hAnsi="Times New Roman"/>
          <w:sz w:val="24"/>
        </w:rPr>
        <w:t xml:space="preserve"> iezīmēm sakrīt ar </w:t>
      </w:r>
      <w:r w:rsidRPr="002F58A5">
        <w:rPr>
          <w:rFonts w:ascii="Times New Roman" w:hAnsi="Times New Roman"/>
          <w:sz w:val="24"/>
          <w:szCs w:val="24"/>
        </w:rPr>
        <w:t>tava</w:t>
      </w:r>
      <w:r w:rsidRPr="002F58A5">
        <w:rPr>
          <w:rFonts w:ascii="Times New Roman" w:hAnsi="Times New Roman"/>
          <w:sz w:val="24"/>
        </w:rPr>
        <w:t xml:space="preserve"> klasesbiedra iezīmēm? Kuras ir atšķirīgas? </w:t>
      </w:r>
    </w:p>
    <w:p w14:paraId="0000023F" w14:textId="40FE0095" w:rsidR="00107F86" w:rsidRPr="002F58A5" w:rsidRDefault="00A43069" w:rsidP="00A771DE">
      <w:pPr>
        <w:jc w:val="both"/>
        <w:rPr>
          <w:rFonts w:ascii="Times New Roman" w:hAnsi="Times New Roman"/>
          <w:sz w:val="24"/>
        </w:rPr>
      </w:pPr>
      <w:r w:rsidRPr="002F58A5">
        <w:rPr>
          <w:rFonts w:ascii="Times New Roman" w:hAnsi="Times New Roman"/>
          <w:sz w:val="24"/>
        </w:rPr>
        <w:t xml:space="preserve">• Vai vari iedomāties vēl kādu pozitīvu īpašību/iezīmi/prasmi, kas piemīt </w:t>
      </w:r>
      <w:r w:rsidRPr="002F58A5">
        <w:rPr>
          <w:rFonts w:ascii="Times New Roman" w:hAnsi="Times New Roman"/>
          <w:sz w:val="24"/>
          <w:szCs w:val="24"/>
        </w:rPr>
        <w:t>tev</w:t>
      </w:r>
      <w:r w:rsidRPr="002F58A5">
        <w:rPr>
          <w:rFonts w:ascii="Times New Roman" w:hAnsi="Times New Roman"/>
          <w:sz w:val="24"/>
        </w:rPr>
        <w:t xml:space="preserve"> vai tavam partnerim un kas nav pieminēta? </w:t>
      </w:r>
    </w:p>
    <w:p w14:paraId="00000240" w14:textId="6B691936" w:rsidR="00107F86" w:rsidRPr="002F58A5" w:rsidRDefault="00A43069" w:rsidP="00A43069">
      <w:pPr>
        <w:rPr>
          <w:rFonts w:ascii="Times New Roman" w:hAnsi="Times New Roman"/>
          <w:sz w:val="24"/>
        </w:rPr>
      </w:pPr>
      <w:r w:rsidRPr="002F58A5">
        <w:rPr>
          <w:rFonts w:ascii="Times New Roman" w:hAnsi="Times New Roman"/>
          <w:sz w:val="24"/>
        </w:rPr>
        <w:t xml:space="preserve">• Kā šīs pozitīvās īpašības/iezīmes/prasmes palīdz </w:t>
      </w:r>
      <w:r w:rsidRPr="002F58A5">
        <w:rPr>
          <w:rFonts w:ascii="Times New Roman" w:hAnsi="Times New Roman"/>
          <w:sz w:val="24"/>
          <w:szCs w:val="24"/>
        </w:rPr>
        <w:t>tev</w:t>
      </w:r>
      <w:r w:rsidRPr="002F58A5">
        <w:rPr>
          <w:rFonts w:ascii="Times New Roman" w:hAnsi="Times New Roman"/>
          <w:sz w:val="24"/>
        </w:rPr>
        <w:t xml:space="preserve"> vai citiem? </w:t>
      </w:r>
    </w:p>
    <w:p w14:paraId="00000241" w14:textId="0CFCF927" w:rsidR="00107F86" w:rsidRPr="002F58A5" w:rsidRDefault="00A43069" w:rsidP="00A771DE">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jūties, apzinoties, ka tev piemīt tik daudz pozitīvu īpašību/iezīmju/prasmju? </w:t>
      </w:r>
    </w:p>
    <w:p w14:paraId="00000245" w14:textId="0B76D20F" w:rsidR="00107F86" w:rsidRPr="002F58A5" w:rsidRDefault="00183503" w:rsidP="00183503">
      <w:pPr>
        <w:spacing w:after="240"/>
        <w:jc w:val="both"/>
        <w:rPr>
          <w:rFonts w:ascii="Times New Roman" w:hAnsi="Times New Roman"/>
          <w:sz w:val="24"/>
        </w:rPr>
      </w:pPr>
      <w:r w:rsidRPr="002F58A5">
        <w:rPr>
          <w:rFonts w:ascii="Times New Roman" w:hAnsi="Times New Roman"/>
          <w:sz w:val="24"/>
        </w:rPr>
        <w:t xml:space="preserve">Izmantojiet šo diskusiju kā iespēju uzsvērt, ka visiem ir pozitīvas iezīmes un ne visas ir vienādas, bet visas ir svarīgas. </w:t>
      </w:r>
    </w:p>
    <w:p w14:paraId="00000246" w14:textId="5FEEFED8" w:rsidR="00107F86" w:rsidRPr="002F58A5" w:rsidRDefault="001A414B" w:rsidP="00A43069">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5"/>
        <w:gridCol w:w="4675"/>
      </w:tblGrid>
      <w:tr w:rsidR="00A771DE" w:rsidRPr="002F58A5" w14:paraId="7AC2AFB4" w14:textId="77777777" w:rsidTr="00A771DE">
        <w:tc>
          <w:tcPr>
            <w:tcW w:w="4675" w:type="dxa"/>
          </w:tcPr>
          <w:p w14:paraId="63121A68" w14:textId="7272FCAE" w:rsidR="00A771DE" w:rsidRPr="002F58A5" w:rsidRDefault="00183503" w:rsidP="00A43069">
            <w:pPr>
              <w:rPr>
                <w:rFonts w:ascii="Times New Roman" w:hAnsi="Times New Roman"/>
                <w:sz w:val="24"/>
              </w:rPr>
            </w:pPr>
            <w:r w:rsidRPr="002F58A5">
              <w:rPr>
                <w:rFonts w:ascii="Times New Roman" w:hAnsi="Times New Roman"/>
                <w:sz w:val="24"/>
              </w:rPr>
              <w:t>T / TELPA</w:t>
            </w:r>
          </w:p>
          <w:p w14:paraId="5C693E5E" w14:textId="6EB38EB7" w:rsidR="00A771DE" w:rsidRPr="002F58A5" w:rsidRDefault="00183503" w:rsidP="00A771DE">
            <w:pPr>
              <w:jc w:val="both"/>
              <w:rPr>
                <w:rFonts w:ascii="Times New Roman" w:hAnsi="Times New Roman"/>
                <w:sz w:val="24"/>
              </w:rPr>
            </w:pPr>
            <w:r w:rsidRPr="002F58A5">
              <w:rPr>
                <w:rFonts w:ascii="Times New Roman" w:hAnsi="Times New Roman"/>
                <w:sz w:val="24"/>
              </w:rPr>
              <w:t xml:space="preserve">Pārvietojiet </w:t>
            </w:r>
            <w:r w:rsidRPr="002F58A5">
              <w:rPr>
                <w:rFonts w:ascii="Times New Roman" w:hAnsi="Times New Roman"/>
                <w:sz w:val="24"/>
                <w:szCs w:val="24"/>
              </w:rPr>
              <w:t>nevajadzīgās</w:t>
            </w:r>
            <w:r w:rsidRPr="002F58A5">
              <w:rPr>
                <w:rFonts w:ascii="Times New Roman" w:hAnsi="Times New Roman"/>
                <w:sz w:val="24"/>
              </w:rPr>
              <w:t xml:space="preserve"> mēbeles pie sienām vai dodieties ārpus klases, lai iegūtu vairāk vietas.</w:t>
            </w:r>
          </w:p>
        </w:tc>
        <w:tc>
          <w:tcPr>
            <w:tcW w:w="4675" w:type="dxa"/>
          </w:tcPr>
          <w:p w14:paraId="7D592728" w14:textId="77777777" w:rsidR="00A771DE" w:rsidRPr="002F58A5" w:rsidRDefault="00A771DE" w:rsidP="00A43069">
            <w:pPr>
              <w:rPr>
                <w:rFonts w:ascii="Times New Roman" w:hAnsi="Times New Roman"/>
                <w:sz w:val="24"/>
              </w:rPr>
            </w:pPr>
            <w:r w:rsidRPr="002F58A5">
              <w:rPr>
                <w:rFonts w:ascii="Times New Roman" w:hAnsi="Times New Roman"/>
                <w:sz w:val="24"/>
              </w:rPr>
              <w:t>A / APRĪKOJUMS</w:t>
            </w:r>
          </w:p>
          <w:p w14:paraId="4C8A8FFD" w14:textId="139FBAF5" w:rsidR="00A771DE" w:rsidRPr="002F58A5" w:rsidRDefault="00A771DE" w:rsidP="00A771DE">
            <w:pPr>
              <w:jc w:val="both"/>
              <w:rPr>
                <w:rFonts w:ascii="Times New Roman" w:hAnsi="Times New Roman"/>
                <w:sz w:val="24"/>
              </w:rPr>
            </w:pPr>
            <w:r w:rsidRPr="002F58A5">
              <w:rPr>
                <w:rFonts w:ascii="Times New Roman" w:hAnsi="Times New Roman"/>
                <w:sz w:val="24"/>
              </w:rPr>
              <w:t xml:space="preserve">Dažiem izglītojamajiem var palīdzēt </w:t>
            </w:r>
            <w:r w:rsidRPr="002F58A5">
              <w:rPr>
                <w:rFonts w:ascii="Times New Roman" w:hAnsi="Times New Roman"/>
                <w:b/>
                <w:sz w:val="24"/>
              </w:rPr>
              <w:t>attēli, ilustrācijas vai video</w:t>
            </w:r>
            <w:r w:rsidRPr="002F58A5">
              <w:rPr>
                <w:rFonts w:ascii="Times New Roman" w:hAnsi="Times New Roman"/>
                <w:sz w:val="24"/>
              </w:rPr>
              <w:t>, kas saistīti ar ievada vai galvenās aktivitātes raksturlielumiem.</w:t>
            </w:r>
          </w:p>
        </w:tc>
      </w:tr>
      <w:tr w:rsidR="00A771DE" w:rsidRPr="002F58A5" w14:paraId="44FB5A4A" w14:textId="77777777" w:rsidTr="00A771DE">
        <w:tc>
          <w:tcPr>
            <w:tcW w:w="4675" w:type="dxa"/>
          </w:tcPr>
          <w:p w14:paraId="47A0E8D8" w14:textId="77777777" w:rsidR="00A771DE" w:rsidRPr="002F58A5" w:rsidRDefault="00A771DE" w:rsidP="00A43069">
            <w:pPr>
              <w:rPr>
                <w:rFonts w:ascii="Times New Roman" w:hAnsi="Times New Roman"/>
                <w:sz w:val="24"/>
              </w:rPr>
            </w:pPr>
            <w:r w:rsidRPr="002F58A5">
              <w:rPr>
                <w:rFonts w:ascii="Times New Roman" w:hAnsi="Times New Roman"/>
                <w:sz w:val="24"/>
              </w:rPr>
              <w:t>U / UZDEVUMS</w:t>
            </w:r>
          </w:p>
          <w:p w14:paraId="5A1D2772" w14:textId="649DEB0F" w:rsidR="00A771DE" w:rsidRPr="002F58A5" w:rsidRDefault="00A771DE" w:rsidP="00A771DE">
            <w:pPr>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pievienojiet ilustrācijas katrai pozitīvās pazīmes zīmei, ko izvietojat klasē.</w:t>
            </w:r>
          </w:p>
          <w:p w14:paraId="19DB8195" w14:textId="7976F20C" w:rsidR="00A771DE" w:rsidRPr="002F58A5" w:rsidRDefault="00A771DE" w:rsidP="00A771DE">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w:t>
            </w:r>
            <w:r w:rsidRPr="002F58A5">
              <w:rPr>
                <w:rFonts w:ascii="Times New Roman" w:hAnsi="Times New Roman"/>
                <w:sz w:val="24"/>
                <w:szCs w:val="24"/>
              </w:rPr>
              <w:t>lūdziet</w:t>
            </w:r>
            <w:r w:rsidRPr="002F58A5">
              <w:rPr>
                <w:rFonts w:ascii="Times New Roman" w:hAnsi="Times New Roman"/>
                <w:sz w:val="24"/>
              </w:rPr>
              <w:t xml:space="preserve"> skolēniem izanalizēt, kā viņu pozitīvās iezīmes var noderēt dažādās situācijās (piemēram, skolā, mājās, sporta komandā).</w:t>
            </w:r>
          </w:p>
        </w:tc>
        <w:tc>
          <w:tcPr>
            <w:tcW w:w="4675" w:type="dxa"/>
          </w:tcPr>
          <w:p w14:paraId="5D73462A" w14:textId="77777777" w:rsidR="00A771DE" w:rsidRPr="002F58A5" w:rsidRDefault="0029365D" w:rsidP="0029365D">
            <w:pPr>
              <w:jc w:val="both"/>
              <w:rPr>
                <w:rFonts w:ascii="Times New Roman" w:hAnsi="Times New Roman"/>
                <w:sz w:val="24"/>
              </w:rPr>
            </w:pPr>
            <w:r w:rsidRPr="002F58A5">
              <w:rPr>
                <w:rFonts w:ascii="Times New Roman" w:hAnsi="Times New Roman"/>
                <w:sz w:val="24"/>
              </w:rPr>
              <w:t>C / CILVĒKI</w:t>
            </w:r>
          </w:p>
          <w:p w14:paraId="7EA86033" w14:textId="6330A208" w:rsidR="0029365D" w:rsidRPr="002F58A5" w:rsidRDefault="00183503" w:rsidP="0029365D">
            <w:pPr>
              <w:jc w:val="both"/>
              <w:rPr>
                <w:rFonts w:ascii="Times New Roman" w:hAnsi="Times New Roman"/>
                <w:sz w:val="24"/>
              </w:rPr>
            </w:pPr>
            <w:r w:rsidRPr="002F58A5">
              <w:rPr>
                <w:rFonts w:ascii="Times New Roman" w:hAnsi="Times New Roman"/>
                <w:sz w:val="24"/>
              </w:rPr>
              <w:t xml:space="preserve">Ja skolēniem ir tendence vienmēr būt partneriem ar vienu un to pašu klasesbiedru, varētu būt noderīgi, ja skolotājs iepriekš sadalītu pārus pēc saviem ieskatiem. Šī ir laba aktivitāte, lai rosinātu skolēna komunikāciju ar </w:t>
            </w:r>
            <w:r w:rsidRPr="002F58A5">
              <w:rPr>
                <w:rFonts w:ascii="Times New Roman" w:hAnsi="Times New Roman"/>
                <w:sz w:val="24"/>
                <w:szCs w:val="24"/>
              </w:rPr>
              <w:t>citiem</w:t>
            </w:r>
            <w:r w:rsidRPr="002F58A5">
              <w:rPr>
                <w:rFonts w:ascii="Times New Roman" w:hAnsi="Times New Roman"/>
                <w:sz w:val="24"/>
              </w:rPr>
              <w:t xml:space="preserve"> cilvēkiem.  </w:t>
            </w:r>
          </w:p>
          <w:p w14:paraId="1506E7E8" w14:textId="5BC4E77E" w:rsidR="0029365D" w:rsidRPr="002F58A5" w:rsidRDefault="00183503" w:rsidP="0029365D">
            <w:pPr>
              <w:jc w:val="both"/>
              <w:rPr>
                <w:rFonts w:ascii="Times New Roman" w:hAnsi="Times New Roman"/>
                <w:sz w:val="24"/>
              </w:rPr>
            </w:pPr>
            <w:r w:rsidRPr="002F58A5">
              <w:rPr>
                <w:rFonts w:ascii="Times New Roman" w:hAnsi="Times New Roman"/>
                <w:sz w:val="24"/>
              </w:rPr>
              <w:t xml:space="preserve">Skolēniem ar redzes traucējumiem, iespējams, būs nepieciešams partneris, kurš var skaļi izlasīt lomas un palīdzēt aizpildīt karti. </w:t>
            </w:r>
          </w:p>
        </w:tc>
      </w:tr>
    </w:tbl>
    <w:p w14:paraId="6C45F6CA" w14:textId="77777777" w:rsidR="0097688C" w:rsidRPr="002F58A5" w:rsidRDefault="0097688C" w:rsidP="00A43069">
      <w:pPr>
        <w:rPr>
          <w:rFonts w:ascii="Times New Roman" w:hAnsi="Times New Roman"/>
          <w:sz w:val="24"/>
        </w:rPr>
      </w:pPr>
    </w:p>
    <w:p w14:paraId="17CB38A8" w14:textId="77777777" w:rsidR="0097688C" w:rsidRPr="002F58A5" w:rsidRDefault="0097688C">
      <w:pPr>
        <w:rPr>
          <w:rFonts w:ascii="Times New Roman" w:hAnsi="Times New Roman"/>
          <w:sz w:val="24"/>
        </w:rPr>
      </w:pPr>
      <w:r w:rsidRPr="002F58A5">
        <w:br w:type="page"/>
      </w:r>
    </w:p>
    <w:p w14:paraId="00000255" w14:textId="53199739" w:rsidR="00107F86" w:rsidRPr="002F58A5" w:rsidRDefault="0029365D" w:rsidP="00A43069">
      <w:pPr>
        <w:rPr>
          <w:rFonts w:ascii="Times New Roman" w:hAnsi="Times New Roman"/>
          <w:sz w:val="24"/>
        </w:rPr>
      </w:pPr>
      <w:r w:rsidRPr="002F58A5">
        <w:rPr>
          <w:rFonts w:ascii="Times New Roman" w:hAnsi="Times New Roman"/>
          <w:sz w:val="24"/>
        </w:rPr>
        <w:lastRenderedPageBreak/>
        <w:t xml:space="preserve">PIEZĪMES: </w:t>
      </w:r>
    </w:p>
    <w:p w14:paraId="6538D30D" w14:textId="77777777" w:rsidR="0029365D" w:rsidRPr="002F58A5" w:rsidRDefault="0029365D">
      <w:pPr>
        <w:rPr>
          <w:rFonts w:ascii="Times New Roman" w:hAnsi="Times New Roman"/>
          <w:sz w:val="24"/>
        </w:rPr>
      </w:pPr>
      <w:r w:rsidRPr="002F58A5">
        <w:br w:type="page"/>
      </w:r>
    </w:p>
    <w:p w14:paraId="1AC55367" w14:textId="77777777" w:rsidR="0029365D" w:rsidRPr="002F58A5" w:rsidRDefault="0029365D" w:rsidP="00A43069">
      <w:pPr>
        <w:rPr>
          <w:rFonts w:ascii="Times New Roman" w:hAnsi="Times New Roman"/>
          <w:sz w:val="24"/>
        </w:rPr>
      </w:pPr>
      <w:r w:rsidRPr="002F58A5">
        <w:rPr>
          <w:rFonts w:ascii="Times New Roman" w:hAnsi="Times New Roman"/>
          <w:sz w:val="24"/>
        </w:rPr>
        <w:lastRenderedPageBreak/>
        <w:t>PIEZĪMES:</w:t>
      </w:r>
    </w:p>
    <w:p w14:paraId="45B3794E" w14:textId="77777777" w:rsidR="0029365D" w:rsidRPr="002F58A5" w:rsidRDefault="0029365D">
      <w:pPr>
        <w:rPr>
          <w:rFonts w:ascii="Times New Roman" w:hAnsi="Times New Roman"/>
          <w:sz w:val="24"/>
        </w:rPr>
      </w:pPr>
      <w:r w:rsidRPr="002F58A5">
        <w:br w:type="page"/>
      </w:r>
    </w:p>
    <w:p w14:paraId="00000257" w14:textId="2F07BC95" w:rsidR="00107F86" w:rsidRPr="002F58A5" w:rsidRDefault="00316D59" w:rsidP="004F180C">
      <w:pPr>
        <w:jc w:val="center"/>
        <w:rPr>
          <w:rFonts w:ascii="Times New Roman" w:hAnsi="Times New Roman"/>
          <w:sz w:val="24"/>
        </w:rPr>
      </w:pPr>
      <w:r w:rsidRPr="002F58A5">
        <w:rPr>
          <w:rFonts w:ascii="Times New Roman" w:hAnsi="Times New Roman"/>
          <w:sz w:val="24"/>
        </w:rPr>
        <w:lastRenderedPageBreak/>
        <w:t>IZGLĪTĪBAS PARTNERĪBA</w:t>
      </w:r>
    </w:p>
    <w:p w14:paraId="1A44CAB6" w14:textId="5C2175BE" w:rsidR="004F180C" w:rsidRPr="002F58A5" w:rsidRDefault="004F180C" w:rsidP="004F180C">
      <w:pPr>
        <w:jc w:val="cente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80C" w:rsidRPr="002F58A5" w14:paraId="2C635218" w14:textId="77777777" w:rsidTr="00BD4F0C">
        <w:tc>
          <w:tcPr>
            <w:tcW w:w="4675" w:type="dxa"/>
          </w:tcPr>
          <w:p w14:paraId="07F6D877" w14:textId="2BF1BDC4" w:rsidR="004F180C" w:rsidRPr="002F58A5" w:rsidRDefault="00D90399" w:rsidP="00661F89">
            <w:pPr>
              <w:spacing w:after="240"/>
              <w:jc w:val="center"/>
              <w:rPr>
                <w:rFonts w:ascii="Times New Roman" w:hAnsi="Times New Roman" w:cs="Times New Roman"/>
                <w:sz w:val="24"/>
                <w:szCs w:val="24"/>
              </w:rPr>
            </w:pPr>
            <w:r w:rsidRPr="002F58A5">
              <w:rPr>
                <w:rFonts w:ascii="Times New Roman" w:hAnsi="Times New Roman"/>
                <w:sz w:val="24"/>
                <w:szCs w:val="24"/>
              </w:rPr>
              <w:t>AGITOS fonds</w:t>
            </w:r>
          </w:p>
          <w:p w14:paraId="39FB6E05" w14:textId="10016DB7" w:rsidR="00661F89" w:rsidRPr="002F58A5" w:rsidRDefault="00D0298C" w:rsidP="00661F89">
            <w:pPr>
              <w:jc w:val="both"/>
              <w:rPr>
                <w:rFonts w:ascii="Times New Roman" w:hAnsi="Times New Roman"/>
                <w:sz w:val="24"/>
              </w:rPr>
            </w:pPr>
            <w:r w:rsidRPr="002F58A5">
              <w:rPr>
                <w:rFonts w:ascii="Times New Roman" w:hAnsi="Times New Roman"/>
              </w:rPr>
              <w:t xml:space="preserve">„Agitos” </w:t>
            </w:r>
            <w:r w:rsidR="00C57B9D" w:rsidRPr="002F58A5">
              <w:rPr>
                <w:rFonts w:ascii="Times New Roman" w:hAnsi="Times New Roman"/>
                <w:sz w:val="24"/>
              </w:rPr>
              <w:t>fonds</w:t>
            </w:r>
            <w:r w:rsidR="00C57B9D" w:rsidRPr="002F58A5">
              <w:rPr>
                <w:rFonts w:ascii="Times New Roman" w:hAnsi="Times New Roman"/>
                <w:sz w:val="24"/>
                <w:szCs w:val="24"/>
              </w:rPr>
              <w:t> –</w:t>
            </w:r>
            <w:r w:rsidR="00C57B9D" w:rsidRPr="002F58A5">
              <w:rPr>
                <w:rFonts w:ascii="Times New Roman" w:hAnsi="Times New Roman"/>
                <w:sz w:val="24"/>
              </w:rPr>
              <w:t xml:space="preserve"> Starptautiskās </w:t>
            </w:r>
            <w:r w:rsidR="00C57B9D" w:rsidRPr="002F58A5">
              <w:rPr>
                <w:rFonts w:ascii="Times New Roman" w:hAnsi="Times New Roman"/>
                <w:sz w:val="24"/>
                <w:szCs w:val="24"/>
              </w:rPr>
              <w:t>Paraolimpiskās</w:t>
            </w:r>
            <w:r w:rsidR="00C57B9D" w:rsidRPr="002F58A5">
              <w:rPr>
                <w:rFonts w:ascii="Times New Roman" w:hAnsi="Times New Roman"/>
                <w:sz w:val="24"/>
              </w:rPr>
              <w:t xml:space="preserve"> komitejas attīstības rīks</w:t>
            </w:r>
            <w:r w:rsidR="00C57B9D" w:rsidRPr="002F58A5">
              <w:rPr>
                <w:rFonts w:ascii="Times New Roman" w:hAnsi="Times New Roman"/>
                <w:sz w:val="24"/>
                <w:szCs w:val="24"/>
              </w:rPr>
              <w:t> –</w:t>
            </w:r>
            <w:r w:rsidR="00C57B9D" w:rsidRPr="002F58A5">
              <w:rPr>
                <w:rFonts w:ascii="Times New Roman" w:hAnsi="Times New Roman"/>
                <w:sz w:val="24"/>
              </w:rPr>
              <w:t xml:space="preserve"> vadošā globālā organizācija, kas izstrādā </w:t>
            </w:r>
            <w:r w:rsidR="00C57B9D" w:rsidRPr="002F58A5">
              <w:rPr>
                <w:rFonts w:ascii="Times New Roman" w:hAnsi="Times New Roman"/>
                <w:sz w:val="24"/>
                <w:szCs w:val="24"/>
              </w:rPr>
              <w:t>paraolimpisko</w:t>
            </w:r>
            <w:r w:rsidR="00C57B9D" w:rsidRPr="002F58A5">
              <w:rPr>
                <w:rFonts w:ascii="Times New Roman" w:hAnsi="Times New Roman"/>
                <w:sz w:val="24"/>
              </w:rPr>
              <w:t xml:space="preserve"> sportu kā instrumentu dzīves maiņai un iekļaujošas sabiedrības attīstībai. </w:t>
            </w:r>
          </w:p>
        </w:tc>
        <w:tc>
          <w:tcPr>
            <w:tcW w:w="4675" w:type="dxa"/>
          </w:tcPr>
          <w:p w14:paraId="505AB13E" w14:textId="0D060ABB" w:rsidR="004F180C" w:rsidRPr="002F58A5" w:rsidRDefault="00316D59" w:rsidP="00661F89">
            <w:pPr>
              <w:spacing w:after="240"/>
              <w:jc w:val="center"/>
              <w:rPr>
                <w:rFonts w:ascii="Times New Roman" w:hAnsi="Times New Roman"/>
                <w:sz w:val="24"/>
              </w:rPr>
            </w:pPr>
            <w:r w:rsidRPr="002F58A5">
              <w:rPr>
                <w:rFonts w:ascii="Times New Roman" w:hAnsi="Times New Roman"/>
                <w:sz w:val="24"/>
              </w:rPr>
              <w:t>GODĪGA SPĒLE</w:t>
            </w:r>
          </w:p>
          <w:p w14:paraId="7DB88F6D" w14:textId="21DAB344" w:rsidR="00661F89" w:rsidRPr="002F58A5" w:rsidRDefault="00661F89" w:rsidP="00316D59">
            <w:pPr>
              <w:spacing w:after="240"/>
              <w:jc w:val="both"/>
              <w:rPr>
                <w:rFonts w:ascii="Times New Roman" w:hAnsi="Times New Roman"/>
                <w:sz w:val="24"/>
              </w:rPr>
            </w:pPr>
            <w:r w:rsidRPr="002F58A5">
              <w:rPr>
                <w:rFonts w:ascii="Times New Roman" w:hAnsi="Times New Roman"/>
                <w:sz w:val="24"/>
              </w:rPr>
              <w:t xml:space="preserve">Starptautiskās </w:t>
            </w:r>
            <w:r w:rsidRPr="002F58A5">
              <w:rPr>
                <w:rFonts w:ascii="Times New Roman" w:hAnsi="Times New Roman"/>
                <w:sz w:val="24"/>
                <w:szCs w:val="24"/>
              </w:rPr>
              <w:t>Godīgās</w:t>
            </w:r>
            <w:r w:rsidRPr="002F58A5">
              <w:rPr>
                <w:rFonts w:ascii="Times New Roman" w:hAnsi="Times New Roman"/>
                <w:sz w:val="24"/>
              </w:rPr>
              <w:t xml:space="preserve"> spēles komitejas mērķis ir godīgas spēles aizstāvēšana un veicināšana visā pasaulē. IFPC ir svarīga izglītojoša loma, atbalstot godīgu spēli, veicinot labāku sporta vērtību izpratni un novēršot nelabvēlīgu izturēšanos.</w:t>
            </w:r>
          </w:p>
        </w:tc>
      </w:tr>
      <w:tr w:rsidR="004F180C" w:rsidRPr="002F58A5" w14:paraId="693212C9" w14:textId="77777777" w:rsidTr="00BD4F0C">
        <w:tc>
          <w:tcPr>
            <w:tcW w:w="4675" w:type="dxa"/>
          </w:tcPr>
          <w:p w14:paraId="315216B9" w14:textId="77777777" w:rsidR="004F180C" w:rsidRPr="002F58A5" w:rsidRDefault="00661F89" w:rsidP="00661F89">
            <w:pPr>
              <w:spacing w:after="240"/>
              <w:jc w:val="center"/>
              <w:rPr>
                <w:rFonts w:ascii="Times New Roman" w:hAnsi="Times New Roman"/>
                <w:sz w:val="24"/>
              </w:rPr>
            </w:pPr>
            <w:r w:rsidRPr="002F58A5">
              <w:rPr>
                <w:rFonts w:ascii="Times New Roman" w:hAnsi="Times New Roman"/>
                <w:sz w:val="24"/>
              </w:rPr>
              <w:t>ICSSPE</w:t>
            </w:r>
          </w:p>
          <w:p w14:paraId="7951222E" w14:textId="5E1BEA81" w:rsidR="00661F89" w:rsidRPr="002F58A5" w:rsidRDefault="00661F89" w:rsidP="00661F89">
            <w:pPr>
              <w:jc w:val="both"/>
              <w:rPr>
                <w:rFonts w:ascii="Times New Roman" w:hAnsi="Times New Roman"/>
                <w:sz w:val="24"/>
              </w:rPr>
            </w:pPr>
            <w:r w:rsidRPr="002F58A5">
              <w:rPr>
                <w:rFonts w:ascii="Times New Roman" w:hAnsi="Times New Roman"/>
                <w:sz w:val="24"/>
              </w:rPr>
              <w:t xml:space="preserve">Starptautiskā </w:t>
            </w:r>
            <w:r w:rsidRPr="002F58A5">
              <w:rPr>
                <w:rFonts w:ascii="Times New Roman" w:hAnsi="Times New Roman"/>
                <w:sz w:val="24"/>
                <w:szCs w:val="24"/>
              </w:rPr>
              <w:t>Sporta</w:t>
            </w:r>
            <w:r w:rsidRPr="002F58A5">
              <w:rPr>
                <w:rFonts w:ascii="Times New Roman" w:hAnsi="Times New Roman"/>
                <w:sz w:val="24"/>
              </w:rPr>
              <w:t xml:space="preserve"> zinātnes un fiziskās audzināšanas padome izglīto par ilgtspējīgu dzīves kvalitāti visiem, izmantojot fiziskās aktivitātes un sportu.</w:t>
            </w:r>
          </w:p>
        </w:tc>
        <w:tc>
          <w:tcPr>
            <w:tcW w:w="4675" w:type="dxa"/>
          </w:tcPr>
          <w:p w14:paraId="2A369F13" w14:textId="7EE3669E" w:rsidR="00BD4F0C" w:rsidRPr="002F58A5" w:rsidRDefault="00316D59" w:rsidP="00BD4F0C">
            <w:pPr>
              <w:spacing w:after="240"/>
              <w:jc w:val="center"/>
              <w:rPr>
                <w:rFonts w:ascii="Times New Roman" w:hAnsi="Times New Roman"/>
                <w:sz w:val="24"/>
              </w:rPr>
            </w:pPr>
            <w:r w:rsidRPr="002F58A5">
              <w:rPr>
                <w:rFonts w:ascii="Times New Roman" w:hAnsi="Times New Roman"/>
                <w:sz w:val="24"/>
              </w:rPr>
              <w:t>KULTŪRAS UN MANTOJUMA OLIMPISKAIS FONDS</w:t>
            </w:r>
          </w:p>
          <w:p w14:paraId="38993925" w14:textId="7000368B" w:rsidR="00BD4F0C" w:rsidRPr="002F58A5" w:rsidRDefault="00316D59" w:rsidP="00BD4F0C">
            <w:pPr>
              <w:spacing w:after="240"/>
              <w:jc w:val="both"/>
              <w:rPr>
                <w:rFonts w:ascii="Times New Roman" w:hAnsi="Times New Roman"/>
                <w:sz w:val="24"/>
              </w:rPr>
            </w:pPr>
            <w:r w:rsidRPr="002F58A5">
              <w:rPr>
                <w:rFonts w:ascii="Times New Roman" w:hAnsi="Times New Roman"/>
                <w:sz w:val="24"/>
              </w:rPr>
              <w:t>Fonds ir SOK kultūras jomas dvēsele</w:t>
            </w:r>
            <w:r w:rsidRPr="002F58A5">
              <w:rPr>
                <w:rFonts w:ascii="Times New Roman" w:hAnsi="Times New Roman"/>
                <w:sz w:val="24"/>
                <w:szCs w:val="24"/>
              </w:rPr>
              <w:t> –</w:t>
            </w:r>
            <w:r w:rsidRPr="002F58A5">
              <w:rPr>
                <w:rFonts w:ascii="Times New Roman" w:hAnsi="Times New Roman"/>
                <w:sz w:val="24"/>
              </w:rPr>
              <w:t xml:space="preserve"> tajā iekļauts Olimpiskais muzejs, Olimpiskais pētījumu centrs, SOK mantojuma pārvaldība un starptautiskās programmas.</w:t>
            </w:r>
          </w:p>
        </w:tc>
      </w:tr>
      <w:tr w:rsidR="004F180C" w:rsidRPr="002F58A5" w14:paraId="4838AABB" w14:textId="77777777" w:rsidTr="00BD4F0C">
        <w:tc>
          <w:tcPr>
            <w:tcW w:w="4675" w:type="dxa"/>
          </w:tcPr>
          <w:p w14:paraId="5543428D" w14:textId="77777777" w:rsidR="004F180C" w:rsidRPr="002F58A5" w:rsidRDefault="00BD4F0C" w:rsidP="00BD4F0C">
            <w:pPr>
              <w:spacing w:after="240"/>
              <w:jc w:val="center"/>
              <w:rPr>
                <w:rFonts w:ascii="Times New Roman" w:hAnsi="Times New Roman"/>
              </w:rPr>
            </w:pPr>
            <w:r w:rsidRPr="002F58A5">
              <w:rPr>
                <w:rFonts w:ascii="Times New Roman" w:hAnsi="Times New Roman"/>
              </w:rPr>
              <w:t>Apvienoto Nāciju Izglītības, zinātnes un kultūras organizācija</w:t>
            </w:r>
          </w:p>
          <w:p w14:paraId="41079AC3" w14:textId="58BCE26C" w:rsidR="00BD4F0C" w:rsidRPr="002F58A5" w:rsidRDefault="00BD4F0C" w:rsidP="00BD4F0C">
            <w:pPr>
              <w:jc w:val="both"/>
              <w:rPr>
                <w:rFonts w:ascii="Times New Roman" w:hAnsi="Times New Roman"/>
                <w:sz w:val="24"/>
              </w:rPr>
            </w:pPr>
            <w:r w:rsidRPr="002F58A5">
              <w:rPr>
                <w:rFonts w:ascii="Times New Roman" w:hAnsi="Times New Roman"/>
                <w:sz w:val="24"/>
              </w:rPr>
              <w:t>UNESCO kā specializētā ANO pārstāvniecība ir atbildīga par starptautiskās sadarbības koordinēšanu izglītībā, zinātnē, kultūrā un komunikācijā.</w:t>
            </w:r>
          </w:p>
        </w:tc>
        <w:tc>
          <w:tcPr>
            <w:tcW w:w="4675" w:type="dxa"/>
          </w:tcPr>
          <w:p w14:paraId="21879E35" w14:textId="533970F9" w:rsidR="004F180C" w:rsidRPr="002F58A5" w:rsidRDefault="00BD4F0C" w:rsidP="00BD4F0C">
            <w:pPr>
              <w:spacing w:after="240"/>
              <w:jc w:val="center"/>
              <w:rPr>
                <w:rFonts w:ascii="Times New Roman" w:hAnsi="Times New Roman"/>
                <w:sz w:val="24"/>
              </w:rPr>
            </w:pPr>
            <w:r w:rsidRPr="002F58A5">
              <w:rPr>
                <w:rFonts w:ascii="Times New Roman" w:hAnsi="Times New Roman"/>
                <w:sz w:val="24"/>
              </w:rPr>
              <w:t>PASAULES ANTIDOPINGA AĢENTŪRA</w:t>
            </w:r>
            <w:r w:rsidRPr="002F58A5">
              <w:rPr>
                <w:rFonts w:ascii="Times New Roman" w:hAnsi="Times New Roman"/>
                <w:sz w:val="24"/>
                <w:szCs w:val="24"/>
              </w:rPr>
              <w:t> </w:t>
            </w:r>
            <w:r w:rsidRPr="002F58A5">
              <w:rPr>
                <w:rFonts w:ascii="Times New Roman" w:hAnsi="Times New Roman"/>
                <w:sz w:val="24"/>
              </w:rPr>
              <w:t xml:space="preserve">– Spēlē godīgi! </w:t>
            </w:r>
          </w:p>
          <w:p w14:paraId="5BC8FA56" w14:textId="2A2E7C0A" w:rsidR="00BD4F0C" w:rsidRPr="002F58A5" w:rsidRDefault="00316D59" w:rsidP="00316D59">
            <w:pPr>
              <w:jc w:val="both"/>
              <w:rPr>
                <w:rFonts w:ascii="Times New Roman" w:hAnsi="Times New Roman"/>
                <w:sz w:val="24"/>
              </w:rPr>
            </w:pPr>
            <w:r w:rsidRPr="002F58A5">
              <w:rPr>
                <w:rFonts w:ascii="Times New Roman" w:hAnsi="Times New Roman"/>
                <w:sz w:val="24"/>
              </w:rPr>
              <w:t>Pasaules Antidopinga aģentūras misija ir izveidot sadarbības tīklu visā pasaulē, lai popularizētu sportu bez dopinga.</w:t>
            </w:r>
          </w:p>
        </w:tc>
      </w:tr>
    </w:tbl>
    <w:p w14:paraId="0AAEDAC2" w14:textId="77777777" w:rsidR="004F180C" w:rsidRPr="002F58A5" w:rsidRDefault="004F180C" w:rsidP="004F180C">
      <w:pPr>
        <w:jc w:val="center"/>
        <w:rPr>
          <w:rFonts w:ascii="Times New Roman" w:hAnsi="Times New Roman"/>
          <w:sz w:val="24"/>
        </w:rPr>
      </w:pPr>
    </w:p>
    <w:p w14:paraId="36F25026" w14:textId="77777777" w:rsidR="00BD4F0C" w:rsidRPr="002F58A5" w:rsidRDefault="00BD4F0C">
      <w:pPr>
        <w:rPr>
          <w:rFonts w:ascii="Times New Roman" w:hAnsi="Times New Roman"/>
          <w:sz w:val="24"/>
        </w:rPr>
      </w:pPr>
      <w:r w:rsidRPr="002F58A5">
        <w:br w:type="page"/>
      </w:r>
    </w:p>
    <w:p w14:paraId="7A3D8A37" w14:textId="77777777" w:rsidR="00BD4F0C" w:rsidRPr="002F58A5" w:rsidRDefault="00BD4F0C" w:rsidP="00BD4F0C">
      <w:pPr>
        <w:jc w:val="right"/>
        <w:rPr>
          <w:rFonts w:ascii="Times New Roman" w:hAnsi="Times New Roman"/>
          <w:sz w:val="24"/>
        </w:rPr>
      </w:pPr>
    </w:p>
    <w:p w14:paraId="770D8A02" w14:textId="77777777" w:rsidR="00BD4F0C" w:rsidRPr="002F58A5" w:rsidRDefault="00BD4F0C" w:rsidP="00BD4F0C">
      <w:pPr>
        <w:jc w:val="right"/>
        <w:rPr>
          <w:rFonts w:ascii="Times New Roman" w:hAnsi="Times New Roman"/>
          <w:sz w:val="24"/>
        </w:rPr>
      </w:pPr>
    </w:p>
    <w:p w14:paraId="578B49BA" w14:textId="77777777" w:rsidR="00BD4F0C" w:rsidRPr="002F58A5" w:rsidRDefault="00BD4F0C" w:rsidP="00BD4F0C">
      <w:pPr>
        <w:jc w:val="right"/>
        <w:rPr>
          <w:rFonts w:ascii="Times New Roman" w:hAnsi="Times New Roman"/>
          <w:sz w:val="24"/>
        </w:rPr>
      </w:pPr>
    </w:p>
    <w:p w14:paraId="0CA7B36F" w14:textId="77777777" w:rsidR="00BD4F0C" w:rsidRPr="002F58A5" w:rsidRDefault="00BD4F0C" w:rsidP="00BD4F0C">
      <w:pPr>
        <w:jc w:val="right"/>
        <w:rPr>
          <w:rFonts w:ascii="Times New Roman" w:hAnsi="Times New Roman"/>
          <w:sz w:val="24"/>
        </w:rPr>
      </w:pPr>
    </w:p>
    <w:p w14:paraId="19586C43" w14:textId="77777777" w:rsidR="00BD4F0C" w:rsidRPr="002F58A5" w:rsidRDefault="00BD4F0C" w:rsidP="00BD4F0C">
      <w:pPr>
        <w:jc w:val="right"/>
        <w:rPr>
          <w:rFonts w:ascii="Times New Roman" w:hAnsi="Times New Roman"/>
          <w:sz w:val="24"/>
        </w:rPr>
      </w:pPr>
    </w:p>
    <w:p w14:paraId="16B3A0EF" w14:textId="77777777" w:rsidR="00BD4F0C" w:rsidRPr="002F58A5" w:rsidRDefault="00BD4F0C" w:rsidP="00BD4F0C">
      <w:pPr>
        <w:jc w:val="right"/>
        <w:rPr>
          <w:rFonts w:ascii="Times New Roman" w:hAnsi="Times New Roman"/>
          <w:sz w:val="24"/>
        </w:rPr>
      </w:pPr>
    </w:p>
    <w:p w14:paraId="016199AA" w14:textId="77777777" w:rsidR="00BD4F0C" w:rsidRPr="002F58A5" w:rsidRDefault="00BD4F0C" w:rsidP="00BD4F0C">
      <w:pPr>
        <w:jc w:val="right"/>
        <w:rPr>
          <w:rFonts w:ascii="Times New Roman" w:hAnsi="Times New Roman"/>
          <w:sz w:val="24"/>
        </w:rPr>
      </w:pPr>
    </w:p>
    <w:p w14:paraId="6BA5DB93" w14:textId="77777777" w:rsidR="00BD4F0C" w:rsidRPr="002F58A5" w:rsidRDefault="00BD4F0C" w:rsidP="00BD4F0C">
      <w:pPr>
        <w:jc w:val="right"/>
        <w:rPr>
          <w:rFonts w:ascii="Times New Roman" w:hAnsi="Times New Roman"/>
          <w:sz w:val="24"/>
        </w:rPr>
      </w:pPr>
    </w:p>
    <w:p w14:paraId="67B5BE90" w14:textId="1850B7BF" w:rsidR="00BD4F0C" w:rsidRPr="002F58A5" w:rsidRDefault="00BD4F0C" w:rsidP="00BD4F0C">
      <w:pPr>
        <w:jc w:val="right"/>
        <w:rPr>
          <w:rFonts w:ascii="Times New Roman" w:hAnsi="Times New Roman"/>
          <w:sz w:val="24"/>
        </w:rPr>
      </w:pPr>
      <w:r w:rsidRPr="002F58A5">
        <w:rPr>
          <w:rFonts w:ascii="Times New Roman" w:hAnsi="Times New Roman"/>
          <w:i/>
          <w:sz w:val="24"/>
        </w:rPr>
        <w:t>/svītrkods – 9789231003516/</w:t>
      </w:r>
    </w:p>
    <w:p w14:paraId="5D7E2A05" w14:textId="77777777" w:rsidR="00316D59" w:rsidRPr="002F58A5" w:rsidRDefault="00316D59" w:rsidP="00316D59">
      <w:pPr>
        <w:rPr>
          <w:rFonts w:ascii="Times New Roman" w:hAnsi="Times New Roman"/>
          <w:sz w:val="24"/>
        </w:rPr>
      </w:pPr>
      <w:r w:rsidRPr="002F58A5">
        <w:rPr>
          <w:rFonts w:ascii="Times New Roman" w:hAnsi="Times New Roman"/>
          <w:sz w:val="24"/>
        </w:rPr>
        <w:t>Izglītības partner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316D59" w:rsidRPr="002F58A5" w14:paraId="0744F509" w14:textId="77777777" w:rsidTr="009B37B1">
        <w:tc>
          <w:tcPr>
            <w:tcW w:w="1558" w:type="dxa"/>
          </w:tcPr>
          <w:p w14:paraId="4C1EDB35" w14:textId="41D73EEF" w:rsidR="00316D59" w:rsidRPr="002F58A5" w:rsidRDefault="00D0298C" w:rsidP="00D0298C">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p>
        </w:tc>
        <w:tc>
          <w:tcPr>
            <w:tcW w:w="1558" w:type="dxa"/>
          </w:tcPr>
          <w:p w14:paraId="56CC4E7A" w14:textId="77777777" w:rsidR="00316D59" w:rsidRPr="002F58A5" w:rsidRDefault="00316D59" w:rsidP="009B37B1">
            <w:pPr>
              <w:rPr>
                <w:rFonts w:ascii="Times New Roman" w:hAnsi="Times New Roman"/>
                <w:sz w:val="24"/>
              </w:rPr>
            </w:pPr>
            <w:r w:rsidRPr="002F58A5">
              <w:rPr>
                <w:rFonts w:ascii="Times New Roman" w:hAnsi="Times New Roman"/>
                <w:sz w:val="24"/>
              </w:rPr>
              <w:t>Godīga spēle</w:t>
            </w:r>
          </w:p>
        </w:tc>
        <w:tc>
          <w:tcPr>
            <w:tcW w:w="1558" w:type="dxa"/>
          </w:tcPr>
          <w:p w14:paraId="76EB906F" w14:textId="77777777" w:rsidR="00316D59" w:rsidRPr="002F58A5" w:rsidRDefault="00316D59" w:rsidP="009B37B1">
            <w:pPr>
              <w:rPr>
                <w:rFonts w:ascii="Times New Roman" w:hAnsi="Times New Roman"/>
                <w:sz w:val="24"/>
              </w:rPr>
            </w:pPr>
            <w:r w:rsidRPr="002F58A5">
              <w:rPr>
                <w:rFonts w:ascii="Times New Roman" w:hAnsi="Times New Roman"/>
                <w:sz w:val="24"/>
              </w:rPr>
              <w:t>ICSSPE</w:t>
            </w:r>
          </w:p>
        </w:tc>
        <w:tc>
          <w:tcPr>
            <w:tcW w:w="1558" w:type="dxa"/>
          </w:tcPr>
          <w:p w14:paraId="4610E4AA" w14:textId="77777777" w:rsidR="00316D59" w:rsidRPr="002F58A5" w:rsidRDefault="00316D59" w:rsidP="009B37B1">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11212ECB" w14:textId="77777777" w:rsidR="00316D59" w:rsidRPr="002F58A5" w:rsidRDefault="00316D59" w:rsidP="009B37B1">
            <w:pPr>
              <w:rPr>
                <w:rFonts w:ascii="Times New Roman" w:hAnsi="Times New Roman"/>
                <w:sz w:val="24"/>
              </w:rPr>
            </w:pPr>
            <w:r w:rsidRPr="002F58A5">
              <w:rPr>
                <w:rFonts w:ascii="Times New Roman" w:hAnsi="Times New Roman"/>
                <w:sz w:val="24"/>
              </w:rPr>
              <w:t>UNESCO</w:t>
            </w:r>
          </w:p>
          <w:p w14:paraId="410CDDD7" w14:textId="77777777" w:rsidR="00316D59" w:rsidRPr="002F58A5" w:rsidRDefault="00316D59" w:rsidP="009B37B1">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25A74E82" w14:textId="79961C6E" w:rsidR="00316D59" w:rsidRPr="002F58A5" w:rsidRDefault="00316D59" w:rsidP="009B37B1">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1E7B9D0E" w14:textId="77777777" w:rsidR="00316D59" w:rsidRPr="002F58A5" w:rsidRDefault="00316D59" w:rsidP="009B37B1">
            <w:pPr>
              <w:rPr>
                <w:rFonts w:ascii="Times New Roman" w:hAnsi="Times New Roman"/>
                <w:sz w:val="24"/>
              </w:rPr>
            </w:pPr>
            <w:r w:rsidRPr="002F58A5">
              <w:rPr>
                <w:rFonts w:ascii="Times New Roman" w:hAnsi="Times New Roman"/>
                <w:sz w:val="24"/>
              </w:rPr>
              <w:t>Spēlē godīgi!</w:t>
            </w:r>
          </w:p>
        </w:tc>
      </w:tr>
    </w:tbl>
    <w:p w14:paraId="01D9B61C" w14:textId="44751136" w:rsidR="00BD4F0C" w:rsidRPr="002F58A5" w:rsidRDefault="00BD4F0C" w:rsidP="00BD4F0C"/>
    <w:p w14:paraId="6D5534CD" w14:textId="77777777" w:rsidR="00BD4F0C" w:rsidRPr="002F58A5" w:rsidRDefault="00BD4F0C" w:rsidP="00BD4F0C"/>
    <w:p w14:paraId="01A855C6" w14:textId="77777777" w:rsidR="00BD4F0C" w:rsidRPr="002F58A5" w:rsidRDefault="00BD4F0C" w:rsidP="00BD4F0C"/>
    <w:p w14:paraId="7C937782" w14:textId="77777777" w:rsidR="00BD4F0C" w:rsidRPr="002F58A5" w:rsidRDefault="00BD4F0C">
      <w:r w:rsidRPr="002F58A5">
        <w:br w:type="page"/>
      </w:r>
    </w:p>
    <w:tbl>
      <w:tblPr>
        <w:tblStyle w:val="TableGrid"/>
        <w:tblW w:w="0" w:type="auto"/>
        <w:tblLook w:val="04A0" w:firstRow="1" w:lastRow="0" w:firstColumn="1" w:lastColumn="0" w:noHBand="0" w:noVBand="1"/>
      </w:tblPr>
      <w:tblGrid>
        <w:gridCol w:w="4675"/>
        <w:gridCol w:w="4675"/>
      </w:tblGrid>
      <w:tr w:rsidR="00BD4F0C" w:rsidRPr="002F58A5" w14:paraId="77E5596F" w14:textId="77777777" w:rsidTr="00AE72EB">
        <w:trPr>
          <w:trHeight w:val="477"/>
        </w:trPr>
        <w:tc>
          <w:tcPr>
            <w:tcW w:w="4675" w:type="dxa"/>
            <w:vMerge w:val="restart"/>
          </w:tcPr>
          <w:p w14:paraId="405CC2B8" w14:textId="46834E3C" w:rsidR="00BD4F0C" w:rsidRPr="002F58A5" w:rsidRDefault="00BD4F0C" w:rsidP="00B976EF">
            <w:pPr>
              <w:tabs>
                <w:tab w:val="left" w:pos="3435"/>
              </w:tabs>
              <w:rPr>
                <w:rFonts w:ascii="Times New Roman" w:hAnsi="Times New Roman"/>
                <w:sz w:val="24"/>
              </w:rPr>
            </w:pPr>
            <w:r w:rsidRPr="002F58A5">
              <w:rPr>
                <w:rFonts w:ascii="Times New Roman" w:hAnsi="Times New Roman"/>
                <w:sz w:val="24"/>
              </w:rPr>
              <w:lastRenderedPageBreak/>
              <w:t xml:space="preserve">TAISNĪGUMS </w:t>
            </w:r>
            <w:r w:rsidRPr="002F58A5">
              <w:rPr>
                <w:rFonts w:ascii="Times New Roman" w:hAnsi="Times New Roman"/>
                <w:sz w:val="24"/>
              </w:rPr>
              <w:tab/>
              <w:t>1</w:t>
            </w:r>
          </w:p>
          <w:p w14:paraId="41A6D680" w14:textId="77777777" w:rsidR="00BD4F0C" w:rsidRPr="002F58A5" w:rsidRDefault="00BD4F0C" w:rsidP="00AE72EB">
            <w:pPr>
              <w:jc w:val="right"/>
              <w:rPr>
                <w:rFonts w:ascii="Times New Roman" w:hAnsi="Times New Roman"/>
                <w:sz w:val="24"/>
              </w:rPr>
            </w:pPr>
            <w:r w:rsidRPr="002F58A5">
              <w:rPr>
                <w:rFonts w:ascii="Times New Roman" w:hAnsi="Times New Roman"/>
                <w:sz w:val="24"/>
              </w:rPr>
              <w:t>SPORTA VĒRTĪBAS KATRĀ KLASĒ</w:t>
            </w:r>
          </w:p>
          <w:p w14:paraId="387FB52E" w14:textId="77777777" w:rsidR="00BD4F0C" w:rsidRPr="002F58A5" w:rsidRDefault="00BD4F0C" w:rsidP="00AE72EB">
            <w:pPr>
              <w:jc w:val="right"/>
              <w:rPr>
                <w:rFonts w:ascii="Times New Roman" w:hAnsi="Times New Roman"/>
                <w:sz w:val="24"/>
              </w:rPr>
            </w:pPr>
          </w:p>
          <w:p w14:paraId="165686E5" w14:textId="0EFFE886" w:rsidR="00BD4F0C" w:rsidRPr="002F58A5" w:rsidRDefault="00BD4F0C" w:rsidP="00AE72EB">
            <w:pPr>
              <w:jc w:val="right"/>
              <w:rPr>
                <w:rFonts w:ascii="Times New Roman" w:hAnsi="Times New Roman"/>
                <w:sz w:val="32"/>
              </w:rPr>
            </w:pPr>
            <w:r w:rsidRPr="002F58A5">
              <w:rPr>
                <w:rFonts w:ascii="Times New Roman" w:hAnsi="Times New Roman"/>
                <w:sz w:val="32"/>
              </w:rPr>
              <w:t>TAISNĪGUMA IZPRATNE</w:t>
            </w:r>
          </w:p>
          <w:p w14:paraId="1081C939" w14:textId="77777777" w:rsidR="00BD4F0C" w:rsidRPr="002F58A5" w:rsidRDefault="00BD4F0C" w:rsidP="00AE72EB">
            <w:pPr>
              <w:jc w:val="right"/>
              <w:rPr>
                <w:rFonts w:ascii="Times New Roman" w:hAnsi="Times New Roman"/>
                <w:sz w:val="24"/>
              </w:rPr>
            </w:pPr>
          </w:p>
          <w:p w14:paraId="23F69DFA" w14:textId="0CFD11AB" w:rsidR="00BD4F0C" w:rsidRPr="002F58A5" w:rsidRDefault="00BD4F0C" w:rsidP="00AE72EB">
            <w:pPr>
              <w:jc w:val="right"/>
              <w:rPr>
                <w:rFonts w:ascii="Times New Roman" w:hAnsi="Times New Roman"/>
                <w:sz w:val="24"/>
              </w:rPr>
            </w:pPr>
          </w:p>
          <w:p w14:paraId="639B779B" w14:textId="5E484EC5" w:rsidR="00B061BB" w:rsidRPr="002F58A5" w:rsidRDefault="00B061BB" w:rsidP="00AE72EB">
            <w:pPr>
              <w:jc w:val="right"/>
              <w:rPr>
                <w:rFonts w:ascii="Times New Roman" w:hAnsi="Times New Roman"/>
                <w:sz w:val="24"/>
              </w:rPr>
            </w:pPr>
          </w:p>
          <w:p w14:paraId="1702D720" w14:textId="77777777" w:rsidR="00B061BB" w:rsidRPr="002F58A5" w:rsidRDefault="00B061BB" w:rsidP="00AE72EB">
            <w:pPr>
              <w:jc w:val="right"/>
              <w:rPr>
                <w:rFonts w:ascii="Times New Roman" w:hAnsi="Times New Roman"/>
                <w:sz w:val="24"/>
              </w:rPr>
            </w:pPr>
          </w:p>
          <w:p w14:paraId="1775FE1F" w14:textId="77777777" w:rsidR="00BD4F0C" w:rsidRPr="002F58A5" w:rsidRDefault="00BD4F0C" w:rsidP="00AE72EB">
            <w:pPr>
              <w:jc w:val="both"/>
              <w:rPr>
                <w:rFonts w:ascii="Times New Roman" w:hAnsi="Times New Roman"/>
                <w:sz w:val="24"/>
              </w:rPr>
            </w:pPr>
          </w:p>
          <w:p w14:paraId="0D127173" w14:textId="77777777" w:rsidR="00BD4F0C" w:rsidRPr="002F58A5" w:rsidRDefault="00BD4F0C" w:rsidP="00AE72EB">
            <w:pPr>
              <w:jc w:val="both"/>
              <w:rPr>
                <w:rFonts w:ascii="Times New Roman" w:hAnsi="Times New Roman"/>
                <w:sz w:val="24"/>
              </w:rPr>
            </w:pPr>
          </w:p>
          <w:p w14:paraId="15BFC224" w14:textId="77777777" w:rsidR="00BD4F0C" w:rsidRPr="002F58A5" w:rsidRDefault="00BD4F0C" w:rsidP="00AE72EB">
            <w:pPr>
              <w:jc w:val="both"/>
              <w:rPr>
                <w:rFonts w:ascii="Times New Roman" w:hAnsi="Times New Roman"/>
                <w:sz w:val="24"/>
              </w:rPr>
            </w:pPr>
          </w:p>
          <w:p w14:paraId="07F95620" w14:textId="77777777" w:rsidR="00BD4F0C" w:rsidRPr="002F58A5" w:rsidRDefault="00BD4F0C" w:rsidP="00AE72EB">
            <w:pPr>
              <w:jc w:val="both"/>
              <w:rPr>
                <w:rFonts w:ascii="Times New Roman" w:hAnsi="Times New Roman"/>
                <w:sz w:val="24"/>
              </w:rPr>
            </w:pPr>
          </w:p>
          <w:p w14:paraId="0D683F03" w14:textId="77777777" w:rsidR="00BD4F0C" w:rsidRPr="002F58A5" w:rsidRDefault="00BD4F0C" w:rsidP="00AE72EB">
            <w:pPr>
              <w:jc w:val="both"/>
              <w:rPr>
                <w:rFonts w:ascii="Times New Roman" w:hAnsi="Times New Roman"/>
                <w:sz w:val="24"/>
              </w:rPr>
            </w:pPr>
          </w:p>
          <w:p w14:paraId="24098F6E" w14:textId="77777777" w:rsidR="00197F07" w:rsidRPr="002F58A5" w:rsidRDefault="00197F07" w:rsidP="00197F07">
            <w:pPr>
              <w:jc w:val="both"/>
              <w:rPr>
                <w:rFonts w:ascii="Times New Roman" w:hAnsi="Times New Roman"/>
                <w:sz w:val="24"/>
              </w:rPr>
            </w:pPr>
          </w:p>
          <w:p w14:paraId="4717335F" w14:textId="1B43F1C5" w:rsidR="00BD4F0C" w:rsidRPr="002F58A5" w:rsidRDefault="00197F07" w:rsidP="00197F07">
            <w:pPr>
              <w:jc w:val="both"/>
              <w:rPr>
                <w:rFonts w:ascii="Times New Roman" w:hAnsi="Times New Roman"/>
                <w:sz w:val="24"/>
              </w:rPr>
            </w:pPr>
            <w:r w:rsidRPr="002F58A5">
              <w:rPr>
                <w:rFonts w:ascii="Times New Roman" w:hAnsi="Times New Roman"/>
                <w:sz w:val="24"/>
              </w:rPr>
              <w:t xml:space="preserve">Šīs aktivitātes mērķis ir uzzināt par </w:t>
            </w:r>
            <w:r w:rsidRPr="002F58A5">
              <w:rPr>
                <w:rFonts w:ascii="Times New Roman" w:hAnsi="Times New Roman"/>
                <w:b/>
                <w:sz w:val="24"/>
              </w:rPr>
              <w:t>labvēlīgu un nelabvēlīgu stāvokli, godīgumu</w:t>
            </w:r>
            <w:r w:rsidRPr="002F58A5">
              <w:rPr>
                <w:rFonts w:ascii="Times New Roman" w:hAnsi="Times New Roman"/>
                <w:sz w:val="24"/>
              </w:rPr>
              <w:t xml:space="preserve"> un </w:t>
            </w:r>
            <w:r w:rsidRPr="002F58A5">
              <w:rPr>
                <w:rFonts w:ascii="Times New Roman" w:hAnsi="Times New Roman"/>
                <w:b/>
                <w:sz w:val="24"/>
              </w:rPr>
              <w:t>taisnīgumu</w:t>
            </w:r>
            <w:r w:rsidRPr="002F58A5">
              <w:rPr>
                <w:rFonts w:ascii="Times New Roman" w:hAnsi="Times New Roman"/>
                <w:sz w:val="24"/>
              </w:rPr>
              <w:t>. Tas tiks paveikts, izveidojot simulāciju, kurā skolēniem ir labvēlīgs vai nelabvēlīgs stāvoklis.</w:t>
            </w:r>
          </w:p>
        </w:tc>
        <w:tc>
          <w:tcPr>
            <w:tcW w:w="4675" w:type="dxa"/>
          </w:tcPr>
          <w:p w14:paraId="601A9C26" w14:textId="189EC4EC"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35 MINŪTES</w:t>
            </w:r>
          </w:p>
        </w:tc>
      </w:tr>
      <w:tr w:rsidR="00BD4F0C" w:rsidRPr="002F58A5" w14:paraId="169BF4B7" w14:textId="77777777" w:rsidTr="00AE72EB">
        <w:trPr>
          <w:trHeight w:val="473"/>
        </w:trPr>
        <w:tc>
          <w:tcPr>
            <w:tcW w:w="4675" w:type="dxa"/>
            <w:vMerge/>
          </w:tcPr>
          <w:p w14:paraId="34A4EC4A" w14:textId="77777777" w:rsidR="00BD4F0C" w:rsidRPr="002F58A5" w:rsidRDefault="00BD4F0C" w:rsidP="00AE72EB">
            <w:pPr>
              <w:rPr>
                <w:rFonts w:ascii="Times New Roman" w:hAnsi="Times New Roman"/>
                <w:sz w:val="24"/>
              </w:rPr>
            </w:pPr>
          </w:p>
        </w:tc>
        <w:tc>
          <w:tcPr>
            <w:tcW w:w="4675" w:type="dxa"/>
          </w:tcPr>
          <w:p w14:paraId="36099B31" w14:textId="1DF5479C"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ATRAŠANĀS VIETA</w:t>
            </w:r>
          </w:p>
          <w:p w14:paraId="29936525" w14:textId="0CEFB6BD" w:rsidR="00BD4F0C" w:rsidRPr="002F58A5" w:rsidRDefault="00BD4F0C" w:rsidP="00D04841">
            <w:pPr>
              <w:jc w:val="center"/>
              <w:rPr>
                <w:rFonts w:ascii="Times New Roman" w:hAnsi="Times New Roman"/>
                <w:sz w:val="24"/>
              </w:rPr>
            </w:pPr>
            <w:r w:rsidRPr="002F58A5">
              <w:rPr>
                <w:rFonts w:ascii="Times New Roman" w:hAnsi="Times New Roman"/>
                <w:sz w:val="24"/>
              </w:rPr>
              <w:t>Klasē, telpās vai brīvā dabā.</w:t>
            </w:r>
          </w:p>
        </w:tc>
      </w:tr>
      <w:tr w:rsidR="00BD4F0C" w:rsidRPr="002F58A5" w14:paraId="76437209" w14:textId="77777777" w:rsidTr="00AE72EB">
        <w:trPr>
          <w:trHeight w:val="473"/>
        </w:trPr>
        <w:tc>
          <w:tcPr>
            <w:tcW w:w="4675" w:type="dxa"/>
            <w:vMerge/>
          </w:tcPr>
          <w:p w14:paraId="7807D3C3" w14:textId="77777777" w:rsidR="00BD4F0C" w:rsidRPr="002F58A5" w:rsidRDefault="00BD4F0C" w:rsidP="00AE72EB">
            <w:pPr>
              <w:rPr>
                <w:rFonts w:ascii="Times New Roman" w:hAnsi="Times New Roman"/>
                <w:sz w:val="24"/>
              </w:rPr>
            </w:pPr>
          </w:p>
        </w:tc>
        <w:tc>
          <w:tcPr>
            <w:tcW w:w="4675" w:type="dxa"/>
          </w:tcPr>
          <w:p w14:paraId="5F53E463" w14:textId="65C8F626"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NEPIECIEŠAMAIS APRĪKOJUMS</w:t>
            </w:r>
          </w:p>
          <w:p w14:paraId="306D903E" w14:textId="0ECD9E5A" w:rsidR="00BD4F0C" w:rsidRPr="002F58A5" w:rsidRDefault="00BD4F0C" w:rsidP="00D04841">
            <w:pPr>
              <w:jc w:val="center"/>
              <w:rPr>
                <w:rFonts w:ascii="Times New Roman" w:hAnsi="Times New Roman"/>
                <w:sz w:val="24"/>
              </w:rPr>
            </w:pPr>
            <w:r w:rsidRPr="002F58A5">
              <w:rPr>
                <w:rFonts w:ascii="Times New Roman" w:hAnsi="Times New Roman"/>
                <w:sz w:val="24"/>
              </w:rPr>
              <w:t xml:space="preserve">Spainis, grozs vai kartona kaste, 1 papīra lapa katram </w:t>
            </w:r>
            <w:r w:rsidRPr="002F58A5">
              <w:rPr>
                <w:rFonts w:ascii="Times New Roman" w:hAnsi="Times New Roman"/>
                <w:sz w:val="24"/>
                <w:szCs w:val="24"/>
              </w:rPr>
              <w:t>skolēnam</w:t>
            </w:r>
            <w:r w:rsidRPr="002F58A5">
              <w:rPr>
                <w:rFonts w:ascii="Times New Roman" w:hAnsi="Times New Roman"/>
                <w:sz w:val="24"/>
              </w:rPr>
              <w:t>.</w:t>
            </w:r>
          </w:p>
        </w:tc>
      </w:tr>
      <w:tr w:rsidR="00BD4F0C" w:rsidRPr="002F58A5" w14:paraId="64240F13" w14:textId="77777777" w:rsidTr="00AE72EB">
        <w:trPr>
          <w:trHeight w:val="473"/>
        </w:trPr>
        <w:tc>
          <w:tcPr>
            <w:tcW w:w="4675" w:type="dxa"/>
            <w:vMerge/>
          </w:tcPr>
          <w:p w14:paraId="147AC978" w14:textId="77777777" w:rsidR="00BD4F0C" w:rsidRPr="002F58A5" w:rsidRDefault="00BD4F0C" w:rsidP="00AE72EB">
            <w:pPr>
              <w:rPr>
                <w:rFonts w:ascii="Times New Roman" w:hAnsi="Times New Roman"/>
                <w:sz w:val="24"/>
              </w:rPr>
            </w:pPr>
          </w:p>
        </w:tc>
        <w:tc>
          <w:tcPr>
            <w:tcW w:w="4675" w:type="dxa"/>
          </w:tcPr>
          <w:p w14:paraId="458FC05C" w14:textId="6997FEC5"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PAMATPRASMES</w:t>
            </w:r>
          </w:p>
          <w:p w14:paraId="36D35301" w14:textId="0D290280"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BD4F0C" w:rsidRPr="002F58A5" w14:paraId="77CF5755" w14:textId="77777777" w:rsidTr="00AE72EB">
        <w:trPr>
          <w:trHeight w:val="473"/>
        </w:trPr>
        <w:tc>
          <w:tcPr>
            <w:tcW w:w="4675" w:type="dxa"/>
            <w:vMerge/>
          </w:tcPr>
          <w:p w14:paraId="56633134" w14:textId="77777777" w:rsidR="00BD4F0C" w:rsidRPr="002F58A5" w:rsidRDefault="00BD4F0C" w:rsidP="00AE72EB">
            <w:pPr>
              <w:rPr>
                <w:rFonts w:ascii="Times New Roman" w:hAnsi="Times New Roman"/>
                <w:sz w:val="24"/>
              </w:rPr>
            </w:pPr>
          </w:p>
        </w:tc>
        <w:tc>
          <w:tcPr>
            <w:tcW w:w="4675" w:type="dxa"/>
          </w:tcPr>
          <w:p w14:paraId="366387E9" w14:textId="0715CC26"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MĀCĪBU MĒRĶI</w:t>
            </w:r>
          </w:p>
          <w:p w14:paraId="3965C859" w14:textId="77777777" w:rsidR="00D04841" w:rsidRPr="002F58A5" w:rsidRDefault="00316D59" w:rsidP="00AE72EB">
            <w:pPr>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arādīs izpratni</w:t>
            </w:r>
            <w:r w:rsidRPr="002F58A5">
              <w:rPr>
                <w:rFonts w:ascii="Times New Roman" w:hAnsi="Times New Roman"/>
                <w:sz w:val="24"/>
              </w:rPr>
              <w:t xml:space="preserve"> un </w:t>
            </w:r>
            <w:r w:rsidRPr="002F58A5">
              <w:rPr>
                <w:rFonts w:ascii="Times New Roman" w:hAnsi="Times New Roman"/>
                <w:b/>
                <w:sz w:val="24"/>
              </w:rPr>
              <w:t>novērtēs</w:t>
            </w:r>
            <w:r w:rsidRPr="002F58A5">
              <w:rPr>
                <w:rFonts w:ascii="Times New Roman" w:hAnsi="Times New Roman"/>
                <w:sz w:val="24"/>
              </w:rPr>
              <w:t xml:space="preserve">, kā labvēlīgs un nelabvēlīgs stāvoklis ir saistīts ar taisnīgumu un godīgumu. </w:t>
            </w:r>
          </w:p>
          <w:p w14:paraId="2361BE54" w14:textId="26D0F578" w:rsidR="00BD4F0C" w:rsidRPr="002F58A5" w:rsidRDefault="00316D59" w:rsidP="00AE72EB">
            <w:pPr>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nalizēs</w:t>
            </w:r>
            <w:r w:rsidRPr="002F58A5">
              <w:rPr>
                <w:rFonts w:ascii="Times New Roman" w:hAnsi="Times New Roman"/>
                <w:sz w:val="24"/>
              </w:rPr>
              <w:t xml:space="preserve"> taisnīguma un godīguma jēdzienus sporta vidē. </w:t>
            </w:r>
          </w:p>
        </w:tc>
      </w:tr>
      <w:tr w:rsidR="00BD4F0C" w:rsidRPr="002F58A5" w14:paraId="3216413A" w14:textId="77777777" w:rsidTr="00AE72EB">
        <w:trPr>
          <w:trHeight w:val="473"/>
        </w:trPr>
        <w:tc>
          <w:tcPr>
            <w:tcW w:w="4675" w:type="dxa"/>
            <w:vMerge/>
          </w:tcPr>
          <w:p w14:paraId="68564845" w14:textId="77777777" w:rsidR="00BD4F0C" w:rsidRPr="002F58A5" w:rsidRDefault="00BD4F0C" w:rsidP="00AE72EB">
            <w:pPr>
              <w:rPr>
                <w:rFonts w:ascii="Times New Roman" w:hAnsi="Times New Roman"/>
                <w:sz w:val="24"/>
              </w:rPr>
            </w:pPr>
          </w:p>
        </w:tc>
        <w:tc>
          <w:tcPr>
            <w:tcW w:w="4675" w:type="dxa"/>
          </w:tcPr>
          <w:p w14:paraId="511F6A96" w14:textId="10C3CA50"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ATSLĒGVĀRDI</w:t>
            </w:r>
          </w:p>
          <w:p w14:paraId="3D48EF6F" w14:textId="7AC75407" w:rsidR="00BD4F0C" w:rsidRPr="002F58A5" w:rsidRDefault="00D04841" w:rsidP="00D04841">
            <w:pPr>
              <w:jc w:val="center"/>
              <w:rPr>
                <w:rFonts w:ascii="Times New Roman" w:hAnsi="Times New Roman"/>
                <w:sz w:val="24"/>
              </w:rPr>
            </w:pPr>
            <w:r w:rsidRPr="002F58A5">
              <w:rPr>
                <w:rFonts w:ascii="Times New Roman" w:hAnsi="Times New Roman"/>
                <w:sz w:val="24"/>
              </w:rPr>
              <w:t>Labvēlīgs stāvoklis, nelabvēlīgs stāvoklis, godīgums, taisnīgums.</w:t>
            </w:r>
          </w:p>
        </w:tc>
      </w:tr>
      <w:tr w:rsidR="00BD4F0C" w:rsidRPr="002F58A5" w14:paraId="17C85B5B" w14:textId="77777777" w:rsidTr="00BD4F0C">
        <w:trPr>
          <w:trHeight w:val="1011"/>
        </w:trPr>
        <w:tc>
          <w:tcPr>
            <w:tcW w:w="4675" w:type="dxa"/>
            <w:vMerge/>
          </w:tcPr>
          <w:p w14:paraId="1AD127FD" w14:textId="77777777" w:rsidR="00BD4F0C" w:rsidRPr="002F58A5" w:rsidRDefault="00BD4F0C" w:rsidP="00AE72EB">
            <w:pPr>
              <w:rPr>
                <w:rFonts w:ascii="Times New Roman" w:hAnsi="Times New Roman"/>
                <w:sz w:val="24"/>
              </w:rPr>
            </w:pPr>
          </w:p>
        </w:tc>
        <w:tc>
          <w:tcPr>
            <w:tcW w:w="4675" w:type="dxa"/>
          </w:tcPr>
          <w:p w14:paraId="64F7C72F" w14:textId="4BEF9697"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DROŠĪBA</w:t>
            </w:r>
          </w:p>
          <w:p w14:paraId="10A151B6" w14:textId="6698165B" w:rsidR="00BD4F0C" w:rsidRPr="002F58A5" w:rsidRDefault="00316D59" w:rsidP="00BD4F0C">
            <w:pPr>
              <w:tabs>
                <w:tab w:val="right" w:pos="4459"/>
              </w:tabs>
              <w:jc w:val="both"/>
              <w:rPr>
                <w:rFonts w:ascii="Times New Roman" w:hAnsi="Times New Roman"/>
                <w:sz w:val="24"/>
              </w:rPr>
            </w:pPr>
            <w:r w:rsidRPr="002F58A5">
              <w:rPr>
                <w:rFonts w:ascii="Times New Roman" w:hAnsi="Times New Roman"/>
                <w:b/>
                <w:sz w:val="24"/>
              </w:rPr>
              <w:t>Papīra bumbiņas</w:t>
            </w:r>
            <w:r w:rsidRPr="002F58A5">
              <w:rPr>
                <w:rFonts w:ascii="Times New Roman" w:hAnsi="Times New Roman"/>
                <w:sz w:val="24"/>
              </w:rPr>
              <w:t xml:space="preserve"> ir visdrošākās, ja tās nonāk saskarē ar kādu no grupas dalībniekiem.</w:t>
            </w:r>
          </w:p>
        </w:tc>
      </w:tr>
    </w:tbl>
    <w:p w14:paraId="5C11469E" w14:textId="77777777" w:rsidR="00BD4F0C" w:rsidRPr="002F58A5" w:rsidRDefault="00BD4F0C" w:rsidP="00BD4F0C"/>
    <w:p w14:paraId="565511E2" w14:textId="77777777" w:rsidR="00484BB9" w:rsidRPr="002F58A5" w:rsidRDefault="00484BB9">
      <w:r w:rsidRPr="002F58A5">
        <w:br w:type="page"/>
      </w:r>
    </w:p>
    <w:p w14:paraId="0000026B" w14:textId="26D546A5" w:rsidR="00484BB9" w:rsidRPr="002F58A5" w:rsidRDefault="00484BB9" w:rsidP="00BD4F0C">
      <w:pPr>
        <w:sectPr w:rsidR="00484BB9" w:rsidRPr="002F58A5" w:rsidSect="004D26C6">
          <w:headerReference w:type="default" r:id="rId8"/>
          <w:footerReference w:type="default" r:id="rId9"/>
          <w:pgSz w:w="12240" w:h="15840"/>
          <w:pgMar w:top="993" w:right="1440" w:bottom="1440" w:left="1440" w:header="0" w:footer="720" w:gutter="0"/>
          <w:cols w:space="720"/>
        </w:sectPr>
      </w:pPr>
    </w:p>
    <w:p w14:paraId="3BDC5D39" w14:textId="6B62BCD1" w:rsidR="00BD4F0C" w:rsidRPr="002F58A5" w:rsidRDefault="00484BB9" w:rsidP="00484BB9">
      <w:pPr>
        <w:rPr>
          <w:rFonts w:ascii="Times New Roman" w:hAnsi="Times New Roman"/>
          <w:sz w:val="24"/>
        </w:rPr>
        <w:sectPr w:rsidR="00BD4F0C" w:rsidRPr="002F58A5" w:rsidSect="00BD4F0C">
          <w:type w:val="continuous"/>
          <w:pgSz w:w="12240" w:h="15840"/>
          <w:pgMar w:top="1440" w:right="1440" w:bottom="1440" w:left="1440" w:header="0" w:footer="720" w:gutter="0"/>
          <w:cols w:space="720"/>
        </w:sectPr>
      </w:pPr>
      <w:r w:rsidRPr="002F58A5">
        <w:rPr>
          <w:rFonts w:ascii="Times New Roman" w:hAnsi="Times New Roman"/>
          <w:sz w:val="24"/>
        </w:rPr>
        <w:lastRenderedPageBreak/>
        <w:t>NOVĒRTĒJIET IEPRIEKŠĒJĀS ZINĀŠANAS UN PIEREDZ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06"/>
        <w:gridCol w:w="5244"/>
      </w:tblGrid>
      <w:tr w:rsidR="00484BB9" w:rsidRPr="002F58A5" w14:paraId="563A144C" w14:textId="77777777" w:rsidTr="00D04841">
        <w:tc>
          <w:tcPr>
            <w:tcW w:w="4106" w:type="dxa"/>
          </w:tcPr>
          <w:p w14:paraId="3CE8BFFA" w14:textId="77777777" w:rsidR="00484BB9" w:rsidRPr="002F58A5" w:rsidRDefault="00484BB9" w:rsidP="00484BB9">
            <w:pPr>
              <w:spacing w:after="240"/>
              <w:rPr>
                <w:rFonts w:ascii="Times New Roman" w:hAnsi="Times New Roman"/>
                <w:sz w:val="24"/>
              </w:rPr>
            </w:pPr>
            <w:r w:rsidRPr="002F58A5">
              <w:rPr>
                <w:rFonts w:ascii="Times New Roman" w:hAnsi="Times New Roman"/>
                <w:sz w:val="24"/>
              </w:rPr>
              <w:lastRenderedPageBreak/>
              <w:t>5 MINŪTES</w:t>
            </w:r>
          </w:p>
          <w:p w14:paraId="7289ADF6" w14:textId="4931A2A4" w:rsidR="00316D59" w:rsidRPr="002F58A5" w:rsidRDefault="00316D59" w:rsidP="00316D59">
            <w:pPr>
              <w:jc w:val="both"/>
              <w:rPr>
                <w:rFonts w:ascii="Times New Roman" w:hAnsi="Times New Roman"/>
                <w:b/>
                <w:sz w:val="24"/>
              </w:rPr>
            </w:pPr>
            <w:r w:rsidRPr="002F58A5">
              <w:rPr>
                <w:rFonts w:ascii="Times New Roman" w:hAnsi="Times New Roman"/>
                <w:b/>
                <w:sz w:val="24"/>
              </w:rPr>
              <w:t>Novērtējiet skolēnu izpratni par labvēlīgu un nelabvēlīgu stāvokli, godīgumu un taisnīgumu.</w:t>
            </w:r>
          </w:p>
          <w:p w14:paraId="784D72D1" w14:textId="33B0E460" w:rsidR="00484BB9" w:rsidRPr="002F58A5" w:rsidRDefault="00316D59" w:rsidP="00316D59">
            <w:pPr>
              <w:jc w:val="both"/>
              <w:rPr>
                <w:rFonts w:ascii="Times New Roman" w:hAnsi="Times New Roman"/>
                <w:sz w:val="24"/>
              </w:rPr>
            </w:pPr>
            <w:r w:rsidRPr="002F58A5">
              <w:rPr>
                <w:rFonts w:ascii="Times New Roman" w:hAnsi="Times New Roman"/>
                <w:sz w:val="24"/>
              </w:rPr>
              <w:t> </w:t>
            </w:r>
          </w:p>
        </w:tc>
        <w:tc>
          <w:tcPr>
            <w:tcW w:w="5244" w:type="dxa"/>
          </w:tcPr>
          <w:p w14:paraId="093B9AC6" w14:textId="6F496EF0" w:rsidR="00484BB9" w:rsidRPr="002F58A5" w:rsidRDefault="00484BB9" w:rsidP="00D04841">
            <w:pPr>
              <w:spacing w:after="240"/>
              <w:rPr>
                <w:rFonts w:ascii="Times New Roman" w:hAnsi="Times New Roman"/>
                <w:sz w:val="24"/>
              </w:rPr>
            </w:pPr>
            <w:r w:rsidRPr="002F58A5">
              <w:rPr>
                <w:rFonts w:ascii="Times New Roman" w:hAnsi="Times New Roman"/>
                <w:sz w:val="24"/>
              </w:rPr>
              <w:t>Pajautājiet skolēniem:</w:t>
            </w:r>
          </w:p>
          <w:p w14:paraId="3DC89CE3" w14:textId="25C2682D" w:rsidR="00484BB9" w:rsidRPr="002F58A5" w:rsidRDefault="00484BB9" w:rsidP="001A414B">
            <w:pPr>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definētu </w:t>
            </w:r>
            <w:r w:rsidRPr="002F58A5">
              <w:rPr>
                <w:rFonts w:ascii="Times New Roman" w:hAnsi="Times New Roman"/>
                <w:b/>
                <w:sz w:val="24"/>
              </w:rPr>
              <w:t>labvēlīgu un nelabvēlīgu stāvokli</w:t>
            </w:r>
            <w:r w:rsidRPr="002F58A5">
              <w:rPr>
                <w:rFonts w:ascii="Times New Roman" w:hAnsi="Times New Roman"/>
                <w:sz w:val="24"/>
              </w:rPr>
              <w:t>? Kādi ir daži to piemēri?</w:t>
            </w:r>
          </w:p>
          <w:p w14:paraId="16B5E249" w14:textId="1AD55527" w:rsidR="00484BB9" w:rsidRPr="002F58A5" w:rsidRDefault="00484BB9" w:rsidP="004072E0">
            <w:pPr>
              <w:jc w:val="both"/>
            </w:pPr>
            <w:r w:rsidRPr="002F58A5">
              <w:t xml:space="preserve">• </w:t>
            </w:r>
            <w:r w:rsidRPr="002F58A5">
              <w:rPr>
                <w:rFonts w:ascii="Times New Roman" w:hAnsi="Times New Roman"/>
                <w:sz w:val="24"/>
              </w:rPr>
              <w:t xml:space="preserve">Kad </w:t>
            </w:r>
            <w:r w:rsidRPr="002F58A5">
              <w:rPr>
                <w:rFonts w:ascii="Times New Roman" w:hAnsi="Times New Roman"/>
                <w:sz w:val="24"/>
                <w:szCs w:val="24"/>
              </w:rPr>
              <w:t>tev</w:t>
            </w:r>
            <w:r w:rsidRPr="002F58A5">
              <w:rPr>
                <w:rFonts w:ascii="Times New Roman" w:hAnsi="Times New Roman"/>
                <w:sz w:val="24"/>
              </w:rPr>
              <w:t xml:space="preserve"> ir labvēlīgs vai nelabvēlīgs stāvoklis </w:t>
            </w:r>
            <w:r w:rsidRPr="002F58A5">
              <w:rPr>
                <w:rFonts w:ascii="Times New Roman" w:hAnsi="Times New Roman"/>
                <w:sz w:val="24"/>
                <w:szCs w:val="24"/>
              </w:rPr>
              <w:t>tavā</w:t>
            </w:r>
            <w:r w:rsidRPr="002F58A5">
              <w:rPr>
                <w:rFonts w:ascii="Times New Roman" w:hAnsi="Times New Roman"/>
                <w:sz w:val="24"/>
              </w:rPr>
              <w:t xml:space="preserve"> dzīvē?</w:t>
            </w:r>
          </w:p>
          <w:p w14:paraId="11A29BD0" w14:textId="51C68276" w:rsidR="00484BB9" w:rsidRPr="002F58A5" w:rsidRDefault="00484BB9" w:rsidP="00484BB9">
            <w:pPr>
              <w:spacing w:after="240"/>
              <w:jc w:val="both"/>
              <w:rPr>
                <w:rFonts w:ascii="Times New Roman" w:hAnsi="Times New Roman"/>
                <w:sz w:val="24"/>
              </w:rPr>
            </w:pPr>
            <w:r w:rsidRPr="002F58A5">
              <w:rPr>
                <w:rFonts w:ascii="Times New Roman" w:hAnsi="Times New Roman"/>
                <w:sz w:val="24"/>
              </w:rPr>
              <w:t xml:space="preserve">• Vai vari minēt kādu labvēlīgu stāvokli spēlē/sporta veidā, kuru </w:t>
            </w:r>
            <w:r w:rsidRPr="002F58A5">
              <w:rPr>
                <w:rFonts w:ascii="Times New Roman" w:hAnsi="Times New Roman"/>
                <w:sz w:val="24"/>
                <w:szCs w:val="24"/>
              </w:rPr>
              <w:t>tu</w:t>
            </w:r>
            <w:r w:rsidRPr="002F58A5">
              <w:rPr>
                <w:rFonts w:ascii="Times New Roman" w:hAnsi="Times New Roman"/>
                <w:sz w:val="24"/>
              </w:rPr>
              <w:t xml:space="preserve"> spēlē</w:t>
            </w:r>
            <w:r w:rsidRPr="002F58A5">
              <w:rPr>
                <w:rFonts w:ascii="Times New Roman" w:hAnsi="Times New Roman"/>
                <w:sz w:val="24"/>
                <w:szCs w:val="24"/>
              </w:rPr>
              <w:t>/ar kuru tu nodarbojies?</w:t>
            </w:r>
            <w:r w:rsidRPr="002F58A5">
              <w:rPr>
                <w:rFonts w:ascii="Times New Roman" w:hAnsi="Times New Roman"/>
                <w:sz w:val="24"/>
              </w:rPr>
              <w:t xml:space="preserve"> </w:t>
            </w:r>
            <w:r w:rsidR="00D0298C" w:rsidRPr="002F58A5">
              <w:rPr>
                <w:rFonts w:ascii="Times New Roman" w:hAnsi="Times New Roman"/>
                <w:b/>
                <w:sz w:val="24"/>
              </w:rPr>
              <w:t xml:space="preserve">Vai </w:t>
            </w:r>
            <w:r w:rsidRPr="002F58A5">
              <w:rPr>
                <w:rFonts w:ascii="Times New Roman" w:hAnsi="Times New Roman"/>
                <w:b/>
                <w:sz w:val="24"/>
              </w:rPr>
              <w:t>tas ir godīgi</w:t>
            </w:r>
            <w:r w:rsidRPr="002F58A5">
              <w:rPr>
                <w:rFonts w:ascii="Times New Roman" w:hAnsi="Times New Roman"/>
                <w:sz w:val="24"/>
              </w:rPr>
              <w:t xml:space="preserve"> pret citiem, ja </w:t>
            </w:r>
            <w:r w:rsidRPr="002F58A5">
              <w:rPr>
                <w:rFonts w:ascii="Times New Roman" w:hAnsi="Times New Roman"/>
                <w:sz w:val="24"/>
                <w:szCs w:val="24"/>
              </w:rPr>
              <w:t>tev</w:t>
            </w:r>
            <w:r w:rsidRPr="002F58A5">
              <w:rPr>
                <w:rFonts w:ascii="Times New Roman" w:hAnsi="Times New Roman"/>
                <w:sz w:val="24"/>
              </w:rPr>
              <w:t xml:space="preserve"> spēlē ir labvēlīgs stāvoklis? </w:t>
            </w:r>
          </w:p>
          <w:p w14:paraId="7EEFF294" w14:textId="489D76BF" w:rsidR="00484BB9" w:rsidRPr="002F58A5" w:rsidRDefault="00484BB9" w:rsidP="00484BB9">
            <w:pPr>
              <w:jc w:val="both"/>
              <w:rPr>
                <w:rFonts w:ascii="Times New Roman" w:hAnsi="Times New Roman"/>
                <w:sz w:val="24"/>
              </w:rPr>
            </w:pPr>
            <w:r w:rsidRPr="002F58A5">
              <w:rPr>
                <w:rFonts w:ascii="Times New Roman" w:hAnsi="Times New Roman"/>
                <w:sz w:val="24"/>
              </w:rPr>
              <w:t xml:space="preserve"> Izmantojiet šos jautājumus, lai uzsāktu sarunu par to, kā priekšrocību piešķiršana dažkārt var padarīt </w:t>
            </w:r>
            <w:r w:rsidRPr="002F58A5">
              <w:rPr>
                <w:rFonts w:ascii="Times New Roman" w:hAnsi="Times New Roman"/>
                <w:b/>
                <w:sz w:val="24"/>
              </w:rPr>
              <w:t>situāciju taisnīgu vai godīgu</w:t>
            </w:r>
            <w:r w:rsidRPr="002F58A5">
              <w:rPr>
                <w:rFonts w:ascii="Times New Roman" w:hAnsi="Times New Roman"/>
                <w:sz w:val="24"/>
              </w:rPr>
              <w:t xml:space="preserve"> (piemēram, kad komanda izdara pārkāpumu, viņi saņem sodu un otra komanda ir labvēlīgā stāvoklī). </w:t>
            </w:r>
          </w:p>
        </w:tc>
      </w:tr>
    </w:tbl>
    <w:p w14:paraId="5721D835" w14:textId="60591DC4" w:rsidR="00484BB9" w:rsidRPr="002F58A5" w:rsidRDefault="00484BB9" w:rsidP="00484BB9">
      <w:pPr>
        <w:spacing w:before="240" w:after="240"/>
        <w:rPr>
          <w:rFonts w:ascii="Times New Roman" w:hAnsi="Times New Roman"/>
          <w:sz w:val="24"/>
        </w:rPr>
      </w:pPr>
      <w:r w:rsidRPr="002F58A5">
        <w:rPr>
          <w:rFonts w:ascii="Times New Roman" w:hAnsi="Times New Roman"/>
          <w:sz w:val="24"/>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D04841" w:rsidRPr="002F58A5" w14:paraId="6A2EA8B2" w14:textId="77777777" w:rsidTr="00D04841">
        <w:tc>
          <w:tcPr>
            <w:tcW w:w="4675" w:type="dxa"/>
          </w:tcPr>
          <w:p w14:paraId="049B3464" w14:textId="54A5CA5A" w:rsidR="00D04841" w:rsidRPr="002F58A5" w:rsidRDefault="00D04841" w:rsidP="00484BB9">
            <w:pPr>
              <w:spacing w:after="240"/>
              <w:jc w:val="both"/>
              <w:rPr>
                <w:rFonts w:ascii="Times New Roman" w:hAnsi="Times New Roman"/>
                <w:sz w:val="24"/>
              </w:rPr>
            </w:pPr>
            <w:r w:rsidRPr="002F58A5">
              <w:rPr>
                <w:rFonts w:ascii="Times New Roman" w:hAnsi="Times New Roman"/>
                <w:sz w:val="24"/>
              </w:rPr>
              <w:t>BUMBIŅA GROZĀ (20 MIN.)</w:t>
            </w:r>
          </w:p>
          <w:p w14:paraId="25E20A73" w14:textId="5F00FC7F" w:rsidR="00D04841" w:rsidRPr="002F58A5" w:rsidRDefault="00D04841" w:rsidP="00484BB9">
            <w:pPr>
              <w:jc w:val="both"/>
              <w:rPr>
                <w:rFonts w:ascii="Times New Roman" w:hAnsi="Times New Roman"/>
                <w:sz w:val="24"/>
              </w:rPr>
            </w:pPr>
            <w:r w:rsidRPr="002F58A5">
              <w:rPr>
                <w:rFonts w:ascii="Times New Roman" w:hAnsi="Times New Roman"/>
                <w:sz w:val="24"/>
              </w:rPr>
              <w:t xml:space="preserve">SAGATAVOŠANĀS: </w:t>
            </w:r>
          </w:p>
          <w:p w14:paraId="64EEE8ED" w14:textId="4237CE01" w:rsidR="00D04841" w:rsidRPr="002F58A5" w:rsidRDefault="00D04841" w:rsidP="00484BB9">
            <w:pPr>
              <w:spacing w:after="240"/>
              <w:jc w:val="both"/>
              <w:rPr>
                <w:rFonts w:ascii="Times New Roman" w:hAnsi="Times New Roman"/>
                <w:sz w:val="24"/>
              </w:rPr>
            </w:pPr>
            <w:r w:rsidRPr="002F58A5">
              <w:rPr>
                <w:rFonts w:ascii="Times New Roman" w:hAnsi="Times New Roman"/>
                <w:sz w:val="24"/>
              </w:rPr>
              <w:t>Skolēni sēž pie saviem galdiem vai uz grīdas. Novietojiet spaini/mērķi telpas priekšā, lai daži skolēni būtu tuvāk mērķim, bet citi</w:t>
            </w:r>
            <w:r w:rsidRPr="002F58A5">
              <w:rPr>
                <w:rFonts w:ascii="Times New Roman" w:hAnsi="Times New Roman"/>
                <w:sz w:val="24"/>
                <w:szCs w:val="24"/>
              </w:rPr>
              <w:t> –</w:t>
            </w:r>
            <w:r w:rsidRPr="002F58A5">
              <w:rPr>
                <w:rFonts w:ascii="Times New Roman" w:hAnsi="Times New Roman"/>
                <w:sz w:val="24"/>
              </w:rPr>
              <w:t xml:space="preserve"> tālāk. </w:t>
            </w:r>
          </w:p>
          <w:p w14:paraId="5DA02D18" w14:textId="71E6E27D"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Iedodiet katram skolēnam papīra lapu. Palūdziet viņus </w:t>
            </w:r>
            <w:r w:rsidRPr="002F58A5">
              <w:rPr>
                <w:rFonts w:ascii="Times New Roman" w:hAnsi="Times New Roman"/>
                <w:b/>
                <w:sz w:val="24"/>
              </w:rPr>
              <w:t>savirpināt papīru bumbā</w:t>
            </w:r>
            <w:r w:rsidRPr="002F58A5">
              <w:rPr>
                <w:rFonts w:ascii="Times New Roman" w:hAnsi="Times New Roman"/>
                <w:sz w:val="24"/>
              </w:rPr>
              <w:t xml:space="preserve">. </w:t>
            </w:r>
            <w:r w:rsidRPr="002F58A5">
              <w:rPr>
                <w:rFonts w:ascii="Times New Roman" w:hAnsi="Times New Roman"/>
                <w:sz w:val="24"/>
                <w:szCs w:val="24"/>
              </w:rPr>
              <w:t>Aicin</w:t>
            </w:r>
            <w:r w:rsidR="00D90399" w:rsidRPr="002F58A5">
              <w:rPr>
                <w:rFonts w:ascii="Times New Roman" w:hAnsi="Times New Roman"/>
                <w:sz w:val="24"/>
                <w:szCs w:val="24"/>
              </w:rPr>
              <w:t>i</w:t>
            </w:r>
            <w:r w:rsidRPr="002F58A5">
              <w:rPr>
                <w:rFonts w:ascii="Times New Roman" w:hAnsi="Times New Roman"/>
                <w:sz w:val="24"/>
                <w:szCs w:val="24"/>
              </w:rPr>
              <w:t>et</w:t>
            </w:r>
            <w:r w:rsidRPr="002F58A5">
              <w:rPr>
                <w:rFonts w:ascii="Times New Roman" w:hAnsi="Times New Roman"/>
                <w:sz w:val="24"/>
              </w:rPr>
              <w:t xml:space="preserve"> skolēnus iemest savu papīra bumbu spainī, no tās vietas, kur viņi sēž, </w:t>
            </w:r>
            <w:r w:rsidRPr="002F58A5">
              <w:rPr>
                <w:rFonts w:ascii="Times New Roman" w:hAnsi="Times New Roman"/>
                <w:b/>
                <w:sz w:val="24"/>
              </w:rPr>
              <w:t>nepieceļoties</w:t>
            </w:r>
            <w:r w:rsidRPr="002F58A5">
              <w:rPr>
                <w:rFonts w:ascii="Times New Roman" w:hAnsi="Times New Roman"/>
                <w:sz w:val="24"/>
              </w:rPr>
              <w:t xml:space="preserve">. </w:t>
            </w:r>
          </w:p>
          <w:p w14:paraId="5FC05352" w14:textId="1F982A20"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PAJAUTĀJIET SKOLĒNIEM:</w:t>
            </w:r>
          </w:p>
        </w:tc>
        <w:tc>
          <w:tcPr>
            <w:tcW w:w="4676" w:type="dxa"/>
          </w:tcPr>
          <w:p w14:paraId="19B2325C" w14:textId="00CD2B9D"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Kam bija labvēlīgs stāvoklis</w:t>
            </w:r>
            <w:r w:rsidRPr="002F58A5">
              <w:rPr>
                <w:rFonts w:ascii="Times New Roman" w:hAnsi="Times New Roman"/>
                <w:sz w:val="24"/>
              </w:rPr>
              <w:t xml:space="preserve">, metot papīra bumbu spainī? Ja </w:t>
            </w:r>
            <w:r w:rsidRPr="002F58A5">
              <w:rPr>
                <w:rFonts w:ascii="Times New Roman" w:hAnsi="Times New Roman"/>
                <w:sz w:val="24"/>
                <w:szCs w:val="24"/>
              </w:rPr>
              <w:t>tu</w:t>
            </w:r>
            <w:r w:rsidRPr="002F58A5">
              <w:rPr>
                <w:rFonts w:ascii="Times New Roman" w:hAnsi="Times New Roman"/>
                <w:sz w:val="24"/>
              </w:rPr>
              <w:t xml:space="preserve"> domā, ka </w:t>
            </w:r>
            <w:r w:rsidRPr="002F58A5">
              <w:rPr>
                <w:rFonts w:ascii="Times New Roman" w:hAnsi="Times New Roman"/>
                <w:b/>
                <w:sz w:val="24"/>
              </w:rPr>
              <w:t xml:space="preserve">tas bija </w:t>
            </w:r>
            <w:r w:rsidRPr="002F58A5">
              <w:rPr>
                <w:rFonts w:ascii="Times New Roman" w:hAnsi="Times New Roman"/>
                <w:b/>
                <w:bCs/>
                <w:sz w:val="24"/>
                <w:szCs w:val="24"/>
              </w:rPr>
              <w:t>tev</w:t>
            </w:r>
            <w:r w:rsidRPr="002F58A5">
              <w:rPr>
                <w:rFonts w:ascii="Times New Roman" w:hAnsi="Times New Roman"/>
                <w:sz w:val="24"/>
              </w:rPr>
              <w:t xml:space="preserve">, kā tas </w:t>
            </w:r>
            <w:r w:rsidRPr="002F58A5">
              <w:rPr>
                <w:rFonts w:ascii="Times New Roman" w:hAnsi="Times New Roman"/>
                <w:sz w:val="24"/>
                <w:szCs w:val="24"/>
              </w:rPr>
              <w:t>tev</w:t>
            </w:r>
            <w:r w:rsidRPr="002F58A5">
              <w:rPr>
                <w:rFonts w:ascii="Times New Roman" w:hAnsi="Times New Roman"/>
                <w:sz w:val="24"/>
              </w:rPr>
              <w:t xml:space="preserve"> liek justies? </w:t>
            </w:r>
          </w:p>
          <w:p w14:paraId="1AF46FA4" w14:textId="78F906DB"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Kam bija neizdevīgs stāvoklis</w:t>
            </w:r>
            <w:r w:rsidRPr="002F58A5">
              <w:rPr>
                <w:rFonts w:ascii="Times New Roman" w:hAnsi="Times New Roman"/>
                <w:sz w:val="24"/>
              </w:rPr>
              <w:t xml:space="preserve">, metot papīra bumbu spainī? Ja </w:t>
            </w:r>
            <w:r w:rsidRPr="002F58A5">
              <w:rPr>
                <w:rFonts w:ascii="Times New Roman" w:hAnsi="Times New Roman"/>
                <w:sz w:val="24"/>
                <w:szCs w:val="24"/>
              </w:rPr>
              <w:t>tu</w:t>
            </w:r>
            <w:r w:rsidRPr="002F58A5">
              <w:rPr>
                <w:rFonts w:ascii="Times New Roman" w:hAnsi="Times New Roman"/>
                <w:sz w:val="24"/>
              </w:rPr>
              <w:t xml:space="preserve"> domā, ka </w:t>
            </w:r>
            <w:r w:rsidRPr="002F58A5">
              <w:rPr>
                <w:rFonts w:ascii="Times New Roman" w:hAnsi="Times New Roman"/>
                <w:b/>
                <w:sz w:val="24"/>
              </w:rPr>
              <w:t xml:space="preserve">tas bija </w:t>
            </w:r>
            <w:r w:rsidRPr="002F58A5">
              <w:rPr>
                <w:rFonts w:ascii="Times New Roman" w:hAnsi="Times New Roman"/>
                <w:b/>
                <w:bCs/>
                <w:sz w:val="24"/>
                <w:szCs w:val="24"/>
              </w:rPr>
              <w:t>tev</w:t>
            </w:r>
            <w:r w:rsidRPr="002F58A5">
              <w:rPr>
                <w:rFonts w:ascii="Times New Roman" w:hAnsi="Times New Roman"/>
                <w:sz w:val="24"/>
              </w:rPr>
              <w:t xml:space="preserve">, kā tas </w:t>
            </w:r>
            <w:r w:rsidRPr="002F58A5">
              <w:rPr>
                <w:rFonts w:ascii="Times New Roman" w:hAnsi="Times New Roman"/>
                <w:sz w:val="24"/>
                <w:szCs w:val="24"/>
              </w:rPr>
              <w:t>tev</w:t>
            </w:r>
            <w:r w:rsidRPr="002F58A5">
              <w:rPr>
                <w:rFonts w:ascii="Times New Roman" w:hAnsi="Times New Roman"/>
                <w:sz w:val="24"/>
              </w:rPr>
              <w:t xml:space="preserve"> liek justies? </w:t>
            </w:r>
          </w:p>
          <w:p w14:paraId="1573A6FF" w14:textId="2E6B9449" w:rsidR="00D04841" w:rsidRPr="002F58A5" w:rsidRDefault="00D04841" w:rsidP="00484BB9">
            <w:pPr>
              <w:spacing w:before="240" w:after="240"/>
              <w:jc w:val="both"/>
              <w:rPr>
                <w:rFonts w:ascii="Times New Roman" w:hAnsi="Times New Roman"/>
                <w:sz w:val="24"/>
              </w:rPr>
            </w:pPr>
            <w:r w:rsidRPr="002F58A5">
              <w:rPr>
                <w:rFonts w:ascii="Times New Roman" w:hAnsi="Times New Roman"/>
                <w:sz w:val="24"/>
              </w:rPr>
              <w:t xml:space="preserve">• Kā šo spēli varētu padarīt </w:t>
            </w:r>
            <w:r w:rsidRPr="002F58A5">
              <w:rPr>
                <w:rFonts w:ascii="Times New Roman" w:hAnsi="Times New Roman"/>
                <w:b/>
                <w:sz w:val="24"/>
              </w:rPr>
              <w:t>taisnīgāku/godīgāku</w:t>
            </w:r>
            <w:r w:rsidRPr="002F58A5">
              <w:rPr>
                <w:rFonts w:ascii="Times New Roman" w:hAnsi="Times New Roman"/>
                <w:sz w:val="24"/>
              </w:rPr>
              <w:t xml:space="preserve"> pret visiem?</w:t>
            </w:r>
          </w:p>
          <w:p w14:paraId="70495D95" w14:textId="316DACBF"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 Izmantojiet skolēnu ieteikumus un pamainiet spēli. Iespējams, ka viņi ieteiks, ka visiem jābūt vienādā attālumā no mērķa. Ja tas netiek ieteikts, izmēģiniet šādu spēles versiju. </w:t>
            </w:r>
          </w:p>
        </w:tc>
      </w:tr>
    </w:tbl>
    <w:p w14:paraId="594306A9" w14:textId="366C2C27" w:rsidR="00C57D0E" w:rsidRPr="002F58A5" w:rsidRDefault="00C57D0E" w:rsidP="00AE72EB">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D04841" w:rsidRPr="002F58A5" w14:paraId="4D196178" w14:textId="77777777" w:rsidTr="00D04841">
        <w:tc>
          <w:tcPr>
            <w:tcW w:w="9350" w:type="dxa"/>
          </w:tcPr>
          <w:p w14:paraId="3DDEEE84" w14:textId="77777777" w:rsidR="00D04841" w:rsidRPr="002F58A5" w:rsidRDefault="00D04841" w:rsidP="00D04841">
            <w:pPr>
              <w:rPr>
                <w:rFonts w:ascii="Times New Roman" w:hAnsi="Times New Roman"/>
                <w:sz w:val="24"/>
              </w:rPr>
            </w:pPr>
            <w:r w:rsidRPr="002F58A5">
              <w:rPr>
                <w:rFonts w:ascii="Times New Roman" w:hAnsi="Times New Roman"/>
                <w:sz w:val="24"/>
              </w:rPr>
              <w:t>STARPPRIEKŠMETU SAIKNE:</w:t>
            </w:r>
          </w:p>
          <w:p w14:paraId="6D6815CE" w14:textId="2C710BCE" w:rsidR="00D04841" w:rsidRPr="002F58A5" w:rsidRDefault="00D04841" w:rsidP="00D04841">
            <w:pPr>
              <w:jc w:val="both"/>
              <w:rPr>
                <w:rFonts w:ascii="Times New Roman" w:hAnsi="Times New Roman"/>
                <w:sz w:val="24"/>
              </w:rPr>
            </w:pPr>
            <w:r w:rsidRPr="002F58A5">
              <w:rPr>
                <w:rFonts w:ascii="Times New Roman" w:hAnsi="Times New Roman"/>
                <w:b/>
                <w:sz w:val="24"/>
              </w:rPr>
              <w:t>Ģeometrija:</w:t>
            </w:r>
            <w:r w:rsidRPr="002F58A5">
              <w:rPr>
                <w:rFonts w:ascii="Times New Roman" w:hAnsi="Times New Roman"/>
                <w:sz w:val="24"/>
              </w:rPr>
              <w:t xml:space="preserve"> Skolēni var izmērīt leņķus un attālumus, kas nepieciešami, lai papīra bumba nonāktu mērķī.</w:t>
            </w:r>
          </w:p>
        </w:tc>
      </w:tr>
    </w:tbl>
    <w:p w14:paraId="6EE69A99" w14:textId="77777777" w:rsidR="00D04841" w:rsidRPr="002F58A5" w:rsidRDefault="00D04841" w:rsidP="00AE72EB">
      <w:pPr>
        <w:rPr>
          <w:rFonts w:ascii="Times New Roman" w:hAnsi="Times New Roman"/>
          <w:sz w:val="24"/>
        </w:rPr>
      </w:pPr>
    </w:p>
    <w:p w14:paraId="70ACDB74" w14:textId="77777777" w:rsidR="00D04841" w:rsidRPr="002F58A5" w:rsidRDefault="00D04841" w:rsidP="00C57D0E">
      <w:pPr>
        <w:rPr>
          <w:rFonts w:ascii="Times New Roman" w:hAnsi="Times New Roman"/>
          <w:sz w:val="24"/>
        </w:rPr>
      </w:pPr>
    </w:p>
    <w:p w14:paraId="390FA7F4" w14:textId="77777777" w:rsidR="00D04841" w:rsidRPr="002F58A5" w:rsidRDefault="00D04841" w:rsidP="00C57D0E">
      <w:pPr>
        <w:rPr>
          <w:rFonts w:ascii="Times New Roman" w:hAnsi="Times New Roman"/>
          <w:sz w:val="24"/>
        </w:rPr>
      </w:pPr>
    </w:p>
    <w:p w14:paraId="46C59CF5" w14:textId="77777777" w:rsidR="00D04841" w:rsidRPr="002F58A5" w:rsidRDefault="00D04841" w:rsidP="00C57D0E">
      <w:pPr>
        <w:rPr>
          <w:rFonts w:ascii="Times New Roman" w:hAnsi="Times New Roman"/>
          <w:sz w:val="24"/>
        </w:rPr>
      </w:pPr>
    </w:p>
    <w:p w14:paraId="32D065E6" w14:textId="77777777" w:rsidR="00D04841" w:rsidRPr="002F58A5" w:rsidRDefault="00D04841" w:rsidP="00C57D0E">
      <w:pPr>
        <w:rPr>
          <w:rFonts w:ascii="Times New Roman" w:hAnsi="Times New Roman"/>
          <w:sz w:val="24"/>
        </w:rPr>
      </w:pPr>
    </w:p>
    <w:p w14:paraId="19B40EB3" w14:textId="77777777" w:rsidR="00D04841" w:rsidRPr="002F58A5" w:rsidRDefault="00D04841" w:rsidP="00C57D0E">
      <w:pPr>
        <w:rPr>
          <w:rFonts w:ascii="Times New Roman" w:hAnsi="Times New Roman"/>
          <w:sz w:val="24"/>
        </w:rPr>
      </w:pPr>
    </w:p>
    <w:p w14:paraId="642EDCE1" w14:textId="77777777" w:rsidR="00D04841" w:rsidRPr="002F58A5" w:rsidRDefault="00D04841" w:rsidP="00C57D0E">
      <w:pPr>
        <w:rPr>
          <w:rFonts w:ascii="Times New Roman" w:hAnsi="Times New Roman"/>
          <w:sz w:val="24"/>
        </w:rPr>
      </w:pPr>
    </w:p>
    <w:p w14:paraId="5CDE7A86" w14:textId="2BA49683" w:rsidR="00C57D0E" w:rsidRPr="002F58A5" w:rsidRDefault="00C57D0E" w:rsidP="00C57D0E">
      <w:pPr>
        <w:rPr>
          <w:rFonts w:ascii="Times New Roman" w:hAnsi="Times New Roman"/>
          <w:sz w:val="24"/>
        </w:rPr>
      </w:pPr>
      <w:r w:rsidRPr="002F58A5">
        <w:rPr>
          <w:rFonts w:ascii="Times New Roman" w:hAnsi="Times New Roman"/>
          <w:sz w:val="24"/>
        </w:rPr>
        <w:t>NOSTIPRINIET APGŪTO UN ROSINIET DISKUSIJU:</w:t>
      </w:r>
    </w:p>
    <w:p w14:paraId="3FCC6349" w14:textId="5E0F4A8F" w:rsidR="00AE72EB" w:rsidRPr="002F58A5" w:rsidRDefault="00AE72EB" w:rsidP="00AE72EB">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440EC6" w:rsidRPr="002F58A5" w14:paraId="5BD2096B" w14:textId="77777777" w:rsidTr="00D04841">
        <w:tc>
          <w:tcPr>
            <w:tcW w:w="4675" w:type="dxa"/>
          </w:tcPr>
          <w:p w14:paraId="766B24A7" w14:textId="4804611B" w:rsidR="00440EC6" w:rsidRPr="002F58A5" w:rsidRDefault="00440EC6" w:rsidP="00D04841">
            <w:pPr>
              <w:spacing w:after="240"/>
              <w:rPr>
                <w:rFonts w:ascii="Times New Roman" w:hAnsi="Times New Roman" w:cs="Times New Roman"/>
                <w:b/>
                <w:sz w:val="24"/>
                <w:szCs w:val="24"/>
              </w:rPr>
            </w:pPr>
            <w:r w:rsidRPr="002F58A5">
              <w:rPr>
                <w:rFonts w:ascii="Times New Roman" w:hAnsi="Times New Roman"/>
                <w:b/>
                <w:sz w:val="24"/>
                <w:szCs w:val="24"/>
              </w:rPr>
              <w:t>A</w:t>
            </w:r>
            <w:r w:rsidR="00D90399" w:rsidRPr="002F58A5">
              <w:rPr>
                <w:rFonts w:ascii="Times New Roman" w:hAnsi="Times New Roman"/>
                <w:b/>
                <w:sz w:val="24"/>
                <w:szCs w:val="24"/>
              </w:rPr>
              <w:t>ktivitātes beigās, pajautājiet skolēniem:</w:t>
            </w:r>
          </w:p>
          <w:p w14:paraId="4816C40C" w14:textId="3E8A741D" w:rsidR="00C57D0E" w:rsidRPr="002F58A5" w:rsidRDefault="00440EC6" w:rsidP="00D04841">
            <w:pPr>
              <w:spacing w:after="240"/>
              <w:jc w:val="both"/>
              <w:rPr>
                <w:rFonts w:ascii="Times New Roman" w:hAnsi="Times New Roman"/>
                <w:sz w:val="24"/>
              </w:rPr>
            </w:pPr>
            <w:r w:rsidRPr="002F58A5">
              <w:rPr>
                <w:rFonts w:ascii="Times New Roman" w:hAnsi="Times New Roman"/>
                <w:sz w:val="24"/>
              </w:rPr>
              <w:t xml:space="preserve">• Kādas ir </w:t>
            </w:r>
            <w:r w:rsidRPr="002F58A5">
              <w:rPr>
                <w:rFonts w:ascii="Times New Roman" w:hAnsi="Times New Roman"/>
                <w:sz w:val="24"/>
                <w:szCs w:val="24"/>
              </w:rPr>
              <w:t>tavas</w:t>
            </w:r>
            <w:r w:rsidRPr="002F58A5">
              <w:rPr>
                <w:rFonts w:ascii="Times New Roman" w:hAnsi="Times New Roman"/>
                <w:sz w:val="24"/>
              </w:rPr>
              <w:t xml:space="preserve"> pārdomas par abām spēles versijām?</w:t>
            </w:r>
          </w:p>
          <w:p w14:paraId="0DCBC815" w14:textId="609562BC" w:rsidR="00C57D0E" w:rsidRPr="002F58A5" w:rsidRDefault="00440EC6" w:rsidP="00D04841">
            <w:pPr>
              <w:spacing w:after="240"/>
              <w:jc w:val="both"/>
              <w:rPr>
                <w:rFonts w:ascii="Times New Roman" w:hAnsi="Times New Roman"/>
                <w:sz w:val="24"/>
              </w:rPr>
            </w:pPr>
            <w:r w:rsidRPr="002F58A5">
              <w:rPr>
                <w:rFonts w:ascii="Times New Roman" w:hAnsi="Times New Roman"/>
                <w:sz w:val="24"/>
              </w:rPr>
              <w:t>• Kurā versijā aktivitāte bija godīga</w:t>
            </w:r>
            <w:r w:rsidRPr="002F58A5">
              <w:rPr>
                <w:rFonts w:ascii="Times New Roman" w:hAnsi="Times New Roman"/>
                <w:sz w:val="24"/>
                <w:szCs w:val="24"/>
              </w:rPr>
              <w:t>/</w:t>
            </w:r>
            <w:r w:rsidRPr="002F58A5">
              <w:rPr>
                <w:rFonts w:ascii="Times New Roman" w:hAnsi="Times New Roman"/>
                <w:sz w:val="24"/>
              </w:rPr>
              <w:t>taisnīga pret visiem?</w:t>
            </w:r>
          </w:p>
          <w:p w14:paraId="3F20B42D" w14:textId="50DC7E35" w:rsidR="00440EC6" w:rsidRPr="002F58A5" w:rsidRDefault="00440EC6" w:rsidP="00C57D0E">
            <w:pPr>
              <w:jc w:val="both"/>
              <w:rPr>
                <w:rFonts w:ascii="Times New Roman" w:hAnsi="Times New Roman"/>
                <w:sz w:val="24"/>
              </w:rPr>
            </w:pPr>
            <w:r w:rsidRPr="002F58A5">
              <w:rPr>
                <w:rFonts w:ascii="Times New Roman" w:hAnsi="Times New Roman"/>
                <w:sz w:val="24"/>
              </w:rPr>
              <w:t xml:space="preserve">• Ja cilvēkiem ir dažādas spējas, vai ir taisnīgi/godīgi, ja visi atrodas </w:t>
            </w:r>
            <w:r w:rsidRPr="002F58A5">
              <w:rPr>
                <w:rFonts w:ascii="Times New Roman" w:hAnsi="Times New Roman"/>
                <w:b/>
                <w:sz w:val="24"/>
              </w:rPr>
              <w:t>vienādā attālumā</w:t>
            </w:r>
            <w:r w:rsidRPr="002F58A5">
              <w:rPr>
                <w:rFonts w:ascii="Times New Roman" w:hAnsi="Times New Roman"/>
                <w:sz w:val="24"/>
              </w:rPr>
              <w:t xml:space="preserve"> no mērķa?</w:t>
            </w:r>
            <w:r w:rsidRPr="002F58A5">
              <w:t xml:space="preserve"> </w:t>
            </w:r>
            <w:r w:rsidRPr="002F58A5">
              <w:rPr>
                <w:rFonts w:ascii="Times New Roman" w:hAnsi="Times New Roman"/>
                <w:sz w:val="24"/>
              </w:rPr>
              <w:t>Vai ir taisnīgi sakārtot visus tā, lai daži sēdētu tuvāk mērķim, bet citi sēdētu tālāk no tā?</w:t>
            </w:r>
            <w:r w:rsidRPr="002F58A5">
              <w:t xml:space="preserve"> </w:t>
            </w:r>
            <w:r w:rsidRPr="002F58A5">
              <w:rPr>
                <w:rFonts w:ascii="Times New Roman" w:hAnsi="Times New Roman"/>
                <w:sz w:val="24"/>
              </w:rPr>
              <w:t>Piemēram, ja jaunāki bērni spēlē kopā ar vecākiem bērniem, vai ir taisnīgi, ja mazākie bērni ir tuvāk mērķim?</w:t>
            </w:r>
          </w:p>
        </w:tc>
        <w:tc>
          <w:tcPr>
            <w:tcW w:w="4675" w:type="dxa"/>
          </w:tcPr>
          <w:p w14:paraId="1C6576E4" w14:textId="35E29CEF" w:rsidR="00440EC6" w:rsidRPr="002F58A5" w:rsidRDefault="009B37B1" w:rsidP="00D04841">
            <w:pPr>
              <w:spacing w:after="240"/>
              <w:jc w:val="both"/>
              <w:rPr>
                <w:rFonts w:ascii="Times New Roman" w:hAnsi="Times New Roman"/>
                <w:sz w:val="24"/>
              </w:rPr>
            </w:pPr>
            <w:r w:rsidRPr="002F58A5">
              <w:rPr>
                <w:rFonts w:ascii="Times New Roman" w:hAnsi="Times New Roman"/>
                <w:sz w:val="24"/>
              </w:rPr>
              <w:t xml:space="preserve">Ja kādam ir salauzta roka un viņam ir jāmet ar savu nedominējošo roku, vai būtu godīgi viņu nosēdināt tuvāk un dot </w:t>
            </w:r>
            <w:r w:rsidRPr="002F58A5">
              <w:rPr>
                <w:rFonts w:ascii="Times New Roman" w:hAnsi="Times New Roman"/>
                <w:sz w:val="24"/>
                <w:szCs w:val="24"/>
              </w:rPr>
              <w:t>šādu</w:t>
            </w:r>
            <w:r w:rsidRPr="002F58A5">
              <w:rPr>
                <w:rFonts w:ascii="Times New Roman" w:hAnsi="Times New Roman"/>
                <w:sz w:val="24"/>
              </w:rPr>
              <w:t xml:space="preserve"> priekšrocību? </w:t>
            </w:r>
          </w:p>
          <w:p w14:paraId="7E359D4A" w14:textId="51AB42F5" w:rsidR="009B37B1" w:rsidRPr="002F58A5" w:rsidRDefault="009B37B1" w:rsidP="00D04841">
            <w:pPr>
              <w:spacing w:before="240" w:after="240"/>
              <w:jc w:val="both"/>
              <w:rPr>
                <w:rFonts w:ascii="Times New Roman" w:hAnsi="Times New Roman"/>
                <w:b/>
                <w:sz w:val="24"/>
              </w:rPr>
            </w:pPr>
            <w:r w:rsidRPr="002F58A5">
              <w:rPr>
                <w:rFonts w:ascii="Times New Roman" w:hAnsi="Times New Roman"/>
                <w:b/>
                <w:sz w:val="24"/>
              </w:rPr>
              <w:t>Aiciniet skolēnus apsvērt priekšrocības un taisnīgumu/godīgumu citās spēlēs un sporta vidē. Dodiet viņiem laiku nelielās grupās apspriest šādu jautājumu:</w:t>
            </w:r>
          </w:p>
          <w:p w14:paraId="7E62B718" w14:textId="32348B72" w:rsidR="00440EC6" w:rsidRPr="002F58A5" w:rsidRDefault="00440EC6" w:rsidP="00D04841">
            <w:pPr>
              <w:spacing w:before="240" w:after="240"/>
              <w:jc w:val="both"/>
              <w:rPr>
                <w:rFonts w:ascii="Times New Roman" w:hAnsi="Times New Roman"/>
                <w:sz w:val="24"/>
              </w:rPr>
            </w:pPr>
            <w:r w:rsidRPr="002F58A5">
              <w:rPr>
                <w:rFonts w:ascii="Times New Roman" w:hAnsi="Times New Roman"/>
                <w:sz w:val="24"/>
              </w:rPr>
              <w:t xml:space="preserve">• Kāpēc daži sporta veidi sadala spēlētājus pēc </w:t>
            </w:r>
            <w:r w:rsidRPr="002F58A5">
              <w:rPr>
                <w:rFonts w:ascii="Times New Roman" w:hAnsi="Times New Roman"/>
                <w:b/>
                <w:sz w:val="24"/>
              </w:rPr>
              <w:t>vecuma vai dzimum</w:t>
            </w:r>
            <w:r w:rsidRPr="002F58A5">
              <w:rPr>
                <w:rFonts w:ascii="Times New Roman" w:hAnsi="Times New Roman"/>
                <w:sz w:val="24"/>
              </w:rPr>
              <w:t xml:space="preserve">a? Vai tas vienmēr ir </w:t>
            </w:r>
            <w:r w:rsidRPr="002F58A5">
              <w:rPr>
                <w:rFonts w:ascii="Times New Roman" w:hAnsi="Times New Roman"/>
                <w:b/>
                <w:sz w:val="24"/>
              </w:rPr>
              <w:t>taisnīgi/godīgi</w:t>
            </w:r>
            <w:r w:rsidRPr="002F58A5">
              <w:rPr>
                <w:rFonts w:ascii="Times New Roman" w:hAnsi="Times New Roman"/>
                <w:sz w:val="24"/>
              </w:rPr>
              <w:t xml:space="preserve">? </w:t>
            </w:r>
          </w:p>
          <w:p w14:paraId="64ACFF7B" w14:textId="38AF2A0D" w:rsidR="00440EC6" w:rsidRPr="002F58A5" w:rsidRDefault="009B37B1" w:rsidP="00D04841">
            <w:pPr>
              <w:jc w:val="both"/>
              <w:rPr>
                <w:rFonts w:ascii="Times New Roman" w:hAnsi="Times New Roman"/>
                <w:sz w:val="24"/>
              </w:rPr>
            </w:pPr>
            <w:r w:rsidRPr="002F58A5">
              <w:rPr>
                <w:rFonts w:ascii="Times New Roman" w:hAnsi="Times New Roman"/>
                <w:sz w:val="24"/>
              </w:rPr>
              <w:t>Pēc neilga laika palūdziet grupām dalīties savās pārdomās.</w:t>
            </w:r>
          </w:p>
        </w:tc>
      </w:tr>
    </w:tbl>
    <w:p w14:paraId="4AC46A9B" w14:textId="77777777" w:rsidR="00440EC6" w:rsidRPr="002F58A5" w:rsidRDefault="00440EC6" w:rsidP="00AE72EB">
      <w:pPr>
        <w:rPr>
          <w:rFonts w:ascii="Times New Roman" w:hAnsi="Times New Roman"/>
          <w:sz w:val="24"/>
        </w:rPr>
      </w:pPr>
    </w:p>
    <w:p w14:paraId="6210BB8F" w14:textId="4CF25798" w:rsidR="00AE72EB" w:rsidRPr="002F58A5" w:rsidRDefault="00226312" w:rsidP="00AE72EB">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5"/>
        <w:gridCol w:w="4675"/>
      </w:tblGrid>
      <w:tr w:rsidR="00AE72EB" w:rsidRPr="002F58A5" w14:paraId="50924533" w14:textId="77777777" w:rsidTr="00AE72EB">
        <w:tc>
          <w:tcPr>
            <w:tcW w:w="4675" w:type="dxa"/>
          </w:tcPr>
          <w:p w14:paraId="36F85762" w14:textId="27D2E8AB" w:rsidR="00AE72EB" w:rsidRPr="002F58A5" w:rsidRDefault="009B37B1" w:rsidP="00AE72EB">
            <w:pPr>
              <w:rPr>
                <w:rFonts w:ascii="Times New Roman" w:hAnsi="Times New Roman"/>
                <w:sz w:val="24"/>
              </w:rPr>
            </w:pPr>
            <w:r w:rsidRPr="002F58A5">
              <w:rPr>
                <w:rFonts w:ascii="Times New Roman" w:hAnsi="Times New Roman"/>
                <w:sz w:val="24"/>
              </w:rPr>
              <w:t>T / TELPA</w:t>
            </w:r>
          </w:p>
          <w:p w14:paraId="703D1CCC" w14:textId="49D651D7" w:rsidR="00AE72EB" w:rsidRPr="002F58A5" w:rsidRDefault="00440EC6" w:rsidP="00AE72EB">
            <w:pPr>
              <w:jc w:val="both"/>
              <w:rPr>
                <w:rFonts w:ascii="Times New Roman" w:hAnsi="Times New Roman"/>
                <w:sz w:val="24"/>
              </w:rPr>
            </w:pPr>
            <w:r w:rsidRPr="002F58A5">
              <w:rPr>
                <w:rFonts w:ascii="Times New Roman" w:hAnsi="Times New Roman"/>
                <w:sz w:val="24"/>
              </w:rPr>
              <w:t xml:space="preserve">Samaziniet vai palieliniet attālumu no mērķa. </w:t>
            </w:r>
            <w:r w:rsidRPr="002F58A5">
              <w:rPr>
                <w:rFonts w:ascii="Times New Roman" w:hAnsi="Times New Roman"/>
                <w:b/>
                <w:sz w:val="24"/>
              </w:rPr>
              <w:t>Izsēdiniet skolēnus dažādās formās</w:t>
            </w:r>
            <w:r w:rsidRPr="002F58A5">
              <w:rPr>
                <w:rFonts w:ascii="Times New Roman" w:hAnsi="Times New Roman"/>
                <w:sz w:val="24"/>
              </w:rPr>
              <w:t xml:space="preserve"> (piemēram, aplī, kvadrātā vai rindās).</w:t>
            </w:r>
          </w:p>
        </w:tc>
        <w:tc>
          <w:tcPr>
            <w:tcW w:w="4675" w:type="dxa"/>
          </w:tcPr>
          <w:p w14:paraId="7386A1E9" w14:textId="77777777" w:rsidR="00AE72EB" w:rsidRPr="002F58A5" w:rsidRDefault="00AE72EB" w:rsidP="00AE72EB">
            <w:pPr>
              <w:rPr>
                <w:rFonts w:ascii="Times New Roman" w:hAnsi="Times New Roman"/>
                <w:sz w:val="24"/>
              </w:rPr>
            </w:pPr>
            <w:r w:rsidRPr="002F58A5">
              <w:rPr>
                <w:rFonts w:ascii="Times New Roman" w:hAnsi="Times New Roman"/>
                <w:sz w:val="24"/>
              </w:rPr>
              <w:t>A / APRĪKOJUMS</w:t>
            </w:r>
          </w:p>
          <w:p w14:paraId="0EFE65C1" w14:textId="30F7DA37" w:rsidR="00AE72EB" w:rsidRPr="002F58A5" w:rsidRDefault="00440EC6" w:rsidP="00AE72EB">
            <w:pPr>
              <w:jc w:val="both"/>
              <w:rPr>
                <w:rFonts w:ascii="Times New Roman" w:hAnsi="Times New Roman"/>
                <w:sz w:val="24"/>
              </w:rPr>
            </w:pPr>
            <w:r w:rsidRPr="002F58A5">
              <w:rPr>
                <w:rFonts w:ascii="Times New Roman" w:hAnsi="Times New Roman"/>
                <w:sz w:val="24"/>
              </w:rPr>
              <w:t xml:space="preserve">Papīra bumbiņu vietā var izmantot </w:t>
            </w:r>
            <w:r w:rsidRPr="002F58A5">
              <w:rPr>
                <w:rFonts w:ascii="Times New Roman" w:hAnsi="Times New Roman"/>
                <w:b/>
                <w:sz w:val="24"/>
              </w:rPr>
              <w:t>mazas bumbiņas</w:t>
            </w:r>
            <w:r w:rsidRPr="002F58A5">
              <w:rPr>
                <w:rFonts w:ascii="Times New Roman" w:hAnsi="Times New Roman"/>
                <w:sz w:val="24"/>
              </w:rPr>
              <w:t xml:space="preserve"> vai </w:t>
            </w:r>
            <w:r w:rsidRPr="002F58A5">
              <w:rPr>
                <w:rFonts w:ascii="Times New Roman" w:hAnsi="Times New Roman"/>
                <w:b/>
                <w:sz w:val="24"/>
              </w:rPr>
              <w:t>pupiņu maisiņus</w:t>
            </w:r>
            <w:r w:rsidRPr="002F58A5">
              <w:rPr>
                <w:rFonts w:ascii="Times New Roman" w:hAnsi="Times New Roman"/>
                <w:sz w:val="24"/>
              </w:rPr>
              <w:t>.</w:t>
            </w:r>
          </w:p>
        </w:tc>
      </w:tr>
      <w:tr w:rsidR="00AE72EB" w:rsidRPr="002F58A5" w14:paraId="0600B67C" w14:textId="77777777" w:rsidTr="00AE72EB">
        <w:tc>
          <w:tcPr>
            <w:tcW w:w="4675" w:type="dxa"/>
          </w:tcPr>
          <w:p w14:paraId="16759630" w14:textId="77777777" w:rsidR="00AE72EB" w:rsidRPr="002F58A5" w:rsidRDefault="00AE72EB" w:rsidP="00AE72EB">
            <w:pPr>
              <w:rPr>
                <w:rFonts w:ascii="Times New Roman" w:hAnsi="Times New Roman"/>
                <w:sz w:val="24"/>
              </w:rPr>
            </w:pPr>
            <w:r w:rsidRPr="002F58A5">
              <w:rPr>
                <w:rFonts w:ascii="Times New Roman" w:hAnsi="Times New Roman"/>
                <w:sz w:val="24"/>
              </w:rPr>
              <w:t>U / UZDEVUMS</w:t>
            </w:r>
          </w:p>
          <w:p w14:paraId="4BE06A07" w14:textId="6822ADEA" w:rsidR="00440EC6" w:rsidRPr="002F58A5" w:rsidRDefault="00440EC6" w:rsidP="00D04841">
            <w:pPr>
              <w:spacing w:after="240"/>
              <w:jc w:val="both"/>
              <w:rPr>
                <w:rFonts w:ascii="Times New Roman" w:hAnsi="Times New Roman"/>
                <w:sz w:val="24"/>
              </w:rPr>
            </w:pPr>
            <w:r w:rsidRPr="002F58A5">
              <w:rPr>
                <w:rFonts w:ascii="Times New Roman" w:hAnsi="Times New Roman"/>
                <w:sz w:val="24"/>
              </w:rPr>
              <w:t>Spēlējiet spēli atbilstoši skolēnu drēbju krāsām (piemēram, visi, kas nēsā sarkanu, pārvietojas tuvāk mērķim) vai izmantojiet citus kritērijus (piemēram, vecumu, augumu), lai ikvienam kādā spēles brīdī būtu pārākums.</w:t>
            </w:r>
          </w:p>
          <w:p w14:paraId="089C4F23" w14:textId="08173372" w:rsidR="003C1924" w:rsidRPr="002F58A5" w:rsidRDefault="00440EC6" w:rsidP="00440EC6">
            <w:pPr>
              <w:jc w:val="both"/>
              <w:rPr>
                <w:rFonts w:ascii="Times New Roman" w:hAnsi="Times New Roman"/>
                <w:sz w:val="24"/>
                <w:szCs w:val="24"/>
              </w:rPr>
            </w:pPr>
            <w:r w:rsidRPr="002F58A5">
              <w:rPr>
                <w:rFonts w:ascii="Times New Roman" w:hAnsi="Times New Roman"/>
                <w:b/>
                <w:sz w:val="24"/>
              </w:rPr>
              <w:t>Pieredzējušiem skolēniem:</w:t>
            </w:r>
          </w:p>
          <w:p w14:paraId="432427BB" w14:textId="0F5B640A" w:rsidR="00AE72EB" w:rsidRPr="002F58A5" w:rsidRDefault="003C1924" w:rsidP="00440EC6">
            <w:pPr>
              <w:jc w:val="both"/>
              <w:rPr>
                <w:rFonts w:ascii="Times New Roman" w:hAnsi="Times New Roman"/>
                <w:sz w:val="24"/>
              </w:rPr>
            </w:pPr>
            <w:r w:rsidRPr="002F58A5">
              <w:rPr>
                <w:rFonts w:ascii="Times New Roman" w:hAnsi="Times New Roman"/>
                <w:sz w:val="24"/>
              </w:rPr>
              <w:t>L</w:t>
            </w:r>
            <w:r w:rsidR="00440EC6" w:rsidRPr="002F58A5">
              <w:rPr>
                <w:rFonts w:ascii="Times New Roman" w:hAnsi="Times New Roman"/>
                <w:sz w:val="24"/>
              </w:rPr>
              <w:t>ūdziet skolēniem identificēt savas skolas, kopienas, valsts vai starptautiskās pieredzes pārākuma, taisnīguma un objektivitātes piemērus.</w:t>
            </w:r>
          </w:p>
        </w:tc>
        <w:tc>
          <w:tcPr>
            <w:tcW w:w="4675" w:type="dxa"/>
          </w:tcPr>
          <w:p w14:paraId="5D14FAE3" w14:textId="77777777" w:rsidR="00AE72EB" w:rsidRPr="002F58A5" w:rsidRDefault="00AE72EB" w:rsidP="00AE72EB">
            <w:pPr>
              <w:jc w:val="both"/>
              <w:rPr>
                <w:rFonts w:ascii="Times New Roman" w:hAnsi="Times New Roman"/>
                <w:sz w:val="24"/>
              </w:rPr>
            </w:pPr>
            <w:r w:rsidRPr="002F58A5">
              <w:rPr>
                <w:rFonts w:ascii="Times New Roman" w:hAnsi="Times New Roman"/>
                <w:sz w:val="24"/>
              </w:rPr>
              <w:t>C / CILVĒKI</w:t>
            </w:r>
          </w:p>
          <w:p w14:paraId="09B87F85" w14:textId="1CF741EE" w:rsidR="00AE72EB" w:rsidRPr="002F58A5" w:rsidRDefault="009B37B1" w:rsidP="00AE72EB">
            <w:pPr>
              <w:jc w:val="both"/>
              <w:rPr>
                <w:rFonts w:ascii="Times New Roman" w:hAnsi="Times New Roman"/>
                <w:sz w:val="24"/>
              </w:rPr>
            </w:pPr>
            <w:r w:rsidRPr="002F58A5">
              <w:rPr>
                <w:rFonts w:ascii="Times New Roman" w:hAnsi="Times New Roman"/>
                <w:sz w:val="24"/>
              </w:rPr>
              <w:t xml:space="preserve">Partneris var sist plaukstas vai saukt, stāvot aiz mērķa, lai palīdzētu skolēniem, kuriem ir redzes traucējumi. </w:t>
            </w:r>
          </w:p>
        </w:tc>
      </w:tr>
    </w:tbl>
    <w:p w14:paraId="39B56DD6" w14:textId="77777777" w:rsidR="00484BB9" w:rsidRPr="002F58A5" w:rsidRDefault="00484BB9" w:rsidP="00484BB9"/>
    <w:p w14:paraId="0DC0A150" w14:textId="77777777" w:rsidR="00440EC6" w:rsidRPr="002F58A5" w:rsidRDefault="00440EC6" w:rsidP="00A43069">
      <w:pPr>
        <w:rPr>
          <w:rFonts w:ascii="Times New Roman" w:hAnsi="Times New Roman"/>
          <w:sz w:val="24"/>
        </w:rPr>
      </w:pPr>
    </w:p>
    <w:p w14:paraId="3F51F8EF" w14:textId="77777777" w:rsidR="00440EC6" w:rsidRPr="002F58A5" w:rsidRDefault="00440EC6" w:rsidP="00A43069">
      <w:pPr>
        <w:rPr>
          <w:rFonts w:ascii="Times New Roman" w:hAnsi="Times New Roman"/>
          <w:sz w:val="24"/>
        </w:rPr>
      </w:pPr>
    </w:p>
    <w:p w14:paraId="79109F17" w14:textId="77777777" w:rsidR="00440EC6" w:rsidRPr="002F58A5" w:rsidRDefault="00440EC6" w:rsidP="00A43069">
      <w:pPr>
        <w:rPr>
          <w:rFonts w:ascii="Times New Roman" w:hAnsi="Times New Roman"/>
          <w:sz w:val="24"/>
        </w:rPr>
      </w:pPr>
    </w:p>
    <w:p w14:paraId="1EFB6FF0" w14:textId="40197FFE" w:rsidR="00440EC6" w:rsidRPr="002F58A5" w:rsidRDefault="00440EC6">
      <w:pPr>
        <w:rPr>
          <w:rFonts w:ascii="Times New Roman" w:hAnsi="Times New Roman"/>
          <w:sz w:val="24"/>
        </w:rPr>
      </w:pPr>
    </w:p>
    <w:p w14:paraId="2D4FFB22" w14:textId="77777777" w:rsidR="003C1924" w:rsidRPr="002F58A5" w:rsidRDefault="003C1924">
      <w:pPr>
        <w:rPr>
          <w:rFonts w:ascii="Times New Roman" w:hAnsi="Times New Roman"/>
          <w:sz w:val="24"/>
        </w:rPr>
      </w:pPr>
    </w:p>
    <w:p w14:paraId="5657F494" w14:textId="5C21B431" w:rsidR="003C1924" w:rsidRPr="002F58A5" w:rsidRDefault="003C1924">
      <w:pPr>
        <w:rPr>
          <w:rFonts w:ascii="Times New Roman" w:hAnsi="Times New Roman"/>
          <w:sz w:val="24"/>
        </w:rPr>
      </w:pPr>
    </w:p>
    <w:p w14:paraId="140AABF9" w14:textId="77777777" w:rsidR="0019483C" w:rsidRPr="002F58A5" w:rsidRDefault="0019483C">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440EC6" w:rsidRPr="002F58A5" w14:paraId="5FEC3A08" w14:textId="77777777" w:rsidTr="00331CFD">
        <w:trPr>
          <w:trHeight w:val="477"/>
        </w:trPr>
        <w:tc>
          <w:tcPr>
            <w:tcW w:w="4675" w:type="dxa"/>
            <w:vMerge w:val="restart"/>
          </w:tcPr>
          <w:p w14:paraId="572B0B08" w14:textId="4B1D79A8" w:rsidR="00440EC6" w:rsidRPr="002F58A5" w:rsidRDefault="00440EC6" w:rsidP="002C6D47">
            <w:pPr>
              <w:tabs>
                <w:tab w:val="left" w:pos="2955"/>
              </w:tabs>
              <w:spacing w:after="240"/>
              <w:rPr>
                <w:rFonts w:ascii="Times New Roman" w:hAnsi="Times New Roman"/>
                <w:sz w:val="24"/>
              </w:rPr>
            </w:pPr>
            <w:bookmarkStart w:id="11" w:name="_Hlk33435696"/>
            <w:r w:rsidRPr="002F58A5">
              <w:rPr>
                <w:rFonts w:ascii="Times New Roman" w:hAnsi="Times New Roman"/>
                <w:sz w:val="24"/>
              </w:rPr>
              <w:t>TAISNĪGUMS</w:t>
            </w:r>
            <w:r w:rsidRPr="002F58A5">
              <w:rPr>
                <w:rFonts w:ascii="Times New Roman" w:hAnsi="Times New Roman"/>
                <w:sz w:val="24"/>
              </w:rPr>
              <w:tab/>
              <w:t>2</w:t>
            </w:r>
          </w:p>
          <w:p w14:paraId="2953194F" w14:textId="77777777" w:rsidR="00440EC6" w:rsidRPr="002F58A5" w:rsidRDefault="00440EC6" w:rsidP="00331CFD">
            <w:pPr>
              <w:jc w:val="right"/>
              <w:rPr>
                <w:rFonts w:ascii="Times New Roman" w:hAnsi="Times New Roman"/>
                <w:sz w:val="24"/>
              </w:rPr>
            </w:pPr>
            <w:r w:rsidRPr="002F58A5">
              <w:rPr>
                <w:rFonts w:ascii="Times New Roman" w:hAnsi="Times New Roman"/>
                <w:sz w:val="24"/>
              </w:rPr>
              <w:lastRenderedPageBreak/>
              <w:t>SPORTA VĒRTĪBAS KATRĀ KLASĒ</w:t>
            </w:r>
          </w:p>
          <w:p w14:paraId="73FEB8A6" w14:textId="77777777" w:rsidR="00440EC6" w:rsidRPr="002F58A5" w:rsidRDefault="00440EC6" w:rsidP="00331CFD">
            <w:pPr>
              <w:jc w:val="right"/>
              <w:rPr>
                <w:rFonts w:ascii="Times New Roman" w:hAnsi="Times New Roman"/>
                <w:sz w:val="24"/>
              </w:rPr>
            </w:pPr>
          </w:p>
          <w:p w14:paraId="7D5B632E" w14:textId="64275492" w:rsidR="00440EC6" w:rsidRPr="002F58A5" w:rsidRDefault="009B37B1" w:rsidP="00440EC6">
            <w:pPr>
              <w:spacing w:after="240"/>
              <w:jc w:val="right"/>
              <w:rPr>
                <w:rFonts w:ascii="Times New Roman" w:hAnsi="Times New Roman"/>
                <w:sz w:val="28"/>
              </w:rPr>
            </w:pPr>
            <w:r w:rsidRPr="002F58A5">
              <w:rPr>
                <w:rFonts w:ascii="Times New Roman" w:hAnsi="Times New Roman"/>
                <w:sz w:val="28"/>
              </w:rPr>
              <w:t>TAISNĪGA VAI VIENLĪDZĪGA SPĒLE</w:t>
            </w:r>
          </w:p>
          <w:p w14:paraId="08FF9A01" w14:textId="77777777" w:rsidR="00440EC6" w:rsidRPr="002F58A5" w:rsidRDefault="00440EC6" w:rsidP="00331CFD">
            <w:pPr>
              <w:jc w:val="right"/>
              <w:rPr>
                <w:rFonts w:ascii="Times New Roman" w:hAnsi="Times New Roman"/>
                <w:sz w:val="24"/>
              </w:rPr>
            </w:pPr>
          </w:p>
          <w:p w14:paraId="40ACCD3B" w14:textId="77777777" w:rsidR="009B37B1" w:rsidRPr="002F58A5" w:rsidRDefault="009B37B1" w:rsidP="00331CFD">
            <w:pPr>
              <w:jc w:val="both"/>
              <w:rPr>
                <w:rFonts w:ascii="Times New Roman" w:hAnsi="Times New Roman"/>
                <w:sz w:val="24"/>
              </w:rPr>
            </w:pPr>
          </w:p>
          <w:p w14:paraId="799AA1B5" w14:textId="77777777" w:rsidR="009B37B1" w:rsidRPr="002F58A5" w:rsidRDefault="009B37B1" w:rsidP="00331CFD">
            <w:pPr>
              <w:jc w:val="both"/>
              <w:rPr>
                <w:rFonts w:ascii="Times New Roman" w:hAnsi="Times New Roman"/>
                <w:sz w:val="24"/>
              </w:rPr>
            </w:pPr>
          </w:p>
          <w:p w14:paraId="30D20719" w14:textId="77777777" w:rsidR="009B37B1" w:rsidRPr="002F58A5" w:rsidRDefault="009B37B1" w:rsidP="00331CFD">
            <w:pPr>
              <w:jc w:val="both"/>
              <w:rPr>
                <w:rFonts w:ascii="Times New Roman" w:hAnsi="Times New Roman"/>
                <w:sz w:val="24"/>
              </w:rPr>
            </w:pPr>
          </w:p>
          <w:p w14:paraId="022D99AE" w14:textId="77777777" w:rsidR="009B37B1" w:rsidRPr="002F58A5" w:rsidRDefault="009B37B1" w:rsidP="00331CFD">
            <w:pPr>
              <w:jc w:val="both"/>
              <w:rPr>
                <w:rFonts w:ascii="Times New Roman" w:hAnsi="Times New Roman"/>
                <w:sz w:val="24"/>
              </w:rPr>
            </w:pPr>
          </w:p>
          <w:p w14:paraId="405AA100" w14:textId="77777777" w:rsidR="009B37B1" w:rsidRPr="002F58A5" w:rsidRDefault="009B37B1" w:rsidP="00331CFD">
            <w:pPr>
              <w:jc w:val="both"/>
              <w:rPr>
                <w:rFonts w:ascii="Times New Roman" w:hAnsi="Times New Roman"/>
                <w:sz w:val="24"/>
              </w:rPr>
            </w:pPr>
          </w:p>
          <w:p w14:paraId="658F0DB9" w14:textId="77777777" w:rsidR="009B37B1" w:rsidRPr="002F58A5" w:rsidRDefault="009B37B1" w:rsidP="00331CFD">
            <w:pPr>
              <w:jc w:val="both"/>
              <w:rPr>
                <w:rFonts w:ascii="Times New Roman" w:hAnsi="Times New Roman"/>
                <w:sz w:val="24"/>
              </w:rPr>
            </w:pPr>
          </w:p>
          <w:p w14:paraId="3271CB4E" w14:textId="77777777" w:rsidR="009B37B1" w:rsidRPr="002F58A5" w:rsidRDefault="009B37B1" w:rsidP="00331CFD">
            <w:pPr>
              <w:jc w:val="both"/>
              <w:rPr>
                <w:rFonts w:ascii="Times New Roman" w:hAnsi="Times New Roman"/>
                <w:sz w:val="24"/>
              </w:rPr>
            </w:pPr>
          </w:p>
          <w:p w14:paraId="50C3DAAD" w14:textId="52914F18" w:rsidR="00440EC6" w:rsidRPr="002F58A5" w:rsidRDefault="009B37B1" w:rsidP="00331CFD">
            <w:pPr>
              <w:jc w:val="both"/>
              <w:rPr>
                <w:rFonts w:ascii="Times New Roman" w:hAnsi="Times New Roman"/>
                <w:sz w:val="24"/>
              </w:rPr>
            </w:pPr>
            <w:r w:rsidRPr="002F58A5">
              <w:rPr>
                <w:rFonts w:ascii="Times New Roman" w:hAnsi="Times New Roman"/>
                <w:sz w:val="24"/>
              </w:rPr>
              <w:t xml:space="preserve">Šīs aktivitātes mērķis ir attīstīt skolēnu izpratni par </w:t>
            </w:r>
            <w:r w:rsidRPr="002F58A5">
              <w:rPr>
                <w:rFonts w:ascii="Times New Roman" w:hAnsi="Times New Roman"/>
                <w:b/>
                <w:sz w:val="24"/>
              </w:rPr>
              <w:t>vienlīdzības un taisnīguma jēdzieniem</w:t>
            </w:r>
            <w:r w:rsidRPr="002F58A5">
              <w:rPr>
                <w:rFonts w:ascii="Times New Roman" w:hAnsi="Times New Roman"/>
                <w:sz w:val="24"/>
              </w:rPr>
              <w:t>. Skolēni spēlēs spēli, kas nodrošina vienlīdzīgas un taisnīgas iespējas uzvarēt</w:t>
            </w:r>
            <w:r w:rsidRPr="002F58A5">
              <w:rPr>
                <w:rFonts w:ascii="Times New Roman" w:hAnsi="Times New Roman"/>
                <w:sz w:val="24"/>
                <w:szCs w:val="24"/>
              </w:rPr>
              <w:t>,</w:t>
            </w:r>
            <w:r w:rsidRPr="002F58A5">
              <w:rPr>
                <w:rFonts w:ascii="Times New Roman" w:hAnsi="Times New Roman"/>
                <w:sz w:val="24"/>
              </w:rPr>
              <w:t xml:space="preserve"> un pārdomās savu pieredzi.</w:t>
            </w:r>
            <w:r w:rsidRPr="002F58A5">
              <w:t xml:space="preserve"> </w:t>
            </w:r>
          </w:p>
        </w:tc>
        <w:tc>
          <w:tcPr>
            <w:tcW w:w="4675" w:type="dxa"/>
          </w:tcPr>
          <w:p w14:paraId="04A8EF2D" w14:textId="0E0749B8"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lastRenderedPageBreak/>
              <w:t>45 MINŪTES</w:t>
            </w:r>
          </w:p>
        </w:tc>
      </w:tr>
      <w:tr w:rsidR="00440EC6" w:rsidRPr="002F58A5" w14:paraId="11503ED4" w14:textId="77777777" w:rsidTr="00331CFD">
        <w:trPr>
          <w:trHeight w:val="473"/>
        </w:trPr>
        <w:tc>
          <w:tcPr>
            <w:tcW w:w="4675" w:type="dxa"/>
            <w:vMerge/>
          </w:tcPr>
          <w:p w14:paraId="047B36F3" w14:textId="77777777" w:rsidR="00440EC6" w:rsidRPr="002F58A5" w:rsidRDefault="00440EC6" w:rsidP="00331CFD">
            <w:pPr>
              <w:rPr>
                <w:rFonts w:ascii="Times New Roman" w:hAnsi="Times New Roman"/>
                <w:sz w:val="24"/>
              </w:rPr>
            </w:pPr>
          </w:p>
        </w:tc>
        <w:tc>
          <w:tcPr>
            <w:tcW w:w="4675" w:type="dxa"/>
          </w:tcPr>
          <w:p w14:paraId="05F7CD4A" w14:textId="48A3D0A4"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ATRAŠANĀS VIETA</w:t>
            </w:r>
          </w:p>
          <w:p w14:paraId="0E8B4E87" w14:textId="05C4E86F" w:rsidR="00440EC6" w:rsidRPr="002F58A5" w:rsidRDefault="009B37B1" w:rsidP="00C9699E">
            <w:pPr>
              <w:jc w:val="center"/>
              <w:rPr>
                <w:rFonts w:ascii="Times New Roman" w:hAnsi="Times New Roman"/>
                <w:sz w:val="24"/>
              </w:rPr>
            </w:pPr>
            <w:r w:rsidRPr="002F58A5">
              <w:rPr>
                <w:rFonts w:ascii="Times New Roman" w:hAnsi="Times New Roman"/>
                <w:sz w:val="24"/>
              </w:rPr>
              <w:t>Sporta zālē vai brīvā dabā ar līdzenu segumu.</w:t>
            </w:r>
          </w:p>
        </w:tc>
      </w:tr>
      <w:tr w:rsidR="00440EC6" w:rsidRPr="002F58A5" w14:paraId="61CDD23C" w14:textId="77777777" w:rsidTr="00331CFD">
        <w:trPr>
          <w:trHeight w:val="473"/>
        </w:trPr>
        <w:tc>
          <w:tcPr>
            <w:tcW w:w="4675" w:type="dxa"/>
            <w:vMerge/>
          </w:tcPr>
          <w:p w14:paraId="4E86FDD1" w14:textId="77777777" w:rsidR="00440EC6" w:rsidRPr="002F58A5" w:rsidRDefault="00440EC6" w:rsidP="00331CFD">
            <w:pPr>
              <w:rPr>
                <w:rFonts w:ascii="Times New Roman" w:hAnsi="Times New Roman"/>
                <w:sz w:val="24"/>
              </w:rPr>
            </w:pPr>
          </w:p>
        </w:tc>
        <w:tc>
          <w:tcPr>
            <w:tcW w:w="4675" w:type="dxa"/>
          </w:tcPr>
          <w:p w14:paraId="2BC41A9C" w14:textId="4F87F147"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NEPIECIEŠAMAIS APRĪKOJUMS</w:t>
            </w:r>
          </w:p>
          <w:p w14:paraId="1D3DAACA" w14:textId="36949404" w:rsidR="00440EC6" w:rsidRPr="002F58A5" w:rsidRDefault="00440EC6" w:rsidP="00331CFD">
            <w:pPr>
              <w:jc w:val="both"/>
              <w:rPr>
                <w:rFonts w:ascii="Times New Roman" w:hAnsi="Times New Roman"/>
                <w:sz w:val="24"/>
              </w:rPr>
            </w:pPr>
            <w:r w:rsidRPr="002F58A5">
              <w:rPr>
                <w:rFonts w:ascii="Times New Roman" w:hAnsi="Times New Roman"/>
                <w:sz w:val="24"/>
              </w:rPr>
              <w:t>Kartes ar simboliem (apmēram 10 ar katru simbolu).</w:t>
            </w:r>
          </w:p>
        </w:tc>
      </w:tr>
      <w:tr w:rsidR="00440EC6" w:rsidRPr="002F58A5" w14:paraId="3CFEDB6F" w14:textId="77777777" w:rsidTr="00331CFD">
        <w:trPr>
          <w:trHeight w:val="473"/>
        </w:trPr>
        <w:tc>
          <w:tcPr>
            <w:tcW w:w="4675" w:type="dxa"/>
            <w:vMerge/>
          </w:tcPr>
          <w:p w14:paraId="3007333F" w14:textId="77777777" w:rsidR="00440EC6" w:rsidRPr="002F58A5" w:rsidRDefault="00440EC6" w:rsidP="00331CFD">
            <w:pPr>
              <w:rPr>
                <w:rFonts w:ascii="Times New Roman" w:hAnsi="Times New Roman"/>
                <w:sz w:val="24"/>
              </w:rPr>
            </w:pPr>
          </w:p>
        </w:tc>
        <w:tc>
          <w:tcPr>
            <w:tcW w:w="4675" w:type="dxa"/>
          </w:tcPr>
          <w:p w14:paraId="1F45BD7F" w14:textId="2D40187F"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PAMATPRASMES</w:t>
            </w:r>
          </w:p>
          <w:p w14:paraId="51838129" w14:textId="48EE420D"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440EC6" w:rsidRPr="002F58A5" w14:paraId="51CAF9B5" w14:textId="77777777" w:rsidTr="00331CFD">
        <w:trPr>
          <w:trHeight w:val="473"/>
        </w:trPr>
        <w:tc>
          <w:tcPr>
            <w:tcW w:w="4675" w:type="dxa"/>
            <w:vMerge/>
          </w:tcPr>
          <w:p w14:paraId="18350D7D" w14:textId="77777777" w:rsidR="00440EC6" w:rsidRPr="002F58A5" w:rsidRDefault="00440EC6" w:rsidP="00331CFD">
            <w:pPr>
              <w:rPr>
                <w:rFonts w:ascii="Times New Roman" w:hAnsi="Times New Roman"/>
                <w:sz w:val="24"/>
              </w:rPr>
            </w:pPr>
          </w:p>
        </w:tc>
        <w:tc>
          <w:tcPr>
            <w:tcW w:w="4675" w:type="dxa"/>
          </w:tcPr>
          <w:p w14:paraId="5DFF73BD" w14:textId="0EF8829A" w:rsidR="005A34E7"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MĀCĪBU MĒRĶI</w:t>
            </w:r>
          </w:p>
          <w:p w14:paraId="6BC9CDF6" w14:textId="77777777" w:rsidR="00C9699E" w:rsidRPr="002F58A5" w:rsidRDefault="00C9699E" w:rsidP="00C9699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rādīs izpratni</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atšķirību starp vienlīdzību un taisnīgumu. </w:t>
            </w:r>
          </w:p>
          <w:p w14:paraId="01952577" w14:textId="75B2EA0C" w:rsidR="00440EC6" w:rsidRPr="002F58A5" w:rsidRDefault="009B37B1" w:rsidP="00C9699E">
            <w:pPr>
              <w:tabs>
                <w:tab w:val="right" w:pos="4459"/>
              </w:tabs>
              <w:jc w:val="both"/>
              <w:rPr>
                <w:rFonts w:ascii="Times New Roman" w:hAnsi="Times New Roman"/>
                <w:sz w:val="24"/>
              </w:rPr>
            </w:pPr>
            <w:r w:rsidRPr="002F58A5">
              <w:rPr>
                <w:rFonts w:ascii="Times New Roman" w:hAnsi="Times New Roman"/>
                <w:sz w:val="24"/>
              </w:rPr>
              <w:t xml:space="preserve">Skolēni arī </w:t>
            </w:r>
            <w:r w:rsidRPr="002F58A5">
              <w:rPr>
                <w:rFonts w:ascii="Times New Roman" w:hAnsi="Times New Roman"/>
                <w:b/>
                <w:sz w:val="24"/>
              </w:rPr>
              <w:t>izrādīs izpratni</w:t>
            </w:r>
            <w:r w:rsidRPr="002F58A5">
              <w:rPr>
                <w:rFonts w:ascii="Times New Roman" w:hAnsi="Times New Roman"/>
                <w:sz w:val="24"/>
              </w:rPr>
              <w:t xml:space="preserve"> par to, cik svarīgi ir radīt taisnīgas situācijas.</w:t>
            </w:r>
          </w:p>
        </w:tc>
      </w:tr>
      <w:tr w:rsidR="00440EC6" w:rsidRPr="002F58A5" w14:paraId="02BD077C" w14:textId="77777777" w:rsidTr="00331CFD">
        <w:trPr>
          <w:trHeight w:val="473"/>
        </w:trPr>
        <w:tc>
          <w:tcPr>
            <w:tcW w:w="4675" w:type="dxa"/>
            <w:vMerge/>
          </w:tcPr>
          <w:p w14:paraId="72DA666D" w14:textId="77777777" w:rsidR="00440EC6" w:rsidRPr="002F58A5" w:rsidRDefault="00440EC6" w:rsidP="00331CFD">
            <w:pPr>
              <w:rPr>
                <w:rFonts w:ascii="Times New Roman" w:hAnsi="Times New Roman"/>
                <w:sz w:val="24"/>
              </w:rPr>
            </w:pPr>
          </w:p>
        </w:tc>
        <w:tc>
          <w:tcPr>
            <w:tcW w:w="4675" w:type="dxa"/>
          </w:tcPr>
          <w:p w14:paraId="5BB3986C" w14:textId="7E67F646" w:rsidR="005A34E7"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ATSLĒGVĀRDI</w:t>
            </w:r>
          </w:p>
          <w:p w14:paraId="5020507F" w14:textId="6C408AA8" w:rsidR="00440EC6" w:rsidRPr="002F58A5" w:rsidRDefault="009B37B1" w:rsidP="00C9699E">
            <w:pPr>
              <w:tabs>
                <w:tab w:val="right" w:pos="4459"/>
              </w:tabs>
              <w:jc w:val="center"/>
              <w:rPr>
                <w:rFonts w:ascii="Times New Roman" w:hAnsi="Times New Roman"/>
                <w:sz w:val="24"/>
              </w:rPr>
            </w:pPr>
            <w:r w:rsidRPr="002F58A5">
              <w:rPr>
                <w:rFonts w:ascii="Times New Roman" w:hAnsi="Times New Roman"/>
                <w:sz w:val="24"/>
              </w:rPr>
              <w:t>Taisnīgums, vienlīdzība, priekšrocības.</w:t>
            </w:r>
          </w:p>
        </w:tc>
      </w:tr>
      <w:tr w:rsidR="00440EC6" w:rsidRPr="002F58A5" w14:paraId="7FF55CFF" w14:textId="77777777" w:rsidTr="00331CFD">
        <w:trPr>
          <w:trHeight w:val="473"/>
        </w:trPr>
        <w:tc>
          <w:tcPr>
            <w:tcW w:w="4675" w:type="dxa"/>
            <w:vMerge/>
          </w:tcPr>
          <w:p w14:paraId="28D4D061" w14:textId="77777777" w:rsidR="00440EC6" w:rsidRPr="002F58A5" w:rsidRDefault="00440EC6" w:rsidP="00331CFD">
            <w:pPr>
              <w:rPr>
                <w:rFonts w:ascii="Times New Roman" w:hAnsi="Times New Roman"/>
                <w:sz w:val="24"/>
              </w:rPr>
            </w:pPr>
          </w:p>
        </w:tc>
        <w:tc>
          <w:tcPr>
            <w:tcW w:w="4675" w:type="dxa"/>
          </w:tcPr>
          <w:p w14:paraId="074AD2CA" w14:textId="755FCE4B"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DROŠĪBA</w:t>
            </w:r>
          </w:p>
          <w:p w14:paraId="5C8546AE" w14:textId="38294274" w:rsidR="00440EC6" w:rsidRPr="002F58A5" w:rsidRDefault="005A34E7" w:rsidP="00C9699E">
            <w:pPr>
              <w:tabs>
                <w:tab w:val="right" w:pos="4459"/>
              </w:tabs>
              <w:jc w:val="both"/>
              <w:rPr>
                <w:rFonts w:ascii="Times New Roman" w:hAnsi="Times New Roman"/>
                <w:sz w:val="24"/>
              </w:rPr>
            </w:pPr>
            <w:r w:rsidRPr="002F58A5">
              <w:rPr>
                <w:rFonts w:ascii="Times New Roman" w:hAnsi="Times New Roman"/>
                <w:sz w:val="24"/>
              </w:rPr>
              <w:t>Pārliecinieties, ka visi skolēni sāk vienlaicīgi. Pārliecinieties, vai ir pietiekami daudz vietas, lai grupa varētu droši pārvietoties.</w:t>
            </w:r>
          </w:p>
        </w:tc>
      </w:tr>
      <w:bookmarkEnd w:id="11"/>
    </w:tbl>
    <w:p w14:paraId="0DF04F9E" w14:textId="77777777" w:rsidR="00440EC6" w:rsidRPr="002F58A5" w:rsidRDefault="00440EC6" w:rsidP="00A43069">
      <w:pPr>
        <w:rPr>
          <w:rFonts w:ascii="Times New Roman" w:hAnsi="Times New Roman"/>
          <w:sz w:val="24"/>
        </w:rPr>
      </w:pPr>
    </w:p>
    <w:p w14:paraId="7A3F367F" w14:textId="77777777" w:rsidR="00440EC6" w:rsidRPr="002F58A5" w:rsidRDefault="00440EC6" w:rsidP="00A43069">
      <w:pPr>
        <w:rPr>
          <w:rFonts w:ascii="Times New Roman" w:hAnsi="Times New Roman"/>
          <w:sz w:val="24"/>
        </w:rPr>
      </w:pPr>
    </w:p>
    <w:p w14:paraId="25BCFCC1" w14:textId="77777777" w:rsidR="00440EC6" w:rsidRPr="002F58A5" w:rsidRDefault="00440EC6" w:rsidP="00A43069">
      <w:pPr>
        <w:rPr>
          <w:rFonts w:ascii="Times New Roman" w:hAnsi="Times New Roman"/>
          <w:sz w:val="24"/>
        </w:rPr>
      </w:pPr>
    </w:p>
    <w:p w14:paraId="53EADEC6" w14:textId="77777777" w:rsidR="00440EC6" w:rsidRPr="002F58A5" w:rsidRDefault="00440EC6" w:rsidP="00A43069">
      <w:pPr>
        <w:rPr>
          <w:rFonts w:ascii="Times New Roman" w:hAnsi="Times New Roman"/>
          <w:sz w:val="24"/>
        </w:rPr>
      </w:pPr>
    </w:p>
    <w:p w14:paraId="37077AF4" w14:textId="63C98FFE" w:rsidR="005A34E7" w:rsidRPr="002F58A5" w:rsidRDefault="005A34E7">
      <w:pPr>
        <w:rPr>
          <w:rFonts w:ascii="Times New Roman" w:hAnsi="Times New Roman"/>
          <w:sz w:val="24"/>
        </w:rPr>
      </w:pPr>
      <w:r w:rsidRPr="002F58A5">
        <w:br w:type="page"/>
      </w:r>
    </w:p>
    <w:p w14:paraId="46A5E2E2" w14:textId="6199ECA1" w:rsidR="00440EC6" w:rsidRPr="002F58A5" w:rsidRDefault="005A34E7" w:rsidP="00A43069">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5240"/>
        <w:gridCol w:w="4110"/>
      </w:tblGrid>
      <w:tr w:rsidR="005A34E7" w:rsidRPr="002F58A5" w14:paraId="367862BE" w14:textId="77777777" w:rsidTr="008611A9">
        <w:tc>
          <w:tcPr>
            <w:tcW w:w="5240" w:type="dxa"/>
            <w:tcBorders>
              <w:right w:val="nil"/>
            </w:tcBorders>
          </w:tcPr>
          <w:p w14:paraId="2D5D4F15" w14:textId="77777777" w:rsidR="005A34E7" w:rsidRPr="002F58A5" w:rsidRDefault="005A34E7" w:rsidP="00A43069">
            <w:pPr>
              <w:rPr>
                <w:rFonts w:ascii="Times New Roman" w:hAnsi="Times New Roman"/>
              </w:rPr>
            </w:pPr>
            <w:r w:rsidRPr="002F58A5">
              <w:rPr>
                <w:rFonts w:ascii="Times New Roman" w:hAnsi="Times New Roman"/>
              </w:rPr>
              <w:t>10 MIN.</w:t>
            </w:r>
          </w:p>
          <w:p w14:paraId="253E6CD6" w14:textId="5091ADF1" w:rsidR="005A34E7" w:rsidRPr="002F58A5" w:rsidRDefault="005A34E7" w:rsidP="008611A9">
            <w:pPr>
              <w:spacing w:after="240"/>
              <w:jc w:val="both"/>
              <w:rPr>
                <w:rFonts w:ascii="Times New Roman" w:hAnsi="Times New Roman"/>
                <w:b/>
              </w:rPr>
            </w:pPr>
            <w:r w:rsidRPr="002F58A5">
              <w:rPr>
                <w:rFonts w:ascii="Times New Roman" w:hAnsi="Times New Roman"/>
                <w:b/>
              </w:rPr>
              <w:t>Novērtējiet skolēnu izpratni par vienlīdzības un taisnīguma jēdzieniem.</w:t>
            </w:r>
          </w:p>
          <w:p w14:paraId="362E104A" w14:textId="4239D232" w:rsidR="005A34E7" w:rsidRPr="002F58A5" w:rsidRDefault="005A34E7" w:rsidP="005A34E7">
            <w:pPr>
              <w:rPr>
                <w:rFonts w:ascii="Times New Roman" w:hAnsi="Times New Roman"/>
                <w:b/>
              </w:rPr>
            </w:pPr>
            <w:r w:rsidRPr="002F58A5">
              <w:rPr>
                <w:rFonts w:ascii="Times New Roman" w:hAnsi="Times New Roman"/>
                <w:b/>
              </w:rPr>
              <w:t>Pajautājiet skolēniem:</w:t>
            </w:r>
          </w:p>
          <w:p w14:paraId="3AB8D395" w14:textId="074EA5C4" w:rsidR="005A34E7" w:rsidRPr="002F58A5" w:rsidRDefault="005A34E7" w:rsidP="005A34E7">
            <w:pPr>
              <w:jc w:val="both"/>
              <w:rPr>
                <w:rFonts w:ascii="Times New Roman" w:hAnsi="Times New Roman"/>
              </w:rPr>
            </w:pPr>
            <w:r w:rsidRPr="002F58A5">
              <w:rPr>
                <w:rFonts w:ascii="Times New Roman" w:hAnsi="Times New Roman"/>
              </w:rPr>
              <w:t>• Kad spēle ir godīga? Vai tas ir tad, kad jebkurš var uzvarēt?</w:t>
            </w:r>
            <w:r w:rsidR="003C1924" w:rsidRPr="002F58A5">
              <w:rPr>
                <w:rFonts w:ascii="Times New Roman" w:hAnsi="Times New Roman"/>
              </w:rPr>
              <w:t xml:space="preserve"> </w:t>
            </w:r>
            <w:r w:rsidRPr="002F58A5">
              <w:rPr>
                <w:rFonts w:ascii="Times New Roman" w:hAnsi="Times New Roman"/>
              </w:rPr>
              <w:t>Vai arī tad, kad uzvar persona ar vislabākajām spējām?</w:t>
            </w:r>
          </w:p>
          <w:p w14:paraId="316C08C2" w14:textId="39CF3486" w:rsidR="005A34E7" w:rsidRPr="002F58A5" w:rsidRDefault="005A34E7" w:rsidP="005A34E7">
            <w:pPr>
              <w:jc w:val="both"/>
              <w:rPr>
                <w:rFonts w:ascii="Times New Roman" w:hAnsi="Times New Roman"/>
              </w:rPr>
            </w:pPr>
            <w:r w:rsidRPr="002F58A5">
              <w:rPr>
                <w:rFonts w:ascii="Times New Roman" w:hAnsi="Times New Roman"/>
              </w:rPr>
              <w:t xml:space="preserve">Izmantojiet šos jautājumus, lai uzsāktu sarunu par to, cik </w:t>
            </w:r>
            <w:r w:rsidRPr="002F58A5">
              <w:rPr>
                <w:rFonts w:ascii="Times New Roman" w:hAnsi="Times New Roman"/>
                <w:b/>
              </w:rPr>
              <w:t>spēle ir godīga vai taisnīga, ja jebkurš var uzvarēt</w:t>
            </w:r>
            <w:r w:rsidRPr="002F58A5">
              <w:rPr>
                <w:rFonts w:ascii="Times New Roman" w:hAnsi="Times New Roman"/>
              </w:rPr>
              <w:t xml:space="preserve">, un cik tā ir vienlīdzīga, ja uzvar persona ar vislabākajām spējām. Spēles padarīšana par taisnīgu var nozīmēt </w:t>
            </w:r>
            <w:r w:rsidRPr="002F58A5">
              <w:rPr>
                <w:rFonts w:ascii="Times New Roman" w:hAnsi="Times New Roman"/>
                <w:b/>
              </w:rPr>
              <w:t>parametru (priekšrocību) uzstādīšanu</w:t>
            </w:r>
            <w:r w:rsidRPr="002F58A5">
              <w:rPr>
                <w:rFonts w:ascii="Times New Roman" w:hAnsi="Times New Roman"/>
              </w:rPr>
              <w:t xml:space="preserve"> dažiem spēlētājiem, bet ne citiem (piemēram, ļaujot spēlētājiem tuvoties mērķim vai ļaujot mazāk kvalificētiem spēlētājiem izmantot modificētu aprīkojumu).</w:t>
            </w:r>
          </w:p>
        </w:tc>
        <w:tc>
          <w:tcPr>
            <w:tcW w:w="4110" w:type="dxa"/>
            <w:tcBorders>
              <w:left w:val="nil"/>
            </w:tcBorders>
          </w:tcPr>
          <w:p w14:paraId="3845D42B" w14:textId="34836190" w:rsidR="005A34E7" w:rsidRPr="002F58A5" w:rsidRDefault="005A34E7" w:rsidP="00A43069">
            <w:pPr>
              <w:rPr>
                <w:rFonts w:ascii="Times New Roman" w:hAnsi="Times New Roman"/>
                <w:b/>
              </w:rPr>
            </w:pPr>
            <w:r w:rsidRPr="002F58A5">
              <w:rPr>
                <w:rFonts w:ascii="Times New Roman" w:hAnsi="Times New Roman"/>
                <w:b/>
              </w:rPr>
              <w:t>Pajautājiet skolēniem:</w:t>
            </w:r>
          </w:p>
          <w:p w14:paraId="5BAEFDCB" w14:textId="62C8586E" w:rsidR="005A34E7" w:rsidRPr="002F58A5" w:rsidRDefault="005A34E7" w:rsidP="005A34E7">
            <w:pPr>
              <w:jc w:val="both"/>
              <w:rPr>
                <w:rFonts w:ascii="Times New Roman" w:hAnsi="Times New Roman"/>
              </w:rPr>
            </w:pPr>
            <w:r w:rsidRPr="002F58A5">
              <w:rPr>
                <w:rFonts w:ascii="Times New Roman" w:hAnsi="Times New Roman"/>
              </w:rPr>
              <w:t>• Vai tu vari iedomāties taisnīgu situāciju sportā? (piemēram, kad dažādi cilvēki spēlē dažādās pozīcijas komandu sportā, ņemot vērā viņu stiprās puses; kad golfa spēlētāji izmanto dažādus starta laukumus – daži tuvāk bedrītei nekā citi; kad tiek izmantotas dažāda smaguma boulinga bumbas; kad sportā ir augstākas un zemākas līgas)</w:t>
            </w:r>
          </w:p>
          <w:p w14:paraId="0C9489D2" w14:textId="3AF5645B" w:rsidR="005A34E7" w:rsidRPr="002F58A5" w:rsidRDefault="005A34E7" w:rsidP="005A34E7">
            <w:pPr>
              <w:jc w:val="both"/>
              <w:rPr>
                <w:rFonts w:ascii="Times New Roman" w:hAnsi="Times New Roman"/>
              </w:rPr>
            </w:pPr>
            <w:r w:rsidRPr="002F58A5">
              <w:rPr>
                <w:rFonts w:ascii="Times New Roman" w:hAnsi="Times New Roman"/>
              </w:rPr>
              <w:t>• Vai vari iedomāties piemēru, kad persona ar labākajām spējām uzvar? (piemēram, 100 metru sprints olimpiskajās spēlēs)</w:t>
            </w:r>
          </w:p>
          <w:p w14:paraId="5CF9A8F5" w14:textId="77777777" w:rsidR="005A34E7" w:rsidRPr="002F58A5" w:rsidRDefault="005A34E7" w:rsidP="005A34E7">
            <w:pPr>
              <w:jc w:val="both"/>
              <w:rPr>
                <w:rFonts w:ascii="Times New Roman" w:hAnsi="Times New Roman"/>
              </w:rPr>
            </w:pPr>
            <w:r w:rsidRPr="002F58A5">
              <w:rPr>
                <w:rFonts w:ascii="Times New Roman" w:hAnsi="Times New Roman"/>
              </w:rPr>
              <w:t> </w:t>
            </w:r>
          </w:p>
          <w:p w14:paraId="1898BC31" w14:textId="5CD6B438" w:rsidR="005A34E7" w:rsidRPr="002F58A5" w:rsidRDefault="006F5F1E" w:rsidP="005A34E7">
            <w:pPr>
              <w:jc w:val="both"/>
              <w:rPr>
                <w:rFonts w:ascii="Times New Roman" w:hAnsi="Times New Roman"/>
              </w:rPr>
            </w:pPr>
            <w:r w:rsidRPr="002F58A5">
              <w:rPr>
                <w:rFonts w:ascii="Times New Roman" w:hAnsi="Times New Roman"/>
              </w:rPr>
              <w:t xml:space="preserve">Izmantojiet skolēnu atbildes, lai </w:t>
            </w:r>
            <w:r w:rsidRPr="002F58A5">
              <w:rPr>
                <w:rFonts w:ascii="Times New Roman" w:hAnsi="Times New Roman"/>
                <w:b/>
              </w:rPr>
              <w:t>atkārtotu, kad spēle ir vienlīdzīga un kad tā ir taisnīga.</w:t>
            </w:r>
            <w:r w:rsidRPr="002F58A5">
              <w:rPr>
                <w:rFonts w:ascii="Times New Roman" w:hAnsi="Times New Roman"/>
              </w:rPr>
              <w:t xml:space="preserve"> </w:t>
            </w:r>
          </w:p>
        </w:tc>
      </w:tr>
      <w:tr w:rsidR="005A34E7" w:rsidRPr="002F58A5" w14:paraId="5C47BB6D" w14:textId="77777777" w:rsidTr="00331CFD">
        <w:tc>
          <w:tcPr>
            <w:tcW w:w="9350" w:type="dxa"/>
            <w:gridSpan w:val="2"/>
          </w:tcPr>
          <w:p w14:paraId="5CD1160C" w14:textId="559E713F" w:rsidR="005A34E7" w:rsidRPr="002F58A5" w:rsidRDefault="005A34E7" w:rsidP="00A43069">
            <w:pPr>
              <w:rPr>
                <w:rFonts w:ascii="Times New Roman" w:hAnsi="Times New Roman"/>
              </w:rPr>
            </w:pPr>
            <w:r w:rsidRPr="002F58A5">
              <w:rPr>
                <w:rFonts w:ascii="Times New Roman" w:hAnsi="Times New Roman"/>
              </w:rPr>
              <w:t>KARTES</w:t>
            </w:r>
          </w:p>
        </w:tc>
      </w:tr>
    </w:tbl>
    <w:p w14:paraId="6917CD67" w14:textId="77777777" w:rsidR="005A34E7" w:rsidRPr="002F58A5" w:rsidRDefault="005A34E7" w:rsidP="00A43069">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3685"/>
      </w:tblGrid>
      <w:tr w:rsidR="00727DC3" w:rsidRPr="002F58A5" w14:paraId="2B92A661" w14:textId="77777777" w:rsidTr="008611A9">
        <w:tc>
          <w:tcPr>
            <w:tcW w:w="5665" w:type="dxa"/>
          </w:tcPr>
          <w:p w14:paraId="43E00E03" w14:textId="77777777" w:rsidR="00727DC3" w:rsidRPr="002F58A5" w:rsidRDefault="00727DC3" w:rsidP="00A43069">
            <w:pPr>
              <w:rPr>
                <w:rFonts w:ascii="Times New Roman" w:hAnsi="Times New Roman"/>
              </w:rPr>
            </w:pPr>
            <w:r w:rsidRPr="002F58A5">
              <w:rPr>
                <w:rFonts w:ascii="Times New Roman" w:hAnsi="Times New Roman"/>
              </w:rPr>
              <w:t>STARPPRIEKŠMETU SAIKNE:</w:t>
            </w:r>
          </w:p>
          <w:p w14:paraId="0FCD336B" w14:textId="30C42A0E" w:rsidR="00727DC3" w:rsidRPr="002F58A5" w:rsidRDefault="006F5F1E" w:rsidP="00727DC3">
            <w:pPr>
              <w:jc w:val="both"/>
              <w:rPr>
                <w:rFonts w:ascii="Times New Roman" w:hAnsi="Times New Roman"/>
              </w:rPr>
            </w:pPr>
            <w:r w:rsidRPr="002F58A5">
              <w:rPr>
                <w:rFonts w:ascii="Times New Roman" w:hAnsi="Times New Roman"/>
                <w:b/>
              </w:rPr>
              <w:t>Matemātika</w:t>
            </w:r>
            <w:r w:rsidRPr="002F58A5">
              <w:rPr>
                <w:rFonts w:ascii="Times New Roman" w:hAnsi="Times New Roman"/>
              </w:rPr>
              <w:t>:</w:t>
            </w:r>
            <w:r w:rsidRPr="002F58A5">
              <w:t xml:space="preserve"> </w:t>
            </w:r>
            <w:r w:rsidRPr="002F58A5">
              <w:rPr>
                <w:rFonts w:ascii="Times New Roman" w:hAnsi="Times New Roman"/>
              </w:rPr>
              <w:t>Izveidojiet kartītes ar matemātiskiem vienādojumiem, nevis formām, kas piemērotas vecuma līmenim un kurām ir 4 līdz 6 dažādas kopsummas, atkarībā no komandu skaita.</w:t>
            </w:r>
            <w:r w:rsidRPr="002F58A5">
              <w:t xml:space="preserve"> </w:t>
            </w:r>
            <w:r w:rsidRPr="002F58A5">
              <w:rPr>
                <w:rFonts w:ascii="Times New Roman" w:hAnsi="Times New Roman"/>
              </w:rPr>
              <w:t>Piemēram, katras kārts rezultāts varētu būt 5, 10, 15 vai 20, bet vienādojums uz katras kārts būtu atšķirīgs (5+5=, 20-10=, 20÷2=, 10x1=, visu šo vienādojumu rezultāts ir 10).</w:t>
            </w:r>
            <w:r w:rsidRPr="002F58A5">
              <w:t xml:space="preserve"> </w:t>
            </w:r>
            <w:r w:rsidRPr="002F58A5">
              <w:rPr>
                <w:rFonts w:ascii="Times New Roman" w:hAnsi="Times New Roman"/>
              </w:rPr>
              <w:t>Pēc tam katrai komandai piešķiriet kopsummu tā, lai viena komanda meklē visas kārtis, kuru rezultāts ir 10, otra komanda meklē visas kārtis, kuru rezultāts ir 20 un tā tālāk.</w:t>
            </w:r>
          </w:p>
        </w:tc>
        <w:tc>
          <w:tcPr>
            <w:tcW w:w="3685" w:type="dxa"/>
          </w:tcPr>
          <w:p w14:paraId="4E3A3F13" w14:textId="17E24FAF" w:rsidR="00727DC3" w:rsidRPr="002F58A5" w:rsidRDefault="006F5F1E" w:rsidP="008611A9">
            <w:pPr>
              <w:jc w:val="both"/>
              <w:rPr>
                <w:rFonts w:ascii="Times New Roman" w:hAnsi="Times New Roman"/>
              </w:rPr>
            </w:pPr>
            <w:r w:rsidRPr="002F58A5">
              <w:rPr>
                <w:rFonts w:ascii="Times New Roman" w:hAnsi="Times New Roman"/>
              </w:rPr>
              <w:t>Vācot kartes, skolēniem būs jāatrisina vienādojums, lai noskaidrotu kopējo summu. Ilustrējiet vienlīdzības un taisnīguma jēdzienu ar vienkāršiem dalīšanas vienādojumiem (piemēram, kā mēs varam sadalīt šos 10 cepumus vienādi starp mūsu 5 draugiem? Ja viens cilvēks ir ļoti izsalcis, bet pārējie 4 cilvēki nav, kā mēs varētu cepumus sadalīt taisnīgi? Vai tas ir tas pats, kas dalīt tos vienādi?).</w:t>
            </w:r>
          </w:p>
        </w:tc>
      </w:tr>
    </w:tbl>
    <w:p w14:paraId="0DDCF91B" w14:textId="765C9F8B" w:rsidR="00440EC6" w:rsidRPr="002F58A5" w:rsidRDefault="00727DC3" w:rsidP="00A43069">
      <w:pPr>
        <w:rPr>
          <w:rFonts w:ascii="Times New Roman" w:hAnsi="Times New Roman"/>
        </w:rPr>
      </w:pPr>
      <w:r w:rsidRPr="002F58A5">
        <w:rPr>
          <w:rFonts w:ascii="Times New Roman" w:hAnsi="Times New Roman"/>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727DC3" w:rsidRPr="002F58A5" w14:paraId="43E5EA9B" w14:textId="77777777" w:rsidTr="008611A9">
        <w:tc>
          <w:tcPr>
            <w:tcW w:w="5098" w:type="dxa"/>
          </w:tcPr>
          <w:p w14:paraId="5D6FFC02" w14:textId="7B04752F" w:rsidR="00727DC3" w:rsidRPr="002F58A5" w:rsidRDefault="008611A9" w:rsidP="00727DC3">
            <w:pPr>
              <w:spacing w:after="240"/>
              <w:rPr>
                <w:rFonts w:ascii="Times New Roman" w:hAnsi="Times New Roman"/>
              </w:rPr>
            </w:pPr>
            <w:r w:rsidRPr="002F58A5">
              <w:rPr>
                <w:rFonts w:ascii="Times New Roman" w:hAnsi="Times New Roman"/>
              </w:rPr>
              <w:t>BURVJU SIMBOLS (20 MIN.)</w:t>
            </w:r>
          </w:p>
          <w:p w14:paraId="027B0655" w14:textId="6017B088" w:rsidR="003C1924" w:rsidRPr="002F58A5" w:rsidRDefault="003C1924" w:rsidP="003C1924">
            <w:pPr>
              <w:jc w:val="both"/>
              <w:rPr>
                <w:rFonts w:ascii="Times New Roman" w:hAnsi="Times New Roman"/>
              </w:rPr>
            </w:pPr>
            <w:r w:rsidRPr="002F58A5">
              <w:rPr>
                <w:rFonts w:ascii="Times New Roman" w:hAnsi="Times New Roman"/>
              </w:rPr>
              <w:t>MĒRĶIS:</w:t>
            </w:r>
          </w:p>
          <w:p w14:paraId="6F27FFB7" w14:textId="44AEAEB0" w:rsidR="00727DC3" w:rsidRPr="002F58A5" w:rsidRDefault="008611A9" w:rsidP="001A73B9">
            <w:pPr>
              <w:jc w:val="both"/>
              <w:rPr>
                <w:rFonts w:ascii="Times New Roman" w:hAnsi="Times New Roman"/>
              </w:rPr>
            </w:pPr>
            <w:r w:rsidRPr="002F58A5">
              <w:rPr>
                <w:rFonts w:ascii="Times New Roman" w:hAnsi="Times New Roman"/>
              </w:rPr>
              <w:t xml:space="preserve">Būt pirmajai komandai, kas savāc visus savus burvju simbolus. </w:t>
            </w:r>
          </w:p>
          <w:p w14:paraId="07C2A21C" w14:textId="07DC47F2" w:rsidR="003C1924" w:rsidRPr="002F58A5" w:rsidRDefault="003C1924" w:rsidP="003C1924">
            <w:pPr>
              <w:jc w:val="both"/>
              <w:rPr>
                <w:rFonts w:ascii="Times New Roman" w:hAnsi="Times New Roman" w:cs="Times New Roman"/>
              </w:rPr>
            </w:pPr>
          </w:p>
          <w:p w14:paraId="0621C1BF" w14:textId="77777777" w:rsidR="00727DC3" w:rsidRPr="002F58A5" w:rsidRDefault="00727DC3" w:rsidP="00727DC3">
            <w:pPr>
              <w:jc w:val="both"/>
              <w:rPr>
                <w:rFonts w:ascii="Times New Roman" w:hAnsi="Times New Roman"/>
              </w:rPr>
            </w:pPr>
            <w:r w:rsidRPr="002F58A5">
              <w:rPr>
                <w:rFonts w:ascii="Times New Roman" w:hAnsi="Times New Roman"/>
              </w:rPr>
              <w:t>SAGATAVOŠANĀS:</w:t>
            </w:r>
          </w:p>
          <w:p w14:paraId="652C886E" w14:textId="075C497E" w:rsidR="00727DC3" w:rsidRPr="002F58A5" w:rsidRDefault="00727DC3" w:rsidP="002C6D4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pirms nodarbības sākuma uz maziem papīra gabaliem izveidojiet simbolu kartes. Sagatavojiet daudzumu, kas ir piemērots jūsu skolēnu skaitam. Apsveriet iespēju izveidot vismaz 10 kartes ar vienu simbolu (t.i., 10 zvaigznes, 10 apļi, 10 kvadrāti utt.).</w:t>
            </w:r>
          </w:p>
          <w:p w14:paraId="787AC24B" w14:textId="7A7C2C74" w:rsidR="00727DC3" w:rsidRPr="002F58A5" w:rsidRDefault="00727DC3" w:rsidP="006F5F1E">
            <w:pPr>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komandās no 4 līdz</w:t>
            </w:r>
            <w:r w:rsidRPr="002F58A5">
              <w:rPr>
                <w:rFonts w:ascii="Times New Roman" w:hAnsi="Times New Roman"/>
                <w:b/>
                <w:bCs/>
              </w:rPr>
              <w:t> </w:t>
            </w:r>
            <w:r w:rsidRPr="002F58A5">
              <w:rPr>
                <w:rFonts w:ascii="Times New Roman" w:hAnsi="Times New Roman"/>
                <w:b/>
              </w:rPr>
              <w:t>6</w:t>
            </w:r>
            <w:r w:rsidRPr="002F58A5">
              <w:rPr>
                <w:rFonts w:ascii="Times New Roman" w:hAnsi="Times New Roman"/>
              </w:rPr>
              <w:t xml:space="preserve"> dalībniekiem vienā spēles laukuma pusē. Sniedziet katrai komandai atšķirīgu simbolu karti. Šī karte apzīmē viņu maģisko simbolu (t.i., viena komanda ir zvaigznes, viena komanda ir apļi, viena komanda ir kvadrāti utt.).</w:t>
            </w:r>
          </w:p>
          <w:p w14:paraId="54E1CF1C" w14:textId="68717F46" w:rsidR="00727DC3" w:rsidRPr="002F58A5" w:rsidRDefault="00727DC3" w:rsidP="00727DC3">
            <w:pPr>
              <w:jc w:val="both"/>
              <w:rPr>
                <w:rFonts w:ascii="Times New Roman" w:hAnsi="Times New Roman"/>
              </w:rPr>
            </w:pPr>
          </w:p>
        </w:tc>
        <w:tc>
          <w:tcPr>
            <w:tcW w:w="4252" w:type="dxa"/>
          </w:tcPr>
          <w:p w14:paraId="13B8D92F" w14:textId="5EFBA665" w:rsidR="00727DC3" w:rsidRPr="002F58A5" w:rsidRDefault="00727DC3" w:rsidP="002C6D47">
            <w:pPr>
              <w:jc w:val="both"/>
              <w:rPr>
                <w:rFonts w:ascii="Times New Roman" w:hAnsi="Times New Roman"/>
              </w:rPr>
            </w:pPr>
            <w:r w:rsidRPr="002F58A5">
              <w:rPr>
                <w:rFonts w:ascii="Times New Roman" w:hAnsi="Times New Roman"/>
              </w:rPr>
              <w:t>• Pretējā pusē izkaisiet atlikušās simbolu kartes.</w:t>
            </w:r>
          </w:p>
          <w:p w14:paraId="3B722989" w14:textId="16E2155C" w:rsidR="00727DC3" w:rsidRPr="002F58A5" w:rsidRDefault="00727DC3" w:rsidP="00727DC3">
            <w:pPr>
              <w:rPr>
                <w:rFonts w:ascii="Times New Roman" w:hAnsi="Times New Roman"/>
              </w:rPr>
            </w:pPr>
            <w:r w:rsidRPr="002F58A5">
              <w:rPr>
                <w:rFonts w:ascii="Times New Roman" w:hAnsi="Times New Roman"/>
              </w:rPr>
              <w:t xml:space="preserve">NOTEIKUMI: </w:t>
            </w:r>
          </w:p>
          <w:p w14:paraId="7A5A156D" w14:textId="2D579FA3" w:rsidR="00727DC3" w:rsidRPr="002F58A5" w:rsidRDefault="00727DC3" w:rsidP="003C1924">
            <w:pPr>
              <w:pStyle w:val="ListParagraph"/>
              <w:numPr>
                <w:ilvl w:val="0"/>
                <w:numId w:val="11"/>
              </w:numPr>
              <w:tabs>
                <w:tab w:val="left" w:pos="289"/>
              </w:tabs>
              <w:ind w:left="5" w:hanging="5"/>
              <w:rPr>
                <w:rFonts w:ascii="Times New Roman" w:hAnsi="Times New Roman" w:cs="Times New Roman"/>
                <w:b/>
              </w:rPr>
            </w:pPr>
            <w:r w:rsidRPr="002F58A5">
              <w:rPr>
                <w:rFonts w:ascii="Times New Roman" w:hAnsi="Times New Roman"/>
                <w:b/>
              </w:rPr>
              <w:t>kārta</w:t>
            </w:r>
          </w:p>
          <w:p w14:paraId="6CB639AA" w14:textId="396514CC" w:rsidR="00727DC3" w:rsidRPr="002F58A5" w:rsidRDefault="00727DC3" w:rsidP="006F5F1E">
            <w:pPr>
              <w:jc w:val="both"/>
              <w:rPr>
                <w:rFonts w:ascii="Times New Roman" w:hAnsi="Times New Roman"/>
              </w:rPr>
            </w:pPr>
            <w:r w:rsidRPr="002F58A5">
              <w:rPr>
                <w:rFonts w:ascii="Times New Roman" w:hAnsi="Times New Roman"/>
              </w:rPr>
              <w:t>• Pēc komandas „Aiziet!” ļaujiet skolēniem pa vienam pārvietoties (piemēram, staigāt, skriet, lēkt, lēkāt uz abām kājām), lai paņemtu karti un novietotu to atpakaļ uz starta līnijas. Uzvar pirmā komanda, kas savāc visus maģiskos simbolus.</w:t>
            </w:r>
          </w:p>
          <w:p w14:paraId="6BB7283B" w14:textId="75DBB544" w:rsidR="00727DC3" w:rsidRPr="002F58A5" w:rsidRDefault="00727DC3" w:rsidP="006F5F1E">
            <w:pPr>
              <w:jc w:val="both"/>
              <w:rPr>
                <w:rFonts w:ascii="Times New Roman" w:hAnsi="Times New Roman"/>
              </w:rPr>
            </w:pPr>
            <w:r w:rsidRPr="002F58A5">
              <w:rPr>
                <w:rFonts w:ascii="Times New Roman" w:hAnsi="Times New Roman"/>
              </w:rPr>
              <w:t>• Piefiksējiet secību, kādā komandas pabeidz spēli.</w:t>
            </w:r>
          </w:p>
          <w:p w14:paraId="309AF1A2" w14:textId="77777777" w:rsidR="00727DC3" w:rsidRPr="002F58A5" w:rsidRDefault="00727DC3" w:rsidP="003C1924">
            <w:pPr>
              <w:pStyle w:val="ListParagraph"/>
              <w:numPr>
                <w:ilvl w:val="0"/>
                <w:numId w:val="11"/>
              </w:numPr>
              <w:tabs>
                <w:tab w:val="left" w:pos="311"/>
              </w:tabs>
              <w:ind w:left="5" w:firstLine="0"/>
              <w:rPr>
                <w:rFonts w:ascii="Times New Roman" w:hAnsi="Times New Roman" w:cs="Times New Roman"/>
                <w:b/>
              </w:rPr>
            </w:pPr>
            <w:r w:rsidRPr="002F58A5">
              <w:rPr>
                <w:rFonts w:ascii="Times New Roman" w:hAnsi="Times New Roman"/>
                <w:b/>
              </w:rPr>
              <w:t>kārta</w:t>
            </w:r>
          </w:p>
          <w:p w14:paraId="75D33D5C" w14:textId="4E80D1C9" w:rsidR="00727DC3" w:rsidRPr="002F58A5" w:rsidRDefault="00727DC3" w:rsidP="003C1924">
            <w:pPr>
              <w:jc w:val="both"/>
              <w:rPr>
                <w:rFonts w:ascii="Times New Roman" w:hAnsi="Times New Roman"/>
              </w:rPr>
            </w:pPr>
            <w:r w:rsidRPr="002F58A5">
              <w:rPr>
                <w:rFonts w:ascii="Times New Roman" w:hAnsi="Times New Roman"/>
              </w:rPr>
              <w:t>• Komandas sāk kartīšu vākšanu pēc tā, kā tās finišēja 1. kārtā. Ja komanda finišēja pirmā, tad tagad tā sāks aktivitāti pēdējā. Ja šī bija pēdējā finišējusī komanda, tad tagad tā pirmā sāks vākt kārtis utt.</w:t>
            </w:r>
          </w:p>
        </w:tc>
      </w:tr>
    </w:tbl>
    <w:p w14:paraId="19F1620F" w14:textId="77777777" w:rsidR="0019483C" w:rsidRPr="002F58A5" w:rsidRDefault="0019483C" w:rsidP="006F5F1E">
      <w:pPr>
        <w:rPr>
          <w:rFonts w:ascii="Times New Roman" w:hAnsi="Times New Roman"/>
          <w:sz w:val="24"/>
        </w:rPr>
      </w:pPr>
      <w:bookmarkStart w:id="12" w:name="_Hlk33641590"/>
      <w:bookmarkStart w:id="13" w:name="_Hlk33436931"/>
    </w:p>
    <w:p w14:paraId="70D6AE54" w14:textId="78741FB5" w:rsidR="006F5F1E" w:rsidRPr="002F58A5" w:rsidRDefault="006F5F1E" w:rsidP="006F5F1E">
      <w:pPr>
        <w:rPr>
          <w:rFonts w:ascii="Times New Roman" w:hAnsi="Times New Roman"/>
          <w:sz w:val="24"/>
        </w:rPr>
      </w:pPr>
      <w:r w:rsidRPr="002F58A5">
        <w:rPr>
          <w:rFonts w:ascii="Times New Roman" w:hAnsi="Times New Roman"/>
          <w:sz w:val="24"/>
        </w:rPr>
        <w:t>NOSTIPRINIET APGŪTO UN ROSINIET DISKUSIJU:</w:t>
      </w:r>
    </w:p>
    <w:bookmarkEnd w:id="12"/>
    <w:p w14:paraId="42D08AB3" w14:textId="3EFCF00D" w:rsidR="00727DC3" w:rsidRPr="002F58A5" w:rsidRDefault="00727DC3" w:rsidP="00727DC3">
      <w:pPr>
        <w:rPr>
          <w:rFonts w:ascii="Times New Roman" w:hAnsi="Times New Roman"/>
          <w:sz w:val="24"/>
        </w:rPr>
      </w:pPr>
      <w:r w:rsidRPr="002F58A5">
        <w:rPr>
          <w:rFonts w:ascii="Times New Roman" w:hAnsi="Times New Roman"/>
          <w:sz w:val="24"/>
        </w:rPr>
        <w:lastRenderedPageBreak/>
        <w:t>15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3544"/>
        <w:gridCol w:w="2834"/>
      </w:tblGrid>
      <w:tr w:rsidR="00F66C3D" w:rsidRPr="002F58A5" w14:paraId="6CC6EF27" w14:textId="77777777" w:rsidTr="008611A9">
        <w:tc>
          <w:tcPr>
            <w:tcW w:w="2972" w:type="dxa"/>
          </w:tcPr>
          <w:p w14:paraId="54A13805" w14:textId="6E0638A5" w:rsidR="00F66C3D" w:rsidRPr="002F58A5" w:rsidRDefault="00F66C3D" w:rsidP="00F66C3D">
            <w:pPr>
              <w:spacing w:after="240"/>
              <w:jc w:val="both"/>
              <w:rPr>
                <w:rFonts w:ascii="Times New Roman" w:hAnsi="Times New Roman"/>
                <w:b/>
                <w:sz w:val="24"/>
              </w:rPr>
            </w:pPr>
            <w:r w:rsidRPr="002F58A5">
              <w:rPr>
                <w:rFonts w:ascii="Times New Roman" w:hAnsi="Times New Roman"/>
                <w:b/>
                <w:sz w:val="24"/>
              </w:rPr>
              <w:t>Rosiniet diskusiju par to, vai spēle bija vienlīdzīga vai taisnīga.</w:t>
            </w:r>
          </w:p>
          <w:p w14:paraId="0D240450" w14:textId="0891E902" w:rsidR="00F66C3D" w:rsidRPr="002F58A5" w:rsidRDefault="00F66C3D" w:rsidP="00F66C3D">
            <w:pPr>
              <w:jc w:val="both"/>
              <w:rPr>
                <w:rFonts w:ascii="Times New Roman" w:hAnsi="Times New Roman"/>
                <w:sz w:val="24"/>
              </w:rPr>
            </w:pPr>
            <w:r w:rsidRPr="002F58A5">
              <w:rPr>
                <w:rFonts w:ascii="Times New Roman" w:hAnsi="Times New Roman"/>
                <w:sz w:val="24"/>
              </w:rPr>
              <w:t xml:space="preserve">Rosiniet skolēnus komandās diskutēt par </w:t>
            </w:r>
            <w:r w:rsidRPr="002F58A5">
              <w:rPr>
                <w:rFonts w:ascii="Times New Roman" w:hAnsi="Times New Roman"/>
                <w:sz w:val="24"/>
                <w:szCs w:val="24"/>
              </w:rPr>
              <w:t>turpmāko</w:t>
            </w:r>
            <w:r w:rsidRPr="002F58A5">
              <w:rPr>
                <w:rFonts w:ascii="Times New Roman" w:hAnsi="Times New Roman"/>
                <w:sz w:val="24"/>
              </w:rPr>
              <w:t xml:space="preserve">: </w:t>
            </w:r>
          </w:p>
          <w:p w14:paraId="3B7386B4" w14:textId="015E4A52" w:rsidR="00F66C3D" w:rsidRPr="002F58A5" w:rsidRDefault="00F66C3D" w:rsidP="00F66C3D">
            <w:pPr>
              <w:spacing w:after="240"/>
              <w:jc w:val="both"/>
              <w:rPr>
                <w:rFonts w:ascii="Times New Roman" w:hAnsi="Times New Roman"/>
                <w:sz w:val="24"/>
              </w:rPr>
            </w:pPr>
            <w:r w:rsidRPr="002F58A5">
              <w:rPr>
                <w:sz w:val="24"/>
              </w:rPr>
              <w:t xml:space="preserve">• </w:t>
            </w:r>
            <w:r w:rsidRPr="002F58A5">
              <w:rPr>
                <w:rFonts w:ascii="Times New Roman" w:hAnsi="Times New Roman"/>
                <w:sz w:val="24"/>
              </w:rPr>
              <w:t>Kura kārta bija vienlīdzīga un kura bija taisnīga? Kāpēc?</w:t>
            </w:r>
          </w:p>
          <w:p w14:paraId="52F1CC92" w14:textId="2990347A" w:rsidR="00F66C3D" w:rsidRPr="002F58A5" w:rsidRDefault="00F66C3D" w:rsidP="008611A9">
            <w:pPr>
              <w:jc w:val="both"/>
              <w:rPr>
                <w:rFonts w:ascii="Times New Roman" w:hAnsi="Times New Roman"/>
                <w:sz w:val="24"/>
              </w:rPr>
            </w:pPr>
            <w:r w:rsidRPr="002F58A5">
              <w:rPr>
                <w:rFonts w:ascii="Times New Roman" w:hAnsi="Times New Roman"/>
                <w:sz w:val="24"/>
              </w:rPr>
              <w:t xml:space="preserve">Aiciniet grupas dalīties ar savām atbildēm. Pēc tam paskaidrojiet, ka </w:t>
            </w:r>
            <w:r w:rsidRPr="002F58A5">
              <w:rPr>
                <w:rFonts w:ascii="Times New Roman" w:hAnsi="Times New Roman"/>
                <w:b/>
                <w:sz w:val="24"/>
              </w:rPr>
              <w:t>1.</w:t>
            </w:r>
            <w:r w:rsidRPr="002F58A5">
              <w:rPr>
                <w:rFonts w:ascii="Times New Roman" w:hAnsi="Times New Roman"/>
                <w:b/>
                <w:bCs/>
                <w:sz w:val="24"/>
                <w:szCs w:val="24"/>
              </w:rPr>
              <w:t> </w:t>
            </w:r>
            <w:r w:rsidRPr="002F58A5">
              <w:rPr>
                <w:rFonts w:ascii="Times New Roman" w:hAnsi="Times New Roman"/>
                <w:b/>
                <w:sz w:val="24"/>
              </w:rPr>
              <w:t>kārtā</w:t>
            </w:r>
            <w:r w:rsidRPr="002F58A5">
              <w:rPr>
                <w:rFonts w:ascii="Times New Roman" w:hAnsi="Times New Roman"/>
                <w:sz w:val="24"/>
              </w:rPr>
              <w:t xml:space="preserve"> skolēniem ir </w:t>
            </w:r>
            <w:r w:rsidRPr="002F58A5">
              <w:rPr>
                <w:rFonts w:ascii="Times New Roman" w:hAnsi="Times New Roman"/>
                <w:b/>
                <w:sz w:val="24"/>
              </w:rPr>
              <w:t>vienādas (vienlīdzīgas) iespējas uzvarēt, jo noteikumi un parametri ir vienādi visiem</w:t>
            </w:r>
            <w:r w:rsidRPr="002F58A5">
              <w:rPr>
                <w:rFonts w:ascii="Times New Roman" w:hAnsi="Times New Roman"/>
                <w:sz w:val="24"/>
                <w:szCs w:val="24"/>
              </w:rPr>
              <w:t> –</w:t>
            </w:r>
            <w:r w:rsidRPr="002F58A5">
              <w:rPr>
                <w:rFonts w:ascii="Times New Roman" w:hAnsi="Times New Roman"/>
                <w:sz w:val="24"/>
              </w:rPr>
              <w:t xml:space="preserve"> pret visiem izturas vienādi.</w:t>
            </w:r>
          </w:p>
        </w:tc>
        <w:tc>
          <w:tcPr>
            <w:tcW w:w="3544" w:type="dxa"/>
          </w:tcPr>
          <w:p w14:paraId="6F9E3C67" w14:textId="6B9A4FBC" w:rsidR="00F66C3D" w:rsidRPr="002F58A5" w:rsidRDefault="00F66C3D" w:rsidP="00F66C3D">
            <w:pPr>
              <w:spacing w:after="240"/>
              <w:jc w:val="both"/>
              <w:rPr>
                <w:rFonts w:ascii="Times New Roman" w:hAnsi="Times New Roman"/>
                <w:b/>
                <w:sz w:val="24"/>
              </w:rPr>
            </w:pPr>
            <w:r w:rsidRPr="002F58A5">
              <w:rPr>
                <w:rFonts w:ascii="Times New Roman" w:hAnsi="Times New Roman"/>
                <w:sz w:val="24"/>
              </w:rPr>
              <w:t>Tā ir vienlīdzība</w:t>
            </w:r>
            <w:r w:rsidRPr="002F58A5">
              <w:rPr>
                <w:rFonts w:ascii="Times New Roman" w:hAnsi="Times New Roman"/>
                <w:sz w:val="24"/>
                <w:szCs w:val="24"/>
              </w:rPr>
              <w:t> </w:t>
            </w:r>
            <w:r w:rsidRPr="002F58A5">
              <w:rPr>
                <w:rFonts w:ascii="Times New Roman" w:hAnsi="Times New Roman"/>
                <w:sz w:val="24"/>
              </w:rPr>
              <w:t xml:space="preserve">– šādā situācijā, visticamāk, uzvarēs cilvēks ar vislabākajām spējām (piemēram, šajā gadījumā komanda ar ātrākajiem skrējējiem). </w:t>
            </w:r>
            <w:r w:rsidRPr="002F58A5">
              <w:rPr>
                <w:rFonts w:ascii="Times New Roman" w:hAnsi="Times New Roman"/>
                <w:b/>
                <w:sz w:val="24"/>
              </w:rPr>
              <w:t>2.</w:t>
            </w:r>
            <w:r w:rsidRPr="002F58A5">
              <w:rPr>
                <w:rFonts w:ascii="Times New Roman" w:hAnsi="Times New Roman"/>
                <w:b/>
                <w:bCs/>
                <w:sz w:val="24"/>
                <w:szCs w:val="24"/>
              </w:rPr>
              <w:t> </w:t>
            </w:r>
            <w:r w:rsidRPr="002F58A5">
              <w:rPr>
                <w:rFonts w:ascii="Times New Roman" w:hAnsi="Times New Roman"/>
                <w:b/>
                <w:sz w:val="24"/>
              </w:rPr>
              <w:t>kārta</w:t>
            </w:r>
            <w:r w:rsidRPr="002F58A5">
              <w:rPr>
                <w:rFonts w:ascii="Times New Roman" w:hAnsi="Times New Roman"/>
                <w:sz w:val="24"/>
              </w:rPr>
              <w:t xml:space="preserve"> ir </w:t>
            </w:r>
            <w:r w:rsidRPr="002F58A5">
              <w:rPr>
                <w:rFonts w:ascii="Times New Roman" w:hAnsi="Times New Roman"/>
                <w:b/>
                <w:sz w:val="24"/>
              </w:rPr>
              <w:t>taisnīga spēle</w:t>
            </w:r>
            <w:r w:rsidRPr="002F58A5">
              <w:rPr>
                <w:rFonts w:ascii="Times New Roman" w:hAnsi="Times New Roman"/>
                <w:sz w:val="24"/>
                <w:szCs w:val="24"/>
              </w:rPr>
              <w:t> –</w:t>
            </w:r>
            <w:r w:rsidRPr="002F58A5">
              <w:rPr>
                <w:rFonts w:ascii="Times New Roman" w:hAnsi="Times New Roman"/>
                <w:sz w:val="24"/>
              </w:rPr>
              <w:t xml:space="preserve"> noteikumi ir mainīti, ņemot vērā komandu spējas. Tagad </w:t>
            </w:r>
            <w:r w:rsidRPr="002F58A5">
              <w:rPr>
                <w:rFonts w:ascii="Times New Roman" w:hAnsi="Times New Roman"/>
                <w:b/>
                <w:sz w:val="24"/>
              </w:rPr>
              <w:t>ikvienam ir izredzes uzvarēt.</w:t>
            </w:r>
          </w:p>
          <w:p w14:paraId="3DF7C5CC" w14:textId="37EA774F" w:rsidR="00F66C3D" w:rsidRPr="002F58A5" w:rsidRDefault="00F66C3D" w:rsidP="008611A9">
            <w:pPr>
              <w:spacing w:after="240"/>
              <w:jc w:val="both"/>
              <w:rPr>
                <w:rFonts w:ascii="Times New Roman" w:hAnsi="Times New Roman"/>
                <w:b/>
                <w:sz w:val="24"/>
              </w:rPr>
            </w:pPr>
            <w:r w:rsidRPr="002F58A5">
              <w:rPr>
                <w:rFonts w:ascii="Times New Roman" w:hAnsi="Times New Roman"/>
                <w:b/>
                <w:sz w:val="24"/>
              </w:rPr>
              <w:t>Pajautājiet skolēniem:</w:t>
            </w:r>
          </w:p>
          <w:p w14:paraId="2BBF5992" w14:textId="40C9BAD5" w:rsidR="00F66C3D" w:rsidRPr="002F58A5" w:rsidRDefault="00F66C3D" w:rsidP="00F66C3D">
            <w:pPr>
              <w:jc w:val="both"/>
              <w:rPr>
                <w:rFonts w:ascii="Times New Roman" w:hAnsi="Times New Roman"/>
                <w:sz w:val="24"/>
              </w:rPr>
            </w:pPr>
            <w:r w:rsidRPr="002F58A5">
              <w:rPr>
                <w:rFonts w:ascii="Times New Roman" w:hAnsi="Times New Roman"/>
                <w:sz w:val="24"/>
              </w:rPr>
              <w:t xml:space="preserve">• Kāpēc daži sporta veidi sadala spēlētājus pēc </w:t>
            </w:r>
            <w:r w:rsidRPr="002F58A5">
              <w:rPr>
                <w:rFonts w:ascii="Times New Roman" w:hAnsi="Times New Roman"/>
                <w:b/>
                <w:sz w:val="24"/>
              </w:rPr>
              <w:t>vecuma vai dzimuma</w:t>
            </w:r>
            <w:r w:rsidRPr="002F58A5">
              <w:rPr>
                <w:rFonts w:ascii="Times New Roman" w:hAnsi="Times New Roman"/>
                <w:sz w:val="24"/>
              </w:rPr>
              <w:t xml:space="preserve">? Vai tas vienmēr ir </w:t>
            </w:r>
            <w:r w:rsidRPr="002F58A5">
              <w:rPr>
                <w:rFonts w:ascii="Times New Roman" w:hAnsi="Times New Roman"/>
                <w:b/>
                <w:sz w:val="24"/>
              </w:rPr>
              <w:t>taisnīgi/vienlīdzīgi</w:t>
            </w:r>
            <w:r w:rsidRPr="002F58A5">
              <w:rPr>
                <w:rFonts w:ascii="Times New Roman" w:hAnsi="Times New Roman"/>
                <w:sz w:val="24"/>
              </w:rPr>
              <w:t>?</w:t>
            </w:r>
          </w:p>
          <w:p w14:paraId="164E40D5" w14:textId="77777777" w:rsidR="00F66C3D" w:rsidRPr="002F58A5" w:rsidRDefault="00F66C3D" w:rsidP="00F66C3D">
            <w:pPr>
              <w:spacing w:after="240"/>
              <w:jc w:val="both"/>
              <w:rPr>
                <w:rFonts w:ascii="Times New Roman" w:hAnsi="Times New Roman"/>
                <w:sz w:val="24"/>
              </w:rPr>
            </w:pPr>
          </w:p>
          <w:p w14:paraId="510A791D" w14:textId="7D38DBB4" w:rsidR="00F66C3D" w:rsidRPr="002F58A5" w:rsidRDefault="00F66C3D" w:rsidP="00F66C3D">
            <w:pPr>
              <w:rPr>
                <w:rFonts w:ascii="Times New Roman" w:hAnsi="Times New Roman"/>
                <w:sz w:val="24"/>
              </w:rPr>
            </w:pPr>
            <w:r w:rsidRPr="002F58A5">
              <w:rPr>
                <w:rFonts w:ascii="Times New Roman" w:hAnsi="Times New Roman"/>
                <w:sz w:val="24"/>
              </w:rPr>
              <w:t> </w:t>
            </w:r>
          </w:p>
        </w:tc>
        <w:tc>
          <w:tcPr>
            <w:tcW w:w="2834" w:type="dxa"/>
          </w:tcPr>
          <w:p w14:paraId="2434ACF2" w14:textId="19F1CA13" w:rsidR="00F66C3D" w:rsidRPr="002F58A5" w:rsidRDefault="00F66C3D" w:rsidP="00F66C3D">
            <w:pPr>
              <w:spacing w:after="240"/>
              <w:jc w:val="both"/>
              <w:rPr>
                <w:rFonts w:ascii="Times New Roman" w:hAnsi="Times New Roman"/>
                <w:sz w:val="24"/>
              </w:rPr>
            </w:pPr>
            <w:r w:rsidRPr="002F58A5">
              <w:rPr>
                <w:rFonts w:ascii="Times New Roman" w:hAnsi="Times New Roman"/>
                <w:sz w:val="24"/>
              </w:rPr>
              <w:t xml:space="preserve">• Cik </w:t>
            </w:r>
            <w:r w:rsidRPr="002F58A5">
              <w:rPr>
                <w:rFonts w:ascii="Times New Roman" w:hAnsi="Times New Roman"/>
                <w:sz w:val="24"/>
                <w:szCs w:val="24"/>
              </w:rPr>
              <w:t>vienlīdzīga</w:t>
            </w:r>
            <w:r w:rsidRPr="002F58A5">
              <w:rPr>
                <w:rFonts w:ascii="Times New Roman" w:hAnsi="Times New Roman"/>
                <w:sz w:val="24"/>
              </w:rPr>
              <w:t xml:space="preserve"> spēle ir jautra lēnākajai/ātrākajai komandai?</w:t>
            </w:r>
          </w:p>
          <w:p w14:paraId="67D62E3A" w14:textId="689FB749" w:rsidR="00F66C3D" w:rsidRPr="002F58A5" w:rsidRDefault="00F66C3D" w:rsidP="00F66C3D">
            <w:pPr>
              <w:spacing w:after="240"/>
              <w:jc w:val="both"/>
              <w:rPr>
                <w:rFonts w:ascii="Times New Roman" w:hAnsi="Times New Roman"/>
                <w:sz w:val="24"/>
              </w:rPr>
            </w:pPr>
            <w:r w:rsidRPr="002F58A5">
              <w:rPr>
                <w:rFonts w:ascii="Times New Roman" w:hAnsi="Times New Roman"/>
                <w:sz w:val="24"/>
              </w:rPr>
              <w:t>• Kāpēc ir svarīgi situāciju padarīt taisnīgu?</w:t>
            </w:r>
          </w:p>
          <w:p w14:paraId="10F38495" w14:textId="6BE1E83B" w:rsidR="003C1924" w:rsidRPr="002F58A5" w:rsidRDefault="00F66C3D" w:rsidP="003C1924">
            <w:pPr>
              <w:jc w:val="both"/>
              <w:rPr>
                <w:rFonts w:ascii="Times New Roman" w:hAnsi="Times New Roman"/>
                <w:sz w:val="24"/>
                <w:szCs w:val="24"/>
              </w:rPr>
            </w:pPr>
            <w:r w:rsidRPr="002F58A5">
              <w:rPr>
                <w:rFonts w:ascii="Times New Roman" w:hAnsi="Times New Roman"/>
                <w:sz w:val="24"/>
              </w:rPr>
              <w:t xml:space="preserve">• </w:t>
            </w:r>
            <w:r w:rsidRPr="002F58A5">
              <w:rPr>
                <w:rFonts w:ascii="Times New Roman" w:hAnsi="Times New Roman"/>
                <w:b/>
                <w:sz w:val="24"/>
              </w:rPr>
              <w:t>Pieredzējušiem skolēniem:</w:t>
            </w:r>
          </w:p>
          <w:p w14:paraId="72A2DB60" w14:textId="54971B84" w:rsidR="00F66C3D" w:rsidRPr="002F58A5" w:rsidRDefault="003C1924" w:rsidP="003C1924">
            <w:pPr>
              <w:jc w:val="both"/>
              <w:rPr>
                <w:rFonts w:ascii="Times New Roman" w:hAnsi="Times New Roman"/>
                <w:sz w:val="24"/>
              </w:rPr>
            </w:pPr>
            <w:r w:rsidRPr="002F58A5">
              <w:rPr>
                <w:rFonts w:ascii="Times New Roman" w:hAnsi="Times New Roman"/>
                <w:sz w:val="24"/>
                <w:szCs w:val="24"/>
              </w:rPr>
              <w:t>A</w:t>
            </w:r>
            <w:r w:rsidR="00F66C3D" w:rsidRPr="002F58A5">
              <w:rPr>
                <w:rFonts w:ascii="Times New Roman" w:hAnsi="Times New Roman"/>
                <w:sz w:val="24"/>
                <w:szCs w:val="24"/>
              </w:rPr>
              <w:t>iciniet</w:t>
            </w:r>
            <w:r w:rsidR="00F66C3D" w:rsidRPr="002F58A5">
              <w:rPr>
                <w:rFonts w:ascii="Times New Roman" w:hAnsi="Times New Roman"/>
                <w:sz w:val="24"/>
              </w:rPr>
              <w:t xml:space="preserve"> skolēnus diskutēt par </w:t>
            </w:r>
            <w:r w:rsidR="00F66C3D" w:rsidRPr="002F58A5">
              <w:rPr>
                <w:rFonts w:ascii="Times New Roman" w:hAnsi="Times New Roman"/>
                <w:sz w:val="24"/>
                <w:szCs w:val="24"/>
              </w:rPr>
              <w:t>turpmāko</w:t>
            </w:r>
            <w:r w:rsidR="00F66C3D" w:rsidRPr="002F58A5">
              <w:rPr>
                <w:rFonts w:ascii="Times New Roman" w:hAnsi="Times New Roman"/>
                <w:sz w:val="24"/>
              </w:rPr>
              <w:t>: kura versija ir taisnīgāka? Tā, kurā visiem ir iespēja uzvarēt (taisnīga), vai tā, kurā uzvar spēcīgākais dalībnieks (vienlīdzīga)? Kāpēc?</w:t>
            </w:r>
          </w:p>
        </w:tc>
      </w:tr>
    </w:tbl>
    <w:p w14:paraId="26D19FFC" w14:textId="77777777" w:rsidR="00727DC3" w:rsidRPr="002F58A5" w:rsidRDefault="00727DC3" w:rsidP="00727DC3">
      <w:pPr>
        <w:rPr>
          <w:rFonts w:ascii="Times New Roman" w:hAnsi="Times New Roman"/>
          <w:sz w:val="24"/>
        </w:rPr>
      </w:pPr>
    </w:p>
    <w:p w14:paraId="52F340EA" w14:textId="6B53FADE" w:rsidR="00727DC3" w:rsidRPr="002F58A5" w:rsidRDefault="00226312" w:rsidP="00727DC3">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5"/>
        <w:gridCol w:w="4675"/>
      </w:tblGrid>
      <w:tr w:rsidR="00727DC3" w:rsidRPr="002F58A5" w14:paraId="41F91FF4" w14:textId="77777777" w:rsidTr="00331CFD">
        <w:tc>
          <w:tcPr>
            <w:tcW w:w="4675" w:type="dxa"/>
          </w:tcPr>
          <w:p w14:paraId="590E3DF4" w14:textId="252A33DC" w:rsidR="00727DC3" w:rsidRPr="002F58A5" w:rsidRDefault="006F5F1E" w:rsidP="00331CFD">
            <w:pPr>
              <w:rPr>
                <w:rFonts w:ascii="Times New Roman" w:hAnsi="Times New Roman"/>
                <w:sz w:val="24"/>
              </w:rPr>
            </w:pPr>
            <w:r w:rsidRPr="002F58A5">
              <w:rPr>
                <w:rFonts w:ascii="Times New Roman" w:hAnsi="Times New Roman"/>
                <w:sz w:val="24"/>
              </w:rPr>
              <w:t>T / TELPA</w:t>
            </w:r>
          </w:p>
          <w:p w14:paraId="126B9787" w14:textId="0FCBF6A3" w:rsidR="00727DC3" w:rsidRPr="002F58A5" w:rsidRDefault="00F66C3D" w:rsidP="00F66C3D">
            <w:pPr>
              <w:jc w:val="both"/>
              <w:rPr>
                <w:rFonts w:ascii="Times New Roman" w:hAnsi="Times New Roman"/>
                <w:sz w:val="24"/>
              </w:rPr>
            </w:pPr>
            <w:r w:rsidRPr="002F58A5">
              <w:rPr>
                <w:rFonts w:ascii="Times New Roman" w:hAnsi="Times New Roman"/>
                <w:b/>
                <w:sz w:val="24"/>
              </w:rPr>
              <w:t>Palieliniet vai samaziniet attālumu</w:t>
            </w:r>
            <w:r w:rsidRPr="002F58A5">
              <w:rPr>
                <w:rFonts w:ascii="Times New Roman" w:hAnsi="Times New Roman"/>
                <w:sz w:val="24"/>
              </w:rPr>
              <w:t xml:space="preserve"> līdz kartēm. Ja izmantojat šķēršļus (TAUC skatiet sadaļu </w:t>
            </w:r>
            <w:r w:rsidRPr="002F58A5">
              <w:rPr>
                <w:rFonts w:ascii="Times New Roman" w:hAnsi="Times New Roman"/>
                <w:sz w:val="24"/>
                <w:szCs w:val="24"/>
              </w:rPr>
              <w:t>„</w:t>
            </w:r>
            <w:r w:rsidRPr="002F58A5">
              <w:rPr>
                <w:rFonts w:ascii="Times New Roman" w:hAnsi="Times New Roman"/>
                <w:sz w:val="24"/>
              </w:rPr>
              <w:t>Aprīkojums”), palieliniet vai samaziniet atstarpes starp tiem.</w:t>
            </w:r>
          </w:p>
        </w:tc>
        <w:tc>
          <w:tcPr>
            <w:tcW w:w="4675" w:type="dxa"/>
          </w:tcPr>
          <w:p w14:paraId="44A0E05F" w14:textId="77777777" w:rsidR="00727DC3" w:rsidRPr="002F58A5" w:rsidRDefault="00727DC3" w:rsidP="00331CFD">
            <w:pPr>
              <w:rPr>
                <w:rFonts w:ascii="Times New Roman" w:hAnsi="Times New Roman"/>
                <w:sz w:val="24"/>
              </w:rPr>
            </w:pPr>
            <w:r w:rsidRPr="002F58A5">
              <w:rPr>
                <w:rFonts w:ascii="Times New Roman" w:hAnsi="Times New Roman"/>
                <w:sz w:val="24"/>
              </w:rPr>
              <w:t>A / APRĪKOJUMS</w:t>
            </w:r>
          </w:p>
          <w:p w14:paraId="6331CAD6" w14:textId="1EC1728E" w:rsidR="008611A9" w:rsidRPr="002F58A5" w:rsidRDefault="00DD6B08" w:rsidP="00331CFD">
            <w:pPr>
              <w:jc w:val="both"/>
              <w:rPr>
                <w:rFonts w:ascii="Times New Roman" w:hAnsi="Times New Roman"/>
                <w:sz w:val="24"/>
              </w:rPr>
            </w:pPr>
            <w:r w:rsidRPr="002F58A5">
              <w:rPr>
                <w:rFonts w:ascii="Times New Roman" w:hAnsi="Times New Roman"/>
                <w:sz w:val="24"/>
              </w:rPr>
              <w:t xml:space="preserve">Lai palielinātu grūtības līmeni, starp starta līniju un kartēm </w:t>
            </w:r>
            <w:r w:rsidRPr="002F58A5">
              <w:rPr>
                <w:rFonts w:ascii="Times New Roman" w:hAnsi="Times New Roman"/>
                <w:b/>
                <w:sz w:val="24"/>
              </w:rPr>
              <w:t>izveidojiet šķēršļu joslu</w:t>
            </w:r>
            <w:r w:rsidRPr="002F58A5">
              <w:rPr>
                <w:rFonts w:ascii="Times New Roman" w:hAnsi="Times New Roman"/>
                <w:sz w:val="24"/>
              </w:rPr>
              <w:t xml:space="preserve">, izmantojot konusus, marķierus, plastmasas ūdens pudeles </w:t>
            </w:r>
            <w:r w:rsidRPr="002F58A5">
              <w:rPr>
                <w:rFonts w:ascii="Times New Roman" w:hAnsi="Times New Roman"/>
                <w:sz w:val="24"/>
                <w:szCs w:val="24"/>
              </w:rPr>
              <w:t>utt</w:t>
            </w:r>
            <w:r w:rsidRPr="002F58A5">
              <w:rPr>
                <w:rFonts w:ascii="Times New Roman" w:hAnsi="Times New Roman"/>
                <w:sz w:val="24"/>
              </w:rPr>
              <w:t xml:space="preserve">. Pielāgojiet šķēršļu joslu, pamatojoties uz skolēnu spējām. </w:t>
            </w:r>
          </w:p>
          <w:p w14:paraId="6ACC7D8B" w14:textId="7E5472EC" w:rsidR="00727DC3" w:rsidRPr="002F58A5" w:rsidRDefault="006F5F1E" w:rsidP="00331CFD">
            <w:pPr>
              <w:jc w:val="both"/>
              <w:rPr>
                <w:rFonts w:ascii="Times New Roman" w:hAnsi="Times New Roman"/>
                <w:sz w:val="24"/>
              </w:rPr>
            </w:pPr>
            <w:r w:rsidRPr="002F58A5">
              <w:rPr>
                <w:rFonts w:ascii="Times New Roman" w:hAnsi="Times New Roman"/>
                <w:sz w:val="24"/>
              </w:rPr>
              <w:t xml:space="preserve">Formas karšu vietā </w:t>
            </w:r>
            <w:r w:rsidRPr="002F58A5">
              <w:rPr>
                <w:rFonts w:ascii="Times New Roman" w:hAnsi="Times New Roman"/>
                <w:sz w:val="24"/>
                <w:szCs w:val="24"/>
              </w:rPr>
              <w:t>iespējams</w:t>
            </w:r>
            <w:r w:rsidRPr="002F58A5">
              <w:rPr>
                <w:rFonts w:ascii="Times New Roman" w:hAnsi="Times New Roman"/>
                <w:sz w:val="24"/>
              </w:rPr>
              <w:t xml:space="preserve"> izmantot </w:t>
            </w:r>
            <w:r w:rsidRPr="002F58A5">
              <w:rPr>
                <w:rFonts w:ascii="Times New Roman" w:hAnsi="Times New Roman"/>
                <w:b/>
                <w:sz w:val="24"/>
              </w:rPr>
              <w:t>parastu kāršu kavu</w:t>
            </w:r>
            <w:r w:rsidRPr="002F58A5">
              <w:rPr>
                <w:rFonts w:ascii="Times New Roman" w:hAnsi="Times New Roman"/>
                <w:sz w:val="24"/>
              </w:rPr>
              <w:t>.</w:t>
            </w:r>
          </w:p>
        </w:tc>
      </w:tr>
      <w:tr w:rsidR="00727DC3" w:rsidRPr="002F58A5" w14:paraId="02E90739" w14:textId="77777777" w:rsidTr="00331CFD">
        <w:tc>
          <w:tcPr>
            <w:tcW w:w="4675" w:type="dxa"/>
          </w:tcPr>
          <w:p w14:paraId="0D4BA132" w14:textId="77777777" w:rsidR="00727DC3" w:rsidRPr="002F58A5" w:rsidRDefault="00727DC3" w:rsidP="00331CFD">
            <w:pPr>
              <w:rPr>
                <w:rFonts w:ascii="Times New Roman" w:hAnsi="Times New Roman"/>
                <w:sz w:val="24"/>
              </w:rPr>
            </w:pPr>
            <w:r w:rsidRPr="002F58A5">
              <w:rPr>
                <w:rFonts w:ascii="Times New Roman" w:hAnsi="Times New Roman"/>
                <w:sz w:val="24"/>
              </w:rPr>
              <w:t>U / UZDEVUMS</w:t>
            </w:r>
          </w:p>
          <w:p w14:paraId="5F5B7F80" w14:textId="2623EE70" w:rsidR="00DD6B08" w:rsidRPr="002F58A5" w:rsidRDefault="006F5F1E" w:rsidP="008611A9">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Nodarbības sākumā veltiet papildu laiku tam, lai nodrošinātu, ka visi skolēni saprot vienlīdzības un taisnīguma jēdzienus. Apsveriet iespēju veltīt laiku tam, lai skolēni ilustrētu koncepciju</w:t>
            </w:r>
            <w:r w:rsidR="00B3498F" w:rsidRPr="002F58A5">
              <w:rPr>
                <w:rFonts w:ascii="Times New Roman" w:hAnsi="Times New Roman"/>
                <w:sz w:val="24"/>
                <w:szCs w:val="24"/>
              </w:rPr>
              <w:t>,</w:t>
            </w:r>
            <w:r w:rsidRPr="002F58A5">
              <w:rPr>
                <w:rFonts w:ascii="Times New Roman" w:hAnsi="Times New Roman"/>
                <w:sz w:val="24"/>
              </w:rPr>
              <w:t xml:space="preserve"> vai parādiet viņiem vizuālus attēlojumus. </w:t>
            </w:r>
          </w:p>
          <w:p w14:paraId="52B13E52" w14:textId="77777777" w:rsidR="008611A9" w:rsidRPr="002F58A5" w:rsidRDefault="00302AF5" w:rsidP="00302AF5">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Aiciniet skolēnus savās komandās izdomāt taisnīgāku spēles versiju un izspēlēt jaunās versijas. </w:t>
            </w:r>
          </w:p>
          <w:p w14:paraId="55FCBB61" w14:textId="3C873C49" w:rsidR="00727DC3" w:rsidRPr="002F58A5" w:rsidRDefault="00302AF5" w:rsidP="00302AF5">
            <w:pPr>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Pieredzējušiem skolēniem</w:t>
            </w:r>
            <w:r w:rsidRPr="002F58A5">
              <w:rPr>
                <w:rFonts w:ascii="Times New Roman" w:hAnsi="Times New Roman"/>
                <w:sz w:val="24"/>
              </w:rPr>
              <w:t>: Aiciniet skolēnus identificēt vienlīdzīgas un taisnīgas situācijas savā skolā/sabiedrībā/valstī.</w:t>
            </w:r>
          </w:p>
        </w:tc>
        <w:tc>
          <w:tcPr>
            <w:tcW w:w="4675" w:type="dxa"/>
          </w:tcPr>
          <w:p w14:paraId="5BAD55BF" w14:textId="77777777" w:rsidR="00727DC3" w:rsidRPr="002F58A5" w:rsidRDefault="00727DC3" w:rsidP="00331CFD">
            <w:pPr>
              <w:jc w:val="both"/>
              <w:rPr>
                <w:rFonts w:ascii="Times New Roman" w:hAnsi="Times New Roman"/>
                <w:sz w:val="24"/>
              </w:rPr>
            </w:pPr>
            <w:r w:rsidRPr="002F58A5">
              <w:rPr>
                <w:rFonts w:ascii="Times New Roman" w:hAnsi="Times New Roman"/>
                <w:sz w:val="24"/>
              </w:rPr>
              <w:t>C / CILVĒKI</w:t>
            </w:r>
          </w:p>
          <w:p w14:paraId="000BC3B1" w14:textId="4C21CDA8" w:rsidR="00DD6B08" w:rsidRPr="002F58A5" w:rsidRDefault="00302AF5" w:rsidP="00DD6B08">
            <w:pPr>
              <w:jc w:val="both"/>
              <w:rPr>
                <w:rFonts w:ascii="Times New Roman" w:hAnsi="Times New Roman"/>
                <w:sz w:val="24"/>
              </w:rPr>
            </w:pPr>
            <w:r w:rsidRPr="002F58A5">
              <w:rPr>
                <w:rFonts w:ascii="Times New Roman" w:hAnsi="Times New Roman"/>
                <w:sz w:val="24"/>
              </w:rPr>
              <w:t xml:space="preserve">Skolēns ar redzes traucējumiem var </w:t>
            </w:r>
            <w:r w:rsidRPr="002F58A5">
              <w:rPr>
                <w:rFonts w:ascii="Times New Roman" w:hAnsi="Times New Roman"/>
                <w:b/>
                <w:sz w:val="24"/>
              </w:rPr>
              <w:t>strādāt ar partneri</w:t>
            </w:r>
            <w:r w:rsidRPr="002F58A5">
              <w:rPr>
                <w:rFonts w:ascii="Times New Roman" w:hAnsi="Times New Roman"/>
                <w:sz w:val="24"/>
              </w:rPr>
              <w:t xml:space="preserve">, kurš sniedz verbālu vai taktilu palīdzību. </w:t>
            </w:r>
          </w:p>
          <w:p w14:paraId="14BCAE07" w14:textId="1A664DEB" w:rsidR="00302AF5" w:rsidRPr="002F58A5" w:rsidRDefault="00302AF5" w:rsidP="00302AF5">
            <w:pPr>
              <w:jc w:val="both"/>
              <w:rPr>
                <w:rFonts w:ascii="Times New Roman" w:hAnsi="Times New Roman"/>
                <w:sz w:val="24"/>
              </w:rPr>
            </w:pPr>
            <w:r w:rsidRPr="002F58A5">
              <w:rPr>
                <w:rFonts w:ascii="Times New Roman" w:hAnsi="Times New Roman"/>
                <w:sz w:val="24"/>
              </w:rPr>
              <w:t xml:space="preserve">Pārliecinieties, ka skolēniem ar dzirdes traucējumiem ir skaidri </w:t>
            </w:r>
            <w:r w:rsidRPr="002F58A5">
              <w:rPr>
                <w:rFonts w:ascii="Times New Roman" w:hAnsi="Times New Roman"/>
                <w:sz w:val="24"/>
                <w:szCs w:val="24"/>
              </w:rPr>
              <w:t>aktivitātes sākuma</w:t>
            </w:r>
            <w:r w:rsidRPr="002F58A5">
              <w:rPr>
                <w:rFonts w:ascii="Times New Roman" w:hAnsi="Times New Roman"/>
                <w:sz w:val="24"/>
              </w:rPr>
              <w:t xml:space="preserve"> un </w:t>
            </w:r>
            <w:r w:rsidRPr="002F58A5">
              <w:rPr>
                <w:rFonts w:ascii="Times New Roman" w:hAnsi="Times New Roman"/>
                <w:sz w:val="24"/>
                <w:szCs w:val="24"/>
              </w:rPr>
              <w:t>beigu</w:t>
            </w:r>
            <w:r w:rsidRPr="002F58A5">
              <w:rPr>
                <w:rFonts w:ascii="Times New Roman" w:hAnsi="Times New Roman"/>
                <w:sz w:val="24"/>
              </w:rPr>
              <w:t xml:space="preserve"> signāli.</w:t>
            </w:r>
          </w:p>
          <w:p w14:paraId="256CFE0A" w14:textId="00849F5A" w:rsidR="00302AF5" w:rsidRPr="002F58A5" w:rsidRDefault="00302AF5" w:rsidP="00302AF5">
            <w:pPr>
              <w:jc w:val="both"/>
              <w:rPr>
                <w:rFonts w:ascii="Times New Roman" w:hAnsi="Times New Roman"/>
                <w:sz w:val="24"/>
              </w:rPr>
            </w:pPr>
            <w:r w:rsidRPr="002F58A5">
              <w:rPr>
                <w:rFonts w:ascii="Times New Roman" w:hAnsi="Times New Roman"/>
                <w:sz w:val="24"/>
              </w:rPr>
              <w:t xml:space="preserve">Atbalstiet skolēnus, kuriem ir kustību traucējumi, atļaujot tiem pārvietoties sevis izvēlētā veidā. </w:t>
            </w:r>
          </w:p>
          <w:p w14:paraId="23BF749A" w14:textId="08EA1B6A" w:rsidR="00727DC3" w:rsidRPr="002F58A5" w:rsidRDefault="00727DC3" w:rsidP="00302AF5">
            <w:pPr>
              <w:jc w:val="both"/>
              <w:rPr>
                <w:rFonts w:ascii="Times New Roman" w:hAnsi="Times New Roman"/>
                <w:sz w:val="24"/>
              </w:rPr>
            </w:pPr>
          </w:p>
        </w:tc>
      </w:tr>
      <w:bookmarkEnd w:id="13"/>
    </w:tbl>
    <w:p w14:paraId="12E5861F" w14:textId="0A570671" w:rsidR="004C67CE" w:rsidRPr="002F58A5" w:rsidRDefault="004C67CE" w:rsidP="00A43069">
      <w:pPr>
        <w:rPr>
          <w:rFonts w:ascii="Times New Roman" w:hAnsi="Times New Roman"/>
          <w:sz w:val="24"/>
        </w:rPr>
      </w:pPr>
    </w:p>
    <w:tbl>
      <w:tblPr>
        <w:tblStyle w:val="TableGrid"/>
        <w:tblW w:w="0" w:type="auto"/>
        <w:tblLook w:val="04A0" w:firstRow="1" w:lastRow="0" w:firstColumn="1" w:lastColumn="0" w:noHBand="0" w:noVBand="1"/>
      </w:tblPr>
      <w:tblGrid>
        <w:gridCol w:w="5098"/>
        <w:gridCol w:w="4252"/>
      </w:tblGrid>
      <w:tr w:rsidR="004C67CE" w:rsidRPr="002F58A5" w14:paraId="0D16BE67" w14:textId="77777777" w:rsidTr="008611A9">
        <w:trPr>
          <w:trHeight w:val="477"/>
        </w:trPr>
        <w:tc>
          <w:tcPr>
            <w:tcW w:w="5098" w:type="dxa"/>
            <w:vMerge w:val="restart"/>
          </w:tcPr>
          <w:p w14:paraId="68B37C85" w14:textId="48E5EDD4" w:rsidR="004C67CE" w:rsidRPr="002F58A5" w:rsidRDefault="004C67CE" w:rsidP="002C6D47">
            <w:pPr>
              <w:tabs>
                <w:tab w:val="left" w:pos="3360"/>
              </w:tabs>
              <w:spacing w:after="240"/>
              <w:rPr>
                <w:rFonts w:ascii="Times New Roman" w:hAnsi="Times New Roman"/>
                <w:sz w:val="24"/>
              </w:rPr>
            </w:pPr>
            <w:r w:rsidRPr="002F58A5">
              <w:rPr>
                <w:rFonts w:ascii="Times New Roman" w:hAnsi="Times New Roman"/>
                <w:sz w:val="24"/>
              </w:rPr>
              <w:t>TAISNĪGUMS</w:t>
            </w:r>
            <w:r w:rsidRPr="002F58A5">
              <w:rPr>
                <w:rFonts w:ascii="Times New Roman" w:hAnsi="Times New Roman"/>
                <w:sz w:val="24"/>
              </w:rPr>
              <w:tab/>
              <w:t>3</w:t>
            </w:r>
          </w:p>
          <w:p w14:paraId="48BCF25A" w14:textId="77777777" w:rsidR="004C67CE" w:rsidRPr="002F58A5" w:rsidRDefault="004C67CE" w:rsidP="00331CFD">
            <w:pPr>
              <w:jc w:val="right"/>
              <w:rPr>
                <w:rFonts w:ascii="Times New Roman" w:hAnsi="Times New Roman"/>
                <w:sz w:val="24"/>
              </w:rPr>
            </w:pPr>
            <w:r w:rsidRPr="002F58A5">
              <w:rPr>
                <w:rFonts w:ascii="Times New Roman" w:hAnsi="Times New Roman"/>
                <w:sz w:val="24"/>
              </w:rPr>
              <w:lastRenderedPageBreak/>
              <w:t>SPORTA VĒRTĪBAS KATRĀ KLASĒ</w:t>
            </w:r>
          </w:p>
          <w:p w14:paraId="13AA4016" w14:textId="77777777" w:rsidR="004C67CE" w:rsidRPr="002F58A5" w:rsidRDefault="004C67CE" w:rsidP="00331CFD">
            <w:pPr>
              <w:jc w:val="right"/>
              <w:rPr>
                <w:rFonts w:ascii="Times New Roman" w:hAnsi="Times New Roman"/>
                <w:sz w:val="24"/>
              </w:rPr>
            </w:pPr>
          </w:p>
          <w:p w14:paraId="05695A39" w14:textId="1CF1605B" w:rsidR="004C67CE" w:rsidRPr="002F58A5" w:rsidRDefault="004C67CE" w:rsidP="00331CFD">
            <w:pPr>
              <w:spacing w:after="240"/>
              <w:jc w:val="right"/>
              <w:rPr>
                <w:rFonts w:ascii="Times New Roman" w:hAnsi="Times New Roman"/>
                <w:sz w:val="28"/>
              </w:rPr>
            </w:pPr>
            <w:r w:rsidRPr="002F58A5">
              <w:rPr>
                <w:rFonts w:ascii="Times New Roman" w:hAnsi="Times New Roman"/>
                <w:sz w:val="28"/>
              </w:rPr>
              <w:t xml:space="preserve">NOTEIKUMI PALĪDZ MUMS SPĒLĒT GODĪGI </w:t>
            </w:r>
          </w:p>
          <w:p w14:paraId="35B6E219" w14:textId="77777777" w:rsidR="004C67CE" w:rsidRPr="002F58A5" w:rsidRDefault="004C67CE" w:rsidP="00331CFD">
            <w:pPr>
              <w:jc w:val="right"/>
              <w:rPr>
                <w:rFonts w:ascii="Times New Roman" w:hAnsi="Times New Roman"/>
                <w:sz w:val="24"/>
              </w:rPr>
            </w:pPr>
          </w:p>
          <w:p w14:paraId="61B4C655" w14:textId="77777777" w:rsidR="00302AF5" w:rsidRPr="002F58A5" w:rsidRDefault="00302AF5" w:rsidP="004C67CE">
            <w:pPr>
              <w:jc w:val="both"/>
              <w:rPr>
                <w:rFonts w:ascii="Times New Roman" w:hAnsi="Times New Roman"/>
                <w:sz w:val="24"/>
              </w:rPr>
            </w:pPr>
          </w:p>
          <w:p w14:paraId="2978DA20" w14:textId="77777777" w:rsidR="00302AF5" w:rsidRPr="002F58A5" w:rsidRDefault="00302AF5" w:rsidP="004C67CE">
            <w:pPr>
              <w:jc w:val="both"/>
              <w:rPr>
                <w:rFonts w:ascii="Times New Roman" w:hAnsi="Times New Roman"/>
                <w:sz w:val="24"/>
              </w:rPr>
            </w:pPr>
          </w:p>
          <w:p w14:paraId="7C6512B6" w14:textId="77777777" w:rsidR="00302AF5" w:rsidRPr="002F58A5" w:rsidRDefault="00302AF5" w:rsidP="004C67CE">
            <w:pPr>
              <w:jc w:val="both"/>
              <w:rPr>
                <w:rFonts w:ascii="Times New Roman" w:hAnsi="Times New Roman"/>
                <w:sz w:val="24"/>
              </w:rPr>
            </w:pPr>
          </w:p>
          <w:p w14:paraId="2A7EAEA4" w14:textId="77777777" w:rsidR="00302AF5" w:rsidRPr="002F58A5" w:rsidRDefault="00302AF5" w:rsidP="004C67CE">
            <w:pPr>
              <w:jc w:val="both"/>
              <w:rPr>
                <w:rFonts w:ascii="Times New Roman" w:hAnsi="Times New Roman"/>
                <w:sz w:val="24"/>
              </w:rPr>
            </w:pPr>
          </w:p>
          <w:p w14:paraId="3A5D423A" w14:textId="77777777" w:rsidR="00302AF5" w:rsidRPr="002F58A5" w:rsidRDefault="00302AF5" w:rsidP="004C67CE">
            <w:pPr>
              <w:jc w:val="both"/>
              <w:rPr>
                <w:rFonts w:ascii="Times New Roman" w:hAnsi="Times New Roman"/>
                <w:sz w:val="24"/>
              </w:rPr>
            </w:pPr>
          </w:p>
          <w:p w14:paraId="0E8E9A89" w14:textId="77777777" w:rsidR="00302AF5" w:rsidRPr="002F58A5" w:rsidRDefault="00302AF5" w:rsidP="004C67CE">
            <w:pPr>
              <w:jc w:val="both"/>
              <w:rPr>
                <w:rFonts w:ascii="Times New Roman" w:hAnsi="Times New Roman"/>
                <w:sz w:val="24"/>
              </w:rPr>
            </w:pPr>
          </w:p>
          <w:p w14:paraId="034E1C23" w14:textId="77777777" w:rsidR="00302AF5" w:rsidRPr="002F58A5" w:rsidRDefault="00302AF5" w:rsidP="004C67CE">
            <w:pPr>
              <w:jc w:val="both"/>
              <w:rPr>
                <w:rFonts w:ascii="Times New Roman" w:hAnsi="Times New Roman"/>
                <w:sz w:val="24"/>
              </w:rPr>
            </w:pPr>
          </w:p>
          <w:p w14:paraId="40DB771B" w14:textId="77777777" w:rsidR="00302AF5" w:rsidRPr="002F58A5" w:rsidRDefault="00302AF5" w:rsidP="004C67CE">
            <w:pPr>
              <w:jc w:val="both"/>
              <w:rPr>
                <w:rFonts w:ascii="Times New Roman" w:hAnsi="Times New Roman"/>
                <w:sz w:val="24"/>
              </w:rPr>
            </w:pPr>
          </w:p>
          <w:p w14:paraId="2E0516E4" w14:textId="77777777" w:rsidR="00302AF5" w:rsidRPr="002F58A5" w:rsidRDefault="00302AF5" w:rsidP="004C67CE">
            <w:pPr>
              <w:jc w:val="both"/>
              <w:rPr>
                <w:rFonts w:ascii="Times New Roman" w:hAnsi="Times New Roman"/>
                <w:sz w:val="24"/>
              </w:rPr>
            </w:pPr>
          </w:p>
          <w:p w14:paraId="1B9E0B71" w14:textId="3E751DCD" w:rsidR="004C67CE" w:rsidRPr="002F58A5" w:rsidRDefault="004C67CE" w:rsidP="004C67CE">
            <w:pPr>
              <w:jc w:val="both"/>
              <w:rPr>
                <w:rFonts w:ascii="Times New Roman" w:hAnsi="Times New Roman"/>
                <w:sz w:val="24"/>
              </w:rPr>
            </w:pPr>
            <w:r w:rsidRPr="002F58A5">
              <w:rPr>
                <w:rFonts w:ascii="Times New Roman" w:hAnsi="Times New Roman"/>
                <w:sz w:val="24"/>
              </w:rPr>
              <w:t xml:space="preserve">Šīs aktivitātes mērķis ir likt skolēniem noteikt, kā </w:t>
            </w:r>
            <w:r w:rsidRPr="002F58A5">
              <w:rPr>
                <w:rFonts w:ascii="Times New Roman" w:hAnsi="Times New Roman"/>
                <w:b/>
                <w:sz w:val="24"/>
              </w:rPr>
              <w:t>noteikumu ieviešana uzlabo godīgumu</w:t>
            </w:r>
            <w:r w:rsidRPr="002F58A5">
              <w:rPr>
                <w:rFonts w:ascii="Times New Roman" w:hAnsi="Times New Roman"/>
                <w:sz w:val="24"/>
              </w:rPr>
              <w:t xml:space="preserve"> un rada taisnīgumu spēlē vai sportā.</w:t>
            </w:r>
          </w:p>
          <w:p w14:paraId="440CA50F" w14:textId="61C7EEB6" w:rsidR="004C67CE" w:rsidRPr="002F58A5" w:rsidRDefault="004C67CE" w:rsidP="004C67CE">
            <w:pPr>
              <w:jc w:val="both"/>
              <w:rPr>
                <w:rFonts w:ascii="Times New Roman" w:hAnsi="Times New Roman"/>
                <w:sz w:val="24"/>
              </w:rPr>
            </w:pPr>
            <w:r w:rsidRPr="002F58A5">
              <w:rPr>
                <w:rFonts w:ascii="Times New Roman" w:hAnsi="Times New Roman"/>
                <w:sz w:val="24"/>
              </w:rPr>
              <w:t xml:space="preserve">Tas tiks panākts, liekot skolēniem spēlēt un pārdomāt spēli ar nosaukumu </w:t>
            </w:r>
            <w:r w:rsidRPr="002F58A5">
              <w:rPr>
                <w:rFonts w:ascii="Times New Roman" w:hAnsi="Times New Roman"/>
                <w:sz w:val="24"/>
                <w:szCs w:val="24"/>
              </w:rPr>
              <w:t>„</w:t>
            </w:r>
            <w:r w:rsidRPr="002F58A5">
              <w:rPr>
                <w:rFonts w:ascii="Times New Roman" w:hAnsi="Times New Roman"/>
                <w:b/>
                <w:sz w:val="24"/>
              </w:rPr>
              <w:t>Slepenie aģenti</w:t>
            </w:r>
            <w:r w:rsidRPr="002F58A5">
              <w:rPr>
                <w:rFonts w:ascii="Times New Roman" w:hAnsi="Times New Roman"/>
                <w:sz w:val="24"/>
              </w:rPr>
              <w:t>”.</w:t>
            </w:r>
          </w:p>
        </w:tc>
        <w:tc>
          <w:tcPr>
            <w:tcW w:w="4252" w:type="dxa"/>
          </w:tcPr>
          <w:p w14:paraId="34251155" w14:textId="7AE1E0A9"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lastRenderedPageBreak/>
              <w:t>45 MINŪTES</w:t>
            </w:r>
          </w:p>
        </w:tc>
      </w:tr>
      <w:tr w:rsidR="004C67CE" w:rsidRPr="002F58A5" w14:paraId="350D64CB" w14:textId="77777777" w:rsidTr="008611A9">
        <w:trPr>
          <w:trHeight w:val="473"/>
        </w:trPr>
        <w:tc>
          <w:tcPr>
            <w:tcW w:w="5098" w:type="dxa"/>
            <w:vMerge/>
          </w:tcPr>
          <w:p w14:paraId="3C9324B3" w14:textId="77777777" w:rsidR="004C67CE" w:rsidRPr="002F58A5" w:rsidRDefault="004C67CE" w:rsidP="00331CFD">
            <w:pPr>
              <w:rPr>
                <w:rFonts w:ascii="Times New Roman" w:hAnsi="Times New Roman"/>
                <w:sz w:val="24"/>
              </w:rPr>
            </w:pPr>
          </w:p>
        </w:tc>
        <w:tc>
          <w:tcPr>
            <w:tcW w:w="4252" w:type="dxa"/>
          </w:tcPr>
          <w:p w14:paraId="73F3B21A" w14:textId="4674B09A"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ATRAŠANĀS VIETA</w:t>
            </w:r>
          </w:p>
          <w:p w14:paraId="67048FCC" w14:textId="4E1D9AC0" w:rsidR="004C67CE" w:rsidRPr="002F58A5" w:rsidRDefault="004C67CE" w:rsidP="008611A9">
            <w:pPr>
              <w:jc w:val="center"/>
              <w:rPr>
                <w:rFonts w:ascii="Times New Roman" w:hAnsi="Times New Roman"/>
                <w:sz w:val="24"/>
              </w:rPr>
            </w:pPr>
            <w:r w:rsidRPr="002F58A5">
              <w:rPr>
                <w:rFonts w:ascii="Times New Roman" w:hAnsi="Times New Roman"/>
                <w:sz w:val="24"/>
                <w:szCs w:val="24"/>
              </w:rPr>
              <w:t>Sporta zālē</w:t>
            </w:r>
            <w:r w:rsidRPr="002F58A5">
              <w:rPr>
                <w:rFonts w:ascii="Times New Roman" w:hAnsi="Times New Roman"/>
                <w:sz w:val="24"/>
              </w:rPr>
              <w:t xml:space="preserve"> vai brīvā dabā ar līdzenu segumu.</w:t>
            </w:r>
          </w:p>
        </w:tc>
      </w:tr>
      <w:tr w:rsidR="004C67CE" w:rsidRPr="002F58A5" w14:paraId="765436DD" w14:textId="77777777" w:rsidTr="008611A9">
        <w:trPr>
          <w:trHeight w:val="473"/>
        </w:trPr>
        <w:tc>
          <w:tcPr>
            <w:tcW w:w="5098" w:type="dxa"/>
            <w:vMerge/>
          </w:tcPr>
          <w:p w14:paraId="5DE097DC" w14:textId="77777777" w:rsidR="004C67CE" w:rsidRPr="002F58A5" w:rsidRDefault="004C67CE" w:rsidP="00331CFD">
            <w:pPr>
              <w:rPr>
                <w:rFonts w:ascii="Times New Roman" w:hAnsi="Times New Roman"/>
                <w:sz w:val="24"/>
              </w:rPr>
            </w:pPr>
          </w:p>
        </w:tc>
        <w:tc>
          <w:tcPr>
            <w:tcW w:w="4252" w:type="dxa"/>
          </w:tcPr>
          <w:p w14:paraId="0C2EC424" w14:textId="05A7D70B"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NEPIECIEŠAMAIS APRĪKOJUMS</w:t>
            </w:r>
          </w:p>
          <w:p w14:paraId="79275E29" w14:textId="61EB9E5C" w:rsidR="004C67CE" w:rsidRPr="002F58A5" w:rsidRDefault="004C67CE" w:rsidP="008611A9">
            <w:pPr>
              <w:jc w:val="center"/>
              <w:rPr>
                <w:rFonts w:ascii="Times New Roman" w:hAnsi="Times New Roman"/>
                <w:sz w:val="24"/>
              </w:rPr>
            </w:pPr>
            <w:r w:rsidRPr="002F58A5">
              <w:rPr>
                <w:rFonts w:ascii="Times New Roman" w:hAnsi="Times New Roman"/>
                <w:sz w:val="24"/>
              </w:rPr>
              <w:t xml:space="preserve">Auduma gabaliņš vai krāsaina </w:t>
            </w:r>
            <w:r w:rsidRPr="002F58A5">
              <w:rPr>
                <w:rFonts w:ascii="Times New Roman" w:hAnsi="Times New Roman"/>
                <w:sz w:val="24"/>
                <w:szCs w:val="24"/>
              </w:rPr>
              <w:t>„</w:t>
            </w:r>
            <w:r w:rsidRPr="002F58A5">
              <w:rPr>
                <w:rFonts w:ascii="Times New Roman" w:hAnsi="Times New Roman"/>
                <w:sz w:val="24"/>
              </w:rPr>
              <w:t xml:space="preserve">aste” katram spēlētājam, konusi vai apļi, kartīte katram skolēnam ar burtu </w:t>
            </w:r>
            <w:r w:rsidRPr="002F58A5">
              <w:rPr>
                <w:rFonts w:ascii="Times New Roman" w:hAnsi="Times New Roman"/>
                <w:sz w:val="24"/>
                <w:szCs w:val="24"/>
              </w:rPr>
              <w:t>„</w:t>
            </w:r>
            <w:r w:rsidRPr="002F58A5">
              <w:rPr>
                <w:rFonts w:ascii="Times New Roman" w:hAnsi="Times New Roman"/>
                <w:sz w:val="24"/>
              </w:rPr>
              <w:t xml:space="preserve">S” vai </w:t>
            </w:r>
            <w:r w:rsidRPr="002F58A5">
              <w:rPr>
                <w:rFonts w:ascii="Times New Roman" w:hAnsi="Times New Roman"/>
                <w:sz w:val="24"/>
                <w:szCs w:val="24"/>
              </w:rPr>
              <w:t>„</w:t>
            </w:r>
            <w:r w:rsidRPr="002F58A5">
              <w:rPr>
                <w:rFonts w:ascii="Times New Roman" w:hAnsi="Times New Roman"/>
                <w:sz w:val="24"/>
              </w:rPr>
              <w:t>A”.</w:t>
            </w:r>
          </w:p>
        </w:tc>
      </w:tr>
      <w:tr w:rsidR="004C67CE" w:rsidRPr="002F58A5" w14:paraId="60EC4192" w14:textId="77777777" w:rsidTr="008611A9">
        <w:trPr>
          <w:trHeight w:val="473"/>
        </w:trPr>
        <w:tc>
          <w:tcPr>
            <w:tcW w:w="5098" w:type="dxa"/>
            <w:vMerge/>
          </w:tcPr>
          <w:p w14:paraId="17C9B2C0" w14:textId="77777777" w:rsidR="004C67CE" w:rsidRPr="002F58A5" w:rsidRDefault="004C67CE" w:rsidP="00331CFD">
            <w:pPr>
              <w:rPr>
                <w:rFonts w:ascii="Times New Roman" w:hAnsi="Times New Roman"/>
                <w:sz w:val="24"/>
              </w:rPr>
            </w:pPr>
          </w:p>
        </w:tc>
        <w:tc>
          <w:tcPr>
            <w:tcW w:w="4252" w:type="dxa"/>
          </w:tcPr>
          <w:p w14:paraId="2FDB29F8" w14:textId="12F18555"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PAMATPRASMES</w:t>
            </w:r>
          </w:p>
          <w:p w14:paraId="05E5EE1B" w14:textId="77777777"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4C67CE" w:rsidRPr="002F58A5" w14:paraId="2F4626D0" w14:textId="77777777" w:rsidTr="008611A9">
        <w:trPr>
          <w:trHeight w:val="473"/>
        </w:trPr>
        <w:tc>
          <w:tcPr>
            <w:tcW w:w="5098" w:type="dxa"/>
            <w:vMerge/>
          </w:tcPr>
          <w:p w14:paraId="629C6DFB" w14:textId="77777777" w:rsidR="004C67CE" w:rsidRPr="002F58A5" w:rsidRDefault="004C67CE" w:rsidP="00331CFD">
            <w:pPr>
              <w:rPr>
                <w:rFonts w:ascii="Times New Roman" w:hAnsi="Times New Roman"/>
                <w:sz w:val="24"/>
              </w:rPr>
            </w:pPr>
          </w:p>
        </w:tc>
        <w:tc>
          <w:tcPr>
            <w:tcW w:w="4252" w:type="dxa"/>
          </w:tcPr>
          <w:p w14:paraId="26341E43" w14:textId="5694DA88"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MĀCĪBU MĒRĶI</w:t>
            </w:r>
          </w:p>
          <w:p w14:paraId="3879AF48" w14:textId="16B2D3B1" w:rsidR="004C67CE" w:rsidRPr="002F58A5" w:rsidRDefault="00302AF5" w:rsidP="008611A9">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vērtēs</w:t>
            </w:r>
            <w:r w:rsidRPr="002F58A5">
              <w:rPr>
                <w:rFonts w:ascii="Times New Roman" w:hAnsi="Times New Roman"/>
                <w:sz w:val="24"/>
              </w:rPr>
              <w:t>, cik svarīgi ir noteikumi, lai atbalstītu godīgumu un taisnīgumu spēlēs un sporta vidē.</w:t>
            </w:r>
          </w:p>
        </w:tc>
      </w:tr>
      <w:tr w:rsidR="004C67CE" w:rsidRPr="002F58A5" w14:paraId="2872162E" w14:textId="77777777" w:rsidTr="008611A9">
        <w:trPr>
          <w:trHeight w:val="473"/>
        </w:trPr>
        <w:tc>
          <w:tcPr>
            <w:tcW w:w="5098" w:type="dxa"/>
            <w:vMerge/>
          </w:tcPr>
          <w:p w14:paraId="314BC23F" w14:textId="77777777" w:rsidR="004C67CE" w:rsidRPr="002F58A5" w:rsidRDefault="004C67CE" w:rsidP="00331CFD">
            <w:pPr>
              <w:rPr>
                <w:rFonts w:ascii="Times New Roman" w:hAnsi="Times New Roman"/>
                <w:sz w:val="24"/>
              </w:rPr>
            </w:pPr>
          </w:p>
        </w:tc>
        <w:tc>
          <w:tcPr>
            <w:tcW w:w="4252" w:type="dxa"/>
          </w:tcPr>
          <w:p w14:paraId="4267A5B5" w14:textId="27906647"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ATSLĒGVĀRDI</w:t>
            </w:r>
          </w:p>
          <w:p w14:paraId="1D4CDAC9" w14:textId="0371C67D"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Godīgums, noteikumi, taisnīgums.</w:t>
            </w:r>
          </w:p>
        </w:tc>
      </w:tr>
      <w:tr w:rsidR="004C67CE" w:rsidRPr="002F58A5" w14:paraId="58DF9E77" w14:textId="77777777" w:rsidTr="008611A9">
        <w:trPr>
          <w:trHeight w:val="473"/>
        </w:trPr>
        <w:tc>
          <w:tcPr>
            <w:tcW w:w="5098" w:type="dxa"/>
            <w:vMerge/>
          </w:tcPr>
          <w:p w14:paraId="3BC9AF4A" w14:textId="77777777" w:rsidR="004C67CE" w:rsidRPr="002F58A5" w:rsidRDefault="004C67CE" w:rsidP="00331CFD">
            <w:pPr>
              <w:rPr>
                <w:rFonts w:ascii="Times New Roman" w:hAnsi="Times New Roman"/>
                <w:sz w:val="24"/>
              </w:rPr>
            </w:pPr>
          </w:p>
        </w:tc>
        <w:tc>
          <w:tcPr>
            <w:tcW w:w="4252" w:type="dxa"/>
          </w:tcPr>
          <w:p w14:paraId="435675C9" w14:textId="69B08795"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DROŠĪBA</w:t>
            </w:r>
          </w:p>
          <w:p w14:paraId="66F179EE" w14:textId="27272656"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Skolotājiem jānodrošina droša vide, kurā nav šķēršļu. Pārliecinieties, ka spēlētāji tur savas astes iespraustas vienā šortu/bikšu pusē. Spēlētāji nedrīkst izmantot rokas, lai aizsargātu astes.</w:t>
            </w:r>
          </w:p>
        </w:tc>
      </w:tr>
    </w:tbl>
    <w:p w14:paraId="479ED2D9" w14:textId="77777777" w:rsidR="004C67CE" w:rsidRPr="002F58A5" w:rsidRDefault="004C67CE" w:rsidP="00A43069">
      <w:pPr>
        <w:rPr>
          <w:rFonts w:ascii="Times New Roman" w:hAnsi="Times New Roman"/>
          <w:sz w:val="24"/>
        </w:rPr>
      </w:pPr>
    </w:p>
    <w:p w14:paraId="000008BF" w14:textId="43A9514E" w:rsidR="004C67CE" w:rsidRPr="002F58A5" w:rsidRDefault="00A43069" w:rsidP="00A43069">
      <w:pPr>
        <w:rPr>
          <w:rFonts w:ascii="Times New Roman" w:hAnsi="Times New Roman"/>
          <w:sz w:val="24"/>
        </w:rPr>
      </w:pPr>
      <w:r w:rsidRPr="002F58A5">
        <w:rPr>
          <w:rFonts w:ascii="Times New Roman" w:hAnsi="Times New Roman"/>
          <w:sz w:val="24"/>
        </w:rPr>
        <w:t xml:space="preserve"> </w:t>
      </w:r>
    </w:p>
    <w:p w14:paraId="51A0F201" w14:textId="77777777" w:rsidR="004C67CE" w:rsidRPr="002F58A5" w:rsidRDefault="004C67CE">
      <w:pPr>
        <w:rPr>
          <w:rFonts w:ascii="Times New Roman" w:hAnsi="Times New Roman"/>
          <w:sz w:val="24"/>
        </w:rPr>
      </w:pPr>
      <w:r w:rsidRPr="002F58A5">
        <w:br w:type="page"/>
      </w:r>
    </w:p>
    <w:p w14:paraId="2670F3F2" w14:textId="77777777" w:rsidR="004C67CE" w:rsidRPr="002F58A5" w:rsidRDefault="004C67CE" w:rsidP="004C67CE">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B57C40" w:rsidRPr="002F58A5" w14:paraId="785EABFB" w14:textId="77777777" w:rsidTr="00331CFD">
        <w:tc>
          <w:tcPr>
            <w:tcW w:w="9350" w:type="dxa"/>
          </w:tcPr>
          <w:p w14:paraId="4FAF0390" w14:textId="77777777" w:rsidR="00B57C40" w:rsidRPr="002F58A5" w:rsidRDefault="00B57C40" w:rsidP="00331CFD">
            <w:pPr>
              <w:rPr>
                <w:rFonts w:ascii="Times New Roman" w:hAnsi="Times New Roman"/>
              </w:rPr>
            </w:pPr>
            <w:r w:rsidRPr="002F58A5">
              <w:rPr>
                <w:rFonts w:ascii="Times New Roman" w:hAnsi="Times New Roman"/>
              </w:rPr>
              <w:t>10 MIN.</w:t>
            </w:r>
          </w:p>
          <w:p w14:paraId="08287E1D" w14:textId="021D994F" w:rsidR="00B57C40" w:rsidRPr="002F58A5" w:rsidRDefault="00B57C40" w:rsidP="00B57C40">
            <w:pPr>
              <w:spacing w:after="240"/>
              <w:jc w:val="both"/>
              <w:rPr>
                <w:rFonts w:ascii="Times New Roman" w:hAnsi="Times New Roman"/>
                <w:b/>
              </w:rPr>
            </w:pPr>
            <w:r w:rsidRPr="002F58A5">
              <w:rPr>
                <w:rFonts w:ascii="Times New Roman" w:hAnsi="Times New Roman"/>
                <w:b/>
              </w:rPr>
              <w:t>Novērtējiet skolēnu izpratni par noteikumu nozīmi.</w:t>
            </w:r>
          </w:p>
          <w:p w14:paraId="147AC700" w14:textId="3C6B197C" w:rsidR="00B57C40" w:rsidRPr="002F58A5" w:rsidRDefault="00B57C40" w:rsidP="00331CFD">
            <w:pPr>
              <w:rPr>
                <w:rFonts w:ascii="Times New Roman" w:hAnsi="Times New Roman"/>
                <w:b/>
              </w:rPr>
            </w:pPr>
            <w:r w:rsidRPr="002F58A5">
              <w:rPr>
                <w:rFonts w:ascii="Times New Roman" w:hAnsi="Times New Roman"/>
                <w:b/>
              </w:rPr>
              <w:t>Pajautājiet skolēniem:</w:t>
            </w:r>
          </w:p>
          <w:p w14:paraId="453101C6" w14:textId="23F66ED6" w:rsidR="00B57C40" w:rsidRPr="002F58A5" w:rsidRDefault="00B57C40" w:rsidP="00BC03FC">
            <w:pPr>
              <w:jc w:val="both"/>
              <w:rPr>
                <w:rFonts w:ascii="Times New Roman" w:hAnsi="Times New Roman"/>
              </w:rPr>
            </w:pPr>
            <w:r w:rsidRPr="002F58A5">
              <w:rPr>
                <w:rFonts w:ascii="Times New Roman" w:hAnsi="Times New Roman"/>
              </w:rPr>
              <w:t xml:space="preserve">• Kas visiem sporta veidiem un spēlēm ir kopīgs? (piemēram, mērķis vai nolūks, spēles laukums, pretinieki, noteikumi) </w:t>
            </w:r>
          </w:p>
          <w:p w14:paraId="041DDA4E" w14:textId="77777777" w:rsidR="00B57C40" w:rsidRPr="002F58A5" w:rsidRDefault="00B57C40" w:rsidP="00331CFD">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Kāpēc noteikumi ir svarīgi</w:t>
            </w:r>
            <w:r w:rsidRPr="002F58A5">
              <w:rPr>
                <w:rFonts w:ascii="Times New Roman" w:hAnsi="Times New Roman"/>
              </w:rPr>
              <w:t>? Kas notiktu, ja mēs atbrīvotos no visiem noteikumiem sportā/spēlēs? Skolā? Mājās? Mūsu sabiedrībā?</w:t>
            </w:r>
          </w:p>
          <w:p w14:paraId="084C9FDB" w14:textId="77777777" w:rsidR="00B57C40" w:rsidRPr="002F58A5" w:rsidRDefault="00B57C40" w:rsidP="00331CFD">
            <w:pPr>
              <w:jc w:val="both"/>
              <w:rPr>
                <w:rFonts w:ascii="Times New Roman" w:hAnsi="Times New Roman"/>
              </w:rPr>
            </w:pPr>
          </w:p>
          <w:p w14:paraId="2A6178A9" w14:textId="4006C70F" w:rsidR="00B57C40" w:rsidRPr="002F58A5" w:rsidRDefault="00B57C40" w:rsidP="00331CFD">
            <w:pPr>
              <w:jc w:val="both"/>
              <w:rPr>
                <w:rFonts w:ascii="Times New Roman" w:hAnsi="Times New Roman"/>
              </w:rPr>
            </w:pPr>
            <w:r w:rsidRPr="002F58A5">
              <w:rPr>
                <w:rFonts w:ascii="Times New Roman" w:hAnsi="Times New Roman"/>
              </w:rPr>
              <w:t xml:space="preserve">Izmantojiet skolēnu atbildes, lai rosinātu diskusiju par to, kā noteikumi </w:t>
            </w:r>
            <w:r w:rsidRPr="002F58A5">
              <w:rPr>
                <w:rFonts w:ascii="Times New Roman" w:hAnsi="Times New Roman"/>
                <w:b/>
              </w:rPr>
              <w:t xml:space="preserve">uztur kārtību un </w:t>
            </w:r>
            <w:r w:rsidRPr="002F58A5">
              <w:rPr>
                <w:rFonts w:ascii="Times New Roman" w:hAnsi="Times New Roman"/>
                <w:b/>
                <w:bCs/>
              </w:rPr>
              <w:t xml:space="preserve">rada </w:t>
            </w:r>
            <w:r w:rsidRPr="002F58A5">
              <w:rPr>
                <w:rFonts w:ascii="Times New Roman" w:hAnsi="Times New Roman"/>
                <w:b/>
              </w:rPr>
              <w:t xml:space="preserve">visiem </w:t>
            </w:r>
            <w:r w:rsidRPr="002F58A5">
              <w:rPr>
                <w:rFonts w:ascii="Times New Roman" w:hAnsi="Times New Roman"/>
                <w:b/>
                <w:bCs/>
              </w:rPr>
              <w:t>„</w:t>
            </w:r>
            <w:r w:rsidRPr="002F58A5">
              <w:rPr>
                <w:rFonts w:ascii="Times New Roman" w:hAnsi="Times New Roman"/>
                <w:b/>
              </w:rPr>
              <w:t>vienlīdzīgus spēles apstākļus”</w:t>
            </w:r>
            <w:r w:rsidRPr="002F58A5">
              <w:rPr>
                <w:rFonts w:ascii="Times New Roman" w:hAnsi="Times New Roman"/>
              </w:rPr>
              <w:t xml:space="preserve"> (taisnīgu situāciju).</w:t>
            </w:r>
          </w:p>
        </w:tc>
      </w:tr>
      <w:tr w:rsidR="004C67CE" w:rsidRPr="002F58A5" w14:paraId="78ED4FE7" w14:textId="77777777" w:rsidTr="00331CFD">
        <w:tc>
          <w:tcPr>
            <w:tcW w:w="9350" w:type="dxa"/>
          </w:tcPr>
          <w:p w14:paraId="62F8AC0D" w14:textId="2884FA67" w:rsidR="004C67CE" w:rsidRPr="002F58A5" w:rsidRDefault="00B57C40" w:rsidP="00B57C40">
            <w:pPr>
              <w:tabs>
                <w:tab w:val="left" w:pos="5700"/>
              </w:tabs>
              <w:rPr>
                <w:rFonts w:ascii="Times New Roman" w:hAnsi="Times New Roman"/>
              </w:rPr>
            </w:pPr>
            <w:r w:rsidRPr="002F58A5">
              <w:rPr>
                <w:rFonts w:ascii="Times New Roman" w:hAnsi="Times New Roman"/>
              </w:rPr>
              <w:t>A GRUPAS BĀZE</w:t>
            </w:r>
            <w:r w:rsidRPr="002F58A5">
              <w:rPr>
                <w:rFonts w:ascii="Times New Roman" w:hAnsi="Times New Roman"/>
              </w:rPr>
              <w:tab/>
              <w:t xml:space="preserve"> B GRUPAS BĀZE</w:t>
            </w:r>
          </w:p>
        </w:tc>
      </w:tr>
    </w:tbl>
    <w:p w14:paraId="431F414F" w14:textId="77777777" w:rsidR="004C67CE" w:rsidRPr="002F58A5" w:rsidRDefault="004C67CE" w:rsidP="004C67CE">
      <w:pPr>
        <w:rPr>
          <w:rFonts w:ascii="Times New Roman" w:hAnsi="Times New Roman"/>
        </w:rPr>
      </w:pPr>
    </w:p>
    <w:tbl>
      <w:tblPr>
        <w:tblStyle w:val="TableGrid"/>
        <w:tblW w:w="9351" w:type="dxa"/>
        <w:tblLook w:val="04A0" w:firstRow="1" w:lastRow="0" w:firstColumn="1" w:lastColumn="0" w:noHBand="0" w:noVBand="1"/>
      </w:tblPr>
      <w:tblGrid>
        <w:gridCol w:w="9351"/>
      </w:tblGrid>
      <w:tr w:rsidR="00B57C40" w:rsidRPr="002F58A5" w14:paraId="12CBC3AF" w14:textId="77777777" w:rsidTr="00B57C40">
        <w:tc>
          <w:tcPr>
            <w:tcW w:w="9351" w:type="dxa"/>
          </w:tcPr>
          <w:p w14:paraId="21195F39" w14:textId="77777777" w:rsidR="00B57C40" w:rsidRPr="002F58A5" w:rsidRDefault="00B57C40" w:rsidP="00331CFD">
            <w:pPr>
              <w:rPr>
                <w:rFonts w:ascii="Times New Roman" w:hAnsi="Times New Roman"/>
              </w:rPr>
            </w:pPr>
            <w:r w:rsidRPr="002F58A5">
              <w:rPr>
                <w:rFonts w:ascii="Times New Roman" w:hAnsi="Times New Roman"/>
              </w:rPr>
              <w:t>STARPPRIEKŠMETU SAIKNE:</w:t>
            </w:r>
          </w:p>
          <w:p w14:paraId="35D0EE6C" w14:textId="3F7F691E" w:rsidR="00B57C40" w:rsidRPr="002F58A5" w:rsidRDefault="00AA34AF" w:rsidP="00331CFD">
            <w:pPr>
              <w:jc w:val="both"/>
              <w:rPr>
                <w:rFonts w:ascii="Times New Roman" w:hAnsi="Times New Roman"/>
              </w:rPr>
            </w:pPr>
            <w:r w:rsidRPr="002F58A5">
              <w:rPr>
                <w:rFonts w:ascii="Times New Roman" w:hAnsi="Times New Roman"/>
                <w:b/>
              </w:rPr>
              <w:t xml:space="preserve">Sociālās </w:t>
            </w:r>
            <w:r w:rsidRPr="002F58A5">
              <w:rPr>
                <w:rFonts w:ascii="Times New Roman" w:hAnsi="Times New Roman"/>
                <w:b/>
                <w:bCs/>
              </w:rPr>
              <w:t>zinības</w:t>
            </w:r>
            <w:r w:rsidRPr="002F58A5">
              <w:rPr>
                <w:rFonts w:ascii="Times New Roman" w:hAnsi="Times New Roman"/>
                <w:b/>
              </w:rPr>
              <w:t>:</w:t>
            </w:r>
            <w:r w:rsidRPr="002F58A5">
              <w:rPr>
                <w:rFonts w:ascii="Times New Roman" w:hAnsi="Times New Roman"/>
              </w:rPr>
              <w:t xml:space="preserve"> Izveidojiet klases „Godīgas spēles kodeksu” vai „Rīcības kodeksu”. Aiciniet skolēnus izdomāt mācību procesam atbilstošus noteikumus, vadlīnijas vai </w:t>
            </w:r>
            <w:r w:rsidR="003C1924" w:rsidRPr="002F58A5">
              <w:rPr>
                <w:rFonts w:ascii="Times New Roman" w:hAnsi="Times New Roman"/>
              </w:rPr>
              <w:t>vērtības (piemēram, „Vienlaikus</w:t>
            </w:r>
            <w:r w:rsidRPr="002F58A5">
              <w:rPr>
                <w:rFonts w:ascii="Times New Roman" w:hAnsi="Times New Roman"/>
              </w:rPr>
              <w:t xml:space="preserve"> runā tikai viens cilvēks” vai „Ikviena viedoklis ir svarīgs un ir jāuzklausa”). Noteikumus vai vadlīnijas nostādiet pozitīvā tonī.</w:t>
            </w:r>
          </w:p>
        </w:tc>
      </w:tr>
    </w:tbl>
    <w:p w14:paraId="2E1EDF2D" w14:textId="766C38B6" w:rsidR="004C67CE" w:rsidRPr="002F58A5" w:rsidRDefault="004C67CE" w:rsidP="004C67CE">
      <w:pPr>
        <w:rPr>
          <w:rFonts w:ascii="Times New Roman" w:hAnsi="Times New Roman"/>
        </w:rPr>
      </w:pPr>
      <w:r w:rsidRPr="002F58A5">
        <w:rPr>
          <w:rFonts w:ascii="Times New Roman" w:hAnsi="Times New Roman"/>
        </w:rPr>
        <w:t>GALVENĀ AKTIVITĀ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C67CE" w:rsidRPr="002F58A5" w14:paraId="0B347755" w14:textId="77777777" w:rsidTr="00A22AB7">
        <w:tc>
          <w:tcPr>
            <w:tcW w:w="5098" w:type="dxa"/>
          </w:tcPr>
          <w:p w14:paraId="71648993" w14:textId="18DB9EE0" w:rsidR="004C67CE" w:rsidRPr="002F58A5" w:rsidRDefault="00BC03FC" w:rsidP="00331CFD">
            <w:pPr>
              <w:spacing w:after="240"/>
              <w:rPr>
                <w:rFonts w:ascii="Times New Roman" w:hAnsi="Times New Roman"/>
              </w:rPr>
            </w:pPr>
            <w:r w:rsidRPr="002F58A5">
              <w:rPr>
                <w:rFonts w:ascii="Times New Roman" w:hAnsi="Times New Roman"/>
              </w:rPr>
              <w:t>SLEPENIE AĢENTI (20 MIN.)</w:t>
            </w:r>
          </w:p>
          <w:p w14:paraId="10AC1744" w14:textId="15F08ADA" w:rsidR="003C1924" w:rsidRPr="002F58A5" w:rsidRDefault="003C1924" w:rsidP="00331CFD">
            <w:pPr>
              <w:jc w:val="both"/>
              <w:rPr>
                <w:rFonts w:ascii="Times New Roman" w:hAnsi="Times New Roman"/>
              </w:rPr>
            </w:pPr>
            <w:r w:rsidRPr="002F58A5">
              <w:rPr>
                <w:rFonts w:ascii="Times New Roman" w:hAnsi="Times New Roman"/>
              </w:rPr>
              <w:t>MĒRĶIS:</w:t>
            </w:r>
          </w:p>
          <w:p w14:paraId="7630D271" w14:textId="35053A89" w:rsidR="00B57C40" w:rsidRPr="002F58A5" w:rsidRDefault="004C67CE" w:rsidP="00331CFD">
            <w:pPr>
              <w:jc w:val="both"/>
              <w:rPr>
                <w:rFonts w:ascii="Times New Roman" w:hAnsi="Times New Roman"/>
              </w:rPr>
            </w:pPr>
            <w:r w:rsidRPr="002F58A5">
              <w:rPr>
                <w:rFonts w:ascii="Times New Roman" w:hAnsi="Times New Roman"/>
              </w:rPr>
              <w:t>5 minūšu spēles beigās būt komandai, kurai ir visvairāk pretinieku komandas astes.</w:t>
            </w:r>
          </w:p>
          <w:p w14:paraId="6A737415" w14:textId="77777777" w:rsidR="00B57C40" w:rsidRPr="002F58A5" w:rsidRDefault="00B57C40" w:rsidP="00331CFD">
            <w:pPr>
              <w:jc w:val="both"/>
              <w:rPr>
                <w:rFonts w:ascii="Times New Roman" w:hAnsi="Times New Roman"/>
              </w:rPr>
            </w:pPr>
          </w:p>
          <w:p w14:paraId="2291A155" w14:textId="55123597" w:rsidR="004C67CE" w:rsidRPr="002F58A5" w:rsidRDefault="00F509BA" w:rsidP="00331CFD">
            <w:pPr>
              <w:jc w:val="both"/>
              <w:rPr>
                <w:rFonts w:ascii="Times New Roman" w:hAnsi="Times New Roman"/>
              </w:rPr>
            </w:pPr>
            <w:r w:rsidRPr="002F58A5">
              <w:rPr>
                <w:rFonts w:ascii="Times New Roman" w:hAnsi="Times New Roman"/>
              </w:rPr>
              <w:t>SAGATAVOŠANĀS:</w:t>
            </w:r>
          </w:p>
          <w:p w14:paraId="1BABBFEF" w14:textId="22553AA6" w:rsidR="00B57C40" w:rsidRPr="002F58A5" w:rsidRDefault="00B57C40" w:rsidP="00331CFD">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pirms nodarbības sākuma sagatavojiet kartītes vai mazus papīra gabaliņus, uz kuriem ir burts „S” vai „A”. Uz katru „S” karti jābūt 2–3 „A” kartēm.</w:t>
            </w:r>
          </w:p>
          <w:p w14:paraId="756CB2E2" w14:textId="44B9FC10" w:rsidR="00B57C40" w:rsidRPr="002F58A5" w:rsidRDefault="004C67CE" w:rsidP="00B57C40">
            <w:pPr>
              <w:spacing w:after="240"/>
              <w:jc w:val="both"/>
              <w:rPr>
                <w:rFonts w:ascii="Times New Roman" w:hAnsi="Times New Roman"/>
              </w:rPr>
            </w:pPr>
            <w:r w:rsidRPr="002F58A5">
              <w:rPr>
                <w:rFonts w:ascii="Times New Roman" w:hAnsi="Times New Roman"/>
              </w:rPr>
              <w:t xml:space="preserve">• Izveidojiet </w:t>
            </w:r>
            <w:r w:rsidRPr="002F58A5">
              <w:rPr>
                <w:rFonts w:ascii="Times New Roman" w:hAnsi="Times New Roman"/>
                <w:b/>
              </w:rPr>
              <w:t>2</w:t>
            </w:r>
            <w:r w:rsidRPr="002F58A5">
              <w:rPr>
                <w:rFonts w:ascii="Times New Roman" w:hAnsi="Times New Roman"/>
                <w:b/>
                <w:bCs/>
              </w:rPr>
              <w:t> </w:t>
            </w:r>
            <w:r w:rsidRPr="002F58A5">
              <w:rPr>
                <w:rFonts w:ascii="Times New Roman" w:hAnsi="Times New Roman"/>
                <w:b/>
              </w:rPr>
              <w:t>vienādas komandas</w:t>
            </w:r>
            <w:r w:rsidRPr="002F58A5">
              <w:rPr>
                <w:rFonts w:ascii="Times New Roman" w:hAnsi="Times New Roman"/>
              </w:rPr>
              <w:t xml:space="preserve"> un dodiet katram bērnam asti, kas atšķir komandu A no komandas B (piemēram, dzeltena –</w:t>
            </w:r>
            <w:r w:rsidR="003C1924" w:rsidRPr="002F58A5">
              <w:rPr>
                <w:rFonts w:ascii="Times New Roman" w:hAnsi="Times New Roman"/>
              </w:rPr>
              <w:t xml:space="preserve"> </w:t>
            </w:r>
            <w:r w:rsidRPr="002F58A5">
              <w:rPr>
                <w:rFonts w:ascii="Times New Roman" w:hAnsi="Times New Roman"/>
              </w:rPr>
              <w:t>A komandai, zila – B komandai).</w:t>
            </w:r>
          </w:p>
          <w:p w14:paraId="5C6E1AC3" w14:textId="2E07DCBD" w:rsidR="00B57C40" w:rsidRPr="002F58A5" w:rsidRDefault="00B57C40" w:rsidP="00B57C40">
            <w:pPr>
              <w:spacing w:after="240"/>
              <w:jc w:val="both"/>
              <w:rPr>
                <w:rFonts w:ascii="Times New Roman" w:hAnsi="Times New Roman"/>
              </w:rPr>
            </w:pPr>
            <w:r w:rsidRPr="002F58A5">
              <w:rPr>
                <w:rFonts w:ascii="Times New Roman" w:hAnsi="Times New Roman"/>
              </w:rPr>
              <w:t>• Novietojiet 5 papildu astes (vai vairāk, ja ir lielāka grupa) katras komandas bāzē, kas atbilst viņu komandas krāsai.</w:t>
            </w:r>
          </w:p>
          <w:p w14:paraId="7D661230" w14:textId="7B834517" w:rsidR="00226312" w:rsidRPr="002F58A5" w:rsidRDefault="00A22AB7" w:rsidP="00226312">
            <w:pPr>
              <w:spacing w:after="240"/>
              <w:jc w:val="both"/>
              <w:rPr>
                <w:rFonts w:ascii="Times New Roman" w:hAnsi="Times New Roman"/>
              </w:rPr>
            </w:pPr>
            <w:r w:rsidRPr="002F58A5">
              <w:rPr>
                <w:rFonts w:ascii="Times New Roman" w:hAnsi="Times New Roman"/>
              </w:rPr>
              <w:t xml:space="preserve">• Katram </w:t>
            </w:r>
            <w:r w:rsidRPr="002F58A5">
              <w:rPr>
                <w:rFonts w:ascii="Times New Roman" w:hAnsi="Times New Roman"/>
                <w:b/>
                <w:bCs/>
              </w:rPr>
              <w:t>„</w:t>
            </w:r>
            <w:r w:rsidRPr="002F58A5">
              <w:rPr>
                <w:rFonts w:ascii="Times New Roman" w:hAnsi="Times New Roman"/>
                <w:b/>
              </w:rPr>
              <w:t xml:space="preserve">Aģentam” iedodiet karti ar burtu </w:t>
            </w:r>
            <w:r w:rsidRPr="002F58A5">
              <w:rPr>
                <w:rFonts w:ascii="Times New Roman" w:hAnsi="Times New Roman"/>
                <w:b/>
                <w:bCs/>
              </w:rPr>
              <w:t>„</w:t>
            </w:r>
            <w:r w:rsidRPr="002F58A5">
              <w:rPr>
                <w:rFonts w:ascii="Times New Roman" w:hAnsi="Times New Roman"/>
                <w:b/>
              </w:rPr>
              <w:t>A”</w:t>
            </w:r>
            <w:r w:rsidRPr="002F58A5">
              <w:rPr>
                <w:rFonts w:ascii="Times New Roman" w:hAnsi="Times New Roman"/>
              </w:rPr>
              <w:t xml:space="preserve"> un </w:t>
            </w:r>
            <w:r w:rsidRPr="002F58A5">
              <w:rPr>
                <w:rFonts w:ascii="Times New Roman" w:hAnsi="Times New Roman"/>
                <w:b/>
                <w:bCs/>
              </w:rPr>
              <w:t>„</w:t>
            </w:r>
            <w:r w:rsidRPr="002F58A5">
              <w:rPr>
                <w:rFonts w:ascii="Times New Roman" w:hAnsi="Times New Roman"/>
                <w:b/>
              </w:rPr>
              <w:t xml:space="preserve">Slepenajam aģentam” ar burtu </w:t>
            </w:r>
            <w:r w:rsidRPr="002F58A5">
              <w:rPr>
                <w:rFonts w:ascii="Times New Roman" w:hAnsi="Times New Roman"/>
                <w:b/>
                <w:bCs/>
              </w:rPr>
              <w:t>„</w:t>
            </w:r>
            <w:r w:rsidRPr="002F58A5">
              <w:rPr>
                <w:rFonts w:ascii="Times New Roman" w:hAnsi="Times New Roman"/>
                <w:b/>
              </w:rPr>
              <w:t>S”.</w:t>
            </w:r>
            <w:r w:rsidRPr="002F58A5">
              <w:rPr>
                <w:rFonts w:ascii="Times New Roman" w:hAnsi="Times New Roman"/>
              </w:rPr>
              <w:t xml:space="preserve"> Atgādiniet, lai skolēni nestāsta citiem, kas viņi ir. Uz katriem 2–3 aģentiem pievienojiet vienu slepeno aģentu.</w:t>
            </w:r>
          </w:p>
          <w:p w14:paraId="7183C5A1" w14:textId="122DAD82" w:rsidR="00A22AB7" w:rsidRPr="002F58A5" w:rsidRDefault="00226312" w:rsidP="00226312">
            <w:pPr>
              <w:spacing w:after="240"/>
              <w:jc w:val="both"/>
              <w:rPr>
                <w:rFonts w:ascii="Times New Roman" w:hAnsi="Times New Roman"/>
              </w:rPr>
            </w:pPr>
            <w:r w:rsidRPr="002F58A5">
              <w:rPr>
                <w:rFonts w:ascii="Times New Roman" w:hAnsi="Times New Roman"/>
              </w:rPr>
              <w:t xml:space="preserve"> • Slepenais aģents ir spēlētājs, kurš spēlē vienā komandā, bet slepeni patiesībā ir otrā komandā. Aģenti ir vienkārši komandas spēlētāji. Slepenie aģenti nevēlas tikt atklāti, un viņiem ir jāuzvedas atbilstoši savam mērķim. </w:t>
            </w:r>
          </w:p>
        </w:tc>
        <w:tc>
          <w:tcPr>
            <w:tcW w:w="4252" w:type="dxa"/>
          </w:tcPr>
          <w:p w14:paraId="5C173E65" w14:textId="77777777" w:rsidR="004C67CE" w:rsidRPr="002F58A5" w:rsidRDefault="004C67CE" w:rsidP="00331CFD">
            <w:pPr>
              <w:rPr>
                <w:rFonts w:ascii="Times New Roman" w:hAnsi="Times New Roman"/>
              </w:rPr>
            </w:pPr>
            <w:r w:rsidRPr="002F58A5">
              <w:rPr>
                <w:rFonts w:ascii="Times New Roman" w:hAnsi="Times New Roman"/>
              </w:rPr>
              <w:t xml:space="preserve">NOTEIKUMI: </w:t>
            </w:r>
          </w:p>
          <w:p w14:paraId="02C18B27" w14:textId="1FA8F86C" w:rsidR="004C67CE" w:rsidRPr="002F58A5" w:rsidRDefault="004C67CE" w:rsidP="003C1924">
            <w:pPr>
              <w:pStyle w:val="ListParagraph"/>
              <w:numPr>
                <w:ilvl w:val="0"/>
                <w:numId w:val="12"/>
              </w:numPr>
              <w:tabs>
                <w:tab w:val="left" w:pos="199"/>
              </w:tabs>
              <w:ind w:left="5" w:hanging="5"/>
              <w:rPr>
                <w:rFonts w:ascii="Times New Roman" w:hAnsi="Times New Roman" w:cs="Times New Roman"/>
              </w:rPr>
            </w:pPr>
            <w:r w:rsidRPr="002F58A5">
              <w:rPr>
                <w:rFonts w:ascii="Times New Roman" w:hAnsi="Times New Roman"/>
              </w:rPr>
              <w:t>kārta</w:t>
            </w:r>
          </w:p>
          <w:p w14:paraId="034F2695" w14:textId="199FEC04" w:rsidR="004C67CE" w:rsidRPr="002F58A5" w:rsidRDefault="004C67CE" w:rsidP="00F509BA">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Spēlētāji pārvietojas pa telpu un velk pretiniekus aiz astes, lai tos izslēgtu no spēles.</w:t>
            </w:r>
            <w:r w:rsidRPr="002F58A5">
              <w:rPr>
                <w:rFonts w:ascii="Times New Roman" w:hAnsi="Times New Roman"/>
              </w:rPr>
              <w:t xml:space="preserve"> Kad aste ir izvilkta, tā tiek novietota blakus komandas bāzes punktam (piemēram, ja spēlētājs no A komandas izvelk B komandas spēlētāja asti, tad asti novieto blakus A komandas bāzei). Šīs savāktās astes nedrīkst izmantot atkārtoti.</w:t>
            </w:r>
            <w:r w:rsidRPr="002F58A5">
              <w:t xml:space="preserve"> </w:t>
            </w:r>
            <w:r w:rsidRPr="002F58A5">
              <w:rPr>
                <w:rFonts w:ascii="Times New Roman" w:hAnsi="Times New Roman"/>
              </w:rPr>
              <w:t xml:space="preserve">Kad spēlētāja aste ir izvilkta, tas var atgriezties savā bāzē, lai paņemtu jaunu līdz brīdim, kamēr bāzē vairs nav astu. Ja dalībnieks saprot, ka bāzē vairs nav astu, viņš no spēles izstājas. </w:t>
            </w:r>
          </w:p>
          <w:p w14:paraId="7507C87B" w14:textId="272E0FAD" w:rsidR="00B57C40" w:rsidRPr="002F58A5" w:rsidRDefault="00B57C40" w:rsidP="00B57C40">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Slepenie aģenti slepeni strādā pretinieku komandas labā</w:t>
            </w:r>
            <w:r w:rsidRPr="002F58A5">
              <w:rPr>
                <w:rFonts w:ascii="Times New Roman" w:hAnsi="Times New Roman"/>
              </w:rPr>
              <w:t xml:space="preserve">, un viņi var arī nevilkt nevienu aiz astes. Tomēr var gadīties, ka kāds izvelk viņa asti un tad slepenais aģents izliekas, ka dzenas pakaļ pretinieku komandas dalībniekiem, lai paliktu neatklāts. </w:t>
            </w:r>
          </w:p>
          <w:p w14:paraId="1EBED918" w14:textId="29E47FE7" w:rsidR="004C67CE" w:rsidRPr="002F58A5" w:rsidRDefault="004C67CE" w:rsidP="00331CFD">
            <w:pPr>
              <w:jc w:val="both"/>
              <w:rPr>
                <w:rFonts w:ascii="Times New Roman" w:hAnsi="Times New Roman"/>
              </w:rPr>
            </w:pPr>
            <w:r w:rsidRPr="002F58A5">
              <w:rPr>
                <w:rFonts w:ascii="Times New Roman" w:hAnsi="Times New Roman"/>
              </w:rPr>
              <w:t xml:space="preserve">• Pēc 5 minūtēm </w:t>
            </w:r>
            <w:r w:rsidRPr="002F58A5">
              <w:rPr>
                <w:rFonts w:ascii="Times New Roman" w:hAnsi="Times New Roman"/>
                <w:b/>
              </w:rPr>
              <w:t xml:space="preserve">uzvar tā komanda, kura no pretinieku komandas savākusi visvairāk </w:t>
            </w:r>
            <w:r w:rsidRPr="002F58A5">
              <w:rPr>
                <w:rFonts w:ascii="Times New Roman" w:hAnsi="Times New Roman"/>
                <w:b/>
                <w:bCs/>
              </w:rPr>
              <w:t>astu</w:t>
            </w:r>
            <w:r w:rsidRPr="002F58A5">
              <w:rPr>
                <w:rFonts w:ascii="Times New Roman" w:hAnsi="Times New Roman"/>
              </w:rPr>
              <w:t>.</w:t>
            </w:r>
          </w:p>
          <w:p w14:paraId="78645B2F" w14:textId="6A69D0AA" w:rsidR="00A22AB7" w:rsidRPr="002F58A5" w:rsidRDefault="00A22AB7" w:rsidP="003C1924">
            <w:pPr>
              <w:pStyle w:val="ListParagraph"/>
              <w:numPr>
                <w:ilvl w:val="0"/>
                <w:numId w:val="12"/>
              </w:numPr>
              <w:tabs>
                <w:tab w:val="left" w:pos="211"/>
              </w:tabs>
              <w:ind w:left="5" w:firstLine="0"/>
              <w:jc w:val="both"/>
              <w:rPr>
                <w:rFonts w:ascii="Times New Roman" w:hAnsi="Times New Roman" w:cs="Times New Roman"/>
              </w:rPr>
            </w:pPr>
            <w:r w:rsidRPr="002F58A5">
              <w:rPr>
                <w:rFonts w:ascii="Times New Roman" w:hAnsi="Times New Roman"/>
              </w:rPr>
              <w:t>kārta</w:t>
            </w:r>
          </w:p>
          <w:p w14:paraId="0E87CF9D" w14:textId="66EDFC0E" w:rsidR="00A22AB7" w:rsidRPr="002F58A5" w:rsidRDefault="00A22AB7" w:rsidP="00A22AB7">
            <w:pPr>
              <w:jc w:val="both"/>
              <w:rPr>
                <w:rFonts w:ascii="Times New Roman" w:hAnsi="Times New Roman"/>
              </w:rPr>
            </w:pPr>
            <w:r w:rsidRPr="002F58A5">
              <w:rPr>
                <w:rFonts w:ascii="Times New Roman" w:hAnsi="Times New Roman"/>
              </w:rPr>
              <w:t xml:space="preserve">• Viss paliek tāpat kā 1. kārtā, taču šoreiz </w:t>
            </w:r>
            <w:r w:rsidRPr="002F58A5">
              <w:rPr>
                <w:rFonts w:ascii="Times New Roman" w:hAnsi="Times New Roman"/>
                <w:b/>
                <w:bCs/>
              </w:rPr>
              <w:t>slepenie</w:t>
            </w:r>
            <w:r w:rsidRPr="002F58A5">
              <w:rPr>
                <w:rFonts w:ascii="Times New Roman" w:hAnsi="Times New Roman"/>
                <w:b/>
              </w:rPr>
              <w:t xml:space="preserve"> aģenti spēlē bez noteikumiem</w:t>
            </w:r>
            <w:r w:rsidRPr="002F58A5">
              <w:rPr>
                <w:rFonts w:ascii="Times New Roman" w:hAnsi="Times New Roman"/>
              </w:rPr>
              <w:t xml:space="preserve">. Ja viņi spēlē A komandā, bet slepeni ir B komandā, tad viņi var izvēlēties zagt A komandas astes, skriet ārpus robežām, ņemt astes no bāzes utt. </w:t>
            </w:r>
          </w:p>
        </w:tc>
      </w:tr>
    </w:tbl>
    <w:p w14:paraId="1285E127" w14:textId="77777777" w:rsidR="00F509BA" w:rsidRPr="002F58A5" w:rsidRDefault="00F509BA" w:rsidP="00F509BA">
      <w:pPr>
        <w:rPr>
          <w:rFonts w:ascii="Times New Roman" w:hAnsi="Times New Roman"/>
          <w:sz w:val="24"/>
        </w:rPr>
      </w:pPr>
      <w:bookmarkStart w:id="14" w:name="_Hlk33695619"/>
      <w:r w:rsidRPr="002F58A5">
        <w:rPr>
          <w:rFonts w:ascii="Times New Roman" w:hAnsi="Times New Roman"/>
          <w:sz w:val="24"/>
        </w:rPr>
        <w:lastRenderedPageBreak/>
        <w:t>NOSTIPRINIET APGŪTO UN ROSINIET DISKUSIJU:</w:t>
      </w:r>
    </w:p>
    <w:bookmarkEnd w:id="14"/>
    <w:p w14:paraId="316CDF85" w14:textId="52EBA36A" w:rsidR="00A22AB7" w:rsidRPr="002F58A5" w:rsidRDefault="00A22AB7" w:rsidP="00A22AB7">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A22AB7" w:rsidRPr="002F58A5" w14:paraId="3A7C86E8" w14:textId="77777777" w:rsidTr="001A73B9">
        <w:trPr>
          <w:trHeight w:val="3613"/>
        </w:trPr>
        <w:tc>
          <w:tcPr>
            <w:tcW w:w="4390" w:type="dxa"/>
          </w:tcPr>
          <w:p w14:paraId="53832D3F" w14:textId="3FBC8EE5" w:rsidR="00A22AB7" w:rsidRPr="002F58A5" w:rsidRDefault="00A22AB7" w:rsidP="00A22AB7">
            <w:pPr>
              <w:spacing w:after="240"/>
              <w:jc w:val="both"/>
              <w:rPr>
                <w:rFonts w:ascii="Times New Roman" w:hAnsi="Times New Roman"/>
                <w:b/>
                <w:sz w:val="24"/>
              </w:rPr>
            </w:pPr>
            <w:r w:rsidRPr="002F58A5">
              <w:rPr>
                <w:rFonts w:ascii="Times New Roman" w:hAnsi="Times New Roman"/>
                <w:b/>
                <w:sz w:val="24"/>
              </w:rPr>
              <w:t>Uzsāciet diskusiju par noteikumu nozīmi.</w:t>
            </w:r>
          </w:p>
          <w:p w14:paraId="3265153A" w14:textId="3BC12DC5" w:rsidR="00A22AB7" w:rsidRPr="002F58A5" w:rsidRDefault="00A22AB7" w:rsidP="00331CFD">
            <w:pPr>
              <w:rPr>
                <w:rFonts w:ascii="Times New Roman" w:hAnsi="Times New Roman"/>
                <w:b/>
                <w:sz w:val="24"/>
              </w:rPr>
            </w:pPr>
            <w:r w:rsidRPr="002F58A5">
              <w:rPr>
                <w:rFonts w:ascii="Times New Roman" w:hAnsi="Times New Roman"/>
                <w:b/>
                <w:sz w:val="24"/>
              </w:rPr>
              <w:t>Jautājiet skolēniem:</w:t>
            </w:r>
          </w:p>
          <w:p w14:paraId="5C3836AD" w14:textId="69369EB5" w:rsidR="000C42EA" w:rsidRPr="002F58A5" w:rsidRDefault="00A22AB7" w:rsidP="000C42EA">
            <w:pPr>
              <w:spacing w:after="240"/>
              <w:jc w:val="both"/>
              <w:rPr>
                <w:rFonts w:ascii="Times New Roman" w:hAnsi="Times New Roman"/>
                <w:sz w:val="24"/>
              </w:rPr>
            </w:pPr>
            <w:r w:rsidRPr="002F58A5">
              <w:rPr>
                <w:rFonts w:ascii="Times New Roman" w:hAnsi="Times New Roman"/>
                <w:sz w:val="24"/>
              </w:rPr>
              <w:t xml:space="preserve">• Kurai spēles </w:t>
            </w:r>
            <w:r w:rsidRPr="002F58A5">
              <w:rPr>
                <w:rFonts w:ascii="Times New Roman" w:hAnsi="Times New Roman"/>
                <w:sz w:val="24"/>
                <w:szCs w:val="24"/>
              </w:rPr>
              <w:t>versija</w:t>
            </w:r>
            <w:r w:rsidRPr="002F58A5">
              <w:rPr>
                <w:rFonts w:ascii="Times New Roman" w:hAnsi="Times New Roman"/>
                <w:sz w:val="24"/>
              </w:rPr>
              <w:t xml:space="preserve"> bija </w:t>
            </w:r>
            <w:r w:rsidRPr="002F58A5">
              <w:rPr>
                <w:rFonts w:ascii="Times New Roman" w:hAnsi="Times New Roman"/>
                <w:b/>
                <w:sz w:val="24"/>
              </w:rPr>
              <w:t xml:space="preserve">vairāk </w:t>
            </w:r>
            <w:r w:rsidRPr="002F58A5">
              <w:rPr>
                <w:rFonts w:ascii="Times New Roman" w:hAnsi="Times New Roman"/>
                <w:b/>
                <w:sz w:val="24"/>
                <w:szCs w:val="24"/>
              </w:rPr>
              <w:t>strukturēta</w:t>
            </w:r>
            <w:r w:rsidRPr="002F58A5">
              <w:rPr>
                <w:rFonts w:ascii="Times New Roman" w:hAnsi="Times New Roman"/>
                <w:sz w:val="24"/>
              </w:rPr>
              <w:t>? Kāpēc?</w:t>
            </w:r>
          </w:p>
          <w:p w14:paraId="4B1152F0" w14:textId="6F7370F9" w:rsidR="00DB645D" w:rsidRPr="002F58A5" w:rsidRDefault="00DB645D" w:rsidP="00A22AB7">
            <w:pPr>
              <w:jc w:val="both"/>
              <w:rPr>
                <w:rFonts w:ascii="Times New Roman" w:hAnsi="Times New Roman"/>
                <w:sz w:val="24"/>
              </w:rPr>
            </w:pPr>
            <w:r w:rsidRPr="002F58A5">
              <w:rPr>
                <w:rFonts w:ascii="Times New Roman" w:hAnsi="Times New Roman"/>
                <w:sz w:val="24"/>
              </w:rPr>
              <w:t xml:space="preserve">• Vai spēle ir </w:t>
            </w:r>
            <w:r w:rsidRPr="002F58A5">
              <w:rPr>
                <w:rFonts w:ascii="Times New Roman" w:hAnsi="Times New Roman"/>
                <w:b/>
                <w:sz w:val="24"/>
              </w:rPr>
              <w:t>vairāk vai mazāk godīga</w:t>
            </w:r>
            <w:r w:rsidRPr="002F58A5">
              <w:rPr>
                <w:rFonts w:ascii="Times New Roman" w:hAnsi="Times New Roman"/>
                <w:sz w:val="24"/>
              </w:rPr>
              <w:t xml:space="preserve">, ja </w:t>
            </w:r>
            <w:r w:rsidRPr="002F58A5">
              <w:rPr>
                <w:rFonts w:ascii="Times New Roman" w:hAnsi="Times New Roman"/>
                <w:sz w:val="24"/>
                <w:szCs w:val="24"/>
              </w:rPr>
              <w:t>slepenie</w:t>
            </w:r>
            <w:r w:rsidRPr="002F58A5">
              <w:rPr>
                <w:rFonts w:ascii="Times New Roman" w:hAnsi="Times New Roman"/>
                <w:sz w:val="24"/>
              </w:rPr>
              <w:t xml:space="preserve"> aģenti var darīt visu, ko viņi vēlas? Kāpēc? Kā </w:t>
            </w:r>
            <w:r w:rsidRPr="002F58A5">
              <w:rPr>
                <w:rFonts w:ascii="Times New Roman" w:hAnsi="Times New Roman"/>
                <w:b/>
                <w:sz w:val="24"/>
              </w:rPr>
              <w:t>noteikumi var uzlabot godīgumu un radīt taisnīgumu</w:t>
            </w:r>
            <w:r w:rsidRPr="002F58A5">
              <w:rPr>
                <w:rFonts w:ascii="Times New Roman" w:hAnsi="Times New Roman"/>
                <w:sz w:val="24"/>
              </w:rPr>
              <w:t xml:space="preserve"> spēlēs un sportā?</w:t>
            </w:r>
          </w:p>
        </w:tc>
        <w:tc>
          <w:tcPr>
            <w:tcW w:w="4960" w:type="dxa"/>
          </w:tcPr>
          <w:p w14:paraId="0001CE3D" w14:textId="79F4576C" w:rsidR="00A22AB7" w:rsidRPr="002F58A5" w:rsidRDefault="00DB645D" w:rsidP="00DB645D">
            <w:pPr>
              <w:spacing w:after="240"/>
              <w:jc w:val="both"/>
              <w:rPr>
                <w:rFonts w:ascii="Times New Roman" w:hAnsi="Times New Roman"/>
                <w:sz w:val="24"/>
              </w:rPr>
            </w:pPr>
            <w:r w:rsidRPr="002F58A5">
              <w:rPr>
                <w:rFonts w:ascii="Times New Roman" w:hAnsi="Times New Roman"/>
                <w:sz w:val="24"/>
              </w:rPr>
              <w:t xml:space="preserve">• Vai noteikumiem visu laiku jābūt pilnīgi vienādiem? (piemēram, spēlētāji, </w:t>
            </w:r>
            <w:r w:rsidRPr="002F58A5">
              <w:rPr>
                <w:rFonts w:ascii="Times New Roman" w:hAnsi="Times New Roman"/>
                <w:sz w:val="24"/>
                <w:szCs w:val="24"/>
              </w:rPr>
              <w:t>kuri</w:t>
            </w:r>
            <w:r w:rsidRPr="002F58A5">
              <w:rPr>
                <w:rFonts w:ascii="Times New Roman" w:hAnsi="Times New Roman"/>
                <w:sz w:val="24"/>
              </w:rPr>
              <w:t xml:space="preserve"> spēlē netbolu, ir ierobežoti noteiktās zonās atkarībā no viņu stāvokļa; tikai vārtsargs futbolā drīkst izmantot rokas, jaunāki spēlētāji spēlē </w:t>
            </w:r>
            <w:r w:rsidRPr="002F58A5">
              <w:rPr>
                <w:rFonts w:ascii="Times New Roman" w:hAnsi="Times New Roman"/>
                <w:sz w:val="24"/>
                <w:szCs w:val="24"/>
              </w:rPr>
              <w:t>basketbolu, izmantojot zemākus grozus</w:t>
            </w:r>
            <w:r w:rsidRPr="002F58A5">
              <w:rPr>
                <w:rFonts w:ascii="Times New Roman" w:hAnsi="Times New Roman"/>
                <w:sz w:val="24"/>
              </w:rPr>
              <w:t xml:space="preserve"> un </w:t>
            </w:r>
            <w:r w:rsidRPr="002F58A5">
              <w:rPr>
                <w:rFonts w:ascii="Times New Roman" w:hAnsi="Times New Roman"/>
                <w:sz w:val="24"/>
                <w:szCs w:val="24"/>
              </w:rPr>
              <w:t>mazākas</w:t>
            </w:r>
            <w:r w:rsidRPr="002F58A5">
              <w:rPr>
                <w:rFonts w:ascii="Times New Roman" w:hAnsi="Times New Roman"/>
                <w:sz w:val="24"/>
              </w:rPr>
              <w:t xml:space="preserve"> basketbola </w:t>
            </w:r>
            <w:r w:rsidRPr="002F58A5">
              <w:rPr>
                <w:rFonts w:ascii="Times New Roman" w:hAnsi="Times New Roman"/>
                <w:sz w:val="24"/>
                <w:szCs w:val="24"/>
              </w:rPr>
              <w:t>bumbas</w:t>
            </w:r>
            <w:r w:rsidRPr="002F58A5">
              <w:rPr>
                <w:rFonts w:ascii="Times New Roman" w:hAnsi="Times New Roman"/>
                <w:sz w:val="24"/>
              </w:rPr>
              <w:t xml:space="preserve">.) </w:t>
            </w:r>
          </w:p>
          <w:p w14:paraId="445CE2FB" w14:textId="2B891143" w:rsidR="00DB645D" w:rsidRPr="002F58A5" w:rsidRDefault="00DB645D" w:rsidP="001A73B9">
            <w:pPr>
              <w:jc w:val="both"/>
              <w:rPr>
                <w:rFonts w:ascii="Times New Roman" w:hAnsi="Times New Roman"/>
                <w:sz w:val="24"/>
              </w:rPr>
            </w:pPr>
            <w:r w:rsidRPr="002F58A5">
              <w:rPr>
                <w:rFonts w:ascii="Times New Roman" w:hAnsi="Times New Roman"/>
                <w:sz w:val="24"/>
              </w:rPr>
              <w:t xml:space="preserve">• Kā noteikumi var </w:t>
            </w:r>
            <w:r w:rsidRPr="002F58A5">
              <w:rPr>
                <w:rFonts w:ascii="Times New Roman" w:hAnsi="Times New Roman"/>
                <w:b/>
                <w:sz w:val="24"/>
              </w:rPr>
              <w:t>radīt taisnīgumu mūsu klasē</w:t>
            </w:r>
            <w:r w:rsidRPr="002F58A5">
              <w:rPr>
                <w:rFonts w:ascii="Times New Roman" w:hAnsi="Times New Roman"/>
                <w:sz w:val="24"/>
              </w:rPr>
              <w:t>? (piemēram, ja viens cilvēks vēlas runāt, citi klusē, lai viņu dzirdētu. Ja visi turpinātu runāt, tiktu sadzirdēts tikai pats skaļākais cilvēks.)</w:t>
            </w:r>
          </w:p>
        </w:tc>
      </w:tr>
    </w:tbl>
    <w:p w14:paraId="5650564F" w14:textId="77777777" w:rsidR="00A22AB7" w:rsidRPr="002F58A5" w:rsidRDefault="00A22AB7" w:rsidP="00A22AB7">
      <w:pPr>
        <w:rPr>
          <w:rFonts w:ascii="Times New Roman" w:hAnsi="Times New Roman"/>
          <w:sz w:val="24"/>
        </w:rPr>
      </w:pPr>
    </w:p>
    <w:p w14:paraId="630C0158" w14:textId="2DCAB0AA" w:rsidR="00A22AB7" w:rsidRPr="002F58A5" w:rsidRDefault="00226312" w:rsidP="00A22AB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9351" w:type="dxa"/>
        <w:tblLook w:val="04A0" w:firstRow="1" w:lastRow="0" w:firstColumn="1" w:lastColumn="0" w:noHBand="0" w:noVBand="1"/>
      </w:tblPr>
      <w:tblGrid>
        <w:gridCol w:w="3397"/>
        <w:gridCol w:w="1514"/>
        <w:gridCol w:w="4440"/>
      </w:tblGrid>
      <w:tr w:rsidR="00A22AB7" w:rsidRPr="002F58A5" w14:paraId="7AA4BC47" w14:textId="77777777" w:rsidTr="00197F07">
        <w:tc>
          <w:tcPr>
            <w:tcW w:w="4911" w:type="dxa"/>
            <w:gridSpan w:val="2"/>
          </w:tcPr>
          <w:p w14:paraId="5E9C7558" w14:textId="36FF6224" w:rsidR="00A22AB7" w:rsidRPr="002F58A5" w:rsidRDefault="00DB645D" w:rsidP="00331CFD">
            <w:pPr>
              <w:rPr>
                <w:rFonts w:ascii="Times New Roman" w:hAnsi="Times New Roman"/>
                <w:sz w:val="24"/>
              </w:rPr>
            </w:pPr>
            <w:r w:rsidRPr="002F58A5">
              <w:rPr>
                <w:rFonts w:ascii="Times New Roman" w:hAnsi="Times New Roman"/>
                <w:sz w:val="24"/>
              </w:rPr>
              <w:t>U /</w:t>
            </w:r>
            <w:r w:rsidRPr="002F58A5">
              <w:rPr>
                <w:rFonts w:ascii="Times New Roman" w:hAnsi="Times New Roman"/>
                <w:sz w:val="24"/>
                <w:szCs w:val="24"/>
              </w:rPr>
              <w:t xml:space="preserve"> </w:t>
            </w:r>
            <w:r w:rsidRPr="002F58A5">
              <w:rPr>
                <w:rFonts w:ascii="Times New Roman" w:hAnsi="Times New Roman"/>
                <w:sz w:val="24"/>
              </w:rPr>
              <w:t>UZDEVUMS</w:t>
            </w:r>
          </w:p>
          <w:p w14:paraId="24FBD263" w14:textId="77777777" w:rsidR="00BC0B51" w:rsidRPr="002F58A5" w:rsidRDefault="000C42EA" w:rsidP="000C42EA">
            <w:pPr>
              <w:jc w:val="both"/>
              <w:rPr>
                <w:rFonts w:ascii="Times New Roman" w:hAnsi="Times New Roman"/>
                <w:sz w:val="24"/>
              </w:rPr>
            </w:pPr>
            <w:r w:rsidRPr="002F58A5">
              <w:rPr>
                <w:rFonts w:ascii="Times New Roman" w:hAnsi="Times New Roman"/>
                <w:b/>
                <w:sz w:val="24"/>
              </w:rPr>
              <w:t>Izaiciniet spēlētājus</w:t>
            </w:r>
            <w:r w:rsidRPr="002F58A5">
              <w:rPr>
                <w:rFonts w:ascii="Times New Roman" w:hAnsi="Times New Roman"/>
                <w:sz w:val="24"/>
              </w:rPr>
              <w:t xml:space="preserve"> dažādos veidos (piemēram, mobilākie spēlētāji drīkst saķert astes tikai ar nedominanto roku). Mainiet pārvietošanās metodi (piemēram, iet, lēkt, aulekšot). </w:t>
            </w:r>
          </w:p>
          <w:p w14:paraId="334E8BC8" w14:textId="1BD3BCB9" w:rsidR="00A22AB7" w:rsidRPr="002F58A5" w:rsidRDefault="000C42EA" w:rsidP="000C42EA">
            <w:pPr>
              <w:jc w:val="both"/>
              <w:rPr>
                <w:rFonts w:ascii="Times New Roman" w:hAnsi="Times New Roman"/>
                <w:sz w:val="24"/>
              </w:rPr>
            </w:pPr>
            <w:r w:rsidRPr="002F58A5">
              <w:rPr>
                <w:rFonts w:ascii="Times New Roman" w:hAnsi="Times New Roman"/>
                <w:sz w:val="24"/>
              </w:rPr>
              <w:t xml:space="preserve">Lai </w:t>
            </w:r>
            <w:r w:rsidRPr="002F58A5">
              <w:rPr>
                <w:rFonts w:ascii="Times New Roman" w:hAnsi="Times New Roman"/>
                <w:b/>
                <w:sz w:val="24"/>
              </w:rPr>
              <w:t>pielāgotos visām spējām</w:t>
            </w:r>
            <w:r w:rsidRPr="002F58A5">
              <w:rPr>
                <w:rFonts w:ascii="Times New Roman" w:hAnsi="Times New Roman"/>
                <w:sz w:val="24"/>
              </w:rPr>
              <w:t>, dažiem (vai visiem) spēlētājiem var dot vairāk nekā vienu asti.</w:t>
            </w:r>
            <w:r w:rsidRPr="002F58A5">
              <w:t xml:space="preserve"> </w:t>
            </w:r>
            <w:r w:rsidRPr="002F58A5">
              <w:rPr>
                <w:rFonts w:ascii="Times New Roman" w:hAnsi="Times New Roman"/>
                <w:sz w:val="24"/>
              </w:rPr>
              <w:t xml:space="preserve">Šādā gadījumā spēlētājs izstājas no spēles tikai tad, kad ir izvilktas visas astes. </w:t>
            </w:r>
            <w:r w:rsidRPr="002F58A5">
              <w:rPr>
                <w:rFonts w:ascii="Times New Roman" w:hAnsi="Times New Roman"/>
                <w:b/>
                <w:sz w:val="24"/>
              </w:rPr>
              <w:t>Pieredzējušiem skolēniem</w:t>
            </w:r>
            <w:r w:rsidRPr="002F58A5">
              <w:rPr>
                <w:rFonts w:ascii="Times New Roman" w:hAnsi="Times New Roman"/>
                <w:sz w:val="24"/>
              </w:rPr>
              <w:t xml:space="preserve">: Aiciniet skolēnus izanalizēt, kā noteikumi ļauj sabiedrībai darboties kopienā.  </w:t>
            </w:r>
          </w:p>
        </w:tc>
        <w:tc>
          <w:tcPr>
            <w:tcW w:w="4440" w:type="dxa"/>
          </w:tcPr>
          <w:p w14:paraId="67555730" w14:textId="43DED576" w:rsidR="00A22AB7" w:rsidRPr="002F58A5" w:rsidRDefault="00DB645D" w:rsidP="00331CFD">
            <w:pPr>
              <w:rPr>
                <w:rFonts w:ascii="Times New Roman" w:hAnsi="Times New Roman" w:cs="Times New Roman"/>
                <w:sz w:val="24"/>
                <w:szCs w:val="24"/>
              </w:rPr>
            </w:pPr>
            <w:r w:rsidRPr="002F58A5">
              <w:rPr>
                <w:rFonts w:ascii="Times New Roman" w:hAnsi="Times New Roman"/>
                <w:sz w:val="24"/>
                <w:szCs w:val="24"/>
              </w:rPr>
              <w:t>T / TELPA</w:t>
            </w:r>
          </w:p>
          <w:p w14:paraId="23926A6A" w14:textId="77777777" w:rsidR="00BC0B51" w:rsidRPr="002F58A5" w:rsidRDefault="000C42EA" w:rsidP="00331CFD">
            <w:pPr>
              <w:jc w:val="both"/>
              <w:rPr>
                <w:rFonts w:ascii="Times New Roman" w:hAnsi="Times New Roman"/>
                <w:sz w:val="24"/>
              </w:rPr>
            </w:pPr>
            <w:r w:rsidRPr="002F58A5">
              <w:rPr>
                <w:rFonts w:ascii="Times New Roman" w:hAnsi="Times New Roman"/>
                <w:b/>
                <w:sz w:val="24"/>
              </w:rPr>
              <w:t>Palieliniet vai samaziniet spēles laukuma izmēru</w:t>
            </w:r>
            <w:r w:rsidRPr="002F58A5">
              <w:rPr>
                <w:rFonts w:ascii="Times New Roman" w:hAnsi="Times New Roman"/>
                <w:sz w:val="24"/>
              </w:rPr>
              <w:t xml:space="preserve">. Liela telpa nodrošinās lielāku kustības brīvību, bet mazā telpā būs lielāka saskarsme starp spēlētājiem. Palieliniet vai samaziniet attālumu līdz komandas bāzei. </w:t>
            </w:r>
          </w:p>
          <w:p w14:paraId="4FFEBCFB" w14:textId="0C76C44C" w:rsidR="00A22AB7" w:rsidRPr="002F58A5" w:rsidRDefault="003F07F4" w:rsidP="00331CFD">
            <w:pPr>
              <w:jc w:val="both"/>
              <w:rPr>
                <w:rFonts w:ascii="Times New Roman" w:hAnsi="Times New Roman"/>
                <w:sz w:val="24"/>
              </w:rPr>
            </w:pPr>
            <w:r w:rsidRPr="002F58A5">
              <w:rPr>
                <w:rFonts w:ascii="Times New Roman" w:hAnsi="Times New Roman"/>
                <w:sz w:val="24"/>
              </w:rPr>
              <w:t xml:space="preserve">Ja spēles laukumā nav daudz vietas, </w:t>
            </w:r>
            <w:r w:rsidRPr="002F58A5">
              <w:rPr>
                <w:rFonts w:ascii="Times New Roman" w:hAnsi="Times New Roman"/>
                <w:b/>
                <w:sz w:val="24"/>
              </w:rPr>
              <w:t>sadaliet skolēnus pāros</w:t>
            </w:r>
            <w:r w:rsidR="00B3498F" w:rsidRPr="002F58A5">
              <w:rPr>
                <w:rFonts w:ascii="Times New Roman" w:hAnsi="Times New Roman"/>
                <w:sz w:val="24"/>
              </w:rPr>
              <w:t xml:space="preserve"> un vienlaikus</w:t>
            </w:r>
            <w:r w:rsidRPr="002F58A5">
              <w:rPr>
                <w:rFonts w:ascii="Times New Roman" w:hAnsi="Times New Roman"/>
                <w:sz w:val="24"/>
              </w:rPr>
              <w:t xml:space="preserve"> aiciniet spēlēt vienu partneri. Kad spēlētāja aste tiek nozagta, </w:t>
            </w:r>
            <w:r w:rsidRPr="002F58A5">
              <w:rPr>
                <w:rFonts w:ascii="Times New Roman" w:hAnsi="Times New Roman"/>
                <w:sz w:val="24"/>
                <w:szCs w:val="24"/>
              </w:rPr>
              <w:t>spēli uzsāk</w:t>
            </w:r>
            <w:r w:rsidRPr="002F58A5">
              <w:rPr>
                <w:rFonts w:ascii="Times New Roman" w:hAnsi="Times New Roman"/>
                <w:sz w:val="24"/>
              </w:rPr>
              <w:t xml:space="preserve"> otrs komandas partneris. </w:t>
            </w:r>
          </w:p>
        </w:tc>
      </w:tr>
      <w:tr w:rsidR="00A22AB7" w:rsidRPr="002F58A5" w14:paraId="44D93BD2" w14:textId="77777777" w:rsidTr="00197F07">
        <w:tc>
          <w:tcPr>
            <w:tcW w:w="3397" w:type="dxa"/>
          </w:tcPr>
          <w:p w14:paraId="1CD7DA7E" w14:textId="7282BE4B" w:rsidR="00A22AB7" w:rsidRPr="002F58A5" w:rsidRDefault="00DB645D" w:rsidP="00331CFD">
            <w:pPr>
              <w:rPr>
                <w:rFonts w:ascii="Times New Roman" w:hAnsi="Times New Roman"/>
                <w:sz w:val="24"/>
              </w:rPr>
            </w:pPr>
            <w:r w:rsidRPr="002F58A5">
              <w:rPr>
                <w:rFonts w:ascii="Times New Roman" w:hAnsi="Times New Roman"/>
                <w:sz w:val="24"/>
              </w:rPr>
              <w:t>A / APRĪKOJUMS</w:t>
            </w:r>
          </w:p>
          <w:p w14:paraId="2A833963" w14:textId="435553ED" w:rsidR="00A22AB7" w:rsidRPr="002F58A5" w:rsidRDefault="00DB645D" w:rsidP="00331CFD">
            <w:pPr>
              <w:jc w:val="both"/>
              <w:rPr>
                <w:rFonts w:ascii="Times New Roman" w:hAnsi="Times New Roman"/>
                <w:sz w:val="24"/>
              </w:rPr>
            </w:pPr>
            <w:r w:rsidRPr="002F58A5">
              <w:rPr>
                <w:rFonts w:ascii="Times New Roman" w:hAnsi="Times New Roman"/>
                <w:sz w:val="24"/>
              </w:rPr>
              <w:t xml:space="preserve">Astes var būt auduma gabali, papīra loksnes, garas zeķes </w:t>
            </w:r>
            <w:r w:rsidRPr="002F58A5">
              <w:rPr>
                <w:rFonts w:ascii="Times New Roman" w:hAnsi="Times New Roman"/>
                <w:sz w:val="24"/>
                <w:szCs w:val="24"/>
              </w:rPr>
              <w:t>utt</w:t>
            </w:r>
            <w:r w:rsidRPr="002F58A5">
              <w:rPr>
                <w:rFonts w:ascii="Times New Roman" w:hAnsi="Times New Roman"/>
                <w:sz w:val="24"/>
              </w:rPr>
              <w:t>. Var izmantot arī knaģus vai piespraudes, kas piestiprinātas pie apģērba.</w:t>
            </w:r>
          </w:p>
        </w:tc>
        <w:tc>
          <w:tcPr>
            <w:tcW w:w="5954" w:type="dxa"/>
            <w:gridSpan w:val="2"/>
          </w:tcPr>
          <w:p w14:paraId="073D63FC" w14:textId="77777777" w:rsidR="00A22AB7" w:rsidRPr="002F58A5" w:rsidRDefault="00A22AB7" w:rsidP="00331CFD">
            <w:pPr>
              <w:jc w:val="both"/>
              <w:rPr>
                <w:rFonts w:ascii="Times New Roman" w:hAnsi="Times New Roman"/>
                <w:sz w:val="24"/>
              </w:rPr>
            </w:pPr>
            <w:r w:rsidRPr="002F58A5">
              <w:rPr>
                <w:rFonts w:ascii="Times New Roman" w:hAnsi="Times New Roman"/>
                <w:sz w:val="24"/>
              </w:rPr>
              <w:t>C / CILVĒKI</w:t>
            </w:r>
          </w:p>
          <w:p w14:paraId="610775D8" w14:textId="77777777" w:rsidR="00A22AB7" w:rsidRPr="002F58A5" w:rsidRDefault="00DB645D" w:rsidP="00331CFD">
            <w:pPr>
              <w:jc w:val="both"/>
              <w:rPr>
                <w:rFonts w:ascii="Times New Roman" w:hAnsi="Times New Roman"/>
                <w:sz w:val="24"/>
              </w:rPr>
            </w:pPr>
            <w:r w:rsidRPr="002F58A5">
              <w:rPr>
                <w:rFonts w:ascii="Times New Roman" w:hAnsi="Times New Roman"/>
                <w:sz w:val="24"/>
              </w:rPr>
              <w:t>Spēlētāji ar redzes traucējumiem:</w:t>
            </w:r>
          </w:p>
          <w:p w14:paraId="381BAAAE" w14:textId="0F3130A7" w:rsidR="000C42EA" w:rsidRPr="002F58A5" w:rsidRDefault="00DB645D" w:rsidP="000C42EA">
            <w:pPr>
              <w:jc w:val="both"/>
              <w:rPr>
                <w:rFonts w:ascii="Times New Roman" w:hAnsi="Times New Roman"/>
                <w:sz w:val="24"/>
              </w:rPr>
            </w:pPr>
            <w:r w:rsidRPr="002F58A5">
              <w:rPr>
                <w:rFonts w:ascii="Times New Roman" w:hAnsi="Times New Roman"/>
                <w:sz w:val="24"/>
              </w:rPr>
              <w:t xml:space="preserve">• Var spēlēt kopā ar partneri, kurš viņiem palīdz, mēģinot nozagt pretinieku spēlētāju astes. Šie spēlētāji neaizstāj astes, kamēr abiem spēlētājiem tās nav nozagtas. </w:t>
            </w:r>
          </w:p>
          <w:p w14:paraId="595335D9" w14:textId="4A695B77" w:rsidR="00DB645D" w:rsidRPr="002F58A5" w:rsidRDefault="00DB645D" w:rsidP="00DB645D">
            <w:pPr>
              <w:jc w:val="both"/>
              <w:rPr>
                <w:rFonts w:ascii="Times New Roman" w:hAnsi="Times New Roman"/>
                <w:sz w:val="24"/>
              </w:rPr>
            </w:pPr>
            <w:r w:rsidRPr="002F58A5">
              <w:rPr>
                <w:rFonts w:ascii="Times New Roman" w:hAnsi="Times New Roman"/>
                <w:sz w:val="24"/>
              </w:rPr>
              <w:t>• Lai nozagtu pretiniekam asti, šādi spēlētāji pretiniekam tikai pieskaras.</w:t>
            </w:r>
          </w:p>
          <w:p w14:paraId="05BA6A8F" w14:textId="3B818D67" w:rsidR="00DB645D" w:rsidRPr="002F58A5" w:rsidRDefault="00DB645D" w:rsidP="00DB645D">
            <w:pPr>
              <w:jc w:val="both"/>
              <w:rPr>
                <w:rFonts w:ascii="Times New Roman" w:hAnsi="Times New Roman"/>
                <w:sz w:val="24"/>
              </w:rPr>
            </w:pPr>
            <w:r w:rsidRPr="002F58A5">
              <w:rPr>
                <w:rFonts w:ascii="Times New Roman" w:hAnsi="Times New Roman"/>
                <w:sz w:val="24"/>
              </w:rPr>
              <w:t xml:space="preserve">Lai pielāgotos dažādām vajadzībām, izveidojiet </w:t>
            </w:r>
            <w:r w:rsidRPr="002F58A5">
              <w:rPr>
                <w:rFonts w:ascii="Times New Roman" w:hAnsi="Times New Roman"/>
                <w:b/>
                <w:sz w:val="24"/>
              </w:rPr>
              <w:t>drošās zonas</w:t>
            </w:r>
            <w:r w:rsidRPr="002F58A5">
              <w:rPr>
                <w:rFonts w:ascii="Times New Roman" w:hAnsi="Times New Roman"/>
                <w:sz w:val="24"/>
              </w:rPr>
              <w:t xml:space="preserve">, kurās spēlētāji var </w:t>
            </w:r>
            <w:r w:rsidRPr="002F58A5">
              <w:rPr>
                <w:rFonts w:ascii="Times New Roman" w:hAnsi="Times New Roman"/>
                <w:sz w:val="24"/>
                <w:szCs w:val="24"/>
              </w:rPr>
              <w:t xml:space="preserve">kādu laiku </w:t>
            </w:r>
            <w:r w:rsidRPr="002F58A5">
              <w:rPr>
                <w:rFonts w:ascii="Times New Roman" w:hAnsi="Times New Roman"/>
                <w:sz w:val="24"/>
              </w:rPr>
              <w:t>uzturēties. Neviens nevar nozagt asti no spēlētāja drošajā zonā.</w:t>
            </w:r>
          </w:p>
          <w:p w14:paraId="5AD7CB26" w14:textId="39CFDAF5" w:rsidR="000D512D" w:rsidRPr="002F58A5" w:rsidRDefault="000D512D" w:rsidP="00DB645D">
            <w:pPr>
              <w:jc w:val="both"/>
              <w:rPr>
                <w:rFonts w:ascii="Times New Roman" w:hAnsi="Times New Roman"/>
                <w:sz w:val="24"/>
              </w:rPr>
            </w:pPr>
            <w:r w:rsidRPr="002F58A5">
              <w:rPr>
                <w:rFonts w:ascii="Times New Roman" w:hAnsi="Times New Roman"/>
                <w:sz w:val="24"/>
              </w:rPr>
              <w:t xml:space="preserve">Lai palīdzētu spēlētājiem ar redzes traucējumiem, spēlētājiem ir nepārtraukti jāsauc savas komandas krāsa (piemēram, </w:t>
            </w:r>
            <w:r w:rsidRPr="002F58A5">
              <w:rPr>
                <w:rFonts w:ascii="Times New Roman" w:hAnsi="Times New Roman"/>
                <w:sz w:val="24"/>
                <w:szCs w:val="24"/>
              </w:rPr>
              <w:t>„</w:t>
            </w:r>
            <w:r w:rsidRPr="002F58A5">
              <w:rPr>
                <w:rFonts w:ascii="Times New Roman" w:hAnsi="Times New Roman"/>
                <w:sz w:val="24"/>
              </w:rPr>
              <w:t xml:space="preserve">dzeltena, dzeltena” vai </w:t>
            </w:r>
            <w:r w:rsidRPr="002F58A5">
              <w:rPr>
                <w:rFonts w:ascii="Times New Roman" w:hAnsi="Times New Roman"/>
                <w:sz w:val="24"/>
                <w:szCs w:val="24"/>
              </w:rPr>
              <w:t>„</w:t>
            </w:r>
            <w:r w:rsidRPr="002F58A5">
              <w:rPr>
                <w:rFonts w:ascii="Times New Roman" w:hAnsi="Times New Roman"/>
                <w:sz w:val="24"/>
              </w:rPr>
              <w:t>zila, zila”).</w:t>
            </w:r>
          </w:p>
          <w:p w14:paraId="0AA3B166" w14:textId="6568462A" w:rsidR="000D512D" w:rsidRPr="002F58A5" w:rsidRDefault="000D512D" w:rsidP="000D512D">
            <w:pPr>
              <w:jc w:val="both"/>
              <w:rPr>
                <w:rFonts w:ascii="Times New Roman" w:hAnsi="Times New Roman"/>
                <w:sz w:val="24"/>
              </w:rPr>
            </w:pPr>
            <w:r w:rsidRPr="002F58A5">
              <w:rPr>
                <w:rFonts w:ascii="Times New Roman" w:hAnsi="Times New Roman"/>
                <w:sz w:val="24"/>
              </w:rPr>
              <w:t>Atrodiet papildu lomas spēlē, lai iekļautu visplašāko dalībnieku loku (piemēram, skolēni var būt tiesneši, vārtsargi, spēlētāji, kapteiņi vai treneri).</w:t>
            </w:r>
          </w:p>
        </w:tc>
      </w:tr>
      <w:tr w:rsidR="00331CFD" w:rsidRPr="002F58A5" w14:paraId="042D6092" w14:textId="77777777" w:rsidTr="00197F07">
        <w:trPr>
          <w:trHeight w:val="477"/>
        </w:trPr>
        <w:tc>
          <w:tcPr>
            <w:tcW w:w="4911" w:type="dxa"/>
            <w:gridSpan w:val="2"/>
            <w:vMerge w:val="restart"/>
          </w:tcPr>
          <w:p w14:paraId="049882CD" w14:textId="721F43EE" w:rsidR="00331CFD" w:rsidRPr="002F58A5" w:rsidRDefault="00BC0B51" w:rsidP="00D2202E">
            <w:pPr>
              <w:tabs>
                <w:tab w:val="left" w:pos="328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4</w:t>
            </w:r>
          </w:p>
          <w:p w14:paraId="69DE9A08" w14:textId="77777777" w:rsidR="00331CFD" w:rsidRPr="002F58A5" w:rsidRDefault="00331CFD" w:rsidP="00331CFD">
            <w:pPr>
              <w:jc w:val="right"/>
              <w:rPr>
                <w:rFonts w:ascii="Times New Roman" w:hAnsi="Times New Roman"/>
                <w:sz w:val="24"/>
              </w:rPr>
            </w:pPr>
            <w:r w:rsidRPr="002F58A5">
              <w:rPr>
                <w:rFonts w:ascii="Times New Roman" w:hAnsi="Times New Roman"/>
                <w:sz w:val="24"/>
              </w:rPr>
              <w:t>SPORTA VĒRTĪBAS KATRĀ KLASĒ</w:t>
            </w:r>
          </w:p>
          <w:p w14:paraId="1BC82184" w14:textId="77777777" w:rsidR="00331CFD" w:rsidRPr="002F58A5" w:rsidRDefault="00331CFD" w:rsidP="00331CFD">
            <w:pPr>
              <w:jc w:val="right"/>
              <w:rPr>
                <w:rFonts w:ascii="Times New Roman" w:hAnsi="Times New Roman"/>
                <w:sz w:val="24"/>
              </w:rPr>
            </w:pPr>
          </w:p>
          <w:p w14:paraId="67BA7B0D" w14:textId="183C55D3" w:rsidR="00331CFD" w:rsidRPr="002F58A5" w:rsidRDefault="00331CFD" w:rsidP="00331CFD">
            <w:pPr>
              <w:spacing w:after="240"/>
              <w:jc w:val="right"/>
              <w:rPr>
                <w:rFonts w:ascii="Times New Roman" w:hAnsi="Times New Roman"/>
                <w:sz w:val="28"/>
              </w:rPr>
            </w:pPr>
            <w:r w:rsidRPr="002F58A5">
              <w:rPr>
                <w:rFonts w:ascii="Times New Roman" w:hAnsi="Times New Roman"/>
                <w:sz w:val="28"/>
              </w:rPr>
              <w:t xml:space="preserve">NOTEIKUMI SEKMĒ TAISNĪGUMU </w:t>
            </w:r>
          </w:p>
          <w:p w14:paraId="780F811A" w14:textId="77777777" w:rsidR="00331CFD" w:rsidRPr="002F58A5" w:rsidRDefault="00331CFD" w:rsidP="00331CFD">
            <w:pPr>
              <w:jc w:val="right"/>
              <w:rPr>
                <w:rFonts w:ascii="Times New Roman" w:hAnsi="Times New Roman"/>
                <w:sz w:val="24"/>
              </w:rPr>
            </w:pPr>
          </w:p>
          <w:p w14:paraId="1EBC447D" w14:textId="77777777" w:rsidR="00BC0B51" w:rsidRPr="002F58A5" w:rsidRDefault="00BC0B51" w:rsidP="00331CFD">
            <w:pPr>
              <w:jc w:val="both"/>
              <w:rPr>
                <w:rFonts w:ascii="Times New Roman" w:hAnsi="Times New Roman"/>
                <w:sz w:val="24"/>
              </w:rPr>
            </w:pPr>
          </w:p>
          <w:p w14:paraId="7BDC312B" w14:textId="77777777" w:rsidR="00BC0B51" w:rsidRPr="002F58A5" w:rsidRDefault="00BC0B51" w:rsidP="00331CFD">
            <w:pPr>
              <w:jc w:val="both"/>
              <w:rPr>
                <w:rFonts w:ascii="Times New Roman" w:hAnsi="Times New Roman"/>
                <w:sz w:val="24"/>
              </w:rPr>
            </w:pPr>
          </w:p>
          <w:p w14:paraId="3231C07D" w14:textId="77777777" w:rsidR="00BC0B51" w:rsidRPr="002F58A5" w:rsidRDefault="00BC0B51" w:rsidP="00331CFD">
            <w:pPr>
              <w:jc w:val="both"/>
              <w:rPr>
                <w:rFonts w:ascii="Times New Roman" w:hAnsi="Times New Roman"/>
                <w:sz w:val="24"/>
              </w:rPr>
            </w:pPr>
          </w:p>
          <w:p w14:paraId="06E547CD" w14:textId="77777777" w:rsidR="00BC0B51" w:rsidRPr="002F58A5" w:rsidRDefault="00BC0B51" w:rsidP="00331CFD">
            <w:pPr>
              <w:jc w:val="both"/>
              <w:rPr>
                <w:rFonts w:ascii="Times New Roman" w:hAnsi="Times New Roman"/>
                <w:sz w:val="24"/>
              </w:rPr>
            </w:pPr>
          </w:p>
          <w:p w14:paraId="13268704" w14:textId="77777777" w:rsidR="00BC0B51" w:rsidRPr="002F58A5" w:rsidRDefault="00BC0B51" w:rsidP="00331CFD">
            <w:pPr>
              <w:jc w:val="both"/>
              <w:rPr>
                <w:rFonts w:ascii="Times New Roman" w:hAnsi="Times New Roman"/>
                <w:sz w:val="24"/>
              </w:rPr>
            </w:pPr>
          </w:p>
          <w:p w14:paraId="1B4981DF" w14:textId="77777777" w:rsidR="00BC0B51" w:rsidRPr="002F58A5" w:rsidRDefault="00BC0B51" w:rsidP="00331CFD">
            <w:pPr>
              <w:jc w:val="both"/>
              <w:rPr>
                <w:rFonts w:ascii="Times New Roman" w:hAnsi="Times New Roman"/>
                <w:sz w:val="24"/>
              </w:rPr>
            </w:pPr>
          </w:p>
          <w:p w14:paraId="42BAE26B" w14:textId="77777777" w:rsidR="00BC0B51" w:rsidRPr="002F58A5" w:rsidRDefault="00BC0B51" w:rsidP="00331CFD">
            <w:pPr>
              <w:jc w:val="both"/>
              <w:rPr>
                <w:rFonts w:ascii="Times New Roman" w:hAnsi="Times New Roman"/>
                <w:sz w:val="24"/>
              </w:rPr>
            </w:pPr>
          </w:p>
          <w:p w14:paraId="3B3D52FA" w14:textId="77777777" w:rsidR="00BC0B51" w:rsidRPr="002F58A5" w:rsidRDefault="00BC0B51" w:rsidP="00331CFD">
            <w:pPr>
              <w:jc w:val="both"/>
              <w:rPr>
                <w:rFonts w:ascii="Times New Roman" w:hAnsi="Times New Roman"/>
                <w:sz w:val="24"/>
              </w:rPr>
            </w:pPr>
          </w:p>
          <w:p w14:paraId="55634F1B" w14:textId="77777777" w:rsidR="00BC0B51" w:rsidRPr="002F58A5" w:rsidRDefault="00BC0B51" w:rsidP="00BC0B51">
            <w:pPr>
              <w:jc w:val="both"/>
              <w:rPr>
                <w:rFonts w:ascii="Times New Roman" w:hAnsi="Times New Roman"/>
                <w:sz w:val="24"/>
              </w:rPr>
            </w:pPr>
          </w:p>
          <w:p w14:paraId="69007CD8" w14:textId="2EB4A38D" w:rsidR="00331CFD" w:rsidRPr="002F58A5" w:rsidRDefault="00BC0B51" w:rsidP="00BC0B51">
            <w:pPr>
              <w:jc w:val="both"/>
              <w:rPr>
                <w:rFonts w:ascii="Times New Roman" w:hAnsi="Times New Roman"/>
                <w:sz w:val="24"/>
              </w:rPr>
            </w:pPr>
            <w:r w:rsidRPr="002F58A5">
              <w:rPr>
                <w:rFonts w:ascii="Times New Roman" w:hAnsi="Times New Roman"/>
                <w:sz w:val="24"/>
              </w:rPr>
              <w:t xml:space="preserve">Šīs aktivitātes mērķis ir apgūt to, cik </w:t>
            </w:r>
            <w:r w:rsidRPr="002F58A5">
              <w:rPr>
                <w:rFonts w:ascii="Times New Roman" w:hAnsi="Times New Roman"/>
                <w:b/>
                <w:sz w:val="24"/>
              </w:rPr>
              <w:t>nozīmīgi ir notiekumi, lai veicinātu taisnīgumu</w:t>
            </w:r>
            <w:r w:rsidRPr="002F58A5">
              <w:rPr>
                <w:rFonts w:ascii="Times New Roman" w:hAnsi="Times New Roman"/>
                <w:sz w:val="24"/>
              </w:rPr>
              <w:t xml:space="preserve">. Tas tiks panākts, liekot viņiem spēlēt un pārdomāt spēli </w:t>
            </w:r>
            <w:r w:rsidRPr="002F58A5">
              <w:rPr>
                <w:rFonts w:ascii="Times New Roman" w:hAnsi="Times New Roman"/>
                <w:sz w:val="24"/>
                <w:szCs w:val="24"/>
              </w:rPr>
              <w:t>„</w:t>
            </w:r>
            <w:r w:rsidRPr="002F58A5">
              <w:rPr>
                <w:rFonts w:ascii="Times New Roman" w:hAnsi="Times New Roman"/>
                <w:sz w:val="24"/>
              </w:rPr>
              <w:t xml:space="preserve">Beigu bumba”, ko sāk spēlēt ar dažiem </w:t>
            </w:r>
            <w:r w:rsidRPr="002F58A5">
              <w:rPr>
                <w:rFonts w:ascii="Times New Roman" w:hAnsi="Times New Roman"/>
                <w:sz w:val="24"/>
                <w:szCs w:val="24"/>
              </w:rPr>
              <w:t>noteikumiem</w:t>
            </w:r>
            <w:r w:rsidRPr="002F58A5">
              <w:rPr>
                <w:rFonts w:ascii="Times New Roman" w:hAnsi="Times New Roman"/>
                <w:sz w:val="24"/>
              </w:rPr>
              <w:t xml:space="preserve">, bet nodarbības laikā </w:t>
            </w:r>
            <w:r w:rsidRPr="002F58A5">
              <w:rPr>
                <w:rFonts w:ascii="Times New Roman" w:hAnsi="Times New Roman"/>
                <w:sz w:val="24"/>
                <w:szCs w:val="24"/>
              </w:rPr>
              <w:t>tiek pievienoti papildu</w:t>
            </w:r>
            <w:r w:rsidRPr="002F58A5">
              <w:rPr>
                <w:rFonts w:ascii="Times New Roman" w:hAnsi="Times New Roman"/>
                <w:sz w:val="24"/>
              </w:rPr>
              <w:t xml:space="preserve"> noteikumi.</w:t>
            </w:r>
          </w:p>
        </w:tc>
        <w:tc>
          <w:tcPr>
            <w:tcW w:w="4440" w:type="dxa"/>
          </w:tcPr>
          <w:p w14:paraId="52C2546B" w14:textId="46E5ACAE"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40 MINŪTES</w:t>
            </w:r>
          </w:p>
        </w:tc>
      </w:tr>
      <w:tr w:rsidR="00331CFD" w:rsidRPr="002F58A5" w14:paraId="6FF3672C" w14:textId="77777777" w:rsidTr="00197F07">
        <w:trPr>
          <w:trHeight w:val="473"/>
        </w:trPr>
        <w:tc>
          <w:tcPr>
            <w:tcW w:w="4911" w:type="dxa"/>
            <w:gridSpan w:val="2"/>
            <w:vMerge/>
          </w:tcPr>
          <w:p w14:paraId="5BDE7064" w14:textId="77777777" w:rsidR="00331CFD" w:rsidRPr="002F58A5" w:rsidRDefault="00331CFD" w:rsidP="00331CFD">
            <w:pPr>
              <w:rPr>
                <w:rFonts w:ascii="Times New Roman" w:hAnsi="Times New Roman"/>
                <w:sz w:val="24"/>
              </w:rPr>
            </w:pPr>
          </w:p>
        </w:tc>
        <w:tc>
          <w:tcPr>
            <w:tcW w:w="4440" w:type="dxa"/>
          </w:tcPr>
          <w:p w14:paraId="7F8AA4BC" w14:textId="741E732A"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ATRAŠANĀS VIETA</w:t>
            </w:r>
          </w:p>
          <w:p w14:paraId="04DEBC88" w14:textId="2E133F9F" w:rsidR="00331CFD" w:rsidRPr="002F58A5" w:rsidRDefault="00BC0B51" w:rsidP="00BC0B51">
            <w:pPr>
              <w:jc w:val="center"/>
              <w:rPr>
                <w:rFonts w:ascii="Times New Roman" w:hAnsi="Times New Roman"/>
                <w:sz w:val="24"/>
              </w:rPr>
            </w:pPr>
            <w:r w:rsidRPr="002F58A5">
              <w:rPr>
                <w:rFonts w:ascii="Times New Roman" w:hAnsi="Times New Roman"/>
                <w:sz w:val="24"/>
              </w:rPr>
              <w:t>Sporta zālē vai brīvā dabā.</w:t>
            </w:r>
          </w:p>
        </w:tc>
      </w:tr>
      <w:tr w:rsidR="00331CFD" w:rsidRPr="002F58A5" w14:paraId="3894D3FC" w14:textId="77777777" w:rsidTr="00197F07">
        <w:trPr>
          <w:trHeight w:val="473"/>
        </w:trPr>
        <w:tc>
          <w:tcPr>
            <w:tcW w:w="4911" w:type="dxa"/>
            <w:gridSpan w:val="2"/>
            <w:vMerge/>
          </w:tcPr>
          <w:p w14:paraId="67CA04E8" w14:textId="77777777" w:rsidR="00331CFD" w:rsidRPr="002F58A5" w:rsidRDefault="00331CFD" w:rsidP="00331CFD">
            <w:pPr>
              <w:rPr>
                <w:rFonts w:ascii="Times New Roman" w:hAnsi="Times New Roman"/>
                <w:sz w:val="24"/>
              </w:rPr>
            </w:pPr>
          </w:p>
        </w:tc>
        <w:tc>
          <w:tcPr>
            <w:tcW w:w="4440" w:type="dxa"/>
          </w:tcPr>
          <w:p w14:paraId="4C2B3749" w14:textId="4F34F7EF"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NEPIECIEŠAMAIS APRĪKOJUMS</w:t>
            </w:r>
          </w:p>
          <w:p w14:paraId="30F4C0CA" w14:textId="428074BC" w:rsidR="00331CFD" w:rsidRPr="002F58A5" w:rsidRDefault="00331CFD" w:rsidP="00BC0B51">
            <w:pPr>
              <w:jc w:val="center"/>
              <w:rPr>
                <w:rFonts w:ascii="Times New Roman" w:hAnsi="Times New Roman"/>
                <w:sz w:val="24"/>
              </w:rPr>
            </w:pPr>
            <w:r w:rsidRPr="002F58A5">
              <w:rPr>
                <w:rFonts w:ascii="Times New Roman" w:hAnsi="Times New Roman"/>
                <w:sz w:val="24"/>
              </w:rPr>
              <w:t xml:space="preserve">Vidēja izmēra bumba, kas līdzīga futbola vai basketbola bumbai, konusi vai mietiņi, piespraudes vai krāsaini </w:t>
            </w:r>
            <w:r w:rsidRPr="002F58A5">
              <w:rPr>
                <w:rFonts w:ascii="Times New Roman" w:hAnsi="Times New Roman"/>
                <w:sz w:val="24"/>
                <w:szCs w:val="24"/>
              </w:rPr>
              <w:t>lakatiņi</w:t>
            </w:r>
            <w:r w:rsidRPr="002F58A5">
              <w:rPr>
                <w:rFonts w:ascii="Times New Roman" w:hAnsi="Times New Roman"/>
                <w:sz w:val="24"/>
              </w:rPr>
              <w:t>, 1</w:t>
            </w:r>
            <w:r w:rsidRPr="002F58A5">
              <w:rPr>
                <w:rFonts w:ascii="Times New Roman" w:hAnsi="Times New Roman"/>
                <w:sz w:val="24"/>
                <w:szCs w:val="24"/>
              </w:rPr>
              <w:t> </w:t>
            </w:r>
            <w:r w:rsidRPr="002F58A5">
              <w:rPr>
                <w:rFonts w:ascii="Times New Roman" w:hAnsi="Times New Roman"/>
                <w:sz w:val="24"/>
              </w:rPr>
              <w:t>papīra lapa katram skolēnam, 1</w:t>
            </w:r>
            <w:r w:rsidRPr="002F58A5">
              <w:rPr>
                <w:rFonts w:ascii="Times New Roman" w:hAnsi="Times New Roman"/>
                <w:sz w:val="24"/>
                <w:szCs w:val="24"/>
              </w:rPr>
              <w:t> </w:t>
            </w:r>
            <w:r w:rsidRPr="002F58A5">
              <w:rPr>
                <w:rFonts w:ascii="Times New Roman" w:hAnsi="Times New Roman"/>
                <w:sz w:val="24"/>
              </w:rPr>
              <w:t>zīmulis katram skolēnam.</w:t>
            </w:r>
          </w:p>
        </w:tc>
      </w:tr>
      <w:tr w:rsidR="00331CFD" w:rsidRPr="002F58A5" w14:paraId="311049E3" w14:textId="77777777" w:rsidTr="00197F07">
        <w:trPr>
          <w:trHeight w:val="473"/>
        </w:trPr>
        <w:tc>
          <w:tcPr>
            <w:tcW w:w="4911" w:type="dxa"/>
            <w:gridSpan w:val="2"/>
            <w:vMerge/>
          </w:tcPr>
          <w:p w14:paraId="409532C7" w14:textId="77777777" w:rsidR="00331CFD" w:rsidRPr="002F58A5" w:rsidRDefault="00331CFD" w:rsidP="00331CFD">
            <w:pPr>
              <w:rPr>
                <w:rFonts w:ascii="Times New Roman" w:hAnsi="Times New Roman"/>
                <w:sz w:val="24"/>
              </w:rPr>
            </w:pPr>
          </w:p>
        </w:tc>
        <w:tc>
          <w:tcPr>
            <w:tcW w:w="4440" w:type="dxa"/>
          </w:tcPr>
          <w:p w14:paraId="36C9DA07" w14:textId="3E187865"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PAMATPRASMES</w:t>
            </w:r>
          </w:p>
          <w:p w14:paraId="78BE214C" w14:textId="77777777"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331CFD" w:rsidRPr="002F58A5" w14:paraId="5EB1E9E0" w14:textId="77777777" w:rsidTr="00197F07">
        <w:trPr>
          <w:trHeight w:val="473"/>
        </w:trPr>
        <w:tc>
          <w:tcPr>
            <w:tcW w:w="4911" w:type="dxa"/>
            <w:gridSpan w:val="2"/>
            <w:vMerge/>
          </w:tcPr>
          <w:p w14:paraId="58EF44E2" w14:textId="77777777" w:rsidR="00331CFD" w:rsidRPr="002F58A5" w:rsidRDefault="00331CFD" w:rsidP="00331CFD">
            <w:pPr>
              <w:rPr>
                <w:rFonts w:ascii="Times New Roman" w:hAnsi="Times New Roman"/>
                <w:sz w:val="24"/>
              </w:rPr>
            </w:pPr>
          </w:p>
        </w:tc>
        <w:tc>
          <w:tcPr>
            <w:tcW w:w="4440" w:type="dxa"/>
          </w:tcPr>
          <w:p w14:paraId="6E326D83" w14:textId="4BCF9C19"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MĀCĪBU MĒRĶI</w:t>
            </w:r>
          </w:p>
          <w:p w14:paraId="1FA02B82" w14:textId="2908CAA1"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w:t>
            </w:r>
            <w:r w:rsidRPr="002F58A5">
              <w:rPr>
                <w:rFonts w:ascii="Times New Roman" w:hAnsi="Times New Roman"/>
                <w:b/>
                <w:sz w:val="24"/>
              </w:rPr>
              <w:t>identificē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noteikumu nozīmi </w:t>
            </w:r>
            <w:r w:rsidRPr="002F58A5">
              <w:rPr>
                <w:rFonts w:ascii="Times New Roman" w:hAnsi="Times New Roman"/>
                <w:sz w:val="24"/>
                <w:szCs w:val="24"/>
              </w:rPr>
              <w:t>taisnīguma</w:t>
            </w:r>
            <w:r w:rsidRPr="002F58A5">
              <w:rPr>
                <w:rFonts w:ascii="Times New Roman" w:hAnsi="Times New Roman"/>
                <w:sz w:val="24"/>
              </w:rPr>
              <w:t xml:space="preserve"> veicināšanā.</w:t>
            </w:r>
          </w:p>
        </w:tc>
      </w:tr>
      <w:tr w:rsidR="00331CFD" w:rsidRPr="002F58A5" w14:paraId="25FCFD65" w14:textId="77777777" w:rsidTr="00197F07">
        <w:trPr>
          <w:trHeight w:val="473"/>
        </w:trPr>
        <w:tc>
          <w:tcPr>
            <w:tcW w:w="4911" w:type="dxa"/>
            <w:gridSpan w:val="2"/>
            <w:vMerge/>
          </w:tcPr>
          <w:p w14:paraId="6A66136F" w14:textId="77777777" w:rsidR="00331CFD" w:rsidRPr="002F58A5" w:rsidRDefault="00331CFD" w:rsidP="00331CFD">
            <w:pPr>
              <w:rPr>
                <w:rFonts w:ascii="Times New Roman" w:hAnsi="Times New Roman"/>
                <w:sz w:val="24"/>
              </w:rPr>
            </w:pPr>
          </w:p>
        </w:tc>
        <w:tc>
          <w:tcPr>
            <w:tcW w:w="4440" w:type="dxa"/>
          </w:tcPr>
          <w:p w14:paraId="69047A17" w14:textId="17B85A9D"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ATSLĒGVĀRDI</w:t>
            </w:r>
          </w:p>
          <w:p w14:paraId="6BCCAC5B" w14:textId="38924CDF" w:rsidR="00331CFD" w:rsidRPr="002F58A5" w:rsidRDefault="00471461" w:rsidP="00BC0B51">
            <w:pPr>
              <w:tabs>
                <w:tab w:val="right" w:pos="4459"/>
              </w:tabs>
              <w:jc w:val="center"/>
              <w:rPr>
                <w:rFonts w:ascii="Times New Roman" w:hAnsi="Times New Roman"/>
                <w:sz w:val="24"/>
              </w:rPr>
            </w:pPr>
            <w:r w:rsidRPr="002F58A5">
              <w:rPr>
                <w:rFonts w:ascii="Times New Roman" w:hAnsi="Times New Roman"/>
                <w:sz w:val="24"/>
              </w:rPr>
              <w:t>Noteikumi, vienlīdzība.</w:t>
            </w:r>
          </w:p>
        </w:tc>
      </w:tr>
      <w:tr w:rsidR="00331CFD" w:rsidRPr="002F58A5" w14:paraId="1CC496A2" w14:textId="77777777" w:rsidTr="00197F07">
        <w:trPr>
          <w:trHeight w:val="473"/>
        </w:trPr>
        <w:tc>
          <w:tcPr>
            <w:tcW w:w="4911" w:type="dxa"/>
            <w:gridSpan w:val="2"/>
            <w:vMerge/>
          </w:tcPr>
          <w:p w14:paraId="7591D98A" w14:textId="77777777" w:rsidR="00331CFD" w:rsidRPr="002F58A5" w:rsidRDefault="00331CFD" w:rsidP="00331CFD">
            <w:pPr>
              <w:rPr>
                <w:rFonts w:ascii="Times New Roman" w:hAnsi="Times New Roman"/>
                <w:sz w:val="24"/>
              </w:rPr>
            </w:pPr>
          </w:p>
        </w:tc>
        <w:tc>
          <w:tcPr>
            <w:tcW w:w="4440" w:type="dxa"/>
          </w:tcPr>
          <w:p w14:paraId="775378C4" w14:textId="167906E3"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DROŠĪBA</w:t>
            </w:r>
          </w:p>
          <w:p w14:paraId="584CFE4C" w14:textId="51524ACB" w:rsidR="00331CFD" w:rsidRPr="002F58A5" w:rsidRDefault="003F07F4" w:rsidP="00BC0B51">
            <w:pPr>
              <w:tabs>
                <w:tab w:val="right" w:pos="4459"/>
              </w:tabs>
              <w:jc w:val="center"/>
              <w:rPr>
                <w:rFonts w:ascii="Times New Roman" w:hAnsi="Times New Roman"/>
                <w:sz w:val="24"/>
              </w:rPr>
            </w:pPr>
            <w:r w:rsidRPr="002F58A5">
              <w:rPr>
                <w:rFonts w:ascii="Times New Roman" w:hAnsi="Times New Roman"/>
                <w:sz w:val="24"/>
              </w:rPr>
              <w:t xml:space="preserve">Pirms skolēni sāk spēlēt </w:t>
            </w:r>
            <w:r w:rsidRPr="002F58A5">
              <w:rPr>
                <w:rFonts w:ascii="Times New Roman" w:hAnsi="Times New Roman"/>
                <w:sz w:val="24"/>
                <w:szCs w:val="24"/>
              </w:rPr>
              <w:t>„Beigu</w:t>
            </w:r>
            <w:r w:rsidRPr="002F58A5">
              <w:rPr>
                <w:rFonts w:ascii="Times New Roman" w:hAnsi="Times New Roman"/>
                <w:sz w:val="24"/>
              </w:rPr>
              <w:t xml:space="preserve"> bumbu” pārliecinieties, ka telpā ir pietiekoši daudz vietas un nav traucējošu mēbeļu vai citu objektu.</w:t>
            </w:r>
          </w:p>
        </w:tc>
      </w:tr>
    </w:tbl>
    <w:p w14:paraId="4F87D057" w14:textId="7777E349" w:rsidR="00471461" w:rsidRPr="002F58A5" w:rsidRDefault="00471461" w:rsidP="00A43069">
      <w:pPr>
        <w:rPr>
          <w:rFonts w:ascii="Times New Roman" w:hAnsi="Times New Roman"/>
          <w:sz w:val="24"/>
        </w:rPr>
      </w:pPr>
    </w:p>
    <w:p w14:paraId="4D5750A5" w14:textId="77777777" w:rsidR="00471461" w:rsidRPr="002F58A5" w:rsidRDefault="00471461">
      <w:pPr>
        <w:rPr>
          <w:rFonts w:ascii="Times New Roman" w:hAnsi="Times New Roman"/>
          <w:sz w:val="24"/>
        </w:rPr>
      </w:pPr>
      <w:r w:rsidRPr="002F58A5">
        <w:br w:type="page"/>
      </w:r>
    </w:p>
    <w:p w14:paraId="29BD9DCA" w14:textId="77777777" w:rsidR="00471461" w:rsidRPr="002F58A5" w:rsidRDefault="00471461" w:rsidP="00471461">
      <w:pPr>
        <w:rPr>
          <w:rFonts w:ascii="Times New Roman" w:hAnsi="Times New Roman"/>
        </w:rPr>
      </w:pPr>
      <w:bookmarkStart w:id="15" w:name="_Hlk33448909"/>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471461" w:rsidRPr="002F58A5" w14:paraId="3BFFB561" w14:textId="77777777" w:rsidTr="004422FE">
        <w:tc>
          <w:tcPr>
            <w:tcW w:w="9350" w:type="dxa"/>
          </w:tcPr>
          <w:p w14:paraId="6A5B0BAC" w14:textId="77777777" w:rsidR="00471461" w:rsidRPr="002F58A5" w:rsidRDefault="00471461" w:rsidP="004422FE">
            <w:pPr>
              <w:rPr>
                <w:rFonts w:ascii="Times New Roman" w:hAnsi="Times New Roman"/>
              </w:rPr>
            </w:pPr>
            <w:r w:rsidRPr="002F58A5">
              <w:rPr>
                <w:rFonts w:ascii="Times New Roman" w:hAnsi="Times New Roman"/>
              </w:rPr>
              <w:t>10 MIN.</w:t>
            </w:r>
          </w:p>
          <w:p w14:paraId="41DBB5A7" w14:textId="55EFB114" w:rsidR="00471461" w:rsidRPr="002F58A5" w:rsidRDefault="00471461" w:rsidP="004422FE">
            <w:pPr>
              <w:spacing w:after="240"/>
              <w:jc w:val="both"/>
              <w:rPr>
                <w:rFonts w:ascii="Times New Roman" w:hAnsi="Times New Roman"/>
                <w:b/>
              </w:rPr>
            </w:pPr>
            <w:r w:rsidRPr="002F58A5">
              <w:rPr>
                <w:rFonts w:ascii="Times New Roman" w:hAnsi="Times New Roman"/>
                <w:b/>
              </w:rPr>
              <w:t>Novērtējiet skolēnu izpratni par noteikumu nepieciešamību.</w:t>
            </w:r>
          </w:p>
          <w:p w14:paraId="6A83C035" w14:textId="37F8446A" w:rsidR="00471461" w:rsidRPr="002F58A5" w:rsidRDefault="00471461" w:rsidP="00471461">
            <w:pPr>
              <w:jc w:val="both"/>
              <w:rPr>
                <w:rFonts w:ascii="Times New Roman" w:hAnsi="Times New Roman"/>
              </w:rPr>
            </w:pPr>
            <w:r w:rsidRPr="002F58A5">
              <w:rPr>
                <w:rFonts w:ascii="Times New Roman" w:hAnsi="Times New Roman"/>
              </w:rPr>
              <w:t xml:space="preserve">• Izsniedziet katram skolēnam </w:t>
            </w:r>
            <w:r w:rsidRPr="002F58A5">
              <w:rPr>
                <w:rFonts w:ascii="Times New Roman" w:hAnsi="Times New Roman"/>
                <w:b/>
              </w:rPr>
              <w:t>papīru un zīmuli</w:t>
            </w:r>
            <w:r w:rsidRPr="002F58A5">
              <w:rPr>
                <w:rFonts w:ascii="Times New Roman" w:hAnsi="Times New Roman"/>
              </w:rPr>
              <w:t>.</w:t>
            </w:r>
          </w:p>
          <w:p w14:paraId="54D67A6B" w14:textId="0A07F6AB" w:rsidR="00471461" w:rsidRPr="002F58A5" w:rsidRDefault="00471461" w:rsidP="004422FE">
            <w:pPr>
              <w:jc w:val="both"/>
              <w:rPr>
                <w:rFonts w:ascii="Times New Roman" w:hAnsi="Times New Roman"/>
              </w:rPr>
            </w:pPr>
            <w:r w:rsidRPr="002F58A5">
              <w:rPr>
                <w:rFonts w:ascii="Times New Roman" w:hAnsi="Times New Roman"/>
              </w:rPr>
              <w:t xml:space="preserve">• Lūdziet skolēniem ātri uzzīmēt </w:t>
            </w:r>
            <w:r w:rsidRPr="002F58A5">
              <w:rPr>
                <w:rFonts w:ascii="Times New Roman" w:hAnsi="Times New Roman"/>
                <w:b/>
              </w:rPr>
              <w:t>pasauli bez likumiem vai noteikumiem</w:t>
            </w:r>
            <w:r w:rsidRPr="002F58A5">
              <w:rPr>
                <w:rFonts w:ascii="Times New Roman" w:hAnsi="Times New Roman"/>
              </w:rPr>
              <w:t>. Šim uzdevumam atvēliet maksimāli 5 minūtes.</w:t>
            </w:r>
          </w:p>
          <w:p w14:paraId="5FAAA03E" w14:textId="247E536D" w:rsidR="00471461" w:rsidRPr="002F58A5" w:rsidRDefault="00471461" w:rsidP="00471461">
            <w:pPr>
              <w:jc w:val="both"/>
              <w:rPr>
                <w:rFonts w:ascii="Times New Roman" w:hAnsi="Times New Roman"/>
              </w:rPr>
            </w:pPr>
            <w:r w:rsidRPr="002F58A5">
              <w:rPr>
                <w:rFonts w:ascii="Times New Roman" w:hAnsi="Times New Roman"/>
              </w:rPr>
              <w:t xml:space="preserve">• Kad skolēni ir pabeiguši zīmējumus, lūdziet tiem </w:t>
            </w:r>
            <w:r w:rsidRPr="002F58A5">
              <w:rPr>
                <w:rFonts w:ascii="Times New Roman" w:hAnsi="Times New Roman"/>
                <w:b/>
              </w:rPr>
              <w:t>dalīties ar paveikto</w:t>
            </w:r>
            <w:r w:rsidRPr="002F58A5">
              <w:rPr>
                <w:rFonts w:ascii="Times New Roman" w:hAnsi="Times New Roman"/>
              </w:rPr>
              <w:t>.</w:t>
            </w:r>
          </w:p>
          <w:p w14:paraId="4239C835" w14:textId="33EB30BE" w:rsidR="00471461" w:rsidRPr="002F58A5" w:rsidRDefault="00471461" w:rsidP="00471461">
            <w:pPr>
              <w:jc w:val="both"/>
              <w:rPr>
                <w:rFonts w:ascii="Times New Roman" w:hAnsi="Times New Roman"/>
                <w:b/>
              </w:rPr>
            </w:pPr>
            <w:r w:rsidRPr="002F58A5">
              <w:rPr>
                <w:rFonts w:ascii="Times New Roman" w:hAnsi="Times New Roman"/>
              </w:rPr>
              <w:t xml:space="preserve">• Izmantojiet to zīmējumus kā sākumpunktu diskusijai par to, </w:t>
            </w:r>
            <w:r w:rsidRPr="002F58A5">
              <w:rPr>
                <w:rFonts w:ascii="Times New Roman" w:hAnsi="Times New Roman"/>
                <w:b/>
              </w:rPr>
              <w:t>kāpēc sabiedrībā ir nepieciešami likumi un noteikumi.</w:t>
            </w:r>
          </w:p>
          <w:p w14:paraId="60B9AACF" w14:textId="22F72706" w:rsidR="00471461" w:rsidRPr="002F58A5" w:rsidRDefault="00471461" w:rsidP="00471461">
            <w:pPr>
              <w:jc w:val="both"/>
              <w:rPr>
                <w:rFonts w:ascii="Times New Roman" w:hAnsi="Times New Roman"/>
                <w:b/>
              </w:rPr>
            </w:pPr>
            <w:r w:rsidRPr="002F58A5">
              <w:rPr>
                <w:rFonts w:ascii="Times New Roman" w:hAnsi="Times New Roman"/>
                <w:b/>
              </w:rPr>
              <w:t>Piemēram:</w:t>
            </w:r>
          </w:p>
          <w:p w14:paraId="7EA0CA0C" w14:textId="71DB9C4A" w:rsidR="00471461" w:rsidRPr="002F58A5" w:rsidRDefault="00147E12" w:rsidP="003F07F4">
            <w:pPr>
              <w:spacing w:after="240"/>
              <w:jc w:val="both"/>
              <w:rPr>
                <w:rFonts w:ascii="Times New Roman" w:hAnsi="Times New Roman"/>
                <w:i/>
              </w:rPr>
            </w:pPr>
            <w:r w:rsidRPr="002F58A5">
              <w:rPr>
                <w:rFonts w:ascii="Times New Roman" w:hAnsi="Times New Roman"/>
              </w:rPr>
              <w:t xml:space="preserve">Ja skolēns uzzīmēja sevi </w:t>
            </w:r>
            <w:r w:rsidRPr="002F58A5">
              <w:rPr>
                <w:rFonts w:ascii="Times New Roman" w:hAnsi="Times New Roman"/>
                <w:b/>
              </w:rPr>
              <w:t>priecīgu</w:t>
            </w:r>
            <w:r w:rsidRPr="002F58A5">
              <w:rPr>
                <w:rFonts w:ascii="Times New Roman" w:hAnsi="Times New Roman"/>
              </w:rPr>
              <w:t xml:space="preserve"> skolas telpās, jo tur nav noteikumu, iztaujājiet viņa motīvus un pārrunājiet viņa domas – </w:t>
            </w:r>
            <w:r w:rsidRPr="002F58A5">
              <w:rPr>
                <w:rFonts w:ascii="Times New Roman" w:hAnsi="Times New Roman"/>
                <w:i/>
              </w:rPr>
              <w:t xml:space="preserve">Kā būtu tad, ja skolotājiem skolā nebūtu jāievēro noteikumi? Vai skolotāji vispār nāktu uz skolu? Vai </w:t>
            </w:r>
            <w:r w:rsidRPr="002F58A5">
              <w:rPr>
                <w:rFonts w:ascii="Times New Roman" w:hAnsi="Times New Roman"/>
                <w:i/>
                <w:iCs/>
              </w:rPr>
              <w:t>tu</w:t>
            </w:r>
            <w:r w:rsidRPr="002F58A5">
              <w:rPr>
                <w:rFonts w:ascii="Times New Roman" w:hAnsi="Times New Roman"/>
                <w:i/>
              </w:rPr>
              <w:t xml:space="preserve"> varētu kaut ko iemācīties šādā situācijā? Kāda tam būtu jēga? </w:t>
            </w:r>
          </w:p>
          <w:p w14:paraId="1FB1C15B" w14:textId="1107A8B7" w:rsidR="003F07F4" w:rsidRPr="002F58A5" w:rsidRDefault="003F07F4" w:rsidP="003F07F4">
            <w:pPr>
              <w:jc w:val="both"/>
              <w:rPr>
                <w:rFonts w:ascii="Times New Roman" w:hAnsi="Times New Roman"/>
                <w:i/>
              </w:rPr>
            </w:pPr>
            <w:r w:rsidRPr="002F58A5">
              <w:rPr>
                <w:rFonts w:ascii="Times New Roman" w:hAnsi="Times New Roman"/>
              </w:rPr>
              <w:t xml:space="preserve">Vai arī, ja skolēns uzzīmēja </w:t>
            </w:r>
            <w:r w:rsidRPr="002F58A5">
              <w:rPr>
                <w:rFonts w:ascii="Times New Roman" w:hAnsi="Times New Roman"/>
                <w:b/>
              </w:rPr>
              <w:t>haosa</w:t>
            </w:r>
            <w:r w:rsidRPr="002F58A5">
              <w:rPr>
                <w:rFonts w:ascii="Times New Roman" w:hAnsi="Times New Roman"/>
              </w:rPr>
              <w:t xml:space="preserve"> pilnu pasauli, pajautājiet viņam – </w:t>
            </w:r>
            <w:r w:rsidRPr="002F58A5">
              <w:rPr>
                <w:rFonts w:ascii="Times New Roman" w:hAnsi="Times New Roman"/>
                <w:i/>
              </w:rPr>
              <w:t xml:space="preserve">Kāpēc iestātos haoss, ja nebūtu noteikumu? Vai vari man sniegt konkrētu piemēru? </w:t>
            </w:r>
          </w:p>
          <w:p w14:paraId="43234AF7" w14:textId="6DE02242" w:rsidR="00471461" w:rsidRPr="002F58A5" w:rsidRDefault="003F07F4" w:rsidP="003F07F4">
            <w:pPr>
              <w:jc w:val="both"/>
              <w:rPr>
                <w:rFonts w:ascii="Times New Roman" w:hAnsi="Times New Roman"/>
              </w:rPr>
            </w:pPr>
            <w:r w:rsidRPr="002F58A5">
              <w:rPr>
                <w:rFonts w:ascii="Times New Roman" w:hAnsi="Times New Roman"/>
              </w:rPr>
              <w:t>Izmantojiet skolēnu atbildes, lai rosinātu diskusiju par to, kā noteikumi uztur kārtību un visiem rada „vienlīdzīgus spēles apstākļus” (taisnīgu situāciju).</w:t>
            </w:r>
          </w:p>
        </w:tc>
      </w:tr>
      <w:tr w:rsidR="00471461" w:rsidRPr="002F58A5" w14:paraId="74967F60" w14:textId="77777777" w:rsidTr="004422FE">
        <w:tc>
          <w:tcPr>
            <w:tcW w:w="9350" w:type="dxa"/>
          </w:tcPr>
          <w:p w14:paraId="5BDE274C" w14:textId="0B125BB8" w:rsidR="00471461" w:rsidRPr="002F58A5" w:rsidRDefault="00471461" w:rsidP="004422FE">
            <w:pPr>
              <w:tabs>
                <w:tab w:val="left" w:pos="5700"/>
              </w:tabs>
              <w:rPr>
                <w:rFonts w:ascii="Times New Roman" w:hAnsi="Times New Roman"/>
              </w:rPr>
            </w:pPr>
            <w:r w:rsidRPr="002F58A5">
              <w:rPr>
                <w:rFonts w:ascii="Times New Roman" w:hAnsi="Times New Roman"/>
              </w:rPr>
              <w:t xml:space="preserve">ZILĀS GRUPAS BEIGU ZONA                 </w:t>
            </w:r>
            <w:r w:rsidR="00AC53B1" w:rsidRPr="002F58A5">
              <w:rPr>
                <w:rFonts w:ascii="Times New Roman" w:hAnsi="Times New Roman"/>
              </w:rPr>
              <w:t xml:space="preserve">                             </w:t>
            </w:r>
            <w:r w:rsidRPr="002F58A5">
              <w:rPr>
                <w:rFonts w:ascii="Times New Roman" w:hAnsi="Times New Roman"/>
              </w:rPr>
              <w:t>DZELTENĀS GRUPAS BEIGU ZONA</w:t>
            </w:r>
          </w:p>
        </w:tc>
      </w:tr>
    </w:tbl>
    <w:p w14:paraId="4CA16DE0" w14:textId="77777777" w:rsidR="00471461" w:rsidRPr="002F58A5" w:rsidRDefault="00471461" w:rsidP="00471461">
      <w:pPr>
        <w:rPr>
          <w:rFonts w:ascii="Times New Roman" w:hAnsi="Times New Roman"/>
        </w:rPr>
      </w:pPr>
    </w:p>
    <w:tbl>
      <w:tblPr>
        <w:tblStyle w:val="TableGrid"/>
        <w:tblW w:w="9351" w:type="dxa"/>
        <w:tblLook w:val="04A0" w:firstRow="1" w:lastRow="0" w:firstColumn="1" w:lastColumn="0" w:noHBand="0" w:noVBand="1"/>
      </w:tblPr>
      <w:tblGrid>
        <w:gridCol w:w="9351"/>
      </w:tblGrid>
      <w:tr w:rsidR="00471461" w:rsidRPr="002F58A5" w14:paraId="4F47487F" w14:textId="77777777" w:rsidTr="004422FE">
        <w:tc>
          <w:tcPr>
            <w:tcW w:w="9351" w:type="dxa"/>
          </w:tcPr>
          <w:p w14:paraId="680108B5" w14:textId="77777777" w:rsidR="00471461" w:rsidRPr="002F58A5" w:rsidRDefault="00471461" w:rsidP="004422FE">
            <w:pPr>
              <w:rPr>
                <w:rFonts w:ascii="Times New Roman" w:hAnsi="Times New Roman"/>
              </w:rPr>
            </w:pPr>
            <w:r w:rsidRPr="002F58A5">
              <w:rPr>
                <w:rFonts w:ascii="Times New Roman" w:hAnsi="Times New Roman"/>
              </w:rPr>
              <w:t>STARPPRIEKŠMETU SAIKNE:</w:t>
            </w:r>
          </w:p>
          <w:p w14:paraId="0AB7FBE5" w14:textId="5A55649B" w:rsidR="00471461" w:rsidRPr="002F58A5" w:rsidRDefault="000738E4" w:rsidP="004422FE">
            <w:pPr>
              <w:jc w:val="both"/>
              <w:rPr>
                <w:rFonts w:ascii="Times New Roman" w:hAnsi="Times New Roman"/>
              </w:rPr>
            </w:pPr>
            <w:r w:rsidRPr="002F58A5">
              <w:rPr>
                <w:rFonts w:ascii="Times New Roman" w:hAnsi="Times New Roman"/>
                <w:b/>
              </w:rPr>
              <w:t>Tēlotājmāksla</w:t>
            </w:r>
            <w:r w:rsidRPr="002F58A5">
              <w:rPr>
                <w:rFonts w:ascii="Times New Roman" w:hAnsi="Times New Roman"/>
              </w:rPr>
              <w:t>: Lieciet skolēniem ieskicēt kontrastējošu attēlu, kur vienā pusē ir pasaule bez noteikumiem, bet otrā – pasaule ar noteikumiem.</w:t>
            </w:r>
          </w:p>
        </w:tc>
      </w:tr>
    </w:tbl>
    <w:p w14:paraId="7CB514D6" w14:textId="5CAC0930" w:rsidR="00471461" w:rsidRPr="002F58A5" w:rsidRDefault="00471461" w:rsidP="00471461">
      <w:pPr>
        <w:rPr>
          <w:rFonts w:ascii="Times New Roman" w:hAnsi="Times New Roman"/>
        </w:rPr>
      </w:pPr>
      <w:r w:rsidRPr="002F58A5">
        <w:rPr>
          <w:rFonts w:ascii="Times New Roman" w:hAnsi="Times New Roman"/>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71461" w:rsidRPr="002F58A5" w14:paraId="3D15044C" w14:textId="77777777" w:rsidTr="004422FE">
        <w:tc>
          <w:tcPr>
            <w:tcW w:w="5098" w:type="dxa"/>
          </w:tcPr>
          <w:p w14:paraId="49ED5ABD" w14:textId="19016215" w:rsidR="00471461" w:rsidRPr="002F58A5" w:rsidRDefault="003F07F4" w:rsidP="004422FE">
            <w:pPr>
              <w:spacing w:after="240"/>
              <w:rPr>
                <w:rFonts w:ascii="Times New Roman" w:hAnsi="Times New Roman"/>
              </w:rPr>
            </w:pPr>
            <w:r w:rsidRPr="002F58A5">
              <w:rPr>
                <w:rFonts w:ascii="Times New Roman" w:hAnsi="Times New Roman"/>
              </w:rPr>
              <w:t>BEIGU BUMBA (20 MIN.)</w:t>
            </w:r>
          </w:p>
          <w:p w14:paraId="3B7BCE91" w14:textId="00BE93EC" w:rsidR="000738E4" w:rsidRPr="002F58A5" w:rsidRDefault="000738E4" w:rsidP="000738E4">
            <w:pPr>
              <w:jc w:val="both"/>
              <w:rPr>
                <w:rFonts w:ascii="Times New Roman" w:hAnsi="Times New Roman"/>
              </w:rPr>
            </w:pPr>
            <w:r w:rsidRPr="002F58A5">
              <w:rPr>
                <w:rFonts w:ascii="Times New Roman" w:hAnsi="Times New Roman"/>
              </w:rPr>
              <w:t xml:space="preserve">Mērķis: Tās mērķis ir gūt visvairāk punktu, nododot bumbu komandas biedram (ko sauc par </w:t>
            </w:r>
            <w:r w:rsidRPr="002F58A5">
              <w:rPr>
                <w:rFonts w:ascii="Times New Roman" w:hAnsi="Times New Roman"/>
                <w:b/>
                <w:bCs/>
              </w:rPr>
              <w:t>Beigu</w:t>
            </w:r>
            <w:r w:rsidRPr="002F58A5">
              <w:rPr>
                <w:rFonts w:ascii="Times New Roman" w:hAnsi="Times New Roman"/>
                <w:b/>
              </w:rPr>
              <w:t xml:space="preserve"> spēlētāju</w:t>
            </w:r>
            <w:r w:rsidRPr="002F58A5">
              <w:rPr>
                <w:rFonts w:ascii="Times New Roman" w:hAnsi="Times New Roman"/>
              </w:rPr>
              <w:t>), kurš stāv beigu zonā.</w:t>
            </w:r>
          </w:p>
          <w:p w14:paraId="04CC0AC2" w14:textId="17B06712" w:rsidR="00471461" w:rsidRPr="002F58A5" w:rsidRDefault="000738E4" w:rsidP="000738E4">
            <w:pPr>
              <w:jc w:val="both"/>
              <w:rPr>
                <w:rFonts w:ascii="Times New Roman" w:hAnsi="Times New Roman"/>
              </w:rPr>
            </w:pPr>
            <w:r w:rsidRPr="002F58A5">
              <w:rPr>
                <w:rFonts w:ascii="Times New Roman" w:hAnsi="Times New Roman"/>
              </w:rPr>
              <w:t> </w:t>
            </w:r>
          </w:p>
          <w:p w14:paraId="22C57032" w14:textId="2CEFA807" w:rsidR="00471461" w:rsidRPr="002F58A5" w:rsidRDefault="000738E4" w:rsidP="004422FE">
            <w:pPr>
              <w:jc w:val="both"/>
              <w:rPr>
                <w:rFonts w:ascii="Times New Roman" w:hAnsi="Times New Roman"/>
              </w:rPr>
            </w:pPr>
            <w:r w:rsidRPr="002F58A5">
              <w:rPr>
                <w:rFonts w:ascii="Times New Roman" w:hAnsi="Times New Roman"/>
              </w:rPr>
              <w:t>SAGATAVOŠANĀS:</w:t>
            </w:r>
          </w:p>
          <w:p w14:paraId="15DFCF6E" w14:textId="2BBB0BD5" w:rsidR="00471461" w:rsidRPr="002F58A5" w:rsidRDefault="00471461" w:rsidP="001A73B9">
            <w:pPr>
              <w:jc w:val="both"/>
              <w:rPr>
                <w:rFonts w:ascii="Times New Roman" w:hAnsi="Times New Roman"/>
              </w:rPr>
            </w:pPr>
            <w:r w:rsidRPr="002F58A5">
              <w:rPr>
                <w:rFonts w:ascii="Times New Roman" w:hAnsi="Times New Roman"/>
              </w:rPr>
              <w:t xml:space="preserve">• Sadaliet bērnus </w:t>
            </w:r>
            <w:r w:rsidRPr="002F58A5">
              <w:rPr>
                <w:rFonts w:ascii="Times New Roman" w:hAnsi="Times New Roman"/>
                <w:b/>
              </w:rPr>
              <w:t>2 komandās</w:t>
            </w:r>
            <w:r w:rsidRPr="002F58A5">
              <w:rPr>
                <w:rFonts w:ascii="Times New Roman" w:hAnsi="Times New Roman"/>
              </w:rPr>
              <w:t>.</w:t>
            </w:r>
          </w:p>
          <w:p w14:paraId="462559AC" w14:textId="2A3D7AD6" w:rsidR="00471461" w:rsidRPr="002F58A5" w:rsidRDefault="00471461" w:rsidP="001A73B9">
            <w:pPr>
              <w:jc w:val="both"/>
              <w:rPr>
                <w:rFonts w:ascii="Times New Roman" w:hAnsi="Times New Roman"/>
              </w:rPr>
            </w:pPr>
            <w:r w:rsidRPr="002F58A5">
              <w:rPr>
                <w:rFonts w:ascii="Times New Roman" w:hAnsi="Times New Roman"/>
              </w:rPr>
              <w:t xml:space="preserve">• Sadaliet spēles vietu tā, lai būtu </w:t>
            </w:r>
            <w:r w:rsidRPr="002F58A5">
              <w:rPr>
                <w:rFonts w:ascii="Times New Roman" w:hAnsi="Times New Roman"/>
                <w:b/>
              </w:rPr>
              <w:t>2</w:t>
            </w:r>
            <w:r w:rsidRPr="002F58A5">
              <w:rPr>
                <w:rFonts w:ascii="Times New Roman" w:hAnsi="Times New Roman"/>
                <w:b/>
                <w:bCs/>
              </w:rPr>
              <w:t> beigu</w:t>
            </w:r>
            <w:r w:rsidRPr="002F58A5">
              <w:rPr>
                <w:rFonts w:ascii="Times New Roman" w:hAnsi="Times New Roman"/>
                <w:b/>
              </w:rPr>
              <w:t xml:space="preserve"> zonas</w:t>
            </w:r>
            <w:r w:rsidRPr="002F58A5">
              <w:rPr>
                <w:rFonts w:ascii="Times New Roman" w:hAnsi="Times New Roman"/>
              </w:rPr>
              <w:t xml:space="preserve">. </w:t>
            </w:r>
          </w:p>
          <w:p w14:paraId="54EE67CE" w14:textId="77777777" w:rsidR="00AC53B1" w:rsidRPr="002F58A5" w:rsidRDefault="00AC53B1" w:rsidP="004422FE">
            <w:pPr>
              <w:spacing w:after="240"/>
              <w:jc w:val="both"/>
              <w:rPr>
                <w:rFonts w:ascii="Times New Roman" w:hAnsi="Times New Roman"/>
              </w:rPr>
            </w:pPr>
          </w:p>
          <w:p w14:paraId="523EB00F" w14:textId="77777777" w:rsidR="00F14AF6" w:rsidRPr="002F58A5" w:rsidRDefault="00F14AF6" w:rsidP="001A73B9">
            <w:pPr>
              <w:jc w:val="both"/>
              <w:rPr>
                <w:rFonts w:ascii="Times New Roman" w:hAnsi="Times New Roman"/>
              </w:rPr>
            </w:pPr>
            <w:r w:rsidRPr="002F58A5">
              <w:rPr>
                <w:rFonts w:ascii="Times New Roman" w:hAnsi="Times New Roman"/>
              </w:rPr>
              <w:t xml:space="preserve">NOTEIKUMI: </w:t>
            </w:r>
          </w:p>
          <w:p w14:paraId="6F6710B3" w14:textId="33C252F3" w:rsidR="00F14AF6" w:rsidRPr="002F58A5" w:rsidRDefault="00471461" w:rsidP="001A73B9">
            <w:pPr>
              <w:jc w:val="both"/>
              <w:rPr>
                <w:rFonts w:ascii="Times New Roman" w:hAnsi="Times New Roman"/>
              </w:rPr>
            </w:pPr>
            <w:r w:rsidRPr="002F58A5">
              <w:rPr>
                <w:rFonts w:ascii="Times New Roman" w:hAnsi="Times New Roman"/>
              </w:rPr>
              <w:t xml:space="preserve">• Iepazīstiniet ar „Beigu bumbas” spēli, bet uzsāciet to spēlēt, ievērojot tikai dažus </w:t>
            </w:r>
            <w:r w:rsidRPr="002F58A5">
              <w:rPr>
                <w:rFonts w:ascii="Times New Roman" w:hAnsi="Times New Roman"/>
                <w:b/>
              </w:rPr>
              <w:t>pamatnoteikumus</w:t>
            </w:r>
            <w:r w:rsidRPr="002F58A5">
              <w:rPr>
                <w:rFonts w:ascii="Times New Roman" w:hAnsi="Times New Roman"/>
              </w:rPr>
              <w:t>:</w:t>
            </w:r>
          </w:p>
          <w:p w14:paraId="3E3D219B" w14:textId="06D39E22" w:rsidR="00471461" w:rsidRPr="002F58A5" w:rsidRDefault="003F07F4" w:rsidP="001A73B9">
            <w:pPr>
              <w:pStyle w:val="ListParagraph"/>
              <w:numPr>
                <w:ilvl w:val="0"/>
                <w:numId w:val="13"/>
              </w:numPr>
              <w:ind w:left="714" w:hanging="357"/>
              <w:jc w:val="both"/>
              <w:rPr>
                <w:rFonts w:ascii="Times New Roman" w:hAnsi="Times New Roman"/>
              </w:rPr>
            </w:pPr>
            <w:r w:rsidRPr="002F58A5">
              <w:rPr>
                <w:rFonts w:ascii="Times New Roman" w:hAnsi="Times New Roman"/>
              </w:rPr>
              <w:t xml:space="preserve">Katra komanda izvēlas vienu spēlētāju, kurš būs beigu spēlētājs. </w:t>
            </w:r>
            <w:r w:rsidRPr="002F58A5">
              <w:rPr>
                <w:rFonts w:ascii="Times New Roman" w:hAnsi="Times New Roman"/>
                <w:b/>
                <w:bCs/>
              </w:rPr>
              <w:t>Beigu</w:t>
            </w:r>
            <w:r w:rsidRPr="002F58A5">
              <w:rPr>
                <w:rFonts w:ascii="Times New Roman" w:hAnsi="Times New Roman"/>
                <w:b/>
              </w:rPr>
              <w:t xml:space="preserve"> spēlētājs visu spēles laiku paliek komandas punktu gūšanas zonā</w:t>
            </w:r>
            <w:r w:rsidRPr="002F58A5">
              <w:rPr>
                <w:rFonts w:ascii="Times New Roman" w:hAnsi="Times New Roman"/>
              </w:rPr>
              <w:t xml:space="preserve"> zāles galā (saukta par Beigu zonu), tikmēr </w:t>
            </w:r>
            <w:r w:rsidRPr="002F58A5">
              <w:rPr>
                <w:rFonts w:ascii="Times New Roman" w:hAnsi="Times New Roman"/>
                <w:b/>
              </w:rPr>
              <w:t>atlikušie spēlētāji var brīvi pārvietoties</w:t>
            </w:r>
            <w:r w:rsidRPr="002F58A5">
              <w:rPr>
                <w:rFonts w:ascii="Times New Roman" w:hAnsi="Times New Roman"/>
              </w:rPr>
              <w:t xml:space="preserve"> visā pārējā telpā. Spēles mērķis ir gūt punktu, nododot bumbu savam beigu spēlētājam.</w:t>
            </w:r>
          </w:p>
        </w:tc>
        <w:tc>
          <w:tcPr>
            <w:tcW w:w="4252" w:type="dxa"/>
          </w:tcPr>
          <w:p w14:paraId="67043AE4" w14:textId="4BF6CFC5" w:rsidR="00F14AF6" w:rsidRPr="002F58A5" w:rsidRDefault="00471461" w:rsidP="004422FE">
            <w:pPr>
              <w:jc w:val="both"/>
              <w:rPr>
                <w:rFonts w:ascii="Times New Roman" w:hAnsi="Times New Roman"/>
              </w:rPr>
            </w:pPr>
            <w:r w:rsidRPr="002F58A5">
              <w:rPr>
                <w:rFonts w:ascii="Times New Roman" w:hAnsi="Times New Roman"/>
              </w:rPr>
              <w:t xml:space="preserve">• Spēlējiet tik ilgi, kamēr skolēni ir guvuši dažus punktus (3 vai 4). Var notikt tā, ka pirmais bērns, kuram tiek dota bumba, to turēs rokās, skries sava beigu spēlētāja virzienā un vienkārši nodos to viņam, gūstot 1 punktu.  Vai arī aktīvāki un prasmīgāki spēlētāji gūs pārsvaru. </w:t>
            </w:r>
          </w:p>
          <w:p w14:paraId="128F82F3" w14:textId="568D8E95" w:rsidR="00F14AF6" w:rsidRPr="002F58A5" w:rsidRDefault="00471461" w:rsidP="004422FE">
            <w:pPr>
              <w:jc w:val="both"/>
              <w:rPr>
                <w:rFonts w:ascii="Times New Roman" w:hAnsi="Times New Roman"/>
              </w:rPr>
            </w:pPr>
            <w:r w:rsidRPr="002F58A5">
              <w:rPr>
                <w:rFonts w:ascii="Times New Roman" w:hAnsi="Times New Roman"/>
              </w:rPr>
              <w:t xml:space="preserve">• Pēc 3 vai 4 punktu iegūšanas, saaiciniet skolēnus kopā un </w:t>
            </w:r>
            <w:r w:rsidRPr="002F58A5">
              <w:rPr>
                <w:rFonts w:ascii="Times New Roman" w:hAnsi="Times New Roman"/>
                <w:b/>
              </w:rPr>
              <w:t>pajautājiet viņiem</w:t>
            </w:r>
            <w:r w:rsidRPr="002F58A5">
              <w:rPr>
                <w:rFonts w:ascii="Times New Roman" w:hAnsi="Times New Roman"/>
              </w:rPr>
              <w:t>:</w:t>
            </w:r>
          </w:p>
          <w:p w14:paraId="649EC285" w14:textId="78B591AA" w:rsidR="00F14AF6" w:rsidRPr="002F58A5" w:rsidRDefault="00F14AF6" w:rsidP="00BE6A75">
            <w:pPr>
              <w:pStyle w:val="ListParagraph"/>
              <w:numPr>
                <w:ilvl w:val="0"/>
                <w:numId w:val="13"/>
              </w:numPr>
              <w:jc w:val="both"/>
              <w:rPr>
                <w:rFonts w:ascii="Times New Roman" w:hAnsi="Times New Roman"/>
              </w:rPr>
            </w:pPr>
            <w:r w:rsidRPr="002F58A5">
              <w:rPr>
                <w:rFonts w:ascii="Times New Roman" w:hAnsi="Times New Roman"/>
              </w:rPr>
              <w:t>Ko jūs domājat par šo spēli?</w:t>
            </w:r>
          </w:p>
          <w:p w14:paraId="5F815966" w14:textId="7671BC43" w:rsidR="00F14AF6" w:rsidRPr="002F58A5" w:rsidRDefault="00F14AF6" w:rsidP="00BE6A75">
            <w:pPr>
              <w:pStyle w:val="ListParagraph"/>
              <w:numPr>
                <w:ilvl w:val="0"/>
                <w:numId w:val="13"/>
              </w:numPr>
              <w:jc w:val="both"/>
              <w:rPr>
                <w:rFonts w:ascii="Times New Roman" w:hAnsi="Times New Roman"/>
              </w:rPr>
            </w:pPr>
            <w:r w:rsidRPr="002F58A5">
              <w:rPr>
                <w:rFonts w:ascii="Times New Roman" w:hAnsi="Times New Roman"/>
              </w:rPr>
              <w:t>Kā jūs uzlabotu šo spēli?</w:t>
            </w:r>
          </w:p>
          <w:p w14:paraId="3F79C205" w14:textId="1BA4301C" w:rsidR="00471461" w:rsidRPr="002F58A5" w:rsidRDefault="00471461" w:rsidP="00F14AF6">
            <w:pPr>
              <w:jc w:val="both"/>
              <w:rPr>
                <w:rFonts w:ascii="Times New Roman" w:hAnsi="Times New Roman"/>
              </w:rPr>
            </w:pPr>
            <w:r w:rsidRPr="002F58A5">
              <w:rPr>
                <w:rFonts w:ascii="Times New Roman" w:hAnsi="Times New Roman"/>
              </w:rPr>
              <w:t xml:space="preserve">• Mudiniet skolēnus </w:t>
            </w:r>
            <w:r w:rsidRPr="002F58A5">
              <w:rPr>
                <w:rFonts w:ascii="Times New Roman" w:hAnsi="Times New Roman"/>
                <w:b/>
              </w:rPr>
              <w:t>domāt par noteikumiem, kurus varētu ieviest</w:t>
            </w:r>
            <w:r w:rsidRPr="002F58A5">
              <w:rPr>
                <w:rFonts w:ascii="Times New Roman" w:hAnsi="Times New Roman"/>
              </w:rPr>
              <w:t xml:space="preserve">, lai spēle būtu </w:t>
            </w:r>
            <w:r w:rsidRPr="002F58A5">
              <w:rPr>
                <w:rFonts w:ascii="Times New Roman" w:hAnsi="Times New Roman"/>
                <w:b/>
                <w:bCs/>
              </w:rPr>
              <w:t>in</w:t>
            </w:r>
            <w:r w:rsidR="00AC53B1" w:rsidRPr="002F58A5">
              <w:rPr>
                <w:rFonts w:ascii="Times New Roman" w:hAnsi="Times New Roman"/>
                <w:b/>
                <w:bCs/>
              </w:rPr>
              <w:t>t</w:t>
            </w:r>
            <w:r w:rsidRPr="002F58A5">
              <w:rPr>
                <w:rFonts w:ascii="Times New Roman" w:hAnsi="Times New Roman"/>
                <w:b/>
                <w:bCs/>
              </w:rPr>
              <w:t>eresantāka</w:t>
            </w:r>
            <w:r w:rsidRPr="002F58A5">
              <w:rPr>
                <w:rFonts w:ascii="Times New Roman" w:hAnsi="Times New Roman"/>
                <w:b/>
              </w:rPr>
              <w:t xml:space="preserve"> un taisnīgāka</w:t>
            </w:r>
            <w:r w:rsidRPr="002F58A5">
              <w:rPr>
                <w:rFonts w:ascii="Times New Roman" w:hAnsi="Times New Roman"/>
              </w:rPr>
              <w:t>. Ņemiet vērā dažus no viņu ieteikumiem un mēģiniet spēlēt vēlreiz, vai, ja skolēni vilcinās izteikt priekšlikumus, piedāvājiet savus (piemēram, pievienojiet zonas, kurās var stāvēt tikai daži spēlētāji, pievienojiet minimālo piespēļu skaitu, kas jāizpilda pirms bumba nonāk pie beigu spēlētāja, neļaujiet spēlētājiem pārvietoties ar bumbu).</w:t>
            </w:r>
          </w:p>
        </w:tc>
      </w:tr>
      <w:bookmarkEnd w:id="15"/>
    </w:tbl>
    <w:p w14:paraId="5A054F88" w14:textId="18C8E9AD" w:rsidR="00F14AF6" w:rsidRPr="002F58A5" w:rsidRDefault="00F14AF6" w:rsidP="00A43069">
      <w:pPr>
        <w:rPr>
          <w:rFonts w:ascii="Times New Roman" w:hAnsi="Times New Roman" w:cs="Times New Roman"/>
          <w:sz w:val="24"/>
          <w:szCs w:val="24"/>
        </w:rPr>
      </w:pPr>
    </w:p>
    <w:p w14:paraId="70704819" w14:textId="77777777" w:rsidR="00AC53B1" w:rsidRPr="002F58A5" w:rsidRDefault="00AC53B1">
      <w:pPr>
        <w:rPr>
          <w:rFonts w:ascii="Times New Roman" w:hAnsi="Times New Roman"/>
          <w:sz w:val="24"/>
        </w:rPr>
      </w:pPr>
      <w:bookmarkStart w:id="16" w:name="_Hlk33696374"/>
      <w:r w:rsidRPr="002F58A5">
        <w:rPr>
          <w:rFonts w:ascii="Times New Roman" w:hAnsi="Times New Roman"/>
          <w:sz w:val="24"/>
          <w:szCs w:val="24"/>
        </w:rPr>
        <w:br w:type="page"/>
      </w:r>
    </w:p>
    <w:p w14:paraId="1A822F82" w14:textId="78304FBF" w:rsidR="00126A69" w:rsidRPr="002F58A5" w:rsidRDefault="00126A69" w:rsidP="00126A69">
      <w:pPr>
        <w:rPr>
          <w:rFonts w:ascii="Times New Roman" w:hAnsi="Times New Roman"/>
          <w:sz w:val="24"/>
        </w:rPr>
      </w:pPr>
      <w:r w:rsidRPr="002F58A5">
        <w:rPr>
          <w:rFonts w:ascii="Times New Roman" w:hAnsi="Times New Roman"/>
          <w:sz w:val="24"/>
        </w:rPr>
        <w:lastRenderedPageBreak/>
        <w:t>NOSTIPRINIET APGŪTO UN ROSINIET DISKUSIJU:</w:t>
      </w:r>
    </w:p>
    <w:bookmarkEnd w:id="16"/>
    <w:p w14:paraId="54F8FE76" w14:textId="04D65D4B" w:rsidR="00F14AF6" w:rsidRPr="002F58A5" w:rsidRDefault="00F14AF6" w:rsidP="00F14AF6">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F14AF6" w:rsidRPr="002F58A5" w14:paraId="6EFF71AB" w14:textId="77777777" w:rsidTr="004422FE">
        <w:tc>
          <w:tcPr>
            <w:tcW w:w="4390" w:type="dxa"/>
          </w:tcPr>
          <w:p w14:paraId="350BAAAE" w14:textId="3A9763AB" w:rsidR="00F14AF6" w:rsidRPr="002F58A5" w:rsidRDefault="00F14AF6" w:rsidP="004422FE">
            <w:pPr>
              <w:spacing w:after="240"/>
              <w:jc w:val="both"/>
              <w:rPr>
                <w:rFonts w:ascii="Times New Roman" w:hAnsi="Times New Roman"/>
                <w:b/>
                <w:sz w:val="24"/>
              </w:rPr>
            </w:pPr>
            <w:r w:rsidRPr="002F58A5">
              <w:rPr>
                <w:rFonts w:ascii="Times New Roman" w:hAnsi="Times New Roman"/>
                <w:b/>
                <w:sz w:val="24"/>
              </w:rPr>
              <w:t>Aiciniet skolēnus atgriezties pie zīmējumiem, ko tie radīja stundas sākumā.</w:t>
            </w:r>
          </w:p>
          <w:p w14:paraId="7FCEB30C" w14:textId="0B9BD503" w:rsidR="00F14AF6" w:rsidRPr="002F58A5" w:rsidRDefault="00F14AF6" w:rsidP="004422FE">
            <w:pPr>
              <w:spacing w:after="240"/>
              <w:jc w:val="both"/>
              <w:rPr>
                <w:rFonts w:ascii="Times New Roman" w:hAnsi="Times New Roman"/>
                <w:b/>
                <w:sz w:val="24"/>
              </w:rPr>
            </w:pPr>
            <w:r w:rsidRPr="002F58A5">
              <w:rPr>
                <w:rFonts w:ascii="Times New Roman" w:hAnsi="Times New Roman"/>
                <w:sz w:val="24"/>
              </w:rPr>
              <w:t xml:space="preserve">• Palūdziet skolēniem uz papīra lapas aizmugures uzzīmēt, kā klase izskatījās, spēlējot </w:t>
            </w:r>
            <w:r w:rsidRPr="002F58A5">
              <w:rPr>
                <w:rFonts w:ascii="Times New Roman" w:hAnsi="Times New Roman"/>
                <w:sz w:val="24"/>
                <w:szCs w:val="24"/>
              </w:rPr>
              <w:t>Beigu</w:t>
            </w:r>
            <w:r w:rsidRPr="002F58A5">
              <w:rPr>
                <w:rFonts w:ascii="Times New Roman" w:hAnsi="Times New Roman"/>
                <w:sz w:val="24"/>
              </w:rPr>
              <w:t xml:space="preserve"> bumbas pirmo versiju, un kādi </w:t>
            </w:r>
            <w:r w:rsidRPr="002F58A5">
              <w:rPr>
                <w:rFonts w:ascii="Times New Roman" w:hAnsi="Times New Roman"/>
                <w:sz w:val="24"/>
                <w:szCs w:val="24"/>
              </w:rPr>
              <w:t>viņi</w:t>
            </w:r>
            <w:r w:rsidRPr="002F58A5">
              <w:rPr>
                <w:rFonts w:ascii="Times New Roman" w:hAnsi="Times New Roman"/>
                <w:sz w:val="24"/>
              </w:rPr>
              <w:t xml:space="preserve"> izskatījās, spēlējot </w:t>
            </w:r>
            <w:r w:rsidRPr="002F58A5">
              <w:rPr>
                <w:rFonts w:ascii="Times New Roman" w:hAnsi="Times New Roman"/>
                <w:sz w:val="24"/>
                <w:szCs w:val="24"/>
              </w:rPr>
              <w:t>Beigu</w:t>
            </w:r>
            <w:r w:rsidRPr="002F58A5">
              <w:rPr>
                <w:rFonts w:ascii="Times New Roman" w:hAnsi="Times New Roman"/>
                <w:sz w:val="24"/>
              </w:rPr>
              <w:t xml:space="preserve"> bumbas </w:t>
            </w:r>
            <w:r w:rsidRPr="002F58A5">
              <w:rPr>
                <w:rFonts w:ascii="Times New Roman" w:hAnsi="Times New Roman"/>
                <w:sz w:val="24"/>
                <w:szCs w:val="24"/>
              </w:rPr>
              <w:t>noslēdzošo</w:t>
            </w:r>
            <w:r w:rsidRPr="002F58A5">
              <w:rPr>
                <w:rFonts w:ascii="Times New Roman" w:hAnsi="Times New Roman"/>
                <w:sz w:val="24"/>
              </w:rPr>
              <w:t xml:space="preserve"> versiju. Zīmēšanas laikā palūdziet </w:t>
            </w:r>
            <w:r w:rsidRPr="002F58A5">
              <w:rPr>
                <w:rFonts w:ascii="Times New Roman" w:hAnsi="Times New Roman"/>
                <w:b/>
                <w:sz w:val="24"/>
              </w:rPr>
              <w:t>viņiem pārdomāt</w:t>
            </w:r>
            <w:r w:rsidRPr="002F58A5">
              <w:rPr>
                <w:rFonts w:ascii="Times New Roman" w:hAnsi="Times New Roman"/>
                <w:sz w:val="24"/>
              </w:rPr>
              <w:t xml:space="preserve">, kura versija bija </w:t>
            </w:r>
            <w:r w:rsidRPr="002F58A5">
              <w:rPr>
                <w:rFonts w:ascii="Times New Roman" w:hAnsi="Times New Roman"/>
                <w:b/>
                <w:sz w:val="24"/>
              </w:rPr>
              <w:t>patīkamāka</w:t>
            </w:r>
            <w:r w:rsidRPr="002F58A5">
              <w:rPr>
                <w:rFonts w:ascii="Times New Roman" w:hAnsi="Times New Roman"/>
                <w:sz w:val="24"/>
              </w:rPr>
              <w:t xml:space="preserve">, </w:t>
            </w:r>
            <w:r w:rsidRPr="002F58A5">
              <w:rPr>
                <w:rFonts w:ascii="Times New Roman" w:hAnsi="Times New Roman"/>
                <w:b/>
                <w:sz w:val="24"/>
              </w:rPr>
              <w:t>taisnīgāka</w:t>
            </w:r>
            <w:r w:rsidRPr="002F58A5">
              <w:rPr>
                <w:rFonts w:ascii="Times New Roman" w:hAnsi="Times New Roman"/>
                <w:sz w:val="24"/>
              </w:rPr>
              <w:t xml:space="preserve">, </w:t>
            </w:r>
            <w:r w:rsidRPr="002F58A5">
              <w:rPr>
                <w:rFonts w:ascii="Times New Roman" w:hAnsi="Times New Roman"/>
                <w:b/>
                <w:sz w:val="24"/>
              </w:rPr>
              <w:t>aizraujošāka</w:t>
            </w:r>
            <w:r w:rsidRPr="002F58A5">
              <w:rPr>
                <w:rFonts w:ascii="Times New Roman" w:hAnsi="Times New Roman"/>
                <w:sz w:val="24"/>
              </w:rPr>
              <w:t xml:space="preserve"> un jautrāka.</w:t>
            </w:r>
          </w:p>
          <w:p w14:paraId="37B7D523" w14:textId="06F1F26E" w:rsidR="00F14AF6" w:rsidRPr="002F58A5" w:rsidRDefault="00A95628" w:rsidP="004422FE">
            <w:pPr>
              <w:jc w:val="both"/>
              <w:rPr>
                <w:rFonts w:ascii="Times New Roman" w:hAnsi="Times New Roman"/>
                <w:sz w:val="24"/>
              </w:rPr>
            </w:pPr>
            <w:r w:rsidRPr="002F58A5">
              <w:rPr>
                <w:rFonts w:ascii="Times New Roman" w:hAnsi="Times New Roman"/>
                <w:sz w:val="24"/>
              </w:rPr>
              <w:t>Kad zīmējumi ir pabeigti, lūdziet skolēnus dalīties ar zīmējumiem un pieredzi.</w:t>
            </w:r>
          </w:p>
        </w:tc>
        <w:tc>
          <w:tcPr>
            <w:tcW w:w="4960" w:type="dxa"/>
          </w:tcPr>
          <w:p w14:paraId="22786A45" w14:textId="2EAE12B3" w:rsidR="00F14AF6" w:rsidRPr="002F58A5" w:rsidRDefault="00F14AF6" w:rsidP="004422FE">
            <w:pPr>
              <w:spacing w:after="240"/>
              <w:jc w:val="both"/>
              <w:rPr>
                <w:rFonts w:ascii="Times New Roman" w:hAnsi="Times New Roman"/>
                <w:b/>
                <w:sz w:val="24"/>
              </w:rPr>
            </w:pPr>
            <w:r w:rsidRPr="002F58A5">
              <w:rPr>
                <w:rFonts w:ascii="Times New Roman" w:hAnsi="Times New Roman"/>
                <w:sz w:val="24"/>
              </w:rPr>
              <w:t xml:space="preserve">• Tāpat kā iepriekš, pajautājiet viņiem, vai pirmā vai otrā versija bija </w:t>
            </w:r>
            <w:r w:rsidRPr="002F58A5">
              <w:rPr>
                <w:rFonts w:ascii="Times New Roman" w:hAnsi="Times New Roman"/>
                <w:b/>
                <w:sz w:val="24"/>
              </w:rPr>
              <w:t>patīkamāka</w:t>
            </w:r>
            <w:r w:rsidRPr="002F58A5">
              <w:rPr>
                <w:rFonts w:ascii="Times New Roman" w:hAnsi="Times New Roman"/>
                <w:sz w:val="24"/>
              </w:rPr>
              <w:t xml:space="preserve"> un </w:t>
            </w:r>
            <w:r w:rsidRPr="002F58A5">
              <w:rPr>
                <w:rFonts w:ascii="Times New Roman" w:hAnsi="Times New Roman"/>
                <w:b/>
                <w:sz w:val="24"/>
              </w:rPr>
              <w:t>vienlīdzīgāka</w:t>
            </w:r>
            <w:r w:rsidRPr="002F58A5">
              <w:rPr>
                <w:rFonts w:ascii="Times New Roman" w:hAnsi="Times New Roman"/>
                <w:sz w:val="24"/>
              </w:rPr>
              <w:t>. Lūdziet, lai skolēni pamato savu viedokli ar piemēriem.</w:t>
            </w:r>
          </w:p>
          <w:p w14:paraId="0091A8A5" w14:textId="7867A8FD" w:rsidR="00F14AF6" w:rsidRPr="002F58A5" w:rsidRDefault="00F14AF6" w:rsidP="004422FE">
            <w:pPr>
              <w:spacing w:after="240"/>
              <w:jc w:val="both"/>
              <w:rPr>
                <w:rFonts w:ascii="Times New Roman" w:hAnsi="Times New Roman"/>
                <w:sz w:val="24"/>
              </w:rPr>
            </w:pPr>
            <w:r w:rsidRPr="002F58A5">
              <w:rPr>
                <w:rFonts w:ascii="Times New Roman" w:hAnsi="Times New Roman"/>
                <w:sz w:val="24"/>
              </w:rPr>
              <w:t>• Izmantojiet šo aktivitāti kā iespēju izskaidrot, ka pirmajā versijā tika iesaistīti tikai daži spēlētāji, bet otrajā</w:t>
            </w:r>
            <w:r w:rsidRPr="002F58A5">
              <w:rPr>
                <w:rFonts w:ascii="Times New Roman" w:hAnsi="Times New Roman"/>
                <w:sz w:val="24"/>
                <w:szCs w:val="24"/>
              </w:rPr>
              <w:t> –</w:t>
            </w:r>
            <w:r w:rsidRPr="002F58A5">
              <w:rPr>
                <w:rFonts w:ascii="Times New Roman" w:hAnsi="Times New Roman"/>
                <w:sz w:val="24"/>
              </w:rPr>
              <w:t xml:space="preserve"> daudzi spēlētāji. Paskaidrojiet, ka otrajā versijā spēlētāji varēja spēlēt un pozicionēt sevi atbilstoši savām stiprajām pusēm (piemēram, spēlētājs, kurš prot labi </w:t>
            </w:r>
            <w:r w:rsidRPr="002F58A5">
              <w:rPr>
                <w:rFonts w:ascii="Times New Roman" w:hAnsi="Times New Roman"/>
                <w:sz w:val="24"/>
                <w:szCs w:val="24"/>
              </w:rPr>
              <w:t>„</w:t>
            </w:r>
            <w:r w:rsidRPr="002F58A5">
              <w:rPr>
                <w:rFonts w:ascii="Times New Roman" w:hAnsi="Times New Roman"/>
                <w:sz w:val="24"/>
              </w:rPr>
              <w:t xml:space="preserve">segt” pretiniekus, varēja stāvēt aizsardzības zonā), tādējādi padarot </w:t>
            </w:r>
            <w:r w:rsidRPr="002F58A5">
              <w:rPr>
                <w:rFonts w:ascii="Times New Roman" w:hAnsi="Times New Roman"/>
                <w:b/>
                <w:sz w:val="24"/>
              </w:rPr>
              <w:t>spēli vienlīdzīgāku</w:t>
            </w:r>
            <w:r w:rsidRPr="002F58A5">
              <w:rPr>
                <w:rFonts w:ascii="Times New Roman" w:hAnsi="Times New Roman"/>
                <w:sz w:val="24"/>
              </w:rPr>
              <w:t>.</w:t>
            </w:r>
          </w:p>
        </w:tc>
      </w:tr>
    </w:tbl>
    <w:p w14:paraId="58B8A202" w14:textId="77777777" w:rsidR="00F14AF6" w:rsidRPr="002F58A5" w:rsidRDefault="00F14AF6" w:rsidP="00F14AF6">
      <w:pPr>
        <w:rPr>
          <w:rFonts w:ascii="Times New Roman" w:hAnsi="Times New Roman"/>
          <w:sz w:val="24"/>
        </w:rPr>
      </w:pPr>
    </w:p>
    <w:p w14:paraId="3E2C19E4" w14:textId="7418CFE2" w:rsidR="00F14AF6" w:rsidRPr="002F58A5" w:rsidRDefault="00126A69" w:rsidP="00F14AF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F14AF6" w:rsidRPr="002F58A5" w14:paraId="071B0D5D" w14:textId="77777777" w:rsidTr="004422FE">
        <w:tc>
          <w:tcPr>
            <w:tcW w:w="4673" w:type="dxa"/>
          </w:tcPr>
          <w:p w14:paraId="3CEA20A3" w14:textId="59238929" w:rsidR="00F14AF6" w:rsidRPr="002F58A5" w:rsidRDefault="00A95628" w:rsidP="004422FE">
            <w:pPr>
              <w:rPr>
                <w:rFonts w:ascii="Times New Roman" w:hAnsi="Times New Roman"/>
                <w:sz w:val="24"/>
              </w:rPr>
            </w:pPr>
            <w:r w:rsidRPr="002F58A5">
              <w:rPr>
                <w:rFonts w:ascii="Times New Roman" w:hAnsi="Times New Roman"/>
                <w:sz w:val="24"/>
              </w:rPr>
              <w:t>T / TELPA</w:t>
            </w:r>
          </w:p>
          <w:p w14:paraId="7CF2DAC3" w14:textId="32AC3695" w:rsidR="00F14AF6" w:rsidRPr="002F58A5" w:rsidRDefault="00126A69" w:rsidP="004422FE">
            <w:pPr>
              <w:jc w:val="both"/>
              <w:rPr>
                <w:rFonts w:ascii="Times New Roman" w:hAnsi="Times New Roman"/>
                <w:sz w:val="24"/>
              </w:rPr>
            </w:pPr>
            <w:r w:rsidRPr="002F58A5">
              <w:rPr>
                <w:rFonts w:ascii="Times New Roman" w:hAnsi="Times New Roman"/>
                <w:sz w:val="24"/>
              </w:rPr>
              <w:t xml:space="preserve">Lai uzsvērtu notiekumu nepieciešamību, sāciet spēli bez </w:t>
            </w:r>
            <w:r w:rsidRPr="002F58A5">
              <w:rPr>
                <w:rFonts w:ascii="Times New Roman" w:hAnsi="Times New Roman"/>
                <w:b/>
                <w:sz w:val="24"/>
              </w:rPr>
              <w:t>novilktām robežlīnijām</w:t>
            </w:r>
            <w:r w:rsidRPr="002F58A5">
              <w:rPr>
                <w:rFonts w:ascii="Times New Roman" w:hAnsi="Times New Roman"/>
                <w:sz w:val="24"/>
              </w:rPr>
              <w:t xml:space="preserve">. Pievienojot noteikumus, sāciet skaidrāk noteikt robežas un galu galā pielāgojiet tās grupas lielumam. </w:t>
            </w:r>
          </w:p>
        </w:tc>
        <w:tc>
          <w:tcPr>
            <w:tcW w:w="4677" w:type="dxa"/>
          </w:tcPr>
          <w:p w14:paraId="0BBF6AF9" w14:textId="1D3DF2F0" w:rsidR="00F14AF6" w:rsidRPr="002F58A5" w:rsidRDefault="00A95628" w:rsidP="004422FE">
            <w:pPr>
              <w:rPr>
                <w:rFonts w:ascii="Times New Roman" w:hAnsi="Times New Roman"/>
                <w:sz w:val="24"/>
              </w:rPr>
            </w:pPr>
            <w:r w:rsidRPr="002F58A5">
              <w:rPr>
                <w:rFonts w:ascii="Times New Roman" w:hAnsi="Times New Roman"/>
                <w:sz w:val="24"/>
              </w:rPr>
              <w:t>A / APRĪKOJUMS</w:t>
            </w:r>
          </w:p>
          <w:p w14:paraId="7091FCCC" w14:textId="50987777" w:rsidR="00147E12" w:rsidRPr="002F58A5" w:rsidRDefault="00A95628" w:rsidP="004422FE">
            <w:pPr>
              <w:jc w:val="both"/>
              <w:rPr>
                <w:rFonts w:ascii="Times New Roman" w:hAnsi="Times New Roman"/>
                <w:sz w:val="24"/>
              </w:rPr>
            </w:pPr>
            <w:r w:rsidRPr="002F58A5">
              <w:rPr>
                <w:rFonts w:ascii="Times New Roman" w:hAnsi="Times New Roman"/>
                <w:sz w:val="24"/>
              </w:rPr>
              <w:t xml:space="preserve">Ja nav pieejama bumba, var izmantot plastmasas maisiņu, kas piepildīts ar saburzītu papīru vai auduma loksnēm. </w:t>
            </w:r>
          </w:p>
          <w:p w14:paraId="1D07AE79" w14:textId="569AAEF3" w:rsidR="00147E12" w:rsidRPr="002F58A5" w:rsidRDefault="00A95628" w:rsidP="004422FE">
            <w:pPr>
              <w:jc w:val="both"/>
              <w:rPr>
                <w:rFonts w:ascii="Times New Roman" w:hAnsi="Times New Roman"/>
                <w:sz w:val="24"/>
              </w:rPr>
            </w:pPr>
            <w:r w:rsidRPr="002F58A5">
              <w:rPr>
                <w:rFonts w:ascii="Times New Roman" w:hAnsi="Times New Roman"/>
                <w:sz w:val="24"/>
              </w:rPr>
              <w:t xml:space="preserve">Ja </w:t>
            </w:r>
            <w:r w:rsidRPr="002F58A5">
              <w:rPr>
                <w:rFonts w:ascii="Times New Roman" w:hAnsi="Times New Roman"/>
                <w:sz w:val="24"/>
                <w:szCs w:val="24"/>
              </w:rPr>
              <w:t xml:space="preserve">nav pieejams </w:t>
            </w:r>
            <w:r w:rsidRPr="002F58A5">
              <w:rPr>
                <w:rFonts w:ascii="Times New Roman" w:hAnsi="Times New Roman"/>
                <w:sz w:val="24"/>
              </w:rPr>
              <w:t>papīrs un zīmuļi</w:t>
            </w:r>
            <w:r w:rsidRPr="002F58A5">
              <w:rPr>
                <w:rFonts w:ascii="Times New Roman" w:hAnsi="Times New Roman"/>
                <w:sz w:val="24"/>
                <w:szCs w:val="24"/>
              </w:rPr>
              <w:t>, sākuma darbību</w:t>
            </w:r>
            <w:r w:rsidRPr="002F58A5">
              <w:rPr>
                <w:rFonts w:ascii="Times New Roman" w:hAnsi="Times New Roman"/>
                <w:sz w:val="24"/>
              </w:rPr>
              <w:t xml:space="preserve"> var aizstāt ar </w:t>
            </w:r>
            <w:r w:rsidRPr="002F58A5">
              <w:rPr>
                <w:rFonts w:ascii="Times New Roman" w:hAnsi="Times New Roman"/>
                <w:b/>
                <w:sz w:val="24"/>
              </w:rPr>
              <w:t>diskusiju</w:t>
            </w:r>
            <w:r w:rsidRPr="002F58A5">
              <w:rPr>
                <w:rFonts w:ascii="Times New Roman" w:hAnsi="Times New Roman"/>
                <w:sz w:val="24"/>
              </w:rPr>
              <w:t xml:space="preserve">, kā minēts sadaļā </w:t>
            </w:r>
            <w:r w:rsidRPr="002F58A5">
              <w:rPr>
                <w:rFonts w:ascii="Times New Roman" w:hAnsi="Times New Roman"/>
                <w:sz w:val="24"/>
                <w:szCs w:val="24"/>
              </w:rPr>
              <w:t>„</w:t>
            </w:r>
            <w:r w:rsidRPr="002F58A5">
              <w:rPr>
                <w:rFonts w:ascii="Times New Roman" w:hAnsi="Times New Roman"/>
                <w:sz w:val="24"/>
              </w:rPr>
              <w:t xml:space="preserve">Uzdevums”. </w:t>
            </w:r>
          </w:p>
          <w:p w14:paraId="497776F2" w14:textId="2B9C0F67" w:rsidR="00F14AF6" w:rsidRPr="002F58A5" w:rsidRDefault="00A95628" w:rsidP="004422FE">
            <w:pPr>
              <w:jc w:val="both"/>
              <w:rPr>
                <w:rFonts w:ascii="Times New Roman" w:hAnsi="Times New Roman"/>
                <w:sz w:val="24"/>
              </w:rPr>
            </w:pPr>
            <w:r w:rsidRPr="002F58A5">
              <w:rPr>
                <w:rFonts w:ascii="Times New Roman" w:hAnsi="Times New Roman"/>
                <w:sz w:val="24"/>
              </w:rPr>
              <w:t xml:space="preserve">Ja nav pieejami konusi, kā atzīmes punktus var izmantot </w:t>
            </w:r>
            <w:r w:rsidRPr="002F58A5">
              <w:rPr>
                <w:rFonts w:ascii="Times New Roman" w:hAnsi="Times New Roman"/>
                <w:b/>
                <w:sz w:val="24"/>
              </w:rPr>
              <w:t>ūdens pudeles</w:t>
            </w:r>
            <w:r w:rsidRPr="002F58A5">
              <w:rPr>
                <w:rFonts w:ascii="Times New Roman" w:hAnsi="Times New Roman"/>
                <w:sz w:val="24"/>
              </w:rPr>
              <w:t>.</w:t>
            </w:r>
          </w:p>
        </w:tc>
      </w:tr>
      <w:tr w:rsidR="00F14AF6" w:rsidRPr="002F58A5" w14:paraId="2A515B1C" w14:textId="77777777" w:rsidTr="004422FE">
        <w:tc>
          <w:tcPr>
            <w:tcW w:w="4673" w:type="dxa"/>
          </w:tcPr>
          <w:p w14:paraId="33DC6E65" w14:textId="7BC4D73C" w:rsidR="00F14AF6" w:rsidRPr="002F58A5" w:rsidRDefault="00A95628" w:rsidP="004422FE">
            <w:pPr>
              <w:rPr>
                <w:rFonts w:ascii="Times New Roman" w:hAnsi="Times New Roman"/>
                <w:sz w:val="24"/>
              </w:rPr>
            </w:pPr>
            <w:r w:rsidRPr="002F58A5">
              <w:rPr>
                <w:rFonts w:ascii="Times New Roman" w:hAnsi="Times New Roman"/>
                <w:sz w:val="24"/>
              </w:rPr>
              <w:t>U / UZDEVUMS</w:t>
            </w:r>
          </w:p>
          <w:p w14:paraId="3CF5F5A7" w14:textId="5BDB6F20" w:rsidR="00126A69" w:rsidRPr="002F58A5" w:rsidRDefault="00126A69" w:rsidP="00126A69">
            <w:pPr>
              <w:jc w:val="both"/>
              <w:rPr>
                <w:rFonts w:ascii="Times New Roman" w:hAnsi="Times New Roman"/>
                <w:sz w:val="24"/>
              </w:rPr>
            </w:pPr>
            <w:r w:rsidRPr="002F58A5">
              <w:rPr>
                <w:rFonts w:ascii="Times New Roman" w:hAnsi="Times New Roman"/>
                <w:sz w:val="24"/>
              </w:rPr>
              <w:t xml:space="preserve">Ja </w:t>
            </w:r>
            <w:r w:rsidRPr="002F58A5">
              <w:rPr>
                <w:rFonts w:ascii="Times New Roman" w:hAnsi="Times New Roman"/>
                <w:sz w:val="24"/>
                <w:szCs w:val="24"/>
              </w:rPr>
              <w:t>mācību</w:t>
            </w:r>
            <w:r w:rsidRPr="002F58A5">
              <w:rPr>
                <w:rFonts w:ascii="Times New Roman" w:hAnsi="Times New Roman"/>
                <w:sz w:val="24"/>
              </w:rPr>
              <w:t xml:space="preserve"> stundas laikā nepietiek laika visas aktivitātes izpildei, stundas sākumā paredzēto vērtējumu var </w:t>
            </w:r>
            <w:r w:rsidRPr="002F58A5">
              <w:rPr>
                <w:rFonts w:ascii="Times New Roman" w:hAnsi="Times New Roman"/>
                <w:b/>
                <w:sz w:val="24"/>
              </w:rPr>
              <w:t>aizstāt</w:t>
            </w:r>
            <w:r w:rsidRPr="002F58A5">
              <w:rPr>
                <w:rFonts w:ascii="Times New Roman" w:hAnsi="Times New Roman"/>
                <w:sz w:val="24"/>
              </w:rPr>
              <w:t xml:space="preserve"> ar grupas diskusiju vai diskutēt par jautājumu: </w:t>
            </w:r>
            <w:r w:rsidRPr="002F58A5">
              <w:rPr>
                <w:rFonts w:ascii="Times New Roman" w:hAnsi="Times New Roman"/>
                <w:sz w:val="24"/>
                <w:szCs w:val="24"/>
              </w:rPr>
              <w:t>„</w:t>
            </w:r>
            <w:r w:rsidRPr="002F58A5">
              <w:rPr>
                <w:rFonts w:ascii="Times New Roman" w:hAnsi="Times New Roman"/>
                <w:sz w:val="24"/>
              </w:rPr>
              <w:t xml:space="preserve">Kā izskatītos/izklausītos pasaule bez noteikumiem un kādas būtu sajūtas, atrodoties tajā?” </w:t>
            </w:r>
          </w:p>
          <w:p w14:paraId="353F6F69" w14:textId="0C430488" w:rsidR="00AC53B1" w:rsidRPr="002F58A5" w:rsidRDefault="00126A69" w:rsidP="00126A69">
            <w:pPr>
              <w:spacing w:before="240"/>
              <w:jc w:val="both"/>
              <w:rPr>
                <w:rFonts w:ascii="Times New Roman" w:hAnsi="Times New Roman"/>
                <w:sz w:val="24"/>
                <w:szCs w:val="24"/>
              </w:rPr>
            </w:pPr>
            <w:r w:rsidRPr="002F58A5">
              <w:rPr>
                <w:rFonts w:ascii="Times New Roman" w:hAnsi="Times New Roman"/>
                <w:b/>
                <w:sz w:val="24"/>
              </w:rPr>
              <w:t>Pieredzējušiem skolēniem</w:t>
            </w:r>
            <w:r w:rsidR="00AC53B1" w:rsidRPr="002F58A5">
              <w:rPr>
                <w:rFonts w:ascii="Times New Roman" w:hAnsi="Times New Roman"/>
                <w:sz w:val="24"/>
              </w:rPr>
              <w:t>:</w:t>
            </w:r>
          </w:p>
          <w:p w14:paraId="2A83E8B7" w14:textId="02118A16" w:rsidR="00F14AF6" w:rsidRPr="002F58A5" w:rsidRDefault="00126A69" w:rsidP="001A73B9">
            <w:pPr>
              <w:jc w:val="both"/>
              <w:rPr>
                <w:rFonts w:ascii="Times New Roman" w:hAnsi="Times New Roman"/>
                <w:sz w:val="24"/>
              </w:rPr>
            </w:pPr>
            <w:r w:rsidRPr="002F58A5">
              <w:rPr>
                <w:rFonts w:ascii="Times New Roman" w:hAnsi="Times New Roman"/>
                <w:sz w:val="24"/>
              </w:rPr>
              <w:t xml:space="preserve">Aiciniet skolēnus analizēt, kā noteikumi veicina taisnīgumu citos kontekstos (piemēram, viņu sabiedrībā/valstī). </w:t>
            </w:r>
          </w:p>
        </w:tc>
        <w:tc>
          <w:tcPr>
            <w:tcW w:w="4677" w:type="dxa"/>
          </w:tcPr>
          <w:p w14:paraId="21838E06" w14:textId="77777777" w:rsidR="00F14AF6" w:rsidRPr="002F58A5" w:rsidRDefault="00F14AF6" w:rsidP="004422FE">
            <w:pPr>
              <w:jc w:val="both"/>
              <w:rPr>
                <w:rFonts w:ascii="Times New Roman" w:hAnsi="Times New Roman"/>
                <w:sz w:val="24"/>
              </w:rPr>
            </w:pPr>
            <w:r w:rsidRPr="002F58A5">
              <w:rPr>
                <w:rFonts w:ascii="Times New Roman" w:hAnsi="Times New Roman"/>
                <w:sz w:val="24"/>
              </w:rPr>
              <w:t>C / CILVĒKI</w:t>
            </w:r>
          </w:p>
          <w:p w14:paraId="17B0F382" w14:textId="4A0AADC5" w:rsidR="006A3EC2" w:rsidRPr="002F58A5" w:rsidRDefault="00A95628" w:rsidP="004422FE">
            <w:pPr>
              <w:jc w:val="both"/>
              <w:rPr>
                <w:rFonts w:ascii="Times New Roman" w:hAnsi="Times New Roman"/>
                <w:sz w:val="24"/>
              </w:rPr>
            </w:pPr>
            <w:r w:rsidRPr="002F58A5">
              <w:rPr>
                <w:rFonts w:ascii="Times New Roman" w:hAnsi="Times New Roman"/>
                <w:sz w:val="24"/>
              </w:rPr>
              <w:t xml:space="preserve">Ja grupā ir cilvēki ar plašu spēju diapazonu, pārliecinieties, vai komandas ir </w:t>
            </w:r>
            <w:r w:rsidRPr="002F58A5">
              <w:rPr>
                <w:rFonts w:ascii="Times New Roman" w:hAnsi="Times New Roman"/>
                <w:b/>
                <w:sz w:val="24"/>
              </w:rPr>
              <w:t>vienlīdzīgi spēcīgas</w:t>
            </w:r>
            <w:r w:rsidRPr="002F58A5">
              <w:rPr>
                <w:rFonts w:ascii="Times New Roman" w:hAnsi="Times New Roman"/>
                <w:sz w:val="24"/>
              </w:rPr>
              <w:t xml:space="preserve">. Vai arī, ja tiek izmantotas zonas, katrā zonā sadaliet skolēnus ar līdzīgām spējām. </w:t>
            </w:r>
          </w:p>
          <w:p w14:paraId="657A9274" w14:textId="02EE4470" w:rsidR="00F14AF6" w:rsidRPr="002F58A5" w:rsidRDefault="006A3EC2" w:rsidP="004422FE">
            <w:pPr>
              <w:jc w:val="both"/>
              <w:rPr>
                <w:rFonts w:ascii="Times New Roman" w:hAnsi="Times New Roman"/>
                <w:sz w:val="24"/>
              </w:rPr>
            </w:pPr>
            <w:r w:rsidRPr="002F58A5">
              <w:rPr>
                <w:rFonts w:ascii="Times New Roman" w:hAnsi="Times New Roman"/>
                <w:sz w:val="24"/>
              </w:rPr>
              <w:t xml:space="preserve">Lai novērtētu skolēnu spējas, lieciet tiem pirms spēles </w:t>
            </w:r>
            <w:r w:rsidRPr="002F58A5">
              <w:rPr>
                <w:rFonts w:ascii="Times New Roman" w:hAnsi="Times New Roman"/>
                <w:b/>
                <w:sz w:val="24"/>
              </w:rPr>
              <w:t>trenēties</w:t>
            </w:r>
            <w:r w:rsidRPr="002F58A5">
              <w:rPr>
                <w:rFonts w:ascii="Times New Roman" w:hAnsi="Times New Roman"/>
                <w:sz w:val="24"/>
              </w:rPr>
              <w:t xml:space="preserve"> mešanā un ķeršanā, izmantojot balonus vai vieglas bumbiņas.</w:t>
            </w:r>
          </w:p>
        </w:tc>
      </w:tr>
    </w:tbl>
    <w:p w14:paraId="6EB96072" w14:textId="56B866F3" w:rsidR="00260424" w:rsidRPr="002F58A5" w:rsidRDefault="00260424" w:rsidP="00A43069">
      <w:pPr>
        <w:rPr>
          <w:rFonts w:ascii="Times New Roman" w:hAnsi="Times New Roman"/>
          <w:sz w:val="24"/>
        </w:rPr>
      </w:pPr>
    </w:p>
    <w:p w14:paraId="7B525509" w14:textId="77777777" w:rsidR="00260424" w:rsidRPr="002F58A5" w:rsidRDefault="00260424">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260424" w:rsidRPr="002F58A5" w14:paraId="180D0DCA" w14:textId="77777777" w:rsidTr="004422FE">
        <w:trPr>
          <w:trHeight w:val="477"/>
        </w:trPr>
        <w:tc>
          <w:tcPr>
            <w:tcW w:w="4675" w:type="dxa"/>
            <w:vMerge w:val="restart"/>
          </w:tcPr>
          <w:p w14:paraId="20953587" w14:textId="5D13773C" w:rsidR="00260424" w:rsidRPr="002F58A5" w:rsidRDefault="00147E12" w:rsidP="002F26A2">
            <w:pPr>
              <w:tabs>
                <w:tab w:val="left" w:pos="3360"/>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5</w:t>
            </w:r>
          </w:p>
          <w:p w14:paraId="17334E3E" w14:textId="77777777" w:rsidR="00260424" w:rsidRPr="002F58A5" w:rsidRDefault="00260424" w:rsidP="004422FE">
            <w:pPr>
              <w:jc w:val="right"/>
              <w:rPr>
                <w:rFonts w:ascii="Times New Roman" w:hAnsi="Times New Roman"/>
                <w:sz w:val="24"/>
              </w:rPr>
            </w:pPr>
            <w:r w:rsidRPr="002F58A5">
              <w:rPr>
                <w:rFonts w:ascii="Times New Roman" w:hAnsi="Times New Roman"/>
                <w:sz w:val="24"/>
              </w:rPr>
              <w:t>SPORTA VĒRTĪBAS KATRĀ KLASĒ</w:t>
            </w:r>
          </w:p>
          <w:p w14:paraId="264D5DF7" w14:textId="77777777" w:rsidR="00260424" w:rsidRPr="002F58A5" w:rsidRDefault="00260424" w:rsidP="004422FE">
            <w:pPr>
              <w:jc w:val="right"/>
              <w:rPr>
                <w:rFonts w:ascii="Times New Roman" w:hAnsi="Times New Roman"/>
                <w:sz w:val="24"/>
              </w:rPr>
            </w:pPr>
          </w:p>
          <w:p w14:paraId="76248454" w14:textId="42524084" w:rsidR="00260424" w:rsidRPr="002F58A5" w:rsidRDefault="00047EF4" w:rsidP="004422FE">
            <w:pPr>
              <w:jc w:val="right"/>
              <w:rPr>
                <w:rFonts w:ascii="Times New Roman" w:hAnsi="Times New Roman"/>
                <w:sz w:val="32"/>
              </w:rPr>
            </w:pPr>
            <w:r w:rsidRPr="002F58A5">
              <w:rPr>
                <w:rFonts w:ascii="Times New Roman" w:hAnsi="Times New Roman"/>
                <w:sz w:val="32"/>
              </w:rPr>
              <w:t>APGŪT SPĒJU SADALĪT ATBILDĪBU</w:t>
            </w:r>
          </w:p>
          <w:p w14:paraId="30053CAB" w14:textId="77777777" w:rsidR="00260424" w:rsidRPr="002F58A5" w:rsidRDefault="00260424" w:rsidP="004422FE">
            <w:pPr>
              <w:jc w:val="both"/>
              <w:rPr>
                <w:rFonts w:ascii="Times New Roman" w:hAnsi="Times New Roman"/>
                <w:sz w:val="24"/>
              </w:rPr>
            </w:pPr>
          </w:p>
          <w:p w14:paraId="2B30021B" w14:textId="77777777" w:rsidR="000C42EA" w:rsidRPr="002F58A5" w:rsidRDefault="000C42EA" w:rsidP="004422FE">
            <w:pPr>
              <w:jc w:val="both"/>
              <w:rPr>
                <w:rFonts w:ascii="Times New Roman" w:hAnsi="Times New Roman"/>
                <w:sz w:val="24"/>
              </w:rPr>
            </w:pPr>
          </w:p>
          <w:p w14:paraId="47255B00" w14:textId="77777777" w:rsidR="000C42EA" w:rsidRPr="002F58A5" w:rsidRDefault="000C42EA" w:rsidP="004422FE">
            <w:pPr>
              <w:jc w:val="both"/>
              <w:rPr>
                <w:rFonts w:ascii="Times New Roman" w:hAnsi="Times New Roman"/>
                <w:sz w:val="24"/>
              </w:rPr>
            </w:pPr>
          </w:p>
          <w:p w14:paraId="2A18EE3B" w14:textId="77777777" w:rsidR="000C42EA" w:rsidRPr="002F58A5" w:rsidRDefault="000C42EA" w:rsidP="004422FE">
            <w:pPr>
              <w:jc w:val="both"/>
              <w:rPr>
                <w:rFonts w:ascii="Times New Roman" w:hAnsi="Times New Roman"/>
                <w:sz w:val="24"/>
              </w:rPr>
            </w:pPr>
          </w:p>
          <w:p w14:paraId="2F5F92EF" w14:textId="77777777" w:rsidR="000C42EA" w:rsidRPr="002F58A5" w:rsidRDefault="000C42EA" w:rsidP="004422FE">
            <w:pPr>
              <w:jc w:val="both"/>
              <w:rPr>
                <w:rFonts w:ascii="Times New Roman" w:hAnsi="Times New Roman"/>
                <w:sz w:val="24"/>
              </w:rPr>
            </w:pPr>
          </w:p>
          <w:p w14:paraId="61AA8909" w14:textId="77777777" w:rsidR="000C42EA" w:rsidRPr="002F58A5" w:rsidRDefault="000C42EA" w:rsidP="004422FE">
            <w:pPr>
              <w:jc w:val="both"/>
              <w:rPr>
                <w:rFonts w:ascii="Times New Roman" w:hAnsi="Times New Roman"/>
                <w:sz w:val="24"/>
              </w:rPr>
            </w:pPr>
          </w:p>
          <w:p w14:paraId="5951963C" w14:textId="77777777" w:rsidR="000C42EA" w:rsidRPr="002F58A5" w:rsidRDefault="000C42EA" w:rsidP="004422FE">
            <w:pPr>
              <w:jc w:val="both"/>
              <w:rPr>
                <w:rFonts w:ascii="Times New Roman" w:hAnsi="Times New Roman"/>
                <w:sz w:val="24"/>
              </w:rPr>
            </w:pPr>
          </w:p>
          <w:p w14:paraId="7A3D982E" w14:textId="77777777" w:rsidR="000C42EA" w:rsidRPr="002F58A5" w:rsidRDefault="000C42EA" w:rsidP="004422FE">
            <w:pPr>
              <w:jc w:val="both"/>
              <w:rPr>
                <w:rFonts w:ascii="Times New Roman" w:hAnsi="Times New Roman"/>
                <w:sz w:val="24"/>
              </w:rPr>
            </w:pPr>
          </w:p>
          <w:p w14:paraId="40E46E09" w14:textId="77777777" w:rsidR="000C42EA" w:rsidRPr="002F58A5" w:rsidRDefault="000C42EA" w:rsidP="004422FE">
            <w:pPr>
              <w:jc w:val="both"/>
              <w:rPr>
                <w:rFonts w:ascii="Times New Roman" w:hAnsi="Times New Roman"/>
                <w:sz w:val="24"/>
              </w:rPr>
            </w:pPr>
          </w:p>
          <w:p w14:paraId="73D1D263" w14:textId="32809243" w:rsidR="00260424" w:rsidRPr="002F58A5" w:rsidRDefault="007F055A" w:rsidP="004422FE">
            <w:pPr>
              <w:jc w:val="both"/>
              <w:rPr>
                <w:rFonts w:ascii="Times New Roman" w:hAnsi="Times New Roman"/>
                <w:sz w:val="24"/>
              </w:rPr>
            </w:pPr>
            <w:r w:rsidRPr="002F58A5">
              <w:rPr>
                <w:rFonts w:ascii="Times New Roman" w:hAnsi="Times New Roman"/>
                <w:sz w:val="24"/>
              </w:rPr>
              <w:t xml:space="preserve">Šīs aktivitātes mērķis ir skolēnos attīstīt izpratni par to, </w:t>
            </w:r>
            <w:r w:rsidRPr="002F58A5">
              <w:rPr>
                <w:rFonts w:ascii="Times New Roman" w:hAnsi="Times New Roman"/>
                <w:b/>
                <w:sz w:val="24"/>
              </w:rPr>
              <w:t xml:space="preserve">kā </w:t>
            </w:r>
            <w:r w:rsidRPr="002F58A5">
              <w:rPr>
                <w:rFonts w:ascii="Times New Roman" w:hAnsi="Times New Roman"/>
                <w:b/>
                <w:bCs/>
                <w:sz w:val="24"/>
                <w:szCs w:val="24"/>
              </w:rPr>
              <w:t>iespējams</w:t>
            </w:r>
            <w:r w:rsidRPr="002F58A5">
              <w:rPr>
                <w:rFonts w:ascii="Times New Roman" w:hAnsi="Times New Roman"/>
                <w:b/>
                <w:sz w:val="24"/>
              </w:rPr>
              <w:t xml:space="preserve"> taisnīgi sadalīt pienākumus</w:t>
            </w:r>
            <w:r w:rsidRPr="002F58A5">
              <w:rPr>
                <w:rFonts w:ascii="Times New Roman" w:hAnsi="Times New Roman"/>
                <w:sz w:val="24"/>
              </w:rPr>
              <w:t xml:space="preserve">, lai gūtu panākumus. Tas tiks panākts, liekot skolēniem spēlēt spēli </w:t>
            </w:r>
            <w:r w:rsidRPr="002F58A5">
              <w:rPr>
                <w:rFonts w:ascii="Times New Roman" w:hAnsi="Times New Roman"/>
                <w:sz w:val="24"/>
                <w:szCs w:val="24"/>
              </w:rPr>
              <w:t>„</w:t>
            </w:r>
            <w:r w:rsidRPr="002F58A5">
              <w:rPr>
                <w:rFonts w:ascii="Times New Roman" w:hAnsi="Times New Roman"/>
                <w:sz w:val="24"/>
              </w:rPr>
              <w:t xml:space="preserve">Ola ligzdā” un pārdomāt izvēlēto stratēģiju un </w:t>
            </w:r>
            <w:r w:rsidRPr="002F58A5">
              <w:rPr>
                <w:rFonts w:ascii="Times New Roman" w:hAnsi="Times New Roman"/>
                <w:sz w:val="24"/>
                <w:szCs w:val="24"/>
              </w:rPr>
              <w:t>atbildību</w:t>
            </w:r>
            <w:r w:rsidRPr="002F58A5">
              <w:rPr>
                <w:rFonts w:ascii="Times New Roman" w:hAnsi="Times New Roman"/>
                <w:sz w:val="24"/>
              </w:rPr>
              <w:t xml:space="preserve"> sadalījumu. </w:t>
            </w:r>
          </w:p>
        </w:tc>
        <w:tc>
          <w:tcPr>
            <w:tcW w:w="4675" w:type="dxa"/>
          </w:tcPr>
          <w:p w14:paraId="53810797" w14:textId="7BE63F76"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40 MINŪTES</w:t>
            </w:r>
          </w:p>
        </w:tc>
      </w:tr>
      <w:tr w:rsidR="00260424" w:rsidRPr="002F58A5" w14:paraId="0B5B6EE0" w14:textId="77777777" w:rsidTr="004422FE">
        <w:trPr>
          <w:trHeight w:val="473"/>
        </w:trPr>
        <w:tc>
          <w:tcPr>
            <w:tcW w:w="4675" w:type="dxa"/>
            <w:vMerge/>
          </w:tcPr>
          <w:p w14:paraId="47D6C15E" w14:textId="77777777" w:rsidR="00260424" w:rsidRPr="002F58A5" w:rsidRDefault="00260424" w:rsidP="004422FE">
            <w:pPr>
              <w:rPr>
                <w:rFonts w:ascii="Times New Roman" w:hAnsi="Times New Roman"/>
                <w:sz w:val="24"/>
              </w:rPr>
            </w:pPr>
          </w:p>
        </w:tc>
        <w:tc>
          <w:tcPr>
            <w:tcW w:w="4675" w:type="dxa"/>
          </w:tcPr>
          <w:p w14:paraId="14C51BD4" w14:textId="4B1D8A94"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ATRAŠANĀS VIETA</w:t>
            </w:r>
          </w:p>
          <w:p w14:paraId="68C93DF9" w14:textId="50537CDF" w:rsidR="00260424" w:rsidRPr="002F58A5" w:rsidRDefault="00147E12" w:rsidP="00147E12">
            <w:pPr>
              <w:jc w:val="center"/>
              <w:rPr>
                <w:rFonts w:ascii="Times New Roman" w:hAnsi="Times New Roman"/>
                <w:sz w:val="24"/>
              </w:rPr>
            </w:pPr>
            <w:r w:rsidRPr="002F58A5">
              <w:rPr>
                <w:rFonts w:ascii="Times New Roman" w:hAnsi="Times New Roman"/>
                <w:sz w:val="24"/>
              </w:rPr>
              <w:t>Sporta zālē, klasē vai brīvā dabā ar līdzenu segumu.</w:t>
            </w:r>
          </w:p>
        </w:tc>
      </w:tr>
      <w:tr w:rsidR="00260424" w:rsidRPr="002F58A5" w14:paraId="5B1C7B89" w14:textId="77777777" w:rsidTr="004422FE">
        <w:trPr>
          <w:trHeight w:val="473"/>
        </w:trPr>
        <w:tc>
          <w:tcPr>
            <w:tcW w:w="4675" w:type="dxa"/>
            <w:vMerge/>
          </w:tcPr>
          <w:p w14:paraId="4DB92CB0" w14:textId="77777777" w:rsidR="00260424" w:rsidRPr="002F58A5" w:rsidRDefault="00260424" w:rsidP="004422FE">
            <w:pPr>
              <w:rPr>
                <w:rFonts w:ascii="Times New Roman" w:hAnsi="Times New Roman"/>
                <w:sz w:val="24"/>
              </w:rPr>
            </w:pPr>
          </w:p>
        </w:tc>
        <w:tc>
          <w:tcPr>
            <w:tcW w:w="4675" w:type="dxa"/>
          </w:tcPr>
          <w:p w14:paraId="53F4474F" w14:textId="475A1B38"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NEPIECIEŠAMAIS APRĪKOJUMS</w:t>
            </w:r>
          </w:p>
          <w:p w14:paraId="5D6086B3" w14:textId="588ED12B" w:rsidR="00260424" w:rsidRPr="002F58A5" w:rsidRDefault="00260424" w:rsidP="00147E12">
            <w:pPr>
              <w:jc w:val="center"/>
              <w:rPr>
                <w:rFonts w:ascii="Times New Roman" w:hAnsi="Times New Roman"/>
                <w:sz w:val="24"/>
              </w:rPr>
            </w:pPr>
            <w:r w:rsidRPr="002F58A5">
              <w:rPr>
                <w:rFonts w:ascii="Times New Roman" w:hAnsi="Times New Roman"/>
                <w:sz w:val="24"/>
              </w:rPr>
              <w:t xml:space="preserve">Krīta tāfele vai kartona papīrs, krīts vai marķieri, riņķi, krāsaini </w:t>
            </w:r>
            <w:r w:rsidRPr="002F58A5">
              <w:rPr>
                <w:rFonts w:ascii="Times New Roman" w:hAnsi="Times New Roman"/>
                <w:sz w:val="24"/>
                <w:szCs w:val="24"/>
              </w:rPr>
              <w:t>lakatiņi</w:t>
            </w:r>
            <w:r w:rsidRPr="002F58A5">
              <w:rPr>
                <w:rFonts w:ascii="Times New Roman" w:hAnsi="Times New Roman"/>
                <w:sz w:val="24"/>
              </w:rPr>
              <w:t xml:space="preserve">, vairāki priekšmeti, kas attēlo olas (piemēram, papīra bumbiņas, pupiņu maisiņi, drēbju knaģi, cilpas, </w:t>
            </w:r>
            <w:r w:rsidRPr="002F58A5">
              <w:rPr>
                <w:rFonts w:ascii="Times New Roman" w:hAnsi="Times New Roman"/>
                <w:sz w:val="24"/>
                <w:szCs w:val="24"/>
              </w:rPr>
              <w:t xml:space="preserve">boča </w:t>
            </w:r>
            <w:r w:rsidRPr="002F58A5">
              <w:rPr>
                <w:rFonts w:ascii="Times New Roman" w:hAnsi="Times New Roman"/>
                <w:i/>
                <w:sz w:val="24"/>
                <w:szCs w:val="24"/>
              </w:rPr>
              <w:t>(</w:t>
            </w:r>
            <w:r w:rsidRPr="002F58A5">
              <w:rPr>
                <w:rFonts w:ascii="Times New Roman" w:hAnsi="Times New Roman"/>
                <w:i/>
                <w:sz w:val="24"/>
              </w:rPr>
              <w:t>boccia</w:t>
            </w:r>
            <w:r w:rsidRPr="002F58A5">
              <w:rPr>
                <w:rFonts w:ascii="Times New Roman" w:hAnsi="Times New Roman"/>
                <w:i/>
                <w:sz w:val="24"/>
                <w:szCs w:val="24"/>
              </w:rPr>
              <w:t>)</w:t>
            </w:r>
            <w:r w:rsidRPr="002F58A5">
              <w:rPr>
                <w:rFonts w:ascii="Times New Roman" w:hAnsi="Times New Roman"/>
                <w:sz w:val="24"/>
              </w:rPr>
              <w:t xml:space="preserve"> bumbiņas, </w:t>
            </w:r>
            <w:r w:rsidRPr="002F58A5">
              <w:rPr>
                <w:rFonts w:ascii="Times New Roman" w:hAnsi="Times New Roman"/>
                <w:sz w:val="24"/>
                <w:szCs w:val="24"/>
              </w:rPr>
              <w:t>sūkļu bumbas</w:t>
            </w:r>
            <w:r w:rsidRPr="002F58A5">
              <w:rPr>
                <w:rFonts w:ascii="Times New Roman" w:hAnsi="Times New Roman"/>
                <w:sz w:val="24"/>
              </w:rPr>
              <w:t>, oļi).</w:t>
            </w:r>
          </w:p>
        </w:tc>
      </w:tr>
      <w:tr w:rsidR="00260424" w:rsidRPr="002F58A5" w14:paraId="4FBB7CB1" w14:textId="77777777" w:rsidTr="004422FE">
        <w:trPr>
          <w:trHeight w:val="473"/>
        </w:trPr>
        <w:tc>
          <w:tcPr>
            <w:tcW w:w="4675" w:type="dxa"/>
            <w:vMerge/>
          </w:tcPr>
          <w:p w14:paraId="6EBC0FEF" w14:textId="77777777" w:rsidR="00260424" w:rsidRPr="002F58A5" w:rsidRDefault="00260424" w:rsidP="004422FE">
            <w:pPr>
              <w:rPr>
                <w:rFonts w:ascii="Times New Roman" w:hAnsi="Times New Roman"/>
                <w:sz w:val="24"/>
              </w:rPr>
            </w:pPr>
          </w:p>
        </w:tc>
        <w:tc>
          <w:tcPr>
            <w:tcW w:w="4675" w:type="dxa"/>
          </w:tcPr>
          <w:p w14:paraId="3FBC2382" w14:textId="66D309CF"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PAMATPRASMES</w:t>
            </w:r>
          </w:p>
          <w:p w14:paraId="2FAB0A6B" w14:textId="0DFAC811"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Sadarbība.</w:t>
            </w:r>
          </w:p>
        </w:tc>
      </w:tr>
      <w:tr w:rsidR="00260424" w:rsidRPr="002F58A5" w14:paraId="6756DCCD" w14:textId="77777777" w:rsidTr="004422FE">
        <w:trPr>
          <w:trHeight w:val="473"/>
        </w:trPr>
        <w:tc>
          <w:tcPr>
            <w:tcW w:w="4675" w:type="dxa"/>
            <w:vMerge/>
          </w:tcPr>
          <w:p w14:paraId="66AB79A0" w14:textId="77777777" w:rsidR="00260424" w:rsidRPr="002F58A5" w:rsidRDefault="00260424" w:rsidP="004422FE">
            <w:pPr>
              <w:rPr>
                <w:rFonts w:ascii="Times New Roman" w:hAnsi="Times New Roman"/>
                <w:sz w:val="24"/>
              </w:rPr>
            </w:pPr>
          </w:p>
        </w:tc>
        <w:tc>
          <w:tcPr>
            <w:tcW w:w="4675" w:type="dxa"/>
          </w:tcPr>
          <w:p w14:paraId="5B65DB78" w14:textId="492C3B91"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MĀCĪBU MĒRĶI</w:t>
            </w:r>
          </w:p>
          <w:p w14:paraId="6DA17D75" w14:textId="79FB3709" w:rsidR="00260424" w:rsidRPr="002F58A5" w:rsidRDefault="000C42EA" w:rsidP="00147E12">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kā atbildību </w:t>
            </w:r>
            <w:r w:rsidRPr="002F58A5">
              <w:rPr>
                <w:rFonts w:ascii="Times New Roman" w:hAnsi="Times New Roman"/>
                <w:sz w:val="24"/>
                <w:szCs w:val="24"/>
              </w:rPr>
              <w:t>iespējams</w:t>
            </w:r>
            <w:r w:rsidRPr="002F58A5">
              <w:rPr>
                <w:rFonts w:ascii="Times New Roman" w:hAnsi="Times New Roman"/>
                <w:sz w:val="24"/>
              </w:rPr>
              <w:t xml:space="preserve"> sadalīt vienādi vai taisnīgi, un </w:t>
            </w:r>
            <w:r w:rsidRPr="002F58A5">
              <w:rPr>
                <w:rFonts w:ascii="Times New Roman" w:hAnsi="Times New Roman"/>
                <w:b/>
                <w:sz w:val="24"/>
              </w:rPr>
              <w:t>analizēs</w:t>
            </w:r>
            <w:r w:rsidRPr="002F58A5">
              <w:rPr>
                <w:rFonts w:ascii="Times New Roman" w:hAnsi="Times New Roman"/>
                <w:sz w:val="24"/>
              </w:rPr>
              <w:t xml:space="preserve"> katra varianta ieguvumus.</w:t>
            </w:r>
          </w:p>
        </w:tc>
      </w:tr>
      <w:tr w:rsidR="00260424" w:rsidRPr="002F58A5" w14:paraId="4964BE84" w14:textId="77777777" w:rsidTr="004422FE">
        <w:trPr>
          <w:trHeight w:val="473"/>
        </w:trPr>
        <w:tc>
          <w:tcPr>
            <w:tcW w:w="4675" w:type="dxa"/>
            <w:vMerge/>
          </w:tcPr>
          <w:p w14:paraId="0A618283" w14:textId="77777777" w:rsidR="00260424" w:rsidRPr="002F58A5" w:rsidRDefault="00260424" w:rsidP="004422FE">
            <w:pPr>
              <w:rPr>
                <w:rFonts w:ascii="Times New Roman" w:hAnsi="Times New Roman"/>
                <w:sz w:val="24"/>
              </w:rPr>
            </w:pPr>
          </w:p>
        </w:tc>
        <w:tc>
          <w:tcPr>
            <w:tcW w:w="4675" w:type="dxa"/>
          </w:tcPr>
          <w:p w14:paraId="59D88D7E" w14:textId="40F5FCB2"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ATSLĒGVĀRDI</w:t>
            </w:r>
          </w:p>
          <w:p w14:paraId="63B8F390" w14:textId="3D32C11F"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Atbildība, stratēģija, taisnīgums, vienlīdzība.</w:t>
            </w:r>
          </w:p>
        </w:tc>
      </w:tr>
      <w:tr w:rsidR="00260424" w:rsidRPr="002F58A5" w14:paraId="2D580DAA" w14:textId="77777777" w:rsidTr="004422FE">
        <w:trPr>
          <w:trHeight w:val="473"/>
        </w:trPr>
        <w:tc>
          <w:tcPr>
            <w:tcW w:w="4675" w:type="dxa"/>
            <w:vMerge/>
          </w:tcPr>
          <w:p w14:paraId="38EDBAAD" w14:textId="77777777" w:rsidR="00260424" w:rsidRPr="002F58A5" w:rsidRDefault="00260424" w:rsidP="004422FE">
            <w:pPr>
              <w:rPr>
                <w:rFonts w:ascii="Times New Roman" w:hAnsi="Times New Roman"/>
                <w:sz w:val="24"/>
              </w:rPr>
            </w:pPr>
          </w:p>
        </w:tc>
        <w:tc>
          <w:tcPr>
            <w:tcW w:w="4675" w:type="dxa"/>
          </w:tcPr>
          <w:p w14:paraId="131F47D5" w14:textId="37EC1C65"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DROŠĪBA</w:t>
            </w:r>
          </w:p>
          <w:p w14:paraId="321366B5" w14:textId="357B3AFF"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 xml:space="preserve">Izvietojiet objektus drošā attālumā, lai </w:t>
            </w:r>
            <w:r w:rsidRPr="002F58A5">
              <w:rPr>
                <w:rFonts w:ascii="Times New Roman" w:hAnsi="Times New Roman"/>
                <w:sz w:val="24"/>
                <w:szCs w:val="24"/>
              </w:rPr>
              <w:t>skolēni</w:t>
            </w:r>
            <w:r w:rsidRPr="002F58A5">
              <w:rPr>
                <w:rFonts w:ascii="Times New Roman" w:hAnsi="Times New Roman"/>
                <w:sz w:val="24"/>
              </w:rPr>
              <w:t xml:space="preserve"> nesaskartos viens ar otru. Olas drīkst nest un novietot ligzdā, nevis mest.</w:t>
            </w:r>
          </w:p>
        </w:tc>
      </w:tr>
    </w:tbl>
    <w:p w14:paraId="21DA81F5" w14:textId="78BD5087" w:rsidR="00260424" w:rsidRPr="002F58A5" w:rsidRDefault="00260424" w:rsidP="00A43069">
      <w:pPr>
        <w:rPr>
          <w:rFonts w:ascii="Times New Roman" w:hAnsi="Times New Roman"/>
          <w:sz w:val="24"/>
        </w:rPr>
      </w:pPr>
    </w:p>
    <w:p w14:paraId="11C740FC" w14:textId="77777777" w:rsidR="00260424" w:rsidRPr="002F58A5" w:rsidRDefault="00260424">
      <w:pPr>
        <w:rPr>
          <w:rFonts w:ascii="Times New Roman" w:hAnsi="Times New Roman"/>
          <w:sz w:val="24"/>
        </w:rPr>
      </w:pPr>
      <w:r w:rsidRPr="002F58A5">
        <w:br w:type="page"/>
      </w:r>
    </w:p>
    <w:p w14:paraId="737DD3D5" w14:textId="77777777" w:rsidR="00260424" w:rsidRPr="002F58A5" w:rsidRDefault="00260424" w:rsidP="00260424">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260424" w:rsidRPr="002F58A5" w14:paraId="6D948385" w14:textId="77777777" w:rsidTr="004422FE">
        <w:tc>
          <w:tcPr>
            <w:tcW w:w="9350" w:type="dxa"/>
          </w:tcPr>
          <w:p w14:paraId="3D3474FC" w14:textId="54460618" w:rsidR="00260424" w:rsidRPr="002F58A5" w:rsidRDefault="00260424" w:rsidP="004422FE">
            <w:pPr>
              <w:rPr>
                <w:rFonts w:ascii="Times New Roman" w:hAnsi="Times New Roman"/>
              </w:rPr>
            </w:pPr>
            <w:r w:rsidRPr="002F58A5">
              <w:rPr>
                <w:rFonts w:ascii="Times New Roman" w:hAnsi="Times New Roman"/>
              </w:rPr>
              <w:t>7 MIN.</w:t>
            </w:r>
          </w:p>
          <w:p w14:paraId="09FDBB92" w14:textId="231E13B5" w:rsidR="00260424" w:rsidRPr="002F58A5" w:rsidRDefault="00260424" w:rsidP="00260424">
            <w:pPr>
              <w:spacing w:after="240"/>
              <w:jc w:val="both"/>
              <w:rPr>
                <w:rFonts w:ascii="Times New Roman" w:hAnsi="Times New Roman"/>
                <w:b/>
              </w:rPr>
            </w:pPr>
            <w:r w:rsidRPr="002F58A5">
              <w:rPr>
                <w:rFonts w:ascii="Times New Roman" w:hAnsi="Times New Roman"/>
                <w:b/>
              </w:rPr>
              <w:t>Novērtējiet skolēnu izpratni par stratēģiju un atbildību.</w:t>
            </w:r>
          </w:p>
          <w:p w14:paraId="53D9420D" w14:textId="0EB24F07" w:rsidR="00260424" w:rsidRPr="002F58A5" w:rsidRDefault="00260424" w:rsidP="004422FE">
            <w:pPr>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mazās grupās</w:t>
            </w:r>
            <w:r w:rsidRPr="002F58A5">
              <w:rPr>
                <w:rFonts w:ascii="Times New Roman" w:hAnsi="Times New Roman"/>
              </w:rPr>
              <w:t>.</w:t>
            </w:r>
          </w:p>
          <w:p w14:paraId="1E15895E" w14:textId="0834B1C0" w:rsidR="00260424" w:rsidRPr="002F58A5" w:rsidRDefault="00260424" w:rsidP="004422FE">
            <w:pPr>
              <w:jc w:val="both"/>
              <w:rPr>
                <w:rFonts w:ascii="Times New Roman" w:hAnsi="Times New Roman"/>
              </w:rPr>
            </w:pPr>
            <w:r w:rsidRPr="002F58A5">
              <w:rPr>
                <w:rFonts w:ascii="Times New Roman" w:hAnsi="Times New Roman"/>
              </w:rPr>
              <w:t xml:space="preserve">• Lūdziet katrai grupai noteikt vienu sporta veidu vai spēli, kurā, lai gūtu panākumus, ir nepieciešams </w:t>
            </w:r>
            <w:r w:rsidRPr="002F58A5">
              <w:rPr>
                <w:rFonts w:ascii="Times New Roman" w:hAnsi="Times New Roman"/>
                <w:b/>
              </w:rPr>
              <w:t>komandas darbs un stratēģija</w:t>
            </w:r>
            <w:r w:rsidRPr="002F58A5">
              <w:rPr>
                <w:rFonts w:ascii="Times New Roman" w:hAnsi="Times New Roman"/>
              </w:rPr>
              <w:t>.</w:t>
            </w:r>
          </w:p>
          <w:p w14:paraId="712FC833" w14:textId="539323AC" w:rsidR="007101D6" w:rsidRPr="002F58A5" w:rsidRDefault="00260424" w:rsidP="007101D6">
            <w:pPr>
              <w:jc w:val="both"/>
              <w:rPr>
                <w:rFonts w:ascii="Times New Roman" w:hAnsi="Times New Roman"/>
              </w:rPr>
            </w:pPr>
            <w:r w:rsidRPr="002F58A5">
              <w:rPr>
                <w:rFonts w:ascii="Times New Roman" w:hAnsi="Times New Roman"/>
              </w:rPr>
              <w:t xml:space="preserve">• Piedāvājiet katrai grupai </w:t>
            </w:r>
            <w:r w:rsidRPr="002F58A5">
              <w:rPr>
                <w:rFonts w:ascii="Times New Roman" w:hAnsi="Times New Roman"/>
                <w:b/>
              </w:rPr>
              <w:t>apdomāt konkrētas stratēģijas</w:t>
            </w:r>
            <w:r w:rsidRPr="002F58A5">
              <w:rPr>
                <w:rFonts w:ascii="Times New Roman" w:hAnsi="Times New Roman"/>
              </w:rPr>
              <w:t xml:space="preserve">, kas nepieciešamas, lai </w:t>
            </w:r>
            <w:r w:rsidRPr="002F58A5">
              <w:rPr>
                <w:rFonts w:ascii="Times New Roman" w:hAnsi="Times New Roman"/>
                <w:b/>
              </w:rPr>
              <w:t>gūtu panākumus</w:t>
            </w:r>
            <w:r w:rsidRPr="002F58A5">
              <w:rPr>
                <w:rFonts w:ascii="Times New Roman" w:hAnsi="Times New Roman"/>
              </w:rPr>
              <w:t xml:space="preserve"> noteiktā spēlē vai sportā. Kamēr skolēni apdomā stratēģijas, aiciniet tos uzskaitīt katra komandas spēlētāja pienākumus konkrētajā situācijā. </w:t>
            </w:r>
          </w:p>
          <w:p w14:paraId="5CD4DFA4" w14:textId="68814E8C" w:rsidR="00260424" w:rsidRPr="002F58A5" w:rsidRDefault="00260424" w:rsidP="007101D6">
            <w:pPr>
              <w:jc w:val="both"/>
              <w:rPr>
                <w:rFonts w:ascii="Times New Roman" w:hAnsi="Times New Roman"/>
              </w:rPr>
            </w:pPr>
            <w:r w:rsidRPr="002F58A5">
              <w:rPr>
                <w:rFonts w:ascii="Times New Roman" w:hAnsi="Times New Roman"/>
              </w:rPr>
              <w:t xml:space="preserve">• Klasē kopīgi </w:t>
            </w:r>
            <w:r w:rsidRPr="002F58A5">
              <w:rPr>
                <w:rFonts w:ascii="Times New Roman" w:hAnsi="Times New Roman"/>
                <w:b/>
              </w:rPr>
              <w:t>pārrunājiet stratēģijas</w:t>
            </w:r>
            <w:r w:rsidRPr="002F58A5">
              <w:rPr>
                <w:rFonts w:ascii="Times New Roman" w:hAnsi="Times New Roman"/>
              </w:rPr>
              <w:t xml:space="preserve"> un nosakiet, kā katrs spēlētājs ir atbildīgs par stratēģijas panākumiem. </w:t>
            </w:r>
          </w:p>
        </w:tc>
      </w:tr>
    </w:tbl>
    <w:p w14:paraId="671EC957" w14:textId="77777777" w:rsidR="00260424" w:rsidRPr="002F58A5" w:rsidRDefault="00260424" w:rsidP="00260424">
      <w:pPr>
        <w:rPr>
          <w:rFonts w:ascii="Times New Roman" w:hAnsi="Times New Roman"/>
        </w:rPr>
      </w:pPr>
    </w:p>
    <w:tbl>
      <w:tblPr>
        <w:tblStyle w:val="TableGrid"/>
        <w:tblW w:w="9351" w:type="dxa"/>
        <w:tblLook w:val="04A0" w:firstRow="1" w:lastRow="0" w:firstColumn="1" w:lastColumn="0" w:noHBand="0" w:noVBand="1"/>
      </w:tblPr>
      <w:tblGrid>
        <w:gridCol w:w="3230"/>
        <w:gridCol w:w="791"/>
        <w:gridCol w:w="5330"/>
      </w:tblGrid>
      <w:tr w:rsidR="00260424" w:rsidRPr="002F58A5" w14:paraId="49D881A7" w14:textId="77777777" w:rsidTr="004422FE">
        <w:tc>
          <w:tcPr>
            <w:tcW w:w="9351" w:type="dxa"/>
            <w:gridSpan w:val="3"/>
          </w:tcPr>
          <w:p w14:paraId="231EF3E9" w14:textId="77777777" w:rsidR="00260424" w:rsidRPr="002F58A5" w:rsidRDefault="00260424" w:rsidP="004422FE">
            <w:pPr>
              <w:rPr>
                <w:rFonts w:ascii="Times New Roman" w:hAnsi="Times New Roman"/>
              </w:rPr>
            </w:pPr>
            <w:r w:rsidRPr="002F58A5">
              <w:rPr>
                <w:rFonts w:ascii="Times New Roman" w:hAnsi="Times New Roman"/>
              </w:rPr>
              <w:t>STARPPRIEKŠMETU SAIKNE:</w:t>
            </w:r>
          </w:p>
          <w:p w14:paraId="757FFB4C" w14:textId="4ECC71EC" w:rsidR="00260424" w:rsidRPr="002F58A5" w:rsidRDefault="00147E12" w:rsidP="004422FE">
            <w:pPr>
              <w:jc w:val="both"/>
              <w:rPr>
                <w:rFonts w:ascii="Times New Roman" w:hAnsi="Times New Roman"/>
              </w:rPr>
            </w:pPr>
            <w:r w:rsidRPr="002F58A5">
              <w:rPr>
                <w:rFonts w:ascii="Times New Roman" w:hAnsi="Times New Roman"/>
                <w:b/>
              </w:rPr>
              <w:t xml:space="preserve">Vēsture: </w:t>
            </w:r>
            <w:r w:rsidRPr="002F58A5">
              <w:rPr>
                <w:rFonts w:ascii="Times New Roman" w:hAnsi="Times New Roman"/>
              </w:rPr>
              <w:t>Aiciniet skolēnus izpētīt svarīgus vēstures mirkļus, kad stratēģijas/atbildības sadale noveda pie uzvaras vai panākumiem, un apzināt apstākļus, kas noveda pie uzvaras vai panākumiem.</w:t>
            </w:r>
          </w:p>
        </w:tc>
      </w:tr>
      <w:tr w:rsidR="00726B40" w:rsidRPr="002F58A5" w14:paraId="371A61AB" w14:textId="77777777" w:rsidTr="00726B40">
        <w:tc>
          <w:tcPr>
            <w:tcW w:w="3256" w:type="dxa"/>
          </w:tcPr>
          <w:p w14:paraId="05446634" w14:textId="143B4EEB" w:rsidR="00726B40" w:rsidRPr="002F58A5" w:rsidRDefault="00726B40" w:rsidP="00260424">
            <w:pPr>
              <w:rPr>
                <w:rFonts w:ascii="Times New Roman" w:hAnsi="Times New Roman"/>
              </w:rPr>
            </w:pPr>
            <w:r w:rsidRPr="002F58A5">
              <w:rPr>
                <w:rFonts w:ascii="Times New Roman" w:hAnsi="Times New Roman"/>
              </w:rPr>
              <w:t>A GRUPAS LIGZDA/A ZONA</w:t>
            </w:r>
          </w:p>
        </w:tc>
        <w:tc>
          <w:tcPr>
            <w:tcW w:w="708" w:type="dxa"/>
            <w:vMerge w:val="restart"/>
          </w:tcPr>
          <w:p w14:paraId="2C119549" w14:textId="54ED2024" w:rsidR="00726B40" w:rsidRPr="002F58A5" w:rsidRDefault="00726B40" w:rsidP="00260424">
            <w:pPr>
              <w:rPr>
                <w:rFonts w:ascii="Times New Roman" w:hAnsi="Times New Roman"/>
              </w:rPr>
            </w:pPr>
            <w:r w:rsidRPr="002F58A5">
              <w:rPr>
                <w:rFonts w:ascii="Times New Roman" w:hAnsi="Times New Roman"/>
              </w:rPr>
              <w:t>OLAS</w:t>
            </w:r>
          </w:p>
        </w:tc>
        <w:tc>
          <w:tcPr>
            <w:tcW w:w="5387" w:type="dxa"/>
          </w:tcPr>
          <w:p w14:paraId="3998D46E" w14:textId="424F3B3A" w:rsidR="00726B40" w:rsidRPr="002F58A5" w:rsidRDefault="00726B40" w:rsidP="00260424">
            <w:pPr>
              <w:rPr>
                <w:rFonts w:ascii="Times New Roman" w:hAnsi="Times New Roman"/>
              </w:rPr>
            </w:pPr>
            <w:r w:rsidRPr="002F58A5">
              <w:rPr>
                <w:rFonts w:ascii="Times New Roman" w:hAnsi="Times New Roman"/>
              </w:rPr>
              <w:t>D ZONA/D GRUPAS LIGZDA</w:t>
            </w:r>
          </w:p>
        </w:tc>
      </w:tr>
      <w:tr w:rsidR="00726B40" w:rsidRPr="002F58A5" w14:paraId="47116FCE" w14:textId="77777777" w:rsidTr="00726B40">
        <w:tc>
          <w:tcPr>
            <w:tcW w:w="3256" w:type="dxa"/>
          </w:tcPr>
          <w:p w14:paraId="0A21B192" w14:textId="74A00033" w:rsidR="00726B40" w:rsidRPr="002F58A5" w:rsidRDefault="00726B40" w:rsidP="00260424">
            <w:pPr>
              <w:rPr>
                <w:rFonts w:ascii="Times New Roman" w:hAnsi="Times New Roman"/>
              </w:rPr>
            </w:pPr>
            <w:r w:rsidRPr="002F58A5">
              <w:rPr>
                <w:rFonts w:ascii="Times New Roman" w:hAnsi="Times New Roman"/>
              </w:rPr>
              <w:t>B GRUPAS LIGZDA/B ZONA</w:t>
            </w:r>
          </w:p>
        </w:tc>
        <w:tc>
          <w:tcPr>
            <w:tcW w:w="708" w:type="dxa"/>
            <w:vMerge/>
          </w:tcPr>
          <w:p w14:paraId="49A5D65A" w14:textId="77777777" w:rsidR="00726B40" w:rsidRPr="002F58A5" w:rsidRDefault="00726B40" w:rsidP="00260424">
            <w:pPr>
              <w:rPr>
                <w:rFonts w:ascii="Times New Roman" w:hAnsi="Times New Roman"/>
              </w:rPr>
            </w:pPr>
          </w:p>
        </w:tc>
        <w:tc>
          <w:tcPr>
            <w:tcW w:w="5387" w:type="dxa"/>
          </w:tcPr>
          <w:p w14:paraId="7A1D09E4" w14:textId="3934A674" w:rsidR="00726B40" w:rsidRPr="002F58A5" w:rsidRDefault="00726B40" w:rsidP="00260424">
            <w:pPr>
              <w:rPr>
                <w:rFonts w:ascii="Times New Roman" w:hAnsi="Times New Roman"/>
              </w:rPr>
            </w:pPr>
            <w:r w:rsidRPr="002F58A5">
              <w:rPr>
                <w:rFonts w:ascii="Times New Roman" w:hAnsi="Times New Roman"/>
              </w:rPr>
              <w:t>E ZONA/E GRUPAS LIGZDA</w:t>
            </w:r>
          </w:p>
        </w:tc>
      </w:tr>
      <w:tr w:rsidR="00726B40" w:rsidRPr="002F58A5" w14:paraId="5AC18E20" w14:textId="77777777" w:rsidTr="00726B40">
        <w:tc>
          <w:tcPr>
            <w:tcW w:w="3256" w:type="dxa"/>
          </w:tcPr>
          <w:p w14:paraId="02FB14F8" w14:textId="33E288C8" w:rsidR="00726B40" w:rsidRPr="002F58A5" w:rsidRDefault="00726B40" w:rsidP="00260424">
            <w:pPr>
              <w:rPr>
                <w:rFonts w:ascii="Times New Roman" w:hAnsi="Times New Roman"/>
              </w:rPr>
            </w:pPr>
            <w:r w:rsidRPr="002F58A5">
              <w:rPr>
                <w:rFonts w:ascii="Times New Roman" w:hAnsi="Times New Roman"/>
              </w:rPr>
              <w:t xml:space="preserve">C GRUPAS LIGZDA/B ZONA </w:t>
            </w:r>
          </w:p>
        </w:tc>
        <w:tc>
          <w:tcPr>
            <w:tcW w:w="708" w:type="dxa"/>
            <w:vMerge/>
          </w:tcPr>
          <w:p w14:paraId="75602D7B" w14:textId="77777777" w:rsidR="00726B40" w:rsidRPr="002F58A5" w:rsidRDefault="00726B40" w:rsidP="00260424">
            <w:pPr>
              <w:rPr>
                <w:rFonts w:ascii="Times New Roman" w:hAnsi="Times New Roman"/>
              </w:rPr>
            </w:pPr>
          </w:p>
        </w:tc>
        <w:tc>
          <w:tcPr>
            <w:tcW w:w="5387" w:type="dxa"/>
          </w:tcPr>
          <w:p w14:paraId="05BDBB28" w14:textId="14A635ED" w:rsidR="00726B40" w:rsidRPr="002F58A5" w:rsidRDefault="00726B40" w:rsidP="00260424">
            <w:pPr>
              <w:rPr>
                <w:rFonts w:ascii="Times New Roman" w:hAnsi="Times New Roman"/>
              </w:rPr>
            </w:pPr>
            <w:r w:rsidRPr="002F58A5">
              <w:rPr>
                <w:rFonts w:ascii="Times New Roman" w:hAnsi="Times New Roman"/>
              </w:rPr>
              <w:t>F ZONA/F GRUPAS LIGZDA</w:t>
            </w:r>
          </w:p>
        </w:tc>
      </w:tr>
    </w:tbl>
    <w:p w14:paraId="11F2C501" w14:textId="6018415A" w:rsidR="00260424" w:rsidRPr="002F58A5" w:rsidRDefault="00260424" w:rsidP="00260424">
      <w:pPr>
        <w:rPr>
          <w:rFonts w:ascii="Times New Roman" w:hAnsi="Times New Roman"/>
          <w:sz w:val="28"/>
        </w:rPr>
      </w:pPr>
      <w:r w:rsidRPr="002F58A5">
        <w:rPr>
          <w:rFonts w:ascii="Times New Roman" w:hAnsi="Times New Roman"/>
          <w:sz w:val="28"/>
        </w:rPr>
        <w:t xml:space="preserve">GALVENĀ </w:t>
      </w:r>
      <w:r w:rsidR="00066557" w:rsidRPr="002F58A5">
        <w:rPr>
          <w:rFonts w:ascii="Times New Roman" w:hAnsi="Times New Roman"/>
          <w:sz w:val="28"/>
        </w:rPr>
        <w:t>AKTIVITĀTE</w:t>
      </w:r>
      <w:r w:rsidRPr="002F58A5">
        <w:rPr>
          <w:rFonts w:ascii="Times New Roman" w:hAnsi="Times New Roman"/>
          <w:sz w:val="2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260424" w:rsidRPr="002F58A5" w14:paraId="3B04EBD2" w14:textId="77777777" w:rsidTr="004422FE">
        <w:tc>
          <w:tcPr>
            <w:tcW w:w="5098" w:type="dxa"/>
          </w:tcPr>
          <w:p w14:paraId="297C68F8" w14:textId="637AB4BA" w:rsidR="00260424" w:rsidRPr="002F58A5" w:rsidRDefault="00726B40" w:rsidP="004422FE">
            <w:pPr>
              <w:spacing w:after="240"/>
              <w:rPr>
                <w:rFonts w:ascii="Times New Roman" w:hAnsi="Times New Roman" w:cs="Times New Roman"/>
              </w:rPr>
            </w:pPr>
            <w:r w:rsidRPr="002F58A5">
              <w:rPr>
                <w:rFonts w:ascii="Times New Roman" w:hAnsi="Times New Roman"/>
              </w:rPr>
              <w:t>OLA LIGZDĀ (25 MIN.)</w:t>
            </w:r>
          </w:p>
          <w:p w14:paraId="63BDD7D3" w14:textId="2BC5728E" w:rsidR="00726B40" w:rsidRPr="002F58A5" w:rsidRDefault="00726B40" w:rsidP="004422FE">
            <w:pPr>
              <w:jc w:val="both"/>
              <w:rPr>
                <w:rFonts w:ascii="Times New Roman" w:hAnsi="Times New Roman" w:cs="Times New Roman"/>
              </w:rPr>
            </w:pPr>
            <w:r w:rsidRPr="002F58A5">
              <w:rPr>
                <w:rFonts w:ascii="Times New Roman" w:hAnsi="Times New Roman"/>
              </w:rPr>
              <w:t xml:space="preserve">MĒRĶIS: Spēles mērķis ir būt komandai, kuras ligzdā pēc 5 minūtēm ir </w:t>
            </w:r>
            <w:r w:rsidRPr="002F58A5">
              <w:rPr>
                <w:rFonts w:ascii="Times New Roman" w:hAnsi="Times New Roman"/>
                <w:b/>
                <w:bCs/>
              </w:rPr>
              <w:t>visvairāk olu</w:t>
            </w:r>
            <w:r w:rsidRPr="002F58A5">
              <w:rPr>
                <w:rFonts w:ascii="Times New Roman" w:hAnsi="Times New Roman"/>
              </w:rPr>
              <w:t>.</w:t>
            </w:r>
          </w:p>
          <w:p w14:paraId="67EDD36A" w14:textId="6117A911" w:rsidR="00260424" w:rsidRPr="002F58A5" w:rsidRDefault="00260424" w:rsidP="004422FE">
            <w:pPr>
              <w:jc w:val="both"/>
              <w:rPr>
                <w:rFonts w:ascii="Times New Roman" w:hAnsi="Times New Roman" w:cs="Times New Roman"/>
              </w:rPr>
            </w:pPr>
            <w:r w:rsidRPr="002F58A5">
              <w:rPr>
                <w:rFonts w:ascii="Times New Roman" w:hAnsi="Times New Roman"/>
              </w:rPr>
              <w:t> </w:t>
            </w:r>
          </w:p>
          <w:p w14:paraId="29D474BB" w14:textId="77777777" w:rsidR="00260424" w:rsidRPr="002F58A5" w:rsidRDefault="00260424" w:rsidP="004422FE">
            <w:pPr>
              <w:jc w:val="both"/>
              <w:rPr>
                <w:rFonts w:ascii="Times New Roman" w:hAnsi="Times New Roman" w:cs="Times New Roman"/>
              </w:rPr>
            </w:pPr>
            <w:r w:rsidRPr="002F58A5">
              <w:rPr>
                <w:rFonts w:ascii="Times New Roman" w:hAnsi="Times New Roman"/>
              </w:rPr>
              <w:t>SAGATAVOŠANĀS:</w:t>
            </w:r>
          </w:p>
          <w:p w14:paraId="3B3EC699" w14:textId="6FB6F6BD" w:rsidR="00726B40" w:rsidRPr="002F58A5" w:rsidRDefault="00260424" w:rsidP="004422FE">
            <w:pPr>
              <w:spacing w:after="240"/>
              <w:jc w:val="both"/>
              <w:rPr>
                <w:rFonts w:ascii="Times New Roman" w:hAnsi="Times New Roman" w:cs="Times New Roman"/>
              </w:rPr>
            </w:pPr>
            <w:r w:rsidRPr="002F58A5">
              <w:rPr>
                <w:rFonts w:ascii="Times New Roman" w:hAnsi="Times New Roman"/>
              </w:rPr>
              <w:t xml:space="preserve">• </w:t>
            </w:r>
            <w:r w:rsidRPr="002F58A5">
              <w:rPr>
                <w:rFonts w:ascii="Times New Roman" w:hAnsi="Times New Roman"/>
                <w:b/>
                <w:bCs/>
              </w:rPr>
              <w:t>Sadaliet klasi 4 līdz 6 komandās</w:t>
            </w:r>
            <w:r w:rsidRPr="002F58A5">
              <w:rPr>
                <w:rFonts w:ascii="Times New Roman" w:hAnsi="Times New Roman"/>
              </w:rPr>
              <w:t xml:space="preserve"> un telpu līdzvērtīgā zonu skaitā.</w:t>
            </w:r>
          </w:p>
          <w:p w14:paraId="47263963" w14:textId="20F30F3B" w:rsidR="00260424" w:rsidRPr="002F58A5" w:rsidRDefault="00260424" w:rsidP="004422FE">
            <w:pPr>
              <w:spacing w:after="240"/>
              <w:jc w:val="both"/>
              <w:rPr>
                <w:rFonts w:ascii="Times New Roman" w:hAnsi="Times New Roman" w:cs="Times New Roman"/>
              </w:rPr>
            </w:pPr>
            <w:r w:rsidRPr="002F58A5">
              <w:rPr>
                <w:rFonts w:ascii="Times New Roman" w:hAnsi="Times New Roman"/>
              </w:rPr>
              <w:t xml:space="preserve">• Dodiet katrai komandai </w:t>
            </w:r>
            <w:r w:rsidRPr="002F58A5">
              <w:rPr>
                <w:rFonts w:ascii="Times New Roman" w:hAnsi="Times New Roman"/>
                <w:b/>
                <w:bCs/>
              </w:rPr>
              <w:t>krāsainus lakatiņus</w:t>
            </w:r>
            <w:r w:rsidRPr="002F58A5">
              <w:rPr>
                <w:rFonts w:ascii="Times New Roman" w:hAnsi="Times New Roman"/>
              </w:rPr>
              <w:t>, lai tās atšķirtos viena no otras.</w:t>
            </w:r>
          </w:p>
          <w:p w14:paraId="279C01A8" w14:textId="6E51592F" w:rsidR="00723D76" w:rsidRPr="002F58A5" w:rsidRDefault="00723D76" w:rsidP="004422FE">
            <w:pPr>
              <w:spacing w:after="240"/>
              <w:jc w:val="both"/>
              <w:rPr>
                <w:rFonts w:ascii="Times New Roman" w:hAnsi="Times New Roman" w:cs="Times New Roman"/>
              </w:rPr>
            </w:pPr>
            <w:r w:rsidRPr="002F58A5">
              <w:rPr>
                <w:rFonts w:ascii="Times New Roman" w:hAnsi="Times New Roman"/>
              </w:rPr>
              <w:t xml:space="preserve">• Dodiet katrai komandai </w:t>
            </w:r>
            <w:r w:rsidRPr="002F58A5">
              <w:rPr>
                <w:rFonts w:ascii="Times New Roman" w:hAnsi="Times New Roman"/>
                <w:b/>
                <w:bCs/>
              </w:rPr>
              <w:t>1 riņķi</w:t>
            </w:r>
            <w:r w:rsidRPr="002F58A5">
              <w:rPr>
                <w:rFonts w:ascii="Times New Roman" w:hAnsi="Times New Roman"/>
              </w:rPr>
              <w:t>, kas apzīmē viņu ligzdu, un lūdziet to novietot komandas zonā.</w:t>
            </w:r>
          </w:p>
          <w:p w14:paraId="41D74574" w14:textId="1146CA81" w:rsidR="00723D76" w:rsidRPr="002F58A5" w:rsidRDefault="00723D76" w:rsidP="004422FE">
            <w:pPr>
              <w:spacing w:after="240"/>
              <w:jc w:val="both"/>
              <w:rPr>
                <w:rFonts w:ascii="Times New Roman" w:hAnsi="Times New Roman" w:cs="Times New Roman"/>
              </w:rPr>
            </w:pPr>
            <w:r w:rsidRPr="002F58A5">
              <w:rPr>
                <w:rFonts w:ascii="Times New Roman" w:hAnsi="Times New Roman"/>
              </w:rPr>
              <w:t xml:space="preserve">• Spēles laukuma centrā novietojiet nelielu aprīkojuma priekšmetu kolekciju, piemēram, </w:t>
            </w:r>
            <w:r w:rsidRPr="002F58A5">
              <w:rPr>
                <w:rFonts w:ascii="Times New Roman" w:hAnsi="Times New Roman"/>
                <w:b/>
                <w:bCs/>
              </w:rPr>
              <w:t>bumbiņas vai pupiņu maisiņus</w:t>
            </w:r>
            <w:r w:rsidRPr="002F58A5">
              <w:rPr>
                <w:rFonts w:ascii="Times New Roman" w:hAnsi="Times New Roman"/>
              </w:rPr>
              <w:t xml:space="preserve">. Tās būs </w:t>
            </w:r>
            <w:r w:rsidRPr="002F58A5">
              <w:rPr>
                <w:rFonts w:ascii="Times New Roman" w:hAnsi="Times New Roman"/>
                <w:b/>
                <w:bCs/>
              </w:rPr>
              <w:t>olas</w:t>
            </w:r>
            <w:r w:rsidRPr="002F58A5">
              <w:rPr>
                <w:rFonts w:ascii="Times New Roman" w:hAnsi="Times New Roman"/>
              </w:rPr>
              <w:t>.</w:t>
            </w:r>
          </w:p>
          <w:p w14:paraId="20746362" w14:textId="77777777" w:rsidR="00260424" w:rsidRPr="002F58A5" w:rsidRDefault="00260424" w:rsidP="00AC53B1">
            <w:pPr>
              <w:jc w:val="both"/>
              <w:rPr>
                <w:rFonts w:ascii="Times New Roman" w:hAnsi="Times New Roman" w:cs="Times New Roman"/>
              </w:rPr>
            </w:pPr>
            <w:r w:rsidRPr="002F58A5">
              <w:rPr>
                <w:rFonts w:ascii="Times New Roman" w:hAnsi="Times New Roman"/>
              </w:rPr>
              <w:t xml:space="preserve">NOTEIKUMI: </w:t>
            </w:r>
          </w:p>
          <w:p w14:paraId="0DF90968" w14:textId="77777777" w:rsidR="00260424" w:rsidRPr="002F58A5" w:rsidRDefault="00260424" w:rsidP="00723D76">
            <w:pPr>
              <w:spacing w:after="240"/>
              <w:jc w:val="both"/>
              <w:rPr>
                <w:rFonts w:ascii="Times New Roman" w:hAnsi="Times New Roman"/>
              </w:rPr>
            </w:pPr>
            <w:r w:rsidRPr="002F58A5">
              <w:rPr>
                <w:rFonts w:ascii="Times New Roman" w:hAnsi="Times New Roman"/>
              </w:rPr>
              <w:t>• Pēc starta signāla spēlētājiem ir atļauts atstāt ligzdu un doties uz telpas vidu, lai savāktu olu (</w:t>
            </w:r>
            <w:r w:rsidRPr="002F58A5">
              <w:rPr>
                <w:rFonts w:ascii="Times New Roman" w:hAnsi="Times New Roman"/>
                <w:b/>
                <w:bCs/>
              </w:rPr>
              <w:t>tikai 1 katrā vākšanas reizē</w:t>
            </w:r>
            <w:r w:rsidRPr="002F58A5">
              <w:rPr>
                <w:rFonts w:ascii="Times New Roman" w:hAnsi="Times New Roman"/>
              </w:rPr>
              <w:t xml:space="preserve">). </w:t>
            </w:r>
          </w:p>
          <w:p w14:paraId="4C1BECB1" w14:textId="32B687C5" w:rsidR="00AC53B1" w:rsidRPr="002F58A5" w:rsidRDefault="00AC53B1" w:rsidP="00723D76">
            <w:pPr>
              <w:spacing w:after="240"/>
              <w:jc w:val="both"/>
              <w:rPr>
                <w:rFonts w:ascii="Times New Roman" w:hAnsi="Times New Roman" w:cs="Times New Roman"/>
              </w:rPr>
            </w:pPr>
            <w:r w:rsidRPr="002F58A5">
              <w:rPr>
                <w:rFonts w:ascii="Times New Roman" w:hAnsi="Times New Roman"/>
              </w:rPr>
              <w:t>• Tiklīdz spēlētājs atgriežas savā ligzdā, tas atstāj olu tur un dodas pēc nākamās olas.</w:t>
            </w:r>
          </w:p>
        </w:tc>
        <w:tc>
          <w:tcPr>
            <w:tcW w:w="4252" w:type="dxa"/>
          </w:tcPr>
          <w:p w14:paraId="3D1677FB" w14:textId="55D596B0" w:rsidR="00260424" w:rsidRPr="002F58A5" w:rsidRDefault="00723D76" w:rsidP="00861B93">
            <w:pPr>
              <w:spacing w:after="240"/>
              <w:jc w:val="both"/>
              <w:rPr>
                <w:rFonts w:ascii="Times New Roman" w:hAnsi="Times New Roman" w:cs="Times New Roman"/>
              </w:rPr>
            </w:pPr>
            <w:r w:rsidRPr="002F58A5">
              <w:rPr>
                <w:rFonts w:ascii="Times New Roman" w:hAnsi="Times New Roman"/>
              </w:rPr>
              <w:t xml:space="preserve">• Spēlētāji var nolemt </w:t>
            </w:r>
            <w:r w:rsidRPr="002F58A5">
              <w:rPr>
                <w:rFonts w:ascii="Times New Roman" w:hAnsi="Times New Roman"/>
                <w:b/>
                <w:bCs/>
              </w:rPr>
              <w:t>ņemt olas no centra</w:t>
            </w:r>
            <w:r w:rsidRPr="002F58A5">
              <w:rPr>
                <w:rFonts w:ascii="Times New Roman" w:hAnsi="Times New Roman"/>
              </w:rPr>
              <w:t xml:space="preserve"> vai </w:t>
            </w:r>
            <w:r w:rsidRPr="002F58A5">
              <w:rPr>
                <w:rFonts w:ascii="Times New Roman" w:hAnsi="Times New Roman"/>
                <w:b/>
                <w:bCs/>
              </w:rPr>
              <w:t>no citu komandu ligzdām</w:t>
            </w:r>
            <w:r w:rsidRPr="002F58A5">
              <w:rPr>
                <w:rFonts w:ascii="Times New Roman" w:hAnsi="Times New Roman"/>
              </w:rPr>
              <w:t>. Tomēr, lai tās paņemtu no citas komandas ligzdas, jāizvairās no marķēšanas. Spēlētājus var marķēt tikai tad, ja viņi ieiet citas komandas zonā. Ja spēlētājs tiek marķēts, tam jāatgriežas savā ligzdā, jāizpilda vingrinājumi (piemēram, 10 palēcieni ar paceltām rokām, 5 vēderpreses, 10 sekunžu līdzsvara turēšana) un pēc tam jāturpina spēlēt.</w:t>
            </w:r>
          </w:p>
          <w:p w14:paraId="746E5817" w14:textId="77777777" w:rsidR="00861B93" w:rsidRPr="002F58A5" w:rsidRDefault="00861B93" w:rsidP="00861B93">
            <w:pPr>
              <w:spacing w:after="240"/>
              <w:jc w:val="both"/>
              <w:rPr>
                <w:rFonts w:ascii="Times New Roman" w:hAnsi="Times New Roman" w:cs="Times New Roman"/>
                <w:b/>
                <w:bCs/>
              </w:rPr>
            </w:pPr>
            <w:r w:rsidRPr="002F58A5">
              <w:rPr>
                <w:rFonts w:ascii="Times New Roman" w:hAnsi="Times New Roman"/>
              </w:rPr>
              <w:t xml:space="preserve">• Spēle turpinās aptuveni </w:t>
            </w:r>
            <w:r w:rsidRPr="002F58A5">
              <w:rPr>
                <w:rFonts w:ascii="Times New Roman" w:hAnsi="Times New Roman"/>
                <w:b/>
                <w:bCs/>
              </w:rPr>
              <w:t>5 minūtes.</w:t>
            </w:r>
          </w:p>
          <w:p w14:paraId="6FDBFD56" w14:textId="77777777" w:rsidR="00861B93" w:rsidRPr="002F58A5" w:rsidRDefault="00861B93" w:rsidP="00861B93">
            <w:pPr>
              <w:spacing w:after="240"/>
              <w:jc w:val="both"/>
              <w:rPr>
                <w:rFonts w:ascii="Times New Roman" w:hAnsi="Times New Roman" w:cs="Times New Roman"/>
              </w:rPr>
            </w:pPr>
            <w:r w:rsidRPr="002F58A5">
              <w:rPr>
                <w:rFonts w:ascii="Times New Roman" w:hAnsi="Times New Roman"/>
              </w:rPr>
              <w:t xml:space="preserve">• Beigās komandas saskaita, </w:t>
            </w:r>
            <w:r w:rsidRPr="002F58A5">
              <w:rPr>
                <w:rFonts w:ascii="Times New Roman" w:hAnsi="Times New Roman"/>
                <w:b/>
                <w:bCs/>
              </w:rPr>
              <w:t>cik olu</w:t>
            </w:r>
            <w:r w:rsidRPr="002F58A5">
              <w:rPr>
                <w:rFonts w:ascii="Times New Roman" w:hAnsi="Times New Roman"/>
              </w:rPr>
              <w:t xml:space="preserve"> tās savākušas. Uzvar tā komanda, kurai ir visvairāk olu. </w:t>
            </w:r>
          </w:p>
          <w:p w14:paraId="416E2EC4" w14:textId="776A6DF1" w:rsidR="00861B93" w:rsidRPr="002F58A5" w:rsidRDefault="00861B93" w:rsidP="00861B93">
            <w:pPr>
              <w:spacing w:after="240"/>
              <w:jc w:val="both"/>
              <w:rPr>
                <w:rFonts w:ascii="Times New Roman" w:hAnsi="Times New Roman" w:cs="Times New Roman"/>
              </w:rPr>
            </w:pPr>
            <w:r w:rsidRPr="002F58A5">
              <w:rPr>
                <w:rFonts w:ascii="Times New Roman" w:hAnsi="Times New Roman"/>
              </w:rPr>
              <w:t xml:space="preserve">Spēlējiet </w:t>
            </w:r>
            <w:r w:rsidRPr="002F58A5">
              <w:rPr>
                <w:rFonts w:ascii="Times New Roman" w:hAnsi="Times New Roman"/>
                <w:b/>
                <w:bCs/>
              </w:rPr>
              <w:t>vairākas reizes</w:t>
            </w:r>
            <w:r w:rsidRPr="002F58A5">
              <w:rPr>
                <w:rFonts w:ascii="Times New Roman" w:hAnsi="Times New Roman"/>
              </w:rPr>
              <w:t xml:space="preserve"> un mudiniet/dodiet spēlētājiem laiku starp reizēm izdomāt stratēģiju nākamajai spēlei. Vaicājiet viņiem: Vai labāk ir ņemt olu no spēles laukuma centra vai citu komandu ligzdām? Vai labāk ir izveidot aliansi ar citu komandu vai cīnīties tikai par sevi? Vai labāk, ja ir noteikti spēlētāji, kuri veic uzbrukumu un aizsardzību, vai arī labāk visiem vajadzētu mēģināt vākt dārgumus?</w:t>
            </w:r>
          </w:p>
        </w:tc>
      </w:tr>
    </w:tbl>
    <w:p w14:paraId="31071BAC" w14:textId="1A64957F" w:rsidR="00F14AF6" w:rsidRPr="002F58A5" w:rsidRDefault="00F14AF6" w:rsidP="00A43069">
      <w:pPr>
        <w:rPr>
          <w:rFonts w:ascii="Times New Roman" w:hAnsi="Times New Roman" w:cs="Times New Roman"/>
          <w:sz w:val="24"/>
          <w:szCs w:val="24"/>
        </w:rPr>
      </w:pPr>
    </w:p>
    <w:p w14:paraId="0E3CF8FA" w14:textId="77777777" w:rsidR="00AC53B1" w:rsidRPr="002F58A5" w:rsidRDefault="00AC53B1">
      <w:pPr>
        <w:rPr>
          <w:rFonts w:ascii="Times New Roman" w:hAnsi="Times New Roman"/>
          <w:sz w:val="24"/>
          <w:szCs w:val="24"/>
        </w:rPr>
      </w:pPr>
      <w:bookmarkStart w:id="17" w:name="_Hlk33697058"/>
      <w:r w:rsidRPr="002F58A5">
        <w:rPr>
          <w:rFonts w:ascii="Times New Roman" w:hAnsi="Times New Roman"/>
          <w:sz w:val="24"/>
          <w:szCs w:val="24"/>
        </w:rPr>
        <w:br w:type="page"/>
      </w:r>
    </w:p>
    <w:p w14:paraId="5D568499" w14:textId="1F83616B" w:rsidR="007101D6" w:rsidRPr="002F58A5" w:rsidRDefault="007101D6" w:rsidP="007101D6">
      <w:pPr>
        <w:rPr>
          <w:rFonts w:ascii="Times New Roman" w:hAnsi="Times New Roman"/>
          <w:sz w:val="24"/>
        </w:rPr>
      </w:pPr>
      <w:r w:rsidRPr="002F58A5">
        <w:rPr>
          <w:rFonts w:ascii="Times New Roman" w:hAnsi="Times New Roman"/>
          <w:sz w:val="24"/>
        </w:rPr>
        <w:lastRenderedPageBreak/>
        <w:t>NOSTIPRINIET APGŪTO UN ROSINIET DISKUSIJU:</w:t>
      </w:r>
    </w:p>
    <w:bookmarkEnd w:id="17"/>
    <w:p w14:paraId="1AF9B667" w14:textId="1E820243" w:rsidR="000E3810" w:rsidRPr="002F58A5" w:rsidRDefault="000E3810" w:rsidP="000E3810">
      <w:pPr>
        <w:rPr>
          <w:rFonts w:ascii="Times New Roman" w:hAnsi="Times New Roman"/>
          <w:sz w:val="24"/>
        </w:rPr>
      </w:pPr>
      <w:r w:rsidRPr="002F58A5">
        <w:rPr>
          <w:rFonts w:ascii="Times New Roman" w:hAnsi="Times New Roman"/>
          <w:sz w:val="24"/>
        </w:rPr>
        <w:t>8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0E3810" w:rsidRPr="002F58A5" w14:paraId="7F836B33" w14:textId="77777777" w:rsidTr="004422FE">
        <w:tc>
          <w:tcPr>
            <w:tcW w:w="4390" w:type="dxa"/>
          </w:tcPr>
          <w:p w14:paraId="6F759A56" w14:textId="57AB7D33" w:rsidR="000E3810" w:rsidRPr="002F58A5" w:rsidRDefault="000E3810" w:rsidP="004422FE">
            <w:pPr>
              <w:spacing w:after="240"/>
              <w:jc w:val="both"/>
              <w:rPr>
                <w:rFonts w:ascii="Times New Roman" w:hAnsi="Times New Roman"/>
                <w:b/>
                <w:sz w:val="24"/>
              </w:rPr>
            </w:pPr>
            <w:r w:rsidRPr="002F58A5">
              <w:rPr>
                <w:rFonts w:ascii="Times New Roman" w:hAnsi="Times New Roman"/>
                <w:b/>
                <w:sz w:val="24"/>
              </w:rPr>
              <w:t>Saaiciniet skolēnus kopā un pārrunājiet stratēģijas un atbildības jēdzienus.</w:t>
            </w:r>
          </w:p>
          <w:p w14:paraId="3D30AE8C" w14:textId="6D6BF25D" w:rsidR="000E3810" w:rsidRPr="002F58A5" w:rsidRDefault="000E3810" w:rsidP="000E3810">
            <w:pPr>
              <w:jc w:val="both"/>
              <w:rPr>
                <w:rFonts w:ascii="Times New Roman" w:hAnsi="Times New Roman"/>
                <w:b/>
                <w:sz w:val="24"/>
              </w:rPr>
            </w:pPr>
            <w:r w:rsidRPr="002F58A5">
              <w:rPr>
                <w:rFonts w:ascii="Times New Roman" w:hAnsi="Times New Roman"/>
                <w:b/>
                <w:sz w:val="24"/>
              </w:rPr>
              <w:t>Pajautājiet skolēniem:</w:t>
            </w:r>
          </w:p>
          <w:p w14:paraId="45BAA91E" w14:textId="46C07D5B" w:rsidR="000E3810" w:rsidRPr="002F58A5" w:rsidRDefault="000E3810" w:rsidP="000E3810">
            <w:pPr>
              <w:spacing w:after="240"/>
              <w:jc w:val="both"/>
              <w:rPr>
                <w:rFonts w:ascii="Times New Roman" w:hAnsi="Times New Roman"/>
                <w:sz w:val="24"/>
              </w:rPr>
            </w:pPr>
            <w:r w:rsidRPr="002F58A5">
              <w:rPr>
                <w:rFonts w:ascii="Times New Roman" w:hAnsi="Times New Roman"/>
                <w:sz w:val="24"/>
              </w:rPr>
              <w:t xml:space="preserve">• Kāda bija tava </w:t>
            </w:r>
            <w:r w:rsidRPr="002F58A5">
              <w:rPr>
                <w:rFonts w:ascii="Times New Roman" w:hAnsi="Times New Roman"/>
                <w:b/>
                <w:sz w:val="24"/>
              </w:rPr>
              <w:t>stratēģija</w:t>
            </w:r>
            <w:r w:rsidRPr="002F58A5">
              <w:rPr>
                <w:rFonts w:ascii="Times New Roman" w:hAnsi="Times New Roman"/>
                <w:sz w:val="24"/>
              </w:rPr>
              <w:t xml:space="preserve"> šīs spēles laikā? Kāda bija katra spēlētāja </w:t>
            </w:r>
            <w:r w:rsidRPr="002F58A5">
              <w:rPr>
                <w:rFonts w:ascii="Times New Roman" w:hAnsi="Times New Roman"/>
                <w:b/>
                <w:sz w:val="24"/>
              </w:rPr>
              <w:t>atbildība</w:t>
            </w:r>
            <w:r w:rsidRPr="002F58A5">
              <w:rPr>
                <w:rFonts w:ascii="Times New Roman" w:hAnsi="Times New Roman"/>
                <w:sz w:val="24"/>
              </w:rPr>
              <w:t>? Vai tās bija vienādas?</w:t>
            </w:r>
          </w:p>
          <w:p w14:paraId="3232DAF8" w14:textId="310730FD" w:rsidR="000E3810" w:rsidRPr="002F58A5" w:rsidRDefault="000E3810" w:rsidP="00EF2A11">
            <w:pPr>
              <w:spacing w:after="240"/>
              <w:jc w:val="both"/>
              <w:rPr>
                <w:rFonts w:ascii="Times New Roman" w:hAnsi="Times New Roman"/>
                <w:sz w:val="24"/>
              </w:rPr>
            </w:pPr>
            <w:r w:rsidRPr="002F58A5">
              <w:rPr>
                <w:rFonts w:ascii="Times New Roman" w:hAnsi="Times New Roman"/>
                <w:sz w:val="24"/>
              </w:rPr>
              <w:t xml:space="preserve">• Kā stratēģija un pienākumi </w:t>
            </w:r>
            <w:r w:rsidRPr="002F58A5">
              <w:rPr>
                <w:rFonts w:ascii="Times New Roman" w:hAnsi="Times New Roman"/>
                <w:b/>
                <w:sz w:val="24"/>
              </w:rPr>
              <w:t>palīdzēja jūsu komandai</w:t>
            </w:r>
            <w:r w:rsidRPr="002F58A5">
              <w:rPr>
                <w:rFonts w:ascii="Times New Roman" w:hAnsi="Times New Roman"/>
                <w:sz w:val="24"/>
              </w:rPr>
              <w:t>?</w:t>
            </w:r>
          </w:p>
        </w:tc>
        <w:tc>
          <w:tcPr>
            <w:tcW w:w="4960" w:type="dxa"/>
          </w:tcPr>
          <w:p w14:paraId="06F4E8F5" w14:textId="7C9D7BB5" w:rsidR="00EF2A11" w:rsidRPr="002F58A5" w:rsidRDefault="00EF2A11" w:rsidP="00EF2A11">
            <w:pPr>
              <w:spacing w:after="240"/>
              <w:jc w:val="both"/>
              <w:rPr>
                <w:rFonts w:ascii="Times New Roman" w:hAnsi="Times New Roman"/>
                <w:sz w:val="24"/>
              </w:rPr>
            </w:pPr>
            <w:r w:rsidRPr="002F58A5">
              <w:rPr>
                <w:rFonts w:ascii="Times New Roman" w:hAnsi="Times New Roman"/>
                <w:sz w:val="24"/>
              </w:rPr>
              <w:t xml:space="preserve">• Vai </w:t>
            </w:r>
            <w:r w:rsidRPr="002F58A5">
              <w:rPr>
                <w:rFonts w:ascii="Times New Roman" w:hAnsi="Times New Roman"/>
                <w:sz w:val="24"/>
                <w:szCs w:val="24"/>
              </w:rPr>
              <w:t>reālajā</w:t>
            </w:r>
            <w:r w:rsidRPr="002F58A5">
              <w:rPr>
                <w:rFonts w:ascii="Times New Roman" w:hAnsi="Times New Roman"/>
                <w:sz w:val="24"/>
              </w:rPr>
              <w:t xml:space="preserve"> dzīvē ir situācijas, kad mums ir </w:t>
            </w:r>
            <w:r w:rsidRPr="002F58A5">
              <w:rPr>
                <w:rFonts w:ascii="Times New Roman" w:hAnsi="Times New Roman"/>
                <w:b/>
                <w:sz w:val="24"/>
              </w:rPr>
              <w:t>jāsadala pienākumi</w:t>
            </w:r>
            <w:r w:rsidRPr="002F58A5">
              <w:rPr>
                <w:rFonts w:ascii="Times New Roman" w:hAnsi="Times New Roman"/>
                <w:sz w:val="24"/>
              </w:rPr>
              <w:t>? Kā mēs varētu sadalīt šos uzdevumus? Visiem vienādi vai katram atšķirīgi un tāpēc taisnīgi? Kāpēc?</w:t>
            </w:r>
          </w:p>
          <w:p w14:paraId="00EF830E" w14:textId="03A4E4F9" w:rsidR="000E3810" w:rsidRPr="002F58A5" w:rsidRDefault="000E3810" w:rsidP="001A73B9">
            <w:pPr>
              <w:jc w:val="both"/>
              <w:rPr>
                <w:rFonts w:ascii="Times New Roman" w:hAnsi="Times New Roman"/>
                <w:sz w:val="24"/>
              </w:rPr>
            </w:pPr>
            <w:r w:rsidRPr="002F58A5">
              <w:rPr>
                <w:rFonts w:ascii="Times New Roman" w:hAnsi="Times New Roman"/>
                <w:sz w:val="24"/>
              </w:rPr>
              <w:t xml:space="preserve">• Kad varētu būt lietderīgi </w:t>
            </w:r>
            <w:r w:rsidRPr="002F58A5">
              <w:rPr>
                <w:rFonts w:ascii="Times New Roman" w:hAnsi="Times New Roman"/>
                <w:b/>
                <w:sz w:val="24"/>
              </w:rPr>
              <w:t>sadalīt atbildību</w:t>
            </w:r>
            <w:r w:rsidRPr="002F58A5">
              <w:rPr>
                <w:rFonts w:ascii="Times New Roman" w:hAnsi="Times New Roman"/>
                <w:sz w:val="24"/>
              </w:rPr>
              <w:t xml:space="preserve"> vienādi? Vienlīdzīgi? Kādi ir pienākumi, kurus </w:t>
            </w:r>
            <w:r w:rsidRPr="002F58A5">
              <w:rPr>
                <w:rFonts w:ascii="Times New Roman" w:hAnsi="Times New Roman"/>
                <w:b/>
                <w:sz w:val="24"/>
              </w:rPr>
              <w:t>vienlīdzīgi sadalāt</w:t>
            </w:r>
            <w:r w:rsidRPr="002F58A5">
              <w:rPr>
                <w:rFonts w:ascii="Times New Roman" w:hAnsi="Times New Roman"/>
                <w:sz w:val="24"/>
              </w:rPr>
              <w:t xml:space="preserve"> savās mājās? (piemēram, viens cilvēks sagatavo maltīti, cits </w:t>
            </w:r>
            <w:r w:rsidRPr="002F58A5">
              <w:rPr>
                <w:rFonts w:ascii="Times New Roman" w:hAnsi="Times New Roman"/>
                <w:sz w:val="24"/>
                <w:szCs w:val="24"/>
              </w:rPr>
              <w:t>novāc</w:t>
            </w:r>
            <w:r w:rsidRPr="002F58A5">
              <w:rPr>
                <w:rFonts w:ascii="Times New Roman" w:hAnsi="Times New Roman"/>
                <w:sz w:val="24"/>
              </w:rPr>
              <w:t xml:space="preserve"> un </w:t>
            </w:r>
            <w:r w:rsidRPr="002F58A5">
              <w:rPr>
                <w:rFonts w:ascii="Times New Roman" w:hAnsi="Times New Roman"/>
                <w:sz w:val="24"/>
                <w:szCs w:val="24"/>
              </w:rPr>
              <w:t>nomazgā traukus utt.)</w:t>
            </w:r>
            <w:r w:rsidRPr="002F58A5">
              <w:rPr>
                <w:rFonts w:ascii="Times New Roman" w:hAnsi="Times New Roman"/>
                <w:sz w:val="24"/>
              </w:rPr>
              <w:t xml:space="preserve"> Kā tas palīdz jūsu </w:t>
            </w:r>
            <w:r w:rsidRPr="002F58A5">
              <w:rPr>
                <w:rFonts w:ascii="Times New Roman" w:hAnsi="Times New Roman"/>
                <w:sz w:val="24"/>
                <w:szCs w:val="24"/>
              </w:rPr>
              <w:t>ikdienas mājas darbos</w:t>
            </w:r>
            <w:r w:rsidRPr="002F58A5">
              <w:rPr>
                <w:rFonts w:ascii="Times New Roman" w:hAnsi="Times New Roman"/>
                <w:sz w:val="24"/>
              </w:rPr>
              <w:t>?</w:t>
            </w:r>
          </w:p>
        </w:tc>
      </w:tr>
    </w:tbl>
    <w:p w14:paraId="6FB48FCB" w14:textId="77777777" w:rsidR="000E3810" w:rsidRPr="002F58A5" w:rsidRDefault="000E3810" w:rsidP="000E3810">
      <w:pPr>
        <w:rPr>
          <w:rFonts w:ascii="Times New Roman" w:hAnsi="Times New Roman"/>
          <w:sz w:val="24"/>
        </w:rPr>
      </w:pPr>
    </w:p>
    <w:p w14:paraId="7CFD4552" w14:textId="1B8D9509" w:rsidR="000E3810" w:rsidRPr="002F58A5" w:rsidRDefault="007101D6" w:rsidP="000E3810">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0E3810" w:rsidRPr="002F58A5" w14:paraId="3321158A" w14:textId="77777777" w:rsidTr="004422FE">
        <w:tc>
          <w:tcPr>
            <w:tcW w:w="4673" w:type="dxa"/>
          </w:tcPr>
          <w:p w14:paraId="1B594E42" w14:textId="77777777" w:rsidR="000E3810" w:rsidRPr="002F58A5" w:rsidRDefault="000E3810" w:rsidP="004422FE">
            <w:pPr>
              <w:rPr>
                <w:rFonts w:ascii="Times New Roman" w:hAnsi="Times New Roman"/>
                <w:sz w:val="24"/>
              </w:rPr>
            </w:pPr>
            <w:r w:rsidRPr="002F58A5">
              <w:rPr>
                <w:rFonts w:ascii="Times New Roman" w:hAnsi="Times New Roman"/>
                <w:sz w:val="24"/>
              </w:rPr>
              <w:t>T / TELPA</w:t>
            </w:r>
          </w:p>
          <w:p w14:paraId="5C50B0C1" w14:textId="77777777" w:rsidR="00EF2A11" w:rsidRPr="002F58A5" w:rsidRDefault="00EF2A11" w:rsidP="00EF2A11">
            <w:pPr>
              <w:jc w:val="both"/>
              <w:rPr>
                <w:rFonts w:ascii="Times New Roman" w:hAnsi="Times New Roman"/>
                <w:sz w:val="24"/>
              </w:rPr>
            </w:pPr>
            <w:r w:rsidRPr="002F58A5">
              <w:rPr>
                <w:rFonts w:ascii="Times New Roman" w:hAnsi="Times New Roman"/>
                <w:b/>
                <w:sz w:val="24"/>
              </w:rPr>
              <w:t>Palieliniet vai samaziniet attālumu</w:t>
            </w:r>
            <w:r w:rsidRPr="002F58A5">
              <w:rPr>
                <w:rFonts w:ascii="Times New Roman" w:hAnsi="Times New Roman"/>
                <w:sz w:val="24"/>
              </w:rPr>
              <w:t xml:space="preserve"> līdz olām. </w:t>
            </w:r>
          </w:p>
          <w:p w14:paraId="7C82A2AD" w14:textId="4EE5ADFD" w:rsidR="00EF2A11" w:rsidRPr="002F58A5" w:rsidRDefault="00EF2A11" w:rsidP="00EF2A11">
            <w:pPr>
              <w:jc w:val="both"/>
              <w:rPr>
                <w:rFonts w:ascii="Times New Roman" w:hAnsi="Times New Roman"/>
                <w:sz w:val="24"/>
              </w:rPr>
            </w:pPr>
            <w:r w:rsidRPr="002F58A5">
              <w:rPr>
                <w:rFonts w:ascii="Times New Roman" w:hAnsi="Times New Roman"/>
                <w:sz w:val="24"/>
              </w:rPr>
              <w:t>Palieliniet vai samaziniet attālumu starp ligzdām.</w:t>
            </w:r>
          </w:p>
          <w:p w14:paraId="4C1BEA01" w14:textId="3AA7B55E" w:rsidR="000E3810" w:rsidRPr="002F58A5" w:rsidRDefault="00EF2A11" w:rsidP="00EF2A11">
            <w:pPr>
              <w:jc w:val="both"/>
              <w:rPr>
                <w:rFonts w:ascii="Times New Roman" w:hAnsi="Times New Roman"/>
                <w:sz w:val="24"/>
              </w:rPr>
            </w:pPr>
            <w:r w:rsidRPr="002F58A5">
              <w:rPr>
                <w:rFonts w:ascii="Times New Roman" w:hAnsi="Times New Roman"/>
                <w:sz w:val="24"/>
              </w:rPr>
              <w:t> </w:t>
            </w:r>
          </w:p>
        </w:tc>
        <w:tc>
          <w:tcPr>
            <w:tcW w:w="4677" w:type="dxa"/>
          </w:tcPr>
          <w:p w14:paraId="65ED12C2" w14:textId="77777777" w:rsidR="000E3810" w:rsidRPr="002F58A5" w:rsidRDefault="000E3810" w:rsidP="004422FE">
            <w:pPr>
              <w:rPr>
                <w:rFonts w:ascii="Times New Roman" w:hAnsi="Times New Roman"/>
                <w:sz w:val="24"/>
              </w:rPr>
            </w:pPr>
            <w:r w:rsidRPr="002F58A5">
              <w:rPr>
                <w:rFonts w:ascii="Times New Roman" w:hAnsi="Times New Roman"/>
                <w:sz w:val="24"/>
              </w:rPr>
              <w:t>A / APRĪKOJUMS</w:t>
            </w:r>
          </w:p>
          <w:p w14:paraId="52F599FB" w14:textId="219B426D" w:rsidR="000E3810" w:rsidRPr="002F58A5" w:rsidRDefault="00EF2A11" w:rsidP="004422FE">
            <w:pPr>
              <w:jc w:val="both"/>
              <w:rPr>
                <w:rFonts w:ascii="Times New Roman" w:hAnsi="Times New Roman"/>
                <w:sz w:val="24"/>
              </w:rPr>
            </w:pPr>
            <w:r w:rsidRPr="002F58A5">
              <w:rPr>
                <w:rFonts w:ascii="Times New Roman" w:hAnsi="Times New Roman"/>
                <w:b/>
                <w:sz w:val="24"/>
              </w:rPr>
              <w:t>Kā izaicinājumu</w:t>
            </w:r>
            <w:r w:rsidRPr="002F58A5">
              <w:rPr>
                <w:rFonts w:ascii="Times New Roman" w:hAnsi="Times New Roman"/>
                <w:sz w:val="24"/>
              </w:rPr>
              <w:t xml:space="preserve"> katram spēlētājam piešķiriet asti (piemēram, auduma </w:t>
            </w:r>
            <w:r w:rsidRPr="002F58A5">
              <w:rPr>
                <w:rFonts w:ascii="Times New Roman" w:hAnsi="Times New Roman"/>
                <w:sz w:val="24"/>
                <w:szCs w:val="24"/>
              </w:rPr>
              <w:t>strēmeli</w:t>
            </w:r>
            <w:r w:rsidRPr="002F58A5">
              <w:rPr>
                <w:rFonts w:ascii="Times New Roman" w:hAnsi="Times New Roman"/>
                <w:sz w:val="24"/>
              </w:rPr>
              <w:t>). Lai spēlētājs tiktu marķēts, ir jāizvelk tā aste. Lai atgrieztos spēlē, spēlētājiem jādodas atpakaļ uz komandas zonu un jāpiestiprina atpakaļ aste.</w:t>
            </w:r>
          </w:p>
        </w:tc>
      </w:tr>
      <w:tr w:rsidR="000E3810" w:rsidRPr="002F58A5" w14:paraId="50AFA0EA" w14:textId="77777777" w:rsidTr="004422FE">
        <w:tc>
          <w:tcPr>
            <w:tcW w:w="4673" w:type="dxa"/>
          </w:tcPr>
          <w:p w14:paraId="1744236E" w14:textId="241BE049" w:rsidR="000E3810" w:rsidRPr="002F58A5" w:rsidRDefault="000E3810" w:rsidP="004422FE">
            <w:pPr>
              <w:rPr>
                <w:rFonts w:ascii="Times New Roman" w:hAnsi="Times New Roman"/>
                <w:sz w:val="24"/>
              </w:rPr>
            </w:pPr>
            <w:r w:rsidRPr="002F58A5">
              <w:rPr>
                <w:rFonts w:ascii="Times New Roman" w:hAnsi="Times New Roman"/>
                <w:sz w:val="24"/>
              </w:rPr>
              <w:t>U / UZDEVUMS</w:t>
            </w:r>
          </w:p>
          <w:p w14:paraId="01C332FE" w14:textId="384C2BE8" w:rsidR="00EF2A11" w:rsidRPr="002F58A5" w:rsidRDefault="00EF2A11" w:rsidP="00EF2A11">
            <w:pPr>
              <w:spacing w:after="240"/>
              <w:jc w:val="both"/>
              <w:rPr>
                <w:rFonts w:ascii="Times New Roman" w:hAnsi="Times New Roman"/>
                <w:sz w:val="24"/>
              </w:rPr>
            </w:pPr>
            <w:r w:rsidRPr="002F58A5">
              <w:rPr>
                <w:rFonts w:ascii="Times New Roman" w:hAnsi="Times New Roman"/>
                <w:sz w:val="24"/>
              </w:rPr>
              <w:t xml:space="preserve">Varat izaicināt spēlētājus </w:t>
            </w:r>
            <w:r w:rsidRPr="002F58A5">
              <w:rPr>
                <w:rFonts w:ascii="Times New Roman" w:hAnsi="Times New Roman"/>
                <w:b/>
                <w:sz w:val="24"/>
              </w:rPr>
              <w:t>dažādos veidos pārvietoties</w:t>
            </w:r>
            <w:r w:rsidRPr="002F58A5">
              <w:rPr>
                <w:rFonts w:ascii="Times New Roman" w:hAnsi="Times New Roman"/>
                <w:sz w:val="24"/>
              </w:rPr>
              <w:t xml:space="preserve"> starp olām un ligzdām (piemēram, lēkājot, lecot atpakaļgaitā). </w:t>
            </w:r>
          </w:p>
          <w:p w14:paraId="610FD68B" w14:textId="09DCA4AA" w:rsidR="00EF2A11" w:rsidRPr="002F58A5" w:rsidRDefault="00EF2A11" w:rsidP="00EF2A11">
            <w:pPr>
              <w:spacing w:after="240"/>
              <w:jc w:val="both"/>
              <w:rPr>
                <w:rFonts w:ascii="Times New Roman" w:hAnsi="Times New Roman"/>
                <w:sz w:val="24"/>
              </w:rPr>
            </w:pPr>
            <w:r w:rsidRPr="002F58A5">
              <w:rPr>
                <w:rFonts w:ascii="Times New Roman" w:hAnsi="Times New Roman"/>
                <w:sz w:val="24"/>
              </w:rPr>
              <w:t xml:space="preserve">Olas </w:t>
            </w:r>
            <w:r w:rsidRPr="002F58A5">
              <w:rPr>
                <w:rFonts w:ascii="Times New Roman" w:hAnsi="Times New Roman"/>
                <w:sz w:val="24"/>
                <w:szCs w:val="24"/>
              </w:rPr>
              <w:t>iespējams</w:t>
            </w:r>
            <w:r w:rsidRPr="002F58A5">
              <w:rPr>
                <w:rFonts w:ascii="Times New Roman" w:hAnsi="Times New Roman"/>
                <w:sz w:val="24"/>
              </w:rPr>
              <w:t xml:space="preserve"> atšķirt (pie</w:t>
            </w:r>
            <w:r w:rsidR="00AC53B1" w:rsidRPr="002F58A5">
              <w:rPr>
                <w:rFonts w:ascii="Times New Roman" w:hAnsi="Times New Roman"/>
                <w:sz w:val="24"/>
              </w:rPr>
              <w:t xml:space="preserve">mēram, pēc krāsas). Katrai </w:t>
            </w:r>
            <w:r w:rsidR="00AC53B1" w:rsidRPr="002F58A5">
              <w:rPr>
                <w:rFonts w:ascii="Times New Roman" w:hAnsi="Times New Roman"/>
                <w:sz w:val="24"/>
                <w:szCs w:val="24"/>
              </w:rPr>
              <w:t>krās</w:t>
            </w:r>
            <w:r w:rsidRPr="002F58A5">
              <w:rPr>
                <w:rFonts w:ascii="Times New Roman" w:hAnsi="Times New Roman"/>
                <w:sz w:val="24"/>
                <w:szCs w:val="24"/>
              </w:rPr>
              <w:t>a</w:t>
            </w:r>
            <w:r w:rsidR="00AC53B1" w:rsidRPr="002F58A5">
              <w:rPr>
                <w:rFonts w:ascii="Times New Roman" w:hAnsi="Times New Roman"/>
                <w:sz w:val="24"/>
                <w:szCs w:val="24"/>
              </w:rPr>
              <w:t>i</w:t>
            </w:r>
            <w:r w:rsidRPr="002F58A5">
              <w:rPr>
                <w:rFonts w:ascii="Times New Roman" w:hAnsi="Times New Roman"/>
                <w:sz w:val="24"/>
              </w:rPr>
              <w:t xml:space="preserve"> var būt </w:t>
            </w:r>
            <w:r w:rsidRPr="002F58A5">
              <w:rPr>
                <w:rFonts w:ascii="Times New Roman" w:hAnsi="Times New Roman"/>
                <w:b/>
                <w:sz w:val="24"/>
              </w:rPr>
              <w:t>atšķirīgs punktu skaits</w:t>
            </w:r>
            <w:r w:rsidRPr="002F58A5">
              <w:rPr>
                <w:rFonts w:ascii="Times New Roman" w:hAnsi="Times New Roman"/>
                <w:sz w:val="24"/>
              </w:rPr>
              <w:t xml:space="preserve">. </w:t>
            </w:r>
          </w:p>
          <w:p w14:paraId="4F58FE2D" w14:textId="70A5D04B" w:rsidR="00AC53B1" w:rsidRPr="002F58A5" w:rsidRDefault="00EF2A11" w:rsidP="00EF2A11">
            <w:pPr>
              <w:jc w:val="both"/>
              <w:rPr>
                <w:rFonts w:ascii="Times New Roman" w:hAnsi="Times New Roman"/>
                <w:sz w:val="24"/>
                <w:szCs w:val="24"/>
              </w:rPr>
            </w:pPr>
            <w:r w:rsidRPr="002F58A5">
              <w:rPr>
                <w:rFonts w:ascii="Times New Roman" w:hAnsi="Times New Roman"/>
                <w:b/>
                <w:sz w:val="24"/>
              </w:rPr>
              <w:t>Pieredzējušiem skolēniem</w:t>
            </w:r>
            <w:r w:rsidR="00AC53B1" w:rsidRPr="002F58A5">
              <w:rPr>
                <w:rFonts w:ascii="Times New Roman" w:hAnsi="Times New Roman"/>
                <w:sz w:val="24"/>
              </w:rPr>
              <w:t>:</w:t>
            </w:r>
          </w:p>
          <w:p w14:paraId="7B04F177" w14:textId="6B44F431" w:rsidR="000E3810" w:rsidRPr="002F58A5" w:rsidRDefault="00EF2A11" w:rsidP="00EF2A11">
            <w:pPr>
              <w:jc w:val="both"/>
              <w:rPr>
                <w:rFonts w:ascii="Times New Roman" w:hAnsi="Times New Roman"/>
                <w:sz w:val="24"/>
              </w:rPr>
            </w:pPr>
            <w:r w:rsidRPr="002F58A5">
              <w:rPr>
                <w:rFonts w:ascii="Times New Roman" w:hAnsi="Times New Roman"/>
                <w:sz w:val="24"/>
              </w:rPr>
              <w:t>Lūdziet skolēnus plašākā mērogā analizēt atbildības sadalīšanas priekšrocības, piemēram, savā apkārtnē vai valstī.</w:t>
            </w:r>
          </w:p>
        </w:tc>
        <w:tc>
          <w:tcPr>
            <w:tcW w:w="4677" w:type="dxa"/>
          </w:tcPr>
          <w:p w14:paraId="07B06176" w14:textId="77777777" w:rsidR="000E3810" w:rsidRPr="002F58A5" w:rsidRDefault="000E3810" w:rsidP="004422FE">
            <w:pPr>
              <w:jc w:val="both"/>
              <w:rPr>
                <w:rFonts w:ascii="Times New Roman" w:hAnsi="Times New Roman"/>
                <w:sz w:val="24"/>
              </w:rPr>
            </w:pPr>
            <w:r w:rsidRPr="002F58A5">
              <w:rPr>
                <w:rFonts w:ascii="Times New Roman" w:hAnsi="Times New Roman"/>
                <w:sz w:val="24"/>
              </w:rPr>
              <w:t>C / CILVĒKI</w:t>
            </w:r>
          </w:p>
          <w:p w14:paraId="1A412831" w14:textId="74A1B15F" w:rsidR="000E3810" w:rsidRPr="002F58A5" w:rsidRDefault="00EF2A11" w:rsidP="004422FE">
            <w:pPr>
              <w:jc w:val="both"/>
              <w:rPr>
                <w:rFonts w:ascii="Times New Roman" w:hAnsi="Times New Roman"/>
                <w:sz w:val="24"/>
              </w:rPr>
            </w:pPr>
            <w:r w:rsidRPr="002F58A5">
              <w:rPr>
                <w:rFonts w:ascii="Times New Roman" w:hAnsi="Times New Roman"/>
                <w:sz w:val="24"/>
              </w:rPr>
              <w:t xml:space="preserve">Lai skolēniem </w:t>
            </w:r>
            <w:r w:rsidRPr="002F58A5">
              <w:rPr>
                <w:rFonts w:ascii="Times New Roman" w:hAnsi="Times New Roman"/>
                <w:b/>
                <w:sz w:val="24"/>
              </w:rPr>
              <w:t>atvieglotu</w:t>
            </w:r>
            <w:r w:rsidRPr="002F58A5">
              <w:rPr>
                <w:rFonts w:ascii="Times New Roman" w:hAnsi="Times New Roman"/>
                <w:sz w:val="24"/>
              </w:rPr>
              <w:t xml:space="preserve"> olu savākšanu, </w:t>
            </w:r>
            <w:r w:rsidRPr="002F58A5">
              <w:rPr>
                <w:rFonts w:ascii="Times New Roman" w:hAnsi="Times New Roman"/>
                <w:b/>
                <w:sz w:val="24"/>
              </w:rPr>
              <w:t>dažas olas var novietot augstākā līmenī</w:t>
            </w:r>
            <w:r w:rsidRPr="002F58A5">
              <w:rPr>
                <w:rFonts w:ascii="Times New Roman" w:hAnsi="Times New Roman"/>
                <w:sz w:val="24"/>
              </w:rPr>
              <w:t xml:space="preserve"> (piemēram, uz taburetes vai krēsla).</w:t>
            </w:r>
          </w:p>
        </w:tc>
      </w:tr>
    </w:tbl>
    <w:p w14:paraId="1FC7EC33" w14:textId="00B20FA9" w:rsidR="00EF2A11" w:rsidRPr="002F58A5" w:rsidRDefault="00EF2A11" w:rsidP="00A43069">
      <w:pPr>
        <w:rPr>
          <w:rFonts w:ascii="Times New Roman" w:hAnsi="Times New Roman"/>
          <w:sz w:val="24"/>
        </w:rPr>
      </w:pPr>
    </w:p>
    <w:p w14:paraId="4A0F6F15" w14:textId="77777777" w:rsidR="00EF2A11" w:rsidRPr="002F58A5" w:rsidRDefault="00EF2A11">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674E9" w:rsidRPr="002F58A5" w14:paraId="5D77C842" w14:textId="77777777" w:rsidTr="004422FE">
        <w:trPr>
          <w:trHeight w:val="477"/>
        </w:trPr>
        <w:tc>
          <w:tcPr>
            <w:tcW w:w="4675" w:type="dxa"/>
            <w:vMerge w:val="restart"/>
          </w:tcPr>
          <w:p w14:paraId="6BCAA56D" w14:textId="321A0B0F" w:rsidR="00A674E9" w:rsidRPr="002F58A5" w:rsidRDefault="009F6B4A" w:rsidP="005A258E">
            <w:pPr>
              <w:tabs>
                <w:tab w:val="left" w:pos="319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6</w:t>
            </w:r>
          </w:p>
          <w:p w14:paraId="5839484C" w14:textId="77777777" w:rsidR="00A674E9" w:rsidRPr="002F58A5" w:rsidRDefault="00A674E9" w:rsidP="004422FE">
            <w:pPr>
              <w:jc w:val="right"/>
              <w:rPr>
                <w:rFonts w:ascii="Times New Roman" w:hAnsi="Times New Roman"/>
                <w:sz w:val="24"/>
              </w:rPr>
            </w:pPr>
            <w:r w:rsidRPr="002F58A5">
              <w:rPr>
                <w:rFonts w:ascii="Times New Roman" w:hAnsi="Times New Roman"/>
                <w:sz w:val="24"/>
              </w:rPr>
              <w:t>SPORTA VĒRTĪBAS KATRĀ KLASĒ</w:t>
            </w:r>
          </w:p>
          <w:p w14:paraId="289775A2" w14:textId="77777777" w:rsidR="00A674E9" w:rsidRPr="002F58A5" w:rsidRDefault="00A674E9" w:rsidP="004422FE">
            <w:pPr>
              <w:jc w:val="right"/>
              <w:rPr>
                <w:rFonts w:ascii="Times New Roman" w:hAnsi="Times New Roman"/>
                <w:sz w:val="24"/>
              </w:rPr>
            </w:pPr>
          </w:p>
          <w:p w14:paraId="5588A284" w14:textId="50F9AC39" w:rsidR="00A674E9" w:rsidRPr="002F58A5" w:rsidRDefault="00A674E9" w:rsidP="004422FE">
            <w:pPr>
              <w:jc w:val="right"/>
              <w:rPr>
                <w:rFonts w:ascii="Times New Roman" w:hAnsi="Times New Roman"/>
                <w:sz w:val="28"/>
              </w:rPr>
            </w:pPr>
            <w:r w:rsidRPr="002F58A5">
              <w:rPr>
                <w:rFonts w:ascii="Times New Roman" w:hAnsi="Times New Roman"/>
                <w:sz w:val="28"/>
              </w:rPr>
              <w:t>SPĒLE, KO VAR SPĒLĒT IKVIENS</w:t>
            </w:r>
          </w:p>
          <w:p w14:paraId="1550F767" w14:textId="77777777" w:rsidR="00A674E9" w:rsidRPr="002F58A5" w:rsidRDefault="00A674E9" w:rsidP="004422FE">
            <w:pPr>
              <w:jc w:val="right"/>
              <w:rPr>
                <w:rFonts w:ascii="Times New Roman" w:hAnsi="Times New Roman"/>
                <w:sz w:val="24"/>
              </w:rPr>
            </w:pPr>
          </w:p>
          <w:p w14:paraId="75CF738C" w14:textId="77777777" w:rsidR="00A674E9" w:rsidRPr="002F58A5" w:rsidRDefault="00A674E9" w:rsidP="004422FE">
            <w:pPr>
              <w:jc w:val="both"/>
              <w:rPr>
                <w:rFonts w:ascii="Times New Roman" w:hAnsi="Times New Roman"/>
                <w:sz w:val="24"/>
              </w:rPr>
            </w:pPr>
          </w:p>
          <w:p w14:paraId="3F6C7174" w14:textId="77777777" w:rsidR="00B7384E" w:rsidRPr="002F58A5" w:rsidRDefault="00B7384E" w:rsidP="004422FE">
            <w:pPr>
              <w:jc w:val="both"/>
              <w:rPr>
                <w:rFonts w:ascii="Times New Roman" w:hAnsi="Times New Roman"/>
                <w:sz w:val="24"/>
              </w:rPr>
            </w:pPr>
          </w:p>
          <w:p w14:paraId="1D3C6E74" w14:textId="77777777" w:rsidR="00B7384E" w:rsidRPr="002F58A5" w:rsidRDefault="00B7384E" w:rsidP="004422FE">
            <w:pPr>
              <w:jc w:val="both"/>
              <w:rPr>
                <w:rFonts w:ascii="Times New Roman" w:hAnsi="Times New Roman"/>
                <w:sz w:val="24"/>
              </w:rPr>
            </w:pPr>
          </w:p>
          <w:p w14:paraId="0FE11DB0" w14:textId="77777777" w:rsidR="00B7384E" w:rsidRPr="002F58A5" w:rsidRDefault="00B7384E" w:rsidP="004422FE">
            <w:pPr>
              <w:jc w:val="both"/>
              <w:rPr>
                <w:rFonts w:ascii="Times New Roman" w:hAnsi="Times New Roman"/>
                <w:sz w:val="24"/>
              </w:rPr>
            </w:pPr>
          </w:p>
          <w:p w14:paraId="105DD64C" w14:textId="77777777" w:rsidR="00B7384E" w:rsidRPr="002F58A5" w:rsidRDefault="00B7384E" w:rsidP="004422FE">
            <w:pPr>
              <w:jc w:val="both"/>
              <w:rPr>
                <w:rFonts w:ascii="Times New Roman" w:hAnsi="Times New Roman"/>
                <w:sz w:val="24"/>
              </w:rPr>
            </w:pPr>
          </w:p>
          <w:p w14:paraId="52F386FF" w14:textId="77777777" w:rsidR="00B7384E" w:rsidRPr="002F58A5" w:rsidRDefault="00B7384E" w:rsidP="004422FE">
            <w:pPr>
              <w:jc w:val="both"/>
              <w:rPr>
                <w:rFonts w:ascii="Times New Roman" w:hAnsi="Times New Roman"/>
                <w:sz w:val="24"/>
              </w:rPr>
            </w:pPr>
          </w:p>
          <w:p w14:paraId="7816CA01" w14:textId="77777777" w:rsidR="00B7384E" w:rsidRPr="002F58A5" w:rsidRDefault="00B7384E" w:rsidP="004422FE">
            <w:pPr>
              <w:jc w:val="both"/>
              <w:rPr>
                <w:rFonts w:ascii="Times New Roman" w:hAnsi="Times New Roman"/>
                <w:sz w:val="24"/>
              </w:rPr>
            </w:pPr>
          </w:p>
          <w:p w14:paraId="7CE426D2" w14:textId="77777777" w:rsidR="007101D6" w:rsidRPr="002F58A5" w:rsidRDefault="007101D6" w:rsidP="004422FE">
            <w:pPr>
              <w:jc w:val="both"/>
              <w:rPr>
                <w:rFonts w:ascii="Times New Roman" w:hAnsi="Times New Roman"/>
                <w:sz w:val="24"/>
              </w:rPr>
            </w:pPr>
          </w:p>
          <w:p w14:paraId="6D865EAC" w14:textId="77777777" w:rsidR="007101D6" w:rsidRPr="002F58A5" w:rsidRDefault="007101D6" w:rsidP="004422FE">
            <w:pPr>
              <w:jc w:val="both"/>
              <w:rPr>
                <w:rFonts w:ascii="Times New Roman" w:hAnsi="Times New Roman"/>
                <w:sz w:val="24"/>
              </w:rPr>
            </w:pPr>
          </w:p>
          <w:p w14:paraId="3290BAA5" w14:textId="2434B27A" w:rsidR="00A674E9" w:rsidRPr="002F58A5" w:rsidRDefault="007101D6" w:rsidP="004422FE">
            <w:pPr>
              <w:jc w:val="both"/>
              <w:rPr>
                <w:rFonts w:ascii="Times New Roman" w:hAnsi="Times New Roman"/>
                <w:sz w:val="24"/>
              </w:rPr>
            </w:pPr>
            <w:r w:rsidRPr="002F58A5">
              <w:rPr>
                <w:rFonts w:ascii="Times New Roman" w:hAnsi="Times New Roman"/>
                <w:sz w:val="24"/>
              </w:rPr>
              <w:t xml:space="preserve">Šīs aktivitātes mērķis ir palīdzēt skolēniem saprast, ka spēles ar pielāgojumiem var būt pieejamas, jautras un izaicinošas visiem. Tas tiks panākts, aicinot skolēnus spēlēt </w:t>
            </w:r>
            <w:r w:rsidRPr="002F58A5">
              <w:rPr>
                <w:rFonts w:ascii="Times New Roman" w:hAnsi="Times New Roman"/>
                <w:b/>
                <w:sz w:val="24"/>
                <w:szCs w:val="24"/>
              </w:rPr>
              <w:t>„</w:t>
            </w:r>
            <w:r w:rsidRPr="002F58A5">
              <w:rPr>
                <w:rFonts w:ascii="Times New Roman" w:hAnsi="Times New Roman"/>
                <w:b/>
                <w:sz w:val="24"/>
              </w:rPr>
              <w:t>Metam pāri”</w:t>
            </w:r>
            <w:r w:rsidRPr="002F58A5">
              <w:rPr>
                <w:rFonts w:ascii="Times New Roman" w:hAnsi="Times New Roman"/>
                <w:sz w:val="24"/>
              </w:rPr>
              <w:t xml:space="preserve"> un apdomāt veidus, kā pārveidot spēli, lai tā būtu taisnīga un iekļaujoša. </w:t>
            </w:r>
          </w:p>
        </w:tc>
        <w:tc>
          <w:tcPr>
            <w:tcW w:w="4675" w:type="dxa"/>
          </w:tcPr>
          <w:p w14:paraId="75551E49" w14:textId="12A2C96E" w:rsidR="00A674E9" w:rsidRPr="002F58A5" w:rsidRDefault="00A674E9" w:rsidP="00A674E9">
            <w:pPr>
              <w:tabs>
                <w:tab w:val="right" w:pos="4459"/>
              </w:tabs>
              <w:jc w:val="center"/>
              <w:rPr>
                <w:rFonts w:ascii="Times New Roman" w:hAnsi="Times New Roman"/>
                <w:sz w:val="24"/>
              </w:rPr>
            </w:pPr>
            <w:r w:rsidRPr="002F58A5">
              <w:rPr>
                <w:rFonts w:ascii="Times New Roman" w:hAnsi="Times New Roman"/>
                <w:sz w:val="24"/>
              </w:rPr>
              <w:t>30 MINŪTES</w:t>
            </w:r>
          </w:p>
        </w:tc>
      </w:tr>
      <w:tr w:rsidR="00A674E9" w:rsidRPr="002F58A5" w14:paraId="39854CEC" w14:textId="77777777" w:rsidTr="004422FE">
        <w:trPr>
          <w:trHeight w:val="473"/>
        </w:trPr>
        <w:tc>
          <w:tcPr>
            <w:tcW w:w="4675" w:type="dxa"/>
            <w:vMerge/>
          </w:tcPr>
          <w:p w14:paraId="574A81FD" w14:textId="77777777" w:rsidR="00A674E9" w:rsidRPr="002F58A5" w:rsidRDefault="00A674E9" w:rsidP="004422FE">
            <w:pPr>
              <w:rPr>
                <w:rFonts w:ascii="Times New Roman" w:hAnsi="Times New Roman"/>
                <w:sz w:val="24"/>
              </w:rPr>
            </w:pPr>
          </w:p>
        </w:tc>
        <w:tc>
          <w:tcPr>
            <w:tcW w:w="4675" w:type="dxa"/>
          </w:tcPr>
          <w:p w14:paraId="6069A3F8" w14:textId="0A164F57" w:rsidR="00A674E9" w:rsidRPr="002F58A5" w:rsidRDefault="00A674E9" w:rsidP="00A674E9">
            <w:pPr>
              <w:tabs>
                <w:tab w:val="right" w:pos="4459"/>
              </w:tabs>
              <w:jc w:val="center"/>
              <w:rPr>
                <w:rFonts w:ascii="Times New Roman" w:hAnsi="Times New Roman"/>
                <w:sz w:val="24"/>
              </w:rPr>
            </w:pPr>
            <w:r w:rsidRPr="002F58A5">
              <w:rPr>
                <w:rFonts w:ascii="Times New Roman" w:hAnsi="Times New Roman"/>
                <w:sz w:val="24"/>
              </w:rPr>
              <w:t>ATRAŠANĀS VIETA</w:t>
            </w:r>
          </w:p>
          <w:p w14:paraId="4FC451DC" w14:textId="14AFB516" w:rsidR="00A674E9" w:rsidRPr="002F58A5" w:rsidRDefault="00A674E9" w:rsidP="004422FE">
            <w:pPr>
              <w:rPr>
                <w:rFonts w:ascii="Times New Roman" w:hAnsi="Times New Roman"/>
                <w:sz w:val="24"/>
              </w:rPr>
            </w:pPr>
            <w:r w:rsidRPr="002F58A5">
              <w:rPr>
                <w:rFonts w:ascii="Times New Roman" w:hAnsi="Times New Roman"/>
                <w:sz w:val="24"/>
                <w:szCs w:val="24"/>
              </w:rPr>
              <w:t>Sporta zālē</w:t>
            </w:r>
            <w:r w:rsidRPr="002F58A5">
              <w:rPr>
                <w:rFonts w:ascii="Times New Roman" w:hAnsi="Times New Roman"/>
                <w:sz w:val="24"/>
              </w:rPr>
              <w:t>, klasē vai brīvā dabā ar līdzenu segumu.</w:t>
            </w:r>
          </w:p>
        </w:tc>
      </w:tr>
      <w:tr w:rsidR="00A674E9" w:rsidRPr="002F58A5" w14:paraId="18FC01B7" w14:textId="77777777" w:rsidTr="004422FE">
        <w:trPr>
          <w:trHeight w:val="473"/>
        </w:trPr>
        <w:tc>
          <w:tcPr>
            <w:tcW w:w="4675" w:type="dxa"/>
            <w:vMerge/>
          </w:tcPr>
          <w:p w14:paraId="49E4D812" w14:textId="77777777" w:rsidR="00A674E9" w:rsidRPr="002F58A5" w:rsidRDefault="00A674E9" w:rsidP="004422FE">
            <w:pPr>
              <w:rPr>
                <w:rFonts w:ascii="Times New Roman" w:hAnsi="Times New Roman"/>
                <w:sz w:val="24"/>
              </w:rPr>
            </w:pPr>
          </w:p>
        </w:tc>
        <w:tc>
          <w:tcPr>
            <w:tcW w:w="4675" w:type="dxa"/>
          </w:tcPr>
          <w:p w14:paraId="6B41F850" w14:textId="14EE6FEF" w:rsidR="00A674E9" w:rsidRPr="002F58A5" w:rsidRDefault="00A674E9" w:rsidP="00A674E9">
            <w:pPr>
              <w:tabs>
                <w:tab w:val="right" w:pos="4459"/>
              </w:tabs>
              <w:jc w:val="center"/>
              <w:rPr>
                <w:rFonts w:ascii="Times New Roman" w:hAnsi="Times New Roman"/>
                <w:sz w:val="24"/>
              </w:rPr>
            </w:pPr>
            <w:r w:rsidRPr="002F58A5">
              <w:rPr>
                <w:rFonts w:ascii="Times New Roman" w:hAnsi="Times New Roman"/>
                <w:sz w:val="24"/>
              </w:rPr>
              <w:t>NEPIECIEŠAMAIS APRĪKOJUMS</w:t>
            </w:r>
          </w:p>
          <w:p w14:paraId="5CE003BB" w14:textId="33C2BA66" w:rsidR="00A674E9" w:rsidRPr="002F58A5" w:rsidRDefault="00A674E9" w:rsidP="004422FE">
            <w:pPr>
              <w:jc w:val="both"/>
              <w:rPr>
                <w:rFonts w:ascii="Times New Roman" w:hAnsi="Times New Roman"/>
                <w:sz w:val="24"/>
              </w:rPr>
            </w:pPr>
            <w:r w:rsidRPr="002F58A5">
              <w:rPr>
                <w:rFonts w:ascii="Times New Roman" w:hAnsi="Times New Roman"/>
                <w:sz w:val="24"/>
              </w:rPr>
              <w:t xml:space="preserve">Dažādu vieglu bumbu </w:t>
            </w:r>
            <w:r w:rsidRPr="002F58A5">
              <w:rPr>
                <w:rFonts w:ascii="Times New Roman" w:hAnsi="Times New Roman"/>
                <w:sz w:val="24"/>
                <w:szCs w:val="24"/>
              </w:rPr>
              <w:t>komplekts, pupiņu</w:t>
            </w:r>
            <w:r w:rsidRPr="002F58A5">
              <w:rPr>
                <w:rFonts w:ascii="Times New Roman" w:hAnsi="Times New Roman"/>
                <w:sz w:val="24"/>
              </w:rPr>
              <w:t xml:space="preserve"> maisiņi, tīkls, divi statīvi un konusi punktu atzīmēšanai.</w:t>
            </w:r>
          </w:p>
        </w:tc>
      </w:tr>
      <w:tr w:rsidR="00A674E9" w:rsidRPr="002F58A5" w14:paraId="79CD4437" w14:textId="77777777" w:rsidTr="004422FE">
        <w:trPr>
          <w:trHeight w:val="473"/>
        </w:trPr>
        <w:tc>
          <w:tcPr>
            <w:tcW w:w="4675" w:type="dxa"/>
            <w:vMerge/>
          </w:tcPr>
          <w:p w14:paraId="16DA88B9" w14:textId="77777777" w:rsidR="00A674E9" w:rsidRPr="002F58A5" w:rsidRDefault="00A674E9" w:rsidP="004422FE">
            <w:pPr>
              <w:rPr>
                <w:rFonts w:ascii="Times New Roman" w:hAnsi="Times New Roman"/>
                <w:sz w:val="24"/>
              </w:rPr>
            </w:pPr>
          </w:p>
        </w:tc>
        <w:tc>
          <w:tcPr>
            <w:tcW w:w="4675" w:type="dxa"/>
          </w:tcPr>
          <w:p w14:paraId="58BBE05F" w14:textId="7A5A671E"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PAMATPRASMES</w:t>
            </w:r>
          </w:p>
          <w:p w14:paraId="3A9B7B12" w14:textId="095BA892"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Sadarbība, sociāli emocionālās prasmes.</w:t>
            </w:r>
          </w:p>
        </w:tc>
      </w:tr>
      <w:tr w:rsidR="00A674E9" w:rsidRPr="002F58A5" w14:paraId="6689156E" w14:textId="77777777" w:rsidTr="004422FE">
        <w:trPr>
          <w:trHeight w:val="473"/>
        </w:trPr>
        <w:tc>
          <w:tcPr>
            <w:tcW w:w="4675" w:type="dxa"/>
            <w:vMerge/>
          </w:tcPr>
          <w:p w14:paraId="52BEFAA6" w14:textId="77777777" w:rsidR="00A674E9" w:rsidRPr="002F58A5" w:rsidRDefault="00A674E9" w:rsidP="004422FE">
            <w:pPr>
              <w:rPr>
                <w:rFonts w:ascii="Times New Roman" w:hAnsi="Times New Roman"/>
                <w:sz w:val="24"/>
              </w:rPr>
            </w:pPr>
          </w:p>
        </w:tc>
        <w:tc>
          <w:tcPr>
            <w:tcW w:w="4675" w:type="dxa"/>
          </w:tcPr>
          <w:p w14:paraId="03A29823" w14:textId="7932D8F0"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MĀCĪBU MĒRĶI</w:t>
            </w:r>
          </w:p>
          <w:p w14:paraId="0FB3246D" w14:textId="4E96A8C6" w:rsidR="00A674E9" w:rsidRPr="002F58A5" w:rsidRDefault="007101D6" w:rsidP="009F6B4A">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rādīs izpratni</w:t>
            </w:r>
            <w:r w:rsidRPr="002F58A5">
              <w:rPr>
                <w:rFonts w:ascii="Times New Roman" w:hAnsi="Times New Roman"/>
                <w:sz w:val="24"/>
              </w:rPr>
              <w:t xml:space="preserve"> par taisnīguma principiem un </w:t>
            </w:r>
            <w:r w:rsidRPr="002F58A5">
              <w:rPr>
                <w:rFonts w:ascii="Times New Roman" w:hAnsi="Times New Roman"/>
                <w:b/>
                <w:sz w:val="24"/>
              </w:rPr>
              <w:t>apskatīs</w:t>
            </w:r>
            <w:r w:rsidRPr="002F58A5">
              <w:rPr>
                <w:rFonts w:ascii="Times New Roman" w:hAnsi="Times New Roman"/>
                <w:sz w:val="24"/>
              </w:rPr>
              <w:t xml:space="preserve"> to pielietošanu spēlēs.</w:t>
            </w:r>
          </w:p>
        </w:tc>
      </w:tr>
      <w:tr w:rsidR="00A674E9" w:rsidRPr="002F58A5" w14:paraId="50C1E092" w14:textId="77777777" w:rsidTr="004422FE">
        <w:trPr>
          <w:trHeight w:val="473"/>
        </w:trPr>
        <w:tc>
          <w:tcPr>
            <w:tcW w:w="4675" w:type="dxa"/>
            <w:vMerge/>
          </w:tcPr>
          <w:p w14:paraId="340800C4" w14:textId="77777777" w:rsidR="00A674E9" w:rsidRPr="002F58A5" w:rsidRDefault="00A674E9" w:rsidP="004422FE">
            <w:pPr>
              <w:rPr>
                <w:rFonts w:ascii="Times New Roman" w:hAnsi="Times New Roman"/>
                <w:sz w:val="24"/>
              </w:rPr>
            </w:pPr>
          </w:p>
        </w:tc>
        <w:tc>
          <w:tcPr>
            <w:tcW w:w="4675" w:type="dxa"/>
          </w:tcPr>
          <w:p w14:paraId="321236F2" w14:textId="04D59078"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ATSLĒGVĀRDI</w:t>
            </w:r>
          </w:p>
          <w:p w14:paraId="7FD2B049" w14:textId="77777777"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Atbildība, stratēģija, taisnīgums, vienlīdzība</w:t>
            </w:r>
          </w:p>
        </w:tc>
      </w:tr>
      <w:tr w:rsidR="00A674E9" w:rsidRPr="002F58A5" w14:paraId="51B1D632" w14:textId="77777777" w:rsidTr="004422FE">
        <w:trPr>
          <w:trHeight w:val="473"/>
        </w:trPr>
        <w:tc>
          <w:tcPr>
            <w:tcW w:w="4675" w:type="dxa"/>
            <w:vMerge/>
          </w:tcPr>
          <w:p w14:paraId="38D12B37" w14:textId="77777777" w:rsidR="00A674E9" w:rsidRPr="002F58A5" w:rsidRDefault="00A674E9" w:rsidP="004422FE">
            <w:pPr>
              <w:rPr>
                <w:rFonts w:ascii="Times New Roman" w:hAnsi="Times New Roman"/>
                <w:sz w:val="24"/>
              </w:rPr>
            </w:pPr>
          </w:p>
        </w:tc>
        <w:tc>
          <w:tcPr>
            <w:tcW w:w="4675" w:type="dxa"/>
          </w:tcPr>
          <w:p w14:paraId="4B739F37" w14:textId="5075B7BE" w:rsidR="00A674E9" w:rsidRPr="002F58A5" w:rsidRDefault="00A674E9" w:rsidP="001A73B9">
            <w:pPr>
              <w:tabs>
                <w:tab w:val="right" w:pos="4459"/>
              </w:tabs>
              <w:jc w:val="center"/>
              <w:rPr>
                <w:rFonts w:ascii="Times New Roman" w:hAnsi="Times New Roman"/>
                <w:sz w:val="24"/>
              </w:rPr>
            </w:pPr>
            <w:r w:rsidRPr="002F58A5">
              <w:rPr>
                <w:rFonts w:ascii="Times New Roman" w:hAnsi="Times New Roman"/>
                <w:sz w:val="24"/>
              </w:rPr>
              <w:t>DROŠĪBA</w:t>
            </w:r>
          </w:p>
          <w:p w14:paraId="2DAFF0B3" w14:textId="2FDF93C7" w:rsidR="00A674E9" w:rsidRPr="002F58A5" w:rsidRDefault="004422FE" w:rsidP="004422FE">
            <w:pPr>
              <w:tabs>
                <w:tab w:val="right" w:pos="4459"/>
              </w:tabs>
              <w:jc w:val="both"/>
              <w:rPr>
                <w:rFonts w:ascii="Times New Roman" w:hAnsi="Times New Roman"/>
                <w:sz w:val="24"/>
              </w:rPr>
            </w:pPr>
            <w:r w:rsidRPr="002F58A5">
              <w:rPr>
                <w:rFonts w:ascii="Times New Roman" w:hAnsi="Times New Roman"/>
                <w:sz w:val="24"/>
              </w:rPr>
              <w:t>Lai izvairītos no savainojumiem, izmantojiet mīkstas bumbas (piemēram, no sūkļa vai papīra). Ja spēle kļūst bīstama, norādiet katrai komandai savu laukuma daļu, kurā mest objektus</w:t>
            </w:r>
            <w:r w:rsidRPr="002F58A5">
              <w:rPr>
                <w:rFonts w:ascii="Times New Roman" w:hAnsi="Times New Roman"/>
                <w:sz w:val="24"/>
                <w:szCs w:val="24"/>
              </w:rPr>
              <w:t> </w:t>
            </w:r>
            <w:r w:rsidRPr="002F58A5">
              <w:rPr>
                <w:rFonts w:ascii="Times New Roman" w:hAnsi="Times New Roman"/>
                <w:sz w:val="24"/>
              </w:rPr>
              <w:t xml:space="preserve">– tādā veidā skolēni nemetīs objektus </w:t>
            </w:r>
            <w:r w:rsidRPr="002F58A5">
              <w:rPr>
                <w:rFonts w:ascii="Times New Roman" w:hAnsi="Times New Roman"/>
                <w:sz w:val="24"/>
                <w:szCs w:val="24"/>
              </w:rPr>
              <w:t>otras komandas</w:t>
            </w:r>
            <w:r w:rsidRPr="002F58A5">
              <w:rPr>
                <w:rFonts w:ascii="Times New Roman" w:hAnsi="Times New Roman"/>
                <w:sz w:val="24"/>
              </w:rPr>
              <w:t xml:space="preserve"> virzienā.</w:t>
            </w:r>
          </w:p>
        </w:tc>
      </w:tr>
    </w:tbl>
    <w:p w14:paraId="2786FD59" w14:textId="3C2F11E1" w:rsidR="004422FE" w:rsidRPr="002F58A5" w:rsidRDefault="004422FE" w:rsidP="00A43069">
      <w:pPr>
        <w:rPr>
          <w:rFonts w:ascii="Times New Roman" w:hAnsi="Times New Roman"/>
          <w:sz w:val="24"/>
        </w:rPr>
      </w:pPr>
    </w:p>
    <w:p w14:paraId="74CDC2C5" w14:textId="77777777" w:rsidR="004422FE" w:rsidRPr="002F58A5" w:rsidRDefault="004422FE">
      <w:pPr>
        <w:rPr>
          <w:rFonts w:ascii="Times New Roman" w:hAnsi="Times New Roman"/>
          <w:sz w:val="24"/>
        </w:rPr>
      </w:pPr>
      <w:r w:rsidRPr="002F58A5">
        <w:br w:type="page"/>
      </w:r>
    </w:p>
    <w:p w14:paraId="14B5FE33" w14:textId="77777777" w:rsidR="004422FE" w:rsidRPr="002F58A5" w:rsidRDefault="004422FE" w:rsidP="004422FE">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4422FE" w:rsidRPr="002F58A5" w14:paraId="742C447D" w14:textId="77777777" w:rsidTr="004422FE">
        <w:tc>
          <w:tcPr>
            <w:tcW w:w="9350" w:type="dxa"/>
          </w:tcPr>
          <w:p w14:paraId="24E59D1B" w14:textId="323C0717" w:rsidR="004422FE" w:rsidRPr="002F58A5" w:rsidRDefault="004422FE" w:rsidP="004422FE">
            <w:pPr>
              <w:rPr>
                <w:rFonts w:ascii="Times New Roman" w:hAnsi="Times New Roman"/>
              </w:rPr>
            </w:pPr>
            <w:r w:rsidRPr="002F58A5">
              <w:rPr>
                <w:rFonts w:ascii="Times New Roman" w:hAnsi="Times New Roman"/>
              </w:rPr>
              <w:t>5 MIN.</w:t>
            </w:r>
          </w:p>
          <w:p w14:paraId="0292146E" w14:textId="77777777" w:rsidR="004422FE" w:rsidRPr="002F58A5" w:rsidRDefault="004422FE" w:rsidP="004422FE">
            <w:pPr>
              <w:jc w:val="both"/>
              <w:rPr>
                <w:rFonts w:ascii="Times New Roman" w:hAnsi="Times New Roman"/>
                <w:b/>
              </w:rPr>
            </w:pPr>
            <w:r w:rsidRPr="002F58A5">
              <w:rPr>
                <w:rFonts w:ascii="Times New Roman" w:hAnsi="Times New Roman"/>
                <w:b/>
              </w:rPr>
              <w:t>Aiciniet uz diskusiju par tiesībām spēlēt, uzdodot šādus jautājumus:</w:t>
            </w:r>
          </w:p>
          <w:p w14:paraId="103661F9" w14:textId="2F3518AE" w:rsidR="004422FE" w:rsidRPr="002F58A5" w:rsidRDefault="004422FE" w:rsidP="004422FE">
            <w:pPr>
              <w:jc w:val="both"/>
              <w:rPr>
                <w:rFonts w:ascii="Times New Roman" w:hAnsi="Times New Roman"/>
              </w:rPr>
            </w:pPr>
            <w:r w:rsidRPr="002F58A5">
              <w:rPr>
                <w:rFonts w:ascii="Times New Roman" w:hAnsi="Times New Roman"/>
              </w:rPr>
              <w:t xml:space="preserve">• Vai tev vienmēr ir bijušas </w:t>
            </w:r>
            <w:r w:rsidRPr="002F58A5">
              <w:rPr>
                <w:rFonts w:ascii="Times New Roman" w:hAnsi="Times New Roman"/>
                <w:b/>
              </w:rPr>
              <w:t>vienādas iespējas</w:t>
            </w:r>
            <w:r w:rsidRPr="002F58A5">
              <w:rPr>
                <w:rFonts w:ascii="Times New Roman" w:hAnsi="Times New Roman"/>
              </w:rPr>
              <w:t xml:space="preserve"> spēlēt spēli?</w:t>
            </w:r>
          </w:p>
          <w:p w14:paraId="11595731" w14:textId="23008775" w:rsidR="004422FE" w:rsidRPr="002F58A5" w:rsidRDefault="004422FE" w:rsidP="004422FE">
            <w:pPr>
              <w:jc w:val="both"/>
              <w:rPr>
                <w:rFonts w:ascii="Times New Roman" w:hAnsi="Times New Roman"/>
              </w:rPr>
            </w:pPr>
            <w:r w:rsidRPr="002F58A5">
              <w:rPr>
                <w:rFonts w:ascii="Times New Roman" w:hAnsi="Times New Roman"/>
              </w:rPr>
              <w:t xml:space="preserve">• Vai tu kādreiz esi bijis </w:t>
            </w:r>
            <w:r w:rsidRPr="002F58A5">
              <w:rPr>
                <w:rFonts w:ascii="Times New Roman" w:hAnsi="Times New Roman"/>
                <w:b/>
              </w:rPr>
              <w:t>neiekļauts</w:t>
            </w:r>
            <w:r w:rsidRPr="002F58A5">
              <w:rPr>
                <w:rFonts w:ascii="Times New Roman" w:hAnsi="Times New Roman"/>
              </w:rPr>
              <w:t xml:space="preserve"> kādā spēlē? Kāda bija sajūta šajā situācijā?</w:t>
            </w:r>
          </w:p>
          <w:p w14:paraId="279EA659" w14:textId="5BB55F4C" w:rsidR="004422FE" w:rsidRPr="002F58A5" w:rsidRDefault="004422FE" w:rsidP="004422FE">
            <w:pPr>
              <w:jc w:val="both"/>
              <w:rPr>
                <w:rFonts w:ascii="Times New Roman" w:hAnsi="Times New Roman"/>
              </w:rPr>
            </w:pPr>
            <w:r w:rsidRPr="002F58A5">
              <w:rPr>
                <w:rFonts w:ascii="Times New Roman" w:hAnsi="Times New Roman"/>
              </w:rPr>
              <w:t xml:space="preserve">• Kā citi spēles dalībnieki var pārliecināties, ka </w:t>
            </w:r>
            <w:r w:rsidRPr="002F58A5">
              <w:rPr>
                <w:rFonts w:ascii="Times New Roman" w:hAnsi="Times New Roman"/>
                <w:b/>
              </w:rPr>
              <w:t>visiem ir vienlīdzīgas iespējas</w:t>
            </w:r>
            <w:r w:rsidRPr="002F58A5">
              <w:rPr>
                <w:rFonts w:ascii="Times New Roman" w:hAnsi="Times New Roman"/>
              </w:rPr>
              <w:t xml:space="preserve"> spēlēt?</w:t>
            </w:r>
          </w:p>
          <w:p w14:paraId="66DAD50D" w14:textId="0A3E5A46" w:rsidR="004422FE" w:rsidRPr="002F58A5" w:rsidRDefault="007101D6" w:rsidP="004422FE">
            <w:pPr>
              <w:jc w:val="both"/>
              <w:rPr>
                <w:rFonts w:ascii="Times New Roman" w:hAnsi="Times New Roman"/>
              </w:rPr>
            </w:pPr>
            <w:r w:rsidRPr="002F58A5">
              <w:rPr>
                <w:rFonts w:ascii="Times New Roman" w:hAnsi="Times New Roman"/>
              </w:rPr>
              <w:t>Paskaidrojiet, ka spēles iespējams pārveidot tā, lai izveidotu vienlīdzīgus spēles apstākļus, kur visi var gūt panākumus. Spēli iespējams padarīt jautru un izaicinošu visiem, mainot aprīkojumu, noteikumus un spēles laukumu.</w:t>
            </w:r>
          </w:p>
        </w:tc>
      </w:tr>
    </w:tbl>
    <w:p w14:paraId="5D8A7D75" w14:textId="77777777" w:rsidR="004422FE" w:rsidRPr="002F58A5" w:rsidRDefault="004422FE" w:rsidP="004422FE">
      <w:pPr>
        <w:rPr>
          <w:rFonts w:ascii="Times New Roman" w:hAnsi="Times New Roman"/>
        </w:rPr>
      </w:pPr>
    </w:p>
    <w:tbl>
      <w:tblPr>
        <w:tblStyle w:val="TableGrid"/>
        <w:tblW w:w="9351" w:type="dxa"/>
        <w:tblLook w:val="04A0" w:firstRow="1" w:lastRow="0" w:firstColumn="1" w:lastColumn="0" w:noHBand="0" w:noVBand="1"/>
      </w:tblPr>
      <w:tblGrid>
        <w:gridCol w:w="3228"/>
        <w:gridCol w:w="6123"/>
      </w:tblGrid>
      <w:tr w:rsidR="004422FE" w:rsidRPr="002F58A5" w14:paraId="73C62A92" w14:textId="77777777" w:rsidTr="004422FE">
        <w:tc>
          <w:tcPr>
            <w:tcW w:w="9351" w:type="dxa"/>
            <w:gridSpan w:val="2"/>
          </w:tcPr>
          <w:p w14:paraId="24FBE02D" w14:textId="77777777" w:rsidR="004422FE" w:rsidRPr="002F58A5" w:rsidRDefault="004422FE" w:rsidP="004422FE">
            <w:pPr>
              <w:rPr>
                <w:rFonts w:ascii="Times New Roman" w:hAnsi="Times New Roman"/>
              </w:rPr>
            </w:pPr>
            <w:r w:rsidRPr="002F58A5">
              <w:rPr>
                <w:rFonts w:ascii="Times New Roman" w:hAnsi="Times New Roman"/>
              </w:rPr>
              <w:t>STARPPRIEKŠMETU SAIKNE:</w:t>
            </w:r>
          </w:p>
          <w:p w14:paraId="6DD3DCAF" w14:textId="4FBA3981" w:rsidR="004422FE" w:rsidRPr="002F58A5" w:rsidRDefault="000C3CD9" w:rsidP="00AC53B1">
            <w:pPr>
              <w:jc w:val="both"/>
              <w:rPr>
                <w:rFonts w:ascii="Times New Roman" w:hAnsi="Times New Roman"/>
              </w:rPr>
            </w:pPr>
            <w:r w:rsidRPr="002F58A5">
              <w:rPr>
                <w:rFonts w:ascii="Times New Roman" w:hAnsi="Times New Roman"/>
                <w:b/>
                <w:bCs/>
              </w:rPr>
              <w:t>Radošā rakstība/</w:t>
            </w:r>
            <w:r w:rsidRPr="002F58A5">
              <w:rPr>
                <w:rFonts w:ascii="Times New Roman" w:hAnsi="Times New Roman"/>
                <w:b/>
              </w:rPr>
              <w:t xml:space="preserve">sociālās </w:t>
            </w:r>
            <w:r w:rsidR="00AC53B1" w:rsidRPr="002F58A5">
              <w:rPr>
                <w:rFonts w:ascii="Times New Roman" w:hAnsi="Times New Roman"/>
                <w:b/>
                <w:bCs/>
              </w:rPr>
              <w:t>zinības</w:t>
            </w:r>
            <w:r w:rsidRPr="002F58A5">
              <w:rPr>
                <w:rFonts w:ascii="Times New Roman" w:hAnsi="Times New Roman"/>
                <w:b/>
              </w:rPr>
              <w:t xml:space="preserve">: </w:t>
            </w:r>
            <w:r w:rsidRPr="002F58A5">
              <w:rPr>
                <w:rFonts w:ascii="Times New Roman" w:hAnsi="Times New Roman"/>
              </w:rPr>
              <w:t>Uzraksti vai pastāsti īsu stāstu par gadījumu, kad palīdzēji kādam vai kāds palīdzēja tev sasniegt mērķi, mainot apstākļus.</w:t>
            </w:r>
            <w:r w:rsidRPr="002F58A5">
              <w:rPr>
                <w:rFonts w:ascii="Times New Roman" w:hAnsi="Times New Roman"/>
                <w:b/>
              </w:rPr>
              <w:t xml:space="preserve"> </w:t>
            </w:r>
            <w:r w:rsidRPr="002F58A5">
              <w:rPr>
                <w:rFonts w:ascii="Times New Roman" w:hAnsi="Times New Roman"/>
              </w:rPr>
              <w:t>Tāpat varat arī atrast situācijas literatūrā vai vēsturē, kad tika veikti pielāgojumi, lai kādam palīdzētu sasniegt mērķi.</w:t>
            </w:r>
          </w:p>
        </w:tc>
      </w:tr>
      <w:tr w:rsidR="004422FE" w:rsidRPr="002F58A5" w14:paraId="3C74C8DF" w14:textId="77777777" w:rsidTr="004422FE">
        <w:trPr>
          <w:gridAfter w:val="1"/>
          <w:wAfter w:w="6123" w:type="dxa"/>
        </w:trPr>
        <w:tc>
          <w:tcPr>
            <w:tcW w:w="3228" w:type="dxa"/>
          </w:tcPr>
          <w:p w14:paraId="145C0CC4" w14:textId="2A89DDF2" w:rsidR="004422FE" w:rsidRPr="002F58A5" w:rsidRDefault="004422FE" w:rsidP="004422FE">
            <w:pPr>
              <w:rPr>
                <w:rFonts w:ascii="Times New Roman" w:hAnsi="Times New Roman"/>
              </w:rPr>
            </w:pPr>
            <w:r w:rsidRPr="002F58A5">
              <w:rPr>
                <w:rFonts w:ascii="Times New Roman" w:hAnsi="Times New Roman"/>
              </w:rPr>
              <w:t>3. ZONA = 30 PUNKTI</w:t>
            </w:r>
          </w:p>
        </w:tc>
      </w:tr>
      <w:tr w:rsidR="004422FE" w:rsidRPr="002F58A5" w14:paraId="06154EB8" w14:textId="77777777" w:rsidTr="004422FE">
        <w:trPr>
          <w:gridAfter w:val="1"/>
          <w:wAfter w:w="6123" w:type="dxa"/>
        </w:trPr>
        <w:tc>
          <w:tcPr>
            <w:tcW w:w="3228" w:type="dxa"/>
          </w:tcPr>
          <w:p w14:paraId="674AF3D1" w14:textId="57900E30" w:rsidR="004422FE" w:rsidRPr="002F58A5" w:rsidRDefault="004422FE" w:rsidP="004422FE">
            <w:pPr>
              <w:rPr>
                <w:rFonts w:ascii="Times New Roman" w:hAnsi="Times New Roman"/>
              </w:rPr>
            </w:pPr>
            <w:r w:rsidRPr="002F58A5">
              <w:rPr>
                <w:rFonts w:ascii="Times New Roman" w:hAnsi="Times New Roman"/>
              </w:rPr>
              <w:t>2. ZONA = 20 PUNKTI</w:t>
            </w:r>
          </w:p>
        </w:tc>
      </w:tr>
      <w:tr w:rsidR="004422FE" w:rsidRPr="002F58A5" w14:paraId="0DE19303" w14:textId="77777777" w:rsidTr="004422FE">
        <w:trPr>
          <w:gridAfter w:val="1"/>
          <w:wAfter w:w="6123" w:type="dxa"/>
        </w:trPr>
        <w:tc>
          <w:tcPr>
            <w:tcW w:w="3228" w:type="dxa"/>
          </w:tcPr>
          <w:p w14:paraId="7A799FFD" w14:textId="2651DDE8" w:rsidR="004422FE" w:rsidRPr="002F58A5" w:rsidRDefault="004422FE" w:rsidP="004422FE">
            <w:pPr>
              <w:rPr>
                <w:rFonts w:ascii="Times New Roman" w:hAnsi="Times New Roman"/>
              </w:rPr>
            </w:pPr>
            <w:r w:rsidRPr="002F58A5">
              <w:rPr>
                <w:rFonts w:ascii="Times New Roman" w:hAnsi="Times New Roman"/>
              </w:rPr>
              <w:t>1. ZONA = 10 PUNKTI</w:t>
            </w:r>
          </w:p>
        </w:tc>
      </w:tr>
    </w:tbl>
    <w:p w14:paraId="21D18E9E" w14:textId="27806F4C" w:rsidR="004422FE" w:rsidRPr="002F58A5" w:rsidRDefault="004422FE" w:rsidP="004422FE">
      <w:pPr>
        <w:rPr>
          <w:rFonts w:ascii="Times New Roman" w:hAnsi="Times New Roman"/>
          <w:sz w:val="28"/>
        </w:rPr>
      </w:pPr>
      <w:r w:rsidRPr="002F58A5">
        <w:rPr>
          <w:rFonts w:ascii="Times New Roman" w:hAnsi="Times New Roman"/>
          <w:sz w:val="28"/>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422FE" w:rsidRPr="002F58A5" w14:paraId="66BDA89C" w14:textId="77777777" w:rsidTr="004422FE">
        <w:tc>
          <w:tcPr>
            <w:tcW w:w="5098" w:type="dxa"/>
          </w:tcPr>
          <w:p w14:paraId="7F590389" w14:textId="73A34272" w:rsidR="004422FE" w:rsidRPr="002F58A5" w:rsidRDefault="000C3CD9" w:rsidP="004422FE">
            <w:pPr>
              <w:spacing w:after="240"/>
              <w:rPr>
                <w:rFonts w:ascii="Times New Roman" w:hAnsi="Times New Roman" w:cs="Times New Roman"/>
              </w:rPr>
            </w:pPr>
            <w:r w:rsidRPr="002F58A5">
              <w:rPr>
                <w:rFonts w:ascii="Times New Roman" w:hAnsi="Times New Roman"/>
              </w:rPr>
              <w:t>METAM PĀRI (15 MIN.)</w:t>
            </w:r>
          </w:p>
          <w:p w14:paraId="14E98B32" w14:textId="67812130" w:rsidR="004422FE" w:rsidRPr="002F58A5" w:rsidRDefault="004422FE" w:rsidP="004422FE">
            <w:pPr>
              <w:jc w:val="both"/>
              <w:rPr>
                <w:rFonts w:ascii="Times New Roman" w:hAnsi="Times New Roman" w:cs="Times New Roman"/>
              </w:rPr>
            </w:pPr>
            <w:r w:rsidRPr="002F58A5">
              <w:rPr>
                <w:rFonts w:ascii="Times New Roman" w:hAnsi="Times New Roman"/>
              </w:rPr>
              <w:t xml:space="preserve">MĒRĶIS: Spēles beigās būt komandai, kurai ir </w:t>
            </w:r>
            <w:r w:rsidRPr="002F58A5">
              <w:rPr>
                <w:rFonts w:ascii="Times New Roman" w:hAnsi="Times New Roman"/>
                <w:b/>
                <w:bCs/>
              </w:rPr>
              <w:t>vismazāk priekšmetu</w:t>
            </w:r>
            <w:r w:rsidR="00AC53B1" w:rsidRPr="002F58A5">
              <w:rPr>
                <w:rFonts w:ascii="Times New Roman" w:hAnsi="Times New Roman"/>
              </w:rPr>
              <w:t>.</w:t>
            </w:r>
          </w:p>
          <w:p w14:paraId="5E8DAA58" w14:textId="77777777" w:rsidR="004422FE" w:rsidRPr="002F58A5" w:rsidRDefault="004422FE" w:rsidP="004422FE">
            <w:pPr>
              <w:jc w:val="both"/>
              <w:rPr>
                <w:rFonts w:ascii="Times New Roman" w:hAnsi="Times New Roman" w:cs="Times New Roman"/>
              </w:rPr>
            </w:pPr>
            <w:r w:rsidRPr="002F58A5">
              <w:rPr>
                <w:rFonts w:ascii="Times New Roman" w:hAnsi="Times New Roman"/>
              </w:rPr>
              <w:t> </w:t>
            </w:r>
          </w:p>
          <w:p w14:paraId="7BCCE01C" w14:textId="77777777" w:rsidR="004422FE" w:rsidRPr="002F58A5" w:rsidRDefault="004422FE" w:rsidP="004422FE">
            <w:pPr>
              <w:jc w:val="both"/>
              <w:rPr>
                <w:rFonts w:ascii="Times New Roman" w:hAnsi="Times New Roman" w:cs="Times New Roman"/>
              </w:rPr>
            </w:pPr>
            <w:r w:rsidRPr="002F58A5">
              <w:rPr>
                <w:rFonts w:ascii="Times New Roman" w:hAnsi="Times New Roman"/>
              </w:rPr>
              <w:t>SAGATAVOŠANĀS:</w:t>
            </w:r>
          </w:p>
          <w:p w14:paraId="67CA8A89" w14:textId="73C54923" w:rsidR="004422FE" w:rsidRPr="002F58A5" w:rsidRDefault="004422FE" w:rsidP="004422FE">
            <w:pPr>
              <w:spacing w:after="240"/>
              <w:jc w:val="both"/>
              <w:rPr>
                <w:rFonts w:ascii="Times New Roman" w:hAnsi="Times New Roman" w:cs="Times New Roman"/>
              </w:rPr>
            </w:pPr>
            <w:r w:rsidRPr="002F58A5">
              <w:rPr>
                <w:rFonts w:ascii="Times New Roman" w:hAnsi="Times New Roman"/>
              </w:rPr>
              <w:t xml:space="preserve">• Sadaliet grupu komandās no </w:t>
            </w:r>
            <w:r w:rsidRPr="002F58A5">
              <w:rPr>
                <w:rFonts w:ascii="Times New Roman" w:hAnsi="Times New Roman"/>
                <w:b/>
                <w:bCs/>
              </w:rPr>
              <w:t>5 līdz 6 spēlētājiem</w:t>
            </w:r>
            <w:r w:rsidRPr="002F58A5">
              <w:rPr>
                <w:rFonts w:ascii="Times New Roman" w:hAnsi="Times New Roman"/>
              </w:rPr>
              <w:t>. Vienlaikus viena pret otru spēlē divas komandas. Novietojiet komandas taisnstūrveida laukuma, kas ir pietiekami liels, lai tajā varētu izvietot visus spēlējošos skolēnus, pretējās pusēs (līdzīgi kā badmintona kortā vai volejbola laukumā).</w:t>
            </w:r>
          </w:p>
          <w:p w14:paraId="6A693C8B" w14:textId="77777777" w:rsidR="004422FE" w:rsidRPr="002F58A5" w:rsidRDefault="004422FE" w:rsidP="004422FE">
            <w:pPr>
              <w:spacing w:after="240"/>
              <w:jc w:val="both"/>
              <w:rPr>
                <w:rFonts w:ascii="Times New Roman" w:hAnsi="Times New Roman" w:cs="Times New Roman"/>
              </w:rPr>
            </w:pPr>
            <w:r w:rsidRPr="002F58A5">
              <w:rPr>
                <w:rFonts w:ascii="Times New Roman" w:hAnsi="Times New Roman"/>
              </w:rPr>
              <w:t xml:space="preserve">• Novietojiet </w:t>
            </w:r>
            <w:r w:rsidRPr="002F58A5">
              <w:rPr>
                <w:rFonts w:ascii="Times New Roman" w:hAnsi="Times New Roman"/>
                <w:b/>
                <w:bCs/>
              </w:rPr>
              <w:t>tīklu</w:t>
            </w:r>
            <w:r w:rsidRPr="002F58A5">
              <w:rPr>
                <w:rFonts w:ascii="Times New Roman" w:hAnsi="Times New Roman"/>
              </w:rPr>
              <w:t xml:space="preserve"> starp abām komandām spēles laukuma centrā (vai izmantojiet virvi vai vienkārši atzīmējiet līniju starp abām komandām). Nodrošiniet katrai komandai vienādu skaitu bumbu, pupiņu maisiņu, papīra bumbu utt. Vislabāk, ja katrā pusē ir </w:t>
            </w:r>
            <w:r w:rsidRPr="002F58A5">
              <w:rPr>
                <w:rFonts w:ascii="Times New Roman" w:hAnsi="Times New Roman"/>
                <w:b/>
                <w:bCs/>
              </w:rPr>
              <w:t>vismaz 5 objekti</w:t>
            </w:r>
            <w:r w:rsidRPr="002F58A5">
              <w:rPr>
                <w:rFonts w:ascii="Times New Roman" w:hAnsi="Times New Roman"/>
              </w:rPr>
              <w:t>.</w:t>
            </w:r>
          </w:p>
          <w:p w14:paraId="2633F752" w14:textId="77777777" w:rsidR="003C3847" w:rsidRPr="002F58A5" w:rsidRDefault="003C3847" w:rsidP="003C3847">
            <w:pPr>
              <w:jc w:val="both"/>
              <w:rPr>
                <w:rFonts w:ascii="Times New Roman" w:hAnsi="Times New Roman" w:cs="Times New Roman"/>
              </w:rPr>
            </w:pPr>
            <w:r w:rsidRPr="002F58A5">
              <w:rPr>
                <w:rFonts w:ascii="Times New Roman" w:hAnsi="Times New Roman"/>
              </w:rPr>
              <w:t xml:space="preserve">NOTEIKUMI: </w:t>
            </w:r>
          </w:p>
          <w:p w14:paraId="53DAB0E4" w14:textId="52C822B0" w:rsidR="003C3847" w:rsidRPr="002F58A5" w:rsidRDefault="003C3847" w:rsidP="004422FE">
            <w:pPr>
              <w:spacing w:after="240"/>
              <w:jc w:val="both"/>
              <w:rPr>
                <w:rFonts w:ascii="Times New Roman" w:hAnsi="Times New Roman" w:cs="Times New Roman"/>
              </w:rPr>
            </w:pPr>
            <w:r w:rsidRPr="002F58A5">
              <w:rPr>
                <w:rFonts w:ascii="Times New Roman" w:hAnsi="Times New Roman"/>
              </w:rPr>
              <w:t xml:space="preserve">• Pēc starta signāla spēlētāji 1 minūti nepārtraukti </w:t>
            </w:r>
            <w:r w:rsidRPr="002F58A5">
              <w:rPr>
                <w:rFonts w:ascii="Times New Roman" w:hAnsi="Times New Roman"/>
                <w:b/>
                <w:bCs/>
              </w:rPr>
              <w:t>met visus objektus pāri tīklam</w:t>
            </w:r>
            <w:r w:rsidRPr="002F58A5">
              <w:rPr>
                <w:rFonts w:ascii="Times New Roman" w:hAnsi="Times New Roman"/>
              </w:rPr>
              <w:t>.</w:t>
            </w:r>
            <w:r w:rsidRPr="002F58A5">
              <w:t xml:space="preserve"> </w:t>
            </w:r>
            <w:r w:rsidRPr="002F58A5">
              <w:rPr>
                <w:rFonts w:ascii="Times New Roman" w:hAnsi="Times New Roman"/>
              </w:rPr>
              <w:t xml:space="preserve">Kad kārta beidzas, komandas dalībnieki saskaita, cik priekšmetu ir viņu tīkla pusē.  Uzvar komanda, kuras pusē ir </w:t>
            </w:r>
            <w:r w:rsidRPr="002F58A5">
              <w:rPr>
                <w:rFonts w:ascii="Times New Roman" w:hAnsi="Times New Roman"/>
                <w:b/>
                <w:bCs/>
              </w:rPr>
              <w:t>mazāk priekšmetu</w:t>
            </w:r>
            <w:r w:rsidRPr="002F58A5">
              <w:rPr>
                <w:rFonts w:ascii="Times New Roman" w:hAnsi="Times New Roman"/>
              </w:rPr>
              <w:t xml:space="preserve">. </w:t>
            </w:r>
          </w:p>
        </w:tc>
        <w:tc>
          <w:tcPr>
            <w:tcW w:w="4252" w:type="dxa"/>
          </w:tcPr>
          <w:p w14:paraId="07C0EED4" w14:textId="2E246811" w:rsidR="003C3847" w:rsidRPr="002F58A5" w:rsidRDefault="009F6B4A" w:rsidP="003C3847">
            <w:pPr>
              <w:spacing w:after="240"/>
              <w:jc w:val="both"/>
              <w:rPr>
                <w:rFonts w:ascii="Times New Roman" w:hAnsi="Times New Roman" w:cs="Times New Roman"/>
              </w:rPr>
            </w:pPr>
            <w:r w:rsidRPr="002F58A5">
              <w:rPr>
                <w:rFonts w:ascii="Times New Roman" w:hAnsi="Times New Roman"/>
              </w:rPr>
              <w:t>Paskaidrojiet taisnīguma jēdzienu:</w:t>
            </w:r>
          </w:p>
          <w:p w14:paraId="5ED2B154" w14:textId="2E1CAD18"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Rosiniet diskusiju par to, kā padarīt spēli </w:t>
            </w:r>
            <w:r w:rsidRPr="002F58A5">
              <w:rPr>
                <w:rFonts w:ascii="Times New Roman" w:hAnsi="Times New Roman"/>
                <w:b/>
                <w:bCs/>
              </w:rPr>
              <w:t>pieejamāku un taisnīgāku ikvienam</w:t>
            </w:r>
            <w:r w:rsidRPr="002F58A5">
              <w:rPr>
                <w:rFonts w:ascii="Times New Roman" w:hAnsi="Times New Roman"/>
              </w:rPr>
              <w:t>.</w:t>
            </w:r>
          </w:p>
          <w:p w14:paraId="1D294D35" w14:textId="632C9CC7" w:rsidR="003C3847" w:rsidRPr="002F58A5" w:rsidRDefault="003C3847" w:rsidP="003C3847">
            <w:pPr>
              <w:spacing w:after="240"/>
              <w:jc w:val="both"/>
              <w:rPr>
                <w:rFonts w:ascii="Times New Roman" w:hAnsi="Times New Roman" w:cs="Times New Roman"/>
                <w:b/>
              </w:rPr>
            </w:pPr>
            <w:r w:rsidRPr="002F58A5">
              <w:rPr>
                <w:rFonts w:ascii="Times New Roman" w:hAnsi="Times New Roman"/>
                <w:b/>
              </w:rPr>
              <w:t>Jautājiet skolēniem:</w:t>
            </w:r>
          </w:p>
          <w:p w14:paraId="41876A6A" w14:textId="4D4FF243"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Kas varētu padarīt spēli </w:t>
            </w:r>
            <w:r w:rsidRPr="002F58A5">
              <w:rPr>
                <w:rFonts w:ascii="Times New Roman" w:hAnsi="Times New Roman"/>
                <w:b/>
                <w:bCs/>
              </w:rPr>
              <w:t>vienlīdzīgāku</w:t>
            </w:r>
            <w:r w:rsidRPr="002F58A5">
              <w:rPr>
                <w:rFonts w:ascii="Times New Roman" w:hAnsi="Times New Roman"/>
              </w:rPr>
              <w:t>, lai visi varētu spēlēt?</w:t>
            </w:r>
          </w:p>
          <w:p w14:paraId="0F0DC843" w14:textId="20B80E2C" w:rsidR="003C3847" w:rsidRPr="002F58A5" w:rsidRDefault="003C3847" w:rsidP="003C3847">
            <w:pPr>
              <w:spacing w:after="240"/>
              <w:jc w:val="both"/>
              <w:rPr>
                <w:rFonts w:ascii="Times New Roman" w:hAnsi="Times New Roman" w:cs="Times New Roman"/>
                <w:b/>
              </w:rPr>
            </w:pPr>
            <w:r w:rsidRPr="002F58A5">
              <w:rPr>
                <w:rFonts w:ascii="Times New Roman" w:hAnsi="Times New Roman"/>
                <w:b/>
              </w:rPr>
              <w:t>Daži no iespējamajiem ieteikumiem:</w:t>
            </w:r>
          </w:p>
          <w:p w14:paraId="7FA69D6F" w14:textId="4B0A913D"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w:t>
            </w:r>
            <w:r w:rsidRPr="002F58A5">
              <w:rPr>
                <w:rFonts w:ascii="Times New Roman" w:hAnsi="Times New Roman"/>
                <w:b/>
                <w:bCs/>
              </w:rPr>
              <w:t>Tīkla/barjeras nolaišana</w:t>
            </w:r>
            <w:r w:rsidRPr="002F58A5">
              <w:rPr>
                <w:rFonts w:ascii="Times New Roman" w:hAnsi="Times New Roman"/>
              </w:rPr>
              <w:t xml:space="preserve"> vienā galā, lai izveidotu </w:t>
            </w:r>
            <w:r w:rsidRPr="002F58A5">
              <w:rPr>
                <w:rFonts w:ascii="Times New Roman" w:hAnsi="Times New Roman"/>
                <w:b/>
                <w:bCs/>
              </w:rPr>
              <w:t>dažādus augstumus</w:t>
            </w:r>
            <w:r w:rsidRPr="002F58A5">
              <w:rPr>
                <w:rFonts w:ascii="Times New Roman" w:hAnsi="Times New Roman"/>
              </w:rPr>
              <w:t>.</w:t>
            </w:r>
          </w:p>
          <w:p w14:paraId="6F72B9AF" w14:textId="6ABDC76B"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Izveidot zonas, kurās iemestais priekšmets iegūst 2 punktus, ja paliek zonā. </w:t>
            </w:r>
          </w:p>
          <w:p w14:paraId="6846450E" w14:textId="2A3A18BD" w:rsidR="00E36BB0" w:rsidRPr="002F58A5" w:rsidRDefault="003C3847" w:rsidP="00E36BB0">
            <w:pPr>
              <w:spacing w:after="240"/>
              <w:jc w:val="both"/>
              <w:rPr>
                <w:rFonts w:ascii="Times New Roman" w:hAnsi="Times New Roman" w:cs="Times New Roman"/>
              </w:rPr>
            </w:pPr>
            <w:r w:rsidRPr="002F58A5">
              <w:rPr>
                <w:rFonts w:ascii="Times New Roman" w:hAnsi="Times New Roman"/>
              </w:rPr>
              <w:t>•</w:t>
            </w:r>
            <w:r w:rsidRPr="002F58A5">
              <w:t xml:space="preserve"> </w:t>
            </w:r>
            <w:r w:rsidRPr="002F58A5">
              <w:rPr>
                <w:rFonts w:ascii="Times New Roman" w:hAnsi="Times New Roman"/>
              </w:rPr>
              <w:t>Robežlīniju zīmēšana pie tīkla, lai daži spēlētāji stāvētu tuvāk, bet citi – tālāk, atkarībā no spējām.</w:t>
            </w:r>
          </w:p>
          <w:p w14:paraId="052B3C87" w14:textId="7310D848" w:rsidR="004422FE" w:rsidRPr="002F58A5" w:rsidRDefault="003C3847" w:rsidP="00E36BB0">
            <w:pPr>
              <w:spacing w:after="240"/>
              <w:jc w:val="both"/>
              <w:rPr>
                <w:rFonts w:ascii="Times New Roman" w:hAnsi="Times New Roman" w:cs="Times New Roman"/>
              </w:rPr>
            </w:pPr>
            <w:r w:rsidRPr="002F58A5">
              <w:rPr>
                <w:rFonts w:ascii="Times New Roman" w:hAnsi="Times New Roman"/>
              </w:rPr>
              <w:t xml:space="preserve">• Pēc tam, kad ir izteikti ieteikumi, spēlējiet dažādas </w:t>
            </w:r>
            <w:r w:rsidRPr="002F58A5">
              <w:rPr>
                <w:rFonts w:ascii="Times New Roman" w:hAnsi="Times New Roman"/>
                <w:b/>
                <w:bCs/>
              </w:rPr>
              <w:t>godīgas spēles versijas</w:t>
            </w:r>
            <w:r w:rsidRPr="002F58A5">
              <w:rPr>
                <w:rFonts w:ascii="Times New Roman" w:hAnsi="Times New Roman"/>
              </w:rPr>
              <w:t>.</w:t>
            </w:r>
          </w:p>
        </w:tc>
      </w:tr>
    </w:tbl>
    <w:p w14:paraId="68F28D99" w14:textId="7574B8F2" w:rsidR="000E3810" w:rsidRPr="002F58A5" w:rsidRDefault="000E3810" w:rsidP="00A43069">
      <w:pPr>
        <w:rPr>
          <w:rFonts w:ascii="Times New Roman" w:hAnsi="Times New Roman"/>
          <w:sz w:val="24"/>
        </w:rPr>
      </w:pPr>
    </w:p>
    <w:p w14:paraId="19E81DB1" w14:textId="78C7D9DA" w:rsidR="003C3847" w:rsidRPr="002F58A5" w:rsidRDefault="003C3847" w:rsidP="00A43069">
      <w:pPr>
        <w:rPr>
          <w:rFonts w:ascii="Times New Roman" w:hAnsi="Times New Roman"/>
          <w:sz w:val="24"/>
        </w:rPr>
      </w:pPr>
    </w:p>
    <w:p w14:paraId="25FD7622" w14:textId="07A9CC99" w:rsidR="003C3847" w:rsidRPr="002F58A5" w:rsidRDefault="003C3847" w:rsidP="00A43069">
      <w:pPr>
        <w:rPr>
          <w:rFonts w:ascii="Times New Roman" w:hAnsi="Times New Roman"/>
          <w:sz w:val="24"/>
        </w:rPr>
      </w:pPr>
    </w:p>
    <w:p w14:paraId="26D90243" w14:textId="77777777" w:rsidR="005A258E" w:rsidRPr="002F58A5" w:rsidRDefault="005A258E" w:rsidP="000C3CD9">
      <w:pPr>
        <w:rPr>
          <w:rFonts w:ascii="Times New Roman" w:hAnsi="Times New Roman"/>
          <w:sz w:val="24"/>
        </w:rPr>
      </w:pPr>
    </w:p>
    <w:p w14:paraId="27C0AF6D" w14:textId="77777777" w:rsidR="00AC53B1" w:rsidRPr="002F58A5" w:rsidRDefault="00AC53B1">
      <w:pPr>
        <w:rPr>
          <w:rFonts w:ascii="Times New Roman" w:hAnsi="Times New Roman"/>
          <w:sz w:val="24"/>
          <w:szCs w:val="24"/>
        </w:rPr>
      </w:pPr>
      <w:r w:rsidRPr="002F58A5">
        <w:rPr>
          <w:rFonts w:ascii="Times New Roman" w:hAnsi="Times New Roman"/>
          <w:sz w:val="24"/>
          <w:szCs w:val="24"/>
        </w:rPr>
        <w:lastRenderedPageBreak/>
        <w:br w:type="page"/>
      </w:r>
    </w:p>
    <w:p w14:paraId="032FDF54" w14:textId="5FE322F3" w:rsidR="000C3CD9" w:rsidRPr="002F58A5" w:rsidRDefault="000C3CD9" w:rsidP="000C3CD9">
      <w:pPr>
        <w:rPr>
          <w:rFonts w:ascii="Times New Roman" w:hAnsi="Times New Roman"/>
          <w:sz w:val="24"/>
        </w:rPr>
      </w:pPr>
      <w:r w:rsidRPr="002F58A5">
        <w:rPr>
          <w:rFonts w:ascii="Times New Roman" w:hAnsi="Times New Roman"/>
          <w:sz w:val="24"/>
        </w:rPr>
        <w:lastRenderedPageBreak/>
        <w:t>NOSTIPRINIET APGŪTO UN ROSINIET DISKUSIJU:</w:t>
      </w:r>
    </w:p>
    <w:p w14:paraId="099722F0" w14:textId="363CE9D9" w:rsidR="003C3847" w:rsidRPr="002F58A5" w:rsidRDefault="003C3847" w:rsidP="003C3847">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3C3847" w:rsidRPr="002F58A5" w14:paraId="3757DE8C" w14:textId="77777777" w:rsidTr="00EA4D2D">
        <w:tc>
          <w:tcPr>
            <w:tcW w:w="4390" w:type="dxa"/>
          </w:tcPr>
          <w:p w14:paraId="40D5C032" w14:textId="137CCD35" w:rsidR="00CD0C6F" w:rsidRPr="002F58A5" w:rsidRDefault="00CD0C6F" w:rsidP="00CD0C6F">
            <w:pPr>
              <w:spacing w:after="240"/>
              <w:jc w:val="both"/>
              <w:rPr>
                <w:rFonts w:ascii="Times New Roman" w:hAnsi="Times New Roman"/>
                <w:b/>
                <w:sz w:val="24"/>
              </w:rPr>
            </w:pPr>
            <w:r w:rsidRPr="002F58A5">
              <w:rPr>
                <w:rFonts w:ascii="Times New Roman" w:hAnsi="Times New Roman"/>
                <w:b/>
                <w:sz w:val="24"/>
              </w:rPr>
              <w:t>Novadiet diskusiju par spēles taisnīgo versiju.</w:t>
            </w:r>
          </w:p>
          <w:p w14:paraId="2EF35E02" w14:textId="4BAE04D2" w:rsidR="003C3847" w:rsidRPr="002F58A5" w:rsidRDefault="003C3847" w:rsidP="00EA4D2D">
            <w:pPr>
              <w:jc w:val="both"/>
              <w:rPr>
                <w:rFonts w:ascii="Times New Roman" w:hAnsi="Times New Roman"/>
                <w:b/>
                <w:sz w:val="24"/>
              </w:rPr>
            </w:pPr>
            <w:r w:rsidRPr="002F58A5">
              <w:rPr>
                <w:rFonts w:ascii="Times New Roman" w:hAnsi="Times New Roman"/>
                <w:b/>
                <w:sz w:val="24"/>
              </w:rPr>
              <w:t>Pajautājiet skolēniem:</w:t>
            </w:r>
          </w:p>
          <w:p w14:paraId="0CEB9528" w14:textId="230FFEBF" w:rsidR="003C3847" w:rsidRPr="002F58A5" w:rsidRDefault="003C3847" w:rsidP="00EA4D2D">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ava</w:t>
            </w:r>
            <w:r w:rsidRPr="002F58A5">
              <w:rPr>
                <w:rFonts w:ascii="Times New Roman" w:hAnsi="Times New Roman"/>
                <w:sz w:val="24"/>
              </w:rPr>
              <w:t xml:space="preserve"> pieredze </w:t>
            </w:r>
            <w:r w:rsidRPr="002F58A5">
              <w:rPr>
                <w:rFonts w:ascii="Times New Roman" w:hAnsi="Times New Roman"/>
                <w:sz w:val="24"/>
                <w:szCs w:val="24"/>
              </w:rPr>
              <w:t>otrajā </w:t>
            </w:r>
            <w:r w:rsidRPr="002F58A5">
              <w:rPr>
                <w:rFonts w:ascii="Times New Roman" w:hAnsi="Times New Roman"/>
                <w:sz w:val="24"/>
              </w:rPr>
              <w:t xml:space="preserve">spēles kārtā </w:t>
            </w:r>
            <w:r w:rsidRPr="002F58A5">
              <w:rPr>
                <w:rFonts w:ascii="Times New Roman" w:hAnsi="Times New Roman"/>
                <w:b/>
                <w:sz w:val="24"/>
              </w:rPr>
              <w:t>atšķīrās</w:t>
            </w:r>
            <w:r w:rsidRPr="002F58A5">
              <w:rPr>
                <w:rFonts w:ascii="Times New Roman" w:hAnsi="Times New Roman"/>
                <w:sz w:val="24"/>
              </w:rPr>
              <w:t xml:space="preserve"> no pirmās?</w:t>
            </w:r>
          </w:p>
        </w:tc>
        <w:tc>
          <w:tcPr>
            <w:tcW w:w="4960" w:type="dxa"/>
          </w:tcPr>
          <w:p w14:paraId="0C6FD577" w14:textId="37AC9CE9" w:rsidR="00CD0C6F" w:rsidRPr="002F58A5" w:rsidRDefault="00CD0C6F" w:rsidP="00CD0C6F">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w:t>
            </w:r>
            <w:r w:rsidRPr="002F58A5">
              <w:rPr>
                <w:rFonts w:ascii="Times New Roman" w:hAnsi="Times New Roman"/>
                <w:b/>
                <w:sz w:val="24"/>
              </w:rPr>
              <w:t>juties</w:t>
            </w:r>
            <w:r w:rsidR="00B3498F" w:rsidRPr="002F58A5">
              <w:rPr>
                <w:rFonts w:ascii="Times New Roman" w:hAnsi="Times New Roman"/>
                <w:sz w:val="24"/>
                <w:szCs w:val="24"/>
              </w:rPr>
              <w:t>,</w:t>
            </w:r>
            <w:r w:rsidR="00B3498F" w:rsidRPr="002F58A5">
              <w:rPr>
                <w:rFonts w:ascii="Times New Roman" w:hAnsi="Times New Roman"/>
                <w:sz w:val="24"/>
              </w:rPr>
              <w:t xml:space="preserve"> </w:t>
            </w:r>
            <w:r w:rsidRPr="002F58A5">
              <w:rPr>
                <w:rFonts w:ascii="Times New Roman" w:hAnsi="Times New Roman"/>
                <w:sz w:val="24"/>
              </w:rPr>
              <w:t>spēlējot spēles otro versiju?</w:t>
            </w:r>
          </w:p>
          <w:p w14:paraId="7211FE5B" w14:textId="3AC5DBB5" w:rsidR="003C3847" w:rsidRPr="002F58A5" w:rsidRDefault="003C3847" w:rsidP="00EA4D2D">
            <w:pPr>
              <w:spacing w:after="240"/>
              <w:jc w:val="both"/>
              <w:rPr>
                <w:rFonts w:ascii="Times New Roman" w:hAnsi="Times New Roman"/>
                <w:sz w:val="24"/>
              </w:rPr>
            </w:pPr>
            <w:r w:rsidRPr="002F58A5">
              <w:rPr>
                <w:rFonts w:ascii="Times New Roman" w:hAnsi="Times New Roman"/>
                <w:sz w:val="24"/>
              </w:rPr>
              <w:t xml:space="preserve">• Izmantojiet šo iespēju, lai pārrunātu to, kā </w:t>
            </w:r>
            <w:r w:rsidRPr="002F58A5">
              <w:rPr>
                <w:rFonts w:ascii="Times New Roman" w:hAnsi="Times New Roman"/>
                <w:b/>
                <w:sz w:val="24"/>
              </w:rPr>
              <w:t>taisnīga spēle varētu būt jautra un izaicinoša</w:t>
            </w:r>
            <w:r w:rsidRPr="002F58A5">
              <w:rPr>
                <w:rFonts w:ascii="Times New Roman" w:hAnsi="Times New Roman"/>
                <w:sz w:val="24"/>
              </w:rPr>
              <w:t xml:space="preserve"> ikvienam, neatkarīgi no spējām.</w:t>
            </w:r>
          </w:p>
        </w:tc>
      </w:tr>
    </w:tbl>
    <w:p w14:paraId="41017381" w14:textId="77777777" w:rsidR="003C3847" w:rsidRPr="002F58A5" w:rsidRDefault="003C3847" w:rsidP="003C3847">
      <w:pPr>
        <w:rPr>
          <w:rFonts w:ascii="Times New Roman" w:hAnsi="Times New Roman"/>
          <w:sz w:val="24"/>
        </w:rPr>
      </w:pPr>
    </w:p>
    <w:p w14:paraId="6FB9031D" w14:textId="740C60F8" w:rsidR="003C3847" w:rsidRPr="002F58A5" w:rsidRDefault="000C3CD9" w:rsidP="003C384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3C3847" w:rsidRPr="002F58A5" w14:paraId="0A4B0D64" w14:textId="77777777" w:rsidTr="00EA4D2D">
        <w:tc>
          <w:tcPr>
            <w:tcW w:w="4673" w:type="dxa"/>
          </w:tcPr>
          <w:p w14:paraId="27B954EA" w14:textId="77777777" w:rsidR="003C3847" w:rsidRPr="002F58A5" w:rsidRDefault="003C3847" w:rsidP="00EA4D2D">
            <w:pPr>
              <w:rPr>
                <w:rFonts w:ascii="Times New Roman" w:hAnsi="Times New Roman"/>
                <w:sz w:val="24"/>
              </w:rPr>
            </w:pPr>
            <w:r w:rsidRPr="002F58A5">
              <w:rPr>
                <w:rFonts w:ascii="Times New Roman" w:hAnsi="Times New Roman"/>
                <w:sz w:val="24"/>
              </w:rPr>
              <w:t>T / TELPA</w:t>
            </w:r>
          </w:p>
          <w:p w14:paraId="0630E51B" w14:textId="19F1117E" w:rsidR="00733D84" w:rsidRPr="002F58A5" w:rsidRDefault="00CD0C6F" w:rsidP="00733D84">
            <w:pPr>
              <w:spacing w:after="240"/>
              <w:jc w:val="both"/>
              <w:rPr>
                <w:rFonts w:ascii="Times New Roman" w:hAnsi="Times New Roman"/>
                <w:sz w:val="24"/>
              </w:rPr>
            </w:pPr>
            <w:r w:rsidRPr="002F58A5">
              <w:rPr>
                <w:rFonts w:ascii="Times New Roman" w:hAnsi="Times New Roman"/>
                <w:b/>
                <w:bCs/>
                <w:sz w:val="24"/>
                <w:szCs w:val="24"/>
              </w:rPr>
              <w:t>Paceliet</w:t>
            </w:r>
            <w:r w:rsidRPr="002F58A5">
              <w:rPr>
                <w:rFonts w:ascii="Times New Roman" w:hAnsi="Times New Roman"/>
                <w:b/>
                <w:sz w:val="24"/>
              </w:rPr>
              <w:t xml:space="preserve"> vai nolaidiet tīklu</w:t>
            </w:r>
            <w:r w:rsidRPr="002F58A5">
              <w:rPr>
                <w:rFonts w:ascii="Times New Roman" w:hAnsi="Times New Roman"/>
                <w:sz w:val="24"/>
              </w:rPr>
              <w:t xml:space="preserve"> vai noņemiet to un izmantojiet konusa atzīmju līniju. </w:t>
            </w:r>
          </w:p>
          <w:p w14:paraId="426D5398" w14:textId="07E8B9E9" w:rsidR="003C3847" w:rsidRPr="002F58A5" w:rsidRDefault="00CD0C6F" w:rsidP="00EA4D2D">
            <w:pPr>
              <w:jc w:val="both"/>
              <w:rPr>
                <w:rFonts w:ascii="Times New Roman" w:hAnsi="Times New Roman"/>
                <w:sz w:val="24"/>
              </w:rPr>
            </w:pPr>
            <w:r w:rsidRPr="002F58A5">
              <w:rPr>
                <w:rFonts w:ascii="Times New Roman" w:hAnsi="Times New Roman"/>
                <w:b/>
                <w:sz w:val="24"/>
              </w:rPr>
              <w:t>Palieliniet vai samaziniet spēles laukumu</w:t>
            </w:r>
            <w:r w:rsidRPr="002F58A5">
              <w:rPr>
                <w:rFonts w:ascii="Times New Roman" w:hAnsi="Times New Roman"/>
                <w:sz w:val="24"/>
              </w:rPr>
              <w:t xml:space="preserve"> abās tīkla pusēs. </w:t>
            </w:r>
          </w:p>
        </w:tc>
        <w:tc>
          <w:tcPr>
            <w:tcW w:w="4677" w:type="dxa"/>
          </w:tcPr>
          <w:p w14:paraId="772CB519" w14:textId="77777777" w:rsidR="003C3847" w:rsidRPr="002F58A5" w:rsidRDefault="003C3847" w:rsidP="00EA4D2D">
            <w:pPr>
              <w:rPr>
                <w:rFonts w:ascii="Times New Roman" w:hAnsi="Times New Roman"/>
                <w:sz w:val="24"/>
              </w:rPr>
            </w:pPr>
            <w:r w:rsidRPr="002F58A5">
              <w:rPr>
                <w:rFonts w:ascii="Times New Roman" w:hAnsi="Times New Roman"/>
                <w:sz w:val="24"/>
              </w:rPr>
              <w:t>A / APRĪKOJUMS</w:t>
            </w:r>
          </w:p>
          <w:p w14:paraId="05DF4C07" w14:textId="77777777" w:rsidR="00733D84" w:rsidRPr="002F58A5" w:rsidRDefault="00357B0D" w:rsidP="00733D84">
            <w:pPr>
              <w:spacing w:after="240"/>
              <w:jc w:val="both"/>
              <w:rPr>
                <w:rFonts w:ascii="Times New Roman" w:hAnsi="Times New Roman"/>
                <w:sz w:val="24"/>
              </w:rPr>
            </w:pPr>
            <w:r w:rsidRPr="002F58A5">
              <w:rPr>
                <w:rFonts w:ascii="Times New Roman" w:hAnsi="Times New Roman"/>
                <w:sz w:val="24"/>
              </w:rPr>
              <w:t xml:space="preserve">Daži spēlētāji var dot priekšroku vai tiem var būt vieglāk izmantot </w:t>
            </w:r>
            <w:r w:rsidRPr="002F58A5">
              <w:rPr>
                <w:rFonts w:ascii="Times New Roman" w:hAnsi="Times New Roman"/>
                <w:b/>
                <w:sz w:val="24"/>
              </w:rPr>
              <w:t>vieglas vai papīra bumbas</w:t>
            </w:r>
            <w:r w:rsidRPr="002F58A5">
              <w:rPr>
                <w:rFonts w:ascii="Times New Roman" w:hAnsi="Times New Roman"/>
                <w:sz w:val="24"/>
              </w:rPr>
              <w:t xml:space="preserve">. </w:t>
            </w:r>
          </w:p>
          <w:p w14:paraId="092C79D8" w14:textId="015DC871" w:rsidR="003C3847" w:rsidRPr="002F58A5" w:rsidRDefault="00357B0D" w:rsidP="00EA4D2D">
            <w:pPr>
              <w:jc w:val="both"/>
              <w:rPr>
                <w:rFonts w:ascii="Times New Roman" w:hAnsi="Times New Roman"/>
                <w:sz w:val="24"/>
              </w:rPr>
            </w:pPr>
            <w:r w:rsidRPr="002F58A5">
              <w:rPr>
                <w:rFonts w:ascii="Times New Roman" w:hAnsi="Times New Roman"/>
                <w:sz w:val="24"/>
              </w:rPr>
              <w:t xml:space="preserve">Tīkla vietā kā barjeru </w:t>
            </w:r>
            <w:r w:rsidRPr="002F58A5">
              <w:rPr>
                <w:rFonts w:ascii="Times New Roman" w:hAnsi="Times New Roman"/>
                <w:b/>
                <w:sz w:val="24"/>
              </w:rPr>
              <w:t>var izmantot virvi</w:t>
            </w:r>
            <w:r w:rsidRPr="002F58A5">
              <w:rPr>
                <w:rFonts w:ascii="Times New Roman" w:hAnsi="Times New Roman"/>
                <w:sz w:val="24"/>
              </w:rPr>
              <w:t>.</w:t>
            </w:r>
          </w:p>
        </w:tc>
      </w:tr>
      <w:tr w:rsidR="003C3847" w:rsidRPr="002F58A5" w14:paraId="52243BE2" w14:textId="77777777" w:rsidTr="00EA4D2D">
        <w:tc>
          <w:tcPr>
            <w:tcW w:w="4673" w:type="dxa"/>
          </w:tcPr>
          <w:p w14:paraId="7C4D7876" w14:textId="77777777" w:rsidR="003C3847" w:rsidRPr="002F58A5" w:rsidRDefault="003C3847" w:rsidP="00EA4D2D">
            <w:pPr>
              <w:rPr>
                <w:rFonts w:ascii="Times New Roman" w:hAnsi="Times New Roman"/>
                <w:sz w:val="24"/>
              </w:rPr>
            </w:pPr>
            <w:r w:rsidRPr="002F58A5">
              <w:rPr>
                <w:rFonts w:ascii="Times New Roman" w:hAnsi="Times New Roman"/>
                <w:sz w:val="24"/>
              </w:rPr>
              <w:t>U / UZDEVUMS</w:t>
            </w:r>
          </w:p>
          <w:p w14:paraId="3A6934BD" w14:textId="77777777" w:rsidR="00357B0D" w:rsidRPr="002F58A5" w:rsidRDefault="00357B0D" w:rsidP="00357B0D">
            <w:pPr>
              <w:spacing w:after="240"/>
              <w:jc w:val="both"/>
              <w:rPr>
                <w:rFonts w:ascii="Times New Roman" w:hAnsi="Times New Roman"/>
                <w:sz w:val="24"/>
              </w:rPr>
            </w:pPr>
            <w:r w:rsidRPr="002F58A5">
              <w:rPr>
                <w:rFonts w:ascii="Times New Roman" w:hAnsi="Times New Roman"/>
                <w:sz w:val="24"/>
              </w:rPr>
              <w:t xml:space="preserve">Aiciniet spēlētājus </w:t>
            </w:r>
            <w:r w:rsidRPr="002F58A5">
              <w:rPr>
                <w:rFonts w:ascii="Times New Roman" w:hAnsi="Times New Roman"/>
                <w:b/>
                <w:sz w:val="24"/>
              </w:rPr>
              <w:t>mest objektus dažādos veidos</w:t>
            </w:r>
            <w:r w:rsidRPr="002F58A5">
              <w:rPr>
                <w:rFonts w:ascii="Times New Roman" w:hAnsi="Times New Roman"/>
                <w:sz w:val="24"/>
              </w:rPr>
              <w:t xml:space="preserve"> (piemēram, izmantojot tikai apakšdelmu vai nedominējošo roku). </w:t>
            </w:r>
          </w:p>
          <w:p w14:paraId="3215CD6E" w14:textId="2DCE53EC" w:rsidR="00AC53B1" w:rsidRPr="002F58A5" w:rsidRDefault="00357B0D" w:rsidP="00AC53B1">
            <w:pPr>
              <w:jc w:val="both"/>
              <w:rPr>
                <w:rFonts w:ascii="Times New Roman" w:hAnsi="Times New Roman"/>
                <w:sz w:val="24"/>
                <w:szCs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AC53B1" w:rsidRPr="002F58A5">
              <w:rPr>
                <w:rFonts w:ascii="Times New Roman" w:hAnsi="Times New Roman"/>
                <w:sz w:val="24"/>
                <w:szCs w:val="24"/>
              </w:rPr>
              <w:t>:</w:t>
            </w:r>
          </w:p>
          <w:p w14:paraId="78AB91DF" w14:textId="0976BE2B" w:rsidR="003C3847" w:rsidRPr="002F58A5" w:rsidRDefault="00357B0D" w:rsidP="00357B0D">
            <w:pPr>
              <w:spacing w:after="240"/>
              <w:jc w:val="both"/>
              <w:rPr>
                <w:rFonts w:ascii="Times New Roman" w:hAnsi="Times New Roman"/>
                <w:sz w:val="24"/>
              </w:rPr>
            </w:pPr>
            <w:r w:rsidRPr="002F58A5">
              <w:rPr>
                <w:rFonts w:ascii="Times New Roman" w:hAnsi="Times New Roman"/>
                <w:sz w:val="24"/>
              </w:rPr>
              <w:t>Aiciniet tos ieviest pielāgojumus citās spēlēs, padarot tās taisnīgākas.</w:t>
            </w:r>
          </w:p>
        </w:tc>
        <w:tc>
          <w:tcPr>
            <w:tcW w:w="4677" w:type="dxa"/>
          </w:tcPr>
          <w:p w14:paraId="6907FEE3" w14:textId="77777777" w:rsidR="003C3847" w:rsidRPr="002F58A5" w:rsidRDefault="003C3847" w:rsidP="00EA4D2D">
            <w:pPr>
              <w:jc w:val="both"/>
              <w:rPr>
                <w:rFonts w:ascii="Times New Roman" w:hAnsi="Times New Roman"/>
                <w:sz w:val="24"/>
              </w:rPr>
            </w:pPr>
            <w:r w:rsidRPr="002F58A5">
              <w:rPr>
                <w:rFonts w:ascii="Times New Roman" w:hAnsi="Times New Roman"/>
                <w:sz w:val="24"/>
              </w:rPr>
              <w:t>C / CILVĒKI</w:t>
            </w:r>
          </w:p>
          <w:p w14:paraId="72CA3370" w14:textId="585F5E5F" w:rsidR="003C3847" w:rsidRPr="002F58A5" w:rsidRDefault="000C3CD9" w:rsidP="00EA4D2D">
            <w:pPr>
              <w:jc w:val="both"/>
              <w:rPr>
                <w:rFonts w:ascii="Times New Roman" w:hAnsi="Times New Roman"/>
                <w:sz w:val="24"/>
              </w:rPr>
            </w:pPr>
            <w:r w:rsidRPr="002F58A5">
              <w:rPr>
                <w:rFonts w:ascii="Times New Roman" w:hAnsi="Times New Roman"/>
                <w:sz w:val="24"/>
              </w:rPr>
              <w:t xml:space="preserve">Spēlētājus ar redzes traucējumiem var iekļaut spēlē, </w:t>
            </w:r>
            <w:r w:rsidRPr="002F58A5">
              <w:rPr>
                <w:rFonts w:ascii="Times New Roman" w:hAnsi="Times New Roman"/>
                <w:sz w:val="24"/>
                <w:szCs w:val="24"/>
              </w:rPr>
              <w:t>nodrošinot</w:t>
            </w:r>
            <w:r w:rsidRPr="002F58A5">
              <w:rPr>
                <w:rFonts w:ascii="Times New Roman" w:hAnsi="Times New Roman"/>
                <w:sz w:val="24"/>
              </w:rPr>
              <w:t xml:space="preserve"> spēlētājam partneri, kurš savāc bumbiņas un padod </w:t>
            </w:r>
            <w:r w:rsidRPr="002F58A5">
              <w:rPr>
                <w:rFonts w:ascii="Times New Roman" w:hAnsi="Times New Roman"/>
                <w:sz w:val="24"/>
                <w:szCs w:val="24"/>
              </w:rPr>
              <w:t>tās</w:t>
            </w:r>
            <w:r w:rsidRPr="002F58A5">
              <w:rPr>
                <w:rFonts w:ascii="Times New Roman" w:hAnsi="Times New Roman"/>
                <w:sz w:val="24"/>
              </w:rPr>
              <w:t xml:space="preserve"> mešanai.</w:t>
            </w:r>
          </w:p>
        </w:tc>
      </w:tr>
    </w:tbl>
    <w:p w14:paraId="6D388AD2" w14:textId="1A0EFD4A" w:rsidR="004115D6" w:rsidRPr="002F58A5" w:rsidRDefault="004115D6" w:rsidP="00A43069">
      <w:pPr>
        <w:rPr>
          <w:rFonts w:ascii="Times New Roman" w:hAnsi="Times New Roman"/>
          <w:sz w:val="24"/>
        </w:rPr>
      </w:pPr>
    </w:p>
    <w:p w14:paraId="4C17BB13" w14:textId="77777777" w:rsidR="004115D6" w:rsidRPr="002F58A5" w:rsidRDefault="004115D6">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4115D6" w:rsidRPr="002F58A5" w14:paraId="0B92CD92" w14:textId="77777777" w:rsidTr="001A73B9">
        <w:trPr>
          <w:trHeight w:val="273"/>
        </w:trPr>
        <w:tc>
          <w:tcPr>
            <w:tcW w:w="4675" w:type="dxa"/>
            <w:vMerge w:val="restart"/>
          </w:tcPr>
          <w:p w14:paraId="4570B4C6" w14:textId="2940D194" w:rsidR="004115D6" w:rsidRPr="002F58A5" w:rsidRDefault="00733D84" w:rsidP="005A258E">
            <w:pPr>
              <w:tabs>
                <w:tab w:val="left" w:pos="292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7</w:t>
            </w:r>
          </w:p>
          <w:p w14:paraId="0FD3E6DA" w14:textId="77777777" w:rsidR="004115D6" w:rsidRPr="002F58A5" w:rsidRDefault="004115D6" w:rsidP="00EA4D2D">
            <w:pPr>
              <w:jc w:val="right"/>
              <w:rPr>
                <w:rFonts w:ascii="Times New Roman" w:hAnsi="Times New Roman"/>
                <w:sz w:val="24"/>
              </w:rPr>
            </w:pPr>
            <w:r w:rsidRPr="002F58A5">
              <w:rPr>
                <w:rFonts w:ascii="Times New Roman" w:hAnsi="Times New Roman"/>
                <w:sz w:val="24"/>
              </w:rPr>
              <w:t>SPORTA VĒRTĪBAS KATRĀ KLASĒ</w:t>
            </w:r>
          </w:p>
          <w:p w14:paraId="4F4BE148" w14:textId="77777777" w:rsidR="004115D6" w:rsidRPr="002F58A5" w:rsidRDefault="004115D6" w:rsidP="00EA4D2D">
            <w:pPr>
              <w:jc w:val="right"/>
              <w:rPr>
                <w:rFonts w:ascii="Times New Roman" w:hAnsi="Times New Roman"/>
                <w:sz w:val="24"/>
              </w:rPr>
            </w:pPr>
          </w:p>
          <w:p w14:paraId="1CB17C8B" w14:textId="2B2EE942" w:rsidR="004115D6" w:rsidRPr="002F58A5" w:rsidRDefault="004115D6" w:rsidP="00EA4D2D">
            <w:pPr>
              <w:jc w:val="right"/>
              <w:rPr>
                <w:rFonts w:ascii="Times New Roman" w:hAnsi="Times New Roman"/>
                <w:sz w:val="28"/>
              </w:rPr>
            </w:pPr>
            <w:r w:rsidRPr="002F58A5">
              <w:rPr>
                <w:rFonts w:ascii="Times New Roman" w:hAnsi="Times New Roman"/>
                <w:sz w:val="28"/>
              </w:rPr>
              <w:t>TRADICIONĀLĀS SPĒLES NO VISAS PASAULES</w:t>
            </w:r>
          </w:p>
          <w:p w14:paraId="60039C23" w14:textId="160B7222" w:rsidR="004115D6" w:rsidRPr="002F58A5" w:rsidRDefault="004115D6" w:rsidP="00EA4D2D">
            <w:pPr>
              <w:jc w:val="both"/>
              <w:rPr>
                <w:rFonts w:ascii="Times New Roman" w:hAnsi="Times New Roman"/>
                <w:sz w:val="24"/>
              </w:rPr>
            </w:pPr>
          </w:p>
          <w:p w14:paraId="50265047" w14:textId="68E28A09" w:rsidR="004115D6" w:rsidRPr="002F58A5" w:rsidRDefault="004115D6" w:rsidP="00EA4D2D">
            <w:pPr>
              <w:jc w:val="both"/>
              <w:rPr>
                <w:rFonts w:ascii="Times New Roman" w:hAnsi="Times New Roman"/>
                <w:sz w:val="24"/>
              </w:rPr>
            </w:pPr>
          </w:p>
          <w:p w14:paraId="55D657BB" w14:textId="1AF08052" w:rsidR="004115D6" w:rsidRPr="002F58A5" w:rsidRDefault="004115D6" w:rsidP="00EA4D2D">
            <w:pPr>
              <w:jc w:val="both"/>
              <w:rPr>
                <w:rFonts w:ascii="Times New Roman" w:hAnsi="Times New Roman"/>
                <w:sz w:val="24"/>
              </w:rPr>
            </w:pPr>
          </w:p>
          <w:p w14:paraId="17778609" w14:textId="5F5DBC3E" w:rsidR="004115D6" w:rsidRPr="002F58A5" w:rsidRDefault="004115D6" w:rsidP="00EA4D2D">
            <w:pPr>
              <w:jc w:val="both"/>
              <w:rPr>
                <w:rFonts w:ascii="Times New Roman" w:hAnsi="Times New Roman"/>
                <w:sz w:val="24"/>
              </w:rPr>
            </w:pPr>
          </w:p>
          <w:p w14:paraId="2A0B8079" w14:textId="77777777" w:rsidR="004115D6" w:rsidRPr="002F58A5" w:rsidRDefault="004115D6" w:rsidP="00EA4D2D">
            <w:pPr>
              <w:jc w:val="both"/>
              <w:rPr>
                <w:rFonts w:ascii="Times New Roman" w:hAnsi="Times New Roman"/>
                <w:sz w:val="24"/>
              </w:rPr>
            </w:pPr>
          </w:p>
          <w:p w14:paraId="78B0C5FF" w14:textId="77777777" w:rsidR="00733D84" w:rsidRPr="002F58A5" w:rsidRDefault="00733D84" w:rsidP="00EA4D2D">
            <w:pPr>
              <w:jc w:val="both"/>
              <w:rPr>
                <w:rFonts w:ascii="Times New Roman" w:hAnsi="Times New Roman"/>
                <w:sz w:val="24"/>
              </w:rPr>
            </w:pPr>
          </w:p>
          <w:p w14:paraId="5227A18B" w14:textId="77777777" w:rsidR="00733D84" w:rsidRPr="002F58A5" w:rsidRDefault="00733D84" w:rsidP="00EA4D2D">
            <w:pPr>
              <w:jc w:val="both"/>
              <w:rPr>
                <w:rFonts w:ascii="Times New Roman" w:hAnsi="Times New Roman"/>
                <w:sz w:val="24"/>
              </w:rPr>
            </w:pPr>
          </w:p>
          <w:p w14:paraId="5A82D8A0" w14:textId="77777777" w:rsidR="00733D84" w:rsidRPr="002F58A5" w:rsidRDefault="00733D84" w:rsidP="00EA4D2D">
            <w:pPr>
              <w:jc w:val="both"/>
              <w:rPr>
                <w:rFonts w:ascii="Times New Roman" w:hAnsi="Times New Roman"/>
                <w:sz w:val="24"/>
              </w:rPr>
            </w:pPr>
          </w:p>
          <w:p w14:paraId="42F25F10" w14:textId="77777777" w:rsidR="00733D84" w:rsidRPr="002F58A5" w:rsidRDefault="00733D84" w:rsidP="00EA4D2D">
            <w:pPr>
              <w:jc w:val="both"/>
              <w:rPr>
                <w:rFonts w:ascii="Times New Roman" w:hAnsi="Times New Roman"/>
                <w:sz w:val="24"/>
              </w:rPr>
            </w:pPr>
          </w:p>
          <w:p w14:paraId="15FD60E2" w14:textId="77777777" w:rsidR="00733D84" w:rsidRPr="002F58A5" w:rsidRDefault="00733D84" w:rsidP="00EA4D2D">
            <w:pPr>
              <w:jc w:val="both"/>
              <w:rPr>
                <w:rFonts w:ascii="Times New Roman" w:hAnsi="Times New Roman"/>
                <w:sz w:val="24"/>
              </w:rPr>
            </w:pPr>
          </w:p>
          <w:p w14:paraId="5B2FCC3C" w14:textId="77777777" w:rsidR="00733D84" w:rsidRPr="002F58A5" w:rsidRDefault="00733D84" w:rsidP="00EA4D2D">
            <w:pPr>
              <w:jc w:val="both"/>
              <w:rPr>
                <w:rFonts w:ascii="Times New Roman" w:hAnsi="Times New Roman"/>
                <w:sz w:val="24"/>
              </w:rPr>
            </w:pPr>
          </w:p>
          <w:p w14:paraId="478315FB" w14:textId="77777777" w:rsidR="00733D84" w:rsidRPr="002F58A5" w:rsidRDefault="00733D84" w:rsidP="00EA4D2D">
            <w:pPr>
              <w:jc w:val="both"/>
              <w:rPr>
                <w:rFonts w:ascii="Times New Roman" w:hAnsi="Times New Roman"/>
                <w:sz w:val="24"/>
              </w:rPr>
            </w:pPr>
          </w:p>
          <w:p w14:paraId="0589DB09" w14:textId="604C141B" w:rsidR="004115D6" w:rsidRPr="002F58A5" w:rsidRDefault="004115D6" w:rsidP="00EA4D2D">
            <w:pPr>
              <w:jc w:val="both"/>
              <w:rPr>
                <w:rFonts w:ascii="Times New Roman" w:hAnsi="Times New Roman"/>
                <w:sz w:val="24"/>
              </w:rPr>
            </w:pPr>
            <w:r w:rsidRPr="002F58A5">
              <w:rPr>
                <w:rFonts w:ascii="Times New Roman" w:hAnsi="Times New Roman"/>
                <w:sz w:val="24"/>
              </w:rPr>
              <w:t xml:space="preserve">Šīs aktivitātes mērķis ir likt skolēniem saprast, ka </w:t>
            </w:r>
            <w:r w:rsidRPr="002F58A5">
              <w:rPr>
                <w:rFonts w:ascii="Times New Roman" w:hAnsi="Times New Roman"/>
                <w:b/>
                <w:sz w:val="24"/>
              </w:rPr>
              <w:t>ikvienam ir tiesības spēlēt</w:t>
            </w:r>
            <w:r w:rsidRPr="002F58A5">
              <w:rPr>
                <w:rFonts w:ascii="Times New Roman" w:hAnsi="Times New Roman"/>
                <w:sz w:val="24"/>
              </w:rPr>
              <w:t>. Tas tiks panākts, liekot skolēniem spēlēt tradicionālu spēli.</w:t>
            </w:r>
          </w:p>
        </w:tc>
        <w:tc>
          <w:tcPr>
            <w:tcW w:w="4675" w:type="dxa"/>
          </w:tcPr>
          <w:p w14:paraId="14A4A677" w14:textId="0E4A5D64" w:rsidR="004115D6" w:rsidRPr="002F58A5" w:rsidRDefault="004115D6" w:rsidP="00EA4D2D">
            <w:pPr>
              <w:tabs>
                <w:tab w:val="right" w:pos="4459"/>
              </w:tabs>
              <w:jc w:val="center"/>
              <w:rPr>
                <w:rFonts w:ascii="Times New Roman" w:hAnsi="Times New Roman"/>
                <w:sz w:val="24"/>
              </w:rPr>
            </w:pPr>
            <w:r w:rsidRPr="002F58A5">
              <w:rPr>
                <w:rFonts w:ascii="Times New Roman" w:hAnsi="Times New Roman"/>
                <w:sz w:val="24"/>
              </w:rPr>
              <w:t>60 MINŪTES</w:t>
            </w:r>
          </w:p>
        </w:tc>
      </w:tr>
      <w:tr w:rsidR="004115D6" w:rsidRPr="002F58A5" w14:paraId="2811C874" w14:textId="77777777" w:rsidTr="00EA4D2D">
        <w:trPr>
          <w:trHeight w:val="473"/>
        </w:trPr>
        <w:tc>
          <w:tcPr>
            <w:tcW w:w="4675" w:type="dxa"/>
            <w:vMerge/>
          </w:tcPr>
          <w:p w14:paraId="19E4FF35" w14:textId="77777777" w:rsidR="004115D6" w:rsidRPr="002F58A5" w:rsidRDefault="004115D6" w:rsidP="00EA4D2D">
            <w:pPr>
              <w:rPr>
                <w:rFonts w:ascii="Times New Roman" w:hAnsi="Times New Roman"/>
                <w:sz w:val="24"/>
              </w:rPr>
            </w:pPr>
          </w:p>
        </w:tc>
        <w:tc>
          <w:tcPr>
            <w:tcW w:w="4675" w:type="dxa"/>
          </w:tcPr>
          <w:p w14:paraId="011F4B55" w14:textId="77777777" w:rsidR="004115D6" w:rsidRPr="002F58A5" w:rsidRDefault="004115D6" w:rsidP="00EA4D2D">
            <w:pPr>
              <w:tabs>
                <w:tab w:val="right" w:pos="4459"/>
              </w:tabs>
              <w:jc w:val="center"/>
              <w:rPr>
                <w:rFonts w:ascii="Times New Roman" w:hAnsi="Times New Roman"/>
                <w:sz w:val="24"/>
              </w:rPr>
            </w:pPr>
            <w:r w:rsidRPr="002F58A5">
              <w:rPr>
                <w:rFonts w:ascii="Times New Roman" w:hAnsi="Times New Roman"/>
                <w:sz w:val="24"/>
              </w:rPr>
              <w:t>ATRAŠANĀS VIETA</w:t>
            </w:r>
          </w:p>
          <w:p w14:paraId="28999C66" w14:textId="6D444A61" w:rsidR="004115D6" w:rsidRPr="002F58A5" w:rsidRDefault="00733D84" w:rsidP="00733D84">
            <w:pPr>
              <w:jc w:val="center"/>
              <w:rPr>
                <w:rFonts w:ascii="Times New Roman" w:hAnsi="Times New Roman"/>
                <w:sz w:val="24"/>
              </w:rPr>
            </w:pPr>
            <w:r w:rsidRPr="002F58A5">
              <w:rPr>
                <w:rFonts w:ascii="Times New Roman" w:hAnsi="Times New Roman"/>
                <w:sz w:val="24"/>
              </w:rPr>
              <w:t>Sporta zālē, klasē vai brīvā dabā.</w:t>
            </w:r>
          </w:p>
        </w:tc>
      </w:tr>
      <w:tr w:rsidR="004115D6" w:rsidRPr="002F58A5" w14:paraId="487787FB" w14:textId="77777777" w:rsidTr="00EA4D2D">
        <w:trPr>
          <w:trHeight w:val="473"/>
        </w:trPr>
        <w:tc>
          <w:tcPr>
            <w:tcW w:w="4675" w:type="dxa"/>
            <w:vMerge/>
          </w:tcPr>
          <w:p w14:paraId="4D43CF7C" w14:textId="77777777" w:rsidR="004115D6" w:rsidRPr="002F58A5" w:rsidRDefault="004115D6" w:rsidP="00EA4D2D">
            <w:pPr>
              <w:rPr>
                <w:rFonts w:ascii="Times New Roman" w:hAnsi="Times New Roman"/>
                <w:sz w:val="24"/>
              </w:rPr>
            </w:pPr>
          </w:p>
        </w:tc>
        <w:tc>
          <w:tcPr>
            <w:tcW w:w="4675" w:type="dxa"/>
          </w:tcPr>
          <w:p w14:paraId="3D7BB93A" w14:textId="77777777" w:rsidR="004115D6" w:rsidRPr="002F58A5" w:rsidRDefault="004115D6" w:rsidP="00EA4D2D">
            <w:pPr>
              <w:tabs>
                <w:tab w:val="right" w:pos="4459"/>
              </w:tabs>
              <w:jc w:val="center"/>
              <w:rPr>
                <w:rFonts w:ascii="Times New Roman" w:hAnsi="Times New Roman"/>
                <w:sz w:val="24"/>
              </w:rPr>
            </w:pPr>
            <w:r w:rsidRPr="002F58A5">
              <w:rPr>
                <w:rFonts w:ascii="Times New Roman" w:hAnsi="Times New Roman"/>
                <w:sz w:val="24"/>
              </w:rPr>
              <w:t>NEPIECIEŠAMAIS APRĪKOJUMS</w:t>
            </w:r>
          </w:p>
          <w:p w14:paraId="6E68724A" w14:textId="5DB43BC0" w:rsidR="00AC53B1" w:rsidRPr="002F58A5" w:rsidRDefault="004115D6" w:rsidP="00EA4D2D">
            <w:pPr>
              <w:jc w:val="both"/>
              <w:rPr>
                <w:rFonts w:ascii="Times New Roman" w:hAnsi="Times New Roman"/>
                <w:sz w:val="24"/>
                <w:szCs w:val="24"/>
              </w:rPr>
            </w:pPr>
            <w:r w:rsidRPr="002F58A5">
              <w:rPr>
                <w:rFonts w:ascii="Times New Roman" w:hAnsi="Times New Roman"/>
                <w:b/>
                <w:sz w:val="24"/>
              </w:rPr>
              <w:t>Pieredzējušiem skolēniem</w:t>
            </w:r>
            <w:r w:rsidR="00AC53B1" w:rsidRPr="002F58A5">
              <w:rPr>
                <w:rFonts w:ascii="Times New Roman" w:hAnsi="Times New Roman"/>
                <w:sz w:val="24"/>
              </w:rPr>
              <w:t>:</w:t>
            </w:r>
          </w:p>
          <w:p w14:paraId="4E7DBAE3" w14:textId="37F5843C" w:rsidR="004115D6" w:rsidRPr="002F58A5" w:rsidRDefault="004115D6" w:rsidP="00EA4D2D">
            <w:pPr>
              <w:jc w:val="both"/>
              <w:rPr>
                <w:rFonts w:ascii="Times New Roman" w:hAnsi="Times New Roman"/>
                <w:sz w:val="24"/>
              </w:rPr>
            </w:pPr>
            <w:r w:rsidRPr="002F58A5">
              <w:rPr>
                <w:rFonts w:ascii="Times New Roman" w:hAnsi="Times New Roman"/>
                <w:sz w:val="24"/>
              </w:rPr>
              <w:t>Pētniecības resursi, piemēram, internets un grāmatas.</w:t>
            </w:r>
          </w:p>
        </w:tc>
      </w:tr>
      <w:tr w:rsidR="004115D6" w:rsidRPr="002F58A5" w14:paraId="075038FC" w14:textId="77777777" w:rsidTr="00EA4D2D">
        <w:trPr>
          <w:trHeight w:val="473"/>
        </w:trPr>
        <w:tc>
          <w:tcPr>
            <w:tcW w:w="4675" w:type="dxa"/>
            <w:vMerge/>
          </w:tcPr>
          <w:p w14:paraId="2CA88924" w14:textId="77777777" w:rsidR="004115D6" w:rsidRPr="002F58A5" w:rsidRDefault="004115D6" w:rsidP="00EA4D2D">
            <w:pPr>
              <w:rPr>
                <w:rFonts w:ascii="Times New Roman" w:hAnsi="Times New Roman"/>
                <w:sz w:val="24"/>
              </w:rPr>
            </w:pPr>
          </w:p>
        </w:tc>
        <w:tc>
          <w:tcPr>
            <w:tcW w:w="4675" w:type="dxa"/>
          </w:tcPr>
          <w:p w14:paraId="58A20590" w14:textId="56844D98"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PAMATPRASMES</w:t>
            </w:r>
          </w:p>
          <w:p w14:paraId="5ABC5D32" w14:textId="77777777" w:rsidR="004115D6" w:rsidRPr="002F58A5" w:rsidRDefault="004115D6" w:rsidP="00EA4D2D">
            <w:pPr>
              <w:tabs>
                <w:tab w:val="right" w:pos="4459"/>
              </w:tabs>
              <w:rPr>
                <w:rFonts w:ascii="Times New Roman" w:hAnsi="Times New Roman"/>
                <w:sz w:val="24"/>
              </w:rPr>
            </w:pPr>
            <w:r w:rsidRPr="002F58A5">
              <w:rPr>
                <w:rFonts w:ascii="Times New Roman" w:hAnsi="Times New Roman"/>
                <w:sz w:val="24"/>
              </w:rPr>
              <w:t>Sadarbība, sociāli emocionālās prasmes.</w:t>
            </w:r>
          </w:p>
        </w:tc>
      </w:tr>
      <w:tr w:rsidR="004115D6" w:rsidRPr="002F58A5" w14:paraId="57B3DD97" w14:textId="77777777" w:rsidTr="00EA4D2D">
        <w:trPr>
          <w:trHeight w:val="473"/>
        </w:trPr>
        <w:tc>
          <w:tcPr>
            <w:tcW w:w="4675" w:type="dxa"/>
            <w:vMerge/>
          </w:tcPr>
          <w:p w14:paraId="2BA6CBA7" w14:textId="77777777" w:rsidR="004115D6" w:rsidRPr="002F58A5" w:rsidRDefault="004115D6" w:rsidP="00EA4D2D">
            <w:pPr>
              <w:rPr>
                <w:rFonts w:ascii="Times New Roman" w:hAnsi="Times New Roman"/>
                <w:sz w:val="24"/>
              </w:rPr>
            </w:pPr>
          </w:p>
        </w:tc>
        <w:tc>
          <w:tcPr>
            <w:tcW w:w="4675" w:type="dxa"/>
          </w:tcPr>
          <w:p w14:paraId="38DF90AC" w14:textId="2CA1A2C0"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MĀCĪBU MĒRĶI</w:t>
            </w:r>
          </w:p>
          <w:p w14:paraId="47C19985" w14:textId="77777777" w:rsidR="00733D84" w:rsidRPr="002F58A5" w:rsidRDefault="00733D84" w:rsidP="00EA4D2D">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epazīs</w:t>
            </w:r>
            <w:r w:rsidRPr="002F58A5">
              <w:rPr>
                <w:rFonts w:ascii="Times New Roman" w:hAnsi="Times New Roman"/>
                <w:sz w:val="24"/>
              </w:rPr>
              <w:t xml:space="preserve"> tradicionālu spēli no citas kultūras.</w:t>
            </w:r>
          </w:p>
          <w:p w14:paraId="73BDE981" w14:textId="779562F6" w:rsidR="004115D6" w:rsidRPr="002F58A5" w:rsidRDefault="00733D84" w:rsidP="00EA4D2D">
            <w:pPr>
              <w:tabs>
                <w:tab w:val="right" w:pos="4459"/>
              </w:tabs>
              <w:jc w:val="both"/>
              <w:rPr>
                <w:rFonts w:ascii="Times New Roman" w:hAnsi="Times New Roman"/>
                <w:sz w:val="24"/>
              </w:rPr>
            </w:pPr>
            <w:r w:rsidRPr="002F58A5">
              <w:rPr>
                <w:rFonts w:ascii="Times New Roman" w:hAnsi="Times New Roman"/>
                <w:b/>
                <w:sz w:val="24"/>
              </w:rPr>
              <w:t>Skolēni pārdomās</w:t>
            </w:r>
            <w:r w:rsidRPr="002F58A5">
              <w:rPr>
                <w:rFonts w:ascii="Times New Roman" w:hAnsi="Times New Roman"/>
                <w:sz w:val="24"/>
              </w:rPr>
              <w:t xml:space="preserve"> tiesības spēlēt un to, kā tradicionālās spēles veicina taisnīgumu.</w:t>
            </w:r>
          </w:p>
        </w:tc>
      </w:tr>
      <w:tr w:rsidR="004115D6" w:rsidRPr="002F58A5" w14:paraId="330CED90" w14:textId="77777777" w:rsidTr="00EA4D2D">
        <w:trPr>
          <w:trHeight w:val="473"/>
        </w:trPr>
        <w:tc>
          <w:tcPr>
            <w:tcW w:w="4675" w:type="dxa"/>
            <w:vMerge/>
          </w:tcPr>
          <w:p w14:paraId="2A48E111" w14:textId="77777777" w:rsidR="004115D6" w:rsidRPr="002F58A5" w:rsidRDefault="004115D6" w:rsidP="00EA4D2D">
            <w:pPr>
              <w:rPr>
                <w:rFonts w:ascii="Times New Roman" w:hAnsi="Times New Roman"/>
                <w:sz w:val="24"/>
              </w:rPr>
            </w:pPr>
          </w:p>
        </w:tc>
        <w:tc>
          <w:tcPr>
            <w:tcW w:w="4675" w:type="dxa"/>
          </w:tcPr>
          <w:p w14:paraId="48EF22A4" w14:textId="4B3FB17F"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ATSLĒGVĀRDI</w:t>
            </w:r>
          </w:p>
          <w:p w14:paraId="1910C2C6" w14:textId="39026D88" w:rsidR="004115D6" w:rsidRPr="002F58A5" w:rsidRDefault="004115D6" w:rsidP="00733D84">
            <w:pPr>
              <w:tabs>
                <w:tab w:val="right" w:pos="4459"/>
              </w:tabs>
              <w:jc w:val="center"/>
              <w:rPr>
                <w:rFonts w:ascii="Times New Roman" w:hAnsi="Times New Roman"/>
                <w:sz w:val="24"/>
              </w:rPr>
            </w:pPr>
            <w:r w:rsidRPr="002F58A5">
              <w:rPr>
                <w:rFonts w:ascii="Times New Roman" w:hAnsi="Times New Roman"/>
                <w:sz w:val="24"/>
              </w:rPr>
              <w:t>Kultūra, atšķirība, tiesības spēlēt, vienlīdzība, līdzība, tradicionāla spēle.</w:t>
            </w:r>
          </w:p>
        </w:tc>
      </w:tr>
      <w:tr w:rsidR="004115D6" w:rsidRPr="002F58A5" w14:paraId="114CF2DE" w14:textId="77777777" w:rsidTr="00EA4D2D">
        <w:trPr>
          <w:trHeight w:val="473"/>
        </w:trPr>
        <w:tc>
          <w:tcPr>
            <w:tcW w:w="4675" w:type="dxa"/>
            <w:vMerge/>
          </w:tcPr>
          <w:p w14:paraId="120279AB" w14:textId="77777777" w:rsidR="004115D6" w:rsidRPr="002F58A5" w:rsidRDefault="004115D6" w:rsidP="00EA4D2D">
            <w:pPr>
              <w:rPr>
                <w:rFonts w:ascii="Times New Roman" w:hAnsi="Times New Roman"/>
                <w:sz w:val="24"/>
              </w:rPr>
            </w:pPr>
          </w:p>
        </w:tc>
        <w:tc>
          <w:tcPr>
            <w:tcW w:w="4675" w:type="dxa"/>
          </w:tcPr>
          <w:p w14:paraId="04024C1F" w14:textId="73C52777"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DROŠĪBA</w:t>
            </w:r>
          </w:p>
          <w:p w14:paraId="672F012C" w14:textId="55A437BC" w:rsidR="004115D6" w:rsidRPr="002F58A5" w:rsidRDefault="000C3CD9" w:rsidP="00EA4D2D">
            <w:pPr>
              <w:tabs>
                <w:tab w:val="right" w:pos="4459"/>
              </w:tabs>
              <w:jc w:val="both"/>
              <w:rPr>
                <w:rFonts w:ascii="Times New Roman" w:hAnsi="Times New Roman"/>
                <w:sz w:val="24"/>
              </w:rPr>
            </w:pPr>
            <w:r w:rsidRPr="002F58A5">
              <w:rPr>
                <w:rFonts w:ascii="Times New Roman" w:hAnsi="Times New Roman"/>
                <w:sz w:val="24"/>
              </w:rPr>
              <w:t>Nodrošiniet klasē drošu un cieņpilnu vidi, lai skolēni komfortabli varētu pārrunāt savu un citas</w:t>
            </w:r>
            <w:r w:rsidRPr="002F58A5">
              <w:rPr>
                <w:rFonts w:ascii="Times New Roman" w:hAnsi="Times New Roman"/>
                <w:sz w:val="24"/>
                <w:szCs w:val="24"/>
              </w:rPr>
              <w:t xml:space="preserve"> kultūras</w:t>
            </w:r>
            <w:r w:rsidRPr="002F58A5">
              <w:rPr>
                <w:rFonts w:ascii="Times New Roman" w:hAnsi="Times New Roman"/>
                <w:sz w:val="24"/>
              </w:rPr>
              <w:t xml:space="preserve">.  Galvenās spēles laikā spēlētājiem jāpārliecinās, ka visi </w:t>
            </w:r>
            <w:r w:rsidRPr="002F58A5">
              <w:rPr>
                <w:rFonts w:ascii="Times New Roman" w:hAnsi="Times New Roman"/>
                <w:sz w:val="24"/>
                <w:szCs w:val="24"/>
              </w:rPr>
              <w:t>jūtas</w:t>
            </w:r>
            <w:r w:rsidRPr="002F58A5">
              <w:rPr>
                <w:rFonts w:ascii="Times New Roman" w:hAnsi="Times New Roman"/>
                <w:sz w:val="24"/>
              </w:rPr>
              <w:t xml:space="preserve"> droši, uzmanot līniju. Spēlētāji ar redzes traucējumiem jutīsies </w:t>
            </w:r>
            <w:r w:rsidRPr="002F58A5">
              <w:rPr>
                <w:rFonts w:ascii="Times New Roman" w:hAnsi="Times New Roman"/>
                <w:sz w:val="24"/>
                <w:szCs w:val="24"/>
              </w:rPr>
              <w:t xml:space="preserve">drošāk </w:t>
            </w:r>
            <w:r w:rsidRPr="002F58A5">
              <w:rPr>
                <w:rFonts w:ascii="Times New Roman" w:hAnsi="Times New Roman"/>
                <w:sz w:val="24"/>
              </w:rPr>
              <w:t xml:space="preserve">līnijas vidū, nevis beigās. </w:t>
            </w:r>
          </w:p>
        </w:tc>
      </w:tr>
    </w:tbl>
    <w:p w14:paraId="2192DC02" w14:textId="6C1B2179" w:rsidR="00473D50" w:rsidRPr="002F58A5" w:rsidRDefault="00473D50" w:rsidP="00A43069">
      <w:pPr>
        <w:rPr>
          <w:rFonts w:ascii="Times New Roman" w:hAnsi="Times New Roman"/>
          <w:sz w:val="24"/>
        </w:rPr>
      </w:pPr>
    </w:p>
    <w:p w14:paraId="67E012A5" w14:textId="77777777" w:rsidR="00473D50" w:rsidRPr="002F58A5" w:rsidRDefault="00473D50">
      <w:pPr>
        <w:rPr>
          <w:rFonts w:ascii="Times New Roman" w:hAnsi="Times New Roman"/>
          <w:sz w:val="24"/>
        </w:rPr>
      </w:pPr>
      <w:r w:rsidRPr="002F58A5">
        <w:br w:type="page"/>
      </w:r>
    </w:p>
    <w:p w14:paraId="27DBF867" w14:textId="77777777" w:rsidR="004A4802" w:rsidRPr="002F58A5" w:rsidRDefault="004A4802" w:rsidP="004A4802">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4A4802" w:rsidRPr="002F58A5" w14:paraId="4AC6D1CF" w14:textId="77777777" w:rsidTr="00EA4D2D">
        <w:tc>
          <w:tcPr>
            <w:tcW w:w="9350" w:type="dxa"/>
          </w:tcPr>
          <w:p w14:paraId="3CD5472F" w14:textId="2F02BA6D" w:rsidR="004A4802" w:rsidRPr="002F58A5" w:rsidRDefault="004A4802" w:rsidP="00EA4D2D">
            <w:pPr>
              <w:rPr>
                <w:rFonts w:ascii="Times New Roman" w:hAnsi="Times New Roman"/>
              </w:rPr>
            </w:pPr>
            <w:r w:rsidRPr="002F58A5">
              <w:rPr>
                <w:rFonts w:ascii="Times New Roman" w:hAnsi="Times New Roman"/>
              </w:rPr>
              <w:t>10 MIN.</w:t>
            </w:r>
          </w:p>
          <w:p w14:paraId="7CAFECAC" w14:textId="30C1020B" w:rsidR="004A4802" w:rsidRPr="002F58A5" w:rsidRDefault="004A4802" w:rsidP="00EA4D2D">
            <w:pPr>
              <w:jc w:val="both"/>
              <w:rPr>
                <w:rFonts w:ascii="Times New Roman" w:hAnsi="Times New Roman"/>
                <w:b/>
              </w:rPr>
            </w:pPr>
            <w:r w:rsidRPr="002F58A5">
              <w:rPr>
                <w:rFonts w:ascii="Times New Roman" w:hAnsi="Times New Roman"/>
                <w:b/>
              </w:rPr>
              <w:t>Novērtējiet skolēnu izpratni par spēlēm vai sportu, ko spēlē citās kultūrās.</w:t>
            </w:r>
          </w:p>
          <w:p w14:paraId="4C4FFF35" w14:textId="6C698B94" w:rsidR="004A4802" w:rsidRPr="002F58A5" w:rsidRDefault="004A4802" w:rsidP="00EA4D2D">
            <w:pPr>
              <w:jc w:val="both"/>
              <w:rPr>
                <w:rFonts w:ascii="Times New Roman" w:hAnsi="Times New Roman"/>
                <w:b/>
              </w:rPr>
            </w:pPr>
            <w:r w:rsidRPr="002F58A5">
              <w:rPr>
                <w:rFonts w:ascii="Times New Roman" w:hAnsi="Times New Roman"/>
                <w:b/>
              </w:rPr>
              <w:t>Pajautājiet skolēniem:</w:t>
            </w:r>
          </w:p>
          <w:p w14:paraId="205F240E" w14:textId="17FB0F3A" w:rsidR="004A4802" w:rsidRPr="002F58A5" w:rsidRDefault="004A4802" w:rsidP="00EA4D2D">
            <w:pPr>
              <w:jc w:val="both"/>
              <w:rPr>
                <w:rFonts w:ascii="Times New Roman" w:hAnsi="Times New Roman"/>
              </w:rPr>
            </w:pPr>
            <w:r w:rsidRPr="002F58A5">
              <w:rPr>
                <w:rFonts w:ascii="Times New Roman" w:hAnsi="Times New Roman"/>
              </w:rPr>
              <w:t>• Vai tu spēlē tos pašus sporta veidus un spēles, kā cilvēki citās valstīs vai kopienās?</w:t>
            </w:r>
          </w:p>
          <w:p w14:paraId="3F0C2D7E" w14:textId="7D920BCC" w:rsidR="004A4802" w:rsidRPr="002F58A5" w:rsidRDefault="004A4802" w:rsidP="00EA4D2D">
            <w:pPr>
              <w:jc w:val="both"/>
              <w:rPr>
                <w:rFonts w:ascii="Times New Roman" w:hAnsi="Times New Roman"/>
              </w:rPr>
            </w:pPr>
            <w:r w:rsidRPr="002F58A5">
              <w:rPr>
                <w:rFonts w:ascii="Times New Roman" w:hAnsi="Times New Roman"/>
              </w:rPr>
              <w:t xml:space="preserve">• Vai vari nosaukt kādus sporta veidus vai spēles, kuras </w:t>
            </w:r>
            <w:r w:rsidRPr="002F58A5">
              <w:rPr>
                <w:rFonts w:ascii="Times New Roman" w:hAnsi="Times New Roman"/>
                <w:b/>
              </w:rPr>
              <w:t xml:space="preserve">spēlē Olimpiskajās un </w:t>
            </w:r>
            <w:r w:rsidRPr="002F58A5">
              <w:rPr>
                <w:rFonts w:ascii="Times New Roman" w:hAnsi="Times New Roman"/>
                <w:b/>
                <w:bCs/>
              </w:rPr>
              <w:t>Paraolimpiskajās</w:t>
            </w:r>
            <w:r w:rsidRPr="002F58A5">
              <w:rPr>
                <w:rFonts w:ascii="Times New Roman" w:hAnsi="Times New Roman"/>
                <w:b/>
              </w:rPr>
              <w:t xml:space="preserve"> spēlēs</w:t>
            </w:r>
            <w:r w:rsidRPr="002F58A5">
              <w:rPr>
                <w:rFonts w:ascii="Times New Roman" w:hAnsi="Times New Roman"/>
              </w:rPr>
              <w:t>, bet kurās nepiedalās cilvēki jūsu valstī?</w:t>
            </w:r>
          </w:p>
          <w:p w14:paraId="1B457F2C" w14:textId="66DB7F67" w:rsidR="004A4802" w:rsidRPr="002F58A5" w:rsidRDefault="004A4802" w:rsidP="00E33B40">
            <w:pPr>
              <w:spacing w:after="240"/>
              <w:jc w:val="both"/>
              <w:rPr>
                <w:rFonts w:ascii="Times New Roman" w:hAnsi="Times New Roman"/>
              </w:rPr>
            </w:pPr>
            <w:r w:rsidRPr="002F58A5">
              <w:rPr>
                <w:rFonts w:ascii="Times New Roman" w:hAnsi="Times New Roman"/>
              </w:rPr>
              <w:t xml:space="preserve">• Kas ir </w:t>
            </w:r>
            <w:r w:rsidRPr="002F58A5">
              <w:rPr>
                <w:rFonts w:ascii="Times New Roman" w:hAnsi="Times New Roman"/>
                <w:b/>
              </w:rPr>
              <w:t>tradicionālas spēles</w:t>
            </w:r>
            <w:r w:rsidRPr="002F58A5">
              <w:rPr>
                <w:rFonts w:ascii="Times New Roman" w:hAnsi="Times New Roman"/>
              </w:rPr>
              <w:t>? Vai tu kādreiz esi spēlējis tradicionālu spēli no savas vai citas kultūras?</w:t>
            </w:r>
          </w:p>
          <w:p w14:paraId="542C83BD" w14:textId="3974D8D2" w:rsidR="004A4802" w:rsidRPr="002F58A5" w:rsidRDefault="00E33B40" w:rsidP="00EA4D2D">
            <w:pPr>
              <w:jc w:val="both"/>
              <w:rPr>
                <w:rFonts w:ascii="Times New Roman" w:hAnsi="Times New Roman"/>
              </w:rPr>
            </w:pPr>
            <w:r w:rsidRPr="002F58A5">
              <w:rPr>
                <w:rFonts w:ascii="Times New Roman" w:hAnsi="Times New Roman"/>
              </w:rPr>
              <w:t xml:space="preserve">Izmantojiet šos jautājumus, lai rosinātu diskusiju par dažādajām spēlēm, kuras spēlē visā pasaulē. Ja iespējams, </w:t>
            </w:r>
            <w:r w:rsidRPr="002F58A5">
              <w:rPr>
                <w:rFonts w:ascii="Times New Roman" w:hAnsi="Times New Roman"/>
                <w:b/>
              </w:rPr>
              <w:t xml:space="preserve">izmantojiet </w:t>
            </w:r>
            <w:r w:rsidRPr="002F58A5">
              <w:rPr>
                <w:rFonts w:ascii="Times New Roman" w:hAnsi="Times New Roman"/>
                <w:b/>
                <w:bCs/>
              </w:rPr>
              <w:t>vizuālus</w:t>
            </w:r>
            <w:r w:rsidRPr="002F58A5">
              <w:rPr>
                <w:rFonts w:ascii="Times New Roman" w:hAnsi="Times New Roman"/>
                <w:b/>
              </w:rPr>
              <w:t xml:space="preserve"> palīglīdzekļus</w:t>
            </w:r>
            <w:r w:rsidRPr="002F58A5">
              <w:rPr>
                <w:rFonts w:ascii="Times New Roman" w:hAnsi="Times New Roman"/>
              </w:rPr>
              <w:t>, lai parādītu skolēniem nepazīstamus sporta veidus vai spēles.</w:t>
            </w:r>
          </w:p>
        </w:tc>
      </w:tr>
    </w:tbl>
    <w:p w14:paraId="2D3AE3D4" w14:textId="77777777" w:rsidR="004A4802" w:rsidRPr="002F58A5" w:rsidRDefault="004A4802" w:rsidP="004A4802">
      <w:pPr>
        <w:rPr>
          <w:rFonts w:ascii="Times New Roman" w:hAnsi="Times New Roman"/>
        </w:rPr>
      </w:pPr>
    </w:p>
    <w:tbl>
      <w:tblPr>
        <w:tblStyle w:val="TableGrid"/>
        <w:tblW w:w="9351" w:type="dxa"/>
        <w:tblLook w:val="04A0" w:firstRow="1" w:lastRow="0" w:firstColumn="1" w:lastColumn="0" w:noHBand="0" w:noVBand="1"/>
      </w:tblPr>
      <w:tblGrid>
        <w:gridCol w:w="9351"/>
      </w:tblGrid>
      <w:tr w:rsidR="004A4802" w:rsidRPr="002F58A5" w14:paraId="4C55E723" w14:textId="77777777" w:rsidTr="00EA4D2D">
        <w:tc>
          <w:tcPr>
            <w:tcW w:w="9351" w:type="dxa"/>
          </w:tcPr>
          <w:p w14:paraId="474319C0" w14:textId="77777777" w:rsidR="004A4802" w:rsidRPr="002F58A5" w:rsidRDefault="004A4802" w:rsidP="00EA4D2D">
            <w:pPr>
              <w:rPr>
                <w:rFonts w:ascii="Times New Roman" w:hAnsi="Times New Roman"/>
              </w:rPr>
            </w:pPr>
            <w:r w:rsidRPr="002F58A5">
              <w:rPr>
                <w:rFonts w:ascii="Times New Roman" w:hAnsi="Times New Roman"/>
              </w:rPr>
              <w:t>STARPPRIEKŠMETU SAIKNE:</w:t>
            </w:r>
          </w:p>
          <w:p w14:paraId="01F15A13" w14:textId="12E40FD3" w:rsidR="006125E9" w:rsidRPr="002F58A5" w:rsidRDefault="006125E9" w:rsidP="00E33B40">
            <w:pPr>
              <w:spacing w:after="240"/>
              <w:jc w:val="both"/>
              <w:rPr>
                <w:rFonts w:ascii="Times New Roman" w:hAnsi="Times New Roman"/>
              </w:rPr>
            </w:pPr>
            <w:r w:rsidRPr="002F58A5">
              <w:rPr>
                <w:rFonts w:ascii="Times New Roman" w:hAnsi="Times New Roman"/>
                <w:b/>
              </w:rPr>
              <w:t xml:space="preserve">Sociālās </w:t>
            </w:r>
            <w:r w:rsidR="00EF347C" w:rsidRPr="002F58A5">
              <w:rPr>
                <w:rFonts w:ascii="Times New Roman" w:hAnsi="Times New Roman"/>
                <w:b/>
                <w:bCs/>
              </w:rPr>
              <w:t>zinības</w:t>
            </w:r>
            <w:r w:rsidRPr="002F58A5">
              <w:rPr>
                <w:rFonts w:ascii="Times New Roman" w:hAnsi="Times New Roman"/>
              </w:rPr>
              <w:t xml:space="preserve">: Tā kā ģeogrāfijā, vēsturē, literatūrā vai citos priekšmetos tiek apspriestas jaunas kultūras un valstis, izmantojiet to kā iespēju atklāt spēles, kas tiek spēlētas šajās valstīs un kultūrās. </w:t>
            </w:r>
          </w:p>
          <w:p w14:paraId="52DD3C0D" w14:textId="7385D424" w:rsidR="00EF347C" w:rsidRPr="002F58A5" w:rsidRDefault="00EF347C" w:rsidP="00EF347C">
            <w:pPr>
              <w:jc w:val="both"/>
              <w:rPr>
                <w:rFonts w:ascii="Times New Roman" w:hAnsi="Times New Roman"/>
                <w:b/>
                <w:bCs/>
              </w:rPr>
            </w:pPr>
            <w:r w:rsidRPr="002F58A5">
              <w:rPr>
                <w:rFonts w:ascii="Times New Roman" w:hAnsi="Times New Roman"/>
                <w:b/>
              </w:rPr>
              <w:t>Pieredzējušiem skolēniem:</w:t>
            </w:r>
          </w:p>
          <w:p w14:paraId="743FBD81" w14:textId="70285858" w:rsidR="00E33B40" w:rsidRPr="002F58A5" w:rsidRDefault="00EF347C" w:rsidP="00EF347C">
            <w:pPr>
              <w:jc w:val="both"/>
              <w:rPr>
                <w:rFonts w:ascii="Times New Roman" w:hAnsi="Times New Roman"/>
              </w:rPr>
            </w:pPr>
            <w:r w:rsidRPr="002F58A5">
              <w:rPr>
                <w:rFonts w:ascii="Times New Roman" w:hAnsi="Times New Roman"/>
                <w:bCs/>
              </w:rPr>
              <w:t>Aiciniet</w:t>
            </w:r>
            <w:r w:rsidRPr="002F58A5">
              <w:rPr>
                <w:rFonts w:ascii="Times New Roman" w:hAnsi="Times New Roman"/>
                <w:b/>
              </w:rPr>
              <w:t xml:space="preserve"> </w:t>
            </w:r>
            <w:r w:rsidR="006125E9" w:rsidRPr="002F58A5">
              <w:rPr>
                <w:rFonts w:ascii="Times New Roman" w:hAnsi="Times New Roman"/>
              </w:rPr>
              <w:t>skolēnus izpētīt vai pārrunāt Olimpisko un Paraolimpisko logotipu un to dizaina starpkultūru nozīmi.</w:t>
            </w:r>
          </w:p>
        </w:tc>
      </w:tr>
    </w:tbl>
    <w:p w14:paraId="2A3D517D" w14:textId="005FA59E" w:rsidR="004A4802" w:rsidRPr="002F58A5" w:rsidRDefault="004A4802" w:rsidP="004A4802">
      <w:pPr>
        <w:rPr>
          <w:rFonts w:ascii="Times New Roman" w:hAnsi="Times New Roman" w:cs="Times New Roman"/>
          <w:sz w:val="28"/>
          <w:szCs w:val="28"/>
        </w:rPr>
      </w:pPr>
      <w:r w:rsidRPr="002F58A5">
        <w:rPr>
          <w:rFonts w:ascii="Times New Roman" w:hAnsi="Times New Roman"/>
          <w:sz w:val="28"/>
          <w:szCs w:val="28"/>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A4802" w:rsidRPr="002F58A5" w14:paraId="5ED1040A" w14:textId="77777777" w:rsidTr="00EA4D2D">
        <w:tc>
          <w:tcPr>
            <w:tcW w:w="5098" w:type="dxa"/>
          </w:tcPr>
          <w:p w14:paraId="0D6BE3E8" w14:textId="569C205C" w:rsidR="004A4802" w:rsidRPr="002F58A5" w:rsidRDefault="00E33B40" w:rsidP="00EA4D2D">
            <w:pPr>
              <w:spacing w:after="240"/>
              <w:rPr>
                <w:rFonts w:ascii="Times New Roman" w:hAnsi="Times New Roman" w:cs="Times New Roman"/>
              </w:rPr>
            </w:pPr>
            <w:r w:rsidRPr="002F58A5">
              <w:rPr>
                <w:rFonts w:ascii="Times New Roman" w:hAnsi="Times New Roman"/>
              </w:rPr>
              <w:t>ĒRGLIS UN CĀĻI (40 MIN.)</w:t>
            </w:r>
          </w:p>
          <w:p w14:paraId="15A60B68" w14:textId="0A162CC9" w:rsidR="004A4802" w:rsidRPr="002F58A5" w:rsidRDefault="00E33B40" w:rsidP="00E33B40">
            <w:pPr>
              <w:spacing w:after="240"/>
              <w:jc w:val="both"/>
              <w:rPr>
                <w:rFonts w:ascii="Times New Roman" w:hAnsi="Times New Roman" w:cs="Times New Roman"/>
                <w:b/>
                <w:bCs/>
              </w:rPr>
            </w:pPr>
            <w:r w:rsidRPr="002F58A5">
              <w:rPr>
                <w:rFonts w:ascii="Times New Roman" w:hAnsi="Times New Roman"/>
                <w:b/>
                <w:bCs/>
              </w:rPr>
              <w:t>Spēlējiet tradicionālu spēli ar skolēniem. </w:t>
            </w:r>
          </w:p>
          <w:p w14:paraId="0B037177" w14:textId="58B1C127" w:rsidR="00E33B40" w:rsidRPr="002F58A5" w:rsidRDefault="00E33B40" w:rsidP="00E33B40">
            <w:pPr>
              <w:spacing w:after="240"/>
              <w:jc w:val="both"/>
              <w:rPr>
                <w:rFonts w:ascii="Times New Roman" w:hAnsi="Times New Roman" w:cs="Times New Roman"/>
              </w:rPr>
            </w:pPr>
            <w:r w:rsidRPr="002F58A5">
              <w:rPr>
                <w:rFonts w:ascii="Times New Roman" w:hAnsi="Times New Roman"/>
                <w:b/>
              </w:rPr>
              <w:t>Piezīme:</w:t>
            </w:r>
            <w:r w:rsidRPr="002F58A5">
              <w:rPr>
                <w:rFonts w:ascii="Times New Roman" w:hAnsi="Times New Roman"/>
              </w:rPr>
              <w:t xml:space="preserve"> Ja šī spēle skolēniem ir zināma, izvēlieties kādu citu tradicionālu spēli.</w:t>
            </w:r>
          </w:p>
          <w:p w14:paraId="0495F14D" w14:textId="609D5C0A" w:rsidR="00E33B40" w:rsidRPr="002F58A5" w:rsidRDefault="00E33B40" w:rsidP="00EA4D2D">
            <w:pPr>
              <w:jc w:val="both"/>
              <w:rPr>
                <w:rFonts w:ascii="Times New Roman" w:hAnsi="Times New Roman" w:cs="Times New Roman"/>
              </w:rPr>
            </w:pPr>
            <w:r w:rsidRPr="002F58A5">
              <w:rPr>
                <w:rFonts w:ascii="Times New Roman" w:hAnsi="Times New Roman"/>
              </w:rPr>
              <w:t>VALSTS:</w:t>
            </w:r>
          </w:p>
          <w:p w14:paraId="0FE0E039" w14:textId="33EEBD3F" w:rsidR="00E33B40" w:rsidRPr="002F58A5" w:rsidRDefault="00E33B40" w:rsidP="00E33B40">
            <w:pPr>
              <w:spacing w:after="240"/>
              <w:jc w:val="both"/>
              <w:rPr>
                <w:rFonts w:ascii="Times New Roman" w:hAnsi="Times New Roman" w:cs="Times New Roman"/>
              </w:rPr>
            </w:pPr>
            <w:r w:rsidRPr="002F58A5">
              <w:rPr>
                <w:rFonts w:ascii="Times New Roman" w:hAnsi="Times New Roman"/>
              </w:rPr>
              <w:t>Ķīna.</w:t>
            </w:r>
          </w:p>
          <w:p w14:paraId="68DED65A" w14:textId="587A470F" w:rsidR="00E33B40" w:rsidRPr="002F58A5" w:rsidRDefault="006125E9" w:rsidP="00E33B40">
            <w:pPr>
              <w:jc w:val="both"/>
              <w:rPr>
                <w:rFonts w:ascii="Times New Roman" w:hAnsi="Times New Roman" w:cs="Times New Roman"/>
              </w:rPr>
            </w:pPr>
            <w:r w:rsidRPr="002F58A5">
              <w:rPr>
                <w:rFonts w:ascii="Times New Roman" w:hAnsi="Times New Roman"/>
              </w:rPr>
              <w:t>PAMATOJUMS:</w:t>
            </w:r>
          </w:p>
          <w:p w14:paraId="7FBA1B54" w14:textId="25700336" w:rsidR="00E33B40" w:rsidRPr="002F58A5" w:rsidRDefault="00E33B40" w:rsidP="00E33B40">
            <w:pPr>
              <w:jc w:val="both"/>
              <w:rPr>
                <w:rFonts w:ascii="Times New Roman" w:hAnsi="Times New Roman" w:cs="Times New Roman"/>
              </w:rPr>
            </w:pPr>
            <w:r w:rsidRPr="002F58A5">
              <w:rPr>
                <w:rFonts w:ascii="Times New Roman" w:hAnsi="Times New Roman"/>
              </w:rPr>
              <w:t>Šai spēlei ir dažādas versijas, pat Ķīnā. Tā ir pakaļdzīšanās spēle, kurā ērglis vajā cāļus.</w:t>
            </w:r>
          </w:p>
          <w:p w14:paraId="747DD19E" w14:textId="12A8126D" w:rsidR="00E33B40" w:rsidRPr="002F58A5" w:rsidRDefault="00E33B40" w:rsidP="00E33B40">
            <w:pPr>
              <w:jc w:val="both"/>
              <w:rPr>
                <w:rFonts w:ascii="Times New Roman" w:hAnsi="Times New Roman" w:cs="Times New Roman"/>
              </w:rPr>
            </w:pPr>
          </w:p>
          <w:p w14:paraId="1E1064BB" w14:textId="121C770E" w:rsidR="004A4802" w:rsidRPr="002F58A5" w:rsidRDefault="00B7384E" w:rsidP="00EA4D2D">
            <w:pPr>
              <w:jc w:val="both"/>
              <w:rPr>
                <w:rFonts w:ascii="Times New Roman" w:hAnsi="Times New Roman" w:cs="Times New Roman"/>
              </w:rPr>
            </w:pPr>
            <w:r w:rsidRPr="002F58A5">
              <w:rPr>
                <w:rFonts w:ascii="Times New Roman" w:hAnsi="Times New Roman"/>
              </w:rPr>
              <w:t>SAGATAVOŠANĀS:</w:t>
            </w:r>
          </w:p>
          <w:p w14:paraId="44017F37" w14:textId="200932C0" w:rsidR="00E33B40" w:rsidRPr="002F58A5" w:rsidRDefault="00E33B40" w:rsidP="00E33B40">
            <w:pPr>
              <w:spacing w:after="240"/>
              <w:jc w:val="both"/>
              <w:rPr>
                <w:rFonts w:ascii="Times New Roman" w:hAnsi="Times New Roman" w:cs="Times New Roman"/>
              </w:rPr>
            </w:pPr>
            <w:r w:rsidRPr="002F58A5">
              <w:rPr>
                <w:rFonts w:ascii="Times New Roman" w:hAnsi="Times New Roman"/>
              </w:rPr>
              <w:t xml:space="preserve">Līdzena teritorija iekštelpās vai brīvā dabā (10 x 10 m, atkarībā no grupas lieluma). </w:t>
            </w:r>
          </w:p>
          <w:p w14:paraId="309F4204" w14:textId="12864493" w:rsidR="004A4802" w:rsidRPr="002F58A5" w:rsidRDefault="004A4802" w:rsidP="00EA4D2D">
            <w:pPr>
              <w:jc w:val="both"/>
              <w:rPr>
                <w:rFonts w:ascii="Times New Roman" w:hAnsi="Times New Roman" w:cs="Times New Roman"/>
              </w:rPr>
            </w:pPr>
            <w:r w:rsidRPr="002F58A5">
              <w:rPr>
                <w:rFonts w:ascii="Times New Roman" w:hAnsi="Times New Roman"/>
              </w:rPr>
              <w:t xml:space="preserve">NOTEIKUMI: </w:t>
            </w:r>
          </w:p>
          <w:p w14:paraId="5EF3E21F" w14:textId="2EA654AF" w:rsidR="004A4802" w:rsidRPr="002F58A5" w:rsidRDefault="004A4802" w:rsidP="00EA4D2D">
            <w:pPr>
              <w:spacing w:after="240"/>
              <w:jc w:val="both"/>
              <w:rPr>
                <w:rFonts w:ascii="Times New Roman" w:hAnsi="Times New Roman" w:cs="Times New Roman"/>
              </w:rPr>
            </w:pPr>
            <w:r w:rsidRPr="002F58A5">
              <w:rPr>
                <w:rFonts w:ascii="Times New Roman" w:hAnsi="Times New Roman"/>
              </w:rPr>
              <w:t>• Viens spēlētājs ir ērglis, pārējie – cāļi.</w:t>
            </w:r>
          </w:p>
          <w:p w14:paraId="2D8E8999" w14:textId="0C97E364" w:rsidR="00E33B40" w:rsidRPr="002F58A5" w:rsidRDefault="00E33B40" w:rsidP="00EA4D2D">
            <w:pPr>
              <w:spacing w:after="240"/>
              <w:jc w:val="both"/>
              <w:rPr>
                <w:rFonts w:ascii="Times New Roman" w:hAnsi="Times New Roman" w:cs="Times New Roman"/>
              </w:rPr>
            </w:pPr>
            <w:r w:rsidRPr="002F58A5">
              <w:rPr>
                <w:rFonts w:ascii="Times New Roman" w:hAnsi="Times New Roman"/>
              </w:rPr>
              <w:t xml:space="preserve">• Cāļi sastājas </w:t>
            </w:r>
            <w:r w:rsidRPr="002F58A5">
              <w:rPr>
                <w:rFonts w:ascii="Times New Roman" w:hAnsi="Times New Roman"/>
                <w:b/>
                <w:bCs/>
              </w:rPr>
              <w:t>vienā garā līnijā</w:t>
            </w:r>
            <w:r w:rsidRPr="002F58A5">
              <w:rPr>
                <w:rFonts w:ascii="Times New Roman" w:hAnsi="Times New Roman"/>
              </w:rPr>
              <w:t>. Katrs spēlētājs turas pie priekšā esošā spēlētāja vidukļa vai pleciem.</w:t>
            </w:r>
          </w:p>
          <w:p w14:paraId="68B46AAB" w14:textId="06C5199B" w:rsidR="00E33B40" w:rsidRPr="002F58A5" w:rsidRDefault="00E33B40" w:rsidP="00EA4D2D">
            <w:pPr>
              <w:spacing w:after="240"/>
              <w:jc w:val="both"/>
              <w:rPr>
                <w:rFonts w:ascii="Times New Roman" w:hAnsi="Times New Roman" w:cs="Times New Roman"/>
              </w:rPr>
            </w:pPr>
            <w:r w:rsidRPr="002F58A5">
              <w:rPr>
                <w:rFonts w:ascii="Times New Roman" w:hAnsi="Times New Roman"/>
              </w:rPr>
              <w:t>• Spēlētājs līnijas priekšgalā ir vista/gailis. Tas var plaši izplest rokas, lai aizsprostotu ērglim ceļu.</w:t>
            </w:r>
          </w:p>
        </w:tc>
        <w:tc>
          <w:tcPr>
            <w:tcW w:w="4252" w:type="dxa"/>
          </w:tcPr>
          <w:p w14:paraId="2CAF84FA" w14:textId="36665E13" w:rsidR="008E0779" w:rsidRPr="002F58A5" w:rsidRDefault="004A4802" w:rsidP="00EA4D2D">
            <w:pPr>
              <w:spacing w:after="240"/>
              <w:jc w:val="both"/>
              <w:rPr>
                <w:rFonts w:ascii="Times New Roman" w:hAnsi="Times New Roman" w:cs="Times New Roman"/>
              </w:rPr>
            </w:pPr>
            <w:r w:rsidRPr="002F58A5">
              <w:rPr>
                <w:rFonts w:ascii="Times New Roman" w:hAnsi="Times New Roman"/>
              </w:rPr>
              <w:t xml:space="preserve">• </w:t>
            </w:r>
            <w:r w:rsidRPr="002F58A5">
              <w:rPr>
                <w:rFonts w:ascii="Times New Roman" w:hAnsi="Times New Roman"/>
                <w:b/>
                <w:bCs/>
              </w:rPr>
              <w:t>Ērglis mēģina pieskarties</w:t>
            </w:r>
            <w:r w:rsidRPr="002F58A5">
              <w:rPr>
                <w:rFonts w:ascii="Times New Roman" w:hAnsi="Times New Roman"/>
              </w:rPr>
              <w:t xml:space="preserve"> cālim līnijas beigās (aizmugurē). Ja tam izdodas, ērglis iegūst punktu.</w:t>
            </w:r>
          </w:p>
          <w:p w14:paraId="23D79918" w14:textId="73CCE7E3" w:rsidR="008E0779" w:rsidRPr="002F58A5" w:rsidRDefault="004A4802" w:rsidP="00EA4D2D">
            <w:pPr>
              <w:spacing w:after="240"/>
              <w:jc w:val="both"/>
              <w:rPr>
                <w:rFonts w:ascii="Times New Roman" w:hAnsi="Times New Roman" w:cs="Times New Roman"/>
              </w:rPr>
            </w:pPr>
            <w:r w:rsidRPr="002F58A5">
              <w:rPr>
                <w:rFonts w:ascii="Times New Roman" w:hAnsi="Times New Roman"/>
              </w:rPr>
              <w:t xml:space="preserve">• Cāļi </w:t>
            </w:r>
            <w:r w:rsidRPr="002F58A5">
              <w:rPr>
                <w:rFonts w:ascii="Times New Roman" w:hAnsi="Times New Roman"/>
                <w:b/>
                <w:bCs/>
              </w:rPr>
              <w:t>griežas un kustas</w:t>
            </w:r>
            <w:r w:rsidRPr="002F58A5">
              <w:rPr>
                <w:rFonts w:ascii="Times New Roman" w:hAnsi="Times New Roman"/>
              </w:rPr>
              <w:t>, lai ērglis nenonāktu līdz pēdējam spēlētājam.</w:t>
            </w:r>
          </w:p>
          <w:p w14:paraId="452703BB" w14:textId="5E0771D8" w:rsidR="008E0779" w:rsidRPr="002F58A5" w:rsidRDefault="004A4802" w:rsidP="00EA4D2D">
            <w:pPr>
              <w:spacing w:after="240"/>
              <w:jc w:val="both"/>
              <w:rPr>
                <w:rFonts w:ascii="Times New Roman" w:hAnsi="Times New Roman" w:cs="Times New Roman"/>
              </w:rPr>
            </w:pPr>
            <w:r w:rsidRPr="002F58A5">
              <w:rPr>
                <w:rFonts w:ascii="Times New Roman" w:hAnsi="Times New Roman"/>
              </w:rPr>
              <w:t>• Ja spēles laikā līnija pārtrūkst, ērglis iegūst punktu.</w:t>
            </w:r>
          </w:p>
          <w:p w14:paraId="5B5CB615" w14:textId="77777777" w:rsidR="004A4802" w:rsidRPr="002F58A5" w:rsidRDefault="004A4802" w:rsidP="00EA4D2D">
            <w:pPr>
              <w:spacing w:after="240"/>
              <w:jc w:val="both"/>
              <w:rPr>
                <w:rFonts w:ascii="Times New Roman" w:hAnsi="Times New Roman" w:cs="Times New Roman"/>
              </w:rPr>
            </w:pPr>
            <w:r w:rsidRPr="002F58A5">
              <w:rPr>
                <w:rFonts w:ascii="Times New Roman" w:hAnsi="Times New Roman"/>
              </w:rPr>
              <w:t>• Pēc noteikta gājienu skaita (piemēram, trīs) ērglis mainās vietām ar vienu no cāļiem, un cāļi mainās vietā līnijas ietvaros.</w:t>
            </w:r>
          </w:p>
          <w:p w14:paraId="00BF3FE7" w14:textId="77777777" w:rsidR="008E0779" w:rsidRPr="002F58A5" w:rsidRDefault="008E0779" w:rsidP="00EA4D2D">
            <w:pPr>
              <w:spacing w:after="240"/>
              <w:jc w:val="both"/>
              <w:rPr>
                <w:rFonts w:ascii="Times New Roman" w:hAnsi="Times New Roman" w:cs="Times New Roman"/>
                <w:b/>
              </w:rPr>
            </w:pPr>
            <w:r w:rsidRPr="002F58A5">
              <w:rPr>
                <w:rFonts w:ascii="Times New Roman" w:hAnsi="Times New Roman"/>
                <w:b/>
              </w:rPr>
              <w:t>Pieredzējušiem skolēniem:</w:t>
            </w:r>
          </w:p>
          <w:p w14:paraId="0A7909AF" w14:textId="77777777" w:rsidR="008E0779" w:rsidRPr="002F58A5" w:rsidRDefault="008E0779" w:rsidP="00EA4D2D">
            <w:pPr>
              <w:spacing w:after="240"/>
              <w:jc w:val="both"/>
              <w:rPr>
                <w:rFonts w:ascii="Times New Roman" w:hAnsi="Times New Roman" w:cs="Times New Roman"/>
              </w:rPr>
            </w:pPr>
            <w:r w:rsidRPr="002F58A5">
              <w:rPr>
                <w:rFonts w:ascii="Times New Roman" w:hAnsi="Times New Roman"/>
              </w:rPr>
              <w:t xml:space="preserve">• Aiciniet skolēnus sadalīties grupās pa 2–3 cilvēkiem un, izmantojot internetu vai citus pieejamos resursus (piemēram, vienaudžus, ģimenes locekļus, grāmatas), </w:t>
            </w:r>
            <w:r w:rsidRPr="002F58A5">
              <w:rPr>
                <w:rFonts w:ascii="Times New Roman" w:hAnsi="Times New Roman"/>
                <w:b/>
                <w:bCs/>
              </w:rPr>
              <w:t>izpētīt tradicionālu spēli</w:t>
            </w:r>
            <w:r w:rsidRPr="002F58A5">
              <w:rPr>
                <w:rFonts w:ascii="Times New Roman" w:hAnsi="Times New Roman"/>
              </w:rPr>
              <w:t xml:space="preserve"> no noteiktas kultūras.</w:t>
            </w:r>
          </w:p>
          <w:p w14:paraId="27E15BD5" w14:textId="77777777" w:rsidR="008E0779" w:rsidRPr="002F58A5" w:rsidRDefault="008E0779" w:rsidP="00EA4D2D">
            <w:pPr>
              <w:spacing w:after="240"/>
              <w:jc w:val="both"/>
              <w:rPr>
                <w:rFonts w:ascii="Times New Roman" w:hAnsi="Times New Roman" w:cs="Times New Roman"/>
              </w:rPr>
            </w:pPr>
            <w:r w:rsidRPr="002F58A5">
              <w:rPr>
                <w:rFonts w:ascii="Times New Roman" w:hAnsi="Times New Roman"/>
              </w:rPr>
              <w:t xml:space="preserve"> • Katra grupa </w:t>
            </w:r>
            <w:r w:rsidRPr="002F58A5">
              <w:rPr>
                <w:rFonts w:ascii="Times New Roman" w:hAnsi="Times New Roman"/>
                <w:b/>
                <w:bCs/>
              </w:rPr>
              <w:t xml:space="preserve">par savu spēli pastāsta klasei </w:t>
            </w:r>
            <w:r w:rsidRPr="002F58A5">
              <w:rPr>
                <w:rFonts w:ascii="Times New Roman" w:hAnsi="Times New Roman"/>
              </w:rPr>
              <w:t xml:space="preserve">un ar skolotāja palīdzību aicina klasi piedalīties spēlē. </w:t>
            </w:r>
          </w:p>
          <w:p w14:paraId="68F374B4" w14:textId="3E7E645E" w:rsidR="008E0779" w:rsidRPr="002F58A5" w:rsidRDefault="008E0779" w:rsidP="00EA4D2D">
            <w:pPr>
              <w:spacing w:after="240"/>
              <w:jc w:val="both"/>
              <w:rPr>
                <w:rFonts w:ascii="Times New Roman" w:hAnsi="Times New Roman" w:cs="Times New Roman"/>
              </w:rPr>
            </w:pPr>
            <w:r w:rsidRPr="002F58A5">
              <w:rPr>
                <w:rFonts w:ascii="Times New Roman" w:hAnsi="Times New Roman"/>
                <w:b/>
                <w:bCs/>
              </w:rPr>
              <w:t>Piezīme</w:t>
            </w:r>
            <w:r w:rsidRPr="002F58A5">
              <w:rPr>
                <w:rFonts w:ascii="Times New Roman" w:hAnsi="Times New Roman"/>
              </w:rPr>
              <w:t xml:space="preserve">: Tradicionālās spēles var izmantot arī kā ikdienas iesildīšanās spēles sporta stundās vai kā izkustēšanos klasē. </w:t>
            </w:r>
          </w:p>
        </w:tc>
      </w:tr>
    </w:tbl>
    <w:p w14:paraId="507CD0B3" w14:textId="518B12BE" w:rsidR="00976786" w:rsidRPr="002F58A5" w:rsidRDefault="006125E9" w:rsidP="00976786">
      <w:pPr>
        <w:rPr>
          <w:rFonts w:ascii="Times New Roman" w:hAnsi="Times New Roman"/>
          <w:sz w:val="24"/>
        </w:rPr>
      </w:pPr>
      <w:bookmarkStart w:id="18" w:name="_Hlk33454807"/>
      <w:r w:rsidRPr="002F58A5">
        <w:rPr>
          <w:rFonts w:ascii="Times New Roman" w:hAnsi="Times New Roman"/>
          <w:sz w:val="24"/>
        </w:rPr>
        <w:lastRenderedPageBreak/>
        <w:t>NOSTIPRINIET APGŪTO UN ROSINIET DISKUSIJU:</w:t>
      </w:r>
    </w:p>
    <w:p w14:paraId="5F5F48C7" w14:textId="56D21E21" w:rsidR="00976786" w:rsidRPr="002F58A5" w:rsidRDefault="00EF347C" w:rsidP="00976786">
      <w:pPr>
        <w:rPr>
          <w:rFonts w:ascii="Times New Roman" w:hAnsi="Times New Roman"/>
          <w:sz w:val="24"/>
        </w:rPr>
      </w:pPr>
      <w:r w:rsidRPr="002F58A5">
        <w:rPr>
          <w:rFonts w:ascii="Times New Roman" w:hAnsi="Times New Roman"/>
          <w:sz w:val="24"/>
        </w:rPr>
        <w:t>1</w:t>
      </w:r>
      <w:r w:rsidR="00976786" w:rsidRPr="002F58A5">
        <w:rPr>
          <w:rFonts w:ascii="Times New Roman" w:hAnsi="Times New Roman"/>
          <w:sz w:val="24"/>
        </w:rPr>
        <w:t>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976786" w:rsidRPr="002F58A5" w14:paraId="56CDB27C" w14:textId="77777777" w:rsidTr="00EA4D2D">
        <w:tc>
          <w:tcPr>
            <w:tcW w:w="4390" w:type="dxa"/>
          </w:tcPr>
          <w:p w14:paraId="44E901CB" w14:textId="4DE3AF44" w:rsidR="00976786" w:rsidRPr="002F58A5" w:rsidRDefault="00976786" w:rsidP="00EA4D2D">
            <w:pPr>
              <w:jc w:val="both"/>
              <w:rPr>
                <w:rFonts w:ascii="Times New Roman" w:hAnsi="Times New Roman"/>
                <w:b/>
                <w:sz w:val="24"/>
              </w:rPr>
            </w:pPr>
            <w:r w:rsidRPr="002F58A5">
              <w:rPr>
                <w:rFonts w:ascii="Times New Roman" w:hAnsi="Times New Roman"/>
                <w:b/>
                <w:sz w:val="24"/>
              </w:rPr>
              <w:t>Veiciniet pārdomas, jautājot skolēniem:</w:t>
            </w:r>
          </w:p>
          <w:p w14:paraId="60BD7864" w14:textId="55DAC30F" w:rsidR="00976786" w:rsidRPr="002F58A5" w:rsidRDefault="00976786" w:rsidP="00EA4D2D">
            <w:pPr>
              <w:spacing w:after="240"/>
              <w:jc w:val="both"/>
              <w:rPr>
                <w:rFonts w:ascii="Times New Roman" w:hAnsi="Times New Roman"/>
                <w:sz w:val="24"/>
              </w:rPr>
            </w:pPr>
            <w:r w:rsidRPr="002F58A5">
              <w:rPr>
                <w:rFonts w:ascii="Times New Roman" w:hAnsi="Times New Roman"/>
                <w:sz w:val="24"/>
              </w:rPr>
              <w:t xml:space="preserve">• Kas </w:t>
            </w:r>
            <w:r w:rsidRPr="002F58A5">
              <w:rPr>
                <w:rFonts w:ascii="Times New Roman" w:hAnsi="Times New Roman"/>
                <w:sz w:val="24"/>
                <w:szCs w:val="24"/>
              </w:rPr>
              <w:t>tev</w:t>
            </w:r>
            <w:r w:rsidRPr="002F58A5">
              <w:rPr>
                <w:rFonts w:ascii="Times New Roman" w:hAnsi="Times New Roman"/>
                <w:sz w:val="24"/>
              </w:rPr>
              <w:t xml:space="preserve"> </w:t>
            </w:r>
            <w:r w:rsidRPr="002F58A5">
              <w:rPr>
                <w:rFonts w:ascii="Times New Roman" w:hAnsi="Times New Roman"/>
                <w:b/>
                <w:sz w:val="24"/>
              </w:rPr>
              <w:t>patika</w:t>
            </w:r>
            <w:r w:rsidRPr="002F58A5">
              <w:rPr>
                <w:rFonts w:ascii="Times New Roman" w:hAnsi="Times New Roman"/>
                <w:sz w:val="24"/>
              </w:rPr>
              <w:t xml:space="preserve"> šajā spēlē?</w:t>
            </w:r>
          </w:p>
          <w:p w14:paraId="4C0F199B" w14:textId="447A05F1" w:rsidR="00976786" w:rsidRPr="002F58A5" w:rsidRDefault="00976786" w:rsidP="00976786">
            <w:pPr>
              <w:spacing w:after="240"/>
              <w:jc w:val="both"/>
              <w:rPr>
                <w:rFonts w:ascii="Times New Roman" w:hAnsi="Times New Roman"/>
                <w:sz w:val="24"/>
              </w:rPr>
            </w:pPr>
            <w:r w:rsidRPr="002F58A5">
              <w:rPr>
                <w:rFonts w:ascii="Times New Roman" w:hAnsi="Times New Roman"/>
                <w:sz w:val="24"/>
              </w:rPr>
              <w:t xml:space="preserve">• Kādas citas spēles </w:t>
            </w:r>
            <w:r w:rsidRPr="002F58A5">
              <w:rPr>
                <w:rFonts w:ascii="Times New Roman" w:hAnsi="Times New Roman"/>
                <w:sz w:val="24"/>
                <w:szCs w:val="24"/>
              </w:rPr>
              <w:t>tev</w:t>
            </w:r>
            <w:r w:rsidRPr="002F58A5">
              <w:rPr>
                <w:rFonts w:ascii="Times New Roman" w:hAnsi="Times New Roman"/>
                <w:sz w:val="24"/>
              </w:rPr>
              <w:t xml:space="preserve"> patīk spēlēt? Kādas ir līdzības?</w:t>
            </w:r>
          </w:p>
          <w:p w14:paraId="50C83E35" w14:textId="77777777" w:rsidR="00976786" w:rsidRPr="002F58A5" w:rsidRDefault="00976786" w:rsidP="00976786">
            <w:pPr>
              <w:spacing w:after="240"/>
              <w:jc w:val="both"/>
              <w:rPr>
                <w:rFonts w:ascii="Times New Roman" w:hAnsi="Times New Roman"/>
                <w:sz w:val="24"/>
              </w:rPr>
            </w:pPr>
            <w:r w:rsidRPr="002F58A5">
              <w:rPr>
                <w:rFonts w:ascii="Times New Roman" w:hAnsi="Times New Roman"/>
                <w:sz w:val="24"/>
              </w:rPr>
              <w:t>• Vai bērniem visā pasaulē patīk spēlēt spēles?</w:t>
            </w:r>
          </w:p>
          <w:p w14:paraId="39F6AC2D" w14:textId="0C8559FB" w:rsidR="00976786" w:rsidRPr="002F58A5" w:rsidRDefault="00976786" w:rsidP="00976786">
            <w:pPr>
              <w:jc w:val="both"/>
              <w:rPr>
                <w:rFonts w:ascii="Times New Roman" w:hAnsi="Times New Roman"/>
                <w:sz w:val="24"/>
              </w:rPr>
            </w:pPr>
            <w:r w:rsidRPr="002F58A5">
              <w:rPr>
                <w:rFonts w:ascii="Times New Roman" w:hAnsi="Times New Roman"/>
                <w:sz w:val="24"/>
              </w:rPr>
              <w:t xml:space="preserve">• Vai visiem bērniem vajadzētu </w:t>
            </w:r>
            <w:r w:rsidRPr="002F58A5">
              <w:rPr>
                <w:rFonts w:ascii="Times New Roman" w:hAnsi="Times New Roman"/>
                <w:b/>
                <w:sz w:val="24"/>
              </w:rPr>
              <w:t>būt iespējai spēlēt</w:t>
            </w:r>
            <w:r w:rsidRPr="002F58A5">
              <w:rPr>
                <w:rFonts w:ascii="Times New Roman" w:hAnsi="Times New Roman"/>
                <w:sz w:val="24"/>
              </w:rPr>
              <w:t xml:space="preserve"> spēles?</w:t>
            </w:r>
          </w:p>
        </w:tc>
        <w:tc>
          <w:tcPr>
            <w:tcW w:w="4960" w:type="dxa"/>
          </w:tcPr>
          <w:p w14:paraId="4DA1E4A7" w14:textId="2E6D47A5" w:rsidR="00976786" w:rsidRPr="002F58A5" w:rsidRDefault="00976786" w:rsidP="00EA4D2D">
            <w:pPr>
              <w:spacing w:after="240"/>
              <w:jc w:val="both"/>
              <w:rPr>
                <w:rFonts w:ascii="Times New Roman" w:hAnsi="Times New Roman"/>
                <w:sz w:val="24"/>
              </w:rPr>
            </w:pPr>
            <w:r w:rsidRPr="002F58A5">
              <w:rPr>
                <w:rFonts w:ascii="Times New Roman" w:hAnsi="Times New Roman"/>
                <w:sz w:val="24"/>
              </w:rPr>
              <w:t xml:space="preserve">Izmantojiet šos jautājumus, lai rosinātu diskusiju par līdzībām starp cilvēkiem un viņu </w:t>
            </w:r>
            <w:r w:rsidRPr="002F58A5">
              <w:rPr>
                <w:rFonts w:ascii="Times New Roman" w:hAnsi="Times New Roman"/>
                <w:b/>
                <w:bCs/>
                <w:sz w:val="24"/>
                <w:szCs w:val="24"/>
              </w:rPr>
              <w:t>vajadzībām</w:t>
            </w:r>
            <w:r w:rsidRPr="002F58A5">
              <w:rPr>
                <w:rFonts w:ascii="Times New Roman" w:hAnsi="Times New Roman"/>
                <w:b/>
                <w:sz w:val="24"/>
              </w:rPr>
              <w:t xml:space="preserve"> spēlēt spēles un būt aktīviem</w:t>
            </w:r>
            <w:r w:rsidRPr="002F58A5">
              <w:rPr>
                <w:rFonts w:ascii="Times New Roman" w:hAnsi="Times New Roman"/>
                <w:sz w:val="24"/>
              </w:rPr>
              <w:t xml:space="preserve">. Paskaidrojiet, ka tas </w:t>
            </w:r>
            <w:r w:rsidRPr="002F58A5">
              <w:rPr>
                <w:rFonts w:ascii="Times New Roman" w:hAnsi="Times New Roman"/>
                <w:b/>
                <w:sz w:val="24"/>
              </w:rPr>
              <w:t xml:space="preserve">veicina prieku un labklājību </w:t>
            </w:r>
            <w:r w:rsidRPr="002F58A5">
              <w:rPr>
                <w:rFonts w:ascii="Times New Roman" w:hAnsi="Times New Roman"/>
                <w:sz w:val="24"/>
              </w:rPr>
              <w:t xml:space="preserve">visiem. Rosiniet pārdomas par to, kā šo un citas </w:t>
            </w:r>
            <w:r w:rsidRPr="002F58A5">
              <w:rPr>
                <w:rFonts w:ascii="Times New Roman" w:hAnsi="Times New Roman"/>
                <w:sz w:val="24"/>
                <w:szCs w:val="24"/>
              </w:rPr>
              <w:t xml:space="preserve">spēli </w:t>
            </w:r>
            <w:r w:rsidRPr="002F58A5">
              <w:rPr>
                <w:rFonts w:ascii="Times New Roman" w:hAnsi="Times New Roman"/>
                <w:sz w:val="24"/>
              </w:rPr>
              <w:t xml:space="preserve">varētu padarīt </w:t>
            </w:r>
            <w:r w:rsidRPr="002F58A5">
              <w:rPr>
                <w:rFonts w:ascii="Times New Roman" w:hAnsi="Times New Roman"/>
                <w:b/>
                <w:sz w:val="24"/>
              </w:rPr>
              <w:t>iekļaujošākas un taisnīgākas</w:t>
            </w:r>
            <w:r w:rsidRPr="002F58A5">
              <w:rPr>
                <w:rFonts w:ascii="Times New Roman" w:hAnsi="Times New Roman"/>
                <w:sz w:val="24"/>
              </w:rPr>
              <w:t xml:space="preserve"> visiem bērniem. Visbeidzot aprakstiet vai lieciet </w:t>
            </w:r>
            <w:r w:rsidRPr="002F58A5">
              <w:rPr>
                <w:rFonts w:ascii="Times New Roman" w:hAnsi="Times New Roman"/>
                <w:sz w:val="24"/>
                <w:szCs w:val="24"/>
              </w:rPr>
              <w:t>skolēniem</w:t>
            </w:r>
            <w:r w:rsidRPr="002F58A5">
              <w:rPr>
                <w:rFonts w:ascii="Times New Roman" w:hAnsi="Times New Roman"/>
                <w:sz w:val="24"/>
              </w:rPr>
              <w:t xml:space="preserve"> izpētīt, kā </w:t>
            </w:r>
            <w:r w:rsidRPr="002F58A5">
              <w:rPr>
                <w:rFonts w:ascii="Times New Roman" w:hAnsi="Times New Roman"/>
                <w:b/>
                <w:sz w:val="24"/>
              </w:rPr>
              <w:t>tiesības spēlēt spēles veicina taisnīgumu visā pasaulē</w:t>
            </w:r>
            <w:r w:rsidRPr="002F58A5">
              <w:rPr>
                <w:rFonts w:ascii="Times New Roman" w:hAnsi="Times New Roman"/>
                <w:sz w:val="24"/>
              </w:rPr>
              <w:t>.</w:t>
            </w:r>
          </w:p>
        </w:tc>
      </w:tr>
    </w:tbl>
    <w:p w14:paraId="2C451464" w14:textId="77777777" w:rsidR="00976786" w:rsidRPr="002F58A5" w:rsidRDefault="00976786" w:rsidP="00976786">
      <w:pPr>
        <w:rPr>
          <w:rFonts w:ascii="Times New Roman" w:hAnsi="Times New Roman"/>
          <w:sz w:val="24"/>
        </w:rPr>
      </w:pPr>
    </w:p>
    <w:p w14:paraId="712C15E5" w14:textId="316262C1" w:rsidR="00976786" w:rsidRPr="002F58A5" w:rsidRDefault="006125E9" w:rsidP="0097678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976786" w:rsidRPr="002F58A5" w14:paraId="1F292D5A" w14:textId="77777777" w:rsidTr="00EA4D2D">
        <w:tc>
          <w:tcPr>
            <w:tcW w:w="4673" w:type="dxa"/>
          </w:tcPr>
          <w:p w14:paraId="4350DCAA" w14:textId="77777777" w:rsidR="00976786" w:rsidRPr="002F58A5" w:rsidRDefault="00976786" w:rsidP="00EA4D2D">
            <w:pPr>
              <w:rPr>
                <w:rFonts w:ascii="Times New Roman" w:hAnsi="Times New Roman"/>
                <w:sz w:val="24"/>
              </w:rPr>
            </w:pPr>
            <w:r w:rsidRPr="002F58A5">
              <w:rPr>
                <w:rFonts w:ascii="Times New Roman" w:hAnsi="Times New Roman"/>
                <w:sz w:val="24"/>
              </w:rPr>
              <w:t>T / TELPA</w:t>
            </w:r>
          </w:p>
          <w:p w14:paraId="626A97BD" w14:textId="2673497A" w:rsidR="00733D84" w:rsidRPr="002F58A5" w:rsidRDefault="00B7384E" w:rsidP="00733D84">
            <w:pPr>
              <w:spacing w:after="240"/>
              <w:jc w:val="both"/>
              <w:rPr>
                <w:rFonts w:ascii="Times New Roman" w:hAnsi="Times New Roman"/>
                <w:sz w:val="24"/>
              </w:rPr>
            </w:pPr>
            <w:r w:rsidRPr="002F58A5">
              <w:rPr>
                <w:rFonts w:ascii="Times New Roman" w:hAnsi="Times New Roman"/>
                <w:sz w:val="24"/>
              </w:rPr>
              <w:t xml:space="preserve">Ja nav pietiekoši daudz vietas vai laika, </w:t>
            </w:r>
            <w:r w:rsidRPr="002F58A5">
              <w:rPr>
                <w:rFonts w:ascii="Times New Roman" w:hAnsi="Times New Roman"/>
                <w:sz w:val="24"/>
                <w:szCs w:val="24"/>
              </w:rPr>
              <w:t>tradicionālās</w:t>
            </w:r>
            <w:r w:rsidRPr="002F58A5">
              <w:rPr>
                <w:rFonts w:ascii="Times New Roman" w:hAnsi="Times New Roman"/>
                <w:sz w:val="24"/>
              </w:rPr>
              <w:t xml:space="preserve"> spēles var </w:t>
            </w:r>
            <w:r w:rsidRPr="002F58A5">
              <w:rPr>
                <w:rFonts w:ascii="Times New Roman" w:hAnsi="Times New Roman"/>
                <w:b/>
                <w:sz w:val="24"/>
              </w:rPr>
              <w:t>izkārtot pa stacijām</w:t>
            </w:r>
            <w:r w:rsidRPr="002F58A5">
              <w:rPr>
                <w:rFonts w:ascii="Times New Roman" w:hAnsi="Times New Roman"/>
                <w:sz w:val="24"/>
              </w:rPr>
              <w:t xml:space="preserve">.  Skolēnu grupas var pārvietoties no vienas stacijas uz otru, bet vadītāji tikmēr paliek savās stacijās. </w:t>
            </w:r>
          </w:p>
          <w:p w14:paraId="102E43F2" w14:textId="20617566" w:rsidR="00976786" w:rsidRPr="002F58A5" w:rsidRDefault="00B7384E" w:rsidP="00EA4D2D">
            <w:pPr>
              <w:jc w:val="both"/>
              <w:rPr>
                <w:rFonts w:ascii="Times New Roman" w:hAnsi="Times New Roman"/>
                <w:sz w:val="24"/>
              </w:rPr>
            </w:pPr>
            <w:r w:rsidRPr="002F58A5">
              <w:rPr>
                <w:rFonts w:ascii="Times New Roman" w:hAnsi="Times New Roman"/>
                <w:sz w:val="24"/>
              </w:rPr>
              <w:t xml:space="preserve">Telpas palielināšana sniedz lielāku kustību brīvību. Telpas samazināšana veicinās skolēnu savstarpējo saskarsmi. </w:t>
            </w:r>
          </w:p>
        </w:tc>
        <w:tc>
          <w:tcPr>
            <w:tcW w:w="4677" w:type="dxa"/>
          </w:tcPr>
          <w:p w14:paraId="59F15AC0" w14:textId="77777777" w:rsidR="00976786" w:rsidRPr="002F58A5" w:rsidRDefault="00976786" w:rsidP="00EA4D2D">
            <w:pPr>
              <w:rPr>
                <w:rFonts w:ascii="Times New Roman" w:hAnsi="Times New Roman"/>
                <w:sz w:val="24"/>
              </w:rPr>
            </w:pPr>
            <w:r w:rsidRPr="002F58A5">
              <w:rPr>
                <w:rFonts w:ascii="Times New Roman" w:hAnsi="Times New Roman"/>
                <w:sz w:val="24"/>
              </w:rPr>
              <w:t>A / APRĪKOJUMS</w:t>
            </w:r>
          </w:p>
          <w:p w14:paraId="1B336EAA" w14:textId="54C9F041" w:rsidR="00976786" w:rsidRPr="002F58A5" w:rsidRDefault="005E018A" w:rsidP="00EA4D2D">
            <w:pPr>
              <w:jc w:val="both"/>
              <w:rPr>
                <w:rFonts w:ascii="Times New Roman" w:hAnsi="Times New Roman"/>
                <w:sz w:val="24"/>
              </w:rPr>
            </w:pPr>
            <w:r w:rsidRPr="002F58A5">
              <w:rPr>
                <w:rFonts w:ascii="Times New Roman" w:hAnsi="Times New Roman"/>
                <w:sz w:val="24"/>
              </w:rPr>
              <w:t xml:space="preserve">Palīdziet ērglim, dodot viņiem </w:t>
            </w:r>
            <w:r w:rsidRPr="002F58A5">
              <w:rPr>
                <w:rFonts w:ascii="Times New Roman" w:hAnsi="Times New Roman"/>
                <w:b/>
                <w:sz w:val="24"/>
              </w:rPr>
              <w:t xml:space="preserve">drošu veidu, kā palielināt savu </w:t>
            </w:r>
            <w:r w:rsidRPr="002F58A5">
              <w:rPr>
                <w:rFonts w:ascii="Times New Roman" w:hAnsi="Times New Roman"/>
                <w:b/>
                <w:bCs/>
                <w:sz w:val="24"/>
                <w:szCs w:val="24"/>
              </w:rPr>
              <w:t>„</w:t>
            </w:r>
            <w:r w:rsidRPr="002F58A5">
              <w:rPr>
                <w:rFonts w:ascii="Times New Roman" w:hAnsi="Times New Roman"/>
                <w:b/>
                <w:sz w:val="24"/>
              </w:rPr>
              <w:t>spārnu” aizsniedzamības attālumu</w:t>
            </w:r>
            <w:r w:rsidRPr="002F58A5">
              <w:rPr>
                <w:rFonts w:ascii="Times New Roman" w:hAnsi="Times New Roman"/>
                <w:sz w:val="24"/>
              </w:rPr>
              <w:t xml:space="preserve"> (piemēram, peldēšanas </w:t>
            </w:r>
            <w:r w:rsidRPr="002F58A5">
              <w:rPr>
                <w:rFonts w:ascii="Times New Roman" w:hAnsi="Times New Roman"/>
                <w:sz w:val="24"/>
                <w:szCs w:val="24"/>
              </w:rPr>
              <w:t>nūjas</w:t>
            </w:r>
            <w:r w:rsidRPr="002F58A5">
              <w:rPr>
                <w:rFonts w:ascii="Times New Roman" w:hAnsi="Times New Roman"/>
                <w:sz w:val="24"/>
              </w:rPr>
              <w:t xml:space="preserve">, sarullēta avīze) </w:t>
            </w:r>
          </w:p>
        </w:tc>
      </w:tr>
      <w:tr w:rsidR="00976786" w:rsidRPr="002F58A5" w14:paraId="29958DF5" w14:textId="77777777" w:rsidTr="00EA4D2D">
        <w:tc>
          <w:tcPr>
            <w:tcW w:w="4673" w:type="dxa"/>
          </w:tcPr>
          <w:p w14:paraId="09BD9503" w14:textId="77777777" w:rsidR="00976786" w:rsidRPr="002F58A5" w:rsidRDefault="00976786" w:rsidP="00EA4D2D">
            <w:pPr>
              <w:rPr>
                <w:rFonts w:ascii="Times New Roman" w:hAnsi="Times New Roman"/>
                <w:sz w:val="24"/>
              </w:rPr>
            </w:pPr>
            <w:r w:rsidRPr="002F58A5">
              <w:rPr>
                <w:rFonts w:ascii="Times New Roman" w:hAnsi="Times New Roman"/>
                <w:sz w:val="24"/>
              </w:rPr>
              <w:t>U / UZDEVUMS</w:t>
            </w:r>
          </w:p>
          <w:p w14:paraId="6C269142" w14:textId="6212BE89" w:rsidR="00EF347C" w:rsidRPr="002F58A5" w:rsidRDefault="006B450F" w:rsidP="00EF347C">
            <w:pPr>
              <w:jc w:val="both"/>
              <w:rPr>
                <w:rFonts w:ascii="Times New Roman" w:hAnsi="Times New Roman"/>
                <w:sz w:val="24"/>
                <w:szCs w:val="24"/>
              </w:rPr>
            </w:pPr>
            <w:r w:rsidRPr="002F58A5">
              <w:rPr>
                <w:rFonts w:ascii="Times New Roman" w:hAnsi="Times New Roman"/>
                <w:b/>
                <w:sz w:val="24"/>
              </w:rPr>
              <w:t>Pieredzējušiem skolēniem</w:t>
            </w:r>
            <w:r w:rsidR="00EF347C" w:rsidRPr="002F58A5">
              <w:rPr>
                <w:rFonts w:ascii="Times New Roman" w:hAnsi="Times New Roman"/>
                <w:sz w:val="24"/>
              </w:rPr>
              <w:t>:</w:t>
            </w:r>
          </w:p>
          <w:p w14:paraId="45D8CF74" w14:textId="45CFC659" w:rsidR="006B450F" w:rsidRPr="002F58A5" w:rsidRDefault="00EF347C" w:rsidP="006B450F">
            <w:pPr>
              <w:spacing w:after="240"/>
              <w:jc w:val="both"/>
              <w:rPr>
                <w:rFonts w:ascii="Times New Roman" w:hAnsi="Times New Roman"/>
                <w:sz w:val="24"/>
              </w:rPr>
            </w:pPr>
            <w:r w:rsidRPr="002F58A5">
              <w:rPr>
                <w:rFonts w:ascii="Times New Roman" w:hAnsi="Times New Roman"/>
                <w:sz w:val="24"/>
                <w:szCs w:val="24"/>
              </w:rPr>
              <w:t>A</w:t>
            </w:r>
            <w:r w:rsidR="006B450F" w:rsidRPr="002F58A5">
              <w:rPr>
                <w:rFonts w:ascii="Times New Roman" w:hAnsi="Times New Roman"/>
                <w:sz w:val="24"/>
                <w:szCs w:val="24"/>
              </w:rPr>
              <w:t>iciniet</w:t>
            </w:r>
            <w:r w:rsidR="006B450F" w:rsidRPr="002F58A5">
              <w:rPr>
                <w:rFonts w:ascii="Times New Roman" w:hAnsi="Times New Roman"/>
                <w:sz w:val="24"/>
              </w:rPr>
              <w:t xml:space="preserve"> viņus mācīt un vadīt savas spēles ar jaunākiem skolēniem no zemāka līmeņa grupām. </w:t>
            </w:r>
          </w:p>
          <w:p w14:paraId="3AFBFCE5" w14:textId="04246E35" w:rsidR="00EF347C" w:rsidRPr="002F58A5" w:rsidRDefault="006B450F" w:rsidP="00EF347C">
            <w:pPr>
              <w:jc w:val="both"/>
              <w:rPr>
                <w:rFonts w:ascii="Times New Roman" w:hAnsi="Times New Roman"/>
                <w:sz w:val="24"/>
                <w:szCs w:val="24"/>
              </w:rPr>
            </w:pPr>
            <w:r w:rsidRPr="002F58A5">
              <w:rPr>
                <w:rFonts w:ascii="Times New Roman" w:hAnsi="Times New Roman"/>
                <w:b/>
                <w:sz w:val="24"/>
              </w:rPr>
              <w:t>Pieredzējušiem skolēniem</w:t>
            </w:r>
            <w:r w:rsidR="00EF347C" w:rsidRPr="002F58A5">
              <w:rPr>
                <w:rFonts w:ascii="Times New Roman" w:hAnsi="Times New Roman"/>
                <w:sz w:val="24"/>
              </w:rPr>
              <w:t>:</w:t>
            </w:r>
          </w:p>
          <w:p w14:paraId="2D341726" w14:textId="04A491F8" w:rsidR="00976786" w:rsidRPr="002F58A5" w:rsidRDefault="00EF347C" w:rsidP="006B450F">
            <w:pPr>
              <w:spacing w:after="240"/>
              <w:jc w:val="both"/>
              <w:rPr>
                <w:rFonts w:ascii="Times New Roman" w:hAnsi="Times New Roman"/>
                <w:sz w:val="24"/>
              </w:rPr>
            </w:pPr>
            <w:r w:rsidRPr="002F58A5">
              <w:rPr>
                <w:rFonts w:ascii="Times New Roman" w:hAnsi="Times New Roman"/>
                <w:sz w:val="24"/>
                <w:szCs w:val="24"/>
              </w:rPr>
              <w:t>A</w:t>
            </w:r>
            <w:r w:rsidR="006B450F" w:rsidRPr="002F58A5">
              <w:rPr>
                <w:rFonts w:ascii="Times New Roman" w:hAnsi="Times New Roman"/>
                <w:sz w:val="24"/>
                <w:szCs w:val="24"/>
              </w:rPr>
              <w:t>iciniet</w:t>
            </w:r>
            <w:r w:rsidR="006B450F" w:rsidRPr="002F58A5">
              <w:rPr>
                <w:rFonts w:ascii="Times New Roman" w:hAnsi="Times New Roman"/>
                <w:sz w:val="24"/>
              </w:rPr>
              <w:t xml:space="preserve"> skolēnus izpētīt organizāciju </w:t>
            </w:r>
            <w:r w:rsidR="006B450F" w:rsidRPr="002F58A5">
              <w:rPr>
                <w:rFonts w:ascii="Times New Roman" w:hAnsi="Times New Roman"/>
                <w:sz w:val="24"/>
                <w:szCs w:val="24"/>
              </w:rPr>
              <w:t>„</w:t>
            </w:r>
            <w:r w:rsidR="006B450F" w:rsidRPr="002F58A5">
              <w:rPr>
                <w:rFonts w:ascii="Times New Roman" w:hAnsi="Times New Roman"/>
                <w:sz w:val="24"/>
              </w:rPr>
              <w:t xml:space="preserve">Tiesības spēlēt”. Righttoplay.com </w:t>
            </w:r>
          </w:p>
        </w:tc>
        <w:tc>
          <w:tcPr>
            <w:tcW w:w="4677" w:type="dxa"/>
          </w:tcPr>
          <w:p w14:paraId="4268C97F" w14:textId="77777777" w:rsidR="00976786" w:rsidRPr="002F58A5" w:rsidRDefault="00976786" w:rsidP="00EA4D2D">
            <w:pPr>
              <w:jc w:val="both"/>
              <w:rPr>
                <w:rFonts w:ascii="Times New Roman" w:hAnsi="Times New Roman"/>
                <w:sz w:val="24"/>
              </w:rPr>
            </w:pPr>
            <w:r w:rsidRPr="002F58A5">
              <w:rPr>
                <w:rFonts w:ascii="Times New Roman" w:hAnsi="Times New Roman"/>
                <w:sz w:val="24"/>
              </w:rPr>
              <w:t>C / CILVĒKI</w:t>
            </w:r>
          </w:p>
          <w:p w14:paraId="737EAA07" w14:textId="388078BD" w:rsidR="00AA10C2" w:rsidRPr="002F58A5" w:rsidRDefault="00AA10C2" w:rsidP="00AA10C2">
            <w:pPr>
              <w:spacing w:after="240"/>
              <w:jc w:val="both"/>
              <w:rPr>
                <w:rFonts w:ascii="Times New Roman" w:hAnsi="Times New Roman"/>
                <w:sz w:val="24"/>
              </w:rPr>
            </w:pPr>
            <w:r w:rsidRPr="002F58A5">
              <w:rPr>
                <w:rFonts w:ascii="Times New Roman" w:hAnsi="Times New Roman"/>
                <w:b/>
                <w:sz w:val="24"/>
              </w:rPr>
              <w:t>Mainiet cāļu skaitu.</w:t>
            </w:r>
            <w:r w:rsidRPr="002F58A5">
              <w:rPr>
                <w:rFonts w:ascii="Times New Roman" w:hAnsi="Times New Roman"/>
                <w:sz w:val="24"/>
              </w:rPr>
              <w:t xml:space="preserve"> Ja ir vairāk cāļu, tad ērglim būs grūtāk, ja mazāk</w:t>
            </w:r>
            <w:r w:rsidRPr="002F58A5">
              <w:rPr>
                <w:rFonts w:ascii="Times New Roman" w:hAnsi="Times New Roman"/>
                <w:sz w:val="24"/>
                <w:szCs w:val="24"/>
              </w:rPr>
              <w:t> </w:t>
            </w:r>
            <w:r w:rsidRPr="002F58A5">
              <w:rPr>
                <w:rFonts w:ascii="Times New Roman" w:hAnsi="Times New Roman"/>
                <w:sz w:val="24"/>
              </w:rPr>
              <w:t>– vieglāk.</w:t>
            </w:r>
          </w:p>
          <w:p w14:paraId="3DE676B3" w14:textId="5086B187" w:rsidR="00AA10C2" w:rsidRPr="002F58A5" w:rsidRDefault="00AA10C2" w:rsidP="00AA10C2">
            <w:pPr>
              <w:spacing w:after="240"/>
              <w:jc w:val="both"/>
              <w:rPr>
                <w:rFonts w:ascii="Times New Roman" w:hAnsi="Times New Roman"/>
                <w:sz w:val="24"/>
              </w:rPr>
            </w:pPr>
            <w:r w:rsidRPr="002F58A5">
              <w:rPr>
                <w:rFonts w:ascii="Times New Roman" w:hAnsi="Times New Roman"/>
                <w:sz w:val="24"/>
              </w:rPr>
              <w:t xml:space="preserve"> Ierosiniet </w:t>
            </w:r>
            <w:r w:rsidRPr="002F58A5">
              <w:rPr>
                <w:rFonts w:ascii="Times New Roman" w:hAnsi="Times New Roman"/>
                <w:sz w:val="24"/>
                <w:szCs w:val="24"/>
              </w:rPr>
              <w:t>skolēniem</w:t>
            </w:r>
            <w:r w:rsidRPr="002F58A5">
              <w:rPr>
                <w:rFonts w:ascii="Times New Roman" w:hAnsi="Times New Roman"/>
                <w:sz w:val="24"/>
              </w:rPr>
              <w:t xml:space="preserve"> </w:t>
            </w:r>
            <w:r w:rsidRPr="002F58A5">
              <w:rPr>
                <w:rFonts w:ascii="Times New Roman" w:hAnsi="Times New Roman"/>
                <w:b/>
                <w:sz w:val="24"/>
              </w:rPr>
              <w:t>izmantot skaņas</w:t>
            </w:r>
            <w:r w:rsidRPr="002F58A5">
              <w:rPr>
                <w:rFonts w:ascii="Times New Roman" w:hAnsi="Times New Roman"/>
                <w:sz w:val="24"/>
              </w:rPr>
              <w:t xml:space="preserve">, lai palīdzētu spēlētājiem ar redzes traucējumiem (piemēram, cālis rindas galā </w:t>
            </w:r>
            <w:r w:rsidRPr="002F58A5">
              <w:rPr>
                <w:rFonts w:ascii="Times New Roman" w:hAnsi="Times New Roman"/>
                <w:sz w:val="24"/>
                <w:szCs w:val="24"/>
              </w:rPr>
              <w:t>„čiepst</w:t>
            </w:r>
            <w:r w:rsidRPr="002F58A5">
              <w:rPr>
                <w:rFonts w:ascii="Times New Roman" w:hAnsi="Times New Roman"/>
                <w:sz w:val="24"/>
              </w:rPr>
              <w:t>”).</w:t>
            </w:r>
          </w:p>
          <w:p w14:paraId="4906EBEC" w14:textId="5A557031" w:rsidR="00976786" w:rsidRPr="002F58A5" w:rsidRDefault="00AA10C2" w:rsidP="00AA10C2">
            <w:pPr>
              <w:jc w:val="both"/>
              <w:rPr>
                <w:rFonts w:ascii="Times New Roman" w:hAnsi="Times New Roman"/>
                <w:sz w:val="24"/>
              </w:rPr>
            </w:pPr>
            <w:r w:rsidRPr="002F58A5">
              <w:rPr>
                <w:rFonts w:ascii="Times New Roman" w:hAnsi="Times New Roman"/>
                <w:sz w:val="24"/>
              </w:rPr>
              <w:t xml:space="preserve"> Atrodiet lomas, lai iekļautu </w:t>
            </w:r>
            <w:r w:rsidRPr="002F58A5">
              <w:rPr>
                <w:rFonts w:ascii="Times New Roman" w:hAnsi="Times New Roman"/>
                <w:b/>
                <w:sz w:val="24"/>
              </w:rPr>
              <w:t>pēc iespējas plašāku dalībnieku loku</w:t>
            </w:r>
            <w:r w:rsidRPr="002F58A5">
              <w:rPr>
                <w:rFonts w:ascii="Times New Roman" w:hAnsi="Times New Roman"/>
                <w:sz w:val="24"/>
              </w:rPr>
              <w:t xml:space="preserve"> (piemēram, </w:t>
            </w:r>
            <w:r w:rsidRPr="002F58A5">
              <w:rPr>
                <w:rFonts w:ascii="Times New Roman" w:hAnsi="Times New Roman"/>
                <w:sz w:val="24"/>
                <w:szCs w:val="24"/>
              </w:rPr>
              <w:t>skolēni</w:t>
            </w:r>
            <w:r w:rsidRPr="002F58A5">
              <w:rPr>
                <w:rFonts w:ascii="Times New Roman" w:hAnsi="Times New Roman"/>
                <w:sz w:val="24"/>
              </w:rPr>
              <w:t xml:space="preserve"> var būt tiesneši, punktu skaitītāji, spēlētāji, kapteiņi vai treneri).</w:t>
            </w:r>
          </w:p>
        </w:tc>
      </w:tr>
    </w:tbl>
    <w:p w14:paraId="3E44AFDA" w14:textId="1D020734" w:rsidR="003C3847" w:rsidRPr="002F58A5" w:rsidRDefault="003C3847" w:rsidP="00A43069">
      <w:pPr>
        <w:rPr>
          <w:rFonts w:ascii="Times New Roman" w:hAnsi="Times New Roman"/>
          <w:sz w:val="24"/>
        </w:rPr>
      </w:pPr>
    </w:p>
    <w:bookmarkEnd w:id="18"/>
    <w:p w14:paraId="71DB2935" w14:textId="7FC8D5DA" w:rsidR="003D1325" w:rsidRPr="002F58A5" w:rsidRDefault="003D1325" w:rsidP="00A43069">
      <w:pPr>
        <w:rPr>
          <w:rFonts w:ascii="Times New Roman" w:hAnsi="Times New Roman"/>
          <w:sz w:val="24"/>
        </w:rPr>
      </w:pPr>
    </w:p>
    <w:p w14:paraId="56C11949" w14:textId="48F3E08F" w:rsidR="003D1325" w:rsidRPr="002F58A5" w:rsidRDefault="003D1325" w:rsidP="00A43069">
      <w:pPr>
        <w:rPr>
          <w:rFonts w:ascii="Times New Roman" w:hAnsi="Times New Roman"/>
          <w:sz w:val="24"/>
        </w:rPr>
      </w:pPr>
    </w:p>
    <w:p w14:paraId="4EFA9C06" w14:textId="7F40765B" w:rsidR="003D1325" w:rsidRPr="002F58A5" w:rsidRDefault="003D1325" w:rsidP="00A43069">
      <w:pPr>
        <w:rPr>
          <w:rFonts w:ascii="Times New Roman" w:hAnsi="Times New Roman"/>
          <w:sz w:val="24"/>
        </w:rPr>
      </w:pPr>
    </w:p>
    <w:p w14:paraId="67097BA4" w14:textId="71D922B5" w:rsidR="003D1325" w:rsidRPr="002F58A5" w:rsidRDefault="003D1325" w:rsidP="00A43069">
      <w:pPr>
        <w:rPr>
          <w:rFonts w:ascii="Times New Roman" w:hAnsi="Times New Roman"/>
          <w:sz w:val="24"/>
        </w:rPr>
      </w:pPr>
    </w:p>
    <w:p w14:paraId="32157BAE" w14:textId="7D369AD9" w:rsidR="003D1325" w:rsidRPr="002F58A5" w:rsidRDefault="003D1325" w:rsidP="00A43069">
      <w:pPr>
        <w:rPr>
          <w:rFonts w:ascii="Times New Roman" w:hAnsi="Times New Roman"/>
          <w:sz w:val="24"/>
        </w:rPr>
      </w:pPr>
    </w:p>
    <w:p w14:paraId="32DF7277" w14:textId="41370DFB" w:rsidR="003D1325" w:rsidRPr="002F58A5" w:rsidRDefault="003D1325" w:rsidP="00A43069">
      <w:pPr>
        <w:rPr>
          <w:rFonts w:ascii="Times New Roman" w:hAnsi="Times New Roman"/>
          <w:sz w:val="24"/>
        </w:rPr>
      </w:pPr>
    </w:p>
    <w:p w14:paraId="47C1AEC2" w14:textId="77777777" w:rsidR="00733D84" w:rsidRPr="002F58A5" w:rsidRDefault="00733D84" w:rsidP="00A43069">
      <w:pPr>
        <w:rPr>
          <w:rFonts w:ascii="Times New Roman" w:hAnsi="Times New Roman"/>
          <w:sz w:val="24"/>
        </w:rPr>
      </w:pPr>
      <w:bookmarkStart w:id="19" w:name="_Hlk33458622"/>
    </w:p>
    <w:p w14:paraId="17DD791C" w14:textId="77777777" w:rsidR="00EF347C" w:rsidRPr="002F58A5" w:rsidRDefault="00EF347C">
      <w:pPr>
        <w:rPr>
          <w:rFonts w:ascii="Times New Roman" w:hAnsi="Times New Roman"/>
          <w:sz w:val="20"/>
          <w:szCs w:val="20"/>
        </w:rPr>
      </w:pPr>
      <w:r w:rsidRPr="002F58A5">
        <w:rPr>
          <w:rFonts w:ascii="Times New Roman" w:hAnsi="Times New Roman"/>
          <w:sz w:val="20"/>
          <w:szCs w:val="20"/>
        </w:rPr>
        <w:lastRenderedPageBreak/>
        <w:br w:type="page"/>
      </w:r>
    </w:p>
    <w:p w14:paraId="519AC8C1" w14:textId="352CEF1A" w:rsidR="003D1325" w:rsidRPr="002F58A5" w:rsidRDefault="006B450F" w:rsidP="00A43069">
      <w:pPr>
        <w:rPr>
          <w:rFonts w:ascii="Times New Roman" w:hAnsi="Times New Roman"/>
          <w:sz w:val="20"/>
        </w:rPr>
      </w:pPr>
      <w:r w:rsidRPr="002F58A5">
        <w:rPr>
          <w:rFonts w:ascii="Times New Roman" w:hAnsi="Times New Roman"/>
          <w:sz w:val="20"/>
        </w:rPr>
        <w:lastRenderedPageBreak/>
        <w:t xml:space="preserve">TAISNĪGUMA STĀSTU SIŽETU UN ATTĒLU TURPINĀJUMS: </w:t>
      </w:r>
    </w:p>
    <w:tbl>
      <w:tblPr>
        <w:tblStyle w:val="TableGrid"/>
        <w:tblW w:w="0" w:type="auto"/>
        <w:tblLook w:val="04A0" w:firstRow="1" w:lastRow="0" w:firstColumn="1" w:lastColumn="0" w:noHBand="0" w:noVBand="1"/>
      </w:tblPr>
      <w:tblGrid>
        <w:gridCol w:w="3116"/>
        <w:gridCol w:w="3117"/>
        <w:gridCol w:w="3117"/>
      </w:tblGrid>
      <w:tr w:rsidR="003D1325" w:rsidRPr="002F58A5" w14:paraId="2AB13819" w14:textId="77777777" w:rsidTr="003D1325">
        <w:tc>
          <w:tcPr>
            <w:tcW w:w="3116" w:type="dxa"/>
          </w:tcPr>
          <w:p w14:paraId="154E1946" w14:textId="5D7F81B6" w:rsidR="003D1325" w:rsidRPr="002F58A5" w:rsidRDefault="006B450F" w:rsidP="00A43069">
            <w:pPr>
              <w:rPr>
                <w:rFonts w:ascii="Times New Roman" w:hAnsi="Times New Roman"/>
                <w:b/>
                <w:sz w:val="16"/>
              </w:rPr>
            </w:pPr>
            <w:r w:rsidRPr="002F58A5">
              <w:rPr>
                <w:rFonts w:ascii="Times New Roman" w:hAnsi="Times New Roman"/>
                <w:b/>
                <w:sz w:val="16"/>
              </w:rPr>
              <w:t>Skriesimies!</w:t>
            </w:r>
          </w:p>
          <w:p w14:paraId="0546C01D" w14:textId="09ABD5B0" w:rsidR="003D1325" w:rsidRPr="002F58A5" w:rsidRDefault="003D1325" w:rsidP="003D1325">
            <w:pPr>
              <w:jc w:val="both"/>
              <w:rPr>
                <w:rFonts w:ascii="Times New Roman" w:hAnsi="Times New Roman"/>
                <w:sz w:val="16"/>
              </w:rPr>
            </w:pPr>
            <w:r w:rsidRPr="002F58A5">
              <w:rPr>
                <w:rFonts w:ascii="Times New Roman" w:hAnsi="Times New Roman"/>
                <w:sz w:val="16"/>
              </w:rPr>
              <w:t xml:space="preserve">Stāstiet stāstu par </w:t>
            </w:r>
            <w:r w:rsidRPr="002F58A5">
              <w:rPr>
                <w:rFonts w:ascii="Times New Roman" w:hAnsi="Times New Roman"/>
                <w:sz w:val="16"/>
                <w:szCs w:val="16"/>
              </w:rPr>
              <w:t>četriem </w:t>
            </w:r>
            <w:r w:rsidRPr="002F58A5">
              <w:rPr>
                <w:rFonts w:ascii="Times New Roman" w:hAnsi="Times New Roman"/>
                <w:sz w:val="16"/>
              </w:rPr>
              <w:t xml:space="preserve">draugiem, kuri vēlas sacensties savā starpā. Daži no </w:t>
            </w:r>
            <w:r w:rsidRPr="002F58A5">
              <w:rPr>
                <w:rFonts w:ascii="Times New Roman" w:hAnsi="Times New Roman"/>
                <w:sz w:val="16"/>
                <w:szCs w:val="16"/>
              </w:rPr>
              <w:t>viņiem</w:t>
            </w:r>
            <w:r w:rsidRPr="002F58A5">
              <w:rPr>
                <w:rFonts w:ascii="Times New Roman" w:hAnsi="Times New Roman"/>
                <w:sz w:val="16"/>
              </w:rPr>
              <w:t xml:space="preserve"> ir ātrāki nekā citi, </w:t>
            </w:r>
            <w:r w:rsidRPr="002F58A5">
              <w:rPr>
                <w:rFonts w:ascii="Times New Roman" w:hAnsi="Times New Roman"/>
                <w:sz w:val="16"/>
                <w:szCs w:val="16"/>
              </w:rPr>
              <w:t>bet</w:t>
            </w:r>
            <w:r w:rsidRPr="002F58A5">
              <w:rPr>
                <w:rFonts w:ascii="Times New Roman" w:hAnsi="Times New Roman"/>
                <w:sz w:val="16"/>
              </w:rPr>
              <w:t xml:space="preserve"> vienam ir redzes traucējumi. Kādiem vajadzētu būt</w:t>
            </w:r>
            <w:r w:rsidRPr="002F58A5">
              <w:rPr>
                <w:rFonts w:ascii="Times New Roman" w:hAnsi="Times New Roman"/>
                <w:sz w:val="16"/>
                <w:szCs w:val="16"/>
              </w:rPr>
              <w:t xml:space="preserve"> noteikumiem</w:t>
            </w:r>
            <w:r w:rsidRPr="002F58A5">
              <w:rPr>
                <w:rFonts w:ascii="Times New Roman" w:hAnsi="Times New Roman"/>
                <w:sz w:val="16"/>
              </w:rPr>
              <w:t>, lai visiem būtu jautri?</w:t>
            </w:r>
          </w:p>
        </w:tc>
        <w:tc>
          <w:tcPr>
            <w:tcW w:w="3117" w:type="dxa"/>
          </w:tcPr>
          <w:p w14:paraId="1692A20E" w14:textId="77777777" w:rsidR="003D1325" w:rsidRPr="002F58A5" w:rsidRDefault="003D1325" w:rsidP="003D1325">
            <w:pPr>
              <w:jc w:val="center"/>
              <w:rPr>
                <w:rFonts w:ascii="Times New Roman" w:hAnsi="Times New Roman"/>
                <w:sz w:val="16"/>
              </w:rPr>
            </w:pPr>
            <w:r w:rsidRPr="002F58A5">
              <w:rPr>
                <w:rFonts w:ascii="Times New Roman" w:hAnsi="Times New Roman"/>
                <w:sz w:val="16"/>
              </w:rPr>
              <w:t>VIENLĪDZĪBA</w:t>
            </w:r>
          </w:p>
          <w:p w14:paraId="7C8B1CB4" w14:textId="77777777" w:rsidR="003D1325" w:rsidRPr="002F58A5" w:rsidRDefault="003D1325" w:rsidP="003D1325">
            <w:pPr>
              <w:jc w:val="center"/>
              <w:rPr>
                <w:rFonts w:ascii="Times New Roman" w:hAnsi="Times New Roman"/>
                <w:sz w:val="16"/>
              </w:rPr>
            </w:pPr>
          </w:p>
          <w:p w14:paraId="468460FC" w14:textId="77777777" w:rsidR="003D1325" w:rsidRPr="002F58A5" w:rsidRDefault="003D1325" w:rsidP="003D1325">
            <w:pPr>
              <w:jc w:val="center"/>
              <w:rPr>
                <w:rFonts w:ascii="Times New Roman" w:hAnsi="Times New Roman"/>
                <w:sz w:val="16"/>
              </w:rPr>
            </w:pPr>
          </w:p>
          <w:p w14:paraId="3A4B3D3D" w14:textId="77777777" w:rsidR="003D1325" w:rsidRPr="002F58A5" w:rsidRDefault="003D1325" w:rsidP="003D1325">
            <w:pPr>
              <w:jc w:val="center"/>
              <w:rPr>
                <w:rFonts w:ascii="Times New Roman" w:hAnsi="Times New Roman"/>
                <w:sz w:val="16"/>
              </w:rPr>
            </w:pPr>
          </w:p>
          <w:p w14:paraId="657DF061" w14:textId="77777777" w:rsidR="006B450F" w:rsidRPr="002F58A5" w:rsidRDefault="006B450F" w:rsidP="003D1325">
            <w:pPr>
              <w:jc w:val="center"/>
              <w:rPr>
                <w:rFonts w:ascii="Times New Roman" w:hAnsi="Times New Roman"/>
                <w:sz w:val="16"/>
              </w:rPr>
            </w:pPr>
          </w:p>
          <w:p w14:paraId="0644BD07" w14:textId="33CD9E82" w:rsidR="003D1325" w:rsidRPr="002F58A5" w:rsidRDefault="006B450F" w:rsidP="003D1325">
            <w:pPr>
              <w:jc w:val="center"/>
              <w:rPr>
                <w:rFonts w:ascii="Times New Roman" w:hAnsi="Times New Roman"/>
                <w:sz w:val="16"/>
              </w:rPr>
            </w:pPr>
            <w:r w:rsidRPr="002F58A5">
              <w:rPr>
                <w:rFonts w:ascii="Times New Roman" w:hAnsi="Times New Roman"/>
                <w:sz w:val="16"/>
              </w:rPr>
              <w:t>Ļaujiet personai ar redzes traucējumiem izmantot palīgu.</w:t>
            </w:r>
          </w:p>
        </w:tc>
        <w:tc>
          <w:tcPr>
            <w:tcW w:w="3117" w:type="dxa"/>
          </w:tcPr>
          <w:p w14:paraId="5C1D1628" w14:textId="77777777" w:rsidR="003D1325" w:rsidRPr="002F58A5" w:rsidRDefault="003D1325" w:rsidP="003D1325">
            <w:pPr>
              <w:jc w:val="center"/>
              <w:rPr>
                <w:rFonts w:ascii="Times New Roman" w:hAnsi="Times New Roman"/>
                <w:sz w:val="16"/>
              </w:rPr>
            </w:pPr>
            <w:r w:rsidRPr="002F58A5">
              <w:rPr>
                <w:rFonts w:ascii="Times New Roman" w:hAnsi="Times New Roman"/>
                <w:sz w:val="16"/>
              </w:rPr>
              <w:t>VIENLĪDZĪBA</w:t>
            </w:r>
          </w:p>
          <w:p w14:paraId="74CF9865" w14:textId="77777777" w:rsidR="003D1325" w:rsidRPr="002F58A5" w:rsidRDefault="003D1325" w:rsidP="003D1325">
            <w:pPr>
              <w:rPr>
                <w:rFonts w:ascii="Times New Roman" w:hAnsi="Times New Roman"/>
                <w:sz w:val="16"/>
              </w:rPr>
            </w:pPr>
          </w:p>
          <w:p w14:paraId="011792A2" w14:textId="77777777" w:rsidR="003D1325" w:rsidRPr="002F58A5" w:rsidRDefault="003D1325" w:rsidP="003D1325">
            <w:pPr>
              <w:rPr>
                <w:rFonts w:ascii="Times New Roman" w:hAnsi="Times New Roman"/>
                <w:sz w:val="16"/>
              </w:rPr>
            </w:pPr>
          </w:p>
          <w:p w14:paraId="24A7FF6C" w14:textId="77777777" w:rsidR="003D1325" w:rsidRPr="002F58A5" w:rsidRDefault="003D1325" w:rsidP="003D1325">
            <w:pPr>
              <w:rPr>
                <w:rFonts w:ascii="Times New Roman" w:hAnsi="Times New Roman"/>
                <w:sz w:val="16"/>
              </w:rPr>
            </w:pPr>
          </w:p>
          <w:p w14:paraId="40EB3F3D" w14:textId="77777777" w:rsidR="006B450F" w:rsidRPr="002F58A5" w:rsidRDefault="006B450F" w:rsidP="003D1325">
            <w:pPr>
              <w:rPr>
                <w:rFonts w:ascii="Times New Roman" w:hAnsi="Times New Roman"/>
                <w:sz w:val="16"/>
              </w:rPr>
            </w:pPr>
          </w:p>
          <w:p w14:paraId="16147AA1" w14:textId="2B7BA164" w:rsidR="003D1325" w:rsidRPr="002F58A5" w:rsidRDefault="003D1325" w:rsidP="00390871">
            <w:pPr>
              <w:jc w:val="both"/>
              <w:rPr>
                <w:rFonts w:ascii="Times New Roman" w:hAnsi="Times New Roman"/>
                <w:sz w:val="16"/>
              </w:rPr>
            </w:pPr>
            <w:r w:rsidRPr="002F58A5">
              <w:rPr>
                <w:rFonts w:ascii="Times New Roman" w:hAnsi="Times New Roman"/>
                <w:sz w:val="16"/>
              </w:rPr>
              <w:t>Ļaujiet dalībniekiem startēt dažādos punktos.</w:t>
            </w:r>
          </w:p>
        </w:tc>
      </w:tr>
    </w:tbl>
    <w:p w14:paraId="5A7C9935" w14:textId="611848B5" w:rsidR="003D1325" w:rsidRPr="002F58A5" w:rsidRDefault="006B450F" w:rsidP="003D1325">
      <w:pPr>
        <w:spacing w:before="240"/>
        <w:rPr>
          <w:rFonts w:ascii="Times New Roman" w:hAnsi="Times New Roman"/>
          <w:sz w:val="20"/>
        </w:rPr>
      </w:pPr>
      <w:r w:rsidRPr="002F58A5">
        <w:rPr>
          <w:rFonts w:ascii="Times New Roman" w:hAnsi="Times New Roman"/>
          <w:sz w:val="20"/>
        </w:rPr>
        <w:t>PIEREDZĒJUŠIEM SKOLĒNIEM:</w:t>
      </w:r>
    </w:p>
    <w:tbl>
      <w:tblPr>
        <w:tblStyle w:val="TableGrid"/>
        <w:tblW w:w="0" w:type="auto"/>
        <w:tblLook w:val="04A0" w:firstRow="1" w:lastRow="0" w:firstColumn="1" w:lastColumn="0" w:noHBand="0" w:noVBand="1"/>
      </w:tblPr>
      <w:tblGrid>
        <w:gridCol w:w="3116"/>
        <w:gridCol w:w="3117"/>
        <w:gridCol w:w="3117"/>
      </w:tblGrid>
      <w:tr w:rsidR="003D1325" w:rsidRPr="002F58A5" w14:paraId="1729C632" w14:textId="77777777" w:rsidTr="003D1325">
        <w:tc>
          <w:tcPr>
            <w:tcW w:w="3116" w:type="dxa"/>
          </w:tcPr>
          <w:p w14:paraId="3D36A88E" w14:textId="77777777" w:rsidR="003D1325" w:rsidRPr="002F58A5" w:rsidRDefault="003D1325" w:rsidP="003D1325">
            <w:pPr>
              <w:rPr>
                <w:rFonts w:ascii="Times New Roman" w:hAnsi="Times New Roman"/>
                <w:b/>
                <w:sz w:val="16"/>
              </w:rPr>
            </w:pPr>
            <w:r w:rsidRPr="002F58A5">
              <w:rPr>
                <w:rFonts w:ascii="Times New Roman" w:hAnsi="Times New Roman"/>
                <w:b/>
                <w:sz w:val="16"/>
              </w:rPr>
              <w:t>Uzcelsim smilšu pili</w:t>
            </w:r>
          </w:p>
          <w:p w14:paraId="74CB372A" w14:textId="3FD7F742" w:rsidR="003D1325" w:rsidRPr="002F58A5" w:rsidRDefault="003D1325" w:rsidP="003D1325">
            <w:pPr>
              <w:jc w:val="both"/>
              <w:rPr>
                <w:rFonts w:ascii="Times New Roman" w:hAnsi="Times New Roman"/>
                <w:sz w:val="16"/>
              </w:rPr>
            </w:pPr>
            <w:r w:rsidRPr="002F58A5">
              <w:rPr>
                <w:rFonts w:ascii="Times New Roman" w:hAnsi="Times New Roman"/>
                <w:sz w:val="16"/>
              </w:rPr>
              <w:t xml:space="preserve">Pastāstiet stāstu par </w:t>
            </w:r>
            <w:r w:rsidRPr="002F58A5">
              <w:rPr>
                <w:rFonts w:ascii="Times New Roman" w:hAnsi="Times New Roman"/>
                <w:sz w:val="16"/>
                <w:szCs w:val="16"/>
              </w:rPr>
              <w:t>trīs</w:t>
            </w:r>
            <w:r w:rsidRPr="002F58A5">
              <w:rPr>
                <w:rFonts w:ascii="Times New Roman" w:hAnsi="Times New Roman"/>
                <w:sz w:val="16"/>
              </w:rPr>
              <w:t xml:space="preserve"> draugiem, kuri dodas uz pludmali un vēlas uzbūvēt smilšu pili. Vienam no </w:t>
            </w:r>
            <w:r w:rsidRPr="002F58A5">
              <w:rPr>
                <w:rFonts w:ascii="Times New Roman" w:hAnsi="Times New Roman"/>
                <w:sz w:val="16"/>
                <w:szCs w:val="16"/>
              </w:rPr>
              <w:t>viņiem</w:t>
            </w:r>
            <w:r w:rsidRPr="002F58A5">
              <w:rPr>
                <w:rFonts w:ascii="Times New Roman" w:hAnsi="Times New Roman"/>
                <w:sz w:val="16"/>
              </w:rPr>
              <w:t xml:space="preserve"> ir lauzta roka</w:t>
            </w:r>
            <w:r w:rsidRPr="002F58A5">
              <w:rPr>
                <w:rFonts w:ascii="Times New Roman" w:hAnsi="Times New Roman"/>
                <w:sz w:val="16"/>
                <w:szCs w:val="16"/>
              </w:rPr>
              <w:t>, bet</w:t>
            </w:r>
            <w:r w:rsidRPr="002F58A5">
              <w:rPr>
                <w:rFonts w:ascii="Times New Roman" w:hAnsi="Times New Roman"/>
                <w:sz w:val="16"/>
              </w:rPr>
              <w:t xml:space="preserve"> viens baidās no ūdens. Kā viņi var strādāt kopā, lai gūtu panākumus?</w:t>
            </w:r>
          </w:p>
        </w:tc>
        <w:tc>
          <w:tcPr>
            <w:tcW w:w="3117" w:type="dxa"/>
          </w:tcPr>
          <w:p w14:paraId="33102FFC" w14:textId="5B3576F1" w:rsidR="003D1325" w:rsidRPr="002F58A5" w:rsidRDefault="006B450F" w:rsidP="003D1325">
            <w:pPr>
              <w:jc w:val="center"/>
              <w:rPr>
                <w:rFonts w:ascii="Times New Roman" w:hAnsi="Times New Roman"/>
                <w:sz w:val="16"/>
              </w:rPr>
            </w:pPr>
            <w:r w:rsidRPr="002F58A5">
              <w:rPr>
                <w:rFonts w:ascii="Times New Roman" w:hAnsi="Times New Roman"/>
                <w:sz w:val="16"/>
              </w:rPr>
              <w:t xml:space="preserve">TAISNĪGUMS </w:t>
            </w:r>
            <w:r w:rsidRPr="002F58A5">
              <w:rPr>
                <w:rFonts w:ascii="Times New Roman" w:hAnsi="Times New Roman"/>
                <w:sz w:val="16"/>
                <w:szCs w:val="16"/>
              </w:rPr>
              <w:t>IEKĻAUJ</w:t>
            </w:r>
            <w:r w:rsidRPr="002F58A5">
              <w:rPr>
                <w:rFonts w:ascii="Times New Roman" w:hAnsi="Times New Roman"/>
                <w:sz w:val="16"/>
              </w:rPr>
              <w:t xml:space="preserve"> SADARBĪBU</w:t>
            </w:r>
          </w:p>
        </w:tc>
        <w:tc>
          <w:tcPr>
            <w:tcW w:w="3117" w:type="dxa"/>
          </w:tcPr>
          <w:p w14:paraId="0F0D956A" w14:textId="2D20DED5" w:rsidR="003D1325" w:rsidRPr="002F58A5" w:rsidRDefault="006B450F" w:rsidP="003D1325">
            <w:pPr>
              <w:jc w:val="center"/>
              <w:rPr>
                <w:rFonts w:ascii="Times New Roman" w:hAnsi="Times New Roman"/>
                <w:sz w:val="16"/>
              </w:rPr>
            </w:pPr>
            <w:r w:rsidRPr="002F58A5">
              <w:rPr>
                <w:rFonts w:ascii="Times New Roman" w:hAnsi="Times New Roman"/>
                <w:sz w:val="16"/>
              </w:rPr>
              <w:t xml:space="preserve">TAISNĪGUMS </w:t>
            </w:r>
            <w:r w:rsidRPr="002F58A5">
              <w:rPr>
                <w:rFonts w:ascii="Times New Roman" w:hAnsi="Times New Roman"/>
                <w:sz w:val="16"/>
                <w:szCs w:val="16"/>
              </w:rPr>
              <w:t>IEKĻAUJ ATBILDĪBU</w:t>
            </w:r>
            <w:r w:rsidRPr="002F58A5">
              <w:rPr>
                <w:rFonts w:ascii="Times New Roman" w:hAnsi="Times New Roman"/>
                <w:sz w:val="16"/>
              </w:rPr>
              <w:t xml:space="preserve"> DALĪŠANU</w:t>
            </w:r>
          </w:p>
        </w:tc>
      </w:tr>
    </w:tbl>
    <w:p w14:paraId="39F82AAF" w14:textId="05DC6B55" w:rsidR="003D1325" w:rsidRPr="002F58A5" w:rsidRDefault="003D1325" w:rsidP="003D1325">
      <w:pPr>
        <w:rPr>
          <w:rFonts w:ascii="Times New Roman" w:hAnsi="Times New Roman"/>
          <w:sz w:val="24"/>
        </w:rPr>
      </w:pPr>
    </w:p>
    <w:tbl>
      <w:tblPr>
        <w:tblStyle w:val="TableGrid"/>
        <w:tblW w:w="0" w:type="auto"/>
        <w:tblLook w:val="04A0" w:firstRow="1" w:lastRow="0" w:firstColumn="1" w:lastColumn="0" w:noHBand="0" w:noVBand="1"/>
      </w:tblPr>
      <w:tblGrid>
        <w:gridCol w:w="3116"/>
        <w:gridCol w:w="3117"/>
        <w:gridCol w:w="3117"/>
      </w:tblGrid>
      <w:tr w:rsidR="003D1325" w:rsidRPr="002F58A5" w14:paraId="6FCF3CB8" w14:textId="77777777" w:rsidTr="003D1325">
        <w:tc>
          <w:tcPr>
            <w:tcW w:w="3116" w:type="dxa"/>
          </w:tcPr>
          <w:p w14:paraId="6C257B60" w14:textId="77777777" w:rsidR="003D1325" w:rsidRPr="002F58A5" w:rsidRDefault="003D1325" w:rsidP="003D1325">
            <w:pPr>
              <w:rPr>
                <w:rFonts w:ascii="Times New Roman" w:hAnsi="Times New Roman"/>
                <w:b/>
                <w:sz w:val="16"/>
              </w:rPr>
            </w:pPr>
            <w:r w:rsidRPr="002F58A5">
              <w:rPr>
                <w:rFonts w:ascii="Times New Roman" w:hAnsi="Times New Roman"/>
                <w:b/>
                <w:sz w:val="16"/>
              </w:rPr>
              <w:t>Spēlēsim bumbu</w:t>
            </w:r>
          </w:p>
          <w:p w14:paraId="2B1491FA" w14:textId="2FA7C1FC" w:rsidR="003D1325" w:rsidRPr="002F58A5" w:rsidRDefault="003D1325" w:rsidP="003D1325">
            <w:pPr>
              <w:jc w:val="both"/>
              <w:rPr>
                <w:rFonts w:ascii="Times New Roman" w:hAnsi="Times New Roman"/>
                <w:sz w:val="16"/>
              </w:rPr>
            </w:pPr>
            <w:r w:rsidRPr="002F58A5">
              <w:rPr>
                <w:rFonts w:ascii="Times New Roman" w:hAnsi="Times New Roman"/>
                <w:sz w:val="16"/>
              </w:rPr>
              <w:t xml:space="preserve">Stāstiet stāstu par meitenēm un zēniem, kuri vēlas spēlēt basketbolu. Grupā ir </w:t>
            </w:r>
            <w:r w:rsidRPr="002F58A5">
              <w:rPr>
                <w:rFonts w:ascii="Times New Roman" w:hAnsi="Times New Roman"/>
                <w:sz w:val="16"/>
                <w:szCs w:val="16"/>
              </w:rPr>
              <w:t>sešas</w:t>
            </w:r>
            <w:r w:rsidRPr="002F58A5">
              <w:rPr>
                <w:rFonts w:ascii="Times New Roman" w:hAnsi="Times New Roman"/>
                <w:sz w:val="16"/>
              </w:rPr>
              <w:t xml:space="preserve"> meitenes un </w:t>
            </w:r>
            <w:r w:rsidRPr="002F58A5">
              <w:rPr>
                <w:rFonts w:ascii="Times New Roman" w:hAnsi="Times New Roman"/>
                <w:sz w:val="16"/>
                <w:szCs w:val="16"/>
              </w:rPr>
              <w:t>seši</w:t>
            </w:r>
            <w:r w:rsidRPr="002F58A5">
              <w:rPr>
                <w:rFonts w:ascii="Times New Roman" w:hAnsi="Times New Roman"/>
                <w:sz w:val="16"/>
              </w:rPr>
              <w:t xml:space="preserve"> zēni. Daži ir </w:t>
            </w:r>
            <w:r w:rsidRPr="002F58A5">
              <w:rPr>
                <w:rFonts w:ascii="Times New Roman" w:hAnsi="Times New Roman"/>
                <w:sz w:val="16"/>
                <w:szCs w:val="16"/>
              </w:rPr>
              <w:t>labāki</w:t>
            </w:r>
            <w:r w:rsidRPr="002F58A5">
              <w:rPr>
                <w:rFonts w:ascii="Times New Roman" w:hAnsi="Times New Roman"/>
                <w:sz w:val="16"/>
              </w:rPr>
              <w:t xml:space="preserve"> spēlētāji, citi</w:t>
            </w:r>
            <w:r w:rsidRPr="002F58A5">
              <w:rPr>
                <w:rFonts w:ascii="Times New Roman" w:hAnsi="Times New Roman"/>
                <w:sz w:val="16"/>
                <w:szCs w:val="16"/>
              </w:rPr>
              <w:t> – sliktāki</w:t>
            </w:r>
            <w:r w:rsidRPr="002F58A5">
              <w:rPr>
                <w:rFonts w:ascii="Times New Roman" w:hAnsi="Times New Roman"/>
                <w:sz w:val="16"/>
              </w:rPr>
              <w:t>. Kā viņiem vajadzētu sadalīties grupās, lai visiem būtu jautri?</w:t>
            </w:r>
          </w:p>
        </w:tc>
        <w:tc>
          <w:tcPr>
            <w:tcW w:w="3117" w:type="dxa"/>
          </w:tcPr>
          <w:p w14:paraId="335EC573" w14:textId="5797CAF6" w:rsidR="003D1325" w:rsidRPr="002F58A5" w:rsidRDefault="006B450F" w:rsidP="00ED5416">
            <w:pPr>
              <w:jc w:val="center"/>
              <w:rPr>
                <w:rFonts w:ascii="Times New Roman" w:hAnsi="Times New Roman"/>
                <w:sz w:val="16"/>
              </w:rPr>
            </w:pPr>
            <w:r w:rsidRPr="002F58A5">
              <w:rPr>
                <w:rFonts w:ascii="Times New Roman" w:hAnsi="Times New Roman"/>
                <w:sz w:val="16"/>
              </w:rPr>
              <w:t>TAISNĪGUMS VAR NOZĪMĒT DALĪBNIEKU SADALĪŠANU DAŽĀDOS VEIDOS</w:t>
            </w:r>
          </w:p>
          <w:p w14:paraId="2FE7FCAA" w14:textId="77777777" w:rsidR="00ED5416" w:rsidRPr="002F58A5" w:rsidRDefault="00ED5416" w:rsidP="00ED5416">
            <w:pPr>
              <w:rPr>
                <w:rFonts w:ascii="Times New Roman" w:hAnsi="Times New Roman"/>
                <w:sz w:val="16"/>
              </w:rPr>
            </w:pPr>
          </w:p>
          <w:p w14:paraId="0BCFA212" w14:textId="77777777" w:rsidR="00ED5416" w:rsidRPr="002F58A5" w:rsidRDefault="00ED5416" w:rsidP="00ED5416">
            <w:pPr>
              <w:rPr>
                <w:rFonts w:ascii="Times New Roman" w:hAnsi="Times New Roman"/>
                <w:sz w:val="16"/>
              </w:rPr>
            </w:pPr>
          </w:p>
          <w:p w14:paraId="29CB0FB6" w14:textId="77777777" w:rsidR="00ED5416" w:rsidRPr="002F58A5" w:rsidRDefault="00ED5416" w:rsidP="00ED5416">
            <w:pPr>
              <w:rPr>
                <w:rFonts w:ascii="Times New Roman" w:hAnsi="Times New Roman"/>
                <w:sz w:val="16"/>
              </w:rPr>
            </w:pPr>
          </w:p>
          <w:p w14:paraId="545D06AA" w14:textId="77777777" w:rsidR="00ED5416" w:rsidRPr="002F58A5" w:rsidRDefault="00ED5416" w:rsidP="00ED5416">
            <w:pPr>
              <w:rPr>
                <w:rFonts w:ascii="Times New Roman" w:hAnsi="Times New Roman"/>
                <w:sz w:val="16"/>
              </w:rPr>
            </w:pPr>
          </w:p>
          <w:p w14:paraId="4F30FF9B" w14:textId="0A054B0A" w:rsidR="00ED5416" w:rsidRPr="002F58A5" w:rsidRDefault="00ED5416" w:rsidP="001A73B9">
            <w:pPr>
              <w:ind w:firstLine="3"/>
              <w:rPr>
                <w:rFonts w:ascii="Times New Roman" w:hAnsi="Times New Roman"/>
                <w:sz w:val="16"/>
              </w:rPr>
            </w:pPr>
            <w:r w:rsidRPr="002F58A5">
              <w:rPr>
                <w:rFonts w:ascii="Times New Roman" w:hAnsi="Times New Roman"/>
                <w:sz w:val="16"/>
              </w:rPr>
              <w:t>Basketbola spēlētājas.</w:t>
            </w:r>
          </w:p>
        </w:tc>
        <w:tc>
          <w:tcPr>
            <w:tcW w:w="3117" w:type="dxa"/>
          </w:tcPr>
          <w:p w14:paraId="07A000D4" w14:textId="77777777" w:rsidR="006B450F" w:rsidRPr="002F58A5" w:rsidRDefault="006B450F" w:rsidP="006B450F">
            <w:pPr>
              <w:jc w:val="center"/>
              <w:rPr>
                <w:rFonts w:ascii="Times New Roman" w:hAnsi="Times New Roman"/>
                <w:sz w:val="16"/>
              </w:rPr>
            </w:pPr>
            <w:r w:rsidRPr="002F58A5">
              <w:rPr>
                <w:rFonts w:ascii="Times New Roman" w:hAnsi="Times New Roman"/>
                <w:sz w:val="16"/>
              </w:rPr>
              <w:t>TAISNĪGUMS VAR NOZĪMĒT DALĪBNIEKU SADALĪŠANU DAŽĀDOS VEIDOS</w:t>
            </w:r>
          </w:p>
          <w:p w14:paraId="2BE5731F" w14:textId="77777777" w:rsidR="003D1325" w:rsidRPr="002F58A5" w:rsidRDefault="003D1325" w:rsidP="003D1325">
            <w:pPr>
              <w:rPr>
                <w:rFonts w:ascii="Times New Roman" w:hAnsi="Times New Roman"/>
                <w:sz w:val="16"/>
              </w:rPr>
            </w:pPr>
          </w:p>
          <w:p w14:paraId="2EF3178E" w14:textId="77777777" w:rsidR="00ED5416" w:rsidRPr="002F58A5" w:rsidRDefault="00ED5416" w:rsidP="00ED5416">
            <w:pPr>
              <w:rPr>
                <w:rFonts w:ascii="Times New Roman" w:hAnsi="Times New Roman"/>
                <w:sz w:val="16"/>
              </w:rPr>
            </w:pPr>
          </w:p>
          <w:p w14:paraId="0494BB08" w14:textId="77777777" w:rsidR="00ED5416" w:rsidRPr="002F58A5" w:rsidRDefault="00ED5416" w:rsidP="00ED5416">
            <w:pPr>
              <w:rPr>
                <w:rFonts w:ascii="Times New Roman" w:hAnsi="Times New Roman"/>
                <w:sz w:val="16"/>
              </w:rPr>
            </w:pPr>
          </w:p>
          <w:p w14:paraId="6DA00590" w14:textId="77777777" w:rsidR="00ED5416" w:rsidRPr="002F58A5" w:rsidRDefault="00ED5416" w:rsidP="00ED5416">
            <w:pPr>
              <w:rPr>
                <w:rFonts w:ascii="Times New Roman" w:hAnsi="Times New Roman"/>
                <w:sz w:val="16"/>
              </w:rPr>
            </w:pPr>
          </w:p>
          <w:p w14:paraId="25CACAB5" w14:textId="7C239B19" w:rsidR="00ED5416" w:rsidRPr="002F58A5" w:rsidRDefault="00197F07" w:rsidP="00ED5416">
            <w:pPr>
              <w:rPr>
                <w:rFonts w:ascii="Times New Roman" w:hAnsi="Times New Roman"/>
                <w:sz w:val="16"/>
              </w:rPr>
            </w:pPr>
            <w:r w:rsidRPr="002F58A5">
              <w:rPr>
                <w:rFonts w:ascii="Times New Roman" w:hAnsi="Times New Roman"/>
                <w:sz w:val="16"/>
              </w:rPr>
              <w:t>Zemāka vai augstāka līmeņa sporta komandas.</w:t>
            </w:r>
          </w:p>
        </w:tc>
      </w:tr>
    </w:tbl>
    <w:bookmarkEnd w:id="19"/>
    <w:p w14:paraId="1836C358" w14:textId="5A66DD2D" w:rsidR="00E22172" w:rsidRPr="002F58A5" w:rsidRDefault="006125E9" w:rsidP="0097688C">
      <w:pPr>
        <w:rPr>
          <w:rFonts w:ascii="Times New Roman" w:hAnsi="Times New Roman"/>
          <w:sz w:val="20"/>
        </w:rPr>
      </w:pPr>
      <w:r w:rsidRPr="002F58A5">
        <w:rPr>
          <w:rFonts w:ascii="Times New Roman" w:hAnsi="Times New Roman"/>
          <w:sz w:val="20"/>
        </w:rPr>
        <w:t>NOSTIPRINIET APGŪTO UN ROSINIET DISKUSIJU:</w:t>
      </w:r>
    </w:p>
    <w:p w14:paraId="07F0D160" w14:textId="51C9A089" w:rsidR="00E22172" w:rsidRPr="002F58A5" w:rsidRDefault="00E22172" w:rsidP="00E22172">
      <w:pPr>
        <w:rPr>
          <w:rFonts w:ascii="Times New Roman" w:hAnsi="Times New Roman"/>
          <w:sz w:val="20"/>
        </w:rPr>
      </w:pPr>
      <w:r w:rsidRPr="002F58A5">
        <w:rPr>
          <w:rFonts w:ascii="Times New Roman" w:hAnsi="Times New Roman"/>
          <w:sz w:val="20"/>
        </w:rPr>
        <w:t>10 MIN.</w:t>
      </w:r>
    </w:p>
    <w:tbl>
      <w:tblPr>
        <w:tblStyle w:val="TableGrid"/>
        <w:tblW w:w="0" w:type="auto"/>
        <w:tblLook w:val="04A0" w:firstRow="1" w:lastRow="0" w:firstColumn="1" w:lastColumn="0" w:noHBand="0" w:noVBand="1"/>
      </w:tblPr>
      <w:tblGrid>
        <w:gridCol w:w="9350"/>
      </w:tblGrid>
      <w:tr w:rsidR="00E22172" w:rsidRPr="002F58A5" w14:paraId="109C243D" w14:textId="77777777" w:rsidTr="00E22172">
        <w:tc>
          <w:tcPr>
            <w:tcW w:w="9350" w:type="dxa"/>
          </w:tcPr>
          <w:p w14:paraId="2404743B" w14:textId="7A780BEF" w:rsidR="003D097D" w:rsidRPr="002F58A5" w:rsidRDefault="00E22172" w:rsidP="001A73B9">
            <w:pPr>
              <w:jc w:val="both"/>
              <w:rPr>
                <w:rFonts w:ascii="Times New Roman" w:hAnsi="Times New Roman"/>
                <w:sz w:val="16"/>
              </w:rPr>
            </w:pPr>
            <w:r w:rsidRPr="002F58A5">
              <w:rPr>
                <w:rFonts w:ascii="Times New Roman" w:hAnsi="Times New Roman"/>
                <w:sz w:val="16"/>
              </w:rPr>
              <w:t xml:space="preserve">• Aiciniet skolēnus paskaidrot, kā viņu stāstā </w:t>
            </w:r>
            <w:r w:rsidRPr="002F58A5">
              <w:rPr>
                <w:rFonts w:ascii="Times New Roman" w:hAnsi="Times New Roman"/>
                <w:b/>
                <w:sz w:val="16"/>
              </w:rPr>
              <w:t>tika parādīta taisnība</w:t>
            </w:r>
            <w:r w:rsidRPr="002F58A5">
              <w:rPr>
                <w:rFonts w:ascii="Times New Roman" w:hAnsi="Times New Roman"/>
                <w:sz w:val="16"/>
              </w:rPr>
              <w:t xml:space="preserve">, uzdodot šādus jautājumus: </w:t>
            </w:r>
            <w:r w:rsidRPr="002F58A5">
              <w:rPr>
                <w:rFonts w:ascii="Times New Roman" w:hAnsi="Times New Roman"/>
                <w:sz w:val="16"/>
                <w:szCs w:val="16"/>
              </w:rPr>
              <w:t>„</w:t>
            </w:r>
            <w:r w:rsidRPr="002F58A5">
              <w:rPr>
                <w:rFonts w:ascii="Times New Roman" w:hAnsi="Times New Roman"/>
                <w:sz w:val="16"/>
              </w:rPr>
              <w:t xml:space="preserve">Kāds bija taisnīgais problēmas risinājums </w:t>
            </w:r>
            <w:r w:rsidRPr="002F58A5">
              <w:rPr>
                <w:rFonts w:ascii="Times New Roman" w:hAnsi="Times New Roman"/>
                <w:sz w:val="16"/>
                <w:szCs w:val="16"/>
              </w:rPr>
              <w:t>tavā</w:t>
            </w:r>
            <w:r w:rsidRPr="002F58A5">
              <w:rPr>
                <w:rFonts w:ascii="Times New Roman" w:hAnsi="Times New Roman"/>
                <w:sz w:val="16"/>
              </w:rPr>
              <w:t xml:space="preserve"> stāstā?” </w:t>
            </w:r>
            <w:r w:rsidRPr="002F58A5">
              <w:rPr>
                <w:rFonts w:ascii="Times New Roman" w:hAnsi="Times New Roman"/>
                <w:sz w:val="16"/>
                <w:szCs w:val="16"/>
              </w:rPr>
              <w:t>„</w:t>
            </w:r>
            <w:r w:rsidRPr="002F58A5">
              <w:rPr>
                <w:rFonts w:ascii="Times New Roman" w:hAnsi="Times New Roman"/>
                <w:sz w:val="16"/>
              </w:rPr>
              <w:t xml:space="preserve">Kā visi tika iekļauti?”, </w:t>
            </w:r>
            <w:r w:rsidRPr="002F58A5">
              <w:rPr>
                <w:rFonts w:ascii="Times New Roman" w:hAnsi="Times New Roman"/>
                <w:sz w:val="16"/>
                <w:szCs w:val="16"/>
              </w:rPr>
              <w:t>„</w:t>
            </w:r>
            <w:r w:rsidRPr="002F58A5">
              <w:rPr>
                <w:rFonts w:ascii="Times New Roman" w:hAnsi="Times New Roman"/>
                <w:sz w:val="16"/>
              </w:rPr>
              <w:t xml:space="preserve">Kā tika sadalīti </w:t>
            </w:r>
            <w:r w:rsidRPr="002F58A5">
              <w:rPr>
                <w:rFonts w:ascii="Times New Roman" w:hAnsi="Times New Roman"/>
                <w:sz w:val="16"/>
                <w:szCs w:val="16"/>
              </w:rPr>
              <w:t>resursi/</w:t>
            </w:r>
            <w:r w:rsidRPr="002F58A5">
              <w:rPr>
                <w:rFonts w:ascii="Times New Roman" w:hAnsi="Times New Roman"/>
                <w:sz w:val="16"/>
              </w:rPr>
              <w:t>pienākumi? ”.</w:t>
            </w:r>
          </w:p>
          <w:p w14:paraId="284C4267" w14:textId="33A33600" w:rsidR="00E22172" w:rsidRPr="002F58A5" w:rsidRDefault="00E22172" w:rsidP="001A73B9">
            <w:pPr>
              <w:jc w:val="both"/>
              <w:rPr>
                <w:rFonts w:ascii="Times New Roman" w:hAnsi="Times New Roman"/>
                <w:sz w:val="24"/>
              </w:rPr>
            </w:pPr>
            <w:r w:rsidRPr="002F58A5">
              <w:rPr>
                <w:rFonts w:ascii="Times New Roman" w:hAnsi="Times New Roman"/>
                <w:sz w:val="16"/>
              </w:rPr>
              <w:t>• Atkarībā no bērnu stāstu dziļuma līmeņa un saistības ar taisnīgumu, pēc pirmā mēģinājuma apspriešanas, vislabāk būtu atkārtot aktivitāti vēlreiz.</w:t>
            </w:r>
            <w:r w:rsidRPr="002F58A5">
              <w:rPr>
                <w:rFonts w:ascii="Times New Roman" w:hAnsi="Times New Roman"/>
                <w:sz w:val="24"/>
              </w:rPr>
              <w:t xml:space="preserve"> </w:t>
            </w:r>
          </w:p>
        </w:tc>
      </w:tr>
    </w:tbl>
    <w:p w14:paraId="55AE92FE" w14:textId="77777777" w:rsidR="00E22172" w:rsidRPr="002F58A5" w:rsidRDefault="00E22172" w:rsidP="00E22172">
      <w:pPr>
        <w:rPr>
          <w:rFonts w:ascii="Times New Roman" w:hAnsi="Times New Roman"/>
          <w:sz w:val="24"/>
        </w:rPr>
      </w:pPr>
    </w:p>
    <w:p w14:paraId="2549FDA1" w14:textId="3460FA0F" w:rsidR="00E22172" w:rsidRPr="002F58A5" w:rsidRDefault="006125E9" w:rsidP="00E22172">
      <w:pPr>
        <w:rPr>
          <w:rFonts w:ascii="Times New Roman" w:hAnsi="Times New Roman"/>
          <w:sz w:val="20"/>
        </w:rPr>
      </w:pPr>
      <w:r w:rsidRPr="002F58A5">
        <w:rPr>
          <w:rFonts w:ascii="Times New Roman" w:hAnsi="Times New Roman"/>
          <w:sz w:val="20"/>
          <w:szCs w:val="20"/>
        </w:rPr>
        <w:t>DAŽĀDOŠANA:</w:t>
      </w:r>
      <w:r w:rsidRPr="002F58A5">
        <w:rPr>
          <w:rFonts w:ascii="Times New Roman" w:hAnsi="Times New Roman"/>
          <w:sz w:val="20"/>
        </w:rPr>
        <w:t xml:space="preserve"> </w:t>
      </w:r>
    </w:p>
    <w:tbl>
      <w:tblPr>
        <w:tblStyle w:val="TableGrid"/>
        <w:tblW w:w="0" w:type="auto"/>
        <w:tblLook w:val="04A0" w:firstRow="1" w:lastRow="0" w:firstColumn="1" w:lastColumn="0" w:noHBand="0" w:noVBand="1"/>
      </w:tblPr>
      <w:tblGrid>
        <w:gridCol w:w="4673"/>
        <w:gridCol w:w="4677"/>
      </w:tblGrid>
      <w:tr w:rsidR="00E22172" w:rsidRPr="002F58A5" w14:paraId="658970F8" w14:textId="77777777" w:rsidTr="00EA4D2D">
        <w:tc>
          <w:tcPr>
            <w:tcW w:w="4673" w:type="dxa"/>
          </w:tcPr>
          <w:p w14:paraId="2293DDC9" w14:textId="77777777" w:rsidR="00E22172" w:rsidRPr="002F58A5" w:rsidRDefault="00E22172" w:rsidP="00EA4D2D">
            <w:pPr>
              <w:rPr>
                <w:rFonts w:ascii="Times New Roman" w:hAnsi="Times New Roman"/>
                <w:sz w:val="16"/>
              </w:rPr>
            </w:pPr>
            <w:r w:rsidRPr="002F58A5">
              <w:rPr>
                <w:rFonts w:ascii="Times New Roman" w:hAnsi="Times New Roman"/>
                <w:sz w:val="16"/>
              </w:rPr>
              <w:t>T / TELPA</w:t>
            </w:r>
          </w:p>
          <w:p w14:paraId="7BC00E23" w14:textId="2126E113" w:rsidR="00390871" w:rsidRPr="002F58A5" w:rsidRDefault="00E22172" w:rsidP="00390871">
            <w:pPr>
              <w:spacing w:after="240"/>
              <w:jc w:val="both"/>
              <w:rPr>
                <w:rFonts w:ascii="Times New Roman" w:hAnsi="Times New Roman"/>
                <w:sz w:val="16"/>
              </w:rPr>
            </w:pPr>
            <w:r w:rsidRPr="002F58A5">
              <w:rPr>
                <w:rFonts w:ascii="Times New Roman" w:hAnsi="Times New Roman"/>
                <w:sz w:val="16"/>
              </w:rPr>
              <w:t xml:space="preserve">Nodrošiniet </w:t>
            </w:r>
            <w:r w:rsidRPr="002F58A5">
              <w:rPr>
                <w:rFonts w:ascii="Times New Roman" w:hAnsi="Times New Roman"/>
                <w:b/>
                <w:sz w:val="16"/>
              </w:rPr>
              <w:t>lielu galda vai grīdas laukumu</w:t>
            </w:r>
            <w:r w:rsidRPr="002F58A5">
              <w:rPr>
                <w:rFonts w:ascii="Times New Roman" w:hAnsi="Times New Roman"/>
                <w:sz w:val="16"/>
              </w:rPr>
              <w:t xml:space="preserve"> skolēnu darbam grupās. </w:t>
            </w:r>
          </w:p>
          <w:p w14:paraId="1DB028C3" w14:textId="0765D470" w:rsidR="00E22172" w:rsidRPr="002F58A5" w:rsidRDefault="00E22172" w:rsidP="00EA4D2D">
            <w:pPr>
              <w:jc w:val="both"/>
              <w:rPr>
                <w:rFonts w:ascii="Times New Roman" w:hAnsi="Times New Roman"/>
                <w:sz w:val="16"/>
              </w:rPr>
            </w:pPr>
            <w:r w:rsidRPr="002F58A5">
              <w:rPr>
                <w:rFonts w:ascii="Times New Roman" w:hAnsi="Times New Roman"/>
                <w:sz w:val="16"/>
              </w:rPr>
              <w:t xml:space="preserve">Ja skolēniem ir viegli novērst uzmanību, izvietojiet grupas atsevišķās telpās, kuras </w:t>
            </w:r>
            <w:r w:rsidRPr="002F58A5">
              <w:rPr>
                <w:rFonts w:ascii="Times New Roman" w:hAnsi="Times New Roman"/>
                <w:sz w:val="16"/>
                <w:szCs w:val="16"/>
              </w:rPr>
              <w:t>iespējams</w:t>
            </w:r>
            <w:r w:rsidRPr="002F58A5">
              <w:rPr>
                <w:rFonts w:ascii="Times New Roman" w:hAnsi="Times New Roman"/>
                <w:sz w:val="16"/>
              </w:rPr>
              <w:t xml:space="preserve"> pārraudzīt.</w:t>
            </w:r>
          </w:p>
        </w:tc>
        <w:tc>
          <w:tcPr>
            <w:tcW w:w="4677" w:type="dxa"/>
          </w:tcPr>
          <w:p w14:paraId="0A1871EC" w14:textId="77777777" w:rsidR="00E22172" w:rsidRPr="002F58A5" w:rsidRDefault="00E22172" w:rsidP="00EA4D2D">
            <w:pPr>
              <w:rPr>
                <w:rFonts w:ascii="Times New Roman" w:hAnsi="Times New Roman"/>
                <w:sz w:val="16"/>
              </w:rPr>
            </w:pPr>
            <w:r w:rsidRPr="002F58A5">
              <w:rPr>
                <w:rFonts w:ascii="Times New Roman" w:hAnsi="Times New Roman"/>
                <w:sz w:val="16"/>
              </w:rPr>
              <w:t>A / APRĪKOJUMS</w:t>
            </w:r>
          </w:p>
          <w:p w14:paraId="4994927A" w14:textId="16DB1FAF" w:rsidR="00E22172" w:rsidRPr="002F58A5" w:rsidRDefault="00E22172" w:rsidP="00E22172">
            <w:pPr>
              <w:spacing w:after="240"/>
              <w:jc w:val="both"/>
              <w:rPr>
                <w:rFonts w:ascii="Times New Roman" w:hAnsi="Times New Roman"/>
                <w:sz w:val="16"/>
              </w:rPr>
            </w:pPr>
            <w:r w:rsidRPr="002F58A5">
              <w:rPr>
                <w:rFonts w:ascii="Times New Roman" w:hAnsi="Times New Roman"/>
                <w:b/>
                <w:sz w:val="16"/>
              </w:rPr>
              <w:t>Iesācējiem</w:t>
            </w:r>
            <w:r w:rsidRPr="002F58A5">
              <w:rPr>
                <w:rFonts w:ascii="Times New Roman" w:hAnsi="Times New Roman"/>
                <w:sz w:val="16"/>
              </w:rPr>
              <w:t>: izmantojiet vienkāršus vai vairākus attēlus.</w:t>
            </w:r>
          </w:p>
          <w:p w14:paraId="66D71D3C" w14:textId="7FE1C352" w:rsidR="00E22172" w:rsidRPr="002F58A5" w:rsidRDefault="00296F12" w:rsidP="00E22172">
            <w:pPr>
              <w:jc w:val="both"/>
              <w:rPr>
                <w:rFonts w:ascii="Times New Roman" w:hAnsi="Times New Roman"/>
                <w:sz w:val="16"/>
              </w:rPr>
            </w:pPr>
            <w:r w:rsidRPr="002F58A5">
              <w:rPr>
                <w:rFonts w:ascii="Times New Roman" w:hAnsi="Times New Roman"/>
                <w:b/>
                <w:sz w:val="16"/>
              </w:rPr>
              <w:t>Skolēniem ar redzes traucējumiem</w:t>
            </w:r>
            <w:r w:rsidRPr="002F58A5">
              <w:rPr>
                <w:rFonts w:ascii="Times New Roman" w:hAnsi="Times New Roman"/>
                <w:sz w:val="16"/>
              </w:rPr>
              <w:t xml:space="preserve">: sapārojiet </w:t>
            </w:r>
            <w:r w:rsidRPr="002F58A5">
              <w:rPr>
                <w:rFonts w:ascii="Times New Roman" w:hAnsi="Times New Roman"/>
                <w:sz w:val="16"/>
                <w:szCs w:val="16"/>
              </w:rPr>
              <w:t>skolēnus</w:t>
            </w:r>
            <w:r w:rsidRPr="002F58A5">
              <w:rPr>
                <w:rFonts w:ascii="Times New Roman" w:hAnsi="Times New Roman"/>
                <w:sz w:val="16"/>
              </w:rPr>
              <w:t xml:space="preserve"> ar citiem, </w:t>
            </w:r>
            <w:r w:rsidRPr="002F58A5">
              <w:rPr>
                <w:rFonts w:ascii="Times New Roman" w:hAnsi="Times New Roman"/>
                <w:sz w:val="16"/>
                <w:szCs w:val="16"/>
              </w:rPr>
              <w:t>kuri</w:t>
            </w:r>
            <w:r w:rsidRPr="002F58A5">
              <w:rPr>
                <w:rFonts w:ascii="Times New Roman" w:hAnsi="Times New Roman"/>
                <w:sz w:val="16"/>
              </w:rPr>
              <w:t xml:space="preserve"> viņiem var aprakstīt attēlus.</w:t>
            </w:r>
          </w:p>
        </w:tc>
      </w:tr>
      <w:tr w:rsidR="00E22172" w:rsidRPr="002F58A5" w14:paraId="47C3A2BC" w14:textId="77777777" w:rsidTr="00EA4D2D">
        <w:tc>
          <w:tcPr>
            <w:tcW w:w="4673" w:type="dxa"/>
          </w:tcPr>
          <w:p w14:paraId="64BFC2B1" w14:textId="77777777" w:rsidR="00E22172" w:rsidRPr="002F58A5" w:rsidRDefault="00E22172" w:rsidP="00EA4D2D">
            <w:pPr>
              <w:rPr>
                <w:rFonts w:ascii="Times New Roman" w:hAnsi="Times New Roman"/>
                <w:sz w:val="16"/>
              </w:rPr>
            </w:pPr>
            <w:r w:rsidRPr="002F58A5">
              <w:rPr>
                <w:rFonts w:ascii="Times New Roman" w:hAnsi="Times New Roman"/>
                <w:sz w:val="16"/>
              </w:rPr>
              <w:t>U / UZDEVUMS</w:t>
            </w:r>
          </w:p>
          <w:p w14:paraId="6C961991" w14:textId="0C1C6D8F" w:rsidR="00E22172" w:rsidRPr="002F58A5" w:rsidRDefault="006125E9" w:rsidP="00E22172">
            <w:pPr>
              <w:spacing w:after="240"/>
              <w:jc w:val="both"/>
              <w:rPr>
                <w:rFonts w:ascii="Times New Roman" w:hAnsi="Times New Roman"/>
                <w:sz w:val="16"/>
              </w:rPr>
            </w:pPr>
            <w:r w:rsidRPr="002F58A5">
              <w:rPr>
                <w:rFonts w:ascii="Times New Roman" w:hAnsi="Times New Roman"/>
                <w:sz w:val="16"/>
              </w:rPr>
              <w:t>Šīs spēles ātrā versija, kas varētu būt laba iesildīšanās, ir aicināt visus skolēnus pēc kārtas pievienot stāstam vienu vārdu.</w:t>
            </w:r>
          </w:p>
          <w:p w14:paraId="555FC6D0" w14:textId="4C63DF96" w:rsidR="00E22172" w:rsidRPr="002F58A5" w:rsidRDefault="006125E9" w:rsidP="001A73B9">
            <w:pPr>
              <w:jc w:val="both"/>
              <w:rPr>
                <w:rFonts w:ascii="Times New Roman" w:hAnsi="Times New Roman"/>
                <w:sz w:val="16"/>
              </w:rPr>
            </w:pPr>
            <w:r w:rsidRPr="002F58A5">
              <w:rPr>
                <w:rFonts w:ascii="Times New Roman" w:hAnsi="Times New Roman"/>
                <w:b/>
                <w:sz w:val="16"/>
              </w:rPr>
              <w:t>Pieredzējušiem skolēniem</w:t>
            </w:r>
            <w:r w:rsidR="00EF347C" w:rsidRPr="002F58A5">
              <w:rPr>
                <w:rFonts w:ascii="Times New Roman" w:hAnsi="Times New Roman"/>
                <w:sz w:val="16"/>
              </w:rPr>
              <w:t xml:space="preserve">: </w:t>
            </w:r>
            <w:r w:rsidRPr="002F58A5">
              <w:rPr>
                <w:rFonts w:ascii="Times New Roman" w:hAnsi="Times New Roman"/>
                <w:sz w:val="16"/>
              </w:rPr>
              <w:t>Aiciniet skolēnus dalīties stāstos ar jaunākiem skolēniem un ar saviem vārdiem izskaidrot taisnīguma jēdzienu.</w:t>
            </w:r>
          </w:p>
          <w:p w14:paraId="2E85674B" w14:textId="77777777" w:rsidR="00EF347C" w:rsidRPr="002F58A5" w:rsidRDefault="00EF347C" w:rsidP="00EF347C">
            <w:pPr>
              <w:jc w:val="both"/>
              <w:rPr>
                <w:rFonts w:ascii="Times New Roman" w:hAnsi="Times New Roman"/>
                <w:sz w:val="16"/>
                <w:szCs w:val="16"/>
              </w:rPr>
            </w:pPr>
          </w:p>
          <w:p w14:paraId="565B0323" w14:textId="130F1634" w:rsidR="00E22172" w:rsidRPr="002F58A5" w:rsidRDefault="003D097D" w:rsidP="001A73B9">
            <w:pPr>
              <w:jc w:val="both"/>
              <w:rPr>
                <w:rFonts w:ascii="Times New Roman" w:hAnsi="Times New Roman"/>
                <w:sz w:val="16"/>
              </w:rPr>
            </w:pPr>
            <w:r w:rsidRPr="002F58A5">
              <w:rPr>
                <w:rFonts w:ascii="Times New Roman" w:hAnsi="Times New Roman"/>
                <w:b/>
                <w:sz w:val="16"/>
              </w:rPr>
              <w:t>Pieredzējušiem skolēniem</w:t>
            </w:r>
            <w:r w:rsidR="00EF347C" w:rsidRPr="002F58A5">
              <w:rPr>
                <w:rFonts w:ascii="Times New Roman" w:hAnsi="Times New Roman"/>
                <w:sz w:val="16"/>
              </w:rPr>
              <w:t xml:space="preserve">: </w:t>
            </w:r>
            <w:r w:rsidR="00EF347C" w:rsidRPr="002F58A5">
              <w:rPr>
                <w:rFonts w:ascii="Times New Roman" w:hAnsi="Times New Roman"/>
                <w:sz w:val="16"/>
                <w:szCs w:val="16"/>
              </w:rPr>
              <w:t>D</w:t>
            </w:r>
            <w:r w:rsidRPr="002F58A5">
              <w:rPr>
                <w:rFonts w:ascii="Times New Roman" w:hAnsi="Times New Roman"/>
                <w:sz w:val="16"/>
                <w:szCs w:val="16"/>
              </w:rPr>
              <w:t>odiet viņiem</w:t>
            </w:r>
            <w:r w:rsidRPr="002F58A5">
              <w:rPr>
                <w:rFonts w:ascii="Times New Roman" w:hAnsi="Times New Roman"/>
                <w:sz w:val="16"/>
              </w:rPr>
              <w:t xml:space="preserve"> tikai attēlus, nevis sižetus, un aiciniet skolēnus radīt savas idejas. </w:t>
            </w:r>
          </w:p>
          <w:p w14:paraId="625004F2" w14:textId="1E154708" w:rsidR="003D097D" w:rsidRPr="002F58A5" w:rsidRDefault="003D097D" w:rsidP="003D097D">
            <w:pPr>
              <w:spacing w:after="240"/>
              <w:jc w:val="both"/>
              <w:rPr>
                <w:rFonts w:ascii="Times New Roman" w:hAnsi="Times New Roman"/>
                <w:sz w:val="16"/>
              </w:rPr>
            </w:pPr>
            <w:r w:rsidRPr="002F58A5">
              <w:rPr>
                <w:rFonts w:ascii="Times New Roman" w:hAnsi="Times New Roman"/>
                <w:b/>
                <w:sz w:val="16"/>
              </w:rPr>
              <w:t>Iesācējiem</w:t>
            </w:r>
            <w:r w:rsidRPr="002F58A5">
              <w:rPr>
                <w:rFonts w:ascii="Times New Roman" w:hAnsi="Times New Roman"/>
                <w:sz w:val="16"/>
              </w:rPr>
              <w:t>: Nedodiet skolēniem stāstus padošanai uz riņķi. Tā vietā aiciniet katru grupu veltīt uzmanību vienam stāstam un pēc tam padalīties ar pārdomāto.</w:t>
            </w:r>
          </w:p>
          <w:p w14:paraId="3EB0C2FD" w14:textId="5BD62142" w:rsidR="00E22172" w:rsidRPr="002F58A5" w:rsidRDefault="0033043C" w:rsidP="00E22172">
            <w:pPr>
              <w:spacing w:after="240"/>
              <w:jc w:val="both"/>
              <w:rPr>
                <w:rFonts w:ascii="Times New Roman" w:hAnsi="Times New Roman"/>
                <w:sz w:val="16"/>
              </w:rPr>
            </w:pPr>
            <w:r w:rsidRPr="002F58A5">
              <w:rPr>
                <w:rFonts w:ascii="Times New Roman" w:hAnsi="Times New Roman"/>
                <w:b/>
                <w:sz w:val="16"/>
              </w:rPr>
              <w:t>Iesācējiem</w:t>
            </w:r>
            <w:r w:rsidRPr="002F58A5">
              <w:rPr>
                <w:rFonts w:ascii="Times New Roman" w:hAnsi="Times New Roman"/>
                <w:sz w:val="16"/>
              </w:rPr>
              <w:t>: Skolēni var ilustrēt stāstus, nevis tos pierakstīt.</w:t>
            </w:r>
          </w:p>
        </w:tc>
        <w:tc>
          <w:tcPr>
            <w:tcW w:w="4677" w:type="dxa"/>
          </w:tcPr>
          <w:p w14:paraId="1E352F37" w14:textId="77777777" w:rsidR="00E22172" w:rsidRPr="002F58A5" w:rsidRDefault="00E22172" w:rsidP="00EA4D2D">
            <w:pPr>
              <w:jc w:val="both"/>
              <w:rPr>
                <w:rFonts w:ascii="Times New Roman" w:hAnsi="Times New Roman"/>
                <w:sz w:val="16"/>
              </w:rPr>
            </w:pPr>
            <w:r w:rsidRPr="002F58A5">
              <w:rPr>
                <w:rFonts w:ascii="Times New Roman" w:hAnsi="Times New Roman"/>
                <w:sz w:val="16"/>
              </w:rPr>
              <w:t>C / CILVĒKI</w:t>
            </w:r>
          </w:p>
          <w:p w14:paraId="6AE0A916" w14:textId="42CB0D6B" w:rsidR="00E22172" w:rsidRPr="002F58A5" w:rsidRDefault="006125E9" w:rsidP="00EA4D2D">
            <w:pPr>
              <w:jc w:val="both"/>
              <w:rPr>
                <w:rFonts w:ascii="Times New Roman" w:hAnsi="Times New Roman"/>
                <w:sz w:val="16"/>
              </w:rPr>
            </w:pPr>
            <w:r w:rsidRPr="002F58A5">
              <w:rPr>
                <w:rFonts w:ascii="Times New Roman" w:hAnsi="Times New Roman"/>
                <w:sz w:val="16"/>
              </w:rPr>
              <w:t xml:space="preserve">Pārliecinieties, ka </w:t>
            </w:r>
            <w:r w:rsidRPr="002F58A5">
              <w:rPr>
                <w:rFonts w:ascii="Times New Roman" w:hAnsi="Times New Roman"/>
                <w:b/>
                <w:sz w:val="16"/>
              </w:rPr>
              <w:t>visiem grupas locekļiem ir iespēja dot savu ieguldījumu</w:t>
            </w:r>
            <w:r w:rsidRPr="002F58A5">
              <w:rPr>
                <w:rFonts w:ascii="Times New Roman" w:hAnsi="Times New Roman"/>
                <w:sz w:val="16"/>
              </w:rPr>
              <w:t xml:space="preserve"> stāsta tapšanā. Aiciniet skolēnus izteikties pēc kārtas. </w:t>
            </w:r>
          </w:p>
        </w:tc>
      </w:tr>
    </w:tbl>
    <w:p w14:paraId="1E64687D" w14:textId="0C5E7301" w:rsidR="00EF347C" w:rsidRPr="002F58A5" w:rsidRDefault="00EF347C" w:rsidP="003D1325">
      <w:pPr>
        <w:spacing w:before="240"/>
        <w:rPr>
          <w:rFonts w:ascii="Times New Roman" w:hAnsi="Times New Roman"/>
          <w:sz w:val="24"/>
        </w:rPr>
      </w:pPr>
    </w:p>
    <w:p w14:paraId="1E6E9BD2" w14:textId="77777777" w:rsidR="00EF347C" w:rsidRPr="002F58A5" w:rsidRDefault="00EF347C">
      <w:pPr>
        <w:rPr>
          <w:rFonts w:ascii="Times New Roman" w:hAnsi="Times New Roman" w:cs="Times New Roman"/>
          <w:sz w:val="24"/>
          <w:szCs w:val="24"/>
        </w:rPr>
      </w:pPr>
      <w:r w:rsidRPr="002F58A5">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95483B" w:rsidRPr="002F58A5" w14:paraId="0776041A" w14:textId="77777777" w:rsidTr="001A73B9">
        <w:trPr>
          <w:trHeight w:val="273"/>
        </w:trPr>
        <w:tc>
          <w:tcPr>
            <w:tcW w:w="4675" w:type="dxa"/>
            <w:vMerge w:val="restart"/>
          </w:tcPr>
          <w:p w14:paraId="3C0055B3" w14:textId="3CEAFF5B" w:rsidR="0095483B" w:rsidRPr="002F58A5" w:rsidRDefault="00390871" w:rsidP="00296F12">
            <w:pPr>
              <w:tabs>
                <w:tab w:val="left" w:pos="304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8</w:t>
            </w:r>
          </w:p>
          <w:p w14:paraId="73E48A7E" w14:textId="77777777" w:rsidR="0095483B" w:rsidRPr="002F58A5" w:rsidRDefault="0095483B" w:rsidP="00EA4D2D">
            <w:pPr>
              <w:jc w:val="right"/>
              <w:rPr>
                <w:rFonts w:ascii="Times New Roman" w:hAnsi="Times New Roman"/>
                <w:sz w:val="24"/>
              </w:rPr>
            </w:pPr>
            <w:r w:rsidRPr="002F58A5">
              <w:rPr>
                <w:rFonts w:ascii="Times New Roman" w:hAnsi="Times New Roman"/>
                <w:sz w:val="24"/>
              </w:rPr>
              <w:t>SPORTA VĒRTĪBAS KATRĀ KLASĒ</w:t>
            </w:r>
          </w:p>
          <w:p w14:paraId="21A1F524" w14:textId="77777777" w:rsidR="0095483B" w:rsidRPr="002F58A5" w:rsidRDefault="0095483B" w:rsidP="00EA4D2D">
            <w:pPr>
              <w:jc w:val="right"/>
              <w:rPr>
                <w:rFonts w:ascii="Times New Roman" w:hAnsi="Times New Roman"/>
                <w:sz w:val="24"/>
              </w:rPr>
            </w:pPr>
          </w:p>
          <w:p w14:paraId="5D46392C" w14:textId="753B86EF" w:rsidR="0095483B" w:rsidRPr="002F58A5" w:rsidRDefault="0095483B" w:rsidP="00EA4D2D">
            <w:pPr>
              <w:jc w:val="right"/>
              <w:rPr>
                <w:rFonts w:ascii="Times New Roman" w:hAnsi="Times New Roman"/>
                <w:sz w:val="32"/>
              </w:rPr>
            </w:pPr>
            <w:r w:rsidRPr="002F58A5">
              <w:rPr>
                <w:rFonts w:ascii="Times New Roman" w:hAnsi="Times New Roman"/>
                <w:sz w:val="32"/>
              </w:rPr>
              <w:t>STĀSTS PAR TAISNĪGUMU</w:t>
            </w:r>
          </w:p>
          <w:p w14:paraId="6A0C37AE" w14:textId="77777777" w:rsidR="0095483B" w:rsidRPr="002F58A5" w:rsidRDefault="0095483B" w:rsidP="00EA4D2D">
            <w:pPr>
              <w:jc w:val="both"/>
              <w:rPr>
                <w:rFonts w:ascii="Times New Roman" w:hAnsi="Times New Roman"/>
                <w:sz w:val="24"/>
              </w:rPr>
            </w:pPr>
          </w:p>
          <w:p w14:paraId="71C10139" w14:textId="77777777" w:rsidR="0095483B" w:rsidRPr="002F58A5" w:rsidRDefault="0095483B" w:rsidP="00EA4D2D">
            <w:pPr>
              <w:jc w:val="both"/>
              <w:rPr>
                <w:rFonts w:ascii="Times New Roman" w:hAnsi="Times New Roman"/>
                <w:sz w:val="24"/>
              </w:rPr>
            </w:pPr>
          </w:p>
          <w:p w14:paraId="1458E0F2" w14:textId="77777777" w:rsidR="0095483B" w:rsidRPr="002F58A5" w:rsidRDefault="0095483B" w:rsidP="00EA4D2D">
            <w:pPr>
              <w:jc w:val="both"/>
              <w:rPr>
                <w:rFonts w:ascii="Times New Roman" w:hAnsi="Times New Roman"/>
                <w:sz w:val="24"/>
              </w:rPr>
            </w:pPr>
          </w:p>
          <w:p w14:paraId="30BA537F" w14:textId="77777777" w:rsidR="0095483B" w:rsidRPr="002F58A5" w:rsidRDefault="0095483B" w:rsidP="00EA4D2D">
            <w:pPr>
              <w:jc w:val="both"/>
              <w:rPr>
                <w:rFonts w:ascii="Times New Roman" w:hAnsi="Times New Roman"/>
                <w:sz w:val="24"/>
              </w:rPr>
            </w:pPr>
          </w:p>
          <w:p w14:paraId="7721EFB9" w14:textId="77777777" w:rsidR="0095483B" w:rsidRPr="002F58A5" w:rsidRDefault="0095483B" w:rsidP="00EA4D2D">
            <w:pPr>
              <w:jc w:val="both"/>
              <w:rPr>
                <w:rFonts w:ascii="Times New Roman" w:hAnsi="Times New Roman"/>
                <w:sz w:val="24"/>
              </w:rPr>
            </w:pPr>
          </w:p>
          <w:p w14:paraId="2035EDE7" w14:textId="77777777" w:rsidR="00B7384E" w:rsidRPr="002F58A5" w:rsidRDefault="00B7384E" w:rsidP="00EA4D2D">
            <w:pPr>
              <w:jc w:val="both"/>
              <w:rPr>
                <w:rFonts w:ascii="Times New Roman" w:hAnsi="Times New Roman"/>
                <w:sz w:val="24"/>
              </w:rPr>
            </w:pPr>
          </w:p>
          <w:p w14:paraId="6E3AFB04" w14:textId="77777777" w:rsidR="00B7384E" w:rsidRPr="002F58A5" w:rsidRDefault="00B7384E" w:rsidP="00EA4D2D">
            <w:pPr>
              <w:jc w:val="both"/>
              <w:rPr>
                <w:rFonts w:ascii="Times New Roman" w:hAnsi="Times New Roman"/>
                <w:sz w:val="24"/>
              </w:rPr>
            </w:pPr>
          </w:p>
          <w:p w14:paraId="4F95F059" w14:textId="77777777" w:rsidR="00B7384E" w:rsidRPr="002F58A5" w:rsidRDefault="00B7384E" w:rsidP="00EA4D2D">
            <w:pPr>
              <w:jc w:val="both"/>
              <w:rPr>
                <w:rFonts w:ascii="Times New Roman" w:hAnsi="Times New Roman"/>
                <w:sz w:val="24"/>
              </w:rPr>
            </w:pPr>
          </w:p>
          <w:p w14:paraId="164FA1C5" w14:textId="77777777" w:rsidR="00B7384E" w:rsidRPr="002F58A5" w:rsidRDefault="00B7384E" w:rsidP="00EA4D2D">
            <w:pPr>
              <w:jc w:val="both"/>
              <w:rPr>
                <w:rFonts w:ascii="Times New Roman" w:hAnsi="Times New Roman"/>
                <w:sz w:val="24"/>
              </w:rPr>
            </w:pPr>
          </w:p>
          <w:p w14:paraId="2DBE98D4" w14:textId="77777777" w:rsidR="00B7384E" w:rsidRPr="002F58A5" w:rsidRDefault="00B7384E" w:rsidP="00EA4D2D">
            <w:pPr>
              <w:jc w:val="both"/>
              <w:rPr>
                <w:rFonts w:ascii="Times New Roman" w:hAnsi="Times New Roman"/>
                <w:sz w:val="24"/>
              </w:rPr>
            </w:pPr>
          </w:p>
          <w:p w14:paraId="47016D4A" w14:textId="77777777" w:rsidR="00390871" w:rsidRPr="002F58A5" w:rsidRDefault="00390871" w:rsidP="00EA4D2D">
            <w:pPr>
              <w:jc w:val="both"/>
              <w:rPr>
                <w:rFonts w:ascii="Times New Roman" w:hAnsi="Times New Roman"/>
                <w:sz w:val="24"/>
              </w:rPr>
            </w:pPr>
          </w:p>
          <w:p w14:paraId="20463910" w14:textId="77777777" w:rsidR="00390871" w:rsidRPr="002F58A5" w:rsidRDefault="00390871" w:rsidP="00EA4D2D">
            <w:pPr>
              <w:jc w:val="both"/>
              <w:rPr>
                <w:rFonts w:ascii="Times New Roman" w:hAnsi="Times New Roman"/>
                <w:sz w:val="24"/>
              </w:rPr>
            </w:pPr>
          </w:p>
          <w:p w14:paraId="670B35D1" w14:textId="77777777" w:rsidR="00390871" w:rsidRPr="002F58A5" w:rsidRDefault="00390871" w:rsidP="00EA4D2D">
            <w:pPr>
              <w:jc w:val="both"/>
              <w:rPr>
                <w:rFonts w:ascii="Times New Roman" w:hAnsi="Times New Roman"/>
                <w:sz w:val="24"/>
              </w:rPr>
            </w:pPr>
          </w:p>
          <w:p w14:paraId="6BF67C13" w14:textId="03FA49EC" w:rsidR="0095483B" w:rsidRPr="002F58A5" w:rsidRDefault="00F02BBE" w:rsidP="00EA4D2D">
            <w:pPr>
              <w:jc w:val="both"/>
              <w:rPr>
                <w:rFonts w:ascii="Times New Roman" w:hAnsi="Times New Roman"/>
                <w:sz w:val="24"/>
              </w:rPr>
            </w:pPr>
            <w:r w:rsidRPr="002F58A5">
              <w:rPr>
                <w:rFonts w:ascii="Times New Roman" w:hAnsi="Times New Roman"/>
                <w:sz w:val="24"/>
              </w:rPr>
              <w:t xml:space="preserve">Šīs aktivitātes mērķis ir </w:t>
            </w:r>
            <w:r w:rsidRPr="002F58A5">
              <w:rPr>
                <w:rFonts w:ascii="Times New Roman" w:hAnsi="Times New Roman"/>
                <w:b/>
                <w:sz w:val="24"/>
              </w:rPr>
              <w:t>nostiprināt skolēnu izpratni par taisnīguma jēdzienu</w:t>
            </w:r>
            <w:r w:rsidRPr="002F58A5">
              <w:rPr>
                <w:rFonts w:ascii="Times New Roman" w:hAnsi="Times New Roman"/>
                <w:sz w:val="24"/>
              </w:rPr>
              <w:t xml:space="preserve">. Tas tiks panākts, rosinot </w:t>
            </w:r>
            <w:r w:rsidRPr="002F58A5">
              <w:rPr>
                <w:rFonts w:ascii="Times New Roman" w:hAnsi="Times New Roman"/>
                <w:sz w:val="24"/>
                <w:szCs w:val="24"/>
              </w:rPr>
              <w:t>skolēnus</w:t>
            </w:r>
            <w:r w:rsidRPr="002F58A5">
              <w:rPr>
                <w:rFonts w:ascii="Times New Roman" w:hAnsi="Times New Roman"/>
                <w:sz w:val="24"/>
              </w:rPr>
              <w:t xml:space="preserve"> sadarboties, lai rakstītu stāstu par izaicinājumu, kas saistīts ar taisnīgumu, kurš varētu parādīties ikdienas dzīvē. </w:t>
            </w:r>
          </w:p>
        </w:tc>
        <w:tc>
          <w:tcPr>
            <w:tcW w:w="4675" w:type="dxa"/>
          </w:tcPr>
          <w:p w14:paraId="6A02C615"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60 MINŪTES</w:t>
            </w:r>
          </w:p>
        </w:tc>
      </w:tr>
      <w:tr w:rsidR="0095483B" w:rsidRPr="002F58A5" w14:paraId="26E4871B" w14:textId="77777777" w:rsidTr="00EA4D2D">
        <w:trPr>
          <w:trHeight w:val="473"/>
        </w:trPr>
        <w:tc>
          <w:tcPr>
            <w:tcW w:w="4675" w:type="dxa"/>
            <w:vMerge/>
          </w:tcPr>
          <w:p w14:paraId="5587FF35" w14:textId="77777777" w:rsidR="0095483B" w:rsidRPr="002F58A5" w:rsidRDefault="0095483B" w:rsidP="00EA4D2D">
            <w:pPr>
              <w:rPr>
                <w:rFonts w:ascii="Times New Roman" w:hAnsi="Times New Roman"/>
                <w:sz w:val="24"/>
              </w:rPr>
            </w:pPr>
          </w:p>
        </w:tc>
        <w:tc>
          <w:tcPr>
            <w:tcW w:w="4675" w:type="dxa"/>
          </w:tcPr>
          <w:p w14:paraId="5D568312"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ATRAŠANĀS VIETA</w:t>
            </w:r>
          </w:p>
          <w:p w14:paraId="5AEF3C2E" w14:textId="04CA99B7" w:rsidR="0095483B" w:rsidRPr="002F58A5" w:rsidRDefault="00390871" w:rsidP="00390871">
            <w:pPr>
              <w:jc w:val="center"/>
              <w:rPr>
                <w:rFonts w:ascii="Times New Roman" w:hAnsi="Times New Roman"/>
                <w:sz w:val="24"/>
              </w:rPr>
            </w:pPr>
            <w:r w:rsidRPr="002F58A5">
              <w:rPr>
                <w:rFonts w:ascii="Times New Roman" w:hAnsi="Times New Roman"/>
                <w:sz w:val="24"/>
              </w:rPr>
              <w:t>Sporta zālē, klasē vai brīvā dabā.</w:t>
            </w:r>
          </w:p>
        </w:tc>
      </w:tr>
      <w:tr w:rsidR="0095483B" w:rsidRPr="002F58A5" w14:paraId="73E173D6" w14:textId="77777777" w:rsidTr="00EA4D2D">
        <w:trPr>
          <w:trHeight w:val="473"/>
        </w:trPr>
        <w:tc>
          <w:tcPr>
            <w:tcW w:w="4675" w:type="dxa"/>
            <w:vMerge/>
          </w:tcPr>
          <w:p w14:paraId="281FDAD8" w14:textId="77777777" w:rsidR="0095483B" w:rsidRPr="002F58A5" w:rsidRDefault="0095483B" w:rsidP="00EA4D2D">
            <w:pPr>
              <w:rPr>
                <w:rFonts w:ascii="Times New Roman" w:hAnsi="Times New Roman"/>
                <w:sz w:val="24"/>
              </w:rPr>
            </w:pPr>
          </w:p>
        </w:tc>
        <w:tc>
          <w:tcPr>
            <w:tcW w:w="4675" w:type="dxa"/>
          </w:tcPr>
          <w:p w14:paraId="691B679C"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NEPIECIEŠAMAIS APRĪKOJUMS</w:t>
            </w:r>
          </w:p>
          <w:p w14:paraId="5B62AF07" w14:textId="09206B7F" w:rsidR="0095483B" w:rsidRPr="002F58A5" w:rsidRDefault="00390871" w:rsidP="00390871">
            <w:pPr>
              <w:jc w:val="center"/>
              <w:rPr>
                <w:rFonts w:ascii="Times New Roman" w:hAnsi="Times New Roman"/>
                <w:sz w:val="24"/>
              </w:rPr>
            </w:pPr>
            <w:r w:rsidRPr="002F58A5">
              <w:rPr>
                <w:rFonts w:ascii="Times New Roman" w:hAnsi="Times New Roman"/>
                <w:sz w:val="24"/>
              </w:rPr>
              <w:t>Taisnīguma situāciju sižeti un attēli, zīmuļi, papīrs.</w:t>
            </w:r>
          </w:p>
        </w:tc>
      </w:tr>
      <w:tr w:rsidR="0095483B" w:rsidRPr="002F58A5" w14:paraId="16009467" w14:textId="77777777" w:rsidTr="00EA4D2D">
        <w:trPr>
          <w:trHeight w:val="473"/>
        </w:trPr>
        <w:tc>
          <w:tcPr>
            <w:tcW w:w="4675" w:type="dxa"/>
            <w:vMerge/>
          </w:tcPr>
          <w:p w14:paraId="2B25BFD8" w14:textId="77777777" w:rsidR="0095483B" w:rsidRPr="002F58A5" w:rsidRDefault="0095483B" w:rsidP="00EA4D2D">
            <w:pPr>
              <w:rPr>
                <w:rFonts w:ascii="Times New Roman" w:hAnsi="Times New Roman"/>
                <w:sz w:val="24"/>
              </w:rPr>
            </w:pPr>
          </w:p>
        </w:tc>
        <w:tc>
          <w:tcPr>
            <w:tcW w:w="4675" w:type="dxa"/>
          </w:tcPr>
          <w:p w14:paraId="623D98E9"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PAMATPRASMES</w:t>
            </w:r>
          </w:p>
          <w:p w14:paraId="701FFB82" w14:textId="6645C187" w:rsidR="0095483B" w:rsidRPr="002F58A5" w:rsidRDefault="0095483B" w:rsidP="00390871">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95483B" w:rsidRPr="002F58A5" w14:paraId="16C6AE39" w14:textId="77777777" w:rsidTr="00EA4D2D">
        <w:trPr>
          <w:trHeight w:val="473"/>
        </w:trPr>
        <w:tc>
          <w:tcPr>
            <w:tcW w:w="4675" w:type="dxa"/>
            <w:vMerge/>
          </w:tcPr>
          <w:p w14:paraId="2F49F5BB" w14:textId="77777777" w:rsidR="0095483B" w:rsidRPr="002F58A5" w:rsidRDefault="0095483B" w:rsidP="00EA4D2D">
            <w:pPr>
              <w:rPr>
                <w:rFonts w:ascii="Times New Roman" w:hAnsi="Times New Roman"/>
                <w:sz w:val="24"/>
              </w:rPr>
            </w:pPr>
          </w:p>
        </w:tc>
        <w:tc>
          <w:tcPr>
            <w:tcW w:w="4675" w:type="dxa"/>
          </w:tcPr>
          <w:p w14:paraId="4364D742"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MĀCĪBU MĒRĶI</w:t>
            </w:r>
          </w:p>
          <w:p w14:paraId="19AC8D0A" w14:textId="77777777" w:rsidR="00390871" w:rsidRPr="002F58A5" w:rsidRDefault="004D7DB0" w:rsidP="00EA4D2D">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un </w:t>
            </w:r>
            <w:r w:rsidRPr="002F58A5">
              <w:rPr>
                <w:rFonts w:ascii="Times New Roman" w:hAnsi="Times New Roman"/>
                <w:b/>
                <w:sz w:val="24"/>
              </w:rPr>
              <w:t>pārdomās</w:t>
            </w:r>
            <w:r w:rsidRPr="002F58A5">
              <w:rPr>
                <w:rFonts w:ascii="Times New Roman" w:hAnsi="Times New Roman"/>
                <w:sz w:val="24"/>
              </w:rPr>
              <w:t xml:space="preserve"> ikdienas dzīves situācijas, kurās iesaistīts taisnīgums.</w:t>
            </w:r>
          </w:p>
          <w:p w14:paraId="0EA2CE07" w14:textId="3BC89944" w:rsidR="0095483B" w:rsidRPr="002F58A5" w:rsidRDefault="004D7DB0" w:rsidP="00EA4D2D">
            <w:pPr>
              <w:tabs>
                <w:tab w:val="right" w:pos="4459"/>
              </w:tabs>
              <w:jc w:val="both"/>
              <w:rPr>
                <w:rFonts w:ascii="Times New Roman" w:hAnsi="Times New Roman"/>
                <w:sz w:val="24"/>
              </w:rPr>
            </w:pPr>
            <w:r w:rsidRPr="002F58A5">
              <w:rPr>
                <w:rFonts w:ascii="Times New Roman" w:hAnsi="Times New Roman"/>
                <w:sz w:val="24"/>
              </w:rPr>
              <w:t xml:space="preserve"> Skolēni </w:t>
            </w:r>
            <w:r w:rsidRPr="002F58A5">
              <w:rPr>
                <w:rFonts w:ascii="Times New Roman" w:hAnsi="Times New Roman"/>
                <w:b/>
                <w:sz w:val="24"/>
              </w:rPr>
              <w:t>sadarbosies</w:t>
            </w:r>
            <w:r w:rsidRPr="002F58A5">
              <w:rPr>
                <w:rFonts w:ascii="Times New Roman" w:hAnsi="Times New Roman"/>
                <w:sz w:val="24"/>
              </w:rPr>
              <w:t xml:space="preserve">, lai rastu risinājumus ar taisnīgumu saistītiem izaicinājumiem. </w:t>
            </w:r>
          </w:p>
        </w:tc>
      </w:tr>
      <w:tr w:rsidR="0095483B" w:rsidRPr="002F58A5" w14:paraId="36E0880B" w14:textId="77777777" w:rsidTr="00EA4D2D">
        <w:trPr>
          <w:trHeight w:val="473"/>
        </w:trPr>
        <w:tc>
          <w:tcPr>
            <w:tcW w:w="4675" w:type="dxa"/>
            <w:vMerge/>
          </w:tcPr>
          <w:p w14:paraId="5F1685B7" w14:textId="77777777" w:rsidR="0095483B" w:rsidRPr="002F58A5" w:rsidRDefault="0095483B" w:rsidP="00EA4D2D">
            <w:pPr>
              <w:rPr>
                <w:rFonts w:ascii="Times New Roman" w:hAnsi="Times New Roman"/>
                <w:sz w:val="24"/>
              </w:rPr>
            </w:pPr>
          </w:p>
        </w:tc>
        <w:tc>
          <w:tcPr>
            <w:tcW w:w="4675" w:type="dxa"/>
          </w:tcPr>
          <w:p w14:paraId="7E14A27B"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ATSLĒGVĀRDI</w:t>
            </w:r>
          </w:p>
          <w:p w14:paraId="78AA4330" w14:textId="0BAB691D" w:rsidR="0095483B" w:rsidRPr="002F58A5" w:rsidRDefault="00DC374F" w:rsidP="00390871">
            <w:pPr>
              <w:tabs>
                <w:tab w:val="right" w:pos="4459"/>
              </w:tabs>
              <w:jc w:val="center"/>
              <w:rPr>
                <w:rFonts w:ascii="Times New Roman" w:hAnsi="Times New Roman"/>
                <w:sz w:val="24"/>
              </w:rPr>
            </w:pPr>
            <w:r w:rsidRPr="002F58A5">
              <w:rPr>
                <w:rFonts w:ascii="Times New Roman" w:hAnsi="Times New Roman"/>
                <w:sz w:val="24"/>
              </w:rPr>
              <w:t>Taisnīgums, komunikācija, sadarbība.</w:t>
            </w:r>
          </w:p>
        </w:tc>
      </w:tr>
      <w:tr w:rsidR="0095483B" w:rsidRPr="002F58A5" w14:paraId="59636DD7" w14:textId="77777777" w:rsidTr="00EA4D2D">
        <w:trPr>
          <w:trHeight w:val="473"/>
        </w:trPr>
        <w:tc>
          <w:tcPr>
            <w:tcW w:w="4675" w:type="dxa"/>
            <w:vMerge/>
          </w:tcPr>
          <w:p w14:paraId="5ECFCE5C" w14:textId="77777777" w:rsidR="0095483B" w:rsidRPr="002F58A5" w:rsidRDefault="0095483B" w:rsidP="00EA4D2D">
            <w:pPr>
              <w:rPr>
                <w:rFonts w:ascii="Times New Roman" w:hAnsi="Times New Roman"/>
                <w:sz w:val="24"/>
              </w:rPr>
            </w:pPr>
          </w:p>
        </w:tc>
        <w:tc>
          <w:tcPr>
            <w:tcW w:w="4675" w:type="dxa"/>
          </w:tcPr>
          <w:p w14:paraId="652C7A62"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DROŠĪBA</w:t>
            </w:r>
          </w:p>
          <w:p w14:paraId="765FEF12" w14:textId="33F29D41" w:rsidR="0095483B" w:rsidRPr="002F58A5" w:rsidRDefault="00DC374F" w:rsidP="00EA4D2D">
            <w:pPr>
              <w:tabs>
                <w:tab w:val="right" w:pos="4459"/>
              </w:tabs>
              <w:jc w:val="both"/>
              <w:rPr>
                <w:rFonts w:ascii="Times New Roman" w:hAnsi="Times New Roman"/>
                <w:sz w:val="24"/>
              </w:rPr>
            </w:pPr>
            <w:r w:rsidRPr="002F58A5">
              <w:rPr>
                <w:rFonts w:ascii="Times New Roman" w:hAnsi="Times New Roman"/>
                <w:sz w:val="24"/>
              </w:rPr>
              <w:t xml:space="preserve">Ir svarīgi, lai skolēni klases apstākļos justos droši, cienīti un iedrošināti. Gan skolotājiem, gan </w:t>
            </w:r>
            <w:r w:rsidRPr="002F58A5">
              <w:rPr>
                <w:rFonts w:ascii="Times New Roman" w:hAnsi="Times New Roman"/>
                <w:sz w:val="24"/>
                <w:szCs w:val="24"/>
              </w:rPr>
              <w:t>skolēniem</w:t>
            </w:r>
            <w:r w:rsidRPr="002F58A5">
              <w:rPr>
                <w:rFonts w:ascii="Times New Roman" w:hAnsi="Times New Roman"/>
                <w:sz w:val="24"/>
              </w:rPr>
              <w:t xml:space="preserve"> ir jārūpējas vienam par otru, it īpaši, ja tiek diskutēts par tādiem jutīgiem jautājumiem kā, piemēram, dzimumu, kultūras atšķirībām un traucējumiem.</w:t>
            </w:r>
          </w:p>
        </w:tc>
      </w:tr>
    </w:tbl>
    <w:p w14:paraId="35CAB14B" w14:textId="10C3C1A0" w:rsidR="0040460A" w:rsidRPr="002F58A5" w:rsidRDefault="0040460A" w:rsidP="003D1325">
      <w:pPr>
        <w:spacing w:before="240"/>
        <w:rPr>
          <w:rFonts w:ascii="Times New Roman" w:hAnsi="Times New Roman"/>
          <w:sz w:val="24"/>
        </w:rPr>
      </w:pPr>
    </w:p>
    <w:p w14:paraId="40E7E38D" w14:textId="77777777" w:rsidR="0040460A" w:rsidRPr="002F58A5" w:rsidRDefault="0040460A">
      <w:pPr>
        <w:rPr>
          <w:rFonts w:ascii="Times New Roman" w:hAnsi="Times New Roman"/>
          <w:sz w:val="24"/>
        </w:rPr>
      </w:pPr>
      <w:r w:rsidRPr="002F58A5">
        <w:br w:type="page"/>
      </w:r>
    </w:p>
    <w:p w14:paraId="77074319" w14:textId="77777777" w:rsidR="00DC4FBC" w:rsidRPr="002F58A5" w:rsidRDefault="00DC4FBC" w:rsidP="00DC4FBC">
      <w:pPr>
        <w:rPr>
          <w:rFonts w:ascii="Times New Roman" w:hAnsi="Times New Roman"/>
        </w:rPr>
      </w:pPr>
      <w:bookmarkStart w:id="20" w:name="_Hlk33460495"/>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DC4FBC" w:rsidRPr="002F58A5" w14:paraId="592CD8E8" w14:textId="77777777" w:rsidTr="00EA4D2D">
        <w:tc>
          <w:tcPr>
            <w:tcW w:w="9350" w:type="dxa"/>
          </w:tcPr>
          <w:p w14:paraId="6CA610BD" w14:textId="77777777" w:rsidR="00DC4FBC" w:rsidRPr="002F58A5" w:rsidRDefault="00DC4FBC" w:rsidP="00EA4D2D">
            <w:pPr>
              <w:rPr>
                <w:rFonts w:ascii="Times New Roman" w:hAnsi="Times New Roman"/>
              </w:rPr>
            </w:pPr>
            <w:r w:rsidRPr="002F58A5">
              <w:rPr>
                <w:rFonts w:ascii="Times New Roman" w:hAnsi="Times New Roman"/>
              </w:rPr>
              <w:t>10 MIN.</w:t>
            </w:r>
          </w:p>
          <w:p w14:paraId="39DD09D6" w14:textId="7D879B21" w:rsidR="00DC4FBC" w:rsidRPr="002F58A5" w:rsidRDefault="00EF347C" w:rsidP="00DC4FBC">
            <w:pPr>
              <w:spacing w:after="240"/>
              <w:jc w:val="both"/>
              <w:rPr>
                <w:rFonts w:ascii="Times New Roman" w:hAnsi="Times New Roman"/>
                <w:b/>
              </w:rPr>
            </w:pPr>
            <w:r w:rsidRPr="002F58A5">
              <w:rPr>
                <w:rFonts w:ascii="Times New Roman" w:hAnsi="Times New Roman"/>
                <w:b/>
              </w:rPr>
              <w:t xml:space="preserve">Apskatiet </w:t>
            </w:r>
            <w:r w:rsidRPr="002F58A5">
              <w:rPr>
                <w:rFonts w:ascii="Times New Roman" w:hAnsi="Times New Roman"/>
                <w:b/>
                <w:bCs/>
              </w:rPr>
              <w:t>taisnīguma</w:t>
            </w:r>
            <w:r w:rsidR="00DC4FBC" w:rsidRPr="002F58A5">
              <w:rPr>
                <w:rFonts w:ascii="Times New Roman" w:hAnsi="Times New Roman"/>
                <w:b/>
              </w:rPr>
              <w:t xml:space="preserve"> jēdzienu.</w:t>
            </w:r>
          </w:p>
          <w:p w14:paraId="04D3DC8D" w14:textId="4E11BC2F" w:rsidR="00DC4FBC" w:rsidRPr="002F58A5" w:rsidRDefault="00DC4FBC" w:rsidP="00DC4FBC">
            <w:pPr>
              <w:spacing w:after="240"/>
              <w:jc w:val="both"/>
              <w:rPr>
                <w:rFonts w:ascii="Times New Roman" w:hAnsi="Times New Roman"/>
              </w:rPr>
            </w:pPr>
            <w:r w:rsidRPr="002F58A5">
              <w:rPr>
                <w:rFonts w:ascii="Times New Roman" w:hAnsi="Times New Roman"/>
              </w:rPr>
              <w:t xml:space="preserve">Ir svarīgi, lai skolēniem būtu </w:t>
            </w:r>
            <w:r w:rsidRPr="002F58A5">
              <w:rPr>
                <w:rFonts w:ascii="Times New Roman" w:hAnsi="Times New Roman"/>
                <w:b/>
              </w:rPr>
              <w:t>ievērojama pamatizpratne</w:t>
            </w:r>
            <w:r w:rsidRPr="002F58A5">
              <w:rPr>
                <w:rFonts w:ascii="Times New Roman" w:hAnsi="Times New Roman"/>
              </w:rPr>
              <w:t xml:space="preserve"> par taisnīguma jēdzienu šīs aktivitātes ietvaros.</w:t>
            </w:r>
          </w:p>
          <w:p w14:paraId="62CC4B20" w14:textId="722B4E13" w:rsidR="00DC4FBC" w:rsidRPr="002F58A5" w:rsidRDefault="00DC4FBC" w:rsidP="00EA4D2D">
            <w:pPr>
              <w:jc w:val="both"/>
              <w:rPr>
                <w:rFonts w:ascii="Times New Roman" w:hAnsi="Times New Roman"/>
                <w:b/>
              </w:rPr>
            </w:pPr>
            <w:r w:rsidRPr="002F58A5">
              <w:rPr>
                <w:rFonts w:ascii="Times New Roman" w:hAnsi="Times New Roman"/>
                <w:b/>
              </w:rPr>
              <w:t>Jautājiet skolēniem:</w:t>
            </w:r>
          </w:p>
          <w:p w14:paraId="53448404" w14:textId="56573CFE" w:rsidR="00DC4FBC" w:rsidRPr="002F58A5" w:rsidRDefault="00DC4FBC" w:rsidP="00DC4FBC">
            <w:pPr>
              <w:spacing w:after="240"/>
              <w:jc w:val="both"/>
              <w:rPr>
                <w:rFonts w:ascii="Times New Roman" w:hAnsi="Times New Roman"/>
              </w:rPr>
            </w:pPr>
            <w:r w:rsidRPr="002F58A5">
              <w:rPr>
                <w:rFonts w:ascii="Times New Roman" w:hAnsi="Times New Roman"/>
              </w:rPr>
              <w:t>• Ko tev nozīmē taisnīgums?</w:t>
            </w:r>
          </w:p>
          <w:p w14:paraId="077CB0CC" w14:textId="6BCBCDCA" w:rsidR="00DC4FBC" w:rsidRPr="002F58A5" w:rsidRDefault="00DC4FBC" w:rsidP="00DC4FBC">
            <w:pPr>
              <w:spacing w:after="240"/>
              <w:jc w:val="both"/>
              <w:rPr>
                <w:rFonts w:ascii="Times New Roman" w:hAnsi="Times New Roman"/>
              </w:rPr>
            </w:pPr>
            <w:r w:rsidRPr="002F58A5">
              <w:rPr>
                <w:rFonts w:ascii="Times New Roman" w:hAnsi="Times New Roman"/>
              </w:rPr>
              <w:t>• Ja tu zīmētu taisnīgumu, kā tas izskatītos? Kā tas atšķirtos no vienlīdzības?</w:t>
            </w:r>
          </w:p>
          <w:p w14:paraId="351DF42B" w14:textId="02774F3D" w:rsidR="00DC4FBC" w:rsidRPr="002F58A5" w:rsidRDefault="00DC4FBC" w:rsidP="00DC4FBC">
            <w:pPr>
              <w:jc w:val="both"/>
              <w:rPr>
                <w:rFonts w:ascii="Times New Roman" w:hAnsi="Times New Roman"/>
              </w:rPr>
            </w:pPr>
            <w:r w:rsidRPr="002F58A5">
              <w:rPr>
                <w:rFonts w:ascii="Times New Roman" w:hAnsi="Times New Roman"/>
                <w:b/>
              </w:rPr>
              <w:t>Piezīme</w:t>
            </w:r>
            <w:r w:rsidRPr="002F58A5">
              <w:rPr>
                <w:rFonts w:ascii="Times New Roman" w:hAnsi="Times New Roman"/>
              </w:rPr>
              <w:t>: Varētu būt vērtīgi, ja skolēni ilustrētu un izskaidrotu taisnīguma jēdzienu mazās grupās, lai būtu droši, ka visi ir gatavi nākamajam solim.</w:t>
            </w:r>
          </w:p>
        </w:tc>
      </w:tr>
    </w:tbl>
    <w:p w14:paraId="288A1A78" w14:textId="77777777" w:rsidR="00DC4FBC" w:rsidRPr="002F58A5" w:rsidRDefault="00DC4FBC" w:rsidP="00DC4FBC">
      <w:pPr>
        <w:rPr>
          <w:rFonts w:ascii="Times New Roman" w:hAnsi="Times New Roman"/>
        </w:rPr>
      </w:pPr>
    </w:p>
    <w:tbl>
      <w:tblPr>
        <w:tblStyle w:val="TableGrid"/>
        <w:tblW w:w="9351" w:type="dxa"/>
        <w:tblLook w:val="04A0" w:firstRow="1" w:lastRow="0" w:firstColumn="1" w:lastColumn="0" w:noHBand="0" w:noVBand="1"/>
      </w:tblPr>
      <w:tblGrid>
        <w:gridCol w:w="9351"/>
      </w:tblGrid>
      <w:tr w:rsidR="00DC4FBC" w:rsidRPr="002F58A5" w14:paraId="03C7A26A" w14:textId="77777777" w:rsidTr="00EA4D2D">
        <w:tc>
          <w:tcPr>
            <w:tcW w:w="9351" w:type="dxa"/>
          </w:tcPr>
          <w:p w14:paraId="55262D6F" w14:textId="77777777" w:rsidR="00DC4FBC" w:rsidRPr="002F58A5" w:rsidRDefault="00DC4FBC" w:rsidP="00EA4D2D">
            <w:pPr>
              <w:rPr>
                <w:rFonts w:ascii="Times New Roman" w:hAnsi="Times New Roman"/>
              </w:rPr>
            </w:pPr>
            <w:r w:rsidRPr="002F58A5">
              <w:rPr>
                <w:rFonts w:ascii="Times New Roman" w:hAnsi="Times New Roman"/>
              </w:rPr>
              <w:t>STARPPRIEKŠMETU SAIKNE:</w:t>
            </w:r>
          </w:p>
          <w:p w14:paraId="70FF0DF7" w14:textId="434475AE" w:rsidR="00DC4FBC" w:rsidRPr="002F58A5" w:rsidRDefault="00F02BBE" w:rsidP="00EA4D2D">
            <w:pPr>
              <w:jc w:val="both"/>
              <w:rPr>
                <w:rFonts w:ascii="Times New Roman" w:hAnsi="Times New Roman"/>
              </w:rPr>
            </w:pPr>
            <w:r w:rsidRPr="002F58A5">
              <w:rPr>
                <w:rFonts w:ascii="Times New Roman" w:hAnsi="Times New Roman"/>
                <w:b/>
              </w:rPr>
              <w:t xml:space="preserve">Māksla: </w:t>
            </w:r>
            <w:r w:rsidRPr="002F58A5">
              <w:rPr>
                <w:rFonts w:ascii="Times New Roman" w:hAnsi="Times New Roman"/>
              </w:rPr>
              <w:t>Skolēni varētu paši izveidot savas aktivitāšu kartes vai ilustrācijas.</w:t>
            </w:r>
          </w:p>
        </w:tc>
      </w:tr>
    </w:tbl>
    <w:p w14:paraId="1CAE5C5B" w14:textId="6ADE5470" w:rsidR="00DC4FBC" w:rsidRPr="002F58A5" w:rsidRDefault="00DC4FBC" w:rsidP="00DC4FBC">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8C2454" w:rsidRPr="002F58A5" w14:paraId="25312D58" w14:textId="77777777" w:rsidTr="00390871">
        <w:tc>
          <w:tcPr>
            <w:tcW w:w="9351" w:type="dxa"/>
          </w:tcPr>
          <w:p w14:paraId="6819CA1A" w14:textId="2DFD12F6" w:rsidR="008C2454" w:rsidRPr="002F58A5" w:rsidRDefault="008C2454" w:rsidP="00EA4D2D">
            <w:pPr>
              <w:spacing w:after="240"/>
              <w:rPr>
                <w:rFonts w:ascii="Times New Roman" w:hAnsi="Times New Roman"/>
              </w:rPr>
            </w:pPr>
            <w:r w:rsidRPr="002F58A5">
              <w:rPr>
                <w:rFonts w:ascii="Times New Roman" w:hAnsi="Times New Roman"/>
              </w:rPr>
              <w:t>MŪSU STĀSTS PAR TAISNĪGUMU (40 MIN.)</w:t>
            </w:r>
          </w:p>
          <w:p w14:paraId="10C3273A" w14:textId="04A29F58" w:rsidR="008C2454" w:rsidRPr="002F58A5" w:rsidRDefault="008C2454" w:rsidP="00EA4D2D">
            <w:pPr>
              <w:jc w:val="both"/>
              <w:rPr>
                <w:rFonts w:ascii="Times New Roman" w:hAnsi="Times New Roman"/>
              </w:rPr>
            </w:pPr>
            <w:r w:rsidRPr="002F58A5">
              <w:rPr>
                <w:rFonts w:ascii="Times New Roman" w:hAnsi="Times New Roman"/>
              </w:rPr>
              <w:t>SAGATAVOŠANĀS:</w:t>
            </w:r>
          </w:p>
          <w:p w14:paraId="52363080" w14:textId="6DC7A83E" w:rsidR="008C2454" w:rsidRPr="002F58A5" w:rsidRDefault="008C2454" w:rsidP="00DC4FBC">
            <w:pPr>
              <w:spacing w:after="240"/>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grupās no 3 līdz 4</w:t>
            </w:r>
            <w:r w:rsidRPr="002F58A5">
              <w:rPr>
                <w:rFonts w:ascii="Times New Roman" w:hAnsi="Times New Roman"/>
                <w:b/>
                <w:bCs/>
              </w:rPr>
              <w:t> </w:t>
            </w:r>
            <w:r w:rsidRPr="002F58A5">
              <w:rPr>
                <w:rFonts w:ascii="Times New Roman" w:hAnsi="Times New Roman"/>
                <w:b/>
              </w:rPr>
              <w:t>cilvēkiem</w:t>
            </w:r>
            <w:r w:rsidRPr="002F58A5">
              <w:rPr>
                <w:rFonts w:ascii="Times New Roman" w:hAnsi="Times New Roman"/>
              </w:rPr>
              <w:t xml:space="preserve"> un nodrošiniet katrai grupai sižetu un atbilstošus attēlus.</w:t>
            </w:r>
          </w:p>
          <w:p w14:paraId="4683D110" w14:textId="77777777" w:rsidR="008C2454" w:rsidRPr="002F58A5" w:rsidRDefault="008C2454" w:rsidP="00DC4FBC">
            <w:pPr>
              <w:spacing w:after="240"/>
              <w:jc w:val="both"/>
              <w:rPr>
                <w:rFonts w:ascii="Times New Roman" w:hAnsi="Times New Roman"/>
              </w:rPr>
            </w:pPr>
            <w:r w:rsidRPr="002F58A5">
              <w:rPr>
                <w:rFonts w:ascii="Times New Roman" w:hAnsi="Times New Roman"/>
              </w:rPr>
              <w:t xml:space="preserve">• Uzaiciniet katru grupu uzrakstīt </w:t>
            </w:r>
            <w:r w:rsidRPr="002F58A5">
              <w:rPr>
                <w:rFonts w:ascii="Times New Roman" w:hAnsi="Times New Roman"/>
                <w:b/>
              </w:rPr>
              <w:t>stāsta sākumu</w:t>
            </w:r>
            <w:r w:rsidRPr="002F58A5">
              <w:rPr>
                <w:rFonts w:ascii="Times New Roman" w:hAnsi="Times New Roman"/>
              </w:rPr>
              <w:t xml:space="preserve">, kas atbilst viņu sižetam (dažu teikumu garumā). Tad lūdziet, lai viņi to </w:t>
            </w:r>
            <w:r w:rsidRPr="002F58A5">
              <w:rPr>
                <w:rFonts w:ascii="Times New Roman" w:hAnsi="Times New Roman"/>
                <w:b/>
              </w:rPr>
              <w:t>nodod nākamajai grupai</w:t>
            </w:r>
            <w:r w:rsidRPr="002F58A5">
              <w:rPr>
                <w:rFonts w:ascii="Times New Roman" w:hAnsi="Times New Roman"/>
              </w:rPr>
              <w:t>, kura pievieno dažus savus teikumus un atkal nodod nākamajai grupai, līdz stāstu ir papildinājušas visas grupas.</w:t>
            </w:r>
          </w:p>
          <w:p w14:paraId="52CC2383" w14:textId="386CAFE3" w:rsidR="008C2454" w:rsidRPr="002F58A5" w:rsidRDefault="008C2454" w:rsidP="00EA4D2D">
            <w:pPr>
              <w:spacing w:after="240"/>
              <w:jc w:val="both"/>
              <w:rPr>
                <w:rFonts w:ascii="Times New Roman" w:hAnsi="Times New Roman"/>
              </w:rPr>
            </w:pPr>
            <w:r w:rsidRPr="002F58A5">
              <w:rPr>
                <w:rFonts w:ascii="Times New Roman" w:hAnsi="Times New Roman"/>
              </w:rPr>
              <w:t xml:space="preserve">• Visas grupas savus stāstus nodod vienlaicīgi, tāpēc </w:t>
            </w:r>
            <w:r w:rsidRPr="002F58A5">
              <w:rPr>
                <w:rFonts w:ascii="Times New Roman" w:hAnsi="Times New Roman"/>
                <w:b/>
              </w:rPr>
              <w:t>visas grupas ir aktīvas</w:t>
            </w:r>
            <w:r w:rsidRPr="002F58A5">
              <w:rPr>
                <w:rFonts w:ascii="Times New Roman" w:hAnsi="Times New Roman"/>
              </w:rPr>
              <w:t>, un vienlaikus cirkulē daudz stāstu.</w:t>
            </w:r>
          </w:p>
          <w:p w14:paraId="50CA150B" w14:textId="77AB0BEA" w:rsidR="008C2454" w:rsidRPr="002F58A5" w:rsidRDefault="008C2454" w:rsidP="00EA4D2D">
            <w:pPr>
              <w:spacing w:after="240"/>
              <w:jc w:val="both"/>
              <w:rPr>
                <w:rFonts w:ascii="Times New Roman" w:hAnsi="Times New Roman"/>
              </w:rPr>
            </w:pPr>
            <w:r w:rsidRPr="002F58A5">
              <w:rPr>
                <w:rFonts w:ascii="Times New Roman" w:hAnsi="Times New Roman"/>
              </w:rPr>
              <w:t xml:space="preserve">• Kad pēdējā grupa saņem stāstu, aiciniet viņus </w:t>
            </w:r>
            <w:r w:rsidRPr="002F58A5">
              <w:rPr>
                <w:rFonts w:ascii="Times New Roman" w:hAnsi="Times New Roman"/>
                <w:b/>
              </w:rPr>
              <w:t>izdomāt stāsta nobeigumu</w:t>
            </w:r>
            <w:r w:rsidRPr="002F58A5">
              <w:rPr>
                <w:rFonts w:ascii="Times New Roman" w:hAnsi="Times New Roman"/>
              </w:rPr>
              <w:t xml:space="preserve">. Pēc tam palūdziet skolēniem nodot stāstus sākotnējiem autoriem un aiciniet viņus skaļi nolasīt stāstus. </w:t>
            </w:r>
          </w:p>
          <w:p w14:paraId="2698C4F9" w14:textId="26B8DDE8" w:rsidR="008C2454" w:rsidRPr="002F58A5" w:rsidRDefault="008C2454" w:rsidP="00EA4D2D">
            <w:pPr>
              <w:spacing w:after="240"/>
              <w:jc w:val="both"/>
              <w:rPr>
                <w:rFonts w:ascii="Times New Roman" w:hAnsi="Times New Roman"/>
              </w:rPr>
            </w:pPr>
            <w:r w:rsidRPr="002F58A5">
              <w:rPr>
                <w:rFonts w:ascii="Times New Roman" w:hAnsi="Times New Roman"/>
              </w:rPr>
              <w:t xml:space="preserve">• Uzdevums ir izdomāt stāstu, kurā iekļauti pamatjēdzieni, kas saistīti ar taisnīgumu (piemēram, piekļuvi vai piekļuves trūkumu atšķirīgas vides, traucējumu vai dzimuma dēļ), kas skolēnus noved pie dziļāka pārdomu līmeņa. </w:t>
            </w:r>
          </w:p>
        </w:tc>
      </w:tr>
    </w:tbl>
    <w:bookmarkEnd w:id="20"/>
    <w:p w14:paraId="53557704" w14:textId="02FB26D5" w:rsidR="0095483B" w:rsidRPr="002F58A5" w:rsidRDefault="008C2454" w:rsidP="00BE6A75">
      <w:pPr>
        <w:pStyle w:val="ListParagraph"/>
        <w:numPr>
          <w:ilvl w:val="0"/>
          <w:numId w:val="14"/>
        </w:numPr>
        <w:spacing w:before="240"/>
        <w:rPr>
          <w:rFonts w:ascii="Times New Roman" w:hAnsi="Times New Roman"/>
          <w:sz w:val="24"/>
        </w:rPr>
      </w:pPr>
      <w:r w:rsidRPr="002F58A5">
        <w:rPr>
          <w:rFonts w:ascii="Times New Roman" w:hAnsi="Times New Roman"/>
          <w:sz w:val="24"/>
        </w:rPr>
        <w:t>GRUPA – 2. GRUPA – 3. GRUPA – 4. GRUPA – 5. GRUPA</w:t>
      </w:r>
    </w:p>
    <w:p w14:paraId="6E08778C" w14:textId="55DF2B92" w:rsidR="008C2454" w:rsidRPr="002F58A5" w:rsidRDefault="008C2454" w:rsidP="008C2454">
      <w:pPr>
        <w:spacing w:before="240"/>
        <w:rPr>
          <w:rFonts w:ascii="Times New Roman" w:hAnsi="Times New Roman"/>
          <w:sz w:val="24"/>
        </w:rPr>
      </w:pPr>
    </w:p>
    <w:p w14:paraId="5C458D8A" w14:textId="77777777" w:rsidR="008C2454" w:rsidRPr="002F58A5" w:rsidRDefault="008C2454" w:rsidP="008C2454">
      <w:pPr>
        <w:rPr>
          <w:rFonts w:ascii="Times New Roman" w:hAnsi="Times New Roman"/>
        </w:rPr>
      </w:pPr>
    </w:p>
    <w:p w14:paraId="0AF7C1D9" w14:textId="77777777" w:rsidR="00390871" w:rsidRPr="002F58A5" w:rsidRDefault="00390871" w:rsidP="005B0E99">
      <w:pPr>
        <w:spacing w:after="240"/>
        <w:rPr>
          <w:rFonts w:ascii="Times New Roman" w:hAnsi="Times New Roman"/>
        </w:rPr>
      </w:pPr>
    </w:p>
    <w:p w14:paraId="3549CFD7" w14:textId="77777777" w:rsidR="00390871" w:rsidRPr="002F58A5" w:rsidRDefault="00390871" w:rsidP="005B0E99">
      <w:pPr>
        <w:spacing w:after="240"/>
        <w:rPr>
          <w:rFonts w:ascii="Times New Roman" w:hAnsi="Times New Roman"/>
        </w:rPr>
      </w:pPr>
    </w:p>
    <w:p w14:paraId="6D2DF401" w14:textId="77777777" w:rsidR="00390871" w:rsidRPr="002F58A5" w:rsidRDefault="00390871" w:rsidP="005B0E99">
      <w:pPr>
        <w:spacing w:after="240"/>
        <w:rPr>
          <w:rFonts w:ascii="Times New Roman" w:hAnsi="Times New Roman"/>
        </w:rPr>
      </w:pPr>
    </w:p>
    <w:p w14:paraId="1053A1A4" w14:textId="77777777" w:rsidR="00390871" w:rsidRPr="002F58A5" w:rsidRDefault="00390871" w:rsidP="005B0E99">
      <w:pPr>
        <w:spacing w:after="240"/>
        <w:rPr>
          <w:rFonts w:ascii="Times New Roman" w:hAnsi="Times New Roman"/>
        </w:rPr>
      </w:pPr>
    </w:p>
    <w:p w14:paraId="090FC0C6" w14:textId="16F6ACE6" w:rsidR="008C2454" w:rsidRPr="002F58A5" w:rsidRDefault="004D7DB0" w:rsidP="005B0E99">
      <w:pPr>
        <w:spacing w:after="240"/>
        <w:rPr>
          <w:rFonts w:ascii="Times New Roman" w:hAnsi="Times New Roman"/>
        </w:rPr>
      </w:pPr>
      <w:r w:rsidRPr="002F58A5">
        <w:rPr>
          <w:rFonts w:ascii="Times New Roman" w:hAnsi="Times New Roman"/>
        </w:rPr>
        <w:lastRenderedPageBreak/>
        <w:t xml:space="preserve">TAISNĪGUMA STĀSTI UN ATTĒLI: </w:t>
      </w:r>
    </w:p>
    <w:tbl>
      <w:tblPr>
        <w:tblStyle w:val="TableGrid"/>
        <w:tblW w:w="0" w:type="auto"/>
        <w:tblLook w:val="04A0" w:firstRow="1" w:lastRow="0" w:firstColumn="1" w:lastColumn="0" w:noHBand="0" w:noVBand="1"/>
      </w:tblPr>
      <w:tblGrid>
        <w:gridCol w:w="9350"/>
      </w:tblGrid>
      <w:tr w:rsidR="005B0E99" w:rsidRPr="002F58A5" w14:paraId="50B959D9" w14:textId="77777777" w:rsidTr="005B0E99">
        <w:tc>
          <w:tcPr>
            <w:tcW w:w="9350" w:type="dxa"/>
          </w:tcPr>
          <w:p w14:paraId="4A62F0B6" w14:textId="7BB36224" w:rsidR="005B0E99" w:rsidRPr="002F58A5" w:rsidRDefault="004D7DB0" w:rsidP="008C2454">
            <w:pPr>
              <w:rPr>
                <w:rFonts w:ascii="Times New Roman" w:hAnsi="Times New Roman"/>
              </w:rPr>
            </w:pPr>
            <w:r w:rsidRPr="002F58A5">
              <w:rPr>
                <w:rFonts w:ascii="Times New Roman" w:hAnsi="Times New Roman"/>
              </w:rPr>
              <w:t>IESĀCĒJIEM:</w:t>
            </w:r>
          </w:p>
        </w:tc>
      </w:tr>
    </w:tbl>
    <w:p w14:paraId="36CBFA5B" w14:textId="77777777" w:rsidR="005B0E99" w:rsidRPr="002F58A5" w:rsidRDefault="005B0E99" w:rsidP="008C2454">
      <w:pP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8C2454" w:rsidRPr="002F58A5" w14:paraId="2CF2FD7B" w14:textId="77777777" w:rsidTr="00EA4D2D">
        <w:tc>
          <w:tcPr>
            <w:tcW w:w="3116" w:type="dxa"/>
          </w:tcPr>
          <w:p w14:paraId="3AEEDD6B" w14:textId="77777777" w:rsidR="005B0E99" w:rsidRPr="002F58A5" w:rsidRDefault="005B0E99" w:rsidP="005B0E99">
            <w:pPr>
              <w:spacing w:after="240"/>
              <w:jc w:val="both"/>
              <w:rPr>
                <w:rFonts w:ascii="Times New Roman" w:hAnsi="Times New Roman"/>
                <w:b/>
              </w:rPr>
            </w:pPr>
            <w:r w:rsidRPr="002F58A5">
              <w:rPr>
                <w:rFonts w:ascii="Times New Roman" w:hAnsi="Times New Roman"/>
                <w:b/>
              </w:rPr>
              <w:t>Mēs dodamies uz sporta spēli</w:t>
            </w:r>
          </w:p>
          <w:p w14:paraId="415CAE97" w14:textId="4C3FD06F" w:rsidR="008C2454" w:rsidRPr="002F58A5" w:rsidRDefault="005B0E99" w:rsidP="00EA4D2D">
            <w:pPr>
              <w:jc w:val="both"/>
              <w:rPr>
                <w:rFonts w:ascii="Times New Roman" w:hAnsi="Times New Roman"/>
                <w:sz w:val="24"/>
              </w:rPr>
            </w:pPr>
            <w:r w:rsidRPr="002F58A5">
              <w:rPr>
                <w:rFonts w:ascii="Times New Roman" w:hAnsi="Times New Roman"/>
                <w:sz w:val="24"/>
              </w:rPr>
              <w:t xml:space="preserve">Stāstiet stāstu par </w:t>
            </w:r>
            <w:r w:rsidRPr="002F58A5">
              <w:rPr>
                <w:rFonts w:ascii="Times New Roman" w:hAnsi="Times New Roman"/>
                <w:sz w:val="24"/>
                <w:szCs w:val="24"/>
              </w:rPr>
              <w:t>trīs</w:t>
            </w:r>
            <w:r w:rsidRPr="002F58A5">
              <w:rPr>
                <w:rFonts w:ascii="Times New Roman" w:hAnsi="Times New Roman"/>
                <w:sz w:val="24"/>
              </w:rPr>
              <w:t xml:space="preserve"> draugiem, kuri vēlas skatīties kriketa spēli, taču viņu priekšā ir žogs.  Viens no draugiem ir garš, otrs ir īss</w:t>
            </w:r>
            <w:r w:rsidRPr="002F58A5">
              <w:rPr>
                <w:rFonts w:ascii="Times New Roman" w:hAnsi="Times New Roman"/>
                <w:sz w:val="24"/>
                <w:szCs w:val="24"/>
              </w:rPr>
              <w:t>, bet</w:t>
            </w:r>
            <w:r w:rsidRPr="002F58A5">
              <w:rPr>
                <w:rFonts w:ascii="Times New Roman" w:hAnsi="Times New Roman"/>
                <w:sz w:val="24"/>
              </w:rPr>
              <w:t xml:space="preserve"> trešais </w:t>
            </w:r>
            <w:r w:rsidRPr="002F58A5">
              <w:rPr>
                <w:rFonts w:ascii="Times New Roman" w:hAnsi="Times New Roman"/>
                <w:sz w:val="24"/>
                <w:szCs w:val="24"/>
              </w:rPr>
              <w:t>pārvietojas</w:t>
            </w:r>
            <w:r w:rsidRPr="002F58A5">
              <w:rPr>
                <w:rFonts w:ascii="Times New Roman" w:hAnsi="Times New Roman"/>
                <w:sz w:val="24"/>
              </w:rPr>
              <w:t xml:space="preserve"> ratiņkrēslā. Kā viņi visi redzēs spēli?</w:t>
            </w:r>
          </w:p>
        </w:tc>
        <w:tc>
          <w:tcPr>
            <w:tcW w:w="3117" w:type="dxa"/>
          </w:tcPr>
          <w:p w14:paraId="1BA2C108" w14:textId="77777777" w:rsidR="008C2454" w:rsidRPr="002F58A5" w:rsidRDefault="008C2454" w:rsidP="00EA4D2D">
            <w:pPr>
              <w:jc w:val="center"/>
              <w:rPr>
                <w:rFonts w:ascii="Times New Roman" w:hAnsi="Times New Roman"/>
                <w:sz w:val="24"/>
              </w:rPr>
            </w:pPr>
            <w:r w:rsidRPr="002F58A5">
              <w:rPr>
                <w:rFonts w:ascii="Times New Roman" w:hAnsi="Times New Roman"/>
                <w:sz w:val="24"/>
              </w:rPr>
              <w:t>VIENLĪDZĪBA</w:t>
            </w:r>
          </w:p>
          <w:p w14:paraId="4DD41224" w14:textId="77777777" w:rsidR="008C2454" w:rsidRPr="002F58A5" w:rsidRDefault="008C2454" w:rsidP="00EA4D2D">
            <w:pPr>
              <w:jc w:val="center"/>
              <w:rPr>
                <w:rFonts w:ascii="Times New Roman" w:hAnsi="Times New Roman"/>
                <w:sz w:val="24"/>
              </w:rPr>
            </w:pPr>
          </w:p>
          <w:p w14:paraId="5BC8DECB" w14:textId="77777777" w:rsidR="008C2454" w:rsidRPr="002F58A5" w:rsidRDefault="008C2454" w:rsidP="00EA4D2D">
            <w:pPr>
              <w:jc w:val="center"/>
              <w:rPr>
                <w:rFonts w:ascii="Times New Roman" w:hAnsi="Times New Roman"/>
                <w:sz w:val="24"/>
              </w:rPr>
            </w:pPr>
          </w:p>
          <w:p w14:paraId="44180B48" w14:textId="77777777" w:rsidR="008C2454" w:rsidRPr="002F58A5" w:rsidRDefault="008C2454" w:rsidP="00EA4D2D">
            <w:pPr>
              <w:jc w:val="center"/>
              <w:rPr>
                <w:rFonts w:ascii="Times New Roman" w:hAnsi="Times New Roman"/>
                <w:sz w:val="24"/>
              </w:rPr>
            </w:pPr>
          </w:p>
          <w:p w14:paraId="69759475" w14:textId="42803C12" w:rsidR="008C2454" w:rsidRPr="002F58A5" w:rsidRDefault="008C2454" w:rsidP="00EA4D2D">
            <w:pPr>
              <w:jc w:val="center"/>
              <w:rPr>
                <w:rFonts w:ascii="Times New Roman" w:hAnsi="Times New Roman"/>
                <w:sz w:val="24"/>
              </w:rPr>
            </w:pPr>
          </w:p>
        </w:tc>
        <w:tc>
          <w:tcPr>
            <w:tcW w:w="3117" w:type="dxa"/>
          </w:tcPr>
          <w:p w14:paraId="5ECD3B65" w14:textId="45FAD312" w:rsidR="008C2454" w:rsidRPr="002F58A5" w:rsidRDefault="005B0E99" w:rsidP="00EA4D2D">
            <w:pPr>
              <w:jc w:val="center"/>
              <w:rPr>
                <w:rFonts w:ascii="Times New Roman" w:hAnsi="Times New Roman"/>
                <w:sz w:val="24"/>
              </w:rPr>
            </w:pPr>
            <w:r w:rsidRPr="002F58A5">
              <w:rPr>
                <w:rFonts w:ascii="Times New Roman" w:hAnsi="Times New Roman"/>
                <w:sz w:val="24"/>
              </w:rPr>
              <w:t>TAISNĪGUMS</w:t>
            </w:r>
          </w:p>
          <w:p w14:paraId="026C8B4E" w14:textId="77777777" w:rsidR="008C2454" w:rsidRPr="002F58A5" w:rsidRDefault="008C2454" w:rsidP="00EA4D2D">
            <w:pPr>
              <w:rPr>
                <w:rFonts w:ascii="Times New Roman" w:hAnsi="Times New Roman"/>
                <w:sz w:val="24"/>
              </w:rPr>
            </w:pPr>
          </w:p>
          <w:p w14:paraId="1928DB3F" w14:textId="77777777" w:rsidR="008C2454" w:rsidRPr="002F58A5" w:rsidRDefault="008C2454" w:rsidP="00EA4D2D">
            <w:pPr>
              <w:rPr>
                <w:rFonts w:ascii="Times New Roman" w:hAnsi="Times New Roman"/>
                <w:sz w:val="24"/>
              </w:rPr>
            </w:pPr>
          </w:p>
          <w:p w14:paraId="4F6FC44C" w14:textId="77777777" w:rsidR="008C2454" w:rsidRPr="002F58A5" w:rsidRDefault="008C2454" w:rsidP="00EA4D2D">
            <w:pPr>
              <w:rPr>
                <w:rFonts w:ascii="Times New Roman" w:hAnsi="Times New Roman"/>
                <w:sz w:val="24"/>
              </w:rPr>
            </w:pPr>
          </w:p>
          <w:p w14:paraId="0DCA823C" w14:textId="4C8D52E8" w:rsidR="008C2454" w:rsidRPr="002F58A5" w:rsidRDefault="008C2454" w:rsidP="00EA4D2D">
            <w:pPr>
              <w:rPr>
                <w:rFonts w:ascii="Times New Roman" w:hAnsi="Times New Roman"/>
                <w:sz w:val="24"/>
              </w:rPr>
            </w:pPr>
          </w:p>
        </w:tc>
      </w:tr>
    </w:tbl>
    <w:p w14:paraId="00F32EAE" w14:textId="64B27C59" w:rsidR="008C2454" w:rsidRPr="002F58A5" w:rsidRDefault="008C2454" w:rsidP="005B0E99">
      <w:pP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8C2454" w:rsidRPr="002F58A5" w14:paraId="65FC55E5" w14:textId="77777777" w:rsidTr="00EA4D2D">
        <w:tc>
          <w:tcPr>
            <w:tcW w:w="3116" w:type="dxa"/>
          </w:tcPr>
          <w:p w14:paraId="0C527845" w14:textId="3DD7A348" w:rsidR="008C2454" w:rsidRPr="002F58A5" w:rsidRDefault="005B0E99" w:rsidP="005B0E99">
            <w:pPr>
              <w:spacing w:after="240"/>
              <w:rPr>
                <w:rFonts w:ascii="Times New Roman" w:hAnsi="Times New Roman"/>
                <w:b/>
                <w:sz w:val="24"/>
              </w:rPr>
            </w:pPr>
            <w:r w:rsidRPr="002F58A5">
              <w:rPr>
                <w:rFonts w:ascii="Times New Roman" w:hAnsi="Times New Roman"/>
                <w:b/>
                <w:sz w:val="24"/>
              </w:rPr>
              <w:t>Ir laiks vakariņām</w:t>
            </w:r>
          </w:p>
          <w:p w14:paraId="52DCA53D" w14:textId="578BB912" w:rsidR="008C2454" w:rsidRPr="002F58A5" w:rsidRDefault="005B0E99" w:rsidP="00EA4D2D">
            <w:pPr>
              <w:jc w:val="both"/>
              <w:rPr>
                <w:rFonts w:ascii="Times New Roman" w:hAnsi="Times New Roman"/>
                <w:sz w:val="24"/>
              </w:rPr>
            </w:pPr>
            <w:r w:rsidRPr="002F58A5">
              <w:rPr>
                <w:rFonts w:ascii="Times New Roman" w:hAnsi="Times New Roman"/>
                <w:sz w:val="24"/>
              </w:rPr>
              <w:t xml:space="preserve">Pastāstiet stāstu par ģimeni, </w:t>
            </w:r>
            <w:r w:rsidRPr="002F58A5">
              <w:rPr>
                <w:rFonts w:ascii="Times New Roman" w:hAnsi="Times New Roman"/>
                <w:sz w:val="24"/>
                <w:szCs w:val="24"/>
              </w:rPr>
              <w:t>kura</w:t>
            </w:r>
            <w:r w:rsidRPr="002F58A5">
              <w:rPr>
                <w:rFonts w:ascii="Times New Roman" w:hAnsi="Times New Roman"/>
                <w:sz w:val="24"/>
              </w:rPr>
              <w:t xml:space="preserve"> ir gatava </w:t>
            </w:r>
            <w:r w:rsidRPr="002F58A5">
              <w:rPr>
                <w:rFonts w:ascii="Times New Roman" w:hAnsi="Times New Roman"/>
                <w:sz w:val="24"/>
                <w:szCs w:val="24"/>
              </w:rPr>
              <w:t>vakariņot.</w:t>
            </w:r>
            <w:r w:rsidRPr="002F58A5">
              <w:rPr>
                <w:rFonts w:ascii="Times New Roman" w:hAnsi="Times New Roman"/>
                <w:sz w:val="24"/>
              </w:rPr>
              <w:t xml:space="preserve"> Ir </w:t>
            </w:r>
            <w:r w:rsidRPr="002F58A5">
              <w:rPr>
                <w:rFonts w:ascii="Times New Roman" w:hAnsi="Times New Roman"/>
                <w:sz w:val="24"/>
                <w:szCs w:val="24"/>
              </w:rPr>
              <w:t>divi</w:t>
            </w:r>
            <w:r w:rsidRPr="002F58A5">
              <w:rPr>
                <w:rFonts w:ascii="Times New Roman" w:hAnsi="Times New Roman"/>
                <w:sz w:val="24"/>
              </w:rPr>
              <w:t xml:space="preserve"> vecāki, </w:t>
            </w:r>
            <w:r w:rsidRPr="002F58A5">
              <w:rPr>
                <w:rFonts w:ascii="Times New Roman" w:hAnsi="Times New Roman"/>
                <w:sz w:val="24"/>
                <w:szCs w:val="24"/>
              </w:rPr>
              <w:t>viens</w:t>
            </w:r>
            <w:r w:rsidRPr="002F58A5">
              <w:rPr>
                <w:rFonts w:ascii="Times New Roman" w:hAnsi="Times New Roman"/>
                <w:sz w:val="24"/>
              </w:rPr>
              <w:t xml:space="preserve"> vecāks bērns un </w:t>
            </w:r>
            <w:r w:rsidRPr="002F58A5">
              <w:rPr>
                <w:rFonts w:ascii="Times New Roman" w:hAnsi="Times New Roman"/>
                <w:sz w:val="24"/>
                <w:szCs w:val="24"/>
              </w:rPr>
              <w:t>viens mazs</w:t>
            </w:r>
            <w:r w:rsidRPr="002F58A5">
              <w:rPr>
                <w:rFonts w:ascii="Times New Roman" w:hAnsi="Times New Roman"/>
                <w:sz w:val="24"/>
              </w:rPr>
              <w:t xml:space="preserve"> bērniņš. Cik daudz ēdiena katram būs</w:t>
            </w:r>
            <w:r w:rsidRPr="002F58A5">
              <w:rPr>
                <w:rFonts w:ascii="Times New Roman" w:hAnsi="Times New Roman"/>
                <w:sz w:val="24"/>
                <w:szCs w:val="24"/>
              </w:rPr>
              <w:t xml:space="preserve"> nepieciešams</w:t>
            </w:r>
            <w:r w:rsidRPr="002F58A5">
              <w:rPr>
                <w:rFonts w:ascii="Times New Roman" w:hAnsi="Times New Roman"/>
                <w:sz w:val="24"/>
              </w:rPr>
              <w:t>, lai visi būtu laimīgi un paēduši?</w:t>
            </w:r>
          </w:p>
        </w:tc>
        <w:tc>
          <w:tcPr>
            <w:tcW w:w="3117" w:type="dxa"/>
          </w:tcPr>
          <w:p w14:paraId="1D19450A" w14:textId="77777777" w:rsidR="008C2454" w:rsidRPr="002F58A5" w:rsidRDefault="005B0E99" w:rsidP="00EA4D2D">
            <w:pPr>
              <w:jc w:val="center"/>
              <w:rPr>
                <w:rFonts w:ascii="Times New Roman" w:hAnsi="Times New Roman"/>
                <w:sz w:val="24"/>
              </w:rPr>
            </w:pPr>
            <w:r w:rsidRPr="002F58A5">
              <w:rPr>
                <w:rFonts w:ascii="Times New Roman" w:hAnsi="Times New Roman"/>
                <w:sz w:val="24"/>
              </w:rPr>
              <w:t>VIENLĪDZĪBA</w:t>
            </w:r>
          </w:p>
          <w:p w14:paraId="09B2D3E5" w14:textId="77777777" w:rsidR="005B0E99" w:rsidRPr="002F58A5" w:rsidRDefault="005B0E99" w:rsidP="005B0E99">
            <w:pPr>
              <w:rPr>
                <w:rFonts w:ascii="Times New Roman" w:hAnsi="Times New Roman"/>
                <w:sz w:val="24"/>
              </w:rPr>
            </w:pPr>
          </w:p>
          <w:p w14:paraId="07A63AEC" w14:textId="77777777" w:rsidR="005B0E99" w:rsidRPr="002F58A5" w:rsidRDefault="005B0E99" w:rsidP="005B0E99">
            <w:pPr>
              <w:rPr>
                <w:rFonts w:ascii="Times New Roman" w:hAnsi="Times New Roman"/>
                <w:sz w:val="24"/>
              </w:rPr>
            </w:pPr>
          </w:p>
          <w:p w14:paraId="1D023054" w14:textId="77777777" w:rsidR="005B0E99" w:rsidRPr="002F58A5" w:rsidRDefault="005B0E99" w:rsidP="005B0E99">
            <w:pPr>
              <w:rPr>
                <w:rFonts w:ascii="Times New Roman" w:hAnsi="Times New Roman"/>
                <w:sz w:val="24"/>
              </w:rPr>
            </w:pPr>
          </w:p>
          <w:p w14:paraId="6A264282" w14:textId="77777777" w:rsidR="005B0E99" w:rsidRPr="002F58A5" w:rsidRDefault="005B0E99" w:rsidP="005B0E99">
            <w:pPr>
              <w:rPr>
                <w:rFonts w:ascii="Times New Roman" w:hAnsi="Times New Roman"/>
                <w:sz w:val="24"/>
              </w:rPr>
            </w:pPr>
          </w:p>
          <w:p w14:paraId="75BC0703" w14:textId="27EBC998" w:rsidR="005B0E99" w:rsidRPr="002F58A5" w:rsidRDefault="004D7DB0" w:rsidP="004D7DB0">
            <w:pPr>
              <w:ind w:firstLine="720"/>
              <w:jc w:val="center"/>
              <w:rPr>
                <w:rFonts w:ascii="Times New Roman" w:hAnsi="Times New Roman"/>
                <w:sz w:val="24"/>
              </w:rPr>
            </w:pPr>
            <w:r w:rsidRPr="002F58A5">
              <w:rPr>
                <w:rFonts w:ascii="Times New Roman" w:hAnsi="Times New Roman"/>
                <w:sz w:val="24"/>
              </w:rPr>
              <w:t>Visi saņem vienādus pīrāga gabalus.</w:t>
            </w:r>
          </w:p>
        </w:tc>
        <w:tc>
          <w:tcPr>
            <w:tcW w:w="3117" w:type="dxa"/>
          </w:tcPr>
          <w:p w14:paraId="00BFF327" w14:textId="77777777" w:rsidR="008C2454" w:rsidRPr="002F58A5" w:rsidRDefault="005B0E99" w:rsidP="00EA4D2D">
            <w:pPr>
              <w:jc w:val="center"/>
              <w:rPr>
                <w:rFonts w:ascii="Times New Roman" w:hAnsi="Times New Roman"/>
                <w:sz w:val="24"/>
              </w:rPr>
            </w:pPr>
            <w:r w:rsidRPr="002F58A5">
              <w:rPr>
                <w:rFonts w:ascii="Times New Roman" w:hAnsi="Times New Roman"/>
                <w:sz w:val="24"/>
              </w:rPr>
              <w:t>TAISNĪGUMS</w:t>
            </w:r>
          </w:p>
          <w:p w14:paraId="4C9AEA5D" w14:textId="77777777" w:rsidR="005B0E99" w:rsidRPr="002F58A5" w:rsidRDefault="005B0E99" w:rsidP="005B0E99">
            <w:pPr>
              <w:rPr>
                <w:rFonts w:ascii="Times New Roman" w:hAnsi="Times New Roman"/>
                <w:sz w:val="24"/>
              </w:rPr>
            </w:pPr>
          </w:p>
          <w:p w14:paraId="35C5CFA5" w14:textId="77777777" w:rsidR="005B0E99" w:rsidRPr="002F58A5" w:rsidRDefault="005B0E99" w:rsidP="005B0E99">
            <w:pPr>
              <w:rPr>
                <w:rFonts w:ascii="Times New Roman" w:hAnsi="Times New Roman"/>
                <w:sz w:val="24"/>
              </w:rPr>
            </w:pPr>
          </w:p>
          <w:p w14:paraId="3B3F20F0" w14:textId="77777777" w:rsidR="005B0E99" w:rsidRPr="002F58A5" w:rsidRDefault="005B0E99" w:rsidP="005B0E99">
            <w:pPr>
              <w:rPr>
                <w:rFonts w:ascii="Times New Roman" w:hAnsi="Times New Roman"/>
                <w:sz w:val="24"/>
              </w:rPr>
            </w:pPr>
          </w:p>
          <w:p w14:paraId="3862094D" w14:textId="77777777" w:rsidR="005B0E99" w:rsidRPr="002F58A5" w:rsidRDefault="005B0E99" w:rsidP="005B0E99">
            <w:pPr>
              <w:rPr>
                <w:rFonts w:ascii="Times New Roman" w:hAnsi="Times New Roman"/>
                <w:sz w:val="24"/>
              </w:rPr>
            </w:pPr>
          </w:p>
          <w:p w14:paraId="4965EB2F" w14:textId="30FCE117" w:rsidR="005B0E99" w:rsidRPr="002F58A5" w:rsidRDefault="004D7DB0" w:rsidP="004D7DB0">
            <w:pPr>
              <w:jc w:val="center"/>
              <w:rPr>
                <w:rFonts w:ascii="Times New Roman" w:hAnsi="Times New Roman"/>
                <w:sz w:val="24"/>
              </w:rPr>
            </w:pPr>
            <w:r w:rsidRPr="002F58A5">
              <w:rPr>
                <w:rFonts w:ascii="Times New Roman" w:hAnsi="Times New Roman"/>
                <w:sz w:val="24"/>
                <w:szCs w:val="24"/>
              </w:rPr>
              <w:t>Katrs</w:t>
            </w:r>
            <w:r w:rsidRPr="002F58A5">
              <w:rPr>
                <w:rFonts w:ascii="Times New Roman" w:hAnsi="Times New Roman"/>
                <w:sz w:val="24"/>
              </w:rPr>
              <w:t xml:space="preserve"> saņem </w:t>
            </w:r>
            <w:r w:rsidRPr="002F58A5">
              <w:rPr>
                <w:rFonts w:ascii="Times New Roman" w:hAnsi="Times New Roman"/>
                <w:sz w:val="24"/>
                <w:szCs w:val="24"/>
              </w:rPr>
              <w:t>tādu</w:t>
            </w:r>
            <w:r w:rsidRPr="002F58A5">
              <w:rPr>
                <w:rFonts w:ascii="Times New Roman" w:hAnsi="Times New Roman"/>
                <w:sz w:val="24"/>
              </w:rPr>
              <w:t xml:space="preserve"> pīrāga gabalu, kas atbilst </w:t>
            </w:r>
            <w:r w:rsidRPr="002F58A5">
              <w:rPr>
                <w:rFonts w:ascii="Times New Roman" w:hAnsi="Times New Roman"/>
                <w:sz w:val="24"/>
                <w:szCs w:val="24"/>
              </w:rPr>
              <w:t>viņa</w:t>
            </w:r>
            <w:r w:rsidRPr="002F58A5">
              <w:rPr>
                <w:rFonts w:ascii="Times New Roman" w:hAnsi="Times New Roman"/>
                <w:sz w:val="24"/>
              </w:rPr>
              <w:t xml:space="preserve"> vajadzībām.</w:t>
            </w:r>
          </w:p>
        </w:tc>
      </w:tr>
    </w:tbl>
    <w:p w14:paraId="1C781AA5" w14:textId="77777777" w:rsidR="008C2454" w:rsidRPr="002F58A5" w:rsidRDefault="008C2454" w:rsidP="008C2454">
      <w:pPr>
        <w:rPr>
          <w:rFonts w:ascii="Times New Roman" w:hAnsi="Times New Roman"/>
          <w:sz w:val="24"/>
        </w:rPr>
      </w:pPr>
    </w:p>
    <w:tbl>
      <w:tblPr>
        <w:tblStyle w:val="TableGrid"/>
        <w:tblW w:w="0" w:type="auto"/>
        <w:tblLook w:val="04A0" w:firstRow="1" w:lastRow="0" w:firstColumn="1" w:lastColumn="0" w:noHBand="0" w:noVBand="1"/>
      </w:tblPr>
      <w:tblGrid>
        <w:gridCol w:w="3116"/>
        <w:gridCol w:w="3117"/>
        <w:gridCol w:w="3117"/>
      </w:tblGrid>
      <w:tr w:rsidR="008C2454" w:rsidRPr="002F58A5" w14:paraId="4590CA50" w14:textId="77777777" w:rsidTr="00EA4D2D">
        <w:tc>
          <w:tcPr>
            <w:tcW w:w="3116" w:type="dxa"/>
          </w:tcPr>
          <w:p w14:paraId="46A2E75C" w14:textId="03E9DD9A" w:rsidR="008C2454" w:rsidRPr="002F58A5" w:rsidRDefault="005B0E99" w:rsidP="005B0E99">
            <w:pPr>
              <w:spacing w:after="240"/>
              <w:rPr>
                <w:rFonts w:ascii="Times New Roman" w:hAnsi="Times New Roman"/>
                <w:b/>
                <w:sz w:val="24"/>
              </w:rPr>
            </w:pPr>
            <w:r w:rsidRPr="002F58A5">
              <w:rPr>
                <w:rFonts w:ascii="Times New Roman" w:hAnsi="Times New Roman"/>
                <w:b/>
                <w:sz w:val="24"/>
              </w:rPr>
              <w:t>Mēs dodamies uz pludmali</w:t>
            </w:r>
          </w:p>
          <w:p w14:paraId="72928FD5" w14:textId="70540DC3" w:rsidR="008C2454" w:rsidRPr="002F58A5" w:rsidRDefault="005B0E99" w:rsidP="005B0E99">
            <w:pPr>
              <w:jc w:val="both"/>
              <w:rPr>
                <w:rFonts w:ascii="Times New Roman" w:hAnsi="Times New Roman"/>
                <w:sz w:val="24"/>
              </w:rPr>
            </w:pPr>
            <w:r w:rsidRPr="002F58A5">
              <w:rPr>
                <w:rFonts w:ascii="Times New Roman" w:hAnsi="Times New Roman"/>
                <w:sz w:val="24"/>
              </w:rPr>
              <w:t xml:space="preserve">Pastāstiet stāstu par </w:t>
            </w:r>
            <w:r w:rsidRPr="002F58A5">
              <w:rPr>
                <w:rFonts w:ascii="Times New Roman" w:hAnsi="Times New Roman"/>
                <w:sz w:val="24"/>
                <w:szCs w:val="24"/>
              </w:rPr>
              <w:t>diviem</w:t>
            </w:r>
            <w:r w:rsidRPr="002F58A5">
              <w:rPr>
                <w:rFonts w:ascii="Times New Roman" w:hAnsi="Times New Roman"/>
                <w:sz w:val="24"/>
              </w:rPr>
              <w:t xml:space="preserve"> draugiem, kuri vēlas salasīt akmeņus. Viens no draugiem ir vecāks un lielāks, otrs ir jaunāks un mazāks. Kāda veida akmeņus un cik daudz viņi spēs atnest mājās?</w:t>
            </w:r>
          </w:p>
        </w:tc>
        <w:tc>
          <w:tcPr>
            <w:tcW w:w="3117" w:type="dxa"/>
          </w:tcPr>
          <w:p w14:paraId="7BA4CF4B" w14:textId="0E8DC15E" w:rsidR="008C2454" w:rsidRPr="002F58A5" w:rsidRDefault="00405720" w:rsidP="00EA4D2D">
            <w:pPr>
              <w:jc w:val="center"/>
              <w:rPr>
                <w:rFonts w:ascii="Times New Roman" w:hAnsi="Times New Roman"/>
                <w:sz w:val="24"/>
              </w:rPr>
            </w:pPr>
            <w:r w:rsidRPr="002F58A5">
              <w:rPr>
                <w:rFonts w:ascii="Times New Roman" w:hAnsi="Times New Roman"/>
                <w:sz w:val="24"/>
              </w:rPr>
              <w:t>VIENLĪDZĪBA</w:t>
            </w:r>
          </w:p>
          <w:p w14:paraId="7CB16641" w14:textId="77777777" w:rsidR="008C2454" w:rsidRPr="002F58A5" w:rsidRDefault="008C2454" w:rsidP="00EA4D2D">
            <w:pPr>
              <w:rPr>
                <w:rFonts w:ascii="Times New Roman" w:hAnsi="Times New Roman"/>
                <w:sz w:val="24"/>
              </w:rPr>
            </w:pPr>
          </w:p>
          <w:p w14:paraId="3CACCF1D" w14:textId="77777777" w:rsidR="008C2454" w:rsidRPr="002F58A5" w:rsidRDefault="008C2454" w:rsidP="00EA4D2D">
            <w:pPr>
              <w:rPr>
                <w:rFonts w:ascii="Times New Roman" w:hAnsi="Times New Roman"/>
                <w:sz w:val="24"/>
              </w:rPr>
            </w:pPr>
          </w:p>
          <w:p w14:paraId="4C925CFB" w14:textId="77777777" w:rsidR="008C2454" w:rsidRPr="002F58A5" w:rsidRDefault="008C2454" w:rsidP="00EA4D2D">
            <w:pPr>
              <w:rPr>
                <w:rFonts w:ascii="Times New Roman" w:hAnsi="Times New Roman"/>
                <w:sz w:val="24"/>
              </w:rPr>
            </w:pPr>
          </w:p>
          <w:p w14:paraId="2605F409" w14:textId="77777777" w:rsidR="008C2454" w:rsidRPr="002F58A5" w:rsidRDefault="008C2454" w:rsidP="00EA4D2D">
            <w:pPr>
              <w:rPr>
                <w:rFonts w:ascii="Times New Roman" w:hAnsi="Times New Roman"/>
                <w:sz w:val="24"/>
              </w:rPr>
            </w:pPr>
          </w:p>
          <w:p w14:paraId="2AE6CC1A" w14:textId="77777777" w:rsidR="008C2454" w:rsidRPr="002F58A5" w:rsidRDefault="008C2454" w:rsidP="00EA4D2D">
            <w:pPr>
              <w:ind w:firstLine="720"/>
              <w:jc w:val="center"/>
              <w:rPr>
                <w:rFonts w:ascii="Times New Roman" w:hAnsi="Times New Roman"/>
                <w:sz w:val="24"/>
              </w:rPr>
            </w:pPr>
          </w:p>
          <w:p w14:paraId="2F883FAD" w14:textId="77777777" w:rsidR="00405720" w:rsidRPr="002F58A5" w:rsidRDefault="00405720" w:rsidP="00EA4D2D">
            <w:pPr>
              <w:ind w:firstLine="720"/>
              <w:jc w:val="center"/>
              <w:rPr>
                <w:rFonts w:ascii="Times New Roman" w:hAnsi="Times New Roman"/>
                <w:sz w:val="24"/>
              </w:rPr>
            </w:pPr>
          </w:p>
          <w:p w14:paraId="4D6FB17E" w14:textId="371AEC98" w:rsidR="00405720" w:rsidRPr="002F58A5" w:rsidRDefault="00405720" w:rsidP="00405720">
            <w:pPr>
              <w:ind w:firstLine="720"/>
              <w:rPr>
                <w:rFonts w:ascii="Times New Roman" w:hAnsi="Times New Roman"/>
                <w:sz w:val="24"/>
              </w:rPr>
            </w:pPr>
            <w:r w:rsidRPr="002F58A5">
              <w:rPr>
                <w:rFonts w:ascii="Times New Roman" w:hAnsi="Times New Roman"/>
                <w:sz w:val="24"/>
              </w:rPr>
              <w:t>Abiem ir vienādi.</w:t>
            </w:r>
          </w:p>
        </w:tc>
        <w:tc>
          <w:tcPr>
            <w:tcW w:w="3117" w:type="dxa"/>
          </w:tcPr>
          <w:p w14:paraId="50F91FC4" w14:textId="37578B00" w:rsidR="008C2454" w:rsidRPr="002F58A5" w:rsidRDefault="00405720" w:rsidP="00EA4D2D">
            <w:pPr>
              <w:jc w:val="center"/>
              <w:rPr>
                <w:rFonts w:ascii="Times New Roman" w:hAnsi="Times New Roman"/>
                <w:sz w:val="24"/>
              </w:rPr>
            </w:pPr>
            <w:r w:rsidRPr="002F58A5">
              <w:rPr>
                <w:rFonts w:ascii="Times New Roman" w:hAnsi="Times New Roman"/>
                <w:sz w:val="24"/>
              </w:rPr>
              <w:t>TAISNĪGUMS</w:t>
            </w:r>
          </w:p>
          <w:p w14:paraId="004478C0" w14:textId="77777777" w:rsidR="008C2454" w:rsidRPr="002F58A5" w:rsidRDefault="008C2454" w:rsidP="00EA4D2D">
            <w:pPr>
              <w:rPr>
                <w:rFonts w:ascii="Times New Roman" w:hAnsi="Times New Roman"/>
                <w:sz w:val="24"/>
              </w:rPr>
            </w:pPr>
          </w:p>
          <w:p w14:paraId="5DD9095B" w14:textId="77777777" w:rsidR="008C2454" w:rsidRPr="002F58A5" w:rsidRDefault="008C2454" w:rsidP="00EA4D2D">
            <w:pPr>
              <w:rPr>
                <w:rFonts w:ascii="Times New Roman" w:hAnsi="Times New Roman"/>
                <w:sz w:val="24"/>
              </w:rPr>
            </w:pPr>
          </w:p>
          <w:p w14:paraId="6A48DD52" w14:textId="77777777" w:rsidR="008C2454" w:rsidRPr="002F58A5" w:rsidRDefault="008C2454" w:rsidP="00EA4D2D">
            <w:pPr>
              <w:rPr>
                <w:rFonts w:ascii="Times New Roman" w:hAnsi="Times New Roman"/>
                <w:sz w:val="24"/>
              </w:rPr>
            </w:pPr>
          </w:p>
          <w:p w14:paraId="085F8549" w14:textId="77777777" w:rsidR="008C2454" w:rsidRPr="002F58A5" w:rsidRDefault="008C2454" w:rsidP="00EA4D2D">
            <w:pPr>
              <w:rPr>
                <w:rFonts w:ascii="Times New Roman" w:hAnsi="Times New Roman"/>
                <w:sz w:val="24"/>
              </w:rPr>
            </w:pPr>
          </w:p>
          <w:p w14:paraId="5388E39C" w14:textId="2FAEEA8A" w:rsidR="00405720" w:rsidRPr="002F58A5" w:rsidRDefault="004D7DB0" w:rsidP="004D7DB0">
            <w:pPr>
              <w:jc w:val="center"/>
              <w:rPr>
                <w:rFonts w:ascii="Times New Roman" w:hAnsi="Times New Roman"/>
                <w:sz w:val="24"/>
              </w:rPr>
            </w:pPr>
            <w:r w:rsidRPr="002F58A5">
              <w:rPr>
                <w:rFonts w:ascii="Times New Roman" w:hAnsi="Times New Roman"/>
                <w:sz w:val="24"/>
              </w:rPr>
              <w:t xml:space="preserve">Visiem akmeņiem nav jābūt pilnīgi vienādiem (piemēram, </w:t>
            </w:r>
            <w:r w:rsidRPr="002F58A5">
              <w:rPr>
                <w:rFonts w:ascii="Times New Roman" w:hAnsi="Times New Roman"/>
                <w:sz w:val="24"/>
                <w:szCs w:val="24"/>
              </w:rPr>
              <w:t>viens</w:t>
            </w:r>
            <w:r w:rsidRPr="002F58A5">
              <w:rPr>
                <w:rFonts w:ascii="Times New Roman" w:hAnsi="Times New Roman"/>
                <w:sz w:val="24"/>
              </w:rPr>
              <w:t xml:space="preserve"> liels akmens vai </w:t>
            </w:r>
            <w:r w:rsidRPr="002F58A5">
              <w:rPr>
                <w:rFonts w:ascii="Times New Roman" w:hAnsi="Times New Roman"/>
                <w:sz w:val="24"/>
                <w:szCs w:val="24"/>
              </w:rPr>
              <w:t>četri</w:t>
            </w:r>
            <w:r w:rsidRPr="002F58A5">
              <w:rPr>
                <w:rFonts w:ascii="Times New Roman" w:hAnsi="Times New Roman"/>
                <w:sz w:val="24"/>
              </w:rPr>
              <w:t xml:space="preserve"> mazi akmeņi), vienkārši situācijai ir jābūt godīgai pret visiem. </w:t>
            </w:r>
          </w:p>
        </w:tc>
      </w:tr>
    </w:tbl>
    <w:p w14:paraId="6D9767AA" w14:textId="63AA4825" w:rsidR="00EA4D2D" w:rsidRPr="002F58A5" w:rsidRDefault="00EA4D2D" w:rsidP="008C2454">
      <w:pPr>
        <w:spacing w:before="240"/>
        <w:rPr>
          <w:rFonts w:ascii="Times New Roman" w:hAnsi="Times New Roman"/>
          <w:sz w:val="24"/>
        </w:rPr>
      </w:pPr>
    </w:p>
    <w:p w14:paraId="169EA842" w14:textId="77777777" w:rsidR="00EA4D2D" w:rsidRPr="002F58A5" w:rsidRDefault="00EA4D2D">
      <w:pPr>
        <w:rPr>
          <w:rFonts w:ascii="Times New Roman" w:hAnsi="Times New Roman"/>
          <w:sz w:val="24"/>
        </w:rPr>
      </w:pPr>
      <w:r w:rsidRPr="002F58A5">
        <w:br w:type="page"/>
      </w:r>
    </w:p>
    <w:p w14:paraId="2FD3993B" w14:textId="42F7EA30" w:rsidR="008C2454" w:rsidRPr="002F58A5" w:rsidRDefault="00F02BBE" w:rsidP="00EA4D2D">
      <w:pPr>
        <w:spacing w:before="240" w:after="240"/>
        <w:rPr>
          <w:rFonts w:ascii="Times New Roman" w:hAnsi="Times New Roman"/>
          <w:sz w:val="24"/>
        </w:rPr>
      </w:pPr>
      <w:r w:rsidRPr="002F58A5">
        <w:rPr>
          <w:rFonts w:ascii="Times New Roman" w:hAnsi="Times New Roman"/>
          <w:sz w:val="24"/>
        </w:rPr>
        <w:lastRenderedPageBreak/>
        <w:t>2.</w:t>
      </w:r>
      <w:r w:rsidRPr="002F58A5">
        <w:rPr>
          <w:rFonts w:ascii="Times New Roman" w:hAnsi="Times New Roman"/>
          <w:sz w:val="24"/>
          <w:szCs w:val="24"/>
        </w:rPr>
        <w:t xml:space="preserve"> </w:t>
      </w:r>
      <w:r w:rsidRPr="002F58A5">
        <w:rPr>
          <w:rFonts w:ascii="Times New Roman" w:hAnsi="Times New Roman"/>
          <w:sz w:val="24"/>
        </w:rPr>
        <w:t>SOLIS. PANTI:</w:t>
      </w:r>
    </w:p>
    <w:tbl>
      <w:tblPr>
        <w:tblStyle w:val="TableGrid"/>
        <w:tblW w:w="0" w:type="auto"/>
        <w:tblLook w:val="04A0" w:firstRow="1" w:lastRow="0" w:firstColumn="1" w:lastColumn="0" w:noHBand="0" w:noVBand="1"/>
      </w:tblPr>
      <w:tblGrid>
        <w:gridCol w:w="4675"/>
        <w:gridCol w:w="4675"/>
      </w:tblGrid>
      <w:tr w:rsidR="00EA4D2D" w:rsidRPr="002F58A5" w14:paraId="71891102" w14:textId="77777777" w:rsidTr="00EA4D2D">
        <w:tc>
          <w:tcPr>
            <w:tcW w:w="4675" w:type="dxa"/>
          </w:tcPr>
          <w:p w14:paraId="4C49241C" w14:textId="185268FA" w:rsidR="00EA4D2D" w:rsidRPr="002F58A5" w:rsidRDefault="00F02BBE" w:rsidP="00EA4D2D">
            <w:pPr>
              <w:spacing w:after="240"/>
              <w:rPr>
                <w:rFonts w:ascii="Times New Roman" w:hAnsi="Times New Roman"/>
                <w:sz w:val="24"/>
              </w:rPr>
            </w:pPr>
            <w:r w:rsidRPr="002F58A5">
              <w:rPr>
                <w:rFonts w:ascii="Times New Roman" w:hAnsi="Times New Roman"/>
                <w:sz w:val="24"/>
              </w:rPr>
              <w:t>3. PANTS.</w:t>
            </w:r>
          </w:p>
          <w:p w14:paraId="4B94F116" w14:textId="167CA9EC" w:rsidR="00EA4D2D" w:rsidRPr="002F58A5" w:rsidRDefault="00F02BBE" w:rsidP="00EA4D2D">
            <w:pPr>
              <w:jc w:val="both"/>
              <w:rPr>
                <w:rFonts w:ascii="Times New Roman" w:hAnsi="Times New Roman"/>
                <w:sz w:val="24"/>
              </w:rPr>
            </w:pPr>
            <w:r w:rsidRPr="002F58A5">
              <w:rPr>
                <w:rFonts w:ascii="Times New Roman" w:hAnsi="Times New Roman"/>
                <w:sz w:val="24"/>
              </w:rPr>
              <w:t>Visiem pieaugušajiem vajadzētu darīt to, kas ir vispiemērotākais</w:t>
            </w:r>
            <w:r w:rsidRPr="002F58A5">
              <w:rPr>
                <w:rFonts w:ascii="Times New Roman" w:hAnsi="Times New Roman"/>
                <w:sz w:val="24"/>
                <w:szCs w:val="24"/>
              </w:rPr>
              <w:t xml:space="preserve"> tev</w:t>
            </w:r>
            <w:r w:rsidRPr="002F58A5">
              <w:rPr>
                <w:rFonts w:ascii="Times New Roman" w:hAnsi="Times New Roman"/>
                <w:sz w:val="24"/>
              </w:rPr>
              <w:t>. Pieņemot lēmumus</w:t>
            </w:r>
            <w:r w:rsidR="00B3498F" w:rsidRPr="002F58A5">
              <w:rPr>
                <w:rFonts w:ascii="Times New Roman" w:hAnsi="Times New Roman"/>
                <w:sz w:val="24"/>
                <w:szCs w:val="24"/>
              </w:rPr>
              <w:t>,</w:t>
            </w:r>
            <w:r w:rsidRPr="002F58A5">
              <w:rPr>
                <w:rFonts w:ascii="Times New Roman" w:hAnsi="Times New Roman"/>
                <w:sz w:val="24"/>
              </w:rPr>
              <w:t xml:space="preserve"> pieaugušajiem vajadzētu padomāt par to, kā viņu lēmumi ietekmēs bērnus.</w:t>
            </w:r>
          </w:p>
        </w:tc>
        <w:tc>
          <w:tcPr>
            <w:tcW w:w="4675" w:type="dxa"/>
          </w:tcPr>
          <w:p w14:paraId="31AB18A6" w14:textId="7E6FDE8D" w:rsidR="00F02BBE" w:rsidRPr="002F58A5" w:rsidRDefault="00F02BBE" w:rsidP="00F02BBE">
            <w:pPr>
              <w:spacing w:after="240"/>
              <w:rPr>
                <w:rFonts w:ascii="Times New Roman" w:hAnsi="Times New Roman"/>
                <w:sz w:val="24"/>
              </w:rPr>
            </w:pPr>
            <w:r w:rsidRPr="002F58A5">
              <w:rPr>
                <w:rFonts w:ascii="Times New Roman" w:hAnsi="Times New Roman"/>
                <w:sz w:val="24"/>
              </w:rPr>
              <w:t>12. PANTS.</w:t>
            </w:r>
          </w:p>
          <w:p w14:paraId="2BF1AD10" w14:textId="478F71CA" w:rsidR="00EA4D2D" w:rsidRPr="002F58A5" w:rsidRDefault="00EA4D2D" w:rsidP="00EA4D2D">
            <w:pPr>
              <w:spacing w:after="240"/>
              <w:jc w:val="both"/>
              <w:rPr>
                <w:rFonts w:ascii="Times New Roman" w:hAnsi="Times New Roman"/>
                <w:sz w:val="24"/>
              </w:rPr>
            </w:pPr>
            <w:r w:rsidRPr="002F58A5">
              <w:rPr>
                <w:rFonts w:ascii="Times New Roman" w:hAnsi="Times New Roman"/>
                <w:sz w:val="24"/>
              </w:rPr>
              <w:t>Tev ir tiesības izteikt savu viedokli, bet pieaugušajiem</w:t>
            </w:r>
            <w:r w:rsidRPr="002F58A5">
              <w:rPr>
                <w:rFonts w:ascii="Times New Roman" w:hAnsi="Times New Roman"/>
                <w:sz w:val="24"/>
                <w:szCs w:val="24"/>
              </w:rPr>
              <w:t> –</w:t>
            </w:r>
            <w:r w:rsidRPr="002F58A5">
              <w:rPr>
                <w:rFonts w:ascii="Times New Roman" w:hAnsi="Times New Roman"/>
                <w:sz w:val="24"/>
              </w:rPr>
              <w:t xml:space="preserve"> klausīties un uztvert to nopietni.</w:t>
            </w:r>
          </w:p>
        </w:tc>
      </w:tr>
      <w:tr w:rsidR="00EA4D2D" w:rsidRPr="002F58A5" w14:paraId="7E5A3A2D" w14:textId="77777777" w:rsidTr="00EA4D2D">
        <w:tc>
          <w:tcPr>
            <w:tcW w:w="4675" w:type="dxa"/>
          </w:tcPr>
          <w:p w14:paraId="24B9B9CA" w14:textId="041949E3" w:rsidR="00F02BBE" w:rsidRPr="002F58A5" w:rsidRDefault="00F02BBE" w:rsidP="00F02BBE">
            <w:pPr>
              <w:spacing w:after="240"/>
              <w:rPr>
                <w:rFonts w:ascii="Times New Roman" w:hAnsi="Times New Roman"/>
                <w:sz w:val="24"/>
              </w:rPr>
            </w:pPr>
            <w:r w:rsidRPr="002F58A5">
              <w:rPr>
                <w:rFonts w:ascii="Times New Roman" w:hAnsi="Times New Roman"/>
                <w:sz w:val="24"/>
              </w:rPr>
              <w:t>13. PANTS.</w:t>
            </w:r>
          </w:p>
          <w:p w14:paraId="325E5D88" w14:textId="60987BA0" w:rsidR="00EA4D2D" w:rsidRPr="002F58A5" w:rsidRDefault="00EA4D2D" w:rsidP="00EA4D2D">
            <w:pPr>
              <w:jc w:val="both"/>
              <w:rPr>
                <w:rFonts w:ascii="Times New Roman" w:hAnsi="Times New Roman"/>
                <w:sz w:val="24"/>
              </w:rPr>
            </w:pPr>
            <w:r w:rsidRPr="002F58A5">
              <w:rPr>
                <w:rFonts w:ascii="Times New Roman" w:hAnsi="Times New Roman"/>
                <w:sz w:val="24"/>
              </w:rPr>
              <w:t>Tev ir tiesības uzzināt lietas un dalīties domās ar citiem, runājot, zīmējot, rakstot vai jebkādā citā veidā, ja vien tas nekaitē vai neapvaino citus cilvēkus.</w:t>
            </w:r>
          </w:p>
        </w:tc>
        <w:tc>
          <w:tcPr>
            <w:tcW w:w="4675" w:type="dxa"/>
          </w:tcPr>
          <w:p w14:paraId="04502CBC" w14:textId="7B27FC7E" w:rsidR="00F02BBE" w:rsidRPr="002F58A5" w:rsidRDefault="00F02BBE" w:rsidP="00F02BBE">
            <w:pPr>
              <w:spacing w:after="240"/>
              <w:rPr>
                <w:rFonts w:ascii="Times New Roman" w:hAnsi="Times New Roman"/>
                <w:sz w:val="24"/>
              </w:rPr>
            </w:pPr>
            <w:r w:rsidRPr="002F58A5">
              <w:rPr>
                <w:rFonts w:ascii="Times New Roman" w:hAnsi="Times New Roman"/>
                <w:sz w:val="24"/>
              </w:rPr>
              <w:t>15. PANTS.</w:t>
            </w:r>
          </w:p>
          <w:p w14:paraId="69370225" w14:textId="2F427C08" w:rsidR="00EA4D2D" w:rsidRPr="002F58A5" w:rsidRDefault="00EA4D2D" w:rsidP="00EA4D2D">
            <w:pPr>
              <w:jc w:val="both"/>
              <w:rPr>
                <w:rFonts w:ascii="Times New Roman" w:hAnsi="Times New Roman"/>
                <w:sz w:val="24"/>
              </w:rPr>
            </w:pPr>
            <w:r w:rsidRPr="002F58A5">
              <w:rPr>
                <w:rFonts w:ascii="Times New Roman" w:hAnsi="Times New Roman"/>
                <w:sz w:val="24"/>
              </w:rPr>
              <w:t>Tev ir tiesības izvēlēties savus draugus un pievienoties grupām vai veidot tās, ja vien tas nekaitē citiem.</w:t>
            </w:r>
          </w:p>
        </w:tc>
      </w:tr>
      <w:tr w:rsidR="00EA4D2D" w:rsidRPr="002F58A5" w14:paraId="7EBF70AB" w14:textId="77777777" w:rsidTr="00EA4D2D">
        <w:trPr>
          <w:gridAfter w:val="1"/>
          <w:wAfter w:w="4675" w:type="dxa"/>
        </w:trPr>
        <w:tc>
          <w:tcPr>
            <w:tcW w:w="4675" w:type="dxa"/>
          </w:tcPr>
          <w:p w14:paraId="4C7E5CAA" w14:textId="26B5B09D" w:rsidR="00F02BBE" w:rsidRPr="002F58A5" w:rsidRDefault="00F02BBE" w:rsidP="00F02BBE">
            <w:pPr>
              <w:spacing w:after="240"/>
              <w:rPr>
                <w:rFonts w:ascii="Times New Roman" w:hAnsi="Times New Roman"/>
                <w:sz w:val="24"/>
              </w:rPr>
            </w:pPr>
            <w:r w:rsidRPr="002F58A5">
              <w:rPr>
                <w:rFonts w:ascii="Times New Roman" w:hAnsi="Times New Roman"/>
                <w:sz w:val="24"/>
              </w:rPr>
              <w:t>31. PANTS.</w:t>
            </w:r>
          </w:p>
          <w:p w14:paraId="6676D066" w14:textId="15C657C2" w:rsidR="00EA4D2D" w:rsidRPr="002F58A5" w:rsidRDefault="00EA4D2D" w:rsidP="00EA4D2D">
            <w:pPr>
              <w:rPr>
                <w:rFonts w:ascii="Times New Roman" w:hAnsi="Times New Roman"/>
                <w:sz w:val="24"/>
              </w:rPr>
            </w:pPr>
            <w:r w:rsidRPr="002F58A5">
              <w:rPr>
                <w:rFonts w:ascii="Times New Roman" w:hAnsi="Times New Roman"/>
                <w:sz w:val="24"/>
              </w:rPr>
              <w:t>Tev ir tiesības spēlēties un atpūsties.</w:t>
            </w:r>
          </w:p>
        </w:tc>
      </w:tr>
    </w:tbl>
    <w:p w14:paraId="5F1D95E6" w14:textId="6A245723" w:rsidR="00EA4D2D" w:rsidRPr="002F58A5" w:rsidRDefault="00EA4D2D" w:rsidP="008C2454">
      <w:pPr>
        <w:spacing w:before="240"/>
        <w:rPr>
          <w:rFonts w:ascii="Times New Roman" w:hAnsi="Times New Roman"/>
          <w:sz w:val="24"/>
        </w:rPr>
      </w:pPr>
    </w:p>
    <w:p w14:paraId="0F2FBF05" w14:textId="77777777" w:rsidR="00EA4D2D" w:rsidRPr="002F58A5" w:rsidRDefault="00EA4D2D">
      <w:pPr>
        <w:rPr>
          <w:rFonts w:ascii="Times New Roman" w:hAnsi="Times New Roman"/>
          <w:sz w:val="24"/>
        </w:rPr>
      </w:pPr>
      <w:r w:rsidRPr="002F58A5">
        <w:br w:type="page"/>
      </w:r>
    </w:p>
    <w:p w14:paraId="35BFEC79" w14:textId="0F1ACC08" w:rsidR="00EA4D2D" w:rsidRPr="002F58A5" w:rsidRDefault="00F02BBE" w:rsidP="00EA4D2D">
      <w:pPr>
        <w:rPr>
          <w:rFonts w:ascii="Times New Roman" w:hAnsi="Times New Roman"/>
          <w:sz w:val="24"/>
        </w:rPr>
      </w:pPr>
      <w:r w:rsidRPr="002F58A5">
        <w:rPr>
          <w:rFonts w:ascii="Times New Roman" w:hAnsi="Times New Roman"/>
          <w:sz w:val="24"/>
        </w:rPr>
        <w:lastRenderedPageBreak/>
        <w:t>NOSTIPRINIET APGŪTO UN ROSINIET DISKUSIJU:</w:t>
      </w:r>
    </w:p>
    <w:p w14:paraId="1EDFA6A4" w14:textId="650D2EEB" w:rsidR="00EA4D2D" w:rsidRPr="002F58A5" w:rsidRDefault="00EA4D2D" w:rsidP="00EA4D2D">
      <w:pPr>
        <w:rPr>
          <w:rFonts w:ascii="Times New Roman" w:hAnsi="Times New Roman"/>
          <w:sz w:val="24"/>
        </w:rPr>
      </w:pPr>
      <w:r w:rsidRPr="002F58A5">
        <w:rPr>
          <w:rFonts w:ascii="Times New Roman" w:hAnsi="Times New Roman"/>
          <w:sz w:val="24"/>
        </w:rPr>
        <w:t>10 MIN.</w:t>
      </w:r>
    </w:p>
    <w:tbl>
      <w:tblPr>
        <w:tblStyle w:val="TableGrid"/>
        <w:tblW w:w="0" w:type="auto"/>
        <w:tblLook w:val="04A0" w:firstRow="1" w:lastRow="0" w:firstColumn="1" w:lastColumn="0" w:noHBand="0" w:noVBand="1"/>
      </w:tblPr>
      <w:tblGrid>
        <w:gridCol w:w="9350"/>
      </w:tblGrid>
      <w:tr w:rsidR="00EA4D2D" w:rsidRPr="002F58A5" w14:paraId="52037426" w14:textId="77777777" w:rsidTr="00EA4D2D">
        <w:tc>
          <w:tcPr>
            <w:tcW w:w="9350" w:type="dxa"/>
          </w:tcPr>
          <w:p w14:paraId="05089C67" w14:textId="0B814ACE" w:rsidR="00EA4D2D" w:rsidRPr="002F58A5" w:rsidRDefault="00390871" w:rsidP="00EA4D2D">
            <w:pPr>
              <w:spacing w:after="240"/>
              <w:jc w:val="both"/>
              <w:rPr>
                <w:rFonts w:ascii="Times New Roman" w:hAnsi="Times New Roman"/>
                <w:sz w:val="24"/>
              </w:rPr>
            </w:pPr>
            <w:r w:rsidRPr="002F58A5">
              <w:rPr>
                <w:rFonts w:ascii="Times New Roman" w:hAnsi="Times New Roman"/>
                <w:b/>
                <w:sz w:val="24"/>
              </w:rPr>
              <w:t>Rosiniet diskusiju par aktivitāti</w:t>
            </w:r>
            <w:r w:rsidRPr="002F58A5">
              <w:rPr>
                <w:rFonts w:ascii="Times New Roman" w:hAnsi="Times New Roman"/>
                <w:sz w:val="24"/>
              </w:rPr>
              <w:t>.</w:t>
            </w:r>
          </w:p>
          <w:p w14:paraId="256FA7CA" w14:textId="27E3BC97" w:rsidR="00EA4D2D" w:rsidRPr="002F58A5" w:rsidRDefault="00EA4D2D" w:rsidP="00EA4D2D">
            <w:pPr>
              <w:spacing w:after="240"/>
              <w:jc w:val="both"/>
              <w:rPr>
                <w:rFonts w:ascii="Times New Roman" w:hAnsi="Times New Roman"/>
                <w:b/>
                <w:sz w:val="24"/>
              </w:rPr>
            </w:pPr>
            <w:r w:rsidRPr="002F58A5">
              <w:rPr>
                <w:rFonts w:ascii="Times New Roman" w:hAnsi="Times New Roman"/>
                <w:b/>
                <w:sz w:val="24"/>
              </w:rPr>
              <w:t>Jautājiet skolēniem:</w:t>
            </w:r>
          </w:p>
          <w:p w14:paraId="1ADBFC60" w14:textId="3ADAFBE8" w:rsidR="00EA4D2D" w:rsidRPr="002F58A5" w:rsidRDefault="00EA4D2D" w:rsidP="000567BE">
            <w:pPr>
              <w:jc w:val="both"/>
              <w:rPr>
                <w:rFonts w:ascii="Times New Roman" w:hAnsi="Times New Roman"/>
                <w:sz w:val="24"/>
              </w:rPr>
            </w:pPr>
            <w:r w:rsidRPr="002F58A5">
              <w:rPr>
                <w:rFonts w:ascii="Times New Roman" w:hAnsi="Times New Roman"/>
                <w:sz w:val="24"/>
              </w:rPr>
              <w:t>• Kāpēc meitenēm un zēniem ir svarīga dzimumu līdztiesība?</w:t>
            </w:r>
          </w:p>
          <w:p w14:paraId="259A33E1" w14:textId="45CDD3B9" w:rsidR="00EA4D2D" w:rsidRPr="002F58A5" w:rsidRDefault="00EA4D2D" w:rsidP="000567BE">
            <w:pPr>
              <w:jc w:val="both"/>
              <w:rPr>
                <w:rFonts w:ascii="Times New Roman" w:hAnsi="Times New Roman"/>
                <w:sz w:val="24"/>
              </w:rPr>
            </w:pPr>
            <w:r w:rsidRPr="002F58A5">
              <w:rPr>
                <w:rFonts w:ascii="Times New Roman" w:hAnsi="Times New Roman"/>
                <w:sz w:val="24"/>
              </w:rPr>
              <w:t xml:space="preserve">• Vai pieaugušajiem arī ir svarīgi ievērot dzimumu līdztiesību? Kāpēc </w:t>
            </w:r>
            <w:r w:rsidRPr="002F58A5">
              <w:rPr>
                <w:rFonts w:ascii="Times New Roman" w:hAnsi="Times New Roman"/>
                <w:sz w:val="24"/>
                <w:szCs w:val="24"/>
              </w:rPr>
              <w:t xml:space="preserve">JĀ </w:t>
            </w:r>
            <w:r w:rsidRPr="002F58A5">
              <w:rPr>
                <w:rFonts w:ascii="Times New Roman" w:hAnsi="Times New Roman"/>
                <w:sz w:val="24"/>
              </w:rPr>
              <w:t xml:space="preserve">vai kāpēc </w:t>
            </w:r>
            <w:r w:rsidRPr="002F58A5">
              <w:rPr>
                <w:rFonts w:ascii="Times New Roman" w:hAnsi="Times New Roman"/>
                <w:sz w:val="24"/>
                <w:szCs w:val="24"/>
              </w:rPr>
              <w:t>NĒ</w:t>
            </w:r>
            <w:r w:rsidRPr="002F58A5">
              <w:rPr>
                <w:rFonts w:ascii="Times New Roman" w:hAnsi="Times New Roman"/>
                <w:sz w:val="24"/>
              </w:rPr>
              <w:t>?</w:t>
            </w:r>
          </w:p>
          <w:p w14:paraId="07C1458B" w14:textId="763E05C0" w:rsidR="00EA4D2D" w:rsidRPr="002F58A5" w:rsidRDefault="00EA4D2D" w:rsidP="00EA4D2D">
            <w:pPr>
              <w:spacing w:after="240"/>
              <w:jc w:val="both"/>
              <w:rPr>
                <w:rFonts w:ascii="Times New Roman" w:hAnsi="Times New Roman"/>
                <w:sz w:val="24"/>
              </w:rPr>
            </w:pPr>
            <w:r w:rsidRPr="002F58A5">
              <w:rPr>
                <w:rFonts w:ascii="Times New Roman" w:hAnsi="Times New Roman"/>
                <w:sz w:val="24"/>
              </w:rPr>
              <w:t>• Kādas tiesības un pienākumi nepieciešami dzimumu līdztiesības veicināšanai?</w:t>
            </w:r>
          </w:p>
          <w:p w14:paraId="446F966E" w14:textId="6D951889" w:rsidR="00EA4D2D" w:rsidRPr="002F58A5" w:rsidRDefault="00EA4D2D" w:rsidP="000567BE">
            <w:pPr>
              <w:jc w:val="both"/>
              <w:rPr>
                <w:rFonts w:ascii="Times New Roman" w:hAnsi="Times New Roman"/>
                <w:sz w:val="24"/>
              </w:rPr>
            </w:pPr>
            <w:r w:rsidRPr="002F58A5">
              <w:rPr>
                <w:rFonts w:ascii="Times New Roman" w:hAnsi="Times New Roman"/>
                <w:sz w:val="24"/>
              </w:rPr>
              <w:t>Izmantojiet atbildes uz šiem jautājumiem, lai atgādinātu par to, kā dzimumu nevienlīdzība negatīvi ietekmē un atstumj cilvēkus un noved pie nevienlīdzības.</w:t>
            </w:r>
          </w:p>
          <w:p w14:paraId="62859F84" w14:textId="006EE91C" w:rsidR="004D7DB0" w:rsidRPr="002F58A5" w:rsidRDefault="004D7DB0" w:rsidP="004D7DB0">
            <w:pPr>
              <w:spacing w:after="240"/>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Aiciniet skolēnus individuāli pārdomāt šādu jautājumu (šīs pārdomas var pierakstīt, lai paliktu privātas): </w:t>
            </w:r>
          </w:p>
          <w:p w14:paraId="3664BF16" w14:textId="571EA184" w:rsidR="002D4993" w:rsidRPr="002F58A5" w:rsidRDefault="002D4993" w:rsidP="000567BE">
            <w:pPr>
              <w:jc w:val="both"/>
              <w:rPr>
                <w:rFonts w:ascii="Times New Roman" w:hAnsi="Times New Roman"/>
                <w:sz w:val="24"/>
              </w:rPr>
            </w:pPr>
            <w:r w:rsidRPr="002F58A5">
              <w:rPr>
                <w:rFonts w:ascii="Times New Roman" w:hAnsi="Times New Roman"/>
                <w:sz w:val="24"/>
              </w:rPr>
              <w:t xml:space="preserve">• Kur </w:t>
            </w:r>
            <w:r w:rsidRPr="002F58A5">
              <w:rPr>
                <w:rFonts w:ascii="Times New Roman" w:hAnsi="Times New Roman"/>
                <w:sz w:val="24"/>
                <w:szCs w:val="24"/>
              </w:rPr>
              <w:t>tu</w:t>
            </w:r>
            <w:r w:rsidRPr="002F58A5">
              <w:rPr>
                <w:rFonts w:ascii="Times New Roman" w:hAnsi="Times New Roman"/>
                <w:sz w:val="24"/>
              </w:rPr>
              <w:t xml:space="preserve"> redzi dzimumu līdztiesību vai nevienlīdzību savā skolā/ģimenē/sabiedrībā?</w:t>
            </w:r>
          </w:p>
        </w:tc>
      </w:tr>
    </w:tbl>
    <w:p w14:paraId="698BC8BE" w14:textId="77777777" w:rsidR="00EA4D2D" w:rsidRPr="002F58A5" w:rsidRDefault="00EA4D2D" w:rsidP="00EA4D2D">
      <w:pPr>
        <w:rPr>
          <w:rFonts w:ascii="Times New Roman" w:hAnsi="Times New Roman"/>
          <w:sz w:val="24"/>
        </w:rPr>
      </w:pPr>
    </w:p>
    <w:p w14:paraId="32A1134A" w14:textId="4D272A68" w:rsidR="00EA4D2D" w:rsidRPr="002F58A5" w:rsidRDefault="00F02BBE" w:rsidP="00EA4D2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9352" w:type="dxa"/>
        <w:tblLook w:val="04A0" w:firstRow="1" w:lastRow="0" w:firstColumn="1" w:lastColumn="0" w:noHBand="0" w:noVBand="1"/>
      </w:tblPr>
      <w:tblGrid>
        <w:gridCol w:w="4248"/>
        <w:gridCol w:w="709"/>
        <w:gridCol w:w="4395"/>
      </w:tblGrid>
      <w:tr w:rsidR="00EA4D2D" w:rsidRPr="002F58A5" w14:paraId="169CCA2F" w14:textId="77777777" w:rsidTr="000567BE">
        <w:tc>
          <w:tcPr>
            <w:tcW w:w="4248" w:type="dxa"/>
          </w:tcPr>
          <w:p w14:paraId="686DD7CB" w14:textId="77777777" w:rsidR="00EA4D2D" w:rsidRPr="002F58A5" w:rsidRDefault="00EA4D2D" w:rsidP="00EA4D2D">
            <w:pPr>
              <w:rPr>
                <w:rFonts w:ascii="Times New Roman" w:hAnsi="Times New Roman"/>
                <w:sz w:val="24"/>
              </w:rPr>
            </w:pPr>
            <w:r w:rsidRPr="002F58A5">
              <w:rPr>
                <w:rFonts w:ascii="Times New Roman" w:hAnsi="Times New Roman"/>
                <w:sz w:val="24"/>
              </w:rPr>
              <w:t>T / TELPA</w:t>
            </w:r>
          </w:p>
          <w:p w14:paraId="58FC85C0" w14:textId="005EB651" w:rsidR="00EA4D2D" w:rsidRPr="002F58A5" w:rsidRDefault="00F02BBE" w:rsidP="00EA4D2D">
            <w:pPr>
              <w:jc w:val="both"/>
              <w:rPr>
                <w:rFonts w:ascii="Times New Roman" w:hAnsi="Times New Roman"/>
                <w:sz w:val="24"/>
              </w:rPr>
            </w:pPr>
            <w:r w:rsidRPr="002F58A5">
              <w:rPr>
                <w:rFonts w:ascii="Times New Roman" w:hAnsi="Times New Roman"/>
                <w:sz w:val="24"/>
              </w:rPr>
              <w:t>Sēdvietas organizējiet tā, lai varētu iekļaut aktivitātē</w:t>
            </w:r>
            <w:r w:rsidRPr="002F58A5">
              <w:rPr>
                <w:rFonts w:ascii="Times New Roman" w:hAnsi="Times New Roman"/>
                <w:sz w:val="24"/>
                <w:szCs w:val="24"/>
              </w:rPr>
              <w:t xml:space="preserve"> visus skolēnus.</w:t>
            </w:r>
            <w:r w:rsidRPr="002F58A5">
              <w:rPr>
                <w:rFonts w:ascii="Times New Roman" w:hAnsi="Times New Roman"/>
                <w:sz w:val="24"/>
              </w:rPr>
              <w:t xml:space="preserve"> </w:t>
            </w:r>
            <w:r w:rsidRPr="002F58A5">
              <w:rPr>
                <w:rFonts w:ascii="Times New Roman" w:hAnsi="Times New Roman"/>
                <w:b/>
                <w:sz w:val="24"/>
              </w:rPr>
              <w:t>Iespējams, vislabākais variants būtu sēdēšana aplī.</w:t>
            </w:r>
            <w:r w:rsidRPr="002F58A5">
              <w:rPr>
                <w:rFonts w:ascii="Times New Roman" w:hAnsi="Times New Roman"/>
                <w:sz w:val="24"/>
              </w:rPr>
              <w:t xml:space="preserve"> </w:t>
            </w:r>
          </w:p>
        </w:tc>
        <w:tc>
          <w:tcPr>
            <w:tcW w:w="5104" w:type="dxa"/>
            <w:gridSpan w:val="2"/>
          </w:tcPr>
          <w:p w14:paraId="6AA3EC04" w14:textId="77777777" w:rsidR="00EA4D2D" w:rsidRPr="002F58A5" w:rsidRDefault="00EA4D2D" w:rsidP="00EA4D2D">
            <w:pPr>
              <w:rPr>
                <w:rFonts w:ascii="Times New Roman" w:hAnsi="Times New Roman"/>
                <w:sz w:val="24"/>
              </w:rPr>
            </w:pPr>
            <w:r w:rsidRPr="002F58A5">
              <w:rPr>
                <w:rFonts w:ascii="Times New Roman" w:hAnsi="Times New Roman"/>
                <w:sz w:val="24"/>
              </w:rPr>
              <w:t>A / APRĪKOJUMS</w:t>
            </w:r>
          </w:p>
          <w:p w14:paraId="460DB31A" w14:textId="24EA85A0" w:rsidR="00EA4D2D" w:rsidRPr="002F58A5" w:rsidRDefault="000567BE" w:rsidP="00EA4D2D">
            <w:pPr>
              <w:jc w:val="both"/>
              <w:rPr>
                <w:rFonts w:ascii="Times New Roman" w:hAnsi="Times New Roman"/>
                <w:sz w:val="24"/>
              </w:rPr>
            </w:pPr>
            <w:r w:rsidRPr="002F58A5">
              <w:rPr>
                <w:rFonts w:ascii="Times New Roman" w:hAnsi="Times New Roman"/>
                <w:sz w:val="24"/>
              </w:rPr>
              <w:t xml:space="preserve">Skolēniem, </w:t>
            </w:r>
            <w:r w:rsidRPr="002F58A5">
              <w:rPr>
                <w:rFonts w:ascii="Times New Roman" w:hAnsi="Times New Roman"/>
                <w:sz w:val="24"/>
                <w:szCs w:val="24"/>
              </w:rPr>
              <w:t>kuri</w:t>
            </w:r>
            <w:r w:rsidRPr="002F58A5">
              <w:rPr>
                <w:rFonts w:ascii="Times New Roman" w:hAnsi="Times New Roman"/>
                <w:sz w:val="24"/>
              </w:rPr>
              <w:t xml:space="preserve"> mācās vizuālā </w:t>
            </w:r>
            <w:r w:rsidRPr="002F58A5">
              <w:rPr>
                <w:rFonts w:ascii="Times New Roman" w:hAnsi="Times New Roman"/>
                <w:sz w:val="24"/>
                <w:szCs w:val="24"/>
              </w:rPr>
              <w:t>veidā</w:t>
            </w:r>
            <w:r w:rsidRPr="002F58A5">
              <w:rPr>
                <w:rFonts w:ascii="Times New Roman" w:hAnsi="Times New Roman"/>
                <w:sz w:val="24"/>
              </w:rPr>
              <w:t xml:space="preserve">, dodiet žurnālus, no kuriem izgriezt attēlus vai citus rīkus, kas viņiem ļaus ilustrēt viņu tiesības un pienākumus. </w:t>
            </w:r>
          </w:p>
        </w:tc>
      </w:tr>
      <w:tr w:rsidR="00EA4D2D" w:rsidRPr="002F58A5" w14:paraId="023850CF" w14:textId="77777777" w:rsidTr="000567BE">
        <w:tc>
          <w:tcPr>
            <w:tcW w:w="4957" w:type="dxa"/>
            <w:gridSpan w:val="2"/>
          </w:tcPr>
          <w:p w14:paraId="18052978" w14:textId="77777777" w:rsidR="00EA4D2D" w:rsidRPr="002F58A5" w:rsidRDefault="00EA4D2D" w:rsidP="00EA4D2D">
            <w:pPr>
              <w:rPr>
                <w:rFonts w:ascii="Times New Roman" w:hAnsi="Times New Roman"/>
                <w:sz w:val="24"/>
              </w:rPr>
            </w:pPr>
            <w:r w:rsidRPr="002F58A5">
              <w:rPr>
                <w:rFonts w:ascii="Times New Roman" w:hAnsi="Times New Roman"/>
                <w:sz w:val="24"/>
              </w:rPr>
              <w:t>U / UZDEVUMS</w:t>
            </w:r>
          </w:p>
          <w:p w14:paraId="4D27FA75" w14:textId="705EA164" w:rsidR="000567BE" w:rsidRPr="002F58A5" w:rsidRDefault="000567BE" w:rsidP="000567BE">
            <w:pPr>
              <w:spacing w:after="240"/>
              <w:jc w:val="both"/>
              <w:rPr>
                <w:rFonts w:ascii="Times New Roman" w:hAnsi="Times New Roman"/>
                <w:sz w:val="24"/>
              </w:rPr>
            </w:pPr>
            <w:r w:rsidRPr="002F58A5">
              <w:rPr>
                <w:rFonts w:ascii="Times New Roman" w:hAnsi="Times New Roman"/>
                <w:b/>
                <w:sz w:val="24"/>
              </w:rPr>
              <w:t>Iesācējiem</w:t>
            </w:r>
            <w:r w:rsidR="00D7712C" w:rsidRPr="002F58A5">
              <w:rPr>
                <w:rFonts w:ascii="Times New Roman" w:hAnsi="Times New Roman"/>
                <w:b/>
                <w:sz w:val="24"/>
              </w:rPr>
              <w:t>:</w:t>
            </w:r>
            <w:r w:rsidR="00D7712C" w:rsidRPr="002F58A5">
              <w:rPr>
                <w:rFonts w:ascii="Times New Roman" w:hAnsi="Times New Roman"/>
                <w:sz w:val="24"/>
              </w:rPr>
              <w:t xml:space="preserve"> </w:t>
            </w:r>
            <w:r w:rsidR="00D7712C" w:rsidRPr="002F58A5">
              <w:rPr>
                <w:rFonts w:ascii="Times New Roman" w:hAnsi="Times New Roman"/>
                <w:sz w:val="24"/>
                <w:szCs w:val="24"/>
              </w:rPr>
              <w:t>V</w:t>
            </w:r>
            <w:r w:rsidRPr="002F58A5">
              <w:rPr>
                <w:rFonts w:ascii="Times New Roman" w:hAnsi="Times New Roman"/>
                <w:sz w:val="24"/>
                <w:szCs w:val="24"/>
              </w:rPr>
              <w:t>airāk</w:t>
            </w:r>
            <w:r w:rsidRPr="002F58A5">
              <w:rPr>
                <w:rFonts w:ascii="Times New Roman" w:hAnsi="Times New Roman"/>
                <w:sz w:val="24"/>
              </w:rPr>
              <w:t xml:space="preserve"> laika pavadiet tieši </w:t>
            </w:r>
            <w:r w:rsidRPr="002F58A5">
              <w:rPr>
                <w:rFonts w:ascii="Times New Roman" w:hAnsi="Times New Roman"/>
                <w:sz w:val="24"/>
                <w:szCs w:val="24"/>
              </w:rPr>
              <w:t>ievad</w:t>
            </w:r>
            <w:r w:rsidR="00066557" w:rsidRPr="002F58A5">
              <w:rPr>
                <w:rFonts w:ascii="Times New Roman" w:hAnsi="Times New Roman"/>
                <w:sz w:val="24"/>
                <w:szCs w:val="24"/>
              </w:rPr>
              <w:t>aktivitātes</w:t>
            </w:r>
            <w:r w:rsidRPr="002F58A5">
              <w:rPr>
                <w:rFonts w:ascii="Times New Roman" w:hAnsi="Times New Roman"/>
                <w:sz w:val="24"/>
              </w:rPr>
              <w:t xml:space="preserve"> daļā un sīki izskaidrojiet skolēniem visu informāciju. </w:t>
            </w:r>
            <w:r w:rsidRPr="002F58A5">
              <w:rPr>
                <w:rFonts w:ascii="Times New Roman" w:hAnsi="Times New Roman"/>
                <w:sz w:val="24"/>
                <w:szCs w:val="24"/>
              </w:rPr>
              <w:t>Izsniedziet</w:t>
            </w:r>
            <w:r w:rsidRPr="002F58A5">
              <w:rPr>
                <w:rFonts w:ascii="Times New Roman" w:hAnsi="Times New Roman"/>
                <w:sz w:val="24"/>
              </w:rPr>
              <w:t xml:space="preserve"> skolēniem žurnālus un aiciniet tos izveidot </w:t>
            </w:r>
            <w:r w:rsidRPr="002F58A5">
              <w:rPr>
                <w:rFonts w:ascii="Times New Roman" w:hAnsi="Times New Roman"/>
                <w:sz w:val="24"/>
                <w:szCs w:val="24"/>
              </w:rPr>
              <w:t>Venna</w:t>
            </w:r>
            <w:r w:rsidRPr="002F58A5">
              <w:rPr>
                <w:rFonts w:ascii="Times New Roman" w:hAnsi="Times New Roman"/>
                <w:sz w:val="24"/>
              </w:rPr>
              <w:t xml:space="preserve"> diagrammu ar </w:t>
            </w:r>
            <w:r w:rsidRPr="002F58A5">
              <w:rPr>
                <w:rFonts w:ascii="Times New Roman" w:hAnsi="Times New Roman"/>
                <w:sz w:val="24"/>
                <w:szCs w:val="24"/>
              </w:rPr>
              <w:t>„</w:t>
            </w:r>
            <w:r w:rsidRPr="002F58A5">
              <w:rPr>
                <w:rFonts w:ascii="Times New Roman" w:hAnsi="Times New Roman"/>
                <w:sz w:val="24"/>
              </w:rPr>
              <w:t xml:space="preserve">zēnu” attēliem vienā pusē, </w:t>
            </w:r>
            <w:r w:rsidRPr="002F58A5">
              <w:rPr>
                <w:rFonts w:ascii="Times New Roman" w:hAnsi="Times New Roman"/>
                <w:sz w:val="24"/>
                <w:szCs w:val="24"/>
              </w:rPr>
              <w:t>„</w:t>
            </w:r>
            <w:r w:rsidRPr="002F58A5">
              <w:rPr>
                <w:rFonts w:ascii="Times New Roman" w:hAnsi="Times New Roman"/>
                <w:sz w:val="24"/>
              </w:rPr>
              <w:t>meiteņu” attēliem</w:t>
            </w:r>
            <w:r w:rsidRPr="002F58A5">
              <w:rPr>
                <w:rFonts w:ascii="Times New Roman" w:hAnsi="Times New Roman"/>
                <w:sz w:val="24"/>
                <w:szCs w:val="24"/>
              </w:rPr>
              <w:t> –</w:t>
            </w:r>
            <w:r w:rsidRPr="002F58A5">
              <w:rPr>
                <w:rFonts w:ascii="Times New Roman" w:hAnsi="Times New Roman"/>
                <w:sz w:val="24"/>
              </w:rPr>
              <w:t xml:space="preserve"> otrā un </w:t>
            </w:r>
            <w:r w:rsidRPr="002F58A5">
              <w:rPr>
                <w:rFonts w:ascii="Times New Roman" w:hAnsi="Times New Roman"/>
                <w:sz w:val="24"/>
                <w:szCs w:val="24"/>
              </w:rPr>
              <w:t>„</w:t>
            </w:r>
            <w:r w:rsidRPr="002F58A5">
              <w:rPr>
                <w:rFonts w:ascii="Times New Roman" w:hAnsi="Times New Roman"/>
                <w:sz w:val="24"/>
              </w:rPr>
              <w:t>neitrāliem” attēliem</w:t>
            </w:r>
            <w:r w:rsidRPr="002F58A5">
              <w:rPr>
                <w:rFonts w:ascii="Times New Roman" w:hAnsi="Times New Roman"/>
                <w:sz w:val="24"/>
                <w:szCs w:val="24"/>
              </w:rPr>
              <w:t> –</w:t>
            </w:r>
            <w:r w:rsidRPr="002F58A5">
              <w:rPr>
                <w:rFonts w:ascii="Times New Roman" w:hAnsi="Times New Roman"/>
                <w:sz w:val="24"/>
              </w:rPr>
              <w:t xml:space="preserve"> vidū. Paskaidrojiet, kā šīs klasifikācijas ir sociāli konstruētas bez patiesas vērtības vai iemesla un kā tās var kaitēt personas identitātei, ja tā neatbilst šai veidnei.</w:t>
            </w:r>
          </w:p>
          <w:p w14:paraId="7261BD67" w14:textId="77450B10" w:rsidR="00EA4D2D" w:rsidRPr="002F58A5" w:rsidRDefault="00F02BBE" w:rsidP="001A73B9">
            <w:pPr>
              <w:jc w:val="both"/>
              <w:rPr>
                <w:rFonts w:ascii="Times New Roman" w:hAnsi="Times New Roman"/>
                <w:sz w:val="24"/>
              </w:rPr>
            </w:pPr>
            <w:r w:rsidRPr="002F58A5">
              <w:rPr>
                <w:rFonts w:ascii="Times New Roman" w:hAnsi="Times New Roman"/>
                <w:b/>
                <w:sz w:val="24"/>
              </w:rPr>
              <w:t>Pieredzējušiem skolēniem</w:t>
            </w:r>
            <w:r w:rsidR="00D7712C" w:rsidRPr="002F58A5">
              <w:rPr>
                <w:rFonts w:ascii="Times New Roman" w:hAnsi="Times New Roman"/>
                <w:b/>
                <w:sz w:val="24"/>
              </w:rPr>
              <w:t>:</w:t>
            </w:r>
            <w:r w:rsidR="00D7712C" w:rsidRPr="002F58A5">
              <w:rPr>
                <w:rFonts w:ascii="Times New Roman" w:hAnsi="Times New Roman"/>
                <w:sz w:val="24"/>
              </w:rPr>
              <w:t xml:space="preserve"> </w:t>
            </w:r>
            <w:r w:rsidR="00D7712C" w:rsidRPr="002F58A5">
              <w:rPr>
                <w:rFonts w:ascii="Times New Roman" w:hAnsi="Times New Roman"/>
                <w:sz w:val="24"/>
                <w:szCs w:val="24"/>
              </w:rPr>
              <w:t>I</w:t>
            </w:r>
            <w:r w:rsidRPr="002F58A5">
              <w:rPr>
                <w:rFonts w:ascii="Times New Roman" w:hAnsi="Times New Roman"/>
                <w:sz w:val="24"/>
                <w:szCs w:val="24"/>
              </w:rPr>
              <w:t>zmantojiet</w:t>
            </w:r>
            <w:r w:rsidRPr="002F58A5">
              <w:rPr>
                <w:rFonts w:ascii="Times New Roman" w:hAnsi="Times New Roman"/>
                <w:sz w:val="24"/>
              </w:rPr>
              <w:t xml:space="preserve"> dzimumu nevienlīdzības jēdzienu, lai </w:t>
            </w:r>
            <w:r w:rsidRPr="002F58A5">
              <w:rPr>
                <w:rFonts w:ascii="Times New Roman" w:hAnsi="Times New Roman"/>
                <w:sz w:val="24"/>
                <w:szCs w:val="24"/>
              </w:rPr>
              <w:t>detalizēti</w:t>
            </w:r>
            <w:r w:rsidRPr="002F58A5">
              <w:rPr>
                <w:rFonts w:ascii="Times New Roman" w:hAnsi="Times New Roman"/>
                <w:sz w:val="24"/>
              </w:rPr>
              <w:t xml:space="preserve"> runātu par konkrētiem piemēriem</w:t>
            </w:r>
            <w:r w:rsidRPr="002F58A5">
              <w:rPr>
                <w:rFonts w:ascii="Times New Roman" w:hAnsi="Times New Roman"/>
                <w:sz w:val="24"/>
                <w:szCs w:val="24"/>
              </w:rPr>
              <w:t> –</w:t>
            </w:r>
            <w:r w:rsidRPr="002F58A5">
              <w:rPr>
                <w:rFonts w:ascii="Times New Roman" w:hAnsi="Times New Roman"/>
                <w:sz w:val="24"/>
              </w:rPr>
              <w:t xml:space="preserve"> piemēram, sieviešu vadītāju trūkumu uzņēmumos vai politikā, vīriešu un sieviešu darba samaksas </w:t>
            </w:r>
            <w:r w:rsidRPr="002F58A5">
              <w:rPr>
                <w:rFonts w:ascii="Times New Roman" w:hAnsi="Times New Roman"/>
                <w:sz w:val="24"/>
                <w:szCs w:val="24"/>
              </w:rPr>
              <w:t>atšķirībām</w:t>
            </w:r>
            <w:r w:rsidRPr="002F58A5">
              <w:rPr>
                <w:rFonts w:ascii="Times New Roman" w:hAnsi="Times New Roman"/>
                <w:sz w:val="24"/>
              </w:rPr>
              <w:t xml:space="preserve"> vai meiteņu izglītības pieejamības trūkumu daudzās valstīs. Aiciniet skolēnus noteikt profesijas, kurās dominē vīrieši vai sievietes, un apspriest šīs parādības iespējamās sekas.</w:t>
            </w:r>
          </w:p>
        </w:tc>
        <w:tc>
          <w:tcPr>
            <w:tcW w:w="4395" w:type="dxa"/>
          </w:tcPr>
          <w:p w14:paraId="2AAC1879" w14:textId="77777777" w:rsidR="00EA4D2D" w:rsidRPr="002F58A5" w:rsidRDefault="00EA4D2D" w:rsidP="00EA4D2D">
            <w:pPr>
              <w:jc w:val="both"/>
              <w:rPr>
                <w:rFonts w:ascii="Times New Roman" w:hAnsi="Times New Roman"/>
                <w:sz w:val="24"/>
              </w:rPr>
            </w:pPr>
            <w:r w:rsidRPr="002F58A5">
              <w:rPr>
                <w:rFonts w:ascii="Times New Roman" w:hAnsi="Times New Roman"/>
                <w:sz w:val="24"/>
              </w:rPr>
              <w:t>C / CILVĒKI</w:t>
            </w:r>
          </w:p>
          <w:p w14:paraId="27339DC5" w14:textId="2EC64998" w:rsidR="00EA4D2D" w:rsidRPr="002F58A5" w:rsidRDefault="000567BE" w:rsidP="00EA4D2D">
            <w:pPr>
              <w:jc w:val="both"/>
              <w:rPr>
                <w:rFonts w:ascii="Times New Roman" w:hAnsi="Times New Roman"/>
                <w:sz w:val="24"/>
              </w:rPr>
            </w:pPr>
            <w:r w:rsidRPr="002F58A5">
              <w:rPr>
                <w:rFonts w:ascii="Times New Roman" w:hAnsi="Times New Roman"/>
                <w:sz w:val="24"/>
              </w:rPr>
              <w:t xml:space="preserve">Pārskatiet skolēnu grupas un salieciet tos, kuriem ir mācīšanās grūtības, kopā ar kādu, </w:t>
            </w:r>
            <w:r w:rsidRPr="002F58A5">
              <w:rPr>
                <w:rFonts w:ascii="Times New Roman" w:hAnsi="Times New Roman"/>
                <w:sz w:val="24"/>
                <w:szCs w:val="24"/>
              </w:rPr>
              <w:t>kurš</w:t>
            </w:r>
            <w:r w:rsidRPr="002F58A5">
              <w:rPr>
                <w:rFonts w:ascii="Times New Roman" w:hAnsi="Times New Roman"/>
                <w:sz w:val="24"/>
              </w:rPr>
              <w:t xml:space="preserve"> var viņus atbalstīt. </w:t>
            </w:r>
          </w:p>
        </w:tc>
      </w:tr>
    </w:tbl>
    <w:p w14:paraId="0994CB10" w14:textId="77777777" w:rsidR="000567BE" w:rsidRPr="002F58A5" w:rsidRDefault="000567BE">
      <w:bookmarkStart w:id="21" w:name="_Hlk33461976"/>
      <w:r w:rsidRPr="002F58A5">
        <w:br w:type="page"/>
      </w:r>
    </w:p>
    <w:tbl>
      <w:tblPr>
        <w:tblStyle w:val="TableGrid"/>
        <w:tblW w:w="9352" w:type="dxa"/>
        <w:tblLook w:val="04A0" w:firstRow="1" w:lastRow="0" w:firstColumn="1" w:lastColumn="0" w:noHBand="0" w:noVBand="1"/>
      </w:tblPr>
      <w:tblGrid>
        <w:gridCol w:w="4248"/>
        <w:gridCol w:w="5104"/>
      </w:tblGrid>
      <w:tr w:rsidR="0071259E" w:rsidRPr="002F58A5" w14:paraId="39CFDB7F" w14:textId="77777777" w:rsidTr="001A73B9">
        <w:trPr>
          <w:trHeight w:val="273"/>
        </w:trPr>
        <w:tc>
          <w:tcPr>
            <w:tcW w:w="4248" w:type="dxa"/>
            <w:vMerge w:val="restart"/>
          </w:tcPr>
          <w:p w14:paraId="7A459604" w14:textId="11C944DC" w:rsidR="0071259E" w:rsidRPr="002F58A5" w:rsidRDefault="00390871" w:rsidP="00296F12">
            <w:pPr>
              <w:tabs>
                <w:tab w:val="left" w:pos="289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9</w:t>
            </w:r>
          </w:p>
          <w:p w14:paraId="5A990F56" w14:textId="77777777" w:rsidR="0071259E" w:rsidRPr="002F58A5" w:rsidRDefault="0071259E" w:rsidP="006E53DE">
            <w:pPr>
              <w:jc w:val="right"/>
              <w:rPr>
                <w:rFonts w:ascii="Times New Roman" w:hAnsi="Times New Roman"/>
                <w:sz w:val="24"/>
              </w:rPr>
            </w:pPr>
            <w:r w:rsidRPr="002F58A5">
              <w:rPr>
                <w:rFonts w:ascii="Times New Roman" w:hAnsi="Times New Roman"/>
                <w:sz w:val="24"/>
              </w:rPr>
              <w:t>SPORTA VĒRTĪBAS KATRĀ KLASĒ</w:t>
            </w:r>
          </w:p>
          <w:p w14:paraId="3CEE480F" w14:textId="77777777" w:rsidR="0071259E" w:rsidRPr="002F58A5" w:rsidRDefault="0071259E" w:rsidP="006E53DE">
            <w:pPr>
              <w:jc w:val="right"/>
              <w:rPr>
                <w:rFonts w:ascii="Times New Roman" w:hAnsi="Times New Roman"/>
                <w:sz w:val="24"/>
              </w:rPr>
            </w:pPr>
          </w:p>
          <w:p w14:paraId="27072B60" w14:textId="758F5BC4" w:rsidR="0071259E" w:rsidRPr="002F58A5" w:rsidRDefault="0071259E" w:rsidP="0071259E">
            <w:pPr>
              <w:jc w:val="right"/>
              <w:rPr>
                <w:rFonts w:ascii="Times New Roman" w:hAnsi="Times New Roman"/>
                <w:sz w:val="28"/>
              </w:rPr>
            </w:pPr>
            <w:r w:rsidRPr="002F58A5">
              <w:rPr>
                <w:rFonts w:ascii="Times New Roman" w:hAnsi="Times New Roman"/>
                <w:sz w:val="28"/>
              </w:rPr>
              <w:t>DZIMUMU LĪDZTIESĪBAS VEICINĀŠANA</w:t>
            </w:r>
          </w:p>
          <w:p w14:paraId="5917D4E5" w14:textId="77777777" w:rsidR="0071259E" w:rsidRPr="002F58A5" w:rsidRDefault="0071259E" w:rsidP="006E53DE">
            <w:pPr>
              <w:jc w:val="both"/>
              <w:rPr>
                <w:rFonts w:ascii="Times New Roman" w:hAnsi="Times New Roman"/>
                <w:sz w:val="24"/>
              </w:rPr>
            </w:pPr>
          </w:p>
          <w:p w14:paraId="024F38ED" w14:textId="77777777" w:rsidR="0071259E" w:rsidRPr="002F58A5" w:rsidRDefault="0071259E" w:rsidP="006E53DE">
            <w:pPr>
              <w:jc w:val="both"/>
              <w:rPr>
                <w:rFonts w:ascii="Times New Roman" w:hAnsi="Times New Roman"/>
                <w:sz w:val="24"/>
              </w:rPr>
            </w:pPr>
          </w:p>
          <w:p w14:paraId="34478682" w14:textId="77777777" w:rsidR="0071259E" w:rsidRPr="002F58A5" w:rsidRDefault="0071259E" w:rsidP="006E53DE">
            <w:pPr>
              <w:jc w:val="both"/>
              <w:rPr>
                <w:rFonts w:ascii="Times New Roman" w:hAnsi="Times New Roman"/>
                <w:sz w:val="24"/>
              </w:rPr>
            </w:pPr>
          </w:p>
          <w:p w14:paraId="36FFFBBA" w14:textId="77777777" w:rsidR="0071259E" w:rsidRPr="002F58A5" w:rsidRDefault="0071259E" w:rsidP="006E53DE">
            <w:pPr>
              <w:jc w:val="both"/>
              <w:rPr>
                <w:rFonts w:ascii="Times New Roman" w:hAnsi="Times New Roman"/>
                <w:sz w:val="24"/>
              </w:rPr>
            </w:pPr>
          </w:p>
          <w:p w14:paraId="3CD8743A" w14:textId="77777777" w:rsidR="00C20C24" w:rsidRPr="002F58A5" w:rsidRDefault="00C20C24" w:rsidP="006E53DE">
            <w:pPr>
              <w:jc w:val="both"/>
              <w:rPr>
                <w:rFonts w:ascii="Times New Roman" w:hAnsi="Times New Roman"/>
                <w:sz w:val="24"/>
              </w:rPr>
            </w:pPr>
          </w:p>
          <w:p w14:paraId="4374F98F" w14:textId="77777777" w:rsidR="00C20C24" w:rsidRPr="002F58A5" w:rsidRDefault="00C20C24" w:rsidP="006E53DE">
            <w:pPr>
              <w:jc w:val="both"/>
              <w:rPr>
                <w:rFonts w:ascii="Times New Roman" w:hAnsi="Times New Roman"/>
                <w:sz w:val="24"/>
              </w:rPr>
            </w:pPr>
          </w:p>
          <w:p w14:paraId="26DB22CC" w14:textId="77777777" w:rsidR="00C20C24" w:rsidRPr="002F58A5" w:rsidRDefault="00C20C24" w:rsidP="006E53DE">
            <w:pPr>
              <w:jc w:val="both"/>
              <w:rPr>
                <w:rFonts w:ascii="Times New Roman" w:hAnsi="Times New Roman"/>
                <w:sz w:val="24"/>
              </w:rPr>
            </w:pPr>
          </w:p>
          <w:p w14:paraId="12B35BF4" w14:textId="77777777" w:rsidR="00C20C24" w:rsidRPr="002F58A5" w:rsidRDefault="00C20C24" w:rsidP="006E53DE">
            <w:pPr>
              <w:jc w:val="both"/>
              <w:rPr>
                <w:rFonts w:ascii="Times New Roman" w:hAnsi="Times New Roman"/>
                <w:sz w:val="24"/>
              </w:rPr>
            </w:pPr>
          </w:p>
          <w:p w14:paraId="4CA599D3" w14:textId="77777777" w:rsidR="00C20C24" w:rsidRPr="002F58A5" w:rsidRDefault="00C20C24" w:rsidP="006E53DE">
            <w:pPr>
              <w:jc w:val="both"/>
              <w:rPr>
                <w:rFonts w:ascii="Times New Roman" w:hAnsi="Times New Roman"/>
                <w:sz w:val="24"/>
              </w:rPr>
            </w:pPr>
          </w:p>
          <w:p w14:paraId="2CAF59D3" w14:textId="77777777" w:rsidR="00C20C24" w:rsidRPr="002F58A5" w:rsidRDefault="00C20C24" w:rsidP="006E53DE">
            <w:pPr>
              <w:jc w:val="both"/>
              <w:rPr>
                <w:rFonts w:ascii="Times New Roman" w:hAnsi="Times New Roman"/>
                <w:sz w:val="24"/>
              </w:rPr>
            </w:pPr>
          </w:p>
          <w:p w14:paraId="1568D887" w14:textId="70FA24AE" w:rsidR="0071259E" w:rsidRPr="002F58A5" w:rsidRDefault="00C20C24" w:rsidP="006E53DE">
            <w:pPr>
              <w:jc w:val="both"/>
              <w:rPr>
                <w:rFonts w:ascii="Times New Roman" w:hAnsi="Times New Roman"/>
                <w:sz w:val="24"/>
              </w:rPr>
            </w:pPr>
            <w:r w:rsidRPr="002F58A5">
              <w:rPr>
                <w:rFonts w:ascii="Times New Roman" w:hAnsi="Times New Roman"/>
                <w:sz w:val="24"/>
              </w:rPr>
              <w:t xml:space="preserve">Šīs aktivitātes mērķis ir uzzināt par </w:t>
            </w:r>
            <w:r w:rsidRPr="002F58A5">
              <w:rPr>
                <w:rFonts w:ascii="Times New Roman" w:hAnsi="Times New Roman"/>
                <w:b/>
                <w:sz w:val="24"/>
              </w:rPr>
              <w:t>dzimumu līdztiesības jēdzienu</w:t>
            </w:r>
            <w:r w:rsidRPr="002F58A5">
              <w:rPr>
                <w:rFonts w:ascii="Times New Roman" w:hAnsi="Times New Roman"/>
                <w:sz w:val="24"/>
              </w:rPr>
              <w:t xml:space="preserve"> un to, kā tas veicina taisnīgumu. Tas tiks paveikts, aicinot skolēnus izveidot klases Tiesību un pienākumu hartu. </w:t>
            </w:r>
          </w:p>
        </w:tc>
        <w:tc>
          <w:tcPr>
            <w:tcW w:w="5104" w:type="dxa"/>
          </w:tcPr>
          <w:p w14:paraId="7247713B" w14:textId="05E75C1C"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40 MINŪTES</w:t>
            </w:r>
          </w:p>
        </w:tc>
      </w:tr>
      <w:tr w:rsidR="0071259E" w:rsidRPr="002F58A5" w14:paraId="00913A09" w14:textId="77777777" w:rsidTr="000567BE">
        <w:trPr>
          <w:trHeight w:val="473"/>
        </w:trPr>
        <w:tc>
          <w:tcPr>
            <w:tcW w:w="4248" w:type="dxa"/>
            <w:vMerge/>
          </w:tcPr>
          <w:p w14:paraId="762462BD" w14:textId="77777777" w:rsidR="0071259E" w:rsidRPr="002F58A5" w:rsidRDefault="0071259E" w:rsidP="006E53DE">
            <w:pPr>
              <w:rPr>
                <w:rFonts w:ascii="Times New Roman" w:hAnsi="Times New Roman"/>
                <w:sz w:val="24"/>
              </w:rPr>
            </w:pPr>
          </w:p>
        </w:tc>
        <w:tc>
          <w:tcPr>
            <w:tcW w:w="5104" w:type="dxa"/>
          </w:tcPr>
          <w:p w14:paraId="6CECD110"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ATRAŠANĀS VIETA</w:t>
            </w:r>
          </w:p>
          <w:p w14:paraId="541D3BF0" w14:textId="1C1144D5" w:rsidR="0071259E" w:rsidRPr="002F58A5" w:rsidRDefault="0071259E" w:rsidP="00390871">
            <w:pPr>
              <w:jc w:val="center"/>
              <w:rPr>
                <w:rFonts w:ascii="Times New Roman" w:hAnsi="Times New Roman"/>
                <w:sz w:val="24"/>
              </w:rPr>
            </w:pPr>
            <w:r w:rsidRPr="002F58A5">
              <w:rPr>
                <w:rFonts w:ascii="Times New Roman" w:hAnsi="Times New Roman"/>
                <w:sz w:val="24"/>
              </w:rPr>
              <w:t>Iekštelpās vai brīvā dabā.</w:t>
            </w:r>
          </w:p>
        </w:tc>
      </w:tr>
      <w:tr w:rsidR="0071259E" w:rsidRPr="002F58A5" w14:paraId="2380E42F" w14:textId="77777777" w:rsidTr="000567BE">
        <w:trPr>
          <w:trHeight w:val="473"/>
        </w:trPr>
        <w:tc>
          <w:tcPr>
            <w:tcW w:w="4248" w:type="dxa"/>
            <w:vMerge/>
          </w:tcPr>
          <w:p w14:paraId="5E6C288F" w14:textId="77777777" w:rsidR="0071259E" w:rsidRPr="002F58A5" w:rsidRDefault="0071259E" w:rsidP="006E53DE">
            <w:pPr>
              <w:rPr>
                <w:rFonts w:ascii="Times New Roman" w:hAnsi="Times New Roman"/>
                <w:sz w:val="24"/>
              </w:rPr>
            </w:pPr>
          </w:p>
        </w:tc>
        <w:tc>
          <w:tcPr>
            <w:tcW w:w="5104" w:type="dxa"/>
          </w:tcPr>
          <w:p w14:paraId="765CE61D"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NEPIECIEŠAMAIS APRĪKOJUMS</w:t>
            </w:r>
          </w:p>
          <w:p w14:paraId="64F4EEFA" w14:textId="3827C2CC" w:rsidR="0071259E" w:rsidRPr="002F58A5" w:rsidRDefault="0071259E" w:rsidP="00390871">
            <w:pPr>
              <w:jc w:val="center"/>
              <w:rPr>
                <w:rFonts w:ascii="Times New Roman" w:hAnsi="Times New Roman"/>
                <w:sz w:val="24"/>
              </w:rPr>
            </w:pPr>
            <w:r w:rsidRPr="002F58A5">
              <w:rPr>
                <w:rFonts w:ascii="Times New Roman" w:hAnsi="Times New Roman"/>
                <w:sz w:val="24"/>
              </w:rPr>
              <w:t>Papīrs, zīmuļi, tāfele vai papīra tāfele.</w:t>
            </w:r>
          </w:p>
        </w:tc>
      </w:tr>
      <w:tr w:rsidR="0071259E" w:rsidRPr="002F58A5" w14:paraId="218FF50F" w14:textId="77777777" w:rsidTr="000567BE">
        <w:trPr>
          <w:trHeight w:val="473"/>
        </w:trPr>
        <w:tc>
          <w:tcPr>
            <w:tcW w:w="4248" w:type="dxa"/>
            <w:vMerge/>
          </w:tcPr>
          <w:p w14:paraId="22BEA01D" w14:textId="77777777" w:rsidR="0071259E" w:rsidRPr="002F58A5" w:rsidRDefault="0071259E" w:rsidP="006E53DE">
            <w:pPr>
              <w:rPr>
                <w:rFonts w:ascii="Times New Roman" w:hAnsi="Times New Roman"/>
                <w:sz w:val="24"/>
              </w:rPr>
            </w:pPr>
          </w:p>
        </w:tc>
        <w:tc>
          <w:tcPr>
            <w:tcW w:w="5104" w:type="dxa"/>
          </w:tcPr>
          <w:p w14:paraId="0611457E"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PAMATPRASMES</w:t>
            </w:r>
          </w:p>
          <w:p w14:paraId="5FA394CA" w14:textId="246A3CF7" w:rsidR="0071259E" w:rsidRPr="002F58A5" w:rsidRDefault="0071259E" w:rsidP="00390871">
            <w:pPr>
              <w:tabs>
                <w:tab w:val="right" w:pos="4459"/>
              </w:tabs>
              <w:jc w:val="center"/>
              <w:rPr>
                <w:rFonts w:ascii="Times New Roman" w:hAnsi="Times New Roman"/>
                <w:sz w:val="24"/>
              </w:rPr>
            </w:pPr>
            <w:r w:rsidRPr="002F58A5">
              <w:rPr>
                <w:rFonts w:ascii="Times New Roman" w:hAnsi="Times New Roman"/>
                <w:sz w:val="24"/>
              </w:rPr>
              <w:t>Kritiskā domāšana.</w:t>
            </w:r>
          </w:p>
        </w:tc>
      </w:tr>
      <w:tr w:rsidR="0071259E" w:rsidRPr="002F58A5" w14:paraId="7060F90D" w14:textId="77777777" w:rsidTr="000567BE">
        <w:trPr>
          <w:trHeight w:val="473"/>
        </w:trPr>
        <w:tc>
          <w:tcPr>
            <w:tcW w:w="4248" w:type="dxa"/>
            <w:vMerge/>
          </w:tcPr>
          <w:p w14:paraId="2AB8F49A" w14:textId="77777777" w:rsidR="0071259E" w:rsidRPr="002F58A5" w:rsidRDefault="0071259E" w:rsidP="006E53DE">
            <w:pPr>
              <w:rPr>
                <w:rFonts w:ascii="Times New Roman" w:hAnsi="Times New Roman"/>
                <w:sz w:val="24"/>
              </w:rPr>
            </w:pPr>
          </w:p>
        </w:tc>
        <w:tc>
          <w:tcPr>
            <w:tcW w:w="5104" w:type="dxa"/>
          </w:tcPr>
          <w:p w14:paraId="148C7B9C"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MĀCĪBU MĒRĶI</w:t>
            </w:r>
          </w:p>
          <w:p w14:paraId="31816EFE" w14:textId="08020B89" w:rsidR="00C20C24" w:rsidRPr="002F58A5" w:rsidRDefault="00C20C24" w:rsidP="00C20C24">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 xml:space="preserve">attīstīs izpratni </w:t>
            </w:r>
            <w:r w:rsidRPr="002F58A5">
              <w:rPr>
                <w:rFonts w:ascii="Times New Roman" w:hAnsi="Times New Roman"/>
                <w:sz w:val="24"/>
              </w:rPr>
              <w:t xml:space="preserve">par dzimumu līdztiesību un </w:t>
            </w:r>
            <w:r w:rsidRPr="002F58A5">
              <w:rPr>
                <w:rFonts w:ascii="Times New Roman" w:hAnsi="Times New Roman"/>
                <w:b/>
                <w:sz w:val="24"/>
              </w:rPr>
              <w:t>analizēs</w:t>
            </w:r>
            <w:r w:rsidRPr="002F58A5">
              <w:rPr>
                <w:rFonts w:ascii="Times New Roman" w:hAnsi="Times New Roman"/>
                <w:sz w:val="24"/>
              </w:rPr>
              <w:t xml:space="preserve"> tās nozīmi. </w:t>
            </w:r>
          </w:p>
          <w:p w14:paraId="6C6EC3F8" w14:textId="46FE0A58" w:rsidR="0071259E" w:rsidRPr="002F58A5" w:rsidRDefault="00C20C24" w:rsidP="00C20C24">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visu meiteņu un zēnu tiesības un pienākumus, lai veicinātu dzimumu līdztiesību. </w:t>
            </w:r>
          </w:p>
        </w:tc>
      </w:tr>
      <w:tr w:rsidR="0071259E" w:rsidRPr="002F58A5" w14:paraId="6F02213F" w14:textId="77777777" w:rsidTr="000567BE">
        <w:trPr>
          <w:trHeight w:val="473"/>
        </w:trPr>
        <w:tc>
          <w:tcPr>
            <w:tcW w:w="4248" w:type="dxa"/>
            <w:vMerge/>
          </w:tcPr>
          <w:p w14:paraId="533F6095" w14:textId="77777777" w:rsidR="0071259E" w:rsidRPr="002F58A5" w:rsidRDefault="0071259E" w:rsidP="006E53DE">
            <w:pPr>
              <w:rPr>
                <w:rFonts w:ascii="Times New Roman" w:hAnsi="Times New Roman"/>
                <w:sz w:val="24"/>
              </w:rPr>
            </w:pPr>
          </w:p>
        </w:tc>
        <w:tc>
          <w:tcPr>
            <w:tcW w:w="5104" w:type="dxa"/>
          </w:tcPr>
          <w:p w14:paraId="41690D85"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ATSLĒGVĀRDI</w:t>
            </w:r>
          </w:p>
          <w:p w14:paraId="7638758A" w14:textId="2AE3C5C3" w:rsidR="0071259E" w:rsidRPr="002F58A5" w:rsidRDefault="0071259E" w:rsidP="00390871">
            <w:pPr>
              <w:tabs>
                <w:tab w:val="right" w:pos="4459"/>
              </w:tabs>
              <w:jc w:val="center"/>
              <w:rPr>
                <w:rFonts w:ascii="Times New Roman" w:hAnsi="Times New Roman"/>
                <w:sz w:val="24"/>
              </w:rPr>
            </w:pPr>
            <w:r w:rsidRPr="002F58A5">
              <w:rPr>
                <w:rFonts w:ascii="Times New Roman" w:hAnsi="Times New Roman"/>
                <w:sz w:val="24"/>
              </w:rPr>
              <w:t>Dzimumu līdztiesība, dzimumu nevienlīdzība, izslēgšana, iekļaušana.</w:t>
            </w:r>
          </w:p>
        </w:tc>
      </w:tr>
      <w:tr w:rsidR="0071259E" w:rsidRPr="002F58A5" w14:paraId="5B5D1EA1" w14:textId="77777777" w:rsidTr="000567BE">
        <w:trPr>
          <w:trHeight w:val="473"/>
        </w:trPr>
        <w:tc>
          <w:tcPr>
            <w:tcW w:w="4248" w:type="dxa"/>
            <w:vMerge/>
          </w:tcPr>
          <w:p w14:paraId="3FC2604D" w14:textId="77777777" w:rsidR="0071259E" w:rsidRPr="002F58A5" w:rsidRDefault="0071259E" w:rsidP="006E53DE">
            <w:pPr>
              <w:rPr>
                <w:rFonts w:ascii="Times New Roman" w:hAnsi="Times New Roman"/>
                <w:sz w:val="24"/>
              </w:rPr>
            </w:pPr>
          </w:p>
        </w:tc>
        <w:tc>
          <w:tcPr>
            <w:tcW w:w="5104" w:type="dxa"/>
          </w:tcPr>
          <w:p w14:paraId="1EF551E7"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DROŠĪBA</w:t>
            </w:r>
          </w:p>
          <w:p w14:paraId="4453BBEC" w14:textId="0D1DBC39" w:rsidR="0071259E" w:rsidRPr="002F58A5" w:rsidRDefault="00C20C24" w:rsidP="006E53DE">
            <w:pPr>
              <w:tabs>
                <w:tab w:val="right" w:pos="4459"/>
              </w:tabs>
              <w:jc w:val="both"/>
              <w:rPr>
                <w:rFonts w:ascii="Times New Roman" w:hAnsi="Times New Roman"/>
                <w:sz w:val="24"/>
              </w:rPr>
            </w:pPr>
            <w:r w:rsidRPr="002F58A5">
              <w:rPr>
                <w:rFonts w:ascii="Times New Roman" w:hAnsi="Times New Roman"/>
                <w:sz w:val="24"/>
              </w:rPr>
              <w:t xml:space="preserve">Ir svarīgi, lai klasē būtu uzticības un cieņas pilna vide. Skolēniem jājūtas ērti daloties, nebaidoties no sprieduma, un jāsaprot, cik svarīgi ir taktiski un pieklājīgi apspriest delikātus jautājumus. </w:t>
            </w:r>
          </w:p>
        </w:tc>
      </w:tr>
      <w:bookmarkEnd w:id="21"/>
    </w:tbl>
    <w:p w14:paraId="395E1A51" w14:textId="7BC931F3" w:rsidR="008144CB" w:rsidRPr="002F58A5" w:rsidRDefault="008144CB" w:rsidP="008C2454">
      <w:pPr>
        <w:spacing w:before="240"/>
        <w:rPr>
          <w:rFonts w:ascii="Times New Roman" w:hAnsi="Times New Roman"/>
          <w:sz w:val="24"/>
        </w:rPr>
      </w:pPr>
    </w:p>
    <w:p w14:paraId="708E1F20" w14:textId="77777777" w:rsidR="008144CB" w:rsidRPr="002F58A5" w:rsidRDefault="008144CB">
      <w:pPr>
        <w:rPr>
          <w:rFonts w:ascii="Times New Roman" w:hAnsi="Times New Roman"/>
          <w:sz w:val="24"/>
        </w:rPr>
      </w:pPr>
      <w:r w:rsidRPr="002F58A5">
        <w:br w:type="page"/>
      </w:r>
    </w:p>
    <w:p w14:paraId="4F5B4AC1" w14:textId="77777777" w:rsidR="008144CB" w:rsidRPr="002F58A5" w:rsidRDefault="008144CB" w:rsidP="008144CB">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144CB" w:rsidRPr="002F58A5" w14:paraId="690125C8" w14:textId="77777777" w:rsidTr="00B7384E">
        <w:tc>
          <w:tcPr>
            <w:tcW w:w="4675" w:type="dxa"/>
          </w:tcPr>
          <w:p w14:paraId="0EA2321D" w14:textId="77777777" w:rsidR="008144CB" w:rsidRPr="002F58A5" w:rsidRDefault="008144CB" w:rsidP="006E53DE">
            <w:pPr>
              <w:rPr>
                <w:rFonts w:ascii="Times New Roman" w:hAnsi="Times New Roman"/>
              </w:rPr>
            </w:pPr>
            <w:r w:rsidRPr="002F58A5">
              <w:rPr>
                <w:rFonts w:ascii="Times New Roman" w:hAnsi="Times New Roman"/>
              </w:rPr>
              <w:t>10 MIN.</w:t>
            </w:r>
          </w:p>
          <w:p w14:paraId="2C6AE8AD" w14:textId="17FBBFC9" w:rsidR="008144CB" w:rsidRPr="002F58A5" w:rsidRDefault="008144CB" w:rsidP="008144CB">
            <w:pPr>
              <w:spacing w:after="240"/>
              <w:jc w:val="both"/>
              <w:rPr>
                <w:rFonts w:ascii="Times New Roman" w:hAnsi="Times New Roman"/>
                <w:b/>
              </w:rPr>
            </w:pPr>
            <w:r w:rsidRPr="002F58A5">
              <w:rPr>
                <w:rFonts w:ascii="Times New Roman" w:hAnsi="Times New Roman"/>
                <w:b/>
              </w:rPr>
              <w:t>Novērtējiet skolēnu izpratni par dzimumu līdztiesību (definēta kā sieviešu un vīriešu, kā arī meiteņu un zēnu vienlīdzīgas tiesības, pienākumi un iespējas (ANO)).</w:t>
            </w:r>
          </w:p>
          <w:p w14:paraId="4E518735" w14:textId="1592AF56" w:rsidR="008144CB" w:rsidRPr="002F58A5" w:rsidRDefault="008144CB" w:rsidP="008144CB">
            <w:pPr>
              <w:spacing w:after="240"/>
              <w:jc w:val="both"/>
              <w:rPr>
                <w:rFonts w:ascii="Times New Roman" w:hAnsi="Times New Roman"/>
              </w:rPr>
            </w:pPr>
            <w:r w:rsidRPr="002F58A5">
              <w:rPr>
                <w:rFonts w:ascii="Times New Roman" w:hAnsi="Times New Roman"/>
              </w:rPr>
              <w:t>Lūdziet skolēnus sniegt piemērus pēcskolas aktivitātēm, kas pastāv viņu sabiedrībā. Pierakstiet šīs aktivitātes uz tāfeles.</w:t>
            </w:r>
          </w:p>
          <w:p w14:paraId="1DCB16A9" w14:textId="51814CE7" w:rsidR="008144CB" w:rsidRPr="002F58A5" w:rsidRDefault="008144CB" w:rsidP="008144CB">
            <w:pPr>
              <w:jc w:val="both"/>
              <w:rPr>
                <w:rFonts w:ascii="Times New Roman" w:hAnsi="Times New Roman"/>
                <w:b/>
              </w:rPr>
            </w:pPr>
            <w:r w:rsidRPr="002F58A5">
              <w:rPr>
                <w:rFonts w:ascii="Times New Roman" w:hAnsi="Times New Roman"/>
                <w:b/>
              </w:rPr>
              <w:t xml:space="preserve">Pajautājiet skolēniem: </w:t>
            </w:r>
          </w:p>
          <w:p w14:paraId="76C9F012" w14:textId="2EC9CA1D" w:rsidR="00B7384E" w:rsidRPr="002F58A5" w:rsidRDefault="008144CB" w:rsidP="00B7384E">
            <w:pPr>
              <w:spacing w:after="240"/>
              <w:jc w:val="both"/>
              <w:rPr>
                <w:rFonts w:ascii="Times New Roman" w:hAnsi="Times New Roman"/>
                <w:b/>
              </w:rPr>
            </w:pPr>
            <w:r w:rsidRPr="002F58A5">
              <w:rPr>
                <w:rFonts w:ascii="Times New Roman" w:hAnsi="Times New Roman"/>
              </w:rPr>
              <w:t xml:space="preserve">• Vai meitenes un zēni </w:t>
            </w:r>
            <w:r w:rsidRPr="002F58A5">
              <w:rPr>
                <w:rFonts w:ascii="Times New Roman" w:hAnsi="Times New Roman"/>
                <w:b/>
              </w:rPr>
              <w:t>var</w:t>
            </w:r>
            <w:r w:rsidRPr="002F58A5">
              <w:rPr>
                <w:rFonts w:ascii="Times New Roman" w:hAnsi="Times New Roman"/>
              </w:rPr>
              <w:t xml:space="preserve"> vienlīdzīgi piedalīties visās šajās aktivitātēs?</w:t>
            </w:r>
            <w:r w:rsidRPr="002F58A5">
              <w:rPr>
                <w:rFonts w:ascii="Times New Roman" w:hAnsi="Times New Roman"/>
                <w:b/>
              </w:rPr>
              <w:t xml:space="preserve"> </w:t>
            </w:r>
            <w:r w:rsidRPr="002F58A5">
              <w:rPr>
                <w:rFonts w:ascii="Times New Roman" w:hAnsi="Times New Roman"/>
              </w:rPr>
              <w:t>Kāpēc JĀ vai kāpēc NĒ?</w:t>
            </w:r>
            <w:r w:rsidRPr="002F58A5">
              <w:rPr>
                <w:rFonts w:ascii="Times New Roman" w:hAnsi="Times New Roman"/>
                <w:b/>
              </w:rPr>
              <w:t xml:space="preserve"> </w:t>
            </w:r>
            <w:r w:rsidRPr="002F58A5">
              <w:rPr>
                <w:rFonts w:ascii="Times New Roman" w:hAnsi="Times New Roman"/>
              </w:rPr>
              <w:t xml:space="preserve">Vai meitenes un zēni visās šajās aktivitātēs </w:t>
            </w:r>
            <w:r w:rsidRPr="002F58A5">
              <w:rPr>
                <w:rFonts w:ascii="Times New Roman" w:hAnsi="Times New Roman"/>
                <w:b/>
              </w:rPr>
              <w:t>piedalās</w:t>
            </w:r>
            <w:r w:rsidRPr="002F58A5">
              <w:rPr>
                <w:rFonts w:ascii="Times New Roman" w:hAnsi="Times New Roman"/>
              </w:rPr>
              <w:t xml:space="preserve"> vienādi? Kāpēc JĀ vai kāpēc NĒ?</w:t>
            </w:r>
          </w:p>
          <w:p w14:paraId="609905FC" w14:textId="3A0E3909" w:rsidR="008144CB" w:rsidRPr="002F58A5" w:rsidRDefault="004D7DB0" w:rsidP="004D7DB0">
            <w:pPr>
              <w:jc w:val="both"/>
              <w:rPr>
                <w:rFonts w:ascii="Times New Roman" w:hAnsi="Times New Roman"/>
              </w:rPr>
            </w:pPr>
            <w:r w:rsidRPr="002F58A5">
              <w:rPr>
                <w:rFonts w:ascii="Times New Roman" w:hAnsi="Times New Roman"/>
              </w:rPr>
              <w:t xml:space="preserve">Paskaidrojiet, ka daudzās kopienās pēcskolas aktivitātes ir pieejamas gan zēniem, gan meitenēm (abiem dzimumiem </w:t>
            </w:r>
            <w:r w:rsidRPr="002F58A5">
              <w:rPr>
                <w:rFonts w:ascii="Times New Roman" w:hAnsi="Times New Roman"/>
                <w:b/>
              </w:rPr>
              <w:t>ir tiesības</w:t>
            </w:r>
            <w:r w:rsidRPr="002F58A5">
              <w:rPr>
                <w:rFonts w:ascii="Times New Roman" w:hAnsi="Times New Roman"/>
              </w:rPr>
              <w:t xml:space="preserve"> piedalīties), taču daudzi zēni vilcināsies piedalīties vai nepiedalīsies dažās aktivitātēs, jo tās tiek apzīmētas kā „meitenēm paredzētas”, jo sabiedrība viņiem ir iemācījusi, ka šīs aktivitātes ir sievišķīgas un nav piemērotas zēniem un otrādi (viņiem </w:t>
            </w:r>
            <w:r w:rsidRPr="002F58A5">
              <w:rPr>
                <w:rFonts w:ascii="Times New Roman" w:hAnsi="Times New Roman"/>
                <w:b/>
              </w:rPr>
              <w:t>nav vienādu iespēju piedalīties</w:t>
            </w:r>
            <w:r w:rsidRPr="002F58A5">
              <w:rPr>
                <w:rFonts w:ascii="Times New Roman" w:hAnsi="Times New Roman"/>
              </w:rPr>
              <w:t xml:space="preserve">). </w:t>
            </w:r>
          </w:p>
        </w:tc>
        <w:tc>
          <w:tcPr>
            <w:tcW w:w="4675" w:type="dxa"/>
          </w:tcPr>
          <w:p w14:paraId="27B573FC" w14:textId="3AFE7B99" w:rsidR="008144CB" w:rsidRPr="002F58A5" w:rsidRDefault="004D7DB0" w:rsidP="008144CB">
            <w:pPr>
              <w:spacing w:after="240"/>
              <w:jc w:val="both"/>
              <w:rPr>
                <w:rFonts w:ascii="Times New Roman" w:hAnsi="Times New Roman"/>
              </w:rPr>
            </w:pPr>
            <w:r w:rsidRPr="002F58A5">
              <w:rPr>
                <w:rFonts w:ascii="Times New Roman" w:hAnsi="Times New Roman"/>
              </w:rPr>
              <w:t>Diemžēl tas ir iemesls, kāpēc zēniem, kuri, iespējams, sapņo izvēlēties medmāsas profesiju, bieži mēdz pateikt, ka tā ir viņiem nepiemērota izvēle, un tāda pati situācija mēdz būt gadījumos, kad meitenes sapņo kļūt par inženieriem. Šīs domas un uzskati veicina atstumtību un dzimumu nevienlīdzību.</w:t>
            </w:r>
            <w:r w:rsidRPr="002F58A5">
              <w:t xml:space="preserve"> </w:t>
            </w:r>
            <w:r w:rsidRPr="002F58A5">
              <w:rPr>
                <w:rFonts w:ascii="Times New Roman" w:hAnsi="Times New Roman"/>
              </w:rPr>
              <w:t xml:space="preserve">Lai situācija būtu taisnīga un godīga, ir jānodrošina vienādas tiesības un līdzīgas iespējas gan zēniem, gan meitenēm, un gan zēniem, gan meitenēm ir jājūtas gaidītiem un aicinātiem vienādi piedalīties visās sabiedrības jomās. </w:t>
            </w:r>
          </w:p>
          <w:p w14:paraId="0BBEC652" w14:textId="3AE86593" w:rsidR="008144CB" w:rsidRPr="002F58A5" w:rsidRDefault="004F795E" w:rsidP="004F795E">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Dzimumu līdztiesība neprasa, lai meitenes un zēni, kā arī sievietes un vīrieši būtu vienādi vai lai pret viņiem izturētos pilnīgi vienādi, bet drīzāk nozīmē, ka attieksmē pret viņiem netiek piemēroti aizspriedumi vai diskriminācija.” UNICEF. (2011.). Dzimumu līdztiesības veicināšana: uz vienlīdzību orientēta pieeja programmēšanai. Iegūts no https://www.unicef.org/gender/files/ Overarching_Layout_Web.pdf</w:t>
            </w:r>
          </w:p>
          <w:p w14:paraId="4B4D213E" w14:textId="3F8C47DE" w:rsidR="008144CB" w:rsidRPr="002F58A5" w:rsidRDefault="004F795E" w:rsidP="006E53DE">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vērts pieminēt arī to, ka dažās pasaules daļās meitenēm nav tādu pašu tiesību kā zēniem attiecībā uz piedalīšanos ikdienas pasākumos, piemēram, skolā. </w:t>
            </w:r>
          </w:p>
        </w:tc>
      </w:tr>
    </w:tbl>
    <w:p w14:paraId="6C1356D3" w14:textId="77777777" w:rsidR="008144CB" w:rsidRPr="002F58A5" w:rsidRDefault="008144CB" w:rsidP="008144CB">
      <w:pPr>
        <w:rPr>
          <w:rFonts w:ascii="Times New Roman" w:hAnsi="Times New Roman"/>
        </w:rPr>
      </w:pPr>
    </w:p>
    <w:tbl>
      <w:tblPr>
        <w:tblStyle w:val="TableGrid"/>
        <w:tblW w:w="9351" w:type="dxa"/>
        <w:tblLook w:val="04A0" w:firstRow="1" w:lastRow="0" w:firstColumn="1" w:lastColumn="0" w:noHBand="0" w:noVBand="1"/>
      </w:tblPr>
      <w:tblGrid>
        <w:gridCol w:w="9351"/>
      </w:tblGrid>
      <w:tr w:rsidR="008144CB" w:rsidRPr="002F58A5" w14:paraId="67DE9964" w14:textId="77777777" w:rsidTr="006E53DE">
        <w:tc>
          <w:tcPr>
            <w:tcW w:w="9351" w:type="dxa"/>
          </w:tcPr>
          <w:p w14:paraId="3CF6CF71" w14:textId="77777777" w:rsidR="008144CB" w:rsidRPr="002F58A5" w:rsidRDefault="008144CB" w:rsidP="006E53DE">
            <w:pPr>
              <w:rPr>
                <w:rFonts w:ascii="Times New Roman" w:hAnsi="Times New Roman"/>
              </w:rPr>
            </w:pPr>
            <w:r w:rsidRPr="002F58A5">
              <w:rPr>
                <w:rFonts w:ascii="Times New Roman" w:hAnsi="Times New Roman"/>
              </w:rPr>
              <w:t>STARPPRIEKŠMETU SAIKNE:</w:t>
            </w:r>
          </w:p>
          <w:p w14:paraId="63810661" w14:textId="4D56E58A" w:rsidR="008144CB" w:rsidRPr="002F58A5" w:rsidRDefault="004F795E" w:rsidP="006E53DE">
            <w:pPr>
              <w:jc w:val="both"/>
              <w:rPr>
                <w:rFonts w:ascii="Times New Roman" w:hAnsi="Times New Roman"/>
              </w:rPr>
            </w:pPr>
            <w:r w:rsidRPr="002F58A5">
              <w:rPr>
                <w:rFonts w:ascii="Times New Roman" w:hAnsi="Times New Roman"/>
                <w:b/>
              </w:rPr>
              <w:t xml:space="preserve">Sociālās </w:t>
            </w:r>
            <w:r w:rsidRPr="002F58A5">
              <w:rPr>
                <w:rFonts w:ascii="Times New Roman" w:hAnsi="Times New Roman"/>
                <w:b/>
                <w:bCs/>
              </w:rPr>
              <w:t>zinības</w:t>
            </w:r>
            <w:r w:rsidRPr="002F58A5">
              <w:rPr>
                <w:rFonts w:ascii="Times New Roman" w:hAnsi="Times New Roman"/>
                <w:b/>
              </w:rPr>
              <w:t xml:space="preserve">: </w:t>
            </w:r>
            <w:r w:rsidRPr="002F58A5">
              <w:rPr>
                <w:rFonts w:ascii="Times New Roman" w:hAnsi="Times New Roman"/>
              </w:rPr>
              <w:t>Ja jūs apskatāt savas valsts valdību un likumus, pārrunājiet pilsoņiem piešķirtās tiesības un pienākumus.</w:t>
            </w:r>
            <w:r w:rsidRPr="002F58A5">
              <w:rPr>
                <w:rFonts w:ascii="Times New Roman" w:hAnsi="Times New Roman"/>
                <w:b/>
              </w:rPr>
              <w:t xml:space="preserve"> </w:t>
            </w:r>
            <w:r w:rsidRPr="002F58A5">
              <w:rPr>
                <w:rFonts w:ascii="Times New Roman" w:hAnsi="Times New Roman"/>
              </w:rPr>
              <w:t xml:space="preserve">Pārrunājiet, kā jūsu valsts vadītāji veicina dzimumu līdztiesību. Lieciet skolēniem izpētīt, kā sievietes tika iekļautas Olimpiskajās spēlēs. Lūdziet skolēnus noteikt noteikumus, kas ieviesti, lai Olimpiskajās spēlēs un starptautiskajā sportā radītu vīriešu un sieviešu līdztiesību. </w:t>
            </w:r>
          </w:p>
        </w:tc>
      </w:tr>
    </w:tbl>
    <w:p w14:paraId="61AF8F95" w14:textId="19B0CD6E" w:rsidR="008144CB" w:rsidRPr="002F58A5" w:rsidRDefault="008144CB" w:rsidP="008144CB">
      <w:pPr>
        <w:rPr>
          <w:rFonts w:ascii="Times New Roman" w:hAnsi="Times New Roman"/>
          <w:sz w:val="28"/>
        </w:rPr>
      </w:pPr>
      <w:r w:rsidRPr="002F58A5">
        <w:rPr>
          <w:rFonts w:ascii="Times New Roman" w:hAnsi="Times New Roman"/>
          <w:sz w:val="28"/>
        </w:rPr>
        <w:t xml:space="preserve">GALVENĀ </w:t>
      </w:r>
      <w:r w:rsidR="00D7712C" w:rsidRPr="002F58A5">
        <w:rPr>
          <w:rFonts w:ascii="Times New Roman" w:hAnsi="Times New Roman"/>
          <w:sz w:val="28"/>
          <w:szCs w:val="28"/>
        </w:rPr>
        <w:t>AKTIVITĀTE</w:t>
      </w:r>
      <w:r w:rsidRPr="002F58A5">
        <w:rPr>
          <w:rFonts w:ascii="Times New Roman" w:hAnsi="Times New Roman"/>
          <w:sz w:val="2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75"/>
        <w:gridCol w:w="4575"/>
      </w:tblGrid>
      <w:tr w:rsidR="008144CB" w:rsidRPr="002F58A5" w14:paraId="1718B437" w14:textId="29BABD4C" w:rsidTr="00390871">
        <w:tc>
          <w:tcPr>
            <w:tcW w:w="4775" w:type="dxa"/>
          </w:tcPr>
          <w:p w14:paraId="27242371" w14:textId="2EC5B6D3" w:rsidR="008144CB" w:rsidRPr="002F58A5" w:rsidRDefault="004F795E" w:rsidP="006E53DE">
            <w:pPr>
              <w:spacing w:after="240"/>
              <w:rPr>
                <w:rFonts w:ascii="Times New Roman" w:hAnsi="Times New Roman"/>
              </w:rPr>
            </w:pPr>
            <w:r w:rsidRPr="002F58A5">
              <w:rPr>
                <w:rFonts w:ascii="Times New Roman" w:hAnsi="Times New Roman"/>
              </w:rPr>
              <w:t>MŪSU KLASES TIESĪBU UN PIENĀKUMU HARTA (20 MIN.)</w:t>
            </w:r>
          </w:p>
          <w:p w14:paraId="30707780" w14:textId="0964239D" w:rsidR="008144CB" w:rsidRPr="002F58A5" w:rsidRDefault="008144CB" w:rsidP="001A73B9">
            <w:pPr>
              <w:pStyle w:val="ListParagraph"/>
              <w:numPr>
                <w:ilvl w:val="0"/>
                <w:numId w:val="15"/>
              </w:numPr>
              <w:tabs>
                <w:tab w:val="left" w:pos="284"/>
              </w:tabs>
              <w:ind w:left="0" w:firstLine="0"/>
              <w:jc w:val="both"/>
              <w:rPr>
                <w:rFonts w:ascii="Times New Roman" w:hAnsi="Times New Roman"/>
              </w:rPr>
            </w:pPr>
            <w:r w:rsidRPr="002F58A5">
              <w:rPr>
                <w:rFonts w:ascii="Times New Roman" w:hAnsi="Times New Roman"/>
              </w:rPr>
              <w:t>SOLIS:</w:t>
            </w:r>
          </w:p>
          <w:p w14:paraId="6B205152" w14:textId="0CBFE7D2" w:rsidR="00BF794D" w:rsidRPr="002F58A5" w:rsidRDefault="000567BE" w:rsidP="00BF794D">
            <w:pPr>
              <w:jc w:val="both"/>
              <w:rPr>
                <w:rFonts w:ascii="Times New Roman" w:hAnsi="Times New Roman"/>
              </w:rPr>
            </w:pPr>
            <w:r w:rsidRPr="002F58A5">
              <w:rPr>
                <w:rFonts w:ascii="Times New Roman" w:hAnsi="Times New Roman"/>
              </w:rPr>
              <w:t xml:space="preserve">Izlasiet ANO Konvencijas par bērna tiesībām 1. un 2. pantu bērniem draudzīgā valodā (skatīt zemāk). </w:t>
            </w:r>
          </w:p>
          <w:p w14:paraId="0CE1F723" w14:textId="3E1CED3F" w:rsidR="008144CB" w:rsidRPr="002F58A5" w:rsidRDefault="00BF794D" w:rsidP="006E53DE">
            <w:pPr>
              <w:spacing w:after="240"/>
              <w:jc w:val="both"/>
              <w:rPr>
                <w:rFonts w:ascii="Times New Roman" w:hAnsi="Times New Roman"/>
                <w:b/>
              </w:rPr>
            </w:pPr>
            <w:r w:rsidRPr="002F58A5">
              <w:rPr>
                <w:rFonts w:ascii="Times New Roman" w:hAnsi="Times New Roman"/>
                <w:b/>
              </w:rPr>
              <w:t>https://www.unicef.org/rightsite/files/ uncrcchilldfriendlylanguage.pdf</w:t>
            </w:r>
          </w:p>
          <w:p w14:paraId="0CC7796A" w14:textId="77777777" w:rsidR="00BF794D" w:rsidRPr="002F58A5" w:rsidRDefault="00BF794D" w:rsidP="001A73B9">
            <w:pPr>
              <w:pStyle w:val="ListParagraph"/>
              <w:numPr>
                <w:ilvl w:val="0"/>
                <w:numId w:val="15"/>
              </w:numPr>
              <w:tabs>
                <w:tab w:val="left" w:pos="284"/>
              </w:tabs>
              <w:ind w:left="0" w:firstLine="0"/>
              <w:jc w:val="both"/>
              <w:rPr>
                <w:rFonts w:ascii="Times New Roman" w:hAnsi="Times New Roman"/>
              </w:rPr>
            </w:pPr>
            <w:r w:rsidRPr="002F58A5">
              <w:rPr>
                <w:rFonts w:ascii="Times New Roman" w:hAnsi="Times New Roman"/>
              </w:rPr>
              <w:t xml:space="preserve">SOLIS: </w:t>
            </w:r>
          </w:p>
          <w:p w14:paraId="77A8858F" w14:textId="392D2CCB" w:rsidR="008144CB" w:rsidRPr="002F58A5" w:rsidRDefault="004F795E" w:rsidP="004F795E">
            <w:pPr>
              <w:spacing w:after="240"/>
              <w:jc w:val="both"/>
              <w:rPr>
                <w:rFonts w:ascii="Times New Roman" w:hAnsi="Times New Roman"/>
              </w:rPr>
            </w:pPr>
            <w:r w:rsidRPr="002F58A5">
              <w:rPr>
                <w:rFonts w:ascii="Times New Roman" w:hAnsi="Times New Roman"/>
              </w:rPr>
              <w:t>Pēc tam izlasiet dažus citus pantus, kas varētu rezonēt ar grupu. Apsveriet 3., 12., 13., 15. un 31. pantu.</w:t>
            </w:r>
          </w:p>
        </w:tc>
        <w:tc>
          <w:tcPr>
            <w:tcW w:w="4575" w:type="dxa"/>
          </w:tcPr>
          <w:p w14:paraId="54036ADE" w14:textId="77777777" w:rsidR="008144CB" w:rsidRPr="002F58A5" w:rsidRDefault="00BF794D" w:rsidP="001A73B9">
            <w:pPr>
              <w:pStyle w:val="ListParagraph"/>
              <w:numPr>
                <w:ilvl w:val="0"/>
                <w:numId w:val="15"/>
              </w:numPr>
              <w:tabs>
                <w:tab w:val="left" w:pos="328"/>
              </w:tabs>
              <w:spacing w:after="240"/>
              <w:ind w:left="45" w:firstLine="0"/>
              <w:rPr>
                <w:rFonts w:ascii="Times New Roman" w:hAnsi="Times New Roman"/>
              </w:rPr>
            </w:pPr>
            <w:r w:rsidRPr="002F58A5">
              <w:rPr>
                <w:rFonts w:ascii="Times New Roman" w:hAnsi="Times New Roman"/>
              </w:rPr>
              <w:t>SOLIS:</w:t>
            </w:r>
          </w:p>
          <w:p w14:paraId="7BFCCD7E" w14:textId="151C48DB" w:rsidR="00BF794D" w:rsidRPr="002F58A5" w:rsidRDefault="004F795E" w:rsidP="00BF794D">
            <w:pPr>
              <w:spacing w:after="240"/>
              <w:jc w:val="both"/>
              <w:rPr>
                <w:rFonts w:ascii="Times New Roman" w:hAnsi="Times New Roman"/>
              </w:rPr>
            </w:pPr>
            <w:r w:rsidRPr="002F58A5">
              <w:rPr>
                <w:rFonts w:ascii="Times New Roman" w:hAnsi="Times New Roman"/>
              </w:rPr>
              <w:t xml:space="preserve">Sadaliet skolēnus nelielās grupās un paskaidrojiet, ka jūs kopā izveidosiet </w:t>
            </w:r>
            <w:r w:rsidRPr="002F58A5">
              <w:rPr>
                <w:rFonts w:ascii="Times New Roman" w:hAnsi="Times New Roman"/>
                <w:b/>
              </w:rPr>
              <w:t>savas klases Tiesību un pienākumu hartu</w:t>
            </w:r>
            <w:r w:rsidRPr="002F58A5">
              <w:rPr>
                <w:rFonts w:ascii="Times New Roman" w:hAnsi="Times New Roman"/>
              </w:rPr>
              <w:t xml:space="preserve">. Paskaidrojiet, ka </w:t>
            </w:r>
            <w:r w:rsidRPr="002F58A5">
              <w:rPr>
                <w:rFonts w:ascii="Times New Roman" w:hAnsi="Times New Roman"/>
                <w:b/>
              </w:rPr>
              <w:t>jūsu klasē būs dzimumu līdztiesība</w:t>
            </w:r>
            <w:r w:rsidRPr="002F58A5">
              <w:rPr>
                <w:rFonts w:ascii="Times New Roman" w:hAnsi="Times New Roman"/>
              </w:rPr>
              <w:t xml:space="preserve">, kas nozīmē, ka </w:t>
            </w:r>
            <w:r w:rsidRPr="002F58A5">
              <w:rPr>
                <w:rFonts w:ascii="Times New Roman" w:hAnsi="Times New Roman"/>
                <w:b/>
              </w:rPr>
              <w:t>meitenēm un zēniem būs vienādas tiesības un pienākumi</w:t>
            </w:r>
            <w:r w:rsidRPr="002F58A5">
              <w:rPr>
                <w:rFonts w:ascii="Times New Roman" w:hAnsi="Times New Roman"/>
              </w:rPr>
              <w:t xml:space="preserve">. Aiciniet skolēnus padomāt par to, kādas tiesības un pienākumi viņiem ir svarīgi klasē (ja nepieciešams, nodrošiniet viņiem papīru un zīmuļus). Pēc dažām minūtēm aiciniet grupas dalīties ar pārdomām. Pierakstiet tos uz tāfeles vai uz papīra, ko var izvietot klasē. </w:t>
            </w:r>
          </w:p>
        </w:tc>
      </w:tr>
    </w:tbl>
    <w:p w14:paraId="10550000" w14:textId="2EDEB34B" w:rsidR="00BF794D" w:rsidRPr="002F58A5" w:rsidRDefault="00B06E74" w:rsidP="008C2454">
      <w:pPr>
        <w:spacing w:before="240"/>
        <w:rPr>
          <w:rFonts w:ascii="Times New Roman" w:hAnsi="Times New Roman"/>
          <w:sz w:val="24"/>
        </w:rPr>
      </w:pPr>
      <w:r w:rsidRPr="002F58A5">
        <w:rPr>
          <w:rFonts w:ascii="Times New Roman" w:hAnsi="Times New Roman"/>
          <w:sz w:val="24"/>
        </w:rPr>
        <w:lastRenderedPageBreak/>
        <w:t>1.</w:t>
      </w:r>
      <w:r w:rsidRPr="002F58A5">
        <w:rPr>
          <w:rFonts w:ascii="Times New Roman" w:hAnsi="Times New Roman"/>
          <w:sz w:val="24"/>
          <w:szCs w:val="24"/>
        </w:rPr>
        <w:t xml:space="preserve"> </w:t>
      </w:r>
      <w:r w:rsidRPr="002F58A5">
        <w:rPr>
          <w:rFonts w:ascii="Times New Roman" w:hAnsi="Times New Roman"/>
          <w:sz w:val="24"/>
        </w:rPr>
        <w:t xml:space="preserve">SOLIS. PANTI: </w:t>
      </w:r>
    </w:p>
    <w:p w14:paraId="0E38B115" w14:textId="2FEE2D24" w:rsidR="00BF794D" w:rsidRPr="002F58A5" w:rsidRDefault="00BF794D" w:rsidP="00BF794D">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C068A" w:rsidRPr="002F58A5" w14:paraId="23D2CC0A" w14:textId="77777777" w:rsidTr="00FC068A">
        <w:tc>
          <w:tcPr>
            <w:tcW w:w="9350" w:type="dxa"/>
          </w:tcPr>
          <w:p w14:paraId="41F1BAD5" w14:textId="77777777" w:rsidR="00FC068A" w:rsidRPr="002F58A5" w:rsidRDefault="00FC068A" w:rsidP="00FC068A">
            <w:pPr>
              <w:rPr>
                <w:rFonts w:ascii="Times New Roman" w:hAnsi="Times New Roman"/>
                <w:sz w:val="24"/>
              </w:rPr>
            </w:pPr>
            <w:r w:rsidRPr="002F58A5">
              <w:rPr>
                <w:rFonts w:ascii="Times New Roman" w:hAnsi="Times New Roman"/>
                <w:sz w:val="24"/>
              </w:rPr>
              <w:t>IEVADS</w:t>
            </w:r>
          </w:p>
          <w:p w14:paraId="094B2B8F" w14:textId="2984175A" w:rsidR="00FC068A" w:rsidRPr="002F58A5" w:rsidRDefault="000567BE" w:rsidP="00FC068A">
            <w:pPr>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Tiesības” ir lietas, ko bērns drīkst darīt vai ko </w:t>
            </w:r>
            <w:r w:rsidRPr="002F58A5">
              <w:rPr>
                <w:rFonts w:ascii="Times New Roman" w:hAnsi="Times New Roman"/>
                <w:sz w:val="24"/>
                <w:szCs w:val="24"/>
              </w:rPr>
              <w:t>viņam</w:t>
            </w:r>
            <w:r w:rsidRPr="002F58A5">
              <w:rPr>
                <w:rFonts w:ascii="Times New Roman" w:hAnsi="Times New Roman"/>
                <w:sz w:val="24"/>
              </w:rPr>
              <w:t xml:space="preserve"> vajadzētu atļaut. Visiem bērniem ir vienādas tiesības.</w:t>
            </w:r>
            <w:r w:rsidRPr="002F58A5">
              <w:t xml:space="preserve"> </w:t>
            </w:r>
            <w:r w:rsidRPr="002F58A5">
              <w:rPr>
                <w:rFonts w:ascii="Times New Roman" w:hAnsi="Times New Roman"/>
                <w:sz w:val="24"/>
              </w:rPr>
              <w:t>Šīs tiesības ir uzskaitītas ANO Bērnu tiesību konvencijā.</w:t>
            </w:r>
            <w:r w:rsidRPr="002F58A5">
              <w:t xml:space="preserve"> </w:t>
            </w:r>
            <w:r w:rsidRPr="002F58A5">
              <w:rPr>
                <w:rFonts w:ascii="Times New Roman" w:hAnsi="Times New Roman"/>
                <w:sz w:val="24"/>
              </w:rPr>
              <w:t>Gandrīz visas pasaules valstis ir piekritušas šīm tiesībām.</w:t>
            </w:r>
            <w:r w:rsidRPr="002F58A5">
              <w:t xml:space="preserve"> </w:t>
            </w:r>
            <w:r w:rsidRPr="002F58A5">
              <w:rPr>
                <w:rFonts w:ascii="Times New Roman" w:hAnsi="Times New Roman"/>
                <w:sz w:val="24"/>
              </w:rPr>
              <w:t>Visas tiesības ir savstarpēji saistītas, un tās visas ir vienlīdz svarīgas. Dažreiz mums ir jādomā par tiesībām attiecībā uz to, kas bērnam ir vislabākais attiecīgajā situācijā un kas ir kritiski svarīgs attiecībā uz dzīvību un aizsa</w:t>
            </w:r>
            <w:r w:rsidR="00B3498F" w:rsidRPr="002F58A5">
              <w:rPr>
                <w:rFonts w:ascii="Times New Roman" w:hAnsi="Times New Roman"/>
                <w:sz w:val="24"/>
              </w:rPr>
              <w:t>rdzību pret kaitējumu. Pieaugot</w:t>
            </w:r>
            <w:r w:rsidRPr="002F58A5">
              <w:rPr>
                <w:rFonts w:ascii="Times New Roman" w:hAnsi="Times New Roman"/>
                <w:sz w:val="24"/>
                <w:szCs w:val="24"/>
              </w:rPr>
              <w:t xml:space="preserve"> tev</w:t>
            </w:r>
            <w:r w:rsidRPr="002F58A5">
              <w:rPr>
                <w:rFonts w:ascii="Times New Roman" w:hAnsi="Times New Roman"/>
                <w:sz w:val="24"/>
              </w:rPr>
              <w:t xml:space="preserve"> ir lielāka atbildība izdarīt izvēli un izmantot savas tiesības.</w:t>
            </w:r>
          </w:p>
        </w:tc>
      </w:tr>
    </w:tbl>
    <w:p w14:paraId="2958FC1B" w14:textId="2D1C1CE3" w:rsidR="00BF794D" w:rsidRPr="002F58A5" w:rsidRDefault="00BF794D" w:rsidP="00FC068A">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C068A" w:rsidRPr="002F58A5" w14:paraId="1D2E23A3" w14:textId="77777777" w:rsidTr="00FC068A">
        <w:tc>
          <w:tcPr>
            <w:tcW w:w="9350" w:type="dxa"/>
          </w:tcPr>
          <w:p w14:paraId="43B51C0D" w14:textId="4D5C230F" w:rsidR="00FC068A" w:rsidRPr="002F58A5" w:rsidRDefault="00B06E74" w:rsidP="00FC068A">
            <w:pPr>
              <w:rPr>
                <w:rFonts w:ascii="Times New Roman" w:hAnsi="Times New Roman"/>
                <w:sz w:val="24"/>
              </w:rPr>
            </w:pPr>
            <w:r w:rsidRPr="002F58A5">
              <w:rPr>
                <w:rFonts w:ascii="Times New Roman" w:hAnsi="Times New Roman"/>
                <w:sz w:val="24"/>
              </w:rPr>
              <w:t>1.</w:t>
            </w:r>
            <w:r w:rsidRPr="002F58A5">
              <w:rPr>
                <w:rFonts w:ascii="Times New Roman" w:hAnsi="Times New Roman"/>
                <w:sz w:val="24"/>
                <w:szCs w:val="24"/>
              </w:rPr>
              <w:t xml:space="preserve"> </w:t>
            </w:r>
            <w:r w:rsidRPr="002F58A5">
              <w:rPr>
                <w:rFonts w:ascii="Times New Roman" w:hAnsi="Times New Roman"/>
                <w:sz w:val="24"/>
              </w:rPr>
              <w:t>PANTS</w:t>
            </w:r>
          </w:p>
          <w:p w14:paraId="2F5CFBA1" w14:textId="1DF1E273" w:rsidR="00FC068A" w:rsidRPr="002F58A5" w:rsidRDefault="00FC068A" w:rsidP="00FC068A">
            <w:pPr>
              <w:rPr>
                <w:rFonts w:ascii="Times New Roman" w:hAnsi="Times New Roman"/>
                <w:sz w:val="24"/>
              </w:rPr>
            </w:pPr>
            <w:r w:rsidRPr="002F58A5">
              <w:rPr>
                <w:rFonts w:ascii="Times New Roman" w:hAnsi="Times New Roman"/>
                <w:sz w:val="24"/>
              </w:rPr>
              <w:t xml:space="preserve">Šīs tiesības ir visiem, </w:t>
            </w:r>
            <w:r w:rsidRPr="002F58A5">
              <w:rPr>
                <w:rFonts w:ascii="Times New Roman" w:hAnsi="Times New Roman"/>
                <w:sz w:val="24"/>
                <w:szCs w:val="24"/>
              </w:rPr>
              <w:t>kuri nav sasnieguši</w:t>
            </w:r>
            <w:r w:rsidRPr="002F58A5">
              <w:rPr>
                <w:rFonts w:ascii="Times New Roman" w:hAnsi="Times New Roman"/>
                <w:sz w:val="24"/>
              </w:rPr>
              <w:t xml:space="preserve"> 18</w:t>
            </w:r>
            <w:r w:rsidRPr="002F58A5">
              <w:rPr>
                <w:rFonts w:ascii="Times New Roman" w:hAnsi="Times New Roman"/>
                <w:sz w:val="24"/>
                <w:szCs w:val="24"/>
              </w:rPr>
              <w:t> gadu vecumu</w:t>
            </w:r>
            <w:r w:rsidRPr="002F58A5">
              <w:rPr>
                <w:rFonts w:ascii="Times New Roman" w:hAnsi="Times New Roman"/>
                <w:sz w:val="24"/>
              </w:rPr>
              <w:t>.</w:t>
            </w:r>
          </w:p>
        </w:tc>
      </w:tr>
    </w:tbl>
    <w:p w14:paraId="2A8CEC56" w14:textId="0BFF26D2" w:rsidR="00FC068A" w:rsidRPr="002F58A5" w:rsidRDefault="00FC068A" w:rsidP="00FC068A">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C068A" w:rsidRPr="002F58A5" w14:paraId="55E85D87" w14:textId="77777777" w:rsidTr="00FC068A">
        <w:tc>
          <w:tcPr>
            <w:tcW w:w="9350" w:type="dxa"/>
          </w:tcPr>
          <w:p w14:paraId="0288543B" w14:textId="650292B6" w:rsidR="00FC068A" w:rsidRPr="002F58A5" w:rsidRDefault="00B06E74" w:rsidP="00FC068A">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ANTS</w:t>
            </w:r>
          </w:p>
          <w:p w14:paraId="43E57C8F" w14:textId="5207F396" w:rsidR="00FC068A" w:rsidRPr="002F58A5" w:rsidRDefault="00FC068A" w:rsidP="00FC068A">
            <w:pPr>
              <w:jc w:val="both"/>
              <w:rPr>
                <w:rFonts w:ascii="Times New Roman" w:hAnsi="Times New Roman"/>
                <w:sz w:val="24"/>
              </w:rPr>
            </w:pPr>
            <w:r w:rsidRPr="002F58A5">
              <w:rPr>
                <w:rFonts w:ascii="Times New Roman" w:hAnsi="Times New Roman"/>
                <w:sz w:val="24"/>
              </w:rPr>
              <w:t>Visiem bērniem ir šīs tiesības neatkarīgi no tā, kas viņi ir, kur viņi dzīvo, ko dara viņu vecāki, kādā valodā viņi runā, kāda ir viņu reliģija, vai viņi ir zēns vai meitene, kāda ir viņu kultūra, vai viņiem ir invaliditāte, neatkarīgi no tā, vai viņi ir bagāti vai nabadzīgi. Pret bērnu nekādā gadījumā nedrīkst izturēties negodīgi.</w:t>
            </w:r>
          </w:p>
        </w:tc>
      </w:tr>
    </w:tbl>
    <w:p w14:paraId="5680F45E" w14:textId="332272FA" w:rsidR="005C23C9" w:rsidRPr="002F58A5" w:rsidRDefault="005C23C9" w:rsidP="00FC068A">
      <w:pPr>
        <w:rPr>
          <w:rFonts w:ascii="Times New Roman" w:hAnsi="Times New Roman"/>
          <w:sz w:val="24"/>
        </w:rPr>
      </w:pPr>
    </w:p>
    <w:p w14:paraId="4BA1C0A7" w14:textId="77777777" w:rsidR="005C23C9" w:rsidRPr="002F58A5" w:rsidRDefault="005C23C9">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5C23C9" w:rsidRPr="002F58A5" w14:paraId="0142DA09" w14:textId="77777777" w:rsidTr="001A73B9">
        <w:trPr>
          <w:trHeight w:val="273"/>
        </w:trPr>
        <w:tc>
          <w:tcPr>
            <w:tcW w:w="4675" w:type="dxa"/>
            <w:vMerge w:val="restart"/>
          </w:tcPr>
          <w:p w14:paraId="774DF91F" w14:textId="2758632D" w:rsidR="005C23C9" w:rsidRPr="002F58A5" w:rsidRDefault="002938E4" w:rsidP="00B3785C">
            <w:pPr>
              <w:tabs>
                <w:tab w:val="left" w:pos="3090"/>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10</w:t>
            </w:r>
          </w:p>
          <w:p w14:paraId="055AFF32" w14:textId="77777777" w:rsidR="005C23C9" w:rsidRPr="002F58A5" w:rsidRDefault="005C23C9" w:rsidP="006E53DE">
            <w:pPr>
              <w:jc w:val="right"/>
              <w:rPr>
                <w:rFonts w:ascii="Times New Roman" w:hAnsi="Times New Roman"/>
                <w:sz w:val="24"/>
              </w:rPr>
            </w:pPr>
            <w:r w:rsidRPr="002F58A5">
              <w:rPr>
                <w:rFonts w:ascii="Times New Roman" w:hAnsi="Times New Roman"/>
                <w:sz w:val="24"/>
              </w:rPr>
              <w:t>SPORTA VĒRTĪBAS KATRĀ KLASĒ</w:t>
            </w:r>
          </w:p>
          <w:p w14:paraId="0EFCC80E" w14:textId="77777777" w:rsidR="005C23C9" w:rsidRPr="002F58A5" w:rsidRDefault="005C23C9" w:rsidP="006E53DE">
            <w:pPr>
              <w:jc w:val="right"/>
              <w:rPr>
                <w:rFonts w:ascii="Times New Roman" w:hAnsi="Times New Roman"/>
                <w:sz w:val="24"/>
              </w:rPr>
            </w:pPr>
          </w:p>
          <w:p w14:paraId="3F7B1802" w14:textId="6B165311" w:rsidR="005C23C9" w:rsidRPr="002F58A5" w:rsidRDefault="00B06E74" w:rsidP="006E53DE">
            <w:pPr>
              <w:jc w:val="both"/>
              <w:rPr>
                <w:rFonts w:ascii="Times New Roman" w:hAnsi="Times New Roman"/>
                <w:sz w:val="28"/>
              </w:rPr>
            </w:pPr>
            <w:r w:rsidRPr="002F58A5">
              <w:rPr>
                <w:rFonts w:ascii="Times New Roman" w:hAnsi="Times New Roman"/>
                <w:sz w:val="28"/>
              </w:rPr>
              <w:t>VAI EKONOMISKIE APSTĀKĻI IETEKMĒ TAISNĪGUMU?</w:t>
            </w:r>
          </w:p>
          <w:p w14:paraId="7054E0BC" w14:textId="77777777" w:rsidR="005C23C9" w:rsidRPr="002F58A5" w:rsidRDefault="005C23C9" w:rsidP="006E53DE">
            <w:pPr>
              <w:jc w:val="both"/>
              <w:rPr>
                <w:rFonts w:ascii="Times New Roman" w:hAnsi="Times New Roman"/>
                <w:sz w:val="24"/>
              </w:rPr>
            </w:pPr>
          </w:p>
          <w:p w14:paraId="033E8E9A" w14:textId="77777777" w:rsidR="005C23C9" w:rsidRPr="002F58A5" w:rsidRDefault="005C23C9" w:rsidP="006E53DE">
            <w:pPr>
              <w:jc w:val="both"/>
              <w:rPr>
                <w:rFonts w:ascii="Times New Roman" w:hAnsi="Times New Roman"/>
                <w:sz w:val="24"/>
              </w:rPr>
            </w:pPr>
          </w:p>
          <w:p w14:paraId="11F158A1" w14:textId="77777777" w:rsidR="005C23C9" w:rsidRPr="002F58A5" w:rsidRDefault="005C23C9" w:rsidP="006E53DE">
            <w:pPr>
              <w:jc w:val="both"/>
              <w:rPr>
                <w:rFonts w:ascii="Times New Roman" w:hAnsi="Times New Roman"/>
                <w:sz w:val="24"/>
              </w:rPr>
            </w:pPr>
          </w:p>
          <w:p w14:paraId="37359194" w14:textId="77777777" w:rsidR="00B06E74" w:rsidRPr="002F58A5" w:rsidRDefault="00B06E74" w:rsidP="006E53DE">
            <w:pPr>
              <w:jc w:val="both"/>
              <w:rPr>
                <w:rFonts w:ascii="Times New Roman" w:hAnsi="Times New Roman"/>
                <w:sz w:val="24"/>
              </w:rPr>
            </w:pPr>
          </w:p>
          <w:p w14:paraId="3C4BA3C5" w14:textId="77777777" w:rsidR="00B06E74" w:rsidRPr="002F58A5" w:rsidRDefault="00B06E74" w:rsidP="006E53DE">
            <w:pPr>
              <w:jc w:val="both"/>
              <w:rPr>
                <w:rFonts w:ascii="Times New Roman" w:hAnsi="Times New Roman"/>
                <w:sz w:val="24"/>
              </w:rPr>
            </w:pPr>
          </w:p>
          <w:p w14:paraId="0C04EB9C" w14:textId="77777777" w:rsidR="00B06E74" w:rsidRPr="002F58A5" w:rsidRDefault="00B06E74" w:rsidP="006E53DE">
            <w:pPr>
              <w:jc w:val="both"/>
              <w:rPr>
                <w:rFonts w:ascii="Times New Roman" w:hAnsi="Times New Roman"/>
                <w:sz w:val="24"/>
              </w:rPr>
            </w:pPr>
          </w:p>
          <w:p w14:paraId="36A6FFD1" w14:textId="77777777" w:rsidR="00B06E74" w:rsidRPr="002F58A5" w:rsidRDefault="00B06E74" w:rsidP="006E53DE">
            <w:pPr>
              <w:jc w:val="both"/>
              <w:rPr>
                <w:rFonts w:ascii="Times New Roman" w:hAnsi="Times New Roman"/>
                <w:sz w:val="24"/>
              </w:rPr>
            </w:pPr>
          </w:p>
          <w:p w14:paraId="7B5279E2" w14:textId="77777777" w:rsidR="00B06E74" w:rsidRPr="002F58A5" w:rsidRDefault="00B06E74" w:rsidP="006E53DE">
            <w:pPr>
              <w:jc w:val="both"/>
              <w:rPr>
                <w:rFonts w:ascii="Times New Roman" w:hAnsi="Times New Roman"/>
                <w:sz w:val="24"/>
              </w:rPr>
            </w:pPr>
          </w:p>
          <w:p w14:paraId="6CE457C5" w14:textId="77777777" w:rsidR="00B06E74" w:rsidRPr="002F58A5" w:rsidRDefault="00B06E74" w:rsidP="006E53DE">
            <w:pPr>
              <w:jc w:val="both"/>
              <w:rPr>
                <w:rFonts w:ascii="Times New Roman" w:hAnsi="Times New Roman"/>
                <w:sz w:val="24"/>
              </w:rPr>
            </w:pPr>
          </w:p>
          <w:p w14:paraId="42EFB924" w14:textId="77777777" w:rsidR="00B06E74" w:rsidRPr="002F58A5" w:rsidRDefault="00B06E74" w:rsidP="006E53DE">
            <w:pPr>
              <w:jc w:val="both"/>
              <w:rPr>
                <w:rFonts w:ascii="Times New Roman" w:hAnsi="Times New Roman"/>
                <w:sz w:val="24"/>
              </w:rPr>
            </w:pPr>
          </w:p>
          <w:p w14:paraId="390DD64F" w14:textId="77777777" w:rsidR="00B06E74" w:rsidRPr="002F58A5" w:rsidRDefault="00B06E74" w:rsidP="006E53DE">
            <w:pPr>
              <w:jc w:val="both"/>
              <w:rPr>
                <w:rFonts w:ascii="Times New Roman" w:hAnsi="Times New Roman"/>
                <w:sz w:val="24"/>
              </w:rPr>
            </w:pPr>
          </w:p>
          <w:p w14:paraId="47D87B01" w14:textId="77777777" w:rsidR="00B06E74" w:rsidRPr="002F58A5" w:rsidRDefault="00B06E74" w:rsidP="006E53DE">
            <w:pPr>
              <w:jc w:val="both"/>
              <w:rPr>
                <w:rFonts w:ascii="Times New Roman" w:hAnsi="Times New Roman"/>
                <w:sz w:val="24"/>
              </w:rPr>
            </w:pPr>
          </w:p>
          <w:p w14:paraId="54BC8654" w14:textId="77777777" w:rsidR="00B06E74" w:rsidRPr="002F58A5" w:rsidRDefault="00B06E74" w:rsidP="006E53DE">
            <w:pPr>
              <w:jc w:val="both"/>
              <w:rPr>
                <w:rFonts w:ascii="Times New Roman" w:hAnsi="Times New Roman"/>
                <w:sz w:val="24"/>
              </w:rPr>
            </w:pPr>
          </w:p>
          <w:p w14:paraId="65F6D4A1" w14:textId="77777777" w:rsidR="00B06E74" w:rsidRPr="002F58A5" w:rsidRDefault="00B06E74" w:rsidP="006E53DE">
            <w:pPr>
              <w:jc w:val="both"/>
              <w:rPr>
                <w:rFonts w:ascii="Times New Roman" w:hAnsi="Times New Roman"/>
                <w:sz w:val="24"/>
              </w:rPr>
            </w:pPr>
          </w:p>
          <w:p w14:paraId="72E1D22F" w14:textId="72599A66" w:rsidR="005C23C9" w:rsidRPr="002F58A5" w:rsidRDefault="00B06E74" w:rsidP="006E53DE">
            <w:pPr>
              <w:jc w:val="both"/>
              <w:rPr>
                <w:rFonts w:ascii="Times New Roman" w:hAnsi="Times New Roman"/>
                <w:sz w:val="24"/>
              </w:rPr>
            </w:pPr>
            <w:r w:rsidRPr="002F58A5">
              <w:rPr>
                <w:rFonts w:ascii="Times New Roman" w:hAnsi="Times New Roman"/>
                <w:sz w:val="24"/>
              </w:rPr>
              <w:t xml:space="preserve">Šīs aktivitātes mērķis ir skolēniem atklāt to, kā </w:t>
            </w:r>
            <w:r w:rsidRPr="002F58A5">
              <w:rPr>
                <w:rFonts w:ascii="Times New Roman" w:hAnsi="Times New Roman"/>
                <w:b/>
                <w:sz w:val="24"/>
              </w:rPr>
              <w:t>pārticība un nabadzība var ietekmēt spēju piedalīties</w:t>
            </w:r>
            <w:r w:rsidRPr="002F58A5">
              <w:rPr>
                <w:rFonts w:ascii="Times New Roman" w:hAnsi="Times New Roman"/>
                <w:sz w:val="24"/>
              </w:rPr>
              <w:t xml:space="preserve"> sportā un arī citās dzīves jomās. Tas tiks paveikts, aicinot skolēnus piedalīties simulācijā un pēc tam pārdomāt savu pieredzi. </w:t>
            </w:r>
          </w:p>
        </w:tc>
        <w:tc>
          <w:tcPr>
            <w:tcW w:w="4675" w:type="dxa"/>
          </w:tcPr>
          <w:p w14:paraId="5C4940AB" w14:textId="101D35AC"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45 MINŪTES</w:t>
            </w:r>
          </w:p>
        </w:tc>
      </w:tr>
      <w:tr w:rsidR="005C23C9" w:rsidRPr="002F58A5" w14:paraId="6105B86B" w14:textId="77777777" w:rsidTr="006E53DE">
        <w:trPr>
          <w:trHeight w:val="473"/>
        </w:trPr>
        <w:tc>
          <w:tcPr>
            <w:tcW w:w="4675" w:type="dxa"/>
            <w:vMerge/>
          </w:tcPr>
          <w:p w14:paraId="7CB32CAF" w14:textId="77777777" w:rsidR="005C23C9" w:rsidRPr="002F58A5" w:rsidRDefault="005C23C9" w:rsidP="006E53DE">
            <w:pPr>
              <w:rPr>
                <w:rFonts w:ascii="Times New Roman" w:hAnsi="Times New Roman"/>
                <w:sz w:val="24"/>
              </w:rPr>
            </w:pPr>
          </w:p>
        </w:tc>
        <w:tc>
          <w:tcPr>
            <w:tcW w:w="4675" w:type="dxa"/>
          </w:tcPr>
          <w:p w14:paraId="00C6363B"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ATRAŠANĀS VIETA</w:t>
            </w:r>
          </w:p>
          <w:p w14:paraId="4F1B2FCD" w14:textId="1A0452AB" w:rsidR="005C23C9" w:rsidRPr="002F58A5" w:rsidRDefault="00A84F02" w:rsidP="00B06E74">
            <w:pPr>
              <w:jc w:val="center"/>
              <w:rPr>
                <w:rFonts w:ascii="Times New Roman" w:hAnsi="Times New Roman"/>
                <w:sz w:val="24"/>
              </w:rPr>
            </w:pPr>
            <w:r w:rsidRPr="002F58A5">
              <w:rPr>
                <w:rFonts w:ascii="Times New Roman" w:hAnsi="Times New Roman"/>
                <w:sz w:val="24"/>
              </w:rPr>
              <w:t>Klasē vai brīvā dabā.</w:t>
            </w:r>
          </w:p>
        </w:tc>
      </w:tr>
      <w:tr w:rsidR="005C23C9" w:rsidRPr="002F58A5" w14:paraId="0045EB22" w14:textId="77777777" w:rsidTr="00A84F02">
        <w:trPr>
          <w:trHeight w:val="360"/>
        </w:trPr>
        <w:tc>
          <w:tcPr>
            <w:tcW w:w="4675" w:type="dxa"/>
            <w:vMerge/>
          </w:tcPr>
          <w:p w14:paraId="3380CA39" w14:textId="77777777" w:rsidR="005C23C9" w:rsidRPr="002F58A5" w:rsidRDefault="005C23C9" w:rsidP="006E53DE">
            <w:pPr>
              <w:rPr>
                <w:rFonts w:ascii="Times New Roman" w:hAnsi="Times New Roman"/>
                <w:sz w:val="24"/>
              </w:rPr>
            </w:pPr>
          </w:p>
        </w:tc>
        <w:tc>
          <w:tcPr>
            <w:tcW w:w="4675" w:type="dxa"/>
          </w:tcPr>
          <w:p w14:paraId="6EDAAF04"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NEPIECIEŠAMAIS APRĪKOJUMS</w:t>
            </w:r>
          </w:p>
          <w:p w14:paraId="56792323" w14:textId="6389292C" w:rsidR="005C23C9" w:rsidRPr="002F58A5" w:rsidRDefault="00A84F02" w:rsidP="00B06E74">
            <w:pPr>
              <w:jc w:val="center"/>
              <w:rPr>
                <w:rFonts w:ascii="Times New Roman" w:hAnsi="Times New Roman"/>
                <w:sz w:val="24"/>
              </w:rPr>
            </w:pPr>
            <w:r w:rsidRPr="002F58A5">
              <w:rPr>
                <w:rFonts w:ascii="Times New Roman" w:hAnsi="Times New Roman"/>
                <w:sz w:val="24"/>
                <w:szCs w:val="24"/>
              </w:rPr>
              <w:t>No</w:t>
            </w:r>
            <w:r w:rsidRPr="002F58A5">
              <w:rPr>
                <w:rFonts w:ascii="Times New Roman" w:hAnsi="Times New Roman"/>
                <w:sz w:val="24"/>
              </w:rPr>
              <w:t xml:space="preserve"> 1 līdz 5</w:t>
            </w:r>
            <w:r w:rsidRPr="002F58A5">
              <w:rPr>
                <w:rFonts w:ascii="Times New Roman" w:hAnsi="Times New Roman"/>
                <w:sz w:val="24"/>
                <w:szCs w:val="24"/>
              </w:rPr>
              <w:t xml:space="preserve"> numurētas kartes</w:t>
            </w:r>
            <w:r w:rsidRPr="002F58A5">
              <w:rPr>
                <w:rFonts w:ascii="Times New Roman" w:hAnsi="Times New Roman"/>
                <w:sz w:val="24"/>
              </w:rPr>
              <w:t>.</w:t>
            </w:r>
          </w:p>
        </w:tc>
      </w:tr>
      <w:tr w:rsidR="005C23C9" w:rsidRPr="002F58A5" w14:paraId="01F1AAA4" w14:textId="77777777" w:rsidTr="006E53DE">
        <w:trPr>
          <w:trHeight w:val="473"/>
        </w:trPr>
        <w:tc>
          <w:tcPr>
            <w:tcW w:w="4675" w:type="dxa"/>
            <w:vMerge/>
          </w:tcPr>
          <w:p w14:paraId="155A1CAB" w14:textId="77777777" w:rsidR="005C23C9" w:rsidRPr="002F58A5" w:rsidRDefault="005C23C9" w:rsidP="006E53DE">
            <w:pPr>
              <w:rPr>
                <w:rFonts w:ascii="Times New Roman" w:hAnsi="Times New Roman"/>
                <w:sz w:val="24"/>
              </w:rPr>
            </w:pPr>
          </w:p>
        </w:tc>
        <w:tc>
          <w:tcPr>
            <w:tcW w:w="4675" w:type="dxa"/>
          </w:tcPr>
          <w:p w14:paraId="3D0A9122"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PAMATPRASMES</w:t>
            </w:r>
          </w:p>
          <w:p w14:paraId="596E925C" w14:textId="2431D7E6" w:rsidR="005C23C9" w:rsidRPr="002F58A5" w:rsidRDefault="005C23C9" w:rsidP="006E53DE">
            <w:pPr>
              <w:tabs>
                <w:tab w:val="right" w:pos="4459"/>
              </w:tabs>
              <w:jc w:val="both"/>
              <w:rPr>
                <w:rFonts w:ascii="Times New Roman" w:hAnsi="Times New Roman"/>
                <w:sz w:val="24"/>
              </w:rPr>
            </w:pPr>
            <w:r w:rsidRPr="002F58A5">
              <w:rPr>
                <w:rFonts w:ascii="Times New Roman" w:hAnsi="Times New Roman"/>
                <w:sz w:val="24"/>
              </w:rPr>
              <w:t>Kritiskā domāšana, komunikācijas prasmes.</w:t>
            </w:r>
          </w:p>
        </w:tc>
      </w:tr>
      <w:tr w:rsidR="005C23C9" w:rsidRPr="002F58A5" w14:paraId="20ADBDC8" w14:textId="77777777" w:rsidTr="006E53DE">
        <w:trPr>
          <w:trHeight w:val="473"/>
        </w:trPr>
        <w:tc>
          <w:tcPr>
            <w:tcW w:w="4675" w:type="dxa"/>
            <w:vMerge/>
          </w:tcPr>
          <w:p w14:paraId="2F2C198A" w14:textId="77777777" w:rsidR="005C23C9" w:rsidRPr="002F58A5" w:rsidRDefault="005C23C9" w:rsidP="006E53DE">
            <w:pPr>
              <w:rPr>
                <w:rFonts w:ascii="Times New Roman" w:hAnsi="Times New Roman"/>
                <w:sz w:val="24"/>
              </w:rPr>
            </w:pPr>
          </w:p>
        </w:tc>
        <w:tc>
          <w:tcPr>
            <w:tcW w:w="4675" w:type="dxa"/>
          </w:tcPr>
          <w:p w14:paraId="49DC934F"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MĀCĪBU MĒRĶI</w:t>
            </w:r>
          </w:p>
          <w:p w14:paraId="2E0C15D1" w14:textId="72D47A17" w:rsidR="005C23C9" w:rsidRPr="002F58A5" w:rsidRDefault="00B06E74" w:rsidP="006E53D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to, kā sociālais un ekonomiskais stāvoklis var ietekmēt spēju piedalīties sportā un citās dzīves jomās. Skolēni </w:t>
            </w:r>
            <w:r w:rsidRPr="002F58A5">
              <w:rPr>
                <w:rFonts w:ascii="Times New Roman" w:hAnsi="Times New Roman"/>
                <w:b/>
                <w:sz w:val="24"/>
              </w:rPr>
              <w:t>analizēs</w:t>
            </w:r>
            <w:r w:rsidRPr="002F58A5">
              <w:rPr>
                <w:rFonts w:ascii="Times New Roman" w:hAnsi="Times New Roman"/>
                <w:sz w:val="24"/>
              </w:rPr>
              <w:t xml:space="preserve"> sajūtas un sekas, kas saistītas ar nevienlīdzību, kuras pamatā ir nabadzība. </w:t>
            </w:r>
          </w:p>
        </w:tc>
      </w:tr>
      <w:tr w:rsidR="005C23C9" w:rsidRPr="002F58A5" w14:paraId="687314EA" w14:textId="77777777" w:rsidTr="006E53DE">
        <w:trPr>
          <w:trHeight w:val="473"/>
        </w:trPr>
        <w:tc>
          <w:tcPr>
            <w:tcW w:w="4675" w:type="dxa"/>
            <w:vMerge/>
          </w:tcPr>
          <w:p w14:paraId="445666BD" w14:textId="77777777" w:rsidR="005C23C9" w:rsidRPr="002F58A5" w:rsidRDefault="005C23C9" w:rsidP="006E53DE">
            <w:pPr>
              <w:rPr>
                <w:rFonts w:ascii="Times New Roman" w:hAnsi="Times New Roman"/>
                <w:sz w:val="24"/>
              </w:rPr>
            </w:pPr>
          </w:p>
        </w:tc>
        <w:tc>
          <w:tcPr>
            <w:tcW w:w="4675" w:type="dxa"/>
          </w:tcPr>
          <w:p w14:paraId="41B04CA2"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ATSLĒGVĀRDI</w:t>
            </w:r>
          </w:p>
          <w:p w14:paraId="2378B2E1" w14:textId="41596C24" w:rsidR="005C23C9" w:rsidRPr="002F58A5" w:rsidRDefault="00B06E74" w:rsidP="00D7712C">
            <w:pPr>
              <w:tabs>
                <w:tab w:val="right" w:pos="4459"/>
              </w:tabs>
              <w:jc w:val="center"/>
              <w:rPr>
                <w:rFonts w:ascii="Times New Roman" w:hAnsi="Times New Roman"/>
                <w:sz w:val="24"/>
              </w:rPr>
            </w:pPr>
            <w:r w:rsidRPr="002F58A5">
              <w:rPr>
                <w:rFonts w:ascii="Times New Roman" w:hAnsi="Times New Roman"/>
                <w:sz w:val="24"/>
              </w:rPr>
              <w:t>Ekonomiskais/sociālais stāvoklis, nabadzība, labklājības sa</w:t>
            </w:r>
            <w:r w:rsidR="00D7712C" w:rsidRPr="002F58A5">
              <w:rPr>
                <w:rFonts w:ascii="Times New Roman" w:hAnsi="Times New Roman"/>
                <w:sz w:val="24"/>
              </w:rPr>
              <w:t>dale, pārticība, priekšrocības.</w:t>
            </w:r>
          </w:p>
        </w:tc>
      </w:tr>
      <w:tr w:rsidR="005C23C9" w:rsidRPr="002F58A5" w14:paraId="03AE6421" w14:textId="77777777" w:rsidTr="006E53DE">
        <w:trPr>
          <w:trHeight w:val="473"/>
        </w:trPr>
        <w:tc>
          <w:tcPr>
            <w:tcW w:w="4675" w:type="dxa"/>
            <w:vMerge/>
          </w:tcPr>
          <w:p w14:paraId="21F6312C" w14:textId="77777777" w:rsidR="005C23C9" w:rsidRPr="002F58A5" w:rsidRDefault="005C23C9" w:rsidP="006E53DE">
            <w:pPr>
              <w:rPr>
                <w:rFonts w:ascii="Times New Roman" w:hAnsi="Times New Roman"/>
                <w:sz w:val="24"/>
              </w:rPr>
            </w:pPr>
          </w:p>
        </w:tc>
        <w:tc>
          <w:tcPr>
            <w:tcW w:w="4675" w:type="dxa"/>
          </w:tcPr>
          <w:p w14:paraId="7CC9287E"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DROŠĪBA</w:t>
            </w:r>
          </w:p>
          <w:p w14:paraId="4C235CDD" w14:textId="1E966737" w:rsidR="005C23C9" w:rsidRPr="002F58A5" w:rsidRDefault="00B06E74" w:rsidP="006E53DE">
            <w:pPr>
              <w:tabs>
                <w:tab w:val="right" w:pos="4459"/>
              </w:tabs>
              <w:jc w:val="both"/>
              <w:rPr>
                <w:rFonts w:ascii="Times New Roman" w:hAnsi="Times New Roman"/>
                <w:sz w:val="24"/>
              </w:rPr>
            </w:pPr>
            <w:r w:rsidRPr="002F58A5">
              <w:rPr>
                <w:rFonts w:ascii="Times New Roman" w:hAnsi="Times New Roman"/>
                <w:sz w:val="24"/>
              </w:rPr>
              <w:t xml:space="preserve">Nodrošiniet pietiekami daudz vietas, lai jaunieši varētu pārvietoties bez saskriešanās un drūzmēšanās. Nodrošiniet papildu vietu un norādes tiem, </w:t>
            </w:r>
            <w:r w:rsidRPr="002F58A5">
              <w:rPr>
                <w:rFonts w:ascii="Times New Roman" w:hAnsi="Times New Roman"/>
                <w:sz w:val="24"/>
                <w:szCs w:val="24"/>
              </w:rPr>
              <w:t>kuriem</w:t>
            </w:r>
            <w:r w:rsidRPr="002F58A5">
              <w:rPr>
                <w:rFonts w:ascii="Times New Roman" w:hAnsi="Times New Roman"/>
                <w:sz w:val="24"/>
              </w:rPr>
              <w:t xml:space="preserve"> ir redzes vai kustību traucējumi. Tēmas delikātuma dēļ pārliecinieties, ka klases vide veicina cieņu, laipnību un rūpes par citiem. </w:t>
            </w:r>
          </w:p>
        </w:tc>
      </w:tr>
    </w:tbl>
    <w:p w14:paraId="1898A5EF" w14:textId="23E67EF9" w:rsidR="00A90AA4" w:rsidRPr="002F58A5" w:rsidRDefault="00A90AA4" w:rsidP="00FC068A">
      <w:pPr>
        <w:rPr>
          <w:rFonts w:ascii="Times New Roman" w:hAnsi="Times New Roman"/>
          <w:sz w:val="24"/>
        </w:rPr>
      </w:pPr>
    </w:p>
    <w:p w14:paraId="5CA1E8E0" w14:textId="77777777" w:rsidR="00A90AA4" w:rsidRPr="002F58A5" w:rsidRDefault="00A90AA4">
      <w:pPr>
        <w:rPr>
          <w:rFonts w:ascii="Times New Roman" w:hAnsi="Times New Roman"/>
          <w:sz w:val="24"/>
        </w:rPr>
      </w:pPr>
      <w:r w:rsidRPr="002F58A5">
        <w:br w:type="page"/>
      </w:r>
    </w:p>
    <w:p w14:paraId="4A6FD216" w14:textId="77777777" w:rsidR="00A90AA4" w:rsidRPr="002F58A5" w:rsidRDefault="00A90AA4" w:rsidP="00A90AA4">
      <w:pPr>
        <w:rPr>
          <w:rFonts w:ascii="Times New Roman" w:hAnsi="Times New Roman"/>
        </w:rPr>
      </w:pPr>
      <w:bookmarkStart w:id="22" w:name="_Hlk33510417"/>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06"/>
        <w:gridCol w:w="5244"/>
      </w:tblGrid>
      <w:tr w:rsidR="00A90AA4" w:rsidRPr="002F58A5" w14:paraId="6E0A291E" w14:textId="77777777" w:rsidTr="002938E4">
        <w:tc>
          <w:tcPr>
            <w:tcW w:w="4106" w:type="dxa"/>
          </w:tcPr>
          <w:p w14:paraId="3EDB615F" w14:textId="1B044A9B" w:rsidR="00A90AA4" w:rsidRPr="002F58A5" w:rsidRDefault="00A90AA4" w:rsidP="006E53DE">
            <w:pPr>
              <w:rPr>
                <w:rFonts w:ascii="Times New Roman" w:hAnsi="Times New Roman"/>
              </w:rPr>
            </w:pPr>
            <w:r w:rsidRPr="002F58A5">
              <w:rPr>
                <w:rFonts w:ascii="Times New Roman" w:hAnsi="Times New Roman"/>
              </w:rPr>
              <w:t>15 MIN.</w:t>
            </w:r>
          </w:p>
          <w:p w14:paraId="656FF809" w14:textId="4E4E754C" w:rsidR="00B06E74" w:rsidRPr="002F58A5" w:rsidRDefault="00B06E74" w:rsidP="00B06E74">
            <w:pPr>
              <w:spacing w:after="240"/>
              <w:jc w:val="both"/>
              <w:rPr>
                <w:rFonts w:ascii="Times New Roman" w:hAnsi="Times New Roman"/>
                <w:b/>
              </w:rPr>
            </w:pPr>
            <w:r w:rsidRPr="002F58A5">
              <w:rPr>
                <w:rFonts w:ascii="Times New Roman" w:hAnsi="Times New Roman"/>
                <w:b/>
              </w:rPr>
              <w:t>Novērtējiet skolēnu izpratni par labvēlīgu stāvokli.</w:t>
            </w:r>
          </w:p>
          <w:p w14:paraId="2BDB5BA1" w14:textId="605F98E5" w:rsidR="00A90AA4" w:rsidRPr="002F58A5" w:rsidRDefault="00A90AA4" w:rsidP="00A90AA4">
            <w:pPr>
              <w:jc w:val="both"/>
              <w:rPr>
                <w:rFonts w:ascii="Times New Roman" w:hAnsi="Times New Roman"/>
                <w:b/>
              </w:rPr>
            </w:pPr>
            <w:r w:rsidRPr="002F58A5">
              <w:rPr>
                <w:rFonts w:ascii="Times New Roman" w:hAnsi="Times New Roman"/>
                <w:b/>
              </w:rPr>
              <w:t xml:space="preserve">Pajautājiet skolēniem: </w:t>
            </w:r>
          </w:p>
          <w:p w14:paraId="3909B467" w14:textId="0B025D0F" w:rsidR="00A90AA4" w:rsidRPr="002F58A5" w:rsidRDefault="00A90AA4" w:rsidP="00B3498F">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Vai situācija sportā ir godīga vai taisnīga, ja kādam ir</w:t>
            </w:r>
            <w:r w:rsidRPr="002F58A5">
              <w:rPr>
                <w:rFonts w:ascii="Times New Roman" w:hAnsi="Times New Roman"/>
              </w:rPr>
              <w:t xml:space="preserve"> </w:t>
            </w:r>
            <w:r w:rsidRPr="002F58A5">
              <w:rPr>
                <w:rFonts w:ascii="Times New Roman" w:hAnsi="Times New Roman"/>
                <w:b/>
              </w:rPr>
              <w:t>labvēlīgs stāvoklis</w:t>
            </w:r>
            <w:r w:rsidRPr="002F58A5">
              <w:rPr>
                <w:rFonts w:ascii="Times New Roman" w:hAnsi="Times New Roman"/>
              </w:rPr>
              <w:t xml:space="preserve">? Vai varat sniegt dažus piemērus, kad tā ir godīga un kad nav? (piemēram, ir godīgi, ja visi pieredzējušie spēlētāji, kuriem būtu pārsvars pār iesācējiem, tiek sagrupēti savā līgā; ir godīgi, ja komanda izdara pārkāpumu un par to saņem sodu, bet otrai komandai </w:t>
            </w:r>
            <w:r w:rsidR="00B3498F" w:rsidRPr="002F58A5">
              <w:rPr>
                <w:rFonts w:ascii="Times New Roman" w:hAnsi="Times New Roman"/>
              </w:rPr>
              <w:t>tas</w:t>
            </w:r>
            <w:r w:rsidRPr="002F58A5">
              <w:rPr>
                <w:rFonts w:ascii="Times New Roman" w:hAnsi="Times New Roman"/>
              </w:rPr>
              <w:t xml:space="preserve"> ir labvēlīgs stāvoklis;</w:t>
            </w:r>
            <w:r w:rsidRPr="002F58A5">
              <w:t xml:space="preserve"> </w:t>
            </w:r>
            <w:r w:rsidRPr="002F58A5">
              <w:rPr>
                <w:rFonts w:ascii="Times New Roman" w:hAnsi="Times New Roman"/>
              </w:rPr>
              <w:t xml:space="preserve">nav godīgi, ja vienai komandai ir daudz naudas un tā var atļauties trenēties vairāk nekā cita komanda; nav godīgi, ja viens spēlētājs nevar atļauties iegādāties nepieciešamo aprīkojumu, lai piedalītos). </w:t>
            </w:r>
          </w:p>
        </w:tc>
        <w:tc>
          <w:tcPr>
            <w:tcW w:w="5244" w:type="dxa"/>
          </w:tcPr>
          <w:p w14:paraId="5DCFF87E" w14:textId="287E5A7F" w:rsidR="00A90AA4" w:rsidRPr="002F58A5" w:rsidRDefault="00A90AA4" w:rsidP="00A90AA4">
            <w:pPr>
              <w:spacing w:after="240"/>
              <w:jc w:val="both"/>
              <w:rPr>
                <w:rFonts w:ascii="Times New Roman" w:hAnsi="Times New Roman"/>
              </w:rPr>
            </w:pPr>
            <w:r w:rsidRPr="002F58A5">
              <w:rPr>
                <w:rFonts w:ascii="Times New Roman" w:hAnsi="Times New Roman"/>
              </w:rPr>
              <w:t>• Vai tas attiecas uz dzīvi kopumā? Vai dažiem cilvēkiem ir priekšrocības salīdzinājumā ar citiem? Vai vari sniegt piemēru, kad šīs priekšrocības nodrošina taisnīgu situāciju un kad tās rada nevienlīdzīgu situāciju?</w:t>
            </w:r>
          </w:p>
          <w:p w14:paraId="027E129B" w14:textId="74B8C523" w:rsidR="00A90AA4" w:rsidRPr="002F58A5" w:rsidRDefault="00A90AA4" w:rsidP="00A90AA4">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Atkārtojiet Taisnīguma moduļa 1. daļu, ja skolēniem nepieciešams labāk izprast saikni starp labvēlīgu stāvokli un taisnīgumu. </w:t>
            </w:r>
          </w:p>
          <w:p w14:paraId="4A978DFC" w14:textId="3045F395" w:rsidR="00A856E7" w:rsidRPr="002F58A5" w:rsidRDefault="00A90AA4" w:rsidP="00A856E7">
            <w:pPr>
              <w:spacing w:after="240"/>
              <w:jc w:val="both"/>
              <w:rPr>
                <w:rFonts w:ascii="Times New Roman" w:hAnsi="Times New Roman"/>
              </w:rPr>
            </w:pPr>
            <w:r w:rsidRPr="002F58A5">
              <w:rPr>
                <w:rFonts w:ascii="Times New Roman" w:hAnsi="Times New Roman"/>
              </w:rPr>
              <w:t xml:space="preserve">• Paskaidrojiet skolēniem, ka bieži </w:t>
            </w:r>
            <w:r w:rsidRPr="002F58A5">
              <w:rPr>
                <w:rFonts w:ascii="Times New Roman" w:hAnsi="Times New Roman"/>
                <w:b/>
              </w:rPr>
              <w:t>nauda un sociālais un ekonomiskais stāvoklis ļauj dažiem cilvēkiem iegūt labvēlīgu stāvokli pār citiem</w:t>
            </w:r>
            <w:r w:rsidRPr="002F58A5">
              <w:rPr>
                <w:rFonts w:ascii="Times New Roman" w:hAnsi="Times New Roman"/>
              </w:rPr>
              <w:t>.</w:t>
            </w:r>
            <w:r w:rsidRPr="002F58A5">
              <w:t xml:space="preserve"> </w:t>
            </w:r>
            <w:r w:rsidRPr="002F58A5">
              <w:rPr>
                <w:rFonts w:ascii="Times New Roman" w:hAnsi="Times New Roman"/>
              </w:rPr>
              <w:t xml:space="preserve">Cilvēkiem, kuriem ir vairāk naudas, bieži vien ir iespējas piedalīties sportā un citās aktivitātēs, kuras citiem nav pieejamas. Tā ir netaisnīga situācija. </w:t>
            </w:r>
          </w:p>
          <w:p w14:paraId="63DB459B" w14:textId="0872DA56" w:rsidR="00A90AA4" w:rsidRPr="002F58A5" w:rsidRDefault="00A90AA4" w:rsidP="00A078B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w:t>
            </w:r>
            <w:r w:rsidR="00D7712C" w:rsidRPr="002F58A5">
              <w:rPr>
                <w:rFonts w:ascii="Times New Roman" w:hAnsi="Times New Roman"/>
              </w:rPr>
              <w:t>Pieredzējušiem skolēniem</w:t>
            </w:r>
            <w:r w:rsidRPr="002F58A5">
              <w:rPr>
                <w:rFonts w:ascii="Times New Roman" w:hAnsi="Times New Roman"/>
              </w:rPr>
              <w:t xml:space="preserve"> sasaistiet šo jēdzienu ar piekļuves šķēršļiem, kā redzams Iekļaušanas moduļa 8. daļā. </w:t>
            </w:r>
          </w:p>
        </w:tc>
      </w:tr>
    </w:tbl>
    <w:p w14:paraId="16D84DA0" w14:textId="77777777" w:rsidR="00A90AA4" w:rsidRPr="002F58A5" w:rsidRDefault="00A90AA4" w:rsidP="00A90AA4">
      <w:pPr>
        <w:rPr>
          <w:rFonts w:ascii="Times New Roman" w:hAnsi="Times New Roman"/>
        </w:rPr>
      </w:pPr>
    </w:p>
    <w:tbl>
      <w:tblPr>
        <w:tblStyle w:val="TableGrid"/>
        <w:tblW w:w="9351" w:type="dxa"/>
        <w:tblLook w:val="04A0" w:firstRow="1" w:lastRow="0" w:firstColumn="1" w:lastColumn="0" w:noHBand="0" w:noVBand="1"/>
      </w:tblPr>
      <w:tblGrid>
        <w:gridCol w:w="9351"/>
      </w:tblGrid>
      <w:tr w:rsidR="00A90AA4" w:rsidRPr="002F58A5" w14:paraId="20E1ED2C" w14:textId="77777777" w:rsidTr="006E53DE">
        <w:tc>
          <w:tcPr>
            <w:tcW w:w="9351" w:type="dxa"/>
          </w:tcPr>
          <w:p w14:paraId="0326B1FE" w14:textId="77777777" w:rsidR="00A90AA4" w:rsidRPr="002F58A5" w:rsidRDefault="00A90AA4" w:rsidP="006E53DE">
            <w:pPr>
              <w:rPr>
                <w:rFonts w:ascii="Times New Roman" w:hAnsi="Times New Roman"/>
              </w:rPr>
            </w:pPr>
            <w:r w:rsidRPr="002F58A5">
              <w:rPr>
                <w:rFonts w:ascii="Times New Roman" w:hAnsi="Times New Roman"/>
              </w:rPr>
              <w:t>STARPPRIEKŠMETU SAIKNE:</w:t>
            </w:r>
          </w:p>
          <w:p w14:paraId="0EE2D5FB" w14:textId="3A24EAAA" w:rsidR="00A90AA4" w:rsidRPr="002F58A5" w:rsidRDefault="00A90AA4" w:rsidP="00A90AA4">
            <w:pPr>
              <w:jc w:val="both"/>
              <w:rPr>
                <w:rFonts w:ascii="Times New Roman" w:hAnsi="Times New Roman"/>
              </w:rPr>
            </w:pPr>
            <w:r w:rsidRPr="002F58A5">
              <w:rPr>
                <w:rFonts w:ascii="Times New Roman" w:hAnsi="Times New Roman"/>
                <w:b/>
              </w:rPr>
              <w:t>Ģeogrāfija/ekonomika</w:t>
            </w:r>
            <w:r w:rsidR="00D7712C" w:rsidRPr="002F58A5">
              <w:rPr>
                <w:rFonts w:ascii="Times New Roman" w:hAnsi="Times New Roman"/>
              </w:rPr>
              <w:t>: J</w:t>
            </w:r>
            <w:r w:rsidRPr="002F58A5">
              <w:rPr>
                <w:rFonts w:ascii="Times New Roman" w:hAnsi="Times New Roman"/>
              </w:rPr>
              <w:t>a jūs klasē apgūstat dažādas valstis vai reģionus, izpētiet šī reģiona ekonomiku un salīdziniet to ar citām valstīm/reģioniem. Runājiet ar skolēniem par to, kā valdība varētu izvēlēties tērēt naudu sociālajiem pakalpojumiem vai citām vajadzībām. Lūdziet viņiem noteikt taisnīgas un nevienlīdzīgas situācijas šajos kontekstos.</w:t>
            </w:r>
          </w:p>
          <w:p w14:paraId="2F37AC57" w14:textId="26957AF4" w:rsidR="00A90AA4" w:rsidRPr="002F58A5" w:rsidRDefault="00A13DFA" w:rsidP="00A90AA4">
            <w:pPr>
              <w:jc w:val="both"/>
              <w:rPr>
                <w:rFonts w:ascii="Times New Roman" w:hAnsi="Times New Roman"/>
              </w:rPr>
            </w:pPr>
            <w:r w:rsidRPr="002F58A5">
              <w:rPr>
                <w:rFonts w:ascii="Times New Roman" w:hAnsi="Times New Roman"/>
              </w:rPr>
              <w:t>Izpētiet, kā bagātība tiek sadalīta pasaulē. Kas padara dažas tautas turīgas, bet citas nabadzīgas? Kas ir „attīstītās valstis” vai „jaunattīstības valstis”? Kā tās tiek klasificētas?</w:t>
            </w:r>
          </w:p>
          <w:p w14:paraId="7E871FF5" w14:textId="4B8B1BCE" w:rsidR="00A90AA4" w:rsidRPr="002F58A5" w:rsidRDefault="00A90AA4" w:rsidP="00A90AA4">
            <w:pPr>
              <w:jc w:val="both"/>
              <w:rPr>
                <w:rFonts w:ascii="Times New Roman" w:hAnsi="Times New Roman"/>
              </w:rPr>
            </w:pPr>
            <w:r w:rsidRPr="002F58A5">
              <w:rPr>
                <w:rFonts w:ascii="Times New Roman" w:hAnsi="Times New Roman"/>
                <w:b/>
              </w:rPr>
              <w:t>Matemātika</w:t>
            </w:r>
            <w:r w:rsidRPr="002F58A5">
              <w:rPr>
                <w:rFonts w:ascii="Times New Roman" w:hAnsi="Times New Roman"/>
              </w:rPr>
              <w:t>: Ja jūs mācāties par statistiku vai grafikiem, skolēniem var likt noteikt nabadzībā dzīvojošo iedzīvotāju procentuālo daļu, kā arī vidusslāni un turīgo slāni, un uzdot izveidot atbilstošu grafisko attēlojumu.</w:t>
            </w:r>
          </w:p>
        </w:tc>
      </w:tr>
    </w:tbl>
    <w:p w14:paraId="1654826F" w14:textId="6C52E5EF" w:rsidR="00A90AA4" w:rsidRPr="002F58A5" w:rsidRDefault="00A90AA4" w:rsidP="00A90AA4">
      <w:pPr>
        <w:rPr>
          <w:rFonts w:ascii="Times New Roman" w:hAnsi="Times New Roman"/>
          <w:sz w:val="28"/>
        </w:rPr>
      </w:pPr>
      <w:r w:rsidRPr="002F58A5">
        <w:rPr>
          <w:rFonts w:ascii="Times New Roman" w:hAnsi="Times New Roman"/>
          <w:sz w:val="28"/>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53"/>
        <w:gridCol w:w="5097"/>
      </w:tblGrid>
      <w:tr w:rsidR="00A90AA4" w:rsidRPr="002F58A5" w14:paraId="27FAF076" w14:textId="77777777" w:rsidTr="00B06697">
        <w:tc>
          <w:tcPr>
            <w:tcW w:w="4253" w:type="dxa"/>
          </w:tcPr>
          <w:p w14:paraId="51E6C59F" w14:textId="1E40B7E1" w:rsidR="00D7712C" w:rsidRPr="002F58A5" w:rsidRDefault="00D7712C" w:rsidP="00D7712C">
            <w:pPr>
              <w:rPr>
                <w:rFonts w:ascii="Times New Roman" w:hAnsi="Times New Roman"/>
              </w:rPr>
            </w:pPr>
            <w:r w:rsidRPr="002F58A5">
              <w:rPr>
                <w:rFonts w:ascii="Times New Roman" w:hAnsi="Times New Roman"/>
              </w:rPr>
              <w:t>ATLĒTI</w:t>
            </w:r>
          </w:p>
          <w:p w14:paraId="1E543A20" w14:textId="33DAE2D8" w:rsidR="00B879D4" w:rsidRPr="002F58A5" w:rsidRDefault="00D7712C" w:rsidP="00D7712C">
            <w:pPr>
              <w:rPr>
                <w:rFonts w:ascii="Times New Roman" w:hAnsi="Times New Roman"/>
              </w:rPr>
            </w:pPr>
            <w:r w:rsidRPr="002F58A5">
              <w:rPr>
                <w:rFonts w:ascii="Times New Roman" w:hAnsi="Times New Roman"/>
              </w:rPr>
              <w:t>10 MIN.</w:t>
            </w:r>
          </w:p>
          <w:p w14:paraId="39A35EA0" w14:textId="77777777" w:rsidR="00D7712C" w:rsidRPr="002F58A5" w:rsidRDefault="00D7712C" w:rsidP="001A73B9">
            <w:pPr>
              <w:rPr>
                <w:rFonts w:ascii="Times New Roman" w:hAnsi="Times New Roman"/>
              </w:rPr>
            </w:pPr>
          </w:p>
          <w:p w14:paraId="675D1F9A" w14:textId="77777777" w:rsidR="00B879D4" w:rsidRPr="002F58A5" w:rsidRDefault="00B879D4" w:rsidP="00B879D4">
            <w:pPr>
              <w:rPr>
                <w:rFonts w:ascii="Times New Roman" w:hAnsi="Times New Roman"/>
              </w:rPr>
            </w:pPr>
            <w:r w:rsidRPr="002F58A5">
              <w:rPr>
                <w:rFonts w:ascii="Times New Roman" w:hAnsi="Times New Roman"/>
              </w:rPr>
              <w:t>SAGATAVOŠANĀS:</w:t>
            </w:r>
          </w:p>
          <w:p w14:paraId="2C8D25D1" w14:textId="130E2FC9" w:rsidR="00B879D4" w:rsidRPr="002F58A5" w:rsidRDefault="00B879D4" w:rsidP="00324187">
            <w:pPr>
              <w:jc w:val="both"/>
              <w:rPr>
                <w:rFonts w:ascii="Times New Roman" w:hAnsi="Times New Roman"/>
              </w:rPr>
            </w:pPr>
            <w:r w:rsidRPr="002F58A5">
              <w:rPr>
                <w:rFonts w:ascii="Times New Roman" w:hAnsi="Times New Roman"/>
              </w:rPr>
              <w:t>• Skolēni telpas vidū sastājas taisnā līnijā, plecu pie pleca.</w:t>
            </w:r>
          </w:p>
          <w:p w14:paraId="04B650A3" w14:textId="6F3D4378" w:rsidR="00A90AA4" w:rsidRPr="002F58A5" w:rsidRDefault="00B879D4" w:rsidP="00324187">
            <w:pPr>
              <w:jc w:val="both"/>
              <w:rPr>
                <w:rFonts w:ascii="Times New Roman" w:hAnsi="Times New Roman"/>
                <w:b/>
              </w:rPr>
            </w:pPr>
            <w:r w:rsidRPr="002F58A5">
              <w:rPr>
                <w:rFonts w:ascii="Times New Roman" w:hAnsi="Times New Roman"/>
              </w:rPr>
              <w:t xml:space="preserve">• Paskaidrojiet, ka viņiem </w:t>
            </w:r>
            <w:r w:rsidRPr="002F58A5">
              <w:rPr>
                <w:rFonts w:ascii="Times New Roman" w:hAnsi="Times New Roman"/>
                <w:b/>
              </w:rPr>
              <w:t xml:space="preserve">jāiedomājas, ka viņi visi ir jaunie atlēti, kuri vēlas trenēties, sacensties un doties uz Olimpiskajām vai </w:t>
            </w:r>
            <w:r w:rsidRPr="002F58A5">
              <w:rPr>
                <w:rFonts w:ascii="Times New Roman" w:hAnsi="Times New Roman"/>
                <w:b/>
                <w:bCs/>
              </w:rPr>
              <w:t>Paraolimpiskajām</w:t>
            </w:r>
            <w:r w:rsidRPr="002F58A5">
              <w:rPr>
                <w:rFonts w:ascii="Times New Roman" w:hAnsi="Times New Roman"/>
                <w:b/>
              </w:rPr>
              <w:t xml:space="preserve"> spēlēm.</w:t>
            </w:r>
          </w:p>
          <w:p w14:paraId="5BF0DF89" w14:textId="2AC0F5D5" w:rsidR="00B879D4" w:rsidRPr="002F58A5" w:rsidRDefault="00B879D4" w:rsidP="001A73B9">
            <w:pPr>
              <w:jc w:val="both"/>
              <w:rPr>
                <w:rFonts w:ascii="Times New Roman" w:hAnsi="Times New Roman"/>
              </w:rPr>
            </w:pPr>
            <w:r w:rsidRPr="002F58A5">
              <w:rPr>
                <w:rFonts w:ascii="Times New Roman" w:hAnsi="Times New Roman"/>
              </w:rPr>
              <w:t>• Jauktā kārtībā iedodiet katram skolēnam skaitli no 1 līdz 5.</w:t>
            </w:r>
          </w:p>
          <w:p w14:paraId="4D750DB5" w14:textId="63EFDE21" w:rsidR="00A90AA4" w:rsidRPr="002F58A5" w:rsidRDefault="00A856E7" w:rsidP="00B879D4">
            <w:pPr>
              <w:jc w:val="both"/>
              <w:rPr>
                <w:rFonts w:ascii="Times New Roman" w:hAnsi="Times New Roman"/>
                <w:b/>
              </w:rPr>
            </w:pPr>
            <w:r w:rsidRPr="002F58A5">
              <w:rPr>
                <w:rFonts w:ascii="Times New Roman" w:hAnsi="Times New Roman"/>
                <w:b/>
              </w:rPr>
              <w:t>Izlasiet šādus apgalvojumus:</w:t>
            </w:r>
          </w:p>
          <w:p w14:paraId="756AF58D" w14:textId="60AEA360" w:rsidR="00B879D4" w:rsidRPr="002F58A5" w:rsidRDefault="00F6174A" w:rsidP="001A73B9">
            <w:pPr>
              <w:jc w:val="both"/>
              <w:rPr>
                <w:rFonts w:ascii="Times New Roman" w:hAnsi="Times New Roman"/>
              </w:rPr>
            </w:pPr>
            <w:r w:rsidRPr="002F58A5">
              <w:rPr>
                <w:rFonts w:ascii="Times New Roman" w:hAnsi="Times New Roman"/>
              </w:rPr>
              <w:t xml:space="preserve">Ja tu esi „1”, tavu mācību iestādi appludinājusi tropiska vētra, un jūsu valsts valdībai nav līdzekļu, lai to atjaunotu. Pakāpies 10 soļus atpakaļ.  </w:t>
            </w:r>
          </w:p>
        </w:tc>
        <w:tc>
          <w:tcPr>
            <w:tcW w:w="5097" w:type="dxa"/>
          </w:tcPr>
          <w:p w14:paraId="0FF9E2A5" w14:textId="381C3306" w:rsidR="00324187" w:rsidRPr="002F58A5" w:rsidRDefault="00324187" w:rsidP="00324187">
            <w:pPr>
              <w:jc w:val="both"/>
              <w:rPr>
                <w:rFonts w:ascii="Times New Roman" w:hAnsi="Times New Roman"/>
              </w:rPr>
            </w:pPr>
            <w:r w:rsidRPr="002F58A5">
              <w:rPr>
                <w:rFonts w:ascii="Times New Roman" w:hAnsi="Times New Roman"/>
              </w:rPr>
              <w:t xml:space="preserve">• Ja esi „2”, tavam trenerim nācās uzņemties papildu darbu, lai atbalstītu savu ģimeni, tāpēc tagad viņam ir uz pusi mazāk laika tevis trenēšanai. Pakāpies 5 soļus atpakaļ. </w:t>
            </w:r>
          </w:p>
          <w:p w14:paraId="4178B6A1" w14:textId="656E86F6" w:rsidR="00324187" w:rsidRPr="002F58A5" w:rsidRDefault="00324187" w:rsidP="00324187">
            <w:pPr>
              <w:jc w:val="both"/>
              <w:rPr>
                <w:rFonts w:ascii="Times New Roman" w:hAnsi="Times New Roman"/>
              </w:rPr>
            </w:pPr>
            <w:r w:rsidRPr="002F58A5">
              <w:rPr>
                <w:rFonts w:ascii="Times New Roman" w:hAnsi="Times New Roman"/>
              </w:rPr>
              <w:t xml:space="preserve">• Ja esi „3”, tavas valsts valdība maksā par to, lai visi treneri saņemtu pamatlīmeņa apmācību. Paliec tur, kur atrodies. </w:t>
            </w:r>
          </w:p>
          <w:p w14:paraId="572D588F" w14:textId="2FA3B4EB" w:rsidR="00F6174A" w:rsidRPr="002F58A5" w:rsidRDefault="00324187" w:rsidP="00F6174A">
            <w:pPr>
              <w:jc w:val="both"/>
              <w:rPr>
                <w:rFonts w:ascii="Times New Roman" w:hAnsi="Times New Roman"/>
              </w:rPr>
            </w:pPr>
            <w:r w:rsidRPr="002F58A5">
              <w:rPr>
                <w:rFonts w:ascii="Times New Roman" w:hAnsi="Times New Roman"/>
              </w:rPr>
              <w:t>•</w:t>
            </w:r>
            <w:r w:rsidRPr="002F58A5">
              <w:t xml:space="preserve"> </w:t>
            </w:r>
            <w:r w:rsidRPr="002F58A5">
              <w:rPr>
                <w:rFonts w:ascii="Times New Roman" w:hAnsi="Times New Roman"/>
              </w:rPr>
              <w:t>Ja esi „4,” tava skola varēja samaksāt pasniedzējam, lai tu varētu ce</w:t>
            </w:r>
            <w:r w:rsidR="00B3498F" w:rsidRPr="002F58A5">
              <w:rPr>
                <w:rFonts w:ascii="Times New Roman" w:hAnsi="Times New Roman"/>
              </w:rPr>
              <w:t>ļot, lai sacenstos un vienlaikus</w:t>
            </w:r>
            <w:r w:rsidRPr="002F58A5">
              <w:rPr>
                <w:rFonts w:ascii="Times New Roman" w:hAnsi="Times New Roman"/>
              </w:rPr>
              <w:t xml:space="preserve"> neiepaliktu skolas darbos. Paej 5 soļus uz priekšu.</w:t>
            </w:r>
          </w:p>
          <w:p w14:paraId="6D14300A" w14:textId="5ED420EE" w:rsidR="00F6174A" w:rsidRPr="002F58A5" w:rsidRDefault="00324187" w:rsidP="00F6174A">
            <w:pPr>
              <w:jc w:val="both"/>
              <w:rPr>
                <w:rFonts w:ascii="Times New Roman" w:hAnsi="Times New Roman"/>
              </w:rPr>
            </w:pPr>
            <w:r w:rsidRPr="002F58A5">
              <w:rPr>
                <w:rFonts w:ascii="Times New Roman" w:hAnsi="Times New Roman"/>
              </w:rPr>
              <w:t>• Ja esi „5”, tavas valsts valdība samaksāja par to, lai tu varētu aizlidot uz Peru, lai trenētos augstkalnes apstākļos kopā ar vienu no talantīgākajiem sporta treneriem. Paej 10 soļus uz priekšu.</w:t>
            </w:r>
          </w:p>
          <w:p w14:paraId="760E91C4" w14:textId="0B002427" w:rsidR="00324187" w:rsidRPr="002F58A5" w:rsidRDefault="00F6174A" w:rsidP="00F6174A">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Šo aktivitāti var pielāgot dažādām situācijām jūsu sabiedrībā. Pievienojiet vairāk paziņojumu, lai radītu interesi. </w:t>
            </w:r>
          </w:p>
        </w:tc>
      </w:tr>
    </w:tbl>
    <w:bookmarkEnd w:id="22"/>
    <w:p w14:paraId="5E717267" w14:textId="75CEA0F0" w:rsidR="00826A13" w:rsidRPr="002F58A5" w:rsidRDefault="00A078B7" w:rsidP="00826A13">
      <w:pPr>
        <w:rPr>
          <w:rFonts w:ascii="Times New Roman" w:hAnsi="Times New Roman"/>
          <w:sz w:val="24"/>
        </w:rPr>
      </w:pPr>
      <w:r w:rsidRPr="002F58A5">
        <w:rPr>
          <w:rFonts w:ascii="Times New Roman" w:hAnsi="Times New Roman"/>
          <w:sz w:val="24"/>
        </w:rPr>
        <w:lastRenderedPageBreak/>
        <w:t>NOSTIPRINIET APGŪTO UN ROSINIET DISKUSIJU:</w:t>
      </w:r>
    </w:p>
    <w:p w14:paraId="413EB4FB" w14:textId="1F77AFE8" w:rsidR="00826A13" w:rsidRPr="002F58A5" w:rsidRDefault="00826A13" w:rsidP="00826A13">
      <w:pPr>
        <w:rPr>
          <w:rFonts w:ascii="Times New Roman" w:hAnsi="Times New Roman"/>
          <w:sz w:val="24"/>
        </w:rPr>
      </w:pPr>
      <w:r w:rsidRPr="002F58A5">
        <w:rPr>
          <w:rFonts w:ascii="Times New Roman" w:hAnsi="Times New Roman"/>
          <w:sz w:val="24"/>
        </w:rPr>
        <w:t>20 MIN.</w:t>
      </w:r>
    </w:p>
    <w:tbl>
      <w:tblPr>
        <w:tblStyle w:val="TableGrid"/>
        <w:tblW w:w="0" w:type="auto"/>
        <w:tblLook w:val="04A0" w:firstRow="1" w:lastRow="0" w:firstColumn="1" w:lastColumn="0" w:noHBand="0" w:noVBand="1"/>
      </w:tblPr>
      <w:tblGrid>
        <w:gridCol w:w="9350"/>
      </w:tblGrid>
      <w:tr w:rsidR="00826A13" w:rsidRPr="002F58A5" w14:paraId="578CBB1D" w14:textId="77777777" w:rsidTr="006E53DE">
        <w:tc>
          <w:tcPr>
            <w:tcW w:w="9350" w:type="dxa"/>
          </w:tcPr>
          <w:p w14:paraId="519DA418" w14:textId="54EDC5EE" w:rsidR="005950DA" w:rsidRPr="002F58A5" w:rsidRDefault="005950DA" w:rsidP="006E53DE">
            <w:pPr>
              <w:spacing w:after="240"/>
              <w:jc w:val="both"/>
              <w:rPr>
                <w:rFonts w:ascii="Times New Roman" w:hAnsi="Times New Roman"/>
                <w:b/>
                <w:sz w:val="24"/>
              </w:rPr>
            </w:pPr>
            <w:r w:rsidRPr="002F58A5">
              <w:rPr>
                <w:rFonts w:ascii="Times New Roman" w:hAnsi="Times New Roman"/>
                <w:b/>
                <w:sz w:val="24"/>
              </w:rPr>
              <w:t>Pēc visu apgalvojumu izlasīšanas sapulciniet skolēnus un pārrunājiet viņu pieredzi.</w:t>
            </w:r>
          </w:p>
          <w:p w14:paraId="4AF8892E" w14:textId="2BA77986" w:rsidR="00826A13" w:rsidRPr="002F58A5" w:rsidRDefault="00826A13" w:rsidP="005950DA">
            <w:pPr>
              <w:jc w:val="both"/>
              <w:rPr>
                <w:rFonts w:ascii="Times New Roman" w:hAnsi="Times New Roman"/>
                <w:b/>
                <w:sz w:val="24"/>
              </w:rPr>
            </w:pPr>
            <w:r w:rsidRPr="002F58A5">
              <w:rPr>
                <w:rFonts w:ascii="Times New Roman" w:hAnsi="Times New Roman"/>
                <w:b/>
                <w:sz w:val="24"/>
              </w:rPr>
              <w:t>Jautājiet skolēniem:</w:t>
            </w:r>
          </w:p>
          <w:p w14:paraId="666E81D0" w14:textId="04EB3DD4" w:rsidR="005950DA" w:rsidRPr="002F58A5" w:rsidRDefault="00826A13" w:rsidP="006E53DE">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juties, kad varēji paiet uz priekšu/bija jāstāv uz vietas/jāpakāpjas atpakaļ? </w:t>
            </w:r>
          </w:p>
          <w:p w14:paraId="33AF2D56" w14:textId="4FAF967A" w:rsidR="005950DA" w:rsidRPr="002F58A5" w:rsidRDefault="00826A13" w:rsidP="006E53DE">
            <w:pPr>
              <w:spacing w:after="240"/>
              <w:jc w:val="both"/>
              <w:rPr>
                <w:rFonts w:ascii="Times New Roman" w:hAnsi="Times New Roman"/>
                <w:sz w:val="24"/>
              </w:rPr>
            </w:pPr>
            <w:r w:rsidRPr="002F58A5">
              <w:rPr>
                <w:rFonts w:ascii="Times New Roman" w:hAnsi="Times New Roman"/>
                <w:sz w:val="24"/>
              </w:rPr>
              <w:t xml:space="preserve">• Kāda varētu būt sajūta, ja jūsu sporta komanda nevarētu atļauties piedalīties turnīrā vai čempionātā, kas </w:t>
            </w:r>
            <w:r w:rsidRPr="002F58A5">
              <w:rPr>
                <w:rFonts w:ascii="Times New Roman" w:hAnsi="Times New Roman"/>
                <w:sz w:val="24"/>
                <w:szCs w:val="24"/>
              </w:rPr>
              <w:t>atrodas</w:t>
            </w:r>
            <w:r w:rsidRPr="002F58A5">
              <w:rPr>
                <w:rFonts w:ascii="Times New Roman" w:hAnsi="Times New Roman"/>
                <w:sz w:val="24"/>
              </w:rPr>
              <w:t xml:space="preserve"> tālu no jums? </w:t>
            </w:r>
          </w:p>
          <w:p w14:paraId="3371D8B1" w14:textId="1E2CA375" w:rsidR="005950DA" w:rsidRPr="002F58A5" w:rsidRDefault="008733A6" w:rsidP="006E53DE">
            <w:pPr>
              <w:spacing w:after="240"/>
              <w:jc w:val="both"/>
              <w:rPr>
                <w:rFonts w:ascii="Times New Roman" w:hAnsi="Times New Roman"/>
                <w:sz w:val="24"/>
              </w:rPr>
            </w:pPr>
            <w:r w:rsidRPr="002F58A5">
              <w:rPr>
                <w:rFonts w:ascii="Times New Roman" w:hAnsi="Times New Roman"/>
                <w:sz w:val="24"/>
              </w:rPr>
              <w:t xml:space="preserve">Paskaidrojiet, ka valsts, pilsētas, grupas vai </w:t>
            </w:r>
            <w:r w:rsidRPr="002F58A5">
              <w:rPr>
                <w:rFonts w:ascii="Times New Roman" w:hAnsi="Times New Roman"/>
                <w:sz w:val="24"/>
                <w:szCs w:val="24"/>
              </w:rPr>
              <w:t>personas</w:t>
            </w:r>
            <w:r w:rsidRPr="002F58A5">
              <w:rPr>
                <w:rFonts w:ascii="Times New Roman" w:hAnsi="Times New Roman"/>
                <w:sz w:val="24"/>
              </w:rPr>
              <w:t xml:space="preserve"> labklājības līmenis var ietekmēt pieredzi un izslēgt noteiktus cilvēkus no pieredžu gūšanas. </w:t>
            </w:r>
          </w:p>
          <w:p w14:paraId="6613B5EF" w14:textId="32F3A14D" w:rsidR="005950DA" w:rsidRPr="002F58A5" w:rsidRDefault="005950DA" w:rsidP="005950DA">
            <w:pPr>
              <w:jc w:val="both"/>
              <w:rPr>
                <w:rFonts w:ascii="Times New Roman" w:hAnsi="Times New Roman"/>
                <w:b/>
                <w:sz w:val="24"/>
              </w:rPr>
            </w:pPr>
            <w:r w:rsidRPr="002F58A5">
              <w:rPr>
                <w:rFonts w:ascii="Times New Roman" w:hAnsi="Times New Roman"/>
                <w:b/>
                <w:sz w:val="24"/>
              </w:rPr>
              <w:t>Jautājiet skolēniem:</w:t>
            </w:r>
          </w:p>
          <w:p w14:paraId="6F6FD9C7" w14:textId="4B242037" w:rsidR="005950DA" w:rsidRPr="002F58A5" w:rsidRDefault="005950DA" w:rsidP="006E53DE">
            <w:pPr>
              <w:spacing w:after="240"/>
              <w:jc w:val="both"/>
              <w:rPr>
                <w:rFonts w:ascii="Times New Roman" w:hAnsi="Times New Roman"/>
                <w:sz w:val="24"/>
              </w:rPr>
            </w:pPr>
            <w:r w:rsidRPr="002F58A5">
              <w:rPr>
                <w:rFonts w:ascii="Times New Roman" w:hAnsi="Times New Roman"/>
                <w:sz w:val="24"/>
              </w:rPr>
              <w:t>• Vai vari iedomāties mirkļus sportā vai citur, kad nauda ietekmēja personas iespējas piedalīties?</w:t>
            </w:r>
          </w:p>
          <w:p w14:paraId="028A9FDE" w14:textId="318790E1" w:rsidR="00D7712C" w:rsidRPr="002F58A5" w:rsidRDefault="005950DA" w:rsidP="00D7712C">
            <w:pPr>
              <w:jc w:val="both"/>
              <w:rPr>
                <w:rFonts w:ascii="Times New Roman" w:hAnsi="Times New Roman"/>
                <w:sz w:val="24"/>
                <w:szCs w:val="24"/>
              </w:rPr>
            </w:pPr>
            <w:r w:rsidRPr="002F58A5">
              <w:rPr>
                <w:rFonts w:ascii="Times New Roman" w:hAnsi="Times New Roman"/>
                <w:sz w:val="24"/>
              </w:rPr>
              <w:t>• Vai vari iedomāti</w:t>
            </w:r>
            <w:r w:rsidR="00D7712C" w:rsidRPr="002F58A5">
              <w:rPr>
                <w:rFonts w:ascii="Times New Roman" w:hAnsi="Times New Roman"/>
                <w:sz w:val="24"/>
              </w:rPr>
              <w:t>es kādu šo problēmu risinājumu?</w:t>
            </w:r>
          </w:p>
          <w:p w14:paraId="579A82E3" w14:textId="1B23A878" w:rsidR="005950DA" w:rsidRPr="002F58A5" w:rsidRDefault="005950DA" w:rsidP="006E53DE">
            <w:pPr>
              <w:spacing w:after="240"/>
              <w:jc w:val="both"/>
              <w:rPr>
                <w:rFonts w:ascii="Times New Roman" w:hAnsi="Times New Roman"/>
                <w:sz w:val="24"/>
              </w:rPr>
            </w:pPr>
            <w:r w:rsidRPr="002F58A5">
              <w:rPr>
                <w:rFonts w:ascii="Times New Roman" w:hAnsi="Times New Roman"/>
                <w:b/>
                <w:sz w:val="24"/>
              </w:rPr>
              <w:t>Piezīme:</w:t>
            </w:r>
            <w:r w:rsidRPr="002F58A5">
              <w:rPr>
                <w:rFonts w:ascii="Times New Roman" w:hAnsi="Times New Roman"/>
                <w:sz w:val="24"/>
              </w:rPr>
              <w:t xml:space="preserve"> ja nepieciešams, uzdodiet skolēniem dažus specifiskus jautājumus (piemēram, kā skola varētu atbalstīt skolēnu dalību sportā, lai nauda nebūtu šķērslis? Kā komanda varētu iegūt vajadzīgo treniņu līmeni, ja tā nevar atļauties dārgu treniņu aprīkojumu vai treneri?). </w:t>
            </w:r>
          </w:p>
          <w:p w14:paraId="4C4A402C" w14:textId="02017304" w:rsidR="00826A13" w:rsidRPr="002F58A5" w:rsidRDefault="00826A13" w:rsidP="006E53DE">
            <w:pPr>
              <w:jc w:val="both"/>
              <w:rPr>
                <w:rFonts w:ascii="Times New Roman" w:hAnsi="Times New Roman"/>
                <w:sz w:val="24"/>
              </w:rPr>
            </w:pPr>
            <w:r w:rsidRPr="002F58A5">
              <w:rPr>
                <w:rFonts w:ascii="Times New Roman" w:hAnsi="Times New Roman"/>
                <w:sz w:val="24"/>
              </w:rPr>
              <w:t>•</w:t>
            </w:r>
            <w:r w:rsidRPr="002F58A5">
              <w:t xml:space="preserve"> </w:t>
            </w:r>
            <w:r w:rsidRPr="002F58A5">
              <w:rPr>
                <w:rFonts w:ascii="Times New Roman" w:hAnsi="Times New Roman"/>
                <w:b/>
                <w:sz w:val="24"/>
              </w:rPr>
              <w:t>Pieredzējušiem skolēniem</w:t>
            </w:r>
            <w:r w:rsidRPr="002F58A5">
              <w:rPr>
                <w:rFonts w:ascii="Times New Roman" w:hAnsi="Times New Roman"/>
                <w:sz w:val="24"/>
              </w:rPr>
              <w:t xml:space="preserve">: Kādas ir šīs ekonomiskās atšķirības sekas? Kad daži var atļauties, bet citi nevar?  </w:t>
            </w:r>
          </w:p>
        </w:tc>
      </w:tr>
    </w:tbl>
    <w:p w14:paraId="4CF32D4A" w14:textId="77777777" w:rsidR="00826A13" w:rsidRPr="002F58A5" w:rsidRDefault="00826A13" w:rsidP="00826A13">
      <w:pPr>
        <w:rPr>
          <w:rFonts w:ascii="Times New Roman" w:hAnsi="Times New Roman"/>
          <w:sz w:val="24"/>
        </w:rPr>
      </w:pPr>
    </w:p>
    <w:p w14:paraId="281D3CFC" w14:textId="49152D53" w:rsidR="00826A13" w:rsidRPr="002F58A5" w:rsidRDefault="00A078B7" w:rsidP="00826A13">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826A13" w:rsidRPr="002F58A5" w14:paraId="0372A32F" w14:textId="77777777" w:rsidTr="006E53DE">
        <w:tc>
          <w:tcPr>
            <w:tcW w:w="4673" w:type="dxa"/>
          </w:tcPr>
          <w:p w14:paraId="04B965DE" w14:textId="77777777" w:rsidR="00826A13" w:rsidRPr="002F58A5" w:rsidRDefault="00826A13" w:rsidP="006E53DE">
            <w:pPr>
              <w:rPr>
                <w:rFonts w:ascii="Times New Roman" w:hAnsi="Times New Roman"/>
                <w:sz w:val="24"/>
              </w:rPr>
            </w:pPr>
            <w:r w:rsidRPr="002F58A5">
              <w:rPr>
                <w:rFonts w:ascii="Times New Roman" w:hAnsi="Times New Roman"/>
                <w:sz w:val="24"/>
              </w:rPr>
              <w:t>T / TELPA</w:t>
            </w:r>
          </w:p>
          <w:p w14:paraId="5785B2B7" w14:textId="7F5D4AA4" w:rsidR="00826A13" w:rsidRPr="002F58A5" w:rsidRDefault="00B93F2A" w:rsidP="006E53DE">
            <w:pPr>
              <w:jc w:val="both"/>
              <w:rPr>
                <w:rFonts w:ascii="Times New Roman" w:hAnsi="Times New Roman"/>
                <w:sz w:val="24"/>
              </w:rPr>
            </w:pPr>
            <w:r w:rsidRPr="002F58A5">
              <w:rPr>
                <w:rFonts w:ascii="Times New Roman" w:hAnsi="Times New Roman"/>
                <w:sz w:val="24"/>
              </w:rPr>
              <w:t>Atbrīvojiet vietu vai dodieties ārā, lai visi varētu brīvi pārvietoties.</w:t>
            </w:r>
          </w:p>
        </w:tc>
        <w:tc>
          <w:tcPr>
            <w:tcW w:w="4677" w:type="dxa"/>
          </w:tcPr>
          <w:p w14:paraId="3F25F1BE" w14:textId="77777777" w:rsidR="00826A13" w:rsidRPr="002F58A5" w:rsidRDefault="00826A13" w:rsidP="006E53DE">
            <w:pPr>
              <w:rPr>
                <w:rFonts w:ascii="Times New Roman" w:hAnsi="Times New Roman"/>
                <w:sz w:val="24"/>
              </w:rPr>
            </w:pPr>
            <w:r w:rsidRPr="002F58A5">
              <w:rPr>
                <w:rFonts w:ascii="Times New Roman" w:hAnsi="Times New Roman"/>
                <w:sz w:val="24"/>
              </w:rPr>
              <w:t>A / APRĪKOJUMS</w:t>
            </w:r>
          </w:p>
          <w:p w14:paraId="2DB7E901" w14:textId="4C789368" w:rsidR="00826A13" w:rsidRPr="002F58A5" w:rsidRDefault="00A078B7" w:rsidP="00A078B7">
            <w:pPr>
              <w:spacing w:after="240"/>
              <w:jc w:val="both"/>
              <w:rPr>
                <w:rFonts w:ascii="Times New Roman" w:hAnsi="Times New Roman"/>
                <w:sz w:val="24"/>
              </w:rPr>
            </w:pPr>
            <w:r w:rsidRPr="002F58A5">
              <w:rPr>
                <w:rFonts w:ascii="Times New Roman" w:hAnsi="Times New Roman"/>
                <w:sz w:val="24"/>
              </w:rPr>
              <w:t xml:space="preserve">Skolēnu numurēšanai no 1 līdz 5 var izmantot dažādu krāsu kartītes vai kartes ar attēliem. Skolēniem ar redzes traucējumiem var pateikt viņu numuru, nevis dot karti, vai arī iedot viņiem tādu kociņu skaitu, kas atspoguļo viņu numuru (t.i., </w:t>
            </w:r>
            <w:r w:rsidRPr="002F58A5">
              <w:rPr>
                <w:rFonts w:ascii="Times New Roman" w:hAnsi="Times New Roman"/>
                <w:sz w:val="24"/>
                <w:szCs w:val="24"/>
              </w:rPr>
              <w:t>trīs</w:t>
            </w:r>
            <w:r w:rsidRPr="002F58A5">
              <w:rPr>
                <w:rFonts w:ascii="Times New Roman" w:hAnsi="Times New Roman"/>
                <w:sz w:val="24"/>
              </w:rPr>
              <w:t xml:space="preserve"> kociņi nozīmē, ka skolēna numurs ir 3).</w:t>
            </w:r>
          </w:p>
        </w:tc>
      </w:tr>
      <w:tr w:rsidR="00826A13" w:rsidRPr="002F58A5" w14:paraId="7113263A" w14:textId="77777777" w:rsidTr="006E53DE">
        <w:tc>
          <w:tcPr>
            <w:tcW w:w="4673" w:type="dxa"/>
          </w:tcPr>
          <w:p w14:paraId="5FEAF10D" w14:textId="77777777" w:rsidR="00826A13" w:rsidRPr="002F58A5" w:rsidRDefault="00826A13" w:rsidP="006E53DE">
            <w:pPr>
              <w:rPr>
                <w:rFonts w:ascii="Times New Roman" w:hAnsi="Times New Roman"/>
                <w:sz w:val="24"/>
              </w:rPr>
            </w:pPr>
            <w:r w:rsidRPr="002F58A5">
              <w:rPr>
                <w:rFonts w:ascii="Times New Roman" w:hAnsi="Times New Roman"/>
                <w:sz w:val="24"/>
              </w:rPr>
              <w:t>U / UZDEVUMS</w:t>
            </w:r>
          </w:p>
          <w:p w14:paraId="6D355511" w14:textId="3D84B8AC" w:rsidR="00A078B7" w:rsidRPr="002F58A5" w:rsidRDefault="00A078B7" w:rsidP="00A078B7">
            <w:pPr>
              <w:spacing w:after="240"/>
              <w:jc w:val="both"/>
              <w:rPr>
                <w:rFonts w:ascii="Times New Roman" w:hAnsi="Times New Roman"/>
                <w:sz w:val="24"/>
              </w:rPr>
            </w:pPr>
            <w:r w:rsidRPr="002F58A5">
              <w:rPr>
                <w:rFonts w:ascii="Times New Roman" w:hAnsi="Times New Roman"/>
                <w:sz w:val="24"/>
              </w:rPr>
              <w:t xml:space="preserve">Spēli var pielāgot galda spēles formātam, pārvietojot spēles kauliņus uz priekšu vai atpakaļ. </w:t>
            </w:r>
          </w:p>
          <w:p w14:paraId="394AA024" w14:textId="48BBD6D8" w:rsidR="00826A13" w:rsidRPr="002F58A5" w:rsidRDefault="00A078B7" w:rsidP="00A078B7">
            <w:pPr>
              <w:spacing w:after="240"/>
              <w:jc w:val="both"/>
              <w:rPr>
                <w:rFonts w:ascii="Times New Roman" w:hAnsi="Times New Roman"/>
                <w:sz w:val="24"/>
              </w:rPr>
            </w:pPr>
            <w:r w:rsidRPr="002F58A5">
              <w:rPr>
                <w:rFonts w:ascii="Times New Roman" w:hAnsi="Times New Roman"/>
                <w:b/>
                <w:sz w:val="24"/>
              </w:rPr>
              <w:t>Iesācējiem</w:t>
            </w:r>
            <w:r w:rsidR="00D7712C" w:rsidRPr="002F58A5">
              <w:rPr>
                <w:rFonts w:ascii="Times New Roman" w:hAnsi="Times New Roman"/>
                <w:sz w:val="24"/>
              </w:rPr>
              <w:t xml:space="preserve">: </w:t>
            </w:r>
            <w:r w:rsidR="00D7712C" w:rsidRPr="002F58A5">
              <w:rPr>
                <w:rFonts w:ascii="Times New Roman" w:hAnsi="Times New Roman"/>
                <w:sz w:val="24"/>
                <w:szCs w:val="24"/>
              </w:rPr>
              <w:t>P</w:t>
            </w:r>
            <w:r w:rsidRPr="002F58A5">
              <w:rPr>
                <w:rFonts w:ascii="Times New Roman" w:hAnsi="Times New Roman"/>
                <w:sz w:val="24"/>
                <w:szCs w:val="24"/>
              </w:rPr>
              <w:t>ielāgojiet</w:t>
            </w:r>
            <w:r w:rsidRPr="002F58A5">
              <w:rPr>
                <w:rFonts w:ascii="Times New Roman" w:hAnsi="Times New Roman"/>
                <w:sz w:val="24"/>
              </w:rPr>
              <w:t xml:space="preserve"> galvenās aktivitātes apgalvojumus, lai tie atbilstu grupas izpratnes līmenim.</w:t>
            </w:r>
          </w:p>
        </w:tc>
        <w:tc>
          <w:tcPr>
            <w:tcW w:w="4677" w:type="dxa"/>
          </w:tcPr>
          <w:p w14:paraId="7EEE632F" w14:textId="77777777" w:rsidR="00826A13" w:rsidRPr="002F58A5" w:rsidRDefault="00826A13" w:rsidP="006E53DE">
            <w:pPr>
              <w:jc w:val="both"/>
              <w:rPr>
                <w:rFonts w:ascii="Times New Roman" w:hAnsi="Times New Roman"/>
                <w:sz w:val="24"/>
              </w:rPr>
            </w:pPr>
            <w:r w:rsidRPr="002F58A5">
              <w:rPr>
                <w:rFonts w:ascii="Times New Roman" w:hAnsi="Times New Roman"/>
                <w:sz w:val="24"/>
              </w:rPr>
              <w:t>C / CILVĒKI</w:t>
            </w:r>
          </w:p>
          <w:p w14:paraId="1A6007AD" w14:textId="692E030B" w:rsidR="00826A13" w:rsidRPr="002F58A5" w:rsidRDefault="00A078B7" w:rsidP="006E53DE">
            <w:pPr>
              <w:jc w:val="both"/>
              <w:rPr>
                <w:rFonts w:ascii="Times New Roman" w:hAnsi="Times New Roman"/>
                <w:sz w:val="24"/>
              </w:rPr>
            </w:pPr>
            <w:r w:rsidRPr="002F58A5">
              <w:rPr>
                <w:rFonts w:ascii="Times New Roman" w:hAnsi="Times New Roman"/>
                <w:sz w:val="24"/>
              </w:rPr>
              <w:t xml:space="preserve">Ja ir liela grupa, aiciniet skolēnus </w:t>
            </w:r>
            <w:r w:rsidRPr="002F58A5">
              <w:rPr>
                <w:rFonts w:ascii="Times New Roman" w:hAnsi="Times New Roman"/>
                <w:sz w:val="24"/>
                <w:szCs w:val="24"/>
              </w:rPr>
              <w:t>darboties</w:t>
            </w:r>
            <w:r w:rsidRPr="002F58A5">
              <w:rPr>
                <w:rFonts w:ascii="Times New Roman" w:hAnsi="Times New Roman"/>
                <w:sz w:val="24"/>
              </w:rPr>
              <w:t xml:space="preserve"> pāros. Skolēnus var arī sarindot vienu pret otru telpas pretējos galos, lai radītu plašāku kustības brīvību. </w:t>
            </w:r>
          </w:p>
        </w:tc>
      </w:tr>
    </w:tbl>
    <w:p w14:paraId="3F2A8D09" w14:textId="460CA5D2" w:rsidR="00826A13" w:rsidRPr="002F58A5" w:rsidRDefault="00826A13" w:rsidP="00FC068A">
      <w:pPr>
        <w:rPr>
          <w:rFonts w:ascii="Times New Roman" w:hAnsi="Times New Roman"/>
          <w:sz w:val="24"/>
        </w:rPr>
      </w:pPr>
    </w:p>
    <w:p w14:paraId="6E42362A" w14:textId="7D24D108" w:rsidR="003E533D" w:rsidRPr="002F58A5" w:rsidRDefault="003E533D" w:rsidP="00FC068A">
      <w:pPr>
        <w:rPr>
          <w:rFonts w:ascii="Times New Roman" w:hAnsi="Times New Roman"/>
          <w:sz w:val="24"/>
        </w:rPr>
      </w:pPr>
    </w:p>
    <w:p w14:paraId="08740FC7" w14:textId="678E001C" w:rsidR="003E533D" w:rsidRPr="002F58A5" w:rsidRDefault="003E533D" w:rsidP="00FC068A">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3E533D" w:rsidRPr="002F58A5" w14:paraId="2B4E6F53" w14:textId="77777777" w:rsidTr="001A73B9">
        <w:trPr>
          <w:trHeight w:val="273"/>
        </w:trPr>
        <w:tc>
          <w:tcPr>
            <w:tcW w:w="4675" w:type="dxa"/>
            <w:vMerge w:val="restart"/>
          </w:tcPr>
          <w:p w14:paraId="1FE5D9D6" w14:textId="6F20B939" w:rsidR="003E533D" w:rsidRPr="002F58A5" w:rsidRDefault="003E533D" w:rsidP="002938E4">
            <w:pPr>
              <w:tabs>
                <w:tab w:val="left" w:pos="3750"/>
              </w:tabs>
              <w:spacing w:after="240"/>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1</w:t>
            </w:r>
          </w:p>
          <w:p w14:paraId="4FE2B351" w14:textId="77777777" w:rsidR="003E533D" w:rsidRPr="002F58A5" w:rsidRDefault="003E533D" w:rsidP="006E53DE">
            <w:pPr>
              <w:jc w:val="right"/>
              <w:rPr>
                <w:rFonts w:ascii="Times New Roman" w:hAnsi="Times New Roman"/>
                <w:sz w:val="24"/>
              </w:rPr>
            </w:pPr>
            <w:r w:rsidRPr="002F58A5">
              <w:rPr>
                <w:rFonts w:ascii="Times New Roman" w:hAnsi="Times New Roman"/>
                <w:sz w:val="24"/>
              </w:rPr>
              <w:t>SPORTA VĒRTĪBAS KATRĀ KLASĒ</w:t>
            </w:r>
          </w:p>
          <w:p w14:paraId="47061CB1" w14:textId="77777777" w:rsidR="003E533D" w:rsidRPr="002F58A5" w:rsidRDefault="003E533D" w:rsidP="006E53DE">
            <w:pPr>
              <w:jc w:val="right"/>
              <w:rPr>
                <w:rFonts w:ascii="Times New Roman" w:hAnsi="Times New Roman"/>
                <w:sz w:val="24"/>
              </w:rPr>
            </w:pPr>
          </w:p>
          <w:p w14:paraId="53DA9307" w14:textId="2537B063" w:rsidR="003E533D" w:rsidRPr="002F58A5" w:rsidRDefault="00A078B7" w:rsidP="006E53DE">
            <w:pPr>
              <w:jc w:val="both"/>
              <w:rPr>
                <w:rFonts w:ascii="Times New Roman" w:hAnsi="Times New Roman"/>
                <w:sz w:val="28"/>
              </w:rPr>
            </w:pPr>
            <w:r w:rsidRPr="002F58A5">
              <w:rPr>
                <w:rFonts w:ascii="Times New Roman" w:hAnsi="Times New Roman"/>
                <w:sz w:val="28"/>
              </w:rPr>
              <w:t xml:space="preserve">IZPRATNE PAR IEKĻAUŠANU UN </w:t>
            </w:r>
            <w:r w:rsidRPr="002F58A5">
              <w:rPr>
                <w:rFonts w:ascii="Times New Roman" w:hAnsi="Times New Roman"/>
                <w:sz w:val="28"/>
                <w:szCs w:val="28"/>
              </w:rPr>
              <w:t>ATSTUMŠANU</w:t>
            </w:r>
          </w:p>
          <w:p w14:paraId="034768A9" w14:textId="77777777" w:rsidR="003E533D" w:rsidRPr="002F58A5" w:rsidRDefault="003E533D" w:rsidP="006E53DE">
            <w:pPr>
              <w:jc w:val="both"/>
              <w:rPr>
                <w:rFonts w:ascii="Times New Roman" w:hAnsi="Times New Roman"/>
                <w:sz w:val="24"/>
              </w:rPr>
            </w:pPr>
          </w:p>
          <w:p w14:paraId="5F7524BB" w14:textId="77777777" w:rsidR="00A078B7" w:rsidRPr="002F58A5" w:rsidRDefault="00A078B7" w:rsidP="006E53DE">
            <w:pPr>
              <w:jc w:val="both"/>
              <w:rPr>
                <w:rFonts w:ascii="Times New Roman" w:hAnsi="Times New Roman"/>
                <w:sz w:val="24"/>
              </w:rPr>
            </w:pPr>
          </w:p>
          <w:p w14:paraId="56A1CDF8" w14:textId="77777777" w:rsidR="00A078B7" w:rsidRPr="002F58A5" w:rsidRDefault="00A078B7" w:rsidP="006E53DE">
            <w:pPr>
              <w:jc w:val="both"/>
              <w:rPr>
                <w:rFonts w:ascii="Times New Roman" w:hAnsi="Times New Roman"/>
                <w:sz w:val="24"/>
              </w:rPr>
            </w:pPr>
          </w:p>
          <w:p w14:paraId="564781F3" w14:textId="77777777" w:rsidR="00A078B7" w:rsidRPr="002F58A5" w:rsidRDefault="00A078B7" w:rsidP="006E53DE">
            <w:pPr>
              <w:jc w:val="both"/>
              <w:rPr>
                <w:rFonts w:ascii="Times New Roman" w:hAnsi="Times New Roman"/>
                <w:sz w:val="24"/>
              </w:rPr>
            </w:pPr>
          </w:p>
          <w:p w14:paraId="16B4C7F0" w14:textId="77777777" w:rsidR="00A078B7" w:rsidRPr="002F58A5" w:rsidRDefault="00A078B7" w:rsidP="006E53DE">
            <w:pPr>
              <w:jc w:val="both"/>
              <w:rPr>
                <w:rFonts w:ascii="Times New Roman" w:hAnsi="Times New Roman"/>
                <w:sz w:val="24"/>
              </w:rPr>
            </w:pPr>
          </w:p>
          <w:p w14:paraId="3439C212" w14:textId="77777777" w:rsidR="002938E4" w:rsidRPr="002F58A5" w:rsidRDefault="002938E4" w:rsidP="006E53DE">
            <w:pPr>
              <w:jc w:val="both"/>
              <w:rPr>
                <w:rFonts w:ascii="Times New Roman" w:hAnsi="Times New Roman"/>
                <w:sz w:val="24"/>
              </w:rPr>
            </w:pPr>
          </w:p>
          <w:p w14:paraId="20D7B787" w14:textId="77777777" w:rsidR="002938E4" w:rsidRPr="002F58A5" w:rsidRDefault="002938E4" w:rsidP="006E53DE">
            <w:pPr>
              <w:jc w:val="both"/>
              <w:rPr>
                <w:rFonts w:ascii="Times New Roman" w:hAnsi="Times New Roman"/>
                <w:sz w:val="24"/>
              </w:rPr>
            </w:pPr>
          </w:p>
          <w:p w14:paraId="6586CB32" w14:textId="64769550" w:rsidR="003E533D" w:rsidRPr="002F58A5" w:rsidRDefault="00A078B7" w:rsidP="006E53DE">
            <w:pPr>
              <w:jc w:val="both"/>
              <w:rPr>
                <w:rFonts w:ascii="Times New Roman" w:hAnsi="Times New Roman"/>
                <w:sz w:val="24"/>
              </w:rPr>
            </w:pPr>
            <w:r w:rsidRPr="002F58A5">
              <w:rPr>
                <w:rFonts w:ascii="Times New Roman" w:hAnsi="Times New Roman"/>
                <w:sz w:val="24"/>
              </w:rPr>
              <w:t xml:space="preserve">Šīs aktivitātes mērķis ir likt skolēniem izprast </w:t>
            </w:r>
            <w:r w:rsidRPr="002F58A5">
              <w:rPr>
                <w:rFonts w:ascii="Times New Roman" w:hAnsi="Times New Roman"/>
                <w:b/>
                <w:sz w:val="24"/>
              </w:rPr>
              <w:t>iekļaušanas</w:t>
            </w:r>
            <w:r w:rsidRPr="002F58A5">
              <w:rPr>
                <w:rFonts w:ascii="Times New Roman" w:hAnsi="Times New Roman"/>
                <w:sz w:val="24"/>
              </w:rPr>
              <w:t xml:space="preserve"> un </w:t>
            </w:r>
            <w:r w:rsidRPr="002F58A5">
              <w:rPr>
                <w:rFonts w:ascii="Times New Roman" w:hAnsi="Times New Roman"/>
                <w:b/>
                <w:sz w:val="24"/>
              </w:rPr>
              <w:t>atstumšanas</w:t>
            </w:r>
            <w:r w:rsidRPr="002F58A5">
              <w:rPr>
                <w:rFonts w:ascii="Times New Roman" w:hAnsi="Times New Roman"/>
                <w:sz w:val="24"/>
              </w:rPr>
              <w:t xml:space="preserve"> jēdzienus. Tas tiks panākts, aicinot skolēnus spēlēt </w:t>
            </w:r>
            <w:r w:rsidRPr="002F58A5">
              <w:rPr>
                <w:rFonts w:ascii="Times New Roman" w:hAnsi="Times New Roman"/>
                <w:b/>
                <w:sz w:val="24"/>
                <w:szCs w:val="24"/>
              </w:rPr>
              <w:t>„</w:t>
            </w:r>
            <w:r w:rsidRPr="002F58A5">
              <w:rPr>
                <w:rFonts w:ascii="Times New Roman" w:hAnsi="Times New Roman"/>
                <w:b/>
                <w:sz w:val="24"/>
              </w:rPr>
              <w:t>Muzikālo riņķu</w:t>
            </w:r>
            <w:r w:rsidRPr="002F58A5">
              <w:rPr>
                <w:rFonts w:ascii="Times New Roman" w:hAnsi="Times New Roman"/>
                <w:sz w:val="24"/>
              </w:rPr>
              <w:t xml:space="preserve">” spēli, kurā viņi izjutīs to, kā ir būt iekļautam un atstumtam. </w:t>
            </w:r>
          </w:p>
        </w:tc>
        <w:tc>
          <w:tcPr>
            <w:tcW w:w="4675" w:type="dxa"/>
          </w:tcPr>
          <w:p w14:paraId="7F2E3905" w14:textId="67ED4822" w:rsidR="003E533D" w:rsidRPr="002F58A5" w:rsidRDefault="005005CB" w:rsidP="006E53DE">
            <w:pPr>
              <w:tabs>
                <w:tab w:val="right" w:pos="4459"/>
              </w:tabs>
              <w:jc w:val="center"/>
              <w:rPr>
                <w:rFonts w:ascii="Times New Roman" w:hAnsi="Times New Roman"/>
                <w:sz w:val="24"/>
              </w:rPr>
            </w:pPr>
            <w:r w:rsidRPr="002F58A5">
              <w:rPr>
                <w:rFonts w:ascii="Times New Roman" w:hAnsi="Times New Roman"/>
                <w:sz w:val="24"/>
              </w:rPr>
              <w:t>25 MINŪTES</w:t>
            </w:r>
          </w:p>
        </w:tc>
      </w:tr>
      <w:tr w:rsidR="003E533D" w:rsidRPr="002F58A5" w14:paraId="3328FAC2" w14:textId="77777777" w:rsidTr="006E53DE">
        <w:trPr>
          <w:trHeight w:val="473"/>
        </w:trPr>
        <w:tc>
          <w:tcPr>
            <w:tcW w:w="4675" w:type="dxa"/>
            <w:vMerge/>
          </w:tcPr>
          <w:p w14:paraId="7B119C63" w14:textId="77777777" w:rsidR="003E533D" w:rsidRPr="002F58A5" w:rsidRDefault="003E533D" w:rsidP="006E53DE">
            <w:pPr>
              <w:rPr>
                <w:rFonts w:ascii="Times New Roman" w:hAnsi="Times New Roman"/>
                <w:sz w:val="24"/>
              </w:rPr>
            </w:pPr>
          </w:p>
        </w:tc>
        <w:tc>
          <w:tcPr>
            <w:tcW w:w="4675" w:type="dxa"/>
          </w:tcPr>
          <w:p w14:paraId="6944FB22" w14:textId="77777777" w:rsidR="005005CB" w:rsidRPr="002F58A5" w:rsidRDefault="003E533D" w:rsidP="005005CB">
            <w:pPr>
              <w:tabs>
                <w:tab w:val="right" w:pos="4459"/>
              </w:tabs>
              <w:jc w:val="center"/>
              <w:rPr>
                <w:rFonts w:ascii="Times New Roman" w:hAnsi="Times New Roman"/>
                <w:sz w:val="24"/>
              </w:rPr>
            </w:pPr>
            <w:r w:rsidRPr="002F58A5">
              <w:rPr>
                <w:rFonts w:ascii="Times New Roman" w:hAnsi="Times New Roman"/>
                <w:sz w:val="24"/>
              </w:rPr>
              <w:t>ATRAŠANĀS VIETA</w:t>
            </w:r>
          </w:p>
          <w:p w14:paraId="1CDF0755" w14:textId="416DD51C" w:rsidR="003E533D" w:rsidRPr="002F58A5" w:rsidRDefault="005005CB" w:rsidP="005005CB">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3E533D" w:rsidRPr="002F58A5" w14:paraId="4DC4660A" w14:textId="77777777" w:rsidTr="006E53DE">
        <w:trPr>
          <w:trHeight w:val="360"/>
        </w:trPr>
        <w:tc>
          <w:tcPr>
            <w:tcW w:w="4675" w:type="dxa"/>
            <w:vMerge/>
          </w:tcPr>
          <w:p w14:paraId="4628A4C4" w14:textId="77777777" w:rsidR="003E533D" w:rsidRPr="002F58A5" w:rsidRDefault="003E533D" w:rsidP="006E53DE">
            <w:pPr>
              <w:rPr>
                <w:rFonts w:ascii="Times New Roman" w:hAnsi="Times New Roman"/>
                <w:sz w:val="24"/>
              </w:rPr>
            </w:pPr>
          </w:p>
        </w:tc>
        <w:tc>
          <w:tcPr>
            <w:tcW w:w="4675" w:type="dxa"/>
          </w:tcPr>
          <w:p w14:paraId="2045C733"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NEPIECIEŠAMAIS APRĪKOJUMS</w:t>
            </w:r>
          </w:p>
          <w:p w14:paraId="2FF7BAC2" w14:textId="0ECD552C" w:rsidR="003E533D" w:rsidRPr="002F58A5" w:rsidRDefault="005005CB" w:rsidP="006E53DE">
            <w:pPr>
              <w:jc w:val="both"/>
              <w:rPr>
                <w:rFonts w:ascii="Times New Roman" w:hAnsi="Times New Roman"/>
                <w:sz w:val="24"/>
              </w:rPr>
            </w:pPr>
            <w:r w:rsidRPr="002F58A5">
              <w:rPr>
                <w:rFonts w:ascii="Times New Roman" w:hAnsi="Times New Roman"/>
                <w:sz w:val="24"/>
              </w:rPr>
              <w:t>Vingrošanas riņķis, mūzika, mūzikas atskaņotājs.</w:t>
            </w:r>
          </w:p>
        </w:tc>
      </w:tr>
      <w:tr w:rsidR="003E533D" w:rsidRPr="002F58A5" w14:paraId="53A18946" w14:textId="77777777" w:rsidTr="006E53DE">
        <w:trPr>
          <w:trHeight w:val="473"/>
        </w:trPr>
        <w:tc>
          <w:tcPr>
            <w:tcW w:w="4675" w:type="dxa"/>
            <w:vMerge/>
          </w:tcPr>
          <w:p w14:paraId="028B6501" w14:textId="77777777" w:rsidR="003E533D" w:rsidRPr="002F58A5" w:rsidRDefault="003E533D" w:rsidP="006E53DE">
            <w:pPr>
              <w:rPr>
                <w:rFonts w:ascii="Times New Roman" w:hAnsi="Times New Roman"/>
                <w:sz w:val="24"/>
              </w:rPr>
            </w:pPr>
          </w:p>
        </w:tc>
        <w:tc>
          <w:tcPr>
            <w:tcW w:w="4675" w:type="dxa"/>
          </w:tcPr>
          <w:p w14:paraId="38AE82E6"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PAMATPRASMES</w:t>
            </w:r>
          </w:p>
          <w:p w14:paraId="19E0797E" w14:textId="35AFDF0E" w:rsidR="003E533D" w:rsidRPr="002F58A5" w:rsidRDefault="003E533D" w:rsidP="002938E4">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3E533D" w:rsidRPr="002F58A5" w14:paraId="77AAFD26" w14:textId="77777777" w:rsidTr="006E53DE">
        <w:trPr>
          <w:trHeight w:val="473"/>
        </w:trPr>
        <w:tc>
          <w:tcPr>
            <w:tcW w:w="4675" w:type="dxa"/>
            <w:vMerge/>
          </w:tcPr>
          <w:p w14:paraId="771C2C9A" w14:textId="77777777" w:rsidR="003E533D" w:rsidRPr="002F58A5" w:rsidRDefault="003E533D" w:rsidP="006E53DE">
            <w:pPr>
              <w:rPr>
                <w:rFonts w:ascii="Times New Roman" w:hAnsi="Times New Roman"/>
                <w:sz w:val="24"/>
              </w:rPr>
            </w:pPr>
          </w:p>
        </w:tc>
        <w:tc>
          <w:tcPr>
            <w:tcW w:w="4675" w:type="dxa"/>
          </w:tcPr>
          <w:p w14:paraId="0EE7F88C"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MĀCĪBU MĒRĶI</w:t>
            </w:r>
          </w:p>
          <w:p w14:paraId="16E1C170" w14:textId="77777777" w:rsidR="002938E4" w:rsidRPr="002F58A5" w:rsidRDefault="00E33035" w:rsidP="006E53D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egūs izpratni</w:t>
            </w:r>
            <w:r w:rsidRPr="002F58A5">
              <w:rPr>
                <w:rFonts w:ascii="Times New Roman" w:hAnsi="Times New Roman"/>
                <w:sz w:val="24"/>
              </w:rPr>
              <w:t xml:space="preserve"> par iekļaušanas un atstumšanas jēdzieniem. </w:t>
            </w:r>
          </w:p>
          <w:p w14:paraId="7436DC36" w14:textId="4BAF15BD" w:rsidR="003E533D" w:rsidRPr="002F58A5" w:rsidRDefault="002938E4" w:rsidP="006E53D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nalizēs</w:t>
            </w:r>
            <w:r w:rsidRPr="002F58A5">
              <w:rPr>
                <w:rFonts w:ascii="Times New Roman" w:hAnsi="Times New Roman"/>
                <w:sz w:val="24"/>
              </w:rPr>
              <w:t xml:space="preserve"> sajūtas, kas saistītas ar iekļaušanu un atstumšanu. </w:t>
            </w:r>
          </w:p>
        </w:tc>
      </w:tr>
      <w:tr w:rsidR="003E533D" w:rsidRPr="002F58A5" w14:paraId="5BB2F578" w14:textId="77777777" w:rsidTr="006E53DE">
        <w:trPr>
          <w:trHeight w:val="473"/>
        </w:trPr>
        <w:tc>
          <w:tcPr>
            <w:tcW w:w="4675" w:type="dxa"/>
            <w:vMerge/>
          </w:tcPr>
          <w:p w14:paraId="75BE8C9E" w14:textId="77777777" w:rsidR="003E533D" w:rsidRPr="002F58A5" w:rsidRDefault="003E533D" w:rsidP="006E53DE">
            <w:pPr>
              <w:rPr>
                <w:rFonts w:ascii="Times New Roman" w:hAnsi="Times New Roman"/>
                <w:sz w:val="24"/>
              </w:rPr>
            </w:pPr>
          </w:p>
        </w:tc>
        <w:tc>
          <w:tcPr>
            <w:tcW w:w="4675" w:type="dxa"/>
          </w:tcPr>
          <w:p w14:paraId="2A25864E"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ATSLĒGVĀRDI</w:t>
            </w:r>
          </w:p>
          <w:p w14:paraId="7C9E3061" w14:textId="4EF325AE" w:rsidR="003E533D" w:rsidRPr="002F58A5" w:rsidRDefault="00E33035" w:rsidP="00E33035">
            <w:pPr>
              <w:tabs>
                <w:tab w:val="right" w:pos="4459"/>
              </w:tabs>
              <w:jc w:val="center"/>
              <w:rPr>
                <w:rFonts w:ascii="Times New Roman" w:hAnsi="Times New Roman"/>
                <w:sz w:val="24"/>
              </w:rPr>
            </w:pPr>
            <w:r w:rsidRPr="002F58A5">
              <w:rPr>
                <w:rFonts w:ascii="Times New Roman" w:hAnsi="Times New Roman"/>
                <w:sz w:val="24"/>
              </w:rPr>
              <w:t>Iekļaušana, atstumšana.</w:t>
            </w:r>
          </w:p>
        </w:tc>
      </w:tr>
      <w:tr w:rsidR="003E533D" w:rsidRPr="002F58A5" w14:paraId="25C0349E" w14:textId="77777777" w:rsidTr="006E53DE">
        <w:trPr>
          <w:trHeight w:val="473"/>
        </w:trPr>
        <w:tc>
          <w:tcPr>
            <w:tcW w:w="4675" w:type="dxa"/>
            <w:vMerge/>
          </w:tcPr>
          <w:p w14:paraId="7B7FDCB9" w14:textId="77777777" w:rsidR="003E533D" w:rsidRPr="002F58A5" w:rsidRDefault="003E533D" w:rsidP="006E53DE">
            <w:pPr>
              <w:rPr>
                <w:rFonts w:ascii="Times New Roman" w:hAnsi="Times New Roman"/>
                <w:sz w:val="24"/>
              </w:rPr>
            </w:pPr>
          </w:p>
        </w:tc>
        <w:tc>
          <w:tcPr>
            <w:tcW w:w="4675" w:type="dxa"/>
          </w:tcPr>
          <w:p w14:paraId="7343A721"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DROŠĪBA</w:t>
            </w:r>
          </w:p>
          <w:p w14:paraId="056F9BFF" w14:textId="08FF5576" w:rsidR="003E533D" w:rsidRPr="002F58A5" w:rsidRDefault="005005CB" w:rsidP="006E53DE">
            <w:pPr>
              <w:tabs>
                <w:tab w:val="right" w:pos="4459"/>
              </w:tabs>
              <w:jc w:val="both"/>
              <w:rPr>
                <w:rFonts w:ascii="Times New Roman" w:hAnsi="Times New Roman"/>
                <w:sz w:val="24"/>
              </w:rPr>
            </w:pPr>
            <w:r w:rsidRPr="002F58A5">
              <w:rPr>
                <w:rFonts w:ascii="Times New Roman" w:hAnsi="Times New Roman"/>
                <w:sz w:val="24"/>
              </w:rPr>
              <w:t>Nodrošiniet drošu vidi, kurā nav šķēršļu.</w:t>
            </w:r>
          </w:p>
        </w:tc>
      </w:tr>
    </w:tbl>
    <w:p w14:paraId="4DA72290" w14:textId="64C1DB60" w:rsidR="005005CB" w:rsidRPr="002F58A5" w:rsidRDefault="005005CB" w:rsidP="00FC068A">
      <w:pPr>
        <w:rPr>
          <w:rFonts w:ascii="Times New Roman" w:hAnsi="Times New Roman"/>
          <w:sz w:val="24"/>
        </w:rPr>
      </w:pPr>
    </w:p>
    <w:p w14:paraId="7C09E5F0" w14:textId="77777777" w:rsidR="005005CB" w:rsidRPr="002F58A5" w:rsidRDefault="005005CB">
      <w:pPr>
        <w:rPr>
          <w:rFonts w:ascii="Times New Roman" w:hAnsi="Times New Roman"/>
          <w:sz w:val="24"/>
        </w:rPr>
      </w:pPr>
      <w:r w:rsidRPr="002F58A5">
        <w:br w:type="page"/>
      </w:r>
    </w:p>
    <w:p w14:paraId="67AFD524" w14:textId="77777777" w:rsidR="005005CB" w:rsidRPr="002F58A5" w:rsidRDefault="005005CB" w:rsidP="005005CB">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48"/>
        <w:gridCol w:w="5102"/>
      </w:tblGrid>
      <w:tr w:rsidR="005005CB" w:rsidRPr="002F58A5" w14:paraId="2A40370F" w14:textId="77777777" w:rsidTr="002938E4">
        <w:tc>
          <w:tcPr>
            <w:tcW w:w="4248" w:type="dxa"/>
          </w:tcPr>
          <w:p w14:paraId="5F90B33F" w14:textId="5D8BD633" w:rsidR="005005CB" w:rsidRPr="002F58A5" w:rsidRDefault="005005CB" w:rsidP="004A3A58">
            <w:pPr>
              <w:rPr>
                <w:rFonts w:ascii="Times New Roman" w:hAnsi="Times New Roman"/>
              </w:rPr>
            </w:pPr>
            <w:r w:rsidRPr="002F58A5">
              <w:rPr>
                <w:rFonts w:ascii="Times New Roman" w:hAnsi="Times New Roman"/>
              </w:rPr>
              <w:t>5 MIN.</w:t>
            </w:r>
          </w:p>
          <w:p w14:paraId="4B88C239" w14:textId="344B059D" w:rsidR="005005CB" w:rsidRPr="002F58A5" w:rsidRDefault="005005CB" w:rsidP="005005CB">
            <w:pPr>
              <w:spacing w:after="240"/>
              <w:jc w:val="both"/>
              <w:rPr>
                <w:rFonts w:ascii="Times New Roman" w:hAnsi="Times New Roman"/>
                <w:b/>
              </w:rPr>
            </w:pPr>
            <w:r w:rsidRPr="002F58A5">
              <w:rPr>
                <w:rFonts w:ascii="Times New Roman" w:hAnsi="Times New Roman"/>
                <w:b/>
              </w:rPr>
              <w:t xml:space="preserve">Novērtējiet </w:t>
            </w:r>
            <w:r w:rsidRPr="002F58A5">
              <w:rPr>
                <w:rFonts w:ascii="Times New Roman" w:hAnsi="Times New Roman"/>
                <w:b/>
                <w:bCs/>
              </w:rPr>
              <w:t>skolēnu</w:t>
            </w:r>
            <w:r w:rsidRPr="002F58A5">
              <w:rPr>
                <w:rFonts w:ascii="Times New Roman" w:hAnsi="Times New Roman"/>
                <w:b/>
              </w:rPr>
              <w:t xml:space="preserve"> izpratni par iekļaušanas jēdzienu. </w:t>
            </w:r>
          </w:p>
          <w:p w14:paraId="43AF6967" w14:textId="3D2332EC" w:rsidR="005005CB" w:rsidRPr="002F58A5" w:rsidRDefault="005005CB" w:rsidP="004A3A58">
            <w:pPr>
              <w:jc w:val="both"/>
              <w:rPr>
                <w:rFonts w:ascii="Times New Roman" w:hAnsi="Times New Roman"/>
                <w:b/>
              </w:rPr>
            </w:pPr>
            <w:r w:rsidRPr="002F58A5">
              <w:rPr>
                <w:rFonts w:ascii="Times New Roman" w:hAnsi="Times New Roman"/>
                <w:b/>
              </w:rPr>
              <w:t>Lūdziet skolēniem klusībā un bez dalīšanās pārdomāt šādus jautājumus:</w:t>
            </w:r>
          </w:p>
          <w:p w14:paraId="5689C781" w14:textId="3B6B7560" w:rsidR="005005CB" w:rsidRPr="002F58A5" w:rsidRDefault="005005CB" w:rsidP="004A3A58">
            <w:pPr>
              <w:jc w:val="both"/>
              <w:rPr>
                <w:rFonts w:ascii="Times New Roman" w:hAnsi="Times New Roman"/>
                <w:b/>
              </w:rPr>
            </w:pPr>
          </w:p>
        </w:tc>
        <w:tc>
          <w:tcPr>
            <w:tcW w:w="5102" w:type="dxa"/>
          </w:tcPr>
          <w:p w14:paraId="7EB777C0" w14:textId="51276646" w:rsidR="005005CB" w:rsidRPr="002F58A5" w:rsidRDefault="005005CB" w:rsidP="005005CB">
            <w:pPr>
              <w:spacing w:after="240"/>
              <w:jc w:val="both"/>
              <w:rPr>
                <w:rFonts w:ascii="Times New Roman" w:hAnsi="Times New Roman"/>
              </w:rPr>
            </w:pPr>
            <w:r w:rsidRPr="002F58A5">
              <w:rPr>
                <w:rFonts w:ascii="Times New Roman" w:hAnsi="Times New Roman"/>
              </w:rPr>
              <w:t xml:space="preserve">• Vai kādreiz skolā esi piedzīvojis situāciju, kad </w:t>
            </w:r>
            <w:r w:rsidRPr="002F58A5">
              <w:rPr>
                <w:rFonts w:ascii="Times New Roman" w:hAnsi="Times New Roman"/>
                <w:b/>
              </w:rPr>
              <w:t>neesi bijis iekļauts</w:t>
            </w:r>
            <w:r w:rsidRPr="002F58A5">
              <w:rPr>
                <w:rFonts w:ascii="Times New Roman" w:hAnsi="Times New Roman"/>
              </w:rPr>
              <w:t xml:space="preserve"> spēlē?</w:t>
            </w:r>
          </w:p>
          <w:p w14:paraId="631BAD74" w14:textId="77777777" w:rsidR="005005CB" w:rsidRPr="002F58A5" w:rsidRDefault="005005CB" w:rsidP="004A3A58">
            <w:pPr>
              <w:jc w:val="both"/>
              <w:rPr>
                <w:rFonts w:ascii="Times New Roman" w:hAnsi="Times New Roman"/>
                <w:b/>
              </w:rPr>
            </w:pPr>
            <w:r w:rsidRPr="002F58A5">
              <w:rPr>
                <w:rFonts w:ascii="Times New Roman" w:hAnsi="Times New Roman"/>
                <w:b/>
              </w:rPr>
              <w:t>Tagad palūdziet viņiem dalīties:</w:t>
            </w:r>
          </w:p>
          <w:p w14:paraId="5BD8720C" w14:textId="0A656E3D" w:rsidR="005005CB" w:rsidRPr="002F58A5" w:rsidRDefault="005005CB" w:rsidP="005005CB">
            <w:pPr>
              <w:spacing w:after="240"/>
              <w:jc w:val="both"/>
              <w:rPr>
                <w:rFonts w:ascii="Times New Roman" w:hAnsi="Times New Roman"/>
              </w:rPr>
            </w:pPr>
            <w:r w:rsidRPr="002F58A5">
              <w:rPr>
                <w:rFonts w:ascii="Times New Roman" w:hAnsi="Times New Roman"/>
              </w:rPr>
              <w:t xml:space="preserve">• Kā tu </w:t>
            </w:r>
            <w:r w:rsidRPr="002F58A5">
              <w:rPr>
                <w:rFonts w:ascii="Times New Roman" w:hAnsi="Times New Roman"/>
                <w:b/>
              </w:rPr>
              <w:t>juties</w:t>
            </w:r>
            <w:r w:rsidRPr="002F58A5">
              <w:rPr>
                <w:rFonts w:ascii="Times New Roman" w:hAnsi="Times New Roman"/>
              </w:rPr>
              <w:t>, kad netiki iekļauts?</w:t>
            </w:r>
          </w:p>
          <w:p w14:paraId="107316D9" w14:textId="1BCE0B7D" w:rsidR="005005CB" w:rsidRPr="002F58A5" w:rsidRDefault="00E33035" w:rsidP="004A3A58">
            <w:pPr>
              <w:jc w:val="both"/>
              <w:rPr>
                <w:rFonts w:ascii="Times New Roman" w:hAnsi="Times New Roman"/>
              </w:rPr>
            </w:pPr>
            <w:r w:rsidRPr="002F58A5">
              <w:rPr>
                <w:rFonts w:ascii="Times New Roman" w:hAnsi="Times New Roman"/>
              </w:rPr>
              <w:t xml:space="preserve">Paskaidrojiet, ka tad, kad kāds netiek iekļauts, viņš tiek </w:t>
            </w:r>
            <w:r w:rsidRPr="002F58A5">
              <w:rPr>
                <w:rFonts w:ascii="Times New Roman" w:hAnsi="Times New Roman"/>
                <w:b/>
              </w:rPr>
              <w:t>atstumts</w:t>
            </w:r>
            <w:r w:rsidR="00B3498F" w:rsidRPr="002F58A5">
              <w:rPr>
                <w:rFonts w:ascii="Times New Roman" w:hAnsi="Times New Roman"/>
              </w:rPr>
              <w:t xml:space="preserve">, </w:t>
            </w:r>
            <w:r w:rsidRPr="002F58A5">
              <w:rPr>
                <w:rFonts w:ascii="Times New Roman" w:hAnsi="Times New Roman"/>
              </w:rPr>
              <w:t xml:space="preserve">un tad, kad kāds tiek laipni aicināts piedalīties, viņš tiek </w:t>
            </w:r>
            <w:r w:rsidRPr="002F58A5">
              <w:rPr>
                <w:rFonts w:ascii="Times New Roman" w:hAnsi="Times New Roman"/>
                <w:b/>
              </w:rPr>
              <w:t>iekļauts</w:t>
            </w:r>
            <w:r w:rsidRPr="002F58A5">
              <w:rPr>
                <w:rFonts w:ascii="Times New Roman" w:hAnsi="Times New Roman"/>
              </w:rPr>
              <w:t>. Paskaidrojiet, ka visiem cilvēkiem patīk, ka viņus iekļauj un pieņem.</w:t>
            </w:r>
          </w:p>
        </w:tc>
      </w:tr>
    </w:tbl>
    <w:p w14:paraId="7C8D0513" w14:textId="77777777" w:rsidR="005005CB" w:rsidRPr="002F58A5" w:rsidRDefault="005005CB" w:rsidP="005005CB">
      <w:pPr>
        <w:rPr>
          <w:rFonts w:ascii="Times New Roman" w:hAnsi="Times New Roman"/>
        </w:rPr>
      </w:pPr>
    </w:p>
    <w:tbl>
      <w:tblPr>
        <w:tblStyle w:val="TableGrid"/>
        <w:tblW w:w="9351" w:type="dxa"/>
        <w:tblLook w:val="04A0" w:firstRow="1" w:lastRow="0" w:firstColumn="1" w:lastColumn="0" w:noHBand="0" w:noVBand="1"/>
      </w:tblPr>
      <w:tblGrid>
        <w:gridCol w:w="9351"/>
      </w:tblGrid>
      <w:tr w:rsidR="005005CB" w:rsidRPr="002F58A5" w14:paraId="75651772" w14:textId="77777777" w:rsidTr="004A3A58">
        <w:tc>
          <w:tcPr>
            <w:tcW w:w="9351" w:type="dxa"/>
          </w:tcPr>
          <w:p w14:paraId="4908A6CF" w14:textId="77777777" w:rsidR="005005CB" w:rsidRPr="002F58A5" w:rsidRDefault="005005CB" w:rsidP="004A3A58">
            <w:pPr>
              <w:rPr>
                <w:rFonts w:ascii="Times New Roman" w:hAnsi="Times New Roman"/>
              </w:rPr>
            </w:pPr>
            <w:bookmarkStart w:id="23" w:name="_Hlk33519406"/>
            <w:r w:rsidRPr="002F58A5">
              <w:rPr>
                <w:rFonts w:ascii="Times New Roman" w:hAnsi="Times New Roman"/>
              </w:rPr>
              <w:t>STARPPRIEKŠMETU SAIKNE:</w:t>
            </w:r>
          </w:p>
          <w:p w14:paraId="5DA7473F" w14:textId="3E3FD581" w:rsidR="005005CB" w:rsidRPr="002F58A5" w:rsidRDefault="005005CB" w:rsidP="004A3A58">
            <w:pPr>
              <w:jc w:val="both"/>
              <w:rPr>
                <w:rFonts w:ascii="Times New Roman" w:hAnsi="Times New Roman"/>
              </w:rPr>
            </w:pPr>
            <w:r w:rsidRPr="002F58A5">
              <w:rPr>
                <w:rFonts w:ascii="Times New Roman" w:hAnsi="Times New Roman"/>
                <w:b/>
              </w:rPr>
              <w:t xml:space="preserve">Matemātika: </w:t>
            </w:r>
            <w:r w:rsidRPr="002F58A5">
              <w:rPr>
                <w:rFonts w:ascii="Times New Roman" w:hAnsi="Times New Roman"/>
              </w:rPr>
              <w:t xml:space="preserve">Uzdodiet skolēniem atrisināt dalīšanas vienādojumus. Skaitļi, kurus var dalīt veselos skaitļos bez atlikumiem, parāda iekļaušanas jēdzienu, skaitļi, kuriem ir atlikumi (frakcijas), liecina par izslēgšanu. Lūdziet skolēniem mutiski izskaidrot, cik daudz skolēni tiktu iekļauti/izslēgti, ja tiktu uzstādītas šādas matemātiskās problēmas: Ja klasē ir 20 skolēni un viņiem jāveido 4 grupas (piemēram, 20÷4=5 </w:t>
            </w:r>
            <w:r w:rsidRPr="002F58A5">
              <w:rPr>
                <w:rFonts w:ascii="Segoe UI Symbol" w:hAnsi="Segoe UI Symbol"/>
              </w:rPr>
              <w:t>➝</w:t>
            </w:r>
            <w:r w:rsidRPr="002F58A5">
              <w:rPr>
                <w:rFonts w:ascii="Times New Roman" w:hAnsi="Times New Roman"/>
              </w:rPr>
              <w:t xml:space="preserve">, var izveidot 4 grupas, katrā pa 5 skolēniem. Visi 20 skolēni būs iekļauti). Ja klasē ir 20 skolēni un viņiem ir jāveido 3 grupas (piemēram, 20÷3=6 un 2/3 </w:t>
            </w:r>
            <w:r w:rsidRPr="002F58A5">
              <w:rPr>
                <w:rFonts w:ascii="Segoe UI Symbol" w:hAnsi="Segoe UI Symbol"/>
              </w:rPr>
              <w:t>➝</w:t>
            </w:r>
            <w:r w:rsidRPr="002F58A5">
              <w:rPr>
                <w:rFonts w:ascii="Times New Roman" w:hAnsi="Times New Roman"/>
              </w:rPr>
              <w:t xml:space="preserve"> var izveidot 3 grupas, kur katrā ir 6 skolēni un viena grupa ar 2 skolēniem. 18 skolēni ir iekļauti, bet 2 tiek izslēgti).</w:t>
            </w:r>
          </w:p>
        </w:tc>
      </w:tr>
    </w:tbl>
    <w:bookmarkEnd w:id="23"/>
    <w:p w14:paraId="42416F45" w14:textId="392C015E" w:rsidR="005005CB" w:rsidRPr="002F58A5" w:rsidRDefault="005005CB" w:rsidP="005005CB">
      <w:pPr>
        <w:rPr>
          <w:rFonts w:ascii="Times New Roman" w:hAnsi="Times New Roman"/>
          <w:sz w:val="28"/>
        </w:rPr>
      </w:pPr>
      <w:r w:rsidRPr="002F58A5">
        <w:rPr>
          <w:rFonts w:ascii="Times New Roman" w:hAnsi="Times New Roman"/>
          <w:sz w:val="28"/>
        </w:rPr>
        <w:t xml:space="preserve">GALVENĀ AKTIVITĀTE </w:t>
      </w:r>
    </w:p>
    <w:tbl>
      <w:tblPr>
        <w:tblStyle w:val="TableGrid"/>
        <w:tblW w:w="0" w:type="auto"/>
        <w:tblLook w:val="04A0" w:firstRow="1" w:lastRow="0" w:firstColumn="1" w:lastColumn="0" w:noHBand="0" w:noVBand="1"/>
      </w:tblPr>
      <w:tblGrid>
        <w:gridCol w:w="4775"/>
        <w:gridCol w:w="4575"/>
      </w:tblGrid>
      <w:tr w:rsidR="005005CB" w:rsidRPr="002F58A5" w14:paraId="6C4992A6" w14:textId="77777777" w:rsidTr="004A3A58">
        <w:tc>
          <w:tcPr>
            <w:tcW w:w="4775" w:type="dxa"/>
          </w:tcPr>
          <w:p w14:paraId="5ABADC3F" w14:textId="31EE7E2C" w:rsidR="00D7712C" w:rsidRPr="002F58A5" w:rsidRDefault="00D7712C" w:rsidP="00D7712C">
            <w:pPr>
              <w:rPr>
                <w:rFonts w:ascii="Times New Roman" w:hAnsi="Times New Roman"/>
              </w:rPr>
            </w:pPr>
            <w:r w:rsidRPr="002F58A5">
              <w:rPr>
                <w:rFonts w:ascii="Times New Roman" w:hAnsi="Times New Roman"/>
              </w:rPr>
              <w:t>MUZIKĀLIE RIŅĶI</w:t>
            </w:r>
          </w:p>
          <w:p w14:paraId="63567179" w14:textId="256B1C54" w:rsidR="005005CB" w:rsidRPr="002F58A5" w:rsidRDefault="00D7712C" w:rsidP="001A73B9">
            <w:pPr>
              <w:rPr>
                <w:rFonts w:ascii="Times New Roman" w:hAnsi="Times New Roman"/>
              </w:rPr>
            </w:pPr>
            <w:r w:rsidRPr="002F58A5">
              <w:rPr>
                <w:rFonts w:ascii="Times New Roman" w:hAnsi="Times New Roman"/>
              </w:rPr>
              <w:t>15 MIN.</w:t>
            </w:r>
          </w:p>
          <w:p w14:paraId="7DF46227" w14:textId="77777777" w:rsidR="00D7712C" w:rsidRPr="002F58A5" w:rsidRDefault="00D7712C" w:rsidP="00D7712C">
            <w:pPr>
              <w:rPr>
                <w:rFonts w:ascii="Times New Roman" w:hAnsi="Times New Roman"/>
              </w:rPr>
            </w:pPr>
          </w:p>
          <w:p w14:paraId="064C0CC5" w14:textId="797D9AAB" w:rsidR="005005CB" w:rsidRPr="002F58A5" w:rsidRDefault="00484569" w:rsidP="001A73B9">
            <w:pPr>
              <w:pStyle w:val="ListParagraph"/>
              <w:numPr>
                <w:ilvl w:val="0"/>
                <w:numId w:val="16"/>
              </w:numPr>
              <w:tabs>
                <w:tab w:val="left" w:pos="200"/>
              </w:tabs>
              <w:ind w:left="0" w:firstLine="0"/>
              <w:rPr>
                <w:rFonts w:ascii="Times New Roman" w:hAnsi="Times New Roman"/>
              </w:rPr>
            </w:pPr>
            <w:r w:rsidRPr="002F58A5">
              <w:rPr>
                <w:rFonts w:ascii="Times New Roman" w:hAnsi="Times New Roman"/>
              </w:rPr>
              <w:t>KĀRTA:</w:t>
            </w:r>
          </w:p>
          <w:p w14:paraId="5C828A3C" w14:textId="0DB55AAC" w:rsidR="004D0954" w:rsidRPr="002F58A5" w:rsidRDefault="005005CB" w:rsidP="004D0954">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Mērķis</w:t>
            </w:r>
            <w:r w:rsidRPr="002F58A5">
              <w:rPr>
                <w:rFonts w:ascii="Times New Roman" w:hAnsi="Times New Roman"/>
              </w:rPr>
              <w:t>: Tiklīdz mūzika izslēdzas, ievietot vienu pēdu vingrošanas riņķī.</w:t>
            </w:r>
          </w:p>
          <w:p w14:paraId="69A319A6" w14:textId="48111E56" w:rsidR="004D0954" w:rsidRPr="002F58A5" w:rsidRDefault="004D0954" w:rsidP="004D0954">
            <w:pPr>
              <w:jc w:val="both"/>
              <w:rPr>
                <w:rFonts w:ascii="Times New Roman" w:hAnsi="Times New Roman"/>
              </w:rPr>
            </w:pPr>
            <w:r w:rsidRPr="002F58A5">
              <w:rPr>
                <w:rFonts w:ascii="Times New Roman" w:hAnsi="Times New Roman"/>
              </w:rPr>
              <w:t>SAGATAVOŠANĀS:</w:t>
            </w:r>
          </w:p>
          <w:p w14:paraId="1D0296CA" w14:textId="786DACAE" w:rsidR="004D0954" w:rsidRPr="002F58A5" w:rsidRDefault="005005CB" w:rsidP="004D0954">
            <w:pPr>
              <w:spacing w:after="240"/>
              <w:jc w:val="both"/>
              <w:rPr>
                <w:rFonts w:ascii="Times New Roman" w:hAnsi="Times New Roman"/>
              </w:rPr>
            </w:pPr>
            <w:r w:rsidRPr="002F58A5">
              <w:rPr>
                <w:rFonts w:ascii="Times New Roman" w:hAnsi="Times New Roman"/>
              </w:rPr>
              <w:t xml:space="preserve">• Telpā </w:t>
            </w:r>
            <w:r w:rsidRPr="002F58A5">
              <w:rPr>
                <w:rFonts w:ascii="Times New Roman" w:hAnsi="Times New Roman"/>
                <w:b/>
              </w:rPr>
              <w:t>pēc nejaušības principa</w:t>
            </w:r>
            <w:r w:rsidRPr="002F58A5">
              <w:rPr>
                <w:rFonts w:ascii="Times New Roman" w:hAnsi="Times New Roman"/>
              </w:rPr>
              <w:t xml:space="preserve"> izvietojiet riņķus (ja riņķi nav pieejami, alternatīvu skatiet uzdevumā zemāk). Izlieciet tieši tik riņķus, cik skolēnu piedalīsies spēlē.</w:t>
            </w:r>
          </w:p>
          <w:p w14:paraId="5B796254" w14:textId="07EFBCBC" w:rsidR="005005CB" w:rsidRPr="002F58A5" w:rsidRDefault="005005CB" w:rsidP="004D0954">
            <w:pPr>
              <w:spacing w:after="240"/>
              <w:jc w:val="both"/>
              <w:rPr>
                <w:rFonts w:ascii="Times New Roman" w:hAnsi="Times New Roman"/>
              </w:rPr>
            </w:pPr>
            <w:r w:rsidRPr="002F58A5">
              <w:rPr>
                <w:rFonts w:ascii="Times New Roman" w:hAnsi="Times New Roman"/>
              </w:rPr>
              <w:t>• Ieslēdziet mūziku vai sāciet sist plaukstas.</w:t>
            </w:r>
          </w:p>
          <w:p w14:paraId="5ABE27CD" w14:textId="57E50800" w:rsidR="005005CB" w:rsidRPr="002F58A5" w:rsidRDefault="004D0954" w:rsidP="004A3A58">
            <w:pPr>
              <w:jc w:val="both"/>
              <w:rPr>
                <w:rFonts w:ascii="Times New Roman" w:hAnsi="Times New Roman"/>
              </w:rPr>
            </w:pPr>
            <w:r w:rsidRPr="002F58A5">
              <w:rPr>
                <w:rFonts w:ascii="Times New Roman" w:hAnsi="Times New Roman"/>
              </w:rPr>
              <w:t>NOTEIKUMI:</w:t>
            </w:r>
          </w:p>
          <w:p w14:paraId="1EBE94FE" w14:textId="48308565" w:rsidR="005005CB" w:rsidRPr="002F58A5" w:rsidRDefault="004D0954" w:rsidP="004A3A58">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Kad mūzika ir ieslēgta</w:t>
            </w:r>
            <w:r w:rsidRPr="002F58A5">
              <w:rPr>
                <w:rFonts w:ascii="Times New Roman" w:hAnsi="Times New Roman"/>
              </w:rPr>
              <w:t>, skolēni kustās tās ritmā.</w:t>
            </w:r>
          </w:p>
          <w:p w14:paraId="4C09C3E8" w14:textId="22867EC8" w:rsidR="004D0954" w:rsidRPr="002F58A5" w:rsidRDefault="004D0954" w:rsidP="004A3A58">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Kad mūzika izslēdzas</w:t>
            </w:r>
            <w:r w:rsidRPr="002F58A5">
              <w:rPr>
                <w:rFonts w:ascii="Times New Roman" w:hAnsi="Times New Roman"/>
              </w:rPr>
              <w:t xml:space="preserve">, skolēns ātri atrod riņķi un ieliek </w:t>
            </w:r>
            <w:r w:rsidRPr="002F58A5">
              <w:rPr>
                <w:rFonts w:ascii="Times New Roman" w:hAnsi="Times New Roman"/>
                <w:b/>
                <w:bCs/>
              </w:rPr>
              <w:t>vienu</w:t>
            </w:r>
            <w:r w:rsidRPr="002F58A5">
              <w:rPr>
                <w:rFonts w:ascii="Times New Roman" w:hAnsi="Times New Roman"/>
                <w:b/>
              </w:rPr>
              <w:t xml:space="preserve"> pēdu tā iekšpusē</w:t>
            </w:r>
            <w:r w:rsidRPr="002F58A5">
              <w:rPr>
                <w:rFonts w:ascii="Times New Roman" w:hAnsi="Times New Roman"/>
              </w:rPr>
              <w:t xml:space="preserve"> (vai arī nostājas </w:t>
            </w:r>
            <w:r w:rsidRPr="002F58A5">
              <w:rPr>
                <w:rFonts w:ascii="Times New Roman" w:hAnsi="Times New Roman"/>
                <w:b/>
              </w:rPr>
              <w:t>blakus riņķim</w:t>
            </w:r>
            <w:r w:rsidRPr="002F58A5">
              <w:rPr>
                <w:rFonts w:ascii="Times New Roman" w:hAnsi="Times New Roman"/>
              </w:rPr>
              <w:t>).</w:t>
            </w:r>
          </w:p>
        </w:tc>
        <w:tc>
          <w:tcPr>
            <w:tcW w:w="4575" w:type="dxa"/>
          </w:tcPr>
          <w:p w14:paraId="4F5C1834" w14:textId="1CBA83F8" w:rsidR="00E317D8" w:rsidRPr="002F58A5" w:rsidRDefault="00E317D8" w:rsidP="00E317D8">
            <w:pPr>
              <w:spacing w:after="240"/>
              <w:jc w:val="both"/>
              <w:rPr>
                <w:rFonts w:ascii="Times New Roman" w:hAnsi="Times New Roman"/>
              </w:rPr>
            </w:pPr>
            <w:r w:rsidRPr="002F58A5">
              <w:rPr>
                <w:rFonts w:ascii="Times New Roman" w:hAnsi="Times New Roman"/>
              </w:rPr>
              <w:t xml:space="preserve">• Vienā riņķī vienlaikus var stāvēt </w:t>
            </w:r>
            <w:r w:rsidRPr="002F58A5">
              <w:rPr>
                <w:rFonts w:ascii="Times New Roman" w:hAnsi="Times New Roman"/>
                <w:b/>
              </w:rPr>
              <w:t xml:space="preserve">vairāk </w:t>
            </w:r>
            <w:r w:rsidRPr="002F58A5">
              <w:rPr>
                <w:rFonts w:ascii="Times New Roman" w:hAnsi="Times New Roman"/>
                <w:b/>
                <w:bCs/>
              </w:rPr>
              <w:t>nekā viens skolēns</w:t>
            </w:r>
            <w:r w:rsidRPr="002F58A5">
              <w:rPr>
                <w:rFonts w:ascii="Times New Roman" w:hAnsi="Times New Roman"/>
              </w:rPr>
              <w:t>.</w:t>
            </w:r>
          </w:p>
          <w:p w14:paraId="6A4674E5" w14:textId="49F49686" w:rsidR="00E317D8" w:rsidRPr="002F58A5" w:rsidRDefault="005005CB" w:rsidP="00E317D8">
            <w:pPr>
              <w:spacing w:after="240"/>
              <w:jc w:val="both"/>
              <w:rPr>
                <w:rFonts w:ascii="Times New Roman" w:hAnsi="Times New Roman"/>
              </w:rPr>
            </w:pPr>
            <w:r w:rsidRPr="002F58A5">
              <w:rPr>
                <w:rFonts w:ascii="Times New Roman" w:hAnsi="Times New Roman"/>
              </w:rPr>
              <w:t xml:space="preserve">• Pirms atkal ieslēdzat mūziku, </w:t>
            </w:r>
            <w:r w:rsidRPr="002F58A5">
              <w:rPr>
                <w:rFonts w:ascii="Times New Roman" w:hAnsi="Times New Roman"/>
                <w:b/>
              </w:rPr>
              <w:t>noņemiet 1 vai 2</w:t>
            </w:r>
            <w:r w:rsidRPr="002F58A5">
              <w:rPr>
                <w:rFonts w:ascii="Times New Roman" w:hAnsi="Times New Roman"/>
                <w:b/>
                <w:bCs/>
              </w:rPr>
              <w:t> </w:t>
            </w:r>
            <w:r w:rsidRPr="002F58A5">
              <w:rPr>
                <w:rFonts w:ascii="Times New Roman" w:hAnsi="Times New Roman"/>
                <w:b/>
              </w:rPr>
              <w:t>riņķus</w:t>
            </w:r>
            <w:r w:rsidRPr="002F58A5">
              <w:rPr>
                <w:rFonts w:ascii="Times New Roman" w:hAnsi="Times New Roman"/>
              </w:rPr>
              <w:t>, pēc tam atkārtojiet, līdz ir atlicis tikai 1 vai 2 riņķi. Spēlei turpinoties, paliks aizvien mazāk riņķu, bet visi skolēni turpinās spēlēt.</w:t>
            </w:r>
          </w:p>
          <w:p w14:paraId="714B9750" w14:textId="1E1C194B" w:rsidR="00E317D8" w:rsidRPr="002F58A5" w:rsidRDefault="00E317D8" w:rsidP="001A73B9">
            <w:pPr>
              <w:pStyle w:val="ListParagraph"/>
              <w:numPr>
                <w:ilvl w:val="0"/>
                <w:numId w:val="16"/>
              </w:numPr>
              <w:tabs>
                <w:tab w:val="left" w:pos="328"/>
              </w:tabs>
              <w:ind w:left="45" w:firstLine="0"/>
              <w:jc w:val="both"/>
              <w:rPr>
                <w:rFonts w:ascii="Times New Roman" w:hAnsi="Times New Roman"/>
              </w:rPr>
            </w:pPr>
            <w:r w:rsidRPr="002F58A5">
              <w:rPr>
                <w:rFonts w:ascii="Times New Roman" w:hAnsi="Times New Roman"/>
              </w:rPr>
              <w:t>KĀRTA:</w:t>
            </w:r>
          </w:p>
          <w:p w14:paraId="37031023" w14:textId="65F6CA36" w:rsidR="00E317D8" w:rsidRPr="002F58A5" w:rsidRDefault="00E317D8" w:rsidP="00E317D8">
            <w:pPr>
              <w:spacing w:after="240"/>
              <w:jc w:val="both"/>
              <w:rPr>
                <w:rFonts w:ascii="Times New Roman" w:hAnsi="Times New Roman"/>
              </w:rPr>
            </w:pPr>
            <w:r w:rsidRPr="002F58A5">
              <w:rPr>
                <w:rFonts w:ascii="Times New Roman" w:hAnsi="Times New Roman"/>
              </w:rPr>
              <w:t>• Spēles otrajā kārtā nekas nemainās, bet vienlaikus riņķī var atrasties tikai viens spēlētājs. Ja nav brīvu riņķu, spēlētājs izstājas no spēles un viņam jāapsēžas malā. Šī versija parādīs izslēgšanas jēdzienu. Spēlējiet tikai dažas minūtes, lai skolēni ilgi nesēdētu malā.</w:t>
            </w:r>
          </w:p>
          <w:p w14:paraId="2FBA4448" w14:textId="77777777" w:rsidR="005005CB" w:rsidRPr="002F58A5" w:rsidRDefault="00E317D8" w:rsidP="001A73B9">
            <w:pPr>
              <w:pStyle w:val="ListParagraph"/>
              <w:numPr>
                <w:ilvl w:val="0"/>
                <w:numId w:val="16"/>
              </w:numPr>
              <w:tabs>
                <w:tab w:val="left" w:pos="284"/>
              </w:tabs>
              <w:ind w:left="45" w:firstLine="0"/>
              <w:jc w:val="both"/>
              <w:rPr>
                <w:rFonts w:ascii="Times New Roman" w:hAnsi="Times New Roman"/>
              </w:rPr>
            </w:pPr>
            <w:r w:rsidRPr="002F58A5">
              <w:rPr>
                <w:rFonts w:ascii="Times New Roman" w:hAnsi="Times New Roman"/>
              </w:rPr>
              <w:t>KĀRTA:</w:t>
            </w:r>
          </w:p>
          <w:p w14:paraId="48EDF7D5" w14:textId="47B87254" w:rsidR="00E317D8" w:rsidRPr="002F58A5" w:rsidRDefault="00E317D8" w:rsidP="00E317D8">
            <w:pPr>
              <w:jc w:val="both"/>
              <w:rPr>
                <w:rFonts w:ascii="Times New Roman" w:hAnsi="Times New Roman"/>
              </w:rPr>
            </w:pPr>
            <w:r w:rsidRPr="002F58A5">
              <w:rPr>
                <w:rFonts w:ascii="Times New Roman" w:hAnsi="Times New Roman"/>
              </w:rPr>
              <w:t>• Atkārtojiet 1. kārtu, lai visi atkal būtu iekļauti.</w:t>
            </w:r>
          </w:p>
        </w:tc>
      </w:tr>
    </w:tbl>
    <w:p w14:paraId="622C9E4D" w14:textId="1F20DFE7" w:rsidR="002C4F16" w:rsidRPr="002F58A5" w:rsidRDefault="002C4F16" w:rsidP="00FC068A">
      <w:pPr>
        <w:rPr>
          <w:rFonts w:ascii="Times New Roman" w:hAnsi="Times New Roman"/>
          <w:sz w:val="24"/>
        </w:rPr>
      </w:pPr>
    </w:p>
    <w:p w14:paraId="4B3A57D7" w14:textId="77777777" w:rsidR="002C4F16" w:rsidRPr="002F58A5" w:rsidRDefault="002C4F16">
      <w:pPr>
        <w:rPr>
          <w:rFonts w:ascii="Times New Roman" w:hAnsi="Times New Roman"/>
          <w:sz w:val="24"/>
        </w:rPr>
      </w:pPr>
      <w:r w:rsidRPr="002F58A5">
        <w:br w:type="page"/>
      </w:r>
    </w:p>
    <w:p w14:paraId="1848B26B" w14:textId="482C70ED" w:rsidR="002C4F16" w:rsidRPr="002F58A5" w:rsidRDefault="00E33035" w:rsidP="002C4F16">
      <w:pPr>
        <w:rPr>
          <w:rFonts w:ascii="Times New Roman" w:hAnsi="Times New Roman"/>
          <w:sz w:val="24"/>
        </w:rPr>
      </w:pPr>
      <w:bookmarkStart w:id="24" w:name="_Hlk33517446"/>
      <w:r w:rsidRPr="002F58A5">
        <w:rPr>
          <w:rFonts w:ascii="Times New Roman" w:hAnsi="Times New Roman"/>
          <w:sz w:val="24"/>
        </w:rPr>
        <w:lastRenderedPageBreak/>
        <w:t>NOSTIPRINIET APGŪTO UN ROSINIET DISKUSIJU:</w:t>
      </w:r>
    </w:p>
    <w:p w14:paraId="37F16825" w14:textId="0A06CBE6" w:rsidR="002C4F16" w:rsidRPr="002F58A5" w:rsidRDefault="002C4F16" w:rsidP="002C4F16">
      <w:pPr>
        <w:rPr>
          <w:rFonts w:ascii="Times New Roman" w:hAnsi="Times New Roman"/>
          <w:sz w:val="24"/>
        </w:rPr>
      </w:pPr>
      <w:r w:rsidRPr="002F58A5">
        <w:rPr>
          <w:rFonts w:ascii="Times New Roman" w:hAnsi="Times New Roman"/>
          <w:sz w:val="24"/>
        </w:rPr>
        <w:t>5 MIN.</w:t>
      </w:r>
    </w:p>
    <w:tbl>
      <w:tblPr>
        <w:tblStyle w:val="TableGrid"/>
        <w:tblW w:w="0" w:type="auto"/>
        <w:tblLook w:val="04A0" w:firstRow="1" w:lastRow="0" w:firstColumn="1" w:lastColumn="0" w:noHBand="0" w:noVBand="1"/>
      </w:tblPr>
      <w:tblGrid>
        <w:gridCol w:w="9350"/>
      </w:tblGrid>
      <w:tr w:rsidR="002C4F16" w:rsidRPr="002F58A5" w14:paraId="037518A4" w14:textId="77777777" w:rsidTr="004A3A58">
        <w:tc>
          <w:tcPr>
            <w:tcW w:w="9350" w:type="dxa"/>
          </w:tcPr>
          <w:p w14:paraId="5A8AF986" w14:textId="41C8DFB1" w:rsidR="002C4F16" w:rsidRPr="002F58A5" w:rsidRDefault="00E33035" w:rsidP="002C4F16">
            <w:pPr>
              <w:spacing w:after="240"/>
              <w:jc w:val="both"/>
              <w:rPr>
                <w:rFonts w:ascii="Times New Roman" w:hAnsi="Times New Roman"/>
                <w:b/>
                <w:sz w:val="24"/>
              </w:rPr>
            </w:pPr>
            <w:r w:rsidRPr="002F58A5">
              <w:rPr>
                <w:rFonts w:ascii="Times New Roman" w:hAnsi="Times New Roman"/>
                <w:b/>
                <w:sz w:val="24"/>
              </w:rPr>
              <w:t xml:space="preserve">Aktivitātes beigās </w:t>
            </w:r>
            <w:r w:rsidRPr="002F58A5">
              <w:rPr>
                <w:rFonts w:ascii="Times New Roman" w:hAnsi="Times New Roman"/>
                <w:b/>
                <w:bCs/>
                <w:sz w:val="24"/>
                <w:szCs w:val="24"/>
              </w:rPr>
              <w:t xml:space="preserve">to </w:t>
            </w:r>
            <w:r w:rsidRPr="002F58A5">
              <w:rPr>
                <w:rFonts w:ascii="Times New Roman" w:hAnsi="Times New Roman"/>
                <w:b/>
                <w:sz w:val="24"/>
              </w:rPr>
              <w:t>pārrunājiet un rosiniet skolēnus pārdomāt savu pieredzi.</w:t>
            </w:r>
          </w:p>
          <w:p w14:paraId="6AEE8B20" w14:textId="6F791E68" w:rsidR="002C4F16" w:rsidRPr="002F58A5" w:rsidRDefault="002C4F16" w:rsidP="004A3A58">
            <w:pPr>
              <w:jc w:val="both"/>
              <w:rPr>
                <w:rFonts w:ascii="Times New Roman" w:hAnsi="Times New Roman"/>
                <w:b/>
                <w:sz w:val="24"/>
              </w:rPr>
            </w:pPr>
            <w:r w:rsidRPr="002F58A5">
              <w:rPr>
                <w:rFonts w:ascii="Times New Roman" w:hAnsi="Times New Roman"/>
                <w:b/>
                <w:sz w:val="24"/>
              </w:rPr>
              <w:t>Jautājiet skolēniem:</w:t>
            </w:r>
          </w:p>
          <w:p w14:paraId="03FF752E" w14:textId="235F203F" w:rsidR="002C4F16" w:rsidRPr="002F58A5" w:rsidRDefault="002C4F16" w:rsidP="004A3A58">
            <w:pPr>
              <w:spacing w:after="240"/>
              <w:jc w:val="both"/>
              <w:rPr>
                <w:rFonts w:ascii="Times New Roman" w:hAnsi="Times New Roman"/>
                <w:sz w:val="24"/>
              </w:rPr>
            </w:pPr>
            <w:r w:rsidRPr="002F58A5">
              <w:rPr>
                <w:rFonts w:ascii="Times New Roman" w:hAnsi="Times New Roman"/>
                <w:sz w:val="24"/>
              </w:rPr>
              <w:t xml:space="preserve">• Kad </w:t>
            </w:r>
            <w:r w:rsidRPr="002F58A5">
              <w:rPr>
                <w:rFonts w:ascii="Times New Roman" w:hAnsi="Times New Roman"/>
                <w:sz w:val="24"/>
                <w:szCs w:val="24"/>
              </w:rPr>
              <w:t>tu</w:t>
            </w:r>
            <w:r w:rsidRPr="002F58A5">
              <w:rPr>
                <w:rFonts w:ascii="Times New Roman" w:hAnsi="Times New Roman"/>
                <w:sz w:val="24"/>
              </w:rPr>
              <w:t xml:space="preserve"> biji </w:t>
            </w:r>
            <w:r w:rsidRPr="002F58A5">
              <w:rPr>
                <w:rFonts w:ascii="Times New Roman" w:hAnsi="Times New Roman"/>
                <w:b/>
                <w:sz w:val="24"/>
              </w:rPr>
              <w:t xml:space="preserve">iekļauts </w:t>
            </w:r>
            <w:r w:rsidRPr="002F58A5">
              <w:rPr>
                <w:rFonts w:ascii="Times New Roman" w:hAnsi="Times New Roman"/>
                <w:sz w:val="24"/>
              </w:rPr>
              <w:t xml:space="preserve">muzikālajos riņķos? Kad </w:t>
            </w:r>
            <w:r w:rsidRPr="002F58A5">
              <w:rPr>
                <w:rFonts w:ascii="Times New Roman" w:hAnsi="Times New Roman"/>
                <w:sz w:val="24"/>
                <w:szCs w:val="24"/>
              </w:rPr>
              <w:t>tu</w:t>
            </w:r>
            <w:r w:rsidRPr="002F58A5">
              <w:rPr>
                <w:rFonts w:ascii="Times New Roman" w:hAnsi="Times New Roman"/>
                <w:sz w:val="24"/>
              </w:rPr>
              <w:t xml:space="preserve"> biji </w:t>
            </w:r>
            <w:r w:rsidRPr="002F58A5">
              <w:rPr>
                <w:rFonts w:ascii="Times New Roman" w:hAnsi="Times New Roman"/>
                <w:b/>
                <w:sz w:val="24"/>
              </w:rPr>
              <w:t>izslēgts</w:t>
            </w:r>
            <w:r w:rsidRPr="002F58A5">
              <w:rPr>
                <w:rFonts w:ascii="Times New Roman" w:hAnsi="Times New Roman"/>
                <w:sz w:val="24"/>
              </w:rPr>
              <w:t xml:space="preserve"> no spēles?</w:t>
            </w:r>
          </w:p>
          <w:p w14:paraId="4E5689A6" w14:textId="77777777" w:rsidR="002B46EB" w:rsidRPr="002F58A5" w:rsidRDefault="002C4F16" w:rsidP="002B46EB">
            <w:pPr>
              <w:spacing w:after="240"/>
              <w:jc w:val="both"/>
              <w:rPr>
                <w:rFonts w:ascii="Times New Roman" w:hAnsi="Times New Roman"/>
                <w:sz w:val="24"/>
              </w:rPr>
            </w:pPr>
            <w:r w:rsidRPr="002F58A5">
              <w:rPr>
                <w:rFonts w:ascii="Times New Roman" w:hAnsi="Times New Roman"/>
                <w:sz w:val="24"/>
              </w:rPr>
              <w:t xml:space="preserve">• Kā tev liek justies situācijas, kad esi </w:t>
            </w:r>
            <w:r w:rsidRPr="002F58A5">
              <w:rPr>
                <w:rFonts w:ascii="Times New Roman" w:hAnsi="Times New Roman"/>
                <w:b/>
                <w:sz w:val="24"/>
              </w:rPr>
              <w:t>iekļauts</w:t>
            </w:r>
            <w:r w:rsidRPr="002F58A5">
              <w:rPr>
                <w:rFonts w:ascii="Times New Roman" w:hAnsi="Times New Roman"/>
                <w:sz w:val="24"/>
              </w:rPr>
              <w:t xml:space="preserve"> spēlē vai </w:t>
            </w:r>
            <w:r w:rsidRPr="002F58A5">
              <w:rPr>
                <w:rFonts w:ascii="Times New Roman" w:hAnsi="Times New Roman"/>
                <w:b/>
                <w:sz w:val="24"/>
              </w:rPr>
              <w:t>izslēgts</w:t>
            </w:r>
            <w:r w:rsidRPr="002F58A5">
              <w:rPr>
                <w:rFonts w:ascii="Times New Roman" w:hAnsi="Times New Roman"/>
                <w:sz w:val="24"/>
              </w:rPr>
              <w:t xml:space="preserve"> no tās? Kā tas maina spēli tavās acīs? </w:t>
            </w:r>
          </w:p>
          <w:p w14:paraId="29F0518B" w14:textId="4E41D35E" w:rsidR="002C4F16" w:rsidRPr="002F58A5" w:rsidRDefault="002C4F16" w:rsidP="002B46EB">
            <w:pPr>
              <w:spacing w:after="240"/>
              <w:jc w:val="both"/>
              <w:rPr>
                <w:rFonts w:ascii="Times New Roman" w:hAnsi="Times New Roman"/>
                <w:sz w:val="24"/>
              </w:rPr>
            </w:pPr>
            <w:r w:rsidRPr="002F58A5">
              <w:rPr>
                <w:rFonts w:ascii="Times New Roman" w:hAnsi="Times New Roman"/>
                <w:sz w:val="24"/>
              </w:rPr>
              <w:t xml:space="preserve">• Izmantojiet šos jautājumus, lai rosinātu diskusiju par to, cik </w:t>
            </w:r>
            <w:r w:rsidRPr="002F58A5">
              <w:rPr>
                <w:rFonts w:ascii="Times New Roman" w:hAnsi="Times New Roman"/>
                <w:b/>
                <w:sz w:val="24"/>
              </w:rPr>
              <w:t>laipnāk</w:t>
            </w:r>
            <w:r w:rsidRPr="002F58A5">
              <w:rPr>
                <w:rFonts w:ascii="Times New Roman" w:hAnsi="Times New Roman"/>
                <w:sz w:val="24"/>
              </w:rPr>
              <w:t xml:space="preserve">, saudzīgāk un cieņpilnāk ir iekļaut citus. Pieminiet alternatīvos scenārijus (piemēram, komandu vai spēli laukumā), ja vēlaties. Var būt svarīgi uzsvērt, ka mums nav jābūt draugiem vai līdzīgiem citiem, lai </w:t>
            </w:r>
            <w:r w:rsidRPr="002F58A5">
              <w:rPr>
                <w:rFonts w:ascii="Times New Roman" w:hAnsi="Times New Roman"/>
                <w:b/>
                <w:sz w:val="24"/>
              </w:rPr>
              <w:t>viņus iekļautu</w:t>
            </w:r>
            <w:r w:rsidRPr="002F58A5">
              <w:rPr>
                <w:rFonts w:ascii="Times New Roman" w:hAnsi="Times New Roman"/>
                <w:sz w:val="24"/>
              </w:rPr>
              <w:t>.</w:t>
            </w:r>
          </w:p>
        </w:tc>
      </w:tr>
    </w:tbl>
    <w:p w14:paraId="3E3F0892" w14:textId="77777777" w:rsidR="002C4F16" w:rsidRPr="002F58A5" w:rsidRDefault="002C4F16" w:rsidP="002C4F16">
      <w:pPr>
        <w:rPr>
          <w:rFonts w:ascii="Times New Roman" w:hAnsi="Times New Roman"/>
          <w:sz w:val="24"/>
        </w:rPr>
      </w:pPr>
    </w:p>
    <w:p w14:paraId="13389D56" w14:textId="1364D1C7" w:rsidR="002C4F16" w:rsidRPr="002F58A5" w:rsidRDefault="00E33035" w:rsidP="002C4F1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2C4F16" w:rsidRPr="002F58A5" w14:paraId="170D0E1F" w14:textId="77777777" w:rsidTr="004A3A58">
        <w:tc>
          <w:tcPr>
            <w:tcW w:w="4673" w:type="dxa"/>
          </w:tcPr>
          <w:p w14:paraId="7DF8ACFA" w14:textId="77777777" w:rsidR="002C4F16" w:rsidRPr="002F58A5" w:rsidRDefault="002C4F16" w:rsidP="004A3A58">
            <w:pPr>
              <w:rPr>
                <w:rFonts w:ascii="Times New Roman" w:hAnsi="Times New Roman"/>
                <w:sz w:val="24"/>
              </w:rPr>
            </w:pPr>
            <w:r w:rsidRPr="002F58A5">
              <w:rPr>
                <w:rFonts w:ascii="Times New Roman" w:hAnsi="Times New Roman"/>
                <w:sz w:val="24"/>
              </w:rPr>
              <w:t>T / TELPA</w:t>
            </w:r>
          </w:p>
          <w:p w14:paraId="4810F0A0" w14:textId="1DD07E4F" w:rsidR="002C4F16" w:rsidRPr="002F58A5" w:rsidRDefault="00172DEB" w:rsidP="004A3A58">
            <w:pPr>
              <w:jc w:val="both"/>
              <w:rPr>
                <w:rFonts w:ascii="Times New Roman" w:hAnsi="Times New Roman"/>
                <w:sz w:val="24"/>
              </w:rPr>
            </w:pPr>
            <w:r w:rsidRPr="002F58A5">
              <w:rPr>
                <w:rFonts w:ascii="Times New Roman" w:hAnsi="Times New Roman"/>
                <w:sz w:val="24"/>
              </w:rPr>
              <w:t xml:space="preserve">Pārliecinieties, </w:t>
            </w:r>
            <w:r w:rsidRPr="002F58A5">
              <w:rPr>
                <w:rFonts w:ascii="Times New Roman" w:hAnsi="Times New Roman"/>
                <w:sz w:val="24"/>
                <w:szCs w:val="24"/>
              </w:rPr>
              <w:t>lai</w:t>
            </w:r>
            <w:r w:rsidRPr="002F58A5">
              <w:rPr>
                <w:rFonts w:ascii="Times New Roman" w:hAnsi="Times New Roman"/>
                <w:sz w:val="24"/>
              </w:rPr>
              <w:t xml:space="preserve"> </w:t>
            </w:r>
            <w:r w:rsidRPr="002F58A5">
              <w:rPr>
                <w:rFonts w:ascii="Times New Roman" w:hAnsi="Times New Roman"/>
                <w:b/>
                <w:sz w:val="24"/>
              </w:rPr>
              <w:t>telpas izmērs ir piemērots</w:t>
            </w:r>
            <w:r w:rsidRPr="002F58A5">
              <w:rPr>
                <w:rFonts w:ascii="Times New Roman" w:hAnsi="Times New Roman"/>
                <w:sz w:val="24"/>
              </w:rPr>
              <w:t xml:space="preserve"> grupas lielumam. Ja vietas ir maz, spēlējiet ar mazāk riņķiem. </w:t>
            </w:r>
          </w:p>
        </w:tc>
        <w:tc>
          <w:tcPr>
            <w:tcW w:w="4677" w:type="dxa"/>
          </w:tcPr>
          <w:p w14:paraId="4CEC0310" w14:textId="77777777" w:rsidR="002C4F16" w:rsidRPr="002F58A5" w:rsidRDefault="002C4F16" w:rsidP="004A3A58">
            <w:pPr>
              <w:rPr>
                <w:rFonts w:ascii="Times New Roman" w:hAnsi="Times New Roman"/>
                <w:sz w:val="24"/>
              </w:rPr>
            </w:pPr>
            <w:r w:rsidRPr="002F58A5">
              <w:rPr>
                <w:rFonts w:ascii="Times New Roman" w:hAnsi="Times New Roman"/>
                <w:sz w:val="24"/>
              </w:rPr>
              <w:t>A / APRĪKOJUMS</w:t>
            </w:r>
          </w:p>
          <w:p w14:paraId="153E6DF5" w14:textId="628A6D52" w:rsidR="002C4F16" w:rsidRPr="002F58A5" w:rsidRDefault="00172DEB" w:rsidP="004A3A58">
            <w:pPr>
              <w:jc w:val="both"/>
              <w:rPr>
                <w:rFonts w:ascii="Times New Roman" w:hAnsi="Times New Roman"/>
                <w:sz w:val="24"/>
              </w:rPr>
            </w:pPr>
            <w:r w:rsidRPr="002F58A5">
              <w:rPr>
                <w:rFonts w:ascii="Times New Roman" w:hAnsi="Times New Roman"/>
                <w:sz w:val="24"/>
              </w:rPr>
              <w:t xml:space="preserve">Ja mūzika vai mūzikas atskaņotājs nav pieejams, </w:t>
            </w:r>
            <w:r w:rsidRPr="002F58A5">
              <w:rPr>
                <w:rFonts w:ascii="Times New Roman" w:hAnsi="Times New Roman"/>
                <w:b/>
                <w:sz w:val="24"/>
              </w:rPr>
              <w:t>sitiet plaukstas</w:t>
            </w:r>
            <w:r w:rsidRPr="002F58A5">
              <w:rPr>
                <w:rFonts w:ascii="Times New Roman" w:hAnsi="Times New Roman"/>
                <w:sz w:val="24"/>
              </w:rPr>
              <w:t xml:space="preserve"> vai veidojiet ritmu, izmantojot cietu priekšmetu. Riņķu vietā var ar </w:t>
            </w:r>
            <w:r w:rsidRPr="002F58A5">
              <w:rPr>
                <w:rFonts w:ascii="Times New Roman" w:hAnsi="Times New Roman"/>
                <w:b/>
                <w:sz w:val="24"/>
              </w:rPr>
              <w:t>pavedienu</w:t>
            </w:r>
            <w:r w:rsidRPr="002F58A5">
              <w:rPr>
                <w:rFonts w:ascii="Times New Roman" w:hAnsi="Times New Roman"/>
                <w:sz w:val="24"/>
              </w:rPr>
              <w:t xml:space="preserve"> vai </w:t>
            </w:r>
            <w:r w:rsidR="00B3498F" w:rsidRPr="002F58A5">
              <w:rPr>
                <w:rFonts w:ascii="Times New Roman" w:hAnsi="Times New Roman"/>
                <w:b/>
                <w:bCs/>
                <w:sz w:val="24"/>
                <w:szCs w:val="24"/>
              </w:rPr>
              <w:t>līmlenti</w:t>
            </w:r>
            <w:r w:rsidRPr="002F58A5">
              <w:rPr>
                <w:rFonts w:ascii="Times New Roman" w:hAnsi="Times New Roman"/>
                <w:sz w:val="24"/>
              </w:rPr>
              <w:t xml:space="preserve"> uz zemes izveidot apļus, vai arī ar krītu uzzīmēt uz seguma.</w:t>
            </w:r>
          </w:p>
        </w:tc>
      </w:tr>
      <w:tr w:rsidR="002C4F16" w:rsidRPr="002F58A5" w14:paraId="1AA7F523" w14:textId="77777777" w:rsidTr="004A3A58">
        <w:tc>
          <w:tcPr>
            <w:tcW w:w="4673" w:type="dxa"/>
          </w:tcPr>
          <w:p w14:paraId="6AE384FD" w14:textId="77777777" w:rsidR="002C4F16" w:rsidRPr="002F58A5" w:rsidRDefault="002C4F16" w:rsidP="004A3A58">
            <w:pPr>
              <w:rPr>
                <w:rFonts w:ascii="Times New Roman" w:hAnsi="Times New Roman"/>
                <w:sz w:val="24"/>
              </w:rPr>
            </w:pPr>
            <w:r w:rsidRPr="002F58A5">
              <w:rPr>
                <w:rFonts w:ascii="Times New Roman" w:hAnsi="Times New Roman"/>
                <w:sz w:val="24"/>
              </w:rPr>
              <w:t>U / UZDEVUMS</w:t>
            </w:r>
          </w:p>
          <w:p w14:paraId="6ADBE1DE" w14:textId="7390CDB5" w:rsidR="002C4F16" w:rsidRPr="002F58A5" w:rsidRDefault="00E33035" w:rsidP="004A3A58">
            <w:pPr>
              <w:spacing w:after="240"/>
              <w:jc w:val="both"/>
              <w:rPr>
                <w:rFonts w:ascii="Times New Roman" w:hAnsi="Times New Roman"/>
                <w:sz w:val="24"/>
              </w:rPr>
            </w:pPr>
            <w:r w:rsidRPr="002F58A5">
              <w:rPr>
                <w:rFonts w:ascii="Times New Roman" w:hAnsi="Times New Roman"/>
                <w:b/>
                <w:sz w:val="24"/>
              </w:rPr>
              <w:t xml:space="preserve">Pieredzējušiem skolēniem: </w:t>
            </w:r>
            <w:r w:rsidR="00952199" w:rsidRPr="002F58A5">
              <w:rPr>
                <w:rFonts w:ascii="Times New Roman" w:hAnsi="Times New Roman"/>
                <w:sz w:val="24"/>
                <w:szCs w:val="24"/>
              </w:rPr>
              <w:t>M</w:t>
            </w:r>
            <w:r w:rsidRPr="002F58A5">
              <w:rPr>
                <w:rFonts w:ascii="Times New Roman" w:hAnsi="Times New Roman"/>
                <w:sz w:val="24"/>
                <w:szCs w:val="24"/>
              </w:rPr>
              <w:t>azās</w:t>
            </w:r>
            <w:r w:rsidRPr="002F58A5">
              <w:rPr>
                <w:rFonts w:ascii="Times New Roman" w:hAnsi="Times New Roman"/>
                <w:sz w:val="24"/>
              </w:rPr>
              <w:t xml:space="preserve"> grupās mudiniet skolēnus pārrunāt un analizēt iekļaušanas un atstumšanas ietekmi dažādās situācijās (piemēram, skolā, sportā, sabiedrībā) un grupas, kuras tas visvairāk ietekmē (piemēram, meitenes dažreiz nevar doties uz skolu).</w:t>
            </w:r>
          </w:p>
        </w:tc>
        <w:tc>
          <w:tcPr>
            <w:tcW w:w="4677" w:type="dxa"/>
          </w:tcPr>
          <w:p w14:paraId="1074F963" w14:textId="77777777" w:rsidR="002C4F16" w:rsidRPr="002F58A5" w:rsidRDefault="002C4F16" w:rsidP="004A3A58">
            <w:pPr>
              <w:jc w:val="both"/>
              <w:rPr>
                <w:rFonts w:ascii="Times New Roman" w:hAnsi="Times New Roman"/>
                <w:sz w:val="24"/>
              </w:rPr>
            </w:pPr>
            <w:r w:rsidRPr="002F58A5">
              <w:rPr>
                <w:rFonts w:ascii="Times New Roman" w:hAnsi="Times New Roman"/>
                <w:sz w:val="24"/>
              </w:rPr>
              <w:t>C / CILVĒKI</w:t>
            </w:r>
          </w:p>
          <w:p w14:paraId="729008A1" w14:textId="23D5A11B" w:rsidR="002C4F16" w:rsidRPr="002F58A5" w:rsidRDefault="002B46EB" w:rsidP="004A3A58">
            <w:pPr>
              <w:jc w:val="both"/>
              <w:rPr>
                <w:rFonts w:ascii="Times New Roman" w:hAnsi="Times New Roman"/>
                <w:sz w:val="24"/>
              </w:rPr>
            </w:pPr>
            <w:r w:rsidRPr="002F58A5">
              <w:rPr>
                <w:rFonts w:ascii="Times New Roman" w:hAnsi="Times New Roman"/>
                <w:sz w:val="24"/>
              </w:rPr>
              <w:t>Skolēnus ar redzes traucējumiem salieciet pārī ar kādu palīgu.</w:t>
            </w:r>
          </w:p>
        </w:tc>
      </w:tr>
      <w:bookmarkEnd w:id="24"/>
    </w:tbl>
    <w:p w14:paraId="2AF8A00D" w14:textId="6674DB1E" w:rsidR="00A40380" w:rsidRPr="002F58A5" w:rsidRDefault="00A40380" w:rsidP="00FC068A">
      <w:pPr>
        <w:rPr>
          <w:rFonts w:ascii="Times New Roman" w:hAnsi="Times New Roman"/>
          <w:sz w:val="24"/>
        </w:rPr>
      </w:pPr>
    </w:p>
    <w:p w14:paraId="2C06FD8B" w14:textId="77777777" w:rsidR="00A40380" w:rsidRPr="002F58A5" w:rsidRDefault="00A40380">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368D7" w:rsidRPr="002F58A5" w14:paraId="717F6247" w14:textId="77777777" w:rsidTr="001A73B9">
        <w:trPr>
          <w:trHeight w:val="273"/>
        </w:trPr>
        <w:tc>
          <w:tcPr>
            <w:tcW w:w="4675" w:type="dxa"/>
            <w:vMerge w:val="restart"/>
          </w:tcPr>
          <w:p w14:paraId="60A76C7D" w14:textId="19D7B2A2" w:rsidR="00A368D7" w:rsidRPr="002F58A5" w:rsidRDefault="00A368D7" w:rsidP="00A368D7">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2</w:t>
            </w:r>
          </w:p>
          <w:p w14:paraId="11F9F2E5" w14:textId="77777777" w:rsidR="00A368D7" w:rsidRPr="002F58A5" w:rsidRDefault="00A368D7" w:rsidP="004A3A58">
            <w:pPr>
              <w:jc w:val="right"/>
              <w:rPr>
                <w:rFonts w:ascii="Times New Roman" w:hAnsi="Times New Roman"/>
                <w:sz w:val="24"/>
              </w:rPr>
            </w:pPr>
            <w:r w:rsidRPr="002F58A5">
              <w:rPr>
                <w:rFonts w:ascii="Times New Roman" w:hAnsi="Times New Roman"/>
                <w:sz w:val="24"/>
              </w:rPr>
              <w:t>SPORTA VĒRTĪBAS KATRĀ KLASĒ</w:t>
            </w:r>
          </w:p>
          <w:p w14:paraId="3CE7FBDB" w14:textId="77777777" w:rsidR="00A368D7" w:rsidRPr="002F58A5" w:rsidRDefault="00A368D7" w:rsidP="004A3A58">
            <w:pPr>
              <w:jc w:val="right"/>
              <w:rPr>
                <w:rFonts w:ascii="Times New Roman" w:hAnsi="Times New Roman"/>
                <w:sz w:val="24"/>
              </w:rPr>
            </w:pPr>
          </w:p>
          <w:p w14:paraId="2AB5D109" w14:textId="1D66E861" w:rsidR="00A368D7" w:rsidRPr="002F58A5" w:rsidRDefault="00A368D7" w:rsidP="004A3A58">
            <w:pPr>
              <w:jc w:val="both"/>
              <w:rPr>
                <w:rFonts w:ascii="Times New Roman" w:hAnsi="Times New Roman"/>
                <w:sz w:val="28"/>
              </w:rPr>
            </w:pPr>
            <w:r w:rsidRPr="002F58A5">
              <w:rPr>
                <w:rFonts w:ascii="Times New Roman" w:hAnsi="Times New Roman"/>
                <w:sz w:val="28"/>
              </w:rPr>
              <w:t>ATŠĶIRĪBU PIEŅEMŠANA</w:t>
            </w:r>
          </w:p>
          <w:p w14:paraId="1C20FCE5" w14:textId="77777777" w:rsidR="00A368D7" w:rsidRPr="002F58A5" w:rsidRDefault="00A368D7" w:rsidP="004A3A58">
            <w:pPr>
              <w:jc w:val="both"/>
              <w:rPr>
                <w:rFonts w:ascii="Times New Roman" w:hAnsi="Times New Roman"/>
                <w:sz w:val="24"/>
              </w:rPr>
            </w:pPr>
          </w:p>
          <w:p w14:paraId="3892A0A1" w14:textId="77777777" w:rsidR="00A368D7" w:rsidRPr="002F58A5" w:rsidRDefault="00A368D7" w:rsidP="004A3A58">
            <w:pPr>
              <w:jc w:val="both"/>
              <w:rPr>
                <w:rFonts w:ascii="Times New Roman" w:hAnsi="Times New Roman"/>
                <w:sz w:val="24"/>
              </w:rPr>
            </w:pPr>
          </w:p>
          <w:p w14:paraId="1524BE2F" w14:textId="77777777" w:rsidR="00A368D7" w:rsidRPr="002F58A5" w:rsidRDefault="00A368D7" w:rsidP="004A3A58">
            <w:pPr>
              <w:jc w:val="both"/>
              <w:rPr>
                <w:rFonts w:ascii="Times New Roman" w:hAnsi="Times New Roman"/>
                <w:sz w:val="24"/>
              </w:rPr>
            </w:pPr>
          </w:p>
          <w:p w14:paraId="5A4276AC" w14:textId="77777777" w:rsidR="00A368D7" w:rsidRPr="002F58A5" w:rsidRDefault="00A368D7" w:rsidP="004A3A58">
            <w:pPr>
              <w:jc w:val="both"/>
              <w:rPr>
                <w:rFonts w:ascii="Times New Roman" w:hAnsi="Times New Roman"/>
                <w:sz w:val="24"/>
              </w:rPr>
            </w:pPr>
          </w:p>
          <w:p w14:paraId="2DB8019E" w14:textId="77777777" w:rsidR="00A368D7" w:rsidRPr="002F58A5" w:rsidRDefault="00A368D7" w:rsidP="004A3A58">
            <w:pPr>
              <w:jc w:val="both"/>
              <w:rPr>
                <w:rFonts w:ascii="Times New Roman" w:hAnsi="Times New Roman"/>
                <w:sz w:val="24"/>
              </w:rPr>
            </w:pPr>
          </w:p>
          <w:p w14:paraId="5FA394F4" w14:textId="77777777" w:rsidR="00A368D7" w:rsidRPr="002F58A5" w:rsidRDefault="00A368D7" w:rsidP="004A3A58">
            <w:pPr>
              <w:jc w:val="both"/>
              <w:rPr>
                <w:rFonts w:ascii="Times New Roman" w:hAnsi="Times New Roman"/>
                <w:sz w:val="24"/>
              </w:rPr>
            </w:pPr>
          </w:p>
          <w:p w14:paraId="1ACF675B" w14:textId="77777777" w:rsidR="00A368D7" w:rsidRPr="002F58A5" w:rsidRDefault="00A368D7" w:rsidP="004A3A58">
            <w:pPr>
              <w:jc w:val="both"/>
              <w:rPr>
                <w:rFonts w:ascii="Times New Roman" w:hAnsi="Times New Roman"/>
                <w:sz w:val="24"/>
              </w:rPr>
            </w:pPr>
          </w:p>
          <w:p w14:paraId="64619386" w14:textId="77777777" w:rsidR="00A368D7" w:rsidRPr="002F58A5" w:rsidRDefault="00A368D7" w:rsidP="004A3A58">
            <w:pPr>
              <w:jc w:val="both"/>
              <w:rPr>
                <w:rFonts w:ascii="Times New Roman" w:hAnsi="Times New Roman"/>
                <w:sz w:val="24"/>
              </w:rPr>
            </w:pPr>
          </w:p>
          <w:p w14:paraId="4D366C72" w14:textId="77777777" w:rsidR="000556F6" w:rsidRPr="002F58A5" w:rsidRDefault="000556F6" w:rsidP="004A3A58">
            <w:pPr>
              <w:jc w:val="both"/>
              <w:rPr>
                <w:rFonts w:ascii="Times New Roman" w:hAnsi="Times New Roman"/>
                <w:sz w:val="24"/>
              </w:rPr>
            </w:pPr>
          </w:p>
          <w:p w14:paraId="4A3A3384" w14:textId="77777777" w:rsidR="000556F6" w:rsidRPr="002F58A5" w:rsidRDefault="000556F6" w:rsidP="004A3A58">
            <w:pPr>
              <w:jc w:val="both"/>
              <w:rPr>
                <w:rFonts w:ascii="Times New Roman" w:hAnsi="Times New Roman"/>
                <w:sz w:val="24"/>
              </w:rPr>
            </w:pPr>
          </w:p>
          <w:p w14:paraId="18D7B5D8" w14:textId="77777777" w:rsidR="000556F6" w:rsidRPr="002F58A5" w:rsidRDefault="000556F6" w:rsidP="004A3A58">
            <w:pPr>
              <w:jc w:val="both"/>
              <w:rPr>
                <w:rFonts w:ascii="Times New Roman" w:hAnsi="Times New Roman"/>
                <w:sz w:val="24"/>
              </w:rPr>
            </w:pPr>
          </w:p>
          <w:p w14:paraId="7BB4D5CF" w14:textId="77777777" w:rsidR="000556F6" w:rsidRPr="002F58A5" w:rsidRDefault="000556F6" w:rsidP="004A3A58">
            <w:pPr>
              <w:jc w:val="both"/>
              <w:rPr>
                <w:rFonts w:ascii="Times New Roman" w:hAnsi="Times New Roman"/>
                <w:sz w:val="24"/>
              </w:rPr>
            </w:pPr>
          </w:p>
          <w:p w14:paraId="6C29063F" w14:textId="347EE621" w:rsidR="00A368D7" w:rsidRPr="002F58A5" w:rsidRDefault="00A368D7" w:rsidP="004A3A58">
            <w:pPr>
              <w:jc w:val="both"/>
              <w:rPr>
                <w:rFonts w:ascii="Times New Roman" w:hAnsi="Times New Roman"/>
                <w:sz w:val="24"/>
              </w:rPr>
            </w:pPr>
            <w:r w:rsidRPr="002F58A5">
              <w:rPr>
                <w:rFonts w:ascii="Times New Roman" w:hAnsi="Times New Roman"/>
                <w:sz w:val="24"/>
              </w:rPr>
              <w:t xml:space="preserve">Šīs aktivitātes mērķis ir likt skolēniem saprast, ka mums </w:t>
            </w:r>
            <w:r w:rsidRPr="002F58A5">
              <w:rPr>
                <w:rFonts w:ascii="Times New Roman" w:hAnsi="Times New Roman"/>
                <w:b/>
                <w:sz w:val="24"/>
              </w:rPr>
              <w:t xml:space="preserve">visiem ir līdzības un atšķirības </w:t>
            </w:r>
            <w:r w:rsidRPr="002F58A5">
              <w:rPr>
                <w:rFonts w:ascii="Times New Roman" w:hAnsi="Times New Roman"/>
                <w:sz w:val="24"/>
              </w:rPr>
              <w:t>ar citiem, bet šīm atšķirībām nevajadzētu atturēt mūs no citu iekļaušanas. Tas tiks paveikts, liekot skolēniem intervēt vienam otru.</w:t>
            </w:r>
          </w:p>
        </w:tc>
        <w:tc>
          <w:tcPr>
            <w:tcW w:w="4675" w:type="dxa"/>
          </w:tcPr>
          <w:p w14:paraId="7CE17CD8" w14:textId="67344D93"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50 MINŪTES</w:t>
            </w:r>
          </w:p>
        </w:tc>
      </w:tr>
      <w:tr w:rsidR="00A368D7" w:rsidRPr="002F58A5" w14:paraId="63FA19E2" w14:textId="77777777" w:rsidTr="004A3A58">
        <w:trPr>
          <w:trHeight w:val="473"/>
        </w:trPr>
        <w:tc>
          <w:tcPr>
            <w:tcW w:w="4675" w:type="dxa"/>
            <w:vMerge/>
          </w:tcPr>
          <w:p w14:paraId="3EEA28B7" w14:textId="77777777" w:rsidR="00A368D7" w:rsidRPr="002F58A5" w:rsidRDefault="00A368D7" w:rsidP="004A3A58">
            <w:pPr>
              <w:rPr>
                <w:rFonts w:ascii="Times New Roman" w:hAnsi="Times New Roman"/>
                <w:sz w:val="24"/>
              </w:rPr>
            </w:pPr>
          </w:p>
        </w:tc>
        <w:tc>
          <w:tcPr>
            <w:tcW w:w="4675" w:type="dxa"/>
          </w:tcPr>
          <w:p w14:paraId="3828D61D"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ATRAŠANĀS VIETA</w:t>
            </w:r>
          </w:p>
          <w:p w14:paraId="11AAE404" w14:textId="07582B00"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A368D7" w:rsidRPr="002F58A5" w14:paraId="5879DE51" w14:textId="77777777" w:rsidTr="004A3A58">
        <w:trPr>
          <w:trHeight w:val="360"/>
        </w:trPr>
        <w:tc>
          <w:tcPr>
            <w:tcW w:w="4675" w:type="dxa"/>
            <w:vMerge/>
          </w:tcPr>
          <w:p w14:paraId="0CBFE84B" w14:textId="77777777" w:rsidR="00A368D7" w:rsidRPr="002F58A5" w:rsidRDefault="00A368D7" w:rsidP="004A3A58">
            <w:pPr>
              <w:rPr>
                <w:rFonts w:ascii="Times New Roman" w:hAnsi="Times New Roman"/>
                <w:sz w:val="24"/>
              </w:rPr>
            </w:pPr>
          </w:p>
        </w:tc>
        <w:tc>
          <w:tcPr>
            <w:tcW w:w="4675" w:type="dxa"/>
          </w:tcPr>
          <w:p w14:paraId="393F3C05"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NEPIECIEŠAMAIS APRĪKOJUMS</w:t>
            </w:r>
          </w:p>
          <w:p w14:paraId="49EE5D30" w14:textId="67710FA7" w:rsidR="00A368D7" w:rsidRPr="002F58A5" w:rsidRDefault="00A368D7" w:rsidP="002938E4">
            <w:pPr>
              <w:jc w:val="center"/>
              <w:rPr>
                <w:rFonts w:ascii="Times New Roman" w:hAnsi="Times New Roman"/>
                <w:sz w:val="24"/>
              </w:rPr>
            </w:pPr>
            <w:r w:rsidRPr="002F58A5">
              <w:rPr>
                <w:rFonts w:ascii="Times New Roman" w:hAnsi="Times New Roman"/>
                <w:sz w:val="24"/>
              </w:rPr>
              <w:t>Interviju lapas, zīmuļi.</w:t>
            </w:r>
          </w:p>
        </w:tc>
      </w:tr>
      <w:tr w:rsidR="00A368D7" w:rsidRPr="002F58A5" w14:paraId="2CC3E91C" w14:textId="77777777" w:rsidTr="004A3A58">
        <w:trPr>
          <w:trHeight w:val="473"/>
        </w:trPr>
        <w:tc>
          <w:tcPr>
            <w:tcW w:w="4675" w:type="dxa"/>
            <w:vMerge/>
          </w:tcPr>
          <w:p w14:paraId="5652A822" w14:textId="77777777" w:rsidR="00A368D7" w:rsidRPr="002F58A5" w:rsidRDefault="00A368D7" w:rsidP="004A3A58">
            <w:pPr>
              <w:rPr>
                <w:rFonts w:ascii="Times New Roman" w:hAnsi="Times New Roman"/>
                <w:sz w:val="24"/>
              </w:rPr>
            </w:pPr>
          </w:p>
        </w:tc>
        <w:tc>
          <w:tcPr>
            <w:tcW w:w="4675" w:type="dxa"/>
          </w:tcPr>
          <w:p w14:paraId="3C0910F8"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PAMATPRASMES</w:t>
            </w:r>
          </w:p>
          <w:p w14:paraId="42DCD428" w14:textId="77777777" w:rsidR="00A368D7" w:rsidRPr="002F58A5" w:rsidRDefault="00A368D7" w:rsidP="002938E4">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A368D7" w:rsidRPr="002F58A5" w14:paraId="041755DC" w14:textId="77777777" w:rsidTr="004A3A58">
        <w:trPr>
          <w:trHeight w:val="473"/>
        </w:trPr>
        <w:tc>
          <w:tcPr>
            <w:tcW w:w="4675" w:type="dxa"/>
            <w:vMerge/>
          </w:tcPr>
          <w:p w14:paraId="72D2A432" w14:textId="77777777" w:rsidR="00A368D7" w:rsidRPr="002F58A5" w:rsidRDefault="00A368D7" w:rsidP="004A3A58">
            <w:pPr>
              <w:rPr>
                <w:rFonts w:ascii="Times New Roman" w:hAnsi="Times New Roman"/>
                <w:sz w:val="24"/>
              </w:rPr>
            </w:pPr>
          </w:p>
        </w:tc>
        <w:tc>
          <w:tcPr>
            <w:tcW w:w="4675" w:type="dxa"/>
          </w:tcPr>
          <w:p w14:paraId="15F207E1"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MĀCĪBU MĒRĶI</w:t>
            </w:r>
          </w:p>
          <w:p w14:paraId="01250401" w14:textId="1530A0AD" w:rsidR="00A368D7" w:rsidRPr="002F58A5" w:rsidRDefault="00A368D7" w:rsidP="004A3A58">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ka cilvēkiem ir līdzības un atšķirības, </w:t>
            </w:r>
            <w:r w:rsidRPr="002F58A5">
              <w:rPr>
                <w:rFonts w:ascii="Times New Roman" w:hAnsi="Times New Roman"/>
                <w:b/>
                <w:sz w:val="24"/>
              </w:rPr>
              <w:t>parādīs izpratni</w:t>
            </w:r>
            <w:r w:rsidRPr="002F58A5">
              <w:rPr>
                <w:rFonts w:ascii="Times New Roman" w:hAnsi="Times New Roman"/>
                <w:sz w:val="24"/>
              </w:rPr>
              <w:t xml:space="preserve"> un atzinību par cilvēku atšķirībām, kā arī </w:t>
            </w:r>
            <w:r w:rsidRPr="002F58A5">
              <w:rPr>
                <w:rFonts w:ascii="Times New Roman" w:hAnsi="Times New Roman"/>
                <w:b/>
                <w:sz w:val="24"/>
              </w:rPr>
              <w:t>analizēs</w:t>
            </w:r>
            <w:r w:rsidRPr="002F58A5">
              <w:rPr>
                <w:rFonts w:ascii="Times New Roman" w:hAnsi="Times New Roman"/>
                <w:sz w:val="24"/>
              </w:rPr>
              <w:t xml:space="preserve"> sajūtas, kas saistītas ar būšanu </w:t>
            </w:r>
            <w:r w:rsidRPr="002F58A5">
              <w:rPr>
                <w:rFonts w:ascii="Times New Roman" w:hAnsi="Times New Roman"/>
                <w:sz w:val="24"/>
                <w:szCs w:val="24"/>
              </w:rPr>
              <w:t>atšķirīgam</w:t>
            </w:r>
            <w:r w:rsidRPr="002F58A5">
              <w:rPr>
                <w:rFonts w:ascii="Times New Roman" w:hAnsi="Times New Roman"/>
                <w:sz w:val="24"/>
              </w:rPr>
              <w:t>.</w:t>
            </w:r>
          </w:p>
        </w:tc>
      </w:tr>
      <w:tr w:rsidR="00A368D7" w:rsidRPr="002F58A5" w14:paraId="039AA652" w14:textId="77777777" w:rsidTr="004A3A58">
        <w:trPr>
          <w:trHeight w:val="473"/>
        </w:trPr>
        <w:tc>
          <w:tcPr>
            <w:tcW w:w="4675" w:type="dxa"/>
            <w:vMerge/>
          </w:tcPr>
          <w:p w14:paraId="0E4594F2" w14:textId="77777777" w:rsidR="00A368D7" w:rsidRPr="002F58A5" w:rsidRDefault="00A368D7" w:rsidP="004A3A58">
            <w:pPr>
              <w:rPr>
                <w:rFonts w:ascii="Times New Roman" w:hAnsi="Times New Roman"/>
                <w:sz w:val="24"/>
              </w:rPr>
            </w:pPr>
          </w:p>
        </w:tc>
        <w:tc>
          <w:tcPr>
            <w:tcW w:w="4675" w:type="dxa"/>
          </w:tcPr>
          <w:p w14:paraId="1E6FB37C"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ATSLĒGVĀRDI</w:t>
            </w:r>
          </w:p>
          <w:p w14:paraId="3E454CA8" w14:textId="2D8A0E5E" w:rsidR="00A368D7" w:rsidRPr="002F58A5" w:rsidRDefault="00A368D7" w:rsidP="002938E4">
            <w:pPr>
              <w:tabs>
                <w:tab w:val="right" w:pos="4459"/>
              </w:tabs>
              <w:jc w:val="center"/>
              <w:rPr>
                <w:rFonts w:ascii="Times New Roman" w:hAnsi="Times New Roman"/>
                <w:sz w:val="24"/>
              </w:rPr>
            </w:pPr>
            <w:r w:rsidRPr="002F58A5">
              <w:rPr>
                <w:rFonts w:ascii="Times New Roman" w:hAnsi="Times New Roman"/>
                <w:sz w:val="24"/>
              </w:rPr>
              <w:t>Izvēle, līdzības, atšķirības, priekšroka.</w:t>
            </w:r>
          </w:p>
        </w:tc>
      </w:tr>
      <w:tr w:rsidR="00A368D7" w:rsidRPr="002F58A5" w14:paraId="2D61B2BB" w14:textId="77777777" w:rsidTr="004A3A58">
        <w:trPr>
          <w:trHeight w:val="473"/>
        </w:trPr>
        <w:tc>
          <w:tcPr>
            <w:tcW w:w="4675" w:type="dxa"/>
            <w:vMerge/>
          </w:tcPr>
          <w:p w14:paraId="5EEB50BC" w14:textId="77777777" w:rsidR="00A368D7" w:rsidRPr="002F58A5" w:rsidRDefault="00A368D7" w:rsidP="004A3A58">
            <w:pPr>
              <w:rPr>
                <w:rFonts w:ascii="Times New Roman" w:hAnsi="Times New Roman"/>
                <w:sz w:val="24"/>
              </w:rPr>
            </w:pPr>
          </w:p>
        </w:tc>
        <w:tc>
          <w:tcPr>
            <w:tcW w:w="4675" w:type="dxa"/>
          </w:tcPr>
          <w:p w14:paraId="048517F0"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DROŠĪBA</w:t>
            </w:r>
          </w:p>
          <w:p w14:paraId="00F40B49" w14:textId="0590D382" w:rsidR="00A368D7" w:rsidRPr="002F58A5" w:rsidRDefault="00C76D0A" w:rsidP="004A3A58">
            <w:pPr>
              <w:tabs>
                <w:tab w:val="right" w:pos="4459"/>
              </w:tabs>
              <w:jc w:val="both"/>
              <w:rPr>
                <w:rFonts w:ascii="Times New Roman" w:hAnsi="Times New Roman"/>
                <w:sz w:val="24"/>
              </w:rPr>
            </w:pPr>
            <w:r w:rsidRPr="002F58A5">
              <w:rPr>
                <w:rFonts w:ascii="Times New Roman" w:hAnsi="Times New Roman"/>
                <w:sz w:val="24"/>
              </w:rPr>
              <w:t>Ir svarīgi, lai klasē visi izjustu uzticēšanos un cieņu. S</w:t>
            </w:r>
            <w:r w:rsidR="00B3498F" w:rsidRPr="002F58A5">
              <w:rPr>
                <w:rFonts w:ascii="Times New Roman" w:hAnsi="Times New Roman"/>
                <w:sz w:val="24"/>
              </w:rPr>
              <w:t xml:space="preserve">kolēniem jāspēj brīvi paust </w:t>
            </w:r>
            <w:r w:rsidR="00B3498F" w:rsidRPr="002F58A5">
              <w:rPr>
                <w:rFonts w:ascii="Times New Roman" w:hAnsi="Times New Roman"/>
                <w:sz w:val="24"/>
                <w:szCs w:val="24"/>
              </w:rPr>
              <w:t>savu personīgo viedokli</w:t>
            </w:r>
            <w:r w:rsidRPr="002F58A5">
              <w:rPr>
                <w:rFonts w:ascii="Times New Roman" w:hAnsi="Times New Roman"/>
                <w:sz w:val="24"/>
              </w:rPr>
              <w:t xml:space="preserve">, nebaidoties no sprieduma. Skolēniem jāsaprot, kā būt taktiskam un pieklājīgam, uzklausot citus un apspriežot delikātus jautājumus. </w:t>
            </w:r>
          </w:p>
        </w:tc>
      </w:tr>
    </w:tbl>
    <w:p w14:paraId="0992F95B" w14:textId="2B9CA2CA" w:rsidR="003015AF" w:rsidRPr="002F58A5" w:rsidRDefault="003015AF" w:rsidP="00FC068A">
      <w:pPr>
        <w:rPr>
          <w:rFonts w:ascii="Times New Roman" w:hAnsi="Times New Roman"/>
          <w:sz w:val="24"/>
        </w:rPr>
      </w:pPr>
    </w:p>
    <w:p w14:paraId="331DF7F3" w14:textId="77777777" w:rsidR="003015AF" w:rsidRPr="002F58A5" w:rsidRDefault="003015AF">
      <w:pPr>
        <w:rPr>
          <w:rFonts w:ascii="Times New Roman" w:hAnsi="Times New Roman"/>
          <w:sz w:val="24"/>
        </w:rPr>
      </w:pPr>
      <w:r w:rsidRPr="002F58A5">
        <w:br w:type="page"/>
      </w:r>
    </w:p>
    <w:p w14:paraId="1FBDF394" w14:textId="77777777" w:rsidR="003015AF" w:rsidRPr="002F58A5" w:rsidRDefault="003015AF" w:rsidP="003015AF">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48"/>
        <w:gridCol w:w="5102"/>
      </w:tblGrid>
      <w:tr w:rsidR="003015AF" w:rsidRPr="002F58A5" w14:paraId="65EEB51C" w14:textId="77777777" w:rsidTr="003015AF">
        <w:tc>
          <w:tcPr>
            <w:tcW w:w="4248" w:type="dxa"/>
          </w:tcPr>
          <w:p w14:paraId="5536477C" w14:textId="6B1F55DF" w:rsidR="003015AF" w:rsidRPr="002F58A5" w:rsidRDefault="003015AF" w:rsidP="004A3A58">
            <w:pPr>
              <w:rPr>
                <w:rFonts w:ascii="Times New Roman" w:hAnsi="Times New Roman"/>
              </w:rPr>
            </w:pPr>
            <w:r w:rsidRPr="002F58A5">
              <w:rPr>
                <w:rFonts w:ascii="Times New Roman" w:hAnsi="Times New Roman"/>
              </w:rPr>
              <w:t>10 MIN.</w:t>
            </w:r>
          </w:p>
          <w:p w14:paraId="7C8DA2DB" w14:textId="106C1773" w:rsidR="003015AF" w:rsidRPr="002F58A5" w:rsidRDefault="003015AF" w:rsidP="003015AF">
            <w:pPr>
              <w:spacing w:after="240"/>
              <w:jc w:val="both"/>
              <w:rPr>
                <w:rFonts w:ascii="Times New Roman" w:hAnsi="Times New Roman"/>
                <w:b/>
              </w:rPr>
            </w:pPr>
            <w:r w:rsidRPr="002F58A5">
              <w:rPr>
                <w:rFonts w:ascii="Times New Roman" w:hAnsi="Times New Roman"/>
                <w:b/>
              </w:rPr>
              <w:t>Novērtējiet skolēnu izpratni par līdzībām un atšķirībām.</w:t>
            </w:r>
          </w:p>
          <w:p w14:paraId="4215195D" w14:textId="7E567D87" w:rsidR="003015AF" w:rsidRPr="002F58A5" w:rsidRDefault="003015AF" w:rsidP="004A3A58">
            <w:pPr>
              <w:jc w:val="both"/>
              <w:rPr>
                <w:rFonts w:ascii="Times New Roman" w:hAnsi="Times New Roman"/>
                <w:b/>
              </w:rPr>
            </w:pPr>
            <w:r w:rsidRPr="002F58A5">
              <w:rPr>
                <w:rFonts w:ascii="Times New Roman" w:hAnsi="Times New Roman"/>
              </w:rPr>
              <w:t>Lieciet skolēniem pārvietoties pa telpu (piemēram, skriet, lēkt, lēkāt, auļot, lēkt ar abām kājām). Izsaucieties „Visi, kam patīk sporta veidi telpās” un visi, kam tas patīk, satiekas telpas centrā. Pārēji</w:t>
            </w:r>
            <w:r w:rsidR="00D14E6B" w:rsidRPr="002F58A5">
              <w:rPr>
                <w:rFonts w:ascii="Times New Roman" w:hAnsi="Times New Roman"/>
              </w:rPr>
              <w:t>e</w:t>
            </w:r>
            <w:r w:rsidRPr="002F58A5">
              <w:rPr>
                <w:rFonts w:ascii="Times New Roman" w:hAnsi="Times New Roman"/>
              </w:rPr>
              <w:t xml:space="preserve"> paliek uz vietas nekustīgi. Pēc tam ļaujiet visiem atkal pārvietoties. Atkārtojiet ar apmēram 10 apgalvojumiem (piemēram, visi, kam patīk dzīvnieki; visi, kam patīk sporta veidi ar bumbu; visi, kam garšo dārzeņi; visi, kam garšo konfektes).</w:t>
            </w:r>
          </w:p>
        </w:tc>
        <w:tc>
          <w:tcPr>
            <w:tcW w:w="5102" w:type="dxa"/>
          </w:tcPr>
          <w:p w14:paraId="0CC3BA64" w14:textId="571AA3F2" w:rsidR="003015AF" w:rsidRPr="002F58A5" w:rsidRDefault="004A19C0" w:rsidP="004A19C0">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Lai spēli padarītu dinamiskāku, varat pievienot mūziku. Pārtrauciet mūzikas ats</w:t>
            </w:r>
            <w:r w:rsidR="00B3498F" w:rsidRPr="002F58A5">
              <w:rPr>
                <w:rFonts w:ascii="Times New Roman" w:hAnsi="Times New Roman"/>
              </w:rPr>
              <w:t>kaņošanu, izsauciet apgalvojumu</w:t>
            </w:r>
            <w:r w:rsidRPr="002F58A5">
              <w:rPr>
                <w:rFonts w:ascii="Times New Roman" w:hAnsi="Times New Roman"/>
              </w:rPr>
              <w:t xml:space="preserve"> un pēc tam atsāciet to atskaņot, kad skolēni sāk kustēties. </w:t>
            </w:r>
          </w:p>
          <w:p w14:paraId="4599AFE1" w14:textId="671E88C8" w:rsidR="004A19C0" w:rsidRPr="002F58A5" w:rsidRDefault="004A19C0" w:rsidP="004A19C0">
            <w:pPr>
              <w:jc w:val="both"/>
              <w:rPr>
                <w:rFonts w:ascii="Times New Roman" w:hAnsi="Times New Roman"/>
                <w:b/>
              </w:rPr>
            </w:pPr>
            <w:r w:rsidRPr="002F58A5">
              <w:rPr>
                <w:rFonts w:ascii="Times New Roman" w:hAnsi="Times New Roman"/>
                <w:b/>
              </w:rPr>
              <w:t>Jautājiet skolēniem:</w:t>
            </w:r>
          </w:p>
          <w:p w14:paraId="4BD256B5" w14:textId="34105727" w:rsidR="004A19C0" w:rsidRPr="002F58A5" w:rsidRDefault="003015AF" w:rsidP="004A19C0">
            <w:pPr>
              <w:spacing w:after="240"/>
              <w:jc w:val="both"/>
              <w:rPr>
                <w:rFonts w:ascii="Times New Roman" w:hAnsi="Times New Roman"/>
              </w:rPr>
            </w:pPr>
            <w:r w:rsidRPr="002F58A5">
              <w:rPr>
                <w:rFonts w:ascii="Times New Roman" w:hAnsi="Times New Roman"/>
              </w:rPr>
              <w:t>• Kā tu juties</w:t>
            </w:r>
            <w:r w:rsidR="00B3498F" w:rsidRPr="002F58A5">
              <w:rPr>
                <w:rFonts w:ascii="Times New Roman" w:hAnsi="Times New Roman"/>
              </w:rPr>
              <w:t>,</w:t>
            </w:r>
            <w:r w:rsidRPr="002F58A5">
              <w:rPr>
                <w:rFonts w:ascii="Times New Roman" w:hAnsi="Times New Roman"/>
              </w:rPr>
              <w:t xml:space="preserve"> stāvot vidū ar daudziem saviem klasesbiedriem?</w:t>
            </w:r>
          </w:p>
          <w:p w14:paraId="0014B4C6" w14:textId="71EC3DA5" w:rsidR="00C76D0A" w:rsidRPr="002F58A5" w:rsidRDefault="004A19C0" w:rsidP="00C76D0A">
            <w:pPr>
              <w:spacing w:after="240"/>
              <w:jc w:val="both"/>
              <w:rPr>
                <w:rFonts w:ascii="Times New Roman" w:hAnsi="Times New Roman"/>
              </w:rPr>
            </w:pPr>
            <w:r w:rsidRPr="002F58A5">
              <w:rPr>
                <w:rFonts w:ascii="Times New Roman" w:hAnsi="Times New Roman"/>
              </w:rPr>
              <w:t xml:space="preserve">• Kā tu juties, stāvot vidū ar pāris citiem klasesbiedriem? </w:t>
            </w:r>
          </w:p>
          <w:p w14:paraId="4244041F" w14:textId="77777777" w:rsidR="003015AF" w:rsidRPr="002F58A5" w:rsidRDefault="004A19C0" w:rsidP="00C76D0A">
            <w:pPr>
              <w:spacing w:after="240"/>
              <w:jc w:val="both"/>
              <w:rPr>
                <w:rFonts w:ascii="Times New Roman" w:hAnsi="Times New Roman"/>
              </w:rPr>
            </w:pPr>
            <w:r w:rsidRPr="002F58A5">
              <w:rPr>
                <w:rFonts w:ascii="Times New Roman" w:hAnsi="Times New Roman"/>
              </w:rPr>
              <w:t>• Vai ir labi būt līdzīgiem? Vai atšķirīgiem? Vai varat būt draugi, ja esat vienādi vai atšķirīgi?</w:t>
            </w:r>
          </w:p>
          <w:p w14:paraId="5F55496D" w14:textId="3038DEFF" w:rsidR="002938E4" w:rsidRPr="002F58A5" w:rsidRDefault="002938E4" w:rsidP="002938E4">
            <w:pPr>
              <w:jc w:val="both"/>
              <w:rPr>
                <w:rFonts w:ascii="Times New Roman" w:hAnsi="Times New Roman"/>
              </w:rPr>
            </w:pPr>
            <w:r w:rsidRPr="002F58A5">
              <w:rPr>
                <w:rFonts w:ascii="Times New Roman" w:hAnsi="Times New Roman"/>
              </w:rPr>
              <w:t xml:space="preserve">Izmantojiet šos jautājumus, lai rosinātu diskusiju par to, </w:t>
            </w:r>
            <w:r w:rsidRPr="002F58A5">
              <w:rPr>
                <w:rFonts w:ascii="Times New Roman" w:hAnsi="Times New Roman"/>
                <w:b/>
              </w:rPr>
              <w:t>ka mums nav jābūt vienādiem, lai sadzīvotu</w:t>
            </w:r>
            <w:r w:rsidRPr="002F58A5">
              <w:rPr>
                <w:rFonts w:ascii="Times New Roman" w:hAnsi="Times New Roman"/>
              </w:rPr>
              <w:t>.</w:t>
            </w:r>
          </w:p>
        </w:tc>
      </w:tr>
    </w:tbl>
    <w:p w14:paraId="11A6DD33" w14:textId="77777777" w:rsidR="003015AF" w:rsidRPr="002F58A5" w:rsidRDefault="003015AF" w:rsidP="003015AF">
      <w:pPr>
        <w:rPr>
          <w:rFonts w:ascii="Times New Roman" w:hAnsi="Times New Roman"/>
        </w:rPr>
      </w:pPr>
    </w:p>
    <w:tbl>
      <w:tblPr>
        <w:tblStyle w:val="TableGrid"/>
        <w:tblW w:w="9351" w:type="dxa"/>
        <w:tblLook w:val="04A0" w:firstRow="1" w:lastRow="0" w:firstColumn="1" w:lastColumn="0" w:noHBand="0" w:noVBand="1"/>
      </w:tblPr>
      <w:tblGrid>
        <w:gridCol w:w="4675"/>
        <w:gridCol w:w="4676"/>
      </w:tblGrid>
      <w:tr w:rsidR="003015AF" w:rsidRPr="002F58A5" w14:paraId="64764074" w14:textId="77777777" w:rsidTr="004A3A58">
        <w:tc>
          <w:tcPr>
            <w:tcW w:w="9351" w:type="dxa"/>
            <w:gridSpan w:val="2"/>
          </w:tcPr>
          <w:p w14:paraId="66CD139C" w14:textId="1B653630" w:rsidR="003015AF" w:rsidRPr="002F58A5" w:rsidRDefault="004A19C0" w:rsidP="004A19C0">
            <w:pPr>
              <w:rPr>
                <w:rFonts w:ascii="Times New Roman" w:hAnsi="Times New Roman"/>
              </w:rPr>
            </w:pPr>
            <w:r w:rsidRPr="002F58A5">
              <w:rPr>
                <w:rFonts w:ascii="Times New Roman" w:hAnsi="Times New Roman"/>
              </w:rPr>
              <w:t>INTERVIJAS LAPA:</w:t>
            </w:r>
          </w:p>
        </w:tc>
      </w:tr>
      <w:tr w:rsidR="004A19C0" w:rsidRPr="002F58A5" w14:paraId="27D5C831" w14:textId="77777777" w:rsidTr="004A3A58">
        <w:tc>
          <w:tcPr>
            <w:tcW w:w="4675" w:type="dxa"/>
          </w:tcPr>
          <w:p w14:paraId="1CCAB7BA" w14:textId="77777777" w:rsidR="004A19C0" w:rsidRPr="002F58A5" w:rsidRDefault="004A19C0" w:rsidP="004A19C0">
            <w:pPr>
              <w:rPr>
                <w:rFonts w:ascii="Times New Roman" w:hAnsi="Times New Roman"/>
              </w:rPr>
            </w:pPr>
            <w:r w:rsidRPr="002F58A5">
              <w:rPr>
                <w:rFonts w:ascii="Times New Roman" w:hAnsi="Times New Roman"/>
              </w:rPr>
              <w:t>KĀDA IR TAVA MĪĻĀKĀ KRĀSA?</w:t>
            </w:r>
          </w:p>
          <w:p w14:paraId="6B6F8C41" w14:textId="0F05D1EA" w:rsidR="004A19C0" w:rsidRPr="002F58A5" w:rsidRDefault="00D14E6B" w:rsidP="004A19C0">
            <w:pPr>
              <w:rPr>
                <w:rFonts w:ascii="Times New Roman" w:hAnsi="Times New Roman"/>
              </w:rPr>
            </w:pPr>
            <w:r w:rsidRPr="002F58A5">
              <w:rPr>
                <w:rFonts w:ascii="Times New Roman" w:hAnsi="Times New Roman"/>
              </w:rPr>
              <w:t>Mana</w:t>
            </w:r>
            <w:r w:rsidR="004A19C0" w:rsidRPr="002F58A5">
              <w:rPr>
                <w:rFonts w:ascii="Times New Roman" w:hAnsi="Times New Roman"/>
              </w:rPr>
              <w:t>:</w:t>
            </w:r>
          </w:p>
          <w:p w14:paraId="32AFA27A" w14:textId="435AC606" w:rsidR="004A19C0" w:rsidRPr="002F58A5" w:rsidRDefault="004A19C0" w:rsidP="004A19C0">
            <w:pPr>
              <w:rPr>
                <w:rFonts w:ascii="Times New Roman" w:hAnsi="Times New Roman"/>
              </w:rPr>
            </w:pPr>
            <w:r w:rsidRPr="002F58A5">
              <w:rPr>
                <w:rFonts w:ascii="Times New Roman" w:hAnsi="Times New Roman"/>
              </w:rPr>
              <w:t>Blakus stāvošās personas:</w:t>
            </w:r>
          </w:p>
        </w:tc>
        <w:tc>
          <w:tcPr>
            <w:tcW w:w="4676" w:type="dxa"/>
          </w:tcPr>
          <w:p w14:paraId="262D2FBE" w14:textId="1880F2F2" w:rsidR="004A19C0" w:rsidRPr="002F58A5" w:rsidRDefault="004A19C0" w:rsidP="004A19C0">
            <w:pPr>
              <w:rPr>
                <w:rFonts w:ascii="Times New Roman" w:hAnsi="Times New Roman"/>
              </w:rPr>
            </w:pPr>
            <w:r w:rsidRPr="002F58A5">
              <w:rPr>
                <w:rFonts w:ascii="Times New Roman" w:hAnsi="Times New Roman"/>
              </w:rPr>
              <w:t>KĀDA IR TAVA MĪĻĀKĀ BRĪVĀ LAIKA AKTIVITĀTE?</w:t>
            </w:r>
          </w:p>
          <w:p w14:paraId="2CB69DFF" w14:textId="25F4EE94" w:rsidR="004A19C0" w:rsidRPr="002F58A5" w:rsidRDefault="00D14E6B" w:rsidP="004A19C0">
            <w:pPr>
              <w:rPr>
                <w:rFonts w:ascii="Times New Roman" w:hAnsi="Times New Roman"/>
              </w:rPr>
            </w:pPr>
            <w:r w:rsidRPr="002F58A5">
              <w:rPr>
                <w:rFonts w:ascii="Times New Roman" w:hAnsi="Times New Roman"/>
              </w:rPr>
              <w:t>Mana</w:t>
            </w:r>
            <w:r w:rsidR="004A19C0" w:rsidRPr="002F58A5">
              <w:rPr>
                <w:rFonts w:ascii="Times New Roman" w:hAnsi="Times New Roman"/>
              </w:rPr>
              <w:t>:</w:t>
            </w:r>
          </w:p>
          <w:p w14:paraId="185FA1FB" w14:textId="74D7FAD4" w:rsidR="004A19C0" w:rsidRPr="002F58A5" w:rsidRDefault="004A19C0" w:rsidP="004A19C0">
            <w:pPr>
              <w:rPr>
                <w:rFonts w:ascii="Times New Roman" w:hAnsi="Times New Roman"/>
              </w:rPr>
            </w:pPr>
            <w:r w:rsidRPr="002F58A5">
              <w:rPr>
                <w:rFonts w:ascii="Times New Roman" w:hAnsi="Times New Roman"/>
              </w:rPr>
              <w:t>Blakus stāvošās personas:</w:t>
            </w:r>
          </w:p>
        </w:tc>
      </w:tr>
      <w:tr w:rsidR="004A19C0" w:rsidRPr="002F58A5" w14:paraId="1D1E179E" w14:textId="77777777" w:rsidTr="004A3A58">
        <w:tc>
          <w:tcPr>
            <w:tcW w:w="4675" w:type="dxa"/>
          </w:tcPr>
          <w:p w14:paraId="5F7FA90B" w14:textId="77777777" w:rsidR="004A19C0" w:rsidRPr="002F58A5" w:rsidRDefault="004A19C0" w:rsidP="004A19C0">
            <w:pPr>
              <w:rPr>
                <w:rFonts w:ascii="Times New Roman" w:hAnsi="Times New Roman"/>
              </w:rPr>
            </w:pPr>
            <w:r w:rsidRPr="002F58A5">
              <w:rPr>
                <w:rFonts w:ascii="Times New Roman" w:hAnsi="Times New Roman"/>
              </w:rPr>
              <w:t>KĀDS IR TAVS MĪĻĀKAIS SPORTA VEIDS?</w:t>
            </w:r>
          </w:p>
          <w:p w14:paraId="75B39156" w14:textId="4071743D" w:rsidR="004A19C0" w:rsidRPr="002F58A5" w:rsidRDefault="00D14E6B" w:rsidP="004A19C0">
            <w:pPr>
              <w:rPr>
                <w:rFonts w:ascii="Times New Roman" w:hAnsi="Times New Roman"/>
              </w:rPr>
            </w:pPr>
            <w:r w:rsidRPr="002F58A5">
              <w:rPr>
                <w:rFonts w:ascii="Times New Roman" w:hAnsi="Times New Roman"/>
              </w:rPr>
              <w:t>Mans</w:t>
            </w:r>
            <w:r w:rsidR="004A19C0" w:rsidRPr="002F58A5">
              <w:rPr>
                <w:rFonts w:ascii="Times New Roman" w:hAnsi="Times New Roman"/>
              </w:rPr>
              <w:t>:</w:t>
            </w:r>
          </w:p>
          <w:p w14:paraId="0FF5C97E" w14:textId="04DB7F24" w:rsidR="004A19C0" w:rsidRPr="002F58A5" w:rsidRDefault="004A19C0" w:rsidP="004A19C0">
            <w:pPr>
              <w:rPr>
                <w:rFonts w:ascii="Times New Roman" w:hAnsi="Times New Roman"/>
              </w:rPr>
            </w:pPr>
            <w:r w:rsidRPr="002F58A5">
              <w:rPr>
                <w:rFonts w:ascii="Times New Roman" w:hAnsi="Times New Roman"/>
              </w:rPr>
              <w:t>Blakus stāvošās personas:</w:t>
            </w:r>
          </w:p>
        </w:tc>
        <w:tc>
          <w:tcPr>
            <w:tcW w:w="4676" w:type="dxa"/>
          </w:tcPr>
          <w:p w14:paraId="0972A975" w14:textId="77777777" w:rsidR="004A19C0" w:rsidRPr="002F58A5" w:rsidRDefault="004A19C0" w:rsidP="004A19C0">
            <w:pPr>
              <w:rPr>
                <w:rFonts w:ascii="Times New Roman" w:hAnsi="Times New Roman"/>
              </w:rPr>
            </w:pPr>
            <w:r w:rsidRPr="002F58A5">
              <w:rPr>
                <w:rFonts w:ascii="Times New Roman" w:hAnsi="Times New Roman"/>
              </w:rPr>
              <w:t>IZDOMĀ SAVU JAUTĀJUMU</w:t>
            </w:r>
          </w:p>
          <w:p w14:paraId="633FAEB4" w14:textId="1DEEE63E" w:rsidR="004A19C0" w:rsidRPr="002F58A5" w:rsidRDefault="004A19C0" w:rsidP="004A19C0">
            <w:pPr>
              <w:rPr>
                <w:rFonts w:ascii="Times New Roman" w:hAnsi="Times New Roman"/>
              </w:rPr>
            </w:pPr>
            <w:r w:rsidRPr="002F58A5">
              <w:rPr>
                <w:rFonts w:ascii="Times New Roman" w:hAnsi="Times New Roman"/>
              </w:rPr>
              <w:t>Intervē kādu, par kuru tu gribētu uzzināt vairāk.</w:t>
            </w:r>
          </w:p>
        </w:tc>
      </w:tr>
    </w:tbl>
    <w:p w14:paraId="27939ADA" w14:textId="4FD5398B" w:rsidR="003015AF" w:rsidRPr="002F58A5" w:rsidRDefault="003015AF" w:rsidP="003015AF">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4A19C0" w:rsidRPr="002F58A5" w14:paraId="03C1E7A5" w14:textId="77777777" w:rsidTr="004A19C0">
        <w:tc>
          <w:tcPr>
            <w:tcW w:w="9351" w:type="dxa"/>
          </w:tcPr>
          <w:p w14:paraId="068C5400" w14:textId="32DC0E1E" w:rsidR="00D14E6B" w:rsidRPr="002F58A5" w:rsidRDefault="00D14E6B" w:rsidP="00D14E6B">
            <w:pPr>
              <w:rPr>
                <w:rFonts w:ascii="Times New Roman" w:hAnsi="Times New Roman"/>
              </w:rPr>
            </w:pPr>
            <w:r w:rsidRPr="002F58A5">
              <w:rPr>
                <w:rFonts w:ascii="Times New Roman" w:hAnsi="Times New Roman"/>
              </w:rPr>
              <w:t>LĪDZĪBAS UN ATŠĶIRĪBAS</w:t>
            </w:r>
          </w:p>
          <w:p w14:paraId="64A86892" w14:textId="3F166659" w:rsidR="004A19C0" w:rsidRPr="002F58A5" w:rsidRDefault="00D14E6B" w:rsidP="004A3A58">
            <w:pPr>
              <w:spacing w:after="240"/>
              <w:rPr>
                <w:rFonts w:ascii="Times New Roman" w:hAnsi="Times New Roman"/>
              </w:rPr>
            </w:pPr>
            <w:r w:rsidRPr="002F58A5">
              <w:rPr>
                <w:rFonts w:ascii="Times New Roman" w:hAnsi="Times New Roman"/>
              </w:rPr>
              <w:t>30 MIN.</w:t>
            </w:r>
          </w:p>
          <w:p w14:paraId="021D9A83" w14:textId="596128D1" w:rsidR="004A19C0" w:rsidRPr="002F58A5" w:rsidRDefault="004A19C0" w:rsidP="00F73684">
            <w:pPr>
              <w:jc w:val="both"/>
              <w:rPr>
                <w:rFonts w:ascii="Times New Roman" w:hAnsi="Times New Roman"/>
              </w:rPr>
            </w:pPr>
            <w:r w:rsidRPr="002F58A5">
              <w:rPr>
                <w:rFonts w:ascii="Times New Roman" w:hAnsi="Times New Roman"/>
              </w:rPr>
              <w:t xml:space="preserve">Katram skolēnam izsniedziet intervijas lapu un zīmuli. Aiciniet skolēnus staigāt pa sporta zāli un, intervējot savus </w:t>
            </w:r>
            <w:r w:rsidRPr="002F58A5">
              <w:rPr>
                <w:rFonts w:ascii="Times New Roman" w:hAnsi="Times New Roman"/>
                <w:b/>
              </w:rPr>
              <w:t>klasesbiedrus, atklāt dažādas līdzības un atšķirības</w:t>
            </w:r>
            <w:r w:rsidRPr="002F58A5">
              <w:rPr>
                <w:rFonts w:ascii="Times New Roman" w:hAnsi="Times New Roman"/>
              </w:rPr>
              <w:t>.</w:t>
            </w:r>
          </w:p>
        </w:tc>
      </w:tr>
    </w:tbl>
    <w:p w14:paraId="03BAAD72" w14:textId="4ADC6A1F" w:rsidR="003E533D" w:rsidRPr="002F58A5" w:rsidRDefault="003E533D" w:rsidP="00FC068A">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73684" w:rsidRPr="002F58A5" w14:paraId="7E6D959C" w14:textId="77777777" w:rsidTr="00F73684">
        <w:tc>
          <w:tcPr>
            <w:tcW w:w="9350" w:type="dxa"/>
          </w:tcPr>
          <w:p w14:paraId="1417B891" w14:textId="77777777" w:rsidR="00F73684" w:rsidRPr="002F58A5" w:rsidRDefault="00F73684" w:rsidP="00F73684">
            <w:pPr>
              <w:rPr>
                <w:rFonts w:ascii="Times New Roman" w:hAnsi="Times New Roman"/>
              </w:rPr>
            </w:pPr>
            <w:r w:rsidRPr="002F58A5">
              <w:rPr>
                <w:rFonts w:ascii="Times New Roman" w:hAnsi="Times New Roman"/>
              </w:rPr>
              <w:t>STARPPRIEKŠMETU SAIKNE:</w:t>
            </w:r>
          </w:p>
          <w:p w14:paraId="434F9481" w14:textId="7F67B483" w:rsidR="00F73684" w:rsidRPr="002F58A5" w:rsidRDefault="00F73684" w:rsidP="00492EEB">
            <w:pPr>
              <w:jc w:val="both"/>
              <w:rPr>
                <w:rFonts w:ascii="Times New Roman" w:hAnsi="Times New Roman"/>
                <w:sz w:val="24"/>
              </w:rPr>
            </w:pPr>
            <w:r w:rsidRPr="002F58A5">
              <w:rPr>
                <w:rFonts w:ascii="Times New Roman" w:hAnsi="Times New Roman"/>
                <w:b/>
                <w:sz w:val="24"/>
              </w:rPr>
              <w:t>Bioloģija</w:t>
            </w:r>
            <w:r w:rsidRPr="002F58A5">
              <w:rPr>
                <w:rFonts w:ascii="Times New Roman" w:hAnsi="Times New Roman"/>
                <w:sz w:val="24"/>
              </w:rPr>
              <w:t>: Kādas lietas ir kopīgas visiem cilvēkiem (t.i., kas mūs visus kaut kādā veidā padara līdzīgus</w:t>
            </w:r>
            <w:r w:rsidRPr="002F58A5">
              <w:rPr>
                <w:rFonts w:ascii="Times New Roman" w:hAnsi="Times New Roman"/>
                <w:sz w:val="24"/>
                <w:szCs w:val="24"/>
              </w:rPr>
              <w:t> –</w:t>
            </w:r>
            <w:r w:rsidRPr="002F58A5">
              <w:rPr>
                <w:rFonts w:ascii="Times New Roman" w:hAnsi="Times New Roman"/>
                <w:sz w:val="24"/>
              </w:rPr>
              <w:t xml:space="preserve"> pamatvajadzības, ķermeņa sistēmas utt.)?</w:t>
            </w:r>
          </w:p>
          <w:p w14:paraId="5F00FE04" w14:textId="2FF488AC" w:rsidR="00F73684" w:rsidRPr="002F58A5" w:rsidRDefault="00F73684" w:rsidP="00492EEB">
            <w:pPr>
              <w:jc w:val="both"/>
              <w:rPr>
                <w:rFonts w:ascii="Times New Roman" w:hAnsi="Times New Roman"/>
                <w:sz w:val="24"/>
              </w:rPr>
            </w:pPr>
            <w:r w:rsidRPr="002F58A5">
              <w:rPr>
                <w:rFonts w:ascii="Times New Roman" w:hAnsi="Times New Roman"/>
                <w:b/>
                <w:sz w:val="24"/>
              </w:rPr>
              <w:t xml:space="preserve">Sociālās </w:t>
            </w:r>
            <w:r w:rsidRPr="002F58A5">
              <w:rPr>
                <w:rFonts w:ascii="Times New Roman" w:hAnsi="Times New Roman"/>
                <w:b/>
                <w:bCs/>
                <w:sz w:val="24"/>
                <w:szCs w:val="24"/>
              </w:rPr>
              <w:t>zinības:</w:t>
            </w:r>
            <w:r w:rsidR="00D14E6B" w:rsidRPr="002F58A5">
              <w:rPr>
                <w:rFonts w:ascii="Times New Roman" w:hAnsi="Times New Roman"/>
                <w:sz w:val="24"/>
                <w:szCs w:val="24"/>
              </w:rPr>
              <w:t xml:space="preserve"> I</w:t>
            </w:r>
            <w:r w:rsidRPr="002F58A5">
              <w:rPr>
                <w:rFonts w:ascii="Times New Roman" w:hAnsi="Times New Roman"/>
                <w:sz w:val="24"/>
                <w:szCs w:val="24"/>
              </w:rPr>
              <w:t>zpētot</w:t>
            </w:r>
            <w:r w:rsidRPr="002F58A5">
              <w:rPr>
                <w:rFonts w:ascii="Times New Roman" w:hAnsi="Times New Roman"/>
                <w:sz w:val="24"/>
              </w:rPr>
              <w:t xml:space="preserve"> dažādus pasaules reģionus, salīdziniet un pretstatiet dažādas kultūras un nosakiet līdzības un atšķirības, kas katru kultūru padara unikālu.</w:t>
            </w:r>
          </w:p>
          <w:p w14:paraId="3589B18F" w14:textId="5A1A5767" w:rsidR="00F73684" w:rsidRPr="002F58A5" w:rsidRDefault="00F73684" w:rsidP="00492EEB">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D14E6B" w:rsidRPr="002F58A5">
              <w:rPr>
                <w:rFonts w:ascii="Times New Roman" w:hAnsi="Times New Roman"/>
                <w:sz w:val="24"/>
                <w:szCs w:val="24"/>
              </w:rPr>
              <w:t>: P</w:t>
            </w:r>
            <w:r w:rsidRPr="002F58A5">
              <w:rPr>
                <w:rFonts w:ascii="Times New Roman" w:hAnsi="Times New Roman"/>
                <w:sz w:val="24"/>
                <w:szCs w:val="24"/>
              </w:rPr>
              <w:t>ārrunājiet</w:t>
            </w:r>
            <w:r w:rsidRPr="002F58A5">
              <w:rPr>
                <w:rFonts w:ascii="Times New Roman" w:hAnsi="Times New Roman"/>
                <w:sz w:val="24"/>
              </w:rPr>
              <w:t xml:space="preserve"> vēstures brīžus, kad izpratnes trūkums vai bailes no atšķirībām ir izraisījušas sociālās problēmas vai vardarbību. Aiciniet skolēnus noteikt un pārdomāt līdzīgus gadījumus savā dzīvē.</w:t>
            </w:r>
          </w:p>
        </w:tc>
      </w:tr>
    </w:tbl>
    <w:p w14:paraId="04DFF843" w14:textId="27C088B3" w:rsidR="000253DD" w:rsidRPr="002F58A5" w:rsidRDefault="000253DD" w:rsidP="00F73684">
      <w:pPr>
        <w:rPr>
          <w:rFonts w:ascii="Times New Roman" w:hAnsi="Times New Roman"/>
          <w:sz w:val="24"/>
        </w:rPr>
      </w:pPr>
    </w:p>
    <w:p w14:paraId="20490A01" w14:textId="77777777" w:rsidR="000253DD" w:rsidRPr="002F58A5" w:rsidRDefault="000253DD">
      <w:pPr>
        <w:rPr>
          <w:rFonts w:ascii="Times New Roman" w:hAnsi="Times New Roman"/>
          <w:sz w:val="24"/>
        </w:rPr>
      </w:pPr>
      <w:r w:rsidRPr="002F58A5">
        <w:br w:type="page"/>
      </w:r>
    </w:p>
    <w:p w14:paraId="4CA8A689" w14:textId="3F97EE86" w:rsidR="000253DD" w:rsidRPr="002F58A5" w:rsidRDefault="00F929B4" w:rsidP="000253DD">
      <w:pPr>
        <w:rPr>
          <w:rFonts w:ascii="Times New Roman" w:hAnsi="Times New Roman"/>
          <w:sz w:val="24"/>
        </w:rPr>
      </w:pPr>
      <w:r w:rsidRPr="002F58A5">
        <w:rPr>
          <w:rFonts w:ascii="Times New Roman" w:hAnsi="Times New Roman"/>
          <w:sz w:val="24"/>
        </w:rPr>
        <w:lastRenderedPageBreak/>
        <w:t>NOSTIPRINIET APGŪTO UN ROSINIET DISKUSIJU:</w:t>
      </w:r>
    </w:p>
    <w:p w14:paraId="7D09AD6F" w14:textId="42A657EE" w:rsidR="000253DD" w:rsidRPr="002F58A5" w:rsidRDefault="000253DD" w:rsidP="000253DD">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253DD" w:rsidRPr="002F58A5" w14:paraId="65135192" w14:textId="77777777" w:rsidTr="00C56572">
        <w:tc>
          <w:tcPr>
            <w:tcW w:w="4675" w:type="dxa"/>
          </w:tcPr>
          <w:p w14:paraId="36552B75" w14:textId="028829B8" w:rsidR="000253DD" w:rsidRPr="002F58A5" w:rsidRDefault="00F929B4" w:rsidP="000253DD">
            <w:pPr>
              <w:spacing w:after="240"/>
              <w:jc w:val="both"/>
              <w:rPr>
                <w:rFonts w:ascii="Times New Roman" w:hAnsi="Times New Roman"/>
                <w:b/>
                <w:sz w:val="24"/>
              </w:rPr>
            </w:pPr>
            <w:r w:rsidRPr="002F58A5">
              <w:rPr>
                <w:rFonts w:ascii="Times New Roman" w:hAnsi="Times New Roman"/>
                <w:b/>
                <w:sz w:val="24"/>
              </w:rPr>
              <w:t xml:space="preserve">Rosiniet </w:t>
            </w:r>
            <w:r w:rsidRPr="002F58A5">
              <w:rPr>
                <w:rFonts w:ascii="Times New Roman" w:hAnsi="Times New Roman"/>
                <w:b/>
                <w:bCs/>
                <w:sz w:val="24"/>
                <w:szCs w:val="24"/>
              </w:rPr>
              <w:t>diskusiju</w:t>
            </w:r>
            <w:r w:rsidRPr="002F58A5">
              <w:rPr>
                <w:rFonts w:ascii="Times New Roman" w:hAnsi="Times New Roman"/>
                <w:b/>
                <w:sz w:val="24"/>
              </w:rPr>
              <w:t xml:space="preserve"> un pārdomas par dažādām vai līdzīgām izvēlēm un to, ko tas varētu nozīmēt skolēnu ikdienas dzīvē. </w:t>
            </w:r>
          </w:p>
          <w:p w14:paraId="3C7F9B9B" w14:textId="756B742F" w:rsidR="000253DD" w:rsidRPr="002F58A5" w:rsidRDefault="000253DD" w:rsidP="00707852">
            <w:pPr>
              <w:jc w:val="both"/>
              <w:rPr>
                <w:rFonts w:ascii="Times New Roman" w:hAnsi="Times New Roman"/>
                <w:b/>
                <w:sz w:val="24"/>
              </w:rPr>
            </w:pPr>
            <w:r w:rsidRPr="002F58A5">
              <w:rPr>
                <w:rFonts w:ascii="Times New Roman" w:hAnsi="Times New Roman"/>
                <w:b/>
                <w:sz w:val="24"/>
              </w:rPr>
              <w:t>Jautājiet skolēniem:</w:t>
            </w:r>
          </w:p>
          <w:p w14:paraId="516B8B02" w14:textId="0D7F7824" w:rsidR="000253DD" w:rsidRPr="002F58A5" w:rsidRDefault="000253DD" w:rsidP="00707852">
            <w:pPr>
              <w:spacing w:after="240"/>
              <w:jc w:val="both"/>
              <w:rPr>
                <w:rFonts w:ascii="Times New Roman" w:hAnsi="Times New Roman"/>
                <w:sz w:val="24"/>
              </w:rPr>
            </w:pPr>
            <w:r w:rsidRPr="002F58A5">
              <w:rPr>
                <w:rFonts w:ascii="Times New Roman" w:hAnsi="Times New Roman"/>
                <w:sz w:val="24"/>
              </w:rPr>
              <w:t xml:space="preserve">• Vai </w:t>
            </w:r>
            <w:r w:rsidRPr="002F58A5">
              <w:rPr>
                <w:rFonts w:ascii="Times New Roman" w:hAnsi="Times New Roman"/>
                <w:sz w:val="24"/>
                <w:szCs w:val="24"/>
              </w:rPr>
              <w:t>tu</w:t>
            </w:r>
            <w:r w:rsidRPr="002F58A5">
              <w:rPr>
                <w:rFonts w:ascii="Times New Roman" w:hAnsi="Times New Roman"/>
                <w:sz w:val="24"/>
              </w:rPr>
              <w:t xml:space="preserve"> uzzināji kaut ko jaunu par saviem klasesbiedriem? Kā </w:t>
            </w:r>
            <w:r w:rsidRPr="002F58A5">
              <w:rPr>
                <w:rFonts w:ascii="Times New Roman" w:hAnsi="Times New Roman"/>
                <w:sz w:val="24"/>
                <w:szCs w:val="24"/>
              </w:rPr>
              <w:t>tu</w:t>
            </w:r>
            <w:r w:rsidRPr="002F58A5">
              <w:rPr>
                <w:rFonts w:ascii="Times New Roman" w:hAnsi="Times New Roman"/>
                <w:sz w:val="24"/>
              </w:rPr>
              <w:t xml:space="preserve"> juties, kad jūsu atbildes sakrita? Kā tad, kad tās nesakrita?</w:t>
            </w:r>
          </w:p>
          <w:p w14:paraId="52516CC1" w14:textId="6E30A34A" w:rsidR="000253DD" w:rsidRPr="002F58A5" w:rsidRDefault="000253DD" w:rsidP="000253DD">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atšķiries no saviem draugiem? Kādās ziņās jūs esat līdzīgi?</w:t>
            </w:r>
          </w:p>
          <w:p w14:paraId="7473B57D" w14:textId="4008D272" w:rsidR="000253DD" w:rsidRPr="002F58A5" w:rsidRDefault="000253DD" w:rsidP="000253DD">
            <w:pPr>
              <w:jc w:val="both"/>
              <w:rPr>
                <w:rFonts w:ascii="Times New Roman" w:hAnsi="Times New Roman"/>
                <w:sz w:val="24"/>
              </w:rPr>
            </w:pPr>
            <w:r w:rsidRPr="002F58A5">
              <w:rPr>
                <w:rFonts w:ascii="Times New Roman" w:hAnsi="Times New Roman"/>
                <w:sz w:val="24"/>
              </w:rPr>
              <w:t>• Kā līdzības un atšķirības palīdz jūsu draudzībai?</w:t>
            </w:r>
          </w:p>
        </w:tc>
        <w:tc>
          <w:tcPr>
            <w:tcW w:w="4675" w:type="dxa"/>
          </w:tcPr>
          <w:p w14:paraId="2A75551F" w14:textId="5AF54026" w:rsidR="000253DD" w:rsidRPr="002F58A5" w:rsidRDefault="000253DD" w:rsidP="00707852">
            <w:pPr>
              <w:spacing w:after="240"/>
              <w:jc w:val="both"/>
              <w:rPr>
                <w:rFonts w:ascii="Times New Roman" w:hAnsi="Times New Roman"/>
                <w:sz w:val="24"/>
              </w:rPr>
            </w:pPr>
            <w:r w:rsidRPr="002F58A5">
              <w:rPr>
                <w:rFonts w:ascii="Times New Roman" w:hAnsi="Times New Roman"/>
                <w:sz w:val="24"/>
              </w:rPr>
              <w:t xml:space="preserve">• Ko </w:t>
            </w:r>
            <w:r w:rsidRPr="002F58A5">
              <w:rPr>
                <w:rFonts w:ascii="Times New Roman" w:hAnsi="Times New Roman"/>
                <w:sz w:val="24"/>
                <w:szCs w:val="24"/>
              </w:rPr>
              <w:t>tu</w:t>
            </w:r>
            <w:r w:rsidRPr="002F58A5">
              <w:rPr>
                <w:rFonts w:ascii="Times New Roman" w:hAnsi="Times New Roman"/>
                <w:sz w:val="24"/>
              </w:rPr>
              <w:t xml:space="preserve"> dari savā ikdienas dzīvē un kā jūties, kad kādam ir atšķirīgs viedoklis? Atšķirīgs apģērbs? Citādas paražas? Cita valoda?</w:t>
            </w:r>
          </w:p>
          <w:p w14:paraId="724F3E3B" w14:textId="562754EE" w:rsidR="000253DD" w:rsidRPr="002F58A5" w:rsidRDefault="000253DD" w:rsidP="00707852">
            <w:pPr>
              <w:jc w:val="both"/>
              <w:rPr>
                <w:rFonts w:ascii="Times New Roman" w:hAnsi="Times New Roman"/>
                <w:sz w:val="24"/>
              </w:rPr>
            </w:pPr>
            <w:r w:rsidRPr="002F58A5">
              <w:rPr>
                <w:rFonts w:ascii="Times New Roman" w:hAnsi="Times New Roman"/>
                <w:sz w:val="24"/>
              </w:rPr>
              <w:t xml:space="preserve">Izmantojiet šos jautājumus, lai rosinātu diskusiju par to, cik </w:t>
            </w:r>
            <w:r w:rsidRPr="002F58A5">
              <w:rPr>
                <w:rFonts w:ascii="Times New Roman" w:hAnsi="Times New Roman"/>
                <w:b/>
                <w:sz w:val="24"/>
              </w:rPr>
              <w:t>svarīgi ir būt iekļaujošam un saprotošam, neskatoties uz atšķirībām</w:t>
            </w:r>
            <w:r w:rsidRPr="002F58A5">
              <w:rPr>
                <w:rFonts w:ascii="Times New Roman" w:hAnsi="Times New Roman"/>
                <w:sz w:val="24"/>
              </w:rPr>
              <w:t>. Izmantojiet šo iespēju, lai izskaidrotu, kā šaubas un izpratnes trūkums var izraisīt nosodījumu, bailes, atstumtību, neiecietību un pat vardarbību. Paskaidrojiet, ka labs veids, kā atrisināt šo problēmu, ir veltīt laiku, lai iepazītu otru cilvēku.</w:t>
            </w:r>
          </w:p>
        </w:tc>
      </w:tr>
    </w:tbl>
    <w:p w14:paraId="312D3CDC" w14:textId="77777777" w:rsidR="000253DD" w:rsidRPr="002F58A5" w:rsidRDefault="000253DD" w:rsidP="000253DD">
      <w:pPr>
        <w:rPr>
          <w:rFonts w:ascii="Times New Roman" w:hAnsi="Times New Roman"/>
          <w:sz w:val="24"/>
        </w:rPr>
      </w:pPr>
    </w:p>
    <w:p w14:paraId="2F849033" w14:textId="2EEF1635" w:rsidR="000253DD" w:rsidRPr="002F58A5" w:rsidRDefault="00F929B4" w:rsidP="000253D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0253DD" w:rsidRPr="002F58A5" w14:paraId="4C39E877" w14:textId="77777777" w:rsidTr="00707852">
        <w:tc>
          <w:tcPr>
            <w:tcW w:w="4673" w:type="dxa"/>
          </w:tcPr>
          <w:p w14:paraId="0B9CCAEC" w14:textId="77777777" w:rsidR="000253DD" w:rsidRPr="002F58A5" w:rsidRDefault="000253DD" w:rsidP="00707852">
            <w:pPr>
              <w:rPr>
                <w:rFonts w:ascii="Times New Roman" w:hAnsi="Times New Roman"/>
                <w:sz w:val="24"/>
              </w:rPr>
            </w:pPr>
            <w:r w:rsidRPr="002F58A5">
              <w:rPr>
                <w:rFonts w:ascii="Times New Roman" w:hAnsi="Times New Roman"/>
                <w:sz w:val="24"/>
              </w:rPr>
              <w:t>T / TELPA</w:t>
            </w:r>
          </w:p>
          <w:p w14:paraId="192183C6" w14:textId="750E80B9" w:rsidR="000253DD" w:rsidRPr="002F58A5" w:rsidRDefault="00F929B4" w:rsidP="00707852">
            <w:pPr>
              <w:jc w:val="both"/>
              <w:rPr>
                <w:rFonts w:ascii="Times New Roman" w:hAnsi="Times New Roman"/>
                <w:sz w:val="24"/>
              </w:rPr>
            </w:pPr>
            <w:r w:rsidRPr="002F58A5">
              <w:rPr>
                <w:rFonts w:ascii="Times New Roman" w:hAnsi="Times New Roman"/>
                <w:b/>
                <w:sz w:val="24"/>
              </w:rPr>
              <w:t>Pielāgojiet spēles laukumu atbilstoši grupas vajadzībām</w:t>
            </w:r>
            <w:r w:rsidRPr="002F58A5">
              <w:rPr>
                <w:rFonts w:ascii="Times New Roman" w:hAnsi="Times New Roman"/>
                <w:sz w:val="24"/>
              </w:rPr>
              <w:t xml:space="preserve">. Maza telpa ir labāka skolēnu savstarpējai saskarsmei, savukārt lielāka telpa ir piemērotāka kustības brīvībai. </w:t>
            </w:r>
          </w:p>
        </w:tc>
        <w:tc>
          <w:tcPr>
            <w:tcW w:w="4677" w:type="dxa"/>
          </w:tcPr>
          <w:p w14:paraId="35C8F3B5" w14:textId="77777777" w:rsidR="000253DD" w:rsidRPr="002F58A5" w:rsidRDefault="000253DD" w:rsidP="00707852">
            <w:pPr>
              <w:rPr>
                <w:rFonts w:ascii="Times New Roman" w:hAnsi="Times New Roman"/>
                <w:sz w:val="24"/>
              </w:rPr>
            </w:pPr>
            <w:r w:rsidRPr="002F58A5">
              <w:rPr>
                <w:rFonts w:ascii="Times New Roman" w:hAnsi="Times New Roman"/>
                <w:sz w:val="24"/>
              </w:rPr>
              <w:t>A / APRĪKOJUMS</w:t>
            </w:r>
          </w:p>
          <w:p w14:paraId="0A191404" w14:textId="4D188203" w:rsidR="002F6D48" w:rsidRPr="002F58A5" w:rsidRDefault="00C56572" w:rsidP="00707852">
            <w:pPr>
              <w:jc w:val="both"/>
              <w:rPr>
                <w:rFonts w:ascii="Times New Roman" w:hAnsi="Times New Roman"/>
                <w:sz w:val="24"/>
              </w:rPr>
            </w:pPr>
            <w:r w:rsidRPr="002F58A5">
              <w:rPr>
                <w:rFonts w:ascii="Times New Roman" w:hAnsi="Times New Roman"/>
                <w:sz w:val="24"/>
              </w:rPr>
              <w:t xml:space="preserve">Jautājumus/atbildes var uzrakstīt uz tāfeles/plakāta, lai to redzētu visa grupa. </w:t>
            </w:r>
          </w:p>
          <w:p w14:paraId="793A4A1B" w14:textId="40BC125B" w:rsidR="000253DD" w:rsidRPr="002F58A5" w:rsidRDefault="00C56572" w:rsidP="00707852">
            <w:pPr>
              <w:jc w:val="both"/>
              <w:rPr>
                <w:rFonts w:ascii="Times New Roman" w:hAnsi="Times New Roman"/>
                <w:sz w:val="24"/>
              </w:rPr>
            </w:pPr>
            <w:r w:rsidRPr="002F58A5">
              <w:rPr>
                <w:rFonts w:ascii="Times New Roman" w:hAnsi="Times New Roman"/>
                <w:sz w:val="24"/>
              </w:rPr>
              <w:t>Ja zīmuļi nav pieejami, interviju atbildes var vienkārši atcerēties, nevis pierakstīt.</w:t>
            </w:r>
          </w:p>
        </w:tc>
      </w:tr>
      <w:tr w:rsidR="000253DD" w:rsidRPr="002F58A5" w14:paraId="1BE30214" w14:textId="77777777" w:rsidTr="00707852">
        <w:tc>
          <w:tcPr>
            <w:tcW w:w="4673" w:type="dxa"/>
          </w:tcPr>
          <w:p w14:paraId="64980468" w14:textId="77777777" w:rsidR="000253DD" w:rsidRPr="002F58A5" w:rsidRDefault="000253DD" w:rsidP="00707852">
            <w:pPr>
              <w:rPr>
                <w:rFonts w:ascii="Times New Roman" w:hAnsi="Times New Roman"/>
                <w:sz w:val="24"/>
              </w:rPr>
            </w:pPr>
            <w:r w:rsidRPr="002F58A5">
              <w:rPr>
                <w:rFonts w:ascii="Times New Roman" w:hAnsi="Times New Roman"/>
                <w:sz w:val="24"/>
              </w:rPr>
              <w:t>U / UZDEVUMS</w:t>
            </w:r>
          </w:p>
          <w:p w14:paraId="77BF0FDF" w14:textId="40409876" w:rsidR="00C56572" w:rsidRPr="002F58A5" w:rsidRDefault="00D14E6B" w:rsidP="00C56572">
            <w:pPr>
              <w:spacing w:after="240"/>
              <w:jc w:val="both"/>
              <w:rPr>
                <w:rFonts w:ascii="Times New Roman" w:hAnsi="Times New Roman"/>
                <w:sz w:val="24"/>
              </w:rPr>
            </w:pPr>
            <w:r w:rsidRPr="002F58A5">
              <w:rPr>
                <w:rFonts w:ascii="Times New Roman" w:hAnsi="Times New Roman"/>
                <w:b/>
                <w:sz w:val="24"/>
              </w:rPr>
              <w:t>Iesācējiem</w:t>
            </w:r>
            <w:r w:rsidR="00C56572" w:rsidRPr="002F58A5">
              <w:rPr>
                <w:rFonts w:ascii="Times New Roman" w:hAnsi="Times New Roman"/>
                <w:b/>
                <w:sz w:val="24"/>
              </w:rPr>
              <w:t xml:space="preserve">: </w:t>
            </w:r>
            <w:r w:rsidR="00C56572" w:rsidRPr="002F58A5">
              <w:rPr>
                <w:rFonts w:ascii="Times New Roman" w:hAnsi="Times New Roman"/>
                <w:sz w:val="24"/>
              </w:rPr>
              <w:t>Samaziniet jautājumu skaitu vai jautājumu sarežģītību ievada vai galveno aktivitāšu laikā.</w:t>
            </w:r>
          </w:p>
          <w:p w14:paraId="36EDE831" w14:textId="0A0AFE29" w:rsidR="000253DD" w:rsidRPr="002F58A5" w:rsidRDefault="00C56572" w:rsidP="00C56572">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 xml:space="preserve">skolēniem: </w:t>
            </w:r>
            <w:r w:rsidR="00D14E6B" w:rsidRPr="002F58A5">
              <w:rPr>
                <w:rFonts w:ascii="Times New Roman" w:hAnsi="Times New Roman"/>
                <w:sz w:val="24"/>
                <w:szCs w:val="24"/>
              </w:rPr>
              <w:t>M</w:t>
            </w:r>
            <w:r w:rsidRPr="002F58A5">
              <w:rPr>
                <w:rFonts w:ascii="Times New Roman" w:hAnsi="Times New Roman"/>
                <w:sz w:val="24"/>
                <w:szCs w:val="24"/>
              </w:rPr>
              <w:t>azās</w:t>
            </w:r>
            <w:r w:rsidRPr="002F58A5">
              <w:rPr>
                <w:rFonts w:ascii="Times New Roman" w:hAnsi="Times New Roman"/>
                <w:sz w:val="24"/>
              </w:rPr>
              <w:t xml:space="preserve"> grupās skolēni var analizēt atšķirību priekšrocības dažādās situācijās (piemēram, kāpēc ir labi būt atšķirīgiem no jūsu komandas biedriem rokasbumbas komandā? Kāpēc ir labi būt atšķirīgiem no saviem grupas locekļiem</w:t>
            </w:r>
            <w:r w:rsidRPr="002F58A5">
              <w:rPr>
                <w:rFonts w:ascii="Times New Roman" w:hAnsi="Times New Roman"/>
                <w:sz w:val="24"/>
                <w:szCs w:val="24"/>
              </w:rPr>
              <w:t>,</w:t>
            </w:r>
            <w:r w:rsidRPr="002F58A5">
              <w:rPr>
                <w:rFonts w:ascii="Times New Roman" w:hAnsi="Times New Roman"/>
                <w:sz w:val="24"/>
              </w:rPr>
              <w:t xml:space="preserve"> strādājot pie kāda projekta?)</w:t>
            </w:r>
          </w:p>
        </w:tc>
        <w:tc>
          <w:tcPr>
            <w:tcW w:w="4677" w:type="dxa"/>
          </w:tcPr>
          <w:p w14:paraId="5FF1748B" w14:textId="77777777" w:rsidR="000253DD" w:rsidRPr="002F58A5" w:rsidRDefault="000253DD" w:rsidP="00707852">
            <w:pPr>
              <w:jc w:val="both"/>
              <w:rPr>
                <w:rFonts w:ascii="Times New Roman" w:hAnsi="Times New Roman"/>
                <w:sz w:val="24"/>
              </w:rPr>
            </w:pPr>
            <w:r w:rsidRPr="002F58A5">
              <w:rPr>
                <w:rFonts w:ascii="Times New Roman" w:hAnsi="Times New Roman"/>
                <w:sz w:val="24"/>
              </w:rPr>
              <w:t>C / CILVĒKI</w:t>
            </w:r>
          </w:p>
          <w:p w14:paraId="434F2853" w14:textId="77777777" w:rsidR="002F6D48" w:rsidRPr="002F58A5" w:rsidRDefault="00C56572" w:rsidP="00707852">
            <w:pPr>
              <w:jc w:val="both"/>
              <w:rPr>
                <w:rFonts w:ascii="Times New Roman" w:hAnsi="Times New Roman"/>
                <w:sz w:val="24"/>
              </w:rPr>
            </w:pPr>
            <w:r w:rsidRPr="002F58A5">
              <w:rPr>
                <w:rFonts w:ascii="Times New Roman" w:hAnsi="Times New Roman"/>
                <w:sz w:val="24"/>
              </w:rPr>
              <w:t xml:space="preserve">Skolēni tiek mudināti runāt </w:t>
            </w:r>
            <w:r w:rsidRPr="002F58A5">
              <w:rPr>
                <w:rFonts w:ascii="Times New Roman" w:hAnsi="Times New Roman"/>
                <w:b/>
                <w:sz w:val="24"/>
              </w:rPr>
              <w:t>ar pēc iespējas vairāk klasesbiedriem</w:t>
            </w:r>
            <w:r w:rsidRPr="002F58A5">
              <w:rPr>
                <w:rFonts w:ascii="Times New Roman" w:hAnsi="Times New Roman"/>
                <w:sz w:val="24"/>
              </w:rPr>
              <w:t xml:space="preserve">. </w:t>
            </w:r>
          </w:p>
          <w:p w14:paraId="4D10E30B" w14:textId="7F218097" w:rsidR="000253DD" w:rsidRPr="002F58A5" w:rsidRDefault="00C56572" w:rsidP="00707852">
            <w:pPr>
              <w:jc w:val="both"/>
              <w:rPr>
                <w:rFonts w:ascii="Times New Roman" w:hAnsi="Times New Roman"/>
                <w:sz w:val="24"/>
              </w:rPr>
            </w:pPr>
            <w:r w:rsidRPr="002F58A5">
              <w:rPr>
                <w:rFonts w:ascii="Times New Roman" w:hAnsi="Times New Roman"/>
                <w:sz w:val="24"/>
              </w:rPr>
              <w:t>Tie, kuriem ir redzes traucējumi, var strādāt kopā ar partneri, kurš pieraksta atbildes viņu vietā.</w:t>
            </w:r>
          </w:p>
        </w:tc>
      </w:tr>
    </w:tbl>
    <w:p w14:paraId="576062F0" w14:textId="3BA164D3" w:rsidR="008B0E73" w:rsidRPr="002F58A5" w:rsidRDefault="008B0E73" w:rsidP="00F73684">
      <w:pPr>
        <w:rPr>
          <w:rFonts w:ascii="Times New Roman" w:hAnsi="Times New Roman"/>
          <w:sz w:val="24"/>
        </w:rPr>
      </w:pPr>
    </w:p>
    <w:p w14:paraId="39A5D4E2" w14:textId="77777777" w:rsidR="008B0E73" w:rsidRPr="002F58A5" w:rsidRDefault="008B0E7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8B0E73" w:rsidRPr="002F58A5" w14:paraId="4FBC9549" w14:textId="77777777" w:rsidTr="001A73B9">
        <w:trPr>
          <w:trHeight w:val="273"/>
        </w:trPr>
        <w:tc>
          <w:tcPr>
            <w:tcW w:w="4675" w:type="dxa"/>
            <w:vMerge w:val="restart"/>
          </w:tcPr>
          <w:p w14:paraId="29E4C0F6" w14:textId="23E57A6C" w:rsidR="008B0E73" w:rsidRPr="002F58A5" w:rsidRDefault="008B0E73" w:rsidP="00707852">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3</w:t>
            </w:r>
          </w:p>
          <w:p w14:paraId="47CB758F" w14:textId="77777777" w:rsidR="008B0E73" w:rsidRPr="002F58A5" w:rsidRDefault="008B0E73" w:rsidP="00707852">
            <w:pPr>
              <w:jc w:val="right"/>
              <w:rPr>
                <w:rFonts w:ascii="Times New Roman" w:hAnsi="Times New Roman"/>
                <w:sz w:val="24"/>
              </w:rPr>
            </w:pPr>
            <w:r w:rsidRPr="002F58A5">
              <w:rPr>
                <w:rFonts w:ascii="Times New Roman" w:hAnsi="Times New Roman"/>
                <w:sz w:val="24"/>
              </w:rPr>
              <w:t>SPORTA VĒRTĪBAS KATRĀ KLASĒ</w:t>
            </w:r>
          </w:p>
          <w:p w14:paraId="6369C0C5" w14:textId="77777777" w:rsidR="008B0E73" w:rsidRPr="002F58A5" w:rsidRDefault="008B0E73" w:rsidP="00707852">
            <w:pPr>
              <w:jc w:val="right"/>
              <w:rPr>
                <w:rFonts w:ascii="Times New Roman" w:hAnsi="Times New Roman"/>
                <w:sz w:val="24"/>
              </w:rPr>
            </w:pPr>
          </w:p>
          <w:p w14:paraId="6B152CE4" w14:textId="3DED52FA" w:rsidR="008B0E73" w:rsidRPr="002F58A5" w:rsidRDefault="008B0E73" w:rsidP="00707852">
            <w:pPr>
              <w:jc w:val="both"/>
              <w:rPr>
                <w:rFonts w:ascii="Times New Roman" w:hAnsi="Times New Roman"/>
                <w:sz w:val="28"/>
              </w:rPr>
            </w:pPr>
            <w:r w:rsidRPr="002F58A5">
              <w:rPr>
                <w:rFonts w:ascii="Times New Roman" w:hAnsi="Times New Roman"/>
                <w:sz w:val="28"/>
              </w:rPr>
              <w:t xml:space="preserve">PIRMO IESPAIDU IZPĒTE </w:t>
            </w:r>
          </w:p>
          <w:p w14:paraId="2668132D" w14:textId="77777777" w:rsidR="008B0E73" w:rsidRPr="002F58A5" w:rsidRDefault="008B0E73" w:rsidP="00707852">
            <w:pPr>
              <w:jc w:val="both"/>
              <w:rPr>
                <w:rFonts w:ascii="Times New Roman" w:hAnsi="Times New Roman"/>
                <w:sz w:val="24"/>
              </w:rPr>
            </w:pPr>
          </w:p>
          <w:p w14:paraId="01B47201" w14:textId="77777777" w:rsidR="008B0E73" w:rsidRPr="002F58A5" w:rsidRDefault="008B0E73" w:rsidP="00707852">
            <w:pPr>
              <w:jc w:val="both"/>
              <w:rPr>
                <w:rFonts w:ascii="Times New Roman" w:hAnsi="Times New Roman"/>
                <w:sz w:val="24"/>
              </w:rPr>
            </w:pPr>
          </w:p>
          <w:p w14:paraId="02863CE0" w14:textId="77777777" w:rsidR="008B0E73" w:rsidRPr="002F58A5" w:rsidRDefault="008B0E73" w:rsidP="00707852">
            <w:pPr>
              <w:jc w:val="both"/>
              <w:rPr>
                <w:rFonts w:ascii="Times New Roman" w:hAnsi="Times New Roman"/>
                <w:sz w:val="24"/>
              </w:rPr>
            </w:pPr>
          </w:p>
          <w:p w14:paraId="72DA0CCE" w14:textId="77777777" w:rsidR="008B0E73" w:rsidRPr="002F58A5" w:rsidRDefault="008B0E73" w:rsidP="00707852">
            <w:pPr>
              <w:jc w:val="both"/>
              <w:rPr>
                <w:rFonts w:ascii="Times New Roman" w:hAnsi="Times New Roman"/>
                <w:sz w:val="24"/>
              </w:rPr>
            </w:pPr>
          </w:p>
          <w:p w14:paraId="322A2ADA" w14:textId="77777777" w:rsidR="008B0E73" w:rsidRPr="002F58A5" w:rsidRDefault="008B0E73" w:rsidP="00707852">
            <w:pPr>
              <w:jc w:val="both"/>
              <w:rPr>
                <w:rFonts w:ascii="Times New Roman" w:hAnsi="Times New Roman"/>
                <w:sz w:val="24"/>
              </w:rPr>
            </w:pPr>
          </w:p>
          <w:p w14:paraId="16BAAE50" w14:textId="77777777" w:rsidR="008B0E73" w:rsidRPr="002F58A5" w:rsidRDefault="008B0E73" w:rsidP="00707852">
            <w:pPr>
              <w:jc w:val="both"/>
              <w:rPr>
                <w:rFonts w:ascii="Times New Roman" w:hAnsi="Times New Roman"/>
                <w:sz w:val="24"/>
              </w:rPr>
            </w:pPr>
          </w:p>
          <w:p w14:paraId="12BDE09F" w14:textId="77777777" w:rsidR="008B0E73" w:rsidRPr="002F58A5" w:rsidRDefault="008B0E73" w:rsidP="00707852">
            <w:pPr>
              <w:jc w:val="both"/>
              <w:rPr>
                <w:rFonts w:ascii="Times New Roman" w:hAnsi="Times New Roman"/>
                <w:sz w:val="24"/>
              </w:rPr>
            </w:pPr>
          </w:p>
          <w:p w14:paraId="195EF806" w14:textId="77777777" w:rsidR="008B0E73" w:rsidRPr="002F58A5" w:rsidRDefault="008B0E73" w:rsidP="00707852">
            <w:pPr>
              <w:jc w:val="both"/>
              <w:rPr>
                <w:rFonts w:ascii="Times New Roman" w:hAnsi="Times New Roman"/>
                <w:sz w:val="24"/>
              </w:rPr>
            </w:pPr>
          </w:p>
          <w:p w14:paraId="6B5DC3DC" w14:textId="62C51DB2" w:rsidR="008B0E73" w:rsidRPr="002F58A5" w:rsidRDefault="008B0E73" w:rsidP="00707852">
            <w:pPr>
              <w:jc w:val="both"/>
              <w:rPr>
                <w:rFonts w:ascii="Times New Roman" w:hAnsi="Times New Roman"/>
                <w:sz w:val="24"/>
              </w:rPr>
            </w:pPr>
            <w:r w:rsidRPr="002F58A5">
              <w:rPr>
                <w:rFonts w:ascii="Times New Roman" w:hAnsi="Times New Roman"/>
                <w:sz w:val="24"/>
              </w:rPr>
              <w:t xml:space="preserve">Šīs aktivitātes mērķis ir aicināt skolēnus </w:t>
            </w:r>
            <w:r w:rsidRPr="002F58A5">
              <w:rPr>
                <w:rFonts w:ascii="Times New Roman" w:hAnsi="Times New Roman"/>
                <w:b/>
                <w:sz w:val="24"/>
              </w:rPr>
              <w:t>izpētīt un pārdomāt pirmos iespaidus</w:t>
            </w:r>
            <w:r w:rsidRPr="002F58A5">
              <w:rPr>
                <w:rFonts w:ascii="Times New Roman" w:hAnsi="Times New Roman"/>
                <w:sz w:val="24"/>
              </w:rPr>
              <w:t xml:space="preserve"> un to, kā</w:t>
            </w:r>
            <w:r w:rsidRPr="002F58A5">
              <w:rPr>
                <w:rFonts w:ascii="Times New Roman" w:hAnsi="Times New Roman"/>
                <w:b/>
                <w:sz w:val="24"/>
              </w:rPr>
              <w:t xml:space="preserve"> tie var būt maldinoši</w:t>
            </w:r>
            <w:r w:rsidRPr="002F58A5">
              <w:rPr>
                <w:rFonts w:ascii="Times New Roman" w:hAnsi="Times New Roman"/>
                <w:sz w:val="24"/>
              </w:rPr>
              <w:t xml:space="preserve">. Tas tiks paveikts, izlasot un apspriežot fragmentu no </w:t>
            </w:r>
            <w:r w:rsidRPr="002F58A5">
              <w:rPr>
                <w:rFonts w:ascii="Times New Roman" w:hAnsi="Times New Roman"/>
                <w:sz w:val="24"/>
                <w:szCs w:val="24"/>
              </w:rPr>
              <w:t>„</w:t>
            </w:r>
            <w:r w:rsidRPr="002F58A5">
              <w:rPr>
                <w:rFonts w:ascii="Times New Roman" w:hAnsi="Times New Roman"/>
                <w:sz w:val="24"/>
              </w:rPr>
              <w:t>Mazā prinča” un apskatot attēlus, kas varētu izraisīt dažādas interpretācijas.</w:t>
            </w:r>
          </w:p>
        </w:tc>
        <w:tc>
          <w:tcPr>
            <w:tcW w:w="4675" w:type="dxa"/>
          </w:tcPr>
          <w:p w14:paraId="072FCC48" w14:textId="28599C2D" w:rsidR="008B0E73" w:rsidRPr="002F58A5" w:rsidRDefault="00995951" w:rsidP="00707852">
            <w:pPr>
              <w:tabs>
                <w:tab w:val="right" w:pos="4459"/>
              </w:tabs>
              <w:jc w:val="center"/>
              <w:rPr>
                <w:rFonts w:ascii="Times New Roman" w:hAnsi="Times New Roman"/>
                <w:sz w:val="24"/>
              </w:rPr>
            </w:pPr>
            <w:r w:rsidRPr="002F58A5">
              <w:rPr>
                <w:rFonts w:ascii="Times New Roman" w:hAnsi="Times New Roman"/>
                <w:sz w:val="24"/>
              </w:rPr>
              <w:t>45 MINŪTES</w:t>
            </w:r>
          </w:p>
        </w:tc>
      </w:tr>
      <w:tr w:rsidR="008B0E73" w:rsidRPr="002F58A5" w14:paraId="4FED1EB4" w14:textId="77777777" w:rsidTr="00707852">
        <w:trPr>
          <w:trHeight w:val="473"/>
        </w:trPr>
        <w:tc>
          <w:tcPr>
            <w:tcW w:w="4675" w:type="dxa"/>
            <w:vMerge/>
          </w:tcPr>
          <w:p w14:paraId="10B7F507" w14:textId="77777777" w:rsidR="008B0E73" w:rsidRPr="002F58A5" w:rsidRDefault="008B0E73" w:rsidP="00707852">
            <w:pPr>
              <w:rPr>
                <w:rFonts w:ascii="Times New Roman" w:hAnsi="Times New Roman"/>
                <w:sz w:val="24"/>
              </w:rPr>
            </w:pPr>
          </w:p>
        </w:tc>
        <w:tc>
          <w:tcPr>
            <w:tcW w:w="4675" w:type="dxa"/>
          </w:tcPr>
          <w:p w14:paraId="7C3FC968"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ATRAŠANĀS VIETA</w:t>
            </w:r>
          </w:p>
          <w:p w14:paraId="361EA001" w14:textId="488DAED9" w:rsidR="008B0E73" w:rsidRPr="002F58A5" w:rsidRDefault="00995951" w:rsidP="00707852">
            <w:pPr>
              <w:tabs>
                <w:tab w:val="right" w:pos="4459"/>
              </w:tabs>
              <w:jc w:val="center"/>
              <w:rPr>
                <w:rFonts w:ascii="Times New Roman" w:hAnsi="Times New Roman"/>
                <w:sz w:val="24"/>
              </w:rPr>
            </w:pPr>
            <w:r w:rsidRPr="002F58A5">
              <w:rPr>
                <w:rFonts w:ascii="Times New Roman" w:hAnsi="Times New Roman"/>
                <w:sz w:val="24"/>
              </w:rPr>
              <w:t>Klasē vai brīvā dabā.</w:t>
            </w:r>
          </w:p>
        </w:tc>
      </w:tr>
      <w:tr w:rsidR="008B0E73" w:rsidRPr="002F58A5" w14:paraId="44CFB1C5" w14:textId="77777777" w:rsidTr="00707852">
        <w:trPr>
          <w:trHeight w:val="360"/>
        </w:trPr>
        <w:tc>
          <w:tcPr>
            <w:tcW w:w="4675" w:type="dxa"/>
            <w:vMerge/>
          </w:tcPr>
          <w:p w14:paraId="56BFBF26" w14:textId="77777777" w:rsidR="008B0E73" w:rsidRPr="002F58A5" w:rsidRDefault="008B0E73" w:rsidP="00707852">
            <w:pPr>
              <w:rPr>
                <w:rFonts w:ascii="Times New Roman" w:hAnsi="Times New Roman"/>
                <w:sz w:val="24"/>
              </w:rPr>
            </w:pPr>
          </w:p>
        </w:tc>
        <w:tc>
          <w:tcPr>
            <w:tcW w:w="4675" w:type="dxa"/>
          </w:tcPr>
          <w:p w14:paraId="1514F3E4"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NEPIECIEŠAMAIS APRĪKOJUMS</w:t>
            </w:r>
          </w:p>
          <w:p w14:paraId="5FDD388F" w14:textId="3F111559" w:rsidR="008B0E73" w:rsidRPr="002F58A5" w:rsidRDefault="00995951" w:rsidP="00707852">
            <w:pPr>
              <w:jc w:val="both"/>
              <w:rPr>
                <w:rFonts w:ascii="Times New Roman" w:hAnsi="Times New Roman"/>
                <w:sz w:val="24"/>
              </w:rPr>
            </w:pPr>
            <w:r w:rsidRPr="002F58A5">
              <w:rPr>
                <w:rFonts w:ascii="Times New Roman" w:hAnsi="Times New Roman"/>
                <w:sz w:val="24"/>
              </w:rPr>
              <w:t xml:space="preserve">Intervijas darba lapa, zīmuļi, dažādi priekšmeti (pēc izvēles), acu aizsēji (pēc izvēles), attēli no grāmatām, žurnāliem </w:t>
            </w:r>
            <w:r w:rsidRPr="002F58A5">
              <w:rPr>
                <w:rFonts w:ascii="Times New Roman" w:hAnsi="Times New Roman"/>
                <w:sz w:val="24"/>
                <w:szCs w:val="24"/>
              </w:rPr>
              <w:t>utt</w:t>
            </w:r>
            <w:r w:rsidRPr="002F58A5">
              <w:rPr>
                <w:rFonts w:ascii="Times New Roman" w:hAnsi="Times New Roman"/>
                <w:sz w:val="24"/>
              </w:rPr>
              <w:t>., bieza papīra loksne</w:t>
            </w:r>
          </w:p>
        </w:tc>
      </w:tr>
      <w:tr w:rsidR="008B0E73" w:rsidRPr="002F58A5" w14:paraId="5C2CD10A" w14:textId="77777777" w:rsidTr="00707852">
        <w:trPr>
          <w:trHeight w:val="473"/>
        </w:trPr>
        <w:tc>
          <w:tcPr>
            <w:tcW w:w="4675" w:type="dxa"/>
            <w:vMerge/>
          </w:tcPr>
          <w:p w14:paraId="6EE3BB04" w14:textId="77777777" w:rsidR="008B0E73" w:rsidRPr="002F58A5" w:rsidRDefault="008B0E73" w:rsidP="00707852">
            <w:pPr>
              <w:rPr>
                <w:rFonts w:ascii="Times New Roman" w:hAnsi="Times New Roman"/>
                <w:sz w:val="24"/>
              </w:rPr>
            </w:pPr>
          </w:p>
        </w:tc>
        <w:tc>
          <w:tcPr>
            <w:tcW w:w="4675" w:type="dxa"/>
          </w:tcPr>
          <w:p w14:paraId="318A6A3C"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PAMATPRASMES</w:t>
            </w:r>
          </w:p>
          <w:p w14:paraId="261A5B49" w14:textId="49A477AC" w:rsidR="008B0E73" w:rsidRPr="002F58A5" w:rsidRDefault="008B0E73" w:rsidP="00995951">
            <w:pPr>
              <w:tabs>
                <w:tab w:val="right" w:pos="4459"/>
              </w:tabs>
              <w:jc w:val="center"/>
              <w:rPr>
                <w:rFonts w:ascii="Times New Roman" w:hAnsi="Times New Roman"/>
                <w:sz w:val="24"/>
              </w:rPr>
            </w:pPr>
            <w:r w:rsidRPr="002F58A5">
              <w:rPr>
                <w:rFonts w:ascii="Times New Roman" w:hAnsi="Times New Roman"/>
                <w:sz w:val="24"/>
              </w:rPr>
              <w:t>Kritiskā domāšana.</w:t>
            </w:r>
          </w:p>
        </w:tc>
      </w:tr>
      <w:tr w:rsidR="008B0E73" w:rsidRPr="002F58A5" w14:paraId="062864ED" w14:textId="77777777" w:rsidTr="00707852">
        <w:trPr>
          <w:trHeight w:val="473"/>
        </w:trPr>
        <w:tc>
          <w:tcPr>
            <w:tcW w:w="4675" w:type="dxa"/>
            <w:vMerge/>
          </w:tcPr>
          <w:p w14:paraId="3E5C5E73" w14:textId="77777777" w:rsidR="008B0E73" w:rsidRPr="002F58A5" w:rsidRDefault="008B0E73" w:rsidP="00707852">
            <w:pPr>
              <w:rPr>
                <w:rFonts w:ascii="Times New Roman" w:hAnsi="Times New Roman"/>
                <w:sz w:val="24"/>
              </w:rPr>
            </w:pPr>
          </w:p>
        </w:tc>
        <w:tc>
          <w:tcPr>
            <w:tcW w:w="4675" w:type="dxa"/>
          </w:tcPr>
          <w:p w14:paraId="78A0383E"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MĀCĪBU MĒRĶI</w:t>
            </w:r>
          </w:p>
          <w:p w14:paraId="359A93E4" w14:textId="0D6CCF73" w:rsidR="008B0E73" w:rsidRPr="002F58A5" w:rsidRDefault="00995951" w:rsidP="00707852">
            <w:pPr>
              <w:tabs>
                <w:tab w:val="right" w:pos="4459"/>
              </w:tabs>
              <w:jc w:val="both"/>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w:t>
            </w:r>
            <w:r w:rsidRPr="002F58A5">
              <w:rPr>
                <w:rFonts w:ascii="Times New Roman" w:hAnsi="Times New Roman"/>
                <w:b/>
                <w:sz w:val="24"/>
              </w:rPr>
              <w:t>pārdomā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sākotnējos pieņēmumus un </w:t>
            </w:r>
            <w:r w:rsidRPr="002F58A5">
              <w:rPr>
                <w:rFonts w:ascii="Times New Roman" w:hAnsi="Times New Roman"/>
                <w:b/>
                <w:sz w:val="24"/>
              </w:rPr>
              <w:t>apšaubīs</w:t>
            </w:r>
            <w:r w:rsidRPr="002F58A5">
              <w:rPr>
                <w:rFonts w:ascii="Times New Roman" w:hAnsi="Times New Roman"/>
                <w:sz w:val="24"/>
              </w:rPr>
              <w:t xml:space="preserve"> pirmo iespaidu ticamību.</w:t>
            </w:r>
          </w:p>
        </w:tc>
      </w:tr>
      <w:tr w:rsidR="008B0E73" w:rsidRPr="002F58A5" w14:paraId="68FA4B17" w14:textId="77777777" w:rsidTr="00707852">
        <w:trPr>
          <w:trHeight w:val="473"/>
        </w:trPr>
        <w:tc>
          <w:tcPr>
            <w:tcW w:w="4675" w:type="dxa"/>
            <w:vMerge/>
          </w:tcPr>
          <w:p w14:paraId="56B49C6E" w14:textId="77777777" w:rsidR="008B0E73" w:rsidRPr="002F58A5" w:rsidRDefault="008B0E73" w:rsidP="00707852">
            <w:pPr>
              <w:rPr>
                <w:rFonts w:ascii="Times New Roman" w:hAnsi="Times New Roman"/>
                <w:sz w:val="24"/>
              </w:rPr>
            </w:pPr>
          </w:p>
        </w:tc>
        <w:tc>
          <w:tcPr>
            <w:tcW w:w="4675" w:type="dxa"/>
          </w:tcPr>
          <w:p w14:paraId="69E21AF9"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ATSLĒGVĀRDI</w:t>
            </w:r>
          </w:p>
          <w:p w14:paraId="2231BBB1" w14:textId="3A32C0F0" w:rsidR="008B0E73" w:rsidRPr="002F58A5" w:rsidRDefault="00995951" w:rsidP="00995951">
            <w:pPr>
              <w:tabs>
                <w:tab w:val="right" w:pos="4459"/>
              </w:tabs>
              <w:jc w:val="center"/>
              <w:rPr>
                <w:rFonts w:ascii="Times New Roman" w:hAnsi="Times New Roman"/>
                <w:sz w:val="24"/>
              </w:rPr>
            </w:pPr>
            <w:r w:rsidRPr="002F58A5">
              <w:rPr>
                <w:rFonts w:ascii="Times New Roman" w:hAnsi="Times New Roman"/>
                <w:sz w:val="24"/>
              </w:rPr>
              <w:t xml:space="preserve">Virspusējs, </w:t>
            </w:r>
            <w:r w:rsidRPr="002F58A5">
              <w:rPr>
                <w:rFonts w:ascii="Times New Roman" w:hAnsi="Times New Roman"/>
                <w:sz w:val="24"/>
                <w:szCs w:val="24"/>
              </w:rPr>
              <w:t>pirmais</w:t>
            </w:r>
            <w:r w:rsidRPr="002F58A5">
              <w:rPr>
                <w:rFonts w:ascii="Times New Roman" w:hAnsi="Times New Roman"/>
                <w:sz w:val="24"/>
              </w:rPr>
              <w:t xml:space="preserve"> iespaids, cilvēka iekšējā pasaule, </w:t>
            </w:r>
            <w:r w:rsidRPr="002F58A5">
              <w:rPr>
                <w:rFonts w:ascii="Times New Roman" w:hAnsi="Times New Roman"/>
                <w:sz w:val="24"/>
                <w:szCs w:val="24"/>
              </w:rPr>
              <w:t>pieņēmums</w:t>
            </w:r>
            <w:r w:rsidRPr="002F58A5">
              <w:rPr>
                <w:rFonts w:ascii="Times New Roman" w:hAnsi="Times New Roman"/>
              </w:rPr>
              <w:t>.</w:t>
            </w:r>
          </w:p>
        </w:tc>
      </w:tr>
      <w:tr w:rsidR="008B0E73" w:rsidRPr="002F58A5" w14:paraId="7B18F929" w14:textId="77777777" w:rsidTr="00707852">
        <w:trPr>
          <w:trHeight w:val="473"/>
        </w:trPr>
        <w:tc>
          <w:tcPr>
            <w:tcW w:w="4675" w:type="dxa"/>
            <w:vMerge/>
          </w:tcPr>
          <w:p w14:paraId="651FB0BB" w14:textId="77777777" w:rsidR="008B0E73" w:rsidRPr="002F58A5" w:rsidRDefault="008B0E73" w:rsidP="00707852">
            <w:pPr>
              <w:rPr>
                <w:rFonts w:ascii="Times New Roman" w:hAnsi="Times New Roman"/>
                <w:sz w:val="24"/>
              </w:rPr>
            </w:pPr>
          </w:p>
        </w:tc>
        <w:tc>
          <w:tcPr>
            <w:tcW w:w="4675" w:type="dxa"/>
          </w:tcPr>
          <w:p w14:paraId="0BCBEE0C"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DROŠĪBA</w:t>
            </w:r>
          </w:p>
          <w:p w14:paraId="2977FC5B" w14:textId="48207CCC" w:rsidR="008B0E73" w:rsidRPr="002F58A5" w:rsidRDefault="00066557" w:rsidP="00707852">
            <w:pPr>
              <w:tabs>
                <w:tab w:val="right" w:pos="4459"/>
              </w:tabs>
              <w:jc w:val="both"/>
              <w:rPr>
                <w:rFonts w:ascii="Times New Roman" w:hAnsi="Times New Roman"/>
                <w:sz w:val="24"/>
              </w:rPr>
            </w:pPr>
            <w:r w:rsidRPr="002F58A5">
              <w:rPr>
                <w:rFonts w:ascii="Times New Roman" w:hAnsi="Times New Roman"/>
                <w:sz w:val="24"/>
                <w:szCs w:val="24"/>
              </w:rPr>
              <w:t>Ievadaktivitātes</w:t>
            </w:r>
            <w:r w:rsidRPr="002F58A5">
              <w:rPr>
                <w:rFonts w:ascii="Times New Roman" w:hAnsi="Times New Roman"/>
                <w:sz w:val="24"/>
              </w:rPr>
              <w:t xml:space="preserve"> </w:t>
            </w:r>
            <w:r w:rsidR="00C76D0A" w:rsidRPr="002F58A5">
              <w:rPr>
                <w:rFonts w:ascii="Times New Roman" w:hAnsi="Times New Roman"/>
                <w:sz w:val="24"/>
              </w:rPr>
              <w:t xml:space="preserve">laikā pārliecinieties, vai pāri ir sadalīti atbilstoši un ka pret visiem izturas ar godu un cieņu. Skolēniem vajadzētu justies ērti un droši ar visiem, ar kuriem viņi strādā. </w:t>
            </w:r>
          </w:p>
        </w:tc>
      </w:tr>
    </w:tbl>
    <w:p w14:paraId="20D58D7B" w14:textId="0B77FD0A" w:rsidR="00995951" w:rsidRPr="002F58A5" w:rsidRDefault="00995951" w:rsidP="00F73684">
      <w:pPr>
        <w:rPr>
          <w:rFonts w:ascii="Times New Roman" w:hAnsi="Times New Roman"/>
          <w:sz w:val="24"/>
        </w:rPr>
      </w:pPr>
    </w:p>
    <w:p w14:paraId="153319A4" w14:textId="77777777" w:rsidR="00995951" w:rsidRPr="002F58A5" w:rsidRDefault="00995951">
      <w:pPr>
        <w:rPr>
          <w:rFonts w:ascii="Times New Roman" w:hAnsi="Times New Roman"/>
          <w:sz w:val="24"/>
        </w:rPr>
      </w:pPr>
      <w:r w:rsidRPr="002F58A5">
        <w:br w:type="page"/>
      </w:r>
    </w:p>
    <w:p w14:paraId="646B541C" w14:textId="77777777" w:rsidR="00995951" w:rsidRPr="002F58A5" w:rsidRDefault="00995951" w:rsidP="00995951">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82"/>
        <w:gridCol w:w="3968"/>
      </w:tblGrid>
      <w:tr w:rsidR="00995951" w:rsidRPr="002F58A5" w14:paraId="3949ED1E" w14:textId="77777777" w:rsidTr="00CE345B">
        <w:tc>
          <w:tcPr>
            <w:tcW w:w="5382" w:type="dxa"/>
          </w:tcPr>
          <w:p w14:paraId="0486A478" w14:textId="77777777" w:rsidR="00995951" w:rsidRPr="002F58A5" w:rsidRDefault="00995951" w:rsidP="00707852">
            <w:pPr>
              <w:rPr>
                <w:rFonts w:ascii="Times New Roman" w:hAnsi="Times New Roman"/>
              </w:rPr>
            </w:pPr>
            <w:r w:rsidRPr="002F58A5">
              <w:rPr>
                <w:rFonts w:ascii="Times New Roman" w:hAnsi="Times New Roman"/>
              </w:rPr>
              <w:t>10 MIN.</w:t>
            </w:r>
          </w:p>
          <w:p w14:paraId="3C605175" w14:textId="19E458A8" w:rsidR="00995951" w:rsidRPr="002F58A5" w:rsidRDefault="00995951" w:rsidP="00707852">
            <w:pPr>
              <w:spacing w:after="240"/>
              <w:jc w:val="both"/>
              <w:rPr>
                <w:rFonts w:ascii="Times New Roman" w:hAnsi="Times New Roman"/>
                <w:b/>
              </w:rPr>
            </w:pPr>
            <w:r w:rsidRPr="002F58A5">
              <w:rPr>
                <w:rFonts w:ascii="Times New Roman" w:hAnsi="Times New Roman"/>
                <w:b/>
              </w:rPr>
              <w:t>Novērtējiet skolēnu izpratni par pirmajiem iespaidiem.</w:t>
            </w:r>
          </w:p>
          <w:p w14:paraId="5D383718" w14:textId="57BDE606" w:rsidR="00995951" w:rsidRPr="002F58A5" w:rsidRDefault="00995951" w:rsidP="00995951">
            <w:pPr>
              <w:spacing w:after="240"/>
              <w:jc w:val="both"/>
              <w:rPr>
                <w:rFonts w:ascii="Times New Roman" w:hAnsi="Times New Roman"/>
              </w:rPr>
            </w:pPr>
            <w:r w:rsidRPr="002F58A5">
              <w:rPr>
                <w:rFonts w:ascii="Times New Roman" w:hAnsi="Times New Roman"/>
              </w:rPr>
              <w:t>Sadaliet skolēnus pāros un aiciniet tos</w:t>
            </w:r>
            <w:r w:rsidR="00B3498F" w:rsidRPr="002F58A5">
              <w:rPr>
                <w:rFonts w:ascii="Times New Roman" w:hAnsi="Times New Roman"/>
              </w:rPr>
              <w:t>,</w:t>
            </w:r>
            <w:r w:rsidRPr="002F58A5">
              <w:rPr>
                <w:rFonts w:ascii="Times New Roman" w:hAnsi="Times New Roman"/>
              </w:rPr>
              <w:t xml:space="preserve"> klusējot vērot vienam otru. Vai arī katram skolēnu iedodiet acu aizsēju un priekšmetu (piemēram, zīmuli, bumbu, kasti, monētu).</w:t>
            </w:r>
          </w:p>
          <w:p w14:paraId="7676DAA5" w14:textId="19245196" w:rsidR="00995951" w:rsidRPr="002F58A5" w:rsidRDefault="00995951" w:rsidP="00995951">
            <w:pPr>
              <w:jc w:val="both"/>
              <w:rPr>
                <w:rFonts w:ascii="Times New Roman" w:hAnsi="Times New Roman"/>
                <w:b/>
              </w:rPr>
            </w:pPr>
            <w:r w:rsidRPr="002F58A5">
              <w:rPr>
                <w:rFonts w:ascii="Times New Roman" w:hAnsi="Times New Roman"/>
                <w:b/>
              </w:rPr>
              <w:t>Jautājiet skolēniem:</w:t>
            </w:r>
          </w:p>
          <w:p w14:paraId="5621C261" w14:textId="0B6DE7E5" w:rsidR="00995951" w:rsidRPr="002F58A5" w:rsidRDefault="00995951" w:rsidP="00911CAE">
            <w:pPr>
              <w:jc w:val="both"/>
              <w:rPr>
                <w:rFonts w:ascii="Times New Roman" w:hAnsi="Times New Roman"/>
              </w:rPr>
            </w:pPr>
            <w:r w:rsidRPr="002F58A5">
              <w:rPr>
                <w:rFonts w:ascii="Times New Roman" w:hAnsi="Times New Roman"/>
              </w:rPr>
              <w:t xml:space="preserve">• Kas ir pirmais, ko tu pamani savā partnerī/priekšmetā? </w:t>
            </w:r>
            <w:r w:rsidRPr="002F58A5">
              <w:rPr>
                <w:rFonts w:ascii="Times New Roman" w:hAnsi="Times New Roman"/>
                <w:b/>
              </w:rPr>
              <w:t>Piezīme</w:t>
            </w:r>
            <w:r w:rsidRPr="002F58A5">
              <w:rPr>
                <w:rFonts w:ascii="Times New Roman" w:hAnsi="Times New Roman"/>
              </w:rPr>
              <w:t xml:space="preserve">: skolēniem var būt nepieciešami atgādinājumi, ka drīkst sniegt tikai cieņpilnus novērojumus. </w:t>
            </w:r>
          </w:p>
        </w:tc>
        <w:tc>
          <w:tcPr>
            <w:tcW w:w="3968" w:type="dxa"/>
          </w:tcPr>
          <w:p w14:paraId="39C8D53E" w14:textId="0BEACBC0" w:rsidR="00995951" w:rsidRPr="002F58A5" w:rsidRDefault="00995951" w:rsidP="00CE345B">
            <w:pPr>
              <w:jc w:val="both"/>
              <w:rPr>
                <w:rFonts w:ascii="Times New Roman" w:hAnsi="Times New Roman"/>
              </w:rPr>
            </w:pPr>
            <w:r w:rsidRPr="002F58A5">
              <w:rPr>
                <w:rFonts w:ascii="Times New Roman" w:hAnsi="Times New Roman"/>
              </w:rPr>
              <w:t xml:space="preserve">• Kādas svarīgas iezīmes ir tavam partnerim/objektam, kuras tu nevari redzēt? (piemēram, partnerim: personība, enerģija, draudzība. Objektam: lietderība, mērķis, vērtība.) </w:t>
            </w:r>
          </w:p>
          <w:p w14:paraId="6E84EC92" w14:textId="4997383A" w:rsidR="00911CAE" w:rsidRPr="002F58A5" w:rsidRDefault="00911CAE" w:rsidP="00CE345B">
            <w:pPr>
              <w:jc w:val="both"/>
              <w:rPr>
                <w:rFonts w:ascii="Times New Roman" w:hAnsi="Times New Roman"/>
              </w:rPr>
            </w:pPr>
            <w:r w:rsidRPr="002F58A5">
              <w:rPr>
                <w:rFonts w:ascii="Times New Roman" w:hAnsi="Times New Roman"/>
              </w:rPr>
              <w:t>• Vai tu šīs iezīmes varētu noteikt tikai, skatoties uz savu partneri/objektu?</w:t>
            </w:r>
          </w:p>
          <w:p w14:paraId="47A252A9" w14:textId="7A9006CD" w:rsidR="00995951" w:rsidRPr="002F58A5" w:rsidRDefault="00911CAE" w:rsidP="00707852">
            <w:pPr>
              <w:jc w:val="both"/>
              <w:rPr>
                <w:rFonts w:ascii="Times New Roman" w:hAnsi="Times New Roman"/>
              </w:rPr>
            </w:pPr>
            <w:r w:rsidRPr="002F58A5">
              <w:rPr>
                <w:rFonts w:ascii="Times New Roman" w:hAnsi="Times New Roman"/>
              </w:rPr>
              <w:t xml:space="preserve">Izmantojiet skolēnu atbildes, lai </w:t>
            </w:r>
            <w:r w:rsidRPr="002F58A5">
              <w:rPr>
                <w:rFonts w:ascii="Times New Roman" w:hAnsi="Times New Roman"/>
                <w:b/>
              </w:rPr>
              <w:t>apspriestu pirmos iespaidus</w:t>
            </w:r>
            <w:r w:rsidRPr="002F58A5">
              <w:rPr>
                <w:rFonts w:ascii="Times New Roman" w:hAnsi="Times New Roman"/>
              </w:rPr>
              <w:t xml:space="preserve">. Izskaidrojiet cilvēka tendenci izdarīt pieņēmumus, pamatojoties uz pirmajiem iespaidiem, un to, kā tie var būt neprecīzi. </w:t>
            </w:r>
          </w:p>
        </w:tc>
      </w:tr>
    </w:tbl>
    <w:p w14:paraId="641A7BED" w14:textId="77777777" w:rsidR="00995951" w:rsidRPr="002F58A5" w:rsidRDefault="00995951" w:rsidP="00995951">
      <w:pPr>
        <w:rPr>
          <w:rFonts w:ascii="Times New Roman" w:hAnsi="Times New Roman"/>
        </w:rPr>
      </w:pPr>
    </w:p>
    <w:tbl>
      <w:tblPr>
        <w:tblStyle w:val="TableGrid"/>
        <w:tblW w:w="9351" w:type="dxa"/>
        <w:tblLook w:val="04A0" w:firstRow="1" w:lastRow="0" w:firstColumn="1" w:lastColumn="0" w:noHBand="0" w:noVBand="1"/>
      </w:tblPr>
      <w:tblGrid>
        <w:gridCol w:w="4957"/>
        <w:gridCol w:w="4394"/>
      </w:tblGrid>
      <w:tr w:rsidR="00911CAE" w:rsidRPr="002F58A5" w14:paraId="16FBA467" w14:textId="77777777" w:rsidTr="00B33A00">
        <w:tc>
          <w:tcPr>
            <w:tcW w:w="4957" w:type="dxa"/>
          </w:tcPr>
          <w:p w14:paraId="6AA7CCD3" w14:textId="5DD6FE55" w:rsidR="00911CAE" w:rsidRPr="002F58A5" w:rsidRDefault="00911CAE" w:rsidP="001A73B9">
            <w:pPr>
              <w:pStyle w:val="ListParagraph"/>
              <w:numPr>
                <w:ilvl w:val="0"/>
                <w:numId w:val="17"/>
              </w:numPr>
              <w:tabs>
                <w:tab w:val="left" w:pos="284"/>
              </w:tabs>
              <w:ind w:left="0" w:firstLine="0"/>
              <w:rPr>
                <w:rFonts w:ascii="Times New Roman" w:hAnsi="Times New Roman"/>
              </w:rPr>
            </w:pPr>
            <w:r w:rsidRPr="002F58A5">
              <w:rPr>
                <w:rFonts w:ascii="Times New Roman" w:hAnsi="Times New Roman"/>
              </w:rPr>
              <w:t>zīmējums</w:t>
            </w:r>
          </w:p>
        </w:tc>
        <w:tc>
          <w:tcPr>
            <w:tcW w:w="4394" w:type="dxa"/>
          </w:tcPr>
          <w:p w14:paraId="67111FBE" w14:textId="7EDEE704" w:rsidR="00911CAE" w:rsidRPr="002F58A5" w:rsidRDefault="00911CAE" w:rsidP="001A73B9">
            <w:pPr>
              <w:pStyle w:val="ListParagraph"/>
              <w:numPr>
                <w:ilvl w:val="0"/>
                <w:numId w:val="17"/>
              </w:numPr>
              <w:tabs>
                <w:tab w:val="left" w:pos="227"/>
              </w:tabs>
              <w:ind w:left="0" w:firstLine="0"/>
              <w:rPr>
                <w:rFonts w:ascii="Times New Roman" w:hAnsi="Times New Roman"/>
              </w:rPr>
            </w:pPr>
            <w:r w:rsidRPr="002F58A5">
              <w:rPr>
                <w:rFonts w:ascii="Times New Roman" w:hAnsi="Times New Roman"/>
              </w:rPr>
              <w:t>zīmējums</w:t>
            </w:r>
          </w:p>
        </w:tc>
      </w:tr>
      <w:tr w:rsidR="00911CAE" w:rsidRPr="002F58A5" w14:paraId="1533B69F" w14:textId="77777777" w:rsidTr="00B33A00">
        <w:trPr>
          <w:trHeight w:val="1528"/>
        </w:trPr>
        <w:tc>
          <w:tcPr>
            <w:tcW w:w="4957" w:type="dxa"/>
          </w:tcPr>
          <w:p w14:paraId="1F2322B7" w14:textId="79DCA4BB" w:rsidR="00911CAE" w:rsidRPr="002F58A5" w:rsidRDefault="00911CAE" w:rsidP="00911CAE">
            <w:pPr>
              <w:rPr>
                <w:rFonts w:ascii="Times New Roman" w:hAnsi="Times New Roman"/>
              </w:rPr>
            </w:pPr>
            <w:r w:rsidRPr="002F58A5">
              <w:rPr>
                <w:rFonts w:ascii="Times New Roman" w:hAnsi="Times New Roman"/>
                <w:b/>
              </w:rPr>
              <w:t>Izlasiet „Mazā prinča” fragmenta 1.</w:t>
            </w:r>
            <w:r w:rsidRPr="002F58A5">
              <w:rPr>
                <w:rFonts w:ascii="Times New Roman" w:hAnsi="Times New Roman"/>
              </w:rPr>
              <w:t> </w:t>
            </w:r>
            <w:r w:rsidRPr="002F58A5">
              <w:rPr>
                <w:rFonts w:ascii="Times New Roman" w:hAnsi="Times New Roman"/>
                <w:b/>
              </w:rPr>
              <w:t>daļu</w:t>
            </w:r>
            <w:r w:rsidRPr="002F58A5">
              <w:rPr>
                <w:rFonts w:ascii="Times New Roman" w:hAnsi="Times New Roman"/>
              </w:rPr>
              <w:t xml:space="preserve"> (</w:t>
            </w:r>
            <w:r w:rsidRPr="002F58A5">
              <w:rPr>
                <w:rFonts w:ascii="Times New Roman" w:hAnsi="Times New Roman"/>
                <w:i/>
              </w:rPr>
              <w:t>Le Petit Prince</w:t>
            </w:r>
            <w:r w:rsidRPr="002F58A5">
              <w:rPr>
                <w:rFonts w:ascii="Times New Roman" w:hAnsi="Times New Roman"/>
              </w:rPr>
              <w:t xml:space="preserve">, </w:t>
            </w:r>
            <w:r w:rsidRPr="002F58A5">
              <w:rPr>
                <w:rFonts w:ascii="Times New Roman" w:hAnsi="Times New Roman"/>
                <w:i/>
              </w:rPr>
              <w:t>Antoine de Saint-Exupéry</w:t>
            </w:r>
            <w:r w:rsidRPr="002F58A5">
              <w:rPr>
                <w:rFonts w:ascii="Times New Roman" w:hAnsi="Times New Roman"/>
              </w:rPr>
              <w:t>, 1943.):</w:t>
            </w:r>
          </w:p>
          <w:p w14:paraId="346CE93E" w14:textId="77777777" w:rsidR="00911CAE" w:rsidRPr="002F58A5" w:rsidRDefault="00911CAE" w:rsidP="001A73B9">
            <w:pPr>
              <w:pStyle w:val="ListParagraph"/>
              <w:numPr>
                <w:ilvl w:val="0"/>
                <w:numId w:val="18"/>
              </w:numPr>
              <w:tabs>
                <w:tab w:val="left" w:pos="338"/>
              </w:tabs>
              <w:ind w:left="0" w:firstLine="0"/>
              <w:rPr>
                <w:rFonts w:ascii="Times New Roman" w:hAnsi="Times New Roman"/>
              </w:rPr>
            </w:pPr>
            <w:r w:rsidRPr="002F58A5">
              <w:rPr>
                <w:rFonts w:ascii="Times New Roman" w:hAnsi="Times New Roman"/>
              </w:rPr>
              <w:t>DAĻA:</w:t>
            </w:r>
          </w:p>
          <w:p w14:paraId="3BEEB8DD" w14:textId="62F81A34" w:rsidR="00C76D0A" w:rsidRPr="002F58A5" w:rsidRDefault="00911CAE" w:rsidP="00C76D0A">
            <w:pPr>
              <w:spacing w:after="240"/>
              <w:jc w:val="both"/>
              <w:rPr>
                <w:rFonts w:ascii="Times New Roman" w:hAnsi="Times New Roman"/>
              </w:rPr>
            </w:pPr>
            <w:r w:rsidRPr="002F58A5">
              <w:rPr>
                <w:rFonts w:ascii="Times New Roman" w:hAnsi="Times New Roman"/>
              </w:rPr>
              <w:t xml:space="preserve">„Kad man bija seši gadi, reiz kādā grāmatā par mūžamežu, kura saucās „Patiesi stāsti”, ieraudzīju brīnišķīgu attēlu. Tur bija attēlota boa čūska, kas aprij meža zvēru. Grāmatā bija rakstīts: „Boa čūskas savu laupījumu aprij veselu, to nesasmalcinot. Pēc tam tās vairs nevar kustēties un guļ veselus sešus mēnešus, kamēr laupījums sagremots.” </w:t>
            </w:r>
          </w:p>
          <w:p w14:paraId="37279841" w14:textId="631220D8" w:rsidR="00911CAE" w:rsidRPr="002F58A5" w:rsidRDefault="00C76D0A" w:rsidP="00B33A00">
            <w:pPr>
              <w:jc w:val="both"/>
              <w:rPr>
                <w:rFonts w:ascii="Times New Roman" w:hAnsi="Times New Roman"/>
              </w:rPr>
            </w:pPr>
            <w:r w:rsidRPr="002F58A5">
              <w:rPr>
                <w:rFonts w:ascii="Times New Roman" w:hAnsi="Times New Roman"/>
              </w:rPr>
              <w:t>Toreiz es daudz domāju par piedzīvojumiem džungļos. Un man arī izdevās ar krāsainu zīmuli uzmest pirmo zīmējumu. Pirmo zīmējumu. Tas bija apmēram šāds.”</w:t>
            </w:r>
          </w:p>
        </w:tc>
        <w:tc>
          <w:tcPr>
            <w:tcW w:w="4394" w:type="dxa"/>
          </w:tcPr>
          <w:p w14:paraId="01F4171F" w14:textId="24A910A1" w:rsidR="00911CAE" w:rsidRPr="002F58A5" w:rsidRDefault="00911CAE" w:rsidP="00911CAE">
            <w:pPr>
              <w:rPr>
                <w:rFonts w:ascii="Times New Roman" w:hAnsi="Times New Roman"/>
              </w:rPr>
            </w:pPr>
            <w:r w:rsidRPr="002F58A5">
              <w:rPr>
                <w:rFonts w:ascii="Times New Roman" w:hAnsi="Times New Roman"/>
                <w:b/>
              </w:rPr>
              <w:t>Izlasiet „Mazā prinča” fragmenta 2. daļu</w:t>
            </w:r>
            <w:r w:rsidRPr="002F58A5">
              <w:rPr>
                <w:rFonts w:ascii="Times New Roman" w:hAnsi="Times New Roman"/>
              </w:rPr>
              <w:t xml:space="preserve"> (</w:t>
            </w:r>
            <w:r w:rsidRPr="002F58A5">
              <w:rPr>
                <w:rFonts w:ascii="Times New Roman" w:hAnsi="Times New Roman"/>
                <w:i/>
              </w:rPr>
              <w:t>Le Petit Prince</w:t>
            </w:r>
            <w:r w:rsidRPr="002F58A5">
              <w:rPr>
                <w:rFonts w:ascii="Times New Roman" w:hAnsi="Times New Roman"/>
              </w:rPr>
              <w:t xml:space="preserve">, </w:t>
            </w:r>
            <w:r w:rsidRPr="002F58A5">
              <w:rPr>
                <w:rFonts w:ascii="Times New Roman" w:hAnsi="Times New Roman"/>
                <w:i/>
              </w:rPr>
              <w:t>Antoine de Saint-Exupéry</w:t>
            </w:r>
            <w:r w:rsidRPr="002F58A5">
              <w:rPr>
                <w:rFonts w:ascii="Times New Roman" w:hAnsi="Times New Roman"/>
              </w:rPr>
              <w:t>, 1943</w:t>
            </w:r>
            <w:r w:rsidR="00A547CB" w:rsidRPr="002F58A5">
              <w:rPr>
                <w:rFonts w:ascii="Times New Roman" w:hAnsi="Times New Roman"/>
              </w:rPr>
              <w:t>.</w:t>
            </w:r>
            <w:r w:rsidRPr="002F58A5">
              <w:rPr>
                <w:rFonts w:ascii="Times New Roman" w:hAnsi="Times New Roman"/>
              </w:rPr>
              <w:t>):</w:t>
            </w:r>
          </w:p>
          <w:p w14:paraId="042D11B4" w14:textId="77777777" w:rsidR="00911CAE" w:rsidRPr="002F58A5" w:rsidRDefault="00911CAE" w:rsidP="001A73B9">
            <w:pPr>
              <w:pStyle w:val="ListParagraph"/>
              <w:numPr>
                <w:ilvl w:val="0"/>
                <w:numId w:val="18"/>
              </w:numPr>
              <w:tabs>
                <w:tab w:val="left" w:pos="302"/>
              </w:tabs>
              <w:ind w:left="0" w:firstLine="0"/>
              <w:rPr>
                <w:rFonts w:ascii="Times New Roman" w:hAnsi="Times New Roman"/>
              </w:rPr>
            </w:pPr>
            <w:r w:rsidRPr="002F58A5">
              <w:rPr>
                <w:rFonts w:ascii="Times New Roman" w:hAnsi="Times New Roman"/>
              </w:rPr>
              <w:t>DAĻA:</w:t>
            </w:r>
          </w:p>
          <w:p w14:paraId="56E2F193" w14:textId="79D39C7E" w:rsidR="00DB0B8D" w:rsidRPr="002F58A5" w:rsidRDefault="00911CAE" w:rsidP="00DB0B8D">
            <w:pPr>
              <w:spacing w:after="240"/>
              <w:jc w:val="both"/>
              <w:rPr>
                <w:rFonts w:ascii="Times New Roman" w:hAnsi="Times New Roman"/>
              </w:rPr>
            </w:pPr>
            <w:r w:rsidRPr="002F58A5">
              <w:rPr>
                <w:rFonts w:ascii="Times New Roman" w:hAnsi="Times New Roman"/>
              </w:rPr>
              <w:t xml:space="preserve">„Es parādīju savu mākslas darbu pieaugušajiem un jautāju, vai tas viņiem iedveš bailes. Viņi man atbildēja: „Kādēļ, lai cepure iedvestu bailes?” </w:t>
            </w:r>
          </w:p>
          <w:p w14:paraId="11B2D8CC" w14:textId="7533F05D" w:rsidR="00911CAE" w:rsidRPr="002F58A5" w:rsidRDefault="00DB0B8D" w:rsidP="00B33A00">
            <w:pPr>
              <w:jc w:val="both"/>
              <w:rPr>
                <w:rFonts w:ascii="Times New Roman" w:hAnsi="Times New Roman"/>
              </w:rPr>
            </w:pPr>
            <w:r w:rsidRPr="002F58A5">
              <w:rPr>
                <w:rFonts w:ascii="Times New Roman" w:hAnsi="Times New Roman"/>
              </w:rPr>
              <w:t>Manā zīmējumā nebija attēlota cepure. Tur bija attēlota boa čūska, kas sagremo ziloni. Taču</w:t>
            </w:r>
            <w:r w:rsidR="00B3498F" w:rsidRPr="002F58A5">
              <w:rPr>
                <w:rFonts w:ascii="Times New Roman" w:hAnsi="Times New Roman"/>
              </w:rPr>
              <w:t>,</w:t>
            </w:r>
            <w:r w:rsidRPr="002F58A5">
              <w:rPr>
                <w:rFonts w:ascii="Times New Roman" w:hAnsi="Times New Roman"/>
              </w:rPr>
              <w:t xml:space="preserve"> tā kā pieaugušie nesaprata, es uzzīmēju vēl vienu zīmējumu. Es uzzīmēju boa čūskas vēderu šķērsgriezumā, lai lielie cilvēki varētu saprast. Viņiem arvien ir vajadzīgi paskaidrojumi. Mans otrais zīmējums izskatījās šāds.” </w:t>
            </w:r>
          </w:p>
        </w:tc>
      </w:tr>
    </w:tbl>
    <w:p w14:paraId="312AA344" w14:textId="77777777" w:rsidR="00911CAE" w:rsidRPr="002F58A5" w:rsidRDefault="00911CAE" w:rsidP="00995951">
      <w:pPr>
        <w:rPr>
          <w:rFonts w:ascii="Times New Roman" w:hAnsi="Times New Roman"/>
          <w:sz w:val="28"/>
        </w:rPr>
      </w:pPr>
    </w:p>
    <w:tbl>
      <w:tblPr>
        <w:tblStyle w:val="TableGrid"/>
        <w:tblW w:w="9351" w:type="dxa"/>
        <w:tblLook w:val="04A0" w:firstRow="1" w:lastRow="0" w:firstColumn="1" w:lastColumn="0" w:noHBand="0" w:noVBand="1"/>
      </w:tblPr>
      <w:tblGrid>
        <w:gridCol w:w="9351"/>
      </w:tblGrid>
      <w:tr w:rsidR="00911CAE" w:rsidRPr="002F58A5" w14:paraId="2D727579" w14:textId="77777777" w:rsidTr="00911CAE">
        <w:trPr>
          <w:trHeight w:val="289"/>
        </w:trPr>
        <w:tc>
          <w:tcPr>
            <w:tcW w:w="9351" w:type="dxa"/>
          </w:tcPr>
          <w:p w14:paraId="59287698" w14:textId="77777777" w:rsidR="00911CAE" w:rsidRPr="002F58A5" w:rsidRDefault="00911CAE" w:rsidP="00707852">
            <w:pPr>
              <w:rPr>
                <w:rFonts w:ascii="Times New Roman" w:hAnsi="Times New Roman"/>
              </w:rPr>
            </w:pPr>
            <w:r w:rsidRPr="002F58A5">
              <w:rPr>
                <w:rFonts w:ascii="Times New Roman" w:hAnsi="Times New Roman"/>
              </w:rPr>
              <w:t>STARPPRIEKŠMETU SAIKNE:</w:t>
            </w:r>
          </w:p>
          <w:p w14:paraId="005A90D2" w14:textId="4850B815" w:rsidR="00911CAE" w:rsidRPr="002F58A5" w:rsidRDefault="00911CAE" w:rsidP="00707852">
            <w:pPr>
              <w:jc w:val="both"/>
              <w:rPr>
                <w:rFonts w:ascii="Times New Roman" w:hAnsi="Times New Roman"/>
              </w:rPr>
            </w:pPr>
            <w:r w:rsidRPr="002F58A5">
              <w:rPr>
                <w:rFonts w:ascii="Times New Roman" w:hAnsi="Times New Roman"/>
                <w:b/>
              </w:rPr>
              <w:t>Zinātne un tehnoloģijas</w:t>
            </w:r>
            <w:r w:rsidRPr="002F58A5">
              <w:rPr>
                <w:rFonts w:ascii="Times New Roman" w:hAnsi="Times New Roman"/>
              </w:rPr>
              <w:t>: Izpētiet, kā darbojas acis un lēcas, lai mēs varētu redzēt attēlus. Kā šie attēli dažreiz var būt deformēti? Kā mūsu smadzenes uztver optiskās ilūzijas?</w:t>
            </w:r>
            <w:r w:rsidRPr="002F58A5">
              <w:t xml:space="preserve"> </w:t>
            </w:r>
            <w:r w:rsidRPr="002F58A5">
              <w:rPr>
                <w:rFonts w:ascii="Times New Roman" w:hAnsi="Times New Roman"/>
              </w:rPr>
              <w:t>Kā ir ar citām maņām? Vai ir iespējams maldināt mūsu dzirdes, garšas un pieskāriena sajūtas?</w:t>
            </w:r>
          </w:p>
        </w:tc>
      </w:tr>
    </w:tbl>
    <w:p w14:paraId="1E4A8311" w14:textId="7279BFD1" w:rsidR="00995951" w:rsidRPr="002F58A5" w:rsidRDefault="00995951" w:rsidP="00995951">
      <w:pPr>
        <w:rPr>
          <w:rFonts w:ascii="Times New Roman" w:hAnsi="Times New Roman"/>
          <w:sz w:val="28"/>
        </w:rPr>
      </w:pPr>
      <w:r w:rsidRPr="002F58A5">
        <w:rPr>
          <w:rFonts w:ascii="Times New Roman" w:hAnsi="Times New Roman"/>
          <w:sz w:val="28"/>
        </w:rPr>
        <w:t xml:space="preserve">GALVENĀ </w:t>
      </w:r>
      <w:r w:rsidR="00A547CB" w:rsidRPr="002F58A5">
        <w:rPr>
          <w:rFonts w:ascii="Times New Roman" w:hAnsi="Times New Roman"/>
          <w:sz w:val="28"/>
        </w:rPr>
        <w:t>AKTIVITĀTE</w:t>
      </w:r>
      <w:r w:rsidRPr="002F58A5">
        <w:rPr>
          <w:rFonts w:ascii="Times New Roman" w:hAnsi="Times New Roman"/>
          <w:sz w:val="28"/>
        </w:rPr>
        <w:t xml:space="preserv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2263"/>
        <w:gridCol w:w="2410"/>
        <w:gridCol w:w="4678"/>
      </w:tblGrid>
      <w:tr w:rsidR="00CE345B" w:rsidRPr="002F58A5" w14:paraId="344ED9F2" w14:textId="77777777" w:rsidTr="002F6D48">
        <w:tc>
          <w:tcPr>
            <w:tcW w:w="2263" w:type="dxa"/>
          </w:tcPr>
          <w:p w14:paraId="4EEE1905" w14:textId="77777777" w:rsidR="00A547CB" w:rsidRPr="002F58A5" w:rsidRDefault="00A547CB" w:rsidP="00A547CB">
            <w:pPr>
              <w:rPr>
                <w:rFonts w:ascii="Times New Roman" w:hAnsi="Times New Roman"/>
              </w:rPr>
            </w:pPr>
            <w:r w:rsidRPr="002F58A5">
              <w:rPr>
                <w:rFonts w:ascii="Times New Roman" w:hAnsi="Times New Roman"/>
              </w:rPr>
              <w:t>MAZAIS PRINCIS</w:t>
            </w:r>
          </w:p>
          <w:p w14:paraId="78A3BBCC" w14:textId="1F42C357" w:rsidR="00CE345B" w:rsidRPr="002F58A5" w:rsidRDefault="00A547CB" w:rsidP="00707852">
            <w:pPr>
              <w:spacing w:after="240"/>
              <w:rPr>
                <w:rFonts w:ascii="Times New Roman" w:hAnsi="Times New Roman" w:cs="Times New Roman"/>
              </w:rPr>
            </w:pPr>
            <w:r w:rsidRPr="002F58A5">
              <w:rPr>
                <w:rFonts w:ascii="Times New Roman" w:hAnsi="Times New Roman"/>
              </w:rPr>
              <w:t>30 MIN.</w:t>
            </w:r>
          </w:p>
          <w:p w14:paraId="1792BF30" w14:textId="77777777" w:rsidR="00CE345B" w:rsidRPr="002F58A5" w:rsidRDefault="00CE345B" w:rsidP="00A547CB">
            <w:pPr>
              <w:pStyle w:val="ListParagraph"/>
              <w:numPr>
                <w:ilvl w:val="0"/>
                <w:numId w:val="19"/>
              </w:numPr>
              <w:tabs>
                <w:tab w:val="left" w:pos="288"/>
              </w:tabs>
              <w:ind w:left="0" w:firstLine="0"/>
              <w:rPr>
                <w:rFonts w:ascii="Times New Roman" w:hAnsi="Times New Roman" w:cs="Times New Roman"/>
              </w:rPr>
            </w:pPr>
            <w:r w:rsidRPr="002F58A5">
              <w:rPr>
                <w:rFonts w:ascii="Times New Roman" w:hAnsi="Times New Roman"/>
              </w:rPr>
              <w:t>DAĻA:</w:t>
            </w:r>
          </w:p>
          <w:p w14:paraId="4AA1D7C6" w14:textId="77777777" w:rsidR="00CE345B" w:rsidRPr="002F58A5" w:rsidRDefault="00CE345B" w:rsidP="00911CAE">
            <w:pPr>
              <w:spacing w:after="240"/>
              <w:jc w:val="both"/>
              <w:rPr>
                <w:rFonts w:ascii="Times New Roman" w:hAnsi="Times New Roman" w:cs="Times New Roman"/>
              </w:rPr>
            </w:pPr>
            <w:r w:rsidRPr="002F58A5">
              <w:rPr>
                <w:rFonts w:ascii="Times New Roman" w:hAnsi="Times New Roman"/>
              </w:rPr>
              <w:t>Parādiet skolēniem 1. zīmējumu, neļaujot viņiem redzēt 2. zīmējumu.</w:t>
            </w:r>
          </w:p>
          <w:p w14:paraId="061A9371" w14:textId="77777777" w:rsidR="00CE345B" w:rsidRPr="002F58A5" w:rsidRDefault="00CE345B" w:rsidP="00911CAE">
            <w:pPr>
              <w:jc w:val="both"/>
              <w:rPr>
                <w:rFonts w:ascii="Times New Roman" w:hAnsi="Times New Roman" w:cs="Times New Roman"/>
                <w:b/>
                <w:bCs/>
              </w:rPr>
            </w:pPr>
            <w:r w:rsidRPr="002F58A5">
              <w:rPr>
                <w:rFonts w:ascii="Times New Roman" w:hAnsi="Times New Roman"/>
                <w:b/>
                <w:bCs/>
              </w:rPr>
              <w:t>Pajautājiet skolēniem:</w:t>
            </w:r>
          </w:p>
          <w:p w14:paraId="78C5E8FD" w14:textId="0412017A" w:rsidR="00CE345B" w:rsidRPr="002F58A5" w:rsidRDefault="00CE345B" w:rsidP="00CE345B">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Pēc kā tas izskatās?</w:t>
            </w:r>
          </w:p>
        </w:tc>
        <w:tc>
          <w:tcPr>
            <w:tcW w:w="2410" w:type="dxa"/>
          </w:tcPr>
          <w:p w14:paraId="65887C2B" w14:textId="77777777" w:rsidR="00CE345B" w:rsidRPr="002F58A5" w:rsidRDefault="00CE345B" w:rsidP="00A547CB">
            <w:pPr>
              <w:pStyle w:val="ListParagraph"/>
              <w:numPr>
                <w:ilvl w:val="0"/>
                <w:numId w:val="19"/>
              </w:numPr>
              <w:tabs>
                <w:tab w:val="left" w:pos="289"/>
              </w:tabs>
              <w:ind w:left="5" w:firstLine="0"/>
              <w:jc w:val="both"/>
              <w:rPr>
                <w:rFonts w:ascii="Times New Roman" w:hAnsi="Times New Roman" w:cs="Times New Roman"/>
              </w:rPr>
            </w:pPr>
            <w:r w:rsidRPr="002F58A5">
              <w:rPr>
                <w:rFonts w:ascii="Times New Roman" w:hAnsi="Times New Roman"/>
              </w:rPr>
              <w:t xml:space="preserve">DAĻA: </w:t>
            </w:r>
          </w:p>
          <w:p w14:paraId="4010773B" w14:textId="77777777" w:rsidR="00CE345B" w:rsidRPr="002F58A5" w:rsidRDefault="00CE345B" w:rsidP="00911CAE">
            <w:pPr>
              <w:spacing w:after="240"/>
              <w:jc w:val="both"/>
              <w:rPr>
                <w:rFonts w:ascii="Times New Roman" w:hAnsi="Times New Roman" w:cs="Times New Roman"/>
              </w:rPr>
            </w:pPr>
            <w:r w:rsidRPr="002F58A5">
              <w:rPr>
                <w:rFonts w:ascii="Times New Roman" w:hAnsi="Times New Roman"/>
              </w:rPr>
              <w:t xml:space="preserve">Parādiet skolēniem 2. zīmējumu. </w:t>
            </w:r>
          </w:p>
          <w:p w14:paraId="78B15308" w14:textId="77777777" w:rsidR="00CE345B" w:rsidRPr="002F58A5" w:rsidRDefault="00CE345B" w:rsidP="00911CAE">
            <w:pPr>
              <w:jc w:val="both"/>
              <w:rPr>
                <w:rFonts w:ascii="Times New Roman" w:hAnsi="Times New Roman" w:cs="Times New Roman"/>
                <w:b/>
                <w:bCs/>
              </w:rPr>
            </w:pPr>
            <w:r w:rsidRPr="002F58A5">
              <w:rPr>
                <w:rFonts w:ascii="Times New Roman" w:hAnsi="Times New Roman"/>
                <w:b/>
                <w:bCs/>
              </w:rPr>
              <w:t>Pajautājiet skolēniem:</w:t>
            </w:r>
          </w:p>
          <w:p w14:paraId="45CB47AD" w14:textId="35A078DE" w:rsidR="00CE345B" w:rsidRPr="002F58A5" w:rsidRDefault="00CE345B" w:rsidP="00CE345B">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Kad redzēji pirmo zīmējumu, vai saskatīji, ka šis dzīvnieks ir zilonis?</w:t>
            </w:r>
          </w:p>
          <w:p w14:paraId="778AF5AD" w14:textId="228995BC" w:rsidR="00CE345B" w:rsidRPr="002F58A5" w:rsidRDefault="00CE345B" w:rsidP="00CE345B">
            <w:pPr>
              <w:jc w:val="both"/>
              <w:rPr>
                <w:rFonts w:ascii="Times New Roman" w:hAnsi="Times New Roman" w:cs="Times New Roman"/>
                <w:b/>
                <w:bCs/>
              </w:rPr>
            </w:pPr>
            <w:r w:rsidRPr="002F58A5">
              <w:rPr>
                <w:rFonts w:ascii="Times New Roman" w:hAnsi="Times New Roman"/>
                <w:b/>
                <w:bCs/>
              </w:rPr>
              <w:t xml:space="preserve">• </w:t>
            </w:r>
            <w:r w:rsidRPr="002F58A5">
              <w:rPr>
                <w:rFonts w:ascii="Times New Roman" w:hAnsi="Times New Roman"/>
              </w:rPr>
              <w:t>Kāds ir stāsta galvenais vēstījums?</w:t>
            </w:r>
          </w:p>
        </w:tc>
        <w:tc>
          <w:tcPr>
            <w:tcW w:w="4678" w:type="dxa"/>
          </w:tcPr>
          <w:p w14:paraId="0A64852C" w14:textId="77777777" w:rsidR="00CE345B" w:rsidRPr="002F58A5" w:rsidRDefault="00CE345B" w:rsidP="00A547CB">
            <w:pPr>
              <w:pStyle w:val="ListParagraph"/>
              <w:numPr>
                <w:ilvl w:val="0"/>
                <w:numId w:val="19"/>
              </w:numPr>
              <w:tabs>
                <w:tab w:val="left" w:pos="289"/>
              </w:tabs>
              <w:ind w:left="5" w:hanging="5"/>
              <w:jc w:val="both"/>
              <w:rPr>
                <w:rFonts w:ascii="Times New Roman" w:hAnsi="Times New Roman" w:cs="Times New Roman"/>
              </w:rPr>
            </w:pPr>
            <w:r w:rsidRPr="002F58A5">
              <w:rPr>
                <w:rFonts w:ascii="Times New Roman" w:hAnsi="Times New Roman"/>
              </w:rPr>
              <w:t xml:space="preserve">DAĻA: </w:t>
            </w:r>
          </w:p>
          <w:p w14:paraId="023B55E9" w14:textId="7A0B6BC1" w:rsidR="00CE345B" w:rsidRPr="002F58A5" w:rsidRDefault="00CE345B" w:rsidP="00CE345B">
            <w:pPr>
              <w:spacing w:after="240"/>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Turpiniet rosināt pārdomas un analīzi, rādot attēlu (no bērnu grāmatas, žurnāla, interneta utt.) un atklājot tikai nelielu tā daļu. To iespējams paveikt, aizklājot pusi attēla ar biezu papīra gabalu vai pietuvinot attēlu, ja izmantojat datoru.</w:t>
            </w:r>
          </w:p>
          <w:p w14:paraId="15A2E735" w14:textId="77777777" w:rsidR="00CE345B" w:rsidRPr="002F58A5" w:rsidRDefault="00CE345B" w:rsidP="00CE345B">
            <w:pPr>
              <w:jc w:val="both"/>
              <w:rPr>
                <w:rFonts w:ascii="Times New Roman" w:hAnsi="Times New Roman" w:cs="Times New Roman"/>
                <w:b/>
                <w:bCs/>
              </w:rPr>
            </w:pPr>
            <w:r w:rsidRPr="002F58A5">
              <w:rPr>
                <w:rFonts w:ascii="Times New Roman" w:hAnsi="Times New Roman"/>
                <w:b/>
                <w:bCs/>
              </w:rPr>
              <w:t>Pajautājiet skolēniem:</w:t>
            </w:r>
          </w:p>
          <w:p w14:paraId="76E18213" w14:textId="43C7B0D0" w:rsidR="00CE345B" w:rsidRPr="002F58A5" w:rsidRDefault="00CE345B" w:rsidP="00CE345B">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Ko tu redzi šajā attēlā?</w:t>
            </w:r>
          </w:p>
          <w:p w14:paraId="13702C99" w14:textId="77777777" w:rsidR="00B33A00" w:rsidRPr="002F58A5" w:rsidRDefault="00CE345B" w:rsidP="00B33A00">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 xml:space="preserve">Vai tu saņem visu nepieciešamo informāciju, lai saprastu attēlu no šīs mazās sadaļas? </w:t>
            </w:r>
          </w:p>
          <w:p w14:paraId="3E71F19D" w14:textId="33448B4B" w:rsidR="00CE345B" w:rsidRPr="002F58A5" w:rsidRDefault="00B33A00" w:rsidP="00B33A00">
            <w:pPr>
              <w:jc w:val="both"/>
              <w:rPr>
                <w:rFonts w:ascii="Times New Roman" w:hAnsi="Times New Roman" w:cs="Times New Roman"/>
              </w:rPr>
            </w:pPr>
            <w:r w:rsidRPr="002F58A5">
              <w:rPr>
                <w:rFonts w:ascii="Times New Roman" w:hAnsi="Times New Roman"/>
              </w:rPr>
              <w:t xml:space="preserve">Pārrunājiet </w:t>
            </w:r>
            <w:r w:rsidRPr="002F58A5">
              <w:rPr>
                <w:rFonts w:ascii="Times New Roman" w:hAnsi="Times New Roman"/>
                <w:b/>
              </w:rPr>
              <w:t>pirmo iespaidu neviennozīmību</w:t>
            </w:r>
            <w:r w:rsidRPr="002F58A5">
              <w:rPr>
                <w:rFonts w:ascii="Times New Roman" w:hAnsi="Times New Roman"/>
              </w:rPr>
              <w:t xml:space="preserve"> un </w:t>
            </w:r>
            <w:r w:rsidRPr="002F58A5">
              <w:rPr>
                <w:rFonts w:ascii="Times New Roman" w:hAnsi="Times New Roman"/>
                <w:b/>
              </w:rPr>
              <w:t>pieņēmumu izdarīšanas grūtības</w:t>
            </w:r>
            <w:r w:rsidRPr="002F58A5">
              <w:rPr>
                <w:rFonts w:ascii="Times New Roman" w:hAnsi="Times New Roman"/>
              </w:rPr>
              <w:t xml:space="preserve">. </w:t>
            </w:r>
          </w:p>
        </w:tc>
      </w:tr>
    </w:tbl>
    <w:p w14:paraId="0EFD3B58" w14:textId="5E398AA9" w:rsidR="00F8592F" w:rsidRPr="002F58A5" w:rsidRDefault="00E1320D" w:rsidP="00F8592F">
      <w:pPr>
        <w:rPr>
          <w:rFonts w:ascii="Times New Roman" w:hAnsi="Times New Roman"/>
          <w:sz w:val="24"/>
        </w:rPr>
      </w:pPr>
      <w:r w:rsidRPr="002F58A5">
        <w:rPr>
          <w:rFonts w:ascii="Times New Roman" w:hAnsi="Times New Roman"/>
          <w:sz w:val="24"/>
        </w:rPr>
        <w:lastRenderedPageBreak/>
        <w:t>NOSTIPRINIET APGŪTO UN ROSINIET DISKUSIJU:</w:t>
      </w:r>
    </w:p>
    <w:p w14:paraId="23DA4782" w14:textId="366F52F4" w:rsidR="00F8592F" w:rsidRPr="002F58A5" w:rsidRDefault="00F8592F" w:rsidP="00F8592F">
      <w:pPr>
        <w:rPr>
          <w:rFonts w:ascii="Times New Roman" w:hAnsi="Times New Roman"/>
          <w:sz w:val="24"/>
        </w:rPr>
      </w:pPr>
      <w:r w:rsidRPr="002F58A5">
        <w:rPr>
          <w:rFonts w:ascii="Times New Roman" w:hAnsi="Times New Roman"/>
          <w:sz w:val="24"/>
        </w:rPr>
        <w:t xml:space="preserve"> 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F8592F" w:rsidRPr="002F58A5" w14:paraId="428FBFA3" w14:textId="77777777" w:rsidTr="00F8592F">
        <w:tc>
          <w:tcPr>
            <w:tcW w:w="9351" w:type="dxa"/>
          </w:tcPr>
          <w:p w14:paraId="3832A8D0" w14:textId="497E267C" w:rsidR="00F8592F" w:rsidRPr="002F58A5" w:rsidRDefault="00F8592F" w:rsidP="00F8592F">
            <w:pPr>
              <w:spacing w:after="240"/>
              <w:jc w:val="both"/>
              <w:rPr>
                <w:rFonts w:ascii="Times New Roman" w:hAnsi="Times New Roman"/>
                <w:b/>
                <w:sz w:val="24"/>
              </w:rPr>
            </w:pPr>
            <w:r w:rsidRPr="002F58A5">
              <w:rPr>
                <w:rFonts w:ascii="Times New Roman" w:hAnsi="Times New Roman"/>
                <w:b/>
                <w:sz w:val="24"/>
              </w:rPr>
              <w:t>Veiciniet diskusiju un pašizvērtēšanu, jautājot skolēniem:</w:t>
            </w:r>
          </w:p>
          <w:p w14:paraId="0AE85521" w14:textId="77777777" w:rsidR="00F8592F" w:rsidRPr="002F58A5" w:rsidRDefault="00F8592F" w:rsidP="00F8592F">
            <w:pPr>
              <w:spacing w:after="240"/>
              <w:jc w:val="both"/>
              <w:rPr>
                <w:rFonts w:ascii="Times New Roman" w:hAnsi="Times New Roman"/>
                <w:sz w:val="24"/>
              </w:rPr>
            </w:pPr>
            <w:r w:rsidRPr="002F58A5">
              <w:rPr>
                <w:rFonts w:ascii="Times New Roman" w:hAnsi="Times New Roman"/>
                <w:sz w:val="24"/>
              </w:rPr>
              <w:t>• Vai pirmie iespaidi var būt maldinoši?</w:t>
            </w:r>
          </w:p>
          <w:p w14:paraId="7131B82D" w14:textId="77777777" w:rsidR="00F8592F" w:rsidRPr="002F58A5" w:rsidRDefault="00F8592F" w:rsidP="00F8592F">
            <w:pPr>
              <w:spacing w:after="240"/>
              <w:jc w:val="both"/>
              <w:rPr>
                <w:rFonts w:ascii="Times New Roman" w:hAnsi="Times New Roman"/>
                <w:sz w:val="24"/>
              </w:rPr>
            </w:pPr>
            <w:r w:rsidRPr="002F58A5">
              <w:rPr>
                <w:rFonts w:ascii="Times New Roman" w:hAnsi="Times New Roman"/>
                <w:sz w:val="24"/>
              </w:rPr>
              <w:t>• Vai mūsu izdarītie pieņēmumi vienmēr ir precīzi?</w:t>
            </w:r>
          </w:p>
          <w:p w14:paraId="142FD835" w14:textId="1A14648E" w:rsidR="00F8592F" w:rsidRPr="002F58A5" w:rsidRDefault="00F8592F" w:rsidP="00F8592F">
            <w:pPr>
              <w:spacing w:after="240"/>
              <w:jc w:val="both"/>
              <w:rPr>
                <w:rFonts w:ascii="Times New Roman" w:hAnsi="Times New Roman"/>
                <w:sz w:val="24"/>
              </w:rPr>
            </w:pPr>
            <w:r w:rsidRPr="002F58A5">
              <w:rPr>
                <w:rFonts w:ascii="Times New Roman" w:hAnsi="Times New Roman"/>
                <w:sz w:val="24"/>
              </w:rPr>
              <w:t>• Kas varētu notikt, ja mēs radām/pieņemam nepareizu pirmo iespaidu? Kas varētu notikt, ja kāds par mums rada nepareizu pirmo iespaidu?</w:t>
            </w:r>
          </w:p>
        </w:tc>
      </w:tr>
    </w:tbl>
    <w:p w14:paraId="1FB7A8EF" w14:textId="77777777" w:rsidR="00F8592F" w:rsidRPr="002F58A5" w:rsidRDefault="00F8592F" w:rsidP="00F8592F">
      <w:pPr>
        <w:rPr>
          <w:rFonts w:ascii="Times New Roman" w:hAnsi="Times New Roman"/>
          <w:sz w:val="24"/>
        </w:rPr>
      </w:pPr>
    </w:p>
    <w:p w14:paraId="63D88EB2" w14:textId="02C3CE1C" w:rsidR="00F8592F" w:rsidRPr="002F58A5" w:rsidRDefault="00E1320D" w:rsidP="00F8592F">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F8592F" w:rsidRPr="002F58A5" w14:paraId="49FCC14C" w14:textId="77777777" w:rsidTr="00707852">
        <w:tc>
          <w:tcPr>
            <w:tcW w:w="4673" w:type="dxa"/>
          </w:tcPr>
          <w:p w14:paraId="05E73383" w14:textId="77777777" w:rsidR="00F8592F" w:rsidRPr="002F58A5" w:rsidRDefault="00F8592F" w:rsidP="00707852">
            <w:pPr>
              <w:rPr>
                <w:rFonts w:ascii="Times New Roman" w:hAnsi="Times New Roman"/>
                <w:sz w:val="24"/>
              </w:rPr>
            </w:pPr>
            <w:r w:rsidRPr="002F58A5">
              <w:rPr>
                <w:rFonts w:ascii="Times New Roman" w:hAnsi="Times New Roman"/>
                <w:sz w:val="24"/>
              </w:rPr>
              <w:t>T / TELPA</w:t>
            </w:r>
          </w:p>
          <w:p w14:paraId="11AFCAD6" w14:textId="4C2302A0" w:rsidR="00F8592F" w:rsidRPr="002F58A5" w:rsidRDefault="00F8592F" w:rsidP="00707852">
            <w:pPr>
              <w:jc w:val="both"/>
              <w:rPr>
                <w:rFonts w:ascii="Times New Roman" w:hAnsi="Times New Roman"/>
                <w:sz w:val="24"/>
              </w:rPr>
            </w:pPr>
            <w:r w:rsidRPr="002F58A5">
              <w:rPr>
                <w:rFonts w:ascii="Times New Roman" w:hAnsi="Times New Roman"/>
                <w:sz w:val="24"/>
              </w:rPr>
              <w:t xml:space="preserve">Pārliecinieties, ka vizuālie materiāli ir </w:t>
            </w:r>
            <w:r w:rsidRPr="002F58A5">
              <w:rPr>
                <w:rFonts w:ascii="Times New Roman" w:hAnsi="Times New Roman"/>
                <w:b/>
                <w:sz w:val="24"/>
              </w:rPr>
              <w:t>pietiekami tuvu</w:t>
            </w:r>
            <w:r w:rsidRPr="002F58A5">
              <w:rPr>
                <w:rFonts w:ascii="Times New Roman" w:hAnsi="Times New Roman"/>
                <w:sz w:val="24"/>
              </w:rPr>
              <w:t xml:space="preserve"> vai </w:t>
            </w:r>
            <w:r w:rsidRPr="002F58A5">
              <w:rPr>
                <w:rFonts w:ascii="Times New Roman" w:hAnsi="Times New Roman"/>
                <w:b/>
                <w:sz w:val="24"/>
              </w:rPr>
              <w:t>pietiekami lieli</w:t>
            </w:r>
            <w:r w:rsidRPr="002F58A5">
              <w:rPr>
                <w:rFonts w:ascii="Times New Roman" w:hAnsi="Times New Roman"/>
                <w:sz w:val="24"/>
              </w:rPr>
              <w:t>, lai visi skolēni tos varētu redzēt.</w:t>
            </w:r>
          </w:p>
        </w:tc>
        <w:tc>
          <w:tcPr>
            <w:tcW w:w="4677" w:type="dxa"/>
          </w:tcPr>
          <w:p w14:paraId="20052798" w14:textId="77777777" w:rsidR="00F8592F" w:rsidRPr="002F58A5" w:rsidRDefault="00F8592F" w:rsidP="00707852">
            <w:pPr>
              <w:rPr>
                <w:rFonts w:ascii="Times New Roman" w:hAnsi="Times New Roman"/>
                <w:sz w:val="24"/>
              </w:rPr>
            </w:pPr>
            <w:r w:rsidRPr="002F58A5">
              <w:rPr>
                <w:rFonts w:ascii="Times New Roman" w:hAnsi="Times New Roman"/>
                <w:sz w:val="24"/>
              </w:rPr>
              <w:t>A / APRĪKOJUMS</w:t>
            </w:r>
          </w:p>
          <w:p w14:paraId="00CCC060" w14:textId="2CC6C2FE" w:rsidR="00F8592F" w:rsidRPr="002F58A5" w:rsidRDefault="00F8592F" w:rsidP="00707852">
            <w:pPr>
              <w:jc w:val="both"/>
              <w:rPr>
                <w:rFonts w:ascii="Times New Roman" w:hAnsi="Times New Roman"/>
                <w:sz w:val="24"/>
              </w:rPr>
            </w:pPr>
            <w:r w:rsidRPr="002F58A5">
              <w:rPr>
                <w:rFonts w:ascii="Times New Roman" w:hAnsi="Times New Roman"/>
                <w:sz w:val="24"/>
              </w:rPr>
              <w:t xml:space="preserve">Tā vietā, lai izmantotu pusaizsegtus attēlus, varat parādīt skolēniem </w:t>
            </w:r>
            <w:r w:rsidRPr="002F58A5">
              <w:rPr>
                <w:rFonts w:ascii="Times New Roman" w:hAnsi="Times New Roman"/>
                <w:b/>
                <w:sz w:val="24"/>
              </w:rPr>
              <w:t>optisko ilūziju</w:t>
            </w:r>
            <w:r w:rsidRPr="002F58A5">
              <w:rPr>
                <w:rFonts w:ascii="Times New Roman" w:hAnsi="Times New Roman"/>
                <w:sz w:val="24"/>
              </w:rPr>
              <w:t xml:space="preserve"> attēlus un aicināt pārrunāt pirmos iespaidus un to, kā viņu pirmais iespaids varētu atšķirties no cita skolēna pirmā iespaida.</w:t>
            </w:r>
          </w:p>
        </w:tc>
      </w:tr>
      <w:tr w:rsidR="00F8592F" w:rsidRPr="002F58A5" w14:paraId="2CDE2C5D" w14:textId="77777777" w:rsidTr="00707852">
        <w:tc>
          <w:tcPr>
            <w:tcW w:w="4673" w:type="dxa"/>
          </w:tcPr>
          <w:p w14:paraId="009050B7" w14:textId="77777777" w:rsidR="00F8592F" w:rsidRPr="002F58A5" w:rsidRDefault="00F8592F" w:rsidP="00707852">
            <w:pPr>
              <w:rPr>
                <w:rFonts w:ascii="Times New Roman" w:hAnsi="Times New Roman"/>
                <w:sz w:val="24"/>
              </w:rPr>
            </w:pPr>
            <w:r w:rsidRPr="002F58A5">
              <w:rPr>
                <w:rFonts w:ascii="Times New Roman" w:hAnsi="Times New Roman"/>
                <w:sz w:val="24"/>
              </w:rPr>
              <w:t>U / UZDEVUMS</w:t>
            </w:r>
          </w:p>
          <w:p w14:paraId="16B57E99" w14:textId="2C361080" w:rsidR="00F8592F" w:rsidRPr="002F58A5" w:rsidRDefault="00E1320D" w:rsidP="00707852">
            <w:pPr>
              <w:jc w:val="both"/>
              <w:rPr>
                <w:rFonts w:ascii="Times New Roman" w:hAnsi="Times New Roman"/>
                <w:sz w:val="24"/>
              </w:rPr>
            </w:pPr>
            <w:r w:rsidRPr="002F58A5">
              <w:rPr>
                <w:rFonts w:ascii="Times New Roman" w:hAnsi="Times New Roman"/>
                <w:b/>
                <w:sz w:val="24"/>
              </w:rPr>
              <w:t xml:space="preserve">Pieredzējušiem skolēniem: </w:t>
            </w:r>
            <w:r w:rsidR="00D041C1"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izanalizēt iespējamo kaitējumu, kas var rasties, ja lēmumi tiek pieņemti, balstoties uz pirmajiem iespaidiem konkrētās situācijās (piemēram, izvēloties komandas biedrus spēlei skolas pagalmā vai grupas locekļus projektam klasē). Aiciniet viņus noteikt, kā tas ietekmē ne tikai viņus, bet arī citas iesaistītās personas. </w:t>
            </w:r>
          </w:p>
        </w:tc>
        <w:tc>
          <w:tcPr>
            <w:tcW w:w="4677" w:type="dxa"/>
          </w:tcPr>
          <w:p w14:paraId="4BC67239" w14:textId="77777777" w:rsidR="00F8592F" w:rsidRPr="002F58A5" w:rsidRDefault="00F8592F" w:rsidP="00707852">
            <w:pPr>
              <w:jc w:val="both"/>
              <w:rPr>
                <w:rFonts w:ascii="Times New Roman" w:hAnsi="Times New Roman"/>
                <w:sz w:val="24"/>
              </w:rPr>
            </w:pPr>
            <w:r w:rsidRPr="002F58A5">
              <w:rPr>
                <w:rFonts w:ascii="Times New Roman" w:hAnsi="Times New Roman"/>
                <w:sz w:val="24"/>
              </w:rPr>
              <w:t>C / CILVĒKI</w:t>
            </w:r>
          </w:p>
          <w:p w14:paraId="1718C8DB" w14:textId="430781D0" w:rsidR="00F8592F" w:rsidRPr="002F58A5" w:rsidRDefault="00F8592F" w:rsidP="00707852">
            <w:pPr>
              <w:jc w:val="both"/>
              <w:rPr>
                <w:rFonts w:ascii="Times New Roman" w:hAnsi="Times New Roman"/>
                <w:sz w:val="24"/>
              </w:rPr>
            </w:pPr>
            <w:r w:rsidRPr="002F58A5">
              <w:rPr>
                <w:rFonts w:ascii="Times New Roman" w:hAnsi="Times New Roman"/>
                <w:sz w:val="24"/>
              </w:rPr>
              <w:t xml:space="preserve">Skolēniem ar redzes traucējumiem varat aprakstīt galvenās aktivitātes attēlus. Varat iesaistīt arī citas maņas. Apsveriet iespēju, ka skolēni </w:t>
            </w:r>
            <w:r w:rsidRPr="002F58A5">
              <w:rPr>
                <w:rFonts w:ascii="Times New Roman" w:hAnsi="Times New Roman"/>
                <w:b/>
                <w:sz w:val="24"/>
              </w:rPr>
              <w:t>pieskaras dažādām faktūrām</w:t>
            </w:r>
            <w:r w:rsidRPr="002F58A5">
              <w:rPr>
                <w:rFonts w:ascii="Times New Roman" w:hAnsi="Times New Roman"/>
                <w:sz w:val="24"/>
              </w:rPr>
              <w:t xml:space="preserve"> vai </w:t>
            </w:r>
            <w:r w:rsidRPr="002F58A5">
              <w:rPr>
                <w:rFonts w:ascii="Times New Roman" w:hAnsi="Times New Roman"/>
                <w:b/>
                <w:sz w:val="24"/>
              </w:rPr>
              <w:t>smaržo dažādas smaržas</w:t>
            </w:r>
            <w:r w:rsidRPr="002F58A5">
              <w:rPr>
                <w:rFonts w:ascii="Times New Roman" w:hAnsi="Times New Roman"/>
                <w:sz w:val="24"/>
              </w:rPr>
              <w:t xml:space="preserve"> un tad apraksta savus pirmos iespaidus.</w:t>
            </w:r>
          </w:p>
        </w:tc>
      </w:tr>
    </w:tbl>
    <w:p w14:paraId="10C4280A" w14:textId="59C84020" w:rsidR="007361CD" w:rsidRPr="002F58A5" w:rsidRDefault="007361CD" w:rsidP="00995951">
      <w:pPr>
        <w:rPr>
          <w:rFonts w:ascii="Times New Roman" w:hAnsi="Times New Roman"/>
          <w:sz w:val="24"/>
        </w:rPr>
      </w:pPr>
    </w:p>
    <w:p w14:paraId="72510109" w14:textId="77777777" w:rsidR="007361CD" w:rsidRPr="002F58A5" w:rsidRDefault="007361CD">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7361CD" w:rsidRPr="002F58A5" w14:paraId="6352FACA" w14:textId="77777777" w:rsidTr="001A73B9">
        <w:trPr>
          <w:trHeight w:val="273"/>
        </w:trPr>
        <w:tc>
          <w:tcPr>
            <w:tcW w:w="4675" w:type="dxa"/>
            <w:vMerge w:val="restart"/>
          </w:tcPr>
          <w:p w14:paraId="28A1A850" w14:textId="6D2E7F2B" w:rsidR="007361CD" w:rsidRPr="002F58A5" w:rsidRDefault="007361CD" w:rsidP="00707852">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4</w:t>
            </w:r>
          </w:p>
          <w:p w14:paraId="5CC2CA38" w14:textId="77777777" w:rsidR="007361CD" w:rsidRPr="002F58A5" w:rsidRDefault="007361CD" w:rsidP="00707852">
            <w:pPr>
              <w:jc w:val="right"/>
              <w:rPr>
                <w:rFonts w:ascii="Times New Roman" w:hAnsi="Times New Roman"/>
                <w:sz w:val="24"/>
              </w:rPr>
            </w:pPr>
            <w:r w:rsidRPr="002F58A5">
              <w:rPr>
                <w:rFonts w:ascii="Times New Roman" w:hAnsi="Times New Roman"/>
                <w:sz w:val="24"/>
              </w:rPr>
              <w:t>SPORTA VĒRTĪBAS KATRĀ KLASĒ</w:t>
            </w:r>
          </w:p>
          <w:p w14:paraId="37D4B949" w14:textId="77777777" w:rsidR="007361CD" w:rsidRPr="002F58A5" w:rsidRDefault="007361CD" w:rsidP="00707852">
            <w:pPr>
              <w:jc w:val="right"/>
              <w:rPr>
                <w:rFonts w:ascii="Times New Roman" w:hAnsi="Times New Roman"/>
                <w:sz w:val="24"/>
              </w:rPr>
            </w:pPr>
          </w:p>
          <w:p w14:paraId="623E9626" w14:textId="3123C203" w:rsidR="007361CD" w:rsidRPr="002F58A5" w:rsidRDefault="00E1320D" w:rsidP="00707852">
            <w:pPr>
              <w:jc w:val="both"/>
              <w:rPr>
                <w:rFonts w:ascii="Times New Roman" w:hAnsi="Times New Roman"/>
                <w:sz w:val="28"/>
              </w:rPr>
            </w:pPr>
            <w:r w:rsidRPr="002F58A5">
              <w:rPr>
                <w:rFonts w:ascii="Times New Roman" w:hAnsi="Times New Roman"/>
                <w:sz w:val="28"/>
                <w:szCs w:val="28"/>
              </w:rPr>
              <w:t>PARAOLIMPISKAIS</w:t>
            </w:r>
            <w:r w:rsidRPr="002F58A5">
              <w:rPr>
                <w:rFonts w:ascii="Times New Roman" w:hAnsi="Times New Roman"/>
                <w:sz w:val="28"/>
              </w:rPr>
              <w:t xml:space="preserve"> SPORTA VEIDS: </w:t>
            </w:r>
            <w:r w:rsidRPr="002F58A5">
              <w:rPr>
                <w:rFonts w:ascii="Times New Roman" w:hAnsi="Times New Roman"/>
                <w:sz w:val="28"/>
                <w:szCs w:val="28"/>
              </w:rPr>
              <w:t xml:space="preserve">BOČA </w:t>
            </w:r>
            <w:r w:rsidRPr="002F58A5">
              <w:rPr>
                <w:rFonts w:ascii="Times New Roman" w:hAnsi="Times New Roman"/>
                <w:i/>
                <w:sz w:val="28"/>
                <w:szCs w:val="28"/>
              </w:rPr>
              <w:t>(</w:t>
            </w:r>
            <w:r w:rsidRPr="002F58A5">
              <w:rPr>
                <w:rFonts w:ascii="Times New Roman" w:hAnsi="Times New Roman"/>
                <w:i/>
                <w:sz w:val="28"/>
              </w:rPr>
              <w:t>BOCCIA</w:t>
            </w:r>
            <w:r w:rsidRPr="002F58A5">
              <w:rPr>
                <w:rFonts w:ascii="Times New Roman" w:hAnsi="Times New Roman"/>
                <w:i/>
                <w:sz w:val="28"/>
                <w:szCs w:val="28"/>
              </w:rPr>
              <w:t>)</w:t>
            </w:r>
          </w:p>
          <w:p w14:paraId="16130873" w14:textId="77777777" w:rsidR="007361CD" w:rsidRPr="002F58A5" w:rsidRDefault="007361CD" w:rsidP="00707852">
            <w:pPr>
              <w:jc w:val="both"/>
              <w:rPr>
                <w:rFonts w:ascii="Times New Roman" w:hAnsi="Times New Roman"/>
                <w:sz w:val="24"/>
              </w:rPr>
            </w:pPr>
          </w:p>
          <w:p w14:paraId="7337D2AE" w14:textId="77777777" w:rsidR="007361CD" w:rsidRPr="002F58A5" w:rsidRDefault="007361CD" w:rsidP="00707852">
            <w:pPr>
              <w:jc w:val="both"/>
              <w:rPr>
                <w:rFonts w:ascii="Times New Roman" w:hAnsi="Times New Roman"/>
                <w:sz w:val="24"/>
              </w:rPr>
            </w:pPr>
          </w:p>
          <w:p w14:paraId="3F9A522D" w14:textId="77777777" w:rsidR="007361CD" w:rsidRPr="002F58A5" w:rsidRDefault="007361CD" w:rsidP="00707852">
            <w:pPr>
              <w:jc w:val="both"/>
              <w:rPr>
                <w:rFonts w:ascii="Times New Roman" w:hAnsi="Times New Roman"/>
                <w:sz w:val="24"/>
              </w:rPr>
            </w:pPr>
          </w:p>
          <w:p w14:paraId="1E4F50A8" w14:textId="77777777" w:rsidR="007361CD" w:rsidRPr="002F58A5" w:rsidRDefault="007361CD" w:rsidP="00707852">
            <w:pPr>
              <w:jc w:val="both"/>
              <w:rPr>
                <w:rFonts w:ascii="Times New Roman" w:hAnsi="Times New Roman"/>
                <w:sz w:val="24"/>
              </w:rPr>
            </w:pPr>
          </w:p>
          <w:p w14:paraId="63D5FB5F" w14:textId="77777777" w:rsidR="007361CD" w:rsidRPr="002F58A5" w:rsidRDefault="007361CD" w:rsidP="00707852">
            <w:pPr>
              <w:jc w:val="both"/>
              <w:rPr>
                <w:rFonts w:ascii="Times New Roman" w:hAnsi="Times New Roman"/>
                <w:sz w:val="24"/>
              </w:rPr>
            </w:pPr>
          </w:p>
          <w:p w14:paraId="23194A26" w14:textId="77777777" w:rsidR="007361CD" w:rsidRPr="002F58A5" w:rsidRDefault="007361CD" w:rsidP="00707852">
            <w:pPr>
              <w:jc w:val="both"/>
              <w:rPr>
                <w:rFonts w:ascii="Times New Roman" w:hAnsi="Times New Roman"/>
                <w:sz w:val="24"/>
              </w:rPr>
            </w:pPr>
          </w:p>
          <w:p w14:paraId="1C3E5718" w14:textId="77777777" w:rsidR="007361CD" w:rsidRPr="002F58A5" w:rsidRDefault="007361CD" w:rsidP="00707852">
            <w:pPr>
              <w:jc w:val="both"/>
              <w:rPr>
                <w:rFonts w:ascii="Times New Roman" w:hAnsi="Times New Roman"/>
                <w:sz w:val="24"/>
              </w:rPr>
            </w:pPr>
          </w:p>
          <w:p w14:paraId="63D73807" w14:textId="77777777" w:rsidR="007361CD" w:rsidRPr="002F58A5" w:rsidRDefault="007361CD" w:rsidP="00707852">
            <w:pPr>
              <w:jc w:val="both"/>
              <w:rPr>
                <w:rFonts w:ascii="Times New Roman" w:hAnsi="Times New Roman"/>
                <w:sz w:val="24"/>
              </w:rPr>
            </w:pPr>
          </w:p>
          <w:p w14:paraId="14CF0B87" w14:textId="77777777" w:rsidR="007361CD" w:rsidRPr="002F58A5" w:rsidRDefault="007361CD" w:rsidP="00707852">
            <w:pPr>
              <w:jc w:val="both"/>
              <w:rPr>
                <w:rFonts w:ascii="Times New Roman" w:hAnsi="Times New Roman"/>
                <w:sz w:val="24"/>
              </w:rPr>
            </w:pPr>
          </w:p>
          <w:p w14:paraId="422AC131" w14:textId="77777777" w:rsidR="007361CD" w:rsidRPr="002F58A5" w:rsidRDefault="007361CD" w:rsidP="00707852">
            <w:pPr>
              <w:jc w:val="both"/>
              <w:rPr>
                <w:rFonts w:ascii="Times New Roman" w:hAnsi="Times New Roman"/>
                <w:sz w:val="24"/>
              </w:rPr>
            </w:pPr>
          </w:p>
          <w:p w14:paraId="75176C81" w14:textId="77777777" w:rsidR="007361CD" w:rsidRPr="002F58A5" w:rsidRDefault="007361CD" w:rsidP="00707852">
            <w:pPr>
              <w:jc w:val="both"/>
              <w:rPr>
                <w:rFonts w:ascii="Times New Roman" w:hAnsi="Times New Roman"/>
                <w:sz w:val="24"/>
              </w:rPr>
            </w:pPr>
          </w:p>
          <w:p w14:paraId="1E9FEB8B" w14:textId="43D6B9D1" w:rsidR="007361CD" w:rsidRPr="002F58A5" w:rsidRDefault="00E1320D" w:rsidP="00707852">
            <w:pPr>
              <w:jc w:val="both"/>
              <w:rPr>
                <w:rFonts w:ascii="Times New Roman" w:hAnsi="Times New Roman"/>
                <w:sz w:val="24"/>
              </w:rPr>
            </w:pPr>
            <w:r w:rsidRPr="002F58A5">
              <w:rPr>
                <w:rFonts w:ascii="Times New Roman" w:hAnsi="Times New Roman"/>
                <w:sz w:val="24"/>
              </w:rPr>
              <w:t xml:space="preserve">Šīs aktivitātes mērķis ir aicināt skolēnus izjust un pārdomāt iekļaujošos sporta veidus, novērtēt cilvēku ar invaliditāti spējas un atrast veidus, kā varētu </w:t>
            </w:r>
            <w:r w:rsidRPr="002F58A5">
              <w:rPr>
                <w:rFonts w:ascii="Times New Roman" w:hAnsi="Times New Roman"/>
                <w:b/>
                <w:sz w:val="24"/>
              </w:rPr>
              <w:t>pielāgot aktivitātes, lai iekļautu visus sabiedrības locekļus</w:t>
            </w:r>
            <w:r w:rsidRPr="002F58A5">
              <w:rPr>
                <w:rFonts w:ascii="Times New Roman" w:hAnsi="Times New Roman"/>
                <w:sz w:val="24"/>
              </w:rPr>
              <w:t xml:space="preserve">. Tas tiks panākts, skolēniem spēlējot </w:t>
            </w:r>
            <w:r w:rsidRPr="002F58A5">
              <w:rPr>
                <w:rFonts w:ascii="Times New Roman" w:hAnsi="Times New Roman"/>
                <w:b/>
                <w:sz w:val="24"/>
              </w:rPr>
              <w:t xml:space="preserve">modificētu </w:t>
            </w:r>
            <w:r w:rsidRPr="002F58A5">
              <w:rPr>
                <w:rFonts w:ascii="Times New Roman" w:hAnsi="Times New Roman"/>
                <w:b/>
                <w:bCs/>
                <w:sz w:val="24"/>
                <w:szCs w:val="24"/>
              </w:rPr>
              <w:t>bočas</w:t>
            </w:r>
            <w:r w:rsidRPr="002F58A5">
              <w:rPr>
                <w:rFonts w:ascii="Times New Roman" w:hAnsi="Times New Roman"/>
                <w:b/>
                <w:sz w:val="24"/>
              </w:rPr>
              <w:t xml:space="preserve"> spēli.</w:t>
            </w:r>
            <w:r w:rsidRPr="002F58A5">
              <w:rPr>
                <w:rFonts w:ascii="Times New Roman" w:hAnsi="Times New Roman"/>
                <w:sz w:val="24"/>
              </w:rPr>
              <w:t xml:space="preserve"> </w:t>
            </w:r>
          </w:p>
        </w:tc>
        <w:tc>
          <w:tcPr>
            <w:tcW w:w="4675" w:type="dxa"/>
          </w:tcPr>
          <w:p w14:paraId="781BF355" w14:textId="0F109BFF"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40 MINŪTES</w:t>
            </w:r>
          </w:p>
        </w:tc>
      </w:tr>
      <w:tr w:rsidR="007361CD" w:rsidRPr="002F58A5" w14:paraId="704320CA" w14:textId="77777777" w:rsidTr="00707852">
        <w:trPr>
          <w:trHeight w:val="473"/>
        </w:trPr>
        <w:tc>
          <w:tcPr>
            <w:tcW w:w="4675" w:type="dxa"/>
            <w:vMerge/>
          </w:tcPr>
          <w:p w14:paraId="016BFB6B" w14:textId="77777777" w:rsidR="007361CD" w:rsidRPr="002F58A5" w:rsidRDefault="007361CD" w:rsidP="00707852">
            <w:pPr>
              <w:rPr>
                <w:rFonts w:ascii="Times New Roman" w:hAnsi="Times New Roman"/>
                <w:sz w:val="24"/>
              </w:rPr>
            </w:pPr>
          </w:p>
        </w:tc>
        <w:tc>
          <w:tcPr>
            <w:tcW w:w="4675" w:type="dxa"/>
          </w:tcPr>
          <w:p w14:paraId="2698D7CB"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ATRAŠANĀS VIETA</w:t>
            </w:r>
          </w:p>
          <w:p w14:paraId="509B48C2" w14:textId="08F4ADE3"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Klasē vai brīvā dabā ar līdzenu pamatu.</w:t>
            </w:r>
          </w:p>
        </w:tc>
      </w:tr>
      <w:tr w:rsidR="007361CD" w:rsidRPr="002F58A5" w14:paraId="79673A97" w14:textId="77777777" w:rsidTr="00707852">
        <w:trPr>
          <w:trHeight w:val="360"/>
        </w:trPr>
        <w:tc>
          <w:tcPr>
            <w:tcW w:w="4675" w:type="dxa"/>
            <w:vMerge/>
          </w:tcPr>
          <w:p w14:paraId="5A4DD387" w14:textId="77777777" w:rsidR="007361CD" w:rsidRPr="002F58A5" w:rsidRDefault="007361CD" w:rsidP="00707852">
            <w:pPr>
              <w:rPr>
                <w:rFonts w:ascii="Times New Roman" w:hAnsi="Times New Roman"/>
                <w:sz w:val="24"/>
              </w:rPr>
            </w:pPr>
          </w:p>
        </w:tc>
        <w:tc>
          <w:tcPr>
            <w:tcW w:w="4675" w:type="dxa"/>
          </w:tcPr>
          <w:p w14:paraId="76B8BC7A"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NEPIECIEŠAMAIS APRĪKOJUMS</w:t>
            </w:r>
          </w:p>
          <w:p w14:paraId="28239DBE" w14:textId="59C410E0" w:rsidR="007361CD" w:rsidRPr="002F58A5" w:rsidRDefault="002F6D48" w:rsidP="002F6D48">
            <w:pPr>
              <w:jc w:val="center"/>
              <w:rPr>
                <w:rFonts w:ascii="Times New Roman" w:hAnsi="Times New Roman"/>
                <w:sz w:val="24"/>
              </w:rPr>
            </w:pPr>
            <w:r w:rsidRPr="002F58A5">
              <w:rPr>
                <w:rFonts w:ascii="Times New Roman" w:hAnsi="Times New Roman"/>
                <w:sz w:val="24"/>
                <w:szCs w:val="24"/>
              </w:rPr>
              <w:t>Viena</w:t>
            </w:r>
            <w:r w:rsidRPr="002F58A5">
              <w:rPr>
                <w:rFonts w:ascii="Times New Roman" w:hAnsi="Times New Roman"/>
                <w:sz w:val="24"/>
              </w:rPr>
              <w:t xml:space="preserve"> bumba katram skolēnam, krīts, līmlente vai marķieru </w:t>
            </w:r>
            <w:r w:rsidRPr="002F58A5">
              <w:rPr>
                <w:rFonts w:ascii="Times New Roman" w:hAnsi="Times New Roman"/>
                <w:sz w:val="24"/>
                <w:szCs w:val="24"/>
              </w:rPr>
              <w:t>apļi</w:t>
            </w:r>
            <w:r w:rsidRPr="002F58A5">
              <w:rPr>
                <w:rFonts w:ascii="Times New Roman" w:hAnsi="Times New Roman"/>
                <w:sz w:val="24"/>
              </w:rPr>
              <w:t xml:space="preserve"> mērķu iezīmēšanai</w:t>
            </w:r>
          </w:p>
        </w:tc>
      </w:tr>
      <w:tr w:rsidR="007361CD" w:rsidRPr="002F58A5" w14:paraId="53638512" w14:textId="77777777" w:rsidTr="00707852">
        <w:trPr>
          <w:trHeight w:val="473"/>
        </w:trPr>
        <w:tc>
          <w:tcPr>
            <w:tcW w:w="4675" w:type="dxa"/>
            <w:vMerge/>
          </w:tcPr>
          <w:p w14:paraId="083FB862" w14:textId="77777777" w:rsidR="007361CD" w:rsidRPr="002F58A5" w:rsidRDefault="007361CD" w:rsidP="00707852">
            <w:pPr>
              <w:rPr>
                <w:rFonts w:ascii="Times New Roman" w:hAnsi="Times New Roman"/>
                <w:sz w:val="24"/>
              </w:rPr>
            </w:pPr>
          </w:p>
        </w:tc>
        <w:tc>
          <w:tcPr>
            <w:tcW w:w="4675" w:type="dxa"/>
          </w:tcPr>
          <w:p w14:paraId="0F912F18"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PAMATPRASMES</w:t>
            </w:r>
          </w:p>
          <w:p w14:paraId="4FC854A1" w14:textId="59CB21A6"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7361CD" w:rsidRPr="002F58A5" w14:paraId="656DF4A2" w14:textId="77777777" w:rsidTr="00707852">
        <w:trPr>
          <w:trHeight w:val="473"/>
        </w:trPr>
        <w:tc>
          <w:tcPr>
            <w:tcW w:w="4675" w:type="dxa"/>
            <w:vMerge/>
          </w:tcPr>
          <w:p w14:paraId="2BF4E28D" w14:textId="77777777" w:rsidR="007361CD" w:rsidRPr="002F58A5" w:rsidRDefault="007361CD" w:rsidP="00707852">
            <w:pPr>
              <w:rPr>
                <w:rFonts w:ascii="Times New Roman" w:hAnsi="Times New Roman"/>
                <w:sz w:val="24"/>
              </w:rPr>
            </w:pPr>
          </w:p>
        </w:tc>
        <w:tc>
          <w:tcPr>
            <w:tcW w:w="4675" w:type="dxa"/>
          </w:tcPr>
          <w:p w14:paraId="6CA3FAFC"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MĀCĪBU MĒRĶI</w:t>
            </w:r>
          </w:p>
          <w:p w14:paraId="677BA06F" w14:textId="77777777" w:rsidR="002F6D48" w:rsidRPr="002F58A5" w:rsidRDefault="002F6D48" w:rsidP="00707852">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cilvēku ar invaliditāti potenciālu. </w:t>
            </w:r>
          </w:p>
          <w:p w14:paraId="69E0857D" w14:textId="362468CB" w:rsidR="007361CD" w:rsidRPr="002F58A5" w:rsidRDefault="002F6D48" w:rsidP="00707852">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ārdomās</w:t>
            </w:r>
            <w:r w:rsidRPr="002F58A5">
              <w:rPr>
                <w:rFonts w:ascii="Times New Roman" w:hAnsi="Times New Roman"/>
                <w:sz w:val="24"/>
              </w:rPr>
              <w:t xml:space="preserve"> un radīs veidus, kā pielāgot aktivitātes visiem.</w:t>
            </w:r>
          </w:p>
        </w:tc>
      </w:tr>
      <w:tr w:rsidR="007361CD" w:rsidRPr="002F58A5" w14:paraId="07528FCC" w14:textId="77777777" w:rsidTr="00707852">
        <w:trPr>
          <w:trHeight w:val="473"/>
        </w:trPr>
        <w:tc>
          <w:tcPr>
            <w:tcW w:w="4675" w:type="dxa"/>
            <w:vMerge/>
          </w:tcPr>
          <w:p w14:paraId="464EDE17" w14:textId="77777777" w:rsidR="007361CD" w:rsidRPr="002F58A5" w:rsidRDefault="007361CD" w:rsidP="00707852">
            <w:pPr>
              <w:rPr>
                <w:rFonts w:ascii="Times New Roman" w:hAnsi="Times New Roman"/>
                <w:sz w:val="24"/>
              </w:rPr>
            </w:pPr>
          </w:p>
        </w:tc>
        <w:tc>
          <w:tcPr>
            <w:tcW w:w="4675" w:type="dxa"/>
          </w:tcPr>
          <w:p w14:paraId="5AAB0021"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ATSLĒGVĀRDI</w:t>
            </w:r>
          </w:p>
          <w:p w14:paraId="6D30E1C7" w14:textId="51C83AC4" w:rsidR="007361CD" w:rsidRPr="002F58A5" w:rsidRDefault="002F6D48" w:rsidP="00707852">
            <w:pPr>
              <w:tabs>
                <w:tab w:val="right" w:pos="4459"/>
              </w:tabs>
              <w:jc w:val="center"/>
              <w:rPr>
                <w:rFonts w:ascii="Times New Roman" w:hAnsi="Times New Roman"/>
                <w:sz w:val="24"/>
              </w:rPr>
            </w:pPr>
            <w:r w:rsidRPr="002F58A5">
              <w:rPr>
                <w:rFonts w:ascii="Times New Roman" w:hAnsi="Times New Roman"/>
                <w:sz w:val="24"/>
              </w:rPr>
              <w:t xml:space="preserve">Traucējumi, </w:t>
            </w:r>
            <w:r w:rsidRPr="002F58A5">
              <w:rPr>
                <w:rFonts w:ascii="Times New Roman" w:hAnsi="Times New Roman"/>
                <w:sz w:val="24"/>
                <w:szCs w:val="24"/>
              </w:rPr>
              <w:t>pielāgots, sports, boča, paraolimpiskais</w:t>
            </w:r>
            <w:r w:rsidRPr="002F58A5">
              <w:rPr>
                <w:rFonts w:ascii="Times New Roman" w:hAnsi="Times New Roman"/>
                <w:sz w:val="24"/>
              </w:rPr>
              <w:t xml:space="preserve"> sports.</w:t>
            </w:r>
          </w:p>
        </w:tc>
      </w:tr>
      <w:tr w:rsidR="007361CD" w:rsidRPr="002F58A5" w14:paraId="07A73C10" w14:textId="77777777" w:rsidTr="00707852">
        <w:trPr>
          <w:trHeight w:val="473"/>
        </w:trPr>
        <w:tc>
          <w:tcPr>
            <w:tcW w:w="4675" w:type="dxa"/>
            <w:vMerge/>
          </w:tcPr>
          <w:p w14:paraId="05634C5F" w14:textId="77777777" w:rsidR="007361CD" w:rsidRPr="002F58A5" w:rsidRDefault="007361CD" w:rsidP="00707852">
            <w:pPr>
              <w:rPr>
                <w:rFonts w:ascii="Times New Roman" w:hAnsi="Times New Roman"/>
                <w:sz w:val="24"/>
              </w:rPr>
            </w:pPr>
          </w:p>
        </w:tc>
        <w:tc>
          <w:tcPr>
            <w:tcW w:w="4675" w:type="dxa"/>
          </w:tcPr>
          <w:p w14:paraId="4D758206"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DROŠĪBA</w:t>
            </w:r>
          </w:p>
          <w:p w14:paraId="3009EBC9" w14:textId="2EE91BBE" w:rsidR="007361CD" w:rsidRPr="002F58A5" w:rsidRDefault="002F6D48" w:rsidP="00707852">
            <w:pPr>
              <w:tabs>
                <w:tab w:val="right" w:pos="4459"/>
              </w:tabs>
              <w:jc w:val="both"/>
              <w:rPr>
                <w:rFonts w:ascii="Times New Roman" w:hAnsi="Times New Roman"/>
                <w:sz w:val="24"/>
              </w:rPr>
            </w:pPr>
            <w:r w:rsidRPr="002F58A5">
              <w:rPr>
                <w:rFonts w:ascii="Times New Roman" w:hAnsi="Times New Roman"/>
                <w:sz w:val="24"/>
              </w:rPr>
              <w:t>Spēles laikā neļaujiet skolēniem un citiem cilvēkiem atrasties mērķa zonās. Pievērsiet uzmanību neizmantotajām bumbiņām, kas mētājas ap spēles laukumu.</w:t>
            </w:r>
          </w:p>
        </w:tc>
      </w:tr>
    </w:tbl>
    <w:p w14:paraId="66F4D625" w14:textId="43D017D0" w:rsidR="00D846FF" w:rsidRPr="002F58A5" w:rsidRDefault="00D846FF" w:rsidP="00995951">
      <w:pPr>
        <w:rPr>
          <w:rFonts w:ascii="Times New Roman" w:hAnsi="Times New Roman"/>
          <w:sz w:val="24"/>
        </w:rPr>
      </w:pPr>
    </w:p>
    <w:p w14:paraId="212E64AD" w14:textId="77777777" w:rsidR="00D846FF" w:rsidRPr="002F58A5" w:rsidRDefault="00D846FF">
      <w:pPr>
        <w:rPr>
          <w:rFonts w:ascii="Times New Roman" w:hAnsi="Times New Roman"/>
          <w:sz w:val="24"/>
        </w:rPr>
      </w:pPr>
      <w:r w:rsidRPr="002F58A5">
        <w:br w:type="page"/>
      </w:r>
    </w:p>
    <w:p w14:paraId="0CCAF4E2" w14:textId="77777777" w:rsidR="004722D5" w:rsidRPr="002F58A5" w:rsidRDefault="004722D5" w:rsidP="004722D5">
      <w:pPr>
        <w:rPr>
          <w:rFonts w:ascii="Times New Roman" w:hAnsi="Times New Roman"/>
        </w:rPr>
      </w:pPr>
      <w:bookmarkStart w:id="25" w:name="_Hlk33525958"/>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4722D5" w:rsidRPr="002F58A5" w14:paraId="502FA68F" w14:textId="77777777" w:rsidTr="004722D5">
        <w:tc>
          <w:tcPr>
            <w:tcW w:w="9351" w:type="dxa"/>
          </w:tcPr>
          <w:p w14:paraId="61212F22" w14:textId="77777777" w:rsidR="004722D5" w:rsidRPr="002F58A5" w:rsidRDefault="004722D5" w:rsidP="00D264C7">
            <w:pPr>
              <w:rPr>
                <w:rFonts w:ascii="Times New Roman" w:hAnsi="Times New Roman"/>
              </w:rPr>
            </w:pPr>
            <w:r w:rsidRPr="002F58A5">
              <w:rPr>
                <w:rFonts w:ascii="Times New Roman" w:hAnsi="Times New Roman"/>
              </w:rPr>
              <w:t>10 MIN.</w:t>
            </w:r>
          </w:p>
          <w:p w14:paraId="706F443C" w14:textId="77777777" w:rsidR="004722D5" w:rsidRPr="002F58A5" w:rsidRDefault="004722D5" w:rsidP="004722D5">
            <w:pPr>
              <w:spacing w:after="240"/>
              <w:jc w:val="both"/>
              <w:rPr>
                <w:rFonts w:ascii="Times New Roman" w:hAnsi="Times New Roman"/>
                <w:b/>
              </w:rPr>
            </w:pPr>
            <w:r w:rsidRPr="002F58A5">
              <w:rPr>
                <w:rFonts w:ascii="Times New Roman" w:hAnsi="Times New Roman"/>
                <w:b/>
              </w:rPr>
              <w:t>Novērtējiet skolēnu izpratni par paraolimpisko sportu.</w:t>
            </w:r>
          </w:p>
          <w:p w14:paraId="57692820" w14:textId="77777777" w:rsidR="004722D5" w:rsidRPr="002F58A5" w:rsidRDefault="004722D5" w:rsidP="00D264C7">
            <w:pPr>
              <w:jc w:val="both"/>
              <w:rPr>
                <w:rFonts w:ascii="Times New Roman" w:hAnsi="Times New Roman"/>
                <w:b/>
              </w:rPr>
            </w:pPr>
            <w:r w:rsidRPr="002F58A5">
              <w:rPr>
                <w:rFonts w:ascii="Times New Roman" w:hAnsi="Times New Roman"/>
                <w:b/>
              </w:rPr>
              <w:t>Pajautājiet skolēniem:</w:t>
            </w:r>
          </w:p>
          <w:p w14:paraId="4952C1E1" w14:textId="08842902"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Vai kādreiz esi novērojis, kā sporto cilvēki ar </w:t>
            </w:r>
            <w:r w:rsidRPr="002F58A5">
              <w:rPr>
                <w:rFonts w:ascii="Times New Roman" w:hAnsi="Times New Roman"/>
                <w:b/>
                <w:sz w:val="24"/>
              </w:rPr>
              <w:t>invaliditāti</w:t>
            </w:r>
            <w:r w:rsidRPr="002F58A5">
              <w:rPr>
                <w:rFonts w:ascii="Times New Roman" w:hAnsi="Times New Roman"/>
                <w:sz w:val="24"/>
              </w:rPr>
              <w:t>?</w:t>
            </w:r>
          </w:p>
          <w:p w14:paraId="2494FDB4" w14:textId="2BE47A76"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Vai </w:t>
            </w:r>
            <w:r w:rsidRPr="002F58A5">
              <w:rPr>
                <w:rFonts w:ascii="Times New Roman" w:hAnsi="Times New Roman"/>
                <w:sz w:val="24"/>
                <w:szCs w:val="24"/>
              </w:rPr>
              <w:t>tu</w:t>
            </w:r>
            <w:r w:rsidRPr="002F58A5">
              <w:rPr>
                <w:rFonts w:ascii="Times New Roman" w:hAnsi="Times New Roman"/>
                <w:sz w:val="24"/>
              </w:rPr>
              <w:t xml:space="preserve"> kādreiz esi skatījies </w:t>
            </w:r>
            <w:r w:rsidRPr="002F58A5">
              <w:rPr>
                <w:rFonts w:ascii="Times New Roman" w:hAnsi="Times New Roman"/>
                <w:b/>
                <w:bCs/>
                <w:sz w:val="24"/>
                <w:szCs w:val="24"/>
              </w:rPr>
              <w:t>Paraolimpiskās</w:t>
            </w:r>
            <w:r w:rsidRPr="002F58A5">
              <w:rPr>
                <w:rFonts w:ascii="Times New Roman" w:hAnsi="Times New Roman"/>
                <w:b/>
                <w:sz w:val="24"/>
              </w:rPr>
              <w:t xml:space="preserve"> spēles</w:t>
            </w:r>
            <w:r w:rsidRPr="002F58A5">
              <w:rPr>
                <w:rFonts w:ascii="Times New Roman" w:hAnsi="Times New Roman"/>
                <w:sz w:val="24"/>
              </w:rPr>
              <w:t>?</w:t>
            </w:r>
          </w:p>
          <w:p w14:paraId="6F10E1FF" w14:textId="663F2413"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Kādus sporta veidus esi redzējis?</w:t>
            </w:r>
          </w:p>
          <w:p w14:paraId="6F3A4F7A" w14:textId="5E2D9EB7" w:rsidR="004722D5" w:rsidRPr="002F58A5" w:rsidRDefault="004722D5" w:rsidP="004722D5">
            <w:pPr>
              <w:jc w:val="both"/>
              <w:rPr>
                <w:rFonts w:ascii="Times New Roman" w:hAnsi="Times New Roman"/>
                <w:b/>
                <w:sz w:val="24"/>
              </w:rPr>
            </w:pPr>
            <w:r w:rsidRPr="002F58A5">
              <w:rPr>
                <w:rFonts w:ascii="Times New Roman" w:hAnsi="Times New Roman"/>
                <w:b/>
                <w:sz w:val="24"/>
              </w:rPr>
              <w:t>Pierakstiet atbildes uz tāfeles.</w:t>
            </w:r>
          </w:p>
        </w:tc>
      </w:tr>
    </w:tbl>
    <w:p w14:paraId="4F159304" w14:textId="77777777" w:rsidR="004722D5" w:rsidRPr="002F58A5" w:rsidRDefault="004722D5" w:rsidP="004722D5">
      <w:pPr>
        <w:rPr>
          <w:rFonts w:ascii="Times New Roman" w:hAnsi="Times New Roman"/>
        </w:rPr>
      </w:pPr>
    </w:p>
    <w:tbl>
      <w:tblPr>
        <w:tblStyle w:val="TableGrid"/>
        <w:tblW w:w="0" w:type="auto"/>
        <w:tblLook w:val="04A0" w:firstRow="1" w:lastRow="0" w:firstColumn="1" w:lastColumn="0" w:noHBand="0" w:noVBand="1"/>
      </w:tblPr>
      <w:tblGrid>
        <w:gridCol w:w="9350"/>
      </w:tblGrid>
      <w:tr w:rsidR="004722D5" w:rsidRPr="002F58A5" w14:paraId="5E2A7E5B" w14:textId="77777777" w:rsidTr="00D264C7">
        <w:tc>
          <w:tcPr>
            <w:tcW w:w="9350" w:type="dxa"/>
          </w:tcPr>
          <w:p w14:paraId="6B2FF007" w14:textId="77777777" w:rsidR="004722D5" w:rsidRPr="002F58A5" w:rsidRDefault="004722D5" w:rsidP="00D264C7">
            <w:pPr>
              <w:rPr>
                <w:rFonts w:ascii="Times New Roman" w:hAnsi="Times New Roman"/>
              </w:rPr>
            </w:pPr>
            <w:r w:rsidRPr="002F58A5">
              <w:rPr>
                <w:rFonts w:ascii="Times New Roman" w:hAnsi="Times New Roman"/>
              </w:rPr>
              <w:t>STARPPRIEKŠMETU SAIKNE:</w:t>
            </w:r>
          </w:p>
          <w:p w14:paraId="76F2DD8E" w14:textId="066CCA71" w:rsidR="004722D5" w:rsidRPr="002F58A5" w:rsidRDefault="004722D5" w:rsidP="00F9274F">
            <w:pPr>
              <w:jc w:val="both"/>
              <w:rPr>
                <w:rFonts w:ascii="Times New Roman" w:hAnsi="Times New Roman"/>
                <w:sz w:val="24"/>
              </w:rPr>
            </w:pPr>
            <w:r w:rsidRPr="002F58A5">
              <w:rPr>
                <w:rFonts w:ascii="Times New Roman" w:hAnsi="Times New Roman"/>
                <w:b/>
                <w:sz w:val="24"/>
              </w:rPr>
              <w:t>Matemātika</w:t>
            </w:r>
            <w:r w:rsidRPr="002F58A5">
              <w:rPr>
                <w:rFonts w:ascii="Times New Roman" w:hAnsi="Times New Roman"/>
                <w:sz w:val="24"/>
              </w:rPr>
              <w:t xml:space="preserve">: </w:t>
            </w:r>
            <w:r w:rsidRPr="002F58A5">
              <w:rPr>
                <w:rFonts w:ascii="Times New Roman" w:hAnsi="Times New Roman"/>
                <w:sz w:val="24"/>
                <w:szCs w:val="24"/>
              </w:rPr>
              <w:t>Bočas</w:t>
            </w:r>
            <w:r w:rsidRPr="002F58A5">
              <w:rPr>
                <w:rFonts w:ascii="Times New Roman" w:hAnsi="Times New Roman"/>
                <w:sz w:val="24"/>
              </w:rPr>
              <w:t xml:space="preserve"> gadījumā tiesnesis bieži mēra attālumu starp </w:t>
            </w:r>
            <w:r w:rsidRPr="002F58A5">
              <w:rPr>
                <w:rFonts w:ascii="Times New Roman" w:hAnsi="Times New Roman"/>
                <w:sz w:val="24"/>
                <w:szCs w:val="24"/>
              </w:rPr>
              <w:t>blakus esošajām</w:t>
            </w:r>
            <w:r w:rsidRPr="002F58A5">
              <w:rPr>
                <w:rFonts w:ascii="Times New Roman" w:hAnsi="Times New Roman"/>
                <w:sz w:val="24"/>
              </w:rPr>
              <w:t xml:space="preserve"> bumbiņām un mērķi, lai noteiktu, kura bumbiņa </w:t>
            </w:r>
            <w:r w:rsidRPr="002F58A5">
              <w:rPr>
                <w:rFonts w:ascii="Times New Roman" w:hAnsi="Times New Roman"/>
                <w:sz w:val="24"/>
                <w:szCs w:val="24"/>
              </w:rPr>
              <w:t>atrodas</w:t>
            </w:r>
            <w:r w:rsidRPr="002F58A5">
              <w:rPr>
                <w:rFonts w:ascii="Times New Roman" w:hAnsi="Times New Roman"/>
                <w:sz w:val="24"/>
              </w:rPr>
              <w:t xml:space="preserve"> tuvāk. Piešķiriet tiesneša lomu kādam no skolēniem un iedodiet </w:t>
            </w:r>
            <w:r w:rsidRPr="002F58A5">
              <w:rPr>
                <w:rFonts w:ascii="Times New Roman" w:hAnsi="Times New Roman"/>
                <w:sz w:val="24"/>
                <w:szCs w:val="24"/>
              </w:rPr>
              <w:t>viņam mērierīci.</w:t>
            </w:r>
            <w:r w:rsidRPr="002F58A5">
              <w:rPr>
                <w:rFonts w:ascii="Times New Roman" w:hAnsi="Times New Roman"/>
                <w:sz w:val="24"/>
              </w:rPr>
              <w:t xml:space="preserve"> Papildus attālumiem starp </w:t>
            </w:r>
            <w:r w:rsidRPr="002F58A5">
              <w:rPr>
                <w:rFonts w:ascii="Times New Roman" w:hAnsi="Times New Roman"/>
                <w:sz w:val="24"/>
                <w:szCs w:val="24"/>
              </w:rPr>
              <w:t>bočas</w:t>
            </w:r>
            <w:r w:rsidRPr="002F58A5">
              <w:rPr>
                <w:rFonts w:ascii="Times New Roman" w:hAnsi="Times New Roman"/>
                <w:sz w:val="24"/>
              </w:rPr>
              <w:t xml:space="preserve"> bumbiņām</w:t>
            </w:r>
            <w:r w:rsidRPr="002F58A5">
              <w:rPr>
                <w:rFonts w:ascii="Times New Roman" w:hAnsi="Times New Roman"/>
                <w:sz w:val="24"/>
                <w:szCs w:val="24"/>
              </w:rPr>
              <w:t>,</w:t>
            </w:r>
            <w:r w:rsidRPr="002F58A5">
              <w:rPr>
                <w:rFonts w:ascii="Times New Roman" w:hAnsi="Times New Roman"/>
                <w:sz w:val="24"/>
              </w:rPr>
              <w:t xml:space="preserve"> to nejauša izkliede pa laukumu var ļaut skolēniem novērot </w:t>
            </w:r>
            <w:r w:rsidRPr="002F58A5">
              <w:rPr>
                <w:rFonts w:ascii="Times New Roman" w:hAnsi="Times New Roman"/>
                <w:sz w:val="24"/>
                <w:szCs w:val="24"/>
              </w:rPr>
              <w:t>vienkāršas ģeometriskas</w:t>
            </w:r>
            <w:r w:rsidRPr="002F58A5">
              <w:rPr>
                <w:rFonts w:ascii="Times New Roman" w:hAnsi="Times New Roman"/>
                <w:sz w:val="24"/>
              </w:rPr>
              <w:t xml:space="preserve"> formas, </w:t>
            </w:r>
            <w:r w:rsidRPr="002F58A5">
              <w:rPr>
                <w:rFonts w:ascii="Times New Roman" w:hAnsi="Times New Roman"/>
                <w:sz w:val="24"/>
                <w:szCs w:val="24"/>
              </w:rPr>
              <w:t>ko</w:t>
            </w:r>
            <w:r w:rsidRPr="002F58A5">
              <w:rPr>
                <w:rFonts w:ascii="Times New Roman" w:hAnsi="Times New Roman"/>
                <w:sz w:val="24"/>
              </w:rPr>
              <w:t xml:space="preserve"> tās savieno, un leņķus, ko šīs formas veido. Skolēni var ilustrēt figūras uz papīra lapas un izmērīt leņķus, izmantojot transportierus.</w:t>
            </w:r>
          </w:p>
        </w:tc>
      </w:tr>
    </w:tbl>
    <w:p w14:paraId="01954213" w14:textId="37BE0616" w:rsidR="004722D5" w:rsidRPr="002F58A5" w:rsidRDefault="004722D5" w:rsidP="004722D5">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4722D5" w:rsidRPr="002F58A5" w14:paraId="010FB89E" w14:textId="77777777" w:rsidTr="00D264C7">
        <w:tc>
          <w:tcPr>
            <w:tcW w:w="9351" w:type="dxa"/>
          </w:tcPr>
          <w:p w14:paraId="561494B0" w14:textId="169EF791" w:rsidR="004722D5" w:rsidRPr="002F58A5" w:rsidRDefault="00B06697" w:rsidP="00D264C7">
            <w:pPr>
              <w:spacing w:after="240"/>
              <w:rPr>
                <w:rFonts w:ascii="Times New Roman" w:hAnsi="Times New Roman"/>
              </w:rPr>
            </w:pPr>
            <w:r w:rsidRPr="002F58A5">
              <w:rPr>
                <w:rFonts w:ascii="Times New Roman" w:hAnsi="Times New Roman"/>
              </w:rPr>
              <w:t>APLIS, KAS VISU LAIKU SAMAZINĀS: PIELĀGOTA BOČAS VERSIJA (20 MIN.)</w:t>
            </w:r>
          </w:p>
          <w:p w14:paraId="278DE7CF" w14:textId="77777777" w:rsidR="004722D5" w:rsidRPr="002F58A5" w:rsidRDefault="004722D5" w:rsidP="004722D5">
            <w:pPr>
              <w:jc w:val="both"/>
            </w:pPr>
            <w:r w:rsidRPr="002F58A5">
              <w:rPr>
                <w:rFonts w:ascii="Times New Roman" w:hAnsi="Times New Roman"/>
              </w:rPr>
              <w:t>MĒRĶIS:</w:t>
            </w:r>
            <w:r w:rsidRPr="002F58A5">
              <w:t xml:space="preserve"> </w:t>
            </w:r>
          </w:p>
          <w:p w14:paraId="65FBAA3E" w14:textId="7D2A36C8" w:rsidR="004722D5" w:rsidRPr="002F58A5" w:rsidRDefault="00ED1407" w:rsidP="004722D5">
            <w:pPr>
              <w:spacing w:after="240"/>
              <w:jc w:val="both"/>
              <w:rPr>
                <w:rFonts w:ascii="Times New Roman" w:hAnsi="Times New Roman"/>
              </w:rPr>
            </w:pPr>
            <w:r w:rsidRPr="002F58A5">
              <w:rPr>
                <w:rFonts w:ascii="Times New Roman" w:hAnsi="Times New Roman"/>
              </w:rPr>
              <w:t xml:space="preserve">Mest bumbu mērķa aplī tā, lai tā apstātos apļa robežās. </w:t>
            </w:r>
          </w:p>
          <w:p w14:paraId="14837263" w14:textId="09C54B45" w:rsidR="004722D5" w:rsidRPr="002F58A5" w:rsidRDefault="004722D5" w:rsidP="00D264C7">
            <w:pPr>
              <w:jc w:val="both"/>
              <w:rPr>
                <w:rFonts w:ascii="Times New Roman" w:hAnsi="Times New Roman"/>
              </w:rPr>
            </w:pPr>
            <w:r w:rsidRPr="002F58A5">
              <w:rPr>
                <w:rFonts w:ascii="Times New Roman" w:hAnsi="Times New Roman"/>
              </w:rPr>
              <w:t>SAGATAVOŠANĀS:</w:t>
            </w:r>
          </w:p>
          <w:p w14:paraId="71C61451" w14:textId="23ACDE10"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Skolēni sēž </w:t>
            </w:r>
            <w:r w:rsidRPr="002F58A5">
              <w:rPr>
                <w:rFonts w:ascii="Times New Roman" w:hAnsi="Times New Roman"/>
                <w:b/>
                <w:sz w:val="24"/>
              </w:rPr>
              <w:t xml:space="preserve">uz krēsliem </w:t>
            </w:r>
            <w:r w:rsidRPr="002F58A5">
              <w:rPr>
                <w:rFonts w:ascii="Times New Roman" w:hAnsi="Times New Roman"/>
                <w:sz w:val="24"/>
              </w:rPr>
              <w:t>vai</w:t>
            </w:r>
            <w:r w:rsidRPr="002F58A5">
              <w:rPr>
                <w:rFonts w:ascii="Times New Roman" w:hAnsi="Times New Roman"/>
                <w:b/>
                <w:sz w:val="24"/>
              </w:rPr>
              <w:t xml:space="preserve"> uz grīdas</w:t>
            </w:r>
            <w:r w:rsidRPr="002F58A5">
              <w:rPr>
                <w:rFonts w:ascii="Times New Roman" w:hAnsi="Times New Roman"/>
                <w:sz w:val="24"/>
              </w:rPr>
              <w:t xml:space="preserve">, aplī, ar skatu uz apļa iekšpusi, ap lielu mērķa apli, kuru var izveidot, izmantojot krītu, līmlenti, konusus vai vienkārši uzvelkot to uz zemes. </w:t>
            </w:r>
          </w:p>
          <w:p w14:paraId="750E6A0C" w14:textId="0C5BD3A2"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Katram skolēnam iedodiet vienu bumbu. </w:t>
            </w:r>
          </w:p>
          <w:p w14:paraId="39D29364" w14:textId="71CFED3A" w:rsidR="004722D5" w:rsidRPr="002F58A5" w:rsidRDefault="004722D5" w:rsidP="004722D5">
            <w:pPr>
              <w:jc w:val="both"/>
              <w:rPr>
                <w:rFonts w:ascii="Times New Roman" w:hAnsi="Times New Roman"/>
                <w:sz w:val="24"/>
              </w:rPr>
            </w:pPr>
            <w:r w:rsidRPr="002F58A5">
              <w:rPr>
                <w:rFonts w:ascii="Times New Roman" w:hAnsi="Times New Roman"/>
                <w:sz w:val="24"/>
              </w:rPr>
              <w:t>NOTEIKUMI:</w:t>
            </w:r>
          </w:p>
          <w:p w14:paraId="76084BD5" w14:textId="446BB899"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w:t>
            </w:r>
            <w:r w:rsidRPr="002F58A5">
              <w:t xml:space="preserve"> </w:t>
            </w:r>
            <w:r w:rsidRPr="002F58A5">
              <w:rPr>
                <w:rFonts w:ascii="Times New Roman" w:hAnsi="Times New Roman"/>
                <w:sz w:val="24"/>
              </w:rPr>
              <w:t xml:space="preserve">Katrs spēlētājs mēģina </w:t>
            </w:r>
            <w:r w:rsidRPr="002F58A5">
              <w:rPr>
                <w:rFonts w:ascii="Times New Roman" w:hAnsi="Times New Roman"/>
                <w:b/>
                <w:bCs/>
                <w:sz w:val="24"/>
                <w:szCs w:val="24"/>
              </w:rPr>
              <w:t>iemest</w:t>
            </w:r>
            <w:r w:rsidRPr="002F58A5">
              <w:rPr>
                <w:rFonts w:ascii="Times New Roman" w:hAnsi="Times New Roman"/>
                <w:b/>
                <w:sz w:val="24"/>
              </w:rPr>
              <w:t xml:space="preserve"> savu bumbu </w:t>
            </w:r>
            <w:r w:rsidRPr="002F58A5">
              <w:rPr>
                <w:rFonts w:ascii="Times New Roman" w:hAnsi="Times New Roman"/>
                <w:sz w:val="24"/>
              </w:rPr>
              <w:t xml:space="preserve">mērķa aplī. </w:t>
            </w:r>
            <w:r w:rsidRPr="002F58A5">
              <w:rPr>
                <w:rFonts w:ascii="Times New Roman" w:hAnsi="Times New Roman"/>
                <w:sz w:val="24"/>
                <w:szCs w:val="24"/>
              </w:rPr>
              <w:t>Bumbu</w:t>
            </w:r>
            <w:r w:rsidRPr="002F58A5">
              <w:rPr>
                <w:rFonts w:ascii="Times New Roman" w:hAnsi="Times New Roman"/>
                <w:sz w:val="24"/>
              </w:rPr>
              <w:t xml:space="preserve"> var </w:t>
            </w:r>
            <w:r w:rsidRPr="002F58A5">
              <w:rPr>
                <w:rFonts w:ascii="Times New Roman" w:hAnsi="Times New Roman"/>
                <w:b/>
                <w:sz w:val="24"/>
              </w:rPr>
              <w:t>ripināt vai mest</w:t>
            </w:r>
            <w:r w:rsidRPr="002F58A5">
              <w:rPr>
                <w:rFonts w:ascii="Times New Roman" w:hAnsi="Times New Roman"/>
                <w:sz w:val="24"/>
              </w:rPr>
              <w:t xml:space="preserve"> ar rokām </w:t>
            </w:r>
            <w:r w:rsidRPr="002F58A5">
              <w:rPr>
                <w:rFonts w:ascii="Times New Roman" w:hAnsi="Times New Roman"/>
                <w:sz w:val="24"/>
                <w:szCs w:val="24"/>
              </w:rPr>
              <w:t xml:space="preserve">no augšas </w:t>
            </w:r>
            <w:r w:rsidRPr="002F58A5">
              <w:rPr>
                <w:rFonts w:ascii="Times New Roman" w:hAnsi="Times New Roman"/>
                <w:sz w:val="24"/>
              </w:rPr>
              <w:t xml:space="preserve">vai </w:t>
            </w:r>
            <w:r w:rsidRPr="002F58A5">
              <w:rPr>
                <w:rFonts w:ascii="Times New Roman" w:hAnsi="Times New Roman"/>
                <w:sz w:val="24"/>
                <w:szCs w:val="24"/>
              </w:rPr>
              <w:t>apakšas</w:t>
            </w:r>
            <w:r w:rsidRPr="002F58A5">
              <w:rPr>
                <w:rFonts w:ascii="Times New Roman" w:hAnsi="Times New Roman"/>
                <w:sz w:val="24"/>
              </w:rPr>
              <w:t>.</w:t>
            </w:r>
          </w:p>
          <w:p w14:paraId="7FCC3D03" w14:textId="77777777"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Pēc katras kārtas </w:t>
            </w:r>
            <w:r w:rsidRPr="002F58A5">
              <w:rPr>
                <w:rFonts w:ascii="Times New Roman" w:hAnsi="Times New Roman"/>
                <w:b/>
                <w:sz w:val="24"/>
              </w:rPr>
              <w:t>saskaitiet</w:t>
            </w:r>
            <w:r w:rsidRPr="002F58A5">
              <w:rPr>
                <w:rFonts w:ascii="Times New Roman" w:hAnsi="Times New Roman"/>
                <w:sz w:val="24"/>
              </w:rPr>
              <w:t xml:space="preserve"> bumbu skaitu apļa iekšpusē.</w:t>
            </w:r>
          </w:p>
          <w:p w14:paraId="3C909CFC" w14:textId="77777777"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Pēc katras kārtas </w:t>
            </w:r>
            <w:r w:rsidRPr="002F58A5">
              <w:rPr>
                <w:rFonts w:ascii="Times New Roman" w:hAnsi="Times New Roman"/>
                <w:b/>
                <w:sz w:val="24"/>
              </w:rPr>
              <w:t>samaziniet apļa lielumu</w:t>
            </w:r>
            <w:r w:rsidRPr="002F58A5">
              <w:rPr>
                <w:rFonts w:ascii="Times New Roman" w:hAnsi="Times New Roman"/>
                <w:sz w:val="24"/>
              </w:rPr>
              <w:t>.</w:t>
            </w:r>
          </w:p>
          <w:p w14:paraId="6E991035" w14:textId="7395A9FC" w:rsidR="004722D5" w:rsidRPr="002F58A5" w:rsidRDefault="004722D5" w:rsidP="004722D5">
            <w:pPr>
              <w:spacing w:after="240"/>
              <w:jc w:val="both"/>
              <w:rPr>
                <w:rFonts w:ascii="Times New Roman" w:hAnsi="Times New Roman"/>
              </w:rPr>
            </w:pPr>
            <w:r w:rsidRPr="002F58A5">
              <w:rPr>
                <w:rFonts w:ascii="Times New Roman" w:hAnsi="Times New Roman"/>
              </w:rPr>
              <w:t>Lai iegūtu vairāk informācijas par boču, lūdzu, skatiet: www.paralympic.org/boccia</w:t>
            </w:r>
          </w:p>
        </w:tc>
      </w:tr>
      <w:bookmarkEnd w:id="25"/>
    </w:tbl>
    <w:p w14:paraId="532A4683" w14:textId="77777777" w:rsidR="004722D5" w:rsidRPr="002F58A5" w:rsidRDefault="004722D5" w:rsidP="004722D5">
      <w:pPr>
        <w:rPr>
          <w:rFonts w:ascii="Times New Roman" w:hAnsi="Times New Roman"/>
          <w:sz w:val="24"/>
        </w:rPr>
      </w:pPr>
    </w:p>
    <w:p w14:paraId="0F657F44" w14:textId="4DF1CF74" w:rsidR="004722D5" w:rsidRPr="002F58A5" w:rsidRDefault="004722D5">
      <w:pPr>
        <w:rPr>
          <w:rFonts w:ascii="Times New Roman" w:hAnsi="Times New Roman"/>
          <w:sz w:val="24"/>
        </w:rPr>
      </w:pPr>
      <w:r w:rsidRPr="002F58A5">
        <w:br w:type="page"/>
      </w:r>
    </w:p>
    <w:p w14:paraId="3CBAEB2B" w14:textId="100B4C68" w:rsidR="00C20DF9" w:rsidRPr="002F58A5" w:rsidRDefault="00941FA2" w:rsidP="00C20DF9">
      <w:pPr>
        <w:rPr>
          <w:rFonts w:ascii="Times New Roman" w:hAnsi="Times New Roman"/>
          <w:sz w:val="24"/>
        </w:rPr>
      </w:pPr>
      <w:bookmarkStart w:id="26" w:name="_Hlk33526575"/>
      <w:r w:rsidRPr="002F58A5">
        <w:rPr>
          <w:rFonts w:ascii="Times New Roman" w:hAnsi="Times New Roman"/>
          <w:sz w:val="24"/>
        </w:rPr>
        <w:lastRenderedPageBreak/>
        <w:t>NOSTIPRINIET APGŪTO UN ROSINIET DISKUSIJU:</w:t>
      </w:r>
    </w:p>
    <w:p w14:paraId="69DC9B3F" w14:textId="4FA711AC" w:rsidR="00C20DF9" w:rsidRPr="002F58A5" w:rsidRDefault="00C20DF9" w:rsidP="00C20DF9">
      <w:pPr>
        <w:rPr>
          <w:rFonts w:ascii="Times New Roman" w:hAnsi="Times New Roman"/>
          <w:sz w:val="24"/>
        </w:rPr>
      </w:pP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C20DF9" w:rsidRPr="002F58A5" w14:paraId="54F15E3D" w14:textId="77777777" w:rsidTr="00D264C7">
        <w:tc>
          <w:tcPr>
            <w:tcW w:w="9351" w:type="dxa"/>
          </w:tcPr>
          <w:p w14:paraId="4F3CBCCB" w14:textId="05A0E87F" w:rsidR="00C20DF9" w:rsidRPr="002F58A5" w:rsidRDefault="003D5253" w:rsidP="00D264C7">
            <w:pPr>
              <w:spacing w:after="240"/>
              <w:jc w:val="both"/>
              <w:rPr>
                <w:rFonts w:ascii="Times New Roman" w:hAnsi="Times New Roman"/>
                <w:b/>
                <w:sz w:val="24"/>
              </w:rPr>
            </w:pPr>
            <w:r w:rsidRPr="002F58A5">
              <w:rPr>
                <w:rFonts w:ascii="Times New Roman" w:hAnsi="Times New Roman"/>
                <w:b/>
                <w:sz w:val="24"/>
              </w:rPr>
              <w:t>Rosiniet diskusiju par skolēnu pieredzi.</w:t>
            </w:r>
          </w:p>
          <w:p w14:paraId="7941A827" w14:textId="77777777" w:rsidR="003D5253" w:rsidRPr="002F58A5" w:rsidRDefault="003D5253" w:rsidP="003D5253">
            <w:pPr>
              <w:jc w:val="both"/>
              <w:rPr>
                <w:rFonts w:ascii="Times New Roman" w:hAnsi="Times New Roman"/>
                <w:b/>
                <w:sz w:val="24"/>
              </w:rPr>
            </w:pPr>
            <w:r w:rsidRPr="002F58A5">
              <w:rPr>
                <w:rFonts w:ascii="Times New Roman" w:hAnsi="Times New Roman"/>
                <w:b/>
                <w:sz w:val="24"/>
              </w:rPr>
              <w:t>Pajautājiet skolēniem:</w:t>
            </w:r>
          </w:p>
          <w:p w14:paraId="0AF5F77D" w14:textId="575DC754" w:rsidR="003D5253" w:rsidRPr="002F58A5" w:rsidRDefault="00C20DF9" w:rsidP="00D264C7">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 xml:space="preserve">Kādas metodes </w:t>
            </w:r>
            <w:r w:rsidRPr="002F58A5">
              <w:rPr>
                <w:rFonts w:ascii="Times New Roman" w:hAnsi="Times New Roman"/>
                <w:b/>
                <w:bCs/>
                <w:sz w:val="24"/>
                <w:szCs w:val="24"/>
              </w:rPr>
              <w:t>tev</w:t>
            </w:r>
            <w:r w:rsidRPr="002F58A5">
              <w:rPr>
                <w:rFonts w:ascii="Times New Roman" w:hAnsi="Times New Roman"/>
                <w:b/>
                <w:sz w:val="24"/>
              </w:rPr>
              <w:t xml:space="preserve"> vislabāk palīdzēja</w:t>
            </w:r>
            <w:r w:rsidRPr="002F58A5">
              <w:rPr>
                <w:rFonts w:ascii="Times New Roman" w:hAnsi="Times New Roman"/>
                <w:sz w:val="24"/>
              </w:rPr>
              <w:t xml:space="preserve"> trāpīt bumbu mērķī?</w:t>
            </w:r>
          </w:p>
          <w:p w14:paraId="6A82AABE" w14:textId="5887B8E3" w:rsidR="003D5253" w:rsidRPr="002F58A5" w:rsidRDefault="00C20DF9" w:rsidP="00D264C7">
            <w:pPr>
              <w:spacing w:after="240"/>
              <w:jc w:val="both"/>
              <w:rPr>
                <w:rFonts w:ascii="Times New Roman" w:hAnsi="Times New Roman"/>
                <w:sz w:val="24"/>
              </w:rPr>
            </w:pPr>
            <w:r w:rsidRPr="002F58A5">
              <w:rPr>
                <w:rFonts w:ascii="Times New Roman" w:hAnsi="Times New Roman"/>
                <w:sz w:val="24"/>
              </w:rPr>
              <w:t xml:space="preserve">• Vai vajadzēja </w:t>
            </w:r>
            <w:r w:rsidRPr="002F58A5">
              <w:rPr>
                <w:rFonts w:ascii="Times New Roman" w:hAnsi="Times New Roman"/>
                <w:b/>
                <w:sz w:val="24"/>
              </w:rPr>
              <w:t>mainīt tehniku</w:t>
            </w:r>
            <w:r w:rsidRPr="002F58A5">
              <w:rPr>
                <w:rFonts w:ascii="Times New Roman" w:hAnsi="Times New Roman"/>
                <w:sz w:val="24"/>
              </w:rPr>
              <w:t>, kad aplis kļuva mazāks?</w:t>
            </w:r>
          </w:p>
          <w:p w14:paraId="7882FEA1" w14:textId="43B4C52C" w:rsidR="00C20DF9" w:rsidRPr="002F58A5" w:rsidRDefault="00C20DF9" w:rsidP="00D264C7">
            <w:pPr>
              <w:spacing w:after="240"/>
              <w:jc w:val="both"/>
              <w:rPr>
                <w:rFonts w:ascii="Times New Roman" w:hAnsi="Times New Roman"/>
                <w:sz w:val="24"/>
              </w:rPr>
            </w:pPr>
            <w:r w:rsidRPr="002F58A5">
              <w:rPr>
                <w:rFonts w:ascii="Times New Roman" w:hAnsi="Times New Roman"/>
                <w:sz w:val="24"/>
              </w:rPr>
              <w:t>• Kā cilvēki, kuriem ir dažādi traucējumi, varētu spēlēt šo spēli (piemēram, ja viņiem ir redzes traucējumi, ja viņi nespēj izmantot augšējās ekstremitātes)? (Ieteikumus skatīt TAUC sadaļā</w:t>
            </w:r>
            <w:r w:rsidRPr="002F58A5">
              <w:rPr>
                <w:rFonts w:ascii="Times New Roman" w:hAnsi="Times New Roman"/>
                <w:sz w:val="24"/>
                <w:szCs w:val="24"/>
              </w:rPr>
              <w:t>)</w:t>
            </w:r>
            <w:r w:rsidRPr="002F58A5">
              <w:rPr>
                <w:rFonts w:ascii="Times New Roman" w:hAnsi="Times New Roman"/>
                <w:sz w:val="24"/>
              </w:rPr>
              <w:t xml:space="preserve"> </w:t>
            </w:r>
          </w:p>
          <w:p w14:paraId="531C70BA" w14:textId="77777777" w:rsidR="003D5253" w:rsidRPr="002F58A5" w:rsidRDefault="003D5253" w:rsidP="00D264C7">
            <w:pPr>
              <w:spacing w:after="240"/>
              <w:jc w:val="both"/>
              <w:rPr>
                <w:rFonts w:ascii="Times New Roman" w:hAnsi="Times New Roman"/>
                <w:sz w:val="24"/>
              </w:rPr>
            </w:pPr>
            <w:r w:rsidRPr="002F58A5">
              <w:rPr>
                <w:rFonts w:ascii="Times New Roman" w:hAnsi="Times New Roman"/>
                <w:sz w:val="24"/>
              </w:rPr>
              <w:t xml:space="preserve">• Vai šī spēle ir </w:t>
            </w:r>
            <w:r w:rsidRPr="002F58A5">
              <w:rPr>
                <w:rFonts w:ascii="Times New Roman" w:hAnsi="Times New Roman"/>
                <w:b/>
                <w:sz w:val="24"/>
              </w:rPr>
              <w:t>iekļaujoša</w:t>
            </w:r>
            <w:r w:rsidRPr="002F58A5">
              <w:rPr>
                <w:rFonts w:ascii="Times New Roman" w:hAnsi="Times New Roman"/>
                <w:sz w:val="24"/>
              </w:rPr>
              <w:t xml:space="preserve">? Vai visi dzimumi, kultūras un spēju līmeņi spēja būt veiksmīgi un piedalīties spēlē kopā? Vai ir kāds veids, kā mēs varam padarīt spēli vēl </w:t>
            </w:r>
            <w:r w:rsidRPr="002F58A5">
              <w:rPr>
                <w:rFonts w:ascii="Times New Roman" w:hAnsi="Times New Roman"/>
                <w:b/>
                <w:sz w:val="24"/>
              </w:rPr>
              <w:t>iekļaujošāku</w:t>
            </w:r>
            <w:r w:rsidRPr="002F58A5">
              <w:rPr>
                <w:rFonts w:ascii="Times New Roman" w:hAnsi="Times New Roman"/>
                <w:sz w:val="24"/>
              </w:rPr>
              <w:t>?</w:t>
            </w:r>
          </w:p>
          <w:p w14:paraId="2E462B21" w14:textId="08FCF2CB" w:rsidR="003D5253" w:rsidRPr="002F58A5" w:rsidRDefault="003D5253" w:rsidP="003D5253">
            <w:pPr>
              <w:jc w:val="both"/>
              <w:rPr>
                <w:rFonts w:ascii="Times New Roman" w:hAnsi="Times New Roman"/>
                <w:sz w:val="24"/>
              </w:rPr>
            </w:pPr>
            <w:r w:rsidRPr="002F58A5">
              <w:rPr>
                <w:rFonts w:ascii="Times New Roman" w:hAnsi="Times New Roman"/>
                <w:sz w:val="24"/>
              </w:rPr>
              <w:t xml:space="preserve">Izmantojiet šo diskusiju, lai </w:t>
            </w:r>
            <w:r w:rsidRPr="002F58A5">
              <w:rPr>
                <w:rFonts w:ascii="Times New Roman" w:hAnsi="Times New Roman"/>
                <w:b/>
                <w:sz w:val="24"/>
              </w:rPr>
              <w:t>rosinātu skolēnus pārdomāt</w:t>
            </w:r>
            <w:r w:rsidRPr="002F58A5">
              <w:rPr>
                <w:rFonts w:ascii="Times New Roman" w:hAnsi="Times New Roman"/>
                <w:sz w:val="24"/>
              </w:rPr>
              <w:t xml:space="preserve"> iekļaujošos sporta veidus un izveidot jaunus vai pielāgotus </w:t>
            </w:r>
            <w:r w:rsidRPr="002F58A5">
              <w:rPr>
                <w:rFonts w:ascii="Times New Roman" w:hAnsi="Times New Roman"/>
                <w:sz w:val="24"/>
                <w:szCs w:val="24"/>
              </w:rPr>
              <w:t>bočas</w:t>
            </w:r>
            <w:r w:rsidRPr="002F58A5">
              <w:rPr>
                <w:rFonts w:ascii="Times New Roman" w:hAnsi="Times New Roman"/>
                <w:sz w:val="24"/>
              </w:rPr>
              <w:t xml:space="preserve"> spēles veidus.</w:t>
            </w:r>
          </w:p>
        </w:tc>
      </w:tr>
    </w:tbl>
    <w:p w14:paraId="4AB92E6A" w14:textId="77777777" w:rsidR="00C20DF9" w:rsidRPr="002F58A5" w:rsidRDefault="00C20DF9" w:rsidP="00C20DF9">
      <w:pPr>
        <w:rPr>
          <w:rFonts w:ascii="Times New Roman" w:hAnsi="Times New Roman"/>
          <w:sz w:val="24"/>
        </w:rPr>
      </w:pPr>
    </w:p>
    <w:p w14:paraId="3D3673B2" w14:textId="3B2206F1" w:rsidR="00C20DF9" w:rsidRPr="002F58A5" w:rsidRDefault="00941FA2" w:rsidP="00C20DF9">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C20DF9" w:rsidRPr="002F58A5" w14:paraId="5BB24B9B" w14:textId="77777777" w:rsidTr="00D264C7">
        <w:tc>
          <w:tcPr>
            <w:tcW w:w="4673" w:type="dxa"/>
          </w:tcPr>
          <w:p w14:paraId="6D014FAC" w14:textId="77777777" w:rsidR="00C20DF9" w:rsidRPr="002F58A5" w:rsidRDefault="00C20DF9" w:rsidP="00D264C7">
            <w:pPr>
              <w:rPr>
                <w:rFonts w:ascii="Times New Roman" w:hAnsi="Times New Roman"/>
                <w:sz w:val="24"/>
              </w:rPr>
            </w:pPr>
            <w:r w:rsidRPr="002F58A5">
              <w:rPr>
                <w:rFonts w:ascii="Times New Roman" w:hAnsi="Times New Roman"/>
                <w:sz w:val="24"/>
              </w:rPr>
              <w:t>T / TELPA</w:t>
            </w:r>
          </w:p>
          <w:p w14:paraId="665A7BC8" w14:textId="5A666E00" w:rsidR="00C20DF9" w:rsidRPr="002F58A5" w:rsidRDefault="003D5253" w:rsidP="00D264C7">
            <w:pPr>
              <w:jc w:val="both"/>
              <w:rPr>
                <w:rFonts w:ascii="Times New Roman" w:hAnsi="Times New Roman"/>
                <w:sz w:val="24"/>
              </w:rPr>
            </w:pPr>
            <w:r w:rsidRPr="002F58A5">
              <w:rPr>
                <w:rFonts w:ascii="Times New Roman" w:hAnsi="Times New Roman"/>
                <w:sz w:val="24"/>
              </w:rPr>
              <w:t xml:space="preserve">Lai spēli padarītu grūtāku vai vieglāku, </w:t>
            </w:r>
            <w:r w:rsidRPr="002F58A5">
              <w:rPr>
                <w:rFonts w:ascii="Times New Roman" w:hAnsi="Times New Roman"/>
                <w:b/>
                <w:sz w:val="24"/>
              </w:rPr>
              <w:t>mainiet attālumu</w:t>
            </w:r>
            <w:r w:rsidRPr="002F58A5">
              <w:rPr>
                <w:rFonts w:ascii="Times New Roman" w:hAnsi="Times New Roman"/>
                <w:sz w:val="24"/>
              </w:rPr>
              <w:t xml:space="preserve"> līdz mērķa aplim vai mērķa bumbai. </w:t>
            </w:r>
            <w:r w:rsidRPr="002F58A5">
              <w:rPr>
                <w:rFonts w:ascii="Times New Roman" w:hAnsi="Times New Roman"/>
                <w:sz w:val="24"/>
                <w:szCs w:val="24"/>
              </w:rPr>
              <w:t>Atkarībā</w:t>
            </w:r>
            <w:r w:rsidRPr="002F58A5">
              <w:rPr>
                <w:rFonts w:ascii="Times New Roman" w:hAnsi="Times New Roman"/>
                <w:sz w:val="24"/>
              </w:rPr>
              <w:t xml:space="preserve"> no iespējām </w:t>
            </w:r>
            <w:r w:rsidRPr="002F58A5">
              <w:rPr>
                <w:rFonts w:ascii="Times New Roman" w:hAnsi="Times New Roman"/>
                <w:sz w:val="24"/>
                <w:szCs w:val="24"/>
              </w:rPr>
              <w:t xml:space="preserve">dažādu spēlētāju mērķiem </w:t>
            </w:r>
            <w:r w:rsidRPr="002F58A5">
              <w:rPr>
                <w:rFonts w:ascii="Times New Roman" w:hAnsi="Times New Roman"/>
                <w:sz w:val="24"/>
              </w:rPr>
              <w:t xml:space="preserve">var būt </w:t>
            </w:r>
            <w:r w:rsidRPr="002F58A5">
              <w:rPr>
                <w:rFonts w:ascii="Times New Roman" w:hAnsi="Times New Roman"/>
                <w:b/>
                <w:sz w:val="24"/>
              </w:rPr>
              <w:t>dažādi attālumi</w:t>
            </w:r>
            <w:r w:rsidRPr="002F58A5">
              <w:rPr>
                <w:rFonts w:ascii="Times New Roman" w:hAnsi="Times New Roman"/>
                <w:sz w:val="24"/>
              </w:rPr>
              <w:t xml:space="preserve"> vai </w:t>
            </w:r>
            <w:r w:rsidRPr="002F58A5">
              <w:rPr>
                <w:rFonts w:ascii="Times New Roman" w:hAnsi="Times New Roman"/>
                <w:b/>
                <w:sz w:val="24"/>
              </w:rPr>
              <w:t>lielumi</w:t>
            </w:r>
            <w:r w:rsidRPr="002F58A5">
              <w:rPr>
                <w:rFonts w:ascii="Times New Roman" w:hAnsi="Times New Roman"/>
                <w:sz w:val="24"/>
                <w:szCs w:val="24"/>
              </w:rPr>
              <w:t>.</w:t>
            </w:r>
            <w:r w:rsidRPr="002F58A5">
              <w:rPr>
                <w:rFonts w:ascii="Times New Roman" w:hAnsi="Times New Roman"/>
                <w:sz w:val="24"/>
              </w:rPr>
              <w:t xml:space="preserve"> Spēli </w:t>
            </w:r>
            <w:r w:rsidRPr="002F58A5">
              <w:rPr>
                <w:rFonts w:ascii="Times New Roman" w:hAnsi="Times New Roman"/>
                <w:sz w:val="24"/>
                <w:szCs w:val="24"/>
              </w:rPr>
              <w:t>iespējams</w:t>
            </w:r>
            <w:r w:rsidRPr="002F58A5">
              <w:rPr>
                <w:rFonts w:ascii="Times New Roman" w:hAnsi="Times New Roman"/>
                <w:sz w:val="24"/>
              </w:rPr>
              <w:t xml:space="preserve"> pielāgot, lai tā atbilstu </w:t>
            </w:r>
            <w:r w:rsidRPr="002F58A5">
              <w:rPr>
                <w:rFonts w:ascii="Times New Roman" w:hAnsi="Times New Roman"/>
                <w:sz w:val="24"/>
                <w:szCs w:val="24"/>
              </w:rPr>
              <w:t>pieejamajai</w:t>
            </w:r>
            <w:r w:rsidRPr="002F58A5">
              <w:rPr>
                <w:rFonts w:ascii="Times New Roman" w:hAnsi="Times New Roman"/>
                <w:sz w:val="24"/>
              </w:rPr>
              <w:t xml:space="preserve"> vietai.</w:t>
            </w:r>
          </w:p>
        </w:tc>
        <w:tc>
          <w:tcPr>
            <w:tcW w:w="4677" w:type="dxa"/>
          </w:tcPr>
          <w:p w14:paraId="384BA310" w14:textId="77777777" w:rsidR="00C20DF9" w:rsidRPr="002F58A5" w:rsidRDefault="00C20DF9" w:rsidP="00D264C7">
            <w:pPr>
              <w:rPr>
                <w:rFonts w:ascii="Times New Roman" w:hAnsi="Times New Roman"/>
                <w:sz w:val="24"/>
              </w:rPr>
            </w:pPr>
            <w:r w:rsidRPr="002F58A5">
              <w:rPr>
                <w:rFonts w:ascii="Times New Roman" w:hAnsi="Times New Roman"/>
                <w:sz w:val="24"/>
              </w:rPr>
              <w:t>A / APRĪKOJUMS</w:t>
            </w:r>
          </w:p>
          <w:p w14:paraId="48BB7CDF" w14:textId="42F037BE" w:rsidR="00C20DF9" w:rsidRPr="002F58A5" w:rsidRDefault="00941FA2" w:rsidP="00D264C7">
            <w:pPr>
              <w:jc w:val="both"/>
              <w:rPr>
                <w:rFonts w:ascii="Times New Roman" w:hAnsi="Times New Roman"/>
                <w:sz w:val="24"/>
              </w:rPr>
            </w:pPr>
            <w:r w:rsidRPr="002F58A5">
              <w:rPr>
                <w:rFonts w:ascii="Times New Roman" w:hAnsi="Times New Roman"/>
                <w:sz w:val="24"/>
                <w:szCs w:val="24"/>
              </w:rPr>
              <w:t>Varat</w:t>
            </w:r>
            <w:r w:rsidRPr="002F58A5">
              <w:rPr>
                <w:rFonts w:ascii="Times New Roman" w:hAnsi="Times New Roman"/>
                <w:sz w:val="24"/>
              </w:rPr>
              <w:t xml:space="preserve"> izmantot </w:t>
            </w:r>
            <w:r w:rsidRPr="002F58A5">
              <w:rPr>
                <w:rFonts w:ascii="Times New Roman" w:hAnsi="Times New Roman"/>
                <w:b/>
                <w:sz w:val="24"/>
              </w:rPr>
              <w:t>ķegļus</w:t>
            </w:r>
            <w:r w:rsidRPr="002F58A5">
              <w:rPr>
                <w:rFonts w:ascii="Times New Roman" w:hAnsi="Times New Roman"/>
                <w:sz w:val="24"/>
              </w:rPr>
              <w:t xml:space="preserve"> vai </w:t>
            </w:r>
            <w:r w:rsidRPr="002F58A5">
              <w:rPr>
                <w:rFonts w:ascii="Times New Roman" w:hAnsi="Times New Roman"/>
                <w:b/>
                <w:sz w:val="24"/>
              </w:rPr>
              <w:t>plastmasas pudeles</w:t>
            </w:r>
            <w:r w:rsidRPr="002F58A5">
              <w:rPr>
                <w:rFonts w:ascii="Times New Roman" w:hAnsi="Times New Roman"/>
                <w:sz w:val="24"/>
                <w:szCs w:val="24"/>
              </w:rPr>
              <w:t xml:space="preserve"> kā mērķa apļus vai mērķa bumbas.</w:t>
            </w:r>
            <w:r w:rsidRPr="002F58A5">
              <w:rPr>
                <w:rFonts w:ascii="Times New Roman" w:hAnsi="Times New Roman"/>
                <w:sz w:val="24"/>
              </w:rPr>
              <w:t xml:space="preserve"> Izmantojot lenti, krītu vai marķierus, sadaliet mērķa apli vai </w:t>
            </w:r>
            <w:r w:rsidRPr="002F58A5">
              <w:rPr>
                <w:rFonts w:ascii="Times New Roman" w:hAnsi="Times New Roman"/>
                <w:sz w:val="24"/>
                <w:szCs w:val="24"/>
              </w:rPr>
              <w:t>bočas</w:t>
            </w:r>
            <w:r w:rsidRPr="002F58A5">
              <w:rPr>
                <w:rFonts w:ascii="Times New Roman" w:hAnsi="Times New Roman"/>
                <w:sz w:val="24"/>
              </w:rPr>
              <w:t xml:space="preserve"> laukumu zonās. </w:t>
            </w:r>
            <w:r w:rsidRPr="002F58A5">
              <w:rPr>
                <w:rFonts w:ascii="Times New Roman" w:hAnsi="Times New Roman"/>
                <w:b/>
                <w:sz w:val="24"/>
              </w:rPr>
              <w:t>Piešķiriet punktus</w:t>
            </w:r>
            <w:r w:rsidRPr="002F58A5">
              <w:rPr>
                <w:rFonts w:ascii="Times New Roman" w:hAnsi="Times New Roman"/>
                <w:sz w:val="24"/>
              </w:rPr>
              <w:t xml:space="preserve"> katrai zonai, </w:t>
            </w:r>
            <w:r w:rsidRPr="002F58A5">
              <w:rPr>
                <w:rFonts w:ascii="Times New Roman" w:hAnsi="Times New Roman"/>
                <w:sz w:val="24"/>
                <w:szCs w:val="24"/>
              </w:rPr>
              <w:t>balstoties</w:t>
            </w:r>
            <w:r w:rsidRPr="002F58A5">
              <w:rPr>
                <w:rFonts w:ascii="Times New Roman" w:hAnsi="Times New Roman"/>
                <w:sz w:val="24"/>
              </w:rPr>
              <w:t xml:space="preserve"> uz attālumu/lielumu. </w:t>
            </w:r>
          </w:p>
        </w:tc>
      </w:tr>
      <w:tr w:rsidR="00C20DF9" w:rsidRPr="002F58A5" w14:paraId="37069B60" w14:textId="77777777" w:rsidTr="00D264C7">
        <w:tc>
          <w:tcPr>
            <w:tcW w:w="4673" w:type="dxa"/>
          </w:tcPr>
          <w:p w14:paraId="620B55EB" w14:textId="77777777" w:rsidR="00C20DF9" w:rsidRPr="002F58A5" w:rsidRDefault="00C20DF9" w:rsidP="00D264C7">
            <w:pPr>
              <w:rPr>
                <w:rFonts w:ascii="Times New Roman" w:hAnsi="Times New Roman"/>
                <w:sz w:val="24"/>
              </w:rPr>
            </w:pPr>
            <w:r w:rsidRPr="002F58A5">
              <w:rPr>
                <w:rFonts w:ascii="Times New Roman" w:hAnsi="Times New Roman"/>
                <w:sz w:val="24"/>
              </w:rPr>
              <w:t>U / UZDEVUMS</w:t>
            </w:r>
          </w:p>
          <w:p w14:paraId="30FAA7A7" w14:textId="0C731EE0" w:rsidR="003D5253" w:rsidRPr="002F58A5" w:rsidRDefault="003D5253" w:rsidP="003D5253">
            <w:pPr>
              <w:jc w:val="both"/>
              <w:rPr>
                <w:rFonts w:ascii="Times New Roman" w:hAnsi="Times New Roman"/>
                <w:sz w:val="24"/>
              </w:rPr>
            </w:pPr>
            <w:r w:rsidRPr="002F58A5">
              <w:rPr>
                <w:rFonts w:ascii="Times New Roman" w:hAnsi="Times New Roman"/>
                <w:sz w:val="24"/>
              </w:rPr>
              <w:t xml:space="preserve">Izmēģiniet versiju ar </w:t>
            </w:r>
            <w:r w:rsidRPr="002F58A5">
              <w:rPr>
                <w:rFonts w:ascii="Times New Roman" w:hAnsi="Times New Roman"/>
                <w:b/>
                <w:bCs/>
                <w:sz w:val="24"/>
                <w:szCs w:val="24"/>
              </w:rPr>
              <w:t>diviem</w:t>
            </w:r>
            <w:r w:rsidRPr="002F58A5">
              <w:rPr>
                <w:rFonts w:ascii="Times New Roman" w:hAnsi="Times New Roman"/>
                <w:b/>
                <w:sz w:val="24"/>
              </w:rPr>
              <w:t xml:space="preserve"> mērķa apļiem</w:t>
            </w:r>
            <w:r w:rsidRPr="002F58A5">
              <w:rPr>
                <w:rFonts w:ascii="Times New Roman" w:hAnsi="Times New Roman"/>
                <w:sz w:val="24"/>
              </w:rPr>
              <w:t xml:space="preserve"> vai </w:t>
            </w:r>
            <w:r w:rsidRPr="002F58A5">
              <w:rPr>
                <w:rFonts w:ascii="Times New Roman" w:hAnsi="Times New Roman"/>
                <w:b/>
                <w:sz w:val="24"/>
              </w:rPr>
              <w:t>mērķa bumbām</w:t>
            </w:r>
            <w:r w:rsidRPr="002F58A5">
              <w:rPr>
                <w:rFonts w:ascii="Times New Roman" w:hAnsi="Times New Roman"/>
                <w:b/>
                <w:bCs/>
                <w:sz w:val="24"/>
                <w:szCs w:val="24"/>
              </w:rPr>
              <w:t> </w:t>
            </w:r>
            <w:r w:rsidRPr="002F58A5">
              <w:rPr>
                <w:rFonts w:ascii="Times New Roman" w:hAnsi="Times New Roman"/>
                <w:sz w:val="24"/>
                <w:szCs w:val="24"/>
              </w:rPr>
              <w:t>‒</w:t>
            </w:r>
            <w:r w:rsidRPr="002F58A5">
              <w:rPr>
                <w:rFonts w:ascii="Times New Roman" w:hAnsi="Times New Roman"/>
                <w:sz w:val="24"/>
              </w:rPr>
              <w:t xml:space="preserve"> vienu sarkanu un vienu zilu. Spēlētāji met uz savu krāsas mērķi.</w:t>
            </w:r>
          </w:p>
          <w:p w14:paraId="1AFE8D3C" w14:textId="375069E8" w:rsidR="003D5253" w:rsidRPr="002F58A5" w:rsidRDefault="003D5253" w:rsidP="003D5253">
            <w:pPr>
              <w:jc w:val="both"/>
              <w:rPr>
                <w:rFonts w:ascii="Times New Roman" w:hAnsi="Times New Roman"/>
                <w:sz w:val="24"/>
              </w:rPr>
            </w:pPr>
            <w:r w:rsidRPr="002F58A5">
              <w:rPr>
                <w:rFonts w:ascii="Times New Roman" w:hAnsi="Times New Roman"/>
                <w:b/>
                <w:sz w:val="24"/>
              </w:rPr>
              <w:t>Pieredzējušiem skolēniem</w:t>
            </w:r>
            <w:r w:rsidR="00D041C1" w:rsidRPr="002F58A5">
              <w:rPr>
                <w:rFonts w:ascii="Times New Roman" w:hAnsi="Times New Roman"/>
                <w:sz w:val="24"/>
              </w:rPr>
              <w:t xml:space="preserve">: </w:t>
            </w:r>
            <w:r w:rsidR="00D041C1" w:rsidRPr="002F58A5">
              <w:rPr>
                <w:rFonts w:ascii="Times New Roman" w:hAnsi="Times New Roman"/>
                <w:sz w:val="24"/>
                <w:szCs w:val="24"/>
              </w:rPr>
              <w:t>P</w:t>
            </w:r>
            <w:r w:rsidRPr="002F58A5">
              <w:rPr>
                <w:rFonts w:ascii="Times New Roman" w:hAnsi="Times New Roman"/>
                <w:sz w:val="24"/>
                <w:szCs w:val="24"/>
              </w:rPr>
              <w:t>alūdziet</w:t>
            </w:r>
            <w:r w:rsidRPr="002F58A5">
              <w:rPr>
                <w:rFonts w:ascii="Times New Roman" w:hAnsi="Times New Roman"/>
                <w:sz w:val="24"/>
              </w:rPr>
              <w:t xml:space="preserve"> skolēniem izveidot iekļaujošāku populāras spēles vai sporta veids versiju, izmantojot </w:t>
            </w:r>
            <w:r w:rsidRPr="002F58A5">
              <w:rPr>
                <w:rFonts w:ascii="Times New Roman" w:hAnsi="Times New Roman"/>
                <w:sz w:val="24"/>
                <w:szCs w:val="24"/>
              </w:rPr>
              <w:t>boču kā piemēru</w:t>
            </w:r>
            <w:r w:rsidRPr="002F58A5">
              <w:rPr>
                <w:rFonts w:ascii="Times New Roman" w:hAnsi="Times New Roman"/>
                <w:sz w:val="24"/>
              </w:rPr>
              <w:t>.</w:t>
            </w:r>
          </w:p>
          <w:p w14:paraId="67EC05B0" w14:textId="327CE8ED" w:rsidR="00C20DF9" w:rsidRPr="002F58A5" w:rsidRDefault="003D5253" w:rsidP="003D5253">
            <w:pPr>
              <w:jc w:val="both"/>
              <w:rPr>
                <w:rFonts w:ascii="Times New Roman" w:hAnsi="Times New Roman"/>
                <w:sz w:val="24"/>
              </w:rPr>
            </w:pPr>
            <w:r w:rsidRPr="002F58A5">
              <w:rPr>
                <w:rFonts w:ascii="Times New Roman" w:hAnsi="Times New Roman"/>
                <w:b/>
                <w:sz w:val="24"/>
              </w:rPr>
              <w:t> </w:t>
            </w:r>
          </w:p>
        </w:tc>
        <w:tc>
          <w:tcPr>
            <w:tcW w:w="4677" w:type="dxa"/>
          </w:tcPr>
          <w:p w14:paraId="64A331AA" w14:textId="77777777" w:rsidR="00C20DF9" w:rsidRPr="002F58A5" w:rsidRDefault="00C20DF9" w:rsidP="00D264C7">
            <w:pPr>
              <w:jc w:val="both"/>
              <w:rPr>
                <w:rFonts w:ascii="Times New Roman" w:hAnsi="Times New Roman"/>
                <w:sz w:val="24"/>
              </w:rPr>
            </w:pPr>
            <w:r w:rsidRPr="002F58A5">
              <w:rPr>
                <w:rFonts w:ascii="Times New Roman" w:hAnsi="Times New Roman"/>
                <w:sz w:val="24"/>
              </w:rPr>
              <w:t>C / CILVĒKI</w:t>
            </w:r>
          </w:p>
          <w:p w14:paraId="63B522D8" w14:textId="22FBB962" w:rsidR="00C20DF9" w:rsidRPr="002F58A5" w:rsidRDefault="00B4549D" w:rsidP="00D264C7">
            <w:pPr>
              <w:jc w:val="both"/>
              <w:rPr>
                <w:rFonts w:ascii="Times New Roman" w:hAnsi="Times New Roman"/>
                <w:sz w:val="24"/>
              </w:rPr>
            </w:pPr>
            <w:r w:rsidRPr="002F58A5">
              <w:rPr>
                <w:rFonts w:ascii="Times New Roman" w:hAnsi="Times New Roman"/>
                <w:b/>
                <w:sz w:val="24"/>
              </w:rPr>
              <w:t>Ieceliet kapteini</w:t>
            </w:r>
            <w:r w:rsidRPr="002F58A5">
              <w:rPr>
                <w:rFonts w:ascii="Times New Roman" w:hAnsi="Times New Roman"/>
                <w:sz w:val="24"/>
              </w:rPr>
              <w:t xml:space="preserve">, lai izlemtu, kurš viņu komandā spēlēs nākamais (pārmaiņus). Ja mešana nav iespējama, spēlētāji var ripināt bumbiņu pa </w:t>
            </w:r>
            <w:r w:rsidRPr="002F58A5">
              <w:rPr>
                <w:rFonts w:ascii="Times New Roman" w:hAnsi="Times New Roman"/>
                <w:b/>
                <w:sz w:val="24"/>
              </w:rPr>
              <w:t>notekcauruli</w:t>
            </w:r>
            <w:r w:rsidRPr="002F58A5">
              <w:rPr>
                <w:rFonts w:ascii="Times New Roman" w:hAnsi="Times New Roman"/>
                <w:sz w:val="24"/>
              </w:rPr>
              <w:t xml:space="preserve">, </w:t>
            </w:r>
            <w:r w:rsidRPr="002F58A5">
              <w:rPr>
                <w:rFonts w:ascii="Times New Roman" w:hAnsi="Times New Roman"/>
                <w:b/>
                <w:sz w:val="24"/>
              </w:rPr>
              <w:t>rampu</w:t>
            </w:r>
            <w:r w:rsidRPr="002F58A5">
              <w:rPr>
                <w:rFonts w:ascii="Times New Roman" w:hAnsi="Times New Roman"/>
                <w:sz w:val="24"/>
              </w:rPr>
              <w:t xml:space="preserve"> vai </w:t>
            </w:r>
            <w:r w:rsidRPr="002F58A5">
              <w:rPr>
                <w:rFonts w:ascii="Times New Roman" w:hAnsi="Times New Roman"/>
                <w:b/>
                <w:sz w:val="24"/>
              </w:rPr>
              <w:t>plakanu dēli</w:t>
            </w:r>
            <w:r w:rsidRPr="002F58A5">
              <w:rPr>
                <w:rFonts w:ascii="Times New Roman" w:hAnsi="Times New Roman"/>
                <w:sz w:val="24"/>
              </w:rPr>
              <w:t xml:space="preserve">. Lai palīdzētu spēlētājam ar redzes traucējumiem, </w:t>
            </w:r>
            <w:r w:rsidRPr="002F58A5">
              <w:rPr>
                <w:rFonts w:ascii="Times New Roman" w:hAnsi="Times New Roman"/>
                <w:sz w:val="24"/>
                <w:szCs w:val="24"/>
              </w:rPr>
              <w:t>viņa</w:t>
            </w:r>
            <w:r w:rsidRPr="002F58A5">
              <w:rPr>
                <w:rFonts w:ascii="Times New Roman" w:hAnsi="Times New Roman"/>
                <w:sz w:val="24"/>
              </w:rPr>
              <w:t xml:space="preserve"> partneris var </w:t>
            </w:r>
            <w:r w:rsidRPr="002F58A5">
              <w:rPr>
                <w:rFonts w:ascii="Times New Roman" w:hAnsi="Times New Roman"/>
                <w:b/>
                <w:sz w:val="24"/>
              </w:rPr>
              <w:t>sist plaukstas</w:t>
            </w:r>
            <w:r w:rsidRPr="002F58A5">
              <w:rPr>
                <w:rFonts w:ascii="Times New Roman" w:hAnsi="Times New Roman"/>
                <w:sz w:val="24"/>
              </w:rPr>
              <w:t xml:space="preserve"> vai </w:t>
            </w:r>
            <w:r w:rsidRPr="002F58A5">
              <w:rPr>
                <w:rFonts w:ascii="Times New Roman" w:hAnsi="Times New Roman"/>
                <w:b/>
                <w:sz w:val="24"/>
              </w:rPr>
              <w:t>radīt citas skaņas</w:t>
            </w:r>
            <w:r w:rsidRPr="002F58A5">
              <w:rPr>
                <w:rFonts w:ascii="Times New Roman" w:hAnsi="Times New Roman"/>
                <w:sz w:val="24"/>
              </w:rPr>
              <w:t xml:space="preserve"> mērķa tuvumā. </w:t>
            </w:r>
          </w:p>
        </w:tc>
      </w:tr>
      <w:bookmarkEnd w:id="26"/>
    </w:tbl>
    <w:p w14:paraId="50B07CEA" w14:textId="162B9AF7" w:rsidR="003D5253" w:rsidRPr="002F58A5" w:rsidRDefault="003D5253" w:rsidP="00995951">
      <w:pPr>
        <w:rPr>
          <w:rFonts w:ascii="Times New Roman" w:hAnsi="Times New Roman"/>
          <w:sz w:val="24"/>
        </w:rPr>
      </w:pPr>
    </w:p>
    <w:p w14:paraId="21E4A90F" w14:textId="77777777" w:rsidR="003D5253" w:rsidRPr="002F58A5" w:rsidRDefault="003D525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C722B2" w:rsidRPr="002F58A5" w14:paraId="6DA713BB" w14:textId="77777777" w:rsidTr="001A73B9">
        <w:trPr>
          <w:trHeight w:val="273"/>
        </w:trPr>
        <w:tc>
          <w:tcPr>
            <w:tcW w:w="4675" w:type="dxa"/>
            <w:vMerge w:val="restart"/>
          </w:tcPr>
          <w:p w14:paraId="4899C56D" w14:textId="2DF7F4F4" w:rsidR="00C722B2" w:rsidRPr="002F58A5" w:rsidRDefault="00C722B2" w:rsidP="00D264C7">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5</w:t>
            </w:r>
          </w:p>
          <w:p w14:paraId="4E37B978" w14:textId="77777777" w:rsidR="00C722B2" w:rsidRPr="002F58A5" w:rsidRDefault="00C722B2" w:rsidP="00D264C7">
            <w:pPr>
              <w:jc w:val="right"/>
              <w:rPr>
                <w:rFonts w:ascii="Times New Roman" w:hAnsi="Times New Roman"/>
                <w:sz w:val="24"/>
              </w:rPr>
            </w:pPr>
            <w:r w:rsidRPr="002F58A5">
              <w:rPr>
                <w:rFonts w:ascii="Times New Roman" w:hAnsi="Times New Roman"/>
                <w:sz w:val="24"/>
              </w:rPr>
              <w:t>SPORTA VĒRTĪBAS KATRĀ KLASĒ</w:t>
            </w:r>
          </w:p>
          <w:p w14:paraId="4AD30663" w14:textId="77777777" w:rsidR="00C722B2" w:rsidRPr="002F58A5" w:rsidRDefault="00C722B2" w:rsidP="00D264C7">
            <w:pPr>
              <w:jc w:val="right"/>
              <w:rPr>
                <w:rFonts w:ascii="Times New Roman" w:hAnsi="Times New Roman"/>
                <w:sz w:val="24"/>
              </w:rPr>
            </w:pPr>
          </w:p>
          <w:p w14:paraId="15325AEF" w14:textId="30F3CEE1" w:rsidR="00C722B2" w:rsidRPr="002F58A5" w:rsidRDefault="00C722B2" w:rsidP="00D264C7">
            <w:pPr>
              <w:jc w:val="both"/>
              <w:rPr>
                <w:rFonts w:ascii="Times New Roman" w:hAnsi="Times New Roman"/>
                <w:sz w:val="28"/>
              </w:rPr>
            </w:pPr>
            <w:r w:rsidRPr="002F58A5">
              <w:rPr>
                <w:rFonts w:ascii="Times New Roman" w:hAnsi="Times New Roman"/>
                <w:sz w:val="28"/>
              </w:rPr>
              <w:t>PIEDZĪVO PASAULI BEZ REDZES</w:t>
            </w:r>
          </w:p>
          <w:p w14:paraId="47D73CD2" w14:textId="77777777" w:rsidR="00C722B2" w:rsidRPr="002F58A5" w:rsidRDefault="00C722B2" w:rsidP="00D264C7">
            <w:pPr>
              <w:jc w:val="both"/>
              <w:rPr>
                <w:rFonts w:ascii="Times New Roman" w:hAnsi="Times New Roman"/>
                <w:sz w:val="24"/>
              </w:rPr>
            </w:pPr>
          </w:p>
          <w:p w14:paraId="27450E65" w14:textId="77777777" w:rsidR="00C722B2" w:rsidRPr="002F58A5" w:rsidRDefault="00C722B2" w:rsidP="00D264C7">
            <w:pPr>
              <w:jc w:val="both"/>
              <w:rPr>
                <w:rFonts w:ascii="Times New Roman" w:hAnsi="Times New Roman"/>
                <w:sz w:val="24"/>
              </w:rPr>
            </w:pPr>
          </w:p>
          <w:p w14:paraId="1F4604D2" w14:textId="77777777" w:rsidR="00C722B2" w:rsidRPr="002F58A5" w:rsidRDefault="00C722B2" w:rsidP="00D264C7">
            <w:pPr>
              <w:jc w:val="both"/>
              <w:rPr>
                <w:rFonts w:ascii="Times New Roman" w:hAnsi="Times New Roman"/>
                <w:sz w:val="24"/>
              </w:rPr>
            </w:pPr>
          </w:p>
          <w:p w14:paraId="5C33B4BE" w14:textId="77777777" w:rsidR="00C722B2" w:rsidRPr="002F58A5" w:rsidRDefault="00C722B2" w:rsidP="00D264C7">
            <w:pPr>
              <w:jc w:val="both"/>
              <w:rPr>
                <w:rFonts w:ascii="Times New Roman" w:hAnsi="Times New Roman"/>
                <w:sz w:val="24"/>
              </w:rPr>
            </w:pPr>
          </w:p>
          <w:p w14:paraId="46A9CFAA" w14:textId="77777777" w:rsidR="00C722B2" w:rsidRPr="002F58A5" w:rsidRDefault="00C722B2" w:rsidP="00D264C7">
            <w:pPr>
              <w:jc w:val="both"/>
              <w:rPr>
                <w:rFonts w:ascii="Times New Roman" w:hAnsi="Times New Roman"/>
                <w:sz w:val="24"/>
              </w:rPr>
            </w:pPr>
          </w:p>
          <w:p w14:paraId="7B908326" w14:textId="77777777" w:rsidR="00C722B2" w:rsidRPr="002F58A5" w:rsidRDefault="00C722B2" w:rsidP="00D264C7">
            <w:pPr>
              <w:jc w:val="both"/>
              <w:rPr>
                <w:rFonts w:ascii="Times New Roman" w:hAnsi="Times New Roman"/>
                <w:sz w:val="24"/>
              </w:rPr>
            </w:pPr>
          </w:p>
          <w:p w14:paraId="72043333" w14:textId="77777777" w:rsidR="00C722B2" w:rsidRPr="002F58A5" w:rsidRDefault="00C722B2" w:rsidP="00D264C7">
            <w:pPr>
              <w:jc w:val="both"/>
              <w:rPr>
                <w:rFonts w:ascii="Times New Roman" w:hAnsi="Times New Roman"/>
                <w:sz w:val="24"/>
              </w:rPr>
            </w:pPr>
          </w:p>
          <w:p w14:paraId="262D2909" w14:textId="77777777" w:rsidR="00C722B2" w:rsidRPr="002F58A5" w:rsidRDefault="00C722B2" w:rsidP="00D264C7">
            <w:pPr>
              <w:jc w:val="both"/>
              <w:rPr>
                <w:rFonts w:ascii="Times New Roman" w:hAnsi="Times New Roman"/>
                <w:sz w:val="24"/>
              </w:rPr>
            </w:pPr>
          </w:p>
          <w:p w14:paraId="2D8BFB56" w14:textId="77777777" w:rsidR="00C722B2" w:rsidRPr="002F58A5" w:rsidRDefault="00C722B2" w:rsidP="00D264C7">
            <w:pPr>
              <w:jc w:val="both"/>
              <w:rPr>
                <w:rFonts w:ascii="Times New Roman" w:hAnsi="Times New Roman"/>
                <w:sz w:val="24"/>
              </w:rPr>
            </w:pPr>
          </w:p>
          <w:p w14:paraId="6E35ED81" w14:textId="77777777" w:rsidR="00C722B2" w:rsidRPr="002F58A5" w:rsidRDefault="00C722B2" w:rsidP="00D264C7">
            <w:pPr>
              <w:jc w:val="both"/>
              <w:rPr>
                <w:rFonts w:ascii="Times New Roman" w:hAnsi="Times New Roman"/>
                <w:sz w:val="24"/>
              </w:rPr>
            </w:pPr>
          </w:p>
          <w:p w14:paraId="25E550D8" w14:textId="2E039EBF" w:rsidR="00C722B2" w:rsidRPr="002F58A5" w:rsidRDefault="00F359CB" w:rsidP="00D264C7">
            <w:pPr>
              <w:jc w:val="both"/>
              <w:rPr>
                <w:rFonts w:ascii="Times New Roman" w:hAnsi="Times New Roman"/>
                <w:sz w:val="24"/>
              </w:rPr>
            </w:pPr>
            <w:r w:rsidRPr="002F58A5">
              <w:rPr>
                <w:rFonts w:ascii="Times New Roman" w:hAnsi="Times New Roman"/>
                <w:sz w:val="24"/>
              </w:rPr>
              <w:t xml:space="preserve">Šīs aktivitātes mērķis ir attīstīt </w:t>
            </w:r>
            <w:r w:rsidRPr="002F58A5">
              <w:rPr>
                <w:rFonts w:ascii="Times New Roman" w:hAnsi="Times New Roman"/>
                <w:b/>
                <w:sz w:val="24"/>
              </w:rPr>
              <w:t>izpratni par cilvēkiem ar redzes traucējumiem</w:t>
            </w:r>
            <w:r w:rsidRPr="002F58A5">
              <w:rPr>
                <w:rFonts w:ascii="Times New Roman" w:hAnsi="Times New Roman"/>
                <w:sz w:val="24"/>
              </w:rPr>
              <w:t xml:space="preserve"> un apgūt </w:t>
            </w:r>
            <w:r w:rsidRPr="002F58A5">
              <w:rPr>
                <w:rFonts w:ascii="Times New Roman" w:hAnsi="Times New Roman"/>
                <w:b/>
                <w:sz w:val="24"/>
              </w:rPr>
              <w:t>efektīvas komunikācijas metodes</w:t>
            </w:r>
            <w:r w:rsidRPr="002F58A5">
              <w:rPr>
                <w:rFonts w:ascii="Times New Roman" w:hAnsi="Times New Roman"/>
                <w:sz w:val="24"/>
              </w:rPr>
              <w:t xml:space="preserve">, lai aktivitātes varētu būt iekļaujošas visiem. Tas tiks panākts, skolēniem spēlējot </w:t>
            </w:r>
            <w:r w:rsidRPr="002F58A5">
              <w:rPr>
                <w:rFonts w:ascii="Times New Roman" w:hAnsi="Times New Roman"/>
                <w:sz w:val="24"/>
                <w:szCs w:val="24"/>
              </w:rPr>
              <w:t>„</w:t>
            </w:r>
            <w:r w:rsidRPr="002F58A5">
              <w:rPr>
                <w:rFonts w:ascii="Times New Roman" w:hAnsi="Times New Roman"/>
                <w:sz w:val="24"/>
              </w:rPr>
              <w:t>Augšā-lejā”.</w:t>
            </w:r>
          </w:p>
        </w:tc>
        <w:tc>
          <w:tcPr>
            <w:tcW w:w="4675" w:type="dxa"/>
          </w:tcPr>
          <w:p w14:paraId="695B465C"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40 MINŪTES</w:t>
            </w:r>
          </w:p>
        </w:tc>
      </w:tr>
      <w:tr w:rsidR="00C722B2" w:rsidRPr="002F58A5" w14:paraId="388D8877" w14:textId="77777777" w:rsidTr="00D264C7">
        <w:trPr>
          <w:trHeight w:val="473"/>
        </w:trPr>
        <w:tc>
          <w:tcPr>
            <w:tcW w:w="4675" w:type="dxa"/>
            <w:vMerge/>
          </w:tcPr>
          <w:p w14:paraId="3DACE4BF" w14:textId="77777777" w:rsidR="00C722B2" w:rsidRPr="002F58A5" w:rsidRDefault="00C722B2" w:rsidP="00D264C7">
            <w:pPr>
              <w:rPr>
                <w:rFonts w:ascii="Times New Roman" w:hAnsi="Times New Roman"/>
                <w:sz w:val="24"/>
              </w:rPr>
            </w:pPr>
          </w:p>
        </w:tc>
        <w:tc>
          <w:tcPr>
            <w:tcW w:w="4675" w:type="dxa"/>
          </w:tcPr>
          <w:p w14:paraId="2CD037F3"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ATRAŠANĀS VIETA</w:t>
            </w:r>
          </w:p>
          <w:p w14:paraId="4AFF2078" w14:textId="66A214C6"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Klasē vai brīvā dabā ar līdzenu segumu.</w:t>
            </w:r>
          </w:p>
        </w:tc>
      </w:tr>
      <w:tr w:rsidR="00C722B2" w:rsidRPr="002F58A5" w14:paraId="1706870C" w14:textId="77777777" w:rsidTr="00D264C7">
        <w:trPr>
          <w:trHeight w:val="360"/>
        </w:trPr>
        <w:tc>
          <w:tcPr>
            <w:tcW w:w="4675" w:type="dxa"/>
            <w:vMerge/>
          </w:tcPr>
          <w:p w14:paraId="28B91426" w14:textId="77777777" w:rsidR="00C722B2" w:rsidRPr="002F58A5" w:rsidRDefault="00C722B2" w:rsidP="00D264C7">
            <w:pPr>
              <w:rPr>
                <w:rFonts w:ascii="Times New Roman" w:hAnsi="Times New Roman"/>
                <w:sz w:val="24"/>
              </w:rPr>
            </w:pPr>
          </w:p>
        </w:tc>
        <w:tc>
          <w:tcPr>
            <w:tcW w:w="4675" w:type="dxa"/>
          </w:tcPr>
          <w:p w14:paraId="5F46C441"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NEPIECIEŠAMAIS APRĪKOJUMS</w:t>
            </w:r>
          </w:p>
          <w:p w14:paraId="38E3D246" w14:textId="5BEDDD6D" w:rsidR="00C722B2" w:rsidRPr="002F58A5" w:rsidRDefault="00900C23" w:rsidP="00D264C7">
            <w:pPr>
              <w:jc w:val="both"/>
              <w:rPr>
                <w:rFonts w:ascii="Times New Roman" w:hAnsi="Times New Roman"/>
                <w:sz w:val="24"/>
              </w:rPr>
            </w:pPr>
            <w:r w:rsidRPr="002F58A5">
              <w:rPr>
                <w:rFonts w:ascii="Times New Roman" w:hAnsi="Times New Roman"/>
                <w:sz w:val="24"/>
              </w:rPr>
              <w:t xml:space="preserve">Acu aizsēji, liela bumba katrai grupai (piemēram, futbola vai volejbola bumba), </w:t>
            </w:r>
            <w:r w:rsidRPr="002F58A5">
              <w:rPr>
                <w:rFonts w:ascii="Times New Roman" w:hAnsi="Times New Roman"/>
                <w:sz w:val="24"/>
                <w:szCs w:val="24"/>
              </w:rPr>
              <w:t>marķieru apļi</w:t>
            </w:r>
            <w:r w:rsidRPr="002F58A5">
              <w:rPr>
                <w:rFonts w:ascii="Times New Roman" w:hAnsi="Times New Roman"/>
                <w:sz w:val="24"/>
              </w:rPr>
              <w:t xml:space="preserve"> vai konusi.</w:t>
            </w:r>
          </w:p>
        </w:tc>
      </w:tr>
      <w:tr w:rsidR="00C722B2" w:rsidRPr="002F58A5" w14:paraId="4ADD27C0" w14:textId="77777777" w:rsidTr="00D264C7">
        <w:trPr>
          <w:trHeight w:val="473"/>
        </w:trPr>
        <w:tc>
          <w:tcPr>
            <w:tcW w:w="4675" w:type="dxa"/>
            <w:vMerge/>
          </w:tcPr>
          <w:p w14:paraId="70779300" w14:textId="77777777" w:rsidR="00C722B2" w:rsidRPr="002F58A5" w:rsidRDefault="00C722B2" w:rsidP="00D264C7">
            <w:pPr>
              <w:rPr>
                <w:rFonts w:ascii="Times New Roman" w:hAnsi="Times New Roman"/>
                <w:sz w:val="24"/>
              </w:rPr>
            </w:pPr>
          </w:p>
        </w:tc>
        <w:tc>
          <w:tcPr>
            <w:tcW w:w="4675" w:type="dxa"/>
          </w:tcPr>
          <w:p w14:paraId="364F5752"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PAMATPRASMES</w:t>
            </w:r>
          </w:p>
          <w:p w14:paraId="1CD5A30F" w14:textId="06162198" w:rsidR="00C722B2" w:rsidRPr="002F58A5" w:rsidRDefault="00900C23" w:rsidP="00900C23">
            <w:pPr>
              <w:tabs>
                <w:tab w:val="right" w:pos="4459"/>
              </w:tabs>
              <w:jc w:val="center"/>
              <w:rPr>
                <w:rFonts w:ascii="Times New Roman" w:hAnsi="Times New Roman"/>
                <w:sz w:val="24"/>
              </w:rPr>
            </w:pPr>
            <w:r w:rsidRPr="002F58A5">
              <w:rPr>
                <w:rFonts w:ascii="Times New Roman" w:hAnsi="Times New Roman"/>
                <w:sz w:val="24"/>
              </w:rPr>
              <w:t>Komunikācijas prasmes, sadarbība.</w:t>
            </w:r>
          </w:p>
        </w:tc>
      </w:tr>
      <w:tr w:rsidR="00C722B2" w:rsidRPr="002F58A5" w14:paraId="66A97E7C" w14:textId="77777777" w:rsidTr="00D264C7">
        <w:trPr>
          <w:trHeight w:val="473"/>
        </w:trPr>
        <w:tc>
          <w:tcPr>
            <w:tcW w:w="4675" w:type="dxa"/>
            <w:vMerge/>
          </w:tcPr>
          <w:p w14:paraId="214ADE86" w14:textId="77777777" w:rsidR="00C722B2" w:rsidRPr="002F58A5" w:rsidRDefault="00C722B2" w:rsidP="00D264C7">
            <w:pPr>
              <w:rPr>
                <w:rFonts w:ascii="Times New Roman" w:hAnsi="Times New Roman"/>
                <w:sz w:val="24"/>
              </w:rPr>
            </w:pPr>
          </w:p>
        </w:tc>
        <w:tc>
          <w:tcPr>
            <w:tcW w:w="4675" w:type="dxa"/>
          </w:tcPr>
          <w:p w14:paraId="50477220"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MĀCĪBU MĒRĶI</w:t>
            </w:r>
          </w:p>
          <w:p w14:paraId="5FF21F59" w14:textId="4F5488D8" w:rsidR="00C722B2" w:rsidRPr="002F58A5" w:rsidRDefault="00F359CB" w:rsidP="00F359CB">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un </w:t>
            </w:r>
            <w:r w:rsidRPr="002F58A5">
              <w:rPr>
                <w:rFonts w:ascii="Times New Roman" w:hAnsi="Times New Roman"/>
                <w:b/>
                <w:sz w:val="24"/>
              </w:rPr>
              <w:t>demonstrēs</w:t>
            </w:r>
            <w:r w:rsidRPr="002F58A5">
              <w:rPr>
                <w:rFonts w:ascii="Times New Roman" w:hAnsi="Times New Roman"/>
                <w:sz w:val="24"/>
              </w:rPr>
              <w:t xml:space="preserve"> komunikācijas pielāgošanas metodes.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analizēs</w:t>
            </w:r>
            <w:r w:rsidRPr="002F58A5">
              <w:rPr>
                <w:rFonts w:ascii="Times New Roman" w:hAnsi="Times New Roman"/>
                <w:sz w:val="24"/>
              </w:rPr>
              <w:t xml:space="preserve"> un </w:t>
            </w:r>
            <w:r w:rsidRPr="002F58A5">
              <w:rPr>
                <w:rFonts w:ascii="Times New Roman" w:hAnsi="Times New Roman"/>
                <w:b/>
                <w:sz w:val="24"/>
              </w:rPr>
              <w:t>sagatavos</w:t>
            </w:r>
            <w:r w:rsidRPr="002F58A5">
              <w:rPr>
                <w:rFonts w:ascii="Times New Roman" w:hAnsi="Times New Roman"/>
                <w:sz w:val="24"/>
              </w:rPr>
              <w:t xml:space="preserve"> vadīšanas stratēģijas un iekļaujošu praksi.</w:t>
            </w:r>
          </w:p>
        </w:tc>
      </w:tr>
      <w:tr w:rsidR="00C722B2" w:rsidRPr="002F58A5" w14:paraId="22611257" w14:textId="77777777" w:rsidTr="00D264C7">
        <w:trPr>
          <w:trHeight w:val="473"/>
        </w:trPr>
        <w:tc>
          <w:tcPr>
            <w:tcW w:w="4675" w:type="dxa"/>
            <w:vMerge/>
          </w:tcPr>
          <w:p w14:paraId="0F663D22" w14:textId="77777777" w:rsidR="00C722B2" w:rsidRPr="002F58A5" w:rsidRDefault="00C722B2" w:rsidP="00D264C7">
            <w:pPr>
              <w:rPr>
                <w:rFonts w:ascii="Times New Roman" w:hAnsi="Times New Roman"/>
                <w:sz w:val="24"/>
              </w:rPr>
            </w:pPr>
          </w:p>
        </w:tc>
        <w:tc>
          <w:tcPr>
            <w:tcW w:w="4675" w:type="dxa"/>
          </w:tcPr>
          <w:p w14:paraId="6043EBE9"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ATSLĒGVĀRDI</w:t>
            </w:r>
          </w:p>
          <w:p w14:paraId="28BE2A14" w14:textId="1C8BDF1F" w:rsidR="00C722B2" w:rsidRPr="002F58A5" w:rsidRDefault="00F359CB" w:rsidP="00D264C7">
            <w:pPr>
              <w:tabs>
                <w:tab w:val="right" w:pos="4459"/>
              </w:tabs>
              <w:jc w:val="center"/>
              <w:rPr>
                <w:rFonts w:ascii="Times New Roman" w:hAnsi="Times New Roman"/>
                <w:sz w:val="24"/>
              </w:rPr>
            </w:pPr>
            <w:r w:rsidRPr="002F58A5">
              <w:rPr>
                <w:rFonts w:ascii="Times New Roman" w:hAnsi="Times New Roman"/>
                <w:sz w:val="24"/>
              </w:rPr>
              <w:t>Redzes traucējumi, verbāls, taustāms, sajūtas, sadarbība, vadība.</w:t>
            </w:r>
          </w:p>
        </w:tc>
      </w:tr>
      <w:tr w:rsidR="00C722B2" w:rsidRPr="002F58A5" w14:paraId="34E0EA09" w14:textId="77777777" w:rsidTr="00D264C7">
        <w:trPr>
          <w:trHeight w:val="473"/>
        </w:trPr>
        <w:tc>
          <w:tcPr>
            <w:tcW w:w="4675" w:type="dxa"/>
            <w:vMerge/>
          </w:tcPr>
          <w:p w14:paraId="01095B9E" w14:textId="77777777" w:rsidR="00C722B2" w:rsidRPr="002F58A5" w:rsidRDefault="00C722B2" w:rsidP="00D264C7">
            <w:pPr>
              <w:rPr>
                <w:rFonts w:ascii="Times New Roman" w:hAnsi="Times New Roman"/>
                <w:sz w:val="24"/>
              </w:rPr>
            </w:pPr>
          </w:p>
        </w:tc>
        <w:tc>
          <w:tcPr>
            <w:tcW w:w="4675" w:type="dxa"/>
          </w:tcPr>
          <w:p w14:paraId="5F0C5EDD"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DROŠĪBA</w:t>
            </w:r>
          </w:p>
          <w:p w14:paraId="78A03367" w14:textId="7912B609" w:rsidR="00C722B2" w:rsidRPr="002F58A5" w:rsidRDefault="00B06697" w:rsidP="00D264C7">
            <w:pPr>
              <w:tabs>
                <w:tab w:val="right" w:pos="4459"/>
              </w:tabs>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Augšā-lejā” spēlē ieteicams, lai piedalās vismaz divi spēlētāji, kuriem nav redzes traucējumu, lai tie varētu paņemt un atgriezt spēlētājam bumbas. </w:t>
            </w:r>
          </w:p>
        </w:tc>
      </w:tr>
    </w:tbl>
    <w:p w14:paraId="5CED498D" w14:textId="15B9FC71" w:rsidR="00D264C7" w:rsidRPr="002F58A5" w:rsidRDefault="00D264C7" w:rsidP="00995951">
      <w:pPr>
        <w:rPr>
          <w:rFonts w:ascii="Times New Roman" w:hAnsi="Times New Roman"/>
          <w:sz w:val="24"/>
        </w:rPr>
      </w:pPr>
    </w:p>
    <w:p w14:paraId="1B163785" w14:textId="77777777" w:rsidR="00D264C7" w:rsidRPr="002F58A5" w:rsidRDefault="00D264C7">
      <w:pPr>
        <w:rPr>
          <w:rFonts w:ascii="Times New Roman" w:hAnsi="Times New Roman"/>
          <w:sz w:val="24"/>
        </w:rPr>
      </w:pPr>
      <w:r w:rsidRPr="002F58A5">
        <w:br w:type="page"/>
      </w:r>
    </w:p>
    <w:p w14:paraId="6B003491" w14:textId="77777777" w:rsidR="00D264C7" w:rsidRPr="002F58A5" w:rsidRDefault="00D264C7" w:rsidP="00D264C7">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D264C7" w:rsidRPr="002F58A5" w14:paraId="3432B043" w14:textId="77777777" w:rsidTr="00D264C7">
        <w:tc>
          <w:tcPr>
            <w:tcW w:w="9351" w:type="dxa"/>
          </w:tcPr>
          <w:p w14:paraId="01ED9032" w14:textId="77777777" w:rsidR="00D264C7" w:rsidRPr="002F58A5" w:rsidRDefault="00D264C7" w:rsidP="00D264C7">
            <w:pPr>
              <w:rPr>
                <w:rFonts w:ascii="Times New Roman" w:hAnsi="Times New Roman"/>
              </w:rPr>
            </w:pPr>
            <w:r w:rsidRPr="002F58A5">
              <w:rPr>
                <w:rFonts w:ascii="Times New Roman" w:hAnsi="Times New Roman"/>
              </w:rPr>
              <w:t>10 MIN.</w:t>
            </w:r>
          </w:p>
          <w:p w14:paraId="11C188D6" w14:textId="4DF00675" w:rsidR="00D264C7" w:rsidRPr="002F58A5" w:rsidRDefault="00D264C7" w:rsidP="00D264C7">
            <w:pPr>
              <w:spacing w:after="240"/>
              <w:jc w:val="both"/>
              <w:rPr>
                <w:rFonts w:ascii="Times New Roman" w:hAnsi="Times New Roman"/>
                <w:b/>
              </w:rPr>
            </w:pPr>
            <w:r w:rsidRPr="002F58A5">
              <w:rPr>
                <w:rFonts w:ascii="Times New Roman" w:hAnsi="Times New Roman"/>
                <w:b/>
              </w:rPr>
              <w:t>Novērtējiet skolēnu zināšanas par visām piecām maņām.</w:t>
            </w:r>
          </w:p>
          <w:p w14:paraId="48AB35D6" w14:textId="77777777" w:rsidR="00D264C7" w:rsidRPr="002F58A5" w:rsidRDefault="00D264C7" w:rsidP="00D264C7">
            <w:pPr>
              <w:jc w:val="both"/>
              <w:rPr>
                <w:rFonts w:ascii="Times New Roman" w:hAnsi="Times New Roman"/>
                <w:b/>
              </w:rPr>
            </w:pPr>
            <w:r w:rsidRPr="002F58A5">
              <w:rPr>
                <w:rFonts w:ascii="Times New Roman" w:hAnsi="Times New Roman"/>
                <w:b/>
              </w:rPr>
              <w:t>Pajautājiet skolēniem:</w:t>
            </w:r>
          </w:p>
          <w:p w14:paraId="53322173" w14:textId="2680B19D"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Vai vari nosaukt visas piecas maņas?</w:t>
            </w:r>
          </w:p>
          <w:p w14:paraId="10B386CB" w14:textId="73B355A2"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Kura maņa, tavuprāt, ir vissvarīgākā? Kāpēc?</w:t>
            </w:r>
          </w:p>
          <w:p w14:paraId="450D8EF9" w14:textId="628F1F3C" w:rsidR="00D264C7" w:rsidRPr="002F58A5" w:rsidRDefault="00D264C7" w:rsidP="00D264C7">
            <w:pPr>
              <w:jc w:val="both"/>
              <w:rPr>
                <w:rFonts w:ascii="Times New Roman" w:hAnsi="Times New Roman"/>
                <w:sz w:val="24"/>
              </w:rPr>
            </w:pPr>
            <w:r w:rsidRPr="002F58A5">
              <w:rPr>
                <w:rFonts w:ascii="Times New Roman" w:hAnsi="Times New Roman"/>
                <w:sz w:val="24"/>
              </w:rPr>
              <w:t>• Kas notiek, ja trūkst vienas maņas?</w:t>
            </w:r>
          </w:p>
        </w:tc>
      </w:tr>
    </w:tbl>
    <w:p w14:paraId="17A0D0F6" w14:textId="77777777" w:rsidR="00D264C7" w:rsidRPr="002F58A5" w:rsidRDefault="00D264C7" w:rsidP="00D264C7">
      <w:pPr>
        <w:rPr>
          <w:rFonts w:ascii="Times New Roman" w:hAnsi="Times New Roman"/>
        </w:rPr>
      </w:pPr>
    </w:p>
    <w:tbl>
      <w:tblPr>
        <w:tblStyle w:val="TableGrid"/>
        <w:tblW w:w="0" w:type="auto"/>
        <w:tblLook w:val="04A0" w:firstRow="1" w:lastRow="0" w:firstColumn="1" w:lastColumn="0" w:noHBand="0" w:noVBand="1"/>
      </w:tblPr>
      <w:tblGrid>
        <w:gridCol w:w="9350"/>
      </w:tblGrid>
      <w:tr w:rsidR="00D264C7" w:rsidRPr="002F58A5" w14:paraId="6E2DD7C7" w14:textId="77777777" w:rsidTr="00D264C7">
        <w:tc>
          <w:tcPr>
            <w:tcW w:w="9350" w:type="dxa"/>
          </w:tcPr>
          <w:p w14:paraId="0F7D1FF2" w14:textId="77777777" w:rsidR="00D264C7" w:rsidRPr="002F58A5" w:rsidRDefault="00D264C7" w:rsidP="00D264C7">
            <w:pPr>
              <w:rPr>
                <w:rFonts w:ascii="Times New Roman" w:hAnsi="Times New Roman"/>
              </w:rPr>
            </w:pPr>
            <w:r w:rsidRPr="002F58A5">
              <w:rPr>
                <w:rFonts w:ascii="Times New Roman" w:hAnsi="Times New Roman"/>
              </w:rPr>
              <w:t>STARPPRIEKŠMETU SAIKNE:</w:t>
            </w:r>
          </w:p>
          <w:p w14:paraId="28DE2A60" w14:textId="5DDE62DD" w:rsidR="00D264C7" w:rsidRPr="002F58A5" w:rsidRDefault="00D264C7" w:rsidP="00D264C7">
            <w:pPr>
              <w:jc w:val="both"/>
              <w:rPr>
                <w:rFonts w:ascii="Times New Roman" w:hAnsi="Times New Roman"/>
                <w:sz w:val="24"/>
              </w:rPr>
            </w:pPr>
            <w:r w:rsidRPr="002F58A5">
              <w:rPr>
                <w:rFonts w:ascii="Times New Roman" w:hAnsi="Times New Roman"/>
                <w:b/>
                <w:sz w:val="24"/>
              </w:rPr>
              <w:t>Vēsture</w:t>
            </w:r>
            <w:r w:rsidR="00D041C1" w:rsidRPr="002F58A5">
              <w:rPr>
                <w:rFonts w:ascii="Times New Roman" w:hAnsi="Times New Roman"/>
                <w:sz w:val="24"/>
              </w:rPr>
              <w:t xml:space="preserve">: </w:t>
            </w:r>
            <w:r w:rsidR="00D041C1"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nosaukt vēsturiskas personas ar redzes traucējumiem un viņu sasniegumus (piemēram, mūziķus, zinātniekus, politiskos līderus).</w:t>
            </w:r>
          </w:p>
          <w:p w14:paraId="4E3F51B1" w14:textId="34AF482A" w:rsidR="00D264C7" w:rsidRPr="002F58A5" w:rsidRDefault="00D264C7" w:rsidP="00D264C7">
            <w:pPr>
              <w:jc w:val="both"/>
              <w:rPr>
                <w:rFonts w:ascii="Times New Roman" w:hAnsi="Times New Roman"/>
                <w:sz w:val="24"/>
              </w:rPr>
            </w:pPr>
            <w:r w:rsidRPr="002F58A5">
              <w:rPr>
                <w:rFonts w:ascii="Times New Roman" w:hAnsi="Times New Roman"/>
                <w:b/>
                <w:sz w:val="24"/>
              </w:rPr>
              <w:t>Valoda</w:t>
            </w:r>
            <w:r w:rsidRPr="002F58A5">
              <w:rPr>
                <w:rFonts w:ascii="Times New Roman" w:hAnsi="Times New Roman"/>
                <w:sz w:val="24"/>
              </w:rPr>
              <w:t>: Izpētiet, kā cilvēki ar redzes traucējumiem lasa un raksta. Māciet skolēniem, kā rakstot būt vairāk aprakstošam, lai palīdzētu lasītājam labāk iztēloties ainu.</w:t>
            </w:r>
          </w:p>
        </w:tc>
      </w:tr>
    </w:tbl>
    <w:p w14:paraId="6FBBDD62" w14:textId="2C07E9DE" w:rsidR="00D264C7" w:rsidRPr="002F58A5" w:rsidRDefault="00D264C7" w:rsidP="00D264C7">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D264C7" w:rsidRPr="002F58A5" w14:paraId="6E0B58FB" w14:textId="77777777" w:rsidTr="00D264C7">
        <w:tc>
          <w:tcPr>
            <w:tcW w:w="9351" w:type="dxa"/>
          </w:tcPr>
          <w:p w14:paraId="009E298F" w14:textId="3783B232" w:rsidR="00D041C1" w:rsidRPr="002F58A5" w:rsidRDefault="00D041C1" w:rsidP="00D041C1">
            <w:pPr>
              <w:rPr>
                <w:rFonts w:ascii="Times New Roman" w:hAnsi="Times New Roman"/>
              </w:rPr>
            </w:pPr>
            <w:r w:rsidRPr="002F58A5">
              <w:rPr>
                <w:rFonts w:ascii="Times New Roman" w:hAnsi="Times New Roman"/>
              </w:rPr>
              <w:t>AUGŠĀ-LEJĀ</w:t>
            </w:r>
          </w:p>
          <w:p w14:paraId="1528EE9E" w14:textId="5257EFF2" w:rsidR="00D264C7" w:rsidRPr="002F58A5" w:rsidRDefault="00D041C1" w:rsidP="001A73B9">
            <w:pPr>
              <w:rPr>
                <w:rFonts w:ascii="Times New Roman" w:hAnsi="Times New Roman"/>
              </w:rPr>
            </w:pPr>
            <w:r w:rsidRPr="002F58A5">
              <w:rPr>
                <w:rFonts w:ascii="Times New Roman" w:hAnsi="Times New Roman"/>
              </w:rPr>
              <w:t>20 MIN.</w:t>
            </w:r>
          </w:p>
          <w:p w14:paraId="10136F07" w14:textId="77777777" w:rsidR="00D041C1" w:rsidRPr="002F58A5" w:rsidRDefault="00D041C1" w:rsidP="00D041C1">
            <w:pPr>
              <w:rPr>
                <w:rFonts w:ascii="Times New Roman" w:hAnsi="Times New Roman" w:cs="Times New Roman"/>
              </w:rPr>
            </w:pPr>
          </w:p>
          <w:p w14:paraId="5E56DA2B" w14:textId="77777777" w:rsidR="00D264C7" w:rsidRPr="002F58A5" w:rsidRDefault="00D264C7" w:rsidP="00D264C7">
            <w:pPr>
              <w:jc w:val="both"/>
            </w:pPr>
            <w:r w:rsidRPr="002F58A5">
              <w:rPr>
                <w:rFonts w:ascii="Times New Roman" w:hAnsi="Times New Roman"/>
              </w:rPr>
              <w:t>MĒRĶIS:</w:t>
            </w:r>
            <w:r w:rsidRPr="002F58A5">
              <w:t xml:space="preserve"> </w:t>
            </w:r>
          </w:p>
          <w:p w14:paraId="0E5A0E8E" w14:textId="29DE2D03" w:rsidR="00D264C7" w:rsidRPr="002F58A5" w:rsidRDefault="00F359CB" w:rsidP="00D264C7">
            <w:pPr>
              <w:spacing w:after="240"/>
              <w:jc w:val="both"/>
              <w:rPr>
                <w:rFonts w:ascii="Times New Roman" w:hAnsi="Times New Roman"/>
                <w:sz w:val="24"/>
              </w:rPr>
            </w:pPr>
            <w:r w:rsidRPr="002F58A5">
              <w:rPr>
                <w:rFonts w:ascii="Times New Roman" w:hAnsi="Times New Roman"/>
                <w:sz w:val="24"/>
              </w:rPr>
              <w:t xml:space="preserve">Būt </w:t>
            </w:r>
            <w:r w:rsidRPr="002F58A5">
              <w:rPr>
                <w:rFonts w:ascii="Times New Roman" w:hAnsi="Times New Roman"/>
                <w:b/>
                <w:sz w:val="24"/>
              </w:rPr>
              <w:t xml:space="preserve">komandai, </w:t>
            </w:r>
            <w:r w:rsidRPr="002F58A5">
              <w:rPr>
                <w:rFonts w:ascii="Times New Roman" w:hAnsi="Times New Roman"/>
                <w:b/>
                <w:bCs/>
                <w:sz w:val="24"/>
                <w:szCs w:val="24"/>
              </w:rPr>
              <w:t>kura</w:t>
            </w:r>
            <w:r w:rsidRPr="002F58A5">
              <w:rPr>
                <w:rFonts w:ascii="Times New Roman" w:hAnsi="Times New Roman"/>
                <w:b/>
                <w:sz w:val="24"/>
              </w:rPr>
              <w:t xml:space="preserve"> visātrāk </w:t>
            </w:r>
            <w:r w:rsidRPr="002F58A5">
              <w:rPr>
                <w:rFonts w:ascii="Times New Roman" w:hAnsi="Times New Roman"/>
                <w:b/>
                <w:bCs/>
                <w:sz w:val="24"/>
                <w:szCs w:val="24"/>
              </w:rPr>
              <w:t>nodod</w:t>
            </w:r>
            <w:r w:rsidRPr="002F58A5">
              <w:rPr>
                <w:rFonts w:ascii="Times New Roman" w:hAnsi="Times New Roman"/>
                <w:b/>
                <w:sz w:val="24"/>
              </w:rPr>
              <w:t xml:space="preserve"> bumbu līdz līnijas beigām un atpakaļ</w:t>
            </w:r>
            <w:r w:rsidRPr="002F58A5">
              <w:rPr>
                <w:rFonts w:ascii="Times New Roman" w:hAnsi="Times New Roman"/>
                <w:sz w:val="24"/>
              </w:rPr>
              <w:t xml:space="preserve">. </w:t>
            </w:r>
          </w:p>
          <w:p w14:paraId="29E0D5F1" w14:textId="3A98AE0D" w:rsidR="00D264C7" w:rsidRPr="002F58A5" w:rsidRDefault="00D264C7" w:rsidP="00D264C7">
            <w:pPr>
              <w:jc w:val="both"/>
              <w:rPr>
                <w:rFonts w:ascii="Times New Roman" w:hAnsi="Times New Roman"/>
              </w:rPr>
            </w:pPr>
            <w:r w:rsidRPr="002F58A5">
              <w:rPr>
                <w:rFonts w:ascii="Times New Roman" w:hAnsi="Times New Roman"/>
              </w:rPr>
              <w:t>SAGATAVOŠANĀS:</w:t>
            </w:r>
          </w:p>
          <w:p w14:paraId="317C36E6" w14:textId="4B718CC1" w:rsidR="00D264C7" w:rsidRPr="002F58A5" w:rsidRDefault="00D264C7" w:rsidP="00D264C7">
            <w:pPr>
              <w:spacing w:after="240"/>
              <w:jc w:val="both"/>
              <w:rPr>
                <w:rFonts w:ascii="Times New Roman" w:hAnsi="Times New Roman"/>
                <w:b/>
                <w:sz w:val="24"/>
              </w:rPr>
            </w:pPr>
            <w:r w:rsidRPr="002F58A5">
              <w:rPr>
                <w:rFonts w:ascii="Times New Roman" w:hAnsi="Times New Roman"/>
                <w:sz w:val="24"/>
              </w:rPr>
              <w:t xml:space="preserve">• Sadaliet </w:t>
            </w:r>
            <w:r w:rsidRPr="002F58A5">
              <w:rPr>
                <w:rFonts w:ascii="Times New Roman" w:hAnsi="Times New Roman"/>
                <w:sz w:val="24"/>
                <w:szCs w:val="24"/>
              </w:rPr>
              <w:t>skolēnus</w:t>
            </w:r>
            <w:r w:rsidRPr="002F58A5">
              <w:rPr>
                <w:rFonts w:ascii="Times New Roman" w:hAnsi="Times New Roman"/>
                <w:sz w:val="24"/>
              </w:rPr>
              <w:t xml:space="preserve"> </w:t>
            </w:r>
            <w:r w:rsidRPr="002F58A5">
              <w:rPr>
                <w:rFonts w:ascii="Times New Roman" w:hAnsi="Times New Roman"/>
                <w:b/>
                <w:sz w:val="24"/>
              </w:rPr>
              <w:t>2 vienādās komandās.</w:t>
            </w:r>
          </w:p>
          <w:p w14:paraId="1FA46B0A" w14:textId="5E319896"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sz w:val="24"/>
                <w:szCs w:val="24"/>
              </w:rPr>
              <w:t>Izvēlieties</w:t>
            </w:r>
            <w:r w:rsidRPr="002F58A5">
              <w:rPr>
                <w:rFonts w:ascii="Times New Roman" w:hAnsi="Times New Roman"/>
                <w:sz w:val="24"/>
              </w:rPr>
              <w:t xml:space="preserve"> vienu </w:t>
            </w:r>
            <w:r w:rsidRPr="002F58A5">
              <w:rPr>
                <w:rFonts w:ascii="Times New Roman" w:hAnsi="Times New Roman"/>
                <w:b/>
                <w:sz w:val="24"/>
              </w:rPr>
              <w:t>komandas vadītāju no katras grupas</w:t>
            </w:r>
            <w:r w:rsidRPr="002F58A5">
              <w:rPr>
                <w:rFonts w:ascii="Times New Roman" w:hAnsi="Times New Roman"/>
                <w:sz w:val="24"/>
              </w:rPr>
              <w:t>, kurš stāvēs malā un palīdzēs pārējiem skolēniem sastāties vienam aiz otra aiz starta līnijas.</w:t>
            </w:r>
          </w:p>
          <w:p w14:paraId="1B3AFA7B" w14:textId="0CA10F09" w:rsidR="00D264C7" w:rsidRPr="002F58A5" w:rsidRDefault="00D264C7" w:rsidP="00D264C7">
            <w:pPr>
              <w:jc w:val="both"/>
              <w:rPr>
                <w:rFonts w:ascii="Times New Roman" w:hAnsi="Times New Roman"/>
                <w:sz w:val="24"/>
              </w:rPr>
            </w:pPr>
            <w:r w:rsidRPr="002F58A5">
              <w:rPr>
                <w:rFonts w:ascii="Times New Roman" w:hAnsi="Times New Roman"/>
                <w:sz w:val="24"/>
              </w:rPr>
              <w:t xml:space="preserve">• Nododiet bumbu pirmajai rindā esošajai personai un lieciet visiem spēlētājiem, izņemot grupas vadītājus, </w:t>
            </w:r>
            <w:r w:rsidRPr="002F58A5">
              <w:rPr>
                <w:rFonts w:ascii="Times New Roman" w:hAnsi="Times New Roman"/>
                <w:b/>
                <w:sz w:val="24"/>
              </w:rPr>
              <w:t>uzvilkt acu aizsegus</w:t>
            </w:r>
            <w:r w:rsidRPr="002F58A5">
              <w:rPr>
                <w:rFonts w:ascii="Times New Roman" w:hAnsi="Times New Roman"/>
                <w:sz w:val="24"/>
              </w:rPr>
              <w:t>.</w:t>
            </w:r>
          </w:p>
          <w:p w14:paraId="5760E243" w14:textId="01AB26DE" w:rsidR="00D264C7" w:rsidRPr="002F58A5" w:rsidRDefault="00D264C7" w:rsidP="00D264C7">
            <w:pPr>
              <w:spacing w:before="240"/>
              <w:jc w:val="both"/>
              <w:rPr>
                <w:rFonts w:ascii="Times New Roman" w:hAnsi="Times New Roman"/>
                <w:sz w:val="24"/>
              </w:rPr>
            </w:pPr>
            <w:r w:rsidRPr="002F58A5">
              <w:rPr>
                <w:rFonts w:ascii="Times New Roman" w:hAnsi="Times New Roman"/>
                <w:sz w:val="24"/>
              </w:rPr>
              <w:t>NOTEIKUMI:</w:t>
            </w:r>
          </w:p>
          <w:p w14:paraId="645C4B53" w14:textId="2FB78F7B"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xml:space="preserve">• Pēc komandas </w:t>
            </w:r>
            <w:r w:rsidRPr="002F58A5">
              <w:rPr>
                <w:rFonts w:ascii="Times New Roman" w:hAnsi="Times New Roman"/>
                <w:sz w:val="24"/>
                <w:szCs w:val="24"/>
              </w:rPr>
              <w:t>„Starts!” pirm</w:t>
            </w:r>
            <w:r w:rsidR="00B3498F" w:rsidRPr="002F58A5">
              <w:rPr>
                <w:rFonts w:ascii="Times New Roman" w:hAnsi="Times New Roman"/>
                <w:sz w:val="24"/>
                <w:szCs w:val="24"/>
              </w:rPr>
              <w:t>aj</w:t>
            </w:r>
            <w:r w:rsidRPr="002F58A5">
              <w:rPr>
                <w:rFonts w:ascii="Times New Roman" w:hAnsi="Times New Roman"/>
                <w:sz w:val="24"/>
                <w:szCs w:val="24"/>
              </w:rPr>
              <w:t>ā</w:t>
            </w:r>
            <w:r w:rsidRPr="002F58A5">
              <w:rPr>
                <w:rFonts w:ascii="Times New Roman" w:hAnsi="Times New Roman"/>
                <w:sz w:val="24"/>
              </w:rPr>
              <w:t xml:space="preserve"> rindā esošā persona nodod bumbu virs galvas otrai rindā esošai personai, kura nodod bumbu starp kājām trešajai personai, kura tālāk nodod bumbu virs galvas un tā tālāk līdz līnijas beigām</w:t>
            </w:r>
            <w:r w:rsidRPr="002F58A5">
              <w:rPr>
                <w:rFonts w:ascii="Times New Roman" w:hAnsi="Times New Roman"/>
                <w:sz w:val="24"/>
                <w:szCs w:val="24"/>
              </w:rPr>
              <w:t>.</w:t>
            </w:r>
            <w:r w:rsidRPr="002F58A5">
              <w:rPr>
                <w:rFonts w:ascii="Times New Roman" w:hAnsi="Times New Roman"/>
                <w:sz w:val="24"/>
              </w:rPr>
              <w:t xml:space="preserve"> </w:t>
            </w:r>
          </w:p>
          <w:p w14:paraId="635CA0D5" w14:textId="5AF989C6" w:rsidR="00BF1FBB" w:rsidRPr="002F58A5" w:rsidRDefault="00D264C7" w:rsidP="00D264C7">
            <w:pPr>
              <w:spacing w:after="240"/>
              <w:jc w:val="both"/>
              <w:rPr>
                <w:rFonts w:ascii="Times New Roman" w:hAnsi="Times New Roman"/>
                <w:sz w:val="24"/>
              </w:rPr>
            </w:pPr>
            <w:r w:rsidRPr="002F58A5">
              <w:rPr>
                <w:rFonts w:ascii="Times New Roman" w:hAnsi="Times New Roman"/>
                <w:sz w:val="24"/>
              </w:rPr>
              <w:t xml:space="preserve">• Ar komandas vadītāja palīdzību persona, </w:t>
            </w:r>
            <w:r w:rsidRPr="002F58A5">
              <w:rPr>
                <w:rFonts w:ascii="Times New Roman" w:hAnsi="Times New Roman"/>
                <w:sz w:val="24"/>
                <w:szCs w:val="24"/>
              </w:rPr>
              <w:t>kura</w:t>
            </w:r>
            <w:r w:rsidRPr="002F58A5">
              <w:rPr>
                <w:rFonts w:ascii="Times New Roman" w:hAnsi="Times New Roman"/>
                <w:sz w:val="24"/>
              </w:rPr>
              <w:t xml:space="preserve"> atrodas līnijas </w:t>
            </w:r>
            <w:r w:rsidRPr="002F58A5">
              <w:rPr>
                <w:rFonts w:ascii="Times New Roman" w:hAnsi="Times New Roman"/>
                <w:sz w:val="24"/>
                <w:szCs w:val="24"/>
              </w:rPr>
              <w:t>beigās</w:t>
            </w:r>
            <w:r w:rsidRPr="002F58A5">
              <w:rPr>
                <w:rFonts w:ascii="Times New Roman" w:hAnsi="Times New Roman"/>
                <w:sz w:val="24"/>
              </w:rPr>
              <w:t xml:space="preserve">, nes bumbu uz līnijas sākumu (joprojām </w:t>
            </w:r>
            <w:r w:rsidRPr="002F58A5">
              <w:rPr>
                <w:rFonts w:ascii="Times New Roman" w:hAnsi="Times New Roman"/>
                <w:sz w:val="24"/>
                <w:szCs w:val="24"/>
              </w:rPr>
              <w:t>valkājot</w:t>
            </w:r>
            <w:r w:rsidRPr="002F58A5">
              <w:rPr>
                <w:rFonts w:ascii="Times New Roman" w:hAnsi="Times New Roman"/>
                <w:sz w:val="24"/>
              </w:rPr>
              <w:t xml:space="preserve"> acu aizsegus) un pēc tam, tāpat kā iepriekš, nodod bumbu virs galvas.</w:t>
            </w:r>
          </w:p>
          <w:p w14:paraId="3B8164F8" w14:textId="32276897" w:rsidR="00D264C7" w:rsidRPr="002F58A5" w:rsidRDefault="00D264C7" w:rsidP="00BF1FBB">
            <w:pPr>
              <w:spacing w:after="240"/>
              <w:jc w:val="both"/>
              <w:rPr>
                <w:rFonts w:ascii="Times New Roman" w:hAnsi="Times New Roman"/>
              </w:rPr>
            </w:pPr>
            <w:r w:rsidRPr="002F58A5">
              <w:rPr>
                <w:rFonts w:ascii="Times New Roman" w:hAnsi="Times New Roman"/>
                <w:sz w:val="24"/>
              </w:rPr>
              <w:t xml:space="preserve">• Kad komandas dalībnieks, kurš spēli sāka līnijas priekšā, atgriežas sākotnējā sākuma stāvoklī, komanda </w:t>
            </w:r>
            <w:r w:rsidRPr="002F58A5">
              <w:rPr>
                <w:rFonts w:ascii="Times New Roman" w:hAnsi="Times New Roman"/>
                <w:sz w:val="24"/>
                <w:szCs w:val="24"/>
              </w:rPr>
              <w:t>nokliedzas „</w:t>
            </w:r>
            <w:r w:rsidRPr="002F58A5">
              <w:rPr>
                <w:rFonts w:ascii="Times New Roman" w:hAnsi="Times New Roman"/>
                <w:sz w:val="24"/>
              </w:rPr>
              <w:t>Gatavs!” un apsēžas.</w:t>
            </w:r>
          </w:p>
        </w:tc>
      </w:tr>
    </w:tbl>
    <w:p w14:paraId="568DB733" w14:textId="27448A06" w:rsidR="00995951" w:rsidRPr="002F58A5" w:rsidRDefault="00995951" w:rsidP="00995951">
      <w:pPr>
        <w:rPr>
          <w:rFonts w:ascii="Times New Roman" w:hAnsi="Times New Roman"/>
          <w:sz w:val="24"/>
        </w:rPr>
      </w:pPr>
    </w:p>
    <w:p w14:paraId="0B6FDF40" w14:textId="5DD45046" w:rsidR="00BF1FBB" w:rsidRPr="002F58A5" w:rsidRDefault="00BF1FBB" w:rsidP="00995951">
      <w:pPr>
        <w:rPr>
          <w:rFonts w:ascii="Times New Roman" w:hAnsi="Times New Roman"/>
          <w:sz w:val="24"/>
        </w:rPr>
      </w:pPr>
    </w:p>
    <w:p w14:paraId="351865D9" w14:textId="0407F633" w:rsidR="00BF1FBB" w:rsidRPr="002F58A5" w:rsidRDefault="00BF1FBB" w:rsidP="00995951">
      <w:pPr>
        <w:rPr>
          <w:rFonts w:ascii="Times New Roman" w:hAnsi="Times New Roman"/>
          <w:sz w:val="24"/>
        </w:rPr>
      </w:pPr>
    </w:p>
    <w:p w14:paraId="407CB721" w14:textId="0B8A3419" w:rsidR="00BF1FBB" w:rsidRPr="002F58A5" w:rsidRDefault="00BF1FBB" w:rsidP="00995951">
      <w:pPr>
        <w:rPr>
          <w:rFonts w:ascii="Times New Roman" w:hAnsi="Times New Roman"/>
          <w:sz w:val="24"/>
        </w:rPr>
      </w:pPr>
    </w:p>
    <w:p w14:paraId="4FFD6505" w14:textId="471944A9" w:rsidR="00BF1FBB" w:rsidRPr="002F58A5" w:rsidRDefault="00BF1FBB" w:rsidP="00995951">
      <w:pPr>
        <w:rPr>
          <w:rFonts w:ascii="Times New Roman" w:hAnsi="Times New Roman"/>
          <w:sz w:val="24"/>
        </w:rPr>
      </w:pPr>
    </w:p>
    <w:p w14:paraId="2FC08C56" w14:textId="0C9DF08E" w:rsidR="00BF1FBB" w:rsidRPr="002F58A5" w:rsidRDefault="00F359CB" w:rsidP="00BF1FBB">
      <w:pPr>
        <w:rPr>
          <w:rFonts w:ascii="Times New Roman" w:hAnsi="Times New Roman"/>
          <w:sz w:val="24"/>
        </w:rPr>
      </w:pPr>
      <w:bookmarkStart w:id="27" w:name="_Hlk33527902"/>
      <w:r w:rsidRPr="002F58A5">
        <w:rPr>
          <w:rFonts w:ascii="Times New Roman" w:hAnsi="Times New Roman"/>
          <w:sz w:val="24"/>
        </w:rPr>
        <w:t>NOSTIPRINIET APGŪTO UN ROSINIET DISKUSIJU:</w:t>
      </w:r>
    </w:p>
    <w:p w14:paraId="08D48A06" w14:textId="77777777" w:rsidR="00BF1FBB" w:rsidRPr="002F58A5" w:rsidRDefault="00BF1FBB" w:rsidP="00BF1FBB">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BF1FBB" w:rsidRPr="002F58A5" w14:paraId="7F455544" w14:textId="77777777" w:rsidTr="00340E2C">
        <w:tc>
          <w:tcPr>
            <w:tcW w:w="9351" w:type="dxa"/>
          </w:tcPr>
          <w:p w14:paraId="44271B57" w14:textId="77777777" w:rsidR="00BF1FBB" w:rsidRPr="002F58A5" w:rsidRDefault="00BF1FBB" w:rsidP="00340E2C">
            <w:pPr>
              <w:jc w:val="both"/>
              <w:rPr>
                <w:rFonts w:ascii="Times New Roman" w:hAnsi="Times New Roman"/>
                <w:b/>
                <w:sz w:val="24"/>
              </w:rPr>
            </w:pPr>
            <w:r w:rsidRPr="002F58A5">
              <w:rPr>
                <w:rFonts w:ascii="Times New Roman" w:hAnsi="Times New Roman"/>
                <w:b/>
                <w:sz w:val="24"/>
              </w:rPr>
              <w:t>Pajautājiet skolēniem:</w:t>
            </w:r>
          </w:p>
          <w:p w14:paraId="46F4B4F3" w14:textId="4C555308"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xml:space="preserve">• Kāds varētu būt labs veids, kā nākošajam spēlētājam </w:t>
            </w:r>
            <w:r w:rsidRPr="002F58A5">
              <w:rPr>
                <w:rFonts w:ascii="Times New Roman" w:hAnsi="Times New Roman"/>
                <w:sz w:val="24"/>
                <w:szCs w:val="24"/>
              </w:rPr>
              <w:t>nodot</w:t>
            </w:r>
            <w:r w:rsidRPr="002F58A5">
              <w:rPr>
                <w:rFonts w:ascii="Times New Roman" w:hAnsi="Times New Roman"/>
                <w:sz w:val="24"/>
              </w:rPr>
              <w:t xml:space="preserve"> ziņu, ka bumba jāpaceļ </w:t>
            </w:r>
            <w:r w:rsidRPr="002F58A5">
              <w:rPr>
                <w:rFonts w:ascii="Times New Roman" w:hAnsi="Times New Roman"/>
                <w:sz w:val="24"/>
                <w:szCs w:val="24"/>
              </w:rPr>
              <w:t>pāri galvai</w:t>
            </w:r>
            <w:r w:rsidRPr="002F58A5">
              <w:rPr>
                <w:rFonts w:ascii="Times New Roman" w:hAnsi="Times New Roman"/>
                <w:sz w:val="24"/>
              </w:rPr>
              <w:t xml:space="preserve"> vai jāpadod starp kājām?</w:t>
            </w:r>
          </w:p>
          <w:p w14:paraId="00431358" w14:textId="77777777"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Ko komandas vadītājs teica vai darīja, lai palīdzētu pēdējam spēlētājam nonākt līnijas priekšā?</w:t>
            </w:r>
          </w:p>
          <w:p w14:paraId="3F398980" w14:textId="62AC7163"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xml:space="preserve">Aiciniet </w:t>
            </w:r>
            <w:r w:rsidRPr="002F58A5">
              <w:rPr>
                <w:rFonts w:ascii="Times New Roman" w:hAnsi="Times New Roman"/>
                <w:sz w:val="24"/>
                <w:szCs w:val="24"/>
              </w:rPr>
              <w:t>skolēnus</w:t>
            </w:r>
            <w:r w:rsidRPr="002F58A5">
              <w:rPr>
                <w:rFonts w:ascii="Times New Roman" w:hAnsi="Times New Roman"/>
                <w:sz w:val="24"/>
              </w:rPr>
              <w:t xml:space="preserve"> sadalīties 3 vai 4</w:t>
            </w:r>
            <w:r w:rsidRPr="002F58A5">
              <w:rPr>
                <w:rFonts w:ascii="Times New Roman" w:hAnsi="Times New Roman"/>
                <w:sz w:val="24"/>
                <w:szCs w:val="24"/>
              </w:rPr>
              <w:t> </w:t>
            </w:r>
            <w:r w:rsidRPr="002F58A5">
              <w:rPr>
                <w:rFonts w:ascii="Times New Roman" w:hAnsi="Times New Roman"/>
                <w:sz w:val="24"/>
              </w:rPr>
              <w:t>grupās un palūdziet viņiem apspriest šādus jautājumus:</w:t>
            </w:r>
          </w:p>
          <w:p w14:paraId="75D4DFED" w14:textId="2D053158"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xml:space="preserve">• Ko </w:t>
            </w:r>
            <w:r w:rsidRPr="002F58A5">
              <w:rPr>
                <w:rFonts w:ascii="Times New Roman" w:hAnsi="Times New Roman"/>
                <w:sz w:val="24"/>
                <w:szCs w:val="24"/>
              </w:rPr>
              <w:t>tu</w:t>
            </w:r>
            <w:r w:rsidRPr="002F58A5">
              <w:rPr>
                <w:rFonts w:ascii="Times New Roman" w:hAnsi="Times New Roman"/>
                <w:sz w:val="24"/>
              </w:rPr>
              <w:t xml:space="preserve"> darītu, ja skolā vajadzētu komunicēt ar vienaudzi ar redzes traucējumiem? </w:t>
            </w:r>
          </w:p>
          <w:p w14:paraId="198EFFEB" w14:textId="3B42D922" w:rsidR="00F359CB" w:rsidRPr="002F58A5" w:rsidRDefault="00BF1FBB" w:rsidP="00F359CB">
            <w:pPr>
              <w:spacing w:after="240"/>
              <w:jc w:val="both"/>
              <w:rPr>
                <w:rFonts w:ascii="Times New Roman" w:hAnsi="Times New Roman"/>
                <w:sz w:val="24"/>
              </w:rPr>
            </w:pPr>
            <w:r w:rsidRPr="002F58A5">
              <w:rPr>
                <w:rFonts w:ascii="Times New Roman" w:hAnsi="Times New Roman"/>
                <w:sz w:val="24"/>
              </w:rPr>
              <w:t xml:space="preserve">• Kā skolēni varētu iekļaut vienaudzi ar redzes traucējumiem savās </w:t>
            </w:r>
            <w:r w:rsidRPr="002F58A5">
              <w:rPr>
                <w:rFonts w:ascii="Times New Roman" w:hAnsi="Times New Roman"/>
                <w:sz w:val="24"/>
                <w:szCs w:val="24"/>
              </w:rPr>
              <w:t>starpb</w:t>
            </w:r>
            <w:r w:rsidR="00B3498F" w:rsidRPr="002F58A5">
              <w:rPr>
                <w:rFonts w:ascii="Times New Roman" w:hAnsi="Times New Roman"/>
                <w:sz w:val="24"/>
                <w:szCs w:val="24"/>
              </w:rPr>
              <w:t>r</w:t>
            </w:r>
            <w:r w:rsidRPr="002F58A5">
              <w:rPr>
                <w:rFonts w:ascii="Times New Roman" w:hAnsi="Times New Roman"/>
                <w:sz w:val="24"/>
                <w:szCs w:val="24"/>
              </w:rPr>
              <w:t>īža</w:t>
            </w:r>
            <w:r w:rsidRPr="002F58A5">
              <w:rPr>
                <w:rFonts w:ascii="Times New Roman" w:hAnsi="Times New Roman"/>
                <w:sz w:val="24"/>
              </w:rPr>
              <w:t xml:space="preserve"> aktivitātēs? </w:t>
            </w:r>
          </w:p>
          <w:p w14:paraId="26CF7196" w14:textId="528244F7" w:rsidR="00BF1FBB" w:rsidRPr="002F58A5" w:rsidRDefault="00F359CB" w:rsidP="00F359CB">
            <w:pPr>
              <w:spacing w:after="240"/>
              <w:jc w:val="both"/>
              <w:rPr>
                <w:rFonts w:ascii="Times New Roman" w:hAnsi="Times New Roman"/>
                <w:sz w:val="24"/>
              </w:rPr>
            </w:pPr>
            <w:r w:rsidRPr="002F58A5">
              <w:rPr>
                <w:rFonts w:ascii="Times New Roman" w:hAnsi="Times New Roman"/>
                <w:sz w:val="24"/>
              </w:rPr>
              <w:t xml:space="preserve">Ja pietiek laika, spēlējiet vēlreiz, lai skolēni varētu attīstīt jaunās komunikācijas stratēģijas. </w:t>
            </w:r>
          </w:p>
        </w:tc>
      </w:tr>
    </w:tbl>
    <w:p w14:paraId="21E50060" w14:textId="77777777" w:rsidR="00BF1FBB" w:rsidRPr="002F58A5" w:rsidRDefault="00BF1FBB" w:rsidP="00BF1FBB">
      <w:pPr>
        <w:rPr>
          <w:rFonts w:ascii="Times New Roman" w:hAnsi="Times New Roman"/>
          <w:sz w:val="24"/>
        </w:rPr>
      </w:pPr>
    </w:p>
    <w:p w14:paraId="694C214A" w14:textId="5FDDDB03" w:rsidR="00BF1FBB" w:rsidRPr="002F58A5" w:rsidRDefault="00F359CB" w:rsidP="00BF1FBB">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BF1FBB" w:rsidRPr="002F58A5" w14:paraId="0EB4FDAC" w14:textId="77777777" w:rsidTr="00340E2C">
        <w:tc>
          <w:tcPr>
            <w:tcW w:w="4673" w:type="dxa"/>
          </w:tcPr>
          <w:p w14:paraId="28A5F97D" w14:textId="77777777" w:rsidR="00BF1FBB" w:rsidRPr="002F58A5" w:rsidRDefault="00BF1FBB" w:rsidP="00340E2C">
            <w:pPr>
              <w:rPr>
                <w:rFonts w:ascii="Times New Roman" w:hAnsi="Times New Roman"/>
                <w:sz w:val="24"/>
              </w:rPr>
            </w:pPr>
            <w:r w:rsidRPr="002F58A5">
              <w:rPr>
                <w:rFonts w:ascii="Times New Roman" w:hAnsi="Times New Roman"/>
                <w:sz w:val="24"/>
              </w:rPr>
              <w:t>T / TELPA</w:t>
            </w:r>
          </w:p>
          <w:p w14:paraId="0260EF94" w14:textId="6BA1685C" w:rsidR="00BF1FBB" w:rsidRPr="002F58A5" w:rsidRDefault="00F359CB" w:rsidP="00340E2C">
            <w:pPr>
              <w:jc w:val="both"/>
              <w:rPr>
                <w:rFonts w:ascii="Times New Roman" w:hAnsi="Times New Roman"/>
                <w:sz w:val="24"/>
              </w:rPr>
            </w:pPr>
            <w:r w:rsidRPr="002F58A5">
              <w:rPr>
                <w:rFonts w:ascii="Times New Roman" w:hAnsi="Times New Roman"/>
                <w:sz w:val="24"/>
              </w:rPr>
              <w:t xml:space="preserve">Komanda sastājas tā, lai dalībniekiem būtu pēc iespējas vieglāk nodot bumbu. </w:t>
            </w:r>
          </w:p>
        </w:tc>
        <w:tc>
          <w:tcPr>
            <w:tcW w:w="4677" w:type="dxa"/>
          </w:tcPr>
          <w:p w14:paraId="5BD3B8F6" w14:textId="77777777" w:rsidR="00BF1FBB" w:rsidRPr="002F58A5" w:rsidRDefault="00BF1FBB" w:rsidP="00340E2C">
            <w:pPr>
              <w:rPr>
                <w:rFonts w:ascii="Times New Roman" w:hAnsi="Times New Roman"/>
                <w:sz w:val="24"/>
              </w:rPr>
            </w:pPr>
            <w:r w:rsidRPr="002F58A5">
              <w:rPr>
                <w:rFonts w:ascii="Times New Roman" w:hAnsi="Times New Roman"/>
                <w:sz w:val="24"/>
              </w:rPr>
              <w:t>A / APRĪKOJUMS</w:t>
            </w:r>
          </w:p>
          <w:p w14:paraId="646B980C" w14:textId="1B95630F" w:rsidR="00BF1FBB" w:rsidRPr="002F58A5" w:rsidRDefault="00F359CB" w:rsidP="00340E2C">
            <w:pPr>
              <w:jc w:val="both"/>
              <w:rPr>
                <w:rFonts w:ascii="Times New Roman" w:hAnsi="Times New Roman"/>
                <w:sz w:val="24"/>
              </w:rPr>
            </w:pPr>
            <w:r w:rsidRPr="002F58A5">
              <w:rPr>
                <w:rFonts w:ascii="Times New Roman" w:hAnsi="Times New Roman"/>
                <w:sz w:val="24"/>
              </w:rPr>
              <w:t xml:space="preserve">Lai palīdzētu spēlētājiem, var izmantot </w:t>
            </w:r>
            <w:r w:rsidRPr="002F58A5">
              <w:rPr>
                <w:rFonts w:ascii="Times New Roman" w:hAnsi="Times New Roman"/>
                <w:b/>
                <w:sz w:val="24"/>
              </w:rPr>
              <w:t>zvanu vai grabošu bumbu</w:t>
            </w:r>
            <w:r w:rsidRPr="002F58A5">
              <w:rPr>
                <w:rFonts w:ascii="Times New Roman" w:hAnsi="Times New Roman"/>
                <w:sz w:val="24"/>
              </w:rPr>
              <w:t xml:space="preserve">. Ja skolēns, nododot bumbu, sakrata grabuli, tas var palīdzēt noteikt bumbas atrašanās vietu. Lai radītu skaņas, bumbai var arī aptīt plastmasas maisiņu. Tas čaukstēs, kad bumba tiks nodota no spēlētāja uz spēlētāju. </w:t>
            </w:r>
          </w:p>
        </w:tc>
      </w:tr>
      <w:tr w:rsidR="00BF1FBB" w:rsidRPr="002F58A5" w14:paraId="49959809" w14:textId="77777777" w:rsidTr="00340E2C">
        <w:tc>
          <w:tcPr>
            <w:tcW w:w="4673" w:type="dxa"/>
          </w:tcPr>
          <w:p w14:paraId="507465E2" w14:textId="77777777" w:rsidR="00BF1FBB" w:rsidRPr="002F58A5" w:rsidRDefault="00BF1FBB" w:rsidP="00340E2C">
            <w:pPr>
              <w:rPr>
                <w:rFonts w:ascii="Times New Roman" w:hAnsi="Times New Roman"/>
                <w:sz w:val="24"/>
              </w:rPr>
            </w:pPr>
            <w:r w:rsidRPr="002F58A5">
              <w:rPr>
                <w:rFonts w:ascii="Times New Roman" w:hAnsi="Times New Roman"/>
                <w:sz w:val="24"/>
              </w:rPr>
              <w:t>U / UZDEVUMS</w:t>
            </w:r>
          </w:p>
          <w:p w14:paraId="49AA9F29" w14:textId="77777777" w:rsidR="00FC7A34" w:rsidRPr="002F58A5" w:rsidRDefault="00D87D9B" w:rsidP="00340E2C">
            <w:pPr>
              <w:jc w:val="both"/>
              <w:rPr>
                <w:rFonts w:ascii="Times New Roman" w:hAnsi="Times New Roman"/>
                <w:sz w:val="24"/>
              </w:rPr>
            </w:pPr>
            <w:r w:rsidRPr="002F58A5">
              <w:rPr>
                <w:rFonts w:ascii="Times New Roman" w:hAnsi="Times New Roman"/>
                <w:sz w:val="24"/>
              </w:rPr>
              <w:t xml:space="preserve">Spēlētāji var </w:t>
            </w:r>
            <w:r w:rsidRPr="002F58A5">
              <w:rPr>
                <w:rFonts w:ascii="Times New Roman" w:hAnsi="Times New Roman"/>
                <w:b/>
                <w:sz w:val="24"/>
              </w:rPr>
              <w:t>padot bumbu dažādos veidos</w:t>
            </w:r>
            <w:r w:rsidRPr="002F58A5">
              <w:rPr>
                <w:rFonts w:ascii="Times New Roman" w:hAnsi="Times New Roman"/>
                <w:sz w:val="24"/>
              </w:rPr>
              <w:t xml:space="preserve">, jo piespēle var nebūt piemērotākais veids visiem. Tā vietā varat pamēģināt padošanu, pagriežoties uz sāniem.  </w:t>
            </w:r>
          </w:p>
          <w:p w14:paraId="16C6DB1C" w14:textId="5D27DBED" w:rsidR="00FC7A34" w:rsidRPr="002F58A5" w:rsidRDefault="00FC7A34" w:rsidP="00340E2C">
            <w:pPr>
              <w:jc w:val="both"/>
              <w:rPr>
                <w:rFonts w:ascii="Times New Roman" w:hAnsi="Times New Roman"/>
                <w:sz w:val="24"/>
              </w:rPr>
            </w:pPr>
            <w:r w:rsidRPr="002F58A5">
              <w:rPr>
                <w:rFonts w:ascii="Times New Roman" w:hAnsi="Times New Roman"/>
                <w:b/>
                <w:sz w:val="24"/>
              </w:rPr>
              <w:t>Iesācējiem</w:t>
            </w:r>
            <w:r w:rsidR="00D041C1" w:rsidRPr="002F58A5">
              <w:rPr>
                <w:rFonts w:ascii="Times New Roman" w:hAnsi="Times New Roman"/>
                <w:sz w:val="24"/>
              </w:rPr>
              <w:t xml:space="preserve">: </w:t>
            </w:r>
            <w:r w:rsidR="00D041C1" w:rsidRPr="002F58A5">
              <w:rPr>
                <w:rFonts w:ascii="Times New Roman" w:hAnsi="Times New Roman"/>
                <w:sz w:val="24"/>
                <w:szCs w:val="24"/>
              </w:rPr>
              <w:t>V</w:t>
            </w:r>
            <w:r w:rsidRPr="002F58A5">
              <w:rPr>
                <w:rFonts w:ascii="Times New Roman" w:hAnsi="Times New Roman"/>
                <w:sz w:val="24"/>
                <w:szCs w:val="24"/>
              </w:rPr>
              <w:t>isi</w:t>
            </w:r>
            <w:r w:rsidRPr="002F58A5">
              <w:rPr>
                <w:rFonts w:ascii="Times New Roman" w:hAnsi="Times New Roman"/>
                <w:sz w:val="24"/>
              </w:rPr>
              <w:t xml:space="preserve"> spēlētāji var padot bumbu pāri galvai.</w:t>
            </w:r>
          </w:p>
          <w:p w14:paraId="6F25924F" w14:textId="5D2D0B22" w:rsidR="00BF1FBB" w:rsidRPr="002F58A5" w:rsidRDefault="00FC7A34" w:rsidP="00D041C1">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w:t>
            </w:r>
            <w:r w:rsidR="00D041C1" w:rsidRPr="002F58A5">
              <w:rPr>
                <w:rFonts w:ascii="Times New Roman" w:hAnsi="Times New Roman"/>
                <w:sz w:val="24"/>
                <w:szCs w:val="24"/>
              </w:rPr>
              <w:t>P</w:t>
            </w:r>
            <w:r w:rsidRPr="002F58A5">
              <w:rPr>
                <w:rFonts w:ascii="Times New Roman" w:hAnsi="Times New Roman"/>
                <w:sz w:val="24"/>
                <w:szCs w:val="24"/>
              </w:rPr>
              <w:t>alūdziet skolēniem</w:t>
            </w:r>
            <w:r w:rsidRPr="002F58A5">
              <w:rPr>
                <w:rFonts w:ascii="Times New Roman" w:hAnsi="Times New Roman"/>
                <w:sz w:val="24"/>
              </w:rPr>
              <w:t xml:space="preserve"> izveidot norādes stratēģiju šķēršļu joslai, kuru veic ar aizsietām acīm. Izaiciniet viņus, ierobežojot iespējamo radīto skaņu veidus.</w:t>
            </w:r>
          </w:p>
        </w:tc>
        <w:tc>
          <w:tcPr>
            <w:tcW w:w="4677" w:type="dxa"/>
          </w:tcPr>
          <w:p w14:paraId="0F6AE2EE" w14:textId="77777777" w:rsidR="00BF1FBB" w:rsidRPr="002F58A5" w:rsidRDefault="00BF1FBB" w:rsidP="00340E2C">
            <w:pPr>
              <w:jc w:val="both"/>
              <w:rPr>
                <w:rFonts w:ascii="Times New Roman" w:hAnsi="Times New Roman"/>
                <w:sz w:val="24"/>
              </w:rPr>
            </w:pPr>
            <w:r w:rsidRPr="002F58A5">
              <w:rPr>
                <w:rFonts w:ascii="Times New Roman" w:hAnsi="Times New Roman"/>
                <w:sz w:val="24"/>
              </w:rPr>
              <w:t>C / CILVĒKI</w:t>
            </w:r>
          </w:p>
          <w:p w14:paraId="2F63EDE1" w14:textId="77777777" w:rsidR="00CD7474" w:rsidRPr="002F58A5" w:rsidRDefault="00025DAE" w:rsidP="00025DAE">
            <w:pPr>
              <w:jc w:val="both"/>
              <w:rPr>
                <w:rFonts w:ascii="Times New Roman" w:hAnsi="Times New Roman"/>
                <w:sz w:val="24"/>
              </w:rPr>
            </w:pPr>
            <w:r w:rsidRPr="002F58A5">
              <w:rPr>
                <w:rFonts w:ascii="Times New Roman" w:hAnsi="Times New Roman"/>
                <w:sz w:val="24"/>
              </w:rPr>
              <w:t xml:space="preserve">Skolēni ar dzirdes traucējumiem var spēlēt bez acu aizsegiem. </w:t>
            </w:r>
          </w:p>
          <w:p w14:paraId="12906C40" w14:textId="2A2D856A" w:rsidR="00BF1FBB" w:rsidRPr="002F58A5" w:rsidRDefault="00025DAE" w:rsidP="00025DAE">
            <w:pPr>
              <w:jc w:val="both"/>
              <w:rPr>
                <w:rFonts w:ascii="Times New Roman" w:hAnsi="Times New Roman"/>
                <w:sz w:val="24"/>
              </w:rPr>
            </w:pPr>
            <w:r w:rsidRPr="002F58A5">
              <w:rPr>
                <w:rFonts w:ascii="Times New Roman" w:hAnsi="Times New Roman"/>
                <w:sz w:val="24"/>
              </w:rPr>
              <w:t>Skolēni, kuri nevēlas vilkt acu aizsegus, var aizvērt acis.</w:t>
            </w:r>
          </w:p>
        </w:tc>
      </w:tr>
      <w:bookmarkEnd w:id="27"/>
    </w:tbl>
    <w:p w14:paraId="2F6BEB0D" w14:textId="645BE01A" w:rsidR="00D13F19" w:rsidRPr="002F58A5" w:rsidRDefault="00D13F19" w:rsidP="00995951">
      <w:pPr>
        <w:rPr>
          <w:rFonts w:ascii="Times New Roman" w:hAnsi="Times New Roman"/>
          <w:sz w:val="24"/>
        </w:rPr>
      </w:pPr>
    </w:p>
    <w:p w14:paraId="33B1376A" w14:textId="77777777" w:rsidR="00D13F19" w:rsidRPr="002F58A5" w:rsidRDefault="00D13F19">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950AD1" w:rsidRPr="002F58A5" w14:paraId="517D47F6" w14:textId="77777777" w:rsidTr="001A73B9">
        <w:trPr>
          <w:trHeight w:val="273"/>
        </w:trPr>
        <w:tc>
          <w:tcPr>
            <w:tcW w:w="4675" w:type="dxa"/>
            <w:vMerge w:val="restart"/>
          </w:tcPr>
          <w:p w14:paraId="2B5B73B4" w14:textId="4AD68B9B" w:rsidR="00950AD1" w:rsidRPr="002F58A5" w:rsidRDefault="00950AD1" w:rsidP="00340E2C">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6</w:t>
            </w:r>
          </w:p>
          <w:p w14:paraId="6E729A14" w14:textId="77777777" w:rsidR="00950AD1" w:rsidRPr="002F58A5" w:rsidRDefault="00950AD1" w:rsidP="00340E2C">
            <w:pPr>
              <w:jc w:val="right"/>
              <w:rPr>
                <w:rFonts w:ascii="Times New Roman" w:hAnsi="Times New Roman"/>
                <w:sz w:val="24"/>
              </w:rPr>
            </w:pPr>
            <w:r w:rsidRPr="002F58A5">
              <w:rPr>
                <w:rFonts w:ascii="Times New Roman" w:hAnsi="Times New Roman"/>
                <w:sz w:val="24"/>
              </w:rPr>
              <w:t>SPORTA VĒRTĪBAS KATRĀ KLASĒ</w:t>
            </w:r>
          </w:p>
          <w:p w14:paraId="3D8DDB5D" w14:textId="77777777" w:rsidR="00950AD1" w:rsidRPr="002F58A5" w:rsidRDefault="00950AD1" w:rsidP="00340E2C">
            <w:pPr>
              <w:jc w:val="right"/>
              <w:rPr>
                <w:rFonts w:ascii="Times New Roman" w:hAnsi="Times New Roman"/>
                <w:sz w:val="24"/>
              </w:rPr>
            </w:pPr>
          </w:p>
          <w:p w14:paraId="0625606C" w14:textId="36DBB2C3" w:rsidR="00950AD1" w:rsidRPr="002F58A5" w:rsidRDefault="00950AD1" w:rsidP="00340E2C">
            <w:pPr>
              <w:jc w:val="both"/>
              <w:rPr>
                <w:rFonts w:ascii="Times New Roman" w:hAnsi="Times New Roman"/>
                <w:sz w:val="28"/>
              </w:rPr>
            </w:pPr>
            <w:r w:rsidRPr="002F58A5">
              <w:rPr>
                <w:rFonts w:ascii="Times New Roman" w:hAnsi="Times New Roman"/>
                <w:sz w:val="28"/>
              </w:rPr>
              <w:t>PIEDZĪVO PASAULI BEZ SKAŅAS</w:t>
            </w:r>
          </w:p>
          <w:p w14:paraId="62F0B658" w14:textId="77777777" w:rsidR="00950AD1" w:rsidRPr="002F58A5" w:rsidRDefault="00950AD1" w:rsidP="00340E2C">
            <w:pPr>
              <w:jc w:val="both"/>
              <w:rPr>
                <w:rFonts w:ascii="Times New Roman" w:hAnsi="Times New Roman"/>
                <w:sz w:val="24"/>
              </w:rPr>
            </w:pPr>
          </w:p>
          <w:p w14:paraId="47904721" w14:textId="77777777" w:rsidR="00950AD1" w:rsidRPr="002F58A5" w:rsidRDefault="00950AD1" w:rsidP="00340E2C">
            <w:pPr>
              <w:jc w:val="both"/>
              <w:rPr>
                <w:rFonts w:ascii="Times New Roman" w:hAnsi="Times New Roman"/>
                <w:sz w:val="24"/>
              </w:rPr>
            </w:pPr>
          </w:p>
          <w:p w14:paraId="05058BD1" w14:textId="77777777" w:rsidR="00950AD1" w:rsidRPr="002F58A5" w:rsidRDefault="00950AD1" w:rsidP="00340E2C">
            <w:pPr>
              <w:jc w:val="both"/>
              <w:rPr>
                <w:rFonts w:ascii="Times New Roman" w:hAnsi="Times New Roman"/>
                <w:sz w:val="24"/>
              </w:rPr>
            </w:pPr>
          </w:p>
          <w:p w14:paraId="40D187B3" w14:textId="77777777" w:rsidR="00950AD1" w:rsidRPr="002F58A5" w:rsidRDefault="00950AD1" w:rsidP="00340E2C">
            <w:pPr>
              <w:jc w:val="both"/>
              <w:rPr>
                <w:rFonts w:ascii="Times New Roman" w:hAnsi="Times New Roman"/>
                <w:sz w:val="24"/>
              </w:rPr>
            </w:pPr>
          </w:p>
          <w:p w14:paraId="414FAF66" w14:textId="77777777" w:rsidR="00950AD1" w:rsidRPr="002F58A5" w:rsidRDefault="00950AD1" w:rsidP="00340E2C">
            <w:pPr>
              <w:jc w:val="both"/>
              <w:rPr>
                <w:rFonts w:ascii="Times New Roman" w:hAnsi="Times New Roman"/>
                <w:sz w:val="24"/>
              </w:rPr>
            </w:pPr>
          </w:p>
          <w:p w14:paraId="2908BFF0" w14:textId="77777777" w:rsidR="00950AD1" w:rsidRPr="002F58A5" w:rsidRDefault="00950AD1" w:rsidP="00340E2C">
            <w:pPr>
              <w:jc w:val="both"/>
              <w:rPr>
                <w:rFonts w:ascii="Times New Roman" w:hAnsi="Times New Roman"/>
                <w:sz w:val="24"/>
              </w:rPr>
            </w:pPr>
          </w:p>
          <w:p w14:paraId="4FB81288" w14:textId="77777777" w:rsidR="00950AD1" w:rsidRPr="002F58A5" w:rsidRDefault="00950AD1" w:rsidP="00340E2C">
            <w:pPr>
              <w:jc w:val="both"/>
              <w:rPr>
                <w:rFonts w:ascii="Times New Roman" w:hAnsi="Times New Roman"/>
                <w:sz w:val="24"/>
              </w:rPr>
            </w:pPr>
          </w:p>
          <w:p w14:paraId="63ABDC06" w14:textId="77777777" w:rsidR="00950AD1" w:rsidRPr="002F58A5" w:rsidRDefault="00950AD1" w:rsidP="00340E2C">
            <w:pPr>
              <w:jc w:val="both"/>
              <w:rPr>
                <w:rFonts w:ascii="Times New Roman" w:hAnsi="Times New Roman"/>
                <w:sz w:val="24"/>
              </w:rPr>
            </w:pPr>
          </w:p>
          <w:p w14:paraId="5324AC3E" w14:textId="77777777" w:rsidR="00950AD1" w:rsidRPr="002F58A5" w:rsidRDefault="00950AD1" w:rsidP="00340E2C">
            <w:pPr>
              <w:jc w:val="both"/>
              <w:rPr>
                <w:rFonts w:ascii="Times New Roman" w:hAnsi="Times New Roman"/>
                <w:sz w:val="24"/>
              </w:rPr>
            </w:pPr>
          </w:p>
          <w:p w14:paraId="40F0AD1A" w14:textId="77777777" w:rsidR="00950AD1" w:rsidRPr="002F58A5" w:rsidRDefault="00950AD1" w:rsidP="00340E2C">
            <w:pPr>
              <w:jc w:val="both"/>
              <w:rPr>
                <w:rFonts w:ascii="Times New Roman" w:hAnsi="Times New Roman"/>
                <w:sz w:val="24"/>
              </w:rPr>
            </w:pPr>
          </w:p>
          <w:p w14:paraId="5F156545" w14:textId="77777777" w:rsidR="00EC00AC" w:rsidRPr="002F58A5" w:rsidRDefault="00EC00AC" w:rsidP="00340E2C">
            <w:pPr>
              <w:jc w:val="both"/>
              <w:rPr>
                <w:rFonts w:ascii="Times New Roman" w:hAnsi="Times New Roman"/>
                <w:sz w:val="24"/>
              </w:rPr>
            </w:pPr>
          </w:p>
          <w:p w14:paraId="3699FF18" w14:textId="77777777" w:rsidR="00EC00AC" w:rsidRPr="002F58A5" w:rsidRDefault="00EC00AC" w:rsidP="00340E2C">
            <w:pPr>
              <w:jc w:val="both"/>
              <w:rPr>
                <w:rFonts w:ascii="Times New Roman" w:hAnsi="Times New Roman"/>
                <w:sz w:val="24"/>
              </w:rPr>
            </w:pPr>
          </w:p>
          <w:p w14:paraId="6C2D8B78" w14:textId="38F07740" w:rsidR="00950AD1" w:rsidRPr="002F58A5" w:rsidRDefault="00F359CB" w:rsidP="00340E2C">
            <w:pPr>
              <w:jc w:val="both"/>
              <w:rPr>
                <w:rFonts w:ascii="Times New Roman" w:hAnsi="Times New Roman"/>
                <w:sz w:val="24"/>
              </w:rPr>
            </w:pPr>
            <w:r w:rsidRPr="002F58A5">
              <w:rPr>
                <w:rFonts w:ascii="Times New Roman" w:hAnsi="Times New Roman"/>
                <w:sz w:val="24"/>
              </w:rPr>
              <w:t xml:space="preserve">Šīs aktivitātes mērķis ir attīstīt </w:t>
            </w:r>
            <w:r w:rsidRPr="002F58A5">
              <w:rPr>
                <w:rFonts w:ascii="Times New Roman" w:hAnsi="Times New Roman"/>
                <w:b/>
                <w:sz w:val="24"/>
              </w:rPr>
              <w:t>izpratni par tiem, kuriem ir dzirdes traucējumi,</w:t>
            </w:r>
            <w:r w:rsidRPr="002F58A5">
              <w:rPr>
                <w:rFonts w:ascii="Times New Roman" w:hAnsi="Times New Roman"/>
                <w:sz w:val="24"/>
              </w:rPr>
              <w:t xml:space="preserve"> un tiem, </w:t>
            </w:r>
            <w:r w:rsidRPr="002F58A5">
              <w:rPr>
                <w:rFonts w:ascii="Times New Roman" w:hAnsi="Times New Roman"/>
                <w:sz w:val="24"/>
                <w:szCs w:val="24"/>
              </w:rPr>
              <w:t>kuri</w:t>
            </w:r>
            <w:r w:rsidRPr="002F58A5">
              <w:rPr>
                <w:rFonts w:ascii="Times New Roman" w:hAnsi="Times New Roman"/>
                <w:sz w:val="24"/>
              </w:rPr>
              <w:t xml:space="preserve"> </w:t>
            </w:r>
            <w:r w:rsidRPr="002F58A5">
              <w:rPr>
                <w:rFonts w:ascii="Times New Roman" w:hAnsi="Times New Roman"/>
                <w:b/>
                <w:sz w:val="24"/>
              </w:rPr>
              <w:t>runā citā valodā</w:t>
            </w:r>
            <w:r w:rsidRPr="002F58A5">
              <w:rPr>
                <w:rFonts w:ascii="Times New Roman" w:hAnsi="Times New Roman"/>
                <w:sz w:val="24"/>
              </w:rPr>
              <w:t xml:space="preserve">, vienlaikus izprotot veidus, kā efektīvi komunicēt, lai aktivitātes varētu būt </w:t>
            </w:r>
            <w:r w:rsidRPr="002F58A5">
              <w:rPr>
                <w:rFonts w:ascii="Times New Roman" w:hAnsi="Times New Roman"/>
                <w:b/>
                <w:sz w:val="24"/>
              </w:rPr>
              <w:t>iekļaujošas visiem</w:t>
            </w:r>
            <w:r w:rsidRPr="002F58A5">
              <w:rPr>
                <w:rFonts w:ascii="Times New Roman" w:hAnsi="Times New Roman"/>
                <w:sz w:val="24"/>
              </w:rPr>
              <w:t xml:space="preserve">. Tas tiks panākts, spēlējot </w:t>
            </w:r>
            <w:r w:rsidRPr="002F58A5">
              <w:rPr>
                <w:rFonts w:ascii="Times New Roman" w:hAnsi="Times New Roman"/>
                <w:b/>
                <w:sz w:val="24"/>
              </w:rPr>
              <w:t>Mēmo šovu</w:t>
            </w:r>
            <w:r w:rsidRPr="002F58A5">
              <w:rPr>
                <w:rFonts w:ascii="Times New Roman" w:hAnsi="Times New Roman"/>
                <w:sz w:val="24"/>
              </w:rPr>
              <w:t>.</w:t>
            </w:r>
          </w:p>
        </w:tc>
        <w:tc>
          <w:tcPr>
            <w:tcW w:w="4675" w:type="dxa"/>
          </w:tcPr>
          <w:p w14:paraId="2A4C704F" w14:textId="5BBE36A0"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35 MINŪTES</w:t>
            </w:r>
          </w:p>
        </w:tc>
      </w:tr>
      <w:tr w:rsidR="00950AD1" w:rsidRPr="002F58A5" w14:paraId="61B3B454" w14:textId="77777777" w:rsidTr="00340E2C">
        <w:trPr>
          <w:trHeight w:val="473"/>
        </w:trPr>
        <w:tc>
          <w:tcPr>
            <w:tcW w:w="4675" w:type="dxa"/>
            <w:vMerge/>
          </w:tcPr>
          <w:p w14:paraId="4E3E8A39" w14:textId="77777777" w:rsidR="00950AD1" w:rsidRPr="002F58A5" w:rsidRDefault="00950AD1" w:rsidP="00340E2C">
            <w:pPr>
              <w:rPr>
                <w:rFonts w:ascii="Times New Roman" w:hAnsi="Times New Roman"/>
                <w:sz w:val="24"/>
              </w:rPr>
            </w:pPr>
          </w:p>
        </w:tc>
        <w:tc>
          <w:tcPr>
            <w:tcW w:w="4675" w:type="dxa"/>
          </w:tcPr>
          <w:p w14:paraId="50498F16"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ATRAŠANĀS VIETA</w:t>
            </w:r>
          </w:p>
          <w:p w14:paraId="31032BCA" w14:textId="2B427244"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Klasē vai brīvā dabā.</w:t>
            </w:r>
          </w:p>
        </w:tc>
      </w:tr>
      <w:tr w:rsidR="00950AD1" w:rsidRPr="002F58A5" w14:paraId="064C7D88" w14:textId="77777777" w:rsidTr="00340E2C">
        <w:trPr>
          <w:trHeight w:val="360"/>
        </w:trPr>
        <w:tc>
          <w:tcPr>
            <w:tcW w:w="4675" w:type="dxa"/>
            <w:vMerge/>
          </w:tcPr>
          <w:p w14:paraId="4619F373" w14:textId="77777777" w:rsidR="00950AD1" w:rsidRPr="002F58A5" w:rsidRDefault="00950AD1" w:rsidP="00340E2C">
            <w:pPr>
              <w:rPr>
                <w:rFonts w:ascii="Times New Roman" w:hAnsi="Times New Roman"/>
                <w:sz w:val="24"/>
              </w:rPr>
            </w:pPr>
          </w:p>
        </w:tc>
        <w:tc>
          <w:tcPr>
            <w:tcW w:w="4675" w:type="dxa"/>
          </w:tcPr>
          <w:p w14:paraId="6C9D630F"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NEPIECIEŠAMAIS APRĪKOJUMS</w:t>
            </w:r>
          </w:p>
          <w:p w14:paraId="6CEE1FF2" w14:textId="7B19E5C8" w:rsidR="00950AD1" w:rsidRPr="002F58A5" w:rsidRDefault="00950AD1" w:rsidP="00950AD1">
            <w:pPr>
              <w:jc w:val="center"/>
              <w:rPr>
                <w:rFonts w:ascii="Times New Roman" w:hAnsi="Times New Roman"/>
                <w:sz w:val="24"/>
              </w:rPr>
            </w:pPr>
            <w:r w:rsidRPr="002F58A5">
              <w:rPr>
                <w:rFonts w:ascii="Times New Roman" w:hAnsi="Times New Roman"/>
                <w:sz w:val="24"/>
              </w:rPr>
              <w:t>Papīrs, zīmuļi, attēli vai piktogrammas, soma vai kaste.</w:t>
            </w:r>
          </w:p>
        </w:tc>
      </w:tr>
      <w:tr w:rsidR="00950AD1" w:rsidRPr="002F58A5" w14:paraId="04CC512A" w14:textId="77777777" w:rsidTr="00340E2C">
        <w:trPr>
          <w:trHeight w:val="473"/>
        </w:trPr>
        <w:tc>
          <w:tcPr>
            <w:tcW w:w="4675" w:type="dxa"/>
            <w:vMerge/>
          </w:tcPr>
          <w:p w14:paraId="3F786C33" w14:textId="77777777" w:rsidR="00950AD1" w:rsidRPr="002F58A5" w:rsidRDefault="00950AD1" w:rsidP="00340E2C">
            <w:pPr>
              <w:rPr>
                <w:rFonts w:ascii="Times New Roman" w:hAnsi="Times New Roman"/>
                <w:sz w:val="24"/>
              </w:rPr>
            </w:pPr>
          </w:p>
        </w:tc>
        <w:tc>
          <w:tcPr>
            <w:tcW w:w="4675" w:type="dxa"/>
          </w:tcPr>
          <w:p w14:paraId="09DBB74C"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PAMATPRASMES</w:t>
            </w:r>
          </w:p>
          <w:p w14:paraId="4D139F1F" w14:textId="78F48634"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Komunikācijas prasmes.</w:t>
            </w:r>
          </w:p>
        </w:tc>
      </w:tr>
      <w:tr w:rsidR="00950AD1" w:rsidRPr="002F58A5" w14:paraId="2E37D518" w14:textId="77777777" w:rsidTr="00340E2C">
        <w:trPr>
          <w:trHeight w:val="473"/>
        </w:trPr>
        <w:tc>
          <w:tcPr>
            <w:tcW w:w="4675" w:type="dxa"/>
            <w:vMerge/>
          </w:tcPr>
          <w:p w14:paraId="2D527720" w14:textId="77777777" w:rsidR="00950AD1" w:rsidRPr="002F58A5" w:rsidRDefault="00950AD1" w:rsidP="00340E2C">
            <w:pPr>
              <w:rPr>
                <w:rFonts w:ascii="Times New Roman" w:hAnsi="Times New Roman"/>
                <w:sz w:val="24"/>
              </w:rPr>
            </w:pPr>
          </w:p>
        </w:tc>
        <w:tc>
          <w:tcPr>
            <w:tcW w:w="4675" w:type="dxa"/>
          </w:tcPr>
          <w:p w14:paraId="4FB0C950"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MĀCĪBU MĒRĶI</w:t>
            </w:r>
          </w:p>
          <w:p w14:paraId="4C27CEDD" w14:textId="7C1B9E00" w:rsidR="00950AD1" w:rsidRPr="002F58A5" w:rsidRDefault="00EC00AC" w:rsidP="00340E2C">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w:t>
            </w:r>
            <w:r w:rsidRPr="002F58A5">
              <w:rPr>
                <w:rFonts w:ascii="Times New Roman" w:hAnsi="Times New Roman"/>
                <w:b/>
                <w:sz w:val="24"/>
              </w:rPr>
              <w:t>demonstrēs</w:t>
            </w:r>
            <w:r w:rsidRPr="002F58A5">
              <w:rPr>
                <w:rFonts w:ascii="Times New Roman" w:hAnsi="Times New Roman"/>
                <w:sz w:val="24"/>
              </w:rPr>
              <w:t xml:space="preserve"> un </w:t>
            </w:r>
            <w:r w:rsidRPr="002F58A5">
              <w:rPr>
                <w:rFonts w:ascii="Times New Roman" w:hAnsi="Times New Roman"/>
                <w:b/>
                <w:sz w:val="24"/>
              </w:rPr>
              <w:t>izdomās</w:t>
            </w:r>
            <w:r w:rsidRPr="002F58A5">
              <w:rPr>
                <w:rFonts w:ascii="Times New Roman" w:hAnsi="Times New Roman"/>
                <w:sz w:val="24"/>
              </w:rPr>
              <w:t xml:space="preserve"> neverbālās saziņas veidus.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izpratī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cik nozīmīgi ir izmantot dažādus saziņas veidus, lai padarītu komunikāciju iekļaujošu. </w:t>
            </w:r>
          </w:p>
        </w:tc>
      </w:tr>
      <w:tr w:rsidR="00950AD1" w:rsidRPr="002F58A5" w14:paraId="0C40B425" w14:textId="77777777" w:rsidTr="00340E2C">
        <w:trPr>
          <w:trHeight w:val="473"/>
        </w:trPr>
        <w:tc>
          <w:tcPr>
            <w:tcW w:w="4675" w:type="dxa"/>
            <w:vMerge/>
          </w:tcPr>
          <w:p w14:paraId="2EF6C745" w14:textId="77777777" w:rsidR="00950AD1" w:rsidRPr="002F58A5" w:rsidRDefault="00950AD1" w:rsidP="00340E2C">
            <w:pPr>
              <w:rPr>
                <w:rFonts w:ascii="Times New Roman" w:hAnsi="Times New Roman"/>
                <w:sz w:val="24"/>
              </w:rPr>
            </w:pPr>
          </w:p>
        </w:tc>
        <w:tc>
          <w:tcPr>
            <w:tcW w:w="4675" w:type="dxa"/>
          </w:tcPr>
          <w:p w14:paraId="4C477BD4"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ATSLĒGVĀRDI</w:t>
            </w:r>
          </w:p>
          <w:p w14:paraId="6D666514" w14:textId="7C7D41B3"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rPr>
              <w:t>Komunikācija, barjeras, neverbāls, ķermeņa valoda, sejas izteiksme, dzirdes traucējumi.</w:t>
            </w:r>
          </w:p>
        </w:tc>
      </w:tr>
      <w:tr w:rsidR="00950AD1" w:rsidRPr="002F58A5" w14:paraId="77EDE1BF" w14:textId="77777777" w:rsidTr="00340E2C">
        <w:trPr>
          <w:trHeight w:val="473"/>
        </w:trPr>
        <w:tc>
          <w:tcPr>
            <w:tcW w:w="4675" w:type="dxa"/>
            <w:vMerge/>
          </w:tcPr>
          <w:p w14:paraId="294B96EE" w14:textId="77777777" w:rsidR="00950AD1" w:rsidRPr="002F58A5" w:rsidRDefault="00950AD1" w:rsidP="00340E2C">
            <w:pPr>
              <w:rPr>
                <w:rFonts w:ascii="Times New Roman" w:hAnsi="Times New Roman"/>
                <w:sz w:val="24"/>
              </w:rPr>
            </w:pPr>
          </w:p>
        </w:tc>
        <w:tc>
          <w:tcPr>
            <w:tcW w:w="4675" w:type="dxa"/>
          </w:tcPr>
          <w:p w14:paraId="53E9F7BC"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DROŠĪBA</w:t>
            </w:r>
          </w:p>
          <w:p w14:paraId="51D1C7E1" w14:textId="4A895857" w:rsidR="00950AD1" w:rsidRPr="002F58A5" w:rsidRDefault="00EF341B" w:rsidP="00340E2C">
            <w:pPr>
              <w:tabs>
                <w:tab w:val="right" w:pos="4459"/>
              </w:tabs>
              <w:jc w:val="both"/>
              <w:rPr>
                <w:rFonts w:ascii="Times New Roman" w:hAnsi="Times New Roman"/>
                <w:sz w:val="24"/>
              </w:rPr>
            </w:pPr>
            <w:r w:rsidRPr="002F58A5">
              <w:rPr>
                <w:rFonts w:ascii="Times New Roman" w:hAnsi="Times New Roman"/>
                <w:sz w:val="24"/>
              </w:rPr>
              <w:t xml:space="preserve">Pārliecinieties, ka ir pietiekami daudz vietas un, ka tajā nav šķēršļu. Izvēlieties vecumam atbilstošus vārdus, emocijas un jēdzienus, </w:t>
            </w:r>
            <w:r w:rsidRPr="002F58A5">
              <w:rPr>
                <w:rFonts w:ascii="Times New Roman" w:hAnsi="Times New Roman"/>
                <w:sz w:val="24"/>
                <w:szCs w:val="24"/>
              </w:rPr>
              <w:t>ko</w:t>
            </w:r>
            <w:r w:rsidRPr="002F58A5">
              <w:rPr>
                <w:rFonts w:ascii="Times New Roman" w:hAnsi="Times New Roman"/>
                <w:sz w:val="24"/>
              </w:rPr>
              <w:t xml:space="preserve"> atdarināt. </w:t>
            </w:r>
          </w:p>
        </w:tc>
      </w:tr>
    </w:tbl>
    <w:p w14:paraId="4E887777" w14:textId="491FD2F5" w:rsidR="00A62293" w:rsidRPr="002F58A5" w:rsidRDefault="00A62293" w:rsidP="00995951">
      <w:pPr>
        <w:rPr>
          <w:rFonts w:ascii="Times New Roman" w:hAnsi="Times New Roman"/>
          <w:sz w:val="24"/>
        </w:rPr>
      </w:pPr>
    </w:p>
    <w:p w14:paraId="64ECD226" w14:textId="77777777" w:rsidR="00A62293" w:rsidRPr="002F58A5" w:rsidRDefault="00A62293">
      <w:pPr>
        <w:rPr>
          <w:rFonts w:ascii="Times New Roman" w:hAnsi="Times New Roman"/>
          <w:sz w:val="24"/>
        </w:rPr>
      </w:pPr>
      <w:r w:rsidRPr="002F58A5">
        <w:br w:type="page"/>
      </w:r>
    </w:p>
    <w:p w14:paraId="6C46F124" w14:textId="77777777" w:rsidR="00A62293" w:rsidRPr="002F58A5" w:rsidRDefault="00A62293" w:rsidP="00A62293">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A62293" w:rsidRPr="002F58A5" w14:paraId="41B07FF1" w14:textId="77777777" w:rsidTr="00A62293">
        <w:tc>
          <w:tcPr>
            <w:tcW w:w="4675" w:type="dxa"/>
            <w:tcBorders>
              <w:top w:val="single" w:sz="4" w:space="0" w:color="auto"/>
              <w:bottom w:val="single" w:sz="4" w:space="0" w:color="auto"/>
              <w:right w:val="single" w:sz="4" w:space="0" w:color="auto"/>
            </w:tcBorders>
          </w:tcPr>
          <w:p w14:paraId="789DDD26" w14:textId="77777777" w:rsidR="00A62293" w:rsidRPr="002F58A5" w:rsidRDefault="00A62293" w:rsidP="00340E2C">
            <w:pPr>
              <w:rPr>
                <w:rFonts w:ascii="Times New Roman" w:hAnsi="Times New Roman"/>
              </w:rPr>
            </w:pPr>
            <w:r w:rsidRPr="002F58A5">
              <w:rPr>
                <w:rFonts w:ascii="Times New Roman" w:hAnsi="Times New Roman"/>
              </w:rPr>
              <w:t>10 MIN.</w:t>
            </w:r>
          </w:p>
          <w:p w14:paraId="5B39EA5F" w14:textId="19C23E50" w:rsidR="00A62293" w:rsidRPr="002F58A5" w:rsidRDefault="00A62293" w:rsidP="00340E2C">
            <w:pPr>
              <w:spacing w:after="240"/>
              <w:jc w:val="both"/>
              <w:rPr>
                <w:rFonts w:ascii="Times New Roman" w:hAnsi="Times New Roman"/>
                <w:b/>
              </w:rPr>
            </w:pPr>
            <w:r w:rsidRPr="002F58A5">
              <w:rPr>
                <w:rFonts w:ascii="Times New Roman" w:hAnsi="Times New Roman"/>
                <w:b/>
              </w:rPr>
              <w:t xml:space="preserve">Novērtējiet skolēnu zināšanas par dažādām saziņas formām un to nozīmi: verbālā (mutiskā un rakstiskā), neverbālā un vizuālā. </w:t>
            </w:r>
          </w:p>
          <w:p w14:paraId="57E12A2F" w14:textId="77777777" w:rsidR="00A62293" w:rsidRPr="002F58A5" w:rsidRDefault="00A62293" w:rsidP="00340E2C">
            <w:pPr>
              <w:jc w:val="both"/>
              <w:rPr>
                <w:rFonts w:ascii="Times New Roman" w:hAnsi="Times New Roman"/>
                <w:b/>
              </w:rPr>
            </w:pPr>
            <w:r w:rsidRPr="002F58A5">
              <w:rPr>
                <w:rFonts w:ascii="Times New Roman" w:hAnsi="Times New Roman"/>
                <w:b/>
              </w:rPr>
              <w:t>Pajautājiet skolēniem:</w:t>
            </w:r>
          </w:p>
          <w:p w14:paraId="26D2A1DE" w14:textId="677862F6"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Vai vari nosaukt katra veida </w:t>
            </w:r>
            <w:r w:rsidRPr="002F58A5">
              <w:rPr>
                <w:rFonts w:ascii="Times New Roman" w:hAnsi="Times New Roman"/>
                <w:b/>
                <w:sz w:val="24"/>
              </w:rPr>
              <w:t>piemērus</w:t>
            </w:r>
            <w:r w:rsidRPr="002F58A5">
              <w:rPr>
                <w:rFonts w:ascii="Times New Roman" w:hAnsi="Times New Roman"/>
                <w:sz w:val="24"/>
              </w:rPr>
              <w:t>?</w:t>
            </w:r>
          </w:p>
          <w:p w14:paraId="7998920B" w14:textId="77777777"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 xml:space="preserve">• Kad katra no šīm saziņas formām būtu </w:t>
            </w:r>
            <w:r w:rsidRPr="002F58A5">
              <w:rPr>
                <w:rFonts w:ascii="Times New Roman" w:hAnsi="Times New Roman"/>
                <w:b/>
                <w:sz w:val="24"/>
              </w:rPr>
              <w:t>noderīga</w:t>
            </w:r>
            <w:r w:rsidRPr="002F58A5">
              <w:rPr>
                <w:rFonts w:ascii="Times New Roman" w:hAnsi="Times New Roman"/>
                <w:sz w:val="24"/>
              </w:rPr>
              <w:t>?</w:t>
            </w:r>
          </w:p>
          <w:p w14:paraId="5201693E" w14:textId="120EE2A4" w:rsidR="00A62293" w:rsidRPr="002F58A5" w:rsidRDefault="00A62293" w:rsidP="00A62293">
            <w:pPr>
              <w:jc w:val="both"/>
              <w:rPr>
                <w:rFonts w:ascii="Times New Roman" w:hAnsi="Times New Roman"/>
                <w:sz w:val="24"/>
              </w:rPr>
            </w:pPr>
            <w:r w:rsidRPr="002F58A5">
              <w:rPr>
                <w:rFonts w:ascii="Times New Roman" w:hAnsi="Times New Roman"/>
                <w:sz w:val="24"/>
              </w:rPr>
              <w:t xml:space="preserve">• Paskaidro, kā nedzirdīgie, vājdzirdīgie, vai tie, </w:t>
            </w:r>
            <w:r w:rsidRPr="002F58A5">
              <w:rPr>
                <w:rFonts w:ascii="Times New Roman" w:hAnsi="Times New Roman"/>
                <w:sz w:val="24"/>
                <w:szCs w:val="24"/>
              </w:rPr>
              <w:t>kuri</w:t>
            </w:r>
            <w:r w:rsidRPr="002F58A5">
              <w:rPr>
                <w:rFonts w:ascii="Times New Roman" w:hAnsi="Times New Roman"/>
                <w:sz w:val="24"/>
              </w:rPr>
              <w:t xml:space="preserve"> runā citā valodā, varētu paļauties uz </w:t>
            </w:r>
            <w:r w:rsidRPr="002F58A5">
              <w:rPr>
                <w:rFonts w:ascii="Times New Roman" w:hAnsi="Times New Roman"/>
                <w:b/>
                <w:sz w:val="24"/>
              </w:rPr>
              <w:t>dažādām saziņas formām</w:t>
            </w:r>
            <w:r w:rsidRPr="002F58A5">
              <w:rPr>
                <w:rFonts w:ascii="Times New Roman" w:hAnsi="Times New Roman"/>
                <w:sz w:val="24"/>
              </w:rPr>
              <w:t>.</w:t>
            </w:r>
          </w:p>
        </w:tc>
        <w:tc>
          <w:tcPr>
            <w:tcW w:w="4676"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406"/>
              <w:gridCol w:w="1683"/>
              <w:gridCol w:w="1361"/>
            </w:tblGrid>
            <w:tr w:rsidR="00A62293" w:rsidRPr="002F58A5" w14:paraId="5AD95DC7" w14:textId="77777777" w:rsidTr="00A62293">
              <w:tc>
                <w:tcPr>
                  <w:tcW w:w="1483" w:type="dxa"/>
                </w:tcPr>
                <w:p w14:paraId="55C551C8" w14:textId="39EC7A44"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SUNS</w:t>
                  </w:r>
                </w:p>
              </w:tc>
              <w:tc>
                <w:tcPr>
                  <w:tcW w:w="1483" w:type="dxa"/>
                </w:tcPr>
                <w:p w14:paraId="0DDF42CC" w14:textId="536A0769"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PILDSPALVA</w:t>
                  </w:r>
                </w:p>
              </w:tc>
              <w:tc>
                <w:tcPr>
                  <w:tcW w:w="1484" w:type="dxa"/>
                </w:tcPr>
                <w:p w14:paraId="4912371E" w14:textId="0D4E40E5"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LAIKS</w:t>
                  </w:r>
                </w:p>
              </w:tc>
            </w:tr>
            <w:tr w:rsidR="00A62293" w:rsidRPr="002F58A5" w14:paraId="42C37272" w14:textId="77777777" w:rsidTr="00A62293">
              <w:tc>
                <w:tcPr>
                  <w:tcW w:w="1483" w:type="dxa"/>
                </w:tcPr>
                <w:p w14:paraId="5FEF7A00" w14:textId="5707FB4B"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NOSALIS</w:t>
                  </w:r>
                </w:p>
              </w:tc>
              <w:tc>
                <w:tcPr>
                  <w:tcW w:w="1483" w:type="dxa"/>
                </w:tcPr>
                <w:p w14:paraId="0128429F" w14:textId="0AE27F80"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IZSALCIS</w:t>
                  </w:r>
                </w:p>
              </w:tc>
              <w:tc>
                <w:tcPr>
                  <w:tcW w:w="1484" w:type="dxa"/>
                </w:tcPr>
                <w:p w14:paraId="00908177" w14:textId="675F080F"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BĒDĪGS</w:t>
                  </w:r>
                </w:p>
              </w:tc>
            </w:tr>
          </w:tbl>
          <w:p w14:paraId="43B995B1" w14:textId="6F736A20"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 </w:t>
            </w:r>
          </w:p>
        </w:tc>
      </w:tr>
    </w:tbl>
    <w:p w14:paraId="2B2915D2" w14:textId="77777777" w:rsidR="00A62293" w:rsidRPr="002F58A5" w:rsidRDefault="00A62293" w:rsidP="00A62293">
      <w:pPr>
        <w:rPr>
          <w:rFonts w:ascii="Times New Roman" w:hAnsi="Times New Roman"/>
        </w:rPr>
      </w:pPr>
    </w:p>
    <w:tbl>
      <w:tblPr>
        <w:tblStyle w:val="TableGrid"/>
        <w:tblW w:w="0" w:type="auto"/>
        <w:tblLook w:val="04A0" w:firstRow="1" w:lastRow="0" w:firstColumn="1" w:lastColumn="0" w:noHBand="0" w:noVBand="1"/>
      </w:tblPr>
      <w:tblGrid>
        <w:gridCol w:w="9350"/>
      </w:tblGrid>
      <w:tr w:rsidR="00A62293" w:rsidRPr="002F58A5" w14:paraId="30ADC4E8" w14:textId="77777777" w:rsidTr="00340E2C">
        <w:tc>
          <w:tcPr>
            <w:tcW w:w="9350" w:type="dxa"/>
          </w:tcPr>
          <w:p w14:paraId="6236E7E3" w14:textId="77777777" w:rsidR="00A62293" w:rsidRPr="002F58A5" w:rsidRDefault="00A62293" w:rsidP="00340E2C">
            <w:pPr>
              <w:rPr>
                <w:rFonts w:ascii="Times New Roman" w:hAnsi="Times New Roman"/>
              </w:rPr>
            </w:pPr>
            <w:r w:rsidRPr="002F58A5">
              <w:rPr>
                <w:rFonts w:ascii="Times New Roman" w:hAnsi="Times New Roman"/>
              </w:rPr>
              <w:t>STARPPRIEKŠMETU SAIKNE:</w:t>
            </w:r>
          </w:p>
          <w:p w14:paraId="71D5C32F" w14:textId="49F7B8E3" w:rsidR="00A62293" w:rsidRPr="002F58A5" w:rsidRDefault="00EC00AC" w:rsidP="00D041C1">
            <w:pPr>
              <w:jc w:val="both"/>
              <w:rPr>
                <w:rFonts w:ascii="Times New Roman" w:hAnsi="Times New Roman"/>
                <w:sz w:val="24"/>
              </w:rPr>
            </w:pPr>
            <w:r w:rsidRPr="002F58A5">
              <w:rPr>
                <w:rFonts w:ascii="Times New Roman" w:hAnsi="Times New Roman"/>
                <w:b/>
                <w:sz w:val="24"/>
              </w:rPr>
              <w:t xml:space="preserve">Sociālās </w:t>
            </w:r>
            <w:r w:rsidR="00D041C1" w:rsidRPr="002F58A5">
              <w:rPr>
                <w:rFonts w:ascii="Times New Roman" w:hAnsi="Times New Roman"/>
                <w:b/>
                <w:bCs/>
                <w:sz w:val="24"/>
                <w:szCs w:val="24"/>
              </w:rPr>
              <w:t>zinības</w:t>
            </w:r>
            <w:r w:rsidRPr="002F58A5">
              <w:rPr>
                <w:rFonts w:ascii="Times New Roman" w:hAnsi="Times New Roman"/>
                <w:b/>
                <w:bCs/>
                <w:sz w:val="24"/>
                <w:szCs w:val="24"/>
              </w:rPr>
              <w:t xml:space="preserve">: </w:t>
            </w:r>
            <w:r w:rsidR="00D041C1" w:rsidRPr="002F58A5">
              <w:rPr>
                <w:rFonts w:ascii="Times New Roman" w:hAnsi="Times New Roman"/>
                <w:sz w:val="24"/>
                <w:szCs w:val="24"/>
              </w:rPr>
              <w:t>N</w:t>
            </w:r>
            <w:r w:rsidRPr="002F58A5">
              <w:rPr>
                <w:rFonts w:ascii="Times New Roman" w:hAnsi="Times New Roman"/>
                <w:sz w:val="24"/>
                <w:szCs w:val="24"/>
              </w:rPr>
              <w:t>osakiet</w:t>
            </w:r>
            <w:r w:rsidRPr="002F58A5">
              <w:rPr>
                <w:rFonts w:ascii="Times New Roman" w:hAnsi="Times New Roman"/>
                <w:sz w:val="24"/>
              </w:rPr>
              <w:t xml:space="preserve"> un izpētiet dažādas saziņas metodes (piemēram, zīmju valodu), valodas sistēmas izstrādi (zīme un simboli, kas palīdz attīstīt valodu), pielāgotas tehnoloģijas (runas sintezatori cilvēkiem ar redzes traucējumiem vai tiem, kam ir izteikti valodas traucējumi). </w:t>
            </w:r>
          </w:p>
        </w:tc>
      </w:tr>
    </w:tbl>
    <w:p w14:paraId="1567C23D" w14:textId="035042F5" w:rsidR="00A62293" w:rsidRPr="002F58A5" w:rsidRDefault="00A62293" w:rsidP="00A62293">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A62293" w:rsidRPr="002F58A5" w14:paraId="0A45B1B7" w14:textId="77777777" w:rsidTr="00340E2C">
        <w:tc>
          <w:tcPr>
            <w:tcW w:w="9351" w:type="dxa"/>
          </w:tcPr>
          <w:p w14:paraId="015D9534" w14:textId="3F7CA84B" w:rsidR="00D041C1" w:rsidRPr="002F58A5" w:rsidRDefault="00A62293" w:rsidP="00D041C1">
            <w:pPr>
              <w:rPr>
                <w:rFonts w:ascii="Times New Roman" w:hAnsi="Times New Roman"/>
              </w:rPr>
            </w:pPr>
            <w:r w:rsidRPr="002F58A5">
              <w:rPr>
                <w:rFonts w:ascii="Times New Roman" w:hAnsi="Times New Roman"/>
              </w:rPr>
              <w:t>MĒ</w:t>
            </w:r>
            <w:r w:rsidR="00D041C1" w:rsidRPr="002F58A5">
              <w:rPr>
                <w:rFonts w:ascii="Times New Roman" w:hAnsi="Times New Roman"/>
              </w:rPr>
              <w:t>MAIS ŠOVS</w:t>
            </w:r>
          </w:p>
          <w:p w14:paraId="48935C5A" w14:textId="2C511831" w:rsidR="00A62293" w:rsidRPr="002F58A5" w:rsidRDefault="00D041C1" w:rsidP="001A73B9">
            <w:pPr>
              <w:rPr>
                <w:rFonts w:ascii="Times New Roman" w:hAnsi="Times New Roman"/>
              </w:rPr>
            </w:pPr>
            <w:r w:rsidRPr="002F58A5">
              <w:rPr>
                <w:rFonts w:ascii="Times New Roman" w:hAnsi="Times New Roman"/>
              </w:rPr>
              <w:t>20 MIN.</w:t>
            </w:r>
          </w:p>
          <w:p w14:paraId="4DA99C02" w14:textId="77777777" w:rsidR="00D041C1" w:rsidRPr="002F58A5" w:rsidRDefault="00D041C1" w:rsidP="00D041C1">
            <w:pPr>
              <w:rPr>
                <w:rFonts w:ascii="Times New Roman" w:hAnsi="Times New Roman" w:cs="Times New Roman"/>
              </w:rPr>
            </w:pPr>
          </w:p>
          <w:p w14:paraId="584AB964" w14:textId="77777777" w:rsidR="00A62293" w:rsidRPr="002F58A5" w:rsidRDefault="00A62293" w:rsidP="00340E2C">
            <w:pPr>
              <w:jc w:val="both"/>
            </w:pPr>
            <w:r w:rsidRPr="002F58A5">
              <w:rPr>
                <w:rFonts w:ascii="Times New Roman" w:hAnsi="Times New Roman"/>
              </w:rPr>
              <w:t>MĒRĶIS:</w:t>
            </w:r>
            <w:r w:rsidRPr="002F58A5">
              <w:t xml:space="preserve"> </w:t>
            </w:r>
          </w:p>
          <w:p w14:paraId="45B72338" w14:textId="3E19EC90"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Uzminēt </w:t>
            </w:r>
            <w:r w:rsidRPr="002F58A5">
              <w:rPr>
                <w:rFonts w:ascii="Times New Roman" w:hAnsi="Times New Roman"/>
                <w:sz w:val="24"/>
                <w:szCs w:val="24"/>
              </w:rPr>
              <w:t xml:space="preserve">rādīto </w:t>
            </w:r>
            <w:r w:rsidRPr="002F58A5">
              <w:rPr>
                <w:rFonts w:ascii="Times New Roman" w:hAnsi="Times New Roman"/>
                <w:sz w:val="24"/>
              </w:rPr>
              <w:t>vārdu (saziņā tiek izmantoti žesti, sejas izteiksmes un kustības).</w:t>
            </w:r>
          </w:p>
          <w:p w14:paraId="1DCEF8C8" w14:textId="77777777" w:rsidR="00A62293" w:rsidRPr="002F58A5" w:rsidRDefault="00A62293" w:rsidP="00340E2C">
            <w:pPr>
              <w:jc w:val="both"/>
              <w:rPr>
                <w:rFonts w:ascii="Times New Roman" w:hAnsi="Times New Roman"/>
              </w:rPr>
            </w:pPr>
            <w:r w:rsidRPr="002F58A5">
              <w:rPr>
                <w:rFonts w:ascii="Times New Roman" w:hAnsi="Times New Roman"/>
              </w:rPr>
              <w:t>SAGATAVOŠANĀS:</w:t>
            </w:r>
          </w:p>
          <w:p w14:paraId="13DF3688" w14:textId="217EDA9F"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Uz papīra lapas </w:t>
            </w:r>
            <w:r w:rsidRPr="002F58A5">
              <w:rPr>
                <w:rFonts w:ascii="Times New Roman" w:hAnsi="Times New Roman"/>
                <w:b/>
                <w:sz w:val="24"/>
              </w:rPr>
              <w:t>uzrakstiet dažādus vārdus vai uzzīmējiet attēlus</w:t>
            </w:r>
            <w:r w:rsidRPr="002F58A5">
              <w:rPr>
                <w:rFonts w:ascii="Times New Roman" w:hAnsi="Times New Roman"/>
                <w:sz w:val="24"/>
              </w:rPr>
              <w:t>, kas attēlo objektus (piemēram, automašīnu, koku, galdu) vai sajūtas (piemēram, mīlestību, sapratni, mieru). Ievietojiet tās kastē vai maisā.</w:t>
            </w:r>
          </w:p>
          <w:p w14:paraId="0E9B9C88" w14:textId="0BC13461"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Sadaliet skolēnus </w:t>
            </w:r>
            <w:r w:rsidRPr="002F58A5">
              <w:rPr>
                <w:rFonts w:ascii="Times New Roman" w:hAnsi="Times New Roman"/>
                <w:b/>
                <w:sz w:val="24"/>
              </w:rPr>
              <w:t>grupās, katrā pa 4</w:t>
            </w:r>
            <w:r w:rsidRPr="002F58A5">
              <w:rPr>
                <w:rFonts w:ascii="Times New Roman" w:hAnsi="Times New Roman"/>
                <w:b/>
                <w:bCs/>
                <w:sz w:val="24"/>
                <w:szCs w:val="24"/>
              </w:rPr>
              <w:t>‒</w:t>
            </w:r>
            <w:r w:rsidRPr="002F58A5">
              <w:rPr>
                <w:rFonts w:ascii="Times New Roman" w:hAnsi="Times New Roman"/>
                <w:b/>
                <w:sz w:val="24"/>
              </w:rPr>
              <w:t>5</w:t>
            </w:r>
            <w:r w:rsidRPr="002F58A5">
              <w:rPr>
                <w:rFonts w:ascii="Times New Roman" w:hAnsi="Times New Roman"/>
                <w:sz w:val="24"/>
                <w:szCs w:val="24"/>
              </w:rPr>
              <w:t> </w:t>
            </w:r>
            <w:r w:rsidRPr="002F58A5">
              <w:rPr>
                <w:rFonts w:ascii="Times New Roman" w:hAnsi="Times New Roman"/>
                <w:sz w:val="24"/>
              </w:rPr>
              <w:t>cilvēkiem.</w:t>
            </w:r>
          </w:p>
          <w:p w14:paraId="44DF035E" w14:textId="297DD8FB" w:rsidR="00A62293" w:rsidRPr="002F58A5" w:rsidRDefault="00A62293" w:rsidP="00340E2C">
            <w:pPr>
              <w:spacing w:before="240"/>
              <w:jc w:val="both"/>
              <w:rPr>
                <w:rFonts w:ascii="Times New Roman" w:hAnsi="Times New Roman"/>
                <w:sz w:val="24"/>
              </w:rPr>
            </w:pPr>
            <w:r w:rsidRPr="002F58A5">
              <w:rPr>
                <w:rFonts w:ascii="Times New Roman" w:hAnsi="Times New Roman"/>
                <w:sz w:val="24"/>
              </w:rPr>
              <w:t>• Uzaiciniet katru grupu paņemt vārdu vai attēlu no kastes un dodiet 2</w:t>
            </w:r>
            <w:r w:rsidRPr="002F58A5">
              <w:rPr>
                <w:rFonts w:ascii="Times New Roman" w:hAnsi="Times New Roman"/>
                <w:sz w:val="24"/>
                <w:szCs w:val="24"/>
              </w:rPr>
              <w:t> </w:t>
            </w:r>
            <w:r w:rsidRPr="002F58A5">
              <w:rPr>
                <w:rFonts w:ascii="Times New Roman" w:hAnsi="Times New Roman"/>
                <w:sz w:val="24"/>
              </w:rPr>
              <w:t>minūtes, lai</w:t>
            </w:r>
            <w:r w:rsidRPr="002F58A5">
              <w:rPr>
                <w:rFonts w:ascii="Times New Roman" w:hAnsi="Times New Roman"/>
                <w:sz w:val="24"/>
                <w:szCs w:val="24"/>
              </w:rPr>
              <w:t xml:space="preserve"> tās</w:t>
            </w:r>
            <w:r w:rsidRPr="002F58A5">
              <w:rPr>
                <w:rFonts w:ascii="Times New Roman" w:hAnsi="Times New Roman"/>
                <w:sz w:val="24"/>
              </w:rPr>
              <w:t xml:space="preserve"> izlemtu, kā tās to attēlos citām grupām.</w:t>
            </w:r>
          </w:p>
          <w:p w14:paraId="1E78C4C8" w14:textId="69E65886" w:rsidR="00A62293" w:rsidRPr="002F58A5" w:rsidRDefault="00A62293" w:rsidP="00340E2C">
            <w:pPr>
              <w:spacing w:before="240"/>
              <w:jc w:val="both"/>
              <w:rPr>
                <w:rFonts w:ascii="Times New Roman" w:hAnsi="Times New Roman"/>
                <w:sz w:val="24"/>
              </w:rPr>
            </w:pPr>
            <w:r w:rsidRPr="002F58A5">
              <w:rPr>
                <w:rFonts w:ascii="Times New Roman" w:hAnsi="Times New Roman"/>
                <w:sz w:val="24"/>
              </w:rPr>
              <w:t>NOTEIKUMI:</w:t>
            </w:r>
          </w:p>
          <w:p w14:paraId="1A220108" w14:textId="576252DA"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1. kārta</w:t>
            </w:r>
            <w:r w:rsidRPr="002F58A5">
              <w:rPr>
                <w:rFonts w:ascii="Times New Roman" w:hAnsi="Times New Roman"/>
                <w:sz w:val="24"/>
              </w:rPr>
              <w:t>: Aiciniet vienu vai vairākus skolēnus no katras grupas nerunājot klases priekšā attēlot izvēlēto vārdu, tik ilgi, kamēr kāds no pārējiem skolēniem to uzmin.</w:t>
            </w:r>
          </w:p>
          <w:p w14:paraId="5E76AFDE" w14:textId="4F840701" w:rsidR="00A62293" w:rsidRPr="002F58A5" w:rsidRDefault="00A62293" w:rsidP="00627F59">
            <w:pPr>
              <w:spacing w:after="240"/>
              <w:jc w:val="both"/>
              <w:rPr>
                <w:rFonts w:ascii="Times New Roman" w:hAnsi="Times New Roman"/>
              </w:rPr>
            </w:pPr>
            <w:r w:rsidRPr="002F58A5">
              <w:rPr>
                <w:rFonts w:ascii="Times New Roman" w:hAnsi="Times New Roman"/>
                <w:sz w:val="24"/>
              </w:rPr>
              <w:t xml:space="preserve">• </w:t>
            </w:r>
            <w:r w:rsidRPr="002F58A5">
              <w:rPr>
                <w:rFonts w:ascii="Times New Roman" w:hAnsi="Times New Roman"/>
                <w:b/>
                <w:sz w:val="24"/>
              </w:rPr>
              <w:t>2. kārta</w:t>
            </w:r>
            <w:r w:rsidRPr="002F58A5">
              <w:rPr>
                <w:rFonts w:ascii="Times New Roman" w:hAnsi="Times New Roman"/>
                <w:sz w:val="24"/>
              </w:rPr>
              <w:t>: Katrā grupā aiciniet vienu skolēnu izvēlēties vārdu un attēlot to pārējiem grupas dalībniekiem, kuri mēģina to uzminēt.</w:t>
            </w:r>
          </w:p>
        </w:tc>
      </w:tr>
    </w:tbl>
    <w:p w14:paraId="306FB92D" w14:textId="3F9A98CF" w:rsidR="00BF1FBB" w:rsidRPr="002F58A5" w:rsidRDefault="00BF1FBB" w:rsidP="00995951">
      <w:pPr>
        <w:rPr>
          <w:rFonts w:ascii="Times New Roman" w:hAnsi="Times New Roman"/>
          <w:sz w:val="24"/>
        </w:rPr>
      </w:pPr>
    </w:p>
    <w:p w14:paraId="28E51A7D" w14:textId="7835E65A" w:rsidR="00DA3611" w:rsidRPr="002F58A5" w:rsidRDefault="00DA3611" w:rsidP="00995951">
      <w:pPr>
        <w:rPr>
          <w:rFonts w:ascii="Times New Roman" w:hAnsi="Times New Roman"/>
          <w:sz w:val="24"/>
        </w:rPr>
      </w:pPr>
    </w:p>
    <w:p w14:paraId="46D30CB2" w14:textId="299AE833" w:rsidR="00DA3611" w:rsidRPr="002F58A5" w:rsidRDefault="00DA3611" w:rsidP="00995951">
      <w:pPr>
        <w:rPr>
          <w:rFonts w:ascii="Times New Roman" w:hAnsi="Times New Roman"/>
          <w:sz w:val="24"/>
        </w:rPr>
      </w:pPr>
    </w:p>
    <w:p w14:paraId="52879925" w14:textId="77777777" w:rsidR="00EC00AC" w:rsidRPr="002F58A5" w:rsidRDefault="00EC00AC" w:rsidP="00DA3611">
      <w:pPr>
        <w:rPr>
          <w:rFonts w:ascii="Times New Roman" w:hAnsi="Times New Roman"/>
          <w:sz w:val="24"/>
        </w:rPr>
      </w:pPr>
    </w:p>
    <w:p w14:paraId="09491110" w14:textId="5FFBDD56" w:rsidR="00DA3611" w:rsidRPr="002F58A5" w:rsidRDefault="00EC00AC" w:rsidP="00DA3611">
      <w:pPr>
        <w:rPr>
          <w:rFonts w:ascii="Times New Roman" w:hAnsi="Times New Roman"/>
          <w:sz w:val="24"/>
        </w:rPr>
      </w:pPr>
      <w:r w:rsidRPr="002F58A5">
        <w:rPr>
          <w:rFonts w:ascii="Times New Roman" w:hAnsi="Times New Roman"/>
          <w:sz w:val="24"/>
        </w:rPr>
        <w:lastRenderedPageBreak/>
        <w:t>NOSTIPRINIET APGŪTO UN ROSINIET DISKUSIJU:</w:t>
      </w:r>
    </w:p>
    <w:p w14:paraId="53203F52" w14:textId="2AD4EF5F" w:rsidR="00DA3611" w:rsidRPr="002F58A5" w:rsidRDefault="00DA3611" w:rsidP="00DA3611">
      <w:pPr>
        <w:rPr>
          <w:rFonts w:ascii="Times New Roman" w:hAnsi="Times New Roman"/>
          <w:sz w:val="24"/>
        </w:rPr>
      </w:pPr>
      <w:r w:rsidRPr="002F58A5">
        <w:rPr>
          <w:rFonts w:ascii="Times New Roman" w:hAnsi="Times New Roman"/>
          <w:sz w:val="24"/>
        </w:rPr>
        <w:t xml:space="preserve"> 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DA3611" w:rsidRPr="002F58A5" w14:paraId="6AE657A7" w14:textId="77777777" w:rsidTr="00340E2C">
        <w:tc>
          <w:tcPr>
            <w:tcW w:w="9351" w:type="dxa"/>
          </w:tcPr>
          <w:p w14:paraId="1EBB602C" w14:textId="365A3493" w:rsidR="00DA3611" w:rsidRPr="002F58A5" w:rsidRDefault="00FC7A34" w:rsidP="00DA3611">
            <w:pPr>
              <w:spacing w:after="240"/>
              <w:jc w:val="both"/>
              <w:rPr>
                <w:rFonts w:ascii="Times New Roman" w:hAnsi="Times New Roman"/>
                <w:b/>
                <w:sz w:val="24"/>
              </w:rPr>
            </w:pPr>
            <w:r w:rsidRPr="002F58A5">
              <w:rPr>
                <w:rFonts w:ascii="Times New Roman" w:hAnsi="Times New Roman"/>
                <w:b/>
                <w:sz w:val="24"/>
              </w:rPr>
              <w:t xml:space="preserve">Rosiniet diskusiju par to, cik svarīgi ir spēles padarīt iekļaujošas, pielietojot dažādas saziņas metodes. </w:t>
            </w:r>
          </w:p>
          <w:p w14:paraId="12F8FDFB" w14:textId="129741F8" w:rsidR="00DA3611" w:rsidRPr="002F58A5" w:rsidRDefault="00DA3611" w:rsidP="00DA3611">
            <w:pPr>
              <w:jc w:val="both"/>
              <w:rPr>
                <w:rFonts w:ascii="Times New Roman" w:hAnsi="Times New Roman"/>
                <w:b/>
                <w:sz w:val="24"/>
              </w:rPr>
            </w:pPr>
            <w:r w:rsidRPr="002F58A5">
              <w:rPr>
                <w:rFonts w:ascii="Times New Roman" w:hAnsi="Times New Roman"/>
                <w:b/>
                <w:sz w:val="24"/>
              </w:rPr>
              <w:t>Pajautājiet skolēniem:</w:t>
            </w:r>
          </w:p>
          <w:p w14:paraId="41B1E725" w14:textId="5A3ACE8E"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Kas dalībniekam bija jādara, lai skaidri nodotu ziņu? </w:t>
            </w:r>
          </w:p>
          <w:p w14:paraId="60FD4830" w14:textId="768D4BDB"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Kādas bija galvenās </w:t>
            </w:r>
            <w:r w:rsidRPr="002F58A5">
              <w:rPr>
                <w:rFonts w:ascii="Times New Roman" w:hAnsi="Times New Roman"/>
                <w:b/>
                <w:sz w:val="24"/>
              </w:rPr>
              <w:t>grūtības</w:t>
            </w:r>
            <w:r w:rsidRPr="002F58A5">
              <w:rPr>
                <w:rFonts w:ascii="Times New Roman" w:hAnsi="Times New Roman"/>
                <w:sz w:val="24"/>
              </w:rPr>
              <w:t xml:space="preserve">? </w:t>
            </w:r>
            <w:r w:rsidRPr="002F58A5">
              <w:rPr>
                <w:rFonts w:ascii="Times New Roman" w:hAnsi="Times New Roman"/>
                <w:b/>
                <w:sz w:val="24"/>
              </w:rPr>
              <w:t xml:space="preserve">Kā </w:t>
            </w:r>
            <w:r w:rsidRPr="002F58A5">
              <w:rPr>
                <w:rFonts w:ascii="Times New Roman" w:hAnsi="Times New Roman"/>
                <w:b/>
                <w:bCs/>
                <w:sz w:val="24"/>
                <w:szCs w:val="24"/>
              </w:rPr>
              <w:t>tu</w:t>
            </w:r>
            <w:r w:rsidRPr="002F58A5">
              <w:rPr>
                <w:rFonts w:ascii="Times New Roman" w:hAnsi="Times New Roman"/>
                <w:b/>
                <w:sz w:val="24"/>
              </w:rPr>
              <w:t xml:space="preserve"> juties</w:t>
            </w:r>
            <w:r w:rsidRPr="002F58A5">
              <w:rPr>
                <w:rFonts w:ascii="Times New Roman" w:hAnsi="Times New Roman"/>
                <w:sz w:val="24"/>
              </w:rPr>
              <w:t xml:space="preserve">, kad </w:t>
            </w:r>
            <w:r w:rsidRPr="002F58A5">
              <w:rPr>
                <w:rFonts w:ascii="Times New Roman" w:hAnsi="Times New Roman"/>
                <w:sz w:val="24"/>
                <w:szCs w:val="24"/>
              </w:rPr>
              <w:t>nevarēji</w:t>
            </w:r>
            <w:r w:rsidRPr="002F58A5">
              <w:rPr>
                <w:rFonts w:ascii="Times New Roman" w:hAnsi="Times New Roman"/>
                <w:sz w:val="24"/>
              </w:rPr>
              <w:t xml:space="preserve"> runāt?</w:t>
            </w:r>
          </w:p>
          <w:p w14:paraId="49011137" w14:textId="2306F072"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Vai ir iespējams paust </w:t>
            </w:r>
            <w:r w:rsidRPr="002F58A5">
              <w:rPr>
                <w:rFonts w:ascii="Times New Roman" w:hAnsi="Times New Roman"/>
                <w:sz w:val="24"/>
                <w:szCs w:val="24"/>
              </w:rPr>
              <w:t>savas sajūtas</w:t>
            </w:r>
            <w:r w:rsidRPr="002F58A5">
              <w:rPr>
                <w:rFonts w:ascii="Times New Roman" w:hAnsi="Times New Roman"/>
                <w:sz w:val="24"/>
              </w:rPr>
              <w:t xml:space="preserve"> vai </w:t>
            </w:r>
            <w:r w:rsidRPr="002F58A5">
              <w:rPr>
                <w:rFonts w:ascii="Times New Roman" w:hAnsi="Times New Roman"/>
                <w:sz w:val="24"/>
                <w:szCs w:val="24"/>
              </w:rPr>
              <w:t>jēdzienus</w:t>
            </w:r>
            <w:r w:rsidRPr="002F58A5">
              <w:rPr>
                <w:rFonts w:ascii="Times New Roman" w:hAnsi="Times New Roman"/>
                <w:sz w:val="24"/>
              </w:rPr>
              <w:t xml:space="preserve"> nerunājot? (piemēram, izsalcis, noguris, dusmīgs, sakarsis…) Kā?</w:t>
            </w:r>
          </w:p>
          <w:p w14:paraId="48FE372F" w14:textId="5C431A15"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sazinātos ar cilvēku, kurš runā </w:t>
            </w:r>
            <w:r w:rsidRPr="002F58A5">
              <w:rPr>
                <w:rFonts w:ascii="Times New Roman" w:hAnsi="Times New Roman"/>
                <w:b/>
                <w:sz w:val="24"/>
              </w:rPr>
              <w:t>citā valodā</w:t>
            </w:r>
            <w:r w:rsidRPr="002F58A5">
              <w:rPr>
                <w:rFonts w:ascii="Times New Roman" w:hAnsi="Times New Roman"/>
                <w:sz w:val="24"/>
              </w:rPr>
              <w:t>?</w:t>
            </w:r>
          </w:p>
          <w:p w14:paraId="3FB82516" w14:textId="154C7B36" w:rsidR="00DA3611" w:rsidRPr="002F58A5" w:rsidRDefault="00FC491E" w:rsidP="00FC491E">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Pieredzējušiem skolēniem</w:t>
            </w:r>
            <w:r w:rsidR="00F15CF9" w:rsidRPr="002F58A5">
              <w:rPr>
                <w:rFonts w:ascii="Times New Roman" w:hAnsi="Times New Roman"/>
                <w:sz w:val="24"/>
              </w:rPr>
              <w:t xml:space="preserve">: </w:t>
            </w:r>
            <w:r w:rsidR="00F15CF9" w:rsidRPr="002F58A5">
              <w:rPr>
                <w:rFonts w:ascii="Times New Roman" w:hAnsi="Times New Roman"/>
                <w:sz w:val="24"/>
                <w:szCs w:val="24"/>
              </w:rPr>
              <w:t>K</w:t>
            </w:r>
            <w:r w:rsidRPr="002F58A5">
              <w:rPr>
                <w:rFonts w:ascii="Times New Roman" w:hAnsi="Times New Roman"/>
                <w:sz w:val="24"/>
                <w:szCs w:val="24"/>
              </w:rPr>
              <w:t>ā</w:t>
            </w:r>
            <w:r w:rsidRPr="002F58A5">
              <w:rPr>
                <w:rFonts w:ascii="Times New Roman" w:hAnsi="Times New Roman"/>
                <w:sz w:val="24"/>
              </w:rPr>
              <w:t xml:space="preserve"> komunikācija var ietekmēt iekļaušanu?</w:t>
            </w:r>
          </w:p>
          <w:p w14:paraId="5B97D57F" w14:textId="7FD4F52B" w:rsidR="00FC491E" w:rsidRPr="002F58A5" w:rsidRDefault="00FC491E" w:rsidP="00FC491E">
            <w:pPr>
              <w:jc w:val="both"/>
              <w:rPr>
                <w:rFonts w:ascii="Times New Roman" w:hAnsi="Times New Roman"/>
                <w:sz w:val="24"/>
              </w:rPr>
            </w:pPr>
            <w:r w:rsidRPr="002F58A5">
              <w:rPr>
                <w:rFonts w:ascii="Times New Roman" w:hAnsi="Times New Roman"/>
                <w:sz w:val="24"/>
              </w:rPr>
              <w:t>Izmantojiet šos jautājumus, lai rosinātu diskusiju par to, kā ķermeņa valoda un sejas izteiksmes palīdz mums sazināties.</w:t>
            </w:r>
          </w:p>
        </w:tc>
      </w:tr>
    </w:tbl>
    <w:p w14:paraId="21BD9ECD" w14:textId="77777777" w:rsidR="00DA3611" w:rsidRPr="002F58A5" w:rsidRDefault="00DA3611" w:rsidP="00DA3611">
      <w:pPr>
        <w:rPr>
          <w:rFonts w:ascii="Times New Roman" w:hAnsi="Times New Roman"/>
          <w:sz w:val="24"/>
        </w:rPr>
      </w:pPr>
    </w:p>
    <w:p w14:paraId="0281DF24" w14:textId="321F8974" w:rsidR="00DA3611" w:rsidRPr="002F58A5" w:rsidRDefault="00EC00AC" w:rsidP="00DA3611">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DA3611" w:rsidRPr="002F58A5" w14:paraId="70A2C2F0" w14:textId="77777777" w:rsidTr="00340E2C">
        <w:tc>
          <w:tcPr>
            <w:tcW w:w="4673" w:type="dxa"/>
          </w:tcPr>
          <w:p w14:paraId="4B5A1230" w14:textId="77777777" w:rsidR="00DA3611" w:rsidRPr="002F58A5" w:rsidRDefault="00DA3611" w:rsidP="00340E2C">
            <w:pPr>
              <w:rPr>
                <w:rFonts w:ascii="Times New Roman" w:hAnsi="Times New Roman"/>
                <w:sz w:val="24"/>
              </w:rPr>
            </w:pPr>
            <w:r w:rsidRPr="002F58A5">
              <w:rPr>
                <w:rFonts w:ascii="Times New Roman" w:hAnsi="Times New Roman"/>
                <w:sz w:val="24"/>
              </w:rPr>
              <w:t>T / TELPA</w:t>
            </w:r>
          </w:p>
          <w:p w14:paraId="5978986D" w14:textId="4BF9ED4E" w:rsidR="00DA3611" w:rsidRPr="002F58A5" w:rsidRDefault="00FC491E" w:rsidP="00340E2C">
            <w:pPr>
              <w:jc w:val="both"/>
              <w:rPr>
                <w:rFonts w:ascii="Times New Roman" w:hAnsi="Times New Roman"/>
                <w:sz w:val="24"/>
              </w:rPr>
            </w:pPr>
            <w:r w:rsidRPr="002F58A5">
              <w:rPr>
                <w:rFonts w:ascii="Times New Roman" w:hAnsi="Times New Roman"/>
                <w:sz w:val="24"/>
              </w:rPr>
              <w:t xml:space="preserve">Pārliecinieties, ka skolēniem ir </w:t>
            </w:r>
            <w:r w:rsidRPr="002F58A5">
              <w:rPr>
                <w:rFonts w:ascii="Times New Roman" w:hAnsi="Times New Roman"/>
                <w:b/>
                <w:sz w:val="24"/>
              </w:rPr>
              <w:t>pietiekami daudz vietas</w:t>
            </w:r>
            <w:r w:rsidRPr="002F58A5">
              <w:rPr>
                <w:rFonts w:ascii="Times New Roman" w:hAnsi="Times New Roman"/>
                <w:sz w:val="24"/>
              </w:rPr>
              <w:t xml:space="preserve">, lai </w:t>
            </w:r>
            <w:r w:rsidRPr="002F58A5">
              <w:rPr>
                <w:rFonts w:ascii="Times New Roman" w:hAnsi="Times New Roman"/>
                <w:sz w:val="24"/>
                <w:szCs w:val="24"/>
              </w:rPr>
              <w:t>spēlētu</w:t>
            </w:r>
            <w:r w:rsidRPr="002F58A5">
              <w:rPr>
                <w:rFonts w:ascii="Times New Roman" w:hAnsi="Times New Roman"/>
                <w:sz w:val="24"/>
              </w:rPr>
              <w:t xml:space="preserve"> mēmo šovu. Ņemiet vērā, ka dažiem skolēniem </w:t>
            </w:r>
            <w:r w:rsidRPr="002F58A5">
              <w:rPr>
                <w:rFonts w:ascii="Times New Roman" w:hAnsi="Times New Roman"/>
                <w:b/>
                <w:sz w:val="24"/>
              </w:rPr>
              <w:t>var būt nepieciešams vairāk vietas</w:t>
            </w:r>
            <w:r w:rsidRPr="002F58A5">
              <w:rPr>
                <w:rFonts w:ascii="Times New Roman" w:hAnsi="Times New Roman"/>
                <w:sz w:val="24"/>
              </w:rPr>
              <w:t xml:space="preserve"> (piemēram, tiem, </w:t>
            </w:r>
            <w:r w:rsidRPr="002F58A5">
              <w:rPr>
                <w:rFonts w:ascii="Times New Roman" w:hAnsi="Times New Roman"/>
                <w:sz w:val="24"/>
                <w:szCs w:val="24"/>
              </w:rPr>
              <w:t>kuri</w:t>
            </w:r>
            <w:r w:rsidRPr="002F58A5">
              <w:rPr>
                <w:rFonts w:ascii="Times New Roman" w:hAnsi="Times New Roman"/>
                <w:sz w:val="24"/>
              </w:rPr>
              <w:t xml:space="preserve"> izmanto pārvietošanās palīglīdzekļus).</w:t>
            </w:r>
          </w:p>
        </w:tc>
        <w:tc>
          <w:tcPr>
            <w:tcW w:w="4677" w:type="dxa"/>
          </w:tcPr>
          <w:p w14:paraId="027C680A" w14:textId="77777777" w:rsidR="00DA3611" w:rsidRPr="002F58A5" w:rsidRDefault="00DA3611" w:rsidP="00340E2C">
            <w:pPr>
              <w:rPr>
                <w:rFonts w:ascii="Times New Roman" w:hAnsi="Times New Roman"/>
                <w:sz w:val="24"/>
              </w:rPr>
            </w:pPr>
            <w:r w:rsidRPr="002F58A5">
              <w:rPr>
                <w:rFonts w:ascii="Times New Roman" w:hAnsi="Times New Roman"/>
                <w:sz w:val="24"/>
              </w:rPr>
              <w:t>A / APRĪKOJUMS</w:t>
            </w:r>
          </w:p>
          <w:p w14:paraId="79B00452" w14:textId="4E1197C9" w:rsidR="00DA3611" w:rsidRPr="002F58A5" w:rsidRDefault="00FC491E" w:rsidP="00340E2C">
            <w:pPr>
              <w:jc w:val="both"/>
              <w:rPr>
                <w:rFonts w:ascii="Times New Roman" w:hAnsi="Times New Roman"/>
                <w:sz w:val="24"/>
              </w:rPr>
            </w:pPr>
            <w:r w:rsidRPr="002F58A5">
              <w:rPr>
                <w:rFonts w:ascii="Times New Roman" w:hAnsi="Times New Roman"/>
                <w:sz w:val="24"/>
              </w:rPr>
              <w:t xml:space="preserve">Dažiem </w:t>
            </w:r>
            <w:r w:rsidRPr="002F58A5">
              <w:rPr>
                <w:rFonts w:ascii="Times New Roman" w:hAnsi="Times New Roman"/>
                <w:sz w:val="24"/>
                <w:szCs w:val="24"/>
              </w:rPr>
              <w:t>skolēniem</w:t>
            </w:r>
            <w:r w:rsidRPr="002F58A5">
              <w:rPr>
                <w:rFonts w:ascii="Times New Roman" w:hAnsi="Times New Roman"/>
                <w:sz w:val="24"/>
              </w:rPr>
              <w:t xml:space="preserve"> var palīdzēt vienkāršas </w:t>
            </w:r>
            <w:r w:rsidRPr="002F58A5">
              <w:rPr>
                <w:rFonts w:ascii="Times New Roman" w:hAnsi="Times New Roman"/>
                <w:b/>
                <w:sz w:val="24"/>
              </w:rPr>
              <w:t>bildes un piktogrammas</w:t>
            </w:r>
            <w:r w:rsidRPr="002F58A5">
              <w:rPr>
                <w:rFonts w:ascii="Times New Roman" w:hAnsi="Times New Roman"/>
                <w:sz w:val="24"/>
              </w:rPr>
              <w:t>.</w:t>
            </w:r>
          </w:p>
        </w:tc>
      </w:tr>
      <w:tr w:rsidR="00DA3611" w:rsidRPr="002F58A5" w14:paraId="68BC3776" w14:textId="77777777" w:rsidTr="00340E2C">
        <w:tc>
          <w:tcPr>
            <w:tcW w:w="4673" w:type="dxa"/>
          </w:tcPr>
          <w:p w14:paraId="2F1D596A" w14:textId="77777777" w:rsidR="00DA3611" w:rsidRPr="002F58A5" w:rsidRDefault="00DA3611" w:rsidP="00340E2C">
            <w:pPr>
              <w:rPr>
                <w:rFonts w:ascii="Times New Roman" w:hAnsi="Times New Roman"/>
                <w:sz w:val="24"/>
              </w:rPr>
            </w:pPr>
            <w:r w:rsidRPr="002F58A5">
              <w:rPr>
                <w:rFonts w:ascii="Times New Roman" w:hAnsi="Times New Roman"/>
                <w:sz w:val="24"/>
              </w:rPr>
              <w:t>U / UZDEVUMS</w:t>
            </w:r>
          </w:p>
          <w:p w14:paraId="4638EC3B" w14:textId="643F8C63" w:rsidR="00FC491E" w:rsidRPr="002F58A5" w:rsidRDefault="00FC491E" w:rsidP="00352769">
            <w:pPr>
              <w:spacing w:after="240"/>
              <w:jc w:val="both"/>
              <w:rPr>
                <w:rFonts w:ascii="Times New Roman" w:hAnsi="Times New Roman"/>
                <w:sz w:val="24"/>
              </w:rPr>
            </w:pPr>
            <w:r w:rsidRPr="002F58A5">
              <w:rPr>
                <w:rFonts w:ascii="Times New Roman" w:hAnsi="Times New Roman"/>
                <w:b/>
                <w:sz w:val="24"/>
              </w:rPr>
              <w:t>Palieliniet vai samaziniet</w:t>
            </w:r>
            <w:r w:rsidRPr="002F58A5">
              <w:rPr>
                <w:rFonts w:ascii="Times New Roman" w:hAnsi="Times New Roman"/>
                <w:sz w:val="24"/>
              </w:rPr>
              <w:t xml:space="preserve"> noteikumu skaitu, lai </w:t>
            </w:r>
            <w:r w:rsidRPr="002F58A5">
              <w:rPr>
                <w:rFonts w:ascii="Times New Roman" w:hAnsi="Times New Roman"/>
                <w:b/>
                <w:sz w:val="24"/>
              </w:rPr>
              <w:t>atbalstītu vai izaicinātu</w:t>
            </w:r>
            <w:r w:rsidRPr="002F58A5">
              <w:rPr>
                <w:rFonts w:ascii="Times New Roman" w:hAnsi="Times New Roman"/>
                <w:sz w:val="24"/>
              </w:rPr>
              <w:t xml:space="preserve"> skolēnus (piemēram, jūs varat norādīt uz objektiem vai radīt skaņas).</w:t>
            </w:r>
          </w:p>
          <w:p w14:paraId="13FC0476" w14:textId="13F8DAAE" w:rsidR="00DA3611" w:rsidRPr="002F58A5" w:rsidRDefault="00FC491E" w:rsidP="00FC491E">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Pr="002F58A5">
              <w:rPr>
                <w:rFonts w:ascii="Times New Roman" w:hAnsi="Times New Roman"/>
                <w:sz w:val="24"/>
              </w:rPr>
              <w:t xml:space="preserve">: Aiciniet skolēnus izveidot veselas ainas, nelietojot valodu, un pēc tam šīs ainas attēlot pārējiem skolēniem. Skolēni tad var mēģināt </w:t>
            </w:r>
            <w:r w:rsidRPr="002F58A5">
              <w:rPr>
                <w:rFonts w:ascii="Times New Roman" w:hAnsi="Times New Roman"/>
                <w:b/>
                <w:sz w:val="24"/>
              </w:rPr>
              <w:t>uzminēt, kas tiek attēlots</w:t>
            </w:r>
            <w:r w:rsidRPr="002F58A5">
              <w:rPr>
                <w:rFonts w:ascii="Times New Roman" w:hAnsi="Times New Roman"/>
                <w:sz w:val="24"/>
              </w:rPr>
              <w:t>.</w:t>
            </w:r>
          </w:p>
        </w:tc>
        <w:tc>
          <w:tcPr>
            <w:tcW w:w="4677" w:type="dxa"/>
          </w:tcPr>
          <w:p w14:paraId="4643EB3F" w14:textId="77777777" w:rsidR="00DA3611" w:rsidRPr="002F58A5" w:rsidRDefault="00DA3611" w:rsidP="00340E2C">
            <w:pPr>
              <w:jc w:val="both"/>
              <w:rPr>
                <w:rFonts w:ascii="Times New Roman" w:hAnsi="Times New Roman"/>
                <w:sz w:val="24"/>
              </w:rPr>
            </w:pPr>
            <w:r w:rsidRPr="002F58A5">
              <w:rPr>
                <w:rFonts w:ascii="Times New Roman" w:hAnsi="Times New Roman"/>
                <w:sz w:val="24"/>
              </w:rPr>
              <w:t>C / CILVĒKI</w:t>
            </w:r>
          </w:p>
          <w:p w14:paraId="11369242" w14:textId="77777777" w:rsidR="00352769" w:rsidRPr="002F58A5" w:rsidRDefault="00FC491E" w:rsidP="00352769">
            <w:pPr>
              <w:spacing w:after="240"/>
              <w:jc w:val="both"/>
              <w:rPr>
                <w:rFonts w:ascii="Times New Roman" w:hAnsi="Times New Roman"/>
                <w:sz w:val="24"/>
              </w:rPr>
            </w:pPr>
            <w:r w:rsidRPr="002F58A5">
              <w:rPr>
                <w:rFonts w:ascii="Times New Roman" w:hAnsi="Times New Roman"/>
                <w:sz w:val="24"/>
              </w:rPr>
              <w:t xml:space="preserve">Skolēni var </w:t>
            </w:r>
            <w:r w:rsidRPr="002F58A5">
              <w:rPr>
                <w:rFonts w:ascii="Times New Roman" w:hAnsi="Times New Roman"/>
                <w:b/>
                <w:sz w:val="24"/>
              </w:rPr>
              <w:t>darboties pāros</w:t>
            </w:r>
            <w:r w:rsidRPr="002F58A5">
              <w:rPr>
                <w:rFonts w:ascii="Times New Roman" w:hAnsi="Times New Roman"/>
                <w:sz w:val="24"/>
              </w:rPr>
              <w:t xml:space="preserve">, lai attēlotu vārdus. </w:t>
            </w:r>
          </w:p>
          <w:p w14:paraId="36A4BB8F" w14:textId="236FC072" w:rsidR="00DA3611" w:rsidRPr="002F58A5" w:rsidRDefault="00FC491E" w:rsidP="00340E2C">
            <w:pPr>
              <w:jc w:val="both"/>
              <w:rPr>
                <w:rFonts w:ascii="Times New Roman" w:hAnsi="Times New Roman"/>
                <w:sz w:val="24"/>
              </w:rPr>
            </w:pPr>
            <w:r w:rsidRPr="002F58A5">
              <w:rPr>
                <w:rFonts w:ascii="Times New Roman" w:hAnsi="Times New Roman"/>
                <w:b/>
                <w:sz w:val="24"/>
              </w:rPr>
              <w:t>Skolēni ar redzes traucējumiem</w:t>
            </w:r>
            <w:r w:rsidRPr="002F58A5">
              <w:rPr>
                <w:rFonts w:ascii="Times New Roman" w:hAnsi="Times New Roman"/>
                <w:sz w:val="24"/>
              </w:rPr>
              <w:t xml:space="preserve"> var darboties pārī ar redzīgu partneri, kurš viņiem raksturo redzēto. </w:t>
            </w:r>
          </w:p>
        </w:tc>
      </w:tr>
    </w:tbl>
    <w:p w14:paraId="36CAB6B5" w14:textId="4B951D35" w:rsidR="00FE2AEE" w:rsidRPr="002F58A5" w:rsidRDefault="00FE2AEE" w:rsidP="00995951">
      <w:pPr>
        <w:rPr>
          <w:rFonts w:ascii="Times New Roman" w:hAnsi="Times New Roman"/>
          <w:sz w:val="24"/>
        </w:rPr>
      </w:pPr>
    </w:p>
    <w:p w14:paraId="328E6A93" w14:textId="77777777" w:rsidR="00FE2AEE" w:rsidRPr="002F58A5" w:rsidRDefault="00FE2AEE">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464576" w:rsidRPr="002F58A5" w14:paraId="43C68B7E" w14:textId="77777777" w:rsidTr="001A73B9">
        <w:trPr>
          <w:trHeight w:val="273"/>
        </w:trPr>
        <w:tc>
          <w:tcPr>
            <w:tcW w:w="4675" w:type="dxa"/>
            <w:vMerge w:val="restart"/>
          </w:tcPr>
          <w:p w14:paraId="07319F8E" w14:textId="173B1C5C" w:rsidR="00464576" w:rsidRPr="002F58A5" w:rsidRDefault="00464576" w:rsidP="00340E2C">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7</w:t>
            </w:r>
          </w:p>
          <w:p w14:paraId="15C2BB38" w14:textId="77777777" w:rsidR="00464576" w:rsidRPr="002F58A5" w:rsidRDefault="00464576" w:rsidP="00340E2C">
            <w:pPr>
              <w:jc w:val="right"/>
              <w:rPr>
                <w:rFonts w:ascii="Times New Roman" w:hAnsi="Times New Roman"/>
                <w:sz w:val="24"/>
              </w:rPr>
            </w:pPr>
            <w:r w:rsidRPr="002F58A5">
              <w:rPr>
                <w:rFonts w:ascii="Times New Roman" w:hAnsi="Times New Roman"/>
                <w:sz w:val="24"/>
              </w:rPr>
              <w:t>SPORTA VĒRTĪBAS KATRĀ KLASĒ</w:t>
            </w:r>
          </w:p>
          <w:p w14:paraId="6A950265" w14:textId="77777777" w:rsidR="00464576" w:rsidRPr="002F58A5" w:rsidRDefault="00464576" w:rsidP="00340E2C">
            <w:pPr>
              <w:jc w:val="right"/>
              <w:rPr>
                <w:rFonts w:ascii="Times New Roman" w:hAnsi="Times New Roman"/>
                <w:sz w:val="24"/>
              </w:rPr>
            </w:pPr>
          </w:p>
          <w:p w14:paraId="7189DF97" w14:textId="06D6C796" w:rsidR="00464576" w:rsidRPr="002F58A5" w:rsidRDefault="00464576" w:rsidP="00340E2C">
            <w:pPr>
              <w:jc w:val="both"/>
              <w:rPr>
                <w:rFonts w:ascii="Times New Roman" w:hAnsi="Times New Roman"/>
                <w:sz w:val="28"/>
              </w:rPr>
            </w:pPr>
            <w:r w:rsidRPr="002F58A5">
              <w:rPr>
                <w:rFonts w:ascii="Times New Roman" w:hAnsi="Times New Roman"/>
                <w:sz w:val="28"/>
              </w:rPr>
              <w:t>NOST AR STEREOTIPIEM</w:t>
            </w:r>
          </w:p>
          <w:p w14:paraId="51538A35" w14:textId="77777777" w:rsidR="00464576" w:rsidRPr="002F58A5" w:rsidRDefault="00464576" w:rsidP="00340E2C">
            <w:pPr>
              <w:jc w:val="both"/>
              <w:rPr>
                <w:rFonts w:ascii="Times New Roman" w:hAnsi="Times New Roman"/>
                <w:sz w:val="24"/>
              </w:rPr>
            </w:pPr>
          </w:p>
          <w:p w14:paraId="0CE9F1E4" w14:textId="77777777" w:rsidR="00464576" w:rsidRPr="002F58A5" w:rsidRDefault="00464576" w:rsidP="00340E2C">
            <w:pPr>
              <w:jc w:val="both"/>
              <w:rPr>
                <w:rFonts w:ascii="Times New Roman" w:hAnsi="Times New Roman"/>
                <w:sz w:val="24"/>
              </w:rPr>
            </w:pPr>
          </w:p>
          <w:p w14:paraId="05F17B1E" w14:textId="77777777" w:rsidR="00464576" w:rsidRPr="002F58A5" w:rsidRDefault="00464576" w:rsidP="00340E2C">
            <w:pPr>
              <w:jc w:val="both"/>
              <w:rPr>
                <w:rFonts w:ascii="Times New Roman" w:hAnsi="Times New Roman"/>
                <w:sz w:val="24"/>
              </w:rPr>
            </w:pPr>
          </w:p>
          <w:p w14:paraId="1C0CE5B9" w14:textId="77777777" w:rsidR="00464576" w:rsidRPr="002F58A5" w:rsidRDefault="00464576" w:rsidP="00340E2C">
            <w:pPr>
              <w:jc w:val="both"/>
              <w:rPr>
                <w:rFonts w:ascii="Times New Roman" w:hAnsi="Times New Roman"/>
                <w:sz w:val="24"/>
              </w:rPr>
            </w:pPr>
          </w:p>
          <w:p w14:paraId="35D5AA0C" w14:textId="77777777" w:rsidR="00464576" w:rsidRPr="002F58A5" w:rsidRDefault="00464576" w:rsidP="00340E2C">
            <w:pPr>
              <w:jc w:val="both"/>
              <w:rPr>
                <w:rFonts w:ascii="Times New Roman" w:hAnsi="Times New Roman"/>
                <w:sz w:val="24"/>
              </w:rPr>
            </w:pPr>
          </w:p>
          <w:p w14:paraId="60E95EE8" w14:textId="77777777" w:rsidR="00464576" w:rsidRPr="002F58A5" w:rsidRDefault="00464576" w:rsidP="00340E2C">
            <w:pPr>
              <w:jc w:val="both"/>
              <w:rPr>
                <w:rFonts w:ascii="Times New Roman" w:hAnsi="Times New Roman"/>
                <w:sz w:val="24"/>
              </w:rPr>
            </w:pPr>
          </w:p>
          <w:p w14:paraId="73EACE3C" w14:textId="77777777" w:rsidR="00464576" w:rsidRPr="002F58A5" w:rsidRDefault="00464576" w:rsidP="00340E2C">
            <w:pPr>
              <w:jc w:val="both"/>
              <w:rPr>
                <w:rFonts w:ascii="Times New Roman" w:hAnsi="Times New Roman"/>
                <w:sz w:val="24"/>
              </w:rPr>
            </w:pPr>
          </w:p>
          <w:p w14:paraId="11F6B97A" w14:textId="77777777" w:rsidR="00464576" w:rsidRPr="002F58A5" w:rsidRDefault="00464576" w:rsidP="00340E2C">
            <w:pPr>
              <w:jc w:val="both"/>
              <w:rPr>
                <w:rFonts w:ascii="Times New Roman" w:hAnsi="Times New Roman"/>
                <w:sz w:val="24"/>
              </w:rPr>
            </w:pPr>
          </w:p>
          <w:p w14:paraId="41364387" w14:textId="77777777" w:rsidR="00464576" w:rsidRPr="002F58A5" w:rsidRDefault="00464576" w:rsidP="00340E2C">
            <w:pPr>
              <w:jc w:val="both"/>
              <w:rPr>
                <w:rFonts w:ascii="Times New Roman" w:hAnsi="Times New Roman"/>
                <w:sz w:val="24"/>
              </w:rPr>
            </w:pPr>
          </w:p>
          <w:p w14:paraId="59C97373" w14:textId="77777777" w:rsidR="00464576" w:rsidRPr="002F58A5" w:rsidRDefault="00464576" w:rsidP="00340E2C">
            <w:pPr>
              <w:jc w:val="both"/>
              <w:rPr>
                <w:rFonts w:ascii="Times New Roman" w:hAnsi="Times New Roman"/>
                <w:sz w:val="24"/>
              </w:rPr>
            </w:pPr>
          </w:p>
          <w:p w14:paraId="205EE1B7" w14:textId="3E60E064" w:rsidR="00464576" w:rsidRPr="002F58A5" w:rsidRDefault="00EC00AC" w:rsidP="00340E2C">
            <w:pPr>
              <w:jc w:val="both"/>
              <w:rPr>
                <w:rFonts w:ascii="Times New Roman" w:hAnsi="Times New Roman"/>
                <w:sz w:val="24"/>
              </w:rPr>
            </w:pPr>
            <w:r w:rsidRPr="002F58A5">
              <w:rPr>
                <w:rFonts w:ascii="Times New Roman" w:hAnsi="Times New Roman"/>
                <w:sz w:val="24"/>
              </w:rPr>
              <w:t xml:space="preserve">Šīs aktivitātes mērķis ir attīstīt </w:t>
            </w:r>
            <w:r w:rsidRPr="002F58A5">
              <w:rPr>
                <w:rFonts w:ascii="Times New Roman" w:hAnsi="Times New Roman"/>
                <w:b/>
                <w:sz w:val="24"/>
              </w:rPr>
              <w:t>izpratni par stereotipizēšanas jēdzienu</w:t>
            </w:r>
            <w:r w:rsidRPr="002F58A5">
              <w:rPr>
                <w:rFonts w:ascii="Times New Roman" w:hAnsi="Times New Roman"/>
                <w:sz w:val="24"/>
              </w:rPr>
              <w:t xml:space="preserve"> un to, cik tas var būt neprecīzs un kaitējošs.  Tas tiks panākts, aicinot skolēnus apdomāt stāstus par veiksmīgiem cilvēkiem un noteikt, kā viņu rezultāti varētu atšķirties, ja tie būtu bijuši stereotipizēti. </w:t>
            </w:r>
          </w:p>
        </w:tc>
        <w:tc>
          <w:tcPr>
            <w:tcW w:w="4675" w:type="dxa"/>
          </w:tcPr>
          <w:p w14:paraId="7305E246"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35 MINŪTES</w:t>
            </w:r>
          </w:p>
        </w:tc>
      </w:tr>
      <w:tr w:rsidR="00464576" w:rsidRPr="002F58A5" w14:paraId="233C4E62" w14:textId="77777777" w:rsidTr="00340E2C">
        <w:trPr>
          <w:trHeight w:val="473"/>
        </w:trPr>
        <w:tc>
          <w:tcPr>
            <w:tcW w:w="4675" w:type="dxa"/>
            <w:vMerge/>
          </w:tcPr>
          <w:p w14:paraId="32E2488D" w14:textId="77777777" w:rsidR="00464576" w:rsidRPr="002F58A5" w:rsidRDefault="00464576" w:rsidP="00340E2C">
            <w:pPr>
              <w:rPr>
                <w:rFonts w:ascii="Times New Roman" w:hAnsi="Times New Roman"/>
                <w:sz w:val="24"/>
              </w:rPr>
            </w:pPr>
          </w:p>
        </w:tc>
        <w:tc>
          <w:tcPr>
            <w:tcW w:w="4675" w:type="dxa"/>
          </w:tcPr>
          <w:p w14:paraId="2E0612A7"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ATRAŠANĀS VIETA</w:t>
            </w:r>
          </w:p>
          <w:p w14:paraId="3A066ACF" w14:textId="4D0A9DF2"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464576" w:rsidRPr="002F58A5" w14:paraId="537912FB" w14:textId="77777777" w:rsidTr="00340E2C">
        <w:trPr>
          <w:trHeight w:val="360"/>
        </w:trPr>
        <w:tc>
          <w:tcPr>
            <w:tcW w:w="4675" w:type="dxa"/>
            <w:vMerge/>
          </w:tcPr>
          <w:p w14:paraId="5B97CE81" w14:textId="77777777" w:rsidR="00464576" w:rsidRPr="002F58A5" w:rsidRDefault="00464576" w:rsidP="00340E2C">
            <w:pPr>
              <w:rPr>
                <w:rFonts w:ascii="Times New Roman" w:hAnsi="Times New Roman"/>
                <w:sz w:val="24"/>
              </w:rPr>
            </w:pPr>
          </w:p>
        </w:tc>
        <w:tc>
          <w:tcPr>
            <w:tcW w:w="4675" w:type="dxa"/>
          </w:tcPr>
          <w:p w14:paraId="69DA20F3"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NEPIECIEŠAMAIS APRĪKOJUMS</w:t>
            </w:r>
          </w:p>
          <w:p w14:paraId="702EEE4E" w14:textId="4FC4ABD4" w:rsidR="00464576" w:rsidRPr="002F58A5" w:rsidRDefault="002339D0" w:rsidP="00340E2C">
            <w:pPr>
              <w:jc w:val="center"/>
              <w:rPr>
                <w:rFonts w:ascii="Times New Roman" w:hAnsi="Times New Roman"/>
                <w:sz w:val="24"/>
              </w:rPr>
            </w:pPr>
            <w:r w:rsidRPr="002F58A5">
              <w:rPr>
                <w:rFonts w:ascii="Times New Roman" w:hAnsi="Times New Roman"/>
                <w:sz w:val="24"/>
              </w:rPr>
              <w:t xml:space="preserve">Kartons vai papīrs, vienkārša cilvēka ilustrācija, veiksmes stāsti. </w:t>
            </w:r>
          </w:p>
        </w:tc>
      </w:tr>
      <w:tr w:rsidR="00464576" w:rsidRPr="002F58A5" w14:paraId="4F9B5875" w14:textId="77777777" w:rsidTr="00340E2C">
        <w:trPr>
          <w:trHeight w:val="473"/>
        </w:trPr>
        <w:tc>
          <w:tcPr>
            <w:tcW w:w="4675" w:type="dxa"/>
            <w:vMerge/>
          </w:tcPr>
          <w:p w14:paraId="66DA0FB5" w14:textId="77777777" w:rsidR="00464576" w:rsidRPr="002F58A5" w:rsidRDefault="00464576" w:rsidP="00340E2C">
            <w:pPr>
              <w:rPr>
                <w:rFonts w:ascii="Times New Roman" w:hAnsi="Times New Roman"/>
                <w:sz w:val="24"/>
              </w:rPr>
            </w:pPr>
          </w:p>
        </w:tc>
        <w:tc>
          <w:tcPr>
            <w:tcW w:w="4675" w:type="dxa"/>
          </w:tcPr>
          <w:p w14:paraId="56997B81"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PAMATPRASMES</w:t>
            </w:r>
          </w:p>
          <w:p w14:paraId="5923DB27" w14:textId="4C68FFCA"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464576" w:rsidRPr="002F58A5" w14:paraId="012381D5" w14:textId="77777777" w:rsidTr="00340E2C">
        <w:trPr>
          <w:trHeight w:val="473"/>
        </w:trPr>
        <w:tc>
          <w:tcPr>
            <w:tcW w:w="4675" w:type="dxa"/>
            <w:vMerge/>
          </w:tcPr>
          <w:p w14:paraId="159D72EC" w14:textId="77777777" w:rsidR="00464576" w:rsidRPr="002F58A5" w:rsidRDefault="00464576" w:rsidP="00340E2C">
            <w:pPr>
              <w:rPr>
                <w:rFonts w:ascii="Times New Roman" w:hAnsi="Times New Roman"/>
                <w:sz w:val="24"/>
              </w:rPr>
            </w:pPr>
          </w:p>
        </w:tc>
        <w:tc>
          <w:tcPr>
            <w:tcW w:w="4675" w:type="dxa"/>
          </w:tcPr>
          <w:p w14:paraId="544E8939"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MĀCĪBU MĒRĶI</w:t>
            </w:r>
          </w:p>
          <w:p w14:paraId="63F3201A" w14:textId="48C7F4A9" w:rsidR="00464576" w:rsidRPr="002F58A5" w:rsidRDefault="002339D0" w:rsidP="00340E2C">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stereotipu jēdzienu, </w:t>
            </w:r>
            <w:r w:rsidRPr="002F58A5">
              <w:rPr>
                <w:rFonts w:ascii="Times New Roman" w:hAnsi="Times New Roman"/>
                <w:b/>
                <w:sz w:val="24"/>
              </w:rPr>
              <w:t>pārdomās</w:t>
            </w:r>
            <w:r w:rsidRPr="002F58A5">
              <w:rPr>
                <w:rFonts w:ascii="Times New Roman" w:hAnsi="Times New Roman"/>
                <w:sz w:val="24"/>
              </w:rPr>
              <w:t xml:space="preserve"> to precizitāti un </w:t>
            </w:r>
            <w:r w:rsidRPr="002F58A5">
              <w:rPr>
                <w:rFonts w:ascii="Times New Roman" w:hAnsi="Times New Roman"/>
                <w:b/>
                <w:sz w:val="24"/>
              </w:rPr>
              <w:t>novērtēs</w:t>
            </w:r>
            <w:r w:rsidRPr="002F58A5">
              <w:rPr>
                <w:rFonts w:ascii="Times New Roman" w:hAnsi="Times New Roman"/>
                <w:sz w:val="24"/>
              </w:rPr>
              <w:t xml:space="preserve"> to ietekmi. Tāpat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izpētīs</w:t>
            </w:r>
            <w:r w:rsidRPr="002F58A5">
              <w:rPr>
                <w:rFonts w:ascii="Times New Roman" w:hAnsi="Times New Roman"/>
                <w:sz w:val="24"/>
              </w:rPr>
              <w:t>, kā cilvēki pārvar ar stereotipiem</w:t>
            </w:r>
            <w:r w:rsidRPr="002F58A5">
              <w:rPr>
                <w:rFonts w:ascii="Times New Roman" w:hAnsi="Times New Roman"/>
                <w:sz w:val="24"/>
                <w:szCs w:val="24"/>
              </w:rPr>
              <w:t xml:space="preserve"> saistītus izaicinājumus</w:t>
            </w:r>
            <w:r w:rsidRPr="002F58A5">
              <w:rPr>
                <w:rFonts w:ascii="Times New Roman" w:hAnsi="Times New Roman"/>
                <w:sz w:val="24"/>
              </w:rPr>
              <w:t>.</w:t>
            </w:r>
          </w:p>
        </w:tc>
      </w:tr>
      <w:tr w:rsidR="00464576" w:rsidRPr="002F58A5" w14:paraId="208719C5" w14:textId="77777777" w:rsidTr="00340E2C">
        <w:trPr>
          <w:trHeight w:val="473"/>
        </w:trPr>
        <w:tc>
          <w:tcPr>
            <w:tcW w:w="4675" w:type="dxa"/>
            <w:vMerge/>
          </w:tcPr>
          <w:p w14:paraId="4A386992" w14:textId="77777777" w:rsidR="00464576" w:rsidRPr="002F58A5" w:rsidRDefault="00464576" w:rsidP="00340E2C">
            <w:pPr>
              <w:rPr>
                <w:rFonts w:ascii="Times New Roman" w:hAnsi="Times New Roman"/>
                <w:sz w:val="24"/>
              </w:rPr>
            </w:pPr>
          </w:p>
        </w:tc>
        <w:tc>
          <w:tcPr>
            <w:tcW w:w="4675" w:type="dxa"/>
          </w:tcPr>
          <w:p w14:paraId="7136F1C9"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ATSLĒGVĀRDI</w:t>
            </w:r>
          </w:p>
          <w:p w14:paraId="63E698F7" w14:textId="3A14ABBB" w:rsidR="00464576" w:rsidRPr="002F58A5" w:rsidRDefault="00464576" w:rsidP="00464576">
            <w:pPr>
              <w:tabs>
                <w:tab w:val="right" w:pos="4459"/>
              </w:tabs>
              <w:jc w:val="center"/>
              <w:rPr>
                <w:rFonts w:ascii="Times New Roman" w:hAnsi="Times New Roman"/>
              </w:rPr>
            </w:pPr>
            <w:r w:rsidRPr="002F58A5">
              <w:rPr>
                <w:rFonts w:ascii="Times New Roman" w:hAnsi="Times New Roman"/>
              </w:rPr>
              <w:t>Stereotipi, izaicinājumi, vispārināšana, diskriminācija, izslēgšana.</w:t>
            </w:r>
          </w:p>
        </w:tc>
      </w:tr>
      <w:tr w:rsidR="00464576" w:rsidRPr="002F58A5" w14:paraId="26BCA56E" w14:textId="77777777" w:rsidTr="00340E2C">
        <w:trPr>
          <w:trHeight w:val="473"/>
        </w:trPr>
        <w:tc>
          <w:tcPr>
            <w:tcW w:w="4675" w:type="dxa"/>
            <w:vMerge/>
          </w:tcPr>
          <w:p w14:paraId="79F44C77" w14:textId="77777777" w:rsidR="00464576" w:rsidRPr="002F58A5" w:rsidRDefault="00464576" w:rsidP="00340E2C">
            <w:pPr>
              <w:rPr>
                <w:rFonts w:ascii="Times New Roman" w:hAnsi="Times New Roman"/>
                <w:sz w:val="24"/>
              </w:rPr>
            </w:pPr>
          </w:p>
        </w:tc>
        <w:tc>
          <w:tcPr>
            <w:tcW w:w="4675" w:type="dxa"/>
          </w:tcPr>
          <w:p w14:paraId="2C267063"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DROŠĪBA</w:t>
            </w:r>
          </w:p>
          <w:p w14:paraId="59B242E1" w14:textId="64876ACC" w:rsidR="00464576" w:rsidRPr="002F58A5" w:rsidRDefault="00464576" w:rsidP="00340E2C">
            <w:pPr>
              <w:tabs>
                <w:tab w:val="right" w:pos="4459"/>
              </w:tabs>
              <w:jc w:val="both"/>
              <w:rPr>
                <w:rFonts w:ascii="Times New Roman" w:hAnsi="Times New Roman"/>
                <w:sz w:val="24"/>
              </w:rPr>
            </w:pPr>
            <w:r w:rsidRPr="002F58A5">
              <w:rPr>
                <w:rFonts w:ascii="Times New Roman" w:hAnsi="Times New Roman"/>
                <w:sz w:val="24"/>
              </w:rPr>
              <w:t>Apsverot diskutējamos stereotipus, pārliecinieties, ka neviens no tiem nevar aizskart skolēnu cieņu. Pārliecinieties, ka klasē ir uzticības un cieņas pilna vide, kurā skolēni jūtas ērti daloties un saprot, kā būt taktiskam un pieklājīgam, apspriežot delikātus jautājumus.</w:t>
            </w:r>
          </w:p>
        </w:tc>
      </w:tr>
    </w:tbl>
    <w:p w14:paraId="72308CC4" w14:textId="525B7932" w:rsidR="00066DF3" w:rsidRPr="002F58A5" w:rsidRDefault="00066DF3" w:rsidP="00995951">
      <w:pPr>
        <w:rPr>
          <w:rFonts w:ascii="Times New Roman" w:hAnsi="Times New Roman"/>
          <w:sz w:val="24"/>
        </w:rPr>
      </w:pPr>
    </w:p>
    <w:p w14:paraId="1A455805" w14:textId="77777777" w:rsidR="00066DF3" w:rsidRPr="002F58A5" w:rsidRDefault="00066DF3">
      <w:pPr>
        <w:rPr>
          <w:rFonts w:ascii="Times New Roman" w:hAnsi="Times New Roman"/>
          <w:sz w:val="24"/>
        </w:rPr>
      </w:pPr>
      <w:r w:rsidRPr="002F58A5">
        <w:br w:type="page"/>
      </w:r>
    </w:p>
    <w:p w14:paraId="714E7E06" w14:textId="77777777" w:rsidR="00066DF3" w:rsidRPr="002F58A5" w:rsidRDefault="00066DF3" w:rsidP="00066DF3">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5382"/>
        <w:gridCol w:w="3969"/>
      </w:tblGrid>
      <w:tr w:rsidR="00066DF3" w:rsidRPr="002F58A5" w14:paraId="3177A9A3" w14:textId="77777777" w:rsidTr="00735F14">
        <w:tc>
          <w:tcPr>
            <w:tcW w:w="5382" w:type="dxa"/>
          </w:tcPr>
          <w:p w14:paraId="6B458D96" w14:textId="77777777" w:rsidR="00066DF3" w:rsidRPr="002F58A5" w:rsidRDefault="00066DF3" w:rsidP="00340E2C">
            <w:pPr>
              <w:rPr>
                <w:rFonts w:ascii="Times New Roman" w:hAnsi="Times New Roman"/>
                <w:sz w:val="20"/>
              </w:rPr>
            </w:pPr>
            <w:r w:rsidRPr="002F58A5">
              <w:rPr>
                <w:rFonts w:ascii="Times New Roman" w:hAnsi="Times New Roman"/>
                <w:sz w:val="20"/>
              </w:rPr>
              <w:t>10 MIN.</w:t>
            </w:r>
          </w:p>
          <w:p w14:paraId="3966B4BE" w14:textId="77777777" w:rsidR="00066DF3" w:rsidRPr="002F58A5" w:rsidRDefault="00066DF3" w:rsidP="00340E2C">
            <w:pPr>
              <w:spacing w:after="240"/>
              <w:jc w:val="both"/>
              <w:rPr>
                <w:rFonts w:ascii="Times New Roman" w:hAnsi="Times New Roman"/>
                <w:b/>
                <w:sz w:val="20"/>
              </w:rPr>
            </w:pPr>
            <w:r w:rsidRPr="002F58A5">
              <w:rPr>
                <w:rFonts w:ascii="Times New Roman" w:hAnsi="Times New Roman"/>
                <w:b/>
                <w:sz w:val="20"/>
              </w:rPr>
              <w:t>Novērtējiet skolēnu zināšanas par visām piecām maņām.</w:t>
            </w:r>
          </w:p>
          <w:p w14:paraId="050C93A9" w14:textId="706357E2" w:rsidR="00066DF3" w:rsidRPr="002F58A5" w:rsidRDefault="00066DF3" w:rsidP="00340E2C">
            <w:pPr>
              <w:spacing w:after="240"/>
              <w:jc w:val="both"/>
              <w:rPr>
                <w:rFonts w:ascii="Times New Roman" w:hAnsi="Times New Roman"/>
                <w:sz w:val="20"/>
              </w:rPr>
            </w:pPr>
            <w:r w:rsidRPr="002F58A5">
              <w:rPr>
                <w:rFonts w:ascii="Times New Roman" w:hAnsi="Times New Roman"/>
                <w:sz w:val="20"/>
              </w:rPr>
              <w:t xml:space="preserve">Parādiet skolēniem laimīga bērna attēlu, kurš valkā dzeltenu </w:t>
            </w:r>
            <w:r w:rsidRPr="002F58A5">
              <w:rPr>
                <w:rFonts w:ascii="Times New Roman" w:hAnsi="Times New Roman"/>
                <w:sz w:val="20"/>
                <w:szCs w:val="20"/>
              </w:rPr>
              <w:t>T</w:t>
            </w:r>
            <w:r w:rsidRPr="002F58A5">
              <w:rPr>
                <w:rFonts w:ascii="Times New Roman" w:hAnsi="Times New Roman"/>
                <w:sz w:val="20"/>
              </w:rPr>
              <w:t xml:space="preserve">-kreklu (vai citā krāsā). Paskaidrojiet, ka šim bērnam patīk dzeltenā krāsa un viņš ar prieku nēsā šo </w:t>
            </w:r>
            <w:r w:rsidRPr="002F58A5">
              <w:rPr>
                <w:rFonts w:ascii="Times New Roman" w:hAnsi="Times New Roman"/>
                <w:sz w:val="20"/>
                <w:szCs w:val="20"/>
              </w:rPr>
              <w:t>T</w:t>
            </w:r>
            <w:r w:rsidRPr="002F58A5">
              <w:rPr>
                <w:rFonts w:ascii="Times New Roman" w:hAnsi="Times New Roman"/>
                <w:sz w:val="20"/>
              </w:rPr>
              <w:t>-kreklu.</w:t>
            </w:r>
          </w:p>
          <w:p w14:paraId="0DAF5ED3" w14:textId="77777777" w:rsidR="00066DF3" w:rsidRPr="002F58A5" w:rsidRDefault="00066DF3" w:rsidP="00066DF3">
            <w:pPr>
              <w:jc w:val="both"/>
              <w:rPr>
                <w:rFonts w:ascii="Times New Roman" w:hAnsi="Times New Roman"/>
                <w:b/>
                <w:sz w:val="20"/>
              </w:rPr>
            </w:pPr>
            <w:r w:rsidRPr="002F58A5">
              <w:rPr>
                <w:rFonts w:ascii="Times New Roman" w:hAnsi="Times New Roman"/>
                <w:b/>
                <w:sz w:val="20"/>
              </w:rPr>
              <w:t>Pajautājiet skolēniem:</w:t>
            </w:r>
          </w:p>
          <w:p w14:paraId="231D2B38" w14:textId="1F4FCA54" w:rsidR="00066DF3" w:rsidRPr="002F58A5" w:rsidRDefault="00066DF3" w:rsidP="00340E2C">
            <w:pPr>
              <w:spacing w:after="240"/>
              <w:jc w:val="both"/>
              <w:rPr>
                <w:rFonts w:ascii="Times New Roman" w:hAnsi="Times New Roman"/>
                <w:sz w:val="20"/>
              </w:rPr>
            </w:pPr>
            <w:r w:rsidRPr="002F58A5">
              <w:rPr>
                <w:rFonts w:ascii="Times New Roman" w:hAnsi="Times New Roman"/>
                <w:sz w:val="20"/>
              </w:rPr>
              <w:t xml:space="preserve">• Vai visiem bērniem patīk šī krāsa? Vai visiem bērniem patīk valkāt </w:t>
            </w:r>
            <w:r w:rsidRPr="002F58A5">
              <w:rPr>
                <w:rFonts w:ascii="Times New Roman" w:hAnsi="Times New Roman"/>
                <w:sz w:val="20"/>
                <w:szCs w:val="20"/>
              </w:rPr>
              <w:t>T</w:t>
            </w:r>
            <w:r w:rsidRPr="002F58A5">
              <w:rPr>
                <w:rFonts w:ascii="Times New Roman" w:hAnsi="Times New Roman"/>
                <w:sz w:val="20"/>
              </w:rPr>
              <w:t xml:space="preserve">-kreklus? Vai būtu precīzi vai taisnīgi teikt </w:t>
            </w:r>
            <w:r w:rsidRPr="002F58A5">
              <w:rPr>
                <w:rFonts w:ascii="Times New Roman" w:hAnsi="Times New Roman"/>
                <w:sz w:val="20"/>
                <w:szCs w:val="20"/>
              </w:rPr>
              <w:t>„</w:t>
            </w:r>
            <w:r w:rsidRPr="002F58A5">
              <w:rPr>
                <w:rFonts w:ascii="Times New Roman" w:hAnsi="Times New Roman"/>
                <w:sz w:val="20"/>
              </w:rPr>
              <w:t xml:space="preserve">Visiem bērniem patīk dzelteni </w:t>
            </w:r>
            <w:r w:rsidRPr="002F58A5">
              <w:rPr>
                <w:rFonts w:ascii="Times New Roman" w:hAnsi="Times New Roman"/>
                <w:sz w:val="20"/>
                <w:szCs w:val="20"/>
              </w:rPr>
              <w:t>T</w:t>
            </w:r>
            <w:r w:rsidRPr="002F58A5">
              <w:rPr>
                <w:rFonts w:ascii="Times New Roman" w:hAnsi="Times New Roman"/>
                <w:sz w:val="20"/>
              </w:rPr>
              <w:t>-krekli”?</w:t>
            </w:r>
          </w:p>
          <w:p w14:paraId="78D2CEE6" w14:textId="797FF2D3" w:rsidR="00735F14" w:rsidRPr="002F58A5" w:rsidRDefault="00735F14" w:rsidP="00735F14">
            <w:pPr>
              <w:jc w:val="both"/>
              <w:rPr>
                <w:rFonts w:ascii="Times New Roman" w:hAnsi="Times New Roman"/>
                <w:sz w:val="20"/>
              </w:rPr>
            </w:pPr>
            <w:r w:rsidRPr="002F58A5">
              <w:rPr>
                <w:rFonts w:ascii="Times New Roman" w:hAnsi="Times New Roman"/>
                <w:sz w:val="20"/>
              </w:rPr>
              <w:t>Paskaidrojiet, ka, ja mēs izsakām šādus vispārinātus apgalvojumus, mēs veidojam stereotipus.</w:t>
            </w:r>
          </w:p>
        </w:tc>
        <w:tc>
          <w:tcPr>
            <w:tcW w:w="3969" w:type="dxa"/>
          </w:tcPr>
          <w:p w14:paraId="3FF0CFF5" w14:textId="6A4A668F" w:rsidR="00735F14" w:rsidRPr="002F58A5" w:rsidRDefault="00735F14" w:rsidP="00735F14">
            <w:pPr>
              <w:spacing w:after="240"/>
              <w:jc w:val="both"/>
              <w:rPr>
                <w:rFonts w:ascii="Times New Roman" w:hAnsi="Times New Roman"/>
                <w:sz w:val="20"/>
              </w:rPr>
            </w:pPr>
            <w:r w:rsidRPr="002F58A5">
              <w:rPr>
                <w:rFonts w:ascii="Times New Roman" w:hAnsi="Times New Roman"/>
                <w:b/>
                <w:sz w:val="20"/>
              </w:rPr>
              <w:t xml:space="preserve"> </w:t>
            </w:r>
            <w:r w:rsidRPr="002F58A5">
              <w:rPr>
                <w:rFonts w:ascii="Times New Roman" w:hAnsi="Times New Roman"/>
                <w:b/>
                <w:bCs/>
                <w:sz w:val="20"/>
                <w:szCs w:val="20"/>
              </w:rPr>
              <w:t>„„</w:t>
            </w:r>
            <w:r w:rsidRPr="002F58A5">
              <w:rPr>
                <w:rFonts w:ascii="Times New Roman" w:hAnsi="Times New Roman"/>
                <w:b/>
                <w:sz w:val="20"/>
              </w:rPr>
              <w:t>Stereotips” ir bieži netaisnīga un nepatiesa pārliecība, kas daudziem cilvēkiem ir par visiem cilvēkiem vai lietām, kam ir kāda noteikta īpašība.”</w:t>
            </w:r>
            <w:r w:rsidR="00F15CF9" w:rsidRPr="002F58A5">
              <w:rPr>
                <w:rFonts w:ascii="Times New Roman" w:hAnsi="Times New Roman"/>
                <w:sz w:val="20"/>
              </w:rPr>
              <w:t xml:space="preserve"> Stereotips. (2019</w:t>
            </w:r>
            <w:r w:rsidR="00F15CF9" w:rsidRPr="002F58A5">
              <w:rPr>
                <w:rFonts w:ascii="Times New Roman" w:hAnsi="Times New Roman"/>
                <w:sz w:val="20"/>
                <w:szCs w:val="20"/>
              </w:rPr>
              <w:t>.</w:t>
            </w:r>
            <w:r w:rsidRPr="002F58A5">
              <w:rPr>
                <w:rFonts w:ascii="Times New Roman" w:hAnsi="Times New Roman"/>
                <w:sz w:val="20"/>
                <w:szCs w:val="20"/>
              </w:rPr>
              <w:t>).</w:t>
            </w:r>
            <w:r w:rsidRPr="002F58A5">
              <w:rPr>
                <w:rFonts w:ascii="Times New Roman" w:hAnsi="Times New Roman"/>
                <w:sz w:val="20"/>
              </w:rPr>
              <w:t xml:space="preserve"> Vietnē Merriam-Webster.com. Iegūts no </w:t>
            </w:r>
            <w:hyperlink r:id="rId10" w:history="1">
              <w:r w:rsidRPr="002F58A5">
                <w:rPr>
                  <w:rStyle w:val="Hyperlink"/>
                  <w:rFonts w:ascii="Times New Roman" w:hAnsi="Times New Roman"/>
                  <w:sz w:val="20"/>
                </w:rPr>
                <w:t>https://www.merriam-webster.com/dictionary/stereotype</w:t>
              </w:r>
            </w:hyperlink>
          </w:p>
          <w:p w14:paraId="2B352921" w14:textId="434D7F00" w:rsidR="00735F14" w:rsidRPr="002F58A5" w:rsidRDefault="00735F14" w:rsidP="00735F14">
            <w:pPr>
              <w:spacing w:after="240"/>
              <w:jc w:val="both"/>
              <w:rPr>
                <w:rFonts w:ascii="Times New Roman" w:hAnsi="Times New Roman"/>
                <w:sz w:val="20"/>
              </w:rPr>
            </w:pPr>
            <w:r w:rsidRPr="002F58A5">
              <w:rPr>
                <w:rFonts w:ascii="Times New Roman" w:hAnsi="Times New Roman"/>
                <w:b/>
                <w:sz w:val="20"/>
              </w:rPr>
              <w:t>Piezīme</w:t>
            </w:r>
            <w:r w:rsidRPr="002F58A5">
              <w:rPr>
                <w:rFonts w:ascii="Times New Roman" w:hAnsi="Times New Roman"/>
                <w:b/>
                <w:sz w:val="20"/>
                <w:szCs w:val="20"/>
              </w:rPr>
              <w:t>:</w:t>
            </w:r>
            <w:r w:rsidRPr="002F58A5">
              <w:rPr>
                <w:rFonts w:ascii="Times New Roman" w:hAnsi="Times New Roman"/>
                <w:sz w:val="20"/>
              </w:rPr>
              <w:t xml:space="preserve"> Var būt noderīgi sniegt vecumam atbilstošus stereotipu piemērus (piemēram, visi supervaroņi ir vīrieši, visi bērni ir lēnāki skrējēji nekā pieaugušie, visi suņi ir draudzīgi).</w:t>
            </w:r>
          </w:p>
        </w:tc>
      </w:tr>
    </w:tbl>
    <w:p w14:paraId="56B3931A" w14:textId="77777777" w:rsidR="00066DF3" w:rsidRPr="002F58A5" w:rsidRDefault="00066DF3" w:rsidP="00066DF3">
      <w:pPr>
        <w:rPr>
          <w:rFonts w:ascii="Times New Roman" w:hAnsi="Times New Roman"/>
          <w:sz w:val="20"/>
        </w:rPr>
      </w:pPr>
    </w:p>
    <w:tbl>
      <w:tblPr>
        <w:tblStyle w:val="TableGrid"/>
        <w:tblW w:w="0" w:type="auto"/>
        <w:tblLook w:val="04A0" w:firstRow="1" w:lastRow="0" w:firstColumn="1" w:lastColumn="0" w:noHBand="0" w:noVBand="1"/>
      </w:tblPr>
      <w:tblGrid>
        <w:gridCol w:w="9350"/>
      </w:tblGrid>
      <w:tr w:rsidR="00066DF3" w:rsidRPr="002F58A5" w14:paraId="6CC54240" w14:textId="77777777" w:rsidTr="00340E2C">
        <w:tc>
          <w:tcPr>
            <w:tcW w:w="9350" w:type="dxa"/>
          </w:tcPr>
          <w:p w14:paraId="421F31D3" w14:textId="77777777" w:rsidR="00066DF3" w:rsidRPr="002F58A5" w:rsidRDefault="00066DF3" w:rsidP="00340E2C">
            <w:pPr>
              <w:rPr>
                <w:rFonts w:ascii="Times New Roman" w:hAnsi="Times New Roman"/>
                <w:sz w:val="20"/>
              </w:rPr>
            </w:pPr>
            <w:r w:rsidRPr="002F58A5">
              <w:rPr>
                <w:rFonts w:ascii="Times New Roman" w:hAnsi="Times New Roman"/>
                <w:sz w:val="20"/>
              </w:rPr>
              <w:t>STARPPRIEKŠMETU SAIKNE:</w:t>
            </w:r>
          </w:p>
          <w:p w14:paraId="4FFB0C6E" w14:textId="0F0DF0EE" w:rsidR="00735F14" w:rsidRPr="002F58A5" w:rsidRDefault="00735F14" w:rsidP="00735F14">
            <w:pPr>
              <w:jc w:val="both"/>
              <w:rPr>
                <w:rFonts w:ascii="Times New Roman" w:hAnsi="Times New Roman"/>
                <w:sz w:val="20"/>
              </w:rPr>
            </w:pPr>
            <w:r w:rsidRPr="002F58A5">
              <w:rPr>
                <w:rFonts w:ascii="Times New Roman" w:hAnsi="Times New Roman"/>
                <w:b/>
                <w:sz w:val="20"/>
              </w:rPr>
              <w:t xml:space="preserve">Māksla: </w:t>
            </w:r>
            <w:r w:rsidR="00F15CF9" w:rsidRPr="002F58A5">
              <w:rPr>
                <w:rFonts w:ascii="Times New Roman" w:hAnsi="Times New Roman"/>
                <w:sz w:val="20"/>
                <w:szCs w:val="20"/>
              </w:rPr>
              <w:t>A</w:t>
            </w:r>
            <w:r w:rsidRPr="002F58A5">
              <w:rPr>
                <w:rFonts w:ascii="Times New Roman" w:hAnsi="Times New Roman"/>
                <w:sz w:val="20"/>
                <w:szCs w:val="20"/>
              </w:rPr>
              <w:t>iciniet</w:t>
            </w:r>
            <w:r w:rsidRPr="002F58A5">
              <w:rPr>
                <w:rFonts w:ascii="Times New Roman" w:hAnsi="Times New Roman"/>
                <w:sz w:val="20"/>
              </w:rPr>
              <w:t xml:space="preserve"> skolēnus izveidot kolāžu ar fotogrāfijām vai ilustrācijām, kas parāda cilvēkus, kas lauž izplatītos stereotipus.</w:t>
            </w:r>
          </w:p>
          <w:p w14:paraId="6D18B6BE" w14:textId="24E08A58" w:rsidR="00735F14" w:rsidRPr="002F58A5" w:rsidRDefault="00735F14" w:rsidP="00735F14">
            <w:pPr>
              <w:jc w:val="both"/>
              <w:rPr>
                <w:rFonts w:ascii="Times New Roman" w:hAnsi="Times New Roman"/>
                <w:sz w:val="20"/>
              </w:rPr>
            </w:pPr>
            <w:r w:rsidRPr="002F58A5">
              <w:rPr>
                <w:rFonts w:ascii="Times New Roman" w:hAnsi="Times New Roman"/>
                <w:b/>
                <w:sz w:val="20"/>
              </w:rPr>
              <w:t xml:space="preserve">Valodas: </w:t>
            </w:r>
            <w:r w:rsidR="00F15CF9" w:rsidRPr="002F58A5">
              <w:rPr>
                <w:rFonts w:ascii="Times New Roman" w:hAnsi="Times New Roman"/>
                <w:sz w:val="20"/>
                <w:szCs w:val="20"/>
              </w:rPr>
              <w:t>A</w:t>
            </w:r>
            <w:r w:rsidRPr="002F58A5">
              <w:rPr>
                <w:rFonts w:ascii="Times New Roman" w:hAnsi="Times New Roman"/>
                <w:sz w:val="20"/>
                <w:szCs w:val="20"/>
              </w:rPr>
              <w:t>iciniet</w:t>
            </w:r>
            <w:r w:rsidRPr="002F58A5">
              <w:rPr>
                <w:rFonts w:ascii="Times New Roman" w:hAnsi="Times New Roman"/>
                <w:sz w:val="20"/>
              </w:rPr>
              <w:t xml:space="preserve"> skolēnus identificēt personāžus stāstos (apsveriet iespēju izmantot bilžu grāmatas), kas pārstāv vai veicina stereotipus (piemēram, pārāk sievišķīgas sievietes, pārāk vīrišķīgi vīrieši).</w:t>
            </w:r>
          </w:p>
          <w:p w14:paraId="1360345B" w14:textId="7BCA538E" w:rsidR="00066DF3" w:rsidRPr="002F58A5" w:rsidRDefault="00735F14" w:rsidP="00B3498F">
            <w:pPr>
              <w:jc w:val="both"/>
              <w:rPr>
                <w:rFonts w:ascii="Times New Roman" w:hAnsi="Times New Roman"/>
                <w:sz w:val="20"/>
              </w:rPr>
            </w:pPr>
            <w:r w:rsidRPr="002F58A5">
              <w:rPr>
                <w:rFonts w:ascii="Times New Roman" w:hAnsi="Times New Roman"/>
                <w:b/>
                <w:sz w:val="20"/>
              </w:rPr>
              <w:t xml:space="preserve">Zinātne: </w:t>
            </w:r>
            <w:r w:rsidR="00F15CF9" w:rsidRPr="002F58A5">
              <w:rPr>
                <w:rFonts w:ascii="Times New Roman" w:hAnsi="Times New Roman"/>
                <w:sz w:val="20"/>
                <w:szCs w:val="20"/>
              </w:rPr>
              <w:t>A</w:t>
            </w:r>
            <w:r w:rsidRPr="002F58A5">
              <w:rPr>
                <w:rFonts w:ascii="Times New Roman" w:hAnsi="Times New Roman"/>
                <w:sz w:val="20"/>
                <w:szCs w:val="20"/>
              </w:rPr>
              <w:t>pgūstot</w:t>
            </w:r>
            <w:r w:rsidRPr="002F58A5">
              <w:rPr>
                <w:rFonts w:ascii="Times New Roman" w:hAnsi="Times New Roman"/>
                <w:sz w:val="20"/>
              </w:rPr>
              <w:t xml:space="preserve"> jaunus jēdzienus, apziniet nozīmīgas zinātnieces, kuras sniegušas ieguldījumu šo jēdzienu atklāšanā</w:t>
            </w:r>
            <w:r w:rsidR="00B3498F" w:rsidRPr="002F58A5">
              <w:rPr>
                <w:rFonts w:ascii="Times New Roman" w:hAnsi="Times New Roman"/>
                <w:sz w:val="20"/>
              </w:rPr>
              <w:t xml:space="preserve"> </w:t>
            </w:r>
            <w:r w:rsidRPr="002F58A5">
              <w:rPr>
                <w:rFonts w:ascii="Times New Roman" w:hAnsi="Times New Roman"/>
                <w:sz w:val="20"/>
              </w:rPr>
              <w:t>un lauzušas dzimumu stereotipus.</w:t>
            </w:r>
          </w:p>
        </w:tc>
      </w:tr>
    </w:tbl>
    <w:p w14:paraId="6A9F8A94" w14:textId="77777777" w:rsidR="00735F14" w:rsidRPr="002F58A5" w:rsidRDefault="00735F14" w:rsidP="00066DF3">
      <w:pPr>
        <w:rPr>
          <w:rFonts w:ascii="Times New Roman" w:hAnsi="Times New Roman"/>
          <w:sz w:val="20"/>
        </w:rPr>
      </w:pPr>
    </w:p>
    <w:tbl>
      <w:tblPr>
        <w:tblStyle w:val="TableGrid"/>
        <w:tblW w:w="0" w:type="auto"/>
        <w:tblLook w:val="04A0" w:firstRow="1" w:lastRow="0" w:firstColumn="1" w:lastColumn="0" w:noHBand="0" w:noVBand="1"/>
      </w:tblPr>
      <w:tblGrid>
        <w:gridCol w:w="9350"/>
      </w:tblGrid>
      <w:tr w:rsidR="00735F14" w:rsidRPr="002F58A5" w14:paraId="62310F54" w14:textId="77777777" w:rsidTr="00D409BB">
        <w:trPr>
          <w:trHeight w:val="2375"/>
        </w:trPr>
        <w:tc>
          <w:tcPr>
            <w:tcW w:w="9350" w:type="dxa"/>
          </w:tcPr>
          <w:p w14:paraId="466D180B" w14:textId="1DD06326" w:rsidR="00735F14" w:rsidRPr="002F58A5" w:rsidRDefault="00F15CF9" w:rsidP="00735F14">
            <w:pPr>
              <w:jc w:val="both"/>
              <w:rPr>
                <w:rFonts w:ascii="Times New Roman" w:hAnsi="Times New Roman" w:cs="Times New Roman"/>
                <w:sz w:val="20"/>
                <w:szCs w:val="20"/>
              </w:rPr>
            </w:pPr>
            <w:r w:rsidRPr="002F58A5">
              <w:rPr>
                <w:rFonts w:ascii="Times New Roman" w:hAnsi="Times New Roman"/>
                <w:sz w:val="20"/>
                <w:szCs w:val="20"/>
              </w:rPr>
              <w:t>JIPA PINA ŽŪ (</w:t>
            </w:r>
            <w:r w:rsidRPr="002F58A5">
              <w:rPr>
                <w:rFonts w:ascii="Times New Roman" w:hAnsi="Times New Roman"/>
                <w:i/>
                <w:iCs/>
                <w:sz w:val="20"/>
                <w:szCs w:val="20"/>
              </w:rPr>
              <w:t>YIP PIN XIU</w:t>
            </w:r>
            <w:r w:rsidRPr="002F58A5">
              <w:rPr>
                <w:rFonts w:ascii="Times New Roman" w:hAnsi="Times New Roman"/>
                <w:sz w:val="20"/>
                <w:szCs w:val="20"/>
              </w:rPr>
              <w:t>)</w:t>
            </w:r>
          </w:p>
          <w:p w14:paraId="5EB42439" w14:textId="6E0B7210" w:rsidR="00735F14" w:rsidRPr="002F58A5" w:rsidRDefault="00735F14" w:rsidP="00735F14">
            <w:pPr>
              <w:jc w:val="both"/>
              <w:rPr>
                <w:rFonts w:ascii="Times New Roman" w:hAnsi="Times New Roman"/>
                <w:sz w:val="20"/>
              </w:rPr>
            </w:pPr>
            <w:r w:rsidRPr="002F58A5">
              <w:rPr>
                <w:rFonts w:ascii="Times New Roman" w:hAnsi="Times New Roman"/>
                <w:sz w:val="20"/>
              </w:rPr>
              <w:t xml:space="preserve">Es esmu </w:t>
            </w:r>
            <w:r w:rsidRPr="002F58A5">
              <w:rPr>
                <w:rFonts w:ascii="Times New Roman" w:hAnsi="Times New Roman"/>
                <w:sz w:val="20"/>
                <w:szCs w:val="20"/>
              </w:rPr>
              <w:t>Jipa Pina</w:t>
            </w:r>
            <w:r w:rsidRPr="002F58A5">
              <w:rPr>
                <w:rFonts w:ascii="Times New Roman" w:hAnsi="Times New Roman"/>
                <w:sz w:val="20"/>
              </w:rPr>
              <w:t xml:space="preserve"> Žū. Es piedzimu ar stāvokli, ko sauc par muskuļu distrofiju. Kad es biju maza, mani muskuļi, </w:t>
            </w:r>
            <w:r w:rsidRPr="002F58A5">
              <w:rPr>
                <w:rFonts w:ascii="Times New Roman" w:hAnsi="Times New Roman"/>
                <w:sz w:val="20"/>
                <w:szCs w:val="20"/>
              </w:rPr>
              <w:t xml:space="preserve">it </w:t>
            </w:r>
            <w:r w:rsidRPr="002F58A5">
              <w:rPr>
                <w:rFonts w:ascii="Times New Roman" w:hAnsi="Times New Roman"/>
                <w:sz w:val="20"/>
              </w:rPr>
              <w:t xml:space="preserve">īpaši kāju muskuļi, </w:t>
            </w:r>
            <w:r w:rsidRPr="002F58A5">
              <w:rPr>
                <w:rFonts w:ascii="Times New Roman" w:hAnsi="Times New Roman"/>
                <w:sz w:val="20"/>
                <w:szCs w:val="20"/>
              </w:rPr>
              <w:t>pietiekami neattīstījās.</w:t>
            </w:r>
            <w:r w:rsidRPr="002F58A5">
              <w:rPr>
                <w:rFonts w:ascii="Times New Roman" w:hAnsi="Times New Roman"/>
                <w:sz w:val="20"/>
              </w:rPr>
              <w:t xml:space="preserve"> Kad man bija 13</w:t>
            </w:r>
            <w:r w:rsidRPr="002F58A5">
              <w:rPr>
                <w:rFonts w:ascii="Times New Roman" w:hAnsi="Times New Roman"/>
                <w:sz w:val="20"/>
                <w:szCs w:val="20"/>
              </w:rPr>
              <w:t> </w:t>
            </w:r>
            <w:r w:rsidRPr="002F58A5">
              <w:rPr>
                <w:rFonts w:ascii="Times New Roman" w:hAnsi="Times New Roman"/>
                <w:sz w:val="20"/>
              </w:rPr>
              <w:t xml:space="preserve">gadu, es sāku lietot ratiņkrēslu. </w:t>
            </w:r>
          </w:p>
          <w:p w14:paraId="2F27C873" w14:textId="249111DC" w:rsidR="00D409BB" w:rsidRPr="002F58A5" w:rsidRDefault="00735F14" w:rsidP="00735F14">
            <w:pPr>
              <w:jc w:val="both"/>
              <w:rPr>
                <w:rFonts w:ascii="Times New Roman" w:hAnsi="Times New Roman"/>
                <w:sz w:val="20"/>
              </w:rPr>
            </w:pPr>
            <w:r w:rsidRPr="002F58A5">
              <w:rPr>
                <w:rFonts w:ascii="Times New Roman" w:hAnsi="Times New Roman"/>
                <w:sz w:val="20"/>
              </w:rPr>
              <w:t>Esmu paraolimpiskā peldētāja. Es iemācījos peldēt, kad man bija 5 gadi. Šajā vecumā tika pamanīts mans talants peldēšanā</w:t>
            </w:r>
            <w:r w:rsidRPr="002F58A5">
              <w:rPr>
                <w:rFonts w:ascii="Times New Roman" w:hAnsi="Times New Roman"/>
                <w:sz w:val="20"/>
                <w:szCs w:val="20"/>
              </w:rPr>
              <w:t>, bet</w:t>
            </w:r>
            <w:r w:rsidRPr="002F58A5">
              <w:rPr>
                <w:rFonts w:ascii="Times New Roman" w:hAnsi="Times New Roman"/>
                <w:sz w:val="20"/>
              </w:rPr>
              <w:t xml:space="preserve"> septiņus gadus vēlāk es kļuvu par sporta peldētāju. Es sāku peldēt brīvajā stilā, bet, muskuļiem</w:t>
            </w:r>
            <w:r w:rsidRPr="002F58A5">
              <w:rPr>
                <w:rFonts w:ascii="Times New Roman" w:hAnsi="Times New Roman"/>
                <w:sz w:val="20"/>
                <w:szCs w:val="20"/>
              </w:rPr>
              <w:t xml:space="preserve"> kļūstot vājākiem</w:t>
            </w:r>
            <w:r w:rsidRPr="002F58A5">
              <w:rPr>
                <w:rFonts w:ascii="Times New Roman" w:hAnsi="Times New Roman"/>
                <w:sz w:val="20"/>
              </w:rPr>
              <w:t xml:space="preserve">, man bija grūti peldot kustināt kājas. Tagad es izmantoju rokas, lai peldētu uz muguras. 2008. gadā </w:t>
            </w:r>
            <w:r w:rsidRPr="002F58A5">
              <w:rPr>
                <w:rFonts w:ascii="Times New Roman" w:hAnsi="Times New Roman"/>
                <w:sz w:val="20"/>
                <w:szCs w:val="20"/>
              </w:rPr>
              <w:t xml:space="preserve">Pekinā </w:t>
            </w:r>
            <w:r w:rsidRPr="002F58A5">
              <w:rPr>
                <w:rFonts w:ascii="Times New Roman" w:hAnsi="Times New Roman"/>
                <w:sz w:val="20"/>
              </w:rPr>
              <w:t xml:space="preserve">es kļuvu par pirmo singapūrieti, </w:t>
            </w:r>
            <w:r w:rsidRPr="002F58A5">
              <w:rPr>
                <w:rFonts w:ascii="Times New Roman" w:hAnsi="Times New Roman"/>
                <w:sz w:val="20"/>
                <w:szCs w:val="20"/>
              </w:rPr>
              <w:t>kura ieguvusi paraolimpisko</w:t>
            </w:r>
            <w:r w:rsidRPr="002F58A5">
              <w:rPr>
                <w:rFonts w:ascii="Times New Roman" w:hAnsi="Times New Roman"/>
                <w:sz w:val="20"/>
              </w:rPr>
              <w:t xml:space="preserve"> zelta medaļu. Šis ir mans neaizmirstamākais sporta sasniegums. Pēc </w:t>
            </w:r>
            <w:r w:rsidRPr="002F58A5">
              <w:rPr>
                <w:rFonts w:ascii="Times New Roman" w:hAnsi="Times New Roman"/>
                <w:sz w:val="20"/>
                <w:szCs w:val="20"/>
              </w:rPr>
              <w:t>a</w:t>
            </w:r>
            <w:r w:rsidR="00B3498F" w:rsidRPr="002F58A5">
              <w:rPr>
                <w:rFonts w:ascii="Times New Roman" w:hAnsi="Times New Roman"/>
                <w:sz w:val="20"/>
                <w:szCs w:val="20"/>
              </w:rPr>
              <w:t>stoņiem</w:t>
            </w:r>
            <w:r w:rsidR="00B3498F" w:rsidRPr="002F58A5">
              <w:rPr>
                <w:rFonts w:ascii="Times New Roman" w:hAnsi="Times New Roman"/>
                <w:sz w:val="20"/>
              </w:rPr>
              <w:t xml:space="preserve"> gadiem, 2016.</w:t>
            </w:r>
            <w:r w:rsidR="00B3498F" w:rsidRPr="002F58A5">
              <w:rPr>
                <w:rFonts w:ascii="Times New Roman" w:hAnsi="Times New Roman"/>
                <w:sz w:val="20"/>
                <w:szCs w:val="20"/>
              </w:rPr>
              <w:t> </w:t>
            </w:r>
            <w:r w:rsidR="00B3498F" w:rsidRPr="002F58A5">
              <w:rPr>
                <w:rFonts w:ascii="Times New Roman" w:hAnsi="Times New Roman"/>
                <w:sz w:val="20"/>
              </w:rPr>
              <w:t xml:space="preserve">gada </w:t>
            </w:r>
            <w:r w:rsidR="00B3498F" w:rsidRPr="002F58A5">
              <w:rPr>
                <w:rFonts w:ascii="Times New Roman" w:hAnsi="Times New Roman"/>
                <w:sz w:val="20"/>
                <w:szCs w:val="20"/>
              </w:rPr>
              <w:t>Riode</w:t>
            </w:r>
            <w:r w:rsidRPr="002F58A5">
              <w:rPr>
                <w:rFonts w:ascii="Times New Roman" w:hAnsi="Times New Roman"/>
                <w:sz w:val="20"/>
                <w:szCs w:val="20"/>
              </w:rPr>
              <w:t>žaneiro</w:t>
            </w:r>
            <w:r w:rsidRPr="002F58A5">
              <w:rPr>
                <w:rFonts w:ascii="Times New Roman" w:hAnsi="Times New Roman"/>
                <w:sz w:val="20"/>
              </w:rPr>
              <w:t xml:space="preserve"> vasaras </w:t>
            </w:r>
            <w:r w:rsidRPr="002F58A5">
              <w:rPr>
                <w:rFonts w:ascii="Times New Roman" w:hAnsi="Times New Roman"/>
                <w:sz w:val="20"/>
                <w:szCs w:val="20"/>
              </w:rPr>
              <w:t>Paraolimpiskajās</w:t>
            </w:r>
            <w:r w:rsidRPr="002F58A5">
              <w:rPr>
                <w:rFonts w:ascii="Times New Roman" w:hAnsi="Times New Roman"/>
                <w:sz w:val="20"/>
              </w:rPr>
              <w:t xml:space="preserve"> spēlēs </w:t>
            </w:r>
            <w:r w:rsidRPr="002F58A5">
              <w:rPr>
                <w:rFonts w:ascii="Times New Roman" w:hAnsi="Times New Roman"/>
                <w:sz w:val="20"/>
                <w:szCs w:val="20"/>
              </w:rPr>
              <w:t>man bija tas gods būt</w:t>
            </w:r>
            <w:r w:rsidRPr="002F58A5">
              <w:rPr>
                <w:rFonts w:ascii="Times New Roman" w:hAnsi="Times New Roman"/>
                <w:sz w:val="20"/>
              </w:rPr>
              <w:t xml:space="preserve"> Singapūras </w:t>
            </w:r>
            <w:r w:rsidRPr="002F58A5">
              <w:rPr>
                <w:rFonts w:ascii="Times New Roman" w:hAnsi="Times New Roman"/>
                <w:sz w:val="20"/>
                <w:szCs w:val="20"/>
              </w:rPr>
              <w:t>karognesējai</w:t>
            </w:r>
            <w:r w:rsidRPr="002F58A5">
              <w:rPr>
                <w:rFonts w:ascii="Times New Roman" w:hAnsi="Times New Roman"/>
                <w:sz w:val="20"/>
              </w:rPr>
              <w:t xml:space="preserve"> spēļu atklāšanas ceremonijā. </w:t>
            </w:r>
          </w:p>
          <w:p w14:paraId="6A01CD62" w14:textId="7A1071A7" w:rsidR="00735F14" w:rsidRPr="002F58A5" w:rsidRDefault="00735F14" w:rsidP="00735F14">
            <w:pPr>
              <w:jc w:val="both"/>
              <w:rPr>
                <w:rFonts w:ascii="Times New Roman" w:hAnsi="Times New Roman"/>
                <w:sz w:val="20"/>
              </w:rPr>
            </w:pPr>
            <w:r w:rsidRPr="002F58A5">
              <w:rPr>
                <w:rFonts w:ascii="Times New Roman" w:hAnsi="Times New Roman"/>
                <w:sz w:val="20"/>
              </w:rPr>
              <w:t xml:space="preserve">(Avots: </w:t>
            </w:r>
            <w:r w:rsidRPr="002F58A5">
              <w:rPr>
                <w:rFonts w:ascii="Times New Roman" w:hAnsi="Times New Roman"/>
                <w:sz w:val="20"/>
                <w:szCs w:val="20"/>
              </w:rPr>
              <w:t>„</w:t>
            </w:r>
            <w:r w:rsidRPr="002F58A5">
              <w:rPr>
                <w:rFonts w:ascii="Times New Roman" w:hAnsi="Times New Roman"/>
                <w:sz w:val="20"/>
              </w:rPr>
              <w:t>Agitos</w:t>
            </w:r>
            <w:r w:rsidRPr="002F58A5">
              <w:rPr>
                <w:rFonts w:ascii="Times New Roman" w:hAnsi="Times New Roman"/>
                <w:sz w:val="20"/>
                <w:szCs w:val="20"/>
              </w:rPr>
              <w:t>”</w:t>
            </w:r>
            <w:r w:rsidRPr="002F58A5">
              <w:rPr>
                <w:rFonts w:ascii="Times New Roman" w:hAnsi="Times New Roman"/>
                <w:sz w:val="20"/>
              </w:rPr>
              <w:t xml:space="preserve"> fonds, </w:t>
            </w:r>
            <w:r w:rsidRPr="002F58A5">
              <w:rPr>
                <w:rFonts w:ascii="Times New Roman" w:hAnsi="Times New Roman"/>
                <w:i/>
                <w:sz w:val="20"/>
              </w:rPr>
              <w:t>I’m Possible: Engaging young people with the Paralympic Movement</w:t>
            </w:r>
            <w:r w:rsidRPr="002F58A5">
              <w:rPr>
                <w:rFonts w:ascii="Times New Roman" w:hAnsi="Times New Roman"/>
                <w:sz w:val="20"/>
              </w:rPr>
              <w:t>)</w:t>
            </w:r>
          </w:p>
        </w:tc>
      </w:tr>
    </w:tbl>
    <w:p w14:paraId="668B7E1E" w14:textId="6C66E283" w:rsidR="00066DF3" w:rsidRPr="002F58A5" w:rsidRDefault="00066DF3" w:rsidP="00066DF3">
      <w:pPr>
        <w:rPr>
          <w:rFonts w:ascii="Times New Roman" w:hAnsi="Times New Roman"/>
          <w:sz w:val="20"/>
        </w:rPr>
      </w:pPr>
      <w:r w:rsidRPr="002F58A5">
        <w:rPr>
          <w:rFonts w:ascii="Times New Roman" w:hAnsi="Times New Roman"/>
          <w:sz w:val="20"/>
        </w:rPr>
        <w:t xml:space="preserve">GALVENĀ </w:t>
      </w:r>
      <w:r w:rsidR="00F15CF9" w:rsidRPr="002F58A5">
        <w:rPr>
          <w:rFonts w:ascii="Times New Roman" w:hAnsi="Times New Roman"/>
          <w:sz w:val="20"/>
          <w:szCs w:val="20"/>
        </w:rPr>
        <w:t>AKTIVITĀTE</w:t>
      </w:r>
      <w:r w:rsidRPr="002F58A5">
        <w:rPr>
          <w:rFonts w:ascii="Times New Roman" w:hAnsi="Times New Roman"/>
          <w:sz w:val="20"/>
        </w:rPr>
        <w:t xml:space="preserve"> </w:t>
      </w:r>
    </w:p>
    <w:tbl>
      <w:tblPr>
        <w:tblStyle w:val="TableGrid"/>
        <w:tblW w:w="9351" w:type="dxa"/>
        <w:tblLook w:val="04A0" w:firstRow="1" w:lastRow="0" w:firstColumn="1" w:lastColumn="0" w:noHBand="0" w:noVBand="1"/>
      </w:tblPr>
      <w:tblGrid>
        <w:gridCol w:w="4675"/>
        <w:gridCol w:w="4676"/>
      </w:tblGrid>
      <w:tr w:rsidR="00D409BB" w:rsidRPr="002F58A5" w14:paraId="5C972C75" w14:textId="77777777" w:rsidTr="00340E2C">
        <w:tc>
          <w:tcPr>
            <w:tcW w:w="4675" w:type="dxa"/>
          </w:tcPr>
          <w:p w14:paraId="44E80E0A" w14:textId="420CA145" w:rsidR="00F15CF9" w:rsidRPr="002F58A5" w:rsidRDefault="00F15CF9" w:rsidP="00F15CF9">
            <w:pPr>
              <w:rPr>
                <w:rFonts w:ascii="Times New Roman" w:hAnsi="Times New Roman"/>
                <w:sz w:val="20"/>
                <w:szCs w:val="20"/>
              </w:rPr>
            </w:pPr>
            <w:r w:rsidRPr="002F58A5">
              <w:rPr>
                <w:rFonts w:ascii="Times New Roman" w:hAnsi="Times New Roman"/>
                <w:sz w:val="20"/>
              </w:rPr>
              <w:t>VEIKSMES STĀSTI</w:t>
            </w:r>
          </w:p>
          <w:p w14:paraId="10724242" w14:textId="79939A45" w:rsidR="00D409BB" w:rsidRPr="002F58A5" w:rsidRDefault="00F15CF9" w:rsidP="001A73B9">
            <w:pPr>
              <w:rPr>
                <w:rFonts w:ascii="Times New Roman" w:hAnsi="Times New Roman"/>
                <w:sz w:val="20"/>
              </w:rPr>
            </w:pPr>
            <w:r w:rsidRPr="002F58A5">
              <w:rPr>
                <w:rFonts w:ascii="Times New Roman" w:hAnsi="Times New Roman"/>
                <w:sz w:val="20"/>
              </w:rPr>
              <w:t>20 MIN</w:t>
            </w:r>
            <w:r w:rsidRPr="002F58A5">
              <w:rPr>
                <w:rFonts w:ascii="Times New Roman" w:hAnsi="Times New Roman"/>
                <w:sz w:val="20"/>
                <w:szCs w:val="20"/>
              </w:rPr>
              <w:t>.</w:t>
            </w:r>
          </w:p>
          <w:p w14:paraId="0915244A" w14:textId="77777777" w:rsidR="00F15CF9" w:rsidRPr="002F58A5" w:rsidRDefault="00F15CF9" w:rsidP="00F15CF9">
            <w:pPr>
              <w:rPr>
                <w:rFonts w:ascii="Times New Roman" w:hAnsi="Times New Roman" w:cs="Times New Roman"/>
                <w:sz w:val="20"/>
                <w:szCs w:val="20"/>
              </w:rPr>
            </w:pPr>
          </w:p>
          <w:p w14:paraId="5DFA4DFC" w14:textId="7541366D" w:rsidR="00D409BB" w:rsidRPr="002F58A5" w:rsidRDefault="00FC7A34" w:rsidP="00FC7A34">
            <w:pPr>
              <w:jc w:val="both"/>
              <w:rPr>
                <w:rFonts w:ascii="Times New Roman" w:hAnsi="Times New Roman"/>
                <w:sz w:val="20"/>
              </w:rPr>
            </w:pPr>
            <w:r w:rsidRPr="002F58A5">
              <w:rPr>
                <w:rFonts w:ascii="Times New Roman" w:hAnsi="Times New Roman"/>
                <w:sz w:val="20"/>
              </w:rPr>
              <w:t xml:space="preserve">Atkarībā no spējām mazās grupās vai kopā skolēni var izlasīt stāstus par personībām, </w:t>
            </w:r>
            <w:r w:rsidRPr="002F58A5">
              <w:rPr>
                <w:rFonts w:ascii="Times New Roman" w:hAnsi="Times New Roman"/>
                <w:sz w:val="20"/>
                <w:szCs w:val="20"/>
              </w:rPr>
              <w:t>kuras</w:t>
            </w:r>
            <w:r w:rsidRPr="002F58A5">
              <w:rPr>
                <w:rFonts w:ascii="Times New Roman" w:hAnsi="Times New Roman"/>
                <w:sz w:val="20"/>
              </w:rPr>
              <w:t xml:space="preserve"> savā dzīvē ir </w:t>
            </w:r>
            <w:r w:rsidRPr="002F58A5">
              <w:rPr>
                <w:rFonts w:ascii="Times New Roman" w:hAnsi="Times New Roman"/>
                <w:sz w:val="20"/>
                <w:szCs w:val="20"/>
              </w:rPr>
              <w:t>sasniegušas dažādus</w:t>
            </w:r>
            <w:r w:rsidRPr="002F58A5">
              <w:rPr>
                <w:rFonts w:ascii="Times New Roman" w:hAnsi="Times New Roman"/>
                <w:sz w:val="20"/>
              </w:rPr>
              <w:t xml:space="preserve"> panākumus. Izlasiet materiālā iekļautos stāstus vai atrodiet tādus, kurus jūsu grupa </w:t>
            </w:r>
            <w:r w:rsidRPr="002F58A5">
              <w:rPr>
                <w:rFonts w:ascii="Times New Roman" w:hAnsi="Times New Roman"/>
                <w:sz w:val="20"/>
                <w:szCs w:val="20"/>
              </w:rPr>
              <w:t>spētu saprast</w:t>
            </w:r>
            <w:r w:rsidRPr="002F58A5">
              <w:rPr>
                <w:rFonts w:ascii="Times New Roman" w:hAnsi="Times New Roman"/>
                <w:sz w:val="20"/>
              </w:rPr>
              <w:t xml:space="preserve"> vislabāk. Aiciniet skolēnus noteikt, kā varonis varēja būt stereotipizēts. Kopā pārrunājiet, kā stereotips varētu būt bijis nepareizs un kā tas varētu būt kaitējis šīs personas mērķu sasniegšanai. </w:t>
            </w:r>
          </w:p>
        </w:tc>
        <w:tc>
          <w:tcPr>
            <w:tcW w:w="4676" w:type="dxa"/>
          </w:tcPr>
          <w:p w14:paraId="1DED669E" w14:textId="77777777" w:rsidR="00D409BB" w:rsidRPr="002F58A5" w:rsidRDefault="00D409BB" w:rsidP="00340E2C">
            <w:pPr>
              <w:spacing w:after="240"/>
              <w:jc w:val="both"/>
              <w:rPr>
                <w:rFonts w:ascii="Times New Roman" w:hAnsi="Times New Roman"/>
                <w:sz w:val="20"/>
              </w:rPr>
            </w:pPr>
            <w:r w:rsidRPr="002F58A5">
              <w:rPr>
                <w:rFonts w:ascii="Times New Roman" w:hAnsi="Times New Roman"/>
                <w:sz w:val="20"/>
              </w:rPr>
              <w:t>PIEMĒRI:</w:t>
            </w:r>
          </w:p>
          <w:p w14:paraId="2DDA3EB4" w14:textId="0ECE6E65" w:rsidR="003375E8" w:rsidRPr="002F58A5" w:rsidRDefault="00F15CF9" w:rsidP="003375E8">
            <w:pPr>
              <w:jc w:val="both"/>
              <w:rPr>
                <w:rFonts w:ascii="Times New Roman" w:hAnsi="Times New Roman" w:cs="Times New Roman"/>
                <w:sz w:val="20"/>
                <w:szCs w:val="20"/>
              </w:rPr>
            </w:pPr>
            <w:r w:rsidRPr="002F58A5">
              <w:rPr>
                <w:rFonts w:ascii="Times New Roman" w:hAnsi="Times New Roman"/>
                <w:sz w:val="20"/>
                <w:szCs w:val="20"/>
              </w:rPr>
              <w:t>JIPA PINA ŽŪ (</w:t>
            </w:r>
            <w:r w:rsidRPr="002F58A5">
              <w:rPr>
                <w:rFonts w:ascii="Times New Roman" w:hAnsi="Times New Roman"/>
                <w:i/>
                <w:iCs/>
                <w:sz w:val="20"/>
                <w:szCs w:val="20"/>
              </w:rPr>
              <w:t>YIP PIN XIU</w:t>
            </w:r>
            <w:r w:rsidRPr="002F58A5">
              <w:rPr>
                <w:rFonts w:ascii="Times New Roman" w:hAnsi="Times New Roman"/>
                <w:sz w:val="20"/>
                <w:szCs w:val="20"/>
              </w:rPr>
              <w:t>)</w:t>
            </w:r>
          </w:p>
          <w:p w14:paraId="3B76EE0D" w14:textId="72D21B2E" w:rsidR="00631A2A" w:rsidRPr="002F58A5" w:rsidRDefault="003375E8" w:rsidP="003375E8">
            <w:pPr>
              <w:jc w:val="both"/>
              <w:rPr>
                <w:rFonts w:ascii="Times New Roman" w:hAnsi="Times New Roman"/>
                <w:sz w:val="20"/>
              </w:rPr>
            </w:pPr>
            <w:r w:rsidRPr="002F58A5">
              <w:rPr>
                <w:rFonts w:ascii="Times New Roman" w:hAnsi="Times New Roman"/>
                <w:sz w:val="20"/>
                <w:szCs w:val="20"/>
              </w:rPr>
              <w:t>Jipa Pina</w:t>
            </w:r>
            <w:r w:rsidRPr="002F58A5">
              <w:rPr>
                <w:rFonts w:ascii="Times New Roman" w:hAnsi="Times New Roman"/>
                <w:sz w:val="20"/>
              </w:rPr>
              <w:t xml:space="preserve"> Žū varēja būt stereotipizēta kā fiziski nespējīga kļūt par sportisti.</w:t>
            </w:r>
            <w:r w:rsidRPr="002F58A5">
              <w:rPr>
                <w:sz w:val="20"/>
              </w:rPr>
              <w:t xml:space="preserve"> </w:t>
            </w:r>
            <w:r w:rsidRPr="002F58A5">
              <w:rPr>
                <w:rFonts w:ascii="Times New Roman" w:hAnsi="Times New Roman"/>
                <w:sz w:val="20"/>
              </w:rPr>
              <w:t>Ja cilvēki būtu stāstījuši viņai savus nepareizos uzskatus, tas varētu atņemt meitenei drosmi un, iespējams, likt uzskatīt šos uzskatus par patiesību.</w:t>
            </w:r>
            <w:r w:rsidRPr="002F58A5">
              <w:rPr>
                <w:sz w:val="20"/>
              </w:rPr>
              <w:t xml:space="preserve"> </w:t>
            </w:r>
            <w:r w:rsidRPr="002F58A5">
              <w:rPr>
                <w:rFonts w:ascii="Times New Roman" w:hAnsi="Times New Roman"/>
                <w:sz w:val="20"/>
                <w:szCs w:val="20"/>
              </w:rPr>
              <w:t>Jipa Pina</w:t>
            </w:r>
            <w:r w:rsidRPr="002F58A5">
              <w:rPr>
                <w:rFonts w:ascii="Times New Roman" w:hAnsi="Times New Roman"/>
                <w:sz w:val="20"/>
              </w:rPr>
              <w:t xml:space="preserve"> Žū, iespējams, būtu pārtraukusi treniņus</w:t>
            </w:r>
            <w:r w:rsidRPr="002F58A5">
              <w:rPr>
                <w:rFonts w:ascii="Times New Roman" w:hAnsi="Times New Roman"/>
                <w:sz w:val="20"/>
                <w:szCs w:val="20"/>
              </w:rPr>
              <w:t>,</w:t>
            </w:r>
            <w:r w:rsidRPr="002F58A5">
              <w:rPr>
                <w:rFonts w:ascii="Times New Roman" w:hAnsi="Times New Roman"/>
                <w:sz w:val="20"/>
              </w:rPr>
              <w:t xml:space="preserve"> tā </w:t>
            </w:r>
            <w:r w:rsidRPr="002F58A5">
              <w:rPr>
                <w:rFonts w:ascii="Times New Roman" w:hAnsi="Times New Roman"/>
                <w:sz w:val="20"/>
                <w:szCs w:val="20"/>
              </w:rPr>
              <w:t>nenonākot</w:t>
            </w:r>
            <w:r w:rsidRPr="002F58A5">
              <w:rPr>
                <w:rFonts w:ascii="Times New Roman" w:hAnsi="Times New Roman"/>
                <w:sz w:val="20"/>
              </w:rPr>
              <w:t xml:space="preserve"> līdz </w:t>
            </w:r>
            <w:r w:rsidRPr="002F58A5">
              <w:rPr>
                <w:rFonts w:ascii="Times New Roman" w:hAnsi="Times New Roman"/>
                <w:sz w:val="20"/>
                <w:szCs w:val="20"/>
              </w:rPr>
              <w:t>Paraolimpisko</w:t>
            </w:r>
            <w:r w:rsidRPr="002F58A5">
              <w:rPr>
                <w:rFonts w:ascii="Times New Roman" w:hAnsi="Times New Roman"/>
                <w:sz w:val="20"/>
              </w:rPr>
              <w:t xml:space="preserve"> spēļu zelta medaļas iegūšanai.</w:t>
            </w:r>
          </w:p>
        </w:tc>
      </w:tr>
    </w:tbl>
    <w:tbl>
      <w:tblPr>
        <w:tblStyle w:val="TableGrid"/>
        <w:tblpPr w:leftFromText="180" w:rightFromText="180" w:vertAnchor="text" w:horzAnchor="margin" w:tblpY="24"/>
        <w:tblW w:w="9351" w:type="dxa"/>
        <w:tblLook w:val="04A0" w:firstRow="1" w:lastRow="0" w:firstColumn="1" w:lastColumn="0" w:noHBand="0" w:noVBand="1"/>
      </w:tblPr>
      <w:tblGrid>
        <w:gridCol w:w="9351"/>
      </w:tblGrid>
      <w:tr w:rsidR="00FB70B3" w:rsidRPr="002F58A5" w14:paraId="407B3A8B" w14:textId="77777777" w:rsidTr="00FB70B3">
        <w:tc>
          <w:tcPr>
            <w:tcW w:w="9351" w:type="dxa"/>
          </w:tcPr>
          <w:p w14:paraId="0DD2613F" w14:textId="77777777" w:rsidR="00FB70B3" w:rsidRPr="002F58A5" w:rsidRDefault="00FB70B3" w:rsidP="00FB70B3">
            <w:pPr>
              <w:rPr>
                <w:rFonts w:ascii="Times New Roman" w:hAnsi="Times New Roman"/>
                <w:sz w:val="20"/>
              </w:rPr>
            </w:pPr>
            <w:r w:rsidRPr="002F58A5">
              <w:rPr>
                <w:rFonts w:ascii="Times New Roman" w:hAnsi="Times New Roman"/>
                <w:sz w:val="20"/>
              </w:rPr>
              <w:t>MALĀLA JŪSAFZAJA</w:t>
            </w:r>
          </w:p>
          <w:p w14:paraId="5AE95752" w14:textId="472F1FFD" w:rsidR="00FB70B3" w:rsidRPr="002F58A5" w:rsidRDefault="00FB70B3" w:rsidP="00FB70B3">
            <w:pPr>
              <w:jc w:val="both"/>
              <w:rPr>
                <w:rFonts w:ascii="Times New Roman" w:hAnsi="Times New Roman"/>
                <w:sz w:val="20"/>
              </w:rPr>
            </w:pPr>
            <w:r w:rsidRPr="002F58A5">
              <w:rPr>
                <w:rFonts w:ascii="Times New Roman" w:hAnsi="Times New Roman"/>
                <w:sz w:val="20"/>
              </w:rPr>
              <w:t xml:space="preserve">Malāla Jūsafzaja tika stereotipizēta tāpēc, ka viņa ir meitene. Tika uzskatīts, ka sabiedrībai nav izdevīgi vai noderīgi, ja </w:t>
            </w:r>
            <w:r w:rsidRPr="002F58A5">
              <w:rPr>
                <w:rFonts w:ascii="Times New Roman" w:hAnsi="Times New Roman"/>
                <w:sz w:val="20"/>
                <w:szCs w:val="20"/>
              </w:rPr>
              <w:t>Malāla</w:t>
            </w:r>
            <w:r w:rsidRPr="002F58A5">
              <w:rPr>
                <w:rFonts w:ascii="Times New Roman" w:hAnsi="Times New Roman"/>
                <w:sz w:val="20"/>
              </w:rPr>
              <w:t xml:space="preserve"> vai citas meitenes apmeklē skolu. Ja </w:t>
            </w:r>
            <w:r w:rsidRPr="002F58A5">
              <w:rPr>
                <w:rFonts w:ascii="Times New Roman" w:hAnsi="Times New Roman"/>
                <w:sz w:val="20"/>
                <w:szCs w:val="20"/>
              </w:rPr>
              <w:t>Malāla</w:t>
            </w:r>
            <w:r w:rsidRPr="002F58A5">
              <w:rPr>
                <w:rFonts w:ascii="Times New Roman" w:hAnsi="Times New Roman"/>
                <w:sz w:val="20"/>
              </w:rPr>
              <w:t xml:space="preserve"> būtu klausījusi šos cilvēkus, viņa, iespējams, nekad nebūtu turpinājusi mācības un </w:t>
            </w:r>
            <w:r w:rsidRPr="002F58A5">
              <w:rPr>
                <w:rFonts w:ascii="Times New Roman" w:hAnsi="Times New Roman"/>
                <w:sz w:val="20"/>
                <w:szCs w:val="20"/>
              </w:rPr>
              <w:t>uzņemta</w:t>
            </w:r>
            <w:r w:rsidRPr="002F58A5">
              <w:rPr>
                <w:rFonts w:ascii="Times New Roman" w:hAnsi="Times New Roman"/>
                <w:sz w:val="20"/>
              </w:rPr>
              <w:t xml:space="preserve"> universitātē. Viņai, iespējams, arī nekad nebūtu bijis pietiekoši daudz drosmes, lai aizstāvētu un atbalstītu sevi un citas meitenes, kā arī viņu tiesības uz izglītību.</w:t>
            </w:r>
          </w:p>
          <w:p w14:paraId="44C7CFC9" w14:textId="75EB186E" w:rsidR="00FB70B3" w:rsidRPr="002F58A5" w:rsidRDefault="00FB70B3" w:rsidP="00FB70B3">
            <w:pPr>
              <w:jc w:val="both"/>
              <w:rPr>
                <w:rFonts w:ascii="Times New Roman" w:hAnsi="Times New Roman"/>
                <w:sz w:val="20"/>
              </w:rPr>
            </w:pPr>
            <w:r w:rsidRPr="002F58A5">
              <w:rPr>
                <w:rFonts w:ascii="Times New Roman" w:hAnsi="Times New Roman"/>
                <w:b/>
                <w:sz w:val="20"/>
              </w:rPr>
              <w:t>Piezīme</w:t>
            </w:r>
            <w:r w:rsidRPr="002F58A5">
              <w:rPr>
                <w:rFonts w:ascii="Times New Roman" w:hAnsi="Times New Roman"/>
                <w:sz w:val="20"/>
              </w:rPr>
              <w:t>: Dažiem skolēniem var būt nepieciešams atbalsts šajā aktivitātē, un tādā gadījumā būtu labāk lasīt stāstus un diskutēt kopā</w:t>
            </w:r>
            <w:r w:rsidRPr="002F58A5">
              <w:rPr>
                <w:rFonts w:ascii="Times New Roman" w:hAnsi="Times New Roman"/>
                <w:sz w:val="20"/>
                <w:szCs w:val="20"/>
              </w:rPr>
              <w:t> ‒</w:t>
            </w:r>
            <w:r w:rsidRPr="002F58A5">
              <w:rPr>
                <w:rFonts w:ascii="Times New Roman" w:hAnsi="Times New Roman"/>
                <w:sz w:val="20"/>
              </w:rPr>
              <w:t xml:space="preserve"> vienā grupā.</w:t>
            </w:r>
          </w:p>
        </w:tc>
      </w:tr>
    </w:tbl>
    <w:p w14:paraId="795AA3E6" w14:textId="77777777" w:rsidR="00FC7A34" w:rsidRPr="002F58A5" w:rsidRDefault="00FC7A34">
      <w:pPr>
        <w:rPr>
          <w:sz w:val="20"/>
        </w:rPr>
      </w:pPr>
      <w:r w:rsidRPr="002F58A5">
        <w:br w:type="page"/>
      </w:r>
    </w:p>
    <w:p w14:paraId="3EF6E6E4" w14:textId="5281CF3F" w:rsidR="0067377D" w:rsidRPr="002F58A5" w:rsidRDefault="0067377D">
      <w:pPr>
        <w:rPr>
          <w:rFonts w:ascii="Times New Roman" w:hAnsi="Times New Roman"/>
          <w:sz w:val="24"/>
        </w:rPr>
      </w:pPr>
    </w:p>
    <w:p w14:paraId="03BFDE2F" w14:textId="434E1BAB" w:rsidR="0067377D" w:rsidRPr="002F58A5" w:rsidRDefault="002339D0" w:rsidP="0067377D">
      <w:pPr>
        <w:rPr>
          <w:rFonts w:ascii="Times New Roman" w:hAnsi="Times New Roman"/>
          <w:sz w:val="24"/>
        </w:rPr>
      </w:pPr>
      <w:r w:rsidRPr="002F58A5">
        <w:rPr>
          <w:rFonts w:ascii="Times New Roman" w:hAnsi="Times New Roman"/>
          <w:sz w:val="24"/>
        </w:rPr>
        <w:t>NOSTIPRINIET APGŪTO UN ROSINIET DISKUSIJU:</w:t>
      </w:r>
    </w:p>
    <w:p w14:paraId="72BB6AD7" w14:textId="77777777" w:rsidR="0067377D" w:rsidRPr="002F58A5" w:rsidRDefault="0067377D" w:rsidP="0067377D">
      <w:pPr>
        <w:rPr>
          <w:rFonts w:ascii="Times New Roman" w:hAnsi="Times New Roman"/>
          <w:sz w:val="24"/>
        </w:rPr>
      </w:pPr>
      <w:r w:rsidRPr="002F58A5">
        <w:rPr>
          <w:rFonts w:ascii="Times New Roman" w:hAnsi="Times New Roman"/>
          <w:sz w:val="24"/>
        </w:rPr>
        <w:t xml:space="preserve"> 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7377D" w:rsidRPr="002F58A5" w14:paraId="725F974D" w14:textId="77777777" w:rsidTr="00340E2C">
        <w:tc>
          <w:tcPr>
            <w:tcW w:w="9351" w:type="dxa"/>
          </w:tcPr>
          <w:p w14:paraId="1AFEBC09" w14:textId="22822173" w:rsidR="0067377D" w:rsidRPr="002F58A5" w:rsidRDefault="0067377D" w:rsidP="00340E2C">
            <w:pPr>
              <w:spacing w:after="240"/>
              <w:jc w:val="both"/>
              <w:rPr>
                <w:rFonts w:ascii="Times New Roman" w:hAnsi="Times New Roman"/>
                <w:b/>
                <w:sz w:val="24"/>
              </w:rPr>
            </w:pPr>
            <w:r w:rsidRPr="002F58A5">
              <w:rPr>
                <w:rFonts w:ascii="Times New Roman" w:hAnsi="Times New Roman"/>
                <w:b/>
                <w:sz w:val="24"/>
              </w:rPr>
              <w:t>Rosiniet pārdomas, jautājot skolēniem:</w:t>
            </w:r>
          </w:p>
          <w:p w14:paraId="23C6E97D" w14:textId="5C3FE1EB" w:rsidR="0067377D" w:rsidRPr="002F58A5" w:rsidRDefault="0067377D" w:rsidP="00340E2C">
            <w:pPr>
              <w:spacing w:after="240"/>
              <w:jc w:val="both"/>
              <w:rPr>
                <w:rFonts w:ascii="Times New Roman" w:hAnsi="Times New Roman"/>
                <w:sz w:val="24"/>
              </w:rPr>
            </w:pPr>
            <w:r w:rsidRPr="002F58A5">
              <w:rPr>
                <w:rFonts w:ascii="Times New Roman" w:hAnsi="Times New Roman"/>
                <w:sz w:val="24"/>
              </w:rPr>
              <w:t>• Vai katram cilvēkam var piemērot kādu stereotipu? Kā stereotipi var likt cilvēkam justies?</w:t>
            </w:r>
          </w:p>
          <w:p w14:paraId="1FAC2C17" w14:textId="36F49027" w:rsidR="0067377D" w:rsidRPr="002F58A5" w:rsidRDefault="0067377D" w:rsidP="0067377D">
            <w:pPr>
              <w:spacing w:after="240"/>
              <w:jc w:val="both"/>
              <w:rPr>
                <w:rFonts w:ascii="Times New Roman" w:hAnsi="Times New Roman"/>
                <w:sz w:val="24"/>
              </w:rPr>
            </w:pPr>
            <w:r w:rsidRPr="002F58A5">
              <w:rPr>
                <w:rFonts w:ascii="Times New Roman" w:hAnsi="Times New Roman"/>
                <w:sz w:val="24"/>
              </w:rPr>
              <w:t>• Kā stereotipi var kaitēt, izraisīt diskrimināciju vai atstumtību?</w:t>
            </w:r>
          </w:p>
          <w:p w14:paraId="5F4B0680" w14:textId="618237F8" w:rsidR="0067377D" w:rsidRPr="002F58A5" w:rsidRDefault="0067377D" w:rsidP="0067377D">
            <w:pPr>
              <w:spacing w:after="240"/>
              <w:jc w:val="both"/>
              <w:rPr>
                <w:rFonts w:ascii="Times New Roman" w:hAnsi="Times New Roman"/>
                <w:sz w:val="24"/>
              </w:rPr>
            </w:pPr>
            <w:r w:rsidRPr="002F58A5">
              <w:rPr>
                <w:rFonts w:ascii="Times New Roman" w:hAnsi="Times New Roman"/>
                <w:b/>
                <w:sz w:val="24"/>
              </w:rPr>
              <w:t>Ļaujiet skolēniem domāt vai rakstīt 1</w:t>
            </w:r>
            <w:r w:rsidR="00F15CF9" w:rsidRPr="002F58A5">
              <w:rPr>
                <w:rFonts w:ascii="Times New Roman" w:hAnsi="Times New Roman" w:cs="Times New Roman"/>
                <w:b/>
                <w:bCs/>
                <w:sz w:val="24"/>
                <w:szCs w:val="24"/>
              </w:rPr>
              <w:t>‒</w:t>
            </w:r>
            <w:r w:rsidRPr="002F58A5">
              <w:rPr>
                <w:rFonts w:ascii="Times New Roman" w:hAnsi="Times New Roman"/>
                <w:b/>
                <w:sz w:val="24"/>
              </w:rPr>
              <w:t>2</w:t>
            </w:r>
            <w:r w:rsidRPr="002F58A5">
              <w:rPr>
                <w:rFonts w:ascii="Times New Roman" w:hAnsi="Times New Roman"/>
                <w:b/>
                <w:bCs/>
                <w:sz w:val="24"/>
                <w:szCs w:val="24"/>
              </w:rPr>
              <w:t> </w:t>
            </w:r>
            <w:r w:rsidRPr="002F58A5">
              <w:rPr>
                <w:rFonts w:ascii="Times New Roman" w:hAnsi="Times New Roman"/>
                <w:b/>
                <w:sz w:val="24"/>
              </w:rPr>
              <w:t>minūtes. Pēc tam palūdziet viņiem dalīties ar grupu</w:t>
            </w:r>
            <w:r w:rsidRPr="002F58A5">
              <w:rPr>
                <w:rFonts w:ascii="Times New Roman" w:hAnsi="Times New Roman"/>
                <w:sz w:val="24"/>
              </w:rPr>
              <w:t>.</w:t>
            </w:r>
          </w:p>
          <w:p w14:paraId="75F7E2B2" w14:textId="449B4495" w:rsidR="00B67BB0" w:rsidRPr="002F58A5" w:rsidRDefault="00B67BB0" w:rsidP="0067377D">
            <w:pPr>
              <w:spacing w:after="240"/>
              <w:jc w:val="both"/>
              <w:rPr>
                <w:rFonts w:ascii="Times New Roman" w:hAnsi="Times New Roman"/>
                <w:sz w:val="24"/>
              </w:rPr>
            </w:pPr>
            <w:r w:rsidRPr="002F58A5">
              <w:rPr>
                <w:rFonts w:ascii="Times New Roman" w:hAnsi="Times New Roman"/>
                <w:sz w:val="24"/>
              </w:rPr>
              <w:t xml:space="preserve">Pārdomājot, izceliet stereotipu nodarīto kaitējumu un paskaidrojiet, ka </w:t>
            </w:r>
            <w:r w:rsidRPr="002F58A5">
              <w:rPr>
                <w:rFonts w:ascii="Times New Roman" w:hAnsi="Times New Roman"/>
                <w:b/>
                <w:sz w:val="24"/>
              </w:rPr>
              <w:t>ir svarīgi izturēties pret visiem cilvēkiem vienādi, nepieņemot lēmumus, kas balstīti uz stereotipiem, un būt iekļaujošākiem.</w:t>
            </w:r>
          </w:p>
          <w:p w14:paraId="2F65E06E" w14:textId="5BAA0CF1" w:rsidR="00B67BB0" w:rsidRPr="002F58A5" w:rsidRDefault="002339D0" w:rsidP="002339D0">
            <w:pPr>
              <w:jc w:val="both"/>
              <w:rPr>
                <w:rFonts w:ascii="Times New Roman" w:hAnsi="Times New Roman"/>
                <w:sz w:val="24"/>
              </w:rPr>
            </w:pPr>
            <w:r w:rsidRPr="002F58A5">
              <w:rPr>
                <w:rFonts w:ascii="Times New Roman" w:hAnsi="Times New Roman"/>
                <w:sz w:val="24"/>
              </w:rPr>
              <w:t xml:space="preserve">Pieredzējušiem skolēniem: Aiciniet skolēnus apdomāt šo Čimamandas Ngozi Adiči citātu: </w:t>
            </w:r>
            <w:r w:rsidRPr="002F58A5">
              <w:rPr>
                <w:rFonts w:ascii="Times New Roman" w:hAnsi="Times New Roman"/>
                <w:sz w:val="24"/>
                <w:szCs w:val="24"/>
              </w:rPr>
              <w:t>„</w:t>
            </w:r>
            <w:r w:rsidRPr="002F58A5">
              <w:rPr>
                <w:rFonts w:ascii="Times New Roman" w:hAnsi="Times New Roman"/>
                <w:i/>
                <w:sz w:val="24"/>
              </w:rPr>
              <w:t>Viens stāsts rada stereotipus, un stereotipu problēma nav tā, ka tie ir nepatiesi, bet gan nepilnīgi. Tie liek vienam stāstam kļūt par vienīgo stāstu</w:t>
            </w:r>
            <w:r w:rsidRPr="002F58A5">
              <w:rPr>
                <w:rFonts w:ascii="Times New Roman" w:hAnsi="Times New Roman"/>
                <w:sz w:val="24"/>
              </w:rPr>
              <w:t>. ”</w:t>
            </w:r>
          </w:p>
        </w:tc>
      </w:tr>
    </w:tbl>
    <w:p w14:paraId="583C5FC7" w14:textId="77777777" w:rsidR="0067377D" w:rsidRPr="002F58A5" w:rsidRDefault="0067377D" w:rsidP="0067377D">
      <w:pPr>
        <w:rPr>
          <w:rFonts w:ascii="Times New Roman" w:hAnsi="Times New Roman"/>
          <w:sz w:val="24"/>
        </w:rPr>
      </w:pPr>
    </w:p>
    <w:p w14:paraId="1F334A69" w14:textId="25BF7050" w:rsidR="0067377D" w:rsidRPr="002F58A5" w:rsidRDefault="002339D0" w:rsidP="0067377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67377D" w:rsidRPr="002F58A5" w14:paraId="72DEB16C" w14:textId="77777777" w:rsidTr="00340E2C">
        <w:tc>
          <w:tcPr>
            <w:tcW w:w="4673" w:type="dxa"/>
          </w:tcPr>
          <w:p w14:paraId="0DBA4DF4" w14:textId="77777777" w:rsidR="0067377D" w:rsidRPr="002F58A5" w:rsidRDefault="0067377D" w:rsidP="00340E2C">
            <w:pPr>
              <w:rPr>
                <w:rFonts w:ascii="Times New Roman" w:hAnsi="Times New Roman"/>
                <w:sz w:val="24"/>
              </w:rPr>
            </w:pPr>
            <w:r w:rsidRPr="002F58A5">
              <w:rPr>
                <w:rFonts w:ascii="Times New Roman" w:hAnsi="Times New Roman"/>
                <w:sz w:val="24"/>
              </w:rPr>
              <w:t>T / TELPA</w:t>
            </w:r>
          </w:p>
          <w:p w14:paraId="3F4D38C5" w14:textId="3C448315" w:rsidR="0067377D" w:rsidRPr="002F58A5" w:rsidRDefault="00B67BB0" w:rsidP="00340E2C">
            <w:pPr>
              <w:jc w:val="both"/>
              <w:rPr>
                <w:rFonts w:ascii="Times New Roman" w:hAnsi="Times New Roman"/>
                <w:sz w:val="24"/>
              </w:rPr>
            </w:pPr>
            <w:r w:rsidRPr="002F58A5">
              <w:rPr>
                <w:rFonts w:ascii="Times New Roman" w:hAnsi="Times New Roman"/>
                <w:sz w:val="24"/>
              </w:rPr>
              <w:t xml:space="preserve">Ja skolēniem nepieciešams klusums, lai koncentrētos, nodrošiniet </w:t>
            </w:r>
            <w:r w:rsidRPr="002F58A5">
              <w:rPr>
                <w:rFonts w:ascii="Times New Roman" w:hAnsi="Times New Roman"/>
                <w:sz w:val="24"/>
                <w:szCs w:val="24"/>
              </w:rPr>
              <w:t>viņiem</w:t>
            </w:r>
            <w:r w:rsidRPr="002F58A5">
              <w:rPr>
                <w:rFonts w:ascii="Times New Roman" w:hAnsi="Times New Roman"/>
                <w:sz w:val="24"/>
              </w:rPr>
              <w:t xml:space="preserve"> </w:t>
            </w:r>
            <w:r w:rsidRPr="002F58A5">
              <w:rPr>
                <w:rFonts w:ascii="Times New Roman" w:hAnsi="Times New Roman"/>
                <w:b/>
                <w:sz w:val="24"/>
              </w:rPr>
              <w:t>atsevišķu telpu.</w:t>
            </w:r>
          </w:p>
        </w:tc>
        <w:tc>
          <w:tcPr>
            <w:tcW w:w="4677" w:type="dxa"/>
          </w:tcPr>
          <w:p w14:paraId="1087C113" w14:textId="77777777" w:rsidR="0067377D" w:rsidRPr="002F58A5" w:rsidRDefault="0067377D" w:rsidP="00340E2C">
            <w:pPr>
              <w:rPr>
                <w:rFonts w:ascii="Times New Roman" w:hAnsi="Times New Roman"/>
                <w:sz w:val="24"/>
              </w:rPr>
            </w:pPr>
            <w:r w:rsidRPr="002F58A5">
              <w:rPr>
                <w:rFonts w:ascii="Times New Roman" w:hAnsi="Times New Roman"/>
                <w:sz w:val="24"/>
              </w:rPr>
              <w:t>A / APRĪKOJUMS</w:t>
            </w:r>
          </w:p>
          <w:p w14:paraId="4306B1C5" w14:textId="5C215876" w:rsidR="0067377D" w:rsidRPr="002F58A5" w:rsidRDefault="00B67BB0" w:rsidP="00340E2C">
            <w:pPr>
              <w:jc w:val="both"/>
              <w:rPr>
                <w:rFonts w:ascii="Times New Roman" w:hAnsi="Times New Roman"/>
                <w:sz w:val="24"/>
              </w:rPr>
            </w:pPr>
            <w:r w:rsidRPr="002F58A5">
              <w:rPr>
                <w:rFonts w:ascii="Times New Roman" w:hAnsi="Times New Roman"/>
                <w:sz w:val="24"/>
              </w:rPr>
              <w:t>Dažiem skolēniem var palīdzēt attēli vai fotoattēli, kas attēlo stereotipisku izturēšanos.</w:t>
            </w:r>
          </w:p>
        </w:tc>
      </w:tr>
      <w:tr w:rsidR="0067377D" w:rsidRPr="002F58A5" w14:paraId="46E8EEB1" w14:textId="77777777" w:rsidTr="00340E2C">
        <w:tc>
          <w:tcPr>
            <w:tcW w:w="4673" w:type="dxa"/>
          </w:tcPr>
          <w:p w14:paraId="64497AC9" w14:textId="77777777" w:rsidR="0067377D" w:rsidRPr="002F58A5" w:rsidRDefault="0067377D" w:rsidP="00340E2C">
            <w:pPr>
              <w:rPr>
                <w:rFonts w:ascii="Times New Roman" w:hAnsi="Times New Roman"/>
                <w:sz w:val="24"/>
              </w:rPr>
            </w:pPr>
            <w:r w:rsidRPr="002F58A5">
              <w:rPr>
                <w:rFonts w:ascii="Times New Roman" w:hAnsi="Times New Roman"/>
                <w:sz w:val="24"/>
              </w:rPr>
              <w:t>U / UZDEVUMS</w:t>
            </w:r>
          </w:p>
          <w:p w14:paraId="1DBBDF75" w14:textId="2B658430" w:rsidR="00B67BB0" w:rsidRPr="002F58A5" w:rsidRDefault="00B67BB0" w:rsidP="00B67BB0">
            <w:pPr>
              <w:spacing w:after="240"/>
              <w:jc w:val="both"/>
              <w:rPr>
                <w:rFonts w:ascii="Times New Roman" w:hAnsi="Times New Roman"/>
                <w:sz w:val="24"/>
              </w:rPr>
            </w:pPr>
            <w:r w:rsidRPr="002F58A5">
              <w:rPr>
                <w:rFonts w:ascii="Times New Roman" w:hAnsi="Times New Roman"/>
                <w:sz w:val="24"/>
              </w:rPr>
              <w:t xml:space="preserve">Dažiem skolēniem var būt vieglāk izprast stāstus, ja tie ir saistīti ar cilvēkiem, kurus viņi pazīst vai kuri ir labi </w:t>
            </w:r>
            <w:r w:rsidRPr="002F58A5">
              <w:rPr>
                <w:rFonts w:ascii="Times New Roman" w:hAnsi="Times New Roman"/>
                <w:sz w:val="24"/>
                <w:szCs w:val="24"/>
              </w:rPr>
              <w:t>zināmi</w:t>
            </w:r>
            <w:r w:rsidRPr="002F58A5">
              <w:rPr>
                <w:rFonts w:ascii="Times New Roman" w:hAnsi="Times New Roman"/>
                <w:sz w:val="24"/>
              </w:rPr>
              <w:t xml:space="preserve">. </w:t>
            </w:r>
            <w:r w:rsidRPr="002F58A5">
              <w:rPr>
                <w:rFonts w:ascii="Times New Roman" w:hAnsi="Times New Roman"/>
                <w:b/>
                <w:sz w:val="24"/>
              </w:rPr>
              <w:t>Pielāgojiet stāstus pēc nepieciešamības.</w:t>
            </w:r>
          </w:p>
          <w:p w14:paraId="1C77BBC7" w14:textId="708CEAD2" w:rsidR="00B67BB0" w:rsidRPr="002F58A5" w:rsidRDefault="00B67BB0" w:rsidP="00B67BB0">
            <w:pPr>
              <w:spacing w:after="240"/>
              <w:jc w:val="both"/>
              <w:rPr>
                <w:rFonts w:ascii="Times New Roman" w:hAnsi="Times New Roman"/>
                <w:sz w:val="24"/>
              </w:rPr>
            </w:pPr>
            <w:r w:rsidRPr="002F58A5">
              <w:rPr>
                <w:rFonts w:ascii="Times New Roman" w:hAnsi="Times New Roman"/>
                <w:b/>
                <w:sz w:val="24"/>
              </w:rPr>
              <w:t>Iesācējiem</w:t>
            </w:r>
            <w:r w:rsidR="00F15CF9" w:rsidRPr="002F58A5">
              <w:rPr>
                <w:rFonts w:ascii="Times New Roman" w:hAnsi="Times New Roman"/>
                <w:sz w:val="24"/>
              </w:rPr>
              <w:t xml:space="preserve">: </w:t>
            </w:r>
            <w:r w:rsidR="00F15CF9" w:rsidRPr="002F58A5">
              <w:rPr>
                <w:rFonts w:ascii="Times New Roman" w:hAnsi="Times New Roman"/>
                <w:sz w:val="24"/>
                <w:szCs w:val="24"/>
              </w:rPr>
              <w:t>M</w:t>
            </w:r>
            <w:r w:rsidRPr="002F58A5">
              <w:rPr>
                <w:rFonts w:ascii="Times New Roman" w:hAnsi="Times New Roman"/>
                <w:sz w:val="24"/>
                <w:szCs w:val="24"/>
              </w:rPr>
              <w:t>ēģiniet</w:t>
            </w:r>
            <w:r w:rsidRPr="002F58A5">
              <w:rPr>
                <w:rFonts w:ascii="Times New Roman" w:hAnsi="Times New Roman"/>
                <w:sz w:val="24"/>
              </w:rPr>
              <w:t xml:space="preserve"> izvēlēties ilustrētas bērnu grāmatas vai videoklipus, kur varoņi izjūt stereotipus. Ilustrācijas palīdzēs skolēniem iztēloties situāciju.</w:t>
            </w:r>
          </w:p>
          <w:p w14:paraId="61EBB716" w14:textId="69195BC5" w:rsidR="00B67BB0" w:rsidRPr="002F58A5" w:rsidRDefault="002339D0" w:rsidP="00B67BB0">
            <w:pPr>
              <w:jc w:val="both"/>
              <w:rPr>
                <w:rFonts w:ascii="Times New Roman" w:hAnsi="Times New Roman"/>
                <w:sz w:val="24"/>
              </w:rPr>
            </w:pPr>
            <w:r w:rsidRPr="002F58A5">
              <w:rPr>
                <w:rFonts w:ascii="Times New Roman" w:hAnsi="Times New Roman"/>
                <w:b/>
                <w:sz w:val="24"/>
              </w:rPr>
              <w:t>Pieredzējušiem skolēniem</w:t>
            </w:r>
            <w:r w:rsidR="00F15CF9" w:rsidRPr="002F58A5">
              <w:rPr>
                <w:rFonts w:ascii="Times New Roman" w:hAnsi="Times New Roman"/>
                <w:sz w:val="24"/>
              </w:rPr>
              <w:t xml:space="preserve">: </w:t>
            </w:r>
            <w:r w:rsidR="00F15CF9"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katram stāstam uzrakstīt/attēlot alternatīvas beigas, aprakstot, kas notiktu, ja tā varoni būtu ietekmējuši stereotipi. </w:t>
            </w:r>
          </w:p>
        </w:tc>
        <w:tc>
          <w:tcPr>
            <w:tcW w:w="4677" w:type="dxa"/>
          </w:tcPr>
          <w:p w14:paraId="2ADBAF38" w14:textId="77777777" w:rsidR="0067377D" w:rsidRPr="002F58A5" w:rsidRDefault="0067377D" w:rsidP="00340E2C">
            <w:pPr>
              <w:jc w:val="both"/>
              <w:rPr>
                <w:rFonts w:ascii="Times New Roman" w:hAnsi="Times New Roman"/>
                <w:sz w:val="24"/>
              </w:rPr>
            </w:pPr>
            <w:r w:rsidRPr="002F58A5">
              <w:rPr>
                <w:rFonts w:ascii="Times New Roman" w:hAnsi="Times New Roman"/>
                <w:sz w:val="24"/>
              </w:rPr>
              <w:t>C / CILVĒKI</w:t>
            </w:r>
          </w:p>
          <w:p w14:paraId="2F43411E" w14:textId="76633785" w:rsidR="00B67BB0" w:rsidRPr="002F58A5" w:rsidRDefault="002507FE" w:rsidP="00B67BB0">
            <w:pPr>
              <w:spacing w:after="240"/>
              <w:jc w:val="both"/>
              <w:rPr>
                <w:rFonts w:ascii="Times New Roman" w:hAnsi="Times New Roman"/>
                <w:sz w:val="24"/>
              </w:rPr>
            </w:pPr>
            <w:r w:rsidRPr="002F58A5">
              <w:rPr>
                <w:rFonts w:ascii="Times New Roman" w:hAnsi="Times New Roman"/>
                <w:sz w:val="24"/>
              </w:rPr>
              <w:t>Skolēni var pārmaiņus izteikt viedokļus savas diskusiju grupas vārdā.</w:t>
            </w:r>
          </w:p>
          <w:p w14:paraId="7EBD801E" w14:textId="67840880" w:rsidR="0067377D" w:rsidRPr="002F58A5" w:rsidRDefault="00B67BB0" w:rsidP="00B67BB0">
            <w:pPr>
              <w:jc w:val="both"/>
              <w:rPr>
                <w:rFonts w:ascii="Times New Roman" w:hAnsi="Times New Roman"/>
                <w:sz w:val="24"/>
              </w:rPr>
            </w:pPr>
            <w:r w:rsidRPr="002F58A5">
              <w:rPr>
                <w:rFonts w:ascii="Times New Roman" w:hAnsi="Times New Roman"/>
                <w:b/>
                <w:sz w:val="24"/>
              </w:rPr>
              <w:t>Iesācējiem</w:t>
            </w:r>
            <w:r w:rsidR="00F15CF9" w:rsidRPr="002F58A5">
              <w:rPr>
                <w:rFonts w:ascii="Times New Roman" w:hAnsi="Times New Roman"/>
                <w:sz w:val="24"/>
              </w:rPr>
              <w:t xml:space="preserve">: </w:t>
            </w:r>
            <w:r w:rsidR="00F15CF9" w:rsidRPr="002F58A5">
              <w:rPr>
                <w:rFonts w:ascii="Times New Roman" w:hAnsi="Times New Roman"/>
                <w:sz w:val="24"/>
                <w:szCs w:val="24"/>
              </w:rPr>
              <w:t>I</w:t>
            </w:r>
            <w:r w:rsidRPr="002F58A5">
              <w:rPr>
                <w:rFonts w:ascii="Times New Roman" w:hAnsi="Times New Roman"/>
                <w:sz w:val="24"/>
                <w:szCs w:val="24"/>
              </w:rPr>
              <w:t>zlasiet</w:t>
            </w:r>
            <w:r w:rsidRPr="002F58A5">
              <w:rPr>
                <w:rFonts w:ascii="Times New Roman" w:hAnsi="Times New Roman"/>
                <w:sz w:val="24"/>
              </w:rPr>
              <w:t xml:space="preserve"> stāstus visai grupai un </w:t>
            </w:r>
            <w:r w:rsidRPr="002F58A5">
              <w:rPr>
                <w:rFonts w:ascii="Times New Roman" w:hAnsi="Times New Roman"/>
                <w:sz w:val="24"/>
                <w:szCs w:val="24"/>
              </w:rPr>
              <w:t xml:space="preserve">tos kopā </w:t>
            </w:r>
            <w:r w:rsidRPr="002F58A5">
              <w:rPr>
                <w:rFonts w:ascii="Times New Roman" w:hAnsi="Times New Roman"/>
                <w:sz w:val="24"/>
              </w:rPr>
              <w:t>apspriediet.</w:t>
            </w:r>
          </w:p>
        </w:tc>
      </w:tr>
    </w:tbl>
    <w:p w14:paraId="59040019" w14:textId="7805B6D1" w:rsidR="00EA180B" w:rsidRPr="002F58A5" w:rsidRDefault="00EA180B" w:rsidP="00995951">
      <w:pPr>
        <w:rPr>
          <w:rFonts w:ascii="Times New Roman" w:hAnsi="Times New Roman"/>
          <w:sz w:val="24"/>
        </w:rPr>
      </w:pPr>
    </w:p>
    <w:p w14:paraId="0E43753A" w14:textId="77777777" w:rsidR="00EA180B" w:rsidRPr="002F58A5" w:rsidRDefault="00EA180B">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EA11D7" w:rsidRPr="002F58A5" w14:paraId="43F3A329" w14:textId="77777777" w:rsidTr="001A73B9">
        <w:trPr>
          <w:trHeight w:val="273"/>
        </w:trPr>
        <w:tc>
          <w:tcPr>
            <w:tcW w:w="4675" w:type="dxa"/>
            <w:vMerge w:val="restart"/>
          </w:tcPr>
          <w:p w14:paraId="11B17D57" w14:textId="30CE936F" w:rsidR="00EA11D7" w:rsidRPr="002F58A5" w:rsidRDefault="00EA11D7" w:rsidP="00340E2C">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8</w:t>
            </w:r>
          </w:p>
          <w:p w14:paraId="61222661" w14:textId="77777777" w:rsidR="00EA11D7" w:rsidRPr="002F58A5" w:rsidRDefault="00EA11D7" w:rsidP="00340E2C">
            <w:pPr>
              <w:jc w:val="right"/>
              <w:rPr>
                <w:rFonts w:ascii="Times New Roman" w:hAnsi="Times New Roman"/>
                <w:sz w:val="24"/>
              </w:rPr>
            </w:pPr>
            <w:r w:rsidRPr="002F58A5">
              <w:rPr>
                <w:rFonts w:ascii="Times New Roman" w:hAnsi="Times New Roman"/>
                <w:sz w:val="24"/>
              </w:rPr>
              <w:t>SPORTA VĒRTĪBAS KATRĀ KLASĒ</w:t>
            </w:r>
          </w:p>
          <w:p w14:paraId="762744C8" w14:textId="77777777" w:rsidR="00EA11D7" w:rsidRPr="002F58A5" w:rsidRDefault="00EA11D7" w:rsidP="00340E2C">
            <w:pPr>
              <w:jc w:val="right"/>
              <w:rPr>
                <w:rFonts w:ascii="Times New Roman" w:hAnsi="Times New Roman"/>
                <w:sz w:val="24"/>
              </w:rPr>
            </w:pPr>
          </w:p>
          <w:p w14:paraId="5618A2E5" w14:textId="4D97E68D" w:rsidR="00EA11D7" w:rsidRPr="002F58A5" w:rsidRDefault="00EA11D7" w:rsidP="00340E2C">
            <w:pPr>
              <w:jc w:val="both"/>
              <w:rPr>
                <w:rFonts w:ascii="Times New Roman" w:hAnsi="Times New Roman"/>
                <w:sz w:val="28"/>
              </w:rPr>
            </w:pPr>
            <w:r w:rsidRPr="002F58A5">
              <w:rPr>
                <w:rFonts w:ascii="Times New Roman" w:hAnsi="Times New Roman"/>
                <w:sz w:val="28"/>
              </w:rPr>
              <w:t>PIEEJAMĪBAS ŠĶĒRŠĻI</w:t>
            </w:r>
          </w:p>
          <w:p w14:paraId="0A2E1631" w14:textId="77777777" w:rsidR="00EA11D7" w:rsidRPr="002F58A5" w:rsidRDefault="00EA11D7" w:rsidP="00340E2C">
            <w:pPr>
              <w:jc w:val="both"/>
              <w:rPr>
                <w:rFonts w:ascii="Times New Roman" w:hAnsi="Times New Roman"/>
                <w:sz w:val="24"/>
              </w:rPr>
            </w:pPr>
          </w:p>
          <w:p w14:paraId="251617F7" w14:textId="77777777" w:rsidR="00EA11D7" w:rsidRPr="002F58A5" w:rsidRDefault="00EA11D7" w:rsidP="00340E2C">
            <w:pPr>
              <w:jc w:val="both"/>
              <w:rPr>
                <w:rFonts w:ascii="Times New Roman" w:hAnsi="Times New Roman"/>
                <w:sz w:val="24"/>
              </w:rPr>
            </w:pPr>
          </w:p>
          <w:p w14:paraId="5BA2211E" w14:textId="77777777" w:rsidR="00EA11D7" w:rsidRPr="002F58A5" w:rsidRDefault="00EA11D7" w:rsidP="00340E2C">
            <w:pPr>
              <w:jc w:val="both"/>
              <w:rPr>
                <w:rFonts w:ascii="Times New Roman" w:hAnsi="Times New Roman"/>
                <w:sz w:val="24"/>
              </w:rPr>
            </w:pPr>
          </w:p>
          <w:p w14:paraId="75DD5330" w14:textId="77777777" w:rsidR="00EA11D7" w:rsidRPr="002F58A5" w:rsidRDefault="00EA11D7" w:rsidP="00340E2C">
            <w:pPr>
              <w:jc w:val="both"/>
              <w:rPr>
                <w:rFonts w:ascii="Times New Roman" w:hAnsi="Times New Roman"/>
                <w:sz w:val="24"/>
              </w:rPr>
            </w:pPr>
          </w:p>
          <w:p w14:paraId="46CD49BB" w14:textId="77777777" w:rsidR="00EA11D7" w:rsidRPr="002F58A5" w:rsidRDefault="00EA11D7" w:rsidP="00340E2C">
            <w:pPr>
              <w:jc w:val="both"/>
              <w:rPr>
                <w:rFonts w:ascii="Times New Roman" w:hAnsi="Times New Roman"/>
                <w:sz w:val="24"/>
              </w:rPr>
            </w:pPr>
          </w:p>
          <w:p w14:paraId="4C9256FC" w14:textId="77777777" w:rsidR="00EA11D7" w:rsidRPr="002F58A5" w:rsidRDefault="00EA11D7" w:rsidP="00340E2C">
            <w:pPr>
              <w:jc w:val="both"/>
              <w:rPr>
                <w:rFonts w:ascii="Times New Roman" w:hAnsi="Times New Roman"/>
                <w:sz w:val="24"/>
              </w:rPr>
            </w:pPr>
          </w:p>
          <w:p w14:paraId="251FE966" w14:textId="77777777" w:rsidR="00EA11D7" w:rsidRPr="002F58A5" w:rsidRDefault="00EA11D7" w:rsidP="00340E2C">
            <w:pPr>
              <w:jc w:val="both"/>
              <w:rPr>
                <w:rFonts w:ascii="Times New Roman" w:hAnsi="Times New Roman"/>
                <w:sz w:val="24"/>
              </w:rPr>
            </w:pPr>
          </w:p>
          <w:p w14:paraId="5449BE74" w14:textId="77777777" w:rsidR="00EA11D7" w:rsidRPr="002F58A5" w:rsidRDefault="00EA11D7" w:rsidP="00340E2C">
            <w:pPr>
              <w:jc w:val="both"/>
              <w:rPr>
                <w:rFonts w:ascii="Times New Roman" w:hAnsi="Times New Roman"/>
                <w:sz w:val="24"/>
              </w:rPr>
            </w:pPr>
          </w:p>
          <w:p w14:paraId="2C1C3E29" w14:textId="77777777" w:rsidR="00EA11D7" w:rsidRPr="002F58A5" w:rsidRDefault="00EA11D7" w:rsidP="00340E2C">
            <w:pPr>
              <w:jc w:val="both"/>
              <w:rPr>
                <w:rFonts w:ascii="Times New Roman" w:hAnsi="Times New Roman"/>
                <w:sz w:val="24"/>
              </w:rPr>
            </w:pPr>
          </w:p>
          <w:p w14:paraId="52897273" w14:textId="291D1AF8" w:rsidR="00EA11D7" w:rsidRPr="002F58A5" w:rsidRDefault="00EA11D7" w:rsidP="00340E2C">
            <w:pPr>
              <w:jc w:val="both"/>
              <w:rPr>
                <w:rFonts w:ascii="Times New Roman" w:hAnsi="Times New Roman"/>
                <w:sz w:val="24"/>
              </w:rPr>
            </w:pPr>
            <w:r w:rsidRPr="002F58A5">
              <w:rPr>
                <w:rFonts w:ascii="Times New Roman" w:hAnsi="Times New Roman"/>
                <w:sz w:val="24"/>
              </w:rPr>
              <w:t xml:space="preserve">Šīs aktivitātes mērķis ir likt skolēniem </w:t>
            </w:r>
            <w:r w:rsidRPr="002F58A5">
              <w:rPr>
                <w:rFonts w:ascii="Times New Roman" w:hAnsi="Times New Roman"/>
                <w:b/>
                <w:sz w:val="24"/>
              </w:rPr>
              <w:t>izprast pieejamības jēdzienu</w:t>
            </w:r>
            <w:r w:rsidRPr="002F58A5">
              <w:rPr>
                <w:rFonts w:ascii="Times New Roman" w:hAnsi="Times New Roman"/>
                <w:sz w:val="24"/>
              </w:rPr>
              <w:t xml:space="preserve"> un </w:t>
            </w:r>
            <w:r w:rsidRPr="002F58A5">
              <w:rPr>
                <w:rFonts w:ascii="Times New Roman" w:hAnsi="Times New Roman"/>
                <w:b/>
                <w:sz w:val="24"/>
              </w:rPr>
              <w:t>noteikt piekļuves šķēršļus</w:t>
            </w:r>
            <w:r w:rsidRPr="002F58A5">
              <w:rPr>
                <w:rFonts w:ascii="Times New Roman" w:hAnsi="Times New Roman"/>
                <w:sz w:val="24"/>
              </w:rPr>
              <w:t>, kas rada problēmas iekļaušanai. Tas tiks panākts, liekot skolēniem izpētīt apkārtni, noteikt šķēršļus un piedāvāt risinājumus.</w:t>
            </w:r>
          </w:p>
        </w:tc>
        <w:tc>
          <w:tcPr>
            <w:tcW w:w="4675" w:type="dxa"/>
          </w:tcPr>
          <w:p w14:paraId="7DF89185" w14:textId="0E822413"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60 MINŪTES</w:t>
            </w:r>
          </w:p>
        </w:tc>
      </w:tr>
      <w:tr w:rsidR="00EA11D7" w:rsidRPr="002F58A5" w14:paraId="704AE91E" w14:textId="77777777" w:rsidTr="00340E2C">
        <w:trPr>
          <w:trHeight w:val="473"/>
        </w:trPr>
        <w:tc>
          <w:tcPr>
            <w:tcW w:w="4675" w:type="dxa"/>
            <w:vMerge/>
          </w:tcPr>
          <w:p w14:paraId="74C741DE" w14:textId="77777777" w:rsidR="00EA11D7" w:rsidRPr="002F58A5" w:rsidRDefault="00EA11D7" w:rsidP="00340E2C">
            <w:pPr>
              <w:rPr>
                <w:rFonts w:ascii="Times New Roman" w:hAnsi="Times New Roman"/>
                <w:sz w:val="24"/>
              </w:rPr>
            </w:pPr>
          </w:p>
        </w:tc>
        <w:tc>
          <w:tcPr>
            <w:tcW w:w="4675" w:type="dxa"/>
          </w:tcPr>
          <w:p w14:paraId="1B36EA05"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ATRAŠANĀS VIETA</w:t>
            </w:r>
          </w:p>
          <w:p w14:paraId="24BC8BC6" w14:textId="14CFA659"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Klasē vai brīvā dabā.</w:t>
            </w:r>
          </w:p>
        </w:tc>
      </w:tr>
      <w:tr w:rsidR="00EA11D7" w:rsidRPr="002F58A5" w14:paraId="500E7143" w14:textId="77777777" w:rsidTr="00340E2C">
        <w:trPr>
          <w:trHeight w:val="360"/>
        </w:trPr>
        <w:tc>
          <w:tcPr>
            <w:tcW w:w="4675" w:type="dxa"/>
            <w:vMerge/>
          </w:tcPr>
          <w:p w14:paraId="04DE1AF7" w14:textId="77777777" w:rsidR="00EA11D7" w:rsidRPr="002F58A5" w:rsidRDefault="00EA11D7" w:rsidP="00340E2C">
            <w:pPr>
              <w:rPr>
                <w:rFonts w:ascii="Times New Roman" w:hAnsi="Times New Roman"/>
                <w:sz w:val="24"/>
              </w:rPr>
            </w:pPr>
          </w:p>
        </w:tc>
        <w:tc>
          <w:tcPr>
            <w:tcW w:w="4675" w:type="dxa"/>
          </w:tcPr>
          <w:p w14:paraId="57BD1AF8"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NEPIECIEŠAMAIS APRĪKOJUMS</w:t>
            </w:r>
          </w:p>
          <w:p w14:paraId="0CC08080" w14:textId="6E066F99" w:rsidR="00EA11D7" w:rsidRPr="002F58A5" w:rsidRDefault="00EA11D7" w:rsidP="00340E2C">
            <w:pPr>
              <w:jc w:val="center"/>
              <w:rPr>
                <w:rFonts w:ascii="Times New Roman" w:hAnsi="Times New Roman"/>
                <w:sz w:val="24"/>
              </w:rPr>
            </w:pPr>
            <w:r w:rsidRPr="002F58A5">
              <w:rPr>
                <w:rFonts w:ascii="Times New Roman" w:hAnsi="Times New Roman"/>
                <w:sz w:val="24"/>
              </w:rPr>
              <w:t>Papīrs, zīmuļi, kartons, šķēres, līmlente vai līme.</w:t>
            </w:r>
          </w:p>
        </w:tc>
      </w:tr>
      <w:tr w:rsidR="00EA11D7" w:rsidRPr="002F58A5" w14:paraId="39E98113" w14:textId="77777777" w:rsidTr="00340E2C">
        <w:trPr>
          <w:trHeight w:val="473"/>
        </w:trPr>
        <w:tc>
          <w:tcPr>
            <w:tcW w:w="4675" w:type="dxa"/>
            <w:vMerge/>
          </w:tcPr>
          <w:p w14:paraId="551BEB1C" w14:textId="77777777" w:rsidR="00EA11D7" w:rsidRPr="002F58A5" w:rsidRDefault="00EA11D7" w:rsidP="00340E2C">
            <w:pPr>
              <w:rPr>
                <w:rFonts w:ascii="Times New Roman" w:hAnsi="Times New Roman"/>
                <w:sz w:val="24"/>
              </w:rPr>
            </w:pPr>
          </w:p>
        </w:tc>
        <w:tc>
          <w:tcPr>
            <w:tcW w:w="4675" w:type="dxa"/>
          </w:tcPr>
          <w:p w14:paraId="2B176DDC"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PAMATPRASMES</w:t>
            </w:r>
          </w:p>
          <w:p w14:paraId="3CDE5ED9" w14:textId="0559A58B"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Kritiskā domāšana.</w:t>
            </w:r>
          </w:p>
        </w:tc>
      </w:tr>
      <w:tr w:rsidR="00EA11D7" w:rsidRPr="002F58A5" w14:paraId="29B27169" w14:textId="77777777" w:rsidTr="00340E2C">
        <w:trPr>
          <w:trHeight w:val="473"/>
        </w:trPr>
        <w:tc>
          <w:tcPr>
            <w:tcW w:w="4675" w:type="dxa"/>
            <w:vMerge/>
          </w:tcPr>
          <w:p w14:paraId="4E09925D" w14:textId="77777777" w:rsidR="00EA11D7" w:rsidRPr="002F58A5" w:rsidRDefault="00EA11D7" w:rsidP="00340E2C">
            <w:pPr>
              <w:rPr>
                <w:rFonts w:ascii="Times New Roman" w:hAnsi="Times New Roman"/>
                <w:sz w:val="24"/>
              </w:rPr>
            </w:pPr>
          </w:p>
        </w:tc>
        <w:tc>
          <w:tcPr>
            <w:tcW w:w="4675" w:type="dxa"/>
          </w:tcPr>
          <w:p w14:paraId="6040D92B"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MĀCĪBU MĒRĶI</w:t>
            </w:r>
          </w:p>
          <w:p w14:paraId="32D8293A" w14:textId="72DD647A" w:rsidR="00EA11D7" w:rsidRPr="002F58A5" w:rsidRDefault="00EA11D7" w:rsidP="00340E2C">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piekļuves šķēršļu jēdzienu.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 xml:space="preserve">apzinās, pārdomās </w:t>
            </w:r>
            <w:r w:rsidRPr="002F58A5">
              <w:rPr>
                <w:rFonts w:ascii="Times New Roman" w:hAnsi="Times New Roman"/>
                <w:sz w:val="24"/>
              </w:rPr>
              <w:t>un</w:t>
            </w:r>
            <w:r w:rsidRPr="002F58A5">
              <w:rPr>
                <w:rFonts w:ascii="Times New Roman" w:hAnsi="Times New Roman"/>
                <w:b/>
                <w:sz w:val="24"/>
              </w:rPr>
              <w:t xml:space="preserve"> radīs</w:t>
            </w:r>
            <w:r w:rsidRPr="002F58A5">
              <w:rPr>
                <w:rFonts w:ascii="Times New Roman" w:hAnsi="Times New Roman"/>
                <w:sz w:val="24"/>
              </w:rPr>
              <w:t xml:space="preserve"> risinājumus situācijām, kas varētu tikt </w:t>
            </w:r>
            <w:r w:rsidRPr="002F58A5">
              <w:rPr>
                <w:rFonts w:ascii="Times New Roman" w:hAnsi="Times New Roman"/>
                <w:sz w:val="24"/>
                <w:szCs w:val="24"/>
              </w:rPr>
              <w:t>uzskatītas</w:t>
            </w:r>
            <w:r w:rsidRPr="002F58A5">
              <w:rPr>
                <w:rFonts w:ascii="Times New Roman" w:hAnsi="Times New Roman"/>
                <w:sz w:val="24"/>
              </w:rPr>
              <w:t xml:space="preserve"> par šķēršļiem vai traucēkļiem.</w:t>
            </w:r>
          </w:p>
        </w:tc>
      </w:tr>
      <w:tr w:rsidR="00EA11D7" w:rsidRPr="002F58A5" w14:paraId="44393E4D" w14:textId="77777777" w:rsidTr="00340E2C">
        <w:trPr>
          <w:trHeight w:val="473"/>
        </w:trPr>
        <w:tc>
          <w:tcPr>
            <w:tcW w:w="4675" w:type="dxa"/>
            <w:vMerge/>
          </w:tcPr>
          <w:p w14:paraId="3DB58CBB" w14:textId="77777777" w:rsidR="00EA11D7" w:rsidRPr="002F58A5" w:rsidRDefault="00EA11D7" w:rsidP="00340E2C">
            <w:pPr>
              <w:rPr>
                <w:rFonts w:ascii="Times New Roman" w:hAnsi="Times New Roman"/>
                <w:sz w:val="24"/>
              </w:rPr>
            </w:pPr>
          </w:p>
        </w:tc>
        <w:tc>
          <w:tcPr>
            <w:tcW w:w="4675" w:type="dxa"/>
          </w:tcPr>
          <w:p w14:paraId="78E4B5A0"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ATSLĒGVĀRDI</w:t>
            </w:r>
          </w:p>
          <w:p w14:paraId="7918B734" w14:textId="3ABF4BB4"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Piekļuve, fiziskās barjeras, nefiziskās barjeras, mobilitāte, pieejamība, redzes pasliktināšanās.</w:t>
            </w:r>
          </w:p>
        </w:tc>
      </w:tr>
      <w:tr w:rsidR="00EA11D7" w:rsidRPr="002F58A5" w14:paraId="3F3F021F" w14:textId="77777777" w:rsidTr="00340E2C">
        <w:trPr>
          <w:trHeight w:val="473"/>
        </w:trPr>
        <w:tc>
          <w:tcPr>
            <w:tcW w:w="4675" w:type="dxa"/>
            <w:vMerge/>
          </w:tcPr>
          <w:p w14:paraId="6317E5EA" w14:textId="77777777" w:rsidR="00EA11D7" w:rsidRPr="002F58A5" w:rsidRDefault="00EA11D7" w:rsidP="00340E2C">
            <w:pPr>
              <w:rPr>
                <w:rFonts w:ascii="Times New Roman" w:hAnsi="Times New Roman"/>
                <w:sz w:val="24"/>
              </w:rPr>
            </w:pPr>
          </w:p>
        </w:tc>
        <w:tc>
          <w:tcPr>
            <w:tcW w:w="4675" w:type="dxa"/>
          </w:tcPr>
          <w:p w14:paraId="26DC28F6"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DROŠĪBA</w:t>
            </w:r>
          </w:p>
          <w:p w14:paraId="671C2EDF" w14:textId="5776E234" w:rsidR="00EA11D7" w:rsidRPr="002F58A5" w:rsidRDefault="00EA11D7" w:rsidP="00340E2C">
            <w:pPr>
              <w:tabs>
                <w:tab w:val="right" w:pos="4459"/>
              </w:tabs>
              <w:jc w:val="both"/>
              <w:rPr>
                <w:rFonts w:ascii="Times New Roman" w:hAnsi="Times New Roman"/>
                <w:sz w:val="24"/>
              </w:rPr>
            </w:pPr>
            <w:r w:rsidRPr="002F58A5">
              <w:rPr>
                <w:rFonts w:ascii="Times New Roman" w:hAnsi="Times New Roman"/>
                <w:sz w:val="24"/>
              </w:rPr>
              <w:t xml:space="preserve">Pārliecinieties, ka skolēnu pārvietošanās laikā skolas </w:t>
            </w:r>
            <w:r w:rsidRPr="002F58A5">
              <w:rPr>
                <w:rFonts w:ascii="Times New Roman" w:hAnsi="Times New Roman"/>
                <w:sz w:val="24"/>
                <w:szCs w:val="24"/>
              </w:rPr>
              <w:t>vidē nav šķēršļu</w:t>
            </w:r>
            <w:r w:rsidRPr="002F58A5">
              <w:rPr>
                <w:rFonts w:ascii="Times New Roman" w:hAnsi="Times New Roman"/>
                <w:sz w:val="24"/>
              </w:rPr>
              <w:t xml:space="preserve"> un </w:t>
            </w:r>
            <w:r w:rsidRPr="002F58A5">
              <w:rPr>
                <w:rFonts w:ascii="Times New Roman" w:hAnsi="Times New Roman"/>
                <w:sz w:val="24"/>
                <w:szCs w:val="24"/>
              </w:rPr>
              <w:t>citu traucēkļu</w:t>
            </w:r>
            <w:r w:rsidRPr="002F58A5">
              <w:rPr>
                <w:rFonts w:ascii="Times New Roman" w:hAnsi="Times New Roman"/>
                <w:sz w:val="24"/>
              </w:rPr>
              <w:t>.</w:t>
            </w:r>
          </w:p>
        </w:tc>
      </w:tr>
    </w:tbl>
    <w:p w14:paraId="7436DE94" w14:textId="21C0E44A" w:rsidR="00340E2C" w:rsidRPr="002F58A5" w:rsidRDefault="00340E2C" w:rsidP="00995951">
      <w:pPr>
        <w:rPr>
          <w:rFonts w:ascii="Times New Roman" w:hAnsi="Times New Roman"/>
          <w:sz w:val="24"/>
        </w:rPr>
      </w:pPr>
    </w:p>
    <w:p w14:paraId="0002C254" w14:textId="77777777" w:rsidR="00340E2C" w:rsidRPr="002F58A5" w:rsidRDefault="00340E2C">
      <w:pPr>
        <w:rPr>
          <w:rFonts w:ascii="Times New Roman" w:hAnsi="Times New Roman"/>
          <w:sz w:val="24"/>
        </w:rPr>
      </w:pPr>
      <w:r w:rsidRPr="002F58A5">
        <w:br w:type="page"/>
      </w:r>
    </w:p>
    <w:p w14:paraId="04E5C305" w14:textId="77777777" w:rsidR="00340E2C" w:rsidRPr="002F58A5" w:rsidRDefault="00340E2C" w:rsidP="00340E2C">
      <w:pPr>
        <w:rPr>
          <w:rFonts w:ascii="Times New Roman" w:hAnsi="Times New Roman"/>
        </w:rPr>
      </w:pPr>
      <w:bookmarkStart w:id="28" w:name="_Hlk33532885"/>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340E2C" w:rsidRPr="002F58A5" w14:paraId="08A66FAA" w14:textId="77777777" w:rsidTr="00340E2C">
        <w:tc>
          <w:tcPr>
            <w:tcW w:w="9351" w:type="dxa"/>
          </w:tcPr>
          <w:p w14:paraId="7D775AA0" w14:textId="77777777" w:rsidR="00340E2C" w:rsidRPr="002F58A5" w:rsidRDefault="00340E2C" w:rsidP="00340E2C">
            <w:pPr>
              <w:rPr>
                <w:rFonts w:ascii="Times New Roman" w:hAnsi="Times New Roman"/>
              </w:rPr>
            </w:pPr>
            <w:r w:rsidRPr="002F58A5">
              <w:rPr>
                <w:rFonts w:ascii="Times New Roman" w:hAnsi="Times New Roman"/>
              </w:rPr>
              <w:t>10 MIN.</w:t>
            </w:r>
          </w:p>
          <w:p w14:paraId="66DCA28E" w14:textId="0EE8749E" w:rsidR="00340E2C" w:rsidRPr="002F58A5" w:rsidRDefault="00340E2C" w:rsidP="00340E2C">
            <w:pPr>
              <w:spacing w:after="240"/>
              <w:jc w:val="both"/>
              <w:rPr>
                <w:rFonts w:ascii="Times New Roman" w:hAnsi="Times New Roman"/>
                <w:b/>
              </w:rPr>
            </w:pPr>
            <w:r w:rsidRPr="002F58A5">
              <w:rPr>
                <w:rFonts w:ascii="Times New Roman" w:hAnsi="Times New Roman"/>
                <w:b/>
              </w:rPr>
              <w:t>Novērtējiet skolēnu zināšanas par piekļuves un pieejamības jēdzieniem.</w:t>
            </w:r>
          </w:p>
          <w:p w14:paraId="39552131" w14:textId="77777777" w:rsidR="00340E2C" w:rsidRPr="002F58A5" w:rsidRDefault="00340E2C" w:rsidP="00340E2C">
            <w:pPr>
              <w:jc w:val="both"/>
              <w:rPr>
                <w:rFonts w:ascii="Times New Roman" w:hAnsi="Times New Roman"/>
                <w:b/>
              </w:rPr>
            </w:pPr>
            <w:r w:rsidRPr="002F58A5">
              <w:rPr>
                <w:rFonts w:ascii="Times New Roman" w:hAnsi="Times New Roman"/>
                <w:b/>
              </w:rPr>
              <w:t>Pajautājiet skolēniem:</w:t>
            </w:r>
          </w:p>
          <w:p w14:paraId="1926C034" w14:textId="77777777"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 Ko nozīmē </w:t>
            </w:r>
            <w:r w:rsidRPr="002F58A5">
              <w:rPr>
                <w:rFonts w:ascii="Times New Roman" w:hAnsi="Times New Roman"/>
                <w:b/>
                <w:sz w:val="24"/>
              </w:rPr>
              <w:t>piekļuve</w:t>
            </w:r>
            <w:r w:rsidRPr="002F58A5">
              <w:rPr>
                <w:rFonts w:ascii="Times New Roman" w:hAnsi="Times New Roman"/>
                <w:sz w:val="24"/>
              </w:rPr>
              <w:t xml:space="preserve"> un </w:t>
            </w:r>
            <w:r w:rsidRPr="002F58A5">
              <w:rPr>
                <w:rFonts w:ascii="Times New Roman" w:hAnsi="Times New Roman"/>
                <w:b/>
                <w:sz w:val="24"/>
              </w:rPr>
              <w:t>pieejamība</w:t>
            </w:r>
            <w:r w:rsidRPr="002F58A5">
              <w:rPr>
                <w:rFonts w:ascii="Times New Roman" w:hAnsi="Times New Roman"/>
                <w:sz w:val="24"/>
              </w:rPr>
              <w:t>?</w:t>
            </w:r>
          </w:p>
          <w:p w14:paraId="578A93D5" w14:textId="566C39D7"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 Kas varētu liegt kādam iekļūt ēkā, ja viņš </w:t>
            </w:r>
            <w:r w:rsidRPr="002F58A5">
              <w:rPr>
                <w:rFonts w:ascii="Times New Roman" w:hAnsi="Times New Roman"/>
                <w:sz w:val="24"/>
                <w:szCs w:val="24"/>
              </w:rPr>
              <w:t>pārvietojas</w:t>
            </w:r>
            <w:r w:rsidRPr="002F58A5">
              <w:rPr>
                <w:rFonts w:ascii="Times New Roman" w:hAnsi="Times New Roman"/>
                <w:sz w:val="24"/>
              </w:rPr>
              <w:t xml:space="preserve"> ratiņkrēslā vai </w:t>
            </w:r>
            <w:r w:rsidRPr="002F58A5">
              <w:rPr>
                <w:rFonts w:ascii="Times New Roman" w:hAnsi="Times New Roman"/>
                <w:sz w:val="24"/>
                <w:szCs w:val="24"/>
              </w:rPr>
              <w:t>viņam</w:t>
            </w:r>
            <w:r w:rsidRPr="002F58A5">
              <w:rPr>
                <w:rFonts w:ascii="Times New Roman" w:hAnsi="Times New Roman"/>
                <w:sz w:val="24"/>
              </w:rPr>
              <w:t xml:space="preserve"> ir redzes traucējumi? (piemēram, kāpnes cilvēkiem ar kustību traucējumiem, zīmes cilvēkiem ar redzes traucējumiem, luksofori tiem, </w:t>
            </w:r>
            <w:r w:rsidRPr="002F58A5">
              <w:rPr>
                <w:rFonts w:ascii="Times New Roman" w:hAnsi="Times New Roman"/>
                <w:sz w:val="24"/>
                <w:szCs w:val="24"/>
              </w:rPr>
              <w:t>kuriem</w:t>
            </w:r>
            <w:r w:rsidRPr="002F58A5">
              <w:rPr>
                <w:rFonts w:ascii="Times New Roman" w:hAnsi="Times New Roman"/>
                <w:sz w:val="24"/>
              </w:rPr>
              <w:t xml:space="preserve"> ir </w:t>
            </w:r>
            <w:r w:rsidRPr="002F58A5">
              <w:rPr>
                <w:rFonts w:ascii="Times New Roman" w:hAnsi="Times New Roman"/>
                <w:sz w:val="24"/>
                <w:szCs w:val="24"/>
              </w:rPr>
              <w:t>daltonisms</w:t>
            </w:r>
            <w:r w:rsidRPr="002F58A5">
              <w:rPr>
                <w:rFonts w:ascii="Times New Roman" w:hAnsi="Times New Roman"/>
                <w:sz w:val="24"/>
              </w:rPr>
              <w:t xml:space="preserve">). </w:t>
            </w:r>
          </w:p>
          <w:p w14:paraId="0F4A0C43" w14:textId="2ACD1530"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Paskaidrojiet, ka šie ir </w:t>
            </w:r>
            <w:r w:rsidRPr="002F58A5">
              <w:rPr>
                <w:rFonts w:ascii="Times New Roman" w:hAnsi="Times New Roman"/>
                <w:b/>
                <w:sz w:val="24"/>
              </w:rPr>
              <w:t>fiziski šķēršļi piekļuvei</w:t>
            </w:r>
            <w:r w:rsidRPr="002F58A5">
              <w:rPr>
                <w:rFonts w:ascii="Times New Roman" w:hAnsi="Times New Roman"/>
                <w:sz w:val="24"/>
              </w:rPr>
              <w:t>.</w:t>
            </w:r>
          </w:p>
          <w:p w14:paraId="6DB02AEE" w14:textId="10F3E179"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 Kā ar </w:t>
            </w:r>
            <w:r w:rsidRPr="002F58A5">
              <w:rPr>
                <w:rFonts w:ascii="Times New Roman" w:hAnsi="Times New Roman"/>
                <w:b/>
                <w:sz w:val="24"/>
              </w:rPr>
              <w:t>nefiziskiem šķēršļiem</w:t>
            </w:r>
            <w:r w:rsidRPr="002F58A5">
              <w:rPr>
                <w:rFonts w:ascii="Times New Roman" w:hAnsi="Times New Roman"/>
                <w:sz w:val="24"/>
              </w:rPr>
              <w:t xml:space="preserve">? Kā kaut kas var būt pieejams meitenei, bet ne zēnam, un otrādi? Pieejams pieaugušajam, bet ne bērnam? Vai ir veidi, kā tiek izslēgti cilvēki, </w:t>
            </w:r>
            <w:r w:rsidRPr="002F58A5">
              <w:rPr>
                <w:rFonts w:ascii="Times New Roman" w:hAnsi="Times New Roman"/>
                <w:sz w:val="24"/>
                <w:szCs w:val="24"/>
              </w:rPr>
              <w:t>kuriem ir veselības problēmas (slimības),</w:t>
            </w:r>
            <w:r w:rsidRPr="002F58A5">
              <w:rPr>
                <w:rFonts w:ascii="Times New Roman" w:hAnsi="Times New Roman"/>
                <w:sz w:val="24"/>
              </w:rPr>
              <w:t xml:space="preserve"> nabadzīgi cilvēki? </w:t>
            </w:r>
          </w:p>
          <w:p w14:paraId="2E5832ED" w14:textId="1BC1F998" w:rsidR="00340E2C" w:rsidRPr="002F58A5" w:rsidRDefault="00340E2C" w:rsidP="00340E2C">
            <w:pPr>
              <w:jc w:val="both"/>
              <w:rPr>
                <w:rFonts w:ascii="Times New Roman" w:hAnsi="Times New Roman"/>
                <w:sz w:val="24"/>
              </w:rPr>
            </w:pPr>
            <w:r w:rsidRPr="002F58A5">
              <w:rPr>
                <w:rFonts w:ascii="Times New Roman" w:hAnsi="Times New Roman"/>
                <w:sz w:val="24"/>
              </w:rPr>
              <w:t xml:space="preserve">Izmantojiet šos jautājumus, lai pārrunātu, kā šie </w:t>
            </w:r>
            <w:r w:rsidRPr="002F58A5">
              <w:rPr>
                <w:rFonts w:ascii="Times New Roman" w:hAnsi="Times New Roman"/>
                <w:b/>
                <w:sz w:val="24"/>
              </w:rPr>
              <w:t>šķēršļi var izslēgt, nevis iekļaut cilvēkus</w:t>
            </w:r>
            <w:r w:rsidRPr="002F58A5">
              <w:rPr>
                <w:rFonts w:ascii="Times New Roman" w:hAnsi="Times New Roman"/>
                <w:sz w:val="24"/>
              </w:rPr>
              <w:t>.</w:t>
            </w:r>
          </w:p>
        </w:tc>
      </w:tr>
    </w:tbl>
    <w:p w14:paraId="74167DC2" w14:textId="77777777" w:rsidR="00340E2C" w:rsidRPr="002F58A5" w:rsidRDefault="00340E2C" w:rsidP="00340E2C">
      <w:pPr>
        <w:rPr>
          <w:rFonts w:ascii="Times New Roman" w:hAnsi="Times New Roman"/>
        </w:rPr>
      </w:pPr>
    </w:p>
    <w:tbl>
      <w:tblPr>
        <w:tblStyle w:val="TableGrid"/>
        <w:tblW w:w="0" w:type="auto"/>
        <w:tblLook w:val="04A0" w:firstRow="1" w:lastRow="0" w:firstColumn="1" w:lastColumn="0" w:noHBand="0" w:noVBand="1"/>
      </w:tblPr>
      <w:tblGrid>
        <w:gridCol w:w="9350"/>
      </w:tblGrid>
      <w:tr w:rsidR="00340E2C" w:rsidRPr="002F58A5" w14:paraId="4D55CA65" w14:textId="77777777" w:rsidTr="00340E2C">
        <w:tc>
          <w:tcPr>
            <w:tcW w:w="9350" w:type="dxa"/>
          </w:tcPr>
          <w:p w14:paraId="1DE373BD" w14:textId="77777777" w:rsidR="00340E2C" w:rsidRPr="002F58A5" w:rsidRDefault="00340E2C" w:rsidP="00340E2C">
            <w:pPr>
              <w:rPr>
                <w:rFonts w:ascii="Times New Roman" w:hAnsi="Times New Roman"/>
              </w:rPr>
            </w:pPr>
            <w:r w:rsidRPr="002F58A5">
              <w:rPr>
                <w:rFonts w:ascii="Times New Roman" w:hAnsi="Times New Roman"/>
              </w:rPr>
              <w:t>STARPPRIEKŠMETU SAIKNE:</w:t>
            </w:r>
          </w:p>
          <w:p w14:paraId="5EE32C76" w14:textId="4B4FC9F7" w:rsidR="00340E2C" w:rsidRPr="002F58A5" w:rsidRDefault="00340E2C" w:rsidP="00340E2C">
            <w:pPr>
              <w:jc w:val="both"/>
              <w:rPr>
                <w:rFonts w:ascii="Times New Roman" w:hAnsi="Times New Roman"/>
                <w:sz w:val="24"/>
              </w:rPr>
            </w:pPr>
            <w:r w:rsidRPr="002F58A5">
              <w:rPr>
                <w:rFonts w:ascii="Times New Roman" w:hAnsi="Times New Roman"/>
                <w:b/>
                <w:sz w:val="24"/>
              </w:rPr>
              <w:t xml:space="preserve">Matemātika: </w:t>
            </w:r>
            <w:r w:rsidRPr="002F58A5">
              <w:rPr>
                <w:rFonts w:ascii="Times New Roman" w:hAnsi="Times New Roman"/>
                <w:sz w:val="24"/>
              </w:rPr>
              <w:t xml:space="preserve">Ja skolēni apgūst ģeometriju, aiciniet viņus noteikt un uzzīmēt </w:t>
            </w:r>
            <w:r w:rsidRPr="002F58A5">
              <w:rPr>
                <w:rFonts w:ascii="Times New Roman" w:hAnsi="Times New Roman"/>
                <w:sz w:val="24"/>
                <w:szCs w:val="24"/>
              </w:rPr>
              <w:t>ģeometriskas</w:t>
            </w:r>
            <w:r w:rsidRPr="002F58A5">
              <w:rPr>
                <w:rFonts w:ascii="Times New Roman" w:hAnsi="Times New Roman"/>
                <w:sz w:val="24"/>
              </w:rPr>
              <w:t xml:space="preserve"> formas, kuras viņi pamana, meklējot piekļuves barjeras (piemēram, taisnstūri vai taisnstūrveida prizmas kāpnēs, trīsstūri vai trīsstūrveida prizmas rampās). Pavadiet laiku, izskaidrojot, ka </w:t>
            </w:r>
            <w:r w:rsidRPr="002F58A5">
              <w:rPr>
                <w:rFonts w:ascii="Times New Roman" w:hAnsi="Times New Roman"/>
                <w:sz w:val="24"/>
                <w:szCs w:val="24"/>
              </w:rPr>
              <w:t>ceļazīmes</w:t>
            </w:r>
            <w:r w:rsidRPr="002F58A5">
              <w:rPr>
                <w:rFonts w:ascii="Times New Roman" w:hAnsi="Times New Roman"/>
                <w:sz w:val="24"/>
              </w:rPr>
              <w:t xml:space="preserve"> tiek veidotas vispārēji noteiktā veidā, lai cilvēki no visas pasaules varētu saprast to nozīmi neatkarīgi no viņu atrašanās vietas (piemēram, STOP </w:t>
            </w:r>
            <w:r w:rsidRPr="002F58A5">
              <w:rPr>
                <w:rFonts w:ascii="Times New Roman" w:hAnsi="Times New Roman"/>
                <w:sz w:val="24"/>
                <w:szCs w:val="24"/>
              </w:rPr>
              <w:t>zīme</w:t>
            </w:r>
            <w:r w:rsidRPr="002F58A5">
              <w:rPr>
                <w:rFonts w:ascii="Times New Roman" w:hAnsi="Times New Roman"/>
                <w:sz w:val="24"/>
              </w:rPr>
              <w:t xml:space="preserve"> ir </w:t>
            </w:r>
            <w:r w:rsidRPr="002F58A5">
              <w:rPr>
                <w:rFonts w:ascii="Times New Roman" w:hAnsi="Times New Roman"/>
                <w:sz w:val="24"/>
                <w:szCs w:val="24"/>
              </w:rPr>
              <w:t>astoņstūris, DODIET CEĻU zīme</w:t>
            </w:r>
            <w:r w:rsidRPr="002F58A5">
              <w:rPr>
                <w:rFonts w:ascii="Times New Roman" w:hAnsi="Times New Roman"/>
                <w:sz w:val="24"/>
              </w:rPr>
              <w:t xml:space="preserve"> ir </w:t>
            </w:r>
            <w:r w:rsidRPr="002F58A5">
              <w:rPr>
                <w:rFonts w:ascii="Times New Roman" w:hAnsi="Times New Roman"/>
                <w:sz w:val="24"/>
                <w:szCs w:val="24"/>
              </w:rPr>
              <w:t>trīsstūris</w:t>
            </w:r>
            <w:r w:rsidRPr="002F58A5">
              <w:rPr>
                <w:rFonts w:ascii="Times New Roman" w:hAnsi="Times New Roman"/>
                <w:sz w:val="24"/>
              </w:rPr>
              <w:t>).</w:t>
            </w:r>
          </w:p>
          <w:p w14:paraId="19F2B669" w14:textId="2CF6F16E" w:rsidR="00340E2C" w:rsidRPr="002F58A5" w:rsidRDefault="0083096D" w:rsidP="00340E2C">
            <w:pPr>
              <w:jc w:val="both"/>
              <w:rPr>
                <w:rFonts w:ascii="Times New Roman" w:hAnsi="Times New Roman"/>
                <w:sz w:val="24"/>
              </w:rPr>
            </w:pPr>
            <w:r w:rsidRPr="002F58A5">
              <w:rPr>
                <w:rFonts w:ascii="Times New Roman" w:hAnsi="Times New Roman"/>
                <w:sz w:val="24"/>
              </w:rPr>
              <w:t xml:space="preserve">Ja skolēni mācās par proporcijām, palūdziet viņiem uzzīmēt skolas telpas grīdas plānu, lai izmērītu un noteiktu piekļuves barjeras tajā. </w:t>
            </w:r>
          </w:p>
          <w:p w14:paraId="436D25F4" w14:textId="5288EDE3" w:rsidR="00340E2C" w:rsidRPr="002F58A5" w:rsidRDefault="00340E2C" w:rsidP="00340E2C">
            <w:pPr>
              <w:jc w:val="both"/>
              <w:rPr>
                <w:rFonts w:ascii="Times New Roman" w:hAnsi="Times New Roman"/>
                <w:sz w:val="24"/>
              </w:rPr>
            </w:pPr>
            <w:r w:rsidRPr="002F58A5">
              <w:rPr>
                <w:rFonts w:ascii="Times New Roman" w:hAnsi="Times New Roman"/>
                <w:b/>
                <w:sz w:val="24"/>
              </w:rPr>
              <w:t>Vēsture</w:t>
            </w:r>
            <w:r w:rsidRPr="002F58A5">
              <w:rPr>
                <w:rFonts w:ascii="Times New Roman" w:hAnsi="Times New Roman"/>
                <w:sz w:val="24"/>
              </w:rPr>
              <w:t>:</w:t>
            </w:r>
            <w:r w:rsidRPr="002F58A5">
              <w:t xml:space="preserve"> </w:t>
            </w:r>
            <w:r w:rsidRPr="002F58A5">
              <w:rPr>
                <w:rFonts w:ascii="Times New Roman" w:hAnsi="Times New Roman"/>
                <w:sz w:val="24"/>
              </w:rPr>
              <w:t>Izpētiet pieejamības problēmas, kas jau ir bijušas noteiktām atstumtām grupām jūsu vēstures mācību programmā (piemēram, sievietēm, cilvēkiem ar atšķirīgu etnisko izcelsmi, reliģisko pārliecību, sociālekonomisko stāvokli).</w:t>
            </w:r>
          </w:p>
        </w:tc>
      </w:tr>
    </w:tbl>
    <w:p w14:paraId="6F426CD7" w14:textId="558EB198" w:rsidR="00340E2C" w:rsidRPr="002F58A5" w:rsidRDefault="00340E2C" w:rsidP="00340E2C">
      <w:pPr>
        <w:rPr>
          <w:rFonts w:ascii="Times New Roman" w:hAnsi="Times New Roman" w:cs="Times New Roman"/>
          <w:sz w:val="28"/>
          <w:szCs w:val="28"/>
        </w:rPr>
      </w:pPr>
      <w:r w:rsidRPr="002F58A5">
        <w:rPr>
          <w:rFonts w:ascii="Times New Roman" w:hAnsi="Times New Roman"/>
          <w:sz w:val="28"/>
          <w:szCs w:val="28"/>
        </w:rPr>
        <w:t xml:space="preserve">GALVENĀ AKTIVITĀTE </w:t>
      </w:r>
    </w:p>
    <w:tbl>
      <w:tblPr>
        <w:tblStyle w:val="TableGrid"/>
        <w:tblW w:w="9351" w:type="dxa"/>
        <w:tblLook w:val="04A0" w:firstRow="1" w:lastRow="0" w:firstColumn="1" w:lastColumn="0" w:noHBand="0" w:noVBand="1"/>
      </w:tblPr>
      <w:tblGrid>
        <w:gridCol w:w="4675"/>
        <w:gridCol w:w="4676"/>
      </w:tblGrid>
      <w:tr w:rsidR="00340E2C" w:rsidRPr="002F58A5" w14:paraId="03A52D4B" w14:textId="77777777" w:rsidTr="00340E2C">
        <w:tc>
          <w:tcPr>
            <w:tcW w:w="4675" w:type="dxa"/>
          </w:tcPr>
          <w:p w14:paraId="62566060" w14:textId="52EDB986" w:rsidR="00340E2C" w:rsidRPr="002F58A5" w:rsidRDefault="0083096D" w:rsidP="00340E2C">
            <w:pPr>
              <w:spacing w:after="240"/>
              <w:rPr>
                <w:rFonts w:ascii="Times New Roman" w:hAnsi="Times New Roman" w:cs="Times New Roman"/>
              </w:rPr>
            </w:pPr>
            <w:r w:rsidRPr="002F58A5">
              <w:rPr>
                <w:rFonts w:ascii="Times New Roman" w:hAnsi="Times New Roman"/>
              </w:rPr>
              <w:t>PIEEJAMĪBAS PROBLĒMAS (40 MIN.)</w:t>
            </w:r>
          </w:p>
          <w:p w14:paraId="26BC2ED9" w14:textId="2AEB02CC" w:rsidR="00340E2C" w:rsidRPr="002F58A5" w:rsidRDefault="00340E2C" w:rsidP="00F15CF9">
            <w:pPr>
              <w:pStyle w:val="ListParagraph"/>
              <w:numPr>
                <w:ilvl w:val="0"/>
                <w:numId w:val="20"/>
              </w:numPr>
              <w:tabs>
                <w:tab w:val="left" w:pos="238"/>
              </w:tabs>
              <w:ind w:left="0" w:firstLine="0"/>
              <w:jc w:val="both"/>
            </w:pPr>
            <w:r w:rsidRPr="002F58A5">
              <w:rPr>
                <w:rFonts w:ascii="Times New Roman" w:hAnsi="Times New Roman"/>
              </w:rPr>
              <w:t>SOLIS:</w:t>
            </w:r>
            <w:r w:rsidRPr="002F58A5">
              <w:t xml:space="preserve"> </w:t>
            </w:r>
          </w:p>
          <w:p w14:paraId="6B41943E" w14:textId="115A7DD5" w:rsidR="00340E2C" w:rsidRPr="002F58A5" w:rsidRDefault="00340E2C" w:rsidP="00340E2C">
            <w:pPr>
              <w:spacing w:after="240"/>
              <w:jc w:val="both"/>
              <w:rPr>
                <w:rFonts w:ascii="Times New Roman" w:hAnsi="Times New Roman" w:cs="Times New Roman"/>
                <w:b/>
                <w:bCs/>
              </w:rPr>
            </w:pPr>
            <w:r w:rsidRPr="002F58A5">
              <w:rPr>
                <w:rFonts w:ascii="Times New Roman" w:hAnsi="Times New Roman"/>
              </w:rPr>
              <w:t xml:space="preserve">• Sadaliet skolēnus </w:t>
            </w:r>
            <w:r w:rsidRPr="002F58A5">
              <w:rPr>
                <w:rFonts w:ascii="Times New Roman" w:hAnsi="Times New Roman"/>
                <w:b/>
                <w:bCs/>
              </w:rPr>
              <w:t>mazās grupās.</w:t>
            </w:r>
          </w:p>
          <w:p w14:paraId="579A1C3C" w14:textId="6B1EEAB1" w:rsidR="00340E2C" w:rsidRPr="002F58A5" w:rsidRDefault="00340E2C" w:rsidP="00340E2C">
            <w:pPr>
              <w:spacing w:after="240"/>
              <w:jc w:val="both"/>
              <w:rPr>
                <w:rFonts w:ascii="Times New Roman" w:hAnsi="Times New Roman" w:cs="Times New Roman"/>
              </w:rPr>
            </w:pPr>
            <w:r w:rsidRPr="002F58A5">
              <w:rPr>
                <w:rFonts w:ascii="Times New Roman" w:hAnsi="Times New Roman"/>
              </w:rPr>
              <w:t xml:space="preserve">• Lieciet katrai grupai </w:t>
            </w:r>
            <w:r w:rsidRPr="002F58A5">
              <w:rPr>
                <w:rFonts w:ascii="Times New Roman" w:hAnsi="Times New Roman"/>
                <w:b/>
                <w:bCs/>
              </w:rPr>
              <w:t>izpētīt telpu ārpus klases</w:t>
            </w:r>
            <w:r w:rsidRPr="002F58A5">
              <w:rPr>
                <w:rFonts w:ascii="Times New Roman" w:hAnsi="Times New Roman"/>
              </w:rPr>
              <w:t xml:space="preserve"> un </w:t>
            </w:r>
            <w:r w:rsidRPr="002F58A5">
              <w:rPr>
                <w:rFonts w:ascii="Times New Roman" w:hAnsi="Times New Roman"/>
                <w:b/>
                <w:bCs/>
              </w:rPr>
              <w:t>apzināt iespējamās piekļuves problēmas</w:t>
            </w:r>
            <w:r w:rsidRPr="002F58A5">
              <w:rPr>
                <w:rFonts w:ascii="Times New Roman" w:hAnsi="Times New Roman"/>
              </w:rPr>
              <w:t xml:space="preserve"> skolas vidē.</w:t>
            </w:r>
          </w:p>
          <w:p w14:paraId="1C1E722D" w14:textId="74B6C31F" w:rsidR="00340E2C" w:rsidRPr="002F58A5" w:rsidRDefault="00340E2C" w:rsidP="00F15CF9">
            <w:pPr>
              <w:pStyle w:val="ListParagraph"/>
              <w:numPr>
                <w:ilvl w:val="0"/>
                <w:numId w:val="20"/>
              </w:numPr>
              <w:tabs>
                <w:tab w:val="left" w:pos="284"/>
              </w:tabs>
              <w:ind w:left="0" w:firstLine="0"/>
              <w:jc w:val="both"/>
              <w:rPr>
                <w:rFonts w:ascii="Times New Roman" w:hAnsi="Times New Roman" w:cs="Times New Roman"/>
              </w:rPr>
            </w:pPr>
            <w:r w:rsidRPr="002F58A5">
              <w:rPr>
                <w:rFonts w:ascii="Times New Roman" w:hAnsi="Times New Roman"/>
              </w:rPr>
              <w:t>SOLIS:</w:t>
            </w:r>
          </w:p>
          <w:p w14:paraId="7EB3457C" w14:textId="253EB47A" w:rsidR="00340E2C" w:rsidRPr="002F58A5" w:rsidRDefault="00340E2C" w:rsidP="00340E2C">
            <w:pPr>
              <w:spacing w:after="240"/>
              <w:jc w:val="both"/>
              <w:rPr>
                <w:rFonts w:ascii="Times New Roman" w:hAnsi="Times New Roman" w:cs="Times New Roman"/>
              </w:rPr>
            </w:pPr>
            <w:r w:rsidRPr="002F58A5">
              <w:rPr>
                <w:rFonts w:ascii="Times New Roman" w:hAnsi="Times New Roman"/>
              </w:rPr>
              <w:t xml:space="preserve">• Pēc kāda laika aiciniet skolēnus atpakaļ klasē, lūdzot katrai grupai </w:t>
            </w:r>
            <w:r w:rsidRPr="002F58A5">
              <w:rPr>
                <w:rFonts w:ascii="Times New Roman" w:hAnsi="Times New Roman"/>
                <w:b/>
              </w:rPr>
              <w:t>dalīties ar iespējamām piekļuves barjerām</w:t>
            </w:r>
            <w:r w:rsidRPr="002F58A5">
              <w:rPr>
                <w:rFonts w:ascii="Times New Roman" w:hAnsi="Times New Roman"/>
              </w:rPr>
              <w:t xml:space="preserve">, kuras viņi ir atraduši. Aiciniet katru grupu izvēlēties un koncentrēties uz vienu piekļuves barjeru. </w:t>
            </w:r>
          </w:p>
        </w:tc>
        <w:tc>
          <w:tcPr>
            <w:tcW w:w="4676" w:type="dxa"/>
          </w:tcPr>
          <w:p w14:paraId="2E9B3E86" w14:textId="77777777" w:rsidR="00340E2C" w:rsidRPr="002F58A5" w:rsidRDefault="00340E2C" w:rsidP="00F15CF9">
            <w:pPr>
              <w:pStyle w:val="ListParagraph"/>
              <w:numPr>
                <w:ilvl w:val="0"/>
                <w:numId w:val="20"/>
              </w:numPr>
              <w:tabs>
                <w:tab w:val="left" w:pos="287"/>
              </w:tabs>
              <w:ind w:left="3" w:hanging="3"/>
              <w:jc w:val="both"/>
              <w:rPr>
                <w:rFonts w:ascii="Times New Roman" w:hAnsi="Times New Roman" w:cs="Times New Roman"/>
              </w:rPr>
            </w:pPr>
            <w:r w:rsidRPr="002F58A5">
              <w:rPr>
                <w:rFonts w:ascii="Times New Roman" w:hAnsi="Times New Roman"/>
              </w:rPr>
              <w:t>SOLIS:</w:t>
            </w:r>
          </w:p>
          <w:p w14:paraId="4EE44EA6" w14:textId="26D1E22E" w:rsidR="00340E2C" w:rsidRPr="002F58A5" w:rsidRDefault="00340E2C" w:rsidP="00340E2C">
            <w:pPr>
              <w:spacing w:after="240"/>
              <w:jc w:val="both"/>
              <w:rPr>
                <w:rFonts w:ascii="Times New Roman" w:hAnsi="Times New Roman" w:cs="Times New Roman"/>
              </w:rPr>
            </w:pPr>
            <w:r w:rsidRPr="002F58A5">
              <w:rPr>
                <w:rFonts w:ascii="Times New Roman" w:hAnsi="Times New Roman"/>
              </w:rPr>
              <w:t xml:space="preserve">• Aiciniet mazās skolēnu grupas </w:t>
            </w:r>
            <w:r w:rsidRPr="002F58A5">
              <w:rPr>
                <w:rFonts w:ascii="Times New Roman" w:hAnsi="Times New Roman"/>
                <w:b/>
              </w:rPr>
              <w:t>pārdomāt iespējamos risinājumus</w:t>
            </w:r>
            <w:r w:rsidRPr="002F58A5">
              <w:rPr>
                <w:rFonts w:ascii="Times New Roman" w:hAnsi="Times New Roman"/>
              </w:rPr>
              <w:t xml:space="preserve"> izvēlētajai piekļuves barjerai. Aiciniet skolēnus</w:t>
            </w:r>
            <w:r w:rsidRPr="002F58A5">
              <w:rPr>
                <w:rFonts w:ascii="Times New Roman" w:hAnsi="Times New Roman"/>
                <w:b/>
              </w:rPr>
              <w:t xml:space="preserve"> izdomāt un izveidot šīs barjeras prototipu</w:t>
            </w:r>
            <w:r w:rsidRPr="002F58A5">
              <w:rPr>
                <w:rFonts w:ascii="Times New Roman" w:hAnsi="Times New Roman"/>
              </w:rPr>
              <w:t xml:space="preserve">, izmantojot kartonu, līmlenti vai citus pieejamos materiālus. </w:t>
            </w:r>
          </w:p>
          <w:p w14:paraId="15A8CD5E" w14:textId="1D14006F" w:rsidR="00340E2C" w:rsidRPr="002F58A5" w:rsidRDefault="00340E2C" w:rsidP="00340E2C">
            <w:pPr>
              <w:spacing w:after="240"/>
              <w:jc w:val="both"/>
              <w:rPr>
                <w:rFonts w:ascii="Times New Roman" w:hAnsi="Times New Roman" w:cs="Times New Roman"/>
              </w:rPr>
            </w:pPr>
            <w:r w:rsidRPr="002F58A5">
              <w:rPr>
                <w:rFonts w:ascii="Times New Roman" w:hAnsi="Times New Roman"/>
                <w:b/>
                <w:bCs/>
              </w:rPr>
              <w:t>Piezīme</w:t>
            </w:r>
            <w:r w:rsidRPr="002F58A5">
              <w:rPr>
                <w:rFonts w:ascii="Times New Roman" w:hAnsi="Times New Roman"/>
              </w:rPr>
              <w:t>: tas ir lielisks veids, kā rosināt radošumu un attīstīt problēmu risināšanas prasmes.</w:t>
            </w:r>
          </w:p>
          <w:p w14:paraId="1285E9E0" w14:textId="77777777" w:rsidR="00340E2C" w:rsidRPr="002F58A5" w:rsidRDefault="007545A8" w:rsidP="00F15CF9">
            <w:pPr>
              <w:pStyle w:val="ListParagraph"/>
              <w:numPr>
                <w:ilvl w:val="0"/>
                <w:numId w:val="20"/>
              </w:numPr>
              <w:tabs>
                <w:tab w:val="left" w:pos="309"/>
              </w:tabs>
              <w:ind w:left="3" w:firstLine="0"/>
              <w:jc w:val="both"/>
              <w:rPr>
                <w:rFonts w:ascii="Times New Roman" w:hAnsi="Times New Roman" w:cs="Times New Roman"/>
              </w:rPr>
            </w:pPr>
            <w:r w:rsidRPr="002F58A5">
              <w:rPr>
                <w:rFonts w:ascii="Times New Roman" w:hAnsi="Times New Roman"/>
              </w:rPr>
              <w:t xml:space="preserve">SOLIS: </w:t>
            </w:r>
          </w:p>
          <w:p w14:paraId="398A2473" w14:textId="0AF82AAD" w:rsidR="007545A8" w:rsidRPr="002F58A5" w:rsidRDefault="007545A8" w:rsidP="007545A8">
            <w:pPr>
              <w:spacing w:after="240"/>
              <w:jc w:val="both"/>
              <w:rPr>
                <w:rFonts w:ascii="Times New Roman" w:hAnsi="Times New Roman" w:cs="Times New Roman"/>
              </w:rPr>
            </w:pPr>
            <w:r w:rsidRPr="002F58A5">
              <w:rPr>
                <w:rFonts w:ascii="Times New Roman" w:hAnsi="Times New Roman"/>
              </w:rPr>
              <w:t xml:space="preserve">• Ja nodarbībā vēl ir laiks, aiciniet skolēnus </w:t>
            </w:r>
            <w:r w:rsidRPr="002F58A5">
              <w:rPr>
                <w:rFonts w:ascii="Times New Roman" w:hAnsi="Times New Roman"/>
                <w:b/>
              </w:rPr>
              <w:t>dalīties ar saviem prototipiem</w:t>
            </w:r>
            <w:r w:rsidRPr="002F58A5">
              <w:rPr>
                <w:rFonts w:ascii="Times New Roman" w:hAnsi="Times New Roman"/>
              </w:rPr>
              <w:t xml:space="preserve"> ar pārējo klasi. </w:t>
            </w:r>
          </w:p>
        </w:tc>
      </w:tr>
      <w:bookmarkEnd w:id="28"/>
    </w:tbl>
    <w:p w14:paraId="3B86C46C" w14:textId="2A0034E7" w:rsidR="00F15CF9" w:rsidRPr="002F58A5" w:rsidRDefault="00F15CF9">
      <w:pPr>
        <w:rPr>
          <w:rFonts w:ascii="Times New Roman" w:hAnsi="Times New Roman"/>
          <w:sz w:val="24"/>
          <w:szCs w:val="24"/>
        </w:rPr>
      </w:pPr>
      <w:r w:rsidRPr="002F58A5">
        <w:rPr>
          <w:rFonts w:ascii="Times New Roman" w:hAnsi="Times New Roman"/>
          <w:sz w:val="24"/>
          <w:szCs w:val="24"/>
        </w:rPr>
        <w:br w:type="page"/>
      </w:r>
    </w:p>
    <w:p w14:paraId="31F8C90F" w14:textId="7337B77A" w:rsidR="006F3961" w:rsidRPr="002F58A5" w:rsidRDefault="00D82ED1" w:rsidP="006F3961">
      <w:pPr>
        <w:rPr>
          <w:rFonts w:ascii="Times New Roman" w:hAnsi="Times New Roman"/>
          <w:sz w:val="24"/>
        </w:rPr>
      </w:pPr>
      <w:r w:rsidRPr="002F58A5">
        <w:rPr>
          <w:rFonts w:ascii="Times New Roman" w:hAnsi="Times New Roman"/>
          <w:sz w:val="24"/>
        </w:rPr>
        <w:lastRenderedPageBreak/>
        <w:t>NOSTIPRINIET APGŪTO UN ROSINIET DISKUSIJU:</w:t>
      </w:r>
    </w:p>
    <w:p w14:paraId="30460424" w14:textId="707C5014" w:rsidR="006F3961" w:rsidRPr="002F58A5" w:rsidRDefault="006F3961" w:rsidP="006F3961">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F3961" w:rsidRPr="002F58A5" w14:paraId="415F99ED" w14:textId="77777777" w:rsidTr="00B2241F">
        <w:tc>
          <w:tcPr>
            <w:tcW w:w="9351" w:type="dxa"/>
          </w:tcPr>
          <w:p w14:paraId="5D6CA204" w14:textId="0B33F027" w:rsidR="006F3961" w:rsidRPr="002F58A5" w:rsidRDefault="00DB4357" w:rsidP="00B2241F">
            <w:pPr>
              <w:spacing w:after="240"/>
              <w:jc w:val="both"/>
              <w:rPr>
                <w:rFonts w:ascii="Times New Roman" w:hAnsi="Times New Roman"/>
                <w:b/>
                <w:sz w:val="24"/>
              </w:rPr>
            </w:pPr>
            <w:r w:rsidRPr="002F58A5">
              <w:rPr>
                <w:rFonts w:ascii="Times New Roman" w:hAnsi="Times New Roman"/>
                <w:b/>
                <w:sz w:val="24"/>
              </w:rPr>
              <w:t xml:space="preserve">Aiciniet skolēnus savās grupās pārrunāt apzinātās barjeras un apsvērt risinājumus. </w:t>
            </w:r>
          </w:p>
          <w:p w14:paraId="7123450B" w14:textId="00DA41B3" w:rsidR="006F3961" w:rsidRPr="002F58A5" w:rsidRDefault="006F3961" w:rsidP="00B2241F">
            <w:pPr>
              <w:spacing w:after="240"/>
              <w:jc w:val="both"/>
              <w:rPr>
                <w:rFonts w:ascii="Times New Roman" w:hAnsi="Times New Roman"/>
                <w:b/>
                <w:sz w:val="24"/>
              </w:rPr>
            </w:pPr>
            <w:r w:rsidRPr="002F58A5">
              <w:rPr>
                <w:rFonts w:ascii="Times New Roman" w:hAnsi="Times New Roman"/>
                <w:b/>
                <w:sz w:val="24"/>
              </w:rPr>
              <w:t>Pajautājiet skolēniem:</w:t>
            </w:r>
          </w:p>
          <w:p w14:paraId="4C577BB0" w14:textId="622EF72F" w:rsidR="006F3961" w:rsidRPr="002F58A5" w:rsidRDefault="006F3961" w:rsidP="00B2241F">
            <w:pPr>
              <w:spacing w:after="240"/>
              <w:jc w:val="both"/>
              <w:rPr>
                <w:rFonts w:ascii="Times New Roman" w:hAnsi="Times New Roman"/>
                <w:sz w:val="24"/>
              </w:rPr>
            </w:pPr>
            <w:r w:rsidRPr="002F58A5">
              <w:rPr>
                <w:rFonts w:ascii="Times New Roman" w:hAnsi="Times New Roman"/>
                <w:sz w:val="24"/>
              </w:rPr>
              <w:t xml:space="preserve">• Kādi bija daži no </w:t>
            </w:r>
            <w:r w:rsidRPr="002F58A5">
              <w:rPr>
                <w:rFonts w:ascii="Times New Roman" w:hAnsi="Times New Roman"/>
                <w:b/>
                <w:sz w:val="24"/>
              </w:rPr>
              <w:t>izaicinājumiem</w:t>
            </w:r>
            <w:r w:rsidRPr="002F58A5">
              <w:rPr>
                <w:rFonts w:ascii="Times New Roman" w:hAnsi="Times New Roman"/>
                <w:sz w:val="24"/>
              </w:rPr>
              <w:t xml:space="preserve">, ar kuriem </w:t>
            </w:r>
            <w:r w:rsidRPr="002F58A5">
              <w:rPr>
                <w:rFonts w:ascii="Times New Roman" w:hAnsi="Times New Roman"/>
                <w:sz w:val="24"/>
                <w:szCs w:val="24"/>
              </w:rPr>
              <w:t>tu</w:t>
            </w:r>
            <w:r w:rsidRPr="002F58A5">
              <w:rPr>
                <w:rFonts w:ascii="Times New Roman" w:hAnsi="Times New Roman"/>
                <w:sz w:val="24"/>
              </w:rPr>
              <w:t xml:space="preserve"> saskāries, </w:t>
            </w:r>
            <w:r w:rsidRPr="002F58A5">
              <w:rPr>
                <w:rFonts w:ascii="Times New Roman" w:hAnsi="Times New Roman"/>
                <w:sz w:val="24"/>
                <w:szCs w:val="24"/>
              </w:rPr>
              <w:t>domājot</w:t>
            </w:r>
            <w:r w:rsidRPr="002F58A5">
              <w:rPr>
                <w:rFonts w:ascii="Times New Roman" w:hAnsi="Times New Roman"/>
                <w:sz w:val="24"/>
              </w:rPr>
              <w:t xml:space="preserve"> iespējamos risinājumus izvēlētajai piekļuves barjerai? </w:t>
            </w:r>
          </w:p>
          <w:p w14:paraId="7F2A4C47" w14:textId="3ECDBA5D" w:rsidR="006F3961" w:rsidRPr="002F58A5" w:rsidRDefault="006F3961" w:rsidP="00B2241F">
            <w:pPr>
              <w:spacing w:after="240"/>
              <w:jc w:val="both"/>
              <w:rPr>
                <w:rFonts w:ascii="Times New Roman" w:hAnsi="Times New Roman"/>
                <w:sz w:val="24"/>
              </w:rPr>
            </w:pPr>
            <w:r w:rsidRPr="002F58A5">
              <w:rPr>
                <w:rFonts w:ascii="Times New Roman" w:hAnsi="Times New Roman"/>
                <w:sz w:val="24"/>
              </w:rPr>
              <w:t>• Padomā par situācijām ārpus savas skolas</w:t>
            </w:r>
            <w:r w:rsidRPr="002F58A5">
              <w:rPr>
                <w:rFonts w:ascii="Times New Roman" w:hAnsi="Times New Roman"/>
                <w:sz w:val="24"/>
                <w:szCs w:val="24"/>
              </w:rPr>
              <w:t> ‒</w:t>
            </w:r>
            <w:r w:rsidRPr="002F58A5">
              <w:rPr>
                <w:rFonts w:ascii="Times New Roman" w:hAnsi="Times New Roman"/>
                <w:sz w:val="24"/>
              </w:rPr>
              <w:t xml:space="preserve"> kā mēs varam padarīt mūsu </w:t>
            </w:r>
            <w:r w:rsidRPr="002F58A5">
              <w:rPr>
                <w:rFonts w:ascii="Times New Roman" w:hAnsi="Times New Roman"/>
                <w:b/>
                <w:sz w:val="24"/>
              </w:rPr>
              <w:t>sabiedrību</w:t>
            </w:r>
            <w:r w:rsidRPr="002F58A5">
              <w:rPr>
                <w:rFonts w:ascii="Times New Roman" w:hAnsi="Times New Roman"/>
                <w:sz w:val="24"/>
              </w:rPr>
              <w:t xml:space="preserve"> pieejamāku?</w:t>
            </w:r>
          </w:p>
          <w:p w14:paraId="7A379517" w14:textId="6504E101" w:rsidR="006F3961" w:rsidRPr="002F58A5" w:rsidRDefault="006F3961" w:rsidP="00B2241F">
            <w:pPr>
              <w:jc w:val="both"/>
              <w:rPr>
                <w:rFonts w:ascii="Times New Roman" w:hAnsi="Times New Roman"/>
                <w:sz w:val="24"/>
              </w:rPr>
            </w:pPr>
            <w:r w:rsidRPr="002F58A5">
              <w:rPr>
                <w:rFonts w:ascii="Times New Roman" w:hAnsi="Times New Roman"/>
                <w:sz w:val="24"/>
              </w:rPr>
              <w:t xml:space="preserve">Paskaidrojiet skolēniem, ka, padarot apkārtni </w:t>
            </w:r>
            <w:r w:rsidRPr="002F58A5">
              <w:rPr>
                <w:rFonts w:ascii="Times New Roman" w:hAnsi="Times New Roman"/>
                <w:b/>
                <w:sz w:val="24"/>
              </w:rPr>
              <w:t>pieejamāku</w:t>
            </w:r>
            <w:r w:rsidRPr="002F58A5">
              <w:rPr>
                <w:rFonts w:ascii="Times New Roman" w:hAnsi="Times New Roman"/>
                <w:sz w:val="24"/>
              </w:rPr>
              <w:t xml:space="preserve">, mēs to padarām </w:t>
            </w:r>
            <w:r w:rsidRPr="002F58A5">
              <w:rPr>
                <w:rFonts w:ascii="Times New Roman" w:hAnsi="Times New Roman"/>
                <w:b/>
                <w:sz w:val="24"/>
              </w:rPr>
              <w:t>iekļaujošāku</w:t>
            </w:r>
            <w:r w:rsidRPr="002F58A5">
              <w:rPr>
                <w:rFonts w:ascii="Times New Roman" w:hAnsi="Times New Roman"/>
                <w:sz w:val="24"/>
              </w:rPr>
              <w:t xml:space="preserve">, līdz ar to </w:t>
            </w:r>
            <w:r w:rsidRPr="002F58A5">
              <w:rPr>
                <w:rFonts w:ascii="Times New Roman" w:hAnsi="Times New Roman"/>
                <w:sz w:val="24"/>
                <w:szCs w:val="24"/>
              </w:rPr>
              <w:t>jebkurš</w:t>
            </w:r>
            <w:r w:rsidRPr="002F58A5">
              <w:rPr>
                <w:rFonts w:ascii="Times New Roman" w:hAnsi="Times New Roman"/>
                <w:sz w:val="24"/>
              </w:rPr>
              <w:t xml:space="preserve"> var justies </w:t>
            </w:r>
            <w:r w:rsidRPr="002F58A5">
              <w:rPr>
                <w:rFonts w:ascii="Times New Roman" w:hAnsi="Times New Roman"/>
                <w:sz w:val="24"/>
                <w:szCs w:val="24"/>
              </w:rPr>
              <w:t>gaidīts jebkurā</w:t>
            </w:r>
            <w:r w:rsidRPr="002F58A5">
              <w:rPr>
                <w:rFonts w:ascii="Times New Roman" w:hAnsi="Times New Roman"/>
                <w:sz w:val="24"/>
              </w:rPr>
              <w:t xml:space="preserve"> </w:t>
            </w:r>
            <w:r w:rsidRPr="002F58A5">
              <w:rPr>
                <w:rFonts w:ascii="Times New Roman" w:hAnsi="Times New Roman"/>
                <w:b/>
                <w:sz w:val="24"/>
              </w:rPr>
              <w:t>telpā</w:t>
            </w:r>
            <w:r w:rsidRPr="002F58A5">
              <w:rPr>
                <w:rFonts w:ascii="Times New Roman" w:hAnsi="Times New Roman"/>
                <w:sz w:val="24"/>
              </w:rPr>
              <w:t>.</w:t>
            </w:r>
          </w:p>
        </w:tc>
      </w:tr>
    </w:tbl>
    <w:p w14:paraId="0BA0FBA2" w14:textId="77777777" w:rsidR="006F3961" w:rsidRPr="002F58A5" w:rsidRDefault="006F3961" w:rsidP="006F3961">
      <w:pPr>
        <w:rPr>
          <w:rFonts w:ascii="Times New Roman" w:hAnsi="Times New Roman"/>
          <w:sz w:val="24"/>
        </w:rPr>
      </w:pPr>
    </w:p>
    <w:p w14:paraId="39E223DC" w14:textId="0738C2E7" w:rsidR="006F3961" w:rsidRPr="002F58A5" w:rsidRDefault="00D82ED1" w:rsidP="006F3961">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6F3961" w:rsidRPr="002F58A5" w14:paraId="5004D399" w14:textId="77777777" w:rsidTr="00B2241F">
        <w:tc>
          <w:tcPr>
            <w:tcW w:w="4673" w:type="dxa"/>
          </w:tcPr>
          <w:p w14:paraId="338676A1" w14:textId="77777777" w:rsidR="006F3961" w:rsidRPr="002F58A5" w:rsidRDefault="006F3961" w:rsidP="00B2241F">
            <w:pPr>
              <w:rPr>
                <w:rFonts w:ascii="Times New Roman" w:hAnsi="Times New Roman"/>
                <w:sz w:val="24"/>
              </w:rPr>
            </w:pPr>
            <w:r w:rsidRPr="002F58A5">
              <w:rPr>
                <w:rFonts w:ascii="Times New Roman" w:hAnsi="Times New Roman"/>
                <w:sz w:val="24"/>
              </w:rPr>
              <w:t>T / TELPA</w:t>
            </w:r>
          </w:p>
          <w:p w14:paraId="4881D1CF" w14:textId="2A9D5D07" w:rsidR="006F3961" w:rsidRPr="002F58A5" w:rsidRDefault="00612ABD" w:rsidP="00B2241F">
            <w:pPr>
              <w:jc w:val="both"/>
              <w:rPr>
                <w:rFonts w:ascii="Times New Roman" w:hAnsi="Times New Roman"/>
                <w:sz w:val="24"/>
              </w:rPr>
            </w:pPr>
            <w:r w:rsidRPr="002F58A5">
              <w:rPr>
                <w:rFonts w:ascii="Times New Roman" w:hAnsi="Times New Roman"/>
                <w:b/>
                <w:sz w:val="24"/>
              </w:rPr>
              <w:t>Piešķiriet grupām telpas</w:t>
            </w:r>
            <w:r w:rsidRPr="002F58A5">
              <w:rPr>
                <w:rFonts w:ascii="Times New Roman" w:hAnsi="Times New Roman"/>
                <w:sz w:val="24"/>
              </w:rPr>
              <w:t xml:space="preserve"> skolas ēkā atkarībā no to spējām un tā, cik ļoti </w:t>
            </w:r>
            <w:r w:rsidRPr="002F58A5">
              <w:rPr>
                <w:rFonts w:ascii="Times New Roman" w:hAnsi="Times New Roman"/>
                <w:sz w:val="24"/>
                <w:szCs w:val="24"/>
              </w:rPr>
              <w:t>tās</w:t>
            </w:r>
            <w:r w:rsidRPr="002F58A5">
              <w:rPr>
                <w:rFonts w:ascii="Times New Roman" w:hAnsi="Times New Roman"/>
                <w:sz w:val="24"/>
              </w:rPr>
              <w:t xml:space="preserve"> nepieciešams </w:t>
            </w:r>
            <w:r w:rsidRPr="002F58A5">
              <w:rPr>
                <w:rFonts w:ascii="Times New Roman" w:hAnsi="Times New Roman"/>
                <w:sz w:val="24"/>
                <w:szCs w:val="24"/>
              </w:rPr>
              <w:t>pieskatīt</w:t>
            </w:r>
            <w:r w:rsidRPr="002F58A5">
              <w:rPr>
                <w:rFonts w:ascii="Times New Roman" w:hAnsi="Times New Roman"/>
                <w:sz w:val="24"/>
              </w:rPr>
              <w:t xml:space="preserve">. </w:t>
            </w:r>
          </w:p>
        </w:tc>
        <w:tc>
          <w:tcPr>
            <w:tcW w:w="4677" w:type="dxa"/>
          </w:tcPr>
          <w:p w14:paraId="375ACB71" w14:textId="77777777" w:rsidR="006F3961" w:rsidRPr="002F58A5" w:rsidRDefault="006F3961" w:rsidP="00B2241F">
            <w:pPr>
              <w:rPr>
                <w:rFonts w:ascii="Times New Roman" w:hAnsi="Times New Roman"/>
                <w:sz w:val="24"/>
              </w:rPr>
            </w:pPr>
            <w:r w:rsidRPr="002F58A5">
              <w:rPr>
                <w:rFonts w:ascii="Times New Roman" w:hAnsi="Times New Roman"/>
                <w:sz w:val="24"/>
              </w:rPr>
              <w:t>A / APRĪKOJUMS</w:t>
            </w:r>
          </w:p>
          <w:p w14:paraId="313B6E57" w14:textId="7206A231" w:rsidR="006F3961" w:rsidRPr="002F58A5" w:rsidRDefault="004F6958" w:rsidP="00B2241F">
            <w:pPr>
              <w:jc w:val="both"/>
              <w:rPr>
                <w:rFonts w:ascii="Times New Roman" w:hAnsi="Times New Roman"/>
                <w:sz w:val="24"/>
              </w:rPr>
            </w:pPr>
            <w:r w:rsidRPr="002F58A5">
              <w:rPr>
                <w:rFonts w:ascii="Times New Roman" w:hAnsi="Times New Roman"/>
                <w:sz w:val="24"/>
              </w:rPr>
              <w:t xml:space="preserve">Nodrošiniet skolēniem </w:t>
            </w:r>
            <w:r w:rsidRPr="002F58A5">
              <w:rPr>
                <w:rFonts w:ascii="Times New Roman" w:hAnsi="Times New Roman"/>
                <w:b/>
                <w:sz w:val="24"/>
              </w:rPr>
              <w:t>papīru un zīmuļus</w:t>
            </w:r>
            <w:r w:rsidRPr="002F58A5">
              <w:rPr>
                <w:rFonts w:ascii="Times New Roman" w:hAnsi="Times New Roman"/>
                <w:sz w:val="24"/>
              </w:rPr>
              <w:t xml:space="preserve">, lai </w:t>
            </w:r>
            <w:r w:rsidRPr="002F58A5">
              <w:rPr>
                <w:rFonts w:ascii="Times New Roman" w:hAnsi="Times New Roman"/>
                <w:sz w:val="24"/>
                <w:szCs w:val="24"/>
              </w:rPr>
              <w:t>tie</w:t>
            </w:r>
            <w:r w:rsidRPr="002F58A5">
              <w:rPr>
                <w:rFonts w:ascii="Times New Roman" w:hAnsi="Times New Roman"/>
                <w:sz w:val="24"/>
              </w:rPr>
              <w:t xml:space="preserve"> varētu pierakstīt savas idejas un piezīmes.</w:t>
            </w:r>
          </w:p>
        </w:tc>
      </w:tr>
      <w:tr w:rsidR="006F3961" w:rsidRPr="002F58A5" w14:paraId="52E3B0E3" w14:textId="77777777" w:rsidTr="00B2241F">
        <w:tc>
          <w:tcPr>
            <w:tcW w:w="4673" w:type="dxa"/>
          </w:tcPr>
          <w:p w14:paraId="6436862C" w14:textId="77777777" w:rsidR="006F3961" w:rsidRPr="002F58A5" w:rsidRDefault="006F3961" w:rsidP="00B2241F">
            <w:pPr>
              <w:rPr>
                <w:rFonts w:ascii="Times New Roman" w:hAnsi="Times New Roman"/>
                <w:sz w:val="24"/>
              </w:rPr>
            </w:pPr>
            <w:r w:rsidRPr="002F58A5">
              <w:rPr>
                <w:rFonts w:ascii="Times New Roman" w:hAnsi="Times New Roman"/>
                <w:sz w:val="24"/>
              </w:rPr>
              <w:t>U / UZDEVUMS</w:t>
            </w:r>
          </w:p>
          <w:p w14:paraId="17FA77CE" w14:textId="61E15C5E" w:rsidR="004F6958" w:rsidRPr="002F58A5" w:rsidRDefault="00612ABD" w:rsidP="00001708">
            <w:pPr>
              <w:spacing w:after="240"/>
              <w:jc w:val="both"/>
              <w:rPr>
                <w:rFonts w:ascii="Times New Roman" w:hAnsi="Times New Roman"/>
                <w:sz w:val="24"/>
              </w:rPr>
            </w:pPr>
            <w:r w:rsidRPr="002F58A5">
              <w:rPr>
                <w:rFonts w:ascii="Times New Roman" w:hAnsi="Times New Roman"/>
                <w:sz w:val="24"/>
              </w:rPr>
              <w:t xml:space="preserve">Skolēniem aktivitātes veiksmīgākai izpildei varētu </w:t>
            </w:r>
            <w:r w:rsidR="00F15CF9" w:rsidRPr="002F58A5">
              <w:rPr>
                <w:rFonts w:ascii="Times New Roman" w:hAnsi="Times New Roman"/>
                <w:b/>
                <w:sz w:val="24"/>
                <w:szCs w:val="24"/>
              </w:rPr>
              <w:t>pamēģināt simulāciju</w:t>
            </w:r>
            <w:r w:rsidRPr="002F58A5">
              <w:rPr>
                <w:rFonts w:ascii="Times New Roman" w:hAnsi="Times New Roman"/>
                <w:b/>
                <w:sz w:val="24"/>
                <w:szCs w:val="24"/>
              </w:rPr>
              <w:t xml:space="preserve"> </w:t>
            </w:r>
            <w:r w:rsidRPr="002F58A5">
              <w:rPr>
                <w:rFonts w:ascii="Times New Roman" w:hAnsi="Times New Roman"/>
                <w:sz w:val="24"/>
              </w:rPr>
              <w:t>(piemēram, pārvietojoties pa skolu pa pāriem, kur vienam ir uzvilkts acu aizsegs, bet otrs vada). Tomēr vispirms pajautāji</w:t>
            </w:r>
            <w:r w:rsidR="00B3498F" w:rsidRPr="002F58A5">
              <w:rPr>
                <w:rFonts w:ascii="Times New Roman" w:hAnsi="Times New Roman"/>
                <w:sz w:val="24"/>
              </w:rPr>
              <w:t xml:space="preserve">et vietējām personu ar </w:t>
            </w:r>
            <w:r w:rsidR="00B3498F" w:rsidRPr="002F58A5">
              <w:rPr>
                <w:rFonts w:ascii="Times New Roman" w:hAnsi="Times New Roman"/>
                <w:sz w:val="24"/>
                <w:szCs w:val="24"/>
              </w:rPr>
              <w:t>invalidit</w:t>
            </w:r>
            <w:r w:rsidRPr="002F58A5">
              <w:rPr>
                <w:rFonts w:ascii="Times New Roman" w:hAnsi="Times New Roman"/>
                <w:sz w:val="24"/>
                <w:szCs w:val="24"/>
              </w:rPr>
              <w:t>āti</w:t>
            </w:r>
            <w:r w:rsidRPr="002F58A5">
              <w:rPr>
                <w:rFonts w:ascii="Times New Roman" w:hAnsi="Times New Roman"/>
                <w:sz w:val="24"/>
              </w:rPr>
              <w:t xml:space="preserve"> grupām, vai tām nav iebildumu pret šādu simulāciju</w:t>
            </w:r>
            <w:r w:rsidRPr="002F58A5">
              <w:rPr>
                <w:rFonts w:ascii="Times New Roman" w:hAnsi="Times New Roman"/>
                <w:sz w:val="24"/>
                <w:szCs w:val="24"/>
              </w:rPr>
              <w:t>.</w:t>
            </w:r>
            <w:r w:rsidRPr="002F58A5">
              <w:t xml:space="preserve"> </w:t>
            </w:r>
            <w:r w:rsidRPr="002F58A5">
              <w:rPr>
                <w:rFonts w:ascii="Times New Roman" w:hAnsi="Times New Roman"/>
                <w:sz w:val="24"/>
              </w:rPr>
              <w:t xml:space="preserve">Šādā gadījumā spēlējiet </w:t>
            </w:r>
            <w:r w:rsidRPr="002F58A5">
              <w:rPr>
                <w:rFonts w:ascii="Times New Roman" w:hAnsi="Times New Roman"/>
                <w:sz w:val="24"/>
                <w:szCs w:val="24"/>
              </w:rPr>
              <w:t>paraolimpisko</w:t>
            </w:r>
            <w:r w:rsidRPr="002F58A5">
              <w:rPr>
                <w:rFonts w:ascii="Times New Roman" w:hAnsi="Times New Roman"/>
                <w:sz w:val="24"/>
              </w:rPr>
              <w:t xml:space="preserve"> sportu (piemēram, golbolu), kur acu aizsegu lietošana ir spēles </w:t>
            </w:r>
            <w:r w:rsidRPr="002F58A5">
              <w:rPr>
                <w:rFonts w:ascii="Times New Roman" w:hAnsi="Times New Roman"/>
                <w:sz w:val="24"/>
                <w:szCs w:val="24"/>
              </w:rPr>
              <w:t>daļa</w:t>
            </w:r>
            <w:r w:rsidRPr="002F58A5">
              <w:rPr>
                <w:rFonts w:ascii="Times New Roman" w:hAnsi="Times New Roman"/>
                <w:sz w:val="24"/>
              </w:rPr>
              <w:t>.</w:t>
            </w:r>
          </w:p>
          <w:p w14:paraId="57AD66E0" w14:textId="273CEDB4" w:rsidR="004F6958" w:rsidRPr="002F58A5" w:rsidRDefault="00612ABD" w:rsidP="00001708">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Galvenās aktivitātes laikā aiciniet skolēnus palikt vienā telpā, lai varētu</w:t>
            </w:r>
            <w:r w:rsidRPr="002F58A5">
              <w:rPr>
                <w:rFonts w:ascii="Times New Roman" w:hAnsi="Times New Roman"/>
                <w:sz w:val="24"/>
                <w:szCs w:val="24"/>
              </w:rPr>
              <w:t xml:space="preserve"> tos</w:t>
            </w:r>
            <w:r w:rsidRPr="002F58A5">
              <w:rPr>
                <w:rFonts w:ascii="Times New Roman" w:hAnsi="Times New Roman"/>
                <w:sz w:val="24"/>
              </w:rPr>
              <w:t xml:space="preserve"> labāk </w:t>
            </w:r>
            <w:r w:rsidRPr="002F58A5">
              <w:rPr>
                <w:rFonts w:ascii="Times New Roman" w:hAnsi="Times New Roman"/>
                <w:sz w:val="24"/>
                <w:szCs w:val="24"/>
              </w:rPr>
              <w:t>pieskatīt</w:t>
            </w:r>
            <w:r w:rsidRPr="002F58A5">
              <w:rPr>
                <w:rFonts w:ascii="Times New Roman" w:hAnsi="Times New Roman"/>
                <w:sz w:val="24"/>
              </w:rPr>
              <w:t xml:space="preserve"> un</w:t>
            </w:r>
            <w:r w:rsidRPr="002F58A5">
              <w:rPr>
                <w:rFonts w:ascii="Times New Roman" w:hAnsi="Times New Roman"/>
                <w:sz w:val="24"/>
                <w:szCs w:val="24"/>
              </w:rPr>
              <w:t>, ja nepieciešams,</w:t>
            </w:r>
            <w:r w:rsidRPr="002F58A5">
              <w:rPr>
                <w:rFonts w:ascii="Times New Roman" w:hAnsi="Times New Roman"/>
                <w:sz w:val="24"/>
              </w:rPr>
              <w:t xml:space="preserve"> uzdot skolotājam jautājumus. </w:t>
            </w:r>
          </w:p>
          <w:p w14:paraId="7A0513FC" w14:textId="5A7FF800" w:rsidR="00001708" w:rsidRPr="002F58A5" w:rsidRDefault="00001708" w:rsidP="00B2241F">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F15CF9" w:rsidRPr="002F58A5">
              <w:rPr>
                <w:rFonts w:ascii="Times New Roman" w:hAnsi="Times New Roman"/>
                <w:sz w:val="24"/>
                <w:szCs w:val="24"/>
              </w:rPr>
              <w:t>: D</w:t>
            </w:r>
            <w:r w:rsidRPr="002F58A5">
              <w:rPr>
                <w:rFonts w:ascii="Times New Roman" w:hAnsi="Times New Roman"/>
                <w:sz w:val="24"/>
                <w:szCs w:val="24"/>
              </w:rPr>
              <w:t>odieties</w:t>
            </w:r>
            <w:r w:rsidRPr="002F58A5">
              <w:rPr>
                <w:rFonts w:ascii="Times New Roman" w:hAnsi="Times New Roman"/>
                <w:sz w:val="24"/>
              </w:rPr>
              <w:t xml:space="preserve"> pastaigā pa skolas apkārtni un aiciniet skolēnus pa ceļam </w:t>
            </w:r>
            <w:r w:rsidRPr="002F58A5">
              <w:rPr>
                <w:rFonts w:ascii="Times New Roman" w:hAnsi="Times New Roman"/>
                <w:sz w:val="24"/>
                <w:szCs w:val="24"/>
              </w:rPr>
              <w:t>atpazīt</w:t>
            </w:r>
            <w:r w:rsidRPr="002F58A5">
              <w:rPr>
                <w:rFonts w:ascii="Times New Roman" w:hAnsi="Times New Roman"/>
                <w:sz w:val="24"/>
              </w:rPr>
              <w:t xml:space="preserve"> piekļuves barjeras.</w:t>
            </w:r>
          </w:p>
        </w:tc>
        <w:tc>
          <w:tcPr>
            <w:tcW w:w="4677" w:type="dxa"/>
          </w:tcPr>
          <w:p w14:paraId="2FDC98D8" w14:textId="77777777" w:rsidR="006F3961" w:rsidRPr="002F58A5" w:rsidRDefault="006F3961" w:rsidP="00B2241F">
            <w:pPr>
              <w:jc w:val="both"/>
              <w:rPr>
                <w:rFonts w:ascii="Times New Roman" w:hAnsi="Times New Roman"/>
                <w:sz w:val="24"/>
              </w:rPr>
            </w:pPr>
            <w:r w:rsidRPr="002F58A5">
              <w:rPr>
                <w:rFonts w:ascii="Times New Roman" w:hAnsi="Times New Roman"/>
                <w:sz w:val="24"/>
              </w:rPr>
              <w:t>C / CILVĒKI</w:t>
            </w:r>
          </w:p>
          <w:p w14:paraId="05A981C2" w14:textId="014B35C3" w:rsidR="006F3961" w:rsidRPr="002F58A5" w:rsidRDefault="00612ABD" w:rsidP="00B2241F">
            <w:pPr>
              <w:jc w:val="both"/>
              <w:rPr>
                <w:rFonts w:ascii="Times New Roman" w:hAnsi="Times New Roman"/>
                <w:sz w:val="24"/>
              </w:rPr>
            </w:pPr>
            <w:r w:rsidRPr="002F58A5">
              <w:rPr>
                <w:rFonts w:ascii="Times New Roman" w:hAnsi="Times New Roman"/>
                <w:sz w:val="24"/>
              </w:rPr>
              <w:t xml:space="preserve">Pārskatiet skolēnu grupas un salieciet </w:t>
            </w:r>
            <w:r w:rsidRPr="002F58A5">
              <w:rPr>
                <w:rFonts w:ascii="Times New Roman" w:hAnsi="Times New Roman"/>
                <w:sz w:val="24"/>
                <w:szCs w:val="24"/>
              </w:rPr>
              <w:t>kopā skolēnus</w:t>
            </w:r>
            <w:r w:rsidRPr="002F58A5">
              <w:rPr>
                <w:rFonts w:ascii="Times New Roman" w:hAnsi="Times New Roman"/>
                <w:sz w:val="24"/>
              </w:rPr>
              <w:t xml:space="preserve"> ar mācīšanās grūtībām ar kādu, </w:t>
            </w:r>
            <w:r w:rsidRPr="002F58A5">
              <w:rPr>
                <w:rFonts w:ascii="Times New Roman" w:hAnsi="Times New Roman"/>
                <w:sz w:val="24"/>
                <w:szCs w:val="24"/>
              </w:rPr>
              <w:t>kurš viņiem</w:t>
            </w:r>
            <w:r w:rsidRPr="002F58A5">
              <w:rPr>
                <w:rFonts w:ascii="Times New Roman" w:hAnsi="Times New Roman"/>
                <w:sz w:val="24"/>
              </w:rPr>
              <w:t xml:space="preserve"> var palīdzēt. </w:t>
            </w:r>
          </w:p>
        </w:tc>
      </w:tr>
    </w:tbl>
    <w:p w14:paraId="37B7D05A" w14:textId="559C5F2C" w:rsidR="00AD103A" w:rsidRPr="002F58A5" w:rsidRDefault="00AD103A" w:rsidP="00995951">
      <w:pPr>
        <w:rPr>
          <w:rFonts w:ascii="Times New Roman" w:hAnsi="Times New Roman"/>
          <w:sz w:val="24"/>
        </w:rPr>
      </w:pPr>
    </w:p>
    <w:p w14:paraId="6AFBFB6A" w14:textId="77777777" w:rsidR="00AD103A" w:rsidRPr="002F58A5" w:rsidRDefault="00AD103A">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D103A" w:rsidRPr="002F58A5" w14:paraId="055ECDF5" w14:textId="77777777" w:rsidTr="001A73B9">
        <w:trPr>
          <w:trHeight w:val="273"/>
        </w:trPr>
        <w:tc>
          <w:tcPr>
            <w:tcW w:w="4675" w:type="dxa"/>
            <w:vMerge w:val="restart"/>
          </w:tcPr>
          <w:p w14:paraId="5FE908F1" w14:textId="3B58A7DE" w:rsidR="00AD103A" w:rsidRPr="002F58A5" w:rsidRDefault="00AD103A" w:rsidP="00B2241F">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9</w:t>
            </w:r>
          </w:p>
          <w:p w14:paraId="0A08F413" w14:textId="77777777" w:rsidR="00AD103A" w:rsidRPr="002F58A5" w:rsidRDefault="00AD103A" w:rsidP="00B2241F">
            <w:pPr>
              <w:jc w:val="right"/>
              <w:rPr>
                <w:rFonts w:ascii="Times New Roman" w:hAnsi="Times New Roman"/>
                <w:sz w:val="24"/>
              </w:rPr>
            </w:pPr>
            <w:r w:rsidRPr="002F58A5">
              <w:rPr>
                <w:rFonts w:ascii="Times New Roman" w:hAnsi="Times New Roman"/>
                <w:sz w:val="24"/>
              </w:rPr>
              <w:t>SPORTA VĒRTĪBAS KATRĀ KLASĒ</w:t>
            </w:r>
          </w:p>
          <w:p w14:paraId="14882D4F" w14:textId="77777777" w:rsidR="00AD103A" w:rsidRPr="002F58A5" w:rsidRDefault="00AD103A" w:rsidP="00B2241F">
            <w:pPr>
              <w:jc w:val="right"/>
              <w:rPr>
                <w:rFonts w:ascii="Times New Roman" w:hAnsi="Times New Roman"/>
                <w:sz w:val="24"/>
              </w:rPr>
            </w:pPr>
          </w:p>
          <w:p w14:paraId="473EF036" w14:textId="55D7BA99" w:rsidR="00AD103A" w:rsidRPr="002F58A5" w:rsidRDefault="00AD103A" w:rsidP="00B2241F">
            <w:pPr>
              <w:jc w:val="both"/>
              <w:rPr>
                <w:rFonts w:ascii="Times New Roman" w:hAnsi="Times New Roman"/>
                <w:sz w:val="28"/>
              </w:rPr>
            </w:pPr>
            <w:r w:rsidRPr="002F58A5">
              <w:rPr>
                <w:rFonts w:ascii="Times New Roman" w:hAnsi="Times New Roman"/>
                <w:sz w:val="28"/>
              </w:rPr>
              <w:t>IEKĻAUŠANA SPORTĀ</w:t>
            </w:r>
          </w:p>
          <w:p w14:paraId="54923084" w14:textId="77777777" w:rsidR="00AD103A" w:rsidRPr="002F58A5" w:rsidRDefault="00AD103A" w:rsidP="00B2241F">
            <w:pPr>
              <w:jc w:val="both"/>
              <w:rPr>
                <w:rFonts w:ascii="Times New Roman" w:hAnsi="Times New Roman"/>
                <w:sz w:val="24"/>
              </w:rPr>
            </w:pPr>
          </w:p>
          <w:p w14:paraId="075C1D2F" w14:textId="77777777" w:rsidR="00AD103A" w:rsidRPr="002F58A5" w:rsidRDefault="00AD103A" w:rsidP="00B2241F">
            <w:pPr>
              <w:jc w:val="both"/>
              <w:rPr>
                <w:rFonts w:ascii="Times New Roman" w:hAnsi="Times New Roman"/>
                <w:sz w:val="24"/>
              </w:rPr>
            </w:pPr>
          </w:p>
          <w:p w14:paraId="73D856C2" w14:textId="77777777" w:rsidR="00AD103A" w:rsidRPr="002F58A5" w:rsidRDefault="00AD103A" w:rsidP="00B2241F">
            <w:pPr>
              <w:jc w:val="both"/>
              <w:rPr>
                <w:rFonts w:ascii="Times New Roman" w:hAnsi="Times New Roman"/>
                <w:sz w:val="24"/>
              </w:rPr>
            </w:pPr>
          </w:p>
          <w:p w14:paraId="4D8543A4" w14:textId="77777777" w:rsidR="00AD103A" w:rsidRPr="002F58A5" w:rsidRDefault="00AD103A" w:rsidP="00B2241F">
            <w:pPr>
              <w:jc w:val="both"/>
              <w:rPr>
                <w:rFonts w:ascii="Times New Roman" w:hAnsi="Times New Roman"/>
                <w:sz w:val="24"/>
              </w:rPr>
            </w:pPr>
          </w:p>
          <w:p w14:paraId="0C80CB77" w14:textId="77777777" w:rsidR="00AD103A" w:rsidRPr="002F58A5" w:rsidRDefault="00AD103A" w:rsidP="00B2241F">
            <w:pPr>
              <w:jc w:val="both"/>
              <w:rPr>
                <w:rFonts w:ascii="Times New Roman" w:hAnsi="Times New Roman"/>
                <w:sz w:val="24"/>
              </w:rPr>
            </w:pPr>
          </w:p>
          <w:p w14:paraId="440A4263" w14:textId="77777777" w:rsidR="00AD103A" w:rsidRPr="002F58A5" w:rsidRDefault="00AD103A" w:rsidP="00B2241F">
            <w:pPr>
              <w:jc w:val="both"/>
              <w:rPr>
                <w:rFonts w:ascii="Times New Roman" w:hAnsi="Times New Roman"/>
                <w:sz w:val="24"/>
              </w:rPr>
            </w:pPr>
          </w:p>
          <w:p w14:paraId="58A1A59B" w14:textId="77777777" w:rsidR="00AD103A" w:rsidRPr="002F58A5" w:rsidRDefault="00AD103A" w:rsidP="00B2241F">
            <w:pPr>
              <w:jc w:val="both"/>
              <w:rPr>
                <w:rFonts w:ascii="Times New Roman" w:hAnsi="Times New Roman"/>
                <w:sz w:val="24"/>
              </w:rPr>
            </w:pPr>
          </w:p>
          <w:p w14:paraId="4C5B1CC0" w14:textId="77777777" w:rsidR="00AD103A" w:rsidRPr="002F58A5" w:rsidRDefault="00AD103A" w:rsidP="00B2241F">
            <w:pPr>
              <w:jc w:val="both"/>
              <w:rPr>
                <w:rFonts w:ascii="Times New Roman" w:hAnsi="Times New Roman"/>
                <w:sz w:val="24"/>
              </w:rPr>
            </w:pPr>
          </w:p>
          <w:p w14:paraId="5E6ACBBD" w14:textId="77777777" w:rsidR="00AD103A" w:rsidRPr="002F58A5" w:rsidRDefault="00AD103A" w:rsidP="00B2241F">
            <w:pPr>
              <w:jc w:val="both"/>
              <w:rPr>
                <w:rFonts w:ascii="Times New Roman" w:hAnsi="Times New Roman"/>
                <w:sz w:val="24"/>
              </w:rPr>
            </w:pPr>
          </w:p>
          <w:p w14:paraId="4216F145" w14:textId="481347E4" w:rsidR="00AD103A" w:rsidRPr="002F58A5" w:rsidRDefault="003B5F65" w:rsidP="00B2241F">
            <w:pPr>
              <w:jc w:val="both"/>
              <w:rPr>
                <w:rFonts w:ascii="Times New Roman" w:hAnsi="Times New Roman"/>
                <w:sz w:val="24"/>
              </w:rPr>
            </w:pPr>
            <w:r w:rsidRPr="002F58A5">
              <w:rPr>
                <w:rFonts w:ascii="Times New Roman" w:hAnsi="Times New Roman"/>
                <w:sz w:val="24"/>
              </w:rPr>
              <w:t xml:space="preserve">Šīs aktivitātes </w:t>
            </w:r>
            <w:r w:rsidRPr="002F58A5">
              <w:rPr>
                <w:rFonts w:ascii="Times New Roman" w:hAnsi="Times New Roman"/>
                <w:b/>
                <w:sz w:val="24"/>
              </w:rPr>
              <w:t>mērķis</w:t>
            </w:r>
            <w:r w:rsidRPr="002F58A5">
              <w:rPr>
                <w:rFonts w:ascii="Times New Roman" w:hAnsi="Times New Roman"/>
                <w:sz w:val="24"/>
              </w:rPr>
              <w:t xml:space="preserve"> ir saprast, kā </w:t>
            </w:r>
            <w:r w:rsidRPr="002F58A5">
              <w:rPr>
                <w:rFonts w:ascii="Times New Roman" w:hAnsi="Times New Roman"/>
                <w:b/>
                <w:sz w:val="24"/>
              </w:rPr>
              <w:t>noteiktas sabiedrības grupas</w:t>
            </w:r>
            <w:r w:rsidRPr="002F58A5">
              <w:rPr>
                <w:rFonts w:ascii="Times New Roman" w:hAnsi="Times New Roman"/>
                <w:sz w:val="24"/>
              </w:rPr>
              <w:t xml:space="preserve"> tiek </w:t>
            </w:r>
            <w:r w:rsidRPr="002F58A5">
              <w:rPr>
                <w:rFonts w:ascii="Times New Roman" w:hAnsi="Times New Roman"/>
                <w:b/>
                <w:sz w:val="24"/>
              </w:rPr>
              <w:t>izslēgtas no sporta</w:t>
            </w:r>
            <w:r w:rsidRPr="002F58A5">
              <w:rPr>
                <w:rFonts w:ascii="Times New Roman" w:hAnsi="Times New Roman"/>
                <w:sz w:val="24"/>
              </w:rPr>
              <w:t xml:space="preserve">, un pārdomāt, kā spēles </w:t>
            </w:r>
            <w:r w:rsidRPr="002F58A5">
              <w:rPr>
                <w:rFonts w:ascii="Times New Roman" w:hAnsi="Times New Roman"/>
                <w:sz w:val="24"/>
                <w:szCs w:val="24"/>
              </w:rPr>
              <w:t>iespējams</w:t>
            </w:r>
            <w:r w:rsidRPr="002F58A5">
              <w:rPr>
                <w:rFonts w:ascii="Times New Roman" w:hAnsi="Times New Roman"/>
                <w:sz w:val="24"/>
              </w:rPr>
              <w:t xml:space="preserve"> pārveidot par iekļaujošām un </w:t>
            </w:r>
            <w:r w:rsidRPr="002F58A5">
              <w:rPr>
                <w:rFonts w:ascii="Times New Roman" w:hAnsi="Times New Roman"/>
                <w:b/>
                <w:sz w:val="24"/>
              </w:rPr>
              <w:t>interesantām ikvienam</w:t>
            </w:r>
            <w:r w:rsidRPr="002F58A5">
              <w:rPr>
                <w:rFonts w:ascii="Times New Roman" w:hAnsi="Times New Roman"/>
                <w:sz w:val="24"/>
              </w:rPr>
              <w:t xml:space="preserve">. Tas tiks paveikts, aicinot skolēnus spēlēt </w:t>
            </w:r>
            <w:r w:rsidRPr="002F58A5">
              <w:rPr>
                <w:rFonts w:ascii="Times New Roman" w:hAnsi="Times New Roman"/>
                <w:sz w:val="24"/>
                <w:szCs w:val="24"/>
              </w:rPr>
              <w:t>„</w:t>
            </w:r>
            <w:r w:rsidRPr="002F58A5">
              <w:rPr>
                <w:rFonts w:ascii="Times New Roman" w:hAnsi="Times New Roman"/>
                <w:sz w:val="24"/>
              </w:rPr>
              <w:t xml:space="preserve">Noturi gaisā!”. </w:t>
            </w:r>
          </w:p>
        </w:tc>
        <w:tc>
          <w:tcPr>
            <w:tcW w:w="4675" w:type="dxa"/>
          </w:tcPr>
          <w:p w14:paraId="0532B538" w14:textId="34926B60"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45 MINŪTES</w:t>
            </w:r>
          </w:p>
        </w:tc>
      </w:tr>
      <w:tr w:rsidR="00AD103A" w:rsidRPr="002F58A5" w14:paraId="1E25D3B7" w14:textId="77777777" w:rsidTr="00B2241F">
        <w:trPr>
          <w:trHeight w:val="473"/>
        </w:trPr>
        <w:tc>
          <w:tcPr>
            <w:tcW w:w="4675" w:type="dxa"/>
            <w:vMerge/>
          </w:tcPr>
          <w:p w14:paraId="210FF4B7" w14:textId="77777777" w:rsidR="00AD103A" w:rsidRPr="002F58A5" w:rsidRDefault="00AD103A" w:rsidP="00B2241F">
            <w:pPr>
              <w:rPr>
                <w:rFonts w:ascii="Times New Roman" w:hAnsi="Times New Roman"/>
                <w:sz w:val="24"/>
              </w:rPr>
            </w:pPr>
          </w:p>
        </w:tc>
        <w:tc>
          <w:tcPr>
            <w:tcW w:w="4675" w:type="dxa"/>
          </w:tcPr>
          <w:p w14:paraId="7C2BD99B"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ATRAŠANĀS VIETA</w:t>
            </w:r>
          </w:p>
          <w:p w14:paraId="39481A4D" w14:textId="2A88D85E"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Sporta zālē vai brīvā dabā.</w:t>
            </w:r>
          </w:p>
        </w:tc>
      </w:tr>
      <w:tr w:rsidR="00AD103A" w:rsidRPr="002F58A5" w14:paraId="5EA6FF2D" w14:textId="77777777" w:rsidTr="00B2241F">
        <w:trPr>
          <w:trHeight w:val="360"/>
        </w:trPr>
        <w:tc>
          <w:tcPr>
            <w:tcW w:w="4675" w:type="dxa"/>
            <w:vMerge/>
          </w:tcPr>
          <w:p w14:paraId="2C37E1DB" w14:textId="77777777" w:rsidR="00AD103A" w:rsidRPr="002F58A5" w:rsidRDefault="00AD103A" w:rsidP="00B2241F">
            <w:pPr>
              <w:rPr>
                <w:rFonts w:ascii="Times New Roman" w:hAnsi="Times New Roman"/>
                <w:sz w:val="24"/>
              </w:rPr>
            </w:pPr>
          </w:p>
        </w:tc>
        <w:tc>
          <w:tcPr>
            <w:tcW w:w="4675" w:type="dxa"/>
          </w:tcPr>
          <w:p w14:paraId="76E0683F"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1A0C22FD" w14:textId="1A042E62" w:rsidR="00AD103A" w:rsidRPr="002F58A5" w:rsidRDefault="00AD103A" w:rsidP="00B2241F">
            <w:pPr>
              <w:jc w:val="center"/>
              <w:rPr>
                <w:rFonts w:ascii="Times New Roman" w:hAnsi="Times New Roman"/>
                <w:sz w:val="24"/>
              </w:rPr>
            </w:pPr>
            <w:r w:rsidRPr="002F58A5">
              <w:rPr>
                <w:rFonts w:ascii="Times New Roman" w:hAnsi="Times New Roman"/>
                <w:sz w:val="24"/>
              </w:rPr>
              <w:t>Viegla bumba, volejbola vai pludmales bumba vai baloni, acu aizsēji.</w:t>
            </w:r>
          </w:p>
        </w:tc>
      </w:tr>
      <w:tr w:rsidR="00AD103A" w:rsidRPr="002F58A5" w14:paraId="2B6499E6" w14:textId="77777777" w:rsidTr="00B2241F">
        <w:trPr>
          <w:trHeight w:val="473"/>
        </w:trPr>
        <w:tc>
          <w:tcPr>
            <w:tcW w:w="4675" w:type="dxa"/>
            <w:vMerge/>
          </w:tcPr>
          <w:p w14:paraId="47985530" w14:textId="77777777" w:rsidR="00AD103A" w:rsidRPr="002F58A5" w:rsidRDefault="00AD103A" w:rsidP="00B2241F">
            <w:pPr>
              <w:rPr>
                <w:rFonts w:ascii="Times New Roman" w:hAnsi="Times New Roman"/>
                <w:sz w:val="24"/>
              </w:rPr>
            </w:pPr>
          </w:p>
        </w:tc>
        <w:tc>
          <w:tcPr>
            <w:tcW w:w="4675" w:type="dxa"/>
          </w:tcPr>
          <w:p w14:paraId="3A08E53C"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PAMATPRASMES</w:t>
            </w:r>
          </w:p>
          <w:p w14:paraId="024EFDA0" w14:textId="7BE4F44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AD103A" w:rsidRPr="002F58A5" w14:paraId="7861392A" w14:textId="77777777" w:rsidTr="00B2241F">
        <w:trPr>
          <w:trHeight w:val="473"/>
        </w:trPr>
        <w:tc>
          <w:tcPr>
            <w:tcW w:w="4675" w:type="dxa"/>
            <w:vMerge/>
          </w:tcPr>
          <w:p w14:paraId="4D70DDEE" w14:textId="77777777" w:rsidR="00AD103A" w:rsidRPr="002F58A5" w:rsidRDefault="00AD103A" w:rsidP="00B2241F">
            <w:pPr>
              <w:rPr>
                <w:rFonts w:ascii="Times New Roman" w:hAnsi="Times New Roman"/>
                <w:sz w:val="24"/>
              </w:rPr>
            </w:pPr>
          </w:p>
        </w:tc>
        <w:tc>
          <w:tcPr>
            <w:tcW w:w="4675" w:type="dxa"/>
          </w:tcPr>
          <w:p w14:paraId="7DFEC7FA"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MĀCĪBU MĒRĶI</w:t>
            </w:r>
          </w:p>
          <w:p w14:paraId="38F2A265" w14:textId="26B9D4B0" w:rsidR="003375E8" w:rsidRPr="002F58A5" w:rsidRDefault="003B5F65" w:rsidP="00B224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veidiem, kā personas tiek iekļautas sporta veidos vai </w:t>
            </w:r>
            <w:r w:rsidRPr="002F58A5">
              <w:rPr>
                <w:rFonts w:ascii="Times New Roman" w:hAnsi="Times New Roman"/>
                <w:sz w:val="24"/>
                <w:szCs w:val="24"/>
              </w:rPr>
              <w:t>izslēgtas</w:t>
            </w:r>
            <w:r w:rsidRPr="002F58A5">
              <w:rPr>
                <w:rFonts w:ascii="Times New Roman" w:hAnsi="Times New Roman"/>
                <w:sz w:val="24"/>
              </w:rPr>
              <w:t xml:space="preserve"> no tiem</w:t>
            </w:r>
            <w:r w:rsidRPr="002F58A5">
              <w:rPr>
                <w:rFonts w:ascii="Times New Roman" w:hAnsi="Times New Roman"/>
                <w:sz w:val="24"/>
                <w:szCs w:val="24"/>
              </w:rPr>
              <w:t>,</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kā persona varētu justies abos gadījumos. </w:t>
            </w:r>
          </w:p>
          <w:p w14:paraId="324ABDD4" w14:textId="7F8C0040" w:rsidR="00AD103A" w:rsidRPr="002F58A5" w:rsidRDefault="003B5F65" w:rsidP="00B224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ārdomās</w:t>
            </w:r>
            <w:r w:rsidRPr="002F58A5">
              <w:rPr>
                <w:rFonts w:ascii="Times New Roman" w:hAnsi="Times New Roman"/>
                <w:sz w:val="24"/>
              </w:rPr>
              <w:t xml:space="preserve">, kā sporta veidus varētu pārveidot, lai tie būtu iekļaujošāki. </w:t>
            </w:r>
          </w:p>
        </w:tc>
      </w:tr>
      <w:tr w:rsidR="00AD103A" w:rsidRPr="002F58A5" w14:paraId="45F104F3" w14:textId="77777777" w:rsidTr="00B2241F">
        <w:trPr>
          <w:trHeight w:val="473"/>
        </w:trPr>
        <w:tc>
          <w:tcPr>
            <w:tcW w:w="4675" w:type="dxa"/>
            <w:vMerge/>
          </w:tcPr>
          <w:p w14:paraId="44DB0794" w14:textId="77777777" w:rsidR="00AD103A" w:rsidRPr="002F58A5" w:rsidRDefault="00AD103A" w:rsidP="00B2241F">
            <w:pPr>
              <w:rPr>
                <w:rFonts w:ascii="Times New Roman" w:hAnsi="Times New Roman"/>
                <w:sz w:val="24"/>
              </w:rPr>
            </w:pPr>
          </w:p>
        </w:tc>
        <w:tc>
          <w:tcPr>
            <w:tcW w:w="4675" w:type="dxa"/>
          </w:tcPr>
          <w:p w14:paraId="21BE9468"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ATSLĒGVĀRDI</w:t>
            </w:r>
          </w:p>
          <w:p w14:paraId="275012E1" w14:textId="6491C18A" w:rsidR="00AD103A" w:rsidRPr="002F58A5" w:rsidRDefault="00E81D2B" w:rsidP="00B2241F">
            <w:pPr>
              <w:tabs>
                <w:tab w:val="right" w:pos="4459"/>
              </w:tabs>
              <w:jc w:val="center"/>
              <w:rPr>
                <w:rFonts w:ascii="Times New Roman" w:hAnsi="Times New Roman"/>
                <w:sz w:val="24"/>
              </w:rPr>
            </w:pPr>
            <w:r w:rsidRPr="002F58A5">
              <w:rPr>
                <w:rFonts w:ascii="Times New Roman" w:hAnsi="Times New Roman"/>
                <w:sz w:val="24"/>
              </w:rPr>
              <w:t>Traucējumi, iekļaušana, izslēgšana.</w:t>
            </w:r>
          </w:p>
        </w:tc>
      </w:tr>
      <w:tr w:rsidR="00AD103A" w:rsidRPr="002F58A5" w14:paraId="07064D18" w14:textId="77777777" w:rsidTr="00B2241F">
        <w:trPr>
          <w:trHeight w:val="473"/>
        </w:trPr>
        <w:tc>
          <w:tcPr>
            <w:tcW w:w="4675" w:type="dxa"/>
            <w:vMerge/>
          </w:tcPr>
          <w:p w14:paraId="4A57B57E" w14:textId="77777777" w:rsidR="00AD103A" w:rsidRPr="002F58A5" w:rsidRDefault="00AD103A" w:rsidP="00B2241F">
            <w:pPr>
              <w:rPr>
                <w:rFonts w:ascii="Times New Roman" w:hAnsi="Times New Roman"/>
                <w:sz w:val="24"/>
              </w:rPr>
            </w:pPr>
          </w:p>
        </w:tc>
        <w:tc>
          <w:tcPr>
            <w:tcW w:w="4675" w:type="dxa"/>
          </w:tcPr>
          <w:p w14:paraId="21DA8D19"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DROŠĪBA</w:t>
            </w:r>
          </w:p>
          <w:p w14:paraId="5863C841" w14:textId="100C8FD0" w:rsidR="00AD103A" w:rsidRPr="002F58A5" w:rsidRDefault="00A47C84" w:rsidP="00B2241F">
            <w:pPr>
              <w:tabs>
                <w:tab w:val="right" w:pos="4459"/>
              </w:tabs>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Noturi gaisā!” var spēlēt brīvā dabā ar zāles segumu. Tomēr ir jāraugās, lai izvairītos no nobrāzumiem (piemēram, </w:t>
            </w:r>
            <w:r w:rsidRPr="002F58A5">
              <w:rPr>
                <w:rFonts w:ascii="Times New Roman" w:hAnsi="Times New Roman"/>
                <w:sz w:val="24"/>
                <w:szCs w:val="24"/>
              </w:rPr>
              <w:t>spēlējot biksēs</w:t>
            </w:r>
            <w:r w:rsidRPr="002F58A5">
              <w:rPr>
                <w:rFonts w:ascii="Times New Roman" w:hAnsi="Times New Roman"/>
                <w:sz w:val="24"/>
              </w:rPr>
              <w:t>).</w:t>
            </w:r>
          </w:p>
        </w:tc>
      </w:tr>
    </w:tbl>
    <w:p w14:paraId="3F706340" w14:textId="0E8DEAD4" w:rsidR="00DC392F" w:rsidRPr="002F58A5" w:rsidRDefault="00DC392F" w:rsidP="00995951">
      <w:pPr>
        <w:rPr>
          <w:rFonts w:ascii="Times New Roman" w:hAnsi="Times New Roman"/>
          <w:sz w:val="24"/>
        </w:rPr>
      </w:pPr>
    </w:p>
    <w:p w14:paraId="75766D00" w14:textId="77777777" w:rsidR="00DC392F" w:rsidRPr="002F58A5" w:rsidRDefault="00DC392F">
      <w:pPr>
        <w:rPr>
          <w:rFonts w:ascii="Times New Roman" w:hAnsi="Times New Roman"/>
          <w:sz w:val="24"/>
        </w:rPr>
      </w:pPr>
      <w:r w:rsidRPr="002F58A5">
        <w:br w:type="page"/>
      </w:r>
    </w:p>
    <w:p w14:paraId="433C0B79" w14:textId="77777777" w:rsidR="00DC392F" w:rsidRPr="002F58A5" w:rsidRDefault="00DC392F" w:rsidP="00DC392F">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DC392F" w:rsidRPr="002F58A5" w14:paraId="1914A383" w14:textId="77777777" w:rsidTr="00B2241F">
        <w:tc>
          <w:tcPr>
            <w:tcW w:w="9351" w:type="dxa"/>
          </w:tcPr>
          <w:p w14:paraId="7190EA4F" w14:textId="77777777" w:rsidR="00DC392F" w:rsidRPr="002F58A5" w:rsidRDefault="00DC392F" w:rsidP="00B2241F">
            <w:pPr>
              <w:rPr>
                <w:rFonts w:ascii="Times New Roman" w:hAnsi="Times New Roman"/>
              </w:rPr>
            </w:pPr>
            <w:r w:rsidRPr="002F58A5">
              <w:rPr>
                <w:rFonts w:ascii="Times New Roman" w:hAnsi="Times New Roman"/>
              </w:rPr>
              <w:t>10 MIN.</w:t>
            </w:r>
          </w:p>
          <w:p w14:paraId="5F79D23B" w14:textId="31A1FAF5" w:rsidR="00DC392F" w:rsidRPr="002F58A5" w:rsidRDefault="00DC392F" w:rsidP="00B2241F">
            <w:pPr>
              <w:spacing w:after="240"/>
              <w:jc w:val="both"/>
              <w:rPr>
                <w:rFonts w:ascii="Times New Roman" w:hAnsi="Times New Roman"/>
                <w:b/>
              </w:rPr>
            </w:pPr>
            <w:r w:rsidRPr="002F58A5">
              <w:rPr>
                <w:rFonts w:ascii="Times New Roman" w:hAnsi="Times New Roman"/>
                <w:b/>
              </w:rPr>
              <w:t>Novērtējiet skolēnu izpratni par iekļaušanu un izslēgšanu.</w:t>
            </w:r>
          </w:p>
          <w:p w14:paraId="5F831340" w14:textId="77777777" w:rsidR="00DC392F" w:rsidRPr="002F58A5" w:rsidRDefault="00DC392F" w:rsidP="00B2241F">
            <w:pPr>
              <w:jc w:val="both"/>
              <w:rPr>
                <w:rFonts w:ascii="Times New Roman" w:hAnsi="Times New Roman"/>
                <w:b/>
              </w:rPr>
            </w:pPr>
            <w:r w:rsidRPr="002F58A5">
              <w:rPr>
                <w:rFonts w:ascii="Times New Roman" w:hAnsi="Times New Roman"/>
                <w:b/>
              </w:rPr>
              <w:t>Pajautājiet skolēniem:</w:t>
            </w:r>
          </w:p>
          <w:p w14:paraId="428654B8" w14:textId="4CF5DF86" w:rsidR="00DC392F" w:rsidRPr="002F58A5" w:rsidRDefault="00DC392F" w:rsidP="00B2241F">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sz w:val="24"/>
                <w:szCs w:val="24"/>
              </w:rPr>
              <w:t>Aiciniet</w:t>
            </w:r>
            <w:r w:rsidRPr="002F58A5">
              <w:rPr>
                <w:rFonts w:ascii="Times New Roman" w:hAnsi="Times New Roman"/>
                <w:sz w:val="24"/>
              </w:rPr>
              <w:t xml:space="preserve"> skolēnus</w:t>
            </w:r>
            <w:r w:rsidRPr="002F58A5">
              <w:rPr>
                <w:rFonts w:ascii="Times New Roman" w:hAnsi="Times New Roman"/>
                <w:sz w:val="24"/>
                <w:szCs w:val="24"/>
              </w:rPr>
              <w:t xml:space="preserve"> kopā klasē</w:t>
            </w:r>
            <w:r w:rsidRPr="002F58A5">
              <w:rPr>
                <w:rFonts w:ascii="Times New Roman" w:hAnsi="Times New Roman"/>
                <w:sz w:val="24"/>
              </w:rPr>
              <w:t xml:space="preserve"> </w:t>
            </w:r>
            <w:r w:rsidRPr="002F58A5">
              <w:rPr>
                <w:rFonts w:ascii="Times New Roman" w:hAnsi="Times New Roman"/>
                <w:b/>
                <w:sz w:val="24"/>
              </w:rPr>
              <w:t>apspriest dažādus sporta veidus</w:t>
            </w:r>
            <w:r w:rsidRPr="002F58A5">
              <w:rPr>
                <w:rFonts w:ascii="Times New Roman" w:hAnsi="Times New Roman"/>
                <w:sz w:val="24"/>
              </w:rPr>
              <w:t>, kurus viņi spēlē vai redz savā sabiedrībā un ārpus tās.</w:t>
            </w:r>
          </w:p>
          <w:p w14:paraId="366CE1D9" w14:textId="0F8D0407" w:rsidR="00DC392F" w:rsidRPr="002F58A5" w:rsidRDefault="00DC392F" w:rsidP="00B2241F">
            <w:pPr>
              <w:spacing w:after="240"/>
              <w:jc w:val="both"/>
              <w:rPr>
                <w:rFonts w:ascii="Times New Roman" w:hAnsi="Times New Roman"/>
                <w:sz w:val="24"/>
              </w:rPr>
            </w:pPr>
            <w:r w:rsidRPr="002F58A5">
              <w:rPr>
                <w:rFonts w:ascii="Times New Roman" w:hAnsi="Times New Roman"/>
                <w:sz w:val="24"/>
              </w:rPr>
              <w:t>• Pierakstiet tos uz tāfeles.</w:t>
            </w:r>
          </w:p>
          <w:p w14:paraId="47CAE118" w14:textId="3BDE3D48" w:rsidR="00DC392F" w:rsidRPr="002F58A5" w:rsidRDefault="00DC392F" w:rsidP="00B2241F">
            <w:pPr>
              <w:spacing w:after="240"/>
              <w:jc w:val="both"/>
              <w:rPr>
                <w:rFonts w:ascii="Times New Roman" w:hAnsi="Times New Roman"/>
                <w:sz w:val="24"/>
              </w:rPr>
            </w:pPr>
            <w:r w:rsidRPr="002F58A5">
              <w:rPr>
                <w:rFonts w:ascii="Times New Roman" w:hAnsi="Times New Roman"/>
                <w:sz w:val="24"/>
              </w:rPr>
              <w:t xml:space="preserve">• Aiciniet </w:t>
            </w:r>
            <w:r w:rsidRPr="002F58A5">
              <w:rPr>
                <w:rFonts w:ascii="Times New Roman" w:hAnsi="Times New Roman"/>
                <w:sz w:val="24"/>
                <w:szCs w:val="24"/>
              </w:rPr>
              <w:t xml:space="preserve">skolēnus </w:t>
            </w:r>
            <w:r w:rsidRPr="002F58A5">
              <w:rPr>
                <w:rFonts w:ascii="Times New Roman" w:hAnsi="Times New Roman"/>
                <w:sz w:val="24"/>
              </w:rPr>
              <w:t xml:space="preserve">mazās grupās </w:t>
            </w:r>
            <w:r w:rsidRPr="002F58A5">
              <w:rPr>
                <w:rFonts w:ascii="Times New Roman" w:hAnsi="Times New Roman"/>
                <w:b/>
                <w:sz w:val="24"/>
              </w:rPr>
              <w:t>apspriest</w:t>
            </w:r>
            <w:r w:rsidRPr="002F58A5">
              <w:rPr>
                <w:rFonts w:ascii="Times New Roman" w:hAnsi="Times New Roman"/>
                <w:sz w:val="24"/>
              </w:rPr>
              <w:t xml:space="preserve"> veidus, kā cilvēki tiek </w:t>
            </w:r>
            <w:r w:rsidRPr="002F58A5">
              <w:rPr>
                <w:rFonts w:ascii="Times New Roman" w:hAnsi="Times New Roman"/>
                <w:b/>
                <w:sz w:val="24"/>
              </w:rPr>
              <w:t>iekļauti</w:t>
            </w:r>
            <w:r w:rsidRPr="002F58A5">
              <w:rPr>
                <w:rFonts w:ascii="Times New Roman" w:hAnsi="Times New Roman"/>
                <w:sz w:val="24"/>
              </w:rPr>
              <w:t xml:space="preserve"> un </w:t>
            </w:r>
            <w:r w:rsidRPr="002F58A5">
              <w:rPr>
                <w:rFonts w:ascii="Times New Roman" w:hAnsi="Times New Roman"/>
                <w:b/>
                <w:sz w:val="24"/>
              </w:rPr>
              <w:t>izslēgti</w:t>
            </w:r>
            <w:r w:rsidRPr="002F58A5">
              <w:rPr>
                <w:rFonts w:ascii="Times New Roman" w:hAnsi="Times New Roman"/>
                <w:sz w:val="24"/>
              </w:rPr>
              <w:t xml:space="preserve"> no šiem sporta veidiem (piemēram, meitenēm ir </w:t>
            </w:r>
            <w:r w:rsidRPr="002F58A5">
              <w:rPr>
                <w:rFonts w:ascii="Times New Roman" w:hAnsi="Times New Roman"/>
                <w:sz w:val="24"/>
                <w:szCs w:val="24"/>
              </w:rPr>
              <w:t>savas</w:t>
            </w:r>
            <w:r w:rsidRPr="002F58A5">
              <w:rPr>
                <w:rFonts w:ascii="Times New Roman" w:hAnsi="Times New Roman"/>
                <w:sz w:val="24"/>
              </w:rPr>
              <w:t xml:space="preserve"> sporta līgas vai </w:t>
            </w:r>
            <w:r w:rsidRPr="002F58A5">
              <w:rPr>
                <w:rFonts w:ascii="Times New Roman" w:hAnsi="Times New Roman"/>
                <w:sz w:val="24"/>
                <w:szCs w:val="24"/>
              </w:rPr>
              <w:t xml:space="preserve">to nav </w:t>
            </w:r>
            <w:r w:rsidRPr="002F58A5">
              <w:rPr>
                <w:rFonts w:ascii="Times New Roman" w:hAnsi="Times New Roman"/>
                <w:sz w:val="24"/>
              </w:rPr>
              <w:t>vispār).</w:t>
            </w:r>
          </w:p>
          <w:p w14:paraId="098D9EE0" w14:textId="5CE9F270" w:rsidR="00DC392F" w:rsidRPr="002F58A5" w:rsidRDefault="00DC392F" w:rsidP="00DC392F">
            <w:pPr>
              <w:spacing w:before="240"/>
              <w:jc w:val="both"/>
              <w:rPr>
                <w:rFonts w:ascii="Times New Roman" w:hAnsi="Times New Roman"/>
                <w:sz w:val="24"/>
              </w:rPr>
            </w:pPr>
            <w:r w:rsidRPr="002F58A5">
              <w:rPr>
                <w:rFonts w:ascii="Times New Roman" w:hAnsi="Times New Roman"/>
                <w:sz w:val="24"/>
              </w:rPr>
              <w:t xml:space="preserve">• Aiciniet skolēnus </w:t>
            </w:r>
            <w:r w:rsidRPr="002F58A5">
              <w:rPr>
                <w:rFonts w:ascii="Times New Roman" w:hAnsi="Times New Roman"/>
                <w:b/>
                <w:sz w:val="24"/>
              </w:rPr>
              <w:t>dalīties savos secinājumos</w:t>
            </w:r>
            <w:r w:rsidRPr="002F58A5">
              <w:rPr>
                <w:rFonts w:ascii="Times New Roman" w:hAnsi="Times New Roman"/>
                <w:sz w:val="24"/>
              </w:rPr>
              <w:t xml:space="preserve"> ar pārējiem.</w:t>
            </w:r>
          </w:p>
        </w:tc>
      </w:tr>
    </w:tbl>
    <w:p w14:paraId="47D18B8A" w14:textId="77777777" w:rsidR="00DC392F" w:rsidRPr="002F58A5" w:rsidRDefault="00DC392F" w:rsidP="00DC392F">
      <w:pPr>
        <w:rPr>
          <w:rFonts w:ascii="Times New Roman" w:hAnsi="Times New Roman"/>
        </w:rPr>
      </w:pPr>
    </w:p>
    <w:tbl>
      <w:tblPr>
        <w:tblStyle w:val="TableGrid"/>
        <w:tblW w:w="0" w:type="auto"/>
        <w:tblLook w:val="04A0" w:firstRow="1" w:lastRow="0" w:firstColumn="1" w:lastColumn="0" w:noHBand="0" w:noVBand="1"/>
      </w:tblPr>
      <w:tblGrid>
        <w:gridCol w:w="9350"/>
      </w:tblGrid>
      <w:tr w:rsidR="00DC392F" w:rsidRPr="002F58A5" w14:paraId="46F94866" w14:textId="77777777" w:rsidTr="00B2241F">
        <w:tc>
          <w:tcPr>
            <w:tcW w:w="9350" w:type="dxa"/>
          </w:tcPr>
          <w:p w14:paraId="4CE31AC1" w14:textId="77777777" w:rsidR="00DC392F" w:rsidRPr="002F58A5" w:rsidRDefault="00DC392F" w:rsidP="00B2241F">
            <w:pPr>
              <w:rPr>
                <w:rFonts w:ascii="Times New Roman" w:hAnsi="Times New Roman"/>
              </w:rPr>
            </w:pPr>
            <w:r w:rsidRPr="002F58A5">
              <w:rPr>
                <w:rFonts w:ascii="Times New Roman" w:hAnsi="Times New Roman"/>
              </w:rPr>
              <w:t>STARPPRIEKŠMETU SAIKNE:</w:t>
            </w:r>
          </w:p>
          <w:p w14:paraId="05FC9BFF" w14:textId="0C45C707" w:rsidR="00DC392F" w:rsidRPr="002F58A5" w:rsidRDefault="00DC392F" w:rsidP="00A67C04">
            <w:pPr>
              <w:jc w:val="both"/>
              <w:rPr>
                <w:rFonts w:ascii="Times New Roman" w:hAnsi="Times New Roman"/>
                <w:sz w:val="24"/>
              </w:rPr>
            </w:pPr>
            <w:r w:rsidRPr="002F58A5">
              <w:rPr>
                <w:rFonts w:ascii="Times New Roman" w:hAnsi="Times New Roman"/>
                <w:b/>
                <w:sz w:val="24"/>
              </w:rPr>
              <w:t xml:space="preserve">Sociālās </w:t>
            </w:r>
            <w:r w:rsidR="00A67C04" w:rsidRPr="002F58A5">
              <w:rPr>
                <w:rFonts w:ascii="Times New Roman" w:hAnsi="Times New Roman"/>
                <w:b/>
                <w:bCs/>
                <w:sz w:val="24"/>
                <w:szCs w:val="24"/>
              </w:rPr>
              <w:t>zinības</w:t>
            </w:r>
            <w:r w:rsidRPr="002F58A5">
              <w:rPr>
                <w:rFonts w:ascii="Times New Roman" w:hAnsi="Times New Roman"/>
                <w:b/>
                <w:sz w:val="24"/>
              </w:rPr>
              <w:t xml:space="preserve">: </w:t>
            </w:r>
            <w:r w:rsidRPr="002F58A5">
              <w:rPr>
                <w:rFonts w:ascii="Times New Roman" w:hAnsi="Times New Roman"/>
                <w:sz w:val="24"/>
              </w:rPr>
              <w:t>Aiciniet skolēnus apsvērt citus iekļaušanas un izslēgšanas piemērus. Piemēram, ja cilvēki tiek diskriminēti viņu etniskās piederības (rases), reliģiskās/kultūras pārliecības vai dzimuma dēļ.</w:t>
            </w:r>
          </w:p>
        </w:tc>
      </w:tr>
    </w:tbl>
    <w:p w14:paraId="645B44D3" w14:textId="0A3057DA" w:rsidR="00DC392F" w:rsidRPr="002F58A5" w:rsidRDefault="00DC392F" w:rsidP="00DC392F">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DC392F" w:rsidRPr="002F58A5" w14:paraId="230EF6B5" w14:textId="77777777" w:rsidTr="00E81D2B">
        <w:tc>
          <w:tcPr>
            <w:tcW w:w="4675" w:type="dxa"/>
          </w:tcPr>
          <w:p w14:paraId="0F6E4658" w14:textId="6BF11462" w:rsidR="00A67C04" w:rsidRPr="002F58A5" w:rsidRDefault="00A67C04" w:rsidP="00A67C04">
            <w:pPr>
              <w:rPr>
                <w:rFonts w:ascii="Times New Roman" w:hAnsi="Times New Roman"/>
              </w:rPr>
            </w:pPr>
            <w:r w:rsidRPr="002F58A5">
              <w:rPr>
                <w:rFonts w:ascii="Times New Roman" w:hAnsi="Times New Roman"/>
              </w:rPr>
              <w:t>NOTURI GAISĀ!</w:t>
            </w:r>
          </w:p>
          <w:p w14:paraId="1C6C2F57" w14:textId="1AA7E053" w:rsidR="00DC392F" w:rsidRPr="002F58A5" w:rsidRDefault="00A67C04" w:rsidP="001A73B9">
            <w:pPr>
              <w:rPr>
                <w:rFonts w:ascii="Times New Roman" w:hAnsi="Times New Roman"/>
              </w:rPr>
            </w:pPr>
            <w:r w:rsidRPr="002F58A5">
              <w:rPr>
                <w:rFonts w:ascii="Times New Roman" w:hAnsi="Times New Roman"/>
              </w:rPr>
              <w:t>20 MIN.</w:t>
            </w:r>
          </w:p>
          <w:p w14:paraId="72EB8719" w14:textId="77777777" w:rsidR="00A67C04" w:rsidRPr="002F58A5" w:rsidRDefault="00A67C04" w:rsidP="00A67C04">
            <w:pPr>
              <w:rPr>
                <w:rFonts w:ascii="Times New Roman" w:hAnsi="Times New Roman" w:cs="Times New Roman"/>
              </w:rPr>
            </w:pPr>
          </w:p>
          <w:p w14:paraId="7D60EA87" w14:textId="31C5AC83" w:rsidR="00DC392F" w:rsidRPr="002F58A5" w:rsidRDefault="00625E29" w:rsidP="00625E29">
            <w:pPr>
              <w:jc w:val="both"/>
            </w:pPr>
            <w:r w:rsidRPr="002F58A5">
              <w:rPr>
                <w:rFonts w:ascii="Times New Roman" w:hAnsi="Times New Roman"/>
              </w:rPr>
              <w:t>MĒRĶIS:</w:t>
            </w:r>
            <w:r w:rsidRPr="002F58A5">
              <w:t xml:space="preserve"> </w:t>
            </w:r>
          </w:p>
          <w:p w14:paraId="0A1239A7" w14:textId="35559935" w:rsidR="00DC392F" w:rsidRPr="002F58A5" w:rsidRDefault="00625E29" w:rsidP="00B2241F">
            <w:pPr>
              <w:spacing w:after="240"/>
              <w:jc w:val="both"/>
              <w:rPr>
                <w:rFonts w:ascii="Times New Roman" w:hAnsi="Times New Roman"/>
                <w:b/>
              </w:rPr>
            </w:pPr>
            <w:r w:rsidRPr="002F58A5">
              <w:rPr>
                <w:rFonts w:ascii="Times New Roman" w:hAnsi="Times New Roman"/>
              </w:rPr>
              <w:t>Neļaut balonam pieskarties zemei.</w:t>
            </w:r>
          </w:p>
          <w:p w14:paraId="673D9FC3" w14:textId="77777777" w:rsidR="00625E29" w:rsidRPr="002F58A5" w:rsidRDefault="00625E29" w:rsidP="00625E29">
            <w:pPr>
              <w:jc w:val="both"/>
              <w:rPr>
                <w:rFonts w:ascii="Times New Roman" w:hAnsi="Times New Roman"/>
              </w:rPr>
            </w:pPr>
            <w:r w:rsidRPr="002F58A5">
              <w:rPr>
                <w:rFonts w:ascii="Times New Roman" w:hAnsi="Times New Roman"/>
              </w:rPr>
              <w:t>SAGATAVOŠANĀS:</w:t>
            </w:r>
          </w:p>
          <w:p w14:paraId="439986CB" w14:textId="2FE363EA" w:rsidR="00625E29" w:rsidRPr="002F58A5" w:rsidRDefault="00DC392F" w:rsidP="00625E29">
            <w:pPr>
              <w:spacing w:after="240"/>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grupās pa 6</w:t>
            </w:r>
            <w:r w:rsidRPr="002F58A5">
              <w:rPr>
                <w:rFonts w:ascii="Times New Roman" w:hAnsi="Times New Roman"/>
              </w:rPr>
              <w:t xml:space="preserve"> un iedodiet katrai grupai balonu.</w:t>
            </w:r>
          </w:p>
          <w:p w14:paraId="7893EFE1" w14:textId="417CE3CC" w:rsidR="00DC392F" w:rsidRPr="002F58A5" w:rsidRDefault="00DC392F" w:rsidP="00B2241F">
            <w:pPr>
              <w:spacing w:after="240"/>
              <w:jc w:val="both"/>
              <w:rPr>
                <w:rFonts w:ascii="Times New Roman" w:hAnsi="Times New Roman"/>
              </w:rPr>
            </w:pPr>
            <w:r w:rsidRPr="002F58A5">
              <w:rPr>
                <w:rFonts w:ascii="Times New Roman" w:hAnsi="Times New Roman"/>
              </w:rPr>
              <w:t>• Lieciet skolēniem ar savu grupu stāvēt aplī.</w:t>
            </w:r>
          </w:p>
          <w:p w14:paraId="4F651CFA" w14:textId="77777777" w:rsidR="00625E29" w:rsidRPr="002F58A5" w:rsidRDefault="00625E29" w:rsidP="00625E29">
            <w:pPr>
              <w:jc w:val="both"/>
              <w:rPr>
                <w:rFonts w:ascii="Times New Roman" w:hAnsi="Times New Roman"/>
              </w:rPr>
            </w:pPr>
            <w:r w:rsidRPr="002F58A5">
              <w:rPr>
                <w:rFonts w:ascii="Times New Roman" w:hAnsi="Times New Roman"/>
              </w:rPr>
              <w:t>NOTEIKUMI:</w:t>
            </w:r>
          </w:p>
          <w:p w14:paraId="49A03416" w14:textId="6F3BD024" w:rsidR="00625E29" w:rsidRPr="002F58A5" w:rsidRDefault="00625E29" w:rsidP="00B2241F">
            <w:pPr>
              <w:spacing w:after="240"/>
              <w:jc w:val="both"/>
              <w:rPr>
                <w:rFonts w:ascii="Times New Roman" w:hAnsi="Times New Roman"/>
              </w:rPr>
            </w:pPr>
            <w:r w:rsidRPr="002F58A5">
              <w:rPr>
                <w:rFonts w:ascii="Times New Roman" w:hAnsi="Times New Roman"/>
              </w:rPr>
              <w:t xml:space="preserve">• Skolēniem </w:t>
            </w:r>
            <w:r w:rsidRPr="002F58A5">
              <w:rPr>
                <w:rFonts w:ascii="Times New Roman" w:hAnsi="Times New Roman"/>
                <w:b/>
              </w:rPr>
              <w:t>jānotur gaisā</w:t>
            </w:r>
            <w:r w:rsidRPr="002F58A5">
              <w:rPr>
                <w:rFonts w:ascii="Times New Roman" w:hAnsi="Times New Roman"/>
              </w:rPr>
              <w:t xml:space="preserve"> </w:t>
            </w:r>
            <w:r w:rsidRPr="002F58A5">
              <w:rPr>
                <w:rFonts w:ascii="Times New Roman" w:hAnsi="Times New Roman"/>
                <w:b/>
              </w:rPr>
              <w:t>balons</w:t>
            </w:r>
            <w:r w:rsidRPr="002F58A5">
              <w:rPr>
                <w:rFonts w:ascii="Times New Roman" w:hAnsi="Times New Roman"/>
              </w:rPr>
              <w:t>, pieskaroties tam ar jebkuru ķermeņa daļu, vienmēr paliekot stāvus.</w:t>
            </w:r>
          </w:p>
          <w:p w14:paraId="07460624" w14:textId="79004753" w:rsidR="00625E29" w:rsidRPr="002F58A5" w:rsidRDefault="00625E29" w:rsidP="00B2241F">
            <w:pPr>
              <w:spacing w:after="240"/>
              <w:jc w:val="both"/>
              <w:rPr>
                <w:rFonts w:ascii="Times New Roman" w:hAnsi="Times New Roman"/>
              </w:rPr>
            </w:pPr>
            <w:r w:rsidRPr="002F58A5">
              <w:rPr>
                <w:rFonts w:ascii="Times New Roman" w:hAnsi="Times New Roman"/>
              </w:rPr>
              <w:t xml:space="preserve">• Aiciniet skolēnus </w:t>
            </w:r>
            <w:r w:rsidRPr="002F58A5">
              <w:rPr>
                <w:rFonts w:ascii="Times New Roman" w:hAnsi="Times New Roman"/>
                <w:b/>
              </w:rPr>
              <w:t>skaitīt, cik</w:t>
            </w:r>
            <w:r w:rsidRPr="002F58A5">
              <w:rPr>
                <w:rFonts w:ascii="Times New Roman" w:hAnsi="Times New Roman"/>
              </w:rPr>
              <w:t xml:space="preserve"> </w:t>
            </w:r>
            <w:r w:rsidRPr="002F58A5">
              <w:rPr>
                <w:rFonts w:ascii="Times New Roman" w:hAnsi="Times New Roman"/>
                <w:b/>
              </w:rPr>
              <w:t>reizes tie pieskaras</w:t>
            </w:r>
            <w:r w:rsidRPr="002F58A5">
              <w:rPr>
                <w:rFonts w:ascii="Times New Roman" w:hAnsi="Times New Roman"/>
              </w:rPr>
              <w:t xml:space="preserve"> </w:t>
            </w:r>
            <w:r w:rsidRPr="002F58A5">
              <w:rPr>
                <w:rFonts w:ascii="Times New Roman" w:hAnsi="Times New Roman"/>
                <w:b/>
              </w:rPr>
              <w:t>balonam</w:t>
            </w:r>
            <w:r w:rsidRPr="002F58A5">
              <w:rPr>
                <w:rFonts w:ascii="Times New Roman" w:hAnsi="Times New Roman"/>
              </w:rPr>
              <w:t xml:space="preserve"> noteiktā laika periodā. </w:t>
            </w:r>
          </w:p>
        </w:tc>
        <w:tc>
          <w:tcPr>
            <w:tcW w:w="4676" w:type="dxa"/>
          </w:tcPr>
          <w:p w14:paraId="72813C3E" w14:textId="78EF5278" w:rsidR="00625E29" w:rsidRPr="002F58A5" w:rsidRDefault="00625E29" w:rsidP="00625E29">
            <w:pPr>
              <w:spacing w:after="240"/>
              <w:jc w:val="both"/>
              <w:rPr>
                <w:rFonts w:ascii="Times New Roman" w:hAnsi="Times New Roman"/>
              </w:rPr>
            </w:pPr>
            <w:r w:rsidRPr="002F58A5">
              <w:rPr>
                <w:rFonts w:ascii="Times New Roman" w:hAnsi="Times New Roman"/>
              </w:rPr>
              <w:t xml:space="preserve">• Kad skolēniem sāk padoties uzdotais, </w:t>
            </w:r>
            <w:r w:rsidRPr="002F58A5">
              <w:rPr>
                <w:rFonts w:ascii="Times New Roman" w:hAnsi="Times New Roman"/>
                <w:b/>
              </w:rPr>
              <w:t>pievienojiet</w:t>
            </w:r>
            <w:r w:rsidRPr="002F58A5">
              <w:rPr>
                <w:rFonts w:ascii="Times New Roman" w:hAnsi="Times New Roman"/>
              </w:rPr>
              <w:t xml:space="preserve"> papildu balonus vai </w:t>
            </w:r>
            <w:r w:rsidRPr="002F58A5">
              <w:rPr>
                <w:rFonts w:ascii="Times New Roman" w:hAnsi="Times New Roman"/>
                <w:b/>
              </w:rPr>
              <w:t>nomainiet</w:t>
            </w:r>
            <w:r w:rsidRPr="002F58A5">
              <w:rPr>
                <w:rFonts w:ascii="Times New Roman" w:hAnsi="Times New Roman"/>
              </w:rPr>
              <w:t xml:space="preserve"> balonu ar smagāku bumbu.</w:t>
            </w:r>
          </w:p>
          <w:p w14:paraId="1DBFB5D2" w14:textId="55B7428F" w:rsidR="00DC392F" w:rsidRPr="002F58A5" w:rsidRDefault="00625E29" w:rsidP="001A73B9">
            <w:pPr>
              <w:pStyle w:val="ListParagraph"/>
              <w:numPr>
                <w:ilvl w:val="0"/>
                <w:numId w:val="21"/>
              </w:numPr>
              <w:tabs>
                <w:tab w:val="left" w:pos="287"/>
              </w:tabs>
              <w:ind w:left="3" w:hanging="3"/>
              <w:jc w:val="both"/>
              <w:rPr>
                <w:rFonts w:ascii="Times New Roman" w:hAnsi="Times New Roman"/>
              </w:rPr>
            </w:pPr>
            <w:r w:rsidRPr="002F58A5">
              <w:rPr>
                <w:rFonts w:ascii="Times New Roman" w:hAnsi="Times New Roman"/>
              </w:rPr>
              <w:t>SCENĀRIJS:</w:t>
            </w:r>
          </w:p>
          <w:p w14:paraId="04ACDEEC" w14:textId="55AA522F" w:rsidR="00625E29" w:rsidRPr="002F58A5" w:rsidRDefault="00625E29" w:rsidP="00625E29">
            <w:pPr>
              <w:spacing w:after="240"/>
              <w:jc w:val="both"/>
              <w:rPr>
                <w:rFonts w:ascii="Times New Roman" w:hAnsi="Times New Roman"/>
                <w:b/>
              </w:rPr>
            </w:pPr>
            <w:r w:rsidRPr="002F58A5">
              <w:rPr>
                <w:rFonts w:ascii="Times New Roman" w:hAnsi="Times New Roman"/>
              </w:rPr>
              <w:t>• Jūsu spēlei pievienosies jauns komandas biedrs. Viņai ir kustību traucējumi</w:t>
            </w:r>
            <w:r w:rsidR="00B3498F" w:rsidRPr="002F58A5">
              <w:rPr>
                <w:rFonts w:ascii="Times New Roman" w:hAnsi="Times New Roman"/>
              </w:rPr>
              <w:t>,</w:t>
            </w:r>
            <w:r w:rsidRPr="002F58A5">
              <w:rPr>
                <w:rFonts w:ascii="Times New Roman" w:hAnsi="Times New Roman"/>
              </w:rPr>
              <w:t xml:space="preserve"> un viņa pārvietojas ratiņkrēslā. </w:t>
            </w:r>
            <w:r w:rsidRPr="002F58A5">
              <w:rPr>
                <w:rFonts w:ascii="Times New Roman" w:hAnsi="Times New Roman"/>
                <w:b/>
              </w:rPr>
              <w:t>Kā jūs varētu viņu iekļaut spēlē un padarīt to jautru visiem?</w:t>
            </w:r>
          </w:p>
          <w:p w14:paraId="0D56CD6C" w14:textId="77777777" w:rsidR="00625E29" w:rsidRPr="002F58A5" w:rsidRDefault="00625E29" w:rsidP="001A73B9">
            <w:pPr>
              <w:pStyle w:val="ListParagraph"/>
              <w:numPr>
                <w:ilvl w:val="0"/>
                <w:numId w:val="21"/>
              </w:numPr>
              <w:tabs>
                <w:tab w:val="left" w:pos="287"/>
              </w:tabs>
              <w:ind w:left="0" w:firstLine="0"/>
              <w:jc w:val="both"/>
              <w:rPr>
                <w:rFonts w:ascii="Times New Roman" w:hAnsi="Times New Roman"/>
              </w:rPr>
            </w:pPr>
            <w:r w:rsidRPr="002F58A5">
              <w:rPr>
                <w:rFonts w:ascii="Times New Roman" w:hAnsi="Times New Roman"/>
              </w:rPr>
              <w:t>SCENĀRIJS:</w:t>
            </w:r>
          </w:p>
          <w:p w14:paraId="08A26534" w14:textId="021FBF54" w:rsidR="00625E29" w:rsidRPr="002F58A5" w:rsidRDefault="00625E29" w:rsidP="00625E29">
            <w:pPr>
              <w:spacing w:after="240"/>
              <w:jc w:val="both"/>
              <w:rPr>
                <w:rFonts w:ascii="Times New Roman" w:hAnsi="Times New Roman"/>
              </w:rPr>
            </w:pPr>
            <w:r w:rsidRPr="002F58A5">
              <w:rPr>
                <w:rFonts w:ascii="Times New Roman" w:hAnsi="Times New Roman"/>
              </w:rPr>
              <w:t xml:space="preserve">• Jūsu spēlei pievienosies jauns komandas biedrs. Viņam ir redzes traucējumi. </w:t>
            </w:r>
            <w:r w:rsidRPr="002F58A5">
              <w:rPr>
                <w:rFonts w:ascii="Times New Roman" w:hAnsi="Times New Roman"/>
                <w:b/>
              </w:rPr>
              <w:t>Kā jūs varētu viņu iekļaut un padarīt spēli jautru visiem</w:t>
            </w:r>
            <w:r w:rsidRPr="002F58A5">
              <w:rPr>
                <w:rFonts w:ascii="Times New Roman" w:hAnsi="Times New Roman"/>
              </w:rPr>
              <w:t>?</w:t>
            </w:r>
          </w:p>
          <w:p w14:paraId="642964DA" w14:textId="1C5943B9" w:rsidR="00625E29" w:rsidRPr="002F58A5" w:rsidRDefault="00625E29" w:rsidP="00625E29">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Pajautājiet skolēniem</w:t>
            </w:r>
            <w:r w:rsidRPr="002F58A5">
              <w:rPr>
                <w:rFonts w:ascii="Times New Roman" w:hAnsi="Times New Roman"/>
              </w:rPr>
              <w:t xml:space="preserve">, kā citi var tikt izslēgti no sporta (pārticība, pieeja telpām un aprīkojumam, dzimums, klimats, pieeja treneru personālam utt.). </w:t>
            </w:r>
            <w:r w:rsidRPr="002F58A5">
              <w:rPr>
                <w:rFonts w:ascii="Times New Roman" w:hAnsi="Times New Roman"/>
                <w:b/>
              </w:rPr>
              <w:t>Vai šiem šķēršļiem ir risinājumi?</w:t>
            </w:r>
            <w:r w:rsidRPr="002F58A5">
              <w:rPr>
                <w:rFonts w:ascii="Times New Roman" w:hAnsi="Times New Roman"/>
              </w:rPr>
              <w:t xml:space="preserve"> </w:t>
            </w:r>
          </w:p>
        </w:tc>
      </w:tr>
    </w:tbl>
    <w:p w14:paraId="5708FAE4" w14:textId="68684F3D" w:rsidR="00B96FB6" w:rsidRPr="002F58A5" w:rsidRDefault="00B96FB6" w:rsidP="00995951">
      <w:pPr>
        <w:rPr>
          <w:rFonts w:ascii="Times New Roman" w:hAnsi="Times New Roman"/>
          <w:sz w:val="24"/>
        </w:rPr>
      </w:pPr>
    </w:p>
    <w:p w14:paraId="04B4C130" w14:textId="77777777" w:rsidR="00B96FB6" w:rsidRPr="002F58A5" w:rsidRDefault="00B96FB6">
      <w:pPr>
        <w:rPr>
          <w:rFonts w:ascii="Times New Roman" w:hAnsi="Times New Roman"/>
          <w:sz w:val="24"/>
        </w:rPr>
      </w:pPr>
      <w:r w:rsidRPr="002F58A5">
        <w:br w:type="page"/>
      </w:r>
    </w:p>
    <w:p w14:paraId="43605C66" w14:textId="29B4EF5F" w:rsidR="00B96FB6" w:rsidRPr="002F58A5" w:rsidRDefault="005C7EED" w:rsidP="00B96FB6">
      <w:pPr>
        <w:rPr>
          <w:rFonts w:ascii="Times New Roman" w:hAnsi="Times New Roman"/>
          <w:sz w:val="24"/>
        </w:rPr>
      </w:pPr>
      <w:r w:rsidRPr="002F58A5">
        <w:rPr>
          <w:rFonts w:ascii="Times New Roman" w:hAnsi="Times New Roman"/>
          <w:sz w:val="24"/>
        </w:rPr>
        <w:lastRenderedPageBreak/>
        <w:t>NOSTIPRINIET APGŪTO UN ROSINIET DISKUSIJU:</w:t>
      </w:r>
    </w:p>
    <w:p w14:paraId="62C58766" w14:textId="3ECE69A8" w:rsidR="00B96FB6" w:rsidRPr="002F58A5" w:rsidRDefault="00B96FB6" w:rsidP="00B96FB6">
      <w:pPr>
        <w:rPr>
          <w:rFonts w:ascii="Times New Roman" w:hAnsi="Times New Roman"/>
          <w:sz w:val="24"/>
        </w:rPr>
      </w:pPr>
      <w:r w:rsidRPr="002F58A5">
        <w:rPr>
          <w:rFonts w:ascii="Times New Roman" w:hAnsi="Times New Roman"/>
          <w:sz w:val="24"/>
        </w:rPr>
        <w:t xml:space="preserve"> 1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B96FB6" w:rsidRPr="002F58A5" w14:paraId="7A15FD4F" w14:textId="77777777" w:rsidTr="00B2241F">
        <w:tc>
          <w:tcPr>
            <w:tcW w:w="9351" w:type="dxa"/>
          </w:tcPr>
          <w:p w14:paraId="4EE845CC" w14:textId="417CE30A" w:rsidR="00B96FB6" w:rsidRPr="002F58A5" w:rsidRDefault="00B96FB6" w:rsidP="00B2241F">
            <w:pPr>
              <w:spacing w:after="240"/>
              <w:jc w:val="both"/>
              <w:rPr>
                <w:rFonts w:ascii="Times New Roman" w:hAnsi="Times New Roman"/>
                <w:b/>
                <w:sz w:val="24"/>
              </w:rPr>
            </w:pPr>
            <w:r w:rsidRPr="002F58A5">
              <w:rPr>
                <w:rFonts w:ascii="Times New Roman" w:hAnsi="Times New Roman"/>
                <w:b/>
                <w:sz w:val="24"/>
              </w:rPr>
              <w:t xml:space="preserve">Rosiniet diskusiju par to, kā sports var būt iekļaujošs vai izslēdzošs. </w:t>
            </w:r>
          </w:p>
          <w:p w14:paraId="3FCA729C" w14:textId="16FB9C5C" w:rsidR="00B96FB6" w:rsidRPr="002F58A5" w:rsidRDefault="00B96FB6" w:rsidP="00B2241F">
            <w:pPr>
              <w:spacing w:after="240"/>
              <w:jc w:val="both"/>
              <w:rPr>
                <w:rFonts w:ascii="Times New Roman" w:hAnsi="Times New Roman"/>
                <w:b/>
                <w:sz w:val="24"/>
              </w:rPr>
            </w:pPr>
            <w:r w:rsidRPr="002F58A5">
              <w:rPr>
                <w:rFonts w:ascii="Times New Roman" w:hAnsi="Times New Roman"/>
                <w:b/>
                <w:sz w:val="24"/>
              </w:rPr>
              <w:t>Aiciniet skolēnus 6</w:t>
            </w:r>
            <w:r w:rsidRPr="002F58A5">
              <w:rPr>
                <w:rFonts w:ascii="Times New Roman" w:hAnsi="Times New Roman"/>
                <w:b/>
                <w:bCs/>
                <w:sz w:val="24"/>
                <w:szCs w:val="24"/>
              </w:rPr>
              <w:t> </w:t>
            </w:r>
            <w:r w:rsidRPr="002F58A5">
              <w:rPr>
                <w:rFonts w:ascii="Times New Roman" w:hAnsi="Times New Roman"/>
                <w:b/>
                <w:sz w:val="24"/>
              </w:rPr>
              <w:t>personu grupās diskutēt par šiem jautājumiem:</w:t>
            </w:r>
          </w:p>
          <w:p w14:paraId="549B99CC" w14:textId="39046616" w:rsidR="00B96FB6" w:rsidRPr="002F58A5" w:rsidRDefault="00B96FB6" w:rsidP="00B2241F">
            <w:pPr>
              <w:spacing w:after="240"/>
              <w:jc w:val="both"/>
              <w:rPr>
                <w:rFonts w:ascii="Times New Roman" w:hAnsi="Times New Roman"/>
                <w:sz w:val="24"/>
              </w:rPr>
            </w:pPr>
            <w:r w:rsidRPr="002F58A5">
              <w:rPr>
                <w:rFonts w:ascii="Times New Roman" w:hAnsi="Times New Roman"/>
                <w:sz w:val="24"/>
              </w:rPr>
              <w:t xml:space="preserve">• Kā pirmā spēles versija </w:t>
            </w:r>
            <w:r w:rsidRPr="002F58A5">
              <w:rPr>
                <w:rFonts w:ascii="Times New Roman" w:hAnsi="Times New Roman"/>
                <w:b/>
                <w:sz w:val="24"/>
              </w:rPr>
              <w:t>atšķīrās</w:t>
            </w:r>
            <w:r w:rsidRPr="002F58A5">
              <w:rPr>
                <w:rFonts w:ascii="Times New Roman" w:hAnsi="Times New Roman"/>
                <w:sz w:val="24"/>
              </w:rPr>
              <w:t xml:space="preserve"> no citām versijām?</w:t>
            </w:r>
          </w:p>
          <w:p w14:paraId="5FE5485D" w14:textId="1BEA0878" w:rsidR="00B96FB6" w:rsidRPr="002F58A5" w:rsidRDefault="00B96FB6" w:rsidP="001A73B9">
            <w:pPr>
              <w:spacing w:after="240"/>
              <w:jc w:val="both"/>
              <w:rPr>
                <w:rFonts w:ascii="Times New Roman" w:hAnsi="Times New Roman"/>
                <w:sz w:val="24"/>
              </w:rPr>
            </w:pPr>
            <w:r w:rsidRPr="002F58A5">
              <w:rPr>
                <w:rFonts w:ascii="Times New Roman" w:hAnsi="Times New Roman"/>
                <w:sz w:val="24"/>
              </w:rPr>
              <w:t xml:space="preserve">• Kāda ir sajūta, esot </w:t>
            </w:r>
            <w:r w:rsidRPr="002F58A5">
              <w:rPr>
                <w:rFonts w:ascii="Times New Roman" w:hAnsi="Times New Roman"/>
                <w:b/>
                <w:sz w:val="24"/>
              </w:rPr>
              <w:t>iekļautam</w:t>
            </w:r>
            <w:r w:rsidRPr="002F58A5">
              <w:rPr>
                <w:rFonts w:ascii="Times New Roman" w:hAnsi="Times New Roman"/>
                <w:sz w:val="24"/>
              </w:rPr>
              <w:t xml:space="preserve"> spēlē un </w:t>
            </w:r>
            <w:r w:rsidRPr="002F58A5">
              <w:rPr>
                <w:rFonts w:ascii="Times New Roman" w:hAnsi="Times New Roman"/>
                <w:b/>
                <w:sz w:val="24"/>
              </w:rPr>
              <w:t>izslēgtam</w:t>
            </w:r>
            <w:r w:rsidRPr="002F58A5">
              <w:rPr>
                <w:rFonts w:ascii="Times New Roman" w:hAnsi="Times New Roman"/>
                <w:sz w:val="24"/>
              </w:rPr>
              <w:t xml:space="preserve"> no tās?</w:t>
            </w:r>
          </w:p>
        </w:tc>
      </w:tr>
    </w:tbl>
    <w:p w14:paraId="38A3C49F" w14:textId="77777777" w:rsidR="00B96FB6" w:rsidRPr="002F58A5" w:rsidRDefault="00B96FB6" w:rsidP="00B96FB6">
      <w:pPr>
        <w:rPr>
          <w:rFonts w:ascii="Times New Roman" w:hAnsi="Times New Roman"/>
          <w:sz w:val="24"/>
        </w:rPr>
      </w:pPr>
    </w:p>
    <w:p w14:paraId="7DBAEA97" w14:textId="30C2BD96" w:rsidR="00B96FB6" w:rsidRPr="002F58A5" w:rsidRDefault="005C7EED" w:rsidP="00B96FB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B96FB6" w:rsidRPr="002F58A5" w14:paraId="683FE5C1" w14:textId="77777777" w:rsidTr="00B2241F">
        <w:tc>
          <w:tcPr>
            <w:tcW w:w="4673" w:type="dxa"/>
          </w:tcPr>
          <w:p w14:paraId="06C6931A" w14:textId="77777777" w:rsidR="00B96FB6" w:rsidRPr="002F58A5" w:rsidRDefault="00B96FB6" w:rsidP="00B2241F">
            <w:pPr>
              <w:rPr>
                <w:rFonts w:ascii="Times New Roman" w:hAnsi="Times New Roman"/>
                <w:sz w:val="24"/>
              </w:rPr>
            </w:pPr>
            <w:r w:rsidRPr="002F58A5">
              <w:rPr>
                <w:rFonts w:ascii="Times New Roman" w:hAnsi="Times New Roman"/>
                <w:sz w:val="24"/>
              </w:rPr>
              <w:t>T / TELPA</w:t>
            </w:r>
          </w:p>
          <w:p w14:paraId="0B0603D2" w14:textId="5AC18492" w:rsidR="00B96FB6" w:rsidRPr="002F58A5" w:rsidRDefault="00B96FB6" w:rsidP="00B96FB6">
            <w:pPr>
              <w:jc w:val="both"/>
              <w:rPr>
                <w:rFonts w:ascii="Times New Roman" w:hAnsi="Times New Roman"/>
                <w:sz w:val="24"/>
              </w:rPr>
            </w:pPr>
            <w:r w:rsidRPr="002F58A5">
              <w:rPr>
                <w:rFonts w:ascii="Times New Roman" w:hAnsi="Times New Roman"/>
                <w:b/>
                <w:sz w:val="24"/>
              </w:rPr>
              <w:t>Palieliniet vai samaziniet spēles laukumu</w:t>
            </w:r>
            <w:r w:rsidRPr="002F58A5">
              <w:rPr>
                <w:rFonts w:ascii="Times New Roman" w:hAnsi="Times New Roman"/>
                <w:sz w:val="24"/>
              </w:rPr>
              <w:t>, lai tas atbilstu spēlētāju skaitam (piemēram, ja spēlētāju ir vairāk, izmantojiet lielāku laukumu). Tomēr ierobežojiet spēlētāju skaitu vienā grupā, lai visi būtu aktīvi.</w:t>
            </w:r>
          </w:p>
        </w:tc>
        <w:tc>
          <w:tcPr>
            <w:tcW w:w="4677" w:type="dxa"/>
          </w:tcPr>
          <w:p w14:paraId="00CD4BAF" w14:textId="77777777" w:rsidR="00B96FB6" w:rsidRPr="002F58A5" w:rsidRDefault="00B96FB6" w:rsidP="00B2241F">
            <w:pPr>
              <w:rPr>
                <w:rFonts w:ascii="Times New Roman" w:hAnsi="Times New Roman"/>
                <w:sz w:val="24"/>
              </w:rPr>
            </w:pPr>
            <w:r w:rsidRPr="002F58A5">
              <w:rPr>
                <w:rFonts w:ascii="Times New Roman" w:hAnsi="Times New Roman"/>
                <w:sz w:val="24"/>
              </w:rPr>
              <w:t>A / APRĪKOJUMS</w:t>
            </w:r>
          </w:p>
          <w:p w14:paraId="5EDD3B7C" w14:textId="39EFFFBB" w:rsidR="00B96FB6" w:rsidRPr="002F58A5" w:rsidRDefault="00B96FB6" w:rsidP="00B2241F">
            <w:pPr>
              <w:jc w:val="both"/>
              <w:rPr>
                <w:rFonts w:ascii="Times New Roman" w:hAnsi="Times New Roman"/>
                <w:sz w:val="24"/>
              </w:rPr>
            </w:pPr>
            <w:r w:rsidRPr="002F58A5">
              <w:rPr>
                <w:rFonts w:ascii="Times New Roman" w:hAnsi="Times New Roman"/>
                <w:b/>
                <w:sz w:val="24"/>
              </w:rPr>
              <w:t>Izmantojiet vieglas bumbas</w:t>
            </w:r>
            <w:r w:rsidRPr="002F58A5">
              <w:rPr>
                <w:rFonts w:ascii="Times New Roman" w:hAnsi="Times New Roman"/>
                <w:sz w:val="24"/>
              </w:rPr>
              <w:t xml:space="preserve"> vai lēnāk </w:t>
            </w:r>
            <w:r w:rsidRPr="002F58A5">
              <w:rPr>
                <w:rFonts w:ascii="Times New Roman" w:hAnsi="Times New Roman"/>
                <w:sz w:val="24"/>
                <w:szCs w:val="24"/>
              </w:rPr>
              <w:t>kustošas</w:t>
            </w:r>
            <w:r w:rsidRPr="002F58A5">
              <w:rPr>
                <w:rFonts w:ascii="Times New Roman" w:hAnsi="Times New Roman"/>
                <w:sz w:val="24"/>
              </w:rPr>
              <w:t xml:space="preserve"> bumbas (piemēram, balonus, pludmales bumbas), lai spēlētājiem dotu lielāku reakcijas laiku.</w:t>
            </w:r>
          </w:p>
        </w:tc>
      </w:tr>
      <w:tr w:rsidR="00B96FB6" w:rsidRPr="002F58A5" w14:paraId="489C09F4" w14:textId="77777777" w:rsidTr="00B2241F">
        <w:tc>
          <w:tcPr>
            <w:tcW w:w="4673" w:type="dxa"/>
          </w:tcPr>
          <w:p w14:paraId="765DFD05" w14:textId="77777777" w:rsidR="00B96FB6" w:rsidRPr="002F58A5" w:rsidRDefault="00B96FB6" w:rsidP="00B2241F">
            <w:pPr>
              <w:rPr>
                <w:rFonts w:ascii="Times New Roman" w:hAnsi="Times New Roman"/>
                <w:sz w:val="24"/>
              </w:rPr>
            </w:pPr>
            <w:r w:rsidRPr="002F58A5">
              <w:rPr>
                <w:rFonts w:ascii="Times New Roman" w:hAnsi="Times New Roman"/>
                <w:sz w:val="24"/>
              </w:rPr>
              <w:t>U / UZDEVUMS</w:t>
            </w:r>
          </w:p>
          <w:p w14:paraId="768C7B89" w14:textId="77777777" w:rsidR="00E244DD" w:rsidRPr="002F58A5" w:rsidRDefault="00E244DD" w:rsidP="00E244DD">
            <w:pPr>
              <w:spacing w:after="240"/>
              <w:jc w:val="both"/>
              <w:rPr>
                <w:rFonts w:ascii="Times New Roman" w:hAnsi="Times New Roman"/>
                <w:sz w:val="24"/>
              </w:rPr>
            </w:pPr>
            <w:r w:rsidRPr="002F58A5">
              <w:rPr>
                <w:rFonts w:ascii="Times New Roman" w:hAnsi="Times New Roman"/>
                <w:sz w:val="24"/>
              </w:rPr>
              <w:t xml:space="preserve">Sākotnēji ļaujiet spēlētājiem </w:t>
            </w:r>
            <w:r w:rsidRPr="002F58A5">
              <w:rPr>
                <w:rFonts w:ascii="Times New Roman" w:hAnsi="Times New Roman"/>
                <w:b/>
                <w:sz w:val="24"/>
              </w:rPr>
              <w:t>izspēlēt bumbu ar vienu atlēcienu</w:t>
            </w:r>
            <w:r w:rsidRPr="002F58A5">
              <w:rPr>
                <w:rFonts w:ascii="Times New Roman" w:hAnsi="Times New Roman"/>
                <w:sz w:val="24"/>
              </w:rPr>
              <w:t xml:space="preserve">. </w:t>
            </w:r>
          </w:p>
          <w:p w14:paraId="1535EEAA" w14:textId="4732736A" w:rsidR="00B96FB6" w:rsidRPr="002F58A5" w:rsidRDefault="00E244DD" w:rsidP="00E244DD">
            <w:pPr>
              <w:spacing w:after="240"/>
              <w:jc w:val="both"/>
              <w:rPr>
                <w:rFonts w:ascii="Times New Roman" w:hAnsi="Times New Roman"/>
                <w:sz w:val="24"/>
              </w:rPr>
            </w:pPr>
            <w:r w:rsidRPr="002F58A5">
              <w:rPr>
                <w:rFonts w:ascii="Times New Roman" w:hAnsi="Times New Roman"/>
                <w:b/>
                <w:sz w:val="24"/>
              </w:rPr>
              <w:t>Pieredzējušiem skolēniem:</w:t>
            </w:r>
            <w:r w:rsidR="00A67C04" w:rsidRPr="002F58A5">
              <w:rPr>
                <w:rFonts w:ascii="Times New Roman" w:hAnsi="Times New Roman"/>
                <w:sz w:val="24"/>
              </w:rPr>
              <w:t xml:space="preserve"> </w:t>
            </w:r>
            <w:r w:rsidR="00A67C04"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izanalizēt, kā citas spēles vai sporta veidi ir atstumjoši, un rosiniet viņus pielāgot noteikumus, lai izveidotu iekļaujošāku versiju. </w:t>
            </w:r>
          </w:p>
        </w:tc>
        <w:tc>
          <w:tcPr>
            <w:tcW w:w="4677" w:type="dxa"/>
          </w:tcPr>
          <w:p w14:paraId="5111A6AE" w14:textId="77777777" w:rsidR="00B96FB6" w:rsidRPr="002F58A5" w:rsidRDefault="00B96FB6" w:rsidP="00B2241F">
            <w:pPr>
              <w:jc w:val="both"/>
              <w:rPr>
                <w:rFonts w:ascii="Times New Roman" w:hAnsi="Times New Roman"/>
                <w:sz w:val="24"/>
              </w:rPr>
            </w:pPr>
            <w:r w:rsidRPr="002F58A5">
              <w:rPr>
                <w:rFonts w:ascii="Times New Roman" w:hAnsi="Times New Roman"/>
                <w:sz w:val="24"/>
              </w:rPr>
              <w:t>C / CILVĒKI</w:t>
            </w:r>
          </w:p>
          <w:p w14:paraId="2D344085" w14:textId="0E6CA900" w:rsidR="00B96FB6" w:rsidRPr="002F58A5" w:rsidRDefault="00B96FB6" w:rsidP="00B2241F">
            <w:pPr>
              <w:jc w:val="both"/>
              <w:rPr>
                <w:rFonts w:ascii="Times New Roman" w:hAnsi="Times New Roman"/>
                <w:sz w:val="24"/>
              </w:rPr>
            </w:pPr>
            <w:r w:rsidRPr="002F58A5">
              <w:rPr>
                <w:rFonts w:ascii="Times New Roman" w:hAnsi="Times New Roman"/>
                <w:sz w:val="24"/>
              </w:rPr>
              <w:t xml:space="preserve">Daži spēlētāji var dot priekšroku spēlei </w:t>
            </w:r>
            <w:r w:rsidRPr="002F58A5">
              <w:rPr>
                <w:rFonts w:ascii="Times New Roman" w:hAnsi="Times New Roman"/>
                <w:b/>
                <w:sz w:val="24"/>
              </w:rPr>
              <w:t xml:space="preserve">sēdus stāvoklī </w:t>
            </w:r>
            <w:r w:rsidRPr="002F58A5">
              <w:rPr>
                <w:rFonts w:ascii="Times New Roman" w:hAnsi="Times New Roman"/>
                <w:sz w:val="24"/>
              </w:rPr>
              <w:t>krēslā vai ratiņkrēslā, nevis sēdēt uz grīdas/zemes. Spēlētāji ar redzes traucējumiem var sākt katru spēli un izspēlēt bumbu ar vienu atlēcienu, lai varētu noteikt</w:t>
            </w:r>
            <w:r w:rsidRPr="002F58A5">
              <w:rPr>
                <w:rFonts w:ascii="Times New Roman" w:hAnsi="Times New Roman"/>
                <w:sz w:val="24"/>
                <w:szCs w:val="24"/>
              </w:rPr>
              <w:t>,</w:t>
            </w:r>
            <w:r w:rsidRPr="002F58A5">
              <w:rPr>
                <w:rFonts w:ascii="Times New Roman" w:hAnsi="Times New Roman"/>
                <w:sz w:val="24"/>
              </w:rPr>
              <w:t xml:space="preserve"> kur bumba atrodas. </w:t>
            </w:r>
          </w:p>
        </w:tc>
      </w:tr>
    </w:tbl>
    <w:p w14:paraId="61C54802" w14:textId="48003593" w:rsidR="00B96FB6" w:rsidRPr="002F58A5" w:rsidRDefault="00B96FB6" w:rsidP="00995951">
      <w:pPr>
        <w:rPr>
          <w:rFonts w:ascii="Times New Roman" w:hAnsi="Times New Roman"/>
          <w:sz w:val="24"/>
        </w:rPr>
      </w:pPr>
    </w:p>
    <w:p w14:paraId="4B141DF8" w14:textId="77777777" w:rsidR="00B96FB6" w:rsidRPr="002F58A5" w:rsidRDefault="00B96FB6">
      <w:pPr>
        <w:rPr>
          <w:rFonts w:ascii="Times New Roman" w:hAnsi="Times New Roman"/>
          <w:sz w:val="24"/>
        </w:rPr>
      </w:pPr>
      <w:r w:rsidRPr="002F58A5">
        <w:br w:type="page"/>
      </w:r>
    </w:p>
    <w:p w14:paraId="4E54A496" w14:textId="58F87B2D" w:rsidR="00B96FB6" w:rsidRPr="002F58A5" w:rsidRDefault="00B96FB6" w:rsidP="00B96FB6">
      <w:pPr>
        <w:spacing w:after="240"/>
        <w:rPr>
          <w:rFonts w:ascii="Times New Roman" w:hAnsi="Times New Roman"/>
          <w:sz w:val="24"/>
        </w:rPr>
      </w:pPr>
      <w:r w:rsidRPr="002F58A5">
        <w:rPr>
          <w:rFonts w:ascii="Times New Roman" w:hAnsi="Times New Roman"/>
          <w:sz w:val="24"/>
        </w:rPr>
        <w:lastRenderedPageBreak/>
        <w:t>2. DARBA LAPA:</w:t>
      </w:r>
    </w:p>
    <w:p w14:paraId="6B71E0B9" w14:textId="7582721C" w:rsidR="00B96FB6" w:rsidRPr="002F58A5" w:rsidRDefault="00B96FB6" w:rsidP="00B96FB6">
      <w:pPr>
        <w:spacing w:after="240"/>
        <w:rPr>
          <w:rFonts w:ascii="Times New Roman" w:hAnsi="Times New Roman"/>
          <w:sz w:val="24"/>
        </w:rPr>
      </w:pPr>
      <w:r w:rsidRPr="002F58A5">
        <w:rPr>
          <w:rFonts w:ascii="Times New Roman" w:hAnsi="Times New Roman"/>
          <w:sz w:val="24"/>
        </w:rPr>
        <w:t>IEDVESMOJOŠAS PERSONAS/GRUPAS</w:t>
      </w:r>
    </w:p>
    <w:p w14:paraId="18F40998" w14:textId="1D6A3FE7" w:rsidR="00B96FB6" w:rsidRPr="002F58A5" w:rsidRDefault="00B96FB6" w:rsidP="00B96FB6">
      <w:pPr>
        <w:rPr>
          <w:rFonts w:ascii="Times New Roman" w:hAnsi="Times New Roman"/>
          <w:sz w:val="24"/>
        </w:rPr>
      </w:pPr>
      <w:r w:rsidRPr="002F58A5">
        <w:rPr>
          <w:rFonts w:ascii="Times New Roman" w:hAnsi="Times New Roman"/>
          <w:sz w:val="24"/>
          <w:szCs w:val="24"/>
        </w:rPr>
        <w:t>Turpmāk uzskaitītas</w:t>
      </w:r>
      <w:r w:rsidRPr="002F58A5">
        <w:rPr>
          <w:rFonts w:ascii="Times New Roman" w:hAnsi="Times New Roman"/>
          <w:sz w:val="24"/>
        </w:rPr>
        <w:t xml:space="preserve"> personas vai grupas, kas </w:t>
      </w:r>
      <w:r w:rsidRPr="002F58A5">
        <w:rPr>
          <w:rFonts w:ascii="Times New Roman" w:hAnsi="Times New Roman"/>
          <w:sz w:val="24"/>
          <w:szCs w:val="24"/>
        </w:rPr>
        <w:t>tevi</w:t>
      </w:r>
      <w:r w:rsidRPr="002F58A5">
        <w:rPr>
          <w:rFonts w:ascii="Times New Roman" w:hAnsi="Times New Roman"/>
          <w:sz w:val="24"/>
        </w:rPr>
        <w:t xml:space="preserve"> iedvesmo:</w:t>
      </w:r>
    </w:p>
    <w:p w14:paraId="4A0D012B" w14:textId="4A24D990" w:rsidR="00B96FB6" w:rsidRPr="002F58A5" w:rsidRDefault="00B96FB6" w:rsidP="00B96FB6">
      <w:pPr>
        <w:rPr>
          <w:rFonts w:ascii="Times New Roman" w:hAnsi="Times New Roman"/>
          <w:sz w:val="24"/>
        </w:rPr>
      </w:pPr>
      <w:r w:rsidRPr="002F58A5">
        <w:rPr>
          <w:rFonts w:ascii="Times New Roman" w:hAnsi="Times New Roman"/>
          <w:sz w:val="24"/>
        </w:rPr>
        <w:t> </w:t>
      </w:r>
    </w:p>
    <w:p w14:paraId="02BB35AB" w14:textId="77777777" w:rsidR="00B96FB6" w:rsidRPr="002F58A5" w:rsidRDefault="00B96FB6">
      <w:pPr>
        <w:rPr>
          <w:rFonts w:ascii="Times New Roman" w:hAnsi="Times New Roman"/>
          <w:sz w:val="24"/>
        </w:rPr>
      </w:pPr>
      <w:r w:rsidRPr="002F58A5">
        <w:br w:type="page"/>
      </w:r>
    </w:p>
    <w:p w14:paraId="062B5D3D" w14:textId="40F7AA80" w:rsidR="00B2241F" w:rsidRPr="002F58A5" w:rsidRDefault="005C7EED" w:rsidP="00B2241F">
      <w:pPr>
        <w:rPr>
          <w:rFonts w:ascii="Times New Roman" w:hAnsi="Times New Roman"/>
          <w:sz w:val="24"/>
        </w:rPr>
      </w:pPr>
      <w:r w:rsidRPr="002F58A5">
        <w:rPr>
          <w:rFonts w:ascii="Times New Roman" w:hAnsi="Times New Roman"/>
          <w:sz w:val="24"/>
        </w:rPr>
        <w:lastRenderedPageBreak/>
        <w:t>NOSTIPRINIET APGŪTO UN ROSINIET DISKUSIJU:</w:t>
      </w:r>
    </w:p>
    <w:p w14:paraId="48A49C24" w14:textId="2A1894E2" w:rsidR="00B2241F" w:rsidRPr="002F58A5" w:rsidRDefault="00B2241F" w:rsidP="00B2241F">
      <w:pPr>
        <w:rPr>
          <w:rFonts w:ascii="Times New Roman" w:hAnsi="Times New Roman"/>
          <w:sz w:val="24"/>
        </w:rPr>
      </w:pPr>
      <w:r w:rsidRPr="002F58A5">
        <w:rPr>
          <w:rFonts w:ascii="Times New Roman" w:hAnsi="Times New Roman"/>
          <w:sz w:val="24"/>
        </w:rPr>
        <w:t xml:space="preserve"> 2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B2241F" w:rsidRPr="002F58A5" w14:paraId="09896F1A" w14:textId="77777777" w:rsidTr="00B2241F">
        <w:tc>
          <w:tcPr>
            <w:tcW w:w="9351" w:type="dxa"/>
          </w:tcPr>
          <w:p w14:paraId="107D566A" w14:textId="77777777" w:rsidR="00CC4CA1" w:rsidRPr="002F58A5" w:rsidRDefault="00B2241F" w:rsidP="00CC4CA1">
            <w:pPr>
              <w:spacing w:after="240"/>
              <w:jc w:val="both"/>
              <w:rPr>
                <w:rFonts w:ascii="Times New Roman" w:hAnsi="Times New Roman"/>
                <w:sz w:val="24"/>
              </w:rPr>
            </w:pPr>
            <w:r w:rsidRPr="002F58A5">
              <w:rPr>
                <w:rFonts w:ascii="Times New Roman" w:hAnsi="Times New Roman"/>
                <w:sz w:val="24"/>
              </w:rPr>
              <w:t xml:space="preserve">Ja pietiek laika, aiciniet skolēnus </w:t>
            </w:r>
            <w:r w:rsidRPr="002F58A5">
              <w:rPr>
                <w:rFonts w:ascii="Times New Roman" w:hAnsi="Times New Roman"/>
                <w:b/>
                <w:sz w:val="24"/>
              </w:rPr>
              <w:t>prezentēt savus plakātus</w:t>
            </w:r>
            <w:r w:rsidRPr="002F58A5">
              <w:rPr>
                <w:rFonts w:ascii="Times New Roman" w:hAnsi="Times New Roman"/>
                <w:sz w:val="24"/>
              </w:rPr>
              <w:t xml:space="preserve"> nelielās grupās vai visas klases priekšā. Turklāt rosiniet skolēnus </w:t>
            </w:r>
            <w:r w:rsidRPr="002F58A5">
              <w:rPr>
                <w:rFonts w:ascii="Times New Roman" w:hAnsi="Times New Roman"/>
                <w:b/>
                <w:sz w:val="24"/>
              </w:rPr>
              <w:t>pārdomāt savu darbu</w:t>
            </w:r>
            <w:r w:rsidRPr="002F58A5">
              <w:rPr>
                <w:rFonts w:ascii="Times New Roman" w:hAnsi="Times New Roman"/>
                <w:sz w:val="24"/>
              </w:rPr>
              <w:t xml:space="preserve"> (to var veikt individuāli, rakstiski vai ar ilustrācijām, vai skaļi paužot savu viedokli grupā).</w:t>
            </w:r>
          </w:p>
          <w:p w14:paraId="6F311A90" w14:textId="77777777"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Pajautājiet skolēniem:</w:t>
            </w:r>
          </w:p>
          <w:p w14:paraId="493470C3" w14:textId="102245B5" w:rsidR="00CC4CA1" w:rsidRPr="002F58A5" w:rsidRDefault="00CC4CA1" w:rsidP="00CC4CA1">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sz w:val="24"/>
                <w:szCs w:val="24"/>
              </w:rPr>
              <w:t>tu</w:t>
            </w:r>
            <w:r w:rsidRPr="002F58A5">
              <w:rPr>
                <w:rFonts w:ascii="Times New Roman" w:hAnsi="Times New Roman"/>
                <w:sz w:val="24"/>
              </w:rPr>
              <w:t xml:space="preserve"> juties, domājot par iedvesmojošu cilvēku un veidojot plakātu? Kāpēc?</w:t>
            </w:r>
          </w:p>
          <w:p w14:paraId="26CADEE9" w14:textId="77777777"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Iesācējiem:</w:t>
            </w:r>
          </w:p>
          <w:p w14:paraId="53A9F2D1" w14:textId="0DD8DA7E" w:rsidR="00CC4CA1" w:rsidRPr="002F58A5" w:rsidRDefault="00CC4CA1" w:rsidP="00CC4CA1">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w:t>
            </w:r>
            <w:r w:rsidRPr="002F58A5">
              <w:rPr>
                <w:rFonts w:ascii="Times New Roman" w:hAnsi="Times New Roman"/>
                <w:sz w:val="24"/>
                <w:szCs w:val="24"/>
              </w:rPr>
              <w:t>tava</w:t>
            </w:r>
            <w:r w:rsidRPr="002F58A5">
              <w:rPr>
                <w:rFonts w:ascii="Times New Roman" w:hAnsi="Times New Roman"/>
                <w:sz w:val="24"/>
              </w:rPr>
              <w:t xml:space="preserve"> iedvesmojošā persona kādreiz ir saskārusies ar brīžiem, kad tā ir bijusi izslēgta no kādas situācijas?</w:t>
            </w:r>
          </w:p>
          <w:p w14:paraId="4D177627" w14:textId="77777777"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Pieredzējušiem skolēniem:</w:t>
            </w:r>
          </w:p>
          <w:p w14:paraId="0BD51B6A" w14:textId="5342CDEB"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 xml:space="preserve">Kur </w:t>
            </w:r>
            <w:r w:rsidRPr="002F58A5">
              <w:rPr>
                <w:rFonts w:ascii="Times New Roman" w:hAnsi="Times New Roman"/>
                <w:sz w:val="24"/>
                <w:szCs w:val="24"/>
              </w:rPr>
              <w:t>tu</w:t>
            </w:r>
            <w:r w:rsidRPr="002F58A5">
              <w:rPr>
                <w:rFonts w:ascii="Times New Roman" w:hAnsi="Times New Roman"/>
                <w:sz w:val="24"/>
              </w:rPr>
              <w:t xml:space="preserve"> redzi iekļaušanu un izslēgšanu savā stāstā?</w:t>
            </w:r>
          </w:p>
        </w:tc>
      </w:tr>
    </w:tbl>
    <w:p w14:paraId="7877F7C2" w14:textId="77777777" w:rsidR="00B2241F" w:rsidRPr="002F58A5" w:rsidRDefault="00B2241F" w:rsidP="00B2241F">
      <w:pPr>
        <w:rPr>
          <w:rFonts w:ascii="Times New Roman" w:hAnsi="Times New Roman"/>
          <w:sz w:val="24"/>
        </w:rPr>
      </w:pPr>
    </w:p>
    <w:p w14:paraId="2D68B9F9" w14:textId="44E28869" w:rsidR="00B2241F" w:rsidRPr="002F58A5" w:rsidRDefault="005C7EED" w:rsidP="00B2241F">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B2241F" w:rsidRPr="002F58A5" w14:paraId="77A64A90" w14:textId="77777777" w:rsidTr="00B2241F">
        <w:tc>
          <w:tcPr>
            <w:tcW w:w="4673" w:type="dxa"/>
          </w:tcPr>
          <w:p w14:paraId="25B35FE6" w14:textId="77777777" w:rsidR="00B2241F" w:rsidRPr="002F58A5" w:rsidRDefault="00B2241F" w:rsidP="00B2241F">
            <w:pPr>
              <w:rPr>
                <w:rFonts w:ascii="Times New Roman" w:hAnsi="Times New Roman"/>
                <w:sz w:val="24"/>
              </w:rPr>
            </w:pPr>
            <w:r w:rsidRPr="002F58A5">
              <w:rPr>
                <w:rFonts w:ascii="Times New Roman" w:hAnsi="Times New Roman"/>
                <w:sz w:val="24"/>
              </w:rPr>
              <w:t>T / TELPA</w:t>
            </w:r>
          </w:p>
          <w:p w14:paraId="00415172" w14:textId="016D01E7" w:rsidR="00CC4CA1" w:rsidRPr="002F58A5" w:rsidRDefault="00CC4CA1" w:rsidP="00CC4CA1">
            <w:pPr>
              <w:jc w:val="both"/>
              <w:rPr>
                <w:rFonts w:ascii="Times New Roman" w:hAnsi="Times New Roman"/>
                <w:sz w:val="24"/>
              </w:rPr>
            </w:pPr>
            <w:r w:rsidRPr="002F58A5">
              <w:rPr>
                <w:rFonts w:ascii="Times New Roman" w:hAnsi="Times New Roman"/>
                <w:sz w:val="24"/>
              </w:rPr>
              <w:t xml:space="preserve">Var izveidot </w:t>
            </w:r>
            <w:r w:rsidRPr="002F58A5">
              <w:rPr>
                <w:rFonts w:ascii="Times New Roman" w:hAnsi="Times New Roman"/>
                <w:sz w:val="24"/>
                <w:szCs w:val="24"/>
              </w:rPr>
              <w:t>„</w:t>
            </w:r>
            <w:r w:rsidRPr="002F58A5">
              <w:rPr>
                <w:rFonts w:ascii="Times New Roman" w:hAnsi="Times New Roman"/>
                <w:sz w:val="24"/>
              </w:rPr>
              <w:t xml:space="preserve">stāstu telpu”, kur skolēni parāda savus attēlus vai pastāsta savus stāstus. </w:t>
            </w:r>
            <w:r w:rsidRPr="002F58A5">
              <w:rPr>
                <w:rFonts w:ascii="Times New Roman" w:hAnsi="Times New Roman"/>
                <w:sz w:val="24"/>
                <w:szCs w:val="24"/>
              </w:rPr>
              <w:t>Iedvesmojošu</w:t>
            </w:r>
            <w:r w:rsidRPr="002F58A5">
              <w:rPr>
                <w:rFonts w:ascii="Times New Roman" w:hAnsi="Times New Roman"/>
                <w:sz w:val="24"/>
              </w:rPr>
              <w:t xml:space="preserve"> stāstu parādīšanai var izmantot </w:t>
            </w:r>
            <w:r w:rsidRPr="002F58A5">
              <w:rPr>
                <w:rFonts w:ascii="Times New Roman" w:hAnsi="Times New Roman"/>
                <w:sz w:val="24"/>
                <w:szCs w:val="24"/>
              </w:rPr>
              <w:t xml:space="preserve">arī </w:t>
            </w:r>
            <w:r w:rsidRPr="002F58A5">
              <w:rPr>
                <w:rFonts w:ascii="Times New Roman" w:hAnsi="Times New Roman"/>
                <w:sz w:val="24"/>
              </w:rPr>
              <w:t>sienu.</w:t>
            </w:r>
          </w:p>
          <w:p w14:paraId="6D72B73F" w14:textId="64DE3896" w:rsidR="00B2241F" w:rsidRPr="002F58A5" w:rsidRDefault="00CC4CA1" w:rsidP="00CC4CA1">
            <w:pPr>
              <w:jc w:val="both"/>
              <w:rPr>
                <w:rFonts w:ascii="Times New Roman" w:hAnsi="Times New Roman"/>
                <w:sz w:val="24"/>
              </w:rPr>
            </w:pPr>
            <w:r w:rsidRPr="002F58A5">
              <w:rPr>
                <w:rFonts w:ascii="Times New Roman" w:hAnsi="Times New Roman"/>
                <w:b/>
                <w:sz w:val="24"/>
              </w:rPr>
              <w:t> </w:t>
            </w:r>
          </w:p>
        </w:tc>
        <w:tc>
          <w:tcPr>
            <w:tcW w:w="4677" w:type="dxa"/>
          </w:tcPr>
          <w:p w14:paraId="64ECCAAB" w14:textId="77777777" w:rsidR="00B2241F" w:rsidRPr="002F58A5" w:rsidRDefault="00B2241F" w:rsidP="00B2241F">
            <w:pPr>
              <w:rPr>
                <w:rFonts w:ascii="Times New Roman" w:hAnsi="Times New Roman"/>
                <w:sz w:val="24"/>
              </w:rPr>
            </w:pPr>
            <w:r w:rsidRPr="002F58A5">
              <w:rPr>
                <w:rFonts w:ascii="Times New Roman" w:hAnsi="Times New Roman"/>
                <w:sz w:val="24"/>
              </w:rPr>
              <w:t>A / APRĪKOJUMS</w:t>
            </w:r>
          </w:p>
          <w:p w14:paraId="6B27F9C7" w14:textId="4DEE99CA" w:rsidR="00B2241F" w:rsidRPr="002F58A5" w:rsidRDefault="00CC4CA1" w:rsidP="00B2241F">
            <w:pPr>
              <w:jc w:val="both"/>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var atdzīvināt savu attēlojumu, izmantojot pieejamos materiālus (piemēram, mālu, kartonu), lai izveidotu figūriņas vai citus 3D modeļus.</w:t>
            </w:r>
          </w:p>
        </w:tc>
      </w:tr>
      <w:tr w:rsidR="00B2241F" w:rsidRPr="002F58A5" w14:paraId="0B18B139" w14:textId="77777777" w:rsidTr="00B2241F">
        <w:tc>
          <w:tcPr>
            <w:tcW w:w="4673" w:type="dxa"/>
          </w:tcPr>
          <w:p w14:paraId="41877F82" w14:textId="77777777" w:rsidR="00B2241F" w:rsidRPr="002F58A5" w:rsidRDefault="00B2241F" w:rsidP="00B2241F">
            <w:pPr>
              <w:rPr>
                <w:rFonts w:ascii="Times New Roman" w:hAnsi="Times New Roman"/>
                <w:sz w:val="24"/>
              </w:rPr>
            </w:pPr>
            <w:r w:rsidRPr="002F58A5">
              <w:rPr>
                <w:rFonts w:ascii="Times New Roman" w:hAnsi="Times New Roman"/>
                <w:sz w:val="24"/>
              </w:rPr>
              <w:t>U / UZDEVUMS</w:t>
            </w:r>
          </w:p>
          <w:p w14:paraId="655618F5" w14:textId="558EADEE" w:rsidR="00CC4CA1" w:rsidRPr="002F58A5" w:rsidRDefault="00CC4CA1" w:rsidP="00CC4CA1">
            <w:pPr>
              <w:spacing w:after="240"/>
              <w:jc w:val="both"/>
              <w:rPr>
                <w:rFonts w:ascii="Times New Roman" w:hAnsi="Times New Roman"/>
                <w:sz w:val="24"/>
              </w:rPr>
            </w:pPr>
            <w:r w:rsidRPr="002F58A5">
              <w:rPr>
                <w:rFonts w:ascii="Times New Roman" w:hAnsi="Times New Roman"/>
                <w:b/>
                <w:sz w:val="24"/>
              </w:rPr>
              <w:t>Pieredzējušiem skolēniem</w:t>
            </w:r>
            <w:r w:rsidR="00563197" w:rsidRPr="002F58A5">
              <w:rPr>
                <w:rFonts w:ascii="Times New Roman" w:hAnsi="Times New Roman"/>
                <w:sz w:val="24"/>
              </w:rPr>
              <w:t xml:space="preserve">: </w:t>
            </w:r>
            <w:r w:rsidR="00563197"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izveidot savus izdomātos stāstus par diskriminācijas pārvarēšanas situācijām.</w:t>
            </w:r>
          </w:p>
          <w:p w14:paraId="7D309143" w14:textId="44123006" w:rsidR="00B2241F" w:rsidRPr="002F58A5" w:rsidRDefault="00CC4CA1" w:rsidP="00B2241F">
            <w:pPr>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Sadaliet skolēnus grupās</w:t>
            </w:r>
            <w:r w:rsidRPr="002F58A5">
              <w:rPr>
                <w:rFonts w:ascii="Times New Roman" w:hAnsi="Times New Roman"/>
                <w:sz w:val="24"/>
                <w:szCs w:val="24"/>
              </w:rPr>
              <w:t>,</w:t>
            </w:r>
            <w:r w:rsidRPr="002F58A5">
              <w:rPr>
                <w:rFonts w:ascii="Times New Roman" w:hAnsi="Times New Roman"/>
                <w:sz w:val="24"/>
              </w:rPr>
              <w:t xml:space="preserve"> katram </w:t>
            </w:r>
            <w:r w:rsidRPr="002F58A5">
              <w:rPr>
                <w:rFonts w:ascii="Times New Roman" w:hAnsi="Times New Roman"/>
                <w:sz w:val="24"/>
                <w:szCs w:val="24"/>
              </w:rPr>
              <w:t>izstāstot</w:t>
            </w:r>
            <w:r w:rsidRPr="002F58A5">
              <w:rPr>
                <w:rFonts w:ascii="Times New Roman" w:hAnsi="Times New Roman"/>
                <w:sz w:val="24"/>
              </w:rPr>
              <w:t xml:space="preserve"> īsu stāstu, kas stāsta par diskriminācijas pārvarēšanu (ne vairāk kā rindkopas garumā). Aiciniet skolēnus izlasīt un pastāstīt stāstu klasesbiedriem.</w:t>
            </w:r>
          </w:p>
        </w:tc>
        <w:tc>
          <w:tcPr>
            <w:tcW w:w="4677" w:type="dxa"/>
          </w:tcPr>
          <w:p w14:paraId="4B41AE67" w14:textId="77777777" w:rsidR="00B2241F" w:rsidRPr="002F58A5" w:rsidRDefault="00B2241F" w:rsidP="00B2241F">
            <w:pPr>
              <w:jc w:val="both"/>
              <w:rPr>
                <w:rFonts w:ascii="Times New Roman" w:hAnsi="Times New Roman"/>
                <w:sz w:val="24"/>
              </w:rPr>
            </w:pPr>
            <w:r w:rsidRPr="002F58A5">
              <w:rPr>
                <w:rFonts w:ascii="Times New Roman" w:hAnsi="Times New Roman"/>
                <w:sz w:val="24"/>
              </w:rPr>
              <w:t>C / CILVĒKI</w:t>
            </w:r>
          </w:p>
          <w:p w14:paraId="31CC7106" w14:textId="18C4DAAF" w:rsidR="00B2241F" w:rsidRPr="002F58A5" w:rsidRDefault="00CC4CA1" w:rsidP="00B2241F">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Visiem skolēniem vajadzētu piedalīties iedvesmojošu stāstu izstādes veidošanā (piemēram, daži var veikt papildu izpēti skolas bibliotēkā, kamēr citi sāk veidot plakātu; kāds var atrast attēlus tiešsaistē, bet citi tos meklēt žurnālos; kāds skolēns var tikt izraudzīts par stāsta stāstītāju klasesbiedriem).</w:t>
            </w:r>
          </w:p>
        </w:tc>
      </w:tr>
    </w:tbl>
    <w:p w14:paraId="45B19EC6" w14:textId="1BA6EECB" w:rsidR="005651D3" w:rsidRPr="002F58A5" w:rsidRDefault="005651D3" w:rsidP="00B96FB6">
      <w:pPr>
        <w:rPr>
          <w:rFonts w:ascii="Times New Roman" w:hAnsi="Times New Roman"/>
          <w:sz w:val="24"/>
        </w:rPr>
      </w:pPr>
    </w:p>
    <w:p w14:paraId="6E239A04" w14:textId="77777777" w:rsidR="005651D3" w:rsidRPr="002F58A5" w:rsidRDefault="005651D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5651D3" w:rsidRPr="002F58A5" w14:paraId="746C6ED0" w14:textId="77777777" w:rsidTr="001A73B9">
        <w:trPr>
          <w:trHeight w:val="273"/>
        </w:trPr>
        <w:tc>
          <w:tcPr>
            <w:tcW w:w="4675" w:type="dxa"/>
            <w:vMerge w:val="restart"/>
          </w:tcPr>
          <w:p w14:paraId="66D8751A" w14:textId="6CC4AC80" w:rsidR="005651D3" w:rsidRPr="002F58A5" w:rsidRDefault="005651D3" w:rsidP="0080511F">
            <w:pPr>
              <w:tabs>
                <w:tab w:val="left" w:pos="2835"/>
              </w:tabs>
              <w:rPr>
                <w:rFonts w:ascii="Times New Roman" w:hAnsi="Times New Roman"/>
                <w:sz w:val="24"/>
              </w:rPr>
            </w:pPr>
            <w:bookmarkStart w:id="29" w:name="_Hlk33542605"/>
            <w:r w:rsidRPr="002F58A5">
              <w:rPr>
                <w:rFonts w:ascii="Times New Roman" w:hAnsi="Times New Roman"/>
                <w:sz w:val="24"/>
              </w:rPr>
              <w:lastRenderedPageBreak/>
              <w:t>IEKĻAUŠANA</w:t>
            </w:r>
            <w:r w:rsidRPr="002F58A5">
              <w:rPr>
                <w:rFonts w:ascii="Times New Roman" w:hAnsi="Times New Roman"/>
                <w:sz w:val="24"/>
              </w:rPr>
              <w:tab/>
              <w:t>10</w:t>
            </w:r>
          </w:p>
          <w:p w14:paraId="191144C8" w14:textId="77777777" w:rsidR="005651D3" w:rsidRPr="002F58A5" w:rsidRDefault="005651D3" w:rsidP="0080511F">
            <w:pPr>
              <w:jc w:val="right"/>
              <w:rPr>
                <w:rFonts w:ascii="Times New Roman" w:hAnsi="Times New Roman"/>
                <w:sz w:val="24"/>
              </w:rPr>
            </w:pPr>
            <w:r w:rsidRPr="002F58A5">
              <w:rPr>
                <w:rFonts w:ascii="Times New Roman" w:hAnsi="Times New Roman"/>
                <w:sz w:val="24"/>
              </w:rPr>
              <w:t>SPORTA VĒRTĪBAS KATRĀ KLASĒ</w:t>
            </w:r>
          </w:p>
          <w:p w14:paraId="46887A6F" w14:textId="77777777" w:rsidR="005651D3" w:rsidRPr="002F58A5" w:rsidRDefault="005651D3" w:rsidP="0080511F">
            <w:pPr>
              <w:jc w:val="right"/>
              <w:rPr>
                <w:rFonts w:ascii="Times New Roman" w:hAnsi="Times New Roman"/>
                <w:sz w:val="24"/>
              </w:rPr>
            </w:pPr>
          </w:p>
          <w:p w14:paraId="7BCA5130" w14:textId="5D33AE5F" w:rsidR="005651D3" w:rsidRPr="002F58A5" w:rsidRDefault="00F46AA5" w:rsidP="0080511F">
            <w:pPr>
              <w:jc w:val="both"/>
              <w:rPr>
                <w:rFonts w:ascii="Times New Roman" w:hAnsi="Times New Roman"/>
                <w:sz w:val="24"/>
              </w:rPr>
            </w:pPr>
            <w:r w:rsidRPr="002F58A5">
              <w:rPr>
                <w:rFonts w:ascii="Times New Roman" w:hAnsi="Times New Roman"/>
                <w:sz w:val="28"/>
              </w:rPr>
              <w:t>DISKRIMINĀCIJAS PĀRVARĒŠANAS STĀSTI</w:t>
            </w:r>
          </w:p>
          <w:p w14:paraId="1B99A370" w14:textId="77777777" w:rsidR="005651D3" w:rsidRPr="002F58A5" w:rsidRDefault="005651D3" w:rsidP="0080511F">
            <w:pPr>
              <w:jc w:val="both"/>
              <w:rPr>
                <w:rFonts w:ascii="Times New Roman" w:hAnsi="Times New Roman"/>
                <w:sz w:val="24"/>
              </w:rPr>
            </w:pPr>
          </w:p>
          <w:p w14:paraId="701FC30C" w14:textId="77777777" w:rsidR="005651D3" w:rsidRPr="002F58A5" w:rsidRDefault="005651D3" w:rsidP="0080511F">
            <w:pPr>
              <w:jc w:val="both"/>
              <w:rPr>
                <w:rFonts w:ascii="Times New Roman" w:hAnsi="Times New Roman"/>
                <w:sz w:val="24"/>
              </w:rPr>
            </w:pPr>
          </w:p>
          <w:p w14:paraId="0D8A8884" w14:textId="77777777" w:rsidR="005651D3" w:rsidRPr="002F58A5" w:rsidRDefault="005651D3" w:rsidP="0080511F">
            <w:pPr>
              <w:jc w:val="both"/>
              <w:rPr>
                <w:rFonts w:ascii="Times New Roman" w:hAnsi="Times New Roman"/>
                <w:sz w:val="24"/>
              </w:rPr>
            </w:pPr>
          </w:p>
          <w:p w14:paraId="16A3EBD3" w14:textId="77777777" w:rsidR="005651D3" w:rsidRPr="002F58A5" w:rsidRDefault="005651D3" w:rsidP="0080511F">
            <w:pPr>
              <w:jc w:val="both"/>
              <w:rPr>
                <w:rFonts w:ascii="Times New Roman" w:hAnsi="Times New Roman"/>
                <w:sz w:val="24"/>
              </w:rPr>
            </w:pPr>
          </w:p>
          <w:p w14:paraId="299AB626" w14:textId="77777777" w:rsidR="005651D3" w:rsidRPr="002F58A5" w:rsidRDefault="005651D3" w:rsidP="0080511F">
            <w:pPr>
              <w:jc w:val="both"/>
              <w:rPr>
                <w:rFonts w:ascii="Times New Roman" w:hAnsi="Times New Roman"/>
                <w:sz w:val="24"/>
              </w:rPr>
            </w:pPr>
          </w:p>
          <w:p w14:paraId="2F4AA7FF" w14:textId="77777777" w:rsidR="005651D3" w:rsidRPr="002F58A5" w:rsidRDefault="005651D3" w:rsidP="0080511F">
            <w:pPr>
              <w:jc w:val="both"/>
              <w:rPr>
                <w:rFonts w:ascii="Times New Roman" w:hAnsi="Times New Roman"/>
                <w:sz w:val="24"/>
              </w:rPr>
            </w:pPr>
          </w:p>
          <w:p w14:paraId="5E1BB375" w14:textId="77777777" w:rsidR="005651D3" w:rsidRPr="002F58A5" w:rsidRDefault="005651D3" w:rsidP="0080511F">
            <w:pPr>
              <w:jc w:val="both"/>
              <w:rPr>
                <w:rFonts w:ascii="Times New Roman" w:hAnsi="Times New Roman"/>
                <w:sz w:val="24"/>
              </w:rPr>
            </w:pPr>
          </w:p>
          <w:p w14:paraId="67C076D4" w14:textId="77777777" w:rsidR="005651D3" w:rsidRPr="002F58A5" w:rsidRDefault="005651D3" w:rsidP="0080511F">
            <w:pPr>
              <w:jc w:val="both"/>
              <w:rPr>
                <w:rFonts w:ascii="Times New Roman" w:hAnsi="Times New Roman"/>
                <w:sz w:val="24"/>
              </w:rPr>
            </w:pPr>
          </w:p>
          <w:p w14:paraId="65F718EC" w14:textId="77777777" w:rsidR="00F46AA5" w:rsidRPr="002F58A5" w:rsidRDefault="00F46AA5" w:rsidP="0080511F">
            <w:pPr>
              <w:jc w:val="both"/>
              <w:rPr>
                <w:rFonts w:ascii="Times New Roman" w:hAnsi="Times New Roman"/>
                <w:sz w:val="24"/>
              </w:rPr>
            </w:pPr>
          </w:p>
          <w:p w14:paraId="08652240" w14:textId="77777777" w:rsidR="00F46AA5" w:rsidRPr="002F58A5" w:rsidRDefault="00F46AA5" w:rsidP="0080511F">
            <w:pPr>
              <w:jc w:val="both"/>
              <w:rPr>
                <w:rFonts w:ascii="Times New Roman" w:hAnsi="Times New Roman"/>
                <w:sz w:val="24"/>
              </w:rPr>
            </w:pPr>
          </w:p>
          <w:p w14:paraId="5D9B8F5C" w14:textId="08C940F5" w:rsidR="005651D3" w:rsidRPr="002F58A5" w:rsidRDefault="00F46AA5" w:rsidP="0080511F">
            <w:pPr>
              <w:jc w:val="both"/>
              <w:rPr>
                <w:rFonts w:ascii="Times New Roman" w:hAnsi="Times New Roman"/>
                <w:sz w:val="24"/>
              </w:rPr>
            </w:pPr>
            <w:r w:rsidRPr="002F58A5">
              <w:rPr>
                <w:rFonts w:ascii="Times New Roman" w:hAnsi="Times New Roman"/>
                <w:sz w:val="24"/>
              </w:rPr>
              <w:t xml:space="preserve">Šīs aktivitātes mērķis ir rosināt skolēnus </w:t>
            </w:r>
            <w:r w:rsidRPr="002F58A5">
              <w:rPr>
                <w:rFonts w:ascii="Times New Roman" w:hAnsi="Times New Roman"/>
                <w:b/>
                <w:sz w:val="24"/>
              </w:rPr>
              <w:t>saprast iekļaušanas un izslēgšanas jēdzienus plašākā kontekstā</w:t>
            </w:r>
            <w:r w:rsidRPr="002F58A5">
              <w:rPr>
                <w:rFonts w:ascii="Times New Roman" w:hAnsi="Times New Roman"/>
                <w:sz w:val="24"/>
              </w:rPr>
              <w:t xml:space="preserve">. Tas tiks panākts, aicinot skolēnus izpētīt stāstus par personām, </w:t>
            </w:r>
            <w:r w:rsidRPr="002F58A5">
              <w:rPr>
                <w:rFonts w:ascii="Times New Roman" w:hAnsi="Times New Roman"/>
                <w:sz w:val="24"/>
                <w:szCs w:val="24"/>
              </w:rPr>
              <w:t>kuras</w:t>
            </w:r>
            <w:r w:rsidRPr="002F58A5">
              <w:rPr>
                <w:rFonts w:ascii="Times New Roman" w:hAnsi="Times New Roman"/>
                <w:sz w:val="24"/>
              </w:rPr>
              <w:t xml:space="preserve"> pārvar diskrimināciju vai ir pārvarējušas to pagātnē.</w:t>
            </w:r>
          </w:p>
        </w:tc>
        <w:tc>
          <w:tcPr>
            <w:tcW w:w="4675" w:type="dxa"/>
          </w:tcPr>
          <w:p w14:paraId="33D7AF4A" w14:textId="17968712" w:rsidR="005651D3" w:rsidRPr="002F58A5" w:rsidRDefault="00F46AA5" w:rsidP="0080511F">
            <w:pPr>
              <w:tabs>
                <w:tab w:val="right" w:pos="4459"/>
              </w:tabs>
              <w:jc w:val="center"/>
              <w:rPr>
                <w:rFonts w:ascii="Times New Roman" w:hAnsi="Times New Roman"/>
                <w:sz w:val="24"/>
              </w:rPr>
            </w:pPr>
            <w:r w:rsidRPr="002F58A5">
              <w:rPr>
                <w:rFonts w:ascii="Times New Roman" w:hAnsi="Times New Roman"/>
                <w:sz w:val="24"/>
              </w:rPr>
              <w:t>60 MINŪTES</w:t>
            </w:r>
          </w:p>
        </w:tc>
      </w:tr>
      <w:tr w:rsidR="005651D3" w:rsidRPr="002F58A5" w14:paraId="3689D98C" w14:textId="77777777" w:rsidTr="0080511F">
        <w:trPr>
          <w:trHeight w:val="473"/>
        </w:trPr>
        <w:tc>
          <w:tcPr>
            <w:tcW w:w="4675" w:type="dxa"/>
            <w:vMerge/>
          </w:tcPr>
          <w:p w14:paraId="7EE425F5" w14:textId="77777777" w:rsidR="005651D3" w:rsidRPr="002F58A5" w:rsidRDefault="005651D3" w:rsidP="0080511F">
            <w:pPr>
              <w:rPr>
                <w:rFonts w:ascii="Times New Roman" w:hAnsi="Times New Roman"/>
                <w:sz w:val="24"/>
              </w:rPr>
            </w:pPr>
          </w:p>
        </w:tc>
        <w:tc>
          <w:tcPr>
            <w:tcW w:w="4675" w:type="dxa"/>
          </w:tcPr>
          <w:p w14:paraId="119126B6"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ATRAŠANĀS VIETA</w:t>
            </w:r>
          </w:p>
          <w:p w14:paraId="0886CD97" w14:textId="72E80C54" w:rsidR="005651D3" w:rsidRPr="002F58A5" w:rsidRDefault="00F46AA5" w:rsidP="0080511F">
            <w:pPr>
              <w:tabs>
                <w:tab w:val="right" w:pos="4459"/>
              </w:tabs>
              <w:jc w:val="center"/>
              <w:rPr>
                <w:rFonts w:ascii="Times New Roman" w:hAnsi="Times New Roman"/>
                <w:sz w:val="24"/>
              </w:rPr>
            </w:pPr>
            <w:r w:rsidRPr="002F58A5">
              <w:rPr>
                <w:rFonts w:ascii="Times New Roman" w:hAnsi="Times New Roman"/>
                <w:sz w:val="24"/>
              </w:rPr>
              <w:t>Iekštelpās vai brīvā dabā.</w:t>
            </w:r>
          </w:p>
        </w:tc>
      </w:tr>
      <w:tr w:rsidR="005651D3" w:rsidRPr="002F58A5" w14:paraId="1DFB4551" w14:textId="77777777" w:rsidTr="0080511F">
        <w:trPr>
          <w:trHeight w:val="360"/>
        </w:trPr>
        <w:tc>
          <w:tcPr>
            <w:tcW w:w="4675" w:type="dxa"/>
            <w:vMerge/>
          </w:tcPr>
          <w:p w14:paraId="616B9278" w14:textId="77777777" w:rsidR="005651D3" w:rsidRPr="002F58A5" w:rsidRDefault="005651D3" w:rsidP="0080511F">
            <w:pPr>
              <w:rPr>
                <w:rFonts w:ascii="Times New Roman" w:hAnsi="Times New Roman"/>
                <w:sz w:val="24"/>
              </w:rPr>
            </w:pPr>
          </w:p>
        </w:tc>
        <w:tc>
          <w:tcPr>
            <w:tcW w:w="4675" w:type="dxa"/>
          </w:tcPr>
          <w:p w14:paraId="76DEF1CA"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61EEB74F" w14:textId="43CDD3C6" w:rsidR="005651D3" w:rsidRPr="002F58A5" w:rsidRDefault="00F46AA5" w:rsidP="00F46AA5">
            <w:pPr>
              <w:jc w:val="both"/>
              <w:rPr>
                <w:rFonts w:ascii="Times New Roman" w:hAnsi="Times New Roman"/>
                <w:sz w:val="24"/>
              </w:rPr>
            </w:pPr>
            <w:r w:rsidRPr="002F58A5">
              <w:rPr>
                <w:rFonts w:ascii="Times New Roman" w:hAnsi="Times New Roman"/>
                <w:sz w:val="24"/>
              </w:rPr>
              <w:t>Laikraksti, žurnāli, internets un citi informācijas avoti, plakātu dēļi vai papīrs, marķieri vai citi krāsošanas rīki, šķēres, līmlente vai līme.</w:t>
            </w:r>
          </w:p>
        </w:tc>
      </w:tr>
      <w:tr w:rsidR="005651D3" w:rsidRPr="002F58A5" w14:paraId="3748C74C" w14:textId="77777777" w:rsidTr="0080511F">
        <w:trPr>
          <w:trHeight w:val="473"/>
        </w:trPr>
        <w:tc>
          <w:tcPr>
            <w:tcW w:w="4675" w:type="dxa"/>
            <w:vMerge/>
          </w:tcPr>
          <w:p w14:paraId="4B9EF251" w14:textId="77777777" w:rsidR="005651D3" w:rsidRPr="002F58A5" w:rsidRDefault="005651D3" w:rsidP="0080511F">
            <w:pPr>
              <w:rPr>
                <w:rFonts w:ascii="Times New Roman" w:hAnsi="Times New Roman"/>
                <w:sz w:val="24"/>
              </w:rPr>
            </w:pPr>
          </w:p>
        </w:tc>
        <w:tc>
          <w:tcPr>
            <w:tcW w:w="4675" w:type="dxa"/>
          </w:tcPr>
          <w:p w14:paraId="2BC2E89D"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PAMATPRASMES</w:t>
            </w:r>
          </w:p>
          <w:p w14:paraId="6F62AB0B" w14:textId="67E4916D"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Kritiskā domāšana.</w:t>
            </w:r>
          </w:p>
        </w:tc>
      </w:tr>
      <w:tr w:rsidR="005651D3" w:rsidRPr="002F58A5" w14:paraId="4EDE709C" w14:textId="77777777" w:rsidTr="0080511F">
        <w:trPr>
          <w:trHeight w:val="473"/>
        </w:trPr>
        <w:tc>
          <w:tcPr>
            <w:tcW w:w="4675" w:type="dxa"/>
            <w:vMerge/>
          </w:tcPr>
          <w:p w14:paraId="7E1283A6" w14:textId="77777777" w:rsidR="005651D3" w:rsidRPr="002F58A5" w:rsidRDefault="005651D3" w:rsidP="0080511F">
            <w:pPr>
              <w:rPr>
                <w:rFonts w:ascii="Times New Roman" w:hAnsi="Times New Roman"/>
                <w:sz w:val="24"/>
              </w:rPr>
            </w:pPr>
          </w:p>
        </w:tc>
        <w:tc>
          <w:tcPr>
            <w:tcW w:w="4675" w:type="dxa"/>
          </w:tcPr>
          <w:p w14:paraId="27517DBA"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MĀCĪBU MĒRĶI</w:t>
            </w:r>
          </w:p>
          <w:p w14:paraId="7C511D50" w14:textId="29310AF6" w:rsidR="005651D3" w:rsidRPr="002F58A5" w:rsidRDefault="00707C2C" w:rsidP="008051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dentificē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reālus diskriminācijas pārvarēšanas piemērus un sasaistīs tos ar iekļaušanas un izslēgšanas jēdzieniem. </w:t>
            </w:r>
          </w:p>
        </w:tc>
      </w:tr>
      <w:tr w:rsidR="005651D3" w:rsidRPr="002F58A5" w14:paraId="618AC6FA" w14:textId="77777777" w:rsidTr="0080511F">
        <w:trPr>
          <w:trHeight w:val="473"/>
        </w:trPr>
        <w:tc>
          <w:tcPr>
            <w:tcW w:w="4675" w:type="dxa"/>
            <w:vMerge/>
          </w:tcPr>
          <w:p w14:paraId="4692F5E6" w14:textId="77777777" w:rsidR="005651D3" w:rsidRPr="002F58A5" w:rsidRDefault="005651D3" w:rsidP="0080511F">
            <w:pPr>
              <w:rPr>
                <w:rFonts w:ascii="Times New Roman" w:hAnsi="Times New Roman"/>
                <w:sz w:val="24"/>
              </w:rPr>
            </w:pPr>
          </w:p>
        </w:tc>
        <w:tc>
          <w:tcPr>
            <w:tcW w:w="4675" w:type="dxa"/>
          </w:tcPr>
          <w:p w14:paraId="5C41B711" w14:textId="77777777" w:rsidR="00F46AA5" w:rsidRPr="002F58A5" w:rsidRDefault="005651D3" w:rsidP="00F46AA5">
            <w:pPr>
              <w:tabs>
                <w:tab w:val="right" w:pos="4459"/>
              </w:tabs>
              <w:jc w:val="center"/>
              <w:rPr>
                <w:rFonts w:ascii="Times New Roman" w:hAnsi="Times New Roman"/>
                <w:sz w:val="24"/>
              </w:rPr>
            </w:pPr>
            <w:r w:rsidRPr="002F58A5">
              <w:rPr>
                <w:rFonts w:ascii="Times New Roman" w:hAnsi="Times New Roman"/>
                <w:sz w:val="24"/>
              </w:rPr>
              <w:t>ATSLĒGVĀRDI</w:t>
            </w:r>
          </w:p>
          <w:p w14:paraId="36DD441C" w14:textId="51F26CB8" w:rsidR="005651D3" w:rsidRPr="002F58A5" w:rsidRDefault="00F46AA5" w:rsidP="00F46AA5">
            <w:pPr>
              <w:tabs>
                <w:tab w:val="right" w:pos="4459"/>
              </w:tabs>
              <w:jc w:val="both"/>
              <w:rPr>
                <w:rFonts w:ascii="Times New Roman" w:hAnsi="Times New Roman"/>
                <w:sz w:val="24"/>
              </w:rPr>
            </w:pPr>
            <w:r w:rsidRPr="002F58A5">
              <w:rPr>
                <w:rFonts w:ascii="Times New Roman" w:hAnsi="Times New Roman"/>
                <w:sz w:val="24"/>
              </w:rPr>
              <w:t>Iedvesma, iekļaušana, izslēgšana, diskriminācija, netaisnība, neatlaidība.</w:t>
            </w:r>
          </w:p>
        </w:tc>
      </w:tr>
      <w:tr w:rsidR="005651D3" w:rsidRPr="002F58A5" w14:paraId="482A8377" w14:textId="77777777" w:rsidTr="0080511F">
        <w:trPr>
          <w:trHeight w:val="473"/>
        </w:trPr>
        <w:tc>
          <w:tcPr>
            <w:tcW w:w="4675" w:type="dxa"/>
            <w:vMerge/>
          </w:tcPr>
          <w:p w14:paraId="240058BD" w14:textId="77777777" w:rsidR="005651D3" w:rsidRPr="002F58A5" w:rsidRDefault="005651D3" w:rsidP="0080511F">
            <w:pPr>
              <w:rPr>
                <w:rFonts w:ascii="Times New Roman" w:hAnsi="Times New Roman"/>
                <w:sz w:val="24"/>
              </w:rPr>
            </w:pPr>
          </w:p>
        </w:tc>
        <w:tc>
          <w:tcPr>
            <w:tcW w:w="4675" w:type="dxa"/>
          </w:tcPr>
          <w:p w14:paraId="3C58FE10"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DROŠĪBA</w:t>
            </w:r>
          </w:p>
          <w:p w14:paraId="3D177684" w14:textId="74D7D72A" w:rsidR="005651D3" w:rsidRPr="002F58A5" w:rsidRDefault="00F46AA5" w:rsidP="0080511F">
            <w:pPr>
              <w:tabs>
                <w:tab w:val="right" w:pos="4459"/>
              </w:tabs>
              <w:jc w:val="both"/>
              <w:rPr>
                <w:rFonts w:ascii="Times New Roman" w:hAnsi="Times New Roman"/>
                <w:sz w:val="24"/>
              </w:rPr>
            </w:pPr>
            <w:r w:rsidRPr="002F58A5">
              <w:rPr>
                <w:rFonts w:ascii="Times New Roman" w:hAnsi="Times New Roman"/>
                <w:sz w:val="24"/>
              </w:rPr>
              <w:t>Skolotājiem jārūpējas, lai skolēniem būtu pieejami vecumam atbilstoši materiāli. Skolēnu nodrošināšana ar noteiktām tīmekļa vietnēm palīdzēs izvairīties no vecumam neatbilstošiem meklēšanas rezultātiem tīmeklī.</w:t>
            </w:r>
          </w:p>
        </w:tc>
      </w:tr>
      <w:bookmarkEnd w:id="29"/>
    </w:tbl>
    <w:p w14:paraId="0D76A50F" w14:textId="73B45D8B" w:rsidR="00F46AA5" w:rsidRPr="002F58A5" w:rsidRDefault="00F46AA5" w:rsidP="00B96FB6">
      <w:pPr>
        <w:rPr>
          <w:rFonts w:ascii="Times New Roman" w:hAnsi="Times New Roman"/>
          <w:sz w:val="24"/>
        </w:rPr>
      </w:pPr>
    </w:p>
    <w:p w14:paraId="6975996D" w14:textId="77777777" w:rsidR="00F46AA5" w:rsidRPr="002F58A5" w:rsidRDefault="00F46AA5">
      <w:pPr>
        <w:rPr>
          <w:rFonts w:ascii="Times New Roman" w:hAnsi="Times New Roman"/>
          <w:sz w:val="24"/>
        </w:rPr>
      </w:pPr>
      <w:r w:rsidRPr="002F58A5">
        <w:br w:type="page"/>
      </w:r>
    </w:p>
    <w:p w14:paraId="544010F6" w14:textId="77777777" w:rsidR="00172631" w:rsidRPr="002F58A5" w:rsidRDefault="00172631" w:rsidP="00172631">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815"/>
        <w:gridCol w:w="4536"/>
      </w:tblGrid>
      <w:tr w:rsidR="00172631" w:rsidRPr="002F58A5" w14:paraId="64DD35E9" w14:textId="77777777" w:rsidTr="006D55B3">
        <w:tc>
          <w:tcPr>
            <w:tcW w:w="4815" w:type="dxa"/>
          </w:tcPr>
          <w:p w14:paraId="38D794B2" w14:textId="7A3E9A02" w:rsidR="00172631" w:rsidRPr="002F58A5" w:rsidRDefault="00172631" w:rsidP="0080511F">
            <w:pPr>
              <w:rPr>
                <w:rFonts w:ascii="Times New Roman" w:hAnsi="Times New Roman"/>
              </w:rPr>
            </w:pPr>
            <w:r w:rsidRPr="002F58A5">
              <w:rPr>
                <w:rFonts w:ascii="Times New Roman" w:hAnsi="Times New Roman"/>
              </w:rPr>
              <w:t>15 MIN.</w:t>
            </w:r>
          </w:p>
          <w:p w14:paraId="417036A6" w14:textId="3654CDCD" w:rsidR="00172631" w:rsidRPr="002F58A5" w:rsidRDefault="00172631" w:rsidP="0080511F">
            <w:pPr>
              <w:spacing w:after="240"/>
              <w:jc w:val="both"/>
              <w:rPr>
                <w:rFonts w:ascii="Times New Roman" w:hAnsi="Times New Roman"/>
                <w:b/>
              </w:rPr>
            </w:pPr>
            <w:r w:rsidRPr="002F58A5">
              <w:rPr>
                <w:rFonts w:ascii="Times New Roman" w:hAnsi="Times New Roman"/>
                <w:b/>
              </w:rPr>
              <w:t>Novērtējiet skolēnu izpratni par diskrimināciju.</w:t>
            </w:r>
          </w:p>
          <w:p w14:paraId="6E67F3EE" w14:textId="691CE185" w:rsidR="00172631" w:rsidRPr="002F58A5" w:rsidRDefault="00172631" w:rsidP="0080511F">
            <w:pPr>
              <w:spacing w:after="240"/>
              <w:jc w:val="both"/>
              <w:rPr>
                <w:rFonts w:ascii="Times New Roman" w:hAnsi="Times New Roman"/>
              </w:rPr>
            </w:pPr>
            <w:r w:rsidRPr="002F58A5">
              <w:rPr>
                <w:rFonts w:ascii="Times New Roman" w:hAnsi="Times New Roman"/>
              </w:rPr>
              <w:t>Izskaidrojiet grupai, ka pret cilvēkiem dažreiz izturas netaisnīgi viņu rases, vec</w:t>
            </w:r>
            <w:r w:rsidR="00B3498F" w:rsidRPr="002F58A5">
              <w:rPr>
                <w:rFonts w:ascii="Times New Roman" w:hAnsi="Times New Roman"/>
              </w:rPr>
              <w:t>uma, dzimuma vai citu personisku</w:t>
            </w:r>
            <w:r w:rsidRPr="002F58A5">
              <w:rPr>
                <w:rFonts w:ascii="Times New Roman" w:hAnsi="Times New Roman"/>
              </w:rPr>
              <w:t xml:space="preserve"> iezīmju dēļ. Reizēm šī diskriminācija </w:t>
            </w:r>
            <w:r w:rsidRPr="002F58A5">
              <w:rPr>
                <w:rFonts w:ascii="Times New Roman" w:hAnsi="Times New Roman"/>
                <w:b/>
              </w:rPr>
              <w:t>viņus atstumj</w:t>
            </w:r>
            <w:r w:rsidRPr="002F58A5">
              <w:rPr>
                <w:rFonts w:ascii="Times New Roman" w:hAnsi="Times New Roman"/>
              </w:rPr>
              <w:t xml:space="preserve"> un, lai sasniegtu izvirzītos mērķus, ir </w:t>
            </w:r>
            <w:r w:rsidRPr="002F58A5">
              <w:rPr>
                <w:rFonts w:ascii="Times New Roman" w:hAnsi="Times New Roman"/>
                <w:b/>
              </w:rPr>
              <w:t>jāpārvar šī diskriminācija</w:t>
            </w:r>
            <w:r w:rsidRPr="002F58A5">
              <w:rPr>
                <w:rFonts w:ascii="Times New Roman" w:hAnsi="Times New Roman"/>
              </w:rPr>
              <w:t>.</w:t>
            </w:r>
          </w:p>
          <w:p w14:paraId="19321CC7" w14:textId="1404A72D" w:rsidR="00172631" w:rsidRPr="002F58A5" w:rsidRDefault="00172631" w:rsidP="00172631">
            <w:pPr>
              <w:spacing w:after="240"/>
              <w:jc w:val="both"/>
              <w:rPr>
                <w:rFonts w:ascii="Times New Roman" w:hAnsi="Times New Roman"/>
              </w:rPr>
            </w:pPr>
            <w:r w:rsidRPr="002F58A5">
              <w:rPr>
                <w:rFonts w:ascii="Times New Roman" w:hAnsi="Times New Roman"/>
              </w:rPr>
              <w:t xml:space="preserve">Dalieties ar vienu vai vairākiem </w:t>
            </w:r>
            <w:r w:rsidRPr="002F58A5">
              <w:rPr>
                <w:rFonts w:ascii="Times New Roman" w:hAnsi="Times New Roman"/>
                <w:b/>
              </w:rPr>
              <w:t>pozitīviem stāstiem</w:t>
            </w:r>
            <w:r w:rsidRPr="002F58A5">
              <w:rPr>
                <w:rFonts w:ascii="Times New Roman" w:hAnsi="Times New Roman"/>
              </w:rPr>
              <w:t>, kas iekļauj grūtības pārvarošus iedvesmojošus cilvēkus. Izlasiet Muhameda Ali stāstu vai izvēlieties citas atbilstošas personas, par kurām runāt.</w:t>
            </w:r>
          </w:p>
          <w:p w14:paraId="260D6BF8" w14:textId="77777777" w:rsidR="00172631" w:rsidRPr="002F58A5" w:rsidRDefault="00172631" w:rsidP="00172631">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Izvēlieties patiesus stāstus, kurus bērni sapratīs. Pielāgojiet saturu skolēnu vecumam un izpratnes līmenim.</w:t>
            </w:r>
          </w:p>
          <w:p w14:paraId="3F3A312D" w14:textId="118E267E" w:rsidR="005E526B" w:rsidRPr="002F58A5" w:rsidRDefault="005E526B" w:rsidP="005E526B">
            <w:pPr>
              <w:jc w:val="both"/>
              <w:rPr>
                <w:rFonts w:ascii="Times New Roman" w:hAnsi="Times New Roman"/>
              </w:rPr>
            </w:pPr>
            <w:r w:rsidRPr="002F58A5">
              <w:rPr>
                <w:rFonts w:ascii="Times New Roman" w:hAnsi="Times New Roman"/>
              </w:rPr>
              <w:t xml:space="preserve">Paskaidrojiet skolēniem, ka pagājušā gadsimta sešdesmitajos gados Amerikas Savienotās Valstis piedzīvoja Pilsonisko tiesību kustību, kurā cilvēki cīnījās par to, lai afroamerikāņiem tiktu piešķirtas likumīgās tiesības, kas jau bija citiem amerikāņiem. </w:t>
            </w:r>
          </w:p>
        </w:tc>
        <w:tc>
          <w:tcPr>
            <w:tcW w:w="4536" w:type="dxa"/>
          </w:tcPr>
          <w:p w14:paraId="52E90911" w14:textId="77777777" w:rsidR="005E526B" w:rsidRPr="002F58A5" w:rsidRDefault="005E526B" w:rsidP="005E526B">
            <w:pPr>
              <w:spacing w:after="240"/>
              <w:jc w:val="both"/>
              <w:rPr>
                <w:rFonts w:ascii="Times New Roman" w:hAnsi="Times New Roman"/>
              </w:rPr>
            </w:pPr>
            <w:r w:rsidRPr="002F58A5">
              <w:rPr>
                <w:rFonts w:ascii="Times New Roman" w:hAnsi="Times New Roman"/>
              </w:rPr>
              <w:t>Afroamerikānis Muhameds Ali atbalstīja Pilsoņu tiesību kustību.</w:t>
            </w:r>
          </w:p>
          <w:p w14:paraId="54270DFF" w14:textId="27D93593" w:rsidR="005E526B" w:rsidRPr="002F58A5" w:rsidRDefault="005E526B" w:rsidP="005E526B">
            <w:pPr>
              <w:jc w:val="both"/>
              <w:rPr>
                <w:rFonts w:ascii="Times New Roman" w:hAnsi="Times New Roman"/>
              </w:rPr>
            </w:pPr>
            <w:r w:rsidRPr="002F58A5">
              <w:rPr>
                <w:rFonts w:ascii="Times New Roman" w:hAnsi="Times New Roman"/>
                <w:b/>
              </w:rPr>
              <w:t>Pajautājiet skolēniem</w:t>
            </w:r>
            <w:r w:rsidRPr="002F58A5">
              <w:rPr>
                <w:rFonts w:ascii="Times New Roman" w:hAnsi="Times New Roman"/>
              </w:rPr>
              <w:t>:</w:t>
            </w:r>
          </w:p>
          <w:p w14:paraId="1FECCF92" w14:textId="3B995170" w:rsidR="005E526B" w:rsidRPr="002F58A5" w:rsidRDefault="005E526B" w:rsidP="005E526B">
            <w:pPr>
              <w:spacing w:after="240"/>
              <w:jc w:val="both"/>
              <w:rPr>
                <w:rFonts w:ascii="Times New Roman" w:hAnsi="Times New Roman"/>
              </w:rPr>
            </w:pPr>
            <w:r w:rsidRPr="002F58A5">
              <w:rPr>
                <w:rFonts w:ascii="Times New Roman" w:hAnsi="Times New Roman"/>
              </w:rPr>
              <w:t xml:space="preserve">• Kādas grūtības bija jāpārvar Muhamedam Ali? Kur viņa stāstā jūs redzat </w:t>
            </w:r>
            <w:r w:rsidRPr="002F58A5">
              <w:rPr>
                <w:rFonts w:ascii="Times New Roman" w:hAnsi="Times New Roman"/>
                <w:b/>
              </w:rPr>
              <w:t>iekļaušanas</w:t>
            </w:r>
            <w:r w:rsidRPr="002F58A5">
              <w:rPr>
                <w:rFonts w:ascii="Times New Roman" w:hAnsi="Times New Roman"/>
              </w:rPr>
              <w:t xml:space="preserve"> un </w:t>
            </w:r>
            <w:r w:rsidRPr="002F58A5">
              <w:rPr>
                <w:rFonts w:ascii="Times New Roman" w:hAnsi="Times New Roman"/>
                <w:b/>
              </w:rPr>
              <w:t>atstumšanas</w:t>
            </w:r>
            <w:r w:rsidRPr="002F58A5">
              <w:rPr>
                <w:rFonts w:ascii="Times New Roman" w:hAnsi="Times New Roman"/>
              </w:rPr>
              <w:t xml:space="preserve"> jēdzienu? (piemēram, </w:t>
            </w:r>
            <w:r w:rsidRPr="002F58A5">
              <w:rPr>
                <w:rFonts w:ascii="Times New Roman" w:hAnsi="Times New Roman"/>
                <w:b/>
              </w:rPr>
              <w:t>iekļaušana</w:t>
            </w:r>
            <w:r w:rsidRPr="002F58A5">
              <w:rPr>
                <w:rFonts w:ascii="Times New Roman" w:hAnsi="Times New Roman"/>
              </w:rPr>
              <w:t xml:space="preserve"> ir redzama, kad Muhameds Ali atbalsta vienlīdzīgas afroamerikāņu tiesības, bet </w:t>
            </w:r>
            <w:r w:rsidRPr="002F58A5">
              <w:rPr>
                <w:rFonts w:ascii="Times New Roman" w:hAnsi="Times New Roman"/>
                <w:b/>
              </w:rPr>
              <w:t>atstumšana</w:t>
            </w:r>
            <w:r w:rsidRPr="002F58A5">
              <w:rPr>
                <w:rFonts w:ascii="Times New Roman" w:hAnsi="Times New Roman"/>
              </w:rPr>
              <w:t xml:space="preserve"> ir redzama, kad Muhameds Ali tiek nepamatoti notiesāts par noziegumu.)</w:t>
            </w:r>
          </w:p>
          <w:p w14:paraId="0BFEF797" w14:textId="03D60DE2" w:rsidR="005E526B" w:rsidRPr="002F58A5" w:rsidRDefault="002E6914" w:rsidP="005E526B">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Šajā diskusijā skolēniem, iespējams, būs nepieciešams papildu atbalsts. Var būt nepieciešama detalizēta informācija, piemēri vai laiks, lai palīdzētu viņiem izprast šo paplašināto jēdzienu. </w:t>
            </w:r>
          </w:p>
          <w:p w14:paraId="36EA060E" w14:textId="39F434B9" w:rsidR="005E526B" w:rsidRPr="002F58A5" w:rsidRDefault="005E526B" w:rsidP="005E526B">
            <w:pPr>
              <w:spacing w:after="240"/>
              <w:jc w:val="both"/>
              <w:rPr>
                <w:rFonts w:ascii="Times New Roman" w:hAnsi="Times New Roman"/>
              </w:rPr>
            </w:pPr>
            <w:r w:rsidRPr="002F58A5">
              <w:rPr>
                <w:rFonts w:ascii="Times New Roman" w:hAnsi="Times New Roman"/>
              </w:rPr>
              <w:t>• Kā Muhameds Ali varēja izturēt šīs grūtības un tās pārvarēt?</w:t>
            </w:r>
          </w:p>
          <w:p w14:paraId="5BDA6839" w14:textId="6D0C44B2" w:rsidR="005E526B" w:rsidRPr="002F58A5" w:rsidRDefault="005E526B" w:rsidP="005E526B">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Tas ir personīgā viedokļa jautājums. Ļaujiet skolēniem apskatīt dažādas iespējas.</w:t>
            </w:r>
          </w:p>
        </w:tc>
      </w:tr>
    </w:tbl>
    <w:p w14:paraId="156A185E" w14:textId="77777777" w:rsidR="00172631" w:rsidRPr="002F58A5" w:rsidRDefault="00172631" w:rsidP="00172631">
      <w:pPr>
        <w:rPr>
          <w:rFonts w:ascii="Times New Roman" w:hAnsi="Times New Roman"/>
        </w:rPr>
      </w:pPr>
    </w:p>
    <w:tbl>
      <w:tblPr>
        <w:tblStyle w:val="TableGrid"/>
        <w:tblW w:w="0" w:type="auto"/>
        <w:tblLook w:val="04A0" w:firstRow="1" w:lastRow="0" w:firstColumn="1" w:lastColumn="0" w:noHBand="0" w:noVBand="1"/>
      </w:tblPr>
      <w:tblGrid>
        <w:gridCol w:w="9350"/>
      </w:tblGrid>
      <w:tr w:rsidR="00172631" w:rsidRPr="002F58A5" w14:paraId="29DB2A1F" w14:textId="77777777" w:rsidTr="0080511F">
        <w:tc>
          <w:tcPr>
            <w:tcW w:w="9350" w:type="dxa"/>
          </w:tcPr>
          <w:p w14:paraId="22359721" w14:textId="77777777" w:rsidR="00172631" w:rsidRPr="002F58A5" w:rsidRDefault="00172631" w:rsidP="0080511F">
            <w:pPr>
              <w:rPr>
                <w:rFonts w:ascii="Times New Roman" w:hAnsi="Times New Roman"/>
              </w:rPr>
            </w:pPr>
            <w:r w:rsidRPr="002F58A5">
              <w:rPr>
                <w:rFonts w:ascii="Times New Roman" w:hAnsi="Times New Roman"/>
              </w:rPr>
              <w:t>STARPPRIEKŠMETU SAIKNE:</w:t>
            </w:r>
          </w:p>
          <w:p w14:paraId="7CF3A3AD" w14:textId="21094F47" w:rsidR="00172631" w:rsidRPr="002F58A5" w:rsidRDefault="00172631" w:rsidP="00563197">
            <w:pPr>
              <w:jc w:val="both"/>
              <w:rPr>
                <w:rFonts w:ascii="Times New Roman" w:hAnsi="Times New Roman"/>
              </w:rPr>
            </w:pPr>
            <w:r w:rsidRPr="002F58A5">
              <w:rPr>
                <w:rFonts w:ascii="Times New Roman" w:hAnsi="Times New Roman"/>
                <w:b/>
              </w:rPr>
              <w:t xml:space="preserve">Sociālās </w:t>
            </w:r>
            <w:r w:rsidR="00563197" w:rsidRPr="002F58A5">
              <w:rPr>
                <w:rFonts w:ascii="Times New Roman" w:hAnsi="Times New Roman"/>
                <w:b/>
                <w:bCs/>
              </w:rPr>
              <w:t>zinības</w:t>
            </w:r>
            <w:r w:rsidRPr="002F58A5">
              <w:rPr>
                <w:rFonts w:ascii="Times New Roman" w:hAnsi="Times New Roman"/>
                <w:b/>
              </w:rPr>
              <w:t xml:space="preserve">: </w:t>
            </w:r>
            <w:r w:rsidRPr="002F58A5">
              <w:rPr>
                <w:rFonts w:ascii="Times New Roman" w:hAnsi="Times New Roman"/>
              </w:rPr>
              <w:t>Izmantojiet šo iespēju, lai sasaistītu šo materiālu ar jūsu mācību programmu, aicinot skolēnus izpētīt vēsturiskas personas, kas ir jūsu mācību programmas daļa. Lielākā skolā var izstādīt skolēnu darbu izstādi.</w:t>
            </w:r>
            <w:r w:rsidRPr="002F58A5">
              <w:t xml:space="preserve"> </w:t>
            </w:r>
            <w:r w:rsidRPr="002F58A5">
              <w:rPr>
                <w:rFonts w:ascii="Times New Roman" w:hAnsi="Times New Roman"/>
              </w:rPr>
              <w:t xml:space="preserve">Skolēniem var uzdot pastāstīt un izskaidrot savus stāstus citiem skolēniem, skolotājiem un vecākiem. </w:t>
            </w:r>
          </w:p>
        </w:tc>
      </w:tr>
    </w:tbl>
    <w:p w14:paraId="7A6EEAF8" w14:textId="77777777" w:rsidR="005E526B" w:rsidRPr="002F58A5" w:rsidRDefault="005E526B" w:rsidP="00172631">
      <w:pPr>
        <w:rPr>
          <w:rFonts w:ascii="Times New Roman" w:hAnsi="Times New Roman"/>
          <w:sz w:val="28"/>
        </w:rPr>
      </w:pPr>
    </w:p>
    <w:tbl>
      <w:tblPr>
        <w:tblStyle w:val="TableGrid"/>
        <w:tblW w:w="0" w:type="auto"/>
        <w:tblLook w:val="04A0" w:firstRow="1" w:lastRow="0" w:firstColumn="1" w:lastColumn="0" w:noHBand="0" w:noVBand="1"/>
      </w:tblPr>
      <w:tblGrid>
        <w:gridCol w:w="9350"/>
      </w:tblGrid>
      <w:tr w:rsidR="005E526B" w:rsidRPr="002F58A5" w14:paraId="3326731A" w14:textId="77777777" w:rsidTr="005E526B">
        <w:tc>
          <w:tcPr>
            <w:tcW w:w="9350" w:type="dxa"/>
          </w:tcPr>
          <w:p w14:paraId="5B826C18" w14:textId="0CFC027B" w:rsidR="005E526B" w:rsidRPr="002F58A5" w:rsidRDefault="00563197" w:rsidP="00172631">
            <w:pPr>
              <w:rPr>
                <w:rFonts w:ascii="Times New Roman" w:hAnsi="Times New Roman" w:cs="Times New Roman"/>
              </w:rPr>
            </w:pPr>
            <w:r w:rsidRPr="002F58A5">
              <w:rPr>
                <w:rFonts w:ascii="Times New Roman" w:hAnsi="Times New Roman"/>
              </w:rPr>
              <w:t>MUHAMEDS ALI</w:t>
            </w:r>
          </w:p>
          <w:p w14:paraId="153F2977" w14:textId="55938985" w:rsidR="005E526B" w:rsidRPr="002F58A5" w:rsidRDefault="005E526B" w:rsidP="005E526B">
            <w:pPr>
              <w:jc w:val="both"/>
              <w:rPr>
                <w:rFonts w:ascii="Times New Roman" w:hAnsi="Times New Roman"/>
              </w:rPr>
            </w:pPr>
            <w:r w:rsidRPr="002F58A5">
              <w:rPr>
                <w:rFonts w:ascii="Times New Roman" w:hAnsi="Times New Roman"/>
              </w:rPr>
              <w:t>Muhameds Ali bija amerikāņu profesionālais bokseris un, iespējams, visu laiku slavenākais sportists. 18 gadu vecumā viņš 1960. gada vasaras olimpiskajās spēlēs Romā ieguva olimpisko zelta medaļu vieglā svara boksa kategorijā</w:t>
            </w:r>
            <w:r w:rsidR="00B3498F" w:rsidRPr="002F58A5">
              <w:rPr>
                <w:rFonts w:ascii="Times New Roman" w:hAnsi="Times New Roman"/>
              </w:rPr>
              <w:t>,</w:t>
            </w:r>
            <w:r w:rsidRPr="002F58A5">
              <w:rPr>
                <w:rFonts w:ascii="Times New Roman" w:hAnsi="Times New Roman"/>
              </w:rPr>
              <w:t xml:space="preserve"> un tikai 22 gadu vecumā 1964. gadā ieguva pasaules smagā svara čempiona titulu. Tomēr sabiedrībā viņš bija vēl labāk zināms saistībā ar savu darbību ārpus boksa ringa, jo viņa principi un uzskati bieži viņu nostādīja konfliktos ar varasiestādēm. Viņš runāja par savu skatījumu uz dzīvi un it īpaši par diskrimināciju, ko viņš novēroja pret afroamerikāņiem (arī viņš bija afroamerikānis).</w:t>
            </w:r>
            <w:r w:rsidRPr="002F58A5">
              <w:t xml:space="preserve"> </w:t>
            </w:r>
            <w:r w:rsidRPr="002F58A5">
              <w:rPr>
                <w:rFonts w:ascii="Times New Roman" w:hAnsi="Times New Roman"/>
              </w:rPr>
              <w:t>Viņš aģitēja pret karu Vjetnamā un atteicās doties karā, kad 1967. gadā tika iesaukts armijā. Viņa nostāja lika viņam nonākt konfliktā ar ASV valdību, un viņam tika piespriests piecu gadu cietumsods. Galu galā notiesājošais spriedums tika pārskatīts, bet konflikta laikā viņam tika atņemts viņa izcīnītais boksa tituls un atļauja nodarboties ar boksu. Muhameds Ali atgriezās ringā 1970. gadā un 1974. gadā atguva pasaules čempiona titulu, 32 gadu vecumā pieveicot Džordžu Formanu Zairā, Āfrikā (tagadējā Kongo Demokrātiskā Republika).</w:t>
            </w:r>
            <w:r w:rsidRPr="002F58A5">
              <w:t xml:space="preserve"> </w:t>
            </w:r>
            <w:r w:rsidRPr="002F58A5">
              <w:rPr>
                <w:rFonts w:ascii="Times New Roman" w:hAnsi="Times New Roman"/>
              </w:rPr>
              <w:t xml:space="preserve">Pēc savas došanās pensijā 1981. gadā Muhameds Ali paziņoja, ka viņam ir Parkinsona slimība un lielu daļu savas dzīves pēdējo gadu viņš veltīja filantropiskiem projektiem, tostarp centra atvēršanai, kurā tika pētīta Parkinsona slimība. </w:t>
            </w:r>
          </w:p>
        </w:tc>
      </w:tr>
    </w:tbl>
    <w:p w14:paraId="11A0ED0D" w14:textId="77777777" w:rsidR="005C7EED" w:rsidRPr="002F58A5" w:rsidRDefault="005C7EED" w:rsidP="00172631">
      <w:pPr>
        <w:rPr>
          <w:rFonts w:ascii="Times New Roman" w:hAnsi="Times New Roman"/>
          <w:sz w:val="28"/>
        </w:rPr>
      </w:pPr>
    </w:p>
    <w:p w14:paraId="1397ADA3" w14:textId="77777777" w:rsidR="005C7EED" w:rsidRPr="002F58A5" w:rsidRDefault="005C7EED" w:rsidP="00172631">
      <w:pPr>
        <w:rPr>
          <w:rFonts w:ascii="Times New Roman" w:hAnsi="Times New Roman"/>
          <w:sz w:val="28"/>
        </w:rPr>
      </w:pPr>
    </w:p>
    <w:p w14:paraId="51FC801C" w14:textId="77777777" w:rsidR="00563197" w:rsidRPr="002F58A5" w:rsidRDefault="00563197">
      <w:pPr>
        <w:rPr>
          <w:rFonts w:ascii="Times New Roman" w:hAnsi="Times New Roman"/>
          <w:sz w:val="28"/>
          <w:szCs w:val="28"/>
        </w:rPr>
      </w:pPr>
      <w:r w:rsidRPr="002F58A5">
        <w:rPr>
          <w:rFonts w:ascii="Times New Roman" w:hAnsi="Times New Roman"/>
          <w:sz w:val="28"/>
          <w:szCs w:val="28"/>
        </w:rPr>
        <w:br w:type="page"/>
      </w:r>
    </w:p>
    <w:p w14:paraId="57EBADEB" w14:textId="3AF7DD95" w:rsidR="00172631" w:rsidRPr="002F58A5" w:rsidRDefault="00172631" w:rsidP="00172631">
      <w:pPr>
        <w:rPr>
          <w:rFonts w:ascii="Times New Roman" w:hAnsi="Times New Roman"/>
          <w:sz w:val="28"/>
        </w:rPr>
      </w:pPr>
      <w:r w:rsidRPr="002F58A5">
        <w:rPr>
          <w:rFonts w:ascii="Times New Roman" w:hAnsi="Times New Roman"/>
          <w:sz w:val="28"/>
        </w:rPr>
        <w:lastRenderedPageBreak/>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957"/>
        <w:gridCol w:w="4394"/>
      </w:tblGrid>
      <w:tr w:rsidR="00172631" w:rsidRPr="002F58A5" w14:paraId="636FFB08" w14:textId="77777777" w:rsidTr="001F1AD8">
        <w:tc>
          <w:tcPr>
            <w:tcW w:w="4957" w:type="dxa"/>
          </w:tcPr>
          <w:p w14:paraId="641B4A42" w14:textId="180F8FA1" w:rsidR="00563197" w:rsidRPr="002F58A5" w:rsidRDefault="00563197" w:rsidP="00563197">
            <w:pPr>
              <w:rPr>
                <w:rFonts w:ascii="Times New Roman" w:hAnsi="Times New Roman"/>
              </w:rPr>
            </w:pPr>
            <w:r w:rsidRPr="002F58A5">
              <w:rPr>
                <w:rFonts w:ascii="Times New Roman" w:hAnsi="Times New Roman"/>
              </w:rPr>
              <w:t>IEDVESMOJOŠAIS PLAKĀTS</w:t>
            </w:r>
          </w:p>
          <w:p w14:paraId="34CEC5C0" w14:textId="2805E4F0" w:rsidR="00172631" w:rsidRPr="002F58A5" w:rsidRDefault="00563197" w:rsidP="001A73B9">
            <w:pPr>
              <w:rPr>
                <w:rFonts w:ascii="Times New Roman" w:hAnsi="Times New Roman"/>
              </w:rPr>
            </w:pPr>
            <w:r w:rsidRPr="002F58A5">
              <w:rPr>
                <w:rFonts w:ascii="Times New Roman" w:hAnsi="Times New Roman"/>
              </w:rPr>
              <w:t>30 MIN.</w:t>
            </w:r>
          </w:p>
          <w:p w14:paraId="11B2AA8D" w14:textId="77777777" w:rsidR="00563197" w:rsidRPr="002F58A5" w:rsidRDefault="00563197" w:rsidP="00563197">
            <w:pPr>
              <w:rPr>
                <w:rFonts w:ascii="Times New Roman" w:hAnsi="Times New Roman" w:cs="Times New Roman"/>
              </w:rPr>
            </w:pPr>
          </w:p>
          <w:p w14:paraId="1FEF24A5" w14:textId="052C8FAD" w:rsidR="00563197" w:rsidRPr="002F58A5" w:rsidRDefault="00F55450" w:rsidP="00563197">
            <w:pPr>
              <w:jc w:val="both"/>
              <w:rPr>
                <w:rFonts w:ascii="Times New Roman" w:hAnsi="Times New Roman"/>
              </w:rPr>
            </w:pPr>
            <w:r w:rsidRPr="002F58A5">
              <w:rPr>
                <w:rFonts w:ascii="Times New Roman" w:hAnsi="Times New Roman"/>
                <w:b/>
              </w:rPr>
              <w:t>Iesācējiem</w:t>
            </w:r>
            <w:r w:rsidR="00563197" w:rsidRPr="002F58A5">
              <w:rPr>
                <w:rFonts w:ascii="Times New Roman" w:hAnsi="Times New Roman"/>
              </w:rPr>
              <w:t>:</w:t>
            </w:r>
          </w:p>
          <w:p w14:paraId="09FC7660" w14:textId="5A8D6788" w:rsidR="00F55450" w:rsidRPr="002F58A5" w:rsidRDefault="00F55450" w:rsidP="00F55450">
            <w:pPr>
              <w:spacing w:after="240"/>
              <w:jc w:val="both"/>
              <w:rPr>
                <w:rFonts w:ascii="Times New Roman" w:hAnsi="Times New Roman"/>
              </w:rPr>
            </w:pPr>
            <w:r w:rsidRPr="002F58A5">
              <w:rPr>
                <w:rFonts w:ascii="Times New Roman" w:hAnsi="Times New Roman"/>
              </w:rPr>
              <w:t xml:space="preserve">Aiciniet skolēnus individuāli </w:t>
            </w:r>
            <w:r w:rsidRPr="002F58A5">
              <w:rPr>
                <w:rFonts w:ascii="Times New Roman" w:hAnsi="Times New Roman"/>
                <w:b/>
              </w:rPr>
              <w:t>apdomāt</w:t>
            </w:r>
            <w:r w:rsidRPr="002F58A5">
              <w:rPr>
                <w:rFonts w:ascii="Times New Roman" w:hAnsi="Times New Roman"/>
              </w:rPr>
              <w:t xml:space="preserve"> atbildes uz 1. darba lapas 1. un 2. jautājumu.</w:t>
            </w:r>
          </w:p>
          <w:p w14:paraId="1C97E6EB" w14:textId="3B7D1640" w:rsidR="00F55450" w:rsidRPr="002F58A5" w:rsidRDefault="00F55450" w:rsidP="00F55450">
            <w:pPr>
              <w:spacing w:after="240"/>
              <w:jc w:val="both"/>
              <w:rPr>
                <w:rFonts w:ascii="Times New Roman" w:hAnsi="Times New Roman"/>
              </w:rPr>
            </w:pPr>
            <w:r w:rsidRPr="002F58A5">
              <w:rPr>
                <w:rFonts w:ascii="Times New Roman" w:hAnsi="Times New Roman"/>
              </w:rPr>
              <w:t xml:space="preserve">Aiciniet skolēnus individuāli </w:t>
            </w:r>
            <w:r w:rsidRPr="002F58A5">
              <w:rPr>
                <w:rFonts w:ascii="Times New Roman" w:hAnsi="Times New Roman"/>
                <w:b/>
              </w:rPr>
              <w:t>izveidot kolāžu</w:t>
            </w:r>
            <w:r w:rsidRPr="002F58A5">
              <w:rPr>
                <w:rFonts w:ascii="Times New Roman" w:hAnsi="Times New Roman"/>
              </w:rPr>
              <w:t>, kas atspoguļo viņu iedvesmojošo cilvēku. Nodrošiniet skolēniem papīru, krāsošanas piede</w:t>
            </w:r>
            <w:r w:rsidR="00B3498F" w:rsidRPr="002F58A5">
              <w:rPr>
                <w:rFonts w:ascii="Times New Roman" w:hAnsi="Times New Roman"/>
              </w:rPr>
              <w:t>rumus, šķēres, līmi vai līmlenti</w:t>
            </w:r>
            <w:r w:rsidRPr="002F58A5">
              <w:rPr>
                <w:rFonts w:ascii="Times New Roman" w:hAnsi="Times New Roman"/>
              </w:rPr>
              <w:t xml:space="preserve">, žurnālus vai citus drukātus materiālus, no kuriem izgriezt, lai izveidotu savu kolāžu. </w:t>
            </w:r>
          </w:p>
          <w:p w14:paraId="744C0046" w14:textId="48CB644D" w:rsidR="00563197" w:rsidRPr="002F58A5" w:rsidRDefault="00F55450" w:rsidP="001F1AD8">
            <w:pPr>
              <w:jc w:val="both"/>
              <w:rPr>
                <w:rFonts w:ascii="Times New Roman" w:hAnsi="Times New Roman"/>
              </w:rPr>
            </w:pPr>
            <w:r w:rsidRPr="002F58A5">
              <w:rPr>
                <w:rFonts w:ascii="Times New Roman" w:hAnsi="Times New Roman"/>
                <w:b/>
              </w:rPr>
              <w:t>Pieredzējušiem skolēniem</w:t>
            </w:r>
            <w:r w:rsidR="00563197" w:rsidRPr="002F58A5">
              <w:rPr>
                <w:rFonts w:ascii="Times New Roman" w:hAnsi="Times New Roman"/>
              </w:rPr>
              <w:t>:</w:t>
            </w:r>
          </w:p>
          <w:p w14:paraId="24B494BE" w14:textId="22B3807B" w:rsidR="00F55450" w:rsidRPr="002F58A5" w:rsidRDefault="00F55450" w:rsidP="001F1AD8">
            <w:pPr>
              <w:jc w:val="both"/>
              <w:rPr>
                <w:rFonts w:ascii="Times New Roman" w:hAnsi="Times New Roman"/>
              </w:rPr>
            </w:pPr>
            <w:r w:rsidRPr="002F58A5">
              <w:rPr>
                <w:rFonts w:ascii="Times New Roman" w:hAnsi="Times New Roman"/>
              </w:rPr>
              <w:t xml:space="preserve">Mudiniet skolēnus nelielās grupās </w:t>
            </w:r>
            <w:r w:rsidRPr="002F58A5">
              <w:rPr>
                <w:rFonts w:ascii="Times New Roman" w:hAnsi="Times New Roman"/>
                <w:b/>
              </w:rPr>
              <w:t>apskatīt informācijas avotus</w:t>
            </w:r>
            <w:r w:rsidRPr="002F58A5">
              <w:rPr>
                <w:rFonts w:ascii="Times New Roman" w:hAnsi="Times New Roman"/>
              </w:rPr>
              <w:t xml:space="preserve"> (piemēram, avīzes, žurnālus, internetu), lai atrastu šībrīža vai pagātnes stāstus par </w:t>
            </w:r>
            <w:r w:rsidRPr="002F58A5">
              <w:rPr>
                <w:rFonts w:ascii="Times New Roman" w:hAnsi="Times New Roman"/>
                <w:b/>
              </w:rPr>
              <w:t>cilvēkiem, kuri pārvar diskrimināciju</w:t>
            </w:r>
            <w:r w:rsidRPr="002F58A5">
              <w:rPr>
                <w:rFonts w:ascii="Times New Roman" w:hAnsi="Times New Roman"/>
              </w:rPr>
              <w:t>. Iespējams, ka iedvesmojošie cilvēki ir diskriminēti dzimuma, reliģiskās pārliecības, sociālā stāvokļa, invaliditātes vai citu sabiedrības apstākļu dēļ.</w:t>
            </w:r>
          </w:p>
        </w:tc>
        <w:tc>
          <w:tcPr>
            <w:tcW w:w="4394" w:type="dxa"/>
          </w:tcPr>
          <w:p w14:paraId="63092389" w14:textId="3DD3A9A7" w:rsidR="001F1AD8" w:rsidRPr="002F58A5" w:rsidRDefault="001F1AD8" w:rsidP="00F55450">
            <w:pPr>
              <w:spacing w:after="240"/>
              <w:jc w:val="both"/>
              <w:rPr>
                <w:rFonts w:ascii="Times New Roman" w:hAnsi="Times New Roman"/>
              </w:rPr>
            </w:pPr>
            <w:r w:rsidRPr="002F58A5">
              <w:rPr>
                <w:rFonts w:ascii="Times New Roman" w:hAnsi="Times New Roman"/>
              </w:rPr>
              <w:t xml:space="preserve">Aiciniet tos 2. darba lapā uzskaitīt savas iedvesmojošās personas vai grupas. </w:t>
            </w:r>
          </w:p>
          <w:p w14:paraId="3EBB0ACD" w14:textId="7C2030AC" w:rsidR="00F55450" w:rsidRPr="002F58A5" w:rsidRDefault="00F55450" w:rsidP="00F55450">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Lai atvieglotu meklēšanu, varētu būt nepieciešams sniegt skolēniem iepriekš atlasītu rakstu, tīmekļa vietņu vai iedvesmojošu personu, kuras ir pārvarējušas diskrimināciju, sarakstu. Atkarībā no tā, cik daudz informācijas un atbalsta tiek sniegts skolēniem, var būt nepieciešams papildu laiks izpētes veikšanai. </w:t>
            </w:r>
          </w:p>
          <w:p w14:paraId="744057AA" w14:textId="79F841D9" w:rsidR="00172631" w:rsidRPr="002F58A5" w:rsidRDefault="001F1AD8" w:rsidP="001F1AD8">
            <w:pPr>
              <w:jc w:val="both"/>
              <w:rPr>
                <w:rFonts w:ascii="Times New Roman" w:hAnsi="Times New Roman"/>
              </w:rPr>
            </w:pPr>
            <w:r w:rsidRPr="002F58A5">
              <w:rPr>
                <w:rFonts w:ascii="Times New Roman" w:hAnsi="Times New Roman"/>
              </w:rPr>
              <w:t xml:space="preserve">Aiciniet skolēnus savās grupās </w:t>
            </w:r>
            <w:r w:rsidRPr="002F58A5">
              <w:rPr>
                <w:rFonts w:ascii="Times New Roman" w:hAnsi="Times New Roman"/>
                <w:b/>
              </w:rPr>
              <w:t>izveidot plakātu</w:t>
            </w:r>
            <w:r w:rsidRPr="002F58A5">
              <w:rPr>
                <w:rFonts w:ascii="Times New Roman" w:hAnsi="Times New Roman"/>
              </w:rPr>
              <w:t>, izgriežot vai izdrukājot stāstus un izvietojot tos uz plakāta. Rosiniet skolēnus uz plakāta malām uzrakstīt vārdus, kas raksturo darba tēmu (piemēram, pārvarēšana, gribasspēks, talants, neierobežots, prieks, izcilība).</w:t>
            </w:r>
          </w:p>
        </w:tc>
      </w:tr>
    </w:tbl>
    <w:p w14:paraId="0A9E3DC5" w14:textId="25BA2CC6" w:rsidR="008F5D68" w:rsidRPr="002F58A5" w:rsidRDefault="008F5D68" w:rsidP="00B96FB6">
      <w:pPr>
        <w:rPr>
          <w:rFonts w:ascii="Times New Roman" w:hAnsi="Times New Roman"/>
          <w:sz w:val="24"/>
        </w:rPr>
      </w:pPr>
    </w:p>
    <w:p w14:paraId="725463DF" w14:textId="77777777" w:rsidR="008F5D68" w:rsidRPr="002F58A5" w:rsidRDefault="008F5D68">
      <w:pPr>
        <w:rPr>
          <w:rFonts w:ascii="Times New Roman" w:hAnsi="Times New Roman"/>
          <w:sz w:val="24"/>
        </w:rPr>
      </w:pPr>
      <w:r w:rsidRPr="002F58A5">
        <w:br w:type="page"/>
      </w:r>
    </w:p>
    <w:p w14:paraId="6404C303" w14:textId="44031C57" w:rsidR="00B96FB6" w:rsidRPr="002F58A5" w:rsidRDefault="008F5D68" w:rsidP="008F5D68">
      <w:pPr>
        <w:spacing w:after="240"/>
        <w:rPr>
          <w:rFonts w:ascii="Times New Roman" w:hAnsi="Times New Roman"/>
          <w:sz w:val="24"/>
        </w:rPr>
      </w:pPr>
      <w:r w:rsidRPr="002F58A5">
        <w:rPr>
          <w:rFonts w:ascii="Times New Roman" w:hAnsi="Times New Roman"/>
          <w:sz w:val="24"/>
        </w:rPr>
        <w:lastRenderedPageBreak/>
        <w:t>1.</w:t>
      </w:r>
      <w:r w:rsidRPr="002F58A5">
        <w:rPr>
          <w:rFonts w:ascii="Times New Roman" w:hAnsi="Times New Roman"/>
          <w:sz w:val="24"/>
          <w:szCs w:val="24"/>
        </w:rPr>
        <w:t xml:space="preserve"> DARBA LAPA</w:t>
      </w:r>
      <w:r w:rsidRPr="002F58A5">
        <w:rPr>
          <w:rFonts w:ascii="Times New Roman" w:hAnsi="Times New Roman"/>
          <w:sz w:val="24"/>
        </w:rPr>
        <w:t>:</w:t>
      </w:r>
    </w:p>
    <w:p w14:paraId="5821ABE0" w14:textId="24D75C15" w:rsidR="002E4C3A" w:rsidRPr="002F58A5" w:rsidRDefault="002E4C3A" w:rsidP="002E4C3A">
      <w:pPr>
        <w:spacing w:after="240"/>
        <w:rPr>
          <w:rFonts w:ascii="Times New Roman" w:hAnsi="Times New Roman"/>
          <w:sz w:val="24"/>
        </w:rPr>
      </w:pPr>
      <w:r w:rsidRPr="002F58A5">
        <w:rPr>
          <w:rFonts w:ascii="Times New Roman" w:hAnsi="Times New Roman"/>
          <w:sz w:val="24"/>
        </w:rPr>
        <w:t>1. JAUTĀJUMS:</w:t>
      </w:r>
    </w:p>
    <w:tbl>
      <w:tblPr>
        <w:tblStyle w:val="TableGrid"/>
        <w:tblW w:w="0" w:type="auto"/>
        <w:tblLook w:val="04A0" w:firstRow="1" w:lastRow="0" w:firstColumn="1" w:lastColumn="0" w:noHBand="0" w:noVBand="1"/>
      </w:tblPr>
      <w:tblGrid>
        <w:gridCol w:w="9350"/>
      </w:tblGrid>
      <w:tr w:rsidR="002E4C3A" w:rsidRPr="002F58A5" w14:paraId="2F61FF63" w14:textId="77777777" w:rsidTr="002E4C3A">
        <w:tc>
          <w:tcPr>
            <w:tcW w:w="9350" w:type="dxa"/>
            <w:tcBorders>
              <w:top w:val="nil"/>
              <w:left w:val="nil"/>
              <w:bottom w:val="nil"/>
              <w:right w:val="nil"/>
            </w:tcBorders>
          </w:tcPr>
          <w:p w14:paraId="163FF9E2" w14:textId="613D5B1E" w:rsidR="002E4C3A" w:rsidRPr="002F58A5" w:rsidRDefault="002E4C3A" w:rsidP="002E4C3A">
            <w:pPr>
              <w:spacing w:after="240"/>
              <w:rPr>
                <w:rFonts w:ascii="Times New Roman" w:hAnsi="Times New Roman"/>
                <w:sz w:val="24"/>
              </w:rPr>
            </w:pPr>
            <w:r w:rsidRPr="002F58A5">
              <w:rPr>
                <w:rFonts w:ascii="Times New Roman" w:hAnsi="Times New Roman"/>
                <w:sz w:val="24"/>
              </w:rPr>
              <w:t xml:space="preserve">Kas </w:t>
            </w:r>
            <w:r w:rsidRPr="002F58A5">
              <w:rPr>
                <w:rFonts w:ascii="Times New Roman" w:hAnsi="Times New Roman"/>
                <w:sz w:val="24"/>
                <w:szCs w:val="24"/>
              </w:rPr>
              <w:t>tavā</w:t>
            </w:r>
            <w:r w:rsidRPr="002F58A5">
              <w:rPr>
                <w:rFonts w:ascii="Times New Roman" w:hAnsi="Times New Roman"/>
                <w:sz w:val="24"/>
              </w:rPr>
              <w:t xml:space="preserve"> dzīvē ir </w:t>
            </w:r>
            <w:r w:rsidRPr="002F58A5">
              <w:rPr>
                <w:rFonts w:ascii="Times New Roman" w:hAnsi="Times New Roman"/>
                <w:sz w:val="24"/>
                <w:szCs w:val="24"/>
              </w:rPr>
              <w:t>tevi</w:t>
            </w:r>
            <w:r w:rsidRPr="002F58A5">
              <w:rPr>
                <w:rFonts w:ascii="Times New Roman" w:hAnsi="Times New Roman"/>
                <w:sz w:val="24"/>
              </w:rPr>
              <w:t xml:space="preserve"> iedvesmojis (piemēram, sportists, vecāks, vecvecāks, brālis vai māsa, skolotājs)?</w:t>
            </w:r>
          </w:p>
        </w:tc>
      </w:tr>
    </w:tbl>
    <w:p w14:paraId="447394AC" w14:textId="77777777" w:rsidR="002E4C3A" w:rsidRPr="002F58A5" w:rsidRDefault="002E4C3A" w:rsidP="002E4C3A">
      <w:pPr>
        <w:spacing w:after="240"/>
        <w:rPr>
          <w:rFonts w:ascii="Times New Roman" w:hAnsi="Times New Roman"/>
          <w:sz w:val="24"/>
        </w:rPr>
      </w:pPr>
    </w:p>
    <w:p w14:paraId="321DEE87" w14:textId="0627EB1E" w:rsidR="002E4C3A" w:rsidRPr="002F58A5" w:rsidRDefault="002E4C3A" w:rsidP="002E4C3A">
      <w:pPr>
        <w:spacing w:after="240"/>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JAUTĀJUMS:</w:t>
      </w:r>
    </w:p>
    <w:tbl>
      <w:tblPr>
        <w:tblStyle w:val="TableGrid"/>
        <w:tblW w:w="0" w:type="auto"/>
        <w:tblLook w:val="04A0" w:firstRow="1" w:lastRow="0" w:firstColumn="1" w:lastColumn="0" w:noHBand="0" w:noVBand="1"/>
      </w:tblPr>
      <w:tblGrid>
        <w:gridCol w:w="9350"/>
      </w:tblGrid>
      <w:tr w:rsidR="002E4C3A" w:rsidRPr="002F58A5" w14:paraId="49C93B24" w14:textId="77777777" w:rsidTr="002E4C3A">
        <w:tc>
          <w:tcPr>
            <w:tcW w:w="9350" w:type="dxa"/>
            <w:tcBorders>
              <w:top w:val="nil"/>
              <w:left w:val="nil"/>
              <w:bottom w:val="nil"/>
              <w:right w:val="nil"/>
            </w:tcBorders>
          </w:tcPr>
          <w:p w14:paraId="7FE686AB" w14:textId="4BF6B538" w:rsidR="002E4C3A" w:rsidRPr="002F58A5" w:rsidRDefault="002E4C3A" w:rsidP="002E4C3A">
            <w:pPr>
              <w:spacing w:after="240"/>
              <w:jc w:val="both"/>
              <w:rPr>
                <w:rFonts w:ascii="Times New Roman" w:hAnsi="Times New Roman"/>
                <w:sz w:val="24"/>
              </w:rPr>
            </w:pPr>
            <w:r w:rsidRPr="002F58A5">
              <w:rPr>
                <w:rFonts w:ascii="Times New Roman" w:hAnsi="Times New Roman"/>
                <w:sz w:val="24"/>
              </w:rPr>
              <w:t>Kādas grūtības šai personai ir nācies pārvarēt, lai gūtu panākumus (piemēram, ietaupīt pietiekami daudz naudas, pārvarēt ievainojumu vai medicīnisku problēmu, tikt stereotipizētai vai diskriminētai)?</w:t>
            </w:r>
          </w:p>
        </w:tc>
      </w:tr>
    </w:tbl>
    <w:p w14:paraId="34C747B6" w14:textId="3233B316" w:rsidR="002E4C3A" w:rsidRPr="002F58A5" w:rsidRDefault="002E4C3A" w:rsidP="002E4C3A">
      <w:pPr>
        <w:spacing w:after="240"/>
        <w:rPr>
          <w:rFonts w:ascii="Times New Roman" w:hAnsi="Times New Roman"/>
          <w:sz w:val="24"/>
        </w:rPr>
      </w:pPr>
    </w:p>
    <w:p w14:paraId="046A1323" w14:textId="77777777" w:rsidR="002E4C3A" w:rsidRPr="002F58A5" w:rsidRDefault="002E4C3A">
      <w:pPr>
        <w:rPr>
          <w:rFonts w:ascii="Times New Roman" w:hAnsi="Times New Roman"/>
          <w:sz w:val="24"/>
        </w:rPr>
      </w:pPr>
      <w:r w:rsidRPr="002F58A5">
        <w:br w:type="page"/>
      </w:r>
    </w:p>
    <w:p w14:paraId="6AC211D9" w14:textId="355DDB96" w:rsidR="002E4C3A" w:rsidRPr="002F58A5" w:rsidRDefault="002E4C3A" w:rsidP="002E4C3A">
      <w:pPr>
        <w:spacing w:after="240"/>
        <w:rPr>
          <w:rFonts w:ascii="Times New Roman" w:hAnsi="Times New Roman"/>
          <w:sz w:val="24"/>
        </w:rPr>
      </w:pPr>
      <w:r w:rsidRPr="002F58A5">
        <w:rPr>
          <w:rFonts w:ascii="Times New Roman" w:hAnsi="Times New Roman"/>
          <w:sz w:val="24"/>
        </w:rPr>
        <w:lastRenderedPageBreak/>
        <w:t>2.</w:t>
      </w:r>
      <w:r w:rsidRPr="002F58A5">
        <w:rPr>
          <w:rFonts w:ascii="Times New Roman" w:hAnsi="Times New Roman"/>
          <w:sz w:val="24"/>
          <w:szCs w:val="24"/>
        </w:rPr>
        <w:t xml:space="preserve"> </w:t>
      </w:r>
      <w:r w:rsidRPr="002F58A5">
        <w:rPr>
          <w:rFonts w:ascii="Times New Roman" w:hAnsi="Times New Roman"/>
          <w:sz w:val="24"/>
        </w:rPr>
        <w:t>DAĻA:</w:t>
      </w:r>
    </w:p>
    <w:p w14:paraId="5537FDD4" w14:textId="09DD8843" w:rsidR="002E4C3A" w:rsidRPr="002F58A5" w:rsidRDefault="002E4C3A" w:rsidP="002E4C3A">
      <w:pPr>
        <w:spacing w:after="240"/>
        <w:rPr>
          <w:rFonts w:ascii="Times New Roman" w:hAnsi="Times New Roman"/>
          <w:sz w:val="24"/>
        </w:rPr>
      </w:pPr>
      <w:r w:rsidRPr="002F58A5">
        <w:rPr>
          <w:rFonts w:ascii="Times New Roman" w:hAnsi="Times New Roman"/>
          <w:sz w:val="24"/>
        </w:rPr>
        <w:t xml:space="preserve">Kādas vēl ir </w:t>
      </w:r>
      <w:r w:rsidRPr="002F58A5">
        <w:rPr>
          <w:rFonts w:ascii="Times New Roman" w:hAnsi="Times New Roman"/>
          <w:sz w:val="24"/>
          <w:szCs w:val="24"/>
        </w:rPr>
        <w:t>tavas</w:t>
      </w:r>
      <w:r w:rsidRPr="002F58A5">
        <w:rPr>
          <w:rFonts w:ascii="Times New Roman" w:hAnsi="Times New Roman"/>
          <w:sz w:val="24"/>
        </w:rPr>
        <w:t xml:space="preserve"> pozitīvās īpašības, iezīmes vai prasmes? Aizpildi zemāk esošās ailes.</w:t>
      </w:r>
    </w:p>
    <w:p w14:paraId="2447CF91" w14:textId="77777777" w:rsidR="002E4C3A" w:rsidRPr="002F58A5" w:rsidRDefault="002E4C3A" w:rsidP="002E4C3A">
      <w:pPr>
        <w:spacing w:after="240"/>
        <w:rPr>
          <w:rFonts w:ascii="Times New Roman" w:hAnsi="Times New Roman"/>
          <w:sz w:val="24"/>
        </w:rPr>
      </w:pPr>
      <w:r w:rsidRPr="002F58A5">
        <w:rPr>
          <w:rFonts w:ascii="Times New Roman" w:hAnsi="Times New Roman"/>
          <w:sz w:val="24"/>
        </w:rPr>
        <w:t> </w:t>
      </w:r>
    </w:p>
    <w:tbl>
      <w:tblPr>
        <w:tblStyle w:val="TableGrid"/>
        <w:tblW w:w="0" w:type="auto"/>
        <w:tblLook w:val="04A0" w:firstRow="1" w:lastRow="0" w:firstColumn="1" w:lastColumn="0" w:noHBand="0" w:noVBand="1"/>
      </w:tblPr>
      <w:tblGrid>
        <w:gridCol w:w="3116"/>
        <w:gridCol w:w="3117"/>
        <w:gridCol w:w="3117"/>
      </w:tblGrid>
      <w:tr w:rsidR="002E4C3A" w:rsidRPr="002F58A5" w14:paraId="3071551D" w14:textId="77777777" w:rsidTr="002E4C3A">
        <w:tc>
          <w:tcPr>
            <w:tcW w:w="3116" w:type="dxa"/>
          </w:tcPr>
          <w:p w14:paraId="058634AF" w14:textId="2733F554" w:rsidR="002E4C3A" w:rsidRPr="002F58A5" w:rsidRDefault="002E4C3A" w:rsidP="002E4C3A">
            <w:pPr>
              <w:spacing w:after="240"/>
              <w:rPr>
                <w:rFonts w:ascii="Times New Roman" w:hAnsi="Times New Roman"/>
                <w:sz w:val="24"/>
              </w:rPr>
            </w:pPr>
            <w:r w:rsidRPr="002F58A5">
              <w:rPr>
                <w:rFonts w:ascii="Times New Roman" w:hAnsi="Times New Roman"/>
                <w:sz w:val="24"/>
              </w:rPr>
              <w:t>ĪPAŠĪBA, IEZĪME VAI PRASME</w:t>
            </w:r>
          </w:p>
        </w:tc>
        <w:tc>
          <w:tcPr>
            <w:tcW w:w="3117" w:type="dxa"/>
          </w:tcPr>
          <w:p w14:paraId="089FCE82" w14:textId="14D6C791" w:rsidR="002E4C3A" w:rsidRPr="002F58A5" w:rsidRDefault="002E4C3A" w:rsidP="002E4C3A">
            <w:pPr>
              <w:spacing w:after="240"/>
              <w:rPr>
                <w:rFonts w:ascii="Times New Roman" w:hAnsi="Times New Roman"/>
                <w:sz w:val="24"/>
              </w:rPr>
            </w:pPr>
            <w:r w:rsidRPr="002F58A5">
              <w:rPr>
                <w:rFonts w:ascii="Times New Roman" w:hAnsi="Times New Roman"/>
                <w:sz w:val="24"/>
              </w:rPr>
              <w:t>ILUSTRĀCIJA</w:t>
            </w:r>
          </w:p>
        </w:tc>
        <w:tc>
          <w:tcPr>
            <w:tcW w:w="3117" w:type="dxa"/>
          </w:tcPr>
          <w:p w14:paraId="75C20CC8" w14:textId="75FDFE9B" w:rsidR="002E4C3A" w:rsidRPr="002F58A5" w:rsidRDefault="002E4C3A" w:rsidP="002E4C3A">
            <w:pPr>
              <w:spacing w:after="240"/>
              <w:rPr>
                <w:rFonts w:ascii="Times New Roman" w:hAnsi="Times New Roman"/>
                <w:sz w:val="24"/>
              </w:rPr>
            </w:pPr>
            <w:r w:rsidRPr="002F58A5">
              <w:rPr>
                <w:rFonts w:ascii="Times New Roman" w:hAnsi="Times New Roman"/>
                <w:sz w:val="24"/>
              </w:rPr>
              <w:t>APRAKSTS</w:t>
            </w:r>
          </w:p>
        </w:tc>
      </w:tr>
      <w:tr w:rsidR="002E4C3A" w:rsidRPr="002F58A5" w14:paraId="7993CB67" w14:textId="77777777" w:rsidTr="002E4C3A">
        <w:tc>
          <w:tcPr>
            <w:tcW w:w="3116" w:type="dxa"/>
          </w:tcPr>
          <w:p w14:paraId="06DB013F" w14:textId="77777777" w:rsidR="002E4C3A" w:rsidRPr="002F58A5" w:rsidRDefault="002E4C3A" w:rsidP="002E4C3A">
            <w:pPr>
              <w:spacing w:after="240"/>
              <w:rPr>
                <w:rFonts w:ascii="Times New Roman" w:hAnsi="Times New Roman"/>
                <w:sz w:val="24"/>
              </w:rPr>
            </w:pPr>
          </w:p>
        </w:tc>
        <w:tc>
          <w:tcPr>
            <w:tcW w:w="3117" w:type="dxa"/>
          </w:tcPr>
          <w:p w14:paraId="1ACB7AD9" w14:textId="77777777" w:rsidR="002E4C3A" w:rsidRPr="002F58A5" w:rsidRDefault="002E4C3A" w:rsidP="002E4C3A">
            <w:pPr>
              <w:spacing w:after="240"/>
              <w:rPr>
                <w:rFonts w:ascii="Times New Roman" w:hAnsi="Times New Roman"/>
                <w:sz w:val="24"/>
              </w:rPr>
            </w:pPr>
          </w:p>
        </w:tc>
        <w:tc>
          <w:tcPr>
            <w:tcW w:w="3117" w:type="dxa"/>
          </w:tcPr>
          <w:p w14:paraId="0B3489B6" w14:textId="77777777" w:rsidR="002E4C3A" w:rsidRPr="002F58A5" w:rsidRDefault="002E4C3A" w:rsidP="002E4C3A">
            <w:pPr>
              <w:spacing w:after="240"/>
              <w:rPr>
                <w:rFonts w:ascii="Times New Roman" w:hAnsi="Times New Roman"/>
                <w:sz w:val="24"/>
              </w:rPr>
            </w:pPr>
          </w:p>
        </w:tc>
      </w:tr>
      <w:tr w:rsidR="002E4C3A" w:rsidRPr="002F58A5" w14:paraId="0E5856C9" w14:textId="77777777" w:rsidTr="002E4C3A">
        <w:tc>
          <w:tcPr>
            <w:tcW w:w="3116" w:type="dxa"/>
          </w:tcPr>
          <w:p w14:paraId="35EF28C7" w14:textId="77777777" w:rsidR="002E4C3A" w:rsidRPr="002F58A5" w:rsidRDefault="002E4C3A" w:rsidP="002E4C3A">
            <w:pPr>
              <w:spacing w:after="240"/>
              <w:rPr>
                <w:rFonts w:ascii="Times New Roman" w:hAnsi="Times New Roman"/>
                <w:sz w:val="24"/>
              </w:rPr>
            </w:pPr>
          </w:p>
        </w:tc>
        <w:tc>
          <w:tcPr>
            <w:tcW w:w="3117" w:type="dxa"/>
          </w:tcPr>
          <w:p w14:paraId="32FC2599" w14:textId="77777777" w:rsidR="002E4C3A" w:rsidRPr="002F58A5" w:rsidRDefault="002E4C3A" w:rsidP="002E4C3A">
            <w:pPr>
              <w:spacing w:after="240"/>
              <w:rPr>
                <w:rFonts w:ascii="Times New Roman" w:hAnsi="Times New Roman"/>
                <w:sz w:val="24"/>
              </w:rPr>
            </w:pPr>
          </w:p>
        </w:tc>
        <w:tc>
          <w:tcPr>
            <w:tcW w:w="3117" w:type="dxa"/>
          </w:tcPr>
          <w:p w14:paraId="0E3B271E" w14:textId="77777777" w:rsidR="002E4C3A" w:rsidRPr="002F58A5" w:rsidRDefault="002E4C3A" w:rsidP="002E4C3A">
            <w:pPr>
              <w:spacing w:after="240"/>
              <w:rPr>
                <w:rFonts w:ascii="Times New Roman" w:hAnsi="Times New Roman"/>
                <w:sz w:val="24"/>
              </w:rPr>
            </w:pPr>
          </w:p>
        </w:tc>
      </w:tr>
      <w:tr w:rsidR="002E4C3A" w:rsidRPr="002F58A5" w14:paraId="78C3018B" w14:textId="77777777" w:rsidTr="002E4C3A">
        <w:tc>
          <w:tcPr>
            <w:tcW w:w="3116" w:type="dxa"/>
          </w:tcPr>
          <w:p w14:paraId="6E0608ED" w14:textId="77777777" w:rsidR="002E4C3A" w:rsidRPr="002F58A5" w:rsidRDefault="002E4C3A" w:rsidP="002E4C3A">
            <w:pPr>
              <w:spacing w:after="240"/>
              <w:rPr>
                <w:rFonts w:ascii="Times New Roman" w:hAnsi="Times New Roman"/>
                <w:sz w:val="24"/>
              </w:rPr>
            </w:pPr>
          </w:p>
        </w:tc>
        <w:tc>
          <w:tcPr>
            <w:tcW w:w="3117" w:type="dxa"/>
          </w:tcPr>
          <w:p w14:paraId="789156DE" w14:textId="77777777" w:rsidR="002E4C3A" w:rsidRPr="002F58A5" w:rsidRDefault="002E4C3A" w:rsidP="002E4C3A">
            <w:pPr>
              <w:spacing w:after="240"/>
              <w:rPr>
                <w:rFonts w:ascii="Times New Roman" w:hAnsi="Times New Roman"/>
                <w:sz w:val="24"/>
              </w:rPr>
            </w:pPr>
          </w:p>
        </w:tc>
        <w:tc>
          <w:tcPr>
            <w:tcW w:w="3117" w:type="dxa"/>
          </w:tcPr>
          <w:p w14:paraId="7ABE7CB4" w14:textId="77777777" w:rsidR="002E4C3A" w:rsidRPr="002F58A5" w:rsidRDefault="002E4C3A" w:rsidP="002E4C3A">
            <w:pPr>
              <w:spacing w:after="240"/>
              <w:rPr>
                <w:rFonts w:ascii="Times New Roman" w:hAnsi="Times New Roman"/>
                <w:sz w:val="24"/>
              </w:rPr>
            </w:pPr>
          </w:p>
        </w:tc>
      </w:tr>
      <w:tr w:rsidR="002E4C3A" w:rsidRPr="002F58A5" w14:paraId="797433D4" w14:textId="77777777" w:rsidTr="002E4C3A">
        <w:tc>
          <w:tcPr>
            <w:tcW w:w="3116" w:type="dxa"/>
          </w:tcPr>
          <w:p w14:paraId="6C1F30F2" w14:textId="77777777" w:rsidR="002E4C3A" w:rsidRPr="002F58A5" w:rsidRDefault="002E4C3A" w:rsidP="002E4C3A">
            <w:pPr>
              <w:spacing w:after="240"/>
              <w:rPr>
                <w:rFonts w:ascii="Times New Roman" w:hAnsi="Times New Roman"/>
                <w:sz w:val="24"/>
              </w:rPr>
            </w:pPr>
          </w:p>
        </w:tc>
        <w:tc>
          <w:tcPr>
            <w:tcW w:w="3117" w:type="dxa"/>
          </w:tcPr>
          <w:p w14:paraId="03A5B312" w14:textId="77777777" w:rsidR="002E4C3A" w:rsidRPr="002F58A5" w:rsidRDefault="002E4C3A" w:rsidP="002E4C3A">
            <w:pPr>
              <w:spacing w:after="240"/>
              <w:rPr>
                <w:rFonts w:ascii="Times New Roman" w:hAnsi="Times New Roman"/>
                <w:sz w:val="24"/>
              </w:rPr>
            </w:pPr>
          </w:p>
        </w:tc>
        <w:tc>
          <w:tcPr>
            <w:tcW w:w="3117" w:type="dxa"/>
          </w:tcPr>
          <w:p w14:paraId="06D37676" w14:textId="77777777" w:rsidR="002E4C3A" w:rsidRPr="002F58A5" w:rsidRDefault="002E4C3A" w:rsidP="002E4C3A">
            <w:pPr>
              <w:spacing w:after="240"/>
              <w:rPr>
                <w:rFonts w:ascii="Times New Roman" w:hAnsi="Times New Roman"/>
                <w:sz w:val="24"/>
              </w:rPr>
            </w:pPr>
          </w:p>
        </w:tc>
      </w:tr>
    </w:tbl>
    <w:p w14:paraId="6CBDDB29" w14:textId="3F8DB874" w:rsidR="002E4C3A" w:rsidRPr="002F58A5" w:rsidRDefault="002E4C3A" w:rsidP="002E4C3A">
      <w:pPr>
        <w:spacing w:after="240"/>
        <w:rPr>
          <w:rFonts w:ascii="Times New Roman" w:hAnsi="Times New Roman"/>
          <w:sz w:val="24"/>
        </w:rPr>
      </w:pPr>
    </w:p>
    <w:p w14:paraId="3AEA0B24" w14:textId="77777777" w:rsidR="002E4C3A" w:rsidRPr="002F58A5" w:rsidRDefault="002E4C3A">
      <w:pPr>
        <w:rPr>
          <w:rFonts w:ascii="Times New Roman" w:hAnsi="Times New Roman"/>
          <w:sz w:val="24"/>
        </w:rPr>
      </w:pPr>
      <w:r w:rsidRPr="002F58A5">
        <w:br w:type="page"/>
      </w:r>
    </w:p>
    <w:p w14:paraId="691770CB" w14:textId="2E05C456" w:rsidR="005A0BDD" w:rsidRPr="002F58A5" w:rsidRDefault="007B2833" w:rsidP="005A0BDD">
      <w:pPr>
        <w:rPr>
          <w:rFonts w:ascii="Times New Roman" w:hAnsi="Times New Roman"/>
          <w:sz w:val="24"/>
        </w:rPr>
      </w:pPr>
      <w:r w:rsidRPr="002F58A5">
        <w:rPr>
          <w:rFonts w:ascii="Times New Roman" w:hAnsi="Times New Roman"/>
          <w:sz w:val="24"/>
        </w:rPr>
        <w:lastRenderedPageBreak/>
        <w:t>NOSTIPRINIET APGŪTO UN ROSINIET DISKUSIJU:</w:t>
      </w:r>
    </w:p>
    <w:p w14:paraId="434F04DF" w14:textId="0EA17E1A" w:rsidR="005A0BDD" w:rsidRPr="002F58A5" w:rsidRDefault="005A0BDD" w:rsidP="005A0BDD">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5A0BDD" w:rsidRPr="002F58A5" w14:paraId="4B9B14C4" w14:textId="77777777" w:rsidTr="0080511F">
        <w:tc>
          <w:tcPr>
            <w:tcW w:w="9351" w:type="dxa"/>
          </w:tcPr>
          <w:p w14:paraId="03297F59" w14:textId="77777777" w:rsidR="005A0BDD" w:rsidRPr="002F58A5" w:rsidRDefault="005A0BDD" w:rsidP="0080511F">
            <w:pPr>
              <w:spacing w:after="240"/>
              <w:jc w:val="both"/>
              <w:rPr>
                <w:rFonts w:ascii="Times New Roman" w:hAnsi="Times New Roman"/>
                <w:b/>
                <w:sz w:val="24"/>
              </w:rPr>
            </w:pPr>
            <w:r w:rsidRPr="002F58A5">
              <w:rPr>
                <w:rFonts w:ascii="Times New Roman" w:hAnsi="Times New Roman"/>
                <w:b/>
                <w:sz w:val="24"/>
              </w:rPr>
              <w:t>Pajautājiet skolēniem:</w:t>
            </w:r>
          </w:p>
          <w:p w14:paraId="2E85C770" w14:textId="74B2E24A" w:rsidR="005A0BDD" w:rsidRPr="002F58A5" w:rsidRDefault="005A0BD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kāda no </w:t>
            </w:r>
            <w:r w:rsidRPr="002F58A5">
              <w:rPr>
                <w:rFonts w:ascii="Times New Roman" w:hAnsi="Times New Roman"/>
                <w:sz w:val="24"/>
                <w:szCs w:val="24"/>
              </w:rPr>
              <w:t>tavām</w:t>
            </w:r>
            <w:r w:rsidRPr="002F58A5">
              <w:rPr>
                <w:rFonts w:ascii="Times New Roman" w:hAnsi="Times New Roman"/>
                <w:sz w:val="24"/>
              </w:rPr>
              <w:t xml:space="preserve"> īpašībām ir </w:t>
            </w:r>
            <w:r w:rsidRPr="002F58A5">
              <w:rPr>
                <w:rFonts w:ascii="Times New Roman" w:hAnsi="Times New Roman"/>
                <w:b/>
                <w:sz w:val="24"/>
              </w:rPr>
              <w:t>tāda pati</w:t>
            </w:r>
            <w:r w:rsidRPr="002F58A5">
              <w:rPr>
                <w:rFonts w:ascii="Times New Roman" w:hAnsi="Times New Roman"/>
                <w:sz w:val="24"/>
              </w:rPr>
              <w:t xml:space="preserve"> kā </w:t>
            </w:r>
            <w:r w:rsidRPr="002F58A5">
              <w:rPr>
                <w:rFonts w:ascii="Times New Roman" w:hAnsi="Times New Roman"/>
                <w:sz w:val="24"/>
                <w:szCs w:val="24"/>
              </w:rPr>
              <w:t>tavam</w:t>
            </w:r>
            <w:r w:rsidRPr="002F58A5">
              <w:rPr>
                <w:rFonts w:ascii="Times New Roman" w:hAnsi="Times New Roman"/>
                <w:sz w:val="24"/>
              </w:rPr>
              <w:t xml:space="preserve"> partnerim </w:t>
            </w:r>
            <w:r w:rsidRPr="002F58A5">
              <w:rPr>
                <w:rFonts w:ascii="Times New Roman" w:hAnsi="Times New Roman"/>
                <w:b/>
                <w:sz w:val="24"/>
              </w:rPr>
              <w:t>vai</w:t>
            </w:r>
            <w:r w:rsidRPr="002F58A5">
              <w:rPr>
                <w:rFonts w:ascii="Times New Roman" w:hAnsi="Times New Roman"/>
                <w:sz w:val="24"/>
              </w:rPr>
              <w:t xml:space="preserve"> </w:t>
            </w:r>
            <w:r w:rsidRPr="002F58A5">
              <w:rPr>
                <w:rFonts w:ascii="Times New Roman" w:hAnsi="Times New Roman"/>
                <w:b/>
                <w:bCs/>
                <w:sz w:val="24"/>
                <w:szCs w:val="24"/>
              </w:rPr>
              <w:t>atšķiras</w:t>
            </w:r>
            <w:r w:rsidRPr="002F58A5">
              <w:rPr>
                <w:rFonts w:ascii="Times New Roman" w:hAnsi="Times New Roman"/>
                <w:sz w:val="24"/>
              </w:rPr>
              <w:t>?</w:t>
            </w:r>
          </w:p>
          <w:p w14:paraId="5D40E0CA" w14:textId="364F5EC0" w:rsidR="005A0BDD" w:rsidRPr="002F58A5" w:rsidRDefault="005A0BD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vari iedomāties kādu citu pozitīvu īpašību/iezīmi/prasmi, kas </w:t>
            </w:r>
            <w:r w:rsidRPr="002F58A5">
              <w:rPr>
                <w:rFonts w:ascii="Times New Roman" w:hAnsi="Times New Roman"/>
                <w:sz w:val="24"/>
                <w:szCs w:val="24"/>
              </w:rPr>
              <w:t>tev</w:t>
            </w:r>
            <w:r w:rsidRPr="002F58A5">
              <w:rPr>
                <w:rFonts w:ascii="Times New Roman" w:hAnsi="Times New Roman"/>
                <w:sz w:val="24"/>
              </w:rPr>
              <w:t xml:space="preserve"> vai </w:t>
            </w:r>
            <w:r w:rsidRPr="002F58A5">
              <w:rPr>
                <w:rFonts w:ascii="Times New Roman" w:hAnsi="Times New Roman"/>
                <w:sz w:val="24"/>
                <w:szCs w:val="24"/>
              </w:rPr>
              <w:t>tavam</w:t>
            </w:r>
            <w:r w:rsidRPr="002F58A5">
              <w:rPr>
                <w:rFonts w:ascii="Times New Roman" w:hAnsi="Times New Roman"/>
                <w:sz w:val="24"/>
              </w:rPr>
              <w:t xml:space="preserve"> partnerim piemīt un kas nav </w:t>
            </w:r>
            <w:r w:rsidRPr="002F58A5">
              <w:rPr>
                <w:rFonts w:ascii="Times New Roman" w:hAnsi="Times New Roman"/>
                <w:sz w:val="24"/>
                <w:szCs w:val="24"/>
              </w:rPr>
              <w:t>pieminēta</w:t>
            </w:r>
            <w:r w:rsidRPr="002F58A5">
              <w:rPr>
                <w:rFonts w:ascii="Times New Roman" w:hAnsi="Times New Roman"/>
                <w:sz w:val="24"/>
              </w:rPr>
              <w:t>?</w:t>
            </w:r>
          </w:p>
          <w:p w14:paraId="6ABA5CE2" w14:textId="5ED12484" w:rsidR="005A0BDD" w:rsidRPr="002F58A5" w:rsidRDefault="005A0BD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šīs pozitīvās īpašības/iezīmes/prasmes </w:t>
            </w:r>
            <w:r w:rsidRPr="002F58A5">
              <w:rPr>
                <w:rFonts w:ascii="Times New Roman" w:hAnsi="Times New Roman"/>
                <w:b/>
                <w:sz w:val="24"/>
              </w:rPr>
              <w:t>palīdz</w:t>
            </w:r>
            <w:r w:rsidRPr="002F58A5">
              <w:rPr>
                <w:rFonts w:ascii="Times New Roman" w:hAnsi="Times New Roman"/>
                <w:sz w:val="24"/>
              </w:rPr>
              <w:t xml:space="preserve"> </w:t>
            </w:r>
            <w:r w:rsidRPr="002F58A5">
              <w:rPr>
                <w:rFonts w:ascii="Times New Roman" w:hAnsi="Times New Roman"/>
                <w:b/>
                <w:bCs/>
                <w:sz w:val="24"/>
                <w:szCs w:val="24"/>
              </w:rPr>
              <w:t>tev</w:t>
            </w:r>
            <w:r w:rsidRPr="002F58A5">
              <w:rPr>
                <w:rFonts w:ascii="Times New Roman" w:hAnsi="Times New Roman"/>
                <w:b/>
                <w:sz w:val="24"/>
              </w:rPr>
              <w:t xml:space="preserve"> vai citiem</w:t>
            </w:r>
            <w:r w:rsidRPr="002F58A5">
              <w:rPr>
                <w:rFonts w:ascii="Times New Roman" w:hAnsi="Times New Roman"/>
                <w:sz w:val="24"/>
              </w:rPr>
              <w:t>?</w:t>
            </w:r>
          </w:p>
          <w:p w14:paraId="6F80B098" w14:textId="2F675757" w:rsidR="00DE47FD" w:rsidRPr="002F58A5" w:rsidRDefault="00DE47F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sz w:val="24"/>
                <w:szCs w:val="24"/>
              </w:rPr>
              <w:t>tev</w:t>
            </w:r>
            <w:r w:rsidRPr="002F58A5">
              <w:rPr>
                <w:rFonts w:ascii="Times New Roman" w:hAnsi="Times New Roman"/>
                <w:sz w:val="24"/>
              </w:rPr>
              <w:t xml:space="preserve"> liek justies apziņa, ka </w:t>
            </w:r>
            <w:r w:rsidRPr="002F58A5">
              <w:rPr>
                <w:rFonts w:ascii="Times New Roman" w:hAnsi="Times New Roman"/>
                <w:b/>
                <w:bCs/>
                <w:sz w:val="24"/>
                <w:szCs w:val="24"/>
              </w:rPr>
              <w:t>tev</w:t>
            </w:r>
            <w:r w:rsidRPr="002F58A5">
              <w:rPr>
                <w:rFonts w:ascii="Times New Roman" w:hAnsi="Times New Roman"/>
                <w:b/>
                <w:sz w:val="24"/>
              </w:rPr>
              <w:t xml:space="preserve"> ir tik daudz pozitīvu īpašību/iezīmju/prasmju</w:t>
            </w:r>
            <w:r w:rsidRPr="002F58A5">
              <w:rPr>
                <w:rFonts w:ascii="Times New Roman" w:hAnsi="Times New Roman"/>
                <w:sz w:val="24"/>
              </w:rPr>
              <w:t>?</w:t>
            </w:r>
          </w:p>
          <w:p w14:paraId="1D226576" w14:textId="3FDA5467" w:rsidR="00DE47FD" w:rsidRPr="002F58A5" w:rsidRDefault="00DE47FD" w:rsidP="00DE47FD">
            <w:pPr>
              <w:jc w:val="both"/>
              <w:rPr>
                <w:rFonts w:ascii="Times New Roman" w:hAnsi="Times New Roman"/>
                <w:sz w:val="24"/>
              </w:rPr>
            </w:pPr>
            <w:r w:rsidRPr="002F58A5">
              <w:rPr>
                <w:rFonts w:ascii="Times New Roman" w:hAnsi="Times New Roman"/>
                <w:sz w:val="24"/>
              </w:rPr>
              <w:t xml:space="preserve">Izmantojiet šo diskusiju kā iespēju uzsvērt, ka </w:t>
            </w:r>
            <w:r w:rsidRPr="002F58A5">
              <w:rPr>
                <w:rFonts w:ascii="Times New Roman" w:hAnsi="Times New Roman"/>
                <w:b/>
                <w:sz w:val="24"/>
              </w:rPr>
              <w:t>visiem ir pozitīvas īpašības, un ne visi cilvēki ir vienādi, bet visi ir svarīgi.</w:t>
            </w:r>
          </w:p>
        </w:tc>
      </w:tr>
    </w:tbl>
    <w:p w14:paraId="17788630" w14:textId="77777777" w:rsidR="005A0BDD" w:rsidRPr="002F58A5" w:rsidRDefault="005A0BDD" w:rsidP="005A0BDD">
      <w:pPr>
        <w:rPr>
          <w:rFonts w:ascii="Times New Roman" w:hAnsi="Times New Roman"/>
          <w:sz w:val="24"/>
        </w:rPr>
      </w:pPr>
    </w:p>
    <w:p w14:paraId="05C090E5" w14:textId="374AF073" w:rsidR="005A0BDD" w:rsidRPr="002F58A5" w:rsidRDefault="007B2833" w:rsidP="005A0BD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5A0BDD" w:rsidRPr="002F58A5" w14:paraId="03613CEE" w14:textId="77777777" w:rsidTr="0080511F">
        <w:tc>
          <w:tcPr>
            <w:tcW w:w="4673" w:type="dxa"/>
          </w:tcPr>
          <w:p w14:paraId="4783502C" w14:textId="77777777" w:rsidR="005A0BDD" w:rsidRPr="002F58A5" w:rsidRDefault="005A0BDD" w:rsidP="0080511F">
            <w:pPr>
              <w:rPr>
                <w:rFonts w:ascii="Times New Roman" w:hAnsi="Times New Roman"/>
                <w:sz w:val="24"/>
              </w:rPr>
            </w:pPr>
            <w:r w:rsidRPr="002F58A5">
              <w:rPr>
                <w:rFonts w:ascii="Times New Roman" w:hAnsi="Times New Roman"/>
                <w:sz w:val="24"/>
              </w:rPr>
              <w:t>T / TELPA</w:t>
            </w:r>
          </w:p>
          <w:p w14:paraId="1B8874B3" w14:textId="7C15F7D1" w:rsidR="005A0BDD" w:rsidRPr="002F58A5" w:rsidRDefault="00DE47FD" w:rsidP="0080511F">
            <w:pPr>
              <w:jc w:val="both"/>
              <w:rPr>
                <w:rFonts w:ascii="Times New Roman" w:hAnsi="Times New Roman"/>
                <w:sz w:val="24"/>
              </w:rPr>
            </w:pPr>
            <w:r w:rsidRPr="002F58A5">
              <w:rPr>
                <w:rFonts w:ascii="Times New Roman" w:hAnsi="Times New Roman"/>
                <w:b/>
                <w:sz w:val="24"/>
              </w:rPr>
              <w:t>Pārvietojiet liekās mēbeles</w:t>
            </w:r>
            <w:r w:rsidRPr="002F58A5">
              <w:rPr>
                <w:rFonts w:ascii="Times New Roman" w:hAnsi="Times New Roman"/>
                <w:sz w:val="24"/>
              </w:rPr>
              <w:t xml:space="preserve"> pie klases sienām vai dodieties ārpus klases, lai iegūtu vairāk vietas.</w:t>
            </w:r>
            <w:r w:rsidRPr="002F58A5">
              <w:rPr>
                <w:rFonts w:ascii="Times New Roman" w:hAnsi="Times New Roman"/>
                <w:b/>
                <w:sz w:val="24"/>
              </w:rPr>
              <w:t> </w:t>
            </w:r>
          </w:p>
        </w:tc>
        <w:tc>
          <w:tcPr>
            <w:tcW w:w="4677" w:type="dxa"/>
          </w:tcPr>
          <w:p w14:paraId="5CF1AEC6" w14:textId="77777777" w:rsidR="005A0BDD" w:rsidRPr="002F58A5" w:rsidRDefault="005A0BDD" w:rsidP="0080511F">
            <w:pPr>
              <w:rPr>
                <w:rFonts w:ascii="Times New Roman" w:hAnsi="Times New Roman"/>
                <w:sz w:val="24"/>
              </w:rPr>
            </w:pPr>
            <w:r w:rsidRPr="002F58A5">
              <w:rPr>
                <w:rFonts w:ascii="Times New Roman" w:hAnsi="Times New Roman"/>
                <w:sz w:val="24"/>
              </w:rPr>
              <w:t>A / APRĪKOJUMS</w:t>
            </w:r>
          </w:p>
          <w:p w14:paraId="3ECAC12A" w14:textId="77F4F1D9" w:rsidR="005A0BDD" w:rsidRPr="002F58A5" w:rsidRDefault="00DE47FD" w:rsidP="0080511F">
            <w:pPr>
              <w:jc w:val="both"/>
              <w:rPr>
                <w:rFonts w:ascii="Times New Roman" w:hAnsi="Times New Roman"/>
                <w:sz w:val="24"/>
              </w:rPr>
            </w:pPr>
            <w:r w:rsidRPr="002F58A5">
              <w:rPr>
                <w:rFonts w:ascii="Times New Roman" w:hAnsi="Times New Roman"/>
                <w:sz w:val="24"/>
              </w:rPr>
              <w:t xml:space="preserve">Dažiem izglītojamajiem var palīdzēt </w:t>
            </w:r>
            <w:r w:rsidRPr="002F58A5">
              <w:rPr>
                <w:rFonts w:ascii="Times New Roman" w:hAnsi="Times New Roman"/>
                <w:b/>
                <w:sz w:val="24"/>
              </w:rPr>
              <w:t>attēli, ilustrācijas vai video</w:t>
            </w:r>
            <w:r w:rsidRPr="002F58A5">
              <w:rPr>
                <w:rFonts w:ascii="Times New Roman" w:hAnsi="Times New Roman"/>
                <w:sz w:val="24"/>
              </w:rPr>
              <w:t>, kas saistīti ar ievada vai galvenās aktivitātes raksturlielumiem.</w:t>
            </w:r>
          </w:p>
        </w:tc>
      </w:tr>
      <w:tr w:rsidR="005A0BDD" w:rsidRPr="002F58A5" w14:paraId="1C6C0208" w14:textId="77777777" w:rsidTr="0080511F">
        <w:tc>
          <w:tcPr>
            <w:tcW w:w="4673" w:type="dxa"/>
          </w:tcPr>
          <w:p w14:paraId="446B33AD" w14:textId="77777777" w:rsidR="005A0BDD" w:rsidRPr="002F58A5" w:rsidRDefault="005A0BDD" w:rsidP="0080511F">
            <w:pPr>
              <w:rPr>
                <w:rFonts w:ascii="Times New Roman" w:hAnsi="Times New Roman"/>
                <w:sz w:val="24"/>
              </w:rPr>
            </w:pPr>
            <w:r w:rsidRPr="002F58A5">
              <w:rPr>
                <w:rFonts w:ascii="Times New Roman" w:hAnsi="Times New Roman"/>
                <w:sz w:val="24"/>
              </w:rPr>
              <w:t>U / UZDEVUMS</w:t>
            </w:r>
          </w:p>
          <w:p w14:paraId="43642A50" w14:textId="77777777" w:rsidR="00A402B9" w:rsidRPr="002F58A5" w:rsidRDefault="00A402B9" w:rsidP="00A402B9">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Pievienojiet ilustrāciju katrai pozitīvās iezīmes kartei, kas tiks izvietota klasē.  </w:t>
            </w:r>
          </w:p>
          <w:p w14:paraId="25C07019" w14:textId="50F73D39" w:rsidR="005A0BDD" w:rsidRPr="002F58A5" w:rsidRDefault="00A402B9" w:rsidP="00A402B9">
            <w:pPr>
              <w:spacing w:after="240"/>
              <w:jc w:val="both"/>
              <w:rPr>
                <w:rFonts w:ascii="Times New Roman" w:hAnsi="Times New Roman"/>
                <w:sz w:val="24"/>
              </w:rPr>
            </w:pPr>
            <w:r w:rsidRPr="002F58A5">
              <w:rPr>
                <w:rFonts w:ascii="Times New Roman" w:hAnsi="Times New Roman"/>
                <w:b/>
                <w:sz w:val="24"/>
              </w:rPr>
              <w:t>Pieredzējušiem skolēniem</w:t>
            </w:r>
            <w:r w:rsidR="00563197" w:rsidRPr="002F58A5">
              <w:rPr>
                <w:rFonts w:ascii="Times New Roman" w:hAnsi="Times New Roman"/>
                <w:sz w:val="24"/>
              </w:rPr>
              <w:t xml:space="preserve">: </w:t>
            </w:r>
            <w:r w:rsidR="00563197"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analizēt, kā viņu pozitīvās iezīmes var būt noderīgas dažādos kontekstos (piemēram, skolā, mājās, sporta komandā). </w:t>
            </w:r>
          </w:p>
        </w:tc>
        <w:tc>
          <w:tcPr>
            <w:tcW w:w="4677" w:type="dxa"/>
          </w:tcPr>
          <w:p w14:paraId="629947A5" w14:textId="77777777" w:rsidR="005A0BDD" w:rsidRPr="002F58A5" w:rsidRDefault="005A0BDD" w:rsidP="0080511F">
            <w:pPr>
              <w:jc w:val="both"/>
              <w:rPr>
                <w:rFonts w:ascii="Times New Roman" w:hAnsi="Times New Roman"/>
                <w:sz w:val="24"/>
              </w:rPr>
            </w:pPr>
            <w:r w:rsidRPr="002F58A5">
              <w:rPr>
                <w:rFonts w:ascii="Times New Roman" w:hAnsi="Times New Roman"/>
                <w:sz w:val="24"/>
              </w:rPr>
              <w:t>C / CILVĒKI</w:t>
            </w:r>
          </w:p>
          <w:p w14:paraId="234E000A" w14:textId="37F49E8E" w:rsidR="00DE47FD" w:rsidRPr="002F58A5" w:rsidRDefault="00A402B9" w:rsidP="00DE47FD">
            <w:pPr>
              <w:jc w:val="both"/>
              <w:rPr>
                <w:rFonts w:ascii="Times New Roman" w:hAnsi="Times New Roman"/>
                <w:sz w:val="24"/>
              </w:rPr>
            </w:pPr>
            <w:r w:rsidRPr="002F58A5">
              <w:rPr>
                <w:rFonts w:ascii="Times New Roman" w:hAnsi="Times New Roman"/>
                <w:sz w:val="24"/>
              </w:rPr>
              <w:t xml:space="preserve">Ja skolēniem ir tendence vienmēr strādāt kopā ar vienu un to pašu klasesbiedru, var būt noderīgi iepriekš izdomāt, kā </w:t>
            </w:r>
            <w:r w:rsidRPr="002F58A5">
              <w:rPr>
                <w:rFonts w:ascii="Times New Roman" w:hAnsi="Times New Roman"/>
                <w:b/>
                <w:sz w:val="24"/>
              </w:rPr>
              <w:t>salikt skolēnus pāros</w:t>
            </w:r>
            <w:r w:rsidRPr="002F58A5">
              <w:rPr>
                <w:rFonts w:ascii="Times New Roman" w:hAnsi="Times New Roman"/>
                <w:b/>
                <w:sz w:val="24"/>
                <w:szCs w:val="24"/>
              </w:rPr>
              <w:t xml:space="preserve"> citādi</w:t>
            </w:r>
            <w:r w:rsidRPr="002F58A5">
              <w:rPr>
                <w:rFonts w:ascii="Times New Roman" w:hAnsi="Times New Roman"/>
                <w:sz w:val="24"/>
              </w:rPr>
              <w:t xml:space="preserve">. </w:t>
            </w:r>
          </w:p>
          <w:p w14:paraId="2D5E799B" w14:textId="3E73882D" w:rsidR="005A0BDD" w:rsidRPr="002F58A5" w:rsidRDefault="00A402B9" w:rsidP="00DE47FD">
            <w:pPr>
              <w:jc w:val="both"/>
              <w:rPr>
                <w:rFonts w:ascii="Times New Roman" w:hAnsi="Times New Roman"/>
                <w:sz w:val="24"/>
              </w:rPr>
            </w:pPr>
            <w:r w:rsidRPr="002F58A5">
              <w:rPr>
                <w:rFonts w:ascii="Times New Roman" w:hAnsi="Times New Roman"/>
                <w:sz w:val="24"/>
              </w:rPr>
              <w:t xml:space="preserve">Šī aktivitāte ir piemērota tam, lai rosinātu skolēnus komunicēt ar jauniem cilvēkiem. Skolēniem ar redzes traucējumiem, iespējams, būs nepieciešams partneris, kurš </w:t>
            </w:r>
            <w:r w:rsidRPr="002F58A5">
              <w:rPr>
                <w:rFonts w:ascii="Times New Roman" w:hAnsi="Times New Roman"/>
                <w:sz w:val="24"/>
                <w:szCs w:val="24"/>
              </w:rPr>
              <w:t xml:space="preserve">var </w:t>
            </w:r>
            <w:r w:rsidRPr="002F58A5">
              <w:rPr>
                <w:rFonts w:ascii="Times New Roman" w:hAnsi="Times New Roman"/>
                <w:sz w:val="24"/>
              </w:rPr>
              <w:t xml:space="preserve">skaļi izlasīt lomas un palīdzēt aizpildīt karti. </w:t>
            </w:r>
          </w:p>
        </w:tc>
      </w:tr>
    </w:tbl>
    <w:p w14:paraId="02061CDB" w14:textId="1EE7489C" w:rsidR="00DE47FD" w:rsidRPr="002F58A5" w:rsidRDefault="00DE47FD" w:rsidP="002E4C3A">
      <w:pPr>
        <w:spacing w:after="240"/>
        <w:rPr>
          <w:rFonts w:ascii="Times New Roman" w:hAnsi="Times New Roman"/>
          <w:sz w:val="24"/>
        </w:rPr>
      </w:pPr>
    </w:p>
    <w:p w14:paraId="29D95434" w14:textId="77777777" w:rsidR="00DE47FD" w:rsidRPr="002F58A5" w:rsidRDefault="00DE47FD">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DE47FD" w:rsidRPr="002F58A5" w14:paraId="2E6C5B08" w14:textId="77777777" w:rsidTr="001A73B9">
        <w:trPr>
          <w:trHeight w:val="273"/>
        </w:trPr>
        <w:tc>
          <w:tcPr>
            <w:tcW w:w="4675" w:type="dxa"/>
            <w:vMerge w:val="restart"/>
          </w:tcPr>
          <w:p w14:paraId="0E21CC49" w14:textId="1A724253" w:rsidR="00DE47FD" w:rsidRPr="002F58A5" w:rsidRDefault="00DE47FD" w:rsidP="0080511F">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1</w:t>
            </w:r>
          </w:p>
          <w:p w14:paraId="41A6D786" w14:textId="77777777" w:rsidR="00DE47FD" w:rsidRPr="002F58A5" w:rsidRDefault="00DE47FD" w:rsidP="0080511F">
            <w:pPr>
              <w:jc w:val="right"/>
              <w:rPr>
                <w:rFonts w:ascii="Times New Roman" w:hAnsi="Times New Roman"/>
                <w:sz w:val="24"/>
              </w:rPr>
            </w:pPr>
            <w:r w:rsidRPr="002F58A5">
              <w:rPr>
                <w:rFonts w:ascii="Times New Roman" w:hAnsi="Times New Roman"/>
                <w:sz w:val="24"/>
              </w:rPr>
              <w:t>SPORTA VĒRTĪBAS KATRĀ KLASĒ</w:t>
            </w:r>
          </w:p>
          <w:p w14:paraId="38A702B3" w14:textId="77777777" w:rsidR="00DE47FD" w:rsidRPr="002F58A5" w:rsidRDefault="00DE47FD" w:rsidP="0080511F">
            <w:pPr>
              <w:jc w:val="right"/>
              <w:rPr>
                <w:rFonts w:ascii="Times New Roman" w:hAnsi="Times New Roman"/>
                <w:sz w:val="24"/>
              </w:rPr>
            </w:pPr>
          </w:p>
          <w:p w14:paraId="7A1F70C1" w14:textId="79B6E446" w:rsidR="00DE47FD" w:rsidRPr="002F58A5" w:rsidRDefault="00DE47FD" w:rsidP="0080511F">
            <w:pPr>
              <w:jc w:val="both"/>
              <w:rPr>
                <w:rFonts w:ascii="Times New Roman" w:hAnsi="Times New Roman"/>
                <w:sz w:val="24"/>
              </w:rPr>
            </w:pPr>
            <w:r w:rsidRPr="002F58A5">
              <w:rPr>
                <w:rFonts w:ascii="Times New Roman" w:hAnsi="Times New Roman"/>
                <w:sz w:val="28"/>
              </w:rPr>
              <w:t>PAŠCIEŅAS ATTĪSTĪBA</w:t>
            </w:r>
          </w:p>
          <w:p w14:paraId="23359340" w14:textId="77777777" w:rsidR="00DE47FD" w:rsidRPr="002F58A5" w:rsidRDefault="00DE47FD" w:rsidP="0080511F">
            <w:pPr>
              <w:jc w:val="both"/>
              <w:rPr>
                <w:rFonts w:ascii="Times New Roman" w:hAnsi="Times New Roman"/>
                <w:sz w:val="24"/>
              </w:rPr>
            </w:pPr>
          </w:p>
          <w:p w14:paraId="595ED0E5" w14:textId="77777777" w:rsidR="00DE47FD" w:rsidRPr="002F58A5" w:rsidRDefault="00DE47FD" w:rsidP="0080511F">
            <w:pPr>
              <w:jc w:val="both"/>
              <w:rPr>
                <w:rFonts w:ascii="Times New Roman" w:hAnsi="Times New Roman"/>
                <w:sz w:val="24"/>
              </w:rPr>
            </w:pPr>
          </w:p>
          <w:p w14:paraId="2580C872" w14:textId="77777777" w:rsidR="00DE47FD" w:rsidRPr="002F58A5" w:rsidRDefault="00DE47FD" w:rsidP="0080511F">
            <w:pPr>
              <w:jc w:val="both"/>
              <w:rPr>
                <w:rFonts w:ascii="Times New Roman" w:hAnsi="Times New Roman"/>
                <w:sz w:val="24"/>
              </w:rPr>
            </w:pPr>
          </w:p>
          <w:p w14:paraId="58967C6D" w14:textId="3C2865FD" w:rsidR="00DE47FD" w:rsidRPr="002F58A5" w:rsidRDefault="00DE47FD" w:rsidP="0080511F">
            <w:pPr>
              <w:jc w:val="both"/>
              <w:rPr>
                <w:rFonts w:ascii="Times New Roman" w:hAnsi="Times New Roman"/>
                <w:sz w:val="24"/>
              </w:rPr>
            </w:pPr>
            <w:r w:rsidRPr="002F58A5">
              <w:rPr>
                <w:rFonts w:ascii="Times New Roman" w:hAnsi="Times New Roman"/>
                <w:sz w:val="24"/>
              </w:rPr>
              <w:t>GĀDĪGS</w:t>
            </w:r>
          </w:p>
          <w:p w14:paraId="20305896" w14:textId="790F548E" w:rsidR="00DE47FD" w:rsidRPr="002F58A5" w:rsidRDefault="00DE47FD" w:rsidP="00DE47FD">
            <w:pPr>
              <w:jc w:val="right"/>
              <w:rPr>
                <w:rFonts w:ascii="Times New Roman" w:hAnsi="Times New Roman"/>
                <w:sz w:val="24"/>
              </w:rPr>
            </w:pPr>
            <w:r w:rsidRPr="002F58A5">
              <w:rPr>
                <w:rFonts w:ascii="Times New Roman" w:hAnsi="Times New Roman"/>
                <w:sz w:val="24"/>
              </w:rPr>
              <w:t>IZPALĪDZĪGS</w:t>
            </w:r>
          </w:p>
          <w:p w14:paraId="79C3370C" w14:textId="77777777" w:rsidR="00DE47FD" w:rsidRPr="002F58A5" w:rsidRDefault="00DE47FD" w:rsidP="0080511F">
            <w:pPr>
              <w:jc w:val="both"/>
              <w:rPr>
                <w:rFonts w:ascii="Times New Roman" w:hAnsi="Times New Roman"/>
                <w:sz w:val="24"/>
              </w:rPr>
            </w:pPr>
          </w:p>
          <w:p w14:paraId="5123CF47" w14:textId="77777777" w:rsidR="00DE47FD" w:rsidRPr="002F58A5" w:rsidRDefault="00DE47FD" w:rsidP="0080511F">
            <w:pPr>
              <w:jc w:val="both"/>
              <w:rPr>
                <w:rFonts w:ascii="Times New Roman" w:hAnsi="Times New Roman"/>
                <w:sz w:val="24"/>
              </w:rPr>
            </w:pPr>
          </w:p>
          <w:p w14:paraId="65D3C3D0" w14:textId="77777777" w:rsidR="00DE47FD" w:rsidRPr="002F58A5" w:rsidRDefault="00DE47FD" w:rsidP="0080511F">
            <w:pPr>
              <w:jc w:val="both"/>
              <w:rPr>
                <w:rFonts w:ascii="Times New Roman" w:hAnsi="Times New Roman"/>
                <w:sz w:val="24"/>
              </w:rPr>
            </w:pPr>
          </w:p>
          <w:p w14:paraId="080BE76B" w14:textId="77777777" w:rsidR="00DE47FD" w:rsidRPr="002F58A5" w:rsidRDefault="00DE47FD" w:rsidP="0080511F">
            <w:pPr>
              <w:jc w:val="both"/>
              <w:rPr>
                <w:rFonts w:ascii="Times New Roman" w:hAnsi="Times New Roman"/>
                <w:sz w:val="24"/>
              </w:rPr>
            </w:pPr>
          </w:p>
          <w:p w14:paraId="4BB9BA14" w14:textId="77777777" w:rsidR="00DE47FD" w:rsidRPr="002F58A5" w:rsidRDefault="00DE47FD" w:rsidP="0080511F">
            <w:pPr>
              <w:jc w:val="both"/>
              <w:rPr>
                <w:rFonts w:ascii="Times New Roman" w:hAnsi="Times New Roman"/>
                <w:sz w:val="24"/>
              </w:rPr>
            </w:pPr>
          </w:p>
          <w:p w14:paraId="76145F16" w14:textId="77777777" w:rsidR="00DE47FD" w:rsidRPr="002F58A5" w:rsidRDefault="00DE47FD" w:rsidP="0080511F">
            <w:pPr>
              <w:jc w:val="both"/>
              <w:rPr>
                <w:rFonts w:ascii="Times New Roman" w:hAnsi="Times New Roman"/>
                <w:sz w:val="24"/>
              </w:rPr>
            </w:pPr>
          </w:p>
          <w:p w14:paraId="790849E9" w14:textId="77777777" w:rsidR="00DE47FD" w:rsidRPr="002F58A5" w:rsidRDefault="00DE47FD" w:rsidP="0080511F">
            <w:pPr>
              <w:jc w:val="both"/>
              <w:rPr>
                <w:rFonts w:ascii="Times New Roman" w:hAnsi="Times New Roman"/>
                <w:sz w:val="24"/>
              </w:rPr>
            </w:pPr>
          </w:p>
          <w:p w14:paraId="32E8DE7A" w14:textId="77777777" w:rsidR="00DE47FD" w:rsidRPr="002F58A5" w:rsidRDefault="00DE47FD" w:rsidP="0080511F">
            <w:pPr>
              <w:jc w:val="both"/>
              <w:rPr>
                <w:rFonts w:ascii="Times New Roman" w:hAnsi="Times New Roman"/>
                <w:sz w:val="24"/>
              </w:rPr>
            </w:pPr>
          </w:p>
          <w:p w14:paraId="192255FA" w14:textId="77777777" w:rsidR="00DE47FD" w:rsidRPr="002F58A5" w:rsidRDefault="00DE47FD" w:rsidP="0080511F">
            <w:pPr>
              <w:jc w:val="both"/>
              <w:rPr>
                <w:rFonts w:ascii="Times New Roman" w:hAnsi="Times New Roman"/>
                <w:sz w:val="24"/>
              </w:rPr>
            </w:pPr>
          </w:p>
          <w:p w14:paraId="70BE77B3" w14:textId="77777777" w:rsidR="00DE47FD" w:rsidRPr="002F58A5" w:rsidRDefault="00DE47FD" w:rsidP="0080511F">
            <w:pPr>
              <w:jc w:val="both"/>
              <w:rPr>
                <w:rFonts w:ascii="Times New Roman" w:hAnsi="Times New Roman"/>
                <w:sz w:val="24"/>
              </w:rPr>
            </w:pPr>
          </w:p>
          <w:p w14:paraId="2F2472AC" w14:textId="0FDF13F8" w:rsidR="00DE47FD" w:rsidRPr="002F58A5" w:rsidRDefault="00DE47FD" w:rsidP="0080511F">
            <w:pPr>
              <w:jc w:val="both"/>
              <w:rPr>
                <w:rFonts w:ascii="Times New Roman" w:hAnsi="Times New Roman"/>
                <w:sz w:val="24"/>
              </w:rPr>
            </w:pPr>
            <w:r w:rsidRPr="002F58A5">
              <w:rPr>
                <w:rFonts w:ascii="Times New Roman" w:hAnsi="Times New Roman"/>
                <w:sz w:val="24"/>
              </w:rPr>
              <w:t xml:space="preserve">Šīs aktivitātes mērķis ir panākt, lai skolēni </w:t>
            </w:r>
            <w:r w:rsidRPr="002F58A5">
              <w:rPr>
                <w:rFonts w:ascii="Times New Roman" w:hAnsi="Times New Roman"/>
                <w:b/>
                <w:sz w:val="24"/>
              </w:rPr>
              <w:t>attīstītu pašpārliecinātību un cieņu pret sevi</w:t>
            </w:r>
            <w:r w:rsidRPr="002F58A5">
              <w:rPr>
                <w:rFonts w:ascii="Times New Roman" w:hAnsi="Times New Roman"/>
                <w:sz w:val="24"/>
              </w:rPr>
              <w:t>. Tas tiks panākts, liekot skolēniem kritiski padomāt, lai noteiktu savas pozitīvās īpašības un saprastu, ka šīs īpašības var atšķirties no citiem, bet ir vienlīdz svarīgas.</w:t>
            </w:r>
          </w:p>
        </w:tc>
        <w:tc>
          <w:tcPr>
            <w:tcW w:w="4675" w:type="dxa"/>
          </w:tcPr>
          <w:p w14:paraId="24500F6C" w14:textId="3AE6DC6C"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40 MINŪTES</w:t>
            </w:r>
          </w:p>
        </w:tc>
      </w:tr>
      <w:tr w:rsidR="00DE47FD" w:rsidRPr="002F58A5" w14:paraId="159E3D7C" w14:textId="77777777" w:rsidTr="0080511F">
        <w:trPr>
          <w:trHeight w:val="473"/>
        </w:trPr>
        <w:tc>
          <w:tcPr>
            <w:tcW w:w="4675" w:type="dxa"/>
            <w:vMerge/>
          </w:tcPr>
          <w:p w14:paraId="0DED0F9C" w14:textId="77777777" w:rsidR="00DE47FD" w:rsidRPr="002F58A5" w:rsidRDefault="00DE47FD" w:rsidP="0080511F">
            <w:pPr>
              <w:rPr>
                <w:rFonts w:ascii="Times New Roman" w:hAnsi="Times New Roman"/>
                <w:sz w:val="24"/>
              </w:rPr>
            </w:pPr>
          </w:p>
        </w:tc>
        <w:tc>
          <w:tcPr>
            <w:tcW w:w="4675" w:type="dxa"/>
          </w:tcPr>
          <w:p w14:paraId="5A7C9502"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ATRAŠANĀS VIETA</w:t>
            </w:r>
          </w:p>
          <w:p w14:paraId="786D568C" w14:textId="6CFC447D"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DE47FD" w:rsidRPr="002F58A5" w14:paraId="272657C1" w14:textId="77777777" w:rsidTr="0080511F">
        <w:trPr>
          <w:trHeight w:val="360"/>
        </w:trPr>
        <w:tc>
          <w:tcPr>
            <w:tcW w:w="4675" w:type="dxa"/>
            <w:vMerge/>
          </w:tcPr>
          <w:p w14:paraId="72A98500" w14:textId="77777777" w:rsidR="00DE47FD" w:rsidRPr="002F58A5" w:rsidRDefault="00DE47FD" w:rsidP="0080511F">
            <w:pPr>
              <w:rPr>
                <w:rFonts w:ascii="Times New Roman" w:hAnsi="Times New Roman"/>
                <w:sz w:val="24"/>
              </w:rPr>
            </w:pPr>
          </w:p>
        </w:tc>
        <w:tc>
          <w:tcPr>
            <w:tcW w:w="4675" w:type="dxa"/>
          </w:tcPr>
          <w:p w14:paraId="6C6051B9"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462C28CF" w14:textId="3EECBC0A" w:rsidR="00DE47FD" w:rsidRPr="002F58A5" w:rsidRDefault="00DE47FD" w:rsidP="0080511F">
            <w:pPr>
              <w:jc w:val="both"/>
              <w:rPr>
                <w:rFonts w:ascii="Times New Roman" w:hAnsi="Times New Roman"/>
                <w:sz w:val="24"/>
              </w:rPr>
            </w:pPr>
            <w:r w:rsidRPr="002F58A5">
              <w:rPr>
                <w:rFonts w:ascii="Times New Roman" w:hAnsi="Times New Roman"/>
                <w:sz w:val="24"/>
              </w:rPr>
              <w:t>Pašcieņas attīstības darba lapas, zīmuļi, papīra lapas, pildspalvas.</w:t>
            </w:r>
          </w:p>
        </w:tc>
      </w:tr>
      <w:tr w:rsidR="00DE47FD" w:rsidRPr="002F58A5" w14:paraId="1837D497" w14:textId="77777777" w:rsidTr="0080511F">
        <w:trPr>
          <w:trHeight w:val="473"/>
        </w:trPr>
        <w:tc>
          <w:tcPr>
            <w:tcW w:w="4675" w:type="dxa"/>
            <w:vMerge/>
          </w:tcPr>
          <w:p w14:paraId="050156B1" w14:textId="77777777" w:rsidR="00DE47FD" w:rsidRPr="002F58A5" w:rsidRDefault="00DE47FD" w:rsidP="0080511F">
            <w:pPr>
              <w:rPr>
                <w:rFonts w:ascii="Times New Roman" w:hAnsi="Times New Roman"/>
                <w:sz w:val="24"/>
              </w:rPr>
            </w:pPr>
          </w:p>
        </w:tc>
        <w:tc>
          <w:tcPr>
            <w:tcW w:w="4675" w:type="dxa"/>
          </w:tcPr>
          <w:p w14:paraId="1F677408"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PAMATPRASMES</w:t>
            </w:r>
          </w:p>
          <w:p w14:paraId="5EDB256E" w14:textId="33E9AD6C"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DE47FD" w:rsidRPr="002F58A5" w14:paraId="1294E2F6" w14:textId="77777777" w:rsidTr="0080511F">
        <w:trPr>
          <w:trHeight w:val="473"/>
        </w:trPr>
        <w:tc>
          <w:tcPr>
            <w:tcW w:w="4675" w:type="dxa"/>
            <w:vMerge/>
          </w:tcPr>
          <w:p w14:paraId="30E3605A" w14:textId="77777777" w:rsidR="00DE47FD" w:rsidRPr="002F58A5" w:rsidRDefault="00DE47FD" w:rsidP="0080511F">
            <w:pPr>
              <w:rPr>
                <w:rFonts w:ascii="Times New Roman" w:hAnsi="Times New Roman"/>
                <w:sz w:val="24"/>
              </w:rPr>
            </w:pPr>
          </w:p>
        </w:tc>
        <w:tc>
          <w:tcPr>
            <w:tcW w:w="4675" w:type="dxa"/>
          </w:tcPr>
          <w:p w14:paraId="1DF418B7"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MĀCĪBU MĒRĶI</w:t>
            </w:r>
          </w:p>
          <w:p w14:paraId="19FA793D" w14:textId="77777777" w:rsidR="00D90D3D" w:rsidRPr="002F58A5" w:rsidRDefault="00DE47FD" w:rsidP="008051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dentificēs</w:t>
            </w:r>
            <w:r w:rsidRPr="002F58A5">
              <w:rPr>
                <w:rFonts w:ascii="Times New Roman" w:hAnsi="Times New Roman"/>
                <w:sz w:val="24"/>
              </w:rPr>
              <w:t xml:space="preserve"> savas stiprās puses, lai attīstītu pašapziņu un cieņu pret sevi. </w:t>
            </w:r>
          </w:p>
          <w:p w14:paraId="3864EAEA" w14:textId="0BD232FB" w:rsidR="00DE47FD" w:rsidRPr="002F58A5" w:rsidRDefault="00DE47FD" w:rsidP="0080511F">
            <w:pPr>
              <w:tabs>
                <w:tab w:val="right" w:pos="4459"/>
              </w:tabs>
              <w:jc w:val="both"/>
              <w:rPr>
                <w:rFonts w:ascii="Times New Roman" w:hAnsi="Times New Roman"/>
                <w:sz w:val="24"/>
              </w:rPr>
            </w:pPr>
            <w:r w:rsidRPr="002F58A5">
              <w:rPr>
                <w:rFonts w:ascii="Times New Roman" w:hAnsi="Times New Roman"/>
                <w:sz w:val="24"/>
              </w:rPr>
              <w:t xml:space="preserve">Tie </w:t>
            </w:r>
            <w:r w:rsidRPr="002F58A5">
              <w:rPr>
                <w:rFonts w:ascii="Times New Roman" w:hAnsi="Times New Roman"/>
                <w:b/>
                <w:sz w:val="24"/>
              </w:rPr>
              <w:t>salīdzinās un pretstatīs</w:t>
            </w:r>
            <w:r w:rsidRPr="002F58A5">
              <w:rPr>
                <w:rFonts w:ascii="Times New Roman" w:hAnsi="Times New Roman"/>
                <w:sz w:val="24"/>
              </w:rPr>
              <w:t xml:space="preserve"> dažādas pozitīvās īpašības, saprotot, ka tās visas ir svarīgas.</w:t>
            </w:r>
          </w:p>
        </w:tc>
      </w:tr>
      <w:tr w:rsidR="00DE47FD" w:rsidRPr="002F58A5" w14:paraId="2BE8CE19" w14:textId="77777777" w:rsidTr="0080511F">
        <w:trPr>
          <w:trHeight w:val="473"/>
        </w:trPr>
        <w:tc>
          <w:tcPr>
            <w:tcW w:w="4675" w:type="dxa"/>
            <w:vMerge/>
          </w:tcPr>
          <w:p w14:paraId="74D3A392" w14:textId="77777777" w:rsidR="00DE47FD" w:rsidRPr="002F58A5" w:rsidRDefault="00DE47FD" w:rsidP="0080511F">
            <w:pPr>
              <w:rPr>
                <w:rFonts w:ascii="Times New Roman" w:hAnsi="Times New Roman"/>
                <w:sz w:val="24"/>
              </w:rPr>
            </w:pPr>
          </w:p>
        </w:tc>
        <w:tc>
          <w:tcPr>
            <w:tcW w:w="4675" w:type="dxa"/>
          </w:tcPr>
          <w:p w14:paraId="76371EAF"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ATSLĒGVĀRDI</w:t>
            </w:r>
          </w:p>
          <w:p w14:paraId="3BA10926" w14:textId="23987D5D" w:rsidR="00DE47FD" w:rsidRPr="002F58A5" w:rsidRDefault="00CE22FC" w:rsidP="00CE22FC">
            <w:pPr>
              <w:tabs>
                <w:tab w:val="right" w:pos="4459"/>
              </w:tabs>
              <w:jc w:val="both"/>
              <w:rPr>
                <w:rFonts w:ascii="Times New Roman" w:hAnsi="Times New Roman"/>
                <w:sz w:val="24"/>
              </w:rPr>
            </w:pPr>
            <w:r w:rsidRPr="002F58A5">
              <w:rPr>
                <w:rFonts w:ascii="Times New Roman" w:hAnsi="Times New Roman"/>
                <w:sz w:val="24"/>
                <w:szCs w:val="24"/>
              </w:rPr>
              <w:t>Iezīme</w:t>
            </w:r>
            <w:r w:rsidR="00DE47FD" w:rsidRPr="002F58A5">
              <w:rPr>
                <w:rFonts w:ascii="Times New Roman" w:hAnsi="Times New Roman"/>
                <w:sz w:val="24"/>
                <w:szCs w:val="24"/>
              </w:rPr>
              <w:t xml:space="preserve">, </w:t>
            </w:r>
            <w:r w:rsidRPr="002F58A5">
              <w:rPr>
                <w:rFonts w:ascii="Times New Roman" w:hAnsi="Times New Roman"/>
                <w:sz w:val="24"/>
                <w:szCs w:val="24"/>
              </w:rPr>
              <w:t>īpašība</w:t>
            </w:r>
            <w:r w:rsidR="00DE47FD" w:rsidRPr="002F58A5">
              <w:rPr>
                <w:rFonts w:ascii="Times New Roman" w:hAnsi="Times New Roman"/>
                <w:sz w:val="24"/>
                <w:szCs w:val="24"/>
              </w:rPr>
              <w:t xml:space="preserve">, </w:t>
            </w:r>
            <w:r w:rsidRPr="002F58A5">
              <w:rPr>
                <w:rFonts w:ascii="Times New Roman" w:hAnsi="Times New Roman"/>
                <w:sz w:val="24"/>
                <w:szCs w:val="24"/>
              </w:rPr>
              <w:t>prasme</w:t>
            </w:r>
            <w:r w:rsidR="00DE47FD" w:rsidRPr="002F58A5">
              <w:rPr>
                <w:rFonts w:ascii="Times New Roman" w:hAnsi="Times New Roman"/>
                <w:sz w:val="24"/>
                <w:szCs w:val="24"/>
              </w:rPr>
              <w:t xml:space="preserve">, </w:t>
            </w:r>
            <w:r w:rsidRPr="002F58A5">
              <w:rPr>
                <w:rFonts w:ascii="Times New Roman" w:hAnsi="Times New Roman"/>
                <w:sz w:val="24"/>
                <w:szCs w:val="24"/>
              </w:rPr>
              <w:t>sporta personība</w:t>
            </w:r>
            <w:r w:rsidR="00DE47FD" w:rsidRPr="002F58A5">
              <w:rPr>
                <w:rFonts w:ascii="Times New Roman" w:hAnsi="Times New Roman"/>
                <w:sz w:val="24"/>
                <w:szCs w:val="24"/>
              </w:rPr>
              <w:t xml:space="preserve">, </w:t>
            </w:r>
            <w:r w:rsidRPr="002F58A5">
              <w:rPr>
                <w:rFonts w:ascii="Times New Roman" w:hAnsi="Times New Roman"/>
                <w:sz w:val="24"/>
                <w:szCs w:val="24"/>
              </w:rPr>
              <w:t>pozitīvisms</w:t>
            </w:r>
            <w:r w:rsidR="00DE47FD" w:rsidRPr="002F58A5">
              <w:rPr>
                <w:rFonts w:ascii="Times New Roman" w:hAnsi="Times New Roman"/>
                <w:sz w:val="24"/>
                <w:szCs w:val="24"/>
              </w:rPr>
              <w:t>.</w:t>
            </w:r>
          </w:p>
        </w:tc>
      </w:tr>
      <w:tr w:rsidR="00DE47FD" w:rsidRPr="002F58A5" w14:paraId="231C6E03" w14:textId="77777777" w:rsidTr="0080511F">
        <w:trPr>
          <w:trHeight w:val="473"/>
        </w:trPr>
        <w:tc>
          <w:tcPr>
            <w:tcW w:w="4675" w:type="dxa"/>
            <w:vMerge/>
          </w:tcPr>
          <w:p w14:paraId="1D376003" w14:textId="77777777" w:rsidR="00DE47FD" w:rsidRPr="002F58A5" w:rsidRDefault="00DE47FD" w:rsidP="0080511F">
            <w:pPr>
              <w:rPr>
                <w:rFonts w:ascii="Times New Roman" w:hAnsi="Times New Roman"/>
                <w:sz w:val="24"/>
              </w:rPr>
            </w:pPr>
          </w:p>
        </w:tc>
        <w:tc>
          <w:tcPr>
            <w:tcW w:w="4675" w:type="dxa"/>
          </w:tcPr>
          <w:p w14:paraId="706B1F24"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DROŠĪBA</w:t>
            </w:r>
          </w:p>
          <w:p w14:paraId="58968FED" w14:textId="2C0E2AD5" w:rsidR="00DE47FD" w:rsidRPr="002F58A5" w:rsidRDefault="00AD0DA4" w:rsidP="0080511F">
            <w:pPr>
              <w:tabs>
                <w:tab w:val="right" w:pos="4459"/>
              </w:tabs>
              <w:jc w:val="both"/>
              <w:rPr>
                <w:rFonts w:ascii="Times New Roman" w:hAnsi="Times New Roman"/>
                <w:sz w:val="24"/>
              </w:rPr>
            </w:pPr>
            <w:r w:rsidRPr="002F58A5">
              <w:rPr>
                <w:rFonts w:ascii="Times New Roman" w:hAnsi="Times New Roman"/>
                <w:sz w:val="24"/>
              </w:rPr>
              <w:t xml:space="preserve">Pirms šīs aktivitātes izpildes klasē ir jārada uzticēšanās un rūpības pilna vide. Šī aktivitāte var radīt emocionāli neaizsargātu sajūtu. Skolotājiem jābūt klāt un iesaistītiem visas nodarbības laikā, lai nodrošinātu, ka pret visiem izturas ar laipnību. </w:t>
            </w:r>
          </w:p>
        </w:tc>
      </w:tr>
    </w:tbl>
    <w:p w14:paraId="3861E6FD" w14:textId="4FAB5DC7" w:rsidR="005359CB" w:rsidRPr="002F58A5" w:rsidRDefault="005359CB" w:rsidP="002E4C3A">
      <w:pPr>
        <w:spacing w:after="240"/>
        <w:rPr>
          <w:rFonts w:ascii="Times New Roman" w:hAnsi="Times New Roman"/>
          <w:sz w:val="24"/>
        </w:rPr>
      </w:pPr>
    </w:p>
    <w:p w14:paraId="1C2FC2F4" w14:textId="1DD8350C" w:rsidR="005359CB" w:rsidRPr="002F58A5" w:rsidRDefault="005359CB">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111"/>
        <w:gridCol w:w="5239"/>
      </w:tblGrid>
      <w:tr w:rsidR="005359CB" w:rsidRPr="002F58A5" w14:paraId="79B1EBD6" w14:textId="77777777" w:rsidTr="005359CB">
        <w:tc>
          <w:tcPr>
            <w:tcW w:w="9350" w:type="dxa"/>
            <w:gridSpan w:val="2"/>
            <w:tcBorders>
              <w:top w:val="nil"/>
              <w:left w:val="nil"/>
              <w:bottom w:val="single" w:sz="4" w:space="0" w:color="auto"/>
              <w:right w:val="nil"/>
            </w:tcBorders>
          </w:tcPr>
          <w:p w14:paraId="4A38A229" w14:textId="6F5EAB22" w:rsidR="005359CB" w:rsidRPr="002F58A5" w:rsidRDefault="005359CB" w:rsidP="005359CB">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5359CB" w:rsidRPr="002F58A5" w14:paraId="01FC56E2" w14:textId="77777777" w:rsidTr="005359CB">
        <w:tc>
          <w:tcPr>
            <w:tcW w:w="4111" w:type="dxa"/>
            <w:tcBorders>
              <w:top w:val="single" w:sz="4" w:space="0" w:color="auto"/>
              <w:right w:val="nil"/>
            </w:tcBorders>
          </w:tcPr>
          <w:p w14:paraId="1E219BA2" w14:textId="368E033F" w:rsidR="005359CB" w:rsidRPr="002F58A5" w:rsidRDefault="00CE22FC" w:rsidP="0080511F">
            <w:pPr>
              <w:rPr>
                <w:rFonts w:ascii="Times New Roman" w:hAnsi="Times New Roman"/>
              </w:rPr>
            </w:pPr>
            <w:r w:rsidRPr="002F58A5">
              <w:rPr>
                <w:rFonts w:ascii="Times New Roman" w:hAnsi="Times New Roman"/>
              </w:rPr>
              <w:t>10 MIN.</w:t>
            </w:r>
          </w:p>
          <w:p w14:paraId="0A5C4C07" w14:textId="77777777" w:rsidR="005359CB" w:rsidRPr="002F58A5" w:rsidRDefault="005359CB" w:rsidP="0080511F">
            <w:pPr>
              <w:spacing w:after="240"/>
              <w:jc w:val="both"/>
              <w:rPr>
                <w:rFonts w:ascii="Times New Roman" w:hAnsi="Times New Roman"/>
                <w:b/>
              </w:rPr>
            </w:pPr>
            <w:r w:rsidRPr="002F58A5">
              <w:rPr>
                <w:rFonts w:ascii="Times New Roman" w:hAnsi="Times New Roman"/>
                <w:b/>
              </w:rPr>
              <w:t xml:space="preserve">Novērtējiet skolēnu izpratni par cieņas jēdzienu un īpašībām, prasmēm un iezīmēm, kas saistītas ar cieņpilnu izturēšanos. </w:t>
            </w:r>
          </w:p>
          <w:p w14:paraId="11DD6889" w14:textId="011F67E0" w:rsidR="005359CB" w:rsidRPr="002F58A5" w:rsidRDefault="005359CB" w:rsidP="0080511F">
            <w:pPr>
              <w:spacing w:after="240"/>
              <w:jc w:val="both"/>
              <w:rPr>
                <w:rFonts w:ascii="Times New Roman" w:hAnsi="Times New Roman"/>
                <w:b/>
              </w:rPr>
            </w:pPr>
            <w:r w:rsidRPr="002F58A5">
              <w:rPr>
                <w:rFonts w:ascii="Times New Roman" w:hAnsi="Times New Roman"/>
                <w:b/>
              </w:rPr>
              <w:t>Lūdziet skolēnus nelielās grupās apspriest:</w:t>
            </w:r>
          </w:p>
          <w:p w14:paraId="35C10CCA" w14:textId="2CE0A3A4" w:rsidR="005359CB" w:rsidRPr="002F58A5" w:rsidRDefault="005359CB" w:rsidP="0080511F">
            <w:pPr>
              <w:spacing w:after="240"/>
              <w:jc w:val="both"/>
              <w:rPr>
                <w:rFonts w:ascii="Times New Roman" w:hAnsi="Times New Roman"/>
              </w:rPr>
            </w:pPr>
            <w:r w:rsidRPr="002F58A5">
              <w:rPr>
                <w:rFonts w:ascii="Times New Roman" w:hAnsi="Times New Roman"/>
              </w:rPr>
              <w:t>• Kāpēc mēs cienām sportistus? Kādas īpašības, prasmes vai iezīmes viņiem piemīt, ko mēs apbrīnojam? (piemēram, viņi ir strādīgi, viņi ir prasmīgi, viņi ir līderi, viņi iedrošina savus komandas biedrus)</w:t>
            </w:r>
          </w:p>
          <w:p w14:paraId="760007E3" w14:textId="32E3305D" w:rsidR="005359CB" w:rsidRPr="002F58A5" w:rsidRDefault="005359CB" w:rsidP="0080511F">
            <w:pPr>
              <w:spacing w:after="240"/>
              <w:jc w:val="both"/>
              <w:rPr>
                <w:rFonts w:ascii="Times New Roman" w:hAnsi="Times New Roman"/>
              </w:rPr>
            </w:pPr>
            <w:r w:rsidRPr="002F58A5">
              <w:rPr>
                <w:rFonts w:ascii="Times New Roman" w:hAnsi="Times New Roman"/>
                <w:b/>
              </w:rPr>
              <w:t>Piezīme:</w:t>
            </w:r>
            <w:r w:rsidR="00CE22FC" w:rsidRPr="002F58A5">
              <w:rPr>
                <w:rFonts w:ascii="Times New Roman" w:hAnsi="Times New Roman"/>
              </w:rPr>
              <w:t xml:space="preserve"> I</w:t>
            </w:r>
            <w:r w:rsidRPr="002F58A5">
              <w:rPr>
                <w:rFonts w:ascii="Times New Roman" w:hAnsi="Times New Roman"/>
              </w:rPr>
              <w:t>espējams, būs jāsniedz vārda „iezīme” definīcija, kā arī piemēri.</w:t>
            </w:r>
          </w:p>
        </w:tc>
        <w:tc>
          <w:tcPr>
            <w:tcW w:w="5239" w:type="dxa"/>
            <w:tcBorders>
              <w:top w:val="single" w:sz="4" w:space="0" w:color="auto"/>
              <w:left w:val="nil"/>
            </w:tcBorders>
          </w:tcPr>
          <w:p w14:paraId="5A4B418F" w14:textId="61940B02" w:rsidR="005359CB" w:rsidRPr="002F58A5" w:rsidRDefault="005359CB" w:rsidP="0080511F">
            <w:pPr>
              <w:spacing w:after="240"/>
              <w:jc w:val="both"/>
              <w:rPr>
                <w:rFonts w:ascii="Times New Roman" w:hAnsi="Times New Roman"/>
              </w:rPr>
            </w:pPr>
            <w:r w:rsidRPr="002F58A5">
              <w:rPr>
                <w:rFonts w:ascii="Times New Roman" w:hAnsi="Times New Roman"/>
              </w:rPr>
              <w:t>• Lai rosinātu skolēnu idejas, ja iespējams, parādiet skolēniem attēlus, kuros sportisti sacensību laikā demonstrē pozitīvas iezīmes (piemēram, sportisti uzmundrina viens otru, apsveic savus komandas biedrus un pretiniekus, pateicas tiesnesim, ieklausās savā trenerī)</w:t>
            </w:r>
          </w:p>
          <w:p w14:paraId="141EF07B" w14:textId="50C325EB" w:rsidR="005359CB" w:rsidRPr="002F58A5" w:rsidRDefault="005359CB" w:rsidP="005359CB">
            <w:pPr>
              <w:jc w:val="both"/>
              <w:rPr>
                <w:rFonts w:ascii="Times New Roman" w:hAnsi="Times New Roman"/>
              </w:rPr>
            </w:pPr>
            <w:r w:rsidRPr="002F58A5">
              <w:rPr>
                <w:rFonts w:ascii="Times New Roman" w:hAnsi="Times New Roman"/>
              </w:rPr>
              <w:t xml:space="preserve">• Pēc dažām diskusiju minūtēm lieciet skolēniem dalīties savās pārdomās. Paskaidrojiet, ka mēs </w:t>
            </w:r>
            <w:r w:rsidRPr="002F58A5">
              <w:rPr>
                <w:rFonts w:ascii="Times New Roman" w:hAnsi="Times New Roman"/>
                <w:b/>
              </w:rPr>
              <w:t>izjūtam cieņu pret kādu, kad apbrīnojam viņa spējas, īpašības un sasniegumus</w:t>
            </w:r>
            <w:r w:rsidRPr="002F58A5">
              <w:rPr>
                <w:rFonts w:ascii="Times New Roman" w:hAnsi="Times New Roman"/>
              </w:rPr>
              <w:t xml:space="preserve">. Mēs viņus uzskatām par svarīgiem un par viņiem vairāk rūpējamies. Paskaidrojiet, ka ir </w:t>
            </w:r>
            <w:r w:rsidRPr="002F58A5">
              <w:rPr>
                <w:rFonts w:ascii="Times New Roman" w:hAnsi="Times New Roman"/>
                <w:b/>
              </w:rPr>
              <w:t>nepieciešama arī pašcieņa, sevis uzskatīšana par svarīgu un rūpes par sevi.</w:t>
            </w:r>
            <w:r w:rsidRPr="002F58A5">
              <w:rPr>
                <w:rFonts w:ascii="Times New Roman" w:hAnsi="Times New Roman"/>
              </w:rPr>
              <w:t xml:space="preserve"> Paskaidrojiet, ka skolēniem tagad būs laiks, lai noteiktu personīgās pozitīvās īpašības, kas palīdzētu celt pašcieņu.</w:t>
            </w:r>
          </w:p>
        </w:tc>
      </w:tr>
    </w:tbl>
    <w:p w14:paraId="489DD86B" w14:textId="699282CF" w:rsidR="005359CB" w:rsidRPr="002F58A5" w:rsidRDefault="005359CB" w:rsidP="005359CB">
      <w:pPr>
        <w:spacing w:before="240"/>
        <w:rPr>
          <w:rFonts w:ascii="Times New Roman" w:hAnsi="Times New Roman"/>
          <w:sz w:val="24"/>
        </w:rPr>
      </w:pPr>
      <w:r w:rsidRPr="002F58A5">
        <w:rPr>
          <w:rFonts w:ascii="Times New Roman" w:hAnsi="Times New Roman"/>
          <w:sz w:val="24"/>
        </w:rPr>
        <w:t xml:space="preserve">GALVENĀ </w:t>
      </w:r>
      <w:r w:rsidR="00CE22FC" w:rsidRPr="002F58A5">
        <w:rPr>
          <w:rFonts w:ascii="Times New Roman" w:hAnsi="Times New Roman"/>
          <w:sz w:val="24"/>
          <w:szCs w:val="24"/>
        </w:rPr>
        <w:t>AKTIVITĀTE</w:t>
      </w:r>
      <w:r w:rsidRPr="002F58A5">
        <w:rPr>
          <w:rFonts w:ascii="Times New Roman" w:hAnsi="Times New Roman"/>
          <w:sz w:val="24"/>
        </w:rPr>
        <w:t xml:space="preserv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248"/>
        <w:gridCol w:w="5103"/>
      </w:tblGrid>
      <w:tr w:rsidR="005359CB" w:rsidRPr="002F58A5" w14:paraId="2691DC62" w14:textId="77777777" w:rsidTr="005B4D91">
        <w:tc>
          <w:tcPr>
            <w:tcW w:w="4248" w:type="dxa"/>
          </w:tcPr>
          <w:p w14:paraId="57E4C1FF" w14:textId="34B12241" w:rsidR="00CE22FC" w:rsidRPr="002F58A5" w:rsidRDefault="00CE22FC" w:rsidP="0080511F">
            <w:pPr>
              <w:rPr>
                <w:rFonts w:ascii="Times New Roman" w:hAnsi="Times New Roman"/>
              </w:rPr>
            </w:pPr>
            <w:r w:rsidRPr="002F58A5">
              <w:rPr>
                <w:rFonts w:ascii="Times New Roman" w:hAnsi="Times New Roman"/>
              </w:rPr>
              <w:t>PAŠCIEŅAS DARBA LAPA</w:t>
            </w:r>
          </w:p>
          <w:p w14:paraId="6A84632D" w14:textId="0A7BF667" w:rsidR="005359CB" w:rsidRPr="002F58A5" w:rsidRDefault="00CE22FC" w:rsidP="0080511F">
            <w:pPr>
              <w:rPr>
                <w:rFonts w:ascii="Times New Roman" w:hAnsi="Times New Roman"/>
              </w:rPr>
            </w:pPr>
            <w:r w:rsidRPr="002F58A5">
              <w:rPr>
                <w:rFonts w:ascii="Times New Roman" w:hAnsi="Times New Roman"/>
              </w:rPr>
              <w:t>20 MIN.</w:t>
            </w:r>
          </w:p>
          <w:p w14:paraId="47F5BABF" w14:textId="77777777" w:rsidR="00CE22FC" w:rsidRPr="002F58A5" w:rsidRDefault="00CE22FC" w:rsidP="0080511F">
            <w:pPr>
              <w:rPr>
                <w:rFonts w:ascii="Times New Roman" w:hAnsi="Times New Roman"/>
              </w:rPr>
            </w:pPr>
          </w:p>
          <w:p w14:paraId="73DDB22D" w14:textId="3760368E" w:rsidR="005359CB" w:rsidRPr="002F58A5" w:rsidRDefault="005359CB" w:rsidP="001A73B9">
            <w:pPr>
              <w:pStyle w:val="ListParagraph"/>
              <w:numPr>
                <w:ilvl w:val="0"/>
                <w:numId w:val="22"/>
              </w:numPr>
              <w:tabs>
                <w:tab w:val="left" w:pos="326"/>
              </w:tabs>
              <w:ind w:left="0" w:firstLine="0"/>
              <w:rPr>
                <w:rFonts w:ascii="Times New Roman" w:hAnsi="Times New Roman"/>
              </w:rPr>
            </w:pPr>
            <w:r w:rsidRPr="002F58A5">
              <w:rPr>
                <w:rFonts w:ascii="Times New Roman" w:hAnsi="Times New Roman"/>
              </w:rPr>
              <w:t>DAĻA</w:t>
            </w:r>
          </w:p>
          <w:p w14:paraId="1B0959B7" w14:textId="0BA1A0C2" w:rsidR="005359CB" w:rsidRPr="002F58A5" w:rsidRDefault="005359CB" w:rsidP="005359CB">
            <w:pPr>
              <w:spacing w:after="240"/>
              <w:jc w:val="both"/>
              <w:rPr>
                <w:rFonts w:ascii="Times New Roman" w:hAnsi="Times New Roman"/>
              </w:rPr>
            </w:pPr>
            <w:r w:rsidRPr="002F58A5">
              <w:rPr>
                <w:rFonts w:ascii="Times New Roman" w:hAnsi="Times New Roman"/>
              </w:rPr>
              <w:t xml:space="preserve">• Izsniedziet </w:t>
            </w:r>
            <w:r w:rsidRPr="002F58A5">
              <w:rPr>
                <w:rFonts w:ascii="Times New Roman" w:hAnsi="Times New Roman"/>
                <w:b/>
              </w:rPr>
              <w:t>darba lapas</w:t>
            </w:r>
            <w:r w:rsidR="00B3498F" w:rsidRPr="002F58A5">
              <w:rPr>
                <w:rFonts w:ascii="Times New Roman" w:hAnsi="Times New Roman"/>
              </w:rPr>
              <w:t xml:space="preserve"> 1. daļu un zīmuļus </w:t>
            </w:r>
            <w:r w:rsidRPr="002F58A5">
              <w:rPr>
                <w:rFonts w:ascii="Times New Roman" w:hAnsi="Times New Roman"/>
              </w:rPr>
              <w:t xml:space="preserve">un uzdodiet skolēniem </w:t>
            </w:r>
            <w:r w:rsidRPr="002F58A5">
              <w:rPr>
                <w:rFonts w:ascii="Times New Roman" w:hAnsi="Times New Roman"/>
                <w:bCs/>
              </w:rPr>
              <w:t>to</w:t>
            </w:r>
            <w:r w:rsidRPr="002F58A5">
              <w:rPr>
                <w:rFonts w:ascii="Times New Roman" w:hAnsi="Times New Roman"/>
                <w:b/>
                <w:bCs/>
              </w:rPr>
              <w:t xml:space="preserve"> </w:t>
            </w:r>
            <w:r w:rsidRPr="002F58A5">
              <w:rPr>
                <w:rFonts w:ascii="Times New Roman" w:hAnsi="Times New Roman"/>
                <w:b/>
              </w:rPr>
              <w:t>aizpildīt</w:t>
            </w:r>
            <w:r w:rsidRPr="002F58A5">
              <w:rPr>
                <w:rFonts w:ascii="Times New Roman" w:hAnsi="Times New Roman"/>
              </w:rPr>
              <w:t>.</w:t>
            </w:r>
          </w:p>
          <w:p w14:paraId="50C39493" w14:textId="52A0ED38" w:rsidR="005359CB" w:rsidRPr="002F58A5" w:rsidRDefault="005359CB" w:rsidP="0080511F">
            <w:pPr>
              <w:jc w:val="both"/>
              <w:rPr>
                <w:rFonts w:ascii="Times New Roman" w:hAnsi="Times New Roman"/>
              </w:rPr>
            </w:pPr>
            <w:r w:rsidRPr="002F58A5">
              <w:rPr>
                <w:rFonts w:ascii="Times New Roman" w:hAnsi="Times New Roman"/>
              </w:rPr>
              <w:t xml:space="preserve">• Kamēr viņi to dara, izveidojiet zīmes, kurās redzamas pozitīvās iezīmes: izmantojot papīru un pildspalvu, uz katras lapas pierakstiet pa vienai pozitīvai īpašībai, iezīmei vai prasmei, kas skolēniem varētu būt, un izvietojiet tās telpā (piemēram, draudzīgs, pateicīgs, drosmīgs, dāsns, prot dalīties, radošs, problēmu risinātājs, piedzīvojumu kārs, zinātkārs). </w:t>
            </w:r>
          </w:p>
        </w:tc>
        <w:tc>
          <w:tcPr>
            <w:tcW w:w="5103" w:type="dxa"/>
          </w:tcPr>
          <w:p w14:paraId="7A27B619" w14:textId="02B966C6" w:rsidR="005359CB" w:rsidRPr="002F58A5" w:rsidRDefault="005359CB" w:rsidP="0080511F">
            <w:pPr>
              <w:spacing w:after="240"/>
              <w:jc w:val="both"/>
              <w:rPr>
                <w:rFonts w:ascii="Times New Roman" w:hAnsi="Times New Roman"/>
              </w:rPr>
            </w:pPr>
            <w:r w:rsidRPr="002F58A5">
              <w:rPr>
                <w:rFonts w:ascii="Times New Roman" w:hAnsi="Times New Roman"/>
                <w:b/>
              </w:rPr>
              <w:t>Piezīme:</w:t>
            </w:r>
            <w:r w:rsidR="00CE22FC" w:rsidRPr="002F58A5">
              <w:rPr>
                <w:rFonts w:ascii="Times New Roman" w:hAnsi="Times New Roman"/>
              </w:rPr>
              <w:t xml:space="preserve"> V</w:t>
            </w:r>
            <w:r w:rsidRPr="002F58A5">
              <w:rPr>
                <w:rFonts w:ascii="Times New Roman" w:hAnsi="Times New Roman"/>
              </w:rPr>
              <w:t>arētu būt noderīgi, ja katram vārdam būtu pievienota ilustrācija.</w:t>
            </w:r>
          </w:p>
          <w:p w14:paraId="6081D018" w14:textId="1DA85CD9" w:rsidR="005359CB" w:rsidRPr="002F58A5" w:rsidRDefault="00CE22FC" w:rsidP="001A73B9">
            <w:pPr>
              <w:pStyle w:val="ListParagraph"/>
              <w:numPr>
                <w:ilvl w:val="0"/>
                <w:numId w:val="22"/>
              </w:numPr>
              <w:tabs>
                <w:tab w:val="left" w:pos="235"/>
              </w:tabs>
              <w:ind w:left="5" w:hanging="5"/>
              <w:jc w:val="both"/>
              <w:rPr>
                <w:rFonts w:ascii="Times New Roman" w:hAnsi="Times New Roman"/>
              </w:rPr>
            </w:pPr>
            <w:r w:rsidRPr="002F58A5">
              <w:rPr>
                <w:rFonts w:ascii="Times New Roman" w:hAnsi="Times New Roman"/>
              </w:rPr>
              <w:t>DAĻA</w:t>
            </w:r>
          </w:p>
          <w:p w14:paraId="3F5692EA" w14:textId="3739DA1E" w:rsidR="00086656" w:rsidRPr="002F58A5" w:rsidRDefault="005359CB" w:rsidP="00086656">
            <w:pPr>
              <w:jc w:val="both"/>
              <w:rPr>
                <w:rFonts w:ascii="Times New Roman" w:hAnsi="Times New Roman"/>
              </w:rPr>
            </w:pPr>
            <w:r w:rsidRPr="002F58A5">
              <w:rPr>
                <w:rFonts w:ascii="Times New Roman" w:hAnsi="Times New Roman"/>
              </w:rPr>
              <w:t>• Kad skolēni ir pabeiguši 1.</w:t>
            </w:r>
            <w:r w:rsidR="00CE22FC" w:rsidRPr="002F58A5">
              <w:rPr>
                <w:rFonts w:ascii="Times New Roman" w:hAnsi="Times New Roman"/>
              </w:rPr>
              <w:t> daļu, izdaliet darba lapas 2. d</w:t>
            </w:r>
            <w:r w:rsidRPr="002F58A5">
              <w:rPr>
                <w:rFonts w:ascii="Times New Roman" w:hAnsi="Times New Roman"/>
              </w:rPr>
              <w:t xml:space="preserve">aļu. Aiciniet skolēnus pārvietoties pa telpu. </w:t>
            </w:r>
            <w:r w:rsidRPr="002F58A5">
              <w:rPr>
                <w:rFonts w:ascii="Times New Roman" w:hAnsi="Times New Roman"/>
                <w:b/>
              </w:rPr>
              <w:t>Kad skolēns ierauga īpašību, iezīmi vai prasmi, kas atbilst viņam, viņš to pieraksta</w:t>
            </w:r>
            <w:r w:rsidRPr="002F58A5">
              <w:rPr>
                <w:rFonts w:ascii="Times New Roman" w:hAnsi="Times New Roman"/>
              </w:rPr>
              <w:t xml:space="preserve"> uz savas lapas un aizpilda atlikušo informāciju. Pasakiet skolēniem, ka viņi var izdomāt paši savas īpašības, iezīmes vai prasmes, ja klasē redzamās nav viņiem atbilstošas.  </w:t>
            </w:r>
          </w:p>
          <w:p w14:paraId="323B434E" w14:textId="2FB76F55" w:rsidR="005359CB" w:rsidRPr="002F58A5" w:rsidRDefault="005359CB" w:rsidP="00086656">
            <w:pPr>
              <w:spacing w:before="240"/>
              <w:jc w:val="both"/>
              <w:rPr>
                <w:rFonts w:ascii="Times New Roman" w:hAnsi="Times New Roman"/>
              </w:rPr>
            </w:pPr>
            <w:r w:rsidRPr="002F58A5">
              <w:rPr>
                <w:rFonts w:ascii="Times New Roman" w:hAnsi="Times New Roman"/>
              </w:rPr>
              <w:t>•  Pēc 10 minūtēm lieciet skolēniem sadalīties pāros un dalīties savā darbā vienam ar otru. Katram skolēnam ir 2 minūtes, lai stāstītu, kamēr otra klausās, un pēc tam abi mainās.</w:t>
            </w:r>
          </w:p>
        </w:tc>
      </w:tr>
    </w:tbl>
    <w:p w14:paraId="658F909A" w14:textId="17E666A7" w:rsidR="002E4C3A" w:rsidRPr="002F58A5" w:rsidRDefault="002E4C3A" w:rsidP="005359CB">
      <w:pPr>
        <w:rPr>
          <w:rFonts w:ascii="Times New Roman" w:hAnsi="Times New Roman"/>
        </w:rPr>
      </w:pPr>
    </w:p>
    <w:tbl>
      <w:tblPr>
        <w:tblStyle w:val="TableGrid"/>
        <w:tblW w:w="0" w:type="auto"/>
        <w:tblLook w:val="04A0" w:firstRow="1" w:lastRow="0" w:firstColumn="1" w:lastColumn="0" w:noHBand="0" w:noVBand="1"/>
      </w:tblPr>
      <w:tblGrid>
        <w:gridCol w:w="9350"/>
      </w:tblGrid>
      <w:tr w:rsidR="005359CB" w:rsidRPr="002F58A5" w14:paraId="582241F4" w14:textId="77777777" w:rsidTr="005359CB">
        <w:tc>
          <w:tcPr>
            <w:tcW w:w="9350" w:type="dxa"/>
          </w:tcPr>
          <w:p w14:paraId="79D4C5F8" w14:textId="77777777" w:rsidR="005359CB" w:rsidRPr="002F58A5" w:rsidRDefault="005359CB" w:rsidP="005359CB">
            <w:pPr>
              <w:rPr>
                <w:rFonts w:ascii="Times New Roman" w:hAnsi="Times New Roman"/>
              </w:rPr>
            </w:pPr>
            <w:r w:rsidRPr="002F58A5">
              <w:rPr>
                <w:rFonts w:ascii="Times New Roman" w:hAnsi="Times New Roman"/>
              </w:rPr>
              <w:t>STARPPRIEKŠMETU SAIKNE:</w:t>
            </w:r>
          </w:p>
          <w:p w14:paraId="77502181" w14:textId="33A2E099" w:rsidR="005359CB" w:rsidRPr="002F58A5" w:rsidRDefault="005359CB" w:rsidP="005359CB">
            <w:pPr>
              <w:jc w:val="both"/>
              <w:rPr>
                <w:rFonts w:ascii="Times New Roman" w:hAnsi="Times New Roman"/>
              </w:rPr>
            </w:pPr>
            <w:r w:rsidRPr="002F58A5">
              <w:rPr>
                <w:rFonts w:ascii="Times New Roman" w:hAnsi="Times New Roman"/>
                <w:b/>
              </w:rPr>
              <w:t>Literatūra:</w:t>
            </w:r>
            <w:r w:rsidRPr="002F58A5">
              <w:rPr>
                <w:rFonts w:ascii="Times New Roman" w:hAnsi="Times New Roman"/>
              </w:rPr>
              <w:t xml:space="preserve"> Aiciniet skolēnus noteikt lasāmās noveles vai īsā stāsta varoņa pozitīvas īpašības/iezīmes/prasmes. Varat aicināt arī noteikt varoņu tipu pozitīvās īpašības (piemēram, tēva figūras, varoņi, vecmāmiņas).</w:t>
            </w:r>
          </w:p>
        </w:tc>
      </w:tr>
    </w:tbl>
    <w:p w14:paraId="7CFCCB36" w14:textId="376F06DE" w:rsidR="005359CB" w:rsidRPr="002F58A5" w:rsidRDefault="005359CB" w:rsidP="002E4C3A">
      <w:pPr>
        <w:spacing w:after="240"/>
        <w:rPr>
          <w:rFonts w:ascii="Times New Roman" w:hAnsi="Times New Roman"/>
        </w:rPr>
      </w:pPr>
    </w:p>
    <w:p w14:paraId="39673629" w14:textId="77777777" w:rsidR="005359CB" w:rsidRPr="002F58A5" w:rsidRDefault="005359CB">
      <w:pPr>
        <w:rPr>
          <w:rFonts w:ascii="Times New Roman" w:hAnsi="Times New Roman"/>
        </w:rPr>
      </w:pPr>
      <w:r w:rsidRPr="002F58A5">
        <w:br w:type="page"/>
      </w:r>
    </w:p>
    <w:p w14:paraId="47958F9F" w14:textId="230A29AD" w:rsidR="005359CB" w:rsidRPr="002F58A5" w:rsidRDefault="005359CB" w:rsidP="001A73B9">
      <w:pPr>
        <w:pStyle w:val="ListParagraph"/>
        <w:numPr>
          <w:ilvl w:val="0"/>
          <w:numId w:val="23"/>
        </w:numPr>
        <w:tabs>
          <w:tab w:val="left" w:pos="284"/>
        </w:tabs>
        <w:ind w:left="0" w:firstLine="0"/>
        <w:rPr>
          <w:rFonts w:ascii="Times New Roman" w:hAnsi="Times New Roman"/>
          <w:sz w:val="24"/>
        </w:rPr>
      </w:pPr>
      <w:r w:rsidRPr="002F58A5">
        <w:rPr>
          <w:rFonts w:ascii="Times New Roman" w:hAnsi="Times New Roman"/>
          <w:sz w:val="24"/>
        </w:rPr>
        <w:lastRenderedPageBreak/>
        <w:t>DAĻA</w:t>
      </w:r>
    </w:p>
    <w:tbl>
      <w:tblPr>
        <w:tblStyle w:val="TableGrid"/>
        <w:tblW w:w="0" w:type="auto"/>
        <w:tblLook w:val="04A0" w:firstRow="1" w:lastRow="0" w:firstColumn="1" w:lastColumn="0" w:noHBand="0" w:noVBand="1"/>
      </w:tblPr>
      <w:tblGrid>
        <w:gridCol w:w="9350"/>
      </w:tblGrid>
      <w:tr w:rsidR="005359CB" w:rsidRPr="002F58A5" w14:paraId="5486BF61" w14:textId="77777777" w:rsidTr="005359CB">
        <w:tc>
          <w:tcPr>
            <w:tcW w:w="9350" w:type="dxa"/>
            <w:tcBorders>
              <w:top w:val="nil"/>
              <w:left w:val="nil"/>
              <w:bottom w:val="nil"/>
              <w:right w:val="nil"/>
            </w:tcBorders>
          </w:tcPr>
          <w:p w14:paraId="144FCD61" w14:textId="349B2EBB" w:rsidR="005359CB" w:rsidRPr="002F58A5" w:rsidRDefault="005359CB" w:rsidP="005359CB">
            <w:pPr>
              <w:jc w:val="both"/>
              <w:rPr>
                <w:rFonts w:ascii="Times New Roman" w:hAnsi="Times New Roman"/>
                <w:sz w:val="24"/>
              </w:rPr>
            </w:pPr>
            <w:r w:rsidRPr="002F58A5">
              <w:rPr>
                <w:rFonts w:ascii="Times New Roman" w:hAnsi="Times New Roman"/>
                <w:sz w:val="24"/>
              </w:rPr>
              <w:t xml:space="preserve">Ikviens ir pelnījis cieņu. Tātad arī </w:t>
            </w:r>
            <w:r w:rsidRPr="002F58A5">
              <w:rPr>
                <w:rFonts w:ascii="Times New Roman" w:hAnsi="Times New Roman"/>
                <w:sz w:val="24"/>
                <w:szCs w:val="24"/>
              </w:rPr>
              <w:t>tu</w:t>
            </w:r>
            <w:r w:rsidRPr="002F58A5">
              <w:rPr>
                <w:rFonts w:ascii="Times New Roman" w:hAnsi="Times New Roman"/>
                <w:sz w:val="24"/>
              </w:rPr>
              <w:t xml:space="preserve">! Aizpildi zemāk esošo karti, lai redzētu, cik daudz pozitīvu īpašību, iezīmju vai prasmju </w:t>
            </w:r>
            <w:r w:rsidRPr="002F58A5">
              <w:rPr>
                <w:rFonts w:ascii="Times New Roman" w:hAnsi="Times New Roman"/>
                <w:sz w:val="24"/>
                <w:szCs w:val="24"/>
              </w:rPr>
              <w:t>tev</w:t>
            </w:r>
            <w:r w:rsidRPr="002F58A5">
              <w:rPr>
                <w:rFonts w:ascii="Times New Roman" w:hAnsi="Times New Roman"/>
                <w:sz w:val="24"/>
              </w:rPr>
              <w:t xml:space="preserve"> ir un kāpēc </w:t>
            </w:r>
            <w:r w:rsidRPr="002F58A5">
              <w:rPr>
                <w:rFonts w:ascii="Times New Roman" w:hAnsi="Times New Roman"/>
                <w:sz w:val="24"/>
                <w:szCs w:val="24"/>
              </w:rPr>
              <w:t>tu</w:t>
            </w:r>
            <w:r w:rsidRPr="002F58A5">
              <w:rPr>
                <w:rFonts w:ascii="Times New Roman" w:hAnsi="Times New Roman"/>
                <w:sz w:val="24"/>
              </w:rPr>
              <w:t xml:space="preserve"> esi cilvēks, kuru ir vērts cienīt.</w:t>
            </w:r>
          </w:p>
        </w:tc>
      </w:tr>
    </w:tbl>
    <w:p w14:paraId="3925059E" w14:textId="306FE503" w:rsidR="005359CB" w:rsidRPr="002F58A5" w:rsidRDefault="005359CB" w:rsidP="005359CB">
      <w:pPr>
        <w:rPr>
          <w:rFonts w:ascii="Times New Roman" w:hAnsi="Times New Roman"/>
          <w:sz w:val="24"/>
        </w:rPr>
      </w:pPr>
    </w:p>
    <w:tbl>
      <w:tblPr>
        <w:tblStyle w:val="TableGrid"/>
        <w:tblW w:w="0" w:type="auto"/>
        <w:tblLook w:val="04A0" w:firstRow="1" w:lastRow="0" w:firstColumn="1" w:lastColumn="0" w:noHBand="0" w:noVBand="1"/>
      </w:tblPr>
      <w:tblGrid>
        <w:gridCol w:w="3116"/>
        <w:gridCol w:w="2549"/>
        <w:gridCol w:w="3685"/>
      </w:tblGrid>
      <w:tr w:rsidR="005359CB" w:rsidRPr="002F58A5" w14:paraId="5344BB93" w14:textId="77777777" w:rsidTr="0080511F">
        <w:tc>
          <w:tcPr>
            <w:tcW w:w="3116" w:type="dxa"/>
          </w:tcPr>
          <w:p w14:paraId="5C5557C9" w14:textId="77777777" w:rsidR="005359CB" w:rsidRPr="002F58A5" w:rsidRDefault="005359CB" w:rsidP="0080511F">
            <w:pPr>
              <w:rPr>
                <w:rFonts w:ascii="Times New Roman" w:hAnsi="Times New Roman"/>
                <w:sz w:val="24"/>
              </w:rPr>
            </w:pPr>
            <w:r w:rsidRPr="002F58A5">
              <w:rPr>
                <w:rFonts w:ascii="Times New Roman" w:hAnsi="Times New Roman"/>
                <w:sz w:val="24"/>
              </w:rPr>
              <w:t>ĪPAŠĪBA, IEZĪME VAI PRASME</w:t>
            </w:r>
          </w:p>
        </w:tc>
        <w:tc>
          <w:tcPr>
            <w:tcW w:w="2549" w:type="dxa"/>
          </w:tcPr>
          <w:p w14:paraId="5115AE9B" w14:textId="77777777" w:rsidR="005359CB" w:rsidRPr="002F58A5" w:rsidRDefault="005359CB" w:rsidP="0080511F">
            <w:pPr>
              <w:rPr>
                <w:rFonts w:ascii="Times New Roman" w:hAnsi="Times New Roman"/>
                <w:sz w:val="24"/>
              </w:rPr>
            </w:pPr>
            <w:r w:rsidRPr="002F58A5">
              <w:rPr>
                <w:rFonts w:ascii="Times New Roman" w:hAnsi="Times New Roman"/>
                <w:sz w:val="24"/>
              </w:rPr>
              <w:t>ILUSTRĀCIJA</w:t>
            </w:r>
          </w:p>
        </w:tc>
        <w:tc>
          <w:tcPr>
            <w:tcW w:w="3685" w:type="dxa"/>
          </w:tcPr>
          <w:p w14:paraId="47D8626D" w14:textId="77777777" w:rsidR="005359CB" w:rsidRPr="002F58A5" w:rsidRDefault="005359CB" w:rsidP="0080511F">
            <w:pPr>
              <w:rPr>
                <w:rFonts w:ascii="Times New Roman" w:hAnsi="Times New Roman"/>
                <w:sz w:val="24"/>
              </w:rPr>
            </w:pPr>
            <w:r w:rsidRPr="002F58A5">
              <w:rPr>
                <w:rFonts w:ascii="Times New Roman" w:hAnsi="Times New Roman"/>
                <w:sz w:val="24"/>
              </w:rPr>
              <w:t>APRAKSTS</w:t>
            </w:r>
          </w:p>
        </w:tc>
      </w:tr>
      <w:tr w:rsidR="005359CB" w:rsidRPr="002F58A5" w14:paraId="2666D79C" w14:textId="77777777" w:rsidTr="0080511F">
        <w:tc>
          <w:tcPr>
            <w:tcW w:w="3116" w:type="dxa"/>
          </w:tcPr>
          <w:p w14:paraId="0EDCD74A" w14:textId="77777777" w:rsidR="005359CB" w:rsidRPr="002F58A5" w:rsidRDefault="005359CB" w:rsidP="0080511F">
            <w:pPr>
              <w:rPr>
                <w:rFonts w:ascii="Times New Roman" w:hAnsi="Times New Roman"/>
                <w:sz w:val="24"/>
              </w:rPr>
            </w:pPr>
            <w:r w:rsidRPr="002F58A5">
              <w:rPr>
                <w:rFonts w:ascii="Times New Roman" w:hAnsi="Times New Roman"/>
                <w:sz w:val="24"/>
              </w:rPr>
              <w:t>IZPALĪDZĪGS</w:t>
            </w:r>
          </w:p>
        </w:tc>
        <w:tc>
          <w:tcPr>
            <w:tcW w:w="2549" w:type="dxa"/>
          </w:tcPr>
          <w:p w14:paraId="493BE00A" w14:textId="39C28BEC"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190EB547" w14:textId="77777777" w:rsidR="005359CB" w:rsidRPr="002F58A5" w:rsidRDefault="005359CB" w:rsidP="0080511F">
            <w:pPr>
              <w:rPr>
                <w:rFonts w:ascii="Times New Roman" w:hAnsi="Times New Roman"/>
                <w:sz w:val="24"/>
              </w:rPr>
            </w:pPr>
            <w:r w:rsidRPr="002F58A5">
              <w:rPr>
                <w:rFonts w:ascii="Times New Roman" w:hAnsi="Times New Roman"/>
                <w:sz w:val="24"/>
              </w:rPr>
              <w:t>Esmu izpalīdzīgs, kad</w:t>
            </w:r>
            <w:r w:rsidRPr="002F58A5">
              <w:rPr>
                <w:rFonts w:ascii="Times New Roman" w:hAnsi="Times New Roman"/>
                <w:sz w:val="24"/>
                <w:szCs w:val="24"/>
              </w:rPr>
              <w:t xml:space="preserve"> </w:t>
            </w:r>
            <w:r w:rsidRPr="002F58A5">
              <w:rPr>
                <w:rFonts w:ascii="Times New Roman" w:hAnsi="Times New Roman"/>
                <w:sz w:val="24"/>
              </w:rPr>
              <w:t>…</w:t>
            </w:r>
          </w:p>
          <w:p w14:paraId="644D2FDF" w14:textId="77777777" w:rsidR="005359CB" w:rsidRPr="002F58A5" w:rsidRDefault="005359CB" w:rsidP="0080511F">
            <w:pPr>
              <w:rPr>
                <w:rFonts w:ascii="Times New Roman" w:hAnsi="Times New Roman"/>
                <w:sz w:val="24"/>
              </w:rPr>
            </w:pPr>
          </w:p>
          <w:p w14:paraId="00325801" w14:textId="77777777" w:rsidR="005359CB" w:rsidRPr="002F58A5" w:rsidRDefault="005359CB" w:rsidP="0080511F">
            <w:pPr>
              <w:rPr>
                <w:rFonts w:ascii="Times New Roman" w:hAnsi="Times New Roman"/>
                <w:sz w:val="24"/>
              </w:rPr>
            </w:pPr>
          </w:p>
        </w:tc>
      </w:tr>
      <w:tr w:rsidR="005359CB" w:rsidRPr="002F58A5" w14:paraId="4CEE88FB" w14:textId="77777777" w:rsidTr="0080511F">
        <w:tc>
          <w:tcPr>
            <w:tcW w:w="3116" w:type="dxa"/>
          </w:tcPr>
          <w:p w14:paraId="526A4CD2" w14:textId="77777777" w:rsidR="005359CB" w:rsidRPr="002F58A5" w:rsidRDefault="005359CB" w:rsidP="0080511F">
            <w:pPr>
              <w:rPr>
                <w:rFonts w:ascii="Times New Roman" w:hAnsi="Times New Roman"/>
                <w:sz w:val="24"/>
              </w:rPr>
            </w:pPr>
            <w:r w:rsidRPr="002F58A5">
              <w:rPr>
                <w:rFonts w:ascii="Times New Roman" w:hAnsi="Times New Roman"/>
                <w:sz w:val="24"/>
              </w:rPr>
              <w:t>GĀDĪGS</w:t>
            </w:r>
          </w:p>
        </w:tc>
        <w:tc>
          <w:tcPr>
            <w:tcW w:w="2549" w:type="dxa"/>
          </w:tcPr>
          <w:p w14:paraId="5311F1A6" w14:textId="537C9395"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72705394" w14:textId="77777777" w:rsidR="005359CB" w:rsidRPr="002F58A5" w:rsidRDefault="005359CB" w:rsidP="0080511F">
            <w:pPr>
              <w:rPr>
                <w:rFonts w:ascii="Times New Roman" w:hAnsi="Times New Roman"/>
                <w:sz w:val="24"/>
              </w:rPr>
            </w:pPr>
            <w:r w:rsidRPr="002F58A5">
              <w:rPr>
                <w:rFonts w:ascii="Times New Roman" w:hAnsi="Times New Roman"/>
                <w:sz w:val="24"/>
              </w:rPr>
              <w:t>Esmu gādīgs pret citiem, kad …</w:t>
            </w:r>
          </w:p>
          <w:p w14:paraId="5A4352A5" w14:textId="77777777" w:rsidR="005359CB" w:rsidRPr="002F58A5" w:rsidRDefault="005359CB" w:rsidP="0080511F">
            <w:pPr>
              <w:rPr>
                <w:rFonts w:ascii="Times New Roman" w:hAnsi="Times New Roman"/>
                <w:sz w:val="24"/>
              </w:rPr>
            </w:pPr>
          </w:p>
          <w:p w14:paraId="63C663C6" w14:textId="77777777" w:rsidR="005359CB" w:rsidRPr="002F58A5" w:rsidRDefault="005359CB" w:rsidP="0080511F">
            <w:pPr>
              <w:rPr>
                <w:rFonts w:ascii="Times New Roman" w:hAnsi="Times New Roman"/>
                <w:sz w:val="24"/>
              </w:rPr>
            </w:pPr>
          </w:p>
        </w:tc>
      </w:tr>
      <w:tr w:rsidR="005359CB" w:rsidRPr="002F58A5" w14:paraId="0F530A8E" w14:textId="77777777" w:rsidTr="0080511F">
        <w:tc>
          <w:tcPr>
            <w:tcW w:w="3116" w:type="dxa"/>
          </w:tcPr>
          <w:p w14:paraId="7609EE28" w14:textId="77777777" w:rsidR="005359CB" w:rsidRPr="002F58A5" w:rsidRDefault="005359CB" w:rsidP="0080511F">
            <w:pPr>
              <w:rPr>
                <w:rFonts w:ascii="Times New Roman" w:hAnsi="Times New Roman"/>
                <w:sz w:val="24"/>
              </w:rPr>
            </w:pPr>
            <w:r w:rsidRPr="002F58A5">
              <w:rPr>
                <w:rFonts w:ascii="Times New Roman" w:hAnsi="Times New Roman"/>
                <w:sz w:val="24"/>
              </w:rPr>
              <w:t>IEKĻAUJOŠS</w:t>
            </w:r>
          </w:p>
        </w:tc>
        <w:tc>
          <w:tcPr>
            <w:tcW w:w="2549" w:type="dxa"/>
          </w:tcPr>
          <w:p w14:paraId="760260BA" w14:textId="6281F9D1"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5445A47F" w14:textId="1CBE4DC6" w:rsidR="005359CB" w:rsidRPr="002F58A5" w:rsidRDefault="00CE22FC" w:rsidP="0080511F">
            <w:pPr>
              <w:rPr>
                <w:rFonts w:ascii="Times New Roman" w:hAnsi="Times New Roman"/>
                <w:sz w:val="24"/>
              </w:rPr>
            </w:pPr>
            <w:r w:rsidRPr="002F58A5">
              <w:rPr>
                <w:rFonts w:ascii="Times New Roman" w:hAnsi="Times New Roman"/>
                <w:sz w:val="24"/>
                <w:szCs w:val="24"/>
              </w:rPr>
              <w:t>Esmu iekļaujošs</w:t>
            </w:r>
            <w:r w:rsidR="005359CB" w:rsidRPr="002F58A5">
              <w:rPr>
                <w:rFonts w:ascii="Times New Roman" w:hAnsi="Times New Roman"/>
                <w:sz w:val="24"/>
              </w:rPr>
              <w:t>, kad</w:t>
            </w:r>
            <w:r w:rsidR="005359CB" w:rsidRPr="002F58A5">
              <w:rPr>
                <w:rFonts w:ascii="Times New Roman" w:hAnsi="Times New Roman"/>
                <w:sz w:val="24"/>
                <w:szCs w:val="24"/>
              </w:rPr>
              <w:t xml:space="preserve"> ...</w:t>
            </w:r>
          </w:p>
          <w:p w14:paraId="0EC48FC1" w14:textId="77777777" w:rsidR="005359CB" w:rsidRPr="002F58A5" w:rsidRDefault="005359CB" w:rsidP="0080511F">
            <w:pPr>
              <w:rPr>
                <w:rFonts w:ascii="Times New Roman" w:hAnsi="Times New Roman"/>
                <w:sz w:val="24"/>
              </w:rPr>
            </w:pPr>
          </w:p>
          <w:p w14:paraId="25CB9D02" w14:textId="77777777" w:rsidR="005359CB" w:rsidRPr="002F58A5" w:rsidRDefault="005359CB" w:rsidP="0080511F">
            <w:pPr>
              <w:rPr>
                <w:rFonts w:ascii="Times New Roman" w:hAnsi="Times New Roman"/>
                <w:sz w:val="24"/>
              </w:rPr>
            </w:pPr>
          </w:p>
        </w:tc>
      </w:tr>
      <w:tr w:rsidR="005359CB" w:rsidRPr="002F58A5" w14:paraId="052F0150" w14:textId="77777777" w:rsidTr="0080511F">
        <w:tc>
          <w:tcPr>
            <w:tcW w:w="3116" w:type="dxa"/>
          </w:tcPr>
          <w:p w14:paraId="7FC89F3B" w14:textId="77777777" w:rsidR="005359CB" w:rsidRPr="002F58A5" w:rsidRDefault="005359CB" w:rsidP="0080511F">
            <w:pPr>
              <w:rPr>
                <w:rFonts w:ascii="Times New Roman" w:hAnsi="Times New Roman"/>
                <w:sz w:val="24"/>
              </w:rPr>
            </w:pPr>
            <w:r w:rsidRPr="002F58A5">
              <w:rPr>
                <w:rFonts w:ascii="Times New Roman" w:hAnsi="Times New Roman"/>
                <w:sz w:val="24"/>
              </w:rPr>
              <w:t>IEDROŠINOŠS</w:t>
            </w:r>
          </w:p>
        </w:tc>
        <w:tc>
          <w:tcPr>
            <w:tcW w:w="2549" w:type="dxa"/>
          </w:tcPr>
          <w:p w14:paraId="4E919CBC" w14:textId="493A044B"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4336AD57" w14:textId="51C39B92" w:rsidR="005359CB" w:rsidRPr="002F58A5" w:rsidRDefault="00CE22FC" w:rsidP="0080511F">
            <w:pPr>
              <w:rPr>
                <w:rFonts w:ascii="Times New Roman" w:hAnsi="Times New Roman"/>
                <w:sz w:val="24"/>
              </w:rPr>
            </w:pPr>
            <w:r w:rsidRPr="002F58A5">
              <w:rPr>
                <w:rFonts w:ascii="Times New Roman" w:hAnsi="Times New Roman"/>
                <w:sz w:val="24"/>
                <w:szCs w:val="24"/>
              </w:rPr>
              <w:t>Esmu iedrošinošs</w:t>
            </w:r>
            <w:r w:rsidR="005359CB" w:rsidRPr="002F58A5">
              <w:rPr>
                <w:rFonts w:ascii="Times New Roman" w:hAnsi="Times New Roman"/>
                <w:sz w:val="24"/>
              </w:rPr>
              <w:t>, kad</w:t>
            </w:r>
            <w:r w:rsidR="005359CB" w:rsidRPr="002F58A5">
              <w:rPr>
                <w:rFonts w:ascii="Times New Roman" w:hAnsi="Times New Roman"/>
                <w:sz w:val="24"/>
                <w:szCs w:val="24"/>
              </w:rPr>
              <w:t xml:space="preserve"> </w:t>
            </w:r>
            <w:r w:rsidR="005359CB" w:rsidRPr="002F58A5">
              <w:rPr>
                <w:rFonts w:ascii="Times New Roman" w:hAnsi="Times New Roman"/>
                <w:sz w:val="24"/>
              </w:rPr>
              <w:t xml:space="preserve">… </w:t>
            </w:r>
          </w:p>
          <w:p w14:paraId="23A4C2AA" w14:textId="77777777" w:rsidR="005359CB" w:rsidRPr="002F58A5" w:rsidRDefault="005359CB" w:rsidP="0080511F">
            <w:pPr>
              <w:rPr>
                <w:rFonts w:ascii="Times New Roman" w:hAnsi="Times New Roman"/>
                <w:sz w:val="24"/>
              </w:rPr>
            </w:pPr>
          </w:p>
          <w:p w14:paraId="02CCC85B" w14:textId="77777777" w:rsidR="005359CB" w:rsidRPr="002F58A5" w:rsidRDefault="005359CB" w:rsidP="0080511F">
            <w:pPr>
              <w:rPr>
                <w:rFonts w:ascii="Times New Roman" w:hAnsi="Times New Roman"/>
                <w:sz w:val="24"/>
              </w:rPr>
            </w:pPr>
          </w:p>
        </w:tc>
      </w:tr>
    </w:tbl>
    <w:p w14:paraId="4D044244" w14:textId="1EF12D48" w:rsidR="005359CB" w:rsidRPr="002F58A5" w:rsidRDefault="005359CB" w:rsidP="002E4C3A">
      <w:pPr>
        <w:spacing w:after="240"/>
        <w:rPr>
          <w:rFonts w:ascii="Times New Roman" w:hAnsi="Times New Roman"/>
        </w:rPr>
      </w:pPr>
    </w:p>
    <w:p w14:paraId="2562DC54" w14:textId="77777777" w:rsidR="005359CB" w:rsidRPr="002F58A5" w:rsidRDefault="005359CB">
      <w:pPr>
        <w:rPr>
          <w:rFonts w:ascii="Times New Roman" w:hAnsi="Times New Roman"/>
        </w:rPr>
      </w:pPr>
      <w:r w:rsidRPr="002F58A5">
        <w:br w:type="page"/>
      </w:r>
    </w:p>
    <w:p w14:paraId="644AA6E3" w14:textId="05966EE6" w:rsidR="005359CB" w:rsidRPr="002F58A5" w:rsidRDefault="00086656" w:rsidP="002E4C3A">
      <w:pPr>
        <w:spacing w:after="240"/>
        <w:rPr>
          <w:rFonts w:ascii="Times New Roman" w:hAnsi="Times New Roman"/>
          <w:sz w:val="28"/>
        </w:rPr>
      </w:pPr>
      <w:r w:rsidRPr="002F58A5">
        <w:rPr>
          <w:rFonts w:ascii="Times New Roman" w:hAnsi="Times New Roman"/>
          <w:sz w:val="28"/>
        </w:rPr>
        <w:lastRenderedPageBreak/>
        <w:t xml:space="preserve">RISINĀJUMA ATSLĒGVĀRDI: </w:t>
      </w:r>
    </w:p>
    <w:p w14:paraId="72C2EC1D" w14:textId="6D75CCF9" w:rsidR="00EE2EB1" w:rsidRPr="002F58A5" w:rsidRDefault="00EE2EB1" w:rsidP="002E4C3A">
      <w:pPr>
        <w:spacing w:after="240"/>
        <w:rPr>
          <w:rFonts w:ascii="Times New Roman" w:hAnsi="Times New Roman"/>
          <w:sz w:val="28"/>
        </w:rPr>
      </w:pPr>
      <w:r w:rsidRPr="002F58A5">
        <w:rPr>
          <w:rFonts w:ascii="Times New Roman" w:hAnsi="Times New Roman"/>
          <w:sz w:val="28"/>
        </w:rPr>
        <w:t>SEKO</w:t>
      </w:r>
    </w:p>
    <w:p w14:paraId="5B45653D" w14:textId="753375CF" w:rsidR="00EE2EB1" w:rsidRPr="002F58A5" w:rsidRDefault="001B02E8" w:rsidP="002E4C3A">
      <w:pPr>
        <w:spacing w:after="240"/>
        <w:rPr>
          <w:rFonts w:ascii="Times New Roman" w:hAnsi="Times New Roman"/>
          <w:sz w:val="28"/>
        </w:rPr>
      </w:pPr>
      <w:r w:rsidRPr="002F58A5">
        <w:rPr>
          <w:rFonts w:ascii="Times New Roman" w:hAnsi="Times New Roman"/>
          <w:sz w:val="28"/>
        </w:rPr>
        <w:t>PASPIED ROKU</w:t>
      </w:r>
    </w:p>
    <w:p w14:paraId="523B814E" w14:textId="5F39D665" w:rsidR="001B02E8" w:rsidRPr="002F58A5" w:rsidRDefault="001B02E8" w:rsidP="002E4C3A">
      <w:pPr>
        <w:spacing w:after="240"/>
        <w:rPr>
          <w:rFonts w:ascii="Times New Roman" w:hAnsi="Times New Roman"/>
          <w:sz w:val="28"/>
        </w:rPr>
      </w:pPr>
      <w:r w:rsidRPr="002F58A5">
        <w:rPr>
          <w:rFonts w:ascii="Times New Roman" w:hAnsi="Times New Roman"/>
          <w:sz w:val="28"/>
        </w:rPr>
        <w:t>IEDROŠINI</w:t>
      </w:r>
    </w:p>
    <w:p w14:paraId="48E2BBBB" w14:textId="691B30B8" w:rsidR="001B02E8" w:rsidRPr="002F58A5" w:rsidRDefault="001B02E8" w:rsidP="002E4C3A">
      <w:pPr>
        <w:spacing w:after="240"/>
        <w:rPr>
          <w:rFonts w:ascii="Times New Roman" w:hAnsi="Times New Roman"/>
          <w:sz w:val="28"/>
        </w:rPr>
      </w:pPr>
      <w:r w:rsidRPr="002F58A5">
        <w:rPr>
          <w:rFonts w:ascii="Times New Roman" w:hAnsi="Times New Roman"/>
          <w:sz w:val="28"/>
        </w:rPr>
        <w:t>PRASMES</w:t>
      </w:r>
    </w:p>
    <w:p w14:paraId="213FA61D" w14:textId="77777777" w:rsidR="001B02E8" w:rsidRPr="002F58A5" w:rsidRDefault="001B02E8" w:rsidP="002E4C3A">
      <w:pPr>
        <w:spacing w:after="240"/>
        <w:rPr>
          <w:rFonts w:ascii="Times New Roman" w:hAnsi="Times New Roman"/>
          <w:sz w:val="28"/>
        </w:rPr>
      </w:pPr>
      <w:r w:rsidRPr="002F58A5">
        <w:rPr>
          <w:rFonts w:ascii="Times New Roman" w:hAnsi="Times New Roman"/>
          <w:sz w:val="28"/>
        </w:rPr>
        <w:t>MIERINI</w:t>
      </w:r>
    </w:p>
    <w:p w14:paraId="54A47580" w14:textId="3367694E" w:rsidR="001B02E8" w:rsidRPr="002F58A5" w:rsidRDefault="001B02E8" w:rsidP="002E4C3A">
      <w:pPr>
        <w:spacing w:after="240"/>
        <w:rPr>
          <w:rFonts w:ascii="Times New Roman" w:hAnsi="Times New Roman"/>
          <w:sz w:val="28"/>
        </w:rPr>
      </w:pPr>
      <w:r w:rsidRPr="002F58A5">
        <w:rPr>
          <w:rFonts w:ascii="Times New Roman" w:hAnsi="Times New Roman"/>
          <w:sz w:val="28"/>
        </w:rPr>
        <w:t>PIEŅEM</w:t>
      </w:r>
    </w:p>
    <w:p w14:paraId="1A8FFA9F" w14:textId="1D7E2E8D" w:rsidR="001B02E8" w:rsidRPr="002F58A5" w:rsidRDefault="001B02E8" w:rsidP="002E4C3A">
      <w:pPr>
        <w:spacing w:after="240"/>
        <w:rPr>
          <w:rFonts w:ascii="Times New Roman" w:hAnsi="Times New Roman"/>
          <w:sz w:val="28"/>
        </w:rPr>
      </w:pPr>
      <w:r w:rsidRPr="002F58A5">
        <w:rPr>
          <w:rFonts w:ascii="Times New Roman" w:hAnsi="Times New Roman"/>
          <w:sz w:val="28"/>
        </w:rPr>
        <w:t>IEKLAUSIES</w:t>
      </w:r>
    </w:p>
    <w:p w14:paraId="6B4B1E48" w14:textId="7AD7221F" w:rsidR="001B02E8" w:rsidRPr="002F58A5" w:rsidRDefault="001B02E8">
      <w:pPr>
        <w:rPr>
          <w:rFonts w:ascii="Times New Roman" w:hAnsi="Times New Roman"/>
          <w:sz w:val="24"/>
        </w:rPr>
      </w:pPr>
      <w:r w:rsidRPr="002F58A5">
        <w:br w:type="page"/>
      </w:r>
    </w:p>
    <w:p w14:paraId="34C4217F" w14:textId="584E85F2" w:rsidR="001B02E8" w:rsidRPr="002F58A5" w:rsidRDefault="00086656" w:rsidP="001B02E8">
      <w:pPr>
        <w:rPr>
          <w:rFonts w:ascii="Times New Roman" w:hAnsi="Times New Roman"/>
          <w:sz w:val="24"/>
        </w:rPr>
      </w:pPr>
      <w:r w:rsidRPr="002F58A5">
        <w:rPr>
          <w:rFonts w:ascii="Times New Roman" w:hAnsi="Times New Roman"/>
          <w:sz w:val="24"/>
        </w:rPr>
        <w:lastRenderedPageBreak/>
        <w:t>NOSTIPRINIET APGŪTO UN ROSINIET DISKUSIJU:</w:t>
      </w:r>
    </w:p>
    <w:p w14:paraId="6345DF33" w14:textId="58340036" w:rsidR="001B02E8" w:rsidRPr="002F58A5" w:rsidRDefault="001B02E8" w:rsidP="001B02E8">
      <w:pPr>
        <w:rPr>
          <w:rFonts w:ascii="Times New Roman" w:hAnsi="Times New Roman"/>
          <w:sz w:val="24"/>
        </w:rPr>
      </w:pPr>
      <w:r w:rsidRPr="002F58A5">
        <w:rPr>
          <w:rFonts w:ascii="Times New Roman" w:hAnsi="Times New Roman"/>
          <w:sz w:val="24"/>
        </w:rPr>
        <w:t>1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1B02E8" w:rsidRPr="002F58A5" w14:paraId="76A9A4AE" w14:textId="77777777" w:rsidTr="0080511F">
        <w:tc>
          <w:tcPr>
            <w:tcW w:w="9351" w:type="dxa"/>
          </w:tcPr>
          <w:p w14:paraId="09BC3E64" w14:textId="5DF8FF17" w:rsidR="001B02E8" w:rsidRPr="002F58A5" w:rsidRDefault="001B02E8" w:rsidP="0080511F">
            <w:pPr>
              <w:spacing w:after="240"/>
              <w:jc w:val="both"/>
              <w:rPr>
                <w:rFonts w:ascii="Times New Roman" w:hAnsi="Times New Roman"/>
                <w:b/>
                <w:sz w:val="24"/>
              </w:rPr>
            </w:pPr>
            <w:r w:rsidRPr="002F58A5">
              <w:rPr>
                <w:rFonts w:ascii="Times New Roman" w:hAnsi="Times New Roman"/>
                <w:b/>
                <w:sz w:val="24"/>
              </w:rPr>
              <w:t xml:space="preserve">Kad krustvārdu mīkla ir </w:t>
            </w:r>
            <w:r w:rsidRPr="002F58A5">
              <w:rPr>
                <w:rFonts w:ascii="Times New Roman" w:hAnsi="Times New Roman"/>
                <w:b/>
                <w:bCs/>
                <w:sz w:val="24"/>
                <w:szCs w:val="24"/>
              </w:rPr>
              <w:t>atrisināta</w:t>
            </w:r>
            <w:r w:rsidRPr="002F58A5">
              <w:rPr>
                <w:rFonts w:ascii="Times New Roman" w:hAnsi="Times New Roman"/>
                <w:b/>
                <w:sz w:val="24"/>
              </w:rPr>
              <w:t>, rosiniet diskusiju, jautājot:</w:t>
            </w:r>
          </w:p>
          <w:p w14:paraId="66A86ED5" w14:textId="0D148760" w:rsidR="001B02E8" w:rsidRPr="002F58A5" w:rsidRDefault="001B02E8"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ad esi demonstrējis vai lietojis cieņpilnus vārdus vai izturēšanos? Ar ko?</w:t>
            </w:r>
          </w:p>
          <w:p w14:paraId="0520A0DD" w14:textId="20F09BCF" w:rsidR="00F90E67" w:rsidRPr="002F58A5" w:rsidRDefault="001B02E8" w:rsidP="0080511F">
            <w:pPr>
              <w:spacing w:after="240"/>
              <w:jc w:val="both"/>
              <w:rPr>
                <w:rFonts w:ascii="Times New Roman" w:hAnsi="Times New Roman"/>
                <w:sz w:val="24"/>
              </w:rPr>
            </w:pPr>
            <w:r w:rsidRPr="002F58A5">
              <w:rPr>
                <w:rFonts w:ascii="Times New Roman" w:hAnsi="Times New Roman"/>
                <w:b/>
                <w:sz w:val="24"/>
              </w:rPr>
              <w:t>• Kāpēc ir svarīgi</w:t>
            </w:r>
            <w:r w:rsidRPr="002F58A5">
              <w:rPr>
                <w:rFonts w:ascii="Times New Roman" w:hAnsi="Times New Roman"/>
                <w:sz w:val="24"/>
              </w:rPr>
              <w:t xml:space="preserve"> lietot šos vārdus un izrādīt šādu izturēšanos? Kādi ir rezultāti?</w:t>
            </w:r>
          </w:p>
          <w:p w14:paraId="23F12F20" w14:textId="0DE8E6AB" w:rsidR="001B02E8" w:rsidRPr="002F58A5" w:rsidRDefault="001B02E8" w:rsidP="00F90E67">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das citas norādes varētu pievienot krustvārdu mīklai?</w:t>
            </w:r>
          </w:p>
        </w:tc>
      </w:tr>
    </w:tbl>
    <w:p w14:paraId="651FA10B" w14:textId="77777777" w:rsidR="001B02E8" w:rsidRPr="002F58A5" w:rsidRDefault="001B02E8" w:rsidP="001B02E8">
      <w:pPr>
        <w:rPr>
          <w:rFonts w:ascii="Times New Roman" w:hAnsi="Times New Roman"/>
          <w:sz w:val="24"/>
        </w:rPr>
      </w:pPr>
    </w:p>
    <w:p w14:paraId="09720A53" w14:textId="3DE7CAD7" w:rsidR="001B02E8" w:rsidRPr="002F58A5" w:rsidRDefault="00086656" w:rsidP="001B02E8">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1B02E8" w:rsidRPr="002F58A5" w14:paraId="5731A42C" w14:textId="77777777" w:rsidTr="0080511F">
        <w:tc>
          <w:tcPr>
            <w:tcW w:w="4673" w:type="dxa"/>
          </w:tcPr>
          <w:p w14:paraId="7702D822" w14:textId="77777777" w:rsidR="001B02E8" w:rsidRPr="002F58A5" w:rsidRDefault="001B02E8" w:rsidP="0080511F">
            <w:pPr>
              <w:rPr>
                <w:rFonts w:ascii="Times New Roman" w:hAnsi="Times New Roman"/>
                <w:sz w:val="24"/>
              </w:rPr>
            </w:pPr>
            <w:r w:rsidRPr="002F58A5">
              <w:rPr>
                <w:rFonts w:ascii="Times New Roman" w:hAnsi="Times New Roman"/>
                <w:sz w:val="24"/>
              </w:rPr>
              <w:t>T / TELPA</w:t>
            </w:r>
          </w:p>
          <w:p w14:paraId="432A8337" w14:textId="071BD950" w:rsidR="001B02E8" w:rsidRPr="002F58A5" w:rsidRDefault="00F90E67" w:rsidP="0080511F">
            <w:pPr>
              <w:jc w:val="both"/>
              <w:rPr>
                <w:rFonts w:ascii="Times New Roman" w:hAnsi="Times New Roman"/>
                <w:sz w:val="24"/>
              </w:rPr>
            </w:pPr>
            <w:r w:rsidRPr="002F58A5">
              <w:rPr>
                <w:rFonts w:ascii="Times New Roman" w:hAnsi="Times New Roman"/>
                <w:sz w:val="24"/>
              </w:rPr>
              <w:t xml:space="preserve">Attālumi starp grupām un atrisinājuma vārdiem var būt </w:t>
            </w:r>
            <w:r w:rsidRPr="002F58A5">
              <w:rPr>
                <w:rFonts w:ascii="Times New Roman" w:hAnsi="Times New Roman"/>
                <w:b/>
                <w:sz w:val="24"/>
              </w:rPr>
              <w:t>dažādi</w:t>
            </w:r>
            <w:r w:rsidRPr="002F58A5">
              <w:rPr>
                <w:rFonts w:ascii="Times New Roman" w:hAnsi="Times New Roman"/>
                <w:sz w:val="24"/>
              </w:rPr>
              <w:t xml:space="preserve"> (piemēram, mazāks attālums jaunākiem bērniem vai tiem, kuriem ir kustību traucējumi)</w:t>
            </w:r>
          </w:p>
        </w:tc>
        <w:tc>
          <w:tcPr>
            <w:tcW w:w="4677" w:type="dxa"/>
          </w:tcPr>
          <w:p w14:paraId="50F8C05A" w14:textId="77777777" w:rsidR="001B02E8" w:rsidRPr="002F58A5" w:rsidRDefault="001B02E8" w:rsidP="0080511F">
            <w:pPr>
              <w:rPr>
                <w:rFonts w:ascii="Times New Roman" w:hAnsi="Times New Roman"/>
                <w:sz w:val="24"/>
              </w:rPr>
            </w:pPr>
            <w:r w:rsidRPr="002F58A5">
              <w:rPr>
                <w:rFonts w:ascii="Times New Roman" w:hAnsi="Times New Roman"/>
                <w:sz w:val="24"/>
              </w:rPr>
              <w:t>A / APRĪKOJUMS</w:t>
            </w:r>
          </w:p>
          <w:p w14:paraId="27B7FA5A" w14:textId="005D5FCB" w:rsidR="00F90E67" w:rsidRPr="002F58A5" w:rsidRDefault="00F90E67" w:rsidP="00F90E67">
            <w:pPr>
              <w:spacing w:after="240"/>
              <w:jc w:val="both"/>
              <w:rPr>
                <w:rFonts w:ascii="Times New Roman" w:hAnsi="Times New Roman"/>
                <w:sz w:val="24"/>
              </w:rPr>
            </w:pPr>
            <w:r w:rsidRPr="002F58A5">
              <w:rPr>
                <w:rFonts w:ascii="Times New Roman" w:hAnsi="Times New Roman"/>
                <w:sz w:val="24"/>
              </w:rPr>
              <w:t xml:space="preserve">Uzlieciet bērniem </w:t>
            </w:r>
            <w:r w:rsidRPr="002F58A5">
              <w:rPr>
                <w:rFonts w:ascii="Times New Roman" w:hAnsi="Times New Roman"/>
                <w:b/>
                <w:sz w:val="24"/>
              </w:rPr>
              <w:t>acu aizsējus</w:t>
            </w:r>
            <w:r w:rsidRPr="002F58A5">
              <w:rPr>
                <w:rFonts w:ascii="Times New Roman" w:hAnsi="Times New Roman"/>
                <w:sz w:val="24"/>
              </w:rPr>
              <w:t xml:space="preserve"> vai aiciniet tos pārvietoties ar motorolleriem vai izmantot atšķirīgas kustības metodes, lai paaugstinātu fizisko aktivitāšu </w:t>
            </w:r>
            <w:r w:rsidRPr="002F58A5">
              <w:rPr>
                <w:rFonts w:ascii="Times New Roman" w:hAnsi="Times New Roman"/>
                <w:sz w:val="24"/>
                <w:szCs w:val="24"/>
              </w:rPr>
              <w:t xml:space="preserve">un grūtības </w:t>
            </w:r>
            <w:r w:rsidRPr="002F58A5">
              <w:rPr>
                <w:rFonts w:ascii="Times New Roman" w:hAnsi="Times New Roman"/>
                <w:sz w:val="24"/>
              </w:rPr>
              <w:t xml:space="preserve">līmeni. </w:t>
            </w:r>
          </w:p>
          <w:p w14:paraId="71F821B2" w14:textId="532389C3" w:rsidR="001B02E8" w:rsidRPr="002F58A5" w:rsidRDefault="003665DE" w:rsidP="0080511F">
            <w:pPr>
              <w:jc w:val="both"/>
              <w:rPr>
                <w:rFonts w:ascii="Times New Roman" w:hAnsi="Times New Roman"/>
                <w:sz w:val="24"/>
              </w:rPr>
            </w:pPr>
            <w:r w:rsidRPr="002F58A5">
              <w:rPr>
                <w:rFonts w:ascii="Times New Roman" w:hAnsi="Times New Roman"/>
                <w:sz w:val="24"/>
              </w:rPr>
              <w:t xml:space="preserve">Ja zīmuļi nav pieejami, skolēni var ievietot risinājuma vārdus krustvārdu mīklā, izmantojot veidni kā paraugu. </w:t>
            </w:r>
          </w:p>
        </w:tc>
      </w:tr>
      <w:tr w:rsidR="001B02E8" w:rsidRPr="002F58A5" w14:paraId="03DC089F" w14:textId="77777777" w:rsidTr="0080511F">
        <w:tc>
          <w:tcPr>
            <w:tcW w:w="4673" w:type="dxa"/>
          </w:tcPr>
          <w:p w14:paraId="2674053A" w14:textId="77777777" w:rsidR="001B02E8" w:rsidRPr="002F58A5" w:rsidRDefault="001B02E8" w:rsidP="0080511F">
            <w:pPr>
              <w:rPr>
                <w:rFonts w:ascii="Times New Roman" w:hAnsi="Times New Roman"/>
                <w:sz w:val="24"/>
              </w:rPr>
            </w:pPr>
            <w:r w:rsidRPr="002F58A5">
              <w:rPr>
                <w:rFonts w:ascii="Times New Roman" w:hAnsi="Times New Roman"/>
                <w:sz w:val="24"/>
              </w:rPr>
              <w:t>U / UZDEVUMS</w:t>
            </w:r>
          </w:p>
          <w:p w14:paraId="58BE43BD" w14:textId="795EFB4B" w:rsidR="003665DE" w:rsidRPr="002F58A5" w:rsidRDefault="003665DE" w:rsidP="003665DE">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w:t>
            </w:r>
            <w:r w:rsidRPr="002F58A5">
              <w:rPr>
                <w:rFonts w:ascii="Times New Roman" w:hAnsi="Times New Roman"/>
                <w:sz w:val="24"/>
                <w:szCs w:val="24"/>
              </w:rPr>
              <w:t>Sapārojiet ilustrācijas</w:t>
            </w:r>
            <w:r w:rsidRPr="002F58A5">
              <w:rPr>
                <w:rFonts w:ascii="Times New Roman" w:hAnsi="Times New Roman"/>
                <w:sz w:val="24"/>
              </w:rPr>
              <w:t xml:space="preserve"> ar katru no krustvārdu mīklas teikumiem. Var būt nepieciešams </w:t>
            </w:r>
            <w:r w:rsidRPr="002F58A5">
              <w:rPr>
                <w:rFonts w:ascii="Times New Roman" w:hAnsi="Times New Roman"/>
                <w:sz w:val="24"/>
                <w:szCs w:val="24"/>
              </w:rPr>
              <w:t xml:space="preserve">katru no norādēm apskatīt un izlasīt </w:t>
            </w:r>
            <w:r w:rsidRPr="002F58A5">
              <w:rPr>
                <w:rFonts w:ascii="Times New Roman" w:hAnsi="Times New Roman"/>
                <w:sz w:val="24"/>
              </w:rPr>
              <w:t>arī pirms spēles sākuma</w:t>
            </w:r>
            <w:r w:rsidRPr="002F58A5">
              <w:rPr>
                <w:rFonts w:ascii="Times New Roman" w:hAnsi="Times New Roman"/>
                <w:sz w:val="24"/>
                <w:szCs w:val="24"/>
              </w:rPr>
              <w:t>.</w:t>
            </w:r>
            <w:r w:rsidRPr="002F58A5">
              <w:rPr>
                <w:rFonts w:ascii="Times New Roman" w:hAnsi="Times New Roman"/>
                <w:sz w:val="24"/>
              </w:rPr>
              <w:t xml:space="preserve"> </w:t>
            </w:r>
          </w:p>
          <w:p w14:paraId="3473976B" w14:textId="38AB363B" w:rsidR="001B02E8" w:rsidRPr="002F58A5" w:rsidRDefault="007824A7" w:rsidP="003665DE">
            <w:pPr>
              <w:spacing w:after="240"/>
              <w:jc w:val="both"/>
              <w:rPr>
                <w:rFonts w:ascii="Times New Roman" w:hAnsi="Times New Roman"/>
                <w:sz w:val="24"/>
              </w:rPr>
            </w:pPr>
            <w:r w:rsidRPr="002F58A5">
              <w:rPr>
                <w:rFonts w:ascii="Times New Roman" w:hAnsi="Times New Roman"/>
                <w:b/>
                <w:sz w:val="24"/>
              </w:rPr>
              <w:t>Pieredzējušiem skolēniem:</w:t>
            </w:r>
            <w:r w:rsidR="00CE22FC" w:rsidRPr="002F58A5">
              <w:rPr>
                <w:rFonts w:ascii="Times New Roman" w:hAnsi="Times New Roman"/>
                <w:sz w:val="24"/>
              </w:rPr>
              <w:t xml:space="preserve"> </w:t>
            </w:r>
            <w:r w:rsidR="00CE22FC" w:rsidRPr="002F58A5">
              <w:rPr>
                <w:rFonts w:ascii="Times New Roman" w:hAnsi="Times New Roman"/>
                <w:sz w:val="24"/>
                <w:szCs w:val="24"/>
              </w:rPr>
              <w:t>P</w:t>
            </w:r>
            <w:r w:rsidRPr="002F58A5">
              <w:rPr>
                <w:rFonts w:ascii="Times New Roman" w:hAnsi="Times New Roman"/>
                <w:sz w:val="24"/>
                <w:szCs w:val="24"/>
              </w:rPr>
              <w:t>alūdziet</w:t>
            </w:r>
            <w:r w:rsidRPr="002F58A5">
              <w:rPr>
                <w:rFonts w:ascii="Times New Roman" w:hAnsi="Times New Roman"/>
                <w:sz w:val="24"/>
              </w:rPr>
              <w:t xml:space="preserve"> skolēniem izveidot stāstu/ainiņu, izmantojot visus vārdus, kas iekļauti krustvārdu mīklā.</w:t>
            </w:r>
          </w:p>
        </w:tc>
        <w:tc>
          <w:tcPr>
            <w:tcW w:w="4677" w:type="dxa"/>
          </w:tcPr>
          <w:p w14:paraId="5184AF19" w14:textId="77777777" w:rsidR="001B02E8" w:rsidRPr="002F58A5" w:rsidRDefault="001B02E8" w:rsidP="0080511F">
            <w:pPr>
              <w:jc w:val="both"/>
              <w:rPr>
                <w:rFonts w:ascii="Times New Roman" w:hAnsi="Times New Roman"/>
                <w:sz w:val="24"/>
              </w:rPr>
            </w:pPr>
            <w:r w:rsidRPr="002F58A5">
              <w:rPr>
                <w:rFonts w:ascii="Times New Roman" w:hAnsi="Times New Roman"/>
                <w:sz w:val="24"/>
              </w:rPr>
              <w:t>C / CILVĒKI</w:t>
            </w:r>
          </w:p>
          <w:p w14:paraId="597B1DF3" w14:textId="6BB60EFF" w:rsidR="00CE22FC" w:rsidRPr="002F58A5" w:rsidRDefault="007824A7" w:rsidP="0080511F">
            <w:pPr>
              <w:jc w:val="both"/>
              <w:rPr>
                <w:rFonts w:ascii="Times New Roman" w:hAnsi="Times New Roman"/>
                <w:sz w:val="24"/>
                <w:szCs w:val="24"/>
              </w:rPr>
            </w:pPr>
            <w:r w:rsidRPr="002F58A5">
              <w:rPr>
                <w:rFonts w:ascii="Times New Roman" w:hAnsi="Times New Roman"/>
                <w:sz w:val="24"/>
              </w:rPr>
              <w:t>Lai palielinātu saskarsmes un sadarbības līmeni, lieciet skolēniem vārdu vākšanā doties kopā.</w:t>
            </w:r>
            <w:r w:rsidR="00B3498F" w:rsidRPr="002F58A5">
              <w:rPr>
                <w:rFonts w:ascii="Times New Roman" w:hAnsi="Times New Roman"/>
                <w:sz w:val="24"/>
                <w:szCs w:val="24"/>
              </w:rPr>
              <w:t xml:space="preserve"> </w:t>
            </w:r>
            <w:r w:rsidRPr="002F58A5">
              <w:rPr>
                <w:rFonts w:ascii="Times New Roman" w:hAnsi="Times New Roman"/>
                <w:sz w:val="24"/>
              </w:rPr>
              <w:t xml:space="preserve">Varat pievienot, piemēram, </w:t>
            </w:r>
            <w:r w:rsidRPr="002F58A5">
              <w:rPr>
                <w:rFonts w:ascii="Times New Roman" w:hAnsi="Times New Roman"/>
                <w:sz w:val="24"/>
                <w:szCs w:val="24"/>
              </w:rPr>
              <w:t>šādus</w:t>
            </w:r>
            <w:r w:rsidRPr="002F58A5">
              <w:rPr>
                <w:rFonts w:ascii="Times New Roman" w:hAnsi="Times New Roman"/>
                <w:sz w:val="24"/>
              </w:rPr>
              <w:t xml:space="preserve"> nosacījumus: visiem dalībniekiem jāsaskaras ar vismaz vienu ķermeņa daļu vai visiem dalībniekiem jāsas</w:t>
            </w:r>
            <w:r w:rsidR="00CE22FC" w:rsidRPr="002F58A5">
              <w:rPr>
                <w:rFonts w:ascii="Times New Roman" w:hAnsi="Times New Roman"/>
                <w:sz w:val="24"/>
              </w:rPr>
              <w:t>karas ar cita dalībnieka kurpi.</w:t>
            </w:r>
          </w:p>
          <w:p w14:paraId="70443617" w14:textId="426A3B28" w:rsidR="001B02E8" w:rsidRPr="002F58A5" w:rsidRDefault="007824A7" w:rsidP="0080511F">
            <w:pPr>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Pirmo darbību vislabāk </w:t>
            </w:r>
            <w:r w:rsidRPr="002F58A5">
              <w:rPr>
                <w:rFonts w:ascii="Times New Roman" w:hAnsi="Times New Roman"/>
                <w:sz w:val="24"/>
                <w:szCs w:val="24"/>
              </w:rPr>
              <w:t>iespējams</w:t>
            </w:r>
            <w:r w:rsidRPr="002F58A5">
              <w:rPr>
                <w:rFonts w:ascii="Times New Roman" w:hAnsi="Times New Roman"/>
                <w:sz w:val="24"/>
              </w:rPr>
              <w:t xml:space="preserve"> veikt pa pāriem.</w:t>
            </w:r>
          </w:p>
        </w:tc>
      </w:tr>
    </w:tbl>
    <w:p w14:paraId="2A450456" w14:textId="15AAE7D5" w:rsidR="00F90E67" w:rsidRPr="002F58A5" w:rsidRDefault="00F90E67" w:rsidP="002E4C3A">
      <w:pPr>
        <w:spacing w:after="240"/>
        <w:rPr>
          <w:rFonts w:ascii="Times New Roman" w:hAnsi="Times New Roman"/>
          <w:sz w:val="24"/>
        </w:rPr>
      </w:pPr>
    </w:p>
    <w:p w14:paraId="588C9E02" w14:textId="77777777" w:rsidR="00F90E67" w:rsidRPr="002F58A5" w:rsidRDefault="00F90E67">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F90E67" w:rsidRPr="002F58A5" w14:paraId="5063111D" w14:textId="77777777" w:rsidTr="001A73B9">
        <w:trPr>
          <w:trHeight w:val="273"/>
        </w:trPr>
        <w:tc>
          <w:tcPr>
            <w:tcW w:w="4675" w:type="dxa"/>
            <w:vMerge w:val="restart"/>
          </w:tcPr>
          <w:p w14:paraId="2596A572" w14:textId="6A3B12D1" w:rsidR="00F90E67" w:rsidRPr="002F58A5" w:rsidRDefault="00F90E67" w:rsidP="0080511F">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2</w:t>
            </w:r>
          </w:p>
          <w:p w14:paraId="1F55BD6A" w14:textId="77777777" w:rsidR="00F90E67" w:rsidRPr="002F58A5" w:rsidRDefault="00F90E67" w:rsidP="0080511F">
            <w:pPr>
              <w:jc w:val="right"/>
              <w:rPr>
                <w:rFonts w:ascii="Times New Roman" w:hAnsi="Times New Roman"/>
                <w:sz w:val="24"/>
              </w:rPr>
            </w:pPr>
            <w:r w:rsidRPr="002F58A5">
              <w:rPr>
                <w:rFonts w:ascii="Times New Roman" w:hAnsi="Times New Roman"/>
                <w:sz w:val="24"/>
              </w:rPr>
              <w:t>SPORTA VĒRTĪBAS KATRĀ KLASĒ</w:t>
            </w:r>
          </w:p>
          <w:p w14:paraId="37504B6C" w14:textId="77777777" w:rsidR="00F90E67" w:rsidRPr="002F58A5" w:rsidRDefault="00F90E67" w:rsidP="0080511F">
            <w:pPr>
              <w:jc w:val="right"/>
              <w:rPr>
                <w:rFonts w:ascii="Times New Roman" w:hAnsi="Times New Roman"/>
                <w:sz w:val="24"/>
              </w:rPr>
            </w:pPr>
          </w:p>
          <w:p w14:paraId="1E6A45C1" w14:textId="3B032531" w:rsidR="00F90E67" w:rsidRPr="002F58A5" w:rsidRDefault="0080511F" w:rsidP="0080511F">
            <w:pPr>
              <w:jc w:val="both"/>
              <w:rPr>
                <w:rFonts w:ascii="Times New Roman" w:hAnsi="Times New Roman"/>
                <w:sz w:val="24"/>
              </w:rPr>
            </w:pPr>
            <w:r w:rsidRPr="002F58A5">
              <w:rPr>
                <w:rFonts w:ascii="Times New Roman" w:hAnsi="Times New Roman"/>
                <w:sz w:val="28"/>
              </w:rPr>
              <w:t>CIEŅAS JĒDZIENS</w:t>
            </w:r>
          </w:p>
          <w:p w14:paraId="6E02B695" w14:textId="77777777" w:rsidR="00F90E67" w:rsidRPr="002F58A5" w:rsidRDefault="00F90E67" w:rsidP="0080511F">
            <w:pPr>
              <w:jc w:val="both"/>
              <w:rPr>
                <w:rFonts w:ascii="Times New Roman" w:hAnsi="Times New Roman"/>
                <w:sz w:val="24"/>
              </w:rPr>
            </w:pPr>
          </w:p>
          <w:p w14:paraId="7923582E" w14:textId="77777777" w:rsidR="00F90E67" w:rsidRPr="002F58A5" w:rsidRDefault="00F90E67" w:rsidP="0080511F">
            <w:pPr>
              <w:jc w:val="both"/>
              <w:rPr>
                <w:rFonts w:ascii="Times New Roman" w:hAnsi="Times New Roman"/>
                <w:sz w:val="24"/>
              </w:rPr>
            </w:pPr>
          </w:p>
          <w:p w14:paraId="5BFAC5D5" w14:textId="77777777" w:rsidR="00F90E67" w:rsidRPr="002F58A5" w:rsidRDefault="00F90E67" w:rsidP="0080511F">
            <w:pPr>
              <w:jc w:val="both"/>
              <w:rPr>
                <w:rFonts w:ascii="Times New Roman" w:hAnsi="Times New Roman"/>
                <w:sz w:val="24"/>
              </w:rPr>
            </w:pPr>
          </w:p>
          <w:p w14:paraId="21FE479C" w14:textId="77777777" w:rsidR="00F90E67" w:rsidRPr="002F58A5" w:rsidRDefault="00F90E67" w:rsidP="0080511F">
            <w:pPr>
              <w:jc w:val="both"/>
              <w:rPr>
                <w:rFonts w:ascii="Times New Roman" w:hAnsi="Times New Roman"/>
                <w:sz w:val="24"/>
              </w:rPr>
            </w:pPr>
          </w:p>
          <w:p w14:paraId="330E025D" w14:textId="77777777" w:rsidR="00F90E67" w:rsidRPr="002F58A5" w:rsidRDefault="00F90E67" w:rsidP="0080511F">
            <w:pPr>
              <w:jc w:val="both"/>
              <w:rPr>
                <w:rFonts w:ascii="Times New Roman" w:hAnsi="Times New Roman"/>
                <w:sz w:val="24"/>
              </w:rPr>
            </w:pPr>
          </w:p>
          <w:p w14:paraId="3B7D89B2" w14:textId="77777777" w:rsidR="00F90E67" w:rsidRPr="002F58A5" w:rsidRDefault="00F90E67" w:rsidP="0080511F">
            <w:pPr>
              <w:jc w:val="both"/>
              <w:rPr>
                <w:rFonts w:ascii="Times New Roman" w:hAnsi="Times New Roman"/>
                <w:sz w:val="24"/>
              </w:rPr>
            </w:pPr>
          </w:p>
          <w:p w14:paraId="5A183852" w14:textId="77777777" w:rsidR="00F90E67" w:rsidRPr="002F58A5" w:rsidRDefault="00F90E67" w:rsidP="0080511F">
            <w:pPr>
              <w:jc w:val="both"/>
              <w:rPr>
                <w:rFonts w:ascii="Times New Roman" w:hAnsi="Times New Roman"/>
                <w:sz w:val="24"/>
              </w:rPr>
            </w:pPr>
          </w:p>
          <w:p w14:paraId="6E3586A4" w14:textId="77777777" w:rsidR="00F90E67" w:rsidRPr="002F58A5" w:rsidRDefault="00F90E67" w:rsidP="0080511F">
            <w:pPr>
              <w:jc w:val="both"/>
              <w:rPr>
                <w:rFonts w:ascii="Times New Roman" w:hAnsi="Times New Roman"/>
                <w:sz w:val="24"/>
              </w:rPr>
            </w:pPr>
          </w:p>
          <w:p w14:paraId="167B2E27" w14:textId="77777777" w:rsidR="00F90E67" w:rsidRPr="002F58A5" w:rsidRDefault="00F90E67" w:rsidP="0080511F">
            <w:pPr>
              <w:jc w:val="both"/>
              <w:rPr>
                <w:rFonts w:ascii="Times New Roman" w:hAnsi="Times New Roman"/>
                <w:sz w:val="24"/>
              </w:rPr>
            </w:pPr>
          </w:p>
          <w:p w14:paraId="0EA6494A" w14:textId="77777777" w:rsidR="00F90E67" w:rsidRPr="002F58A5" w:rsidRDefault="00F90E67" w:rsidP="0080511F">
            <w:pPr>
              <w:jc w:val="both"/>
              <w:rPr>
                <w:rFonts w:ascii="Times New Roman" w:hAnsi="Times New Roman"/>
                <w:sz w:val="24"/>
              </w:rPr>
            </w:pPr>
          </w:p>
          <w:p w14:paraId="1C565B6D" w14:textId="77777777" w:rsidR="00F90E67" w:rsidRPr="002F58A5" w:rsidRDefault="00F90E67" w:rsidP="0080511F">
            <w:pPr>
              <w:jc w:val="both"/>
              <w:rPr>
                <w:rFonts w:ascii="Times New Roman" w:hAnsi="Times New Roman"/>
                <w:sz w:val="24"/>
              </w:rPr>
            </w:pPr>
          </w:p>
          <w:p w14:paraId="37FE1946" w14:textId="77777777" w:rsidR="00F90E67" w:rsidRPr="002F58A5" w:rsidRDefault="00F90E67" w:rsidP="0080511F">
            <w:pPr>
              <w:jc w:val="both"/>
              <w:rPr>
                <w:rFonts w:ascii="Times New Roman" w:hAnsi="Times New Roman"/>
                <w:sz w:val="24"/>
              </w:rPr>
            </w:pPr>
          </w:p>
          <w:p w14:paraId="1DAF190B" w14:textId="3B766FAC" w:rsidR="00F90E67" w:rsidRPr="002F58A5" w:rsidRDefault="0080511F" w:rsidP="0080511F">
            <w:pPr>
              <w:jc w:val="both"/>
              <w:rPr>
                <w:rFonts w:ascii="Times New Roman" w:hAnsi="Times New Roman"/>
                <w:sz w:val="24"/>
              </w:rPr>
            </w:pPr>
            <w:r w:rsidRPr="002F58A5">
              <w:rPr>
                <w:rFonts w:ascii="Times New Roman" w:hAnsi="Times New Roman"/>
                <w:sz w:val="24"/>
              </w:rPr>
              <w:t xml:space="preserve">Šīs aktivitātes mērķis ir panākt, lai skolēni </w:t>
            </w:r>
            <w:r w:rsidRPr="002F58A5">
              <w:rPr>
                <w:rFonts w:ascii="Times New Roman" w:hAnsi="Times New Roman"/>
                <w:b/>
                <w:sz w:val="24"/>
              </w:rPr>
              <w:t>iemācītos un identificētu</w:t>
            </w:r>
            <w:r w:rsidRPr="002F58A5">
              <w:rPr>
                <w:rFonts w:ascii="Times New Roman" w:hAnsi="Times New Roman"/>
                <w:sz w:val="24"/>
              </w:rPr>
              <w:t xml:space="preserve"> cieņpilnu izturēšanos, vārdu krājumu un žestus, kas veicina dzīvošanu </w:t>
            </w:r>
            <w:r w:rsidRPr="002F58A5">
              <w:rPr>
                <w:rFonts w:ascii="Times New Roman" w:hAnsi="Times New Roman"/>
                <w:b/>
                <w:sz w:val="24"/>
              </w:rPr>
              <w:t>harmoniskā sabiedrībā</w:t>
            </w:r>
            <w:r w:rsidRPr="002F58A5">
              <w:rPr>
                <w:rFonts w:ascii="Times New Roman" w:hAnsi="Times New Roman"/>
                <w:sz w:val="24"/>
              </w:rPr>
              <w:t xml:space="preserve">. Tas tiks panākts, liekot skolēniem </w:t>
            </w:r>
            <w:r w:rsidRPr="002F58A5">
              <w:rPr>
                <w:rFonts w:ascii="Times New Roman" w:hAnsi="Times New Roman"/>
                <w:b/>
                <w:sz w:val="24"/>
              </w:rPr>
              <w:t>sacensties</w:t>
            </w:r>
            <w:r w:rsidRPr="002F58A5">
              <w:rPr>
                <w:rFonts w:ascii="Times New Roman" w:hAnsi="Times New Roman"/>
                <w:sz w:val="24"/>
              </w:rPr>
              <w:t xml:space="preserve"> komandās, lai aizpildītu krustvārdu mīklu par cieņu.</w:t>
            </w:r>
          </w:p>
        </w:tc>
        <w:tc>
          <w:tcPr>
            <w:tcW w:w="4675" w:type="dxa"/>
          </w:tcPr>
          <w:p w14:paraId="61608F37"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40 MINŪTES</w:t>
            </w:r>
          </w:p>
        </w:tc>
      </w:tr>
      <w:tr w:rsidR="00F90E67" w:rsidRPr="002F58A5" w14:paraId="3A914D24" w14:textId="77777777" w:rsidTr="0080511F">
        <w:trPr>
          <w:trHeight w:val="473"/>
        </w:trPr>
        <w:tc>
          <w:tcPr>
            <w:tcW w:w="4675" w:type="dxa"/>
            <w:vMerge/>
          </w:tcPr>
          <w:p w14:paraId="0394611A" w14:textId="77777777" w:rsidR="00F90E67" w:rsidRPr="002F58A5" w:rsidRDefault="00F90E67" w:rsidP="0080511F">
            <w:pPr>
              <w:rPr>
                <w:rFonts w:ascii="Times New Roman" w:hAnsi="Times New Roman"/>
                <w:sz w:val="24"/>
              </w:rPr>
            </w:pPr>
          </w:p>
        </w:tc>
        <w:tc>
          <w:tcPr>
            <w:tcW w:w="4675" w:type="dxa"/>
          </w:tcPr>
          <w:p w14:paraId="6E5DD492"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ATRAŠANĀS VIETA</w:t>
            </w:r>
          </w:p>
          <w:p w14:paraId="20B0D2BC" w14:textId="344B4EFD" w:rsidR="00F90E67" w:rsidRPr="002F58A5" w:rsidRDefault="0080511F" w:rsidP="0080511F">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F90E67" w:rsidRPr="002F58A5" w14:paraId="3CF60962" w14:textId="77777777" w:rsidTr="0080511F">
        <w:trPr>
          <w:trHeight w:val="360"/>
        </w:trPr>
        <w:tc>
          <w:tcPr>
            <w:tcW w:w="4675" w:type="dxa"/>
            <w:vMerge/>
          </w:tcPr>
          <w:p w14:paraId="7349258F" w14:textId="77777777" w:rsidR="00F90E67" w:rsidRPr="002F58A5" w:rsidRDefault="00F90E67" w:rsidP="0080511F">
            <w:pPr>
              <w:rPr>
                <w:rFonts w:ascii="Times New Roman" w:hAnsi="Times New Roman"/>
                <w:sz w:val="24"/>
              </w:rPr>
            </w:pPr>
          </w:p>
        </w:tc>
        <w:tc>
          <w:tcPr>
            <w:tcW w:w="4675" w:type="dxa"/>
          </w:tcPr>
          <w:p w14:paraId="5832C3BA"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2E8B9C40" w14:textId="7ED920CF" w:rsidR="00F90E67" w:rsidRPr="002F58A5" w:rsidRDefault="0080511F" w:rsidP="0080511F">
            <w:pPr>
              <w:jc w:val="both"/>
              <w:rPr>
                <w:rFonts w:ascii="Times New Roman" w:hAnsi="Times New Roman"/>
                <w:sz w:val="24"/>
              </w:rPr>
            </w:pPr>
            <w:r w:rsidRPr="002F58A5">
              <w:rPr>
                <w:rFonts w:ascii="Times New Roman" w:hAnsi="Times New Roman"/>
                <w:sz w:val="24"/>
              </w:rPr>
              <w:t>Krustvārdu mīklas veidnes, risinājumu vārdi, zīmuļi, līmlapiņas vai mazi papīra gabali ar līmlenti.</w:t>
            </w:r>
          </w:p>
        </w:tc>
      </w:tr>
      <w:tr w:rsidR="00F90E67" w:rsidRPr="002F58A5" w14:paraId="72190D6D" w14:textId="77777777" w:rsidTr="0080511F">
        <w:trPr>
          <w:trHeight w:val="473"/>
        </w:trPr>
        <w:tc>
          <w:tcPr>
            <w:tcW w:w="4675" w:type="dxa"/>
            <w:vMerge/>
          </w:tcPr>
          <w:p w14:paraId="45D2CF0A" w14:textId="77777777" w:rsidR="00F90E67" w:rsidRPr="002F58A5" w:rsidRDefault="00F90E67" w:rsidP="0080511F">
            <w:pPr>
              <w:rPr>
                <w:rFonts w:ascii="Times New Roman" w:hAnsi="Times New Roman"/>
                <w:sz w:val="24"/>
              </w:rPr>
            </w:pPr>
          </w:p>
        </w:tc>
        <w:tc>
          <w:tcPr>
            <w:tcW w:w="4675" w:type="dxa"/>
          </w:tcPr>
          <w:p w14:paraId="435D95B0"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PAMATPRASMES</w:t>
            </w:r>
          </w:p>
          <w:p w14:paraId="78445FB8" w14:textId="2611FD4F" w:rsidR="00F90E67" w:rsidRPr="002F58A5" w:rsidRDefault="00AD05F1" w:rsidP="0080511F">
            <w:pPr>
              <w:tabs>
                <w:tab w:val="right" w:pos="4459"/>
              </w:tabs>
              <w:jc w:val="center"/>
              <w:rPr>
                <w:rFonts w:ascii="Times New Roman" w:hAnsi="Times New Roman"/>
                <w:sz w:val="24"/>
              </w:rPr>
            </w:pPr>
            <w:r w:rsidRPr="002F58A5">
              <w:rPr>
                <w:rFonts w:ascii="Times New Roman" w:hAnsi="Times New Roman"/>
                <w:sz w:val="24"/>
              </w:rPr>
              <w:t>Sociāli emocionālās prasmes.</w:t>
            </w:r>
          </w:p>
        </w:tc>
      </w:tr>
      <w:tr w:rsidR="00F90E67" w:rsidRPr="002F58A5" w14:paraId="3A33CCF4" w14:textId="77777777" w:rsidTr="0080511F">
        <w:trPr>
          <w:trHeight w:val="473"/>
        </w:trPr>
        <w:tc>
          <w:tcPr>
            <w:tcW w:w="4675" w:type="dxa"/>
            <w:vMerge/>
          </w:tcPr>
          <w:p w14:paraId="46250AE7" w14:textId="77777777" w:rsidR="00F90E67" w:rsidRPr="002F58A5" w:rsidRDefault="00F90E67" w:rsidP="0080511F">
            <w:pPr>
              <w:rPr>
                <w:rFonts w:ascii="Times New Roman" w:hAnsi="Times New Roman"/>
                <w:sz w:val="24"/>
              </w:rPr>
            </w:pPr>
          </w:p>
        </w:tc>
        <w:tc>
          <w:tcPr>
            <w:tcW w:w="4675" w:type="dxa"/>
          </w:tcPr>
          <w:p w14:paraId="162026F2"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MĀCĪBU MĒRĶI</w:t>
            </w:r>
          </w:p>
          <w:p w14:paraId="6A82E263" w14:textId="006C4461" w:rsidR="00F90E67" w:rsidRPr="002F58A5" w:rsidRDefault="00AD05F1" w:rsidP="008051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dentificēs</w:t>
            </w:r>
            <w:r w:rsidRPr="002F58A5">
              <w:rPr>
                <w:rFonts w:ascii="Times New Roman" w:hAnsi="Times New Roman"/>
                <w:sz w:val="24"/>
              </w:rPr>
              <w:t xml:space="preserve"> cieņpilnus vārdus un darbības, kuras </w:t>
            </w:r>
            <w:r w:rsidRPr="002F58A5">
              <w:rPr>
                <w:rFonts w:ascii="Times New Roman" w:hAnsi="Times New Roman"/>
                <w:sz w:val="24"/>
                <w:szCs w:val="24"/>
              </w:rPr>
              <w:t>iespējams</w:t>
            </w:r>
            <w:r w:rsidRPr="002F58A5">
              <w:rPr>
                <w:rFonts w:ascii="Times New Roman" w:hAnsi="Times New Roman"/>
                <w:sz w:val="24"/>
              </w:rPr>
              <w:t xml:space="preserve"> izmantot ikdienas situācijās. Tie </w:t>
            </w:r>
            <w:r w:rsidRPr="002F58A5">
              <w:rPr>
                <w:rFonts w:ascii="Times New Roman" w:hAnsi="Times New Roman"/>
                <w:b/>
                <w:sz w:val="24"/>
              </w:rPr>
              <w:t>analizēs</w:t>
            </w:r>
            <w:r w:rsidRPr="002F58A5">
              <w:rPr>
                <w:rFonts w:ascii="Times New Roman" w:hAnsi="Times New Roman"/>
                <w:sz w:val="24"/>
              </w:rPr>
              <w:t xml:space="preserve"> cieņpilnu vārdu un žestu lietošanas nozīmi.</w:t>
            </w:r>
          </w:p>
        </w:tc>
      </w:tr>
      <w:tr w:rsidR="00F90E67" w:rsidRPr="002F58A5" w14:paraId="01F42753" w14:textId="77777777" w:rsidTr="0080511F">
        <w:trPr>
          <w:trHeight w:val="473"/>
        </w:trPr>
        <w:tc>
          <w:tcPr>
            <w:tcW w:w="4675" w:type="dxa"/>
            <w:vMerge/>
          </w:tcPr>
          <w:p w14:paraId="704A7013" w14:textId="77777777" w:rsidR="00F90E67" w:rsidRPr="002F58A5" w:rsidRDefault="00F90E67" w:rsidP="0080511F">
            <w:pPr>
              <w:rPr>
                <w:rFonts w:ascii="Times New Roman" w:hAnsi="Times New Roman"/>
                <w:sz w:val="24"/>
              </w:rPr>
            </w:pPr>
          </w:p>
        </w:tc>
        <w:tc>
          <w:tcPr>
            <w:tcW w:w="4675" w:type="dxa"/>
          </w:tcPr>
          <w:p w14:paraId="72BA7505"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ATSLĒGVĀRDI</w:t>
            </w:r>
          </w:p>
          <w:p w14:paraId="76284536" w14:textId="01975BE5" w:rsidR="00F90E67" w:rsidRPr="002F58A5" w:rsidRDefault="00AD05F1" w:rsidP="00E45DE0">
            <w:pPr>
              <w:tabs>
                <w:tab w:val="right" w:pos="4459"/>
              </w:tabs>
              <w:jc w:val="center"/>
              <w:rPr>
                <w:rFonts w:ascii="Times New Roman" w:hAnsi="Times New Roman"/>
                <w:sz w:val="24"/>
              </w:rPr>
            </w:pPr>
            <w:r w:rsidRPr="002F58A5">
              <w:rPr>
                <w:rFonts w:ascii="Times New Roman" w:hAnsi="Times New Roman"/>
                <w:sz w:val="24"/>
              </w:rPr>
              <w:t>Cieņa, komforts, spēja, iedrošinājums.</w:t>
            </w:r>
          </w:p>
        </w:tc>
      </w:tr>
      <w:tr w:rsidR="00F90E67" w:rsidRPr="002F58A5" w14:paraId="2A841544" w14:textId="77777777" w:rsidTr="0080511F">
        <w:trPr>
          <w:trHeight w:val="473"/>
        </w:trPr>
        <w:tc>
          <w:tcPr>
            <w:tcW w:w="4675" w:type="dxa"/>
            <w:vMerge/>
          </w:tcPr>
          <w:p w14:paraId="0E9554A0" w14:textId="77777777" w:rsidR="00F90E67" w:rsidRPr="002F58A5" w:rsidRDefault="00F90E67" w:rsidP="0080511F">
            <w:pPr>
              <w:rPr>
                <w:rFonts w:ascii="Times New Roman" w:hAnsi="Times New Roman"/>
                <w:sz w:val="24"/>
              </w:rPr>
            </w:pPr>
          </w:p>
        </w:tc>
        <w:tc>
          <w:tcPr>
            <w:tcW w:w="4675" w:type="dxa"/>
          </w:tcPr>
          <w:p w14:paraId="11DC3DD2"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DROŠĪBA</w:t>
            </w:r>
          </w:p>
          <w:p w14:paraId="493C548A" w14:textId="689BB951" w:rsidR="00F90E67" w:rsidRPr="002F58A5" w:rsidRDefault="00C63EC7" w:rsidP="0080511F">
            <w:pPr>
              <w:tabs>
                <w:tab w:val="right" w:pos="4459"/>
              </w:tabs>
              <w:jc w:val="both"/>
              <w:rPr>
                <w:rFonts w:ascii="Times New Roman" w:hAnsi="Times New Roman"/>
                <w:sz w:val="24"/>
              </w:rPr>
            </w:pPr>
            <w:r w:rsidRPr="002F58A5">
              <w:rPr>
                <w:rFonts w:ascii="Times New Roman" w:hAnsi="Times New Roman"/>
                <w:sz w:val="24"/>
              </w:rPr>
              <w:t>Pārliecinieties, ka telpā nav objektu vai mēbeļu</w:t>
            </w:r>
            <w:r w:rsidR="00B3498F" w:rsidRPr="002F58A5">
              <w:rPr>
                <w:rFonts w:ascii="Times New Roman" w:hAnsi="Times New Roman"/>
                <w:sz w:val="24"/>
                <w:szCs w:val="24"/>
              </w:rPr>
              <w:t>,</w:t>
            </w:r>
            <w:r w:rsidRPr="002F58A5">
              <w:rPr>
                <w:rFonts w:ascii="Times New Roman" w:hAnsi="Times New Roman"/>
                <w:sz w:val="24"/>
              </w:rPr>
              <w:t xml:space="preserve"> aiz kurām skolēni varētu aizķerties vai kurās varētu ieskriet. Veiciet piesardzības pasākumus un atgādiniet skolēniem, ka jābūt uzmanīgiem, lai nesaskrietos.</w:t>
            </w:r>
          </w:p>
        </w:tc>
      </w:tr>
    </w:tbl>
    <w:p w14:paraId="09A18D00" w14:textId="403C10C1" w:rsidR="00AD05F1" w:rsidRPr="002F58A5" w:rsidRDefault="00AD05F1" w:rsidP="002E4C3A">
      <w:pPr>
        <w:spacing w:after="240"/>
        <w:rPr>
          <w:rFonts w:ascii="Times New Roman" w:hAnsi="Times New Roman"/>
          <w:sz w:val="24"/>
        </w:rPr>
      </w:pPr>
    </w:p>
    <w:p w14:paraId="5B5B9294" w14:textId="77777777" w:rsidR="00AD05F1" w:rsidRPr="002F58A5" w:rsidRDefault="00AD05F1">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820"/>
        <w:gridCol w:w="4530"/>
      </w:tblGrid>
      <w:tr w:rsidR="00AD05F1" w:rsidRPr="002F58A5" w14:paraId="711DD05F" w14:textId="77777777" w:rsidTr="00341C36">
        <w:tc>
          <w:tcPr>
            <w:tcW w:w="9350" w:type="dxa"/>
            <w:gridSpan w:val="2"/>
            <w:tcBorders>
              <w:top w:val="nil"/>
              <w:left w:val="nil"/>
              <w:bottom w:val="single" w:sz="4" w:space="0" w:color="auto"/>
              <w:right w:val="nil"/>
            </w:tcBorders>
          </w:tcPr>
          <w:p w14:paraId="63132921" w14:textId="77777777" w:rsidR="00AD05F1" w:rsidRPr="002F58A5" w:rsidRDefault="00AD05F1" w:rsidP="00341C36">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AD05F1" w:rsidRPr="002F58A5" w14:paraId="5DBD117A" w14:textId="77777777" w:rsidTr="00AD05F1">
        <w:tc>
          <w:tcPr>
            <w:tcW w:w="4820" w:type="dxa"/>
            <w:tcBorders>
              <w:top w:val="single" w:sz="4" w:space="0" w:color="auto"/>
              <w:right w:val="nil"/>
            </w:tcBorders>
          </w:tcPr>
          <w:p w14:paraId="1FCFB03E" w14:textId="5487DE5B" w:rsidR="00AD05F1" w:rsidRPr="002F58A5" w:rsidRDefault="00CE22FC" w:rsidP="00341C36">
            <w:pPr>
              <w:rPr>
                <w:rFonts w:ascii="Times New Roman" w:hAnsi="Times New Roman"/>
              </w:rPr>
            </w:pPr>
            <w:r w:rsidRPr="002F58A5">
              <w:rPr>
                <w:rFonts w:ascii="Times New Roman" w:hAnsi="Times New Roman"/>
              </w:rPr>
              <w:t>10 MIN.</w:t>
            </w:r>
          </w:p>
          <w:p w14:paraId="7DA90B5E" w14:textId="0978C8E0" w:rsidR="00AD05F1" w:rsidRPr="002F58A5" w:rsidRDefault="00AD05F1" w:rsidP="00341C36">
            <w:pPr>
              <w:spacing w:after="240"/>
              <w:jc w:val="both"/>
              <w:rPr>
                <w:rFonts w:ascii="Times New Roman" w:hAnsi="Times New Roman"/>
                <w:b/>
              </w:rPr>
            </w:pPr>
            <w:r w:rsidRPr="002F58A5">
              <w:rPr>
                <w:rFonts w:ascii="Times New Roman" w:hAnsi="Times New Roman"/>
                <w:b/>
              </w:rPr>
              <w:t xml:space="preserve">Novērtējiet skolēnu izpratni par cieņas jēdzienu. </w:t>
            </w:r>
          </w:p>
          <w:p w14:paraId="132DDD77" w14:textId="7B6A2DD6" w:rsidR="00AD05F1" w:rsidRPr="002F58A5" w:rsidRDefault="00AD05F1" w:rsidP="00341C36">
            <w:pPr>
              <w:spacing w:after="240"/>
              <w:jc w:val="both"/>
              <w:rPr>
                <w:rFonts w:ascii="Times New Roman" w:hAnsi="Times New Roman"/>
              </w:rPr>
            </w:pPr>
            <w:r w:rsidRPr="002F58A5">
              <w:rPr>
                <w:rFonts w:ascii="Times New Roman" w:hAnsi="Times New Roman"/>
              </w:rPr>
              <w:t>• Uz tāfeles uzrakstiet vārdu „</w:t>
            </w:r>
            <w:r w:rsidRPr="002F58A5">
              <w:rPr>
                <w:rFonts w:ascii="Times New Roman" w:hAnsi="Times New Roman"/>
                <w:b/>
              </w:rPr>
              <w:t>cieņa</w:t>
            </w:r>
            <w:r w:rsidRPr="002F58A5">
              <w:rPr>
                <w:rFonts w:ascii="Times New Roman" w:hAnsi="Times New Roman"/>
              </w:rPr>
              <w:t>”.</w:t>
            </w:r>
          </w:p>
          <w:p w14:paraId="29055447" w14:textId="336D5BCF" w:rsidR="00AD05F1" w:rsidRPr="002F58A5" w:rsidRDefault="00AD05F1" w:rsidP="00341C36">
            <w:pPr>
              <w:spacing w:after="240"/>
              <w:jc w:val="both"/>
              <w:rPr>
                <w:rFonts w:ascii="Times New Roman" w:hAnsi="Times New Roman"/>
              </w:rPr>
            </w:pPr>
            <w:r w:rsidRPr="002F58A5">
              <w:rPr>
                <w:rFonts w:ascii="Times New Roman" w:hAnsi="Times New Roman"/>
              </w:rPr>
              <w:t>• Katram skolēnam izdaliet nelielu kaudzīti piezīmju lapiņu vai n</w:t>
            </w:r>
            <w:r w:rsidR="00B3498F" w:rsidRPr="002F58A5">
              <w:rPr>
                <w:rFonts w:ascii="Times New Roman" w:hAnsi="Times New Roman"/>
              </w:rPr>
              <w:t>elielu papīra gabalu ar līmlenti</w:t>
            </w:r>
            <w:r w:rsidRPr="002F58A5">
              <w:rPr>
                <w:rFonts w:ascii="Times New Roman" w:hAnsi="Times New Roman"/>
              </w:rPr>
              <w:t>.</w:t>
            </w:r>
          </w:p>
          <w:p w14:paraId="7B4A70D3" w14:textId="0567F1CA" w:rsidR="00AD05F1" w:rsidRPr="002F58A5" w:rsidRDefault="00AD05F1" w:rsidP="00AD05F1">
            <w:pPr>
              <w:spacing w:after="240"/>
              <w:jc w:val="both"/>
              <w:rPr>
                <w:rFonts w:ascii="Times New Roman" w:hAnsi="Times New Roman"/>
              </w:rPr>
            </w:pPr>
            <w:r w:rsidRPr="002F58A5">
              <w:rPr>
                <w:rFonts w:ascii="Times New Roman" w:hAnsi="Times New Roman"/>
              </w:rPr>
              <w:t xml:space="preserve">• Aiciniet skolēnus uz līmlapiņām </w:t>
            </w:r>
            <w:r w:rsidRPr="002F58A5">
              <w:rPr>
                <w:rFonts w:ascii="Times New Roman" w:hAnsi="Times New Roman"/>
                <w:b/>
              </w:rPr>
              <w:t>ilustrēt</w:t>
            </w:r>
            <w:r w:rsidRPr="002F58A5">
              <w:rPr>
                <w:rFonts w:ascii="Times New Roman" w:hAnsi="Times New Roman"/>
              </w:rPr>
              <w:t xml:space="preserve"> vai </w:t>
            </w:r>
            <w:r w:rsidRPr="002F58A5">
              <w:rPr>
                <w:rFonts w:ascii="Times New Roman" w:hAnsi="Times New Roman"/>
                <w:b/>
              </w:rPr>
              <w:t>uzrakstīt vārdus vai darbības</w:t>
            </w:r>
            <w:r w:rsidRPr="002F58A5">
              <w:rPr>
                <w:rFonts w:ascii="Times New Roman" w:hAnsi="Times New Roman"/>
              </w:rPr>
              <w:t>, kuras viņi saista ar cieņu, un pēc tam novietot tos uz tāfeles (piemēram, laipns, gādīgs, draugs, izpalīdzīgs, smaidīt, apskaut, rokasspiediens, dot pieci, paklanīties, klausīties, dalīties).</w:t>
            </w:r>
          </w:p>
        </w:tc>
        <w:tc>
          <w:tcPr>
            <w:tcW w:w="4530" w:type="dxa"/>
            <w:tcBorders>
              <w:top w:val="single" w:sz="4" w:space="0" w:color="auto"/>
              <w:left w:val="nil"/>
            </w:tcBorders>
          </w:tcPr>
          <w:p w14:paraId="3D045E59" w14:textId="24628343" w:rsidR="00AD05F1" w:rsidRPr="002F58A5" w:rsidRDefault="00AD05F1" w:rsidP="00AD05F1">
            <w:pPr>
              <w:spacing w:after="240"/>
              <w:jc w:val="both"/>
              <w:rPr>
                <w:rFonts w:ascii="Times New Roman" w:hAnsi="Times New Roman"/>
              </w:rPr>
            </w:pPr>
            <w:r w:rsidRPr="002F58A5">
              <w:rPr>
                <w:rFonts w:ascii="Times New Roman" w:hAnsi="Times New Roman"/>
              </w:rPr>
              <w:t xml:space="preserve">• Pēc piecām minūtēm klasē kopā apspriediet uzrakstītos vārdus. Sadaliet vārdus kategorijās (piemēram, cieņpilna izturēšanās skolā, cieņpilnas lietas, ko cilvēki saka, cieņpilna izturēšanās mājās, cieņpilni žesti). Izmantojiet šīs kategorijas kā sākumpunktu </w:t>
            </w:r>
            <w:r w:rsidRPr="002F58A5">
              <w:rPr>
                <w:rFonts w:ascii="Times New Roman" w:hAnsi="Times New Roman"/>
                <w:b/>
              </w:rPr>
              <w:t>sarunai</w:t>
            </w:r>
            <w:r w:rsidRPr="002F58A5">
              <w:rPr>
                <w:rFonts w:ascii="Times New Roman" w:hAnsi="Times New Roman"/>
              </w:rPr>
              <w:t xml:space="preserve"> par cieņas jēdzienu.</w:t>
            </w:r>
          </w:p>
          <w:p w14:paraId="1F4BA892" w14:textId="72525C02" w:rsidR="00AD05F1" w:rsidRPr="002F58A5" w:rsidRDefault="00AD05F1" w:rsidP="00AD05F1">
            <w:pPr>
              <w:spacing w:after="240"/>
              <w:jc w:val="both"/>
              <w:rPr>
                <w:rFonts w:ascii="Times New Roman" w:hAnsi="Times New Roman"/>
              </w:rPr>
            </w:pPr>
            <w:r w:rsidRPr="002F58A5">
              <w:rPr>
                <w:rFonts w:ascii="Times New Roman" w:hAnsi="Times New Roman"/>
                <w:b/>
              </w:rPr>
              <w:t>Piezīme</w:t>
            </w:r>
            <w:r w:rsidR="0002162C" w:rsidRPr="002F58A5">
              <w:rPr>
                <w:rFonts w:ascii="Times New Roman" w:hAnsi="Times New Roman"/>
              </w:rPr>
              <w:t>: J</w:t>
            </w:r>
            <w:r w:rsidRPr="002F58A5">
              <w:rPr>
                <w:rFonts w:ascii="Times New Roman" w:hAnsi="Times New Roman"/>
              </w:rPr>
              <w:t xml:space="preserve">a skolēniem ir grūti izdomāt vārdus, pirms termiņa uzrakstiet uz tāfeles kategorijas, lai rosinātu radošumu. </w:t>
            </w:r>
          </w:p>
          <w:p w14:paraId="070999B0" w14:textId="348EBA0A" w:rsidR="00AD05F1" w:rsidRPr="002F58A5" w:rsidRDefault="00AD05F1" w:rsidP="00AD05F1">
            <w:pPr>
              <w:spacing w:after="240"/>
              <w:jc w:val="both"/>
              <w:rPr>
                <w:rFonts w:ascii="Times New Roman" w:hAnsi="Times New Roman"/>
              </w:rPr>
            </w:pPr>
            <w:r w:rsidRPr="002F58A5">
              <w:rPr>
                <w:rFonts w:ascii="Times New Roman" w:hAnsi="Times New Roman"/>
              </w:rPr>
              <w:t> </w:t>
            </w:r>
          </w:p>
          <w:p w14:paraId="68B75ECF" w14:textId="1FAFF986" w:rsidR="00AD05F1" w:rsidRPr="002F58A5" w:rsidRDefault="00AD05F1" w:rsidP="00341C36">
            <w:pPr>
              <w:jc w:val="both"/>
              <w:rPr>
                <w:rFonts w:ascii="Times New Roman" w:hAnsi="Times New Roman"/>
              </w:rPr>
            </w:pPr>
          </w:p>
        </w:tc>
      </w:tr>
    </w:tbl>
    <w:p w14:paraId="39544CD6" w14:textId="4AF87600" w:rsidR="00AD05F1" w:rsidRPr="002F58A5" w:rsidRDefault="00AD05F1" w:rsidP="00AD05F1">
      <w:pPr>
        <w:spacing w:before="240"/>
        <w:rPr>
          <w:rFonts w:ascii="Times New Roman" w:hAnsi="Times New Roman"/>
          <w:sz w:val="24"/>
        </w:rPr>
      </w:pPr>
      <w:r w:rsidRPr="002F58A5">
        <w:rPr>
          <w:rFonts w:ascii="Times New Roman" w:hAnsi="Times New Roman"/>
          <w:sz w:val="24"/>
        </w:rPr>
        <w:t xml:space="preserve">GALVENĀ AKTIVITĀTE </w:t>
      </w:r>
    </w:p>
    <w:tbl>
      <w:tblPr>
        <w:tblStyle w:val="TableGrid"/>
        <w:tblW w:w="9351" w:type="dxa"/>
        <w:tblLook w:val="04A0" w:firstRow="1" w:lastRow="0" w:firstColumn="1" w:lastColumn="0" w:noHBand="0" w:noVBand="1"/>
      </w:tblPr>
      <w:tblGrid>
        <w:gridCol w:w="9351"/>
      </w:tblGrid>
      <w:tr w:rsidR="00AD05F1" w:rsidRPr="002F58A5" w14:paraId="40581144" w14:textId="77777777" w:rsidTr="003665DE">
        <w:trPr>
          <w:trHeight w:val="4194"/>
        </w:trPr>
        <w:tc>
          <w:tcPr>
            <w:tcW w:w="9351" w:type="dxa"/>
          </w:tcPr>
          <w:p w14:paraId="79BAF26E" w14:textId="5CA09B2E" w:rsidR="0002162C" w:rsidRPr="002F58A5" w:rsidRDefault="0002162C" w:rsidP="0002162C">
            <w:pPr>
              <w:rPr>
                <w:rFonts w:ascii="Times New Roman" w:hAnsi="Times New Roman"/>
              </w:rPr>
            </w:pPr>
            <w:r w:rsidRPr="002F58A5">
              <w:rPr>
                <w:rFonts w:ascii="Times New Roman" w:hAnsi="Times New Roman"/>
              </w:rPr>
              <w:t>KRUSTVĀRDU MĪKLA</w:t>
            </w:r>
          </w:p>
          <w:p w14:paraId="7B0DB1BA" w14:textId="186E27A1" w:rsidR="0002162C" w:rsidRPr="002F58A5" w:rsidRDefault="0002162C" w:rsidP="001A73B9">
            <w:pPr>
              <w:rPr>
                <w:rFonts w:ascii="Times New Roman" w:hAnsi="Times New Roman"/>
              </w:rPr>
            </w:pPr>
            <w:r w:rsidRPr="002F58A5">
              <w:rPr>
                <w:rFonts w:ascii="Times New Roman" w:hAnsi="Times New Roman"/>
              </w:rPr>
              <w:t>15 MIN.</w:t>
            </w:r>
          </w:p>
          <w:p w14:paraId="1F5D507A" w14:textId="77777777" w:rsidR="0002162C" w:rsidRPr="002F58A5" w:rsidRDefault="0002162C" w:rsidP="0002162C">
            <w:pPr>
              <w:rPr>
                <w:rFonts w:ascii="Times New Roman" w:hAnsi="Times New Roman"/>
              </w:rPr>
            </w:pPr>
          </w:p>
          <w:p w14:paraId="1DC5BF06" w14:textId="28B6430C" w:rsidR="00AD05F1" w:rsidRPr="002F58A5" w:rsidRDefault="00AD05F1" w:rsidP="00AD05F1">
            <w:pPr>
              <w:rPr>
                <w:rFonts w:ascii="Times New Roman" w:hAnsi="Times New Roman"/>
              </w:rPr>
            </w:pPr>
            <w:r w:rsidRPr="002F58A5">
              <w:rPr>
                <w:rFonts w:ascii="Times New Roman" w:hAnsi="Times New Roman"/>
              </w:rPr>
              <w:t>SAGATAVOŠANĀS:</w:t>
            </w:r>
          </w:p>
          <w:p w14:paraId="52EBE717" w14:textId="54F2FEE3" w:rsidR="00AD05F1" w:rsidRPr="002F58A5" w:rsidRDefault="00AD05F1" w:rsidP="00AD05F1">
            <w:pPr>
              <w:spacing w:after="240"/>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grupās pa 4 vai 5</w:t>
            </w:r>
            <w:r w:rsidRPr="002F58A5">
              <w:rPr>
                <w:rFonts w:ascii="Times New Roman" w:hAnsi="Times New Roman"/>
              </w:rPr>
              <w:t xml:space="preserve"> un aiciniet viņus sastāties rindā vienam aiz otra klases vienā galā. </w:t>
            </w:r>
          </w:p>
          <w:p w14:paraId="12DFC485" w14:textId="3B0AFFFB" w:rsidR="00AD05F1" w:rsidRPr="002F58A5" w:rsidRDefault="00AD05F1" w:rsidP="00AD05F1">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Katrai grupai izsniedziet vienu krustvārdu mīklas veidni</w:t>
            </w:r>
            <w:r w:rsidRPr="002F58A5">
              <w:rPr>
                <w:rFonts w:ascii="Times New Roman" w:hAnsi="Times New Roman"/>
              </w:rPr>
              <w:t xml:space="preserve"> ar virspusi uz leju un </w:t>
            </w:r>
            <w:r w:rsidRPr="002F58A5">
              <w:rPr>
                <w:rFonts w:ascii="Times New Roman" w:hAnsi="Times New Roman"/>
                <w:b/>
              </w:rPr>
              <w:t>novietojiet izgrieztos risinājuma atslēgvārdus telpas otrajā galā</w:t>
            </w:r>
            <w:r w:rsidRPr="002F58A5">
              <w:rPr>
                <w:rFonts w:ascii="Times New Roman" w:hAnsi="Times New Roman"/>
              </w:rPr>
              <w:t xml:space="preserve"> ‒ prom no skolēnu grupām. Lai palielinātu grūtības pakāpi, samaisiet visus vārdus un izkaisiet tos pa visu klases tālāko daļu. </w:t>
            </w:r>
          </w:p>
          <w:p w14:paraId="38645043" w14:textId="300B20C4" w:rsidR="00AD05F1" w:rsidRPr="002F58A5" w:rsidRDefault="00066557" w:rsidP="00AD05F1">
            <w:pPr>
              <w:jc w:val="both"/>
              <w:rPr>
                <w:rFonts w:ascii="Times New Roman" w:hAnsi="Times New Roman"/>
              </w:rPr>
            </w:pPr>
            <w:r w:rsidRPr="002F58A5">
              <w:rPr>
                <w:rFonts w:ascii="Times New Roman" w:hAnsi="Times New Roman"/>
              </w:rPr>
              <w:t>AKTIVITĀTE</w:t>
            </w:r>
            <w:r w:rsidR="00AD05F1" w:rsidRPr="002F58A5">
              <w:rPr>
                <w:rFonts w:ascii="Times New Roman" w:hAnsi="Times New Roman"/>
              </w:rPr>
              <w:t>:</w:t>
            </w:r>
          </w:p>
          <w:p w14:paraId="31B821D5" w14:textId="0DFDA3BF" w:rsidR="00AD05F1" w:rsidRPr="002F58A5" w:rsidRDefault="00AD05F1" w:rsidP="00AD05F1">
            <w:pPr>
              <w:spacing w:after="240"/>
              <w:jc w:val="both"/>
              <w:rPr>
                <w:rFonts w:ascii="Times New Roman" w:hAnsi="Times New Roman"/>
              </w:rPr>
            </w:pPr>
            <w:r w:rsidRPr="002F58A5">
              <w:rPr>
                <w:rFonts w:ascii="Times New Roman" w:hAnsi="Times New Roman"/>
              </w:rPr>
              <w:t xml:space="preserve">• Pēc komandas „Starts!” komandas var apgriezt savu krustvārdu mīklas veidni un izlasīt pavedienus. </w:t>
            </w:r>
            <w:r w:rsidRPr="002F58A5">
              <w:rPr>
                <w:rFonts w:ascii="Times New Roman" w:hAnsi="Times New Roman"/>
                <w:b/>
              </w:rPr>
              <w:t>Piezīme:</w:t>
            </w:r>
            <w:r w:rsidRPr="002F58A5">
              <w:rPr>
                <w:rFonts w:ascii="Times New Roman" w:hAnsi="Times New Roman"/>
              </w:rPr>
              <w:t xml:space="preserve"> Darbā ar iesācējiem var būt nepieciešams to darīt kopā ar visu klasi vai ar konkrētiem skolēniem.</w:t>
            </w:r>
          </w:p>
          <w:p w14:paraId="5C0CB3C7" w14:textId="28C6FA24" w:rsidR="00E4645C" w:rsidRPr="002F58A5" w:rsidRDefault="00AD05F1" w:rsidP="00E4645C">
            <w:pPr>
              <w:spacing w:after="240"/>
              <w:jc w:val="both"/>
              <w:rPr>
                <w:rFonts w:ascii="Times New Roman" w:hAnsi="Times New Roman"/>
              </w:rPr>
            </w:pPr>
            <w:r w:rsidRPr="002F58A5">
              <w:rPr>
                <w:rFonts w:ascii="Times New Roman" w:hAnsi="Times New Roman"/>
              </w:rPr>
              <w:t xml:space="preserve">• Skolēni pa vienam skrien (vai lec, lēkā, veic galopa lēcienus, rāpo, lien kā krabji utt.) uz otru klases galu un </w:t>
            </w:r>
            <w:r w:rsidRPr="002F58A5">
              <w:rPr>
                <w:rFonts w:ascii="Times New Roman" w:hAnsi="Times New Roman"/>
                <w:b/>
              </w:rPr>
              <w:t>paņem vienu risinājuma vārdu</w:t>
            </w:r>
            <w:r w:rsidRPr="002F58A5">
              <w:rPr>
                <w:rFonts w:ascii="Times New Roman" w:hAnsi="Times New Roman"/>
              </w:rPr>
              <w:t xml:space="preserve">. Kad tas ir atnests komandai, nākamais skolēns var doties pēc vārda, bet pārējie grupas dalībnieki tikmēr </w:t>
            </w:r>
            <w:r w:rsidRPr="002F58A5">
              <w:rPr>
                <w:rFonts w:ascii="Times New Roman" w:hAnsi="Times New Roman"/>
                <w:b/>
              </w:rPr>
              <w:t>sāk risināt mīklu</w:t>
            </w:r>
            <w:r w:rsidRPr="002F58A5">
              <w:rPr>
                <w:rFonts w:ascii="Times New Roman" w:hAnsi="Times New Roman"/>
              </w:rPr>
              <w:t>.</w:t>
            </w:r>
          </w:p>
          <w:p w14:paraId="5E2E1979" w14:textId="018072D8" w:rsidR="00AD05F1" w:rsidRPr="002F58A5" w:rsidRDefault="00FD5832" w:rsidP="00FD5832">
            <w:pPr>
              <w:jc w:val="both"/>
              <w:rPr>
                <w:rFonts w:ascii="Times New Roman" w:hAnsi="Times New Roman"/>
              </w:rPr>
            </w:pPr>
            <w:r w:rsidRPr="002F58A5">
              <w:rPr>
                <w:rFonts w:ascii="Times New Roman" w:hAnsi="Times New Roman"/>
              </w:rPr>
              <w:t xml:space="preserve">• Kad atrisinājuma vārds ir savienots ar pavedienu, to var uzrakstīt uz krustvārdu mīklas formas. </w:t>
            </w:r>
          </w:p>
        </w:tc>
      </w:tr>
    </w:tbl>
    <w:p w14:paraId="0D9B4050" w14:textId="77777777" w:rsidR="00AD05F1" w:rsidRPr="002F58A5" w:rsidRDefault="00AD05F1" w:rsidP="00AD05F1">
      <w:pPr>
        <w:rPr>
          <w:rFonts w:ascii="Times New Roman" w:hAnsi="Times New Roman"/>
        </w:rPr>
      </w:pPr>
    </w:p>
    <w:tbl>
      <w:tblPr>
        <w:tblStyle w:val="TableGrid"/>
        <w:tblW w:w="0" w:type="auto"/>
        <w:tblLook w:val="04A0" w:firstRow="1" w:lastRow="0" w:firstColumn="1" w:lastColumn="0" w:noHBand="0" w:noVBand="1"/>
      </w:tblPr>
      <w:tblGrid>
        <w:gridCol w:w="9350"/>
      </w:tblGrid>
      <w:tr w:rsidR="00AD05F1" w:rsidRPr="002F58A5" w14:paraId="2B0B910A" w14:textId="77777777" w:rsidTr="00341C36">
        <w:tc>
          <w:tcPr>
            <w:tcW w:w="9350" w:type="dxa"/>
          </w:tcPr>
          <w:p w14:paraId="17FEF20A" w14:textId="77777777" w:rsidR="00AD05F1" w:rsidRPr="002F58A5" w:rsidRDefault="00AD05F1" w:rsidP="00341C36">
            <w:pPr>
              <w:rPr>
                <w:rFonts w:ascii="Times New Roman" w:hAnsi="Times New Roman"/>
              </w:rPr>
            </w:pPr>
            <w:r w:rsidRPr="002F58A5">
              <w:rPr>
                <w:rFonts w:ascii="Times New Roman" w:hAnsi="Times New Roman"/>
              </w:rPr>
              <w:t>STARPPRIEKŠMETU SAIKNE:</w:t>
            </w:r>
          </w:p>
          <w:p w14:paraId="2A982D38" w14:textId="59B9FC27" w:rsidR="00AD05F1" w:rsidRPr="002F58A5" w:rsidRDefault="00FD5832" w:rsidP="00341C36">
            <w:pPr>
              <w:jc w:val="both"/>
              <w:rPr>
                <w:rFonts w:ascii="Times New Roman" w:hAnsi="Times New Roman"/>
              </w:rPr>
            </w:pPr>
            <w:r w:rsidRPr="002F58A5">
              <w:rPr>
                <w:rFonts w:ascii="Times New Roman" w:hAnsi="Times New Roman"/>
                <w:b/>
              </w:rPr>
              <w:t>Matemātika</w:t>
            </w:r>
            <w:r w:rsidRPr="002F58A5">
              <w:rPr>
                <w:rFonts w:ascii="Times New Roman" w:hAnsi="Times New Roman"/>
              </w:rPr>
              <w:t>: Tā vietā, lai katram mīklas pavedienam pieliktu klāt kārtas skaitli, sagatavojiet īsus vienādojumus, kas skolēniem jāatrisina, lai uzzinātu, ar kuru numuru risinājums ir saistīts. Piemēram, tā vietā, lai uzskaitītu pavedienu ar</w:t>
            </w:r>
            <w:r w:rsidR="0002162C" w:rsidRPr="002F58A5">
              <w:rPr>
                <w:rFonts w:ascii="Times New Roman" w:hAnsi="Times New Roman"/>
              </w:rPr>
              <w:t xml:space="preserve"> 2. numuru, uzrakstiet (6-</w:t>
            </w:r>
            <w:r w:rsidRPr="002F58A5">
              <w:rPr>
                <w:rFonts w:ascii="Times New Roman" w:hAnsi="Times New Roman"/>
              </w:rPr>
              <w:t>4 = x) vai (4/2 = x). Pielāgojiet vienādojumus, lai tie būtu vieglāki vai grūtāki, atkarībā no skolēnu vecuma un spējām.</w:t>
            </w:r>
          </w:p>
        </w:tc>
      </w:tr>
    </w:tbl>
    <w:p w14:paraId="44BDCBB1" w14:textId="060AE63F" w:rsidR="00FD5832" w:rsidRPr="002F58A5" w:rsidRDefault="00FD5832" w:rsidP="002E4C3A">
      <w:pPr>
        <w:spacing w:after="240"/>
        <w:rPr>
          <w:rFonts w:ascii="Times New Roman" w:hAnsi="Times New Roman"/>
          <w:sz w:val="24"/>
        </w:rPr>
      </w:pPr>
    </w:p>
    <w:p w14:paraId="6B2FA506" w14:textId="77777777" w:rsidR="00FD5832" w:rsidRPr="002F58A5" w:rsidRDefault="00FD5832">
      <w:pPr>
        <w:rPr>
          <w:rFonts w:ascii="Times New Roman" w:hAnsi="Times New Roman"/>
          <w:sz w:val="24"/>
        </w:rPr>
      </w:pPr>
      <w:r w:rsidRPr="002F58A5">
        <w:br w:type="page"/>
      </w:r>
    </w:p>
    <w:p w14:paraId="070FD92A" w14:textId="43101C3A" w:rsidR="005359CB" w:rsidRPr="002F58A5" w:rsidRDefault="00667B3A" w:rsidP="002E4C3A">
      <w:pPr>
        <w:spacing w:after="240"/>
        <w:rPr>
          <w:rFonts w:ascii="Times New Roman" w:hAnsi="Times New Roman"/>
          <w:sz w:val="24"/>
        </w:rPr>
      </w:pPr>
      <w:r w:rsidRPr="002F58A5">
        <w:rPr>
          <w:rFonts w:ascii="Times New Roman" w:hAnsi="Times New Roman"/>
          <w:sz w:val="24"/>
        </w:rPr>
        <w:lastRenderedPageBreak/>
        <w:t>KRUSTVĀRDU MĪKLA</w:t>
      </w:r>
    </w:p>
    <w:p w14:paraId="5C17AEAA" w14:textId="34ABF767" w:rsidR="00667B3A" w:rsidRPr="002F58A5" w:rsidRDefault="00667B3A" w:rsidP="002E4C3A">
      <w:pPr>
        <w:spacing w:after="240"/>
        <w:rPr>
          <w:rFonts w:ascii="Times New Roman" w:hAnsi="Times New Roman"/>
          <w:sz w:val="24"/>
        </w:rPr>
      </w:pPr>
      <w:r w:rsidRPr="002F58A5">
        <w:rPr>
          <w:rFonts w:ascii="Times New Roman" w:hAnsi="Times New Roman"/>
          <w:i/>
          <w:sz w:val="24"/>
        </w:rPr>
        <w:t>/</w:t>
      </w:r>
      <w:r w:rsidRPr="002F58A5">
        <w:rPr>
          <w:rFonts w:ascii="Times New Roman" w:hAnsi="Times New Roman"/>
          <w:i/>
          <w:sz w:val="24"/>
          <w:szCs w:val="24"/>
        </w:rPr>
        <w:t xml:space="preserve">KRUSTVĀRDU </w:t>
      </w:r>
      <w:r w:rsidRPr="002F58A5">
        <w:rPr>
          <w:rFonts w:ascii="Times New Roman" w:hAnsi="Times New Roman"/>
          <w:i/>
          <w:sz w:val="24"/>
        </w:rPr>
        <w:t>MĪKLA/</w:t>
      </w:r>
    </w:p>
    <w:tbl>
      <w:tblPr>
        <w:tblStyle w:val="TableGrid"/>
        <w:tblW w:w="0" w:type="auto"/>
        <w:tblLook w:val="04A0" w:firstRow="1" w:lastRow="0" w:firstColumn="1" w:lastColumn="0" w:noHBand="0" w:noVBand="1"/>
      </w:tblPr>
      <w:tblGrid>
        <w:gridCol w:w="4675"/>
        <w:gridCol w:w="4675"/>
      </w:tblGrid>
      <w:tr w:rsidR="00667B3A" w:rsidRPr="002F58A5" w14:paraId="1EF875F5" w14:textId="77777777" w:rsidTr="00667B3A">
        <w:tc>
          <w:tcPr>
            <w:tcW w:w="4675" w:type="dxa"/>
          </w:tcPr>
          <w:p w14:paraId="31C7AFA1" w14:textId="2ABA9826" w:rsidR="00667B3A" w:rsidRPr="002F58A5" w:rsidRDefault="00667B3A" w:rsidP="00667B3A">
            <w:pPr>
              <w:rPr>
                <w:rFonts w:ascii="Times New Roman" w:hAnsi="Times New Roman"/>
                <w:sz w:val="24"/>
              </w:rPr>
            </w:pPr>
            <w:r w:rsidRPr="002F58A5">
              <w:rPr>
                <w:rFonts w:ascii="Times New Roman" w:hAnsi="Times New Roman"/>
                <w:sz w:val="24"/>
              </w:rPr>
              <w:t>HORIZONTĀLI:</w:t>
            </w:r>
          </w:p>
          <w:p w14:paraId="6BCD4D81" w14:textId="4F0B3C22" w:rsidR="00667B3A" w:rsidRPr="002F58A5" w:rsidRDefault="00667B3A" w:rsidP="001A73B9">
            <w:pPr>
              <w:pStyle w:val="ListParagraph"/>
              <w:numPr>
                <w:ilvl w:val="0"/>
                <w:numId w:val="24"/>
              </w:numPr>
              <w:tabs>
                <w:tab w:val="left" w:pos="284"/>
              </w:tabs>
              <w:ind w:left="0" w:firstLine="0"/>
              <w:jc w:val="both"/>
              <w:rPr>
                <w:rFonts w:ascii="Times New Roman" w:hAnsi="Times New Roman"/>
                <w:sz w:val="24"/>
              </w:rPr>
            </w:pPr>
            <w:r w:rsidRPr="002F58A5">
              <w:rPr>
                <w:rFonts w:ascii="Times New Roman" w:hAnsi="Times New Roman"/>
                <w:sz w:val="24"/>
              </w:rPr>
              <w:t xml:space="preserve">Es ___ savā </w:t>
            </w:r>
            <w:r w:rsidRPr="002F58A5">
              <w:rPr>
                <w:rFonts w:ascii="Times New Roman" w:hAnsi="Times New Roman"/>
                <w:sz w:val="24"/>
                <w:szCs w:val="24"/>
              </w:rPr>
              <w:t>trenerē</w:t>
            </w:r>
            <w:r w:rsidRPr="002F58A5">
              <w:rPr>
                <w:rFonts w:ascii="Times New Roman" w:hAnsi="Times New Roman"/>
                <w:sz w:val="24"/>
              </w:rPr>
              <w:t>, kad viņa runā.</w:t>
            </w:r>
          </w:p>
          <w:p w14:paraId="35CECF87" w14:textId="24AEFF5D" w:rsidR="00667B3A" w:rsidRPr="002F58A5" w:rsidRDefault="00667B3A" w:rsidP="001A73B9">
            <w:pPr>
              <w:tabs>
                <w:tab w:val="left" w:pos="284"/>
              </w:tabs>
              <w:rPr>
                <w:rFonts w:ascii="Times New Roman" w:hAnsi="Times New Roman"/>
                <w:sz w:val="24"/>
              </w:rPr>
            </w:pPr>
          </w:p>
          <w:p w14:paraId="6887613C" w14:textId="7D0EC7A1" w:rsidR="00667B3A" w:rsidRPr="002F58A5" w:rsidRDefault="00667B3A" w:rsidP="001A73B9">
            <w:pPr>
              <w:tabs>
                <w:tab w:val="left" w:pos="284"/>
              </w:tabs>
              <w:jc w:val="both"/>
              <w:rPr>
                <w:rFonts w:ascii="Times New Roman" w:hAnsi="Times New Roman"/>
                <w:sz w:val="24"/>
              </w:rPr>
            </w:pPr>
            <w:r w:rsidRPr="002F58A5">
              <w:rPr>
                <w:rFonts w:ascii="Times New Roman" w:hAnsi="Times New Roman"/>
                <w:sz w:val="24"/>
              </w:rPr>
              <w:t>6.</w:t>
            </w:r>
            <w:r w:rsidRPr="002F58A5">
              <w:rPr>
                <w:rFonts w:ascii="Times New Roman" w:hAnsi="Times New Roman"/>
                <w:sz w:val="24"/>
                <w:szCs w:val="24"/>
              </w:rPr>
              <w:t xml:space="preserve"> </w:t>
            </w:r>
            <w:r w:rsidRPr="002F58A5">
              <w:rPr>
                <w:rFonts w:ascii="Times New Roman" w:hAnsi="Times New Roman"/>
                <w:sz w:val="24"/>
              </w:rPr>
              <w:t xml:space="preserve">Es __ savus klasesbiedrus, kad </w:t>
            </w:r>
            <w:r w:rsidRPr="002F58A5">
              <w:rPr>
                <w:rFonts w:ascii="Times New Roman" w:hAnsi="Times New Roman"/>
                <w:sz w:val="24"/>
                <w:szCs w:val="24"/>
              </w:rPr>
              <w:t>viņi</w:t>
            </w:r>
            <w:r w:rsidRPr="002F58A5">
              <w:rPr>
                <w:rFonts w:ascii="Times New Roman" w:hAnsi="Times New Roman"/>
                <w:sz w:val="24"/>
              </w:rPr>
              <w:t xml:space="preserve"> ir bēdīgi par to, ka basketbolā nesanāca iemest bumbu grozā.</w:t>
            </w:r>
          </w:p>
          <w:p w14:paraId="4C8A7FEF" w14:textId="785AD647" w:rsidR="00667B3A" w:rsidRPr="002F58A5" w:rsidRDefault="00667B3A" w:rsidP="001A73B9">
            <w:pPr>
              <w:tabs>
                <w:tab w:val="left" w:pos="284"/>
              </w:tabs>
              <w:jc w:val="both"/>
              <w:rPr>
                <w:rFonts w:ascii="Times New Roman" w:hAnsi="Times New Roman"/>
                <w:sz w:val="24"/>
              </w:rPr>
            </w:pPr>
          </w:p>
          <w:p w14:paraId="4FDB558E" w14:textId="29980E84" w:rsidR="00667B3A" w:rsidRPr="002F58A5" w:rsidRDefault="00667B3A" w:rsidP="001A73B9">
            <w:pPr>
              <w:tabs>
                <w:tab w:val="left" w:pos="284"/>
              </w:tabs>
              <w:jc w:val="both"/>
              <w:rPr>
                <w:rFonts w:ascii="Times New Roman" w:hAnsi="Times New Roman"/>
                <w:sz w:val="24"/>
              </w:rPr>
            </w:pPr>
            <w:r w:rsidRPr="002F58A5">
              <w:rPr>
                <w:rFonts w:ascii="Times New Roman" w:hAnsi="Times New Roman"/>
                <w:sz w:val="24"/>
              </w:rPr>
              <w:t>7. Es mācos redzēt __ cilvēkos, kas ir man apkārt. Katram ir savas stiprās puses.</w:t>
            </w:r>
          </w:p>
          <w:p w14:paraId="25EC4A3C" w14:textId="3654BC6C" w:rsidR="00667B3A" w:rsidRPr="002F58A5" w:rsidRDefault="00667B3A" w:rsidP="00667B3A">
            <w:pPr>
              <w:ind w:left="360"/>
              <w:rPr>
                <w:rFonts w:ascii="Times New Roman" w:hAnsi="Times New Roman"/>
                <w:sz w:val="24"/>
              </w:rPr>
            </w:pPr>
          </w:p>
        </w:tc>
        <w:tc>
          <w:tcPr>
            <w:tcW w:w="4675" w:type="dxa"/>
          </w:tcPr>
          <w:p w14:paraId="30EA4985" w14:textId="77777777" w:rsidR="00667B3A" w:rsidRPr="002F58A5" w:rsidRDefault="00667B3A" w:rsidP="00667B3A">
            <w:pPr>
              <w:rPr>
                <w:rFonts w:ascii="Times New Roman" w:hAnsi="Times New Roman"/>
                <w:sz w:val="24"/>
              </w:rPr>
            </w:pPr>
            <w:r w:rsidRPr="002F58A5">
              <w:rPr>
                <w:rFonts w:ascii="Times New Roman" w:hAnsi="Times New Roman"/>
                <w:sz w:val="24"/>
              </w:rPr>
              <w:t>VERTIKĀLI:</w:t>
            </w:r>
          </w:p>
          <w:p w14:paraId="028D86E4" w14:textId="4A3C3CB5" w:rsidR="00667B3A" w:rsidRPr="002F58A5" w:rsidRDefault="00667B3A" w:rsidP="001A73B9">
            <w:pPr>
              <w:pStyle w:val="ListParagraph"/>
              <w:numPr>
                <w:ilvl w:val="0"/>
                <w:numId w:val="24"/>
              </w:numPr>
              <w:tabs>
                <w:tab w:val="left" w:pos="287"/>
              </w:tabs>
              <w:spacing w:after="240"/>
              <w:ind w:left="3" w:firstLine="0"/>
              <w:jc w:val="both"/>
              <w:rPr>
                <w:rFonts w:ascii="Times New Roman" w:hAnsi="Times New Roman"/>
                <w:sz w:val="24"/>
              </w:rPr>
            </w:pPr>
            <w:r w:rsidRPr="002F58A5">
              <w:rPr>
                <w:rFonts w:ascii="Times New Roman" w:hAnsi="Times New Roman"/>
                <w:sz w:val="24"/>
              </w:rPr>
              <w:t>Es __ __ ar saviem pretiniekiem pēc spēles, lai pateiktos par spēli.</w:t>
            </w:r>
          </w:p>
          <w:p w14:paraId="03F1CB24" w14:textId="77777777" w:rsidR="00667B3A" w:rsidRPr="002F58A5" w:rsidRDefault="00667B3A" w:rsidP="001A73B9">
            <w:pPr>
              <w:pStyle w:val="ListParagraph"/>
              <w:tabs>
                <w:tab w:val="left" w:pos="287"/>
              </w:tabs>
              <w:spacing w:after="240"/>
              <w:ind w:left="3"/>
              <w:jc w:val="both"/>
              <w:rPr>
                <w:rFonts w:ascii="Times New Roman" w:hAnsi="Times New Roman"/>
                <w:sz w:val="24"/>
              </w:rPr>
            </w:pPr>
          </w:p>
          <w:p w14:paraId="31E1698F" w14:textId="6E0AE051" w:rsidR="00667B3A" w:rsidRPr="002F58A5" w:rsidRDefault="00667B3A" w:rsidP="001A73B9">
            <w:pPr>
              <w:pStyle w:val="ListParagraph"/>
              <w:numPr>
                <w:ilvl w:val="0"/>
                <w:numId w:val="24"/>
              </w:numPr>
              <w:tabs>
                <w:tab w:val="left" w:pos="287"/>
              </w:tabs>
              <w:ind w:left="3" w:firstLine="0"/>
              <w:jc w:val="both"/>
              <w:rPr>
                <w:rFonts w:ascii="Times New Roman" w:hAnsi="Times New Roman"/>
                <w:sz w:val="24"/>
              </w:rPr>
            </w:pPr>
            <w:r w:rsidRPr="002F58A5">
              <w:rPr>
                <w:rFonts w:ascii="Times New Roman" w:hAnsi="Times New Roman"/>
                <w:sz w:val="24"/>
              </w:rPr>
              <w:t>Es __ tiesneša lēmumu spēlē.</w:t>
            </w:r>
          </w:p>
          <w:p w14:paraId="324C8521" w14:textId="77777777" w:rsidR="00667B3A" w:rsidRPr="002F58A5" w:rsidRDefault="00667B3A" w:rsidP="001A73B9">
            <w:pPr>
              <w:tabs>
                <w:tab w:val="left" w:pos="287"/>
              </w:tabs>
              <w:ind w:left="3"/>
              <w:jc w:val="both"/>
              <w:rPr>
                <w:rFonts w:ascii="Times New Roman" w:hAnsi="Times New Roman"/>
                <w:sz w:val="24"/>
              </w:rPr>
            </w:pPr>
          </w:p>
          <w:p w14:paraId="3B98F85C" w14:textId="77777777" w:rsidR="00667B3A" w:rsidRPr="002F58A5" w:rsidRDefault="00667B3A" w:rsidP="001A73B9">
            <w:pPr>
              <w:pStyle w:val="ListParagraph"/>
              <w:numPr>
                <w:ilvl w:val="0"/>
                <w:numId w:val="24"/>
              </w:numPr>
              <w:tabs>
                <w:tab w:val="left" w:pos="287"/>
              </w:tabs>
              <w:ind w:left="3" w:firstLine="0"/>
              <w:jc w:val="both"/>
              <w:rPr>
                <w:rFonts w:ascii="Times New Roman" w:hAnsi="Times New Roman"/>
                <w:sz w:val="24"/>
              </w:rPr>
            </w:pPr>
            <w:r w:rsidRPr="002F58A5">
              <w:rPr>
                <w:rFonts w:ascii="Times New Roman" w:hAnsi="Times New Roman"/>
                <w:sz w:val="24"/>
              </w:rPr>
              <w:t>Es __ spēles noteikumus, lai visiem būtu godīga iespēja uzvarēt.</w:t>
            </w:r>
          </w:p>
          <w:p w14:paraId="767CC5BF" w14:textId="77777777" w:rsidR="00667B3A" w:rsidRPr="002F58A5" w:rsidRDefault="00667B3A" w:rsidP="001A73B9">
            <w:pPr>
              <w:pStyle w:val="ListParagraph"/>
              <w:tabs>
                <w:tab w:val="left" w:pos="287"/>
              </w:tabs>
              <w:ind w:left="3"/>
              <w:rPr>
                <w:rFonts w:ascii="Times New Roman" w:hAnsi="Times New Roman"/>
                <w:sz w:val="24"/>
              </w:rPr>
            </w:pPr>
          </w:p>
          <w:p w14:paraId="74E8B86F" w14:textId="25681E4D" w:rsidR="00667B3A" w:rsidRPr="002F58A5" w:rsidRDefault="00667B3A" w:rsidP="001A73B9">
            <w:pPr>
              <w:pStyle w:val="ListParagraph"/>
              <w:numPr>
                <w:ilvl w:val="0"/>
                <w:numId w:val="24"/>
              </w:numPr>
              <w:tabs>
                <w:tab w:val="left" w:pos="287"/>
              </w:tabs>
              <w:ind w:left="3" w:firstLine="0"/>
              <w:jc w:val="both"/>
              <w:rPr>
                <w:rFonts w:ascii="Times New Roman" w:hAnsi="Times New Roman"/>
                <w:sz w:val="24"/>
              </w:rPr>
            </w:pPr>
            <w:r w:rsidRPr="002F58A5">
              <w:rPr>
                <w:rFonts w:ascii="Times New Roman" w:hAnsi="Times New Roman"/>
                <w:sz w:val="24"/>
              </w:rPr>
              <w:t>Es __ savus komandas biedrus visās situācijās, pat tad, ja mēs zaudējam.</w:t>
            </w:r>
          </w:p>
        </w:tc>
      </w:tr>
    </w:tbl>
    <w:p w14:paraId="443EF785" w14:textId="35CF067B" w:rsidR="00E7187E" w:rsidRPr="002F58A5" w:rsidRDefault="00E7187E" w:rsidP="002E4C3A">
      <w:pPr>
        <w:spacing w:after="240"/>
        <w:rPr>
          <w:rFonts w:ascii="Times New Roman" w:hAnsi="Times New Roman"/>
          <w:sz w:val="24"/>
        </w:rPr>
      </w:pPr>
    </w:p>
    <w:p w14:paraId="6238783F" w14:textId="77777777" w:rsidR="00E7187E" w:rsidRPr="002F58A5" w:rsidRDefault="00E7187E">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E7187E" w:rsidRPr="002F58A5" w14:paraId="620673FD" w14:textId="77777777" w:rsidTr="001A73B9">
        <w:trPr>
          <w:trHeight w:val="131"/>
        </w:trPr>
        <w:tc>
          <w:tcPr>
            <w:tcW w:w="4675" w:type="dxa"/>
            <w:vMerge w:val="restart"/>
          </w:tcPr>
          <w:p w14:paraId="2B69E161" w14:textId="0E33CF37" w:rsidR="00E7187E" w:rsidRPr="002F58A5" w:rsidRDefault="00E7187E" w:rsidP="00341C36">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3</w:t>
            </w:r>
          </w:p>
          <w:p w14:paraId="17F80D93" w14:textId="77777777" w:rsidR="00E7187E" w:rsidRPr="002F58A5" w:rsidRDefault="00E7187E" w:rsidP="00341C36">
            <w:pPr>
              <w:jc w:val="right"/>
              <w:rPr>
                <w:rFonts w:ascii="Times New Roman" w:hAnsi="Times New Roman"/>
                <w:sz w:val="24"/>
              </w:rPr>
            </w:pPr>
            <w:r w:rsidRPr="002F58A5">
              <w:rPr>
                <w:rFonts w:ascii="Times New Roman" w:hAnsi="Times New Roman"/>
                <w:sz w:val="24"/>
              </w:rPr>
              <w:t>SPORTA VĒRTĪBAS KATRĀ KLASĒ</w:t>
            </w:r>
          </w:p>
          <w:p w14:paraId="222D70E2" w14:textId="77777777" w:rsidR="00E7187E" w:rsidRPr="002F58A5" w:rsidRDefault="00E7187E" w:rsidP="00341C36">
            <w:pPr>
              <w:jc w:val="right"/>
              <w:rPr>
                <w:rFonts w:ascii="Times New Roman" w:hAnsi="Times New Roman"/>
                <w:sz w:val="24"/>
              </w:rPr>
            </w:pPr>
          </w:p>
          <w:p w14:paraId="58F019E8" w14:textId="5C2DCEC6" w:rsidR="00E7187E" w:rsidRPr="002F58A5" w:rsidRDefault="00E7187E" w:rsidP="00341C36">
            <w:pPr>
              <w:jc w:val="both"/>
              <w:rPr>
                <w:rFonts w:ascii="Times New Roman" w:hAnsi="Times New Roman"/>
                <w:sz w:val="24"/>
              </w:rPr>
            </w:pPr>
            <w:r w:rsidRPr="002F58A5">
              <w:rPr>
                <w:rFonts w:ascii="Times New Roman" w:hAnsi="Times New Roman"/>
                <w:sz w:val="28"/>
              </w:rPr>
              <w:t>CIEŅPILNA UZVEDĪBA</w:t>
            </w:r>
          </w:p>
          <w:p w14:paraId="0E1EBEE3" w14:textId="77777777" w:rsidR="00E7187E" w:rsidRPr="002F58A5" w:rsidRDefault="00E7187E" w:rsidP="00341C36">
            <w:pPr>
              <w:jc w:val="both"/>
              <w:rPr>
                <w:rFonts w:ascii="Times New Roman" w:hAnsi="Times New Roman"/>
                <w:sz w:val="24"/>
              </w:rPr>
            </w:pPr>
          </w:p>
          <w:p w14:paraId="4C8DC9A1" w14:textId="77777777" w:rsidR="00E7187E" w:rsidRPr="002F58A5" w:rsidRDefault="00E7187E" w:rsidP="00341C36">
            <w:pPr>
              <w:jc w:val="both"/>
              <w:rPr>
                <w:rFonts w:ascii="Times New Roman" w:hAnsi="Times New Roman"/>
                <w:sz w:val="24"/>
              </w:rPr>
            </w:pPr>
          </w:p>
          <w:p w14:paraId="767D040B" w14:textId="77777777" w:rsidR="00E7187E" w:rsidRPr="002F58A5" w:rsidRDefault="00E7187E" w:rsidP="00341C36">
            <w:pPr>
              <w:jc w:val="both"/>
              <w:rPr>
                <w:rFonts w:ascii="Times New Roman" w:hAnsi="Times New Roman"/>
                <w:sz w:val="24"/>
              </w:rPr>
            </w:pPr>
          </w:p>
          <w:p w14:paraId="3511230A" w14:textId="77777777" w:rsidR="00E7187E" w:rsidRPr="002F58A5" w:rsidRDefault="00E7187E" w:rsidP="00341C36">
            <w:pPr>
              <w:jc w:val="both"/>
              <w:rPr>
                <w:rFonts w:ascii="Times New Roman" w:hAnsi="Times New Roman"/>
                <w:sz w:val="24"/>
              </w:rPr>
            </w:pPr>
          </w:p>
          <w:p w14:paraId="6D7A1903" w14:textId="77777777" w:rsidR="00E7187E" w:rsidRPr="002F58A5" w:rsidRDefault="00E7187E" w:rsidP="00341C36">
            <w:pPr>
              <w:jc w:val="both"/>
              <w:rPr>
                <w:rFonts w:ascii="Times New Roman" w:hAnsi="Times New Roman"/>
                <w:sz w:val="24"/>
              </w:rPr>
            </w:pPr>
          </w:p>
          <w:p w14:paraId="001E74E4" w14:textId="77777777" w:rsidR="00E7187E" w:rsidRPr="002F58A5" w:rsidRDefault="00E7187E" w:rsidP="00341C36">
            <w:pPr>
              <w:jc w:val="both"/>
              <w:rPr>
                <w:rFonts w:ascii="Times New Roman" w:hAnsi="Times New Roman"/>
                <w:sz w:val="24"/>
              </w:rPr>
            </w:pPr>
          </w:p>
          <w:p w14:paraId="2B76F86A" w14:textId="77777777" w:rsidR="00E7187E" w:rsidRPr="002F58A5" w:rsidRDefault="00E7187E" w:rsidP="00341C36">
            <w:pPr>
              <w:jc w:val="both"/>
              <w:rPr>
                <w:rFonts w:ascii="Times New Roman" w:hAnsi="Times New Roman"/>
                <w:sz w:val="24"/>
              </w:rPr>
            </w:pPr>
          </w:p>
          <w:p w14:paraId="0E24CD15" w14:textId="77777777" w:rsidR="00E7187E" w:rsidRPr="002F58A5" w:rsidRDefault="00E7187E" w:rsidP="00341C36">
            <w:pPr>
              <w:jc w:val="both"/>
              <w:rPr>
                <w:rFonts w:ascii="Times New Roman" w:hAnsi="Times New Roman"/>
                <w:sz w:val="24"/>
              </w:rPr>
            </w:pPr>
          </w:p>
          <w:p w14:paraId="34DC66F0" w14:textId="77777777" w:rsidR="00E7187E" w:rsidRPr="002F58A5" w:rsidRDefault="00E7187E" w:rsidP="00341C36">
            <w:pPr>
              <w:jc w:val="both"/>
              <w:rPr>
                <w:rFonts w:ascii="Times New Roman" w:hAnsi="Times New Roman"/>
                <w:sz w:val="24"/>
              </w:rPr>
            </w:pPr>
          </w:p>
          <w:p w14:paraId="0665C388" w14:textId="77777777" w:rsidR="00E7187E" w:rsidRPr="002F58A5" w:rsidRDefault="00E7187E" w:rsidP="00341C36">
            <w:pPr>
              <w:jc w:val="both"/>
              <w:rPr>
                <w:rFonts w:ascii="Times New Roman" w:hAnsi="Times New Roman"/>
                <w:sz w:val="24"/>
              </w:rPr>
            </w:pPr>
          </w:p>
          <w:p w14:paraId="090AF0AE" w14:textId="77777777" w:rsidR="00E7187E" w:rsidRPr="002F58A5" w:rsidRDefault="00E7187E" w:rsidP="00341C36">
            <w:pPr>
              <w:jc w:val="both"/>
              <w:rPr>
                <w:rFonts w:ascii="Times New Roman" w:hAnsi="Times New Roman"/>
                <w:sz w:val="24"/>
              </w:rPr>
            </w:pPr>
          </w:p>
          <w:p w14:paraId="03C00680" w14:textId="76335985" w:rsidR="00E7187E" w:rsidRPr="002F58A5" w:rsidRDefault="00E7187E" w:rsidP="00341C36">
            <w:pPr>
              <w:jc w:val="both"/>
              <w:rPr>
                <w:rFonts w:ascii="Times New Roman" w:hAnsi="Times New Roman"/>
                <w:sz w:val="24"/>
              </w:rPr>
            </w:pPr>
            <w:r w:rsidRPr="002F58A5">
              <w:rPr>
                <w:rFonts w:ascii="Times New Roman" w:hAnsi="Times New Roman"/>
                <w:sz w:val="24"/>
              </w:rPr>
              <w:t xml:space="preserve">Šīs aktivitātes mērķis ir panākt, lai skolēni identificētu un praktizētu </w:t>
            </w:r>
            <w:r w:rsidRPr="002F58A5">
              <w:rPr>
                <w:rFonts w:ascii="Times New Roman" w:hAnsi="Times New Roman"/>
                <w:b/>
                <w:sz w:val="24"/>
              </w:rPr>
              <w:t>pozitīvu, cieņpilnu izturēšanos</w:t>
            </w:r>
            <w:r w:rsidRPr="002F58A5">
              <w:rPr>
                <w:rFonts w:ascii="Times New Roman" w:hAnsi="Times New Roman"/>
                <w:sz w:val="24"/>
              </w:rPr>
              <w:t xml:space="preserve"> un spētu to pretstatīt necienīgai uzvedībai. Tas tiks panākts, </w:t>
            </w:r>
            <w:r w:rsidRPr="002F58A5">
              <w:rPr>
                <w:rFonts w:ascii="Times New Roman" w:hAnsi="Times New Roman"/>
                <w:b/>
                <w:sz w:val="24"/>
              </w:rPr>
              <w:t>kritiski apdomājot</w:t>
            </w:r>
            <w:r w:rsidRPr="002F58A5">
              <w:rPr>
                <w:rFonts w:ascii="Times New Roman" w:hAnsi="Times New Roman"/>
                <w:sz w:val="24"/>
              </w:rPr>
              <w:t xml:space="preserve"> necieņas pilnus scenārijus un izvēloties pozitīvu alternatīvu.</w:t>
            </w:r>
          </w:p>
        </w:tc>
        <w:tc>
          <w:tcPr>
            <w:tcW w:w="4675" w:type="dxa"/>
          </w:tcPr>
          <w:p w14:paraId="78C61452" w14:textId="736C055C"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50 MINŪTES</w:t>
            </w:r>
          </w:p>
        </w:tc>
      </w:tr>
      <w:tr w:rsidR="00E7187E" w:rsidRPr="002F58A5" w14:paraId="5D8B8006" w14:textId="77777777" w:rsidTr="00341C36">
        <w:trPr>
          <w:trHeight w:val="473"/>
        </w:trPr>
        <w:tc>
          <w:tcPr>
            <w:tcW w:w="4675" w:type="dxa"/>
            <w:vMerge/>
          </w:tcPr>
          <w:p w14:paraId="2C9CA7D3" w14:textId="77777777" w:rsidR="00E7187E" w:rsidRPr="002F58A5" w:rsidRDefault="00E7187E" w:rsidP="00341C36">
            <w:pPr>
              <w:rPr>
                <w:rFonts w:ascii="Times New Roman" w:hAnsi="Times New Roman"/>
                <w:sz w:val="24"/>
              </w:rPr>
            </w:pPr>
          </w:p>
        </w:tc>
        <w:tc>
          <w:tcPr>
            <w:tcW w:w="4675" w:type="dxa"/>
          </w:tcPr>
          <w:p w14:paraId="10DF073F"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ATRAŠANĀS VIETA</w:t>
            </w:r>
          </w:p>
          <w:p w14:paraId="5725BB33"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E7187E" w:rsidRPr="002F58A5" w14:paraId="355AE552" w14:textId="77777777" w:rsidTr="00341C36">
        <w:trPr>
          <w:trHeight w:val="360"/>
        </w:trPr>
        <w:tc>
          <w:tcPr>
            <w:tcW w:w="4675" w:type="dxa"/>
            <w:vMerge/>
          </w:tcPr>
          <w:p w14:paraId="4BBB409E" w14:textId="77777777" w:rsidR="00E7187E" w:rsidRPr="002F58A5" w:rsidRDefault="00E7187E" w:rsidP="00341C36">
            <w:pPr>
              <w:rPr>
                <w:rFonts w:ascii="Times New Roman" w:hAnsi="Times New Roman"/>
                <w:sz w:val="24"/>
              </w:rPr>
            </w:pPr>
          </w:p>
        </w:tc>
        <w:tc>
          <w:tcPr>
            <w:tcW w:w="4675" w:type="dxa"/>
          </w:tcPr>
          <w:p w14:paraId="69AAD074"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NEPIECIEŠAMAIS APRĪKOJUMS</w:t>
            </w:r>
          </w:p>
          <w:p w14:paraId="590BD0EC" w14:textId="095FF38C" w:rsidR="00E7187E" w:rsidRPr="002F58A5" w:rsidRDefault="00E7187E" w:rsidP="00341C36">
            <w:pPr>
              <w:jc w:val="both"/>
              <w:rPr>
                <w:rFonts w:ascii="Times New Roman" w:hAnsi="Times New Roman"/>
                <w:sz w:val="24"/>
              </w:rPr>
            </w:pPr>
            <w:r w:rsidRPr="002F58A5">
              <w:rPr>
                <w:rFonts w:ascii="Times New Roman" w:hAnsi="Times New Roman"/>
                <w:sz w:val="24"/>
              </w:rPr>
              <w:t>Līmlapiņas, videoklips, sižets vai necienīgas izturēšanās attēli, krīta tāfele vai baltā tāfele.</w:t>
            </w:r>
          </w:p>
        </w:tc>
      </w:tr>
      <w:tr w:rsidR="00E7187E" w:rsidRPr="002F58A5" w14:paraId="01111FF2" w14:textId="77777777" w:rsidTr="00341C36">
        <w:trPr>
          <w:trHeight w:val="473"/>
        </w:trPr>
        <w:tc>
          <w:tcPr>
            <w:tcW w:w="4675" w:type="dxa"/>
            <w:vMerge/>
          </w:tcPr>
          <w:p w14:paraId="7B1C50BB" w14:textId="77777777" w:rsidR="00E7187E" w:rsidRPr="002F58A5" w:rsidRDefault="00E7187E" w:rsidP="00341C36">
            <w:pPr>
              <w:rPr>
                <w:rFonts w:ascii="Times New Roman" w:hAnsi="Times New Roman"/>
                <w:sz w:val="24"/>
              </w:rPr>
            </w:pPr>
          </w:p>
        </w:tc>
        <w:tc>
          <w:tcPr>
            <w:tcW w:w="4675" w:type="dxa"/>
          </w:tcPr>
          <w:p w14:paraId="0851FCE4"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PAMATPRASMES</w:t>
            </w:r>
          </w:p>
          <w:p w14:paraId="4C5F5A1E" w14:textId="15BBD4C8"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Sociāli emocionālās prasmes, kritiskā domāšana.</w:t>
            </w:r>
          </w:p>
        </w:tc>
      </w:tr>
      <w:tr w:rsidR="00E7187E" w:rsidRPr="002F58A5" w14:paraId="1E376F9D" w14:textId="77777777" w:rsidTr="00341C36">
        <w:trPr>
          <w:trHeight w:val="473"/>
        </w:trPr>
        <w:tc>
          <w:tcPr>
            <w:tcW w:w="4675" w:type="dxa"/>
            <w:vMerge/>
          </w:tcPr>
          <w:p w14:paraId="090341BD" w14:textId="77777777" w:rsidR="00E7187E" w:rsidRPr="002F58A5" w:rsidRDefault="00E7187E" w:rsidP="00341C36">
            <w:pPr>
              <w:rPr>
                <w:rFonts w:ascii="Times New Roman" w:hAnsi="Times New Roman"/>
                <w:sz w:val="24"/>
              </w:rPr>
            </w:pPr>
          </w:p>
        </w:tc>
        <w:tc>
          <w:tcPr>
            <w:tcW w:w="4675" w:type="dxa"/>
          </w:tcPr>
          <w:p w14:paraId="5CFD9353"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MĀCĪBU MĒRĶI</w:t>
            </w:r>
          </w:p>
          <w:p w14:paraId="0709CE2E" w14:textId="3B0D5F2E" w:rsidR="00E7187E" w:rsidRPr="002F58A5" w:rsidRDefault="00E7187E" w:rsidP="00341C36">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nalizēs</w:t>
            </w:r>
            <w:r w:rsidRPr="002F58A5">
              <w:rPr>
                <w:rFonts w:ascii="Times New Roman" w:hAnsi="Times New Roman"/>
                <w:sz w:val="24"/>
              </w:rPr>
              <w:t xml:space="preserve"> un </w:t>
            </w:r>
            <w:r w:rsidRPr="002F58A5">
              <w:rPr>
                <w:rFonts w:ascii="Times New Roman" w:hAnsi="Times New Roman"/>
                <w:b/>
                <w:sz w:val="24"/>
              </w:rPr>
              <w:t>novērtēs</w:t>
            </w:r>
            <w:r w:rsidRPr="002F58A5">
              <w:rPr>
                <w:rFonts w:ascii="Times New Roman" w:hAnsi="Times New Roman"/>
                <w:sz w:val="24"/>
              </w:rPr>
              <w:t xml:space="preserve"> scenārijus, kuros novērojama cieņa/necieņa. Skolēni </w:t>
            </w:r>
            <w:r w:rsidRPr="002F58A5">
              <w:rPr>
                <w:rFonts w:ascii="Times New Roman" w:hAnsi="Times New Roman"/>
                <w:b/>
                <w:sz w:val="24"/>
              </w:rPr>
              <w:t>demonstrēs</w:t>
            </w:r>
            <w:r w:rsidRPr="002F58A5">
              <w:rPr>
                <w:rFonts w:ascii="Times New Roman" w:hAnsi="Times New Roman"/>
                <w:sz w:val="24"/>
              </w:rPr>
              <w:t xml:space="preserve"> cieņpilnu izturēšanos. </w:t>
            </w:r>
          </w:p>
        </w:tc>
      </w:tr>
      <w:tr w:rsidR="00E7187E" w:rsidRPr="002F58A5" w14:paraId="74DA8FE5" w14:textId="77777777" w:rsidTr="00341C36">
        <w:trPr>
          <w:trHeight w:val="473"/>
        </w:trPr>
        <w:tc>
          <w:tcPr>
            <w:tcW w:w="4675" w:type="dxa"/>
            <w:vMerge/>
          </w:tcPr>
          <w:p w14:paraId="4FC196A7" w14:textId="77777777" w:rsidR="00E7187E" w:rsidRPr="002F58A5" w:rsidRDefault="00E7187E" w:rsidP="00341C36">
            <w:pPr>
              <w:rPr>
                <w:rFonts w:ascii="Times New Roman" w:hAnsi="Times New Roman"/>
                <w:sz w:val="24"/>
              </w:rPr>
            </w:pPr>
          </w:p>
        </w:tc>
        <w:tc>
          <w:tcPr>
            <w:tcW w:w="4675" w:type="dxa"/>
          </w:tcPr>
          <w:p w14:paraId="50BD5C7C"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ATSLĒGVĀRDI</w:t>
            </w:r>
          </w:p>
          <w:p w14:paraId="0B91D665" w14:textId="7B5B038F" w:rsidR="00E7187E" w:rsidRPr="002F58A5" w:rsidRDefault="00AF0FD9" w:rsidP="00D90D3D">
            <w:pPr>
              <w:tabs>
                <w:tab w:val="right" w:pos="4459"/>
              </w:tabs>
              <w:jc w:val="center"/>
              <w:rPr>
                <w:rFonts w:ascii="Times New Roman" w:hAnsi="Times New Roman"/>
                <w:sz w:val="24"/>
              </w:rPr>
            </w:pPr>
            <w:r w:rsidRPr="002F58A5">
              <w:rPr>
                <w:rFonts w:ascii="Times New Roman" w:hAnsi="Times New Roman"/>
                <w:sz w:val="24"/>
              </w:rPr>
              <w:t>Cieņa, ķermeņa valoda, necieņa, sejas izteiksme.</w:t>
            </w:r>
          </w:p>
        </w:tc>
      </w:tr>
      <w:tr w:rsidR="00E7187E" w:rsidRPr="002F58A5" w14:paraId="0FBDE889" w14:textId="77777777" w:rsidTr="00341C36">
        <w:trPr>
          <w:trHeight w:val="473"/>
        </w:trPr>
        <w:tc>
          <w:tcPr>
            <w:tcW w:w="4675" w:type="dxa"/>
            <w:vMerge/>
          </w:tcPr>
          <w:p w14:paraId="7FCF2EA9" w14:textId="77777777" w:rsidR="00E7187E" w:rsidRPr="002F58A5" w:rsidRDefault="00E7187E" w:rsidP="00341C36">
            <w:pPr>
              <w:rPr>
                <w:rFonts w:ascii="Times New Roman" w:hAnsi="Times New Roman"/>
                <w:sz w:val="24"/>
              </w:rPr>
            </w:pPr>
          </w:p>
        </w:tc>
        <w:tc>
          <w:tcPr>
            <w:tcW w:w="4675" w:type="dxa"/>
          </w:tcPr>
          <w:p w14:paraId="4A3E0DF1"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DROŠĪBA</w:t>
            </w:r>
          </w:p>
          <w:p w14:paraId="49A9BCD4" w14:textId="0B092C93" w:rsidR="00E7187E" w:rsidRPr="002F58A5" w:rsidRDefault="00C25644" w:rsidP="00341C36">
            <w:pPr>
              <w:tabs>
                <w:tab w:val="right" w:pos="4459"/>
              </w:tabs>
              <w:jc w:val="both"/>
              <w:rPr>
                <w:rFonts w:ascii="Times New Roman" w:hAnsi="Times New Roman"/>
                <w:sz w:val="24"/>
              </w:rPr>
            </w:pPr>
            <w:r w:rsidRPr="002F58A5">
              <w:rPr>
                <w:rFonts w:ascii="Times New Roman" w:hAnsi="Times New Roman"/>
                <w:sz w:val="24"/>
              </w:rPr>
              <w:t xml:space="preserve">Kad skolēni izmēģina vai </w:t>
            </w:r>
            <w:r w:rsidRPr="002F58A5">
              <w:rPr>
                <w:rFonts w:ascii="Times New Roman" w:hAnsi="Times New Roman"/>
                <w:sz w:val="24"/>
                <w:szCs w:val="24"/>
              </w:rPr>
              <w:t>prezentē</w:t>
            </w:r>
            <w:r w:rsidRPr="002F58A5">
              <w:rPr>
                <w:rFonts w:ascii="Times New Roman" w:hAnsi="Times New Roman"/>
                <w:sz w:val="24"/>
              </w:rPr>
              <w:t xml:space="preserve"> savas ainiņas, ievērojiet, lai telpā nav objektu vai mēbeļu, kas tiem varētu traucēt. </w:t>
            </w:r>
          </w:p>
        </w:tc>
      </w:tr>
    </w:tbl>
    <w:p w14:paraId="4622882D" w14:textId="5A1C426D" w:rsidR="00176E13" w:rsidRPr="002F58A5" w:rsidRDefault="00176E13" w:rsidP="002E4C3A">
      <w:pPr>
        <w:spacing w:after="240"/>
        <w:rPr>
          <w:rFonts w:ascii="Times New Roman" w:hAnsi="Times New Roman"/>
          <w:sz w:val="24"/>
        </w:rPr>
      </w:pPr>
    </w:p>
    <w:p w14:paraId="092D38BA" w14:textId="77777777" w:rsidR="00176E13" w:rsidRPr="002F58A5" w:rsidRDefault="00176E1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9350"/>
      </w:tblGrid>
      <w:tr w:rsidR="00176E13" w:rsidRPr="002F58A5" w14:paraId="5C8E2781" w14:textId="77777777" w:rsidTr="00341C36">
        <w:tc>
          <w:tcPr>
            <w:tcW w:w="9350" w:type="dxa"/>
            <w:tcBorders>
              <w:top w:val="nil"/>
              <w:left w:val="nil"/>
              <w:bottom w:val="single" w:sz="4" w:space="0" w:color="auto"/>
              <w:right w:val="nil"/>
            </w:tcBorders>
          </w:tcPr>
          <w:p w14:paraId="26E5E4FB" w14:textId="77777777" w:rsidR="00176E13" w:rsidRPr="002F58A5" w:rsidRDefault="00176E13" w:rsidP="00341C36">
            <w:pPr>
              <w:jc w:val="both"/>
              <w:rPr>
                <w:rFonts w:ascii="Times New Roman" w:hAnsi="Times New Roman"/>
                <w:sz w:val="24"/>
              </w:rPr>
            </w:pPr>
            <w:r w:rsidRPr="002F58A5">
              <w:rPr>
                <w:rFonts w:ascii="Times New Roman" w:hAnsi="Times New Roman"/>
                <w:sz w:val="24"/>
              </w:rPr>
              <w:lastRenderedPageBreak/>
              <w:t>NOVĒRTĒJIET IEPRIEKŠĒJĀS ZINĀŠANAS UN PIEREDZI:</w:t>
            </w:r>
            <w:r w:rsidRPr="002F58A5">
              <w:rPr>
                <w:rFonts w:ascii="Times New Roman" w:hAnsi="Times New Roman"/>
                <w:sz w:val="24"/>
              </w:rPr>
              <w:br w:type="page"/>
            </w:r>
          </w:p>
        </w:tc>
      </w:tr>
      <w:tr w:rsidR="00176E13" w:rsidRPr="002F58A5" w14:paraId="4B849104" w14:textId="77777777" w:rsidTr="00341C36">
        <w:tc>
          <w:tcPr>
            <w:tcW w:w="9350" w:type="dxa"/>
            <w:tcBorders>
              <w:top w:val="single" w:sz="4" w:space="0" w:color="auto"/>
            </w:tcBorders>
          </w:tcPr>
          <w:p w14:paraId="544D21B3" w14:textId="79FFB41A" w:rsidR="00176E13" w:rsidRPr="002F58A5" w:rsidRDefault="0002162C" w:rsidP="00341C36">
            <w:pPr>
              <w:rPr>
                <w:rFonts w:ascii="Times New Roman" w:hAnsi="Times New Roman"/>
                <w:sz w:val="24"/>
              </w:rPr>
            </w:pPr>
            <w:r w:rsidRPr="002F58A5">
              <w:rPr>
                <w:rFonts w:ascii="Times New Roman" w:hAnsi="Times New Roman"/>
                <w:sz w:val="24"/>
              </w:rPr>
              <w:t xml:space="preserve">10 </w:t>
            </w:r>
            <w:r w:rsidRPr="002F58A5">
              <w:rPr>
                <w:rFonts w:ascii="Times New Roman" w:hAnsi="Times New Roman"/>
                <w:sz w:val="24"/>
                <w:szCs w:val="24"/>
              </w:rPr>
              <w:t>MIN.</w:t>
            </w:r>
          </w:p>
          <w:p w14:paraId="2E129FFA" w14:textId="77777777" w:rsidR="00176E13" w:rsidRPr="002F58A5" w:rsidRDefault="00176E13" w:rsidP="00341C36">
            <w:pPr>
              <w:spacing w:after="240"/>
              <w:jc w:val="both"/>
              <w:rPr>
                <w:rFonts w:ascii="Times New Roman" w:hAnsi="Times New Roman"/>
                <w:b/>
                <w:sz w:val="24"/>
              </w:rPr>
            </w:pPr>
            <w:r w:rsidRPr="002F58A5">
              <w:rPr>
                <w:rFonts w:ascii="Times New Roman" w:hAnsi="Times New Roman"/>
                <w:b/>
                <w:sz w:val="24"/>
              </w:rPr>
              <w:t xml:space="preserve">Novērtējiet skolēnu izpratni par cieņpilnu uzvedību. </w:t>
            </w:r>
          </w:p>
          <w:p w14:paraId="1B900C65" w14:textId="77777777" w:rsidR="00176E13" w:rsidRPr="002F58A5" w:rsidRDefault="00176E13" w:rsidP="00341C36">
            <w:pPr>
              <w:spacing w:after="240"/>
              <w:jc w:val="both"/>
              <w:rPr>
                <w:rFonts w:ascii="Times New Roman" w:hAnsi="Times New Roman"/>
                <w:b/>
                <w:sz w:val="24"/>
              </w:rPr>
            </w:pPr>
            <w:r w:rsidRPr="002F58A5">
              <w:rPr>
                <w:rFonts w:ascii="Times New Roman" w:hAnsi="Times New Roman"/>
                <w:b/>
                <w:sz w:val="24"/>
              </w:rPr>
              <w:t>Jautājiet skolēniem:</w:t>
            </w:r>
          </w:p>
          <w:p w14:paraId="5F55A1C1" w14:textId="5050F2A7" w:rsidR="00176E13" w:rsidRPr="002F58A5" w:rsidRDefault="00176E13" w:rsidP="00176E13">
            <w:pPr>
              <w:spacing w:after="240"/>
              <w:jc w:val="both"/>
              <w:rPr>
                <w:rFonts w:ascii="Times New Roman" w:hAnsi="Times New Roman"/>
                <w:sz w:val="24"/>
              </w:rPr>
            </w:pPr>
            <w:r w:rsidRPr="002F58A5">
              <w:rPr>
                <w:rFonts w:ascii="Times New Roman" w:hAnsi="Times New Roman"/>
                <w:sz w:val="24"/>
              </w:rPr>
              <w:t xml:space="preserve">• Kā izskatās </w:t>
            </w:r>
            <w:r w:rsidRPr="002F58A5">
              <w:rPr>
                <w:rFonts w:ascii="Times New Roman" w:hAnsi="Times New Roman"/>
                <w:b/>
                <w:sz w:val="24"/>
              </w:rPr>
              <w:t>cieņpilna izturēšanās</w:t>
            </w:r>
            <w:r w:rsidRPr="002F58A5">
              <w:rPr>
                <w:rFonts w:ascii="Times New Roman" w:hAnsi="Times New Roman"/>
                <w:sz w:val="24"/>
              </w:rPr>
              <w:t xml:space="preserve">? Vai </w:t>
            </w:r>
            <w:r w:rsidRPr="002F58A5">
              <w:rPr>
                <w:rFonts w:ascii="Times New Roman" w:hAnsi="Times New Roman"/>
                <w:sz w:val="24"/>
                <w:szCs w:val="24"/>
              </w:rPr>
              <w:t>tu</w:t>
            </w:r>
            <w:r w:rsidRPr="002F58A5">
              <w:rPr>
                <w:rFonts w:ascii="Times New Roman" w:hAnsi="Times New Roman"/>
                <w:sz w:val="24"/>
              </w:rPr>
              <w:t xml:space="preserve"> vari man </w:t>
            </w:r>
            <w:r w:rsidRPr="002F58A5">
              <w:rPr>
                <w:rFonts w:ascii="Times New Roman" w:hAnsi="Times New Roman"/>
                <w:sz w:val="24"/>
                <w:szCs w:val="24"/>
              </w:rPr>
              <w:t>to izstāstīt</w:t>
            </w:r>
            <w:r w:rsidRPr="002F58A5">
              <w:rPr>
                <w:rFonts w:ascii="Times New Roman" w:hAnsi="Times New Roman"/>
                <w:sz w:val="24"/>
              </w:rPr>
              <w:t xml:space="preserve"> vai parādīt? Kā tā atšķiras no necienīgas izturēšanās?</w:t>
            </w:r>
          </w:p>
          <w:p w14:paraId="7BA144B0" w14:textId="609BD8C5" w:rsidR="00176E13" w:rsidRPr="002F58A5" w:rsidRDefault="00176E13" w:rsidP="00176E13">
            <w:pPr>
              <w:spacing w:after="240"/>
              <w:jc w:val="both"/>
              <w:rPr>
                <w:rFonts w:ascii="Times New Roman" w:hAnsi="Times New Roman"/>
                <w:sz w:val="24"/>
              </w:rPr>
            </w:pPr>
            <w:r w:rsidRPr="002F58A5">
              <w:rPr>
                <w:rFonts w:ascii="Times New Roman" w:hAnsi="Times New Roman"/>
                <w:sz w:val="24"/>
              </w:rPr>
              <w:t xml:space="preserve">• Kad esi </w:t>
            </w:r>
            <w:r w:rsidRPr="002F58A5">
              <w:rPr>
                <w:rFonts w:ascii="Times New Roman" w:hAnsi="Times New Roman"/>
                <w:b/>
                <w:sz w:val="24"/>
              </w:rPr>
              <w:t>izrādījis cieņu</w:t>
            </w:r>
            <w:r w:rsidRPr="002F58A5">
              <w:rPr>
                <w:rFonts w:ascii="Times New Roman" w:hAnsi="Times New Roman"/>
                <w:sz w:val="24"/>
              </w:rPr>
              <w:t xml:space="preserve"> mūsu klasē? Mājās? Kam?</w:t>
            </w:r>
          </w:p>
          <w:p w14:paraId="732B4CC1" w14:textId="4C79DE5D" w:rsidR="00176E13" w:rsidRPr="002F58A5" w:rsidRDefault="00176E13" w:rsidP="00341C36">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b/>
                <w:bCs/>
                <w:sz w:val="24"/>
                <w:szCs w:val="24"/>
              </w:rPr>
              <w:t>tu</w:t>
            </w:r>
            <w:r w:rsidRPr="002F58A5">
              <w:rPr>
                <w:rFonts w:ascii="Times New Roman" w:hAnsi="Times New Roman"/>
                <w:b/>
                <w:sz w:val="24"/>
              </w:rPr>
              <w:t xml:space="preserve"> jūties</w:t>
            </w:r>
            <w:r w:rsidRPr="002F58A5">
              <w:rPr>
                <w:rFonts w:ascii="Times New Roman" w:hAnsi="Times New Roman"/>
                <w:sz w:val="24"/>
              </w:rPr>
              <w:t>, kad kāds izrāda cieņu? Necieņu? </w:t>
            </w:r>
          </w:p>
          <w:p w14:paraId="5F2C8F5B" w14:textId="7A546CA0" w:rsidR="00176E13" w:rsidRPr="002F58A5" w:rsidRDefault="00176E13" w:rsidP="00341C36">
            <w:pPr>
              <w:jc w:val="both"/>
              <w:rPr>
                <w:rFonts w:ascii="Times New Roman" w:hAnsi="Times New Roman"/>
                <w:sz w:val="24"/>
              </w:rPr>
            </w:pPr>
            <w:r w:rsidRPr="002F58A5">
              <w:rPr>
                <w:rFonts w:ascii="Times New Roman" w:hAnsi="Times New Roman"/>
                <w:sz w:val="24"/>
              </w:rPr>
              <w:t xml:space="preserve">• Ko nozīmē </w:t>
            </w:r>
            <w:r w:rsidRPr="002F58A5">
              <w:rPr>
                <w:rFonts w:ascii="Times New Roman" w:hAnsi="Times New Roman"/>
                <w:b/>
                <w:sz w:val="24"/>
                <w:szCs w:val="24"/>
              </w:rPr>
              <w:t>„</w:t>
            </w:r>
            <w:r w:rsidRPr="002F58A5">
              <w:rPr>
                <w:rFonts w:ascii="Times New Roman" w:hAnsi="Times New Roman"/>
                <w:b/>
                <w:sz w:val="24"/>
              </w:rPr>
              <w:t>iegūt cieņu”</w:t>
            </w:r>
            <w:r w:rsidRPr="002F58A5">
              <w:rPr>
                <w:rFonts w:ascii="Times New Roman" w:hAnsi="Times New Roman"/>
                <w:sz w:val="24"/>
              </w:rPr>
              <w:t>?</w:t>
            </w:r>
          </w:p>
        </w:tc>
      </w:tr>
    </w:tbl>
    <w:p w14:paraId="37BC2311" w14:textId="13D823F9" w:rsidR="00176E13" w:rsidRPr="002F58A5" w:rsidRDefault="00176E13" w:rsidP="00176E13">
      <w:pPr>
        <w:spacing w:before="240"/>
        <w:rPr>
          <w:rFonts w:ascii="Times New Roman" w:hAnsi="Times New Roman"/>
          <w:sz w:val="24"/>
        </w:rPr>
      </w:pPr>
      <w:r w:rsidRPr="002F58A5">
        <w:rPr>
          <w:rFonts w:ascii="Times New Roman" w:hAnsi="Times New Roman"/>
          <w:sz w:val="24"/>
        </w:rPr>
        <w:t xml:space="preserve">GALVENĀ </w:t>
      </w:r>
      <w:r w:rsidR="0002162C" w:rsidRPr="002F58A5">
        <w:rPr>
          <w:rFonts w:ascii="Times New Roman" w:hAnsi="Times New Roman"/>
          <w:sz w:val="24"/>
          <w:szCs w:val="24"/>
        </w:rPr>
        <w:t>AKTIVITĀTE</w:t>
      </w:r>
      <w:r w:rsidRPr="002F58A5">
        <w:rPr>
          <w:rFonts w:ascii="Times New Roman" w:hAnsi="Times New Roman"/>
          <w:sz w:val="24"/>
        </w:rPr>
        <w:t xml:space="preserve"> </w:t>
      </w:r>
    </w:p>
    <w:tbl>
      <w:tblPr>
        <w:tblStyle w:val="TableGrid"/>
        <w:tblW w:w="9351" w:type="dxa"/>
        <w:tblLook w:val="04A0" w:firstRow="1" w:lastRow="0" w:firstColumn="1" w:lastColumn="0" w:noHBand="0" w:noVBand="1"/>
      </w:tblPr>
      <w:tblGrid>
        <w:gridCol w:w="4815"/>
        <w:gridCol w:w="4536"/>
      </w:tblGrid>
      <w:tr w:rsidR="00176E13" w:rsidRPr="002F58A5" w14:paraId="559AF03F" w14:textId="77777777" w:rsidTr="00EA6BAA">
        <w:tc>
          <w:tcPr>
            <w:tcW w:w="9351" w:type="dxa"/>
            <w:gridSpan w:val="2"/>
            <w:tcBorders>
              <w:bottom w:val="nil"/>
            </w:tcBorders>
          </w:tcPr>
          <w:p w14:paraId="41E2CBF9" w14:textId="65E8C605" w:rsidR="0002162C" w:rsidRPr="002F58A5" w:rsidRDefault="0002162C" w:rsidP="0002162C">
            <w:pPr>
              <w:rPr>
                <w:rFonts w:ascii="Times New Roman" w:hAnsi="Times New Roman"/>
                <w:sz w:val="24"/>
                <w:szCs w:val="24"/>
              </w:rPr>
            </w:pPr>
            <w:r w:rsidRPr="002F58A5">
              <w:rPr>
                <w:rFonts w:ascii="Times New Roman" w:hAnsi="Times New Roman"/>
                <w:sz w:val="24"/>
              </w:rPr>
              <w:t>CIEŅA DARBĪBĀ</w:t>
            </w:r>
          </w:p>
          <w:p w14:paraId="479A0A22" w14:textId="2E01A15B" w:rsidR="00176E13" w:rsidRPr="002F58A5" w:rsidRDefault="0002162C" w:rsidP="001A73B9">
            <w:pPr>
              <w:rPr>
                <w:rFonts w:ascii="Times New Roman" w:hAnsi="Times New Roman"/>
                <w:sz w:val="24"/>
              </w:rPr>
            </w:pPr>
            <w:r w:rsidRPr="002F58A5">
              <w:rPr>
                <w:rFonts w:ascii="Times New Roman" w:hAnsi="Times New Roman"/>
                <w:sz w:val="24"/>
              </w:rPr>
              <w:t>30 MIN</w:t>
            </w:r>
            <w:r w:rsidRPr="002F58A5">
              <w:rPr>
                <w:rFonts w:ascii="Times New Roman" w:hAnsi="Times New Roman"/>
                <w:sz w:val="24"/>
                <w:szCs w:val="24"/>
              </w:rPr>
              <w:t>.</w:t>
            </w:r>
          </w:p>
          <w:p w14:paraId="742D8EC7" w14:textId="0F97FD59" w:rsidR="0002162C" w:rsidRPr="002F58A5" w:rsidRDefault="0002162C" w:rsidP="0002162C">
            <w:pPr>
              <w:rPr>
                <w:rFonts w:ascii="Times New Roman" w:hAnsi="Times New Roman" w:cs="Times New Roman"/>
                <w:sz w:val="24"/>
                <w:szCs w:val="24"/>
              </w:rPr>
            </w:pPr>
          </w:p>
          <w:p w14:paraId="130179DA" w14:textId="061A79C5" w:rsidR="00176E13" w:rsidRPr="002F58A5" w:rsidRDefault="00066557" w:rsidP="00341C36">
            <w:pPr>
              <w:jc w:val="both"/>
              <w:rPr>
                <w:rFonts w:ascii="Times New Roman" w:hAnsi="Times New Roman"/>
                <w:sz w:val="24"/>
              </w:rPr>
            </w:pPr>
            <w:r w:rsidRPr="002F58A5">
              <w:rPr>
                <w:rFonts w:ascii="Times New Roman" w:hAnsi="Times New Roman"/>
              </w:rPr>
              <w:t>AKTIVITĀTE</w:t>
            </w:r>
            <w:r w:rsidR="00176E13" w:rsidRPr="002F58A5">
              <w:rPr>
                <w:rFonts w:ascii="Times New Roman" w:hAnsi="Times New Roman"/>
                <w:sz w:val="24"/>
              </w:rPr>
              <w:t>:</w:t>
            </w:r>
          </w:p>
          <w:p w14:paraId="3E72CFCE" w14:textId="54DEF847" w:rsidR="00EA6BAA" w:rsidRPr="002F58A5" w:rsidRDefault="00176E13" w:rsidP="00EA6BAA">
            <w:pPr>
              <w:spacing w:after="240"/>
              <w:jc w:val="both"/>
              <w:rPr>
                <w:rFonts w:ascii="Times New Roman" w:hAnsi="Times New Roman"/>
                <w:sz w:val="24"/>
              </w:rPr>
            </w:pPr>
            <w:r w:rsidRPr="002F58A5">
              <w:rPr>
                <w:rFonts w:ascii="Times New Roman" w:hAnsi="Times New Roman"/>
                <w:sz w:val="24"/>
              </w:rPr>
              <w:t xml:space="preserve">• Parādiet videoklipu, izlasiet grāmatas fragmentu vai parādiet attēlus, </w:t>
            </w:r>
            <w:r w:rsidRPr="002F58A5">
              <w:rPr>
                <w:rFonts w:ascii="Times New Roman" w:hAnsi="Times New Roman"/>
                <w:sz w:val="24"/>
                <w:szCs w:val="24"/>
              </w:rPr>
              <w:t>kuros</w:t>
            </w:r>
            <w:r w:rsidRPr="002F58A5">
              <w:rPr>
                <w:rFonts w:ascii="Times New Roman" w:hAnsi="Times New Roman"/>
                <w:sz w:val="24"/>
              </w:rPr>
              <w:t xml:space="preserve"> varoņi izturas necienīgi.</w:t>
            </w:r>
          </w:p>
        </w:tc>
      </w:tr>
      <w:tr w:rsidR="00EA6BAA" w:rsidRPr="002F58A5" w14:paraId="0EFCF021" w14:textId="77777777" w:rsidTr="00E45DE0">
        <w:tc>
          <w:tcPr>
            <w:tcW w:w="4815" w:type="dxa"/>
            <w:tcBorders>
              <w:top w:val="nil"/>
              <w:right w:val="nil"/>
            </w:tcBorders>
          </w:tcPr>
          <w:p w14:paraId="09AA0969" w14:textId="77777777" w:rsidR="00EA6BAA" w:rsidRPr="002F58A5" w:rsidRDefault="00EA6BAA" w:rsidP="00EA6BAA">
            <w:pPr>
              <w:spacing w:after="240"/>
              <w:jc w:val="both"/>
              <w:rPr>
                <w:rFonts w:ascii="Times New Roman" w:hAnsi="Times New Roman"/>
                <w:b/>
                <w:sz w:val="24"/>
              </w:rPr>
            </w:pPr>
            <w:r w:rsidRPr="002F58A5">
              <w:rPr>
                <w:rFonts w:ascii="Times New Roman" w:hAnsi="Times New Roman"/>
                <w:b/>
                <w:sz w:val="24"/>
              </w:rPr>
              <w:t>Jautājiet skolēniem:</w:t>
            </w:r>
          </w:p>
          <w:p w14:paraId="5B37A5DC" w14:textId="77777777"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 Kā varoņi izturējās?</w:t>
            </w:r>
          </w:p>
          <w:p w14:paraId="32B537A5" w14:textId="77777777"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 xml:space="preserve">• Kādas </w:t>
            </w:r>
            <w:r w:rsidRPr="002F58A5">
              <w:rPr>
                <w:rFonts w:ascii="Times New Roman" w:hAnsi="Times New Roman"/>
                <w:b/>
                <w:sz w:val="24"/>
              </w:rPr>
              <w:t>emocijas</w:t>
            </w:r>
            <w:r w:rsidRPr="002F58A5">
              <w:rPr>
                <w:rFonts w:ascii="Times New Roman" w:hAnsi="Times New Roman"/>
                <w:sz w:val="24"/>
              </w:rPr>
              <w:t xml:space="preserve"> viņi varētu izjust?</w:t>
            </w:r>
          </w:p>
          <w:p w14:paraId="757E1BE1" w14:textId="77777777"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Vai viņu reakcija uz situāciju bija pamatota?</w:t>
            </w:r>
          </w:p>
          <w:p w14:paraId="49C632A8" w14:textId="3D140C89" w:rsidR="00EA6BAA" w:rsidRPr="002F58A5" w:rsidRDefault="00EA6BAA" w:rsidP="00EA6BAA">
            <w:pPr>
              <w:jc w:val="both"/>
              <w:rPr>
                <w:rFonts w:ascii="Times New Roman" w:hAnsi="Times New Roman"/>
                <w:sz w:val="24"/>
              </w:rPr>
            </w:pPr>
            <w:r w:rsidRPr="002F58A5">
              <w:rPr>
                <w:rFonts w:ascii="Times New Roman" w:hAnsi="Times New Roman"/>
                <w:sz w:val="24"/>
              </w:rPr>
              <w:t>• Vai viņiem izdevās iegūt to, ko viņi gribēja?</w:t>
            </w:r>
          </w:p>
        </w:tc>
        <w:tc>
          <w:tcPr>
            <w:tcW w:w="4536" w:type="dxa"/>
            <w:tcBorders>
              <w:top w:val="nil"/>
              <w:left w:val="nil"/>
            </w:tcBorders>
          </w:tcPr>
          <w:p w14:paraId="731BDD12" w14:textId="37A9366C"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 xml:space="preserve">Sadaliet skolēnus </w:t>
            </w:r>
            <w:r w:rsidRPr="002F58A5">
              <w:rPr>
                <w:rFonts w:ascii="Times New Roman" w:hAnsi="Times New Roman"/>
                <w:b/>
                <w:sz w:val="24"/>
              </w:rPr>
              <w:t>grupās pa 3 vai 4</w:t>
            </w:r>
            <w:r w:rsidRPr="002F58A5">
              <w:rPr>
                <w:rFonts w:ascii="Times New Roman" w:hAnsi="Times New Roman"/>
                <w:sz w:val="24"/>
              </w:rPr>
              <w:t xml:space="preserve">. Aiciniet viņus </w:t>
            </w:r>
            <w:r w:rsidRPr="002F58A5">
              <w:rPr>
                <w:rFonts w:ascii="Times New Roman" w:hAnsi="Times New Roman"/>
                <w:b/>
                <w:sz w:val="24"/>
              </w:rPr>
              <w:t>izveidot ainiņu</w:t>
            </w:r>
            <w:r w:rsidRPr="002F58A5">
              <w:rPr>
                <w:rFonts w:ascii="Times New Roman" w:hAnsi="Times New Roman"/>
                <w:sz w:val="24"/>
              </w:rPr>
              <w:t xml:space="preserve">, kas demonstrē pretēju rīcību tai, ko viņi tikko redzēja videoklipā, stāstā vai attēlā. </w:t>
            </w:r>
            <w:r w:rsidRPr="002F58A5">
              <w:rPr>
                <w:rFonts w:ascii="Times New Roman" w:hAnsi="Times New Roman"/>
                <w:sz w:val="24"/>
                <w:szCs w:val="24"/>
              </w:rPr>
              <w:t>Vai arī</w:t>
            </w:r>
            <w:r w:rsidRPr="002F58A5">
              <w:rPr>
                <w:rFonts w:ascii="Times New Roman" w:hAnsi="Times New Roman"/>
                <w:sz w:val="24"/>
              </w:rPr>
              <w:t xml:space="preserve"> varat aicināt skolēnus radīt pilnīgi jaunu situāciju, kad varoņi saskaras ar sarežģītu situāciju, bet izvēlas </w:t>
            </w:r>
            <w:r w:rsidRPr="002F58A5">
              <w:rPr>
                <w:rFonts w:ascii="Times New Roman" w:hAnsi="Times New Roman"/>
                <w:b/>
                <w:sz w:val="24"/>
              </w:rPr>
              <w:t xml:space="preserve">rīkoties </w:t>
            </w:r>
            <w:r w:rsidRPr="002F58A5">
              <w:rPr>
                <w:rFonts w:ascii="Times New Roman" w:hAnsi="Times New Roman"/>
                <w:b/>
                <w:bCs/>
                <w:sz w:val="24"/>
                <w:szCs w:val="24"/>
              </w:rPr>
              <w:t>cieņpilni</w:t>
            </w:r>
            <w:r w:rsidRPr="002F58A5">
              <w:rPr>
                <w:rFonts w:ascii="Times New Roman" w:hAnsi="Times New Roman"/>
                <w:sz w:val="24"/>
              </w:rPr>
              <w:t>.</w:t>
            </w:r>
          </w:p>
        </w:tc>
      </w:tr>
    </w:tbl>
    <w:p w14:paraId="33FF8CA2" w14:textId="77777777" w:rsidR="00176E13" w:rsidRPr="002F58A5" w:rsidRDefault="00176E13" w:rsidP="00176E13">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176E13" w:rsidRPr="002F58A5" w14:paraId="6598D1B1" w14:textId="77777777" w:rsidTr="00341C36">
        <w:tc>
          <w:tcPr>
            <w:tcW w:w="9350" w:type="dxa"/>
          </w:tcPr>
          <w:p w14:paraId="6DC30455" w14:textId="77777777" w:rsidR="00176E13" w:rsidRPr="002F58A5" w:rsidRDefault="00176E13" w:rsidP="00341C36">
            <w:pPr>
              <w:rPr>
                <w:rFonts w:ascii="Times New Roman" w:hAnsi="Times New Roman"/>
                <w:sz w:val="24"/>
              </w:rPr>
            </w:pPr>
            <w:r w:rsidRPr="002F58A5">
              <w:rPr>
                <w:rFonts w:ascii="Times New Roman" w:hAnsi="Times New Roman"/>
                <w:sz w:val="24"/>
              </w:rPr>
              <w:t>STARPPRIEKŠMETU SAIKNE:</w:t>
            </w:r>
          </w:p>
          <w:p w14:paraId="6D8A16C7" w14:textId="71999071" w:rsidR="00176E13" w:rsidRPr="002F58A5" w:rsidRDefault="00711A75" w:rsidP="00341C36">
            <w:pPr>
              <w:jc w:val="both"/>
              <w:rPr>
                <w:rFonts w:ascii="Times New Roman" w:hAnsi="Times New Roman"/>
                <w:sz w:val="24"/>
              </w:rPr>
            </w:pPr>
            <w:r w:rsidRPr="002F58A5">
              <w:rPr>
                <w:rFonts w:ascii="Times New Roman" w:hAnsi="Times New Roman"/>
                <w:b/>
                <w:sz w:val="24"/>
              </w:rPr>
              <w:t>Valodas</w:t>
            </w:r>
            <w:r w:rsidR="0002162C" w:rsidRPr="002F58A5">
              <w:rPr>
                <w:rFonts w:ascii="Times New Roman" w:hAnsi="Times New Roman"/>
                <w:sz w:val="24"/>
              </w:rPr>
              <w:t xml:space="preserve">: </w:t>
            </w:r>
            <w:r w:rsidR="0002162C" w:rsidRPr="002F58A5">
              <w:rPr>
                <w:rFonts w:ascii="Times New Roman" w:hAnsi="Times New Roman"/>
                <w:sz w:val="24"/>
                <w:szCs w:val="24"/>
              </w:rPr>
              <w:t>S</w:t>
            </w:r>
            <w:r w:rsidRPr="002F58A5">
              <w:rPr>
                <w:rFonts w:ascii="Times New Roman" w:hAnsi="Times New Roman"/>
                <w:sz w:val="24"/>
                <w:szCs w:val="24"/>
              </w:rPr>
              <w:t>kolēniem</w:t>
            </w:r>
            <w:r w:rsidRPr="002F58A5">
              <w:rPr>
                <w:rFonts w:ascii="Times New Roman" w:hAnsi="Times New Roman"/>
                <w:sz w:val="24"/>
              </w:rPr>
              <w:t xml:space="preserve"> var nolasīt fragmentu no noveles vai stāsta, kuru viņi šobrīd apgūst un kurā parādīta necieņa</w:t>
            </w:r>
            <w:r w:rsidRPr="002F58A5">
              <w:rPr>
                <w:rFonts w:ascii="Times New Roman" w:hAnsi="Times New Roman"/>
                <w:sz w:val="24"/>
                <w:szCs w:val="24"/>
              </w:rPr>
              <w:t>,</w:t>
            </w:r>
            <w:r w:rsidRPr="002F58A5">
              <w:rPr>
                <w:rFonts w:ascii="Times New Roman" w:hAnsi="Times New Roman"/>
                <w:sz w:val="24"/>
              </w:rPr>
              <w:t xml:space="preserve"> un aicināt skolēnus šo ainu pārveidot tā, lai tiktu parādīta cieņpilna izturēšanās.</w:t>
            </w:r>
          </w:p>
        </w:tc>
      </w:tr>
    </w:tbl>
    <w:p w14:paraId="332629BF" w14:textId="60DDDC33" w:rsidR="00C562C7" w:rsidRPr="002F58A5" w:rsidRDefault="00C562C7" w:rsidP="002E4C3A">
      <w:pPr>
        <w:spacing w:after="240"/>
        <w:rPr>
          <w:rFonts w:ascii="Times New Roman" w:hAnsi="Times New Roman"/>
          <w:sz w:val="24"/>
        </w:rPr>
      </w:pPr>
    </w:p>
    <w:p w14:paraId="3A557EE6" w14:textId="77777777" w:rsidR="00C562C7" w:rsidRPr="002F58A5" w:rsidRDefault="00C562C7">
      <w:pPr>
        <w:rPr>
          <w:rFonts w:ascii="Times New Roman" w:hAnsi="Times New Roman"/>
          <w:sz w:val="24"/>
        </w:rPr>
      </w:pPr>
      <w:r w:rsidRPr="002F58A5">
        <w:br w:type="page"/>
      </w:r>
    </w:p>
    <w:p w14:paraId="7CF20662" w14:textId="7BE7E12B" w:rsidR="00C562C7" w:rsidRPr="002F58A5" w:rsidRDefault="00C25644" w:rsidP="00C562C7">
      <w:pPr>
        <w:rPr>
          <w:rFonts w:ascii="Times New Roman" w:hAnsi="Times New Roman"/>
          <w:sz w:val="24"/>
        </w:rPr>
      </w:pPr>
      <w:r w:rsidRPr="002F58A5">
        <w:rPr>
          <w:rFonts w:ascii="Times New Roman" w:hAnsi="Times New Roman"/>
          <w:sz w:val="24"/>
        </w:rPr>
        <w:lastRenderedPageBreak/>
        <w:t>NOSTIPRINIET APGŪTO UN ROSINIET DISKUSIJU:</w:t>
      </w:r>
    </w:p>
    <w:p w14:paraId="6BEBCCB8" w14:textId="24E8B167" w:rsidR="00C562C7" w:rsidRPr="002F58A5" w:rsidRDefault="00C562C7" w:rsidP="00C562C7">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C562C7" w:rsidRPr="002F58A5" w14:paraId="1C79311F" w14:textId="77777777" w:rsidTr="00341C36">
        <w:tc>
          <w:tcPr>
            <w:tcW w:w="9351" w:type="dxa"/>
          </w:tcPr>
          <w:p w14:paraId="50199711" w14:textId="26C8D397" w:rsidR="00C562C7" w:rsidRPr="002F58A5" w:rsidRDefault="00C562C7" w:rsidP="00341C36">
            <w:pPr>
              <w:spacing w:after="240"/>
              <w:jc w:val="both"/>
              <w:rPr>
                <w:rFonts w:ascii="Times New Roman" w:hAnsi="Times New Roman"/>
                <w:b/>
                <w:sz w:val="24"/>
              </w:rPr>
            </w:pPr>
            <w:r w:rsidRPr="002F58A5">
              <w:rPr>
                <w:rFonts w:ascii="Times New Roman" w:hAnsi="Times New Roman"/>
                <w:b/>
                <w:sz w:val="24"/>
              </w:rPr>
              <w:t>Kad visas grupas ir attēlojušas savas ainiņas, rosiniet diskusiju, uzdodot šādus jautājumus:</w:t>
            </w:r>
          </w:p>
          <w:p w14:paraId="36804936" w14:textId="2B473CA2" w:rsidR="00C562C7" w:rsidRPr="002F58A5" w:rsidRDefault="00C562C7" w:rsidP="00341C36">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o redz citi cilvēki, kad persona </w:t>
            </w:r>
            <w:r w:rsidRPr="002F58A5">
              <w:rPr>
                <w:rFonts w:ascii="Times New Roman" w:hAnsi="Times New Roman"/>
                <w:b/>
                <w:sz w:val="24"/>
              </w:rPr>
              <w:t>izrāda necieņu</w:t>
            </w:r>
            <w:r w:rsidRPr="002F58A5">
              <w:rPr>
                <w:rFonts w:ascii="Times New Roman" w:hAnsi="Times New Roman"/>
                <w:sz w:val="24"/>
              </w:rPr>
              <w:t>? Kā tas ietekmē citus cilvēkus?</w:t>
            </w:r>
            <w:r w:rsidRPr="002F58A5">
              <w:rPr>
                <w:rFonts w:ascii="Times New Roman" w:hAnsi="Times New Roman"/>
                <w:b/>
                <w:sz w:val="24"/>
              </w:rPr>
              <w:t xml:space="preserve"> </w:t>
            </w:r>
          </w:p>
          <w:p w14:paraId="239CE138" w14:textId="61B16A0D" w:rsidR="00C562C7" w:rsidRPr="002F58A5" w:rsidRDefault="00C562C7" w:rsidP="00341C36">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 xml:space="preserve">Kā cieņa/necieņa </w:t>
            </w:r>
            <w:r w:rsidRPr="002F58A5">
              <w:rPr>
                <w:rFonts w:ascii="Times New Roman" w:hAnsi="Times New Roman"/>
                <w:b/>
                <w:sz w:val="24"/>
              </w:rPr>
              <w:t>ietekmē kopienu</w:t>
            </w:r>
            <w:r w:rsidRPr="002F58A5">
              <w:rPr>
                <w:rFonts w:ascii="Times New Roman" w:hAnsi="Times New Roman"/>
                <w:sz w:val="24"/>
              </w:rPr>
              <w:t xml:space="preserve"> vai grupu?</w:t>
            </w:r>
          </w:p>
          <w:p w14:paraId="1D352FD8" w14:textId="4D56B9BC" w:rsidR="00C562C7" w:rsidRPr="002F58A5" w:rsidRDefault="00C562C7" w:rsidP="00341C36">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o </w:t>
            </w:r>
            <w:r w:rsidRPr="002F58A5">
              <w:rPr>
                <w:rFonts w:ascii="Times New Roman" w:hAnsi="Times New Roman"/>
                <w:sz w:val="24"/>
                <w:szCs w:val="24"/>
              </w:rPr>
              <w:t>tu</w:t>
            </w:r>
            <w:r w:rsidRPr="002F58A5">
              <w:rPr>
                <w:rFonts w:ascii="Times New Roman" w:hAnsi="Times New Roman"/>
                <w:sz w:val="24"/>
              </w:rPr>
              <w:t xml:space="preserve"> šodien varētu </w:t>
            </w:r>
            <w:r w:rsidRPr="002F58A5">
              <w:rPr>
                <w:rFonts w:ascii="Times New Roman" w:hAnsi="Times New Roman"/>
                <w:sz w:val="24"/>
                <w:szCs w:val="24"/>
              </w:rPr>
              <w:t>darīt</w:t>
            </w:r>
            <w:r w:rsidRPr="002F58A5">
              <w:rPr>
                <w:rFonts w:ascii="Times New Roman" w:hAnsi="Times New Roman"/>
                <w:sz w:val="24"/>
              </w:rPr>
              <w:t xml:space="preserve">, lai izrādītu </w:t>
            </w:r>
            <w:r w:rsidRPr="002F58A5">
              <w:rPr>
                <w:rFonts w:ascii="Times New Roman" w:hAnsi="Times New Roman"/>
                <w:b/>
                <w:sz w:val="24"/>
              </w:rPr>
              <w:t>cieņu pret savu ģimeni</w:t>
            </w:r>
            <w:r w:rsidRPr="002F58A5">
              <w:rPr>
                <w:rFonts w:ascii="Times New Roman" w:hAnsi="Times New Roman"/>
                <w:sz w:val="24"/>
              </w:rPr>
              <w:t>? Draugiem? Skolotāju?</w:t>
            </w:r>
          </w:p>
        </w:tc>
      </w:tr>
    </w:tbl>
    <w:p w14:paraId="705E4491" w14:textId="77777777" w:rsidR="00C562C7" w:rsidRPr="002F58A5" w:rsidRDefault="00C562C7" w:rsidP="00C562C7">
      <w:pPr>
        <w:rPr>
          <w:rFonts w:ascii="Times New Roman" w:hAnsi="Times New Roman"/>
          <w:sz w:val="24"/>
        </w:rPr>
      </w:pPr>
    </w:p>
    <w:p w14:paraId="6B79701D" w14:textId="132048C7" w:rsidR="00C562C7" w:rsidRPr="002F58A5" w:rsidRDefault="00C25644" w:rsidP="00C562C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C562C7" w:rsidRPr="002F58A5" w14:paraId="5557E775" w14:textId="77777777" w:rsidTr="00341C36">
        <w:tc>
          <w:tcPr>
            <w:tcW w:w="4673" w:type="dxa"/>
          </w:tcPr>
          <w:p w14:paraId="2CCEED51" w14:textId="77777777" w:rsidR="00C562C7" w:rsidRPr="002F58A5" w:rsidRDefault="00C562C7" w:rsidP="00341C36">
            <w:pPr>
              <w:rPr>
                <w:rFonts w:ascii="Times New Roman" w:hAnsi="Times New Roman"/>
                <w:sz w:val="24"/>
              </w:rPr>
            </w:pPr>
            <w:r w:rsidRPr="002F58A5">
              <w:rPr>
                <w:rFonts w:ascii="Times New Roman" w:hAnsi="Times New Roman"/>
                <w:sz w:val="24"/>
              </w:rPr>
              <w:t>T / TELPA</w:t>
            </w:r>
          </w:p>
          <w:p w14:paraId="1972FBBE" w14:textId="5894A7D9" w:rsidR="00C562C7" w:rsidRPr="002F58A5" w:rsidRDefault="00C562C7" w:rsidP="00341C36">
            <w:pPr>
              <w:jc w:val="both"/>
              <w:rPr>
                <w:rFonts w:ascii="Times New Roman" w:hAnsi="Times New Roman"/>
                <w:sz w:val="24"/>
              </w:rPr>
            </w:pPr>
            <w:r w:rsidRPr="002F58A5">
              <w:rPr>
                <w:rFonts w:ascii="Times New Roman" w:hAnsi="Times New Roman"/>
                <w:sz w:val="24"/>
              </w:rPr>
              <w:t xml:space="preserve">Pārliecinieties, ka skolēniem ir </w:t>
            </w:r>
            <w:r w:rsidRPr="002F58A5">
              <w:rPr>
                <w:rFonts w:ascii="Times New Roman" w:hAnsi="Times New Roman"/>
                <w:b/>
                <w:sz w:val="24"/>
              </w:rPr>
              <w:t>pietiekami daudz vietas</w:t>
            </w:r>
            <w:r w:rsidRPr="002F58A5">
              <w:rPr>
                <w:rFonts w:ascii="Times New Roman" w:hAnsi="Times New Roman"/>
                <w:sz w:val="24"/>
              </w:rPr>
              <w:t xml:space="preserve">, lai </w:t>
            </w:r>
            <w:r w:rsidRPr="002F58A5">
              <w:rPr>
                <w:rFonts w:ascii="Times New Roman" w:hAnsi="Times New Roman"/>
                <w:sz w:val="24"/>
                <w:szCs w:val="24"/>
              </w:rPr>
              <w:t>tie</w:t>
            </w:r>
            <w:r w:rsidRPr="002F58A5">
              <w:rPr>
                <w:rFonts w:ascii="Times New Roman" w:hAnsi="Times New Roman"/>
                <w:sz w:val="24"/>
              </w:rPr>
              <w:t xml:space="preserve"> varētu parādīt savas ainiņas.</w:t>
            </w:r>
          </w:p>
        </w:tc>
        <w:tc>
          <w:tcPr>
            <w:tcW w:w="4677" w:type="dxa"/>
          </w:tcPr>
          <w:p w14:paraId="6B306E27" w14:textId="77777777" w:rsidR="00C562C7" w:rsidRPr="002F58A5" w:rsidRDefault="00C562C7" w:rsidP="00341C36">
            <w:pPr>
              <w:rPr>
                <w:rFonts w:ascii="Times New Roman" w:hAnsi="Times New Roman"/>
                <w:sz w:val="24"/>
              </w:rPr>
            </w:pPr>
            <w:r w:rsidRPr="002F58A5">
              <w:rPr>
                <w:rFonts w:ascii="Times New Roman" w:hAnsi="Times New Roman"/>
                <w:sz w:val="24"/>
              </w:rPr>
              <w:t>A / APRĪKOJUMS</w:t>
            </w:r>
          </w:p>
          <w:p w14:paraId="527BDBCF" w14:textId="77777777" w:rsidR="00C562C7" w:rsidRPr="002F58A5" w:rsidRDefault="00C562C7" w:rsidP="00C562C7">
            <w:pPr>
              <w:spacing w:after="240"/>
              <w:jc w:val="both"/>
              <w:rPr>
                <w:rFonts w:ascii="Times New Roman" w:hAnsi="Times New Roman"/>
                <w:sz w:val="24"/>
              </w:rPr>
            </w:pPr>
            <w:r w:rsidRPr="002F58A5">
              <w:rPr>
                <w:rFonts w:ascii="Times New Roman" w:hAnsi="Times New Roman"/>
                <w:sz w:val="24"/>
              </w:rPr>
              <w:t xml:space="preserve">Atbildes uz ievadjautājumiem var rakstīt uz tāfeles. </w:t>
            </w:r>
          </w:p>
          <w:p w14:paraId="3956E33A" w14:textId="0DA33C45" w:rsidR="00C562C7" w:rsidRPr="002F58A5" w:rsidRDefault="00C562C7" w:rsidP="00341C36">
            <w:pPr>
              <w:jc w:val="both"/>
              <w:rPr>
                <w:rFonts w:ascii="Times New Roman" w:hAnsi="Times New Roman"/>
                <w:sz w:val="24"/>
              </w:rPr>
            </w:pPr>
            <w:r w:rsidRPr="002F58A5">
              <w:rPr>
                <w:rFonts w:ascii="Times New Roman" w:hAnsi="Times New Roman"/>
                <w:sz w:val="24"/>
              </w:rPr>
              <w:t xml:space="preserve">Apsveriet iespēju izmantot </w:t>
            </w:r>
            <w:r w:rsidRPr="002F58A5">
              <w:rPr>
                <w:rFonts w:ascii="Times New Roman" w:hAnsi="Times New Roman"/>
                <w:b/>
                <w:sz w:val="24"/>
              </w:rPr>
              <w:t>lielus vizuālos materiālus</w:t>
            </w:r>
            <w:r w:rsidRPr="002F58A5">
              <w:rPr>
                <w:rFonts w:ascii="Times New Roman" w:hAnsi="Times New Roman"/>
                <w:sz w:val="24"/>
              </w:rPr>
              <w:t>, lai tos būtu viegli redzēt.</w:t>
            </w:r>
          </w:p>
        </w:tc>
      </w:tr>
      <w:tr w:rsidR="00C562C7" w:rsidRPr="002F58A5" w14:paraId="75689179" w14:textId="77777777" w:rsidTr="00341C36">
        <w:tc>
          <w:tcPr>
            <w:tcW w:w="4673" w:type="dxa"/>
          </w:tcPr>
          <w:p w14:paraId="285766F8" w14:textId="77777777" w:rsidR="00C562C7" w:rsidRPr="002F58A5" w:rsidRDefault="00C562C7" w:rsidP="00341C36">
            <w:pPr>
              <w:rPr>
                <w:rFonts w:ascii="Times New Roman" w:hAnsi="Times New Roman"/>
                <w:sz w:val="24"/>
              </w:rPr>
            </w:pPr>
            <w:r w:rsidRPr="002F58A5">
              <w:rPr>
                <w:rFonts w:ascii="Times New Roman" w:hAnsi="Times New Roman"/>
                <w:sz w:val="24"/>
              </w:rPr>
              <w:t>U / UZDEVUMS</w:t>
            </w:r>
          </w:p>
          <w:p w14:paraId="689FD1CE" w14:textId="77777777" w:rsidR="00C562C7" w:rsidRPr="002F58A5" w:rsidRDefault="00C562C7" w:rsidP="00C562C7">
            <w:pPr>
              <w:spacing w:after="240"/>
              <w:jc w:val="both"/>
              <w:rPr>
                <w:rFonts w:ascii="Times New Roman" w:hAnsi="Times New Roman"/>
                <w:sz w:val="24"/>
              </w:rPr>
            </w:pPr>
            <w:r w:rsidRPr="002F58A5">
              <w:rPr>
                <w:rFonts w:ascii="Times New Roman" w:hAnsi="Times New Roman"/>
                <w:sz w:val="24"/>
              </w:rPr>
              <w:t xml:space="preserve">Lai rosinātu </w:t>
            </w:r>
            <w:r w:rsidRPr="002F58A5">
              <w:rPr>
                <w:rFonts w:ascii="Times New Roman" w:hAnsi="Times New Roman"/>
                <w:b/>
                <w:sz w:val="24"/>
              </w:rPr>
              <w:t>lielāku radošumu</w:t>
            </w:r>
            <w:r w:rsidRPr="002F58A5">
              <w:rPr>
                <w:rFonts w:ascii="Times New Roman" w:hAnsi="Times New Roman"/>
                <w:sz w:val="24"/>
              </w:rPr>
              <w:t xml:space="preserve"> un iesaisti, skolēniem var dot kādu priekšmetu, kas viņiem jāizmanto savā ainiņā (piemēram, tiesneša svilpe). </w:t>
            </w:r>
          </w:p>
          <w:p w14:paraId="3533B593" w14:textId="59F81A74" w:rsidR="00C562C7" w:rsidRPr="002F58A5" w:rsidRDefault="00C562C7" w:rsidP="00341C36">
            <w:pPr>
              <w:jc w:val="both"/>
              <w:rPr>
                <w:rFonts w:ascii="Times New Roman" w:hAnsi="Times New Roman"/>
                <w:sz w:val="24"/>
              </w:rPr>
            </w:pPr>
            <w:r w:rsidRPr="002F58A5">
              <w:rPr>
                <w:rFonts w:ascii="Times New Roman" w:hAnsi="Times New Roman"/>
                <w:b/>
                <w:sz w:val="24"/>
              </w:rPr>
              <w:t>Pieredzējušiem skolēniem</w:t>
            </w:r>
            <w:r w:rsidR="0002162C" w:rsidRPr="002F58A5">
              <w:rPr>
                <w:rFonts w:ascii="Times New Roman" w:hAnsi="Times New Roman"/>
                <w:sz w:val="24"/>
              </w:rPr>
              <w:t xml:space="preserve">: </w:t>
            </w:r>
            <w:r w:rsidR="0002162C"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w:t>
            </w:r>
            <w:r w:rsidRPr="002F58A5">
              <w:rPr>
                <w:rFonts w:ascii="Times New Roman" w:hAnsi="Times New Roman"/>
                <w:b/>
                <w:sz w:val="24"/>
              </w:rPr>
              <w:t>analizēt</w:t>
            </w:r>
            <w:r w:rsidRPr="002F58A5">
              <w:rPr>
                <w:rFonts w:ascii="Times New Roman" w:hAnsi="Times New Roman"/>
                <w:sz w:val="24"/>
              </w:rPr>
              <w:t xml:space="preserve"> savu cieņpilno izturēšanos, to pierakstot piezīmju blociņā vai pārdomājot konkrētus scenārijus (piemēram, viņu izturēšanos starpbrīdī).</w:t>
            </w:r>
          </w:p>
        </w:tc>
        <w:tc>
          <w:tcPr>
            <w:tcW w:w="4677" w:type="dxa"/>
          </w:tcPr>
          <w:p w14:paraId="1BC9A3AB" w14:textId="77777777" w:rsidR="00C562C7" w:rsidRPr="002F58A5" w:rsidRDefault="00C562C7" w:rsidP="00341C36">
            <w:pPr>
              <w:jc w:val="both"/>
              <w:rPr>
                <w:rFonts w:ascii="Times New Roman" w:hAnsi="Times New Roman"/>
                <w:sz w:val="24"/>
              </w:rPr>
            </w:pPr>
            <w:r w:rsidRPr="002F58A5">
              <w:rPr>
                <w:rFonts w:ascii="Times New Roman" w:hAnsi="Times New Roman"/>
                <w:sz w:val="24"/>
              </w:rPr>
              <w:t>C / CILVĒKI</w:t>
            </w:r>
          </w:p>
          <w:p w14:paraId="364D9644" w14:textId="29A8C86E" w:rsidR="00C562C7" w:rsidRPr="002F58A5" w:rsidRDefault="00066557" w:rsidP="00C562C7">
            <w:pPr>
              <w:jc w:val="both"/>
              <w:rPr>
                <w:rFonts w:ascii="Times New Roman" w:hAnsi="Times New Roman"/>
                <w:sz w:val="24"/>
              </w:rPr>
            </w:pPr>
            <w:r w:rsidRPr="002F58A5">
              <w:rPr>
                <w:rFonts w:ascii="Times New Roman" w:hAnsi="Times New Roman"/>
                <w:sz w:val="24"/>
                <w:szCs w:val="24"/>
              </w:rPr>
              <w:t>Ievadaktivitātes</w:t>
            </w:r>
            <w:r w:rsidRPr="002F58A5">
              <w:rPr>
                <w:rFonts w:ascii="Times New Roman" w:hAnsi="Times New Roman"/>
                <w:sz w:val="24"/>
              </w:rPr>
              <w:t xml:space="preserve"> </w:t>
            </w:r>
            <w:r w:rsidR="00C562C7" w:rsidRPr="002F58A5">
              <w:rPr>
                <w:rFonts w:ascii="Times New Roman" w:hAnsi="Times New Roman"/>
                <w:sz w:val="24"/>
              </w:rPr>
              <w:t xml:space="preserve">laikā, ja ir daudz bērnu, tos var </w:t>
            </w:r>
            <w:r w:rsidR="00C562C7" w:rsidRPr="002F58A5">
              <w:rPr>
                <w:rFonts w:ascii="Times New Roman" w:hAnsi="Times New Roman"/>
                <w:b/>
                <w:sz w:val="24"/>
              </w:rPr>
              <w:t xml:space="preserve">sadalīt </w:t>
            </w:r>
            <w:r w:rsidR="00C562C7" w:rsidRPr="002F58A5">
              <w:rPr>
                <w:rFonts w:ascii="Times New Roman" w:hAnsi="Times New Roman"/>
                <w:sz w:val="24"/>
              </w:rPr>
              <w:t xml:space="preserve">2 vai 3 </w:t>
            </w:r>
            <w:r w:rsidR="00C562C7" w:rsidRPr="002F58A5">
              <w:rPr>
                <w:rFonts w:ascii="Times New Roman" w:hAnsi="Times New Roman"/>
                <w:b/>
                <w:sz w:val="24"/>
              </w:rPr>
              <w:t>grupās</w:t>
            </w:r>
            <w:r w:rsidR="00C562C7" w:rsidRPr="002F58A5">
              <w:rPr>
                <w:rFonts w:ascii="Times New Roman" w:hAnsi="Times New Roman"/>
                <w:sz w:val="24"/>
              </w:rPr>
              <w:t>.</w:t>
            </w:r>
          </w:p>
          <w:p w14:paraId="219893BE" w14:textId="598A7210" w:rsidR="00C562C7" w:rsidRPr="002F58A5" w:rsidRDefault="00C562C7" w:rsidP="00C562C7">
            <w:pPr>
              <w:jc w:val="both"/>
              <w:rPr>
                <w:rFonts w:ascii="Times New Roman" w:hAnsi="Times New Roman"/>
                <w:sz w:val="24"/>
              </w:rPr>
            </w:pPr>
            <w:r w:rsidRPr="002F58A5">
              <w:rPr>
                <w:rFonts w:ascii="Times New Roman" w:hAnsi="Times New Roman"/>
                <w:sz w:val="24"/>
              </w:rPr>
              <w:t> </w:t>
            </w:r>
          </w:p>
        </w:tc>
      </w:tr>
    </w:tbl>
    <w:p w14:paraId="42AC2395" w14:textId="65293BCD" w:rsidR="000312EC" w:rsidRPr="002F58A5" w:rsidRDefault="000312EC" w:rsidP="002E4C3A">
      <w:pPr>
        <w:spacing w:after="240"/>
        <w:rPr>
          <w:rFonts w:ascii="Times New Roman" w:hAnsi="Times New Roman"/>
          <w:sz w:val="24"/>
        </w:rPr>
      </w:pPr>
    </w:p>
    <w:p w14:paraId="79E80368" w14:textId="77777777" w:rsidR="000312EC" w:rsidRPr="002F58A5" w:rsidRDefault="000312EC">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0312EC" w:rsidRPr="002F58A5" w14:paraId="6AD0E95E" w14:textId="77777777" w:rsidTr="001A73B9">
        <w:trPr>
          <w:trHeight w:val="273"/>
        </w:trPr>
        <w:tc>
          <w:tcPr>
            <w:tcW w:w="4675" w:type="dxa"/>
            <w:vMerge w:val="restart"/>
          </w:tcPr>
          <w:p w14:paraId="54D7A81D" w14:textId="7CEF6139" w:rsidR="000312EC" w:rsidRPr="002F58A5" w:rsidRDefault="000312EC" w:rsidP="00341C36">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4</w:t>
            </w:r>
          </w:p>
          <w:p w14:paraId="705939C6" w14:textId="77777777" w:rsidR="000312EC" w:rsidRPr="002F58A5" w:rsidRDefault="000312EC" w:rsidP="00341C36">
            <w:pPr>
              <w:jc w:val="right"/>
              <w:rPr>
                <w:rFonts w:ascii="Times New Roman" w:hAnsi="Times New Roman"/>
                <w:sz w:val="24"/>
              </w:rPr>
            </w:pPr>
            <w:r w:rsidRPr="002F58A5">
              <w:rPr>
                <w:rFonts w:ascii="Times New Roman" w:hAnsi="Times New Roman"/>
                <w:sz w:val="24"/>
              </w:rPr>
              <w:t>SPORTA VĒRTĪBAS KATRĀ KLASĒ</w:t>
            </w:r>
          </w:p>
          <w:p w14:paraId="2A0A4795" w14:textId="77777777" w:rsidR="000312EC" w:rsidRPr="002F58A5" w:rsidRDefault="000312EC" w:rsidP="00341C36">
            <w:pPr>
              <w:jc w:val="right"/>
              <w:rPr>
                <w:rFonts w:ascii="Times New Roman" w:hAnsi="Times New Roman"/>
                <w:sz w:val="24"/>
              </w:rPr>
            </w:pPr>
          </w:p>
          <w:p w14:paraId="632FAFE6" w14:textId="22F0DDD9" w:rsidR="000312EC" w:rsidRPr="002F58A5" w:rsidRDefault="009F7BF3" w:rsidP="00341C36">
            <w:pPr>
              <w:jc w:val="both"/>
              <w:rPr>
                <w:rFonts w:ascii="Times New Roman" w:hAnsi="Times New Roman"/>
                <w:sz w:val="24"/>
              </w:rPr>
            </w:pPr>
            <w:r w:rsidRPr="002F58A5">
              <w:rPr>
                <w:rFonts w:ascii="Times New Roman" w:hAnsi="Times New Roman"/>
                <w:sz w:val="28"/>
              </w:rPr>
              <w:t>CIEŅPILNI RISINĀJUMI ĒTISKĀM DILEMMĀM</w:t>
            </w:r>
          </w:p>
          <w:p w14:paraId="377C0909" w14:textId="77777777" w:rsidR="000312EC" w:rsidRPr="002F58A5" w:rsidRDefault="000312EC" w:rsidP="00341C36">
            <w:pPr>
              <w:jc w:val="both"/>
              <w:rPr>
                <w:rFonts w:ascii="Times New Roman" w:hAnsi="Times New Roman"/>
                <w:sz w:val="24"/>
              </w:rPr>
            </w:pPr>
          </w:p>
          <w:p w14:paraId="2C736920" w14:textId="77777777" w:rsidR="000312EC" w:rsidRPr="002F58A5" w:rsidRDefault="000312EC" w:rsidP="00341C36">
            <w:pPr>
              <w:jc w:val="both"/>
              <w:rPr>
                <w:rFonts w:ascii="Times New Roman" w:hAnsi="Times New Roman"/>
                <w:sz w:val="24"/>
              </w:rPr>
            </w:pPr>
          </w:p>
          <w:p w14:paraId="6294B5B5" w14:textId="77777777" w:rsidR="000312EC" w:rsidRPr="002F58A5" w:rsidRDefault="000312EC" w:rsidP="00341C36">
            <w:pPr>
              <w:jc w:val="both"/>
              <w:rPr>
                <w:rFonts w:ascii="Times New Roman" w:hAnsi="Times New Roman"/>
                <w:sz w:val="24"/>
              </w:rPr>
            </w:pPr>
          </w:p>
          <w:p w14:paraId="7E0BCCB9" w14:textId="77777777" w:rsidR="000312EC" w:rsidRPr="002F58A5" w:rsidRDefault="000312EC" w:rsidP="00341C36">
            <w:pPr>
              <w:jc w:val="both"/>
              <w:rPr>
                <w:rFonts w:ascii="Times New Roman" w:hAnsi="Times New Roman"/>
                <w:sz w:val="24"/>
              </w:rPr>
            </w:pPr>
          </w:p>
          <w:p w14:paraId="25B9CB98" w14:textId="77777777" w:rsidR="000312EC" w:rsidRPr="002F58A5" w:rsidRDefault="000312EC" w:rsidP="00341C36">
            <w:pPr>
              <w:jc w:val="both"/>
              <w:rPr>
                <w:rFonts w:ascii="Times New Roman" w:hAnsi="Times New Roman"/>
                <w:sz w:val="24"/>
              </w:rPr>
            </w:pPr>
          </w:p>
          <w:p w14:paraId="63C45FC2" w14:textId="77777777" w:rsidR="000312EC" w:rsidRPr="002F58A5" w:rsidRDefault="000312EC" w:rsidP="00341C36">
            <w:pPr>
              <w:jc w:val="both"/>
              <w:rPr>
                <w:rFonts w:ascii="Times New Roman" w:hAnsi="Times New Roman"/>
                <w:sz w:val="24"/>
              </w:rPr>
            </w:pPr>
          </w:p>
          <w:p w14:paraId="7F9A71A3" w14:textId="77777777" w:rsidR="000312EC" w:rsidRPr="002F58A5" w:rsidRDefault="000312EC" w:rsidP="00341C36">
            <w:pPr>
              <w:jc w:val="both"/>
              <w:rPr>
                <w:rFonts w:ascii="Times New Roman" w:hAnsi="Times New Roman"/>
                <w:sz w:val="24"/>
              </w:rPr>
            </w:pPr>
          </w:p>
          <w:p w14:paraId="63066416" w14:textId="77777777" w:rsidR="000312EC" w:rsidRPr="002F58A5" w:rsidRDefault="000312EC" w:rsidP="00341C36">
            <w:pPr>
              <w:jc w:val="both"/>
              <w:rPr>
                <w:rFonts w:ascii="Times New Roman" w:hAnsi="Times New Roman"/>
                <w:sz w:val="24"/>
              </w:rPr>
            </w:pPr>
          </w:p>
          <w:p w14:paraId="073A9329" w14:textId="77777777" w:rsidR="000312EC" w:rsidRPr="002F58A5" w:rsidRDefault="000312EC" w:rsidP="00341C36">
            <w:pPr>
              <w:jc w:val="both"/>
              <w:rPr>
                <w:rFonts w:ascii="Times New Roman" w:hAnsi="Times New Roman"/>
                <w:sz w:val="24"/>
              </w:rPr>
            </w:pPr>
          </w:p>
          <w:p w14:paraId="6D2C4656" w14:textId="5D5BE919" w:rsidR="000312EC" w:rsidRPr="002F58A5" w:rsidRDefault="004F1CB4" w:rsidP="00341C36">
            <w:pPr>
              <w:jc w:val="both"/>
              <w:rPr>
                <w:rFonts w:ascii="Times New Roman" w:hAnsi="Times New Roman"/>
                <w:sz w:val="24"/>
              </w:rPr>
            </w:pPr>
            <w:r w:rsidRPr="002F58A5">
              <w:rPr>
                <w:rFonts w:ascii="Times New Roman" w:hAnsi="Times New Roman"/>
                <w:sz w:val="24"/>
              </w:rPr>
              <w:t xml:space="preserve">Šīs aktivitātes mērķis ir likt skolēniem </w:t>
            </w:r>
            <w:r w:rsidRPr="002F58A5">
              <w:rPr>
                <w:rFonts w:ascii="Times New Roman" w:hAnsi="Times New Roman"/>
                <w:b/>
                <w:sz w:val="24"/>
              </w:rPr>
              <w:t>kritiski domāt</w:t>
            </w:r>
            <w:r w:rsidRPr="002F58A5">
              <w:rPr>
                <w:rFonts w:ascii="Times New Roman" w:hAnsi="Times New Roman"/>
                <w:sz w:val="24"/>
              </w:rPr>
              <w:t xml:space="preserve"> </w:t>
            </w:r>
            <w:r w:rsidRPr="002F58A5">
              <w:rPr>
                <w:rFonts w:ascii="Times New Roman" w:hAnsi="Times New Roman"/>
                <w:b/>
                <w:sz w:val="24"/>
              </w:rPr>
              <w:t>par sarežģītām ētiskām situācijām</w:t>
            </w:r>
            <w:r w:rsidRPr="002F58A5">
              <w:rPr>
                <w:rFonts w:ascii="Times New Roman" w:hAnsi="Times New Roman"/>
                <w:sz w:val="24"/>
              </w:rPr>
              <w:t xml:space="preserve">, pēc tam noteikt, kā vislabāk </w:t>
            </w:r>
            <w:r w:rsidRPr="002F58A5">
              <w:rPr>
                <w:rFonts w:ascii="Times New Roman" w:hAnsi="Times New Roman"/>
                <w:b/>
                <w:sz w:val="24"/>
              </w:rPr>
              <w:t>rīkoties godīgi</w:t>
            </w:r>
            <w:r w:rsidRPr="002F58A5">
              <w:rPr>
                <w:rFonts w:ascii="Times New Roman" w:hAnsi="Times New Roman"/>
                <w:sz w:val="24"/>
              </w:rPr>
              <w:t xml:space="preserve"> un </w:t>
            </w:r>
            <w:r w:rsidRPr="002F58A5">
              <w:rPr>
                <w:rFonts w:ascii="Times New Roman" w:hAnsi="Times New Roman"/>
                <w:b/>
                <w:sz w:val="24"/>
              </w:rPr>
              <w:t>izrādīt cieņu pret sevi un citiem</w:t>
            </w:r>
            <w:r w:rsidRPr="002F58A5">
              <w:rPr>
                <w:rFonts w:ascii="Times New Roman" w:hAnsi="Times New Roman"/>
                <w:sz w:val="24"/>
              </w:rPr>
              <w:t xml:space="preserve"> dotajās situācijās. Tas tiks panākts, liekot skolēniem izpētīt ētiskās dilemmas un izveidot ainiņas, pamatojoties uz šiem scenārijiem.</w:t>
            </w:r>
          </w:p>
        </w:tc>
        <w:tc>
          <w:tcPr>
            <w:tcW w:w="4675" w:type="dxa"/>
          </w:tcPr>
          <w:p w14:paraId="56934528"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50 MINŪTES</w:t>
            </w:r>
          </w:p>
        </w:tc>
      </w:tr>
      <w:tr w:rsidR="000312EC" w:rsidRPr="002F58A5" w14:paraId="02B7C1EA" w14:textId="77777777" w:rsidTr="00341C36">
        <w:trPr>
          <w:trHeight w:val="473"/>
        </w:trPr>
        <w:tc>
          <w:tcPr>
            <w:tcW w:w="4675" w:type="dxa"/>
            <w:vMerge/>
          </w:tcPr>
          <w:p w14:paraId="6B95B32E" w14:textId="77777777" w:rsidR="000312EC" w:rsidRPr="002F58A5" w:rsidRDefault="000312EC" w:rsidP="00341C36">
            <w:pPr>
              <w:rPr>
                <w:rFonts w:ascii="Times New Roman" w:hAnsi="Times New Roman"/>
                <w:sz w:val="24"/>
              </w:rPr>
            </w:pPr>
          </w:p>
        </w:tc>
        <w:tc>
          <w:tcPr>
            <w:tcW w:w="4675" w:type="dxa"/>
          </w:tcPr>
          <w:p w14:paraId="6907EB9D"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ATRAŠANĀS VIETA</w:t>
            </w:r>
          </w:p>
          <w:p w14:paraId="6FE6C245" w14:textId="66C7562F"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Klasē, sporta zālē vai brīvā dabā.</w:t>
            </w:r>
          </w:p>
        </w:tc>
      </w:tr>
      <w:tr w:rsidR="000312EC" w:rsidRPr="002F58A5" w14:paraId="4BF78D16" w14:textId="77777777" w:rsidTr="00341C36">
        <w:trPr>
          <w:trHeight w:val="360"/>
        </w:trPr>
        <w:tc>
          <w:tcPr>
            <w:tcW w:w="4675" w:type="dxa"/>
            <w:vMerge/>
          </w:tcPr>
          <w:p w14:paraId="5E96D066" w14:textId="77777777" w:rsidR="000312EC" w:rsidRPr="002F58A5" w:rsidRDefault="000312EC" w:rsidP="00341C36">
            <w:pPr>
              <w:rPr>
                <w:rFonts w:ascii="Times New Roman" w:hAnsi="Times New Roman"/>
                <w:sz w:val="24"/>
              </w:rPr>
            </w:pPr>
          </w:p>
        </w:tc>
        <w:tc>
          <w:tcPr>
            <w:tcW w:w="4675" w:type="dxa"/>
          </w:tcPr>
          <w:p w14:paraId="5AC5C135"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NEPIECIEŠAMAIS APRĪKOJUMS</w:t>
            </w:r>
          </w:p>
          <w:p w14:paraId="6F91EB2A" w14:textId="19523E57" w:rsidR="000312EC" w:rsidRPr="002F58A5" w:rsidRDefault="006A7DD2" w:rsidP="00341C36">
            <w:pPr>
              <w:jc w:val="both"/>
              <w:rPr>
                <w:rFonts w:ascii="Times New Roman" w:hAnsi="Times New Roman"/>
                <w:sz w:val="24"/>
              </w:rPr>
            </w:pPr>
            <w:r w:rsidRPr="002F58A5">
              <w:rPr>
                <w:rFonts w:ascii="Times New Roman" w:hAnsi="Times New Roman"/>
                <w:sz w:val="24"/>
              </w:rPr>
              <w:t xml:space="preserve">Dilemmas lapa, skolēniem var būt nepieciešams papīrs un zīmulis, lai pierakstītu savas idejas. </w:t>
            </w:r>
          </w:p>
        </w:tc>
      </w:tr>
      <w:tr w:rsidR="000312EC" w:rsidRPr="002F58A5" w14:paraId="41E43A68" w14:textId="77777777" w:rsidTr="00341C36">
        <w:trPr>
          <w:trHeight w:val="473"/>
        </w:trPr>
        <w:tc>
          <w:tcPr>
            <w:tcW w:w="4675" w:type="dxa"/>
            <w:vMerge/>
          </w:tcPr>
          <w:p w14:paraId="72EC754F" w14:textId="77777777" w:rsidR="000312EC" w:rsidRPr="002F58A5" w:rsidRDefault="000312EC" w:rsidP="00341C36">
            <w:pPr>
              <w:rPr>
                <w:rFonts w:ascii="Times New Roman" w:hAnsi="Times New Roman"/>
                <w:sz w:val="24"/>
              </w:rPr>
            </w:pPr>
          </w:p>
        </w:tc>
        <w:tc>
          <w:tcPr>
            <w:tcW w:w="4675" w:type="dxa"/>
          </w:tcPr>
          <w:p w14:paraId="745D3C40"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PAMATPRASMES</w:t>
            </w:r>
          </w:p>
          <w:p w14:paraId="37DD5A76"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Sociāli emocionālās prasmes, kritiskā domāšana.</w:t>
            </w:r>
          </w:p>
        </w:tc>
      </w:tr>
      <w:tr w:rsidR="000312EC" w:rsidRPr="002F58A5" w14:paraId="4DE691DD" w14:textId="77777777" w:rsidTr="00341C36">
        <w:trPr>
          <w:trHeight w:val="473"/>
        </w:trPr>
        <w:tc>
          <w:tcPr>
            <w:tcW w:w="4675" w:type="dxa"/>
            <w:vMerge/>
          </w:tcPr>
          <w:p w14:paraId="6BA183F1" w14:textId="77777777" w:rsidR="000312EC" w:rsidRPr="002F58A5" w:rsidRDefault="000312EC" w:rsidP="00341C36">
            <w:pPr>
              <w:rPr>
                <w:rFonts w:ascii="Times New Roman" w:hAnsi="Times New Roman"/>
                <w:sz w:val="24"/>
              </w:rPr>
            </w:pPr>
          </w:p>
        </w:tc>
        <w:tc>
          <w:tcPr>
            <w:tcW w:w="4675" w:type="dxa"/>
          </w:tcPr>
          <w:p w14:paraId="2E4F9E6D"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MĀCĪBU MĒRĶI</w:t>
            </w:r>
          </w:p>
          <w:p w14:paraId="6D8DB119" w14:textId="77777777" w:rsidR="00BB2DF5" w:rsidRPr="002F58A5" w:rsidRDefault="009F7BF3" w:rsidP="00341C36">
            <w:pPr>
              <w:tabs>
                <w:tab w:val="right" w:pos="4459"/>
              </w:tabs>
              <w:jc w:val="both"/>
              <w:rPr>
                <w:rFonts w:ascii="Times New Roman" w:hAnsi="Times New Roman"/>
                <w:sz w:val="24"/>
              </w:rPr>
            </w:pPr>
            <w:r w:rsidRPr="002F58A5">
              <w:rPr>
                <w:rFonts w:ascii="Times New Roman" w:hAnsi="Times New Roman"/>
                <w:sz w:val="24"/>
              </w:rPr>
              <w:t xml:space="preserve">Skolēni apsvērs un </w:t>
            </w:r>
            <w:r w:rsidRPr="002F58A5">
              <w:rPr>
                <w:rFonts w:ascii="Times New Roman" w:hAnsi="Times New Roman"/>
                <w:b/>
                <w:sz w:val="24"/>
              </w:rPr>
              <w:t>parādīs</w:t>
            </w:r>
            <w:r w:rsidRPr="002F58A5">
              <w:rPr>
                <w:rFonts w:ascii="Times New Roman" w:hAnsi="Times New Roman"/>
                <w:sz w:val="24"/>
              </w:rPr>
              <w:t xml:space="preserve"> cieņpilnus ētisko dilemmu risinājumus. </w:t>
            </w:r>
          </w:p>
          <w:p w14:paraId="3F7D8866" w14:textId="6098E47A" w:rsidR="000312EC" w:rsidRPr="002F58A5" w:rsidRDefault="00BB2DF5" w:rsidP="00341C36">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vērtēs</w:t>
            </w:r>
            <w:r w:rsidRPr="002F58A5">
              <w:rPr>
                <w:rFonts w:ascii="Times New Roman" w:hAnsi="Times New Roman"/>
                <w:sz w:val="24"/>
              </w:rPr>
              <w:t xml:space="preserve"> kā cieņpilna izturēšanās vai tās trūkums ietekmē pašu un citus. </w:t>
            </w:r>
          </w:p>
        </w:tc>
      </w:tr>
      <w:tr w:rsidR="000312EC" w:rsidRPr="002F58A5" w14:paraId="2AFC13F9" w14:textId="77777777" w:rsidTr="00341C36">
        <w:trPr>
          <w:trHeight w:val="473"/>
        </w:trPr>
        <w:tc>
          <w:tcPr>
            <w:tcW w:w="4675" w:type="dxa"/>
            <w:vMerge/>
          </w:tcPr>
          <w:p w14:paraId="217698D7" w14:textId="77777777" w:rsidR="000312EC" w:rsidRPr="002F58A5" w:rsidRDefault="000312EC" w:rsidP="00341C36">
            <w:pPr>
              <w:rPr>
                <w:rFonts w:ascii="Times New Roman" w:hAnsi="Times New Roman"/>
                <w:sz w:val="24"/>
              </w:rPr>
            </w:pPr>
          </w:p>
        </w:tc>
        <w:tc>
          <w:tcPr>
            <w:tcW w:w="4675" w:type="dxa"/>
          </w:tcPr>
          <w:p w14:paraId="5DD22381"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ATSLĒGVĀRDI</w:t>
            </w:r>
          </w:p>
          <w:p w14:paraId="61A8FCEE" w14:textId="4B1DF961" w:rsidR="000312EC" w:rsidRPr="002F58A5" w:rsidRDefault="006A7DD2" w:rsidP="00341C36">
            <w:pPr>
              <w:tabs>
                <w:tab w:val="right" w:pos="4459"/>
              </w:tabs>
              <w:jc w:val="both"/>
              <w:rPr>
                <w:rFonts w:ascii="Times New Roman" w:hAnsi="Times New Roman"/>
                <w:sz w:val="24"/>
              </w:rPr>
            </w:pPr>
            <w:r w:rsidRPr="002F58A5">
              <w:rPr>
                <w:rFonts w:ascii="Times New Roman" w:hAnsi="Times New Roman"/>
                <w:sz w:val="24"/>
              </w:rPr>
              <w:t xml:space="preserve">Noteikumi, dilemma, </w:t>
            </w:r>
            <w:r w:rsidRPr="002F58A5">
              <w:rPr>
                <w:rFonts w:ascii="Times New Roman" w:hAnsi="Times New Roman"/>
                <w:sz w:val="24"/>
                <w:szCs w:val="24"/>
              </w:rPr>
              <w:t>godprātība</w:t>
            </w:r>
            <w:r w:rsidRPr="002F58A5">
              <w:rPr>
                <w:rFonts w:ascii="Times New Roman" w:hAnsi="Times New Roman"/>
                <w:sz w:val="24"/>
              </w:rPr>
              <w:t>, morālais kodekss, uzvedības kodekss.</w:t>
            </w:r>
          </w:p>
        </w:tc>
      </w:tr>
      <w:tr w:rsidR="000312EC" w:rsidRPr="002F58A5" w14:paraId="4F95D1B7" w14:textId="77777777" w:rsidTr="00341C36">
        <w:trPr>
          <w:trHeight w:val="473"/>
        </w:trPr>
        <w:tc>
          <w:tcPr>
            <w:tcW w:w="4675" w:type="dxa"/>
            <w:vMerge/>
          </w:tcPr>
          <w:p w14:paraId="2397054F" w14:textId="77777777" w:rsidR="000312EC" w:rsidRPr="002F58A5" w:rsidRDefault="000312EC" w:rsidP="00341C36">
            <w:pPr>
              <w:rPr>
                <w:rFonts w:ascii="Times New Roman" w:hAnsi="Times New Roman"/>
                <w:sz w:val="24"/>
              </w:rPr>
            </w:pPr>
          </w:p>
        </w:tc>
        <w:tc>
          <w:tcPr>
            <w:tcW w:w="4675" w:type="dxa"/>
          </w:tcPr>
          <w:p w14:paraId="73B376F8"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DROŠĪBA</w:t>
            </w:r>
          </w:p>
          <w:p w14:paraId="46E80F0A" w14:textId="7044FD5C" w:rsidR="000312EC" w:rsidRPr="002F58A5" w:rsidRDefault="009F7BF3" w:rsidP="00341C36">
            <w:pPr>
              <w:tabs>
                <w:tab w:val="right" w:pos="4459"/>
              </w:tabs>
              <w:jc w:val="both"/>
              <w:rPr>
                <w:rFonts w:ascii="Times New Roman" w:hAnsi="Times New Roman"/>
                <w:sz w:val="24"/>
              </w:rPr>
            </w:pPr>
            <w:r w:rsidRPr="002F58A5">
              <w:rPr>
                <w:rFonts w:ascii="Times New Roman" w:hAnsi="Times New Roman"/>
                <w:sz w:val="24"/>
              </w:rPr>
              <w:t xml:space="preserve">Kad skolēni demonstrē savas ainiņas, ievērojiet, lai telpā nav objektu vai mēbeļu, kas tiem varētu traucēt. </w:t>
            </w:r>
          </w:p>
        </w:tc>
      </w:tr>
    </w:tbl>
    <w:p w14:paraId="1A630E53" w14:textId="24450479" w:rsidR="00B83A0E" w:rsidRPr="002F58A5" w:rsidRDefault="00B83A0E" w:rsidP="002E4C3A">
      <w:pPr>
        <w:spacing w:after="240"/>
        <w:rPr>
          <w:rFonts w:ascii="Times New Roman" w:hAnsi="Times New Roman"/>
          <w:sz w:val="24"/>
        </w:rPr>
      </w:pPr>
    </w:p>
    <w:p w14:paraId="06C94E62" w14:textId="77777777" w:rsidR="00B83A0E" w:rsidRPr="002F58A5" w:rsidRDefault="00B83A0E">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395"/>
        <w:gridCol w:w="4955"/>
      </w:tblGrid>
      <w:tr w:rsidR="00B83A0E" w:rsidRPr="002F58A5" w14:paraId="280E74D0" w14:textId="77777777" w:rsidTr="00BB2DF5">
        <w:tc>
          <w:tcPr>
            <w:tcW w:w="9350" w:type="dxa"/>
            <w:gridSpan w:val="2"/>
            <w:tcBorders>
              <w:top w:val="nil"/>
              <w:left w:val="nil"/>
              <w:bottom w:val="single" w:sz="4" w:space="0" w:color="auto"/>
              <w:right w:val="nil"/>
            </w:tcBorders>
          </w:tcPr>
          <w:p w14:paraId="73D0B075" w14:textId="77777777" w:rsidR="00B83A0E" w:rsidRPr="002F58A5" w:rsidRDefault="00B83A0E" w:rsidP="00341C36">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B83A0E" w:rsidRPr="002F58A5" w14:paraId="0F1B65B2" w14:textId="77777777" w:rsidTr="00BB2DF5">
        <w:tc>
          <w:tcPr>
            <w:tcW w:w="4395" w:type="dxa"/>
            <w:tcBorders>
              <w:top w:val="single" w:sz="4" w:space="0" w:color="auto"/>
              <w:right w:val="nil"/>
            </w:tcBorders>
          </w:tcPr>
          <w:p w14:paraId="6FFB8B21" w14:textId="57F4DAC6" w:rsidR="0002162C" w:rsidRPr="002F58A5" w:rsidRDefault="0002162C" w:rsidP="00341C36">
            <w:pPr>
              <w:rPr>
                <w:rFonts w:ascii="Times New Roman" w:hAnsi="Times New Roman"/>
              </w:rPr>
            </w:pPr>
            <w:r w:rsidRPr="002F58A5">
              <w:rPr>
                <w:rFonts w:ascii="Times New Roman" w:hAnsi="Times New Roman"/>
              </w:rPr>
              <w:t>15 MIN.</w:t>
            </w:r>
          </w:p>
          <w:p w14:paraId="5A53808F" w14:textId="77777777" w:rsidR="00B83A0E" w:rsidRPr="002F58A5" w:rsidRDefault="00B83A0E" w:rsidP="00341C36">
            <w:pPr>
              <w:spacing w:after="240"/>
              <w:jc w:val="both"/>
              <w:rPr>
                <w:rFonts w:ascii="Times New Roman" w:hAnsi="Times New Roman"/>
                <w:b/>
              </w:rPr>
            </w:pPr>
            <w:r w:rsidRPr="002F58A5">
              <w:rPr>
                <w:rFonts w:ascii="Times New Roman" w:hAnsi="Times New Roman"/>
                <w:b/>
              </w:rPr>
              <w:t xml:space="preserve">Iepazīstiniet ar integritātes jēdzienu (būt godīgam un ievērot morāles kodeksu), apspriežot šādus scenārijus: </w:t>
            </w:r>
          </w:p>
          <w:p w14:paraId="6E729D21" w14:textId="6779C448" w:rsidR="00B83A0E" w:rsidRPr="002F58A5" w:rsidRDefault="00B83A0E" w:rsidP="00341C36">
            <w:pPr>
              <w:spacing w:after="240"/>
              <w:jc w:val="both"/>
              <w:rPr>
                <w:rFonts w:ascii="Times New Roman" w:hAnsi="Times New Roman"/>
                <w:b/>
              </w:rPr>
            </w:pPr>
            <w:r w:rsidRPr="002F58A5">
              <w:rPr>
                <w:rFonts w:ascii="Times New Roman" w:hAnsi="Times New Roman"/>
                <w:b/>
              </w:rPr>
              <w:t>Izstāstiet klasei 1.</w:t>
            </w:r>
            <w:r w:rsidRPr="002F58A5">
              <w:rPr>
                <w:rFonts w:ascii="Times New Roman" w:hAnsi="Times New Roman"/>
                <w:b/>
                <w:bCs/>
              </w:rPr>
              <w:t> </w:t>
            </w:r>
            <w:r w:rsidRPr="002F58A5">
              <w:rPr>
                <w:rFonts w:ascii="Times New Roman" w:hAnsi="Times New Roman"/>
                <w:b/>
              </w:rPr>
              <w:t>dilemmu.</w:t>
            </w:r>
          </w:p>
          <w:p w14:paraId="3AD0ED15" w14:textId="55FC5B4A" w:rsidR="00B83A0E" w:rsidRPr="002F58A5" w:rsidRDefault="00B83A0E" w:rsidP="001A73B9">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nelielās grupās apspriest:</w:t>
            </w:r>
          </w:p>
          <w:p w14:paraId="52B78498" w14:textId="39B01827" w:rsidR="00B83A0E" w:rsidRPr="002F58A5" w:rsidRDefault="00B83A0E" w:rsidP="00BE6A75">
            <w:pPr>
              <w:pStyle w:val="ListParagraph"/>
              <w:numPr>
                <w:ilvl w:val="0"/>
                <w:numId w:val="13"/>
              </w:numPr>
              <w:spacing w:after="240"/>
              <w:jc w:val="both"/>
              <w:rPr>
                <w:rFonts w:ascii="Times New Roman" w:hAnsi="Times New Roman"/>
              </w:rPr>
            </w:pPr>
            <w:r w:rsidRPr="002F58A5">
              <w:rPr>
                <w:rFonts w:ascii="Times New Roman" w:hAnsi="Times New Roman"/>
              </w:rPr>
              <w:t xml:space="preserve">Vai tu </w:t>
            </w:r>
            <w:r w:rsidRPr="002F58A5">
              <w:rPr>
                <w:rFonts w:ascii="Times New Roman" w:hAnsi="Times New Roman"/>
                <w:b/>
              </w:rPr>
              <w:t>pārkāptu noteikumu</w:t>
            </w:r>
            <w:r w:rsidRPr="002F58A5">
              <w:rPr>
                <w:rFonts w:ascii="Times New Roman" w:hAnsi="Times New Roman"/>
              </w:rPr>
              <w:t>? Kāpēc JĀ vai kāpēc NĒ?</w:t>
            </w:r>
          </w:p>
          <w:p w14:paraId="6235E488" w14:textId="4D5BD9B9" w:rsidR="00B83A0E" w:rsidRPr="002F58A5" w:rsidRDefault="00B83A0E" w:rsidP="00BE6A75">
            <w:pPr>
              <w:pStyle w:val="ListParagraph"/>
              <w:numPr>
                <w:ilvl w:val="0"/>
                <w:numId w:val="13"/>
              </w:numPr>
              <w:spacing w:after="240"/>
              <w:jc w:val="both"/>
              <w:rPr>
                <w:rFonts w:ascii="Times New Roman" w:hAnsi="Times New Roman"/>
              </w:rPr>
            </w:pPr>
            <w:r w:rsidRPr="002F58A5">
              <w:rPr>
                <w:rFonts w:ascii="Times New Roman" w:hAnsi="Times New Roman"/>
                <w:b/>
              </w:rPr>
              <w:t xml:space="preserve">Kā </w:t>
            </w:r>
            <w:r w:rsidRPr="002F58A5">
              <w:rPr>
                <w:rFonts w:ascii="Times New Roman" w:hAnsi="Times New Roman"/>
                <w:b/>
                <w:bCs/>
              </w:rPr>
              <w:t>tu</w:t>
            </w:r>
            <w:r w:rsidRPr="002F58A5">
              <w:rPr>
                <w:rFonts w:ascii="Times New Roman" w:hAnsi="Times New Roman"/>
                <w:b/>
              </w:rPr>
              <w:t xml:space="preserve"> justos</w:t>
            </w:r>
            <w:r w:rsidRPr="002F58A5">
              <w:rPr>
                <w:rFonts w:ascii="Times New Roman" w:hAnsi="Times New Roman"/>
              </w:rPr>
              <w:t>, ja uzvarētu, pārkāpjot noteikumus? Kā tu varētu justies, ja zaudētu, bet būtu spēlējis pēc noteikumiem?</w:t>
            </w:r>
          </w:p>
          <w:p w14:paraId="53BA919F" w14:textId="77777777" w:rsidR="00B83A0E" w:rsidRPr="002F58A5" w:rsidRDefault="00B83A0E" w:rsidP="001A73B9">
            <w:pPr>
              <w:pStyle w:val="ListParagraph"/>
              <w:numPr>
                <w:ilvl w:val="0"/>
                <w:numId w:val="13"/>
              </w:numPr>
              <w:ind w:left="714" w:hanging="357"/>
              <w:jc w:val="both"/>
              <w:rPr>
                <w:rFonts w:ascii="Times New Roman" w:hAnsi="Times New Roman"/>
              </w:rPr>
            </w:pPr>
            <w:r w:rsidRPr="002F58A5">
              <w:rPr>
                <w:rFonts w:ascii="Times New Roman" w:hAnsi="Times New Roman"/>
              </w:rPr>
              <w:t xml:space="preserve">Kāds ir </w:t>
            </w:r>
            <w:r w:rsidRPr="002F58A5">
              <w:rPr>
                <w:rFonts w:ascii="Times New Roman" w:hAnsi="Times New Roman"/>
                <w:b/>
              </w:rPr>
              <w:t>cieņpilns risinājums</w:t>
            </w:r>
            <w:r w:rsidRPr="002F58A5">
              <w:rPr>
                <w:rFonts w:ascii="Times New Roman" w:hAnsi="Times New Roman"/>
              </w:rPr>
              <w:t xml:space="preserve"> šai dilemmai?</w:t>
            </w:r>
          </w:p>
          <w:p w14:paraId="5C5D0A3B" w14:textId="2F7B1E12" w:rsidR="00341C36" w:rsidRPr="002F58A5" w:rsidRDefault="00341C36" w:rsidP="00064E64">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dalīties viedoklī ar klasi.</w:t>
            </w:r>
          </w:p>
        </w:tc>
        <w:tc>
          <w:tcPr>
            <w:tcW w:w="4955" w:type="dxa"/>
            <w:tcBorders>
              <w:top w:val="single" w:sz="4" w:space="0" w:color="auto"/>
              <w:left w:val="nil"/>
            </w:tcBorders>
          </w:tcPr>
          <w:p w14:paraId="4E091D05" w14:textId="57BC77A1" w:rsidR="00341C36" w:rsidRPr="002F58A5" w:rsidRDefault="00341C36" w:rsidP="00341C36">
            <w:pPr>
              <w:spacing w:after="240"/>
              <w:jc w:val="both"/>
              <w:rPr>
                <w:rFonts w:ascii="Times New Roman" w:hAnsi="Times New Roman"/>
                <w:b/>
              </w:rPr>
            </w:pPr>
            <w:r w:rsidRPr="002F58A5">
              <w:rPr>
                <w:rFonts w:ascii="Times New Roman" w:hAnsi="Times New Roman"/>
                <w:b/>
              </w:rPr>
              <w:t>Izstāstiet klasei 2.</w:t>
            </w:r>
            <w:r w:rsidRPr="002F58A5">
              <w:rPr>
                <w:rFonts w:ascii="Times New Roman" w:hAnsi="Times New Roman"/>
                <w:b/>
                <w:bCs/>
              </w:rPr>
              <w:t> </w:t>
            </w:r>
            <w:r w:rsidRPr="002F58A5">
              <w:rPr>
                <w:rFonts w:ascii="Times New Roman" w:hAnsi="Times New Roman"/>
                <w:b/>
              </w:rPr>
              <w:t>dilemmu.</w:t>
            </w:r>
          </w:p>
          <w:p w14:paraId="2682B2AD" w14:textId="47BD238E" w:rsidR="00341C36" w:rsidRPr="002F58A5" w:rsidRDefault="00341C36" w:rsidP="00BC6898">
            <w:pPr>
              <w:jc w:val="both"/>
              <w:rPr>
                <w:rFonts w:ascii="Times New Roman" w:hAnsi="Times New Roman"/>
              </w:rPr>
            </w:pPr>
            <w:r w:rsidRPr="002F58A5">
              <w:rPr>
                <w:rFonts w:ascii="Times New Roman" w:hAnsi="Times New Roman"/>
                <w:b/>
                <w:bCs/>
              </w:rPr>
              <w:t xml:space="preserve">• </w:t>
            </w:r>
            <w:r w:rsidRPr="002F58A5">
              <w:rPr>
                <w:rFonts w:ascii="Times New Roman" w:hAnsi="Times New Roman"/>
              </w:rPr>
              <w:t>Aiciniet skolēnus nelielās grupās apspriest:</w:t>
            </w:r>
          </w:p>
          <w:p w14:paraId="358616D4" w14:textId="1933F11F" w:rsidR="00B83A0E" w:rsidRPr="002F58A5" w:rsidRDefault="00341C36" w:rsidP="00BE6A75">
            <w:pPr>
              <w:pStyle w:val="ListParagraph"/>
              <w:numPr>
                <w:ilvl w:val="0"/>
                <w:numId w:val="13"/>
              </w:numPr>
              <w:jc w:val="both"/>
              <w:rPr>
                <w:rFonts w:ascii="Times New Roman" w:hAnsi="Times New Roman"/>
              </w:rPr>
            </w:pPr>
            <w:r w:rsidRPr="002F58A5">
              <w:rPr>
                <w:rFonts w:ascii="Times New Roman" w:hAnsi="Times New Roman"/>
              </w:rPr>
              <w:t xml:space="preserve">Vai tu </w:t>
            </w:r>
            <w:r w:rsidRPr="002F58A5">
              <w:rPr>
                <w:rFonts w:ascii="Times New Roman" w:hAnsi="Times New Roman"/>
                <w:b/>
              </w:rPr>
              <w:t>klausītu savu treneri</w:t>
            </w:r>
            <w:r w:rsidRPr="002F58A5">
              <w:rPr>
                <w:rFonts w:ascii="Times New Roman" w:hAnsi="Times New Roman"/>
              </w:rPr>
              <w:t>? Kāpēc JĀ vai kāpēc NĒ?</w:t>
            </w:r>
          </w:p>
          <w:p w14:paraId="230CF541" w14:textId="03987963" w:rsidR="00185F45" w:rsidRPr="002F58A5" w:rsidRDefault="00185F45" w:rsidP="00BE6A75">
            <w:pPr>
              <w:pStyle w:val="ListParagraph"/>
              <w:numPr>
                <w:ilvl w:val="0"/>
                <w:numId w:val="13"/>
              </w:numPr>
              <w:jc w:val="both"/>
              <w:rPr>
                <w:rFonts w:ascii="Times New Roman" w:hAnsi="Times New Roman"/>
              </w:rPr>
            </w:pPr>
            <w:r w:rsidRPr="002F58A5">
              <w:rPr>
                <w:rFonts w:ascii="Times New Roman" w:hAnsi="Times New Roman"/>
              </w:rPr>
              <w:t xml:space="preserve">Vai izlikšanās, ka esi savainots, </w:t>
            </w:r>
            <w:r w:rsidRPr="002F58A5">
              <w:rPr>
                <w:rFonts w:ascii="Times New Roman" w:hAnsi="Times New Roman"/>
                <w:b/>
              </w:rPr>
              <w:t>ir pieļaujama</w:t>
            </w:r>
            <w:r w:rsidRPr="002F58A5">
              <w:rPr>
                <w:rFonts w:ascii="Times New Roman" w:hAnsi="Times New Roman"/>
              </w:rPr>
              <w:t>, ja to prasa treneris?</w:t>
            </w:r>
          </w:p>
          <w:p w14:paraId="15B9F2B2" w14:textId="0AA2D93B" w:rsidR="00341C36" w:rsidRPr="002F58A5" w:rsidRDefault="00185F45" w:rsidP="00BE6A75">
            <w:pPr>
              <w:pStyle w:val="ListParagraph"/>
              <w:numPr>
                <w:ilvl w:val="0"/>
                <w:numId w:val="13"/>
              </w:numPr>
              <w:jc w:val="both"/>
              <w:rPr>
                <w:rFonts w:ascii="Times New Roman" w:hAnsi="Times New Roman"/>
              </w:rPr>
            </w:pPr>
            <w:r w:rsidRPr="002F58A5">
              <w:rPr>
                <w:rFonts w:ascii="Times New Roman" w:hAnsi="Times New Roman"/>
                <w:b/>
              </w:rPr>
              <w:t>Kā tu justos</w:t>
            </w:r>
            <w:r w:rsidRPr="002F58A5">
              <w:rPr>
                <w:rFonts w:ascii="Times New Roman" w:hAnsi="Times New Roman"/>
              </w:rPr>
              <w:t xml:space="preserve">, </w:t>
            </w:r>
            <w:r w:rsidRPr="002F58A5">
              <w:rPr>
                <w:rFonts w:ascii="Times New Roman" w:hAnsi="Times New Roman"/>
                <w:b/>
              </w:rPr>
              <w:t>ja izliktos</w:t>
            </w:r>
            <w:r w:rsidRPr="002F58A5">
              <w:rPr>
                <w:rFonts w:ascii="Times New Roman" w:hAnsi="Times New Roman"/>
              </w:rPr>
              <w:t xml:space="preserve">, ka esi savainots? Kā tu justos, ja izliktos un pēc tam jūsu komanda uzvarētu? </w:t>
            </w:r>
          </w:p>
          <w:p w14:paraId="39E62D28" w14:textId="162D2E7A" w:rsidR="00341C36" w:rsidRPr="002F58A5" w:rsidRDefault="00341C36" w:rsidP="00BE6A75">
            <w:pPr>
              <w:pStyle w:val="ListParagraph"/>
              <w:numPr>
                <w:ilvl w:val="0"/>
                <w:numId w:val="13"/>
              </w:numPr>
              <w:jc w:val="both"/>
              <w:rPr>
                <w:rFonts w:ascii="Times New Roman" w:hAnsi="Times New Roman"/>
              </w:rPr>
            </w:pPr>
            <w:r w:rsidRPr="002F58A5">
              <w:rPr>
                <w:rFonts w:ascii="Times New Roman" w:hAnsi="Times New Roman"/>
              </w:rPr>
              <w:t xml:space="preserve">Kāds ir </w:t>
            </w:r>
            <w:r w:rsidRPr="002F58A5">
              <w:rPr>
                <w:rFonts w:ascii="Times New Roman" w:hAnsi="Times New Roman"/>
                <w:b/>
              </w:rPr>
              <w:t>cieņpilns risinājums</w:t>
            </w:r>
            <w:r w:rsidRPr="002F58A5">
              <w:rPr>
                <w:rFonts w:ascii="Times New Roman" w:hAnsi="Times New Roman"/>
              </w:rPr>
              <w:t xml:space="preserve"> šai dilemmai?</w:t>
            </w:r>
          </w:p>
          <w:p w14:paraId="5E5CAF79" w14:textId="77777777" w:rsidR="00341C36" w:rsidRPr="002F58A5" w:rsidRDefault="00341C36" w:rsidP="00341C36">
            <w:pPr>
              <w:pStyle w:val="ListParagraph"/>
              <w:jc w:val="both"/>
              <w:rPr>
                <w:rFonts w:ascii="Times New Roman" w:hAnsi="Times New Roman"/>
              </w:rPr>
            </w:pPr>
          </w:p>
          <w:p w14:paraId="5E2A41DA" w14:textId="679075CE" w:rsidR="00341C36" w:rsidRPr="002F58A5" w:rsidRDefault="00341C36" w:rsidP="001A73B9">
            <w:pPr>
              <w:jc w:val="both"/>
              <w:rPr>
                <w:rFonts w:ascii="Times New Roman" w:hAnsi="Times New Roman"/>
                <w:b/>
              </w:rPr>
            </w:pPr>
            <w:r w:rsidRPr="002F58A5">
              <w:rPr>
                <w:rFonts w:ascii="Times New Roman" w:hAnsi="Times New Roman"/>
                <w:b/>
              </w:rPr>
              <w:t>•</w:t>
            </w:r>
            <w:r w:rsidRPr="002F58A5">
              <w:rPr>
                <w:rFonts w:ascii="Times New Roman" w:hAnsi="Times New Roman"/>
              </w:rPr>
              <w:t xml:space="preserve"> Aiciniet skolēnus dalīties viedoklī ar klasi.</w:t>
            </w:r>
          </w:p>
          <w:p w14:paraId="2DC58F68" w14:textId="7106B92C" w:rsidR="00341C36" w:rsidRPr="002F58A5" w:rsidRDefault="00341C36" w:rsidP="00341C3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Paskaidrojiet, ka, </w:t>
            </w:r>
            <w:r w:rsidRPr="002F58A5">
              <w:rPr>
                <w:rFonts w:ascii="Times New Roman" w:hAnsi="Times New Roman"/>
                <w:b/>
              </w:rPr>
              <w:t>rīkojoties godīgi</w:t>
            </w:r>
            <w:r w:rsidRPr="002F58A5">
              <w:rPr>
                <w:rFonts w:ascii="Times New Roman" w:hAnsi="Times New Roman"/>
              </w:rPr>
              <w:t>, mēs uzvedamies tā, lai justos pareizi attiecīgajā situācijā un parādītu cieņu pret sevi un apkārtējiem. Tās pamatā ir mūsu personīgā morāle, kā arī citu noteiktie uzvedības kodeksi vai principi.</w:t>
            </w:r>
          </w:p>
        </w:tc>
      </w:tr>
    </w:tbl>
    <w:p w14:paraId="151A4223" w14:textId="77777777" w:rsidR="00341C36" w:rsidRPr="002F58A5" w:rsidRDefault="00341C36" w:rsidP="00341C36">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341C36" w:rsidRPr="002F58A5" w14:paraId="7D49CD99" w14:textId="77777777" w:rsidTr="00341C36">
        <w:tc>
          <w:tcPr>
            <w:tcW w:w="4675" w:type="dxa"/>
          </w:tcPr>
          <w:p w14:paraId="400A7CC3" w14:textId="77777777" w:rsidR="00341C36" w:rsidRPr="002F58A5" w:rsidRDefault="00341C36" w:rsidP="001A73B9">
            <w:pPr>
              <w:pStyle w:val="ListParagraph"/>
              <w:numPr>
                <w:ilvl w:val="0"/>
                <w:numId w:val="25"/>
              </w:numPr>
              <w:tabs>
                <w:tab w:val="left" w:pos="213"/>
              </w:tabs>
              <w:ind w:left="0" w:firstLine="0"/>
              <w:rPr>
                <w:rFonts w:ascii="Times New Roman" w:hAnsi="Times New Roman"/>
              </w:rPr>
            </w:pPr>
            <w:r w:rsidRPr="002F58A5">
              <w:rPr>
                <w:rFonts w:ascii="Times New Roman" w:hAnsi="Times New Roman"/>
              </w:rPr>
              <w:t>DILEMMA</w:t>
            </w:r>
          </w:p>
          <w:p w14:paraId="365E8FB1" w14:textId="2036F7D1" w:rsidR="00341C36" w:rsidRPr="002F58A5" w:rsidRDefault="00341C36" w:rsidP="00341C36">
            <w:pPr>
              <w:jc w:val="both"/>
              <w:rPr>
                <w:rFonts w:ascii="Times New Roman" w:hAnsi="Times New Roman"/>
              </w:rPr>
            </w:pPr>
            <w:r w:rsidRPr="002F58A5">
              <w:rPr>
                <w:rFonts w:ascii="Times New Roman" w:hAnsi="Times New Roman"/>
              </w:rPr>
              <w:t xml:space="preserve">Jūs kopā ar klasesbiedriem spēlējat futbolu. Spēle ir ļoti tuvu beigām. Tava komanda zaudē par vienu punktu. Skolotājs tam nepievērš īpašu uzmanību. Tu saproti, ka, </w:t>
            </w:r>
            <w:r w:rsidRPr="002F58A5">
              <w:rPr>
                <w:rFonts w:ascii="Times New Roman" w:hAnsi="Times New Roman"/>
                <w:b/>
              </w:rPr>
              <w:t>pārkāpjot noteikumu</w:t>
            </w:r>
            <w:r w:rsidRPr="002F58A5">
              <w:rPr>
                <w:rFonts w:ascii="Times New Roman" w:hAnsi="Times New Roman"/>
              </w:rPr>
              <w:t>, jūsu komanda var gūt vārtus un izlīdzināt rezultātu. Uz tevi neviens neskatās…</w:t>
            </w:r>
          </w:p>
        </w:tc>
        <w:tc>
          <w:tcPr>
            <w:tcW w:w="4675" w:type="dxa"/>
          </w:tcPr>
          <w:p w14:paraId="1002218F" w14:textId="1CA7C9F1" w:rsidR="00341C36" w:rsidRPr="002F58A5" w:rsidRDefault="00341C36" w:rsidP="0002162C">
            <w:pPr>
              <w:pStyle w:val="ListParagraph"/>
              <w:numPr>
                <w:ilvl w:val="0"/>
                <w:numId w:val="25"/>
              </w:numPr>
              <w:tabs>
                <w:tab w:val="left" w:pos="287"/>
              </w:tabs>
              <w:ind w:left="3" w:hanging="3"/>
              <w:rPr>
                <w:rFonts w:ascii="Times New Roman" w:hAnsi="Times New Roman" w:cs="Times New Roman"/>
              </w:rPr>
            </w:pPr>
            <w:r w:rsidRPr="002F58A5">
              <w:rPr>
                <w:rFonts w:ascii="Times New Roman" w:hAnsi="Times New Roman"/>
              </w:rPr>
              <w:t>DILEMMA</w:t>
            </w:r>
          </w:p>
          <w:p w14:paraId="64BB376A" w14:textId="7FFE2678" w:rsidR="00341C36" w:rsidRPr="002F58A5" w:rsidRDefault="00341C36" w:rsidP="00341C36">
            <w:pPr>
              <w:jc w:val="both"/>
              <w:rPr>
                <w:rFonts w:ascii="Times New Roman" w:hAnsi="Times New Roman"/>
              </w:rPr>
            </w:pPr>
            <w:r w:rsidRPr="002F58A5">
              <w:rPr>
                <w:rFonts w:ascii="Times New Roman" w:hAnsi="Times New Roman"/>
              </w:rPr>
              <w:t xml:space="preserve">Pretinieku komanda ātri pārvietojas pa laukumu ar futbola bumbu. Izskatās, ka viņi gūs vārtus. Lai apturētu spēli, treneris liek tev </w:t>
            </w:r>
            <w:r w:rsidRPr="002F58A5">
              <w:rPr>
                <w:rFonts w:ascii="Times New Roman" w:hAnsi="Times New Roman"/>
                <w:b/>
              </w:rPr>
              <w:t>izlikties, ka esi savainots</w:t>
            </w:r>
            <w:r w:rsidRPr="002F58A5">
              <w:rPr>
                <w:rFonts w:ascii="Times New Roman" w:hAnsi="Times New Roman"/>
              </w:rPr>
              <w:t xml:space="preserve">. Šāda izlikšanās varētu apturēt spēli, neļaut otrai komandai gūt vārtus un palīdzēt tavai komandai uzvarēt. </w:t>
            </w:r>
          </w:p>
        </w:tc>
      </w:tr>
    </w:tbl>
    <w:p w14:paraId="29191A22" w14:textId="5416C407" w:rsidR="00B83A0E" w:rsidRPr="002F58A5" w:rsidRDefault="00B83A0E" w:rsidP="008C752A">
      <w:pPr>
        <w:rPr>
          <w:rFonts w:ascii="Times New Roman" w:hAnsi="Times New Roman"/>
        </w:rPr>
      </w:pPr>
      <w:r w:rsidRPr="002F58A5">
        <w:rPr>
          <w:rFonts w:ascii="Times New Roman" w:hAnsi="Times New Roman"/>
        </w:rPr>
        <w:t xml:space="preserve">GALVENĀ </w:t>
      </w:r>
      <w:r w:rsidR="0002162C" w:rsidRPr="002F58A5">
        <w:rPr>
          <w:rFonts w:ascii="Times New Roman" w:hAnsi="Times New Roman"/>
        </w:rPr>
        <w:t>AKTIVITĀTE</w:t>
      </w:r>
      <w:r w:rsidRPr="002F58A5">
        <w:rPr>
          <w:rFonts w:ascii="Times New Roman" w:hAnsi="Times New Roman"/>
        </w:rPr>
        <w:t xml:space="preserve"> </w:t>
      </w:r>
    </w:p>
    <w:tbl>
      <w:tblPr>
        <w:tblStyle w:val="TableGrid"/>
        <w:tblW w:w="9351" w:type="dxa"/>
        <w:tblLook w:val="04A0" w:firstRow="1" w:lastRow="0" w:firstColumn="1" w:lastColumn="0" w:noHBand="0" w:noVBand="1"/>
      </w:tblPr>
      <w:tblGrid>
        <w:gridCol w:w="5382"/>
        <w:gridCol w:w="3969"/>
      </w:tblGrid>
      <w:tr w:rsidR="00B83A0E" w:rsidRPr="002F58A5" w14:paraId="7595BD5D" w14:textId="77777777" w:rsidTr="00341C36">
        <w:tc>
          <w:tcPr>
            <w:tcW w:w="9351" w:type="dxa"/>
            <w:gridSpan w:val="2"/>
            <w:tcBorders>
              <w:bottom w:val="nil"/>
            </w:tcBorders>
          </w:tcPr>
          <w:p w14:paraId="0C08CBCD" w14:textId="086B12E5" w:rsidR="0002162C" w:rsidRPr="002F58A5" w:rsidRDefault="0002162C" w:rsidP="008C752A">
            <w:pPr>
              <w:rPr>
                <w:rFonts w:ascii="Times New Roman" w:hAnsi="Times New Roman"/>
              </w:rPr>
            </w:pPr>
            <w:r w:rsidRPr="002F58A5">
              <w:rPr>
                <w:rFonts w:ascii="Times New Roman" w:hAnsi="Times New Roman"/>
              </w:rPr>
              <w:t>DILEMMAS</w:t>
            </w:r>
          </w:p>
          <w:p w14:paraId="430C543B" w14:textId="0EC08036" w:rsidR="00B83A0E" w:rsidRPr="002F58A5" w:rsidRDefault="0002162C" w:rsidP="008C752A">
            <w:pPr>
              <w:rPr>
                <w:rFonts w:ascii="Times New Roman" w:hAnsi="Times New Roman"/>
              </w:rPr>
            </w:pPr>
            <w:r w:rsidRPr="002F58A5">
              <w:rPr>
                <w:rFonts w:ascii="Times New Roman" w:hAnsi="Times New Roman"/>
              </w:rPr>
              <w:t>30 MIN.</w:t>
            </w:r>
          </w:p>
          <w:p w14:paraId="51CA9C02" w14:textId="0A0340C2" w:rsidR="0002162C" w:rsidRPr="002F58A5" w:rsidRDefault="0002162C" w:rsidP="008C752A">
            <w:pPr>
              <w:rPr>
                <w:rFonts w:ascii="Times New Roman" w:hAnsi="Times New Roman" w:cs="Times New Roman"/>
              </w:rPr>
            </w:pPr>
          </w:p>
          <w:p w14:paraId="4B083905" w14:textId="5935E1F9" w:rsidR="00B83A0E" w:rsidRPr="002F58A5" w:rsidRDefault="00066557" w:rsidP="00341C36">
            <w:pPr>
              <w:jc w:val="both"/>
              <w:rPr>
                <w:rFonts w:ascii="Times New Roman" w:hAnsi="Times New Roman"/>
              </w:rPr>
            </w:pPr>
            <w:r w:rsidRPr="002F58A5">
              <w:rPr>
                <w:rFonts w:ascii="Times New Roman" w:hAnsi="Times New Roman"/>
              </w:rPr>
              <w:t>AKTIVITĀTE</w:t>
            </w:r>
            <w:r w:rsidR="00B83A0E" w:rsidRPr="002F58A5">
              <w:rPr>
                <w:rFonts w:ascii="Times New Roman" w:hAnsi="Times New Roman"/>
              </w:rPr>
              <w:t>:</w:t>
            </w:r>
          </w:p>
          <w:p w14:paraId="2E7E8C9C" w14:textId="588D3716" w:rsidR="00B83A0E" w:rsidRPr="002F58A5" w:rsidRDefault="00341C36" w:rsidP="008C752A">
            <w:pPr>
              <w:jc w:val="both"/>
              <w:rPr>
                <w:rFonts w:ascii="Times New Roman" w:hAnsi="Times New Roman"/>
              </w:rPr>
            </w:pPr>
            <w:r w:rsidRPr="002F58A5">
              <w:rPr>
                <w:rFonts w:ascii="Times New Roman" w:hAnsi="Times New Roman"/>
              </w:rPr>
              <w:t xml:space="preserve">Sadaliet skolēnus </w:t>
            </w:r>
            <w:r w:rsidRPr="002F58A5">
              <w:rPr>
                <w:rFonts w:ascii="Times New Roman" w:hAnsi="Times New Roman"/>
                <w:b/>
              </w:rPr>
              <w:t>grupās no 2 līdz 4</w:t>
            </w:r>
            <w:r w:rsidRPr="002F58A5">
              <w:rPr>
                <w:rFonts w:ascii="Times New Roman" w:hAnsi="Times New Roman"/>
              </w:rPr>
              <w:t xml:space="preserve">. Iedodiet katrai grupai vienu dilemmu. </w:t>
            </w:r>
            <w:r w:rsidRPr="002F58A5">
              <w:rPr>
                <w:rFonts w:ascii="Times New Roman" w:hAnsi="Times New Roman"/>
                <w:b/>
              </w:rPr>
              <w:t>Piezīme:</w:t>
            </w:r>
            <w:r w:rsidRPr="002F58A5">
              <w:rPr>
                <w:rFonts w:ascii="Times New Roman" w:hAnsi="Times New Roman"/>
              </w:rPr>
              <w:t xml:space="preserve"> Izveidojiet dilemmas, kas ir piemērotas jūsu grupai, vai izmantojiet turpmāk norādītās.</w:t>
            </w:r>
          </w:p>
          <w:p w14:paraId="158049A3" w14:textId="28BE0923" w:rsidR="008C752A" w:rsidRPr="002F58A5" w:rsidRDefault="008C752A" w:rsidP="008C752A">
            <w:pPr>
              <w:jc w:val="both"/>
              <w:rPr>
                <w:rFonts w:ascii="Times New Roman" w:hAnsi="Times New Roman"/>
                <w:i/>
              </w:rPr>
            </w:pPr>
            <w:r w:rsidRPr="002F58A5">
              <w:rPr>
                <w:rFonts w:ascii="Times New Roman" w:hAnsi="Times New Roman"/>
                <w:b/>
              </w:rPr>
              <w:t>Dilemma</w:t>
            </w:r>
            <w:r w:rsidRPr="002F58A5">
              <w:rPr>
                <w:rFonts w:ascii="Times New Roman" w:hAnsi="Times New Roman"/>
              </w:rPr>
              <w:t>:</w:t>
            </w:r>
            <w:r w:rsidRPr="002F58A5">
              <w:rPr>
                <w:rFonts w:ascii="Times New Roman" w:hAnsi="Times New Roman"/>
                <w:i/>
              </w:rPr>
              <w:t xml:space="preserve"> Tu aizmirsi </w:t>
            </w:r>
            <w:r w:rsidRPr="002F58A5">
              <w:rPr>
                <w:rFonts w:ascii="Times New Roman" w:hAnsi="Times New Roman"/>
                <w:i/>
                <w:iCs/>
              </w:rPr>
              <w:t>izpildīt mājasdarbu</w:t>
            </w:r>
            <w:r w:rsidRPr="002F58A5">
              <w:rPr>
                <w:rFonts w:ascii="Times New Roman" w:hAnsi="Times New Roman"/>
                <w:i/>
              </w:rPr>
              <w:t xml:space="preserve">, un skolotājs būs dusmīgs, taču tu vari norakstīt no drauga. </w:t>
            </w:r>
            <w:r w:rsidRPr="002F58A5">
              <w:rPr>
                <w:rFonts w:ascii="Times New Roman" w:hAnsi="Times New Roman"/>
                <w:b/>
              </w:rPr>
              <w:t xml:space="preserve">Ko </w:t>
            </w:r>
            <w:r w:rsidRPr="002F58A5">
              <w:rPr>
                <w:rFonts w:ascii="Times New Roman" w:hAnsi="Times New Roman"/>
                <w:b/>
                <w:bCs/>
                <w:iCs/>
              </w:rPr>
              <w:t>tu</w:t>
            </w:r>
            <w:r w:rsidRPr="002F58A5">
              <w:rPr>
                <w:rFonts w:ascii="Times New Roman" w:hAnsi="Times New Roman"/>
                <w:b/>
              </w:rPr>
              <w:t xml:space="preserve"> darīsi?</w:t>
            </w:r>
          </w:p>
        </w:tc>
      </w:tr>
      <w:tr w:rsidR="00B83A0E" w:rsidRPr="002F58A5" w14:paraId="0544C755" w14:textId="77777777" w:rsidTr="008C752A">
        <w:tc>
          <w:tcPr>
            <w:tcW w:w="5382" w:type="dxa"/>
            <w:tcBorders>
              <w:top w:val="nil"/>
              <w:right w:val="nil"/>
            </w:tcBorders>
          </w:tcPr>
          <w:p w14:paraId="5E4CACE0" w14:textId="62BD5E6A" w:rsidR="0002162C" w:rsidRPr="002F58A5" w:rsidRDefault="008C752A" w:rsidP="008C752A">
            <w:pPr>
              <w:jc w:val="both"/>
              <w:rPr>
                <w:rFonts w:ascii="Times New Roman" w:hAnsi="Times New Roman"/>
                <w:i/>
                <w:iCs/>
              </w:rPr>
            </w:pPr>
            <w:r w:rsidRPr="002F58A5">
              <w:rPr>
                <w:rFonts w:ascii="Times New Roman" w:hAnsi="Times New Roman"/>
                <w:b/>
              </w:rPr>
              <w:t>Dilemma</w:t>
            </w:r>
            <w:r w:rsidR="0002162C" w:rsidRPr="002F58A5">
              <w:rPr>
                <w:rFonts w:ascii="Times New Roman" w:hAnsi="Times New Roman"/>
              </w:rPr>
              <w:t xml:space="preserve">: </w:t>
            </w:r>
            <w:r w:rsidRPr="002F58A5">
              <w:rPr>
                <w:rFonts w:ascii="Times New Roman" w:hAnsi="Times New Roman"/>
                <w:i/>
              </w:rPr>
              <w:t xml:space="preserve">Tu redzi, kā </w:t>
            </w:r>
            <w:r w:rsidRPr="002F58A5">
              <w:rPr>
                <w:rFonts w:ascii="Times New Roman" w:hAnsi="Times New Roman"/>
                <w:i/>
                <w:iCs/>
              </w:rPr>
              <w:t>tavi</w:t>
            </w:r>
            <w:r w:rsidRPr="002F58A5">
              <w:rPr>
                <w:rFonts w:ascii="Times New Roman" w:hAnsi="Times New Roman"/>
                <w:i/>
              </w:rPr>
              <w:t xml:space="preserve"> draugi bojā soliņu skolas pagalmā. Viņi s</w:t>
            </w:r>
            <w:r w:rsidR="0002162C" w:rsidRPr="002F58A5">
              <w:rPr>
                <w:rFonts w:ascii="Times New Roman" w:hAnsi="Times New Roman"/>
                <w:i/>
              </w:rPr>
              <w:t xml:space="preserve">auc </w:t>
            </w:r>
            <w:r w:rsidR="0002162C" w:rsidRPr="002F58A5">
              <w:rPr>
                <w:rFonts w:ascii="Times New Roman" w:hAnsi="Times New Roman"/>
                <w:i/>
                <w:iCs/>
              </w:rPr>
              <w:t>tevi, aicinot pievienoties.</w:t>
            </w:r>
          </w:p>
          <w:p w14:paraId="168B096B" w14:textId="15DC05CA" w:rsidR="008C752A" w:rsidRPr="002F58A5" w:rsidRDefault="008C752A" w:rsidP="008C752A">
            <w:pPr>
              <w:jc w:val="both"/>
              <w:rPr>
                <w:rFonts w:ascii="Times New Roman" w:hAnsi="Times New Roman"/>
              </w:rPr>
            </w:pPr>
            <w:r w:rsidRPr="002F58A5">
              <w:rPr>
                <w:rFonts w:ascii="Times New Roman" w:hAnsi="Times New Roman"/>
                <w:b/>
              </w:rPr>
              <w:t xml:space="preserve">Ko </w:t>
            </w:r>
            <w:r w:rsidRPr="002F58A5">
              <w:rPr>
                <w:rFonts w:ascii="Times New Roman" w:hAnsi="Times New Roman"/>
                <w:b/>
                <w:bCs/>
                <w:iCs/>
              </w:rPr>
              <w:t>tu</w:t>
            </w:r>
            <w:r w:rsidRPr="002F58A5">
              <w:rPr>
                <w:rFonts w:ascii="Times New Roman" w:hAnsi="Times New Roman"/>
                <w:b/>
              </w:rPr>
              <w:t xml:space="preserve"> darīsi?</w:t>
            </w:r>
          </w:p>
          <w:p w14:paraId="43062D26" w14:textId="4A957C25" w:rsidR="0002162C" w:rsidRPr="002F58A5" w:rsidRDefault="008C752A" w:rsidP="008C752A">
            <w:pPr>
              <w:jc w:val="both"/>
              <w:rPr>
                <w:rFonts w:ascii="Times New Roman" w:hAnsi="Times New Roman"/>
                <w:b/>
                <w:i/>
              </w:rPr>
            </w:pPr>
            <w:r w:rsidRPr="002F58A5">
              <w:rPr>
                <w:rFonts w:ascii="Times New Roman" w:hAnsi="Times New Roman"/>
                <w:b/>
              </w:rPr>
              <w:t>Dilemma:</w:t>
            </w:r>
            <w:r w:rsidRPr="002F58A5">
              <w:t xml:space="preserve"> </w:t>
            </w:r>
            <w:r w:rsidRPr="002F58A5">
              <w:rPr>
                <w:rFonts w:ascii="Times New Roman" w:hAnsi="Times New Roman"/>
                <w:i/>
              </w:rPr>
              <w:t xml:space="preserve">Tu esi aizmirsis savu zīmuli, bet </w:t>
            </w:r>
            <w:r w:rsidRPr="002F58A5">
              <w:rPr>
                <w:rFonts w:ascii="Times New Roman" w:hAnsi="Times New Roman"/>
                <w:i/>
                <w:iCs/>
              </w:rPr>
              <w:t>tev</w:t>
            </w:r>
            <w:r w:rsidRPr="002F58A5">
              <w:rPr>
                <w:rFonts w:ascii="Times New Roman" w:hAnsi="Times New Roman"/>
                <w:i/>
              </w:rPr>
              <w:t xml:space="preserve"> tas ir nepieciešams, lai izpildītu testu. Tavam blakussēdētājam ir daudz zīmuļu, taču pēdējo reizi, kad vienu aizņēmies, </w:t>
            </w:r>
            <w:r w:rsidRPr="002F58A5">
              <w:rPr>
                <w:rFonts w:ascii="Times New Roman" w:hAnsi="Times New Roman"/>
                <w:i/>
                <w:iCs/>
              </w:rPr>
              <w:t>tu</w:t>
            </w:r>
            <w:r w:rsidRPr="002F58A5">
              <w:rPr>
                <w:rFonts w:ascii="Times New Roman" w:hAnsi="Times New Roman"/>
                <w:i/>
              </w:rPr>
              <w:t xml:space="preserve"> to salauzi, tāpēc viņš, iespējams, </w:t>
            </w:r>
            <w:r w:rsidRPr="002F58A5">
              <w:rPr>
                <w:rFonts w:ascii="Times New Roman" w:hAnsi="Times New Roman"/>
                <w:i/>
                <w:iCs/>
              </w:rPr>
              <w:t>tev tos</w:t>
            </w:r>
            <w:r w:rsidRPr="002F58A5">
              <w:rPr>
                <w:rFonts w:ascii="Times New Roman" w:hAnsi="Times New Roman"/>
                <w:i/>
              </w:rPr>
              <w:t xml:space="preserve"> vairs neaizdos. Viņš uz tevi šobrīd neskatās</w:t>
            </w:r>
            <w:r w:rsidR="00B3498F" w:rsidRPr="002F58A5">
              <w:rPr>
                <w:rFonts w:ascii="Times New Roman" w:hAnsi="Times New Roman"/>
                <w:i/>
                <w:iCs/>
              </w:rPr>
              <w:t>,</w:t>
            </w:r>
            <w:r w:rsidRPr="002F58A5">
              <w:rPr>
                <w:rFonts w:ascii="Times New Roman" w:hAnsi="Times New Roman"/>
                <w:i/>
              </w:rPr>
              <w:t xml:space="preserve"> un klasesbiedra penālis ir atvērts</w:t>
            </w:r>
            <w:r w:rsidR="0002162C" w:rsidRPr="002F58A5">
              <w:rPr>
                <w:rFonts w:ascii="Times New Roman" w:hAnsi="Times New Roman"/>
                <w:i/>
              </w:rPr>
              <w:t>.</w:t>
            </w:r>
          </w:p>
          <w:p w14:paraId="1113C2AE" w14:textId="5EFEEA90" w:rsidR="008C752A" w:rsidRPr="002F58A5" w:rsidRDefault="008C752A" w:rsidP="008C752A">
            <w:pPr>
              <w:jc w:val="both"/>
              <w:rPr>
                <w:rFonts w:ascii="Times New Roman" w:hAnsi="Times New Roman" w:cs="Times New Roman"/>
                <w:i/>
                <w:iCs/>
              </w:rPr>
            </w:pPr>
            <w:r w:rsidRPr="002F58A5">
              <w:rPr>
                <w:rFonts w:ascii="Times New Roman" w:hAnsi="Times New Roman"/>
                <w:b/>
                <w:i/>
              </w:rPr>
              <w:t>Ko tu darīsi?</w:t>
            </w:r>
          </w:p>
          <w:p w14:paraId="12B58CC9" w14:textId="63C87C11" w:rsidR="008C752A" w:rsidRPr="002F58A5" w:rsidRDefault="008C752A" w:rsidP="008C752A">
            <w:pPr>
              <w:jc w:val="both"/>
              <w:rPr>
                <w:rFonts w:ascii="Times New Roman" w:hAnsi="Times New Roman"/>
                <w:i/>
              </w:rPr>
            </w:pPr>
            <w:r w:rsidRPr="002F58A5">
              <w:rPr>
                <w:rFonts w:ascii="Times New Roman" w:hAnsi="Times New Roman"/>
                <w:b/>
              </w:rPr>
              <w:t>Dilemma:</w:t>
            </w:r>
            <w:r w:rsidRPr="002F58A5">
              <w:t xml:space="preserve"> </w:t>
            </w:r>
            <w:r w:rsidRPr="002F58A5">
              <w:rPr>
                <w:rFonts w:ascii="Times New Roman" w:hAnsi="Times New Roman"/>
                <w:i/>
              </w:rPr>
              <w:t xml:space="preserve">Tu skaļi pasaki, ka vēlies spēlēt futbolu skolas pagalmā un </w:t>
            </w:r>
            <w:r w:rsidRPr="002F58A5">
              <w:rPr>
                <w:rFonts w:ascii="Times New Roman" w:hAnsi="Times New Roman"/>
                <w:i/>
                <w:iCs/>
              </w:rPr>
              <w:t>tev</w:t>
            </w:r>
            <w:r w:rsidRPr="002F58A5">
              <w:rPr>
                <w:rFonts w:ascii="Times New Roman" w:hAnsi="Times New Roman"/>
                <w:i/>
              </w:rPr>
              <w:t xml:space="preserve"> pievienojas daudz bērnu. </w:t>
            </w:r>
          </w:p>
        </w:tc>
        <w:tc>
          <w:tcPr>
            <w:tcW w:w="3969" w:type="dxa"/>
            <w:tcBorders>
              <w:top w:val="nil"/>
              <w:left w:val="nil"/>
            </w:tcBorders>
          </w:tcPr>
          <w:p w14:paraId="1D115B5D" w14:textId="1D4C9635" w:rsidR="0067764A" w:rsidRPr="002F58A5" w:rsidRDefault="008C752A" w:rsidP="0067764A">
            <w:pPr>
              <w:jc w:val="both"/>
              <w:rPr>
                <w:rFonts w:ascii="Times New Roman" w:hAnsi="Times New Roman"/>
                <w:i/>
                <w:iCs/>
              </w:rPr>
            </w:pPr>
            <w:r w:rsidRPr="002F58A5">
              <w:rPr>
                <w:rFonts w:ascii="Times New Roman" w:hAnsi="Times New Roman"/>
                <w:i/>
              </w:rPr>
              <w:t>Ir pārāk daudz cilvēku, lai spēlētu, un da</w:t>
            </w:r>
            <w:r w:rsidR="0067764A" w:rsidRPr="002F58A5">
              <w:rPr>
                <w:rFonts w:ascii="Times New Roman" w:hAnsi="Times New Roman"/>
                <w:i/>
              </w:rPr>
              <w:t>ži ne pārāk labi spēlē futbolu.</w:t>
            </w:r>
          </w:p>
          <w:p w14:paraId="39B0F124" w14:textId="1E2B36AA" w:rsidR="008C752A" w:rsidRPr="002F58A5" w:rsidRDefault="008C752A" w:rsidP="00341C36">
            <w:pPr>
              <w:spacing w:after="240"/>
              <w:jc w:val="both"/>
              <w:rPr>
                <w:rFonts w:ascii="Times New Roman" w:hAnsi="Times New Roman"/>
                <w:b/>
                <w:i/>
              </w:rPr>
            </w:pPr>
            <w:r w:rsidRPr="002F58A5">
              <w:rPr>
                <w:rFonts w:ascii="Times New Roman" w:hAnsi="Times New Roman"/>
                <w:b/>
                <w:i/>
              </w:rPr>
              <w:t xml:space="preserve">Ko </w:t>
            </w:r>
            <w:r w:rsidRPr="002F58A5">
              <w:rPr>
                <w:rFonts w:ascii="Times New Roman" w:hAnsi="Times New Roman"/>
                <w:b/>
                <w:bCs/>
                <w:i/>
                <w:iCs/>
              </w:rPr>
              <w:t>tu</w:t>
            </w:r>
            <w:r w:rsidRPr="002F58A5">
              <w:rPr>
                <w:rFonts w:ascii="Times New Roman" w:hAnsi="Times New Roman"/>
                <w:b/>
                <w:i/>
              </w:rPr>
              <w:t xml:space="preserve"> darīsi? </w:t>
            </w:r>
          </w:p>
          <w:p w14:paraId="32C95EF4" w14:textId="41717C0E" w:rsidR="00B83A0E" w:rsidRPr="002F58A5" w:rsidRDefault="008C752A" w:rsidP="00341C36">
            <w:pPr>
              <w:spacing w:after="240"/>
              <w:jc w:val="both"/>
              <w:rPr>
                <w:rFonts w:ascii="Times New Roman" w:hAnsi="Times New Roman"/>
              </w:rPr>
            </w:pPr>
            <w:r w:rsidRPr="002F58A5">
              <w:rPr>
                <w:rFonts w:ascii="Times New Roman" w:hAnsi="Times New Roman"/>
              </w:rPr>
              <w:t>Pārskatiet scenārijus ar katru grupu atsevišķi un pārbaudiet, vai tie ir saprotami.</w:t>
            </w:r>
          </w:p>
          <w:p w14:paraId="59E6C5F2" w14:textId="7ADCCF34" w:rsidR="008C752A" w:rsidRPr="002F58A5" w:rsidRDefault="008C752A" w:rsidP="008C752A">
            <w:pPr>
              <w:jc w:val="both"/>
              <w:rPr>
                <w:rFonts w:ascii="Times New Roman" w:hAnsi="Times New Roman"/>
              </w:rPr>
            </w:pPr>
            <w:r w:rsidRPr="002F58A5">
              <w:rPr>
                <w:rFonts w:ascii="Times New Roman" w:hAnsi="Times New Roman"/>
              </w:rPr>
              <w:t>Aiciniet skolēnus izveidot ainiņu, balstoties uz viņu dilemmu. Beigām vajadzētu būt tādām, kas demonstrē cieņpilnu risinājumu un godprātību.</w:t>
            </w:r>
          </w:p>
        </w:tc>
      </w:tr>
    </w:tbl>
    <w:p w14:paraId="3A9FC95E" w14:textId="77777777" w:rsidR="00B83A0E" w:rsidRPr="002F58A5" w:rsidRDefault="00B83A0E" w:rsidP="00B83A0E">
      <w:pPr>
        <w:rPr>
          <w:rFonts w:ascii="Times New Roman" w:hAnsi="Times New Roman"/>
          <w:sz w:val="8"/>
        </w:rPr>
      </w:pPr>
    </w:p>
    <w:tbl>
      <w:tblPr>
        <w:tblStyle w:val="TableGrid"/>
        <w:tblW w:w="0" w:type="auto"/>
        <w:tblLook w:val="04A0" w:firstRow="1" w:lastRow="0" w:firstColumn="1" w:lastColumn="0" w:noHBand="0" w:noVBand="1"/>
      </w:tblPr>
      <w:tblGrid>
        <w:gridCol w:w="9350"/>
      </w:tblGrid>
      <w:tr w:rsidR="00B83A0E" w:rsidRPr="002F58A5" w14:paraId="5E6A924B" w14:textId="77777777" w:rsidTr="00341C36">
        <w:tc>
          <w:tcPr>
            <w:tcW w:w="9350" w:type="dxa"/>
          </w:tcPr>
          <w:p w14:paraId="1EFCEB8D" w14:textId="77777777" w:rsidR="00B83A0E" w:rsidRPr="002F58A5" w:rsidRDefault="00B83A0E" w:rsidP="00341C36">
            <w:pPr>
              <w:rPr>
                <w:rFonts w:ascii="Times New Roman" w:hAnsi="Times New Roman"/>
              </w:rPr>
            </w:pPr>
            <w:r w:rsidRPr="002F58A5">
              <w:rPr>
                <w:rFonts w:ascii="Times New Roman" w:hAnsi="Times New Roman"/>
              </w:rPr>
              <w:t>STARPPRIEKŠMETU SAIKNE:</w:t>
            </w:r>
          </w:p>
          <w:p w14:paraId="67E52FE0" w14:textId="0405E79E" w:rsidR="00B83A0E" w:rsidRPr="002F58A5" w:rsidRDefault="00B83A0E" w:rsidP="00341C36">
            <w:pPr>
              <w:jc w:val="both"/>
              <w:rPr>
                <w:rFonts w:ascii="Times New Roman" w:hAnsi="Times New Roman"/>
              </w:rPr>
            </w:pPr>
            <w:r w:rsidRPr="002F58A5">
              <w:rPr>
                <w:rFonts w:ascii="Times New Roman" w:hAnsi="Times New Roman"/>
                <w:b/>
              </w:rPr>
              <w:t>Valodas</w:t>
            </w:r>
            <w:r w:rsidRPr="002F58A5">
              <w:rPr>
                <w:rFonts w:ascii="Times New Roman" w:hAnsi="Times New Roman"/>
              </w:rPr>
              <w:t xml:space="preserve">: Nolasiet skolēniem dilemmas no literatūras avotiem, kurus jūs šobrīd izmantojat mācību procesā. Varat tās izmantot iepriekšminēto dilemmu vietā. </w:t>
            </w:r>
          </w:p>
        </w:tc>
      </w:tr>
    </w:tbl>
    <w:p w14:paraId="6265BCA1" w14:textId="2A81C172" w:rsidR="00C81595" w:rsidRPr="002F58A5" w:rsidRDefault="00BC6898" w:rsidP="00C81595">
      <w:pPr>
        <w:rPr>
          <w:rFonts w:ascii="Times New Roman" w:hAnsi="Times New Roman"/>
          <w:sz w:val="24"/>
        </w:rPr>
      </w:pPr>
      <w:r w:rsidRPr="002F58A5">
        <w:rPr>
          <w:rFonts w:ascii="Times New Roman" w:hAnsi="Times New Roman"/>
          <w:sz w:val="24"/>
        </w:rPr>
        <w:lastRenderedPageBreak/>
        <w:t>NOSTIPRINIET APGŪTO UN ROSINIET DISKUSIJU:</w:t>
      </w:r>
    </w:p>
    <w:p w14:paraId="7402626C" w14:textId="71935743" w:rsidR="00C81595" w:rsidRPr="002F58A5" w:rsidRDefault="00C81595" w:rsidP="00C81595">
      <w:pPr>
        <w:rPr>
          <w:rFonts w:ascii="Times New Roman" w:hAnsi="Times New Roman"/>
          <w:sz w:val="24"/>
        </w:rPr>
      </w:pPr>
      <w:r w:rsidRPr="002F58A5">
        <w:rPr>
          <w:rFonts w:ascii="Times New Roman" w:hAnsi="Times New Roman"/>
          <w:sz w:val="24"/>
        </w:rPr>
        <w:t>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C81595" w:rsidRPr="002F58A5" w14:paraId="214D12E4" w14:textId="77777777" w:rsidTr="000D4C52">
        <w:tc>
          <w:tcPr>
            <w:tcW w:w="9351" w:type="dxa"/>
          </w:tcPr>
          <w:p w14:paraId="1A86C5B1" w14:textId="12CDDEB8" w:rsidR="00C81595" w:rsidRPr="002F58A5" w:rsidRDefault="00C81595" w:rsidP="00C81595">
            <w:pPr>
              <w:spacing w:after="240"/>
              <w:jc w:val="both"/>
              <w:rPr>
                <w:rFonts w:ascii="Times New Roman" w:hAnsi="Times New Roman"/>
                <w:b/>
                <w:sz w:val="24"/>
              </w:rPr>
            </w:pPr>
            <w:r w:rsidRPr="002F58A5">
              <w:rPr>
                <w:rFonts w:ascii="Times New Roman" w:hAnsi="Times New Roman"/>
                <w:b/>
                <w:sz w:val="24"/>
              </w:rPr>
              <w:t>Pēc katras ainiņas rosiniet diskusiju un pārdomas, uzdodot šādus jautājumus:</w:t>
            </w:r>
          </w:p>
          <w:p w14:paraId="4B034486" w14:textId="3C878E64" w:rsidR="00C81595" w:rsidRPr="002F58A5" w:rsidRDefault="00C81595" w:rsidP="000D4C52">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b/>
                <w:bCs/>
                <w:sz w:val="24"/>
                <w:szCs w:val="24"/>
              </w:rPr>
              <w:t xml:space="preserve">jūtas </w:t>
            </w:r>
            <w:r w:rsidRPr="002F58A5">
              <w:rPr>
                <w:rFonts w:ascii="Times New Roman" w:hAnsi="Times New Roman"/>
                <w:b/>
                <w:sz w:val="24"/>
              </w:rPr>
              <w:t>galvenais varonis</w:t>
            </w:r>
            <w:r w:rsidRPr="002F58A5">
              <w:rPr>
                <w:rFonts w:ascii="Times New Roman" w:hAnsi="Times New Roman"/>
                <w:sz w:val="24"/>
              </w:rPr>
              <w:t xml:space="preserve"> pēc tam, kad ir rīkojies godprātīgi? Kā būtu, ja viņš rīkotos negodprātīgi? Kā viņš </w:t>
            </w:r>
            <w:r w:rsidRPr="002F58A5">
              <w:rPr>
                <w:rFonts w:ascii="Times New Roman" w:hAnsi="Times New Roman"/>
                <w:b/>
                <w:sz w:val="24"/>
              </w:rPr>
              <w:t>tad justos</w:t>
            </w:r>
            <w:r w:rsidRPr="002F58A5">
              <w:rPr>
                <w:rFonts w:ascii="Times New Roman" w:hAnsi="Times New Roman"/>
                <w:sz w:val="24"/>
              </w:rPr>
              <w:t>?</w:t>
            </w:r>
          </w:p>
          <w:p w14:paraId="123778B8" w14:textId="376E5F48" w:rsidR="00C81595" w:rsidRPr="002F58A5" w:rsidRDefault="00C81595" w:rsidP="000D4C52">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b/>
                <w:sz w:val="24"/>
              </w:rPr>
              <w:t>godprātīga izturēšanās</w:t>
            </w:r>
            <w:r w:rsidRPr="002F58A5">
              <w:rPr>
                <w:rFonts w:ascii="Times New Roman" w:hAnsi="Times New Roman"/>
                <w:sz w:val="24"/>
              </w:rPr>
              <w:t xml:space="preserve"> ietekmē pārējos varoņus? Kā viņi tiktu ietekmēti, ja galvenais varonis </w:t>
            </w:r>
            <w:r w:rsidRPr="002F58A5">
              <w:rPr>
                <w:rFonts w:ascii="Times New Roman" w:hAnsi="Times New Roman"/>
                <w:sz w:val="24"/>
                <w:szCs w:val="24"/>
              </w:rPr>
              <w:t>nerīkotos godprātīgi</w:t>
            </w:r>
            <w:r w:rsidRPr="002F58A5">
              <w:rPr>
                <w:rFonts w:ascii="Times New Roman" w:hAnsi="Times New Roman"/>
                <w:sz w:val="24"/>
              </w:rPr>
              <w:t>?</w:t>
            </w:r>
          </w:p>
          <w:p w14:paraId="38DD6A8A" w14:textId="20AB9D43" w:rsidR="00C81595" w:rsidRPr="002F58A5" w:rsidRDefault="00C81595" w:rsidP="000D4C52">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Padomā par galvenā varoņa nākotni. Kāda varētu būt viņa/viņas nākotne, ja viņš/viņa </w:t>
            </w:r>
            <w:r w:rsidRPr="002F58A5">
              <w:rPr>
                <w:rFonts w:ascii="Times New Roman" w:hAnsi="Times New Roman"/>
                <w:b/>
                <w:sz w:val="24"/>
              </w:rPr>
              <w:t>turpinās rīkoties</w:t>
            </w:r>
            <w:r w:rsidRPr="002F58A5">
              <w:rPr>
                <w:rFonts w:ascii="Times New Roman" w:hAnsi="Times New Roman"/>
                <w:sz w:val="24"/>
              </w:rPr>
              <w:t xml:space="preserve"> godīgi/negodprātīgi?</w:t>
            </w:r>
          </w:p>
        </w:tc>
      </w:tr>
    </w:tbl>
    <w:p w14:paraId="24DA77BE" w14:textId="77777777" w:rsidR="00C81595" w:rsidRPr="002F58A5" w:rsidRDefault="00C81595" w:rsidP="00C81595">
      <w:pPr>
        <w:rPr>
          <w:rFonts w:ascii="Times New Roman" w:hAnsi="Times New Roman"/>
          <w:sz w:val="24"/>
        </w:rPr>
      </w:pPr>
    </w:p>
    <w:p w14:paraId="6C306F5D" w14:textId="55291471" w:rsidR="00C81595" w:rsidRPr="002F58A5" w:rsidRDefault="00BC6898" w:rsidP="00C81595">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C81595" w:rsidRPr="002F58A5" w14:paraId="34D87EFC" w14:textId="77777777" w:rsidTr="000D4C52">
        <w:tc>
          <w:tcPr>
            <w:tcW w:w="4673" w:type="dxa"/>
          </w:tcPr>
          <w:p w14:paraId="192D3D98" w14:textId="77777777" w:rsidR="00C81595" w:rsidRPr="002F58A5" w:rsidRDefault="00C81595" w:rsidP="000D4C52">
            <w:pPr>
              <w:rPr>
                <w:rFonts w:ascii="Times New Roman" w:hAnsi="Times New Roman"/>
                <w:sz w:val="24"/>
              </w:rPr>
            </w:pPr>
            <w:r w:rsidRPr="002F58A5">
              <w:rPr>
                <w:rFonts w:ascii="Times New Roman" w:hAnsi="Times New Roman"/>
                <w:sz w:val="24"/>
              </w:rPr>
              <w:t>T / TELPA</w:t>
            </w:r>
          </w:p>
          <w:p w14:paraId="77A0BEF7" w14:textId="0EE04932" w:rsidR="00C81595" w:rsidRPr="002F58A5" w:rsidRDefault="008B00FA" w:rsidP="000D4C52">
            <w:pPr>
              <w:jc w:val="both"/>
              <w:rPr>
                <w:rFonts w:ascii="Times New Roman" w:hAnsi="Times New Roman"/>
                <w:sz w:val="24"/>
              </w:rPr>
            </w:pPr>
            <w:r w:rsidRPr="002F58A5">
              <w:rPr>
                <w:rFonts w:ascii="Times New Roman" w:hAnsi="Times New Roman"/>
                <w:sz w:val="24"/>
              </w:rPr>
              <w:t>Atbrīvojiet vietu ainiņu attēlošanai, pārvietojot mēbeles.</w:t>
            </w:r>
          </w:p>
        </w:tc>
        <w:tc>
          <w:tcPr>
            <w:tcW w:w="4677" w:type="dxa"/>
          </w:tcPr>
          <w:p w14:paraId="6CCB0642" w14:textId="77777777" w:rsidR="00C81595" w:rsidRPr="002F58A5" w:rsidRDefault="00C81595" w:rsidP="000D4C52">
            <w:pPr>
              <w:rPr>
                <w:rFonts w:ascii="Times New Roman" w:hAnsi="Times New Roman"/>
                <w:sz w:val="24"/>
              </w:rPr>
            </w:pPr>
            <w:r w:rsidRPr="002F58A5">
              <w:rPr>
                <w:rFonts w:ascii="Times New Roman" w:hAnsi="Times New Roman"/>
                <w:sz w:val="24"/>
              </w:rPr>
              <w:t>A / APRĪKOJUMS</w:t>
            </w:r>
          </w:p>
          <w:p w14:paraId="207147B4" w14:textId="0BAAF83D" w:rsidR="00C81595" w:rsidRPr="002F58A5" w:rsidRDefault="008B00FA" w:rsidP="008B00FA">
            <w:pPr>
              <w:spacing w:after="240"/>
              <w:jc w:val="both"/>
              <w:rPr>
                <w:rFonts w:ascii="Times New Roman" w:hAnsi="Times New Roman"/>
                <w:sz w:val="24"/>
              </w:rPr>
            </w:pPr>
            <w:r w:rsidRPr="002F58A5">
              <w:rPr>
                <w:rFonts w:ascii="Times New Roman" w:hAnsi="Times New Roman"/>
                <w:sz w:val="24"/>
              </w:rPr>
              <w:t xml:space="preserve">Radošuma veicināšanai var tikt izmantoti </w:t>
            </w:r>
            <w:r w:rsidRPr="002F58A5">
              <w:rPr>
                <w:rFonts w:ascii="Times New Roman" w:hAnsi="Times New Roman"/>
                <w:b/>
                <w:sz w:val="24"/>
              </w:rPr>
              <w:t>rekvizīti</w:t>
            </w:r>
            <w:r w:rsidRPr="002F58A5">
              <w:rPr>
                <w:rFonts w:ascii="Times New Roman" w:hAnsi="Times New Roman"/>
                <w:sz w:val="24"/>
              </w:rPr>
              <w:t>.</w:t>
            </w:r>
          </w:p>
        </w:tc>
      </w:tr>
      <w:tr w:rsidR="00C81595" w:rsidRPr="002F58A5" w14:paraId="5480B050" w14:textId="77777777" w:rsidTr="000D4C52">
        <w:tc>
          <w:tcPr>
            <w:tcW w:w="4673" w:type="dxa"/>
          </w:tcPr>
          <w:p w14:paraId="708C6508" w14:textId="77777777" w:rsidR="00C81595" w:rsidRPr="002F58A5" w:rsidRDefault="00C81595" w:rsidP="000D4C52">
            <w:pPr>
              <w:rPr>
                <w:rFonts w:ascii="Times New Roman" w:hAnsi="Times New Roman"/>
                <w:sz w:val="24"/>
              </w:rPr>
            </w:pPr>
            <w:r w:rsidRPr="002F58A5">
              <w:rPr>
                <w:rFonts w:ascii="Times New Roman" w:hAnsi="Times New Roman"/>
                <w:sz w:val="24"/>
              </w:rPr>
              <w:t>U / UZDEVUMS</w:t>
            </w:r>
          </w:p>
          <w:p w14:paraId="36403C85" w14:textId="22A596FA" w:rsidR="008B00FA" w:rsidRPr="002F58A5" w:rsidRDefault="008B00FA" w:rsidP="008B00FA">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Nodrošiniet </w:t>
            </w:r>
            <w:r w:rsidRPr="002F58A5">
              <w:rPr>
                <w:rFonts w:ascii="Times New Roman" w:hAnsi="Times New Roman"/>
                <w:b/>
                <w:sz w:val="24"/>
              </w:rPr>
              <w:t>vienkāršas</w:t>
            </w:r>
            <w:r w:rsidRPr="002F58A5">
              <w:rPr>
                <w:rFonts w:ascii="Times New Roman" w:hAnsi="Times New Roman"/>
                <w:sz w:val="24"/>
              </w:rPr>
              <w:t xml:space="preserve"> un </w:t>
            </w:r>
            <w:r w:rsidRPr="002F58A5">
              <w:rPr>
                <w:rFonts w:ascii="Times New Roman" w:hAnsi="Times New Roman"/>
                <w:b/>
                <w:sz w:val="24"/>
              </w:rPr>
              <w:t>saprotamas</w:t>
            </w:r>
            <w:r w:rsidRPr="002F58A5">
              <w:rPr>
                <w:rFonts w:ascii="Times New Roman" w:hAnsi="Times New Roman"/>
                <w:sz w:val="24"/>
              </w:rPr>
              <w:t xml:space="preserve"> dilemmas.</w:t>
            </w:r>
          </w:p>
          <w:p w14:paraId="6958C632" w14:textId="24020D91" w:rsidR="00C81595" w:rsidRPr="002F58A5" w:rsidRDefault="008B00FA" w:rsidP="008B00FA">
            <w:pPr>
              <w:jc w:val="both"/>
              <w:rPr>
                <w:rFonts w:ascii="Times New Roman" w:hAnsi="Times New Roman"/>
                <w:sz w:val="24"/>
              </w:rPr>
            </w:pPr>
            <w:r w:rsidRPr="002F58A5">
              <w:rPr>
                <w:rFonts w:ascii="Times New Roman" w:hAnsi="Times New Roman"/>
                <w:b/>
                <w:sz w:val="24"/>
              </w:rPr>
              <w:t>Pieredzējušiem skolēniem</w:t>
            </w:r>
            <w:r w:rsidR="0067764A" w:rsidRPr="002F58A5">
              <w:rPr>
                <w:rFonts w:ascii="Times New Roman" w:hAnsi="Times New Roman"/>
                <w:sz w:val="24"/>
              </w:rPr>
              <w:t xml:space="preserve">: </w:t>
            </w:r>
            <w:r w:rsidR="0067764A" w:rsidRPr="002F58A5">
              <w:rPr>
                <w:rFonts w:ascii="Times New Roman" w:hAnsi="Times New Roman"/>
                <w:sz w:val="24"/>
                <w:szCs w:val="24"/>
              </w:rPr>
              <w:t>I</w:t>
            </w:r>
            <w:r w:rsidRPr="002F58A5">
              <w:rPr>
                <w:rFonts w:ascii="Times New Roman" w:hAnsi="Times New Roman"/>
                <w:sz w:val="24"/>
                <w:szCs w:val="24"/>
              </w:rPr>
              <w:t>zaiciniet</w:t>
            </w:r>
            <w:r w:rsidRPr="002F58A5">
              <w:rPr>
                <w:rFonts w:ascii="Times New Roman" w:hAnsi="Times New Roman"/>
                <w:sz w:val="24"/>
              </w:rPr>
              <w:t xml:space="preserve"> viņus izdomāt savu dilemmu, ar kuru viņi varētu saskarties klasē, mājās vai sporta spēlē.</w:t>
            </w:r>
          </w:p>
        </w:tc>
        <w:tc>
          <w:tcPr>
            <w:tcW w:w="4677" w:type="dxa"/>
          </w:tcPr>
          <w:p w14:paraId="0DB868FF" w14:textId="77777777" w:rsidR="00C81595" w:rsidRPr="002F58A5" w:rsidRDefault="00C81595" w:rsidP="000D4C52">
            <w:pPr>
              <w:jc w:val="both"/>
              <w:rPr>
                <w:rFonts w:ascii="Times New Roman" w:hAnsi="Times New Roman"/>
                <w:sz w:val="24"/>
              </w:rPr>
            </w:pPr>
            <w:r w:rsidRPr="002F58A5">
              <w:rPr>
                <w:rFonts w:ascii="Times New Roman" w:hAnsi="Times New Roman"/>
                <w:sz w:val="24"/>
              </w:rPr>
              <w:t>C / CILVĒKI</w:t>
            </w:r>
          </w:p>
          <w:p w14:paraId="11646B9A" w14:textId="7DCF3755" w:rsidR="00C81595" w:rsidRPr="002F58A5" w:rsidRDefault="00BC6898" w:rsidP="000D4C52">
            <w:pPr>
              <w:jc w:val="both"/>
              <w:rPr>
                <w:rFonts w:ascii="Times New Roman" w:hAnsi="Times New Roman"/>
                <w:sz w:val="24"/>
              </w:rPr>
            </w:pPr>
            <w:r w:rsidRPr="002F58A5">
              <w:rPr>
                <w:rFonts w:ascii="Times New Roman" w:hAnsi="Times New Roman"/>
                <w:sz w:val="24"/>
              </w:rPr>
              <w:t xml:space="preserve">Pārliecinieties, ka </w:t>
            </w:r>
            <w:r w:rsidRPr="002F58A5">
              <w:rPr>
                <w:rFonts w:ascii="Times New Roman" w:hAnsi="Times New Roman"/>
                <w:b/>
                <w:sz w:val="24"/>
              </w:rPr>
              <w:t>visiem skolēniem</w:t>
            </w:r>
            <w:r w:rsidRPr="002F58A5">
              <w:rPr>
                <w:rFonts w:ascii="Times New Roman" w:hAnsi="Times New Roman"/>
                <w:sz w:val="24"/>
              </w:rPr>
              <w:t xml:space="preserve"> ir iespēja izteikties ainiņas veidošanas procesā un visiem ir loma prezentācijā. Lai to panāktu, sadaliet skolēnus mazākās </w:t>
            </w:r>
            <w:r w:rsidRPr="002F58A5">
              <w:rPr>
                <w:rFonts w:ascii="Times New Roman" w:hAnsi="Times New Roman"/>
                <w:sz w:val="24"/>
                <w:szCs w:val="24"/>
              </w:rPr>
              <w:t>grupās</w:t>
            </w:r>
            <w:r w:rsidRPr="002F58A5">
              <w:rPr>
                <w:rFonts w:ascii="Times New Roman" w:hAnsi="Times New Roman"/>
                <w:sz w:val="24"/>
              </w:rPr>
              <w:t xml:space="preserve">. </w:t>
            </w:r>
          </w:p>
        </w:tc>
      </w:tr>
    </w:tbl>
    <w:p w14:paraId="03BA7C73" w14:textId="3EB438FD" w:rsidR="00AF10A7" w:rsidRPr="002F58A5" w:rsidRDefault="00AF10A7" w:rsidP="002E4C3A">
      <w:pPr>
        <w:spacing w:after="240"/>
        <w:rPr>
          <w:rFonts w:ascii="Times New Roman" w:hAnsi="Times New Roman"/>
          <w:sz w:val="24"/>
        </w:rPr>
      </w:pPr>
    </w:p>
    <w:p w14:paraId="22FB15E8" w14:textId="77777777" w:rsidR="00AF10A7" w:rsidRPr="002F58A5" w:rsidRDefault="00AF10A7">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F10A7" w:rsidRPr="002F58A5" w14:paraId="473D0C65" w14:textId="77777777" w:rsidTr="001A73B9">
        <w:trPr>
          <w:trHeight w:val="273"/>
        </w:trPr>
        <w:tc>
          <w:tcPr>
            <w:tcW w:w="4675" w:type="dxa"/>
            <w:vMerge w:val="restart"/>
          </w:tcPr>
          <w:p w14:paraId="15843083" w14:textId="24D1F872" w:rsidR="00AF10A7" w:rsidRPr="002F58A5" w:rsidRDefault="00AF10A7" w:rsidP="000D4C52">
            <w:pPr>
              <w:tabs>
                <w:tab w:val="left" w:pos="2835"/>
              </w:tabs>
              <w:rPr>
                <w:rFonts w:ascii="Times New Roman" w:hAnsi="Times New Roman"/>
                <w:sz w:val="24"/>
              </w:rPr>
            </w:pPr>
            <w:bookmarkStart w:id="30" w:name="_Hlk33600086"/>
            <w:r w:rsidRPr="002F58A5">
              <w:rPr>
                <w:rFonts w:ascii="Times New Roman" w:hAnsi="Times New Roman"/>
                <w:sz w:val="24"/>
              </w:rPr>
              <w:lastRenderedPageBreak/>
              <w:t>CIEŅA</w:t>
            </w:r>
            <w:r w:rsidRPr="002F58A5">
              <w:rPr>
                <w:rFonts w:ascii="Times New Roman" w:hAnsi="Times New Roman"/>
                <w:sz w:val="24"/>
              </w:rPr>
              <w:tab/>
              <w:t>5</w:t>
            </w:r>
          </w:p>
          <w:p w14:paraId="0B45D328" w14:textId="77777777" w:rsidR="00AF10A7" w:rsidRPr="002F58A5" w:rsidRDefault="00AF10A7" w:rsidP="000D4C52">
            <w:pPr>
              <w:jc w:val="right"/>
              <w:rPr>
                <w:rFonts w:ascii="Times New Roman" w:hAnsi="Times New Roman"/>
                <w:sz w:val="24"/>
              </w:rPr>
            </w:pPr>
            <w:r w:rsidRPr="002F58A5">
              <w:rPr>
                <w:rFonts w:ascii="Times New Roman" w:hAnsi="Times New Roman"/>
                <w:sz w:val="24"/>
              </w:rPr>
              <w:t>SPORTA VĒRTĪBAS KATRĀ KLASĒ</w:t>
            </w:r>
          </w:p>
          <w:p w14:paraId="10C2568A" w14:textId="77777777" w:rsidR="00AF10A7" w:rsidRPr="002F58A5" w:rsidRDefault="00AF10A7" w:rsidP="000D4C52">
            <w:pPr>
              <w:jc w:val="right"/>
              <w:rPr>
                <w:rFonts w:ascii="Times New Roman" w:hAnsi="Times New Roman"/>
                <w:sz w:val="24"/>
              </w:rPr>
            </w:pPr>
          </w:p>
          <w:p w14:paraId="0A7E97AB" w14:textId="118AB8E9" w:rsidR="00AF10A7" w:rsidRPr="002F58A5" w:rsidRDefault="00AF10A7" w:rsidP="000D4C52">
            <w:pPr>
              <w:jc w:val="both"/>
              <w:rPr>
                <w:rFonts w:ascii="Times New Roman" w:hAnsi="Times New Roman"/>
                <w:sz w:val="28"/>
              </w:rPr>
            </w:pPr>
            <w:r w:rsidRPr="002F58A5">
              <w:rPr>
                <w:rFonts w:ascii="Times New Roman" w:hAnsi="Times New Roman"/>
                <w:sz w:val="28"/>
              </w:rPr>
              <w:t xml:space="preserve">NOTEIKUMU IEVĒROŠANAS </w:t>
            </w:r>
            <w:r w:rsidRPr="002F58A5">
              <w:rPr>
                <w:rFonts w:ascii="Times New Roman" w:hAnsi="Times New Roman"/>
                <w:sz w:val="28"/>
                <w:szCs w:val="28"/>
              </w:rPr>
              <w:t>NOZĪMĪBA</w:t>
            </w:r>
          </w:p>
          <w:p w14:paraId="358D430E" w14:textId="77777777" w:rsidR="00AF10A7" w:rsidRPr="002F58A5" w:rsidRDefault="00AF10A7" w:rsidP="000D4C52">
            <w:pPr>
              <w:jc w:val="both"/>
              <w:rPr>
                <w:rFonts w:ascii="Times New Roman" w:hAnsi="Times New Roman"/>
                <w:sz w:val="24"/>
              </w:rPr>
            </w:pPr>
          </w:p>
          <w:p w14:paraId="075231F4" w14:textId="77777777" w:rsidR="00AF10A7" w:rsidRPr="002F58A5" w:rsidRDefault="00AF10A7" w:rsidP="000D4C52">
            <w:pPr>
              <w:jc w:val="both"/>
              <w:rPr>
                <w:rFonts w:ascii="Times New Roman" w:hAnsi="Times New Roman"/>
                <w:sz w:val="24"/>
              </w:rPr>
            </w:pPr>
          </w:p>
          <w:p w14:paraId="77530427" w14:textId="77777777" w:rsidR="00AF10A7" w:rsidRPr="002F58A5" w:rsidRDefault="00AF10A7" w:rsidP="000D4C52">
            <w:pPr>
              <w:jc w:val="both"/>
              <w:rPr>
                <w:rFonts w:ascii="Times New Roman" w:hAnsi="Times New Roman"/>
                <w:sz w:val="24"/>
              </w:rPr>
            </w:pPr>
          </w:p>
          <w:p w14:paraId="46D333F2" w14:textId="77777777" w:rsidR="00AF10A7" w:rsidRPr="002F58A5" w:rsidRDefault="00AF10A7" w:rsidP="000D4C52">
            <w:pPr>
              <w:jc w:val="both"/>
              <w:rPr>
                <w:rFonts w:ascii="Times New Roman" w:hAnsi="Times New Roman"/>
                <w:sz w:val="24"/>
              </w:rPr>
            </w:pPr>
          </w:p>
          <w:p w14:paraId="2F7C946C" w14:textId="77777777" w:rsidR="00AF10A7" w:rsidRPr="002F58A5" w:rsidRDefault="00AF10A7" w:rsidP="000D4C52">
            <w:pPr>
              <w:jc w:val="both"/>
              <w:rPr>
                <w:rFonts w:ascii="Times New Roman" w:hAnsi="Times New Roman"/>
                <w:sz w:val="24"/>
              </w:rPr>
            </w:pPr>
          </w:p>
          <w:p w14:paraId="5956ADFA" w14:textId="77777777" w:rsidR="00AF10A7" w:rsidRPr="002F58A5" w:rsidRDefault="00AF10A7" w:rsidP="000D4C52">
            <w:pPr>
              <w:jc w:val="both"/>
              <w:rPr>
                <w:rFonts w:ascii="Times New Roman" w:hAnsi="Times New Roman"/>
                <w:sz w:val="24"/>
              </w:rPr>
            </w:pPr>
          </w:p>
          <w:p w14:paraId="6D5D393E" w14:textId="77777777" w:rsidR="00AF10A7" w:rsidRPr="002F58A5" w:rsidRDefault="00AF10A7" w:rsidP="000D4C52">
            <w:pPr>
              <w:jc w:val="both"/>
              <w:rPr>
                <w:rFonts w:ascii="Times New Roman" w:hAnsi="Times New Roman"/>
                <w:sz w:val="24"/>
              </w:rPr>
            </w:pPr>
          </w:p>
          <w:p w14:paraId="2C69EF2B" w14:textId="77777777" w:rsidR="00AF10A7" w:rsidRPr="002F58A5" w:rsidRDefault="00AF10A7" w:rsidP="000D4C52">
            <w:pPr>
              <w:jc w:val="both"/>
              <w:rPr>
                <w:rFonts w:ascii="Times New Roman" w:hAnsi="Times New Roman"/>
                <w:sz w:val="24"/>
              </w:rPr>
            </w:pPr>
          </w:p>
          <w:p w14:paraId="770910F8" w14:textId="77777777" w:rsidR="00AF10A7" w:rsidRPr="002F58A5" w:rsidRDefault="00AF10A7" w:rsidP="000D4C52">
            <w:pPr>
              <w:jc w:val="both"/>
              <w:rPr>
                <w:rFonts w:ascii="Times New Roman" w:hAnsi="Times New Roman"/>
                <w:sz w:val="24"/>
              </w:rPr>
            </w:pPr>
          </w:p>
          <w:p w14:paraId="31DCFDD2" w14:textId="77777777" w:rsidR="00AF10A7" w:rsidRPr="002F58A5" w:rsidRDefault="00AF10A7" w:rsidP="000D4C52">
            <w:pPr>
              <w:jc w:val="both"/>
              <w:rPr>
                <w:rFonts w:ascii="Times New Roman" w:hAnsi="Times New Roman"/>
                <w:sz w:val="24"/>
              </w:rPr>
            </w:pPr>
          </w:p>
          <w:p w14:paraId="0602215B" w14:textId="43D68206" w:rsidR="00AF10A7" w:rsidRPr="002F58A5" w:rsidRDefault="00AF10A7" w:rsidP="000D4C52">
            <w:pPr>
              <w:jc w:val="both"/>
              <w:rPr>
                <w:rFonts w:ascii="Times New Roman" w:hAnsi="Times New Roman"/>
                <w:sz w:val="24"/>
              </w:rPr>
            </w:pPr>
            <w:r w:rsidRPr="002F58A5">
              <w:rPr>
                <w:rFonts w:ascii="Times New Roman" w:hAnsi="Times New Roman"/>
                <w:sz w:val="24"/>
              </w:rPr>
              <w:t xml:space="preserve">Šīs aktivitātes mērķis ir likt skolēniem izpētīt, </w:t>
            </w:r>
            <w:r w:rsidRPr="002F58A5">
              <w:rPr>
                <w:rFonts w:ascii="Times New Roman" w:hAnsi="Times New Roman"/>
                <w:b/>
                <w:sz w:val="24"/>
              </w:rPr>
              <w:t>cik svarīgi ir ievērot un cienīt noteikumus</w:t>
            </w:r>
            <w:r w:rsidRPr="002F58A5">
              <w:rPr>
                <w:rFonts w:ascii="Times New Roman" w:hAnsi="Times New Roman"/>
                <w:sz w:val="24"/>
              </w:rPr>
              <w:t xml:space="preserve">. Tas tiks panākts, liekot </w:t>
            </w:r>
            <w:r w:rsidRPr="002F58A5">
              <w:rPr>
                <w:rFonts w:ascii="Times New Roman" w:hAnsi="Times New Roman"/>
                <w:sz w:val="24"/>
                <w:szCs w:val="24"/>
              </w:rPr>
              <w:t>skolēniem</w:t>
            </w:r>
            <w:r w:rsidRPr="002F58A5">
              <w:rPr>
                <w:rFonts w:ascii="Times New Roman" w:hAnsi="Times New Roman"/>
                <w:sz w:val="24"/>
              </w:rPr>
              <w:t xml:space="preserve"> spēlēt spēli </w:t>
            </w:r>
            <w:r w:rsidRPr="002F58A5">
              <w:rPr>
                <w:rFonts w:ascii="Times New Roman" w:hAnsi="Times New Roman"/>
                <w:sz w:val="24"/>
                <w:szCs w:val="24"/>
              </w:rPr>
              <w:t>„</w:t>
            </w:r>
            <w:r w:rsidRPr="002F58A5">
              <w:rPr>
                <w:rFonts w:ascii="Times New Roman" w:hAnsi="Times New Roman"/>
                <w:b/>
                <w:sz w:val="24"/>
              </w:rPr>
              <w:t>Noķer karogu</w:t>
            </w:r>
            <w:r w:rsidRPr="002F58A5">
              <w:rPr>
                <w:rFonts w:ascii="Times New Roman" w:hAnsi="Times New Roman"/>
                <w:sz w:val="24"/>
              </w:rPr>
              <w:t>”, piedzīvot un pēc tam salīdzināt mirkļus, kad tiek ievēroti un kad tiek pārkāpti noteikumi.</w:t>
            </w:r>
          </w:p>
        </w:tc>
        <w:tc>
          <w:tcPr>
            <w:tcW w:w="4675" w:type="dxa"/>
          </w:tcPr>
          <w:p w14:paraId="1AC65F27" w14:textId="511A7E7C"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60 MINŪTES</w:t>
            </w:r>
          </w:p>
        </w:tc>
      </w:tr>
      <w:tr w:rsidR="00AF10A7" w:rsidRPr="002F58A5" w14:paraId="32586956" w14:textId="77777777" w:rsidTr="000D4C52">
        <w:trPr>
          <w:trHeight w:val="473"/>
        </w:trPr>
        <w:tc>
          <w:tcPr>
            <w:tcW w:w="4675" w:type="dxa"/>
            <w:vMerge/>
          </w:tcPr>
          <w:p w14:paraId="0C11657F" w14:textId="77777777" w:rsidR="00AF10A7" w:rsidRPr="002F58A5" w:rsidRDefault="00AF10A7" w:rsidP="000D4C52">
            <w:pPr>
              <w:rPr>
                <w:rFonts w:ascii="Times New Roman" w:hAnsi="Times New Roman"/>
                <w:sz w:val="24"/>
              </w:rPr>
            </w:pPr>
          </w:p>
        </w:tc>
        <w:tc>
          <w:tcPr>
            <w:tcW w:w="4675" w:type="dxa"/>
          </w:tcPr>
          <w:p w14:paraId="126F74B5"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ATRAŠANĀS VIETA</w:t>
            </w:r>
          </w:p>
          <w:p w14:paraId="58DD06BD" w14:textId="1746EC4F"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szCs w:val="24"/>
              </w:rPr>
              <w:t>Sporta</w:t>
            </w:r>
            <w:r w:rsidRPr="002F58A5">
              <w:rPr>
                <w:rFonts w:ascii="Times New Roman" w:hAnsi="Times New Roman"/>
                <w:sz w:val="24"/>
              </w:rPr>
              <w:t xml:space="preserve"> zālē vai brīvā dabā.</w:t>
            </w:r>
          </w:p>
        </w:tc>
      </w:tr>
      <w:tr w:rsidR="00AF10A7" w:rsidRPr="002F58A5" w14:paraId="77464442" w14:textId="77777777" w:rsidTr="000D4C52">
        <w:trPr>
          <w:trHeight w:val="360"/>
        </w:trPr>
        <w:tc>
          <w:tcPr>
            <w:tcW w:w="4675" w:type="dxa"/>
            <w:vMerge/>
          </w:tcPr>
          <w:p w14:paraId="04CDD892" w14:textId="77777777" w:rsidR="00AF10A7" w:rsidRPr="002F58A5" w:rsidRDefault="00AF10A7" w:rsidP="000D4C52">
            <w:pPr>
              <w:rPr>
                <w:rFonts w:ascii="Times New Roman" w:hAnsi="Times New Roman"/>
                <w:sz w:val="24"/>
              </w:rPr>
            </w:pPr>
          </w:p>
        </w:tc>
        <w:tc>
          <w:tcPr>
            <w:tcW w:w="4675" w:type="dxa"/>
          </w:tcPr>
          <w:p w14:paraId="67FA01B9"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NEPIECIEŠAMAIS APRĪKOJUMS</w:t>
            </w:r>
          </w:p>
          <w:p w14:paraId="7D21083F" w14:textId="103DA07B" w:rsidR="00AF10A7" w:rsidRPr="002F58A5" w:rsidRDefault="00AF10A7" w:rsidP="000D4C52">
            <w:pPr>
              <w:jc w:val="both"/>
              <w:rPr>
                <w:rFonts w:ascii="Times New Roman" w:hAnsi="Times New Roman"/>
                <w:sz w:val="24"/>
              </w:rPr>
            </w:pPr>
            <w:r w:rsidRPr="002F58A5">
              <w:rPr>
                <w:rFonts w:ascii="Times New Roman" w:hAnsi="Times New Roman"/>
                <w:sz w:val="24"/>
              </w:rPr>
              <w:t>Konusi vai marķieri, 2 karodziņi (var būt konusi vai pupiņu maisi), piespraudes vai krāsaini priekšautiņi.</w:t>
            </w:r>
          </w:p>
        </w:tc>
      </w:tr>
      <w:tr w:rsidR="00AF10A7" w:rsidRPr="002F58A5" w14:paraId="63E424FC" w14:textId="77777777" w:rsidTr="000D4C52">
        <w:trPr>
          <w:trHeight w:val="473"/>
        </w:trPr>
        <w:tc>
          <w:tcPr>
            <w:tcW w:w="4675" w:type="dxa"/>
            <w:vMerge/>
          </w:tcPr>
          <w:p w14:paraId="5DB57D0E" w14:textId="77777777" w:rsidR="00AF10A7" w:rsidRPr="002F58A5" w:rsidRDefault="00AF10A7" w:rsidP="000D4C52">
            <w:pPr>
              <w:rPr>
                <w:rFonts w:ascii="Times New Roman" w:hAnsi="Times New Roman"/>
                <w:sz w:val="24"/>
              </w:rPr>
            </w:pPr>
          </w:p>
        </w:tc>
        <w:tc>
          <w:tcPr>
            <w:tcW w:w="4675" w:type="dxa"/>
          </w:tcPr>
          <w:p w14:paraId="168B5D47"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PAMATPRASMES</w:t>
            </w:r>
          </w:p>
          <w:p w14:paraId="7B862270" w14:textId="5189D9CF" w:rsidR="00AF10A7" w:rsidRPr="002F58A5" w:rsidRDefault="0067764A" w:rsidP="0067764A">
            <w:pPr>
              <w:tabs>
                <w:tab w:val="right" w:pos="4459"/>
              </w:tabs>
              <w:jc w:val="center"/>
              <w:rPr>
                <w:rFonts w:ascii="Times New Roman" w:hAnsi="Times New Roman"/>
                <w:sz w:val="24"/>
              </w:rPr>
            </w:pPr>
            <w:r w:rsidRPr="002F58A5">
              <w:rPr>
                <w:rFonts w:ascii="Times New Roman" w:hAnsi="Times New Roman"/>
                <w:sz w:val="24"/>
                <w:szCs w:val="24"/>
              </w:rPr>
              <w:t>Sadarbība, kritiskā</w:t>
            </w:r>
            <w:r w:rsidRPr="002F58A5">
              <w:rPr>
                <w:rFonts w:ascii="Times New Roman" w:hAnsi="Times New Roman"/>
                <w:sz w:val="24"/>
              </w:rPr>
              <w:t xml:space="preserve"> domāšana</w:t>
            </w:r>
            <w:r w:rsidR="00AF10A7" w:rsidRPr="002F58A5">
              <w:rPr>
                <w:rFonts w:ascii="Times New Roman" w:hAnsi="Times New Roman"/>
                <w:sz w:val="24"/>
              </w:rPr>
              <w:t>.</w:t>
            </w:r>
          </w:p>
        </w:tc>
      </w:tr>
      <w:tr w:rsidR="00AF10A7" w:rsidRPr="002F58A5" w14:paraId="6302655F" w14:textId="77777777" w:rsidTr="000D4C52">
        <w:trPr>
          <w:trHeight w:val="473"/>
        </w:trPr>
        <w:tc>
          <w:tcPr>
            <w:tcW w:w="4675" w:type="dxa"/>
            <w:vMerge/>
          </w:tcPr>
          <w:p w14:paraId="426BD2F4" w14:textId="77777777" w:rsidR="00AF10A7" w:rsidRPr="002F58A5" w:rsidRDefault="00AF10A7" w:rsidP="000D4C52">
            <w:pPr>
              <w:rPr>
                <w:rFonts w:ascii="Times New Roman" w:hAnsi="Times New Roman"/>
                <w:sz w:val="24"/>
              </w:rPr>
            </w:pPr>
          </w:p>
        </w:tc>
        <w:tc>
          <w:tcPr>
            <w:tcW w:w="4675" w:type="dxa"/>
          </w:tcPr>
          <w:p w14:paraId="3D88BAB3"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MĀCĪBU MĒRĶI</w:t>
            </w:r>
          </w:p>
          <w:p w14:paraId="416F399F" w14:textId="668EC7B2" w:rsidR="00AF10A7" w:rsidRPr="002F58A5" w:rsidRDefault="00BB2DF5" w:rsidP="00BB2DF5">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ārbaudīs</w:t>
            </w:r>
            <w:r w:rsidRPr="002F58A5">
              <w:rPr>
                <w:rFonts w:ascii="Times New Roman" w:hAnsi="Times New Roman"/>
                <w:sz w:val="24"/>
              </w:rPr>
              <w:t xml:space="preserve"> un </w:t>
            </w:r>
            <w:r w:rsidRPr="002F58A5">
              <w:rPr>
                <w:rFonts w:ascii="Times New Roman" w:hAnsi="Times New Roman"/>
                <w:b/>
                <w:sz w:val="24"/>
              </w:rPr>
              <w:t>novērtēs</w:t>
            </w:r>
            <w:r w:rsidRPr="002F58A5">
              <w:rPr>
                <w:rFonts w:ascii="Times New Roman" w:hAnsi="Times New Roman"/>
                <w:sz w:val="24"/>
              </w:rPr>
              <w:t xml:space="preserve"> noteikumu ievērošanas nozīmi.</w:t>
            </w:r>
          </w:p>
        </w:tc>
      </w:tr>
      <w:tr w:rsidR="00AF10A7" w:rsidRPr="002F58A5" w14:paraId="7077A4D1" w14:textId="77777777" w:rsidTr="000D4C52">
        <w:trPr>
          <w:trHeight w:val="473"/>
        </w:trPr>
        <w:tc>
          <w:tcPr>
            <w:tcW w:w="4675" w:type="dxa"/>
            <w:vMerge/>
          </w:tcPr>
          <w:p w14:paraId="6DF7DAD4" w14:textId="77777777" w:rsidR="00AF10A7" w:rsidRPr="002F58A5" w:rsidRDefault="00AF10A7" w:rsidP="000D4C52">
            <w:pPr>
              <w:rPr>
                <w:rFonts w:ascii="Times New Roman" w:hAnsi="Times New Roman"/>
                <w:sz w:val="24"/>
              </w:rPr>
            </w:pPr>
          </w:p>
        </w:tc>
        <w:tc>
          <w:tcPr>
            <w:tcW w:w="4675" w:type="dxa"/>
          </w:tcPr>
          <w:p w14:paraId="5892F7BE"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ATSLĒGVĀRDI</w:t>
            </w:r>
          </w:p>
          <w:p w14:paraId="19371043" w14:textId="39412CB0" w:rsidR="00AF10A7" w:rsidRPr="002F58A5" w:rsidRDefault="00AF10A7" w:rsidP="00AF10A7">
            <w:pPr>
              <w:tabs>
                <w:tab w:val="right" w:pos="4459"/>
              </w:tabs>
              <w:jc w:val="center"/>
              <w:rPr>
                <w:rFonts w:ascii="Times New Roman" w:hAnsi="Times New Roman"/>
                <w:sz w:val="24"/>
              </w:rPr>
            </w:pPr>
            <w:r w:rsidRPr="002F58A5">
              <w:rPr>
                <w:rFonts w:ascii="Times New Roman" w:hAnsi="Times New Roman"/>
                <w:sz w:val="24"/>
              </w:rPr>
              <w:t>Noteikumi, godīga spēle.</w:t>
            </w:r>
          </w:p>
        </w:tc>
      </w:tr>
      <w:tr w:rsidR="00AF10A7" w:rsidRPr="002F58A5" w14:paraId="27C6DD80" w14:textId="77777777" w:rsidTr="000D4C52">
        <w:trPr>
          <w:trHeight w:val="473"/>
        </w:trPr>
        <w:tc>
          <w:tcPr>
            <w:tcW w:w="4675" w:type="dxa"/>
            <w:vMerge/>
          </w:tcPr>
          <w:p w14:paraId="38FAD4E5" w14:textId="77777777" w:rsidR="00AF10A7" w:rsidRPr="002F58A5" w:rsidRDefault="00AF10A7" w:rsidP="000D4C52">
            <w:pPr>
              <w:rPr>
                <w:rFonts w:ascii="Times New Roman" w:hAnsi="Times New Roman"/>
                <w:sz w:val="24"/>
              </w:rPr>
            </w:pPr>
          </w:p>
        </w:tc>
        <w:tc>
          <w:tcPr>
            <w:tcW w:w="4675" w:type="dxa"/>
          </w:tcPr>
          <w:p w14:paraId="09C62F7C"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DROŠĪBA</w:t>
            </w:r>
          </w:p>
          <w:p w14:paraId="131856CE" w14:textId="3075B098" w:rsidR="00AF10A7" w:rsidRPr="002F58A5" w:rsidRDefault="00AF10A7" w:rsidP="000D4C52">
            <w:pPr>
              <w:tabs>
                <w:tab w:val="right" w:pos="4459"/>
              </w:tabs>
              <w:jc w:val="both"/>
              <w:rPr>
                <w:rFonts w:ascii="Times New Roman" w:hAnsi="Times New Roman"/>
                <w:sz w:val="24"/>
              </w:rPr>
            </w:pPr>
            <w:r w:rsidRPr="002F58A5">
              <w:rPr>
                <w:rFonts w:ascii="Times New Roman" w:hAnsi="Times New Roman"/>
                <w:sz w:val="24"/>
              </w:rPr>
              <w:t xml:space="preserve">Pārliecinieties, ka spēles laukumā nav priekšmetu vai mēbeļu, kas skolēniem varētu traucēt spēlēt </w:t>
            </w:r>
            <w:r w:rsidRPr="002F58A5">
              <w:rPr>
                <w:rFonts w:ascii="Times New Roman" w:hAnsi="Times New Roman"/>
                <w:sz w:val="24"/>
                <w:szCs w:val="24"/>
              </w:rPr>
              <w:t>spēli „</w:t>
            </w:r>
            <w:r w:rsidRPr="002F58A5">
              <w:rPr>
                <w:rFonts w:ascii="Times New Roman" w:hAnsi="Times New Roman"/>
                <w:sz w:val="24"/>
              </w:rPr>
              <w:t>Noķer karogu”. Pēc spēles veltiet laiku pārrunām, lai skolēniem nerastos vilšanās sajūta par pārkāptajiem noteikumiem. Pārliecinieties, ka skolēni saprot simulācijas mērķi.</w:t>
            </w:r>
          </w:p>
        </w:tc>
      </w:tr>
      <w:bookmarkEnd w:id="30"/>
    </w:tbl>
    <w:p w14:paraId="50CC0A4E" w14:textId="6108F73A" w:rsidR="00D026E2" w:rsidRPr="002F58A5" w:rsidRDefault="00D026E2" w:rsidP="002E4C3A">
      <w:pPr>
        <w:spacing w:after="240"/>
        <w:rPr>
          <w:rFonts w:ascii="Times New Roman" w:hAnsi="Times New Roman"/>
          <w:sz w:val="24"/>
        </w:rPr>
      </w:pPr>
    </w:p>
    <w:p w14:paraId="30015B7D" w14:textId="77777777" w:rsidR="00D026E2" w:rsidRPr="002F58A5" w:rsidRDefault="00D026E2">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3402"/>
        <w:gridCol w:w="5948"/>
      </w:tblGrid>
      <w:tr w:rsidR="00D026E2" w:rsidRPr="002F58A5" w14:paraId="3C7F9654" w14:textId="77777777" w:rsidTr="00472F63">
        <w:tc>
          <w:tcPr>
            <w:tcW w:w="9350" w:type="dxa"/>
            <w:gridSpan w:val="2"/>
            <w:tcBorders>
              <w:top w:val="nil"/>
              <w:left w:val="nil"/>
              <w:bottom w:val="single" w:sz="4" w:space="0" w:color="auto"/>
              <w:right w:val="nil"/>
            </w:tcBorders>
          </w:tcPr>
          <w:p w14:paraId="3F1FA812" w14:textId="77777777" w:rsidR="00D026E2" w:rsidRPr="002F58A5" w:rsidRDefault="00D026E2" w:rsidP="000D4C52">
            <w:pPr>
              <w:jc w:val="both"/>
              <w:rPr>
                <w:rFonts w:ascii="Times New Roman" w:hAnsi="Times New Roman"/>
              </w:rPr>
            </w:pPr>
            <w:bookmarkStart w:id="31" w:name="_Hlk33600649"/>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D026E2" w:rsidRPr="002F58A5" w14:paraId="394FEA52" w14:textId="77777777" w:rsidTr="00472F63">
        <w:tc>
          <w:tcPr>
            <w:tcW w:w="3402" w:type="dxa"/>
            <w:tcBorders>
              <w:top w:val="single" w:sz="4" w:space="0" w:color="auto"/>
              <w:right w:val="nil"/>
            </w:tcBorders>
          </w:tcPr>
          <w:p w14:paraId="05B6DB8D" w14:textId="2E047B41" w:rsidR="00D026E2" w:rsidRPr="002F58A5" w:rsidRDefault="0067764A" w:rsidP="000D4C52">
            <w:pPr>
              <w:rPr>
                <w:rFonts w:ascii="Times New Roman" w:hAnsi="Times New Roman"/>
              </w:rPr>
            </w:pPr>
            <w:r w:rsidRPr="002F58A5">
              <w:rPr>
                <w:rFonts w:ascii="Times New Roman" w:hAnsi="Times New Roman"/>
              </w:rPr>
              <w:t>10 MIN.</w:t>
            </w:r>
          </w:p>
          <w:p w14:paraId="7D9FC69E" w14:textId="38698FDA" w:rsidR="00D026E2" w:rsidRPr="002F58A5" w:rsidRDefault="00D026E2" w:rsidP="000D4C52">
            <w:pPr>
              <w:spacing w:after="240"/>
              <w:jc w:val="both"/>
              <w:rPr>
                <w:rFonts w:ascii="Times New Roman" w:hAnsi="Times New Roman"/>
                <w:b/>
              </w:rPr>
            </w:pPr>
            <w:r w:rsidRPr="002F58A5">
              <w:rPr>
                <w:rFonts w:ascii="Times New Roman" w:hAnsi="Times New Roman"/>
                <w:b/>
              </w:rPr>
              <w:t xml:space="preserve">Sāciet nodarbību ar īsu diskusiju par noteikumu pārkāpšanu. </w:t>
            </w:r>
          </w:p>
          <w:p w14:paraId="44C06DB2" w14:textId="5FABD314" w:rsidR="00D026E2" w:rsidRPr="002F58A5" w:rsidRDefault="00D026E2" w:rsidP="001A73B9">
            <w:pPr>
              <w:jc w:val="both"/>
              <w:rPr>
                <w:rFonts w:ascii="Times New Roman" w:hAnsi="Times New Roman"/>
                <w:b/>
              </w:rPr>
            </w:pPr>
            <w:r w:rsidRPr="002F58A5">
              <w:rPr>
                <w:rFonts w:ascii="Times New Roman" w:hAnsi="Times New Roman"/>
                <w:b/>
              </w:rPr>
              <w:t>Aiciniet skolēnus individuāli pārdomāt šādus jautājumus:</w:t>
            </w:r>
          </w:p>
          <w:p w14:paraId="76EB5B15" w14:textId="7CF943C0" w:rsidR="00D026E2" w:rsidRPr="002F58A5" w:rsidRDefault="00D026E2" w:rsidP="004609E2">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ad esi </w:t>
            </w:r>
            <w:r w:rsidRPr="002F58A5">
              <w:rPr>
                <w:rFonts w:ascii="Times New Roman" w:hAnsi="Times New Roman"/>
                <w:b/>
              </w:rPr>
              <w:t>pārkāpis kādu noteikumu</w:t>
            </w:r>
            <w:r w:rsidRPr="002F58A5">
              <w:rPr>
                <w:rFonts w:ascii="Times New Roman" w:hAnsi="Times New Roman"/>
              </w:rPr>
              <w:t xml:space="preserve"> skolā?</w:t>
            </w:r>
          </w:p>
          <w:p w14:paraId="6DA1442B" w14:textId="01A92679" w:rsidR="00D026E2" w:rsidRPr="002F58A5" w:rsidRDefault="00D026E2" w:rsidP="001A73B9">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āpēc tika </w:t>
            </w:r>
            <w:r w:rsidRPr="002F58A5">
              <w:rPr>
                <w:rFonts w:ascii="Times New Roman" w:hAnsi="Times New Roman"/>
                <w:b/>
                <w:bCs/>
              </w:rPr>
              <w:t>pārkāpti noteikumi</w:t>
            </w:r>
            <w:r w:rsidRPr="002F58A5">
              <w:rPr>
                <w:rFonts w:ascii="Times New Roman" w:hAnsi="Times New Roman"/>
              </w:rPr>
              <w:t>?</w:t>
            </w:r>
          </w:p>
        </w:tc>
        <w:tc>
          <w:tcPr>
            <w:tcW w:w="5948" w:type="dxa"/>
            <w:tcBorders>
              <w:top w:val="single" w:sz="4" w:space="0" w:color="auto"/>
              <w:left w:val="nil"/>
            </w:tcBorders>
          </w:tcPr>
          <w:p w14:paraId="02E00B86" w14:textId="77777777" w:rsidR="00D026E2" w:rsidRPr="002F58A5" w:rsidRDefault="00D026E2" w:rsidP="00D026E2">
            <w:pPr>
              <w:spacing w:after="240"/>
              <w:jc w:val="both"/>
              <w:rPr>
                <w:rFonts w:ascii="Times New Roman" w:hAnsi="Times New Roman"/>
                <w:b/>
              </w:rPr>
            </w:pPr>
            <w:r w:rsidRPr="002F58A5">
              <w:rPr>
                <w:rFonts w:ascii="Times New Roman" w:hAnsi="Times New Roman"/>
                <w:b/>
              </w:rPr>
              <w:t>Tagad aiciniet skolēnus dalīties:</w:t>
            </w:r>
          </w:p>
          <w:p w14:paraId="4CBAFF99" w14:textId="499E155D" w:rsidR="00D026E2" w:rsidRPr="002F58A5" w:rsidRDefault="00D026E2" w:rsidP="004609E2">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ā tu </w:t>
            </w:r>
            <w:r w:rsidRPr="002F58A5">
              <w:rPr>
                <w:rFonts w:ascii="Times New Roman" w:hAnsi="Times New Roman"/>
                <w:b/>
              </w:rPr>
              <w:t>juties</w:t>
            </w:r>
            <w:r w:rsidRPr="002F58A5">
              <w:rPr>
                <w:rFonts w:ascii="Times New Roman" w:hAnsi="Times New Roman"/>
              </w:rPr>
              <w:t xml:space="preserve">, </w:t>
            </w:r>
            <w:r w:rsidRPr="002F58A5">
              <w:rPr>
                <w:rFonts w:ascii="Times New Roman" w:hAnsi="Times New Roman"/>
                <w:b/>
              </w:rPr>
              <w:t>pārkāpjot</w:t>
            </w:r>
            <w:r w:rsidRPr="002F58A5">
              <w:rPr>
                <w:rFonts w:ascii="Times New Roman" w:hAnsi="Times New Roman"/>
              </w:rPr>
              <w:t xml:space="preserve"> noteikumus? </w:t>
            </w:r>
            <w:r w:rsidRPr="002F58A5">
              <w:rPr>
                <w:rFonts w:ascii="Times New Roman" w:hAnsi="Times New Roman"/>
                <w:b/>
              </w:rPr>
              <w:t>Pēc tam</w:t>
            </w:r>
            <w:r w:rsidRPr="002F58A5">
              <w:rPr>
                <w:rFonts w:ascii="Times New Roman" w:hAnsi="Times New Roman"/>
              </w:rPr>
              <w:t>, kad biji tos pārkāpis?</w:t>
            </w:r>
          </w:p>
          <w:p w14:paraId="4055248A" w14:textId="63CFDA6B" w:rsidR="00D026E2" w:rsidRPr="002F58A5" w:rsidRDefault="00D026E2" w:rsidP="00D026E2">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ādas tam bija </w:t>
            </w:r>
            <w:r w:rsidRPr="002F58A5">
              <w:rPr>
                <w:rFonts w:ascii="Times New Roman" w:hAnsi="Times New Roman"/>
                <w:b/>
                <w:bCs/>
              </w:rPr>
              <w:t>sekas</w:t>
            </w:r>
            <w:r w:rsidRPr="002F58A5">
              <w:rPr>
                <w:rFonts w:ascii="Times New Roman" w:hAnsi="Times New Roman"/>
              </w:rPr>
              <w:t>? Vai tavs lēmums ietekmēja kādu citu?</w:t>
            </w:r>
          </w:p>
          <w:p w14:paraId="02493D2F" w14:textId="37FB30BC" w:rsidR="00D026E2" w:rsidRPr="002F58A5" w:rsidRDefault="00D026E2" w:rsidP="001A73B9">
            <w:pPr>
              <w:jc w:val="both"/>
              <w:rPr>
                <w:rFonts w:ascii="Times New Roman" w:hAnsi="Times New Roman"/>
                <w:b/>
              </w:rPr>
            </w:pPr>
            <w:r w:rsidRPr="002F58A5">
              <w:rPr>
                <w:rFonts w:ascii="Times New Roman" w:hAnsi="Times New Roman"/>
                <w:b/>
                <w:bCs/>
              </w:rPr>
              <w:t>Pēc tam</w:t>
            </w:r>
            <w:r w:rsidRPr="002F58A5">
              <w:rPr>
                <w:rFonts w:ascii="Times New Roman" w:hAnsi="Times New Roman"/>
                <w:b/>
              </w:rPr>
              <w:t xml:space="preserve"> pajautājiet:</w:t>
            </w:r>
          </w:p>
          <w:p w14:paraId="68845F7B" w14:textId="0A60154B" w:rsidR="00D026E2" w:rsidRPr="002F58A5" w:rsidRDefault="00D026E2" w:rsidP="001A73B9">
            <w:pPr>
              <w:jc w:val="both"/>
              <w:rPr>
                <w:rFonts w:ascii="Times New Roman" w:hAnsi="Times New Roman"/>
                <w:b/>
              </w:rPr>
            </w:pPr>
            <w:r w:rsidRPr="002F58A5">
              <w:rPr>
                <w:rFonts w:ascii="Times New Roman" w:hAnsi="Times New Roman"/>
                <w:b/>
              </w:rPr>
              <w:t xml:space="preserve">• </w:t>
            </w:r>
            <w:r w:rsidRPr="002F58A5">
              <w:rPr>
                <w:rFonts w:ascii="Times New Roman" w:hAnsi="Times New Roman"/>
              </w:rPr>
              <w:t xml:space="preserve">Vai tu kādreiz esi </w:t>
            </w:r>
            <w:r w:rsidRPr="002F58A5">
              <w:rPr>
                <w:rFonts w:ascii="Times New Roman" w:hAnsi="Times New Roman"/>
                <w:b/>
              </w:rPr>
              <w:t xml:space="preserve">pārkāpis </w:t>
            </w:r>
            <w:r w:rsidRPr="002F58A5">
              <w:rPr>
                <w:rFonts w:ascii="Times New Roman" w:hAnsi="Times New Roman"/>
                <w:b/>
                <w:bCs/>
              </w:rPr>
              <w:t>noteikumus</w:t>
            </w:r>
            <w:r w:rsidRPr="002F58A5">
              <w:rPr>
                <w:rFonts w:ascii="Times New Roman" w:hAnsi="Times New Roman"/>
              </w:rPr>
              <w:t xml:space="preserve"> kādā spēlē sporta nodarbībā vai treniņā? Vai bija kādas sekas?</w:t>
            </w:r>
          </w:p>
        </w:tc>
      </w:tr>
    </w:tbl>
    <w:p w14:paraId="49DD1033" w14:textId="77777777" w:rsidR="00D026E2" w:rsidRPr="002F58A5" w:rsidRDefault="00D026E2" w:rsidP="00D026E2">
      <w:pPr>
        <w:rPr>
          <w:rFonts w:ascii="Times New Roman" w:hAnsi="Times New Roman"/>
        </w:rPr>
      </w:pPr>
    </w:p>
    <w:tbl>
      <w:tblPr>
        <w:tblStyle w:val="TableGrid"/>
        <w:tblW w:w="0" w:type="auto"/>
        <w:tblLook w:val="04A0" w:firstRow="1" w:lastRow="0" w:firstColumn="1" w:lastColumn="0" w:noHBand="0" w:noVBand="1"/>
      </w:tblPr>
      <w:tblGrid>
        <w:gridCol w:w="9350"/>
      </w:tblGrid>
      <w:tr w:rsidR="000D4C52" w:rsidRPr="002F58A5" w14:paraId="1263BF8B" w14:textId="77777777" w:rsidTr="000D4C52">
        <w:tc>
          <w:tcPr>
            <w:tcW w:w="9350" w:type="dxa"/>
          </w:tcPr>
          <w:p w14:paraId="03170862" w14:textId="77777777" w:rsidR="000D4C52" w:rsidRPr="002F58A5" w:rsidRDefault="000D4C52" w:rsidP="000D4C52">
            <w:pPr>
              <w:rPr>
                <w:rFonts w:ascii="Times New Roman" w:hAnsi="Times New Roman"/>
              </w:rPr>
            </w:pPr>
            <w:r w:rsidRPr="002F58A5">
              <w:rPr>
                <w:rFonts w:ascii="Times New Roman" w:hAnsi="Times New Roman"/>
              </w:rPr>
              <w:t>STARPPRIEKŠMETU SAIKNE:</w:t>
            </w:r>
          </w:p>
          <w:p w14:paraId="009345FE" w14:textId="1F543CE0" w:rsidR="000D4C52" w:rsidRPr="002F58A5" w:rsidRDefault="000D4C52" w:rsidP="001A73B9">
            <w:pPr>
              <w:jc w:val="both"/>
              <w:rPr>
                <w:rFonts w:ascii="Times New Roman" w:hAnsi="Times New Roman"/>
              </w:rPr>
            </w:pPr>
            <w:r w:rsidRPr="002F58A5">
              <w:rPr>
                <w:rFonts w:ascii="Times New Roman" w:hAnsi="Times New Roman"/>
                <w:b/>
              </w:rPr>
              <w:t>Matemātika</w:t>
            </w:r>
            <w:r w:rsidR="0067764A" w:rsidRPr="002F58A5">
              <w:rPr>
                <w:rFonts w:ascii="Times New Roman" w:hAnsi="Times New Roman"/>
              </w:rPr>
              <w:t>: I</w:t>
            </w:r>
            <w:r w:rsidRPr="002F58A5">
              <w:rPr>
                <w:rFonts w:ascii="Times New Roman" w:hAnsi="Times New Roman"/>
              </w:rPr>
              <w:t>zdaliet skolēniem matemātisko vienādojumu virkni, kas jāatrisina. Kamēr klase strādā pie vienādojumu atrisināšanas, dažiem skolēniem izdaliet noteikumu kartītes. Noteikumu kartītes ļaus šiem skolēniem pārkāpt dažādus matemātiskos noteikumus.</w:t>
            </w:r>
          </w:p>
          <w:p w14:paraId="01128BC5" w14:textId="7DB01439" w:rsidR="000D4C52" w:rsidRPr="002F58A5" w:rsidRDefault="000D4C52" w:rsidP="000D4C52">
            <w:pPr>
              <w:jc w:val="both"/>
              <w:rPr>
                <w:rFonts w:ascii="Times New Roman" w:hAnsi="Times New Roman"/>
                <w:b/>
              </w:rPr>
            </w:pPr>
            <w:r w:rsidRPr="002F58A5">
              <w:rPr>
                <w:rFonts w:ascii="Times New Roman" w:hAnsi="Times New Roman"/>
                <w:b/>
              </w:rPr>
              <w:t xml:space="preserve">Noteikumu </w:t>
            </w:r>
            <w:r w:rsidRPr="002F58A5">
              <w:rPr>
                <w:rFonts w:ascii="Times New Roman" w:hAnsi="Times New Roman"/>
                <w:b/>
                <w:bCs/>
              </w:rPr>
              <w:t>kartītēs</w:t>
            </w:r>
            <w:r w:rsidRPr="002F58A5">
              <w:rPr>
                <w:rFonts w:ascii="Times New Roman" w:hAnsi="Times New Roman"/>
                <w:b/>
              </w:rPr>
              <w:t xml:space="preserve"> var iekļaut:</w:t>
            </w:r>
          </w:p>
          <w:p w14:paraId="568CF1DE" w14:textId="6704BE0C" w:rsidR="00BC6898" w:rsidRPr="002F58A5" w:rsidRDefault="000D4C52" w:rsidP="004609E2">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1. jautājumam izvēlieties pats savu darbību.</w:t>
            </w:r>
          </w:p>
          <w:p w14:paraId="06A91A65" w14:textId="3BFBCF91" w:rsidR="000D4C52" w:rsidRPr="002F58A5" w:rsidRDefault="000D4C52" w:rsidP="004609E2">
            <w:pPr>
              <w:jc w:val="both"/>
              <w:rPr>
                <w:rFonts w:ascii="Times New Roman" w:hAnsi="Times New Roman"/>
              </w:rPr>
            </w:pPr>
            <w:r w:rsidRPr="002F58A5">
              <w:rPr>
                <w:rFonts w:ascii="Times New Roman" w:hAnsi="Times New Roman"/>
              </w:rPr>
              <w:t>• Aizstājiet visus skaitļus 4 ar skaitļiem 10.</w:t>
            </w:r>
          </w:p>
          <w:p w14:paraId="36D2A9EF" w14:textId="4656B528" w:rsidR="000D4C52" w:rsidRPr="002F58A5" w:rsidRDefault="000D4C52" w:rsidP="004609E2">
            <w:pPr>
              <w:jc w:val="both"/>
              <w:rPr>
                <w:rFonts w:ascii="Times New Roman" w:hAnsi="Times New Roman"/>
              </w:rPr>
            </w:pPr>
            <w:r w:rsidRPr="002F58A5">
              <w:rPr>
                <w:rFonts w:ascii="Times New Roman" w:hAnsi="Times New Roman"/>
              </w:rPr>
              <w:t xml:space="preserve">• Visus vienādojumus, kuros jāveic dalīšana, aizstājiet ar reizināšanu. </w:t>
            </w:r>
          </w:p>
          <w:p w14:paraId="60465B14" w14:textId="77777777" w:rsidR="000D4C52" w:rsidRPr="002F58A5" w:rsidRDefault="000D4C52" w:rsidP="004609E2">
            <w:pPr>
              <w:jc w:val="both"/>
              <w:rPr>
                <w:rFonts w:ascii="Times New Roman" w:hAnsi="Times New Roman"/>
              </w:rPr>
            </w:pPr>
            <w:r w:rsidRPr="002F58A5">
              <w:rPr>
                <w:rFonts w:ascii="Times New Roman" w:hAnsi="Times New Roman"/>
              </w:rPr>
              <w:t>• Lasiet matemātisko vienādojumu no labās puses uz kreiso, nevis no kreisās puses uz labo.</w:t>
            </w:r>
          </w:p>
          <w:p w14:paraId="2FA2C4C6" w14:textId="0770A450" w:rsidR="000D4C52" w:rsidRPr="002F58A5" w:rsidRDefault="00425399" w:rsidP="004609E2">
            <w:pPr>
              <w:jc w:val="both"/>
              <w:rPr>
                <w:rFonts w:ascii="Times New Roman" w:hAnsi="Times New Roman"/>
              </w:rPr>
            </w:pPr>
            <w:r w:rsidRPr="002F58A5">
              <w:rPr>
                <w:rFonts w:ascii="Times New Roman" w:hAnsi="Times New Roman"/>
              </w:rPr>
              <w:t>Kad vienādojumi ir atrisināti un atbildes skaidri atšķiras, pārrunājiet, kāpēc matemātikas likumus, tāpat kā dzīves noteikumus, ir svarīgi ievērot.</w:t>
            </w:r>
          </w:p>
        </w:tc>
      </w:tr>
    </w:tbl>
    <w:p w14:paraId="6877B8A9" w14:textId="075C504E" w:rsidR="00D026E2" w:rsidRPr="002F58A5" w:rsidRDefault="00D026E2" w:rsidP="00D026E2">
      <w:pPr>
        <w:rPr>
          <w:rFonts w:ascii="Times New Roman" w:hAnsi="Times New Roman"/>
        </w:rPr>
      </w:pPr>
      <w:r w:rsidRPr="002F58A5">
        <w:rPr>
          <w:rFonts w:ascii="Times New Roman" w:hAnsi="Times New Roman"/>
        </w:rPr>
        <w:t xml:space="preserve">GALVENĀ </w:t>
      </w:r>
      <w:r w:rsidR="0067764A" w:rsidRPr="002F58A5">
        <w:rPr>
          <w:rFonts w:ascii="Times New Roman" w:hAnsi="Times New Roman"/>
        </w:rPr>
        <w:t>AKTIVITĀTE</w:t>
      </w:r>
      <w:r w:rsidRPr="002F58A5">
        <w:rPr>
          <w:rFonts w:ascii="Times New Roman" w:hAnsi="Times New Roman"/>
        </w:rPr>
        <w:t xml:space="preserve"> </w:t>
      </w:r>
    </w:p>
    <w:tbl>
      <w:tblPr>
        <w:tblStyle w:val="TableGrid"/>
        <w:tblW w:w="9351" w:type="dxa"/>
        <w:tblLook w:val="04A0" w:firstRow="1" w:lastRow="0" w:firstColumn="1" w:lastColumn="0" w:noHBand="0" w:noVBand="1"/>
      </w:tblPr>
      <w:tblGrid>
        <w:gridCol w:w="4673"/>
        <w:gridCol w:w="4678"/>
      </w:tblGrid>
      <w:tr w:rsidR="00D026E2" w:rsidRPr="002F58A5" w14:paraId="4F608E09" w14:textId="77777777" w:rsidTr="000D4C52">
        <w:tc>
          <w:tcPr>
            <w:tcW w:w="9351" w:type="dxa"/>
            <w:gridSpan w:val="2"/>
            <w:tcBorders>
              <w:bottom w:val="nil"/>
            </w:tcBorders>
          </w:tcPr>
          <w:p w14:paraId="18171BCB" w14:textId="7B817F7F" w:rsidR="0067764A" w:rsidRPr="002F58A5" w:rsidRDefault="0067764A" w:rsidP="000D4C52">
            <w:pPr>
              <w:rPr>
                <w:rFonts w:ascii="Times New Roman" w:hAnsi="Times New Roman"/>
              </w:rPr>
            </w:pPr>
            <w:r w:rsidRPr="002F58A5">
              <w:rPr>
                <w:rFonts w:ascii="Times New Roman" w:hAnsi="Times New Roman"/>
              </w:rPr>
              <w:t>NOĶER KAROGU</w:t>
            </w:r>
          </w:p>
          <w:p w14:paraId="53F42C7F" w14:textId="32053010" w:rsidR="00D026E2" w:rsidRPr="002F58A5" w:rsidRDefault="0067764A" w:rsidP="000D4C52">
            <w:pPr>
              <w:rPr>
                <w:rFonts w:ascii="Times New Roman" w:hAnsi="Times New Roman"/>
              </w:rPr>
            </w:pPr>
            <w:r w:rsidRPr="002F58A5">
              <w:rPr>
                <w:rFonts w:ascii="Times New Roman" w:hAnsi="Times New Roman"/>
              </w:rPr>
              <w:t>40 MIN.</w:t>
            </w:r>
          </w:p>
          <w:p w14:paraId="595BDCB3" w14:textId="74AAF0A8" w:rsidR="00D026E2" w:rsidRPr="002F58A5" w:rsidRDefault="00425399" w:rsidP="00425399">
            <w:pPr>
              <w:spacing w:before="240"/>
              <w:jc w:val="both"/>
              <w:rPr>
                <w:rFonts w:ascii="Times New Roman" w:hAnsi="Times New Roman"/>
              </w:rPr>
            </w:pPr>
            <w:r w:rsidRPr="002F58A5">
              <w:rPr>
                <w:rFonts w:ascii="Times New Roman" w:hAnsi="Times New Roman"/>
              </w:rPr>
              <w:t>MĒRĶIS:</w:t>
            </w:r>
          </w:p>
          <w:p w14:paraId="342EB3B1" w14:textId="19259E0A" w:rsidR="00D026E2" w:rsidRPr="002F58A5" w:rsidRDefault="00425399" w:rsidP="00425399">
            <w:pPr>
              <w:jc w:val="both"/>
              <w:rPr>
                <w:rFonts w:ascii="Times New Roman" w:hAnsi="Times New Roman"/>
              </w:rPr>
            </w:pPr>
            <w:r w:rsidRPr="002F58A5">
              <w:rPr>
                <w:rFonts w:ascii="Times New Roman" w:hAnsi="Times New Roman"/>
              </w:rPr>
              <w:t xml:space="preserve">Spēles mērķis ir būt pirmajai komandai, kura </w:t>
            </w:r>
            <w:r w:rsidR="0067764A" w:rsidRPr="002F58A5">
              <w:rPr>
                <w:rFonts w:ascii="Times New Roman" w:hAnsi="Times New Roman"/>
                <w:b/>
              </w:rPr>
              <w:t>iegūst</w:t>
            </w:r>
            <w:r w:rsidRPr="002F58A5">
              <w:rPr>
                <w:rFonts w:ascii="Times New Roman" w:hAnsi="Times New Roman"/>
                <w:b/>
              </w:rPr>
              <w:t xml:space="preserve"> pretējās komandas karogu</w:t>
            </w:r>
            <w:r w:rsidRPr="002F58A5">
              <w:rPr>
                <w:rFonts w:ascii="Times New Roman" w:hAnsi="Times New Roman"/>
              </w:rPr>
              <w:t xml:space="preserve"> un nogādā to savā bāzē.</w:t>
            </w:r>
          </w:p>
          <w:p w14:paraId="7EB06005" w14:textId="718A5260" w:rsidR="00D026E2" w:rsidRPr="002F58A5" w:rsidRDefault="00425399" w:rsidP="00425399">
            <w:pPr>
              <w:jc w:val="both"/>
              <w:rPr>
                <w:rFonts w:ascii="Times New Roman" w:hAnsi="Times New Roman"/>
                <w:b/>
                <w:i/>
              </w:rPr>
            </w:pPr>
            <w:r w:rsidRPr="002F58A5">
              <w:rPr>
                <w:rFonts w:ascii="Times New Roman" w:hAnsi="Times New Roman"/>
                <w:b/>
              </w:rPr>
              <w:t>Piezīme:</w:t>
            </w:r>
            <w:r w:rsidRPr="002F58A5">
              <w:rPr>
                <w:rFonts w:ascii="Times New Roman" w:hAnsi="Times New Roman"/>
                <w:b/>
                <w:i/>
              </w:rPr>
              <w:t xml:space="preserve"> </w:t>
            </w:r>
            <w:r w:rsidR="0067764A" w:rsidRPr="002F58A5">
              <w:rPr>
                <w:rFonts w:ascii="Times New Roman" w:hAnsi="Times New Roman"/>
              </w:rPr>
              <w:t>K</w:t>
            </w:r>
            <w:r w:rsidRPr="002F58A5">
              <w:rPr>
                <w:rFonts w:ascii="Times New Roman" w:hAnsi="Times New Roman"/>
              </w:rPr>
              <w:t>arogs var būt jebkurš objekts, ko komanda var aizsargāt, piemēram, konuss vai pupiņu maiss.</w:t>
            </w:r>
          </w:p>
        </w:tc>
      </w:tr>
      <w:tr w:rsidR="00D026E2" w:rsidRPr="002F58A5" w14:paraId="1A217B94" w14:textId="77777777" w:rsidTr="004609E2">
        <w:tc>
          <w:tcPr>
            <w:tcW w:w="4673" w:type="dxa"/>
            <w:tcBorders>
              <w:top w:val="nil"/>
              <w:right w:val="nil"/>
            </w:tcBorders>
          </w:tcPr>
          <w:p w14:paraId="7910ACAC" w14:textId="4057F59C" w:rsidR="00425399" w:rsidRPr="002F58A5" w:rsidRDefault="00425399" w:rsidP="00425399">
            <w:pPr>
              <w:spacing w:before="240"/>
              <w:jc w:val="both"/>
              <w:rPr>
                <w:rFonts w:ascii="Times New Roman" w:hAnsi="Times New Roman"/>
              </w:rPr>
            </w:pPr>
            <w:r w:rsidRPr="002F58A5">
              <w:rPr>
                <w:rFonts w:ascii="Times New Roman" w:hAnsi="Times New Roman"/>
              </w:rPr>
              <w:t>SAGATAVOŠANĀS:</w:t>
            </w:r>
          </w:p>
          <w:p w14:paraId="0976305A" w14:textId="5D5DBF4A" w:rsidR="00425399" w:rsidRPr="002F58A5" w:rsidRDefault="00425399" w:rsidP="00425399">
            <w:pPr>
              <w:jc w:val="both"/>
              <w:rPr>
                <w:rFonts w:ascii="Times New Roman" w:hAnsi="Times New Roman"/>
              </w:rPr>
            </w:pPr>
            <w:r w:rsidRPr="002F58A5">
              <w:rPr>
                <w:rFonts w:ascii="Times New Roman" w:hAnsi="Times New Roman"/>
              </w:rPr>
              <w:t xml:space="preserve">• Sadaliet skolēnus 2 komandās un katram spēlētājam iedodiet </w:t>
            </w:r>
            <w:r w:rsidRPr="002F58A5">
              <w:rPr>
                <w:rFonts w:ascii="Times New Roman" w:hAnsi="Times New Roman"/>
                <w:b/>
              </w:rPr>
              <w:t>„asti”</w:t>
            </w:r>
            <w:r w:rsidRPr="002F58A5">
              <w:rPr>
                <w:rFonts w:ascii="Times New Roman" w:hAnsi="Times New Roman"/>
              </w:rPr>
              <w:t> ‒ krāsainu priekšautiņu, auduma loksni, papīra gabalu vai ko līdzīgu, kas viņus atšķir (piemēram, zilā krāsā vienai komandai un dzeltenā ‒ otrai). Spēlētāji iebāž asti šortu sānos. Astēm jāsniedzas līdz bērna ceļgalam.</w:t>
            </w:r>
          </w:p>
          <w:p w14:paraId="79F2A96D" w14:textId="708053A5" w:rsidR="00425399" w:rsidRPr="002F58A5" w:rsidRDefault="00425399" w:rsidP="004609E2">
            <w:pPr>
              <w:jc w:val="both"/>
              <w:rPr>
                <w:rFonts w:ascii="Times New Roman" w:hAnsi="Times New Roman"/>
              </w:rPr>
            </w:pPr>
            <w:r w:rsidRPr="002F58A5">
              <w:rPr>
                <w:rFonts w:ascii="Times New Roman" w:hAnsi="Times New Roman"/>
              </w:rPr>
              <w:t xml:space="preserve">• Karogs tiek </w:t>
            </w:r>
            <w:r w:rsidRPr="002F58A5">
              <w:rPr>
                <w:rFonts w:ascii="Times New Roman" w:hAnsi="Times New Roman"/>
                <w:b/>
              </w:rPr>
              <w:t>paslēpts</w:t>
            </w:r>
            <w:r w:rsidRPr="002F58A5">
              <w:rPr>
                <w:rFonts w:ascii="Times New Roman" w:hAnsi="Times New Roman"/>
              </w:rPr>
              <w:t xml:space="preserve"> katras komandas bāzē vai arī ievietots riņķa vidū abos zāles galos.</w:t>
            </w:r>
          </w:p>
          <w:p w14:paraId="3D5D9CBA" w14:textId="77777777" w:rsidR="00425399" w:rsidRPr="002F58A5" w:rsidRDefault="00425399" w:rsidP="004609E2">
            <w:pPr>
              <w:jc w:val="both"/>
              <w:rPr>
                <w:rFonts w:ascii="Times New Roman" w:hAnsi="Times New Roman"/>
              </w:rPr>
            </w:pPr>
            <w:r w:rsidRPr="002F58A5">
              <w:rPr>
                <w:rFonts w:ascii="Times New Roman" w:hAnsi="Times New Roman"/>
              </w:rPr>
              <w:t>NOTEIKUMI:</w:t>
            </w:r>
          </w:p>
          <w:p w14:paraId="56EE7CEC" w14:textId="2B6A4277" w:rsidR="00425399" w:rsidRPr="002F58A5" w:rsidRDefault="00425399" w:rsidP="00425399">
            <w:pPr>
              <w:jc w:val="both"/>
              <w:rPr>
                <w:rFonts w:ascii="Times New Roman" w:hAnsi="Times New Roman"/>
              </w:rPr>
            </w:pPr>
            <w:r w:rsidRPr="002F58A5">
              <w:rPr>
                <w:rFonts w:ascii="Times New Roman" w:hAnsi="Times New Roman"/>
              </w:rPr>
              <w:t xml:space="preserve">Lai neļautu otrai komandai gūt pārsvaru, spēlētāji var </w:t>
            </w:r>
            <w:r w:rsidRPr="002F58A5">
              <w:rPr>
                <w:rFonts w:ascii="Times New Roman" w:hAnsi="Times New Roman"/>
                <w:b/>
              </w:rPr>
              <w:t>izvilkt pretinieka asti</w:t>
            </w:r>
            <w:r w:rsidRPr="002F58A5">
              <w:rPr>
                <w:rFonts w:ascii="Times New Roman" w:hAnsi="Times New Roman"/>
              </w:rPr>
              <w:t xml:space="preserve">. Ja spēlētāja aste tiek izvilkta, tam </w:t>
            </w:r>
          </w:p>
        </w:tc>
        <w:tc>
          <w:tcPr>
            <w:tcW w:w="4678" w:type="dxa"/>
            <w:tcBorders>
              <w:top w:val="nil"/>
              <w:left w:val="nil"/>
            </w:tcBorders>
          </w:tcPr>
          <w:p w14:paraId="523BF320" w14:textId="2E0DAA42" w:rsidR="004609E2" w:rsidRPr="002F58A5" w:rsidRDefault="004609E2" w:rsidP="00425399">
            <w:pPr>
              <w:spacing w:before="240"/>
              <w:jc w:val="both"/>
              <w:rPr>
                <w:rFonts w:ascii="Times New Roman" w:hAnsi="Times New Roman"/>
              </w:rPr>
            </w:pPr>
            <w:r w:rsidRPr="002F58A5">
              <w:rPr>
                <w:rFonts w:ascii="Times New Roman" w:hAnsi="Times New Roman"/>
              </w:rPr>
              <w:t>jāizpilda 10 palēcieni ar paceltām rokām vai 10 sekundes jātur līdzsvars (vai līdzvērtīgs vingrinājums), pēc tam jāturpina spēle.</w:t>
            </w:r>
          </w:p>
          <w:p w14:paraId="7298CA34" w14:textId="48FDF8BB" w:rsidR="00D026E2" w:rsidRPr="002F58A5" w:rsidRDefault="00425399" w:rsidP="00425399">
            <w:pPr>
              <w:spacing w:before="240"/>
              <w:jc w:val="both"/>
              <w:rPr>
                <w:rFonts w:ascii="Times New Roman" w:hAnsi="Times New Roman"/>
              </w:rPr>
            </w:pPr>
            <w:r w:rsidRPr="002F58A5">
              <w:rPr>
                <w:rFonts w:ascii="Times New Roman" w:hAnsi="Times New Roman"/>
              </w:rPr>
              <w:t>JAUNS ELEMENTS, KO PIEVIENOT:</w:t>
            </w:r>
          </w:p>
          <w:p w14:paraId="4362F3B0" w14:textId="5D4960A5" w:rsidR="00425399" w:rsidRPr="002F58A5" w:rsidRDefault="00425399" w:rsidP="004609E2">
            <w:pPr>
              <w:jc w:val="both"/>
              <w:rPr>
                <w:rFonts w:ascii="Times New Roman" w:hAnsi="Times New Roman"/>
                <w:b/>
              </w:rPr>
            </w:pPr>
            <w:r w:rsidRPr="002F58A5">
              <w:rPr>
                <w:rFonts w:ascii="Times New Roman" w:hAnsi="Times New Roman"/>
              </w:rPr>
              <w:t xml:space="preserve">• Kad spēlē ir aizvadītas pāris minūtes, sāciet spēlētājus pa vienam aicināt malā un piešķirt viņiem </w:t>
            </w:r>
            <w:r w:rsidRPr="002F58A5">
              <w:rPr>
                <w:rFonts w:ascii="Times New Roman" w:hAnsi="Times New Roman"/>
                <w:b/>
              </w:rPr>
              <w:t xml:space="preserve">uzdevumu </w:t>
            </w:r>
            <w:r w:rsidRPr="002F58A5">
              <w:rPr>
                <w:rFonts w:ascii="Times New Roman" w:hAnsi="Times New Roman"/>
                <w:b/>
                <w:bCs/>
              </w:rPr>
              <w:t>kartītes</w:t>
            </w:r>
            <w:r w:rsidRPr="002F58A5">
              <w:rPr>
                <w:rFonts w:ascii="Times New Roman" w:hAnsi="Times New Roman"/>
                <w:b/>
              </w:rPr>
              <w:t>.</w:t>
            </w:r>
          </w:p>
          <w:p w14:paraId="6F327AA0" w14:textId="77777777" w:rsidR="004609E2" w:rsidRPr="002F58A5" w:rsidRDefault="004609E2" w:rsidP="004609E2">
            <w:pPr>
              <w:jc w:val="both"/>
              <w:rPr>
                <w:rFonts w:ascii="Times New Roman" w:hAnsi="Times New Roman"/>
              </w:rPr>
            </w:pPr>
            <w:r w:rsidRPr="002F58A5">
              <w:rPr>
                <w:rFonts w:ascii="Times New Roman" w:hAnsi="Times New Roman"/>
              </w:rPr>
              <w:t xml:space="preserve">• Uzdevumu kartītes ļaus konkrētiem spēlētājiem </w:t>
            </w:r>
            <w:r w:rsidRPr="002F58A5">
              <w:rPr>
                <w:rFonts w:ascii="Times New Roman" w:hAnsi="Times New Roman"/>
                <w:b/>
              </w:rPr>
              <w:t>pārkāpt noteiktus noteikumus</w:t>
            </w:r>
            <w:r w:rsidRPr="002F58A5">
              <w:rPr>
                <w:rFonts w:ascii="Times New Roman" w:hAnsi="Times New Roman"/>
              </w:rPr>
              <w:t>, kamēr vien tiem ir kartīte.</w:t>
            </w:r>
          </w:p>
          <w:p w14:paraId="71D1D691" w14:textId="176A2275" w:rsidR="00425399" w:rsidRPr="002F58A5" w:rsidRDefault="004609E2" w:rsidP="004609E2">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Ieteikums:</w:t>
            </w:r>
            <w:r w:rsidR="0067764A" w:rsidRPr="002F58A5">
              <w:rPr>
                <w:rFonts w:ascii="Times New Roman" w:hAnsi="Times New Roman"/>
              </w:rPr>
              <w:t xml:space="preserve"> I</w:t>
            </w:r>
            <w:r w:rsidRPr="002F58A5">
              <w:rPr>
                <w:rFonts w:ascii="Times New Roman" w:hAnsi="Times New Roman"/>
              </w:rPr>
              <w:t xml:space="preserve">zdaliet uzdevumu kartītes tikai vienai komandai, lai radītu </w:t>
            </w:r>
            <w:r w:rsidRPr="002F58A5">
              <w:rPr>
                <w:rFonts w:ascii="Times New Roman" w:hAnsi="Times New Roman"/>
                <w:b/>
              </w:rPr>
              <w:t>negodīgas priekšrocības.</w:t>
            </w:r>
          </w:p>
        </w:tc>
      </w:tr>
    </w:tbl>
    <w:p w14:paraId="118E9CD5" w14:textId="321739D8" w:rsidR="00D026E2" w:rsidRPr="002F58A5" w:rsidRDefault="00D026E2" w:rsidP="00D026E2">
      <w:pPr>
        <w:rPr>
          <w:rFonts w:ascii="Times New Roman" w:hAnsi="Times New Roman"/>
        </w:rPr>
      </w:pPr>
    </w:p>
    <w:tbl>
      <w:tblPr>
        <w:tblStyle w:val="TableGrid"/>
        <w:tblW w:w="9412" w:type="dxa"/>
        <w:tblLook w:val="04A0" w:firstRow="1" w:lastRow="0" w:firstColumn="1" w:lastColumn="0" w:noHBand="0" w:noVBand="1"/>
      </w:tblPr>
      <w:tblGrid>
        <w:gridCol w:w="1475"/>
        <w:gridCol w:w="1497"/>
        <w:gridCol w:w="1701"/>
        <w:gridCol w:w="2552"/>
        <w:gridCol w:w="2187"/>
      </w:tblGrid>
      <w:tr w:rsidR="004609E2" w:rsidRPr="002F58A5" w14:paraId="2476875B" w14:textId="77777777" w:rsidTr="004609E2">
        <w:tc>
          <w:tcPr>
            <w:tcW w:w="1475" w:type="dxa"/>
          </w:tcPr>
          <w:p w14:paraId="1B6E5923" w14:textId="57587D2B" w:rsidR="004609E2" w:rsidRPr="002F58A5" w:rsidRDefault="004609E2" w:rsidP="00D026E2">
            <w:pPr>
              <w:rPr>
                <w:rFonts w:ascii="Times New Roman" w:hAnsi="Times New Roman"/>
              </w:rPr>
            </w:pPr>
            <w:r w:rsidRPr="002F58A5">
              <w:rPr>
                <w:rFonts w:ascii="Times New Roman" w:hAnsi="Times New Roman"/>
              </w:rPr>
              <w:t>UZDEVUMU KARTĪTES:</w:t>
            </w:r>
          </w:p>
        </w:tc>
        <w:tc>
          <w:tcPr>
            <w:tcW w:w="1497" w:type="dxa"/>
          </w:tcPr>
          <w:p w14:paraId="735E5832" w14:textId="5DB8AE54" w:rsidR="004609E2" w:rsidRPr="002F58A5" w:rsidRDefault="004609E2" w:rsidP="004609E2">
            <w:pPr>
              <w:jc w:val="both"/>
              <w:rPr>
                <w:rFonts w:ascii="Times New Roman" w:hAnsi="Times New Roman"/>
              </w:rPr>
            </w:pPr>
            <w:r w:rsidRPr="002F58A5">
              <w:rPr>
                <w:rFonts w:ascii="Times New Roman" w:hAnsi="Times New Roman"/>
              </w:rPr>
              <w:t>Ja tev atņem asti, turpini spēlēt bez tās.</w:t>
            </w:r>
          </w:p>
        </w:tc>
        <w:tc>
          <w:tcPr>
            <w:tcW w:w="1701" w:type="dxa"/>
          </w:tcPr>
          <w:p w14:paraId="056A771F" w14:textId="1104C5D4" w:rsidR="004609E2" w:rsidRPr="002F58A5" w:rsidRDefault="004609E2" w:rsidP="004609E2">
            <w:pPr>
              <w:jc w:val="both"/>
              <w:rPr>
                <w:rFonts w:ascii="Times New Roman" w:hAnsi="Times New Roman"/>
              </w:rPr>
            </w:pPr>
            <w:r w:rsidRPr="002F58A5">
              <w:rPr>
                <w:rFonts w:ascii="Times New Roman" w:hAnsi="Times New Roman"/>
              </w:rPr>
              <w:t>Ja tev atņem asti, netaisi palēcienus.</w:t>
            </w:r>
          </w:p>
        </w:tc>
        <w:tc>
          <w:tcPr>
            <w:tcW w:w="2552" w:type="dxa"/>
          </w:tcPr>
          <w:p w14:paraId="6068849A" w14:textId="5086E1F5" w:rsidR="004609E2" w:rsidRPr="002F58A5" w:rsidRDefault="004609E2" w:rsidP="004609E2">
            <w:pPr>
              <w:jc w:val="both"/>
              <w:rPr>
                <w:rFonts w:ascii="Times New Roman" w:hAnsi="Times New Roman"/>
              </w:rPr>
            </w:pPr>
            <w:r w:rsidRPr="002F58A5">
              <w:rPr>
                <w:rFonts w:ascii="Times New Roman" w:hAnsi="Times New Roman"/>
              </w:rPr>
              <w:t>Cik vien iespējams, ievelc asti, atstājot pretiniekiem redzamu tikai nelielu daļu.</w:t>
            </w:r>
          </w:p>
        </w:tc>
        <w:tc>
          <w:tcPr>
            <w:tcW w:w="2187" w:type="dxa"/>
          </w:tcPr>
          <w:p w14:paraId="24B3E575" w14:textId="501EE77D" w:rsidR="004609E2" w:rsidRPr="002F58A5" w:rsidRDefault="004609E2" w:rsidP="004609E2">
            <w:pPr>
              <w:jc w:val="both"/>
              <w:rPr>
                <w:rFonts w:ascii="Times New Roman" w:hAnsi="Times New Roman"/>
              </w:rPr>
            </w:pPr>
            <w:r w:rsidRPr="002F58A5">
              <w:rPr>
                <w:rFonts w:ascii="Times New Roman" w:hAnsi="Times New Roman"/>
              </w:rPr>
              <w:t>Pārvieto karoga pozīciju savā bāzē.</w:t>
            </w:r>
          </w:p>
        </w:tc>
      </w:tr>
      <w:bookmarkEnd w:id="31"/>
    </w:tbl>
    <w:p w14:paraId="4012D2EF" w14:textId="77777777" w:rsidR="004609E2" w:rsidRPr="002F58A5" w:rsidRDefault="004609E2" w:rsidP="00D026E2">
      <w:pPr>
        <w:rPr>
          <w:rFonts w:ascii="Times New Roman" w:hAnsi="Times New Roman"/>
        </w:rPr>
      </w:pPr>
    </w:p>
    <w:p w14:paraId="770062BE" w14:textId="439DE7C0" w:rsidR="00430BED" w:rsidRPr="002F58A5" w:rsidRDefault="00BC6898" w:rsidP="00430BED">
      <w:pPr>
        <w:rPr>
          <w:rFonts w:ascii="Times New Roman" w:hAnsi="Times New Roman"/>
          <w:sz w:val="24"/>
        </w:rPr>
      </w:pPr>
      <w:r w:rsidRPr="002F58A5">
        <w:rPr>
          <w:rFonts w:ascii="Times New Roman" w:hAnsi="Times New Roman"/>
          <w:sz w:val="24"/>
        </w:rPr>
        <w:t>NOSTIPRINIET APGŪTO UN ROSINIET DISKUSIJU:</w:t>
      </w:r>
    </w:p>
    <w:p w14:paraId="64D912D9" w14:textId="7F260C69" w:rsidR="00430BED" w:rsidRPr="002F58A5" w:rsidRDefault="00430BED" w:rsidP="00430BED">
      <w:pPr>
        <w:rPr>
          <w:rFonts w:ascii="Times New Roman" w:hAnsi="Times New Roman"/>
          <w:sz w:val="24"/>
        </w:rPr>
      </w:pP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957"/>
        <w:gridCol w:w="4394"/>
      </w:tblGrid>
      <w:tr w:rsidR="00430BED" w:rsidRPr="002F58A5" w14:paraId="6FAC8DAF" w14:textId="77777777" w:rsidTr="00BC6898">
        <w:tc>
          <w:tcPr>
            <w:tcW w:w="4957" w:type="dxa"/>
          </w:tcPr>
          <w:p w14:paraId="76B50A89" w14:textId="71B71366" w:rsidR="00430BED" w:rsidRPr="002F58A5" w:rsidRDefault="00430BED" w:rsidP="009D6A74">
            <w:pPr>
              <w:spacing w:after="240"/>
              <w:jc w:val="both"/>
              <w:rPr>
                <w:rFonts w:ascii="Times New Roman" w:hAnsi="Times New Roman"/>
                <w:b/>
                <w:sz w:val="24"/>
              </w:rPr>
            </w:pPr>
            <w:r w:rsidRPr="002F58A5">
              <w:rPr>
                <w:rFonts w:ascii="Times New Roman" w:hAnsi="Times New Roman"/>
                <w:b/>
                <w:sz w:val="24"/>
              </w:rPr>
              <w:t xml:space="preserve">Rosiniet diskusiju par </w:t>
            </w:r>
            <w:r w:rsidRPr="002F58A5">
              <w:rPr>
                <w:rFonts w:ascii="Times New Roman" w:hAnsi="Times New Roman"/>
                <w:b/>
                <w:bCs/>
                <w:sz w:val="24"/>
                <w:szCs w:val="24"/>
              </w:rPr>
              <w:t xml:space="preserve">tikko </w:t>
            </w:r>
            <w:r w:rsidRPr="002F58A5">
              <w:rPr>
                <w:rFonts w:ascii="Times New Roman" w:hAnsi="Times New Roman"/>
                <w:b/>
                <w:sz w:val="24"/>
              </w:rPr>
              <w:t xml:space="preserve">spēlēto </w:t>
            </w:r>
            <w:r w:rsidRPr="002F58A5">
              <w:rPr>
                <w:rFonts w:ascii="Times New Roman" w:hAnsi="Times New Roman"/>
                <w:b/>
                <w:bCs/>
                <w:sz w:val="24"/>
                <w:szCs w:val="24"/>
              </w:rPr>
              <w:t>„</w:t>
            </w:r>
            <w:r w:rsidRPr="002F58A5">
              <w:rPr>
                <w:rFonts w:ascii="Times New Roman" w:hAnsi="Times New Roman"/>
                <w:b/>
                <w:sz w:val="24"/>
              </w:rPr>
              <w:t xml:space="preserve">Noķer karogu” versiju. </w:t>
            </w:r>
          </w:p>
          <w:p w14:paraId="1CFABDF3" w14:textId="5FA87818" w:rsidR="00430BED" w:rsidRPr="002F58A5" w:rsidRDefault="00430BED" w:rsidP="00430BED">
            <w:pPr>
              <w:jc w:val="both"/>
              <w:rPr>
                <w:rFonts w:ascii="Times New Roman" w:hAnsi="Times New Roman"/>
                <w:b/>
                <w:sz w:val="24"/>
              </w:rPr>
            </w:pPr>
            <w:r w:rsidRPr="002F58A5">
              <w:rPr>
                <w:rFonts w:ascii="Times New Roman" w:hAnsi="Times New Roman"/>
                <w:b/>
                <w:sz w:val="24"/>
              </w:rPr>
              <w:t>Pajautājiet skolēniem:</w:t>
            </w:r>
          </w:p>
          <w:p w14:paraId="2EF70D86" w14:textId="1770289E" w:rsidR="00430BED" w:rsidRPr="002F58A5" w:rsidRDefault="00430BED" w:rsidP="00430BED">
            <w:pPr>
              <w:jc w:val="both"/>
              <w:rPr>
                <w:rFonts w:ascii="Times New Roman" w:hAnsi="Times New Roman"/>
                <w:sz w:val="24"/>
              </w:rPr>
            </w:pPr>
            <w:r w:rsidRPr="002F58A5">
              <w:rPr>
                <w:rFonts w:ascii="Times New Roman" w:hAnsi="Times New Roman"/>
                <w:b/>
                <w:sz w:val="24"/>
              </w:rPr>
              <w:t xml:space="preserve">Piezīme: </w:t>
            </w:r>
            <w:r w:rsidRPr="002F58A5">
              <w:rPr>
                <w:rFonts w:ascii="Times New Roman" w:hAnsi="Times New Roman"/>
                <w:sz w:val="24"/>
              </w:rPr>
              <w:t xml:space="preserve">Lai redzētu viedokļu atšķirību, ieteicams saņemt atbildes gan no skolēniem, kuriem bija uzdevumu </w:t>
            </w:r>
            <w:r w:rsidRPr="002F58A5">
              <w:rPr>
                <w:rFonts w:ascii="Times New Roman" w:hAnsi="Times New Roman"/>
                <w:sz w:val="24"/>
                <w:szCs w:val="24"/>
              </w:rPr>
              <w:t>kartītes</w:t>
            </w:r>
            <w:r w:rsidRPr="002F58A5">
              <w:rPr>
                <w:rFonts w:ascii="Times New Roman" w:hAnsi="Times New Roman"/>
                <w:sz w:val="24"/>
              </w:rPr>
              <w:t>, gan tiem, kuriem nebija.</w:t>
            </w:r>
          </w:p>
          <w:p w14:paraId="56CE8ED4" w14:textId="44D2F2EA" w:rsidR="00461A2E" w:rsidRPr="002F58A5" w:rsidRDefault="00461A2E" w:rsidP="00461A2E">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uras spēles daļas </w:t>
            </w:r>
            <w:r w:rsidRPr="002F58A5">
              <w:rPr>
                <w:rFonts w:ascii="Times New Roman" w:hAnsi="Times New Roman"/>
                <w:sz w:val="24"/>
                <w:szCs w:val="24"/>
              </w:rPr>
              <w:t>tev</w:t>
            </w:r>
            <w:r w:rsidRPr="002F58A5">
              <w:rPr>
                <w:rFonts w:ascii="Times New Roman" w:hAnsi="Times New Roman"/>
                <w:sz w:val="24"/>
              </w:rPr>
              <w:t xml:space="preserve"> </w:t>
            </w:r>
            <w:r w:rsidRPr="002F58A5">
              <w:rPr>
                <w:rFonts w:ascii="Times New Roman" w:hAnsi="Times New Roman"/>
                <w:b/>
                <w:sz w:val="24"/>
              </w:rPr>
              <w:t>patika visvairāk</w:t>
            </w:r>
            <w:r w:rsidRPr="002F58A5">
              <w:rPr>
                <w:rFonts w:ascii="Times New Roman" w:hAnsi="Times New Roman"/>
                <w:sz w:val="24"/>
              </w:rPr>
              <w:t>?</w:t>
            </w:r>
          </w:p>
          <w:p w14:paraId="5AA294D6" w14:textId="6BBDD9B7" w:rsidR="00461A2E" w:rsidRPr="002F58A5" w:rsidRDefault="00461A2E" w:rsidP="00461A2E">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as šajā spēlē </w:t>
            </w:r>
            <w:r w:rsidRPr="002F58A5">
              <w:rPr>
                <w:rFonts w:ascii="Times New Roman" w:hAnsi="Times New Roman"/>
                <w:sz w:val="24"/>
                <w:szCs w:val="24"/>
              </w:rPr>
              <w:t>tev</w:t>
            </w:r>
            <w:r w:rsidRPr="002F58A5">
              <w:rPr>
                <w:rFonts w:ascii="Times New Roman" w:hAnsi="Times New Roman"/>
                <w:sz w:val="24"/>
              </w:rPr>
              <w:t xml:space="preserve"> </w:t>
            </w:r>
            <w:r w:rsidRPr="002F58A5">
              <w:rPr>
                <w:rFonts w:ascii="Times New Roman" w:hAnsi="Times New Roman"/>
                <w:b/>
                <w:sz w:val="24"/>
              </w:rPr>
              <w:t>sagādāja</w:t>
            </w:r>
            <w:r w:rsidRPr="002F58A5">
              <w:rPr>
                <w:rFonts w:ascii="Times New Roman" w:hAnsi="Times New Roman"/>
                <w:sz w:val="24"/>
              </w:rPr>
              <w:t xml:space="preserve"> </w:t>
            </w:r>
            <w:r w:rsidRPr="002F58A5">
              <w:rPr>
                <w:rFonts w:ascii="Times New Roman" w:hAnsi="Times New Roman"/>
                <w:b/>
                <w:sz w:val="24"/>
              </w:rPr>
              <w:t>jautrību</w:t>
            </w:r>
            <w:r w:rsidRPr="002F58A5">
              <w:rPr>
                <w:rFonts w:ascii="Times New Roman" w:hAnsi="Times New Roman"/>
                <w:sz w:val="24"/>
              </w:rPr>
              <w:t>?</w:t>
            </w:r>
          </w:p>
          <w:p w14:paraId="74AC4090" w14:textId="77777777" w:rsidR="00BC6898" w:rsidRPr="002F58A5" w:rsidRDefault="00461A2E" w:rsidP="00BC6898">
            <w:pPr>
              <w:spacing w:after="240"/>
              <w:jc w:val="both"/>
              <w:rPr>
                <w:rFonts w:ascii="Times New Roman" w:hAnsi="Times New Roman"/>
                <w:sz w:val="24"/>
              </w:rPr>
            </w:pPr>
            <w:r w:rsidRPr="002F58A5">
              <w:rPr>
                <w:rFonts w:ascii="Times New Roman" w:hAnsi="Times New Roman"/>
                <w:sz w:val="24"/>
              </w:rPr>
              <w:t xml:space="preserve">• Kas šajā spēlē </w:t>
            </w:r>
            <w:r w:rsidRPr="002F58A5">
              <w:rPr>
                <w:rFonts w:ascii="Times New Roman" w:hAnsi="Times New Roman"/>
                <w:b/>
                <w:sz w:val="24"/>
              </w:rPr>
              <w:t>nebija jautri</w:t>
            </w:r>
            <w:r w:rsidRPr="002F58A5">
              <w:rPr>
                <w:rFonts w:ascii="Times New Roman" w:hAnsi="Times New Roman"/>
                <w:sz w:val="24"/>
              </w:rPr>
              <w:t xml:space="preserve">? </w:t>
            </w:r>
          </w:p>
          <w:p w14:paraId="0ABEBAFF" w14:textId="1ECCC339" w:rsidR="00461A2E" w:rsidRPr="002F58A5" w:rsidRDefault="00461A2E" w:rsidP="00BC6898">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das </w:t>
            </w:r>
            <w:r w:rsidRPr="002F58A5">
              <w:rPr>
                <w:rFonts w:ascii="Times New Roman" w:hAnsi="Times New Roman"/>
                <w:b/>
                <w:sz w:val="24"/>
              </w:rPr>
              <w:t>emocijas</w:t>
            </w:r>
            <w:r w:rsidRPr="002F58A5">
              <w:rPr>
                <w:rFonts w:ascii="Times New Roman" w:hAnsi="Times New Roman"/>
                <w:sz w:val="24"/>
              </w:rPr>
              <w:t xml:space="preserve"> jūs izjutāt dažādos spēles brīžos (piemēram, kad jums bija uzdevuma </w:t>
            </w:r>
            <w:r w:rsidRPr="002F58A5">
              <w:rPr>
                <w:rFonts w:ascii="Times New Roman" w:hAnsi="Times New Roman"/>
                <w:sz w:val="24"/>
                <w:szCs w:val="24"/>
              </w:rPr>
              <w:t>kartīte</w:t>
            </w:r>
            <w:r w:rsidRPr="002F58A5">
              <w:rPr>
                <w:rFonts w:ascii="Times New Roman" w:hAnsi="Times New Roman"/>
                <w:sz w:val="24"/>
              </w:rPr>
              <w:t xml:space="preserve">, kad kāds ar uzdevuma </w:t>
            </w:r>
            <w:r w:rsidRPr="002F58A5">
              <w:rPr>
                <w:rFonts w:ascii="Times New Roman" w:hAnsi="Times New Roman"/>
                <w:sz w:val="24"/>
                <w:szCs w:val="24"/>
              </w:rPr>
              <w:t>kartīti spēlēja pēc citiem noteikumiem)?</w:t>
            </w:r>
            <w:r w:rsidRPr="002F58A5">
              <w:rPr>
                <w:rFonts w:ascii="Times New Roman" w:hAnsi="Times New Roman"/>
                <w:sz w:val="24"/>
              </w:rPr>
              <w:t xml:space="preserve"> Vai spēle bija jautrāka visiem, kad tika ievēroti noteikumi?</w:t>
            </w:r>
          </w:p>
        </w:tc>
        <w:tc>
          <w:tcPr>
            <w:tcW w:w="4394" w:type="dxa"/>
          </w:tcPr>
          <w:p w14:paraId="415EFBEF" w14:textId="77777777" w:rsidR="00461A2E" w:rsidRPr="002F58A5" w:rsidRDefault="00461A2E" w:rsidP="009D6A74">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ad kāds </w:t>
            </w:r>
            <w:r w:rsidRPr="002F58A5">
              <w:rPr>
                <w:rFonts w:ascii="Times New Roman" w:hAnsi="Times New Roman"/>
                <w:b/>
                <w:sz w:val="24"/>
              </w:rPr>
              <w:t>pārkāpj noteikumus reālajā dzīvē</w:t>
            </w:r>
            <w:r w:rsidRPr="002F58A5">
              <w:rPr>
                <w:rFonts w:ascii="Times New Roman" w:hAnsi="Times New Roman"/>
                <w:sz w:val="24"/>
              </w:rPr>
              <w:t>, kā tas jūs ietekmē? Kā tas ietekmē viņus un viņu kopienu?</w:t>
            </w:r>
          </w:p>
          <w:p w14:paraId="0637A983" w14:textId="2563D77D" w:rsidR="00461A2E" w:rsidRPr="002F58A5" w:rsidRDefault="00461A2E" w:rsidP="009D6A74">
            <w:pPr>
              <w:spacing w:after="240"/>
              <w:jc w:val="both"/>
              <w:rPr>
                <w:rFonts w:ascii="Times New Roman" w:hAnsi="Times New Roman"/>
                <w:sz w:val="24"/>
              </w:rPr>
            </w:pPr>
            <w:r w:rsidRPr="002F58A5">
              <w:rPr>
                <w:rFonts w:ascii="Times New Roman" w:hAnsi="Times New Roman"/>
                <w:sz w:val="24"/>
              </w:rPr>
              <w:t xml:space="preserve">Pārrunājiet </w:t>
            </w:r>
            <w:r w:rsidRPr="002F58A5">
              <w:rPr>
                <w:rFonts w:ascii="Times New Roman" w:hAnsi="Times New Roman"/>
                <w:b/>
                <w:sz w:val="24"/>
              </w:rPr>
              <w:t>noteikumu ievērošanas un cienīšanas nozīmi</w:t>
            </w:r>
            <w:r w:rsidRPr="002F58A5">
              <w:rPr>
                <w:rFonts w:ascii="Times New Roman" w:hAnsi="Times New Roman"/>
                <w:sz w:val="24"/>
              </w:rPr>
              <w:t xml:space="preserve"> un to, kā tie palīdz visiem izklaidēties un līdz</w:t>
            </w:r>
            <w:r w:rsidR="00B3498F" w:rsidRPr="002F58A5">
              <w:rPr>
                <w:rFonts w:ascii="Times New Roman" w:hAnsi="Times New Roman"/>
                <w:sz w:val="24"/>
              </w:rPr>
              <w:t>ās</w:t>
            </w:r>
            <w:r w:rsidRPr="002F58A5">
              <w:rPr>
                <w:rFonts w:ascii="Times New Roman" w:hAnsi="Times New Roman"/>
                <w:sz w:val="24"/>
              </w:rPr>
              <w:t>pastāvēt harmoniskā sabiedrībā.</w:t>
            </w:r>
          </w:p>
          <w:p w14:paraId="2603825A" w14:textId="73B25B9A" w:rsidR="00461A2E" w:rsidRPr="002F58A5" w:rsidRDefault="003665DE" w:rsidP="00461A2E">
            <w:pPr>
              <w:jc w:val="both"/>
              <w:rPr>
                <w:rFonts w:ascii="Times New Roman" w:hAnsi="Times New Roman"/>
                <w:sz w:val="24"/>
              </w:rPr>
            </w:pPr>
            <w:r w:rsidRPr="002F58A5">
              <w:rPr>
                <w:rFonts w:ascii="Times New Roman" w:hAnsi="Times New Roman"/>
                <w:sz w:val="24"/>
              </w:rPr>
              <w:t xml:space="preserve">Lai rosinātu padziļinātu diskusiju, sasaistiet noteikumu ievērošanas jēdzienu ar </w:t>
            </w:r>
            <w:r w:rsidRPr="002F58A5">
              <w:rPr>
                <w:rFonts w:ascii="Times New Roman" w:hAnsi="Times New Roman"/>
                <w:b/>
                <w:sz w:val="24"/>
              </w:rPr>
              <w:t>godīgas rīcības jēdzienu</w:t>
            </w:r>
            <w:r w:rsidRPr="002F58A5">
              <w:rPr>
                <w:rFonts w:ascii="Times New Roman" w:hAnsi="Times New Roman"/>
                <w:sz w:val="24"/>
              </w:rPr>
              <w:t xml:space="preserve"> (lai iegūtu vairāk informācijas, </w:t>
            </w:r>
            <w:r w:rsidRPr="002F58A5">
              <w:rPr>
                <w:rFonts w:ascii="Times New Roman" w:hAnsi="Times New Roman"/>
                <w:sz w:val="24"/>
                <w:szCs w:val="24"/>
              </w:rPr>
              <w:t>skatiet</w:t>
            </w:r>
            <w:r w:rsidRPr="002F58A5">
              <w:rPr>
                <w:rFonts w:ascii="Times New Roman" w:hAnsi="Times New Roman"/>
                <w:sz w:val="24"/>
              </w:rPr>
              <w:t xml:space="preserve"> </w:t>
            </w:r>
            <w:r w:rsidRPr="002F58A5">
              <w:rPr>
                <w:rFonts w:ascii="Times New Roman" w:hAnsi="Times New Roman"/>
                <w:b/>
                <w:sz w:val="24"/>
              </w:rPr>
              <w:t>Respekta moduļa 4.</w:t>
            </w:r>
            <w:r w:rsidRPr="002F58A5">
              <w:rPr>
                <w:rFonts w:ascii="Times New Roman" w:hAnsi="Times New Roman"/>
                <w:b/>
                <w:sz w:val="24"/>
                <w:szCs w:val="24"/>
              </w:rPr>
              <w:t> </w:t>
            </w:r>
            <w:r w:rsidRPr="002F58A5">
              <w:rPr>
                <w:rFonts w:ascii="Times New Roman" w:hAnsi="Times New Roman"/>
                <w:b/>
                <w:sz w:val="24"/>
              </w:rPr>
              <w:t>daļu</w:t>
            </w:r>
            <w:r w:rsidRPr="002F58A5">
              <w:rPr>
                <w:rFonts w:ascii="Times New Roman" w:hAnsi="Times New Roman"/>
                <w:sz w:val="24"/>
              </w:rPr>
              <w:t xml:space="preserve">). </w:t>
            </w:r>
          </w:p>
        </w:tc>
      </w:tr>
    </w:tbl>
    <w:p w14:paraId="49C46E5B" w14:textId="77777777" w:rsidR="00430BED" w:rsidRPr="002F58A5" w:rsidRDefault="00430BED" w:rsidP="00430BED">
      <w:pPr>
        <w:rPr>
          <w:rFonts w:ascii="Times New Roman" w:hAnsi="Times New Roman"/>
          <w:sz w:val="24"/>
        </w:rPr>
      </w:pPr>
    </w:p>
    <w:p w14:paraId="0FCA7599" w14:textId="1C7114EA" w:rsidR="00430BED" w:rsidRPr="002F58A5" w:rsidRDefault="00BC6898" w:rsidP="00430BE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430BED" w:rsidRPr="002F58A5" w14:paraId="54DEA491" w14:textId="77777777" w:rsidTr="009D6A74">
        <w:tc>
          <w:tcPr>
            <w:tcW w:w="4673" w:type="dxa"/>
          </w:tcPr>
          <w:p w14:paraId="650E2E92" w14:textId="77777777" w:rsidR="00430BED" w:rsidRPr="002F58A5" w:rsidRDefault="00430BED" w:rsidP="009D6A74">
            <w:pPr>
              <w:rPr>
                <w:rFonts w:ascii="Times New Roman" w:hAnsi="Times New Roman"/>
                <w:sz w:val="24"/>
              </w:rPr>
            </w:pPr>
            <w:r w:rsidRPr="002F58A5">
              <w:rPr>
                <w:rFonts w:ascii="Times New Roman" w:hAnsi="Times New Roman"/>
                <w:sz w:val="24"/>
              </w:rPr>
              <w:t>T / TELPA</w:t>
            </w:r>
          </w:p>
          <w:p w14:paraId="6C1D7585" w14:textId="393C1320" w:rsidR="00430BED" w:rsidRPr="002F58A5" w:rsidRDefault="00461A2E" w:rsidP="009D6A74">
            <w:pPr>
              <w:jc w:val="both"/>
              <w:rPr>
                <w:rFonts w:ascii="Times New Roman" w:hAnsi="Times New Roman"/>
                <w:sz w:val="24"/>
              </w:rPr>
            </w:pPr>
            <w:r w:rsidRPr="002F58A5">
              <w:rPr>
                <w:rFonts w:ascii="Times New Roman" w:hAnsi="Times New Roman"/>
                <w:b/>
                <w:sz w:val="24"/>
              </w:rPr>
              <w:t xml:space="preserve">Mainiet spēles </w:t>
            </w:r>
            <w:r w:rsidRPr="002F58A5">
              <w:rPr>
                <w:rFonts w:ascii="Times New Roman" w:hAnsi="Times New Roman"/>
                <w:b/>
                <w:bCs/>
                <w:sz w:val="24"/>
                <w:szCs w:val="24"/>
              </w:rPr>
              <w:t xml:space="preserve">laukuma </w:t>
            </w:r>
            <w:r w:rsidRPr="002F58A5">
              <w:rPr>
                <w:rFonts w:ascii="Times New Roman" w:hAnsi="Times New Roman"/>
                <w:b/>
                <w:sz w:val="24"/>
              </w:rPr>
              <w:t>lielumu</w:t>
            </w:r>
            <w:r w:rsidRPr="002F58A5">
              <w:rPr>
                <w:rFonts w:ascii="Times New Roman" w:hAnsi="Times New Roman"/>
                <w:sz w:val="24"/>
              </w:rPr>
              <w:t xml:space="preserve"> atbilstoši jūsu vajadzībām. Vieglāk ir aizbēgt no pretiniekiem lielākā telpā un grūtāk</w:t>
            </w:r>
            <w:r w:rsidRPr="002F58A5">
              <w:rPr>
                <w:rFonts w:ascii="Times New Roman" w:hAnsi="Times New Roman"/>
                <w:sz w:val="24"/>
                <w:szCs w:val="24"/>
              </w:rPr>
              <w:t> ‒</w:t>
            </w:r>
            <w:r w:rsidRPr="002F58A5">
              <w:rPr>
                <w:rFonts w:ascii="Times New Roman" w:hAnsi="Times New Roman"/>
                <w:sz w:val="24"/>
              </w:rPr>
              <w:t xml:space="preserve"> mazākā telpā.</w:t>
            </w:r>
          </w:p>
        </w:tc>
        <w:tc>
          <w:tcPr>
            <w:tcW w:w="4677" w:type="dxa"/>
          </w:tcPr>
          <w:p w14:paraId="41327164" w14:textId="77777777" w:rsidR="00430BED" w:rsidRPr="002F58A5" w:rsidRDefault="00430BED" w:rsidP="009D6A74">
            <w:pPr>
              <w:rPr>
                <w:rFonts w:ascii="Times New Roman" w:hAnsi="Times New Roman"/>
                <w:sz w:val="24"/>
              </w:rPr>
            </w:pPr>
            <w:r w:rsidRPr="002F58A5">
              <w:rPr>
                <w:rFonts w:ascii="Times New Roman" w:hAnsi="Times New Roman"/>
                <w:sz w:val="24"/>
              </w:rPr>
              <w:t>A / APRĪKOJUMS</w:t>
            </w:r>
          </w:p>
          <w:p w14:paraId="4734EFC1" w14:textId="592BFC97" w:rsidR="00430BED" w:rsidRPr="002F58A5" w:rsidRDefault="00461A2E" w:rsidP="009D6A74">
            <w:pPr>
              <w:spacing w:after="240"/>
              <w:jc w:val="both"/>
              <w:rPr>
                <w:rFonts w:ascii="Times New Roman" w:hAnsi="Times New Roman"/>
                <w:sz w:val="24"/>
              </w:rPr>
            </w:pPr>
            <w:r w:rsidRPr="002F58A5">
              <w:rPr>
                <w:rFonts w:ascii="Times New Roman" w:hAnsi="Times New Roman"/>
                <w:sz w:val="24"/>
              </w:rPr>
              <w:t xml:space="preserve">Ja </w:t>
            </w:r>
            <w:r w:rsidRPr="002F58A5">
              <w:rPr>
                <w:rFonts w:ascii="Times New Roman" w:hAnsi="Times New Roman"/>
                <w:b/>
                <w:sz w:val="24"/>
              </w:rPr>
              <w:t>nav pieejami</w:t>
            </w:r>
            <w:r w:rsidRPr="002F58A5">
              <w:rPr>
                <w:rFonts w:ascii="Times New Roman" w:hAnsi="Times New Roman"/>
                <w:sz w:val="24"/>
                <w:szCs w:val="24"/>
              </w:rPr>
              <w:t xml:space="preserve"> konusi, kā robežpunktus</w:t>
            </w:r>
            <w:r w:rsidRPr="002F58A5">
              <w:rPr>
                <w:rFonts w:ascii="Times New Roman" w:hAnsi="Times New Roman"/>
                <w:sz w:val="24"/>
              </w:rPr>
              <w:t xml:space="preserve"> var izmantot ūdens pudeles. Ja nav pieejami krāsaini priekšautiņi, </w:t>
            </w:r>
            <w:r w:rsidRPr="002F58A5">
              <w:rPr>
                <w:rFonts w:ascii="Times New Roman" w:hAnsi="Times New Roman"/>
                <w:sz w:val="24"/>
                <w:szCs w:val="24"/>
              </w:rPr>
              <w:t>lai sadalītu</w:t>
            </w:r>
            <w:r w:rsidRPr="002F58A5">
              <w:rPr>
                <w:rFonts w:ascii="Times New Roman" w:hAnsi="Times New Roman"/>
                <w:sz w:val="24"/>
              </w:rPr>
              <w:t xml:space="preserve"> dalībniekus 2 saprotamās komandās</w:t>
            </w:r>
            <w:r w:rsidRPr="002F58A5">
              <w:rPr>
                <w:rFonts w:ascii="Times New Roman" w:hAnsi="Times New Roman"/>
                <w:sz w:val="24"/>
                <w:szCs w:val="24"/>
              </w:rPr>
              <w:t xml:space="preserve">, iespējams izmantot </w:t>
            </w:r>
            <w:r w:rsidRPr="002F58A5">
              <w:rPr>
                <w:rFonts w:ascii="Times New Roman" w:hAnsi="Times New Roman"/>
                <w:b/>
                <w:bCs/>
                <w:sz w:val="24"/>
                <w:szCs w:val="24"/>
              </w:rPr>
              <w:t>auduma strēmeles</w:t>
            </w:r>
            <w:r w:rsidRPr="002F58A5">
              <w:rPr>
                <w:rFonts w:ascii="Times New Roman" w:hAnsi="Times New Roman"/>
                <w:sz w:val="24"/>
                <w:szCs w:val="24"/>
              </w:rPr>
              <w:t xml:space="preserve"> vai veļas knaģus</w:t>
            </w:r>
            <w:r w:rsidRPr="002F58A5">
              <w:rPr>
                <w:rFonts w:ascii="Times New Roman" w:hAnsi="Times New Roman"/>
                <w:sz w:val="24"/>
              </w:rPr>
              <w:t>.</w:t>
            </w:r>
          </w:p>
        </w:tc>
      </w:tr>
      <w:tr w:rsidR="00430BED" w:rsidRPr="002F58A5" w14:paraId="2C70FA0E" w14:textId="77777777" w:rsidTr="009D6A74">
        <w:tc>
          <w:tcPr>
            <w:tcW w:w="4673" w:type="dxa"/>
          </w:tcPr>
          <w:p w14:paraId="7C5C2643" w14:textId="77777777" w:rsidR="00430BED" w:rsidRPr="002F58A5" w:rsidRDefault="00430BED" w:rsidP="009D6A74">
            <w:pPr>
              <w:rPr>
                <w:rFonts w:ascii="Times New Roman" w:hAnsi="Times New Roman"/>
                <w:sz w:val="24"/>
              </w:rPr>
            </w:pPr>
            <w:r w:rsidRPr="002F58A5">
              <w:rPr>
                <w:rFonts w:ascii="Times New Roman" w:hAnsi="Times New Roman"/>
                <w:sz w:val="24"/>
              </w:rPr>
              <w:t>U / UZDEVUMS</w:t>
            </w:r>
          </w:p>
          <w:p w14:paraId="09941BE3" w14:textId="0786122A" w:rsidR="00461A2E" w:rsidRPr="002F58A5" w:rsidRDefault="00461A2E" w:rsidP="00461A2E">
            <w:pPr>
              <w:spacing w:after="240"/>
              <w:jc w:val="both"/>
              <w:rPr>
                <w:rFonts w:ascii="Times New Roman" w:hAnsi="Times New Roman"/>
                <w:sz w:val="24"/>
              </w:rPr>
            </w:pPr>
            <w:r w:rsidRPr="002F58A5">
              <w:rPr>
                <w:rFonts w:ascii="Times New Roman" w:hAnsi="Times New Roman"/>
                <w:sz w:val="24"/>
              </w:rPr>
              <w:t xml:space="preserve">Ja spēle ir </w:t>
            </w:r>
            <w:r w:rsidRPr="002F58A5">
              <w:rPr>
                <w:rFonts w:ascii="Times New Roman" w:hAnsi="Times New Roman"/>
                <w:b/>
                <w:sz w:val="24"/>
              </w:rPr>
              <w:t>pārāk grūta</w:t>
            </w:r>
            <w:r w:rsidRPr="002F58A5">
              <w:rPr>
                <w:rFonts w:ascii="Times New Roman" w:hAnsi="Times New Roman"/>
                <w:sz w:val="24"/>
              </w:rPr>
              <w:t xml:space="preserve"> vai statiska, pievienojiet daudz dažādu karodziņu</w:t>
            </w:r>
            <w:r w:rsidRPr="002F58A5">
              <w:rPr>
                <w:rFonts w:ascii="Times New Roman" w:hAnsi="Times New Roman"/>
                <w:sz w:val="24"/>
                <w:szCs w:val="24"/>
              </w:rPr>
              <w:t xml:space="preserve"> ķeršanai.</w:t>
            </w:r>
            <w:r w:rsidRPr="002F58A5">
              <w:rPr>
                <w:rFonts w:ascii="Times New Roman" w:hAnsi="Times New Roman"/>
                <w:sz w:val="24"/>
              </w:rPr>
              <w:t xml:space="preserve"> </w:t>
            </w:r>
          </w:p>
          <w:p w14:paraId="665567CB" w14:textId="11E481E8" w:rsidR="00430BED" w:rsidRPr="002F58A5" w:rsidRDefault="00461A2E" w:rsidP="009D6A74">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67764A" w:rsidRPr="002F58A5">
              <w:rPr>
                <w:rFonts w:ascii="Times New Roman" w:hAnsi="Times New Roman"/>
                <w:b/>
                <w:sz w:val="24"/>
                <w:szCs w:val="24"/>
              </w:rPr>
              <w:t>:</w:t>
            </w:r>
            <w:r w:rsidR="0067764A" w:rsidRPr="002F58A5">
              <w:rPr>
                <w:rFonts w:ascii="Times New Roman" w:hAnsi="Times New Roman"/>
                <w:sz w:val="24"/>
                <w:szCs w:val="24"/>
              </w:rPr>
              <w:t xml:space="preserve"> A</w:t>
            </w:r>
            <w:r w:rsidRPr="002F58A5">
              <w:rPr>
                <w:rFonts w:ascii="Times New Roman" w:hAnsi="Times New Roman"/>
                <w:sz w:val="24"/>
                <w:szCs w:val="24"/>
              </w:rPr>
              <w:t>iciniet</w:t>
            </w:r>
            <w:r w:rsidRPr="002F58A5">
              <w:rPr>
                <w:rFonts w:ascii="Times New Roman" w:hAnsi="Times New Roman"/>
                <w:sz w:val="24"/>
              </w:rPr>
              <w:t xml:space="preserve"> skolēnus pārdomāt, kā noteikumi ietekmē sabiedrību vai valsti.</w:t>
            </w:r>
          </w:p>
        </w:tc>
        <w:tc>
          <w:tcPr>
            <w:tcW w:w="4677" w:type="dxa"/>
          </w:tcPr>
          <w:p w14:paraId="757BC02B" w14:textId="77777777" w:rsidR="00430BED" w:rsidRPr="002F58A5" w:rsidRDefault="00430BED" w:rsidP="009D6A74">
            <w:pPr>
              <w:jc w:val="both"/>
              <w:rPr>
                <w:rFonts w:ascii="Times New Roman" w:hAnsi="Times New Roman"/>
                <w:sz w:val="24"/>
              </w:rPr>
            </w:pPr>
            <w:r w:rsidRPr="002F58A5">
              <w:rPr>
                <w:rFonts w:ascii="Times New Roman" w:hAnsi="Times New Roman"/>
                <w:sz w:val="24"/>
              </w:rPr>
              <w:t>C / CILVĒKI</w:t>
            </w:r>
          </w:p>
          <w:p w14:paraId="27882144" w14:textId="30628170" w:rsidR="00430BED" w:rsidRPr="002F58A5" w:rsidRDefault="00461A2E" w:rsidP="009D6A74">
            <w:pPr>
              <w:jc w:val="both"/>
              <w:rPr>
                <w:rFonts w:ascii="Times New Roman" w:hAnsi="Times New Roman"/>
                <w:sz w:val="24"/>
              </w:rPr>
            </w:pPr>
            <w:r w:rsidRPr="002F58A5">
              <w:rPr>
                <w:rFonts w:ascii="Times New Roman" w:hAnsi="Times New Roman"/>
                <w:sz w:val="24"/>
                <w:szCs w:val="24"/>
              </w:rPr>
              <w:t xml:space="preserve">Ja </w:t>
            </w:r>
            <w:r w:rsidRPr="002F58A5">
              <w:rPr>
                <w:rFonts w:ascii="Times New Roman" w:hAnsi="Times New Roman"/>
                <w:b/>
                <w:bCs/>
                <w:sz w:val="24"/>
                <w:szCs w:val="24"/>
              </w:rPr>
              <w:t>grupa ir liela</w:t>
            </w:r>
            <w:r w:rsidRPr="002F58A5">
              <w:rPr>
                <w:rFonts w:ascii="Times New Roman" w:hAnsi="Times New Roman"/>
                <w:sz w:val="24"/>
                <w:szCs w:val="24"/>
              </w:rPr>
              <w:t xml:space="preserve">, šo spēli </w:t>
            </w:r>
            <w:r w:rsidRPr="002F58A5">
              <w:rPr>
                <w:rFonts w:ascii="Times New Roman" w:hAnsi="Times New Roman"/>
                <w:sz w:val="24"/>
              </w:rPr>
              <w:t>vislabāk spēlēt ārpus telpām</w:t>
            </w:r>
            <w:r w:rsidRPr="002F58A5">
              <w:rPr>
                <w:rFonts w:ascii="Times New Roman" w:hAnsi="Times New Roman"/>
                <w:sz w:val="24"/>
                <w:szCs w:val="24"/>
              </w:rPr>
              <w:t> ‒</w:t>
            </w:r>
            <w:r w:rsidRPr="002F58A5">
              <w:rPr>
                <w:rFonts w:ascii="Times New Roman" w:hAnsi="Times New Roman"/>
                <w:sz w:val="24"/>
              </w:rPr>
              <w:t xml:space="preserve"> lielā, brīvā telpā. Ja ir iespējams spēlēt tikai </w:t>
            </w:r>
            <w:r w:rsidRPr="002F58A5">
              <w:rPr>
                <w:rFonts w:ascii="Times New Roman" w:hAnsi="Times New Roman"/>
                <w:b/>
                <w:sz w:val="24"/>
              </w:rPr>
              <w:t>iekštelpās</w:t>
            </w:r>
            <w:r w:rsidRPr="002F58A5">
              <w:rPr>
                <w:rFonts w:ascii="Times New Roman" w:hAnsi="Times New Roman"/>
                <w:sz w:val="24"/>
              </w:rPr>
              <w:t xml:space="preserve">, apsveriet iespēju spēlēt divās maiņās, lai visiem spēlētājiem būtu </w:t>
            </w:r>
            <w:r w:rsidRPr="002F58A5">
              <w:rPr>
                <w:rFonts w:ascii="Times New Roman" w:hAnsi="Times New Roman"/>
                <w:sz w:val="24"/>
                <w:szCs w:val="24"/>
              </w:rPr>
              <w:t xml:space="preserve">pietiekami </w:t>
            </w:r>
            <w:r w:rsidRPr="002F58A5">
              <w:rPr>
                <w:rFonts w:ascii="Times New Roman" w:hAnsi="Times New Roman"/>
                <w:sz w:val="24"/>
              </w:rPr>
              <w:t xml:space="preserve">daudz vietas, kur </w:t>
            </w:r>
            <w:r w:rsidRPr="002F58A5">
              <w:rPr>
                <w:rFonts w:ascii="Times New Roman" w:hAnsi="Times New Roman"/>
                <w:b/>
                <w:sz w:val="24"/>
              </w:rPr>
              <w:t>skriet</w:t>
            </w:r>
            <w:r w:rsidRPr="002F58A5">
              <w:rPr>
                <w:rFonts w:ascii="Times New Roman" w:hAnsi="Times New Roman"/>
                <w:sz w:val="24"/>
              </w:rPr>
              <w:t xml:space="preserve"> </w:t>
            </w:r>
            <w:r w:rsidRPr="002F58A5">
              <w:rPr>
                <w:rFonts w:ascii="Times New Roman" w:hAnsi="Times New Roman"/>
                <w:b/>
                <w:sz w:val="24"/>
              </w:rPr>
              <w:t>un spēlēt.</w:t>
            </w:r>
          </w:p>
        </w:tc>
      </w:tr>
    </w:tbl>
    <w:p w14:paraId="718A486A" w14:textId="354C8B65" w:rsidR="00EB7F71" w:rsidRPr="002F58A5" w:rsidRDefault="00EB7F71" w:rsidP="002E4C3A">
      <w:pPr>
        <w:spacing w:after="240"/>
        <w:rPr>
          <w:rFonts w:ascii="Times New Roman" w:hAnsi="Times New Roman"/>
          <w:sz w:val="24"/>
        </w:rPr>
      </w:pPr>
    </w:p>
    <w:p w14:paraId="548C5FCE" w14:textId="77777777" w:rsidR="00EB7F71" w:rsidRPr="002F58A5" w:rsidRDefault="00EB7F71">
      <w:pPr>
        <w:rPr>
          <w:rFonts w:ascii="Times New Roman" w:hAnsi="Times New Roman"/>
          <w:sz w:val="24"/>
        </w:rPr>
      </w:pPr>
      <w:r w:rsidRPr="002F58A5">
        <w:br w:type="page"/>
      </w:r>
    </w:p>
    <w:p w14:paraId="7B20D306" w14:textId="530DF86D" w:rsidR="00667B3A" w:rsidRPr="002F58A5" w:rsidRDefault="00EB7F71" w:rsidP="002E4C3A">
      <w:pPr>
        <w:spacing w:after="240"/>
        <w:rPr>
          <w:rFonts w:ascii="Times New Roman" w:hAnsi="Times New Roman"/>
          <w:sz w:val="24"/>
        </w:rPr>
      </w:pPr>
      <w:r w:rsidRPr="002F58A5">
        <w:rPr>
          <w:rFonts w:ascii="Times New Roman" w:hAnsi="Times New Roman"/>
          <w:sz w:val="24"/>
        </w:rPr>
        <w:lastRenderedPageBreak/>
        <w:t>KĀ TU JŪTIES?</w:t>
      </w:r>
    </w:p>
    <w:p w14:paraId="5A00518D" w14:textId="7B573560" w:rsidR="00EB7F71" w:rsidRPr="002F58A5" w:rsidRDefault="00EB7F71" w:rsidP="00EB7F71">
      <w:pPr>
        <w:tabs>
          <w:tab w:val="left" w:pos="3825"/>
          <w:tab w:val="left" w:pos="8430"/>
        </w:tabs>
        <w:spacing w:after="240"/>
        <w:rPr>
          <w:rFonts w:ascii="Times New Roman" w:hAnsi="Times New Roman"/>
          <w:sz w:val="24"/>
        </w:rPr>
      </w:pPr>
      <w:r w:rsidRPr="002F58A5">
        <w:rPr>
          <w:rFonts w:ascii="Times New Roman" w:hAnsi="Times New Roman"/>
          <w:sz w:val="24"/>
        </w:rPr>
        <w:t xml:space="preserve">CERĪBU PILNS </w:t>
      </w:r>
      <w:r w:rsidRPr="002F58A5">
        <w:rPr>
          <w:rFonts w:ascii="Times New Roman" w:hAnsi="Times New Roman"/>
          <w:sz w:val="24"/>
        </w:rPr>
        <w:tab/>
        <w:t>VIENTUĻŠ</w:t>
      </w:r>
      <w:r w:rsidRPr="002F58A5">
        <w:rPr>
          <w:rFonts w:ascii="Times New Roman" w:hAnsi="Times New Roman"/>
          <w:sz w:val="24"/>
        </w:rPr>
        <w:tab/>
        <w:t>NORAIZĒJIES</w:t>
      </w:r>
    </w:p>
    <w:p w14:paraId="5BA7982A" w14:textId="47855980" w:rsidR="00EB7F71" w:rsidRPr="002F58A5" w:rsidRDefault="00EB7F71" w:rsidP="00EB7F71">
      <w:pPr>
        <w:rPr>
          <w:rFonts w:ascii="Times New Roman" w:hAnsi="Times New Roman"/>
          <w:sz w:val="24"/>
        </w:rPr>
      </w:pPr>
    </w:p>
    <w:p w14:paraId="61C75FF6" w14:textId="38B93FC0" w:rsidR="00EB7F71" w:rsidRPr="002F58A5" w:rsidRDefault="00EB7F71" w:rsidP="00EB7F71">
      <w:pPr>
        <w:rPr>
          <w:rFonts w:ascii="Times New Roman" w:hAnsi="Times New Roman"/>
          <w:sz w:val="24"/>
        </w:rPr>
      </w:pPr>
    </w:p>
    <w:p w14:paraId="35CF8B5B" w14:textId="4E0C7E54" w:rsidR="00EB7F71" w:rsidRPr="002F58A5" w:rsidRDefault="00EB7F71" w:rsidP="00EB7F71">
      <w:pPr>
        <w:tabs>
          <w:tab w:val="left" w:pos="3870"/>
          <w:tab w:val="left" w:pos="8580"/>
        </w:tabs>
        <w:rPr>
          <w:rFonts w:ascii="Times New Roman" w:hAnsi="Times New Roman"/>
          <w:sz w:val="24"/>
        </w:rPr>
      </w:pPr>
      <w:r w:rsidRPr="002F58A5">
        <w:rPr>
          <w:rFonts w:ascii="Times New Roman" w:hAnsi="Times New Roman"/>
          <w:sz w:val="24"/>
        </w:rPr>
        <w:t>BEZCERĪGS</w:t>
      </w:r>
      <w:r w:rsidRPr="002F58A5">
        <w:rPr>
          <w:rFonts w:ascii="Times New Roman" w:hAnsi="Times New Roman"/>
          <w:sz w:val="24"/>
        </w:rPr>
        <w:tab/>
      </w:r>
      <w:r w:rsidRPr="002F58A5">
        <w:rPr>
          <w:rFonts w:ascii="Times New Roman" w:hAnsi="Times New Roman"/>
          <w:sz w:val="24"/>
          <w:szCs w:val="24"/>
        </w:rPr>
        <w:t>IZJŪTI</w:t>
      </w:r>
      <w:r w:rsidRPr="002F58A5">
        <w:rPr>
          <w:rFonts w:ascii="Times New Roman" w:hAnsi="Times New Roman"/>
          <w:sz w:val="24"/>
        </w:rPr>
        <w:t xml:space="preserve"> RIEBUMU</w:t>
      </w:r>
      <w:r w:rsidRPr="002F58A5">
        <w:rPr>
          <w:rFonts w:ascii="Times New Roman" w:hAnsi="Times New Roman"/>
          <w:sz w:val="24"/>
        </w:rPr>
        <w:tab/>
        <w:t>ŠOKĒTS</w:t>
      </w:r>
    </w:p>
    <w:p w14:paraId="3D5A7E30" w14:textId="53A7DF70" w:rsidR="00EB7F71" w:rsidRPr="002F58A5" w:rsidRDefault="00EB7F71" w:rsidP="00EB7F71">
      <w:pPr>
        <w:rPr>
          <w:rFonts w:ascii="Times New Roman" w:hAnsi="Times New Roman"/>
          <w:sz w:val="24"/>
        </w:rPr>
      </w:pPr>
    </w:p>
    <w:p w14:paraId="6A33AA05" w14:textId="5B0E75F4" w:rsidR="00EB7F71" w:rsidRPr="002F58A5" w:rsidRDefault="00EB7F71" w:rsidP="00EB7F71">
      <w:pPr>
        <w:rPr>
          <w:rFonts w:ascii="Times New Roman" w:hAnsi="Times New Roman"/>
          <w:sz w:val="24"/>
        </w:rPr>
      </w:pPr>
    </w:p>
    <w:p w14:paraId="54D0004F" w14:textId="4AA8BB67" w:rsidR="00EB7F71" w:rsidRPr="002F58A5" w:rsidRDefault="00EB7F71" w:rsidP="00EB7F71">
      <w:pPr>
        <w:rPr>
          <w:rFonts w:ascii="Times New Roman" w:hAnsi="Times New Roman"/>
          <w:sz w:val="24"/>
        </w:rPr>
      </w:pPr>
    </w:p>
    <w:p w14:paraId="462A3D0D" w14:textId="5D75055F" w:rsidR="00EB7F71" w:rsidRPr="002F58A5" w:rsidRDefault="00EB7F71" w:rsidP="00EB7F71">
      <w:pPr>
        <w:rPr>
          <w:rFonts w:ascii="Times New Roman" w:hAnsi="Times New Roman"/>
          <w:sz w:val="24"/>
        </w:rPr>
      </w:pPr>
    </w:p>
    <w:p w14:paraId="6D5BEBB2" w14:textId="2FC598ED" w:rsidR="00EB7F71" w:rsidRPr="002F58A5" w:rsidRDefault="00EB7F71" w:rsidP="00EB7F71">
      <w:pPr>
        <w:tabs>
          <w:tab w:val="left" w:pos="4050"/>
          <w:tab w:val="left" w:pos="8565"/>
        </w:tabs>
        <w:rPr>
          <w:rFonts w:ascii="Times New Roman" w:hAnsi="Times New Roman"/>
          <w:sz w:val="24"/>
        </w:rPr>
      </w:pPr>
      <w:r w:rsidRPr="002F58A5">
        <w:rPr>
          <w:rFonts w:ascii="Times New Roman" w:hAnsi="Times New Roman"/>
          <w:sz w:val="24"/>
        </w:rPr>
        <w:t>IZTUKŠOTS</w:t>
      </w:r>
      <w:r w:rsidRPr="002F58A5">
        <w:rPr>
          <w:rFonts w:ascii="Times New Roman" w:hAnsi="Times New Roman"/>
          <w:sz w:val="24"/>
        </w:rPr>
        <w:tab/>
        <w:t>GREIZSIRDĪGS</w:t>
      </w:r>
      <w:r w:rsidRPr="002F58A5">
        <w:rPr>
          <w:rFonts w:ascii="Times New Roman" w:hAnsi="Times New Roman"/>
          <w:sz w:val="24"/>
        </w:rPr>
        <w:tab/>
        <w:t>NOKAUNĒJIES</w:t>
      </w:r>
    </w:p>
    <w:p w14:paraId="4A888680" w14:textId="729CC47F" w:rsidR="00EB7F71" w:rsidRPr="002F58A5" w:rsidRDefault="00EB7F71" w:rsidP="00EB7F71">
      <w:pPr>
        <w:rPr>
          <w:rFonts w:ascii="Times New Roman" w:hAnsi="Times New Roman"/>
          <w:sz w:val="24"/>
        </w:rPr>
      </w:pPr>
    </w:p>
    <w:p w14:paraId="032B40D7" w14:textId="2D631F98" w:rsidR="00EB7F71" w:rsidRPr="002F58A5" w:rsidRDefault="00EB7F71" w:rsidP="00EB7F71">
      <w:pPr>
        <w:rPr>
          <w:rFonts w:ascii="Times New Roman" w:hAnsi="Times New Roman"/>
          <w:sz w:val="24"/>
        </w:rPr>
      </w:pPr>
    </w:p>
    <w:p w14:paraId="4EBFD97F" w14:textId="3107AE5C" w:rsidR="00EB7F71" w:rsidRPr="002F58A5" w:rsidRDefault="00EB7F71" w:rsidP="00EB7F71">
      <w:pPr>
        <w:rPr>
          <w:rFonts w:ascii="Times New Roman" w:hAnsi="Times New Roman"/>
          <w:sz w:val="24"/>
        </w:rPr>
      </w:pPr>
    </w:p>
    <w:p w14:paraId="0EB8D55E" w14:textId="63DE37BC" w:rsidR="00EB7F71" w:rsidRPr="002F58A5" w:rsidRDefault="00EB7F71" w:rsidP="00EB7F71">
      <w:pPr>
        <w:rPr>
          <w:rFonts w:ascii="Times New Roman" w:hAnsi="Times New Roman"/>
          <w:sz w:val="24"/>
        </w:rPr>
      </w:pPr>
    </w:p>
    <w:p w14:paraId="5F0D172A" w14:textId="06CEF578" w:rsidR="00EB7F71" w:rsidRPr="002F58A5" w:rsidRDefault="00EB7F71" w:rsidP="00EB7F71">
      <w:pPr>
        <w:tabs>
          <w:tab w:val="left" w:pos="3975"/>
          <w:tab w:val="left" w:pos="8670"/>
        </w:tabs>
        <w:rPr>
          <w:rFonts w:ascii="Times New Roman" w:hAnsi="Times New Roman"/>
          <w:sz w:val="24"/>
        </w:rPr>
      </w:pPr>
      <w:r w:rsidRPr="002F58A5">
        <w:rPr>
          <w:rFonts w:ascii="Times New Roman" w:hAnsi="Times New Roman"/>
          <w:sz w:val="24"/>
        </w:rPr>
        <w:t>BĒDĪGS</w:t>
      </w:r>
      <w:r w:rsidRPr="002F58A5">
        <w:rPr>
          <w:rFonts w:ascii="Times New Roman" w:hAnsi="Times New Roman"/>
          <w:sz w:val="24"/>
        </w:rPr>
        <w:tab/>
        <w:t>NOGURIS</w:t>
      </w:r>
      <w:r w:rsidRPr="002F58A5">
        <w:rPr>
          <w:rFonts w:ascii="Times New Roman" w:hAnsi="Times New Roman"/>
          <w:sz w:val="24"/>
        </w:rPr>
        <w:tab/>
        <w:t>NERVOZS</w:t>
      </w:r>
    </w:p>
    <w:p w14:paraId="4CABB3E4" w14:textId="72210D9D" w:rsidR="00EB7F71" w:rsidRPr="002F58A5" w:rsidRDefault="00EB7F71">
      <w:pPr>
        <w:rPr>
          <w:rFonts w:ascii="Times New Roman" w:hAnsi="Times New Roman"/>
          <w:sz w:val="24"/>
        </w:rPr>
      </w:pPr>
      <w:r w:rsidRPr="002F58A5">
        <w:br w:type="page"/>
      </w:r>
    </w:p>
    <w:p w14:paraId="49194121" w14:textId="68267DF6" w:rsidR="00095F6D" w:rsidRPr="002F58A5" w:rsidRDefault="00BC6898" w:rsidP="00095F6D">
      <w:pPr>
        <w:rPr>
          <w:rFonts w:ascii="Times New Roman" w:hAnsi="Times New Roman"/>
          <w:sz w:val="24"/>
        </w:rPr>
      </w:pPr>
      <w:r w:rsidRPr="002F58A5">
        <w:rPr>
          <w:rFonts w:ascii="Times New Roman" w:hAnsi="Times New Roman"/>
          <w:sz w:val="24"/>
        </w:rPr>
        <w:lastRenderedPageBreak/>
        <w:t>NOSTIPRINIET APGŪTO UN ROSINIET DISKUSIJU:</w:t>
      </w:r>
    </w:p>
    <w:p w14:paraId="68E46FA5" w14:textId="505731C9" w:rsidR="00095F6D" w:rsidRPr="002F58A5" w:rsidRDefault="00095F6D" w:rsidP="00095F6D">
      <w:pPr>
        <w:rPr>
          <w:rFonts w:ascii="Times New Roman" w:hAnsi="Times New Roman"/>
          <w:sz w:val="24"/>
        </w:rPr>
      </w:pP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095F6D" w:rsidRPr="002F58A5" w14:paraId="106FF1A6" w14:textId="77777777" w:rsidTr="00095F6D">
        <w:tc>
          <w:tcPr>
            <w:tcW w:w="9351" w:type="dxa"/>
          </w:tcPr>
          <w:p w14:paraId="556B6840" w14:textId="15AE3AEA" w:rsidR="00095F6D" w:rsidRPr="002F58A5" w:rsidRDefault="00095F6D" w:rsidP="00095F6D">
            <w:pPr>
              <w:spacing w:after="240"/>
              <w:jc w:val="both"/>
              <w:rPr>
                <w:rFonts w:ascii="Times New Roman" w:hAnsi="Times New Roman"/>
                <w:b/>
                <w:sz w:val="24"/>
              </w:rPr>
            </w:pPr>
            <w:r w:rsidRPr="002F58A5">
              <w:rPr>
                <w:rFonts w:ascii="Times New Roman" w:hAnsi="Times New Roman"/>
                <w:b/>
                <w:sz w:val="24"/>
              </w:rPr>
              <w:t>Pēc galvenās aktivitātes aiciniet katru grupu dalīties ar piemēru no savas diskusijas.</w:t>
            </w:r>
          </w:p>
          <w:p w14:paraId="324783D0" w14:textId="5811AB74" w:rsidR="00095F6D" w:rsidRPr="002F58A5" w:rsidRDefault="00095F6D" w:rsidP="00095F6D">
            <w:pPr>
              <w:spacing w:after="240"/>
              <w:jc w:val="both"/>
              <w:rPr>
                <w:rFonts w:ascii="Times New Roman" w:hAnsi="Times New Roman"/>
                <w:sz w:val="24"/>
              </w:rPr>
            </w:pPr>
            <w:r w:rsidRPr="002F58A5">
              <w:rPr>
                <w:rFonts w:ascii="Times New Roman" w:hAnsi="Times New Roman"/>
                <w:sz w:val="24"/>
              </w:rPr>
              <w:t>Lūdziet viņiem aprakstīt situāciju, kurā cilvēks varētu just šo emociju.</w:t>
            </w:r>
          </w:p>
          <w:p w14:paraId="5FC30360" w14:textId="7EB9A04C" w:rsidR="00095F6D" w:rsidRPr="002F58A5" w:rsidRDefault="00095F6D" w:rsidP="009D6A74">
            <w:pPr>
              <w:jc w:val="both"/>
              <w:rPr>
                <w:rFonts w:ascii="Times New Roman" w:hAnsi="Times New Roman"/>
                <w:b/>
                <w:sz w:val="24"/>
              </w:rPr>
            </w:pPr>
            <w:r w:rsidRPr="002F58A5">
              <w:rPr>
                <w:rFonts w:ascii="Times New Roman" w:hAnsi="Times New Roman"/>
                <w:b/>
                <w:sz w:val="24"/>
              </w:rPr>
              <w:t>Pajautājiet skolēniem:</w:t>
            </w:r>
          </w:p>
          <w:p w14:paraId="1E52A5E9" w14:textId="6BE99399" w:rsidR="00095F6D" w:rsidRPr="002F58A5" w:rsidRDefault="00095F6D" w:rsidP="009D6A74">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Cik daudzi no mums iepriekš ir izjutuši šo emociju?</w:t>
            </w:r>
          </w:p>
          <w:p w14:paraId="42B2751A" w14:textId="3C1DBA9F" w:rsidR="00095F6D" w:rsidRPr="002F58A5" w:rsidRDefault="00095F6D" w:rsidP="009D6A74">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dā situācijā </w:t>
            </w:r>
            <w:r w:rsidRPr="002F58A5">
              <w:rPr>
                <w:rFonts w:ascii="Times New Roman" w:hAnsi="Times New Roman"/>
                <w:sz w:val="24"/>
                <w:szCs w:val="24"/>
              </w:rPr>
              <w:t>tu</w:t>
            </w:r>
            <w:r w:rsidRPr="002F58A5">
              <w:rPr>
                <w:rFonts w:ascii="Times New Roman" w:hAnsi="Times New Roman"/>
                <w:sz w:val="24"/>
              </w:rPr>
              <w:t xml:space="preserve"> esi izjutis šo emociju?</w:t>
            </w:r>
          </w:p>
          <w:p w14:paraId="25D1D302" w14:textId="00E62A1C" w:rsidR="00095F6D" w:rsidRPr="002F58A5" w:rsidRDefault="00095F6D" w:rsidP="00095F6D">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Vai visi, attēlojot emocijas, izskatās vienādi?</w:t>
            </w:r>
          </w:p>
          <w:p w14:paraId="5F9840A5" w14:textId="5F075738" w:rsidR="00095F6D" w:rsidRPr="002F58A5" w:rsidRDefault="00095F6D" w:rsidP="00095F6D">
            <w:pPr>
              <w:spacing w:after="240"/>
              <w:jc w:val="both"/>
              <w:rPr>
                <w:rFonts w:ascii="Times New Roman" w:hAnsi="Times New Roman"/>
                <w:sz w:val="24"/>
              </w:rPr>
            </w:pPr>
            <w:r w:rsidRPr="002F58A5">
              <w:rPr>
                <w:rFonts w:ascii="Times New Roman" w:hAnsi="Times New Roman"/>
                <w:sz w:val="24"/>
              </w:rPr>
              <w:t xml:space="preserve">Izmantojiet šo iespēju, lai </w:t>
            </w:r>
            <w:r w:rsidRPr="002F58A5">
              <w:rPr>
                <w:rFonts w:ascii="Times New Roman" w:hAnsi="Times New Roman"/>
                <w:b/>
                <w:sz w:val="24"/>
              </w:rPr>
              <w:t>palīdzētu skolēniem attīstīt empātiju</w:t>
            </w:r>
            <w:r w:rsidRPr="002F58A5">
              <w:rPr>
                <w:rFonts w:ascii="Times New Roman" w:hAnsi="Times New Roman"/>
                <w:sz w:val="24"/>
              </w:rPr>
              <w:t xml:space="preserve"> un saprast, ka </w:t>
            </w:r>
            <w:r w:rsidRPr="002F58A5">
              <w:rPr>
                <w:rFonts w:ascii="Times New Roman" w:hAnsi="Times New Roman"/>
                <w:b/>
                <w:sz w:val="24"/>
              </w:rPr>
              <w:t>visi laiku pa laikam izjūt šīs emocijas</w:t>
            </w:r>
            <w:r w:rsidRPr="002F58A5">
              <w:rPr>
                <w:rFonts w:ascii="Times New Roman" w:hAnsi="Times New Roman"/>
                <w:sz w:val="24"/>
              </w:rPr>
              <w:t xml:space="preserve">, bet mēs varam </w:t>
            </w:r>
            <w:r w:rsidRPr="002F58A5">
              <w:rPr>
                <w:rFonts w:ascii="Times New Roman" w:hAnsi="Times New Roman"/>
                <w:b/>
                <w:sz w:val="24"/>
              </w:rPr>
              <w:t>tās izrādīt dažādi</w:t>
            </w:r>
            <w:r w:rsidRPr="002F58A5">
              <w:rPr>
                <w:rFonts w:ascii="Times New Roman" w:hAnsi="Times New Roman"/>
                <w:sz w:val="24"/>
              </w:rPr>
              <w:t>.</w:t>
            </w:r>
          </w:p>
          <w:p w14:paraId="7D98AACC" w14:textId="5B8D2DFE" w:rsidR="00095F6D" w:rsidRPr="002F58A5" w:rsidRDefault="00095F6D" w:rsidP="001A73B9">
            <w:pPr>
              <w:jc w:val="both"/>
              <w:rPr>
                <w:rFonts w:ascii="Times New Roman" w:hAnsi="Times New Roman"/>
                <w:sz w:val="24"/>
              </w:rPr>
            </w:pPr>
            <w:r w:rsidRPr="002F58A5">
              <w:rPr>
                <w:rFonts w:ascii="Times New Roman" w:hAnsi="Times New Roman"/>
                <w:b/>
                <w:sz w:val="24"/>
              </w:rPr>
              <w:t>Pieredzējušiem skolēniem:</w:t>
            </w:r>
            <w:r w:rsidR="0067764A" w:rsidRPr="002F58A5">
              <w:rPr>
                <w:rFonts w:ascii="Times New Roman" w:hAnsi="Times New Roman"/>
                <w:sz w:val="24"/>
              </w:rPr>
              <w:t xml:space="preserve"> </w:t>
            </w:r>
            <w:r w:rsidR="0067764A"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pārrunāt, kā mēs atpazīstam šīs emocijas sevī vai citos un/vai reaģējam uz tām.</w:t>
            </w:r>
          </w:p>
        </w:tc>
      </w:tr>
    </w:tbl>
    <w:p w14:paraId="31961C23" w14:textId="77777777" w:rsidR="00095F6D" w:rsidRPr="002F58A5" w:rsidRDefault="00095F6D" w:rsidP="00095F6D">
      <w:pPr>
        <w:rPr>
          <w:rFonts w:ascii="Times New Roman" w:hAnsi="Times New Roman"/>
          <w:sz w:val="24"/>
        </w:rPr>
      </w:pPr>
    </w:p>
    <w:p w14:paraId="66C23258" w14:textId="522A4702" w:rsidR="00095F6D" w:rsidRPr="002F58A5" w:rsidRDefault="00BC6898" w:rsidP="00095F6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095F6D" w:rsidRPr="002F58A5" w14:paraId="17003234" w14:textId="77777777" w:rsidTr="009D6A74">
        <w:tc>
          <w:tcPr>
            <w:tcW w:w="4673" w:type="dxa"/>
          </w:tcPr>
          <w:p w14:paraId="43124CAF" w14:textId="77777777" w:rsidR="00095F6D" w:rsidRPr="002F58A5" w:rsidRDefault="00095F6D" w:rsidP="009D6A74">
            <w:pPr>
              <w:rPr>
                <w:rFonts w:ascii="Times New Roman" w:hAnsi="Times New Roman"/>
                <w:sz w:val="24"/>
              </w:rPr>
            </w:pPr>
            <w:r w:rsidRPr="002F58A5">
              <w:rPr>
                <w:rFonts w:ascii="Times New Roman" w:hAnsi="Times New Roman"/>
                <w:sz w:val="24"/>
              </w:rPr>
              <w:t>T / TELPA</w:t>
            </w:r>
          </w:p>
          <w:p w14:paraId="3014B2F0" w14:textId="3AF2FA7C" w:rsidR="00095F6D" w:rsidRPr="002F58A5" w:rsidRDefault="00413E22" w:rsidP="009D6A74">
            <w:pPr>
              <w:jc w:val="both"/>
              <w:rPr>
                <w:rFonts w:ascii="Times New Roman" w:hAnsi="Times New Roman"/>
                <w:sz w:val="24"/>
              </w:rPr>
            </w:pPr>
            <w:r w:rsidRPr="002F58A5">
              <w:rPr>
                <w:rFonts w:ascii="Times New Roman" w:hAnsi="Times New Roman"/>
                <w:sz w:val="24"/>
              </w:rPr>
              <w:t xml:space="preserve">Pārliecinieties, ka ir pietiekami daudz vietas grupu </w:t>
            </w:r>
            <w:r w:rsidRPr="002F58A5">
              <w:rPr>
                <w:rFonts w:ascii="Times New Roman" w:hAnsi="Times New Roman"/>
                <w:sz w:val="24"/>
                <w:szCs w:val="24"/>
              </w:rPr>
              <w:t>darbam</w:t>
            </w:r>
            <w:r w:rsidRPr="002F58A5">
              <w:rPr>
                <w:rFonts w:ascii="Times New Roman" w:hAnsi="Times New Roman"/>
                <w:sz w:val="24"/>
              </w:rPr>
              <w:t xml:space="preserve">. </w:t>
            </w:r>
            <w:r w:rsidRPr="002F58A5">
              <w:rPr>
                <w:rFonts w:ascii="Times New Roman" w:hAnsi="Times New Roman"/>
                <w:b/>
                <w:sz w:val="24"/>
              </w:rPr>
              <w:t>Pārvietojiet mēbeles un priekšmetus</w:t>
            </w:r>
            <w:r w:rsidRPr="002F58A5">
              <w:rPr>
                <w:rFonts w:ascii="Times New Roman" w:hAnsi="Times New Roman"/>
                <w:sz w:val="24"/>
              </w:rPr>
              <w:t xml:space="preserve"> vai dodieties ārpus telpām.</w:t>
            </w:r>
          </w:p>
        </w:tc>
        <w:tc>
          <w:tcPr>
            <w:tcW w:w="4677" w:type="dxa"/>
          </w:tcPr>
          <w:p w14:paraId="2521611A" w14:textId="77777777" w:rsidR="00095F6D" w:rsidRPr="002F58A5" w:rsidRDefault="00095F6D" w:rsidP="009D6A74">
            <w:pPr>
              <w:rPr>
                <w:rFonts w:ascii="Times New Roman" w:hAnsi="Times New Roman"/>
                <w:sz w:val="24"/>
              </w:rPr>
            </w:pPr>
            <w:r w:rsidRPr="002F58A5">
              <w:rPr>
                <w:rFonts w:ascii="Times New Roman" w:hAnsi="Times New Roman"/>
                <w:sz w:val="24"/>
              </w:rPr>
              <w:t>A / APRĪKOJUMS</w:t>
            </w:r>
          </w:p>
          <w:p w14:paraId="0C96F9F7" w14:textId="38A18390" w:rsidR="00095F6D" w:rsidRPr="002F58A5" w:rsidRDefault="00A939E6" w:rsidP="00B3498F">
            <w:pPr>
              <w:spacing w:after="240"/>
              <w:jc w:val="both"/>
              <w:rPr>
                <w:rFonts w:ascii="Times New Roman" w:hAnsi="Times New Roman"/>
                <w:sz w:val="24"/>
              </w:rPr>
            </w:pPr>
            <w:r w:rsidRPr="002F58A5">
              <w:rPr>
                <w:rFonts w:ascii="Times New Roman" w:hAnsi="Times New Roman"/>
                <w:sz w:val="24"/>
                <w:szCs w:val="24"/>
              </w:rPr>
              <w:t>Ja</w:t>
            </w:r>
            <w:r w:rsidRPr="002F58A5">
              <w:rPr>
                <w:rFonts w:ascii="Times New Roman" w:hAnsi="Times New Roman"/>
                <w:sz w:val="24"/>
              </w:rPr>
              <w:t xml:space="preserve"> emocijas nav iespējams </w:t>
            </w:r>
            <w:r w:rsidR="00B3498F" w:rsidRPr="002F58A5">
              <w:rPr>
                <w:rFonts w:ascii="Times New Roman" w:hAnsi="Times New Roman"/>
                <w:sz w:val="24"/>
                <w:szCs w:val="24"/>
              </w:rPr>
              <w:t>izdrukāt</w:t>
            </w:r>
            <w:r w:rsidRPr="002F58A5">
              <w:rPr>
                <w:rFonts w:ascii="Times New Roman" w:hAnsi="Times New Roman"/>
                <w:sz w:val="24"/>
                <w:szCs w:val="24"/>
              </w:rPr>
              <w:t xml:space="preserve">, uzzīmējiet tās uz tāfeles. </w:t>
            </w:r>
          </w:p>
        </w:tc>
      </w:tr>
      <w:tr w:rsidR="00095F6D" w:rsidRPr="002F58A5" w14:paraId="3E3BAD27" w14:textId="77777777" w:rsidTr="009D6A74">
        <w:tc>
          <w:tcPr>
            <w:tcW w:w="4673" w:type="dxa"/>
          </w:tcPr>
          <w:p w14:paraId="7D92B494" w14:textId="77777777" w:rsidR="00095F6D" w:rsidRPr="002F58A5" w:rsidRDefault="00095F6D" w:rsidP="009D6A74">
            <w:pPr>
              <w:rPr>
                <w:rFonts w:ascii="Times New Roman" w:hAnsi="Times New Roman"/>
                <w:sz w:val="24"/>
              </w:rPr>
            </w:pPr>
            <w:r w:rsidRPr="002F58A5">
              <w:rPr>
                <w:rFonts w:ascii="Times New Roman" w:hAnsi="Times New Roman"/>
                <w:sz w:val="24"/>
              </w:rPr>
              <w:t>U / UZDEVUMS</w:t>
            </w:r>
          </w:p>
          <w:p w14:paraId="48F7FEB6" w14:textId="2740F9FD" w:rsidR="00A939E6" w:rsidRPr="002F58A5" w:rsidRDefault="00A939E6" w:rsidP="00A939E6">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Sāciet stundu, </w:t>
            </w:r>
            <w:r w:rsidRPr="002F58A5">
              <w:rPr>
                <w:rFonts w:ascii="Times New Roman" w:hAnsi="Times New Roman"/>
                <w:b/>
                <w:sz w:val="24"/>
              </w:rPr>
              <w:t>lasot bilžu grāmatu</w:t>
            </w:r>
            <w:r w:rsidRPr="002F58A5">
              <w:rPr>
                <w:rFonts w:ascii="Times New Roman" w:hAnsi="Times New Roman"/>
                <w:sz w:val="24"/>
              </w:rPr>
              <w:t>, kurā attēlotie varoņi parāda dažādas emocijas. Aiciniet skolēnus noteikt, ko varoņi</w:t>
            </w:r>
            <w:r w:rsidRPr="002F58A5">
              <w:rPr>
                <w:rFonts w:ascii="Times New Roman" w:hAnsi="Times New Roman"/>
                <w:sz w:val="24"/>
                <w:szCs w:val="24"/>
              </w:rPr>
              <w:t xml:space="preserve"> izjūt</w:t>
            </w:r>
            <w:r w:rsidRPr="002F58A5">
              <w:rPr>
                <w:rFonts w:ascii="Times New Roman" w:hAnsi="Times New Roman"/>
                <w:sz w:val="24"/>
              </w:rPr>
              <w:t>.</w:t>
            </w:r>
          </w:p>
          <w:p w14:paraId="5F3F90EE" w14:textId="0E331F28" w:rsidR="00095F6D" w:rsidRPr="002F58A5" w:rsidRDefault="00A939E6" w:rsidP="00A939E6">
            <w:pPr>
              <w:spacing w:after="240"/>
              <w:jc w:val="both"/>
              <w:rPr>
                <w:rFonts w:ascii="Times New Roman" w:hAnsi="Times New Roman"/>
                <w:sz w:val="24"/>
              </w:rPr>
            </w:pPr>
            <w:r w:rsidRPr="002F58A5">
              <w:rPr>
                <w:rFonts w:ascii="Times New Roman" w:hAnsi="Times New Roman"/>
                <w:b/>
                <w:sz w:val="24"/>
              </w:rPr>
              <w:t>Pieredzējušiem skolēniem</w:t>
            </w:r>
            <w:r w:rsidR="0067764A" w:rsidRPr="002F58A5">
              <w:rPr>
                <w:rFonts w:ascii="Times New Roman" w:hAnsi="Times New Roman"/>
                <w:b/>
                <w:sz w:val="24"/>
              </w:rPr>
              <w:t>:</w:t>
            </w:r>
            <w:r w:rsidR="0067764A" w:rsidRPr="002F58A5">
              <w:rPr>
                <w:rFonts w:ascii="Times New Roman" w:hAnsi="Times New Roman"/>
                <w:sz w:val="24"/>
              </w:rPr>
              <w:t xml:space="preserve"> </w:t>
            </w:r>
            <w:r w:rsidR="0067764A"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noteikt un aprakstīt emocijas, kuras viņi, visticamāk, izjustu </w:t>
            </w:r>
            <w:r w:rsidRPr="002F58A5">
              <w:rPr>
                <w:rFonts w:ascii="Times New Roman" w:hAnsi="Times New Roman"/>
                <w:sz w:val="24"/>
                <w:szCs w:val="24"/>
              </w:rPr>
              <w:t>attiecīgajā</w:t>
            </w:r>
            <w:r w:rsidRPr="002F58A5">
              <w:rPr>
                <w:rFonts w:ascii="Times New Roman" w:hAnsi="Times New Roman"/>
                <w:sz w:val="24"/>
              </w:rPr>
              <w:t xml:space="preserve"> situācijā (piemēram, ballītē, futbola laukumā vai pirms eksāmena). Rosiniet </w:t>
            </w:r>
            <w:r w:rsidRPr="002F58A5">
              <w:rPr>
                <w:rFonts w:ascii="Times New Roman" w:hAnsi="Times New Roman"/>
                <w:sz w:val="24"/>
                <w:szCs w:val="24"/>
              </w:rPr>
              <w:t>viņus</w:t>
            </w:r>
            <w:r w:rsidRPr="002F58A5">
              <w:rPr>
                <w:rFonts w:ascii="Times New Roman" w:hAnsi="Times New Roman"/>
                <w:sz w:val="24"/>
              </w:rPr>
              <w:t xml:space="preserve"> noteikt uzvedību vai domas, kas varētu pavadīt katru no emocijām, un pēc tam pajautājiet, kā viņi tiktu galā ar katru situāciju. Kā papildu izaicinājumu varat pārrunāt emociju, domu un izturēšanās pašregulāciju.</w:t>
            </w:r>
          </w:p>
        </w:tc>
        <w:tc>
          <w:tcPr>
            <w:tcW w:w="4677" w:type="dxa"/>
          </w:tcPr>
          <w:p w14:paraId="24A7E65C" w14:textId="77777777" w:rsidR="00095F6D" w:rsidRPr="002F58A5" w:rsidRDefault="00095F6D" w:rsidP="009D6A74">
            <w:pPr>
              <w:jc w:val="both"/>
              <w:rPr>
                <w:rFonts w:ascii="Times New Roman" w:hAnsi="Times New Roman"/>
                <w:sz w:val="24"/>
              </w:rPr>
            </w:pPr>
            <w:r w:rsidRPr="002F58A5">
              <w:rPr>
                <w:rFonts w:ascii="Times New Roman" w:hAnsi="Times New Roman"/>
                <w:sz w:val="24"/>
              </w:rPr>
              <w:t>C / CILVĒKI</w:t>
            </w:r>
          </w:p>
          <w:p w14:paraId="583D2EDD" w14:textId="42A7705B" w:rsidR="00095F6D" w:rsidRPr="002F58A5" w:rsidRDefault="00A939E6" w:rsidP="009D6A74">
            <w:pPr>
              <w:jc w:val="both"/>
              <w:rPr>
                <w:rFonts w:ascii="Times New Roman" w:hAnsi="Times New Roman"/>
                <w:sz w:val="24"/>
              </w:rPr>
            </w:pPr>
            <w:r w:rsidRPr="002F58A5">
              <w:rPr>
                <w:rFonts w:ascii="Times New Roman" w:hAnsi="Times New Roman"/>
                <w:sz w:val="24"/>
              </w:rPr>
              <w:t xml:space="preserve">Pievērsiet uzmanību tam, kā skolēni ir sagrupēti. Tā kā šī aktivitāte </w:t>
            </w:r>
            <w:r w:rsidRPr="002F58A5">
              <w:rPr>
                <w:rFonts w:ascii="Times New Roman" w:hAnsi="Times New Roman"/>
                <w:sz w:val="24"/>
                <w:szCs w:val="24"/>
              </w:rPr>
              <w:t>aicina</w:t>
            </w:r>
            <w:r w:rsidRPr="002F58A5">
              <w:rPr>
                <w:rFonts w:ascii="Times New Roman" w:hAnsi="Times New Roman"/>
                <w:sz w:val="24"/>
              </w:rPr>
              <w:t xml:space="preserve"> bērnus dalīties personīgajā pieredzē</w:t>
            </w:r>
            <w:r w:rsidRPr="002F58A5">
              <w:rPr>
                <w:rFonts w:ascii="Times New Roman" w:hAnsi="Times New Roman"/>
                <w:sz w:val="24"/>
                <w:szCs w:val="24"/>
              </w:rPr>
              <w:t>, nostādot</w:t>
            </w:r>
            <w:r w:rsidRPr="002F58A5">
              <w:rPr>
                <w:rFonts w:ascii="Times New Roman" w:hAnsi="Times New Roman"/>
                <w:sz w:val="24"/>
              </w:rPr>
              <w:t xml:space="preserve"> viņus neaizsargātā situācijā, ir svarīgi, lai </w:t>
            </w:r>
            <w:r w:rsidRPr="002F58A5">
              <w:rPr>
                <w:rFonts w:ascii="Times New Roman" w:hAnsi="Times New Roman"/>
                <w:sz w:val="24"/>
                <w:szCs w:val="24"/>
              </w:rPr>
              <w:t>tie</w:t>
            </w:r>
            <w:r w:rsidRPr="002F58A5">
              <w:rPr>
                <w:rFonts w:ascii="Times New Roman" w:hAnsi="Times New Roman"/>
                <w:sz w:val="24"/>
              </w:rPr>
              <w:t xml:space="preserve"> </w:t>
            </w:r>
            <w:r w:rsidRPr="002F58A5">
              <w:rPr>
                <w:rFonts w:ascii="Times New Roman" w:hAnsi="Times New Roman"/>
                <w:b/>
                <w:sz w:val="24"/>
              </w:rPr>
              <w:t>sadarbotos ar</w:t>
            </w:r>
            <w:r w:rsidRPr="002F58A5">
              <w:rPr>
                <w:rFonts w:ascii="Times New Roman" w:hAnsi="Times New Roman"/>
                <w:sz w:val="24"/>
              </w:rPr>
              <w:t xml:space="preserve"> </w:t>
            </w:r>
            <w:r w:rsidRPr="002F58A5">
              <w:rPr>
                <w:rFonts w:ascii="Times New Roman" w:hAnsi="Times New Roman"/>
                <w:b/>
                <w:bCs/>
                <w:sz w:val="24"/>
                <w:szCs w:val="24"/>
              </w:rPr>
              <w:t xml:space="preserve">atbalstošiem </w:t>
            </w:r>
            <w:r w:rsidRPr="002F58A5">
              <w:rPr>
                <w:rFonts w:ascii="Times New Roman" w:hAnsi="Times New Roman"/>
                <w:b/>
                <w:sz w:val="24"/>
              </w:rPr>
              <w:t>vienaudžiem</w:t>
            </w:r>
            <w:r w:rsidRPr="002F58A5">
              <w:rPr>
                <w:rFonts w:ascii="Times New Roman" w:hAnsi="Times New Roman"/>
                <w:sz w:val="24"/>
              </w:rPr>
              <w:t>.</w:t>
            </w:r>
          </w:p>
        </w:tc>
      </w:tr>
    </w:tbl>
    <w:p w14:paraId="79142D6D" w14:textId="59C9521F" w:rsidR="00EB7F71" w:rsidRPr="002F58A5" w:rsidRDefault="00EB7F71" w:rsidP="00EB7F71">
      <w:pPr>
        <w:tabs>
          <w:tab w:val="left" w:pos="3975"/>
          <w:tab w:val="left" w:pos="8670"/>
        </w:tabs>
        <w:rPr>
          <w:rFonts w:ascii="Times New Roman" w:hAnsi="Times New Roman"/>
          <w:sz w:val="24"/>
        </w:rPr>
      </w:pPr>
    </w:p>
    <w:p w14:paraId="1B604E93" w14:textId="58B312AD" w:rsidR="00964D4D" w:rsidRPr="002F58A5" w:rsidRDefault="00964D4D" w:rsidP="00EB7F71">
      <w:pPr>
        <w:tabs>
          <w:tab w:val="left" w:pos="3975"/>
          <w:tab w:val="left" w:pos="8670"/>
        </w:tabs>
        <w:rPr>
          <w:rFonts w:ascii="Times New Roman" w:hAnsi="Times New Roman"/>
          <w:sz w:val="24"/>
        </w:rPr>
      </w:pPr>
    </w:p>
    <w:p w14:paraId="68E0564E" w14:textId="015BD7EA" w:rsidR="00964D4D" w:rsidRPr="002F58A5" w:rsidRDefault="00964D4D" w:rsidP="00EB7F71">
      <w:pPr>
        <w:tabs>
          <w:tab w:val="left" w:pos="3975"/>
          <w:tab w:val="left" w:pos="8670"/>
        </w:tabs>
        <w:rPr>
          <w:rFonts w:ascii="Times New Roman" w:hAnsi="Times New Roman"/>
          <w:sz w:val="24"/>
        </w:rPr>
      </w:pPr>
    </w:p>
    <w:p w14:paraId="3B76DCDD" w14:textId="5A03CE3F" w:rsidR="00964D4D" w:rsidRPr="002F58A5" w:rsidRDefault="00964D4D" w:rsidP="00EB7F71">
      <w:pPr>
        <w:tabs>
          <w:tab w:val="left" w:pos="3975"/>
          <w:tab w:val="left" w:pos="8670"/>
        </w:tabs>
        <w:rPr>
          <w:rFonts w:ascii="Times New Roman" w:hAnsi="Times New Roman"/>
          <w:sz w:val="24"/>
        </w:rPr>
      </w:pPr>
    </w:p>
    <w:p w14:paraId="5F0C2286" w14:textId="131E64A7" w:rsidR="0067764A" w:rsidRPr="002F58A5" w:rsidRDefault="0067764A">
      <w:pPr>
        <w:rPr>
          <w:rFonts w:ascii="Times New Roman" w:hAnsi="Times New Roman" w:cs="Times New Roman"/>
          <w:sz w:val="24"/>
          <w:szCs w:val="24"/>
        </w:rPr>
      </w:pPr>
      <w:r w:rsidRPr="002F58A5">
        <w:rPr>
          <w:rFonts w:ascii="Times New Roman" w:hAnsi="Times New Roman" w:cs="Times New Roman"/>
          <w:sz w:val="24"/>
          <w:szCs w:val="24"/>
        </w:rPr>
        <w:br w:type="page"/>
      </w:r>
    </w:p>
    <w:p w14:paraId="10080E86" w14:textId="77777777" w:rsidR="00964D4D" w:rsidRPr="002F58A5" w:rsidRDefault="00964D4D" w:rsidP="00EB7F71">
      <w:pPr>
        <w:tabs>
          <w:tab w:val="left" w:pos="3975"/>
          <w:tab w:val="left" w:pos="8670"/>
        </w:tabs>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964D4D" w:rsidRPr="002F58A5" w14:paraId="1C3FB9D9" w14:textId="77777777" w:rsidTr="001A73B9">
        <w:trPr>
          <w:trHeight w:val="273"/>
        </w:trPr>
        <w:tc>
          <w:tcPr>
            <w:tcW w:w="4675" w:type="dxa"/>
            <w:vMerge w:val="restart"/>
          </w:tcPr>
          <w:p w14:paraId="73E788D8" w14:textId="669C4018" w:rsidR="00964D4D" w:rsidRPr="002F58A5" w:rsidRDefault="00964D4D" w:rsidP="009D6A74">
            <w:pPr>
              <w:tabs>
                <w:tab w:val="left" w:pos="2835"/>
              </w:tabs>
              <w:rPr>
                <w:rFonts w:ascii="Times New Roman" w:hAnsi="Times New Roman"/>
                <w:sz w:val="24"/>
              </w:rPr>
            </w:pPr>
            <w:r w:rsidRPr="002F58A5">
              <w:rPr>
                <w:rFonts w:ascii="Times New Roman" w:hAnsi="Times New Roman"/>
                <w:sz w:val="24"/>
              </w:rPr>
              <w:t>CIEŅA</w:t>
            </w:r>
            <w:r w:rsidRPr="002F58A5">
              <w:rPr>
                <w:rFonts w:ascii="Times New Roman" w:hAnsi="Times New Roman"/>
                <w:sz w:val="24"/>
              </w:rPr>
              <w:tab/>
              <w:t>6</w:t>
            </w:r>
          </w:p>
          <w:p w14:paraId="1479AE53" w14:textId="77777777" w:rsidR="00964D4D" w:rsidRPr="002F58A5" w:rsidRDefault="00964D4D" w:rsidP="009D6A74">
            <w:pPr>
              <w:jc w:val="right"/>
              <w:rPr>
                <w:rFonts w:ascii="Times New Roman" w:hAnsi="Times New Roman"/>
                <w:sz w:val="24"/>
              </w:rPr>
            </w:pPr>
            <w:r w:rsidRPr="002F58A5">
              <w:rPr>
                <w:rFonts w:ascii="Times New Roman" w:hAnsi="Times New Roman"/>
                <w:sz w:val="24"/>
              </w:rPr>
              <w:t>SPORTA VĒRTĪBAS KATRĀ KLASĒ</w:t>
            </w:r>
          </w:p>
          <w:p w14:paraId="1B215057" w14:textId="77777777" w:rsidR="00964D4D" w:rsidRPr="002F58A5" w:rsidRDefault="00964D4D" w:rsidP="009D6A74">
            <w:pPr>
              <w:jc w:val="right"/>
              <w:rPr>
                <w:rFonts w:ascii="Times New Roman" w:hAnsi="Times New Roman"/>
                <w:sz w:val="24"/>
              </w:rPr>
            </w:pPr>
          </w:p>
          <w:p w14:paraId="6813D732" w14:textId="62B16A51" w:rsidR="00964D4D" w:rsidRPr="002F58A5" w:rsidRDefault="00964D4D" w:rsidP="009D6A74">
            <w:pPr>
              <w:jc w:val="both"/>
              <w:rPr>
                <w:rFonts w:ascii="Times New Roman" w:hAnsi="Times New Roman"/>
                <w:sz w:val="28"/>
              </w:rPr>
            </w:pPr>
            <w:r w:rsidRPr="002F58A5">
              <w:rPr>
                <w:rFonts w:ascii="Times New Roman" w:hAnsi="Times New Roman"/>
                <w:sz w:val="28"/>
              </w:rPr>
              <w:t>EMOCIJU IZPRATNE</w:t>
            </w:r>
          </w:p>
          <w:p w14:paraId="5C337ED7" w14:textId="77777777" w:rsidR="00964D4D" w:rsidRPr="002F58A5" w:rsidRDefault="00964D4D" w:rsidP="009D6A74">
            <w:pPr>
              <w:jc w:val="both"/>
              <w:rPr>
                <w:rFonts w:ascii="Times New Roman" w:hAnsi="Times New Roman"/>
                <w:sz w:val="24"/>
              </w:rPr>
            </w:pPr>
          </w:p>
          <w:p w14:paraId="3E95EA9A" w14:textId="77777777" w:rsidR="00964D4D" w:rsidRPr="002F58A5" w:rsidRDefault="00964D4D" w:rsidP="009D6A74">
            <w:pPr>
              <w:jc w:val="both"/>
              <w:rPr>
                <w:rFonts w:ascii="Times New Roman" w:hAnsi="Times New Roman"/>
                <w:sz w:val="24"/>
              </w:rPr>
            </w:pPr>
          </w:p>
          <w:p w14:paraId="1855F063" w14:textId="77777777" w:rsidR="00964D4D" w:rsidRPr="002F58A5" w:rsidRDefault="00964D4D" w:rsidP="009D6A74">
            <w:pPr>
              <w:jc w:val="both"/>
              <w:rPr>
                <w:rFonts w:ascii="Times New Roman" w:hAnsi="Times New Roman"/>
                <w:sz w:val="24"/>
              </w:rPr>
            </w:pPr>
          </w:p>
          <w:p w14:paraId="33F3C2A8" w14:textId="77777777" w:rsidR="00964D4D" w:rsidRPr="002F58A5" w:rsidRDefault="00964D4D" w:rsidP="009D6A74">
            <w:pPr>
              <w:jc w:val="both"/>
              <w:rPr>
                <w:rFonts w:ascii="Times New Roman" w:hAnsi="Times New Roman"/>
                <w:sz w:val="24"/>
              </w:rPr>
            </w:pPr>
          </w:p>
          <w:p w14:paraId="297F85D1" w14:textId="77777777" w:rsidR="00964D4D" w:rsidRPr="002F58A5" w:rsidRDefault="00964D4D" w:rsidP="009D6A74">
            <w:pPr>
              <w:jc w:val="both"/>
              <w:rPr>
                <w:rFonts w:ascii="Times New Roman" w:hAnsi="Times New Roman"/>
                <w:sz w:val="24"/>
              </w:rPr>
            </w:pPr>
          </w:p>
          <w:p w14:paraId="1C3D7427" w14:textId="77777777" w:rsidR="00964D4D" w:rsidRPr="002F58A5" w:rsidRDefault="00964D4D" w:rsidP="009D6A74">
            <w:pPr>
              <w:jc w:val="both"/>
              <w:rPr>
                <w:rFonts w:ascii="Times New Roman" w:hAnsi="Times New Roman"/>
                <w:sz w:val="24"/>
              </w:rPr>
            </w:pPr>
          </w:p>
          <w:p w14:paraId="7C9DABBE" w14:textId="77777777" w:rsidR="00964D4D" w:rsidRPr="002F58A5" w:rsidRDefault="00964D4D" w:rsidP="009D6A74">
            <w:pPr>
              <w:jc w:val="both"/>
              <w:rPr>
                <w:rFonts w:ascii="Times New Roman" w:hAnsi="Times New Roman"/>
                <w:sz w:val="24"/>
              </w:rPr>
            </w:pPr>
          </w:p>
          <w:p w14:paraId="47D2A557" w14:textId="77777777" w:rsidR="00964D4D" w:rsidRPr="002F58A5" w:rsidRDefault="00964D4D" w:rsidP="009D6A74">
            <w:pPr>
              <w:jc w:val="both"/>
              <w:rPr>
                <w:rFonts w:ascii="Times New Roman" w:hAnsi="Times New Roman"/>
                <w:sz w:val="24"/>
              </w:rPr>
            </w:pPr>
          </w:p>
          <w:p w14:paraId="771DC442" w14:textId="77777777" w:rsidR="00964D4D" w:rsidRPr="002F58A5" w:rsidRDefault="00964D4D" w:rsidP="009D6A74">
            <w:pPr>
              <w:jc w:val="both"/>
              <w:rPr>
                <w:rFonts w:ascii="Times New Roman" w:hAnsi="Times New Roman"/>
                <w:sz w:val="24"/>
              </w:rPr>
            </w:pPr>
          </w:p>
          <w:p w14:paraId="4BFF0705" w14:textId="77777777" w:rsidR="00964D4D" w:rsidRPr="002F58A5" w:rsidRDefault="00964D4D" w:rsidP="009D6A74">
            <w:pPr>
              <w:jc w:val="both"/>
              <w:rPr>
                <w:rFonts w:ascii="Times New Roman" w:hAnsi="Times New Roman"/>
                <w:sz w:val="24"/>
              </w:rPr>
            </w:pPr>
          </w:p>
          <w:p w14:paraId="5C98C941" w14:textId="77777777" w:rsidR="00AD5F1B" w:rsidRPr="002F58A5" w:rsidRDefault="00AD5F1B" w:rsidP="009D6A74">
            <w:pPr>
              <w:jc w:val="both"/>
              <w:rPr>
                <w:rFonts w:ascii="Times New Roman" w:hAnsi="Times New Roman"/>
                <w:sz w:val="24"/>
              </w:rPr>
            </w:pPr>
          </w:p>
          <w:p w14:paraId="11BD2C27" w14:textId="2C8E3A29" w:rsidR="00964D4D" w:rsidRPr="002F58A5" w:rsidRDefault="00AD5F1B" w:rsidP="009D6A74">
            <w:pPr>
              <w:jc w:val="both"/>
              <w:rPr>
                <w:rFonts w:ascii="Times New Roman" w:hAnsi="Times New Roman"/>
                <w:sz w:val="24"/>
              </w:rPr>
            </w:pPr>
            <w:r w:rsidRPr="002F58A5">
              <w:rPr>
                <w:rFonts w:ascii="Times New Roman" w:hAnsi="Times New Roman"/>
                <w:sz w:val="24"/>
              </w:rPr>
              <w:t xml:space="preserve">Šīs aktivitātes mērķis ir rosināt skolēnus </w:t>
            </w:r>
            <w:r w:rsidRPr="002F58A5">
              <w:rPr>
                <w:rFonts w:ascii="Times New Roman" w:hAnsi="Times New Roman"/>
                <w:b/>
                <w:sz w:val="24"/>
              </w:rPr>
              <w:t>attīstīt emociju vārdnīcu</w:t>
            </w:r>
            <w:r w:rsidRPr="002F58A5">
              <w:rPr>
                <w:rFonts w:ascii="Times New Roman" w:hAnsi="Times New Roman"/>
                <w:sz w:val="24"/>
              </w:rPr>
              <w:t xml:space="preserve"> un </w:t>
            </w:r>
            <w:r w:rsidRPr="002F58A5">
              <w:rPr>
                <w:rFonts w:ascii="Times New Roman" w:hAnsi="Times New Roman"/>
                <w:b/>
                <w:sz w:val="24"/>
              </w:rPr>
              <w:t>apgūt sejas izteiksmes un ķermeņa valodu</w:t>
            </w:r>
            <w:r w:rsidRPr="002F58A5">
              <w:rPr>
                <w:rFonts w:ascii="Times New Roman" w:hAnsi="Times New Roman"/>
                <w:sz w:val="24"/>
              </w:rPr>
              <w:t xml:space="preserve">, kas varētu būt saistīta ar katru emociju, lai </w:t>
            </w:r>
            <w:r w:rsidRPr="002F58A5">
              <w:rPr>
                <w:rFonts w:ascii="Times New Roman" w:hAnsi="Times New Roman"/>
                <w:sz w:val="24"/>
                <w:szCs w:val="24"/>
              </w:rPr>
              <w:t>tie</w:t>
            </w:r>
            <w:r w:rsidRPr="002F58A5">
              <w:rPr>
                <w:rFonts w:ascii="Times New Roman" w:hAnsi="Times New Roman"/>
                <w:sz w:val="24"/>
              </w:rPr>
              <w:t xml:space="preserve"> tās varētu identificēt citos. Tas tiks panākts, liekot skolēniem izpētīt emociju plakātu un attēlot redzēto.</w:t>
            </w:r>
          </w:p>
        </w:tc>
        <w:tc>
          <w:tcPr>
            <w:tcW w:w="4675" w:type="dxa"/>
          </w:tcPr>
          <w:p w14:paraId="215385C6" w14:textId="703848CA"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50 MINŪTES</w:t>
            </w:r>
          </w:p>
        </w:tc>
      </w:tr>
      <w:tr w:rsidR="00964D4D" w:rsidRPr="002F58A5" w14:paraId="14772C40" w14:textId="77777777" w:rsidTr="009D6A74">
        <w:trPr>
          <w:trHeight w:val="473"/>
        </w:trPr>
        <w:tc>
          <w:tcPr>
            <w:tcW w:w="4675" w:type="dxa"/>
            <w:vMerge/>
          </w:tcPr>
          <w:p w14:paraId="53C98728" w14:textId="77777777" w:rsidR="00964D4D" w:rsidRPr="002F58A5" w:rsidRDefault="00964D4D" w:rsidP="009D6A74">
            <w:pPr>
              <w:rPr>
                <w:rFonts w:ascii="Times New Roman" w:hAnsi="Times New Roman"/>
                <w:sz w:val="24"/>
              </w:rPr>
            </w:pPr>
          </w:p>
        </w:tc>
        <w:tc>
          <w:tcPr>
            <w:tcW w:w="4675" w:type="dxa"/>
          </w:tcPr>
          <w:p w14:paraId="7552F4C0"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ATRAŠANĀS VIETA</w:t>
            </w:r>
          </w:p>
          <w:p w14:paraId="0A84672F" w14:textId="1AE923FF"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Klasē, sporta zālē vai brīvā dabā.</w:t>
            </w:r>
          </w:p>
        </w:tc>
      </w:tr>
      <w:tr w:rsidR="00964D4D" w:rsidRPr="002F58A5" w14:paraId="66133F18" w14:textId="77777777" w:rsidTr="009D6A74">
        <w:trPr>
          <w:trHeight w:val="360"/>
        </w:trPr>
        <w:tc>
          <w:tcPr>
            <w:tcW w:w="4675" w:type="dxa"/>
            <w:vMerge/>
          </w:tcPr>
          <w:p w14:paraId="3AE9533D" w14:textId="77777777" w:rsidR="00964D4D" w:rsidRPr="002F58A5" w:rsidRDefault="00964D4D" w:rsidP="009D6A74">
            <w:pPr>
              <w:rPr>
                <w:rFonts w:ascii="Times New Roman" w:hAnsi="Times New Roman"/>
                <w:sz w:val="24"/>
              </w:rPr>
            </w:pPr>
          </w:p>
        </w:tc>
        <w:tc>
          <w:tcPr>
            <w:tcW w:w="4675" w:type="dxa"/>
          </w:tcPr>
          <w:p w14:paraId="242B29A6"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NEPIECIEŠAMAIS APRĪKOJUMS</w:t>
            </w:r>
          </w:p>
          <w:p w14:paraId="26E97AA8" w14:textId="76EE7187" w:rsidR="00964D4D" w:rsidRPr="002F58A5" w:rsidRDefault="00E421F6" w:rsidP="00E421F6">
            <w:pPr>
              <w:jc w:val="center"/>
              <w:rPr>
                <w:rFonts w:ascii="Times New Roman" w:hAnsi="Times New Roman"/>
                <w:sz w:val="24"/>
              </w:rPr>
            </w:pPr>
            <w:r w:rsidRPr="002F58A5">
              <w:rPr>
                <w:rFonts w:ascii="Times New Roman" w:hAnsi="Times New Roman"/>
                <w:sz w:val="24"/>
              </w:rPr>
              <w:t>1 emociju diagramma katrai grupai.</w:t>
            </w:r>
          </w:p>
        </w:tc>
      </w:tr>
      <w:tr w:rsidR="00964D4D" w:rsidRPr="002F58A5" w14:paraId="4A202ED2" w14:textId="77777777" w:rsidTr="009D6A74">
        <w:trPr>
          <w:trHeight w:val="473"/>
        </w:trPr>
        <w:tc>
          <w:tcPr>
            <w:tcW w:w="4675" w:type="dxa"/>
            <w:vMerge/>
          </w:tcPr>
          <w:p w14:paraId="0B68612D" w14:textId="77777777" w:rsidR="00964D4D" w:rsidRPr="002F58A5" w:rsidRDefault="00964D4D" w:rsidP="009D6A74">
            <w:pPr>
              <w:rPr>
                <w:rFonts w:ascii="Times New Roman" w:hAnsi="Times New Roman"/>
                <w:sz w:val="24"/>
              </w:rPr>
            </w:pPr>
          </w:p>
        </w:tc>
        <w:tc>
          <w:tcPr>
            <w:tcW w:w="4675" w:type="dxa"/>
          </w:tcPr>
          <w:p w14:paraId="3E64AC93"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PAMATPRASMES</w:t>
            </w:r>
          </w:p>
          <w:p w14:paraId="373D6A34" w14:textId="4C674D4D"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Komunikācijas prasmes, sociāli emocionālās prasmes.</w:t>
            </w:r>
          </w:p>
        </w:tc>
      </w:tr>
      <w:tr w:rsidR="00964D4D" w:rsidRPr="002F58A5" w14:paraId="1CE40638" w14:textId="77777777" w:rsidTr="009D6A74">
        <w:trPr>
          <w:trHeight w:val="473"/>
        </w:trPr>
        <w:tc>
          <w:tcPr>
            <w:tcW w:w="4675" w:type="dxa"/>
            <w:vMerge/>
          </w:tcPr>
          <w:p w14:paraId="4FB117A3" w14:textId="77777777" w:rsidR="00964D4D" w:rsidRPr="002F58A5" w:rsidRDefault="00964D4D" w:rsidP="009D6A74">
            <w:pPr>
              <w:rPr>
                <w:rFonts w:ascii="Times New Roman" w:hAnsi="Times New Roman"/>
                <w:sz w:val="24"/>
              </w:rPr>
            </w:pPr>
          </w:p>
        </w:tc>
        <w:tc>
          <w:tcPr>
            <w:tcW w:w="4675" w:type="dxa"/>
          </w:tcPr>
          <w:p w14:paraId="57E4B0E3"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MĀCĪBU MĒRĶI</w:t>
            </w:r>
          </w:p>
          <w:p w14:paraId="7B62EB26" w14:textId="675A0E55" w:rsidR="00964D4D" w:rsidRPr="002F58A5" w:rsidRDefault="00E421F6" w:rsidP="009D6A74">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strādās</w:t>
            </w:r>
            <w:r w:rsidRPr="002F58A5">
              <w:rPr>
                <w:rFonts w:ascii="Times New Roman" w:hAnsi="Times New Roman"/>
                <w:sz w:val="24"/>
              </w:rPr>
              <w:t xml:space="preserve"> vārdu krājumu emociju nosaukšanai, kā arī pratīs </w:t>
            </w:r>
            <w:r w:rsidRPr="002F58A5">
              <w:rPr>
                <w:rFonts w:ascii="Times New Roman" w:hAnsi="Times New Roman"/>
                <w:b/>
                <w:sz w:val="24"/>
              </w:rPr>
              <w:t>noteikt</w:t>
            </w:r>
            <w:r w:rsidRPr="002F58A5">
              <w:rPr>
                <w:rFonts w:ascii="Times New Roman" w:hAnsi="Times New Roman"/>
                <w:sz w:val="24"/>
              </w:rPr>
              <w:t xml:space="preserve"> vizuālas norādes</w:t>
            </w:r>
            <w:r w:rsidRPr="002F58A5">
              <w:rPr>
                <w:rFonts w:ascii="Times New Roman" w:hAnsi="Times New Roman"/>
                <w:sz w:val="24"/>
                <w:szCs w:val="24"/>
              </w:rPr>
              <w:t xml:space="preserve"> katrai emocijai.</w:t>
            </w:r>
          </w:p>
        </w:tc>
      </w:tr>
      <w:tr w:rsidR="00964D4D" w:rsidRPr="002F58A5" w14:paraId="1376EA24" w14:textId="77777777" w:rsidTr="009D6A74">
        <w:trPr>
          <w:trHeight w:val="473"/>
        </w:trPr>
        <w:tc>
          <w:tcPr>
            <w:tcW w:w="4675" w:type="dxa"/>
            <w:vMerge/>
          </w:tcPr>
          <w:p w14:paraId="72CF5E18" w14:textId="77777777" w:rsidR="00964D4D" w:rsidRPr="002F58A5" w:rsidRDefault="00964D4D" w:rsidP="009D6A74">
            <w:pPr>
              <w:rPr>
                <w:rFonts w:ascii="Times New Roman" w:hAnsi="Times New Roman"/>
                <w:sz w:val="24"/>
              </w:rPr>
            </w:pPr>
          </w:p>
        </w:tc>
        <w:tc>
          <w:tcPr>
            <w:tcW w:w="4675" w:type="dxa"/>
          </w:tcPr>
          <w:p w14:paraId="1859B110"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ATSLĒGVĀRDI</w:t>
            </w:r>
          </w:p>
          <w:p w14:paraId="43EA6D7B" w14:textId="5BD7D91C"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Emocijas, empātija, apmulsis, greizsirdīgs, vainīgs, nemierīgs, lepns.</w:t>
            </w:r>
          </w:p>
        </w:tc>
      </w:tr>
      <w:tr w:rsidR="00964D4D" w:rsidRPr="002F58A5" w14:paraId="57201688" w14:textId="77777777" w:rsidTr="009D6A74">
        <w:trPr>
          <w:trHeight w:val="473"/>
        </w:trPr>
        <w:tc>
          <w:tcPr>
            <w:tcW w:w="4675" w:type="dxa"/>
            <w:vMerge/>
          </w:tcPr>
          <w:p w14:paraId="5401347A" w14:textId="77777777" w:rsidR="00964D4D" w:rsidRPr="002F58A5" w:rsidRDefault="00964D4D" w:rsidP="009D6A74">
            <w:pPr>
              <w:rPr>
                <w:rFonts w:ascii="Times New Roman" w:hAnsi="Times New Roman"/>
                <w:sz w:val="24"/>
              </w:rPr>
            </w:pPr>
          </w:p>
        </w:tc>
        <w:tc>
          <w:tcPr>
            <w:tcW w:w="4675" w:type="dxa"/>
          </w:tcPr>
          <w:p w14:paraId="4D471E83"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DROŠĪBA</w:t>
            </w:r>
          </w:p>
          <w:p w14:paraId="3C6A5A89" w14:textId="12144C68" w:rsidR="00964D4D" w:rsidRPr="002F58A5" w:rsidRDefault="00E421F6" w:rsidP="009D6A74">
            <w:pPr>
              <w:tabs>
                <w:tab w:val="right" w:pos="4459"/>
              </w:tabs>
              <w:jc w:val="both"/>
              <w:rPr>
                <w:rFonts w:ascii="Times New Roman" w:hAnsi="Times New Roman"/>
                <w:sz w:val="24"/>
              </w:rPr>
            </w:pPr>
            <w:r w:rsidRPr="002F58A5">
              <w:rPr>
                <w:rFonts w:ascii="Times New Roman" w:hAnsi="Times New Roman"/>
                <w:sz w:val="24"/>
              </w:rPr>
              <w:t xml:space="preserve">Diskusija par emocijām var likt bērniem justies emocionāli neaizsargātiem. Pārliecinieties, ka klasē ir saprotoša atmosfēra, kurā skolēni var dalīties bez aizspriedumiem. Jāapzinās, ka skolēni mēdz uzvesties muļķīgi, runājot par emocijām, un to, ka meitenes un zēni izpaudīs emocijas dažādos veidos. </w:t>
            </w:r>
          </w:p>
        </w:tc>
      </w:tr>
    </w:tbl>
    <w:p w14:paraId="4DE37E4A" w14:textId="23D4EFB3" w:rsidR="009566FC" w:rsidRPr="002F58A5" w:rsidRDefault="009566FC" w:rsidP="00EB7F71">
      <w:pPr>
        <w:tabs>
          <w:tab w:val="left" w:pos="3975"/>
          <w:tab w:val="left" w:pos="8670"/>
        </w:tabs>
        <w:rPr>
          <w:rFonts w:ascii="Times New Roman" w:hAnsi="Times New Roman"/>
          <w:sz w:val="24"/>
        </w:rPr>
      </w:pPr>
    </w:p>
    <w:p w14:paraId="3AFC5BD4" w14:textId="77777777" w:rsidR="009566FC" w:rsidRPr="002F58A5" w:rsidRDefault="009566FC">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111"/>
        <w:gridCol w:w="5239"/>
      </w:tblGrid>
      <w:tr w:rsidR="009566FC" w:rsidRPr="002F58A5" w14:paraId="26765C74" w14:textId="77777777" w:rsidTr="009566FC">
        <w:tc>
          <w:tcPr>
            <w:tcW w:w="9350" w:type="dxa"/>
            <w:gridSpan w:val="2"/>
            <w:tcBorders>
              <w:top w:val="nil"/>
              <w:left w:val="nil"/>
              <w:bottom w:val="single" w:sz="4" w:space="0" w:color="auto"/>
              <w:right w:val="nil"/>
            </w:tcBorders>
          </w:tcPr>
          <w:p w14:paraId="5A987967" w14:textId="77777777" w:rsidR="009566FC" w:rsidRPr="002F58A5" w:rsidRDefault="009566FC" w:rsidP="009D6A74">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9566FC" w:rsidRPr="002F58A5" w14:paraId="37FC5BC0" w14:textId="77777777" w:rsidTr="009566FC">
        <w:tc>
          <w:tcPr>
            <w:tcW w:w="4111" w:type="dxa"/>
            <w:tcBorders>
              <w:top w:val="single" w:sz="4" w:space="0" w:color="auto"/>
              <w:right w:val="nil"/>
            </w:tcBorders>
          </w:tcPr>
          <w:p w14:paraId="25C5A788" w14:textId="04E4D21C" w:rsidR="009566FC" w:rsidRPr="002F58A5" w:rsidRDefault="0067764A" w:rsidP="009D6A74">
            <w:pPr>
              <w:rPr>
                <w:rFonts w:ascii="Times New Roman" w:hAnsi="Times New Roman"/>
              </w:rPr>
            </w:pPr>
            <w:r w:rsidRPr="002F58A5">
              <w:rPr>
                <w:rFonts w:ascii="Times New Roman" w:hAnsi="Times New Roman"/>
              </w:rPr>
              <w:t>10 MIN.</w:t>
            </w:r>
          </w:p>
          <w:p w14:paraId="41BEB0EF" w14:textId="77777777" w:rsidR="009566FC" w:rsidRPr="002F58A5" w:rsidRDefault="009566FC" w:rsidP="009D6A74">
            <w:pPr>
              <w:spacing w:after="240"/>
              <w:jc w:val="both"/>
              <w:rPr>
                <w:rFonts w:ascii="Times New Roman" w:hAnsi="Times New Roman"/>
                <w:b/>
              </w:rPr>
            </w:pPr>
            <w:r w:rsidRPr="002F58A5">
              <w:rPr>
                <w:rFonts w:ascii="Times New Roman" w:hAnsi="Times New Roman"/>
                <w:b/>
              </w:rPr>
              <w:t>Novērtējiet skolēnu izpratni par emocijām:</w:t>
            </w:r>
          </w:p>
          <w:p w14:paraId="225CBA4A" w14:textId="595D3FFB" w:rsidR="009566FC" w:rsidRPr="002F58A5" w:rsidRDefault="009566FC" w:rsidP="009566FC">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Sadaliet skolēnus grupās pa 3 vai 4 dalībniekiem.</w:t>
            </w:r>
          </w:p>
          <w:p w14:paraId="58228975" w14:textId="696C68C8"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trai grupai izdaliet vienu emociju diagrammu un aiciniet skolēnus to izskatīt.</w:t>
            </w:r>
          </w:p>
          <w:p w14:paraId="6B7B5E40" w14:textId="77777777" w:rsidR="009566FC" w:rsidRPr="002F58A5" w:rsidRDefault="009566FC" w:rsidP="009D6A74">
            <w:pPr>
              <w:spacing w:after="240"/>
              <w:jc w:val="both"/>
              <w:rPr>
                <w:rFonts w:ascii="Times New Roman" w:hAnsi="Times New Roman"/>
              </w:rPr>
            </w:pPr>
            <w:r w:rsidRPr="002F58A5">
              <w:rPr>
                <w:rFonts w:ascii="Times New Roman" w:hAnsi="Times New Roman"/>
                <w:b/>
              </w:rPr>
              <w:t>Pajautājiet skolēniem</w:t>
            </w:r>
            <w:r w:rsidRPr="002F58A5">
              <w:rPr>
                <w:rFonts w:ascii="Times New Roman" w:hAnsi="Times New Roman"/>
              </w:rPr>
              <w:t>:</w:t>
            </w:r>
          </w:p>
          <w:p w14:paraId="75938379" w14:textId="7EFCB05F" w:rsidR="009566FC" w:rsidRPr="002F58A5" w:rsidRDefault="009566FC" w:rsidP="00F72C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uras emocijas šajā diagrammā tu atpazīsti?</w:t>
            </w:r>
          </w:p>
          <w:p w14:paraId="5A636367" w14:textId="3F07260C" w:rsidR="00F72C6A" w:rsidRPr="002F58A5" w:rsidRDefault="00F72C6A" w:rsidP="00F72C6A">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skatās laimīgs cilvēks? (aiciniet skolēnus demonstrēt emociju)</w:t>
            </w:r>
          </w:p>
        </w:tc>
        <w:tc>
          <w:tcPr>
            <w:tcW w:w="5239" w:type="dxa"/>
            <w:tcBorders>
              <w:top w:val="single" w:sz="4" w:space="0" w:color="auto"/>
              <w:left w:val="nil"/>
            </w:tcBorders>
          </w:tcPr>
          <w:p w14:paraId="601F5C75" w14:textId="23808F48"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skatās dusmīgs cilvēks?</w:t>
            </w:r>
          </w:p>
          <w:p w14:paraId="1DF86C92" w14:textId="77777777"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skatās bēdīgs cilvēks?</w:t>
            </w:r>
          </w:p>
          <w:p w14:paraId="609D447B" w14:textId="378DB308"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uras emocijas no šeit redzamajām tev nav zināmas?</w:t>
            </w:r>
          </w:p>
          <w:p w14:paraId="59881B7F" w14:textId="535817B8" w:rsidR="009566FC" w:rsidRPr="002F58A5" w:rsidRDefault="009566FC" w:rsidP="009D6A74">
            <w:pPr>
              <w:spacing w:after="240"/>
              <w:jc w:val="both"/>
              <w:rPr>
                <w:rFonts w:ascii="Times New Roman" w:hAnsi="Times New Roman"/>
              </w:rPr>
            </w:pPr>
            <w:r w:rsidRPr="002F58A5">
              <w:rPr>
                <w:rFonts w:ascii="Times New Roman" w:hAnsi="Times New Roman"/>
                <w:b/>
              </w:rPr>
              <w:t xml:space="preserve">Piezīme: </w:t>
            </w:r>
            <w:r w:rsidRPr="002F58A5">
              <w:rPr>
                <w:rFonts w:ascii="Times New Roman" w:hAnsi="Times New Roman"/>
              </w:rPr>
              <w:t>Pielāgojiet emocijas vecuma grupas izpratnes līmenim.</w:t>
            </w:r>
          </w:p>
          <w:p w14:paraId="4C762EA3" w14:textId="521A04E9" w:rsidR="009566FC" w:rsidRPr="002F58A5" w:rsidRDefault="009566FC" w:rsidP="00F72C6A">
            <w:pPr>
              <w:spacing w:after="240"/>
              <w:jc w:val="both"/>
              <w:rPr>
                <w:rFonts w:ascii="Times New Roman" w:hAnsi="Times New Roman"/>
              </w:rPr>
            </w:pPr>
            <w:r w:rsidRPr="002F58A5">
              <w:rPr>
                <w:rFonts w:ascii="Times New Roman" w:hAnsi="Times New Roman"/>
              </w:rPr>
              <w:t xml:space="preserve">Izmantojiet pēdējo jautājumu, lai </w:t>
            </w:r>
            <w:r w:rsidRPr="002F58A5">
              <w:rPr>
                <w:rFonts w:ascii="Times New Roman" w:hAnsi="Times New Roman"/>
                <w:b/>
              </w:rPr>
              <w:t xml:space="preserve">pārrunātu mazāk </w:t>
            </w:r>
            <w:r w:rsidRPr="002F58A5">
              <w:rPr>
                <w:rFonts w:ascii="Times New Roman" w:hAnsi="Times New Roman"/>
                <w:b/>
                <w:bCs/>
              </w:rPr>
              <w:t>zināmas</w:t>
            </w:r>
            <w:r w:rsidRPr="002F58A5">
              <w:rPr>
                <w:rFonts w:ascii="Times New Roman" w:hAnsi="Times New Roman"/>
                <w:b/>
              </w:rPr>
              <w:t xml:space="preserve"> emocijas</w:t>
            </w:r>
            <w:r w:rsidRPr="002F58A5">
              <w:rPr>
                <w:rFonts w:ascii="Times New Roman" w:hAnsi="Times New Roman"/>
              </w:rPr>
              <w:t xml:space="preserve"> (t.i., nemierīgs, apmulsis, greizsirdīgs, vainīgs, lepns utt.). Izskaidrojiet tās skolēniem, izmantojot piemērus.</w:t>
            </w:r>
          </w:p>
          <w:p w14:paraId="3B409762" w14:textId="4B3B31AA" w:rsidR="00F72C6A" w:rsidRPr="002F58A5" w:rsidRDefault="00F72C6A" w:rsidP="00F72C6A">
            <w:pPr>
              <w:jc w:val="both"/>
              <w:rPr>
                <w:rFonts w:ascii="Times New Roman" w:hAnsi="Times New Roman"/>
              </w:rPr>
            </w:pPr>
            <w:r w:rsidRPr="002F58A5">
              <w:rPr>
                <w:rFonts w:ascii="Times New Roman" w:hAnsi="Times New Roman"/>
                <w:b/>
              </w:rPr>
              <w:t>Piezīme</w:t>
            </w:r>
            <w:r w:rsidR="0067764A" w:rsidRPr="002F58A5">
              <w:rPr>
                <w:rFonts w:ascii="Times New Roman" w:hAnsi="Times New Roman"/>
              </w:rPr>
              <w:t>: V</w:t>
            </w:r>
            <w:r w:rsidRPr="002F58A5">
              <w:rPr>
                <w:rFonts w:ascii="Times New Roman" w:hAnsi="Times New Roman"/>
              </w:rPr>
              <w:t>ideoklipu vai bilžu grāmatu izmantošana dažādu emociju ilustrēšanai varētu būt noderīga darbā ar iesācējiem.</w:t>
            </w:r>
          </w:p>
        </w:tc>
      </w:tr>
    </w:tbl>
    <w:p w14:paraId="6758A3B9" w14:textId="77777777" w:rsidR="009566FC" w:rsidRPr="002F58A5" w:rsidRDefault="009566FC" w:rsidP="009566FC">
      <w:pPr>
        <w:rPr>
          <w:rFonts w:ascii="Times New Roman" w:hAnsi="Times New Roman"/>
        </w:rPr>
      </w:pPr>
    </w:p>
    <w:tbl>
      <w:tblPr>
        <w:tblStyle w:val="TableGrid"/>
        <w:tblW w:w="0" w:type="auto"/>
        <w:tblLook w:val="04A0" w:firstRow="1" w:lastRow="0" w:firstColumn="1" w:lastColumn="0" w:noHBand="0" w:noVBand="1"/>
      </w:tblPr>
      <w:tblGrid>
        <w:gridCol w:w="9350"/>
      </w:tblGrid>
      <w:tr w:rsidR="009566FC" w:rsidRPr="002F58A5" w14:paraId="0D536B7A" w14:textId="77777777" w:rsidTr="009D6A74">
        <w:tc>
          <w:tcPr>
            <w:tcW w:w="9350" w:type="dxa"/>
          </w:tcPr>
          <w:p w14:paraId="4E8DDB47" w14:textId="77777777" w:rsidR="009566FC" w:rsidRPr="002F58A5" w:rsidRDefault="009566FC" w:rsidP="009D6A74">
            <w:pPr>
              <w:rPr>
                <w:rFonts w:ascii="Times New Roman" w:hAnsi="Times New Roman"/>
              </w:rPr>
            </w:pPr>
            <w:r w:rsidRPr="002F58A5">
              <w:rPr>
                <w:rFonts w:ascii="Times New Roman" w:hAnsi="Times New Roman"/>
              </w:rPr>
              <w:t>STARPPRIEKŠMETU SAIKNE:</w:t>
            </w:r>
          </w:p>
          <w:p w14:paraId="2807DF10" w14:textId="71BAC16D" w:rsidR="00F72C6A" w:rsidRPr="002F58A5" w:rsidRDefault="00F72C6A" w:rsidP="00F72C6A">
            <w:pPr>
              <w:jc w:val="both"/>
              <w:rPr>
                <w:rFonts w:ascii="Times New Roman" w:hAnsi="Times New Roman"/>
              </w:rPr>
            </w:pPr>
            <w:r w:rsidRPr="002F58A5">
              <w:rPr>
                <w:rFonts w:ascii="Times New Roman" w:hAnsi="Times New Roman"/>
                <w:b/>
              </w:rPr>
              <w:t xml:space="preserve">Sociālās </w:t>
            </w:r>
            <w:r w:rsidRPr="002F58A5">
              <w:rPr>
                <w:rFonts w:ascii="Times New Roman" w:hAnsi="Times New Roman"/>
                <w:b/>
                <w:bCs/>
              </w:rPr>
              <w:t>zinības</w:t>
            </w:r>
            <w:r w:rsidR="0067764A" w:rsidRPr="002F58A5">
              <w:rPr>
                <w:rFonts w:ascii="Times New Roman" w:hAnsi="Times New Roman"/>
              </w:rPr>
              <w:t>: I</w:t>
            </w:r>
            <w:r w:rsidRPr="002F58A5">
              <w:rPr>
                <w:rFonts w:ascii="Times New Roman" w:hAnsi="Times New Roman"/>
              </w:rPr>
              <w:t>zvēlieties sabiedrības daļu, kura vēsturiski piedzīvojusi grūtības un apspiešanu (piemēram, Ziemeļamerikas pamatiedzīvotāji). Aiciniet skolēnus padomāt par emocijām, kuras šie cilvēki varēja izjust noteiktos vēstures brīžos (piemēram, kad pirmie Eiropas kolonisti ieradās Ziemeļamerikā un sāka kolonizēt teritorijas).</w:t>
            </w:r>
          </w:p>
          <w:p w14:paraId="6F00D0B4" w14:textId="3AA91253" w:rsidR="009566FC" w:rsidRPr="002F58A5" w:rsidRDefault="00EB1A07" w:rsidP="00F72C6A">
            <w:pPr>
              <w:jc w:val="both"/>
              <w:rPr>
                <w:rFonts w:ascii="Times New Roman" w:hAnsi="Times New Roman"/>
              </w:rPr>
            </w:pPr>
            <w:r w:rsidRPr="002F58A5">
              <w:rPr>
                <w:rFonts w:ascii="Times New Roman" w:hAnsi="Times New Roman"/>
                <w:b/>
                <w:bCs/>
              </w:rPr>
              <w:t>Literatūra</w:t>
            </w:r>
            <w:r w:rsidR="00F72C6A" w:rsidRPr="002F58A5">
              <w:rPr>
                <w:rFonts w:ascii="Times New Roman" w:hAnsi="Times New Roman"/>
                <w:b/>
              </w:rPr>
              <w:t>:</w:t>
            </w:r>
            <w:r w:rsidR="00F72C6A" w:rsidRPr="002F58A5">
              <w:rPr>
                <w:rFonts w:ascii="Times New Roman" w:hAnsi="Times New Roman"/>
              </w:rPr>
              <w:t xml:space="preserve"> identificējiet emocijas, kuras grāmatas varonis izjūt attiecīgajā situācijā. Darbā ar iesācējiem ieteicams izmantot bilžu grāmatu, aicinot skolēnus uzminēt stāstu un emocijas, pamatojoties tikai uz attēliem. To pašu var panākt, demonstrējot video ar izslēgtu skaņu.</w:t>
            </w:r>
          </w:p>
        </w:tc>
      </w:tr>
    </w:tbl>
    <w:p w14:paraId="544ED1F4" w14:textId="4D40D98B" w:rsidR="009566FC" w:rsidRPr="002F58A5" w:rsidRDefault="009566FC" w:rsidP="009566FC">
      <w:pPr>
        <w:rPr>
          <w:rFonts w:ascii="Times New Roman" w:hAnsi="Times New Roman"/>
        </w:rPr>
      </w:pPr>
      <w:r w:rsidRPr="002F58A5">
        <w:rPr>
          <w:rFonts w:ascii="Times New Roman" w:hAnsi="Times New Roman"/>
        </w:rPr>
        <w:t xml:space="preserve">GALVENĀ AKTIVITĀTE </w:t>
      </w:r>
    </w:p>
    <w:tbl>
      <w:tblPr>
        <w:tblStyle w:val="TableGrid"/>
        <w:tblW w:w="9351" w:type="dxa"/>
        <w:tblLook w:val="04A0" w:firstRow="1" w:lastRow="0" w:firstColumn="1" w:lastColumn="0" w:noHBand="0" w:noVBand="1"/>
      </w:tblPr>
      <w:tblGrid>
        <w:gridCol w:w="9351"/>
      </w:tblGrid>
      <w:tr w:rsidR="009566FC" w:rsidRPr="002F58A5" w14:paraId="64D5E6F1" w14:textId="77777777" w:rsidTr="009D6A74">
        <w:tc>
          <w:tcPr>
            <w:tcW w:w="9351" w:type="dxa"/>
            <w:tcBorders>
              <w:bottom w:val="nil"/>
            </w:tcBorders>
          </w:tcPr>
          <w:p w14:paraId="2FCC1732" w14:textId="0330DC9D" w:rsidR="00EB1A07" w:rsidRPr="002F58A5" w:rsidRDefault="00EB1A07" w:rsidP="00F72C6A">
            <w:pPr>
              <w:rPr>
                <w:rFonts w:ascii="Times New Roman" w:hAnsi="Times New Roman"/>
              </w:rPr>
            </w:pPr>
            <w:r w:rsidRPr="002F58A5">
              <w:rPr>
                <w:rFonts w:ascii="Times New Roman" w:hAnsi="Times New Roman"/>
              </w:rPr>
              <w:t>KĀ TU JŪTIES?</w:t>
            </w:r>
          </w:p>
          <w:p w14:paraId="001C9D94" w14:textId="048C1A14" w:rsidR="009566FC" w:rsidRPr="002F58A5" w:rsidRDefault="00EB1A07" w:rsidP="00F72C6A">
            <w:pPr>
              <w:rPr>
                <w:rFonts w:ascii="Times New Roman" w:hAnsi="Times New Roman"/>
              </w:rPr>
            </w:pPr>
            <w:r w:rsidRPr="002F58A5">
              <w:rPr>
                <w:rFonts w:ascii="Times New Roman" w:hAnsi="Times New Roman"/>
              </w:rPr>
              <w:t>20 MIN.</w:t>
            </w:r>
          </w:p>
        </w:tc>
      </w:tr>
      <w:tr w:rsidR="00F72C6A" w:rsidRPr="002F58A5" w14:paraId="79715C59" w14:textId="77777777" w:rsidTr="009D6A74">
        <w:tc>
          <w:tcPr>
            <w:tcW w:w="9351" w:type="dxa"/>
            <w:tcBorders>
              <w:top w:val="nil"/>
            </w:tcBorders>
          </w:tcPr>
          <w:p w14:paraId="59D6933F" w14:textId="77777777" w:rsidR="00F72C6A" w:rsidRPr="002F58A5" w:rsidRDefault="00F72C6A" w:rsidP="009D6A74">
            <w:pPr>
              <w:spacing w:before="240"/>
              <w:jc w:val="both"/>
              <w:rPr>
                <w:rFonts w:ascii="Times New Roman" w:hAnsi="Times New Roman"/>
              </w:rPr>
            </w:pPr>
            <w:r w:rsidRPr="002F58A5">
              <w:rPr>
                <w:rFonts w:ascii="Times New Roman" w:hAnsi="Times New Roman"/>
              </w:rPr>
              <w:t>SAGATAVOŠANĀS:</w:t>
            </w:r>
          </w:p>
          <w:p w14:paraId="32CB8765" w14:textId="0DD116BC" w:rsidR="00F72C6A" w:rsidRPr="002F58A5" w:rsidRDefault="00BC6898" w:rsidP="00F72C6A">
            <w:pPr>
              <w:spacing w:after="240"/>
              <w:jc w:val="both"/>
              <w:rPr>
                <w:rFonts w:ascii="Times New Roman" w:hAnsi="Times New Roman"/>
              </w:rPr>
            </w:pPr>
            <w:r w:rsidRPr="002F58A5">
              <w:rPr>
                <w:rFonts w:ascii="Times New Roman" w:hAnsi="Times New Roman"/>
              </w:rPr>
              <w:t xml:space="preserve">Aiciniet skolēnus savās grupās nodot tabulu no vienas cilvēka nākamajam. </w:t>
            </w:r>
          </w:p>
          <w:p w14:paraId="31860703" w14:textId="2961EDE0" w:rsidR="00F72C6A" w:rsidRPr="002F58A5" w:rsidRDefault="00D0298C" w:rsidP="00F72C6A">
            <w:pPr>
              <w:jc w:val="both"/>
              <w:rPr>
                <w:rFonts w:ascii="Times New Roman" w:hAnsi="Times New Roman"/>
              </w:rPr>
            </w:pPr>
            <w:r w:rsidRPr="002F58A5">
              <w:rPr>
                <w:rFonts w:ascii="Times New Roman" w:hAnsi="Times New Roman"/>
              </w:rPr>
              <w:t>AKTIVITĀTE</w:t>
            </w:r>
            <w:r w:rsidR="00F72C6A" w:rsidRPr="002F58A5">
              <w:rPr>
                <w:rFonts w:ascii="Times New Roman" w:hAnsi="Times New Roman"/>
              </w:rPr>
              <w:t>:</w:t>
            </w:r>
          </w:p>
          <w:p w14:paraId="583EF4F7" w14:textId="2CEF6ED3" w:rsidR="00F72C6A" w:rsidRPr="002F58A5" w:rsidRDefault="00F72C6A" w:rsidP="00F72C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ad skolēna rokās ir emociju diagramma, aiciniet to atdarināt kādu no emocijām, bet pārējie grupas dalībnieki tikmēr mēģina </w:t>
            </w:r>
            <w:r w:rsidRPr="002F58A5">
              <w:rPr>
                <w:rFonts w:ascii="Times New Roman" w:hAnsi="Times New Roman"/>
                <w:b/>
              </w:rPr>
              <w:t>uzminēt, kāda emocija tiek attēlota</w:t>
            </w:r>
            <w:r w:rsidRPr="002F58A5">
              <w:rPr>
                <w:rFonts w:ascii="Times New Roman" w:hAnsi="Times New Roman"/>
              </w:rPr>
              <w:t>.</w:t>
            </w:r>
          </w:p>
          <w:p w14:paraId="4DB672B5" w14:textId="2F01DF46" w:rsidR="00F72C6A" w:rsidRPr="002F58A5" w:rsidRDefault="00F72C6A" w:rsidP="00F72C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ad emocija ir uzminēta pareizi, skolēniem </w:t>
            </w:r>
            <w:r w:rsidRPr="002F58A5">
              <w:rPr>
                <w:rFonts w:ascii="Times New Roman" w:hAnsi="Times New Roman"/>
                <w:b/>
              </w:rPr>
              <w:t>jāmin situācija, kad viņi varētu izjust šo emociju</w:t>
            </w:r>
            <w:r w:rsidRPr="002F58A5">
              <w:rPr>
                <w:rFonts w:ascii="Times New Roman" w:hAnsi="Times New Roman"/>
              </w:rPr>
              <w:t xml:space="preserve"> (piemēram, neveikli: „Es jūtos neveikli, kad nokrītu savu draugu priekšā”).</w:t>
            </w:r>
          </w:p>
          <w:p w14:paraId="7B86B241" w14:textId="23817891" w:rsidR="00F72C6A" w:rsidRPr="002F58A5" w:rsidRDefault="00F72C6A" w:rsidP="00F72C6A">
            <w:pPr>
              <w:jc w:val="both"/>
              <w:rPr>
                <w:rFonts w:ascii="Times New Roman" w:hAnsi="Times New Roman"/>
              </w:rPr>
            </w:pPr>
            <w:r w:rsidRPr="002F58A5">
              <w:rPr>
                <w:rFonts w:ascii="Times New Roman" w:hAnsi="Times New Roman"/>
                <w:b/>
              </w:rPr>
              <w:t> </w:t>
            </w:r>
          </w:p>
        </w:tc>
      </w:tr>
    </w:tbl>
    <w:p w14:paraId="0CF0C28A" w14:textId="77777777" w:rsidR="009566FC" w:rsidRPr="002F58A5" w:rsidRDefault="009566FC" w:rsidP="009566FC">
      <w:pPr>
        <w:rPr>
          <w:rFonts w:ascii="Times New Roman" w:hAnsi="Times New Roman"/>
        </w:rPr>
      </w:pPr>
    </w:p>
    <w:p w14:paraId="13C5BC49" w14:textId="216630AD" w:rsidR="00F72C6A" w:rsidRPr="002F58A5" w:rsidRDefault="00F72C6A">
      <w:pPr>
        <w:rPr>
          <w:rFonts w:ascii="Times New Roman" w:hAnsi="Times New Roman"/>
          <w:sz w:val="24"/>
        </w:rPr>
      </w:pPr>
      <w:r w:rsidRPr="002F58A5">
        <w:br w:type="page"/>
      </w:r>
    </w:p>
    <w:p w14:paraId="2FC383DC" w14:textId="77777777" w:rsidR="00F72C6A" w:rsidRPr="002F58A5" w:rsidRDefault="00F72C6A" w:rsidP="00F72C6A">
      <w:pPr>
        <w:spacing w:after="240"/>
        <w:rPr>
          <w:rFonts w:ascii="Times New Roman" w:hAnsi="Times New Roman"/>
          <w:sz w:val="24"/>
        </w:rPr>
      </w:pPr>
      <w:r w:rsidRPr="002F58A5">
        <w:rPr>
          <w:rFonts w:ascii="Times New Roman" w:hAnsi="Times New Roman"/>
          <w:sz w:val="24"/>
        </w:rPr>
        <w:lastRenderedPageBreak/>
        <w:t>KĀ TU JŪTIES?</w:t>
      </w:r>
    </w:p>
    <w:p w14:paraId="7AA6513B" w14:textId="2907DA8B" w:rsidR="00F72C6A" w:rsidRPr="002F58A5" w:rsidRDefault="00F72C6A" w:rsidP="00F72C6A">
      <w:pPr>
        <w:tabs>
          <w:tab w:val="left" w:pos="3825"/>
          <w:tab w:val="left" w:pos="8430"/>
        </w:tabs>
        <w:spacing w:after="240"/>
        <w:rPr>
          <w:rFonts w:ascii="Times New Roman" w:hAnsi="Times New Roman"/>
          <w:sz w:val="24"/>
        </w:rPr>
      </w:pPr>
      <w:r w:rsidRPr="002F58A5">
        <w:rPr>
          <w:rFonts w:ascii="Times New Roman" w:hAnsi="Times New Roman"/>
          <w:sz w:val="24"/>
        </w:rPr>
        <w:t xml:space="preserve">PRIECĪGS </w:t>
      </w:r>
      <w:r w:rsidRPr="002F58A5">
        <w:rPr>
          <w:rFonts w:ascii="Times New Roman" w:hAnsi="Times New Roman"/>
          <w:sz w:val="24"/>
        </w:rPr>
        <w:tab/>
        <w:t>BĒDĪGS</w:t>
      </w:r>
      <w:r w:rsidRPr="002F58A5">
        <w:rPr>
          <w:rFonts w:ascii="Times New Roman" w:hAnsi="Times New Roman"/>
          <w:sz w:val="24"/>
        </w:rPr>
        <w:tab/>
        <w:t>NEAPMIERINĀTS</w:t>
      </w:r>
    </w:p>
    <w:p w14:paraId="59873B1E" w14:textId="77777777" w:rsidR="00F72C6A" w:rsidRPr="002F58A5" w:rsidRDefault="00F72C6A" w:rsidP="00F72C6A">
      <w:pPr>
        <w:rPr>
          <w:rFonts w:ascii="Times New Roman" w:hAnsi="Times New Roman"/>
          <w:sz w:val="24"/>
        </w:rPr>
      </w:pPr>
    </w:p>
    <w:p w14:paraId="33F3E350" w14:textId="77777777" w:rsidR="00F72C6A" w:rsidRPr="002F58A5" w:rsidRDefault="00F72C6A" w:rsidP="00F72C6A">
      <w:pPr>
        <w:rPr>
          <w:rFonts w:ascii="Times New Roman" w:hAnsi="Times New Roman"/>
          <w:sz w:val="24"/>
        </w:rPr>
      </w:pPr>
    </w:p>
    <w:p w14:paraId="2E643FBE" w14:textId="5C9EBDAE" w:rsidR="00F72C6A" w:rsidRPr="002F58A5" w:rsidRDefault="009D6A74" w:rsidP="00F72C6A">
      <w:pPr>
        <w:tabs>
          <w:tab w:val="left" w:pos="3870"/>
          <w:tab w:val="left" w:pos="8580"/>
        </w:tabs>
        <w:rPr>
          <w:rFonts w:ascii="Times New Roman" w:hAnsi="Times New Roman"/>
          <w:sz w:val="24"/>
        </w:rPr>
      </w:pPr>
      <w:r w:rsidRPr="002F58A5">
        <w:rPr>
          <w:rFonts w:ascii="Times New Roman" w:hAnsi="Times New Roman"/>
          <w:sz w:val="24"/>
        </w:rPr>
        <w:t>DUSMĪGS</w:t>
      </w:r>
      <w:r w:rsidRPr="002F58A5">
        <w:rPr>
          <w:rFonts w:ascii="Times New Roman" w:hAnsi="Times New Roman"/>
          <w:sz w:val="24"/>
        </w:rPr>
        <w:tab/>
        <w:t>NOBIJIES</w:t>
      </w:r>
      <w:r w:rsidRPr="002F58A5">
        <w:rPr>
          <w:rFonts w:ascii="Times New Roman" w:hAnsi="Times New Roman"/>
          <w:sz w:val="24"/>
        </w:rPr>
        <w:tab/>
        <w:t>APMULSIS</w:t>
      </w:r>
    </w:p>
    <w:p w14:paraId="56EE2108" w14:textId="77777777" w:rsidR="00F72C6A" w:rsidRPr="002F58A5" w:rsidRDefault="00F72C6A" w:rsidP="00F72C6A">
      <w:pPr>
        <w:rPr>
          <w:rFonts w:ascii="Times New Roman" w:hAnsi="Times New Roman"/>
          <w:sz w:val="24"/>
        </w:rPr>
      </w:pPr>
    </w:p>
    <w:p w14:paraId="087614EA" w14:textId="77777777" w:rsidR="00F72C6A" w:rsidRPr="002F58A5" w:rsidRDefault="00F72C6A" w:rsidP="00F72C6A">
      <w:pPr>
        <w:rPr>
          <w:rFonts w:ascii="Times New Roman" w:hAnsi="Times New Roman"/>
          <w:sz w:val="24"/>
        </w:rPr>
      </w:pPr>
    </w:p>
    <w:p w14:paraId="350D02CA" w14:textId="77777777" w:rsidR="00F72C6A" w:rsidRPr="002F58A5" w:rsidRDefault="00F72C6A" w:rsidP="00F72C6A">
      <w:pPr>
        <w:rPr>
          <w:rFonts w:ascii="Times New Roman" w:hAnsi="Times New Roman"/>
          <w:sz w:val="24"/>
        </w:rPr>
      </w:pPr>
    </w:p>
    <w:p w14:paraId="4F30D88C" w14:textId="77777777" w:rsidR="00F72C6A" w:rsidRPr="002F58A5" w:rsidRDefault="00F72C6A" w:rsidP="00F72C6A">
      <w:pPr>
        <w:rPr>
          <w:rFonts w:ascii="Times New Roman" w:hAnsi="Times New Roman"/>
          <w:sz w:val="24"/>
        </w:rPr>
      </w:pPr>
    </w:p>
    <w:p w14:paraId="1FF0528C" w14:textId="6D01F76C" w:rsidR="00F72C6A" w:rsidRPr="002F58A5" w:rsidRDefault="009D6A74" w:rsidP="00F72C6A">
      <w:pPr>
        <w:tabs>
          <w:tab w:val="left" w:pos="4050"/>
          <w:tab w:val="left" w:pos="8565"/>
        </w:tabs>
        <w:rPr>
          <w:rFonts w:ascii="Times New Roman" w:hAnsi="Times New Roman"/>
          <w:sz w:val="24"/>
        </w:rPr>
      </w:pPr>
      <w:r w:rsidRPr="002F58A5">
        <w:rPr>
          <w:rFonts w:ascii="Times New Roman" w:hAnsi="Times New Roman"/>
          <w:sz w:val="24"/>
        </w:rPr>
        <w:t>VAINĪGS</w:t>
      </w:r>
      <w:r w:rsidRPr="002F58A5">
        <w:rPr>
          <w:rFonts w:ascii="Times New Roman" w:hAnsi="Times New Roman"/>
          <w:sz w:val="24"/>
        </w:rPr>
        <w:tab/>
        <w:t>PAŠAPMIERINĀTS</w:t>
      </w:r>
      <w:r w:rsidRPr="002F58A5">
        <w:rPr>
          <w:rFonts w:ascii="Times New Roman" w:hAnsi="Times New Roman"/>
          <w:sz w:val="24"/>
        </w:rPr>
        <w:tab/>
        <w:t>PĀRLAIMĪGS</w:t>
      </w:r>
    </w:p>
    <w:p w14:paraId="619B769C" w14:textId="77777777" w:rsidR="00F72C6A" w:rsidRPr="002F58A5" w:rsidRDefault="00F72C6A" w:rsidP="00F72C6A">
      <w:pPr>
        <w:rPr>
          <w:rFonts w:ascii="Times New Roman" w:hAnsi="Times New Roman"/>
          <w:sz w:val="24"/>
        </w:rPr>
      </w:pPr>
    </w:p>
    <w:p w14:paraId="24222FE4" w14:textId="77777777" w:rsidR="00F72C6A" w:rsidRPr="002F58A5" w:rsidRDefault="00F72C6A" w:rsidP="00F72C6A">
      <w:pPr>
        <w:rPr>
          <w:rFonts w:ascii="Times New Roman" w:hAnsi="Times New Roman"/>
          <w:sz w:val="24"/>
        </w:rPr>
      </w:pPr>
    </w:p>
    <w:p w14:paraId="4E9402E9" w14:textId="77777777" w:rsidR="00F72C6A" w:rsidRPr="002F58A5" w:rsidRDefault="00F72C6A" w:rsidP="00F72C6A">
      <w:pPr>
        <w:rPr>
          <w:rFonts w:ascii="Times New Roman" w:hAnsi="Times New Roman"/>
          <w:sz w:val="24"/>
        </w:rPr>
      </w:pPr>
    </w:p>
    <w:p w14:paraId="1F40909E" w14:textId="77777777" w:rsidR="00F72C6A" w:rsidRPr="002F58A5" w:rsidRDefault="00F72C6A" w:rsidP="00F72C6A">
      <w:pPr>
        <w:rPr>
          <w:rFonts w:ascii="Times New Roman" w:hAnsi="Times New Roman"/>
          <w:sz w:val="24"/>
        </w:rPr>
      </w:pPr>
    </w:p>
    <w:p w14:paraId="6866186A" w14:textId="122875E4" w:rsidR="00964D4D" w:rsidRPr="002F58A5" w:rsidRDefault="009D6A74" w:rsidP="00F72C6A">
      <w:pPr>
        <w:tabs>
          <w:tab w:val="left" w:pos="3975"/>
          <w:tab w:val="left" w:pos="8670"/>
        </w:tabs>
        <w:rPr>
          <w:rFonts w:ascii="Times New Roman" w:hAnsi="Times New Roman"/>
          <w:sz w:val="24"/>
        </w:rPr>
      </w:pPr>
      <w:r w:rsidRPr="002F58A5">
        <w:rPr>
          <w:rFonts w:ascii="Times New Roman" w:hAnsi="Times New Roman"/>
          <w:sz w:val="24"/>
        </w:rPr>
        <w:t>PĀRSTEIGTS</w:t>
      </w:r>
      <w:r w:rsidRPr="002F58A5">
        <w:rPr>
          <w:rFonts w:ascii="Times New Roman" w:hAnsi="Times New Roman"/>
          <w:sz w:val="24"/>
        </w:rPr>
        <w:tab/>
        <w:t>LEPNS</w:t>
      </w:r>
      <w:r w:rsidRPr="002F58A5">
        <w:rPr>
          <w:rFonts w:ascii="Times New Roman" w:hAnsi="Times New Roman"/>
          <w:sz w:val="24"/>
        </w:rPr>
        <w:tab/>
        <w:t>SANIKNOTS</w:t>
      </w:r>
    </w:p>
    <w:p w14:paraId="353F53FE" w14:textId="5985F889" w:rsidR="009D6A74" w:rsidRPr="002F58A5" w:rsidRDefault="009D6A74" w:rsidP="009D6A74">
      <w:pPr>
        <w:rPr>
          <w:rFonts w:ascii="Times New Roman" w:hAnsi="Times New Roman"/>
          <w:sz w:val="24"/>
        </w:rPr>
      </w:pPr>
    </w:p>
    <w:p w14:paraId="039C81A1" w14:textId="2625B982" w:rsidR="009D6A74" w:rsidRPr="002F58A5" w:rsidRDefault="009D6A74">
      <w:pPr>
        <w:rPr>
          <w:rFonts w:ascii="Times New Roman" w:hAnsi="Times New Roman"/>
          <w:sz w:val="24"/>
        </w:rPr>
      </w:pPr>
      <w:r w:rsidRPr="002F58A5">
        <w:br w:type="page"/>
      </w:r>
    </w:p>
    <w:p w14:paraId="104A76AA" w14:textId="2B0B0FA3" w:rsidR="009D6A74" w:rsidRPr="002F58A5" w:rsidRDefault="009D6A74" w:rsidP="009D6A74">
      <w:pPr>
        <w:rPr>
          <w:rFonts w:ascii="Times New Roman" w:hAnsi="Times New Roman"/>
          <w:sz w:val="24"/>
        </w:rPr>
      </w:pPr>
      <w:r w:rsidRPr="002F58A5">
        <w:rPr>
          <w:rFonts w:ascii="Times New Roman" w:hAnsi="Times New Roman"/>
          <w:sz w:val="24"/>
        </w:rPr>
        <w:lastRenderedPageBreak/>
        <w:t>KĀ TU JŪTIES?</w:t>
      </w:r>
    </w:p>
    <w:p w14:paraId="6263AC1E" w14:textId="24CED4D0" w:rsidR="009D6A74" w:rsidRPr="002F58A5" w:rsidRDefault="009D6A74" w:rsidP="009D6A74">
      <w:pPr>
        <w:rPr>
          <w:rFonts w:ascii="Times New Roman" w:hAnsi="Times New Roman"/>
          <w:sz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1713"/>
        <w:gridCol w:w="1856"/>
        <w:gridCol w:w="2211"/>
        <w:gridCol w:w="1580"/>
      </w:tblGrid>
      <w:tr w:rsidR="009D6A74" w:rsidRPr="002F58A5" w14:paraId="5D3DF381" w14:textId="77777777" w:rsidTr="009D6A74">
        <w:tc>
          <w:tcPr>
            <w:tcW w:w="1870" w:type="dxa"/>
          </w:tcPr>
          <w:p w14:paraId="42A47E9D" w14:textId="77777777" w:rsidR="009D6A74" w:rsidRPr="002F58A5" w:rsidRDefault="009D6A74" w:rsidP="009D6A74">
            <w:pPr>
              <w:rPr>
                <w:rFonts w:ascii="Times New Roman" w:hAnsi="Times New Roman"/>
                <w:sz w:val="24"/>
              </w:rPr>
            </w:pPr>
            <w:r w:rsidRPr="002F58A5">
              <w:rPr>
                <w:rFonts w:ascii="Times New Roman" w:hAnsi="Times New Roman"/>
                <w:sz w:val="24"/>
              </w:rPr>
              <w:t>PRIECĪGS</w:t>
            </w:r>
          </w:p>
          <w:p w14:paraId="0C22A686" w14:textId="054852FE" w:rsidR="009D6A74" w:rsidRPr="002F58A5" w:rsidRDefault="009D6A74" w:rsidP="009D6A74">
            <w:pPr>
              <w:rPr>
                <w:rFonts w:ascii="Times New Roman" w:hAnsi="Times New Roman"/>
                <w:sz w:val="24"/>
              </w:rPr>
            </w:pPr>
          </w:p>
        </w:tc>
        <w:tc>
          <w:tcPr>
            <w:tcW w:w="1870" w:type="dxa"/>
          </w:tcPr>
          <w:p w14:paraId="285B1C14" w14:textId="2C83779D" w:rsidR="009D6A74" w:rsidRPr="002F58A5" w:rsidRDefault="009D6A74" w:rsidP="009D6A74">
            <w:pPr>
              <w:rPr>
                <w:rFonts w:ascii="Times New Roman" w:hAnsi="Times New Roman"/>
                <w:sz w:val="24"/>
              </w:rPr>
            </w:pPr>
            <w:r w:rsidRPr="002F58A5">
              <w:rPr>
                <w:rFonts w:ascii="Times New Roman" w:hAnsi="Times New Roman"/>
                <w:sz w:val="24"/>
              </w:rPr>
              <w:t>NOBIJIES</w:t>
            </w:r>
          </w:p>
        </w:tc>
        <w:tc>
          <w:tcPr>
            <w:tcW w:w="1500" w:type="dxa"/>
          </w:tcPr>
          <w:p w14:paraId="4A50E3FC" w14:textId="178F6368" w:rsidR="009D6A74" w:rsidRPr="002F58A5" w:rsidRDefault="009D6A74" w:rsidP="009D6A74">
            <w:pPr>
              <w:rPr>
                <w:rFonts w:ascii="Times New Roman" w:hAnsi="Times New Roman"/>
                <w:sz w:val="24"/>
              </w:rPr>
            </w:pPr>
            <w:r w:rsidRPr="002F58A5">
              <w:rPr>
                <w:rFonts w:ascii="Times New Roman" w:hAnsi="Times New Roman"/>
                <w:sz w:val="24"/>
              </w:rPr>
              <w:t>BĒDĪGS</w:t>
            </w:r>
          </w:p>
        </w:tc>
        <w:tc>
          <w:tcPr>
            <w:tcW w:w="2520" w:type="dxa"/>
          </w:tcPr>
          <w:p w14:paraId="1C4727A5" w14:textId="121299E5" w:rsidR="009D6A74" w:rsidRPr="002F58A5" w:rsidRDefault="009D6A74" w:rsidP="009D6A74">
            <w:pPr>
              <w:rPr>
                <w:rFonts w:ascii="Times New Roman" w:hAnsi="Times New Roman"/>
                <w:sz w:val="24"/>
              </w:rPr>
            </w:pPr>
            <w:r w:rsidRPr="002F58A5">
              <w:rPr>
                <w:rFonts w:ascii="Times New Roman" w:hAnsi="Times New Roman"/>
                <w:sz w:val="24"/>
              </w:rPr>
              <w:t>NEAPMIERINĀTS</w:t>
            </w:r>
          </w:p>
        </w:tc>
        <w:tc>
          <w:tcPr>
            <w:tcW w:w="1870" w:type="dxa"/>
          </w:tcPr>
          <w:p w14:paraId="70C8AA66" w14:textId="2CB7D489" w:rsidR="009D6A74" w:rsidRPr="002F58A5" w:rsidRDefault="009D6A74" w:rsidP="009D6A74">
            <w:pPr>
              <w:rPr>
                <w:rFonts w:ascii="Times New Roman" w:hAnsi="Times New Roman"/>
                <w:sz w:val="24"/>
              </w:rPr>
            </w:pPr>
            <w:r w:rsidRPr="002F58A5">
              <w:rPr>
                <w:rFonts w:ascii="Times New Roman" w:hAnsi="Times New Roman"/>
                <w:sz w:val="24"/>
              </w:rPr>
              <w:t>DUSMĪGS</w:t>
            </w:r>
          </w:p>
        </w:tc>
      </w:tr>
      <w:tr w:rsidR="009D6A74" w:rsidRPr="002F58A5" w14:paraId="37B2C06F" w14:textId="77777777" w:rsidTr="009D6A74">
        <w:tc>
          <w:tcPr>
            <w:tcW w:w="1870" w:type="dxa"/>
          </w:tcPr>
          <w:p w14:paraId="78513CAC" w14:textId="77777777" w:rsidR="009D6A74" w:rsidRPr="002F58A5" w:rsidRDefault="009D6A74" w:rsidP="009D6A74">
            <w:pPr>
              <w:rPr>
                <w:rFonts w:ascii="Times New Roman" w:hAnsi="Times New Roman"/>
                <w:sz w:val="24"/>
              </w:rPr>
            </w:pPr>
            <w:r w:rsidRPr="002F58A5">
              <w:rPr>
                <w:rFonts w:ascii="Times New Roman" w:hAnsi="Times New Roman"/>
                <w:sz w:val="24"/>
              </w:rPr>
              <w:t>PAŠAPMIERINĀTS</w:t>
            </w:r>
          </w:p>
          <w:p w14:paraId="2CB37DCC" w14:textId="6FED292B" w:rsidR="009D6A74" w:rsidRPr="002F58A5" w:rsidRDefault="009D6A74" w:rsidP="009D6A74">
            <w:pPr>
              <w:rPr>
                <w:rFonts w:ascii="Times New Roman" w:hAnsi="Times New Roman"/>
                <w:sz w:val="24"/>
              </w:rPr>
            </w:pPr>
          </w:p>
        </w:tc>
        <w:tc>
          <w:tcPr>
            <w:tcW w:w="1870" w:type="dxa"/>
          </w:tcPr>
          <w:p w14:paraId="7CEDBE18" w14:textId="481FC5C3" w:rsidR="009D6A74" w:rsidRPr="002F58A5" w:rsidRDefault="009D6A74" w:rsidP="009D6A74">
            <w:pPr>
              <w:rPr>
                <w:rFonts w:ascii="Times New Roman" w:hAnsi="Times New Roman"/>
                <w:sz w:val="24"/>
              </w:rPr>
            </w:pPr>
            <w:r w:rsidRPr="002F58A5">
              <w:rPr>
                <w:rFonts w:ascii="Times New Roman" w:hAnsi="Times New Roman"/>
                <w:sz w:val="24"/>
              </w:rPr>
              <w:t>PĀRLAIMĪGS</w:t>
            </w:r>
          </w:p>
        </w:tc>
        <w:tc>
          <w:tcPr>
            <w:tcW w:w="1500" w:type="dxa"/>
          </w:tcPr>
          <w:p w14:paraId="47A28765" w14:textId="308B6D4E" w:rsidR="009D6A74" w:rsidRPr="002F58A5" w:rsidRDefault="009D6A74" w:rsidP="009D6A74">
            <w:pPr>
              <w:rPr>
                <w:rFonts w:ascii="Times New Roman" w:hAnsi="Times New Roman"/>
                <w:sz w:val="24"/>
              </w:rPr>
            </w:pPr>
            <w:r w:rsidRPr="002F58A5">
              <w:rPr>
                <w:rFonts w:ascii="Times New Roman" w:hAnsi="Times New Roman"/>
                <w:sz w:val="24"/>
              </w:rPr>
              <w:t>APMULSIS</w:t>
            </w:r>
          </w:p>
        </w:tc>
        <w:tc>
          <w:tcPr>
            <w:tcW w:w="2520" w:type="dxa"/>
          </w:tcPr>
          <w:p w14:paraId="4130FE17" w14:textId="363C287F" w:rsidR="009D6A74" w:rsidRPr="002F58A5" w:rsidRDefault="009D6A74" w:rsidP="009D6A74">
            <w:pPr>
              <w:rPr>
                <w:rFonts w:ascii="Times New Roman" w:hAnsi="Times New Roman"/>
                <w:sz w:val="24"/>
              </w:rPr>
            </w:pPr>
            <w:r w:rsidRPr="002F58A5">
              <w:rPr>
                <w:rFonts w:ascii="Times New Roman" w:hAnsi="Times New Roman"/>
                <w:sz w:val="24"/>
              </w:rPr>
              <w:t>PĀRSTEIGTS</w:t>
            </w:r>
          </w:p>
        </w:tc>
        <w:tc>
          <w:tcPr>
            <w:tcW w:w="1870" w:type="dxa"/>
          </w:tcPr>
          <w:p w14:paraId="0F908E60" w14:textId="20C90788" w:rsidR="009D6A74" w:rsidRPr="002F58A5" w:rsidRDefault="009D6A74" w:rsidP="009D6A74">
            <w:pPr>
              <w:rPr>
                <w:rFonts w:ascii="Times New Roman" w:hAnsi="Times New Roman"/>
                <w:sz w:val="24"/>
              </w:rPr>
            </w:pPr>
            <w:r w:rsidRPr="002F58A5">
              <w:rPr>
                <w:rFonts w:ascii="Times New Roman" w:hAnsi="Times New Roman"/>
                <w:sz w:val="24"/>
              </w:rPr>
              <w:t>VAINĪGS</w:t>
            </w:r>
          </w:p>
        </w:tc>
      </w:tr>
      <w:tr w:rsidR="009D6A74" w:rsidRPr="002F58A5" w14:paraId="64CA266D" w14:textId="77777777" w:rsidTr="009D6A74">
        <w:tc>
          <w:tcPr>
            <w:tcW w:w="1870" w:type="dxa"/>
          </w:tcPr>
          <w:p w14:paraId="3C83A686" w14:textId="77777777" w:rsidR="009D6A74" w:rsidRPr="002F58A5" w:rsidRDefault="009D6A74" w:rsidP="009D6A74">
            <w:pPr>
              <w:rPr>
                <w:rFonts w:ascii="Times New Roman" w:hAnsi="Times New Roman"/>
                <w:sz w:val="24"/>
              </w:rPr>
            </w:pPr>
            <w:r w:rsidRPr="002F58A5">
              <w:rPr>
                <w:rFonts w:ascii="Times New Roman" w:hAnsi="Times New Roman"/>
                <w:sz w:val="24"/>
              </w:rPr>
              <w:t>LEPNS</w:t>
            </w:r>
          </w:p>
          <w:p w14:paraId="5F8D27B5" w14:textId="5422221D" w:rsidR="009D6A74" w:rsidRPr="002F58A5" w:rsidRDefault="009D6A74" w:rsidP="009D6A74">
            <w:pPr>
              <w:rPr>
                <w:rFonts w:ascii="Times New Roman" w:hAnsi="Times New Roman"/>
                <w:sz w:val="24"/>
              </w:rPr>
            </w:pPr>
          </w:p>
        </w:tc>
        <w:tc>
          <w:tcPr>
            <w:tcW w:w="1870" w:type="dxa"/>
          </w:tcPr>
          <w:p w14:paraId="45392C3C" w14:textId="45057540" w:rsidR="009D6A74" w:rsidRPr="002F58A5" w:rsidRDefault="009D6A74" w:rsidP="009D6A74">
            <w:pPr>
              <w:rPr>
                <w:rFonts w:ascii="Times New Roman" w:hAnsi="Times New Roman"/>
                <w:sz w:val="24"/>
              </w:rPr>
            </w:pPr>
            <w:r w:rsidRPr="002F58A5">
              <w:rPr>
                <w:rFonts w:ascii="Times New Roman" w:hAnsi="Times New Roman"/>
                <w:sz w:val="24"/>
              </w:rPr>
              <w:t>SANIKNOTS</w:t>
            </w:r>
          </w:p>
        </w:tc>
        <w:tc>
          <w:tcPr>
            <w:tcW w:w="1500" w:type="dxa"/>
          </w:tcPr>
          <w:p w14:paraId="3D62DFB3" w14:textId="306346A2" w:rsidR="009D6A74" w:rsidRPr="002F58A5" w:rsidRDefault="009D6A74" w:rsidP="009D6A74">
            <w:pPr>
              <w:rPr>
                <w:rFonts w:ascii="Times New Roman" w:hAnsi="Times New Roman"/>
                <w:sz w:val="24"/>
              </w:rPr>
            </w:pPr>
            <w:r w:rsidRPr="002F58A5">
              <w:rPr>
                <w:rFonts w:ascii="Times New Roman" w:hAnsi="Times New Roman"/>
                <w:sz w:val="24"/>
              </w:rPr>
              <w:t>CERĪBU PILNS</w:t>
            </w:r>
          </w:p>
        </w:tc>
        <w:tc>
          <w:tcPr>
            <w:tcW w:w="2520" w:type="dxa"/>
          </w:tcPr>
          <w:p w14:paraId="152CB111" w14:textId="1380F1F9" w:rsidR="009D6A74" w:rsidRPr="002F58A5" w:rsidRDefault="009D6A74" w:rsidP="009D6A74">
            <w:pPr>
              <w:rPr>
                <w:rFonts w:ascii="Times New Roman" w:hAnsi="Times New Roman"/>
                <w:sz w:val="24"/>
              </w:rPr>
            </w:pPr>
            <w:r w:rsidRPr="002F58A5">
              <w:rPr>
                <w:rFonts w:ascii="Times New Roman" w:hAnsi="Times New Roman"/>
                <w:sz w:val="24"/>
              </w:rPr>
              <w:t>VIENTUĻŠ</w:t>
            </w:r>
          </w:p>
        </w:tc>
        <w:tc>
          <w:tcPr>
            <w:tcW w:w="1870" w:type="dxa"/>
          </w:tcPr>
          <w:p w14:paraId="6E91A740" w14:textId="767E095D" w:rsidR="009D6A74" w:rsidRPr="002F58A5" w:rsidRDefault="009D6A74" w:rsidP="009D6A74">
            <w:pPr>
              <w:rPr>
                <w:rFonts w:ascii="Times New Roman" w:hAnsi="Times New Roman"/>
                <w:sz w:val="24"/>
              </w:rPr>
            </w:pPr>
            <w:r w:rsidRPr="002F58A5">
              <w:rPr>
                <w:rFonts w:ascii="Times New Roman" w:hAnsi="Times New Roman"/>
                <w:sz w:val="24"/>
              </w:rPr>
              <w:t>ŠOKĒTS</w:t>
            </w:r>
          </w:p>
        </w:tc>
      </w:tr>
      <w:tr w:rsidR="009D6A74" w:rsidRPr="002F58A5" w14:paraId="47EB4EB7" w14:textId="77777777" w:rsidTr="009D6A74">
        <w:tc>
          <w:tcPr>
            <w:tcW w:w="1870" w:type="dxa"/>
          </w:tcPr>
          <w:p w14:paraId="51DA55CA" w14:textId="77777777" w:rsidR="009D6A74" w:rsidRPr="002F58A5" w:rsidRDefault="009D6A74" w:rsidP="009D6A74">
            <w:pPr>
              <w:rPr>
                <w:rFonts w:ascii="Times New Roman" w:hAnsi="Times New Roman"/>
                <w:sz w:val="24"/>
              </w:rPr>
            </w:pPr>
            <w:r w:rsidRPr="002F58A5">
              <w:rPr>
                <w:rFonts w:ascii="Times New Roman" w:hAnsi="Times New Roman"/>
                <w:sz w:val="24"/>
              </w:rPr>
              <w:t>BEZCERĪGS</w:t>
            </w:r>
          </w:p>
          <w:p w14:paraId="3A311E42" w14:textId="71512A8D" w:rsidR="009D6A74" w:rsidRPr="002F58A5" w:rsidRDefault="009D6A74" w:rsidP="009D6A74">
            <w:pPr>
              <w:rPr>
                <w:rFonts w:ascii="Times New Roman" w:hAnsi="Times New Roman"/>
                <w:sz w:val="24"/>
              </w:rPr>
            </w:pPr>
          </w:p>
        </w:tc>
        <w:tc>
          <w:tcPr>
            <w:tcW w:w="1870" w:type="dxa"/>
          </w:tcPr>
          <w:p w14:paraId="09628AB8" w14:textId="75DF56D2" w:rsidR="009D6A74" w:rsidRPr="002F58A5" w:rsidRDefault="00BC6898" w:rsidP="009D6A74">
            <w:pPr>
              <w:rPr>
                <w:rFonts w:ascii="Times New Roman" w:hAnsi="Times New Roman"/>
                <w:sz w:val="24"/>
              </w:rPr>
            </w:pPr>
            <w:r w:rsidRPr="002F58A5">
              <w:rPr>
                <w:rFonts w:ascii="Times New Roman" w:hAnsi="Times New Roman"/>
                <w:sz w:val="24"/>
                <w:szCs w:val="24"/>
              </w:rPr>
              <w:t>IZJŪTU</w:t>
            </w:r>
            <w:r w:rsidRPr="002F58A5">
              <w:rPr>
                <w:rFonts w:ascii="Times New Roman" w:hAnsi="Times New Roman"/>
                <w:sz w:val="24"/>
              </w:rPr>
              <w:t xml:space="preserve"> RIEBUMU</w:t>
            </w:r>
          </w:p>
        </w:tc>
        <w:tc>
          <w:tcPr>
            <w:tcW w:w="1500" w:type="dxa"/>
          </w:tcPr>
          <w:p w14:paraId="247065EC" w14:textId="32A40D34" w:rsidR="009D6A74" w:rsidRPr="002F58A5" w:rsidRDefault="009D6A74" w:rsidP="009D6A74">
            <w:pPr>
              <w:rPr>
                <w:rFonts w:ascii="Times New Roman" w:hAnsi="Times New Roman"/>
                <w:sz w:val="24"/>
              </w:rPr>
            </w:pPr>
            <w:r w:rsidRPr="002F58A5">
              <w:rPr>
                <w:rFonts w:ascii="Times New Roman" w:hAnsi="Times New Roman"/>
                <w:sz w:val="24"/>
              </w:rPr>
              <w:t>NOKAUNĒJIES</w:t>
            </w:r>
          </w:p>
        </w:tc>
        <w:tc>
          <w:tcPr>
            <w:tcW w:w="2520" w:type="dxa"/>
          </w:tcPr>
          <w:p w14:paraId="0702E79A" w14:textId="64E1CD9D" w:rsidR="009D6A74" w:rsidRPr="002F58A5" w:rsidRDefault="009D6A74" w:rsidP="009D6A74">
            <w:pPr>
              <w:rPr>
                <w:rFonts w:ascii="Times New Roman" w:hAnsi="Times New Roman"/>
                <w:sz w:val="24"/>
              </w:rPr>
            </w:pPr>
            <w:r w:rsidRPr="002F58A5">
              <w:rPr>
                <w:rFonts w:ascii="Times New Roman" w:hAnsi="Times New Roman"/>
                <w:sz w:val="24"/>
              </w:rPr>
              <w:t>NORAIZĒJIES</w:t>
            </w:r>
          </w:p>
        </w:tc>
        <w:tc>
          <w:tcPr>
            <w:tcW w:w="1870" w:type="dxa"/>
          </w:tcPr>
          <w:p w14:paraId="157BC2C2" w14:textId="1632320C" w:rsidR="009D6A74" w:rsidRPr="002F58A5" w:rsidRDefault="009D6A74" w:rsidP="009D6A74">
            <w:pPr>
              <w:rPr>
                <w:rFonts w:ascii="Times New Roman" w:hAnsi="Times New Roman"/>
                <w:sz w:val="24"/>
              </w:rPr>
            </w:pPr>
            <w:r w:rsidRPr="002F58A5">
              <w:rPr>
                <w:rFonts w:ascii="Times New Roman" w:hAnsi="Times New Roman"/>
                <w:sz w:val="24"/>
              </w:rPr>
              <w:t>IZTUKŠOTS</w:t>
            </w:r>
          </w:p>
        </w:tc>
      </w:tr>
      <w:tr w:rsidR="009D6A74" w:rsidRPr="002F58A5" w14:paraId="367E6594" w14:textId="77777777" w:rsidTr="009D6A74">
        <w:tc>
          <w:tcPr>
            <w:tcW w:w="1870" w:type="dxa"/>
          </w:tcPr>
          <w:p w14:paraId="29378BD6" w14:textId="791E8684" w:rsidR="009D6A74" w:rsidRPr="002F58A5" w:rsidRDefault="009D6A74" w:rsidP="009D6A74">
            <w:pPr>
              <w:rPr>
                <w:rFonts w:ascii="Times New Roman" w:hAnsi="Times New Roman"/>
                <w:sz w:val="24"/>
              </w:rPr>
            </w:pPr>
            <w:r w:rsidRPr="002F58A5">
              <w:rPr>
                <w:rFonts w:ascii="Times New Roman" w:hAnsi="Times New Roman"/>
                <w:sz w:val="24"/>
              </w:rPr>
              <w:t>GREIZSIRDĪGS</w:t>
            </w:r>
          </w:p>
        </w:tc>
        <w:tc>
          <w:tcPr>
            <w:tcW w:w="1870" w:type="dxa"/>
          </w:tcPr>
          <w:p w14:paraId="52FC63E9" w14:textId="370D564B" w:rsidR="009D6A74" w:rsidRPr="002F58A5" w:rsidRDefault="009D6A74" w:rsidP="009D6A74">
            <w:pPr>
              <w:rPr>
                <w:rFonts w:ascii="Times New Roman" w:hAnsi="Times New Roman"/>
                <w:sz w:val="24"/>
              </w:rPr>
            </w:pPr>
            <w:r w:rsidRPr="002F58A5">
              <w:rPr>
                <w:rFonts w:ascii="Times New Roman" w:hAnsi="Times New Roman"/>
                <w:sz w:val="24"/>
              </w:rPr>
              <w:t>NERVOZS</w:t>
            </w:r>
          </w:p>
        </w:tc>
        <w:tc>
          <w:tcPr>
            <w:tcW w:w="1500" w:type="dxa"/>
          </w:tcPr>
          <w:p w14:paraId="3791D350" w14:textId="1AF09FC4" w:rsidR="009D6A74" w:rsidRPr="002F58A5" w:rsidRDefault="009D6A74" w:rsidP="009D6A74">
            <w:pPr>
              <w:rPr>
                <w:rFonts w:ascii="Times New Roman" w:hAnsi="Times New Roman"/>
                <w:sz w:val="24"/>
              </w:rPr>
            </w:pPr>
            <w:r w:rsidRPr="002F58A5">
              <w:rPr>
                <w:rFonts w:ascii="Times New Roman" w:hAnsi="Times New Roman"/>
                <w:sz w:val="24"/>
              </w:rPr>
              <w:t>NOMĀKTS</w:t>
            </w:r>
          </w:p>
        </w:tc>
        <w:tc>
          <w:tcPr>
            <w:tcW w:w="2520" w:type="dxa"/>
          </w:tcPr>
          <w:p w14:paraId="47CCA0B8" w14:textId="214445F3" w:rsidR="009D6A74" w:rsidRPr="002F58A5" w:rsidRDefault="009D6A74" w:rsidP="009D6A74">
            <w:pPr>
              <w:rPr>
                <w:rFonts w:ascii="Times New Roman" w:hAnsi="Times New Roman"/>
                <w:sz w:val="24"/>
              </w:rPr>
            </w:pPr>
            <w:r w:rsidRPr="002F58A5">
              <w:rPr>
                <w:rFonts w:ascii="Times New Roman" w:hAnsi="Times New Roman"/>
                <w:sz w:val="24"/>
              </w:rPr>
              <w:t>PĀRGURIS</w:t>
            </w:r>
          </w:p>
          <w:p w14:paraId="70646C97" w14:textId="7398CBBA" w:rsidR="009D6A74" w:rsidRPr="002F58A5" w:rsidRDefault="009D6A74" w:rsidP="009D6A74">
            <w:pPr>
              <w:rPr>
                <w:rFonts w:ascii="Times New Roman" w:hAnsi="Times New Roman"/>
                <w:sz w:val="24"/>
              </w:rPr>
            </w:pPr>
          </w:p>
        </w:tc>
        <w:tc>
          <w:tcPr>
            <w:tcW w:w="1870" w:type="dxa"/>
          </w:tcPr>
          <w:p w14:paraId="57A6D677" w14:textId="77777777" w:rsidR="009D6A74" w:rsidRPr="002F58A5" w:rsidRDefault="009D6A74" w:rsidP="009D6A74">
            <w:pPr>
              <w:rPr>
                <w:rFonts w:ascii="Times New Roman" w:hAnsi="Times New Roman"/>
                <w:sz w:val="24"/>
              </w:rPr>
            </w:pPr>
          </w:p>
        </w:tc>
      </w:tr>
    </w:tbl>
    <w:p w14:paraId="2DC70834" w14:textId="22EDF881" w:rsidR="009D6A74" w:rsidRPr="002F58A5" w:rsidRDefault="009D6A74" w:rsidP="009D6A74">
      <w:pPr>
        <w:rPr>
          <w:rFonts w:ascii="Times New Roman" w:hAnsi="Times New Roman"/>
          <w:sz w:val="24"/>
        </w:rPr>
      </w:pPr>
    </w:p>
    <w:p w14:paraId="1E634355" w14:textId="77777777" w:rsidR="009D6A74" w:rsidRPr="002F58A5" w:rsidRDefault="009D6A74">
      <w:pPr>
        <w:rPr>
          <w:rFonts w:ascii="Times New Roman" w:hAnsi="Times New Roman"/>
          <w:sz w:val="24"/>
        </w:rPr>
      </w:pPr>
      <w:r w:rsidRPr="002F58A5">
        <w:br w:type="page"/>
      </w:r>
    </w:p>
    <w:p w14:paraId="611ADEE1" w14:textId="735CDF08" w:rsidR="009D6A74" w:rsidRPr="002F58A5" w:rsidRDefault="00BC6898" w:rsidP="009D6A74">
      <w:pPr>
        <w:rPr>
          <w:rFonts w:ascii="Times New Roman" w:hAnsi="Times New Roman"/>
          <w:sz w:val="24"/>
        </w:rPr>
      </w:pPr>
      <w:r w:rsidRPr="002F58A5">
        <w:rPr>
          <w:rFonts w:ascii="Times New Roman" w:hAnsi="Times New Roman"/>
          <w:sz w:val="24"/>
        </w:rPr>
        <w:lastRenderedPageBreak/>
        <w:t>NOSTIPRINIET APGŪTO UN ROSINIET DISKUSIJU:</w:t>
      </w:r>
    </w:p>
    <w:p w14:paraId="5EE5571F" w14:textId="1412A0B1" w:rsidR="009D6A74" w:rsidRPr="002F58A5" w:rsidRDefault="009D6A74" w:rsidP="009D6A74">
      <w:pPr>
        <w:rPr>
          <w:rFonts w:ascii="Times New Roman" w:hAnsi="Times New Roman"/>
          <w:sz w:val="24"/>
        </w:rPr>
      </w:pPr>
      <w:r w:rsidRPr="002F58A5">
        <w:rPr>
          <w:rFonts w:ascii="Times New Roman" w:hAnsi="Times New Roman"/>
          <w:sz w:val="24"/>
        </w:rPr>
        <w:t>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9D6A74" w:rsidRPr="002F58A5" w14:paraId="786A6FDE" w14:textId="77777777" w:rsidTr="009D6A74">
        <w:tc>
          <w:tcPr>
            <w:tcW w:w="9351" w:type="dxa"/>
          </w:tcPr>
          <w:p w14:paraId="1F4C23FE" w14:textId="4C74932E" w:rsidR="009D6A74" w:rsidRPr="002F58A5" w:rsidRDefault="009D6A74" w:rsidP="009D6A74">
            <w:pPr>
              <w:spacing w:after="240"/>
              <w:jc w:val="both"/>
              <w:rPr>
                <w:rFonts w:ascii="Times New Roman" w:hAnsi="Times New Roman"/>
                <w:b/>
                <w:sz w:val="24"/>
              </w:rPr>
            </w:pPr>
            <w:r w:rsidRPr="002F58A5">
              <w:rPr>
                <w:rFonts w:ascii="Times New Roman" w:hAnsi="Times New Roman"/>
                <w:b/>
                <w:sz w:val="24"/>
              </w:rPr>
              <w:t xml:space="preserve">Pārbaudiet izpratni un rosiniet pašnovērtējumu, jautājot skolēniem: </w:t>
            </w:r>
          </w:p>
          <w:p w14:paraId="55D568DF" w14:textId="29AB5715" w:rsidR="009D6A74" w:rsidRPr="002F58A5" w:rsidRDefault="009D6A74" w:rsidP="009D6A74">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 xml:space="preserve">Kad varētu būt piemērots brīdis, lai izmantotu apgalvojumu, kas sākas ar </w:t>
            </w:r>
            <w:r w:rsidRPr="002F58A5">
              <w:rPr>
                <w:rFonts w:ascii="Times New Roman" w:hAnsi="Times New Roman"/>
                <w:sz w:val="24"/>
                <w:szCs w:val="24"/>
              </w:rPr>
              <w:t>„</w:t>
            </w:r>
            <w:r w:rsidRPr="002F58A5">
              <w:rPr>
                <w:rFonts w:ascii="Times New Roman" w:hAnsi="Times New Roman"/>
                <w:sz w:val="24"/>
              </w:rPr>
              <w:t>Es”?</w:t>
            </w:r>
          </w:p>
          <w:p w14:paraId="611242C2" w14:textId="2D387D9F" w:rsidR="00DA1B90" w:rsidRPr="002F58A5" w:rsidRDefault="009D6A74" w:rsidP="00DA1B90">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vari iedomāties </w:t>
            </w:r>
            <w:r w:rsidRPr="002F58A5">
              <w:rPr>
                <w:rFonts w:ascii="Times New Roman" w:hAnsi="Times New Roman"/>
                <w:sz w:val="24"/>
                <w:szCs w:val="24"/>
              </w:rPr>
              <w:t>„</w:t>
            </w:r>
            <w:r w:rsidRPr="002F58A5">
              <w:rPr>
                <w:rFonts w:ascii="Times New Roman" w:hAnsi="Times New Roman"/>
                <w:sz w:val="24"/>
              </w:rPr>
              <w:t>Es” apgalvojuma piemēru, ko varētu izmantot rotaļu laukumā?</w:t>
            </w:r>
            <w:r w:rsidRPr="002F58A5">
              <w:rPr>
                <w:rFonts w:ascii="Times New Roman" w:hAnsi="Times New Roman"/>
                <w:b/>
                <w:sz w:val="24"/>
              </w:rPr>
              <w:t xml:space="preserve"> </w:t>
            </w:r>
          </w:p>
          <w:p w14:paraId="52574121" w14:textId="6B38110E" w:rsidR="009D6A74" w:rsidRPr="002F58A5" w:rsidRDefault="009D6A74" w:rsidP="00DA1B90">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pēc ir noderīgi izmantot apgalvojumus, kuri sākas ar </w:t>
            </w:r>
            <w:r w:rsidRPr="002F58A5">
              <w:rPr>
                <w:rFonts w:ascii="Times New Roman" w:hAnsi="Times New Roman"/>
                <w:sz w:val="24"/>
                <w:szCs w:val="24"/>
              </w:rPr>
              <w:t>„</w:t>
            </w:r>
            <w:r w:rsidRPr="002F58A5">
              <w:rPr>
                <w:rFonts w:ascii="Times New Roman" w:hAnsi="Times New Roman"/>
                <w:sz w:val="24"/>
              </w:rPr>
              <w:t>Es”?</w:t>
            </w:r>
            <w:r w:rsidRPr="002F58A5">
              <w:rPr>
                <w:rFonts w:ascii="Times New Roman" w:hAnsi="Times New Roman"/>
                <w:b/>
                <w:sz w:val="24"/>
              </w:rPr>
              <w:t xml:space="preserve"> </w:t>
            </w:r>
          </w:p>
        </w:tc>
      </w:tr>
    </w:tbl>
    <w:p w14:paraId="26529288" w14:textId="77777777" w:rsidR="009D6A74" w:rsidRPr="002F58A5" w:rsidRDefault="009D6A74" w:rsidP="009D6A74">
      <w:pPr>
        <w:rPr>
          <w:rFonts w:ascii="Times New Roman" w:hAnsi="Times New Roman"/>
          <w:sz w:val="24"/>
        </w:rPr>
      </w:pPr>
    </w:p>
    <w:p w14:paraId="48CC410D" w14:textId="60F32D30" w:rsidR="009D6A74" w:rsidRPr="002F58A5" w:rsidRDefault="00EB1A07" w:rsidP="009D6A74">
      <w:pPr>
        <w:rPr>
          <w:rFonts w:ascii="Times New Roman" w:hAnsi="Times New Roman"/>
          <w:sz w:val="24"/>
        </w:rPr>
      </w:pPr>
      <w:r w:rsidRPr="002F58A5">
        <w:rPr>
          <w:rFonts w:ascii="Times New Roman" w:hAnsi="Times New Roman"/>
          <w:sz w:val="24"/>
          <w:szCs w:val="24"/>
        </w:rPr>
        <w:t>DAŽĀDOŠANA</w:t>
      </w:r>
      <w:r w:rsidR="00DA1B90"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9D6A74" w:rsidRPr="002F58A5" w14:paraId="7EC5B191" w14:textId="77777777" w:rsidTr="009D6A74">
        <w:tc>
          <w:tcPr>
            <w:tcW w:w="4673" w:type="dxa"/>
          </w:tcPr>
          <w:p w14:paraId="5EE85ACD" w14:textId="77777777" w:rsidR="009D6A74" w:rsidRPr="002F58A5" w:rsidRDefault="009D6A74" w:rsidP="009D6A74">
            <w:pPr>
              <w:rPr>
                <w:rFonts w:ascii="Times New Roman" w:hAnsi="Times New Roman"/>
                <w:sz w:val="24"/>
              </w:rPr>
            </w:pPr>
            <w:r w:rsidRPr="002F58A5">
              <w:rPr>
                <w:rFonts w:ascii="Times New Roman" w:hAnsi="Times New Roman"/>
                <w:sz w:val="24"/>
              </w:rPr>
              <w:t>T / TELPA</w:t>
            </w:r>
          </w:p>
          <w:p w14:paraId="12F04477" w14:textId="5FF87744" w:rsidR="009D6A74" w:rsidRPr="002F58A5" w:rsidRDefault="00965583" w:rsidP="009D6A74">
            <w:pPr>
              <w:jc w:val="both"/>
              <w:rPr>
                <w:rFonts w:ascii="Times New Roman" w:hAnsi="Times New Roman"/>
                <w:sz w:val="24"/>
              </w:rPr>
            </w:pPr>
            <w:r w:rsidRPr="002F58A5">
              <w:rPr>
                <w:rFonts w:ascii="Times New Roman" w:hAnsi="Times New Roman"/>
                <w:sz w:val="24"/>
                <w:szCs w:val="24"/>
              </w:rPr>
              <w:t>Stāstot par personiskiem konfliktiem, skolēni</w:t>
            </w:r>
            <w:r w:rsidRPr="002F58A5">
              <w:rPr>
                <w:rFonts w:ascii="Times New Roman" w:hAnsi="Times New Roman"/>
                <w:sz w:val="24"/>
              </w:rPr>
              <w:t xml:space="preserve"> tiek aicināti būt emocionāli neaizsargāti. Ir svarīgi, lai </w:t>
            </w:r>
            <w:r w:rsidRPr="002F58A5">
              <w:rPr>
                <w:rFonts w:ascii="Times New Roman" w:hAnsi="Times New Roman"/>
                <w:b/>
                <w:sz w:val="24"/>
              </w:rPr>
              <w:t>darbs tiktu veikts individuāli</w:t>
            </w:r>
            <w:r w:rsidRPr="002F58A5">
              <w:rPr>
                <w:rFonts w:ascii="Times New Roman" w:hAnsi="Times New Roman"/>
                <w:sz w:val="24"/>
              </w:rPr>
              <w:t>. Ja klases galdu izkārtojums parasti paredz skolēnu darbu grupās, ņemiet vērā, kurš sēž viens otram blakus, un</w:t>
            </w:r>
            <w:r w:rsidRPr="002F58A5">
              <w:rPr>
                <w:rFonts w:ascii="Times New Roman" w:hAnsi="Times New Roman"/>
                <w:sz w:val="24"/>
                <w:szCs w:val="24"/>
              </w:rPr>
              <w:t>, ja nepieciešams,</w:t>
            </w:r>
            <w:r w:rsidRPr="002F58A5">
              <w:rPr>
                <w:rFonts w:ascii="Times New Roman" w:hAnsi="Times New Roman"/>
                <w:sz w:val="24"/>
              </w:rPr>
              <w:t xml:space="preserve"> pārkārtojiet sēdvietu plānu, lai </w:t>
            </w:r>
            <w:r w:rsidRPr="002F58A5">
              <w:rPr>
                <w:rFonts w:ascii="Times New Roman" w:hAnsi="Times New Roman"/>
                <w:b/>
                <w:sz w:val="24"/>
              </w:rPr>
              <w:t>nodrošinātu pēc iespējas drošāku vidi</w:t>
            </w:r>
            <w:r w:rsidRPr="002F58A5">
              <w:rPr>
                <w:rFonts w:ascii="Times New Roman" w:hAnsi="Times New Roman"/>
                <w:sz w:val="24"/>
              </w:rPr>
              <w:t>.</w:t>
            </w:r>
          </w:p>
        </w:tc>
        <w:tc>
          <w:tcPr>
            <w:tcW w:w="4677" w:type="dxa"/>
          </w:tcPr>
          <w:p w14:paraId="267F427A" w14:textId="77777777" w:rsidR="009D6A74" w:rsidRPr="002F58A5" w:rsidRDefault="009D6A74" w:rsidP="009D6A74">
            <w:pPr>
              <w:rPr>
                <w:rFonts w:ascii="Times New Roman" w:hAnsi="Times New Roman"/>
                <w:sz w:val="24"/>
              </w:rPr>
            </w:pPr>
            <w:r w:rsidRPr="002F58A5">
              <w:rPr>
                <w:rFonts w:ascii="Times New Roman" w:hAnsi="Times New Roman"/>
                <w:sz w:val="24"/>
              </w:rPr>
              <w:t>A / APRĪKOJUMS</w:t>
            </w:r>
          </w:p>
          <w:p w14:paraId="7B261377" w14:textId="5A04623D" w:rsidR="009D6A74" w:rsidRPr="002F58A5" w:rsidRDefault="00965583" w:rsidP="00965583">
            <w:pPr>
              <w:spacing w:after="240"/>
              <w:jc w:val="both"/>
              <w:rPr>
                <w:rFonts w:ascii="Times New Roman" w:hAnsi="Times New Roman"/>
                <w:sz w:val="24"/>
              </w:rPr>
            </w:pPr>
            <w:r w:rsidRPr="002F58A5">
              <w:rPr>
                <w:rFonts w:ascii="Times New Roman" w:hAnsi="Times New Roman"/>
                <w:b/>
                <w:sz w:val="24"/>
              </w:rPr>
              <w:t>Emociju diagrammas</w:t>
            </w:r>
            <w:r w:rsidRPr="002F58A5">
              <w:rPr>
                <w:rFonts w:ascii="Times New Roman" w:hAnsi="Times New Roman"/>
                <w:sz w:val="24"/>
              </w:rPr>
              <w:t xml:space="preserve"> izmantošana </w:t>
            </w:r>
            <w:r w:rsidR="00066557" w:rsidRPr="002F58A5">
              <w:rPr>
                <w:rFonts w:ascii="Times New Roman" w:hAnsi="Times New Roman"/>
                <w:sz w:val="24"/>
                <w:szCs w:val="24"/>
              </w:rPr>
              <w:t>ievadaktivitātes</w:t>
            </w:r>
            <w:r w:rsidR="00066557" w:rsidRPr="002F58A5">
              <w:rPr>
                <w:rFonts w:ascii="Times New Roman" w:hAnsi="Times New Roman"/>
                <w:sz w:val="24"/>
              </w:rPr>
              <w:t xml:space="preserve"> </w:t>
            </w:r>
            <w:r w:rsidRPr="002F58A5">
              <w:rPr>
                <w:rFonts w:ascii="Times New Roman" w:hAnsi="Times New Roman"/>
                <w:sz w:val="24"/>
              </w:rPr>
              <w:t>laikā varētu palīdzēt dažiem izglītojamajiem nosaukt emocijas.</w:t>
            </w:r>
          </w:p>
        </w:tc>
      </w:tr>
      <w:tr w:rsidR="009D6A74" w:rsidRPr="002F58A5" w14:paraId="0FCE1407" w14:textId="77777777" w:rsidTr="009D6A74">
        <w:tc>
          <w:tcPr>
            <w:tcW w:w="4673" w:type="dxa"/>
          </w:tcPr>
          <w:p w14:paraId="0139F2E7" w14:textId="77777777" w:rsidR="009D6A74" w:rsidRPr="002F58A5" w:rsidRDefault="009D6A74" w:rsidP="009D6A74">
            <w:pPr>
              <w:rPr>
                <w:rFonts w:ascii="Times New Roman" w:hAnsi="Times New Roman"/>
                <w:sz w:val="24"/>
              </w:rPr>
            </w:pPr>
            <w:r w:rsidRPr="002F58A5">
              <w:rPr>
                <w:rFonts w:ascii="Times New Roman" w:hAnsi="Times New Roman"/>
                <w:sz w:val="24"/>
              </w:rPr>
              <w:t>U / UZDEVUMS</w:t>
            </w:r>
          </w:p>
          <w:p w14:paraId="64C98477" w14:textId="3F4E3881" w:rsidR="00DA1B90" w:rsidRPr="002F58A5" w:rsidRDefault="00DA1B90" w:rsidP="00DA1B90">
            <w:pPr>
              <w:spacing w:after="240"/>
              <w:jc w:val="both"/>
              <w:rPr>
                <w:rFonts w:ascii="Times New Roman" w:hAnsi="Times New Roman"/>
                <w:sz w:val="24"/>
              </w:rPr>
            </w:pPr>
            <w:r w:rsidRPr="002F58A5">
              <w:rPr>
                <w:rFonts w:ascii="Times New Roman" w:hAnsi="Times New Roman"/>
                <w:b/>
                <w:sz w:val="24"/>
              </w:rPr>
              <w:t>Iesācējiem:</w:t>
            </w:r>
            <w:r w:rsidR="00EB1A07" w:rsidRPr="002F58A5">
              <w:rPr>
                <w:rFonts w:ascii="Times New Roman" w:hAnsi="Times New Roman"/>
                <w:sz w:val="24"/>
              </w:rPr>
              <w:t xml:space="preserve"> </w:t>
            </w:r>
            <w:r w:rsidR="00EB1A07" w:rsidRPr="002F58A5">
              <w:rPr>
                <w:rFonts w:ascii="Times New Roman" w:hAnsi="Times New Roman"/>
                <w:sz w:val="24"/>
                <w:szCs w:val="24"/>
              </w:rPr>
              <w:t>L</w:t>
            </w:r>
            <w:r w:rsidRPr="002F58A5">
              <w:rPr>
                <w:rFonts w:ascii="Times New Roman" w:hAnsi="Times New Roman"/>
                <w:sz w:val="24"/>
                <w:szCs w:val="24"/>
              </w:rPr>
              <w:t xml:space="preserve">ai ilustrētu konfliktu, </w:t>
            </w:r>
            <w:r w:rsidRPr="002F58A5">
              <w:rPr>
                <w:rFonts w:ascii="Times New Roman" w:hAnsi="Times New Roman"/>
                <w:sz w:val="24"/>
              </w:rPr>
              <w:t>izmantojiet videoklipu vai stāstu</w:t>
            </w:r>
            <w:r w:rsidRPr="002F58A5">
              <w:rPr>
                <w:rFonts w:ascii="Times New Roman" w:hAnsi="Times New Roman"/>
                <w:sz w:val="24"/>
                <w:szCs w:val="24"/>
              </w:rPr>
              <w:t>.</w:t>
            </w:r>
            <w:r w:rsidRPr="002F58A5">
              <w:rPr>
                <w:rFonts w:ascii="Times New Roman" w:hAnsi="Times New Roman"/>
                <w:sz w:val="24"/>
              </w:rPr>
              <w:t xml:space="preserve"> Pēc tam klasē</w:t>
            </w:r>
            <w:r w:rsidRPr="002F58A5">
              <w:rPr>
                <w:rFonts w:ascii="Times New Roman" w:hAnsi="Times New Roman"/>
                <w:sz w:val="24"/>
                <w:szCs w:val="24"/>
              </w:rPr>
              <w:t xml:space="preserve"> kopā</w:t>
            </w:r>
            <w:r w:rsidRPr="002F58A5">
              <w:rPr>
                <w:rFonts w:ascii="Times New Roman" w:hAnsi="Times New Roman"/>
                <w:sz w:val="24"/>
              </w:rPr>
              <w:t xml:space="preserve"> aizpildiet veidni un izdomājiet atbilstošu apgalvojumu, kas sākas ar </w:t>
            </w:r>
            <w:r w:rsidRPr="002F58A5">
              <w:rPr>
                <w:rFonts w:ascii="Times New Roman" w:hAnsi="Times New Roman"/>
                <w:sz w:val="24"/>
                <w:szCs w:val="24"/>
              </w:rPr>
              <w:t>„</w:t>
            </w:r>
            <w:r w:rsidRPr="002F58A5">
              <w:rPr>
                <w:rFonts w:ascii="Times New Roman" w:hAnsi="Times New Roman"/>
                <w:sz w:val="24"/>
              </w:rPr>
              <w:t>Es”.</w:t>
            </w:r>
          </w:p>
          <w:p w14:paraId="4D13E805" w14:textId="78013DF9" w:rsidR="009D6A74" w:rsidRPr="002F58A5" w:rsidRDefault="003665DE" w:rsidP="00965583">
            <w:pPr>
              <w:spacing w:after="240"/>
              <w:jc w:val="both"/>
              <w:rPr>
                <w:rFonts w:ascii="Times New Roman" w:hAnsi="Times New Roman"/>
                <w:sz w:val="24"/>
              </w:rPr>
            </w:pPr>
            <w:r w:rsidRPr="002F58A5">
              <w:rPr>
                <w:rFonts w:ascii="Times New Roman" w:hAnsi="Times New Roman"/>
                <w:b/>
                <w:sz w:val="24"/>
              </w:rPr>
              <w:t>Pieredzējušiem skolēniem:</w:t>
            </w:r>
            <w:r w:rsidR="00EB1A07" w:rsidRPr="002F58A5">
              <w:rPr>
                <w:rFonts w:ascii="Times New Roman" w:hAnsi="Times New Roman"/>
                <w:sz w:val="24"/>
              </w:rPr>
              <w:t xml:space="preserve"> </w:t>
            </w:r>
            <w:r w:rsidR="00EB1A07"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uzrakstīt konfliktsituāciju aprakstus, izmantojot apgalvojumus, kas sākas ar </w:t>
            </w:r>
            <w:r w:rsidRPr="002F58A5">
              <w:rPr>
                <w:rFonts w:ascii="Times New Roman" w:hAnsi="Times New Roman"/>
                <w:sz w:val="24"/>
                <w:szCs w:val="24"/>
              </w:rPr>
              <w:t>„</w:t>
            </w:r>
            <w:r w:rsidRPr="002F58A5">
              <w:rPr>
                <w:rFonts w:ascii="Times New Roman" w:hAnsi="Times New Roman"/>
                <w:sz w:val="24"/>
              </w:rPr>
              <w:t>Es”, ja ir atbilstošas situācijas, un pēc tam izpildīt aprakstus realitātē.</w:t>
            </w:r>
          </w:p>
        </w:tc>
        <w:tc>
          <w:tcPr>
            <w:tcW w:w="4677" w:type="dxa"/>
          </w:tcPr>
          <w:p w14:paraId="0FB8E79E" w14:textId="77777777" w:rsidR="009D6A74" w:rsidRPr="002F58A5" w:rsidRDefault="009D6A74" w:rsidP="009D6A74">
            <w:pPr>
              <w:jc w:val="both"/>
              <w:rPr>
                <w:rFonts w:ascii="Times New Roman" w:hAnsi="Times New Roman"/>
                <w:sz w:val="24"/>
              </w:rPr>
            </w:pPr>
            <w:r w:rsidRPr="002F58A5">
              <w:rPr>
                <w:rFonts w:ascii="Times New Roman" w:hAnsi="Times New Roman"/>
                <w:sz w:val="24"/>
              </w:rPr>
              <w:t>C / CILVĒKI</w:t>
            </w:r>
          </w:p>
          <w:p w14:paraId="439A4176" w14:textId="7FA85D39" w:rsidR="009D6A74" w:rsidRPr="002F58A5" w:rsidRDefault="00965583" w:rsidP="009D6A74">
            <w:pPr>
              <w:jc w:val="both"/>
              <w:rPr>
                <w:rFonts w:ascii="Times New Roman" w:hAnsi="Times New Roman"/>
                <w:sz w:val="24"/>
              </w:rPr>
            </w:pPr>
            <w:r w:rsidRPr="002F58A5">
              <w:rPr>
                <w:rFonts w:ascii="Times New Roman" w:hAnsi="Times New Roman"/>
                <w:sz w:val="24"/>
              </w:rPr>
              <w:t xml:space="preserve">Novērtējiet grupu vajadzības. Ja personīgās pieredzes atspoguļošana ir pārāk grūta vai stresa pilna, </w:t>
            </w:r>
            <w:r w:rsidRPr="002F58A5">
              <w:rPr>
                <w:rFonts w:ascii="Times New Roman" w:hAnsi="Times New Roman"/>
                <w:b/>
                <w:sz w:val="24"/>
              </w:rPr>
              <w:t>sniedziet skolēniem konflikta piemēru</w:t>
            </w:r>
            <w:r w:rsidRPr="002F58A5">
              <w:rPr>
                <w:rFonts w:ascii="Times New Roman" w:hAnsi="Times New Roman"/>
                <w:sz w:val="24"/>
              </w:rPr>
              <w:t>, ar kuru strādāt. To var paņemt no grāmatas vai videoklipa.</w:t>
            </w:r>
          </w:p>
        </w:tc>
      </w:tr>
    </w:tbl>
    <w:p w14:paraId="3DD15671" w14:textId="15FDA852" w:rsidR="00AF30C0" w:rsidRPr="002F58A5" w:rsidRDefault="00AF30C0" w:rsidP="009D6A74">
      <w:pPr>
        <w:rPr>
          <w:rFonts w:ascii="Times New Roman" w:hAnsi="Times New Roman"/>
          <w:sz w:val="24"/>
        </w:rPr>
      </w:pPr>
    </w:p>
    <w:p w14:paraId="3F2F0DF5" w14:textId="77777777" w:rsidR="00AF30C0" w:rsidRPr="002F58A5" w:rsidRDefault="00AF30C0">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F30C0" w:rsidRPr="002F58A5" w14:paraId="151F12F5" w14:textId="77777777" w:rsidTr="001A73B9">
        <w:trPr>
          <w:trHeight w:val="273"/>
        </w:trPr>
        <w:tc>
          <w:tcPr>
            <w:tcW w:w="4675" w:type="dxa"/>
            <w:vMerge w:val="restart"/>
          </w:tcPr>
          <w:p w14:paraId="0B374460" w14:textId="743C3821" w:rsidR="00AF30C0" w:rsidRPr="002F58A5" w:rsidRDefault="00AF30C0" w:rsidP="006A1F63">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7</w:t>
            </w:r>
          </w:p>
          <w:p w14:paraId="6246DE94" w14:textId="77777777" w:rsidR="00AF30C0" w:rsidRPr="002F58A5" w:rsidRDefault="00AF30C0" w:rsidP="006A1F63">
            <w:pPr>
              <w:jc w:val="right"/>
              <w:rPr>
                <w:rFonts w:ascii="Times New Roman" w:hAnsi="Times New Roman"/>
                <w:sz w:val="24"/>
              </w:rPr>
            </w:pPr>
            <w:r w:rsidRPr="002F58A5">
              <w:rPr>
                <w:rFonts w:ascii="Times New Roman" w:hAnsi="Times New Roman"/>
                <w:sz w:val="24"/>
              </w:rPr>
              <w:t>SPORTA VĒRTĪBAS KATRĀ KLASĒ</w:t>
            </w:r>
          </w:p>
          <w:p w14:paraId="4C378E04" w14:textId="4C284430" w:rsidR="00AF30C0" w:rsidRPr="002F58A5" w:rsidRDefault="00AF30C0" w:rsidP="006A1F63">
            <w:pPr>
              <w:jc w:val="both"/>
              <w:rPr>
                <w:rFonts w:ascii="Times New Roman" w:hAnsi="Times New Roman"/>
                <w:sz w:val="24"/>
              </w:rPr>
            </w:pPr>
          </w:p>
          <w:p w14:paraId="3FCCB5E9" w14:textId="62B37C5B" w:rsidR="003665DE" w:rsidRPr="002F58A5" w:rsidRDefault="003665DE" w:rsidP="006A1F63">
            <w:pPr>
              <w:jc w:val="both"/>
              <w:rPr>
                <w:rFonts w:ascii="Times New Roman" w:hAnsi="Times New Roman"/>
                <w:sz w:val="24"/>
              </w:rPr>
            </w:pPr>
            <w:r w:rsidRPr="002F58A5">
              <w:rPr>
                <w:rFonts w:ascii="Times New Roman" w:hAnsi="Times New Roman"/>
                <w:sz w:val="24"/>
              </w:rPr>
              <w:t xml:space="preserve">APGALVOJUMI, KAS SĀKAS AR </w:t>
            </w:r>
            <w:r w:rsidRPr="002F58A5">
              <w:rPr>
                <w:rFonts w:ascii="Times New Roman" w:hAnsi="Times New Roman"/>
                <w:sz w:val="24"/>
                <w:szCs w:val="24"/>
              </w:rPr>
              <w:t>„</w:t>
            </w:r>
            <w:r w:rsidRPr="002F58A5">
              <w:rPr>
                <w:rFonts w:ascii="Times New Roman" w:hAnsi="Times New Roman"/>
                <w:sz w:val="24"/>
              </w:rPr>
              <w:t>ES”</w:t>
            </w:r>
          </w:p>
          <w:p w14:paraId="0A50161C" w14:textId="77777777" w:rsidR="00AF30C0" w:rsidRPr="002F58A5" w:rsidRDefault="00AF30C0" w:rsidP="006A1F63">
            <w:pPr>
              <w:jc w:val="both"/>
              <w:rPr>
                <w:rFonts w:ascii="Times New Roman" w:hAnsi="Times New Roman"/>
                <w:sz w:val="24"/>
              </w:rPr>
            </w:pPr>
          </w:p>
          <w:p w14:paraId="3D6CDDCE" w14:textId="77777777" w:rsidR="00AF30C0" w:rsidRPr="002F58A5" w:rsidRDefault="00AF30C0" w:rsidP="006A1F63">
            <w:pPr>
              <w:jc w:val="both"/>
              <w:rPr>
                <w:rFonts w:ascii="Times New Roman" w:hAnsi="Times New Roman"/>
                <w:sz w:val="24"/>
              </w:rPr>
            </w:pPr>
          </w:p>
          <w:p w14:paraId="38FBD4DF" w14:textId="7735893B" w:rsidR="00AF30C0" w:rsidRPr="002F58A5" w:rsidRDefault="003665DE" w:rsidP="006A1F63">
            <w:pPr>
              <w:jc w:val="both"/>
              <w:rPr>
                <w:rFonts w:ascii="Times New Roman" w:hAnsi="Times New Roman"/>
                <w:sz w:val="24"/>
              </w:rPr>
            </w:pPr>
            <w:r w:rsidRPr="002F58A5">
              <w:rPr>
                <w:rFonts w:ascii="Times New Roman" w:hAnsi="Times New Roman"/>
                <w:sz w:val="24"/>
              </w:rPr>
              <w:t>ES JŪTOS...</w:t>
            </w:r>
          </w:p>
          <w:p w14:paraId="04D1F940" w14:textId="0653B7A3" w:rsidR="00AF30C0" w:rsidRPr="002F58A5" w:rsidRDefault="00AF30C0" w:rsidP="006A1F63">
            <w:pPr>
              <w:jc w:val="both"/>
              <w:rPr>
                <w:rFonts w:ascii="Times New Roman" w:hAnsi="Times New Roman"/>
                <w:sz w:val="24"/>
              </w:rPr>
            </w:pPr>
          </w:p>
          <w:p w14:paraId="54B8A235" w14:textId="2432753C" w:rsidR="00AF30C0" w:rsidRPr="002F58A5" w:rsidRDefault="003665DE" w:rsidP="00AF30C0">
            <w:pPr>
              <w:jc w:val="right"/>
              <w:rPr>
                <w:rFonts w:ascii="Times New Roman" w:hAnsi="Times New Roman"/>
                <w:sz w:val="24"/>
              </w:rPr>
            </w:pPr>
            <w:r w:rsidRPr="002F58A5">
              <w:rPr>
                <w:rFonts w:ascii="Times New Roman" w:hAnsi="Times New Roman"/>
                <w:sz w:val="24"/>
              </w:rPr>
              <w:t>ES UZSKATU...</w:t>
            </w:r>
          </w:p>
          <w:p w14:paraId="71CA94BC" w14:textId="77777777" w:rsidR="00AF30C0" w:rsidRPr="002F58A5" w:rsidRDefault="00AF30C0" w:rsidP="006A1F63">
            <w:pPr>
              <w:jc w:val="both"/>
              <w:rPr>
                <w:rFonts w:ascii="Times New Roman" w:hAnsi="Times New Roman"/>
                <w:sz w:val="24"/>
              </w:rPr>
            </w:pPr>
          </w:p>
          <w:p w14:paraId="03B8EE08" w14:textId="77777777" w:rsidR="00AF30C0" w:rsidRPr="002F58A5" w:rsidRDefault="00AF30C0" w:rsidP="006A1F63">
            <w:pPr>
              <w:jc w:val="both"/>
              <w:rPr>
                <w:rFonts w:ascii="Times New Roman" w:hAnsi="Times New Roman"/>
                <w:sz w:val="24"/>
              </w:rPr>
            </w:pPr>
          </w:p>
          <w:p w14:paraId="68905496" w14:textId="77777777" w:rsidR="00AF30C0" w:rsidRPr="002F58A5" w:rsidRDefault="00AF30C0" w:rsidP="006A1F63">
            <w:pPr>
              <w:jc w:val="both"/>
              <w:rPr>
                <w:rFonts w:ascii="Times New Roman" w:hAnsi="Times New Roman"/>
                <w:sz w:val="24"/>
              </w:rPr>
            </w:pPr>
          </w:p>
          <w:p w14:paraId="0409FABA" w14:textId="77777777" w:rsidR="00AF30C0" w:rsidRPr="002F58A5" w:rsidRDefault="00AF30C0" w:rsidP="006A1F63">
            <w:pPr>
              <w:jc w:val="both"/>
              <w:rPr>
                <w:rFonts w:ascii="Times New Roman" w:hAnsi="Times New Roman"/>
                <w:sz w:val="24"/>
              </w:rPr>
            </w:pPr>
          </w:p>
          <w:p w14:paraId="0DE46B32" w14:textId="77777777" w:rsidR="00AF30C0" w:rsidRPr="002F58A5" w:rsidRDefault="00AF30C0" w:rsidP="006A1F63">
            <w:pPr>
              <w:jc w:val="both"/>
              <w:rPr>
                <w:rFonts w:ascii="Times New Roman" w:hAnsi="Times New Roman"/>
                <w:sz w:val="24"/>
              </w:rPr>
            </w:pPr>
          </w:p>
          <w:p w14:paraId="0EF1046E" w14:textId="77777777" w:rsidR="00AF30C0" w:rsidRPr="002F58A5" w:rsidRDefault="00AF30C0" w:rsidP="006A1F63">
            <w:pPr>
              <w:jc w:val="both"/>
              <w:rPr>
                <w:rFonts w:ascii="Times New Roman" w:hAnsi="Times New Roman"/>
                <w:sz w:val="24"/>
              </w:rPr>
            </w:pPr>
          </w:p>
          <w:p w14:paraId="4F43AA54" w14:textId="77777777" w:rsidR="00AF30C0" w:rsidRPr="002F58A5" w:rsidRDefault="00AF30C0" w:rsidP="006A1F63">
            <w:pPr>
              <w:jc w:val="both"/>
              <w:rPr>
                <w:rFonts w:ascii="Times New Roman" w:hAnsi="Times New Roman"/>
                <w:sz w:val="24"/>
              </w:rPr>
            </w:pPr>
          </w:p>
          <w:p w14:paraId="71EA4575" w14:textId="77777777" w:rsidR="00AF30C0" w:rsidRPr="002F58A5" w:rsidRDefault="00AF30C0" w:rsidP="006A1F63">
            <w:pPr>
              <w:jc w:val="both"/>
              <w:rPr>
                <w:rFonts w:ascii="Times New Roman" w:hAnsi="Times New Roman"/>
                <w:sz w:val="24"/>
              </w:rPr>
            </w:pPr>
          </w:p>
          <w:p w14:paraId="43779DC1" w14:textId="69919B7F" w:rsidR="00AF30C0" w:rsidRPr="002F58A5" w:rsidRDefault="003665DE" w:rsidP="006A1F63">
            <w:pPr>
              <w:jc w:val="both"/>
              <w:rPr>
                <w:rFonts w:ascii="Times New Roman" w:hAnsi="Times New Roman"/>
                <w:sz w:val="24"/>
              </w:rPr>
            </w:pPr>
            <w:r w:rsidRPr="002F58A5">
              <w:rPr>
                <w:rFonts w:ascii="Times New Roman" w:hAnsi="Times New Roman"/>
                <w:sz w:val="24"/>
              </w:rPr>
              <w:t xml:space="preserve">Šīs aktivitātes mērķis ir likt skolēniem izprast </w:t>
            </w:r>
            <w:r w:rsidRPr="002F58A5">
              <w:rPr>
                <w:rFonts w:ascii="Times New Roman" w:hAnsi="Times New Roman"/>
                <w:b/>
                <w:sz w:val="24"/>
                <w:szCs w:val="24"/>
              </w:rPr>
              <w:t>„</w:t>
            </w:r>
            <w:r w:rsidRPr="002F58A5">
              <w:rPr>
                <w:rFonts w:ascii="Times New Roman" w:hAnsi="Times New Roman"/>
                <w:b/>
                <w:sz w:val="24"/>
              </w:rPr>
              <w:t>Es” apgalvojumu izmantošanas priekšrocības</w:t>
            </w:r>
            <w:r w:rsidRPr="002F58A5">
              <w:rPr>
                <w:rFonts w:ascii="Times New Roman" w:hAnsi="Times New Roman"/>
                <w:sz w:val="24"/>
              </w:rPr>
              <w:t xml:space="preserve"> komunikācijā un iemācīties tos efektīvi iekļaut diskusijās. Tas tiks panākts, aicinot skolēnus izrakstīt situācijas aprakstu un izmantojot </w:t>
            </w:r>
            <w:r w:rsidRPr="002F58A5">
              <w:rPr>
                <w:rFonts w:ascii="Times New Roman" w:hAnsi="Times New Roman"/>
                <w:sz w:val="24"/>
                <w:szCs w:val="24"/>
              </w:rPr>
              <w:t>„Es”</w:t>
            </w:r>
            <w:r w:rsidRPr="002F58A5">
              <w:rPr>
                <w:rFonts w:ascii="Times New Roman" w:hAnsi="Times New Roman"/>
                <w:sz w:val="24"/>
              </w:rPr>
              <w:t xml:space="preserve"> apgalvojumus, ja tie atbilst situācijai. </w:t>
            </w:r>
          </w:p>
        </w:tc>
        <w:tc>
          <w:tcPr>
            <w:tcW w:w="4675" w:type="dxa"/>
          </w:tcPr>
          <w:p w14:paraId="5EEBBF84" w14:textId="58C37970"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55 MINŪTES</w:t>
            </w:r>
          </w:p>
        </w:tc>
      </w:tr>
      <w:tr w:rsidR="00AF30C0" w:rsidRPr="002F58A5" w14:paraId="4533E62B" w14:textId="77777777" w:rsidTr="006A1F63">
        <w:trPr>
          <w:trHeight w:val="473"/>
        </w:trPr>
        <w:tc>
          <w:tcPr>
            <w:tcW w:w="4675" w:type="dxa"/>
            <w:vMerge/>
          </w:tcPr>
          <w:p w14:paraId="6426F8F9" w14:textId="77777777" w:rsidR="00AF30C0" w:rsidRPr="002F58A5" w:rsidRDefault="00AF30C0" w:rsidP="006A1F63">
            <w:pPr>
              <w:rPr>
                <w:rFonts w:ascii="Times New Roman" w:hAnsi="Times New Roman"/>
                <w:sz w:val="24"/>
              </w:rPr>
            </w:pPr>
          </w:p>
        </w:tc>
        <w:tc>
          <w:tcPr>
            <w:tcW w:w="4675" w:type="dxa"/>
          </w:tcPr>
          <w:p w14:paraId="462A5C99"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ATRAŠANĀS VIETA</w:t>
            </w:r>
          </w:p>
          <w:p w14:paraId="622F21E3" w14:textId="71C385FC"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AF30C0" w:rsidRPr="002F58A5" w14:paraId="1EC677A0" w14:textId="77777777" w:rsidTr="006A1F63">
        <w:trPr>
          <w:trHeight w:val="360"/>
        </w:trPr>
        <w:tc>
          <w:tcPr>
            <w:tcW w:w="4675" w:type="dxa"/>
            <w:vMerge/>
          </w:tcPr>
          <w:p w14:paraId="7311DE41" w14:textId="77777777" w:rsidR="00AF30C0" w:rsidRPr="002F58A5" w:rsidRDefault="00AF30C0" w:rsidP="006A1F63">
            <w:pPr>
              <w:rPr>
                <w:rFonts w:ascii="Times New Roman" w:hAnsi="Times New Roman"/>
                <w:sz w:val="24"/>
              </w:rPr>
            </w:pPr>
          </w:p>
        </w:tc>
        <w:tc>
          <w:tcPr>
            <w:tcW w:w="4675" w:type="dxa"/>
          </w:tcPr>
          <w:p w14:paraId="0F884D44"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NEPIECIEŠAMAIS APRĪKOJUMS</w:t>
            </w:r>
          </w:p>
          <w:p w14:paraId="16FE5CDF" w14:textId="1380EB7C" w:rsidR="00AF30C0" w:rsidRPr="002F58A5" w:rsidRDefault="00AF30C0" w:rsidP="00AF30C0">
            <w:pPr>
              <w:jc w:val="center"/>
              <w:rPr>
                <w:rFonts w:ascii="Times New Roman" w:hAnsi="Times New Roman"/>
                <w:sz w:val="24"/>
              </w:rPr>
            </w:pPr>
            <w:r w:rsidRPr="002F58A5">
              <w:rPr>
                <w:rFonts w:ascii="Times New Roman" w:hAnsi="Times New Roman"/>
                <w:sz w:val="24"/>
              </w:rPr>
              <w:t>1 sarunu veidne katram skolēnam,</w:t>
            </w:r>
          </w:p>
          <w:p w14:paraId="373DA05E" w14:textId="2DFECB9B" w:rsidR="00AF30C0" w:rsidRPr="002F58A5" w:rsidRDefault="00AF30C0" w:rsidP="00AF30C0">
            <w:pPr>
              <w:jc w:val="center"/>
              <w:rPr>
                <w:rFonts w:ascii="Times New Roman" w:hAnsi="Times New Roman"/>
                <w:sz w:val="24"/>
              </w:rPr>
            </w:pPr>
            <w:r w:rsidRPr="002F58A5">
              <w:rPr>
                <w:rFonts w:ascii="Times New Roman" w:hAnsi="Times New Roman"/>
                <w:sz w:val="24"/>
              </w:rPr>
              <w:t>1 emociju diagramma katram skolēnam,</w:t>
            </w:r>
          </w:p>
          <w:p w14:paraId="7B08E1AC" w14:textId="24D46006" w:rsidR="00AF30C0" w:rsidRPr="002F58A5" w:rsidRDefault="00AF30C0" w:rsidP="00AF30C0">
            <w:pPr>
              <w:jc w:val="center"/>
              <w:rPr>
                <w:rFonts w:ascii="Times New Roman" w:hAnsi="Times New Roman"/>
                <w:sz w:val="24"/>
              </w:rPr>
            </w:pPr>
            <w:r w:rsidRPr="002F58A5">
              <w:rPr>
                <w:rFonts w:ascii="Times New Roman" w:hAnsi="Times New Roman"/>
                <w:sz w:val="24"/>
              </w:rPr>
              <w:t>1 zīmulis katram skolēnam.</w:t>
            </w:r>
          </w:p>
        </w:tc>
      </w:tr>
      <w:tr w:rsidR="00AF30C0" w:rsidRPr="002F58A5" w14:paraId="48D2CF62" w14:textId="77777777" w:rsidTr="006A1F63">
        <w:trPr>
          <w:trHeight w:val="473"/>
        </w:trPr>
        <w:tc>
          <w:tcPr>
            <w:tcW w:w="4675" w:type="dxa"/>
            <w:vMerge/>
          </w:tcPr>
          <w:p w14:paraId="3EE7FD95" w14:textId="77777777" w:rsidR="00AF30C0" w:rsidRPr="002F58A5" w:rsidRDefault="00AF30C0" w:rsidP="006A1F63">
            <w:pPr>
              <w:rPr>
                <w:rFonts w:ascii="Times New Roman" w:hAnsi="Times New Roman"/>
                <w:sz w:val="24"/>
              </w:rPr>
            </w:pPr>
          </w:p>
        </w:tc>
        <w:tc>
          <w:tcPr>
            <w:tcW w:w="4675" w:type="dxa"/>
          </w:tcPr>
          <w:p w14:paraId="64F80967"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PAMATPRASMES</w:t>
            </w:r>
          </w:p>
          <w:p w14:paraId="1A8DB12D"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Komunikācijas prasmes, sociāli emocionālās prasmes.</w:t>
            </w:r>
          </w:p>
        </w:tc>
      </w:tr>
      <w:tr w:rsidR="00AF30C0" w:rsidRPr="002F58A5" w14:paraId="23E2EA82" w14:textId="77777777" w:rsidTr="006A1F63">
        <w:trPr>
          <w:trHeight w:val="473"/>
        </w:trPr>
        <w:tc>
          <w:tcPr>
            <w:tcW w:w="4675" w:type="dxa"/>
            <w:vMerge/>
          </w:tcPr>
          <w:p w14:paraId="5A6AB9BE" w14:textId="77777777" w:rsidR="00AF30C0" w:rsidRPr="002F58A5" w:rsidRDefault="00AF30C0" w:rsidP="006A1F63">
            <w:pPr>
              <w:rPr>
                <w:rFonts w:ascii="Times New Roman" w:hAnsi="Times New Roman"/>
                <w:sz w:val="24"/>
              </w:rPr>
            </w:pPr>
          </w:p>
        </w:tc>
        <w:tc>
          <w:tcPr>
            <w:tcW w:w="4675" w:type="dxa"/>
          </w:tcPr>
          <w:p w14:paraId="4B649161"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MĀCĪBU MĒRĶI</w:t>
            </w:r>
          </w:p>
          <w:p w14:paraId="6C2A0A88" w14:textId="3E583A28" w:rsidR="00AF30C0" w:rsidRPr="002F58A5" w:rsidRDefault="002F5376" w:rsidP="006A1F63">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sagatavos</w:t>
            </w:r>
            <w:r w:rsidRPr="002F58A5">
              <w:rPr>
                <w:rFonts w:ascii="Times New Roman" w:hAnsi="Times New Roman"/>
                <w:sz w:val="24"/>
              </w:rPr>
              <w:t xml:space="preserve"> apgalvojumu, kas sākas ar </w:t>
            </w:r>
            <w:r w:rsidRPr="002F58A5">
              <w:rPr>
                <w:rFonts w:ascii="Times New Roman" w:hAnsi="Times New Roman"/>
                <w:sz w:val="24"/>
                <w:szCs w:val="24"/>
              </w:rPr>
              <w:t>„</w:t>
            </w:r>
            <w:r w:rsidRPr="002F58A5">
              <w:rPr>
                <w:rFonts w:ascii="Times New Roman" w:hAnsi="Times New Roman"/>
                <w:sz w:val="24"/>
              </w:rPr>
              <w:t xml:space="preserve">Es”. Skolēni </w:t>
            </w:r>
            <w:r w:rsidRPr="002F58A5">
              <w:rPr>
                <w:rFonts w:ascii="Times New Roman" w:hAnsi="Times New Roman"/>
                <w:b/>
                <w:sz w:val="24"/>
              </w:rPr>
              <w:t>novērtēs</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Es” apgalvojumu izmantošanas ieguvumus konfliktu risināšanā.</w:t>
            </w:r>
          </w:p>
        </w:tc>
      </w:tr>
      <w:tr w:rsidR="00AF30C0" w:rsidRPr="002F58A5" w14:paraId="78243071" w14:textId="77777777" w:rsidTr="006A1F63">
        <w:trPr>
          <w:trHeight w:val="473"/>
        </w:trPr>
        <w:tc>
          <w:tcPr>
            <w:tcW w:w="4675" w:type="dxa"/>
            <w:vMerge/>
          </w:tcPr>
          <w:p w14:paraId="534B54AB" w14:textId="77777777" w:rsidR="00AF30C0" w:rsidRPr="002F58A5" w:rsidRDefault="00AF30C0" w:rsidP="006A1F63">
            <w:pPr>
              <w:rPr>
                <w:rFonts w:ascii="Times New Roman" w:hAnsi="Times New Roman"/>
                <w:sz w:val="24"/>
              </w:rPr>
            </w:pPr>
          </w:p>
        </w:tc>
        <w:tc>
          <w:tcPr>
            <w:tcW w:w="4675" w:type="dxa"/>
          </w:tcPr>
          <w:p w14:paraId="0BFBFCFD"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ATSLĒGVĀRDI</w:t>
            </w:r>
          </w:p>
          <w:p w14:paraId="5D2539B8" w14:textId="1A518238" w:rsidR="00AF30C0" w:rsidRPr="002F58A5" w:rsidRDefault="00AF30C0" w:rsidP="00AF30C0">
            <w:pPr>
              <w:tabs>
                <w:tab w:val="right" w:pos="4459"/>
              </w:tabs>
              <w:jc w:val="center"/>
              <w:rPr>
                <w:rFonts w:ascii="Times New Roman" w:hAnsi="Times New Roman"/>
                <w:sz w:val="24"/>
              </w:rPr>
            </w:pPr>
            <w:r w:rsidRPr="002F58A5">
              <w:rPr>
                <w:rFonts w:ascii="Times New Roman" w:hAnsi="Times New Roman"/>
                <w:sz w:val="24"/>
              </w:rPr>
              <w:t xml:space="preserve">Konfliktu risināšana, konflikti, </w:t>
            </w:r>
            <w:r w:rsidRPr="002F58A5">
              <w:rPr>
                <w:rFonts w:ascii="Times New Roman" w:hAnsi="Times New Roman"/>
                <w:sz w:val="24"/>
                <w:szCs w:val="24"/>
              </w:rPr>
              <w:t xml:space="preserve">„Es” </w:t>
            </w:r>
            <w:r w:rsidRPr="002F58A5">
              <w:rPr>
                <w:rFonts w:ascii="Times New Roman" w:hAnsi="Times New Roman"/>
                <w:sz w:val="24"/>
              </w:rPr>
              <w:t>apgalvojums, saruna, kļūda, uztveršana, atrisināšana, empātija.</w:t>
            </w:r>
          </w:p>
        </w:tc>
      </w:tr>
      <w:tr w:rsidR="00AF30C0" w:rsidRPr="002F58A5" w14:paraId="3CCD5D27" w14:textId="77777777" w:rsidTr="006A1F63">
        <w:trPr>
          <w:trHeight w:val="473"/>
        </w:trPr>
        <w:tc>
          <w:tcPr>
            <w:tcW w:w="4675" w:type="dxa"/>
            <w:vMerge/>
          </w:tcPr>
          <w:p w14:paraId="1F634EC5" w14:textId="77777777" w:rsidR="00AF30C0" w:rsidRPr="002F58A5" w:rsidRDefault="00AF30C0" w:rsidP="006A1F63">
            <w:pPr>
              <w:rPr>
                <w:rFonts w:ascii="Times New Roman" w:hAnsi="Times New Roman"/>
                <w:sz w:val="24"/>
              </w:rPr>
            </w:pPr>
          </w:p>
        </w:tc>
        <w:tc>
          <w:tcPr>
            <w:tcW w:w="4675" w:type="dxa"/>
          </w:tcPr>
          <w:p w14:paraId="3FD1AED0"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DROŠĪBA</w:t>
            </w:r>
          </w:p>
          <w:p w14:paraId="6A2C33D5" w14:textId="28A8E1AA" w:rsidR="00AF30C0" w:rsidRPr="002F58A5" w:rsidRDefault="00AF30C0" w:rsidP="006A1F63">
            <w:pPr>
              <w:tabs>
                <w:tab w:val="right" w:pos="4459"/>
              </w:tabs>
              <w:jc w:val="both"/>
              <w:rPr>
                <w:rFonts w:ascii="Times New Roman" w:hAnsi="Times New Roman"/>
                <w:sz w:val="24"/>
              </w:rPr>
            </w:pPr>
            <w:r w:rsidRPr="002F58A5">
              <w:rPr>
                <w:rFonts w:ascii="Times New Roman" w:hAnsi="Times New Roman"/>
                <w:sz w:val="24"/>
              </w:rPr>
              <w:t>Lai šī aktivitāte būtu veiksmīga, klasē ir jānodrošina uzticības pilna atmosfēra, un skolēniem skolotājs jāredz kā uzticams pieaugušais. Lielākā daļa aktivitātes jāveic individuāli, un, lai nodrošinātu privātumu, skolotājs var darbus arī neievākt.</w:t>
            </w:r>
          </w:p>
        </w:tc>
      </w:tr>
    </w:tbl>
    <w:p w14:paraId="79CBAECB" w14:textId="0417FEAE" w:rsidR="003B75B8" w:rsidRPr="002F58A5" w:rsidRDefault="003B75B8" w:rsidP="009D6A74">
      <w:pPr>
        <w:rPr>
          <w:rFonts w:ascii="Times New Roman" w:hAnsi="Times New Roman"/>
          <w:sz w:val="24"/>
        </w:rPr>
      </w:pPr>
    </w:p>
    <w:p w14:paraId="279209EB" w14:textId="77777777" w:rsidR="003B75B8" w:rsidRPr="002F58A5" w:rsidRDefault="003B75B8">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8"/>
        <w:gridCol w:w="4672"/>
      </w:tblGrid>
      <w:tr w:rsidR="003B75B8" w:rsidRPr="002F58A5" w14:paraId="3201251C" w14:textId="77777777" w:rsidTr="006A1F63">
        <w:tc>
          <w:tcPr>
            <w:tcW w:w="9350" w:type="dxa"/>
            <w:gridSpan w:val="2"/>
            <w:tcBorders>
              <w:top w:val="nil"/>
              <w:left w:val="nil"/>
              <w:bottom w:val="single" w:sz="4" w:space="0" w:color="auto"/>
              <w:right w:val="nil"/>
            </w:tcBorders>
          </w:tcPr>
          <w:p w14:paraId="28933265" w14:textId="77777777" w:rsidR="003B75B8" w:rsidRPr="002F58A5" w:rsidRDefault="003B75B8" w:rsidP="006A1F63">
            <w:pPr>
              <w:jc w:val="both"/>
              <w:rPr>
                <w:rFonts w:ascii="Times New Roman" w:hAnsi="Times New Roman"/>
              </w:rPr>
            </w:pPr>
            <w:bookmarkStart w:id="32" w:name="_Hlk33605255"/>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3B75B8" w:rsidRPr="002F58A5" w14:paraId="49F27918" w14:textId="77777777" w:rsidTr="00F76CC7">
        <w:tc>
          <w:tcPr>
            <w:tcW w:w="4678" w:type="dxa"/>
            <w:tcBorders>
              <w:top w:val="single" w:sz="4" w:space="0" w:color="auto"/>
              <w:right w:val="nil"/>
            </w:tcBorders>
          </w:tcPr>
          <w:p w14:paraId="70F96388" w14:textId="43FD60A8" w:rsidR="003B75B8" w:rsidRPr="002F58A5" w:rsidRDefault="00EB1A07" w:rsidP="00F76CC7">
            <w:pPr>
              <w:jc w:val="both"/>
              <w:rPr>
                <w:rFonts w:ascii="Times New Roman" w:hAnsi="Times New Roman"/>
              </w:rPr>
            </w:pPr>
            <w:r w:rsidRPr="002F58A5">
              <w:rPr>
                <w:rFonts w:ascii="Times New Roman" w:hAnsi="Times New Roman"/>
              </w:rPr>
              <w:t>10 MIN.</w:t>
            </w:r>
          </w:p>
          <w:p w14:paraId="2A6C59BC" w14:textId="56A536D8" w:rsidR="003B75B8" w:rsidRPr="002F58A5" w:rsidRDefault="003B75B8" w:rsidP="00F76CC7">
            <w:pPr>
              <w:spacing w:after="240"/>
              <w:jc w:val="both"/>
              <w:rPr>
                <w:rFonts w:ascii="Times New Roman" w:hAnsi="Times New Roman"/>
                <w:b/>
              </w:rPr>
            </w:pPr>
            <w:r w:rsidRPr="002F58A5">
              <w:rPr>
                <w:rFonts w:ascii="Times New Roman" w:hAnsi="Times New Roman"/>
                <w:b/>
              </w:rPr>
              <w:t>Novērtējiet skolēnu izpratni par konfliktu.</w:t>
            </w:r>
          </w:p>
          <w:p w14:paraId="78010F70" w14:textId="5766D596" w:rsidR="00F63294" w:rsidRPr="002F58A5" w:rsidRDefault="00F63294" w:rsidP="00F76CC7">
            <w:pPr>
              <w:jc w:val="both"/>
              <w:rPr>
                <w:rFonts w:ascii="Times New Roman" w:hAnsi="Times New Roman"/>
              </w:rPr>
            </w:pPr>
            <w:r w:rsidRPr="002F58A5">
              <w:rPr>
                <w:rFonts w:ascii="Times New Roman" w:hAnsi="Times New Roman"/>
              </w:rPr>
              <w:t xml:space="preserve">Aiciniet skolēnus </w:t>
            </w:r>
            <w:r w:rsidRPr="002F58A5">
              <w:rPr>
                <w:rFonts w:ascii="Times New Roman" w:hAnsi="Times New Roman"/>
                <w:b/>
              </w:rPr>
              <w:t>aprakstīt vai definēt konfliktu</w:t>
            </w:r>
            <w:r w:rsidRPr="002F58A5">
              <w:rPr>
                <w:rFonts w:ascii="Times New Roman" w:hAnsi="Times New Roman"/>
              </w:rPr>
              <w:t xml:space="preserve"> (mutiski vai ar ilustrācijas palīdzību). Paskaidrojiet, ka visi cilvēki mūža laikā mēdz būt iesaistīti konfliktos un ka </w:t>
            </w:r>
            <w:r w:rsidRPr="002F58A5">
              <w:rPr>
                <w:rFonts w:ascii="Times New Roman" w:hAnsi="Times New Roman"/>
                <w:b/>
              </w:rPr>
              <w:t xml:space="preserve">konflikts ir dabiska cilvēka pieredzes sastāvdaļa, </w:t>
            </w:r>
            <w:r w:rsidRPr="002F58A5">
              <w:rPr>
                <w:rFonts w:ascii="Times New Roman" w:hAnsi="Times New Roman"/>
              </w:rPr>
              <w:t xml:space="preserve">pat ja tas notiek ar draugu, ģimenes locekli vai mīļu cilvēku. </w:t>
            </w:r>
          </w:p>
          <w:p w14:paraId="67F721DE" w14:textId="77777777" w:rsidR="003B75B8" w:rsidRPr="002F58A5" w:rsidRDefault="00F63294" w:rsidP="00F76CC7">
            <w:pPr>
              <w:jc w:val="both"/>
              <w:rPr>
                <w:rFonts w:ascii="Times New Roman" w:hAnsi="Times New Roman"/>
              </w:rPr>
            </w:pPr>
            <w:r w:rsidRPr="002F58A5">
              <w:rPr>
                <w:rFonts w:ascii="Times New Roman" w:hAnsi="Times New Roman"/>
              </w:rPr>
              <w:t>Aiciniet skolēnus aizvērt acis un atcerēties nesenu konfliktu vai strīdu, kurā tie bija iesaistīti ar ģimenes locekli vai draugu, kas mācās citā skolā.</w:t>
            </w:r>
          </w:p>
          <w:p w14:paraId="560427C3" w14:textId="710D15F0" w:rsidR="00F63294" w:rsidRPr="002F58A5" w:rsidRDefault="00F63294" w:rsidP="00F76CC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svarīgi, lai otra persona nebūtu no skolas vides, lai šī aktivitāte neietekmētu skolēnus klases vidē.</w:t>
            </w:r>
          </w:p>
        </w:tc>
        <w:tc>
          <w:tcPr>
            <w:tcW w:w="4672" w:type="dxa"/>
            <w:tcBorders>
              <w:top w:val="single" w:sz="4" w:space="0" w:color="auto"/>
              <w:left w:val="nil"/>
            </w:tcBorders>
          </w:tcPr>
          <w:p w14:paraId="65F4CE37" w14:textId="0993FA50" w:rsidR="00F63294" w:rsidRPr="002F58A5" w:rsidRDefault="00F63294" w:rsidP="00F76CC7">
            <w:pPr>
              <w:jc w:val="both"/>
              <w:rPr>
                <w:rFonts w:ascii="Times New Roman" w:hAnsi="Times New Roman"/>
              </w:rPr>
            </w:pPr>
            <w:r w:rsidRPr="002F58A5">
              <w:rPr>
                <w:rFonts w:ascii="Times New Roman" w:hAnsi="Times New Roman"/>
              </w:rPr>
              <w:t xml:space="preserve">Aiciniet skolēnus </w:t>
            </w:r>
            <w:r w:rsidRPr="002F58A5">
              <w:rPr>
                <w:rFonts w:ascii="Times New Roman" w:hAnsi="Times New Roman"/>
                <w:b/>
              </w:rPr>
              <w:t>iztēloties konfliktu</w:t>
            </w:r>
            <w:r w:rsidRPr="002F58A5">
              <w:rPr>
                <w:rFonts w:ascii="Times New Roman" w:hAnsi="Times New Roman"/>
              </w:rPr>
              <w:t xml:space="preserve"> un pārdomāt šādus jautājumus (bez dalīšanās ar citiem):</w:t>
            </w:r>
          </w:p>
          <w:p w14:paraId="7876379B" w14:textId="24C5F0F9" w:rsidR="00F63294" w:rsidRPr="002F58A5" w:rsidRDefault="003B75B8" w:rsidP="00F76CC7">
            <w:pPr>
              <w:jc w:val="both"/>
              <w:rPr>
                <w:rFonts w:ascii="Times New Roman" w:hAnsi="Times New Roman"/>
                <w:b/>
              </w:rPr>
            </w:pPr>
            <w:r w:rsidRPr="002F58A5">
              <w:rPr>
                <w:rFonts w:ascii="Times New Roman" w:hAnsi="Times New Roman"/>
                <w:b/>
              </w:rPr>
              <w:t xml:space="preserve">• </w:t>
            </w:r>
            <w:r w:rsidRPr="002F58A5">
              <w:rPr>
                <w:rFonts w:ascii="Times New Roman" w:hAnsi="Times New Roman"/>
              </w:rPr>
              <w:t>Kā sākās konflikts?</w:t>
            </w:r>
          </w:p>
          <w:p w14:paraId="58BA483D" w14:textId="6A71DD5A" w:rsidR="00A73BB3" w:rsidRPr="002F58A5" w:rsidRDefault="00A73BB3" w:rsidP="00F76CC7">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u juties pirms konflikta sākuma? Konflikta laikā? Pēc konflikta?</w:t>
            </w:r>
          </w:p>
          <w:p w14:paraId="6E13FAF6" w14:textId="496E7FC1" w:rsidR="003B75B8" w:rsidRPr="002F58A5" w:rsidRDefault="008E49E6" w:rsidP="00F76CC7">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Vai konflikts tika atrisināts?</w:t>
            </w:r>
          </w:p>
          <w:p w14:paraId="2F27F6F7" w14:textId="48998CD6" w:rsidR="008E49E6" w:rsidRPr="002F58A5" w:rsidRDefault="008E49E6" w:rsidP="00F76CC7">
            <w:pPr>
              <w:jc w:val="both"/>
              <w:rPr>
                <w:rFonts w:ascii="Times New Roman" w:hAnsi="Times New Roman"/>
                <w:b/>
              </w:rPr>
            </w:pPr>
            <w:r w:rsidRPr="002F58A5">
              <w:rPr>
                <w:rFonts w:ascii="Times New Roman" w:hAnsi="Times New Roman"/>
                <w:b/>
              </w:rPr>
              <w:t>Lūdziet skolēnus skaļi dalīties:</w:t>
            </w:r>
          </w:p>
          <w:p w14:paraId="45BCC75B" w14:textId="2D45BB1C" w:rsidR="008E49E6" w:rsidRPr="002F58A5" w:rsidRDefault="008E49E6" w:rsidP="00F76CC7">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u juties pirms konflikta, tā laikā un pēc tā?</w:t>
            </w:r>
          </w:p>
          <w:p w14:paraId="0E36ABC3" w14:textId="6727ECD9" w:rsidR="008E49E6" w:rsidRPr="002F58A5" w:rsidRDefault="008E49E6" w:rsidP="00F76CC7">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u jūties tagad?</w:t>
            </w:r>
          </w:p>
          <w:p w14:paraId="6D53FBDF" w14:textId="44CAABE5" w:rsidR="008E49E6" w:rsidRPr="002F58A5" w:rsidRDefault="008E49E6" w:rsidP="00F76CC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svarīgi, lai konflikta specifika netiktu apskatīta, jo tā var būt saistīta ar privātu informāciju. Nevajadzētu dalīties ar personu vārdiem vai citu personisku informāciju.</w:t>
            </w:r>
          </w:p>
        </w:tc>
      </w:tr>
    </w:tbl>
    <w:p w14:paraId="761C7AE3" w14:textId="77777777" w:rsidR="003B75B8" w:rsidRPr="002F58A5" w:rsidRDefault="003B75B8" w:rsidP="003B75B8">
      <w:pPr>
        <w:rPr>
          <w:rFonts w:ascii="Times New Roman" w:hAnsi="Times New Roman"/>
        </w:rPr>
      </w:pPr>
    </w:p>
    <w:tbl>
      <w:tblPr>
        <w:tblStyle w:val="TableGrid"/>
        <w:tblW w:w="0" w:type="auto"/>
        <w:tblLook w:val="04A0" w:firstRow="1" w:lastRow="0" w:firstColumn="1" w:lastColumn="0" w:noHBand="0" w:noVBand="1"/>
      </w:tblPr>
      <w:tblGrid>
        <w:gridCol w:w="9350"/>
      </w:tblGrid>
      <w:tr w:rsidR="003B75B8" w:rsidRPr="002F58A5" w14:paraId="4AA870A5" w14:textId="77777777" w:rsidTr="006A1F63">
        <w:tc>
          <w:tcPr>
            <w:tcW w:w="9350" w:type="dxa"/>
          </w:tcPr>
          <w:p w14:paraId="3DA34941" w14:textId="77777777" w:rsidR="003B75B8" w:rsidRPr="002F58A5" w:rsidRDefault="003B75B8" w:rsidP="006A1F63">
            <w:pPr>
              <w:rPr>
                <w:rFonts w:ascii="Times New Roman" w:hAnsi="Times New Roman"/>
              </w:rPr>
            </w:pPr>
            <w:r w:rsidRPr="002F58A5">
              <w:rPr>
                <w:rFonts w:ascii="Times New Roman" w:hAnsi="Times New Roman"/>
              </w:rPr>
              <w:t>STARPPRIEKŠMETU SAIKNE:</w:t>
            </w:r>
          </w:p>
          <w:p w14:paraId="3768CDB5" w14:textId="28B29DC3" w:rsidR="003B75B8" w:rsidRPr="002F58A5" w:rsidRDefault="00A65834" w:rsidP="006A1F63">
            <w:pPr>
              <w:jc w:val="both"/>
              <w:rPr>
                <w:rFonts w:ascii="Times New Roman" w:hAnsi="Times New Roman"/>
              </w:rPr>
            </w:pPr>
            <w:r w:rsidRPr="002F58A5">
              <w:rPr>
                <w:rFonts w:ascii="Times New Roman" w:hAnsi="Times New Roman"/>
                <w:b/>
              </w:rPr>
              <w:t>Valodas:</w:t>
            </w:r>
            <w:r w:rsidR="00EB1A07" w:rsidRPr="002F58A5">
              <w:rPr>
                <w:rFonts w:ascii="Times New Roman" w:hAnsi="Times New Roman"/>
              </w:rPr>
              <w:t xml:space="preserve"> I</w:t>
            </w:r>
            <w:r w:rsidRPr="002F58A5">
              <w:rPr>
                <w:rFonts w:ascii="Times New Roman" w:hAnsi="Times New Roman"/>
              </w:rPr>
              <w:t xml:space="preserve">zvēlieties noveli vai stāstu, ko šobrīd apgūstat mācību programmas ietvaros, un atrodiet tajā fragmentu, kur divi varoņi risina konfliktu. Aiciniet skolēnus pārrakstīt fragmentu, izmantojot „Es” apgalvojumus, un pēc tam aiciniet tos attēlot ainu atkārtoti. </w:t>
            </w:r>
          </w:p>
        </w:tc>
      </w:tr>
    </w:tbl>
    <w:p w14:paraId="6B2C86BD" w14:textId="77777777" w:rsidR="008E49E6" w:rsidRPr="002F58A5" w:rsidRDefault="008E49E6" w:rsidP="003B75B8">
      <w:pPr>
        <w:rPr>
          <w:rFonts w:ascii="Times New Roman" w:hAnsi="Times New Roman"/>
          <w:sz w:val="8"/>
        </w:rPr>
      </w:pPr>
    </w:p>
    <w:tbl>
      <w:tblPr>
        <w:tblStyle w:val="TableGrid"/>
        <w:tblW w:w="0" w:type="auto"/>
        <w:tblLook w:val="04A0" w:firstRow="1" w:lastRow="0" w:firstColumn="1" w:lastColumn="0" w:noHBand="0" w:noVBand="1"/>
      </w:tblPr>
      <w:tblGrid>
        <w:gridCol w:w="9350"/>
      </w:tblGrid>
      <w:tr w:rsidR="008E49E6" w:rsidRPr="002F58A5" w14:paraId="30526D19" w14:textId="77777777" w:rsidTr="008E49E6">
        <w:tc>
          <w:tcPr>
            <w:tcW w:w="9350" w:type="dxa"/>
          </w:tcPr>
          <w:p w14:paraId="7E44CBFC" w14:textId="59036DEB" w:rsidR="008E49E6" w:rsidRPr="002F58A5" w:rsidRDefault="008A5F34" w:rsidP="003B75B8">
            <w:pPr>
              <w:rPr>
                <w:rFonts w:ascii="Times New Roman" w:hAnsi="Times New Roman"/>
              </w:rPr>
            </w:pPr>
            <w:r w:rsidRPr="002F58A5">
              <w:rPr>
                <w:rFonts w:ascii="Times New Roman" w:hAnsi="Times New Roman"/>
              </w:rPr>
              <w:t xml:space="preserve">ES JUTOS (EMOCIJA), KAD (SKAIDROJUMS) </w:t>
            </w:r>
          </w:p>
        </w:tc>
      </w:tr>
    </w:tbl>
    <w:p w14:paraId="3AF64641" w14:textId="4E99850C" w:rsidR="003B75B8" w:rsidRPr="002F58A5" w:rsidRDefault="003B75B8" w:rsidP="003B75B8">
      <w:pPr>
        <w:rPr>
          <w:rFonts w:ascii="Times New Roman" w:hAnsi="Times New Roman"/>
        </w:rPr>
      </w:pPr>
      <w:r w:rsidRPr="002F58A5">
        <w:rPr>
          <w:rFonts w:ascii="Times New Roman" w:hAnsi="Times New Roman"/>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8E49E6" w:rsidRPr="002F58A5" w14:paraId="2286134D" w14:textId="77777777" w:rsidTr="009C0EE8">
        <w:tc>
          <w:tcPr>
            <w:tcW w:w="4675" w:type="dxa"/>
          </w:tcPr>
          <w:p w14:paraId="62D50637" w14:textId="2151C7CE" w:rsidR="00EB1A07" w:rsidRPr="002F58A5" w:rsidRDefault="00A65834" w:rsidP="00EB1A07">
            <w:pPr>
              <w:jc w:val="both"/>
              <w:rPr>
                <w:rFonts w:ascii="Times New Roman" w:hAnsi="Times New Roman"/>
              </w:rPr>
            </w:pPr>
            <w:r w:rsidRPr="002F58A5">
              <w:rPr>
                <w:rFonts w:ascii="Times New Roman" w:hAnsi="Times New Roman"/>
              </w:rPr>
              <w:t xml:space="preserve">APGALVOJUMA, KAS </w:t>
            </w:r>
            <w:r w:rsidR="00EB1A07" w:rsidRPr="002F58A5">
              <w:rPr>
                <w:rFonts w:ascii="Times New Roman" w:hAnsi="Times New Roman"/>
              </w:rPr>
              <w:t>SĀKAS AR „ES” IZVEIDOŠANA</w:t>
            </w:r>
          </w:p>
          <w:p w14:paraId="31827D97" w14:textId="770ED152" w:rsidR="008E49E6" w:rsidRPr="002F58A5" w:rsidRDefault="00EB1A07" w:rsidP="001A73B9">
            <w:pPr>
              <w:jc w:val="both"/>
              <w:rPr>
                <w:rFonts w:ascii="Times New Roman" w:hAnsi="Times New Roman"/>
              </w:rPr>
            </w:pPr>
            <w:r w:rsidRPr="002F58A5">
              <w:rPr>
                <w:rFonts w:ascii="Times New Roman" w:hAnsi="Times New Roman"/>
              </w:rPr>
              <w:t>40 MIN.</w:t>
            </w:r>
          </w:p>
          <w:p w14:paraId="37E4DC5F" w14:textId="77777777" w:rsidR="00EB1A07" w:rsidRPr="002F58A5" w:rsidRDefault="00EB1A07" w:rsidP="00EB1A07">
            <w:pPr>
              <w:jc w:val="both"/>
              <w:rPr>
                <w:rFonts w:ascii="Times New Roman" w:hAnsi="Times New Roman" w:cs="Times New Roman"/>
              </w:rPr>
            </w:pPr>
          </w:p>
          <w:p w14:paraId="7618E87D" w14:textId="77777777" w:rsidR="008E49E6" w:rsidRPr="002F58A5" w:rsidRDefault="008E49E6" w:rsidP="001A73B9">
            <w:pPr>
              <w:pStyle w:val="ListParagraph"/>
              <w:numPr>
                <w:ilvl w:val="0"/>
                <w:numId w:val="26"/>
              </w:numPr>
              <w:tabs>
                <w:tab w:val="left" w:pos="284"/>
              </w:tabs>
              <w:ind w:left="0" w:firstLine="0"/>
              <w:jc w:val="both"/>
              <w:rPr>
                <w:rFonts w:ascii="Times New Roman" w:hAnsi="Times New Roman"/>
              </w:rPr>
            </w:pPr>
            <w:r w:rsidRPr="002F58A5">
              <w:rPr>
                <w:rFonts w:ascii="Times New Roman" w:hAnsi="Times New Roman"/>
              </w:rPr>
              <w:t>DAĻA:</w:t>
            </w:r>
          </w:p>
          <w:p w14:paraId="4F99ABBA" w14:textId="0E813A37" w:rsidR="00A65834" w:rsidRPr="002F58A5" w:rsidRDefault="00A65834" w:rsidP="00A65834">
            <w:pPr>
              <w:jc w:val="both"/>
              <w:rPr>
                <w:rFonts w:ascii="Times New Roman" w:hAnsi="Times New Roman"/>
              </w:rPr>
            </w:pPr>
            <w:r w:rsidRPr="002F58A5">
              <w:rPr>
                <w:rFonts w:ascii="Times New Roman" w:hAnsi="Times New Roman"/>
              </w:rPr>
              <w:t xml:space="preserve">Lieciet skolēniem </w:t>
            </w:r>
            <w:r w:rsidRPr="002F58A5">
              <w:rPr>
                <w:rFonts w:ascii="Times New Roman" w:hAnsi="Times New Roman"/>
                <w:b/>
              </w:rPr>
              <w:t>individuāli aprakstīt konfliktu, izmantojot sarunu veidni</w:t>
            </w:r>
            <w:r w:rsidRPr="002F58A5">
              <w:rPr>
                <w:rFonts w:ascii="Times New Roman" w:hAnsi="Times New Roman"/>
              </w:rPr>
              <w:t>.</w:t>
            </w:r>
          </w:p>
          <w:p w14:paraId="2789374C" w14:textId="7FB132DB" w:rsidR="00A65834" w:rsidRPr="002F58A5" w:rsidRDefault="00A65834" w:rsidP="00A65834">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ļoti svarīgi, lai šis darbs tiktu veikts individuāli, jo sarunā var būt iesaistīta delikāta informācija. Lai nodrošinātu skolēna privātumu, skolotājs var izvēlēties darbu neievākt. </w:t>
            </w:r>
          </w:p>
          <w:p w14:paraId="61EA4498" w14:textId="77777777" w:rsidR="008E49E6" w:rsidRPr="002F58A5" w:rsidRDefault="008E49E6" w:rsidP="001A73B9">
            <w:pPr>
              <w:pStyle w:val="ListParagraph"/>
              <w:numPr>
                <w:ilvl w:val="0"/>
                <w:numId w:val="26"/>
              </w:numPr>
              <w:tabs>
                <w:tab w:val="left" w:pos="284"/>
              </w:tabs>
              <w:ind w:left="0" w:firstLine="0"/>
              <w:jc w:val="both"/>
              <w:rPr>
                <w:rFonts w:ascii="Times New Roman" w:hAnsi="Times New Roman"/>
              </w:rPr>
            </w:pPr>
            <w:r w:rsidRPr="002F58A5">
              <w:rPr>
                <w:rFonts w:ascii="Times New Roman" w:hAnsi="Times New Roman"/>
              </w:rPr>
              <w:t>DAĻA:</w:t>
            </w:r>
          </w:p>
          <w:p w14:paraId="6AB8530A" w14:textId="176441C2" w:rsidR="008E49E6" w:rsidRPr="002F58A5" w:rsidRDefault="00A65834" w:rsidP="00F76CC7">
            <w:pPr>
              <w:jc w:val="both"/>
              <w:rPr>
                <w:rFonts w:ascii="Times New Roman" w:hAnsi="Times New Roman"/>
              </w:rPr>
            </w:pPr>
            <w:r w:rsidRPr="002F58A5">
              <w:rPr>
                <w:rFonts w:ascii="Times New Roman" w:hAnsi="Times New Roman"/>
              </w:rPr>
              <w:t xml:space="preserve">Aiciniet skolēnus, izmantojot emociju diagrammu vai vienkārši savas zināšanas, </w:t>
            </w:r>
            <w:r w:rsidRPr="002F58A5">
              <w:rPr>
                <w:rFonts w:ascii="Times New Roman" w:hAnsi="Times New Roman"/>
                <w:b/>
              </w:rPr>
              <w:t>piešķirt emociju katram sarunu burbulim</w:t>
            </w:r>
            <w:r w:rsidRPr="002F58A5">
              <w:rPr>
                <w:rFonts w:ascii="Times New Roman" w:hAnsi="Times New Roman"/>
              </w:rPr>
              <w:t xml:space="preserve"> abās pusēs. </w:t>
            </w:r>
          </w:p>
          <w:p w14:paraId="7EBD11FA" w14:textId="37620B10" w:rsidR="008E49E6" w:rsidRPr="002F58A5" w:rsidRDefault="008E49E6" w:rsidP="001A73B9">
            <w:pPr>
              <w:jc w:val="both"/>
              <w:rPr>
                <w:rFonts w:ascii="Times New Roman" w:hAnsi="Times New Roman"/>
              </w:rPr>
            </w:pPr>
            <w:r w:rsidRPr="002F58A5">
              <w:rPr>
                <w:rFonts w:ascii="Times New Roman" w:hAnsi="Times New Roman"/>
              </w:rPr>
              <w:t>Kad tas ir pabeigts, sāciet sarunu par „Es” apgalvojumiem. Aiciniet skolēnus saskaitīt, cik reizes viņu sarunā tika izmantoti vietniekvārdi „es” un „tu”, un uzrakstīt tos papīra lapas augšpusē.</w:t>
            </w:r>
          </w:p>
          <w:p w14:paraId="4CF2BA29" w14:textId="77777777" w:rsidR="008E49E6" w:rsidRPr="002F58A5" w:rsidRDefault="008E49E6" w:rsidP="00F76CC7">
            <w:pPr>
              <w:jc w:val="both"/>
              <w:rPr>
                <w:rFonts w:ascii="Times New Roman" w:hAnsi="Times New Roman"/>
              </w:rPr>
            </w:pPr>
            <w:r w:rsidRPr="002F58A5">
              <w:rPr>
                <w:rFonts w:ascii="Times New Roman" w:hAnsi="Times New Roman"/>
              </w:rPr>
              <w:t>Aiciniet skolēnus vērsties pie klasesbiedra un apspriest:</w:t>
            </w:r>
          </w:p>
          <w:p w14:paraId="287B9865" w14:textId="447151DE" w:rsidR="00F76CC7" w:rsidRPr="002F58A5" w:rsidRDefault="00F76CC7" w:rsidP="00F76CC7">
            <w:pPr>
              <w:jc w:val="both"/>
              <w:rPr>
                <w:rFonts w:ascii="Times New Roman" w:hAnsi="Times New Roman"/>
              </w:rPr>
            </w:pPr>
            <w:r w:rsidRPr="002F58A5">
              <w:rPr>
                <w:rFonts w:ascii="Times New Roman" w:hAnsi="Times New Roman"/>
              </w:rPr>
              <w:t>• Kā tu jūties, kad kāds saka: „Tu to izdarīji!”</w:t>
            </w:r>
          </w:p>
          <w:p w14:paraId="28921E47" w14:textId="294D9E3F" w:rsidR="00F76CC7" w:rsidRPr="002F58A5" w:rsidRDefault="00F76CC7" w:rsidP="00F76CC7">
            <w:pPr>
              <w:jc w:val="both"/>
              <w:rPr>
                <w:rFonts w:ascii="Times New Roman" w:hAnsi="Times New Roman"/>
              </w:rPr>
            </w:pPr>
            <w:r w:rsidRPr="002F58A5">
              <w:rPr>
                <w:rFonts w:ascii="Times New Roman" w:hAnsi="Times New Roman"/>
              </w:rPr>
              <w:t>vai „Tā ir tava vaina!”?</w:t>
            </w:r>
          </w:p>
          <w:p w14:paraId="2CF01733" w14:textId="7406DAB7" w:rsidR="00F76CC7" w:rsidRPr="002F58A5" w:rsidRDefault="00F76CC7" w:rsidP="00F76CC7">
            <w:pPr>
              <w:jc w:val="both"/>
              <w:rPr>
                <w:rFonts w:ascii="Times New Roman" w:hAnsi="Times New Roman"/>
              </w:rPr>
            </w:pPr>
            <w:r w:rsidRPr="002F58A5">
              <w:rPr>
                <w:rFonts w:ascii="Times New Roman" w:hAnsi="Times New Roman"/>
              </w:rPr>
              <w:t>• Kā varētu citādi pateikt „Tā ir tava vaina”, nelietojot vārdu „tu”?</w:t>
            </w:r>
          </w:p>
        </w:tc>
        <w:tc>
          <w:tcPr>
            <w:tcW w:w="4676" w:type="dxa"/>
          </w:tcPr>
          <w:p w14:paraId="5C1CB8AC" w14:textId="43CA786F" w:rsidR="00F76CC7" w:rsidRPr="002F58A5" w:rsidRDefault="00F76CC7" w:rsidP="00F76CC7">
            <w:pPr>
              <w:jc w:val="both"/>
              <w:rPr>
                <w:rFonts w:ascii="Times New Roman" w:hAnsi="Times New Roman"/>
              </w:rPr>
            </w:pPr>
            <w:r w:rsidRPr="002F58A5">
              <w:rPr>
                <w:rFonts w:ascii="Times New Roman" w:hAnsi="Times New Roman"/>
              </w:rPr>
              <w:t xml:space="preserve">• Kāpēc labāk būtu sākt teikumu ar „es jūtos/es uzskatu…”? </w:t>
            </w:r>
          </w:p>
          <w:p w14:paraId="6C707B1E" w14:textId="2B805BC4" w:rsidR="00F76CC7" w:rsidRPr="002F58A5" w:rsidRDefault="00A65834" w:rsidP="00F76CC7">
            <w:pPr>
              <w:jc w:val="both"/>
              <w:rPr>
                <w:rFonts w:ascii="Times New Roman" w:hAnsi="Times New Roman"/>
              </w:rPr>
            </w:pPr>
            <w:r w:rsidRPr="002F58A5">
              <w:rPr>
                <w:rFonts w:ascii="Times New Roman" w:hAnsi="Times New Roman"/>
              </w:rPr>
              <w:t xml:space="preserve">Aiciniet dažas grupas dalīties ar pārrunāto. Izmantojiet diskusiju kā iespēju izskaidrot „Es” apgalvojumu nozīmi. Paskaidrojiet, ka, </w:t>
            </w:r>
            <w:r w:rsidRPr="002F58A5">
              <w:rPr>
                <w:rFonts w:ascii="Times New Roman" w:hAnsi="Times New Roman"/>
                <w:b/>
              </w:rPr>
              <w:t>sākot teikumu ar „Es jūtos”, runātājs uzņemas atbildību par savām domām un jūtām</w:t>
            </w:r>
            <w:r w:rsidRPr="002F58A5">
              <w:rPr>
                <w:rFonts w:ascii="Times New Roman" w:hAnsi="Times New Roman"/>
              </w:rPr>
              <w:t>, nevis vaino citus</w:t>
            </w:r>
            <w:r w:rsidR="00B3498F" w:rsidRPr="002F58A5">
              <w:rPr>
                <w:rFonts w:ascii="Times New Roman" w:hAnsi="Times New Roman"/>
              </w:rPr>
              <w:t>,</w:t>
            </w:r>
            <w:r w:rsidRPr="002F58A5">
              <w:rPr>
                <w:rFonts w:ascii="Times New Roman" w:hAnsi="Times New Roman"/>
              </w:rPr>
              <w:t xml:space="preserve"> un šķiet uzbrūkošs, kas savukārt liek otrai personai aizsargāties. Paskaidrojiet, ka </w:t>
            </w:r>
            <w:r w:rsidRPr="002F58A5">
              <w:rPr>
                <w:rFonts w:ascii="Times New Roman" w:hAnsi="Times New Roman"/>
                <w:b/>
              </w:rPr>
              <w:t>„Es” apgalvojumi ir lielisks veids, kā dalīties ar jūtām, lai otra persona būtu atvērta un gatava ieklausīties</w:t>
            </w:r>
            <w:r w:rsidRPr="002F58A5">
              <w:rPr>
                <w:rFonts w:ascii="Times New Roman" w:hAnsi="Times New Roman"/>
              </w:rPr>
              <w:t xml:space="preserve"> un, visticamāk, būtu gatava meklēt problēmas risinājumu. </w:t>
            </w:r>
          </w:p>
          <w:p w14:paraId="2A1F94A7" w14:textId="0EA7C529" w:rsidR="00F76CC7" w:rsidRPr="002F58A5" w:rsidRDefault="00F76CC7" w:rsidP="001A73B9">
            <w:pPr>
              <w:jc w:val="both"/>
              <w:rPr>
                <w:rFonts w:ascii="Times New Roman" w:hAnsi="Times New Roman"/>
              </w:rPr>
            </w:pPr>
            <w:r w:rsidRPr="002F58A5">
              <w:rPr>
                <w:rFonts w:ascii="Times New Roman" w:hAnsi="Times New Roman"/>
              </w:rPr>
              <w:t xml:space="preserve">Uz tāfeles uzrakstiet „Es” apgalvojuma formulu: </w:t>
            </w:r>
            <w:r w:rsidRPr="002F58A5">
              <w:rPr>
                <w:rFonts w:ascii="Times New Roman" w:hAnsi="Times New Roman"/>
                <w:b/>
              </w:rPr>
              <w:t>ES JUTOS (EMOCIJA), KAD (PASKAIDROJUMS)</w:t>
            </w:r>
            <w:r w:rsidRPr="002F58A5">
              <w:rPr>
                <w:rFonts w:ascii="Times New Roman" w:hAnsi="Times New Roman"/>
              </w:rPr>
              <w:t>, un pēc tam pierakstiet piemēru: „Es jutos greizsirdīgs, kad netiku uzaicināts uz tavu dzimšanas dienas ballīti”, „Es jutos neveikli, kad nokritu, un visi smējās”.</w:t>
            </w:r>
          </w:p>
          <w:p w14:paraId="10870811" w14:textId="77777777" w:rsidR="00F76CC7" w:rsidRPr="002F58A5" w:rsidRDefault="00F76CC7" w:rsidP="001A73B9">
            <w:pPr>
              <w:pStyle w:val="ListParagraph"/>
              <w:numPr>
                <w:ilvl w:val="0"/>
                <w:numId w:val="26"/>
              </w:numPr>
              <w:tabs>
                <w:tab w:val="left" w:pos="287"/>
              </w:tabs>
              <w:ind w:left="3" w:hanging="3"/>
              <w:jc w:val="both"/>
              <w:rPr>
                <w:rFonts w:ascii="Times New Roman" w:hAnsi="Times New Roman"/>
              </w:rPr>
            </w:pPr>
            <w:r w:rsidRPr="002F58A5">
              <w:rPr>
                <w:rFonts w:ascii="Times New Roman" w:hAnsi="Times New Roman"/>
              </w:rPr>
              <w:t xml:space="preserve">DAĻA: </w:t>
            </w:r>
          </w:p>
          <w:p w14:paraId="14F1FD10" w14:textId="55437F40" w:rsidR="00F76CC7" w:rsidRPr="002F58A5" w:rsidRDefault="00F76CC7" w:rsidP="00F76CC7">
            <w:pPr>
              <w:jc w:val="both"/>
              <w:rPr>
                <w:rFonts w:ascii="Times New Roman" w:hAnsi="Times New Roman"/>
              </w:rPr>
            </w:pPr>
            <w:r w:rsidRPr="002F58A5">
              <w:rPr>
                <w:rFonts w:ascii="Times New Roman" w:hAnsi="Times New Roman"/>
              </w:rPr>
              <w:t xml:space="preserve">Aiciniet skolēnus atgriezties pie sarunu veidnēm. Palūdziet viņiem pārskatīt sarunu un izveidot </w:t>
            </w:r>
            <w:r w:rsidRPr="002F58A5">
              <w:rPr>
                <w:rFonts w:ascii="Times New Roman" w:hAnsi="Times New Roman"/>
                <w:b/>
              </w:rPr>
              <w:t>„Es” apgalvojumu</w:t>
            </w:r>
            <w:r w:rsidRPr="002F58A5">
              <w:rPr>
                <w:rFonts w:ascii="Times New Roman" w:hAnsi="Times New Roman"/>
              </w:rPr>
              <w:t>, ko viņi būtu varējuši izmantot konfliktā. Pārliecinieties, ka skolēni saprot šīs aktivitātes specifiskuma nepieciešamību. Saziņā galvenā ir skaidrība.</w:t>
            </w:r>
          </w:p>
        </w:tc>
      </w:tr>
      <w:bookmarkEnd w:id="32"/>
    </w:tbl>
    <w:p w14:paraId="57C8BABA" w14:textId="64FA5B3B" w:rsidR="00EB1A07" w:rsidRPr="002F58A5" w:rsidRDefault="00EB1A07">
      <w:pPr>
        <w:rPr>
          <w:rFonts w:ascii="Times New Roman" w:hAnsi="Times New Roman"/>
          <w:sz w:val="24"/>
          <w:szCs w:val="24"/>
        </w:rPr>
      </w:pPr>
      <w:r w:rsidRPr="002F58A5">
        <w:rPr>
          <w:rFonts w:ascii="Times New Roman" w:hAnsi="Times New Roman"/>
          <w:sz w:val="24"/>
          <w:szCs w:val="24"/>
        </w:rPr>
        <w:br w:type="page"/>
      </w:r>
    </w:p>
    <w:p w14:paraId="4C58C204" w14:textId="34591007" w:rsidR="009D6A74" w:rsidRPr="002F58A5" w:rsidRDefault="008947C5" w:rsidP="009D6A74">
      <w:pPr>
        <w:rPr>
          <w:rFonts w:ascii="Times New Roman" w:hAnsi="Times New Roman"/>
          <w:sz w:val="24"/>
        </w:rPr>
      </w:pPr>
      <w:r w:rsidRPr="002F58A5">
        <w:rPr>
          <w:rFonts w:ascii="Times New Roman" w:hAnsi="Times New Roman"/>
          <w:sz w:val="24"/>
        </w:rPr>
        <w:lastRenderedPageBreak/>
        <w:t>SARUNU VEIDNE:</w:t>
      </w:r>
    </w:p>
    <w:p w14:paraId="5CEB67FD" w14:textId="4E0130FF" w:rsidR="008947C5" w:rsidRPr="002F58A5" w:rsidRDefault="008947C5" w:rsidP="009D6A74">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8947C5" w:rsidRPr="002F58A5" w14:paraId="0ED9A6EF" w14:textId="77777777" w:rsidTr="008947C5">
        <w:tc>
          <w:tcPr>
            <w:tcW w:w="4675" w:type="dxa"/>
          </w:tcPr>
          <w:p w14:paraId="68F82578" w14:textId="6135ADC6" w:rsidR="008947C5" w:rsidRPr="002F58A5" w:rsidRDefault="008947C5" w:rsidP="009D6A74">
            <w:pPr>
              <w:rPr>
                <w:rFonts w:ascii="Times New Roman" w:hAnsi="Times New Roman"/>
                <w:sz w:val="24"/>
              </w:rPr>
            </w:pPr>
            <w:r w:rsidRPr="002F58A5">
              <w:rPr>
                <w:rFonts w:ascii="Times New Roman" w:hAnsi="Times New Roman"/>
                <w:sz w:val="24"/>
              </w:rPr>
              <w:t xml:space="preserve">ES TEICU: </w:t>
            </w:r>
          </w:p>
          <w:p w14:paraId="76CB6AE6" w14:textId="53AB2D5D" w:rsidR="008947C5" w:rsidRPr="002F58A5" w:rsidRDefault="008947C5" w:rsidP="009D6A74">
            <w:pPr>
              <w:rPr>
                <w:rFonts w:ascii="Times New Roman" w:hAnsi="Times New Roman"/>
                <w:sz w:val="24"/>
              </w:rPr>
            </w:pPr>
          </w:p>
        </w:tc>
        <w:tc>
          <w:tcPr>
            <w:tcW w:w="4675" w:type="dxa"/>
          </w:tcPr>
          <w:p w14:paraId="74D0F1D0" w14:textId="4DBF3389" w:rsidR="008947C5" w:rsidRPr="002F58A5" w:rsidRDefault="00EB1A07" w:rsidP="009D6A74">
            <w:pPr>
              <w:rPr>
                <w:rFonts w:ascii="Times New Roman" w:hAnsi="Times New Roman"/>
                <w:sz w:val="24"/>
              </w:rPr>
            </w:pPr>
            <w:r w:rsidRPr="002F58A5">
              <w:rPr>
                <w:rFonts w:ascii="Times New Roman" w:hAnsi="Times New Roman"/>
                <w:sz w:val="24"/>
                <w:szCs w:val="24"/>
              </w:rPr>
              <w:t>VIŅI</w:t>
            </w:r>
            <w:r w:rsidR="008947C5" w:rsidRPr="002F58A5">
              <w:rPr>
                <w:rFonts w:ascii="Times New Roman" w:hAnsi="Times New Roman"/>
                <w:sz w:val="24"/>
              </w:rPr>
              <w:t xml:space="preserve"> TEICA:</w:t>
            </w:r>
          </w:p>
        </w:tc>
      </w:tr>
      <w:tr w:rsidR="008947C5" w:rsidRPr="002F58A5" w14:paraId="0FA6D110" w14:textId="77777777" w:rsidTr="008947C5">
        <w:tc>
          <w:tcPr>
            <w:tcW w:w="4675" w:type="dxa"/>
          </w:tcPr>
          <w:p w14:paraId="4DFC6B38" w14:textId="77777777" w:rsidR="008947C5" w:rsidRPr="002F58A5" w:rsidRDefault="008947C5" w:rsidP="008947C5">
            <w:pPr>
              <w:rPr>
                <w:rFonts w:ascii="Times New Roman" w:hAnsi="Times New Roman"/>
                <w:sz w:val="24"/>
              </w:rPr>
            </w:pPr>
            <w:r w:rsidRPr="002F58A5">
              <w:rPr>
                <w:rFonts w:ascii="Times New Roman" w:hAnsi="Times New Roman"/>
                <w:sz w:val="24"/>
              </w:rPr>
              <w:t>ES TEICU:</w:t>
            </w:r>
          </w:p>
          <w:p w14:paraId="4EE5E7BB" w14:textId="71E3DF5A" w:rsidR="008947C5" w:rsidRPr="002F58A5" w:rsidRDefault="008947C5" w:rsidP="008947C5">
            <w:pPr>
              <w:rPr>
                <w:rFonts w:ascii="Times New Roman" w:hAnsi="Times New Roman"/>
                <w:sz w:val="24"/>
              </w:rPr>
            </w:pPr>
          </w:p>
        </w:tc>
        <w:tc>
          <w:tcPr>
            <w:tcW w:w="4675" w:type="dxa"/>
          </w:tcPr>
          <w:p w14:paraId="64F7C0A8" w14:textId="2E983601" w:rsidR="008947C5" w:rsidRPr="002F58A5" w:rsidRDefault="00EB1A07" w:rsidP="008947C5">
            <w:pPr>
              <w:rPr>
                <w:rFonts w:ascii="Times New Roman" w:hAnsi="Times New Roman"/>
                <w:sz w:val="24"/>
              </w:rPr>
            </w:pPr>
            <w:r w:rsidRPr="002F58A5">
              <w:rPr>
                <w:rFonts w:ascii="Times New Roman" w:hAnsi="Times New Roman"/>
                <w:sz w:val="24"/>
                <w:szCs w:val="24"/>
              </w:rPr>
              <w:t>VIŅI</w:t>
            </w:r>
            <w:r w:rsidRPr="002F58A5">
              <w:rPr>
                <w:rFonts w:ascii="Times New Roman" w:hAnsi="Times New Roman"/>
                <w:sz w:val="24"/>
              </w:rPr>
              <w:t xml:space="preserve"> </w:t>
            </w:r>
            <w:r w:rsidR="008947C5" w:rsidRPr="002F58A5">
              <w:rPr>
                <w:rFonts w:ascii="Times New Roman" w:hAnsi="Times New Roman"/>
                <w:sz w:val="24"/>
              </w:rPr>
              <w:t>TEICA:</w:t>
            </w:r>
          </w:p>
        </w:tc>
      </w:tr>
      <w:tr w:rsidR="008947C5" w:rsidRPr="002F58A5" w14:paraId="0E24F189" w14:textId="77777777" w:rsidTr="008947C5">
        <w:tc>
          <w:tcPr>
            <w:tcW w:w="4675" w:type="dxa"/>
          </w:tcPr>
          <w:p w14:paraId="409261D5" w14:textId="77777777" w:rsidR="008947C5" w:rsidRPr="002F58A5" w:rsidRDefault="008947C5" w:rsidP="008947C5">
            <w:pPr>
              <w:rPr>
                <w:rFonts w:ascii="Times New Roman" w:hAnsi="Times New Roman"/>
                <w:sz w:val="24"/>
              </w:rPr>
            </w:pPr>
            <w:r w:rsidRPr="002F58A5">
              <w:rPr>
                <w:rFonts w:ascii="Times New Roman" w:hAnsi="Times New Roman"/>
                <w:sz w:val="24"/>
              </w:rPr>
              <w:t xml:space="preserve">ES TEICU: </w:t>
            </w:r>
          </w:p>
          <w:p w14:paraId="0DAF1919" w14:textId="77777777" w:rsidR="008947C5" w:rsidRPr="002F58A5" w:rsidRDefault="008947C5" w:rsidP="008947C5">
            <w:pPr>
              <w:rPr>
                <w:rFonts w:ascii="Times New Roman" w:hAnsi="Times New Roman"/>
                <w:sz w:val="24"/>
              </w:rPr>
            </w:pPr>
          </w:p>
        </w:tc>
        <w:tc>
          <w:tcPr>
            <w:tcW w:w="4675" w:type="dxa"/>
          </w:tcPr>
          <w:p w14:paraId="11629619" w14:textId="1B0BAFA1" w:rsidR="008947C5" w:rsidRPr="002F58A5" w:rsidRDefault="00EB1A07" w:rsidP="008947C5">
            <w:pPr>
              <w:rPr>
                <w:rFonts w:ascii="Times New Roman" w:hAnsi="Times New Roman"/>
                <w:sz w:val="24"/>
              </w:rPr>
            </w:pPr>
            <w:r w:rsidRPr="002F58A5">
              <w:rPr>
                <w:rFonts w:ascii="Times New Roman" w:hAnsi="Times New Roman"/>
                <w:sz w:val="24"/>
                <w:szCs w:val="24"/>
              </w:rPr>
              <w:t>VIŅI</w:t>
            </w:r>
            <w:r w:rsidRPr="002F58A5">
              <w:rPr>
                <w:rFonts w:ascii="Times New Roman" w:hAnsi="Times New Roman"/>
                <w:sz w:val="24"/>
              </w:rPr>
              <w:t xml:space="preserve"> </w:t>
            </w:r>
            <w:r w:rsidR="008947C5" w:rsidRPr="002F58A5">
              <w:rPr>
                <w:rFonts w:ascii="Times New Roman" w:hAnsi="Times New Roman"/>
                <w:sz w:val="24"/>
              </w:rPr>
              <w:t>TEICA:</w:t>
            </w:r>
          </w:p>
        </w:tc>
      </w:tr>
      <w:tr w:rsidR="008947C5" w:rsidRPr="002F58A5" w14:paraId="1D92B908" w14:textId="77777777" w:rsidTr="008947C5">
        <w:tc>
          <w:tcPr>
            <w:tcW w:w="4675" w:type="dxa"/>
          </w:tcPr>
          <w:p w14:paraId="4AC01121" w14:textId="77777777" w:rsidR="008947C5" w:rsidRPr="002F58A5" w:rsidRDefault="008947C5" w:rsidP="008947C5">
            <w:pPr>
              <w:rPr>
                <w:rFonts w:ascii="Times New Roman" w:hAnsi="Times New Roman"/>
                <w:sz w:val="24"/>
              </w:rPr>
            </w:pPr>
            <w:r w:rsidRPr="002F58A5">
              <w:rPr>
                <w:rFonts w:ascii="Times New Roman" w:hAnsi="Times New Roman"/>
                <w:sz w:val="24"/>
              </w:rPr>
              <w:t xml:space="preserve">ES TEICU: </w:t>
            </w:r>
          </w:p>
          <w:p w14:paraId="3A52CDF1" w14:textId="77777777" w:rsidR="008947C5" w:rsidRPr="002F58A5" w:rsidRDefault="008947C5" w:rsidP="008947C5">
            <w:pPr>
              <w:rPr>
                <w:rFonts w:ascii="Times New Roman" w:hAnsi="Times New Roman"/>
                <w:sz w:val="24"/>
              </w:rPr>
            </w:pPr>
          </w:p>
        </w:tc>
        <w:tc>
          <w:tcPr>
            <w:tcW w:w="4675" w:type="dxa"/>
          </w:tcPr>
          <w:p w14:paraId="15B360BC" w14:textId="5B554E23" w:rsidR="008947C5" w:rsidRPr="002F58A5" w:rsidRDefault="00EB1A07" w:rsidP="008947C5">
            <w:pPr>
              <w:rPr>
                <w:rFonts w:ascii="Times New Roman" w:hAnsi="Times New Roman"/>
                <w:sz w:val="24"/>
              </w:rPr>
            </w:pPr>
            <w:r w:rsidRPr="002F58A5">
              <w:rPr>
                <w:rFonts w:ascii="Times New Roman" w:hAnsi="Times New Roman"/>
                <w:sz w:val="24"/>
                <w:szCs w:val="24"/>
              </w:rPr>
              <w:t>VIŅI</w:t>
            </w:r>
            <w:r w:rsidRPr="002F58A5">
              <w:rPr>
                <w:rFonts w:ascii="Times New Roman" w:hAnsi="Times New Roman"/>
                <w:sz w:val="24"/>
              </w:rPr>
              <w:t xml:space="preserve"> </w:t>
            </w:r>
            <w:r w:rsidR="008947C5" w:rsidRPr="002F58A5">
              <w:rPr>
                <w:rFonts w:ascii="Times New Roman" w:hAnsi="Times New Roman"/>
                <w:sz w:val="24"/>
              </w:rPr>
              <w:t>TEICA:</w:t>
            </w:r>
          </w:p>
        </w:tc>
      </w:tr>
    </w:tbl>
    <w:p w14:paraId="1EC1898B" w14:textId="014D3E9F" w:rsidR="00FF7B00" w:rsidRPr="002F58A5" w:rsidRDefault="00FF7B00" w:rsidP="009D6A74">
      <w:pPr>
        <w:rPr>
          <w:rFonts w:ascii="Times New Roman" w:hAnsi="Times New Roman"/>
          <w:sz w:val="24"/>
        </w:rPr>
      </w:pPr>
    </w:p>
    <w:p w14:paraId="5F0C98C2" w14:textId="6EFD2C48" w:rsidR="008947C5" w:rsidRPr="002F58A5" w:rsidRDefault="00FF7B00" w:rsidP="00FF7B00">
      <w:pPr>
        <w:rPr>
          <w:rFonts w:ascii="Times New Roman" w:hAnsi="Times New Roman"/>
          <w:sz w:val="24"/>
        </w:rPr>
      </w:pPr>
      <w:r w:rsidRPr="002F58A5">
        <w:br w:type="page"/>
      </w:r>
      <w:r w:rsidRPr="002F58A5">
        <w:rPr>
          <w:rFonts w:ascii="Times New Roman" w:hAnsi="Times New Roman"/>
          <w:sz w:val="24"/>
        </w:rPr>
        <w:lastRenderedPageBreak/>
        <w:t>3.</w:t>
      </w:r>
      <w:r w:rsidRPr="002F58A5">
        <w:rPr>
          <w:rFonts w:ascii="Times New Roman" w:hAnsi="Times New Roman"/>
          <w:sz w:val="24"/>
          <w:szCs w:val="24"/>
        </w:rPr>
        <w:t xml:space="preserve"> </w:t>
      </w:r>
      <w:r w:rsidRPr="002F58A5">
        <w:rPr>
          <w:rFonts w:ascii="Times New Roman" w:hAnsi="Times New Roman"/>
          <w:sz w:val="24"/>
        </w:rPr>
        <w:t>DAĻAS APSKATS:</w:t>
      </w:r>
    </w:p>
    <w:tbl>
      <w:tblPr>
        <w:tblStyle w:val="TableGrid"/>
        <w:tblW w:w="0" w:type="auto"/>
        <w:tblLook w:val="04A0" w:firstRow="1" w:lastRow="0" w:firstColumn="1" w:lastColumn="0" w:noHBand="0" w:noVBand="1"/>
      </w:tblPr>
      <w:tblGrid>
        <w:gridCol w:w="4675"/>
        <w:gridCol w:w="4675"/>
      </w:tblGrid>
      <w:tr w:rsidR="00FF7B00" w:rsidRPr="002F58A5" w14:paraId="1BFADDB2" w14:textId="77777777" w:rsidTr="00FF7B00">
        <w:tc>
          <w:tcPr>
            <w:tcW w:w="4675" w:type="dxa"/>
          </w:tcPr>
          <w:p w14:paraId="7D876D96"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0F9D8C38" w14:textId="0293DCBA" w:rsidR="00FF7B00" w:rsidRPr="002F58A5" w:rsidRDefault="00FF7B00" w:rsidP="00FF7B00">
            <w:pPr>
              <w:rPr>
                <w:rFonts w:ascii="Times New Roman" w:hAnsi="Times New Roman"/>
                <w:sz w:val="24"/>
              </w:rPr>
            </w:pPr>
          </w:p>
        </w:tc>
        <w:tc>
          <w:tcPr>
            <w:tcW w:w="4675" w:type="dxa"/>
          </w:tcPr>
          <w:p w14:paraId="2A18FEFC" w14:textId="386A8358"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r w:rsidR="00FF7B00" w:rsidRPr="002F58A5" w14:paraId="77AA351F" w14:textId="77777777" w:rsidTr="00FF7B00">
        <w:tc>
          <w:tcPr>
            <w:tcW w:w="4675" w:type="dxa"/>
          </w:tcPr>
          <w:p w14:paraId="15E0DFC7"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0217A878" w14:textId="77777777" w:rsidR="00FF7B00" w:rsidRPr="002F58A5" w:rsidRDefault="00FF7B00" w:rsidP="00FF7B00">
            <w:pPr>
              <w:rPr>
                <w:rFonts w:ascii="Times New Roman" w:hAnsi="Times New Roman"/>
                <w:sz w:val="24"/>
              </w:rPr>
            </w:pPr>
          </w:p>
        </w:tc>
        <w:tc>
          <w:tcPr>
            <w:tcW w:w="4675" w:type="dxa"/>
          </w:tcPr>
          <w:p w14:paraId="60A6BCEA" w14:textId="305EA2BB"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r w:rsidR="00FF7B00" w:rsidRPr="002F58A5" w14:paraId="7AD05D59" w14:textId="77777777" w:rsidTr="00FF7B00">
        <w:tc>
          <w:tcPr>
            <w:tcW w:w="4675" w:type="dxa"/>
          </w:tcPr>
          <w:p w14:paraId="6EF58FE2"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57C4EE7B" w14:textId="77777777" w:rsidR="00FF7B00" w:rsidRPr="002F58A5" w:rsidRDefault="00FF7B00" w:rsidP="00FF7B00">
            <w:pPr>
              <w:rPr>
                <w:rFonts w:ascii="Times New Roman" w:hAnsi="Times New Roman"/>
                <w:sz w:val="24"/>
              </w:rPr>
            </w:pPr>
          </w:p>
        </w:tc>
        <w:tc>
          <w:tcPr>
            <w:tcW w:w="4675" w:type="dxa"/>
          </w:tcPr>
          <w:p w14:paraId="38FDC737" w14:textId="08610214"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r w:rsidR="00FF7B00" w:rsidRPr="002F58A5" w14:paraId="63C93AC5" w14:textId="77777777" w:rsidTr="00FF7B00">
        <w:tc>
          <w:tcPr>
            <w:tcW w:w="4675" w:type="dxa"/>
          </w:tcPr>
          <w:p w14:paraId="03867296"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269A0D67" w14:textId="77777777" w:rsidR="00FF7B00" w:rsidRPr="002F58A5" w:rsidRDefault="00FF7B00" w:rsidP="00FF7B00">
            <w:pPr>
              <w:rPr>
                <w:rFonts w:ascii="Times New Roman" w:hAnsi="Times New Roman"/>
                <w:sz w:val="24"/>
              </w:rPr>
            </w:pPr>
          </w:p>
        </w:tc>
        <w:tc>
          <w:tcPr>
            <w:tcW w:w="4675" w:type="dxa"/>
          </w:tcPr>
          <w:p w14:paraId="7F00FBCF" w14:textId="2CF105FA"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bl>
    <w:p w14:paraId="0198BD4C" w14:textId="4A51BE2C" w:rsidR="00851FE5" w:rsidRPr="002F58A5" w:rsidRDefault="00851FE5" w:rsidP="00FF7B00">
      <w:pPr>
        <w:rPr>
          <w:rFonts w:ascii="Times New Roman" w:hAnsi="Times New Roman"/>
          <w:sz w:val="24"/>
        </w:rPr>
      </w:pPr>
    </w:p>
    <w:p w14:paraId="3CF982FD" w14:textId="77777777" w:rsidR="00851FE5" w:rsidRPr="002F58A5" w:rsidRDefault="00851FE5">
      <w:pPr>
        <w:rPr>
          <w:rFonts w:ascii="Times New Roman" w:hAnsi="Times New Roman"/>
          <w:sz w:val="24"/>
        </w:rPr>
      </w:pPr>
      <w:r w:rsidRPr="002F58A5">
        <w:br w:type="page"/>
      </w:r>
    </w:p>
    <w:p w14:paraId="4B22F80E" w14:textId="146F5842" w:rsidR="00851FE5" w:rsidRPr="002F58A5" w:rsidRDefault="008A5F34" w:rsidP="00851FE5">
      <w:pPr>
        <w:rPr>
          <w:rFonts w:ascii="Times New Roman" w:hAnsi="Times New Roman"/>
          <w:sz w:val="24"/>
        </w:rPr>
      </w:pPr>
      <w:r w:rsidRPr="002F58A5">
        <w:rPr>
          <w:rFonts w:ascii="Times New Roman" w:hAnsi="Times New Roman"/>
          <w:sz w:val="24"/>
        </w:rPr>
        <w:lastRenderedPageBreak/>
        <w:t>NOSTIPRINIET APGŪTO UN ROSINIET DISKUSIJU:</w:t>
      </w:r>
    </w:p>
    <w:p w14:paraId="17930A41" w14:textId="72A36AE1" w:rsidR="00851FE5" w:rsidRPr="002F58A5" w:rsidRDefault="00851FE5" w:rsidP="00851FE5">
      <w:pPr>
        <w:rPr>
          <w:rFonts w:ascii="Times New Roman" w:hAnsi="Times New Roman"/>
          <w:sz w:val="24"/>
        </w:rPr>
      </w:pPr>
      <w:r w:rsidRPr="002F58A5">
        <w:rPr>
          <w:rFonts w:ascii="Times New Roman" w:hAnsi="Times New Roman"/>
          <w:sz w:val="24"/>
        </w:rPr>
        <w:t>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851FE5" w:rsidRPr="002F58A5" w14:paraId="3B00C442" w14:textId="77777777" w:rsidTr="006A1F63">
        <w:tc>
          <w:tcPr>
            <w:tcW w:w="9351" w:type="dxa"/>
          </w:tcPr>
          <w:p w14:paraId="7EFD18EE" w14:textId="77777777" w:rsidR="00851FE5" w:rsidRPr="002F58A5" w:rsidRDefault="00851FE5" w:rsidP="006A1F63">
            <w:pPr>
              <w:spacing w:after="240"/>
              <w:jc w:val="both"/>
              <w:rPr>
                <w:rFonts w:ascii="Times New Roman" w:hAnsi="Times New Roman"/>
                <w:b/>
                <w:sz w:val="24"/>
              </w:rPr>
            </w:pPr>
            <w:r w:rsidRPr="002F58A5">
              <w:rPr>
                <w:rFonts w:ascii="Times New Roman" w:hAnsi="Times New Roman"/>
                <w:b/>
                <w:sz w:val="24"/>
              </w:rPr>
              <w:t xml:space="preserve">Pārbaudiet izpratni un rosiniet pašnovērtējumu, jautājot skolēniem: </w:t>
            </w:r>
          </w:p>
          <w:p w14:paraId="2CE5317C" w14:textId="77777777" w:rsidR="00851FE5" w:rsidRPr="002F58A5" w:rsidRDefault="00851FE5"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ds ir konfliktu risināšanas mērķis?</w:t>
            </w:r>
          </w:p>
          <w:p w14:paraId="593E02DD" w14:textId="0E8CAC73" w:rsidR="00851FE5" w:rsidRPr="002F58A5" w:rsidRDefault="00851FE5"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 konfliktu risināšana izrāda cieņu?</w:t>
            </w:r>
          </w:p>
        </w:tc>
      </w:tr>
    </w:tbl>
    <w:p w14:paraId="2775E800" w14:textId="77777777" w:rsidR="00851FE5" w:rsidRPr="002F58A5" w:rsidRDefault="00851FE5" w:rsidP="00851FE5">
      <w:pPr>
        <w:rPr>
          <w:rFonts w:ascii="Times New Roman" w:hAnsi="Times New Roman"/>
          <w:sz w:val="24"/>
        </w:rPr>
      </w:pPr>
    </w:p>
    <w:p w14:paraId="71522189" w14:textId="02483599" w:rsidR="00851FE5" w:rsidRPr="002F58A5" w:rsidRDefault="008A5F34" w:rsidP="00851FE5">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851FE5" w:rsidRPr="002F58A5" w14:paraId="01A72BB9" w14:textId="77777777" w:rsidTr="006A1F63">
        <w:tc>
          <w:tcPr>
            <w:tcW w:w="4673" w:type="dxa"/>
          </w:tcPr>
          <w:p w14:paraId="76DD874B" w14:textId="77777777" w:rsidR="00851FE5" w:rsidRPr="002F58A5" w:rsidRDefault="00851FE5" w:rsidP="006A1F63">
            <w:pPr>
              <w:rPr>
                <w:rFonts w:ascii="Times New Roman" w:hAnsi="Times New Roman"/>
                <w:sz w:val="24"/>
              </w:rPr>
            </w:pPr>
            <w:r w:rsidRPr="002F58A5">
              <w:rPr>
                <w:rFonts w:ascii="Times New Roman" w:hAnsi="Times New Roman"/>
                <w:sz w:val="24"/>
              </w:rPr>
              <w:t>T / TELPA</w:t>
            </w:r>
          </w:p>
          <w:p w14:paraId="2B9C3245" w14:textId="273CEBCD" w:rsidR="00851FE5" w:rsidRPr="002F58A5" w:rsidRDefault="008A5F34" w:rsidP="006A1F63">
            <w:pPr>
              <w:jc w:val="both"/>
              <w:rPr>
                <w:rFonts w:ascii="Times New Roman" w:hAnsi="Times New Roman"/>
                <w:sz w:val="24"/>
              </w:rPr>
            </w:pPr>
            <w:r w:rsidRPr="002F58A5">
              <w:rPr>
                <w:rFonts w:ascii="Times New Roman" w:hAnsi="Times New Roman"/>
                <w:sz w:val="24"/>
              </w:rPr>
              <w:t xml:space="preserve">Pārliecinieties, ka </w:t>
            </w:r>
            <w:r w:rsidRPr="002F58A5">
              <w:rPr>
                <w:rFonts w:ascii="Times New Roman" w:hAnsi="Times New Roman"/>
                <w:b/>
                <w:sz w:val="24"/>
              </w:rPr>
              <w:t>telpā nav priekšmetu vai mēbeļu</w:t>
            </w:r>
            <w:r w:rsidRPr="002F58A5">
              <w:rPr>
                <w:rFonts w:ascii="Times New Roman" w:hAnsi="Times New Roman"/>
                <w:sz w:val="24"/>
              </w:rPr>
              <w:t xml:space="preserve">, kas skolēniem varētu traucēt droši </w:t>
            </w:r>
            <w:r w:rsidRPr="002F58A5">
              <w:rPr>
                <w:rFonts w:ascii="Times New Roman" w:hAnsi="Times New Roman"/>
                <w:sz w:val="24"/>
                <w:szCs w:val="24"/>
              </w:rPr>
              <w:t>attēlot</w:t>
            </w:r>
            <w:r w:rsidRPr="002F58A5">
              <w:rPr>
                <w:rFonts w:ascii="Times New Roman" w:hAnsi="Times New Roman"/>
                <w:sz w:val="24"/>
              </w:rPr>
              <w:t xml:space="preserve"> ainiņas.</w:t>
            </w:r>
          </w:p>
        </w:tc>
        <w:tc>
          <w:tcPr>
            <w:tcW w:w="4677" w:type="dxa"/>
          </w:tcPr>
          <w:p w14:paraId="22415BCF" w14:textId="77777777" w:rsidR="00851FE5" w:rsidRPr="002F58A5" w:rsidRDefault="00851FE5" w:rsidP="006A1F63">
            <w:pPr>
              <w:rPr>
                <w:rFonts w:ascii="Times New Roman" w:hAnsi="Times New Roman"/>
                <w:sz w:val="24"/>
              </w:rPr>
            </w:pPr>
            <w:r w:rsidRPr="002F58A5">
              <w:rPr>
                <w:rFonts w:ascii="Times New Roman" w:hAnsi="Times New Roman"/>
                <w:sz w:val="24"/>
              </w:rPr>
              <w:t>A / APRĪKOJUMS</w:t>
            </w:r>
          </w:p>
          <w:p w14:paraId="406BC667" w14:textId="672EDA4F" w:rsidR="00851FE5" w:rsidRPr="002F58A5" w:rsidRDefault="008A5F34" w:rsidP="006A1F63">
            <w:pPr>
              <w:spacing w:after="240"/>
              <w:jc w:val="both"/>
              <w:rPr>
                <w:rFonts w:ascii="Times New Roman" w:hAnsi="Times New Roman"/>
                <w:sz w:val="24"/>
              </w:rPr>
            </w:pPr>
            <w:r w:rsidRPr="002F58A5">
              <w:rPr>
                <w:rFonts w:ascii="Times New Roman" w:hAnsi="Times New Roman"/>
                <w:sz w:val="24"/>
              </w:rPr>
              <w:t xml:space="preserve">Lai rosinātu skolēnu radošumu ainiņu uzvešanas laikā, </w:t>
            </w:r>
            <w:r w:rsidRPr="002F58A5">
              <w:rPr>
                <w:rFonts w:ascii="Times New Roman" w:hAnsi="Times New Roman"/>
                <w:sz w:val="24"/>
                <w:szCs w:val="24"/>
              </w:rPr>
              <w:t>nodrošiniet viņiem</w:t>
            </w:r>
            <w:r w:rsidRPr="002F58A5">
              <w:rPr>
                <w:rFonts w:ascii="Times New Roman" w:hAnsi="Times New Roman"/>
                <w:sz w:val="24"/>
              </w:rPr>
              <w:t xml:space="preserve"> rekvizītus.</w:t>
            </w:r>
          </w:p>
        </w:tc>
      </w:tr>
      <w:tr w:rsidR="00851FE5" w:rsidRPr="002F58A5" w14:paraId="695EC941" w14:textId="77777777" w:rsidTr="006A1F63">
        <w:tc>
          <w:tcPr>
            <w:tcW w:w="4673" w:type="dxa"/>
          </w:tcPr>
          <w:p w14:paraId="05450492" w14:textId="77777777" w:rsidR="00851FE5" w:rsidRPr="002F58A5" w:rsidRDefault="00851FE5" w:rsidP="006A1F63">
            <w:pPr>
              <w:rPr>
                <w:rFonts w:ascii="Times New Roman" w:hAnsi="Times New Roman"/>
                <w:sz w:val="24"/>
              </w:rPr>
            </w:pPr>
            <w:r w:rsidRPr="002F58A5">
              <w:rPr>
                <w:rFonts w:ascii="Times New Roman" w:hAnsi="Times New Roman"/>
                <w:sz w:val="24"/>
              </w:rPr>
              <w:t>U / UZDEVUMS</w:t>
            </w:r>
          </w:p>
          <w:p w14:paraId="50B4539D" w14:textId="0B79FA72" w:rsidR="00851FE5" w:rsidRPr="002F58A5" w:rsidRDefault="001944F3" w:rsidP="006A1F63">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Varētu būt noderīgi klasē kopā pārdomāt katra konflikta risināšanas soļa vizuālo atveidojumu, vai arī </w:t>
            </w:r>
            <w:r w:rsidRPr="002F58A5">
              <w:rPr>
                <w:rFonts w:ascii="Times New Roman" w:hAnsi="Times New Roman"/>
                <w:sz w:val="24"/>
                <w:szCs w:val="24"/>
              </w:rPr>
              <w:t>izmantot</w:t>
            </w:r>
            <w:r w:rsidRPr="002F58A5">
              <w:rPr>
                <w:rFonts w:ascii="Times New Roman" w:hAnsi="Times New Roman"/>
                <w:sz w:val="24"/>
              </w:rPr>
              <w:t xml:space="preserve"> bilžu grāmatu, lai palīdzētu ilustrēt jēdzienus, kas vēl nav zināmi. </w:t>
            </w:r>
          </w:p>
          <w:p w14:paraId="291AAC29" w14:textId="52AD2366" w:rsidR="00851FE5" w:rsidRPr="002F58A5" w:rsidRDefault="001944F3" w:rsidP="006A1F63">
            <w:pPr>
              <w:spacing w:after="240"/>
              <w:jc w:val="both"/>
              <w:rPr>
                <w:rFonts w:ascii="Times New Roman" w:hAnsi="Times New Roman"/>
                <w:sz w:val="24"/>
              </w:rPr>
            </w:pPr>
            <w:r w:rsidRPr="002F58A5">
              <w:rPr>
                <w:rFonts w:ascii="Times New Roman" w:hAnsi="Times New Roman"/>
                <w:b/>
                <w:sz w:val="24"/>
              </w:rPr>
              <w:t>Pieredzējušiem skolēniem:</w:t>
            </w:r>
            <w:r w:rsidR="00EB1A07" w:rsidRPr="002F58A5">
              <w:rPr>
                <w:rFonts w:ascii="Times New Roman" w:hAnsi="Times New Roman"/>
                <w:sz w:val="24"/>
              </w:rPr>
              <w:t xml:space="preserve"> </w:t>
            </w:r>
            <w:r w:rsidR="00EB1A07" w:rsidRPr="002F58A5">
              <w:rPr>
                <w:rFonts w:ascii="Times New Roman" w:hAnsi="Times New Roman"/>
                <w:sz w:val="24"/>
                <w:szCs w:val="24"/>
              </w:rPr>
              <w:t>I</w:t>
            </w:r>
            <w:r w:rsidRPr="002F58A5">
              <w:rPr>
                <w:rFonts w:ascii="Times New Roman" w:hAnsi="Times New Roman"/>
                <w:sz w:val="24"/>
                <w:szCs w:val="24"/>
              </w:rPr>
              <w:t>zsniedziet</w:t>
            </w:r>
            <w:r w:rsidRPr="002F58A5">
              <w:rPr>
                <w:rFonts w:ascii="Times New Roman" w:hAnsi="Times New Roman"/>
                <w:sz w:val="24"/>
              </w:rPr>
              <w:t xml:space="preserve"> katrai grupai jaunu konflikta scenāriju un aiciniet tās izrakstīt un </w:t>
            </w:r>
            <w:r w:rsidRPr="002F58A5">
              <w:rPr>
                <w:rFonts w:ascii="Times New Roman" w:hAnsi="Times New Roman"/>
                <w:sz w:val="24"/>
                <w:szCs w:val="24"/>
              </w:rPr>
              <w:t>izspēlēt</w:t>
            </w:r>
            <w:r w:rsidRPr="002F58A5">
              <w:rPr>
                <w:rFonts w:ascii="Times New Roman" w:hAnsi="Times New Roman"/>
                <w:sz w:val="24"/>
              </w:rPr>
              <w:t xml:space="preserve"> šī scenārija gaitu, izmantojot konflikta risināšanas soļus. Pēc tam pasauciet grupas klases priekšā. Pirms iziešanas klases priekšā aiciniet grupu </w:t>
            </w:r>
            <w:r w:rsidRPr="002F58A5">
              <w:rPr>
                <w:rFonts w:ascii="Times New Roman" w:hAnsi="Times New Roman"/>
                <w:sz w:val="24"/>
                <w:szCs w:val="24"/>
              </w:rPr>
              <w:t>iekšēji</w:t>
            </w:r>
            <w:r w:rsidRPr="002F58A5">
              <w:rPr>
                <w:rFonts w:ascii="Times New Roman" w:hAnsi="Times New Roman"/>
                <w:sz w:val="24"/>
              </w:rPr>
              <w:t xml:space="preserve"> mest kauliņu. Tas </w:t>
            </w:r>
            <w:r w:rsidRPr="002F58A5">
              <w:rPr>
                <w:rFonts w:ascii="Times New Roman" w:hAnsi="Times New Roman"/>
                <w:sz w:val="24"/>
                <w:szCs w:val="24"/>
              </w:rPr>
              <w:t>cipars</w:t>
            </w:r>
            <w:r w:rsidRPr="002F58A5">
              <w:rPr>
                <w:rFonts w:ascii="Times New Roman" w:hAnsi="Times New Roman"/>
                <w:sz w:val="24"/>
              </w:rPr>
              <w:t>, uz kura apstājas kauliņš, būs tas</w:t>
            </w:r>
            <w:r w:rsidRPr="002F58A5">
              <w:rPr>
                <w:rFonts w:ascii="Times New Roman" w:hAnsi="Times New Roman"/>
                <w:sz w:val="24"/>
                <w:szCs w:val="24"/>
              </w:rPr>
              <w:t xml:space="preserve"> solis</w:t>
            </w:r>
            <w:r w:rsidRPr="002F58A5">
              <w:rPr>
                <w:rFonts w:ascii="Times New Roman" w:hAnsi="Times New Roman"/>
                <w:sz w:val="24"/>
              </w:rPr>
              <w:t xml:space="preserve">, ar </w:t>
            </w:r>
            <w:r w:rsidRPr="002F58A5">
              <w:rPr>
                <w:rFonts w:ascii="Times New Roman" w:hAnsi="Times New Roman"/>
                <w:sz w:val="24"/>
                <w:szCs w:val="24"/>
              </w:rPr>
              <w:t>kuru</w:t>
            </w:r>
            <w:r w:rsidRPr="002F58A5">
              <w:rPr>
                <w:rFonts w:ascii="Times New Roman" w:hAnsi="Times New Roman"/>
                <w:sz w:val="24"/>
              </w:rPr>
              <w:t xml:space="preserve"> grupai jāsāk </w:t>
            </w:r>
            <w:r w:rsidRPr="002F58A5">
              <w:rPr>
                <w:rFonts w:ascii="Times New Roman" w:hAnsi="Times New Roman"/>
                <w:sz w:val="24"/>
                <w:szCs w:val="24"/>
              </w:rPr>
              <w:t>savas</w:t>
            </w:r>
            <w:r w:rsidRPr="002F58A5">
              <w:rPr>
                <w:rFonts w:ascii="Times New Roman" w:hAnsi="Times New Roman"/>
                <w:sz w:val="24"/>
              </w:rPr>
              <w:t xml:space="preserve"> ainas attēlošana. Kad ainiņa ir </w:t>
            </w:r>
            <w:r w:rsidRPr="002F58A5">
              <w:rPr>
                <w:rFonts w:ascii="Times New Roman" w:hAnsi="Times New Roman"/>
                <w:sz w:val="24"/>
                <w:szCs w:val="24"/>
              </w:rPr>
              <w:t>attēlota</w:t>
            </w:r>
            <w:r w:rsidRPr="002F58A5">
              <w:rPr>
                <w:rFonts w:ascii="Times New Roman" w:hAnsi="Times New Roman"/>
                <w:sz w:val="24"/>
              </w:rPr>
              <w:t xml:space="preserve">, ļaujiet auditorijai uzminēt, no kura soļa grupa sāka. </w:t>
            </w:r>
          </w:p>
        </w:tc>
        <w:tc>
          <w:tcPr>
            <w:tcW w:w="4677" w:type="dxa"/>
          </w:tcPr>
          <w:p w14:paraId="7F4B78EF" w14:textId="77777777" w:rsidR="00851FE5" w:rsidRPr="002F58A5" w:rsidRDefault="00851FE5" w:rsidP="006A1F63">
            <w:pPr>
              <w:jc w:val="both"/>
              <w:rPr>
                <w:rFonts w:ascii="Times New Roman" w:hAnsi="Times New Roman"/>
                <w:sz w:val="24"/>
              </w:rPr>
            </w:pPr>
            <w:r w:rsidRPr="002F58A5">
              <w:rPr>
                <w:rFonts w:ascii="Times New Roman" w:hAnsi="Times New Roman"/>
                <w:sz w:val="24"/>
              </w:rPr>
              <w:t>C / CILVĒKI</w:t>
            </w:r>
          </w:p>
          <w:p w14:paraId="0D6B5313" w14:textId="7BDBF09E" w:rsidR="00851FE5" w:rsidRPr="002F58A5" w:rsidRDefault="001944F3" w:rsidP="006A1F63">
            <w:pPr>
              <w:jc w:val="both"/>
              <w:rPr>
                <w:rFonts w:ascii="Times New Roman" w:hAnsi="Times New Roman"/>
                <w:sz w:val="24"/>
              </w:rPr>
            </w:pPr>
            <w:r w:rsidRPr="002F58A5">
              <w:rPr>
                <w:rFonts w:ascii="Times New Roman" w:hAnsi="Times New Roman"/>
                <w:sz w:val="24"/>
              </w:rPr>
              <w:t xml:space="preserve">Lai skolēni uztvertu šo aktivitāti nopietni, varētu būt nepieciešams viņus </w:t>
            </w:r>
            <w:r w:rsidRPr="002F58A5">
              <w:rPr>
                <w:rFonts w:ascii="Times New Roman" w:hAnsi="Times New Roman"/>
                <w:b/>
                <w:sz w:val="24"/>
              </w:rPr>
              <w:t xml:space="preserve">sadalīt grupās, </w:t>
            </w:r>
            <w:r w:rsidRPr="002F58A5">
              <w:rPr>
                <w:rFonts w:ascii="Times New Roman" w:hAnsi="Times New Roman"/>
                <w:b/>
                <w:sz w:val="24"/>
                <w:szCs w:val="24"/>
              </w:rPr>
              <w:t>kurās</w:t>
            </w:r>
            <w:r w:rsidRPr="002F58A5">
              <w:rPr>
                <w:rFonts w:ascii="Times New Roman" w:hAnsi="Times New Roman"/>
                <w:b/>
                <w:sz w:val="24"/>
              </w:rPr>
              <w:t xml:space="preserve"> kopā </w:t>
            </w:r>
            <w:r w:rsidRPr="002F58A5">
              <w:rPr>
                <w:rFonts w:ascii="Times New Roman" w:hAnsi="Times New Roman"/>
                <w:b/>
                <w:sz w:val="24"/>
                <w:szCs w:val="24"/>
              </w:rPr>
              <w:t xml:space="preserve">neatrodas </w:t>
            </w:r>
            <w:r w:rsidRPr="002F58A5">
              <w:rPr>
                <w:rFonts w:ascii="Times New Roman" w:hAnsi="Times New Roman"/>
                <w:b/>
                <w:sz w:val="24"/>
              </w:rPr>
              <w:t>tuvākie draugi</w:t>
            </w:r>
            <w:r w:rsidRPr="002F58A5">
              <w:rPr>
                <w:rFonts w:ascii="Times New Roman" w:hAnsi="Times New Roman"/>
                <w:sz w:val="24"/>
              </w:rPr>
              <w:t xml:space="preserve">. </w:t>
            </w:r>
            <w:r w:rsidRPr="002F58A5">
              <w:rPr>
                <w:rFonts w:ascii="Times New Roman" w:hAnsi="Times New Roman"/>
                <w:sz w:val="24"/>
                <w:szCs w:val="24"/>
              </w:rPr>
              <w:t>Rūpīgi</w:t>
            </w:r>
            <w:r w:rsidRPr="002F58A5">
              <w:rPr>
                <w:rFonts w:ascii="Times New Roman" w:hAnsi="Times New Roman"/>
                <w:sz w:val="24"/>
              </w:rPr>
              <w:t xml:space="preserve"> pārdomājiet grupu sadalījumu.  </w:t>
            </w:r>
          </w:p>
        </w:tc>
      </w:tr>
    </w:tbl>
    <w:p w14:paraId="6405B731" w14:textId="02A2DBCC" w:rsidR="00E70E9B" w:rsidRPr="002F58A5" w:rsidRDefault="00E70E9B" w:rsidP="00FF7B00">
      <w:pPr>
        <w:rPr>
          <w:rFonts w:ascii="Times New Roman" w:hAnsi="Times New Roman"/>
          <w:sz w:val="24"/>
        </w:rPr>
      </w:pPr>
    </w:p>
    <w:p w14:paraId="3CD6D21D" w14:textId="77777777" w:rsidR="00E70E9B" w:rsidRPr="002F58A5" w:rsidRDefault="00E70E9B">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E70E9B" w:rsidRPr="002F58A5" w14:paraId="57ECD6B7" w14:textId="77777777" w:rsidTr="001A73B9">
        <w:trPr>
          <w:trHeight w:val="273"/>
        </w:trPr>
        <w:tc>
          <w:tcPr>
            <w:tcW w:w="4675" w:type="dxa"/>
            <w:vMerge w:val="restart"/>
          </w:tcPr>
          <w:p w14:paraId="18477470" w14:textId="47B03982" w:rsidR="00E70E9B" w:rsidRPr="002F58A5" w:rsidRDefault="00E70E9B" w:rsidP="006A1F63">
            <w:pPr>
              <w:tabs>
                <w:tab w:val="left" w:pos="2835"/>
              </w:tabs>
              <w:rPr>
                <w:rFonts w:ascii="Times New Roman" w:hAnsi="Times New Roman"/>
                <w:sz w:val="24"/>
              </w:rPr>
            </w:pPr>
            <w:bookmarkStart w:id="33" w:name="_Hlk33607167"/>
            <w:r w:rsidRPr="002F58A5">
              <w:rPr>
                <w:rFonts w:ascii="Times New Roman" w:hAnsi="Times New Roman"/>
                <w:sz w:val="24"/>
              </w:rPr>
              <w:lastRenderedPageBreak/>
              <w:t>CIEŅA</w:t>
            </w:r>
            <w:r w:rsidRPr="002F58A5">
              <w:rPr>
                <w:rFonts w:ascii="Times New Roman" w:hAnsi="Times New Roman"/>
                <w:sz w:val="24"/>
              </w:rPr>
              <w:tab/>
              <w:t>8</w:t>
            </w:r>
          </w:p>
          <w:p w14:paraId="084AA543" w14:textId="77777777" w:rsidR="00E70E9B" w:rsidRPr="002F58A5" w:rsidRDefault="00E70E9B" w:rsidP="006A1F63">
            <w:pPr>
              <w:jc w:val="right"/>
              <w:rPr>
                <w:rFonts w:ascii="Times New Roman" w:hAnsi="Times New Roman"/>
                <w:sz w:val="24"/>
              </w:rPr>
            </w:pPr>
            <w:r w:rsidRPr="002F58A5">
              <w:rPr>
                <w:rFonts w:ascii="Times New Roman" w:hAnsi="Times New Roman"/>
                <w:sz w:val="24"/>
              </w:rPr>
              <w:t>SPORTA VĒRTĪBAS KATRĀ KLASĒ</w:t>
            </w:r>
          </w:p>
          <w:p w14:paraId="32B2B423" w14:textId="77777777" w:rsidR="00E70E9B" w:rsidRPr="002F58A5" w:rsidRDefault="00E70E9B" w:rsidP="006A1F63">
            <w:pPr>
              <w:jc w:val="right"/>
              <w:rPr>
                <w:rFonts w:ascii="Times New Roman" w:hAnsi="Times New Roman"/>
                <w:sz w:val="24"/>
              </w:rPr>
            </w:pPr>
          </w:p>
          <w:p w14:paraId="0CB5706B" w14:textId="36D8DA70" w:rsidR="00E70E9B" w:rsidRPr="002F58A5" w:rsidRDefault="00E70E9B" w:rsidP="006A1F63">
            <w:pPr>
              <w:jc w:val="both"/>
              <w:rPr>
                <w:rFonts w:ascii="Times New Roman" w:hAnsi="Times New Roman"/>
                <w:sz w:val="28"/>
              </w:rPr>
            </w:pPr>
            <w:r w:rsidRPr="002F58A5">
              <w:rPr>
                <w:rFonts w:ascii="Times New Roman" w:hAnsi="Times New Roman"/>
                <w:sz w:val="28"/>
              </w:rPr>
              <w:t>KONFLIKTU RISINĀŠANAS SOĻI</w:t>
            </w:r>
          </w:p>
          <w:p w14:paraId="27A67A36" w14:textId="77777777" w:rsidR="00E70E9B" w:rsidRPr="002F58A5" w:rsidRDefault="00E70E9B" w:rsidP="006A1F63">
            <w:pPr>
              <w:jc w:val="both"/>
              <w:rPr>
                <w:rFonts w:ascii="Times New Roman" w:hAnsi="Times New Roman"/>
                <w:sz w:val="24"/>
              </w:rPr>
            </w:pPr>
          </w:p>
          <w:p w14:paraId="38AB2C14" w14:textId="77777777" w:rsidR="00E70E9B" w:rsidRPr="002F58A5" w:rsidRDefault="00E70E9B" w:rsidP="006A1F63">
            <w:pPr>
              <w:jc w:val="both"/>
              <w:rPr>
                <w:rFonts w:ascii="Times New Roman" w:hAnsi="Times New Roman"/>
                <w:sz w:val="24"/>
              </w:rPr>
            </w:pPr>
          </w:p>
          <w:p w14:paraId="4EA6359F" w14:textId="0B213B0F" w:rsidR="00E70E9B" w:rsidRPr="002F58A5" w:rsidRDefault="00E70E9B" w:rsidP="006A1F63">
            <w:pPr>
              <w:jc w:val="right"/>
              <w:rPr>
                <w:rFonts w:ascii="Times New Roman" w:hAnsi="Times New Roman"/>
                <w:sz w:val="24"/>
              </w:rPr>
            </w:pPr>
            <w:r w:rsidRPr="002F58A5">
              <w:rPr>
                <w:rFonts w:ascii="Times New Roman" w:hAnsi="Times New Roman"/>
                <w:sz w:val="24"/>
              </w:rPr>
              <w:t>RESPEKTĒ</w:t>
            </w:r>
          </w:p>
          <w:p w14:paraId="14E3745C" w14:textId="5AE1B5ED" w:rsidR="00E70E9B" w:rsidRPr="002F58A5" w:rsidRDefault="00E70E9B" w:rsidP="006A1F63">
            <w:pPr>
              <w:jc w:val="right"/>
              <w:rPr>
                <w:rFonts w:ascii="Times New Roman" w:hAnsi="Times New Roman"/>
                <w:sz w:val="24"/>
              </w:rPr>
            </w:pPr>
            <w:r w:rsidRPr="002F58A5">
              <w:rPr>
                <w:rFonts w:ascii="Times New Roman" w:hAnsi="Times New Roman"/>
                <w:sz w:val="24"/>
              </w:rPr>
              <w:t>IEKLAUSIES</w:t>
            </w:r>
          </w:p>
          <w:p w14:paraId="200D3AF6" w14:textId="7A51A9AA" w:rsidR="00E70E9B" w:rsidRPr="002F58A5" w:rsidRDefault="00E70E9B" w:rsidP="006A1F63">
            <w:pPr>
              <w:jc w:val="right"/>
              <w:rPr>
                <w:rFonts w:ascii="Times New Roman" w:hAnsi="Times New Roman"/>
                <w:sz w:val="24"/>
              </w:rPr>
            </w:pPr>
            <w:r w:rsidRPr="002F58A5">
              <w:rPr>
                <w:rFonts w:ascii="Times New Roman" w:hAnsi="Times New Roman"/>
                <w:sz w:val="24"/>
              </w:rPr>
              <w:t>DALIES</w:t>
            </w:r>
          </w:p>
          <w:p w14:paraId="29E6D393" w14:textId="4B673347" w:rsidR="00E70E9B" w:rsidRPr="002F58A5" w:rsidRDefault="00E70E9B" w:rsidP="006A1F63">
            <w:pPr>
              <w:jc w:val="right"/>
              <w:rPr>
                <w:rFonts w:ascii="Times New Roman" w:hAnsi="Times New Roman"/>
                <w:sz w:val="24"/>
              </w:rPr>
            </w:pPr>
            <w:r w:rsidRPr="002F58A5">
              <w:rPr>
                <w:rFonts w:ascii="Times New Roman" w:hAnsi="Times New Roman"/>
                <w:sz w:val="24"/>
              </w:rPr>
              <w:t>PASKAIDRO</w:t>
            </w:r>
          </w:p>
          <w:p w14:paraId="5126FFB0" w14:textId="0B0CFDA1" w:rsidR="00E70E9B" w:rsidRPr="002F58A5" w:rsidRDefault="00E70E9B" w:rsidP="006A1F63">
            <w:pPr>
              <w:jc w:val="right"/>
              <w:rPr>
                <w:rFonts w:ascii="Times New Roman" w:hAnsi="Times New Roman"/>
                <w:sz w:val="24"/>
              </w:rPr>
            </w:pPr>
            <w:r w:rsidRPr="002F58A5">
              <w:rPr>
                <w:rFonts w:ascii="Times New Roman" w:hAnsi="Times New Roman"/>
                <w:sz w:val="24"/>
              </w:rPr>
              <w:t>ESI MIERĪGS</w:t>
            </w:r>
          </w:p>
          <w:p w14:paraId="5963F917" w14:textId="77777777" w:rsidR="00E70E9B" w:rsidRPr="002F58A5" w:rsidRDefault="00E70E9B" w:rsidP="006A1F63">
            <w:pPr>
              <w:jc w:val="both"/>
              <w:rPr>
                <w:rFonts w:ascii="Times New Roman" w:hAnsi="Times New Roman"/>
                <w:sz w:val="24"/>
              </w:rPr>
            </w:pPr>
          </w:p>
          <w:p w14:paraId="6B57C982" w14:textId="77777777" w:rsidR="00E70E9B" w:rsidRPr="002F58A5" w:rsidRDefault="00E70E9B" w:rsidP="006A1F63">
            <w:pPr>
              <w:jc w:val="both"/>
              <w:rPr>
                <w:rFonts w:ascii="Times New Roman" w:hAnsi="Times New Roman"/>
                <w:sz w:val="24"/>
              </w:rPr>
            </w:pPr>
          </w:p>
          <w:p w14:paraId="21DA7E7C" w14:textId="77777777" w:rsidR="00E70E9B" w:rsidRPr="002F58A5" w:rsidRDefault="00E70E9B" w:rsidP="006A1F63">
            <w:pPr>
              <w:jc w:val="both"/>
              <w:rPr>
                <w:rFonts w:ascii="Times New Roman" w:hAnsi="Times New Roman"/>
                <w:sz w:val="24"/>
              </w:rPr>
            </w:pPr>
          </w:p>
          <w:p w14:paraId="56331112" w14:textId="77777777" w:rsidR="00E70E9B" w:rsidRPr="002F58A5" w:rsidRDefault="00E70E9B" w:rsidP="006A1F63">
            <w:pPr>
              <w:jc w:val="both"/>
              <w:rPr>
                <w:rFonts w:ascii="Times New Roman" w:hAnsi="Times New Roman"/>
                <w:sz w:val="24"/>
              </w:rPr>
            </w:pPr>
          </w:p>
          <w:p w14:paraId="0022B7F5" w14:textId="77777777" w:rsidR="00E70E9B" w:rsidRPr="002F58A5" w:rsidRDefault="00E70E9B" w:rsidP="006A1F63">
            <w:pPr>
              <w:jc w:val="both"/>
              <w:rPr>
                <w:rFonts w:ascii="Times New Roman" w:hAnsi="Times New Roman"/>
                <w:sz w:val="24"/>
              </w:rPr>
            </w:pPr>
          </w:p>
          <w:p w14:paraId="4EF7F25E" w14:textId="77777777" w:rsidR="00E70E9B" w:rsidRPr="002F58A5" w:rsidRDefault="00E70E9B" w:rsidP="006A1F63">
            <w:pPr>
              <w:jc w:val="both"/>
              <w:rPr>
                <w:rFonts w:ascii="Times New Roman" w:hAnsi="Times New Roman"/>
                <w:sz w:val="24"/>
              </w:rPr>
            </w:pPr>
          </w:p>
          <w:p w14:paraId="1919DB1E" w14:textId="77777777" w:rsidR="00E70E9B" w:rsidRPr="002F58A5" w:rsidRDefault="00E70E9B" w:rsidP="006A1F63">
            <w:pPr>
              <w:jc w:val="both"/>
              <w:rPr>
                <w:rFonts w:ascii="Times New Roman" w:hAnsi="Times New Roman"/>
                <w:sz w:val="24"/>
              </w:rPr>
            </w:pPr>
          </w:p>
          <w:p w14:paraId="0FF7BD08" w14:textId="77777777" w:rsidR="00E70E9B" w:rsidRPr="002F58A5" w:rsidRDefault="00E70E9B" w:rsidP="006A1F63">
            <w:pPr>
              <w:jc w:val="both"/>
              <w:rPr>
                <w:rFonts w:ascii="Times New Roman" w:hAnsi="Times New Roman"/>
                <w:sz w:val="24"/>
              </w:rPr>
            </w:pPr>
          </w:p>
          <w:p w14:paraId="2E1B990D" w14:textId="48A65230" w:rsidR="00E70E9B" w:rsidRPr="002F58A5" w:rsidRDefault="00DE6ED5" w:rsidP="006A1F63">
            <w:pPr>
              <w:jc w:val="both"/>
              <w:rPr>
                <w:rFonts w:ascii="Times New Roman" w:hAnsi="Times New Roman"/>
                <w:sz w:val="24"/>
              </w:rPr>
            </w:pPr>
            <w:r w:rsidRPr="002F58A5">
              <w:rPr>
                <w:rFonts w:ascii="Times New Roman" w:hAnsi="Times New Roman"/>
                <w:sz w:val="24"/>
              </w:rPr>
              <w:t xml:space="preserve">Šīs aktivitātes mērķis ir </w:t>
            </w:r>
            <w:r w:rsidRPr="002F58A5">
              <w:rPr>
                <w:rFonts w:ascii="Times New Roman" w:hAnsi="Times New Roman"/>
                <w:b/>
                <w:sz w:val="24"/>
              </w:rPr>
              <w:t xml:space="preserve">izprast </w:t>
            </w:r>
            <w:r w:rsidRPr="002F58A5">
              <w:rPr>
                <w:rFonts w:ascii="Times New Roman" w:hAnsi="Times New Roman"/>
                <w:b/>
                <w:sz w:val="24"/>
                <w:szCs w:val="24"/>
              </w:rPr>
              <w:t>„</w:t>
            </w:r>
            <w:r w:rsidRPr="002F58A5">
              <w:rPr>
                <w:rFonts w:ascii="Times New Roman" w:hAnsi="Times New Roman"/>
                <w:b/>
                <w:sz w:val="24"/>
              </w:rPr>
              <w:t>Es” apgalvojumu izmantošanas priekšrocības</w:t>
            </w:r>
            <w:r w:rsidRPr="002F58A5">
              <w:rPr>
                <w:rFonts w:ascii="Times New Roman" w:hAnsi="Times New Roman"/>
                <w:sz w:val="24"/>
              </w:rPr>
              <w:t xml:space="preserve"> komunikācijā un iemācīties tos efektīvi iekļaut diskusijās. Tas tiks panākts, aicinot skolēnus uzrakstīt scenāriju, kurā</w:t>
            </w:r>
            <w:r w:rsidRPr="002F58A5">
              <w:rPr>
                <w:rFonts w:ascii="Times New Roman" w:hAnsi="Times New Roman"/>
                <w:sz w:val="24"/>
                <w:szCs w:val="24"/>
              </w:rPr>
              <w:t>, ja nepieciešams,</w:t>
            </w:r>
            <w:r w:rsidRPr="002F58A5">
              <w:rPr>
                <w:rFonts w:ascii="Times New Roman" w:hAnsi="Times New Roman"/>
                <w:sz w:val="24"/>
              </w:rPr>
              <w:t xml:space="preserve"> tiek iekļauti </w:t>
            </w:r>
            <w:r w:rsidRPr="002F58A5">
              <w:rPr>
                <w:rFonts w:ascii="Times New Roman" w:hAnsi="Times New Roman"/>
                <w:sz w:val="24"/>
                <w:szCs w:val="24"/>
              </w:rPr>
              <w:t>„</w:t>
            </w:r>
            <w:r w:rsidRPr="002F58A5">
              <w:rPr>
                <w:rFonts w:ascii="Times New Roman" w:hAnsi="Times New Roman"/>
                <w:sz w:val="24"/>
              </w:rPr>
              <w:t xml:space="preserve">Es” apgalvojumi. </w:t>
            </w:r>
          </w:p>
        </w:tc>
        <w:tc>
          <w:tcPr>
            <w:tcW w:w="4675" w:type="dxa"/>
          </w:tcPr>
          <w:p w14:paraId="73CB4396" w14:textId="48CCCC34"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60 MINŪTES</w:t>
            </w:r>
          </w:p>
        </w:tc>
      </w:tr>
      <w:tr w:rsidR="00E70E9B" w:rsidRPr="002F58A5" w14:paraId="32FB1D39" w14:textId="77777777" w:rsidTr="006A1F63">
        <w:trPr>
          <w:trHeight w:val="473"/>
        </w:trPr>
        <w:tc>
          <w:tcPr>
            <w:tcW w:w="4675" w:type="dxa"/>
            <w:vMerge/>
          </w:tcPr>
          <w:p w14:paraId="33F602D2" w14:textId="77777777" w:rsidR="00E70E9B" w:rsidRPr="002F58A5" w:rsidRDefault="00E70E9B" w:rsidP="006A1F63">
            <w:pPr>
              <w:rPr>
                <w:rFonts w:ascii="Times New Roman" w:hAnsi="Times New Roman"/>
                <w:sz w:val="24"/>
              </w:rPr>
            </w:pPr>
          </w:p>
        </w:tc>
        <w:tc>
          <w:tcPr>
            <w:tcW w:w="4675" w:type="dxa"/>
          </w:tcPr>
          <w:p w14:paraId="7FD7120B"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ATRAŠANĀS VIETA</w:t>
            </w:r>
          </w:p>
          <w:p w14:paraId="78DC3571"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E70E9B" w:rsidRPr="002F58A5" w14:paraId="45242A45" w14:textId="77777777" w:rsidTr="006A1F63">
        <w:trPr>
          <w:trHeight w:val="360"/>
        </w:trPr>
        <w:tc>
          <w:tcPr>
            <w:tcW w:w="4675" w:type="dxa"/>
            <w:vMerge/>
          </w:tcPr>
          <w:p w14:paraId="669CE035" w14:textId="77777777" w:rsidR="00E70E9B" w:rsidRPr="002F58A5" w:rsidRDefault="00E70E9B" w:rsidP="006A1F63">
            <w:pPr>
              <w:rPr>
                <w:rFonts w:ascii="Times New Roman" w:hAnsi="Times New Roman"/>
                <w:sz w:val="24"/>
              </w:rPr>
            </w:pPr>
          </w:p>
        </w:tc>
        <w:tc>
          <w:tcPr>
            <w:tcW w:w="4675" w:type="dxa"/>
          </w:tcPr>
          <w:p w14:paraId="2B523C8E"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NEPIECIEŠAMAIS APRĪKOJUMS</w:t>
            </w:r>
          </w:p>
          <w:p w14:paraId="05AFD251" w14:textId="70BCB875" w:rsidR="00E70E9B" w:rsidRPr="002F58A5" w:rsidRDefault="00E70E9B" w:rsidP="00E70E9B">
            <w:pPr>
              <w:jc w:val="both"/>
              <w:rPr>
                <w:rFonts w:ascii="Times New Roman" w:hAnsi="Times New Roman"/>
                <w:sz w:val="24"/>
              </w:rPr>
            </w:pPr>
            <w:r w:rsidRPr="002F58A5">
              <w:rPr>
                <w:rFonts w:ascii="Times New Roman" w:hAnsi="Times New Roman"/>
                <w:sz w:val="24"/>
              </w:rPr>
              <w:t>Diagrammas papīrs, krīta tāfele vai baltā tāfele un</w:t>
            </w:r>
            <w:r w:rsidR="00EB1A07" w:rsidRPr="002F58A5">
              <w:rPr>
                <w:rFonts w:ascii="Times New Roman" w:hAnsi="Times New Roman"/>
                <w:sz w:val="24"/>
              </w:rPr>
              <w:t xml:space="preserve"> atbilstoši rakstāmpiederumi, 1</w:t>
            </w:r>
            <w:r w:rsidR="00EB1A07" w:rsidRPr="002F58A5">
              <w:rPr>
                <w:rFonts w:ascii="Times New Roman" w:hAnsi="Times New Roman"/>
                <w:sz w:val="24"/>
                <w:szCs w:val="24"/>
              </w:rPr>
              <w:t> </w:t>
            </w:r>
            <w:r w:rsidRPr="002F58A5">
              <w:rPr>
                <w:rFonts w:ascii="Times New Roman" w:hAnsi="Times New Roman"/>
                <w:sz w:val="24"/>
              </w:rPr>
              <w:t xml:space="preserve">kauliņa </w:t>
            </w:r>
            <w:r w:rsidRPr="002F58A5">
              <w:rPr>
                <w:rFonts w:ascii="Times New Roman" w:hAnsi="Times New Roman"/>
                <w:sz w:val="24"/>
                <w:szCs w:val="24"/>
              </w:rPr>
              <w:t>veidne</w:t>
            </w:r>
            <w:r w:rsidRPr="002F58A5">
              <w:rPr>
                <w:rFonts w:ascii="Times New Roman" w:hAnsi="Times New Roman"/>
                <w:sz w:val="24"/>
              </w:rPr>
              <w:t xml:space="preserve"> katrai grupai, piederumi krāsošanai, šķēres, līmlente, līme katrai grupai.</w:t>
            </w:r>
          </w:p>
        </w:tc>
      </w:tr>
      <w:tr w:rsidR="00E70E9B" w:rsidRPr="002F58A5" w14:paraId="01D5EBA3" w14:textId="77777777" w:rsidTr="006A1F63">
        <w:trPr>
          <w:trHeight w:val="473"/>
        </w:trPr>
        <w:tc>
          <w:tcPr>
            <w:tcW w:w="4675" w:type="dxa"/>
            <w:vMerge/>
          </w:tcPr>
          <w:p w14:paraId="17766DCD" w14:textId="77777777" w:rsidR="00E70E9B" w:rsidRPr="002F58A5" w:rsidRDefault="00E70E9B" w:rsidP="006A1F63">
            <w:pPr>
              <w:rPr>
                <w:rFonts w:ascii="Times New Roman" w:hAnsi="Times New Roman"/>
                <w:sz w:val="24"/>
              </w:rPr>
            </w:pPr>
          </w:p>
        </w:tc>
        <w:tc>
          <w:tcPr>
            <w:tcW w:w="4675" w:type="dxa"/>
          </w:tcPr>
          <w:p w14:paraId="355EFECE"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PAMATPRASMES</w:t>
            </w:r>
          </w:p>
          <w:p w14:paraId="1861FA8F"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Komunikācijas prasmes, sociāli emocionālās prasmes.</w:t>
            </w:r>
          </w:p>
        </w:tc>
      </w:tr>
      <w:tr w:rsidR="00E70E9B" w:rsidRPr="002F58A5" w14:paraId="632B83A2" w14:textId="77777777" w:rsidTr="006A1F63">
        <w:trPr>
          <w:trHeight w:val="473"/>
        </w:trPr>
        <w:tc>
          <w:tcPr>
            <w:tcW w:w="4675" w:type="dxa"/>
            <w:vMerge/>
          </w:tcPr>
          <w:p w14:paraId="06BD7BB9" w14:textId="77777777" w:rsidR="00E70E9B" w:rsidRPr="002F58A5" w:rsidRDefault="00E70E9B" w:rsidP="006A1F63">
            <w:pPr>
              <w:rPr>
                <w:rFonts w:ascii="Times New Roman" w:hAnsi="Times New Roman"/>
                <w:sz w:val="24"/>
              </w:rPr>
            </w:pPr>
          </w:p>
        </w:tc>
        <w:tc>
          <w:tcPr>
            <w:tcW w:w="4675" w:type="dxa"/>
          </w:tcPr>
          <w:p w14:paraId="2E4021D5"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MĀCĪBU MĒRĶI</w:t>
            </w:r>
          </w:p>
          <w:p w14:paraId="6D5EA6A2" w14:textId="12FD6342" w:rsidR="00E70E9B" w:rsidRPr="002F58A5" w:rsidRDefault="00E70E9B" w:rsidP="006A1F63">
            <w:pPr>
              <w:tabs>
                <w:tab w:val="right" w:pos="4459"/>
              </w:tabs>
              <w:jc w:val="both"/>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w:t>
            </w:r>
            <w:r w:rsidRPr="002F58A5">
              <w:rPr>
                <w:rFonts w:ascii="Times New Roman" w:hAnsi="Times New Roman"/>
                <w:b/>
                <w:sz w:val="24"/>
              </w:rPr>
              <w:t>apgūs un demonstrēs</w:t>
            </w:r>
            <w:r w:rsidRPr="002F58A5">
              <w:rPr>
                <w:rFonts w:ascii="Times New Roman" w:hAnsi="Times New Roman"/>
                <w:sz w:val="24"/>
              </w:rPr>
              <w:t xml:space="preserve"> cieņpilnas konflikta risināšanas soļus.</w:t>
            </w:r>
          </w:p>
        </w:tc>
      </w:tr>
      <w:tr w:rsidR="00E70E9B" w:rsidRPr="002F58A5" w14:paraId="58808024" w14:textId="77777777" w:rsidTr="006A1F63">
        <w:trPr>
          <w:trHeight w:val="473"/>
        </w:trPr>
        <w:tc>
          <w:tcPr>
            <w:tcW w:w="4675" w:type="dxa"/>
            <w:vMerge/>
          </w:tcPr>
          <w:p w14:paraId="1765B9F1" w14:textId="77777777" w:rsidR="00E70E9B" w:rsidRPr="002F58A5" w:rsidRDefault="00E70E9B" w:rsidP="006A1F63">
            <w:pPr>
              <w:rPr>
                <w:rFonts w:ascii="Times New Roman" w:hAnsi="Times New Roman"/>
                <w:sz w:val="24"/>
              </w:rPr>
            </w:pPr>
          </w:p>
        </w:tc>
        <w:tc>
          <w:tcPr>
            <w:tcW w:w="4675" w:type="dxa"/>
          </w:tcPr>
          <w:p w14:paraId="349B0F18"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ATSLĒGVĀRDI</w:t>
            </w:r>
          </w:p>
          <w:p w14:paraId="3B9EDC91" w14:textId="384597EC" w:rsidR="00E70E9B" w:rsidRPr="002F58A5" w:rsidRDefault="00DE6ED5" w:rsidP="00E70E9B">
            <w:pPr>
              <w:tabs>
                <w:tab w:val="right" w:pos="4459"/>
              </w:tabs>
              <w:jc w:val="both"/>
              <w:rPr>
                <w:rFonts w:ascii="Times New Roman" w:hAnsi="Times New Roman"/>
                <w:sz w:val="24"/>
              </w:rPr>
            </w:pPr>
            <w:r w:rsidRPr="002F58A5">
              <w:rPr>
                <w:rFonts w:ascii="Times New Roman" w:hAnsi="Times New Roman"/>
                <w:sz w:val="24"/>
              </w:rPr>
              <w:t xml:space="preserve">Konflikts, </w:t>
            </w:r>
            <w:r w:rsidRPr="002F58A5">
              <w:rPr>
                <w:rFonts w:ascii="Times New Roman" w:hAnsi="Times New Roman"/>
                <w:sz w:val="24"/>
                <w:szCs w:val="24"/>
              </w:rPr>
              <w:t>„</w:t>
            </w:r>
            <w:r w:rsidRPr="002F58A5">
              <w:rPr>
                <w:rFonts w:ascii="Times New Roman" w:hAnsi="Times New Roman"/>
                <w:sz w:val="24"/>
              </w:rPr>
              <w:t xml:space="preserve">Es” apgalvojums, </w:t>
            </w:r>
            <w:r w:rsidRPr="002F58A5">
              <w:rPr>
                <w:rFonts w:ascii="Times New Roman" w:hAnsi="Times New Roman"/>
                <w:sz w:val="24"/>
                <w:szCs w:val="24"/>
              </w:rPr>
              <w:t>risināt, ieguldījums, skatpunkts, atrisināt, konflikta</w:t>
            </w:r>
            <w:r w:rsidRPr="002F58A5">
              <w:rPr>
                <w:rFonts w:ascii="Times New Roman" w:hAnsi="Times New Roman"/>
                <w:sz w:val="24"/>
              </w:rPr>
              <w:t xml:space="preserve"> risināšana, </w:t>
            </w:r>
            <w:r w:rsidRPr="002F58A5">
              <w:rPr>
                <w:rFonts w:ascii="Times New Roman" w:hAnsi="Times New Roman"/>
                <w:sz w:val="24"/>
                <w:szCs w:val="24"/>
              </w:rPr>
              <w:t>atzīt, kompromiss, cieņa, empātija</w:t>
            </w:r>
            <w:r w:rsidRPr="002F58A5">
              <w:rPr>
                <w:rFonts w:ascii="Times New Roman" w:hAnsi="Times New Roman"/>
                <w:sz w:val="24"/>
              </w:rPr>
              <w:t>.</w:t>
            </w:r>
          </w:p>
        </w:tc>
      </w:tr>
      <w:tr w:rsidR="00E70E9B" w:rsidRPr="002F58A5" w14:paraId="264E219F" w14:textId="77777777" w:rsidTr="00AF7AE0">
        <w:trPr>
          <w:trHeight w:val="1571"/>
        </w:trPr>
        <w:tc>
          <w:tcPr>
            <w:tcW w:w="4675" w:type="dxa"/>
            <w:vMerge/>
          </w:tcPr>
          <w:p w14:paraId="54C0BA45" w14:textId="77777777" w:rsidR="00E70E9B" w:rsidRPr="002F58A5" w:rsidRDefault="00E70E9B" w:rsidP="006A1F63">
            <w:pPr>
              <w:rPr>
                <w:rFonts w:ascii="Times New Roman" w:hAnsi="Times New Roman"/>
                <w:sz w:val="24"/>
              </w:rPr>
            </w:pPr>
          </w:p>
        </w:tc>
        <w:tc>
          <w:tcPr>
            <w:tcW w:w="4675" w:type="dxa"/>
          </w:tcPr>
          <w:p w14:paraId="00B6D711"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DROŠĪBA</w:t>
            </w:r>
          </w:p>
          <w:p w14:paraId="01654D2B" w14:textId="52243150" w:rsidR="00E70E9B" w:rsidRPr="002F58A5" w:rsidRDefault="00AF7AE0" w:rsidP="006A1F63">
            <w:pPr>
              <w:tabs>
                <w:tab w:val="right" w:pos="4459"/>
              </w:tabs>
              <w:jc w:val="both"/>
              <w:rPr>
                <w:rFonts w:ascii="Times New Roman" w:hAnsi="Times New Roman"/>
                <w:sz w:val="24"/>
              </w:rPr>
            </w:pPr>
            <w:r w:rsidRPr="002F58A5">
              <w:rPr>
                <w:rFonts w:ascii="Times New Roman" w:hAnsi="Times New Roman"/>
                <w:sz w:val="24"/>
              </w:rPr>
              <w:t>Šī aktivitāte var likt skolēniem justies emocionāli neaizsargātiem. Ir svarīgi, lai klasē tiktu nodrošināta uzticēšanās un aprūpes pilna vide, kā arī</w:t>
            </w:r>
            <w:r w:rsidRPr="002F58A5">
              <w:rPr>
                <w:rFonts w:ascii="Times New Roman" w:hAnsi="Times New Roman"/>
                <w:sz w:val="24"/>
                <w:szCs w:val="24"/>
              </w:rPr>
              <w:t>,</w:t>
            </w:r>
            <w:r w:rsidRPr="002F58A5">
              <w:rPr>
                <w:rFonts w:ascii="Times New Roman" w:hAnsi="Times New Roman"/>
                <w:sz w:val="24"/>
              </w:rPr>
              <w:t xml:space="preserve"> lai skolotāji būtu klāt un iesaistītos visās aktivitātēs, lai nodrošinātu, ka skolēni ir jauki viens pret otru.</w:t>
            </w:r>
          </w:p>
        </w:tc>
      </w:tr>
      <w:bookmarkEnd w:id="33"/>
    </w:tbl>
    <w:p w14:paraId="66270976" w14:textId="16B0A56E" w:rsidR="00AF1BF4" w:rsidRPr="002F58A5" w:rsidRDefault="00AF1BF4" w:rsidP="00FF7B00">
      <w:pPr>
        <w:rPr>
          <w:rFonts w:ascii="Times New Roman" w:hAnsi="Times New Roman"/>
          <w:sz w:val="24"/>
        </w:rPr>
      </w:pPr>
    </w:p>
    <w:p w14:paraId="11C72FF3" w14:textId="77777777" w:rsidR="00AF1BF4" w:rsidRPr="002F58A5" w:rsidRDefault="00AF1BF4">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8"/>
        <w:gridCol w:w="4672"/>
      </w:tblGrid>
      <w:tr w:rsidR="00AF1BF4" w:rsidRPr="002F58A5" w14:paraId="301EE10C" w14:textId="77777777" w:rsidTr="006A1F63">
        <w:tc>
          <w:tcPr>
            <w:tcW w:w="9350" w:type="dxa"/>
            <w:gridSpan w:val="2"/>
            <w:tcBorders>
              <w:top w:val="nil"/>
              <w:left w:val="nil"/>
              <w:bottom w:val="single" w:sz="4" w:space="0" w:color="auto"/>
              <w:right w:val="nil"/>
            </w:tcBorders>
          </w:tcPr>
          <w:p w14:paraId="3F2601C6" w14:textId="77777777" w:rsidR="00AF1BF4" w:rsidRPr="002F58A5" w:rsidRDefault="00AF1BF4" w:rsidP="006A1F63">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AF1BF4" w:rsidRPr="002F58A5" w14:paraId="078EE703" w14:textId="77777777" w:rsidTr="006A1F63">
        <w:tc>
          <w:tcPr>
            <w:tcW w:w="4678" w:type="dxa"/>
            <w:tcBorders>
              <w:top w:val="single" w:sz="4" w:space="0" w:color="auto"/>
              <w:right w:val="nil"/>
            </w:tcBorders>
          </w:tcPr>
          <w:p w14:paraId="2BAC5437" w14:textId="60E20037" w:rsidR="00AF1BF4" w:rsidRPr="002F58A5" w:rsidRDefault="00AF1BF4" w:rsidP="00AF1BF4">
            <w:pPr>
              <w:spacing w:after="240"/>
              <w:jc w:val="both"/>
              <w:rPr>
                <w:rFonts w:ascii="Times New Roman" w:hAnsi="Times New Roman"/>
              </w:rPr>
            </w:pPr>
            <w:r w:rsidRPr="002F58A5">
              <w:rPr>
                <w:rFonts w:ascii="Times New Roman" w:hAnsi="Times New Roman"/>
              </w:rPr>
              <w:t>20</w:t>
            </w:r>
            <w:r w:rsidR="00EB1A07" w:rsidRPr="002F58A5">
              <w:rPr>
                <w:rFonts w:ascii="Times New Roman" w:hAnsi="Times New Roman"/>
              </w:rPr>
              <w:t xml:space="preserve"> MIN.</w:t>
            </w:r>
          </w:p>
          <w:p w14:paraId="10FDEF46" w14:textId="5033C6A8" w:rsidR="00AF1BF4" w:rsidRPr="002F58A5" w:rsidRDefault="00AF1BF4" w:rsidP="00AF1BF4">
            <w:pPr>
              <w:spacing w:after="240"/>
              <w:jc w:val="both"/>
              <w:rPr>
                <w:rFonts w:ascii="Times New Roman" w:hAnsi="Times New Roman"/>
                <w:b/>
              </w:rPr>
            </w:pPr>
            <w:r w:rsidRPr="002F58A5">
              <w:rPr>
                <w:rFonts w:ascii="Times New Roman" w:hAnsi="Times New Roman"/>
                <w:b/>
              </w:rPr>
              <w:t>Atgādiniet, ka visi cilvēki dzīves laikā mēdz tikt iesaistīti konfliktos un domstarpībās un ka konflikts ir dabiska cilvēka pieredzes sastāvdaļa, pat ja tas notiek ar draugu, ģimenes locekli vai mīļu cilvēku.</w:t>
            </w:r>
          </w:p>
          <w:p w14:paraId="7FC38990" w14:textId="592F22C2" w:rsidR="00AF1BF4" w:rsidRPr="002F58A5" w:rsidRDefault="00AF1BF4" w:rsidP="00AF1BF4">
            <w:pPr>
              <w:spacing w:after="240"/>
              <w:jc w:val="both"/>
              <w:rPr>
                <w:rFonts w:ascii="Times New Roman" w:hAnsi="Times New Roman"/>
                <w:b/>
              </w:rPr>
            </w:pPr>
            <w:r w:rsidRPr="002F58A5">
              <w:rPr>
                <w:rFonts w:ascii="Times New Roman" w:hAnsi="Times New Roman"/>
                <w:b/>
              </w:rPr>
              <w:t xml:space="preserve">Aprakstiet </w:t>
            </w:r>
            <w:r w:rsidRPr="002F58A5">
              <w:rPr>
                <w:rFonts w:ascii="Times New Roman" w:hAnsi="Times New Roman"/>
                <w:b/>
                <w:bCs/>
              </w:rPr>
              <w:t>turpmāko</w:t>
            </w:r>
            <w:r w:rsidRPr="002F58A5">
              <w:rPr>
                <w:rFonts w:ascii="Times New Roman" w:hAnsi="Times New Roman"/>
                <w:b/>
              </w:rPr>
              <w:t>:</w:t>
            </w:r>
          </w:p>
          <w:p w14:paraId="3296087D" w14:textId="52A949ED" w:rsidR="00AF1BF4" w:rsidRPr="002F58A5" w:rsidRDefault="00DE6ED5" w:rsidP="00AF1BF4">
            <w:pPr>
              <w:spacing w:after="240"/>
              <w:jc w:val="both"/>
              <w:rPr>
                <w:rFonts w:ascii="Times New Roman" w:hAnsi="Times New Roman"/>
                <w:i/>
              </w:rPr>
            </w:pPr>
            <w:r w:rsidRPr="002F58A5">
              <w:rPr>
                <w:rFonts w:ascii="Times New Roman" w:hAnsi="Times New Roman"/>
                <w:i/>
              </w:rPr>
              <w:t xml:space="preserve">Jūs skolas </w:t>
            </w:r>
            <w:r w:rsidRPr="002F58A5">
              <w:rPr>
                <w:rFonts w:ascii="Times New Roman" w:hAnsi="Times New Roman"/>
                <w:i/>
                <w:iCs/>
              </w:rPr>
              <w:t>pagalmā</w:t>
            </w:r>
            <w:r w:rsidRPr="002F58A5">
              <w:rPr>
                <w:rFonts w:ascii="Times New Roman" w:hAnsi="Times New Roman"/>
                <w:i/>
              </w:rPr>
              <w:t xml:space="preserve"> spēlējat </w:t>
            </w:r>
            <w:r w:rsidRPr="002F58A5">
              <w:rPr>
                <w:rFonts w:ascii="Times New Roman" w:hAnsi="Times New Roman"/>
                <w:i/>
                <w:iCs/>
              </w:rPr>
              <w:t>„</w:t>
            </w:r>
            <w:r w:rsidRPr="002F58A5">
              <w:rPr>
                <w:rFonts w:ascii="Times New Roman" w:hAnsi="Times New Roman"/>
                <w:i/>
              </w:rPr>
              <w:t xml:space="preserve">sunīšus” (pakaļdzīšanās spēli), un </w:t>
            </w:r>
            <w:r w:rsidRPr="002F58A5">
              <w:rPr>
                <w:rFonts w:ascii="Times New Roman" w:hAnsi="Times New Roman"/>
                <w:i/>
                <w:iCs/>
              </w:rPr>
              <w:t>tavs</w:t>
            </w:r>
            <w:r w:rsidRPr="002F58A5">
              <w:rPr>
                <w:rFonts w:ascii="Times New Roman" w:hAnsi="Times New Roman"/>
                <w:i/>
              </w:rPr>
              <w:t xml:space="preserve"> draugs saka, ka viņš </w:t>
            </w:r>
            <w:r w:rsidRPr="002F58A5">
              <w:rPr>
                <w:rFonts w:ascii="Times New Roman" w:hAnsi="Times New Roman"/>
                <w:i/>
                <w:iCs/>
              </w:rPr>
              <w:t>tevi</w:t>
            </w:r>
            <w:r w:rsidRPr="002F58A5">
              <w:rPr>
                <w:rFonts w:ascii="Times New Roman" w:hAnsi="Times New Roman"/>
                <w:i/>
              </w:rPr>
              <w:t xml:space="preserve"> noķēra (pieskārās), bet </w:t>
            </w:r>
            <w:r w:rsidRPr="002F58A5">
              <w:rPr>
                <w:rFonts w:ascii="Times New Roman" w:hAnsi="Times New Roman"/>
                <w:i/>
                <w:iCs/>
              </w:rPr>
              <w:t>tu</w:t>
            </w:r>
            <w:r w:rsidRPr="002F58A5">
              <w:rPr>
                <w:rFonts w:ascii="Times New Roman" w:hAnsi="Times New Roman"/>
                <w:i/>
              </w:rPr>
              <w:t xml:space="preserve"> neko nejuti. Viņš uzstāj, ka to izdarīja. Kas notiks tālāk? </w:t>
            </w:r>
          </w:p>
          <w:p w14:paraId="3E328E89" w14:textId="4385FD50" w:rsidR="0015711C" w:rsidRPr="002F58A5" w:rsidRDefault="0015711C" w:rsidP="0015711C">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Sadaliet skolēnus grupās pa 2 vai 3 un katrai grupai izsniedziet vienu sarunu veidni. Aiciniet skolēnus aprakstīt vai ilustrēt aprakstītās ainas scenāriju.</w:t>
            </w:r>
          </w:p>
        </w:tc>
        <w:tc>
          <w:tcPr>
            <w:tcW w:w="4672" w:type="dxa"/>
            <w:tcBorders>
              <w:top w:val="single" w:sz="4" w:space="0" w:color="auto"/>
              <w:left w:val="nil"/>
            </w:tcBorders>
          </w:tcPr>
          <w:p w14:paraId="0063953C" w14:textId="0653B557" w:rsidR="0015711C" w:rsidRPr="002F58A5" w:rsidRDefault="00AF1BF4" w:rsidP="006A1F63">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mēr viņi to dara, pierakstiet konfliktu risināšanas soļus uz tāfeles vai diagrammas papīra (skatīt Konfliktu risināšanas soļu kauliņa veidne).</w:t>
            </w:r>
          </w:p>
          <w:p w14:paraId="7D9BF822" w14:textId="6FD0F693" w:rsidR="00AF1BF4" w:rsidRPr="002F58A5" w:rsidRDefault="00AF1BF4" w:rsidP="006A1F63">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d tas izdarīts, aiciniet skolēnus pārtraukt sarunas un kopā ar grupu izejiet konflikta risināšanas soļus.</w:t>
            </w:r>
          </w:p>
          <w:p w14:paraId="638B24DD" w14:textId="546084D3" w:rsidR="00AF1BF4" w:rsidRPr="002F58A5" w:rsidRDefault="0015711C" w:rsidP="0015711C">
            <w:pPr>
              <w:spacing w:after="240"/>
              <w:jc w:val="both"/>
              <w:rPr>
                <w:rFonts w:ascii="Times New Roman" w:hAnsi="Times New Roman"/>
              </w:rPr>
            </w:pPr>
            <w:r w:rsidRPr="002F58A5">
              <w:rPr>
                <w:rFonts w:ascii="Times New Roman" w:hAnsi="Times New Roman"/>
                <w:b/>
              </w:rPr>
              <w:t xml:space="preserve">Piezīme: </w:t>
            </w:r>
            <w:r w:rsidRPr="002F58A5">
              <w:rPr>
                <w:rFonts w:ascii="Times New Roman" w:hAnsi="Times New Roman"/>
              </w:rPr>
              <w:t>Varētu būt noderīgi sagatavot dažus piemērus, ar kuriem dalīties ar skolēniem. Iesācējiem īpaši noderētu vizuāli piemēri grāmatās vai video.</w:t>
            </w:r>
          </w:p>
          <w:p w14:paraId="1EA3A8C9" w14:textId="15D471AA" w:rsidR="00AF1BF4" w:rsidRPr="002F58A5" w:rsidRDefault="00AF1BF4" w:rsidP="006A1F63">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atgriezties pie sarunu veidnes un pārrunāt, kā varētu mainīties viņu konfliktu scenāriji, ja viņi sekotu konflikta risināšanas soļiem. Rosiniet tos izsvītrot un, ja nepieciešams, pārrakstīt scenāriju.</w:t>
            </w:r>
          </w:p>
        </w:tc>
      </w:tr>
    </w:tbl>
    <w:p w14:paraId="10411637" w14:textId="77777777" w:rsidR="00AF1BF4" w:rsidRPr="002F58A5" w:rsidRDefault="00AF1BF4" w:rsidP="00AF1BF4">
      <w:pPr>
        <w:rPr>
          <w:rFonts w:ascii="Times New Roman" w:hAnsi="Times New Roman"/>
        </w:rPr>
      </w:pPr>
    </w:p>
    <w:tbl>
      <w:tblPr>
        <w:tblStyle w:val="TableGrid"/>
        <w:tblW w:w="0" w:type="auto"/>
        <w:tblLook w:val="04A0" w:firstRow="1" w:lastRow="0" w:firstColumn="1" w:lastColumn="0" w:noHBand="0" w:noVBand="1"/>
      </w:tblPr>
      <w:tblGrid>
        <w:gridCol w:w="9350"/>
      </w:tblGrid>
      <w:tr w:rsidR="00AF1BF4" w:rsidRPr="002F58A5" w14:paraId="102A4802" w14:textId="77777777" w:rsidTr="006A1F63">
        <w:tc>
          <w:tcPr>
            <w:tcW w:w="9350" w:type="dxa"/>
          </w:tcPr>
          <w:p w14:paraId="2BFDF155" w14:textId="77777777" w:rsidR="00AF1BF4" w:rsidRPr="002F58A5" w:rsidRDefault="00AF1BF4" w:rsidP="006A1F63">
            <w:pPr>
              <w:rPr>
                <w:rFonts w:ascii="Times New Roman" w:hAnsi="Times New Roman"/>
              </w:rPr>
            </w:pPr>
            <w:r w:rsidRPr="002F58A5">
              <w:rPr>
                <w:rFonts w:ascii="Times New Roman" w:hAnsi="Times New Roman"/>
              </w:rPr>
              <w:t>STARPPRIEKŠMETU SAIKNE:</w:t>
            </w:r>
          </w:p>
          <w:p w14:paraId="482009F1" w14:textId="12194686" w:rsidR="00AF1BF4" w:rsidRPr="002F58A5" w:rsidRDefault="0079471D" w:rsidP="006A1F63">
            <w:pPr>
              <w:jc w:val="both"/>
              <w:rPr>
                <w:rFonts w:ascii="Times New Roman" w:hAnsi="Times New Roman"/>
              </w:rPr>
            </w:pPr>
            <w:r w:rsidRPr="002F58A5">
              <w:rPr>
                <w:rFonts w:ascii="Times New Roman" w:hAnsi="Times New Roman"/>
                <w:b/>
              </w:rPr>
              <w:t>Literatūra</w:t>
            </w:r>
            <w:r w:rsidR="003835F8" w:rsidRPr="002F58A5">
              <w:rPr>
                <w:rFonts w:ascii="Times New Roman" w:hAnsi="Times New Roman"/>
                <w:b/>
              </w:rPr>
              <w:t>:</w:t>
            </w:r>
            <w:r w:rsidR="00EB1A07" w:rsidRPr="002F58A5">
              <w:rPr>
                <w:rFonts w:ascii="Times New Roman" w:hAnsi="Times New Roman"/>
              </w:rPr>
              <w:t xml:space="preserve"> A</w:t>
            </w:r>
            <w:r w:rsidR="003835F8" w:rsidRPr="002F58A5">
              <w:rPr>
                <w:rFonts w:ascii="Times New Roman" w:hAnsi="Times New Roman"/>
              </w:rPr>
              <w:t>iciniet skolēnus izmantot konfliktu risināšanas soļus, lai palīdzētu grāmatas vai filmas varoņiem atrisināt konfliktu. Aiciniet skolēnus, uzrakstīt vai attēlot jauno sižetu, kuru viņi ir sagatavojuši, izmantojot soļus.</w:t>
            </w:r>
          </w:p>
        </w:tc>
      </w:tr>
    </w:tbl>
    <w:p w14:paraId="411925F4" w14:textId="77777777" w:rsidR="00AF1BF4" w:rsidRPr="002F58A5" w:rsidRDefault="00AF1BF4" w:rsidP="00AF1BF4">
      <w:pPr>
        <w:rPr>
          <w:rFonts w:ascii="Times New Roman" w:hAnsi="Times New Roman"/>
        </w:rPr>
      </w:pPr>
    </w:p>
    <w:tbl>
      <w:tblPr>
        <w:tblStyle w:val="TableGrid"/>
        <w:tblW w:w="0" w:type="auto"/>
        <w:tblLook w:val="04A0" w:firstRow="1" w:lastRow="0" w:firstColumn="1" w:lastColumn="0" w:noHBand="0" w:noVBand="1"/>
      </w:tblPr>
      <w:tblGrid>
        <w:gridCol w:w="9350"/>
      </w:tblGrid>
      <w:tr w:rsidR="00AF1BF4" w:rsidRPr="002F58A5" w14:paraId="1BCF18FC" w14:textId="77777777" w:rsidTr="006A1F63">
        <w:tc>
          <w:tcPr>
            <w:tcW w:w="9350" w:type="dxa"/>
          </w:tcPr>
          <w:p w14:paraId="7CD1E870" w14:textId="6EB34C42" w:rsidR="00AF1BF4" w:rsidRPr="002F58A5" w:rsidRDefault="0015711C" w:rsidP="0015711C">
            <w:pPr>
              <w:tabs>
                <w:tab w:val="left" w:pos="6090"/>
              </w:tabs>
              <w:rPr>
                <w:rFonts w:ascii="Times New Roman" w:hAnsi="Times New Roman"/>
              </w:rPr>
            </w:pPr>
            <w:r w:rsidRPr="002F58A5">
              <w:rPr>
                <w:rFonts w:ascii="Times New Roman" w:hAnsi="Times New Roman"/>
              </w:rPr>
              <w:t xml:space="preserve">ES JŪTOS… </w:t>
            </w:r>
            <w:r w:rsidRPr="002F58A5">
              <w:rPr>
                <w:rFonts w:ascii="Times New Roman" w:hAnsi="Times New Roman"/>
              </w:rPr>
              <w:tab/>
              <w:t>ES SAPROTU</w:t>
            </w:r>
          </w:p>
        </w:tc>
      </w:tr>
    </w:tbl>
    <w:p w14:paraId="493B6FAA" w14:textId="77777777" w:rsidR="0049266A" w:rsidRPr="002F58A5" w:rsidRDefault="0049266A" w:rsidP="00AF1BF4">
      <w:pPr>
        <w:rPr>
          <w:rFonts w:ascii="Times New Roman" w:hAnsi="Times New Roman"/>
        </w:rPr>
      </w:pPr>
    </w:p>
    <w:p w14:paraId="72FE3E9B" w14:textId="6F81680D" w:rsidR="00AF1BF4" w:rsidRPr="002F58A5" w:rsidRDefault="00AF1BF4" w:rsidP="00AF1BF4">
      <w:pPr>
        <w:rPr>
          <w:rFonts w:ascii="Times New Roman" w:hAnsi="Times New Roman"/>
        </w:rPr>
      </w:pPr>
      <w:r w:rsidRPr="002F58A5">
        <w:rPr>
          <w:rFonts w:ascii="Times New Roman" w:hAnsi="Times New Roman"/>
        </w:rPr>
        <w:t xml:space="preserve">GALVENĀ </w:t>
      </w:r>
      <w:r w:rsidR="00EB1A07" w:rsidRPr="002F58A5">
        <w:rPr>
          <w:rFonts w:ascii="Times New Roman" w:hAnsi="Times New Roman"/>
        </w:rPr>
        <w:t>AKTIVITĀTE</w:t>
      </w:r>
      <w:r w:rsidRPr="002F58A5">
        <w:rPr>
          <w:rFonts w:ascii="Times New Roman" w:hAnsi="Times New Roman"/>
        </w:rPr>
        <w:t xml:space="preserv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AF1BF4" w:rsidRPr="002F58A5" w14:paraId="24F2DAC0" w14:textId="77777777" w:rsidTr="0015711C">
        <w:tc>
          <w:tcPr>
            <w:tcW w:w="4675" w:type="dxa"/>
          </w:tcPr>
          <w:p w14:paraId="25E20F6F" w14:textId="5281A01A" w:rsidR="00EB1A07" w:rsidRPr="002F58A5" w:rsidRDefault="00EB1A07" w:rsidP="00EB1A07">
            <w:pPr>
              <w:jc w:val="both"/>
              <w:rPr>
                <w:rFonts w:ascii="Times New Roman" w:hAnsi="Times New Roman"/>
              </w:rPr>
            </w:pPr>
            <w:r w:rsidRPr="002F58A5">
              <w:rPr>
                <w:rFonts w:ascii="Times New Roman" w:hAnsi="Times New Roman"/>
              </w:rPr>
              <w:t>EFEKTĪVA KONFLIKTA RISINĀŠANA</w:t>
            </w:r>
          </w:p>
          <w:p w14:paraId="1EB4AFF4" w14:textId="51E7D624" w:rsidR="00AF1BF4" w:rsidRPr="002F58A5" w:rsidRDefault="00EB1A07" w:rsidP="00EB1A07">
            <w:pPr>
              <w:jc w:val="both"/>
              <w:rPr>
                <w:rFonts w:ascii="Times New Roman" w:hAnsi="Times New Roman"/>
              </w:rPr>
            </w:pPr>
            <w:r w:rsidRPr="002F58A5">
              <w:rPr>
                <w:rFonts w:ascii="Times New Roman" w:hAnsi="Times New Roman"/>
              </w:rPr>
              <w:t>35 MIN.</w:t>
            </w:r>
          </w:p>
          <w:p w14:paraId="4319D7D4" w14:textId="77777777" w:rsidR="00EB1A07" w:rsidRPr="002F58A5" w:rsidRDefault="00EB1A07" w:rsidP="001A73B9">
            <w:pPr>
              <w:jc w:val="both"/>
              <w:rPr>
                <w:rFonts w:ascii="Times New Roman" w:hAnsi="Times New Roman"/>
              </w:rPr>
            </w:pPr>
          </w:p>
          <w:p w14:paraId="14CEEFFF" w14:textId="60D98228" w:rsidR="00AF1BF4" w:rsidRPr="002F58A5" w:rsidRDefault="0015711C" w:rsidP="001A73B9">
            <w:pPr>
              <w:pStyle w:val="ListParagraph"/>
              <w:numPr>
                <w:ilvl w:val="0"/>
                <w:numId w:val="27"/>
              </w:numPr>
              <w:tabs>
                <w:tab w:val="left" w:pos="263"/>
              </w:tabs>
              <w:ind w:left="0" w:firstLine="0"/>
              <w:jc w:val="both"/>
              <w:rPr>
                <w:rFonts w:ascii="Times New Roman" w:hAnsi="Times New Roman"/>
              </w:rPr>
            </w:pPr>
            <w:r w:rsidRPr="002F58A5">
              <w:rPr>
                <w:rFonts w:ascii="Times New Roman" w:hAnsi="Times New Roman"/>
              </w:rPr>
              <w:t>SOLIS:</w:t>
            </w:r>
          </w:p>
          <w:p w14:paraId="79BFED20" w14:textId="51C986CA" w:rsidR="00AF1BF4" w:rsidRPr="002F58A5" w:rsidRDefault="0015711C" w:rsidP="0015711C">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Mazajās grupās aiciniet </w:t>
            </w:r>
            <w:r w:rsidRPr="002F58A5">
              <w:rPr>
                <w:rFonts w:ascii="Times New Roman" w:hAnsi="Times New Roman"/>
                <w:b/>
              </w:rPr>
              <w:t>skolēnus apdomāt vizuālo attēlojumu katram no konflikta risināšanas posmiem</w:t>
            </w:r>
            <w:r w:rsidRPr="002F58A5">
              <w:rPr>
                <w:rFonts w:ascii="Times New Roman" w:hAnsi="Times New Roman"/>
              </w:rPr>
              <w:t>.</w:t>
            </w:r>
          </w:p>
          <w:p w14:paraId="52F8E281" w14:textId="332FE83C" w:rsidR="00AF1BF4" w:rsidRPr="002F58A5" w:rsidRDefault="0015711C" w:rsidP="001A73B9">
            <w:pPr>
              <w:pStyle w:val="ListParagraph"/>
              <w:numPr>
                <w:ilvl w:val="0"/>
                <w:numId w:val="27"/>
              </w:numPr>
              <w:ind w:left="284" w:hanging="284"/>
              <w:jc w:val="both"/>
              <w:rPr>
                <w:rFonts w:ascii="Times New Roman" w:hAnsi="Times New Roman"/>
              </w:rPr>
            </w:pPr>
            <w:r w:rsidRPr="002F58A5">
              <w:rPr>
                <w:rFonts w:ascii="Times New Roman" w:hAnsi="Times New Roman"/>
              </w:rPr>
              <w:t>SOLIS:</w:t>
            </w:r>
          </w:p>
          <w:p w14:paraId="4947927A" w14:textId="77777777" w:rsidR="0015711C" w:rsidRPr="002F58A5" w:rsidRDefault="0015711C" w:rsidP="0015711C">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trai grupai izdaliet vienu kauliņu veidni, vienu zīmuli, vienu šķēru pāri un līmi vai līmlenti.</w:t>
            </w:r>
          </w:p>
          <w:p w14:paraId="6AAE5C29" w14:textId="78F26749" w:rsidR="0049266A" w:rsidRPr="002F58A5" w:rsidRDefault="0015711C" w:rsidP="004926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Aiciniet skolēnus izveidot konflikta risināšanas kauliņu, uz kura viņi katrā kauliņa pusē </w:t>
            </w:r>
            <w:r w:rsidRPr="002F58A5">
              <w:rPr>
                <w:rFonts w:ascii="Times New Roman" w:hAnsi="Times New Roman"/>
                <w:b/>
              </w:rPr>
              <w:t>attēlo</w:t>
            </w:r>
            <w:r w:rsidRPr="002F58A5">
              <w:rPr>
                <w:rFonts w:ascii="Times New Roman" w:hAnsi="Times New Roman"/>
              </w:rPr>
              <w:t xml:space="preserve"> </w:t>
            </w:r>
            <w:r w:rsidRPr="002F58A5">
              <w:rPr>
                <w:rFonts w:ascii="Times New Roman" w:hAnsi="Times New Roman"/>
                <w:b/>
              </w:rPr>
              <w:t>vienu konflikta risināšanas soli</w:t>
            </w:r>
            <w:r w:rsidRPr="002F58A5">
              <w:rPr>
                <w:rFonts w:ascii="Times New Roman" w:hAnsi="Times New Roman"/>
              </w:rPr>
              <w:t>.</w:t>
            </w:r>
          </w:p>
        </w:tc>
        <w:tc>
          <w:tcPr>
            <w:tcW w:w="4676" w:type="dxa"/>
          </w:tcPr>
          <w:p w14:paraId="2360AD0E" w14:textId="076E0B9B" w:rsidR="0049266A" w:rsidRPr="002F58A5" w:rsidRDefault="0049266A" w:rsidP="004926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izgriezt formu pa perimetru un ar līmi vai līmlenti salīmēt malas kopā, lai veidotos kubs.</w:t>
            </w:r>
          </w:p>
          <w:p w14:paraId="48166464" w14:textId="7F2AADF6" w:rsidR="0049266A" w:rsidRPr="002F58A5" w:rsidRDefault="0049266A" w:rsidP="00BE6A75">
            <w:pPr>
              <w:pStyle w:val="ListParagraph"/>
              <w:numPr>
                <w:ilvl w:val="0"/>
                <w:numId w:val="27"/>
              </w:numPr>
              <w:jc w:val="both"/>
              <w:rPr>
                <w:rFonts w:ascii="Times New Roman" w:hAnsi="Times New Roman"/>
              </w:rPr>
            </w:pPr>
            <w:r w:rsidRPr="002F58A5">
              <w:rPr>
                <w:rFonts w:ascii="Times New Roman" w:hAnsi="Times New Roman"/>
              </w:rPr>
              <w:t>SOLIS:</w:t>
            </w:r>
          </w:p>
          <w:p w14:paraId="5AAC810A" w14:textId="44E16513" w:rsidR="0049266A" w:rsidRPr="002F58A5" w:rsidRDefault="00AF1BF4" w:rsidP="0049266A">
            <w:pPr>
              <w:spacing w:after="240"/>
              <w:jc w:val="both"/>
              <w:rPr>
                <w:rFonts w:ascii="Times New Roman" w:hAnsi="Times New Roman"/>
              </w:rPr>
            </w:pPr>
            <w:r w:rsidRPr="002F58A5">
              <w:rPr>
                <w:rFonts w:ascii="Times New Roman" w:hAnsi="Times New Roman"/>
              </w:rPr>
              <w:t xml:space="preserve">• Pasakiet skolēniem, ka viņi ir iesaistīti tajā pašā „sunīšu” konfliktā, kas minēts iepriekš, un viņiem ir jāatrisina šis strīds. Aiciniet grupas mest kauliņus un no „sunīšu” konflikta izveidot ainu, kas attēlo šo soli. </w:t>
            </w:r>
          </w:p>
          <w:p w14:paraId="0D9ACA58" w14:textId="2CA1DED8" w:rsidR="0049266A" w:rsidRPr="002F58A5" w:rsidRDefault="0049266A" w:rsidP="0049266A">
            <w:pPr>
              <w:spacing w:after="240"/>
              <w:jc w:val="both"/>
              <w:rPr>
                <w:rFonts w:ascii="Times New Roman" w:hAnsi="Times New Roman"/>
              </w:rPr>
            </w:pPr>
            <w:r w:rsidRPr="002F58A5">
              <w:rPr>
                <w:rFonts w:ascii="Times New Roman" w:hAnsi="Times New Roman"/>
              </w:rPr>
              <w:t>• Aiciniet grupas iznākt klases priekšā un parādīt savu ainu. Pārējie klasesbiedri tikmēr mēģina uzminēt, kuru soli grupa attēlo.</w:t>
            </w:r>
          </w:p>
          <w:p w14:paraId="3CB5C928" w14:textId="1698AD16" w:rsidR="00AF1BF4" w:rsidRPr="002F58A5" w:rsidRDefault="00AF1BF4" w:rsidP="006A1F63">
            <w:pPr>
              <w:jc w:val="both"/>
              <w:rPr>
                <w:rFonts w:ascii="Times New Roman" w:hAnsi="Times New Roman"/>
              </w:rPr>
            </w:pPr>
          </w:p>
        </w:tc>
      </w:tr>
    </w:tbl>
    <w:p w14:paraId="331DBB8B" w14:textId="6DABC460" w:rsidR="0049266A" w:rsidRPr="002F58A5" w:rsidRDefault="0049266A" w:rsidP="00FF7B00">
      <w:pPr>
        <w:rPr>
          <w:rFonts w:ascii="Times New Roman" w:hAnsi="Times New Roman"/>
          <w:sz w:val="24"/>
        </w:rPr>
      </w:pPr>
    </w:p>
    <w:p w14:paraId="71997C7A" w14:textId="77777777" w:rsidR="0049266A" w:rsidRPr="002F58A5" w:rsidRDefault="0049266A">
      <w:pPr>
        <w:rPr>
          <w:rFonts w:ascii="Times New Roman" w:hAnsi="Times New Roman"/>
          <w:sz w:val="24"/>
        </w:rPr>
      </w:pPr>
      <w:r w:rsidRPr="002F58A5">
        <w:br w:type="page"/>
      </w:r>
    </w:p>
    <w:p w14:paraId="598C126D" w14:textId="2DFBC36E" w:rsidR="00FF7B00" w:rsidRPr="002F58A5" w:rsidRDefault="00E97921" w:rsidP="00FF7B00">
      <w:pPr>
        <w:rPr>
          <w:rFonts w:ascii="Times New Roman" w:hAnsi="Times New Roman"/>
          <w:sz w:val="24"/>
        </w:rPr>
      </w:pPr>
      <w:r w:rsidRPr="002F58A5">
        <w:rPr>
          <w:rFonts w:ascii="Times New Roman" w:hAnsi="Times New Roman"/>
          <w:sz w:val="24"/>
        </w:rPr>
        <w:lastRenderedPageBreak/>
        <w:t>KONFLIKTA RISINĀŠANAS SOĻU KAULIŅŠ:</w:t>
      </w:r>
    </w:p>
    <w:p w14:paraId="2E850F21" w14:textId="41A2395C" w:rsidR="00E97921" w:rsidRPr="002F58A5" w:rsidRDefault="00E97921" w:rsidP="00FF7B00">
      <w:pPr>
        <w:rPr>
          <w:rFonts w:ascii="Times New Roman" w:hAnsi="Times New Roman"/>
          <w:sz w:val="24"/>
        </w:rPr>
      </w:pPr>
    </w:p>
    <w:p w14:paraId="077F4622" w14:textId="15EF7367" w:rsidR="00E97921" w:rsidRPr="002F58A5" w:rsidRDefault="00E97921" w:rsidP="00FF7B00">
      <w:pPr>
        <w:rPr>
          <w:rFonts w:ascii="Times New Roman" w:hAnsi="Times New Roman"/>
          <w:sz w:val="24"/>
        </w:rPr>
      </w:pPr>
      <w:r w:rsidRPr="002F58A5">
        <w:rPr>
          <w:rFonts w:ascii="Times New Roman" w:hAnsi="Times New Roman"/>
          <w:i/>
          <w:sz w:val="24"/>
        </w:rPr>
        <w:t xml:space="preserve">/KAULIŅA </w:t>
      </w:r>
      <w:r w:rsidR="0079471D" w:rsidRPr="002F58A5">
        <w:rPr>
          <w:rFonts w:ascii="Times New Roman" w:hAnsi="Times New Roman"/>
          <w:i/>
          <w:sz w:val="24"/>
          <w:szCs w:val="24"/>
        </w:rPr>
        <w:t>VEIDNE</w:t>
      </w:r>
      <w:r w:rsidRPr="002F58A5">
        <w:rPr>
          <w:rFonts w:ascii="Times New Roman" w:hAnsi="Times New Roman"/>
          <w:i/>
          <w:sz w:val="24"/>
        </w:rPr>
        <w:t>/</w:t>
      </w:r>
    </w:p>
    <w:p w14:paraId="1CCA95EC" w14:textId="77777777" w:rsidR="00E97921" w:rsidRPr="002F58A5" w:rsidRDefault="00E97921" w:rsidP="00FF7B00">
      <w:pP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921" w:rsidRPr="002F58A5" w14:paraId="3A6CCB29" w14:textId="77777777" w:rsidTr="00E97921">
        <w:tc>
          <w:tcPr>
            <w:tcW w:w="9350" w:type="dxa"/>
          </w:tcPr>
          <w:p w14:paraId="71147F83" w14:textId="123E5DCE" w:rsidR="00E97921" w:rsidRPr="002F58A5" w:rsidRDefault="00E97921" w:rsidP="00BE6A75">
            <w:pPr>
              <w:pStyle w:val="ListParagraph"/>
              <w:numPr>
                <w:ilvl w:val="0"/>
                <w:numId w:val="28"/>
              </w:numPr>
              <w:spacing w:after="240"/>
              <w:rPr>
                <w:rFonts w:ascii="Times New Roman" w:hAnsi="Times New Roman"/>
                <w:sz w:val="24"/>
              </w:rPr>
            </w:pPr>
            <w:r w:rsidRPr="002F58A5">
              <w:rPr>
                <w:rFonts w:ascii="Times New Roman" w:hAnsi="Times New Roman"/>
                <w:sz w:val="24"/>
              </w:rPr>
              <w:t xml:space="preserve">Saglabā </w:t>
            </w:r>
            <w:r w:rsidRPr="002F58A5">
              <w:rPr>
                <w:rFonts w:ascii="Times New Roman" w:hAnsi="Times New Roman"/>
                <w:b/>
                <w:sz w:val="24"/>
              </w:rPr>
              <w:t>mieru</w:t>
            </w:r>
            <w:r w:rsidRPr="002F58A5">
              <w:rPr>
                <w:rFonts w:ascii="Times New Roman" w:hAnsi="Times New Roman"/>
                <w:sz w:val="24"/>
              </w:rPr>
              <w:t xml:space="preserve"> un </w:t>
            </w:r>
            <w:r w:rsidRPr="002F58A5">
              <w:rPr>
                <w:rFonts w:ascii="Times New Roman" w:hAnsi="Times New Roman"/>
                <w:b/>
                <w:sz w:val="24"/>
              </w:rPr>
              <w:t>cieņu</w:t>
            </w:r>
            <w:r w:rsidRPr="002F58A5">
              <w:rPr>
                <w:rFonts w:ascii="Times New Roman" w:hAnsi="Times New Roman"/>
                <w:sz w:val="24"/>
              </w:rPr>
              <w:t>.</w:t>
            </w:r>
          </w:p>
        </w:tc>
      </w:tr>
      <w:tr w:rsidR="00E97921" w:rsidRPr="002F58A5" w14:paraId="6A5B17F7" w14:textId="77777777" w:rsidTr="00E97921">
        <w:tc>
          <w:tcPr>
            <w:tcW w:w="9350" w:type="dxa"/>
          </w:tcPr>
          <w:p w14:paraId="734D7AF1" w14:textId="77777777" w:rsidR="00E97921" w:rsidRPr="002F58A5" w:rsidRDefault="00E97921" w:rsidP="00BE6A75">
            <w:pPr>
              <w:pStyle w:val="ListParagraph"/>
              <w:numPr>
                <w:ilvl w:val="0"/>
                <w:numId w:val="28"/>
              </w:numPr>
              <w:rPr>
                <w:rFonts w:ascii="Times New Roman" w:hAnsi="Times New Roman"/>
                <w:sz w:val="24"/>
              </w:rPr>
            </w:pPr>
            <w:r w:rsidRPr="002F58A5">
              <w:rPr>
                <w:rFonts w:ascii="Times New Roman" w:hAnsi="Times New Roman"/>
                <w:b/>
                <w:sz w:val="24"/>
              </w:rPr>
              <w:t>Ieklausies</w:t>
            </w:r>
            <w:r w:rsidRPr="002F58A5">
              <w:rPr>
                <w:rFonts w:ascii="Times New Roman" w:hAnsi="Times New Roman"/>
                <w:sz w:val="24"/>
              </w:rPr>
              <w:t xml:space="preserve"> otrā cilvēkā. </w:t>
            </w:r>
          </w:p>
          <w:p w14:paraId="7ABAC66C" w14:textId="77777777" w:rsidR="00E97921" w:rsidRPr="002F58A5" w:rsidRDefault="00E97921" w:rsidP="00FF7B00">
            <w:pPr>
              <w:rPr>
                <w:rFonts w:ascii="Times New Roman" w:hAnsi="Times New Roman"/>
                <w:sz w:val="24"/>
              </w:rPr>
            </w:pPr>
          </w:p>
        </w:tc>
      </w:tr>
      <w:tr w:rsidR="00E97921" w:rsidRPr="002F58A5" w14:paraId="509BE789" w14:textId="77777777" w:rsidTr="00E97921">
        <w:tc>
          <w:tcPr>
            <w:tcW w:w="9350" w:type="dxa"/>
          </w:tcPr>
          <w:p w14:paraId="0F7AD364" w14:textId="1E2B06AB" w:rsidR="00E97921" w:rsidRPr="002F58A5" w:rsidRDefault="00E97921" w:rsidP="00BE6A75">
            <w:pPr>
              <w:pStyle w:val="ListParagraph"/>
              <w:numPr>
                <w:ilvl w:val="0"/>
                <w:numId w:val="28"/>
              </w:numPr>
              <w:rPr>
                <w:rFonts w:ascii="Times New Roman" w:hAnsi="Times New Roman"/>
                <w:sz w:val="24"/>
              </w:rPr>
            </w:pPr>
            <w:r w:rsidRPr="002F58A5">
              <w:rPr>
                <w:rFonts w:ascii="Times New Roman" w:hAnsi="Times New Roman"/>
                <w:b/>
                <w:sz w:val="24"/>
              </w:rPr>
              <w:t>Atzīsti viņa jūtas un domas</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Es saprotu, ka tu juties (emocija), kad es (skaidrojums)”</w:t>
            </w:r>
          </w:p>
          <w:p w14:paraId="43B34CF3" w14:textId="77777777" w:rsidR="00E97921" w:rsidRPr="002F58A5" w:rsidRDefault="00E97921" w:rsidP="00FF7B00">
            <w:pPr>
              <w:rPr>
                <w:rFonts w:ascii="Times New Roman" w:hAnsi="Times New Roman"/>
                <w:sz w:val="24"/>
              </w:rPr>
            </w:pPr>
          </w:p>
        </w:tc>
      </w:tr>
      <w:tr w:rsidR="00E97921" w:rsidRPr="002F58A5" w14:paraId="264A9D9B" w14:textId="77777777" w:rsidTr="00E97921">
        <w:tc>
          <w:tcPr>
            <w:tcW w:w="9350" w:type="dxa"/>
          </w:tcPr>
          <w:p w14:paraId="4213E274" w14:textId="18AE18B1" w:rsidR="00E97921" w:rsidRPr="002F58A5" w:rsidRDefault="00E97921" w:rsidP="00BE6A75">
            <w:pPr>
              <w:pStyle w:val="ListParagraph"/>
              <w:numPr>
                <w:ilvl w:val="0"/>
                <w:numId w:val="28"/>
              </w:numPr>
              <w:jc w:val="both"/>
              <w:rPr>
                <w:rFonts w:ascii="Times New Roman" w:hAnsi="Times New Roman"/>
                <w:sz w:val="24"/>
              </w:rPr>
            </w:pPr>
            <w:r w:rsidRPr="002F58A5">
              <w:rPr>
                <w:rFonts w:ascii="Times New Roman" w:hAnsi="Times New Roman"/>
                <w:b/>
                <w:sz w:val="24"/>
              </w:rPr>
              <w:t>Dalies</w:t>
            </w:r>
            <w:r w:rsidRPr="002F58A5">
              <w:rPr>
                <w:rFonts w:ascii="Times New Roman" w:hAnsi="Times New Roman"/>
                <w:sz w:val="24"/>
              </w:rPr>
              <w:t xml:space="preserve"> ar savu viedokli un izmanto </w:t>
            </w:r>
            <w:r w:rsidRPr="002F58A5">
              <w:rPr>
                <w:rFonts w:ascii="Times New Roman" w:hAnsi="Times New Roman"/>
                <w:b/>
                <w:bCs/>
                <w:sz w:val="24"/>
                <w:szCs w:val="24"/>
              </w:rPr>
              <w:t>„</w:t>
            </w:r>
            <w:r w:rsidRPr="002F58A5">
              <w:rPr>
                <w:rFonts w:ascii="Times New Roman" w:hAnsi="Times New Roman"/>
                <w:b/>
                <w:sz w:val="24"/>
              </w:rPr>
              <w:t>Es” apgalvojumu</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Es jutos (emocija), kad (skaidrojums)”.</w:t>
            </w:r>
          </w:p>
          <w:p w14:paraId="080E43C5" w14:textId="77777777" w:rsidR="00E97921" w:rsidRPr="002F58A5" w:rsidRDefault="00E97921" w:rsidP="00FF7B00">
            <w:pPr>
              <w:rPr>
                <w:rFonts w:ascii="Times New Roman" w:hAnsi="Times New Roman"/>
                <w:sz w:val="24"/>
              </w:rPr>
            </w:pPr>
          </w:p>
        </w:tc>
      </w:tr>
      <w:tr w:rsidR="00E97921" w:rsidRPr="002F58A5" w14:paraId="19B5A2B9" w14:textId="77777777" w:rsidTr="00E97921">
        <w:tc>
          <w:tcPr>
            <w:tcW w:w="9350" w:type="dxa"/>
          </w:tcPr>
          <w:p w14:paraId="72885A9B" w14:textId="752B6FF8" w:rsidR="00E97921" w:rsidRPr="002F58A5" w:rsidRDefault="00E97921" w:rsidP="00BE6A75">
            <w:pPr>
              <w:pStyle w:val="ListParagraph"/>
              <w:numPr>
                <w:ilvl w:val="0"/>
                <w:numId w:val="28"/>
              </w:numPr>
              <w:jc w:val="both"/>
              <w:rPr>
                <w:rFonts w:ascii="Times New Roman" w:hAnsi="Times New Roman"/>
                <w:sz w:val="24"/>
              </w:rPr>
            </w:pPr>
            <w:r w:rsidRPr="002F58A5">
              <w:rPr>
                <w:rFonts w:ascii="Times New Roman" w:hAnsi="Times New Roman"/>
                <w:b/>
                <w:bCs/>
                <w:sz w:val="24"/>
                <w:szCs w:val="24"/>
              </w:rPr>
              <w:t>Atzīsti savu</w:t>
            </w:r>
            <w:r w:rsidRPr="002F58A5">
              <w:rPr>
                <w:rFonts w:ascii="Times New Roman" w:hAnsi="Times New Roman"/>
                <w:b/>
                <w:sz w:val="24"/>
              </w:rPr>
              <w:t xml:space="preserve"> darbību</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 xml:space="preserve">Man žēl, ka es (konkrēta darbība)” vai </w:t>
            </w:r>
            <w:r w:rsidRPr="002F58A5">
              <w:rPr>
                <w:rFonts w:ascii="Times New Roman" w:hAnsi="Times New Roman"/>
                <w:sz w:val="24"/>
                <w:szCs w:val="24"/>
              </w:rPr>
              <w:t>„</w:t>
            </w:r>
            <w:r w:rsidRPr="002F58A5">
              <w:rPr>
                <w:rFonts w:ascii="Times New Roman" w:hAnsi="Times New Roman"/>
                <w:sz w:val="24"/>
              </w:rPr>
              <w:t>Es saprotu, ka es (konkrēta darbība)”.</w:t>
            </w:r>
          </w:p>
          <w:p w14:paraId="178D1043" w14:textId="77777777" w:rsidR="00E97921" w:rsidRPr="002F58A5" w:rsidRDefault="00E97921" w:rsidP="00FF7B00">
            <w:pPr>
              <w:rPr>
                <w:rFonts w:ascii="Times New Roman" w:hAnsi="Times New Roman"/>
                <w:sz w:val="24"/>
              </w:rPr>
            </w:pPr>
          </w:p>
        </w:tc>
      </w:tr>
      <w:tr w:rsidR="00E97921" w:rsidRPr="002F58A5" w14:paraId="21C09A78" w14:textId="77777777" w:rsidTr="00E97921">
        <w:tc>
          <w:tcPr>
            <w:tcW w:w="9350" w:type="dxa"/>
          </w:tcPr>
          <w:p w14:paraId="38EDCBF9" w14:textId="4F47422E" w:rsidR="00E97921" w:rsidRPr="002F58A5" w:rsidRDefault="00E97921" w:rsidP="00BE6A75">
            <w:pPr>
              <w:pStyle w:val="ListParagraph"/>
              <w:numPr>
                <w:ilvl w:val="0"/>
                <w:numId w:val="28"/>
              </w:numPr>
              <w:jc w:val="both"/>
              <w:rPr>
                <w:rFonts w:ascii="Times New Roman" w:hAnsi="Times New Roman"/>
                <w:sz w:val="24"/>
              </w:rPr>
            </w:pPr>
            <w:r w:rsidRPr="002F58A5">
              <w:rPr>
                <w:rFonts w:ascii="Times New Roman" w:hAnsi="Times New Roman"/>
                <w:sz w:val="24"/>
              </w:rPr>
              <w:t xml:space="preserve">Paskaidro, kā jūs to varat </w:t>
            </w:r>
            <w:r w:rsidRPr="002F58A5">
              <w:rPr>
                <w:rFonts w:ascii="Times New Roman" w:hAnsi="Times New Roman"/>
                <w:b/>
                <w:sz w:val="24"/>
              </w:rPr>
              <w:t>atrisināt kopā</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 xml:space="preserve">Es varu (noteikta darbība). Vai </w:t>
            </w:r>
            <w:r w:rsidRPr="002F58A5">
              <w:rPr>
                <w:rFonts w:ascii="Times New Roman" w:hAnsi="Times New Roman"/>
                <w:sz w:val="24"/>
                <w:szCs w:val="24"/>
              </w:rPr>
              <w:t>tu</w:t>
            </w:r>
            <w:r w:rsidRPr="002F58A5">
              <w:rPr>
                <w:rFonts w:ascii="Times New Roman" w:hAnsi="Times New Roman"/>
                <w:sz w:val="24"/>
              </w:rPr>
              <w:t xml:space="preserve"> vari (konkrēta darbība)? ”</w:t>
            </w:r>
          </w:p>
          <w:p w14:paraId="68305883" w14:textId="77777777" w:rsidR="00E97921" w:rsidRPr="002F58A5" w:rsidRDefault="00E97921" w:rsidP="00FF7B00">
            <w:pPr>
              <w:rPr>
                <w:rFonts w:ascii="Times New Roman" w:hAnsi="Times New Roman"/>
                <w:sz w:val="24"/>
              </w:rPr>
            </w:pPr>
          </w:p>
        </w:tc>
      </w:tr>
      <w:tr w:rsidR="00E97921" w:rsidRPr="002F58A5" w14:paraId="1D86E547" w14:textId="77777777" w:rsidTr="00E97921">
        <w:tc>
          <w:tcPr>
            <w:tcW w:w="9350" w:type="dxa"/>
          </w:tcPr>
          <w:p w14:paraId="0D924298" w14:textId="77777777" w:rsidR="00E97921" w:rsidRPr="002F58A5" w:rsidRDefault="00E97921" w:rsidP="00BE6A75">
            <w:pPr>
              <w:pStyle w:val="ListParagraph"/>
              <w:numPr>
                <w:ilvl w:val="0"/>
                <w:numId w:val="28"/>
              </w:numPr>
              <w:rPr>
                <w:rFonts w:ascii="Times New Roman" w:hAnsi="Times New Roman"/>
                <w:sz w:val="24"/>
              </w:rPr>
            </w:pPr>
            <w:r w:rsidRPr="002F58A5">
              <w:rPr>
                <w:rFonts w:ascii="Times New Roman" w:hAnsi="Times New Roman"/>
                <w:sz w:val="24"/>
              </w:rPr>
              <w:t xml:space="preserve">Strādājiet pie tā, lai </w:t>
            </w:r>
            <w:r w:rsidRPr="002F58A5">
              <w:rPr>
                <w:rFonts w:ascii="Times New Roman" w:hAnsi="Times New Roman"/>
                <w:b/>
                <w:sz w:val="24"/>
              </w:rPr>
              <w:t>atrastu kompromisu</w:t>
            </w:r>
            <w:r w:rsidRPr="002F58A5">
              <w:rPr>
                <w:rFonts w:ascii="Times New Roman" w:hAnsi="Times New Roman"/>
                <w:sz w:val="24"/>
              </w:rPr>
              <w:t>, kurā visi ir laimīgi.</w:t>
            </w:r>
          </w:p>
          <w:p w14:paraId="74F2B140" w14:textId="3E70EF1F" w:rsidR="00E97921" w:rsidRPr="002F58A5" w:rsidRDefault="00E97921" w:rsidP="00E97921">
            <w:pPr>
              <w:pStyle w:val="ListParagraph"/>
              <w:rPr>
                <w:rFonts w:ascii="Times New Roman" w:hAnsi="Times New Roman"/>
                <w:sz w:val="24"/>
              </w:rPr>
            </w:pPr>
          </w:p>
        </w:tc>
      </w:tr>
    </w:tbl>
    <w:p w14:paraId="4D7BA3CE" w14:textId="1B47E44A" w:rsidR="00E97921" w:rsidRPr="002F58A5" w:rsidRDefault="00E97921" w:rsidP="00FF7B00">
      <w:pPr>
        <w:rPr>
          <w:rFonts w:ascii="Times New Roman" w:hAnsi="Times New Roman"/>
          <w:sz w:val="24"/>
        </w:rPr>
      </w:pPr>
    </w:p>
    <w:p w14:paraId="4F9EC232" w14:textId="77777777" w:rsidR="00E97921" w:rsidRPr="002F58A5" w:rsidRDefault="00E97921" w:rsidP="00E97921">
      <w:pPr>
        <w:pStyle w:val="ListParagraph"/>
        <w:spacing w:after="240"/>
        <w:rPr>
          <w:rFonts w:ascii="Times New Roman" w:hAnsi="Times New Roman"/>
          <w:sz w:val="24"/>
        </w:rPr>
      </w:pPr>
    </w:p>
    <w:p w14:paraId="039CD121" w14:textId="237066C7" w:rsidR="00C87047" w:rsidRPr="002F58A5" w:rsidRDefault="00C87047">
      <w:pPr>
        <w:rPr>
          <w:rFonts w:ascii="Times New Roman" w:hAnsi="Times New Roman"/>
          <w:sz w:val="24"/>
        </w:rPr>
      </w:pPr>
      <w:r w:rsidRPr="002F58A5">
        <w:br w:type="page"/>
      </w:r>
    </w:p>
    <w:p w14:paraId="2A239E8F" w14:textId="6CE1A49E" w:rsidR="00E97921" w:rsidRPr="002F58A5" w:rsidRDefault="00C87047" w:rsidP="00E97921">
      <w:pPr>
        <w:pStyle w:val="ListParagraph"/>
        <w:rPr>
          <w:rFonts w:ascii="Times New Roman" w:hAnsi="Times New Roman"/>
          <w:sz w:val="24"/>
        </w:rPr>
      </w:pPr>
      <w:r w:rsidRPr="002F58A5">
        <w:rPr>
          <w:rFonts w:ascii="Times New Roman" w:hAnsi="Times New Roman"/>
          <w:sz w:val="24"/>
        </w:rPr>
        <w:lastRenderedPageBreak/>
        <w:t>JAUNU SCENĀRIJU TĒMAS:</w:t>
      </w:r>
    </w:p>
    <w:p w14:paraId="27753A42" w14:textId="430A4421" w:rsidR="00C87047" w:rsidRPr="002F58A5" w:rsidRDefault="00C87047" w:rsidP="00C87047">
      <w:pPr>
        <w:rPr>
          <w:rFonts w:ascii="Times New Roman" w:hAnsi="Times New Roman"/>
          <w:sz w:val="24"/>
        </w:rPr>
      </w:pPr>
    </w:p>
    <w:p w14:paraId="7BE48299" w14:textId="00E8784D" w:rsidR="00C87047" w:rsidRPr="002F58A5" w:rsidRDefault="00C87047" w:rsidP="00BE6A75">
      <w:pPr>
        <w:pStyle w:val="ListParagraph"/>
        <w:numPr>
          <w:ilvl w:val="0"/>
          <w:numId w:val="24"/>
        </w:numPr>
        <w:rPr>
          <w:rFonts w:ascii="Times New Roman" w:hAnsi="Times New Roman"/>
          <w:sz w:val="24"/>
        </w:rPr>
      </w:pPr>
      <w:r w:rsidRPr="002F58A5">
        <w:rPr>
          <w:rFonts w:ascii="Times New Roman" w:hAnsi="Times New Roman"/>
          <w:sz w:val="24"/>
        </w:rPr>
        <w:t>TĒMA:</w:t>
      </w:r>
    </w:p>
    <w:p w14:paraId="35573637" w14:textId="10DDADBE" w:rsidR="00E97921" w:rsidRPr="002F58A5" w:rsidRDefault="00C87047" w:rsidP="00BE6A75">
      <w:pPr>
        <w:pStyle w:val="ListParagraph"/>
        <w:numPr>
          <w:ilvl w:val="0"/>
          <w:numId w:val="24"/>
        </w:numPr>
        <w:tabs>
          <w:tab w:val="left" w:pos="5505"/>
        </w:tabs>
        <w:jc w:val="center"/>
        <w:rPr>
          <w:rFonts w:ascii="Times New Roman" w:hAnsi="Times New Roman"/>
          <w:sz w:val="24"/>
        </w:rPr>
      </w:pPr>
      <w:r w:rsidRPr="002F58A5">
        <w:rPr>
          <w:rFonts w:ascii="Times New Roman" w:hAnsi="Times New Roman"/>
          <w:sz w:val="24"/>
        </w:rPr>
        <w:t>TĒMA:</w:t>
      </w:r>
    </w:p>
    <w:p w14:paraId="235F0E45" w14:textId="2D9323F2" w:rsidR="00C87047" w:rsidRPr="002F58A5" w:rsidRDefault="00C87047" w:rsidP="00BE6A75">
      <w:pPr>
        <w:pStyle w:val="ListParagraph"/>
        <w:numPr>
          <w:ilvl w:val="0"/>
          <w:numId w:val="24"/>
        </w:numPr>
        <w:tabs>
          <w:tab w:val="left" w:pos="5505"/>
        </w:tabs>
        <w:rPr>
          <w:rFonts w:ascii="Times New Roman" w:hAnsi="Times New Roman"/>
          <w:sz w:val="24"/>
        </w:rPr>
      </w:pPr>
      <w:r w:rsidRPr="002F58A5">
        <w:rPr>
          <w:rFonts w:ascii="Times New Roman" w:hAnsi="Times New Roman"/>
          <w:sz w:val="24"/>
        </w:rPr>
        <w:t>TĒMA:</w:t>
      </w:r>
    </w:p>
    <w:p w14:paraId="00D6D92E" w14:textId="7853D73A" w:rsidR="00C87047" w:rsidRPr="002F58A5" w:rsidRDefault="00C87047" w:rsidP="00BE6A75">
      <w:pPr>
        <w:pStyle w:val="ListParagraph"/>
        <w:numPr>
          <w:ilvl w:val="0"/>
          <w:numId w:val="24"/>
        </w:numPr>
        <w:tabs>
          <w:tab w:val="left" w:pos="5505"/>
        </w:tabs>
        <w:jc w:val="center"/>
        <w:rPr>
          <w:rFonts w:ascii="Times New Roman" w:hAnsi="Times New Roman"/>
          <w:sz w:val="24"/>
        </w:rPr>
      </w:pPr>
      <w:r w:rsidRPr="002F58A5">
        <w:rPr>
          <w:rFonts w:ascii="Times New Roman" w:hAnsi="Times New Roman"/>
          <w:sz w:val="24"/>
        </w:rPr>
        <w:t>TĒMA:</w:t>
      </w:r>
    </w:p>
    <w:p w14:paraId="4374C228" w14:textId="62B40538" w:rsidR="00C87047" w:rsidRPr="002F58A5" w:rsidRDefault="00C87047" w:rsidP="00BE6A75">
      <w:pPr>
        <w:pStyle w:val="ListParagraph"/>
        <w:numPr>
          <w:ilvl w:val="0"/>
          <w:numId w:val="24"/>
        </w:numPr>
        <w:tabs>
          <w:tab w:val="left" w:pos="5505"/>
        </w:tabs>
        <w:rPr>
          <w:rFonts w:ascii="Times New Roman" w:hAnsi="Times New Roman"/>
          <w:sz w:val="24"/>
        </w:rPr>
      </w:pPr>
      <w:r w:rsidRPr="002F58A5">
        <w:rPr>
          <w:rFonts w:ascii="Times New Roman" w:hAnsi="Times New Roman"/>
          <w:sz w:val="24"/>
        </w:rPr>
        <w:t>TĒMA:</w:t>
      </w:r>
    </w:p>
    <w:p w14:paraId="62F5806A" w14:textId="77777777" w:rsidR="00E97921" w:rsidRPr="002F58A5" w:rsidRDefault="00E97921" w:rsidP="00E97921">
      <w:pPr>
        <w:pStyle w:val="ListParagraph"/>
        <w:rPr>
          <w:rFonts w:ascii="Times New Roman" w:hAnsi="Times New Roman"/>
          <w:sz w:val="24"/>
        </w:rPr>
      </w:pPr>
    </w:p>
    <w:p w14:paraId="2A194B3C" w14:textId="77777777" w:rsidR="00E97921" w:rsidRPr="002F58A5" w:rsidRDefault="00E97921" w:rsidP="00E97921">
      <w:pPr>
        <w:pStyle w:val="ListParagraph"/>
        <w:rPr>
          <w:rFonts w:ascii="Times New Roman" w:hAnsi="Times New Roman"/>
          <w:sz w:val="24"/>
        </w:rPr>
      </w:pPr>
    </w:p>
    <w:p w14:paraId="6924212B" w14:textId="128A850C" w:rsidR="006A1F63" w:rsidRPr="002F58A5" w:rsidRDefault="006A1F63">
      <w:pPr>
        <w:rPr>
          <w:rFonts w:ascii="Times New Roman" w:hAnsi="Times New Roman"/>
          <w:sz w:val="24"/>
        </w:rPr>
      </w:pPr>
      <w:r w:rsidRPr="002F58A5">
        <w:br w:type="page"/>
      </w:r>
    </w:p>
    <w:p w14:paraId="2494AF89" w14:textId="6D52ED67" w:rsidR="006A1F63" w:rsidRPr="002F58A5" w:rsidRDefault="008A5F34" w:rsidP="006A1F63">
      <w:pPr>
        <w:rPr>
          <w:rFonts w:ascii="Times New Roman" w:hAnsi="Times New Roman"/>
          <w:sz w:val="24"/>
        </w:rPr>
      </w:pPr>
      <w:r w:rsidRPr="002F58A5">
        <w:rPr>
          <w:rFonts w:ascii="Times New Roman" w:hAnsi="Times New Roman"/>
          <w:sz w:val="24"/>
        </w:rPr>
        <w:lastRenderedPageBreak/>
        <w:t>NOSTIPRINIET APGŪTO UN ROSINIET DISKUSIJU:</w:t>
      </w:r>
    </w:p>
    <w:p w14:paraId="771EEB9D" w14:textId="7BC2CA74" w:rsidR="006A1F63" w:rsidRPr="002F58A5" w:rsidRDefault="006A1F63" w:rsidP="006A1F63">
      <w:pPr>
        <w:rPr>
          <w:rFonts w:ascii="Times New Roman" w:hAnsi="Times New Roman"/>
          <w:sz w:val="24"/>
        </w:rPr>
      </w:pPr>
      <w:r w:rsidRPr="002F58A5">
        <w:rPr>
          <w:rFonts w:ascii="Times New Roman" w:hAnsi="Times New Roman"/>
          <w:sz w:val="24"/>
        </w:rPr>
        <w:t xml:space="preserve"> 5</w:t>
      </w:r>
      <w:r w:rsidRPr="002F58A5">
        <w:rPr>
          <w:rFonts w:ascii="Times New Roman" w:hAnsi="Times New Roman"/>
          <w:sz w:val="24"/>
          <w:szCs w:val="24"/>
        </w:rPr>
        <w:t>‒</w:t>
      </w: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A1F63" w:rsidRPr="002F58A5" w14:paraId="17AF856F" w14:textId="77777777" w:rsidTr="006A1F63">
        <w:tc>
          <w:tcPr>
            <w:tcW w:w="9351" w:type="dxa"/>
          </w:tcPr>
          <w:p w14:paraId="7841E5DC" w14:textId="796E1FF1" w:rsidR="006A1F63" w:rsidRPr="002F58A5" w:rsidRDefault="00523FAA" w:rsidP="006A1F63">
            <w:pPr>
              <w:spacing w:after="240"/>
              <w:jc w:val="both"/>
              <w:rPr>
                <w:rFonts w:ascii="Times New Roman" w:hAnsi="Times New Roman"/>
                <w:b/>
                <w:sz w:val="24"/>
              </w:rPr>
            </w:pPr>
            <w:r w:rsidRPr="002F58A5">
              <w:rPr>
                <w:rFonts w:ascii="Times New Roman" w:hAnsi="Times New Roman"/>
                <w:b/>
                <w:sz w:val="24"/>
              </w:rPr>
              <w:t>Pārskatiet iesniegtos scenārijus un uzsveriet, ka visi cilvēki ir cieņas vērti, neatkarīgi no tā, kāda ir viņu izcelsme.</w:t>
            </w:r>
          </w:p>
          <w:p w14:paraId="18893E93" w14:textId="63ABB87A" w:rsidR="006A1F63" w:rsidRPr="002F58A5" w:rsidRDefault="006A1F63" w:rsidP="006A1F63">
            <w:pPr>
              <w:spacing w:after="240"/>
              <w:jc w:val="both"/>
              <w:rPr>
                <w:rFonts w:ascii="Times New Roman" w:hAnsi="Times New Roman"/>
                <w:b/>
                <w:sz w:val="24"/>
              </w:rPr>
            </w:pPr>
            <w:r w:rsidRPr="002F58A5">
              <w:rPr>
                <w:rFonts w:ascii="Times New Roman" w:hAnsi="Times New Roman"/>
                <w:b/>
                <w:sz w:val="24"/>
              </w:rPr>
              <w:t>Pajautājiet skolēniem:</w:t>
            </w:r>
          </w:p>
          <w:p w14:paraId="131C24A2" w14:textId="35C20F40" w:rsidR="006A1F63" w:rsidRPr="002F58A5" w:rsidRDefault="006A1F63"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ds ir konfliktu risināšanas mērķis?</w:t>
            </w:r>
            <w:r w:rsidRPr="002F58A5">
              <w:t xml:space="preserve"> </w:t>
            </w:r>
            <w:r w:rsidRPr="002F58A5">
              <w:rPr>
                <w:rFonts w:ascii="Times New Roman" w:hAnsi="Times New Roman"/>
                <w:sz w:val="24"/>
              </w:rPr>
              <w:t>Kāpēc ir svarīgi izrādīt cieņu pret sevi, citiem un apkārtējo vidi?</w:t>
            </w:r>
          </w:p>
          <w:p w14:paraId="0D4DC34A" w14:textId="7ADDCBFB" w:rsidR="006A1F63" w:rsidRPr="002F58A5" w:rsidRDefault="006A1F63"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o </w:t>
            </w:r>
            <w:r w:rsidRPr="002F58A5">
              <w:rPr>
                <w:rFonts w:ascii="Times New Roman" w:hAnsi="Times New Roman"/>
                <w:sz w:val="24"/>
                <w:szCs w:val="24"/>
              </w:rPr>
              <w:t>tu</w:t>
            </w:r>
            <w:r w:rsidRPr="002F58A5">
              <w:rPr>
                <w:rFonts w:ascii="Times New Roman" w:hAnsi="Times New Roman"/>
                <w:sz w:val="24"/>
              </w:rPr>
              <w:t xml:space="preserve"> iegūsti no tā, ka izrādi cieņu skolā, mājās vai sabiedrībā?</w:t>
            </w:r>
          </w:p>
          <w:p w14:paraId="39B60A22" w14:textId="2DA1BEC3" w:rsidR="00442013" w:rsidRPr="002F58A5" w:rsidRDefault="00442013" w:rsidP="006A1F63">
            <w:pPr>
              <w:spacing w:after="240"/>
              <w:jc w:val="both"/>
              <w:rPr>
                <w:rFonts w:ascii="Times New Roman" w:hAnsi="Times New Roman"/>
                <w:sz w:val="24"/>
              </w:rPr>
            </w:pPr>
            <w:r w:rsidRPr="002F58A5">
              <w:rPr>
                <w:rFonts w:ascii="Times New Roman" w:hAnsi="Times New Roman"/>
                <w:sz w:val="24"/>
              </w:rPr>
              <w:t xml:space="preserve">• Ko </w:t>
            </w:r>
            <w:r w:rsidRPr="002F58A5">
              <w:rPr>
                <w:rFonts w:ascii="Times New Roman" w:hAnsi="Times New Roman"/>
                <w:sz w:val="24"/>
                <w:szCs w:val="24"/>
              </w:rPr>
              <w:t>tu</w:t>
            </w:r>
            <w:r w:rsidRPr="002F58A5">
              <w:rPr>
                <w:rFonts w:ascii="Times New Roman" w:hAnsi="Times New Roman"/>
                <w:sz w:val="24"/>
              </w:rPr>
              <w:t xml:space="preserve"> gūsti no tā, ka citi </w:t>
            </w:r>
            <w:r w:rsidRPr="002F58A5">
              <w:rPr>
                <w:rFonts w:ascii="Times New Roman" w:hAnsi="Times New Roman"/>
                <w:sz w:val="24"/>
                <w:szCs w:val="24"/>
              </w:rPr>
              <w:t>tev</w:t>
            </w:r>
            <w:r w:rsidRPr="002F58A5">
              <w:rPr>
                <w:rFonts w:ascii="Times New Roman" w:hAnsi="Times New Roman"/>
                <w:sz w:val="24"/>
              </w:rPr>
              <w:t xml:space="preserve"> izrāda cieņu?</w:t>
            </w:r>
          </w:p>
        </w:tc>
      </w:tr>
    </w:tbl>
    <w:p w14:paraId="439EA6F3" w14:textId="77777777" w:rsidR="006A1F63" w:rsidRPr="002F58A5" w:rsidRDefault="006A1F63" w:rsidP="006A1F63">
      <w:pPr>
        <w:rPr>
          <w:rFonts w:ascii="Times New Roman" w:hAnsi="Times New Roman"/>
          <w:sz w:val="24"/>
        </w:rPr>
      </w:pPr>
    </w:p>
    <w:p w14:paraId="387797E3" w14:textId="36098C46" w:rsidR="006A1F63" w:rsidRPr="002F58A5" w:rsidRDefault="008A5F34" w:rsidP="006A1F63">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9351" w:type="dxa"/>
        <w:tblLook w:val="04A0" w:firstRow="1" w:lastRow="0" w:firstColumn="1" w:lastColumn="0" w:noHBand="0" w:noVBand="1"/>
      </w:tblPr>
      <w:tblGrid>
        <w:gridCol w:w="2830"/>
        <w:gridCol w:w="3261"/>
        <w:gridCol w:w="3260"/>
      </w:tblGrid>
      <w:tr w:rsidR="006A1F63" w:rsidRPr="002F58A5" w14:paraId="28826293" w14:textId="77777777" w:rsidTr="00B06348">
        <w:tc>
          <w:tcPr>
            <w:tcW w:w="2830" w:type="dxa"/>
          </w:tcPr>
          <w:p w14:paraId="5F0AB09C" w14:textId="77777777" w:rsidR="006A1F63" w:rsidRPr="002F58A5" w:rsidRDefault="006A1F63" w:rsidP="006A1F63">
            <w:pPr>
              <w:rPr>
                <w:rFonts w:ascii="Times New Roman" w:hAnsi="Times New Roman"/>
                <w:sz w:val="24"/>
              </w:rPr>
            </w:pPr>
            <w:r w:rsidRPr="002F58A5">
              <w:rPr>
                <w:rFonts w:ascii="Times New Roman" w:hAnsi="Times New Roman"/>
                <w:sz w:val="24"/>
              </w:rPr>
              <w:t>T / TELPA</w:t>
            </w:r>
          </w:p>
          <w:p w14:paraId="38264603" w14:textId="3F70E3FC" w:rsidR="006A1F63" w:rsidRPr="002F58A5" w:rsidRDefault="00442013" w:rsidP="006A1F63">
            <w:pPr>
              <w:jc w:val="both"/>
              <w:rPr>
                <w:rFonts w:ascii="Times New Roman" w:hAnsi="Times New Roman"/>
                <w:sz w:val="24"/>
              </w:rPr>
            </w:pPr>
            <w:r w:rsidRPr="002F58A5">
              <w:rPr>
                <w:rFonts w:ascii="Times New Roman" w:hAnsi="Times New Roman"/>
                <w:b/>
                <w:sz w:val="24"/>
              </w:rPr>
              <w:t>Nodrošiniet skolēniem pietiekami daudz vietas, lai tie varētu parādīt savus scenārijus.</w:t>
            </w:r>
            <w:r w:rsidRPr="002F58A5">
              <w:rPr>
                <w:rFonts w:ascii="Times New Roman" w:hAnsi="Times New Roman"/>
                <w:sz w:val="24"/>
              </w:rPr>
              <w:t xml:space="preserve"> Ja nepieciešams, pārvietojiet mēbeles.</w:t>
            </w:r>
          </w:p>
        </w:tc>
        <w:tc>
          <w:tcPr>
            <w:tcW w:w="6521" w:type="dxa"/>
            <w:gridSpan w:val="2"/>
          </w:tcPr>
          <w:p w14:paraId="2F58A5CD" w14:textId="77777777" w:rsidR="006A1F63" w:rsidRPr="002F58A5" w:rsidRDefault="006A1F63" w:rsidP="006A1F63">
            <w:pPr>
              <w:rPr>
                <w:rFonts w:ascii="Times New Roman" w:hAnsi="Times New Roman"/>
                <w:sz w:val="24"/>
              </w:rPr>
            </w:pPr>
            <w:r w:rsidRPr="002F58A5">
              <w:rPr>
                <w:rFonts w:ascii="Times New Roman" w:hAnsi="Times New Roman"/>
                <w:sz w:val="24"/>
              </w:rPr>
              <w:t>A / APRĪKOJUMS</w:t>
            </w:r>
          </w:p>
          <w:p w14:paraId="76DD729A" w14:textId="36ED7C3A" w:rsidR="006A1F63" w:rsidRPr="002F58A5" w:rsidRDefault="00B06348" w:rsidP="00B06348">
            <w:pPr>
              <w:jc w:val="both"/>
              <w:rPr>
                <w:rFonts w:ascii="Times New Roman" w:hAnsi="Times New Roman"/>
                <w:sz w:val="24"/>
              </w:rPr>
            </w:pPr>
            <w:r w:rsidRPr="002F58A5">
              <w:rPr>
                <w:rFonts w:ascii="Times New Roman" w:hAnsi="Times New Roman"/>
                <w:sz w:val="24"/>
              </w:rPr>
              <w:t xml:space="preserve">Tā vietā, lai </w:t>
            </w:r>
            <w:r w:rsidR="00066557" w:rsidRPr="002F58A5">
              <w:rPr>
                <w:rFonts w:ascii="Times New Roman" w:hAnsi="Times New Roman"/>
                <w:sz w:val="24"/>
                <w:szCs w:val="24"/>
              </w:rPr>
              <w:t>ievadaktivitātes</w:t>
            </w:r>
            <w:r w:rsidR="00066557" w:rsidRPr="002F58A5">
              <w:rPr>
                <w:rFonts w:ascii="Times New Roman" w:hAnsi="Times New Roman"/>
                <w:sz w:val="24"/>
              </w:rPr>
              <w:t xml:space="preserve"> </w:t>
            </w:r>
            <w:r w:rsidRPr="002F58A5">
              <w:rPr>
                <w:rFonts w:ascii="Times New Roman" w:hAnsi="Times New Roman"/>
                <w:sz w:val="24"/>
              </w:rPr>
              <w:t xml:space="preserve">laikā lasītu scenārijus, pielietojiet tehnoloģijas un </w:t>
            </w:r>
            <w:r w:rsidRPr="002F58A5">
              <w:rPr>
                <w:rFonts w:ascii="Times New Roman" w:hAnsi="Times New Roman"/>
                <w:b/>
                <w:sz w:val="24"/>
              </w:rPr>
              <w:t>parādiet</w:t>
            </w:r>
            <w:r w:rsidRPr="002F58A5">
              <w:rPr>
                <w:rFonts w:ascii="Times New Roman" w:hAnsi="Times New Roman"/>
                <w:sz w:val="24"/>
              </w:rPr>
              <w:t xml:space="preserve"> </w:t>
            </w:r>
            <w:r w:rsidRPr="002F58A5">
              <w:rPr>
                <w:rFonts w:ascii="Times New Roman" w:hAnsi="Times New Roman"/>
                <w:b/>
                <w:sz w:val="24"/>
              </w:rPr>
              <w:t>skolēniem videoklipus</w:t>
            </w:r>
            <w:r w:rsidRPr="002F58A5">
              <w:rPr>
                <w:rFonts w:ascii="Times New Roman" w:hAnsi="Times New Roman"/>
                <w:sz w:val="24"/>
              </w:rPr>
              <w:t xml:space="preserve">, kas attēlo līdzīgas situācijas, vai </w:t>
            </w:r>
            <w:r w:rsidRPr="002F58A5">
              <w:rPr>
                <w:rFonts w:ascii="Times New Roman" w:hAnsi="Times New Roman"/>
                <w:b/>
                <w:sz w:val="24"/>
              </w:rPr>
              <w:t xml:space="preserve">lasiet fragmentu no </w:t>
            </w:r>
            <w:r w:rsidRPr="002F58A5">
              <w:rPr>
                <w:rFonts w:ascii="Times New Roman" w:hAnsi="Times New Roman"/>
                <w:b/>
                <w:sz w:val="24"/>
                <w:szCs w:val="24"/>
              </w:rPr>
              <w:t xml:space="preserve">ilustrētas </w:t>
            </w:r>
            <w:r w:rsidRPr="002F58A5">
              <w:rPr>
                <w:rFonts w:ascii="Times New Roman" w:hAnsi="Times New Roman"/>
                <w:b/>
                <w:sz w:val="24"/>
              </w:rPr>
              <w:t>bērnu grāmatas</w:t>
            </w:r>
            <w:r w:rsidRPr="002F58A5">
              <w:rPr>
                <w:rFonts w:ascii="Times New Roman" w:hAnsi="Times New Roman"/>
                <w:sz w:val="24"/>
              </w:rPr>
              <w:t xml:space="preserve">. Šīm darbībām, iespējams, būs spēcīgāka vizuālā ietekme. Lai palielinātu iesaistes un radošuma līmeni, </w:t>
            </w:r>
            <w:r w:rsidRPr="002F58A5">
              <w:rPr>
                <w:rFonts w:ascii="Times New Roman" w:hAnsi="Times New Roman"/>
                <w:b/>
                <w:sz w:val="24"/>
                <w:szCs w:val="24"/>
              </w:rPr>
              <w:t>izdaliet</w:t>
            </w:r>
            <w:r w:rsidRPr="002F58A5">
              <w:rPr>
                <w:rFonts w:ascii="Times New Roman" w:hAnsi="Times New Roman"/>
                <w:b/>
                <w:sz w:val="24"/>
              </w:rPr>
              <w:t xml:space="preserve"> katrai grupai kādu priekšmetu </w:t>
            </w:r>
            <w:r w:rsidRPr="002F58A5">
              <w:rPr>
                <w:rFonts w:ascii="Times New Roman" w:hAnsi="Times New Roman"/>
                <w:sz w:val="24"/>
              </w:rPr>
              <w:t>(pupiņu maisiņš, smieklīga cepure, bumba</w:t>
            </w:r>
            <w:r w:rsidRPr="002F58A5">
              <w:rPr>
                <w:rFonts w:ascii="Times New Roman" w:hAnsi="Times New Roman"/>
                <w:sz w:val="24"/>
                <w:szCs w:val="24"/>
              </w:rPr>
              <w:t>...),</w:t>
            </w:r>
            <w:r w:rsidRPr="002F58A5">
              <w:rPr>
                <w:rFonts w:ascii="Times New Roman" w:hAnsi="Times New Roman"/>
                <w:sz w:val="24"/>
              </w:rPr>
              <w:t xml:space="preserve"> kas viņiem jāiekļauj savā scenārijā. Ja nav pieejams krāsains papīrs, telpas zonas var noteikt citos veidos (piemēram, A, B un C vai 1, 2 un 3 vai vienkārši: piekrītu, neesmu drošs, nepiekrītu). </w:t>
            </w:r>
          </w:p>
        </w:tc>
      </w:tr>
      <w:tr w:rsidR="006A1F63" w:rsidRPr="002F58A5" w14:paraId="53604406" w14:textId="77777777" w:rsidTr="00B06348">
        <w:tc>
          <w:tcPr>
            <w:tcW w:w="6091" w:type="dxa"/>
            <w:gridSpan w:val="2"/>
          </w:tcPr>
          <w:p w14:paraId="2D0C7925" w14:textId="77777777" w:rsidR="006A1F63" w:rsidRPr="002F58A5" w:rsidRDefault="006A1F63" w:rsidP="006A1F63">
            <w:pPr>
              <w:rPr>
                <w:rFonts w:ascii="Times New Roman" w:hAnsi="Times New Roman"/>
                <w:sz w:val="24"/>
              </w:rPr>
            </w:pPr>
            <w:r w:rsidRPr="002F58A5">
              <w:rPr>
                <w:rFonts w:ascii="Times New Roman" w:hAnsi="Times New Roman"/>
                <w:sz w:val="24"/>
              </w:rPr>
              <w:t>U / UZDEVUMS</w:t>
            </w:r>
          </w:p>
          <w:p w14:paraId="5450898C" w14:textId="4FC37EDB" w:rsidR="00442013" w:rsidRPr="002F58A5" w:rsidRDefault="00D0116A" w:rsidP="006A1F63">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Tā vietā, lai skolēni paši rakstītu scenārijus, izvērsiet </w:t>
            </w:r>
            <w:r w:rsidR="00066557" w:rsidRPr="002F58A5">
              <w:rPr>
                <w:rFonts w:ascii="Times New Roman" w:hAnsi="Times New Roman"/>
                <w:sz w:val="24"/>
                <w:szCs w:val="24"/>
              </w:rPr>
              <w:t>ievadaktivitāti</w:t>
            </w:r>
            <w:r w:rsidR="00066557" w:rsidRPr="002F58A5">
              <w:rPr>
                <w:rFonts w:ascii="Times New Roman" w:hAnsi="Times New Roman"/>
                <w:sz w:val="24"/>
              </w:rPr>
              <w:t xml:space="preserve"> </w:t>
            </w:r>
            <w:r w:rsidRPr="002F58A5">
              <w:rPr>
                <w:rFonts w:ascii="Times New Roman" w:hAnsi="Times New Roman"/>
                <w:sz w:val="24"/>
              </w:rPr>
              <w:t xml:space="preserve">garāku un turpiniet piedāvāt skolēniem scenārijus, kurus visi var apspriest grupā. </w:t>
            </w:r>
          </w:p>
          <w:p w14:paraId="290CD006" w14:textId="77777777" w:rsidR="00B06348" w:rsidRPr="002F58A5" w:rsidRDefault="00B06348" w:rsidP="00B06348">
            <w:pPr>
              <w:spacing w:after="240"/>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Galvenajā aktivitātē nodrošiniet skolēniem tikai tematu un ļaujiet viņiem pašiem veidot savu scenāriju no sākuma līdz beigām.</w:t>
            </w:r>
          </w:p>
          <w:p w14:paraId="052C819E" w14:textId="19E683D5" w:rsidR="00442013" w:rsidRPr="002F58A5" w:rsidRDefault="00442013" w:rsidP="00B06348">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iedrošiniet </w:t>
            </w:r>
            <w:r w:rsidRPr="002F58A5">
              <w:rPr>
                <w:rFonts w:ascii="Times New Roman" w:hAnsi="Times New Roman"/>
                <w:sz w:val="24"/>
                <w:szCs w:val="24"/>
              </w:rPr>
              <w:t>skolēnus</w:t>
            </w:r>
            <w:r w:rsidRPr="002F58A5">
              <w:rPr>
                <w:rFonts w:ascii="Times New Roman" w:hAnsi="Times New Roman"/>
                <w:sz w:val="24"/>
              </w:rPr>
              <w:t xml:space="preserve"> padomāt par nacionālajiem vai starptautiskajiem jautājumiem. Aiciniet skolēnus padomāt, kā sabiedrība varētu izrādīt lielāku cieņu pret atstumtajām grupām (piemēram, vienlīdzīga pieeja izglītībai meitenēm un zēniem, pārtikušajiem un mazāk turīgajiem; vienāds atalgojums vīriešiem un sievietēm; vienāda pieeja sportam; vienāda pieeja veselības aprūpei; vienlīdzīgas iespējas visām kultūrām praktizēt savas tradīcijas; vienlīdzīga taisnīguma iespēja visiem sabiedrības locekļiem).</w:t>
            </w:r>
          </w:p>
        </w:tc>
        <w:tc>
          <w:tcPr>
            <w:tcW w:w="3260" w:type="dxa"/>
          </w:tcPr>
          <w:p w14:paraId="17754E23" w14:textId="77777777" w:rsidR="006A1F63" w:rsidRPr="002F58A5" w:rsidRDefault="006A1F63" w:rsidP="006A1F63">
            <w:pPr>
              <w:jc w:val="both"/>
              <w:rPr>
                <w:rFonts w:ascii="Times New Roman" w:hAnsi="Times New Roman"/>
                <w:sz w:val="24"/>
              </w:rPr>
            </w:pPr>
            <w:r w:rsidRPr="002F58A5">
              <w:rPr>
                <w:rFonts w:ascii="Times New Roman" w:hAnsi="Times New Roman"/>
                <w:sz w:val="24"/>
              </w:rPr>
              <w:t>C / CILVĒKI</w:t>
            </w:r>
          </w:p>
          <w:p w14:paraId="0A434FFD" w14:textId="63F0C504" w:rsidR="006A1F63" w:rsidRPr="002F58A5" w:rsidRDefault="00B06348" w:rsidP="006A1F63">
            <w:pPr>
              <w:jc w:val="both"/>
              <w:rPr>
                <w:rFonts w:ascii="Times New Roman" w:hAnsi="Times New Roman"/>
                <w:sz w:val="24"/>
              </w:rPr>
            </w:pPr>
            <w:r w:rsidRPr="002F58A5">
              <w:rPr>
                <w:rFonts w:ascii="Times New Roman" w:hAnsi="Times New Roman"/>
                <w:b/>
                <w:sz w:val="24"/>
              </w:rPr>
              <w:t>Mazākas grupas ļaus skolēniem aktīvāk piedalīties un iesaistīties.</w:t>
            </w:r>
            <w:r w:rsidRPr="002F58A5">
              <w:rPr>
                <w:rFonts w:ascii="Times New Roman" w:hAnsi="Times New Roman"/>
                <w:sz w:val="24"/>
              </w:rPr>
              <w:t xml:space="preserve"> Ja grupām nepieciešami papildu dalībnieki, lai viņu attēlotā aina būtu reālistiskāka, viņi uz īsu brīdi var piesaistīt citas grupas dalībniekus. </w:t>
            </w:r>
          </w:p>
        </w:tc>
      </w:tr>
    </w:tbl>
    <w:p w14:paraId="11A5E8C7" w14:textId="63E23652" w:rsidR="00442013" w:rsidRPr="002F58A5" w:rsidRDefault="00442013">
      <w:pPr>
        <w:rPr>
          <w:rFonts w:ascii="Times New Roman" w:hAnsi="Times New Roman"/>
          <w:sz w:val="24"/>
        </w:rPr>
      </w:pPr>
      <w:r w:rsidRPr="002F58A5">
        <w:br w:type="page"/>
      </w:r>
    </w:p>
    <w:tbl>
      <w:tblPr>
        <w:tblStyle w:val="TableGrid"/>
        <w:tblpPr w:leftFromText="180" w:rightFromText="180" w:vertAnchor="page" w:horzAnchor="margin" w:tblpY="1291"/>
        <w:tblW w:w="0" w:type="auto"/>
        <w:tblLook w:val="04A0" w:firstRow="1" w:lastRow="0" w:firstColumn="1" w:lastColumn="0" w:noHBand="0" w:noVBand="1"/>
      </w:tblPr>
      <w:tblGrid>
        <w:gridCol w:w="4675"/>
        <w:gridCol w:w="4675"/>
      </w:tblGrid>
      <w:tr w:rsidR="00B06348" w:rsidRPr="002F58A5" w14:paraId="7B3B8984" w14:textId="77777777" w:rsidTr="001A73B9">
        <w:trPr>
          <w:trHeight w:val="270"/>
        </w:trPr>
        <w:tc>
          <w:tcPr>
            <w:tcW w:w="4675" w:type="dxa"/>
            <w:vMerge w:val="restart"/>
          </w:tcPr>
          <w:p w14:paraId="42121676" w14:textId="77777777" w:rsidR="00B06348" w:rsidRPr="002F58A5" w:rsidRDefault="00B06348" w:rsidP="00B06348">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9</w:t>
            </w:r>
          </w:p>
          <w:p w14:paraId="4AF47759" w14:textId="77777777" w:rsidR="00B06348" w:rsidRPr="002F58A5" w:rsidRDefault="00B06348" w:rsidP="00B06348">
            <w:pPr>
              <w:jc w:val="right"/>
              <w:rPr>
                <w:rFonts w:ascii="Times New Roman" w:hAnsi="Times New Roman"/>
                <w:sz w:val="24"/>
              </w:rPr>
            </w:pPr>
            <w:r w:rsidRPr="002F58A5">
              <w:rPr>
                <w:rFonts w:ascii="Times New Roman" w:hAnsi="Times New Roman"/>
                <w:sz w:val="24"/>
              </w:rPr>
              <w:t>SPORTA VĒRTĪBAS KATRĀ KLASĒ</w:t>
            </w:r>
          </w:p>
          <w:p w14:paraId="1F9370F1" w14:textId="77777777" w:rsidR="00B06348" w:rsidRPr="002F58A5" w:rsidRDefault="00B06348" w:rsidP="00B06348">
            <w:pPr>
              <w:jc w:val="right"/>
              <w:rPr>
                <w:rFonts w:ascii="Times New Roman" w:hAnsi="Times New Roman"/>
                <w:sz w:val="24"/>
              </w:rPr>
            </w:pPr>
          </w:p>
          <w:p w14:paraId="76609EB2" w14:textId="3B5C47EA" w:rsidR="00B06348" w:rsidRPr="002F58A5" w:rsidRDefault="00B06348" w:rsidP="00B06348">
            <w:pPr>
              <w:jc w:val="both"/>
              <w:rPr>
                <w:rFonts w:ascii="Times New Roman" w:hAnsi="Times New Roman"/>
                <w:sz w:val="28"/>
              </w:rPr>
            </w:pPr>
            <w:r w:rsidRPr="002F58A5">
              <w:rPr>
                <w:rFonts w:ascii="Times New Roman" w:hAnsi="Times New Roman"/>
                <w:sz w:val="28"/>
              </w:rPr>
              <w:t xml:space="preserve">CIEŅAS </w:t>
            </w:r>
            <w:r w:rsidRPr="002F58A5">
              <w:rPr>
                <w:rFonts w:ascii="Times New Roman" w:hAnsi="Times New Roman"/>
                <w:sz w:val="28"/>
                <w:szCs w:val="28"/>
              </w:rPr>
              <w:t>NOZĪMĪBA</w:t>
            </w:r>
          </w:p>
          <w:p w14:paraId="73B50800" w14:textId="77777777" w:rsidR="00B06348" w:rsidRPr="002F58A5" w:rsidRDefault="00B06348" w:rsidP="00B06348">
            <w:pPr>
              <w:jc w:val="both"/>
              <w:rPr>
                <w:rFonts w:ascii="Times New Roman" w:hAnsi="Times New Roman"/>
                <w:sz w:val="24"/>
              </w:rPr>
            </w:pPr>
          </w:p>
          <w:p w14:paraId="0300D33A" w14:textId="77777777" w:rsidR="00B06348" w:rsidRPr="002F58A5" w:rsidRDefault="00B06348" w:rsidP="00B06348">
            <w:pPr>
              <w:jc w:val="both"/>
              <w:rPr>
                <w:rFonts w:ascii="Times New Roman" w:hAnsi="Times New Roman"/>
                <w:sz w:val="24"/>
              </w:rPr>
            </w:pPr>
          </w:p>
          <w:p w14:paraId="51B408D9" w14:textId="77777777" w:rsidR="00B06348" w:rsidRPr="002F58A5" w:rsidRDefault="00B06348" w:rsidP="00B06348">
            <w:pPr>
              <w:jc w:val="right"/>
              <w:rPr>
                <w:rFonts w:ascii="Times New Roman" w:hAnsi="Times New Roman"/>
                <w:sz w:val="24"/>
              </w:rPr>
            </w:pPr>
          </w:p>
          <w:p w14:paraId="02C45031" w14:textId="77777777" w:rsidR="00B06348" w:rsidRPr="002F58A5" w:rsidRDefault="00B06348" w:rsidP="00B06348">
            <w:pPr>
              <w:jc w:val="both"/>
              <w:rPr>
                <w:rFonts w:ascii="Times New Roman" w:hAnsi="Times New Roman"/>
                <w:sz w:val="24"/>
              </w:rPr>
            </w:pPr>
          </w:p>
          <w:p w14:paraId="40452CBC" w14:textId="77777777" w:rsidR="00B06348" w:rsidRPr="002F58A5" w:rsidRDefault="00B06348" w:rsidP="00B06348">
            <w:pPr>
              <w:jc w:val="both"/>
              <w:rPr>
                <w:rFonts w:ascii="Times New Roman" w:hAnsi="Times New Roman"/>
                <w:sz w:val="24"/>
              </w:rPr>
            </w:pPr>
          </w:p>
          <w:p w14:paraId="38D20656" w14:textId="77777777" w:rsidR="00B06348" w:rsidRPr="002F58A5" w:rsidRDefault="00B06348" w:rsidP="00B06348">
            <w:pPr>
              <w:jc w:val="both"/>
              <w:rPr>
                <w:rFonts w:ascii="Times New Roman" w:hAnsi="Times New Roman"/>
                <w:sz w:val="24"/>
              </w:rPr>
            </w:pPr>
          </w:p>
          <w:p w14:paraId="6C49DA25" w14:textId="77777777" w:rsidR="00B06348" w:rsidRPr="002F58A5" w:rsidRDefault="00B06348" w:rsidP="00B06348">
            <w:pPr>
              <w:jc w:val="both"/>
              <w:rPr>
                <w:rFonts w:ascii="Times New Roman" w:hAnsi="Times New Roman"/>
                <w:sz w:val="24"/>
              </w:rPr>
            </w:pPr>
          </w:p>
          <w:p w14:paraId="6842B387" w14:textId="77777777" w:rsidR="00B06348" w:rsidRPr="002F58A5" w:rsidRDefault="00B06348" w:rsidP="00B06348">
            <w:pPr>
              <w:jc w:val="both"/>
              <w:rPr>
                <w:rFonts w:ascii="Times New Roman" w:hAnsi="Times New Roman"/>
                <w:sz w:val="24"/>
              </w:rPr>
            </w:pPr>
          </w:p>
          <w:p w14:paraId="61EE2612" w14:textId="77777777" w:rsidR="00B06348" w:rsidRPr="002F58A5" w:rsidRDefault="00B06348" w:rsidP="00B06348">
            <w:pPr>
              <w:jc w:val="both"/>
              <w:rPr>
                <w:rFonts w:ascii="Times New Roman" w:hAnsi="Times New Roman"/>
                <w:sz w:val="24"/>
              </w:rPr>
            </w:pPr>
          </w:p>
          <w:p w14:paraId="08376D30" w14:textId="77777777" w:rsidR="00B06348" w:rsidRPr="002F58A5" w:rsidRDefault="00B06348" w:rsidP="00B06348">
            <w:pPr>
              <w:jc w:val="both"/>
              <w:rPr>
                <w:rFonts w:ascii="Times New Roman" w:hAnsi="Times New Roman"/>
                <w:sz w:val="24"/>
              </w:rPr>
            </w:pPr>
          </w:p>
          <w:p w14:paraId="51648C73" w14:textId="77777777" w:rsidR="00B06348" w:rsidRPr="002F58A5" w:rsidRDefault="00B06348" w:rsidP="00B06348">
            <w:pPr>
              <w:jc w:val="both"/>
              <w:rPr>
                <w:rFonts w:ascii="Times New Roman" w:hAnsi="Times New Roman"/>
                <w:sz w:val="24"/>
              </w:rPr>
            </w:pPr>
          </w:p>
          <w:p w14:paraId="196CF298" w14:textId="77777777" w:rsidR="00B06348" w:rsidRPr="002F58A5" w:rsidRDefault="00B06348" w:rsidP="00B06348">
            <w:pPr>
              <w:jc w:val="both"/>
              <w:rPr>
                <w:rFonts w:ascii="Times New Roman" w:hAnsi="Times New Roman"/>
                <w:sz w:val="24"/>
              </w:rPr>
            </w:pPr>
          </w:p>
          <w:p w14:paraId="03A36A65" w14:textId="77777777" w:rsidR="00B06348" w:rsidRPr="002F58A5" w:rsidRDefault="00B06348" w:rsidP="00B06348">
            <w:pPr>
              <w:jc w:val="both"/>
              <w:rPr>
                <w:rFonts w:ascii="Times New Roman" w:hAnsi="Times New Roman"/>
                <w:sz w:val="24"/>
              </w:rPr>
            </w:pPr>
          </w:p>
          <w:p w14:paraId="2F354882" w14:textId="77777777" w:rsidR="00B06348" w:rsidRPr="002F58A5" w:rsidRDefault="00B06348" w:rsidP="00B06348">
            <w:pPr>
              <w:jc w:val="both"/>
              <w:rPr>
                <w:rFonts w:ascii="Times New Roman" w:hAnsi="Times New Roman"/>
                <w:sz w:val="24"/>
              </w:rPr>
            </w:pPr>
          </w:p>
          <w:p w14:paraId="2A2B7653" w14:textId="77777777" w:rsidR="00B06348" w:rsidRPr="002F58A5" w:rsidRDefault="00B06348" w:rsidP="00B06348">
            <w:pPr>
              <w:jc w:val="both"/>
              <w:rPr>
                <w:rFonts w:ascii="Times New Roman" w:hAnsi="Times New Roman"/>
                <w:sz w:val="24"/>
              </w:rPr>
            </w:pPr>
          </w:p>
          <w:p w14:paraId="6067127C" w14:textId="77777777" w:rsidR="00B06348" w:rsidRPr="002F58A5" w:rsidRDefault="00B06348" w:rsidP="00B06348">
            <w:pPr>
              <w:jc w:val="both"/>
              <w:rPr>
                <w:rFonts w:ascii="Times New Roman" w:hAnsi="Times New Roman"/>
                <w:sz w:val="24"/>
              </w:rPr>
            </w:pPr>
            <w:r w:rsidRPr="002F58A5">
              <w:rPr>
                <w:rFonts w:ascii="Times New Roman" w:hAnsi="Times New Roman"/>
                <w:sz w:val="24"/>
              </w:rPr>
              <w:t xml:space="preserve">Šīs aktivitātes mērķis ir likt skolēniem izprast to, cik nozīmīga ir </w:t>
            </w:r>
            <w:r w:rsidRPr="002F58A5">
              <w:rPr>
                <w:rFonts w:ascii="Times New Roman" w:hAnsi="Times New Roman"/>
                <w:b/>
                <w:sz w:val="24"/>
              </w:rPr>
              <w:t>cieņa pret sevi un citiem</w:t>
            </w:r>
            <w:r w:rsidRPr="002F58A5">
              <w:rPr>
                <w:rFonts w:ascii="Times New Roman" w:hAnsi="Times New Roman"/>
                <w:sz w:val="24"/>
              </w:rPr>
              <w:t xml:space="preserve"> visās dzīves jomās. Tas tiks panākts, aicinot skolēnus kritiski padomāt par scenārijiem un liekot viņiem pašiem izveidot savus scenārijus.</w:t>
            </w:r>
          </w:p>
          <w:p w14:paraId="6D3D120F" w14:textId="77777777" w:rsidR="00B06348" w:rsidRPr="002F58A5" w:rsidRDefault="00B06348" w:rsidP="00B06348">
            <w:pPr>
              <w:jc w:val="both"/>
              <w:rPr>
                <w:rFonts w:ascii="Times New Roman" w:hAnsi="Times New Roman"/>
                <w:sz w:val="24"/>
              </w:rPr>
            </w:pPr>
            <w:r w:rsidRPr="002F58A5">
              <w:rPr>
                <w:rFonts w:ascii="Times New Roman" w:hAnsi="Times New Roman"/>
                <w:sz w:val="24"/>
              </w:rPr>
              <w:t> </w:t>
            </w:r>
          </w:p>
        </w:tc>
        <w:tc>
          <w:tcPr>
            <w:tcW w:w="4675" w:type="dxa"/>
          </w:tcPr>
          <w:p w14:paraId="5AEAC2AF"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50 MINŪTES</w:t>
            </w:r>
          </w:p>
        </w:tc>
      </w:tr>
      <w:tr w:rsidR="00B06348" w:rsidRPr="002F58A5" w14:paraId="07F97CD6" w14:textId="77777777" w:rsidTr="00B06348">
        <w:trPr>
          <w:trHeight w:val="473"/>
        </w:trPr>
        <w:tc>
          <w:tcPr>
            <w:tcW w:w="4675" w:type="dxa"/>
            <w:vMerge/>
          </w:tcPr>
          <w:p w14:paraId="361773E8" w14:textId="77777777" w:rsidR="00B06348" w:rsidRPr="002F58A5" w:rsidRDefault="00B06348" w:rsidP="00B06348">
            <w:pPr>
              <w:rPr>
                <w:rFonts w:ascii="Times New Roman" w:hAnsi="Times New Roman"/>
                <w:sz w:val="24"/>
              </w:rPr>
            </w:pPr>
          </w:p>
        </w:tc>
        <w:tc>
          <w:tcPr>
            <w:tcW w:w="4675" w:type="dxa"/>
          </w:tcPr>
          <w:p w14:paraId="3CC654F0"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ATRAŠANĀS VIETA</w:t>
            </w:r>
          </w:p>
          <w:p w14:paraId="1FB543DF"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Sporta zālē vai brīvā dabā.</w:t>
            </w:r>
          </w:p>
        </w:tc>
      </w:tr>
      <w:tr w:rsidR="00B06348" w:rsidRPr="002F58A5" w14:paraId="30F4F6E9" w14:textId="77777777" w:rsidTr="00B06348">
        <w:trPr>
          <w:trHeight w:val="360"/>
        </w:trPr>
        <w:tc>
          <w:tcPr>
            <w:tcW w:w="4675" w:type="dxa"/>
            <w:vMerge/>
          </w:tcPr>
          <w:p w14:paraId="0936C169" w14:textId="77777777" w:rsidR="00B06348" w:rsidRPr="002F58A5" w:rsidRDefault="00B06348" w:rsidP="00B06348">
            <w:pPr>
              <w:rPr>
                <w:rFonts w:ascii="Times New Roman" w:hAnsi="Times New Roman"/>
                <w:sz w:val="24"/>
              </w:rPr>
            </w:pPr>
          </w:p>
        </w:tc>
        <w:tc>
          <w:tcPr>
            <w:tcW w:w="4675" w:type="dxa"/>
          </w:tcPr>
          <w:p w14:paraId="14A69E4E"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NEPIECIEŠAMAIS APRĪKOJUMS</w:t>
            </w:r>
          </w:p>
          <w:p w14:paraId="5713E2E9" w14:textId="5E3FA510" w:rsidR="00B06348" w:rsidRPr="002F58A5" w:rsidRDefault="00B06348" w:rsidP="00B06348">
            <w:pPr>
              <w:jc w:val="both"/>
              <w:rPr>
                <w:rFonts w:ascii="Times New Roman" w:hAnsi="Times New Roman"/>
                <w:sz w:val="24"/>
              </w:rPr>
            </w:pPr>
            <w:r w:rsidRPr="002F58A5">
              <w:rPr>
                <w:rFonts w:ascii="Times New Roman" w:hAnsi="Times New Roman"/>
                <w:sz w:val="24"/>
              </w:rPr>
              <w:t xml:space="preserve">3 dažādu krāsu papīra </w:t>
            </w:r>
            <w:r w:rsidRPr="002F58A5">
              <w:rPr>
                <w:rFonts w:ascii="Times New Roman" w:hAnsi="Times New Roman"/>
                <w:sz w:val="24"/>
                <w:szCs w:val="24"/>
              </w:rPr>
              <w:t>loksnes</w:t>
            </w:r>
            <w:r w:rsidRPr="002F58A5">
              <w:rPr>
                <w:rFonts w:ascii="Times New Roman" w:hAnsi="Times New Roman"/>
                <w:sz w:val="24"/>
              </w:rPr>
              <w:t>, 1 tukša papīra lapa katrai grupai, 1 zīmulis katrai grupai, scenārija lapa.</w:t>
            </w:r>
          </w:p>
        </w:tc>
      </w:tr>
      <w:tr w:rsidR="00B06348" w:rsidRPr="002F58A5" w14:paraId="3C14183A" w14:textId="77777777" w:rsidTr="00B06348">
        <w:trPr>
          <w:trHeight w:val="473"/>
        </w:trPr>
        <w:tc>
          <w:tcPr>
            <w:tcW w:w="4675" w:type="dxa"/>
            <w:vMerge/>
          </w:tcPr>
          <w:p w14:paraId="40B1228F" w14:textId="77777777" w:rsidR="00B06348" w:rsidRPr="002F58A5" w:rsidRDefault="00B06348" w:rsidP="00B06348">
            <w:pPr>
              <w:rPr>
                <w:rFonts w:ascii="Times New Roman" w:hAnsi="Times New Roman"/>
                <w:sz w:val="24"/>
              </w:rPr>
            </w:pPr>
          </w:p>
        </w:tc>
        <w:tc>
          <w:tcPr>
            <w:tcW w:w="4675" w:type="dxa"/>
          </w:tcPr>
          <w:p w14:paraId="6687A096"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PAMATPRASMES</w:t>
            </w:r>
          </w:p>
          <w:p w14:paraId="7C28961F"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B06348" w:rsidRPr="002F58A5" w14:paraId="3A7842B4" w14:textId="77777777" w:rsidTr="00B06348">
        <w:trPr>
          <w:trHeight w:val="473"/>
        </w:trPr>
        <w:tc>
          <w:tcPr>
            <w:tcW w:w="4675" w:type="dxa"/>
            <w:vMerge/>
          </w:tcPr>
          <w:p w14:paraId="69F23160" w14:textId="77777777" w:rsidR="00B06348" w:rsidRPr="002F58A5" w:rsidRDefault="00B06348" w:rsidP="00B06348">
            <w:pPr>
              <w:rPr>
                <w:rFonts w:ascii="Times New Roman" w:hAnsi="Times New Roman"/>
                <w:sz w:val="24"/>
              </w:rPr>
            </w:pPr>
          </w:p>
        </w:tc>
        <w:tc>
          <w:tcPr>
            <w:tcW w:w="4675" w:type="dxa"/>
          </w:tcPr>
          <w:p w14:paraId="0B5D1495"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MĀCĪBU MĒRĶI</w:t>
            </w:r>
          </w:p>
          <w:p w14:paraId="0CEB5067" w14:textId="4AAC3479" w:rsidR="00B06348" w:rsidRPr="002F58A5" w:rsidRDefault="00B06348" w:rsidP="00B06348">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rādīs izpratni</w:t>
            </w:r>
            <w:r w:rsidRPr="002F58A5">
              <w:rPr>
                <w:rFonts w:ascii="Times New Roman" w:hAnsi="Times New Roman"/>
                <w:sz w:val="24"/>
              </w:rPr>
              <w:t xml:space="preserve"> par cieņas nozīmi skolā un ārpus tās, kā arī </w:t>
            </w:r>
            <w:r w:rsidRPr="002F58A5">
              <w:rPr>
                <w:rFonts w:ascii="Times New Roman" w:hAnsi="Times New Roman"/>
                <w:b/>
                <w:sz w:val="24"/>
              </w:rPr>
              <w:t>parādīs izpratni</w:t>
            </w:r>
            <w:r w:rsidRPr="002F58A5">
              <w:rPr>
                <w:rFonts w:ascii="Times New Roman" w:hAnsi="Times New Roman"/>
                <w:sz w:val="24"/>
              </w:rPr>
              <w:t>, ka cieņpilna izturēšanās</w:t>
            </w:r>
            <w:r w:rsidRPr="002F58A5">
              <w:rPr>
                <w:rFonts w:ascii="Times New Roman" w:hAnsi="Times New Roman"/>
                <w:sz w:val="24"/>
                <w:szCs w:val="24"/>
              </w:rPr>
              <w:t xml:space="preserve"> veicina labklājību</w:t>
            </w:r>
            <w:r w:rsidRPr="002F58A5">
              <w:rPr>
                <w:rFonts w:ascii="Times New Roman" w:hAnsi="Times New Roman"/>
                <w:sz w:val="24"/>
              </w:rPr>
              <w:t>.</w:t>
            </w:r>
          </w:p>
        </w:tc>
      </w:tr>
      <w:tr w:rsidR="00B06348" w:rsidRPr="002F58A5" w14:paraId="76A18183" w14:textId="77777777" w:rsidTr="00B06348">
        <w:trPr>
          <w:trHeight w:val="473"/>
        </w:trPr>
        <w:tc>
          <w:tcPr>
            <w:tcW w:w="4675" w:type="dxa"/>
            <w:vMerge/>
          </w:tcPr>
          <w:p w14:paraId="32A3D194" w14:textId="77777777" w:rsidR="00B06348" w:rsidRPr="002F58A5" w:rsidRDefault="00B06348" w:rsidP="00B06348">
            <w:pPr>
              <w:rPr>
                <w:rFonts w:ascii="Times New Roman" w:hAnsi="Times New Roman"/>
                <w:sz w:val="24"/>
              </w:rPr>
            </w:pPr>
          </w:p>
        </w:tc>
        <w:tc>
          <w:tcPr>
            <w:tcW w:w="4675" w:type="dxa"/>
          </w:tcPr>
          <w:p w14:paraId="51ABDA9B"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ATSLĒGVĀRDI</w:t>
            </w:r>
          </w:p>
          <w:p w14:paraId="48EE3CDB" w14:textId="4B65E1BE" w:rsidR="00B06348" w:rsidRPr="002F58A5" w:rsidRDefault="00B06348" w:rsidP="00B06348">
            <w:pPr>
              <w:tabs>
                <w:tab w:val="right" w:pos="4459"/>
              </w:tabs>
              <w:jc w:val="both"/>
              <w:rPr>
                <w:rFonts w:ascii="Times New Roman" w:hAnsi="Times New Roman"/>
                <w:sz w:val="24"/>
              </w:rPr>
            </w:pPr>
            <w:r w:rsidRPr="002F58A5">
              <w:rPr>
                <w:rFonts w:ascii="Times New Roman" w:hAnsi="Times New Roman"/>
                <w:sz w:val="24"/>
                <w:szCs w:val="24"/>
              </w:rPr>
              <w:t>Cieņpilna uzvedība</w:t>
            </w:r>
            <w:r w:rsidRPr="002F58A5">
              <w:rPr>
                <w:rFonts w:ascii="Times New Roman" w:hAnsi="Times New Roman"/>
                <w:sz w:val="24"/>
              </w:rPr>
              <w:t>, scenārijs, necieņa.</w:t>
            </w:r>
          </w:p>
        </w:tc>
      </w:tr>
      <w:tr w:rsidR="00B06348" w:rsidRPr="002F58A5" w14:paraId="0E08CFAE" w14:textId="77777777" w:rsidTr="00B06348">
        <w:trPr>
          <w:trHeight w:val="473"/>
        </w:trPr>
        <w:tc>
          <w:tcPr>
            <w:tcW w:w="4675" w:type="dxa"/>
            <w:vMerge/>
          </w:tcPr>
          <w:p w14:paraId="2CF26445" w14:textId="77777777" w:rsidR="00B06348" w:rsidRPr="002F58A5" w:rsidRDefault="00B06348" w:rsidP="00B06348">
            <w:pPr>
              <w:rPr>
                <w:rFonts w:ascii="Times New Roman" w:hAnsi="Times New Roman"/>
                <w:sz w:val="24"/>
              </w:rPr>
            </w:pPr>
          </w:p>
        </w:tc>
        <w:tc>
          <w:tcPr>
            <w:tcW w:w="4675" w:type="dxa"/>
          </w:tcPr>
          <w:p w14:paraId="69FD7146"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DROŠĪBA</w:t>
            </w:r>
          </w:p>
          <w:p w14:paraId="3AEF6BD6" w14:textId="1E010718" w:rsidR="00B06348" w:rsidRPr="002F58A5" w:rsidRDefault="00AF7AE0" w:rsidP="00B06348">
            <w:pPr>
              <w:tabs>
                <w:tab w:val="right" w:pos="4459"/>
              </w:tabs>
              <w:jc w:val="both"/>
              <w:rPr>
                <w:rFonts w:ascii="Times New Roman" w:hAnsi="Times New Roman"/>
                <w:sz w:val="24"/>
              </w:rPr>
            </w:pPr>
            <w:r w:rsidRPr="002F58A5">
              <w:rPr>
                <w:rFonts w:ascii="Times New Roman" w:hAnsi="Times New Roman"/>
                <w:sz w:val="24"/>
              </w:rPr>
              <w:t>Šī aktivitāte var likt skolēniem justies emocionāli neaizsargātiem. Ir svarīgi, lai klasē tiktu nodrošināta uzticēšanās un aprūpes pilna vide, kā arī</w:t>
            </w:r>
            <w:r w:rsidRPr="002F58A5">
              <w:rPr>
                <w:rFonts w:ascii="Times New Roman" w:hAnsi="Times New Roman"/>
                <w:sz w:val="24"/>
                <w:szCs w:val="24"/>
              </w:rPr>
              <w:t>,</w:t>
            </w:r>
            <w:r w:rsidRPr="002F58A5">
              <w:rPr>
                <w:rFonts w:ascii="Times New Roman" w:hAnsi="Times New Roman"/>
                <w:sz w:val="24"/>
              </w:rPr>
              <w:t xml:space="preserve"> lai skolotāji būtu klāt un iesaistītos visās aktivitātēs, lai nodrošinātu, ka skolēni ir jauki viens pret otru. </w:t>
            </w:r>
          </w:p>
        </w:tc>
      </w:tr>
    </w:tbl>
    <w:p w14:paraId="784AD5A1" w14:textId="50A8DA7D" w:rsidR="007C27FC" w:rsidRPr="002F58A5" w:rsidRDefault="007C27FC" w:rsidP="00B06348">
      <w:pPr>
        <w:rPr>
          <w:rFonts w:ascii="Times New Roman" w:hAnsi="Times New Roman"/>
          <w:sz w:val="24"/>
        </w:rPr>
      </w:pPr>
    </w:p>
    <w:p w14:paraId="78D2CB4B" w14:textId="77777777" w:rsidR="007C27FC" w:rsidRPr="002F58A5" w:rsidRDefault="007C27FC">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5103"/>
        <w:gridCol w:w="4247"/>
      </w:tblGrid>
      <w:tr w:rsidR="007C27FC" w:rsidRPr="002F58A5" w14:paraId="7C079437" w14:textId="77777777" w:rsidTr="00F372A3">
        <w:tc>
          <w:tcPr>
            <w:tcW w:w="9350" w:type="dxa"/>
            <w:gridSpan w:val="2"/>
            <w:tcBorders>
              <w:top w:val="nil"/>
              <w:left w:val="nil"/>
              <w:bottom w:val="single" w:sz="4" w:space="0" w:color="auto"/>
              <w:right w:val="nil"/>
            </w:tcBorders>
          </w:tcPr>
          <w:p w14:paraId="49CDECF0" w14:textId="77777777" w:rsidR="007C27FC" w:rsidRPr="002F58A5" w:rsidRDefault="007C27FC" w:rsidP="00F372A3">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7C27FC" w:rsidRPr="002F58A5" w14:paraId="4BF0C027" w14:textId="77777777" w:rsidTr="005A6AC6">
        <w:tc>
          <w:tcPr>
            <w:tcW w:w="5103" w:type="dxa"/>
            <w:tcBorders>
              <w:top w:val="single" w:sz="4" w:space="0" w:color="auto"/>
              <w:right w:val="nil"/>
            </w:tcBorders>
          </w:tcPr>
          <w:p w14:paraId="49CE0ACD" w14:textId="1E92236C" w:rsidR="007C27FC" w:rsidRPr="002F58A5" w:rsidRDefault="0079471D" w:rsidP="00F372A3">
            <w:pPr>
              <w:spacing w:after="240"/>
              <w:jc w:val="both"/>
              <w:rPr>
                <w:rFonts w:ascii="Times New Roman" w:hAnsi="Times New Roman"/>
              </w:rPr>
            </w:pPr>
            <w:r w:rsidRPr="002F58A5">
              <w:rPr>
                <w:rFonts w:ascii="Times New Roman" w:hAnsi="Times New Roman"/>
              </w:rPr>
              <w:t>10 MIN.</w:t>
            </w:r>
          </w:p>
          <w:p w14:paraId="1DCA6532" w14:textId="6765A133" w:rsidR="007C27FC" w:rsidRPr="002F58A5" w:rsidRDefault="007C27FC" w:rsidP="00F372A3">
            <w:pPr>
              <w:spacing w:after="240"/>
              <w:jc w:val="both"/>
              <w:rPr>
                <w:rFonts w:ascii="Times New Roman" w:hAnsi="Times New Roman"/>
                <w:b/>
              </w:rPr>
            </w:pPr>
            <w:r w:rsidRPr="002F58A5">
              <w:rPr>
                <w:rFonts w:ascii="Times New Roman" w:hAnsi="Times New Roman"/>
                <w:b/>
              </w:rPr>
              <w:t xml:space="preserve">Novērtējiet </w:t>
            </w:r>
            <w:r w:rsidRPr="002F58A5">
              <w:rPr>
                <w:rFonts w:ascii="Times New Roman" w:hAnsi="Times New Roman"/>
                <w:b/>
                <w:bCs/>
              </w:rPr>
              <w:t>skolēnu</w:t>
            </w:r>
            <w:r w:rsidRPr="002F58A5">
              <w:rPr>
                <w:rFonts w:ascii="Times New Roman" w:hAnsi="Times New Roman"/>
                <w:b/>
              </w:rPr>
              <w:t xml:space="preserve"> izpratni par cieņpilnas izturēšanās nozīmi.</w:t>
            </w:r>
          </w:p>
          <w:p w14:paraId="4952FCF3" w14:textId="3C2CE116" w:rsidR="007C27FC" w:rsidRPr="002F58A5" w:rsidRDefault="007C27FC" w:rsidP="005A6AC6">
            <w:pPr>
              <w:jc w:val="both"/>
              <w:rPr>
                <w:rFonts w:ascii="Times New Roman" w:hAnsi="Times New Roman"/>
              </w:rPr>
            </w:pPr>
            <w:r w:rsidRPr="002F58A5">
              <w:rPr>
                <w:rFonts w:ascii="Times New Roman" w:hAnsi="Times New Roman"/>
              </w:rPr>
              <w:t>Apzīmējiet vienu telpas laukumu kā sarkanu, vienu kā dzeltenu un vienu kā zaļu. Novietojiet krāsaina papīra loksnes (piemēram, sarkanu, dzeltenu un zaļu) uz sienas, lai palīdzētu skolēniem atcerēties, kurš laukums ir kurš.</w:t>
            </w:r>
          </w:p>
          <w:p w14:paraId="33BAF952" w14:textId="40E61FDB" w:rsidR="007C27FC" w:rsidRPr="002F58A5" w:rsidRDefault="007C27FC" w:rsidP="005A6AC6">
            <w:pPr>
              <w:jc w:val="both"/>
              <w:rPr>
                <w:rFonts w:ascii="Times New Roman" w:hAnsi="Times New Roman"/>
              </w:rPr>
            </w:pPr>
            <w:r w:rsidRPr="002F58A5">
              <w:rPr>
                <w:rFonts w:ascii="Times New Roman" w:hAnsi="Times New Roman"/>
                <w:b/>
              </w:rPr>
              <w:t>Nolasiet skolēniem 1. scenāriju</w:t>
            </w:r>
            <w:r w:rsidRPr="002F58A5">
              <w:rPr>
                <w:rFonts w:ascii="Times New Roman" w:hAnsi="Times New Roman"/>
              </w:rPr>
              <w:t xml:space="preserve"> un aiciniet tos pārvietoties uz klases zonu, kura vislabāk atspoguļo to domas.</w:t>
            </w:r>
          </w:p>
          <w:p w14:paraId="4E59D851" w14:textId="77777777" w:rsidR="007C27FC" w:rsidRPr="002F58A5" w:rsidRDefault="007C27FC" w:rsidP="005A6AC6">
            <w:pPr>
              <w:jc w:val="both"/>
              <w:rPr>
                <w:rFonts w:ascii="Times New Roman" w:hAnsi="Times New Roman"/>
              </w:rPr>
            </w:pPr>
            <w:r w:rsidRPr="002F58A5">
              <w:rPr>
                <w:rFonts w:ascii="Times New Roman" w:hAnsi="Times New Roman"/>
              </w:rPr>
              <w:t xml:space="preserve">Aiciniet skolēnus paskaidrot savu nostāju. Izmantojiet viņu atbildes, lai </w:t>
            </w:r>
            <w:r w:rsidRPr="002F58A5">
              <w:rPr>
                <w:rFonts w:ascii="Times New Roman" w:hAnsi="Times New Roman"/>
                <w:b/>
              </w:rPr>
              <w:t>rosinātu diskusiju par cieņpilnas izturēšanās nozīmi skolā un ārpus tās</w:t>
            </w:r>
            <w:r w:rsidRPr="002F58A5">
              <w:rPr>
                <w:rFonts w:ascii="Times New Roman" w:hAnsi="Times New Roman"/>
              </w:rPr>
              <w:t>.</w:t>
            </w:r>
          </w:p>
          <w:p w14:paraId="67CC85E6" w14:textId="77777777" w:rsidR="005A6AC6" w:rsidRPr="002F58A5" w:rsidRDefault="005A6AC6" w:rsidP="005A6AC6">
            <w:pPr>
              <w:spacing w:before="240" w:after="240"/>
              <w:jc w:val="both"/>
              <w:rPr>
                <w:rFonts w:ascii="Times New Roman" w:hAnsi="Times New Roman"/>
                <w:b/>
              </w:rPr>
            </w:pPr>
            <w:r w:rsidRPr="002F58A5">
              <w:rPr>
                <w:rFonts w:ascii="Times New Roman" w:hAnsi="Times New Roman"/>
                <w:b/>
              </w:rPr>
              <w:t>Pajautājiet skolēniem šādus jautājumus:</w:t>
            </w:r>
          </w:p>
          <w:p w14:paraId="0A9E6B87" w14:textId="5760F7D6" w:rsidR="005A6AC6" w:rsidRPr="002F58A5" w:rsidRDefault="005A6AC6"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das stratēģijas tu esat apguvis, lai brīžos, kad esi ar kaut ko neapmierināts, prastu izturēties ar cieņu un efektīvi paustu savu nostāju?</w:t>
            </w:r>
          </w:p>
        </w:tc>
        <w:tc>
          <w:tcPr>
            <w:tcW w:w="4247" w:type="dxa"/>
            <w:tcBorders>
              <w:top w:val="single" w:sz="4" w:space="0" w:color="auto"/>
              <w:left w:val="nil"/>
            </w:tcBorders>
          </w:tcPr>
          <w:p w14:paraId="1E834D3F" w14:textId="5D3ECC35" w:rsidR="007C27FC" w:rsidRPr="002F58A5" w:rsidRDefault="007C27FC"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o varētu just otra persona? </w:t>
            </w:r>
            <w:r w:rsidRPr="002F58A5">
              <w:rPr>
                <w:rFonts w:ascii="Times New Roman" w:hAnsi="Times New Roman"/>
                <w:b/>
              </w:rPr>
              <w:t>Pieredzējušiem skolēniem:</w:t>
            </w:r>
            <w:r w:rsidRPr="002F58A5">
              <w:rPr>
                <w:rFonts w:ascii="Times New Roman" w:hAnsi="Times New Roman"/>
              </w:rPr>
              <w:t xml:space="preserve"> Kāpēc ir svarīgi ņemt vērā viņu jūtas?</w:t>
            </w:r>
          </w:p>
          <w:p w14:paraId="4D2CF747" w14:textId="23B3272F" w:rsidR="007C27FC" w:rsidRPr="002F58A5" w:rsidRDefault="007C27FC"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as varētu izskatīties, izklausīties un likt justies, kad</w:t>
            </w:r>
            <w:r w:rsidRPr="002F58A5">
              <w:rPr>
                <w:rFonts w:ascii="Times New Roman" w:hAnsi="Times New Roman"/>
                <w:b/>
              </w:rPr>
              <w:t xml:space="preserve"> </w:t>
            </w:r>
            <w:r w:rsidRPr="002F58A5">
              <w:rPr>
                <w:rFonts w:ascii="Times New Roman" w:hAnsi="Times New Roman"/>
              </w:rPr>
              <w:t xml:space="preserve">tu pastāvi par to, kam tici? </w:t>
            </w:r>
          </w:p>
          <w:p w14:paraId="22286D67" w14:textId="2AF30D24" w:rsidR="005A6AC6" w:rsidRPr="002F58A5" w:rsidRDefault="007C27FC" w:rsidP="005A6AC6">
            <w:pPr>
              <w:jc w:val="both"/>
              <w:rPr>
                <w:rFonts w:ascii="Times New Roman" w:hAnsi="Times New Roman"/>
              </w:rPr>
            </w:pPr>
            <w:r w:rsidRPr="002F58A5">
              <w:rPr>
                <w:rFonts w:ascii="Times New Roman" w:hAnsi="Times New Roman"/>
                <w:b/>
              </w:rPr>
              <w:t>• Pieredzējušiem skolēniem:</w:t>
            </w:r>
            <w:r w:rsidRPr="002F58A5">
              <w:rPr>
                <w:rFonts w:ascii="Times New Roman" w:hAnsi="Times New Roman"/>
              </w:rPr>
              <w:t xml:space="preserve"> Kā pastāvēšana par sevi parāda pašcieņu?</w:t>
            </w:r>
          </w:p>
          <w:p w14:paraId="4CA30529" w14:textId="02D47FA6" w:rsidR="005A6AC6" w:rsidRPr="002F58A5" w:rsidRDefault="005A6AC6"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ad/kāpēc ir svarīgi turpināt ar nākamo tematu?</w:t>
            </w:r>
            <w:r w:rsidRPr="002F58A5">
              <w:rPr>
                <w:rFonts w:ascii="Times New Roman" w:hAnsi="Times New Roman"/>
                <w:b/>
              </w:rPr>
              <w:t xml:space="preserve"> </w:t>
            </w:r>
          </w:p>
          <w:p w14:paraId="7B9A2A58" w14:textId="2D31C3AB" w:rsidR="005A6AC6" w:rsidRPr="002F58A5" w:rsidRDefault="005A6AC6" w:rsidP="005A6AC6">
            <w:pPr>
              <w:spacing w:before="240"/>
              <w:jc w:val="both"/>
              <w:rPr>
                <w:rFonts w:ascii="Times New Roman" w:hAnsi="Times New Roman"/>
              </w:rPr>
            </w:pPr>
            <w:r w:rsidRPr="002F58A5">
              <w:rPr>
                <w:rFonts w:ascii="Times New Roman" w:hAnsi="Times New Roman"/>
                <w:b/>
              </w:rPr>
              <w:t>Izlasiet 2. scenāriju</w:t>
            </w:r>
            <w:r w:rsidRPr="002F58A5">
              <w:rPr>
                <w:rFonts w:ascii="Times New Roman" w:hAnsi="Times New Roman"/>
              </w:rPr>
              <w:t xml:space="preserve"> un atkārtojiet iepriekš minētās darbības.</w:t>
            </w:r>
          </w:p>
          <w:p w14:paraId="40F4555C" w14:textId="77777777" w:rsidR="007C27FC" w:rsidRPr="002F58A5" w:rsidRDefault="005A6AC6" w:rsidP="00F372A3">
            <w:pPr>
              <w:jc w:val="both"/>
              <w:rPr>
                <w:rFonts w:ascii="Times New Roman" w:hAnsi="Times New Roman"/>
              </w:rPr>
            </w:pPr>
            <w:r w:rsidRPr="002F58A5">
              <w:rPr>
                <w:rFonts w:ascii="Times New Roman" w:hAnsi="Times New Roman"/>
              </w:rPr>
              <w:t>Kad viņi ir izvēlējušies zonu, aiciniet skolēnus paskaidrot savu nostāju. Izmantojiet viņu atbildes, lai rosinātu turpmākas diskusijas.</w:t>
            </w:r>
          </w:p>
          <w:p w14:paraId="5FD28BCF" w14:textId="77777777" w:rsidR="005A6AC6" w:rsidRPr="002F58A5" w:rsidRDefault="005A6AC6" w:rsidP="005A6AC6">
            <w:pPr>
              <w:spacing w:before="240"/>
              <w:jc w:val="both"/>
              <w:rPr>
                <w:rFonts w:ascii="Times New Roman" w:hAnsi="Times New Roman"/>
                <w:b/>
              </w:rPr>
            </w:pPr>
            <w:r w:rsidRPr="002F58A5">
              <w:rPr>
                <w:rFonts w:ascii="Times New Roman" w:hAnsi="Times New Roman"/>
                <w:b/>
              </w:rPr>
              <w:t>Varat pajautāt arī šādus jautājumus:</w:t>
            </w:r>
          </w:p>
          <w:p w14:paraId="75825BBC" w14:textId="77777777" w:rsidR="005A6AC6" w:rsidRPr="002F58A5" w:rsidRDefault="005A6AC6" w:rsidP="005A6AC6">
            <w:pPr>
              <w:spacing w:before="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vēle nepiedalīties parāda pašcieņu?</w:t>
            </w:r>
          </w:p>
          <w:p w14:paraId="2908A6B9" w14:textId="6404DDC8" w:rsidR="005A6AC6" w:rsidRPr="002F58A5" w:rsidRDefault="005A6AC6" w:rsidP="005A6AC6">
            <w:pPr>
              <w:jc w:val="both"/>
              <w:rPr>
                <w:rFonts w:ascii="Times New Roman" w:hAnsi="Times New Roman"/>
                <w:b/>
              </w:rPr>
            </w:pPr>
            <w:r w:rsidRPr="002F58A5">
              <w:rPr>
                <w:rFonts w:ascii="Times New Roman" w:hAnsi="Times New Roman"/>
              </w:rPr>
              <w:t xml:space="preserve">• Kā viņš varētu izskaidrot savas sajūtas, izmantojot cieņpilnu valodu un izturēšanos? </w:t>
            </w:r>
          </w:p>
        </w:tc>
      </w:tr>
    </w:tbl>
    <w:p w14:paraId="6E0873CE" w14:textId="77777777" w:rsidR="007C27FC" w:rsidRPr="002F58A5" w:rsidRDefault="007C27FC" w:rsidP="007C27FC">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40"/>
        <w:gridCol w:w="4110"/>
      </w:tblGrid>
      <w:tr w:rsidR="005A6AC6" w:rsidRPr="002F58A5" w14:paraId="743C4A3E" w14:textId="77777777" w:rsidTr="008F0672">
        <w:tc>
          <w:tcPr>
            <w:tcW w:w="5240" w:type="dxa"/>
          </w:tcPr>
          <w:p w14:paraId="1D413EA4" w14:textId="77777777" w:rsidR="005A6AC6" w:rsidRPr="002F58A5" w:rsidRDefault="005A6AC6" w:rsidP="001A73B9">
            <w:pPr>
              <w:pStyle w:val="ListParagraph"/>
              <w:numPr>
                <w:ilvl w:val="0"/>
                <w:numId w:val="29"/>
              </w:numPr>
              <w:tabs>
                <w:tab w:val="left" w:pos="250"/>
              </w:tabs>
              <w:ind w:left="0" w:firstLine="0"/>
              <w:jc w:val="both"/>
              <w:rPr>
                <w:rFonts w:ascii="Times New Roman" w:hAnsi="Times New Roman"/>
              </w:rPr>
            </w:pPr>
            <w:r w:rsidRPr="002F58A5">
              <w:rPr>
                <w:rFonts w:ascii="Times New Roman" w:hAnsi="Times New Roman"/>
              </w:rPr>
              <w:t>SCENĀRIJS:</w:t>
            </w:r>
          </w:p>
          <w:p w14:paraId="0D1E8678" w14:textId="085C4CEE" w:rsidR="00E27799" w:rsidRPr="002F58A5" w:rsidRDefault="007016A6" w:rsidP="00E27799">
            <w:pPr>
              <w:jc w:val="both"/>
              <w:rPr>
                <w:rFonts w:ascii="Times New Roman" w:hAnsi="Times New Roman"/>
                <w:i/>
              </w:rPr>
            </w:pPr>
            <w:r w:rsidRPr="002F58A5">
              <w:rPr>
                <w:rFonts w:ascii="Times New Roman" w:hAnsi="Times New Roman"/>
                <w:i/>
              </w:rPr>
              <w:t xml:space="preserve">Jūs spēlējat </w:t>
            </w:r>
            <w:r w:rsidRPr="002F58A5">
              <w:rPr>
                <w:rFonts w:ascii="Times New Roman" w:hAnsi="Times New Roman"/>
                <w:i/>
                <w:iCs/>
              </w:rPr>
              <w:t>„</w:t>
            </w:r>
            <w:r w:rsidRPr="002F58A5">
              <w:rPr>
                <w:rFonts w:ascii="Times New Roman" w:hAnsi="Times New Roman"/>
                <w:i/>
              </w:rPr>
              <w:t>sunīšus” (pakaļdzīšanās spēle).</w:t>
            </w:r>
            <w:r w:rsidRPr="002F58A5">
              <w:t xml:space="preserve"> </w:t>
            </w:r>
            <w:r w:rsidRPr="002F58A5">
              <w:rPr>
                <w:rFonts w:ascii="Times New Roman" w:hAnsi="Times New Roman"/>
                <w:i/>
                <w:iCs/>
              </w:rPr>
              <w:t>Spēlētāja</w:t>
            </w:r>
            <w:r w:rsidRPr="002F58A5">
              <w:rPr>
                <w:rFonts w:ascii="Times New Roman" w:hAnsi="Times New Roman"/>
                <w:i/>
              </w:rPr>
              <w:t xml:space="preserve"> no zilās komandas noķer (pieskaras) sarkanās komandas spēlētājam, kurš pakrīt. Skolēns-tiesnesis </w:t>
            </w:r>
            <w:r w:rsidRPr="002F58A5">
              <w:rPr>
                <w:rFonts w:ascii="Times New Roman" w:hAnsi="Times New Roman"/>
                <w:i/>
                <w:iCs/>
              </w:rPr>
              <w:t>svilpj</w:t>
            </w:r>
            <w:r w:rsidRPr="002F58A5">
              <w:rPr>
                <w:rFonts w:ascii="Times New Roman" w:hAnsi="Times New Roman"/>
                <w:i/>
              </w:rPr>
              <w:t xml:space="preserve"> un piešķir sodu zilās komandas </w:t>
            </w:r>
            <w:r w:rsidRPr="002F58A5">
              <w:rPr>
                <w:rFonts w:ascii="Times New Roman" w:hAnsi="Times New Roman"/>
                <w:i/>
                <w:iCs/>
              </w:rPr>
              <w:t>spēlētājai</w:t>
            </w:r>
            <w:r w:rsidRPr="002F58A5">
              <w:rPr>
                <w:rFonts w:ascii="Times New Roman" w:hAnsi="Times New Roman"/>
                <w:i/>
              </w:rPr>
              <w:t xml:space="preserve"> par pagrūšanu. Viņa ir neapmierināta un strīdas ar tiesnesi. Spēlētāja uzstāj, ka</w:t>
            </w:r>
            <w:r w:rsidRPr="002F58A5">
              <w:rPr>
                <w:rFonts w:ascii="Times New Roman" w:hAnsi="Times New Roman"/>
                <w:i/>
                <w:iCs/>
              </w:rPr>
              <w:t>,</w:t>
            </w:r>
            <w:r w:rsidRPr="002F58A5">
              <w:rPr>
                <w:rFonts w:ascii="Times New Roman" w:hAnsi="Times New Roman"/>
                <w:i/>
              </w:rPr>
              <w:t xml:space="preserve"> noķerot sarkanās komandas spēlētāju</w:t>
            </w:r>
            <w:r w:rsidRPr="002F58A5">
              <w:rPr>
                <w:rFonts w:ascii="Times New Roman" w:hAnsi="Times New Roman"/>
                <w:i/>
                <w:iCs/>
              </w:rPr>
              <w:t>,</w:t>
            </w:r>
            <w:r w:rsidRPr="002F58A5">
              <w:rPr>
                <w:rFonts w:ascii="Times New Roman" w:hAnsi="Times New Roman"/>
                <w:i/>
              </w:rPr>
              <w:t xml:space="preserve"> ir ievērojusi noteikumus.</w:t>
            </w:r>
            <w:r w:rsidRPr="002F58A5">
              <w:t xml:space="preserve"> </w:t>
            </w:r>
            <w:r w:rsidRPr="002F58A5">
              <w:rPr>
                <w:rFonts w:ascii="Times New Roman" w:hAnsi="Times New Roman"/>
                <w:i/>
              </w:rPr>
              <w:t>Viņa saka, ka vienīgais iemesls, kāpēc sarkanās komandas spēlētājs nokrita, bija tas, ka viņa tam pieskārās lēcienā. Tiesnesis skaidro, ka šī rīcība bija pārāk agresīva un ir uzskatāma par grūdienu. Zilās komandas spēlētāja tam nepiekrīt</w:t>
            </w:r>
            <w:r w:rsidRPr="002F58A5">
              <w:rPr>
                <w:rFonts w:ascii="Times New Roman" w:hAnsi="Times New Roman"/>
                <w:i/>
                <w:iCs/>
              </w:rPr>
              <w:t>, turpinot</w:t>
            </w:r>
            <w:r w:rsidRPr="002F58A5">
              <w:rPr>
                <w:rFonts w:ascii="Times New Roman" w:hAnsi="Times New Roman"/>
                <w:i/>
              </w:rPr>
              <w:t xml:space="preserve"> aizstāvēt savu viedokli</w:t>
            </w:r>
            <w:r w:rsidRPr="002F58A5">
              <w:rPr>
                <w:rFonts w:ascii="Times New Roman" w:hAnsi="Times New Roman"/>
                <w:i/>
                <w:iCs/>
              </w:rPr>
              <w:t> ‒</w:t>
            </w:r>
            <w:r w:rsidRPr="002F58A5">
              <w:rPr>
                <w:rFonts w:ascii="Times New Roman" w:hAnsi="Times New Roman"/>
                <w:i/>
              </w:rPr>
              <w:t xml:space="preserve"> tagad jau skaļākā balsī. Vai </w:t>
            </w:r>
            <w:r w:rsidRPr="002F58A5">
              <w:rPr>
                <w:rFonts w:ascii="Times New Roman" w:hAnsi="Times New Roman"/>
                <w:i/>
                <w:iCs/>
              </w:rPr>
              <w:t>tu</w:t>
            </w:r>
            <w:r w:rsidRPr="002F58A5">
              <w:rPr>
                <w:rFonts w:ascii="Times New Roman" w:hAnsi="Times New Roman"/>
                <w:i/>
              </w:rPr>
              <w:t xml:space="preserve"> atbalsti vai neatbalsti zilās komandas spēlētājas taktiku?</w:t>
            </w:r>
          </w:p>
        </w:tc>
        <w:tc>
          <w:tcPr>
            <w:tcW w:w="4110" w:type="dxa"/>
          </w:tcPr>
          <w:p w14:paraId="4876BD04" w14:textId="77777777" w:rsidR="005A6AC6" w:rsidRPr="002F58A5" w:rsidRDefault="005A6AC6" w:rsidP="001A73B9">
            <w:pPr>
              <w:pStyle w:val="ListParagraph"/>
              <w:numPr>
                <w:ilvl w:val="0"/>
                <w:numId w:val="29"/>
              </w:numPr>
              <w:tabs>
                <w:tab w:val="left" w:pos="257"/>
              </w:tabs>
              <w:ind w:left="5" w:hanging="5"/>
              <w:jc w:val="both"/>
              <w:rPr>
                <w:rFonts w:ascii="Times New Roman" w:hAnsi="Times New Roman"/>
              </w:rPr>
            </w:pPr>
            <w:r w:rsidRPr="002F58A5">
              <w:rPr>
                <w:rFonts w:ascii="Times New Roman" w:hAnsi="Times New Roman"/>
              </w:rPr>
              <w:t>SCENĀRIJS:</w:t>
            </w:r>
          </w:p>
          <w:p w14:paraId="66B977F8" w14:textId="1174E5C0" w:rsidR="00E27799" w:rsidRPr="002F58A5" w:rsidRDefault="00E27799" w:rsidP="00E27799">
            <w:pPr>
              <w:jc w:val="both"/>
              <w:rPr>
                <w:rFonts w:ascii="Times New Roman" w:hAnsi="Times New Roman"/>
                <w:i/>
              </w:rPr>
            </w:pPr>
            <w:r w:rsidRPr="002F58A5">
              <w:rPr>
                <w:rFonts w:ascii="Times New Roman" w:hAnsi="Times New Roman"/>
                <w:i/>
              </w:rPr>
              <w:t xml:space="preserve">Visi dodas peldēties, bet viens zēns nevēlas pievienoties. Viņa peldēšanas prasmes nav tik labas kā citiem, un viņš jūtas neveikli. Viņš nolemj pievienoties saviem draugiem pie baseina malas, lai varētu justies kā daļa no grupas, bet izvēlas sēdēt uz tā malas. Viņa draugi nāk klāt un mēģina pārliecināt doties iekšā baseinā. Draugi viņam saka, ka viņš nav īsts draugs, ja viņš nespēlējas kopā ar viņiem. Viņš </w:t>
            </w:r>
            <w:r w:rsidRPr="002F58A5">
              <w:rPr>
                <w:rFonts w:ascii="Times New Roman" w:hAnsi="Times New Roman"/>
                <w:i/>
                <w:iCs/>
              </w:rPr>
              <w:t>atsaka draugiem</w:t>
            </w:r>
            <w:r w:rsidRPr="002F58A5">
              <w:rPr>
                <w:rFonts w:ascii="Times New Roman" w:hAnsi="Times New Roman"/>
                <w:i/>
              </w:rPr>
              <w:t xml:space="preserve"> un nolemj pamest baseinu. Vai </w:t>
            </w:r>
            <w:r w:rsidRPr="002F58A5">
              <w:rPr>
                <w:rFonts w:ascii="Times New Roman" w:hAnsi="Times New Roman"/>
                <w:i/>
                <w:iCs/>
              </w:rPr>
              <w:t>tu</w:t>
            </w:r>
            <w:r w:rsidRPr="002F58A5">
              <w:rPr>
                <w:rFonts w:ascii="Times New Roman" w:hAnsi="Times New Roman"/>
                <w:i/>
              </w:rPr>
              <w:t xml:space="preserve"> atbalsti vai neatbalsti viņa rīcību?</w:t>
            </w:r>
          </w:p>
        </w:tc>
      </w:tr>
    </w:tbl>
    <w:p w14:paraId="47F934F8" w14:textId="77777777" w:rsidR="007C27FC" w:rsidRPr="002F58A5" w:rsidRDefault="007C27FC" w:rsidP="007C27FC">
      <w:pP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E27799" w:rsidRPr="002F58A5" w14:paraId="31885CC2" w14:textId="77777777" w:rsidTr="00F372A3">
        <w:tc>
          <w:tcPr>
            <w:tcW w:w="3116" w:type="dxa"/>
          </w:tcPr>
          <w:p w14:paraId="54BB57C0" w14:textId="3FB13C1A" w:rsidR="00E27799" w:rsidRPr="002F58A5" w:rsidRDefault="00E27799" w:rsidP="00F372A3">
            <w:pPr>
              <w:tabs>
                <w:tab w:val="left" w:pos="6090"/>
              </w:tabs>
              <w:rPr>
                <w:rFonts w:ascii="Times New Roman" w:hAnsi="Times New Roman"/>
              </w:rPr>
            </w:pPr>
            <w:r w:rsidRPr="002F58A5">
              <w:rPr>
                <w:rFonts w:ascii="Times New Roman" w:hAnsi="Times New Roman"/>
              </w:rPr>
              <w:t>ES ATBALSTU</w:t>
            </w:r>
          </w:p>
        </w:tc>
        <w:tc>
          <w:tcPr>
            <w:tcW w:w="3117" w:type="dxa"/>
          </w:tcPr>
          <w:p w14:paraId="3222362B" w14:textId="2A3204A8" w:rsidR="00E27799" w:rsidRPr="002F58A5" w:rsidRDefault="00E27799" w:rsidP="00F372A3">
            <w:pPr>
              <w:tabs>
                <w:tab w:val="left" w:pos="6090"/>
              </w:tabs>
              <w:rPr>
                <w:rFonts w:ascii="Times New Roman" w:hAnsi="Times New Roman"/>
              </w:rPr>
            </w:pPr>
            <w:r w:rsidRPr="002F58A5">
              <w:rPr>
                <w:rFonts w:ascii="Times New Roman" w:hAnsi="Times New Roman"/>
              </w:rPr>
              <w:t>NEESMU DROŠS</w:t>
            </w:r>
          </w:p>
        </w:tc>
        <w:tc>
          <w:tcPr>
            <w:tcW w:w="3117" w:type="dxa"/>
          </w:tcPr>
          <w:p w14:paraId="3E71DF17" w14:textId="05291845" w:rsidR="00E27799" w:rsidRPr="002F58A5" w:rsidRDefault="00E27799" w:rsidP="00F372A3">
            <w:pPr>
              <w:tabs>
                <w:tab w:val="left" w:pos="6090"/>
              </w:tabs>
              <w:rPr>
                <w:rFonts w:ascii="Times New Roman" w:hAnsi="Times New Roman"/>
              </w:rPr>
            </w:pPr>
            <w:r w:rsidRPr="002F58A5">
              <w:rPr>
                <w:rFonts w:ascii="Times New Roman" w:hAnsi="Times New Roman"/>
              </w:rPr>
              <w:t>ES NEATBALSTU</w:t>
            </w:r>
          </w:p>
        </w:tc>
      </w:tr>
    </w:tbl>
    <w:p w14:paraId="575B4B6D" w14:textId="77777777" w:rsidR="007C27FC" w:rsidRPr="002F58A5" w:rsidRDefault="007C27FC" w:rsidP="007C27FC">
      <w:pPr>
        <w:rPr>
          <w:rFonts w:ascii="Times New Roman" w:hAnsi="Times New Roman"/>
        </w:rPr>
      </w:pPr>
    </w:p>
    <w:tbl>
      <w:tblPr>
        <w:tblStyle w:val="TableGrid"/>
        <w:tblW w:w="0" w:type="auto"/>
        <w:tblLook w:val="04A0" w:firstRow="1" w:lastRow="0" w:firstColumn="1" w:lastColumn="0" w:noHBand="0" w:noVBand="1"/>
      </w:tblPr>
      <w:tblGrid>
        <w:gridCol w:w="9350"/>
      </w:tblGrid>
      <w:tr w:rsidR="00E27799" w:rsidRPr="002F58A5" w14:paraId="5D642BED" w14:textId="77777777" w:rsidTr="00E27799">
        <w:tc>
          <w:tcPr>
            <w:tcW w:w="9350" w:type="dxa"/>
          </w:tcPr>
          <w:p w14:paraId="45C6A504" w14:textId="77777777" w:rsidR="00E27799" w:rsidRPr="002F58A5" w:rsidRDefault="00E27799" w:rsidP="007C27FC">
            <w:pPr>
              <w:rPr>
                <w:rFonts w:ascii="Times New Roman" w:hAnsi="Times New Roman"/>
              </w:rPr>
            </w:pPr>
            <w:r w:rsidRPr="002F58A5">
              <w:rPr>
                <w:rFonts w:ascii="Times New Roman" w:hAnsi="Times New Roman"/>
              </w:rPr>
              <w:t>STARPPRIEKŠMETU SAIKNE:</w:t>
            </w:r>
          </w:p>
          <w:p w14:paraId="77588704" w14:textId="4C9EBEFB" w:rsidR="00E27799" w:rsidRPr="002F58A5" w:rsidRDefault="00E92985" w:rsidP="00E27799">
            <w:pPr>
              <w:jc w:val="both"/>
              <w:rPr>
                <w:rFonts w:ascii="Times New Roman" w:hAnsi="Times New Roman"/>
              </w:rPr>
            </w:pPr>
            <w:r w:rsidRPr="002F58A5">
              <w:rPr>
                <w:rFonts w:ascii="Times New Roman" w:hAnsi="Times New Roman"/>
                <w:b/>
              </w:rPr>
              <w:t xml:space="preserve">Sociālās </w:t>
            </w:r>
            <w:r w:rsidR="002F7587" w:rsidRPr="002F58A5">
              <w:rPr>
                <w:rFonts w:ascii="Times New Roman" w:hAnsi="Times New Roman"/>
                <w:b/>
              </w:rPr>
              <w:t>zinības</w:t>
            </w:r>
            <w:r w:rsidRPr="002F58A5">
              <w:rPr>
                <w:rFonts w:ascii="Times New Roman" w:hAnsi="Times New Roman"/>
                <w:b/>
              </w:rPr>
              <w:t>/ētika:</w:t>
            </w:r>
            <w:r w:rsidRPr="002F58A5">
              <w:rPr>
                <w:rFonts w:ascii="Times New Roman" w:hAnsi="Times New Roman"/>
              </w:rPr>
              <w:t xml:space="preserve"> Sasaistiet diskusiju par cieņu ar grupām, kuras vēsturiski ir cienījušas vai necienījušas viena otru. Runājiet par sekām, ko radījušas to rīcības, un kā tas ir ietekmējis šos cilvēkus un pasauli kopumā.</w:t>
            </w:r>
          </w:p>
          <w:p w14:paraId="68AA03E4" w14:textId="170DC5E6" w:rsidR="00E27799" w:rsidRPr="002F58A5" w:rsidRDefault="00E92985" w:rsidP="002F7587">
            <w:pPr>
              <w:jc w:val="both"/>
              <w:rPr>
                <w:rFonts w:ascii="Times New Roman" w:hAnsi="Times New Roman"/>
              </w:rPr>
            </w:pPr>
            <w:r w:rsidRPr="002F58A5">
              <w:rPr>
                <w:rFonts w:ascii="Times New Roman" w:hAnsi="Times New Roman"/>
                <w:b/>
              </w:rPr>
              <w:t xml:space="preserve">Sociālās </w:t>
            </w:r>
            <w:r w:rsidR="002F7587" w:rsidRPr="002F58A5">
              <w:rPr>
                <w:rFonts w:ascii="Times New Roman" w:hAnsi="Times New Roman"/>
                <w:b/>
              </w:rPr>
              <w:t>zinības</w:t>
            </w:r>
            <w:r w:rsidRPr="002F58A5">
              <w:rPr>
                <w:rFonts w:ascii="Times New Roman" w:hAnsi="Times New Roman"/>
                <w:b/>
              </w:rPr>
              <w:t>:</w:t>
            </w:r>
            <w:r w:rsidRPr="002F58A5">
              <w:rPr>
                <w:rFonts w:ascii="Times New Roman" w:hAnsi="Times New Roman"/>
              </w:rPr>
              <w:t xml:space="preserve"> Aiciniet skolēnus kritiski apdomāt mūsdienu vai vēsturisku personību, kura konsekventi izrāda (-īja) cieņu pret citiem un vienmēr izturas (-ējās) cieņpilni. Aiciniet skolēnus izpētīt informāciju par šo personu un sniegt 3 piemērus situācijām, kurās viņš vai viņa izrādīja cieņu. Aiciniet skolēnu iepazīstināt klasi ar iegūto informāciju un paskaidrot, ko, viņaprāt, citi domā par šo cilvēku un kā viņu uztver šīs viņa vai viņas uzvedības dēļ.</w:t>
            </w:r>
          </w:p>
        </w:tc>
      </w:tr>
    </w:tbl>
    <w:p w14:paraId="771004D9" w14:textId="77777777" w:rsidR="00E92985" w:rsidRPr="002F58A5" w:rsidRDefault="00E92985" w:rsidP="007C27FC">
      <w:pPr>
        <w:rPr>
          <w:rFonts w:ascii="Times New Roman" w:hAnsi="Times New Roman"/>
        </w:rPr>
      </w:pPr>
    </w:p>
    <w:p w14:paraId="64698357" w14:textId="0907DAD2" w:rsidR="007C27FC" w:rsidRPr="002F58A5" w:rsidRDefault="007C27FC" w:rsidP="007C27FC">
      <w:pPr>
        <w:rPr>
          <w:rFonts w:ascii="Times New Roman" w:hAnsi="Times New Roman"/>
        </w:rPr>
      </w:pPr>
      <w:r w:rsidRPr="002F58A5">
        <w:rPr>
          <w:rFonts w:ascii="Times New Roman" w:hAnsi="Times New Roman"/>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9004E" w:rsidRPr="002F58A5" w14:paraId="1C9CF56A" w14:textId="77777777" w:rsidTr="0069004E">
        <w:tc>
          <w:tcPr>
            <w:tcW w:w="9351" w:type="dxa"/>
          </w:tcPr>
          <w:p w14:paraId="5074B865" w14:textId="066DC0FB" w:rsidR="002F7587" w:rsidRPr="002F58A5" w:rsidRDefault="002F7587" w:rsidP="002F7587">
            <w:pPr>
              <w:jc w:val="both"/>
              <w:rPr>
                <w:rFonts w:ascii="Times New Roman" w:hAnsi="Times New Roman"/>
              </w:rPr>
            </w:pPr>
            <w:r w:rsidRPr="002F58A5">
              <w:rPr>
                <w:rFonts w:ascii="Times New Roman" w:hAnsi="Times New Roman"/>
              </w:rPr>
              <w:t>CIEŅPILNAS SITUĀCIJAS</w:t>
            </w:r>
          </w:p>
          <w:p w14:paraId="3EE08C47" w14:textId="3B91080B" w:rsidR="0069004E" w:rsidRPr="002F58A5" w:rsidRDefault="002F7587" w:rsidP="001A73B9">
            <w:pPr>
              <w:jc w:val="both"/>
              <w:rPr>
                <w:rFonts w:ascii="Times New Roman" w:hAnsi="Times New Roman"/>
              </w:rPr>
            </w:pPr>
            <w:r w:rsidRPr="002F58A5">
              <w:rPr>
                <w:rFonts w:ascii="Times New Roman" w:hAnsi="Times New Roman"/>
              </w:rPr>
              <w:t>30 MIN.</w:t>
            </w:r>
          </w:p>
          <w:p w14:paraId="3C932C91" w14:textId="77777777" w:rsidR="002F7587" w:rsidRPr="002F58A5" w:rsidRDefault="002F7587" w:rsidP="002F7587">
            <w:pPr>
              <w:jc w:val="both"/>
              <w:rPr>
                <w:rFonts w:ascii="Times New Roman" w:hAnsi="Times New Roman" w:cs="Times New Roman"/>
              </w:rPr>
            </w:pPr>
          </w:p>
          <w:p w14:paraId="47725A4E" w14:textId="63EADB0D" w:rsidR="0069004E" w:rsidRPr="002F58A5" w:rsidRDefault="0069004E" w:rsidP="001A73B9">
            <w:pPr>
              <w:pStyle w:val="ListParagraph"/>
              <w:numPr>
                <w:ilvl w:val="0"/>
                <w:numId w:val="30"/>
              </w:numPr>
              <w:tabs>
                <w:tab w:val="left" w:pos="313"/>
              </w:tabs>
              <w:ind w:left="0" w:firstLine="0"/>
              <w:jc w:val="both"/>
              <w:rPr>
                <w:rFonts w:ascii="Times New Roman" w:hAnsi="Times New Roman"/>
              </w:rPr>
            </w:pPr>
            <w:r w:rsidRPr="002F58A5">
              <w:rPr>
                <w:rFonts w:ascii="Times New Roman" w:hAnsi="Times New Roman"/>
              </w:rPr>
              <w:t>SOLIS:</w:t>
            </w:r>
          </w:p>
          <w:p w14:paraId="5276D46D" w14:textId="45EE63F0" w:rsidR="0069004E" w:rsidRPr="002F58A5" w:rsidRDefault="0072000C" w:rsidP="0069004E">
            <w:pPr>
              <w:spacing w:after="240"/>
              <w:jc w:val="both"/>
              <w:rPr>
                <w:rFonts w:ascii="Times New Roman" w:hAnsi="Times New Roman"/>
              </w:rPr>
            </w:pPr>
            <w:r w:rsidRPr="002F58A5">
              <w:rPr>
                <w:rFonts w:ascii="Times New Roman" w:hAnsi="Times New Roman"/>
              </w:rPr>
              <w:t xml:space="preserve">Strādājot mazās grupās pa 3 vai 4, aiciniet skolēnus </w:t>
            </w:r>
            <w:r w:rsidR="002F7587" w:rsidRPr="002F58A5">
              <w:rPr>
                <w:rFonts w:ascii="Times New Roman" w:hAnsi="Times New Roman"/>
                <w:b/>
              </w:rPr>
              <w:t>izveidot</w:t>
            </w:r>
            <w:r w:rsidRPr="002F58A5">
              <w:rPr>
                <w:rFonts w:ascii="Times New Roman" w:hAnsi="Times New Roman"/>
                <w:b/>
              </w:rPr>
              <w:t xml:space="preserve"> scenārijus, kas parāda cieņu pret citiem un cieņu pret sevi</w:t>
            </w:r>
            <w:r w:rsidRPr="002F58A5">
              <w:rPr>
                <w:rFonts w:ascii="Times New Roman" w:hAnsi="Times New Roman"/>
              </w:rPr>
              <w:t>. Scenārijus var pierakstīt vai attēlot.</w:t>
            </w:r>
          </w:p>
          <w:p w14:paraId="68EBD6E5" w14:textId="3CE94612" w:rsidR="0069004E" w:rsidRPr="002F58A5" w:rsidRDefault="0069004E" w:rsidP="001A73B9">
            <w:pPr>
              <w:pStyle w:val="ListParagraph"/>
              <w:numPr>
                <w:ilvl w:val="0"/>
                <w:numId w:val="30"/>
              </w:numPr>
              <w:tabs>
                <w:tab w:val="left" w:pos="238"/>
              </w:tabs>
              <w:ind w:left="0" w:firstLine="0"/>
              <w:jc w:val="both"/>
              <w:rPr>
                <w:rFonts w:ascii="Times New Roman" w:hAnsi="Times New Roman"/>
              </w:rPr>
            </w:pPr>
            <w:r w:rsidRPr="002F58A5">
              <w:rPr>
                <w:rFonts w:ascii="Times New Roman" w:hAnsi="Times New Roman"/>
              </w:rPr>
              <w:t xml:space="preserve">SOLIS: </w:t>
            </w:r>
          </w:p>
          <w:p w14:paraId="48B978BE" w14:textId="657CD523" w:rsidR="0069004E" w:rsidRPr="002F58A5" w:rsidRDefault="0069004E" w:rsidP="0069004E">
            <w:pPr>
              <w:jc w:val="both"/>
              <w:rPr>
                <w:rFonts w:ascii="Times New Roman" w:hAnsi="Times New Roman"/>
              </w:rPr>
            </w:pPr>
            <w:r w:rsidRPr="002F58A5">
              <w:rPr>
                <w:rFonts w:ascii="Times New Roman" w:hAnsi="Times New Roman"/>
              </w:rPr>
              <w:t>Izsniedziet katrai grupai situācijas tēmu.</w:t>
            </w:r>
          </w:p>
          <w:p w14:paraId="0E59F402" w14:textId="01098F96" w:rsidR="0069004E" w:rsidRPr="002F58A5" w:rsidRDefault="0069004E" w:rsidP="0069004E">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Sagatavojiet vairāk tēmu vai atkārtojiet tēmas, ja ir vairāk nekā 5 grupas.</w:t>
            </w:r>
          </w:p>
          <w:p w14:paraId="385654A5" w14:textId="0588BA47" w:rsidR="0069004E" w:rsidRPr="002F58A5" w:rsidRDefault="0069004E" w:rsidP="001A73B9">
            <w:pPr>
              <w:pStyle w:val="ListParagraph"/>
              <w:numPr>
                <w:ilvl w:val="0"/>
                <w:numId w:val="30"/>
              </w:numPr>
              <w:tabs>
                <w:tab w:val="left" w:pos="284"/>
              </w:tabs>
              <w:ind w:left="0" w:firstLine="0"/>
              <w:jc w:val="both"/>
              <w:rPr>
                <w:rFonts w:ascii="Times New Roman" w:hAnsi="Times New Roman"/>
              </w:rPr>
            </w:pPr>
            <w:r w:rsidRPr="002F58A5">
              <w:rPr>
                <w:rFonts w:ascii="Times New Roman" w:hAnsi="Times New Roman"/>
              </w:rPr>
              <w:t xml:space="preserve">SOLIS: </w:t>
            </w:r>
          </w:p>
          <w:p w14:paraId="7AB44CB6" w14:textId="41485C9F" w:rsidR="00E92985" w:rsidRPr="002F58A5" w:rsidRDefault="00E92985" w:rsidP="00E92985">
            <w:pPr>
              <w:jc w:val="both"/>
              <w:rPr>
                <w:rFonts w:ascii="Times New Roman" w:hAnsi="Times New Roman"/>
              </w:rPr>
            </w:pPr>
            <w:r w:rsidRPr="002F58A5">
              <w:rPr>
                <w:rFonts w:ascii="Times New Roman" w:hAnsi="Times New Roman"/>
              </w:rPr>
              <w:t>Aiciniet skolēnus dalīties ar saviem scenārijiem, tos attēlojot vai skaļi nolasot.</w:t>
            </w:r>
          </w:p>
          <w:p w14:paraId="67A73C46" w14:textId="266EFD78" w:rsidR="0069004E" w:rsidRPr="002F58A5" w:rsidRDefault="00E92985" w:rsidP="0069004E">
            <w:pPr>
              <w:jc w:val="both"/>
              <w:rPr>
                <w:rFonts w:ascii="Times New Roman" w:hAnsi="Times New Roman"/>
              </w:rPr>
            </w:pPr>
            <w:r w:rsidRPr="002F58A5">
              <w:rPr>
                <w:rFonts w:ascii="Times New Roman" w:hAnsi="Times New Roman"/>
                <w:b/>
              </w:rPr>
              <w:t xml:space="preserve">Piezīme: </w:t>
            </w:r>
            <w:r w:rsidRPr="002F58A5">
              <w:rPr>
                <w:rFonts w:ascii="Times New Roman" w:hAnsi="Times New Roman"/>
              </w:rPr>
              <w:t xml:space="preserve">Kad grupas ir pabeigušas darbu un ir gatavas to prezentēt, pārskatiet scenārijus un pārliecinieties, vai tie atbilst paredzētajam uzdevumam. </w:t>
            </w:r>
          </w:p>
        </w:tc>
      </w:tr>
    </w:tbl>
    <w:p w14:paraId="42765508" w14:textId="0140D3C4" w:rsidR="0069004E" w:rsidRPr="002F58A5" w:rsidRDefault="0069004E" w:rsidP="00E97921">
      <w:pPr>
        <w:pStyle w:val="ListParagraph"/>
        <w:rPr>
          <w:rFonts w:ascii="Times New Roman" w:hAnsi="Times New Roman"/>
          <w:sz w:val="24"/>
        </w:rPr>
      </w:pPr>
    </w:p>
    <w:p w14:paraId="2F08AE4B" w14:textId="77777777" w:rsidR="0069004E" w:rsidRPr="002F58A5" w:rsidRDefault="0069004E">
      <w:pPr>
        <w:rPr>
          <w:rFonts w:ascii="Times New Roman" w:hAnsi="Times New Roman"/>
          <w:sz w:val="24"/>
        </w:rPr>
      </w:pPr>
      <w:r w:rsidRPr="002F58A5">
        <w:br w:type="page"/>
      </w:r>
    </w:p>
    <w:p w14:paraId="72DF72B7" w14:textId="1BFB5E55" w:rsidR="00442013" w:rsidRPr="002F58A5" w:rsidRDefault="0069004E" w:rsidP="0069004E">
      <w:pPr>
        <w:rPr>
          <w:rFonts w:ascii="Times New Roman" w:hAnsi="Times New Roman"/>
          <w:sz w:val="24"/>
        </w:rPr>
      </w:pPr>
      <w:r w:rsidRPr="002F58A5">
        <w:rPr>
          <w:rFonts w:ascii="Times New Roman" w:hAnsi="Times New Roman"/>
          <w:sz w:val="24"/>
        </w:rPr>
        <w:lastRenderedPageBreak/>
        <w:t>SITUĀCIJU TĒMAS:</w:t>
      </w:r>
    </w:p>
    <w:p w14:paraId="155EAAE3" w14:textId="6BCE8F4B" w:rsidR="0069004E" w:rsidRPr="002F58A5" w:rsidRDefault="0069004E" w:rsidP="0069004E">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69004E" w:rsidRPr="002F58A5" w14:paraId="3A9F380C" w14:textId="77777777" w:rsidTr="0069004E">
        <w:tc>
          <w:tcPr>
            <w:tcW w:w="4675" w:type="dxa"/>
          </w:tcPr>
          <w:p w14:paraId="2196120F"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2422B864" w14:textId="77777777" w:rsidR="0069004E" w:rsidRPr="002F58A5" w:rsidRDefault="0069004E" w:rsidP="0069004E">
            <w:pPr>
              <w:jc w:val="center"/>
              <w:rPr>
                <w:rFonts w:ascii="Times New Roman" w:hAnsi="Times New Roman"/>
                <w:sz w:val="24"/>
              </w:rPr>
            </w:pPr>
            <w:r w:rsidRPr="002F58A5">
              <w:rPr>
                <w:rFonts w:ascii="Times New Roman" w:hAnsi="Times New Roman"/>
                <w:sz w:val="24"/>
              </w:rPr>
              <w:t>CIEŅA MĀJĀS:</w:t>
            </w:r>
          </w:p>
          <w:p w14:paraId="6C905176" w14:textId="6401B273" w:rsidR="0069004E" w:rsidRPr="002F58A5" w:rsidRDefault="0069004E" w:rsidP="0069004E">
            <w:pPr>
              <w:jc w:val="center"/>
              <w:rPr>
                <w:rFonts w:ascii="Times New Roman" w:hAnsi="Times New Roman"/>
                <w:sz w:val="24"/>
              </w:rPr>
            </w:pPr>
            <w:r w:rsidRPr="002F58A5">
              <w:rPr>
                <w:rFonts w:ascii="Times New Roman" w:hAnsi="Times New Roman"/>
                <w:sz w:val="24"/>
              </w:rPr>
              <w:t xml:space="preserve">Tavs tēvs tev saka, ka ir laiks iet gulēt. Tu jūties noguris, </w:t>
            </w:r>
            <w:r w:rsidRPr="002F58A5">
              <w:rPr>
                <w:rFonts w:ascii="Times New Roman" w:hAnsi="Times New Roman"/>
                <w:sz w:val="24"/>
                <w:szCs w:val="24"/>
              </w:rPr>
              <w:t>bet tev</w:t>
            </w:r>
            <w:r w:rsidRPr="002F58A5">
              <w:rPr>
                <w:rFonts w:ascii="Times New Roman" w:hAnsi="Times New Roman"/>
                <w:sz w:val="24"/>
              </w:rPr>
              <w:t xml:space="preserve"> ir jāpabeidz </w:t>
            </w:r>
            <w:r w:rsidRPr="002F58A5">
              <w:rPr>
                <w:rFonts w:ascii="Times New Roman" w:hAnsi="Times New Roman"/>
                <w:sz w:val="24"/>
                <w:szCs w:val="24"/>
              </w:rPr>
              <w:t>mājasdarbs</w:t>
            </w:r>
            <w:r w:rsidRPr="002F58A5">
              <w:rPr>
                <w:rFonts w:ascii="Times New Roman" w:hAnsi="Times New Roman"/>
                <w:sz w:val="24"/>
              </w:rPr>
              <w:t>. Izdomā situācijas aprakstu, kas parāda cieņu pret viņu, cieņu pret sevi un cieņu pret tavu skolotāju.</w:t>
            </w:r>
          </w:p>
        </w:tc>
        <w:tc>
          <w:tcPr>
            <w:tcW w:w="4675" w:type="dxa"/>
          </w:tcPr>
          <w:p w14:paraId="3EFCDB21"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07229BB9" w14:textId="7777777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CIEŅA SKOLĀ:</w:t>
            </w:r>
          </w:p>
          <w:p w14:paraId="77921792" w14:textId="0B5B46E9"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Tev ir </w:t>
            </w:r>
            <w:r w:rsidRPr="002F58A5">
              <w:rPr>
                <w:rFonts w:ascii="Times New Roman" w:hAnsi="Times New Roman"/>
                <w:sz w:val="24"/>
                <w:szCs w:val="24"/>
              </w:rPr>
              <w:t>jāuzstājas ar svarīgu prezentāciju</w:t>
            </w:r>
            <w:r w:rsidRPr="002F58A5">
              <w:rPr>
                <w:rFonts w:ascii="Times New Roman" w:hAnsi="Times New Roman"/>
                <w:sz w:val="24"/>
              </w:rPr>
              <w:t xml:space="preserve">, un visa grupa paļaujas uz </w:t>
            </w:r>
            <w:r w:rsidRPr="002F58A5">
              <w:rPr>
                <w:rFonts w:ascii="Times New Roman" w:hAnsi="Times New Roman"/>
                <w:sz w:val="24"/>
                <w:szCs w:val="24"/>
              </w:rPr>
              <w:t>tavu ierašanos</w:t>
            </w:r>
            <w:r w:rsidRPr="002F58A5">
              <w:rPr>
                <w:rFonts w:ascii="Times New Roman" w:hAnsi="Times New Roman"/>
                <w:sz w:val="24"/>
              </w:rPr>
              <w:t xml:space="preserve">, bet </w:t>
            </w:r>
            <w:r w:rsidRPr="002F58A5">
              <w:rPr>
                <w:rFonts w:ascii="Times New Roman" w:hAnsi="Times New Roman"/>
                <w:sz w:val="24"/>
                <w:szCs w:val="24"/>
              </w:rPr>
              <w:t>tu</w:t>
            </w:r>
            <w:r w:rsidRPr="002F58A5">
              <w:rPr>
                <w:rFonts w:ascii="Times New Roman" w:hAnsi="Times New Roman"/>
                <w:sz w:val="24"/>
              </w:rPr>
              <w:t xml:space="preserve"> esi ļoti slims. Izdomā situācijas aprakstu, kas parāda cieņu pret </w:t>
            </w:r>
            <w:r w:rsidRPr="002F58A5">
              <w:rPr>
                <w:rFonts w:ascii="Times New Roman" w:hAnsi="Times New Roman"/>
                <w:sz w:val="24"/>
                <w:szCs w:val="24"/>
              </w:rPr>
              <w:t>tavu</w:t>
            </w:r>
            <w:r w:rsidRPr="002F58A5">
              <w:rPr>
                <w:rFonts w:ascii="Times New Roman" w:hAnsi="Times New Roman"/>
                <w:sz w:val="24"/>
              </w:rPr>
              <w:t xml:space="preserve"> grupu un cieņu pret sevi.</w:t>
            </w:r>
          </w:p>
        </w:tc>
      </w:tr>
      <w:tr w:rsidR="0069004E" w:rsidRPr="002F58A5" w14:paraId="2708B759" w14:textId="77777777" w:rsidTr="00F372A3">
        <w:tc>
          <w:tcPr>
            <w:tcW w:w="9350" w:type="dxa"/>
            <w:gridSpan w:val="2"/>
          </w:tcPr>
          <w:p w14:paraId="09025E46"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45631D4F" w14:textId="12CB22B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Tu esi talantīgs komandas spēlētājs un </w:t>
            </w:r>
            <w:r w:rsidRPr="002F58A5">
              <w:rPr>
                <w:rFonts w:ascii="Times New Roman" w:hAnsi="Times New Roman"/>
                <w:sz w:val="24"/>
                <w:szCs w:val="24"/>
              </w:rPr>
              <w:t>tu</w:t>
            </w:r>
            <w:r w:rsidRPr="002F58A5">
              <w:rPr>
                <w:rFonts w:ascii="Times New Roman" w:hAnsi="Times New Roman"/>
                <w:sz w:val="24"/>
              </w:rPr>
              <w:t xml:space="preserve"> bieži </w:t>
            </w:r>
            <w:r w:rsidRPr="002F58A5">
              <w:rPr>
                <w:rFonts w:ascii="Times New Roman" w:hAnsi="Times New Roman"/>
                <w:sz w:val="24"/>
                <w:szCs w:val="24"/>
              </w:rPr>
              <w:t>gūsti</w:t>
            </w:r>
            <w:r w:rsidRPr="002F58A5">
              <w:rPr>
                <w:rFonts w:ascii="Times New Roman" w:hAnsi="Times New Roman"/>
                <w:sz w:val="24"/>
              </w:rPr>
              <w:t xml:space="preserve"> vārtus. </w:t>
            </w:r>
          </w:p>
          <w:p w14:paraId="36C049F2" w14:textId="15FF7D8E"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Tava komanda uzvar</w:t>
            </w:r>
            <w:r w:rsidRPr="002F58A5">
              <w:rPr>
                <w:rFonts w:ascii="Times New Roman" w:hAnsi="Times New Roman"/>
                <w:sz w:val="24"/>
                <w:szCs w:val="24"/>
              </w:rPr>
              <w:t>, bet</w:t>
            </w:r>
            <w:r w:rsidRPr="002F58A5">
              <w:rPr>
                <w:rFonts w:ascii="Times New Roman" w:hAnsi="Times New Roman"/>
                <w:sz w:val="24"/>
              </w:rPr>
              <w:t xml:space="preserve"> dažiem komandas biedriem vēl </w:t>
            </w:r>
          </w:p>
          <w:p w14:paraId="16D2FA02" w14:textId="7777777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nav bijusi izdevība piespēlēt bumbu. Izdomā situācijas aprakstu, </w:t>
            </w:r>
          </w:p>
          <w:p w14:paraId="7532558B" w14:textId="36CDE1DD"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 kas parāda cieņu pret sevi un cieņu pret komandas biedru.</w:t>
            </w:r>
          </w:p>
        </w:tc>
      </w:tr>
      <w:tr w:rsidR="0069004E" w:rsidRPr="002F58A5" w14:paraId="44AAEE73" w14:textId="77777777" w:rsidTr="0069004E">
        <w:tc>
          <w:tcPr>
            <w:tcW w:w="4675" w:type="dxa"/>
          </w:tcPr>
          <w:p w14:paraId="3DE2F305"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6E1C6BA0" w14:textId="7777777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CIEŅA SABIEDRĪBĀ:</w:t>
            </w:r>
          </w:p>
          <w:p w14:paraId="146EA2EF" w14:textId="2C7409FE" w:rsidR="0069004E" w:rsidRPr="002F58A5" w:rsidRDefault="00A24D7C" w:rsidP="0069004E">
            <w:pPr>
              <w:jc w:val="center"/>
              <w:rPr>
                <w:rFonts w:ascii="Times New Roman" w:hAnsi="Times New Roman"/>
                <w:sz w:val="24"/>
              </w:rPr>
            </w:pPr>
            <w:r w:rsidRPr="002F58A5">
              <w:rPr>
                <w:rFonts w:ascii="Times New Roman" w:hAnsi="Times New Roman"/>
                <w:sz w:val="24"/>
              </w:rPr>
              <w:t xml:space="preserve">Tu atrodies vietējā rotaļu laukumā un vēlies pašūpoties šūpolēs, taču divi vecāki bērni tās jau diezgan ilgi ir aizņēmuši. Izdomā scenāriju, kurā parādīta cieņa pret </w:t>
            </w:r>
            <w:r w:rsidRPr="002F58A5">
              <w:rPr>
                <w:rFonts w:ascii="Times New Roman" w:hAnsi="Times New Roman"/>
                <w:sz w:val="24"/>
                <w:szCs w:val="24"/>
              </w:rPr>
              <w:t>vecākiem</w:t>
            </w:r>
            <w:r w:rsidRPr="002F58A5">
              <w:rPr>
                <w:rFonts w:ascii="Times New Roman" w:hAnsi="Times New Roman"/>
                <w:sz w:val="24"/>
              </w:rPr>
              <w:t xml:space="preserve"> bērniem un cieņa pret </w:t>
            </w:r>
            <w:r w:rsidRPr="002F58A5">
              <w:rPr>
                <w:rFonts w:ascii="Times New Roman" w:hAnsi="Times New Roman"/>
                <w:sz w:val="24"/>
                <w:szCs w:val="24"/>
              </w:rPr>
              <w:t>tevi</w:t>
            </w:r>
            <w:r w:rsidRPr="002F58A5">
              <w:rPr>
                <w:rFonts w:ascii="Times New Roman" w:hAnsi="Times New Roman"/>
                <w:sz w:val="24"/>
              </w:rPr>
              <w:t xml:space="preserve">. </w:t>
            </w:r>
          </w:p>
        </w:tc>
        <w:tc>
          <w:tcPr>
            <w:tcW w:w="4675" w:type="dxa"/>
          </w:tcPr>
          <w:p w14:paraId="7936E91F"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4FCCD21B" w14:textId="77777777" w:rsidR="0069004E" w:rsidRPr="002F58A5" w:rsidRDefault="0069004E" w:rsidP="0069004E">
            <w:pPr>
              <w:pStyle w:val="ListParagraph"/>
              <w:rPr>
                <w:rFonts w:ascii="Times New Roman" w:hAnsi="Times New Roman"/>
                <w:sz w:val="24"/>
              </w:rPr>
            </w:pPr>
            <w:r w:rsidRPr="002F58A5">
              <w:rPr>
                <w:rFonts w:ascii="Times New Roman" w:hAnsi="Times New Roman"/>
                <w:sz w:val="24"/>
              </w:rPr>
              <w:t>CIEŅA PRET APKĀRTNI:</w:t>
            </w:r>
          </w:p>
          <w:p w14:paraId="736D56E1" w14:textId="4F40D46E" w:rsidR="0069004E" w:rsidRPr="002F58A5" w:rsidRDefault="0007398A" w:rsidP="0069004E">
            <w:pPr>
              <w:jc w:val="center"/>
              <w:rPr>
                <w:rFonts w:ascii="Times New Roman" w:hAnsi="Times New Roman"/>
                <w:sz w:val="24"/>
              </w:rPr>
            </w:pPr>
            <w:r w:rsidRPr="002F58A5">
              <w:rPr>
                <w:rFonts w:ascii="Times New Roman" w:hAnsi="Times New Roman"/>
                <w:sz w:val="24"/>
              </w:rPr>
              <w:t xml:space="preserve">Tu apēdi uzkodu skolas pagalmā, taču tuvumā nav atkritumu tvertnes, kur izmest tās iepakojumu. Tu ievēro, ka citi ir nometuši savus papīrīšus uz zemes. Viens no draugiem to dara tieši </w:t>
            </w:r>
            <w:r w:rsidRPr="002F58A5">
              <w:rPr>
                <w:rFonts w:ascii="Times New Roman" w:hAnsi="Times New Roman"/>
                <w:sz w:val="24"/>
                <w:szCs w:val="24"/>
              </w:rPr>
              <w:t>šajā brīdī</w:t>
            </w:r>
            <w:r w:rsidRPr="002F58A5">
              <w:rPr>
                <w:rFonts w:ascii="Times New Roman" w:hAnsi="Times New Roman"/>
                <w:sz w:val="24"/>
              </w:rPr>
              <w:t xml:space="preserve">! Izveidojiet scenāriju, kas parāda cieņu pret apkārtējo vidi un cieņu pret </w:t>
            </w:r>
            <w:r w:rsidRPr="002F58A5">
              <w:rPr>
                <w:rFonts w:ascii="Times New Roman" w:hAnsi="Times New Roman"/>
                <w:sz w:val="24"/>
                <w:szCs w:val="24"/>
              </w:rPr>
              <w:t>tevi</w:t>
            </w:r>
            <w:r w:rsidRPr="002F58A5">
              <w:rPr>
                <w:rFonts w:ascii="Times New Roman" w:hAnsi="Times New Roman"/>
                <w:sz w:val="24"/>
              </w:rPr>
              <w:t xml:space="preserve">. </w:t>
            </w:r>
          </w:p>
        </w:tc>
      </w:tr>
    </w:tbl>
    <w:p w14:paraId="6E5C1F5D" w14:textId="733BB7D0" w:rsidR="0069004E" w:rsidRPr="002F58A5" w:rsidRDefault="0069004E" w:rsidP="0069004E">
      <w:pPr>
        <w:rPr>
          <w:rFonts w:ascii="Times New Roman" w:hAnsi="Times New Roman"/>
          <w:sz w:val="24"/>
        </w:rPr>
      </w:pPr>
    </w:p>
    <w:p w14:paraId="55079947" w14:textId="77777777" w:rsidR="0069004E" w:rsidRPr="002F58A5" w:rsidRDefault="0069004E">
      <w:pPr>
        <w:rPr>
          <w:rFonts w:ascii="Times New Roman" w:hAnsi="Times New Roman"/>
          <w:sz w:val="24"/>
        </w:rPr>
      </w:pPr>
      <w:r w:rsidRPr="002F58A5">
        <w:br w:type="page"/>
      </w:r>
    </w:p>
    <w:p w14:paraId="40936FFB" w14:textId="2D8228CD" w:rsidR="0069004E" w:rsidRPr="002F58A5" w:rsidRDefault="004834C7" w:rsidP="004834C7">
      <w:pPr>
        <w:rPr>
          <w:rFonts w:ascii="Times New Roman" w:hAnsi="Times New Roman"/>
          <w:sz w:val="24"/>
        </w:rPr>
      </w:pPr>
      <w:r w:rsidRPr="002F58A5">
        <w:rPr>
          <w:rFonts w:ascii="Times New Roman" w:hAnsi="Times New Roman"/>
          <w:sz w:val="24"/>
        </w:rPr>
        <w:lastRenderedPageBreak/>
        <w:t>GODĪGAS SPĒLES APLIS:</w:t>
      </w:r>
    </w:p>
    <w:tbl>
      <w:tblPr>
        <w:tblStyle w:val="TableGrid"/>
        <w:tblW w:w="0" w:type="auto"/>
        <w:tblLook w:val="04A0" w:firstRow="1" w:lastRow="0" w:firstColumn="1" w:lastColumn="0" w:noHBand="0" w:noVBand="1"/>
      </w:tblPr>
      <w:tblGrid>
        <w:gridCol w:w="9350"/>
      </w:tblGrid>
      <w:tr w:rsidR="00376E3C" w:rsidRPr="002F58A5" w14:paraId="0B0E3E91" w14:textId="77777777" w:rsidTr="00376E3C">
        <w:tc>
          <w:tcPr>
            <w:tcW w:w="9350" w:type="dxa"/>
          </w:tcPr>
          <w:p w14:paraId="61300A76" w14:textId="7EFDD2CD" w:rsidR="00376E3C" w:rsidRPr="002F58A5" w:rsidRDefault="00376E3C" w:rsidP="004834C7">
            <w:pPr>
              <w:rPr>
                <w:rFonts w:ascii="Times New Roman" w:hAnsi="Times New Roman"/>
                <w:sz w:val="24"/>
              </w:rPr>
            </w:pPr>
            <w:r w:rsidRPr="002F58A5">
              <w:rPr>
                <w:rFonts w:ascii="Times New Roman" w:hAnsi="Times New Roman"/>
                <w:sz w:val="24"/>
              </w:rPr>
              <w:t>GODĪGA SPĒLE:</w:t>
            </w:r>
          </w:p>
        </w:tc>
      </w:tr>
      <w:tr w:rsidR="00376E3C" w:rsidRPr="002F58A5" w14:paraId="066A5304" w14:textId="77777777" w:rsidTr="00376E3C">
        <w:tc>
          <w:tcPr>
            <w:tcW w:w="9350" w:type="dxa"/>
          </w:tcPr>
          <w:p w14:paraId="3C82F128" w14:textId="78819600" w:rsidR="00376E3C" w:rsidRPr="002F58A5" w:rsidRDefault="00376E3C" w:rsidP="00376E3C">
            <w:pPr>
              <w:jc w:val="both"/>
              <w:rPr>
                <w:rFonts w:ascii="Times New Roman" w:hAnsi="Times New Roman"/>
                <w:sz w:val="24"/>
              </w:rPr>
            </w:pPr>
            <w:r w:rsidRPr="002F58A5">
              <w:rPr>
                <w:rFonts w:ascii="Times New Roman" w:hAnsi="Times New Roman"/>
                <w:sz w:val="24"/>
              </w:rPr>
              <w:t>CIEŅA – DRAUDZĪBA – KOMANDAS GARS – GODĪGA CĪŅA (</w:t>
            </w:r>
            <w:r w:rsidRPr="002F58A5">
              <w:rPr>
                <w:rFonts w:ascii="Times New Roman" w:hAnsi="Times New Roman"/>
                <w:sz w:val="24"/>
                <w:szCs w:val="24"/>
              </w:rPr>
              <w:t>noteikumu ievērošana</w:t>
            </w:r>
            <w:r w:rsidRPr="002F58A5">
              <w:rPr>
                <w:rFonts w:ascii="Times New Roman" w:hAnsi="Times New Roman"/>
                <w:sz w:val="24"/>
              </w:rPr>
              <w:t xml:space="preserve">) – VIENLĪDZĪBA – </w:t>
            </w:r>
            <w:r w:rsidRPr="002F58A5">
              <w:rPr>
                <w:rFonts w:ascii="Times New Roman" w:hAnsi="Times New Roman"/>
                <w:sz w:val="24"/>
                <w:szCs w:val="24"/>
              </w:rPr>
              <w:t>GODPRĀTĪBA (būt godīgam</w:t>
            </w:r>
            <w:r w:rsidRPr="002F58A5">
              <w:rPr>
                <w:rFonts w:ascii="Times New Roman" w:hAnsi="Times New Roman"/>
                <w:sz w:val="24"/>
              </w:rPr>
              <w:t>) – SOLIDARITĀTE (</w:t>
            </w:r>
            <w:r w:rsidRPr="002F58A5">
              <w:rPr>
                <w:rFonts w:ascii="Times New Roman" w:hAnsi="Times New Roman"/>
                <w:sz w:val="24"/>
                <w:szCs w:val="24"/>
              </w:rPr>
              <w:t>atbalstīt vienam otru)</w:t>
            </w:r>
            <w:r w:rsidRPr="002F58A5">
              <w:rPr>
                <w:rFonts w:ascii="Times New Roman" w:hAnsi="Times New Roman"/>
                <w:sz w:val="24"/>
              </w:rPr>
              <w:t xml:space="preserve"> – IECIETĪBA (</w:t>
            </w:r>
            <w:r w:rsidRPr="002F58A5">
              <w:rPr>
                <w:rFonts w:ascii="Times New Roman" w:hAnsi="Times New Roman"/>
                <w:sz w:val="24"/>
                <w:szCs w:val="24"/>
              </w:rPr>
              <w:t>būt atvērtam</w:t>
            </w:r>
            <w:r w:rsidRPr="002F58A5">
              <w:rPr>
                <w:rFonts w:ascii="Times New Roman" w:hAnsi="Times New Roman"/>
                <w:sz w:val="24"/>
              </w:rPr>
              <w:t>) – RŪPES – IZCILĪBA – PRIEKS.</w:t>
            </w:r>
          </w:p>
        </w:tc>
      </w:tr>
    </w:tbl>
    <w:p w14:paraId="75641C1B" w14:textId="05CE98B3" w:rsidR="004834C7" w:rsidRPr="002F58A5" w:rsidRDefault="004834C7" w:rsidP="004834C7">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376E3C" w:rsidRPr="002F58A5" w14:paraId="246B7F40" w14:textId="77777777" w:rsidTr="00376E3C">
        <w:tc>
          <w:tcPr>
            <w:tcW w:w="9350" w:type="dxa"/>
          </w:tcPr>
          <w:p w14:paraId="79DB82B1" w14:textId="7531AE5E" w:rsidR="00376E3C" w:rsidRPr="002F58A5" w:rsidRDefault="00376E3C" w:rsidP="004834C7">
            <w:pPr>
              <w:rPr>
                <w:rFonts w:ascii="Times New Roman" w:hAnsi="Times New Roman"/>
                <w:sz w:val="24"/>
              </w:rPr>
            </w:pPr>
            <w:r w:rsidRPr="002F58A5">
              <w:rPr>
                <w:rFonts w:ascii="Times New Roman" w:hAnsi="Times New Roman"/>
                <w:sz w:val="24"/>
              </w:rPr>
              <w:t>STARPPRIEKŠMETU SAIKNE:</w:t>
            </w:r>
          </w:p>
          <w:p w14:paraId="08C03A62" w14:textId="3C17B738" w:rsidR="00376E3C" w:rsidRPr="002F58A5" w:rsidRDefault="00376E3C" w:rsidP="00376E3C">
            <w:pPr>
              <w:spacing w:after="240"/>
              <w:rPr>
                <w:rFonts w:ascii="Times New Roman" w:hAnsi="Times New Roman"/>
                <w:sz w:val="24"/>
              </w:rPr>
            </w:pPr>
            <w:r w:rsidRPr="002F58A5">
              <w:rPr>
                <w:rFonts w:ascii="Times New Roman" w:hAnsi="Times New Roman"/>
                <w:b/>
                <w:sz w:val="24"/>
              </w:rPr>
              <w:t>Māksla</w:t>
            </w:r>
            <w:r w:rsidRPr="002F58A5">
              <w:rPr>
                <w:rFonts w:ascii="Times New Roman" w:hAnsi="Times New Roman"/>
                <w:sz w:val="24"/>
              </w:rPr>
              <w:t>:</w:t>
            </w:r>
            <w:r w:rsidRPr="002F58A5">
              <w:t xml:space="preserve"> </w:t>
            </w:r>
            <w:r w:rsidRPr="002F58A5">
              <w:rPr>
                <w:rFonts w:ascii="Times New Roman" w:hAnsi="Times New Roman"/>
                <w:sz w:val="24"/>
              </w:rPr>
              <w:t>Aiciniet skolēnus attēlot godīgu spēli un to, ko tā viņiem nozīmē.</w:t>
            </w:r>
          </w:p>
          <w:p w14:paraId="46C3F040" w14:textId="11AED29B" w:rsidR="00376E3C" w:rsidRPr="002F58A5" w:rsidRDefault="002F7587" w:rsidP="00376E3C">
            <w:pPr>
              <w:spacing w:after="240"/>
              <w:jc w:val="both"/>
              <w:rPr>
                <w:rFonts w:ascii="Times New Roman" w:hAnsi="Times New Roman"/>
                <w:sz w:val="24"/>
              </w:rPr>
            </w:pPr>
            <w:r w:rsidRPr="002F58A5">
              <w:rPr>
                <w:rFonts w:ascii="Times New Roman" w:hAnsi="Times New Roman"/>
                <w:b/>
                <w:bCs/>
                <w:sz w:val="24"/>
                <w:szCs w:val="24"/>
              </w:rPr>
              <w:t>Literatūra</w:t>
            </w:r>
            <w:r w:rsidR="00376E3C" w:rsidRPr="002F58A5">
              <w:rPr>
                <w:rFonts w:ascii="Times New Roman" w:hAnsi="Times New Roman"/>
                <w:sz w:val="24"/>
              </w:rPr>
              <w:t xml:space="preserve">: Aiciniet skolēnus uzrakstīt dzejoli vai stāstu par godīgu spēli vai par </w:t>
            </w:r>
            <w:r w:rsidR="00376E3C" w:rsidRPr="002F58A5">
              <w:rPr>
                <w:rFonts w:ascii="Times New Roman" w:hAnsi="Times New Roman"/>
                <w:sz w:val="24"/>
                <w:szCs w:val="24"/>
              </w:rPr>
              <w:t>kādu</w:t>
            </w:r>
            <w:r w:rsidR="00376E3C" w:rsidRPr="002F58A5">
              <w:rPr>
                <w:rFonts w:ascii="Times New Roman" w:hAnsi="Times New Roman"/>
                <w:sz w:val="24"/>
              </w:rPr>
              <w:t xml:space="preserve"> no godīgas spēles vērtībām. Rosiniet viņiem padarīt darbu personisku, iesaistot tajā savu pieredzi. </w:t>
            </w:r>
            <w:r w:rsidR="00376E3C" w:rsidRPr="002F58A5">
              <w:rPr>
                <w:rFonts w:ascii="Times New Roman" w:hAnsi="Times New Roman"/>
                <w:b/>
                <w:sz w:val="24"/>
              </w:rPr>
              <w:t>Piezīme</w:t>
            </w:r>
            <w:r w:rsidR="00376E3C" w:rsidRPr="002F58A5">
              <w:rPr>
                <w:rFonts w:ascii="Times New Roman" w:hAnsi="Times New Roman"/>
                <w:sz w:val="24"/>
              </w:rPr>
              <w:t>: Tas ir lielisks veids, kā novērtēt skolēna izpratni par jēdzienu.</w:t>
            </w:r>
          </w:p>
          <w:p w14:paraId="54077CE0" w14:textId="7AD23203" w:rsidR="00376E3C" w:rsidRPr="002F58A5" w:rsidRDefault="00376E3C" w:rsidP="00376E3C">
            <w:pPr>
              <w:spacing w:after="240"/>
              <w:jc w:val="both"/>
              <w:rPr>
                <w:rFonts w:ascii="Times New Roman" w:hAnsi="Times New Roman"/>
                <w:sz w:val="24"/>
              </w:rPr>
            </w:pPr>
            <w:r w:rsidRPr="002F58A5">
              <w:rPr>
                <w:rFonts w:ascii="Times New Roman" w:hAnsi="Times New Roman"/>
                <w:b/>
                <w:sz w:val="24"/>
              </w:rPr>
              <w:t xml:space="preserve">Sociālās </w:t>
            </w:r>
            <w:r w:rsidRPr="002F58A5">
              <w:rPr>
                <w:rFonts w:ascii="Times New Roman" w:hAnsi="Times New Roman"/>
                <w:b/>
                <w:bCs/>
                <w:sz w:val="24"/>
                <w:szCs w:val="24"/>
              </w:rPr>
              <w:t>zinības</w:t>
            </w:r>
            <w:r w:rsidRPr="002F58A5">
              <w:rPr>
                <w:rFonts w:ascii="Times New Roman" w:hAnsi="Times New Roman"/>
                <w:b/>
                <w:sz w:val="24"/>
              </w:rPr>
              <w:t>:</w:t>
            </w:r>
          </w:p>
          <w:p w14:paraId="2BA22E12" w14:textId="6CD595A6" w:rsidR="0072000C" w:rsidRPr="002F58A5" w:rsidRDefault="00376E3C" w:rsidP="0072000C">
            <w:pPr>
              <w:spacing w:after="240"/>
              <w:jc w:val="both"/>
              <w:rPr>
                <w:rFonts w:ascii="Times New Roman" w:hAnsi="Times New Roman"/>
                <w:sz w:val="24"/>
              </w:rPr>
            </w:pPr>
            <w:r w:rsidRPr="002F58A5">
              <w:rPr>
                <w:rFonts w:ascii="Times New Roman" w:hAnsi="Times New Roman"/>
                <w:sz w:val="24"/>
              </w:rPr>
              <w:t xml:space="preserve"> • Aiciniet skolēnus izpētīt, kā katra starptautiskā organizācija, kas iesaistīta šajā izglītības partnerībā un izveidoja šo </w:t>
            </w:r>
            <w:r w:rsidRPr="002F58A5">
              <w:rPr>
                <w:rFonts w:ascii="Times New Roman" w:hAnsi="Times New Roman"/>
                <w:sz w:val="24"/>
                <w:szCs w:val="24"/>
              </w:rPr>
              <w:t>materiālu</w:t>
            </w:r>
            <w:r w:rsidRPr="002F58A5">
              <w:rPr>
                <w:rFonts w:ascii="Times New Roman" w:hAnsi="Times New Roman"/>
                <w:sz w:val="24"/>
              </w:rPr>
              <w:t>, atbalsta godīgu spēli.</w:t>
            </w:r>
          </w:p>
          <w:p w14:paraId="3DA2AA49" w14:textId="60971ADB" w:rsidR="00376E3C" w:rsidRPr="002F58A5" w:rsidRDefault="0072000C" w:rsidP="0072000C">
            <w:pPr>
              <w:spacing w:after="240"/>
              <w:jc w:val="both"/>
              <w:rPr>
                <w:rFonts w:ascii="Times New Roman" w:hAnsi="Times New Roman"/>
                <w:sz w:val="24"/>
              </w:rPr>
            </w:pPr>
            <w:r w:rsidRPr="002F58A5">
              <w:rPr>
                <w:rFonts w:ascii="Times New Roman" w:hAnsi="Times New Roman"/>
                <w:sz w:val="24"/>
              </w:rPr>
              <w:t xml:space="preserve"> • Aiciniet skolēnus izpētīt, kā grupas vai indivīdi (piemēram, politiskās partijas, sporta komandas, vadītāji) vēsturē vai mūsdienās ir parādījuši godīgu spēli. Rosiniet skolēnus pārrunāt, kādas īpašas vērtības viņi demonstrēja vai nespēja izrādīt, kā arī viņu rīcības sekas (t.i., ja viņi demonstrēja godīgu spēli, kāds bija rezultāts? </w:t>
            </w:r>
            <w:r w:rsidRPr="002F58A5">
              <w:rPr>
                <w:rFonts w:ascii="Times New Roman" w:hAnsi="Times New Roman"/>
                <w:sz w:val="24"/>
                <w:szCs w:val="24"/>
              </w:rPr>
              <w:t>Kas notika tad, ja</w:t>
            </w:r>
            <w:r w:rsidRPr="002F58A5">
              <w:rPr>
                <w:rFonts w:ascii="Times New Roman" w:hAnsi="Times New Roman"/>
                <w:sz w:val="24"/>
              </w:rPr>
              <w:t xml:space="preserve"> viņi nedemonstrēja godīgu spēli?).</w:t>
            </w:r>
          </w:p>
        </w:tc>
      </w:tr>
    </w:tbl>
    <w:p w14:paraId="61C4C518" w14:textId="06080E47" w:rsidR="005978E7" w:rsidRPr="002F58A5" w:rsidRDefault="005978E7" w:rsidP="004834C7">
      <w:pPr>
        <w:rPr>
          <w:rFonts w:ascii="Times New Roman" w:hAnsi="Times New Roman"/>
          <w:sz w:val="24"/>
        </w:rPr>
      </w:pPr>
    </w:p>
    <w:p w14:paraId="7E186027" w14:textId="77777777" w:rsidR="005978E7" w:rsidRPr="002F58A5" w:rsidRDefault="005978E7">
      <w:pPr>
        <w:rPr>
          <w:rFonts w:ascii="Times New Roman" w:hAnsi="Times New Roman"/>
          <w:sz w:val="24"/>
        </w:rPr>
      </w:pPr>
      <w:r w:rsidRPr="002F58A5">
        <w:br w:type="page"/>
      </w:r>
    </w:p>
    <w:p w14:paraId="082DB860" w14:textId="6980F58B" w:rsidR="005978E7" w:rsidRPr="002F58A5" w:rsidRDefault="0072000C" w:rsidP="005978E7">
      <w:pPr>
        <w:rPr>
          <w:rFonts w:ascii="Times New Roman" w:hAnsi="Times New Roman"/>
          <w:sz w:val="24"/>
        </w:rPr>
      </w:pPr>
      <w:r w:rsidRPr="002F58A5">
        <w:rPr>
          <w:rFonts w:ascii="Times New Roman" w:hAnsi="Times New Roman"/>
          <w:sz w:val="24"/>
        </w:rPr>
        <w:lastRenderedPageBreak/>
        <w:t>NOSTIPRINIET APGŪTO UN ROSINIET DISKUSIJU:</w:t>
      </w:r>
    </w:p>
    <w:p w14:paraId="5D06E642" w14:textId="6B32DA51" w:rsidR="005978E7" w:rsidRPr="002F58A5" w:rsidRDefault="005978E7" w:rsidP="005978E7">
      <w:pPr>
        <w:rPr>
          <w:rFonts w:ascii="Times New Roman" w:hAnsi="Times New Roman"/>
          <w:sz w:val="24"/>
        </w:rPr>
      </w:pPr>
      <w:r w:rsidRPr="002F58A5">
        <w:rPr>
          <w:rFonts w:ascii="Times New Roman" w:hAnsi="Times New Roman"/>
          <w:sz w:val="24"/>
        </w:rPr>
        <w:t>1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957"/>
        <w:gridCol w:w="4394"/>
      </w:tblGrid>
      <w:tr w:rsidR="005978E7" w:rsidRPr="002F58A5" w14:paraId="6D01191D" w14:textId="77777777" w:rsidTr="00FE013C">
        <w:tc>
          <w:tcPr>
            <w:tcW w:w="4957" w:type="dxa"/>
          </w:tcPr>
          <w:p w14:paraId="6B2DB2F8" w14:textId="77777777" w:rsidR="005978E7" w:rsidRPr="002F58A5" w:rsidRDefault="005978E7" w:rsidP="005978E7">
            <w:pPr>
              <w:spacing w:after="240"/>
              <w:rPr>
                <w:rFonts w:ascii="Times New Roman" w:hAnsi="Times New Roman"/>
                <w:b/>
                <w:sz w:val="24"/>
              </w:rPr>
            </w:pPr>
            <w:r w:rsidRPr="002F58A5">
              <w:rPr>
                <w:rFonts w:ascii="Times New Roman" w:hAnsi="Times New Roman"/>
                <w:b/>
                <w:sz w:val="24"/>
              </w:rPr>
              <w:t>Saaiciniet visus kopā.</w:t>
            </w:r>
          </w:p>
          <w:p w14:paraId="27BA078D" w14:textId="77777777" w:rsidR="005978E7" w:rsidRPr="002F58A5" w:rsidRDefault="005978E7" w:rsidP="005978E7">
            <w:pPr>
              <w:rPr>
                <w:rFonts w:ascii="Times New Roman" w:hAnsi="Times New Roman"/>
                <w:b/>
                <w:sz w:val="24"/>
              </w:rPr>
            </w:pPr>
            <w:r w:rsidRPr="002F58A5">
              <w:rPr>
                <w:rFonts w:ascii="Times New Roman" w:hAnsi="Times New Roman"/>
                <w:b/>
                <w:sz w:val="24"/>
              </w:rPr>
              <w:t>Pajautājiet skolēniem:</w:t>
            </w:r>
          </w:p>
          <w:p w14:paraId="3930844E" w14:textId="25222C00" w:rsidR="0090219F" w:rsidRPr="002F58A5" w:rsidRDefault="00304352" w:rsidP="0090219F">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ev</w:t>
            </w:r>
            <w:r w:rsidRPr="002F58A5">
              <w:rPr>
                <w:rFonts w:ascii="Times New Roman" w:hAnsi="Times New Roman"/>
                <w:sz w:val="24"/>
              </w:rPr>
              <w:t xml:space="preserve"> vajadzēja pārveidot spēli, lai turpinātu demonstrēt savu vērtību? (piemēram, lai pārliecinātos, ka esi saglabājis </w:t>
            </w:r>
            <w:r w:rsidRPr="002F58A5">
              <w:rPr>
                <w:rFonts w:ascii="Times New Roman" w:hAnsi="Times New Roman"/>
                <w:b/>
                <w:sz w:val="24"/>
              </w:rPr>
              <w:t>izcilību</w:t>
            </w:r>
            <w:r w:rsidRPr="002F58A5">
              <w:rPr>
                <w:rFonts w:ascii="Times New Roman" w:hAnsi="Times New Roman"/>
                <w:sz w:val="24"/>
              </w:rPr>
              <w:t xml:space="preserve">, būtu bijis labi </w:t>
            </w:r>
            <w:r w:rsidRPr="002F58A5">
              <w:rPr>
                <w:rFonts w:ascii="Times New Roman" w:hAnsi="Times New Roman"/>
                <w:sz w:val="24"/>
                <w:szCs w:val="24"/>
              </w:rPr>
              <w:t>samazināt</w:t>
            </w:r>
            <w:r w:rsidRPr="002F58A5">
              <w:rPr>
                <w:rFonts w:ascii="Times New Roman" w:hAnsi="Times New Roman"/>
                <w:sz w:val="24"/>
              </w:rPr>
              <w:t xml:space="preserve"> piespēļu </w:t>
            </w:r>
            <w:r w:rsidRPr="002F58A5">
              <w:rPr>
                <w:rFonts w:ascii="Times New Roman" w:hAnsi="Times New Roman"/>
                <w:sz w:val="24"/>
                <w:szCs w:val="24"/>
              </w:rPr>
              <w:t>padošanas ātrumu</w:t>
            </w:r>
            <w:r w:rsidRPr="002F58A5">
              <w:rPr>
                <w:rFonts w:ascii="Times New Roman" w:hAnsi="Times New Roman"/>
                <w:sz w:val="24"/>
              </w:rPr>
              <w:t xml:space="preserve"> vai </w:t>
            </w:r>
            <w:r w:rsidRPr="002F58A5">
              <w:rPr>
                <w:rFonts w:ascii="Times New Roman" w:hAnsi="Times New Roman"/>
                <w:sz w:val="24"/>
                <w:szCs w:val="24"/>
              </w:rPr>
              <w:t>nosaukt</w:t>
            </w:r>
            <w:r w:rsidRPr="002F58A5">
              <w:rPr>
                <w:rFonts w:ascii="Times New Roman" w:hAnsi="Times New Roman"/>
                <w:sz w:val="24"/>
              </w:rPr>
              <w:t xml:space="preserve"> tās personas vārdu, kurai </w:t>
            </w:r>
            <w:r w:rsidRPr="002F58A5">
              <w:rPr>
                <w:rFonts w:ascii="Times New Roman" w:hAnsi="Times New Roman"/>
                <w:sz w:val="24"/>
                <w:szCs w:val="24"/>
              </w:rPr>
              <w:t>tu</w:t>
            </w:r>
            <w:r w:rsidRPr="002F58A5">
              <w:rPr>
                <w:rFonts w:ascii="Times New Roman" w:hAnsi="Times New Roman"/>
                <w:sz w:val="24"/>
              </w:rPr>
              <w:t xml:space="preserve"> padevi bumbu. Lai pārliecinātos, ka esi izrādījis </w:t>
            </w:r>
            <w:r w:rsidRPr="002F58A5">
              <w:rPr>
                <w:rFonts w:ascii="Times New Roman" w:hAnsi="Times New Roman"/>
                <w:b/>
                <w:sz w:val="24"/>
              </w:rPr>
              <w:t>draudzību</w:t>
            </w:r>
            <w:r w:rsidRPr="002F58A5">
              <w:rPr>
                <w:rFonts w:ascii="Times New Roman" w:hAnsi="Times New Roman"/>
                <w:sz w:val="24"/>
              </w:rPr>
              <w:t xml:space="preserve">, </w:t>
            </w:r>
            <w:r w:rsidRPr="002F58A5">
              <w:rPr>
                <w:rFonts w:ascii="Times New Roman" w:hAnsi="Times New Roman"/>
                <w:sz w:val="24"/>
                <w:szCs w:val="24"/>
              </w:rPr>
              <w:t>tev</w:t>
            </w:r>
            <w:r w:rsidRPr="002F58A5">
              <w:rPr>
                <w:rFonts w:ascii="Times New Roman" w:hAnsi="Times New Roman"/>
                <w:sz w:val="24"/>
              </w:rPr>
              <w:t xml:space="preserve"> vajadzēja būt laipnam un jaukam pret visiem spēles dalībniekiem. Lai pārliecinātos, ka </w:t>
            </w:r>
            <w:r w:rsidRPr="002F58A5">
              <w:rPr>
                <w:rFonts w:ascii="Times New Roman" w:hAnsi="Times New Roman"/>
                <w:sz w:val="24"/>
                <w:szCs w:val="24"/>
              </w:rPr>
              <w:t>izrādīji</w:t>
            </w:r>
            <w:r w:rsidRPr="002F58A5">
              <w:rPr>
                <w:rFonts w:ascii="Times New Roman" w:hAnsi="Times New Roman"/>
                <w:sz w:val="24"/>
              </w:rPr>
              <w:t xml:space="preserve"> </w:t>
            </w:r>
            <w:r w:rsidRPr="002F58A5">
              <w:rPr>
                <w:rFonts w:ascii="Times New Roman" w:hAnsi="Times New Roman"/>
                <w:b/>
                <w:sz w:val="24"/>
              </w:rPr>
              <w:t>vienlīdzību</w:t>
            </w:r>
            <w:r w:rsidRPr="002F58A5">
              <w:rPr>
                <w:rFonts w:ascii="Times New Roman" w:hAnsi="Times New Roman"/>
                <w:sz w:val="24"/>
              </w:rPr>
              <w:t xml:space="preserve">, </w:t>
            </w:r>
            <w:r w:rsidRPr="002F58A5">
              <w:rPr>
                <w:rFonts w:ascii="Times New Roman" w:hAnsi="Times New Roman"/>
                <w:sz w:val="24"/>
                <w:szCs w:val="24"/>
              </w:rPr>
              <w:t>tev</w:t>
            </w:r>
            <w:r w:rsidRPr="002F58A5">
              <w:rPr>
                <w:rFonts w:ascii="Times New Roman" w:hAnsi="Times New Roman"/>
                <w:sz w:val="24"/>
              </w:rPr>
              <w:t xml:space="preserve"> būtu bijis jāpārliecinās, ka visi pieskārās bumbiņai vienādu skaitu reižu. Lai pārliecinātos, ka esi spēlējis </w:t>
            </w:r>
            <w:r w:rsidRPr="002F58A5">
              <w:rPr>
                <w:rFonts w:ascii="Times New Roman" w:hAnsi="Times New Roman"/>
                <w:b/>
                <w:sz w:val="24"/>
              </w:rPr>
              <w:t>godīgi</w:t>
            </w:r>
            <w:r w:rsidRPr="002F58A5">
              <w:rPr>
                <w:rFonts w:ascii="Times New Roman" w:hAnsi="Times New Roman"/>
                <w:sz w:val="24"/>
              </w:rPr>
              <w:t xml:space="preserve">, </w:t>
            </w:r>
            <w:r w:rsidRPr="002F58A5">
              <w:rPr>
                <w:rFonts w:ascii="Times New Roman" w:hAnsi="Times New Roman"/>
                <w:sz w:val="24"/>
                <w:szCs w:val="24"/>
              </w:rPr>
              <w:t>tev</w:t>
            </w:r>
            <w:r w:rsidRPr="002F58A5">
              <w:rPr>
                <w:rFonts w:ascii="Times New Roman" w:hAnsi="Times New Roman"/>
                <w:sz w:val="24"/>
              </w:rPr>
              <w:t xml:space="preserve"> vajadzēja būt godīgam, kad skolotājs jautāja, cik piespēles </w:t>
            </w:r>
            <w:r w:rsidRPr="002F58A5">
              <w:rPr>
                <w:rFonts w:ascii="Times New Roman" w:hAnsi="Times New Roman"/>
                <w:sz w:val="24"/>
                <w:szCs w:val="24"/>
              </w:rPr>
              <w:t>tu</w:t>
            </w:r>
            <w:r w:rsidRPr="002F58A5">
              <w:rPr>
                <w:rFonts w:ascii="Times New Roman" w:hAnsi="Times New Roman"/>
                <w:sz w:val="24"/>
              </w:rPr>
              <w:t xml:space="preserve"> izdarīji.) </w:t>
            </w:r>
          </w:p>
          <w:p w14:paraId="16BEB261" w14:textId="1F4CFB0F" w:rsidR="00304352" w:rsidRPr="002F58A5" w:rsidRDefault="000A6A49" w:rsidP="0090219F">
            <w:pPr>
              <w:spacing w:after="240"/>
              <w:jc w:val="both"/>
              <w:rPr>
                <w:rFonts w:ascii="Times New Roman" w:hAnsi="Times New Roman"/>
                <w:sz w:val="24"/>
              </w:rPr>
            </w:pPr>
            <w:r w:rsidRPr="002F58A5">
              <w:rPr>
                <w:rFonts w:ascii="Times New Roman" w:hAnsi="Times New Roman"/>
                <w:sz w:val="24"/>
              </w:rPr>
              <w:t xml:space="preserve">Pēc tam aiciniet skolēnus grupās </w:t>
            </w:r>
            <w:r w:rsidRPr="002F58A5">
              <w:rPr>
                <w:rFonts w:ascii="Times New Roman" w:hAnsi="Times New Roman"/>
                <w:b/>
                <w:sz w:val="24"/>
              </w:rPr>
              <w:t>izdomāt piemērus uzvedībai, kas attēlo godīgas spēles principus ārpus sporta pasaules</w:t>
            </w:r>
            <w:r w:rsidRPr="002F58A5">
              <w:rPr>
                <w:rFonts w:ascii="Times New Roman" w:hAnsi="Times New Roman"/>
                <w:sz w:val="24"/>
              </w:rPr>
              <w:t xml:space="preserve"> to īpašās vērtības dēļ. </w:t>
            </w:r>
          </w:p>
        </w:tc>
        <w:tc>
          <w:tcPr>
            <w:tcW w:w="4394" w:type="dxa"/>
          </w:tcPr>
          <w:p w14:paraId="141D75A7" w14:textId="2AFED385" w:rsidR="00304352" w:rsidRPr="002F58A5" w:rsidRDefault="00FE013C" w:rsidP="00304352">
            <w:pPr>
              <w:spacing w:after="240"/>
              <w:jc w:val="both"/>
              <w:rPr>
                <w:rFonts w:ascii="Times New Roman" w:hAnsi="Times New Roman"/>
                <w:sz w:val="24"/>
              </w:rPr>
            </w:pPr>
            <w:r w:rsidRPr="002F58A5">
              <w:rPr>
                <w:rFonts w:ascii="Times New Roman" w:hAnsi="Times New Roman"/>
                <w:sz w:val="24"/>
              </w:rPr>
              <w:t xml:space="preserve">Aiciniet skolēnus apdomāt piemērus mājās, skolā un sabiedrībā. </w:t>
            </w:r>
          </w:p>
          <w:p w14:paraId="645265B9" w14:textId="7355440E" w:rsidR="00304352" w:rsidRPr="002F58A5" w:rsidRDefault="000A6A49" w:rsidP="00304352">
            <w:pPr>
              <w:spacing w:after="240"/>
              <w:jc w:val="both"/>
              <w:rPr>
                <w:rFonts w:ascii="Times New Roman" w:hAnsi="Times New Roman"/>
                <w:sz w:val="24"/>
              </w:rPr>
            </w:pPr>
            <w:r w:rsidRPr="002F58A5">
              <w:rPr>
                <w:rFonts w:ascii="Times New Roman" w:hAnsi="Times New Roman"/>
                <w:sz w:val="24"/>
              </w:rPr>
              <w:t xml:space="preserve">Noslēgumā </w:t>
            </w:r>
            <w:r w:rsidRPr="002F58A5">
              <w:rPr>
                <w:rFonts w:ascii="Times New Roman" w:hAnsi="Times New Roman"/>
                <w:b/>
                <w:sz w:val="24"/>
              </w:rPr>
              <w:t>pārrunājiet</w:t>
            </w:r>
            <w:r w:rsidRPr="002F58A5">
              <w:rPr>
                <w:rFonts w:ascii="Times New Roman" w:hAnsi="Times New Roman"/>
                <w:sz w:val="24"/>
              </w:rPr>
              <w:t xml:space="preserve"> godīgas spēles vērtību demonstrēšanas </w:t>
            </w:r>
            <w:r w:rsidRPr="002F58A5">
              <w:rPr>
                <w:rFonts w:ascii="Times New Roman" w:hAnsi="Times New Roman"/>
                <w:b/>
                <w:sz w:val="24"/>
              </w:rPr>
              <w:t>nozīmi</w:t>
            </w:r>
            <w:r w:rsidRPr="002F58A5">
              <w:rPr>
                <w:rFonts w:ascii="Times New Roman" w:hAnsi="Times New Roman"/>
                <w:sz w:val="24"/>
              </w:rPr>
              <w:t xml:space="preserve"> un iemeslu. </w:t>
            </w:r>
          </w:p>
          <w:p w14:paraId="7EB6E511" w14:textId="77777777" w:rsidR="00304352" w:rsidRPr="002F58A5" w:rsidRDefault="00304352" w:rsidP="00304352">
            <w:pPr>
              <w:jc w:val="both"/>
              <w:rPr>
                <w:rFonts w:ascii="Times New Roman" w:hAnsi="Times New Roman"/>
                <w:b/>
                <w:sz w:val="24"/>
              </w:rPr>
            </w:pPr>
            <w:r w:rsidRPr="002F58A5">
              <w:rPr>
                <w:rFonts w:ascii="Times New Roman" w:hAnsi="Times New Roman"/>
                <w:b/>
                <w:sz w:val="24"/>
              </w:rPr>
              <w:t>Pajautājiet skolēniem:</w:t>
            </w:r>
          </w:p>
          <w:p w14:paraId="5BE87411" w14:textId="77777777" w:rsidR="00304352" w:rsidRPr="002F58A5" w:rsidRDefault="00304352" w:rsidP="00304352">
            <w:pPr>
              <w:spacing w:after="240"/>
              <w:jc w:val="both"/>
              <w:rPr>
                <w:rFonts w:ascii="Times New Roman" w:hAnsi="Times New Roman"/>
                <w:sz w:val="24"/>
              </w:rPr>
            </w:pPr>
            <w:r w:rsidRPr="002F58A5">
              <w:rPr>
                <w:rFonts w:ascii="Times New Roman" w:hAnsi="Times New Roman"/>
                <w:sz w:val="24"/>
              </w:rPr>
              <w:t>• Kāpēc mums vajadzētu demonstrēt godīgas spēles principus? Kā tas palīdz mums un citiem?</w:t>
            </w:r>
          </w:p>
          <w:p w14:paraId="2CCDFE51" w14:textId="01E0C929" w:rsidR="00304352" w:rsidRPr="002F58A5" w:rsidRDefault="000A6A49" w:rsidP="00304352">
            <w:pPr>
              <w:spacing w:after="240"/>
              <w:jc w:val="both"/>
              <w:rPr>
                <w:rFonts w:ascii="Times New Roman" w:hAnsi="Times New Roman"/>
                <w:sz w:val="24"/>
              </w:rPr>
            </w:pPr>
            <w:r w:rsidRPr="002F58A5">
              <w:rPr>
                <w:rFonts w:ascii="Times New Roman" w:hAnsi="Times New Roman"/>
                <w:sz w:val="24"/>
              </w:rPr>
              <w:t xml:space="preserve">Izmantojiet atbildes uz šo jautājumu, lai uzsāktu diskusiju par ieguvumiem, ko sniedz rīcība, kas attēlo godīgas spēles principus. Atgādiniet skolēniem, ka šo vērtību izrādīšana </w:t>
            </w:r>
            <w:r w:rsidRPr="002F58A5">
              <w:rPr>
                <w:rFonts w:ascii="Times New Roman" w:hAnsi="Times New Roman"/>
                <w:b/>
                <w:sz w:val="24"/>
              </w:rPr>
              <w:t>palīdz mums dzīvot mierīgā, uz sadarbību vērstā un harmoniskā sabiedrībā</w:t>
            </w:r>
            <w:r w:rsidRPr="002F58A5">
              <w:rPr>
                <w:rFonts w:ascii="Times New Roman" w:hAnsi="Times New Roman"/>
                <w:sz w:val="24"/>
              </w:rPr>
              <w:t xml:space="preserve">, kurā mēs varam strādāt kopā, lai atrisinātu problēmas un dzīvotu piepildītu, laimīgu dzīvi. Ja iespējams, sniedziet skolēniem konkrētus, saprotamus piemērus. </w:t>
            </w:r>
          </w:p>
        </w:tc>
      </w:tr>
    </w:tbl>
    <w:p w14:paraId="521EE652" w14:textId="77777777" w:rsidR="005978E7" w:rsidRPr="002F58A5" w:rsidRDefault="005978E7" w:rsidP="005978E7">
      <w:pPr>
        <w:rPr>
          <w:rFonts w:ascii="Times New Roman" w:hAnsi="Times New Roman"/>
          <w:sz w:val="24"/>
        </w:rPr>
      </w:pPr>
    </w:p>
    <w:p w14:paraId="0676AEA3" w14:textId="0D054ECA" w:rsidR="005978E7" w:rsidRPr="002F58A5" w:rsidRDefault="0072000C" w:rsidP="005978E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5978E7" w:rsidRPr="002F58A5" w14:paraId="50242ECC" w14:textId="77777777" w:rsidTr="00F372A3">
        <w:tc>
          <w:tcPr>
            <w:tcW w:w="4673" w:type="dxa"/>
          </w:tcPr>
          <w:p w14:paraId="12164456" w14:textId="77777777" w:rsidR="005978E7" w:rsidRPr="002F58A5" w:rsidRDefault="005978E7" w:rsidP="00F372A3">
            <w:pPr>
              <w:rPr>
                <w:rFonts w:ascii="Times New Roman" w:hAnsi="Times New Roman"/>
                <w:sz w:val="24"/>
              </w:rPr>
            </w:pPr>
            <w:r w:rsidRPr="002F58A5">
              <w:rPr>
                <w:rFonts w:ascii="Times New Roman" w:hAnsi="Times New Roman"/>
                <w:sz w:val="24"/>
              </w:rPr>
              <w:t>T / TELPA</w:t>
            </w:r>
          </w:p>
          <w:p w14:paraId="7B4855A7" w14:textId="1FAC5B13" w:rsidR="005978E7" w:rsidRPr="002F58A5" w:rsidRDefault="00304352" w:rsidP="00F372A3">
            <w:pPr>
              <w:jc w:val="both"/>
              <w:rPr>
                <w:rFonts w:ascii="Times New Roman" w:hAnsi="Times New Roman"/>
                <w:sz w:val="24"/>
              </w:rPr>
            </w:pPr>
            <w:r w:rsidRPr="002F58A5">
              <w:rPr>
                <w:rFonts w:ascii="Times New Roman" w:hAnsi="Times New Roman"/>
                <w:b/>
                <w:sz w:val="24"/>
                <w:szCs w:val="24"/>
              </w:rPr>
              <w:t>Mainot apļa lielumu</w:t>
            </w:r>
            <w:r w:rsidRPr="002F58A5">
              <w:rPr>
                <w:rFonts w:ascii="Times New Roman" w:hAnsi="Times New Roman"/>
                <w:sz w:val="24"/>
                <w:szCs w:val="24"/>
              </w:rPr>
              <w:t>, spēle kļūs vieglāka vai grūtāka.</w:t>
            </w:r>
            <w:r w:rsidRPr="002F58A5">
              <w:rPr>
                <w:rFonts w:ascii="Times New Roman" w:hAnsi="Times New Roman"/>
                <w:sz w:val="24"/>
              </w:rPr>
              <w:t xml:space="preserve"> Pielietojiet šo ieteikumu darbā ar skolēniem, kuriem ir grūti vai kuriem ir nepieciešams izaicinājums.</w:t>
            </w:r>
          </w:p>
        </w:tc>
        <w:tc>
          <w:tcPr>
            <w:tcW w:w="4677" w:type="dxa"/>
          </w:tcPr>
          <w:p w14:paraId="210AF3A3" w14:textId="77777777" w:rsidR="005978E7" w:rsidRPr="002F58A5" w:rsidRDefault="005978E7" w:rsidP="00F372A3">
            <w:pPr>
              <w:rPr>
                <w:rFonts w:ascii="Times New Roman" w:hAnsi="Times New Roman"/>
                <w:sz w:val="24"/>
              </w:rPr>
            </w:pPr>
            <w:r w:rsidRPr="002F58A5">
              <w:rPr>
                <w:rFonts w:ascii="Times New Roman" w:hAnsi="Times New Roman"/>
                <w:sz w:val="24"/>
              </w:rPr>
              <w:t>A / APRĪKOJUMS</w:t>
            </w:r>
          </w:p>
          <w:p w14:paraId="3C317361" w14:textId="71A45573" w:rsidR="005978E7" w:rsidRPr="002F58A5" w:rsidRDefault="00304352" w:rsidP="00304352">
            <w:pPr>
              <w:spacing w:after="240"/>
              <w:jc w:val="both"/>
              <w:rPr>
                <w:rFonts w:ascii="Times New Roman" w:hAnsi="Times New Roman"/>
                <w:sz w:val="24"/>
              </w:rPr>
            </w:pPr>
            <w:r w:rsidRPr="002F58A5">
              <w:rPr>
                <w:rFonts w:ascii="Times New Roman" w:hAnsi="Times New Roman"/>
                <w:sz w:val="24"/>
                <w:szCs w:val="24"/>
              </w:rPr>
              <w:t>Izsniedziet</w:t>
            </w:r>
            <w:r w:rsidRPr="002F58A5">
              <w:rPr>
                <w:rFonts w:ascii="Times New Roman" w:hAnsi="Times New Roman"/>
                <w:sz w:val="24"/>
              </w:rPr>
              <w:t xml:space="preserve"> grupām </w:t>
            </w:r>
            <w:r w:rsidRPr="002F58A5">
              <w:rPr>
                <w:rFonts w:ascii="Times New Roman" w:hAnsi="Times New Roman"/>
                <w:b/>
                <w:sz w:val="24"/>
              </w:rPr>
              <w:t>dažāda lieluma bumbas</w:t>
            </w:r>
            <w:r w:rsidRPr="002F58A5">
              <w:rPr>
                <w:rFonts w:ascii="Times New Roman" w:hAnsi="Times New Roman"/>
                <w:sz w:val="24"/>
              </w:rPr>
              <w:t xml:space="preserve"> atkarībā no viņu vajadzībām. Mazāku bumbu ir vieglāk noķert ar vienu roku, savukārt lielāku bumbu ir vieglāk noķert ar divām rokām</w:t>
            </w:r>
            <w:r w:rsidRPr="002F58A5">
              <w:rPr>
                <w:rFonts w:ascii="Times New Roman" w:hAnsi="Times New Roman"/>
                <w:sz w:val="24"/>
                <w:szCs w:val="24"/>
              </w:rPr>
              <w:t>, turklāt tā būs vieglāk</w:t>
            </w:r>
            <w:r w:rsidRPr="002F58A5">
              <w:rPr>
                <w:rFonts w:ascii="Times New Roman" w:hAnsi="Times New Roman"/>
                <w:sz w:val="24"/>
              </w:rPr>
              <w:t xml:space="preserve"> mazāk </w:t>
            </w:r>
            <w:r w:rsidRPr="002F58A5">
              <w:rPr>
                <w:rFonts w:ascii="Times New Roman" w:hAnsi="Times New Roman"/>
                <w:sz w:val="24"/>
                <w:szCs w:val="24"/>
              </w:rPr>
              <w:t>pieredzējušiem</w:t>
            </w:r>
            <w:r w:rsidRPr="002F58A5">
              <w:rPr>
                <w:rFonts w:ascii="Times New Roman" w:hAnsi="Times New Roman"/>
                <w:sz w:val="24"/>
              </w:rPr>
              <w:t xml:space="preserve"> spēlētājiem.</w:t>
            </w:r>
          </w:p>
        </w:tc>
      </w:tr>
      <w:tr w:rsidR="005978E7" w:rsidRPr="002F58A5" w14:paraId="780AADED" w14:textId="77777777" w:rsidTr="00F372A3">
        <w:tc>
          <w:tcPr>
            <w:tcW w:w="4673" w:type="dxa"/>
          </w:tcPr>
          <w:p w14:paraId="17242ACB" w14:textId="77777777" w:rsidR="005978E7" w:rsidRPr="002F58A5" w:rsidRDefault="005978E7" w:rsidP="00F372A3">
            <w:pPr>
              <w:rPr>
                <w:rFonts w:ascii="Times New Roman" w:hAnsi="Times New Roman"/>
                <w:sz w:val="24"/>
              </w:rPr>
            </w:pPr>
            <w:r w:rsidRPr="002F58A5">
              <w:rPr>
                <w:rFonts w:ascii="Times New Roman" w:hAnsi="Times New Roman"/>
                <w:sz w:val="24"/>
              </w:rPr>
              <w:t>U / UZDEVUMS</w:t>
            </w:r>
          </w:p>
          <w:p w14:paraId="184D2210" w14:textId="486F2093" w:rsidR="005978E7" w:rsidRPr="002F58A5" w:rsidRDefault="00304352" w:rsidP="00F372A3">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Visas stundas laikā sniedziet pēc iespējas vairāk konkrētu piemēru. Apsveriet koncentrēšanos tikai uz dažām vērtībām, kas viņiem ir </w:t>
            </w:r>
            <w:r w:rsidRPr="002F58A5">
              <w:rPr>
                <w:rFonts w:ascii="Times New Roman" w:hAnsi="Times New Roman"/>
                <w:sz w:val="24"/>
                <w:szCs w:val="24"/>
              </w:rPr>
              <w:t>zināmākas</w:t>
            </w:r>
            <w:r w:rsidRPr="002F58A5">
              <w:rPr>
                <w:rFonts w:ascii="Times New Roman" w:hAnsi="Times New Roman"/>
                <w:sz w:val="24"/>
              </w:rPr>
              <w:t>.</w:t>
            </w:r>
          </w:p>
          <w:p w14:paraId="16056AC5" w14:textId="003DF7AD" w:rsidR="00304352" w:rsidRPr="002F58A5" w:rsidRDefault="00304352" w:rsidP="00F372A3">
            <w:pPr>
              <w:spacing w:after="240"/>
              <w:jc w:val="both"/>
              <w:rPr>
                <w:rFonts w:ascii="Times New Roman" w:hAnsi="Times New Roman"/>
                <w:sz w:val="24"/>
              </w:rPr>
            </w:pPr>
            <w:r w:rsidRPr="002F58A5">
              <w:rPr>
                <w:rFonts w:ascii="Times New Roman" w:hAnsi="Times New Roman"/>
                <w:b/>
                <w:sz w:val="24"/>
              </w:rPr>
              <w:t>Pieredzējušiem izglītojamiem:</w:t>
            </w:r>
            <w:r w:rsidRPr="002F58A5">
              <w:rPr>
                <w:rFonts w:ascii="Times New Roman" w:hAnsi="Times New Roman"/>
                <w:sz w:val="24"/>
              </w:rPr>
              <w:t xml:space="preserve"> sāciet spēli ar vairāk nekā vienu bumbu.</w:t>
            </w:r>
          </w:p>
        </w:tc>
        <w:tc>
          <w:tcPr>
            <w:tcW w:w="4677" w:type="dxa"/>
          </w:tcPr>
          <w:p w14:paraId="68DDB545" w14:textId="77777777" w:rsidR="005978E7" w:rsidRPr="002F58A5" w:rsidRDefault="005978E7" w:rsidP="00F372A3">
            <w:pPr>
              <w:jc w:val="both"/>
              <w:rPr>
                <w:rFonts w:ascii="Times New Roman" w:hAnsi="Times New Roman"/>
                <w:sz w:val="24"/>
              </w:rPr>
            </w:pPr>
            <w:r w:rsidRPr="002F58A5">
              <w:rPr>
                <w:rFonts w:ascii="Times New Roman" w:hAnsi="Times New Roman"/>
                <w:sz w:val="24"/>
              </w:rPr>
              <w:t>C / CILVĒKI</w:t>
            </w:r>
          </w:p>
          <w:p w14:paraId="5605FE73" w14:textId="6A4194B8" w:rsidR="00304352" w:rsidRPr="002F58A5" w:rsidRDefault="00304352" w:rsidP="00304352">
            <w:pPr>
              <w:spacing w:after="240"/>
              <w:jc w:val="both"/>
              <w:rPr>
                <w:rFonts w:ascii="Times New Roman" w:hAnsi="Times New Roman"/>
                <w:sz w:val="24"/>
              </w:rPr>
            </w:pPr>
            <w:r w:rsidRPr="002F58A5">
              <w:rPr>
                <w:rFonts w:ascii="Times New Roman" w:hAnsi="Times New Roman"/>
                <w:sz w:val="24"/>
              </w:rPr>
              <w:t xml:space="preserve">Lai atbalstītu cilvēkus ar redzes traucējumiem, izmantojiet bumbu ar tajā </w:t>
            </w:r>
            <w:r w:rsidRPr="002F58A5">
              <w:rPr>
                <w:rFonts w:ascii="Times New Roman" w:hAnsi="Times New Roman"/>
                <w:sz w:val="24"/>
                <w:szCs w:val="24"/>
              </w:rPr>
              <w:t>iestrādātiem</w:t>
            </w:r>
            <w:r w:rsidRPr="002F58A5">
              <w:rPr>
                <w:rFonts w:ascii="Times New Roman" w:hAnsi="Times New Roman"/>
                <w:sz w:val="24"/>
              </w:rPr>
              <w:t xml:space="preserve"> zvaniņiem vai iesaiņojiet bumbu plastmasas maisiņā, lai tā radītu skaņas.</w:t>
            </w:r>
          </w:p>
          <w:p w14:paraId="1C8010A1" w14:textId="27A30EF5" w:rsidR="005978E7" w:rsidRPr="002F58A5" w:rsidRDefault="00304352" w:rsidP="00F372A3">
            <w:pPr>
              <w:jc w:val="both"/>
              <w:rPr>
                <w:rFonts w:ascii="Times New Roman" w:hAnsi="Times New Roman"/>
                <w:sz w:val="24"/>
              </w:rPr>
            </w:pPr>
            <w:r w:rsidRPr="002F58A5">
              <w:rPr>
                <w:rFonts w:ascii="Times New Roman" w:hAnsi="Times New Roman"/>
                <w:sz w:val="24"/>
              </w:rPr>
              <w:t xml:space="preserve"> Lieciet skolēniem </w:t>
            </w:r>
            <w:r w:rsidRPr="002F58A5">
              <w:rPr>
                <w:rFonts w:ascii="Times New Roman" w:hAnsi="Times New Roman"/>
                <w:b/>
                <w:sz w:val="24"/>
              </w:rPr>
              <w:t>ripināt bumbu</w:t>
            </w:r>
            <w:r w:rsidRPr="002F58A5">
              <w:rPr>
                <w:rFonts w:ascii="Times New Roman" w:hAnsi="Times New Roman"/>
                <w:sz w:val="24"/>
              </w:rPr>
              <w:t>, lai atbalstītu tos, kuriem ir grūti mest un noķert.</w:t>
            </w:r>
          </w:p>
        </w:tc>
      </w:tr>
    </w:tbl>
    <w:p w14:paraId="406BE39E" w14:textId="28D32D2A" w:rsidR="001A15FF" w:rsidRPr="002F58A5" w:rsidRDefault="001A15FF" w:rsidP="004834C7">
      <w:pPr>
        <w:rPr>
          <w:rFonts w:ascii="Times New Roman" w:hAnsi="Times New Roman"/>
          <w:sz w:val="24"/>
        </w:rPr>
      </w:pPr>
    </w:p>
    <w:p w14:paraId="48785FAD" w14:textId="77777777" w:rsidR="001A15FF" w:rsidRPr="002F58A5" w:rsidRDefault="001A15FF">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1A15FF" w:rsidRPr="002F58A5" w14:paraId="3D2E7206" w14:textId="77777777" w:rsidTr="001A73B9">
        <w:trPr>
          <w:trHeight w:val="273"/>
        </w:trPr>
        <w:tc>
          <w:tcPr>
            <w:tcW w:w="4675" w:type="dxa"/>
            <w:vMerge w:val="restart"/>
          </w:tcPr>
          <w:p w14:paraId="4CFB4B42" w14:textId="4570998D" w:rsidR="001A15FF" w:rsidRPr="002F58A5" w:rsidRDefault="001A15FF" w:rsidP="00F372A3">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10</w:t>
            </w:r>
          </w:p>
          <w:p w14:paraId="5F8313E4" w14:textId="77777777" w:rsidR="001A15FF" w:rsidRPr="002F58A5" w:rsidRDefault="001A15FF" w:rsidP="00F372A3">
            <w:pPr>
              <w:jc w:val="right"/>
              <w:rPr>
                <w:rFonts w:ascii="Times New Roman" w:hAnsi="Times New Roman"/>
                <w:sz w:val="24"/>
              </w:rPr>
            </w:pPr>
            <w:r w:rsidRPr="002F58A5">
              <w:rPr>
                <w:rFonts w:ascii="Times New Roman" w:hAnsi="Times New Roman"/>
                <w:sz w:val="24"/>
              </w:rPr>
              <w:t>SPORTA VĒRTĪBAS KATRĀ KLASĒ</w:t>
            </w:r>
          </w:p>
          <w:p w14:paraId="429F07C4" w14:textId="77777777" w:rsidR="001A15FF" w:rsidRPr="002F58A5" w:rsidRDefault="001A15FF" w:rsidP="00F372A3">
            <w:pPr>
              <w:jc w:val="right"/>
              <w:rPr>
                <w:rFonts w:ascii="Times New Roman" w:hAnsi="Times New Roman"/>
                <w:sz w:val="24"/>
              </w:rPr>
            </w:pPr>
          </w:p>
          <w:p w14:paraId="69F9C04B" w14:textId="5C80709B" w:rsidR="001A15FF" w:rsidRPr="002F58A5" w:rsidRDefault="001A15FF" w:rsidP="00F372A3">
            <w:pPr>
              <w:jc w:val="both"/>
              <w:rPr>
                <w:rFonts w:ascii="Times New Roman" w:hAnsi="Times New Roman"/>
                <w:sz w:val="28"/>
              </w:rPr>
            </w:pPr>
            <w:r w:rsidRPr="002F58A5">
              <w:rPr>
                <w:rFonts w:ascii="Times New Roman" w:hAnsi="Times New Roman"/>
                <w:sz w:val="28"/>
              </w:rPr>
              <w:t>GODĪGA SPĒLE</w:t>
            </w:r>
          </w:p>
          <w:p w14:paraId="2D52F223" w14:textId="77777777" w:rsidR="001A15FF" w:rsidRPr="002F58A5" w:rsidRDefault="001A15FF" w:rsidP="00F372A3">
            <w:pPr>
              <w:jc w:val="both"/>
              <w:rPr>
                <w:rFonts w:ascii="Times New Roman" w:hAnsi="Times New Roman"/>
                <w:sz w:val="24"/>
              </w:rPr>
            </w:pPr>
          </w:p>
          <w:p w14:paraId="621FE9FA" w14:textId="77777777" w:rsidR="001A15FF" w:rsidRPr="002F58A5" w:rsidRDefault="001A15FF" w:rsidP="00F372A3">
            <w:pPr>
              <w:jc w:val="both"/>
              <w:rPr>
                <w:rFonts w:ascii="Times New Roman" w:hAnsi="Times New Roman"/>
                <w:sz w:val="24"/>
              </w:rPr>
            </w:pPr>
          </w:p>
          <w:p w14:paraId="7D5FFDAC" w14:textId="77777777" w:rsidR="001A15FF" w:rsidRPr="002F58A5" w:rsidRDefault="001A15FF" w:rsidP="00F372A3">
            <w:pPr>
              <w:jc w:val="right"/>
              <w:rPr>
                <w:rFonts w:ascii="Times New Roman" w:hAnsi="Times New Roman"/>
                <w:sz w:val="24"/>
              </w:rPr>
            </w:pPr>
          </w:p>
          <w:p w14:paraId="6693B83A" w14:textId="77777777" w:rsidR="001A15FF" w:rsidRPr="002F58A5" w:rsidRDefault="001A15FF" w:rsidP="00F372A3">
            <w:pPr>
              <w:jc w:val="both"/>
              <w:rPr>
                <w:rFonts w:ascii="Times New Roman" w:hAnsi="Times New Roman"/>
                <w:sz w:val="24"/>
              </w:rPr>
            </w:pPr>
          </w:p>
          <w:p w14:paraId="4C0F75F1" w14:textId="77777777" w:rsidR="001A15FF" w:rsidRPr="002F58A5" w:rsidRDefault="001A15FF" w:rsidP="00F372A3">
            <w:pPr>
              <w:jc w:val="both"/>
              <w:rPr>
                <w:rFonts w:ascii="Times New Roman" w:hAnsi="Times New Roman"/>
                <w:sz w:val="24"/>
              </w:rPr>
            </w:pPr>
          </w:p>
          <w:p w14:paraId="082C7579" w14:textId="77777777" w:rsidR="001A15FF" w:rsidRPr="002F58A5" w:rsidRDefault="001A15FF" w:rsidP="00F372A3">
            <w:pPr>
              <w:jc w:val="both"/>
              <w:rPr>
                <w:rFonts w:ascii="Times New Roman" w:hAnsi="Times New Roman"/>
                <w:sz w:val="24"/>
              </w:rPr>
            </w:pPr>
          </w:p>
          <w:p w14:paraId="2CA34B0C" w14:textId="77777777" w:rsidR="001A15FF" w:rsidRPr="002F58A5" w:rsidRDefault="001A15FF" w:rsidP="00F372A3">
            <w:pPr>
              <w:jc w:val="both"/>
              <w:rPr>
                <w:rFonts w:ascii="Times New Roman" w:hAnsi="Times New Roman"/>
                <w:sz w:val="24"/>
              </w:rPr>
            </w:pPr>
          </w:p>
          <w:p w14:paraId="0F82C5A8" w14:textId="77777777" w:rsidR="001A15FF" w:rsidRPr="002F58A5" w:rsidRDefault="001A15FF" w:rsidP="00F372A3">
            <w:pPr>
              <w:jc w:val="both"/>
              <w:rPr>
                <w:rFonts w:ascii="Times New Roman" w:hAnsi="Times New Roman"/>
                <w:sz w:val="24"/>
              </w:rPr>
            </w:pPr>
          </w:p>
          <w:p w14:paraId="26E57DA6" w14:textId="77777777" w:rsidR="001A15FF" w:rsidRPr="002F58A5" w:rsidRDefault="001A15FF" w:rsidP="00F372A3">
            <w:pPr>
              <w:jc w:val="both"/>
              <w:rPr>
                <w:rFonts w:ascii="Times New Roman" w:hAnsi="Times New Roman"/>
                <w:sz w:val="24"/>
              </w:rPr>
            </w:pPr>
          </w:p>
          <w:p w14:paraId="4D1204F2" w14:textId="77777777" w:rsidR="001A15FF" w:rsidRPr="002F58A5" w:rsidRDefault="001A15FF" w:rsidP="00F372A3">
            <w:pPr>
              <w:jc w:val="both"/>
              <w:rPr>
                <w:rFonts w:ascii="Times New Roman" w:hAnsi="Times New Roman"/>
                <w:sz w:val="24"/>
              </w:rPr>
            </w:pPr>
          </w:p>
          <w:p w14:paraId="4754A83B" w14:textId="77777777" w:rsidR="001A15FF" w:rsidRPr="002F58A5" w:rsidRDefault="001A15FF" w:rsidP="00F372A3">
            <w:pPr>
              <w:jc w:val="both"/>
              <w:rPr>
                <w:rFonts w:ascii="Times New Roman" w:hAnsi="Times New Roman"/>
                <w:sz w:val="24"/>
              </w:rPr>
            </w:pPr>
          </w:p>
          <w:p w14:paraId="15C6C3FE" w14:textId="77777777" w:rsidR="001A15FF" w:rsidRPr="002F58A5" w:rsidRDefault="001A15FF" w:rsidP="00F372A3">
            <w:pPr>
              <w:jc w:val="both"/>
              <w:rPr>
                <w:rFonts w:ascii="Times New Roman" w:hAnsi="Times New Roman"/>
                <w:sz w:val="24"/>
              </w:rPr>
            </w:pPr>
          </w:p>
          <w:p w14:paraId="0559919D" w14:textId="77777777" w:rsidR="001A15FF" w:rsidRPr="002F58A5" w:rsidRDefault="001A15FF" w:rsidP="00F372A3">
            <w:pPr>
              <w:jc w:val="both"/>
              <w:rPr>
                <w:rFonts w:ascii="Times New Roman" w:hAnsi="Times New Roman"/>
                <w:sz w:val="24"/>
              </w:rPr>
            </w:pPr>
          </w:p>
          <w:p w14:paraId="5833D933" w14:textId="77777777" w:rsidR="001A15FF" w:rsidRPr="002F58A5" w:rsidRDefault="001A15FF" w:rsidP="00F372A3">
            <w:pPr>
              <w:jc w:val="both"/>
              <w:rPr>
                <w:rFonts w:ascii="Times New Roman" w:hAnsi="Times New Roman"/>
                <w:sz w:val="24"/>
              </w:rPr>
            </w:pPr>
          </w:p>
          <w:p w14:paraId="582056F6" w14:textId="77777777" w:rsidR="001A15FF" w:rsidRPr="002F58A5" w:rsidRDefault="001A15FF" w:rsidP="00F372A3">
            <w:pPr>
              <w:jc w:val="both"/>
              <w:rPr>
                <w:rFonts w:ascii="Times New Roman" w:hAnsi="Times New Roman"/>
                <w:sz w:val="24"/>
              </w:rPr>
            </w:pPr>
          </w:p>
          <w:p w14:paraId="1B18426F" w14:textId="70F35791" w:rsidR="001A15FF" w:rsidRPr="002F58A5" w:rsidRDefault="0072000C" w:rsidP="00F372A3">
            <w:pPr>
              <w:jc w:val="both"/>
              <w:rPr>
                <w:rFonts w:ascii="Times New Roman" w:hAnsi="Times New Roman"/>
                <w:sz w:val="24"/>
              </w:rPr>
            </w:pPr>
            <w:r w:rsidRPr="002F58A5">
              <w:rPr>
                <w:rFonts w:ascii="Times New Roman" w:hAnsi="Times New Roman"/>
                <w:sz w:val="24"/>
              </w:rPr>
              <w:t xml:space="preserve">Šīs aktivitātes mērķis ir </w:t>
            </w:r>
            <w:r w:rsidRPr="002F58A5">
              <w:rPr>
                <w:rFonts w:ascii="Times New Roman" w:hAnsi="Times New Roman"/>
                <w:b/>
                <w:sz w:val="24"/>
              </w:rPr>
              <w:t>uzzināt</w:t>
            </w:r>
            <w:r w:rsidRPr="002F58A5">
              <w:rPr>
                <w:rFonts w:ascii="Times New Roman" w:hAnsi="Times New Roman"/>
                <w:sz w:val="24"/>
              </w:rPr>
              <w:t xml:space="preserve"> </w:t>
            </w:r>
            <w:r w:rsidRPr="002F58A5">
              <w:rPr>
                <w:rFonts w:ascii="Times New Roman" w:hAnsi="Times New Roman"/>
                <w:b/>
                <w:sz w:val="24"/>
              </w:rPr>
              <w:t>par godīgu spēli</w:t>
            </w:r>
            <w:r w:rsidRPr="002F58A5">
              <w:rPr>
                <w:rFonts w:ascii="Times New Roman" w:hAnsi="Times New Roman"/>
                <w:sz w:val="24"/>
              </w:rPr>
              <w:t xml:space="preserve"> un ar to saistītajām vērtībām</w:t>
            </w:r>
            <w:r w:rsidRPr="002F58A5">
              <w:rPr>
                <w:rFonts w:ascii="Times New Roman" w:hAnsi="Times New Roman"/>
                <w:sz w:val="24"/>
                <w:szCs w:val="24"/>
              </w:rPr>
              <w:t>, kā arī</w:t>
            </w:r>
            <w:r w:rsidRPr="002F58A5">
              <w:rPr>
                <w:rFonts w:ascii="Times New Roman" w:hAnsi="Times New Roman"/>
                <w:sz w:val="24"/>
              </w:rPr>
              <w:t xml:space="preserve"> tās </w:t>
            </w:r>
            <w:r w:rsidRPr="002F58A5">
              <w:rPr>
                <w:rFonts w:ascii="Times New Roman" w:hAnsi="Times New Roman"/>
                <w:b/>
                <w:sz w:val="24"/>
              </w:rPr>
              <w:t>demonstrēt</w:t>
            </w:r>
            <w:r w:rsidRPr="002F58A5">
              <w:rPr>
                <w:rFonts w:ascii="Times New Roman" w:hAnsi="Times New Roman"/>
                <w:sz w:val="24"/>
              </w:rPr>
              <w:t xml:space="preserve">. Tas tiks panākts, aicinot skolēnus spēlēt spēli, kurā viņiem tiek uzdots parādīt vērtības, izmantojot dažādas noteikumu izmaiņas. </w:t>
            </w:r>
          </w:p>
        </w:tc>
        <w:tc>
          <w:tcPr>
            <w:tcW w:w="4675" w:type="dxa"/>
          </w:tcPr>
          <w:p w14:paraId="0CB9563F" w14:textId="072D9898"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40 MINŪTES</w:t>
            </w:r>
          </w:p>
        </w:tc>
      </w:tr>
      <w:tr w:rsidR="001A15FF" w:rsidRPr="002F58A5" w14:paraId="5835DBBE" w14:textId="77777777" w:rsidTr="00F372A3">
        <w:trPr>
          <w:trHeight w:val="473"/>
        </w:trPr>
        <w:tc>
          <w:tcPr>
            <w:tcW w:w="4675" w:type="dxa"/>
            <w:vMerge/>
          </w:tcPr>
          <w:p w14:paraId="39D9206E" w14:textId="77777777" w:rsidR="001A15FF" w:rsidRPr="002F58A5" w:rsidRDefault="001A15FF" w:rsidP="00F372A3">
            <w:pPr>
              <w:rPr>
                <w:rFonts w:ascii="Times New Roman" w:hAnsi="Times New Roman"/>
                <w:sz w:val="24"/>
              </w:rPr>
            </w:pPr>
          </w:p>
        </w:tc>
        <w:tc>
          <w:tcPr>
            <w:tcW w:w="4675" w:type="dxa"/>
          </w:tcPr>
          <w:p w14:paraId="59BDE40A"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ATRAŠANĀS VIETA</w:t>
            </w:r>
          </w:p>
          <w:p w14:paraId="64E249CB" w14:textId="6CC93F05"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1A15FF" w:rsidRPr="002F58A5" w14:paraId="6461B4A8" w14:textId="77777777" w:rsidTr="00F372A3">
        <w:trPr>
          <w:trHeight w:val="360"/>
        </w:trPr>
        <w:tc>
          <w:tcPr>
            <w:tcW w:w="4675" w:type="dxa"/>
            <w:vMerge/>
          </w:tcPr>
          <w:p w14:paraId="253BF08D" w14:textId="77777777" w:rsidR="001A15FF" w:rsidRPr="002F58A5" w:rsidRDefault="001A15FF" w:rsidP="00F372A3">
            <w:pPr>
              <w:rPr>
                <w:rFonts w:ascii="Times New Roman" w:hAnsi="Times New Roman"/>
                <w:sz w:val="24"/>
              </w:rPr>
            </w:pPr>
          </w:p>
        </w:tc>
        <w:tc>
          <w:tcPr>
            <w:tcW w:w="4675" w:type="dxa"/>
          </w:tcPr>
          <w:p w14:paraId="0788139D"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NEPIECIEŠAMAIS APRĪKOJUMS</w:t>
            </w:r>
          </w:p>
          <w:p w14:paraId="0A651EF8" w14:textId="42735820" w:rsidR="001A15FF" w:rsidRPr="002F58A5" w:rsidRDefault="001A15FF" w:rsidP="00F372A3">
            <w:pPr>
              <w:jc w:val="both"/>
              <w:rPr>
                <w:rFonts w:ascii="Times New Roman" w:hAnsi="Times New Roman"/>
                <w:sz w:val="24"/>
              </w:rPr>
            </w:pPr>
            <w:r w:rsidRPr="002F58A5">
              <w:rPr>
                <w:rFonts w:ascii="Times New Roman" w:hAnsi="Times New Roman"/>
                <w:sz w:val="24"/>
              </w:rPr>
              <w:t>Tāfele vai papīrs, papīrs un zīmuļi skolēniem, 1–3</w:t>
            </w:r>
            <w:r w:rsidRPr="002F58A5">
              <w:rPr>
                <w:rFonts w:ascii="Times New Roman" w:hAnsi="Times New Roman"/>
                <w:sz w:val="24"/>
                <w:szCs w:val="24"/>
              </w:rPr>
              <w:t> </w:t>
            </w:r>
            <w:r w:rsidRPr="002F58A5">
              <w:rPr>
                <w:rFonts w:ascii="Times New Roman" w:hAnsi="Times New Roman"/>
                <w:sz w:val="24"/>
              </w:rPr>
              <w:t>bumbas vienai grupai, taimeris.</w:t>
            </w:r>
          </w:p>
        </w:tc>
      </w:tr>
      <w:tr w:rsidR="001A15FF" w:rsidRPr="002F58A5" w14:paraId="2E0D4C77" w14:textId="77777777" w:rsidTr="00F372A3">
        <w:trPr>
          <w:trHeight w:val="473"/>
        </w:trPr>
        <w:tc>
          <w:tcPr>
            <w:tcW w:w="4675" w:type="dxa"/>
            <w:vMerge/>
          </w:tcPr>
          <w:p w14:paraId="135C8373" w14:textId="77777777" w:rsidR="001A15FF" w:rsidRPr="002F58A5" w:rsidRDefault="001A15FF" w:rsidP="00F372A3">
            <w:pPr>
              <w:rPr>
                <w:rFonts w:ascii="Times New Roman" w:hAnsi="Times New Roman"/>
                <w:sz w:val="24"/>
              </w:rPr>
            </w:pPr>
          </w:p>
        </w:tc>
        <w:tc>
          <w:tcPr>
            <w:tcW w:w="4675" w:type="dxa"/>
          </w:tcPr>
          <w:p w14:paraId="5F2B9443"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PAMATPRASMES</w:t>
            </w:r>
          </w:p>
          <w:p w14:paraId="25E3C51A"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1A15FF" w:rsidRPr="002F58A5" w14:paraId="4815517A" w14:textId="77777777" w:rsidTr="00F372A3">
        <w:trPr>
          <w:trHeight w:val="473"/>
        </w:trPr>
        <w:tc>
          <w:tcPr>
            <w:tcW w:w="4675" w:type="dxa"/>
            <w:vMerge/>
          </w:tcPr>
          <w:p w14:paraId="4F3B38C9" w14:textId="77777777" w:rsidR="001A15FF" w:rsidRPr="002F58A5" w:rsidRDefault="001A15FF" w:rsidP="00F372A3">
            <w:pPr>
              <w:rPr>
                <w:rFonts w:ascii="Times New Roman" w:hAnsi="Times New Roman"/>
                <w:sz w:val="24"/>
              </w:rPr>
            </w:pPr>
          </w:p>
        </w:tc>
        <w:tc>
          <w:tcPr>
            <w:tcW w:w="4675" w:type="dxa"/>
          </w:tcPr>
          <w:p w14:paraId="2DFE62C5"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MĀCĪBU MĒRĶI</w:t>
            </w:r>
          </w:p>
          <w:p w14:paraId="131FDAB0" w14:textId="5E08A69B" w:rsidR="001A15FF" w:rsidRPr="002F58A5" w:rsidRDefault="001A15FF" w:rsidP="00F372A3">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demonstrēs</w:t>
            </w:r>
            <w:r w:rsidRPr="002F58A5">
              <w:rPr>
                <w:rFonts w:ascii="Times New Roman" w:hAnsi="Times New Roman"/>
                <w:sz w:val="24"/>
              </w:rPr>
              <w:t xml:space="preserve"> godīgu spēli un ar to saistītās vērtības, un </w:t>
            </w:r>
            <w:r w:rsidRPr="002F58A5">
              <w:rPr>
                <w:rFonts w:ascii="Times New Roman" w:hAnsi="Times New Roman"/>
                <w:b/>
                <w:sz w:val="24"/>
              </w:rPr>
              <w:t>parādīs izpratni</w:t>
            </w:r>
            <w:r w:rsidRPr="002F58A5">
              <w:rPr>
                <w:rFonts w:ascii="Times New Roman" w:hAnsi="Times New Roman"/>
                <w:sz w:val="24"/>
              </w:rPr>
              <w:t xml:space="preserve"> par to, cik svarīgi ir demonstrēt godīgu spēli un tās vērtības, lai dzīvotu mierīgā</w:t>
            </w:r>
            <w:r w:rsidRPr="002F58A5">
              <w:rPr>
                <w:rFonts w:ascii="Times New Roman" w:hAnsi="Times New Roman"/>
                <w:sz w:val="24"/>
                <w:szCs w:val="24"/>
              </w:rPr>
              <w:t xml:space="preserve"> un</w:t>
            </w:r>
            <w:r w:rsidRPr="002F58A5">
              <w:rPr>
                <w:rFonts w:ascii="Times New Roman" w:hAnsi="Times New Roman"/>
                <w:sz w:val="24"/>
              </w:rPr>
              <w:t xml:space="preserve"> harmoniskā sabiedrībā.</w:t>
            </w:r>
          </w:p>
        </w:tc>
      </w:tr>
      <w:tr w:rsidR="001A15FF" w:rsidRPr="002F58A5" w14:paraId="060CD264" w14:textId="77777777" w:rsidTr="00F372A3">
        <w:trPr>
          <w:trHeight w:val="473"/>
        </w:trPr>
        <w:tc>
          <w:tcPr>
            <w:tcW w:w="4675" w:type="dxa"/>
            <w:vMerge/>
          </w:tcPr>
          <w:p w14:paraId="74E3905B" w14:textId="77777777" w:rsidR="001A15FF" w:rsidRPr="002F58A5" w:rsidRDefault="001A15FF" w:rsidP="00F372A3">
            <w:pPr>
              <w:rPr>
                <w:rFonts w:ascii="Times New Roman" w:hAnsi="Times New Roman"/>
                <w:sz w:val="24"/>
              </w:rPr>
            </w:pPr>
          </w:p>
        </w:tc>
        <w:tc>
          <w:tcPr>
            <w:tcW w:w="4675" w:type="dxa"/>
          </w:tcPr>
          <w:p w14:paraId="5925E77F"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ATSLĒGVĀRDI</w:t>
            </w:r>
          </w:p>
          <w:p w14:paraId="1E2ED778" w14:textId="6557AF1A" w:rsidR="001A15FF" w:rsidRPr="002F58A5" w:rsidRDefault="00CA338B" w:rsidP="00F372A3">
            <w:pPr>
              <w:tabs>
                <w:tab w:val="right" w:pos="4459"/>
              </w:tabs>
              <w:jc w:val="both"/>
              <w:rPr>
                <w:rFonts w:ascii="Times New Roman" w:hAnsi="Times New Roman"/>
                <w:sz w:val="24"/>
              </w:rPr>
            </w:pPr>
            <w:r w:rsidRPr="002F58A5">
              <w:rPr>
                <w:rFonts w:ascii="Times New Roman" w:hAnsi="Times New Roman"/>
                <w:sz w:val="24"/>
              </w:rPr>
              <w:t>Cieņa, godīga spēle, taisnīgums, iecietība, integritāte, vienlīdzība, solidaritāte, rūpes, izcilība, prieks, komandas gars, godīga konkurence.</w:t>
            </w:r>
          </w:p>
        </w:tc>
      </w:tr>
      <w:tr w:rsidR="001A15FF" w:rsidRPr="002F58A5" w14:paraId="110FE76E" w14:textId="77777777" w:rsidTr="00F372A3">
        <w:trPr>
          <w:trHeight w:val="473"/>
        </w:trPr>
        <w:tc>
          <w:tcPr>
            <w:tcW w:w="4675" w:type="dxa"/>
            <w:vMerge/>
          </w:tcPr>
          <w:p w14:paraId="34EFF7DB" w14:textId="77777777" w:rsidR="001A15FF" w:rsidRPr="002F58A5" w:rsidRDefault="001A15FF" w:rsidP="00F372A3">
            <w:pPr>
              <w:rPr>
                <w:rFonts w:ascii="Times New Roman" w:hAnsi="Times New Roman"/>
                <w:sz w:val="24"/>
              </w:rPr>
            </w:pPr>
          </w:p>
        </w:tc>
        <w:tc>
          <w:tcPr>
            <w:tcW w:w="4675" w:type="dxa"/>
          </w:tcPr>
          <w:p w14:paraId="750468DE"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DROŠĪBA</w:t>
            </w:r>
          </w:p>
          <w:p w14:paraId="45380475" w14:textId="3B933C49" w:rsidR="001A15FF" w:rsidRPr="002F58A5" w:rsidRDefault="0072000C" w:rsidP="00F372A3">
            <w:pPr>
              <w:tabs>
                <w:tab w:val="right" w:pos="4459"/>
              </w:tabs>
              <w:jc w:val="both"/>
              <w:rPr>
                <w:rFonts w:ascii="Times New Roman" w:hAnsi="Times New Roman"/>
                <w:sz w:val="24"/>
              </w:rPr>
            </w:pPr>
            <w:r w:rsidRPr="002F58A5">
              <w:rPr>
                <w:rFonts w:ascii="Times New Roman" w:hAnsi="Times New Roman"/>
                <w:sz w:val="24"/>
              </w:rPr>
              <w:t xml:space="preserve">Pārliecinieties, ka galvenās aktivitātes laikā telpā nav šķēršļu vai mēbeļu, kas varētu traucēt. </w:t>
            </w:r>
          </w:p>
        </w:tc>
      </w:tr>
    </w:tbl>
    <w:p w14:paraId="3E06E02E" w14:textId="2388E18B" w:rsidR="009053C2" w:rsidRPr="002F58A5" w:rsidRDefault="009053C2" w:rsidP="004834C7">
      <w:pPr>
        <w:rPr>
          <w:rFonts w:ascii="Times New Roman" w:hAnsi="Times New Roman"/>
          <w:sz w:val="24"/>
        </w:rPr>
      </w:pPr>
    </w:p>
    <w:p w14:paraId="55416770" w14:textId="77777777" w:rsidR="009053C2" w:rsidRPr="002F58A5" w:rsidRDefault="009053C2">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395"/>
        <w:gridCol w:w="4955"/>
      </w:tblGrid>
      <w:tr w:rsidR="009053C2" w:rsidRPr="002F58A5" w14:paraId="6F4CCF15" w14:textId="77777777" w:rsidTr="00F372A3">
        <w:tc>
          <w:tcPr>
            <w:tcW w:w="9350" w:type="dxa"/>
            <w:gridSpan w:val="2"/>
            <w:tcBorders>
              <w:top w:val="nil"/>
              <w:left w:val="nil"/>
              <w:bottom w:val="single" w:sz="4" w:space="0" w:color="auto"/>
              <w:right w:val="nil"/>
            </w:tcBorders>
          </w:tcPr>
          <w:p w14:paraId="492A1AA4" w14:textId="77777777" w:rsidR="009053C2" w:rsidRPr="002F58A5" w:rsidRDefault="009053C2" w:rsidP="00F372A3">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9053C2" w:rsidRPr="002F58A5" w14:paraId="373B71F7" w14:textId="77777777" w:rsidTr="009053C2">
        <w:tc>
          <w:tcPr>
            <w:tcW w:w="4395" w:type="dxa"/>
            <w:tcBorders>
              <w:top w:val="single" w:sz="4" w:space="0" w:color="auto"/>
              <w:right w:val="nil"/>
            </w:tcBorders>
          </w:tcPr>
          <w:p w14:paraId="70B139BC" w14:textId="0CEC6021" w:rsidR="009053C2" w:rsidRPr="002F58A5" w:rsidRDefault="002F7587" w:rsidP="00F372A3">
            <w:pPr>
              <w:spacing w:after="240"/>
              <w:jc w:val="both"/>
              <w:rPr>
                <w:rFonts w:ascii="Times New Roman" w:hAnsi="Times New Roman"/>
              </w:rPr>
            </w:pPr>
            <w:r w:rsidRPr="002F58A5">
              <w:rPr>
                <w:rFonts w:ascii="Times New Roman" w:hAnsi="Times New Roman"/>
              </w:rPr>
              <w:t>10 MIN.</w:t>
            </w:r>
          </w:p>
          <w:p w14:paraId="5A00CAB8" w14:textId="14908EED" w:rsidR="009053C2" w:rsidRPr="002F58A5" w:rsidRDefault="009053C2" w:rsidP="00F372A3">
            <w:pPr>
              <w:spacing w:after="240"/>
              <w:jc w:val="both"/>
              <w:rPr>
                <w:rFonts w:ascii="Times New Roman" w:hAnsi="Times New Roman"/>
                <w:b/>
              </w:rPr>
            </w:pPr>
            <w:r w:rsidRPr="002F58A5">
              <w:rPr>
                <w:rFonts w:ascii="Times New Roman" w:hAnsi="Times New Roman"/>
                <w:b/>
              </w:rPr>
              <w:t>Novērtējiet skolēnu izpratni par godīgas spēles jēdzienu.</w:t>
            </w:r>
          </w:p>
          <w:p w14:paraId="53E5268B" w14:textId="7D9702C1" w:rsidR="009053C2" w:rsidRPr="002F58A5" w:rsidRDefault="009053C2" w:rsidP="009053C2">
            <w:pPr>
              <w:spacing w:after="240"/>
              <w:jc w:val="both"/>
              <w:rPr>
                <w:rFonts w:ascii="Times New Roman" w:hAnsi="Times New Roman"/>
              </w:rPr>
            </w:pPr>
            <w:r w:rsidRPr="002F58A5">
              <w:rPr>
                <w:rFonts w:ascii="Times New Roman" w:hAnsi="Times New Roman"/>
              </w:rPr>
              <w:t xml:space="preserve">Uz tāfeles vai papīra uzrakstiet terminu „godīga spēle” un ap to uzrakstiet šādas vērtības (vai līdzvērtīgus vārdus, kas piemēroti izpratnes līmenim): </w:t>
            </w:r>
            <w:r w:rsidRPr="002F58A5">
              <w:rPr>
                <w:rFonts w:ascii="Times New Roman" w:hAnsi="Times New Roman"/>
                <w:b/>
              </w:rPr>
              <w:t>cieņa, draudzība, komandas gars, godīga konkurence, vienlīdzība, integritāte, solidaritāte, iecietība, rūpība, izcilība un prieks</w:t>
            </w:r>
            <w:r w:rsidRPr="002F58A5">
              <w:rPr>
                <w:rFonts w:ascii="Times New Roman" w:hAnsi="Times New Roman"/>
              </w:rPr>
              <w:t xml:space="preserve"> (Starptautiskā </w:t>
            </w:r>
            <w:r w:rsidR="00CC749B" w:rsidRPr="002F58A5">
              <w:rPr>
                <w:rFonts w:ascii="Times New Roman" w:hAnsi="Times New Roman"/>
              </w:rPr>
              <w:t>Godīgas spēles komiteja, 2015.)</w:t>
            </w:r>
            <w:r w:rsidRPr="002F58A5">
              <w:rPr>
                <w:rFonts w:ascii="Times New Roman" w:hAnsi="Times New Roman"/>
              </w:rPr>
              <w:t>*</w:t>
            </w:r>
            <w:r w:rsidR="00CC749B" w:rsidRPr="002F58A5">
              <w:rPr>
                <w:rFonts w:ascii="Times New Roman" w:hAnsi="Times New Roman"/>
              </w:rPr>
              <w:t>.</w:t>
            </w:r>
          </w:p>
          <w:p w14:paraId="0487CFF9" w14:textId="65FF508E" w:rsidR="009053C2" w:rsidRPr="002F58A5" w:rsidRDefault="004643B1" w:rsidP="00F372A3">
            <w:pPr>
              <w:jc w:val="both"/>
              <w:rPr>
                <w:rFonts w:ascii="Times New Roman" w:hAnsi="Times New Roman"/>
              </w:rPr>
            </w:pPr>
            <w:r w:rsidRPr="002F58A5">
              <w:rPr>
                <w:rFonts w:ascii="Times New Roman" w:hAnsi="Times New Roman"/>
              </w:rPr>
              <w:t xml:space="preserve">Skaidrojiet skolēniem, ka līdz šim viņi ir izpētījuši un apguvuši cieņas jēdzienu, kas ir svarīga vērtība, kas mums katram piemīt un ir jāizrāda. Tomēr tā ir tikai aisberga redzamā daļa. </w:t>
            </w:r>
          </w:p>
        </w:tc>
        <w:tc>
          <w:tcPr>
            <w:tcW w:w="4955" w:type="dxa"/>
            <w:tcBorders>
              <w:top w:val="single" w:sz="4" w:space="0" w:color="auto"/>
              <w:left w:val="nil"/>
            </w:tcBorders>
          </w:tcPr>
          <w:p w14:paraId="0D4A2BD0" w14:textId="5F81A1B1" w:rsidR="009053C2" w:rsidRPr="002F58A5" w:rsidRDefault="00025FA4" w:rsidP="009053C2">
            <w:pPr>
              <w:spacing w:after="240"/>
              <w:jc w:val="both"/>
              <w:rPr>
                <w:rFonts w:ascii="Times New Roman" w:hAnsi="Times New Roman"/>
              </w:rPr>
            </w:pPr>
            <w:r w:rsidRPr="002F58A5">
              <w:rPr>
                <w:rFonts w:ascii="Times New Roman" w:hAnsi="Times New Roman"/>
              </w:rPr>
              <w:t xml:space="preserve">Godīga spēle, kas saistīta ar godīgumu, ietver daudzas vērtības, kuras ir svarīgas sportā un ikdienas dzīvē, piemēram, cieņu. Spēlējot godīgi, mēs spēlējam ne tikai ar cieņu, bet arī ar visām šīm citām vērtībām. </w:t>
            </w:r>
          </w:p>
          <w:p w14:paraId="2CEB08AC" w14:textId="493539DC" w:rsidR="009053C2" w:rsidRPr="002F58A5" w:rsidRDefault="00025FA4" w:rsidP="009053C2">
            <w:pPr>
              <w:spacing w:after="240"/>
              <w:jc w:val="both"/>
              <w:rPr>
                <w:rFonts w:ascii="Times New Roman" w:hAnsi="Times New Roman"/>
              </w:rPr>
            </w:pPr>
            <w:r w:rsidRPr="002F58A5">
              <w:rPr>
                <w:rFonts w:ascii="Times New Roman" w:hAnsi="Times New Roman"/>
              </w:rPr>
              <w:t xml:space="preserve">Aiciniet skolēnus nelielās grupās </w:t>
            </w:r>
            <w:r w:rsidRPr="002F58A5">
              <w:rPr>
                <w:rFonts w:ascii="Times New Roman" w:hAnsi="Times New Roman"/>
                <w:b/>
              </w:rPr>
              <w:t>apdomāt godīgas spēles piemērus sportā</w:t>
            </w:r>
            <w:r w:rsidRPr="002F58A5">
              <w:rPr>
                <w:rFonts w:ascii="Times New Roman" w:hAnsi="Times New Roman"/>
              </w:rPr>
              <w:t xml:space="preserve">. Piešķiriet katrai grupai divas (vai vairāk) vērtības un palūdziet tām noteikt, ko viņi varētu darīt, lai parādītu šo vērtību spēles laikā. </w:t>
            </w:r>
          </w:p>
          <w:p w14:paraId="19B093FE" w14:textId="1B76D0CC" w:rsidR="009053C2" w:rsidRPr="002F58A5" w:rsidRDefault="00025FA4" w:rsidP="00025FA4">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var būt nepieciešams definēt katru godīgas spēles vērtību pirms šīs aktivitātes sākšanas vai nosacījumu modifikācijas, lai tas atbilstu izpratnes līmenim. Skolēnu sniegtos piemērus var pierakstīt vai arī vienkārši apspriest. </w:t>
            </w:r>
          </w:p>
          <w:p w14:paraId="2424EA40" w14:textId="6DD732F1" w:rsidR="009053C2" w:rsidRPr="002F58A5" w:rsidRDefault="00025FA4" w:rsidP="009053C2">
            <w:pPr>
              <w:spacing w:after="240"/>
              <w:jc w:val="both"/>
              <w:rPr>
                <w:rFonts w:ascii="Times New Roman" w:hAnsi="Times New Roman"/>
              </w:rPr>
            </w:pPr>
            <w:r w:rsidRPr="002F58A5">
              <w:rPr>
                <w:rFonts w:ascii="Times New Roman" w:hAnsi="Times New Roman"/>
              </w:rPr>
              <w:t>Pēc pāris minūtēm aiciniet katru grupu dalīties ar vienu piemēru.</w:t>
            </w:r>
          </w:p>
        </w:tc>
      </w:tr>
    </w:tbl>
    <w:p w14:paraId="7E8FECF7" w14:textId="77777777" w:rsidR="009053C2" w:rsidRPr="002F58A5" w:rsidRDefault="009053C2" w:rsidP="009053C2">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5527"/>
      </w:tblGrid>
      <w:tr w:rsidR="009053C2" w:rsidRPr="002F58A5" w14:paraId="3BBEBD79" w14:textId="77777777" w:rsidTr="00606EFF">
        <w:tc>
          <w:tcPr>
            <w:tcW w:w="3823" w:type="dxa"/>
          </w:tcPr>
          <w:p w14:paraId="184539A2" w14:textId="77777777" w:rsidR="00BE62F7" w:rsidRPr="002F58A5" w:rsidRDefault="009053C2" w:rsidP="00BE62F7">
            <w:pPr>
              <w:spacing w:after="240"/>
              <w:jc w:val="both"/>
              <w:rPr>
                <w:rFonts w:ascii="Times New Roman" w:hAnsi="Times New Roman"/>
              </w:rPr>
            </w:pPr>
            <w:r w:rsidRPr="002F58A5">
              <w:rPr>
                <w:rFonts w:ascii="Times New Roman" w:hAnsi="Times New Roman"/>
              </w:rPr>
              <w:t>PASTĀSTIET SKOLĒNIEM, KA:</w:t>
            </w:r>
          </w:p>
          <w:p w14:paraId="41805578" w14:textId="5D109099" w:rsidR="009053C2" w:rsidRPr="002F58A5" w:rsidRDefault="00BE62F7" w:rsidP="00BE62F7">
            <w:pPr>
              <w:jc w:val="both"/>
              <w:rPr>
                <w:rFonts w:ascii="Times New Roman" w:hAnsi="Times New Roman"/>
              </w:rPr>
            </w:pPr>
            <w:r w:rsidRPr="002F58A5">
              <w:rPr>
                <w:rFonts w:ascii="Times New Roman" w:hAnsi="Times New Roman"/>
              </w:rPr>
              <w:t xml:space="preserve">„Sākotnēji godīga spēle bija ar sportu saistīts jēdziens, kas uzsvēra spēlēšanu pēc noteikumiem. Mūsdienās godīgai spēlei ir nozīme arī ārpus sporta un tas attiecas ne tikai uz noteikumu ievērošanu. Šo „godīgas spēles garu” ir grūti definēt, bet to ir viegli noteikt, ievērojot noteiktus godīgas spēles uzvedības veidus (piemēram, paspiežot pretinieka roku pēc spēles beigām).” </w:t>
            </w:r>
          </w:p>
          <w:p w14:paraId="1ABCC029" w14:textId="5F8812A0" w:rsidR="009053C2" w:rsidRPr="002F58A5" w:rsidRDefault="009053C2" w:rsidP="009053C2">
            <w:pPr>
              <w:jc w:val="both"/>
              <w:rPr>
                <w:rFonts w:ascii="Times New Roman" w:hAnsi="Times New Roman"/>
                <w:i/>
              </w:rPr>
            </w:pPr>
            <w:r w:rsidRPr="002F58A5">
              <w:rPr>
                <w:rFonts w:ascii="Times New Roman" w:hAnsi="Times New Roman"/>
              </w:rPr>
              <w:t>(</w:t>
            </w:r>
            <w:r w:rsidRPr="002F58A5">
              <w:rPr>
                <w:rFonts w:ascii="Times New Roman" w:hAnsi="Times New Roman"/>
                <w:i/>
              </w:rPr>
              <w:t>Binder, D. L.</w:t>
            </w:r>
            <w:r w:rsidRPr="002F58A5">
              <w:rPr>
                <w:rFonts w:ascii="Times New Roman" w:hAnsi="Times New Roman"/>
              </w:rPr>
              <w:t>, 2007.)*</w:t>
            </w:r>
          </w:p>
        </w:tc>
        <w:tc>
          <w:tcPr>
            <w:tcW w:w="5527" w:type="dxa"/>
          </w:tcPr>
          <w:p w14:paraId="194A53F1" w14:textId="7325F69E" w:rsidR="009053C2" w:rsidRPr="002F58A5" w:rsidRDefault="009053C2" w:rsidP="009053C2">
            <w:pPr>
              <w:spacing w:after="240"/>
              <w:jc w:val="both"/>
              <w:rPr>
                <w:rFonts w:ascii="Times New Roman" w:hAnsi="Times New Roman"/>
              </w:rPr>
            </w:pPr>
            <w:r w:rsidRPr="002F58A5">
              <w:rPr>
                <w:rFonts w:ascii="Times New Roman" w:hAnsi="Times New Roman"/>
              </w:rPr>
              <w:t>JA SKOLĒNIEM IR GRŪTI SAPRAST:</w:t>
            </w:r>
          </w:p>
          <w:p w14:paraId="290B0417" w14:textId="77777777" w:rsidR="009053C2" w:rsidRPr="002F58A5" w:rsidRDefault="009053C2" w:rsidP="00F372A3">
            <w:pPr>
              <w:jc w:val="both"/>
              <w:rPr>
                <w:rFonts w:ascii="Times New Roman" w:hAnsi="Times New Roman"/>
                <w:i/>
              </w:rPr>
            </w:pPr>
            <w:r w:rsidRPr="002F58A5">
              <w:rPr>
                <w:rFonts w:ascii="Times New Roman" w:hAnsi="Times New Roman"/>
              </w:rPr>
              <w:t>Varat sniegt šādus piemērus</w:t>
            </w:r>
            <w:r w:rsidRPr="002F58A5">
              <w:rPr>
                <w:rFonts w:ascii="Times New Roman" w:hAnsi="Times New Roman"/>
                <w:i/>
              </w:rPr>
              <w:t>:</w:t>
            </w:r>
          </w:p>
          <w:p w14:paraId="6C9B4BA9" w14:textId="77777777" w:rsidR="009053C2" w:rsidRPr="002F58A5" w:rsidRDefault="009053C2" w:rsidP="00F372A3">
            <w:pPr>
              <w:jc w:val="both"/>
              <w:rPr>
                <w:rFonts w:ascii="Times New Roman" w:hAnsi="Times New Roman"/>
              </w:rPr>
            </w:pPr>
            <w:r w:rsidRPr="002F58A5">
              <w:rPr>
                <w:rFonts w:ascii="Times New Roman" w:hAnsi="Times New Roman"/>
                <w:b/>
              </w:rPr>
              <w:t>Cieņa:</w:t>
            </w:r>
            <w:r w:rsidRPr="002F58A5">
              <w:rPr>
                <w:rFonts w:ascii="Times New Roman" w:hAnsi="Times New Roman"/>
              </w:rPr>
              <w:t xml:space="preserve"> Runājot mierīgā balsī, kad vērsies pie tiesneša, tiek izrādīta cieņa.</w:t>
            </w:r>
          </w:p>
          <w:p w14:paraId="68D89935" w14:textId="10F32232" w:rsidR="009053C2" w:rsidRPr="002F58A5" w:rsidRDefault="009053C2" w:rsidP="00F372A3">
            <w:pPr>
              <w:jc w:val="both"/>
              <w:rPr>
                <w:rFonts w:ascii="Times New Roman" w:hAnsi="Times New Roman"/>
              </w:rPr>
            </w:pPr>
            <w:r w:rsidRPr="002F58A5">
              <w:rPr>
                <w:rFonts w:ascii="Times New Roman" w:hAnsi="Times New Roman"/>
                <w:b/>
              </w:rPr>
              <w:t>Rūpes:</w:t>
            </w:r>
            <w:r w:rsidRPr="002F58A5">
              <w:rPr>
                <w:rFonts w:ascii="Times New Roman" w:hAnsi="Times New Roman"/>
              </w:rPr>
              <w:t xml:space="preserve"> Palīdzība paklupušam pretiniekam izrāda rūpes.</w:t>
            </w:r>
          </w:p>
          <w:p w14:paraId="105DACDC" w14:textId="77777777" w:rsidR="009053C2" w:rsidRPr="002F58A5" w:rsidRDefault="009053C2" w:rsidP="009053C2">
            <w:pPr>
              <w:jc w:val="both"/>
              <w:rPr>
                <w:rFonts w:ascii="Times New Roman" w:hAnsi="Times New Roman"/>
              </w:rPr>
            </w:pPr>
            <w:r w:rsidRPr="002F58A5">
              <w:rPr>
                <w:rFonts w:ascii="Times New Roman" w:hAnsi="Times New Roman"/>
                <w:b/>
              </w:rPr>
              <w:t>Komandas gars:</w:t>
            </w:r>
            <w:r w:rsidRPr="002F58A5">
              <w:rPr>
                <w:rFonts w:ascii="Times New Roman" w:hAnsi="Times New Roman"/>
              </w:rPr>
              <w:t xml:space="preserve"> uzmundrinot komandu no malas, tiek parādīts komandas gars.</w:t>
            </w:r>
          </w:p>
          <w:p w14:paraId="6653A9CB" w14:textId="023F6430" w:rsidR="00BE62F7" w:rsidRPr="002F58A5" w:rsidRDefault="009053C2" w:rsidP="00BE62F7">
            <w:pPr>
              <w:jc w:val="both"/>
              <w:rPr>
                <w:rFonts w:ascii="Times New Roman" w:hAnsi="Times New Roman"/>
              </w:rPr>
            </w:pPr>
            <w:r w:rsidRPr="002F58A5">
              <w:rPr>
                <w:rFonts w:ascii="Times New Roman" w:hAnsi="Times New Roman"/>
                <w:b/>
              </w:rPr>
              <w:t xml:space="preserve">Tolerance: </w:t>
            </w:r>
            <w:r w:rsidRPr="002F58A5">
              <w:rPr>
                <w:rFonts w:ascii="Times New Roman" w:hAnsi="Times New Roman"/>
              </w:rPr>
              <w:t xml:space="preserve">Tu izrādi toleranci, kad esi atvērts pret ikvienu jaunu spēlētāju, ar ko kopā </w:t>
            </w:r>
            <w:r w:rsidR="00CC749B" w:rsidRPr="002F58A5">
              <w:rPr>
                <w:rFonts w:ascii="Times New Roman" w:hAnsi="Times New Roman"/>
              </w:rPr>
              <w:t>spēlēsi un neskaties uz tā atšķi</w:t>
            </w:r>
            <w:r w:rsidRPr="002F58A5">
              <w:rPr>
                <w:rFonts w:ascii="Times New Roman" w:hAnsi="Times New Roman"/>
              </w:rPr>
              <w:t xml:space="preserve">rībām. </w:t>
            </w:r>
          </w:p>
          <w:p w14:paraId="571E2D5A" w14:textId="2545C979" w:rsidR="009053C2" w:rsidRPr="002F58A5" w:rsidRDefault="00BE62F7" w:rsidP="00BE62F7">
            <w:pPr>
              <w:jc w:val="both"/>
              <w:rPr>
                <w:rFonts w:ascii="Times New Roman" w:hAnsi="Times New Roman"/>
              </w:rPr>
            </w:pPr>
            <w:r w:rsidRPr="002F58A5">
              <w:rPr>
                <w:rFonts w:ascii="Times New Roman" w:hAnsi="Times New Roman"/>
                <w:b/>
              </w:rPr>
              <w:t>Solidaritāte:</w:t>
            </w:r>
            <w:r w:rsidRPr="002F58A5">
              <w:rPr>
                <w:rFonts w:ascii="Times New Roman" w:hAnsi="Times New Roman"/>
              </w:rPr>
              <w:t xml:space="preserve"> Solidaritāti var izrādīt, piemēram, visiem spēlētājiem paliekot uz laukuma tik ilgi, kamēr pēdējais spēlētājs pabeidz savu iesildīšanos. </w:t>
            </w:r>
          </w:p>
        </w:tc>
      </w:tr>
    </w:tbl>
    <w:p w14:paraId="6FE07E19" w14:textId="77777777" w:rsidR="009053C2" w:rsidRPr="002F58A5" w:rsidRDefault="009053C2" w:rsidP="009053C2">
      <w:pPr>
        <w:rPr>
          <w:rFonts w:ascii="Times New Roman" w:hAnsi="Times New Roman"/>
        </w:rPr>
      </w:pPr>
    </w:p>
    <w:p w14:paraId="3DD1653A" w14:textId="319168B9" w:rsidR="009053C2" w:rsidRPr="002F58A5" w:rsidRDefault="009053C2" w:rsidP="009053C2">
      <w:pPr>
        <w:rPr>
          <w:rFonts w:ascii="Times New Roman" w:hAnsi="Times New Roman"/>
        </w:rPr>
      </w:pPr>
      <w:r w:rsidRPr="002F58A5">
        <w:rPr>
          <w:rFonts w:ascii="Times New Roman" w:hAnsi="Times New Roman"/>
        </w:rPr>
        <w:t xml:space="preserve">GALVENĀ AKTIVITĀTE </w:t>
      </w:r>
    </w:p>
    <w:tbl>
      <w:tblPr>
        <w:tblStyle w:val="TableGrid"/>
        <w:tblW w:w="9351" w:type="dxa"/>
        <w:tblLook w:val="04A0" w:firstRow="1" w:lastRow="0" w:firstColumn="1" w:lastColumn="0" w:noHBand="0" w:noVBand="1"/>
      </w:tblPr>
      <w:tblGrid>
        <w:gridCol w:w="5098"/>
        <w:gridCol w:w="4253"/>
      </w:tblGrid>
      <w:tr w:rsidR="009053C2" w:rsidRPr="002F58A5" w14:paraId="403CE562" w14:textId="77777777" w:rsidTr="006C7B1C">
        <w:tc>
          <w:tcPr>
            <w:tcW w:w="5098" w:type="dxa"/>
          </w:tcPr>
          <w:p w14:paraId="0373057C" w14:textId="54F333AB" w:rsidR="00CC749B" w:rsidRPr="002F58A5" w:rsidRDefault="00CC749B" w:rsidP="00CC749B">
            <w:pPr>
              <w:jc w:val="both"/>
              <w:rPr>
                <w:rFonts w:ascii="Times New Roman" w:hAnsi="Times New Roman"/>
              </w:rPr>
            </w:pPr>
            <w:r w:rsidRPr="002F58A5">
              <w:rPr>
                <w:rFonts w:ascii="Times New Roman" w:hAnsi="Times New Roman"/>
              </w:rPr>
              <w:t>GODĪGAS SPĒLES APLIS</w:t>
            </w:r>
          </w:p>
          <w:p w14:paraId="2EE342C2" w14:textId="111203BD" w:rsidR="009053C2" w:rsidRPr="002F58A5" w:rsidRDefault="00CC749B" w:rsidP="001A73B9">
            <w:pPr>
              <w:jc w:val="both"/>
              <w:rPr>
                <w:rFonts w:ascii="Times New Roman" w:hAnsi="Times New Roman"/>
              </w:rPr>
            </w:pPr>
            <w:r w:rsidRPr="002F58A5">
              <w:rPr>
                <w:rFonts w:ascii="Times New Roman" w:hAnsi="Times New Roman"/>
              </w:rPr>
              <w:t>15 MIN.</w:t>
            </w:r>
          </w:p>
          <w:p w14:paraId="5906AF60" w14:textId="77777777" w:rsidR="00CC749B" w:rsidRPr="002F58A5" w:rsidRDefault="00CC749B" w:rsidP="00CC749B">
            <w:pPr>
              <w:jc w:val="both"/>
              <w:rPr>
                <w:rFonts w:ascii="Times New Roman" w:hAnsi="Times New Roman" w:cs="Times New Roman"/>
              </w:rPr>
            </w:pPr>
          </w:p>
          <w:p w14:paraId="6C00EC1B" w14:textId="77777777" w:rsidR="009053C2" w:rsidRPr="002F58A5" w:rsidRDefault="00C248BF" w:rsidP="00C248BF">
            <w:pPr>
              <w:jc w:val="both"/>
              <w:rPr>
                <w:rFonts w:ascii="Times New Roman" w:hAnsi="Times New Roman"/>
              </w:rPr>
            </w:pPr>
            <w:r w:rsidRPr="002F58A5">
              <w:rPr>
                <w:rFonts w:ascii="Times New Roman" w:hAnsi="Times New Roman"/>
              </w:rPr>
              <w:t>MĒRĶIS:</w:t>
            </w:r>
          </w:p>
          <w:p w14:paraId="23329404" w14:textId="7B262141" w:rsidR="00C248BF" w:rsidRPr="002F58A5" w:rsidRDefault="00C248BF" w:rsidP="00C248BF">
            <w:pPr>
              <w:spacing w:after="240"/>
              <w:jc w:val="both"/>
              <w:rPr>
                <w:rFonts w:ascii="Times New Roman" w:hAnsi="Times New Roman"/>
              </w:rPr>
            </w:pPr>
            <w:r w:rsidRPr="002F58A5">
              <w:rPr>
                <w:rFonts w:ascii="Times New Roman" w:hAnsi="Times New Roman"/>
              </w:rPr>
              <w:t>Izveidot „godīgas spēles apli”, nododot bumbu no viena spēlētāja otram, vienlaikus demonstrējot kādu no godīgas spēles vērtībām.</w:t>
            </w:r>
          </w:p>
          <w:p w14:paraId="133A1285" w14:textId="77777777" w:rsidR="00C248BF" w:rsidRPr="002F58A5" w:rsidRDefault="00C248BF" w:rsidP="00C248BF">
            <w:pPr>
              <w:jc w:val="both"/>
              <w:rPr>
                <w:rFonts w:ascii="Times New Roman" w:hAnsi="Times New Roman"/>
              </w:rPr>
            </w:pPr>
            <w:r w:rsidRPr="002F58A5">
              <w:rPr>
                <w:rFonts w:ascii="Times New Roman" w:hAnsi="Times New Roman"/>
              </w:rPr>
              <w:t>SAGATAVOŠANĀS:</w:t>
            </w:r>
          </w:p>
          <w:p w14:paraId="3F26C551" w14:textId="77777777" w:rsidR="00C248BF" w:rsidRPr="002F58A5" w:rsidRDefault="00C248BF" w:rsidP="00C248BF">
            <w:pPr>
              <w:jc w:val="both"/>
              <w:rPr>
                <w:rFonts w:ascii="Times New Roman" w:hAnsi="Times New Roman"/>
              </w:rPr>
            </w:pPr>
            <w:r w:rsidRPr="002F58A5">
              <w:rPr>
                <w:rFonts w:ascii="Times New Roman" w:hAnsi="Times New Roman"/>
              </w:rPr>
              <w:t xml:space="preserve">• Sadaliet skolēnos </w:t>
            </w:r>
            <w:r w:rsidRPr="002F58A5">
              <w:rPr>
                <w:rFonts w:ascii="Times New Roman" w:hAnsi="Times New Roman"/>
                <w:b/>
              </w:rPr>
              <w:t>grupās no 5 līdz 7</w:t>
            </w:r>
            <w:r w:rsidRPr="002F58A5">
              <w:rPr>
                <w:rFonts w:ascii="Times New Roman" w:hAnsi="Times New Roman"/>
              </w:rPr>
              <w:t xml:space="preserve"> cilvēkiem un aiciniet tos stāvēt (vai sēdēt atkarībā no fiziskajām spējām) aplī. </w:t>
            </w:r>
          </w:p>
          <w:p w14:paraId="01DDFE5F" w14:textId="4782046A" w:rsidR="00C248BF" w:rsidRPr="002F58A5" w:rsidRDefault="00C248BF" w:rsidP="00C248BF">
            <w:pPr>
              <w:spacing w:after="240"/>
              <w:jc w:val="both"/>
              <w:rPr>
                <w:rFonts w:ascii="Times New Roman" w:hAnsi="Times New Roman"/>
              </w:rPr>
            </w:pPr>
            <w:r w:rsidRPr="002F58A5">
              <w:rPr>
                <w:rFonts w:ascii="Times New Roman" w:hAnsi="Times New Roman"/>
              </w:rPr>
              <w:t xml:space="preserve">• Izsniedziet katrai grupai </w:t>
            </w:r>
            <w:r w:rsidRPr="002F58A5">
              <w:rPr>
                <w:rFonts w:ascii="Times New Roman" w:hAnsi="Times New Roman"/>
                <w:b/>
              </w:rPr>
              <w:t>vienu bumbu</w:t>
            </w:r>
            <w:r w:rsidRPr="002F58A5">
              <w:rPr>
                <w:rFonts w:ascii="Times New Roman" w:hAnsi="Times New Roman"/>
              </w:rPr>
              <w:t xml:space="preserve"> un aiciniet to </w:t>
            </w:r>
            <w:r w:rsidRPr="002F58A5">
              <w:rPr>
                <w:rFonts w:ascii="Times New Roman" w:hAnsi="Times New Roman"/>
                <w:b/>
              </w:rPr>
              <w:lastRenderedPageBreak/>
              <w:t>piešķirt bumbai vienu godīgas spēles vērtību</w:t>
            </w:r>
            <w:r w:rsidRPr="002F58A5">
              <w:rPr>
                <w:rFonts w:ascii="Times New Roman" w:hAnsi="Times New Roman"/>
              </w:rPr>
              <w:t xml:space="preserve"> (piemēram, prieks, draudzība, vienlīdzība).</w:t>
            </w:r>
          </w:p>
          <w:p w14:paraId="7B554639" w14:textId="444708CF" w:rsidR="00C248BF" w:rsidRPr="002F58A5" w:rsidRDefault="00C248BF" w:rsidP="00C248BF">
            <w:pPr>
              <w:jc w:val="both"/>
              <w:rPr>
                <w:rFonts w:ascii="Times New Roman" w:hAnsi="Times New Roman"/>
              </w:rPr>
            </w:pPr>
            <w:r w:rsidRPr="002F58A5">
              <w:rPr>
                <w:rFonts w:ascii="Times New Roman" w:hAnsi="Times New Roman"/>
              </w:rPr>
              <w:t xml:space="preserve">NOTEIKUMI: </w:t>
            </w:r>
          </w:p>
          <w:p w14:paraId="4AA0F396" w14:textId="58DFE7EC" w:rsidR="00C248BF" w:rsidRPr="002F58A5" w:rsidRDefault="00C248BF" w:rsidP="00B3498F">
            <w:pPr>
              <w:jc w:val="both"/>
              <w:rPr>
                <w:rFonts w:ascii="Times New Roman" w:hAnsi="Times New Roman"/>
              </w:rPr>
            </w:pPr>
            <w:r w:rsidRPr="002F58A5">
              <w:rPr>
                <w:rFonts w:ascii="Times New Roman" w:hAnsi="Times New Roman"/>
              </w:rPr>
              <w:t xml:space="preserve">• Pēc starta signāla skolēni </w:t>
            </w:r>
            <w:r w:rsidRPr="002F58A5">
              <w:rPr>
                <w:rFonts w:ascii="Times New Roman" w:hAnsi="Times New Roman"/>
                <w:b/>
              </w:rPr>
              <w:t>sāk padot bumbu pa apli, demonstrējot izvēlēto godīgas spēles vērtību</w:t>
            </w:r>
            <w:r w:rsidRPr="002F58A5">
              <w:rPr>
                <w:rFonts w:ascii="Times New Roman" w:hAnsi="Times New Roman"/>
              </w:rPr>
              <w:t xml:space="preserve"> (piemēram, ja viņi ir izvēlējušies </w:t>
            </w:r>
            <w:r w:rsidRPr="002F58A5">
              <w:rPr>
                <w:rFonts w:ascii="Times New Roman" w:hAnsi="Times New Roman"/>
                <w:b/>
              </w:rPr>
              <w:t>solidaritāti</w:t>
            </w:r>
            <w:r w:rsidRPr="002F58A5">
              <w:rPr>
                <w:rFonts w:ascii="Times New Roman" w:hAnsi="Times New Roman"/>
              </w:rPr>
              <w:t xml:space="preserve">, tad, ja vienam spēlētājam ir </w:t>
            </w:r>
            <w:r w:rsidR="00B3498F" w:rsidRPr="002F58A5">
              <w:rPr>
                <w:rFonts w:ascii="Times New Roman" w:hAnsi="Times New Roman"/>
              </w:rPr>
              <w:t>jāsēž</w:t>
            </w:r>
            <w:r w:rsidRPr="002F58A5">
              <w:rPr>
                <w:rFonts w:ascii="Times New Roman" w:hAnsi="Times New Roman"/>
              </w:rPr>
              <w:t xml:space="preserve">, tad sēž visi spēlētāji; ja viņi ir izvēlējušies </w:t>
            </w:r>
            <w:r w:rsidRPr="002F58A5">
              <w:rPr>
                <w:rFonts w:ascii="Times New Roman" w:hAnsi="Times New Roman"/>
                <w:b/>
              </w:rPr>
              <w:t>toleranci</w:t>
            </w:r>
            <w:r w:rsidRPr="002F58A5">
              <w:rPr>
                <w:rFonts w:ascii="Times New Roman" w:hAnsi="Times New Roman"/>
              </w:rPr>
              <w:t xml:space="preserve">, tad viņiem jābūt atvērtiem jaunu noteikumu vai jaunu spēlētāju iekļaušanai savā spēlē; ja viņi ir izvēlējušies </w:t>
            </w:r>
            <w:r w:rsidRPr="002F58A5">
              <w:rPr>
                <w:rFonts w:ascii="Times New Roman" w:hAnsi="Times New Roman"/>
                <w:b/>
              </w:rPr>
              <w:t>godīgu konkurenci</w:t>
            </w:r>
            <w:r w:rsidRPr="002F58A5">
              <w:rPr>
                <w:rFonts w:ascii="Times New Roman" w:hAnsi="Times New Roman"/>
              </w:rPr>
              <w:t>, tad ir jāpārliecinās, ka viņi visu laiku spēlē pēc noteikumiem). </w:t>
            </w:r>
          </w:p>
        </w:tc>
        <w:tc>
          <w:tcPr>
            <w:tcW w:w="4253" w:type="dxa"/>
          </w:tcPr>
          <w:p w14:paraId="45BD6C52" w14:textId="77777777" w:rsidR="00C248BF" w:rsidRPr="002F58A5" w:rsidRDefault="00C248BF" w:rsidP="00C248BF">
            <w:pPr>
              <w:spacing w:after="240"/>
              <w:jc w:val="both"/>
              <w:rPr>
                <w:rFonts w:ascii="Times New Roman" w:hAnsi="Times New Roman"/>
              </w:rPr>
            </w:pPr>
            <w:r w:rsidRPr="002F58A5">
              <w:rPr>
                <w:rFonts w:ascii="Times New Roman" w:hAnsi="Times New Roman"/>
              </w:rPr>
              <w:lastRenderedPageBreak/>
              <w:t>Skaidrojiet skolēniem, ka viņiem, iespējams, vajadzēs mainīt spēles noteikumus, lai turpinātu demonstrēt savu vērtību.</w:t>
            </w:r>
          </w:p>
          <w:p w14:paraId="15D3FD14" w14:textId="1192B9CD" w:rsidR="009053C2" w:rsidRPr="002F58A5" w:rsidRDefault="00C248BF" w:rsidP="00C248BF">
            <w:pPr>
              <w:jc w:val="both"/>
              <w:rPr>
                <w:rFonts w:ascii="Times New Roman" w:hAnsi="Times New Roman"/>
              </w:rPr>
            </w:pPr>
            <w:r w:rsidRPr="002F58A5">
              <w:rPr>
                <w:rFonts w:ascii="Times New Roman" w:hAnsi="Times New Roman"/>
              </w:rPr>
              <w:t>• Ja bumba nokrīt, skolēni to paceļ un atsāk pie tā skolēna, kuram tā nokrita.</w:t>
            </w:r>
          </w:p>
          <w:p w14:paraId="01FB168E" w14:textId="1B2EEE86" w:rsidR="00C248BF" w:rsidRPr="002F58A5" w:rsidRDefault="00C248BF" w:rsidP="009053C2">
            <w:pPr>
              <w:spacing w:after="240"/>
              <w:jc w:val="both"/>
              <w:rPr>
                <w:rFonts w:ascii="Times New Roman" w:hAnsi="Times New Roman"/>
              </w:rPr>
            </w:pPr>
            <w:r w:rsidRPr="002F58A5">
              <w:rPr>
                <w:rFonts w:ascii="Times New Roman" w:hAnsi="Times New Roman"/>
              </w:rPr>
              <w:t>• Kad skolēni ir izpratuši spēli, sāciet iekļaut jaunus noteikumus (vienlaikus iekļaujiet tikai vienu jaunu noteikumu):</w:t>
            </w:r>
          </w:p>
          <w:p w14:paraId="6915268F" w14:textId="77777777"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1. noteikums:</w:t>
            </w:r>
            <w:r w:rsidRPr="002F58A5">
              <w:rPr>
                <w:rFonts w:ascii="Times New Roman" w:hAnsi="Times New Roman"/>
              </w:rPr>
              <w:t xml:space="preserve"> Padodiet bumbu pa apli.</w:t>
            </w:r>
          </w:p>
          <w:p w14:paraId="4265E52E" w14:textId="77777777"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2. noteikums:</w:t>
            </w:r>
            <w:r w:rsidRPr="002F58A5">
              <w:rPr>
                <w:rFonts w:ascii="Times New Roman" w:hAnsi="Times New Roman"/>
              </w:rPr>
              <w:t xml:space="preserve"> Aizlieciet roku aiz </w:t>
            </w:r>
            <w:r w:rsidRPr="002F58A5">
              <w:rPr>
                <w:rFonts w:ascii="Times New Roman" w:hAnsi="Times New Roman"/>
              </w:rPr>
              <w:lastRenderedPageBreak/>
              <w:t>muguras.</w:t>
            </w:r>
          </w:p>
          <w:p w14:paraId="2AE49F8E" w14:textId="728153F5"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3. noteikums:</w:t>
            </w:r>
            <w:r w:rsidRPr="002F58A5">
              <w:rPr>
                <w:rFonts w:ascii="Times New Roman" w:hAnsi="Times New Roman"/>
              </w:rPr>
              <w:t xml:space="preserve"> Apgulieties uz grīdas.</w:t>
            </w:r>
          </w:p>
          <w:p w14:paraId="2A05ACF9" w14:textId="2A14408A"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4. noteikums:</w:t>
            </w:r>
            <w:r w:rsidRPr="002F58A5">
              <w:rPr>
                <w:rFonts w:ascii="Times New Roman" w:hAnsi="Times New Roman"/>
              </w:rPr>
              <w:t xml:space="preserve"> Apvienojieties ar citu komandu ‒ tagad jums būs divas bumbas un divas vērtības, ar kurām spēlēt, un būs dubultots spēlētāju skaits.</w:t>
            </w:r>
          </w:p>
          <w:p w14:paraId="15F056C1" w14:textId="65FCBD41"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5. noteikums:</w:t>
            </w:r>
            <w:r w:rsidRPr="002F58A5">
              <w:rPr>
                <w:rFonts w:ascii="Times New Roman" w:hAnsi="Times New Roman"/>
              </w:rPr>
              <w:t xml:space="preserve"> Saskaitiet, cik spēlētāji paspēj padot bumbu vienas minūtes laikā. Uzmanību, gatavību, starts!</w:t>
            </w:r>
          </w:p>
        </w:tc>
      </w:tr>
    </w:tbl>
    <w:p w14:paraId="26E4687A" w14:textId="24FF7C66" w:rsidR="00C248BF" w:rsidRPr="002F58A5" w:rsidRDefault="00C248BF" w:rsidP="004834C7">
      <w:pPr>
        <w:rPr>
          <w:rFonts w:ascii="Times New Roman" w:hAnsi="Times New Roman"/>
          <w:sz w:val="24"/>
        </w:rPr>
      </w:pPr>
    </w:p>
    <w:p w14:paraId="7854224D" w14:textId="77777777" w:rsidR="00C248BF" w:rsidRPr="002F58A5" w:rsidRDefault="00C248BF">
      <w:pPr>
        <w:rPr>
          <w:rFonts w:ascii="Times New Roman" w:hAnsi="Times New Roman"/>
          <w:sz w:val="24"/>
        </w:rPr>
      </w:pPr>
      <w:r w:rsidRPr="002F58A5">
        <w:br w:type="page"/>
      </w:r>
    </w:p>
    <w:p w14:paraId="7A658DD7" w14:textId="3B9E5776" w:rsidR="00C248BF" w:rsidRPr="002F58A5" w:rsidRDefault="00C248BF" w:rsidP="004834C7">
      <w:pPr>
        <w:rPr>
          <w:rFonts w:ascii="Times New Roman" w:hAnsi="Times New Roman"/>
          <w:sz w:val="24"/>
        </w:rPr>
      </w:pPr>
      <w:r w:rsidRPr="002F58A5">
        <w:rPr>
          <w:rFonts w:ascii="Times New Roman" w:hAnsi="Times New Roman"/>
          <w:sz w:val="24"/>
        </w:rPr>
        <w:lastRenderedPageBreak/>
        <w:t>GODĪGAS SPĒLES APLIS:</w:t>
      </w:r>
    </w:p>
    <w:p w14:paraId="448E141F" w14:textId="77777777" w:rsidR="00C248BF" w:rsidRPr="002F58A5" w:rsidRDefault="00C248BF">
      <w:pPr>
        <w:rPr>
          <w:rFonts w:ascii="Times New Roman" w:hAnsi="Times New Roman"/>
          <w:sz w:val="24"/>
        </w:rPr>
      </w:pPr>
      <w:r w:rsidRPr="002F58A5">
        <w:br w:type="page"/>
      </w:r>
    </w:p>
    <w:p w14:paraId="21364FC1" w14:textId="2B98BBDC" w:rsidR="00376E3C" w:rsidRPr="002F58A5" w:rsidRDefault="00FD4C5D" w:rsidP="004834C7">
      <w:pPr>
        <w:rPr>
          <w:rFonts w:ascii="Times New Roman" w:hAnsi="Times New Roman"/>
          <w:sz w:val="32"/>
        </w:rPr>
      </w:pPr>
      <w:r w:rsidRPr="002F58A5">
        <w:rPr>
          <w:rFonts w:ascii="Times New Roman" w:hAnsi="Times New Roman"/>
          <w:sz w:val="32"/>
        </w:rPr>
        <w:t>SPORTA VĒRTĪBAS KATRĀ KLASĒ</w:t>
      </w:r>
    </w:p>
    <w:p w14:paraId="1D6BAEDC" w14:textId="471FE06C" w:rsidR="00FD4C5D" w:rsidRPr="002F58A5" w:rsidRDefault="00FD4C5D" w:rsidP="004834C7">
      <w:pPr>
        <w:rPr>
          <w:rFonts w:ascii="Times New Roman" w:hAnsi="Times New Roman"/>
          <w:sz w:val="32"/>
        </w:rPr>
      </w:pPr>
    </w:p>
    <w:p w14:paraId="2CF17969" w14:textId="46CB7362" w:rsidR="00FD4C5D" w:rsidRPr="002F58A5" w:rsidRDefault="00FD4C5D" w:rsidP="004834C7">
      <w:pPr>
        <w:rPr>
          <w:rFonts w:ascii="Times New Roman" w:hAnsi="Times New Roman"/>
          <w:sz w:val="32"/>
        </w:rPr>
      </w:pPr>
    </w:p>
    <w:p w14:paraId="06163FF6" w14:textId="1EA06D2D" w:rsidR="00FD4C5D" w:rsidRPr="002F58A5" w:rsidRDefault="00FD4C5D" w:rsidP="004834C7">
      <w:pPr>
        <w:rPr>
          <w:rFonts w:ascii="Times New Roman" w:hAnsi="Times New Roman"/>
          <w:sz w:val="32"/>
        </w:rPr>
      </w:pPr>
    </w:p>
    <w:p w14:paraId="0B8922A7" w14:textId="27032933" w:rsidR="00FD4C5D" w:rsidRPr="002F58A5" w:rsidRDefault="00FD4C5D" w:rsidP="004834C7">
      <w:pPr>
        <w:rPr>
          <w:rFonts w:ascii="Times New Roman" w:hAnsi="Times New Roman"/>
          <w:sz w:val="32"/>
        </w:rPr>
      </w:pPr>
    </w:p>
    <w:p w14:paraId="3F505CC6" w14:textId="0903EA34" w:rsidR="00FD4C5D" w:rsidRPr="002F58A5" w:rsidRDefault="00FD4C5D" w:rsidP="004834C7">
      <w:pPr>
        <w:rPr>
          <w:rFonts w:ascii="Times New Roman" w:hAnsi="Times New Roman"/>
          <w:sz w:val="32"/>
        </w:rPr>
      </w:pPr>
    </w:p>
    <w:p w14:paraId="763C914C" w14:textId="4D7DD7CD" w:rsidR="00FD4C5D" w:rsidRPr="002F58A5" w:rsidRDefault="004643B1" w:rsidP="004834C7">
      <w:pPr>
        <w:rPr>
          <w:rFonts w:ascii="Times New Roman" w:hAnsi="Times New Roman"/>
          <w:sz w:val="32"/>
        </w:rPr>
      </w:pPr>
      <w:r w:rsidRPr="002F58A5">
        <w:rPr>
          <w:rFonts w:ascii="Times New Roman" w:hAnsi="Times New Roman"/>
          <w:sz w:val="32"/>
        </w:rPr>
        <w:t>SKOLOTĀJA CEĻVEDIS</w:t>
      </w:r>
    </w:p>
    <w:p w14:paraId="795F6EA4" w14:textId="5D248176" w:rsidR="00FD4C5D" w:rsidRPr="002F58A5" w:rsidRDefault="00FD4C5D" w:rsidP="004834C7">
      <w:pPr>
        <w:rPr>
          <w:rFonts w:ascii="Times New Roman" w:hAnsi="Times New Roman"/>
          <w:sz w:val="32"/>
        </w:rPr>
      </w:pPr>
    </w:p>
    <w:p w14:paraId="39D48C2F" w14:textId="6CE46E2C" w:rsidR="00FD4C5D" w:rsidRPr="002F58A5" w:rsidRDefault="004643B1" w:rsidP="004834C7">
      <w:pPr>
        <w:rPr>
          <w:rFonts w:ascii="Times New Roman" w:hAnsi="Times New Roman"/>
          <w:sz w:val="24"/>
        </w:rPr>
      </w:pPr>
      <w:r w:rsidRPr="002F58A5">
        <w:rPr>
          <w:rFonts w:ascii="Times New Roman" w:hAnsi="Times New Roman"/>
          <w:sz w:val="24"/>
        </w:rPr>
        <w:t>Akadēmiskā atbalsta rokasgrāmata</w:t>
      </w:r>
    </w:p>
    <w:p w14:paraId="2BC1EB37" w14:textId="496979D1" w:rsidR="00FD4C5D" w:rsidRPr="002F58A5" w:rsidRDefault="00FD4C5D" w:rsidP="004834C7">
      <w:pPr>
        <w:rPr>
          <w:rFonts w:ascii="Times New Roman" w:hAnsi="Times New Roman"/>
          <w:sz w:val="24"/>
        </w:rPr>
      </w:pPr>
    </w:p>
    <w:p w14:paraId="6E7322C9" w14:textId="520A6D62" w:rsidR="00FD4C5D" w:rsidRPr="002F58A5" w:rsidRDefault="00FD4C5D" w:rsidP="004834C7">
      <w:pPr>
        <w:rPr>
          <w:rFonts w:ascii="Times New Roman" w:hAnsi="Times New Roman"/>
          <w:sz w:val="24"/>
        </w:rPr>
      </w:pPr>
    </w:p>
    <w:p w14:paraId="751325E2" w14:textId="7AA154C5" w:rsidR="00FD4C5D" w:rsidRPr="002F58A5" w:rsidRDefault="00FD4C5D" w:rsidP="004834C7">
      <w:pPr>
        <w:rPr>
          <w:rFonts w:ascii="Times New Roman" w:hAnsi="Times New Roman"/>
          <w:sz w:val="24"/>
        </w:rPr>
      </w:pPr>
    </w:p>
    <w:p w14:paraId="1A3E0B92" w14:textId="594E9935" w:rsidR="00FD4C5D" w:rsidRPr="002F58A5" w:rsidRDefault="00FD4C5D" w:rsidP="004834C7">
      <w:pPr>
        <w:rPr>
          <w:rFonts w:ascii="Times New Roman" w:hAnsi="Times New Roman"/>
          <w:sz w:val="24"/>
        </w:rPr>
      </w:pPr>
    </w:p>
    <w:p w14:paraId="375876CC" w14:textId="57D24334" w:rsidR="00FD4C5D" w:rsidRPr="002F58A5" w:rsidRDefault="00FD4C5D" w:rsidP="004834C7">
      <w:pPr>
        <w:rPr>
          <w:rFonts w:ascii="Times New Roman" w:hAnsi="Times New Roman"/>
          <w:sz w:val="24"/>
        </w:rPr>
      </w:pPr>
    </w:p>
    <w:p w14:paraId="38690C97" w14:textId="3114C982" w:rsidR="00FD4C5D" w:rsidRPr="002F58A5" w:rsidRDefault="00FD4C5D" w:rsidP="004834C7">
      <w:pPr>
        <w:rPr>
          <w:rFonts w:ascii="Times New Roman" w:hAnsi="Times New Roman"/>
          <w:sz w:val="24"/>
        </w:rPr>
      </w:pPr>
    </w:p>
    <w:p w14:paraId="0583531A" w14:textId="1A17BBE1" w:rsidR="00FD4C5D" w:rsidRPr="002F58A5" w:rsidRDefault="00FD4C5D" w:rsidP="004834C7">
      <w:pPr>
        <w:rPr>
          <w:rFonts w:ascii="Times New Roman" w:hAnsi="Times New Roman"/>
          <w:sz w:val="24"/>
        </w:rPr>
      </w:pPr>
    </w:p>
    <w:p w14:paraId="1B8F5964" w14:textId="65652313" w:rsidR="00FD4C5D" w:rsidRPr="002F58A5" w:rsidRDefault="00FD4C5D" w:rsidP="004834C7">
      <w:pPr>
        <w:rPr>
          <w:rFonts w:ascii="Times New Roman" w:hAnsi="Times New Roman"/>
          <w:sz w:val="24"/>
        </w:rPr>
      </w:pPr>
    </w:p>
    <w:p w14:paraId="73FF7042" w14:textId="29828472" w:rsidR="00FD4C5D" w:rsidRPr="002F58A5" w:rsidRDefault="00FD4C5D" w:rsidP="004834C7">
      <w:pPr>
        <w:rPr>
          <w:rFonts w:ascii="Times New Roman" w:hAnsi="Times New Roman"/>
          <w:sz w:val="24"/>
        </w:rPr>
      </w:pPr>
    </w:p>
    <w:p w14:paraId="555194C7" w14:textId="77777777" w:rsidR="004643B1" w:rsidRPr="002F58A5" w:rsidRDefault="004643B1" w:rsidP="004643B1">
      <w:pPr>
        <w:rPr>
          <w:rFonts w:ascii="Times New Roman" w:hAnsi="Times New Roman"/>
          <w:sz w:val="24"/>
        </w:rPr>
      </w:pPr>
      <w:r w:rsidRPr="002F58A5">
        <w:rPr>
          <w:rFonts w:ascii="Times New Roman" w:hAnsi="Times New Roman"/>
          <w:sz w:val="24"/>
        </w:rPr>
        <w:t>Izglītības partner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4643B1" w:rsidRPr="002F58A5" w14:paraId="52FE503A" w14:textId="77777777" w:rsidTr="004D7DB0">
        <w:tc>
          <w:tcPr>
            <w:tcW w:w="1558" w:type="dxa"/>
          </w:tcPr>
          <w:p w14:paraId="35C56891" w14:textId="7F623E02" w:rsidR="004643B1" w:rsidRPr="002F58A5" w:rsidRDefault="00CC749B" w:rsidP="00CC749B">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r w:rsidRPr="002F58A5">
              <w:rPr>
                <w:rFonts w:ascii="Times New Roman" w:hAnsi="Times New Roman"/>
                <w:sz w:val="24"/>
              </w:rPr>
              <w:t xml:space="preserve"> </w:t>
            </w:r>
          </w:p>
        </w:tc>
        <w:tc>
          <w:tcPr>
            <w:tcW w:w="1558" w:type="dxa"/>
          </w:tcPr>
          <w:p w14:paraId="71494715" w14:textId="77777777" w:rsidR="004643B1" w:rsidRPr="002F58A5" w:rsidRDefault="004643B1" w:rsidP="004D7DB0">
            <w:pPr>
              <w:rPr>
                <w:rFonts w:ascii="Times New Roman" w:hAnsi="Times New Roman"/>
                <w:sz w:val="24"/>
              </w:rPr>
            </w:pPr>
            <w:r w:rsidRPr="002F58A5">
              <w:rPr>
                <w:rFonts w:ascii="Times New Roman" w:hAnsi="Times New Roman"/>
                <w:sz w:val="24"/>
              </w:rPr>
              <w:t>Godīga spēle</w:t>
            </w:r>
          </w:p>
        </w:tc>
        <w:tc>
          <w:tcPr>
            <w:tcW w:w="1558" w:type="dxa"/>
          </w:tcPr>
          <w:p w14:paraId="2338EA9D" w14:textId="77777777" w:rsidR="004643B1" w:rsidRPr="002F58A5" w:rsidRDefault="004643B1" w:rsidP="004D7DB0">
            <w:pPr>
              <w:rPr>
                <w:rFonts w:ascii="Times New Roman" w:hAnsi="Times New Roman"/>
                <w:sz w:val="24"/>
              </w:rPr>
            </w:pPr>
            <w:r w:rsidRPr="002F58A5">
              <w:rPr>
                <w:rFonts w:ascii="Times New Roman" w:hAnsi="Times New Roman"/>
                <w:sz w:val="24"/>
              </w:rPr>
              <w:t>ICSSPE</w:t>
            </w:r>
          </w:p>
        </w:tc>
        <w:tc>
          <w:tcPr>
            <w:tcW w:w="1558" w:type="dxa"/>
          </w:tcPr>
          <w:p w14:paraId="598D57C9" w14:textId="77777777" w:rsidR="004643B1" w:rsidRPr="002F58A5" w:rsidRDefault="004643B1" w:rsidP="004D7DB0">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1E6D9030" w14:textId="77777777" w:rsidR="004643B1" w:rsidRPr="002F58A5" w:rsidRDefault="004643B1" w:rsidP="004D7DB0">
            <w:pPr>
              <w:rPr>
                <w:rFonts w:ascii="Times New Roman" w:hAnsi="Times New Roman"/>
                <w:sz w:val="24"/>
              </w:rPr>
            </w:pPr>
            <w:r w:rsidRPr="002F58A5">
              <w:rPr>
                <w:rFonts w:ascii="Times New Roman" w:hAnsi="Times New Roman"/>
                <w:sz w:val="24"/>
              </w:rPr>
              <w:t>UNESCO</w:t>
            </w:r>
          </w:p>
          <w:p w14:paraId="6C4156EE" w14:textId="77777777" w:rsidR="004643B1" w:rsidRPr="002F58A5" w:rsidRDefault="004643B1" w:rsidP="004D7DB0">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21B0CBF8" w14:textId="76F1DE77" w:rsidR="004643B1" w:rsidRPr="002F58A5" w:rsidRDefault="004643B1" w:rsidP="004D7DB0">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168DA4F7" w14:textId="77777777" w:rsidR="004643B1" w:rsidRPr="002F58A5" w:rsidRDefault="004643B1" w:rsidP="004D7DB0">
            <w:pPr>
              <w:rPr>
                <w:rFonts w:ascii="Times New Roman" w:hAnsi="Times New Roman"/>
                <w:sz w:val="24"/>
              </w:rPr>
            </w:pPr>
            <w:r w:rsidRPr="002F58A5">
              <w:rPr>
                <w:rFonts w:ascii="Times New Roman" w:hAnsi="Times New Roman"/>
                <w:sz w:val="24"/>
              </w:rPr>
              <w:t>Spēlē godīgi!</w:t>
            </w:r>
          </w:p>
        </w:tc>
      </w:tr>
    </w:tbl>
    <w:p w14:paraId="0F1FD59F" w14:textId="726D1F00" w:rsidR="00FD4C5D" w:rsidRPr="002F58A5" w:rsidRDefault="00FD4C5D" w:rsidP="004834C7">
      <w:pPr>
        <w:rPr>
          <w:rFonts w:ascii="Times New Roman" w:hAnsi="Times New Roman"/>
          <w:sz w:val="24"/>
        </w:rPr>
      </w:pPr>
    </w:p>
    <w:p w14:paraId="5F4B3411" w14:textId="63194DC2" w:rsidR="00FD4C5D" w:rsidRPr="002F58A5" w:rsidRDefault="00FD4C5D" w:rsidP="004834C7">
      <w:pPr>
        <w:rPr>
          <w:rFonts w:ascii="Times New Roman" w:hAnsi="Times New Roman"/>
          <w:sz w:val="24"/>
        </w:rPr>
      </w:pPr>
    </w:p>
    <w:p w14:paraId="24D17C08" w14:textId="13900A5D" w:rsidR="00FD4C5D" w:rsidRPr="002F58A5" w:rsidRDefault="00FD4C5D">
      <w:pPr>
        <w:rPr>
          <w:rFonts w:ascii="Times New Roman" w:hAnsi="Times New Roman"/>
          <w:sz w:val="24"/>
        </w:rPr>
      </w:pPr>
      <w:r w:rsidRPr="002F58A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4C5D" w:rsidRPr="002F58A5" w14:paraId="391EDE6C" w14:textId="77777777" w:rsidTr="00FD4C5D">
        <w:tc>
          <w:tcPr>
            <w:tcW w:w="9350" w:type="dxa"/>
          </w:tcPr>
          <w:p w14:paraId="31041324" w14:textId="54593BF4" w:rsidR="00CC749B" w:rsidRPr="002F58A5" w:rsidRDefault="00CC749B" w:rsidP="00CC749B">
            <w:pPr>
              <w:jc w:val="both"/>
              <w:rPr>
                <w:rFonts w:ascii="Times New Roman" w:hAnsi="Times New Roman"/>
                <w:sz w:val="24"/>
              </w:rPr>
            </w:pPr>
            <w:r w:rsidRPr="002F58A5">
              <w:rPr>
                <w:rFonts w:ascii="Times New Roman" w:hAnsi="Times New Roman"/>
              </w:rPr>
              <w:lastRenderedPageBreak/>
              <w:t xml:space="preserve">2019. gadā publicējusi Apvienoto Nāciju Izglītības, zinātnes un kultūras organizācija (UNESCO), </w:t>
            </w:r>
            <w:r w:rsidRPr="002F58A5">
              <w:rPr>
                <w:rFonts w:ascii="Times New Roman" w:hAnsi="Times New Roman"/>
                <w:i/>
                <w:iCs/>
              </w:rPr>
              <w:t>7,</w:t>
            </w:r>
            <w:r w:rsidRPr="002F58A5">
              <w:rPr>
                <w:rFonts w:ascii="Times New Roman" w:hAnsi="Times New Roman"/>
                <w:i/>
              </w:rPr>
              <w:t xml:space="preserve"> Place de Fontenoy 75352 Paris 07 SP</w:t>
            </w:r>
            <w:r w:rsidRPr="002F58A5">
              <w:rPr>
                <w:rFonts w:ascii="Times New Roman" w:hAnsi="Times New Roman"/>
              </w:rPr>
              <w:t xml:space="preserve">, Parīze, Francija; Kultūras un mantojuma olimpiskais fonds (OFCH), </w:t>
            </w:r>
            <w:r w:rsidRPr="002F58A5">
              <w:rPr>
                <w:rFonts w:ascii="Times New Roman" w:hAnsi="Times New Roman"/>
                <w:i/>
              </w:rPr>
              <w:t>Quai d’Ouchy 1</w:t>
            </w:r>
            <w:r w:rsidRPr="002F58A5">
              <w:rPr>
                <w:rFonts w:ascii="Times New Roman" w:hAnsi="Times New Roman"/>
              </w:rPr>
              <w:t>, 1006, Lozanna, Šveice; „Agitos”</w:t>
            </w:r>
            <w:r w:rsidR="00D0298C" w:rsidRPr="002F58A5">
              <w:rPr>
                <w:rFonts w:ascii="Times New Roman" w:hAnsi="Times New Roman"/>
              </w:rPr>
              <w:t xml:space="preserve"> fonds</w:t>
            </w:r>
            <w:r w:rsidRPr="002F58A5">
              <w:rPr>
                <w:rFonts w:ascii="Times New Roman" w:hAnsi="Times New Roman"/>
              </w:rPr>
              <w:t xml:space="preserve">, </w:t>
            </w:r>
            <w:r w:rsidRPr="002F58A5">
              <w:rPr>
                <w:rFonts w:ascii="Times New Roman" w:hAnsi="Times New Roman"/>
                <w:i/>
              </w:rPr>
              <w:t>Adenauerallee</w:t>
            </w:r>
            <w:r w:rsidRPr="002F58A5">
              <w:rPr>
                <w:rFonts w:ascii="Times New Roman" w:hAnsi="Times New Roman"/>
              </w:rPr>
              <w:t xml:space="preserve">, 212-214, 53113, Bonna, Vācija; </w:t>
            </w: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 </w:t>
            </w:r>
            <w:r w:rsidRPr="002F58A5">
              <w:rPr>
                <w:rFonts w:ascii="Times New Roman" w:hAnsi="Times New Roman"/>
              </w:rPr>
              <w:t xml:space="preserve">(WADA), </w:t>
            </w:r>
            <w:r w:rsidRPr="002F58A5">
              <w:rPr>
                <w:rFonts w:ascii="Times New Roman" w:hAnsi="Times New Roman"/>
                <w:i/>
              </w:rPr>
              <w:t>Stock Exchange Tower</w:t>
            </w:r>
            <w:r w:rsidRPr="002F58A5">
              <w:rPr>
                <w:rFonts w:ascii="Times New Roman" w:hAnsi="Times New Roman"/>
              </w:rPr>
              <w:t xml:space="preserve">, </w:t>
            </w:r>
            <w:r w:rsidRPr="002F58A5">
              <w:rPr>
                <w:rFonts w:ascii="Times New Roman" w:hAnsi="Times New Roman"/>
                <w:i/>
              </w:rPr>
              <w:t>800 Place Victoria (Suite 1700)</w:t>
            </w:r>
            <w:r w:rsidRPr="002F58A5">
              <w:rPr>
                <w:rFonts w:ascii="Times New Roman" w:hAnsi="Times New Roman"/>
              </w:rPr>
              <w:t xml:space="preserve">, H4Z 1B7, Monreāla (Kvebeka), Kanāda; Starptautiskā Sporta zinātnes un fiziskās audzināšanas padome (ICSSPE/CIEPSS), </w:t>
            </w:r>
            <w:r w:rsidRPr="002F58A5">
              <w:rPr>
                <w:rFonts w:ascii="Times New Roman" w:hAnsi="Times New Roman"/>
                <w:i/>
              </w:rPr>
              <w:t>Hanns-Braun-Straße 1</w:t>
            </w:r>
            <w:r w:rsidRPr="002F58A5">
              <w:rPr>
                <w:rFonts w:ascii="Times New Roman" w:hAnsi="Times New Roman"/>
              </w:rPr>
              <w:t xml:space="preserve">, 14053 Berlīne, Vācija; Starptautiskā Godīgas spēles komiteja (CIFP), </w:t>
            </w:r>
            <w:r w:rsidRPr="002F58A5">
              <w:rPr>
                <w:rFonts w:ascii="Times New Roman" w:hAnsi="Times New Roman"/>
                <w:i/>
              </w:rPr>
              <w:t>Csörsz street 49-51</w:t>
            </w:r>
            <w:r w:rsidRPr="002F58A5">
              <w:rPr>
                <w:rFonts w:ascii="Times New Roman" w:hAnsi="Times New Roman"/>
              </w:rPr>
              <w:t xml:space="preserve">, 1124, Budapešta, Ungārija. </w:t>
            </w:r>
          </w:p>
          <w:p w14:paraId="045F06C0" w14:textId="59318498" w:rsidR="00CC749B" w:rsidRPr="002F58A5" w:rsidRDefault="00CC749B" w:rsidP="00CC749B">
            <w:pPr>
              <w:spacing w:after="240"/>
              <w:rPr>
                <w:rFonts w:ascii="Times New Roman" w:hAnsi="Times New Roman"/>
              </w:rPr>
            </w:pPr>
            <w:r w:rsidRPr="002F58A5">
              <w:rPr>
                <w:rFonts w:ascii="Times New Roman" w:hAnsi="Times New Roman"/>
              </w:rPr>
              <w:t xml:space="preserve">© UNESCO/OFCH/Agitos Foundation/WADA/ICSSPE/CIEPSS/CIFP 2019 </w:t>
            </w:r>
          </w:p>
          <w:p w14:paraId="4C92AFD8" w14:textId="77777777" w:rsidR="00CC749B" w:rsidRPr="002F58A5" w:rsidRDefault="00CC749B" w:rsidP="00CC749B">
            <w:pPr>
              <w:rPr>
                <w:rFonts w:ascii="Times New Roman" w:hAnsi="Times New Roman"/>
              </w:rPr>
            </w:pPr>
            <w:r w:rsidRPr="002F58A5">
              <w:rPr>
                <w:rFonts w:ascii="Times New Roman" w:hAnsi="Times New Roman"/>
              </w:rPr>
              <w:t xml:space="preserve">ISBN: 978-92-3-100351-6 </w:t>
            </w:r>
          </w:p>
          <w:p w14:paraId="3270BEDF" w14:textId="77777777" w:rsidR="00CC749B" w:rsidRPr="002F58A5" w:rsidRDefault="00CC749B" w:rsidP="00CC749B">
            <w:pPr>
              <w:spacing w:after="240"/>
              <w:rPr>
                <w:rFonts w:ascii="Times New Roman" w:hAnsi="Times New Roman"/>
              </w:rPr>
            </w:pPr>
            <w:r w:rsidRPr="002F58A5">
              <w:rPr>
                <w:rFonts w:ascii="Times New Roman" w:hAnsi="Times New Roman"/>
              </w:rPr>
              <w:t xml:space="preserve">EAN: 9789231003516 </w:t>
            </w:r>
          </w:p>
          <w:p w14:paraId="2A573CD7" w14:textId="77777777" w:rsidR="00CC749B" w:rsidRPr="002F58A5" w:rsidRDefault="00CC749B" w:rsidP="00CC749B">
            <w:pPr>
              <w:spacing w:after="240"/>
              <w:rPr>
                <w:rFonts w:ascii="Times New Roman" w:hAnsi="Times New Roman"/>
              </w:rPr>
            </w:pPr>
            <w:r w:rsidRPr="002F58A5">
              <w:rPr>
                <w:rFonts w:ascii="Times New Roman" w:hAnsi="Times New Roman"/>
                <w:i/>
              </w:rPr>
              <w:t>/simboli/</w:t>
            </w:r>
          </w:p>
          <w:p w14:paraId="6FC5D70C" w14:textId="5BB89428" w:rsidR="00CC749B" w:rsidRPr="002F58A5" w:rsidRDefault="00CC749B" w:rsidP="00CC749B">
            <w:pPr>
              <w:spacing w:after="240"/>
              <w:jc w:val="both"/>
              <w:rPr>
                <w:rFonts w:ascii="Times New Roman" w:hAnsi="Times New Roman"/>
              </w:rPr>
            </w:pPr>
            <w:r w:rsidRPr="002F58A5">
              <w:rPr>
                <w:rFonts w:ascii="Times New Roman" w:hAnsi="Times New Roman"/>
              </w:rPr>
              <w:t xml:space="preserve">Šī publikācija ir pieejama brīvai piekļuvei saskaņā ar Attribution-ShareAlike 3.0 IGO (CC-BY-SA 3.0 IGO) licenci (http://creativecommons.org/licenses/by-sa/3.0/igo/). Izmantojot šīs publikācijas saturu, lietotāji piekrīt ievērot UNESCO atklātās piekļuves repozitorija lietošanas noteikumus (http://www.unesco.org/open-access/terms-use- ccbysa-en). </w:t>
            </w:r>
          </w:p>
          <w:p w14:paraId="13D7EA7D" w14:textId="77777777" w:rsidR="00CC749B" w:rsidRPr="002F58A5" w:rsidRDefault="00CC749B" w:rsidP="00CC749B">
            <w:pPr>
              <w:spacing w:after="240"/>
              <w:jc w:val="both"/>
              <w:rPr>
                <w:rFonts w:ascii="Times New Roman" w:hAnsi="Times New Roman"/>
              </w:rPr>
            </w:pPr>
            <w:r w:rsidRPr="002F58A5">
              <w:rPr>
                <w:rFonts w:ascii="Times New Roman" w:hAnsi="Times New Roman"/>
              </w:rPr>
              <w:t xml:space="preserve">Šajā publikācijā izmantotie apzīmējumi un materiāla noformējums nenozīmē, ka UNESCO pauž jebkādu viedokli par jebkuras valsts, teritorijas, pilsētas vai apgabala vai to iestāžu juridisko statusu vai par to ierobežojumu vai robežu noteikšanu. </w:t>
            </w:r>
          </w:p>
          <w:p w14:paraId="5D4B6BF0" w14:textId="449255A1" w:rsidR="00CC749B" w:rsidRPr="002F58A5" w:rsidRDefault="00CC749B" w:rsidP="00CC749B">
            <w:pPr>
              <w:jc w:val="both"/>
              <w:rPr>
                <w:rFonts w:ascii="Times New Roman" w:hAnsi="Times New Roman"/>
              </w:rPr>
            </w:pPr>
            <w:r w:rsidRPr="002F58A5">
              <w:rPr>
                <w:rFonts w:ascii="Times New Roman" w:hAnsi="Times New Roman"/>
              </w:rPr>
              <w:t>Šajā publikācijā paustās idejas un viedokļi ir autoru personīgie uzskati; tie ne vienmēr ir UNESCO idejas</w:t>
            </w:r>
            <w:r w:rsidR="00B3498F" w:rsidRPr="002F58A5">
              <w:rPr>
                <w:rFonts w:ascii="Times New Roman" w:hAnsi="Times New Roman"/>
              </w:rPr>
              <w:t>,</w:t>
            </w:r>
            <w:r w:rsidRPr="002F58A5">
              <w:rPr>
                <w:rFonts w:ascii="Times New Roman" w:hAnsi="Times New Roman"/>
              </w:rPr>
              <w:t xml:space="preserve"> un Organizācija neuzņemas ar tiem saistītās saistības. </w:t>
            </w:r>
          </w:p>
          <w:p w14:paraId="3178CEAC" w14:textId="75B1B1F6" w:rsidR="00CC749B" w:rsidRPr="002F58A5" w:rsidRDefault="00B3498F" w:rsidP="00CC749B">
            <w:pPr>
              <w:rPr>
                <w:rFonts w:ascii="Times New Roman" w:hAnsi="Times New Roman"/>
              </w:rPr>
            </w:pPr>
            <w:r w:rsidRPr="002F58A5">
              <w:rPr>
                <w:rFonts w:ascii="Times New Roman" w:hAnsi="Times New Roman"/>
              </w:rPr>
              <w:t>Drukāts</w:t>
            </w:r>
            <w:r w:rsidR="00CC749B" w:rsidRPr="002F58A5">
              <w:rPr>
                <w:rFonts w:ascii="Times New Roman" w:hAnsi="Times New Roman"/>
              </w:rPr>
              <w:t xml:space="preserve"> Apvienotajā Karalistē/</w:t>
            </w:r>
            <w:r w:rsidR="00CC749B" w:rsidRPr="002F58A5">
              <w:rPr>
                <w:rFonts w:ascii="Times New Roman" w:hAnsi="Times New Roman"/>
                <w:i/>
              </w:rPr>
              <w:t>Thomas &amp; Trotman Design</w:t>
            </w:r>
            <w:r w:rsidR="00CC749B" w:rsidRPr="002F58A5">
              <w:rPr>
                <w:rFonts w:ascii="Times New Roman" w:hAnsi="Times New Roman"/>
              </w:rPr>
              <w:t xml:space="preserve"> </w:t>
            </w:r>
          </w:p>
          <w:p w14:paraId="029D7953" w14:textId="3D051A76" w:rsidR="00CC749B" w:rsidRPr="002F58A5" w:rsidRDefault="00CC749B" w:rsidP="00CC749B">
            <w:pPr>
              <w:spacing w:after="240"/>
              <w:rPr>
                <w:rFonts w:ascii="Times New Roman" w:hAnsi="Times New Roman"/>
              </w:rPr>
            </w:pPr>
            <w:r w:rsidRPr="002F58A5">
              <w:rPr>
                <w:rFonts w:ascii="Times New Roman" w:hAnsi="Times New Roman"/>
              </w:rPr>
              <w:t xml:space="preserve">Vāka fotogrāfija, grafiskais dizains, vāka noformējums, ilustrācijas, formatējums: </w:t>
            </w:r>
            <w:r w:rsidRPr="002F58A5">
              <w:rPr>
                <w:rFonts w:ascii="Times New Roman" w:hAnsi="Times New Roman"/>
                <w:i/>
              </w:rPr>
              <w:t>Thomas &amp; Trotman Design</w:t>
            </w:r>
            <w:r w:rsidRPr="002F58A5">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1793"/>
            </w:tblGrid>
            <w:tr w:rsidR="00CC749B" w:rsidRPr="002F58A5" w14:paraId="000C2532" w14:textId="77777777" w:rsidTr="001A73B9">
              <w:tc>
                <w:tcPr>
                  <w:tcW w:w="6804" w:type="dxa"/>
                </w:tcPr>
                <w:p w14:paraId="6E441AA6" w14:textId="77777777" w:rsidR="00CC749B" w:rsidRPr="002F58A5" w:rsidRDefault="00CC749B" w:rsidP="001A73B9">
                  <w:pPr>
                    <w:rPr>
                      <w:rFonts w:ascii="Times New Roman" w:hAnsi="Times New Roman"/>
                      <w:b/>
                    </w:rPr>
                  </w:pPr>
                  <w:r w:rsidRPr="002F58A5">
                    <w:rPr>
                      <w:rFonts w:ascii="Times New Roman" w:hAnsi="Times New Roman"/>
                      <w:b/>
                    </w:rPr>
                    <w:t xml:space="preserve">Pateicības: </w:t>
                  </w:r>
                </w:p>
                <w:p w14:paraId="45BF46AC" w14:textId="14557EEB" w:rsidR="00CC749B" w:rsidRPr="002F58A5" w:rsidRDefault="00CC749B" w:rsidP="001A73B9">
                  <w:pPr>
                    <w:jc w:val="both"/>
                    <w:rPr>
                      <w:rFonts w:ascii="Times New Roman" w:hAnsi="Times New Roman"/>
                      <w:sz w:val="24"/>
                    </w:rPr>
                  </w:pPr>
                  <w:r w:rsidRPr="002F58A5">
                    <w:rPr>
                      <w:rFonts w:ascii="Times New Roman" w:hAnsi="Times New Roman"/>
                    </w:rPr>
                    <w:t>„Agitos”</w:t>
                  </w:r>
                  <w:r w:rsidR="00D0298C" w:rsidRPr="002F58A5">
                    <w:rPr>
                      <w:rFonts w:ascii="Times New Roman" w:hAnsi="Times New Roman"/>
                    </w:rPr>
                    <w:t xml:space="preserve"> fonds</w:t>
                  </w:r>
                  <w:r w:rsidRPr="002F58A5">
                    <w:rPr>
                      <w:rFonts w:ascii="Times New Roman" w:hAnsi="Times New Roman"/>
                    </w:rPr>
                    <w:t xml:space="preserve">, Starptautiskajā Godīgas spēles komiteja (IFPC), Starptautiskajā Sporta zinātnes un fiziskās audzināšanas padome (ICSSPE), Kultūras un mantojuma olimpiskais fonds (OFHC), Apvienoto Nāciju Izglītības, zinātnes un kultūras organizācija (UNESCO) un </w:t>
                  </w: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r w:rsidRPr="002F58A5">
                    <w:rPr>
                      <w:rFonts w:ascii="Times New Roman" w:hAnsi="Times New Roman"/>
                    </w:rPr>
                    <w:t xml:space="preserve"> (WADA) vēlas izteikt atzinību šiem un daudziem citiem cilvēkiem, kas šeit nav pieminēti: </w:t>
                  </w:r>
                </w:p>
                <w:tbl>
                  <w:tblPr>
                    <w:tblStyle w:val="TableGrid"/>
                    <w:tblW w:w="7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828"/>
                  </w:tblGrid>
                  <w:tr w:rsidR="00CC749B" w:rsidRPr="002F58A5" w14:paraId="54C015C5" w14:textId="77777777" w:rsidTr="001A73B9">
                    <w:tc>
                      <w:tcPr>
                        <w:tcW w:w="3297" w:type="dxa"/>
                      </w:tcPr>
                      <w:p w14:paraId="56070255"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Amapolai Alamai </w:t>
                        </w:r>
                        <w:r w:rsidRPr="002F58A5">
                          <w:rPr>
                            <w:rFonts w:ascii="Times New Roman" w:hAnsi="Times New Roman"/>
                            <w:i/>
                            <w:sz w:val="20"/>
                          </w:rPr>
                          <w:t>(Amapola Alama)</w:t>
                        </w:r>
                      </w:p>
                      <w:p w14:paraId="65F16C84"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Kenam Blekam </w:t>
                        </w:r>
                        <w:r w:rsidRPr="002F58A5">
                          <w:rPr>
                            <w:rFonts w:ascii="Times New Roman" w:hAnsi="Times New Roman"/>
                            <w:i/>
                            <w:sz w:val="20"/>
                          </w:rPr>
                          <w:t>(Ken Black)</w:t>
                        </w:r>
                        <w:r w:rsidRPr="002F58A5">
                          <w:rPr>
                            <w:rFonts w:ascii="Times New Roman" w:hAnsi="Times New Roman"/>
                            <w:sz w:val="20"/>
                          </w:rPr>
                          <w:t xml:space="preserve"> </w:t>
                        </w:r>
                      </w:p>
                      <w:p w14:paraId="79DCE488" w14:textId="2EF2BBCA" w:rsidR="00CC749B" w:rsidRPr="002F58A5" w:rsidRDefault="00CC749B" w:rsidP="001A73B9">
                        <w:pPr>
                          <w:rPr>
                            <w:rFonts w:ascii="Times New Roman" w:hAnsi="Times New Roman"/>
                            <w:sz w:val="20"/>
                          </w:rPr>
                        </w:pPr>
                        <w:r w:rsidRPr="002F58A5">
                          <w:rPr>
                            <w:rFonts w:ascii="Times New Roman" w:hAnsi="Times New Roman"/>
                            <w:sz w:val="20"/>
                          </w:rPr>
                          <w:t xml:space="preserve">Atīlio Karraro </w:t>
                        </w:r>
                        <w:r w:rsidRPr="002F58A5">
                          <w:rPr>
                            <w:rFonts w:ascii="Times New Roman" w:hAnsi="Times New Roman"/>
                            <w:i/>
                            <w:sz w:val="20"/>
                          </w:rPr>
                          <w:t>(Attilio Carraro)</w:t>
                        </w:r>
                        <w:r w:rsidRPr="002F58A5">
                          <w:rPr>
                            <w:rFonts w:ascii="Times New Roman" w:hAnsi="Times New Roman"/>
                            <w:sz w:val="20"/>
                          </w:rPr>
                          <w:t xml:space="preserve">, </w:t>
                        </w:r>
                        <w:r w:rsidRPr="002F58A5">
                          <w:rPr>
                            <w:rFonts w:ascii="Times New Roman" w:hAnsi="Times New Roman"/>
                            <w:sz w:val="20"/>
                            <w:szCs w:val="20"/>
                          </w:rPr>
                          <w:t>Ērikai</w:t>
                        </w:r>
                        <w:r w:rsidRPr="002F58A5">
                          <w:rPr>
                            <w:rFonts w:ascii="Times New Roman" w:hAnsi="Times New Roman"/>
                            <w:sz w:val="20"/>
                          </w:rPr>
                          <w:t xml:space="preserve"> Gobi </w:t>
                        </w:r>
                        <w:r w:rsidRPr="002F58A5">
                          <w:rPr>
                            <w:rFonts w:ascii="Times New Roman" w:hAnsi="Times New Roman"/>
                            <w:i/>
                            <w:sz w:val="20"/>
                          </w:rPr>
                          <w:t>(Erica Gobbi)</w:t>
                        </w:r>
                        <w:r w:rsidRPr="002F58A5">
                          <w:rPr>
                            <w:rFonts w:ascii="Times New Roman" w:hAnsi="Times New Roman"/>
                            <w:sz w:val="20"/>
                          </w:rPr>
                          <w:t xml:space="preserve"> un AIESEP pētniecības grupai</w:t>
                        </w:r>
                      </w:p>
                      <w:p w14:paraId="2A383AC8"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Leai Klerē </w:t>
                        </w:r>
                        <w:r w:rsidRPr="002F58A5">
                          <w:rPr>
                            <w:rFonts w:ascii="Times New Roman" w:hAnsi="Times New Roman"/>
                            <w:i/>
                            <w:sz w:val="20"/>
                          </w:rPr>
                          <w:t>(Léa Cleret)</w:t>
                        </w:r>
                      </w:p>
                      <w:p w14:paraId="4A33CA6C"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Tonijam Kaningemam </w:t>
                        </w:r>
                        <w:r w:rsidRPr="002F58A5">
                          <w:rPr>
                            <w:rFonts w:ascii="Times New Roman" w:hAnsi="Times New Roman"/>
                            <w:i/>
                            <w:sz w:val="20"/>
                          </w:rPr>
                          <w:t>(Tony Cunningham)</w:t>
                        </w:r>
                      </w:p>
                      <w:p w14:paraId="3FE95AD0"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Anai de Azevedu </w:t>
                        </w:r>
                        <w:r w:rsidRPr="002F58A5">
                          <w:rPr>
                            <w:rFonts w:ascii="Times New Roman" w:hAnsi="Times New Roman"/>
                            <w:i/>
                            <w:sz w:val="20"/>
                          </w:rPr>
                          <w:t>(Ana De Azevedo)</w:t>
                        </w:r>
                      </w:p>
                      <w:p w14:paraId="764DC5A3"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Marslēnam Dalī </w:t>
                        </w:r>
                        <w:r w:rsidRPr="002F58A5">
                          <w:rPr>
                            <w:rFonts w:ascii="Times New Roman" w:hAnsi="Times New Roman"/>
                            <w:i/>
                            <w:sz w:val="20"/>
                          </w:rPr>
                          <w:t>(Marcellin Dally)</w:t>
                        </w:r>
                        <w:r w:rsidRPr="002F58A5">
                          <w:rPr>
                            <w:rFonts w:ascii="Times New Roman" w:hAnsi="Times New Roman"/>
                            <w:sz w:val="20"/>
                          </w:rPr>
                          <w:t xml:space="preserve"> </w:t>
                        </w:r>
                      </w:p>
                      <w:p w14:paraId="20A3E385"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Detlefam Dimonam </w:t>
                        </w:r>
                        <w:r w:rsidRPr="002F58A5">
                          <w:rPr>
                            <w:rFonts w:ascii="Times New Roman" w:hAnsi="Times New Roman"/>
                            <w:i/>
                            <w:sz w:val="20"/>
                          </w:rPr>
                          <w:t>(Detlef Dumon)</w:t>
                        </w:r>
                      </w:p>
                      <w:p w14:paraId="4A5C2EF8"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Evai Efrlei </w:t>
                        </w:r>
                        <w:r w:rsidRPr="002F58A5">
                          <w:rPr>
                            <w:rFonts w:ascii="Times New Roman" w:hAnsi="Times New Roman"/>
                            <w:i/>
                            <w:sz w:val="20"/>
                          </w:rPr>
                          <w:t>(Eva Erfle)</w:t>
                        </w:r>
                      </w:p>
                      <w:p w14:paraId="4D82CF23"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Mikēlei Geritī </w:t>
                        </w:r>
                        <w:r w:rsidRPr="002F58A5">
                          <w:rPr>
                            <w:rFonts w:ascii="Times New Roman" w:hAnsi="Times New Roman"/>
                            <w:i/>
                            <w:sz w:val="20"/>
                          </w:rPr>
                          <w:t>(Michèle Garrity)</w:t>
                        </w:r>
                      </w:p>
                    </w:tc>
                    <w:tc>
                      <w:tcPr>
                        <w:tcW w:w="3828" w:type="dxa"/>
                      </w:tcPr>
                      <w:p w14:paraId="2E5152E6"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Jeno Kamuti </w:t>
                        </w:r>
                        <w:r w:rsidRPr="002F58A5">
                          <w:rPr>
                            <w:rFonts w:ascii="Times New Roman" w:hAnsi="Times New Roman"/>
                            <w:i/>
                            <w:sz w:val="20"/>
                          </w:rPr>
                          <w:t>(Jeno Kamuti)</w:t>
                        </w:r>
                        <w:r w:rsidRPr="002F58A5">
                          <w:rPr>
                            <w:rFonts w:ascii="Times New Roman" w:hAnsi="Times New Roman"/>
                            <w:sz w:val="20"/>
                          </w:rPr>
                          <w:t xml:space="preserve"> </w:t>
                        </w:r>
                      </w:p>
                      <w:p w14:paraId="00E60B97"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Robam Kēleram </w:t>
                        </w:r>
                        <w:r w:rsidRPr="002F58A5">
                          <w:rPr>
                            <w:rFonts w:ascii="Times New Roman" w:hAnsi="Times New Roman"/>
                            <w:i/>
                            <w:sz w:val="20"/>
                          </w:rPr>
                          <w:t>(Rob Koehler)</w:t>
                        </w:r>
                        <w:r w:rsidRPr="002F58A5">
                          <w:rPr>
                            <w:rFonts w:ascii="Times New Roman" w:hAnsi="Times New Roman"/>
                            <w:sz w:val="20"/>
                          </w:rPr>
                          <w:t xml:space="preserve"> </w:t>
                        </w:r>
                      </w:p>
                      <w:p w14:paraId="14573EA7" w14:textId="77777777" w:rsidR="00CC749B" w:rsidRPr="002F58A5" w:rsidRDefault="00CC749B" w:rsidP="001A73B9">
                        <w:pPr>
                          <w:jc w:val="both"/>
                          <w:rPr>
                            <w:rFonts w:ascii="Times New Roman" w:hAnsi="Times New Roman"/>
                            <w:sz w:val="20"/>
                          </w:rPr>
                        </w:pPr>
                        <w:r w:rsidRPr="002F58A5">
                          <w:rPr>
                            <w:rFonts w:ascii="Times New Roman" w:hAnsi="Times New Roman"/>
                            <w:sz w:val="20"/>
                          </w:rPr>
                          <w:t xml:space="preserve">Danielam Kēsegi </w:t>
                        </w:r>
                        <w:r w:rsidRPr="002F58A5">
                          <w:rPr>
                            <w:rFonts w:ascii="Times New Roman" w:hAnsi="Times New Roman"/>
                            <w:i/>
                            <w:sz w:val="20"/>
                          </w:rPr>
                          <w:t>(Daniel Koszegi)</w:t>
                        </w:r>
                        <w:r w:rsidRPr="002F58A5">
                          <w:rPr>
                            <w:rFonts w:ascii="Times New Roman" w:hAnsi="Times New Roman"/>
                            <w:sz w:val="20"/>
                          </w:rPr>
                          <w:t xml:space="preserve"> </w:t>
                        </w:r>
                      </w:p>
                      <w:p w14:paraId="720B593E"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Nensijai Maklenanai </w:t>
                        </w:r>
                        <w:r w:rsidRPr="002F58A5">
                          <w:rPr>
                            <w:rFonts w:ascii="Times New Roman" w:hAnsi="Times New Roman"/>
                            <w:i/>
                            <w:sz w:val="20"/>
                          </w:rPr>
                          <w:t>(Nancy McLennan)</w:t>
                        </w:r>
                      </w:p>
                      <w:p w14:paraId="386B9D4B"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Keitlinai Madžai </w:t>
                        </w:r>
                        <w:r w:rsidRPr="002F58A5">
                          <w:rPr>
                            <w:rFonts w:ascii="Times New Roman" w:hAnsi="Times New Roman"/>
                            <w:i/>
                            <w:sz w:val="20"/>
                          </w:rPr>
                          <w:t>(Kaitlyn Mudge)</w:t>
                        </w:r>
                        <w:r w:rsidRPr="002F58A5">
                          <w:rPr>
                            <w:rFonts w:ascii="Times New Roman" w:hAnsi="Times New Roman"/>
                            <w:sz w:val="20"/>
                          </w:rPr>
                          <w:t xml:space="preserve"> </w:t>
                        </w:r>
                      </w:p>
                      <w:p w14:paraId="137E0869"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Ralukai Petrei-Sandorai </w:t>
                        </w:r>
                        <w:r w:rsidRPr="002F58A5">
                          <w:rPr>
                            <w:rFonts w:ascii="Times New Roman" w:hAnsi="Times New Roman"/>
                            <w:i/>
                            <w:sz w:val="20"/>
                          </w:rPr>
                          <w:t>(Raluca Petre-Sandor)</w:t>
                        </w:r>
                      </w:p>
                      <w:p w14:paraId="65156687"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Aleksandram Šišlikam </w:t>
                        </w:r>
                        <w:r w:rsidRPr="002F58A5">
                          <w:rPr>
                            <w:rFonts w:ascii="Times New Roman" w:hAnsi="Times New Roman"/>
                            <w:i/>
                            <w:sz w:val="20"/>
                          </w:rPr>
                          <w:t>(Alexander Schischlik)</w:t>
                        </w:r>
                        <w:r w:rsidRPr="002F58A5">
                          <w:rPr>
                            <w:rFonts w:ascii="Times New Roman" w:hAnsi="Times New Roman"/>
                            <w:sz w:val="20"/>
                          </w:rPr>
                          <w:t xml:space="preserve"> </w:t>
                        </w:r>
                      </w:p>
                      <w:p w14:paraId="010B46B4"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Kaho Šinoharai </w:t>
                        </w:r>
                        <w:r w:rsidRPr="002F58A5">
                          <w:rPr>
                            <w:rFonts w:ascii="Times New Roman" w:hAnsi="Times New Roman"/>
                            <w:i/>
                            <w:sz w:val="20"/>
                          </w:rPr>
                          <w:t>(Kaho Shinohara)</w:t>
                        </w:r>
                        <w:r w:rsidRPr="002F58A5">
                          <w:rPr>
                            <w:rFonts w:ascii="Times New Roman" w:hAnsi="Times New Roman"/>
                            <w:sz w:val="20"/>
                          </w:rPr>
                          <w:t xml:space="preserve"> </w:t>
                        </w:r>
                      </w:p>
                      <w:p w14:paraId="28A40BF5" w14:textId="77777777" w:rsidR="00CC749B" w:rsidRPr="002F58A5" w:rsidRDefault="00CC749B" w:rsidP="001A73B9">
                        <w:pPr>
                          <w:rPr>
                            <w:rFonts w:ascii="Times New Roman" w:hAnsi="Times New Roman"/>
                            <w:i/>
                            <w:sz w:val="20"/>
                          </w:rPr>
                        </w:pPr>
                        <w:r w:rsidRPr="002F58A5">
                          <w:rPr>
                            <w:rFonts w:ascii="Times New Roman" w:hAnsi="Times New Roman"/>
                            <w:sz w:val="20"/>
                          </w:rPr>
                          <w:t xml:space="preserve">Elizabetei Slaiterei-Metjū </w:t>
                        </w:r>
                        <w:r w:rsidRPr="002F58A5">
                          <w:rPr>
                            <w:rFonts w:ascii="Times New Roman" w:hAnsi="Times New Roman"/>
                            <w:i/>
                            <w:sz w:val="20"/>
                          </w:rPr>
                          <w:t>(Elizabeth Sluyter-Mathew)</w:t>
                        </w:r>
                      </w:p>
                      <w:p w14:paraId="386B820F"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Erinai Tedfordai </w:t>
                        </w:r>
                        <w:r w:rsidRPr="002F58A5">
                          <w:rPr>
                            <w:rFonts w:ascii="Times New Roman" w:hAnsi="Times New Roman"/>
                            <w:i/>
                            <w:sz w:val="20"/>
                          </w:rPr>
                          <w:t>(Erin Tedford)</w:t>
                        </w:r>
                        <w:r w:rsidRPr="002F58A5">
                          <w:rPr>
                            <w:rFonts w:ascii="Times New Roman" w:hAnsi="Times New Roman"/>
                            <w:sz w:val="20"/>
                          </w:rPr>
                          <w:t xml:space="preserve"> </w:t>
                        </w:r>
                      </w:p>
                      <w:p w14:paraId="0F694671"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Dženiferai Vongai </w:t>
                        </w:r>
                        <w:r w:rsidRPr="002F58A5">
                          <w:rPr>
                            <w:rFonts w:ascii="Times New Roman" w:hAnsi="Times New Roman"/>
                            <w:i/>
                            <w:sz w:val="20"/>
                          </w:rPr>
                          <w:t>(Jennifer Wong)</w:t>
                        </w:r>
                        <w:r w:rsidRPr="002F58A5">
                          <w:rPr>
                            <w:rFonts w:ascii="Times New Roman" w:hAnsi="Times New Roman"/>
                            <w:sz w:val="20"/>
                          </w:rPr>
                          <w:t xml:space="preserve"> </w:t>
                        </w:r>
                      </w:p>
                    </w:tc>
                  </w:tr>
                </w:tbl>
                <w:p w14:paraId="681013A9" w14:textId="77777777" w:rsidR="00CC749B" w:rsidRPr="002F58A5" w:rsidRDefault="00CC749B" w:rsidP="001A73B9">
                  <w:pPr>
                    <w:rPr>
                      <w:rFonts w:ascii="Times New Roman" w:hAnsi="Times New Roman"/>
                    </w:rPr>
                  </w:pPr>
                </w:p>
              </w:tc>
              <w:tc>
                <w:tcPr>
                  <w:tcW w:w="2546" w:type="dxa"/>
                </w:tcPr>
                <w:p w14:paraId="4BCF2637" w14:textId="77777777" w:rsidR="00CC749B" w:rsidRPr="002F58A5" w:rsidRDefault="00CC749B" w:rsidP="001A73B9">
                  <w:pPr>
                    <w:rPr>
                      <w:rFonts w:ascii="Times New Roman" w:hAnsi="Times New Roman"/>
                      <w:b/>
                    </w:rPr>
                  </w:pPr>
                  <w:r w:rsidRPr="002F58A5">
                    <w:rPr>
                      <w:rFonts w:ascii="Times New Roman" w:hAnsi="Times New Roman"/>
                      <w:b/>
                    </w:rPr>
                    <w:t xml:space="preserve">UNESCO asociēto skolu tīkla dalībniekiem, kas izmēģināja materiālu: </w:t>
                  </w:r>
                </w:p>
                <w:p w14:paraId="64F9F46E" w14:textId="77777777" w:rsidR="00CC749B" w:rsidRPr="002F58A5" w:rsidRDefault="00CC749B" w:rsidP="001A73B9">
                  <w:pPr>
                    <w:rPr>
                      <w:rFonts w:ascii="Times New Roman" w:hAnsi="Times New Roman"/>
                    </w:rPr>
                  </w:pPr>
                  <w:r w:rsidRPr="002F58A5">
                    <w:rPr>
                      <w:rFonts w:ascii="Times New Roman" w:hAnsi="Times New Roman"/>
                    </w:rPr>
                    <w:t>Bangladešai</w:t>
                  </w:r>
                </w:p>
                <w:p w14:paraId="642301BE" w14:textId="77777777" w:rsidR="00CC749B" w:rsidRPr="002F58A5" w:rsidRDefault="00CC749B" w:rsidP="001A73B9">
                  <w:pPr>
                    <w:rPr>
                      <w:rFonts w:ascii="Times New Roman" w:hAnsi="Times New Roman"/>
                    </w:rPr>
                  </w:pPr>
                  <w:r w:rsidRPr="002F58A5">
                    <w:rPr>
                      <w:rFonts w:ascii="Times New Roman" w:hAnsi="Times New Roman"/>
                    </w:rPr>
                    <w:t>Brazīlijai</w:t>
                  </w:r>
                </w:p>
                <w:p w14:paraId="2E06B170" w14:textId="77777777" w:rsidR="00CC749B" w:rsidRPr="002F58A5" w:rsidRDefault="00CC749B" w:rsidP="001A73B9">
                  <w:pPr>
                    <w:rPr>
                      <w:rFonts w:ascii="Times New Roman" w:hAnsi="Times New Roman"/>
                    </w:rPr>
                  </w:pPr>
                  <w:r w:rsidRPr="002F58A5">
                    <w:rPr>
                      <w:rFonts w:ascii="Times New Roman" w:hAnsi="Times New Roman"/>
                    </w:rPr>
                    <w:t>Bulgārijai</w:t>
                  </w:r>
                </w:p>
                <w:p w14:paraId="51D1E03E" w14:textId="77777777" w:rsidR="00CC749B" w:rsidRPr="002F58A5" w:rsidRDefault="00CC749B" w:rsidP="001A73B9">
                  <w:pPr>
                    <w:rPr>
                      <w:rFonts w:ascii="Times New Roman" w:hAnsi="Times New Roman"/>
                    </w:rPr>
                  </w:pPr>
                  <w:r w:rsidRPr="002F58A5">
                    <w:rPr>
                      <w:rFonts w:ascii="Times New Roman" w:hAnsi="Times New Roman"/>
                    </w:rPr>
                    <w:t>Kubai</w:t>
                  </w:r>
                </w:p>
                <w:p w14:paraId="7B947A18" w14:textId="77777777" w:rsidR="00CC749B" w:rsidRPr="002F58A5" w:rsidRDefault="00CC749B" w:rsidP="001A73B9">
                  <w:pPr>
                    <w:rPr>
                      <w:rFonts w:ascii="Times New Roman" w:hAnsi="Times New Roman"/>
                    </w:rPr>
                  </w:pPr>
                  <w:r w:rsidRPr="002F58A5">
                    <w:rPr>
                      <w:rFonts w:ascii="Times New Roman" w:hAnsi="Times New Roman"/>
                    </w:rPr>
                    <w:t>Ekvatoriālajai Gvinejai</w:t>
                  </w:r>
                </w:p>
                <w:p w14:paraId="0A1CE72E" w14:textId="77777777" w:rsidR="00CC749B" w:rsidRPr="002F58A5" w:rsidRDefault="00CC749B" w:rsidP="001A73B9">
                  <w:pPr>
                    <w:rPr>
                      <w:rFonts w:ascii="Times New Roman" w:hAnsi="Times New Roman"/>
                    </w:rPr>
                  </w:pPr>
                  <w:r w:rsidRPr="002F58A5">
                    <w:rPr>
                      <w:rFonts w:ascii="Times New Roman" w:hAnsi="Times New Roman"/>
                    </w:rPr>
                    <w:t>Francijai</w:t>
                  </w:r>
                </w:p>
                <w:p w14:paraId="11DD77F3" w14:textId="77777777" w:rsidR="00CC749B" w:rsidRPr="002F58A5" w:rsidRDefault="00CC749B" w:rsidP="001A73B9">
                  <w:pPr>
                    <w:rPr>
                      <w:rFonts w:ascii="Times New Roman" w:hAnsi="Times New Roman"/>
                    </w:rPr>
                  </w:pPr>
                  <w:r w:rsidRPr="002F58A5">
                    <w:rPr>
                      <w:rFonts w:ascii="Times New Roman" w:hAnsi="Times New Roman"/>
                    </w:rPr>
                    <w:t>Grieķijai</w:t>
                  </w:r>
                </w:p>
                <w:p w14:paraId="784F6D81" w14:textId="77777777" w:rsidR="00CC749B" w:rsidRPr="002F58A5" w:rsidRDefault="00CC749B" w:rsidP="001A73B9">
                  <w:pPr>
                    <w:rPr>
                      <w:rFonts w:ascii="Times New Roman" w:hAnsi="Times New Roman"/>
                    </w:rPr>
                  </w:pPr>
                  <w:r w:rsidRPr="002F58A5">
                    <w:rPr>
                      <w:rFonts w:ascii="Times New Roman" w:hAnsi="Times New Roman"/>
                    </w:rPr>
                    <w:t>Laosai</w:t>
                  </w:r>
                </w:p>
                <w:p w14:paraId="1A28F1F7" w14:textId="77777777" w:rsidR="00CC749B" w:rsidRPr="002F58A5" w:rsidRDefault="00CC749B" w:rsidP="001A73B9">
                  <w:pPr>
                    <w:rPr>
                      <w:rFonts w:ascii="Times New Roman" w:hAnsi="Times New Roman"/>
                    </w:rPr>
                  </w:pPr>
                  <w:r w:rsidRPr="002F58A5">
                    <w:rPr>
                      <w:rFonts w:ascii="Times New Roman" w:hAnsi="Times New Roman"/>
                    </w:rPr>
                    <w:t>Libānai</w:t>
                  </w:r>
                </w:p>
                <w:p w14:paraId="2FD74D33" w14:textId="77777777" w:rsidR="00CC749B" w:rsidRPr="002F58A5" w:rsidRDefault="00CC749B" w:rsidP="001A73B9">
                  <w:pPr>
                    <w:rPr>
                      <w:rFonts w:ascii="Times New Roman" w:hAnsi="Times New Roman"/>
                    </w:rPr>
                  </w:pPr>
                  <w:r w:rsidRPr="002F58A5">
                    <w:rPr>
                      <w:rFonts w:ascii="Times New Roman" w:hAnsi="Times New Roman"/>
                    </w:rPr>
                    <w:t>Meksikai</w:t>
                  </w:r>
                </w:p>
                <w:p w14:paraId="71B96767" w14:textId="77777777" w:rsidR="00CC749B" w:rsidRPr="002F58A5" w:rsidRDefault="00CC749B" w:rsidP="001A73B9">
                  <w:pPr>
                    <w:rPr>
                      <w:rFonts w:ascii="Times New Roman" w:hAnsi="Times New Roman"/>
                    </w:rPr>
                  </w:pPr>
                  <w:r w:rsidRPr="002F58A5">
                    <w:rPr>
                      <w:rFonts w:ascii="Times New Roman" w:hAnsi="Times New Roman"/>
                    </w:rPr>
                    <w:t>Nigērijai</w:t>
                  </w:r>
                </w:p>
                <w:p w14:paraId="70C0DE5D" w14:textId="77777777" w:rsidR="00CC749B" w:rsidRPr="002F58A5" w:rsidRDefault="00CC749B" w:rsidP="001A73B9">
                  <w:pPr>
                    <w:rPr>
                      <w:rFonts w:ascii="Times New Roman" w:hAnsi="Times New Roman"/>
                    </w:rPr>
                  </w:pPr>
                  <w:r w:rsidRPr="002F58A5">
                    <w:rPr>
                      <w:rFonts w:ascii="Times New Roman" w:hAnsi="Times New Roman"/>
                    </w:rPr>
                    <w:t>Spānijai</w:t>
                  </w:r>
                </w:p>
                <w:p w14:paraId="321F910B" w14:textId="77777777" w:rsidR="00CC749B" w:rsidRPr="002F58A5" w:rsidRDefault="00CC749B" w:rsidP="001A73B9">
                  <w:pPr>
                    <w:rPr>
                      <w:rFonts w:ascii="Times New Roman" w:hAnsi="Times New Roman"/>
                    </w:rPr>
                  </w:pPr>
                  <w:r w:rsidRPr="002F58A5">
                    <w:rPr>
                      <w:rFonts w:ascii="Times New Roman" w:hAnsi="Times New Roman"/>
                    </w:rPr>
                    <w:t>Ukrainai</w:t>
                  </w:r>
                </w:p>
              </w:tc>
            </w:tr>
          </w:tbl>
          <w:p w14:paraId="6CFBAC9A" w14:textId="311AF3A0" w:rsidR="00CC749B" w:rsidRPr="002F58A5" w:rsidRDefault="00CC749B" w:rsidP="00CC749B">
            <w:pPr>
              <w:jc w:val="center"/>
              <w:rPr>
                <w:rFonts w:ascii="Times New Roman" w:hAnsi="Times New Roman"/>
                <w:i/>
              </w:rPr>
            </w:pPr>
            <w:r w:rsidRPr="002F58A5">
              <w:rPr>
                <w:rFonts w:ascii="Times New Roman" w:hAnsi="Times New Roman"/>
                <w:i/>
              </w:rPr>
              <w:t xml:space="preserve">Pieminot </w:t>
            </w:r>
            <w:r w:rsidRPr="002F58A5">
              <w:rPr>
                <w:rFonts w:ascii="Times New Roman" w:hAnsi="Times New Roman"/>
                <w:i/>
                <w:iCs/>
              </w:rPr>
              <w:t>Mārgaritu</w:t>
            </w:r>
            <w:r w:rsidRPr="002F58A5">
              <w:rPr>
                <w:rFonts w:ascii="Times New Roman" w:hAnsi="Times New Roman"/>
                <w:i/>
              </w:rPr>
              <w:t xml:space="preserve"> Tolbotu (Margaret Talbot)</w:t>
            </w:r>
          </w:p>
          <w:p w14:paraId="0AB411E3" w14:textId="77777777" w:rsidR="00FD4C5D" w:rsidRPr="002F58A5" w:rsidRDefault="00FD4C5D" w:rsidP="004834C7">
            <w:pPr>
              <w:rPr>
                <w:rFonts w:ascii="Times New Roman" w:hAnsi="Times New Roman"/>
                <w:sz w:val="24"/>
              </w:rPr>
            </w:pPr>
          </w:p>
        </w:tc>
      </w:tr>
    </w:tbl>
    <w:p w14:paraId="1317B025" w14:textId="0ECD4446" w:rsidR="00FD4C5D" w:rsidRPr="002F58A5" w:rsidRDefault="00FD4C5D" w:rsidP="004834C7">
      <w:pP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FD4C5D" w:rsidRPr="002F58A5" w14:paraId="27207416" w14:textId="77777777" w:rsidTr="009A26D5">
        <w:tc>
          <w:tcPr>
            <w:tcW w:w="9350" w:type="dxa"/>
          </w:tcPr>
          <w:p w14:paraId="016BA117" w14:textId="25822D49"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lastRenderedPageBreak/>
              <w:t>1: SKOLOTĀJU CEĻVEŽA MĒRĶIS ...…………….………………………………………….4</w:t>
            </w:r>
          </w:p>
          <w:p w14:paraId="7908F28F" w14:textId="1B7CD9DB"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2: PROJEKTA PAMATOJUMS ...………………………………………………………………5</w:t>
            </w:r>
          </w:p>
          <w:p w14:paraId="19B50BC8" w14:textId="77777777" w:rsidR="00FD4C5D" w:rsidRPr="002F58A5" w:rsidRDefault="00FD4C5D" w:rsidP="009A26D5">
            <w:pPr>
              <w:spacing w:after="240"/>
              <w:rPr>
                <w:rFonts w:ascii="Times New Roman" w:hAnsi="Times New Roman"/>
                <w:sz w:val="24"/>
              </w:rPr>
            </w:pPr>
            <w:r w:rsidRPr="002F58A5">
              <w:rPr>
                <w:rFonts w:ascii="Times New Roman" w:hAnsi="Times New Roman"/>
                <w:sz w:val="24"/>
              </w:rPr>
              <w:t>3: PAMATVĒRTĪBAS</w:t>
            </w:r>
          </w:p>
          <w:p w14:paraId="741DBB47" w14:textId="73A1D7D8"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CIEŅA ...…………………………………………………………………………………………6</w:t>
            </w:r>
          </w:p>
          <w:p w14:paraId="4844CF64" w14:textId="54F14BFD"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TAISNĪGUMS……………………………………………………………………………………6</w:t>
            </w:r>
          </w:p>
          <w:p w14:paraId="1336077B" w14:textId="299CDE3C"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IEKĻAUŠANA……….…….….…………………………………………………………………7</w:t>
            </w:r>
          </w:p>
          <w:p w14:paraId="570961F4" w14:textId="16099CBE"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4: PERSONĪGĀS UN SOCIĀLĀS ATBILDĪBAS MODEĻA MĀCĪŠANA ………….……….8</w:t>
            </w:r>
          </w:p>
          <w:p w14:paraId="7BCF0C0D" w14:textId="670F003B"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5: MĀCĪŠANAS STRATĒĢIJAS………………………………………………………………10</w:t>
            </w:r>
          </w:p>
          <w:p w14:paraId="19C41DDA" w14:textId="77777777" w:rsidR="00FD4C5D" w:rsidRPr="002F58A5" w:rsidRDefault="00FD4C5D" w:rsidP="009A26D5">
            <w:pPr>
              <w:spacing w:after="240"/>
              <w:rPr>
                <w:rFonts w:ascii="Times New Roman" w:hAnsi="Times New Roman"/>
                <w:sz w:val="24"/>
              </w:rPr>
            </w:pPr>
            <w:r w:rsidRPr="002F58A5">
              <w:rPr>
                <w:rFonts w:ascii="Times New Roman" w:hAnsi="Times New Roman"/>
                <w:sz w:val="24"/>
              </w:rPr>
              <w:t>6: NOVĒRTĒJUMS</w:t>
            </w:r>
          </w:p>
          <w:p w14:paraId="289B035B" w14:textId="1B74E563" w:rsidR="00FD4C5D" w:rsidRPr="002F58A5" w:rsidRDefault="00AF13DA" w:rsidP="009A26D5">
            <w:pPr>
              <w:spacing w:after="240"/>
              <w:jc w:val="right"/>
              <w:rPr>
                <w:rFonts w:ascii="Times New Roman" w:hAnsi="Times New Roman"/>
                <w:sz w:val="24"/>
              </w:rPr>
            </w:pPr>
            <w:r w:rsidRPr="002F58A5">
              <w:rPr>
                <w:rFonts w:ascii="Times New Roman" w:hAnsi="Times New Roman"/>
                <w:sz w:val="24"/>
                <w:szCs w:val="24"/>
              </w:rPr>
              <w:t xml:space="preserve">FORMATĪVAIS UN SUMMATĪVAIS NOVĒRTĒJUMS </w:t>
            </w:r>
            <w:r w:rsidR="004643B1" w:rsidRPr="002F58A5">
              <w:rPr>
                <w:rFonts w:ascii="Times New Roman" w:hAnsi="Times New Roman"/>
                <w:sz w:val="24"/>
                <w:szCs w:val="24"/>
              </w:rPr>
              <w:t>…………………….….………….</w:t>
            </w:r>
            <w:r w:rsidR="004643B1" w:rsidRPr="002F58A5">
              <w:rPr>
                <w:rFonts w:ascii="Times New Roman" w:hAnsi="Times New Roman"/>
                <w:sz w:val="24"/>
              </w:rPr>
              <w:t>13</w:t>
            </w:r>
          </w:p>
          <w:p w14:paraId="7BCCC3CE" w14:textId="3C19DDCD" w:rsidR="00FD4C5D" w:rsidRPr="002F58A5" w:rsidRDefault="004643B1" w:rsidP="009A26D5">
            <w:pPr>
              <w:spacing w:after="240"/>
              <w:jc w:val="right"/>
              <w:rPr>
                <w:rFonts w:ascii="Times New Roman" w:hAnsi="Times New Roman"/>
                <w:sz w:val="24"/>
              </w:rPr>
            </w:pPr>
            <w:r w:rsidRPr="002F58A5">
              <w:rPr>
                <w:rFonts w:ascii="Times New Roman" w:hAnsi="Times New Roman"/>
                <w:sz w:val="24"/>
              </w:rPr>
              <w:t>PORTFEĻI………………………………………………………………….….……………….14</w:t>
            </w:r>
          </w:p>
          <w:p w14:paraId="078B9EA7" w14:textId="75EC768F" w:rsidR="00FD4C5D" w:rsidRPr="002F58A5" w:rsidRDefault="009A26D5" w:rsidP="009A26D5">
            <w:pPr>
              <w:spacing w:after="240"/>
              <w:jc w:val="right"/>
              <w:rPr>
                <w:rFonts w:ascii="Times New Roman" w:hAnsi="Times New Roman"/>
                <w:sz w:val="24"/>
              </w:rPr>
            </w:pPr>
            <w:r w:rsidRPr="002F58A5">
              <w:rPr>
                <w:rFonts w:ascii="Times New Roman" w:hAnsi="Times New Roman"/>
                <w:sz w:val="24"/>
              </w:rPr>
              <w:t>KVALITATĪVIE NOVĒRTĒJUMI…………………………………………………………….15</w:t>
            </w:r>
          </w:p>
          <w:p w14:paraId="6A1AF471" w14:textId="598E8A0A"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7: ATSAUCES………………………………………………………………………………….19</w:t>
            </w:r>
          </w:p>
        </w:tc>
      </w:tr>
    </w:tbl>
    <w:p w14:paraId="72C5E01A" w14:textId="4CE7AC8F" w:rsidR="007A004B" w:rsidRPr="002F58A5" w:rsidRDefault="007A004B" w:rsidP="004834C7">
      <w:pPr>
        <w:rPr>
          <w:rFonts w:ascii="Times New Roman" w:hAnsi="Times New Roman"/>
          <w:sz w:val="24"/>
        </w:rPr>
      </w:pPr>
    </w:p>
    <w:p w14:paraId="6ED3C9B4" w14:textId="77777777" w:rsidR="007A004B" w:rsidRPr="002F58A5" w:rsidRDefault="007A004B">
      <w:pPr>
        <w:rPr>
          <w:rFonts w:ascii="Times New Roman" w:hAnsi="Times New Roman"/>
          <w:sz w:val="24"/>
        </w:rPr>
      </w:pPr>
      <w:r w:rsidRPr="002F58A5">
        <w:br w:type="page"/>
      </w:r>
    </w:p>
    <w:p w14:paraId="4CD97198" w14:textId="12830C15" w:rsidR="00FD4C5D" w:rsidRPr="002F58A5" w:rsidRDefault="00F372A3" w:rsidP="004834C7">
      <w:pPr>
        <w:rPr>
          <w:rFonts w:ascii="Times New Roman" w:hAnsi="Times New Roman"/>
          <w:sz w:val="24"/>
        </w:rPr>
      </w:pPr>
      <w:r w:rsidRPr="002F58A5">
        <w:rPr>
          <w:rFonts w:ascii="Times New Roman" w:hAnsi="Times New Roman"/>
          <w:sz w:val="24"/>
        </w:rPr>
        <w:lastRenderedPageBreak/>
        <w:t>1: SKOLOTĀJU CEĻVEŽA MĒŖK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72A3" w:rsidRPr="002F58A5" w14:paraId="1B36FDA6" w14:textId="77777777" w:rsidTr="00F372A3">
        <w:tc>
          <w:tcPr>
            <w:tcW w:w="9350" w:type="dxa"/>
          </w:tcPr>
          <w:p w14:paraId="2BD4BBD7" w14:textId="6E90D21E" w:rsidR="00F372A3" w:rsidRPr="002F58A5" w:rsidRDefault="000A6A49" w:rsidP="00F372A3">
            <w:pPr>
              <w:jc w:val="both"/>
              <w:rPr>
                <w:rFonts w:ascii="Times New Roman" w:hAnsi="Times New Roman"/>
                <w:sz w:val="16"/>
              </w:rPr>
            </w:pPr>
            <w:r w:rsidRPr="002F58A5">
              <w:rPr>
                <w:rFonts w:ascii="Times New Roman" w:hAnsi="Times New Roman"/>
                <w:sz w:val="16"/>
              </w:rPr>
              <w:t>Izmēģinājuma posms</w:t>
            </w:r>
            <w:r w:rsidRPr="002F58A5">
              <w:rPr>
                <w:rFonts w:ascii="Times New Roman" w:hAnsi="Times New Roman"/>
                <w:sz w:val="16"/>
                <w:szCs w:val="16"/>
              </w:rPr>
              <w:t> ‒</w:t>
            </w:r>
            <w:r w:rsidRPr="002F58A5">
              <w:rPr>
                <w:rFonts w:ascii="Times New Roman" w:hAnsi="Times New Roman"/>
                <w:sz w:val="16"/>
              </w:rPr>
              <w:t xml:space="preserve"> Valdības modeļa vidusskola, Džikvoji, Abudža, Vidējās izglītības padome, FCT, Abudža. © Žozefīna Udonsi (</w:t>
            </w:r>
            <w:r w:rsidRPr="002F58A5">
              <w:rPr>
                <w:rFonts w:ascii="Times New Roman" w:hAnsi="Times New Roman"/>
                <w:i/>
                <w:sz w:val="16"/>
              </w:rPr>
              <w:t>Government Model Secondary School, Jikwoyi, Abuja</w:t>
            </w:r>
            <w:r w:rsidRPr="002F58A5">
              <w:rPr>
                <w:rFonts w:ascii="Times New Roman" w:hAnsi="Times New Roman"/>
                <w:sz w:val="16"/>
              </w:rPr>
              <w:t xml:space="preserve">, </w:t>
            </w:r>
            <w:r w:rsidRPr="002F58A5">
              <w:rPr>
                <w:rFonts w:ascii="Times New Roman" w:hAnsi="Times New Roman"/>
                <w:i/>
                <w:sz w:val="16"/>
              </w:rPr>
              <w:t>Secondary Education Board, FCT, Abuja.</w:t>
            </w:r>
            <w:r w:rsidRPr="002F58A5">
              <w:rPr>
                <w:rFonts w:ascii="Times New Roman" w:hAnsi="Times New Roman"/>
                <w:sz w:val="16"/>
              </w:rPr>
              <w:t xml:space="preserve"> ©</w:t>
            </w:r>
            <w:r w:rsidRPr="002F58A5">
              <w:rPr>
                <w:rFonts w:ascii="Times New Roman" w:hAnsi="Times New Roman"/>
                <w:i/>
                <w:sz w:val="16"/>
              </w:rPr>
              <w:t>Josephine Udonsi</w:t>
            </w:r>
            <w:r w:rsidRPr="002F58A5">
              <w:rPr>
                <w:rFonts w:ascii="Times New Roman" w:hAnsi="Times New Roman"/>
                <w:sz w:val="16"/>
              </w:rPr>
              <w:t>)</w:t>
            </w:r>
          </w:p>
        </w:tc>
      </w:tr>
      <w:tr w:rsidR="00F372A3" w:rsidRPr="002F58A5" w14:paraId="4A2AC1B1" w14:textId="77777777" w:rsidTr="00F372A3">
        <w:tc>
          <w:tcPr>
            <w:tcW w:w="9350" w:type="dxa"/>
          </w:tcPr>
          <w:p w14:paraId="27AD9B47" w14:textId="736E40F2" w:rsidR="00F372A3" w:rsidRPr="002F58A5" w:rsidRDefault="004643B1" w:rsidP="00F372A3">
            <w:pPr>
              <w:spacing w:before="240"/>
              <w:jc w:val="both"/>
              <w:rPr>
                <w:rFonts w:ascii="Times New Roman" w:hAnsi="Times New Roman"/>
                <w:sz w:val="24"/>
              </w:rPr>
            </w:pPr>
            <w:r w:rsidRPr="002F58A5">
              <w:rPr>
                <w:rFonts w:ascii="Times New Roman" w:hAnsi="Times New Roman"/>
                <w:sz w:val="24"/>
              </w:rPr>
              <w:t>SKOLOTĀJA CEĻVEŽA MĒRĶIS IR SNIEGT AKADĒMISKU ATBALSTU TIEM, KURI MEKLĒ PAPILDU NORĀDĪJUMUS VAI IDEJAS, IEVIEŠOT SPORTA VĒRTĪBAS KATRĀ KLASES MĀCĪBU PROGRAMMĀ</w:t>
            </w:r>
            <w:r w:rsidRPr="002F58A5">
              <w:rPr>
                <w:rFonts w:ascii="Times New Roman" w:hAnsi="Times New Roman"/>
                <w:sz w:val="24"/>
                <w:szCs w:val="24"/>
              </w:rPr>
              <w:t>.</w:t>
            </w:r>
          </w:p>
        </w:tc>
      </w:tr>
      <w:tr w:rsidR="00F372A3" w:rsidRPr="002F58A5" w14:paraId="5373778F" w14:textId="77777777" w:rsidTr="00F372A3">
        <w:tc>
          <w:tcPr>
            <w:tcW w:w="9350" w:type="dxa"/>
          </w:tcPr>
          <w:p w14:paraId="6DC5AC64" w14:textId="44D9A9DB" w:rsidR="00F372A3" w:rsidRPr="002F58A5" w:rsidRDefault="004643B1" w:rsidP="00F372A3">
            <w:pPr>
              <w:spacing w:before="240"/>
              <w:jc w:val="both"/>
              <w:rPr>
                <w:rFonts w:ascii="Times New Roman" w:hAnsi="Times New Roman"/>
                <w:sz w:val="24"/>
              </w:rPr>
            </w:pPr>
            <w:r w:rsidRPr="002F58A5">
              <w:rPr>
                <w:rFonts w:ascii="Times New Roman" w:hAnsi="Times New Roman"/>
                <w:sz w:val="24"/>
              </w:rPr>
              <w:t xml:space="preserve">Šeit jūs atradīsiet </w:t>
            </w:r>
            <w:r w:rsidRPr="002F58A5">
              <w:rPr>
                <w:rFonts w:ascii="Times New Roman" w:hAnsi="Times New Roman"/>
                <w:sz w:val="24"/>
                <w:szCs w:val="24"/>
              </w:rPr>
              <w:t>detalizētu</w:t>
            </w:r>
            <w:r w:rsidRPr="002F58A5">
              <w:rPr>
                <w:rFonts w:ascii="Times New Roman" w:hAnsi="Times New Roman"/>
                <w:sz w:val="24"/>
              </w:rPr>
              <w:t xml:space="preserve"> informāciju par projekta pamatojumu, pamatvērtībām, mācību modeli, kas tika izmantots mācību līdzekļa izstrādei, aktivitāšu kartēs izmantotajām mācību stratēģijām un vērtēšanas metodēm, kuras var izmantot gan mācību laikā, gan pēc tām. </w:t>
            </w:r>
          </w:p>
        </w:tc>
      </w:tr>
    </w:tbl>
    <w:p w14:paraId="3D44B710" w14:textId="085D09E8" w:rsidR="00F372A3" w:rsidRPr="002F58A5" w:rsidRDefault="00F372A3" w:rsidP="004834C7">
      <w:pPr>
        <w:rPr>
          <w:rFonts w:ascii="Times New Roman" w:hAnsi="Times New Roman"/>
          <w:sz w:val="24"/>
        </w:rPr>
      </w:pPr>
    </w:p>
    <w:p w14:paraId="7451CBD1" w14:textId="77777777" w:rsidR="00F372A3" w:rsidRPr="002F58A5" w:rsidRDefault="00F372A3">
      <w:pPr>
        <w:rPr>
          <w:rFonts w:ascii="Times New Roman" w:hAnsi="Times New Roman"/>
          <w:sz w:val="24"/>
        </w:rPr>
      </w:pPr>
      <w:r w:rsidRPr="002F58A5">
        <w:br w:type="page"/>
      </w:r>
    </w:p>
    <w:p w14:paraId="5A1590B3" w14:textId="1279D64A" w:rsidR="00F372A3" w:rsidRPr="002F58A5" w:rsidRDefault="00F372A3" w:rsidP="00F372A3">
      <w:pPr>
        <w:spacing w:after="240"/>
        <w:rPr>
          <w:rFonts w:ascii="Times New Roman" w:hAnsi="Times New Roman"/>
          <w:sz w:val="24"/>
        </w:rPr>
      </w:pPr>
      <w:r w:rsidRPr="002F58A5">
        <w:rPr>
          <w:rFonts w:ascii="Times New Roman" w:hAnsi="Times New Roman"/>
          <w:sz w:val="24"/>
        </w:rPr>
        <w:lastRenderedPageBreak/>
        <w:t>2: PROJEKTA PAMATO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372A3" w:rsidRPr="002F58A5" w14:paraId="327E58EE" w14:textId="77777777" w:rsidTr="00F372A3">
        <w:tc>
          <w:tcPr>
            <w:tcW w:w="3116" w:type="dxa"/>
          </w:tcPr>
          <w:p w14:paraId="30E1C58B" w14:textId="1A04E7A0" w:rsidR="00F372A3" w:rsidRPr="002F58A5" w:rsidRDefault="00CC749B" w:rsidP="00CC749B">
            <w:pPr>
              <w:jc w:val="cente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p>
        </w:tc>
        <w:tc>
          <w:tcPr>
            <w:tcW w:w="3117" w:type="dxa"/>
          </w:tcPr>
          <w:p w14:paraId="60643E22" w14:textId="329E13C8" w:rsidR="00F372A3" w:rsidRPr="002F58A5" w:rsidRDefault="00A94D46" w:rsidP="00F372A3">
            <w:pPr>
              <w:jc w:val="center"/>
              <w:rPr>
                <w:rFonts w:ascii="Times New Roman" w:hAnsi="Times New Roman"/>
                <w:sz w:val="24"/>
              </w:rPr>
            </w:pPr>
            <w:r w:rsidRPr="002F58A5">
              <w:rPr>
                <w:rFonts w:ascii="Times New Roman" w:hAnsi="Times New Roman"/>
                <w:sz w:val="24"/>
              </w:rPr>
              <w:t>Godīga spēle</w:t>
            </w:r>
          </w:p>
        </w:tc>
        <w:tc>
          <w:tcPr>
            <w:tcW w:w="3117" w:type="dxa"/>
          </w:tcPr>
          <w:p w14:paraId="0C0753A4" w14:textId="77777777" w:rsidR="00F372A3" w:rsidRPr="002F58A5" w:rsidRDefault="00F372A3" w:rsidP="00F372A3">
            <w:pPr>
              <w:jc w:val="center"/>
              <w:rPr>
                <w:rFonts w:ascii="Times New Roman" w:hAnsi="Times New Roman"/>
                <w:sz w:val="24"/>
              </w:rPr>
            </w:pPr>
            <w:r w:rsidRPr="002F58A5">
              <w:rPr>
                <w:rFonts w:ascii="Times New Roman" w:hAnsi="Times New Roman"/>
                <w:sz w:val="24"/>
              </w:rPr>
              <w:t>ICSSPE</w:t>
            </w:r>
          </w:p>
          <w:p w14:paraId="48104044" w14:textId="0ACA4009" w:rsidR="00F372A3" w:rsidRPr="002F58A5" w:rsidRDefault="00F372A3" w:rsidP="00F372A3">
            <w:pPr>
              <w:jc w:val="center"/>
              <w:rPr>
                <w:rFonts w:ascii="Times New Roman" w:hAnsi="Times New Roman"/>
                <w:sz w:val="24"/>
              </w:rPr>
            </w:pPr>
          </w:p>
        </w:tc>
      </w:tr>
      <w:tr w:rsidR="00F372A3" w:rsidRPr="002F58A5" w14:paraId="418A1E05" w14:textId="77777777" w:rsidTr="00F372A3">
        <w:tc>
          <w:tcPr>
            <w:tcW w:w="3116" w:type="dxa"/>
          </w:tcPr>
          <w:p w14:paraId="6A570EBD" w14:textId="41005B6B" w:rsidR="00F372A3" w:rsidRPr="002F58A5" w:rsidRDefault="00A94D46" w:rsidP="00F372A3">
            <w:pPr>
              <w:jc w:val="center"/>
              <w:rPr>
                <w:rFonts w:ascii="Times New Roman" w:hAnsi="Times New Roman"/>
                <w:sz w:val="24"/>
              </w:rPr>
            </w:pPr>
            <w:r w:rsidRPr="002F58A5">
              <w:rPr>
                <w:rFonts w:ascii="Times New Roman" w:hAnsi="Times New Roman"/>
                <w:sz w:val="24"/>
              </w:rPr>
              <w:t>KULTŪRAS UN MANTOJUMA OLIMPISKAIS FONDS</w:t>
            </w:r>
          </w:p>
        </w:tc>
        <w:tc>
          <w:tcPr>
            <w:tcW w:w="3117" w:type="dxa"/>
          </w:tcPr>
          <w:p w14:paraId="6AF63D0D" w14:textId="77777777" w:rsidR="00F372A3" w:rsidRPr="002F58A5" w:rsidRDefault="00F372A3" w:rsidP="00F372A3">
            <w:pPr>
              <w:jc w:val="center"/>
              <w:rPr>
                <w:rFonts w:ascii="Times New Roman" w:hAnsi="Times New Roman"/>
                <w:sz w:val="24"/>
              </w:rPr>
            </w:pPr>
            <w:r w:rsidRPr="002F58A5">
              <w:rPr>
                <w:rFonts w:ascii="Times New Roman" w:hAnsi="Times New Roman"/>
                <w:sz w:val="24"/>
              </w:rPr>
              <w:t>UNESCO</w:t>
            </w:r>
          </w:p>
          <w:p w14:paraId="28DD6126" w14:textId="0391120A" w:rsidR="00F372A3" w:rsidRPr="002F58A5" w:rsidRDefault="00F372A3" w:rsidP="00F372A3">
            <w:pPr>
              <w:jc w:val="center"/>
              <w:rPr>
                <w:rFonts w:ascii="Times New Roman" w:hAnsi="Times New Roman"/>
                <w:sz w:val="24"/>
              </w:rPr>
            </w:pPr>
            <w:r w:rsidRPr="002F58A5">
              <w:rPr>
                <w:rFonts w:ascii="Times New Roman" w:hAnsi="Times New Roman"/>
                <w:sz w:val="24"/>
              </w:rPr>
              <w:t>Apvienoto Nāciju Izglītības, zinātnes un kultūras organizācija</w:t>
            </w:r>
          </w:p>
        </w:tc>
        <w:tc>
          <w:tcPr>
            <w:tcW w:w="3117" w:type="dxa"/>
          </w:tcPr>
          <w:p w14:paraId="2C36DFE4" w14:textId="4936A87C" w:rsidR="00F372A3" w:rsidRPr="002F58A5" w:rsidRDefault="00F372A3" w:rsidP="00F372A3">
            <w:pPr>
              <w:jc w:val="cente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34266F57" w14:textId="2B4A9FB5" w:rsidR="00F372A3" w:rsidRPr="002F58A5" w:rsidRDefault="00A94D46" w:rsidP="00F372A3">
            <w:pPr>
              <w:jc w:val="center"/>
              <w:rPr>
                <w:rFonts w:ascii="Times New Roman" w:hAnsi="Times New Roman"/>
                <w:sz w:val="24"/>
              </w:rPr>
            </w:pPr>
            <w:r w:rsidRPr="002F58A5">
              <w:rPr>
                <w:rFonts w:ascii="Times New Roman" w:hAnsi="Times New Roman"/>
                <w:sz w:val="24"/>
              </w:rPr>
              <w:t>Spēlē godīgi!</w:t>
            </w:r>
          </w:p>
        </w:tc>
      </w:tr>
      <w:tr w:rsidR="00F372A3" w:rsidRPr="002F58A5" w14:paraId="21882A6D" w14:textId="77777777" w:rsidTr="00F372A3">
        <w:tc>
          <w:tcPr>
            <w:tcW w:w="9350" w:type="dxa"/>
            <w:gridSpan w:val="3"/>
          </w:tcPr>
          <w:p w14:paraId="3D271F9B" w14:textId="77777777" w:rsidR="00A94D46" w:rsidRPr="002F58A5" w:rsidRDefault="00A94D46" w:rsidP="00F372A3">
            <w:pPr>
              <w:spacing w:before="240" w:after="240"/>
              <w:rPr>
                <w:rFonts w:ascii="Times New Roman" w:hAnsi="Times New Roman"/>
                <w:sz w:val="24"/>
              </w:rPr>
            </w:pPr>
          </w:p>
          <w:p w14:paraId="63F88664" w14:textId="3E797B97" w:rsidR="00F372A3" w:rsidRPr="002F58A5" w:rsidRDefault="00A94D46" w:rsidP="00A94D46">
            <w:pPr>
              <w:spacing w:before="240" w:after="240"/>
              <w:jc w:val="both"/>
              <w:rPr>
                <w:rFonts w:ascii="Times New Roman" w:hAnsi="Times New Roman"/>
                <w:sz w:val="24"/>
              </w:rPr>
            </w:pPr>
            <w:r w:rsidRPr="002F58A5">
              <w:rPr>
                <w:rFonts w:ascii="Times New Roman" w:hAnsi="Times New Roman"/>
                <w:sz w:val="24"/>
              </w:rPr>
              <w:t xml:space="preserve">PROJEKTS SĀKĀS AR IZGLĪTĪBAS PARTNERĪBAS IZVEIDOŠANU STARP SEŠĀM STARPTAUTISKĀM ORGANIZĀCIJĀM: </w:t>
            </w:r>
          </w:p>
          <w:p w14:paraId="1CDACA34" w14:textId="0453BBBF" w:rsidR="00F372A3" w:rsidRPr="002F58A5" w:rsidRDefault="00D0298C" w:rsidP="00F372A3">
            <w:pPr>
              <w:spacing w:after="240"/>
              <w:jc w:val="both"/>
              <w:rPr>
                <w:rFonts w:ascii="Times New Roman" w:hAnsi="Times New Roman"/>
                <w:sz w:val="24"/>
              </w:rPr>
            </w:pPr>
            <w:r w:rsidRPr="002F58A5">
              <w:rPr>
                <w:rFonts w:ascii="Times New Roman" w:hAnsi="Times New Roman"/>
              </w:rPr>
              <w:t xml:space="preserve">„Agitos” </w:t>
            </w:r>
            <w:r w:rsidR="00F372A3" w:rsidRPr="002F58A5">
              <w:rPr>
                <w:rFonts w:ascii="Times New Roman" w:hAnsi="Times New Roman"/>
                <w:sz w:val="24"/>
              </w:rPr>
              <w:t xml:space="preserve">fonds, Starptautiskā </w:t>
            </w:r>
            <w:r w:rsidR="00F372A3" w:rsidRPr="002F58A5">
              <w:rPr>
                <w:rFonts w:ascii="Times New Roman" w:hAnsi="Times New Roman"/>
                <w:sz w:val="24"/>
                <w:szCs w:val="24"/>
              </w:rPr>
              <w:t>Godīgas</w:t>
            </w:r>
            <w:r w:rsidR="00F372A3" w:rsidRPr="002F58A5">
              <w:rPr>
                <w:rFonts w:ascii="Times New Roman" w:hAnsi="Times New Roman"/>
                <w:sz w:val="24"/>
              </w:rPr>
              <w:t xml:space="preserve"> spēles komiteja (IFPC), Starptautiskā </w:t>
            </w:r>
            <w:r w:rsidR="00F372A3" w:rsidRPr="002F58A5">
              <w:rPr>
                <w:rFonts w:ascii="Times New Roman" w:hAnsi="Times New Roman"/>
                <w:sz w:val="24"/>
                <w:szCs w:val="24"/>
              </w:rPr>
              <w:t>Sporta</w:t>
            </w:r>
            <w:r w:rsidR="00F372A3" w:rsidRPr="002F58A5">
              <w:rPr>
                <w:rFonts w:ascii="Times New Roman" w:hAnsi="Times New Roman"/>
                <w:sz w:val="24"/>
              </w:rPr>
              <w:t xml:space="preserve"> zinātnes un fiziskās audzināšanas padome (ICSSPE), Kultūras un mantojuma olimpiskais fonds (OFHC), Apvienoto Nāciju Izglītības, zinātnes un kultūras organizācija (UNESCO</w:t>
            </w:r>
            <w:r w:rsidR="00F372A3" w:rsidRPr="002F58A5">
              <w:rPr>
                <w:rFonts w:ascii="Times New Roman" w:hAnsi="Times New Roman"/>
                <w:sz w:val="24"/>
                <w:szCs w:val="24"/>
              </w:rPr>
              <w:t>)</w:t>
            </w:r>
            <w:r w:rsidR="00F372A3" w:rsidRPr="002F58A5">
              <w:rPr>
                <w:rFonts w:ascii="Times New Roman" w:hAnsi="Times New Roman"/>
                <w:sz w:val="24"/>
              </w:rPr>
              <w:t xml:space="preserve"> un Pasaules </w:t>
            </w:r>
            <w:r w:rsidR="00F372A3" w:rsidRPr="002F58A5">
              <w:rPr>
                <w:rFonts w:ascii="Times New Roman" w:hAnsi="Times New Roman"/>
                <w:sz w:val="24"/>
                <w:szCs w:val="24"/>
              </w:rPr>
              <w:t>Antidopinga</w:t>
            </w:r>
            <w:r w:rsidR="00F372A3" w:rsidRPr="002F58A5">
              <w:rPr>
                <w:rFonts w:ascii="Times New Roman" w:hAnsi="Times New Roman"/>
                <w:sz w:val="24"/>
              </w:rPr>
              <w:t xml:space="preserve"> aģentūra (WADA).</w:t>
            </w:r>
            <w:r w:rsidR="00F372A3" w:rsidRPr="002F58A5">
              <w:rPr>
                <w:rFonts w:ascii="Times New Roman" w:hAnsi="Times New Roman"/>
              </w:rPr>
              <w:t xml:space="preserve"> </w:t>
            </w:r>
            <w:r w:rsidR="00F372A3" w:rsidRPr="002F58A5">
              <w:rPr>
                <w:rFonts w:ascii="Times New Roman" w:hAnsi="Times New Roman"/>
                <w:sz w:val="24"/>
              </w:rPr>
              <w:t xml:space="preserve">Partnerība izveidojās, jo tās dažādie dalībnieki apzināja kopēju vēlmi un interesi skolās veicināt uz vērtībām balstītu izglītību. Tāpēc viņi aicināja pētījumu grupu no </w:t>
            </w:r>
            <w:r w:rsidR="00F372A3" w:rsidRPr="002F58A5">
              <w:rPr>
                <w:rFonts w:ascii="Times New Roman" w:hAnsi="Times New Roman"/>
                <w:i/>
                <w:sz w:val="24"/>
              </w:rPr>
              <w:t>Association Internationale des Écoles Supérieures d'Éducation Physique</w:t>
            </w:r>
            <w:r w:rsidR="00F372A3" w:rsidRPr="002F58A5">
              <w:rPr>
                <w:rFonts w:ascii="Times New Roman" w:hAnsi="Times New Roman"/>
                <w:sz w:val="24"/>
              </w:rPr>
              <w:t xml:space="preserve"> (AIESEP</w:t>
            </w:r>
            <w:r w:rsidR="00F372A3" w:rsidRPr="002F58A5">
              <w:rPr>
                <w:rFonts w:ascii="Times New Roman" w:hAnsi="Times New Roman"/>
                <w:sz w:val="24"/>
                <w:szCs w:val="24"/>
              </w:rPr>
              <w:t>)</w:t>
            </w:r>
            <w:r w:rsidR="00F372A3" w:rsidRPr="002F58A5">
              <w:rPr>
                <w:rFonts w:ascii="Times New Roman" w:hAnsi="Times New Roman"/>
                <w:sz w:val="24"/>
              </w:rPr>
              <w:t xml:space="preserve"> veikt literatūras apskatu un sākt tāda resursa izveidi, kas palīdzētu ienest šīs vērtības viņu klasēs.  </w:t>
            </w:r>
          </w:p>
          <w:p w14:paraId="51E91348" w14:textId="1B563008" w:rsidR="00F372A3" w:rsidRPr="002F58A5" w:rsidRDefault="00F372A3" w:rsidP="00F372A3">
            <w:pPr>
              <w:spacing w:after="240"/>
              <w:jc w:val="both"/>
              <w:rPr>
                <w:rFonts w:ascii="Times New Roman" w:hAnsi="Times New Roman"/>
                <w:sz w:val="24"/>
              </w:rPr>
            </w:pPr>
            <w:r w:rsidRPr="002F58A5">
              <w:rPr>
                <w:rFonts w:ascii="Times New Roman" w:hAnsi="Times New Roman"/>
                <w:sz w:val="24"/>
              </w:rPr>
              <w:t>Pārskatot pieejamo informāciju, tika atklāts, ka fiziskajai izglītībai un sportam ir potenciāls</w:t>
            </w:r>
            <w:r w:rsidRPr="002F58A5">
              <w:rPr>
                <w:rFonts w:ascii="Times New Roman" w:hAnsi="Times New Roman"/>
                <w:sz w:val="24"/>
                <w:szCs w:val="24"/>
              </w:rPr>
              <w:t>“...</w:t>
            </w:r>
            <w:r w:rsidRPr="002F58A5">
              <w:rPr>
                <w:rFonts w:ascii="Times New Roman" w:hAnsi="Times New Roman"/>
                <w:sz w:val="24"/>
              </w:rPr>
              <w:t xml:space="preserve"> veicināt tādas vērtības kā godīga spēle, vienlīdzība, godīgums, izcilība, apņemšanās, drosme, komandas darbs, likumu un likumu ievērošana, cieņa pret sevi un citiem, kopienas gars un solidaritāte, kā arī jautrība un izpriecas” (UNESCO, 2015). Atzīstot šo potenciālu, Izglītības partnerība nolēma izmantot sportu un tā pozitīvās vērtības kā sava mācību līdzekļa kontekstu. </w:t>
            </w:r>
          </w:p>
          <w:p w14:paraId="01D7A6A4" w14:textId="23FF5F66" w:rsidR="002776C8" w:rsidRPr="002F58A5" w:rsidRDefault="002776C8" w:rsidP="002776C8">
            <w:pPr>
              <w:spacing w:after="240"/>
              <w:jc w:val="both"/>
              <w:rPr>
                <w:rFonts w:ascii="Times New Roman" w:hAnsi="Times New Roman"/>
                <w:sz w:val="24"/>
              </w:rPr>
            </w:pPr>
            <w:r w:rsidRPr="002F58A5">
              <w:rPr>
                <w:rFonts w:ascii="Times New Roman" w:hAnsi="Times New Roman"/>
                <w:sz w:val="24"/>
              </w:rPr>
              <w:t xml:space="preserve">Pēc izpētes grupas sākotnējā atkārtojuma mācību līdzekli rediģēja un pielāgoja partneri, recenzenti un mācību programmu eksperti, kā rezultātā tas tika pārveidots par starptautiski piemērotu, dinamisku un saistošu līdzekli skolotājiem un viņu skolēniem. </w:t>
            </w:r>
          </w:p>
          <w:p w14:paraId="5DB27039" w14:textId="56859CA8" w:rsidR="00F372A3" w:rsidRPr="002F58A5" w:rsidRDefault="000A6A49" w:rsidP="002776C8">
            <w:pPr>
              <w:spacing w:after="240"/>
              <w:jc w:val="both"/>
              <w:rPr>
                <w:rFonts w:ascii="Times New Roman" w:hAnsi="Times New Roman"/>
                <w:sz w:val="24"/>
              </w:rPr>
            </w:pPr>
            <w:r w:rsidRPr="002F58A5">
              <w:rPr>
                <w:rFonts w:ascii="Times New Roman" w:hAnsi="Times New Roman"/>
                <w:sz w:val="24"/>
              </w:rPr>
              <w:t xml:space="preserve">Jūsu rokās esošais mācību līdzeklis ir auglis, ko radīja partnerības vēlme veicināt uz vērtībām balstītas izglītības ieviešanu. Tas ir izstrādāts, lai </w:t>
            </w:r>
            <w:r w:rsidRPr="002F58A5">
              <w:rPr>
                <w:rFonts w:ascii="Times New Roman" w:hAnsi="Times New Roman"/>
                <w:b/>
                <w:sz w:val="24"/>
              </w:rPr>
              <w:t xml:space="preserve">palīdzētu skolotājiem viņu pūlēs </w:t>
            </w:r>
            <w:r w:rsidRPr="002F58A5">
              <w:rPr>
                <w:rFonts w:ascii="Times New Roman" w:hAnsi="Times New Roman"/>
                <w:b/>
                <w:sz w:val="24"/>
                <w:szCs w:val="24"/>
              </w:rPr>
              <w:t>iemācīt bērniem</w:t>
            </w:r>
            <w:r w:rsidRPr="002F58A5">
              <w:rPr>
                <w:rFonts w:ascii="Times New Roman" w:hAnsi="Times New Roman"/>
                <w:b/>
                <w:sz w:val="24"/>
              </w:rPr>
              <w:t xml:space="preserve"> sporta vērtības</w:t>
            </w:r>
            <w:r w:rsidRPr="002F58A5">
              <w:rPr>
                <w:rFonts w:ascii="Times New Roman" w:hAnsi="Times New Roman"/>
                <w:b/>
                <w:sz w:val="24"/>
                <w:szCs w:val="24"/>
              </w:rPr>
              <w:t> ‒</w:t>
            </w:r>
            <w:r w:rsidRPr="002F58A5">
              <w:rPr>
                <w:rFonts w:ascii="Times New Roman" w:hAnsi="Times New Roman"/>
                <w:b/>
                <w:sz w:val="24"/>
              </w:rPr>
              <w:t xml:space="preserve"> cieņu, taisnīgumu un iekļaušanu, izmantojot uz kustību balstītas, saistošas aktivitātes klasē</w:t>
            </w:r>
            <w:r w:rsidRPr="002F58A5">
              <w:rPr>
                <w:rFonts w:ascii="Times New Roman" w:hAnsi="Times New Roman"/>
                <w:sz w:val="24"/>
              </w:rPr>
              <w:t xml:space="preserve">, un sniegt skolēniem savstarpēji nododamas prasmes, ar kuru palīdzību tie spēs pieņemt pareizus lēmumus un rīkoties pareizi arī ārpus skolas telpām. </w:t>
            </w:r>
          </w:p>
        </w:tc>
      </w:tr>
    </w:tbl>
    <w:p w14:paraId="51EBBE85" w14:textId="4B818774" w:rsidR="00F372A3" w:rsidRPr="002F58A5" w:rsidRDefault="00F372A3" w:rsidP="004834C7">
      <w:pPr>
        <w:rPr>
          <w:rFonts w:ascii="Times New Roman" w:hAnsi="Times New Roman"/>
          <w:sz w:val="24"/>
        </w:rPr>
      </w:pPr>
    </w:p>
    <w:p w14:paraId="433646FB" w14:textId="144DDCDC" w:rsidR="00F372A3" w:rsidRPr="002F58A5" w:rsidRDefault="00F372A3" w:rsidP="004834C7">
      <w:pPr>
        <w:rPr>
          <w:rFonts w:ascii="Times New Roman" w:hAnsi="Times New Roman"/>
          <w:sz w:val="24"/>
        </w:rPr>
      </w:pPr>
    </w:p>
    <w:p w14:paraId="0A1E96F4" w14:textId="5291B680" w:rsidR="00F372A3" w:rsidRPr="002F58A5" w:rsidRDefault="00F372A3" w:rsidP="004834C7">
      <w:pPr>
        <w:rPr>
          <w:rFonts w:ascii="Times New Roman" w:hAnsi="Times New Roman"/>
          <w:sz w:val="24"/>
        </w:rPr>
      </w:pPr>
    </w:p>
    <w:p w14:paraId="3B133E9E" w14:textId="6C55FF60" w:rsidR="00F372A3" w:rsidRPr="002F58A5" w:rsidRDefault="00F372A3" w:rsidP="004834C7">
      <w:pPr>
        <w:rPr>
          <w:rFonts w:ascii="Times New Roman" w:hAnsi="Times New Roman"/>
          <w:sz w:val="24"/>
        </w:rPr>
      </w:pPr>
    </w:p>
    <w:p w14:paraId="3A32E6C2" w14:textId="4DCB7512" w:rsidR="00F372A3" w:rsidRPr="002F58A5" w:rsidRDefault="00F372A3" w:rsidP="004834C7">
      <w:pPr>
        <w:rPr>
          <w:rFonts w:ascii="Times New Roman" w:hAnsi="Times New Roman"/>
          <w:sz w:val="24"/>
        </w:rPr>
      </w:pPr>
    </w:p>
    <w:p w14:paraId="11571027" w14:textId="54136F20" w:rsidR="00F372A3" w:rsidRPr="002F58A5" w:rsidRDefault="00F372A3" w:rsidP="004834C7">
      <w:pPr>
        <w:rPr>
          <w:rFonts w:ascii="Times New Roman" w:hAnsi="Times New Roman"/>
          <w:sz w:val="24"/>
        </w:rPr>
      </w:pPr>
    </w:p>
    <w:p w14:paraId="089AF8FE" w14:textId="3C4EDDFF" w:rsidR="00F372A3" w:rsidRPr="002F58A5" w:rsidRDefault="00F372A3" w:rsidP="004834C7">
      <w:pPr>
        <w:rPr>
          <w:rFonts w:ascii="Times New Roman" w:hAnsi="Times New Roman"/>
          <w:sz w:val="24"/>
        </w:rPr>
      </w:pPr>
    </w:p>
    <w:p w14:paraId="38A7628B" w14:textId="087C3F59" w:rsidR="00F372A3" w:rsidRPr="002F58A5" w:rsidRDefault="00F372A3" w:rsidP="004834C7">
      <w:pPr>
        <w:rPr>
          <w:rFonts w:ascii="Times New Roman" w:hAnsi="Times New Roman"/>
          <w:sz w:val="24"/>
        </w:rPr>
      </w:pPr>
    </w:p>
    <w:p w14:paraId="25F7184F" w14:textId="70F4EEAB" w:rsidR="00F372A3" w:rsidRPr="002F58A5" w:rsidRDefault="00F372A3" w:rsidP="00F372A3">
      <w:pPr>
        <w:spacing w:after="240"/>
        <w:rPr>
          <w:rFonts w:ascii="Times New Roman" w:hAnsi="Times New Roman"/>
          <w:sz w:val="24"/>
        </w:rPr>
      </w:pPr>
      <w:r w:rsidRPr="002F58A5">
        <w:rPr>
          <w:rFonts w:ascii="Times New Roman" w:hAnsi="Times New Roman"/>
          <w:sz w:val="24"/>
        </w:rPr>
        <w:lastRenderedPageBreak/>
        <w:t>3: PAMATVĒRT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72A3" w:rsidRPr="002F58A5" w14:paraId="6187167E" w14:textId="77777777" w:rsidTr="005077E7">
        <w:tc>
          <w:tcPr>
            <w:tcW w:w="9350" w:type="dxa"/>
          </w:tcPr>
          <w:p w14:paraId="35F7C5E1" w14:textId="77777777" w:rsidR="00F372A3" w:rsidRPr="002F58A5" w:rsidRDefault="005077E7" w:rsidP="00F372A3">
            <w:pPr>
              <w:spacing w:after="240"/>
              <w:rPr>
                <w:rFonts w:ascii="Times New Roman" w:hAnsi="Times New Roman"/>
                <w:sz w:val="24"/>
              </w:rPr>
            </w:pPr>
            <w:r w:rsidRPr="002F58A5">
              <w:rPr>
                <w:rFonts w:ascii="Times New Roman" w:hAnsi="Times New Roman"/>
                <w:sz w:val="24"/>
              </w:rPr>
              <w:t>CIEŅA</w:t>
            </w:r>
          </w:p>
          <w:p w14:paraId="119C5369" w14:textId="5ED7C54D" w:rsidR="005077E7" w:rsidRPr="002F58A5" w:rsidRDefault="005077E7" w:rsidP="00F372A3">
            <w:pPr>
              <w:spacing w:after="240"/>
              <w:rPr>
                <w:rFonts w:ascii="Times New Roman" w:hAnsi="Times New Roman"/>
                <w:sz w:val="24"/>
              </w:rPr>
            </w:pPr>
            <w:r w:rsidRPr="002F58A5">
              <w:rPr>
                <w:rFonts w:ascii="Times New Roman" w:hAnsi="Times New Roman"/>
                <w:sz w:val="24"/>
              </w:rPr>
              <w:t xml:space="preserve">Kembridžas vārdnīca lietvārdu </w:t>
            </w:r>
            <w:r w:rsidRPr="002F58A5">
              <w:rPr>
                <w:rFonts w:ascii="Times New Roman" w:hAnsi="Times New Roman"/>
                <w:sz w:val="24"/>
                <w:szCs w:val="24"/>
              </w:rPr>
              <w:t>„</w:t>
            </w:r>
            <w:r w:rsidRPr="002F58A5">
              <w:rPr>
                <w:rFonts w:ascii="Times New Roman" w:hAnsi="Times New Roman"/>
                <w:sz w:val="24"/>
              </w:rPr>
              <w:t>cieņa” definē šādi:</w:t>
            </w:r>
          </w:p>
          <w:p w14:paraId="7B84300F" w14:textId="77777777" w:rsidR="005077E7" w:rsidRPr="002F58A5" w:rsidRDefault="005077E7" w:rsidP="00F372A3">
            <w:pPr>
              <w:spacing w:after="240"/>
              <w:rPr>
                <w:rFonts w:ascii="Times New Roman" w:hAnsi="Times New Roman"/>
                <w:sz w:val="24"/>
              </w:rPr>
            </w:pPr>
            <w:r w:rsidRPr="002F58A5">
              <w:rPr>
                <w:rFonts w:ascii="Times New Roman" w:hAnsi="Times New Roman"/>
                <w:sz w:val="24"/>
              </w:rPr>
              <w:t>• pieklājība, gods un rūpība pret kādu vai kaut ko, kas tiek uzskatīts par svarīgu;</w:t>
            </w:r>
          </w:p>
          <w:p w14:paraId="6F57788A" w14:textId="77777777" w:rsidR="005077E7" w:rsidRPr="002F58A5" w:rsidRDefault="005077E7" w:rsidP="00F372A3">
            <w:pPr>
              <w:spacing w:after="240"/>
              <w:rPr>
                <w:rFonts w:ascii="Times New Roman" w:hAnsi="Times New Roman"/>
                <w:sz w:val="24"/>
              </w:rPr>
            </w:pPr>
            <w:r w:rsidRPr="002F58A5">
              <w:rPr>
                <w:rFonts w:ascii="Times New Roman" w:hAnsi="Times New Roman"/>
                <w:sz w:val="24"/>
              </w:rPr>
              <w:t>• sajūta, ka kaut kas ir pareizi vai svarīgi, un to nevajadzētu mēģināt mainīt vai tam kaitēt;</w:t>
            </w:r>
          </w:p>
          <w:p w14:paraId="74BCDC03" w14:textId="53496211" w:rsidR="005077E7" w:rsidRPr="002F58A5" w:rsidRDefault="005077E7" w:rsidP="005077E7">
            <w:pPr>
              <w:spacing w:after="240"/>
              <w:jc w:val="both"/>
              <w:rPr>
                <w:rFonts w:ascii="Times New Roman" w:hAnsi="Times New Roman"/>
                <w:sz w:val="28"/>
              </w:rPr>
            </w:pPr>
            <w:r w:rsidRPr="002F58A5">
              <w:rPr>
                <w:rFonts w:ascii="Times New Roman" w:hAnsi="Times New Roman"/>
                <w:sz w:val="24"/>
              </w:rPr>
              <w:t xml:space="preserve">• </w:t>
            </w:r>
            <w:r w:rsidRPr="002F58A5">
              <w:rPr>
                <w:rFonts w:ascii="Times New Roman" w:hAnsi="Times New Roman"/>
                <w:sz w:val="24"/>
                <w:szCs w:val="24"/>
              </w:rPr>
              <w:t>sajūta</w:t>
            </w:r>
            <w:r w:rsidRPr="002F58A5">
              <w:rPr>
                <w:rFonts w:ascii="Times New Roman" w:hAnsi="Times New Roman"/>
                <w:sz w:val="24"/>
              </w:rPr>
              <w:t>, ko parādāt, pieņemot, ka citas paražas vai kultūras atšķiras no jūsu, un izturieties pret tām tādā veidā, kas neaizskar. (</w:t>
            </w:r>
            <w:r w:rsidRPr="002F58A5">
              <w:rPr>
                <w:rFonts w:ascii="Times New Roman" w:hAnsi="Times New Roman"/>
                <w:i/>
                <w:sz w:val="24"/>
              </w:rPr>
              <w:t>Respect</w:t>
            </w:r>
            <w:r w:rsidRPr="002F58A5">
              <w:rPr>
                <w:rFonts w:ascii="Times New Roman" w:hAnsi="Times New Roman"/>
                <w:sz w:val="24"/>
              </w:rPr>
              <w:t>, 2019</w:t>
            </w:r>
            <w:r w:rsidRPr="002F58A5">
              <w:rPr>
                <w:rFonts w:ascii="Times New Roman" w:hAnsi="Times New Roman"/>
                <w:sz w:val="24"/>
                <w:szCs w:val="24"/>
              </w:rPr>
              <w:t>.).</w:t>
            </w:r>
          </w:p>
          <w:p w14:paraId="1ADC241C" w14:textId="18045606"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UNICEF (2007</w:t>
            </w:r>
            <w:r w:rsidRPr="002F58A5">
              <w:rPr>
                <w:rFonts w:ascii="Times New Roman" w:hAnsi="Times New Roman"/>
                <w:sz w:val="24"/>
                <w:szCs w:val="24"/>
              </w:rPr>
              <w:t>.)</w:t>
            </w:r>
            <w:r w:rsidRPr="002F58A5">
              <w:rPr>
                <w:rFonts w:ascii="Times New Roman" w:hAnsi="Times New Roman"/>
                <w:sz w:val="24"/>
              </w:rPr>
              <w:t xml:space="preserve"> norāda, ka ikvienam bērnam ir tiesības </w:t>
            </w:r>
            <w:r w:rsidRPr="002F58A5">
              <w:rPr>
                <w:rFonts w:ascii="Times New Roman" w:hAnsi="Times New Roman"/>
                <w:sz w:val="24"/>
                <w:szCs w:val="24"/>
              </w:rPr>
              <w:t>„</w:t>
            </w:r>
            <w:r w:rsidRPr="002F58A5">
              <w:rPr>
                <w:rFonts w:ascii="Times New Roman" w:hAnsi="Times New Roman"/>
                <w:sz w:val="24"/>
              </w:rPr>
              <w:t>saņemt cieņu pret viņu vai pret viņa cieņas aizsardzību un būt drošam, ka viņa/viņas vispārējās cilvēktiesības tiks ievērotas izglītības sistēmā”. Šis mācību līdzeklis apskata cieņu dažādos kontekstos:</w:t>
            </w:r>
            <w:r w:rsidRPr="002F58A5">
              <w:t xml:space="preserve"> </w:t>
            </w:r>
            <w:r w:rsidRPr="002F58A5">
              <w:rPr>
                <w:rFonts w:ascii="Times New Roman" w:hAnsi="Times New Roman"/>
                <w:sz w:val="24"/>
              </w:rPr>
              <w:t xml:space="preserve">cieņa pret sevi, citiem, noteikumiem, </w:t>
            </w:r>
            <w:r w:rsidRPr="002F58A5">
              <w:rPr>
                <w:rFonts w:ascii="Times New Roman" w:hAnsi="Times New Roman"/>
                <w:sz w:val="24"/>
                <w:szCs w:val="24"/>
              </w:rPr>
              <w:t>varasiestādēm</w:t>
            </w:r>
            <w:r w:rsidRPr="002F58A5">
              <w:rPr>
                <w:rFonts w:ascii="Times New Roman" w:hAnsi="Times New Roman"/>
                <w:sz w:val="24"/>
              </w:rPr>
              <w:t xml:space="preserve"> un vidi. Sports tiek izmantots kā piemērs, lai veicinātu cieņpilnu izturēšanos, jo bieži vien tieši sporta vide ir vieta, kur satiekas cilvēki ar atšķirīgu etnisko, sociālo, kultūras, reliģisko un politisko izcelsmi, un kur cilvēkiem tiek dota iespēja labāk iepazīt vienam otru un dalīties pieredzē. </w:t>
            </w:r>
          </w:p>
          <w:p w14:paraId="50F63215" w14:textId="77777777"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TAISNĪGUMS</w:t>
            </w:r>
          </w:p>
          <w:p w14:paraId="0CAA279E" w14:textId="7B96DA14" w:rsidR="005077E7" w:rsidRPr="002F58A5" w:rsidRDefault="00A94D46" w:rsidP="00A94D46">
            <w:pPr>
              <w:jc w:val="both"/>
              <w:rPr>
                <w:rFonts w:ascii="Times New Roman" w:hAnsi="Times New Roman"/>
                <w:sz w:val="24"/>
              </w:rPr>
            </w:pPr>
            <w:r w:rsidRPr="002F58A5">
              <w:rPr>
                <w:rFonts w:ascii="Times New Roman" w:hAnsi="Times New Roman"/>
                <w:sz w:val="24"/>
              </w:rPr>
              <w:t xml:space="preserve">Taisnīgums parasti tiek definēts kā </w:t>
            </w:r>
            <w:r w:rsidRPr="002F58A5">
              <w:rPr>
                <w:rFonts w:ascii="Times New Roman" w:hAnsi="Times New Roman"/>
                <w:sz w:val="24"/>
                <w:szCs w:val="24"/>
              </w:rPr>
              <w:t>„</w:t>
            </w:r>
            <w:r w:rsidRPr="002F58A5">
              <w:rPr>
                <w:rFonts w:ascii="Times New Roman" w:hAnsi="Times New Roman"/>
                <w:sz w:val="24"/>
              </w:rPr>
              <w:t xml:space="preserve">pieņēmums, ka </w:t>
            </w:r>
            <w:r w:rsidRPr="002F58A5">
              <w:rPr>
                <w:rFonts w:ascii="Times New Roman" w:hAnsi="Times New Roman"/>
                <w:sz w:val="24"/>
                <w:szCs w:val="24"/>
              </w:rPr>
              <w:t>starp</w:t>
            </w:r>
            <w:r w:rsidRPr="002F58A5">
              <w:rPr>
                <w:rFonts w:ascii="Times New Roman" w:hAnsi="Times New Roman"/>
                <w:sz w:val="24"/>
              </w:rPr>
              <w:t xml:space="preserve"> cilvēku grupām nav novēršamu vai labojamu atšķirību, neatkarīgi no tā, vai šīs grupas ir noteiktas sociāli, ekonomiski, demogrāfiski vai ģeogrāfiski” (PVO, 2008</w:t>
            </w:r>
            <w:r w:rsidRPr="002F58A5">
              <w:rPr>
                <w:rFonts w:ascii="Times New Roman" w:hAnsi="Times New Roman"/>
                <w:sz w:val="24"/>
                <w:szCs w:val="24"/>
              </w:rPr>
              <w:t>.)*.</w:t>
            </w:r>
            <w:r w:rsidRPr="002F58A5">
              <w:rPr>
                <w:rFonts w:ascii="Times New Roman" w:hAnsi="Times New Roman"/>
                <w:sz w:val="24"/>
              </w:rPr>
              <w:t xml:space="preserve"> Tādēļ var uzskatīt, ka taisnīgums nodrošina, ka personīgie un sociālie apstākļi nav šķērslis sasniegumiem (piemēram, nodrošinot, ka tiek sniegta pieeja skolai tiem, kuri nevar finansiāli atļauties apmeklēt skolu). Tādēļ varētu būt nepieciešams noteikt priekšrocības atsevišķām personām vai personu grupām, lai viņus nostādītu </w:t>
            </w:r>
            <w:r w:rsidRPr="002F58A5">
              <w:rPr>
                <w:rFonts w:ascii="Times New Roman" w:hAnsi="Times New Roman"/>
                <w:sz w:val="24"/>
                <w:szCs w:val="24"/>
              </w:rPr>
              <w:t>„</w:t>
            </w:r>
            <w:r w:rsidRPr="002F58A5">
              <w:rPr>
                <w:rFonts w:ascii="Times New Roman" w:hAnsi="Times New Roman"/>
                <w:sz w:val="24"/>
              </w:rPr>
              <w:t>vienlīdzīgu iespēju apstākļos”. Piemēram, var būt nepieciešams nodrošināt finansējumu ģimenēm ar zemu ienākumu līmeni, lai viņu bērni varētu apmeklēt skolu. Vai arī</w:t>
            </w:r>
            <w:r w:rsidR="00B3498F" w:rsidRPr="002F58A5">
              <w:rPr>
                <w:rFonts w:ascii="Times New Roman" w:hAnsi="Times New Roman"/>
                <w:sz w:val="24"/>
                <w:szCs w:val="24"/>
              </w:rPr>
              <w:t>,</w:t>
            </w:r>
            <w:r w:rsidRPr="002F58A5">
              <w:rPr>
                <w:rFonts w:ascii="Times New Roman" w:hAnsi="Times New Roman"/>
                <w:sz w:val="24"/>
              </w:rPr>
              <w:t xml:space="preserve"> var būt nepieciešams atbalstīt meitenes un izveidot politiku, lai viņas saņemtu tādas pašas iespējas iegūt izglītību</w:t>
            </w:r>
            <w:r w:rsidRPr="002F58A5">
              <w:rPr>
                <w:rFonts w:ascii="Times New Roman" w:hAnsi="Times New Roman"/>
                <w:sz w:val="24"/>
                <w:szCs w:val="24"/>
              </w:rPr>
              <w:t xml:space="preserve"> kā zēni</w:t>
            </w:r>
            <w:r w:rsidRPr="002F58A5">
              <w:rPr>
                <w:rFonts w:ascii="Times New Roman" w:hAnsi="Times New Roman"/>
                <w:sz w:val="24"/>
              </w:rPr>
              <w:t>. Šāda rīcība būtu taisnīga un godīga pret šīm grupām. Saskaņā ar UNESCO (2014</w:t>
            </w:r>
            <w:r w:rsidRPr="002F58A5">
              <w:rPr>
                <w:rFonts w:ascii="Times New Roman" w:hAnsi="Times New Roman"/>
                <w:sz w:val="24"/>
                <w:szCs w:val="24"/>
              </w:rPr>
              <w:t>.) „</w:t>
            </w:r>
            <w:r w:rsidRPr="002F58A5">
              <w:rPr>
                <w:rFonts w:ascii="Times New Roman" w:hAnsi="Times New Roman"/>
                <w:sz w:val="24"/>
              </w:rPr>
              <w:t xml:space="preserve">dzimumu līdztiesība ir mērķtiecīgi pasākumi, kas bieži nepieciešami, lai kompensētu vēsturiskos un sociālos apstākļus, kas neļauj sievietēm un vīriešiem būt vienlīdzīgiem. Šie pasākumi (pagaidu īpašie pasākumi), piemēram, apstiprinoša rīcība, lai nodrošinātu vienādu iznākumu, var būt nepieciešama atšķirīga attieksme pret sievietēm un vīriešiem. Taisnīgums noved pie vienlīdzības. Dzimumu līdztiesība attiecas uz sieviešu un vīriešu, kā arī meiteņu un zēnu vienlīdzīgām tiesībām, pienākumiem un iespējām. Tas nozīmē, ka tiek ņemtas vērā gan sieviešu, gan vīriešu intereses, vajadzības un prioritātes, atzīstot dažādu sieviešu un vīriešu grupu dažādību. ” </w:t>
            </w:r>
          </w:p>
          <w:p w14:paraId="77112B32" w14:textId="1A6FA7AB"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 xml:space="preserve">Šī mācību līdzekļa mērķis ir palīdzēt bērniem izprast vienlīdzības jēdzienu, lai </w:t>
            </w:r>
            <w:r w:rsidRPr="002F58A5">
              <w:rPr>
                <w:rFonts w:ascii="Times New Roman" w:hAnsi="Times New Roman"/>
                <w:sz w:val="24"/>
                <w:szCs w:val="24"/>
              </w:rPr>
              <w:t>tie</w:t>
            </w:r>
            <w:r w:rsidRPr="002F58A5">
              <w:rPr>
                <w:rFonts w:ascii="Times New Roman" w:hAnsi="Times New Roman"/>
                <w:sz w:val="24"/>
              </w:rPr>
              <w:t xml:space="preserve"> visu mūžu varētu izturēties taisnīgi.</w:t>
            </w:r>
            <w:r w:rsidRPr="002F58A5">
              <w:t xml:space="preserve"> </w:t>
            </w:r>
            <w:r w:rsidRPr="002F58A5">
              <w:rPr>
                <w:rFonts w:ascii="Times New Roman" w:hAnsi="Times New Roman"/>
                <w:sz w:val="24"/>
              </w:rPr>
              <w:t xml:space="preserve">Partnerība ir ieinteresēta palīdzēt jauniešiem piešķirt vārdam </w:t>
            </w:r>
            <w:r w:rsidRPr="002F58A5">
              <w:rPr>
                <w:rFonts w:ascii="Times New Roman" w:hAnsi="Times New Roman"/>
                <w:sz w:val="24"/>
                <w:szCs w:val="24"/>
              </w:rPr>
              <w:t>„</w:t>
            </w:r>
            <w:r w:rsidRPr="002F58A5">
              <w:rPr>
                <w:rFonts w:ascii="Times New Roman" w:hAnsi="Times New Roman"/>
                <w:sz w:val="24"/>
              </w:rPr>
              <w:t xml:space="preserve">atšķirība” jaunu nozīmi, jo veids, kā tiek interpretēts vārds </w:t>
            </w:r>
            <w:r w:rsidRPr="002F58A5">
              <w:rPr>
                <w:rFonts w:ascii="Times New Roman" w:hAnsi="Times New Roman"/>
                <w:sz w:val="24"/>
                <w:szCs w:val="24"/>
              </w:rPr>
              <w:t>„</w:t>
            </w:r>
            <w:r w:rsidRPr="002F58A5">
              <w:rPr>
                <w:rFonts w:ascii="Times New Roman" w:hAnsi="Times New Roman"/>
                <w:sz w:val="24"/>
              </w:rPr>
              <w:t xml:space="preserve">atšķirība”, ir nodrošināšanas, pieejamības un iespēju vienlīdzības atslēga. Pārāk bieži </w:t>
            </w:r>
            <w:r w:rsidRPr="002F58A5">
              <w:rPr>
                <w:rFonts w:ascii="Times New Roman" w:hAnsi="Times New Roman"/>
                <w:sz w:val="24"/>
                <w:szCs w:val="24"/>
              </w:rPr>
              <w:t>„</w:t>
            </w:r>
            <w:r w:rsidRPr="002F58A5">
              <w:rPr>
                <w:rFonts w:ascii="Times New Roman" w:hAnsi="Times New Roman"/>
                <w:sz w:val="24"/>
              </w:rPr>
              <w:t>atšķirības” tiek uzskatītas par grūtībām vai problēmām, kurām nepieciešams risinājums, tomēr tās vajadzētu uzskatīt par esamības stāvokli, kas ir pelnījis atzīšanu un pieņemšanu (</w:t>
            </w:r>
            <w:r w:rsidRPr="002F58A5">
              <w:rPr>
                <w:rFonts w:ascii="Times New Roman" w:hAnsi="Times New Roman"/>
                <w:i/>
                <w:sz w:val="24"/>
              </w:rPr>
              <w:t>Penney</w:t>
            </w:r>
            <w:r w:rsidRPr="002F58A5">
              <w:rPr>
                <w:rFonts w:ascii="Times New Roman" w:hAnsi="Times New Roman"/>
                <w:sz w:val="24"/>
              </w:rPr>
              <w:t>, 2002</w:t>
            </w:r>
            <w:r w:rsidRPr="002F58A5">
              <w:rPr>
                <w:rFonts w:ascii="Times New Roman" w:hAnsi="Times New Roman"/>
                <w:sz w:val="24"/>
                <w:szCs w:val="24"/>
              </w:rPr>
              <w:t>.)</w:t>
            </w:r>
          </w:p>
          <w:p w14:paraId="77000B09" w14:textId="77777777" w:rsidR="005077E7" w:rsidRPr="002F58A5" w:rsidRDefault="005077E7" w:rsidP="005077E7">
            <w:pPr>
              <w:spacing w:after="240"/>
              <w:jc w:val="both"/>
              <w:rPr>
                <w:rFonts w:ascii="Times New Roman" w:hAnsi="Times New Roman"/>
                <w:sz w:val="24"/>
              </w:rPr>
            </w:pPr>
            <w:r w:rsidRPr="002F58A5">
              <w:rPr>
                <w:rFonts w:ascii="Times New Roman" w:hAnsi="Times New Roman"/>
                <w:sz w:val="24"/>
              </w:rPr>
              <w:lastRenderedPageBreak/>
              <w:t>IEKĻAUŠANA</w:t>
            </w:r>
          </w:p>
          <w:p w14:paraId="1B817F2A" w14:textId="77777777"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Iekļaušanu saistībā ar izglītību var definēt kā:</w:t>
            </w:r>
          </w:p>
          <w:p w14:paraId="5107EB19" w14:textId="71CA0014" w:rsidR="005077E7" w:rsidRPr="002F58A5" w:rsidRDefault="008D2886" w:rsidP="005077E7">
            <w:pPr>
              <w:spacing w:after="240"/>
              <w:jc w:val="both"/>
              <w:rPr>
                <w:rFonts w:ascii="Times New Roman" w:hAnsi="Times New Roman"/>
                <w:sz w:val="24"/>
              </w:rPr>
            </w:pPr>
            <w:r w:rsidRPr="002F58A5">
              <w:rPr>
                <w:rFonts w:ascii="Times New Roman" w:hAnsi="Times New Roman"/>
                <w:sz w:val="24"/>
              </w:rPr>
              <w:t xml:space="preserve">procesu, kurā tiek apzināta un risināta visu bērnu, jauniešu un pieaugušo vajadzību daudzveidība, palielinot līdzdalību mācību gaitās, kultūrās un sabiedrībā, kā arī samazinot un novēršot atstumtību izglītībā un saistībā ar to. Šis process </w:t>
            </w:r>
            <w:r w:rsidRPr="002F58A5">
              <w:rPr>
                <w:rFonts w:ascii="Times New Roman" w:hAnsi="Times New Roman"/>
                <w:sz w:val="24"/>
                <w:szCs w:val="24"/>
              </w:rPr>
              <w:t>iekļauj</w:t>
            </w:r>
            <w:r w:rsidRPr="002F58A5">
              <w:rPr>
                <w:rFonts w:ascii="Times New Roman" w:hAnsi="Times New Roman"/>
                <w:sz w:val="24"/>
              </w:rPr>
              <w:t xml:space="preserve"> izmaiņas un pielāgojumus saturā, pieejās, struktūrā un stratēģijās ar kopēju vīziju, kas aptver visus bērnus attiecīgajā vecuma diapazonā, un pārliecību, ka vispārējās mācību sistēmas pienākums ir izglītot visus bērnus (UNESCO, 2005</w:t>
            </w:r>
            <w:r w:rsidRPr="002F58A5">
              <w:rPr>
                <w:rFonts w:ascii="Times New Roman" w:hAnsi="Times New Roman"/>
                <w:sz w:val="24"/>
                <w:szCs w:val="24"/>
              </w:rPr>
              <w:t>.).</w:t>
            </w:r>
          </w:p>
          <w:p w14:paraId="73816879" w14:textId="479C44C6" w:rsidR="005077E7" w:rsidRPr="002F58A5" w:rsidRDefault="0054211E" w:rsidP="005077E7">
            <w:pPr>
              <w:spacing w:after="240"/>
              <w:jc w:val="both"/>
              <w:rPr>
                <w:rFonts w:ascii="Times New Roman" w:hAnsi="Times New Roman"/>
                <w:sz w:val="24"/>
              </w:rPr>
            </w:pPr>
            <w:r w:rsidRPr="002F58A5">
              <w:rPr>
                <w:rFonts w:ascii="Times New Roman" w:hAnsi="Times New Roman"/>
                <w:sz w:val="24"/>
              </w:rPr>
              <w:t>Iekļaujoša izglītība ir tāda izglītība, kas ir pieejama un sasniedzama visiem. Tā pieņem dažādību un ļauj katram skolēnam gūt panākumus savā veidā. UNESCO (2006</w:t>
            </w:r>
            <w:r w:rsidRPr="002F58A5">
              <w:rPr>
                <w:rFonts w:ascii="Times New Roman" w:hAnsi="Times New Roman"/>
                <w:sz w:val="24"/>
                <w:szCs w:val="24"/>
              </w:rPr>
              <w:t>.)</w:t>
            </w:r>
            <w:r w:rsidRPr="002F58A5">
              <w:rPr>
                <w:rFonts w:ascii="Times New Roman" w:hAnsi="Times New Roman"/>
                <w:sz w:val="24"/>
              </w:rPr>
              <w:t xml:space="preserve"> uzsver, ka iekļaušana ir process un tas jāuzskata par nebeidzamiem meklējumiem, lai atrastu labākus veidus, kā reaģēt uz dažādību;</w:t>
            </w:r>
            <w:r w:rsidRPr="002F58A5">
              <w:t xml:space="preserve"> </w:t>
            </w:r>
            <w:r w:rsidRPr="002F58A5">
              <w:rPr>
                <w:rFonts w:ascii="Times New Roman" w:hAnsi="Times New Roman"/>
                <w:sz w:val="24"/>
              </w:rPr>
              <w:t>ka tas attiecas uz šķēršļu noteikšanu un likvidēšanu; tas rūpējas par visu skolēnu klātbūtni, līdzdalību un sasniegumiem; un pievērš īpašu uzmanību tām izglītojamo grupām, kurām var draudēt ma</w:t>
            </w:r>
            <w:r w:rsidR="00CC749B" w:rsidRPr="002F58A5">
              <w:rPr>
                <w:rFonts w:ascii="Times New Roman" w:hAnsi="Times New Roman"/>
                <w:sz w:val="24"/>
              </w:rPr>
              <w:t xml:space="preserve">rginalizācija, atstumtība vai </w:t>
            </w:r>
            <w:r w:rsidR="00CC749B" w:rsidRPr="002F58A5">
              <w:rPr>
                <w:rFonts w:ascii="Times New Roman" w:hAnsi="Times New Roman"/>
                <w:sz w:val="24"/>
                <w:szCs w:val="24"/>
              </w:rPr>
              <w:t>p</w:t>
            </w:r>
            <w:r w:rsidRPr="002F58A5">
              <w:rPr>
                <w:rFonts w:ascii="Times New Roman" w:hAnsi="Times New Roman"/>
                <w:sz w:val="24"/>
                <w:szCs w:val="24"/>
              </w:rPr>
              <w:t>otenciālo</w:t>
            </w:r>
            <w:r w:rsidRPr="002F58A5">
              <w:rPr>
                <w:rFonts w:ascii="Times New Roman" w:hAnsi="Times New Roman"/>
                <w:sz w:val="24"/>
              </w:rPr>
              <w:t xml:space="preserve"> iespēju neīstenošana.</w:t>
            </w:r>
          </w:p>
          <w:p w14:paraId="31FB0985" w14:textId="5DE17373" w:rsidR="00EC43D0" w:rsidRPr="002F58A5" w:rsidRDefault="00EC43D0" w:rsidP="00EC43D0">
            <w:pPr>
              <w:spacing w:after="240"/>
              <w:jc w:val="both"/>
              <w:rPr>
                <w:rFonts w:ascii="Times New Roman" w:hAnsi="Times New Roman"/>
                <w:sz w:val="24"/>
              </w:rPr>
            </w:pPr>
            <w:r w:rsidRPr="002F58A5">
              <w:rPr>
                <w:rFonts w:ascii="Times New Roman" w:hAnsi="Times New Roman"/>
                <w:sz w:val="24"/>
              </w:rPr>
              <w:t xml:space="preserve">Starptautiskajā sabiedrībā ir konstatēts, ka noteiktas bērnu kategorijas ir pakļautas atstumtības riskam, </w:t>
            </w:r>
            <w:r w:rsidRPr="002F58A5">
              <w:rPr>
                <w:rFonts w:ascii="Times New Roman" w:hAnsi="Times New Roman"/>
                <w:sz w:val="24"/>
                <w:szCs w:val="24"/>
              </w:rPr>
              <w:t>it</w:t>
            </w:r>
            <w:r w:rsidRPr="002F58A5">
              <w:rPr>
                <w:rFonts w:ascii="Times New Roman" w:hAnsi="Times New Roman"/>
                <w:sz w:val="24"/>
              </w:rPr>
              <w:t xml:space="preserve"> īpaši attiecībā uz skolas pabeigšanu un pieņemšanu vietējā sabiedrībā. Pie šādām kategorijām pieder bērni, </w:t>
            </w:r>
            <w:r w:rsidRPr="002F58A5">
              <w:rPr>
                <w:rFonts w:ascii="Times New Roman" w:hAnsi="Times New Roman"/>
                <w:sz w:val="24"/>
                <w:szCs w:val="24"/>
              </w:rPr>
              <w:t>kuri</w:t>
            </w:r>
            <w:r w:rsidRPr="002F58A5">
              <w:rPr>
                <w:rFonts w:ascii="Times New Roman" w:hAnsi="Times New Roman"/>
                <w:sz w:val="24"/>
              </w:rPr>
              <w:t xml:space="preserve"> dzīvo nabadzībā un nomaļās lauku kopienās, meitenes, bērni, kurus skārusi AIDS, bērni, kuri strādā algotu darbu vai ir uzņēmušies mājas darbus, bērni no etnisko minoritāšu grupām, bērni konfliktu skartajās valstīs un bērni ar invaliditāti (UNESCO, 2008</w:t>
            </w:r>
            <w:r w:rsidRPr="002F58A5">
              <w:rPr>
                <w:rFonts w:ascii="Times New Roman" w:hAnsi="Times New Roman"/>
                <w:sz w:val="24"/>
                <w:szCs w:val="24"/>
              </w:rPr>
              <w:t>.).</w:t>
            </w:r>
            <w:r w:rsidRPr="002F58A5">
              <w:t xml:space="preserve"> </w:t>
            </w:r>
            <w:r w:rsidRPr="002F58A5">
              <w:rPr>
                <w:rFonts w:ascii="Times New Roman" w:hAnsi="Times New Roman"/>
                <w:sz w:val="24"/>
              </w:rPr>
              <w:t>Apvienoto Nāciju Organizācija (2008</w:t>
            </w:r>
            <w:r w:rsidRPr="002F58A5">
              <w:rPr>
                <w:rFonts w:ascii="Times New Roman" w:hAnsi="Times New Roman"/>
                <w:sz w:val="24"/>
                <w:szCs w:val="24"/>
              </w:rPr>
              <w:t>.)</w:t>
            </w:r>
            <w:r w:rsidRPr="002F58A5">
              <w:rPr>
                <w:rFonts w:ascii="Times New Roman" w:hAnsi="Times New Roman"/>
                <w:sz w:val="24"/>
              </w:rPr>
              <w:t xml:space="preserve"> īpaši piemin cilvēkus ar invaliditāti un paskaidro, ka viņu integrācijas trūkums liedz šiem cilvēkiem iespējas un bieži vien nolemj viņus, un bieži vien </w:t>
            </w:r>
            <w:r w:rsidRPr="002F58A5">
              <w:rPr>
                <w:rFonts w:ascii="Times New Roman" w:hAnsi="Times New Roman"/>
                <w:sz w:val="24"/>
                <w:szCs w:val="24"/>
              </w:rPr>
              <w:t xml:space="preserve">arī </w:t>
            </w:r>
            <w:r w:rsidRPr="002F58A5">
              <w:rPr>
                <w:rFonts w:ascii="Times New Roman" w:hAnsi="Times New Roman"/>
                <w:sz w:val="24"/>
              </w:rPr>
              <w:t xml:space="preserve">viņu ģimenes, sliktai dzīves kvalitātei. Šāds iekļaušanas trūkums atspoguļo zaudēto sabiedrības potenciālu, jo taisnīgākos un iekļaujošākos apstākļos šie indivīdi varētu piedāvāt nozīmīgāku sociālo, ekonomisko un kultūras ieguldījumu. Partnerība uzskata, ka tas attiecas uz visiem tiem, kuriem draud atstumtība, un tāpēc ir izvēlējusies iekļaušanu kā šī mācību līdzekļa pamatvērtību. </w:t>
            </w:r>
          </w:p>
          <w:p w14:paraId="5E78F620" w14:textId="1F844FED" w:rsidR="00F35659" w:rsidRPr="002F58A5" w:rsidRDefault="00F35659" w:rsidP="00EC43D0">
            <w:pPr>
              <w:spacing w:after="240"/>
              <w:jc w:val="both"/>
              <w:rPr>
                <w:rFonts w:ascii="Times New Roman" w:hAnsi="Times New Roman"/>
                <w:sz w:val="24"/>
              </w:rPr>
            </w:pPr>
            <w:r w:rsidRPr="002F58A5">
              <w:rPr>
                <w:rFonts w:ascii="Times New Roman" w:hAnsi="Times New Roman"/>
                <w:sz w:val="24"/>
              </w:rPr>
              <w:t>Iekļaušana ir cieši saistīta ar taisnīgumu. Abas šīs vērtības ir nozīmīgas, lai pārvarētu atšķirības, cenšoties piešķirt vienādas tiesības visiem</w:t>
            </w:r>
            <w:r w:rsidRPr="002F58A5">
              <w:rPr>
                <w:rFonts w:ascii="Times New Roman" w:hAnsi="Times New Roman"/>
                <w:sz w:val="24"/>
                <w:szCs w:val="24"/>
              </w:rPr>
              <w:t> ‒</w:t>
            </w:r>
            <w:r w:rsidRPr="002F58A5">
              <w:rPr>
                <w:rFonts w:ascii="Times New Roman" w:hAnsi="Times New Roman"/>
                <w:sz w:val="24"/>
              </w:rPr>
              <w:t xml:space="preserve"> neatkarīgi no individuālajām īpašībām. </w:t>
            </w:r>
          </w:p>
        </w:tc>
      </w:tr>
    </w:tbl>
    <w:p w14:paraId="7F7512A6" w14:textId="77777777" w:rsidR="00F372A3" w:rsidRPr="002F58A5" w:rsidRDefault="00F372A3" w:rsidP="00F372A3">
      <w:pPr>
        <w:spacing w:after="240"/>
        <w:rPr>
          <w:rFonts w:ascii="Times New Roman" w:hAnsi="Times New Roman"/>
          <w:sz w:val="24"/>
        </w:rPr>
      </w:pPr>
    </w:p>
    <w:p w14:paraId="46BDB9D3" w14:textId="275AFCC9" w:rsidR="00F35659" w:rsidRPr="002F58A5" w:rsidRDefault="00F35659">
      <w:pPr>
        <w:rPr>
          <w:rFonts w:ascii="Times New Roman" w:hAnsi="Times New Roman"/>
          <w:sz w:val="24"/>
        </w:rPr>
      </w:pPr>
      <w:r w:rsidRPr="002F58A5">
        <w:br w:type="page"/>
      </w:r>
    </w:p>
    <w:p w14:paraId="68A0756C" w14:textId="7559E64C" w:rsidR="00F372A3" w:rsidRPr="002F58A5" w:rsidRDefault="00F35659" w:rsidP="00F35659">
      <w:pPr>
        <w:spacing w:after="240"/>
        <w:rPr>
          <w:rFonts w:ascii="Times New Roman" w:hAnsi="Times New Roman"/>
          <w:sz w:val="24"/>
        </w:rPr>
      </w:pPr>
      <w:r w:rsidRPr="002F58A5">
        <w:rPr>
          <w:rFonts w:ascii="Times New Roman" w:hAnsi="Times New Roman"/>
          <w:sz w:val="24"/>
        </w:rPr>
        <w:lastRenderedPageBreak/>
        <w:t>4: PERSONĪGĀS UN SOCIĀLĀS ATBILDĪBAS MODEĻA MĀCĪŠ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659" w:rsidRPr="002F58A5" w14:paraId="76892128" w14:textId="77777777" w:rsidTr="00F35659">
        <w:tc>
          <w:tcPr>
            <w:tcW w:w="9350" w:type="dxa"/>
          </w:tcPr>
          <w:p w14:paraId="5029D7B1" w14:textId="1FC15241" w:rsidR="00F35659" w:rsidRPr="002F58A5" w:rsidRDefault="00EE6E2B" w:rsidP="00F35659">
            <w:pPr>
              <w:spacing w:after="240"/>
              <w:jc w:val="both"/>
              <w:rPr>
                <w:rFonts w:ascii="Times New Roman" w:hAnsi="Times New Roman"/>
                <w:sz w:val="24"/>
              </w:rPr>
            </w:pPr>
            <w:r w:rsidRPr="002F58A5">
              <w:rPr>
                <w:rFonts w:ascii="Times New Roman" w:hAnsi="Times New Roman"/>
                <w:sz w:val="24"/>
              </w:rPr>
              <w:t xml:space="preserve">Informatīvais </w:t>
            </w:r>
            <w:r w:rsidRPr="002F58A5">
              <w:rPr>
                <w:rFonts w:ascii="Times New Roman" w:hAnsi="Times New Roman"/>
                <w:sz w:val="24"/>
                <w:szCs w:val="24"/>
              </w:rPr>
              <w:t>līdzeklis „</w:t>
            </w:r>
            <w:r w:rsidRPr="002F58A5">
              <w:rPr>
                <w:rFonts w:ascii="Times New Roman" w:hAnsi="Times New Roman"/>
                <w:sz w:val="24"/>
              </w:rPr>
              <w:t xml:space="preserve">Sporta vērtības katrā klasē” tika izveidots, balstoties uz holistisku, uz skolēnu vajadzībām vērstu mācību programmu, kas plašāk </w:t>
            </w:r>
            <w:r w:rsidRPr="002F58A5">
              <w:rPr>
                <w:rFonts w:ascii="Times New Roman" w:hAnsi="Times New Roman"/>
                <w:sz w:val="24"/>
                <w:szCs w:val="24"/>
              </w:rPr>
              <w:t>zināma</w:t>
            </w:r>
            <w:r w:rsidRPr="002F58A5">
              <w:rPr>
                <w:rFonts w:ascii="Times New Roman" w:hAnsi="Times New Roman"/>
                <w:sz w:val="24"/>
              </w:rPr>
              <w:t xml:space="preserve"> kā Dona Helisona </w:t>
            </w:r>
            <w:r w:rsidRPr="002F58A5">
              <w:rPr>
                <w:rFonts w:ascii="Times New Roman" w:hAnsi="Times New Roman"/>
                <w:sz w:val="24"/>
                <w:szCs w:val="24"/>
              </w:rPr>
              <w:t>„</w:t>
            </w:r>
            <w:r w:rsidRPr="002F58A5">
              <w:rPr>
                <w:rFonts w:ascii="Times New Roman" w:hAnsi="Times New Roman"/>
                <w:sz w:val="24"/>
              </w:rPr>
              <w:t>Personiskās un sociālās atbildības modeļa pasniegšana” (</w:t>
            </w:r>
            <w:r w:rsidRPr="002F58A5">
              <w:rPr>
                <w:rFonts w:ascii="Times New Roman" w:hAnsi="Times New Roman"/>
                <w:i/>
                <w:sz w:val="24"/>
              </w:rPr>
              <w:t>Teaching for Personal and Social Responsibility Model</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 xml:space="preserve"> TPSR). Īsāk sakot, TPSR ir mācību plāns un instrukciju modelis, kas izveidots vairāk nekā 40</w:t>
            </w:r>
            <w:r w:rsidRPr="002F58A5">
              <w:rPr>
                <w:rFonts w:ascii="Times New Roman" w:hAnsi="Times New Roman"/>
                <w:sz w:val="24"/>
                <w:szCs w:val="24"/>
              </w:rPr>
              <w:t> </w:t>
            </w:r>
            <w:r w:rsidRPr="002F58A5">
              <w:rPr>
                <w:rFonts w:ascii="Times New Roman" w:hAnsi="Times New Roman"/>
                <w:sz w:val="24"/>
              </w:rPr>
              <w:t>gadus ilgu praktisko darbību un pētījumu laikā (</w:t>
            </w:r>
            <w:r w:rsidRPr="002F58A5">
              <w:rPr>
                <w:rFonts w:ascii="Times New Roman" w:hAnsi="Times New Roman"/>
                <w:i/>
                <w:sz w:val="24"/>
              </w:rPr>
              <w:t>Hellison</w:t>
            </w:r>
            <w:r w:rsidRPr="002F58A5">
              <w:rPr>
                <w:rFonts w:ascii="Times New Roman" w:hAnsi="Times New Roman"/>
                <w:sz w:val="24"/>
              </w:rPr>
              <w:t>, 2011</w:t>
            </w:r>
            <w:r w:rsidRPr="002F58A5">
              <w:rPr>
                <w:rFonts w:ascii="Times New Roman" w:hAnsi="Times New Roman"/>
                <w:sz w:val="24"/>
                <w:szCs w:val="24"/>
              </w:rPr>
              <w:t>.).</w:t>
            </w:r>
            <w:r w:rsidRPr="002F58A5">
              <w:rPr>
                <w:rFonts w:ascii="Times New Roman" w:hAnsi="Times New Roman"/>
                <w:sz w:val="24"/>
              </w:rPr>
              <w:t xml:space="preserve"> Šis modelis paredz fizisko aktivitāšu iesaistīšanu mācību procesā, lai iemācītu prasmes, kas nepieciešamas ikdienas dzīvē un rosinātu vispārēju pozitīvu jaunatnes attīstību (</w:t>
            </w:r>
            <w:r w:rsidRPr="002F58A5">
              <w:rPr>
                <w:rFonts w:ascii="Times New Roman" w:hAnsi="Times New Roman"/>
                <w:i/>
                <w:sz w:val="24"/>
              </w:rPr>
              <w:t>Hellison et al.</w:t>
            </w:r>
            <w:r w:rsidRPr="002F58A5">
              <w:rPr>
                <w:rFonts w:ascii="Times New Roman" w:hAnsi="Times New Roman"/>
                <w:sz w:val="24"/>
              </w:rPr>
              <w:t>, 2000</w:t>
            </w:r>
            <w:r w:rsidRPr="002F58A5">
              <w:rPr>
                <w:rFonts w:ascii="Times New Roman" w:hAnsi="Times New Roman"/>
                <w:sz w:val="24"/>
                <w:szCs w:val="24"/>
              </w:rPr>
              <w:t>.),</w:t>
            </w:r>
            <w:r w:rsidRPr="002F58A5">
              <w:rPr>
                <w:rFonts w:ascii="Times New Roman" w:hAnsi="Times New Roman"/>
                <w:sz w:val="24"/>
              </w:rPr>
              <w:t xml:space="preserve"> un to var izmantot jebkurā mācību kontekstā. Partnerība uzskata, ka šī pieeja ir praktiska izvēle uz ko balstīt šo līdzekli, jo tā mērķis ir palīdzēt skolotājiem viņu pūlēs mācīt un </w:t>
            </w:r>
            <w:r w:rsidRPr="002F58A5">
              <w:rPr>
                <w:rFonts w:ascii="Times New Roman" w:hAnsi="Times New Roman"/>
                <w:sz w:val="24"/>
                <w:szCs w:val="24"/>
              </w:rPr>
              <w:t>nodot</w:t>
            </w:r>
            <w:r w:rsidRPr="002F58A5">
              <w:rPr>
                <w:rFonts w:ascii="Times New Roman" w:hAnsi="Times New Roman"/>
                <w:sz w:val="24"/>
              </w:rPr>
              <w:t xml:space="preserve"> pamatvērtības katrā klasē, izmantojot uz kustību balstītas aktivitātes.</w:t>
            </w:r>
          </w:p>
          <w:p w14:paraId="4598914C" w14:textId="320890E6" w:rsidR="00715082" w:rsidRPr="002F58A5" w:rsidRDefault="00EE6E2B" w:rsidP="00715082">
            <w:pPr>
              <w:spacing w:after="240"/>
              <w:jc w:val="both"/>
              <w:rPr>
                <w:rFonts w:ascii="Times New Roman" w:hAnsi="Times New Roman"/>
                <w:sz w:val="24"/>
              </w:rPr>
            </w:pPr>
            <w:r w:rsidRPr="002F58A5">
              <w:rPr>
                <w:rFonts w:ascii="Times New Roman" w:hAnsi="Times New Roman"/>
                <w:sz w:val="24"/>
              </w:rPr>
              <w:t xml:space="preserve">TPSR modeļa pamatā ir kodols, kas pieļauj izmaiņas, lai skolotāji to varētu pārveidot tā, </w:t>
            </w:r>
            <w:r w:rsidRPr="002F58A5">
              <w:rPr>
                <w:rFonts w:ascii="Times New Roman" w:hAnsi="Times New Roman"/>
                <w:sz w:val="24"/>
                <w:szCs w:val="24"/>
              </w:rPr>
              <w:t>lai</w:t>
            </w:r>
            <w:r w:rsidRPr="002F58A5">
              <w:rPr>
                <w:rFonts w:ascii="Times New Roman" w:hAnsi="Times New Roman"/>
                <w:sz w:val="24"/>
              </w:rPr>
              <w:t xml:space="preserve"> tas atbilstu izglītojamo </w:t>
            </w:r>
            <w:r w:rsidRPr="002F58A5">
              <w:rPr>
                <w:rFonts w:ascii="Times New Roman" w:hAnsi="Times New Roman"/>
                <w:sz w:val="24"/>
                <w:szCs w:val="24"/>
              </w:rPr>
              <w:t>vajadzībām konkrētās</w:t>
            </w:r>
            <w:r w:rsidRPr="002F58A5">
              <w:rPr>
                <w:rFonts w:ascii="Times New Roman" w:hAnsi="Times New Roman"/>
                <w:sz w:val="24"/>
              </w:rPr>
              <w:t xml:space="preserve"> mācību programmās. Modelis tiek izmantots izglītības kontekstā, lai palīdzētu skolēniem mācīties būt atbildīgiem klasē, skolā, mājās un sabiedrībā. Tas tiek darīts, rūpīgi izstrādājot mācību uzdevumus, kas skolēniem mācību procesa gaitā uzliek arvien lielāku atbildību, novirzot ievērojamu lēmumu pieņemšanas daļu no skolotāja uz skolēnu. Modelis veicina gan individuālo, gan sociālo atbildību, dodot skolēniem iespēju kļūt atbildīgākiem par savu rīcību un galu galā arī par savu dzīvi. Tas uzsver, ka personīgās labklājības sasniegšana nevar notikt bez centieniem un pašmērķīgas darbošanās, vienlaikus ņemot vērā, ka jebkurā situācijā nepieciešams cienīt apkārtējo cilvēku tiesības un sajūtas un rūpēties par citiem, lai nodrošinātu arī sociālo labklājību. </w:t>
            </w:r>
          </w:p>
          <w:p w14:paraId="31E9EF2B" w14:textId="737D827A" w:rsidR="00F35659" w:rsidRPr="002F58A5" w:rsidRDefault="00FA38A5" w:rsidP="00715082">
            <w:pPr>
              <w:spacing w:after="240"/>
              <w:jc w:val="both"/>
              <w:rPr>
                <w:rFonts w:ascii="Times New Roman" w:hAnsi="Times New Roman"/>
                <w:sz w:val="24"/>
              </w:rPr>
            </w:pPr>
            <w:r w:rsidRPr="002F58A5">
              <w:rPr>
                <w:rFonts w:ascii="Times New Roman" w:hAnsi="Times New Roman"/>
                <w:sz w:val="24"/>
              </w:rPr>
              <w:t>Helisons (2011</w:t>
            </w:r>
            <w:r w:rsidRPr="002F58A5">
              <w:rPr>
                <w:rFonts w:ascii="Times New Roman" w:hAnsi="Times New Roman"/>
                <w:sz w:val="24"/>
                <w:szCs w:val="24"/>
              </w:rPr>
              <w:t>.)</w:t>
            </w:r>
            <w:r w:rsidRPr="002F58A5">
              <w:rPr>
                <w:rFonts w:ascii="Times New Roman" w:hAnsi="Times New Roman"/>
                <w:sz w:val="24"/>
              </w:rPr>
              <w:t xml:space="preserve"> šo rezultātu sasniegšanu izdala kā piecu līmeņu vai mērķu neformālu progresēšanu, lai palīdzētu gan skolotājiem, gan skolēniem apzināt savu uzvedību un koncentrēt savus centienus, virzoties uz vēlamajiem rezultātiem. Skolotāji var izmantot šos piecus līmeņus kā sistēmu, lai plānotu mācību procesu, mācītu skolēnus un novērtētu skolēnu rezultātus.</w:t>
            </w:r>
            <w:r w:rsidRPr="002F58A5">
              <w:t xml:space="preserve"> </w:t>
            </w:r>
            <w:r w:rsidRPr="002F58A5">
              <w:rPr>
                <w:rFonts w:ascii="Times New Roman" w:hAnsi="Times New Roman"/>
                <w:sz w:val="24"/>
              </w:rPr>
              <w:t xml:space="preserve">Katru līmeni </w:t>
            </w:r>
            <w:r w:rsidRPr="002F58A5">
              <w:rPr>
                <w:rFonts w:ascii="Times New Roman" w:hAnsi="Times New Roman"/>
                <w:sz w:val="24"/>
                <w:szCs w:val="24"/>
              </w:rPr>
              <w:t>raksturo</w:t>
            </w:r>
            <w:r w:rsidRPr="002F58A5">
              <w:rPr>
                <w:rFonts w:ascii="Times New Roman" w:hAnsi="Times New Roman"/>
                <w:sz w:val="24"/>
              </w:rPr>
              <w:t xml:space="preserve"> noteikts skolēnu uzvedības kopums, kas </w:t>
            </w:r>
            <w:r w:rsidRPr="002F58A5">
              <w:rPr>
                <w:rFonts w:ascii="Times New Roman" w:hAnsi="Times New Roman"/>
                <w:sz w:val="24"/>
                <w:szCs w:val="24"/>
              </w:rPr>
              <w:t>attēlots</w:t>
            </w:r>
            <w:r w:rsidRPr="002F58A5">
              <w:rPr>
                <w:rFonts w:ascii="Times New Roman" w:hAnsi="Times New Roman"/>
                <w:sz w:val="24"/>
              </w:rPr>
              <w:t xml:space="preserve"> </w:t>
            </w:r>
            <w:r w:rsidRPr="002F58A5">
              <w:rPr>
                <w:rFonts w:ascii="Times New Roman" w:hAnsi="Times New Roman"/>
                <w:b/>
                <w:sz w:val="24"/>
              </w:rPr>
              <w:t>1.</w:t>
            </w:r>
            <w:r w:rsidRPr="002F58A5">
              <w:rPr>
                <w:rFonts w:ascii="Times New Roman" w:hAnsi="Times New Roman"/>
                <w:b/>
                <w:sz w:val="24"/>
                <w:szCs w:val="24"/>
              </w:rPr>
              <w:t> </w:t>
            </w:r>
            <w:r w:rsidRPr="002F58A5">
              <w:rPr>
                <w:rFonts w:ascii="Times New Roman" w:hAnsi="Times New Roman"/>
                <w:b/>
                <w:sz w:val="24"/>
              </w:rPr>
              <w:t>tabulā</w:t>
            </w:r>
            <w:r w:rsidRPr="002F58A5">
              <w:rPr>
                <w:rFonts w:ascii="Times New Roman" w:hAnsi="Times New Roman"/>
                <w:sz w:val="24"/>
              </w:rPr>
              <w:t xml:space="preserve">. Partnerība uzskata, ka šos līmeņus var izmantot tādus, kādi tie ir, vai pielāgot, lai palīdzētu skolotājiem novērtēt skolēnu sekmes. Skolotāji var izvēlēties izmantot šo tabulu kā summatīvu vērtējumu (t.i., moduļa beigās) vai kā formatīvu vērtējumu (t.i., moduļa laikā), lai novērtētu skolēnu progresu un ziņotu par to. </w:t>
            </w:r>
          </w:p>
        </w:tc>
      </w:tr>
    </w:tbl>
    <w:p w14:paraId="0DE79FA1" w14:textId="5FF47B9D" w:rsidR="00F35659" w:rsidRPr="002F58A5" w:rsidRDefault="00F35659" w:rsidP="00F372A3">
      <w:pPr>
        <w:rPr>
          <w:rFonts w:ascii="Times New Roman" w:hAnsi="Times New Roman"/>
          <w:sz w:val="24"/>
        </w:rPr>
      </w:pPr>
      <w:bookmarkStart w:id="34" w:name="_GoBack"/>
      <w:bookmarkEnd w:id="34"/>
    </w:p>
    <w:p w14:paraId="41371113" w14:textId="77777777" w:rsidR="00F35659" w:rsidRPr="002F58A5" w:rsidRDefault="00F35659">
      <w:pPr>
        <w:rPr>
          <w:rFonts w:ascii="Times New Roman" w:hAnsi="Times New Roman"/>
          <w:sz w:val="24"/>
        </w:rPr>
      </w:pPr>
      <w:r w:rsidRPr="002F58A5">
        <w:br w:type="page"/>
      </w:r>
    </w:p>
    <w:p w14:paraId="74D6652E" w14:textId="4FBA6B3F" w:rsidR="00F35659" w:rsidRPr="002F58A5" w:rsidRDefault="0079471F" w:rsidP="0079471F">
      <w:pPr>
        <w:rPr>
          <w:rFonts w:ascii="Times New Roman" w:hAnsi="Times New Roman"/>
          <w:sz w:val="24"/>
        </w:rPr>
      </w:pPr>
      <w:r w:rsidRPr="002F58A5">
        <w:rPr>
          <w:rFonts w:ascii="Times New Roman" w:hAnsi="Times New Roman"/>
          <w:sz w:val="24"/>
        </w:rPr>
        <w:lastRenderedPageBreak/>
        <w:t>1.</w:t>
      </w:r>
      <w:r w:rsidRPr="002F58A5">
        <w:rPr>
          <w:rFonts w:ascii="Times New Roman" w:hAnsi="Times New Roman"/>
          <w:sz w:val="24"/>
          <w:szCs w:val="24"/>
        </w:rPr>
        <w:t> </w:t>
      </w:r>
      <w:r w:rsidRPr="002F58A5">
        <w:rPr>
          <w:rFonts w:ascii="Times New Roman" w:hAnsi="Times New Roman"/>
          <w:sz w:val="24"/>
        </w:rPr>
        <w:t>TABULA:</w:t>
      </w:r>
    </w:p>
    <w:p w14:paraId="3DB12ED2" w14:textId="3103849F" w:rsidR="0079471F" w:rsidRPr="002F58A5" w:rsidRDefault="003910F1" w:rsidP="0079471F">
      <w:pPr>
        <w:rPr>
          <w:rFonts w:ascii="Times New Roman" w:hAnsi="Times New Roman"/>
          <w:sz w:val="24"/>
        </w:rPr>
      </w:pPr>
      <w:r w:rsidRPr="002F58A5">
        <w:rPr>
          <w:rFonts w:ascii="Times New Roman" w:hAnsi="Times New Roman"/>
          <w:sz w:val="24"/>
        </w:rPr>
        <w:t xml:space="preserve">Atbildības līmeņu komponenti (pieņemti no </w:t>
      </w:r>
      <w:r w:rsidRPr="002F58A5">
        <w:rPr>
          <w:rFonts w:ascii="Times New Roman" w:hAnsi="Times New Roman"/>
          <w:i/>
          <w:sz w:val="24"/>
        </w:rPr>
        <w:t xml:space="preserve">Hellison, </w:t>
      </w:r>
      <w:r w:rsidRPr="002F58A5">
        <w:rPr>
          <w:rFonts w:ascii="Times New Roman" w:hAnsi="Times New Roman"/>
          <w:sz w:val="24"/>
        </w:rPr>
        <w:t>2011</w:t>
      </w:r>
      <w:r w:rsidRPr="002F58A5">
        <w:rPr>
          <w:rFonts w:ascii="Times New Roman" w:hAnsi="Times New Roman"/>
          <w:sz w:val="24"/>
          <w:szCs w:val="24"/>
        </w:rPr>
        <w:t>.).</w:t>
      </w:r>
    </w:p>
    <w:tbl>
      <w:tblPr>
        <w:tblStyle w:val="TableGrid"/>
        <w:tblW w:w="0" w:type="auto"/>
        <w:tblLook w:val="04A0" w:firstRow="1" w:lastRow="0" w:firstColumn="1" w:lastColumn="0" w:noHBand="0" w:noVBand="1"/>
      </w:tblPr>
      <w:tblGrid>
        <w:gridCol w:w="4675"/>
        <w:gridCol w:w="4675"/>
      </w:tblGrid>
      <w:tr w:rsidR="0079471F" w:rsidRPr="002F58A5" w14:paraId="5456404E" w14:textId="77777777" w:rsidTr="0079471F">
        <w:tc>
          <w:tcPr>
            <w:tcW w:w="4675" w:type="dxa"/>
          </w:tcPr>
          <w:p w14:paraId="43DBA104" w14:textId="5BBCE713" w:rsidR="0079471F" w:rsidRPr="002F58A5" w:rsidRDefault="0079471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Cienīt citu cilvēku tiesības un jūtas</w:t>
            </w:r>
          </w:p>
          <w:p w14:paraId="76B88672" w14:textId="0149C6DF" w:rsidR="0079471F" w:rsidRPr="002F58A5" w:rsidRDefault="00FA38A5" w:rsidP="0070157F">
            <w:pPr>
              <w:spacing w:after="240"/>
              <w:jc w:val="both"/>
              <w:rPr>
                <w:rFonts w:ascii="Times New Roman" w:hAnsi="Times New Roman"/>
                <w:sz w:val="24"/>
              </w:rPr>
            </w:pPr>
            <w:r w:rsidRPr="002F58A5">
              <w:rPr>
                <w:rFonts w:ascii="Times New Roman" w:hAnsi="Times New Roman"/>
                <w:sz w:val="24"/>
              </w:rPr>
              <w:t>Skolēns</w:t>
            </w:r>
            <w:r w:rsidRPr="002F58A5">
              <w:rPr>
                <w:rFonts w:ascii="Times New Roman" w:hAnsi="Times New Roman"/>
                <w:sz w:val="24"/>
                <w:szCs w:val="24"/>
              </w:rPr>
              <w:t>,</w:t>
            </w:r>
            <w:r w:rsidRPr="002F58A5">
              <w:rPr>
                <w:rFonts w:ascii="Times New Roman" w:hAnsi="Times New Roman"/>
                <w:sz w:val="24"/>
              </w:rPr>
              <w:t xml:space="preserve"> iespējams</w:t>
            </w:r>
            <w:r w:rsidRPr="002F58A5">
              <w:rPr>
                <w:rFonts w:ascii="Times New Roman" w:hAnsi="Times New Roman"/>
                <w:sz w:val="24"/>
                <w:szCs w:val="24"/>
              </w:rPr>
              <w:t>,</w:t>
            </w:r>
            <w:r w:rsidRPr="002F58A5">
              <w:rPr>
                <w:rFonts w:ascii="Times New Roman" w:hAnsi="Times New Roman"/>
                <w:sz w:val="24"/>
              </w:rPr>
              <w:t xml:space="preserve"> nav pilnībā iesaistījies mācību procesā, tomēr pietiekami kontrolē savu uzvedību, lai nepārkāptu apkārtējo tiesības iegūt zināšanas. Skolēns dažreiz iesaistās mācību procesā, tomēr bieži nepilda paredzēto uzdevumu, viņam ir nepieciešami uzvedinājumi un atgādinājumi, viņš nespēj izpildīt visus uzdevumus un pilda tos tikai tad, kad pats to vēlas.  </w:t>
            </w:r>
          </w:p>
        </w:tc>
        <w:tc>
          <w:tcPr>
            <w:tcW w:w="4675" w:type="dxa"/>
          </w:tcPr>
          <w:p w14:paraId="517D9C32" w14:textId="77777777" w:rsidR="0079471F" w:rsidRPr="002F58A5" w:rsidRDefault="0079471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Centieni un sadarbība</w:t>
            </w:r>
          </w:p>
          <w:p w14:paraId="200AAB31" w14:textId="78A36AE4" w:rsidR="0079471F" w:rsidRPr="002F58A5" w:rsidRDefault="0079471F" w:rsidP="0079471F">
            <w:pPr>
              <w:spacing w:after="240"/>
              <w:jc w:val="both"/>
              <w:rPr>
                <w:rFonts w:ascii="Times New Roman" w:hAnsi="Times New Roman"/>
                <w:sz w:val="24"/>
              </w:rPr>
            </w:pPr>
            <w:r w:rsidRPr="002F58A5">
              <w:rPr>
                <w:rFonts w:ascii="Times New Roman" w:hAnsi="Times New Roman"/>
                <w:sz w:val="24"/>
              </w:rPr>
              <w:t xml:space="preserve">Skolēns aktīvi iesaistās mācību priekšmetā un vēlas izmēģināt jaunas aktivitātes. </w:t>
            </w:r>
            <w:r w:rsidRPr="002F58A5">
              <w:rPr>
                <w:rFonts w:ascii="Times New Roman" w:hAnsi="Times New Roman"/>
                <w:sz w:val="24"/>
                <w:szCs w:val="24"/>
              </w:rPr>
              <w:t>Skolēnam</w:t>
            </w:r>
            <w:r w:rsidRPr="002F58A5">
              <w:rPr>
                <w:rFonts w:ascii="Times New Roman" w:hAnsi="Times New Roman"/>
                <w:sz w:val="24"/>
              </w:rPr>
              <w:t xml:space="preserve"> ir interese mācīties un pilnveidoties, bet viņam ir </w:t>
            </w:r>
            <w:r w:rsidRPr="002F58A5">
              <w:rPr>
                <w:rFonts w:ascii="Times New Roman" w:hAnsi="Times New Roman"/>
                <w:sz w:val="24"/>
                <w:szCs w:val="24"/>
              </w:rPr>
              <w:t>nepieciešamas</w:t>
            </w:r>
            <w:r w:rsidRPr="002F58A5">
              <w:rPr>
                <w:rFonts w:ascii="Times New Roman" w:hAnsi="Times New Roman"/>
                <w:sz w:val="24"/>
              </w:rPr>
              <w:t xml:space="preserve"> pozitīvas uzvedības norādes un atgādinājumi, norādījumi un uzraudzība.</w:t>
            </w:r>
          </w:p>
        </w:tc>
      </w:tr>
      <w:tr w:rsidR="0079471F" w:rsidRPr="002F58A5" w14:paraId="430CA29A" w14:textId="77777777" w:rsidTr="0079471F">
        <w:tc>
          <w:tcPr>
            <w:tcW w:w="4675" w:type="dxa"/>
          </w:tcPr>
          <w:p w14:paraId="1C724840" w14:textId="0B1B7D38" w:rsidR="0079471F" w:rsidRPr="002F58A5" w:rsidRDefault="00FA38A5"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Pašmērķība</w:t>
            </w:r>
          </w:p>
          <w:p w14:paraId="0BEDD172" w14:textId="3048A7F0"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xml:space="preserve">Skolēns vēlas mācīties patstāvīgi un arvien vairāk uzņemas atbildību par savu rīcību. </w:t>
            </w:r>
            <w:r w:rsidRPr="002F58A5">
              <w:rPr>
                <w:rFonts w:ascii="Times New Roman" w:hAnsi="Times New Roman"/>
                <w:sz w:val="24"/>
                <w:szCs w:val="24"/>
              </w:rPr>
              <w:t>Skolēns</w:t>
            </w:r>
            <w:r w:rsidRPr="002F58A5">
              <w:rPr>
                <w:rFonts w:ascii="Times New Roman" w:hAnsi="Times New Roman"/>
                <w:sz w:val="24"/>
              </w:rPr>
              <w:t xml:space="preserve"> ir pašmotivēts, izrāda pozitīvu attieksmi, pēc vajadzības veic uzdevumus un apgūst jaunas prasmes bez skolotāja norādījumiem.</w:t>
            </w:r>
          </w:p>
        </w:tc>
        <w:tc>
          <w:tcPr>
            <w:tcW w:w="4675" w:type="dxa"/>
          </w:tcPr>
          <w:p w14:paraId="52176A95" w14:textId="77777777" w:rsidR="0070157F" w:rsidRPr="002F58A5" w:rsidRDefault="0070157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Palīdzība citiem un vadība</w:t>
            </w:r>
          </w:p>
          <w:p w14:paraId="3D88C57A" w14:textId="6E5F6672"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Skolēns paplašina savu atbildības līmeni, sadarbojoties, sniedzot atbalstu, izrādot rūpes un palīdzot citiem. Skolēnam rūp citi</w:t>
            </w:r>
            <w:r w:rsidR="00B3498F" w:rsidRPr="002F58A5">
              <w:rPr>
                <w:rFonts w:ascii="Times New Roman" w:hAnsi="Times New Roman"/>
                <w:sz w:val="24"/>
                <w:szCs w:val="24"/>
              </w:rPr>
              <w:t>,</w:t>
            </w:r>
            <w:r w:rsidRPr="002F58A5">
              <w:rPr>
                <w:rFonts w:ascii="Times New Roman" w:hAnsi="Times New Roman"/>
                <w:sz w:val="24"/>
              </w:rPr>
              <w:t xml:space="preserve"> un viņš vēlas strādāt kopā ar ikvie</w:t>
            </w:r>
            <w:r w:rsidR="00B3498F" w:rsidRPr="002F58A5">
              <w:rPr>
                <w:rFonts w:ascii="Times New Roman" w:hAnsi="Times New Roman"/>
                <w:sz w:val="24"/>
              </w:rPr>
              <w:t xml:space="preserve">nu klasesbiedru. Skolēns ir </w:t>
            </w:r>
            <w:r w:rsidR="00B3498F" w:rsidRPr="002F58A5">
              <w:rPr>
                <w:rFonts w:ascii="Times New Roman" w:hAnsi="Times New Roman"/>
                <w:sz w:val="24"/>
                <w:szCs w:val="24"/>
              </w:rPr>
              <w:t>iejū</w:t>
            </w:r>
            <w:r w:rsidRPr="002F58A5">
              <w:rPr>
                <w:rFonts w:ascii="Times New Roman" w:hAnsi="Times New Roman"/>
                <w:sz w:val="24"/>
                <w:szCs w:val="24"/>
              </w:rPr>
              <w:t>tīgs</w:t>
            </w:r>
            <w:r w:rsidRPr="002F58A5">
              <w:rPr>
                <w:rFonts w:ascii="Times New Roman" w:hAnsi="Times New Roman"/>
                <w:sz w:val="24"/>
              </w:rPr>
              <w:t xml:space="preserve"> pret citu vajadzībām un vēlas visiem palīdzēt.</w:t>
            </w:r>
          </w:p>
        </w:tc>
      </w:tr>
      <w:tr w:rsidR="0079471F" w:rsidRPr="002F58A5" w14:paraId="4F4E8697" w14:textId="77777777" w:rsidTr="0079471F">
        <w:tc>
          <w:tcPr>
            <w:tcW w:w="4675" w:type="dxa"/>
          </w:tcPr>
          <w:p w14:paraId="7CF400B0" w14:textId="77777777" w:rsidR="0079471F" w:rsidRPr="002F58A5" w:rsidRDefault="0070157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Nodošana</w:t>
            </w:r>
          </w:p>
          <w:p w14:paraId="56C6BA25" w14:textId="1C6A9F9B"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Skolēns paplašina savu atbildības līmeni, sadarbojoties, sniedzot atbalstu, izrādot rūpes un palīdzot citiem gan klasē, gan ārpus tās (t.i., mājās un sabiedrībā).</w:t>
            </w:r>
          </w:p>
        </w:tc>
        <w:tc>
          <w:tcPr>
            <w:tcW w:w="4675" w:type="dxa"/>
          </w:tcPr>
          <w:p w14:paraId="6455F93E" w14:textId="77777777" w:rsidR="0079471F" w:rsidRPr="002F58A5" w:rsidRDefault="0070157F" w:rsidP="0079471F">
            <w:pPr>
              <w:rPr>
                <w:rFonts w:ascii="Times New Roman" w:hAnsi="Times New Roman"/>
                <w:sz w:val="24"/>
              </w:rPr>
            </w:pPr>
            <w:r w:rsidRPr="002F58A5">
              <w:rPr>
                <w:rFonts w:ascii="Times New Roman" w:hAnsi="Times New Roman"/>
                <w:sz w:val="24"/>
              </w:rPr>
              <w:t>RŪPĪGS</w:t>
            </w:r>
          </w:p>
          <w:p w14:paraId="459396C6" w14:textId="77777777" w:rsidR="0070157F" w:rsidRPr="002F58A5" w:rsidRDefault="0070157F" w:rsidP="0070157F">
            <w:pPr>
              <w:rPr>
                <w:rFonts w:ascii="Times New Roman" w:hAnsi="Times New Roman"/>
                <w:sz w:val="24"/>
              </w:rPr>
            </w:pPr>
          </w:p>
          <w:p w14:paraId="5BBF2506" w14:textId="77777777" w:rsidR="0070157F" w:rsidRPr="002F58A5" w:rsidRDefault="0070157F" w:rsidP="0070157F">
            <w:pPr>
              <w:tabs>
                <w:tab w:val="left" w:pos="2730"/>
              </w:tabs>
              <w:rPr>
                <w:rFonts w:ascii="Times New Roman" w:hAnsi="Times New Roman"/>
                <w:sz w:val="24"/>
              </w:rPr>
            </w:pPr>
            <w:r w:rsidRPr="002F58A5">
              <w:rPr>
                <w:rFonts w:ascii="Times New Roman" w:hAnsi="Times New Roman"/>
                <w:sz w:val="24"/>
              </w:rPr>
              <w:tab/>
              <w:t>IZPALĪDZĪGS</w:t>
            </w:r>
          </w:p>
          <w:p w14:paraId="400A8F49" w14:textId="77777777" w:rsidR="0070157F" w:rsidRPr="002F58A5" w:rsidRDefault="0070157F" w:rsidP="0070157F">
            <w:pPr>
              <w:rPr>
                <w:rFonts w:ascii="Times New Roman" w:hAnsi="Times New Roman"/>
                <w:sz w:val="24"/>
              </w:rPr>
            </w:pPr>
          </w:p>
          <w:p w14:paraId="20E0133B" w14:textId="17BA4E77" w:rsidR="0070157F" w:rsidRPr="002F58A5" w:rsidRDefault="0070157F" w:rsidP="0070157F">
            <w:pPr>
              <w:rPr>
                <w:rFonts w:ascii="Times New Roman" w:hAnsi="Times New Roman"/>
                <w:sz w:val="24"/>
              </w:rPr>
            </w:pPr>
            <w:r w:rsidRPr="002F58A5">
              <w:rPr>
                <w:rFonts w:ascii="Times New Roman" w:hAnsi="Times New Roman"/>
                <w:sz w:val="24"/>
              </w:rPr>
              <w:t>IEDVESMOJOŠS</w:t>
            </w:r>
          </w:p>
        </w:tc>
      </w:tr>
    </w:tbl>
    <w:p w14:paraId="42D662F6" w14:textId="2DF25335" w:rsidR="0070157F" w:rsidRPr="002F58A5" w:rsidRDefault="0070157F" w:rsidP="0079471F">
      <w:pPr>
        <w:rPr>
          <w:rFonts w:ascii="Times New Roman" w:hAnsi="Times New Roman"/>
          <w:sz w:val="24"/>
        </w:rPr>
      </w:pPr>
    </w:p>
    <w:p w14:paraId="446ED8C4" w14:textId="77777777" w:rsidR="0070157F" w:rsidRPr="002F58A5" w:rsidRDefault="0070157F">
      <w:pPr>
        <w:rPr>
          <w:rFonts w:ascii="Times New Roman" w:hAnsi="Times New Roman"/>
          <w:sz w:val="24"/>
        </w:rPr>
      </w:pPr>
      <w:r w:rsidRPr="002F58A5">
        <w:br w:type="page"/>
      </w:r>
    </w:p>
    <w:p w14:paraId="607CC72F" w14:textId="5CEA0F76" w:rsidR="0079471F" w:rsidRPr="002F58A5" w:rsidRDefault="0070157F" w:rsidP="0070157F">
      <w:pPr>
        <w:spacing w:after="240"/>
        <w:rPr>
          <w:rFonts w:ascii="Times New Roman" w:hAnsi="Times New Roman"/>
          <w:sz w:val="24"/>
        </w:rPr>
      </w:pPr>
      <w:r w:rsidRPr="002F58A5">
        <w:rPr>
          <w:rFonts w:ascii="Times New Roman" w:hAnsi="Times New Roman"/>
          <w:sz w:val="24"/>
        </w:rPr>
        <w:lastRenderedPageBreak/>
        <w:t>5</w:t>
      </w:r>
      <w:r w:rsidRPr="002F58A5">
        <w:rPr>
          <w:rFonts w:ascii="Times New Roman" w:hAnsi="Times New Roman"/>
          <w:sz w:val="24"/>
          <w:szCs w:val="24"/>
        </w:rPr>
        <w:t xml:space="preserve">: </w:t>
      </w:r>
      <w:r w:rsidRPr="002F58A5">
        <w:rPr>
          <w:rFonts w:ascii="Times New Roman" w:hAnsi="Times New Roman"/>
          <w:sz w:val="24"/>
        </w:rPr>
        <w:t>MĀCĪŠANAS STRATĒĢI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157F" w:rsidRPr="002F58A5" w14:paraId="39CACA7F" w14:textId="77777777" w:rsidTr="0057715F">
        <w:tc>
          <w:tcPr>
            <w:tcW w:w="9350" w:type="dxa"/>
          </w:tcPr>
          <w:p w14:paraId="571343E1" w14:textId="490BBB84" w:rsidR="0070157F" w:rsidRPr="002F58A5" w:rsidRDefault="003910F1" w:rsidP="0070157F">
            <w:pPr>
              <w:spacing w:after="240"/>
              <w:jc w:val="both"/>
              <w:rPr>
                <w:rFonts w:ascii="Times New Roman" w:hAnsi="Times New Roman"/>
                <w:sz w:val="24"/>
              </w:rPr>
            </w:pPr>
            <w:r w:rsidRPr="002F58A5">
              <w:rPr>
                <w:rFonts w:ascii="Times New Roman" w:hAnsi="Times New Roman"/>
                <w:sz w:val="24"/>
              </w:rPr>
              <w:t xml:space="preserve">Šis mācību līdzeklis ir vērsts uz skolēnu orientētu pieeju mācīšanai, kas skolēnus atzīst par unikālām personībām, </w:t>
            </w:r>
            <w:r w:rsidRPr="002F58A5">
              <w:rPr>
                <w:rFonts w:ascii="Times New Roman" w:hAnsi="Times New Roman"/>
                <w:sz w:val="24"/>
                <w:szCs w:val="24"/>
              </w:rPr>
              <w:t>kuras</w:t>
            </w:r>
            <w:r w:rsidRPr="002F58A5">
              <w:rPr>
                <w:rFonts w:ascii="Times New Roman" w:hAnsi="Times New Roman"/>
                <w:sz w:val="24"/>
              </w:rPr>
              <w:t xml:space="preserve"> mācās dažādos veidos un ienes klasē savu izpratni, prasmes un vajadzības (</w:t>
            </w:r>
            <w:r w:rsidRPr="002F58A5">
              <w:rPr>
                <w:rFonts w:ascii="Times New Roman" w:hAnsi="Times New Roman"/>
                <w:i/>
                <w:sz w:val="24"/>
              </w:rPr>
              <w:t>Wright et al.</w:t>
            </w:r>
            <w:r w:rsidRPr="002F58A5">
              <w:rPr>
                <w:rFonts w:ascii="Times New Roman" w:hAnsi="Times New Roman"/>
                <w:sz w:val="24"/>
              </w:rPr>
              <w:t>, 2004</w:t>
            </w:r>
            <w:r w:rsidRPr="002F58A5">
              <w:rPr>
                <w:rFonts w:ascii="Times New Roman" w:hAnsi="Times New Roman"/>
                <w:sz w:val="24"/>
                <w:szCs w:val="24"/>
              </w:rPr>
              <w:t>.).</w:t>
            </w:r>
            <w:r w:rsidRPr="002F58A5">
              <w:rPr>
                <w:rFonts w:ascii="Times New Roman" w:hAnsi="Times New Roman"/>
                <w:sz w:val="24"/>
              </w:rPr>
              <w:t xml:space="preserve"> Pēc Makinernija (</w:t>
            </w:r>
            <w:r w:rsidRPr="002F58A5">
              <w:rPr>
                <w:rFonts w:ascii="Times New Roman" w:hAnsi="Times New Roman"/>
                <w:i/>
                <w:sz w:val="24"/>
              </w:rPr>
              <w:t>McInerney)</w:t>
            </w:r>
            <w:r w:rsidRPr="002F58A5">
              <w:rPr>
                <w:rFonts w:ascii="Times New Roman" w:hAnsi="Times New Roman"/>
                <w:sz w:val="24"/>
              </w:rPr>
              <w:t xml:space="preserve"> un Makinernija (2002</w:t>
            </w:r>
            <w:r w:rsidRPr="002F58A5">
              <w:rPr>
                <w:rFonts w:ascii="Times New Roman" w:hAnsi="Times New Roman"/>
                <w:sz w:val="24"/>
                <w:szCs w:val="24"/>
              </w:rPr>
              <w:t>.)</w:t>
            </w:r>
            <w:r w:rsidRPr="002F58A5">
              <w:rPr>
                <w:rFonts w:ascii="Times New Roman" w:hAnsi="Times New Roman"/>
                <w:sz w:val="24"/>
              </w:rPr>
              <w:t xml:space="preserve"> domām, šajās pieejās ir </w:t>
            </w:r>
            <w:r w:rsidRPr="002F58A5">
              <w:rPr>
                <w:rFonts w:ascii="Times New Roman" w:hAnsi="Times New Roman"/>
                <w:sz w:val="24"/>
                <w:szCs w:val="24"/>
              </w:rPr>
              <w:t>„</w:t>
            </w:r>
            <w:r w:rsidRPr="002F58A5">
              <w:rPr>
                <w:rFonts w:ascii="Times New Roman" w:hAnsi="Times New Roman"/>
                <w:sz w:val="24"/>
              </w:rPr>
              <w:t xml:space="preserve">fokusa maiņa no tā, ko skolotājs var darīt, lai ietekmētu mācīšanos, uz to, ko izglītojamais dara kā aktīvs iesaistītais mācību procesā”. Šīm konstruktīvajām pieejām ir šādas iezīmes: </w:t>
            </w:r>
          </w:p>
          <w:p w14:paraId="38936E69" w14:textId="77777777"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galvenais uzsvars uz izglītojamo;</w:t>
            </w:r>
          </w:p>
          <w:p w14:paraId="5BF926C1" w14:textId="55D492E1"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xml:space="preserve">• uzsvars uz to, cik svarīga ir aktīva skolēnu iesaistīšanās un mācību process, nevis noteikts rezultāts; </w:t>
            </w:r>
          </w:p>
          <w:p w14:paraId="1C58B9FE" w14:textId="64B70FAF"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mācīšanās pieredze, kas balstīta uz skolēnu reālās dzīves pieredzi;</w:t>
            </w:r>
          </w:p>
          <w:p w14:paraId="314ACDD7" w14:textId="45D5B0E8" w:rsidR="0057715F" w:rsidRPr="002F58A5" w:rsidRDefault="0057715F" w:rsidP="0070157F">
            <w:pPr>
              <w:spacing w:after="240"/>
              <w:jc w:val="both"/>
              <w:rPr>
                <w:rFonts w:ascii="Times New Roman" w:hAnsi="Times New Roman"/>
                <w:sz w:val="24"/>
              </w:rPr>
            </w:pPr>
            <w:r w:rsidRPr="002F58A5">
              <w:rPr>
                <w:rFonts w:ascii="Times New Roman" w:hAnsi="Times New Roman"/>
                <w:sz w:val="24"/>
              </w:rPr>
              <w:t xml:space="preserve">• uzsvars uz vienaudžu komunikācijas nozīmi; </w:t>
            </w:r>
          </w:p>
          <w:p w14:paraId="6BBBEB49" w14:textId="6225930A" w:rsidR="0085257A" w:rsidRPr="002F58A5" w:rsidRDefault="0057715F" w:rsidP="0085257A">
            <w:pPr>
              <w:spacing w:after="240"/>
              <w:jc w:val="both"/>
              <w:rPr>
                <w:rFonts w:ascii="Times New Roman" w:hAnsi="Times New Roman"/>
                <w:sz w:val="24"/>
              </w:rPr>
            </w:pPr>
            <w:r w:rsidRPr="002F58A5">
              <w:rPr>
                <w:rFonts w:ascii="Times New Roman" w:hAnsi="Times New Roman"/>
                <w:sz w:val="24"/>
              </w:rPr>
              <w:t>• pārskats par individuālajām atšķirībām, strukturējot mācību pieredzi (49.</w:t>
            </w:r>
            <w:r w:rsidRPr="002F58A5">
              <w:rPr>
                <w:rFonts w:ascii="Times New Roman" w:hAnsi="Times New Roman"/>
                <w:sz w:val="24"/>
                <w:szCs w:val="24"/>
              </w:rPr>
              <w:t> </w:t>
            </w:r>
            <w:r w:rsidRPr="002F58A5">
              <w:rPr>
                <w:rFonts w:ascii="Times New Roman" w:hAnsi="Times New Roman"/>
                <w:sz w:val="24"/>
              </w:rPr>
              <w:t xml:space="preserve">lpp.). </w:t>
            </w:r>
          </w:p>
          <w:p w14:paraId="2EEC4975" w14:textId="3309F6C1" w:rsidR="0057715F" w:rsidRPr="002F58A5" w:rsidRDefault="0057715F" w:rsidP="0085257A">
            <w:pPr>
              <w:spacing w:after="240"/>
              <w:jc w:val="both"/>
              <w:rPr>
                <w:rFonts w:ascii="Times New Roman" w:hAnsi="Times New Roman"/>
                <w:sz w:val="24"/>
              </w:rPr>
            </w:pPr>
            <w:r w:rsidRPr="002F58A5">
              <w:rPr>
                <w:rFonts w:ascii="Times New Roman" w:hAnsi="Times New Roman"/>
                <w:sz w:val="24"/>
                <w:szCs w:val="24"/>
              </w:rPr>
              <w:t>Ko</w:t>
            </w:r>
            <w:r w:rsidRPr="002F58A5">
              <w:rPr>
                <w:rFonts w:ascii="Times New Roman" w:hAnsi="Times New Roman"/>
                <w:sz w:val="24"/>
              </w:rPr>
              <w:t xml:space="preserve"> tas </w:t>
            </w:r>
            <w:r w:rsidRPr="002F58A5">
              <w:rPr>
                <w:rFonts w:ascii="Times New Roman" w:hAnsi="Times New Roman"/>
                <w:sz w:val="24"/>
                <w:szCs w:val="24"/>
              </w:rPr>
              <w:t xml:space="preserve">praktiski </w:t>
            </w:r>
            <w:r w:rsidRPr="002F58A5">
              <w:rPr>
                <w:rFonts w:ascii="Times New Roman" w:hAnsi="Times New Roman"/>
                <w:sz w:val="24"/>
              </w:rPr>
              <w:t xml:space="preserve">nozīmē? Kādas metodes skolotājiem vajadzētu pielietot, lai efektīvi īstenotu uz skolēniem vērstu pieeju? </w:t>
            </w:r>
            <w:r w:rsidRPr="002F58A5">
              <w:rPr>
                <w:rFonts w:ascii="Times New Roman" w:hAnsi="Times New Roman"/>
                <w:b/>
                <w:sz w:val="24"/>
              </w:rPr>
              <w:t>Sporta vērtības katrā klasē ir vērstas uz aktīvās mācīšanās stratēģijām kā veidu, kā veicināt praktiskas, reālas mācīšanās pieredzi</w:t>
            </w:r>
            <w:r w:rsidRPr="002F58A5">
              <w:rPr>
                <w:rFonts w:ascii="Times New Roman" w:hAnsi="Times New Roman"/>
                <w:sz w:val="24"/>
              </w:rPr>
              <w:t xml:space="preserve">. Aktīvā mācīšanās </w:t>
            </w:r>
            <w:r w:rsidRPr="002F58A5">
              <w:rPr>
                <w:rFonts w:ascii="Times New Roman" w:hAnsi="Times New Roman"/>
                <w:sz w:val="24"/>
                <w:szCs w:val="24"/>
              </w:rPr>
              <w:t>iekļauj</w:t>
            </w:r>
            <w:r w:rsidRPr="002F58A5">
              <w:rPr>
                <w:rFonts w:ascii="Times New Roman" w:hAnsi="Times New Roman"/>
                <w:sz w:val="24"/>
              </w:rPr>
              <w:t xml:space="preserve"> visas aktivitātes, kurām ir kopīgs elements</w:t>
            </w:r>
            <w:r w:rsidRPr="002F58A5">
              <w:rPr>
                <w:rFonts w:ascii="Times New Roman" w:hAnsi="Times New Roman"/>
                <w:sz w:val="24"/>
                <w:szCs w:val="24"/>
              </w:rPr>
              <w:t> ‒</w:t>
            </w:r>
            <w:r w:rsidRPr="002F58A5">
              <w:rPr>
                <w:rFonts w:ascii="Times New Roman" w:hAnsi="Times New Roman"/>
                <w:sz w:val="24"/>
              </w:rPr>
              <w:t xml:space="preserve"> iesaistīt skolēnus lietu darīšanā un likt tiem domāt par lietām, ko tie dara (</w:t>
            </w:r>
            <w:r w:rsidRPr="002F58A5">
              <w:rPr>
                <w:rFonts w:ascii="Times New Roman" w:hAnsi="Times New Roman"/>
                <w:i/>
                <w:sz w:val="24"/>
              </w:rPr>
              <w:t>Bonwell &amp; Eison</w:t>
            </w:r>
            <w:r w:rsidRPr="002F58A5">
              <w:rPr>
                <w:rFonts w:ascii="Times New Roman" w:hAnsi="Times New Roman"/>
                <w:sz w:val="24"/>
              </w:rPr>
              <w:t>, 1991</w:t>
            </w:r>
            <w:r w:rsidRPr="002F58A5">
              <w:rPr>
                <w:rFonts w:ascii="Times New Roman" w:hAnsi="Times New Roman"/>
                <w:sz w:val="24"/>
                <w:szCs w:val="24"/>
              </w:rPr>
              <w:t>.).</w:t>
            </w:r>
            <w:r w:rsidRPr="002F58A5">
              <w:rPr>
                <w:rFonts w:ascii="Times New Roman" w:hAnsi="Times New Roman"/>
                <w:sz w:val="24"/>
              </w:rPr>
              <w:t xml:space="preserve"> Šāda veida aktivitātes var veikt klasē un ārpus tās, individuāli vai grupās, ar tehnoloģiju palīdzību vai bez tām. Izmantojot aktīvās mācīšanās stratēģijas, skolotāji vairāk laika pavada dziļas </w:t>
            </w:r>
            <w:r w:rsidRPr="002F58A5">
              <w:rPr>
                <w:rFonts w:ascii="Times New Roman" w:hAnsi="Times New Roman"/>
                <w:sz w:val="24"/>
                <w:szCs w:val="24"/>
              </w:rPr>
              <w:t>mācīšanas</w:t>
            </w:r>
            <w:r w:rsidRPr="002F58A5">
              <w:rPr>
                <w:rFonts w:ascii="Times New Roman" w:hAnsi="Times New Roman"/>
                <w:sz w:val="24"/>
              </w:rPr>
              <w:t xml:space="preserve"> apguvei, </w:t>
            </w:r>
            <w:r w:rsidRPr="002F58A5">
              <w:rPr>
                <w:rFonts w:ascii="Times New Roman" w:hAnsi="Times New Roman"/>
                <w:sz w:val="24"/>
                <w:szCs w:val="24"/>
              </w:rPr>
              <w:t>veicinot</w:t>
            </w:r>
            <w:r w:rsidRPr="002F58A5">
              <w:rPr>
                <w:rFonts w:ascii="Times New Roman" w:hAnsi="Times New Roman"/>
                <w:sz w:val="24"/>
              </w:rPr>
              <w:t xml:space="preserve"> patiesu izpratni un noderīgas prasmes. Tāpat kā visās uz skolēna attīstību vērstajās pieejās, šādu stratēģiju izmantošanas ieguvumi ir uzlabotas kritiskās domāšanas prasmes, pastiprināta jaunas informācijas saglabāšanas un nodošanas spēja, lielāka motivācija un uzlabotas savstarpējo attiecību prasmes (</w:t>
            </w:r>
            <w:r w:rsidRPr="002F58A5">
              <w:rPr>
                <w:rFonts w:ascii="Times New Roman" w:hAnsi="Times New Roman"/>
                <w:i/>
                <w:sz w:val="24"/>
              </w:rPr>
              <w:t>Eison</w:t>
            </w:r>
            <w:r w:rsidRPr="002F58A5">
              <w:rPr>
                <w:rFonts w:ascii="Times New Roman" w:hAnsi="Times New Roman"/>
                <w:sz w:val="24"/>
              </w:rPr>
              <w:t>, 2010</w:t>
            </w:r>
            <w:r w:rsidRPr="002F58A5">
              <w:rPr>
                <w:rFonts w:ascii="Times New Roman" w:hAnsi="Times New Roman"/>
                <w:sz w:val="24"/>
                <w:szCs w:val="24"/>
              </w:rPr>
              <w:t>.).</w:t>
            </w:r>
            <w:r w:rsidRPr="002F58A5">
              <w:rPr>
                <w:rFonts w:ascii="Times New Roman" w:hAnsi="Times New Roman"/>
                <w:sz w:val="24"/>
              </w:rPr>
              <w:t xml:space="preserve"> Nākamajās lappusēs ir uzskaitītas aktīvās mācīšanās stratēģijas, kuras tiek izmantotas aktivitāšu kartēs. </w:t>
            </w:r>
          </w:p>
        </w:tc>
      </w:tr>
    </w:tbl>
    <w:p w14:paraId="034A1F43" w14:textId="4D2C786B" w:rsidR="0057715F" w:rsidRPr="002F58A5" w:rsidRDefault="0057715F" w:rsidP="0070157F">
      <w:pPr>
        <w:rPr>
          <w:rFonts w:ascii="Times New Roman" w:hAnsi="Times New Roman"/>
          <w:sz w:val="24"/>
        </w:rPr>
      </w:pPr>
    </w:p>
    <w:p w14:paraId="3E1490D0" w14:textId="77777777" w:rsidR="0057715F" w:rsidRPr="002F58A5" w:rsidRDefault="0057715F">
      <w:pPr>
        <w:rPr>
          <w:rFonts w:ascii="Times New Roman" w:hAnsi="Times New Roman"/>
          <w:sz w:val="24"/>
        </w:rPr>
      </w:pPr>
      <w:r w:rsidRPr="002F58A5">
        <w:br w:type="page"/>
      </w:r>
    </w:p>
    <w:p w14:paraId="1E6CC0C8" w14:textId="2F569FC2" w:rsidR="0070157F" w:rsidRPr="002F58A5" w:rsidRDefault="0057715F" w:rsidP="0070157F">
      <w:pPr>
        <w:rPr>
          <w:rFonts w:ascii="Times New Roman" w:hAnsi="Times New Roman"/>
          <w:sz w:val="24"/>
        </w:rPr>
      </w:pPr>
      <w:r w:rsidRPr="002F58A5">
        <w:rPr>
          <w:rFonts w:ascii="Times New Roman" w:hAnsi="Times New Roman"/>
          <w:sz w:val="24"/>
        </w:rPr>
        <w:lastRenderedPageBreak/>
        <w:t>AKTIVITĀŠU KARTĒS IZMANTOTĀS AKTĪVĀS MĀCĪŠANĀS STRATĒĢIJAS</w:t>
      </w:r>
    </w:p>
    <w:tbl>
      <w:tblPr>
        <w:tblStyle w:val="TableGrid"/>
        <w:tblW w:w="0" w:type="auto"/>
        <w:tblLook w:val="04A0" w:firstRow="1" w:lastRow="0" w:firstColumn="1" w:lastColumn="0" w:noHBand="0" w:noVBand="1"/>
      </w:tblPr>
      <w:tblGrid>
        <w:gridCol w:w="4675"/>
        <w:gridCol w:w="4675"/>
      </w:tblGrid>
      <w:tr w:rsidR="00D7768A" w:rsidRPr="002F58A5" w14:paraId="575B73D4" w14:textId="77777777" w:rsidTr="00D7768A">
        <w:tc>
          <w:tcPr>
            <w:tcW w:w="9350" w:type="dxa"/>
            <w:gridSpan w:val="2"/>
          </w:tcPr>
          <w:p w14:paraId="1967C46E" w14:textId="77777777" w:rsidR="00D7768A" w:rsidRPr="002F58A5" w:rsidRDefault="00D7768A" w:rsidP="00D7768A">
            <w:pPr>
              <w:spacing w:after="240"/>
              <w:rPr>
                <w:rFonts w:ascii="Times New Roman" w:hAnsi="Times New Roman"/>
                <w:sz w:val="24"/>
              </w:rPr>
            </w:pPr>
            <w:r w:rsidRPr="002F58A5">
              <w:rPr>
                <w:rFonts w:ascii="Times New Roman" w:hAnsi="Times New Roman"/>
                <w:sz w:val="24"/>
              </w:rPr>
              <w:t>SPĒLES</w:t>
            </w:r>
          </w:p>
          <w:p w14:paraId="4D447C25" w14:textId="1147F65B" w:rsidR="00D7768A" w:rsidRPr="002F58A5" w:rsidRDefault="00D7768A" w:rsidP="00D7768A">
            <w:pPr>
              <w:spacing w:after="240"/>
              <w:jc w:val="both"/>
              <w:rPr>
                <w:rFonts w:ascii="Times New Roman" w:hAnsi="Times New Roman"/>
                <w:sz w:val="24"/>
              </w:rPr>
            </w:pPr>
            <w:r w:rsidRPr="002F58A5">
              <w:rPr>
                <w:rFonts w:ascii="Times New Roman" w:hAnsi="Times New Roman"/>
                <w:sz w:val="24"/>
              </w:rPr>
              <w:t xml:space="preserve">Spēles ļauj skolēniem </w:t>
            </w:r>
            <w:r w:rsidRPr="002F58A5">
              <w:rPr>
                <w:rFonts w:ascii="Times New Roman" w:hAnsi="Times New Roman"/>
                <w:b/>
                <w:sz w:val="24"/>
              </w:rPr>
              <w:t>fiziski iesaistīties</w:t>
            </w:r>
            <w:r w:rsidRPr="002F58A5">
              <w:rPr>
                <w:rFonts w:ascii="Times New Roman" w:hAnsi="Times New Roman"/>
                <w:sz w:val="24"/>
              </w:rPr>
              <w:t xml:space="preserve"> mācību procesā, un tās ir īpaši piemērotas gadījumos, kad jāapgūst fiziskās prasmes.</w:t>
            </w:r>
            <w:r w:rsidRPr="002F58A5">
              <w:rPr>
                <w:sz w:val="24"/>
              </w:rPr>
              <w:t xml:space="preserve"> </w:t>
            </w:r>
            <w:r w:rsidRPr="002F58A5">
              <w:rPr>
                <w:rFonts w:ascii="Times New Roman" w:hAnsi="Times New Roman"/>
                <w:sz w:val="24"/>
              </w:rPr>
              <w:t xml:space="preserve">Tās ir piemērotas arī tad, ja ir jāmāca abstrakti jēdzieni, piemēram, vērtības, jo tie ļauj skolēniem fiziski izjust nemateriālas lietas, piemēram, </w:t>
            </w:r>
            <w:r w:rsidRPr="002F58A5">
              <w:rPr>
                <w:rFonts w:ascii="Times New Roman" w:hAnsi="Times New Roman"/>
                <w:b/>
                <w:sz w:val="24"/>
              </w:rPr>
              <w:t>sadarbību, vadību, komunikācijas metodes</w:t>
            </w:r>
            <w:r w:rsidRPr="002F58A5">
              <w:rPr>
                <w:rFonts w:ascii="Times New Roman" w:hAnsi="Times New Roman"/>
                <w:sz w:val="24"/>
              </w:rPr>
              <w:t xml:space="preserve">, un pārdomāt šos procesus. Turklāt skolēni spēles bieži uztver kā jautru nodarbību, kas atrauj viņus no tradicionāliem vai tipiskiem mācību uzskatiem, </w:t>
            </w:r>
            <w:r w:rsidRPr="002F58A5">
              <w:rPr>
                <w:rFonts w:ascii="Times New Roman" w:hAnsi="Times New Roman"/>
                <w:b/>
                <w:sz w:val="24"/>
              </w:rPr>
              <w:t>palielinot viņu motivāciju piedalīties</w:t>
            </w:r>
            <w:r w:rsidRPr="002F58A5">
              <w:rPr>
                <w:rFonts w:ascii="Times New Roman" w:hAnsi="Times New Roman"/>
                <w:sz w:val="24"/>
              </w:rPr>
              <w:t xml:space="preserve"> un tādējādi palielinot arī iesaistīšanās iespējamību. </w:t>
            </w:r>
          </w:p>
        </w:tc>
      </w:tr>
      <w:tr w:rsidR="00D7768A" w:rsidRPr="002F58A5" w14:paraId="0154B6B1" w14:textId="77777777" w:rsidTr="001A6600">
        <w:tc>
          <w:tcPr>
            <w:tcW w:w="4675" w:type="dxa"/>
          </w:tcPr>
          <w:p w14:paraId="5EEE4EE8" w14:textId="7CCE3772" w:rsidR="00D7768A" w:rsidRPr="002F58A5" w:rsidRDefault="00C33D29" w:rsidP="00D7768A">
            <w:pPr>
              <w:spacing w:after="240"/>
              <w:rPr>
                <w:rFonts w:ascii="Times New Roman" w:hAnsi="Times New Roman"/>
                <w:sz w:val="24"/>
              </w:rPr>
            </w:pPr>
            <w:r w:rsidRPr="002F58A5">
              <w:rPr>
                <w:rFonts w:ascii="Times New Roman" w:hAnsi="Times New Roman"/>
                <w:sz w:val="24"/>
              </w:rPr>
              <w:t>PĀRDOMAS</w:t>
            </w:r>
          </w:p>
          <w:p w14:paraId="1955A781" w14:textId="0411BF62" w:rsidR="00D7768A" w:rsidRPr="002F58A5" w:rsidRDefault="00C33D29" w:rsidP="00D7768A">
            <w:pPr>
              <w:spacing w:after="240"/>
              <w:jc w:val="both"/>
              <w:rPr>
                <w:rFonts w:ascii="Times New Roman" w:hAnsi="Times New Roman"/>
              </w:rPr>
            </w:pPr>
            <w:r w:rsidRPr="002F58A5">
              <w:rPr>
                <w:rFonts w:ascii="Times New Roman" w:hAnsi="Times New Roman"/>
                <w:sz w:val="24"/>
              </w:rPr>
              <w:t xml:space="preserve">Pārdomas mudina skolēnus iedziļināties mācību priekšmetā un pievērsties tam, ko viņi patiesībā domā par </w:t>
            </w:r>
            <w:r w:rsidRPr="002F58A5">
              <w:rPr>
                <w:rFonts w:ascii="Times New Roman" w:hAnsi="Times New Roman"/>
                <w:sz w:val="24"/>
                <w:szCs w:val="24"/>
              </w:rPr>
              <w:t>jēdzienu</w:t>
            </w:r>
            <w:r w:rsidRPr="002F58A5">
              <w:rPr>
                <w:rFonts w:ascii="Times New Roman" w:hAnsi="Times New Roman"/>
                <w:sz w:val="24"/>
              </w:rPr>
              <w:t xml:space="preserve"> vai aktivitāti. Šī stratēģija palīdz </w:t>
            </w:r>
            <w:r w:rsidRPr="002F58A5">
              <w:rPr>
                <w:rFonts w:ascii="Times New Roman" w:hAnsi="Times New Roman"/>
                <w:b/>
                <w:sz w:val="24"/>
              </w:rPr>
              <w:t>attīstīt augstākas pakāpes domāšanu un metakognīciju</w:t>
            </w:r>
            <w:r w:rsidRPr="002F58A5">
              <w:rPr>
                <w:rFonts w:ascii="Times New Roman" w:hAnsi="Times New Roman"/>
                <w:sz w:val="24"/>
              </w:rPr>
              <w:t>, jo tā liek skolēniem attīstīt izpratni par viņu izpratnes līmeni.</w:t>
            </w:r>
            <w:r w:rsidRPr="002F58A5">
              <w:t xml:space="preserve"> </w:t>
            </w:r>
            <w:r w:rsidRPr="002F58A5">
              <w:rPr>
                <w:rFonts w:ascii="Times New Roman" w:hAnsi="Times New Roman"/>
                <w:sz w:val="24"/>
              </w:rPr>
              <w:t xml:space="preserve">Bieži vien </w:t>
            </w:r>
            <w:r w:rsidRPr="002F58A5">
              <w:rPr>
                <w:rFonts w:ascii="Times New Roman" w:hAnsi="Times New Roman"/>
                <w:sz w:val="24"/>
                <w:szCs w:val="24"/>
              </w:rPr>
              <w:t>pārdomu</w:t>
            </w:r>
            <w:r w:rsidRPr="002F58A5">
              <w:rPr>
                <w:rFonts w:ascii="Times New Roman" w:hAnsi="Times New Roman"/>
                <w:sz w:val="24"/>
              </w:rPr>
              <w:t xml:space="preserve"> laikā skolēniem var rasties jēgpilni jautājumi vai arī apziņa, ka viņu izpratnes līmenis ir zemāks par vēlamo, kas mudinās viņus meklēt palīdzību. Pārdomas var rasties visas mācību stundas laikā, tomēr bieži ir lietderīgi aktivitātes beigās sniegt papildu laiku pārdomām, lai noskaidrotu, vai skolēniem ir nepieciešama papildu informācija par sniegto materiālu. Skolēnu pārdomas var rosināt ar skolotāja uzdotiem jautājumiem, un skolēni var atbildēt rakstiski vai vienkārši apdomājot atbildi. Pēc tam ar </w:t>
            </w:r>
            <w:r w:rsidRPr="002F58A5">
              <w:rPr>
                <w:rFonts w:ascii="Times New Roman" w:hAnsi="Times New Roman"/>
                <w:sz w:val="24"/>
                <w:szCs w:val="24"/>
              </w:rPr>
              <w:t>savām pārdomām</w:t>
            </w:r>
            <w:r w:rsidRPr="002F58A5">
              <w:rPr>
                <w:rFonts w:ascii="Times New Roman" w:hAnsi="Times New Roman"/>
                <w:sz w:val="24"/>
              </w:rPr>
              <w:t xml:space="preserve"> var dalīties ar skolotāju, ar citiem skolēniem, ar ģimenes locekļiem vai vienkārši paturēt tās pie sevis. </w:t>
            </w:r>
          </w:p>
        </w:tc>
        <w:tc>
          <w:tcPr>
            <w:tcW w:w="4675" w:type="dxa"/>
          </w:tcPr>
          <w:p w14:paraId="5F73843C" w14:textId="27AF1104" w:rsidR="00D7768A" w:rsidRPr="002F58A5" w:rsidRDefault="00D7768A" w:rsidP="00D7768A">
            <w:pPr>
              <w:spacing w:after="240"/>
              <w:rPr>
                <w:rFonts w:ascii="Times New Roman" w:hAnsi="Times New Roman"/>
                <w:sz w:val="24"/>
              </w:rPr>
            </w:pPr>
            <w:r w:rsidRPr="002F58A5">
              <w:rPr>
                <w:rFonts w:ascii="Times New Roman" w:hAnsi="Times New Roman"/>
                <w:sz w:val="24"/>
              </w:rPr>
              <w:t>DISKUSIJAS GRUPĀS</w:t>
            </w:r>
          </w:p>
          <w:p w14:paraId="6A77646E" w14:textId="50BDE96A" w:rsidR="00D7768A" w:rsidRPr="002F58A5" w:rsidRDefault="00D7768A" w:rsidP="00205EB6">
            <w:pPr>
              <w:spacing w:after="240"/>
              <w:jc w:val="both"/>
              <w:rPr>
                <w:rFonts w:ascii="Times New Roman" w:hAnsi="Times New Roman"/>
              </w:rPr>
            </w:pPr>
            <w:r w:rsidRPr="002F58A5">
              <w:rPr>
                <w:rFonts w:ascii="Times New Roman" w:hAnsi="Times New Roman"/>
                <w:sz w:val="24"/>
              </w:rPr>
              <w:t xml:space="preserve">Diskusijas ļauj skolēniem un skolotājiem apmainīties ar viedokļiem. Tās </w:t>
            </w:r>
            <w:r w:rsidRPr="002F58A5">
              <w:rPr>
                <w:rFonts w:ascii="Times New Roman" w:hAnsi="Times New Roman"/>
                <w:sz w:val="24"/>
                <w:szCs w:val="24"/>
              </w:rPr>
              <w:t>iekļauj</w:t>
            </w:r>
            <w:r w:rsidRPr="002F58A5">
              <w:rPr>
                <w:rFonts w:ascii="Times New Roman" w:hAnsi="Times New Roman"/>
                <w:sz w:val="24"/>
              </w:rPr>
              <w:t xml:space="preserve"> </w:t>
            </w:r>
            <w:r w:rsidRPr="002F58A5">
              <w:rPr>
                <w:rFonts w:ascii="Times New Roman" w:hAnsi="Times New Roman"/>
                <w:b/>
                <w:sz w:val="24"/>
              </w:rPr>
              <w:t>ideju, pieredzes, faktu un viedokļu apmaiņu</w:t>
            </w:r>
            <w:r w:rsidRPr="002F58A5">
              <w:rPr>
                <w:rFonts w:ascii="Times New Roman" w:hAnsi="Times New Roman"/>
                <w:sz w:val="24"/>
              </w:rPr>
              <w:t xml:space="preserve"> par </w:t>
            </w:r>
            <w:r w:rsidRPr="002F58A5">
              <w:rPr>
                <w:rFonts w:ascii="Times New Roman" w:hAnsi="Times New Roman"/>
                <w:sz w:val="24"/>
                <w:szCs w:val="24"/>
              </w:rPr>
              <w:t>uzdoto</w:t>
            </w:r>
            <w:r w:rsidRPr="002F58A5">
              <w:rPr>
                <w:rFonts w:ascii="Times New Roman" w:hAnsi="Times New Roman"/>
                <w:sz w:val="24"/>
              </w:rPr>
              <w:t xml:space="preserve"> tēmu un veicina kritisko domāšanu, liekot skolēniem ieklausīties savos klasesbiedros un apsvērt to atbildes. Lielu grupu diskusijas ir noderīgas, lai noskaidrotu vairākuma uzskatus vai pārpratumus, lai gan maz ticams, ka visi skolēni varēs paust savu viedokli, ņemot vērā lielo grupu un laika ierobežojumus. Mazu grupu diskusijas ir noderīgas, lai veicinātu individuālu personu līdzdalību un nodrošinātu daudzu viedokļu sadzirdēšanu, lai gan skolotāji nevar piedalīties visās sarunās vienlaicīgi. Grupas diskusijas var ierosināt gan skolotāji, gan skolēni, tomēr skolotājiem ir jāuzrauga diskusijas, lai saglabātu pozitīvu un iekļaujošu vidi</w:t>
            </w:r>
            <w:r w:rsidRPr="002F58A5">
              <w:rPr>
                <w:rFonts w:ascii="Times New Roman" w:hAnsi="Times New Roman"/>
              </w:rPr>
              <w:t xml:space="preserve">. </w:t>
            </w:r>
          </w:p>
        </w:tc>
      </w:tr>
    </w:tbl>
    <w:p w14:paraId="1F4A0710" w14:textId="33CBA685" w:rsidR="00D7768A" w:rsidRPr="002F58A5" w:rsidRDefault="00D7768A" w:rsidP="0070157F">
      <w:pPr>
        <w:rPr>
          <w:rFonts w:ascii="Times New Roman" w:hAnsi="Times New Roman"/>
        </w:rPr>
      </w:pPr>
    </w:p>
    <w:p w14:paraId="26C01269" w14:textId="77777777" w:rsidR="00D7768A" w:rsidRPr="002F58A5" w:rsidRDefault="00D7768A">
      <w:pPr>
        <w:rPr>
          <w:rFonts w:ascii="Times New Roman" w:hAnsi="Times New Roman"/>
        </w:rPr>
      </w:pPr>
      <w:r w:rsidRPr="002F58A5">
        <w:br w:type="page"/>
      </w:r>
    </w:p>
    <w:tbl>
      <w:tblPr>
        <w:tblStyle w:val="TableGrid"/>
        <w:tblW w:w="0" w:type="auto"/>
        <w:tblLook w:val="04A0" w:firstRow="1" w:lastRow="0" w:firstColumn="1" w:lastColumn="0" w:noHBand="0" w:noVBand="1"/>
      </w:tblPr>
      <w:tblGrid>
        <w:gridCol w:w="9350"/>
      </w:tblGrid>
      <w:tr w:rsidR="00D7768A" w:rsidRPr="002F58A5" w14:paraId="3EB50F88" w14:textId="77777777" w:rsidTr="00D7768A">
        <w:tc>
          <w:tcPr>
            <w:tcW w:w="9350" w:type="dxa"/>
          </w:tcPr>
          <w:p w14:paraId="025B9746" w14:textId="7BCB57B2" w:rsidR="00D7768A" w:rsidRPr="002F58A5" w:rsidRDefault="00D7768A" w:rsidP="00D7768A">
            <w:pPr>
              <w:spacing w:after="240"/>
              <w:rPr>
                <w:rFonts w:ascii="Times New Roman" w:hAnsi="Times New Roman"/>
                <w:sz w:val="24"/>
              </w:rPr>
            </w:pPr>
            <w:r w:rsidRPr="002F58A5">
              <w:rPr>
                <w:rFonts w:ascii="Times New Roman" w:hAnsi="Times New Roman"/>
                <w:sz w:val="24"/>
              </w:rPr>
              <w:lastRenderedPageBreak/>
              <w:t>GADĪJUMU IZPĒTE</w:t>
            </w:r>
          </w:p>
          <w:p w14:paraId="2EF66CB4" w14:textId="18DAEC24" w:rsidR="00D7768A" w:rsidRPr="002F58A5" w:rsidRDefault="00D7768A" w:rsidP="00710BE0">
            <w:pPr>
              <w:spacing w:after="240"/>
              <w:jc w:val="both"/>
              <w:rPr>
                <w:rFonts w:ascii="Times New Roman" w:hAnsi="Times New Roman"/>
                <w:sz w:val="24"/>
              </w:rPr>
            </w:pPr>
            <w:r w:rsidRPr="002F58A5">
              <w:rPr>
                <w:rFonts w:ascii="Times New Roman" w:hAnsi="Times New Roman"/>
                <w:sz w:val="24"/>
              </w:rPr>
              <w:t>Gadījums ir patiess vai iedomāts stāsts, kas raksturo cilvēku, problēmu vai situāciju, un kuru ir paredzēts analizēt un pārdomāt.</w:t>
            </w:r>
            <w:r w:rsidRPr="002F58A5">
              <w:rPr>
                <w:sz w:val="24"/>
              </w:rPr>
              <w:t xml:space="preserve"> </w:t>
            </w:r>
            <w:r w:rsidRPr="002F58A5">
              <w:rPr>
                <w:rFonts w:ascii="Times New Roman" w:hAnsi="Times New Roman"/>
                <w:sz w:val="24"/>
              </w:rPr>
              <w:t>Skolēniem parasti tiek nolasīts gadījuma apraksts vai tiek sniegta informācija, kurai seko virkne jautājumu vai apgalvojumu, ko apdomāt.</w:t>
            </w:r>
            <w:r w:rsidRPr="002F58A5">
              <w:rPr>
                <w:sz w:val="24"/>
              </w:rPr>
              <w:t xml:space="preserve"> </w:t>
            </w:r>
            <w:r w:rsidRPr="002F58A5">
              <w:rPr>
                <w:rFonts w:ascii="Times New Roman" w:hAnsi="Times New Roman"/>
                <w:sz w:val="24"/>
                <w:szCs w:val="24"/>
              </w:rPr>
              <w:t>Sarežģītu</w:t>
            </w:r>
            <w:r w:rsidRPr="002F58A5">
              <w:rPr>
                <w:rFonts w:ascii="Times New Roman" w:hAnsi="Times New Roman"/>
                <w:sz w:val="24"/>
              </w:rPr>
              <w:t xml:space="preserve"> gadījumu izpēte </w:t>
            </w:r>
            <w:r w:rsidRPr="002F58A5">
              <w:rPr>
                <w:rFonts w:ascii="Times New Roman" w:hAnsi="Times New Roman"/>
                <w:sz w:val="24"/>
                <w:szCs w:val="24"/>
              </w:rPr>
              <w:t>iekļauj</w:t>
            </w:r>
            <w:r w:rsidRPr="002F58A5">
              <w:rPr>
                <w:rFonts w:ascii="Times New Roman" w:hAnsi="Times New Roman"/>
                <w:sz w:val="24"/>
              </w:rPr>
              <w:t xml:space="preserve"> jautājumus, uz kuriem nav viegli atbildēt, un </w:t>
            </w:r>
            <w:r w:rsidRPr="002F58A5">
              <w:rPr>
                <w:rFonts w:ascii="Times New Roman" w:hAnsi="Times New Roman"/>
                <w:b/>
                <w:sz w:val="24"/>
              </w:rPr>
              <w:t>veicina kritisko domāšanu un attīsta problēmu risināšanas prasmes</w:t>
            </w:r>
            <w:r w:rsidRPr="002F58A5">
              <w:rPr>
                <w:rFonts w:ascii="Times New Roman" w:hAnsi="Times New Roman"/>
                <w:sz w:val="24"/>
              </w:rPr>
              <w:t>.</w:t>
            </w:r>
            <w:r w:rsidRPr="002F58A5">
              <w:rPr>
                <w:sz w:val="24"/>
              </w:rPr>
              <w:t xml:space="preserve"> </w:t>
            </w:r>
            <w:r w:rsidRPr="002F58A5">
              <w:rPr>
                <w:rFonts w:ascii="Times New Roman" w:hAnsi="Times New Roman"/>
                <w:sz w:val="24"/>
              </w:rPr>
              <w:t xml:space="preserve">Kad skolēni, apskatot sniegto informāciju, pielieto savas esošās zināšanas, viņu zināšanas kļūst arvien autentiskākas, jēgpilnākas un nododamas tālāk, jo skolēni tagad prot saskatīt, kā tās iederas reālajā </w:t>
            </w:r>
            <w:r w:rsidRPr="002F58A5">
              <w:rPr>
                <w:rFonts w:ascii="Times New Roman" w:hAnsi="Times New Roman"/>
                <w:sz w:val="24"/>
                <w:szCs w:val="24"/>
              </w:rPr>
              <w:t>dzīvē</w:t>
            </w:r>
            <w:r w:rsidRPr="002F58A5">
              <w:rPr>
                <w:rFonts w:ascii="Times New Roman" w:hAnsi="Times New Roman"/>
                <w:sz w:val="24"/>
              </w:rPr>
              <w:t xml:space="preserve">. </w:t>
            </w:r>
          </w:p>
        </w:tc>
      </w:tr>
      <w:tr w:rsidR="00D7768A" w:rsidRPr="002F58A5" w14:paraId="7B5AB8C2" w14:textId="77777777" w:rsidTr="00D7768A">
        <w:tc>
          <w:tcPr>
            <w:tcW w:w="9350" w:type="dxa"/>
          </w:tcPr>
          <w:p w14:paraId="61741096" w14:textId="77777777" w:rsidR="00710BE0" w:rsidRPr="002F58A5" w:rsidRDefault="00710BE0" w:rsidP="00710BE0">
            <w:pPr>
              <w:spacing w:after="240"/>
              <w:jc w:val="both"/>
              <w:rPr>
                <w:rFonts w:ascii="Times New Roman" w:hAnsi="Times New Roman"/>
                <w:sz w:val="24"/>
              </w:rPr>
            </w:pPr>
            <w:r w:rsidRPr="002F58A5">
              <w:rPr>
                <w:rFonts w:ascii="Times New Roman" w:hAnsi="Times New Roman"/>
                <w:sz w:val="24"/>
              </w:rPr>
              <w:t>LOMU SPĒLES</w:t>
            </w:r>
          </w:p>
          <w:p w14:paraId="43219B97" w14:textId="741DE246" w:rsidR="00710BE0" w:rsidRPr="002F58A5" w:rsidRDefault="004B5CBE" w:rsidP="00710BE0">
            <w:pPr>
              <w:spacing w:after="240"/>
              <w:jc w:val="both"/>
              <w:rPr>
                <w:rFonts w:ascii="Times New Roman" w:hAnsi="Times New Roman"/>
                <w:sz w:val="24"/>
              </w:rPr>
            </w:pPr>
            <w:r w:rsidRPr="002F58A5">
              <w:rPr>
                <w:rFonts w:ascii="Times New Roman" w:hAnsi="Times New Roman"/>
                <w:sz w:val="24"/>
              </w:rPr>
              <w:t xml:space="preserve">Lomu spēlē tiek uzvesta īsa teatrāla epizode, kurā skolēni tēlo vai izliekas par personāžiem. Lomu spēles ir visefektīvākās, ja visi skolēni ir aktīvi iesaistījušies ainas atveidošanā un katram ir nozīmīga loma. </w:t>
            </w:r>
            <w:r w:rsidRPr="002F58A5">
              <w:rPr>
                <w:rFonts w:ascii="Times New Roman" w:hAnsi="Times New Roman"/>
                <w:sz w:val="24"/>
                <w:szCs w:val="24"/>
              </w:rPr>
              <w:t>Vislabāk to iespējams</w:t>
            </w:r>
            <w:r w:rsidRPr="002F58A5">
              <w:rPr>
                <w:rFonts w:ascii="Times New Roman" w:hAnsi="Times New Roman"/>
                <w:sz w:val="24"/>
              </w:rPr>
              <w:t xml:space="preserve"> sasniegt, sadalot skolēnus mazās grupās.</w:t>
            </w:r>
            <w:r w:rsidRPr="002F58A5">
              <w:rPr>
                <w:sz w:val="24"/>
              </w:rPr>
              <w:t xml:space="preserve"> </w:t>
            </w:r>
            <w:r w:rsidRPr="002F58A5">
              <w:rPr>
                <w:rFonts w:ascii="Times New Roman" w:hAnsi="Times New Roman"/>
                <w:sz w:val="24"/>
              </w:rPr>
              <w:t>Lomu spēles mērķis ir panākt, lai skolēni apsvērtu un izjustu, kā jūtas viņu varonis, un pēc tam spētu izmantot šo informāciju</w:t>
            </w:r>
            <w:r w:rsidR="00B3498F" w:rsidRPr="002F58A5">
              <w:rPr>
                <w:rFonts w:ascii="Times New Roman" w:hAnsi="Times New Roman"/>
                <w:sz w:val="24"/>
                <w:szCs w:val="24"/>
              </w:rPr>
              <w:t>,</w:t>
            </w:r>
            <w:r w:rsidRPr="002F58A5">
              <w:rPr>
                <w:rFonts w:ascii="Times New Roman" w:hAnsi="Times New Roman"/>
                <w:sz w:val="24"/>
              </w:rPr>
              <w:t xml:space="preserve"> apdomājot reālās dzīves situācijas un tādējādi </w:t>
            </w:r>
            <w:r w:rsidRPr="002F58A5">
              <w:rPr>
                <w:rFonts w:ascii="Times New Roman" w:hAnsi="Times New Roman"/>
                <w:b/>
                <w:sz w:val="24"/>
              </w:rPr>
              <w:t>attīstītu empātiju</w:t>
            </w:r>
            <w:r w:rsidRPr="002F58A5">
              <w:rPr>
                <w:rFonts w:ascii="Times New Roman" w:hAnsi="Times New Roman"/>
                <w:sz w:val="24"/>
              </w:rPr>
              <w:t xml:space="preserve">. Lomu spēles ļauj skolēniem arī iegūt labāku izpratni par mācību materiālu, izmēģinot un atkārtojot svarīgu informāciju un iedziļinoties saturā. </w:t>
            </w:r>
          </w:p>
        </w:tc>
      </w:tr>
      <w:tr w:rsidR="00D7768A" w:rsidRPr="002F58A5" w14:paraId="52A9D857" w14:textId="77777777" w:rsidTr="00D7768A">
        <w:tc>
          <w:tcPr>
            <w:tcW w:w="9350" w:type="dxa"/>
          </w:tcPr>
          <w:p w14:paraId="0BFE0E55" w14:textId="68926C43" w:rsidR="00710BE0" w:rsidRPr="002F58A5" w:rsidRDefault="00D238E5" w:rsidP="00710BE0">
            <w:pPr>
              <w:tabs>
                <w:tab w:val="left" w:pos="1545"/>
              </w:tabs>
              <w:spacing w:after="240"/>
              <w:rPr>
                <w:rFonts w:ascii="Times New Roman" w:hAnsi="Times New Roman"/>
                <w:sz w:val="24"/>
              </w:rPr>
            </w:pPr>
            <w:r w:rsidRPr="002F58A5">
              <w:rPr>
                <w:rFonts w:ascii="Times New Roman" w:hAnsi="Times New Roman"/>
                <w:sz w:val="24"/>
              </w:rPr>
              <w:t>IDEJU JAUNRADE</w:t>
            </w:r>
          </w:p>
          <w:p w14:paraId="626EE090" w14:textId="397E8161" w:rsidR="00710BE0" w:rsidRPr="002F58A5" w:rsidRDefault="00D238E5" w:rsidP="00710BE0">
            <w:pPr>
              <w:tabs>
                <w:tab w:val="left" w:pos="1545"/>
              </w:tabs>
              <w:spacing w:after="240"/>
              <w:jc w:val="both"/>
              <w:rPr>
                <w:rFonts w:ascii="Times New Roman" w:hAnsi="Times New Roman"/>
                <w:sz w:val="24"/>
              </w:rPr>
            </w:pPr>
            <w:r w:rsidRPr="002F58A5">
              <w:rPr>
                <w:rFonts w:ascii="Times New Roman" w:hAnsi="Times New Roman"/>
                <w:sz w:val="24"/>
              </w:rPr>
              <w:t>Ideju jaunrade ir grupu darba tehnika, kuru var izmantot, lai atrastu risinājumu konkrētai problēmai, apkopojot skolēnu spontānās idejas. To bieži izmanto, lai uzsāktu strukturētāku darbību, un tāpēc to bieži veic mācību stundas sākumā.</w:t>
            </w:r>
            <w:r w:rsidRPr="002F58A5">
              <w:rPr>
                <w:sz w:val="24"/>
              </w:rPr>
              <w:t xml:space="preserve"> </w:t>
            </w:r>
            <w:r w:rsidRPr="002F58A5">
              <w:rPr>
                <w:rFonts w:ascii="Times New Roman" w:hAnsi="Times New Roman"/>
                <w:sz w:val="24"/>
              </w:rPr>
              <w:t xml:space="preserve">Šīs stratēģijas galvenās priekšrocības ir </w:t>
            </w:r>
            <w:r w:rsidRPr="002F58A5">
              <w:rPr>
                <w:rFonts w:ascii="Times New Roman" w:hAnsi="Times New Roman"/>
                <w:b/>
                <w:sz w:val="24"/>
              </w:rPr>
              <w:t>iespēja apkopot visdažādākās idejas</w:t>
            </w:r>
            <w:r w:rsidRPr="002F58A5">
              <w:rPr>
                <w:rFonts w:ascii="Times New Roman" w:hAnsi="Times New Roman"/>
                <w:sz w:val="24"/>
              </w:rPr>
              <w:t xml:space="preserve"> un </w:t>
            </w:r>
            <w:r w:rsidRPr="002F58A5">
              <w:rPr>
                <w:rFonts w:ascii="Times New Roman" w:hAnsi="Times New Roman"/>
                <w:b/>
                <w:sz w:val="24"/>
              </w:rPr>
              <w:t>samazināt sociālo nepārliecinātību</w:t>
            </w:r>
            <w:r w:rsidRPr="002F58A5">
              <w:rPr>
                <w:rFonts w:ascii="Times New Roman" w:hAnsi="Times New Roman"/>
                <w:sz w:val="24"/>
              </w:rPr>
              <w:t xml:space="preserve">, </w:t>
            </w:r>
            <w:r w:rsidRPr="002F58A5">
              <w:rPr>
                <w:rFonts w:ascii="Times New Roman" w:hAnsi="Times New Roman"/>
                <w:sz w:val="24"/>
                <w:szCs w:val="24"/>
              </w:rPr>
              <w:t xml:space="preserve">it </w:t>
            </w:r>
            <w:r w:rsidRPr="002F58A5">
              <w:rPr>
                <w:rFonts w:ascii="Times New Roman" w:hAnsi="Times New Roman"/>
                <w:sz w:val="24"/>
              </w:rPr>
              <w:t>īpaši attiecībā uz skolēniem, kuriem trūkst pārliecības, jo visas idejas tiek pieņemtas un pierakstītas.  Skolotājiem jāatceras izmantot rīcības brīvību un pieņemt tikai cieņpilnas atbildes. Skolotāji var publicēt pārdomu sarakstus</w:t>
            </w:r>
            <w:r w:rsidR="00B3498F" w:rsidRPr="002F58A5">
              <w:rPr>
                <w:rFonts w:ascii="Times New Roman" w:hAnsi="Times New Roman"/>
                <w:sz w:val="24"/>
                <w:szCs w:val="24"/>
              </w:rPr>
              <w:t>,</w:t>
            </w:r>
            <w:r w:rsidRPr="002F58A5">
              <w:rPr>
                <w:rFonts w:ascii="Times New Roman" w:hAnsi="Times New Roman"/>
                <w:sz w:val="24"/>
              </w:rPr>
              <w:t xml:space="preserve"> un tad skolēni tos var pielietot </w:t>
            </w:r>
            <w:r w:rsidRPr="002F58A5">
              <w:rPr>
                <w:rFonts w:ascii="Times New Roman" w:hAnsi="Times New Roman"/>
                <w:sz w:val="24"/>
                <w:szCs w:val="24"/>
              </w:rPr>
              <w:t>turpmākajā</w:t>
            </w:r>
            <w:r w:rsidRPr="002F58A5">
              <w:rPr>
                <w:rFonts w:ascii="Times New Roman" w:hAnsi="Times New Roman"/>
                <w:sz w:val="24"/>
              </w:rPr>
              <w:t xml:space="preserve"> mācību procesā. Piemēram, sarakstus var izmantot, lai palīdzētu skolēniem atbildēt uz jautājumiem, rakstīt pārdomas, rakstīt īsus stāstus utt.</w:t>
            </w:r>
          </w:p>
        </w:tc>
      </w:tr>
    </w:tbl>
    <w:p w14:paraId="4EE49F9A" w14:textId="534EB7A9" w:rsidR="001A6600" w:rsidRPr="002F58A5" w:rsidRDefault="001A6600" w:rsidP="0070157F">
      <w:pPr>
        <w:rPr>
          <w:rFonts w:ascii="Times New Roman" w:hAnsi="Times New Roman"/>
        </w:rPr>
      </w:pPr>
    </w:p>
    <w:p w14:paraId="0DE8AF94" w14:textId="77777777" w:rsidR="001A6600" w:rsidRPr="002F58A5" w:rsidRDefault="001A6600">
      <w:pPr>
        <w:rPr>
          <w:rFonts w:ascii="Times New Roman" w:hAnsi="Times New Roman"/>
        </w:rPr>
      </w:pPr>
      <w:r w:rsidRPr="002F58A5">
        <w:br w:type="page"/>
      </w:r>
    </w:p>
    <w:p w14:paraId="453C9187" w14:textId="0344BD9E" w:rsidR="001A6600" w:rsidRPr="002F58A5" w:rsidRDefault="001A6600" w:rsidP="001A6600">
      <w:pPr>
        <w:spacing w:after="240"/>
        <w:rPr>
          <w:rFonts w:ascii="Times New Roman" w:hAnsi="Times New Roman"/>
        </w:rPr>
      </w:pPr>
      <w:r w:rsidRPr="002F58A5">
        <w:rPr>
          <w:rFonts w:ascii="Times New Roman" w:hAnsi="Times New Roman"/>
        </w:rPr>
        <w:lastRenderedPageBreak/>
        <w:t xml:space="preserve">6: </w:t>
      </w:r>
      <w:r w:rsidR="00AF13DA" w:rsidRPr="002F58A5">
        <w:rPr>
          <w:rFonts w:ascii="Times New Roman" w:hAnsi="Times New Roman"/>
        </w:rPr>
        <w:t>NOVĒRTĒ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6600" w:rsidRPr="002F58A5" w14:paraId="410B53DA" w14:textId="77777777" w:rsidTr="001A6600">
        <w:tc>
          <w:tcPr>
            <w:tcW w:w="9350" w:type="dxa"/>
          </w:tcPr>
          <w:p w14:paraId="6F61AFA0" w14:textId="77A68952" w:rsidR="001A6600" w:rsidRPr="002F58A5" w:rsidRDefault="00204D79" w:rsidP="001A6600">
            <w:pPr>
              <w:spacing w:after="240"/>
              <w:jc w:val="both"/>
              <w:rPr>
                <w:rFonts w:ascii="Times New Roman" w:hAnsi="Times New Roman"/>
              </w:rPr>
            </w:pPr>
            <w:r w:rsidRPr="002F58A5">
              <w:rPr>
                <w:rFonts w:ascii="Times New Roman" w:hAnsi="Times New Roman"/>
              </w:rPr>
              <w:t xml:space="preserve">VĒRTĒŠANA IR PROCESS, KAS IR SVARĪGS GAN SKOLOTĀJIEM, GAN SKOLĒNIEM, JO TĀ ĻAUJ NOVĒRTĒT REZULTĀTUS UN SECINĀT VAI MĀCĪBU PROCESS IR BIJIS VEIKSMĪGS. VĒL SVARĪGĀK IR TAS, KA EFEKTĪVA VĒRTĒŠANA UZLABO TURPMĀKO SKOLĒNU MĀCĪBU PROCESU, JO TĀ VEICINA PĀRDOMAS UN ITERĀCIJU, KĀ ARĪ IZAUGSMI UN ATTĪSTĪBU. </w:t>
            </w:r>
          </w:p>
          <w:p w14:paraId="417B20BE" w14:textId="0E439134" w:rsidR="001A6600" w:rsidRPr="002F58A5" w:rsidRDefault="008813BE" w:rsidP="001A6600">
            <w:pPr>
              <w:spacing w:after="240"/>
              <w:jc w:val="both"/>
              <w:rPr>
                <w:rFonts w:ascii="Times New Roman" w:hAnsi="Times New Roman"/>
              </w:rPr>
            </w:pPr>
            <w:r w:rsidRPr="002F58A5">
              <w:rPr>
                <w:rFonts w:ascii="Times New Roman" w:hAnsi="Times New Roman"/>
              </w:rPr>
              <w:t xml:space="preserve">Lai efektīvi veicinātu mācīšanos, vērtēšanu ir ieteicams parādīt skolēniem un pārliecināties, ka skolēni tos izprot. Vērtējumā jāiekļauj atgriezeniskā saite, ko var izmantot, lai veiktu izmaiņas, un vērtēšana jāveic pietiekami bieži, lai varētu redzēt izaugsmi. Turklāt ir jānovērtē gan skolotāju, gan skolēnu sniegumi, jo tas sniegs pilnīgāku priekšstatu par mācību stundas vai moduļa stiprajām pusēm un grūtībām. Vēl viens vērtēšanas ieguvums ‒ tā ļauj skolotājiem aizstāvēt savas mācību programmas, ja tās tiek apšaubītas. Ja ir pamanāms, ka skolēni apgūst jaunas prasmes, visticamāk, sekos atbalsts arī no skolas administrācijas un vecāku puses. Šie ir daži no punktiem, kas jāņem vērā, ieviešot savā darbā vērtēšanu. </w:t>
            </w:r>
          </w:p>
          <w:p w14:paraId="581EC15A" w14:textId="6D59C453" w:rsidR="001A6600" w:rsidRPr="002F58A5" w:rsidRDefault="00AF13DA" w:rsidP="001A6600">
            <w:pPr>
              <w:spacing w:after="240"/>
              <w:jc w:val="both"/>
              <w:rPr>
                <w:rFonts w:ascii="Times New Roman" w:hAnsi="Times New Roman" w:cs="Times New Roman"/>
              </w:rPr>
            </w:pPr>
            <w:r w:rsidRPr="002F58A5">
              <w:rPr>
                <w:rFonts w:ascii="Times New Roman" w:hAnsi="Times New Roman"/>
              </w:rPr>
              <w:t>FORMATĪVAIS UN SUMMATĪVAIS</w:t>
            </w:r>
            <w:r w:rsidR="00FF78E3" w:rsidRPr="002F58A5">
              <w:rPr>
                <w:rFonts w:ascii="Times New Roman" w:hAnsi="Times New Roman"/>
              </w:rPr>
              <w:t xml:space="preserve"> </w:t>
            </w:r>
            <w:r w:rsidRPr="002F58A5">
              <w:rPr>
                <w:rFonts w:ascii="Times New Roman" w:hAnsi="Times New Roman"/>
              </w:rPr>
              <w:t>NOVĒRTĒJUMS</w:t>
            </w:r>
          </w:p>
          <w:p w14:paraId="497BF05A" w14:textId="28998F6C" w:rsidR="00FF78E3" w:rsidRPr="002F58A5" w:rsidRDefault="008813BE" w:rsidP="001A6600">
            <w:pPr>
              <w:spacing w:after="240"/>
              <w:jc w:val="both"/>
              <w:rPr>
                <w:rFonts w:ascii="Times New Roman" w:hAnsi="Times New Roman"/>
              </w:rPr>
            </w:pPr>
            <w:r w:rsidRPr="002F58A5">
              <w:rPr>
                <w:rFonts w:ascii="Times New Roman" w:hAnsi="Times New Roman"/>
              </w:rPr>
              <w:t>Lai vērtēšana būtu visefektīvākā, tai jānotiek ar vairākiem intervāliem, lai varētu novērtēt patieso izaugsmi un skolotāji varētu precīzi saprast, vai skolēni izprot mācīto. Vērtēšana var būt gan formatīva, gan summatīva.</w:t>
            </w:r>
          </w:p>
          <w:p w14:paraId="51B7AEE6" w14:textId="7EFE058D" w:rsidR="001A6600" w:rsidRPr="002F58A5" w:rsidRDefault="002E103A" w:rsidP="001A6600">
            <w:pPr>
              <w:spacing w:after="240"/>
              <w:jc w:val="both"/>
              <w:rPr>
                <w:rFonts w:ascii="Times New Roman" w:hAnsi="Times New Roman"/>
              </w:rPr>
            </w:pPr>
            <w:r w:rsidRPr="002F58A5">
              <w:rPr>
                <w:rFonts w:ascii="Times New Roman" w:hAnsi="Times New Roman"/>
                <w:b/>
              </w:rPr>
              <w:t>Formatīvie novērtējumi</w:t>
            </w:r>
            <w:r w:rsidRPr="002F58A5">
              <w:rPr>
                <w:rFonts w:ascii="Times New Roman" w:hAnsi="Times New Roman"/>
              </w:rPr>
              <w:t xml:space="preserve"> tiek veikti visas aktivitātes vai nodaļas izpildes laikā, un tie ļauj skolotājiem noteikt skolēnu mācību vajadzības un pēc tam tās risināt. Parasti šei</w:t>
            </w:r>
            <w:r w:rsidR="00B3498F" w:rsidRPr="002F58A5">
              <w:rPr>
                <w:rFonts w:ascii="Times New Roman" w:hAnsi="Times New Roman"/>
              </w:rPr>
              <w:t>t tiek sniegts daudz atsauksmju</w:t>
            </w:r>
            <w:r w:rsidRPr="002F58A5">
              <w:rPr>
                <w:rFonts w:ascii="Times New Roman" w:hAnsi="Times New Roman"/>
              </w:rPr>
              <w:t xml:space="preserve"> un skolēniem var tikt dota iespēja pārdomāt savu darbu. </w:t>
            </w:r>
          </w:p>
          <w:p w14:paraId="0FCE7DD7" w14:textId="7227FEC9" w:rsidR="002E103A" w:rsidRPr="002F58A5" w:rsidRDefault="00AC7EF3" w:rsidP="002E103A">
            <w:pPr>
              <w:spacing w:after="240"/>
              <w:jc w:val="both"/>
              <w:rPr>
                <w:rFonts w:ascii="Times New Roman" w:hAnsi="Times New Roman"/>
              </w:rPr>
            </w:pPr>
            <w:r w:rsidRPr="002F58A5">
              <w:rPr>
                <w:rFonts w:ascii="Times New Roman" w:hAnsi="Times New Roman"/>
                <w:b/>
              </w:rPr>
              <w:t>Summatīvie novērtējumi</w:t>
            </w:r>
            <w:r w:rsidRPr="002F58A5">
              <w:rPr>
                <w:rFonts w:ascii="Times New Roman" w:hAnsi="Times New Roman"/>
              </w:rPr>
              <w:t xml:space="preserve"> tiek sniegti aktivitātes vai moduļa beigās, un tie pēc būtības ir noslēdzoši. Šie novērtējumi parasti ir tie, kurus sniedz vadītājiem un vecākiem. </w:t>
            </w:r>
          </w:p>
          <w:p w14:paraId="4860B4F7" w14:textId="02AADFAF" w:rsidR="001A6600" w:rsidRPr="002F58A5" w:rsidRDefault="001A6600" w:rsidP="00AF13DA">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 xml:space="preserve">Piezīme par summatīvajiem </w:t>
            </w:r>
            <w:r w:rsidR="00AF13DA" w:rsidRPr="002F58A5">
              <w:rPr>
                <w:rFonts w:ascii="Times New Roman" w:hAnsi="Times New Roman"/>
                <w:b/>
              </w:rPr>
              <w:t>novērtējumiem</w:t>
            </w:r>
            <w:r w:rsidRPr="002F58A5">
              <w:rPr>
                <w:rFonts w:ascii="Times New Roman" w:hAnsi="Times New Roman"/>
                <w:b/>
              </w:rPr>
              <w:t>:</w:t>
            </w:r>
            <w:r w:rsidRPr="002F58A5">
              <w:t xml:space="preserve"> </w:t>
            </w:r>
            <w:r w:rsidRPr="002F58A5">
              <w:rPr>
                <w:rFonts w:ascii="Times New Roman" w:hAnsi="Times New Roman"/>
              </w:rPr>
              <w:t>Ir svarīgi atcerēties un atgādināt skolēniem un vecākiem, ka mācīšanās ir nepārtraukts process visa mūža garumā. Kad viens uzdevums ir apgūts, tiek uzsākts nākamais un skolēns atkal atgriežas sākuma izpratnes līmenī.</w:t>
            </w:r>
            <w:r w:rsidRPr="002F58A5">
              <w:t xml:space="preserve"> </w:t>
            </w:r>
            <w:r w:rsidRPr="002F58A5">
              <w:rPr>
                <w:rFonts w:ascii="Times New Roman" w:hAnsi="Times New Roman"/>
              </w:rPr>
              <w:t>Piemēram, kad bērns piedzimst, tas uzsāk ceļu, lai iemācītos kustēties. Laika gaitā viņš iemācās staigāt.</w:t>
            </w:r>
            <w:r w:rsidRPr="002F58A5">
              <w:t xml:space="preserve"> </w:t>
            </w:r>
            <w:r w:rsidRPr="002F58A5">
              <w:rPr>
                <w:rFonts w:ascii="Times New Roman" w:hAnsi="Times New Roman"/>
              </w:rPr>
              <w:t>Bet tad, lai būtu prasmīgāks kustībā, tam jāsāk mācīties lēkt un kāpt.</w:t>
            </w:r>
            <w:r w:rsidRPr="002F58A5">
              <w:t xml:space="preserve"> </w:t>
            </w:r>
            <w:r w:rsidRPr="002F58A5">
              <w:rPr>
                <w:rFonts w:ascii="Times New Roman" w:hAnsi="Times New Roman"/>
              </w:rPr>
              <w:t>Lai arī bērns ir jau gandrīz profesionāls staigātājs, viņš ir tikai iesācējs lēkšanā un kāpšanā.</w:t>
            </w:r>
            <w:r w:rsidRPr="002F58A5">
              <w:t xml:space="preserve"> </w:t>
            </w:r>
            <w:r w:rsidRPr="002F58A5">
              <w:rPr>
                <w:rFonts w:ascii="Times New Roman" w:hAnsi="Times New Roman"/>
              </w:rPr>
              <w:t>Ar laiku bērns iemācīsies arī šīs prasmes, bet tad iepazīsies ar citām vēl neapgūtām prasmēm, piemēram, mešana un ķeršana. Galu galā ir svarīgi saprast, ka cilvēki mācās visu mūžu un šis ceļojums nekad nebeidzas. Kaut arī tiek saņemts summatīvs novērtējums, tas nenozīmē, ka mācīšanās par šo tēmu ir beigusies vai ka vairs nav iespējams attīstīties vai uzzināt vairāk par šo tēmu. Skolēniem vienmēr vajadzētu būt pieejamām iespējām progresēt mācībās, neatkarīgi no priekšmeta vai uzdevuma.</w:t>
            </w:r>
            <w:r w:rsidRPr="002F58A5">
              <w:t xml:space="preserve"> </w:t>
            </w:r>
            <w:r w:rsidRPr="002F58A5">
              <w:rPr>
                <w:rFonts w:ascii="Times New Roman" w:hAnsi="Times New Roman"/>
              </w:rPr>
              <w:t>Lai gan jums kā skolotājam, iespējams, būs jāveic gaidāmā ziņojuma apkopojošs novērtējums, esiet atvērts un ļaujiet skolēniem pārskatīt sniegtās atsauksmes un uzdot papildu jautājumus.</w:t>
            </w:r>
          </w:p>
        </w:tc>
      </w:tr>
    </w:tbl>
    <w:p w14:paraId="1C9959F5" w14:textId="10478443" w:rsidR="00E73623" w:rsidRPr="002F58A5" w:rsidRDefault="00E73623" w:rsidP="001A6600">
      <w:pPr>
        <w:spacing w:after="240"/>
        <w:rPr>
          <w:rFonts w:ascii="Times New Roman" w:hAnsi="Times New Roman"/>
        </w:rPr>
      </w:pPr>
    </w:p>
    <w:p w14:paraId="22A9B51D" w14:textId="77777777" w:rsidR="00E73623" w:rsidRPr="002F58A5" w:rsidRDefault="00E73623">
      <w:pPr>
        <w:rPr>
          <w:rFonts w:ascii="Times New Roman" w:hAnsi="Times New Roman"/>
        </w:rPr>
      </w:pPr>
      <w:r w:rsidRPr="002F58A5">
        <w:br w:type="page"/>
      </w:r>
    </w:p>
    <w:p w14:paraId="535F763A" w14:textId="6C909AF6" w:rsidR="001A6600" w:rsidRPr="002F58A5" w:rsidRDefault="00E73623" w:rsidP="001A6600">
      <w:pPr>
        <w:spacing w:after="240"/>
        <w:rPr>
          <w:rFonts w:ascii="Times New Roman" w:hAnsi="Times New Roman" w:cs="Times New Roman"/>
        </w:rPr>
      </w:pPr>
      <w:r w:rsidRPr="002F58A5">
        <w:rPr>
          <w:rFonts w:ascii="Times New Roman" w:hAnsi="Times New Roman"/>
        </w:rPr>
        <w:lastRenderedPageBreak/>
        <w:t>PORTFEĻ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3623" w:rsidRPr="002F58A5" w14:paraId="1579C19E" w14:textId="77777777" w:rsidTr="001F3FF0">
        <w:tc>
          <w:tcPr>
            <w:tcW w:w="9350" w:type="dxa"/>
          </w:tcPr>
          <w:p w14:paraId="37E57E7C" w14:textId="179026DA" w:rsidR="00E73623" w:rsidRPr="002F58A5" w:rsidRDefault="007473BC" w:rsidP="00E73623">
            <w:pPr>
              <w:spacing w:after="240"/>
              <w:jc w:val="both"/>
              <w:rPr>
                <w:rFonts w:ascii="Times New Roman" w:hAnsi="Times New Roman"/>
              </w:rPr>
            </w:pPr>
            <w:r w:rsidRPr="002F58A5">
              <w:rPr>
                <w:rFonts w:ascii="Times New Roman" w:hAnsi="Times New Roman"/>
              </w:rPr>
              <w:t>Lai šī mācību līdzekļa ietvaros efektīvi novērtētu skolēnu apguves līmeni, skolotājiem tiek ieteikts izmantot daudzkomponentu vērtēšanas portfeli. Līdztekus skolēnu mācīšanās atbalstam portfeļi ir arī lielisks rīks, lai uzlabotu saziņu starp visām ieinteresētajām personām: skolotājiem, skolēniem, vecākiem un vadītājiem, kā arī saglabātu skolotāju un skolēnu atbildību par pierādījumu vākšanu un mācīšanās demonstrēšanu.</w:t>
            </w:r>
          </w:p>
          <w:p w14:paraId="7EC826FF" w14:textId="102F3B6F" w:rsidR="00E73623" w:rsidRPr="002F58A5" w:rsidRDefault="007473BC" w:rsidP="00E73623">
            <w:pPr>
              <w:spacing w:after="240"/>
              <w:jc w:val="both"/>
              <w:rPr>
                <w:rFonts w:ascii="Times New Roman" w:hAnsi="Times New Roman"/>
              </w:rPr>
            </w:pPr>
            <w:r w:rsidRPr="002F58A5">
              <w:rPr>
                <w:rFonts w:ascii="Times New Roman" w:hAnsi="Times New Roman"/>
              </w:rPr>
              <w:t xml:space="preserve">Daudzkomponentu vērtējuma portfelī iekļauta gan skolotāja, gan skolēnu sniegtā informācija. </w:t>
            </w:r>
          </w:p>
          <w:p w14:paraId="5C5584DC" w14:textId="7F07DAAD" w:rsidR="00E73623" w:rsidRPr="002F58A5" w:rsidRDefault="007473BC" w:rsidP="00E73623">
            <w:pPr>
              <w:spacing w:after="240"/>
              <w:jc w:val="both"/>
              <w:rPr>
                <w:rFonts w:ascii="Times New Roman" w:hAnsi="Times New Roman"/>
              </w:rPr>
            </w:pPr>
            <w:r w:rsidRPr="002F58A5">
              <w:rPr>
                <w:rFonts w:ascii="Times New Roman" w:hAnsi="Times New Roman"/>
              </w:rPr>
              <w:t>Portfeļa</w:t>
            </w:r>
            <w:r w:rsidRPr="002F58A5">
              <w:rPr>
                <w:rFonts w:ascii="Times New Roman" w:hAnsi="Times New Roman"/>
                <w:b/>
              </w:rPr>
              <w:t xml:space="preserve"> skolotāja daļā</w:t>
            </w:r>
            <w:r w:rsidRPr="002F58A5">
              <w:rPr>
                <w:rFonts w:ascii="Times New Roman" w:hAnsi="Times New Roman"/>
              </w:rPr>
              <w:t xml:space="preserve"> var iekļaut informāciju par izpildītām aktivitāšu kartēm, kā arī skolēnu darba paraugus un skolēnu izpratnes/norādījumu novērtējumus, kas var palīdzēt skolotājiem uzlabot viņu prasmes un paņēmienus turpmākajā mācību procesā un veicināt arī skolotāju izaugsmi.  </w:t>
            </w:r>
          </w:p>
          <w:p w14:paraId="1F5FFCF0" w14:textId="6B5D1861" w:rsidR="002E103A" w:rsidRPr="002F58A5" w:rsidRDefault="002E103A" w:rsidP="002E103A">
            <w:pPr>
              <w:spacing w:after="240"/>
              <w:jc w:val="both"/>
              <w:rPr>
                <w:rFonts w:ascii="Times New Roman" w:hAnsi="Times New Roman"/>
              </w:rPr>
            </w:pPr>
            <w:r w:rsidRPr="002F58A5">
              <w:rPr>
                <w:rFonts w:ascii="Times New Roman" w:hAnsi="Times New Roman"/>
              </w:rPr>
              <w:t>Stāstījuma daļā skolotāji var pārdomāt un aprakstīt to, kas mācību procesā izdevās tā, kā paredzēts, kas neizdevās</w:t>
            </w:r>
            <w:r w:rsidR="00B3498F" w:rsidRPr="002F58A5">
              <w:rPr>
                <w:rFonts w:ascii="Times New Roman" w:hAnsi="Times New Roman"/>
              </w:rPr>
              <w:t>,</w:t>
            </w:r>
            <w:r w:rsidRPr="002F58A5">
              <w:rPr>
                <w:rFonts w:ascii="Times New Roman" w:hAnsi="Times New Roman"/>
              </w:rPr>
              <w:t xml:space="preserve"> un to, kā mācību procesu varētu uzlabot, lai skolēni labāk saprastu saturu. Šī pašnovērtējuma struktūra var būt līdzīga </w:t>
            </w:r>
            <w:r w:rsidRPr="002F58A5">
              <w:rPr>
                <w:rFonts w:ascii="Times New Roman" w:hAnsi="Times New Roman"/>
                <w:b/>
              </w:rPr>
              <w:t>1. tabulā</w:t>
            </w:r>
            <w:r w:rsidRPr="002F58A5">
              <w:rPr>
                <w:rFonts w:ascii="Times New Roman" w:hAnsi="Times New Roman"/>
              </w:rPr>
              <w:t xml:space="preserve"> redzamajai novērojumu lapai. Tā vietā, lai rakstītu skolēnu vārdus, skolotāji var norādīt izmantotās aktivitātes kartes nosaukumu vai numuru.</w:t>
            </w:r>
          </w:p>
          <w:p w14:paraId="60139883" w14:textId="19FFD08A" w:rsidR="00E73623" w:rsidRPr="002F58A5" w:rsidRDefault="00B3498F" w:rsidP="00E73623">
            <w:pPr>
              <w:spacing w:after="240"/>
              <w:jc w:val="both"/>
              <w:rPr>
                <w:rFonts w:ascii="Times New Roman" w:hAnsi="Times New Roman"/>
              </w:rPr>
            </w:pPr>
            <w:r w:rsidRPr="002F58A5">
              <w:rPr>
                <w:rFonts w:ascii="Times New Roman" w:hAnsi="Times New Roman"/>
              </w:rPr>
              <w:t>Attiecībā uz skolēnu darbu</w:t>
            </w:r>
            <w:r w:rsidR="00E02E7F" w:rsidRPr="002F58A5">
              <w:rPr>
                <w:rFonts w:ascii="Times New Roman" w:hAnsi="Times New Roman"/>
              </w:rPr>
              <w:t xml:space="preserve"> ir svarīgi iekļaut virkni dažādu piemēru – gan veiksmīgākus, gan neveiksmīgākus, lai būtu iespējams labāk novērtēt kopējo apguves situāciju klasē. Tos var sakārtot dig</w:t>
            </w:r>
            <w:r w:rsidRPr="002F58A5">
              <w:rPr>
                <w:rFonts w:ascii="Times New Roman" w:hAnsi="Times New Roman"/>
              </w:rPr>
              <w:t>itālās mapēs vai fiziskā mapītē</w:t>
            </w:r>
            <w:r w:rsidR="00E02E7F" w:rsidRPr="002F58A5">
              <w:rPr>
                <w:rFonts w:ascii="Times New Roman" w:hAnsi="Times New Roman"/>
              </w:rPr>
              <w:t xml:space="preserve"> un tos var papildināt ar skolotāja komentāriem, aprakstot veidus, kā uzlabot aktivitātes vai mācību metodes nākotnē.</w:t>
            </w:r>
          </w:p>
          <w:p w14:paraId="0EFF2B2D" w14:textId="312F9B4B" w:rsidR="00E73623" w:rsidRPr="002F58A5" w:rsidRDefault="002E103A" w:rsidP="00E73623">
            <w:pPr>
              <w:spacing w:after="240"/>
              <w:jc w:val="both"/>
              <w:rPr>
                <w:rFonts w:ascii="Times New Roman" w:hAnsi="Times New Roman"/>
              </w:rPr>
            </w:pPr>
            <w:r w:rsidRPr="002F58A5">
              <w:rPr>
                <w:rFonts w:ascii="Times New Roman" w:hAnsi="Times New Roman"/>
              </w:rPr>
              <w:t>Skolēni var vēl vairāk papildināt skolotāja nodaļu portfelī, sniedzot izpratnes vai pamācības novērtējumus, mācību stundu novērojumus un personīgās pārdomas. Izpratnes novērtējumu stundas beigās var veikt ātri, aicinot skolēnus aizvērt acis un nolaist galvu, lai viņu vērtējumi būtu privāti un pacelt īkšķus uz augšu („Es saprotu”), uz sāniem („Es laikam saprotu, tomēr gribētu iegūt papildu informāciju”) vai uz leju („Es nesaprotu”).</w:t>
            </w:r>
            <w:r w:rsidRPr="002F58A5">
              <w:t xml:space="preserve"> </w:t>
            </w:r>
            <w:r w:rsidRPr="002F58A5">
              <w:rPr>
                <w:rFonts w:ascii="Times New Roman" w:hAnsi="Times New Roman"/>
              </w:rPr>
              <w:t xml:space="preserve">Ja vairākums skolēnu pagriež īkšķi uz sāniem vai uz leju, skolotājs saprot, ka mācību stunda nav bijusi veiksmīga un ka tematu ir nepieciešams pārskatīt un atkārtot. Skolēni mācību stundu novērojumus un personīgās pārdomas var sniegt verbāli un skolotāji var tos pierakstīt, apjautājot skolēnus pa vienam. Tāpat skolēni var arī tos sniegt, norādot vārdu vai pat anonīmi, lai varētu brīvāk un atvērtāk dalīties patiesajās sajūtās. </w:t>
            </w:r>
          </w:p>
          <w:p w14:paraId="4701282E" w14:textId="6CFF0333" w:rsidR="001F3FF0" w:rsidRPr="002F58A5" w:rsidRDefault="001F3FF0" w:rsidP="00E73623">
            <w:pPr>
              <w:spacing w:after="240"/>
              <w:jc w:val="both"/>
              <w:rPr>
                <w:rFonts w:ascii="Times New Roman" w:hAnsi="Times New Roman"/>
              </w:rPr>
            </w:pPr>
            <w:r w:rsidRPr="002F58A5">
              <w:rPr>
                <w:rFonts w:ascii="Times New Roman" w:hAnsi="Times New Roman"/>
              </w:rPr>
              <w:t>Vēl viens veids, kā apkopot atsauksmes, ir uzaicināt kādu no skolas administrācijas novērot klasi un lūgt to sniegt mutiskus vai rakstiskus novērojumus.</w:t>
            </w:r>
          </w:p>
          <w:p w14:paraId="4F496C5C" w14:textId="10994360" w:rsidR="001F3FF0" w:rsidRPr="002F58A5" w:rsidRDefault="001F3FF0" w:rsidP="00E73623">
            <w:pPr>
              <w:spacing w:after="240"/>
              <w:jc w:val="both"/>
              <w:rPr>
                <w:rFonts w:ascii="Times New Roman" w:hAnsi="Times New Roman"/>
              </w:rPr>
            </w:pPr>
            <w:r w:rsidRPr="002F58A5">
              <w:rPr>
                <w:rFonts w:ascii="Times New Roman" w:hAnsi="Times New Roman"/>
              </w:rPr>
              <w:t xml:space="preserve">Lai uzlabotu skolotāja portfeli, var arī iekļaut fotoattēlus vai video, kas parāda darbu stundās. Attēlos būs redzams jebkāds teksts, diagrammas vai ilustrācijas uz tāfeles, bet video var būt skolotāja norādījumi un/vai skolēnu izpildījums, jo abi šie pasākumi sniegtu informāciju turpmākai darbībai. </w:t>
            </w:r>
          </w:p>
          <w:p w14:paraId="6D70B7F2" w14:textId="62BA784A" w:rsidR="00E02E7F" w:rsidRPr="002F58A5" w:rsidRDefault="00E02E7F" w:rsidP="00E02E7F">
            <w:pPr>
              <w:spacing w:after="240"/>
              <w:jc w:val="both"/>
              <w:rPr>
                <w:rFonts w:ascii="Times New Roman" w:hAnsi="Times New Roman"/>
              </w:rPr>
            </w:pPr>
            <w:r w:rsidRPr="002F58A5">
              <w:rPr>
                <w:rFonts w:ascii="Times New Roman" w:hAnsi="Times New Roman"/>
                <w:b/>
              </w:rPr>
              <w:t>Skolēnu daļā</w:t>
            </w:r>
            <w:r w:rsidRPr="002F58A5">
              <w:rPr>
                <w:rFonts w:ascii="Times New Roman" w:hAnsi="Times New Roman"/>
              </w:rPr>
              <w:t xml:space="preserve"> var iekļaut novērtējumu apkopojumu un katra individuālā skolēna darbu klasē, to var apkopot visā informatīvā līdzekļa pielietošanas laikā un tādējādi attēlot skolēnu izaugsmi un izmaiņas laika gaitā.</w:t>
            </w:r>
          </w:p>
          <w:p w14:paraId="629F5481" w14:textId="393E3E93" w:rsidR="001F3FF0" w:rsidRPr="002F58A5" w:rsidRDefault="001F3FF0" w:rsidP="00E02E7F">
            <w:pPr>
              <w:spacing w:after="240"/>
              <w:jc w:val="both"/>
              <w:rPr>
                <w:rFonts w:ascii="Times New Roman" w:hAnsi="Times New Roman"/>
              </w:rPr>
            </w:pPr>
            <w:r w:rsidRPr="002F58A5">
              <w:rPr>
                <w:rFonts w:ascii="Times New Roman" w:hAnsi="Times New Roman"/>
              </w:rPr>
              <w:t>Iekļaujamo novērtējumu veidu apraksti ir atrodami nākamajā sadaļā „Kvalitatīvie novērtējumi”.</w:t>
            </w:r>
          </w:p>
        </w:tc>
      </w:tr>
    </w:tbl>
    <w:p w14:paraId="31230FAB" w14:textId="5C19E462" w:rsidR="001F3FF0" w:rsidRPr="002F58A5" w:rsidRDefault="001F3FF0" w:rsidP="001A6600">
      <w:pPr>
        <w:spacing w:after="240"/>
        <w:rPr>
          <w:rFonts w:ascii="Times New Roman" w:hAnsi="Times New Roman"/>
        </w:rPr>
      </w:pPr>
    </w:p>
    <w:p w14:paraId="685B6322" w14:textId="77777777" w:rsidR="001F3FF0" w:rsidRPr="002F58A5" w:rsidRDefault="001F3FF0">
      <w:pPr>
        <w:rPr>
          <w:rFonts w:ascii="Times New Roman" w:hAnsi="Times New Roman"/>
        </w:rPr>
      </w:pPr>
      <w:r w:rsidRPr="002F58A5">
        <w:br w:type="page"/>
      </w:r>
    </w:p>
    <w:p w14:paraId="420F32BA" w14:textId="718DB7C9" w:rsidR="00E73623" w:rsidRPr="002F58A5" w:rsidRDefault="001F3FF0" w:rsidP="001A6600">
      <w:pPr>
        <w:spacing w:after="240"/>
        <w:rPr>
          <w:rFonts w:ascii="Times New Roman" w:hAnsi="Times New Roman"/>
        </w:rPr>
      </w:pPr>
      <w:r w:rsidRPr="002F58A5">
        <w:rPr>
          <w:rFonts w:ascii="Times New Roman" w:hAnsi="Times New Roman"/>
        </w:rPr>
        <w:lastRenderedPageBreak/>
        <w:t>KVALITATĪVIE NOVĒRTĒJUMI</w:t>
      </w:r>
    </w:p>
    <w:tbl>
      <w:tblPr>
        <w:tblStyle w:val="TableGrid"/>
        <w:tblW w:w="0" w:type="auto"/>
        <w:tblLook w:val="04A0" w:firstRow="1" w:lastRow="0" w:firstColumn="1" w:lastColumn="0" w:noHBand="0" w:noVBand="1"/>
      </w:tblPr>
      <w:tblGrid>
        <w:gridCol w:w="4675"/>
        <w:gridCol w:w="4675"/>
      </w:tblGrid>
      <w:tr w:rsidR="00B016DF" w:rsidRPr="002F58A5" w14:paraId="49F23E3D" w14:textId="77777777" w:rsidTr="00B016DF">
        <w:tc>
          <w:tcPr>
            <w:tcW w:w="9350" w:type="dxa"/>
            <w:gridSpan w:val="2"/>
            <w:tcBorders>
              <w:top w:val="nil"/>
              <w:left w:val="nil"/>
              <w:bottom w:val="single" w:sz="4" w:space="0" w:color="auto"/>
              <w:right w:val="nil"/>
            </w:tcBorders>
          </w:tcPr>
          <w:p w14:paraId="56244EDC" w14:textId="4C819F0C" w:rsidR="00B016DF" w:rsidRPr="002F58A5" w:rsidRDefault="00E8337D" w:rsidP="00B016DF">
            <w:pPr>
              <w:spacing w:after="240"/>
              <w:jc w:val="both"/>
              <w:rPr>
                <w:rFonts w:ascii="Times New Roman" w:hAnsi="Times New Roman"/>
              </w:rPr>
            </w:pPr>
            <w:r w:rsidRPr="002F58A5">
              <w:rPr>
                <w:rFonts w:ascii="Times New Roman" w:hAnsi="Times New Roman"/>
              </w:rPr>
              <w:t>Ņemot vērā aktivitāšu kartēs iekļauto mācību mērķu raksturu, ieteicams, lai novērtējumi būtu kvalitatīvi. Kvalitatīvie novērtējumi ļauj skolotājiem apkopot un fiksēt detalizētus mācību pierādījumus. Tie ir piemēroti izaugsmes un pārmaiņu novērtēšanai, jo tie satur būtisku informāciju un piemērus tam, ko skolēns dara un piedzīvo. Turklāt, izmantojot šos paņēmienus, skolēni var aktīvi piedalīties vērtēšanā un līdz ar to arī mācību procesā. Turpmāk ir uzskaitīti vairāki kvalitatīvās novērtēšanas paņēmieni.</w:t>
            </w:r>
          </w:p>
        </w:tc>
      </w:tr>
      <w:tr w:rsidR="00B016DF" w:rsidRPr="002F58A5" w14:paraId="3E1F5750" w14:textId="77777777" w:rsidTr="00B016DF">
        <w:tc>
          <w:tcPr>
            <w:tcW w:w="4675" w:type="dxa"/>
            <w:tcBorders>
              <w:top w:val="single" w:sz="4" w:space="0" w:color="auto"/>
            </w:tcBorders>
          </w:tcPr>
          <w:p w14:paraId="50D51AFC" w14:textId="30D348B6" w:rsidR="00B016DF" w:rsidRPr="002F58A5" w:rsidRDefault="00A47062" w:rsidP="001A6600">
            <w:pPr>
              <w:spacing w:after="240"/>
              <w:rPr>
                <w:rFonts w:ascii="Times New Roman" w:hAnsi="Times New Roman"/>
                <w:b/>
              </w:rPr>
            </w:pPr>
            <w:r w:rsidRPr="002F58A5">
              <w:rPr>
                <w:rFonts w:ascii="Times New Roman" w:hAnsi="Times New Roman"/>
                <w:b/>
              </w:rPr>
              <w:t xml:space="preserve">NOVĒROJUMU PIERAKSTA LAPAS </w:t>
            </w:r>
          </w:p>
          <w:p w14:paraId="6D4A8EB6" w14:textId="20D28883" w:rsidR="00B016DF" w:rsidRPr="002F58A5" w:rsidRDefault="00A47062" w:rsidP="00B016DF">
            <w:pPr>
              <w:spacing w:after="240"/>
              <w:jc w:val="both"/>
              <w:rPr>
                <w:rFonts w:ascii="Times New Roman" w:hAnsi="Times New Roman"/>
              </w:rPr>
            </w:pPr>
            <w:r w:rsidRPr="002F58A5">
              <w:rPr>
                <w:rFonts w:ascii="Times New Roman" w:hAnsi="Times New Roman"/>
              </w:rPr>
              <w:t>Skolotāji novērojumu pieraksta lapas izmanto, lai pierakstītu novērojumus un aprakstītu domas par skolēnu uzvedību. Tie var būt noderīgi, lai uzraudzītu izmaiņas ikdienas uzvedībā, ko ir izraisījusi šajā mācību līdzeklī iekļauto vērtību apguve. Novērojumus var pierakstīt mācī</w:t>
            </w:r>
            <w:r w:rsidR="00B3498F" w:rsidRPr="002F58A5">
              <w:rPr>
                <w:rFonts w:ascii="Times New Roman" w:hAnsi="Times New Roman"/>
              </w:rPr>
              <w:t>bu stundas laikā vai pēc tās, kā arī</w:t>
            </w:r>
            <w:r w:rsidRPr="002F58A5">
              <w:rPr>
                <w:rFonts w:ascii="Times New Roman" w:hAnsi="Times New Roman"/>
              </w:rPr>
              <w:t xml:space="preserve"> tos var organizēt, izveidojot diagrammu ar skolēnu vārdiem kreisajā pusē un lieliem laukumiem blakus labajā pusē, kā redzams </w:t>
            </w:r>
            <w:r w:rsidRPr="002F58A5">
              <w:rPr>
                <w:rFonts w:ascii="Times New Roman" w:hAnsi="Times New Roman"/>
                <w:b/>
              </w:rPr>
              <w:t>1.</w:t>
            </w:r>
            <w:r w:rsidRPr="002F58A5">
              <w:rPr>
                <w:rFonts w:ascii="Times New Roman" w:hAnsi="Times New Roman"/>
                <w:b/>
                <w:bCs/>
              </w:rPr>
              <w:t> </w:t>
            </w:r>
            <w:r w:rsidRPr="002F58A5">
              <w:rPr>
                <w:rFonts w:ascii="Times New Roman" w:hAnsi="Times New Roman"/>
                <w:b/>
              </w:rPr>
              <w:t>tabulā</w:t>
            </w:r>
            <w:r w:rsidRPr="002F58A5">
              <w:rPr>
                <w:rFonts w:ascii="Times New Roman" w:hAnsi="Times New Roman"/>
              </w:rPr>
              <w:t>.</w:t>
            </w:r>
            <w:r w:rsidRPr="002F58A5">
              <w:t xml:space="preserve"> </w:t>
            </w:r>
            <w:r w:rsidRPr="002F58A5">
              <w:rPr>
                <w:rFonts w:ascii="Times New Roman" w:hAnsi="Times New Roman"/>
              </w:rPr>
              <w:t>Šāda</w:t>
            </w:r>
            <w:r w:rsidRPr="002F58A5">
              <w:t xml:space="preserve"> </w:t>
            </w:r>
            <w:r w:rsidRPr="002F58A5">
              <w:rPr>
                <w:rFonts w:ascii="Times New Roman" w:hAnsi="Times New Roman"/>
              </w:rPr>
              <w:t xml:space="preserve">tabula arī nodrošina to, ka par katru skolēnu tiek sniegti komentāri. </w:t>
            </w:r>
          </w:p>
        </w:tc>
        <w:tc>
          <w:tcPr>
            <w:tcW w:w="4675" w:type="dxa"/>
            <w:tcBorders>
              <w:top w:val="single" w:sz="4" w:space="0" w:color="auto"/>
            </w:tcBorders>
          </w:tcPr>
          <w:p w14:paraId="18C9A09D" w14:textId="77777777" w:rsidR="00B016DF" w:rsidRPr="002F58A5" w:rsidRDefault="00B016DF" w:rsidP="001A6600">
            <w:pPr>
              <w:spacing w:after="240"/>
              <w:rPr>
                <w:rFonts w:ascii="Times New Roman" w:hAnsi="Times New Roman"/>
                <w:b/>
              </w:rPr>
            </w:pPr>
            <w:r w:rsidRPr="002F58A5">
              <w:rPr>
                <w:rFonts w:ascii="Times New Roman" w:hAnsi="Times New Roman"/>
                <w:b/>
              </w:rPr>
              <w:t>PAŠNOVĒRTĒJUMS</w:t>
            </w:r>
          </w:p>
          <w:p w14:paraId="6051D32D" w14:textId="47CBDE09" w:rsidR="00B016DF" w:rsidRPr="002F58A5" w:rsidRDefault="00B016DF" w:rsidP="00B016DF">
            <w:pPr>
              <w:spacing w:after="240"/>
              <w:jc w:val="both"/>
              <w:rPr>
                <w:rFonts w:ascii="Times New Roman" w:hAnsi="Times New Roman"/>
              </w:rPr>
            </w:pPr>
            <w:r w:rsidRPr="002F58A5">
              <w:rPr>
                <w:rFonts w:ascii="Times New Roman" w:hAnsi="Times New Roman"/>
              </w:rPr>
              <w:t>Pašnovērtējums ir efektīvs veids, kā novērtēt skolēnu sniegumu afektīvā jomā (t.i., izglītojošās aktivitātes, kurās tiek runāts par skolēnu motivāciju, attieksmi, emocijām un vērtībām).</w:t>
            </w:r>
            <w:r w:rsidRPr="002F58A5">
              <w:t xml:space="preserve"> </w:t>
            </w:r>
            <w:r w:rsidRPr="002F58A5">
              <w:rPr>
                <w:rFonts w:ascii="Times New Roman" w:hAnsi="Times New Roman"/>
              </w:rPr>
              <w:t>Tas ļauj skolēniem ieskatīties sevī un attīstīt izpratni par savām personiskajām īpašībām, vērtībām un attieksmi un sasaistīt tās ar ārējo izturēšanos, ko viņi demonstrē.</w:t>
            </w:r>
            <w:r w:rsidRPr="002F58A5">
              <w:t xml:space="preserve"> </w:t>
            </w:r>
            <w:r w:rsidRPr="002F58A5">
              <w:rPr>
                <w:rFonts w:ascii="Times New Roman" w:hAnsi="Times New Roman"/>
              </w:rPr>
              <w:t xml:space="preserve">Citiem vārdiem sakot, pašnovērtēšanas uzdevumi palīdz skolēniem atpazīt viņu izturēšanos un saprast, kāpēc viņi uzvedas noteiktā veidā. Pašnovērtējums var būt teksta vai skalas veidā. Skolēniem var lūgt aprakstīt viņu uzvedību, sajūtas vai mācību procesu saistībā ar noteiktu aktivitāti vai arī novērtēt sevi, apskatot virkni konkrētu apgalvojumu. Pašnovērtējuma paraugi ir sniegti </w:t>
            </w:r>
            <w:r w:rsidRPr="002F58A5">
              <w:rPr>
                <w:rFonts w:ascii="Times New Roman" w:hAnsi="Times New Roman"/>
                <w:b/>
              </w:rPr>
              <w:t>2. un 3.</w:t>
            </w:r>
            <w:r w:rsidRPr="002F58A5">
              <w:rPr>
                <w:rFonts w:ascii="Times New Roman" w:hAnsi="Times New Roman"/>
                <w:b/>
                <w:bCs/>
              </w:rPr>
              <w:t> </w:t>
            </w:r>
            <w:r w:rsidRPr="002F58A5">
              <w:rPr>
                <w:rFonts w:ascii="Times New Roman" w:hAnsi="Times New Roman"/>
                <w:b/>
              </w:rPr>
              <w:t>tabulā.</w:t>
            </w:r>
          </w:p>
        </w:tc>
      </w:tr>
      <w:tr w:rsidR="00B016DF" w:rsidRPr="002F58A5" w14:paraId="70B3D8D3" w14:textId="77777777" w:rsidTr="00B016DF">
        <w:tc>
          <w:tcPr>
            <w:tcW w:w="4675" w:type="dxa"/>
          </w:tcPr>
          <w:p w14:paraId="5EC78A10" w14:textId="0D168C1E" w:rsidR="00B016DF" w:rsidRPr="002F58A5" w:rsidRDefault="00BD2444" w:rsidP="001A6600">
            <w:pPr>
              <w:spacing w:after="240"/>
              <w:rPr>
                <w:rFonts w:ascii="Times New Roman" w:hAnsi="Times New Roman" w:cs="Times New Roman"/>
                <w:b/>
                <w:bCs/>
              </w:rPr>
            </w:pPr>
            <w:r w:rsidRPr="002F58A5">
              <w:rPr>
                <w:rFonts w:ascii="Times New Roman" w:hAnsi="Times New Roman"/>
                <w:b/>
                <w:bCs/>
              </w:rPr>
              <w:t>TEMATS</w:t>
            </w:r>
          </w:p>
          <w:p w14:paraId="53657C77" w14:textId="074DEE68" w:rsidR="00BD2444" w:rsidRPr="002F58A5" w:rsidRDefault="00BD2444" w:rsidP="00C239F1">
            <w:pPr>
              <w:spacing w:after="240"/>
              <w:jc w:val="both"/>
              <w:rPr>
                <w:rFonts w:ascii="Times New Roman" w:hAnsi="Times New Roman"/>
              </w:rPr>
            </w:pPr>
            <w:r w:rsidRPr="002F58A5">
              <w:rPr>
                <w:rFonts w:ascii="Times New Roman" w:hAnsi="Times New Roman"/>
              </w:rPr>
              <w:t>Temats ir rokasgrāmata skolotājiem, kurā noteikti kritēriji, pēc kuriem tiks vērtēta skolēnu mācīšanās.</w:t>
            </w:r>
            <w:r w:rsidRPr="002F58A5">
              <w:t xml:space="preserve"> </w:t>
            </w:r>
            <w:r w:rsidRPr="002F58A5">
              <w:rPr>
                <w:rFonts w:ascii="Times New Roman" w:hAnsi="Times New Roman"/>
              </w:rPr>
              <w:t>Tematu var sagatavot režģa veidā, kur katrs kvadrāts apraksta atšķirīgu skolēnu apmācības līmeni ‒ no iesācēja līdz augstākajam līmenim. Temats jāizveido, pamatojoties uz mācīšanās mērķiem vai rezultātiem, un stundas vai moduļa sākumā tas jāizdala un jāpaskaidro tā, lai skolēni saprot kritērijus. Tāpat var izveidot tematu arī kopā ar skolēniem, lai tie būtu ieguldījuši savu artavu mācību un vērtēšanas procesā.</w:t>
            </w:r>
            <w:r w:rsidRPr="002F58A5">
              <w:t xml:space="preserve"> </w:t>
            </w:r>
            <w:r w:rsidRPr="002F58A5">
              <w:rPr>
                <w:rFonts w:ascii="Times New Roman" w:hAnsi="Times New Roman"/>
              </w:rPr>
              <w:t>Izmantojot tematu, skolēni mācību p</w:t>
            </w:r>
            <w:r w:rsidR="00B3498F" w:rsidRPr="002F58A5">
              <w:rPr>
                <w:rFonts w:ascii="Times New Roman" w:hAnsi="Times New Roman"/>
              </w:rPr>
              <w:t>rocesā var kļūt mērķtiecīgāki, kā arī</w:t>
            </w:r>
            <w:r w:rsidRPr="002F58A5">
              <w:rPr>
                <w:rFonts w:ascii="Times New Roman" w:hAnsi="Times New Roman"/>
              </w:rPr>
              <w:t xml:space="preserve"> uzņemties pašiniciatīvu, jo viņi precīzi saprot, kā tiks novērtēti. Temata paraugs ir sniegts </w:t>
            </w:r>
            <w:r w:rsidRPr="002F58A5">
              <w:rPr>
                <w:rFonts w:ascii="Times New Roman" w:hAnsi="Times New Roman"/>
                <w:b/>
              </w:rPr>
              <w:t>4.</w:t>
            </w:r>
            <w:r w:rsidRPr="002F58A5">
              <w:rPr>
                <w:rFonts w:ascii="Times New Roman" w:hAnsi="Times New Roman"/>
                <w:b/>
                <w:bCs/>
              </w:rPr>
              <w:t> </w:t>
            </w:r>
            <w:r w:rsidRPr="002F58A5">
              <w:rPr>
                <w:rFonts w:ascii="Times New Roman" w:hAnsi="Times New Roman"/>
                <w:b/>
              </w:rPr>
              <w:t>tabulā</w:t>
            </w:r>
            <w:r w:rsidRPr="002F58A5">
              <w:rPr>
                <w:rFonts w:ascii="Times New Roman" w:hAnsi="Times New Roman"/>
              </w:rPr>
              <w:t>.</w:t>
            </w:r>
          </w:p>
        </w:tc>
        <w:tc>
          <w:tcPr>
            <w:tcW w:w="4675" w:type="dxa"/>
          </w:tcPr>
          <w:p w14:paraId="5C497003" w14:textId="77777777" w:rsidR="00B016DF" w:rsidRPr="002F58A5" w:rsidRDefault="00BD2444" w:rsidP="001A6600">
            <w:pPr>
              <w:spacing w:after="240"/>
              <w:rPr>
                <w:rFonts w:ascii="Times New Roman" w:hAnsi="Times New Roman"/>
                <w:b/>
              </w:rPr>
            </w:pPr>
            <w:r w:rsidRPr="002F58A5">
              <w:rPr>
                <w:rFonts w:ascii="Times New Roman" w:hAnsi="Times New Roman"/>
                <w:b/>
              </w:rPr>
              <w:t>VIZUĀLIE DATI</w:t>
            </w:r>
          </w:p>
          <w:p w14:paraId="7764CA5A" w14:textId="17C21B12" w:rsidR="00BD2444" w:rsidRPr="002F58A5" w:rsidRDefault="00836258" w:rsidP="00BD2444">
            <w:pPr>
              <w:spacing w:after="240"/>
              <w:jc w:val="both"/>
              <w:rPr>
                <w:rFonts w:ascii="Times New Roman" w:hAnsi="Times New Roman"/>
              </w:rPr>
            </w:pPr>
            <w:r w:rsidRPr="002F58A5">
              <w:rPr>
                <w:rFonts w:ascii="Times New Roman" w:hAnsi="Times New Roman"/>
              </w:rPr>
              <w:t>Izpildot portfeļa novērtējumu, var būt noderīgi iekļaut foto un video materiālus, kas palīdz skolotājiem dokumentēt skolēnu mācīšanos un progresu. Šādos materiālos var parādīt klases uzdevumus un aktivitātes, kas attēlo skolotāju un skolēnu iesaistīšanos un mācīšanos.</w:t>
            </w:r>
            <w:r w:rsidRPr="002F58A5">
              <w:t xml:space="preserve"> </w:t>
            </w:r>
            <w:r w:rsidRPr="002F58A5">
              <w:rPr>
                <w:rFonts w:ascii="Times New Roman" w:hAnsi="Times New Roman"/>
              </w:rPr>
              <w:t>Vizuālie materiāli piedāvā tūlītēju ieskatu mācību pieredzē un var būt noderīgi, lai informētu par pašnovērtējumu, jo skolēni var pārskatīt savu sniegumu un sniegt komentārus.</w:t>
            </w:r>
          </w:p>
        </w:tc>
      </w:tr>
    </w:tbl>
    <w:p w14:paraId="4A828137" w14:textId="77777777" w:rsidR="00C239F1" w:rsidRPr="002F58A5" w:rsidRDefault="00C239F1" w:rsidP="001A6600">
      <w:pPr>
        <w:spacing w:after="240"/>
        <w:rPr>
          <w:rFonts w:ascii="Times New Roman" w:hAnsi="Times New Roman"/>
        </w:rPr>
      </w:pPr>
    </w:p>
    <w:p w14:paraId="02AC3198" w14:textId="77777777" w:rsidR="00C239F1" w:rsidRPr="002F58A5" w:rsidRDefault="00C239F1" w:rsidP="001A6600">
      <w:pPr>
        <w:spacing w:after="240"/>
        <w:rPr>
          <w:rFonts w:ascii="Times New Roman" w:hAnsi="Times New Roman"/>
        </w:rPr>
      </w:pPr>
    </w:p>
    <w:p w14:paraId="5604857A" w14:textId="77777777" w:rsidR="00205EB6" w:rsidRPr="002F58A5" w:rsidRDefault="00205EB6" w:rsidP="001A6600">
      <w:pPr>
        <w:spacing w:after="240"/>
        <w:rPr>
          <w:rFonts w:ascii="Times New Roman" w:hAnsi="Times New Roman"/>
        </w:rPr>
      </w:pPr>
    </w:p>
    <w:p w14:paraId="12544693" w14:textId="3FEAC04E" w:rsidR="0082575A" w:rsidRPr="002F58A5" w:rsidRDefault="0082575A" w:rsidP="001A6600">
      <w:pPr>
        <w:spacing w:after="240"/>
        <w:rPr>
          <w:rFonts w:ascii="Times New Roman" w:hAnsi="Times New Roman"/>
          <w:b/>
        </w:rPr>
      </w:pPr>
      <w:r w:rsidRPr="002F58A5">
        <w:rPr>
          <w:rFonts w:ascii="Times New Roman" w:hAnsi="Times New Roman"/>
          <w:b/>
        </w:rPr>
        <w:lastRenderedPageBreak/>
        <w:t>1. TABULA: NOVĒROJUMU PIERAKSTA LAPAS PARA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575A" w:rsidRPr="002F58A5" w14:paraId="4E64DF6F" w14:textId="77777777" w:rsidTr="0082575A">
        <w:tc>
          <w:tcPr>
            <w:tcW w:w="9350" w:type="dxa"/>
            <w:tcBorders>
              <w:bottom w:val="single" w:sz="4" w:space="0" w:color="auto"/>
            </w:tcBorders>
          </w:tcPr>
          <w:p w14:paraId="7E243727" w14:textId="53BFBBF6" w:rsidR="0082575A" w:rsidRPr="002F58A5" w:rsidRDefault="0082575A" w:rsidP="0082575A">
            <w:pPr>
              <w:rPr>
                <w:rFonts w:ascii="Times New Roman" w:hAnsi="Times New Roman"/>
                <w:i/>
              </w:rPr>
            </w:pPr>
            <w:r w:rsidRPr="002F58A5">
              <w:rPr>
                <w:rFonts w:ascii="Times New Roman" w:hAnsi="Times New Roman"/>
                <w:b/>
              </w:rPr>
              <w:t>Skolēna vārds:</w:t>
            </w:r>
            <w:r w:rsidRPr="002F58A5">
              <w:rPr>
                <w:rFonts w:ascii="Times New Roman" w:hAnsi="Times New Roman"/>
              </w:rPr>
              <w:t xml:space="preserve"> </w:t>
            </w:r>
            <w:r w:rsidRPr="002F58A5">
              <w:rPr>
                <w:rFonts w:ascii="Times New Roman" w:hAnsi="Times New Roman"/>
                <w:i/>
              </w:rPr>
              <w:t>Piemēram</w:t>
            </w:r>
            <w:r w:rsidRPr="002F58A5">
              <w:rPr>
                <w:rFonts w:ascii="Times New Roman" w:hAnsi="Times New Roman"/>
                <w:i/>
                <w:iCs/>
              </w:rPr>
              <w:t>,</w:t>
            </w:r>
            <w:r w:rsidRPr="002F58A5">
              <w:rPr>
                <w:rFonts w:ascii="Times New Roman" w:hAnsi="Times New Roman"/>
                <w:i/>
              </w:rPr>
              <w:t xml:space="preserve"> 1.</w:t>
            </w:r>
            <w:r w:rsidRPr="002F58A5">
              <w:rPr>
                <w:rFonts w:ascii="Times New Roman" w:hAnsi="Times New Roman"/>
                <w:i/>
                <w:iCs/>
              </w:rPr>
              <w:t> </w:t>
            </w:r>
            <w:r w:rsidRPr="002F58A5">
              <w:rPr>
                <w:rFonts w:ascii="Times New Roman" w:hAnsi="Times New Roman"/>
                <w:i/>
              </w:rPr>
              <w:t>skolēns</w:t>
            </w:r>
          </w:p>
        </w:tc>
      </w:tr>
      <w:tr w:rsidR="0082575A" w:rsidRPr="002F58A5" w14:paraId="3C353DDC" w14:textId="77777777" w:rsidTr="0082575A">
        <w:tc>
          <w:tcPr>
            <w:tcW w:w="9350" w:type="dxa"/>
            <w:tcBorders>
              <w:top w:val="single" w:sz="4" w:space="0" w:color="auto"/>
              <w:bottom w:val="single" w:sz="4" w:space="0" w:color="auto"/>
            </w:tcBorders>
          </w:tcPr>
          <w:p w14:paraId="0EDC805E" w14:textId="13A72BAA" w:rsidR="0082575A" w:rsidRPr="002F58A5" w:rsidRDefault="0082575A" w:rsidP="0082575A">
            <w:pPr>
              <w:rPr>
                <w:rFonts w:ascii="Times New Roman" w:hAnsi="Times New Roman"/>
                <w:b/>
              </w:rPr>
            </w:pPr>
            <w:r w:rsidRPr="002F58A5">
              <w:rPr>
                <w:rFonts w:ascii="Times New Roman" w:hAnsi="Times New Roman"/>
                <w:b/>
              </w:rPr>
              <w:t>Novērojumi un komentāri:</w:t>
            </w:r>
          </w:p>
        </w:tc>
      </w:tr>
      <w:tr w:rsidR="0082575A" w:rsidRPr="002F58A5" w14:paraId="60378AAA" w14:textId="77777777" w:rsidTr="0082575A">
        <w:tc>
          <w:tcPr>
            <w:tcW w:w="9350" w:type="dxa"/>
            <w:tcBorders>
              <w:top w:val="single" w:sz="4" w:space="0" w:color="auto"/>
            </w:tcBorders>
          </w:tcPr>
          <w:p w14:paraId="61930519" w14:textId="7D9A9E56" w:rsidR="0082575A" w:rsidRPr="002F58A5" w:rsidRDefault="00C239F1" w:rsidP="00C239F1">
            <w:pPr>
              <w:jc w:val="both"/>
              <w:rPr>
                <w:rFonts w:ascii="Times New Roman" w:hAnsi="Times New Roman"/>
                <w:i/>
              </w:rPr>
            </w:pPr>
            <w:r w:rsidRPr="002F58A5">
              <w:rPr>
                <w:rFonts w:ascii="Times New Roman" w:hAnsi="Times New Roman"/>
                <w:i/>
              </w:rPr>
              <w:t xml:space="preserve">Pirmā skolniece šodien demonstrēja lieliskas vadības prasmes, </w:t>
            </w:r>
            <w:r w:rsidRPr="002F58A5">
              <w:rPr>
                <w:rFonts w:ascii="Times New Roman" w:hAnsi="Times New Roman"/>
                <w:i/>
                <w:iCs/>
              </w:rPr>
              <w:t>palīdzot</w:t>
            </w:r>
            <w:r w:rsidRPr="002F58A5">
              <w:rPr>
                <w:rFonts w:ascii="Times New Roman" w:hAnsi="Times New Roman"/>
                <w:i/>
              </w:rPr>
              <w:t xml:space="preserve"> organizēt savu grupu galvenajai aktivitātei. Viņa bija īpaši izpalīdzīga pret vienaudžiem, kuriem bija nepieciešams papildu atbalsts, lai saprastu uzdevumu.</w:t>
            </w:r>
          </w:p>
        </w:tc>
      </w:tr>
    </w:tbl>
    <w:p w14:paraId="7281B52F" w14:textId="7224BA3C" w:rsidR="0082575A" w:rsidRPr="002F58A5" w:rsidRDefault="0082575A" w:rsidP="0082575A">
      <w:pPr>
        <w:rPr>
          <w:rFonts w:ascii="Times New Roman" w:hAnsi="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575A" w:rsidRPr="002F58A5" w14:paraId="167744E0" w14:textId="77777777" w:rsidTr="008950F4">
        <w:tc>
          <w:tcPr>
            <w:tcW w:w="9350" w:type="dxa"/>
            <w:tcBorders>
              <w:bottom w:val="single" w:sz="4" w:space="0" w:color="auto"/>
            </w:tcBorders>
          </w:tcPr>
          <w:p w14:paraId="38B51870" w14:textId="2FB93E82" w:rsidR="0082575A" w:rsidRPr="002F58A5" w:rsidRDefault="0082575A" w:rsidP="008950F4">
            <w:pPr>
              <w:rPr>
                <w:rFonts w:ascii="Times New Roman" w:hAnsi="Times New Roman"/>
                <w:i/>
              </w:rPr>
            </w:pPr>
            <w:r w:rsidRPr="002F58A5">
              <w:rPr>
                <w:rFonts w:ascii="Times New Roman" w:hAnsi="Times New Roman"/>
                <w:b/>
              </w:rPr>
              <w:t>Skolēna vārds:</w:t>
            </w:r>
            <w:r w:rsidRPr="002F58A5">
              <w:rPr>
                <w:rFonts w:ascii="Times New Roman" w:hAnsi="Times New Roman"/>
              </w:rPr>
              <w:t xml:space="preserve"> </w:t>
            </w:r>
            <w:r w:rsidRPr="002F58A5">
              <w:rPr>
                <w:rFonts w:ascii="Times New Roman" w:hAnsi="Times New Roman"/>
                <w:i/>
              </w:rPr>
              <w:t>Piemēram</w:t>
            </w:r>
            <w:r w:rsidRPr="002F58A5">
              <w:rPr>
                <w:rFonts w:ascii="Times New Roman" w:hAnsi="Times New Roman"/>
                <w:i/>
                <w:iCs/>
              </w:rPr>
              <w:t>,</w:t>
            </w:r>
            <w:r w:rsidRPr="002F58A5">
              <w:rPr>
                <w:rFonts w:ascii="Times New Roman" w:hAnsi="Times New Roman"/>
                <w:i/>
              </w:rPr>
              <w:t xml:space="preserve"> 2.</w:t>
            </w:r>
            <w:r w:rsidRPr="002F58A5">
              <w:rPr>
                <w:rFonts w:ascii="Times New Roman" w:hAnsi="Times New Roman"/>
                <w:i/>
                <w:iCs/>
              </w:rPr>
              <w:t> </w:t>
            </w:r>
            <w:r w:rsidRPr="002F58A5">
              <w:rPr>
                <w:rFonts w:ascii="Times New Roman" w:hAnsi="Times New Roman"/>
                <w:i/>
              </w:rPr>
              <w:t>skolēns</w:t>
            </w:r>
          </w:p>
        </w:tc>
      </w:tr>
      <w:tr w:rsidR="0082575A" w:rsidRPr="002F58A5" w14:paraId="479BC178" w14:textId="77777777" w:rsidTr="008950F4">
        <w:tc>
          <w:tcPr>
            <w:tcW w:w="9350" w:type="dxa"/>
            <w:tcBorders>
              <w:top w:val="single" w:sz="4" w:space="0" w:color="auto"/>
              <w:bottom w:val="single" w:sz="4" w:space="0" w:color="auto"/>
            </w:tcBorders>
          </w:tcPr>
          <w:p w14:paraId="789A0416" w14:textId="77777777" w:rsidR="0082575A" w:rsidRPr="002F58A5" w:rsidRDefault="0082575A" w:rsidP="008950F4">
            <w:pPr>
              <w:rPr>
                <w:rFonts w:ascii="Times New Roman" w:hAnsi="Times New Roman"/>
                <w:b/>
              </w:rPr>
            </w:pPr>
            <w:r w:rsidRPr="002F58A5">
              <w:rPr>
                <w:rFonts w:ascii="Times New Roman" w:hAnsi="Times New Roman"/>
                <w:b/>
              </w:rPr>
              <w:t>Novērojumi un komentāri:</w:t>
            </w:r>
          </w:p>
        </w:tc>
      </w:tr>
      <w:tr w:rsidR="0082575A" w:rsidRPr="002F58A5" w14:paraId="3DFE6646" w14:textId="77777777" w:rsidTr="008950F4">
        <w:tc>
          <w:tcPr>
            <w:tcW w:w="9350" w:type="dxa"/>
            <w:tcBorders>
              <w:top w:val="single" w:sz="4" w:space="0" w:color="auto"/>
            </w:tcBorders>
          </w:tcPr>
          <w:p w14:paraId="3D59EDA3" w14:textId="4F05B624" w:rsidR="0082575A" w:rsidRPr="002F58A5" w:rsidRDefault="00C239F1" w:rsidP="008950F4">
            <w:pPr>
              <w:jc w:val="both"/>
              <w:rPr>
                <w:rFonts w:ascii="Times New Roman" w:hAnsi="Times New Roman"/>
                <w:i/>
              </w:rPr>
            </w:pPr>
            <w:r w:rsidRPr="002F58A5">
              <w:rPr>
                <w:rFonts w:ascii="Times New Roman" w:hAnsi="Times New Roman"/>
                <w:i/>
              </w:rPr>
              <w:t xml:space="preserve">Otrais skolēns lielu daļu </w:t>
            </w:r>
            <w:r w:rsidR="00066557" w:rsidRPr="002F58A5">
              <w:rPr>
                <w:rFonts w:ascii="Times New Roman" w:hAnsi="Times New Roman"/>
                <w:i/>
                <w:sz w:val="24"/>
              </w:rPr>
              <w:t>ievadaktivitātes</w:t>
            </w:r>
            <w:r w:rsidR="00066557" w:rsidRPr="002F58A5">
              <w:rPr>
                <w:rFonts w:ascii="Times New Roman" w:hAnsi="Times New Roman"/>
                <w:sz w:val="24"/>
              </w:rPr>
              <w:t xml:space="preserve"> </w:t>
            </w:r>
            <w:r w:rsidRPr="002F58A5">
              <w:rPr>
                <w:rFonts w:ascii="Times New Roman" w:hAnsi="Times New Roman"/>
                <w:i/>
              </w:rPr>
              <w:t>laika pavadīja</w:t>
            </w:r>
            <w:r w:rsidRPr="002F58A5">
              <w:rPr>
                <w:rFonts w:ascii="Times New Roman" w:hAnsi="Times New Roman"/>
                <w:i/>
                <w:iCs/>
              </w:rPr>
              <w:t>,</w:t>
            </w:r>
            <w:r w:rsidRPr="002F58A5">
              <w:rPr>
                <w:rFonts w:ascii="Times New Roman" w:hAnsi="Times New Roman"/>
                <w:i/>
              </w:rPr>
              <w:t xml:space="preserve"> tērzējot ar klasesbiedru, nevis pildot uzdevumu. Skolēna uzmanības trūkums izraisīja viņa nespēju piedalīties grupas diskusijā vai atbildēt uz viņam uzdotajiem jautājumiem. </w:t>
            </w:r>
          </w:p>
        </w:tc>
      </w:tr>
    </w:tbl>
    <w:p w14:paraId="06099566" w14:textId="77777777" w:rsidR="0082575A" w:rsidRPr="002F58A5" w:rsidRDefault="0082575A" w:rsidP="001A6600">
      <w:pPr>
        <w:spacing w:after="240"/>
        <w:rPr>
          <w:rFonts w:ascii="Times New Roman" w:hAnsi="Times New Roman"/>
          <w:i/>
        </w:rPr>
      </w:pPr>
    </w:p>
    <w:p w14:paraId="6EE767E0" w14:textId="647A13EA" w:rsidR="0082575A" w:rsidRPr="002F58A5" w:rsidRDefault="0082575A" w:rsidP="001A6600">
      <w:pPr>
        <w:spacing w:after="240"/>
        <w:rPr>
          <w:rFonts w:ascii="Times New Roman" w:hAnsi="Times New Roman"/>
          <w:b/>
        </w:rPr>
      </w:pPr>
      <w:r w:rsidRPr="002F58A5">
        <w:rPr>
          <w:rFonts w:ascii="Times New Roman" w:hAnsi="Times New Roman"/>
          <w:b/>
        </w:rPr>
        <w:t>2. TABULA. PAŠNOVĒRTĒJUMA VĒRTĒŠANAS SKALAS PARAUGS</w:t>
      </w:r>
    </w:p>
    <w:tbl>
      <w:tblPr>
        <w:tblStyle w:val="TableGrid"/>
        <w:tblW w:w="0" w:type="auto"/>
        <w:tblLook w:val="04A0" w:firstRow="1" w:lastRow="0" w:firstColumn="1" w:lastColumn="0" w:noHBand="0" w:noVBand="1"/>
      </w:tblPr>
      <w:tblGrid>
        <w:gridCol w:w="5670"/>
        <w:gridCol w:w="1276"/>
        <w:gridCol w:w="1276"/>
        <w:gridCol w:w="1128"/>
      </w:tblGrid>
      <w:tr w:rsidR="00D72374" w:rsidRPr="002F58A5" w14:paraId="0ED2DE6C" w14:textId="77777777" w:rsidTr="00D72374">
        <w:tc>
          <w:tcPr>
            <w:tcW w:w="6946" w:type="dxa"/>
            <w:gridSpan w:val="2"/>
            <w:tcBorders>
              <w:top w:val="nil"/>
              <w:left w:val="nil"/>
              <w:bottom w:val="single" w:sz="4" w:space="0" w:color="auto"/>
              <w:right w:val="nil"/>
            </w:tcBorders>
          </w:tcPr>
          <w:p w14:paraId="284FD8A8" w14:textId="5708D74D" w:rsidR="00D72374" w:rsidRPr="002F58A5" w:rsidRDefault="00D72374" w:rsidP="00D72374">
            <w:pPr>
              <w:rPr>
                <w:rFonts w:ascii="Times New Roman" w:hAnsi="Times New Roman"/>
                <w:b/>
              </w:rPr>
            </w:pPr>
            <w:r w:rsidRPr="002F58A5">
              <w:rPr>
                <w:rFonts w:ascii="Times New Roman" w:hAnsi="Times New Roman"/>
                <w:b/>
              </w:rPr>
              <w:t>Vārds:</w:t>
            </w:r>
          </w:p>
        </w:tc>
        <w:tc>
          <w:tcPr>
            <w:tcW w:w="2404" w:type="dxa"/>
            <w:gridSpan w:val="2"/>
            <w:tcBorders>
              <w:top w:val="nil"/>
              <w:left w:val="nil"/>
              <w:bottom w:val="single" w:sz="4" w:space="0" w:color="auto"/>
              <w:right w:val="nil"/>
            </w:tcBorders>
          </w:tcPr>
          <w:p w14:paraId="5E196209" w14:textId="21A231BB" w:rsidR="00D72374" w:rsidRPr="002F58A5" w:rsidRDefault="00D72374" w:rsidP="00D72374">
            <w:pPr>
              <w:rPr>
                <w:rFonts w:ascii="Times New Roman" w:hAnsi="Times New Roman"/>
                <w:b/>
              </w:rPr>
            </w:pPr>
            <w:r w:rsidRPr="002F58A5">
              <w:rPr>
                <w:rFonts w:ascii="Times New Roman" w:hAnsi="Times New Roman"/>
                <w:b/>
              </w:rPr>
              <w:t>Datums:</w:t>
            </w:r>
          </w:p>
        </w:tc>
      </w:tr>
      <w:tr w:rsidR="00D72374" w:rsidRPr="002F58A5" w14:paraId="3E72C751" w14:textId="77777777" w:rsidTr="00D72374">
        <w:tc>
          <w:tcPr>
            <w:tcW w:w="9350" w:type="dxa"/>
            <w:gridSpan w:val="4"/>
            <w:tcBorders>
              <w:top w:val="nil"/>
              <w:left w:val="nil"/>
              <w:bottom w:val="single" w:sz="4" w:space="0" w:color="auto"/>
              <w:right w:val="nil"/>
            </w:tcBorders>
          </w:tcPr>
          <w:p w14:paraId="57965CCB" w14:textId="11981EB2" w:rsidR="00590B08" w:rsidRPr="002F58A5" w:rsidRDefault="00590B08" w:rsidP="00D72374">
            <w:pPr>
              <w:rPr>
                <w:rFonts w:ascii="Times New Roman" w:hAnsi="Times New Roman"/>
                <w:b/>
              </w:rPr>
            </w:pPr>
            <w:r w:rsidRPr="002F58A5">
              <w:rPr>
                <w:rFonts w:ascii="Times New Roman" w:hAnsi="Times New Roman"/>
                <w:b/>
              </w:rPr>
              <w:t>Lūdzu</w:t>
            </w:r>
            <w:r w:rsidRPr="002F58A5">
              <w:rPr>
                <w:rFonts w:ascii="Times New Roman" w:hAnsi="Times New Roman"/>
                <w:b/>
                <w:bCs/>
              </w:rPr>
              <w:t>,</w:t>
            </w:r>
            <w:r w:rsidRPr="002F58A5">
              <w:rPr>
                <w:rFonts w:ascii="Times New Roman" w:hAnsi="Times New Roman"/>
                <w:b/>
              </w:rPr>
              <w:t xml:space="preserve"> novērtē savu personīgo uzvedību šodienas aktivitāšu laikā: </w:t>
            </w:r>
          </w:p>
        </w:tc>
      </w:tr>
      <w:tr w:rsidR="00D72374" w:rsidRPr="002F58A5" w14:paraId="35C04FBE" w14:textId="77777777" w:rsidTr="00D72374">
        <w:tc>
          <w:tcPr>
            <w:tcW w:w="5670" w:type="dxa"/>
            <w:tcBorders>
              <w:top w:val="single" w:sz="4" w:space="0" w:color="auto"/>
            </w:tcBorders>
          </w:tcPr>
          <w:p w14:paraId="545533A9" w14:textId="77777777" w:rsidR="00D72374" w:rsidRPr="002F58A5" w:rsidRDefault="00D72374" w:rsidP="00D72374">
            <w:pPr>
              <w:rPr>
                <w:rFonts w:ascii="Times New Roman" w:hAnsi="Times New Roman"/>
                <w:b/>
              </w:rPr>
            </w:pPr>
          </w:p>
        </w:tc>
        <w:tc>
          <w:tcPr>
            <w:tcW w:w="1276" w:type="dxa"/>
            <w:tcBorders>
              <w:top w:val="single" w:sz="4" w:space="0" w:color="auto"/>
            </w:tcBorders>
          </w:tcPr>
          <w:p w14:paraId="63ABADF0" w14:textId="29F824DF" w:rsidR="00D72374" w:rsidRPr="002F58A5" w:rsidRDefault="00D72374" w:rsidP="00D72374">
            <w:pPr>
              <w:rPr>
                <w:rFonts w:ascii="Times New Roman" w:hAnsi="Times New Roman"/>
                <w:b/>
              </w:rPr>
            </w:pPr>
            <w:r w:rsidRPr="002F58A5">
              <w:rPr>
                <w:rFonts w:ascii="Times New Roman" w:hAnsi="Times New Roman"/>
                <w:b/>
              </w:rPr>
              <w:t>Vienmēr</w:t>
            </w:r>
          </w:p>
        </w:tc>
        <w:tc>
          <w:tcPr>
            <w:tcW w:w="1276" w:type="dxa"/>
            <w:tcBorders>
              <w:top w:val="single" w:sz="4" w:space="0" w:color="auto"/>
            </w:tcBorders>
          </w:tcPr>
          <w:p w14:paraId="4C3CBE55" w14:textId="051080C3" w:rsidR="00D72374" w:rsidRPr="002F58A5" w:rsidRDefault="00D72374" w:rsidP="00D72374">
            <w:pPr>
              <w:rPr>
                <w:rFonts w:ascii="Times New Roman" w:hAnsi="Times New Roman"/>
                <w:b/>
              </w:rPr>
            </w:pPr>
            <w:r w:rsidRPr="002F58A5">
              <w:rPr>
                <w:rFonts w:ascii="Times New Roman" w:hAnsi="Times New Roman"/>
                <w:b/>
              </w:rPr>
              <w:t>Dažreiz</w:t>
            </w:r>
          </w:p>
        </w:tc>
        <w:tc>
          <w:tcPr>
            <w:tcW w:w="1128" w:type="dxa"/>
            <w:tcBorders>
              <w:top w:val="single" w:sz="4" w:space="0" w:color="auto"/>
            </w:tcBorders>
          </w:tcPr>
          <w:p w14:paraId="515E9D2B" w14:textId="586BD9EF" w:rsidR="00D72374" w:rsidRPr="002F58A5" w:rsidRDefault="00D72374" w:rsidP="00D72374">
            <w:pPr>
              <w:rPr>
                <w:rFonts w:ascii="Times New Roman" w:hAnsi="Times New Roman"/>
                <w:b/>
              </w:rPr>
            </w:pPr>
            <w:r w:rsidRPr="002F58A5">
              <w:rPr>
                <w:rFonts w:ascii="Times New Roman" w:hAnsi="Times New Roman"/>
                <w:b/>
              </w:rPr>
              <w:t>Nekad</w:t>
            </w:r>
          </w:p>
        </w:tc>
      </w:tr>
      <w:tr w:rsidR="00D72374" w:rsidRPr="002F58A5" w14:paraId="6B7A5724" w14:textId="77777777" w:rsidTr="00D72374">
        <w:tc>
          <w:tcPr>
            <w:tcW w:w="5670" w:type="dxa"/>
          </w:tcPr>
          <w:p w14:paraId="2DBFECB0" w14:textId="1F4FC571" w:rsidR="00D72374" w:rsidRPr="002F58A5" w:rsidRDefault="00D72374" w:rsidP="00D72374">
            <w:pPr>
              <w:spacing w:after="240"/>
              <w:rPr>
                <w:rFonts w:ascii="Times New Roman" w:hAnsi="Times New Roman"/>
              </w:rPr>
            </w:pPr>
            <w:r w:rsidRPr="002F58A5">
              <w:rPr>
                <w:rFonts w:ascii="Times New Roman" w:hAnsi="Times New Roman"/>
              </w:rPr>
              <w:t>Es ievēroju spēles noteikumus.</w:t>
            </w:r>
          </w:p>
        </w:tc>
        <w:tc>
          <w:tcPr>
            <w:tcW w:w="1276" w:type="dxa"/>
          </w:tcPr>
          <w:p w14:paraId="36E7EC69" w14:textId="77777777" w:rsidR="00D72374" w:rsidRPr="002F58A5" w:rsidRDefault="00D72374" w:rsidP="00D72374">
            <w:pPr>
              <w:jc w:val="center"/>
              <w:rPr>
                <w:rFonts w:ascii="Times New Roman" w:hAnsi="Times New Roman"/>
                <w:b/>
              </w:rPr>
            </w:pPr>
          </w:p>
        </w:tc>
        <w:tc>
          <w:tcPr>
            <w:tcW w:w="1276" w:type="dxa"/>
          </w:tcPr>
          <w:p w14:paraId="7A655521" w14:textId="4BCD22D4" w:rsidR="00D72374" w:rsidRPr="002F58A5" w:rsidRDefault="00D72374" w:rsidP="00D72374">
            <w:pPr>
              <w:jc w:val="center"/>
              <w:rPr>
                <w:rFonts w:ascii="Times New Roman" w:hAnsi="Times New Roman"/>
                <w:b/>
              </w:rPr>
            </w:pPr>
            <w:r w:rsidRPr="002F58A5">
              <w:rPr>
                <w:rFonts w:ascii="Times New Roman" w:hAnsi="Times New Roman"/>
                <w:b/>
              </w:rPr>
              <w:t>˅</w:t>
            </w:r>
          </w:p>
        </w:tc>
        <w:tc>
          <w:tcPr>
            <w:tcW w:w="1128" w:type="dxa"/>
          </w:tcPr>
          <w:p w14:paraId="1C7FBCCA" w14:textId="77777777" w:rsidR="00D72374" w:rsidRPr="002F58A5" w:rsidRDefault="00D72374" w:rsidP="00D72374">
            <w:pPr>
              <w:jc w:val="center"/>
              <w:rPr>
                <w:rFonts w:ascii="Times New Roman" w:hAnsi="Times New Roman"/>
                <w:b/>
              </w:rPr>
            </w:pPr>
          </w:p>
        </w:tc>
      </w:tr>
      <w:tr w:rsidR="00D72374" w:rsidRPr="002F58A5" w14:paraId="59B7AA41" w14:textId="77777777" w:rsidTr="00D72374">
        <w:tc>
          <w:tcPr>
            <w:tcW w:w="5670" w:type="dxa"/>
          </w:tcPr>
          <w:p w14:paraId="4F6DDE0A" w14:textId="3D3EB6DD" w:rsidR="00D72374" w:rsidRPr="002F58A5" w:rsidRDefault="00D72374" w:rsidP="00D72374">
            <w:pPr>
              <w:rPr>
                <w:rFonts w:ascii="Times New Roman" w:hAnsi="Times New Roman"/>
              </w:rPr>
            </w:pPr>
            <w:r w:rsidRPr="002F58A5">
              <w:rPr>
                <w:rFonts w:ascii="Times New Roman" w:hAnsi="Times New Roman"/>
              </w:rPr>
              <w:t>Es strādāju sadarbībā ar saviem komandas biedriem, lai sasniegtu mūsu mērķi.</w:t>
            </w:r>
          </w:p>
        </w:tc>
        <w:tc>
          <w:tcPr>
            <w:tcW w:w="1276" w:type="dxa"/>
          </w:tcPr>
          <w:p w14:paraId="44EBF714" w14:textId="776F5AFB" w:rsidR="00D72374" w:rsidRPr="002F58A5" w:rsidRDefault="00D72374" w:rsidP="00D72374">
            <w:pPr>
              <w:jc w:val="center"/>
              <w:rPr>
                <w:rFonts w:ascii="Times New Roman" w:hAnsi="Times New Roman"/>
                <w:b/>
              </w:rPr>
            </w:pPr>
            <w:r w:rsidRPr="002F58A5">
              <w:rPr>
                <w:rFonts w:ascii="Times New Roman" w:hAnsi="Times New Roman"/>
                <w:b/>
              </w:rPr>
              <w:t>˅</w:t>
            </w:r>
          </w:p>
        </w:tc>
        <w:tc>
          <w:tcPr>
            <w:tcW w:w="1276" w:type="dxa"/>
          </w:tcPr>
          <w:p w14:paraId="2B72A51D" w14:textId="77777777" w:rsidR="00D72374" w:rsidRPr="002F58A5" w:rsidRDefault="00D72374" w:rsidP="00D72374">
            <w:pPr>
              <w:jc w:val="center"/>
              <w:rPr>
                <w:rFonts w:ascii="Times New Roman" w:hAnsi="Times New Roman"/>
                <w:b/>
              </w:rPr>
            </w:pPr>
          </w:p>
        </w:tc>
        <w:tc>
          <w:tcPr>
            <w:tcW w:w="1128" w:type="dxa"/>
          </w:tcPr>
          <w:p w14:paraId="6835241F" w14:textId="77777777" w:rsidR="00D72374" w:rsidRPr="002F58A5" w:rsidRDefault="00D72374" w:rsidP="00D72374">
            <w:pPr>
              <w:jc w:val="center"/>
              <w:rPr>
                <w:rFonts w:ascii="Times New Roman" w:hAnsi="Times New Roman"/>
                <w:b/>
              </w:rPr>
            </w:pPr>
          </w:p>
        </w:tc>
      </w:tr>
      <w:tr w:rsidR="00D72374" w:rsidRPr="002F58A5" w14:paraId="11FDD219" w14:textId="77777777" w:rsidTr="00D72374">
        <w:tc>
          <w:tcPr>
            <w:tcW w:w="5670" w:type="dxa"/>
          </w:tcPr>
          <w:p w14:paraId="760B5627" w14:textId="149CA6B4" w:rsidR="00D72374" w:rsidRPr="002F58A5" w:rsidRDefault="00D72374" w:rsidP="00D72374">
            <w:pPr>
              <w:rPr>
                <w:rFonts w:ascii="Times New Roman" w:hAnsi="Times New Roman"/>
              </w:rPr>
            </w:pPr>
            <w:r w:rsidRPr="002F58A5">
              <w:rPr>
                <w:rFonts w:ascii="Times New Roman" w:hAnsi="Times New Roman"/>
              </w:rPr>
              <w:t>Es ar cieņu izturējos pret pretinieku komandu.</w:t>
            </w:r>
          </w:p>
        </w:tc>
        <w:tc>
          <w:tcPr>
            <w:tcW w:w="1276" w:type="dxa"/>
          </w:tcPr>
          <w:p w14:paraId="2BF50E81" w14:textId="060234CA" w:rsidR="00D72374" w:rsidRPr="002F58A5" w:rsidRDefault="00D72374" w:rsidP="00D72374">
            <w:pPr>
              <w:jc w:val="center"/>
              <w:rPr>
                <w:rFonts w:ascii="Times New Roman" w:hAnsi="Times New Roman"/>
                <w:b/>
              </w:rPr>
            </w:pPr>
            <w:r w:rsidRPr="002F58A5">
              <w:rPr>
                <w:rFonts w:ascii="Times New Roman" w:hAnsi="Times New Roman"/>
                <w:b/>
              </w:rPr>
              <w:t>˅</w:t>
            </w:r>
          </w:p>
        </w:tc>
        <w:tc>
          <w:tcPr>
            <w:tcW w:w="1276" w:type="dxa"/>
          </w:tcPr>
          <w:p w14:paraId="733A39E9" w14:textId="77777777" w:rsidR="00D72374" w:rsidRPr="002F58A5" w:rsidRDefault="00D72374" w:rsidP="00D72374">
            <w:pPr>
              <w:jc w:val="center"/>
              <w:rPr>
                <w:rFonts w:ascii="Times New Roman" w:hAnsi="Times New Roman"/>
                <w:b/>
              </w:rPr>
            </w:pPr>
          </w:p>
        </w:tc>
        <w:tc>
          <w:tcPr>
            <w:tcW w:w="1128" w:type="dxa"/>
          </w:tcPr>
          <w:p w14:paraId="1BCC91B0" w14:textId="77777777" w:rsidR="00D72374" w:rsidRPr="002F58A5" w:rsidRDefault="00D72374" w:rsidP="00D72374">
            <w:pPr>
              <w:jc w:val="center"/>
              <w:rPr>
                <w:rFonts w:ascii="Times New Roman" w:hAnsi="Times New Roman"/>
                <w:b/>
              </w:rPr>
            </w:pPr>
          </w:p>
        </w:tc>
      </w:tr>
      <w:tr w:rsidR="00D72374" w:rsidRPr="002F58A5" w14:paraId="4EE69D0F" w14:textId="77777777" w:rsidTr="00D72374">
        <w:tc>
          <w:tcPr>
            <w:tcW w:w="5670" w:type="dxa"/>
          </w:tcPr>
          <w:p w14:paraId="5171D5A8" w14:textId="1D18DFED" w:rsidR="00D72374" w:rsidRPr="002F58A5" w:rsidRDefault="00D72374" w:rsidP="00D72374">
            <w:pPr>
              <w:rPr>
                <w:rFonts w:ascii="Times New Roman" w:hAnsi="Times New Roman"/>
              </w:rPr>
            </w:pPr>
            <w:r w:rsidRPr="002F58A5">
              <w:rPr>
                <w:rFonts w:ascii="Times New Roman" w:hAnsi="Times New Roman"/>
              </w:rPr>
              <w:t>Es saglabāju pozitīvu attieksmi, kad guvām punktu.</w:t>
            </w:r>
          </w:p>
        </w:tc>
        <w:tc>
          <w:tcPr>
            <w:tcW w:w="1276" w:type="dxa"/>
          </w:tcPr>
          <w:p w14:paraId="171E804D" w14:textId="77777777" w:rsidR="00D72374" w:rsidRPr="002F58A5" w:rsidRDefault="00D72374" w:rsidP="00D72374">
            <w:pPr>
              <w:jc w:val="center"/>
              <w:rPr>
                <w:rFonts w:ascii="Times New Roman" w:hAnsi="Times New Roman"/>
                <w:b/>
              </w:rPr>
            </w:pPr>
          </w:p>
        </w:tc>
        <w:tc>
          <w:tcPr>
            <w:tcW w:w="1276" w:type="dxa"/>
          </w:tcPr>
          <w:p w14:paraId="082CBD87" w14:textId="1DAFE88D" w:rsidR="00D72374" w:rsidRPr="002F58A5" w:rsidRDefault="00D72374" w:rsidP="00D72374">
            <w:pPr>
              <w:jc w:val="center"/>
              <w:rPr>
                <w:rFonts w:ascii="Times New Roman" w:hAnsi="Times New Roman"/>
                <w:b/>
              </w:rPr>
            </w:pPr>
            <w:r w:rsidRPr="002F58A5">
              <w:rPr>
                <w:rFonts w:ascii="Times New Roman" w:hAnsi="Times New Roman"/>
                <w:b/>
              </w:rPr>
              <w:t>˅</w:t>
            </w:r>
          </w:p>
        </w:tc>
        <w:tc>
          <w:tcPr>
            <w:tcW w:w="1128" w:type="dxa"/>
          </w:tcPr>
          <w:p w14:paraId="376F9652" w14:textId="77777777" w:rsidR="00D72374" w:rsidRPr="002F58A5" w:rsidRDefault="00D72374" w:rsidP="00D72374">
            <w:pPr>
              <w:jc w:val="center"/>
              <w:rPr>
                <w:rFonts w:ascii="Times New Roman" w:hAnsi="Times New Roman"/>
                <w:b/>
              </w:rPr>
            </w:pPr>
          </w:p>
        </w:tc>
      </w:tr>
      <w:tr w:rsidR="00D72374" w:rsidRPr="002F58A5" w14:paraId="45C93EF4" w14:textId="77777777" w:rsidTr="00D72374">
        <w:tc>
          <w:tcPr>
            <w:tcW w:w="5670" w:type="dxa"/>
          </w:tcPr>
          <w:p w14:paraId="0024170E" w14:textId="3E9C583D" w:rsidR="00D72374" w:rsidRPr="002F58A5" w:rsidRDefault="00D72374" w:rsidP="00D72374">
            <w:pPr>
              <w:rPr>
                <w:rFonts w:ascii="Times New Roman" w:hAnsi="Times New Roman"/>
              </w:rPr>
            </w:pPr>
            <w:r w:rsidRPr="002F58A5">
              <w:rPr>
                <w:rFonts w:ascii="Times New Roman" w:hAnsi="Times New Roman"/>
              </w:rPr>
              <w:t>Es saglabāju pozitīvu attieksmi, kad pretinieki guva punktu.</w:t>
            </w:r>
          </w:p>
        </w:tc>
        <w:tc>
          <w:tcPr>
            <w:tcW w:w="1276" w:type="dxa"/>
          </w:tcPr>
          <w:p w14:paraId="039515F5" w14:textId="77777777" w:rsidR="00D72374" w:rsidRPr="002F58A5" w:rsidRDefault="00D72374" w:rsidP="00D72374">
            <w:pPr>
              <w:jc w:val="center"/>
              <w:rPr>
                <w:rFonts w:ascii="Times New Roman" w:hAnsi="Times New Roman"/>
                <w:b/>
              </w:rPr>
            </w:pPr>
          </w:p>
        </w:tc>
        <w:tc>
          <w:tcPr>
            <w:tcW w:w="1276" w:type="dxa"/>
          </w:tcPr>
          <w:p w14:paraId="09780F62" w14:textId="77777777" w:rsidR="00D72374" w:rsidRPr="002F58A5" w:rsidRDefault="00D72374" w:rsidP="00D72374">
            <w:pPr>
              <w:jc w:val="center"/>
              <w:rPr>
                <w:rFonts w:ascii="Times New Roman" w:hAnsi="Times New Roman"/>
                <w:b/>
              </w:rPr>
            </w:pPr>
          </w:p>
        </w:tc>
        <w:tc>
          <w:tcPr>
            <w:tcW w:w="1128" w:type="dxa"/>
          </w:tcPr>
          <w:p w14:paraId="5DF2C700" w14:textId="0079216C" w:rsidR="00D72374" w:rsidRPr="002F58A5" w:rsidRDefault="00D72374" w:rsidP="00D72374">
            <w:pPr>
              <w:jc w:val="center"/>
              <w:rPr>
                <w:rFonts w:ascii="Times New Roman" w:hAnsi="Times New Roman"/>
                <w:b/>
              </w:rPr>
            </w:pPr>
            <w:r w:rsidRPr="002F58A5">
              <w:rPr>
                <w:rFonts w:ascii="Times New Roman" w:hAnsi="Times New Roman"/>
                <w:b/>
              </w:rPr>
              <w:t>˅</w:t>
            </w:r>
          </w:p>
        </w:tc>
      </w:tr>
    </w:tbl>
    <w:p w14:paraId="3A5AF357" w14:textId="42D60C89" w:rsidR="00D72374" w:rsidRPr="002F58A5" w:rsidRDefault="00D72374" w:rsidP="001A6600">
      <w:pPr>
        <w:spacing w:after="240"/>
        <w:rPr>
          <w:rFonts w:ascii="Times New Roman" w:hAnsi="Times New Roman"/>
          <w:b/>
        </w:rPr>
      </w:pPr>
    </w:p>
    <w:p w14:paraId="28ABC64D" w14:textId="77777777" w:rsidR="00D72374" w:rsidRPr="002F58A5" w:rsidRDefault="00D72374">
      <w:pPr>
        <w:rPr>
          <w:rFonts w:ascii="Times New Roman" w:hAnsi="Times New Roman"/>
          <w:b/>
        </w:rPr>
      </w:pPr>
      <w:r w:rsidRPr="002F58A5">
        <w:br w:type="page"/>
      </w:r>
    </w:p>
    <w:p w14:paraId="709FF063" w14:textId="6E1DED2A" w:rsidR="00D72374" w:rsidRPr="002F58A5" w:rsidRDefault="00D72374" w:rsidP="001A6600">
      <w:pPr>
        <w:spacing w:after="240"/>
        <w:rPr>
          <w:rFonts w:ascii="Times New Roman" w:hAnsi="Times New Roman"/>
          <w:b/>
        </w:rPr>
      </w:pPr>
      <w:r w:rsidRPr="002F58A5">
        <w:rPr>
          <w:rFonts w:ascii="Times New Roman" w:hAnsi="Times New Roman"/>
          <w:b/>
        </w:rPr>
        <w:lastRenderedPageBreak/>
        <w:t>3. TABULA. STĀSTĪJUMA PAŠNOVĒRTĒJUMA PARA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2374" w:rsidRPr="002F58A5" w14:paraId="63FF8E64" w14:textId="77777777" w:rsidTr="00D72374">
        <w:tc>
          <w:tcPr>
            <w:tcW w:w="9350" w:type="dxa"/>
            <w:tcBorders>
              <w:bottom w:val="single" w:sz="4" w:space="0" w:color="auto"/>
            </w:tcBorders>
          </w:tcPr>
          <w:p w14:paraId="66EB17DE" w14:textId="4541F863" w:rsidR="00D72374" w:rsidRPr="002F58A5" w:rsidRDefault="00D72374" w:rsidP="00D72374">
            <w:pPr>
              <w:tabs>
                <w:tab w:val="center" w:pos="4567"/>
                <w:tab w:val="left" w:pos="4995"/>
              </w:tabs>
              <w:spacing w:after="240"/>
              <w:rPr>
                <w:rFonts w:ascii="Times New Roman" w:hAnsi="Times New Roman"/>
                <w:b/>
              </w:rPr>
            </w:pPr>
            <w:r w:rsidRPr="002F58A5">
              <w:rPr>
                <w:rFonts w:ascii="Times New Roman" w:hAnsi="Times New Roman"/>
                <w:b/>
              </w:rPr>
              <w:t>Vārds:</w:t>
            </w:r>
            <w:r w:rsidRPr="002F58A5">
              <w:rPr>
                <w:rFonts w:ascii="Times New Roman" w:hAnsi="Times New Roman"/>
                <w:b/>
              </w:rPr>
              <w:tab/>
            </w:r>
            <w:r w:rsidRPr="002F58A5">
              <w:rPr>
                <w:rFonts w:ascii="Times New Roman" w:hAnsi="Times New Roman"/>
                <w:b/>
              </w:rPr>
              <w:tab/>
              <w:t>Datums:</w:t>
            </w:r>
          </w:p>
        </w:tc>
      </w:tr>
      <w:tr w:rsidR="00D72374" w:rsidRPr="002F58A5" w14:paraId="3A1CA084" w14:textId="77777777" w:rsidTr="009C6391">
        <w:tc>
          <w:tcPr>
            <w:tcW w:w="9350" w:type="dxa"/>
            <w:tcBorders>
              <w:top w:val="single" w:sz="4" w:space="0" w:color="auto"/>
              <w:bottom w:val="single" w:sz="4" w:space="0" w:color="auto"/>
            </w:tcBorders>
          </w:tcPr>
          <w:p w14:paraId="5E067E00" w14:textId="5A259C5C" w:rsidR="00D72374" w:rsidRPr="002F58A5" w:rsidRDefault="00590B08" w:rsidP="009C6391">
            <w:pPr>
              <w:rPr>
                <w:rFonts w:ascii="Times New Roman" w:hAnsi="Times New Roman"/>
              </w:rPr>
            </w:pPr>
            <w:r w:rsidRPr="002F58A5">
              <w:rPr>
                <w:rFonts w:ascii="Times New Roman" w:hAnsi="Times New Roman"/>
              </w:rPr>
              <w:t xml:space="preserve">Pārdomā savu šīs dienas mācīšanos un sniegumu, un atbildi uz šādiem jautājumiem: </w:t>
            </w:r>
          </w:p>
        </w:tc>
      </w:tr>
      <w:tr w:rsidR="00D72374" w:rsidRPr="002F58A5" w14:paraId="6D3280B2" w14:textId="77777777" w:rsidTr="009C6391">
        <w:tc>
          <w:tcPr>
            <w:tcW w:w="9350" w:type="dxa"/>
            <w:tcBorders>
              <w:top w:val="single" w:sz="4" w:space="0" w:color="auto"/>
              <w:bottom w:val="single" w:sz="4" w:space="0" w:color="auto"/>
            </w:tcBorders>
          </w:tcPr>
          <w:p w14:paraId="7746AB9C" w14:textId="0AFBCC90" w:rsidR="00D72374" w:rsidRPr="002F58A5" w:rsidRDefault="00D72374" w:rsidP="00D72374">
            <w:pPr>
              <w:rPr>
                <w:rFonts w:ascii="Times New Roman" w:hAnsi="Times New Roman"/>
              </w:rPr>
            </w:pPr>
            <w:r w:rsidRPr="002F58A5">
              <w:rPr>
                <w:rFonts w:ascii="Times New Roman" w:hAnsi="Times New Roman"/>
              </w:rPr>
              <w:t>Ko jūs darījāt šodienas nodarbībā?</w:t>
            </w:r>
          </w:p>
        </w:tc>
      </w:tr>
      <w:tr w:rsidR="00D72374" w:rsidRPr="002F58A5" w14:paraId="600FA05C" w14:textId="77777777" w:rsidTr="009C6391">
        <w:tc>
          <w:tcPr>
            <w:tcW w:w="9350" w:type="dxa"/>
            <w:tcBorders>
              <w:top w:val="single" w:sz="4" w:space="0" w:color="auto"/>
              <w:bottom w:val="single" w:sz="4" w:space="0" w:color="auto"/>
            </w:tcBorders>
          </w:tcPr>
          <w:p w14:paraId="458024C6" w14:textId="77777777" w:rsidR="00D72374" w:rsidRPr="002F58A5" w:rsidRDefault="00D72374" w:rsidP="001A6600">
            <w:pPr>
              <w:spacing w:after="240"/>
              <w:rPr>
                <w:rFonts w:ascii="Times New Roman" w:hAnsi="Times New Roman"/>
                <w:b/>
              </w:rPr>
            </w:pPr>
          </w:p>
        </w:tc>
      </w:tr>
      <w:tr w:rsidR="00D72374" w:rsidRPr="002F58A5" w14:paraId="41CA1FEE" w14:textId="77777777" w:rsidTr="009C6391">
        <w:tc>
          <w:tcPr>
            <w:tcW w:w="9350" w:type="dxa"/>
            <w:tcBorders>
              <w:top w:val="single" w:sz="4" w:space="0" w:color="auto"/>
            </w:tcBorders>
          </w:tcPr>
          <w:p w14:paraId="5287E0DB" w14:textId="709FBF0A" w:rsidR="00D72374" w:rsidRPr="002F58A5" w:rsidRDefault="00D72374" w:rsidP="00D72374">
            <w:pPr>
              <w:rPr>
                <w:rFonts w:ascii="Times New Roman" w:hAnsi="Times New Roman"/>
                <w:b/>
              </w:rPr>
            </w:pPr>
            <w:r w:rsidRPr="002F58A5">
              <w:rPr>
                <w:rFonts w:ascii="Times New Roman" w:hAnsi="Times New Roman"/>
              </w:rPr>
              <w:t>Ko tu iemācījies šodienas nodarbībā?</w:t>
            </w:r>
          </w:p>
        </w:tc>
      </w:tr>
      <w:tr w:rsidR="00D72374" w:rsidRPr="002F58A5" w14:paraId="2E592401" w14:textId="77777777" w:rsidTr="009C6391">
        <w:tc>
          <w:tcPr>
            <w:tcW w:w="9350" w:type="dxa"/>
            <w:tcBorders>
              <w:bottom w:val="single" w:sz="4" w:space="0" w:color="auto"/>
            </w:tcBorders>
          </w:tcPr>
          <w:p w14:paraId="0237B64C" w14:textId="77777777" w:rsidR="00D72374" w:rsidRPr="002F58A5" w:rsidRDefault="00D72374" w:rsidP="00D72374">
            <w:pPr>
              <w:spacing w:after="240"/>
              <w:rPr>
                <w:rFonts w:ascii="Times New Roman" w:hAnsi="Times New Roman"/>
                <w:b/>
              </w:rPr>
            </w:pPr>
          </w:p>
        </w:tc>
      </w:tr>
      <w:tr w:rsidR="00D72374" w:rsidRPr="002F58A5" w14:paraId="68C44114" w14:textId="77777777" w:rsidTr="009C6391">
        <w:tc>
          <w:tcPr>
            <w:tcW w:w="9350" w:type="dxa"/>
            <w:tcBorders>
              <w:top w:val="single" w:sz="4" w:space="0" w:color="auto"/>
            </w:tcBorders>
          </w:tcPr>
          <w:p w14:paraId="2CC6FC27" w14:textId="1A5A6C11" w:rsidR="00D72374" w:rsidRPr="002F58A5" w:rsidRDefault="00D72374" w:rsidP="00D72374">
            <w:pPr>
              <w:rPr>
                <w:rFonts w:ascii="Times New Roman" w:hAnsi="Times New Roman"/>
              </w:rPr>
            </w:pPr>
            <w:r w:rsidRPr="002F58A5">
              <w:rPr>
                <w:rFonts w:ascii="Times New Roman" w:hAnsi="Times New Roman"/>
              </w:rPr>
              <w:t>Ko jūs turpināsiet darīt nākamajā nodarbībā?</w:t>
            </w:r>
          </w:p>
        </w:tc>
      </w:tr>
      <w:tr w:rsidR="00D72374" w:rsidRPr="002F58A5" w14:paraId="7075ABF5" w14:textId="77777777" w:rsidTr="009C6391">
        <w:tc>
          <w:tcPr>
            <w:tcW w:w="9350" w:type="dxa"/>
            <w:tcBorders>
              <w:bottom w:val="single" w:sz="4" w:space="0" w:color="auto"/>
            </w:tcBorders>
          </w:tcPr>
          <w:p w14:paraId="4C017F18" w14:textId="77777777" w:rsidR="00D72374" w:rsidRPr="002F58A5" w:rsidRDefault="00D72374" w:rsidP="00D72374">
            <w:pPr>
              <w:spacing w:after="240"/>
              <w:rPr>
                <w:rFonts w:ascii="Times New Roman" w:hAnsi="Times New Roman"/>
                <w:b/>
              </w:rPr>
            </w:pPr>
          </w:p>
        </w:tc>
      </w:tr>
      <w:tr w:rsidR="00D72374" w:rsidRPr="002F58A5" w14:paraId="58468B44" w14:textId="77777777" w:rsidTr="009C6391">
        <w:tc>
          <w:tcPr>
            <w:tcW w:w="9350" w:type="dxa"/>
            <w:tcBorders>
              <w:top w:val="single" w:sz="4" w:space="0" w:color="auto"/>
            </w:tcBorders>
          </w:tcPr>
          <w:p w14:paraId="22E22232" w14:textId="3B70DD37" w:rsidR="00D72374" w:rsidRPr="002F58A5" w:rsidRDefault="00D72374" w:rsidP="00D72374">
            <w:pPr>
              <w:rPr>
                <w:rFonts w:ascii="Times New Roman" w:hAnsi="Times New Roman"/>
              </w:rPr>
            </w:pPr>
            <w:r w:rsidRPr="002F58A5">
              <w:rPr>
                <w:rFonts w:ascii="Times New Roman" w:hAnsi="Times New Roman"/>
              </w:rPr>
              <w:t>Ko jūs varētu darīt citādi nākamajā nodarbībā?</w:t>
            </w:r>
          </w:p>
        </w:tc>
      </w:tr>
      <w:tr w:rsidR="00D72374" w:rsidRPr="002F58A5" w14:paraId="114153B8" w14:textId="77777777" w:rsidTr="009C6391">
        <w:tc>
          <w:tcPr>
            <w:tcW w:w="9350" w:type="dxa"/>
            <w:tcBorders>
              <w:bottom w:val="single" w:sz="4" w:space="0" w:color="auto"/>
            </w:tcBorders>
          </w:tcPr>
          <w:p w14:paraId="4E4A3E35" w14:textId="77777777" w:rsidR="00D72374" w:rsidRPr="002F58A5" w:rsidRDefault="00D72374" w:rsidP="00D72374">
            <w:pPr>
              <w:spacing w:after="240"/>
              <w:rPr>
                <w:rFonts w:ascii="Times New Roman" w:hAnsi="Times New Roman"/>
              </w:rPr>
            </w:pPr>
          </w:p>
        </w:tc>
      </w:tr>
      <w:tr w:rsidR="00D72374" w:rsidRPr="002F58A5" w14:paraId="22DDB851" w14:textId="77777777" w:rsidTr="009C6391">
        <w:tc>
          <w:tcPr>
            <w:tcW w:w="9350" w:type="dxa"/>
            <w:tcBorders>
              <w:top w:val="single" w:sz="4" w:space="0" w:color="auto"/>
            </w:tcBorders>
          </w:tcPr>
          <w:p w14:paraId="4783B5AE" w14:textId="73E3671C" w:rsidR="00D72374" w:rsidRPr="002F58A5" w:rsidRDefault="005F6ECD" w:rsidP="00D72374">
            <w:pPr>
              <w:rPr>
                <w:rFonts w:ascii="Times New Roman" w:hAnsi="Times New Roman"/>
              </w:rPr>
            </w:pPr>
            <w:r w:rsidRPr="002F58A5">
              <w:rPr>
                <w:rFonts w:ascii="Times New Roman" w:hAnsi="Times New Roman"/>
              </w:rPr>
              <w:t>Kā tu kopumā novērtētu savu līdzdalības līmeni šodien?</w:t>
            </w:r>
          </w:p>
        </w:tc>
      </w:tr>
      <w:tr w:rsidR="00D72374" w:rsidRPr="002F58A5" w14:paraId="0909B5A3" w14:textId="77777777" w:rsidTr="009C6391">
        <w:tc>
          <w:tcPr>
            <w:tcW w:w="9350" w:type="dxa"/>
            <w:tcBorders>
              <w:bottom w:val="single" w:sz="4" w:space="0" w:color="auto"/>
            </w:tcBorders>
          </w:tcPr>
          <w:p w14:paraId="7FC37919" w14:textId="77777777" w:rsidR="00D72374" w:rsidRPr="002F58A5" w:rsidRDefault="00D72374" w:rsidP="00D72374">
            <w:pPr>
              <w:spacing w:after="240"/>
              <w:rPr>
                <w:rFonts w:ascii="Times New Roman" w:hAnsi="Times New Roman"/>
              </w:rPr>
            </w:pPr>
          </w:p>
        </w:tc>
      </w:tr>
      <w:tr w:rsidR="00D72374" w:rsidRPr="002F58A5" w14:paraId="7A8828B7" w14:textId="77777777" w:rsidTr="009C6391">
        <w:tc>
          <w:tcPr>
            <w:tcW w:w="9350" w:type="dxa"/>
            <w:tcBorders>
              <w:top w:val="single" w:sz="4" w:space="0" w:color="auto"/>
            </w:tcBorders>
          </w:tcPr>
          <w:p w14:paraId="02E7327A" w14:textId="75F79F18" w:rsidR="00D72374" w:rsidRPr="002F58A5" w:rsidRDefault="005F6ECD" w:rsidP="00D72374">
            <w:pPr>
              <w:rPr>
                <w:rFonts w:ascii="Times New Roman" w:hAnsi="Times New Roman"/>
              </w:rPr>
            </w:pPr>
            <w:r w:rsidRPr="002F58A5">
              <w:rPr>
                <w:rFonts w:ascii="Times New Roman" w:hAnsi="Times New Roman"/>
              </w:rPr>
              <w:t>Kā tu kopumā novērtētu savu uzvedību šodien?</w:t>
            </w:r>
          </w:p>
        </w:tc>
      </w:tr>
      <w:tr w:rsidR="00D72374" w:rsidRPr="002F58A5" w14:paraId="539408CA" w14:textId="77777777" w:rsidTr="009C6391">
        <w:tc>
          <w:tcPr>
            <w:tcW w:w="9350" w:type="dxa"/>
            <w:tcBorders>
              <w:bottom w:val="single" w:sz="4" w:space="0" w:color="auto"/>
            </w:tcBorders>
          </w:tcPr>
          <w:p w14:paraId="0A900ECA" w14:textId="77777777" w:rsidR="00D72374" w:rsidRPr="002F58A5" w:rsidRDefault="00D72374" w:rsidP="00D72374">
            <w:pPr>
              <w:spacing w:after="240"/>
              <w:rPr>
                <w:rFonts w:ascii="Times New Roman" w:hAnsi="Times New Roman"/>
              </w:rPr>
            </w:pPr>
          </w:p>
        </w:tc>
      </w:tr>
      <w:tr w:rsidR="00D72374" w:rsidRPr="002F58A5" w14:paraId="38C64EF5" w14:textId="77777777" w:rsidTr="009C6391">
        <w:tc>
          <w:tcPr>
            <w:tcW w:w="9350" w:type="dxa"/>
            <w:tcBorders>
              <w:top w:val="single" w:sz="4" w:space="0" w:color="auto"/>
            </w:tcBorders>
          </w:tcPr>
          <w:p w14:paraId="7240BE02" w14:textId="379F5AB9" w:rsidR="00D72374" w:rsidRPr="002F58A5" w:rsidRDefault="00590B08" w:rsidP="00D72374">
            <w:pPr>
              <w:rPr>
                <w:rFonts w:ascii="Times New Roman" w:hAnsi="Times New Roman"/>
              </w:rPr>
            </w:pPr>
            <w:r w:rsidRPr="002F58A5">
              <w:rPr>
                <w:rFonts w:ascii="Times New Roman" w:hAnsi="Times New Roman"/>
              </w:rPr>
              <w:t xml:space="preserve">Vai ir kaut kas, ko tu vēlētos man pateikt turpmākai zināšanai? </w:t>
            </w:r>
          </w:p>
        </w:tc>
      </w:tr>
      <w:tr w:rsidR="00D72374" w:rsidRPr="002F58A5" w14:paraId="12C10349" w14:textId="77777777" w:rsidTr="009C6391">
        <w:tc>
          <w:tcPr>
            <w:tcW w:w="9350" w:type="dxa"/>
            <w:tcBorders>
              <w:bottom w:val="single" w:sz="4" w:space="0" w:color="auto"/>
            </w:tcBorders>
          </w:tcPr>
          <w:p w14:paraId="05C93348" w14:textId="77777777" w:rsidR="00D72374" w:rsidRPr="002F58A5" w:rsidRDefault="00D72374" w:rsidP="00D72374">
            <w:pPr>
              <w:spacing w:after="240"/>
              <w:rPr>
                <w:rFonts w:ascii="Times New Roman" w:hAnsi="Times New Roman"/>
              </w:rPr>
            </w:pPr>
          </w:p>
        </w:tc>
      </w:tr>
      <w:tr w:rsidR="00D72374" w:rsidRPr="002F58A5" w14:paraId="4BA4CEEF" w14:textId="77777777" w:rsidTr="009C6391">
        <w:tc>
          <w:tcPr>
            <w:tcW w:w="9350" w:type="dxa"/>
            <w:tcBorders>
              <w:top w:val="single" w:sz="4" w:space="0" w:color="auto"/>
              <w:bottom w:val="single" w:sz="4" w:space="0" w:color="auto"/>
            </w:tcBorders>
          </w:tcPr>
          <w:p w14:paraId="106346EE" w14:textId="542EE87C" w:rsidR="00D72374" w:rsidRPr="002F58A5" w:rsidRDefault="00D72374" w:rsidP="00D72374">
            <w:pPr>
              <w:jc w:val="both"/>
              <w:rPr>
                <w:rFonts w:ascii="Times New Roman" w:hAnsi="Times New Roman"/>
              </w:rPr>
            </w:pPr>
            <w:r w:rsidRPr="002F58A5">
              <w:rPr>
                <w:rFonts w:ascii="Times New Roman" w:hAnsi="Times New Roman"/>
                <w:b/>
              </w:rPr>
              <w:t>Piezīme</w:t>
            </w:r>
            <w:r w:rsidR="00AF13DA" w:rsidRPr="002F58A5">
              <w:rPr>
                <w:rFonts w:ascii="Times New Roman" w:hAnsi="Times New Roman"/>
              </w:rPr>
              <w:t>: P</w:t>
            </w:r>
            <w:r w:rsidRPr="002F58A5">
              <w:rPr>
                <w:rFonts w:ascii="Times New Roman" w:hAnsi="Times New Roman"/>
              </w:rPr>
              <w:t>ēdējais jautājums dod skolēniem iespēju noteikt mācību vajadzības. Atbildēm uz šo jautājumu vajadzētu veicināt skolēna un skolotāja savstarpējo komunikāciju un izpratni.</w:t>
            </w:r>
          </w:p>
        </w:tc>
      </w:tr>
    </w:tbl>
    <w:p w14:paraId="0D204FDC" w14:textId="76DE591E" w:rsidR="009C6391" w:rsidRPr="002F58A5" w:rsidRDefault="009C6391" w:rsidP="001A6600">
      <w:pPr>
        <w:spacing w:after="240"/>
        <w:rPr>
          <w:rFonts w:ascii="Times New Roman" w:hAnsi="Times New Roman"/>
          <w:b/>
        </w:rPr>
      </w:pPr>
    </w:p>
    <w:p w14:paraId="4B0DBB26" w14:textId="77777777" w:rsidR="009C6391" w:rsidRPr="002F58A5" w:rsidRDefault="009C6391">
      <w:pPr>
        <w:rPr>
          <w:rFonts w:ascii="Times New Roman" w:hAnsi="Times New Roman"/>
          <w:b/>
        </w:rPr>
      </w:pPr>
      <w:r w:rsidRPr="002F58A5">
        <w:br w:type="page"/>
      </w:r>
    </w:p>
    <w:p w14:paraId="2BF526CD" w14:textId="2699BB15" w:rsidR="00D72374" w:rsidRPr="002F58A5" w:rsidRDefault="00E674E7" w:rsidP="001A6600">
      <w:pPr>
        <w:spacing w:after="240"/>
        <w:rPr>
          <w:rFonts w:ascii="Times New Roman" w:hAnsi="Times New Roman"/>
          <w:b/>
        </w:rPr>
      </w:pPr>
      <w:r w:rsidRPr="002F58A5">
        <w:rPr>
          <w:rFonts w:ascii="Times New Roman" w:hAnsi="Times New Roman"/>
          <w:b/>
        </w:rPr>
        <w:lastRenderedPageBreak/>
        <w:t>4.</w:t>
      </w:r>
      <w:r w:rsidRPr="002F58A5">
        <w:rPr>
          <w:rFonts w:ascii="Times New Roman" w:hAnsi="Times New Roman"/>
          <w:b/>
          <w:bCs/>
        </w:rPr>
        <w:t xml:space="preserve"> </w:t>
      </w:r>
      <w:r w:rsidRPr="002F58A5">
        <w:rPr>
          <w:rFonts w:ascii="Times New Roman" w:hAnsi="Times New Roman"/>
          <w:b/>
        </w:rPr>
        <w:t xml:space="preserve">TABULA. </w:t>
      </w:r>
      <w:r w:rsidRPr="002F58A5">
        <w:rPr>
          <w:rFonts w:ascii="Times New Roman" w:hAnsi="Times New Roman"/>
          <w:b/>
          <w:bCs/>
        </w:rPr>
        <w:t>TEMATA</w:t>
      </w:r>
      <w:r w:rsidRPr="002F58A5">
        <w:rPr>
          <w:rFonts w:ascii="Times New Roman" w:hAnsi="Times New Roman"/>
          <w:b/>
        </w:rPr>
        <w:t xml:space="preserve"> PIEMĒRS</w:t>
      </w:r>
    </w:p>
    <w:tbl>
      <w:tblPr>
        <w:tblStyle w:val="TableGrid"/>
        <w:tblW w:w="0" w:type="auto"/>
        <w:tblLook w:val="04A0" w:firstRow="1" w:lastRow="0" w:firstColumn="1" w:lastColumn="0" w:noHBand="0" w:noVBand="1"/>
      </w:tblPr>
      <w:tblGrid>
        <w:gridCol w:w="993"/>
        <w:gridCol w:w="1559"/>
        <w:gridCol w:w="2410"/>
        <w:gridCol w:w="2268"/>
        <w:gridCol w:w="2120"/>
      </w:tblGrid>
      <w:tr w:rsidR="00E674E7" w:rsidRPr="002F58A5" w14:paraId="71448DCB" w14:textId="77777777" w:rsidTr="00E674E7">
        <w:tc>
          <w:tcPr>
            <w:tcW w:w="9350" w:type="dxa"/>
            <w:gridSpan w:val="5"/>
            <w:tcBorders>
              <w:top w:val="nil"/>
              <w:left w:val="nil"/>
              <w:bottom w:val="single" w:sz="4" w:space="0" w:color="auto"/>
              <w:right w:val="nil"/>
            </w:tcBorders>
          </w:tcPr>
          <w:p w14:paraId="58C74F93" w14:textId="281249C9" w:rsidR="00E674E7" w:rsidRPr="002F58A5" w:rsidRDefault="00E674E7" w:rsidP="00E674E7">
            <w:pPr>
              <w:jc w:val="center"/>
              <w:rPr>
                <w:rFonts w:ascii="Times New Roman" w:hAnsi="Times New Roman"/>
                <w:b/>
              </w:rPr>
            </w:pPr>
            <w:r w:rsidRPr="002F58A5">
              <w:rPr>
                <w:rFonts w:ascii="Times New Roman" w:hAnsi="Times New Roman"/>
                <w:b/>
              </w:rPr>
              <w:t>Komandas darba vērtējums</w:t>
            </w:r>
          </w:p>
        </w:tc>
      </w:tr>
      <w:tr w:rsidR="00E674E7" w:rsidRPr="002F58A5" w14:paraId="0A81A54C" w14:textId="77777777" w:rsidTr="00E674E7">
        <w:tc>
          <w:tcPr>
            <w:tcW w:w="993" w:type="dxa"/>
            <w:tcBorders>
              <w:top w:val="single" w:sz="4" w:space="0" w:color="auto"/>
            </w:tcBorders>
          </w:tcPr>
          <w:p w14:paraId="6E00AB51" w14:textId="77777777" w:rsidR="00E674E7" w:rsidRPr="002F58A5" w:rsidRDefault="00E674E7" w:rsidP="00E674E7">
            <w:pPr>
              <w:rPr>
                <w:rFonts w:ascii="Times New Roman" w:hAnsi="Times New Roman"/>
                <w:b/>
              </w:rPr>
            </w:pPr>
          </w:p>
        </w:tc>
        <w:tc>
          <w:tcPr>
            <w:tcW w:w="1559" w:type="dxa"/>
            <w:tcBorders>
              <w:top w:val="single" w:sz="4" w:space="0" w:color="auto"/>
            </w:tcBorders>
          </w:tcPr>
          <w:p w14:paraId="2AB924F5" w14:textId="77777777" w:rsidR="00E674E7" w:rsidRPr="002F58A5" w:rsidRDefault="00E674E7" w:rsidP="00E674E7">
            <w:pPr>
              <w:rPr>
                <w:rFonts w:ascii="Times New Roman" w:hAnsi="Times New Roman"/>
                <w:b/>
              </w:rPr>
            </w:pPr>
          </w:p>
        </w:tc>
        <w:tc>
          <w:tcPr>
            <w:tcW w:w="2410" w:type="dxa"/>
            <w:tcBorders>
              <w:top w:val="single" w:sz="4" w:space="0" w:color="auto"/>
            </w:tcBorders>
          </w:tcPr>
          <w:p w14:paraId="1BCB9F73" w14:textId="3A56CBF7" w:rsidR="00E674E7" w:rsidRPr="002F58A5" w:rsidRDefault="00C419EB" w:rsidP="00E674E7">
            <w:pPr>
              <w:jc w:val="center"/>
              <w:rPr>
                <w:rFonts w:ascii="Times New Roman" w:hAnsi="Times New Roman"/>
                <w:b/>
              </w:rPr>
            </w:pPr>
            <w:r w:rsidRPr="002F58A5">
              <w:rPr>
                <w:rFonts w:ascii="Times New Roman" w:hAnsi="Times New Roman"/>
                <w:b/>
              </w:rPr>
              <w:t>Jāturpina darbs</w:t>
            </w:r>
          </w:p>
        </w:tc>
        <w:tc>
          <w:tcPr>
            <w:tcW w:w="2268" w:type="dxa"/>
            <w:tcBorders>
              <w:top w:val="single" w:sz="4" w:space="0" w:color="auto"/>
            </w:tcBorders>
          </w:tcPr>
          <w:p w14:paraId="6DB0CD73" w14:textId="774335C1" w:rsidR="00E674E7" w:rsidRPr="002F58A5" w:rsidRDefault="00C419EB" w:rsidP="00E674E7">
            <w:pPr>
              <w:jc w:val="center"/>
              <w:rPr>
                <w:rFonts w:ascii="Times New Roman" w:hAnsi="Times New Roman"/>
                <w:b/>
              </w:rPr>
            </w:pPr>
            <w:r w:rsidRPr="002F58A5">
              <w:rPr>
                <w:rFonts w:ascii="Times New Roman" w:hAnsi="Times New Roman"/>
                <w:b/>
              </w:rPr>
              <w:t>Gandrīz galā</w:t>
            </w:r>
          </w:p>
        </w:tc>
        <w:tc>
          <w:tcPr>
            <w:tcW w:w="2120" w:type="dxa"/>
            <w:tcBorders>
              <w:top w:val="single" w:sz="4" w:space="0" w:color="auto"/>
            </w:tcBorders>
          </w:tcPr>
          <w:p w14:paraId="32C6AA57" w14:textId="224EE5FC" w:rsidR="00E674E7" w:rsidRPr="002F58A5" w:rsidRDefault="00C419EB" w:rsidP="00E674E7">
            <w:pPr>
              <w:jc w:val="center"/>
              <w:rPr>
                <w:rFonts w:ascii="Times New Roman" w:hAnsi="Times New Roman"/>
                <w:b/>
              </w:rPr>
            </w:pPr>
            <w:r w:rsidRPr="002F58A5">
              <w:rPr>
                <w:rFonts w:ascii="Times New Roman" w:hAnsi="Times New Roman"/>
                <w:b/>
                <w:bCs/>
              </w:rPr>
              <w:t>Mērķis sasniegts</w:t>
            </w:r>
          </w:p>
        </w:tc>
      </w:tr>
      <w:tr w:rsidR="00E674E7" w:rsidRPr="002F58A5" w14:paraId="5EF96712" w14:textId="77777777" w:rsidTr="00E674E7">
        <w:tc>
          <w:tcPr>
            <w:tcW w:w="993" w:type="dxa"/>
            <w:vMerge w:val="restart"/>
          </w:tcPr>
          <w:p w14:paraId="2AAF1859" w14:textId="79A1F1A1" w:rsidR="00E674E7" w:rsidRPr="002F58A5" w:rsidRDefault="00E674E7" w:rsidP="00E674E7">
            <w:pPr>
              <w:rPr>
                <w:rFonts w:ascii="Times New Roman" w:hAnsi="Times New Roman"/>
                <w:b/>
              </w:rPr>
            </w:pPr>
            <w:r w:rsidRPr="002F58A5">
              <w:rPr>
                <w:rFonts w:ascii="Times New Roman" w:hAnsi="Times New Roman"/>
                <w:b/>
              </w:rPr>
              <w:t>Mācību mērķis</w:t>
            </w:r>
          </w:p>
        </w:tc>
        <w:tc>
          <w:tcPr>
            <w:tcW w:w="1559" w:type="dxa"/>
          </w:tcPr>
          <w:p w14:paraId="1A45C99A" w14:textId="68BD4B77" w:rsidR="00E674E7" w:rsidRPr="002F58A5" w:rsidRDefault="00E674E7" w:rsidP="00E674E7">
            <w:pPr>
              <w:jc w:val="both"/>
              <w:rPr>
                <w:rFonts w:ascii="Times New Roman" w:hAnsi="Times New Roman"/>
                <w:b/>
              </w:rPr>
            </w:pPr>
            <w:r w:rsidRPr="002F58A5">
              <w:rPr>
                <w:rFonts w:ascii="Times New Roman" w:hAnsi="Times New Roman"/>
                <w:b/>
              </w:rPr>
              <w:t>Skolēns spēj efektīvi komunicēt ar citiem.</w:t>
            </w:r>
          </w:p>
        </w:tc>
        <w:tc>
          <w:tcPr>
            <w:tcW w:w="2410" w:type="dxa"/>
          </w:tcPr>
          <w:p w14:paraId="0253E66D" w14:textId="13959CC1" w:rsidR="00E674E7" w:rsidRPr="002F58A5" w:rsidRDefault="00984769" w:rsidP="00E674E7">
            <w:pPr>
              <w:jc w:val="center"/>
              <w:rPr>
                <w:rFonts w:ascii="Times New Roman" w:hAnsi="Times New Roman"/>
              </w:rPr>
            </w:pPr>
            <w:r w:rsidRPr="002F58A5">
              <w:rPr>
                <w:rFonts w:ascii="Times New Roman" w:hAnsi="Times New Roman"/>
              </w:rPr>
              <w:t>Skolēns nedalās savās domās un sajūtās vai arī nespēj izskaidrot savas domas un sajūtas citiem saprotamā veidā.</w:t>
            </w:r>
          </w:p>
        </w:tc>
        <w:tc>
          <w:tcPr>
            <w:tcW w:w="2268" w:type="dxa"/>
          </w:tcPr>
          <w:p w14:paraId="67BB9007" w14:textId="55DF28C9" w:rsidR="00E674E7" w:rsidRPr="002F58A5" w:rsidRDefault="00E674E7" w:rsidP="00E674E7">
            <w:pPr>
              <w:jc w:val="center"/>
              <w:rPr>
                <w:rFonts w:ascii="Times New Roman" w:hAnsi="Times New Roman"/>
              </w:rPr>
            </w:pPr>
            <w:r w:rsidRPr="002F58A5">
              <w:rPr>
                <w:rFonts w:ascii="Times New Roman" w:hAnsi="Times New Roman"/>
              </w:rPr>
              <w:t>Skolēns spēj paust savas domas un sajūtas, bet bieži to dara nesakarīgi vai sarežģīti.</w:t>
            </w:r>
          </w:p>
        </w:tc>
        <w:tc>
          <w:tcPr>
            <w:tcW w:w="2120" w:type="dxa"/>
          </w:tcPr>
          <w:p w14:paraId="219151BC" w14:textId="6DAB5DDE" w:rsidR="00E674E7" w:rsidRPr="002F58A5" w:rsidRDefault="00D409BA" w:rsidP="00D409BA">
            <w:pPr>
              <w:jc w:val="center"/>
              <w:rPr>
                <w:rFonts w:ascii="Times New Roman" w:hAnsi="Times New Roman"/>
              </w:rPr>
            </w:pPr>
            <w:r w:rsidRPr="002F58A5">
              <w:rPr>
                <w:rFonts w:ascii="Times New Roman" w:hAnsi="Times New Roman"/>
              </w:rPr>
              <w:t>Skolēns spēj vienkārši izteikt savas domas un sajūtas citiem saprotamā veidā.</w:t>
            </w:r>
          </w:p>
        </w:tc>
      </w:tr>
      <w:tr w:rsidR="00E674E7" w:rsidRPr="002F58A5" w14:paraId="6CDDDDCB" w14:textId="77777777" w:rsidTr="00E674E7">
        <w:tc>
          <w:tcPr>
            <w:tcW w:w="993" w:type="dxa"/>
            <w:vMerge/>
          </w:tcPr>
          <w:p w14:paraId="20F40C36" w14:textId="77777777" w:rsidR="00E674E7" w:rsidRPr="002F58A5" w:rsidRDefault="00E674E7" w:rsidP="00E674E7">
            <w:pPr>
              <w:rPr>
                <w:rFonts w:ascii="Times New Roman" w:hAnsi="Times New Roman"/>
                <w:b/>
              </w:rPr>
            </w:pPr>
          </w:p>
        </w:tc>
        <w:tc>
          <w:tcPr>
            <w:tcW w:w="1559" w:type="dxa"/>
          </w:tcPr>
          <w:p w14:paraId="4D8531F5" w14:textId="2BD40EB7" w:rsidR="00E674E7" w:rsidRPr="002F58A5" w:rsidRDefault="00E674E7" w:rsidP="00E674E7">
            <w:pPr>
              <w:jc w:val="both"/>
              <w:rPr>
                <w:rFonts w:ascii="Times New Roman" w:hAnsi="Times New Roman"/>
                <w:b/>
              </w:rPr>
            </w:pPr>
            <w:r w:rsidRPr="002F58A5">
              <w:rPr>
                <w:rFonts w:ascii="Times New Roman" w:hAnsi="Times New Roman"/>
                <w:b/>
              </w:rPr>
              <w:t>Skolēns spēj efektīvi sadarboties ar dažādiem cilvēkiem.</w:t>
            </w:r>
          </w:p>
        </w:tc>
        <w:tc>
          <w:tcPr>
            <w:tcW w:w="2410" w:type="dxa"/>
          </w:tcPr>
          <w:p w14:paraId="09DA62A4" w14:textId="303B0BA9" w:rsidR="00E674E7" w:rsidRPr="002F58A5" w:rsidRDefault="00E674E7" w:rsidP="00E674E7">
            <w:pPr>
              <w:jc w:val="center"/>
              <w:rPr>
                <w:rFonts w:ascii="Times New Roman" w:hAnsi="Times New Roman"/>
              </w:rPr>
            </w:pPr>
            <w:r w:rsidRPr="002F58A5">
              <w:rPr>
                <w:rFonts w:ascii="Times New Roman" w:hAnsi="Times New Roman"/>
              </w:rPr>
              <w:t>Skolēnam ir grūti strādāt ar citiem, viņš izvēlas strādāt vienatnē vai bieži nonāk domstarpībās. Skolēns nespēj dalīties atbildībā un nespēj panākt kompromisu.</w:t>
            </w:r>
          </w:p>
        </w:tc>
        <w:tc>
          <w:tcPr>
            <w:tcW w:w="2268" w:type="dxa"/>
          </w:tcPr>
          <w:p w14:paraId="1A06F0DE" w14:textId="5FB44574" w:rsidR="00E674E7" w:rsidRPr="002F58A5" w:rsidRDefault="00E674E7" w:rsidP="00E674E7">
            <w:pPr>
              <w:jc w:val="center"/>
              <w:rPr>
                <w:rFonts w:ascii="Times New Roman" w:hAnsi="Times New Roman"/>
              </w:rPr>
            </w:pPr>
            <w:r w:rsidRPr="002F58A5">
              <w:rPr>
                <w:rFonts w:ascii="Times New Roman" w:hAnsi="Times New Roman"/>
              </w:rPr>
              <w:t>Skolēns spēj strādāt kopā ar noteiktiem grupas dalībniekiem. Skolēns spēj dalīt atbildību un panākt kompromisu ar dažiem klasesbiedriem, bet ne ar visiem.</w:t>
            </w:r>
          </w:p>
        </w:tc>
        <w:tc>
          <w:tcPr>
            <w:tcW w:w="2120" w:type="dxa"/>
          </w:tcPr>
          <w:p w14:paraId="17532C79" w14:textId="0579EF8F" w:rsidR="00E674E7" w:rsidRPr="002F58A5" w:rsidRDefault="00D409BA" w:rsidP="00D409BA">
            <w:pPr>
              <w:jc w:val="center"/>
              <w:rPr>
                <w:rFonts w:ascii="Times New Roman" w:hAnsi="Times New Roman"/>
              </w:rPr>
            </w:pPr>
            <w:r w:rsidRPr="002F58A5">
              <w:rPr>
                <w:rFonts w:ascii="Times New Roman" w:hAnsi="Times New Roman"/>
              </w:rPr>
              <w:t>Skolēns spēj strādāt ar jebkuru klasesbiedru. Skolēns, ja nepieciešams, spēj dalīties atbildībā un panākt kompromisu.</w:t>
            </w:r>
          </w:p>
        </w:tc>
      </w:tr>
      <w:tr w:rsidR="00E674E7" w:rsidRPr="002F58A5" w14:paraId="25525CF1" w14:textId="77777777" w:rsidTr="00E674E7">
        <w:tc>
          <w:tcPr>
            <w:tcW w:w="993" w:type="dxa"/>
            <w:vMerge/>
          </w:tcPr>
          <w:p w14:paraId="1692ABA9" w14:textId="77777777" w:rsidR="00E674E7" w:rsidRPr="002F58A5" w:rsidRDefault="00E674E7" w:rsidP="00E674E7">
            <w:pPr>
              <w:rPr>
                <w:rFonts w:ascii="Times New Roman" w:hAnsi="Times New Roman"/>
                <w:b/>
              </w:rPr>
            </w:pPr>
          </w:p>
        </w:tc>
        <w:tc>
          <w:tcPr>
            <w:tcW w:w="1559" w:type="dxa"/>
          </w:tcPr>
          <w:p w14:paraId="13D03010" w14:textId="3F4ED8F4" w:rsidR="00E674E7" w:rsidRPr="002F58A5" w:rsidRDefault="00E674E7" w:rsidP="00E674E7">
            <w:pPr>
              <w:jc w:val="both"/>
              <w:rPr>
                <w:rFonts w:ascii="Times New Roman" w:hAnsi="Times New Roman"/>
                <w:b/>
              </w:rPr>
            </w:pPr>
            <w:r w:rsidRPr="002F58A5">
              <w:rPr>
                <w:rFonts w:ascii="Times New Roman" w:hAnsi="Times New Roman"/>
                <w:b/>
              </w:rPr>
              <w:t>Skolēns spēj pieņemt konstruktīvas atsauksmes no citiem.</w:t>
            </w:r>
          </w:p>
        </w:tc>
        <w:tc>
          <w:tcPr>
            <w:tcW w:w="2410" w:type="dxa"/>
          </w:tcPr>
          <w:p w14:paraId="34D09C19" w14:textId="12D81078" w:rsidR="00E674E7" w:rsidRPr="002F58A5" w:rsidRDefault="00E674E7" w:rsidP="00E674E7">
            <w:pPr>
              <w:jc w:val="center"/>
              <w:rPr>
                <w:rFonts w:ascii="Times New Roman" w:hAnsi="Times New Roman"/>
              </w:rPr>
            </w:pPr>
            <w:r w:rsidRPr="002F58A5">
              <w:rPr>
                <w:rFonts w:ascii="Times New Roman" w:hAnsi="Times New Roman"/>
              </w:rPr>
              <w:t>Skolēnam ir grūti pieņemt konstruktīvas atsauksmes no citiem. Skolēns nespēj klausīties kritiku un nepiemēro to mācībām.</w:t>
            </w:r>
          </w:p>
        </w:tc>
        <w:tc>
          <w:tcPr>
            <w:tcW w:w="2268" w:type="dxa"/>
          </w:tcPr>
          <w:p w14:paraId="42012D18" w14:textId="7D9377CA" w:rsidR="00E674E7" w:rsidRPr="002F58A5" w:rsidRDefault="00D409BA" w:rsidP="00D409BA">
            <w:pPr>
              <w:jc w:val="center"/>
              <w:rPr>
                <w:rFonts w:ascii="Times New Roman" w:hAnsi="Times New Roman"/>
              </w:rPr>
            </w:pPr>
            <w:r w:rsidRPr="002F58A5">
              <w:rPr>
                <w:rFonts w:ascii="Times New Roman" w:hAnsi="Times New Roman"/>
              </w:rPr>
              <w:t>Skolēns spēj pieņemt konstruktīvas atsauksmes no dažiem, bet ne visiem grupas dalībniekiem. Atkarībā no kritikas skolēns var būt vairāk vai mazāk negatavs klausīties vai izmantot atsauksmes par viņu darbu. Skolēns ir daļēji atvērts izaugsmei un attīstībai.</w:t>
            </w:r>
          </w:p>
        </w:tc>
        <w:tc>
          <w:tcPr>
            <w:tcW w:w="2120" w:type="dxa"/>
          </w:tcPr>
          <w:p w14:paraId="75C5E85E" w14:textId="2CF30162" w:rsidR="00D409BA" w:rsidRPr="002F58A5" w:rsidRDefault="00D409BA" w:rsidP="00D409BA">
            <w:pPr>
              <w:jc w:val="center"/>
              <w:rPr>
                <w:rFonts w:ascii="Times New Roman" w:hAnsi="Times New Roman"/>
              </w:rPr>
            </w:pPr>
            <w:r w:rsidRPr="002F58A5">
              <w:rPr>
                <w:rFonts w:ascii="Times New Roman" w:hAnsi="Times New Roman"/>
              </w:rPr>
              <w:t>Skolēns spēj pieņemt konstruktīvas atsauksmes no citiem. Skolēns novērtē un</w:t>
            </w:r>
          </w:p>
          <w:p w14:paraId="422BCC88" w14:textId="5603F57A" w:rsidR="00E674E7" w:rsidRPr="002F58A5" w:rsidRDefault="00D409BA" w:rsidP="00D409BA">
            <w:pPr>
              <w:jc w:val="center"/>
              <w:rPr>
                <w:rFonts w:ascii="Times New Roman" w:hAnsi="Times New Roman"/>
                <w:b/>
              </w:rPr>
            </w:pPr>
            <w:r w:rsidRPr="002F58A5">
              <w:rPr>
                <w:rFonts w:ascii="Times New Roman" w:hAnsi="Times New Roman"/>
              </w:rPr>
              <w:t>izmanto atsauksmes, lai uzlabotu savu darbu un gūtu labumu no mācīšanās. Viņa galvenais mērķis ir attīstīties.</w:t>
            </w:r>
          </w:p>
        </w:tc>
      </w:tr>
    </w:tbl>
    <w:p w14:paraId="2EB064E4" w14:textId="27259DD0" w:rsidR="00D409BA" w:rsidRPr="002F58A5" w:rsidRDefault="00D409BA" w:rsidP="001A6600">
      <w:pPr>
        <w:spacing w:after="240"/>
        <w:rPr>
          <w:rFonts w:ascii="Times New Roman" w:hAnsi="Times New Roman"/>
          <w:b/>
        </w:rPr>
      </w:pPr>
    </w:p>
    <w:p w14:paraId="69240EB3" w14:textId="77777777" w:rsidR="00D409BA" w:rsidRPr="002F58A5" w:rsidRDefault="00D409BA">
      <w:pPr>
        <w:rPr>
          <w:rFonts w:ascii="Times New Roman" w:hAnsi="Times New Roman"/>
          <w:b/>
        </w:rPr>
      </w:pPr>
      <w:r w:rsidRPr="002F58A5">
        <w:br w:type="page"/>
      </w:r>
    </w:p>
    <w:p w14:paraId="733DDBC9" w14:textId="0A4C3216" w:rsidR="00E674E7" w:rsidRPr="002F58A5" w:rsidRDefault="00D409BA" w:rsidP="001A6600">
      <w:pPr>
        <w:spacing w:after="240"/>
        <w:rPr>
          <w:rFonts w:ascii="Times New Roman" w:hAnsi="Times New Roman"/>
          <w:b/>
        </w:rPr>
      </w:pPr>
      <w:r w:rsidRPr="002F58A5">
        <w:rPr>
          <w:rFonts w:ascii="Times New Roman" w:hAnsi="Times New Roman"/>
          <w:b/>
        </w:rPr>
        <w:lastRenderedPageBreak/>
        <w:t>7: ATSAU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02C7" w:rsidRPr="002F58A5" w14:paraId="3E532D24" w14:textId="77777777" w:rsidTr="00933408">
        <w:tc>
          <w:tcPr>
            <w:tcW w:w="4675" w:type="dxa"/>
          </w:tcPr>
          <w:p w14:paraId="06894D2F"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Agitos Foundation. (2017). I’mPOSSIBLE: Engaging young people with the Paralympic Movement. Bonn: International Paralympic Committee. </w:t>
            </w:r>
          </w:p>
          <w:p w14:paraId="532E0220"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Binder, D. L. (2007). Teaching Values: An Olympic Education Toolkit. Lausanne: International Olympic Committee. </w:t>
            </w:r>
          </w:p>
          <w:p w14:paraId="54D87BCE"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Bonwell, C. C., &amp; Eison, J. A. (1991). Active learning: creating excitement in the classroom. 1991 ASHE-ERIC Higher Education Reports. Washington, DC: ERIC Clearinghouse on Higher Education. </w:t>
            </w:r>
          </w:p>
          <w:p w14:paraId="2EBB3707"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Eison, J. (2010). Using active learning instructional strategies to create excitement and enhance learning. Jurnal Pendidikan Strategi Pembelajaran Aktif Books, 2. </w:t>
            </w:r>
          </w:p>
          <w:p w14:paraId="6EC036F9"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Hellison, D. (2011). Teaching personal and social responsibility through physical activity (3rd ed.). Champaign, IL: Human Kinetics. Hellison, D., Cutforth, N., Kallusky, J., Martinek, T., Parker, M., &amp; Stiehl, J. (2000). Youth development and physical activity: Linking universities and communities. Champaign, IL: Human Kinetics. </w:t>
            </w:r>
          </w:p>
          <w:p w14:paraId="183E5BF0"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International Fair Play Committee. (2015). What is fair play? Retrieved from http://www.fairplayinternational. org/what-is-fair-play</w:t>
            </w:r>
          </w:p>
          <w:p w14:paraId="2F3F7D62"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IOC. (2012). Olympism and the Olympic Movement. Retrieved from https://stillmed.olympic.org/media/ Document%20Library/OlympicOrg/Documents/ Document-Set-Teachers-The-Main-Olympic-Topics/ Olympism-and-the-Olympic-Movement.pdf </w:t>
            </w:r>
          </w:p>
          <w:p w14:paraId="44E192DF"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McInerney, D. &amp; McInerney, V. (2002). Educational psychology: constructing learning. Frenchs Forest, N.S.W.: Prentice Hall/Pearson Education. </w:t>
            </w:r>
          </w:p>
          <w:p w14:paraId="63928308"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Northumberland Sport. (2019). Equity in Sport. Retrieved from http://www.northumberlandsport.co.uk/ about-us/equity-in-sport/ </w:t>
            </w:r>
          </w:p>
          <w:p w14:paraId="1D2FEC84"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OECD. (2012). Equity and Quality in Education: Supporting Disadvantaged Students and Schools. OECD Publishing. </w:t>
            </w:r>
          </w:p>
          <w:p w14:paraId="28A66186"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Penney, D. (2002). Equality, equity and inclusion in physical education and school sport. The sociology of sport and physical education: An introductory reader, 110-128. </w:t>
            </w:r>
          </w:p>
          <w:p w14:paraId="73607BE6"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Respect. (2019). In Cambridge Dictionary. Retrieved from https://dictionary.cambridge.org/dictionary/ english/respect </w:t>
            </w:r>
          </w:p>
          <w:p w14:paraId="0DD4F39E" w14:textId="11F8083B" w:rsidR="00B102C7" w:rsidRPr="002F58A5" w:rsidRDefault="00B102C7" w:rsidP="00B102C7">
            <w:pPr>
              <w:spacing w:after="240"/>
              <w:jc w:val="both"/>
              <w:rPr>
                <w:rFonts w:ascii="Times New Roman" w:hAnsi="Times New Roman"/>
                <w:b/>
                <w:sz w:val="18"/>
              </w:rPr>
            </w:pPr>
            <w:r w:rsidRPr="002F58A5">
              <w:rPr>
                <w:rFonts w:ascii="Times New Roman" w:hAnsi="Times New Roman"/>
                <w:sz w:val="18"/>
              </w:rPr>
              <w:t>Stereotype. (2019). In Merriam-Webster.com. Retrieved from https://www.merriam-webster.com/dictionary/ stereotype</w:t>
            </w:r>
          </w:p>
        </w:tc>
        <w:tc>
          <w:tcPr>
            <w:tcW w:w="4675" w:type="dxa"/>
          </w:tcPr>
          <w:p w14:paraId="1B3D6DD9"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DESA. (2008). Report of the expert group meeting: Promoting social integrating. Retrieved from https:// www.un.org/esa/socdev/social/meetings/egm6_social_ integration/documents/egm6.report.pdf </w:t>
            </w:r>
          </w:p>
          <w:p w14:paraId="41DFA5FB"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05). Guidelines for Inclusion: Ensuring Access to Education for All. Retrieved from http:// unesdoc.unesco.org/images/0014/001402/140224e.pdf </w:t>
            </w:r>
          </w:p>
          <w:p w14:paraId="6BA45245"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06). Guidelines for Inclusion: Ensuring Access to Education for All. Retrieved from http://www.ibe.unesco.org/sites/default/files/ Guidelines_for_Inclusion_UNESCO_2006.pdf </w:t>
            </w:r>
          </w:p>
          <w:p w14:paraId="6A5DD928"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08). Education for All by 2015 – Will we make it? UNESCO Publishing. </w:t>
            </w:r>
          </w:p>
          <w:p w14:paraId="72F5EF84" w14:textId="4B08CFE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14). UNESCO Priority Gender Equality Action Plan: 2014-2021. Retrieved from </w:t>
            </w:r>
            <w:hyperlink r:id="rId11" w:history="1">
              <w:r w:rsidRPr="002F58A5">
                <w:rPr>
                  <w:rStyle w:val="Hyperlink"/>
                  <w:rFonts w:ascii="Times New Roman" w:hAnsi="Times New Roman"/>
                  <w:sz w:val="18"/>
                </w:rPr>
                <w:t>https://unesdoc.unesco.org/ark:/48223/pf0000227222</w:t>
              </w:r>
            </w:hyperlink>
            <w:r w:rsidRPr="002F58A5">
              <w:rPr>
                <w:rFonts w:ascii="Times New Roman" w:hAnsi="Times New Roman"/>
                <w:sz w:val="18"/>
              </w:rPr>
              <w:t xml:space="preserve"> </w:t>
            </w:r>
          </w:p>
          <w:p w14:paraId="532764D3"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15). Revised International Charter of Physical Education, Physical Activity and Sport. Retrieved from http://portal.unesco.org/en/ev.php-URL_ID=13150&amp;URL_ DO=DO_TOPIC&amp;URL_SECTION=201.html </w:t>
            </w:r>
          </w:p>
          <w:p w14:paraId="123FC843"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ICEF. (2007). A Human Rights-Based Approach to Education For All. Retrieved from http://www.unicef. org/publications/files/A_Human_Rights_Based_ Approach_to_Education_for_All.pdf </w:t>
            </w:r>
          </w:p>
          <w:p w14:paraId="77BF977F" w14:textId="31E805CF"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UNICEF. (2011</w:t>
            </w:r>
            <w:r w:rsidRPr="002F58A5">
              <w:rPr>
                <w:rFonts w:ascii="Times New Roman" w:hAnsi="Times New Roman"/>
                <w:sz w:val="18"/>
                <w:szCs w:val="18"/>
              </w:rPr>
              <w:t>.).</w:t>
            </w:r>
            <w:r w:rsidRPr="002F58A5">
              <w:rPr>
                <w:rFonts w:ascii="Times New Roman" w:hAnsi="Times New Roman"/>
                <w:sz w:val="18"/>
              </w:rPr>
              <w:t xml:space="preserve"> Promoting Gender Equality: An EquityFocused Approach to Programming. Retrieved from https://www.unicef.org/gender/files/Overarching_ Layout_Web.pdf </w:t>
            </w:r>
          </w:p>
          <w:p w14:paraId="56C9FE74"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ited Nations. (2008). Sport for Development and Peace Working Group International Working Group: Harnessing the Power of Sport for Development and Peace: Recommendations to Government. Chapter Five: Chapter Five: Sport and Persons with Disabilities: Fostering Inclusion and Well-Being. Retrieved from http://www.un.org/wcm/webdav/site/sport/shared/ sport/pdfs/SDP%20IWG/Final%20SDP%20IWG%20 Report.pdf </w:t>
            </w:r>
          </w:p>
          <w:p w14:paraId="3B055539" w14:textId="5CB86E3A"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Velasquez, M., Andre, C., Shanks, T., &amp; Meyer, M. J. (2014). Justice and Fairness. Retrieved from http:// </w:t>
            </w:r>
            <w:hyperlink r:id="rId12" w:history="1">
              <w:r w:rsidRPr="002F58A5">
                <w:rPr>
                  <w:rStyle w:val="Hyperlink"/>
                  <w:rFonts w:ascii="Times New Roman" w:hAnsi="Times New Roman"/>
                  <w:sz w:val="18"/>
                </w:rPr>
                <w:t>www.scu.edu/ethics/practicing/decision/justice.html</w:t>
              </w:r>
            </w:hyperlink>
            <w:r w:rsidRPr="002F58A5">
              <w:rPr>
                <w:rFonts w:ascii="Times New Roman" w:hAnsi="Times New Roman"/>
                <w:sz w:val="18"/>
              </w:rPr>
              <w:t xml:space="preserve"> </w:t>
            </w:r>
          </w:p>
          <w:p w14:paraId="306B8F50" w14:textId="16EA1D7D"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WHO. (2008). The World Health Report 2008 – Primary Health Care. Now More Than Ever. Retrieved from </w:t>
            </w:r>
            <w:hyperlink r:id="rId13" w:history="1">
              <w:r w:rsidRPr="002F58A5">
                <w:rPr>
                  <w:rStyle w:val="Hyperlink"/>
                  <w:rFonts w:ascii="Times New Roman" w:hAnsi="Times New Roman"/>
                  <w:sz w:val="18"/>
                </w:rPr>
                <w:t>http://www.who.int/whr/2008/whr08_en.pdf</w:t>
              </w:r>
            </w:hyperlink>
            <w:r w:rsidRPr="002F58A5">
              <w:rPr>
                <w:rFonts w:ascii="Times New Roman" w:hAnsi="Times New Roman"/>
                <w:sz w:val="18"/>
              </w:rPr>
              <w:t xml:space="preserve"> </w:t>
            </w:r>
          </w:p>
          <w:p w14:paraId="3D92A866" w14:textId="2A699AFC" w:rsidR="00B102C7" w:rsidRPr="002F58A5" w:rsidRDefault="00B102C7" w:rsidP="00B102C7">
            <w:pPr>
              <w:spacing w:after="240"/>
              <w:jc w:val="both"/>
              <w:rPr>
                <w:rFonts w:ascii="Times New Roman" w:hAnsi="Times New Roman"/>
                <w:b/>
                <w:sz w:val="18"/>
              </w:rPr>
            </w:pPr>
            <w:r w:rsidRPr="002F58A5">
              <w:rPr>
                <w:rFonts w:ascii="Times New Roman" w:hAnsi="Times New Roman"/>
                <w:sz w:val="18"/>
              </w:rPr>
              <w:t>Wright, J., Macdonald, D. &amp; Burrows, L. (Eds.). (2004). Critical inquiry and problem-solving in physical education. London: Routledge.</w:t>
            </w:r>
          </w:p>
        </w:tc>
      </w:tr>
    </w:tbl>
    <w:p w14:paraId="37BFD367" w14:textId="39954942" w:rsidR="00AF13DA" w:rsidRPr="002F58A5" w:rsidRDefault="00AF13DA">
      <w:pPr>
        <w:rPr>
          <w:rFonts w:ascii="Times New Roman" w:hAnsi="Times New Roman"/>
          <w:sz w:val="24"/>
          <w:szCs w:val="24"/>
        </w:rPr>
      </w:pPr>
      <w:r w:rsidRPr="002F58A5">
        <w:rPr>
          <w:rFonts w:ascii="Times New Roman" w:hAnsi="Times New Roman"/>
          <w:sz w:val="24"/>
          <w:szCs w:val="24"/>
        </w:rPr>
        <w:br w:type="page"/>
      </w:r>
    </w:p>
    <w:p w14:paraId="4FCA5E36" w14:textId="77777777" w:rsidR="00AF13DA" w:rsidRPr="002F58A5" w:rsidRDefault="00AF13DA" w:rsidP="002D7782">
      <w:pPr>
        <w:rPr>
          <w:rFonts w:ascii="Times New Roman" w:hAnsi="Times New Roman"/>
          <w:sz w:val="24"/>
          <w:szCs w:val="24"/>
        </w:rPr>
      </w:pPr>
    </w:p>
    <w:p w14:paraId="218D247F" w14:textId="77777777" w:rsidR="00AF13DA" w:rsidRPr="002F58A5" w:rsidRDefault="00AF13DA" w:rsidP="002D7782">
      <w:pPr>
        <w:rPr>
          <w:rFonts w:ascii="Times New Roman" w:hAnsi="Times New Roman"/>
          <w:sz w:val="24"/>
          <w:szCs w:val="24"/>
        </w:rPr>
      </w:pPr>
    </w:p>
    <w:p w14:paraId="6B2061F5" w14:textId="237417C0" w:rsidR="002D7782" w:rsidRPr="002F58A5" w:rsidRDefault="002D7782" w:rsidP="002D7782">
      <w:pPr>
        <w:rPr>
          <w:rFonts w:ascii="Times New Roman" w:hAnsi="Times New Roman"/>
          <w:sz w:val="24"/>
        </w:rPr>
      </w:pPr>
      <w:r w:rsidRPr="002F58A5">
        <w:rPr>
          <w:rFonts w:ascii="Times New Roman" w:hAnsi="Times New Roman"/>
          <w:sz w:val="24"/>
        </w:rPr>
        <w:t>Izglītības partnerība</w:t>
      </w:r>
    </w:p>
    <w:p w14:paraId="1D79C4D1" w14:textId="77777777" w:rsidR="00AF13DA" w:rsidRPr="002F58A5" w:rsidRDefault="00AF13DA" w:rsidP="002D778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2D7782" w:rsidRPr="002F58A5" w14:paraId="344B4919" w14:textId="77777777" w:rsidTr="00226312">
        <w:tc>
          <w:tcPr>
            <w:tcW w:w="1558" w:type="dxa"/>
          </w:tcPr>
          <w:p w14:paraId="545ADE07" w14:textId="328AE617" w:rsidR="002D7782" w:rsidRPr="002F58A5" w:rsidRDefault="00AF13DA" w:rsidP="00AF13DA">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p>
        </w:tc>
        <w:tc>
          <w:tcPr>
            <w:tcW w:w="1558" w:type="dxa"/>
          </w:tcPr>
          <w:p w14:paraId="3D048D48" w14:textId="77777777" w:rsidR="002D7782" w:rsidRPr="002F58A5" w:rsidRDefault="002D7782" w:rsidP="00226312">
            <w:pPr>
              <w:rPr>
                <w:rFonts w:ascii="Times New Roman" w:hAnsi="Times New Roman"/>
                <w:sz w:val="24"/>
              </w:rPr>
            </w:pPr>
            <w:r w:rsidRPr="002F58A5">
              <w:rPr>
                <w:rFonts w:ascii="Times New Roman" w:hAnsi="Times New Roman"/>
                <w:sz w:val="24"/>
              </w:rPr>
              <w:t>Godīga spēle</w:t>
            </w:r>
          </w:p>
        </w:tc>
        <w:tc>
          <w:tcPr>
            <w:tcW w:w="1558" w:type="dxa"/>
          </w:tcPr>
          <w:p w14:paraId="72ACDBB8" w14:textId="77777777" w:rsidR="002D7782" w:rsidRPr="002F58A5" w:rsidRDefault="002D7782" w:rsidP="00226312">
            <w:pPr>
              <w:rPr>
                <w:rFonts w:ascii="Times New Roman" w:hAnsi="Times New Roman"/>
                <w:sz w:val="24"/>
              </w:rPr>
            </w:pPr>
            <w:r w:rsidRPr="002F58A5">
              <w:rPr>
                <w:rFonts w:ascii="Times New Roman" w:hAnsi="Times New Roman"/>
                <w:sz w:val="24"/>
              </w:rPr>
              <w:t>ICSSPE</w:t>
            </w:r>
          </w:p>
        </w:tc>
        <w:tc>
          <w:tcPr>
            <w:tcW w:w="1558" w:type="dxa"/>
          </w:tcPr>
          <w:p w14:paraId="6C761681" w14:textId="77777777" w:rsidR="002D7782" w:rsidRPr="002F58A5" w:rsidRDefault="002D7782" w:rsidP="00226312">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094A4C07" w14:textId="77777777" w:rsidR="002D7782" w:rsidRPr="002F58A5" w:rsidRDefault="002D7782" w:rsidP="00226312">
            <w:pPr>
              <w:rPr>
                <w:rFonts w:ascii="Times New Roman" w:hAnsi="Times New Roman"/>
                <w:sz w:val="24"/>
              </w:rPr>
            </w:pPr>
            <w:r w:rsidRPr="002F58A5">
              <w:rPr>
                <w:rFonts w:ascii="Times New Roman" w:hAnsi="Times New Roman"/>
                <w:sz w:val="24"/>
              </w:rPr>
              <w:t>UNESCO</w:t>
            </w:r>
          </w:p>
          <w:p w14:paraId="02535115" w14:textId="77777777" w:rsidR="002D7782" w:rsidRPr="002F58A5" w:rsidRDefault="002D7782" w:rsidP="00226312">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515A505E" w14:textId="15A9D8C6" w:rsidR="002D7782" w:rsidRPr="002F58A5" w:rsidRDefault="002D7782" w:rsidP="00226312">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10CA19C5" w14:textId="77777777" w:rsidR="002D7782" w:rsidRPr="002F58A5" w:rsidRDefault="002D7782" w:rsidP="00226312">
            <w:pPr>
              <w:rPr>
                <w:rFonts w:ascii="Times New Roman" w:hAnsi="Times New Roman"/>
                <w:sz w:val="24"/>
              </w:rPr>
            </w:pPr>
            <w:r w:rsidRPr="002F58A5">
              <w:rPr>
                <w:rFonts w:ascii="Times New Roman" w:hAnsi="Times New Roman"/>
                <w:sz w:val="24"/>
              </w:rPr>
              <w:t>Spēlē godīgi!</w:t>
            </w:r>
          </w:p>
        </w:tc>
      </w:tr>
    </w:tbl>
    <w:p w14:paraId="282A2A7B" w14:textId="0D3C1446" w:rsidR="00B102C7" w:rsidRPr="002F58A5" w:rsidRDefault="00B102C7" w:rsidP="001A6600">
      <w:pPr>
        <w:spacing w:after="240"/>
        <w:rPr>
          <w:rFonts w:ascii="Times New Roman" w:hAnsi="Times New Roman"/>
          <w:b/>
        </w:rPr>
      </w:pPr>
    </w:p>
    <w:p w14:paraId="54E2865D" w14:textId="77777777" w:rsidR="00B102C7" w:rsidRPr="002F58A5" w:rsidRDefault="00B102C7">
      <w:pPr>
        <w:rPr>
          <w:rFonts w:ascii="Times New Roman" w:hAnsi="Times New Roman"/>
          <w:b/>
        </w:rPr>
      </w:pPr>
      <w:r w:rsidRPr="002F58A5">
        <w:br w:type="page"/>
      </w:r>
    </w:p>
    <w:p w14:paraId="63803E92" w14:textId="77777777" w:rsidR="00AF13DA" w:rsidRPr="002F58A5" w:rsidRDefault="00AF13DA" w:rsidP="002D7782">
      <w:pPr>
        <w:rPr>
          <w:rFonts w:ascii="Times New Roman" w:hAnsi="Times New Roman"/>
          <w:sz w:val="24"/>
          <w:szCs w:val="24"/>
        </w:rPr>
      </w:pPr>
      <w:bookmarkStart w:id="35" w:name="_Hlk33700511"/>
    </w:p>
    <w:p w14:paraId="0DA4BC82" w14:textId="77777777" w:rsidR="002D7782" w:rsidRPr="002F58A5" w:rsidRDefault="002D7782" w:rsidP="002D7782">
      <w:pPr>
        <w:rPr>
          <w:rFonts w:ascii="Times New Roman" w:hAnsi="Times New Roman"/>
          <w:sz w:val="24"/>
        </w:rPr>
      </w:pPr>
      <w:r w:rsidRPr="002F58A5">
        <w:rPr>
          <w:rFonts w:ascii="Times New Roman" w:hAnsi="Times New Roman"/>
          <w:sz w:val="24"/>
        </w:rPr>
        <w:t>Izglītības partnerība</w:t>
      </w:r>
    </w:p>
    <w:p w14:paraId="49ED4D2B" w14:textId="77777777" w:rsidR="00AF13DA" w:rsidRPr="002F58A5" w:rsidRDefault="00AF13DA" w:rsidP="002D778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2D7782" w:rsidRPr="002F58A5" w14:paraId="7FD00A19" w14:textId="77777777" w:rsidTr="00226312">
        <w:tc>
          <w:tcPr>
            <w:tcW w:w="1558" w:type="dxa"/>
          </w:tcPr>
          <w:p w14:paraId="03E07EAD" w14:textId="545BEC35" w:rsidR="002D7782" w:rsidRPr="002F58A5" w:rsidRDefault="00AF13DA" w:rsidP="00AF13DA">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r w:rsidR="002D7782" w:rsidRPr="002F58A5">
              <w:rPr>
                <w:rFonts w:ascii="Times New Roman" w:hAnsi="Times New Roman"/>
                <w:sz w:val="24"/>
              </w:rPr>
              <w:t xml:space="preserve"> </w:t>
            </w:r>
          </w:p>
        </w:tc>
        <w:tc>
          <w:tcPr>
            <w:tcW w:w="1558" w:type="dxa"/>
          </w:tcPr>
          <w:p w14:paraId="56687635" w14:textId="77777777" w:rsidR="002D7782" w:rsidRPr="002F58A5" w:rsidRDefault="002D7782" w:rsidP="00226312">
            <w:pPr>
              <w:rPr>
                <w:rFonts w:ascii="Times New Roman" w:hAnsi="Times New Roman"/>
                <w:sz w:val="24"/>
              </w:rPr>
            </w:pPr>
            <w:r w:rsidRPr="002F58A5">
              <w:rPr>
                <w:rFonts w:ascii="Times New Roman" w:hAnsi="Times New Roman"/>
                <w:sz w:val="24"/>
              </w:rPr>
              <w:t>Godīga spēle</w:t>
            </w:r>
          </w:p>
        </w:tc>
        <w:tc>
          <w:tcPr>
            <w:tcW w:w="1558" w:type="dxa"/>
          </w:tcPr>
          <w:p w14:paraId="008BB469" w14:textId="77777777" w:rsidR="002D7782" w:rsidRPr="002F58A5" w:rsidRDefault="002D7782" w:rsidP="00226312">
            <w:pPr>
              <w:rPr>
                <w:rFonts w:ascii="Times New Roman" w:hAnsi="Times New Roman"/>
                <w:sz w:val="24"/>
              </w:rPr>
            </w:pPr>
            <w:r w:rsidRPr="002F58A5">
              <w:rPr>
                <w:rFonts w:ascii="Times New Roman" w:hAnsi="Times New Roman"/>
                <w:sz w:val="24"/>
              </w:rPr>
              <w:t>ICSSPE</w:t>
            </w:r>
          </w:p>
        </w:tc>
        <w:tc>
          <w:tcPr>
            <w:tcW w:w="1558" w:type="dxa"/>
          </w:tcPr>
          <w:p w14:paraId="0A94DBDE" w14:textId="77777777" w:rsidR="002D7782" w:rsidRPr="002F58A5" w:rsidRDefault="002D7782" w:rsidP="00226312">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0BC37E36" w14:textId="77777777" w:rsidR="002D7782" w:rsidRPr="002F58A5" w:rsidRDefault="002D7782" w:rsidP="00226312">
            <w:pPr>
              <w:rPr>
                <w:rFonts w:ascii="Times New Roman" w:hAnsi="Times New Roman"/>
                <w:sz w:val="24"/>
              </w:rPr>
            </w:pPr>
            <w:r w:rsidRPr="002F58A5">
              <w:rPr>
                <w:rFonts w:ascii="Times New Roman" w:hAnsi="Times New Roman"/>
                <w:sz w:val="24"/>
              </w:rPr>
              <w:t>UNESCO</w:t>
            </w:r>
          </w:p>
          <w:p w14:paraId="65CDA330" w14:textId="77777777" w:rsidR="002D7782" w:rsidRPr="002F58A5" w:rsidRDefault="002D7782" w:rsidP="00226312">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1CFA4829" w14:textId="65819AB9" w:rsidR="002D7782" w:rsidRPr="002F58A5" w:rsidRDefault="002D7782" w:rsidP="00226312">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48AF1546" w14:textId="77777777" w:rsidR="002D7782" w:rsidRPr="002F58A5" w:rsidRDefault="002D7782" w:rsidP="00226312">
            <w:pPr>
              <w:rPr>
                <w:rFonts w:ascii="Times New Roman" w:hAnsi="Times New Roman"/>
                <w:sz w:val="24"/>
              </w:rPr>
            </w:pPr>
            <w:r w:rsidRPr="002F58A5">
              <w:rPr>
                <w:rFonts w:ascii="Times New Roman" w:hAnsi="Times New Roman"/>
                <w:sz w:val="24"/>
              </w:rPr>
              <w:t>Spēlē godīgi!</w:t>
            </w:r>
          </w:p>
        </w:tc>
      </w:tr>
      <w:bookmarkEnd w:id="35"/>
    </w:tbl>
    <w:p w14:paraId="0B59C08A" w14:textId="77777777" w:rsidR="00D409BA" w:rsidRPr="002F58A5" w:rsidRDefault="00D409BA" w:rsidP="001A6600">
      <w:pPr>
        <w:spacing w:after="240"/>
        <w:rPr>
          <w:rFonts w:ascii="Times New Roman" w:hAnsi="Times New Roman"/>
          <w:b/>
        </w:rPr>
      </w:pPr>
    </w:p>
    <w:sectPr w:rsidR="00D409BA" w:rsidRPr="002F58A5" w:rsidSect="001A73B9">
      <w:type w:val="continuous"/>
      <w:pgSz w:w="12240" w:h="15840"/>
      <w:pgMar w:top="1134" w:right="1440" w:bottom="1440" w:left="1440" w:header="0" w:footer="720" w:gutter="0"/>
      <w:cols w:space="720" w:equalWidth="0">
        <w:col w:w="122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1BB5" w14:textId="77777777" w:rsidR="001A73B9" w:rsidRDefault="001A73B9" w:rsidP="00BB782F">
      <w:pPr>
        <w:spacing w:line="240" w:lineRule="auto"/>
      </w:pPr>
      <w:r>
        <w:separator/>
      </w:r>
    </w:p>
  </w:endnote>
  <w:endnote w:type="continuationSeparator" w:id="0">
    <w:p w14:paraId="6D2A9E2C" w14:textId="77777777" w:rsidR="001A73B9" w:rsidRDefault="001A73B9" w:rsidP="00BB782F">
      <w:pPr>
        <w:spacing w:line="240" w:lineRule="auto"/>
      </w:pPr>
      <w:r>
        <w:continuationSeparator/>
      </w:r>
    </w:p>
  </w:endnote>
  <w:endnote w:type="continuationNotice" w:id="1">
    <w:p w14:paraId="67547AD3" w14:textId="77777777" w:rsidR="001A73B9" w:rsidRDefault="001A7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3EAF" w14:textId="77777777" w:rsidR="001A73B9" w:rsidRDefault="001A7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59633" w14:textId="77777777" w:rsidR="001A73B9" w:rsidRDefault="001A73B9" w:rsidP="00BB782F">
      <w:pPr>
        <w:spacing w:line="240" w:lineRule="auto"/>
      </w:pPr>
      <w:r>
        <w:separator/>
      </w:r>
    </w:p>
  </w:footnote>
  <w:footnote w:type="continuationSeparator" w:id="0">
    <w:p w14:paraId="7D07441D" w14:textId="77777777" w:rsidR="001A73B9" w:rsidRDefault="001A73B9" w:rsidP="00BB782F">
      <w:pPr>
        <w:spacing w:line="240" w:lineRule="auto"/>
      </w:pPr>
      <w:r>
        <w:continuationSeparator/>
      </w:r>
    </w:p>
  </w:footnote>
  <w:footnote w:type="continuationNotice" w:id="1">
    <w:p w14:paraId="44B11FF6" w14:textId="77777777" w:rsidR="001A73B9" w:rsidRDefault="001A73B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715A" w14:textId="77777777" w:rsidR="001A73B9" w:rsidRDefault="001A73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491"/>
    <w:multiLevelType w:val="hybridMultilevel"/>
    <w:tmpl w:val="B6AE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D0824"/>
    <w:multiLevelType w:val="hybridMultilevel"/>
    <w:tmpl w:val="20DC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D0D58"/>
    <w:multiLevelType w:val="hybridMultilevel"/>
    <w:tmpl w:val="E8221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1384A"/>
    <w:multiLevelType w:val="hybridMultilevel"/>
    <w:tmpl w:val="562C5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24A37"/>
    <w:multiLevelType w:val="hybridMultilevel"/>
    <w:tmpl w:val="2B6C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E6518"/>
    <w:multiLevelType w:val="hybridMultilevel"/>
    <w:tmpl w:val="DD38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307F8"/>
    <w:multiLevelType w:val="hybridMultilevel"/>
    <w:tmpl w:val="375E8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322F2"/>
    <w:multiLevelType w:val="hybridMultilevel"/>
    <w:tmpl w:val="AF74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609A5"/>
    <w:multiLevelType w:val="hybridMultilevel"/>
    <w:tmpl w:val="DEF26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93A61"/>
    <w:multiLevelType w:val="hybridMultilevel"/>
    <w:tmpl w:val="16DC3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2443A"/>
    <w:multiLevelType w:val="hybridMultilevel"/>
    <w:tmpl w:val="667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53570"/>
    <w:multiLevelType w:val="hybridMultilevel"/>
    <w:tmpl w:val="F5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D6404"/>
    <w:multiLevelType w:val="hybridMultilevel"/>
    <w:tmpl w:val="8560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37D4D"/>
    <w:multiLevelType w:val="hybridMultilevel"/>
    <w:tmpl w:val="A8A2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A2976"/>
    <w:multiLevelType w:val="hybridMultilevel"/>
    <w:tmpl w:val="B3C2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F7DE1"/>
    <w:multiLevelType w:val="hybridMultilevel"/>
    <w:tmpl w:val="DFE6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8537D"/>
    <w:multiLevelType w:val="hybridMultilevel"/>
    <w:tmpl w:val="CFB04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07118"/>
    <w:multiLevelType w:val="hybridMultilevel"/>
    <w:tmpl w:val="D128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C5008"/>
    <w:multiLevelType w:val="hybridMultilevel"/>
    <w:tmpl w:val="F99C6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F03E4"/>
    <w:multiLevelType w:val="hybridMultilevel"/>
    <w:tmpl w:val="D5D0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A2941"/>
    <w:multiLevelType w:val="hybridMultilevel"/>
    <w:tmpl w:val="A72C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B1311"/>
    <w:multiLevelType w:val="hybridMultilevel"/>
    <w:tmpl w:val="8376B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C22DF"/>
    <w:multiLevelType w:val="hybridMultilevel"/>
    <w:tmpl w:val="3626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6762C"/>
    <w:multiLevelType w:val="hybridMultilevel"/>
    <w:tmpl w:val="0EFAEE64"/>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14D59"/>
    <w:multiLevelType w:val="hybridMultilevel"/>
    <w:tmpl w:val="B9AE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70D18"/>
    <w:multiLevelType w:val="hybridMultilevel"/>
    <w:tmpl w:val="100C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75571"/>
    <w:multiLevelType w:val="hybridMultilevel"/>
    <w:tmpl w:val="E6C80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D2F99"/>
    <w:multiLevelType w:val="hybridMultilevel"/>
    <w:tmpl w:val="1CA65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269D2"/>
    <w:multiLevelType w:val="hybridMultilevel"/>
    <w:tmpl w:val="871E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54F8B"/>
    <w:multiLevelType w:val="hybridMultilevel"/>
    <w:tmpl w:val="B0A6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A005F"/>
    <w:multiLevelType w:val="hybridMultilevel"/>
    <w:tmpl w:val="AF8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81DB4"/>
    <w:multiLevelType w:val="hybridMultilevel"/>
    <w:tmpl w:val="FA4246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F5A77"/>
    <w:multiLevelType w:val="hybridMultilevel"/>
    <w:tmpl w:val="33A8205E"/>
    <w:lvl w:ilvl="0" w:tplc="5B961FB2">
      <w:start w:val="1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0"/>
  </w:num>
  <w:num w:numId="4">
    <w:abstractNumId w:val="29"/>
  </w:num>
  <w:num w:numId="5">
    <w:abstractNumId w:val="10"/>
  </w:num>
  <w:num w:numId="6">
    <w:abstractNumId w:val="17"/>
  </w:num>
  <w:num w:numId="7">
    <w:abstractNumId w:val="13"/>
  </w:num>
  <w:num w:numId="8">
    <w:abstractNumId w:val="25"/>
  </w:num>
  <w:num w:numId="9">
    <w:abstractNumId w:val="28"/>
  </w:num>
  <w:num w:numId="10">
    <w:abstractNumId w:val="6"/>
  </w:num>
  <w:num w:numId="11">
    <w:abstractNumId w:val="24"/>
  </w:num>
  <w:num w:numId="12">
    <w:abstractNumId w:val="5"/>
  </w:num>
  <w:num w:numId="13">
    <w:abstractNumId w:val="32"/>
  </w:num>
  <w:num w:numId="14">
    <w:abstractNumId w:val="19"/>
  </w:num>
  <w:num w:numId="15">
    <w:abstractNumId w:val="16"/>
  </w:num>
  <w:num w:numId="16">
    <w:abstractNumId w:val="7"/>
  </w:num>
  <w:num w:numId="17">
    <w:abstractNumId w:val="3"/>
  </w:num>
  <w:num w:numId="18">
    <w:abstractNumId w:val="27"/>
  </w:num>
  <w:num w:numId="19">
    <w:abstractNumId w:val="8"/>
  </w:num>
  <w:num w:numId="20">
    <w:abstractNumId w:val="23"/>
  </w:num>
  <w:num w:numId="21">
    <w:abstractNumId w:val="15"/>
  </w:num>
  <w:num w:numId="22">
    <w:abstractNumId w:val="0"/>
  </w:num>
  <w:num w:numId="23">
    <w:abstractNumId w:val="18"/>
  </w:num>
  <w:num w:numId="24">
    <w:abstractNumId w:val="1"/>
  </w:num>
  <w:num w:numId="25">
    <w:abstractNumId w:val="11"/>
  </w:num>
  <w:num w:numId="26">
    <w:abstractNumId w:val="21"/>
  </w:num>
  <w:num w:numId="27">
    <w:abstractNumId w:val="14"/>
  </w:num>
  <w:num w:numId="28">
    <w:abstractNumId w:val="4"/>
  </w:num>
  <w:num w:numId="29">
    <w:abstractNumId w:val="22"/>
  </w:num>
  <w:num w:numId="30">
    <w:abstractNumId w:val="9"/>
  </w:num>
  <w:num w:numId="31">
    <w:abstractNumId w:val="26"/>
  </w:num>
  <w:num w:numId="32">
    <w:abstractNumId w:val="31"/>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86"/>
    <w:rsid w:val="000008F5"/>
    <w:rsid w:val="00001708"/>
    <w:rsid w:val="000069B0"/>
    <w:rsid w:val="0002162C"/>
    <w:rsid w:val="000253DD"/>
    <w:rsid w:val="00025DAE"/>
    <w:rsid w:val="00025FA4"/>
    <w:rsid w:val="000312EC"/>
    <w:rsid w:val="000328BE"/>
    <w:rsid w:val="00037973"/>
    <w:rsid w:val="0004378A"/>
    <w:rsid w:val="00047EF4"/>
    <w:rsid w:val="00054D47"/>
    <w:rsid w:val="000556F6"/>
    <w:rsid w:val="000567BE"/>
    <w:rsid w:val="000568E7"/>
    <w:rsid w:val="00064E64"/>
    <w:rsid w:val="00065D7F"/>
    <w:rsid w:val="00066557"/>
    <w:rsid w:val="00066DF3"/>
    <w:rsid w:val="000738E4"/>
    <w:rsid w:val="0007398A"/>
    <w:rsid w:val="000814C7"/>
    <w:rsid w:val="00086656"/>
    <w:rsid w:val="0009068B"/>
    <w:rsid w:val="00095F6D"/>
    <w:rsid w:val="000A6A49"/>
    <w:rsid w:val="000C01C0"/>
    <w:rsid w:val="000C3CD9"/>
    <w:rsid w:val="000C42EA"/>
    <w:rsid w:val="000D4C52"/>
    <w:rsid w:val="000D512D"/>
    <w:rsid w:val="000D7E72"/>
    <w:rsid w:val="000E2020"/>
    <w:rsid w:val="000E3810"/>
    <w:rsid w:val="0010130A"/>
    <w:rsid w:val="00101C63"/>
    <w:rsid w:val="00103A70"/>
    <w:rsid w:val="00107F86"/>
    <w:rsid w:val="00111F01"/>
    <w:rsid w:val="00123764"/>
    <w:rsid w:val="00126A69"/>
    <w:rsid w:val="00142143"/>
    <w:rsid w:val="00147E12"/>
    <w:rsid w:val="0015711C"/>
    <w:rsid w:val="00172631"/>
    <w:rsid w:val="00172DEB"/>
    <w:rsid w:val="00173119"/>
    <w:rsid w:val="0017667A"/>
    <w:rsid w:val="00176E13"/>
    <w:rsid w:val="00183503"/>
    <w:rsid w:val="00185F45"/>
    <w:rsid w:val="001944F3"/>
    <w:rsid w:val="0019483C"/>
    <w:rsid w:val="0019690D"/>
    <w:rsid w:val="00197F07"/>
    <w:rsid w:val="001A15FF"/>
    <w:rsid w:val="001A414B"/>
    <w:rsid w:val="001A6600"/>
    <w:rsid w:val="001A73B9"/>
    <w:rsid w:val="001B02E8"/>
    <w:rsid w:val="001B1949"/>
    <w:rsid w:val="001C4198"/>
    <w:rsid w:val="001F0864"/>
    <w:rsid w:val="001F1AD8"/>
    <w:rsid w:val="001F3FF0"/>
    <w:rsid w:val="00204D79"/>
    <w:rsid w:val="00205EB6"/>
    <w:rsid w:val="002117A9"/>
    <w:rsid w:val="0022007B"/>
    <w:rsid w:val="00226312"/>
    <w:rsid w:val="002339D0"/>
    <w:rsid w:val="00236855"/>
    <w:rsid w:val="002507FE"/>
    <w:rsid w:val="00260424"/>
    <w:rsid w:val="00263A9A"/>
    <w:rsid w:val="00264834"/>
    <w:rsid w:val="00274B43"/>
    <w:rsid w:val="002776C8"/>
    <w:rsid w:val="0028118A"/>
    <w:rsid w:val="002827AD"/>
    <w:rsid w:val="00284FD5"/>
    <w:rsid w:val="0029365D"/>
    <w:rsid w:val="002938E4"/>
    <w:rsid w:val="0029521B"/>
    <w:rsid w:val="00295455"/>
    <w:rsid w:val="00296F12"/>
    <w:rsid w:val="002B00A6"/>
    <w:rsid w:val="002B3442"/>
    <w:rsid w:val="002B46EB"/>
    <w:rsid w:val="002C4F16"/>
    <w:rsid w:val="002C6D47"/>
    <w:rsid w:val="002D37C8"/>
    <w:rsid w:val="002D4993"/>
    <w:rsid w:val="002D7782"/>
    <w:rsid w:val="002E103A"/>
    <w:rsid w:val="002E4BA3"/>
    <w:rsid w:val="002E4C3A"/>
    <w:rsid w:val="002E65B1"/>
    <w:rsid w:val="002E6914"/>
    <w:rsid w:val="002F26A2"/>
    <w:rsid w:val="002F5376"/>
    <w:rsid w:val="002F58A5"/>
    <w:rsid w:val="002F6D48"/>
    <w:rsid w:val="002F7587"/>
    <w:rsid w:val="003015AF"/>
    <w:rsid w:val="00302AF5"/>
    <w:rsid w:val="00304352"/>
    <w:rsid w:val="003167C9"/>
    <w:rsid w:val="00316D59"/>
    <w:rsid w:val="0032053C"/>
    <w:rsid w:val="00324187"/>
    <w:rsid w:val="0032540E"/>
    <w:rsid w:val="0033043C"/>
    <w:rsid w:val="00331CFD"/>
    <w:rsid w:val="003375E8"/>
    <w:rsid w:val="00340E2C"/>
    <w:rsid w:val="00341C36"/>
    <w:rsid w:val="003439CD"/>
    <w:rsid w:val="003447DF"/>
    <w:rsid w:val="00352769"/>
    <w:rsid w:val="00357B0D"/>
    <w:rsid w:val="00357C8F"/>
    <w:rsid w:val="003624A6"/>
    <w:rsid w:val="003665DE"/>
    <w:rsid w:val="00376E3C"/>
    <w:rsid w:val="003835F8"/>
    <w:rsid w:val="00390871"/>
    <w:rsid w:val="003910F1"/>
    <w:rsid w:val="003A258D"/>
    <w:rsid w:val="003A4951"/>
    <w:rsid w:val="003B3F1D"/>
    <w:rsid w:val="003B5F65"/>
    <w:rsid w:val="003B6845"/>
    <w:rsid w:val="003B75B8"/>
    <w:rsid w:val="003C157D"/>
    <w:rsid w:val="003C1924"/>
    <w:rsid w:val="003C3847"/>
    <w:rsid w:val="003C613F"/>
    <w:rsid w:val="003D097D"/>
    <w:rsid w:val="003D1325"/>
    <w:rsid w:val="003D224B"/>
    <w:rsid w:val="003D5253"/>
    <w:rsid w:val="003E519B"/>
    <w:rsid w:val="003E533D"/>
    <w:rsid w:val="003F07F4"/>
    <w:rsid w:val="003F0CD2"/>
    <w:rsid w:val="003F2F3B"/>
    <w:rsid w:val="0040460A"/>
    <w:rsid w:val="00405720"/>
    <w:rsid w:val="004072E0"/>
    <w:rsid w:val="004115D6"/>
    <w:rsid w:val="00413E22"/>
    <w:rsid w:val="004246C1"/>
    <w:rsid w:val="00425399"/>
    <w:rsid w:val="004269D8"/>
    <w:rsid w:val="00430BED"/>
    <w:rsid w:val="00440041"/>
    <w:rsid w:val="00440EC6"/>
    <w:rsid w:val="00442013"/>
    <w:rsid w:val="004422FE"/>
    <w:rsid w:val="004609E2"/>
    <w:rsid w:val="00461A2E"/>
    <w:rsid w:val="0046224D"/>
    <w:rsid w:val="004643B1"/>
    <w:rsid w:val="00464576"/>
    <w:rsid w:val="00471461"/>
    <w:rsid w:val="004722D5"/>
    <w:rsid w:val="00472F63"/>
    <w:rsid w:val="00473D50"/>
    <w:rsid w:val="004834C7"/>
    <w:rsid w:val="00484569"/>
    <w:rsid w:val="00484BB9"/>
    <w:rsid w:val="0049266A"/>
    <w:rsid w:val="00492EEB"/>
    <w:rsid w:val="004A12E4"/>
    <w:rsid w:val="004A19C0"/>
    <w:rsid w:val="004A3A58"/>
    <w:rsid w:val="004A4802"/>
    <w:rsid w:val="004A6980"/>
    <w:rsid w:val="004B1426"/>
    <w:rsid w:val="004B1684"/>
    <w:rsid w:val="004B1DE5"/>
    <w:rsid w:val="004B5CBE"/>
    <w:rsid w:val="004C2F4F"/>
    <w:rsid w:val="004C30E6"/>
    <w:rsid w:val="004C67CE"/>
    <w:rsid w:val="004D0954"/>
    <w:rsid w:val="004D26C6"/>
    <w:rsid w:val="004D388A"/>
    <w:rsid w:val="004D7DB0"/>
    <w:rsid w:val="004F180C"/>
    <w:rsid w:val="004F1CB4"/>
    <w:rsid w:val="004F33F9"/>
    <w:rsid w:val="004F6958"/>
    <w:rsid w:val="004F795E"/>
    <w:rsid w:val="00500431"/>
    <w:rsid w:val="005005CB"/>
    <w:rsid w:val="005007D8"/>
    <w:rsid w:val="00504A13"/>
    <w:rsid w:val="005077E7"/>
    <w:rsid w:val="00522856"/>
    <w:rsid w:val="00523FAA"/>
    <w:rsid w:val="00530E2B"/>
    <w:rsid w:val="0053413D"/>
    <w:rsid w:val="005359CB"/>
    <w:rsid w:val="0054211E"/>
    <w:rsid w:val="00557BDC"/>
    <w:rsid w:val="00563197"/>
    <w:rsid w:val="00564884"/>
    <w:rsid w:val="005651D3"/>
    <w:rsid w:val="00565C11"/>
    <w:rsid w:val="005661F9"/>
    <w:rsid w:val="0057063E"/>
    <w:rsid w:val="0057715F"/>
    <w:rsid w:val="00584B39"/>
    <w:rsid w:val="0059082E"/>
    <w:rsid w:val="00590B08"/>
    <w:rsid w:val="00590D07"/>
    <w:rsid w:val="005950DA"/>
    <w:rsid w:val="0059727D"/>
    <w:rsid w:val="005978E7"/>
    <w:rsid w:val="005A0BDD"/>
    <w:rsid w:val="005A247D"/>
    <w:rsid w:val="005A258E"/>
    <w:rsid w:val="005A34E7"/>
    <w:rsid w:val="005A6AC6"/>
    <w:rsid w:val="005B0E99"/>
    <w:rsid w:val="005B4D91"/>
    <w:rsid w:val="005C23C9"/>
    <w:rsid w:val="005C7EED"/>
    <w:rsid w:val="005D5EB6"/>
    <w:rsid w:val="005E018A"/>
    <w:rsid w:val="005E2264"/>
    <w:rsid w:val="005E526B"/>
    <w:rsid w:val="005F6ECD"/>
    <w:rsid w:val="00605A9D"/>
    <w:rsid w:val="00606EFF"/>
    <w:rsid w:val="006125E9"/>
    <w:rsid w:val="00612ABD"/>
    <w:rsid w:val="00617F3B"/>
    <w:rsid w:val="00625E29"/>
    <w:rsid w:val="00626D4D"/>
    <w:rsid w:val="00627F59"/>
    <w:rsid w:val="00631A2A"/>
    <w:rsid w:val="006320C7"/>
    <w:rsid w:val="00651F4B"/>
    <w:rsid w:val="00661F89"/>
    <w:rsid w:val="00667B3A"/>
    <w:rsid w:val="00671D63"/>
    <w:rsid w:val="0067377D"/>
    <w:rsid w:val="006762D3"/>
    <w:rsid w:val="0067764A"/>
    <w:rsid w:val="0069004E"/>
    <w:rsid w:val="00690F08"/>
    <w:rsid w:val="006A1D2A"/>
    <w:rsid w:val="006A1F63"/>
    <w:rsid w:val="006A2627"/>
    <w:rsid w:val="006A3EC2"/>
    <w:rsid w:val="006A7DD2"/>
    <w:rsid w:val="006B450F"/>
    <w:rsid w:val="006B4C24"/>
    <w:rsid w:val="006C7B1C"/>
    <w:rsid w:val="006D55B3"/>
    <w:rsid w:val="006D7D6F"/>
    <w:rsid w:val="006E2F64"/>
    <w:rsid w:val="006E52BC"/>
    <w:rsid w:val="006E53DE"/>
    <w:rsid w:val="006F3961"/>
    <w:rsid w:val="006F5F1E"/>
    <w:rsid w:val="0070157F"/>
    <w:rsid w:val="007016A6"/>
    <w:rsid w:val="00707852"/>
    <w:rsid w:val="00707C2C"/>
    <w:rsid w:val="007101D6"/>
    <w:rsid w:val="00710BE0"/>
    <w:rsid w:val="00711A75"/>
    <w:rsid w:val="0071259E"/>
    <w:rsid w:val="007147D6"/>
    <w:rsid w:val="00715082"/>
    <w:rsid w:val="0072000C"/>
    <w:rsid w:val="00723D76"/>
    <w:rsid w:val="00726B40"/>
    <w:rsid w:val="00727DC3"/>
    <w:rsid w:val="00733D84"/>
    <w:rsid w:val="00735F14"/>
    <w:rsid w:val="007361CD"/>
    <w:rsid w:val="007473BC"/>
    <w:rsid w:val="00753F16"/>
    <w:rsid w:val="007545A8"/>
    <w:rsid w:val="007609D9"/>
    <w:rsid w:val="0076326A"/>
    <w:rsid w:val="007713EF"/>
    <w:rsid w:val="0078093C"/>
    <w:rsid w:val="007824A7"/>
    <w:rsid w:val="00785663"/>
    <w:rsid w:val="00787C65"/>
    <w:rsid w:val="0079471D"/>
    <w:rsid w:val="0079471F"/>
    <w:rsid w:val="007A004B"/>
    <w:rsid w:val="007A7A2A"/>
    <w:rsid w:val="007B2833"/>
    <w:rsid w:val="007C27FC"/>
    <w:rsid w:val="007F055A"/>
    <w:rsid w:val="0080511F"/>
    <w:rsid w:val="00811A2A"/>
    <w:rsid w:val="008144CB"/>
    <w:rsid w:val="0082575A"/>
    <w:rsid w:val="00826A13"/>
    <w:rsid w:val="0083096D"/>
    <w:rsid w:val="008320B7"/>
    <w:rsid w:val="00836258"/>
    <w:rsid w:val="008418EF"/>
    <w:rsid w:val="00851FE5"/>
    <w:rsid w:val="0085257A"/>
    <w:rsid w:val="00852DE4"/>
    <w:rsid w:val="0085660B"/>
    <w:rsid w:val="008611A9"/>
    <w:rsid w:val="00861B93"/>
    <w:rsid w:val="008733A6"/>
    <w:rsid w:val="008736B2"/>
    <w:rsid w:val="008813BE"/>
    <w:rsid w:val="008947C5"/>
    <w:rsid w:val="008950F4"/>
    <w:rsid w:val="008A5F34"/>
    <w:rsid w:val="008B00FA"/>
    <w:rsid w:val="008B0E73"/>
    <w:rsid w:val="008C2454"/>
    <w:rsid w:val="008C752A"/>
    <w:rsid w:val="008D2886"/>
    <w:rsid w:val="008D7225"/>
    <w:rsid w:val="008E0779"/>
    <w:rsid w:val="008E44E2"/>
    <w:rsid w:val="008E49E6"/>
    <w:rsid w:val="008E502B"/>
    <w:rsid w:val="008F0672"/>
    <w:rsid w:val="008F5D68"/>
    <w:rsid w:val="008F633F"/>
    <w:rsid w:val="00900C23"/>
    <w:rsid w:val="0090219F"/>
    <w:rsid w:val="009053C2"/>
    <w:rsid w:val="00911CAE"/>
    <w:rsid w:val="00933408"/>
    <w:rsid w:val="009355CF"/>
    <w:rsid w:val="00941FA2"/>
    <w:rsid w:val="00950AD1"/>
    <w:rsid w:val="00952199"/>
    <w:rsid w:val="0095483B"/>
    <w:rsid w:val="009566FC"/>
    <w:rsid w:val="00964D4D"/>
    <w:rsid w:val="00965583"/>
    <w:rsid w:val="00976786"/>
    <w:rsid w:val="0097688C"/>
    <w:rsid w:val="00984769"/>
    <w:rsid w:val="00995951"/>
    <w:rsid w:val="009A1FDF"/>
    <w:rsid w:val="009A26D5"/>
    <w:rsid w:val="009B37B1"/>
    <w:rsid w:val="009C0EE8"/>
    <w:rsid w:val="009C588D"/>
    <w:rsid w:val="009C6391"/>
    <w:rsid w:val="009D04A7"/>
    <w:rsid w:val="009D6A74"/>
    <w:rsid w:val="009F4C6F"/>
    <w:rsid w:val="009F6B4A"/>
    <w:rsid w:val="009F7BF3"/>
    <w:rsid w:val="00A078B7"/>
    <w:rsid w:val="00A13DFA"/>
    <w:rsid w:val="00A16708"/>
    <w:rsid w:val="00A22AB7"/>
    <w:rsid w:val="00A2461F"/>
    <w:rsid w:val="00A24D7C"/>
    <w:rsid w:val="00A35D12"/>
    <w:rsid w:val="00A368D7"/>
    <w:rsid w:val="00A402B9"/>
    <w:rsid w:val="00A40380"/>
    <w:rsid w:val="00A4087C"/>
    <w:rsid w:val="00A41DFA"/>
    <w:rsid w:val="00A43069"/>
    <w:rsid w:val="00A47062"/>
    <w:rsid w:val="00A47C84"/>
    <w:rsid w:val="00A47D55"/>
    <w:rsid w:val="00A547CB"/>
    <w:rsid w:val="00A57198"/>
    <w:rsid w:val="00A601F3"/>
    <w:rsid w:val="00A62293"/>
    <w:rsid w:val="00A65834"/>
    <w:rsid w:val="00A674E9"/>
    <w:rsid w:val="00A67C04"/>
    <w:rsid w:val="00A73BB3"/>
    <w:rsid w:val="00A771DE"/>
    <w:rsid w:val="00A825BB"/>
    <w:rsid w:val="00A84F02"/>
    <w:rsid w:val="00A856E7"/>
    <w:rsid w:val="00A90AA4"/>
    <w:rsid w:val="00A939E6"/>
    <w:rsid w:val="00A94D46"/>
    <w:rsid w:val="00A95628"/>
    <w:rsid w:val="00AA10C2"/>
    <w:rsid w:val="00AA17C8"/>
    <w:rsid w:val="00AA34AF"/>
    <w:rsid w:val="00AB2E6F"/>
    <w:rsid w:val="00AC53B1"/>
    <w:rsid w:val="00AC7EF3"/>
    <w:rsid w:val="00AD05F1"/>
    <w:rsid w:val="00AD0DA4"/>
    <w:rsid w:val="00AD103A"/>
    <w:rsid w:val="00AD5F1B"/>
    <w:rsid w:val="00AE72EB"/>
    <w:rsid w:val="00AF0FD9"/>
    <w:rsid w:val="00AF10A7"/>
    <w:rsid w:val="00AF13DA"/>
    <w:rsid w:val="00AF1BF4"/>
    <w:rsid w:val="00AF30C0"/>
    <w:rsid w:val="00AF7AE0"/>
    <w:rsid w:val="00B00874"/>
    <w:rsid w:val="00B016DF"/>
    <w:rsid w:val="00B061BB"/>
    <w:rsid w:val="00B06348"/>
    <w:rsid w:val="00B06697"/>
    <w:rsid w:val="00B06E74"/>
    <w:rsid w:val="00B102C7"/>
    <w:rsid w:val="00B11915"/>
    <w:rsid w:val="00B1312F"/>
    <w:rsid w:val="00B2241F"/>
    <w:rsid w:val="00B339C6"/>
    <w:rsid w:val="00B33A00"/>
    <w:rsid w:val="00B3498F"/>
    <w:rsid w:val="00B3785C"/>
    <w:rsid w:val="00B4549D"/>
    <w:rsid w:val="00B57C40"/>
    <w:rsid w:val="00B57F4B"/>
    <w:rsid w:val="00B65678"/>
    <w:rsid w:val="00B67BB0"/>
    <w:rsid w:val="00B7384E"/>
    <w:rsid w:val="00B83A0E"/>
    <w:rsid w:val="00B879D4"/>
    <w:rsid w:val="00B87B7F"/>
    <w:rsid w:val="00B93F2A"/>
    <w:rsid w:val="00B96FB6"/>
    <w:rsid w:val="00B976EF"/>
    <w:rsid w:val="00BA5FCC"/>
    <w:rsid w:val="00BB2DF5"/>
    <w:rsid w:val="00BB782F"/>
    <w:rsid w:val="00BC03FC"/>
    <w:rsid w:val="00BC0B51"/>
    <w:rsid w:val="00BC23C5"/>
    <w:rsid w:val="00BC4CCD"/>
    <w:rsid w:val="00BC6898"/>
    <w:rsid w:val="00BC700F"/>
    <w:rsid w:val="00BD2444"/>
    <w:rsid w:val="00BD4F0C"/>
    <w:rsid w:val="00BE62F7"/>
    <w:rsid w:val="00BE6A75"/>
    <w:rsid w:val="00BF1FBB"/>
    <w:rsid w:val="00BF48D8"/>
    <w:rsid w:val="00BF6334"/>
    <w:rsid w:val="00BF794D"/>
    <w:rsid w:val="00C00931"/>
    <w:rsid w:val="00C130BB"/>
    <w:rsid w:val="00C154D8"/>
    <w:rsid w:val="00C20C24"/>
    <w:rsid w:val="00C20DF9"/>
    <w:rsid w:val="00C21FEC"/>
    <w:rsid w:val="00C239F1"/>
    <w:rsid w:val="00C248BF"/>
    <w:rsid w:val="00C25644"/>
    <w:rsid w:val="00C33D29"/>
    <w:rsid w:val="00C3542C"/>
    <w:rsid w:val="00C419EB"/>
    <w:rsid w:val="00C562C7"/>
    <w:rsid w:val="00C56572"/>
    <w:rsid w:val="00C57B9D"/>
    <w:rsid w:val="00C57D0E"/>
    <w:rsid w:val="00C63EC7"/>
    <w:rsid w:val="00C722B2"/>
    <w:rsid w:val="00C75C35"/>
    <w:rsid w:val="00C76D0A"/>
    <w:rsid w:val="00C81595"/>
    <w:rsid w:val="00C87047"/>
    <w:rsid w:val="00C9699E"/>
    <w:rsid w:val="00CA338B"/>
    <w:rsid w:val="00CA4173"/>
    <w:rsid w:val="00CB035C"/>
    <w:rsid w:val="00CB6CB8"/>
    <w:rsid w:val="00CC2048"/>
    <w:rsid w:val="00CC4CA1"/>
    <w:rsid w:val="00CC749B"/>
    <w:rsid w:val="00CC79D0"/>
    <w:rsid w:val="00CD0C6F"/>
    <w:rsid w:val="00CD67E7"/>
    <w:rsid w:val="00CD7474"/>
    <w:rsid w:val="00CE22FC"/>
    <w:rsid w:val="00CE345B"/>
    <w:rsid w:val="00CE5928"/>
    <w:rsid w:val="00CF3D70"/>
    <w:rsid w:val="00CF5595"/>
    <w:rsid w:val="00D0116A"/>
    <w:rsid w:val="00D026E2"/>
    <w:rsid w:val="00D0298C"/>
    <w:rsid w:val="00D041C1"/>
    <w:rsid w:val="00D04841"/>
    <w:rsid w:val="00D077E4"/>
    <w:rsid w:val="00D13F19"/>
    <w:rsid w:val="00D1474D"/>
    <w:rsid w:val="00D1487C"/>
    <w:rsid w:val="00D14E6B"/>
    <w:rsid w:val="00D150A8"/>
    <w:rsid w:val="00D2202E"/>
    <w:rsid w:val="00D238E5"/>
    <w:rsid w:val="00D264C7"/>
    <w:rsid w:val="00D409BA"/>
    <w:rsid w:val="00D409BB"/>
    <w:rsid w:val="00D63C97"/>
    <w:rsid w:val="00D722C1"/>
    <w:rsid w:val="00D72374"/>
    <w:rsid w:val="00D73C08"/>
    <w:rsid w:val="00D74734"/>
    <w:rsid w:val="00D7712C"/>
    <w:rsid w:val="00D7768A"/>
    <w:rsid w:val="00D82ED1"/>
    <w:rsid w:val="00D8378E"/>
    <w:rsid w:val="00D846FF"/>
    <w:rsid w:val="00D86134"/>
    <w:rsid w:val="00D87D9B"/>
    <w:rsid w:val="00D90399"/>
    <w:rsid w:val="00D90D3D"/>
    <w:rsid w:val="00DA1B90"/>
    <w:rsid w:val="00DA3611"/>
    <w:rsid w:val="00DA5688"/>
    <w:rsid w:val="00DB0B8D"/>
    <w:rsid w:val="00DB4357"/>
    <w:rsid w:val="00DB645D"/>
    <w:rsid w:val="00DC2BCC"/>
    <w:rsid w:val="00DC374F"/>
    <w:rsid w:val="00DC392F"/>
    <w:rsid w:val="00DC4FBC"/>
    <w:rsid w:val="00DD2157"/>
    <w:rsid w:val="00DD6B08"/>
    <w:rsid w:val="00DE17F6"/>
    <w:rsid w:val="00DE2494"/>
    <w:rsid w:val="00DE267B"/>
    <w:rsid w:val="00DE47FD"/>
    <w:rsid w:val="00DE6ED5"/>
    <w:rsid w:val="00E0013C"/>
    <w:rsid w:val="00E02E7F"/>
    <w:rsid w:val="00E051D3"/>
    <w:rsid w:val="00E11E9A"/>
    <w:rsid w:val="00E1320D"/>
    <w:rsid w:val="00E171AA"/>
    <w:rsid w:val="00E22172"/>
    <w:rsid w:val="00E244DD"/>
    <w:rsid w:val="00E27799"/>
    <w:rsid w:val="00E3062F"/>
    <w:rsid w:val="00E317D8"/>
    <w:rsid w:val="00E33035"/>
    <w:rsid w:val="00E33B40"/>
    <w:rsid w:val="00E36BB0"/>
    <w:rsid w:val="00E41A56"/>
    <w:rsid w:val="00E421F6"/>
    <w:rsid w:val="00E44985"/>
    <w:rsid w:val="00E4533D"/>
    <w:rsid w:val="00E45DE0"/>
    <w:rsid w:val="00E4645C"/>
    <w:rsid w:val="00E674E7"/>
    <w:rsid w:val="00E70E9B"/>
    <w:rsid w:val="00E70F64"/>
    <w:rsid w:val="00E7187E"/>
    <w:rsid w:val="00E73623"/>
    <w:rsid w:val="00E74AAF"/>
    <w:rsid w:val="00E80E0A"/>
    <w:rsid w:val="00E81D2B"/>
    <w:rsid w:val="00E8337D"/>
    <w:rsid w:val="00E86916"/>
    <w:rsid w:val="00E92985"/>
    <w:rsid w:val="00E96D78"/>
    <w:rsid w:val="00E97921"/>
    <w:rsid w:val="00EA11D7"/>
    <w:rsid w:val="00EA180B"/>
    <w:rsid w:val="00EA4886"/>
    <w:rsid w:val="00EA4D2D"/>
    <w:rsid w:val="00EA6BAA"/>
    <w:rsid w:val="00EA7528"/>
    <w:rsid w:val="00EB1A07"/>
    <w:rsid w:val="00EB5A04"/>
    <w:rsid w:val="00EB7F71"/>
    <w:rsid w:val="00EC00AC"/>
    <w:rsid w:val="00EC1E45"/>
    <w:rsid w:val="00EC43D0"/>
    <w:rsid w:val="00ED1407"/>
    <w:rsid w:val="00ED5416"/>
    <w:rsid w:val="00EE0BA1"/>
    <w:rsid w:val="00EE2EB1"/>
    <w:rsid w:val="00EE6E2B"/>
    <w:rsid w:val="00EF2A11"/>
    <w:rsid w:val="00EF341B"/>
    <w:rsid w:val="00EF347C"/>
    <w:rsid w:val="00F02BBE"/>
    <w:rsid w:val="00F02C46"/>
    <w:rsid w:val="00F14AF6"/>
    <w:rsid w:val="00F15CF9"/>
    <w:rsid w:val="00F23BC6"/>
    <w:rsid w:val="00F35659"/>
    <w:rsid w:val="00F359CB"/>
    <w:rsid w:val="00F372A3"/>
    <w:rsid w:val="00F46AA5"/>
    <w:rsid w:val="00F509BA"/>
    <w:rsid w:val="00F55450"/>
    <w:rsid w:val="00F6174A"/>
    <w:rsid w:val="00F63294"/>
    <w:rsid w:val="00F66C3D"/>
    <w:rsid w:val="00F67560"/>
    <w:rsid w:val="00F72C6A"/>
    <w:rsid w:val="00F73684"/>
    <w:rsid w:val="00F759D1"/>
    <w:rsid w:val="00F76CC7"/>
    <w:rsid w:val="00F8592F"/>
    <w:rsid w:val="00F90E67"/>
    <w:rsid w:val="00F9274F"/>
    <w:rsid w:val="00F929B4"/>
    <w:rsid w:val="00F96837"/>
    <w:rsid w:val="00FA38A5"/>
    <w:rsid w:val="00FB311F"/>
    <w:rsid w:val="00FB70B3"/>
    <w:rsid w:val="00FC068A"/>
    <w:rsid w:val="00FC491E"/>
    <w:rsid w:val="00FC53EB"/>
    <w:rsid w:val="00FC755F"/>
    <w:rsid w:val="00FC7A34"/>
    <w:rsid w:val="00FD1470"/>
    <w:rsid w:val="00FD4C5D"/>
    <w:rsid w:val="00FD5832"/>
    <w:rsid w:val="00FD63DD"/>
    <w:rsid w:val="00FE013C"/>
    <w:rsid w:val="00FE2AEE"/>
    <w:rsid w:val="00FF78E3"/>
    <w:rsid w:val="00FF7B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F86E"/>
  <w15:docId w15:val="{0C8BEFF4-5E73-40CA-B47C-7FE41588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v-LV"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430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3D"/>
    <w:pPr>
      <w:ind w:left="720"/>
      <w:contextualSpacing/>
    </w:pPr>
  </w:style>
  <w:style w:type="paragraph" w:styleId="Header">
    <w:name w:val="header"/>
    <w:basedOn w:val="Normal"/>
    <w:link w:val="HeaderChar"/>
    <w:uiPriority w:val="99"/>
    <w:unhideWhenUsed/>
    <w:rsid w:val="00BB782F"/>
    <w:pPr>
      <w:tabs>
        <w:tab w:val="center" w:pos="4513"/>
        <w:tab w:val="right" w:pos="9026"/>
      </w:tabs>
      <w:spacing w:line="240" w:lineRule="auto"/>
    </w:pPr>
  </w:style>
  <w:style w:type="character" w:customStyle="1" w:styleId="HeaderChar">
    <w:name w:val="Header Char"/>
    <w:basedOn w:val="DefaultParagraphFont"/>
    <w:link w:val="Header"/>
    <w:uiPriority w:val="99"/>
    <w:rsid w:val="00BB782F"/>
  </w:style>
  <w:style w:type="paragraph" w:styleId="Footer">
    <w:name w:val="footer"/>
    <w:basedOn w:val="Normal"/>
    <w:link w:val="FooterChar"/>
    <w:uiPriority w:val="99"/>
    <w:unhideWhenUsed/>
    <w:rsid w:val="00BB782F"/>
    <w:pPr>
      <w:tabs>
        <w:tab w:val="center" w:pos="4513"/>
        <w:tab w:val="right" w:pos="9026"/>
      </w:tabs>
      <w:spacing w:line="240" w:lineRule="auto"/>
    </w:pPr>
  </w:style>
  <w:style w:type="character" w:customStyle="1" w:styleId="FooterChar">
    <w:name w:val="Footer Char"/>
    <w:basedOn w:val="DefaultParagraphFont"/>
    <w:link w:val="Footer"/>
    <w:uiPriority w:val="99"/>
    <w:rsid w:val="00BB782F"/>
  </w:style>
  <w:style w:type="character" w:styleId="PlaceholderText">
    <w:name w:val="Placeholder Text"/>
    <w:basedOn w:val="DefaultParagraphFont"/>
    <w:uiPriority w:val="99"/>
    <w:semiHidden/>
    <w:rsid w:val="00BC700F"/>
    <w:rPr>
      <w:color w:val="808080"/>
    </w:rPr>
  </w:style>
  <w:style w:type="character" w:styleId="CommentReference">
    <w:name w:val="annotation reference"/>
    <w:basedOn w:val="DefaultParagraphFont"/>
    <w:uiPriority w:val="99"/>
    <w:semiHidden/>
    <w:unhideWhenUsed/>
    <w:rsid w:val="004C67CE"/>
    <w:rPr>
      <w:sz w:val="16"/>
      <w:szCs w:val="16"/>
    </w:rPr>
  </w:style>
  <w:style w:type="paragraph" w:styleId="CommentText">
    <w:name w:val="annotation text"/>
    <w:basedOn w:val="Normal"/>
    <w:link w:val="CommentTextChar"/>
    <w:uiPriority w:val="99"/>
    <w:semiHidden/>
    <w:unhideWhenUsed/>
    <w:rsid w:val="004C67CE"/>
    <w:pPr>
      <w:spacing w:line="240" w:lineRule="auto"/>
    </w:pPr>
    <w:rPr>
      <w:sz w:val="20"/>
      <w:szCs w:val="20"/>
    </w:rPr>
  </w:style>
  <w:style w:type="character" w:customStyle="1" w:styleId="CommentTextChar">
    <w:name w:val="Comment Text Char"/>
    <w:basedOn w:val="DefaultParagraphFont"/>
    <w:link w:val="CommentText"/>
    <w:uiPriority w:val="99"/>
    <w:semiHidden/>
    <w:rsid w:val="004C67CE"/>
    <w:rPr>
      <w:sz w:val="20"/>
      <w:szCs w:val="20"/>
    </w:rPr>
  </w:style>
  <w:style w:type="paragraph" w:styleId="CommentSubject">
    <w:name w:val="annotation subject"/>
    <w:basedOn w:val="CommentText"/>
    <w:next w:val="CommentText"/>
    <w:link w:val="CommentSubjectChar"/>
    <w:uiPriority w:val="99"/>
    <w:semiHidden/>
    <w:unhideWhenUsed/>
    <w:rsid w:val="004C67CE"/>
    <w:rPr>
      <w:b/>
      <w:bCs/>
    </w:rPr>
  </w:style>
  <w:style w:type="character" w:customStyle="1" w:styleId="CommentSubjectChar">
    <w:name w:val="Comment Subject Char"/>
    <w:basedOn w:val="CommentTextChar"/>
    <w:link w:val="CommentSubject"/>
    <w:uiPriority w:val="99"/>
    <w:semiHidden/>
    <w:rsid w:val="004C67CE"/>
    <w:rPr>
      <w:b/>
      <w:bCs/>
      <w:sz w:val="20"/>
      <w:szCs w:val="20"/>
    </w:rPr>
  </w:style>
  <w:style w:type="paragraph" w:styleId="BalloonText">
    <w:name w:val="Balloon Text"/>
    <w:basedOn w:val="Normal"/>
    <w:link w:val="BalloonTextChar"/>
    <w:uiPriority w:val="99"/>
    <w:semiHidden/>
    <w:unhideWhenUsed/>
    <w:rsid w:val="004C67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CE"/>
    <w:rPr>
      <w:rFonts w:ascii="Segoe UI" w:hAnsi="Segoe UI" w:cs="Segoe UI"/>
      <w:sz w:val="18"/>
      <w:szCs w:val="18"/>
    </w:rPr>
  </w:style>
  <w:style w:type="character" w:styleId="Hyperlink">
    <w:name w:val="Hyperlink"/>
    <w:basedOn w:val="DefaultParagraphFont"/>
    <w:uiPriority w:val="99"/>
    <w:unhideWhenUsed/>
    <w:rsid w:val="00BF794D"/>
    <w:rPr>
      <w:color w:val="0000FF" w:themeColor="hyperlink"/>
      <w:u w:val="single"/>
    </w:rPr>
  </w:style>
  <w:style w:type="character" w:customStyle="1" w:styleId="UnresolvedMention">
    <w:name w:val="Unresolved Mention"/>
    <w:basedOn w:val="DefaultParagraphFont"/>
    <w:uiPriority w:val="99"/>
    <w:semiHidden/>
    <w:unhideWhenUsed/>
    <w:rsid w:val="00BF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whr/2008/whr08_en.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u.edu/ethics/practicing/decision/justice.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2272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riam-webster.com/dictionary/stereoty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5349DA682D71459F65987774ADC839" ma:contentTypeVersion="13" ma:contentTypeDescription="Create a new document." ma:contentTypeScope="" ma:versionID="455a1c97cb60d88c34075dc31518ab37">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83446ae776e4f4d8eb4eaa1ebcbdd827"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Props1.xml><?xml version="1.0" encoding="utf-8"?>
<ds:datastoreItem xmlns:ds="http://schemas.openxmlformats.org/officeDocument/2006/customXml" ds:itemID="{B96D6468-DEC1-457E-AE02-751A1031716A}">
  <ds:schemaRefs>
    <ds:schemaRef ds:uri="http://schemas.openxmlformats.org/officeDocument/2006/bibliography"/>
  </ds:schemaRefs>
</ds:datastoreItem>
</file>

<file path=customXml/itemProps2.xml><?xml version="1.0" encoding="utf-8"?>
<ds:datastoreItem xmlns:ds="http://schemas.openxmlformats.org/officeDocument/2006/customXml" ds:itemID="{A5AA67D0-909C-4B26-AA73-E9B0D21E725E}"/>
</file>

<file path=customXml/itemProps3.xml><?xml version="1.0" encoding="utf-8"?>
<ds:datastoreItem xmlns:ds="http://schemas.openxmlformats.org/officeDocument/2006/customXml" ds:itemID="{99F88639-1B64-4940-9571-AF472CCDE708}"/>
</file>

<file path=customXml/itemProps4.xml><?xml version="1.0" encoding="utf-8"?>
<ds:datastoreItem xmlns:ds="http://schemas.openxmlformats.org/officeDocument/2006/customXml" ds:itemID="{C8DD52AE-AABC-41F7-AD88-EDE370E5FC75}"/>
</file>

<file path=docProps/app.xml><?xml version="1.0" encoding="utf-8"?>
<Properties xmlns="http://schemas.openxmlformats.org/officeDocument/2006/extended-properties" xmlns:vt="http://schemas.openxmlformats.org/officeDocument/2006/docPropsVTypes">
  <Template>Normal</Template>
  <TotalTime>4093</TotalTime>
  <Pages>158</Pages>
  <Words>159510</Words>
  <Characters>90922</Characters>
  <Application>Microsoft Office Word</Application>
  <DocSecurity>0</DocSecurity>
  <Lines>757</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Skunstins</dc:creator>
  <cp:lastModifiedBy>Monta Kļaviņa</cp:lastModifiedBy>
  <cp:revision>2</cp:revision>
  <dcterms:created xsi:type="dcterms:W3CDTF">2020-02-21T16:13:00Z</dcterms:created>
  <dcterms:modified xsi:type="dcterms:W3CDTF">2020-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